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5" w:type="dxa"/>
        <w:tblLayout w:type="fixed"/>
        <w:tblCellMar>
          <w:left w:w="0" w:type="dxa"/>
          <w:right w:w="0" w:type="dxa"/>
        </w:tblCellMar>
        <w:tblLook w:val="01E0" w:firstRow="1" w:lastRow="1" w:firstColumn="1" w:lastColumn="1" w:noHBand="0" w:noVBand="0"/>
      </w:tblPr>
      <w:tblGrid>
        <w:gridCol w:w="11185"/>
      </w:tblGrid>
      <w:tr w:rsidR="00125D54" w:rsidRPr="00466769" w14:paraId="755769E8" w14:textId="77777777">
        <w:tc>
          <w:tcPr>
            <w:tcW w:w="11185" w:type="dxa"/>
            <w:tcMar>
              <w:top w:w="0" w:type="dxa"/>
              <w:left w:w="0" w:type="dxa"/>
              <w:bottom w:w="0" w:type="dxa"/>
              <w:right w:w="0" w:type="dxa"/>
            </w:tcMar>
          </w:tcPr>
          <w:p w14:paraId="31301BF1" w14:textId="6A2D24B4" w:rsidR="00B11A2C" w:rsidRPr="0019417D" w:rsidRDefault="00D10F87">
            <w:pPr>
              <w:spacing w:before="100" w:beforeAutospacing="1" w:after="100" w:afterAutospacing="1"/>
              <w:divId w:val="1124540301"/>
              <w:rPr>
                <w:color w:val="000000"/>
                <w:lang w:val="sr-Cyrl-RS"/>
              </w:rPr>
            </w:pPr>
            <w:r>
              <w:rPr>
                <w:color w:val="000000"/>
              </w:rPr>
              <w:t xml:space="preserve"> На основу члана 43. и 47. Закона о буџетском систему (Службени гласник Републике Србије број 54/09, 73/10, 101/10, 101/11, 93/12, 62/13, 63/13-исправка 108/13, 142/14, 68/15, 103/15, 99/16, </w:t>
            </w:r>
            <w:r>
              <w:rPr>
                <w:color w:val="000000"/>
                <w:lang w:val="sr-Cyrl-RS"/>
              </w:rPr>
              <w:t> 113/17, 95/18, 31/19, 72/2019, 149/2020, 118/2021</w:t>
            </w:r>
            <w:r w:rsidR="001144D2">
              <w:rPr>
                <w:color w:val="000000"/>
                <w:lang w:val="sr-Latn-RS"/>
              </w:rPr>
              <w:t>,</w:t>
            </w:r>
            <w:r>
              <w:rPr>
                <w:color w:val="000000"/>
                <w:lang w:val="sr-Cyrl-RS"/>
              </w:rPr>
              <w:t xml:space="preserve"> 138/2022</w:t>
            </w:r>
            <w:r w:rsidR="001144D2">
              <w:rPr>
                <w:color w:val="000000"/>
                <w:lang w:val="sr-Cyrl-RS"/>
              </w:rPr>
              <w:t xml:space="preserve"> и 92/2023</w:t>
            </w:r>
            <w:r>
              <w:rPr>
                <w:color w:val="000000"/>
                <w:lang w:val="sr-Cyrl-RS"/>
              </w:rPr>
              <w:t>) и члана 32. Закона о локалној самоуправи (Службени гласник Републике Србије број </w:t>
            </w:r>
            <w:r w:rsidRPr="0019417D">
              <w:rPr>
                <w:color w:val="000000"/>
                <w:lang w:val="sr-Cyrl-RS"/>
              </w:rPr>
              <w:t xml:space="preserve"> 129/07, 83/14, 101/16,</w:t>
            </w:r>
            <w:r>
              <w:rPr>
                <w:color w:val="000000"/>
              </w:rPr>
              <w:t> </w:t>
            </w:r>
            <w:r>
              <w:rPr>
                <w:color w:val="000000"/>
                <w:lang w:val="sr-Cyrl-RS"/>
              </w:rPr>
              <w:t xml:space="preserve">47/2018 и 111/2021) и члана 40.  став 1 тачка 2 Статута општине Тител (Службени лист општине Тител број 3/2019), Скупштина општине Тител је на </w:t>
            </w:r>
            <w:r w:rsidR="00E8407C">
              <w:rPr>
                <w:color w:val="000000"/>
                <w:lang w:val="sr-Cyrl-RS"/>
              </w:rPr>
              <w:t xml:space="preserve">4. </w:t>
            </w:r>
            <w:r>
              <w:rPr>
                <w:color w:val="000000"/>
                <w:lang w:val="sr-Cyrl-RS"/>
              </w:rPr>
              <w:t>седници, дана</w:t>
            </w:r>
            <w:r w:rsidR="00E8407C">
              <w:rPr>
                <w:color w:val="000000"/>
                <w:lang w:val="sr-Cyrl-RS"/>
              </w:rPr>
              <w:t xml:space="preserve"> 09.12.2024. </w:t>
            </w:r>
            <w:r>
              <w:rPr>
                <w:color w:val="000000"/>
                <w:lang w:val="sr-Cyrl-RS"/>
              </w:rPr>
              <w:t>године, донела</w:t>
            </w:r>
            <w:r w:rsidRPr="0019417D">
              <w:rPr>
                <w:color w:val="000000"/>
                <w:lang w:val="sr-Cyrl-RS"/>
              </w:rPr>
              <w:t xml:space="preserve"> </w:t>
            </w:r>
          </w:p>
          <w:p w14:paraId="1DACAF8A" w14:textId="77777777" w:rsidR="00B11A2C" w:rsidRPr="0019417D" w:rsidRDefault="00B11A2C">
            <w:pPr>
              <w:spacing w:before="100" w:beforeAutospacing="1" w:after="100" w:afterAutospacing="1"/>
              <w:ind w:left="-15"/>
              <w:divId w:val="1124540301"/>
              <w:rPr>
                <w:color w:val="000000"/>
                <w:lang w:val="sr-Cyrl-RS"/>
              </w:rPr>
            </w:pPr>
          </w:p>
          <w:p w14:paraId="04D70373" w14:textId="77777777" w:rsidR="00B11A2C" w:rsidRPr="0019417D" w:rsidRDefault="00B11A2C">
            <w:pPr>
              <w:spacing w:before="100" w:beforeAutospacing="1" w:after="100" w:afterAutospacing="1"/>
              <w:ind w:left="-15"/>
              <w:divId w:val="1124540301"/>
              <w:rPr>
                <w:color w:val="000000"/>
                <w:lang w:val="sr-Cyrl-RS"/>
              </w:rPr>
            </w:pPr>
          </w:p>
          <w:p w14:paraId="47ABFCBD" w14:textId="77777777" w:rsidR="00B11A2C" w:rsidRPr="0019417D" w:rsidRDefault="00D10F87">
            <w:pPr>
              <w:spacing w:before="100" w:beforeAutospacing="1" w:after="3"/>
              <w:jc w:val="center"/>
              <w:divId w:val="1124540301"/>
              <w:rPr>
                <w:color w:val="000000"/>
                <w:lang w:val="sr-Cyrl-RS"/>
              </w:rPr>
            </w:pPr>
            <w:r>
              <w:rPr>
                <w:b/>
                <w:color w:val="000000"/>
                <w:lang w:val="sr-Cyrl-RS"/>
              </w:rPr>
              <w:t> </w:t>
            </w:r>
            <w:r w:rsidRPr="0019417D">
              <w:rPr>
                <w:b/>
                <w:color w:val="000000"/>
                <w:lang w:val="sr-Cyrl-RS"/>
              </w:rPr>
              <w:t xml:space="preserve"> </w:t>
            </w:r>
            <w:r w:rsidRPr="0019417D">
              <w:rPr>
                <w:b/>
                <w:color w:val="000000"/>
                <w:sz w:val="28"/>
                <w:szCs w:val="28"/>
                <w:lang w:val="sr-Cyrl-RS"/>
              </w:rPr>
              <w:t>ОДЛУКА О БУЏЕТУ ОПШТИНЕ ТИТЕЛ ЗА 2025. ГОДИНУ</w:t>
            </w:r>
            <w:r w:rsidRPr="0019417D">
              <w:rPr>
                <w:b/>
                <w:color w:val="000000"/>
                <w:lang w:val="sr-Cyrl-RS"/>
              </w:rPr>
              <w:t xml:space="preserve"> </w:t>
            </w:r>
          </w:p>
          <w:p w14:paraId="2C0BADB6" w14:textId="77777777" w:rsidR="00B11A2C" w:rsidRPr="0019417D" w:rsidRDefault="00D10F87">
            <w:pPr>
              <w:spacing w:before="100" w:beforeAutospacing="1" w:after="100" w:afterAutospacing="1"/>
              <w:ind w:left="-15"/>
              <w:jc w:val="center"/>
              <w:divId w:val="1124540301"/>
              <w:rPr>
                <w:color w:val="000000"/>
                <w:lang w:val="sr-Cyrl-RS"/>
              </w:rPr>
            </w:pPr>
            <w:r>
              <w:rPr>
                <w:b/>
                <w:color w:val="000000"/>
                <w:sz w:val="22"/>
                <w:szCs w:val="22"/>
                <w:lang w:val="sr-Cyrl-RS"/>
              </w:rPr>
              <w:t> </w:t>
            </w:r>
            <w:r w:rsidRPr="0019417D">
              <w:rPr>
                <w:b/>
                <w:color w:val="000000"/>
                <w:lang w:val="sr-Cyrl-RS"/>
              </w:rPr>
              <w:t xml:space="preserve"> </w:t>
            </w:r>
          </w:p>
          <w:p w14:paraId="5713EACB" w14:textId="77777777" w:rsidR="00B11A2C" w:rsidRPr="0019417D" w:rsidRDefault="00D10F87">
            <w:pPr>
              <w:spacing w:before="100" w:beforeAutospacing="1" w:after="100" w:afterAutospacing="1"/>
              <w:ind w:left="-15"/>
              <w:jc w:val="center"/>
              <w:divId w:val="1124540301"/>
              <w:rPr>
                <w:color w:val="000000"/>
                <w:lang w:val="sr-Cyrl-RS"/>
              </w:rPr>
            </w:pPr>
            <w:r>
              <w:rPr>
                <w:b/>
                <w:color w:val="000000"/>
                <w:sz w:val="22"/>
                <w:szCs w:val="22"/>
                <w:lang w:val="sr-Cyrl-RS"/>
              </w:rPr>
              <w:t> </w:t>
            </w:r>
            <w:r w:rsidRPr="0019417D">
              <w:rPr>
                <w:b/>
                <w:color w:val="000000"/>
                <w:lang w:val="sr-Cyrl-RS"/>
              </w:rPr>
              <w:t xml:space="preserve"> </w:t>
            </w:r>
          </w:p>
          <w:p w14:paraId="3223591F" w14:textId="77777777" w:rsidR="00B11A2C" w:rsidRPr="0019417D" w:rsidRDefault="00D10F87">
            <w:pPr>
              <w:spacing w:before="100" w:beforeAutospacing="1" w:after="100" w:afterAutospacing="1"/>
              <w:ind w:left="-15"/>
              <w:jc w:val="center"/>
              <w:divId w:val="1124540301"/>
              <w:rPr>
                <w:color w:val="000000"/>
                <w:lang w:val="sr-Cyrl-RS"/>
              </w:rPr>
            </w:pPr>
            <w:r>
              <w:rPr>
                <w:b/>
                <w:color w:val="000000"/>
                <w:lang w:val="sr-Latn-RS"/>
              </w:rPr>
              <w:t>I</w:t>
            </w:r>
            <w:r w:rsidRPr="0019417D">
              <w:rPr>
                <w:b/>
                <w:color w:val="000000"/>
                <w:lang w:val="sr-Cyrl-RS"/>
              </w:rPr>
              <w:t xml:space="preserve"> </w:t>
            </w:r>
            <w:r>
              <w:rPr>
                <w:color w:val="000000"/>
              </w:rPr>
              <w:t> </w:t>
            </w:r>
            <w:r w:rsidRPr="0019417D">
              <w:rPr>
                <w:color w:val="000000"/>
                <w:lang w:val="sr-Cyrl-RS"/>
              </w:rPr>
              <w:t xml:space="preserve"> </w:t>
            </w:r>
            <w:r>
              <w:rPr>
                <w:b/>
                <w:color w:val="000000"/>
                <w:lang w:val="sr-Cyrl-RS"/>
              </w:rPr>
              <w:t>ОПШТИ ДЕО</w:t>
            </w:r>
            <w:r w:rsidRPr="0019417D">
              <w:rPr>
                <w:b/>
                <w:color w:val="000000"/>
                <w:lang w:val="sr-Cyrl-RS"/>
              </w:rPr>
              <w:t xml:space="preserve"> </w:t>
            </w:r>
          </w:p>
          <w:p w14:paraId="111EB8E8" w14:textId="77777777" w:rsidR="00B11A2C" w:rsidRPr="0019417D" w:rsidRDefault="00D10F87">
            <w:pPr>
              <w:spacing w:before="100" w:beforeAutospacing="1" w:after="100" w:afterAutospacing="1"/>
              <w:ind w:left="-15"/>
              <w:jc w:val="center"/>
              <w:divId w:val="1124540301"/>
              <w:rPr>
                <w:color w:val="000000"/>
                <w:lang w:val="sr-Cyrl-RS"/>
              </w:rPr>
            </w:pPr>
            <w:r>
              <w:rPr>
                <w:color w:val="000000"/>
              </w:rPr>
              <w:t> </w:t>
            </w:r>
          </w:p>
          <w:p w14:paraId="62A84A10" w14:textId="77777777" w:rsidR="00B11A2C" w:rsidRPr="0019417D" w:rsidRDefault="00D10F87">
            <w:pPr>
              <w:spacing w:before="100" w:beforeAutospacing="1" w:after="100" w:afterAutospacing="1"/>
              <w:ind w:left="-15"/>
              <w:jc w:val="center"/>
              <w:divId w:val="1124540301"/>
              <w:rPr>
                <w:color w:val="000000"/>
                <w:lang w:val="sr-Cyrl-RS"/>
              </w:rPr>
            </w:pPr>
            <w:r>
              <w:rPr>
                <w:b/>
                <w:color w:val="000000"/>
                <w:lang w:val="sr-Cyrl-RS"/>
              </w:rPr>
              <w:t>Члан 1.</w:t>
            </w:r>
            <w:r w:rsidRPr="0019417D">
              <w:rPr>
                <w:b/>
                <w:color w:val="000000"/>
                <w:lang w:val="sr-Cyrl-RS"/>
              </w:rPr>
              <w:t xml:space="preserve"> </w:t>
            </w:r>
          </w:p>
          <w:p w14:paraId="6D2E20FA" w14:textId="77777777" w:rsidR="00B11A2C" w:rsidRPr="0043310B" w:rsidRDefault="00D10F87">
            <w:pPr>
              <w:spacing w:after="100" w:afterAutospacing="1"/>
              <w:divId w:val="1124540301"/>
              <w:rPr>
                <w:color w:val="000000"/>
                <w:lang w:val="sr-Cyrl-RS"/>
              </w:rPr>
            </w:pPr>
            <w:r w:rsidRPr="0043310B">
              <w:rPr>
                <w:color w:val="000000"/>
                <w:lang w:val="sr-Cyrl-RS"/>
              </w:rPr>
              <w:t xml:space="preserve">Приходи и примања, расходи и издаци буџета општине Тител за 2025. годину (у даљем тексту: буџет) састоји се од: </w:t>
            </w:r>
          </w:p>
          <w:p w14:paraId="1DB3F682" w14:textId="77777777" w:rsidR="00B11A2C" w:rsidRPr="0043310B" w:rsidRDefault="00B11A2C">
            <w:pPr>
              <w:spacing w:after="100" w:afterAutospacing="1"/>
              <w:divId w:val="1124540301"/>
              <w:rPr>
                <w:color w:val="000000"/>
                <w:lang w:val="sr-Cyrl-RS"/>
              </w:rPr>
            </w:pPr>
          </w:p>
          <w:p w14:paraId="1C048B0E" w14:textId="77777777" w:rsidR="00125D54" w:rsidRPr="0043310B" w:rsidRDefault="00125D54">
            <w:pPr>
              <w:spacing w:line="1" w:lineRule="auto"/>
              <w:rPr>
                <w:lang w:val="sr-Cyrl-RS"/>
              </w:rPr>
            </w:pPr>
          </w:p>
        </w:tc>
      </w:tr>
    </w:tbl>
    <w:p w14:paraId="3586D09C" w14:textId="77777777" w:rsidR="00125D54" w:rsidRDefault="00125D54">
      <w:pPr>
        <w:rPr>
          <w:vanish/>
        </w:rPr>
      </w:pPr>
      <w:bookmarkStart w:id="0" w:name="__bookmark_2"/>
      <w:bookmarkEnd w:id="0"/>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125D54" w14:paraId="30BB1198" w14:textId="77777777">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FDB6BC" w14:textId="77777777" w:rsidR="00125D54" w:rsidRDefault="00D10F87">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57F768" w14:textId="77777777" w:rsidR="00125D54" w:rsidRDefault="00D10F87">
            <w:pPr>
              <w:jc w:val="center"/>
              <w:rPr>
                <w:b/>
                <w:bCs/>
                <w:color w:val="000000"/>
                <w:sz w:val="16"/>
                <w:szCs w:val="16"/>
              </w:rPr>
            </w:pPr>
            <w:r>
              <w:rPr>
                <w:b/>
                <w:bCs/>
                <w:color w:val="000000"/>
                <w:sz w:val="16"/>
                <w:szCs w:val="16"/>
              </w:rPr>
              <w:t>Износ</w:t>
            </w:r>
          </w:p>
        </w:tc>
      </w:tr>
      <w:tr w:rsidR="00125D54" w14:paraId="4A9DA4FB" w14:textId="77777777">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ED2A2" w14:textId="77777777" w:rsidR="00125D54" w:rsidRDefault="00D10F87">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33F3B" w14:textId="77777777" w:rsidR="00125D54" w:rsidRDefault="00D10F87">
            <w:pPr>
              <w:jc w:val="center"/>
              <w:rPr>
                <w:color w:val="000000"/>
                <w:sz w:val="16"/>
                <w:szCs w:val="16"/>
              </w:rPr>
            </w:pPr>
            <w:r>
              <w:rPr>
                <w:color w:val="000000"/>
                <w:sz w:val="16"/>
                <w:szCs w:val="16"/>
              </w:rPr>
              <w:t>2</w:t>
            </w:r>
          </w:p>
        </w:tc>
      </w:tr>
      <w:tr w:rsidR="00125D54" w14:paraId="737E2121" w14:textId="7777777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CF1644" w14:textId="77777777" w:rsidR="00125D54" w:rsidRDefault="00D10F87">
            <w:pPr>
              <w:rPr>
                <w:vanish/>
              </w:rPr>
            </w:pPr>
            <w:r>
              <w:fldChar w:fldCharType="begin"/>
            </w:r>
            <w:r>
              <w:instrText>TC "1" \f C \l "1"</w:instrText>
            </w:r>
            <w:r>
              <w:fldChar w:fldCharType="end"/>
            </w:r>
          </w:p>
          <w:p w14:paraId="4F95E374" w14:textId="77777777" w:rsidR="00125D54" w:rsidRDefault="00D10F87">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43AE2F" w14:textId="77777777" w:rsidR="00125D54" w:rsidRDefault="00125D54">
            <w:pPr>
              <w:spacing w:line="1" w:lineRule="auto"/>
            </w:pPr>
          </w:p>
        </w:tc>
      </w:tr>
      <w:tr w:rsidR="00125D54" w14:paraId="554972DF"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8C9E9F2" w14:textId="77777777" w:rsidR="00125D54" w:rsidRDefault="00D10F87">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0C59B" w14:textId="77777777" w:rsidR="00125D54" w:rsidRDefault="00D10F87">
            <w:pPr>
              <w:jc w:val="right"/>
              <w:rPr>
                <w:color w:val="000000"/>
                <w:sz w:val="16"/>
                <w:szCs w:val="16"/>
              </w:rPr>
            </w:pPr>
            <w:r>
              <w:rPr>
                <w:color w:val="000000"/>
                <w:sz w:val="16"/>
                <w:szCs w:val="16"/>
              </w:rPr>
              <w:t>710.273.594,00</w:t>
            </w:r>
          </w:p>
        </w:tc>
      </w:tr>
      <w:tr w:rsidR="00125D54" w14:paraId="4AEEED70"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DC8AB40" w14:textId="77777777" w:rsidR="00125D54" w:rsidRDefault="00D10F87">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EB914" w14:textId="77777777" w:rsidR="00125D54" w:rsidRDefault="00D10F87">
            <w:pPr>
              <w:jc w:val="right"/>
              <w:rPr>
                <w:color w:val="000000"/>
                <w:sz w:val="16"/>
                <w:szCs w:val="16"/>
              </w:rPr>
            </w:pPr>
            <w:r>
              <w:rPr>
                <w:color w:val="000000"/>
                <w:sz w:val="16"/>
                <w:szCs w:val="16"/>
              </w:rPr>
              <w:t>710.073.594,00</w:t>
            </w:r>
          </w:p>
        </w:tc>
      </w:tr>
      <w:tr w:rsidR="00125D54" w14:paraId="562601B8"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B17ABDE" w14:textId="77777777" w:rsidR="00125D54" w:rsidRDefault="00D10F87">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936BE" w14:textId="77777777" w:rsidR="00125D54" w:rsidRDefault="00D10F87">
            <w:pPr>
              <w:jc w:val="right"/>
              <w:rPr>
                <w:color w:val="000000"/>
                <w:sz w:val="16"/>
                <w:szCs w:val="16"/>
              </w:rPr>
            </w:pPr>
            <w:r>
              <w:rPr>
                <w:color w:val="000000"/>
                <w:sz w:val="16"/>
                <w:szCs w:val="16"/>
              </w:rPr>
              <w:t>709.073.594,00</w:t>
            </w:r>
          </w:p>
        </w:tc>
      </w:tr>
      <w:tr w:rsidR="00125D54" w14:paraId="71511589"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B1CE2DD" w14:textId="77777777" w:rsidR="00125D54" w:rsidRDefault="00D10F87">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7E4CA" w14:textId="77777777" w:rsidR="00125D54" w:rsidRDefault="00D10F87">
            <w:pPr>
              <w:jc w:val="right"/>
              <w:rPr>
                <w:color w:val="000000"/>
                <w:sz w:val="16"/>
                <w:szCs w:val="16"/>
              </w:rPr>
            </w:pPr>
            <w:r>
              <w:rPr>
                <w:color w:val="000000"/>
                <w:sz w:val="16"/>
                <w:szCs w:val="16"/>
              </w:rPr>
              <w:t>0,00</w:t>
            </w:r>
          </w:p>
        </w:tc>
      </w:tr>
      <w:tr w:rsidR="00125D54" w14:paraId="43924A58"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EB42839" w14:textId="77777777" w:rsidR="00125D54" w:rsidRDefault="00D10F87">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7EB7F" w14:textId="77777777" w:rsidR="00125D54" w:rsidRDefault="00D10F87">
            <w:pPr>
              <w:jc w:val="right"/>
              <w:rPr>
                <w:color w:val="000000"/>
                <w:sz w:val="16"/>
                <w:szCs w:val="16"/>
              </w:rPr>
            </w:pPr>
            <w:r>
              <w:rPr>
                <w:color w:val="000000"/>
                <w:sz w:val="16"/>
                <w:szCs w:val="16"/>
              </w:rPr>
              <w:t>0,00</w:t>
            </w:r>
          </w:p>
        </w:tc>
      </w:tr>
      <w:tr w:rsidR="00125D54" w14:paraId="4D1CF9D4"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E3AD853" w14:textId="77777777" w:rsidR="00125D54" w:rsidRDefault="00D10F87">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9D780" w14:textId="77777777" w:rsidR="00125D54" w:rsidRDefault="00D10F87">
            <w:pPr>
              <w:jc w:val="right"/>
              <w:rPr>
                <w:color w:val="000000"/>
                <w:sz w:val="16"/>
                <w:szCs w:val="16"/>
              </w:rPr>
            </w:pPr>
            <w:r>
              <w:rPr>
                <w:color w:val="000000"/>
                <w:sz w:val="16"/>
                <w:szCs w:val="16"/>
              </w:rPr>
              <w:t>200.000,00</w:t>
            </w:r>
          </w:p>
        </w:tc>
      </w:tr>
      <w:tr w:rsidR="00125D54" w14:paraId="2CEA540B"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BA919EC" w14:textId="77777777" w:rsidR="00125D54" w:rsidRDefault="00D10F87">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45FC1" w14:textId="77777777" w:rsidR="00125D54" w:rsidRDefault="00125D54">
            <w:pPr>
              <w:spacing w:line="1" w:lineRule="auto"/>
            </w:pPr>
          </w:p>
        </w:tc>
      </w:tr>
      <w:tr w:rsidR="00125D54" w14:paraId="38F9A660"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4A6F72C" w14:textId="77777777" w:rsidR="00125D54" w:rsidRDefault="00D10F87">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53046" w14:textId="77777777" w:rsidR="00125D54" w:rsidRDefault="00D10F87">
            <w:pPr>
              <w:jc w:val="right"/>
              <w:rPr>
                <w:color w:val="000000"/>
                <w:sz w:val="16"/>
                <w:szCs w:val="16"/>
              </w:rPr>
            </w:pPr>
            <w:r>
              <w:rPr>
                <w:color w:val="000000"/>
                <w:sz w:val="16"/>
                <w:szCs w:val="16"/>
              </w:rPr>
              <w:t>684.037.500,00</w:t>
            </w:r>
          </w:p>
        </w:tc>
      </w:tr>
      <w:tr w:rsidR="00125D54" w14:paraId="68BD7EEE"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C708C83" w14:textId="77777777" w:rsidR="00125D54" w:rsidRDefault="00D10F87">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B5D0C" w14:textId="77777777" w:rsidR="00125D54" w:rsidRDefault="00D10F87">
            <w:pPr>
              <w:jc w:val="right"/>
              <w:rPr>
                <w:color w:val="000000"/>
                <w:sz w:val="16"/>
                <w:szCs w:val="16"/>
              </w:rPr>
            </w:pPr>
            <w:r>
              <w:rPr>
                <w:color w:val="000000"/>
                <w:sz w:val="16"/>
                <w:szCs w:val="16"/>
              </w:rPr>
              <w:t>684.037.500,00</w:t>
            </w:r>
          </w:p>
        </w:tc>
      </w:tr>
      <w:tr w:rsidR="00125D54" w14:paraId="20630A2E"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8BB6E0A" w14:textId="77777777" w:rsidR="00125D54" w:rsidRDefault="00D10F87">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95FF4" w14:textId="77777777" w:rsidR="00125D54" w:rsidRDefault="00D10F87">
            <w:pPr>
              <w:jc w:val="right"/>
              <w:rPr>
                <w:color w:val="000000"/>
                <w:sz w:val="16"/>
                <w:szCs w:val="16"/>
              </w:rPr>
            </w:pPr>
            <w:r>
              <w:rPr>
                <w:color w:val="000000"/>
                <w:sz w:val="16"/>
                <w:szCs w:val="16"/>
              </w:rPr>
              <w:t>0,00</w:t>
            </w:r>
          </w:p>
        </w:tc>
      </w:tr>
      <w:tr w:rsidR="00125D54" w14:paraId="3130F4AA"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28A47D4" w14:textId="77777777" w:rsidR="00125D54" w:rsidRDefault="00D10F87">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23D92" w14:textId="77777777" w:rsidR="00125D54" w:rsidRDefault="00D10F87">
            <w:pPr>
              <w:jc w:val="right"/>
              <w:rPr>
                <w:color w:val="000000"/>
                <w:sz w:val="16"/>
                <w:szCs w:val="16"/>
              </w:rPr>
            </w:pPr>
            <w:r>
              <w:rPr>
                <w:color w:val="000000"/>
                <w:sz w:val="16"/>
                <w:szCs w:val="16"/>
              </w:rPr>
              <w:t>0,00</w:t>
            </w:r>
          </w:p>
        </w:tc>
      </w:tr>
      <w:tr w:rsidR="00125D54" w14:paraId="3F62A46A"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E26E371" w14:textId="77777777" w:rsidR="00125D54" w:rsidRDefault="00D10F87">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03D0A" w14:textId="77777777" w:rsidR="00125D54" w:rsidRDefault="00D10F87">
            <w:pPr>
              <w:jc w:val="right"/>
              <w:rPr>
                <w:color w:val="000000"/>
                <w:sz w:val="16"/>
                <w:szCs w:val="16"/>
              </w:rPr>
            </w:pPr>
            <w:r>
              <w:rPr>
                <w:color w:val="000000"/>
                <w:sz w:val="16"/>
                <w:szCs w:val="16"/>
              </w:rPr>
              <w:t>57.236.094,00</w:t>
            </w:r>
          </w:p>
        </w:tc>
      </w:tr>
      <w:tr w:rsidR="00125D54" w14:paraId="14CD3BD2"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64A530B" w14:textId="77777777" w:rsidR="00125D54" w:rsidRDefault="00D10F87">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0B35A" w14:textId="77777777" w:rsidR="00125D54" w:rsidRDefault="00D10F87">
            <w:pPr>
              <w:jc w:val="right"/>
              <w:rPr>
                <w:color w:val="000000"/>
                <w:sz w:val="16"/>
                <w:szCs w:val="16"/>
              </w:rPr>
            </w:pPr>
            <w:r>
              <w:rPr>
                <w:color w:val="000000"/>
                <w:sz w:val="16"/>
                <w:szCs w:val="16"/>
              </w:rPr>
              <w:t>57.236.094,00</w:t>
            </w:r>
          </w:p>
        </w:tc>
      </w:tr>
      <w:tr w:rsidR="00125D54" w14:paraId="67091C07"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07C9CA4" w14:textId="77777777" w:rsidR="00125D54" w:rsidRDefault="00D10F87">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1FFA4" w14:textId="77777777" w:rsidR="00125D54" w:rsidRDefault="00D10F87">
            <w:pPr>
              <w:jc w:val="right"/>
              <w:rPr>
                <w:color w:val="000000"/>
                <w:sz w:val="16"/>
                <w:szCs w:val="16"/>
              </w:rPr>
            </w:pPr>
            <w:r>
              <w:rPr>
                <w:color w:val="000000"/>
                <w:sz w:val="16"/>
                <w:szCs w:val="16"/>
              </w:rPr>
              <w:t>0,00</w:t>
            </w:r>
          </w:p>
        </w:tc>
      </w:tr>
      <w:tr w:rsidR="00125D54" w14:paraId="7993B51E"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385367F" w14:textId="77777777" w:rsidR="00125D54" w:rsidRDefault="00D10F87">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88CF1" w14:textId="77777777" w:rsidR="00125D54" w:rsidRDefault="00D10F87">
            <w:pPr>
              <w:jc w:val="right"/>
              <w:rPr>
                <w:color w:val="000000"/>
                <w:sz w:val="16"/>
                <w:szCs w:val="16"/>
              </w:rPr>
            </w:pPr>
            <w:r>
              <w:rPr>
                <w:color w:val="000000"/>
                <w:sz w:val="16"/>
                <w:szCs w:val="16"/>
              </w:rPr>
              <w:t>0,00</w:t>
            </w:r>
          </w:p>
        </w:tc>
      </w:tr>
      <w:tr w:rsidR="00125D54" w14:paraId="6A39AA60"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2982940" w14:textId="77777777" w:rsidR="00125D54" w:rsidRDefault="00D10F87">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33EB7" w14:textId="77777777" w:rsidR="00125D54" w:rsidRDefault="00D10F87">
            <w:pPr>
              <w:jc w:val="right"/>
              <w:rPr>
                <w:color w:val="000000"/>
                <w:sz w:val="16"/>
                <w:szCs w:val="16"/>
              </w:rPr>
            </w:pPr>
            <w:r>
              <w:rPr>
                <w:color w:val="000000"/>
                <w:sz w:val="16"/>
                <w:szCs w:val="16"/>
              </w:rPr>
              <w:t>-137.775.402,00</w:t>
            </w:r>
          </w:p>
        </w:tc>
      </w:tr>
      <w:tr w:rsidR="00125D54" w14:paraId="7A7A5D58"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14A120C" w14:textId="77777777" w:rsidR="00125D54" w:rsidRDefault="00D10F87">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322C9" w14:textId="77777777" w:rsidR="00125D54" w:rsidRDefault="00D10F87">
            <w:pPr>
              <w:jc w:val="right"/>
              <w:rPr>
                <w:color w:val="000000"/>
                <w:sz w:val="16"/>
                <w:szCs w:val="16"/>
              </w:rPr>
            </w:pPr>
            <w:r>
              <w:rPr>
                <w:color w:val="000000"/>
                <w:sz w:val="16"/>
                <w:szCs w:val="16"/>
              </w:rPr>
              <w:t>0,00</w:t>
            </w:r>
          </w:p>
        </w:tc>
      </w:tr>
      <w:tr w:rsidR="00125D54" w14:paraId="34625607"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35C017D" w14:textId="77777777" w:rsidR="00125D54" w:rsidRDefault="00D10F87">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1F074" w14:textId="77777777" w:rsidR="00125D54" w:rsidRDefault="00D10F87">
            <w:pPr>
              <w:jc w:val="right"/>
              <w:rPr>
                <w:color w:val="000000"/>
                <w:sz w:val="16"/>
                <w:szCs w:val="16"/>
              </w:rPr>
            </w:pPr>
            <w:r>
              <w:rPr>
                <w:color w:val="000000"/>
                <w:sz w:val="16"/>
                <w:szCs w:val="16"/>
              </w:rPr>
              <w:t>-137.775.402,00</w:t>
            </w:r>
          </w:p>
        </w:tc>
      </w:tr>
      <w:tr w:rsidR="00125D54" w14:paraId="6CE9F47F" w14:textId="7777777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8B13C0" w14:textId="77777777" w:rsidR="00125D54" w:rsidRDefault="00D10F87">
            <w:pPr>
              <w:rPr>
                <w:vanish/>
              </w:rPr>
            </w:pPr>
            <w:r>
              <w:fldChar w:fldCharType="begin"/>
            </w:r>
            <w:r>
              <w:instrText>TC "2" \f C \l "1"</w:instrText>
            </w:r>
            <w:r>
              <w:fldChar w:fldCharType="end"/>
            </w:r>
          </w:p>
          <w:p w14:paraId="618171FB" w14:textId="77777777" w:rsidR="00125D54" w:rsidRDefault="00D10F87">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FEA418" w14:textId="77777777" w:rsidR="00125D54" w:rsidRDefault="00125D54">
            <w:pPr>
              <w:spacing w:line="1" w:lineRule="auto"/>
            </w:pPr>
          </w:p>
        </w:tc>
      </w:tr>
      <w:tr w:rsidR="00125D54" w14:paraId="4CE77366"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655ACC9" w14:textId="77777777" w:rsidR="00125D54" w:rsidRDefault="00D10F87">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29693" w14:textId="77777777" w:rsidR="00125D54" w:rsidRDefault="00D10F87">
            <w:pPr>
              <w:jc w:val="right"/>
              <w:rPr>
                <w:color w:val="000000"/>
                <w:sz w:val="16"/>
                <w:szCs w:val="16"/>
              </w:rPr>
            </w:pPr>
            <w:r>
              <w:rPr>
                <w:color w:val="000000"/>
                <w:sz w:val="16"/>
                <w:szCs w:val="16"/>
              </w:rPr>
              <w:t>0,00</w:t>
            </w:r>
          </w:p>
        </w:tc>
      </w:tr>
      <w:tr w:rsidR="00125D54" w14:paraId="7864CE5A"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642DC68" w14:textId="77777777" w:rsidR="00125D54" w:rsidRDefault="00D10F87">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E5F25" w14:textId="77777777" w:rsidR="00125D54" w:rsidRDefault="00D10F87">
            <w:pPr>
              <w:jc w:val="right"/>
              <w:rPr>
                <w:color w:val="000000"/>
                <w:sz w:val="16"/>
                <w:szCs w:val="16"/>
              </w:rPr>
            </w:pPr>
            <w:r>
              <w:rPr>
                <w:color w:val="000000"/>
                <w:sz w:val="16"/>
                <w:szCs w:val="16"/>
              </w:rPr>
              <w:t>0,00</w:t>
            </w:r>
          </w:p>
        </w:tc>
      </w:tr>
      <w:tr w:rsidR="00125D54" w14:paraId="63D19ED9"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E4D5093" w14:textId="77777777" w:rsidR="00125D54" w:rsidRDefault="00D10F87">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8F73D" w14:textId="77777777" w:rsidR="00125D54" w:rsidRDefault="00D10F87">
            <w:pPr>
              <w:jc w:val="right"/>
              <w:rPr>
                <w:color w:val="000000"/>
                <w:sz w:val="16"/>
                <w:szCs w:val="16"/>
              </w:rPr>
            </w:pPr>
            <w:r>
              <w:rPr>
                <w:color w:val="000000"/>
                <w:sz w:val="16"/>
                <w:szCs w:val="16"/>
              </w:rPr>
              <w:t>137.775.402,00</w:t>
            </w:r>
          </w:p>
        </w:tc>
      </w:tr>
      <w:tr w:rsidR="00125D54" w14:paraId="1DC481D6"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BC7D3CE" w14:textId="77777777" w:rsidR="00125D54" w:rsidRDefault="00D10F87">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57208" w14:textId="77777777" w:rsidR="00125D54" w:rsidRDefault="00D10F87">
            <w:pPr>
              <w:jc w:val="right"/>
              <w:rPr>
                <w:color w:val="000000"/>
                <w:sz w:val="16"/>
                <w:szCs w:val="16"/>
              </w:rPr>
            </w:pPr>
            <w:r>
              <w:rPr>
                <w:color w:val="000000"/>
                <w:sz w:val="16"/>
                <w:szCs w:val="16"/>
              </w:rPr>
              <w:t>0,00</w:t>
            </w:r>
          </w:p>
        </w:tc>
      </w:tr>
      <w:tr w:rsidR="00125D54" w14:paraId="23542358"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6B5BBEC" w14:textId="77777777" w:rsidR="00125D54" w:rsidRDefault="00D10F87">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703A8" w14:textId="77777777" w:rsidR="00125D54" w:rsidRDefault="00D10F87">
            <w:pPr>
              <w:jc w:val="right"/>
              <w:rPr>
                <w:color w:val="000000"/>
                <w:sz w:val="16"/>
                <w:szCs w:val="16"/>
              </w:rPr>
            </w:pPr>
            <w:r>
              <w:rPr>
                <w:color w:val="000000"/>
                <w:sz w:val="16"/>
                <w:szCs w:val="16"/>
              </w:rPr>
              <w:t>137.775.402,00</w:t>
            </w:r>
          </w:p>
        </w:tc>
      </w:tr>
    </w:tbl>
    <w:p w14:paraId="6DDC9C3E" w14:textId="77777777" w:rsidR="00125D54" w:rsidRDefault="00125D54">
      <w:pPr>
        <w:rPr>
          <w:color w:val="000000"/>
        </w:rPr>
      </w:pPr>
    </w:p>
    <w:p w14:paraId="4362D5FB" w14:textId="77777777" w:rsidR="00125D54" w:rsidRDefault="00125D54">
      <w:pPr>
        <w:sectPr w:rsidR="00125D54">
          <w:headerReference w:type="default" r:id="rId7"/>
          <w:footerReference w:type="default" r:id="rId8"/>
          <w:pgSz w:w="11905" w:h="16837"/>
          <w:pgMar w:top="360" w:right="360" w:bottom="360" w:left="360" w:header="360" w:footer="360" w:gutter="0"/>
          <w:cols w:space="720"/>
        </w:sectPr>
      </w:pPr>
    </w:p>
    <w:p w14:paraId="41B7E7E8"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00E14C72" w14:textId="77777777">
        <w:tc>
          <w:tcPr>
            <w:tcW w:w="11185" w:type="dxa"/>
            <w:tcMar>
              <w:top w:w="0" w:type="dxa"/>
              <w:left w:w="0" w:type="dxa"/>
              <w:bottom w:w="0" w:type="dxa"/>
              <w:right w:w="0" w:type="dxa"/>
            </w:tcMar>
          </w:tcPr>
          <w:p w14:paraId="4748946F" w14:textId="77777777" w:rsidR="00B11A2C" w:rsidRDefault="00D10F87">
            <w:pPr>
              <w:spacing w:after="100" w:afterAutospacing="1"/>
              <w:divId w:val="2023622182"/>
              <w:rPr>
                <w:color w:val="000000"/>
              </w:rPr>
            </w:pPr>
            <w:bookmarkStart w:id="1" w:name="__bookmark_7"/>
            <w:bookmarkEnd w:id="1"/>
            <w:r>
              <w:rPr>
                <w:color w:val="000000"/>
              </w:rPr>
              <w:t> </w:t>
            </w:r>
          </w:p>
          <w:p w14:paraId="46734868" w14:textId="77777777" w:rsidR="00B11A2C" w:rsidRDefault="00D10F87">
            <w:pPr>
              <w:spacing w:after="100" w:afterAutospacing="1"/>
              <w:jc w:val="center"/>
              <w:divId w:val="2023622182"/>
              <w:rPr>
                <w:color w:val="000000"/>
              </w:rPr>
            </w:pPr>
            <w:r>
              <w:rPr>
                <w:b/>
                <w:color w:val="000000"/>
              </w:rPr>
              <w:t xml:space="preserve">Члан 2 </w:t>
            </w:r>
            <w:r>
              <w:rPr>
                <w:b/>
                <w:color w:val="000000"/>
                <w:lang w:val="sr-Cyrl-RS"/>
              </w:rPr>
              <w:t>.</w:t>
            </w:r>
            <w:r>
              <w:rPr>
                <w:b/>
                <w:color w:val="000000"/>
              </w:rPr>
              <w:t xml:space="preserve"> </w:t>
            </w:r>
          </w:p>
          <w:p w14:paraId="50486FD3" w14:textId="08C3A622" w:rsidR="00B11A2C" w:rsidRPr="00D701DB" w:rsidRDefault="00D10F87" w:rsidP="00D701DB">
            <w:pPr>
              <w:spacing w:after="100" w:afterAutospacing="1"/>
              <w:divId w:val="2023622182"/>
              <w:rPr>
                <w:color w:val="000000"/>
              </w:rPr>
            </w:pPr>
            <w:r>
              <w:rPr>
                <w:color w:val="000000"/>
                <w:lang w:val="sr-Cyrl-RS"/>
              </w:rPr>
              <w:t xml:space="preserve">1) </w:t>
            </w:r>
            <w:r w:rsidR="00D701DB">
              <w:rPr>
                <w:color w:val="000000"/>
                <w:lang w:val="sr-Latn-RS"/>
              </w:rPr>
              <w:t xml:space="preserve"> </w:t>
            </w:r>
            <w:r w:rsidRPr="00D701DB">
              <w:rPr>
                <w:color w:val="000000"/>
                <w:lang w:val="sr-Cyrl-RS"/>
              </w:rPr>
              <w:t xml:space="preserve">Приходи и примања износе </w:t>
            </w:r>
            <w:r w:rsidR="00D701DB" w:rsidRPr="00D701DB">
              <w:rPr>
                <w:color w:val="000000"/>
                <w:lang w:val="sr-Latn-RS"/>
              </w:rPr>
              <w:t>710.273.594</w:t>
            </w:r>
            <w:r w:rsidRPr="00D701DB">
              <w:rPr>
                <w:color w:val="000000"/>
                <w:lang w:val="sr-Cyrl-RS"/>
              </w:rPr>
              <w:t>,00 рсд</w:t>
            </w:r>
            <w:r w:rsidRPr="00D701DB">
              <w:rPr>
                <w:color w:val="000000"/>
              </w:rPr>
              <w:t xml:space="preserve"> </w:t>
            </w:r>
          </w:p>
          <w:p w14:paraId="05F6C2BB" w14:textId="4FC60DE5" w:rsidR="00B11A2C" w:rsidRPr="00D701DB" w:rsidRDefault="00D10F87">
            <w:pPr>
              <w:pStyle w:val="ListParagraph"/>
              <w:spacing w:after="5" w:afterAutospacing="0"/>
              <w:divId w:val="2023622182"/>
              <w:rPr>
                <w:color w:val="000000"/>
                <w:sz w:val="20"/>
                <w:szCs w:val="20"/>
              </w:rPr>
            </w:pPr>
            <w:r w:rsidRPr="00D701DB">
              <w:rPr>
                <w:color w:val="000000"/>
                <w:sz w:val="20"/>
                <w:szCs w:val="20"/>
                <w:lang w:val="sr-Cyrl-RS"/>
              </w:rPr>
              <w:t xml:space="preserve">2)  Расходи и издаци износе </w:t>
            </w:r>
            <w:r w:rsidR="00D701DB" w:rsidRPr="00D701DB">
              <w:rPr>
                <w:color w:val="000000"/>
                <w:sz w:val="20"/>
                <w:szCs w:val="20"/>
                <w:lang w:val="sr-Latn-RS"/>
              </w:rPr>
              <w:t>848.048.996</w:t>
            </w:r>
            <w:r w:rsidRPr="00D701DB">
              <w:rPr>
                <w:color w:val="000000"/>
                <w:sz w:val="20"/>
                <w:szCs w:val="20"/>
                <w:lang w:val="sr-Cyrl-RS"/>
              </w:rPr>
              <w:t>,00 рсд</w:t>
            </w:r>
            <w:r w:rsidRPr="00D701DB">
              <w:rPr>
                <w:color w:val="000000"/>
                <w:sz w:val="20"/>
                <w:szCs w:val="20"/>
              </w:rPr>
              <w:t xml:space="preserve"> </w:t>
            </w:r>
          </w:p>
          <w:p w14:paraId="41EDB465" w14:textId="7820885C" w:rsidR="00B11A2C" w:rsidRDefault="00D10F87">
            <w:pPr>
              <w:tabs>
                <w:tab w:val="left" w:pos="2865"/>
              </w:tabs>
              <w:spacing w:before="100" w:beforeAutospacing="1" w:after="100" w:afterAutospacing="1"/>
              <w:divId w:val="2023622182"/>
              <w:rPr>
                <w:color w:val="000000"/>
              </w:rPr>
            </w:pPr>
            <w:r>
              <w:rPr>
                <w:color w:val="000000"/>
                <w:lang w:val="sr-Cyrl-RS"/>
              </w:rPr>
              <w:t>Потребна средства за финансирање исказаног буџетског дефицита из члана 1. ове одлуке у износу од </w:t>
            </w:r>
            <w:r w:rsidR="00D701DB">
              <w:rPr>
                <w:color w:val="000000"/>
              </w:rPr>
              <w:t>137.775.402</w:t>
            </w:r>
            <w:r>
              <w:rPr>
                <w:color w:val="000000"/>
              </w:rPr>
              <w:t xml:space="preserve">,00 динара обезбедиће се из вишка прихода из ранијих година у износу од </w:t>
            </w:r>
            <w:r w:rsidR="00D701DB">
              <w:rPr>
                <w:color w:val="000000"/>
              </w:rPr>
              <w:t>137.775.402</w:t>
            </w:r>
            <w:r>
              <w:rPr>
                <w:color w:val="000000"/>
              </w:rPr>
              <w:t xml:space="preserve">,00 динара. </w:t>
            </w:r>
          </w:p>
          <w:p w14:paraId="572E4C99" w14:textId="77777777" w:rsidR="00B11A2C" w:rsidRDefault="00D10F87">
            <w:pPr>
              <w:spacing w:before="100" w:beforeAutospacing="1" w:after="100" w:afterAutospacing="1"/>
              <w:jc w:val="center"/>
              <w:divId w:val="2023622182"/>
              <w:rPr>
                <w:color w:val="000000"/>
              </w:rPr>
            </w:pPr>
            <w:r>
              <w:rPr>
                <w:b/>
                <w:color w:val="000000"/>
                <w:lang w:val="sr-Cyrl-RS"/>
              </w:rPr>
              <w:t>Члан 3.</w:t>
            </w:r>
            <w:r>
              <w:rPr>
                <w:b/>
                <w:color w:val="000000"/>
              </w:rPr>
              <w:t xml:space="preserve"> </w:t>
            </w:r>
          </w:p>
          <w:p w14:paraId="263D757B" w14:textId="4C036D39" w:rsidR="00B11A2C" w:rsidRDefault="00D10F87">
            <w:pPr>
              <w:tabs>
                <w:tab w:val="left" w:pos="2865"/>
              </w:tabs>
              <w:spacing w:before="100" w:beforeAutospacing="1" w:after="100" w:afterAutospacing="1"/>
              <w:divId w:val="2023622182"/>
              <w:rPr>
                <w:color w:val="000000"/>
              </w:rPr>
            </w:pPr>
            <w:r>
              <w:rPr>
                <w:color w:val="000000"/>
              </w:rPr>
              <w:t>Средства буџетске резерве се утврђују у укупном износу од 1</w:t>
            </w:r>
            <w:r w:rsidR="00D701DB">
              <w:rPr>
                <w:color w:val="000000"/>
              </w:rPr>
              <w:t>5</w:t>
            </w:r>
            <w:r>
              <w:rPr>
                <w:color w:val="000000"/>
              </w:rPr>
              <w:t>.</w:t>
            </w:r>
            <w:r w:rsidR="00D701DB">
              <w:rPr>
                <w:color w:val="000000"/>
              </w:rPr>
              <w:t>5</w:t>
            </w:r>
            <w:r>
              <w:rPr>
                <w:color w:val="000000"/>
              </w:rPr>
              <w:t xml:space="preserve">00.000,00 dinara од чега стална буџетска резерва износи </w:t>
            </w:r>
            <w:r w:rsidR="00D701DB">
              <w:rPr>
                <w:color w:val="000000"/>
              </w:rPr>
              <w:t>5</w:t>
            </w:r>
            <w:r>
              <w:rPr>
                <w:color w:val="000000"/>
              </w:rPr>
              <w:t xml:space="preserve">00.000,00 динара, а текућа буџетска резерва </w:t>
            </w:r>
            <w:r>
              <w:rPr>
                <w:color w:val="000000"/>
                <w:lang w:val="sr-Cyrl-RS"/>
              </w:rPr>
              <w:t>1</w:t>
            </w:r>
            <w:r w:rsidR="00D701DB">
              <w:rPr>
                <w:color w:val="000000"/>
                <w:lang w:val="sr-Latn-RS"/>
              </w:rPr>
              <w:t>5</w:t>
            </w:r>
            <w:r>
              <w:rPr>
                <w:color w:val="000000"/>
              </w:rPr>
              <w:t xml:space="preserve">.000.000,00 динара. </w:t>
            </w:r>
          </w:p>
          <w:p w14:paraId="484C0852" w14:textId="169BE0D4" w:rsidR="00B11A2C" w:rsidRDefault="00341B5B" w:rsidP="00D701DB">
            <w:pPr>
              <w:tabs>
                <w:tab w:val="left" w:pos="2865"/>
              </w:tabs>
              <w:spacing w:before="100" w:beforeAutospacing="1" w:after="100" w:afterAutospacing="1"/>
              <w:jc w:val="center"/>
              <w:divId w:val="2023622182"/>
              <w:rPr>
                <w:color w:val="000000"/>
              </w:rPr>
            </w:pPr>
            <w:r>
              <w:rPr>
                <w:b/>
                <w:color w:val="000000"/>
                <w:lang w:val="sr-Cyrl-RS"/>
              </w:rPr>
              <w:t>Члан 4.</w:t>
            </w:r>
          </w:p>
          <w:p w14:paraId="27E80D94" w14:textId="14F67540" w:rsidR="00B11A2C" w:rsidRDefault="00D10F87">
            <w:pPr>
              <w:spacing w:before="100" w:beforeAutospacing="1" w:after="100" w:afterAutospacing="1"/>
              <w:divId w:val="2023622182"/>
              <w:rPr>
                <w:color w:val="000000"/>
              </w:rPr>
            </w:pPr>
            <w:r>
              <w:rPr>
                <w:color w:val="000000"/>
                <w:lang w:val="sr-Cyrl-RS"/>
              </w:rPr>
              <w:t xml:space="preserve">Приходи и примања буџета општине Тител са пренетим неутрошеним средствима из претходне године у укупном износу од </w:t>
            </w:r>
            <w:r w:rsidR="00D701DB">
              <w:rPr>
                <w:color w:val="000000"/>
                <w:lang w:val="sr-Latn-RS"/>
              </w:rPr>
              <w:t>710.273.594</w:t>
            </w:r>
            <w:r>
              <w:rPr>
                <w:color w:val="000000"/>
                <w:lang w:val="sr-Cyrl-RS"/>
              </w:rPr>
              <w:t>,00 динара по врстама, тј. аналитичким и субаналитичким контима, а утврђени су у следећим износима:</w:t>
            </w:r>
            <w:r>
              <w:rPr>
                <w:color w:val="000000"/>
              </w:rPr>
              <w:t xml:space="preserve"> </w:t>
            </w:r>
          </w:p>
          <w:p w14:paraId="0C5DADCD" w14:textId="77777777" w:rsidR="00125D54" w:rsidRDefault="00125D54">
            <w:pPr>
              <w:spacing w:line="1" w:lineRule="auto"/>
            </w:pPr>
          </w:p>
        </w:tc>
      </w:tr>
    </w:tbl>
    <w:p w14:paraId="5E3E6304" w14:textId="77777777" w:rsidR="00125D54" w:rsidRDefault="00D10F87">
      <w:pPr>
        <w:rPr>
          <w:color w:val="000000"/>
        </w:rPr>
      </w:pPr>
      <w:r>
        <w:rPr>
          <w:color w:val="000000"/>
        </w:rPr>
        <w:t>Приходи и примања, расходи и издаци буџета утврђени су у следећим износима:</w:t>
      </w:r>
    </w:p>
    <w:p w14:paraId="1A6973BD" w14:textId="77777777" w:rsidR="00125D54" w:rsidRDefault="00125D54">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125D54" w14:paraId="4CCE3285" w14:textId="7777777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89CC16" w14:textId="77777777" w:rsidR="00125D54" w:rsidRDefault="00D10F87">
            <w:pPr>
              <w:jc w:val="center"/>
              <w:rPr>
                <w:b/>
                <w:bCs/>
                <w:color w:val="000000"/>
                <w:sz w:val="16"/>
                <w:szCs w:val="16"/>
              </w:rPr>
            </w:pPr>
            <w:bookmarkStart w:id="2" w:name="__bookmark_8"/>
            <w:bookmarkEnd w:id="2"/>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674B32" w14:textId="77777777" w:rsidR="00125D54" w:rsidRDefault="00D10F87">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BCA9E2" w14:textId="77777777" w:rsidR="00125D54" w:rsidRDefault="00D10F87">
            <w:pPr>
              <w:jc w:val="center"/>
              <w:rPr>
                <w:b/>
                <w:bCs/>
                <w:color w:val="000000"/>
                <w:sz w:val="16"/>
                <w:szCs w:val="16"/>
              </w:rPr>
            </w:pPr>
            <w:r>
              <w:rPr>
                <w:b/>
                <w:bCs/>
                <w:color w:val="000000"/>
                <w:sz w:val="16"/>
                <w:szCs w:val="16"/>
              </w:rPr>
              <w:t>Износ</w:t>
            </w:r>
          </w:p>
        </w:tc>
      </w:tr>
      <w:tr w:rsidR="00125D54" w14:paraId="65D130B8" w14:textId="7777777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4F5FB" w14:textId="77777777" w:rsidR="00125D54" w:rsidRDefault="00D10F87">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D539C" w14:textId="77777777" w:rsidR="00125D54" w:rsidRDefault="00D10F87">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D4EB4" w14:textId="77777777" w:rsidR="00125D54" w:rsidRDefault="00D10F87">
            <w:pPr>
              <w:jc w:val="center"/>
              <w:rPr>
                <w:color w:val="000000"/>
                <w:sz w:val="16"/>
                <w:szCs w:val="16"/>
              </w:rPr>
            </w:pPr>
            <w:r>
              <w:rPr>
                <w:color w:val="000000"/>
                <w:sz w:val="16"/>
                <w:szCs w:val="16"/>
              </w:rPr>
              <w:t>3</w:t>
            </w:r>
          </w:p>
        </w:tc>
      </w:tr>
      <w:tr w:rsidR="00125D54" w14:paraId="03529746"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47012D" w14:textId="77777777" w:rsidR="00125D54" w:rsidRDefault="00D10F87">
            <w:pPr>
              <w:rPr>
                <w:vanish/>
              </w:rPr>
            </w:pPr>
            <w:r>
              <w:fldChar w:fldCharType="begin"/>
            </w:r>
            <w:r>
              <w:instrText>TC "1" \f C \l "1"</w:instrText>
            </w:r>
            <w:r>
              <w:fldChar w:fldCharType="end"/>
            </w:r>
          </w:p>
          <w:p w14:paraId="3004D844" w14:textId="77777777" w:rsidR="00125D54" w:rsidRDefault="00D10F87">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E97607" w14:textId="77777777" w:rsidR="00125D54" w:rsidRDefault="00125D5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61D5C4" w14:textId="77777777" w:rsidR="00125D54" w:rsidRDefault="00D10F87">
            <w:pPr>
              <w:jc w:val="right"/>
              <w:rPr>
                <w:b/>
                <w:bCs/>
                <w:color w:val="000000"/>
                <w:sz w:val="16"/>
                <w:szCs w:val="16"/>
              </w:rPr>
            </w:pPr>
            <w:r>
              <w:rPr>
                <w:b/>
                <w:bCs/>
                <w:color w:val="000000"/>
                <w:sz w:val="16"/>
                <w:szCs w:val="16"/>
              </w:rPr>
              <w:t>710.273.594,00</w:t>
            </w:r>
          </w:p>
        </w:tc>
      </w:tr>
      <w:tr w:rsidR="00125D54" w14:paraId="6017F62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2820E75" w14:textId="77777777" w:rsidR="00125D54" w:rsidRDefault="00D10F87">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271508F" w14:textId="77777777" w:rsidR="00125D54" w:rsidRDefault="00D10F87">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C5550" w14:textId="77777777" w:rsidR="00125D54" w:rsidRDefault="00D10F87">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1D652" w14:textId="77777777" w:rsidR="00125D54" w:rsidRDefault="00D10F87">
            <w:pPr>
              <w:jc w:val="right"/>
              <w:rPr>
                <w:color w:val="000000"/>
                <w:sz w:val="16"/>
                <w:szCs w:val="16"/>
              </w:rPr>
            </w:pPr>
            <w:r>
              <w:rPr>
                <w:color w:val="000000"/>
                <w:sz w:val="16"/>
                <w:szCs w:val="16"/>
              </w:rPr>
              <w:t>560.682.594,00</w:t>
            </w:r>
          </w:p>
        </w:tc>
      </w:tr>
      <w:tr w:rsidR="00125D54" w14:paraId="1DAF66A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24B4BCE" w14:textId="77777777" w:rsidR="00125D54" w:rsidRDefault="00D10F87">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DA7C732" w14:textId="77777777" w:rsidR="00125D54" w:rsidRDefault="00D10F87">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1AD31" w14:textId="77777777" w:rsidR="00125D54" w:rsidRDefault="00D10F87">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E1D85" w14:textId="77777777" w:rsidR="00125D54" w:rsidRDefault="00D10F87">
            <w:pPr>
              <w:jc w:val="right"/>
              <w:rPr>
                <w:color w:val="000000"/>
                <w:sz w:val="16"/>
                <w:szCs w:val="16"/>
              </w:rPr>
            </w:pPr>
            <w:r>
              <w:rPr>
                <w:color w:val="000000"/>
                <w:sz w:val="16"/>
                <w:szCs w:val="16"/>
              </w:rPr>
              <w:t>381.017.594,00</w:t>
            </w:r>
          </w:p>
        </w:tc>
      </w:tr>
      <w:tr w:rsidR="00125D54" w14:paraId="1418793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D023816" w14:textId="77777777" w:rsidR="00125D54" w:rsidRDefault="00D10F87">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92E83E7" w14:textId="77777777" w:rsidR="00125D54" w:rsidRDefault="00D10F87">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6FB93" w14:textId="77777777" w:rsidR="00125D54" w:rsidRDefault="00D10F87">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E1B41" w14:textId="77777777" w:rsidR="00125D54" w:rsidRDefault="00D10F87">
            <w:pPr>
              <w:jc w:val="right"/>
              <w:rPr>
                <w:color w:val="000000"/>
                <w:sz w:val="16"/>
                <w:szCs w:val="16"/>
              </w:rPr>
            </w:pPr>
            <w:r>
              <w:rPr>
                <w:color w:val="000000"/>
                <w:sz w:val="16"/>
                <w:szCs w:val="16"/>
              </w:rPr>
              <w:t>0,00</w:t>
            </w:r>
          </w:p>
        </w:tc>
      </w:tr>
      <w:tr w:rsidR="00125D54" w14:paraId="2DE5550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9EDE17C" w14:textId="77777777" w:rsidR="00125D54" w:rsidRDefault="00D10F87">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5F00A9F" w14:textId="77777777" w:rsidR="00125D54" w:rsidRDefault="00D10F87">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42E8E" w14:textId="77777777" w:rsidR="00125D54" w:rsidRDefault="00D10F87">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AF1A7" w14:textId="77777777" w:rsidR="00125D54" w:rsidRDefault="00D10F87">
            <w:pPr>
              <w:jc w:val="right"/>
              <w:rPr>
                <w:color w:val="000000"/>
                <w:sz w:val="16"/>
                <w:szCs w:val="16"/>
              </w:rPr>
            </w:pPr>
            <w:r>
              <w:rPr>
                <w:color w:val="000000"/>
                <w:sz w:val="16"/>
                <w:szCs w:val="16"/>
              </w:rPr>
              <w:t>157.700.000,00</w:t>
            </w:r>
          </w:p>
        </w:tc>
      </w:tr>
      <w:tr w:rsidR="00125D54" w14:paraId="4CEA57F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1FAF030" w14:textId="77777777" w:rsidR="00125D54" w:rsidRDefault="00D10F87">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2DD3FB3" w14:textId="77777777" w:rsidR="00125D54" w:rsidRDefault="00D10F87">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17CD6" w14:textId="77777777" w:rsidR="00125D54" w:rsidRDefault="00D10F87">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EEA2C" w14:textId="77777777" w:rsidR="00125D54" w:rsidRDefault="00D10F87">
            <w:pPr>
              <w:jc w:val="right"/>
              <w:rPr>
                <w:color w:val="000000"/>
                <w:sz w:val="16"/>
                <w:szCs w:val="16"/>
              </w:rPr>
            </w:pPr>
            <w:r>
              <w:rPr>
                <w:color w:val="000000"/>
                <w:sz w:val="16"/>
                <w:szCs w:val="16"/>
              </w:rPr>
              <w:t>14.465.000,00</w:t>
            </w:r>
          </w:p>
        </w:tc>
      </w:tr>
      <w:tr w:rsidR="00125D54" w14:paraId="5748EA2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53CE76F" w14:textId="77777777" w:rsidR="00125D54" w:rsidRDefault="00D10F87">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C876538" w14:textId="77777777" w:rsidR="00125D54" w:rsidRDefault="00D10F87">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2CB4C" w14:textId="77777777" w:rsidR="00125D54" w:rsidRDefault="00D10F87">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DCDB1" w14:textId="77777777" w:rsidR="00125D54" w:rsidRDefault="00D10F87">
            <w:pPr>
              <w:jc w:val="right"/>
              <w:rPr>
                <w:color w:val="000000"/>
                <w:sz w:val="16"/>
                <w:szCs w:val="16"/>
              </w:rPr>
            </w:pPr>
            <w:r>
              <w:rPr>
                <w:color w:val="000000"/>
                <w:sz w:val="16"/>
                <w:szCs w:val="16"/>
              </w:rPr>
              <w:t>7.500.000,00</w:t>
            </w:r>
          </w:p>
        </w:tc>
      </w:tr>
      <w:tr w:rsidR="00125D54" w14:paraId="1868BF1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34B8E65" w14:textId="77777777" w:rsidR="00125D54" w:rsidRDefault="00D10F87">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4A28352" w14:textId="77777777" w:rsidR="00125D54" w:rsidRDefault="00D10F87">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4B756" w14:textId="77777777" w:rsidR="00125D54" w:rsidRDefault="00D10F87">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A09DA" w14:textId="77777777" w:rsidR="00125D54" w:rsidRDefault="00D10F87">
            <w:pPr>
              <w:jc w:val="right"/>
              <w:rPr>
                <w:color w:val="000000"/>
                <w:sz w:val="16"/>
                <w:szCs w:val="16"/>
              </w:rPr>
            </w:pPr>
            <w:r>
              <w:rPr>
                <w:color w:val="000000"/>
                <w:sz w:val="16"/>
                <w:szCs w:val="16"/>
              </w:rPr>
              <w:t>14.470.000,00</w:t>
            </w:r>
          </w:p>
        </w:tc>
      </w:tr>
      <w:tr w:rsidR="00125D54" w14:paraId="3B8972F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577DFD4" w14:textId="77777777" w:rsidR="00125D54" w:rsidRDefault="00D10F87">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2D26EE7" w14:textId="77777777" w:rsidR="00125D54" w:rsidRDefault="00D10F87">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5782C" w14:textId="77777777" w:rsidR="00125D54" w:rsidRDefault="00125D54">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00B2D" w14:textId="77777777" w:rsidR="00125D54" w:rsidRDefault="00D10F87">
            <w:pPr>
              <w:jc w:val="right"/>
              <w:rPr>
                <w:color w:val="000000"/>
                <w:sz w:val="16"/>
                <w:szCs w:val="16"/>
              </w:rPr>
            </w:pPr>
            <w:r>
              <w:rPr>
                <w:color w:val="000000"/>
                <w:sz w:val="16"/>
                <w:szCs w:val="16"/>
              </w:rPr>
              <w:t>0,00</w:t>
            </w:r>
          </w:p>
        </w:tc>
      </w:tr>
      <w:tr w:rsidR="00125D54" w14:paraId="6073F0A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30D7C93" w14:textId="77777777" w:rsidR="00125D54" w:rsidRDefault="00D10F87">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770E85F" w14:textId="77777777" w:rsidR="00125D54" w:rsidRDefault="00D10F87">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F5D9B" w14:textId="77777777" w:rsidR="00125D54" w:rsidRDefault="00125D54">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6B5AA" w14:textId="77777777" w:rsidR="00125D54" w:rsidRDefault="00D10F87">
            <w:pPr>
              <w:jc w:val="right"/>
              <w:rPr>
                <w:color w:val="000000"/>
                <w:sz w:val="16"/>
                <w:szCs w:val="16"/>
              </w:rPr>
            </w:pPr>
            <w:r>
              <w:rPr>
                <w:color w:val="000000"/>
                <w:sz w:val="16"/>
                <w:szCs w:val="16"/>
              </w:rPr>
              <w:t>0,00</w:t>
            </w:r>
          </w:p>
        </w:tc>
      </w:tr>
      <w:tr w:rsidR="00125D54" w14:paraId="0133EF9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AE34154" w14:textId="77777777" w:rsidR="00125D54" w:rsidRDefault="00D10F87">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B4E227C" w14:textId="77777777" w:rsidR="00125D54" w:rsidRDefault="00D10F87">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DC942" w14:textId="77777777" w:rsidR="00125D54" w:rsidRDefault="00D10F87">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EDD7D" w14:textId="77777777" w:rsidR="00125D54" w:rsidRDefault="00D10F87">
            <w:pPr>
              <w:jc w:val="right"/>
              <w:rPr>
                <w:color w:val="000000"/>
                <w:sz w:val="16"/>
                <w:szCs w:val="16"/>
              </w:rPr>
            </w:pPr>
            <w:r>
              <w:rPr>
                <w:color w:val="000000"/>
                <w:sz w:val="16"/>
                <w:szCs w:val="16"/>
              </w:rPr>
              <w:t>100.000,00</w:t>
            </w:r>
          </w:p>
        </w:tc>
      </w:tr>
      <w:tr w:rsidR="00125D54" w14:paraId="1D735EEB"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07A110C" w14:textId="77777777" w:rsidR="00125D54" w:rsidRDefault="00D10F87">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5ECD9DF" w14:textId="77777777" w:rsidR="00125D54" w:rsidRDefault="00D10F87">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EFD28" w14:textId="77777777" w:rsidR="00125D54" w:rsidRDefault="00D10F87">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2A366" w14:textId="77777777" w:rsidR="00125D54" w:rsidRDefault="00D10F87">
            <w:pPr>
              <w:jc w:val="right"/>
              <w:rPr>
                <w:color w:val="000000"/>
                <w:sz w:val="16"/>
                <w:szCs w:val="16"/>
              </w:rPr>
            </w:pPr>
            <w:r>
              <w:rPr>
                <w:color w:val="000000"/>
                <w:sz w:val="16"/>
                <w:szCs w:val="16"/>
              </w:rPr>
              <w:t>0,00</w:t>
            </w:r>
          </w:p>
        </w:tc>
      </w:tr>
      <w:tr w:rsidR="00125D54" w14:paraId="0893DCB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E0D0F32" w14:textId="77777777" w:rsidR="00125D54" w:rsidRDefault="00D10F87">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60CE95A" w14:textId="77777777" w:rsidR="00125D54" w:rsidRDefault="00D10F87">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0E2A9" w14:textId="77777777" w:rsidR="00125D54" w:rsidRDefault="00D10F87">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43360" w14:textId="77777777" w:rsidR="00125D54" w:rsidRDefault="00D10F87">
            <w:pPr>
              <w:jc w:val="right"/>
              <w:rPr>
                <w:color w:val="000000"/>
                <w:sz w:val="16"/>
                <w:szCs w:val="16"/>
              </w:rPr>
            </w:pPr>
            <w:r>
              <w:rPr>
                <w:color w:val="000000"/>
                <w:sz w:val="16"/>
                <w:szCs w:val="16"/>
              </w:rPr>
              <w:t>134.821.000,00</w:t>
            </w:r>
          </w:p>
        </w:tc>
      </w:tr>
      <w:tr w:rsidR="00125D54" w14:paraId="4B50AB8B"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B882A09" w14:textId="77777777" w:rsidR="00125D54" w:rsidRDefault="00D10F87">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1C159E9" w14:textId="77777777" w:rsidR="00125D54" w:rsidRDefault="00D10F87">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313CB" w14:textId="77777777" w:rsidR="00125D54" w:rsidRDefault="00D10F87">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B058C" w14:textId="77777777" w:rsidR="00125D54" w:rsidRDefault="00D10F87">
            <w:pPr>
              <w:jc w:val="right"/>
              <w:rPr>
                <w:color w:val="000000"/>
                <w:sz w:val="16"/>
                <w:szCs w:val="16"/>
              </w:rPr>
            </w:pPr>
            <w:r>
              <w:rPr>
                <w:color w:val="000000"/>
                <w:sz w:val="16"/>
                <w:szCs w:val="16"/>
              </w:rPr>
              <w:t>200.000,00</w:t>
            </w:r>
          </w:p>
        </w:tc>
      </w:tr>
      <w:tr w:rsidR="00125D54" w14:paraId="60CD9C50"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D1CB9C" w14:textId="77777777" w:rsidR="00125D54" w:rsidRDefault="00D10F87">
            <w:pPr>
              <w:rPr>
                <w:vanish/>
              </w:rPr>
            </w:pPr>
            <w:r>
              <w:fldChar w:fldCharType="begin"/>
            </w:r>
            <w:r>
              <w:instrText>TC "2" \f C \l "1"</w:instrText>
            </w:r>
            <w:r>
              <w:fldChar w:fldCharType="end"/>
            </w:r>
          </w:p>
          <w:p w14:paraId="3B7D10E4" w14:textId="77777777" w:rsidR="00125D54" w:rsidRDefault="00D10F87">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FDBFFD" w14:textId="77777777" w:rsidR="00125D54" w:rsidRDefault="00125D5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BB197C" w14:textId="77777777" w:rsidR="00125D54" w:rsidRDefault="00D10F87">
            <w:pPr>
              <w:jc w:val="right"/>
              <w:rPr>
                <w:b/>
                <w:bCs/>
                <w:color w:val="000000"/>
                <w:sz w:val="16"/>
                <w:szCs w:val="16"/>
              </w:rPr>
            </w:pPr>
            <w:r>
              <w:rPr>
                <w:b/>
                <w:bCs/>
                <w:color w:val="000000"/>
                <w:sz w:val="16"/>
                <w:szCs w:val="16"/>
              </w:rPr>
              <w:t>848.048.996,00</w:t>
            </w:r>
          </w:p>
        </w:tc>
      </w:tr>
      <w:tr w:rsidR="00125D54" w14:paraId="689DCD0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AF2830D" w14:textId="77777777" w:rsidR="00125D54" w:rsidRDefault="00D10F87">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49A6955" w14:textId="77777777" w:rsidR="00125D54" w:rsidRDefault="00D10F87">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7B307" w14:textId="77777777" w:rsidR="00125D54" w:rsidRDefault="00D10F87">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BE286" w14:textId="77777777" w:rsidR="00125D54" w:rsidRDefault="00D10F87">
            <w:pPr>
              <w:jc w:val="right"/>
              <w:rPr>
                <w:color w:val="000000"/>
                <w:sz w:val="16"/>
                <w:szCs w:val="16"/>
              </w:rPr>
            </w:pPr>
            <w:r>
              <w:rPr>
                <w:color w:val="000000"/>
                <w:sz w:val="16"/>
                <w:szCs w:val="16"/>
              </w:rPr>
              <w:t>698.283.907,00</w:t>
            </w:r>
          </w:p>
        </w:tc>
      </w:tr>
      <w:tr w:rsidR="00125D54" w14:paraId="3CAA2EAB"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8CF4EAE" w14:textId="77777777" w:rsidR="00125D54" w:rsidRDefault="00D10F87">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40A181E" w14:textId="77777777" w:rsidR="00125D54" w:rsidRDefault="00D10F87">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C057F" w14:textId="77777777" w:rsidR="00125D54" w:rsidRDefault="00D10F87">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BC7BC" w14:textId="77777777" w:rsidR="00125D54" w:rsidRDefault="00D10F87">
            <w:pPr>
              <w:jc w:val="right"/>
              <w:rPr>
                <w:color w:val="000000"/>
                <w:sz w:val="16"/>
                <w:szCs w:val="16"/>
              </w:rPr>
            </w:pPr>
            <w:r>
              <w:rPr>
                <w:color w:val="000000"/>
                <w:sz w:val="16"/>
                <w:szCs w:val="16"/>
              </w:rPr>
              <w:t>152.441.500,00</w:t>
            </w:r>
          </w:p>
        </w:tc>
      </w:tr>
      <w:tr w:rsidR="00125D54" w14:paraId="0BA88D7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7CD38E0" w14:textId="77777777" w:rsidR="00125D54" w:rsidRDefault="00D10F87">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70BD2A6" w14:textId="77777777" w:rsidR="00125D54" w:rsidRDefault="00D10F87">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D0C03" w14:textId="77777777" w:rsidR="00125D54" w:rsidRDefault="00D10F87">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2A389" w14:textId="77777777" w:rsidR="00125D54" w:rsidRDefault="00D10F87">
            <w:pPr>
              <w:jc w:val="right"/>
              <w:rPr>
                <w:color w:val="000000"/>
                <w:sz w:val="16"/>
                <w:szCs w:val="16"/>
              </w:rPr>
            </w:pPr>
            <w:r>
              <w:rPr>
                <w:color w:val="000000"/>
                <w:sz w:val="16"/>
                <w:szCs w:val="16"/>
              </w:rPr>
              <w:t>284.548.000,00</w:t>
            </w:r>
          </w:p>
        </w:tc>
      </w:tr>
      <w:tr w:rsidR="00125D54" w14:paraId="2B06DC85"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C471D9D" w14:textId="77777777" w:rsidR="00125D54" w:rsidRDefault="00D10F87">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F47E9A7" w14:textId="77777777" w:rsidR="00125D54" w:rsidRDefault="00D10F87">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B686F" w14:textId="77777777" w:rsidR="00125D54" w:rsidRDefault="00D10F87">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25014" w14:textId="77777777" w:rsidR="00125D54" w:rsidRDefault="00D10F87">
            <w:pPr>
              <w:jc w:val="right"/>
              <w:rPr>
                <w:color w:val="000000"/>
                <w:sz w:val="16"/>
                <w:szCs w:val="16"/>
              </w:rPr>
            </w:pPr>
            <w:r>
              <w:rPr>
                <w:color w:val="000000"/>
                <w:sz w:val="16"/>
                <w:szCs w:val="16"/>
              </w:rPr>
              <w:t>0,00</w:t>
            </w:r>
          </w:p>
        </w:tc>
      </w:tr>
      <w:tr w:rsidR="00125D54" w14:paraId="0E2FAEB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1469835" w14:textId="77777777" w:rsidR="00125D54" w:rsidRDefault="00D10F87">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C4A0471" w14:textId="77777777" w:rsidR="00125D54" w:rsidRDefault="00D10F87">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93F10" w14:textId="77777777" w:rsidR="00125D54" w:rsidRDefault="00D10F87">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524BF" w14:textId="77777777" w:rsidR="00125D54" w:rsidRDefault="00D10F87">
            <w:pPr>
              <w:jc w:val="right"/>
              <w:rPr>
                <w:color w:val="000000"/>
                <w:sz w:val="16"/>
                <w:szCs w:val="16"/>
              </w:rPr>
            </w:pPr>
            <w:r>
              <w:rPr>
                <w:color w:val="000000"/>
                <w:sz w:val="16"/>
                <w:szCs w:val="16"/>
              </w:rPr>
              <w:t>1.100.000,00</w:t>
            </w:r>
          </w:p>
        </w:tc>
      </w:tr>
      <w:tr w:rsidR="00125D54" w14:paraId="0D131EE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64EA1EF" w14:textId="77777777" w:rsidR="00125D54" w:rsidRDefault="00D10F87">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1A7268B" w14:textId="77777777" w:rsidR="00125D54" w:rsidRDefault="00D10F87">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E585F" w14:textId="77777777" w:rsidR="00125D54" w:rsidRDefault="00D10F87">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0FEFE" w14:textId="77777777" w:rsidR="00125D54" w:rsidRDefault="00D10F87">
            <w:pPr>
              <w:jc w:val="right"/>
              <w:rPr>
                <w:color w:val="000000"/>
                <w:sz w:val="16"/>
                <w:szCs w:val="16"/>
              </w:rPr>
            </w:pPr>
            <w:r>
              <w:rPr>
                <w:color w:val="000000"/>
                <w:sz w:val="16"/>
                <w:szCs w:val="16"/>
              </w:rPr>
              <w:t>90.466.407,00</w:t>
            </w:r>
          </w:p>
        </w:tc>
      </w:tr>
      <w:tr w:rsidR="00125D54" w14:paraId="144AAF6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19477F4" w14:textId="77777777" w:rsidR="00125D54" w:rsidRDefault="00D10F87">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7CA99CB" w14:textId="77777777" w:rsidR="00125D54" w:rsidRDefault="00D10F87">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AC588" w14:textId="77777777" w:rsidR="00125D54" w:rsidRDefault="00D10F87">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8C281" w14:textId="77777777" w:rsidR="00125D54" w:rsidRDefault="00D10F87">
            <w:pPr>
              <w:jc w:val="right"/>
              <w:rPr>
                <w:color w:val="000000"/>
                <w:sz w:val="16"/>
                <w:szCs w:val="16"/>
              </w:rPr>
            </w:pPr>
            <w:r>
              <w:rPr>
                <w:color w:val="000000"/>
                <w:sz w:val="16"/>
                <w:szCs w:val="16"/>
              </w:rPr>
              <w:t>62.666.000,00</w:t>
            </w:r>
          </w:p>
        </w:tc>
      </w:tr>
      <w:tr w:rsidR="00125D54" w14:paraId="0443965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036A78E" w14:textId="77777777" w:rsidR="00125D54" w:rsidRDefault="00D10F87">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BC6B679" w14:textId="77777777" w:rsidR="00125D54" w:rsidRDefault="00D10F87">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3092A" w14:textId="77777777" w:rsidR="00125D54" w:rsidRDefault="00D10F87">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3557E" w14:textId="77777777" w:rsidR="00125D54" w:rsidRDefault="00D10F87">
            <w:pPr>
              <w:jc w:val="right"/>
              <w:rPr>
                <w:color w:val="000000"/>
                <w:sz w:val="16"/>
                <w:szCs w:val="16"/>
              </w:rPr>
            </w:pPr>
            <w:r>
              <w:rPr>
                <w:color w:val="000000"/>
                <w:sz w:val="16"/>
                <w:szCs w:val="16"/>
              </w:rPr>
              <w:t>107.062.000,00</w:t>
            </w:r>
          </w:p>
        </w:tc>
      </w:tr>
      <w:tr w:rsidR="00125D54" w14:paraId="051F4A3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FEA8F92" w14:textId="77777777" w:rsidR="00125D54" w:rsidRDefault="00D10F87">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492AE54" w14:textId="77777777" w:rsidR="00125D54" w:rsidRDefault="00D10F87">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6A1A3" w14:textId="77777777" w:rsidR="00125D54" w:rsidRDefault="00D10F87">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3AAE1" w14:textId="77777777" w:rsidR="00125D54" w:rsidRDefault="00D10F87">
            <w:pPr>
              <w:jc w:val="right"/>
              <w:rPr>
                <w:color w:val="000000"/>
                <w:sz w:val="16"/>
                <w:szCs w:val="16"/>
              </w:rPr>
            </w:pPr>
            <w:r>
              <w:rPr>
                <w:color w:val="000000"/>
                <w:sz w:val="16"/>
                <w:szCs w:val="16"/>
              </w:rPr>
              <w:t>149.765.089,00</w:t>
            </w:r>
          </w:p>
        </w:tc>
      </w:tr>
      <w:tr w:rsidR="00125D54" w14:paraId="256659B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C6ED69B" w14:textId="77777777" w:rsidR="00125D54" w:rsidRDefault="00D10F87">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32BBBBE" w14:textId="77777777" w:rsidR="00125D54" w:rsidRDefault="00D10F87">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E5426" w14:textId="77777777" w:rsidR="00125D54" w:rsidRDefault="00D10F87">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EED67" w14:textId="77777777" w:rsidR="00125D54" w:rsidRDefault="00D10F87">
            <w:pPr>
              <w:jc w:val="right"/>
              <w:rPr>
                <w:color w:val="000000"/>
                <w:sz w:val="16"/>
                <w:szCs w:val="16"/>
              </w:rPr>
            </w:pPr>
            <w:r>
              <w:rPr>
                <w:color w:val="000000"/>
                <w:sz w:val="16"/>
                <w:szCs w:val="16"/>
              </w:rPr>
              <w:t>0,00</w:t>
            </w:r>
          </w:p>
        </w:tc>
      </w:tr>
      <w:tr w:rsidR="00125D54" w14:paraId="7A9F98C5"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8C9E64" w14:textId="77777777" w:rsidR="00125D54" w:rsidRDefault="00D10F87">
            <w:pPr>
              <w:rPr>
                <w:vanish/>
              </w:rPr>
            </w:pPr>
            <w:r>
              <w:fldChar w:fldCharType="begin"/>
            </w:r>
            <w:r>
              <w:instrText>TC "3" \f C \l "1"</w:instrText>
            </w:r>
            <w:r>
              <w:fldChar w:fldCharType="end"/>
            </w:r>
          </w:p>
          <w:p w14:paraId="47A54529" w14:textId="77777777" w:rsidR="00125D54" w:rsidRDefault="00D10F87">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5AFFC7" w14:textId="77777777" w:rsidR="00125D54" w:rsidRDefault="00125D5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132C85" w14:textId="77777777" w:rsidR="00125D54" w:rsidRDefault="00D10F87">
            <w:pPr>
              <w:jc w:val="right"/>
              <w:rPr>
                <w:b/>
                <w:bCs/>
                <w:color w:val="000000"/>
                <w:sz w:val="16"/>
                <w:szCs w:val="16"/>
              </w:rPr>
            </w:pPr>
            <w:r>
              <w:rPr>
                <w:b/>
                <w:bCs/>
                <w:color w:val="000000"/>
                <w:sz w:val="16"/>
                <w:szCs w:val="16"/>
              </w:rPr>
              <w:t>0,00</w:t>
            </w:r>
          </w:p>
        </w:tc>
      </w:tr>
      <w:tr w:rsidR="00125D54" w14:paraId="4EC5F05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7B4AF15" w14:textId="77777777" w:rsidR="00125D54" w:rsidRDefault="00D10F87">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9ADA74C" w14:textId="77777777" w:rsidR="00125D54" w:rsidRDefault="00D10F87">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7F351" w14:textId="77777777" w:rsidR="00125D54" w:rsidRDefault="00D10F87">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E22B3" w14:textId="77777777" w:rsidR="00125D54" w:rsidRDefault="00D10F87">
            <w:pPr>
              <w:jc w:val="right"/>
              <w:rPr>
                <w:color w:val="000000"/>
                <w:sz w:val="16"/>
                <w:szCs w:val="16"/>
              </w:rPr>
            </w:pPr>
            <w:r>
              <w:rPr>
                <w:color w:val="000000"/>
                <w:sz w:val="16"/>
                <w:szCs w:val="16"/>
              </w:rPr>
              <w:t>0,00</w:t>
            </w:r>
          </w:p>
        </w:tc>
      </w:tr>
      <w:tr w:rsidR="00125D54" w14:paraId="2062ADB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AA10B40" w14:textId="77777777" w:rsidR="00125D54" w:rsidRDefault="00D10F87">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F395617" w14:textId="77777777" w:rsidR="00125D54" w:rsidRDefault="00D10F87">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880E7" w14:textId="77777777" w:rsidR="00125D54" w:rsidRDefault="00D10F87">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601DF" w14:textId="77777777" w:rsidR="00125D54" w:rsidRDefault="00D10F87">
            <w:pPr>
              <w:jc w:val="right"/>
              <w:rPr>
                <w:color w:val="000000"/>
                <w:sz w:val="16"/>
                <w:szCs w:val="16"/>
              </w:rPr>
            </w:pPr>
            <w:r>
              <w:rPr>
                <w:color w:val="000000"/>
                <w:sz w:val="16"/>
                <w:szCs w:val="16"/>
              </w:rPr>
              <w:t>0,00</w:t>
            </w:r>
          </w:p>
        </w:tc>
      </w:tr>
      <w:tr w:rsidR="00125D54" w14:paraId="5972066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4AE2583" w14:textId="77777777" w:rsidR="00125D54" w:rsidRDefault="00D10F87">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7E1CDA3" w14:textId="77777777" w:rsidR="00125D54" w:rsidRDefault="00D10F87">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A9ECA" w14:textId="77777777" w:rsidR="00125D54" w:rsidRDefault="00D10F87">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A642D" w14:textId="77777777" w:rsidR="00125D54" w:rsidRDefault="00D10F87">
            <w:pPr>
              <w:jc w:val="right"/>
              <w:rPr>
                <w:color w:val="000000"/>
                <w:sz w:val="16"/>
                <w:szCs w:val="16"/>
              </w:rPr>
            </w:pPr>
            <w:r>
              <w:rPr>
                <w:color w:val="000000"/>
                <w:sz w:val="16"/>
                <w:szCs w:val="16"/>
              </w:rPr>
              <w:t>0,00</w:t>
            </w:r>
          </w:p>
        </w:tc>
      </w:tr>
      <w:tr w:rsidR="00125D54" w14:paraId="10572E3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66CD1ED" w14:textId="77777777" w:rsidR="00125D54" w:rsidRDefault="00D10F87">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7BE142B" w14:textId="77777777" w:rsidR="00125D54" w:rsidRDefault="00D10F87">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86965" w14:textId="77777777" w:rsidR="00125D54" w:rsidRDefault="00D10F87">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0353D" w14:textId="77777777" w:rsidR="00125D54" w:rsidRDefault="00D10F87">
            <w:pPr>
              <w:jc w:val="right"/>
              <w:rPr>
                <w:color w:val="000000"/>
                <w:sz w:val="16"/>
                <w:szCs w:val="16"/>
              </w:rPr>
            </w:pPr>
            <w:r>
              <w:rPr>
                <w:color w:val="000000"/>
                <w:sz w:val="16"/>
                <w:szCs w:val="16"/>
              </w:rPr>
              <w:t>0,00</w:t>
            </w:r>
          </w:p>
        </w:tc>
      </w:tr>
      <w:tr w:rsidR="00125D54" w14:paraId="773126D9"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94D1A3" w14:textId="77777777" w:rsidR="00125D54" w:rsidRDefault="00D10F87">
            <w:pPr>
              <w:rPr>
                <w:vanish/>
              </w:rPr>
            </w:pPr>
            <w:r>
              <w:fldChar w:fldCharType="begin"/>
            </w:r>
            <w:r>
              <w:instrText>TC "4" \f C \l "1"</w:instrText>
            </w:r>
            <w:r>
              <w:fldChar w:fldCharType="end"/>
            </w:r>
          </w:p>
          <w:p w14:paraId="173B5C5E" w14:textId="77777777" w:rsidR="00125D54" w:rsidRDefault="00D10F87">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534941" w14:textId="77777777" w:rsidR="00125D54" w:rsidRDefault="00125D5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2E2AEA" w14:textId="77777777" w:rsidR="00125D54" w:rsidRDefault="00D10F87">
            <w:pPr>
              <w:jc w:val="right"/>
              <w:rPr>
                <w:b/>
                <w:bCs/>
                <w:color w:val="000000"/>
                <w:sz w:val="16"/>
                <w:szCs w:val="16"/>
              </w:rPr>
            </w:pPr>
            <w:r>
              <w:rPr>
                <w:b/>
                <w:bCs/>
                <w:color w:val="000000"/>
                <w:sz w:val="16"/>
                <w:szCs w:val="16"/>
              </w:rPr>
              <w:t>0,00</w:t>
            </w:r>
          </w:p>
        </w:tc>
      </w:tr>
      <w:tr w:rsidR="00125D54" w14:paraId="4DF94D8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3AC5CDA" w14:textId="77777777" w:rsidR="00125D54" w:rsidRDefault="00D10F87">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672E126" w14:textId="77777777" w:rsidR="00125D54" w:rsidRDefault="00D10F87">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4535C" w14:textId="77777777" w:rsidR="00125D54" w:rsidRDefault="00D10F87">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EC145" w14:textId="77777777" w:rsidR="00125D54" w:rsidRDefault="00D10F87">
            <w:pPr>
              <w:jc w:val="right"/>
              <w:rPr>
                <w:color w:val="000000"/>
                <w:sz w:val="16"/>
                <w:szCs w:val="16"/>
              </w:rPr>
            </w:pPr>
            <w:r>
              <w:rPr>
                <w:color w:val="000000"/>
                <w:sz w:val="16"/>
                <w:szCs w:val="16"/>
              </w:rPr>
              <w:t>0,00</w:t>
            </w:r>
          </w:p>
        </w:tc>
      </w:tr>
      <w:tr w:rsidR="00125D54" w14:paraId="1410264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0202F99" w14:textId="77777777" w:rsidR="00125D54" w:rsidRDefault="00D10F87">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DCEEE94" w14:textId="77777777" w:rsidR="00125D54" w:rsidRDefault="00D10F87">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3701F" w14:textId="77777777" w:rsidR="00125D54" w:rsidRDefault="00D10F87">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10C42" w14:textId="77777777" w:rsidR="00125D54" w:rsidRDefault="00D10F87">
            <w:pPr>
              <w:jc w:val="right"/>
              <w:rPr>
                <w:color w:val="000000"/>
                <w:sz w:val="16"/>
                <w:szCs w:val="16"/>
              </w:rPr>
            </w:pPr>
            <w:r>
              <w:rPr>
                <w:color w:val="000000"/>
                <w:sz w:val="16"/>
                <w:szCs w:val="16"/>
              </w:rPr>
              <w:t>0,00</w:t>
            </w:r>
          </w:p>
        </w:tc>
      </w:tr>
      <w:tr w:rsidR="00125D54" w14:paraId="5296B9F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A986321" w14:textId="77777777" w:rsidR="00125D54" w:rsidRDefault="00D10F87">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31FC8D2" w14:textId="77777777" w:rsidR="00125D54" w:rsidRDefault="00D10F87">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80658" w14:textId="77777777" w:rsidR="00125D54" w:rsidRDefault="00D10F87">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82096" w14:textId="77777777" w:rsidR="00125D54" w:rsidRDefault="00D10F87">
            <w:pPr>
              <w:jc w:val="right"/>
              <w:rPr>
                <w:color w:val="000000"/>
                <w:sz w:val="16"/>
                <w:szCs w:val="16"/>
              </w:rPr>
            </w:pPr>
            <w:r>
              <w:rPr>
                <w:color w:val="000000"/>
                <w:sz w:val="16"/>
                <w:szCs w:val="16"/>
              </w:rPr>
              <w:t>0,00</w:t>
            </w:r>
          </w:p>
        </w:tc>
      </w:tr>
      <w:tr w:rsidR="00125D54" w14:paraId="68ED93B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B68F74B" w14:textId="77777777" w:rsidR="00125D54" w:rsidRDefault="00D10F87">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4E402CB" w14:textId="77777777" w:rsidR="00125D54" w:rsidRDefault="00D10F87">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BD3AE" w14:textId="77777777" w:rsidR="00125D54" w:rsidRDefault="00D10F87">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47AF4" w14:textId="77777777" w:rsidR="00125D54" w:rsidRDefault="00D10F87">
            <w:pPr>
              <w:jc w:val="right"/>
              <w:rPr>
                <w:color w:val="000000"/>
                <w:sz w:val="16"/>
                <w:szCs w:val="16"/>
              </w:rPr>
            </w:pPr>
            <w:r>
              <w:rPr>
                <w:color w:val="000000"/>
                <w:sz w:val="16"/>
                <w:szCs w:val="16"/>
              </w:rPr>
              <w:t>0,00</w:t>
            </w:r>
          </w:p>
        </w:tc>
      </w:tr>
      <w:tr w:rsidR="00125D54" w14:paraId="0372E38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D48D2B5" w14:textId="77777777" w:rsidR="00125D54" w:rsidRDefault="00D10F87">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DC853ED" w14:textId="77777777" w:rsidR="00125D54" w:rsidRDefault="00D10F87">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893C6" w14:textId="77777777" w:rsidR="00125D54" w:rsidRDefault="00D10F87">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9E354" w14:textId="77777777" w:rsidR="00125D54" w:rsidRDefault="00D10F87">
            <w:pPr>
              <w:jc w:val="right"/>
              <w:rPr>
                <w:color w:val="000000"/>
                <w:sz w:val="16"/>
                <w:szCs w:val="16"/>
              </w:rPr>
            </w:pPr>
            <w:r>
              <w:rPr>
                <w:color w:val="000000"/>
                <w:sz w:val="16"/>
                <w:szCs w:val="16"/>
              </w:rPr>
              <w:t>0,00</w:t>
            </w:r>
          </w:p>
        </w:tc>
      </w:tr>
      <w:bookmarkStart w:id="3" w:name="_Toc5"/>
      <w:bookmarkEnd w:id="3"/>
      <w:tr w:rsidR="00125D54" w14:paraId="5F1DA405"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8FC653" w14:textId="77777777" w:rsidR="00125D54" w:rsidRDefault="00D10F87">
            <w:pPr>
              <w:rPr>
                <w:vanish/>
              </w:rPr>
            </w:pPr>
            <w:r>
              <w:fldChar w:fldCharType="begin"/>
            </w:r>
            <w:r>
              <w:instrText>TC "5" \f C \l "1"</w:instrText>
            </w:r>
            <w:r>
              <w:fldChar w:fldCharType="end"/>
            </w:r>
          </w:p>
          <w:p w14:paraId="4BB849E6" w14:textId="77777777" w:rsidR="00125D54" w:rsidRDefault="00D10F87">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F7DE09" w14:textId="77777777" w:rsidR="00125D54" w:rsidRDefault="00D10F87">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0DE52B" w14:textId="77777777" w:rsidR="00125D54" w:rsidRDefault="00D10F87">
            <w:pPr>
              <w:jc w:val="right"/>
              <w:rPr>
                <w:b/>
                <w:bCs/>
                <w:color w:val="000000"/>
                <w:sz w:val="16"/>
                <w:szCs w:val="16"/>
              </w:rPr>
            </w:pPr>
            <w:r>
              <w:rPr>
                <w:b/>
                <w:bCs/>
                <w:color w:val="000000"/>
                <w:sz w:val="16"/>
                <w:szCs w:val="16"/>
              </w:rPr>
              <w:t>32.000.000,00</w:t>
            </w:r>
          </w:p>
        </w:tc>
      </w:tr>
      <w:bookmarkStart w:id="4" w:name="_Toc6"/>
      <w:bookmarkEnd w:id="4"/>
      <w:tr w:rsidR="00125D54" w14:paraId="7ACDAC37"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2A4855" w14:textId="77777777" w:rsidR="00125D54" w:rsidRDefault="00D10F87">
            <w:pPr>
              <w:rPr>
                <w:vanish/>
              </w:rPr>
            </w:pPr>
            <w:r>
              <w:fldChar w:fldCharType="begin"/>
            </w:r>
            <w:r>
              <w:instrText>TC "6" \f C \l "1"</w:instrText>
            </w:r>
            <w:r>
              <w:fldChar w:fldCharType="end"/>
            </w:r>
          </w:p>
          <w:p w14:paraId="6425A9A9" w14:textId="77777777" w:rsidR="00125D54" w:rsidRDefault="00D10F87">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EAAEDC" w14:textId="77777777" w:rsidR="00125D54" w:rsidRDefault="00D10F87">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42E811" w14:textId="77777777" w:rsidR="00125D54" w:rsidRDefault="00D10F87">
            <w:pPr>
              <w:jc w:val="right"/>
              <w:rPr>
                <w:b/>
                <w:bCs/>
                <w:color w:val="000000"/>
                <w:sz w:val="16"/>
                <w:szCs w:val="16"/>
              </w:rPr>
            </w:pPr>
            <w:r>
              <w:rPr>
                <w:b/>
                <w:bCs/>
                <w:color w:val="000000"/>
                <w:sz w:val="16"/>
                <w:szCs w:val="16"/>
              </w:rPr>
              <w:t>0,00</w:t>
            </w:r>
          </w:p>
        </w:tc>
      </w:tr>
    </w:tbl>
    <w:p w14:paraId="3F54A43B" w14:textId="77777777" w:rsidR="00125D54" w:rsidRDefault="00125D54">
      <w:pPr>
        <w:rPr>
          <w:color w:val="000000"/>
        </w:rPr>
      </w:pPr>
    </w:p>
    <w:p w14:paraId="2D2D34CA" w14:textId="77777777" w:rsidR="00125D54" w:rsidRDefault="00125D54">
      <w:pPr>
        <w:sectPr w:rsidR="00125D54">
          <w:headerReference w:type="default" r:id="rId9"/>
          <w:footerReference w:type="default" r:id="rId10"/>
          <w:pgSz w:w="11905" w:h="16837"/>
          <w:pgMar w:top="360" w:right="360" w:bottom="360" w:left="360" w:header="360" w:footer="360" w:gutter="0"/>
          <w:cols w:space="720"/>
        </w:sectPr>
      </w:pPr>
    </w:p>
    <w:p w14:paraId="3A4EFC8E"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12D71666" w14:textId="77777777">
        <w:tc>
          <w:tcPr>
            <w:tcW w:w="11185" w:type="dxa"/>
            <w:tcMar>
              <w:top w:w="0" w:type="dxa"/>
              <w:left w:w="0" w:type="dxa"/>
              <w:bottom w:w="0" w:type="dxa"/>
              <w:right w:w="0" w:type="dxa"/>
            </w:tcMar>
          </w:tcPr>
          <w:p w14:paraId="033B9EE5" w14:textId="07BE2AC2" w:rsidR="00B11A2C" w:rsidRDefault="00341B5B">
            <w:pPr>
              <w:spacing w:before="100" w:beforeAutospacing="1" w:after="100" w:afterAutospacing="1"/>
              <w:jc w:val="center"/>
              <w:divId w:val="2109235589"/>
              <w:rPr>
                <w:color w:val="000000"/>
              </w:rPr>
            </w:pPr>
            <w:bookmarkStart w:id="5" w:name="__bookmark_11"/>
            <w:bookmarkEnd w:id="5"/>
            <w:r>
              <w:rPr>
                <w:b/>
                <w:color w:val="000000"/>
                <w:lang w:val="sr-Cyrl-RS"/>
              </w:rPr>
              <w:t>Члан 5</w:t>
            </w:r>
            <w:r>
              <w:rPr>
                <w:b/>
                <w:color w:val="000000"/>
              </w:rPr>
              <w:t xml:space="preserve"> </w:t>
            </w:r>
            <w:r>
              <w:rPr>
                <w:color w:val="000000"/>
                <w:lang w:val="sr-Cyrl-RS"/>
              </w:rPr>
              <w:t>.</w:t>
            </w:r>
            <w:r>
              <w:rPr>
                <w:color w:val="000000"/>
              </w:rPr>
              <w:t xml:space="preserve"> </w:t>
            </w:r>
          </w:p>
          <w:p w14:paraId="214B595C" w14:textId="742A2757" w:rsidR="00B11A2C" w:rsidRDefault="00D701DB">
            <w:pPr>
              <w:tabs>
                <w:tab w:val="left" w:pos="2865"/>
              </w:tabs>
              <w:spacing w:before="100" w:beforeAutospacing="1" w:after="100" w:afterAutospacing="1"/>
              <w:divId w:val="2109235589"/>
              <w:rPr>
                <w:color w:val="000000"/>
              </w:rPr>
            </w:pPr>
            <w:r>
              <w:rPr>
                <w:color w:val="000000"/>
                <w:lang w:val="sr-Cyrl-RS"/>
              </w:rPr>
              <w:t>Укупни расходи и издаци буџета по основним наменама, утврђени су у следећим износима:</w:t>
            </w:r>
            <w:r>
              <w:rPr>
                <w:color w:val="000000"/>
              </w:rPr>
              <w:t xml:space="preserve"> </w:t>
            </w:r>
          </w:p>
          <w:p w14:paraId="62AFF1AB" w14:textId="77777777" w:rsidR="00125D54" w:rsidRDefault="00125D54">
            <w:pPr>
              <w:spacing w:line="1" w:lineRule="auto"/>
            </w:pPr>
          </w:p>
        </w:tc>
      </w:tr>
    </w:tbl>
    <w:p w14:paraId="60830265" w14:textId="77777777" w:rsidR="00125D54" w:rsidRDefault="00125D54">
      <w:pPr>
        <w:rPr>
          <w:vanish/>
        </w:rPr>
      </w:pPr>
      <w:bookmarkStart w:id="6" w:name="__bookmark_12"/>
      <w:bookmarkEnd w:id="6"/>
    </w:p>
    <w:tbl>
      <w:tblPr>
        <w:tblW w:w="11185" w:type="dxa"/>
        <w:tblLayout w:type="fixed"/>
        <w:tblLook w:val="01E0" w:firstRow="1" w:lastRow="1" w:firstColumn="1" w:lastColumn="1" w:noHBand="0" w:noVBand="0"/>
      </w:tblPr>
      <w:tblGrid>
        <w:gridCol w:w="450"/>
        <w:gridCol w:w="8935"/>
        <w:gridCol w:w="1800"/>
      </w:tblGrid>
      <w:tr w:rsidR="00125D54" w14:paraId="1DFB182D" w14:textId="77777777">
        <w:trPr>
          <w:trHeight w:val="276"/>
          <w:tblHeader/>
        </w:trPr>
        <w:tc>
          <w:tcPr>
            <w:tcW w:w="11185" w:type="dxa"/>
            <w:gridSpan w:val="3"/>
            <w:vMerge w:val="restart"/>
            <w:tcMar>
              <w:top w:w="0" w:type="dxa"/>
              <w:left w:w="0" w:type="dxa"/>
              <w:bottom w:w="0" w:type="dxa"/>
              <w:right w:w="0" w:type="dxa"/>
            </w:tcMar>
          </w:tcPr>
          <w:p w14:paraId="1CFFD780" w14:textId="77777777" w:rsidR="00125D54" w:rsidRDefault="00D10F87">
            <w:pPr>
              <w:jc w:val="center"/>
              <w:rPr>
                <w:b/>
                <w:bCs/>
                <w:color w:val="000000"/>
                <w:sz w:val="24"/>
                <w:szCs w:val="24"/>
              </w:rPr>
            </w:pPr>
            <w:r>
              <w:rPr>
                <w:b/>
                <w:bCs/>
                <w:color w:val="000000"/>
                <w:sz w:val="24"/>
                <w:szCs w:val="24"/>
              </w:rPr>
              <w:t>ПЛАН РАСХОДА ПО ПРОГРАМИМА</w:t>
            </w:r>
          </w:p>
        </w:tc>
      </w:tr>
      <w:tr w:rsidR="00125D54" w14:paraId="056C9F7E" w14:textId="7777777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125D54" w14:paraId="68FB3616" w14:textId="77777777">
              <w:trPr>
                <w:jc w:val="center"/>
              </w:trPr>
              <w:tc>
                <w:tcPr>
                  <w:tcW w:w="11185" w:type="dxa"/>
                  <w:tcMar>
                    <w:top w:w="0" w:type="dxa"/>
                    <w:left w:w="0" w:type="dxa"/>
                    <w:bottom w:w="0" w:type="dxa"/>
                    <w:right w:w="0" w:type="dxa"/>
                  </w:tcMar>
                </w:tcPr>
                <w:p w14:paraId="44DB458C" w14:textId="77777777" w:rsidR="00B11A2C" w:rsidRDefault="00D10F87">
                  <w:pPr>
                    <w:jc w:val="center"/>
                    <w:divId w:val="120928551"/>
                    <w:rPr>
                      <w:b/>
                      <w:bCs/>
                      <w:color w:val="000000"/>
                    </w:rPr>
                  </w:pPr>
                  <w:r>
                    <w:rPr>
                      <w:b/>
                      <w:bCs/>
                      <w:color w:val="000000"/>
                    </w:rPr>
                    <w:t>За период: 01.01.2025-31.12.2025</w:t>
                  </w:r>
                </w:p>
                <w:p w14:paraId="2B07E57A" w14:textId="77777777" w:rsidR="00125D54" w:rsidRDefault="00125D54"/>
              </w:tc>
            </w:tr>
          </w:tbl>
          <w:p w14:paraId="0856CFC0" w14:textId="77777777" w:rsidR="00125D54" w:rsidRDefault="00125D54">
            <w:pPr>
              <w:spacing w:line="1" w:lineRule="auto"/>
            </w:pPr>
          </w:p>
        </w:tc>
      </w:tr>
      <w:tr w:rsidR="00125D54" w14:paraId="74C93B51" w14:textId="77777777">
        <w:trPr>
          <w:trHeight w:hRule="exact" w:val="300"/>
          <w:tblHeader/>
        </w:trPr>
        <w:tc>
          <w:tcPr>
            <w:tcW w:w="450" w:type="dxa"/>
            <w:tcMar>
              <w:top w:w="0" w:type="dxa"/>
              <w:left w:w="0" w:type="dxa"/>
              <w:bottom w:w="0" w:type="dxa"/>
              <w:right w:w="0" w:type="dxa"/>
            </w:tcMar>
          </w:tcPr>
          <w:p w14:paraId="332F54BB" w14:textId="77777777" w:rsidR="00125D54" w:rsidRDefault="00125D54">
            <w:pPr>
              <w:spacing w:line="1" w:lineRule="auto"/>
              <w:jc w:val="center"/>
            </w:pPr>
          </w:p>
        </w:tc>
        <w:tc>
          <w:tcPr>
            <w:tcW w:w="8935" w:type="dxa"/>
            <w:tcMar>
              <w:top w:w="0" w:type="dxa"/>
              <w:left w:w="0" w:type="dxa"/>
              <w:bottom w:w="0" w:type="dxa"/>
              <w:right w:w="0" w:type="dxa"/>
            </w:tcMar>
          </w:tcPr>
          <w:p w14:paraId="39D24700" w14:textId="77777777" w:rsidR="00125D54" w:rsidRDefault="00125D54">
            <w:pPr>
              <w:spacing w:line="1" w:lineRule="auto"/>
              <w:jc w:val="center"/>
            </w:pPr>
          </w:p>
        </w:tc>
        <w:tc>
          <w:tcPr>
            <w:tcW w:w="1800" w:type="dxa"/>
            <w:tcMar>
              <w:top w:w="0" w:type="dxa"/>
              <w:left w:w="0" w:type="dxa"/>
              <w:bottom w:w="0" w:type="dxa"/>
              <w:right w:w="0" w:type="dxa"/>
            </w:tcMar>
          </w:tcPr>
          <w:p w14:paraId="52FAA643" w14:textId="77777777" w:rsidR="00125D54" w:rsidRDefault="00125D54">
            <w:pPr>
              <w:spacing w:line="1" w:lineRule="auto"/>
              <w:jc w:val="center"/>
            </w:pPr>
          </w:p>
        </w:tc>
      </w:tr>
      <w:tr w:rsidR="00125D54" w14:paraId="63975F3C" w14:textId="7777777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F5909A" w14:textId="77777777" w:rsidR="00125D54" w:rsidRDefault="00D10F87">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B95FA6" w14:textId="77777777" w:rsidR="00125D54" w:rsidRDefault="00D10F87">
            <w:pPr>
              <w:jc w:val="center"/>
              <w:rPr>
                <w:b/>
                <w:bCs/>
                <w:color w:val="000000"/>
                <w:sz w:val="16"/>
                <w:szCs w:val="16"/>
              </w:rPr>
            </w:pPr>
            <w:r>
              <w:rPr>
                <w:b/>
                <w:bCs/>
                <w:color w:val="000000"/>
                <w:sz w:val="16"/>
                <w:szCs w:val="16"/>
              </w:rPr>
              <w:t>Износ</w:t>
            </w:r>
          </w:p>
        </w:tc>
      </w:tr>
      <w:tr w:rsidR="00125D54" w14:paraId="45FE863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12D6B6C" w14:textId="77777777" w:rsidR="00125D54" w:rsidRDefault="00D10F87">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67ED3EC" w14:textId="77777777" w:rsidR="00125D54" w:rsidRDefault="00D10F87">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4B55D" w14:textId="77777777" w:rsidR="00125D54" w:rsidRDefault="00D10F87">
            <w:pPr>
              <w:jc w:val="right"/>
              <w:rPr>
                <w:color w:val="000000"/>
                <w:sz w:val="16"/>
                <w:szCs w:val="16"/>
              </w:rPr>
            </w:pPr>
            <w:r>
              <w:rPr>
                <w:color w:val="000000"/>
                <w:sz w:val="16"/>
                <w:szCs w:val="16"/>
              </w:rPr>
              <w:t>4.634.888,00</w:t>
            </w:r>
          </w:p>
        </w:tc>
      </w:tr>
      <w:tr w:rsidR="00125D54" w14:paraId="4BD8388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06F556D" w14:textId="77777777" w:rsidR="00125D54" w:rsidRDefault="00D10F87">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A2D1CF3" w14:textId="77777777" w:rsidR="00125D54" w:rsidRDefault="00D10F87">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C74C4" w14:textId="77777777" w:rsidR="00125D54" w:rsidRDefault="00D10F87">
            <w:pPr>
              <w:jc w:val="right"/>
              <w:rPr>
                <w:color w:val="000000"/>
                <w:sz w:val="16"/>
                <w:szCs w:val="16"/>
              </w:rPr>
            </w:pPr>
            <w:r>
              <w:rPr>
                <w:color w:val="000000"/>
                <w:sz w:val="16"/>
                <w:szCs w:val="16"/>
              </w:rPr>
              <w:t>80.860.600,00</w:t>
            </w:r>
          </w:p>
        </w:tc>
      </w:tr>
      <w:tr w:rsidR="00125D54" w14:paraId="2C4DFD0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0FE5FA6" w14:textId="77777777" w:rsidR="00125D54" w:rsidRDefault="00D10F87">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9A848C1" w14:textId="77777777" w:rsidR="00125D54" w:rsidRDefault="00D10F87">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C1211" w14:textId="77777777" w:rsidR="00125D54" w:rsidRDefault="00D10F87">
            <w:pPr>
              <w:jc w:val="right"/>
              <w:rPr>
                <w:color w:val="000000"/>
                <w:sz w:val="16"/>
                <w:szCs w:val="16"/>
              </w:rPr>
            </w:pPr>
            <w:r>
              <w:rPr>
                <w:color w:val="000000"/>
                <w:sz w:val="16"/>
                <w:szCs w:val="16"/>
              </w:rPr>
              <w:t>1.500.000,00</w:t>
            </w:r>
          </w:p>
        </w:tc>
      </w:tr>
      <w:tr w:rsidR="00125D54" w14:paraId="0B59402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6F1C49F" w14:textId="77777777" w:rsidR="00125D54" w:rsidRDefault="00D10F87">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410ECFD" w14:textId="77777777" w:rsidR="00125D54" w:rsidRDefault="00D10F87">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08EF5" w14:textId="77777777" w:rsidR="00125D54" w:rsidRDefault="00D10F87">
            <w:pPr>
              <w:jc w:val="right"/>
              <w:rPr>
                <w:color w:val="000000"/>
                <w:sz w:val="16"/>
                <w:szCs w:val="16"/>
              </w:rPr>
            </w:pPr>
            <w:r>
              <w:rPr>
                <w:color w:val="000000"/>
                <w:sz w:val="16"/>
                <w:szCs w:val="16"/>
              </w:rPr>
              <w:t>3.920.000,00</w:t>
            </w:r>
          </w:p>
        </w:tc>
      </w:tr>
      <w:tr w:rsidR="00125D54" w14:paraId="0A1D27A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9FF926D" w14:textId="77777777" w:rsidR="00125D54" w:rsidRDefault="00D10F87">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CA15383" w14:textId="77777777" w:rsidR="00125D54" w:rsidRDefault="00D10F87">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DA26E" w14:textId="77777777" w:rsidR="00125D54" w:rsidRDefault="00D10F87">
            <w:pPr>
              <w:jc w:val="right"/>
              <w:rPr>
                <w:color w:val="000000"/>
                <w:sz w:val="16"/>
                <w:szCs w:val="16"/>
              </w:rPr>
            </w:pPr>
            <w:r>
              <w:rPr>
                <w:color w:val="000000"/>
                <w:sz w:val="16"/>
                <w:szCs w:val="16"/>
              </w:rPr>
              <w:t>18.000.000,00</w:t>
            </w:r>
          </w:p>
        </w:tc>
      </w:tr>
      <w:tr w:rsidR="00125D54" w14:paraId="66081CD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B864B3E" w14:textId="77777777" w:rsidR="00125D54" w:rsidRDefault="00D10F87">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A0157C1" w14:textId="77777777" w:rsidR="00125D54" w:rsidRDefault="00D10F87">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02C80" w14:textId="77777777" w:rsidR="00125D54" w:rsidRDefault="00D10F87">
            <w:pPr>
              <w:jc w:val="right"/>
              <w:rPr>
                <w:color w:val="000000"/>
                <w:sz w:val="16"/>
                <w:szCs w:val="16"/>
              </w:rPr>
            </w:pPr>
            <w:r>
              <w:rPr>
                <w:color w:val="000000"/>
                <w:sz w:val="16"/>
                <w:szCs w:val="16"/>
              </w:rPr>
              <w:t>68.497.000,00</w:t>
            </w:r>
          </w:p>
        </w:tc>
      </w:tr>
      <w:tr w:rsidR="00125D54" w14:paraId="030A94C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0474523" w14:textId="77777777" w:rsidR="00125D54" w:rsidRDefault="00D10F87">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934322C" w14:textId="77777777" w:rsidR="00125D54" w:rsidRDefault="00D10F87">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58F62" w14:textId="77777777" w:rsidR="00125D54" w:rsidRDefault="00D10F87">
            <w:pPr>
              <w:jc w:val="right"/>
              <w:rPr>
                <w:color w:val="000000"/>
                <w:sz w:val="16"/>
                <w:szCs w:val="16"/>
              </w:rPr>
            </w:pPr>
            <w:r>
              <w:rPr>
                <w:color w:val="000000"/>
                <w:sz w:val="16"/>
                <w:szCs w:val="16"/>
              </w:rPr>
              <w:t>15.140.000,00</w:t>
            </w:r>
          </w:p>
        </w:tc>
      </w:tr>
      <w:tr w:rsidR="00125D54" w14:paraId="2039412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7FB02B1" w14:textId="77777777" w:rsidR="00125D54" w:rsidRDefault="00D10F87">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3A31D11" w14:textId="77777777" w:rsidR="00125D54" w:rsidRDefault="00D10F87">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EDAB6" w14:textId="77777777" w:rsidR="00125D54" w:rsidRDefault="00D10F87">
            <w:pPr>
              <w:jc w:val="right"/>
              <w:rPr>
                <w:color w:val="000000"/>
                <w:sz w:val="16"/>
                <w:szCs w:val="16"/>
              </w:rPr>
            </w:pPr>
            <w:r>
              <w:rPr>
                <w:color w:val="000000"/>
                <w:sz w:val="16"/>
                <w:szCs w:val="16"/>
              </w:rPr>
              <w:t>66.565.000,00</w:t>
            </w:r>
          </w:p>
        </w:tc>
      </w:tr>
      <w:tr w:rsidR="00125D54" w14:paraId="637D580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F8612A5" w14:textId="77777777" w:rsidR="00125D54" w:rsidRDefault="00D10F87">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5861FBA" w14:textId="77777777" w:rsidR="00125D54" w:rsidRDefault="00D10F87">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C0FF7" w14:textId="77777777" w:rsidR="00125D54" w:rsidRDefault="00D10F87">
            <w:pPr>
              <w:jc w:val="right"/>
              <w:rPr>
                <w:color w:val="000000"/>
                <w:sz w:val="16"/>
                <w:szCs w:val="16"/>
              </w:rPr>
            </w:pPr>
            <w:r>
              <w:rPr>
                <w:color w:val="000000"/>
                <w:sz w:val="16"/>
                <w:szCs w:val="16"/>
              </w:rPr>
              <w:t>76.859.000,00</w:t>
            </w:r>
          </w:p>
        </w:tc>
      </w:tr>
      <w:tr w:rsidR="00125D54" w14:paraId="6721F4CB"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AA835C7" w14:textId="77777777" w:rsidR="00125D54" w:rsidRDefault="00D10F87">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223F694" w14:textId="77777777" w:rsidR="00125D54" w:rsidRDefault="00D10F87">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732BB" w14:textId="77777777" w:rsidR="00125D54" w:rsidRDefault="00D10F87">
            <w:pPr>
              <w:jc w:val="right"/>
              <w:rPr>
                <w:color w:val="000000"/>
                <w:sz w:val="16"/>
                <w:szCs w:val="16"/>
              </w:rPr>
            </w:pPr>
            <w:r>
              <w:rPr>
                <w:color w:val="000000"/>
                <w:sz w:val="16"/>
                <w:szCs w:val="16"/>
              </w:rPr>
              <w:t>17.485.000,00</w:t>
            </w:r>
          </w:p>
        </w:tc>
      </w:tr>
      <w:tr w:rsidR="00125D54" w14:paraId="6565925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CB8FDD1" w14:textId="77777777" w:rsidR="00125D54" w:rsidRDefault="00D10F87">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FEE0E3E" w14:textId="77777777" w:rsidR="00125D54" w:rsidRDefault="00D10F87">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56020" w14:textId="77777777" w:rsidR="00125D54" w:rsidRDefault="00D10F87">
            <w:pPr>
              <w:jc w:val="right"/>
              <w:rPr>
                <w:color w:val="000000"/>
                <w:sz w:val="16"/>
                <w:szCs w:val="16"/>
              </w:rPr>
            </w:pPr>
            <w:r>
              <w:rPr>
                <w:color w:val="000000"/>
                <w:sz w:val="16"/>
                <w:szCs w:val="16"/>
              </w:rPr>
              <w:t>99.824.407,00</w:t>
            </w:r>
          </w:p>
        </w:tc>
      </w:tr>
      <w:tr w:rsidR="00125D54" w14:paraId="4759D95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4AC61AA" w14:textId="77777777" w:rsidR="00125D54" w:rsidRDefault="00D10F87">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42B5780" w14:textId="77777777" w:rsidR="00125D54" w:rsidRDefault="00D10F87">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8B1CC" w14:textId="77777777" w:rsidR="00125D54" w:rsidRDefault="00D10F87">
            <w:pPr>
              <w:jc w:val="right"/>
              <w:rPr>
                <w:color w:val="000000"/>
                <w:sz w:val="16"/>
                <w:szCs w:val="16"/>
              </w:rPr>
            </w:pPr>
            <w:r>
              <w:rPr>
                <w:color w:val="000000"/>
                <w:sz w:val="16"/>
                <w:szCs w:val="16"/>
              </w:rPr>
              <w:t>10.630.000,00</w:t>
            </w:r>
          </w:p>
        </w:tc>
      </w:tr>
      <w:tr w:rsidR="00125D54" w14:paraId="0C95D1C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CF2DC27" w14:textId="77777777" w:rsidR="00125D54" w:rsidRDefault="00D10F87">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BF4BB4D" w14:textId="77777777" w:rsidR="00125D54" w:rsidRDefault="00D10F87">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271D5" w14:textId="77777777" w:rsidR="00125D54" w:rsidRDefault="00D10F87">
            <w:pPr>
              <w:jc w:val="right"/>
              <w:rPr>
                <w:color w:val="000000"/>
                <w:sz w:val="16"/>
                <w:szCs w:val="16"/>
              </w:rPr>
            </w:pPr>
            <w:r>
              <w:rPr>
                <w:color w:val="000000"/>
                <w:sz w:val="16"/>
                <w:szCs w:val="16"/>
              </w:rPr>
              <w:t>110.137.825,00</w:t>
            </w:r>
          </w:p>
        </w:tc>
      </w:tr>
      <w:tr w:rsidR="00125D54" w14:paraId="29746A3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A9D40CA" w14:textId="77777777" w:rsidR="00125D54" w:rsidRDefault="00D10F87">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DCB7780" w14:textId="77777777" w:rsidR="00125D54" w:rsidRDefault="00D10F87">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43579" w14:textId="77777777" w:rsidR="00125D54" w:rsidRDefault="00D10F87">
            <w:pPr>
              <w:jc w:val="right"/>
              <w:rPr>
                <w:color w:val="000000"/>
                <w:sz w:val="16"/>
                <w:szCs w:val="16"/>
              </w:rPr>
            </w:pPr>
            <w:r>
              <w:rPr>
                <w:color w:val="000000"/>
                <w:sz w:val="16"/>
                <w:szCs w:val="16"/>
              </w:rPr>
              <w:t>9.416.776,00</w:t>
            </w:r>
          </w:p>
        </w:tc>
      </w:tr>
      <w:tr w:rsidR="00125D54" w14:paraId="103A271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21B217B" w14:textId="77777777" w:rsidR="00125D54" w:rsidRDefault="00D10F87">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5E06EA9" w14:textId="77777777" w:rsidR="00125D54" w:rsidRDefault="00D10F87">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2105A" w14:textId="77777777" w:rsidR="00125D54" w:rsidRDefault="00D10F87">
            <w:pPr>
              <w:jc w:val="right"/>
              <w:rPr>
                <w:color w:val="000000"/>
                <w:sz w:val="16"/>
                <w:szCs w:val="16"/>
              </w:rPr>
            </w:pPr>
            <w:r>
              <w:rPr>
                <w:color w:val="000000"/>
                <w:sz w:val="16"/>
                <w:szCs w:val="16"/>
              </w:rPr>
              <w:t>208.288.500,00</w:t>
            </w:r>
          </w:p>
        </w:tc>
      </w:tr>
      <w:tr w:rsidR="00125D54" w14:paraId="6154C73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1F9468A" w14:textId="77777777" w:rsidR="00125D54" w:rsidRDefault="00D10F87">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313D8AC" w14:textId="77777777" w:rsidR="00125D54" w:rsidRDefault="00D10F87">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C35B2" w14:textId="77777777" w:rsidR="00125D54" w:rsidRDefault="00D10F87">
            <w:pPr>
              <w:jc w:val="right"/>
              <w:rPr>
                <w:color w:val="000000"/>
                <w:sz w:val="16"/>
                <w:szCs w:val="16"/>
              </w:rPr>
            </w:pPr>
            <w:r>
              <w:rPr>
                <w:color w:val="000000"/>
                <w:sz w:val="16"/>
                <w:szCs w:val="16"/>
              </w:rPr>
              <w:t>50.290.000,00</w:t>
            </w:r>
          </w:p>
        </w:tc>
      </w:tr>
      <w:tr w:rsidR="00125D54" w14:paraId="60ECB88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C6AF20E" w14:textId="77777777" w:rsidR="00125D54" w:rsidRDefault="00D10F87">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DD4C698" w14:textId="77777777" w:rsidR="00125D54" w:rsidRDefault="00D10F87">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3A84E" w14:textId="77777777" w:rsidR="00125D54" w:rsidRDefault="00D10F87">
            <w:pPr>
              <w:jc w:val="right"/>
              <w:rPr>
                <w:color w:val="000000"/>
                <w:sz w:val="16"/>
                <w:szCs w:val="16"/>
              </w:rPr>
            </w:pPr>
            <w:r>
              <w:rPr>
                <w:color w:val="000000"/>
                <w:sz w:val="16"/>
                <w:szCs w:val="16"/>
              </w:rPr>
              <w:t>6.000.000,00</w:t>
            </w:r>
          </w:p>
        </w:tc>
      </w:tr>
      <w:tr w:rsidR="00125D54" w14:paraId="3CB6A65F"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7057CD" w14:textId="77777777" w:rsidR="00125D54" w:rsidRDefault="00D10F87">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E5533A" w14:textId="77777777" w:rsidR="00125D54" w:rsidRDefault="00D10F87">
            <w:pPr>
              <w:jc w:val="right"/>
              <w:rPr>
                <w:b/>
                <w:bCs/>
                <w:color w:val="000000"/>
                <w:sz w:val="16"/>
                <w:szCs w:val="16"/>
              </w:rPr>
            </w:pPr>
            <w:r>
              <w:rPr>
                <w:b/>
                <w:bCs/>
                <w:color w:val="000000"/>
                <w:sz w:val="16"/>
                <w:szCs w:val="16"/>
              </w:rPr>
              <w:t>848.048.996,00</w:t>
            </w:r>
          </w:p>
        </w:tc>
      </w:tr>
    </w:tbl>
    <w:p w14:paraId="46195D3C"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3FEEBE18" w14:textId="77777777">
        <w:tc>
          <w:tcPr>
            <w:tcW w:w="11185" w:type="dxa"/>
            <w:tcMar>
              <w:top w:w="0" w:type="dxa"/>
              <w:left w:w="0" w:type="dxa"/>
              <w:bottom w:w="0" w:type="dxa"/>
              <w:right w:w="0" w:type="dxa"/>
            </w:tcMar>
          </w:tcPr>
          <w:p w14:paraId="561A8EA7" w14:textId="77777777" w:rsidR="00125D54" w:rsidRDefault="00125D54">
            <w:bookmarkStart w:id="7" w:name="__bookmark_15"/>
            <w:bookmarkEnd w:id="7"/>
          </w:p>
          <w:p w14:paraId="53DF7DED" w14:textId="77777777" w:rsidR="00125D54" w:rsidRDefault="00125D54">
            <w:pPr>
              <w:spacing w:line="1" w:lineRule="auto"/>
            </w:pPr>
          </w:p>
        </w:tc>
      </w:tr>
    </w:tbl>
    <w:p w14:paraId="44FF861F" w14:textId="77777777" w:rsidR="00125D54" w:rsidRDefault="00125D54">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2C2C0318" w14:textId="77777777">
        <w:tc>
          <w:tcPr>
            <w:tcW w:w="11185" w:type="dxa"/>
            <w:tcMar>
              <w:top w:w="0" w:type="dxa"/>
              <w:left w:w="0" w:type="dxa"/>
              <w:bottom w:w="0" w:type="dxa"/>
              <w:right w:w="0" w:type="dxa"/>
            </w:tcMar>
          </w:tcPr>
          <w:p w14:paraId="19C92037" w14:textId="77777777" w:rsidR="00125D54" w:rsidRDefault="00125D54">
            <w:bookmarkStart w:id="8" w:name="__bookmark_17"/>
            <w:bookmarkEnd w:id="8"/>
          </w:p>
          <w:p w14:paraId="53E5A65C" w14:textId="77777777" w:rsidR="00125D54" w:rsidRDefault="00125D54">
            <w:pPr>
              <w:spacing w:line="1" w:lineRule="auto"/>
            </w:pPr>
          </w:p>
        </w:tc>
      </w:tr>
    </w:tbl>
    <w:p w14:paraId="2F7F8A3C"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19AE7538" w14:textId="77777777">
        <w:tc>
          <w:tcPr>
            <w:tcW w:w="11185" w:type="dxa"/>
            <w:tcMar>
              <w:top w:w="0" w:type="dxa"/>
              <w:left w:w="0" w:type="dxa"/>
              <w:bottom w:w="0" w:type="dxa"/>
              <w:right w:w="0" w:type="dxa"/>
            </w:tcMar>
          </w:tcPr>
          <w:p w14:paraId="4AE6E375" w14:textId="77777777" w:rsidR="00125D54" w:rsidRDefault="00125D54">
            <w:bookmarkStart w:id="9" w:name="__bookmark_18"/>
            <w:bookmarkEnd w:id="9"/>
          </w:p>
          <w:p w14:paraId="16B0DA2C" w14:textId="77777777" w:rsidR="00125D54" w:rsidRDefault="00125D54">
            <w:pPr>
              <w:spacing w:line="1" w:lineRule="auto"/>
            </w:pPr>
          </w:p>
        </w:tc>
      </w:tr>
    </w:tbl>
    <w:p w14:paraId="54D3B7C4"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6CE6AB71" w14:textId="77777777">
        <w:tc>
          <w:tcPr>
            <w:tcW w:w="11185" w:type="dxa"/>
            <w:tcMar>
              <w:top w:w="0" w:type="dxa"/>
              <w:left w:w="0" w:type="dxa"/>
              <w:bottom w:w="0" w:type="dxa"/>
              <w:right w:w="0" w:type="dxa"/>
            </w:tcMar>
          </w:tcPr>
          <w:p w14:paraId="593DAC8C" w14:textId="77777777" w:rsidR="00125D54" w:rsidRDefault="00125D54">
            <w:bookmarkStart w:id="10" w:name="__bookmark_19"/>
            <w:bookmarkEnd w:id="10"/>
          </w:p>
          <w:p w14:paraId="2E11689A" w14:textId="77777777" w:rsidR="00125D54" w:rsidRDefault="00125D54">
            <w:pPr>
              <w:spacing w:line="1" w:lineRule="auto"/>
            </w:pPr>
          </w:p>
        </w:tc>
      </w:tr>
    </w:tbl>
    <w:p w14:paraId="684C0389" w14:textId="77777777" w:rsidR="00125D54" w:rsidRDefault="00125D54">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3EBE7DE0" w14:textId="77777777">
        <w:tc>
          <w:tcPr>
            <w:tcW w:w="11185" w:type="dxa"/>
            <w:tcMar>
              <w:top w:w="0" w:type="dxa"/>
              <w:left w:w="0" w:type="dxa"/>
              <w:bottom w:w="0" w:type="dxa"/>
              <w:right w:w="0" w:type="dxa"/>
            </w:tcMar>
          </w:tcPr>
          <w:p w14:paraId="473097C7" w14:textId="77777777" w:rsidR="00125D54" w:rsidRDefault="00125D54">
            <w:bookmarkStart w:id="11" w:name="__bookmark_21"/>
            <w:bookmarkEnd w:id="11"/>
          </w:p>
          <w:p w14:paraId="2E3B948C" w14:textId="77777777" w:rsidR="00125D54" w:rsidRDefault="00125D54">
            <w:pPr>
              <w:spacing w:line="1" w:lineRule="auto"/>
            </w:pPr>
          </w:p>
        </w:tc>
      </w:tr>
    </w:tbl>
    <w:p w14:paraId="2CEFCB00"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7C51CFBB" w14:textId="77777777">
        <w:tc>
          <w:tcPr>
            <w:tcW w:w="11185" w:type="dxa"/>
            <w:tcMar>
              <w:top w:w="0" w:type="dxa"/>
              <w:left w:w="0" w:type="dxa"/>
              <w:bottom w:w="0" w:type="dxa"/>
              <w:right w:w="0" w:type="dxa"/>
            </w:tcMar>
          </w:tcPr>
          <w:p w14:paraId="064B8390" w14:textId="77777777" w:rsidR="00125D54" w:rsidRDefault="00125D54">
            <w:bookmarkStart w:id="12" w:name="__bookmark_22"/>
            <w:bookmarkEnd w:id="12"/>
          </w:p>
          <w:p w14:paraId="1A02E682" w14:textId="77777777" w:rsidR="00125D54" w:rsidRDefault="00125D54">
            <w:pPr>
              <w:spacing w:line="1" w:lineRule="auto"/>
            </w:pPr>
          </w:p>
        </w:tc>
      </w:tr>
    </w:tbl>
    <w:p w14:paraId="699B3636" w14:textId="77777777" w:rsidR="00125D54" w:rsidRDefault="00125D54">
      <w:pPr>
        <w:rPr>
          <w:color w:val="000000"/>
        </w:rPr>
      </w:pPr>
    </w:p>
    <w:p w14:paraId="027BAA6F" w14:textId="77777777" w:rsidR="00125D54" w:rsidRDefault="00125D54">
      <w:pPr>
        <w:sectPr w:rsidR="00125D54">
          <w:headerReference w:type="default" r:id="rId11"/>
          <w:footerReference w:type="default" r:id="rId12"/>
          <w:pgSz w:w="11905" w:h="16837"/>
          <w:pgMar w:top="360" w:right="360" w:bottom="360" w:left="360" w:header="360" w:footer="360" w:gutter="0"/>
          <w:cols w:space="720"/>
        </w:sectPr>
      </w:pPr>
    </w:p>
    <w:p w14:paraId="5D461E9E"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2BDEC313" w14:textId="77777777">
        <w:tc>
          <w:tcPr>
            <w:tcW w:w="11185" w:type="dxa"/>
            <w:tcMar>
              <w:top w:w="0" w:type="dxa"/>
              <w:left w:w="0" w:type="dxa"/>
              <w:bottom w:w="0" w:type="dxa"/>
              <w:right w:w="0" w:type="dxa"/>
            </w:tcMar>
          </w:tcPr>
          <w:p w14:paraId="66117960" w14:textId="098729B5" w:rsidR="00B11A2C" w:rsidRDefault="00341B5B">
            <w:pPr>
              <w:spacing w:before="100" w:beforeAutospacing="1" w:after="100" w:afterAutospacing="1"/>
              <w:jc w:val="center"/>
              <w:divId w:val="1290042123"/>
              <w:rPr>
                <w:color w:val="000000"/>
              </w:rPr>
            </w:pPr>
            <w:bookmarkStart w:id="13" w:name="__bookmark_23"/>
            <w:bookmarkEnd w:id="13"/>
            <w:r>
              <w:rPr>
                <w:b/>
                <w:color w:val="000000"/>
                <w:lang w:val="sr-Cyrl-RS"/>
              </w:rPr>
              <w:t>Члан 6.</w:t>
            </w:r>
            <w:r>
              <w:rPr>
                <w:b/>
                <w:color w:val="000000"/>
              </w:rPr>
              <w:t xml:space="preserve"> </w:t>
            </w:r>
          </w:p>
          <w:p w14:paraId="476A50E2" w14:textId="694313B6" w:rsidR="00B11A2C" w:rsidRDefault="00341B5B">
            <w:pPr>
              <w:spacing w:before="100" w:beforeAutospacing="1" w:after="100" w:afterAutospacing="1"/>
              <w:divId w:val="1290042123"/>
              <w:rPr>
                <w:color w:val="000000"/>
              </w:rPr>
            </w:pPr>
            <w:r>
              <w:rPr>
                <w:color w:val="000000"/>
                <w:lang w:val="sr-Cyrl-RS"/>
              </w:rPr>
              <w:t>Планирани расходи и издаци за капиталне пројекте буџетских корисника за 2025., 2026. и 2026. годину, исказују се у следећем прегледу:</w:t>
            </w:r>
            <w:r>
              <w:rPr>
                <w:color w:val="000000"/>
              </w:rPr>
              <w:t xml:space="preserve"> </w:t>
            </w:r>
          </w:p>
          <w:p w14:paraId="54ADD55A" w14:textId="77777777" w:rsidR="00125D54" w:rsidRDefault="00125D54">
            <w:pPr>
              <w:spacing w:line="1" w:lineRule="auto"/>
            </w:pPr>
          </w:p>
        </w:tc>
      </w:tr>
    </w:tbl>
    <w:p w14:paraId="1BEE8087"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1761D360" w14:textId="77777777">
        <w:tc>
          <w:tcPr>
            <w:tcW w:w="11185" w:type="dxa"/>
            <w:tcMar>
              <w:top w:w="0" w:type="dxa"/>
              <w:left w:w="0" w:type="dxa"/>
              <w:bottom w:w="0" w:type="dxa"/>
              <w:right w:w="0" w:type="dxa"/>
            </w:tcMar>
          </w:tcPr>
          <w:p w14:paraId="27C57F9B" w14:textId="77777777" w:rsidR="00B11A2C" w:rsidRDefault="00D10F87">
            <w:pPr>
              <w:divId w:val="527178099"/>
              <w:rPr>
                <w:color w:val="000000"/>
              </w:rPr>
            </w:pPr>
            <w:bookmarkStart w:id="14" w:name="__bookmark_24"/>
            <w:bookmarkEnd w:id="14"/>
            <w:r>
              <w:rPr>
                <w:color w:val="000000"/>
              </w:rPr>
              <w:t>Издаци за капиталне пројекте, планирани за буџетску 2025 годину и наредне две године, исказани су у табели:</w:t>
            </w:r>
          </w:p>
          <w:p w14:paraId="5EBD1880" w14:textId="77777777" w:rsidR="00125D54" w:rsidRDefault="00125D54">
            <w:pPr>
              <w:spacing w:line="1" w:lineRule="auto"/>
            </w:pPr>
          </w:p>
        </w:tc>
      </w:tr>
    </w:tbl>
    <w:p w14:paraId="1EF6BA6E" w14:textId="77777777" w:rsidR="00125D54" w:rsidRDefault="00125D54">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125D54" w14:paraId="1A0A862E"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A5ADC68" w14:textId="77777777" w:rsidR="00125D54" w:rsidRDefault="00D10F87">
            <w:pPr>
              <w:jc w:val="center"/>
              <w:rPr>
                <w:b/>
                <w:bCs/>
                <w:color w:val="000000"/>
                <w:sz w:val="16"/>
                <w:szCs w:val="16"/>
              </w:rPr>
            </w:pPr>
            <w:bookmarkStart w:id="15" w:name="__bookmark_25"/>
            <w:bookmarkEnd w:id="15"/>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AC688CE" w14:textId="77777777" w:rsidR="00125D54" w:rsidRDefault="00D10F87">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D7B0699" w14:textId="77777777" w:rsidR="00125D54" w:rsidRDefault="00D10F87">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3B90B86" w14:textId="77777777" w:rsidR="00125D54" w:rsidRDefault="00D10F87">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CFBFBE8" w14:textId="77777777" w:rsidR="00125D54" w:rsidRDefault="00D10F87">
            <w:pPr>
              <w:jc w:val="center"/>
              <w:rPr>
                <w:b/>
                <w:bCs/>
                <w:color w:val="000000"/>
                <w:sz w:val="16"/>
                <w:szCs w:val="16"/>
              </w:rPr>
            </w:pPr>
            <w:r>
              <w:rPr>
                <w:b/>
                <w:bCs/>
                <w:color w:val="000000"/>
                <w:sz w:val="16"/>
                <w:szCs w:val="16"/>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9FBC03C" w14:textId="77777777" w:rsidR="00125D54" w:rsidRDefault="00D10F87">
            <w:pPr>
              <w:jc w:val="center"/>
              <w:rPr>
                <w:b/>
                <w:bCs/>
                <w:color w:val="000000"/>
                <w:sz w:val="16"/>
                <w:szCs w:val="16"/>
              </w:rPr>
            </w:pPr>
            <w:r>
              <w:rPr>
                <w:b/>
                <w:bCs/>
                <w:color w:val="000000"/>
                <w:sz w:val="16"/>
                <w:szCs w:val="16"/>
              </w:rPr>
              <w:t>2027.</w:t>
            </w:r>
          </w:p>
        </w:tc>
      </w:tr>
      <w:tr w:rsidR="00125D54" w14:paraId="5CD587B1" w14:textId="7777777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A5806" w14:textId="77777777" w:rsidR="00125D54" w:rsidRDefault="00D10F87">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F9255" w14:textId="77777777" w:rsidR="00125D54" w:rsidRDefault="00D10F87">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D8A8A" w14:textId="77777777" w:rsidR="00125D54" w:rsidRDefault="00D10F87">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8AACC" w14:textId="77777777" w:rsidR="00125D54" w:rsidRDefault="00D10F87">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D25B5" w14:textId="77777777" w:rsidR="00125D54" w:rsidRDefault="00D10F87">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C632C" w14:textId="77777777" w:rsidR="00125D54" w:rsidRDefault="00D10F87">
            <w:pPr>
              <w:jc w:val="center"/>
              <w:rPr>
                <w:color w:val="000000"/>
                <w:sz w:val="16"/>
                <w:szCs w:val="16"/>
              </w:rPr>
            </w:pPr>
            <w:r>
              <w:rPr>
                <w:color w:val="000000"/>
                <w:sz w:val="16"/>
                <w:szCs w:val="16"/>
              </w:rPr>
              <w:t>6</w:t>
            </w:r>
          </w:p>
        </w:tc>
      </w:tr>
      <w:tr w:rsidR="00125D54" w14:paraId="4F99F03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3831F"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9EC5E"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D9D26" w14:textId="77777777" w:rsidR="00125D54" w:rsidRDefault="00D10F87">
            <w:r>
              <w:rPr>
                <w:b/>
                <w:bCs/>
                <w:color w:val="000000"/>
                <w:sz w:val="16"/>
                <w:szCs w:val="16"/>
              </w:rPr>
              <w:t>А. КАПИТАЛН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2B43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7792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03765" w14:textId="77777777" w:rsidR="00125D54" w:rsidRDefault="00125D54">
            <w:pPr>
              <w:jc w:val="right"/>
              <w:rPr>
                <w:color w:val="000000"/>
                <w:sz w:val="16"/>
                <w:szCs w:val="16"/>
              </w:rPr>
            </w:pPr>
          </w:p>
        </w:tc>
      </w:tr>
      <w:tr w:rsidR="00125D54" w14:paraId="34F4411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03AC0" w14:textId="77777777" w:rsidR="00125D54" w:rsidRDefault="00D10F87">
            <w:pPr>
              <w:jc w:val="center"/>
              <w:rPr>
                <w:color w:val="000000"/>
                <w:sz w:val="16"/>
                <w:szCs w:val="16"/>
              </w:rPr>
            </w:pPr>
            <w:r>
              <w:rPr>
                <w:color w:val="000000"/>
                <w:sz w:val="16"/>
                <w:szCs w:val="16"/>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AC55F" w14:textId="77777777" w:rsidR="00125D54" w:rsidRDefault="00D10F87">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29D62" w14:textId="77777777" w:rsidR="00125D54" w:rsidRDefault="00D10F87">
            <w:r>
              <w:rPr>
                <w:color w:val="000000"/>
                <w:sz w:val="16"/>
                <w:szCs w:val="16"/>
              </w:rPr>
              <w:t xml:space="preserve">УРЕЂЕЊЕ АТАРСКИХ ПУТЕВА НА ТЕРИТОРИЈИ ОПШТИНЕ ТИТЕЛ: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CAA90" w14:textId="77777777" w:rsidR="00125D54" w:rsidRDefault="00D10F8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8611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12563" w14:textId="77777777" w:rsidR="00125D54" w:rsidRDefault="00D10F87">
            <w:pPr>
              <w:jc w:val="right"/>
              <w:rPr>
                <w:color w:val="000000"/>
                <w:sz w:val="16"/>
                <w:szCs w:val="16"/>
              </w:rPr>
            </w:pPr>
            <w:r>
              <w:rPr>
                <w:color w:val="000000"/>
                <w:sz w:val="16"/>
                <w:szCs w:val="16"/>
              </w:rPr>
              <w:t>0,00</w:t>
            </w:r>
          </w:p>
        </w:tc>
      </w:tr>
      <w:tr w:rsidR="00125D54" w14:paraId="4C7A922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238C5"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8AB7E"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7D704" w14:textId="77777777" w:rsidR="00125D54" w:rsidRDefault="00D10F87">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090E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4406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71EF0" w14:textId="77777777" w:rsidR="00125D54" w:rsidRDefault="00125D54">
            <w:pPr>
              <w:jc w:val="right"/>
              <w:rPr>
                <w:color w:val="000000"/>
                <w:sz w:val="16"/>
                <w:szCs w:val="16"/>
              </w:rPr>
            </w:pPr>
          </w:p>
        </w:tc>
      </w:tr>
      <w:tr w:rsidR="00125D54" w14:paraId="5EDC03D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618D9"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3EA2A"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B22FB" w14:textId="77777777" w:rsidR="00125D54" w:rsidRDefault="00D10F87">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9A2D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9F48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64BEF" w14:textId="77777777" w:rsidR="00125D54" w:rsidRDefault="00125D54">
            <w:pPr>
              <w:jc w:val="right"/>
              <w:rPr>
                <w:color w:val="000000"/>
                <w:sz w:val="16"/>
                <w:szCs w:val="16"/>
              </w:rPr>
            </w:pPr>
          </w:p>
        </w:tc>
      </w:tr>
      <w:tr w:rsidR="00125D54" w14:paraId="62748C8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B234C"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5E132"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CF2B0" w14:textId="77777777" w:rsidR="00125D54" w:rsidRDefault="00D10F87">
            <w:r>
              <w:rPr>
                <w:color w:val="000000"/>
                <w:sz w:val="16"/>
                <w:szCs w:val="16"/>
              </w:rPr>
              <w:t>Укупна вредност пројек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7144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155B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2EFC1" w14:textId="77777777" w:rsidR="00125D54" w:rsidRDefault="00125D54">
            <w:pPr>
              <w:jc w:val="right"/>
              <w:rPr>
                <w:color w:val="000000"/>
                <w:sz w:val="16"/>
                <w:szCs w:val="16"/>
              </w:rPr>
            </w:pPr>
          </w:p>
        </w:tc>
      </w:tr>
      <w:tr w:rsidR="00125D54" w14:paraId="4A89E43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F6FC8"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01E9B"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2D6B5"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3B2A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95C6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B9E70" w14:textId="77777777" w:rsidR="00125D54" w:rsidRDefault="00125D54">
            <w:pPr>
              <w:jc w:val="right"/>
              <w:rPr>
                <w:color w:val="000000"/>
                <w:sz w:val="16"/>
                <w:szCs w:val="16"/>
              </w:rPr>
            </w:pPr>
          </w:p>
        </w:tc>
      </w:tr>
      <w:tr w:rsidR="00125D54" w14:paraId="3DB4CDA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3D371"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34CE6"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9EBE5" w14:textId="77777777" w:rsidR="00125D54" w:rsidRDefault="00D10F87">
            <w:r>
              <w:rPr>
                <w:color w:val="000000"/>
                <w:sz w:val="16"/>
                <w:szCs w:val="16"/>
              </w:rPr>
              <w:t>Приходе из буџе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B8FF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E3C5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E8297" w14:textId="77777777" w:rsidR="00125D54" w:rsidRDefault="00125D54">
            <w:pPr>
              <w:jc w:val="right"/>
              <w:rPr>
                <w:color w:val="000000"/>
                <w:sz w:val="16"/>
                <w:szCs w:val="16"/>
              </w:rPr>
            </w:pPr>
          </w:p>
        </w:tc>
      </w:tr>
      <w:tr w:rsidR="00125D54" w14:paraId="2F362D9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21745"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39438"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A2699" w14:textId="77777777" w:rsidR="00125D54" w:rsidRDefault="00D10F87">
            <w:r>
              <w:rPr>
                <w:color w:val="000000"/>
                <w:sz w:val="16"/>
                <w:szCs w:val="16"/>
              </w:rPr>
              <w:t>Трансфере од других нивоа власти: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797F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DDD8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7AAF4" w14:textId="77777777" w:rsidR="00125D54" w:rsidRDefault="00125D54">
            <w:pPr>
              <w:jc w:val="right"/>
              <w:rPr>
                <w:color w:val="000000"/>
                <w:sz w:val="16"/>
                <w:szCs w:val="16"/>
              </w:rPr>
            </w:pPr>
          </w:p>
        </w:tc>
      </w:tr>
      <w:tr w:rsidR="00125D54" w14:paraId="4AD33A8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05A6A" w14:textId="77777777" w:rsidR="00125D54" w:rsidRDefault="00D10F87">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97CCE" w14:textId="77777777" w:rsidR="00125D54" w:rsidRDefault="00D10F87">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5E50C" w14:textId="4B62E42F" w:rsidR="00125D54" w:rsidRDefault="00D10F87">
            <w:r>
              <w:rPr>
                <w:color w:val="000000"/>
                <w:sz w:val="16"/>
                <w:szCs w:val="16"/>
              </w:rPr>
              <w:t xml:space="preserve">ИЗГРАДЊА </w:t>
            </w:r>
            <w:r w:rsidR="00341B5B">
              <w:rPr>
                <w:color w:val="000000"/>
                <w:sz w:val="16"/>
                <w:szCs w:val="16"/>
              </w:rPr>
              <w:t>II</w:t>
            </w:r>
            <w:r>
              <w:rPr>
                <w:color w:val="000000"/>
                <w:sz w:val="16"/>
                <w:szCs w:val="16"/>
              </w:rPr>
              <w:t xml:space="preserve"> ФАЗЕ ПРЕЧИШЋАВАЊА ОТПАДНИХ ВОДА ЗА НАСЕЉЕНО МЕСТО ШАЈКАШ - ПРЕЧИСТАЧ СА ДОВОДНИКОМ: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0BAB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8425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5FC78" w14:textId="77777777" w:rsidR="00125D54" w:rsidRDefault="00D10F87">
            <w:pPr>
              <w:jc w:val="right"/>
              <w:rPr>
                <w:color w:val="000000"/>
                <w:sz w:val="16"/>
                <w:szCs w:val="16"/>
              </w:rPr>
            </w:pPr>
            <w:r>
              <w:rPr>
                <w:color w:val="000000"/>
                <w:sz w:val="16"/>
                <w:szCs w:val="16"/>
              </w:rPr>
              <w:t>0,00</w:t>
            </w:r>
          </w:p>
        </w:tc>
      </w:tr>
      <w:tr w:rsidR="00125D54" w14:paraId="0D5D29B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9D41E"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B52C5"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34188" w14:textId="77777777" w:rsidR="00125D54" w:rsidRDefault="00D10F87">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5E2E3"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DE83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195D0" w14:textId="77777777" w:rsidR="00125D54" w:rsidRDefault="00125D54">
            <w:pPr>
              <w:jc w:val="right"/>
              <w:rPr>
                <w:color w:val="000000"/>
                <w:sz w:val="16"/>
                <w:szCs w:val="16"/>
              </w:rPr>
            </w:pPr>
          </w:p>
        </w:tc>
      </w:tr>
      <w:tr w:rsidR="00125D54" w14:paraId="38E63F5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5896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4F1EF"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23C88" w14:textId="77777777" w:rsidR="00125D54" w:rsidRDefault="00D10F87">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91E0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1A65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65EF8" w14:textId="77777777" w:rsidR="00125D54" w:rsidRDefault="00125D54">
            <w:pPr>
              <w:jc w:val="right"/>
              <w:rPr>
                <w:color w:val="000000"/>
                <w:sz w:val="16"/>
                <w:szCs w:val="16"/>
              </w:rPr>
            </w:pPr>
          </w:p>
        </w:tc>
      </w:tr>
      <w:tr w:rsidR="00125D54" w14:paraId="2C66666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9A282"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C3942"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D5F56" w14:textId="77777777" w:rsidR="00125D54" w:rsidRDefault="00D10F87">
            <w:r>
              <w:rPr>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F2F3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3746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54CF6" w14:textId="77777777" w:rsidR="00125D54" w:rsidRDefault="00125D54">
            <w:pPr>
              <w:jc w:val="right"/>
              <w:rPr>
                <w:color w:val="000000"/>
                <w:sz w:val="16"/>
                <w:szCs w:val="16"/>
              </w:rPr>
            </w:pPr>
          </w:p>
        </w:tc>
      </w:tr>
      <w:tr w:rsidR="00125D54" w14:paraId="1E128AB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2C8E4"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1C65F"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3E195"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1FE6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87C6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A0303" w14:textId="77777777" w:rsidR="00125D54" w:rsidRDefault="00125D54">
            <w:pPr>
              <w:jc w:val="right"/>
              <w:rPr>
                <w:color w:val="000000"/>
                <w:sz w:val="16"/>
                <w:szCs w:val="16"/>
              </w:rPr>
            </w:pPr>
          </w:p>
        </w:tc>
      </w:tr>
      <w:tr w:rsidR="00125D54" w14:paraId="7015784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17037"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ADBF9"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5D22C" w14:textId="77777777" w:rsidR="00125D54" w:rsidRDefault="00D10F87">
            <w:r>
              <w:rPr>
                <w:color w:val="000000"/>
                <w:sz w:val="16"/>
                <w:szCs w:val="16"/>
              </w:rPr>
              <w:t>Трансфере од других нивоа власти: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CBF5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5794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93D66" w14:textId="77777777" w:rsidR="00125D54" w:rsidRDefault="00125D54">
            <w:pPr>
              <w:jc w:val="right"/>
              <w:rPr>
                <w:color w:val="000000"/>
                <w:sz w:val="16"/>
                <w:szCs w:val="16"/>
              </w:rPr>
            </w:pPr>
          </w:p>
        </w:tc>
      </w:tr>
      <w:tr w:rsidR="00125D54" w14:paraId="0D4C9E5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31562"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7F3E5"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460E1" w14:textId="77777777" w:rsidR="00125D54" w:rsidRDefault="00D10F87">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5433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FBC7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F0AC3" w14:textId="77777777" w:rsidR="00125D54" w:rsidRDefault="00125D54">
            <w:pPr>
              <w:jc w:val="right"/>
              <w:rPr>
                <w:color w:val="000000"/>
                <w:sz w:val="16"/>
                <w:szCs w:val="16"/>
              </w:rPr>
            </w:pPr>
          </w:p>
        </w:tc>
      </w:tr>
      <w:tr w:rsidR="00125D54" w14:paraId="78D689B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3AF6C" w14:textId="77777777" w:rsidR="00125D54" w:rsidRDefault="00D10F87">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DB311" w14:textId="77777777" w:rsidR="00125D54" w:rsidRDefault="00D10F87">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B72DC" w14:textId="3357A4E6" w:rsidR="00125D54" w:rsidRDefault="00D10F87">
            <w:r>
              <w:rPr>
                <w:color w:val="000000"/>
                <w:sz w:val="16"/>
                <w:szCs w:val="16"/>
              </w:rPr>
              <w:t xml:space="preserve">ИЗГРАДЊА </w:t>
            </w:r>
            <w:r w:rsidR="00341B5B">
              <w:rPr>
                <w:color w:val="000000"/>
                <w:sz w:val="16"/>
                <w:szCs w:val="16"/>
              </w:rPr>
              <w:t>I</w:t>
            </w:r>
            <w:r>
              <w:rPr>
                <w:color w:val="000000"/>
                <w:sz w:val="16"/>
                <w:szCs w:val="16"/>
              </w:rPr>
              <w:t xml:space="preserve"> ФАЗЕ КАНАЛИЗАЦИОНЕ МРЕЖЕ БЕЗ КУЋНИХ ПРИКЉУЧАКА У НАСЕЉЕНОМ МЕСТУ ШАЈКАШ: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23A0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95C7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DEC7F" w14:textId="77777777" w:rsidR="00125D54" w:rsidRDefault="00D10F87">
            <w:pPr>
              <w:jc w:val="right"/>
              <w:rPr>
                <w:color w:val="000000"/>
                <w:sz w:val="16"/>
                <w:szCs w:val="16"/>
              </w:rPr>
            </w:pPr>
            <w:r>
              <w:rPr>
                <w:color w:val="000000"/>
                <w:sz w:val="16"/>
                <w:szCs w:val="16"/>
              </w:rPr>
              <w:t>0,00</w:t>
            </w:r>
          </w:p>
        </w:tc>
      </w:tr>
      <w:tr w:rsidR="00125D54" w14:paraId="5AC2E7A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F3469"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A79B0"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B0ABC" w14:textId="77777777" w:rsidR="00125D54" w:rsidRDefault="00D10F87">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7B82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13CB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2EBF5" w14:textId="77777777" w:rsidR="00125D54" w:rsidRDefault="00125D54">
            <w:pPr>
              <w:jc w:val="right"/>
              <w:rPr>
                <w:color w:val="000000"/>
                <w:sz w:val="16"/>
                <w:szCs w:val="16"/>
              </w:rPr>
            </w:pPr>
          </w:p>
        </w:tc>
      </w:tr>
      <w:tr w:rsidR="00125D54" w14:paraId="76C90FC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EB13E"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23F63"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684B8" w14:textId="77777777" w:rsidR="00125D54" w:rsidRDefault="00D10F87">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E69D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E9B7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F1FEF" w14:textId="77777777" w:rsidR="00125D54" w:rsidRDefault="00125D54">
            <w:pPr>
              <w:jc w:val="right"/>
              <w:rPr>
                <w:color w:val="000000"/>
                <w:sz w:val="16"/>
                <w:szCs w:val="16"/>
              </w:rPr>
            </w:pPr>
          </w:p>
        </w:tc>
      </w:tr>
      <w:tr w:rsidR="00125D54" w14:paraId="502F3D9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E49BD"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F9D6C"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6EFD5" w14:textId="77777777" w:rsidR="00125D54" w:rsidRDefault="00D10F87">
            <w:r>
              <w:rPr>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B8FA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3BCC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D414E" w14:textId="77777777" w:rsidR="00125D54" w:rsidRDefault="00125D54">
            <w:pPr>
              <w:jc w:val="right"/>
              <w:rPr>
                <w:color w:val="000000"/>
                <w:sz w:val="16"/>
                <w:szCs w:val="16"/>
              </w:rPr>
            </w:pPr>
          </w:p>
        </w:tc>
      </w:tr>
      <w:tr w:rsidR="00125D54" w14:paraId="1E6BB0E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A345A"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73585"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CD41A"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1F0C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E81C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531FE" w14:textId="77777777" w:rsidR="00125D54" w:rsidRDefault="00125D54">
            <w:pPr>
              <w:jc w:val="right"/>
              <w:rPr>
                <w:color w:val="000000"/>
                <w:sz w:val="16"/>
                <w:szCs w:val="16"/>
              </w:rPr>
            </w:pPr>
          </w:p>
        </w:tc>
      </w:tr>
      <w:tr w:rsidR="00125D54" w14:paraId="73B3155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E0FF1"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666B8"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F7656" w14:textId="77777777" w:rsidR="00125D54" w:rsidRDefault="00D10F87">
            <w:r>
              <w:rPr>
                <w:color w:val="000000"/>
                <w:sz w:val="16"/>
                <w:szCs w:val="16"/>
              </w:rPr>
              <w:t>Трансфере од других нивоа власти: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BA4B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C159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62D41" w14:textId="77777777" w:rsidR="00125D54" w:rsidRDefault="00125D54">
            <w:pPr>
              <w:jc w:val="right"/>
              <w:rPr>
                <w:color w:val="000000"/>
                <w:sz w:val="16"/>
                <w:szCs w:val="16"/>
              </w:rPr>
            </w:pPr>
          </w:p>
        </w:tc>
      </w:tr>
      <w:tr w:rsidR="00125D54" w14:paraId="636D0C3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5A443"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B5E1A"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5FB63" w14:textId="77777777" w:rsidR="00125D54" w:rsidRDefault="00D10F87">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9ED0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77DE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729D8" w14:textId="77777777" w:rsidR="00125D54" w:rsidRDefault="00125D54">
            <w:pPr>
              <w:jc w:val="right"/>
              <w:rPr>
                <w:color w:val="000000"/>
                <w:sz w:val="16"/>
                <w:szCs w:val="16"/>
              </w:rPr>
            </w:pPr>
          </w:p>
        </w:tc>
      </w:tr>
      <w:tr w:rsidR="00125D54" w14:paraId="10BF5D5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ACEDB" w14:textId="77777777" w:rsidR="00125D54" w:rsidRDefault="00D10F87">
            <w:pPr>
              <w:jc w:val="center"/>
              <w:rPr>
                <w:color w:val="000000"/>
                <w:sz w:val="16"/>
                <w:szCs w:val="16"/>
              </w:rPr>
            </w:pPr>
            <w:r>
              <w:rPr>
                <w:color w:val="000000"/>
                <w:sz w:val="16"/>
                <w:szCs w:val="16"/>
              </w:rPr>
              <w:t>47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E93D5" w14:textId="77777777" w:rsidR="00125D54" w:rsidRDefault="00D10F87">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A17E9" w14:textId="77777777" w:rsidR="00125D54" w:rsidRDefault="00D10F87">
            <w:r>
              <w:rPr>
                <w:color w:val="000000"/>
                <w:sz w:val="16"/>
                <w:szCs w:val="16"/>
              </w:rPr>
              <w:t xml:space="preserve">КОНКУРС ЗА ЕНЕРГЕТСКУ САНАЦИЈ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43511" w14:textId="77777777" w:rsidR="00125D54" w:rsidRDefault="00D10F87">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4848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DD19E" w14:textId="77777777" w:rsidR="00125D54" w:rsidRDefault="00D10F87">
            <w:pPr>
              <w:jc w:val="right"/>
              <w:rPr>
                <w:color w:val="000000"/>
                <w:sz w:val="16"/>
                <w:szCs w:val="16"/>
              </w:rPr>
            </w:pPr>
            <w:r>
              <w:rPr>
                <w:color w:val="000000"/>
                <w:sz w:val="16"/>
                <w:szCs w:val="16"/>
              </w:rPr>
              <w:t>0,00</w:t>
            </w:r>
          </w:p>
        </w:tc>
      </w:tr>
      <w:tr w:rsidR="00125D54" w14:paraId="6E25E16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B8169"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04739"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94ABE" w14:textId="77777777" w:rsidR="00125D54" w:rsidRDefault="00D10F87">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550B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723E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9F698" w14:textId="77777777" w:rsidR="00125D54" w:rsidRDefault="00125D54">
            <w:pPr>
              <w:jc w:val="right"/>
              <w:rPr>
                <w:color w:val="000000"/>
                <w:sz w:val="16"/>
                <w:szCs w:val="16"/>
              </w:rPr>
            </w:pPr>
          </w:p>
        </w:tc>
      </w:tr>
      <w:tr w:rsidR="00125D54" w14:paraId="6E172CC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4675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D1619"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59E56" w14:textId="77777777" w:rsidR="00125D54" w:rsidRDefault="00D10F87">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8409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33B6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B7227" w14:textId="77777777" w:rsidR="00125D54" w:rsidRDefault="00125D54">
            <w:pPr>
              <w:jc w:val="right"/>
              <w:rPr>
                <w:color w:val="000000"/>
                <w:sz w:val="16"/>
                <w:szCs w:val="16"/>
              </w:rPr>
            </w:pPr>
          </w:p>
        </w:tc>
      </w:tr>
      <w:tr w:rsidR="00125D54" w14:paraId="47AC696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E2D82"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48BE6"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7CED3" w14:textId="77777777" w:rsidR="00125D54" w:rsidRDefault="00D10F87">
            <w:r>
              <w:rPr>
                <w:color w:val="000000"/>
                <w:sz w:val="16"/>
                <w:szCs w:val="16"/>
              </w:rPr>
              <w:t>Укупна вредност пројекта: 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6271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60D7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FA150" w14:textId="77777777" w:rsidR="00125D54" w:rsidRDefault="00125D54">
            <w:pPr>
              <w:jc w:val="right"/>
              <w:rPr>
                <w:color w:val="000000"/>
                <w:sz w:val="16"/>
                <w:szCs w:val="16"/>
              </w:rPr>
            </w:pPr>
          </w:p>
        </w:tc>
      </w:tr>
      <w:tr w:rsidR="00125D54" w14:paraId="020A40C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49179"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DAEDE"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A414F"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8323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A4803"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95622" w14:textId="77777777" w:rsidR="00125D54" w:rsidRDefault="00125D54">
            <w:pPr>
              <w:jc w:val="right"/>
              <w:rPr>
                <w:color w:val="000000"/>
                <w:sz w:val="16"/>
                <w:szCs w:val="16"/>
              </w:rPr>
            </w:pPr>
          </w:p>
        </w:tc>
      </w:tr>
      <w:tr w:rsidR="00125D54" w14:paraId="7DA2054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44CDD"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59F11"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4256B" w14:textId="77777777" w:rsidR="00125D54" w:rsidRDefault="00D10F87">
            <w:r>
              <w:rPr>
                <w:color w:val="000000"/>
                <w:sz w:val="16"/>
                <w:szCs w:val="16"/>
              </w:rPr>
              <w:t>Неутрошена средства трансфера од других нивоа власти: 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C565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8DA43"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A1EF2" w14:textId="77777777" w:rsidR="00125D54" w:rsidRDefault="00125D54">
            <w:pPr>
              <w:jc w:val="right"/>
              <w:rPr>
                <w:color w:val="000000"/>
                <w:sz w:val="16"/>
                <w:szCs w:val="16"/>
              </w:rPr>
            </w:pPr>
          </w:p>
        </w:tc>
      </w:tr>
      <w:tr w:rsidR="00125D54" w14:paraId="5EE9138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05233"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E425F"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51A2B" w14:textId="77777777" w:rsidR="00125D54" w:rsidRDefault="00D10F87">
            <w:r>
              <w:rPr>
                <w:color w:val="000000"/>
                <w:sz w:val="16"/>
                <w:szCs w:val="16"/>
              </w:rPr>
              <w:t>Приходе из буџета: 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9AD6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F053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7E7EB" w14:textId="77777777" w:rsidR="00125D54" w:rsidRDefault="00125D54">
            <w:pPr>
              <w:jc w:val="right"/>
              <w:rPr>
                <w:color w:val="000000"/>
                <w:sz w:val="16"/>
                <w:szCs w:val="16"/>
              </w:rPr>
            </w:pPr>
          </w:p>
        </w:tc>
      </w:tr>
      <w:tr w:rsidR="00125D54" w14:paraId="70161B6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E6D38" w14:textId="77777777" w:rsidR="00125D54" w:rsidRDefault="00D10F87">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0D503" w14:textId="77777777" w:rsidR="00125D54" w:rsidRDefault="00D10F87">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89B7E" w14:textId="77777777" w:rsidR="00125D54" w:rsidRDefault="00D10F87">
            <w:r>
              <w:rPr>
                <w:color w:val="000000"/>
                <w:sz w:val="16"/>
                <w:szCs w:val="16"/>
              </w:rPr>
              <w:t xml:space="preserve">РАДОВИ НА ОБЈЕКТУ ПУ ПЛАВИ ЧУПЕРАК У ШАЈКАШ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234F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611A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F7F5E" w14:textId="77777777" w:rsidR="00125D54" w:rsidRDefault="00D10F87">
            <w:pPr>
              <w:jc w:val="right"/>
              <w:rPr>
                <w:color w:val="000000"/>
                <w:sz w:val="16"/>
                <w:szCs w:val="16"/>
              </w:rPr>
            </w:pPr>
            <w:r>
              <w:rPr>
                <w:color w:val="000000"/>
                <w:sz w:val="16"/>
                <w:szCs w:val="16"/>
              </w:rPr>
              <w:t>0,00</w:t>
            </w:r>
          </w:p>
        </w:tc>
      </w:tr>
      <w:tr w:rsidR="00125D54" w14:paraId="4D5C9CC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5371A"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F926B"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118FE" w14:textId="77777777" w:rsidR="00125D54" w:rsidRDefault="00D10F87">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8A78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EFAE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C06C5" w14:textId="77777777" w:rsidR="00125D54" w:rsidRDefault="00125D54">
            <w:pPr>
              <w:jc w:val="right"/>
              <w:rPr>
                <w:color w:val="000000"/>
                <w:sz w:val="16"/>
                <w:szCs w:val="16"/>
              </w:rPr>
            </w:pPr>
          </w:p>
        </w:tc>
      </w:tr>
      <w:tr w:rsidR="00125D54" w14:paraId="46FCE6C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6E5F0"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0271E"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97859" w14:textId="77777777" w:rsidR="00125D54" w:rsidRDefault="00D10F87">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ACEF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3A5E3"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FD78B" w14:textId="77777777" w:rsidR="00125D54" w:rsidRDefault="00125D54">
            <w:pPr>
              <w:jc w:val="right"/>
              <w:rPr>
                <w:color w:val="000000"/>
                <w:sz w:val="16"/>
                <w:szCs w:val="16"/>
              </w:rPr>
            </w:pPr>
          </w:p>
        </w:tc>
      </w:tr>
      <w:tr w:rsidR="00125D54" w14:paraId="682060F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E671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5AE6D"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17A1E" w14:textId="77777777" w:rsidR="00125D54" w:rsidRDefault="00D10F87">
            <w:r>
              <w:rPr>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6A7A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B0BA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A2EC1" w14:textId="77777777" w:rsidR="00125D54" w:rsidRDefault="00125D54">
            <w:pPr>
              <w:jc w:val="right"/>
              <w:rPr>
                <w:color w:val="000000"/>
                <w:sz w:val="16"/>
                <w:szCs w:val="16"/>
              </w:rPr>
            </w:pPr>
          </w:p>
        </w:tc>
      </w:tr>
      <w:tr w:rsidR="00125D54" w14:paraId="6ACF781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53FDF"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01AD0"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17E5F"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9D01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FCF9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B2B77" w14:textId="77777777" w:rsidR="00125D54" w:rsidRDefault="00125D54">
            <w:pPr>
              <w:jc w:val="right"/>
              <w:rPr>
                <w:color w:val="000000"/>
                <w:sz w:val="16"/>
                <w:szCs w:val="16"/>
              </w:rPr>
            </w:pPr>
          </w:p>
        </w:tc>
      </w:tr>
      <w:tr w:rsidR="00125D54" w14:paraId="4A06F11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F88BD"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D87EA"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3D9E5" w14:textId="77777777" w:rsidR="00125D54" w:rsidRDefault="00D10F87">
            <w:r>
              <w:rPr>
                <w:color w:val="000000"/>
                <w:sz w:val="16"/>
                <w:szCs w:val="16"/>
              </w:rPr>
              <w:t>Трансфере од других нивоа власти: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B27B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0801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F9514" w14:textId="77777777" w:rsidR="00125D54" w:rsidRDefault="00125D54">
            <w:pPr>
              <w:jc w:val="right"/>
              <w:rPr>
                <w:color w:val="000000"/>
                <w:sz w:val="16"/>
                <w:szCs w:val="16"/>
              </w:rPr>
            </w:pPr>
          </w:p>
        </w:tc>
      </w:tr>
      <w:tr w:rsidR="00125D54" w14:paraId="44D7F7E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CBF01"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83832"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09DCC" w14:textId="77777777" w:rsidR="00125D54" w:rsidRDefault="00D10F87">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2677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7F73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45259" w14:textId="77777777" w:rsidR="00125D54" w:rsidRDefault="00125D54">
            <w:pPr>
              <w:jc w:val="right"/>
              <w:rPr>
                <w:color w:val="000000"/>
                <w:sz w:val="16"/>
                <w:szCs w:val="16"/>
              </w:rPr>
            </w:pPr>
          </w:p>
        </w:tc>
      </w:tr>
      <w:tr w:rsidR="00125D54" w14:paraId="02A3638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EFF8A" w14:textId="77777777" w:rsidR="00125D54" w:rsidRDefault="00D10F87">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E0CB3" w14:textId="77777777" w:rsidR="00125D54" w:rsidRDefault="00D10F87">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A1860" w14:textId="77777777" w:rsidR="00125D54" w:rsidRDefault="00D10F87">
            <w:r>
              <w:rPr>
                <w:color w:val="000000"/>
                <w:sz w:val="16"/>
                <w:szCs w:val="16"/>
              </w:rPr>
              <w:t xml:space="preserve">САОБРАЋАЈНИЦЕ (РЕХАБИЛИТАЦИЈА КОЛОВОЗА) СА ПРАТЕЋОМ ИНФРАСТРУКТУРОМ: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603B2" w14:textId="77777777" w:rsidR="00125D54" w:rsidRDefault="00D10F87">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8C84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885D7" w14:textId="77777777" w:rsidR="00125D54" w:rsidRDefault="00D10F87">
            <w:pPr>
              <w:jc w:val="right"/>
              <w:rPr>
                <w:color w:val="000000"/>
                <w:sz w:val="16"/>
                <w:szCs w:val="16"/>
              </w:rPr>
            </w:pPr>
            <w:r>
              <w:rPr>
                <w:color w:val="000000"/>
                <w:sz w:val="16"/>
                <w:szCs w:val="16"/>
              </w:rPr>
              <w:t>0,00</w:t>
            </w:r>
          </w:p>
        </w:tc>
      </w:tr>
      <w:tr w:rsidR="00125D54" w14:paraId="033FA6E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EAE8D"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B3603"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3D2F5" w14:textId="77777777" w:rsidR="00125D54" w:rsidRDefault="00D10F87">
            <w:r>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0A78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75AB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0815D" w14:textId="77777777" w:rsidR="00125D54" w:rsidRDefault="00125D54">
            <w:pPr>
              <w:jc w:val="right"/>
              <w:rPr>
                <w:color w:val="000000"/>
                <w:sz w:val="16"/>
                <w:szCs w:val="16"/>
              </w:rPr>
            </w:pPr>
          </w:p>
        </w:tc>
      </w:tr>
      <w:tr w:rsidR="00125D54" w14:paraId="51B5328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39948"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C2811"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9D48B" w14:textId="77777777" w:rsidR="00125D54" w:rsidRDefault="00D10F87">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B8D1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0BF3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37CBD" w14:textId="77777777" w:rsidR="00125D54" w:rsidRDefault="00125D54">
            <w:pPr>
              <w:jc w:val="right"/>
              <w:rPr>
                <w:color w:val="000000"/>
                <w:sz w:val="16"/>
                <w:szCs w:val="16"/>
              </w:rPr>
            </w:pPr>
          </w:p>
        </w:tc>
      </w:tr>
      <w:tr w:rsidR="00125D54" w14:paraId="455D05C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F6285"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3521E"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245E2" w14:textId="77777777" w:rsidR="00125D54" w:rsidRDefault="00D10F87">
            <w:r>
              <w:rPr>
                <w:color w:val="000000"/>
                <w:sz w:val="16"/>
                <w:szCs w:val="16"/>
              </w:rPr>
              <w:t>Укупна вредност пројекта: 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FA1A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A5AF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1808A" w14:textId="77777777" w:rsidR="00125D54" w:rsidRDefault="00125D54">
            <w:pPr>
              <w:jc w:val="right"/>
              <w:rPr>
                <w:color w:val="000000"/>
                <w:sz w:val="16"/>
                <w:szCs w:val="16"/>
              </w:rPr>
            </w:pPr>
          </w:p>
        </w:tc>
      </w:tr>
      <w:tr w:rsidR="00125D54" w14:paraId="1CC1151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450E2"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FA58C"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ED595"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49A4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F9E3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65B16" w14:textId="77777777" w:rsidR="00125D54" w:rsidRDefault="00125D54">
            <w:pPr>
              <w:jc w:val="right"/>
              <w:rPr>
                <w:color w:val="000000"/>
                <w:sz w:val="16"/>
                <w:szCs w:val="16"/>
              </w:rPr>
            </w:pPr>
          </w:p>
        </w:tc>
      </w:tr>
      <w:tr w:rsidR="00125D54" w14:paraId="0AA0D69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1D7E3"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3E778"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3D5C9" w14:textId="77777777" w:rsidR="00125D54" w:rsidRDefault="00D10F87">
            <w:r>
              <w:rPr>
                <w:color w:val="000000"/>
                <w:sz w:val="16"/>
                <w:szCs w:val="16"/>
              </w:rPr>
              <w:t>Трансфере од других нивоа власти: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D6F23"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D79D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8FF8E" w14:textId="77777777" w:rsidR="00125D54" w:rsidRDefault="00125D54">
            <w:pPr>
              <w:jc w:val="right"/>
              <w:rPr>
                <w:color w:val="000000"/>
                <w:sz w:val="16"/>
                <w:szCs w:val="16"/>
              </w:rPr>
            </w:pPr>
          </w:p>
        </w:tc>
      </w:tr>
      <w:tr w:rsidR="00125D54" w14:paraId="760F64B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3FBF9"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658FF"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10ACC" w14:textId="77777777" w:rsidR="00125D54" w:rsidRDefault="00D10F87">
            <w:r>
              <w:rPr>
                <w:color w:val="000000"/>
                <w:sz w:val="16"/>
                <w:szCs w:val="16"/>
              </w:rPr>
              <w:t>Приходе из буџета: 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81DF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3194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D6C46" w14:textId="77777777" w:rsidR="00125D54" w:rsidRDefault="00125D54">
            <w:pPr>
              <w:jc w:val="right"/>
              <w:rPr>
                <w:color w:val="000000"/>
                <w:sz w:val="16"/>
                <w:szCs w:val="16"/>
              </w:rPr>
            </w:pPr>
          </w:p>
        </w:tc>
      </w:tr>
      <w:tr w:rsidR="00125D54" w14:paraId="28CFC09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8800D" w14:textId="77777777" w:rsidR="00125D54" w:rsidRDefault="00D10F87">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54106" w14:textId="77777777" w:rsidR="00125D54" w:rsidRDefault="00D10F87">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C55E6" w14:textId="77777777" w:rsidR="00125D54" w:rsidRDefault="00D10F87">
            <w:r>
              <w:rPr>
                <w:color w:val="000000"/>
                <w:sz w:val="16"/>
                <w:szCs w:val="16"/>
              </w:rPr>
              <w:t xml:space="preserve">РЕХАБИЛИТАЦИЈА ТРОТОАРА У НАСЕЉЕНИМ МЕСТИМА ОПШТИНЕ ТИТЕЛ: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846C7" w14:textId="77777777" w:rsidR="00125D54" w:rsidRDefault="00D10F87">
            <w:pPr>
              <w:jc w:val="right"/>
              <w:rPr>
                <w:color w:val="000000"/>
                <w:sz w:val="16"/>
                <w:szCs w:val="16"/>
              </w:rPr>
            </w:pPr>
            <w:r>
              <w:rPr>
                <w:color w:val="000000"/>
                <w:sz w:val="16"/>
                <w:szCs w:val="16"/>
              </w:rPr>
              <w:t>2.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FFB4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7114E" w14:textId="77777777" w:rsidR="00125D54" w:rsidRDefault="00D10F87">
            <w:pPr>
              <w:jc w:val="right"/>
              <w:rPr>
                <w:color w:val="000000"/>
                <w:sz w:val="16"/>
                <w:szCs w:val="16"/>
              </w:rPr>
            </w:pPr>
            <w:r>
              <w:rPr>
                <w:color w:val="000000"/>
                <w:sz w:val="16"/>
                <w:szCs w:val="16"/>
              </w:rPr>
              <w:t>0,00</w:t>
            </w:r>
          </w:p>
        </w:tc>
      </w:tr>
      <w:tr w:rsidR="00125D54" w14:paraId="09B8336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D3AB9"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2B66F"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D7108" w14:textId="77777777" w:rsidR="00125D54" w:rsidRDefault="00D10F87">
            <w:r>
              <w:rPr>
                <w:color w:val="000000"/>
                <w:sz w:val="16"/>
                <w:szCs w:val="16"/>
              </w:rPr>
              <w:t>Година поч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5F5E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883E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80F1B" w14:textId="77777777" w:rsidR="00125D54" w:rsidRDefault="00125D54">
            <w:pPr>
              <w:jc w:val="right"/>
              <w:rPr>
                <w:color w:val="000000"/>
                <w:sz w:val="16"/>
                <w:szCs w:val="16"/>
              </w:rPr>
            </w:pPr>
          </w:p>
        </w:tc>
      </w:tr>
      <w:tr w:rsidR="00125D54" w14:paraId="1588CA0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90A40"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B218C"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2F210" w14:textId="77777777" w:rsidR="00125D54" w:rsidRDefault="00D10F87">
            <w:r>
              <w:rPr>
                <w:color w:val="000000"/>
                <w:sz w:val="16"/>
                <w:szCs w:val="16"/>
              </w:rPr>
              <w:t>Година завршетка финансирања: 202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D59D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C0A5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5436F" w14:textId="77777777" w:rsidR="00125D54" w:rsidRDefault="00125D54">
            <w:pPr>
              <w:jc w:val="right"/>
              <w:rPr>
                <w:color w:val="000000"/>
                <w:sz w:val="16"/>
                <w:szCs w:val="16"/>
              </w:rPr>
            </w:pPr>
          </w:p>
        </w:tc>
      </w:tr>
      <w:tr w:rsidR="00125D54" w14:paraId="60DB0D4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B13B5"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FE431"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1F2B0" w14:textId="77777777" w:rsidR="00125D54" w:rsidRDefault="00D10F87">
            <w:r>
              <w:rPr>
                <w:color w:val="000000"/>
                <w:sz w:val="16"/>
                <w:szCs w:val="16"/>
              </w:rPr>
              <w:t>Укупна вредност пројекта: 2.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7F6F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A684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03480" w14:textId="77777777" w:rsidR="00125D54" w:rsidRDefault="00125D54">
            <w:pPr>
              <w:jc w:val="right"/>
              <w:rPr>
                <w:color w:val="000000"/>
                <w:sz w:val="16"/>
                <w:szCs w:val="16"/>
              </w:rPr>
            </w:pPr>
          </w:p>
        </w:tc>
      </w:tr>
      <w:tr w:rsidR="00125D54" w14:paraId="735A600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A5E73"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637F3"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D1468"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4BD4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E7BB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E539B" w14:textId="77777777" w:rsidR="00125D54" w:rsidRDefault="00125D54">
            <w:pPr>
              <w:jc w:val="right"/>
              <w:rPr>
                <w:color w:val="000000"/>
                <w:sz w:val="16"/>
                <w:szCs w:val="16"/>
              </w:rPr>
            </w:pPr>
          </w:p>
        </w:tc>
      </w:tr>
      <w:tr w:rsidR="00125D54" w14:paraId="5DD3F21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232EC"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86DDC"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B80F0" w14:textId="77777777" w:rsidR="00125D54" w:rsidRDefault="00D10F87">
            <w:r>
              <w:rPr>
                <w:color w:val="000000"/>
                <w:sz w:val="16"/>
                <w:szCs w:val="16"/>
              </w:rPr>
              <w:t>Приходе из буџета: 2.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E663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4C69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4656E" w14:textId="77777777" w:rsidR="00125D54" w:rsidRDefault="00125D54">
            <w:pPr>
              <w:jc w:val="right"/>
              <w:rPr>
                <w:color w:val="000000"/>
                <w:sz w:val="16"/>
                <w:szCs w:val="16"/>
              </w:rPr>
            </w:pPr>
          </w:p>
        </w:tc>
      </w:tr>
      <w:tr w:rsidR="00125D54" w14:paraId="374DFA5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C5BD7" w14:textId="77777777" w:rsidR="00125D54" w:rsidRDefault="00D10F87">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C1302" w14:textId="77777777" w:rsidR="00125D54" w:rsidRDefault="00D10F87">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20DA3" w14:textId="77777777" w:rsidR="00125D54" w:rsidRDefault="00D10F87">
            <w:r>
              <w:rPr>
                <w:color w:val="000000"/>
                <w:sz w:val="16"/>
                <w:szCs w:val="16"/>
              </w:rPr>
              <w:t xml:space="preserve">ИЗРАДА АЗИЛА ЗА ПС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2253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AAAB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2F781" w14:textId="77777777" w:rsidR="00125D54" w:rsidRDefault="00D10F87">
            <w:pPr>
              <w:jc w:val="right"/>
              <w:rPr>
                <w:color w:val="000000"/>
                <w:sz w:val="16"/>
                <w:szCs w:val="16"/>
              </w:rPr>
            </w:pPr>
            <w:r>
              <w:rPr>
                <w:color w:val="000000"/>
                <w:sz w:val="16"/>
                <w:szCs w:val="16"/>
              </w:rPr>
              <w:t>0,00</w:t>
            </w:r>
          </w:p>
        </w:tc>
      </w:tr>
      <w:tr w:rsidR="00125D54" w14:paraId="340ADA1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9935A"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6C2EE"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0F922" w14:textId="77777777" w:rsidR="00125D54" w:rsidRDefault="00D10F87">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24A9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385E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3BD1C" w14:textId="77777777" w:rsidR="00125D54" w:rsidRDefault="00125D54">
            <w:pPr>
              <w:jc w:val="right"/>
              <w:rPr>
                <w:color w:val="000000"/>
                <w:sz w:val="16"/>
                <w:szCs w:val="16"/>
              </w:rPr>
            </w:pPr>
          </w:p>
        </w:tc>
      </w:tr>
      <w:tr w:rsidR="00125D54" w14:paraId="05F2211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DE5E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962D9"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204CF" w14:textId="77777777" w:rsidR="00125D54" w:rsidRDefault="00D10F87">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F5B4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DAA1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2A1B2" w14:textId="77777777" w:rsidR="00125D54" w:rsidRDefault="00125D54">
            <w:pPr>
              <w:jc w:val="right"/>
              <w:rPr>
                <w:color w:val="000000"/>
                <w:sz w:val="16"/>
                <w:szCs w:val="16"/>
              </w:rPr>
            </w:pPr>
          </w:p>
        </w:tc>
      </w:tr>
      <w:tr w:rsidR="00125D54" w14:paraId="43DB66E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CAA74"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3ECF8"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6D537" w14:textId="77777777" w:rsidR="00125D54" w:rsidRDefault="00D10F87">
            <w:r>
              <w:rPr>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E60D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60B5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E16BE" w14:textId="77777777" w:rsidR="00125D54" w:rsidRDefault="00125D54">
            <w:pPr>
              <w:jc w:val="right"/>
              <w:rPr>
                <w:color w:val="000000"/>
                <w:sz w:val="16"/>
                <w:szCs w:val="16"/>
              </w:rPr>
            </w:pPr>
          </w:p>
        </w:tc>
      </w:tr>
      <w:tr w:rsidR="00125D54" w14:paraId="20629A0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719EF"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ACF3F"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D9388"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1949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EF41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72B3C" w14:textId="77777777" w:rsidR="00125D54" w:rsidRDefault="00125D54">
            <w:pPr>
              <w:jc w:val="right"/>
              <w:rPr>
                <w:color w:val="000000"/>
                <w:sz w:val="16"/>
                <w:szCs w:val="16"/>
              </w:rPr>
            </w:pPr>
          </w:p>
        </w:tc>
      </w:tr>
      <w:tr w:rsidR="00125D54" w14:paraId="259FF7E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ADFED"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D261D"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C2E62" w14:textId="77777777" w:rsidR="00125D54" w:rsidRDefault="00D10F87">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C3C2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C296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D9668" w14:textId="77777777" w:rsidR="00125D54" w:rsidRDefault="00125D54">
            <w:pPr>
              <w:jc w:val="right"/>
              <w:rPr>
                <w:color w:val="000000"/>
                <w:sz w:val="16"/>
                <w:szCs w:val="16"/>
              </w:rPr>
            </w:pPr>
          </w:p>
        </w:tc>
      </w:tr>
      <w:tr w:rsidR="00125D54" w14:paraId="3C4646E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58CB8" w14:textId="77777777" w:rsidR="00125D54" w:rsidRDefault="00D10F87">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42CBC" w14:textId="77777777" w:rsidR="00125D54" w:rsidRDefault="00D10F87">
            <w:pPr>
              <w:ind w:right="20"/>
              <w:jc w:val="right"/>
            </w:pPr>
            <w:r>
              <w:rPr>
                <w:color w:val="000000"/>
                <w:sz w:val="16"/>
                <w:szCs w:val="16"/>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5037D" w14:textId="77777777" w:rsidR="00125D54" w:rsidRDefault="00D10F87">
            <w:r>
              <w:rPr>
                <w:color w:val="000000"/>
                <w:sz w:val="16"/>
                <w:szCs w:val="16"/>
              </w:rPr>
              <w:t xml:space="preserve">ЗАМЕНА АЗБЕСТНИХ ЦЕВИ ВОДОВОДНЕ МРЕЖЕ У ТИТЕЛ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38810" w14:textId="77777777" w:rsidR="00125D54" w:rsidRDefault="00D10F87">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7836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841EF" w14:textId="77777777" w:rsidR="00125D54" w:rsidRDefault="00D10F87">
            <w:pPr>
              <w:jc w:val="right"/>
              <w:rPr>
                <w:color w:val="000000"/>
                <w:sz w:val="16"/>
                <w:szCs w:val="16"/>
              </w:rPr>
            </w:pPr>
            <w:r>
              <w:rPr>
                <w:color w:val="000000"/>
                <w:sz w:val="16"/>
                <w:szCs w:val="16"/>
              </w:rPr>
              <w:t>0,00</w:t>
            </w:r>
          </w:p>
        </w:tc>
      </w:tr>
      <w:tr w:rsidR="00125D54" w14:paraId="22D59A7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B57B8"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13073"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C4FF8" w14:textId="77777777" w:rsidR="00125D54" w:rsidRDefault="00D10F87">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4ACA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0F23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8F682" w14:textId="77777777" w:rsidR="00125D54" w:rsidRDefault="00125D54">
            <w:pPr>
              <w:jc w:val="right"/>
              <w:rPr>
                <w:color w:val="000000"/>
                <w:sz w:val="16"/>
                <w:szCs w:val="16"/>
              </w:rPr>
            </w:pPr>
          </w:p>
        </w:tc>
      </w:tr>
      <w:tr w:rsidR="00125D54" w14:paraId="43C5656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48F43"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90616"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B4080" w14:textId="77777777" w:rsidR="00125D54" w:rsidRDefault="00D10F87">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6456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1E85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A7273" w14:textId="77777777" w:rsidR="00125D54" w:rsidRDefault="00125D54">
            <w:pPr>
              <w:jc w:val="right"/>
              <w:rPr>
                <w:color w:val="000000"/>
                <w:sz w:val="16"/>
                <w:szCs w:val="16"/>
              </w:rPr>
            </w:pPr>
          </w:p>
        </w:tc>
      </w:tr>
      <w:tr w:rsidR="00125D54" w14:paraId="5916FC4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F8F57"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AA032"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082B9" w14:textId="77777777" w:rsidR="00125D54" w:rsidRDefault="00D10F87">
            <w:r>
              <w:rPr>
                <w:color w:val="000000"/>
                <w:sz w:val="16"/>
                <w:szCs w:val="16"/>
              </w:rPr>
              <w:t>Укупна вредност пројекта: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39D8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FA90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4289E" w14:textId="77777777" w:rsidR="00125D54" w:rsidRDefault="00125D54">
            <w:pPr>
              <w:jc w:val="right"/>
              <w:rPr>
                <w:color w:val="000000"/>
                <w:sz w:val="16"/>
                <w:szCs w:val="16"/>
              </w:rPr>
            </w:pPr>
          </w:p>
        </w:tc>
      </w:tr>
      <w:tr w:rsidR="00125D54" w14:paraId="7B8A5AD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9298D"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BE66E"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3EC7E"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4722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BBD2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42E1F" w14:textId="77777777" w:rsidR="00125D54" w:rsidRDefault="00125D54">
            <w:pPr>
              <w:jc w:val="right"/>
              <w:rPr>
                <w:color w:val="000000"/>
                <w:sz w:val="16"/>
                <w:szCs w:val="16"/>
              </w:rPr>
            </w:pPr>
          </w:p>
        </w:tc>
      </w:tr>
      <w:tr w:rsidR="00125D54" w14:paraId="640102D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CB704"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5C921"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1C511" w14:textId="77777777" w:rsidR="00125D54" w:rsidRDefault="00D10F87">
            <w:r>
              <w:rPr>
                <w:color w:val="000000"/>
                <w:sz w:val="16"/>
                <w:szCs w:val="16"/>
              </w:rPr>
              <w:t>Приходе из буџета: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1DAF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B167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ABFE7" w14:textId="77777777" w:rsidR="00125D54" w:rsidRDefault="00125D54">
            <w:pPr>
              <w:jc w:val="right"/>
              <w:rPr>
                <w:color w:val="000000"/>
                <w:sz w:val="16"/>
                <w:szCs w:val="16"/>
              </w:rPr>
            </w:pPr>
          </w:p>
        </w:tc>
      </w:tr>
      <w:tr w:rsidR="00125D54" w14:paraId="636936E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6FF59" w14:textId="77777777" w:rsidR="00125D54" w:rsidRDefault="00D10F87">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EBBDE" w14:textId="77777777" w:rsidR="00125D54" w:rsidRDefault="00D10F87">
            <w:pPr>
              <w:ind w:right="20"/>
              <w:jc w:val="right"/>
            </w:pPr>
            <w:r>
              <w:rPr>
                <w:color w:val="000000"/>
                <w:sz w:val="16"/>
                <w:szCs w:val="16"/>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A18E0" w14:textId="77777777" w:rsidR="00125D54" w:rsidRDefault="00D10F87">
            <w:r>
              <w:rPr>
                <w:color w:val="000000"/>
                <w:sz w:val="16"/>
                <w:szCs w:val="16"/>
              </w:rPr>
              <w:t xml:space="preserve">ИЗГРАДЊА БУНАРА ПИЈАЋЕ ВОДЕ СА ОПРЕМАЊЕМ НА НОВИМ ИЗВОРИШТИМА НА ТЕРИТОРИЈИ ОПШТИНЕ ТИТЕЛ: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93280" w14:textId="77777777" w:rsidR="00125D54" w:rsidRDefault="00D10F87">
            <w:pPr>
              <w:jc w:val="right"/>
              <w:rPr>
                <w:color w:val="000000"/>
                <w:sz w:val="16"/>
                <w:szCs w:val="16"/>
              </w:rPr>
            </w:pPr>
            <w:r>
              <w:rPr>
                <w:color w:val="000000"/>
                <w:sz w:val="16"/>
                <w:szCs w:val="16"/>
              </w:rPr>
              <w:t>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32C5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90F9F" w14:textId="77777777" w:rsidR="00125D54" w:rsidRDefault="00D10F87">
            <w:pPr>
              <w:jc w:val="right"/>
              <w:rPr>
                <w:color w:val="000000"/>
                <w:sz w:val="16"/>
                <w:szCs w:val="16"/>
              </w:rPr>
            </w:pPr>
            <w:r>
              <w:rPr>
                <w:color w:val="000000"/>
                <w:sz w:val="16"/>
                <w:szCs w:val="16"/>
              </w:rPr>
              <w:t>0,00</w:t>
            </w:r>
          </w:p>
        </w:tc>
      </w:tr>
      <w:tr w:rsidR="00125D54" w14:paraId="49DEAB2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D1F14"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E1B35"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68B08" w14:textId="77777777" w:rsidR="00125D54" w:rsidRDefault="00D10F87">
            <w:r>
              <w:rPr>
                <w:color w:val="000000"/>
                <w:sz w:val="16"/>
                <w:szCs w:val="16"/>
              </w:rPr>
              <w:t>Година поч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09663"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61DB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E0550" w14:textId="77777777" w:rsidR="00125D54" w:rsidRDefault="00125D54">
            <w:pPr>
              <w:jc w:val="right"/>
              <w:rPr>
                <w:color w:val="000000"/>
                <w:sz w:val="16"/>
                <w:szCs w:val="16"/>
              </w:rPr>
            </w:pPr>
          </w:p>
        </w:tc>
      </w:tr>
      <w:tr w:rsidR="00125D54" w14:paraId="09B31BD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7B50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8B58C"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973D4" w14:textId="77777777" w:rsidR="00125D54" w:rsidRDefault="00D10F87">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D802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A46F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22430" w14:textId="77777777" w:rsidR="00125D54" w:rsidRDefault="00125D54">
            <w:pPr>
              <w:jc w:val="right"/>
              <w:rPr>
                <w:color w:val="000000"/>
                <w:sz w:val="16"/>
                <w:szCs w:val="16"/>
              </w:rPr>
            </w:pPr>
          </w:p>
        </w:tc>
      </w:tr>
      <w:tr w:rsidR="00125D54" w14:paraId="603DFEA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F7E6A"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17FA7"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AE6A8" w14:textId="77777777" w:rsidR="00125D54" w:rsidRDefault="00D10F87">
            <w:r>
              <w:rPr>
                <w:color w:val="000000"/>
                <w:sz w:val="16"/>
                <w:szCs w:val="16"/>
              </w:rPr>
              <w:t>Укупна вредност пројекта: 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FB5B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A081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61EF1" w14:textId="77777777" w:rsidR="00125D54" w:rsidRDefault="00125D54">
            <w:pPr>
              <w:jc w:val="right"/>
              <w:rPr>
                <w:color w:val="000000"/>
                <w:sz w:val="16"/>
                <w:szCs w:val="16"/>
              </w:rPr>
            </w:pPr>
          </w:p>
        </w:tc>
      </w:tr>
      <w:tr w:rsidR="00125D54" w14:paraId="29CB865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F5D94"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5DBD7"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FC894"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ED12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B651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30B77" w14:textId="77777777" w:rsidR="00125D54" w:rsidRDefault="00125D54">
            <w:pPr>
              <w:jc w:val="right"/>
              <w:rPr>
                <w:color w:val="000000"/>
                <w:sz w:val="16"/>
                <w:szCs w:val="16"/>
              </w:rPr>
            </w:pPr>
          </w:p>
        </w:tc>
      </w:tr>
      <w:tr w:rsidR="00125D54" w14:paraId="0A193CE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E3EC1"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A5FF5"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01EEF" w14:textId="77777777" w:rsidR="00125D54" w:rsidRDefault="00D10F87">
            <w:r>
              <w:rPr>
                <w:color w:val="000000"/>
                <w:sz w:val="16"/>
                <w:szCs w:val="16"/>
              </w:rPr>
              <w:t>Приходе из буџета: 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F841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AB12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B26B9" w14:textId="77777777" w:rsidR="00125D54" w:rsidRDefault="00125D54">
            <w:pPr>
              <w:jc w:val="right"/>
              <w:rPr>
                <w:color w:val="000000"/>
                <w:sz w:val="16"/>
                <w:szCs w:val="16"/>
              </w:rPr>
            </w:pPr>
          </w:p>
        </w:tc>
      </w:tr>
      <w:tr w:rsidR="00125D54" w14:paraId="2174427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3595F" w14:textId="77777777" w:rsidR="00125D54" w:rsidRDefault="00D10F87">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83C00" w14:textId="77777777" w:rsidR="00125D54" w:rsidRDefault="00D10F87">
            <w:pPr>
              <w:ind w:right="20"/>
              <w:jc w:val="right"/>
            </w:pPr>
            <w:r>
              <w:rPr>
                <w:color w:val="000000"/>
                <w:sz w:val="16"/>
                <w:szCs w:val="16"/>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27F1A" w14:textId="77777777" w:rsidR="00125D54" w:rsidRDefault="00D10F87">
            <w:r>
              <w:rPr>
                <w:color w:val="000000"/>
                <w:sz w:val="16"/>
                <w:szCs w:val="16"/>
              </w:rPr>
              <w:t xml:space="preserve">ЗАМЕНА ЈАВНЕ РАСВЕТЕ НА ТЕРИТОРИЈИ ОПШТИНЕ ТИТЕЛ: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2DDA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DA43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177F9" w14:textId="77777777" w:rsidR="00125D54" w:rsidRDefault="00D10F87">
            <w:pPr>
              <w:jc w:val="right"/>
              <w:rPr>
                <w:color w:val="000000"/>
                <w:sz w:val="16"/>
                <w:szCs w:val="16"/>
              </w:rPr>
            </w:pPr>
            <w:r>
              <w:rPr>
                <w:color w:val="000000"/>
                <w:sz w:val="16"/>
                <w:szCs w:val="16"/>
              </w:rPr>
              <w:t>0,00</w:t>
            </w:r>
          </w:p>
        </w:tc>
      </w:tr>
      <w:tr w:rsidR="00125D54" w14:paraId="5AD2AB5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6426C"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EDA63"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CE7CB" w14:textId="77777777" w:rsidR="00125D54" w:rsidRDefault="00D10F87">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5632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A050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F6497" w14:textId="77777777" w:rsidR="00125D54" w:rsidRDefault="00125D54">
            <w:pPr>
              <w:jc w:val="right"/>
              <w:rPr>
                <w:color w:val="000000"/>
                <w:sz w:val="16"/>
                <w:szCs w:val="16"/>
              </w:rPr>
            </w:pPr>
          </w:p>
        </w:tc>
      </w:tr>
      <w:tr w:rsidR="00125D54" w14:paraId="3F63A65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39160"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D043E"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8755E" w14:textId="77777777" w:rsidR="00125D54" w:rsidRDefault="00D10F87">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B95D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0AC0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46E99" w14:textId="77777777" w:rsidR="00125D54" w:rsidRDefault="00125D54">
            <w:pPr>
              <w:jc w:val="right"/>
              <w:rPr>
                <w:color w:val="000000"/>
                <w:sz w:val="16"/>
                <w:szCs w:val="16"/>
              </w:rPr>
            </w:pPr>
          </w:p>
        </w:tc>
      </w:tr>
      <w:tr w:rsidR="00125D54" w14:paraId="766D1F9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151BC"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99C5A"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FD055" w14:textId="77777777" w:rsidR="00125D54" w:rsidRDefault="00D10F87">
            <w:r>
              <w:rPr>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82A1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3982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134A3" w14:textId="77777777" w:rsidR="00125D54" w:rsidRDefault="00125D54">
            <w:pPr>
              <w:jc w:val="right"/>
              <w:rPr>
                <w:color w:val="000000"/>
                <w:sz w:val="16"/>
                <w:szCs w:val="16"/>
              </w:rPr>
            </w:pPr>
          </w:p>
        </w:tc>
      </w:tr>
      <w:tr w:rsidR="00125D54" w14:paraId="723BB0F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1BD8B"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167AB"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2F3B9"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CC98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D6C7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79C7F" w14:textId="77777777" w:rsidR="00125D54" w:rsidRDefault="00125D54">
            <w:pPr>
              <w:jc w:val="right"/>
              <w:rPr>
                <w:color w:val="000000"/>
                <w:sz w:val="16"/>
                <w:szCs w:val="16"/>
              </w:rPr>
            </w:pPr>
          </w:p>
        </w:tc>
      </w:tr>
      <w:tr w:rsidR="00125D54" w14:paraId="56B856C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0E53E"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782EA"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653E7" w14:textId="77777777" w:rsidR="00125D54" w:rsidRDefault="00D10F87">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D995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1537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BA511" w14:textId="77777777" w:rsidR="00125D54" w:rsidRDefault="00125D54">
            <w:pPr>
              <w:jc w:val="right"/>
              <w:rPr>
                <w:color w:val="000000"/>
                <w:sz w:val="16"/>
                <w:szCs w:val="16"/>
              </w:rPr>
            </w:pPr>
          </w:p>
        </w:tc>
      </w:tr>
      <w:tr w:rsidR="00125D54" w14:paraId="2BFC34B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66683"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79558"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91E38" w14:textId="77777777" w:rsidR="00125D54" w:rsidRDefault="00D10F87">
            <w:r>
              <w:rPr>
                <w:color w:val="000000"/>
                <w:sz w:val="16"/>
                <w:szCs w:val="16"/>
              </w:rPr>
              <w:t>Трансфере од других нивоа власти: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92E9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D7EC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52794" w14:textId="77777777" w:rsidR="00125D54" w:rsidRDefault="00125D54">
            <w:pPr>
              <w:jc w:val="right"/>
              <w:rPr>
                <w:color w:val="000000"/>
                <w:sz w:val="16"/>
                <w:szCs w:val="16"/>
              </w:rPr>
            </w:pPr>
          </w:p>
        </w:tc>
      </w:tr>
      <w:tr w:rsidR="00125D54" w14:paraId="1F75130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EB25D" w14:textId="77777777" w:rsidR="00125D54" w:rsidRDefault="00D10F87">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D4C82" w14:textId="77777777" w:rsidR="00125D54" w:rsidRDefault="00D10F87">
            <w:pPr>
              <w:ind w:right="20"/>
              <w:jc w:val="right"/>
            </w:pPr>
            <w:r>
              <w:rPr>
                <w:color w:val="000000"/>
                <w:sz w:val="16"/>
                <w:szCs w:val="16"/>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D164F" w14:textId="77777777" w:rsidR="00125D54" w:rsidRDefault="00D10F87">
            <w:r>
              <w:rPr>
                <w:color w:val="000000"/>
                <w:sz w:val="16"/>
                <w:szCs w:val="16"/>
              </w:rPr>
              <w:t xml:space="preserve">ИЗГРАДЊА ФАБРИКЕ ВОДЕ У ТИТЕЛ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D8A9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9F3E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DEDB6" w14:textId="77777777" w:rsidR="00125D54" w:rsidRDefault="00D10F87">
            <w:pPr>
              <w:jc w:val="right"/>
              <w:rPr>
                <w:color w:val="000000"/>
                <w:sz w:val="16"/>
                <w:szCs w:val="16"/>
              </w:rPr>
            </w:pPr>
            <w:r>
              <w:rPr>
                <w:color w:val="000000"/>
                <w:sz w:val="16"/>
                <w:szCs w:val="16"/>
              </w:rPr>
              <w:t>0,00</w:t>
            </w:r>
          </w:p>
        </w:tc>
      </w:tr>
      <w:tr w:rsidR="00125D54" w14:paraId="63EEF32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8621D"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8D98F"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F39C8" w14:textId="77777777" w:rsidR="00125D54" w:rsidRDefault="00D10F87">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8B10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B5D3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4B9F7" w14:textId="77777777" w:rsidR="00125D54" w:rsidRDefault="00125D54">
            <w:pPr>
              <w:jc w:val="right"/>
              <w:rPr>
                <w:color w:val="000000"/>
                <w:sz w:val="16"/>
                <w:szCs w:val="16"/>
              </w:rPr>
            </w:pPr>
          </w:p>
        </w:tc>
      </w:tr>
      <w:tr w:rsidR="00125D54" w14:paraId="239FBA9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3D2E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E9B53"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9637E" w14:textId="77777777" w:rsidR="00125D54" w:rsidRDefault="00D10F87">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AB64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FDC5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5F7C9" w14:textId="77777777" w:rsidR="00125D54" w:rsidRDefault="00125D54">
            <w:pPr>
              <w:jc w:val="right"/>
              <w:rPr>
                <w:color w:val="000000"/>
                <w:sz w:val="16"/>
                <w:szCs w:val="16"/>
              </w:rPr>
            </w:pPr>
          </w:p>
        </w:tc>
      </w:tr>
      <w:tr w:rsidR="00125D54" w14:paraId="22A63DF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684F4"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76AC4"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7D126" w14:textId="77777777" w:rsidR="00125D54" w:rsidRDefault="00D10F87">
            <w:r>
              <w:rPr>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F60A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C4D0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2BA69" w14:textId="77777777" w:rsidR="00125D54" w:rsidRDefault="00125D54">
            <w:pPr>
              <w:jc w:val="right"/>
              <w:rPr>
                <w:color w:val="000000"/>
                <w:sz w:val="16"/>
                <w:szCs w:val="16"/>
              </w:rPr>
            </w:pPr>
          </w:p>
        </w:tc>
      </w:tr>
      <w:tr w:rsidR="00125D54" w14:paraId="3ADC037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2FA53"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A2FB3"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4AEEE"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7D68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E9CE3"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59D31" w14:textId="77777777" w:rsidR="00125D54" w:rsidRDefault="00125D54">
            <w:pPr>
              <w:jc w:val="right"/>
              <w:rPr>
                <w:color w:val="000000"/>
                <w:sz w:val="16"/>
                <w:szCs w:val="16"/>
              </w:rPr>
            </w:pPr>
          </w:p>
        </w:tc>
      </w:tr>
      <w:tr w:rsidR="00125D54" w14:paraId="3FAABC1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ED670"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5531E"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263DE" w14:textId="77777777" w:rsidR="00125D54" w:rsidRDefault="00D10F87">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DF77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A81F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7D6DE" w14:textId="77777777" w:rsidR="00125D54" w:rsidRDefault="00125D54">
            <w:pPr>
              <w:jc w:val="right"/>
              <w:rPr>
                <w:color w:val="000000"/>
                <w:sz w:val="16"/>
                <w:szCs w:val="16"/>
              </w:rPr>
            </w:pPr>
          </w:p>
        </w:tc>
      </w:tr>
      <w:tr w:rsidR="00125D54" w14:paraId="660B07E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FB0F4" w14:textId="77777777" w:rsidR="00125D54" w:rsidRDefault="00D10F87">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44340" w14:textId="77777777" w:rsidR="00125D54" w:rsidRDefault="00D10F87">
            <w:pPr>
              <w:ind w:right="20"/>
              <w:jc w:val="right"/>
            </w:pPr>
            <w:r>
              <w:rPr>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4DA73" w14:textId="77777777" w:rsidR="00125D54" w:rsidRDefault="00D10F87">
            <w:r>
              <w:rPr>
                <w:color w:val="000000"/>
                <w:sz w:val="16"/>
                <w:szCs w:val="16"/>
              </w:rPr>
              <w:t xml:space="preserve">РАДОВИ НА СПОРТСКИМ ОБЈЕКТИМА И ОПРЕМАЊЕ СПОРТСКИХ ОБЈЕКАТА У ОПШТИНИ ТИТЕЛ: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D2C58" w14:textId="77777777" w:rsidR="00125D54" w:rsidRDefault="00D10F87">
            <w:pPr>
              <w:jc w:val="right"/>
              <w:rPr>
                <w:color w:val="000000"/>
                <w:sz w:val="16"/>
                <w:szCs w:val="16"/>
              </w:rPr>
            </w:pPr>
            <w:r>
              <w:rPr>
                <w:color w:val="000000"/>
                <w:sz w:val="16"/>
                <w:szCs w:val="16"/>
              </w:rPr>
              <w:t>1.316.77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AF92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4DDBB" w14:textId="77777777" w:rsidR="00125D54" w:rsidRDefault="00D10F87">
            <w:pPr>
              <w:jc w:val="right"/>
              <w:rPr>
                <w:color w:val="000000"/>
                <w:sz w:val="16"/>
                <w:szCs w:val="16"/>
              </w:rPr>
            </w:pPr>
            <w:r>
              <w:rPr>
                <w:color w:val="000000"/>
                <w:sz w:val="16"/>
                <w:szCs w:val="16"/>
              </w:rPr>
              <w:t>0,00</w:t>
            </w:r>
          </w:p>
        </w:tc>
      </w:tr>
      <w:tr w:rsidR="00125D54" w14:paraId="0B8E166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A1E60"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C2855"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42E74" w14:textId="77777777" w:rsidR="00125D54" w:rsidRDefault="00D10F87">
            <w:r>
              <w:rPr>
                <w:color w:val="000000"/>
                <w:sz w:val="16"/>
                <w:szCs w:val="16"/>
              </w:rPr>
              <w:t>Година поч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6EF5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9606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35FC7" w14:textId="77777777" w:rsidR="00125D54" w:rsidRDefault="00125D54">
            <w:pPr>
              <w:jc w:val="right"/>
              <w:rPr>
                <w:color w:val="000000"/>
                <w:sz w:val="16"/>
                <w:szCs w:val="16"/>
              </w:rPr>
            </w:pPr>
          </w:p>
        </w:tc>
      </w:tr>
      <w:tr w:rsidR="00125D54" w14:paraId="6DF0A09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E67B3"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D28A7"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D545A" w14:textId="77777777" w:rsidR="00125D54" w:rsidRDefault="00D10F87">
            <w:r>
              <w:rPr>
                <w:color w:val="000000"/>
                <w:sz w:val="16"/>
                <w:szCs w:val="16"/>
              </w:rPr>
              <w:t>Година завршетка финансирања: 202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9D7A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4505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B8F98" w14:textId="77777777" w:rsidR="00125D54" w:rsidRDefault="00125D54">
            <w:pPr>
              <w:jc w:val="right"/>
              <w:rPr>
                <w:color w:val="000000"/>
                <w:sz w:val="16"/>
                <w:szCs w:val="16"/>
              </w:rPr>
            </w:pPr>
          </w:p>
        </w:tc>
      </w:tr>
      <w:tr w:rsidR="00125D54" w14:paraId="4A7D04B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CDF8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7F377"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409A0" w14:textId="77777777" w:rsidR="00125D54" w:rsidRDefault="00D10F87">
            <w:r>
              <w:rPr>
                <w:color w:val="000000"/>
                <w:sz w:val="16"/>
                <w:szCs w:val="16"/>
              </w:rPr>
              <w:t>Укупна вредност пројекта: 1.316.77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2207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4007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2DEE0" w14:textId="77777777" w:rsidR="00125D54" w:rsidRDefault="00125D54">
            <w:pPr>
              <w:jc w:val="right"/>
              <w:rPr>
                <w:color w:val="000000"/>
                <w:sz w:val="16"/>
                <w:szCs w:val="16"/>
              </w:rPr>
            </w:pPr>
          </w:p>
        </w:tc>
      </w:tr>
      <w:tr w:rsidR="00125D54" w14:paraId="72ED1AE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A3DC1"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FD481"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825F7"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54B0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CEEC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196A4" w14:textId="77777777" w:rsidR="00125D54" w:rsidRDefault="00125D54">
            <w:pPr>
              <w:jc w:val="right"/>
              <w:rPr>
                <w:color w:val="000000"/>
                <w:sz w:val="16"/>
                <w:szCs w:val="16"/>
              </w:rPr>
            </w:pPr>
          </w:p>
        </w:tc>
      </w:tr>
      <w:tr w:rsidR="00125D54" w14:paraId="64D2C67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EA7A1"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18183"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25701" w14:textId="77777777" w:rsidR="00125D54" w:rsidRDefault="00D10F87">
            <w:r>
              <w:rPr>
                <w:color w:val="000000"/>
                <w:sz w:val="16"/>
                <w:szCs w:val="16"/>
              </w:rPr>
              <w:t>Неутрошена средства трансфера од других нивоа власти: 1.316.77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0A81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D555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EF1E6" w14:textId="77777777" w:rsidR="00125D54" w:rsidRDefault="00125D54">
            <w:pPr>
              <w:jc w:val="right"/>
              <w:rPr>
                <w:color w:val="000000"/>
                <w:sz w:val="16"/>
                <w:szCs w:val="16"/>
              </w:rPr>
            </w:pPr>
          </w:p>
        </w:tc>
      </w:tr>
    </w:tbl>
    <w:p w14:paraId="0515A39F" w14:textId="77777777" w:rsidR="00125D54" w:rsidRDefault="00125D54">
      <w:pPr>
        <w:rPr>
          <w:color w:val="000000"/>
        </w:rPr>
      </w:pPr>
    </w:p>
    <w:p w14:paraId="2A32C80E" w14:textId="77777777" w:rsidR="00125D54" w:rsidRDefault="00125D54">
      <w:pPr>
        <w:sectPr w:rsidR="00125D54">
          <w:headerReference w:type="default" r:id="rId13"/>
          <w:footerReference w:type="default" r:id="rId14"/>
          <w:pgSz w:w="11905" w:h="16837"/>
          <w:pgMar w:top="360" w:right="360" w:bottom="360" w:left="360" w:header="360" w:footer="360" w:gutter="0"/>
          <w:cols w:space="720"/>
        </w:sectPr>
      </w:pPr>
    </w:p>
    <w:p w14:paraId="79318AE3"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08D7FC18" w14:textId="77777777">
        <w:tc>
          <w:tcPr>
            <w:tcW w:w="11185" w:type="dxa"/>
            <w:tcMar>
              <w:top w:w="0" w:type="dxa"/>
              <w:left w:w="0" w:type="dxa"/>
              <w:bottom w:w="0" w:type="dxa"/>
              <w:right w:w="0" w:type="dxa"/>
            </w:tcMar>
          </w:tcPr>
          <w:p w14:paraId="7CAA2371" w14:textId="1865EAE6" w:rsidR="00B11A2C" w:rsidRDefault="00341B5B">
            <w:pPr>
              <w:spacing w:before="100" w:beforeAutospacing="1" w:after="100" w:afterAutospacing="1"/>
              <w:jc w:val="center"/>
              <w:divId w:val="1724406758"/>
              <w:rPr>
                <w:color w:val="000000"/>
              </w:rPr>
            </w:pPr>
            <w:bookmarkStart w:id="16" w:name="__bookmark_27"/>
            <w:bookmarkEnd w:id="16"/>
            <w:r>
              <w:rPr>
                <w:b/>
                <w:color w:val="000000"/>
                <w:lang w:val="sr-Cyrl-RS"/>
              </w:rPr>
              <w:t>Члан 7.</w:t>
            </w:r>
            <w:r>
              <w:rPr>
                <w:b/>
                <w:color w:val="000000"/>
              </w:rPr>
              <w:t xml:space="preserve"> </w:t>
            </w:r>
          </w:p>
          <w:p w14:paraId="261EA55B" w14:textId="08AD0B7E" w:rsidR="00B11A2C" w:rsidRDefault="00341B5B">
            <w:pPr>
              <w:spacing w:before="100" w:beforeAutospacing="1" w:after="100" w:afterAutospacing="1"/>
              <w:divId w:val="1724406758"/>
              <w:rPr>
                <w:color w:val="000000"/>
              </w:rPr>
            </w:pPr>
            <w:r>
              <w:rPr>
                <w:color w:val="000000"/>
                <w:lang w:val="sr-Cyrl-RS"/>
              </w:rPr>
              <w:t>Планирани расходи и издаци за заједничке пројекте буџетских корисника за</w:t>
            </w:r>
            <w:r>
              <w:rPr>
                <w:color w:val="000000"/>
              </w:rPr>
              <w:t xml:space="preserve"> 202</w:t>
            </w:r>
            <w:r>
              <w:rPr>
                <w:color w:val="000000"/>
                <w:lang w:val="sr-Cyrl-RS"/>
              </w:rPr>
              <w:t>5</w:t>
            </w:r>
            <w:r>
              <w:rPr>
                <w:color w:val="000000"/>
              </w:rPr>
              <w:t>, 202</w:t>
            </w:r>
            <w:r>
              <w:rPr>
                <w:color w:val="000000"/>
                <w:lang w:val="sr-Cyrl-RS"/>
              </w:rPr>
              <w:t>6</w:t>
            </w:r>
            <w:r>
              <w:rPr>
                <w:color w:val="000000"/>
              </w:rPr>
              <w:t xml:space="preserve">. </w:t>
            </w:r>
            <w:r>
              <w:rPr>
                <w:color w:val="000000"/>
                <w:lang w:val="sr-Cyrl-RS"/>
              </w:rPr>
              <w:t>и</w:t>
            </w:r>
            <w:r>
              <w:rPr>
                <w:color w:val="000000"/>
              </w:rPr>
              <w:t xml:space="preserve"> 202</w:t>
            </w:r>
            <w:r>
              <w:rPr>
                <w:color w:val="000000"/>
                <w:lang w:val="sr-Cyrl-RS"/>
              </w:rPr>
              <w:t>6</w:t>
            </w:r>
            <w:r>
              <w:rPr>
                <w:color w:val="000000"/>
              </w:rPr>
              <w:t xml:space="preserve">. </w:t>
            </w:r>
            <w:r>
              <w:rPr>
                <w:color w:val="000000"/>
                <w:lang w:val="sr-Cyrl-RS"/>
              </w:rPr>
              <w:t>годину</w:t>
            </w:r>
            <w:r>
              <w:rPr>
                <w:color w:val="000000"/>
              </w:rPr>
              <w:t xml:space="preserve">, </w:t>
            </w:r>
            <w:r>
              <w:rPr>
                <w:color w:val="000000"/>
                <w:lang w:val="sr-Cyrl-RS"/>
              </w:rPr>
              <w:t>исказују се у следећем прегледу</w:t>
            </w:r>
            <w:r>
              <w:rPr>
                <w:color w:val="000000"/>
              </w:rPr>
              <w:t xml:space="preserve">: </w:t>
            </w:r>
          </w:p>
          <w:p w14:paraId="00BA5EEB" w14:textId="77777777" w:rsidR="00125D54" w:rsidRDefault="00125D54">
            <w:pPr>
              <w:spacing w:line="1" w:lineRule="auto"/>
            </w:pPr>
          </w:p>
        </w:tc>
      </w:tr>
    </w:tbl>
    <w:p w14:paraId="60EEEA54"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1A4F63EE" w14:textId="77777777">
        <w:tc>
          <w:tcPr>
            <w:tcW w:w="11185" w:type="dxa"/>
            <w:tcMar>
              <w:top w:w="0" w:type="dxa"/>
              <w:left w:w="0" w:type="dxa"/>
              <w:bottom w:w="0" w:type="dxa"/>
              <w:right w:w="0" w:type="dxa"/>
            </w:tcMar>
          </w:tcPr>
          <w:p w14:paraId="48A0740A" w14:textId="77777777" w:rsidR="00B11A2C" w:rsidRDefault="00D10F87">
            <w:pPr>
              <w:divId w:val="885333755"/>
              <w:rPr>
                <w:color w:val="000000"/>
              </w:rPr>
            </w:pPr>
            <w:bookmarkStart w:id="17" w:name="__bookmark_28"/>
            <w:bookmarkEnd w:id="17"/>
            <w:r>
              <w:rPr>
                <w:color w:val="000000"/>
              </w:rPr>
              <w:t>Издаци за заједничке пројекте, планирани за буџетску 2025 годину и наредне две године, исказани су у табели:</w:t>
            </w:r>
          </w:p>
          <w:p w14:paraId="4E908BC8" w14:textId="77777777" w:rsidR="00125D54" w:rsidRDefault="00125D54">
            <w:pPr>
              <w:spacing w:line="1" w:lineRule="auto"/>
            </w:pPr>
          </w:p>
        </w:tc>
      </w:tr>
    </w:tbl>
    <w:p w14:paraId="72B966FE" w14:textId="77777777" w:rsidR="00125D54" w:rsidRDefault="00125D54">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125D54" w14:paraId="4E824278"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DB10DB1" w14:textId="77777777" w:rsidR="00125D54" w:rsidRDefault="00D10F87">
            <w:pPr>
              <w:jc w:val="center"/>
              <w:rPr>
                <w:b/>
                <w:bCs/>
                <w:color w:val="000000"/>
                <w:sz w:val="16"/>
                <w:szCs w:val="16"/>
              </w:rPr>
            </w:pPr>
            <w:bookmarkStart w:id="18" w:name="__bookmark_29"/>
            <w:bookmarkEnd w:id="18"/>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C671D0A" w14:textId="77777777" w:rsidR="00125D54" w:rsidRDefault="00D10F87">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AD1C507" w14:textId="77777777" w:rsidR="00125D54" w:rsidRDefault="00D10F87">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C806075" w14:textId="77777777" w:rsidR="00125D54" w:rsidRDefault="00D10F87">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40123DA" w14:textId="77777777" w:rsidR="00125D54" w:rsidRDefault="00D10F87">
            <w:pPr>
              <w:jc w:val="center"/>
              <w:rPr>
                <w:b/>
                <w:bCs/>
                <w:color w:val="000000"/>
                <w:sz w:val="16"/>
                <w:szCs w:val="16"/>
              </w:rPr>
            </w:pPr>
            <w:r>
              <w:rPr>
                <w:b/>
                <w:bCs/>
                <w:color w:val="000000"/>
                <w:sz w:val="16"/>
                <w:szCs w:val="16"/>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AC91047" w14:textId="77777777" w:rsidR="00125D54" w:rsidRDefault="00D10F87">
            <w:pPr>
              <w:jc w:val="center"/>
              <w:rPr>
                <w:b/>
                <w:bCs/>
                <w:color w:val="000000"/>
                <w:sz w:val="16"/>
                <w:szCs w:val="16"/>
              </w:rPr>
            </w:pPr>
            <w:r>
              <w:rPr>
                <w:b/>
                <w:bCs/>
                <w:color w:val="000000"/>
                <w:sz w:val="16"/>
                <w:szCs w:val="16"/>
              </w:rPr>
              <w:t>2027.</w:t>
            </w:r>
          </w:p>
        </w:tc>
      </w:tr>
      <w:tr w:rsidR="00125D54" w14:paraId="1378C41A" w14:textId="7777777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CC4CA" w14:textId="77777777" w:rsidR="00125D54" w:rsidRDefault="00D10F87">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6795D" w14:textId="77777777" w:rsidR="00125D54" w:rsidRDefault="00D10F87">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AA18D" w14:textId="77777777" w:rsidR="00125D54" w:rsidRDefault="00D10F87">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483F9" w14:textId="77777777" w:rsidR="00125D54" w:rsidRDefault="00D10F87">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7DAEB" w14:textId="77777777" w:rsidR="00125D54" w:rsidRDefault="00D10F87">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66620" w14:textId="77777777" w:rsidR="00125D54" w:rsidRDefault="00D10F87">
            <w:pPr>
              <w:jc w:val="center"/>
              <w:rPr>
                <w:color w:val="000000"/>
                <w:sz w:val="16"/>
                <w:szCs w:val="16"/>
              </w:rPr>
            </w:pPr>
            <w:r>
              <w:rPr>
                <w:color w:val="000000"/>
                <w:sz w:val="16"/>
                <w:szCs w:val="16"/>
              </w:rPr>
              <w:t>6</w:t>
            </w:r>
          </w:p>
        </w:tc>
      </w:tr>
      <w:tr w:rsidR="00125D54" w14:paraId="0F65544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7D145"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403E9"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6ABD4" w14:textId="77777777" w:rsidR="00125D54" w:rsidRDefault="00D10F87">
            <w:r>
              <w:rPr>
                <w:b/>
                <w:bCs/>
                <w:color w:val="000000"/>
                <w:sz w:val="16"/>
                <w:szCs w:val="16"/>
              </w:rPr>
              <w:t>Б. ЗАЈЕДНИЧК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AC7F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65AC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52410" w14:textId="77777777" w:rsidR="00125D54" w:rsidRDefault="00125D54">
            <w:pPr>
              <w:jc w:val="right"/>
              <w:rPr>
                <w:color w:val="000000"/>
                <w:sz w:val="16"/>
                <w:szCs w:val="16"/>
              </w:rPr>
            </w:pPr>
          </w:p>
        </w:tc>
      </w:tr>
      <w:tr w:rsidR="00125D54" w14:paraId="4D0DFA7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DFE4E" w14:textId="77777777" w:rsidR="00125D54" w:rsidRDefault="00D10F87">
            <w:pPr>
              <w:jc w:val="center"/>
              <w:rPr>
                <w:color w:val="000000"/>
                <w:sz w:val="16"/>
                <w:szCs w:val="16"/>
              </w:rPr>
            </w:pPr>
            <w:r>
              <w:rPr>
                <w:color w:val="000000"/>
                <w:sz w:val="16"/>
                <w:szCs w:val="16"/>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1D51E" w14:textId="77777777" w:rsidR="00125D54" w:rsidRDefault="00D10F87">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9D77C" w14:textId="77777777" w:rsidR="00125D54" w:rsidRDefault="00D10F87">
            <w:r>
              <w:rPr>
                <w:color w:val="000000"/>
                <w:sz w:val="16"/>
                <w:szCs w:val="16"/>
              </w:rPr>
              <w:t xml:space="preserve">УРЕЂЕЊЕ КАНАЛСКЕ МРЕЖЕ НА ТЕРИТОРИЈИ ОПШТИНЕ ТИТЕЛ: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C85FE" w14:textId="77777777" w:rsidR="00125D54" w:rsidRDefault="00D10F87">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D21D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8E4CA" w14:textId="77777777" w:rsidR="00125D54" w:rsidRDefault="00D10F87">
            <w:pPr>
              <w:jc w:val="right"/>
              <w:rPr>
                <w:color w:val="000000"/>
                <w:sz w:val="16"/>
                <w:szCs w:val="16"/>
              </w:rPr>
            </w:pPr>
            <w:r>
              <w:rPr>
                <w:color w:val="000000"/>
                <w:sz w:val="16"/>
                <w:szCs w:val="16"/>
              </w:rPr>
              <w:t>0,00</w:t>
            </w:r>
          </w:p>
        </w:tc>
      </w:tr>
      <w:tr w:rsidR="00125D54" w14:paraId="2BE08DD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F76D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EB905"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CE762" w14:textId="77777777" w:rsidR="00125D54" w:rsidRDefault="00D10F87">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56A1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4369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E51AF" w14:textId="77777777" w:rsidR="00125D54" w:rsidRDefault="00125D54">
            <w:pPr>
              <w:jc w:val="right"/>
              <w:rPr>
                <w:color w:val="000000"/>
                <w:sz w:val="16"/>
                <w:szCs w:val="16"/>
              </w:rPr>
            </w:pPr>
          </w:p>
        </w:tc>
      </w:tr>
      <w:tr w:rsidR="00125D54" w14:paraId="65F1555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DBD07"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9AC88"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CA1F7" w14:textId="77777777" w:rsidR="00125D54" w:rsidRDefault="00D10F87">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E624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D776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A0E3F" w14:textId="77777777" w:rsidR="00125D54" w:rsidRDefault="00125D54">
            <w:pPr>
              <w:jc w:val="right"/>
              <w:rPr>
                <w:color w:val="000000"/>
                <w:sz w:val="16"/>
                <w:szCs w:val="16"/>
              </w:rPr>
            </w:pPr>
          </w:p>
        </w:tc>
      </w:tr>
      <w:tr w:rsidR="00125D54" w14:paraId="4FEB8DA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3A4E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9F188"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3D07C" w14:textId="77777777" w:rsidR="00125D54" w:rsidRDefault="00D10F87">
            <w:r>
              <w:rPr>
                <w:color w:val="000000"/>
                <w:sz w:val="16"/>
                <w:szCs w:val="16"/>
              </w:rPr>
              <w:t>Укупна вредност пројекта: 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21C5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5C94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8D336" w14:textId="77777777" w:rsidR="00125D54" w:rsidRDefault="00125D54">
            <w:pPr>
              <w:jc w:val="right"/>
              <w:rPr>
                <w:color w:val="000000"/>
                <w:sz w:val="16"/>
                <w:szCs w:val="16"/>
              </w:rPr>
            </w:pPr>
          </w:p>
        </w:tc>
      </w:tr>
      <w:tr w:rsidR="00125D54" w14:paraId="5AFE852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6A4CD"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D117C"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480B0"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9B41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E62C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0E56F" w14:textId="77777777" w:rsidR="00125D54" w:rsidRDefault="00125D54">
            <w:pPr>
              <w:jc w:val="right"/>
              <w:rPr>
                <w:color w:val="000000"/>
                <w:sz w:val="16"/>
                <w:szCs w:val="16"/>
              </w:rPr>
            </w:pPr>
          </w:p>
        </w:tc>
      </w:tr>
      <w:tr w:rsidR="00125D54" w14:paraId="2B327A4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6FAFD"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7A33C"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E2137" w14:textId="77777777" w:rsidR="00125D54" w:rsidRDefault="00D10F87">
            <w:r>
              <w:rPr>
                <w:color w:val="000000"/>
                <w:sz w:val="16"/>
                <w:szCs w:val="16"/>
              </w:rPr>
              <w:t>Приходе из буџета: 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D34D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FF6B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98F12" w14:textId="77777777" w:rsidR="00125D54" w:rsidRDefault="00125D54">
            <w:pPr>
              <w:jc w:val="right"/>
              <w:rPr>
                <w:color w:val="000000"/>
                <w:sz w:val="16"/>
                <w:szCs w:val="16"/>
              </w:rPr>
            </w:pPr>
          </w:p>
        </w:tc>
      </w:tr>
      <w:tr w:rsidR="00125D54" w14:paraId="43B9A09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A06B4" w14:textId="77777777" w:rsidR="00125D54" w:rsidRDefault="00D10F87">
            <w:pPr>
              <w:jc w:val="center"/>
              <w:rPr>
                <w:color w:val="000000"/>
                <w:sz w:val="16"/>
                <w:szCs w:val="16"/>
              </w:rPr>
            </w:pPr>
            <w:r>
              <w:rPr>
                <w:color w:val="000000"/>
                <w:sz w:val="16"/>
                <w:szCs w:val="16"/>
              </w:rPr>
              <w:t>4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00C78" w14:textId="77777777" w:rsidR="00125D54" w:rsidRDefault="00D10F87">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B32B5" w14:textId="77777777" w:rsidR="00125D54" w:rsidRDefault="00D10F87">
            <w:r>
              <w:rPr>
                <w:color w:val="000000"/>
                <w:sz w:val="16"/>
                <w:szCs w:val="16"/>
              </w:rPr>
              <w:t xml:space="preserve">Спровођење избора за месне заједниц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51ECD" w14:textId="77777777" w:rsidR="00125D54" w:rsidRDefault="00D10F87">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B582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23E37" w14:textId="77777777" w:rsidR="00125D54" w:rsidRDefault="00D10F87">
            <w:pPr>
              <w:jc w:val="right"/>
              <w:rPr>
                <w:color w:val="000000"/>
                <w:sz w:val="16"/>
                <w:szCs w:val="16"/>
              </w:rPr>
            </w:pPr>
            <w:r>
              <w:rPr>
                <w:color w:val="000000"/>
                <w:sz w:val="16"/>
                <w:szCs w:val="16"/>
              </w:rPr>
              <w:t>0,00</w:t>
            </w:r>
          </w:p>
        </w:tc>
      </w:tr>
      <w:tr w:rsidR="00125D54" w14:paraId="1421EBF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2AE2D" w14:textId="77777777" w:rsidR="00125D54" w:rsidRDefault="00D10F87">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0CEB6" w14:textId="77777777" w:rsidR="00125D54" w:rsidRDefault="00D10F87">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6F835" w14:textId="77777777" w:rsidR="00125D54" w:rsidRDefault="00D10F87">
            <w:r>
              <w:rPr>
                <w:color w:val="000000"/>
                <w:sz w:val="16"/>
                <w:szCs w:val="16"/>
              </w:rPr>
              <w:t xml:space="preserve">Спровођење избора за месне заједниц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CC5CB" w14:textId="77777777" w:rsidR="00125D54" w:rsidRDefault="00D10F87">
            <w:pPr>
              <w:jc w:val="right"/>
              <w:rPr>
                <w:color w:val="000000"/>
                <w:sz w:val="16"/>
                <w:szCs w:val="16"/>
              </w:rPr>
            </w:pPr>
            <w:r>
              <w:rPr>
                <w:color w:val="000000"/>
                <w:sz w:val="16"/>
                <w:szCs w:val="16"/>
              </w:rPr>
              <w:t>9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CF3F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7D778" w14:textId="77777777" w:rsidR="00125D54" w:rsidRDefault="00D10F87">
            <w:pPr>
              <w:jc w:val="right"/>
              <w:rPr>
                <w:color w:val="000000"/>
                <w:sz w:val="16"/>
                <w:szCs w:val="16"/>
              </w:rPr>
            </w:pPr>
            <w:r>
              <w:rPr>
                <w:color w:val="000000"/>
                <w:sz w:val="16"/>
                <w:szCs w:val="16"/>
              </w:rPr>
              <w:t>0,00</w:t>
            </w:r>
          </w:p>
        </w:tc>
      </w:tr>
      <w:tr w:rsidR="00125D54" w14:paraId="675F77A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52BC1" w14:textId="77777777" w:rsidR="00125D54" w:rsidRDefault="00D10F87">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C7596" w14:textId="77777777" w:rsidR="00125D54" w:rsidRDefault="00D10F87">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7D9AD" w14:textId="77777777" w:rsidR="00125D54" w:rsidRDefault="00D10F87">
            <w:r>
              <w:rPr>
                <w:color w:val="000000"/>
                <w:sz w:val="16"/>
                <w:szCs w:val="16"/>
              </w:rPr>
              <w:t xml:space="preserve">Спровођење избора за месне заједниц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6A80C" w14:textId="77777777" w:rsidR="00125D54" w:rsidRDefault="00D10F87">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9CB4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7FA05" w14:textId="77777777" w:rsidR="00125D54" w:rsidRDefault="00D10F87">
            <w:pPr>
              <w:jc w:val="right"/>
              <w:rPr>
                <w:color w:val="000000"/>
                <w:sz w:val="16"/>
                <w:szCs w:val="16"/>
              </w:rPr>
            </w:pPr>
            <w:r>
              <w:rPr>
                <w:color w:val="000000"/>
                <w:sz w:val="16"/>
                <w:szCs w:val="16"/>
              </w:rPr>
              <w:t>0,00</w:t>
            </w:r>
          </w:p>
        </w:tc>
      </w:tr>
      <w:tr w:rsidR="00125D54" w14:paraId="6CC8EDE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DC903"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54A48"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FB654" w14:textId="77777777" w:rsidR="00125D54" w:rsidRDefault="00D10F87">
            <w:r>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265E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BD09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D245E" w14:textId="77777777" w:rsidR="00125D54" w:rsidRDefault="00125D54">
            <w:pPr>
              <w:jc w:val="right"/>
              <w:rPr>
                <w:color w:val="000000"/>
                <w:sz w:val="16"/>
                <w:szCs w:val="16"/>
              </w:rPr>
            </w:pPr>
          </w:p>
        </w:tc>
      </w:tr>
      <w:tr w:rsidR="00125D54" w14:paraId="256BBA5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AD8BB"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971D8"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16BAB" w14:textId="77777777" w:rsidR="00125D54" w:rsidRDefault="00D10F87">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C773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6F2C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D1FD9" w14:textId="77777777" w:rsidR="00125D54" w:rsidRDefault="00125D54">
            <w:pPr>
              <w:jc w:val="right"/>
              <w:rPr>
                <w:color w:val="000000"/>
                <w:sz w:val="16"/>
                <w:szCs w:val="16"/>
              </w:rPr>
            </w:pPr>
          </w:p>
        </w:tc>
      </w:tr>
      <w:tr w:rsidR="00125D54" w14:paraId="7BCDC03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7CA9C"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48EF2"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CD6AC" w14:textId="77777777" w:rsidR="00125D54" w:rsidRDefault="00D10F87">
            <w:r>
              <w:rPr>
                <w:color w:val="000000"/>
                <w:sz w:val="16"/>
                <w:szCs w:val="16"/>
              </w:rPr>
              <w:t>Укупна вредност пројекта: 1.2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4488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EED7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884DD" w14:textId="77777777" w:rsidR="00125D54" w:rsidRDefault="00125D54">
            <w:pPr>
              <w:jc w:val="right"/>
              <w:rPr>
                <w:color w:val="000000"/>
                <w:sz w:val="16"/>
                <w:szCs w:val="16"/>
              </w:rPr>
            </w:pPr>
          </w:p>
        </w:tc>
      </w:tr>
      <w:tr w:rsidR="00125D54" w14:paraId="0D71B6A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3E51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84525"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19993"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D5D1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825A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92E4A" w14:textId="77777777" w:rsidR="00125D54" w:rsidRDefault="00125D54">
            <w:pPr>
              <w:jc w:val="right"/>
              <w:rPr>
                <w:color w:val="000000"/>
                <w:sz w:val="16"/>
                <w:szCs w:val="16"/>
              </w:rPr>
            </w:pPr>
          </w:p>
        </w:tc>
      </w:tr>
      <w:tr w:rsidR="00125D54" w14:paraId="7840D23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A1D55"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423D8"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FC067" w14:textId="77777777" w:rsidR="00125D54" w:rsidRDefault="00D10F87">
            <w:r>
              <w:rPr>
                <w:color w:val="000000"/>
                <w:sz w:val="16"/>
                <w:szCs w:val="16"/>
              </w:rPr>
              <w:t>Приходе из буџета: 1.2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50C5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6D55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38136" w14:textId="77777777" w:rsidR="00125D54" w:rsidRDefault="00125D54">
            <w:pPr>
              <w:jc w:val="right"/>
              <w:rPr>
                <w:color w:val="000000"/>
                <w:sz w:val="16"/>
                <w:szCs w:val="16"/>
              </w:rPr>
            </w:pPr>
          </w:p>
        </w:tc>
      </w:tr>
    </w:tbl>
    <w:p w14:paraId="69CCE9B5" w14:textId="77777777" w:rsidR="00125D54" w:rsidRDefault="00125D54">
      <w:pPr>
        <w:rPr>
          <w:color w:val="000000"/>
        </w:rPr>
      </w:pPr>
    </w:p>
    <w:p w14:paraId="752EB644" w14:textId="77777777" w:rsidR="00125D54" w:rsidRDefault="00125D54">
      <w:pPr>
        <w:sectPr w:rsidR="00125D54">
          <w:headerReference w:type="default" r:id="rId15"/>
          <w:footerReference w:type="default" r:id="rId16"/>
          <w:pgSz w:w="11905" w:h="16837"/>
          <w:pgMar w:top="360" w:right="360" w:bottom="360" w:left="360" w:header="360" w:footer="360" w:gutter="0"/>
          <w:cols w:space="720"/>
        </w:sectPr>
      </w:pPr>
    </w:p>
    <w:p w14:paraId="1C135607"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5E1F9EA3" w14:textId="77777777">
        <w:tc>
          <w:tcPr>
            <w:tcW w:w="11185" w:type="dxa"/>
            <w:tcMar>
              <w:top w:w="0" w:type="dxa"/>
              <w:left w:w="0" w:type="dxa"/>
              <w:bottom w:w="0" w:type="dxa"/>
              <w:right w:w="0" w:type="dxa"/>
            </w:tcMar>
          </w:tcPr>
          <w:p w14:paraId="2CD7FFD2" w14:textId="18F65309" w:rsidR="00B11A2C" w:rsidRDefault="00341B5B">
            <w:pPr>
              <w:spacing w:before="100" w:beforeAutospacing="1" w:after="100" w:afterAutospacing="1"/>
              <w:jc w:val="center"/>
              <w:divId w:val="1316686257"/>
              <w:rPr>
                <w:color w:val="000000"/>
              </w:rPr>
            </w:pPr>
            <w:bookmarkStart w:id="19" w:name="__bookmark_31"/>
            <w:bookmarkEnd w:id="19"/>
            <w:r>
              <w:rPr>
                <w:b/>
                <w:bCs/>
                <w:color w:val="000000"/>
                <w:lang w:val="sr-Cyrl-RS"/>
              </w:rPr>
              <w:t>Члан 8.</w:t>
            </w:r>
            <w:r>
              <w:rPr>
                <w:b/>
                <w:bCs/>
                <w:color w:val="000000"/>
              </w:rPr>
              <w:t xml:space="preserve"> </w:t>
            </w:r>
          </w:p>
          <w:p w14:paraId="757DD462" w14:textId="72CA48BA" w:rsidR="00B11A2C" w:rsidRDefault="00341B5B">
            <w:pPr>
              <w:spacing w:before="100" w:beforeAutospacing="1" w:after="100" w:afterAutospacing="1"/>
              <w:divId w:val="1316686257"/>
              <w:rPr>
                <w:color w:val="000000"/>
              </w:rPr>
            </w:pPr>
            <w:r>
              <w:rPr>
                <w:color w:val="000000"/>
                <w:lang w:val="sr-Cyrl-RS"/>
              </w:rPr>
              <w:t xml:space="preserve">Планирани расходи и издаци за стандардне пројекте буџетских корисника за </w:t>
            </w:r>
            <w:r>
              <w:rPr>
                <w:color w:val="000000"/>
              </w:rPr>
              <w:t>202</w:t>
            </w:r>
            <w:r>
              <w:rPr>
                <w:color w:val="000000"/>
                <w:lang w:val="sr-Cyrl-RS"/>
              </w:rPr>
              <w:t>5</w:t>
            </w:r>
            <w:r>
              <w:rPr>
                <w:color w:val="000000"/>
              </w:rPr>
              <w:t>, 202</w:t>
            </w:r>
            <w:r>
              <w:rPr>
                <w:color w:val="000000"/>
                <w:lang w:val="sr-Cyrl-RS"/>
              </w:rPr>
              <w:t>6</w:t>
            </w:r>
            <w:r>
              <w:rPr>
                <w:color w:val="000000"/>
              </w:rPr>
              <w:t>.</w:t>
            </w:r>
            <w:r>
              <w:rPr>
                <w:color w:val="000000"/>
                <w:lang w:val="sr-Cyrl-RS"/>
              </w:rPr>
              <w:t xml:space="preserve"> и</w:t>
            </w:r>
            <w:r>
              <w:rPr>
                <w:color w:val="000000"/>
              </w:rPr>
              <w:t xml:space="preserve"> 202</w:t>
            </w:r>
            <w:r>
              <w:rPr>
                <w:color w:val="000000"/>
                <w:lang w:val="sr-Cyrl-RS"/>
              </w:rPr>
              <w:t>7</w:t>
            </w:r>
            <w:r>
              <w:rPr>
                <w:color w:val="000000"/>
              </w:rPr>
              <w:t xml:space="preserve">. </w:t>
            </w:r>
            <w:r>
              <w:rPr>
                <w:color w:val="000000"/>
                <w:lang w:val="sr-Cyrl-RS"/>
              </w:rPr>
              <w:t>годину</w:t>
            </w:r>
            <w:r>
              <w:rPr>
                <w:color w:val="000000"/>
              </w:rPr>
              <w:t xml:space="preserve"> </w:t>
            </w:r>
            <w:r>
              <w:rPr>
                <w:color w:val="000000"/>
                <w:lang w:val="sr-Cyrl-RS"/>
              </w:rPr>
              <w:t>исказују се у следећем прегледу:</w:t>
            </w:r>
          </w:p>
          <w:p w14:paraId="77499D2C" w14:textId="77777777" w:rsidR="00125D54" w:rsidRDefault="00125D54">
            <w:pPr>
              <w:spacing w:line="1" w:lineRule="auto"/>
            </w:pPr>
          </w:p>
        </w:tc>
      </w:tr>
    </w:tbl>
    <w:p w14:paraId="7E15C494"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11F0EC8C" w14:textId="77777777">
        <w:tc>
          <w:tcPr>
            <w:tcW w:w="11185" w:type="dxa"/>
            <w:tcMar>
              <w:top w:w="0" w:type="dxa"/>
              <w:left w:w="0" w:type="dxa"/>
              <w:bottom w:w="0" w:type="dxa"/>
              <w:right w:w="0" w:type="dxa"/>
            </w:tcMar>
          </w:tcPr>
          <w:p w14:paraId="24235B27" w14:textId="77777777" w:rsidR="00B11A2C" w:rsidRDefault="00D10F87">
            <w:pPr>
              <w:divId w:val="8875080"/>
              <w:rPr>
                <w:color w:val="000000"/>
              </w:rPr>
            </w:pPr>
            <w:bookmarkStart w:id="20" w:name="__bookmark_32"/>
            <w:bookmarkEnd w:id="20"/>
            <w:r>
              <w:rPr>
                <w:color w:val="000000"/>
              </w:rPr>
              <w:t>Издаци за стандардне пројекте, планирани за буџетску 2025 годину и наредне две године, исказани су у табели:</w:t>
            </w:r>
          </w:p>
          <w:p w14:paraId="7B6CA488" w14:textId="77777777" w:rsidR="00125D54" w:rsidRDefault="00125D54">
            <w:pPr>
              <w:spacing w:line="1" w:lineRule="auto"/>
            </w:pPr>
          </w:p>
        </w:tc>
      </w:tr>
    </w:tbl>
    <w:p w14:paraId="62AF6324" w14:textId="77777777" w:rsidR="00125D54" w:rsidRDefault="00125D54">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125D54" w14:paraId="6930BF7D"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D7B4353" w14:textId="77777777" w:rsidR="00125D54" w:rsidRDefault="00D10F87">
            <w:pPr>
              <w:jc w:val="center"/>
              <w:rPr>
                <w:b/>
                <w:bCs/>
                <w:color w:val="000000"/>
                <w:sz w:val="16"/>
                <w:szCs w:val="16"/>
              </w:rPr>
            </w:pPr>
            <w:bookmarkStart w:id="21" w:name="__bookmark_33"/>
            <w:bookmarkEnd w:id="21"/>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CD2D2E4" w14:textId="77777777" w:rsidR="00125D54" w:rsidRDefault="00D10F87">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EF16BE4" w14:textId="77777777" w:rsidR="00125D54" w:rsidRDefault="00D10F87">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EC4D56E" w14:textId="77777777" w:rsidR="00125D54" w:rsidRDefault="00D10F87">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03CC15D" w14:textId="77777777" w:rsidR="00125D54" w:rsidRDefault="00D10F87">
            <w:pPr>
              <w:jc w:val="center"/>
              <w:rPr>
                <w:b/>
                <w:bCs/>
                <w:color w:val="000000"/>
                <w:sz w:val="16"/>
                <w:szCs w:val="16"/>
              </w:rPr>
            </w:pPr>
            <w:r>
              <w:rPr>
                <w:b/>
                <w:bCs/>
                <w:color w:val="000000"/>
                <w:sz w:val="16"/>
                <w:szCs w:val="16"/>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5D2F5E8" w14:textId="77777777" w:rsidR="00125D54" w:rsidRDefault="00D10F87">
            <w:pPr>
              <w:jc w:val="center"/>
              <w:rPr>
                <w:b/>
                <w:bCs/>
                <w:color w:val="000000"/>
                <w:sz w:val="16"/>
                <w:szCs w:val="16"/>
              </w:rPr>
            </w:pPr>
            <w:r>
              <w:rPr>
                <w:b/>
                <w:bCs/>
                <w:color w:val="000000"/>
                <w:sz w:val="16"/>
                <w:szCs w:val="16"/>
              </w:rPr>
              <w:t>2027.</w:t>
            </w:r>
          </w:p>
        </w:tc>
      </w:tr>
      <w:tr w:rsidR="00125D54" w14:paraId="2CFB9ABB" w14:textId="7777777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F0211" w14:textId="77777777" w:rsidR="00125D54" w:rsidRDefault="00D10F87">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F0FFB" w14:textId="77777777" w:rsidR="00125D54" w:rsidRDefault="00D10F87">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4E6CE" w14:textId="77777777" w:rsidR="00125D54" w:rsidRDefault="00D10F87">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71F6A" w14:textId="77777777" w:rsidR="00125D54" w:rsidRDefault="00D10F87">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CF04A" w14:textId="77777777" w:rsidR="00125D54" w:rsidRDefault="00D10F87">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B0501" w14:textId="77777777" w:rsidR="00125D54" w:rsidRDefault="00D10F87">
            <w:pPr>
              <w:jc w:val="center"/>
              <w:rPr>
                <w:color w:val="000000"/>
                <w:sz w:val="16"/>
                <w:szCs w:val="16"/>
              </w:rPr>
            </w:pPr>
            <w:r>
              <w:rPr>
                <w:color w:val="000000"/>
                <w:sz w:val="16"/>
                <w:szCs w:val="16"/>
              </w:rPr>
              <w:t>6</w:t>
            </w:r>
          </w:p>
        </w:tc>
      </w:tr>
      <w:tr w:rsidR="00125D54" w14:paraId="5B01E29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BC795"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47C32"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D2E34" w14:textId="77777777" w:rsidR="00125D54" w:rsidRDefault="00D10F87">
            <w:r>
              <w:rPr>
                <w:b/>
                <w:bCs/>
                <w:color w:val="000000"/>
                <w:sz w:val="16"/>
                <w:szCs w:val="16"/>
              </w:rPr>
              <w:t>В. СТАНДАРДН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268E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EDCB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5B231" w14:textId="77777777" w:rsidR="00125D54" w:rsidRDefault="00125D54">
            <w:pPr>
              <w:jc w:val="right"/>
              <w:rPr>
                <w:color w:val="000000"/>
                <w:sz w:val="16"/>
                <w:szCs w:val="16"/>
              </w:rPr>
            </w:pPr>
          </w:p>
        </w:tc>
      </w:tr>
      <w:tr w:rsidR="00125D54" w14:paraId="285F223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F4838" w14:textId="77777777" w:rsidR="00125D54" w:rsidRDefault="00D10F87">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28C79" w14:textId="77777777" w:rsidR="00125D54" w:rsidRDefault="00D10F87">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3C8CF" w14:textId="77777777" w:rsidR="00125D54" w:rsidRDefault="00D10F87">
            <w:r>
              <w:rPr>
                <w:color w:val="000000"/>
                <w:sz w:val="16"/>
                <w:szCs w:val="16"/>
              </w:rPr>
              <w:t xml:space="preserve">ОРГАНИЗАЦИЈА РАДА ПОЉОЧУВАРСКЕ СЛУЖБЕ НА ТЕРИТОРИЈИ ОПШТИНЕ ТИТЕЛ: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B98A6" w14:textId="77777777" w:rsidR="00125D54" w:rsidRDefault="00D10F87">
            <w:pPr>
              <w:jc w:val="right"/>
              <w:rPr>
                <w:color w:val="000000"/>
                <w:sz w:val="16"/>
                <w:szCs w:val="16"/>
              </w:rPr>
            </w:pPr>
            <w:r>
              <w:rPr>
                <w:color w:val="000000"/>
                <w:sz w:val="16"/>
                <w:szCs w:val="16"/>
              </w:rPr>
              <w:t>9.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BDE1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2E9C6" w14:textId="77777777" w:rsidR="00125D54" w:rsidRDefault="00D10F87">
            <w:pPr>
              <w:jc w:val="right"/>
              <w:rPr>
                <w:color w:val="000000"/>
                <w:sz w:val="16"/>
                <w:szCs w:val="16"/>
              </w:rPr>
            </w:pPr>
            <w:r>
              <w:rPr>
                <w:color w:val="000000"/>
                <w:sz w:val="16"/>
                <w:szCs w:val="16"/>
              </w:rPr>
              <w:t>0,00</w:t>
            </w:r>
          </w:p>
        </w:tc>
      </w:tr>
      <w:tr w:rsidR="00125D54" w14:paraId="7F5583C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0E7FB"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06B03"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64254" w14:textId="77777777" w:rsidR="00125D54" w:rsidRDefault="00D10F87">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B949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12DD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96787" w14:textId="77777777" w:rsidR="00125D54" w:rsidRDefault="00125D54">
            <w:pPr>
              <w:jc w:val="right"/>
              <w:rPr>
                <w:color w:val="000000"/>
                <w:sz w:val="16"/>
                <w:szCs w:val="16"/>
              </w:rPr>
            </w:pPr>
          </w:p>
        </w:tc>
      </w:tr>
      <w:tr w:rsidR="00125D54" w14:paraId="21660EC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D4C0D"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B51C9"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D554D" w14:textId="77777777" w:rsidR="00125D54" w:rsidRDefault="00D10F87">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E372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788C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6DC16" w14:textId="77777777" w:rsidR="00125D54" w:rsidRDefault="00125D54">
            <w:pPr>
              <w:jc w:val="right"/>
              <w:rPr>
                <w:color w:val="000000"/>
                <w:sz w:val="16"/>
                <w:szCs w:val="16"/>
              </w:rPr>
            </w:pPr>
          </w:p>
        </w:tc>
      </w:tr>
      <w:tr w:rsidR="00125D54" w14:paraId="18CDC40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10F5A"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6D899"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02472" w14:textId="77777777" w:rsidR="00125D54" w:rsidRDefault="00D10F87">
            <w:r>
              <w:rPr>
                <w:color w:val="000000"/>
                <w:sz w:val="16"/>
                <w:szCs w:val="16"/>
              </w:rPr>
              <w:t>Укупна вредност пројекта: 9.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3127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82C0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E0FB8" w14:textId="77777777" w:rsidR="00125D54" w:rsidRDefault="00125D54">
            <w:pPr>
              <w:jc w:val="right"/>
              <w:rPr>
                <w:color w:val="000000"/>
                <w:sz w:val="16"/>
                <w:szCs w:val="16"/>
              </w:rPr>
            </w:pPr>
          </w:p>
        </w:tc>
      </w:tr>
      <w:tr w:rsidR="00125D54" w14:paraId="744F1AE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65DF8"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FBEA0"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0B732"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0E66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41DB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3D716" w14:textId="77777777" w:rsidR="00125D54" w:rsidRDefault="00125D54">
            <w:pPr>
              <w:jc w:val="right"/>
              <w:rPr>
                <w:color w:val="000000"/>
                <w:sz w:val="16"/>
                <w:szCs w:val="16"/>
              </w:rPr>
            </w:pPr>
          </w:p>
        </w:tc>
      </w:tr>
      <w:tr w:rsidR="00125D54" w14:paraId="723CD8A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87E7E"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96870"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86128" w14:textId="77777777" w:rsidR="00125D54" w:rsidRDefault="00D10F87">
            <w:r>
              <w:rPr>
                <w:color w:val="000000"/>
                <w:sz w:val="16"/>
                <w:szCs w:val="16"/>
              </w:rPr>
              <w:t>Приходе из буџета: 9.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43EE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D279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57EC4" w14:textId="77777777" w:rsidR="00125D54" w:rsidRDefault="00125D54">
            <w:pPr>
              <w:jc w:val="right"/>
              <w:rPr>
                <w:color w:val="000000"/>
                <w:sz w:val="16"/>
                <w:szCs w:val="16"/>
              </w:rPr>
            </w:pPr>
          </w:p>
        </w:tc>
      </w:tr>
      <w:tr w:rsidR="00125D54" w14:paraId="45982B7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15CE3" w14:textId="77777777" w:rsidR="00125D54" w:rsidRDefault="00D10F87">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523A5" w14:textId="77777777" w:rsidR="00125D54" w:rsidRDefault="00D10F87">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526BD" w14:textId="77777777" w:rsidR="00125D54" w:rsidRDefault="00D10F87">
            <w:r>
              <w:rPr>
                <w:color w:val="000000"/>
                <w:sz w:val="16"/>
                <w:szCs w:val="16"/>
              </w:rPr>
              <w:t xml:space="preserve">ИЗРАДА ПРОЈЕКТНО-ТЕХНИЧКЕ ДОКУМЕНТАЦИЈЕ ЗА ИЗГРАДЊУ МЕЂУОБЈЕКТА ЗА ПРИКУПЉАЊЕ СПЖП: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C0A8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CF67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93FFB" w14:textId="77777777" w:rsidR="00125D54" w:rsidRDefault="00D10F87">
            <w:pPr>
              <w:jc w:val="right"/>
              <w:rPr>
                <w:color w:val="000000"/>
                <w:sz w:val="16"/>
                <w:szCs w:val="16"/>
              </w:rPr>
            </w:pPr>
            <w:r>
              <w:rPr>
                <w:color w:val="000000"/>
                <w:sz w:val="16"/>
                <w:szCs w:val="16"/>
              </w:rPr>
              <w:t>0,00</w:t>
            </w:r>
          </w:p>
        </w:tc>
      </w:tr>
      <w:tr w:rsidR="00125D54" w14:paraId="7733D08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95A29"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4CB7C"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F1FCD" w14:textId="77777777" w:rsidR="00125D54" w:rsidRDefault="00D10F87">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3C77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767A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092FD" w14:textId="77777777" w:rsidR="00125D54" w:rsidRDefault="00125D54">
            <w:pPr>
              <w:jc w:val="right"/>
              <w:rPr>
                <w:color w:val="000000"/>
                <w:sz w:val="16"/>
                <w:szCs w:val="16"/>
              </w:rPr>
            </w:pPr>
          </w:p>
        </w:tc>
      </w:tr>
      <w:tr w:rsidR="00125D54" w14:paraId="5F588F3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36BA4"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526A7"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8B7B9" w14:textId="77777777" w:rsidR="00125D54" w:rsidRDefault="00D10F87">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D12F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E6B7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EBD15" w14:textId="77777777" w:rsidR="00125D54" w:rsidRDefault="00125D54">
            <w:pPr>
              <w:jc w:val="right"/>
              <w:rPr>
                <w:color w:val="000000"/>
                <w:sz w:val="16"/>
                <w:szCs w:val="16"/>
              </w:rPr>
            </w:pPr>
          </w:p>
        </w:tc>
      </w:tr>
      <w:tr w:rsidR="00125D54" w14:paraId="2C93440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B20D9"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805F1"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8B19D" w14:textId="77777777" w:rsidR="00125D54" w:rsidRDefault="00D10F87">
            <w:r>
              <w:rPr>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29D5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9F8A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407FD" w14:textId="77777777" w:rsidR="00125D54" w:rsidRDefault="00125D54">
            <w:pPr>
              <w:jc w:val="right"/>
              <w:rPr>
                <w:color w:val="000000"/>
                <w:sz w:val="16"/>
                <w:szCs w:val="16"/>
              </w:rPr>
            </w:pPr>
          </w:p>
        </w:tc>
      </w:tr>
      <w:tr w:rsidR="00125D54" w14:paraId="2CDD9B5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5DFEB"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BFB41"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2F85A"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E8BC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45D0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0CCCC" w14:textId="77777777" w:rsidR="00125D54" w:rsidRDefault="00125D54">
            <w:pPr>
              <w:jc w:val="right"/>
              <w:rPr>
                <w:color w:val="000000"/>
                <w:sz w:val="16"/>
                <w:szCs w:val="16"/>
              </w:rPr>
            </w:pPr>
          </w:p>
        </w:tc>
      </w:tr>
      <w:tr w:rsidR="00125D54" w14:paraId="3A6C446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DC574"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CD359"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4DFDE" w14:textId="77777777" w:rsidR="00125D54" w:rsidRDefault="00D10F87">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CF5A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8F5B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826FB" w14:textId="77777777" w:rsidR="00125D54" w:rsidRDefault="00125D54">
            <w:pPr>
              <w:jc w:val="right"/>
              <w:rPr>
                <w:color w:val="000000"/>
                <w:sz w:val="16"/>
                <w:szCs w:val="16"/>
              </w:rPr>
            </w:pPr>
          </w:p>
        </w:tc>
      </w:tr>
      <w:tr w:rsidR="00125D54" w14:paraId="2EA1498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9C9E2" w14:textId="77777777" w:rsidR="00125D54" w:rsidRDefault="00D10F87">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2DD75" w14:textId="77777777" w:rsidR="00125D54" w:rsidRDefault="00D10F87">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6C319" w14:textId="77777777" w:rsidR="00125D54" w:rsidRDefault="00D10F87">
            <w:r>
              <w:rPr>
                <w:color w:val="000000"/>
                <w:sz w:val="16"/>
                <w:szCs w:val="16"/>
              </w:rPr>
              <w:t xml:space="preserve">ИЗГРАДЊА МЕЂУ ОБЈЕКТА ЗА ПРИКУПЉАЊЕ СПЖП: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757A5" w14:textId="77777777" w:rsidR="00125D54" w:rsidRDefault="00D10F87">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A2C4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2A499" w14:textId="77777777" w:rsidR="00125D54" w:rsidRDefault="00D10F87">
            <w:pPr>
              <w:jc w:val="right"/>
              <w:rPr>
                <w:color w:val="000000"/>
                <w:sz w:val="16"/>
                <w:szCs w:val="16"/>
              </w:rPr>
            </w:pPr>
            <w:r>
              <w:rPr>
                <w:color w:val="000000"/>
                <w:sz w:val="16"/>
                <w:szCs w:val="16"/>
              </w:rPr>
              <w:t>0,00</w:t>
            </w:r>
          </w:p>
        </w:tc>
      </w:tr>
      <w:tr w:rsidR="00125D54" w14:paraId="774E8F9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E0ED0"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B34CD"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58466" w14:textId="77777777" w:rsidR="00125D54" w:rsidRDefault="00D10F87">
            <w:r>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5147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0250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85B2C" w14:textId="77777777" w:rsidR="00125D54" w:rsidRDefault="00125D54">
            <w:pPr>
              <w:jc w:val="right"/>
              <w:rPr>
                <w:color w:val="000000"/>
                <w:sz w:val="16"/>
                <w:szCs w:val="16"/>
              </w:rPr>
            </w:pPr>
          </w:p>
        </w:tc>
      </w:tr>
      <w:tr w:rsidR="00125D54" w14:paraId="1D18307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736D9"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FF615"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02F8A" w14:textId="77777777" w:rsidR="00125D54" w:rsidRDefault="00D10F87">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C858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BF91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0C2A5" w14:textId="77777777" w:rsidR="00125D54" w:rsidRDefault="00125D54">
            <w:pPr>
              <w:jc w:val="right"/>
              <w:rPr>
                <w:color w:val="000000"/>
                <w:sz w:val="16"/>
                <w:szCs w:val="16"/>
              </w:rPr>
            </w:pPr>
          </w:p>
        </w:tc>
      </w:tr>
      <w:tr w:rsidR="00125D54" w14:paraId="5683C63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86773"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58A49"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6CE63" w14:textId="77777777" w:rsidR="00125D54" w:rsidRDefault="00D10F87">
            <w:r>
              <w:rPr>
                <w:color w:val="000000"/>
                <w:sz w:val="16"/>
                <w:szCs w:val="16"/>
              </w:rPr>
              <w:t>Укупна вредност пројекта: 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88AD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298D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E684B" w14:textId="77777777" w:rsidR="00125D54" w:rsidRDefault="00125D54">
            <w:pPr>
              <w:jc w:val="right"/>
              <w:rPr>
                <w:color w:val="000000"/>
                <w:sz w:val="16"/>
                <w:szCs w:val="16"/>
              </w:rPr>
            </w:pPr>
          </w:p>
        </w:tc>
      </w:tr>
      <w:tr w:rsidR="00125D54" w14:paraId="5D4501B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7CB9A"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A9F72"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3C3B6"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7FB2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ADF7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A7E1E" w14:textId="77777777" w:rsidR="00125D54" w:rsidRDefault="00125D54">
            <w:pPr>
              <w:jc w:val="right"/>
              <w:rPr>
                <w:color w:val="000000"/>
                <w:sz w:val="16"/>
                <w:szCs w:val="16"/>
              </w:rPr>
            </w:pPr>
          </w:p>
        </w:tc>
      </w:tr>
      <w:tr w:rsidR="00125D54" w14:paraId="7FE87C8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09C62"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C2496"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43ED2" w14:textId="77777777" w:rsidR="00125D54" w:rsidRDefault="00D10F87">
            <w:r>
              <w:rPr>
                <w:color w:val="000000"/>
                <w:sz w:val="16"/>
                <w:szCs w:val="16"/>
              </w:rPr>
              <w:t>Неутрошена средства трансфера од других нивоа власти: 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ADE3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B112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F1D00" w14:textId="77777777" w:rsidR="00125D54" w:rsidRDefault="00125D54">
            <w:pPr>
              <w:jc w:val="right"/>
              <w:rPr>
                <w:color w:val="000000"/>
                <w:sz w:val="16"/>
                <w:szCs w:val="16"/>
              </w:rPr>
            </w:pPr>
          </w:p>
        </w:tc>
      </w:tr>
      <w:tr w:rsidR="00125D54" w14:paraId="399115E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E9792"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98300"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34B00" w14:textId="77777777" w:rsidR="00125D54" w:rsidRDefault="00D10F87">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11B1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8FDE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13167" w14:textId="77777777" w:rsidR="00125D54" w:rsidRDefault="00125D54">
            <w:pPr>
              <w:jc w:val="right"/>
              <w:rPr>
                <w:color w:val="000000"/>
                <w:sz w:val="16"/>
                <w:szCs w:val="16"/>
              </w:rPr>
            </w:pPr>
          </w:p>
        </w:tc>
      </w:tr>
      <w:tr w:rsidR="00125D54" w14:paraId="1469DE1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1544C" w14:textId="77777777" w:rsidR="00125D54" w:rsidRDefault="00D10F87">
            <w:pPr>
              <w:jc w:val="center"/>
              <w:rPr>
                <w:color w:val="000000"/>
                <w:sz w:val="16"/>
                <w:szCs w:val="16"/>
              </w:rPr>
            </w:pPr>
            <w:r>
              <w:rPr>
                <w:color w:val="000000"/>
                <w:sz w:val="16"/>
                <w:szCs w:val="16"/>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BAF3D" w14:textId="77777777" w:rsidR="00125D54" w:rsidRDefault="00D10F87">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EA9E0" w14:textId="77777777" w:rsidR="00125D54" w:rsidRDefault="00D10F87">
            <w:r>
              <w:rPr>
                <w:color w:val="000000"/>
                <w:sz w:val="16"/>
                <w:szCs w:val="16"/>
              </w:rPr>
              <w:t xml:space="preserve">ОДРЖАВАЊЕ АТМОСФЕРСКЕ КАНАЛИЗАЦИЈЕ (УЛИЧНИ КАНАЛИ) У НАСЕЉИМА ОПШТИНЕ ТИТЕЛ: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7D3BC" w14:textId="77777777" w:rsidR="00125D54" w:rsidRDefault="00D10F87">
            <w:pPr>
              <w:jc w:val="right"/>
              <w:rPr>
                <w:color w:val="000000"/>
                <w:sz w:val="16"/>
                <w:szCs w:val="16"/>
              </w:rPr>
            </w:pPr>
            <w:r>
              <w:rPr>
                <w:color w:val="000000"/>
                <w:sz w:val="16"/>
                <w:szCs w:val="16"/>
              </w:rPr>
              <w:t>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2B99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613FE" w14:textId="77777777" w:rsidR="00125D54" w:rsidRDefault="00D10F87">
            <w:pPr>
              <w:jc w:val="right"/>
              <w:rPr>
                <w:color w:val="000000"/>
                <w:sz w:val="16"/>
                <w:szCs w:val="16"/>
              </w:rPr>
            </w:pPr>
            <w:r>
              <w:rPr>
                <w:color w:val="000000"/>
                <w:sz w:val="16"/>
                <w:szCs w:val="16"/>
              </w:rPr>
              <w:t>0,00</w:t>
            </w:r>
          </w:p>
        </w:tc>
      </w:tr>
      <w:tr w:rsidR="00125D54" w14:paraId="1B3E237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960D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4B4BB"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62C3E" w14:textId="77777777" w:rsidR="00125D54" w:rsidRDefault="00D10F87">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C3D3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50FA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6DECD" w14:textId="77777777" w:rsidR="00125D54" w:rsidRDefault="00125D54">
            <w:pPr>
              <w:jc w:val="right"/>
              <w:rPr>
                <w:color w:val="000000"/>
                <w:sz w:val="16"/>
                <w:szCs w:val="16"/>
              </w:rPr>
            </w:pPr>
          </w:p>
        </w:tc>
      </w:tr>
      <w:tr w:rsidR="00125D54" w14:paraId="44FE53C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40AB0"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AD614"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3BCCC" w14:textId="77777777" w:rsidR="00125D54" w:rsidRDefault="00D10F87">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E979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9EED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BB0E7" w14:textId="77777777" w:rsidR="00125D54" w:rsidRDefault="00125D54">
            <w:pPr>
              <w:jc w:val="right"/>
              <w:rPr>
                <w:color w:val="000000"/>
                <w:sz w:val="16"/>
                <w:szCs w:val="16"/>
              </w:rPr>
            </w:pPr>
          </w:p>
        </w:tc>
      </w:tr>
      <w:tr w:rsidR="00125D54" w14:paraId="3BBEC27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FD1AD"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BCD64"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32C67" w14:textId="77777777" w:rsidR="00125D54" w:rsidRDefault="00D10F87">
            <w:r>
              <w:rPr>
                <w:color w:val="000000"/>
                <w:sz w:val="16"/>
                <w:szCs w:val="16"/>
              </w:rPr>
              <w:t>Укупна вредност пројекта: 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B324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5875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7016E" w14:textId="77777777" w:rsidR="00125D54" w:rsidRDefault="00125D54">
            <w:pPr>
              <w:jc w:val="right"/>
              <w:rPr>
                <w:color w:val="000000"/>
                <w:sz w:val="16"/>
                <w:szCs w:val="16"/>
              </w:rPr>
            </w:pPr>
          </w:p>
        </w:tc>
      </w:tr>
      <w:tr w:rsidR="00125D54" w14:paraId="205AAF5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6F91E"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FBBFA"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B5BFC"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49743"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B881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15871" w14:textId="77777777" w:rsidR="00125D54" w:rsidRDefault="00125D54">
            <w:pPr>
              <w:jc w:val="right"/>
              <w:rPr>
                <w:color w:val="000000"/>
                <w:sz w:val="16"/>
                <w:szCs w:val="16"/>
              </w:rPr>
            </w:pPr>
          </w:p>
        </w:tc>
      </w:tr>
      <w:tr w:rsidR="00125D54" w14:paraId="5C944C1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61AC3"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D8979"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FD09C" w14:textId="77777777" w:rsidR="00125D54" w:rsidRDefault="00D10F87">
            <w:r>
              <w:rPr>
                <w:color w:val="000000"/>
                <w:sz w:val="16"/>
                <w:szCs w:val="16"/>
              </w:rPr>
              <w:t>Приходе из буџета: 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2A87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6CFF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57A5D" w14:textId="77777777" w:rsidR="00125D54" w:rsidRDefault="00125D54">
            <w:pPr>
              <w:jc w:val="right"/>
              <w:rPr>
                <w:color w:val="000000"/>
                <w:sz w:val="16"/>
                <w:szCs w:val="16"/>
              </w:rPr>
            </w:pPr>
          </w:p>
        </w:tc>
      </w:tr>
      <w:tr w:rsidR="00125D54" w14:paraId="41645B1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86746" w14:textId="77777777" w:rsidR="00125D54" w:rsidRDefault="00D10F87">
            <w:pPr>
              <w:jc w:val="center"/>
              <w:rPr>
                <w:color w:val="000000"/>
                <w:sz w:val="16"/>
                <w:szCs w:val="16"/>
              </w:rPr>
            </w:pPr>
            <w:r>
              <w:rPr>
                <w:color w:val="000000"/>
                <w:sz w:val="16"/>
                <w:szCs w:val="16"/>
              </w:rPr>
              <w:t>4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EBC80" w14:textId="77777777" w:rsidR="00125D54" w:rsidRDefault="00D10F87">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24CB2" w14:textId="77777777" w:rsidR="00125D54" w:rsidRDefault="00D10F87">
            <w:r>
              <w:rPr>
                <w:color w:val="000000"/>
                <w:sz w:val="16"/>
                <w:szCs w:val="16"/>
              </w:rPr>
              <w:t xml:space="preserve">ЈП ТИТЕЛСКИ БРЕГ-У ЛИКВИДАЦИЈ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52C78" w14:textId="77777777" w:rsidR="00125D54" w:rsidRDefault="00D10F87">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7CF5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9E49F" w14:textId="77777777" w:rsidR="00125D54" w:rsidRDefault="00D10F87">
            <w:pPr>
              <w:jc w:val="right"/>
              <w:rPr>
                <w:color w:val="000000"/>
                <w:sz w:val="16"/>
                <w:szCs w:val="16"/>
              </w:rPr>
            </w:pPr>
            <w:r>
              <w:rPr>
                <w:color w:val="000000"/>
                <w:sz w:val="16"/>
                <w:szCs w:val="16"/>
              </w:rPr>
              <w:t>0,00</w:t>
            </w:r>
          </w:p>
        </w:tc>
      </w:tr>
      <w:tr w:rsidR="00125D54" w14:paraId="7CB4228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74517" w14:textId="77777777" w:rsidR="00125D54" w:rsidRDefault="00D10F87">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264FD" w14:textId="77777777" w:rsidR="00125D54" w:rsidRDefault="00D10F87">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90B64" w14:textId="77777777" w:rsidR="00125D54" w:rsidRDefault="00D10F87">
            <w:r>
              <w:rPr>
                <w:color w:val="000000"/>
                <w:sz w:val="16"/>
                <w:szCs w:val="16"/>
              </w:rPr>
              <w:t xml:space="preserve">ЈП ТИТЕЛСКИ БРЕГ-У ЛИКВИДАЦИЈ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6A7C3" w14:textId="77777777" w:rsidR="00125D54" w:rsidRDefault="00D10F87">
            <w:pPr>
              <w:jc w:val="right"/>
              <w:rPr>
                <w:color w:val="000000"/>
                <w:sz w:val="16"/>
                <w:szCs w:val="16"/>
              </w:rPr>
            </w:pPr>
            <w:r>
              <w:rPr>
                <w:color w:val="000000"/>
                <w:sz w:val="16"/>
                <w:szCs w:val="16"/>
              </w:rPr>
              <w:t>1.32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EB2A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900E5" w14:textId="77777777" w:rsidR="00125D54" w:rsidRDefault="00D10F87">
            <w:pPr>
              <w:jc w:val="right"/>
              <w:rPr>
                <w:color w:val="000000"/>
                <w:sz w:val="16"/>
                <w:szCs w:val="16"/>
              </w:rPr>
            </w:pPr>
            <w:r>
              <w:rPr>
                <w:color w:val="000000"/>
                <w:sz w:val="16"/>
                <w:szCs w:val="16"/>
              </w:rPr>
              <w:t>0,00</w:t>
            </w:r>
          </w:p>
        </w:tc>
      </w:tr>
      <w:tr w:rsidR="00125D54" w14:paraId="207A1BB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ED232"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28095"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BCBB6" w14:textId="77777777" w:rsidR="00125D54" w:rsidRDefault="00D10F87">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3016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A732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1C1F2" w14:textId="77777777" w:rsidR="00125D54" w:rsidRDefault="00125D54">
            <w:pPr>
              <w:jc w:val="right"/>
              <w:rPr>
                <w:color w:val="000000"/>
                <w:sz w:val="16"/>
                <w:szCs w:val="16"/>
              </w:rPr>
            </w:pPr>
          </w:p>
        </w:tc>
      </w:tr>
      <w:tr w:rsidR="00125D54" w14:paraId="223EE81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6C554"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CECAC"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0756D" w14:textId="77777777" w:rsidR="00125D54" w:rsidRDefault="00D10F87">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5A27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7E26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5D525" w14:textId="77777777" w:rsidR="00125D54" w:rsidRDefault="00125D54">
            <w:pPr>
              <w:jc w:val="right"/>
              <w:rPr>
                <w:color w:val="000000"/>
                <w:sz w:val="16"/>
                <w:szCs w:val="16"/>
              </w:rPr>
            </w:pPr>
          </w:p>
        </w:tc>
      </w:tr>
      <w:tr w:rsidR="00125D54" w14:paraId="670DCDF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9EFA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BAFD6"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57A3D" w14:textId="77777777" w:rsidR="00125D54" w:rsidRDefault="00D10F87">
            <w:r>
              <w:rPr>
                <w:color w:val="000000"/>
                <w:sz w:val="16"/>
                <w:szCs w:val="16"/>
              </w:rPr>
              <w:t>Укупна вредност пројекта: 1.3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F334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FF33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1F0C0" w14:textId="77777777" w:rsidR="00125D54" w:rsidRDefault="00125D54">
            <w:pPr>
              <w:jc w:val="right"/>
              <w:rPr>
                <w:color w:val="000000"/>
                <w:sz w:val="16"/>
                <w:szCs w:val="16"/>
              </w:rPr>
            </w:pPr>
          </w:p>
        </w:tc>
      </w:tr>
      <w:tr w:rsidR="00125D54" w14:paraId="1848F17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26860"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AEBD6"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65D18"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E07D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047D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17A99" w14:textId="77777777" w:rsidR="00125D54" w:rsidRDefault="00125D54">
            <w:pPr>
              <w:jc w:val="right"/>
              <w:rPr>
                <w:color w:val="000000"/>
                <w:sz w:val="16"/>
                <w:szCs w:val="16"/>
              </w:rPr>
            </w:pPr>
          </w:p>
        </w:tc>
      </w:tr>
      <w:tr w:rsidR="00125D54" w14:paraId="21248F4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4FAD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7C6F2"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81EA3" w14:textId="77777777" w:rsidR="00125D54" w:rsidRDefault="00D10F87">
            <w:r>
              <w:rPr>
                <w:color w:val="000000"/>
                <w:sz w:val="16"/>
                <w:szCs w:val="16"/>
              </w:rPr>
              <w:t>Приходе из буџета: 1.3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C1C33"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280D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63177" w14:textId="77777777" w:rsidR="00125D54" w:rsidRDefault="00125D54">
            <w:pPr>
              <w:jc w:val="right"/>
              <w:rPr>
                <w:color w:val="000000"/>
                <w:sz w:val="16"/>
                <w:szCs w:val="16"/>
              </w:rPr>
            </w:pPr>
          </w:p>
        </w:tc>
      </w:tr>
      <w:tr w:rsidR="00125D54" w14:paraId="4D45E58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86F2E" w14:textId="77777777" w:rsidR="00125D54" w:rsidRDefault="00D10F87">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E04E2" w14:textId="77777777" w:rsidR="00125D54" w:rsidRDefault="00D10F87">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E55C0" w14:textId="77777777" w:rsidR="00125D54" w:rsidRDefault="00D10F87">
            <w:r>
              <w:rPr>
                <w:color w:val="000000"/>
                <w:sz w:val="16"/>
                <w:szCs w:val="16"/>
              </w:rPr>
              <w:t xml:space="preserve">РЕКОНСТРУКЦИЈА НА ЗГРАДАМА МЗ: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C8622" w14:textId="77777777" w:rsidR="00125D54" w:rsidRDefault="00D10F87">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2A8F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89A58" w14:textId="77777777" w:rsidR="00125D54" w:rsidRDefault="00D10F87">
            <w:pPr>
              <w:jc w:val="right"/>
              <w:rPr>
                <w:color w:val="000000"/>
                <w:sz w:val="16"/>
                <w:szCs w:val="16"/>
              </w:rPr>
            </w:pPr>
            <w:r>
              <w:rPr>
                <w:color w:val="000000"/>
                <w:sz w:val="16"/>
                <w:szCs w:val="16"/>
              </w:rPr>
              <w:t>0,00</w:t>
            </w:r>
          </w:p>
        </w:tc>
      </w:tr>
      <w:tr w:rsidR="00125D54" w14:paraId="1F42CBE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44C49"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F3BE0"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8D26B" w14:textId="77777777" w:rsidR="00125D54" w:rsidRDefault="00D10F87">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D4F1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0789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EA168" w14:textId="77777777" w:rsidR="00125D54" w:rsidRDefault="00125D54">
            <w:pPr>
              <w:jc w:val="right"/>
              <w:rPr>
                <w:color w:val="000000"/>
                <w:sz w:val="16"/>
                <w:szCs w:val="16"/>
              </w:rPr>
            </w:pPr>
          </w:p>
        </w:tc>
      </w:tr>
      <w:tr w:rsidR="00125D54" w14:paraId="5012FE7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450F3"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26ECB"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12688" w14:textId="77777777" w:rsidR="00125D54" w:rsidRDefault="00D10F87">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FFF8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9D86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E8C8D" w14:textId="77777777" w:rsidR="00125D54" w:rsidRDefault="00125D54">
            <w:pPr>
              <w:jc w:val="right"/>
              <w:rPr>
                <w:color w:val="000000"/>
                <w:sz w:val="16"/>
                <w:szCs w:val="16"/>
              </w:rPr>
            </w:pPr>
          </w:p>
        </w:tc>
      </w:tr>
      <w:tr w:rsidR="00125D54" w14:paraId="219A11C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8F287"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CC99B"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F31B9" w14:textId="77777777" w:rsidR="00125D54" w:rsidRDefault="00D10F87">
            <w:r>
              <w:rPr>
                <w:color w:val="000000"/>
                <w:sz w:val="16"/>
                <w:szCs w:val="16"/>
              </w:rPr>
              <w:t>Укупна вредност пројекта: 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36E0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205D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72BDA" w14:textId="77777777" w:rsidR="00125D54" w:rsidRDefault="00125D54">
            <w:pPr>
              <w:jc w:val="right"/>
              <w:rPr>
                <w:color w:val="000000"/>
                <w:sz w:val="16"/>
                <w:szCs w:val="16"/>
              </w:rPr>
            </w:pPr>
          </w:p>
        </w:tc>
      </w:tr>
      <w:tr w:rsidR="00125D54" w14:paraId="174317F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7DE80"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F8F9E"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5864D"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E1303"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C282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DB770" w14:textId="77777777" w:rsidR="00125D54" w:rsidRDefault="00125D54">
            <w:pPr>
              <w:jc w:val="right"/>
              <w:rPr>
                <w:color w:val="000000"/>
                <w:sz w:val="16"/>
                <w:szCs w:val="16"/>
              </w:rPr>
            </w:pPr>
          </w:p>
        </w:tc>
      </w:tr>
      <w:tr w:rsidR="00125D54" w14:paraId="1D65507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BDF4A"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1CAF5"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4183B" w14:textId="77777777" w:rsidR="00125D54" w:rsidRDefault="00D10F87">
            <w:r>
              <w:rPr>
                <w:color w:val="000000"/>
                <w:sz w:val="16"/>
                <w:szCs w:val="16"/>
              </w:rPr>
              <w:t>Приходе из буџета: 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279C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5D7B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1C2A7" w14:textId="77777777" w:rsidR="00125D54" w:rsidRDefault="00125D54">
            <w:pPr>
              <w:jc w:val="right"/>
              <w:rPr>
                <w:color w:val="000000"/>
                <w:sz w:val="16"/>
                <w:szCs w:val="16"/>
              </w:rPr>
            </w:pPr>
          </w:p>
        </w:tc>
      </w:tr>
      <w:tr w:rsidR="00125D54" w14:paraId="52FA346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CD03A" w14:textId="77777777" w:rsidR="00125D54" w:rsidRDefault="00D10F87">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D2999" w14:textId="77777777" w:rsidR="00125D54" w:rsidRDefault="00D10F87">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194F9" w14:textId="77777777" w:rsidR="00125D54" w:rsidRDefault="00D10F87">
            <w:r>
              <w:rPr>
                <w:color w:val="000000"/>
                <w:sz w:val="16"/>
                <w:szCs w:val="16"/>
              </w:rPr>
              <w:t xml:space="preserve">ПРОСЛАВА ОПШТИНСКЕ СЛАВЕ - ВЕЛИКА ГОСПОЈИН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CC56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D31E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FEA3F" w14:textId="77777777" w:rsidR="00125D54" w:rsidRDefault="00D10F87">
            <w:pPr>
              <w:jc w:val="right"/>
              <w:rPr>
                <w:color w:val="000000"/>
                <w:sz w:val="16"/>
                <w:szCs w:val="16"/>
              </w:rPr>
            </w:pPr>
            <w:r>
              <w:rPr>
                <w:color w:val="000000"/>
                <w:sz w:val="16"/>
                <w:szCs w:val="16"/>
              </w:rPr>
              <w:t>0,00</w:t>
            </w:r>
          </w:p>
        </w:tc>
      </w:tr>
      <w:tr w:rsidR="00125D54" w14:paraId="423F56A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81745"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1AE73"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E3955" w14:textId="77777777" w:rsidR="00125D54" w:rsidRDefault="00D10F87">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A5DA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6A49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5B435" w14:textId="77777777" w:rsidR="00125D54" w:rsidRDefault="00125D54">
            <w:pPr>
              <w:jc w:val="right"/>
              <w:rPr>
                <w:color w:val="000000"/>
                <w:sz w:val="16"/>
                <w:szCs w:val="16"/>
              </w:rPr>
            </w:pPr>
          </w:p>
        </w:tc>
      </w:tr>
      <w:tr w:rsidR="00125D54" w14:paraId="7813B9C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C392F"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A84DD"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7BC06" w14:textId="77777777" w:rsidR="00125D54" w:rsidRDefault="00D10F87">
            <w:r>
              <w:rPr>
                <w:color w:val="000000"/>
                <w:sz w:val="16"/>
                <w:szCs w:val="16"/>
              </w:rPr>
              <w:t>Година завршетка финансирања: 20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4EC5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B043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CB620" w14:textId="77777777" w:rsidR="00125D54" w:rsidRDefault="00125D54">
            <w:pPr>
              <w:jc w:val="right"/>
              <w:rPr>
                <w:color w:val="000000"/>
                <w:sz w:val="16"/>
                <w:szCs w:val="16"/>
              </w:rPr>
            </w:pPr>
          </w:p>
        </w:tc>
      </w:tr>
      <w:tr w:rsidR="00125D54" w14:paraId="0CE10EF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BAE9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5847D"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87AA4" w14:textId="77777777" w:rsidR="00125D54" w:rsidRDefault="00D10F87">
            <w:r>
              <w:rPr>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5A72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9E77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0D24F" w14:textId="77777777" w:rsidR="00125D54" w:rsidRDefault="00125D54">
            <w:pPr>
              <w:jc w:val="right"/>
              <w:rPr>
                <w:color w:val="000000"/>
                <w:sz w:val="16"/>
                <w:szCs w:val="16"/>
              </w:rPr>
            </w:pPr>
          </w:p>
        </w:tc>
      </w:tr>
      <w:tr w:rsidR="00125D54" w14:paraId="406CB8B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90E80"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E1160"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D77A6"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40B1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A983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E89E4" w14:textId="77777777" w:rsidR="00125D54" w:rsidRDefault="00125D54">
            <w:pPr>
              <w:jc w:val="right"/>
              <w:rPr>
                <w:color w:val="000000"/>
                <w:sz w:val="16"/>
                <w:szCs w:val="16"/>
              </w:rPr>
            </w:pPr>
          </w:p>
        </w:tc>
      </w:tr>
      <w:tr w:rsidR="00125D54" w14:paraId="29C1D4E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7D40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DA7D9"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CF61D" w14:textId="77777777" w:rsidR="00125D54" w:rsidRDefault="00D10F87">
            <w:r>
              <w:rPr>
                <w:color w:val="000000"/>
                <w:sz w:val="16"/>
                <w:szCs w:val="16"/>
              </w:rPr>
              <w:t>Трансфере од других нивоа власти: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A9EE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F2B7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3070A" w14:textId="77777777" w:rsidR="00125D54" w:rsidRDefault="00125D54">
            <w:pPr>
              <w:jc w:val="right"/>
              <w:rPr>
                <w:color w:val="000000"/>
                <w:sz w:val="16"/>
                <w:szCs w:val="16"/>
              </w:rPr>
            </w:pPr>
          </w:p>
        </w:tc>
      </w:tr>
      <w:tr w:rsidR="00125D54" w14:paraId="2B660C1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0E288"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F3B9E"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F0FC9" w14:textId="77777777" w:rsidR="00125D54" w:rsidRDefault="00D10F87">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D87B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CF89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867E1" w14:textId="77777777" w:rsidR="00125D54" w:rsidRDefault="00125D54">
            <w:pPr>
              <w:jc w:val="right"/>
              <w:rPr>
                <w:color w:val="000000"/>
                <w:sz w:val="16"/>
                <w:szCs w:val="16"/>
              </w:rPr>
            </w:pPr>
          </w:p>
        </w:tc>
      </w:tr>
      <w:tr w:rsidR="00125D54" w14:paraId="11EC64A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A90AC" w14:textId="77777777" w:rsidR="00125D54" w:rsidRDefault="00D10F87">
            <w:pPr>
              <w:jc w:val="center"/>
              <w:rPr>
                <w:color w:val="000000"/>
                <w:sz w:val="16"/>
                <w:szCs w:val="16"/>
              </w:rPr>
            </w:pPr>
            <w:r>
              <w:rPr>
                <w:color w:val="000000"/>
                <w:sz w:val="16"/>
                <w:szCs w:val="16"/>
              </w:rPr>
              <w:t>48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CC072" w14:textId="77777777" w:rsidR="00125D54" w:rsidRDefault="00D10F87">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FA477" w14:textId="77777777" w:rsidR="00125D54" w:rsidRDefault="00D10F87">
            <w:r>
              <w:rPr>
                <w:color w:val="000000"/>
                <w:sz w:val="16"/>
                <w:szCs w:val="16"/>
              </w:rPr>
              <w:t xml:space="preserve">СПОРАЗУМ ОСНИВАЧА О ИЗМИРЕЊУ ДУГОВАЊА ПО УГОВОРУ О ИЗГРАДЊИ И РЕКОНСТРУКЦИЈИ ЛОКАЛНИХ ПУТЕВА И УЛИЦА У ОПШТИНИ ТИТЕЛ: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534E9" w14:textId="77777777" w:rsidR="00125D54" w:rsidRDefault="00D10F87">
            <w:pPr>
              <w:jc w:val="right"/>
              <w:rPr>
                <w:color w:val="000000"/>
                <w:sz w:val="16"/>
                <w:szCs w:val="16"/>
              </w:rPr>
            </w:pPr>
            <w:r>
              <w:rPr>
                <w:color w:val="000000"/>
                <w:sz w:val="16"/>
                <w:szCs w:val="16"/>
              </w:rPr>
              <w:t>4.19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B93A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C52AB" w14:textId="77777777" w:rsidR="00125D54" w:rsidRDefault="00D10F87">
            <w:pPr>
              <w:jc w:val="right"/>
              <w:rPr>
                <w:color w:val="000000"/>
                <w:sz w:val="16"/>
                <w:szCs w:val="16"/>
              </w:rPr>
            </w:pPr>
            <w:r>
              <w:rPr>
                <w:color w:val="000000"/>
                <w:sz w:val="16"/>
                <w:szCs w:val="16"/>
              </w:rPr>
              <w:t>0,00</w:t>
            </w:r>
          </w:p>
        </w:tc>
      </w:tr>
      <w:tr w:rsidR="00125D54" w14:paraId="6E11ED5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D4DBB"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BBF39"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3C1B3" w14:textId="77777777" w:rsidR="00125D54" w:rsidRDefault="00D10F87">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AE19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E525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91185" w14:textId="77777777" w:rsidR="00125D54" w:rsidRDefault="00125D54">
            <w:pPr>
              <w:jc w:val="right"/>
              <w:rPr>
                <w:color w:val="000000"/>
                <w:sz w:val="16"/>
                <w:szCs w:val="16"/>
              </w:rPr>
            </w:pPr>
          </w:p>
        </w:tc>
      </w:tr>
      <w:tr w:rsidR="00125D54" w14:paraId="7A7EE77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BDEA7"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98CCD"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B700A" w14:textId="77777777" w:rsidR="00125D54" w:rsidRDefault="00D10F87">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5E1C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2BD2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017D3" w14:textId="77777777" w:rsidR="00125D54" w:rsidRDefault="00125D54">
            <w:pPr>
              <w:jc w:val="right"/>
              <w:rPr>
                <w:color w:val="000000"/>
                <w:sz w:val="16"/>
                <w:szCs w:val="16"/>
              </w:rPr>
            </w:pPr>
          </w:p>
        </w:tc>
      </w:tr>
      <w:tr w:rsidR="00125D54" w14:paraId="0EFEBD5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3D7EA"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F11AF"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65324" w14:textId="77777777" w:rsidR="00125D54" w:rsidRDefault="00D10F87">
            <w:r>
              <w:rPr>
                <w:color w:val="000000"/>
                <w:sz w:val="16"/>
                <w:szCs w:val="16"/>
              </w:rPr>
              <w:t>Укупна вредност пројекта: 4.19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093D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4CAC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3A06F" w14:textId="77777777" w:rsidR="00125D54" w:rsidRDefault="00125D54">
            <w:pPr>
              <w:jc w:val="right"/>
              <w:rPr>
                <w:color w:val="000000"/>
                <w:sz w:val="16"/>
                <w:szCs w:val="16"/>
              </w:rPr>
            </w:pPr>
          </w:p>
        </w:tc>
      </w:tr>
      <w:tr w:rsidR="00125D54" w14:paraId="36B1039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32FA3"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7696A"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3E23E"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B637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3279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2AC84" w14:textId="77777777" w:rsidR="00125D54" w:rsidRDefault="00125D54">
            <w:pPr>
              <w:jc w:val="right"/>
              <w:rPr>
                <w:color w:val="000000"/>
                <w:sz w:val="16"/>
                <w:szCs w:val="16"/>
              </w:rPr>
            </w:pPr>
          </w:p>
        </w:tc>
      </w:tr>
      <w:tr w:rsidR="00125D54" w14:paraId="4E53796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2B3AF"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40A87"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4C198" w14:textId="77777777" w:rsidR="00125D54" w:rsidRDefault="00D10F87">
            <w:r>
              <w:rPr>
                <w:color w:val="000000"/>
                <w:sz w:val="16"/>
                <w:szCs w:val="16"/>
              </w:rPr>
              <w:t>Приходе из буџета: 4.19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3DB6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5E46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8FECB" w14:textId="77777777" w:rsidR="00125D54" w:rsidRDefault="00125D54">
            <w:pPr>
              <w:jc w:val="right"/>
              <w:rPr>
                <w:color w:val="000000"/>
                <w:sz w:val="16"/>
                <w:szCs w:val="16"/>
              </w:rPr>
            </w:pPr>
          </w:p>
        </w:tc>
      </w:tr>
      <w:tr w:rsidR="00125D54" w14:paraId="2D3E752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44A96" w14:textId="77777777" w:rsidR="00125D54" w:rsidRDefault="00D10F87">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E6037" w14:textId="77777777" w:rsidR="00125D54" w:rsidRDefault="00D10F87">
            <w:pPr>
              <w:ind w:right="20"/>
              <w:jc w:val="right"/>
            </w:pPr>
            <w:r>
              <w:rPr>
                <w:color w:val="000000"/>
                <w:sz w:val="16"/>
                <w:szCs w:val="16"/>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E0469" w14:textId="77777777" w:rsidR="00125D54" w:rsidRDefault="00D10F87">
            <w:r>
              <w:rPr>
                <w:color w:val="000000"/>
                <w:sz w:val="16"/>
                <w:szCs w:val="16"/>
              </w:rPr>
              <w:t xml:space="preserve">Медјународни фестивал Шајка фолк фест: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BEF3C" w14:textId="77777777" w:rsidR="00125D54" w:rsidRDefault="00D10F8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5A86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9C4C4" w14:textId="77777777" w:rsidR="00125D54" w:rsidRDefault="00D10F87">
            <w:pPr>
              <w:jc w:val="right"/>
              <w:rPr>
                <w:color w:val="000000"/>
                <w:sz w:val="16"/>
                <w:szCs w:val="16"/>
              </w:rPr>
            </w:pPr>
            <w:r>
              <w:rPr>
                <w:color w:val="000000"/>
                <w:sz w:val="16"/>
                <w:szCs w:val="16"/>
              </w:rPr>
              <w:t>0,00</w:t>
            </w:r>
          </w:p>
        </w:tc>
      </w:tr>
      <w:tr w:rsidR="00125D54" w14:paraId="41E7382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082C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5D594"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F349B" w14:textId="77777777" w:rsidR="00125D54" w:rsidRDefault="00D10F87">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1EDB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A0D7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2F1E8" w14:textId="77777777" w:rsidR="00125D54" w:rsidRDefault="00125D54">
            <w:pPr>
              <w:jc w:val="right"/>
              <w:rPr>
                <w:color w:val="000000"/>
                <w:sz w:val="16"/>
                <w:szCs w:val="16"/>
              </w:rPr>
            </w:pPr>
          </w:p>
        </w:tc>
      </w:tr>
      <w:tr w:rsidR="00125D54" w14:paraId="21BDE0E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23F81"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B240E"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33860" w14:textId="77777777" w:rsidR="00125D54" w:rsidRDefault="00D10F87">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6AE7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0D5A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1B5F2" w14:textId="77777777" w:rsidR="00125D54" w:rsidRDefault="00125D54">
            <w:pPr>
              <w:jc w:val="right"/>
              <w:rPr>
                <w:color w:val="000000"/>
                <w:sz w:val="16"/>
                <w:szCs w:val="16"/>
              </w:rPr>
            </w:pPr>
          </w:p>
        </w:tc>
      </w:tr>
      <w:tr w:rsidR="00125D54" w14:paraId="03D3E93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AC00A"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5EE3C"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17340" w14:textId="77777777" w:rsidR="00125D54" w:rsidRDefault="00D10F87">
            <w:r>
              <w:rPr>
                <w:color w:val="000000"/>
                <w:sz w:val="16"/>
                <w:szCs w:val="16"/>
              </w:rPr>
              <w:t>Укупна вредност пројек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F370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F5DD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FC777" w14:textId="77777777" w:rsidR="00125D54" w:rsidRDefault="00125D54">
            <w:pPr>
              <w:jc w:val="right"/>
              <w:rPr>
                <w:color w:val="000000"/>
                <w:sz w:val="16"/>
                <w:szCs w:val="16"/>
              </w:rPr>
            </w:pPr>
          </w:p>
        </w:tc>
      </w:tr>
      <w:tr w:rsidR="00125D54" w14:paraId="06B8433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6934E"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E1D9B"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2B055"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36B5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AE1B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23140" w14:textId="77777777" w:rsidR="00125D54" w:rsidRDefault="00125D54">
            <w:pPr>
              <w:jc w:val="right"/>
              <w:rPr>
                <w:color w:val="000000"/>
                <w:sz w:val="16"/>
                <w:szCs w:val="16"/>
              </w:rPr>
            </w:pPr>
          </w:p>
        </w:tc>
      </w:tr>
      <w:tr w:rsidR="00125D54" w14:paraId="6CE60CC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6413B"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16880"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2B7D7" w14:textId="77777777" w:rsidR="00125D54" w:rsidRDefault="00D10F87">
            <w:r>
              <w:rPr>
                <w:color w:val="000000"/>
                <w:sz w:val="16"/>
                <w:szCs w:val="16"/>
              </w:rPr>
              <w:t>Приходе из буџе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3759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219F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9D325" w14:textId="77777777" w:rsidR="00125D54" w:rsidRDefault="00125D54">
            <w:pPr>
              <w:jc w:val="right"/>
              <w:rPr>
                <w:color w:val="000000"/>
                <w:sz w:val="16"/>
                <w:szCs w:val="16"/>
              </w:rPr>
            </w:pPr>
          </w:p>
        </w:tc>
      </w:tr>
      <w:tr w:rsidR="00125D54" w14:paraId="486D64A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616EC" w14:textId="77777777" w:rsidR="00125D54" w:rsidRDefault="00D10F87">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A3EB7" w14:textId="77777777" w:rsidR="00125D54" w:rsidRDefault="00D10F87">
            <w:pPr>
              <w:ind w:right="20"/>
              <w:jc w:val="right"/>
            </w:pPr>
            <w:r>
              <w:rPr>
                <w:color w:val="000000"/>
                <w:sz w:val="16"/>
                <w:szCs w:val="16"/>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4CA4C" w14:textId="77777777" w:rsidR="00125D54" w:rsidRDefault="00D10F87">
            <w:r>
              <w:rPr>
                <w:color w:val="000000"/>
                <w:sz w:val="16"/>
                <w:szCs w:val="16"/>
              </w:rPr>
              <w:t xml:space="preserve">УНАПРЕЂЕЊЕ БЕЗБЕДНОСТИ САОБРАЋАЈА У ОПШТИНИ ТИТЕЛ ЗА 2024.ГОДИН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19AF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2583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ED3BA" w14:textId="77777777" w:rsidR="00125D54" w:rsidRDefault="00D10F87">
            <w:pPr>
              <w:jc w:val="right"/>
              <w:rPr>
                <w:color w:val="000000"/>
                <w:sz w:val="16"/>
                <w:szCs w:val="16"/>
              </w:rPr>
            </w:pPr>
            <w:r>
              <w:rPr>
                <w:color w:val="000000"/>
                <w:sz w:val="16"/>
                <w:szCs w:val="16"/>
              </w:rPr>
              <w:t>0,00</w:t>
            </w:r>
          </w:p>
        </w:tc>
      </w:tr>
      <w:tr w:rsidR="00125D54" w14:paraId="4AF34DD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C4672" w14:textId="77777777" w:rsidR="00125D54" w:rsidRDefault="00D10F87">
            <w:pPr>
              <w:jc w:val="center"/>
              <w:rPr>
                <w:color w:val="000000"/>
                <w:sz w:val="16"/>
                <w:szCs w:val="16"/>
              </w:rPr>
            </w:pPr>
            <w:r>
              <w:rPr>
                <w:color w:val="000000"/>
                <w:sz w:val="16"/>
                <w:szCs w:val="16"/>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75814" w14:textId="77777777" w:rsidR="00125D54" w:rsidRDefault="00D10F87">
            <w:pPr>
              <w:ind w:right="20"/>
              <w:jc w:val="right"/>
            </w:pPr>
            <w:r>
              <w:rPr>
                <w:color w:val="000000"/>
                <w:sz w:val="16"/>
                <w:szCs w:val="16"/>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B0135" w14:textId="77777777" w:rsidR="00125D54" w:rsidRDefault="00D10F87">
            <w:r>
              <w:rPr>
                <w:color w:val="000000"/>
                <w:sz w:val="16"/>
                <w:szCs w:val="16"/>
              </w:rPr>
              <w:t xml:space="preserve">УНАПРЕЂЕЊЕ БЕЗБЕДНОСТИ САОБРАЋАЈА У ОПШТИНИ ТИТЕЛ ЗА 2024.ГОДИН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A378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117C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8F532" w14:textId="77777777" w:rsidR="00125D54" w:rsidRDefault="00D10F87">
            <w:pPr>
              <w:jc w:val="right"/>
              <w:rPr>
                <w:color w:val="000000"/>
                <w:sz w:val="16"/>
                <w:szCs w:val="16"/>
              </w:rPr>
            </w:pPr>
            <w:r>
              <w:rPr>
                <w:color w:val="000000"/>
                <w:sz w:val="16"/>
                <w:szCs w:val="16"/>
              </w:rPr>
              <w:t>0,00</w:t>
            </w:r>
          </w:p>
        </w:tc>
      </w:tr>
      <w:tr w:rsidR="00125D54" w14:paraId="11BE23F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E004D" w14:textId="77777777" w:rsidR="00125D54" w:rsidRDefault="00D10F87">
            <w:pPr>
              <w:jc w:val="center"/>
              <w:rPr>
                <w:color w:val="000000"/>
                <w:sz w:val="16"/>
                <w:szCs w:val="16"/>
              </w:rPr>
            </w:pPr>
            <w:r>
              <w:rPr>
                <w:color w:val="000000"/>
                <w:sz w:val="16"/>
                <w:szCs w:val="16"/>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E89F4" w14:textId="77777777" w:rsidR="00125D54" w:rsidRDefault="00D10F87">
            <w:pPr>
              <w:ind w:right="20"/>
              <w:jc w:val="right"/>
            </w:pPr>
            <w:r>
              <w:rPr>
                <w:color w:val="000000"/>
                <w:sz w:val="16"/>
                <w:szCs w:val="16"/>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F1268" w14:textId="77777777" w:rsidR="00125D54" w:rsidRDefault="00D10F87">
            <w:r>
              <w:rPr>
                <w:color w:val="000000"/>
                <w:sz w:val="16"/>
                <w:szCs w:val="16"/>
              </w:rPr>
              <w:t xml:space="preserve">УНАПРЕЂЕЊЕ БЕЗБЕДНОСТИ САОБРАЋАЈА У ОПШТИНИ ТИТЕЛ ЗА 2024.ГОДИН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20589" w14:textId="77777777" w:rsidR="00125D54" w:rsidRDefault="00D10F8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B25E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8B255" w14:textId="77777777" w:rsidR="00125D54" w:rsidRDefault="00D10F87">
            <w:pPr>
              <w:jc w:val="right"/>
              <w:rPr>
                <w:color w:val="000000"/>
                <w:sz w:val="16"/>
                <w:szCs w:val="16"/>
              </w:rPr>
            </w:pPr>
            <w:r>
              <w:rPr>
                <w:color w:val="000000"/>
                <w:sz w:val="16"/>
                <w:szCs w:val="16"/>
              </w:rPr>
              <w:t>0,00</w:t>
            </w:r>
          </w:p>
        </w:tc>
      </w:tr>
      <w:tr w:rsidR="00125D54" w14:paraId="4100E20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5D62D" w14:textId="77777777" w:rsidR="00125D54" w:rsidRDefault="00D10F87">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65F54" w14:textId="77777777" w:rsidR="00125D54" w:rsidRDefault="00D10F87">
            <w:pPr>
              <w:ind w:right="20"/>
              <w:jc w:val="right"/>
            </w:pPr>
            <w:r>
              <w:rPr>
                <w:color w:val="000000"/>
                <w:sz w:val="16"/>
                <w:szCs w:val="16"/>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3F155" w14:textId="77777777" w:rsidR="00125D54" w:rsidRDefault="00D10F87">
            <w:r>
              <w:rPr>
                <w:color w:val="000000"/>
                <w:sz w:val="16"/>
                <w:szCs w:val="16"/>
              </w:rPr>
              <w:t xml:space="preserve">УНАПРЕЂЕЊЕ БЕЗБЕДНОСТИ САОБРАЋАЈА У ОПШТИНИ ТИТЕЛ ЗА 2024.ГОДИН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E1F38" w14:textId="77777777" w:rsidR="00125D54" w:rsidRDefault="00D10F8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0A34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49EE8" w14:textId="77777777" w:rsidR="00125D54" w:rsidRDefault="00D10F87">
            <w:pPr>
              <w:jc w:val="right"/>
              <w:rPr>
                <w:color w:val="000000"/>
                <w:sz w:val="16"/>
                <w:szCs w:val="16"/>
              </w:rPr>
            </w:pPr>
            <w:r>
              <w:rPr>
                <w:color w:val="000000"/>
                <w:sz w:val="16"/>
                <w:szCs w:val="16"/>
              </w:rPr>
              <w:t>0,00</w:t>
            </w:r>
          </w:p>
        </w:tc>
      </w:tr>
      <w:tr w:rsidR="00125D54" w14:paraId="1CEEBCF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C05C7"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677F6"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4FBF2" w14:textId="77777777" w:rsidR="00125D54" w:rsidRDefault="00D10F87">
            <w:r>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25C1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49F4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F18FE" w14:textId="77777777" w:rsidR="00125D54" w:rsidRDefault="00125D54">
            <w:pPr>
              <w:jc w:val="right"/>
              <w:rPr>
                <w:color w:val="000000"/>
                <w:sz w:val="16"/>
                <w:szCs w:val="16"/>
              </w:rPr>
            </w:pPr>
          </w:p>
        </w:tc>
      </w:tr>
      <w:tr w:rsidR="00125D54" w14:paraId="07574F9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315FD"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F335E"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2A0A5" w14:textId="77777777" w:rsidR="00125D54" w:rsidRDefault="00D10F87">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9D1C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09D9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AD12C" w14:textId="77777777" w:rsidR="00125D54" w:rsidRDefault="00125D54">
            <w:pPr>
              <w:jc w:val="right"/>
              <w:rPr>
                <w:color w:val="000000"/>
                <w:sz w:val="16"/>
                <w:szCs w:val="16"/>
              </w:rPr>
            </w:pPr>
          </w:p>
        </w:tc>
      </w:tr>
      <w:tr w:rsidR="00125D54" w14:paraId="196FF27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61094"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6CFBE"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C5490" w14:textId="77777777" w:rsidR="00125D54" w:rsidRDefault="00D10F87">
            <w:r>
              <w:rPr>
                <w:color w:val="000000"/>
                <w:sz w:val="16"/>
                <w:szCs w:val="16"/>
              </w:rPr>
              <w:t>Укупна вредност пројекта: 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4D60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4A45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15B7F" w14:textId="77777777" w:rsidR="00125D54" w:rsidRDefault="00125D54">
            <w:pPr>
              <w:jc w:val="right"/>
              <w:rPr>
                <w:color w:val="000000"/>
                <w:sz w:val="16"/>
                <w:szCs w:val="16"/>
              </w:rPr>
            </w:pPr>
          </w:p>
        </w:tc>
      </w:tr>
      <w:tr w:rsidR="00125D54" w14:paraId="665951B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5F5E7"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798FA"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4849D"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0540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5487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A0407" w14:textId="77777777" w:rsidR="00125D54" w:rsidRDefault="00125D54">
            <w:pPr>
              <w:jc w:val="right"/>
              <w:rPr>
                <w:color w:val="000000"/>
                <w:sz w:val="16"/>
                <w:szCs w:val="16"/>
              </w:rPr>
            </w:pPr>
          </w:p>
        </w:tc>
      </w:tr>
      <w:tr w:rsidR="00125D54" w14:paraId="320E7A5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FC247"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CE281"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A37FE" w14:textId="77777777" w:rsidR="00125D54" w:rsidRDefault="00D10F87">
            <w:r>
              <w:rPr>
                <w:color w:val="000000"/>
                <w:sz w:val="16"/>
                <w:szCs w:val="16"/>
              </w:rPr>
              <w:t>Приходе из буџета: 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2EFE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A489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F69E7" w14:textId="77777777" w:rsidR="00125D54" w:rsidRDefault="00125D54">
            <w:pPr>
              <w:jc w:val="right"/>
              <w:rPr>
                <w:color w:val="000000"/>
                <w:sz w:val="16"/>
                <w:szCs w:val="16"/>
              </w:rPr>
            </w:pPr>
          </w:p>
        </w:tc>
      </w:tr>
      <w:tr w:rsidR="00125D54" w14:paraId="65F5DA8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92B82" w14:textId="77777777" w:rsidR="00125D54" w:rsidRDefault="00D10F87">
            <w:pPr>
              <w:jc w:val="center"/>
              <w:rPr>
                <w:color w:val="000000"/>
                <w:sz w:val="16"/>
                <w:szCs w:val="16"/>
              </w:rPr>
            </w:pPr>
            <w:r>
              <w:rPr>
                <w:color w:val="000000"/>
                <w:sz w:val="16"/>
                <w:szCs w:val="16"/>
              </w:rPr>
              <w:t>4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6FF60" w14:textId="77777777" w:rsidR="00125D54" w:rsidRDefault="00D10F87">
            <w:pPr>
              <w:ind w:right="20"/>
              <w:jc w:val="right"/>
            </w:pPr>
            <w:r>
              <w:rPr>
                <w:color w:val="000000"/>
                <w:sz w:val="16"/>
                <w:szCs w:val="16"/>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00E79" w14:textId="77777777" w:rsidR="00125D54" w:rsidRDefault="00D10F87">
            <w:r>
              <w:rPr>
                <w:color w:val="000000"/>
                <w:sz w:val="16"/>
                <w:szCs w:val="16"/>
              </w:rPr>
              <w:t xml:space="preserve">ЈП ''ПРОСТОР'' - У ЛИКВИДАЦИЈ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7F088" w14:textId="77777777" w:rsidR="00125D54" w:rsidRDefault="00D10F87">
            <w:pPr>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34A3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27A97" w14:textId="77777777" w:rsidR="00125D54" w:rsidRDefault="00D10F87">
            <w:pPr>
              <w:jc w:val="right"/>
              <w:rPr>
                <w:color w:val="000000"/>
                <w:sz w:val="16"/>
                <w:szCs w:val="16"/>
              </w:rPr>
            </w:pPr>
            <w:r>
              <w:rPr>
                <w:color w:val="000000"/>
                <w:sz w:val="16"/>
                <w:szCs w:val="16"/>
              </w:rPr>
              <w:t>0,00</w:t>
            </w:r>
          </w:p>
        </w:tc>
      </w:tr>
      <w:tr w:rsidR="00125D54" w14:paraId="2A98DCC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E626A" w14:textId="77777777" w:rsidR="00125D54" w:rsidRDefault="00D10F87">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23468" w14:textId="77777777" w:rsidR="00125D54" w:rsidRDefault="00D10F87">
            <w:pPr>
              <w:ind w:right="20"/>
              <w:jc w:val="right"/>
            </w:pPr>
            <w:r>
              <w:rPr>
                <w:color w:val="000000"/>
                <w:sz w:val="16"/>
                <w:szCs w:val="16"/>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14097" w14:textId="77777777" w:rsidR="00125D54" w:rsidRDefault="00D10F87">
            <w:r>
              <w:rPr>
                <w:color w:val="000000"/>
                <w:sz w:val="16"/>
                <w:szCs w:val="16"/>
              </w:rPr>
              <w:t xml:space="preserve">ЈП ''ПРОСТОР'' - У ЛИКВИДАЦИЈ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7AD49" w14:textId="77777777" w:rsidR="00125D54" w:rsidRDefault="00D10F87">
            <w:pPr>
              <w:jc w:val="right"/>
              <w:rPr>
                <w:color w:val="000000"/>
                <w:sz w:val="16"/>
                <w:szCs w:val="16"/>
              </w:rPr>
            </w:pPr>
            <w:r>
              <w:rPr>
                <w:color w:val="000000"/>
                <w:sz w:val="16"/>
                <w:szCs w:val="16"/>
              </w:rPr>
              <w:t>1.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F877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D8233" w14:textId="77777777" w:rsidR="00125D54" w:rsidRDefault="00D10F87">
            <w:pPr>
              <w:jc w:val="right"/>
              <w:rPr>
                <w:color w:val="000000"/>
                <w:sz w:val="16"/>
                <w:szCs w:val="16"/>
              </w:rPr>
            </w:pPr>
            <w:r>
              <w:rPr>
                <w:color w:val="000000"/>
                <w:sz w:val="16"/>
                <w:szCs w:val="16"/>
              </w:rPr>
              <w:t>0,00</w:t>
            </w:r>
          </w:p>
        </w:tc>
      </w:tr>
      <w:tr w:rsidR="00125D54" w14:paraId="313637C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AC10B"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C9B69"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2F1E0" w14:textId="77777777" w:rsidR="00125D54" w:rsidRDefault="00D10F87">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5D2F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B87E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A777A" w14:textId="77777777" w:rsidR="00125D54" w:rsidRDefault="00125D54">
            <w:pPr>
              <w:jc w:val="right"/>
              <w:rPr>
                <w:color w:val="000000"/>
                <w:sz w:val="16"/>
                <w:szCs w:val="16"/>
              </w:rPr>
            </w:pPr>
          </w:p>
        </w:tc>
      </w:tr>
      <w:tr w:rsidR="00125D54" w14:paraId="0363B86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6601B"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18F9F"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FC039" w14:textId="77777777" w:rsidR="00125D54" w:rsidRDefault="00D10F87">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E0F1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6C58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44E11" w14:textId="77777777" w:rsidR="00125D54" w:rsidRDefault="00125D54">
            <w:pPr>
              <w:jc w:val="right"/>
              <w:rPr>
                <w:color w:val="000000"/>
                <w:sz w:val="16"/>
                <w:szCs w:val="16"/>
              </w:rPr>
            </w:pPr>
          </w:p>
        </w:tc>
      </w:tr>
      <w:tr w:rsidR="00125D54" w14:paraId="7B33697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6BD5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A4543"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FFDF2" w14:textId="77777777" w:rsidR="00125D54" w:rsidRDefault="00D10F87">
            <w:r>
              <w:rPr>
                <w:color w:val="000000"/>
                <w:sz w:val="16"/>
                <w:szCs w:val="16"/>
              </w:rPr>
              <w:t>Укупна вредност пројекта: 1.7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E084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F693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39D39" w14:textId="77777777" w:rsidR="00125D54" w:rsidRDefault="00125D54">
            <w:pPr>
              <w:jc w:val="right"/>
              <w:rPr>
                <w:color w:val="000000"/>
                <w:sz w:val="16"/>
                <w:szCs w:val="16"/>
              </w:rPr>
            </w:pPr>
          </w:p>
        </w:tc>
      </w:tr>
      <w:tr w:rsidR="00125D54" w14:paraId="3748BB6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32C83"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F95B3"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ED477"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983F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77C8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242C9" w14:textId="77777777" w:rsidR="00125D54" w:rsidRDefault="00125D54">
            <w:pPr>
              <w:jc w:val="right"/>
              <w:rPr>
                <w:color w:val="000000"/>
                <w:sz w:val="16"/>
                <w:szCs w:val="16"/>
              </w:rPr>
            </w:pPr>
          </w:p>
        </w:tc>
      </w:tr>
      <w:tr w:rsidR="00125D54" w14:paraId="1D2EF9B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A934B"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19084"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203EC" w14:textId="77777777" w:rsidR="00125D54" w:rsidRDefault="00D10F87">
            <w:r>
              <w:rPr>
                <w:color w:val="000000"/>
                <w:sz w:val="16"/>
                <w:szCs w:val="16"/>
              </w:rPr>
              <w:t>Приходе из буџета: 1.7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D6B1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35DC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25DA3" w14:textId="77777777" w:rsidR="00125D54" w:rsidRDefault="00125D54">
            <w:pPr>
              <w:jc w:val="right"/>
              <w:rPr>
                <w:color w:val="000000"/>
                <w:sz w:val="16"/>
                <w:szCs w:val="16"/>
              </w:rPr>
            </w:pPr>
          </w:p>
        </w:tc>
      </w:tr>
      <w:tr w:rsidR="00125D54" w14:paraId="2981857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F214C" w14:textId="77777777" w:rsidR="00125D54" w:rsidRDefault="00D10F87">
            <w:pPr>
              <w:jc w:val="center"/>
              <w:rPr>
                <w:color w:val="000000"/>
                <w:sz w:val="16"/>
                <w:szCs w:val="16"/>
              </w:rPr>
            </w:pPr>
            <w:r>
              <w:rPr>
                <w:color w:val="000000"/>
                <w:sz w:val="16"/>
                <w:szCs w:val="16"/>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D3A72" w14:textId="77777777" w:rsidR="00125D54" w:rsidRDefault="00D10F87">
            <w:pPr>
              <w:ind w:right="20"/>
              <w:jc w:val="right"/>
            </w:pPr>
            <w:r>
              <w:rPr>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81F73" w14:textId="77777777" w:rsidR="00125D54" w:rsidRDefault="00D10F87">
            <w:r>
              <w:rPr>
                <w:color w:val="000000"/>
                <w:sz w:val="16"/>
                <w:szCs w:val="16"/>
              </w:rPr>
              <w:t xml:space="preserve">СУФИНАНСИРАЊЕ ПРЕНАТАЛНХ МЕ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B582C" w14:textId="77777777" w:rsidR="00125D54" w:rsidRDefault="00D10F87">
            <w:pPr>
              <w:jc w:val="right"/>
              <w:rPr>
                <w:color w:val="000000"/>
                <w:sz w:val="16"/>
                <w:szCs w:val="16"/>
              </w:rPr>
            </w:pPr>
            <w:r>
              <w:rPr>
                <w:color w:val="000000"/>
                <w:sz w:val="16"/>
                <w:szCs w:val="16"/>
              </w:rPr>
              <w:t>1.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237D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54B95" w14:textId="77777777" w:rsidR="00125D54" w:rsidRDefault="00D10F87">
            <w:pPr>
              <w:jc w:val="right"/>
              <w:rPr>
                <w:color w:val="000000"/>
                <w:sz w:val="16"/>
                <w:szCs w:val="16"/>
              </w:rPr>
            </w:pPr>
            <w:r>
              <w:rPr>
                <w:color w:val="000000"/>
                <w:sz w:val="16"/>
                <w:szCs w:val="16"/>
              </w:rPr>
              <w:t>0,00</w:t>
            </w:r>
          </w:p>
        </w:tc>
      </w:tr>
      <w:tr w:rsidR="00125D54" w14:paraId="40AA581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A2DA0"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53594"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56288" w14:textId="77777777" w:rsidR="00125D54" w:rsidRDefault="00D10F87">
            <w:r>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1C74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7FB9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C8EAD" w14:textId="77777777" w:rsidR="00125D54" w:rsidRDefault="00125D54">
            <w:pPr>
              <w:jc w:val="right"/>
              <w:rPr>
                <w:color w:val="000000"/>
                <w:sz w:val="16"/>
                <w:szCs w:val="16"/>
              </w:rPr>
            </w:pPr>
          </w:p>
        </w:tc>
      </w:tr>
      <w:tr w:rsidR="00125D54" w14:paraId="5FC7E38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3457F"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E07BB"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B6EAC" w14:textId="77777777" w:rsidR="00125D54" w:rsidRDefault="00D10F87">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178E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712A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34C02" w14:textId="77777777" w:rsidR="00125D54" w:rsidRDefault="00125D54">
            <w:pPr>
              <w:jc w:val="right"/>
              <w:rPr>
                <w:color w:val="000000"/>
                <w:sz w:val="16"/>
                <w:szCs w:val="16"/>
              </w:rPr>
            </w:pPr>
          </w:p>
        </w:tc>
      </w:tr>
      <w:tr w:rsidR="00125D54" w14:paraId="59E3D89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0CD8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93D7D"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8938B" w14:textId="77777777" w:rsidR="00125D54" w:rsidRDefault="00D10F87">
            <w:r>
              <w:rPr>
                <w:color w:val="000000"/>
                <w:sz w:val="16"/>
                <w:szCs w:val="16"/>
              </w:rPr>
              <w:t>Укупна вредност пројекта: 1.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0F8A3"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F677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05F46" w14:textId="77777777" w:rsidR="00125D54" w:rsidRDefault="00125D54">
            <w:pPr>
              <w:jc w:val="right"/>
              <w:rPr>
                <w:color w:val="000000"/>
                <w:sz w:val="16"/>
                <w:szCs w:val="16"/>
              </w:rPr>
            </w:pPr>
          </w:p>
        </w:tc>
      </w:tr>
      <w:tr w:rsidR="00125D54" w14:paraId="3469F92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A1D9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DC474"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6827C"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8C1E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3F30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EC575" w14:textId="77777777" w:rsidR="00125D54" w:rsidRDefault="00125D54">
            <w:pPr>
              <w:jc w:val="right"/>
              <w:rPr>
                <w:color w:val="000000"/>
                <w:sz w:val="16"/>
                <w:szCs w:val="16"/>
              </w:rPr>
            </w:pPr>
          </w:p>
        </w:tc>
      </w:tr>
      <w:tr w:rsidR="00125D54" w14:paraId="5382853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80EA7"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7136E"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138FA" w14:textId="77777777" w:rsidR="00125D54" w:rsidRDefault="00D10F87">
            <w:r>
              <w:rPr>
                <w:color w:val="000000"/>
                <w:sz w:val="16"/>
                <w:szCs w:val="16"/>
              </w:rPr>
              <w:t>Приходе из буџета: 1.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3BCB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C8A6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69943" w14:textId="77777777" w:rsidR="00125D54" w:rsidRDefault="00125D54">
            <w:pPr>
              <w:jc w:val="right"/>
              <w:rPr>
                <w:color w:val="000000"/>
                <w:sz w:val="16"/>
                <w:szCs w:val="16"/>
              </w:rPr>
            </w:pPr>
          </w:p>
        </w:tc>
      </w:tr>
      <w:tr w:rsidR="00125D54" w14:paraId="24572D2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E7690" w14:textId="77777777" w:rsidR="00125D54" w:rsidRDefault="00D10F87">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74063" w14:textId="77777777" w:rsidR="00125D54" w:rsidRDefault="00D10F87">
            <w:pPr>
              <w:ind w:right="20"/>
              <w:jc w:val="right"/>
            </w:pPr>
            <w:r>
              <w:rPr>
                <w:color w:val="000000"/>
                <w:sz w:val="16"/>
                <w:szCs w:val="16"/>
              </w:rPr>
              <w:t>1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DFA26" w14:textId="77777777" w:rsidR="00125D54" w:rsidRDefault="00D10F87">
            <w:r>
              <w:rPr>
                <w:color w:val="000000"/>
                <w:sz w:val="16"/>
                <w:szCs w:val="16"/>
              </w:rPr>
              <w:t xml:space="preserve">ИЗРАДА ПРОЈЕКТНО-ТЕХНИЧКЕ ДОКУМЕНТАЦИЈЕ КАНАЛИЗАЦИОНЕ МРЕЖЕ СА ДОВОДНИКОМ ЗА НАСЕЉЕНО МЕСТО ВИЛОВО, ШАЈКАШ И МОШОРИН: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231AA" w14:textId="77777777" w:rsidR="00125D54" w:rsidRDefault="00D10F87">
            <w:pPr>
              <w:jc w:val="right"/>
              <w:rPr>
                <w:color w:val="000000"/>
                <w:sz w:val="16"/>
                <w:szCs w:val="16"/>
              </w:rPr>
            </w:pPr>
            <w:r>
              <w:rPr>
                <w:color w:val="000000"/>
                <w:sz w:val="16"/>
                <w:szCs w:val="16"/>
              </w:rPr>
              <w:t>5.470.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8008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92D99" w14:textId="77777777" w:rsidR="00125D54" w:rsidRDefault="00D10F87">
            <w:pPr>
              <w:jc w:val="right"/>
              <w:rPr>
                <w:color w:val="000000"/>
                <w:sz w:val="16"/>
                <w:szCs w:val="16"/>
              </w:rPr>
            </w:pPr>
            <w:r>
              <w:rPr>
                <w:color w:val="000000"/>
                <w:sz w:val="16"/>
                <w:szCs w:val="16"/>
              </w:rPr>
              <w:t>0,00</w:t>
            </w:r>
          </w:p>
        </w:tc>
      </w:tr>
      <w:tr w:rsidR="00125D54" w14:paraId="09B9971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ADB06"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14A14"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38D07" w14:textId="77777777" w:rsidR="00125D54" w:rsidRDefault="00D10F87">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5FC0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20CD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28A8A" w14:textId="77777777" w:rsidR="00125D54" w:rsidRDefault="00125D54">
            <w:pPr>
              <w:jc w:val="right"/>
              <w:rPr>
                <w:color w:val="000000"/>
                <w:sz w:val="16"/>
                <w:szCs w:val="16"/>
              </w:rPr>
            </w:pPr>
          </w:p>
        </w:tc>
      </w:tr>
      <w:tr w:rsidR="00125D54" w14:paraId="6BB0BD3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627B8"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E99EF"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4225E" w14:textId="77777777" w:rsidR="00125D54" w:rsidRDefault="00D10F87">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740F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5501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ECAA4" w14:textId="77777777" w:rsidR="00125D54" w:rsidRDefault="00125D54">
            <w:pPr>
              <w:jc w:val="right"/>
              <w:rPr>
                <w:color w:val="000000"/>
                <w:sz w:val="16"/>
                <w:szCs w:val="16"/>
              </w:rPr>
            </w:pPr>
          </w:p>
        </w:tc>
      </w:tr>
      <w:tr w:rsidR="00125D54" w14:paraId="271C0C0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78CF7"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7E388"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09F5C" w14:textId="77777777" w:rsidR="00125D54" w:rsidRDefault="00D10F87">
            <w:r>
              <w:rPr>
                <w:color w:val="000000"/>
                <w:sz w:val="16"/>
                <w:szCs w:val="16"/>
              </w:rPr>
              <w:t>Укупна вредност пројекта: 5.470.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E8D2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9C6E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FFBD0" w14:textId="77777777" w:rsidR="00125D54" w:rsidRDefault="00125D54">
            <w:pPr>
              <w:jc w:val="right"/>
              <w:rPr>
                <w:color w:val="000000"/>
                <w:sz w:val="16"/>
                <w:szCs w:val="16"/>
              </w:rPr>
            </w:pPr>
          </w:p>
        </w:tc>
      </w:tr>
      <w:tr w:rsidR="00125D54" w14:paraId="792CDC0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5CACB"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1C9AD"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2DC79"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0D3A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4119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2E376" w14:textId="77777777" w:rsidR="00125D54" w:rsidRDefault="00125D54">
            <w:pPr>
              <w:jc w:val="right"/>
              <w:rPr>
                <w:color w:val="000000"/>
                <w:sz w:val="16"/>
                <w:szCs w:val="16"/>
              </w:rPr>
            </w:pPr>
          </w:p>
        </w:tc>
      </w:tr>
      <w:tr w:rsidR="00125D54" w14:paraId="7992EAD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251FC"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00F2E"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3415B" w14:textId="77777777" w:rsidR="00125D54" w:rsidRDefault="00D10F87">
            <w:r>
              <w:rPr>
                <w:color w:val="000000"/>
                <w:sz w:val="16"/>
                <w:szCs w:val="16"/>
              </w:rPr>
              <w:t>Неутрошена средства трансфера од других нивоа власти: 3.570.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F44C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D945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029DE" w14:textId="77777777" w:rsidR="00125D54" w:rsidRDefault="00125D54">
            <w:pPr>
              <w:jc w:val="right"/>
              <w:rPr>
                <w:color w:val="000000"/>
                <w:sz w:val="16"/>
                <w:szCs w:val="16"/>
              </w:rPr>
            </w:pPr>
          </w:p>
        </w:tc>
      </w:tr>
      <w:tr w:rsidR="00125D54" w14:paraId="45D410F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7EEA2"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A7D11"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CC235" w14:textId="77777777" w:rsidR="00125D54" w:rsidRDefault="00D10F87">
            <w:r>
              <w:rPr>
                <w:color w:val="000000"/>
                <w:sz w:val="16"/>
                <w:szCs w:val="16"/>
              </w:rPr>
              <w:t>Приходе из буџета: 1.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3143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C4FB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AD401" w14:textId="77777777" w:rsidR="00125D54" w:rsidRDefault="00125D54">
            <w:pPr>
              <w:jc w:val="right"/>
              <w:rPr>
                <w:color w:val="000000"/>
                <w:sz w:val="16"/>
                <w:szCs w:val="16"/>
              </w:rPr>
            </w:pPr>
          </w:p>
        </w:tc>
      </w:tr>
      <w:tr w:rsidR="00125D54" w14:paraId="2B3711C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ABA93" w14:textId="77777777" w:rsidR="00125D54" w:rsidRDefault="00D10F87">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48F1E" w14:textId="77777777" w:rsidR="00125D54" w:rsidRDefault="00D10F87">
            <w:pPr>
              <w:ind w:right="20"/>
              <w:jc w:val="right"/>
            </w:pPr>
            <w:r>
              <w:rPr>
                <w:color w:val="000000"/>
                <w:sz w:val="16"/>
                <w:szCs w:val="16"/>
              </w:rPr>
              <w:t>1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33329" w14:textId="77777777" w:rsidR="00125D54" w:rsidRDefault="00D10F87">
            <w:r>
              <w:rPr>
                <w:color w:val="000000"/>
                <w:sz w:val="16"/>
                <w:szCs w:val="16"/>
              </w:rPr>
              <w:t xml:space="preserve">КОНКУРС ЗА МЕДИЈ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E8DC0" w14:textId="77777777" w:rsidR="00125D54" w:rsidRDefault="00D10F87">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0E14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F5B87" w14:textId="77777777" w:rsidR="00125D54" w:rsidRDefault="00D10F87">
            <w:pPr>
              <w:jc w:val="right"/>
              <w:rPr>
                <w:color w:val="000000"/>
                <w:sz w:val="16"/>
                <w:szCs w:val="16"/>
              </w:rPr>
            </w:pPr>
            <w:r>
              <w:rPr>
                <w:color w:val="000000"/>
                <w:sz w:val="16"/>
                <w:szCs w:val="16"/>
              </w:rPr>
              <w:t>0,00</w:t>
            </w:r>
          </w:p>
        </w:tc>
      </w:tr>
      <w:tr w:rsidR="00125D54" w14:paraId="1E5B1CC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0C611"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B79C7"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BAE05" w14:textId="77777777" w:rsidR="00125D54" w:rsidRDefault="00D10F87">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FD0C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94FC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5D438" w14:textId="77777777" w:rsidR="00125D54" w:rsidRDefault="00125D54">
            <w:pPr>
              <w:jc w:val="right"/>
              <w:rPr>
                <w:color w:val="000000"/>
                <w:sz w:val="16"/>
                <w:szCs w:val="16"/>
              </w:rPr>
            </w:pPr>
          </w:p>
        </w:tc>
      </w:tr>
      <w:tr w:rsidR="00125D54" w14:paraId="4FCDEB8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C7748"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8CF55"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6E957" w14:textId="77777777" w:rsidR="00125D54" w:rsidRDefault="00D10F87">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272F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0543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B21D6" w14:textId="77777777" w:rsidR="00125D54" w:rsidRDefault="00125D54">
            <w:pPr>
              <w:jc w:val="right"/>
              <w:rPr>
                <w:color w:val="000000"/>
                <w:sz w:val="16"/>
                <w:szCs w:val="16"/>
              </w:rPr>
            </w:pPr>
          </w:p>
        </w:tc>
      </w:tr>
      <w:tr w:rsidR="00125D54" w14:paraId="640D484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088C2"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B4C99"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6666A" w14:textId="77777777" w:rsidR="00125D54" w:rsidRDefault="00D10F87">
            <w:r>
              <w:rPr>
                <w:color w:val="000000"/>
                <w:sz w:val="16"/>
                <w:szCs w:val="16"/>
              </w:rPr>
              <w:t>Укупна вредност пројекта: 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3F2B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3E47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FD4A4" w14:textId="77777777" w:rsidR="00125D54" w:rsidRDefault="00125D54">
            <w:pPr>
              <w:jc w:val="right"/>
              <w:rPr>
                <w:color w:val="000000"/>
                <w:sz w:val="16"/>
                <w:szCs w:val="16"/>
              </w:rPr>
            </w:pPr>
          </w:p>
        </w:tc>
      </w:tr>
      <w:tr w:rsidR="00125D54" w14:paraId="14EF894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ACE8A"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282EA"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50B5F"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2167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50D6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0F6FA" w14:textId="77777777" w:rsidR="00125D54" w:rsidRDefault="00125D54">
            <w:pPr>
              <w:jc w:val="right"/>
              <w:rPr>
                <w:color w:val="000000"/>
                <w:sz w:val="16"/>
                <w:szCs w:val="16"/>
              </w:rPr>
            </w:pPr>
          </w:p>
        </w:tc>
      </w:tr>
      <w:tr w:rsidR="00125D54" w14:paraId="1E7197A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1FB9A"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E0D1F"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A57B8" w14:textId="77777777" w:rsidR="00125D54" w:rsidRDefault="00D10F87">
            <w:r>
              <w:rPr>
                <w:color w:val="000000"/>
                <w:sz w:val="16"/>
                <w:szCs w:val="16"/>
              </w:rPr>
              <w:t>Приходе из буџета: 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4188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E592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ED9AC" w14:textId="77777777" w:rsidR="00125D54" w:rsidRDefault="00125D54">
            <w:pPr>
              <w:jc w:val="right"/>
              <w:rPr>
                <w:color w:val="000000"/>
                <w:sz w:val="16"/>
                <w:szCs w:val="16"/>
              </w:rPr>
            </w:pPr>
          </w:p>
        </w:tc>
      </w:tr>
      <w:tr w:rsidR="00125D54" w14:paraId="07A6433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347AC" w14:textId="77777777" w:rsidR="00125D54" w:rsidRDefault="00D10F87">
            <w:pPr>
              <w:jc w:val="center"/>
              <w:rPr>
                <w:color w:val="000000"/>
                <w:sz w:val="16"/>
                <w:szCs w:val="16"/>
              </w:rPr>
            </w:pPr>
            <w:r>
              <w:rPr>
                <w:color w:val="000000"/>
                <w:sz w:val="16"/>
                <w:szCs w:val="16"/>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143D5" w14:textId="77777777" w:rsidR="00125D54" w:rsidRDefault="00D10F87">
            <w:pPr>
              <w:ind w:right="20"/>
              <w:jc w:val="right"/>
            </w:pPr>
            <w:r>
              <w:rPr>
                <w:color w:val="000000"/>
                <w:sz w:val="16"/>
                <w:szCs w:val="16"/>
              </w:rPr>
              <w:t>1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444FA" w14:textId="77777777" w:rsidR="00125D54" w:rsidRDefault="00D10F87">
            <w:r>
              <w:rPr>
                <w:color w:val="000000"/>
                <w:sz w:val="16"/>
                <w:szCs w:val="16"/>
              </w:rPr>
              <w:t xml:space="preserve">ОБЕЛЕЖАВАЊЕ СТАБЛА У ЗАШТИЋЕНОМ ПОДРУЧЈУ БЕЛИ ДУД У ГАРДИНОВЦИН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71BB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FF14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940C2" w14:textId="77777777" w:rsidR="00125D54" w:rsidRDefault="00D10F87">
            <w:pPr>
              <w:jc w:val="right"/>
              <w:rPr>
                <w:color w:val="000000"/>
                <w:sz w:val="16"/>
                <w:szCs w:val="16"/>
              </w:rPr>
            </w:pPr>
            <w:r>
              <w:rPr>
                <w:color w:val="000000"/>
                <w:sz w:val="16"/>
                <w:szCs w:val="16"/>
              </w:rPr>
              <w:t>0,00</w:t>
            </w:r>
          </w:p>
        </w:tc>
      </w:tr>
      <w:tr w:rsidR="00125D54" w14:paraId="2319E1A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E8987"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EB803"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63F3B" w14:textId="77777777" w:rsidR="00125D54" w:rsidRDefault="00D10F87">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482E3"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E311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EAF59" w14:textId="77777777" w:rsidR="00125D54" w:rsidRDefault="00125D54">
            <w:pPr>
              <w:jc w:val="right"/>
              <w:rPr>
                <w:color w:val="000000"/>
                <w:sz w:val="16"/>
                <w:szCs w:val="16"/>
              </w:rPr>
            </w:pPr>
          </w:p>
        </w:tc>
      </w:tr>
      <w:tr w:rsidR="00125D54" w14:paraId="1C5D300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32C2C"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25FAA"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CC1C5" w14:textId="77777777" w:rsidR="00125D54" w:rsidRDefault="00D10F87">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2613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8026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0DC38" w14:textId="77777777" w:rsidR="00125D54" w:rsidRDefault="00125D54">
            <w:pPr>
              <w:jc w:val="right"/>
              <w:rPr>
                <w:color w:val="000000"/>
                <w:sz w:val="16"/>
                <w:szCs w:val="16"/>
              </w:rPr>
            </w:pPr>
          </w:p>
        </w:tc>
      </w:tr>
      <w:tr w:rsidR="00125D54" w14:paraId="6ADFD44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854A9"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4A23F"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13656" w14:textId="77777777" w:rsidR="00125D54" w:rsidRDefault="00D10F87">
            <w:r>
              <w:rPr>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E46D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0E93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FE2E3" w14:textId="77777777" w:rsidR="00125D54" w:rsidRDefault="00125D54">
            <w:pPr>
              <w:jc w:val="right"/>
              <w:rPr>
                <w:color w:val="000000"/>
                <w:sz w:val="16"/>
                <w:szCs w:val="16"/>
              </w:rPr>
            </w:pPr>
          </w:p>
        </w:tc>
      </w:tr>
      <w:tr w:rsidR="00125D54" w14:paraId="2B1DF21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EF838"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539B6"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3CBE5"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1BC53"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2957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CE3D9" w14:textId="77777777" w:rsidR="00125D54" w:rsidRDefault="00125D54">
            <w:pPr>
              <w:jc w:val="right"/>
              <w:rPr>
                <w:color w:val="000000"/>
                <w:sz w:val="16"/>
                <w:szCs w:val="16"/>
              </w:rPr>
            </w:pPr>
          </w:p>
        </w:tc>
      </w:tr>
      <w:tr w:rsidR="00125D54" w14:paraId="10B14AA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C684B"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9D139"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C5896" w14:textId="77777777" w:rsidR="00125D54" w:rsidRDefault="00D10F87">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F6D6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3D18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9A664" w14:textId="77777777" w:rsidR="00125D54" w:rsidRDefault="00125D54">
            <w:pPr>
              <w:jc w:val="right"/>
              <w:rPr>
                <w:color w:val="000000"/>
                <w:sz w:val="16"/>
                <w:szCs w:val="16"/>
              </w:rPr>
            </w:pPr>
          </w:p>
        </w:tc>
      </w:tr>
      <w:tr w:rsidR="00125D54" w14:paraId="7D44F68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AD4E4" w14:textId="77777777" w:rsidR="00125D54" w:rsidRDefault="00D10F87">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62D4E" w14:textId="77777777" w:rsidR="00125D54" w:rsidRDefault="00D10F87">
            <w:pPr>
              <w:ind w:right="20"/>
              <w:jc w:val="right"/>
            </w:pPr>
            <w:r>
              <w:rPr>
                <w:color w:val="000000"/>
                <w:sz w:val="16"/>
                <w:szCs w:val="16"/>
              </w:rPr>
              <w:t>1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4FA8D" w14:textId="77777777" w:rsidR="00125D54" w:rsidRDefault="00D10F87">
            <w:r>
              <w:rPr>
                <w:color w:val="000000"/>
                <w:sz w:val="16"/>
                <w:szCs w:val="16"/>
              </w:rPr>
              <w:t xml:space="preserve">РЕКОНСТРУКЦИЈА И САНАЦИЈА ДОМА КУЛТУРЕ У ТИТЕЛ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CDEBE" w14:textId="77777777" w:rsidR="00125D54" w:rsidRDefault="00D10F87">
            <w:pPr>
              <w:jc w:val="right"/>
              <w:rPr>
                <w:color w:val="000000"/>
                <w:sz w:val="16"/>
                <w:szCs w:val="16"/>
              </w:rPr>
            </w:pPr>
            <w:r>
              <w:rPr>
                <w:color w:val="000000"/>
                <w:sz w:val="16"/>
                <w:szCs w:val="16"/>
              </w:rPr>
              <w:t>74.137.8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A120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2DC95" w14:textId="77777777" w:rsidR="00125D54" w:rsidRDefault="00D10F87">
            <w:pPr>
              <w:jc w:val="right"/>
              <w:rPr>
                <w:color w:val="000000"/>
                <w:sz w:val="16"/>
                <w:szCs w:val="16"/>
              </w:rPr>
            </w:pPr>
            <w:r>
              <w:rPr>
                <w:color w:val="000000"/>
                <w:sz w:val="16"/>
                <w:szCs w:val="16"/>
              </w:rPr>
              <w:t>0,00</w:t>
            </w:r>
          </w:p>
        </w:tc>
      </w:tr>
      <w:tr w:rsidR="00125D54" w14:paraId="400E991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26DEF"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06263"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B2D68" w14:textId="77777777" w:rsidR="00125D54" w:rsidRDefault="00D10F87">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9C68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1D10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DDFC6" w14:textId="77777777" w:rsidR="00125D54" w:rsidRDefault="00125D54">
            <w:pPr>
              <w:jc w:val="right"/>
              <w:rPr>
                <w:color w:val="000000"/>
                <w:sz w:val="16"/>
                <w:szCs w:val="16"/>
              </w:rPr>
            </w:pPr>
          </w:p>
        </w:tc>
      </w:tr>
      <w:tr w:rsidR="00125D54" w14:paraId="722F71E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4630C"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88CB7"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B1BA7" w14:textId="77777777" w:rsidR="00125D54" w:rsidRDefault="00D10F87">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0A0F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C38F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31529" w14:textId="77777777" w:rsidR="00125D54" w:rsidRDefault="00125D54">
            <w:pPr>
              <w:jc w:val="right"/>
              <w:rPr>
                <w:color w:val="000000"/>
                <w:sz w:val="16"/>
                <w:szCs w:val="16"/>
              </w:rPr>
            </w:pPr>
          </w:p>
        </w:tc>
      </w:tr>
      <w:tr w:rsidR="00125D54" w14:paraId="03766CB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0901E"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59E8C"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03DEB" w14:textId="77777777" w:rsidR="00125D54" w:rsidRDefault="00D10F87">
            <w:r>
              <w:rPr>
                <w:color w:val="000000"/>
                <w:sz w:val="16"/>
                <w:szCs w:val="16"/>
              </w:rPr>
              <w:t>Укупна вредност пројекта: 74.137.8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45123"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993B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4B1D1" w14:textId="77777777" w:rsidR="00125D54" w:rsidRDefault="00125D54">
            <w:pPr>
              <w:jc w:val="right"/>
              <w:rPr>
                <w:color w:val="000000"/>
                <w:sz w:val="16"/>
                <w:szCs w:val="16"/>
              </w:rPr>
            </w:pPr>
          </w:p>
        </w:tc>
      </w:tr>
      <w:tr w:rsidR="00125D54" w14:paraId="4310D0D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4FDB2"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57A5F"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446C9"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C504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19E8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B3A85" w14:textId="77777777" w:rsidR="00125D54" w:rsidRDefault="00125D54">
            <w:pPr>
              <w:jc w:val="right"/>
              <w:rPr>
                <w:color w:val="000000"/>
                <w:sz w:val="16"/>
                <w:szCs w:val="16"/>
              </w:rPr>
            </w:pPr>
          </w:p>
        </w:tc>
      </w:tr>
      <w:tr w:rsidR="00125D54" w14:paraId="34AD7F9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9923D"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C13D7"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1E550" w14:textId="77777777" w:rsidR="00125D54" w:rsidRDefault="00D10F87">
            <w:r>
              <w:rPr>
                <w:color w:val="000000"/>
                <w:sz w:val="16"/>
                <w:szCs w:val="16"/>
              </w:rPr>
              <w:t>Приходе из буџета: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70F7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94D8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01335" w14:textId="77777777" w:rsidR="00125D54" w:rsidRDefault="00125D54">
            <w:pPr>
              <w:jc w:val="right"/>
              <w:rPr>
                <w:color w:val="000000"/>
                <w:sz w:val="16"/>
                <w:szCs w:val="16"/>
              </w:rPr>
            </w:pPr>
          </w:p>
        </w:tc>
      </w:tr>
      <w:tr w:rsidR="00125D54" w14:paraId="14CD12C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4AB8D"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64F68"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14D7B" w14:textId="77777777" w:rsidR="00125D54" w:rsidRDefault="00D10F87">
            <w:r>
              <w:rPr>
                <w:color w:val="000000"/>
                <w:sz w:val="16"/>
                <w:szCs w:val="16"/>
              </w:rPr>
              <w:t>Неутрошена средства трансфера од других нивоа власти: 73.537.8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63589"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0980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5BE93" w14:textId="77777777" w:rsidR="00125D54" w:rsidRDefault="00125D54">
            <w:pPr>
              <w:jc w:val="right"/>
              <w:rPr>
                <w:color w:val="000000"/>
                <w:sz w:val="16"/>
                <w:szCs w:val="16"/>
              </w:rPr>
            </w:pPr>
          </w:p>
        </w:tc>
      </w:tr>
      <w:tr w:rsidR="00125D54" w14:paraId="34FB0C0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61C0F" w14:textId="77777777" w:rsidR="00125D54" w:rsidRDefault="00D10F87">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F3507" w14:textId="77777777" w:rsidR="00125D54" w:rsidRDefault="00D10F87">
            <w:pPr>
              <w:ind w:right="20"/>
              <w:jc w:val="right"/>
            </w:pPr>
            <w:r>
              <w:rPr>
                <w:color w:val="000000"/>
                <w:sz w:val="16"/>
                <w:szCs w:val="16"/>
              </w:rPr>
              <w:t>1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2359E" w14:textId="77777777" w:rsidR="00125D54" w:rsidRDefault="00D10F87">
            <w:r>
              <w:rPr>
                <w:color w:val="000000"/>
                <w:sz w:val="16"/>
                <w:szCs w:val="16"/>
              </w:rPr>
              <w:t xml:space="preserve">ИЗРАДА ПРОГРАМА РАЗВОЈА ТУРИЗМА ПРЕМА НАЦИОНАЛНОЈ </w:t>
            </w:r>
            <w:r>
              <w:rPr>
                <w:color w:val="000000"/>
                <w:sz w:val="16"/>
                <w:szCs w:val="16"/>
              </w:rPr>
              <w:lastRenderedPageBreak/>
              <w:t xml:space="preserve">СТРАТЕГИЈИ РАЗВОЈА ТУРИЗ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FD3C6" w14:textId="77777777" w:rsidR="00125D54" w:rsidRDefault="00D10F87">
            <w:pPr>
              <w:jc w:val="right"/>
              <w:rPr>
                <w:color w:val="000000"/>
                <w:sz w:val="16"/>
                <w:szCs w:val="16"/>
              </w:rPr>
            </w:pPr>
            <w:r>
              <w:rPr>
                <w:color w:val="000000"/>
                <w:sz w:val="16"/>
                <w:szCs w:val="16"/>
              </w:rPr>
              <w:lastRenderedPageBreak/>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C49E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C80ED" w14:textId="77777777" w:rsidR="00125D54" w:rsidRDefault="00D10F87">
            <w:pPr>
              <w:jc w:val="right"/>
              <w:rPr>
                <w:color w:val="000000"/>
                <w:sz w:val="16"/>
                <w:szCs w:val="16"/>
              </w:rPr>
            </w:pPr>
            <w:r>
              <w:rPr>
                <w:color w:val="000000"/>
                <w:sz w:val="16"/>
                <w:szCs w:val="16"/>
              </w:rPr>
              <w:t>0,00</w:t>
            </w:r>
          </w:p>
        </w:tc>
      </w:tr>
      <w:tr w:rsidR="00125D54" w14:paraId="4DD63DF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8E27A"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520CF"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891C5" w14:textId="77777777" w:rsidR="00125D54" w:rsidRDefault="00D10F87">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D13F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4166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BD98F" w14:textId="77777777" w:rsidR="00125D54" w:rsidRDefault="00125D54">
            <w:pPr>
              <w:jc w:val="right"/>
              <w:rPr>
                <w:color w:val="000000"/>
                <w:sz w:val="16"/>
                <w:szCs w:val="16"/>
              </w:rPr>
            </w:pPr>
          </w:p>
        </w:tc>
      </w:tr>
      <w:tr w:rsidR="00125D54" w14:paraId="68AC9D3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4A9EA"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746C8"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33926" w14:textId="77777777" w:rsidR="00125D54" w:rsidRDefault="00D10F87">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4667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C6A4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70236" w14:textId="77777777" w:rsidR="00125D54" w:rsidRDefault="00125D54">
            <w:pPr>
              <w:jc w:val="right"/>
              <w:rPr>
                <w:color w:val="000000"/>
                <w:sz w:val="16"/>
                <w:szCs w:val="16"/>
              </w:rPr>
            </w:pPr>
          </w:p>
        </w:tc>
      </w:tr>
      <w:tr w:rsidR="00125D54" w14:paraId="7AE1019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851BF"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4F582"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B765D" w14:textId="77777777" w:rsidR="00125D54" w:rsidRDefault="00D10F87">
            <w:r>
              <w:rPr>
                <w:color w:val="000000"/>
                <w:sz w:val="16"/>
                <w:szCs w:val="16"/>
              </w:rPr>
              <w:t>Укупна вредност пројек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8841C"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0F41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13954" w14:textId="77777777" w:rsidR="00125D54" w:rsidRDefault="00125D54">
            <w:pPr>
              <w:jc w:val="right"/>
              <w:rPr>
                <w:color w:val="000000"/>
                <w:sz w:val="16"/>
                <w:szCs w:val="16"/>
              </w:rPr>
            </w:pPr>
          </w:p>
        </w:tc>
      </w:tr>
      <w:tr w:rsidR="00125D54" w14:paraId="15A6213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7C36C"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0C28D"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47D88"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089D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6041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76BFA" w14:textId="77777777" w:rsidR="00125D54" w:rsidRDefault="00125D54">
            <w:pPr>
              <w:jc w:val="right"/>
              <w:rPr>
                <w:color w:val="000000"/>
                <w:sz w:val="16"/>
                <w:szCs w:val="16"/>
              </w:rPr>
            </w:pPr>
          </w:p>
        </w:tc>
      </w:tr>
      <w:tr w:rsidR="00125D54" w14:paraId="37F5DF1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47107"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0E8AB"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ABAC4" w14:textId="77777777" w:rsidR="00125D54" w:rsidRDefault="00D10F87">
            <w:r>
              <w:rPr>
                <w:color w:val="000000"/>
                <w:sz w:val="16"/>
                <w:szCs w:val="16"/>
              </w:rPr>
              <w:t>Приходе из буџе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BD87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BBF85"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F21F0" w14:textId="77777777" w:rsidR="00125D54" w:rsidRDefault="00125D54">
            <w:pPr>
              <w:jc w:val="right"/>
              <w:rPr>
                <w:color w:val="000000"/>
                <w:sz w:val="16"/>
                <w:szCs w:val="16"/>
              </w:rPr>
            </w:pPr>
          </w:p>
        </w:tc>
      </w:tr>
      <w:tr w:rsidR="00125D54" w14:paraId="2D07821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D16CD" w14:textId="77777777" w:rsidR="00125D54" w:rsidRDefault="00D10F87">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0AA50" w14:textId="77777777" w:rsidR="00125D54" w:rsidRDefault="00D10F87">
            <w:pPr>
              <w:ind w:right="20"/>
              <w:jc w:val="right"/>
            </w:pPr>
            <w:r>
              <w:rPr>
                <w:color w:val="000000"/>
                <w:sz w:val="16"/>
                <w:szCs w:val="16"/>
              </w:rPr>
              <w:t>2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29201" w14:textId="77777777" w:rsidR="00125D54" w:rsidRDefault="00D10F87">
            <w:r>
              <w:rPr>
                <w:color w:val="000000"/>
                <w:sz w:val="16"/>
                <w:szCs w:val="16"/>
              </w:rPr>
              <w:t xml:space="preserve">ПЛАНСКО МАПИРАЊЕ ИЗЛЕТНИЧКИХ МЕСТА НА ТЕРИТОРИЈИ ОПШТИНЕ ТИТЕЛ: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8337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C177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C9D32" w14:textId="77777777" w:rsidR="00125D54" w:rsidRDefault="00D10F87">
            <w:pPr>
              <w:jc w:val="right"/>
              <w:rPr>
                <w:color w:val="000000"/>
                <w:sz w:val="16"/>
                <w:szCs w:val="16"/>
              </w:rPr>
            </w:pPr>
            <w:r>
              <w:rPr>
                <w:color w:val="000000"/>
                <w:sz w:val="16"/>
                <w:szCs w:val="16"/>
              </w:rPr>
              <w:t>0,00</w:t>
            </w:r>
          </w:p>
        </w:tc>
      </w:tr>
      <w:tr w:rsidR="00125D54" w14:paraId="1BA3A1E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7BBE0"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F4754"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0623E" w14:textId="77777777" w:rsidR="00125D54" w:rsidRDefault="00D10F87">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5C0C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0C35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1E966" w14:textId="77777777" w:rsidR="00125D54" w:rsidRDefault="00125D54">
            <w:pPr>
              <w:jc w:val="right"/>
              <w:rPr>
                <w:color w:val="000000"/>
                <w:sz w:val="16"/>
                <w:szCs w:val="16"/>
              </w:rPr>
            </w:pPr>
          </w:p>
        </w:tc>
      </w:tr>
      <w:tr w:rsidR="00125D54" w14:paraId="2DC574E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70F6E"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7DA1C"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7346B" w14:textId="77777777" w:rsidR="00125D54" w:rsidRDefault="00D10F87">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2DB5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4823A"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4AFB5" w14:textId="77777777" w:rsidR="00125D54" w:rsidRDefault="00125D54">
            <w:pPr>
              <w:jc w:val="right"/>
              <w:rPr>
                <w:color w:val="000000"/>
                <w:sz w:val="16"/>
                <w:szCs w:val="16"/>
              </w:rPr>
            </w:pPr>
          </w:p>
        </w:tc>
      </w:tr>
      <w:tr w:rsidR="00125D54" w14:paraId="7C74941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31DC3"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972C4"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4BA7E" w14:textId="77777777" w:rsidR="00125D54" w:rsidRDefault="00D10F87">
            <w:r>
              <w:rPr>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36630"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4275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6F226" w14:textId="77777777" w:rsidR="00125D54" w:rsidRDefault="00125D54">
            <w:pPr>
              <w:jc w:val="right"/>
              <w:rPr>
                <w:color w:val="000000"/>
                <w:sz w:val="16"/>
                <w:szCs w:val="16"/>
              </w:rPr>
            </w:pPr>
          </w:p>
        </w:tc>
      </w:tr>
      <w:tr w:rsidR="00125D54" w14:paraId="50C09E2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1181C"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6AC08"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2A226"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34D5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BE68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727DA" w14:textId="77777777" w:rsidR="00125D54" w:rsidRDefault="00125D54">
            <w:pPr>
              <w:jc w:val="right"/>
              <w:rPr>
                <w:color w:val="000000"/>
                <w:sz w:val="16"/>
                <w:szCs w:val="16"/>
              </w:rPr>
            </w:pPr>
          </w:p>
        </w:tc>
      </w:tr>
      <w:tr w:rsidR="00125D54" w14:paraId="51EEF4A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F19DB"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F8D13"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3D350" w14:textId="77777777" w:rsidR="00125D54" w:rsidRDefault="00D10F87">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E93D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B12B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92435" w14:textId="77777777" w:rsidR="00125D54" w:rsidRDefault="00125D54">
            <w:pPr>
              <w:jc w:val="right"/>
              <w:rPr>
                <w:color w:val="000000"/>
                <w:sz w:val="16"/>
                <w:szCs w:val="16"/>
              </w:rPr>
            </w:pPr>
          </w:p>
        </w:tc>
      </w:tr>
      <w:tr w:rsidR="00125D54" w14:paraId="1F036C3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D4825" w14:textId="77777777" w:rsidR="00125D54" w:rsidRDefault="00D10F87">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58F3A" w14:textId="77777777" w:rsidR="00125D54" w:rsidRDefault="00D10F87">
            <w:pPr>
              <w:ind w:right="20"/>
              <w:jc w:val="right"/>
            </w:pPr>
            <w:r>
              <w:rPr>
                <w:color w:val="000000"/>
                <w:sz w:val="16"/>
                <w:szCs w:val="16"/>
              </w:rPr>
              <w:t>2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49177" w14:textId="77777777" w:rsidR="00125D54" w:rsidRDefault="00D10F87">
            <w:r>
              <w:rPr>
                <w:color w:val="000000"/>
                <w:sz w:val="16"/>
                <w:szCs w:val="16"/>
              </w:rPr>
              <w:t xml:space="preserve">ИЗНАЈМЉИВАЊЕ КЛИЗАЛИШ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D6390" w14:textId="77777777" w:rsidR="00125D54" w:rsidRDefault="00D10F87">
            <w:pPr>
              <w:jc w:val="right"/>
              <w:rPr>
                <w:color w:val="000000"/>
                <w:sz w:val="16"/>
                <w:szCs w:val="16"/>
              </w:rPr>
            </w:pPr>
            <w:r>
              <w:rPr>
                <w:color w:val="000000"/>
                <w:sz w:val="16"/>
                <w:szCs w:val="16"/>
              </w:rPr>
              <w:t>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1634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A7E13" w14:textId="77777777" w:rsidR="00125D54" w:rsidRDefault="00D10F87">
            <w:pPr>
              <w:jc w:val="right"/>
              <w:rPr>
                <w:color w:val="000000"/>
                <w:sz w:val="16"/>
                <w:szCs w:val="16"/>
              </w:rPr>
            </w:pPr>
            <w:r>
              <w:rPr>
                <w:color w:val="000000"/>
                <w:sz w:val="16"/>
                <w:szCs w:val="16"/>
              </w:rPr>
              <w:t>0,00</w:t>
            </w:r>
          </w:p>
        </w:tc>
      </w:tr>
      <w:tr w:rsidR="00125D54" w14:paraId="4D41E8D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BD84A"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58C51"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4B572" w14:textId="77777777" w:rsidR="00125D54" w:rsidRDefault="00D10F87">
            <w:r>
              <w:rPr>
                <w:color w:val="000000"/>
                <w:sz w:val="16"/>
                <w:szCs w:val="16"/>
              </w:rPr>
              <w:t>Година поч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1D53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C9F8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0D901" w14:textId="77777777" w:rsidR="00125D54" w:rsidRDefault="00125D54">
            <w:pPr>
              <w:jc w:val="right"/>
              <w:rPr>
                <w:color w:val="000000"/>
                <w:sz w:val="16"/>
                <w:szCs w:val="16"/>
              </w:rPr>
            </w:pPr>
          </w:p>
        </w:tc>
      </w:tr>
      <w:tr w:rsidR="00125D54" w14:paraId="47CD87E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E1BAD"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8B60F"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D1AD1" w14:textId="77777777" w:rsidR="00125D54" w:rsidRDefault="00D10F87">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A94B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76986"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812FE" w14:textId="77777777" w:rsidR="00125D54" w:rsidRDefault="00125D54">
            <w:pPr>
              <w:jc w:val="right"/>
              <w:rPr>
                <w:color w:val="000000"/>
                <w:sz w:val="16"/>
                <w:szCs w:val="16"/>
              </w:rPr>
            </w:pPr>
          </w:p>
        </w:tc>
      </w:tr>
      <w:tr w:rsidR="00125D54" w14:paraId="4049FA7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32C11"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E53C7"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0DDB3" w14:textId="77777777" w:rsidR="00125D54" w:rsidRDefault="00D10F87">
            <w:r>
              <w:rPr>
                <w:color w:val="000000"/>
                <w:sz w:val="16"/>
                <w:szCs w:val="16"/>
              </w:rPr>
              <w:t>Укупна вредност пројекта: 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5DEC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0BF28"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217DA" w14:textId="77777777" w:rsidR="00125D54" w:rsidRDefault="00125D54">
            <w:pPr>
              <w:jc w:val="right"/>
              <w:rPr>
                <w:color w:val="000000"/>
                <w:sz w:val="16"/>
                <w:szCs w:val="16"/>
              </w:rPr>
            </w:pPr>
          </w:p>
        </w:tc>
      </w:tr>
      <w:tr w:rsidR="00125D54" w14:paraId="4C0E498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B3D49"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B1C58"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B3B80"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68E0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40F3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98FCB" w14:textId="77777777" w:rsidR="00125D54" w:rsidRDefault="00125D54">
            <w:pPr>
              <w:jc w:val="right"/>
              <w:rPr>
                <w:color w:val="000000"/>
                <w:sz w:val="16"/>
                <w:szCs w:val="16"/>
              </w:rPr>
            </w:pPr>
          </w:p>
        </w:tc>
      </w:tr>
      <w:tr w:rsidR="00125D54" w14:paraId="0F67C45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746EF"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933F1"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A545C" w14:textId="77777777" w:rsidR="00125D54" w:rsidRDefault="00D10F87">
            <w:r>
              <w:rPr>
                <w:color w:val="000000"/>
                <w:sz w:val="16"/>
                <w:szCs w:val="16"/>
              </w:rPr>
              <w:t>Приходе из буџета: 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2FC8D"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F90B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011CD" w14:textId="77777777" w:rsidR="00125D54" w:rsidRDefault="00125D54">
            <w:pPr>
              <w:jc w:val="right"/>
              <w:rPr>
                <w:color w:val="000000"/>
                <w:sz w:val="16"/>
                <w:szCs w:val="16"/>
              </w:rPr>
            </w:pPr>
          </w:p>
        </w:tc>
      </w:tr>
      <w:tr w:rsidR="00125D54" w14:paraId="1B23A49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3C912" w14:textId="77777777" w:rsidR="00125D54" w:rsidRDefault="00D10F87">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5895D" w14:textId="77777777" w:rsidR="00125D54" w:rsidRDefault="00D10F87">
            <w:pPr>
              <w:ind w:right="20"/>
              <w:jc w:val="right"/>
            </w:pPr>
            <w:r>
              <w:rPr>
                <w:color w:val="000000"/>
                <w:sz w:val="16"/>
                <w:szCs w:val="16"/>
              </w:rPr>
              <w:t>2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375BF" w14:textId="77777777" w:rsidR="00125D54" w:rsidRDefault="00D10F87">
            <w:r>
              <w:rPr>
                <w:color w:val="000000"/>
                <w:sz w:val="16"/>
                <w:szCs w:val="16"/>
              </w:rPr>
              <w:t xml:space="preserve">ОРГАНИЗАЦИЈА МАНИФЕСТАЦИЈЕ ДЕЧИЈА НЕДЕЉ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90CB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A54F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9C126" w14:textId="77777777" w:rsidR="00125D54" w:rsidRDefault="00D10F87">
            <w:pPr>
              <w:jc w:val="right"/>
              <w:rPr>
                <w:color w:val="000000"/>
                <w:sz w:val="16"/>
                <w:szCs w:val="16"/>
              </w:rPr>
            </w:pPr>
            <w:r>
              <w:rPr>
                <w:color w:val="000000"/>
                <w:sz w:val="16"/>
                <w:szCs w:val="16"/>
              </w:rPr>
              <w:t>0,00</w:t>
            </w:r>
          </w:p>
        </w:tc>
      </w:tr>
      <w:tr w:rsidR="00125D54" w14:paraId="7F19742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E5A99"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67154"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683E0" w14:textId="77777777" w:rsidR="00125D54" w:rsidRDefault="00D10F87">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DF27B"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C24C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D0804" w14:textId="77777777" w:rsidR="00125D54" w:rsidRDefault="00125D54">
            <w:pPr>
              <w:jc w:val="right"/>
              <w:rPr>
                <w:color w:val="000000"/>
                <w:sz w:val="16"/>
                <w:szCs w:val="16"/>
              </w:rPr>
            </w:pPr>
          </w:p>
        </w:tc>
      </w:tr>
      <w:tr w:rsidR="00125D54" w14:paraId="6518B57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A730F"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CCD67"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0E926" w14:textId="77777777" w:rsidR="00125D54" w:rsidRDefault="00D10F87">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D0CA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C39B1"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E03E8" w14:textId="77777777" w:rsidR="00125D54" w:rsidRDefault="00125D54">
            <w:pPr>
              <w:jc w:val="right"/>
              <w:rPr>
                <w:color w:val="000000"/>
                <w:sz w:val="16"/>
                <w:szCs w:val="16"/>
              </w:rPr>
            </w:pPr>
          </w:p>
        </w:tc>
      </w:tr>
      <w:tr w:rsidR="00125D54" w14:paraId="4FEBA94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79749"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3B6AA"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38E5E" w14:textId="77777777" w:rsidR="00125D54" w:rsidRDefault="00D10F87">
            <w:r>
              <w:rPr>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99A97"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C890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14973" w14:textId="77777777" w:rsidR="00125D54" w:rsidRDefault="00125D54">
            <w:pPr>
              <w:jc w:val="right"/>
              <w:rPr>
                <w:color w:val="000000"/>
                <w:sz w:val="16"/>
                <w:szCs w:val="16"/>
              </w:rPr>
            </w:pPr>
          </w:p>
        </w:tc>
      </w:tr>
      <w:tr w:rsidR="00125D54" w14:paraId="31FB034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AD7BA"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2AB7F"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A186D" w14:textId="77777777" w:rsidR="00125D54" w:rsidRDefault="00D10F87">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80004"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55AF2"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E9FF2" w14:textId="77777777" w:rsidR="00125D54" w:rsidRDefault="00125D54">
            <w:pPr>
              <w:jc w:val="right"/>
              <w:rPr>
                <w:color w:val="000000"/>
                <w:sz w:val="16"/>
                <w:szCs w:val="16"/>
              </w:rPr>
            </w:pPr>
          </w:p>
        </w:tc>
      </w:tr>
      <w:tr w:rsidR="00125D54" w14:paraId="539A91C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A422B" w14:textId="77777777" w:rsidR="00125D54" w:rsidRDefault="00125D5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93101" w14:textId="77777777" w:rsidR="00125D54" w:rsidRDefault="00125D5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9D4D9" w14:textId="77777777" w:rsidR="00125D54" w:rsidRDefault="00D10F87">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7485F"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03F8E" w14:textId="77777777" w:rsidR="00125D54" w:rsidRDefault="00125D5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2D24D" w14:textId="77777777" w:rsidR="00125D54" w:rsidRDefault="00125D54">
            <w:pPr>
              <w:jc w:val="right"/>
              <w:rPr>
                <w:color w:val="000000"/>
                <w:sz w:val="16"/>
                <w:szCs w:val="16"/>
              </w:rPr>
            </w:pPr>
          </w:p>
        </w:tc>
      </w:tr>
    </w:tbl>
    <w:p w14:paraId="6BD7C69A" w14:textId="77777777" w:rsidR="00125D54" w:rsidRDefault="00125D54">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4332A37F" w14:textId="77777777">
        <w:tc>
          <w:tcPr>
            <w:tcW w:w="11185" w:type="dxa"/>
            <w:tcMar>
              <w:top w:w="0" w:type="dxa"/>
              <w:left w:w="0" w:type="dxa"/>
              <w:bottom w:w="0" w:type="dxa"/>
              <w:right w:w="0" w:type="dxa"/>
            </w:tcMar>
          </w:tcPr>
          <w:p w14:paraId="4FEAE214" w14:textId="08ACD16C" w:rsidR="00B11A2C" w:rsidRDefault="00341B5B" w:rsidP="00341B5B">
            <w:pPr>
              <w:jc w:val="center"/>
              <w:divId w:val="715275580"/>
              <w:rPr>
                <w:color w:val="000000"/>
              </w:rPr>
            </w:pPr>
            <w:bookmarkStart w:id="22" w:name="__bookmark_36"/>
            <w:bookmarkEnd w:id="22"/>
            <w:r>
              <w:rPr>
                <w:color w:val="000000"/>
                <w:lang w:val="sr-Cyrl-RS"/>
              </w:rPr>
              <w:t>Члан</w:t>
            </w:r>
            <w:r>
              <w:rPr>
                <w:color w:val="000000"/>
              </w:rPr>
              <w:t xml:space="preserve"> 9.</w:t>
            </w:r>
          </w:p>
          <w:p w14:paraId="00EFF4E8" w14:textId="77777777" w:rsidR="00B11A2C" w:rsidRDefault="00B11A2C">
            <w:pPr>
              <w:divId w:val="1067266195"/>
              <w:rPr>
                <w:color w:val="000000"/>
              </w:rPr>
            </w:pPr>
          </w:p>
          <w:p w14:paraId="10932161" w14:textId="7892DBEC" w:rsidR="00B11A2C" w:rsidRDefault="00341B5B">
            <w:pPr>
              <w:divId w:val="342166551"/>
              <w:rPr>
                <w:color w:val="000000"/>
              </w:rPr>
            </w:pPr>
            <w:r>
              <w:rPr>
                <w:color w:val="000000"/>
                <w:lang w:val="sr-Cyrl-RS"/>
              </w:rPr>
              <w:t>Улупни расходи и издаци финансирани из свих извора финансирања распоређују се по корисницима и програмима и исказују у следећој табели:</w:t>
            </w:r>
          </w:p>
          <w:p w14:paraId="77744972" w14:textId="77777777" w:rsidR="00125D54" w:rsidRDefault="00125D54">
            <w:pPr>
              <w:spacing w:line="1" w:lineRule="auto"/>
            </w:pPr>
          </w:p>
        </w:tc>
      </w:tr>
    </w:tbl>
    <w:p w14:paraId="08B711C9" w14:textId="77777777" w:rsidR="00125D54" w:rsidRDefault="00125D54">
      <w:pPr>
        <w:sectPr w:rsidR="00125D54">
          <w:headerReference w:type="default" r:id="rId17"/>
          <w:footerReference w:type="default" r:id="rId18"/>
          <w:pgSz w:w="11905" w:h="16837"/>
          <w:pgMar w:top="360" w:right="360" w:bottom="360" w:left="360" w:header="360" w:footer="360" w:gutter="0"/>
          <w:cols w:space="720"/>
        </w:sectPr>
      </w:pPr>
    </w:p>
    <w:p w14:paraId="72320CE8" w14:textId="77777777" w:rsidR="00125D54" w:rsidRDefault="00D10F87">
      <w:pPr>
        <w:jc w:val="center"/>
        <w:rPr>
          <w:b/>
          <w:bCs/>
          <w:color w:val="000000"/>
          <w:sz w:val="24"/>
          <w:szCs w:val="24"/>
        </w:rPr>
      </w:pPr>
      <w:r>
        <w:rPr>
          <w:b/>
          <w:bCs/>
          <w:color w:val="000000"/>
          <w:sz w:val="24"/>
          <w:szCs w:val="24"/>
        </w:rPr>
        <w:lastRenderedPageBreak/>
        <w:t>II ПОСЕБАН ДЕО</w:t>
      </w:r>
    </w:p>
    <w:p w14:paraId="052605AA" w14:textId="77777777" w:rsidR="00125D54" w:rsidRDefault="00125D54">
      <w:pPr>
        <w:rPr>
          <w:color w:val="000000"/>
        </w:rPr>
      </w:pPr>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125D54" w14:paraId="6553DB06"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125D54" w14:paraId="78CE653E" w14:textId="77777777">
              <w:trPr>
                <w:trHeight w:val="276"/>
                <w:jc w:val="center"/>
              </w:trPr>
              <w:tc>
                <w:tcPr>
                  <w:tcW w:w="16117" w:type="dxa"/>
                  <w:gridSpan w:val="3"/>
                  <w:vMerge w:val="restart"/>
                  <w:tcMar>
                    <w:top w:w="0" w:type="dxa"/>
                    <w:left w:w="0" w:type="dxa"/>
                    <w:bottom w:w="0" w:type="dxa"/>
                    <w:right w:w="0" w:type="dxa"/>
                  </w:tcMar>
                </w:tcPr>
                <w:p w14:paraId="1EB3F518" w14:textId="26A7183B" w:rsidR="00125D54" w:rsidRPr="00EF2059" w:rsidRDefault="00EF2059">
                  <w:pPr>
                    <w:jc w:val="center"/>
                    <w:rPr>
                      <w:b/>
                      <w:bCs/>
                      <w:color w:val="000000"/>
                      <w:sz w:val="24"/>
                      <w:szCs w:val="24"/>
                      <w:lang w:val="sr-Cyrl-RS"/>
                    </w:rPr>
                  </w:pPr>
                  <w:bookmarkStart w:id="23" w:name="__bookmark_37"/>
                  <w:bookmarkEnd w:id="23"/>
                  <w:r>
                    <w:rPr>
                      <w:b/>
                      <w:bCs/>
                      <w:color w:val="000000"/>
                      <w:sz w:val="24"/>
                      <w:szCs w:val="24"/>
                      <w:lang w:val="sr-Cyrl-RS"/>
                    </w:rPr>
                    <w:t>ПЛАН РАСХОДА</w:t>
                  </w:r>
                </w:p>
              </w:tc>
            </w:tr>
            <w:tr w:rsidR="00125D54" w14:paraId="6F04E9DB" w14:textId="77777777">
              <w:trPr>
                <w:jc w:val="center"/>
              </w:trPr>
              <w:tc>
                <w:tcPr>
                  <w:tcW w:w="5372" w:type="dxa"/>
                  <w:tcMar>
                    <w:top w:w="0" w:type="dxa"/>
                    <w:left w:w="0" w:type="dxa"/>
                    <w:bottom w:w="0" w:type="dxa"/>
                    <w:right w:w="0" w:type="dxa"/>
                  </w:tcMar>
                </w:tcPr>
                <w:p w14:paraId="210EFF53" w14:textId="77777777" w:rsidR="00125D54" w:rsidRDefault="00D10F87">
                  <w:pPr>
                    <w:rPr>
                      <w:b/>
                      <w:bCs/>
                      <w:color w:val="000000"/>
                      <w:sz w:val="16"/>
                      <w:szCs w:val="16"/>
                    </w:rPr>
                  </w:pPr>
                  <w:r>
                    <w:rPr>
                      <w:b/>
                      <w:bCs/>
                      <w:color w:val="000000"/>
                      <w:sz w:val="16"/>
                      <w:szCs w:val="16"/>
                    </w:rPr>
                    <w:t>0     БУЏЕТ  ОПШТИНЕ ТИТЕЛ</w:t>
                  </w:r>
                </w:p>
              </w:tc>
              <w:tc>
                <w:tcPr>
                  <w:tcW w:w="5372" w:type="dxa"/>
                  <w:tcMar>
                    <w:top w:w="0" w:type="dxa"/>
                    <w:left w:w="0" w:type="dxa"/>
                    <w:bottom w:w="0" w:type="dxa"/>
                    <w:right w:w="0" w:type="dxa"/>
                  </w:tcMar>
                </w:tcPr>
                <w:p w14:paraId="5765DA1C" w14:textId="77777777" w:rsidR="00125D54" w:rsidRDefault="00D10F87">
                  <w:pPr>
                    <w:jc w:val="center"/>
                    <w:rPr>
                      <w:b/>
                      <w:bCs/>
                      <w:color w:val="000000"/>
                    </w:rPr>
                  </w:pPr>
                  <w:r>
                    <w:rPr>
                      <w:b/>
                      <w:bCs/>
                      <w:color w:val="000000"/>
                    </w:rPr>
                    <w:t>2025</w:t>
                  </w:r>
                </w:p>
              </w:tc>
              <w:tc>
                <w:tcPr>
                  <w:tcW w:w="5373" w:type="dxa"/>
                  <w:tcMar>
                    <w:top w:w="0" w:type="dxa"/>
                    <w:left w:w="0" w:type="dxa"/>
                    <w:bottom w:w="0" w:type="dxa"/>
                    <w:right w:w="0" w:type="dxa"/>
                  </w:tcMar>
                </w:tcPr>
                <w:p w14:paraId="796D3E88" w14:textId="77777777" w:rsidR="00125D54" w:rsidRDefault="00125D54">
                  <w:pPr>
                    <w:spacing w:line="1" w:lineRule="auto"/>
                    <w:jc w:val="center"/>
                  </w:pPr>
                </w:p>
              </w:tc>
            </w:tr>
          </w:tbl>
          <w:p w14:paraId="2A8C598A" w14:textId="77777777" w:rsidR="00125D54" w:rsidRDefault="00125D54">
            <w:pPr>
              <w:spacing w:line="1" w:lineRule="auto"/>
            </w:pPr>
          </w:p>
        </w:tc>
      </w:tr>
      <w:tr w:rsidR="00125D54" w14:paraId="56712038" w14:textId="77777777">
        <w:trPr>
          <w:trHeight w:hRule="exact" w:val="300"/>
          <w:tblHeader/>
        </w:trPr>
        <w:tc>
          <w:tcPr>
            <w:tcW w:w="16117" w:type="dxa"/>
            <w:gridSpan w:val="9"/>
            <w:vMerge w:val="restart"/>
            <w:tcMar>
              <w:top w:w="0" w:type="dxa"/>
              <w:left w:w="0" w:type="dxa"/>
              <w:bottom w:w="0" w:type="dxa"/>
              <w:right w:w="0" w:type="dxa"/>
            </w:tcMar>
          </w:tcPr>
          <w:p w14:paraId="5D06517D" w14:textId="77777777" w:rsidR="00125D54" w:rsidRDefault="00125D54">
            <w:pPr>
              <w:spacing w:line="1" w:lineRule="auto"/>
              <w:jc w:val="center"/>
            </w:pPr>
          </w:p>
        </w:tc>
      </w:tr>
      <w:tr w:rsidR="00125D54" w14:paraId="701228BF" w14:textId="77777777">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4CEDEF31" w14:textId="77777777" w:rsidR="00125D54" w:rsidRDefault="00D10F87">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5EFE0563" w14:textId="77777777" w:rsidR="00125D54" w:rsidRDefault="00D10F87">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2197F5" w14:textId="77777777" w:rsidR="00125D54" w:rsidRDefault="00D10F87">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CF688B" w14:textId="77777777" w:rsidR="00125D54" w:rsidRDefault="00D10F87">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EA94D5" w14:textId="77777777" w:rsidR="00125D54" w:rsidRDefault="00D10F87">
            <w:pPr>
              <w:jc w:val="center"/>
              <w:rPr>
                <w:b/>
                <w:bCs/>
                <w:color w:val="000000"/>
                <w:sz w:val="16"/>
                <w:szCs w:val="16"/>
              </w:rPr>
            </w:pPr>
            <w:r>
              <w:rPr>
                <w:b/>
                <w:bCs/>
                <w:color w:val="000000"/>
                <w:sz w:val="16"/>
                <w:szCs w:val="16"/>
              </w:rPr>
              <w:t>Средства из буџета</w:t>
            </w:r>
          </w:p>
          <w:p w14:paraId="6A5C7E6D" w14:textId="77777777" w:rsidR="00125D54" w:rsidRDefault="00D10F87">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6B0DA3"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F71197" w14:textId="77777777" w:rsidR="00125D54" w:rsidRDefault="00D10F87">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6A8C93" w14:textId="77777777" w:rsidR="00125D54" w:rsidRDefault="00D10F87">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9F9826" w14:textId="77777777" w:rsidR="00125D54" w:rsidRDefault="00D10F87">
            <w:pPr>
              <w:jc w:val="center"/>
              <w:rPr>
                <w:b/>
                <w:bCs/>
                <w:color w:val="000000"/>
                <w:sz w:val="16"/>
                <w:szCs w:val="16"/>
              </w:rPr>
            </w:pPr>
            <w:r>
              <w:rPr>
                <w:b/>
                <w:bCs/>
                <w:color w:val="000000"/>
                <w:sz w:val="16"/>
                <w:szCs w:val="16"/>
              </w:rPr>
              <w:t>Структура</w:t>
            </w:r>
          </w:p>
          <w:p w14:paraId="7A9CE535" w14:textId="77777777" w:rsidR="00125D54" w:rsidRDefault="00D10F87">
            <w:pPr>
              <w:jc w:val="center"/>
              <w:rPr>
                <w:b/>
                <w:bCs/>
                <w:color w:val="000000"/>
                <w:sz w:val="16"/>
                <w:szCs w:val="16"/>
              </w:rPr>
            </w:pPr>
            <w:r>
              <w:rPr>
                <w:b/>
                <w:bCs/>
                <w:color w:val="000000"/>
                <w:sz w:val="16"/>
                <w:szCs w:val="16"/>
              </w:rPr>
              <w:t>( % )</w:t>
            </w:r>
          </w:p>
        </w:tc>
      </w:tr>
      <w:tr w:rsidR="00125D54" w14:paraId="20D1FC1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B22964" w14:textId="77777777" w:rsidR="00125D54" w:rsidRDefault="00D10F87">
            <w:pPr>
              <w:rPr>
                <w:vanish/>
              </w:rPr>
            </w:pPr>
            <w:r>
              <w:fldChar w:fldCharType="begin"/>
            </w:r>
            <w:r>
              <w:instrText>TC "0 БУЏЕТ  ОПШТИНЕ ТИТЕЛ" \f C \l "1"</w:instrText>
            </w:r>
            <w:r>
              <w:fldChar w:fldCharType="end"/>
            </w:r>
          </w:p>
          <w:p w14:paraId="64EA9A7F" w14:textId="77777777" w:rsidR="00125D54" w:rsidRDefault="00D10F87">
            <w:pPr>
              <w:rPr>
                <w:vanish/>
              </w:rPr>
            </w:pPr>
            <w:r>
              <w:fldChar w:fldCharType="begin"/>
            </w:r>
            <w:r>
              <w:instrText>TC "1 СКУПШТИНА ОПШТИНЕ" \f C \l "2"</w:instrText>
            </w:r>
            <w:r>
              <w:fldChar w:fldCharType="end"/>
            </w:r>
          </w:p>
          <w:p w14:paraId="1735EAAF" w14:textId="77777777" w:rsidR="00125D54" w:rsidRDefault="00D10F8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A78E84F" w14:textId="77777777" w:rsidR="00125D54" w:rsidRDefault="00D10F87">
            <w:pPr>
              <w:jc w:val="center"/>
              <w:rPr>
                <w:b/>
                <w:bCs/>
                <w:color w:val="000000"/>
                <w:sz w:val="16"/>
                <w:szCs w:val="16"/>
              </w:rPr>
            </w:pPr>
            <w:r>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2E369CEC" w14:textId="77777777">
              <w:tc>
                <w:tcPr>
                  <w:tcW w:w="14242" w:type="dxa"/>
                  <w:tcMar>
                    <w:top w:w="0" w:type="dxa"/>
                    <w:left w:w="0" w:type="dxa"/>
                    <w:bottom w:w="0" w:type="dxa"/>
                    <w:right w:w="0" w:type="dxa"/>
                  </w:tcMar>
                </w:tcPr>
                <w:p w14:paraId="5B74E308" w14:textId="77777777" w:rsidR="00125D54" w:rsidRDefault="00D10F87">
                  <w:r>
                    <w:rPr>
                      <w:b/>
                      <w:bCs/>
                      <w:color w:val="000000"/>
                      <w:sz w:val="16"/>
                      <w:szCs w:val="16"/>
                    </w:rPr>
                    <w:t>СКУПШТИНА ОПШТИНЕ</w:t>
                  </w:r>
                </w:p>
              </w:tc>
            </w:tr>
          </w:tbl>
          <w:p w14:paraId="002EDC9C" w14:textId="77777777" w:rsidR="00125D54" w:rsidRDefault="00125D54">
            <w:pPr>
              <w:spacing w:line="1" w:lineRule="auto"/>
            </w:pPr>
          </w:p>
        </w:tc>
      </w:tr>
      <w:tr w:rsidR="00125D54" w14:paraId="156D70C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C14A76" w14:textId="77777777" w:rsidR="00125D54" w:rsidRDefault="00D10F87">
            <w:pPr>
              <w:rPr>
                <w:vanish/>
              </w:rPr>
            </w:pPr>
            <w:r>
              <w:fldChar w:fldCharType="begin"/>
            </w:r>
            <w:r>
              <w:instrText>TC "-" \f C \l "3"</w:instrText>
            </w:r>
            <w:r>
              <w:fldChar w:fldCharType="end"/>
            </w:r>
          </w:p>
          <w:p w14:paraId="3C527100" w14:textId="77777777" w:rsidR="00125D54" w:rsidRDefault="00D10F87">
            <w:pPr>
              <w:rPr>
                <w:vanish/>
              </w:rPr>
            </w:pPr>
            <w:r>
              <w:fldChar w:fldCharType="begin"/>
            </w:r>
            <w:r>
              <w:instrText>TC "111 Извршни и законодавни органи" \f C \l "4"</w:instrText>
            </w:r>
            <w:r>
              <w:fldChar w:fldCharType="end"/>
            </w:r>
          </w:p>
          <w:p w14:paraId="41C5E890"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077B4CD" w14:textId="77777777" w:rsidR="00125D54" w:rsidRDefault="00D10F87">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E72EA76" w14:textId="77777777">
              <w:tc>
                <w:tcPr>
                  <w:tcW w:w="14242" w:type="dxa"/>
                  <w:tcMar>
                    <w:top w:w="0" w:type="dxa"/>
                    <w:left w:w="0" w:type="dxa"/>
                    <w:bottom w:w="0" w:type="dxa"/>
                    <w:right w:w="0" w:type="dxa"/>
                  </w:tcMar>
                </w:tcPr>
                <w:p w14:paraId="6B600A2A" w14:textId="77777777" w:rsidR="00125D54" w:rsidRDefault="00D10F87">
                  <w:r>
                    <w:rPr>
                      <w:b/>
                      <w:bCs/>
                      <w:color w:val="000000"/>
                      <w:sz w:val="16"/>
                      <w:szCs w:val="16"/>
                    </w:rPr>
                    <w:t>Извршни и законодавни органи</w:t>
                  </w:r>
                </w:p>
              </w:tc>
            </w:tr>
          </w:tbl>
          <w:p w14:paraId="79999EC9" w14:textId="77777777" w:rsidR="00125D54" w:rsidRDefault="00125D54">
            <w:pPr>
              <w:spacing w:line="1" w:lineRule="auto"/>
            </w:pPr>
          </w:p>
        </w:tc>
      </w:tr>
      <w:tr w:rsidR="00125D54" w14:paraId="13471AA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8BF0D6" w14:textId="77777777" w:rsidR="00125D54" w:rsidRDefault="00D10F87">
            <w:pPr>
              <w:rPr>
                <w:vanish/>
              </w:rPr>
            </w:pPr>
            <w:r>
              <w:fldChar w:fldCharType="begin"/>
            </w:r>
            <w:r>
              <w:instrText>TC "2101" \f C \l "5"</w:instrText>
            </w:r>
            <w:r>
              <w:fldChar w:fldCharType="end"/>
            </w:r>
          </w:p>
          <w:p w14:paraId="6DA30F37"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8BAA24" w14:textId="77777777" w:rsidR="00125D54" w:rsidRDefault="00D10F87">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F8B5BEC" w14:textId="77777777">
              <w:tc>
                <w:tcPr>
                  <w:tcW w:w="14242" w:type="dxa"/>
                  <w:tcMar>
                    <w:top w:w="0" w:type="dxa"/>
                    <w:left w:w="0" w:type="dxa"/>
                    <w:bottom w:w="0" w:type="dxa"/>
                    <w:right w:w="0" w:type="dxa"/>
                  </w:tcMar>
                </w:tcPr>
                <w:p w14:paraId="400AF5FA" w14:textId="77777777" w:rsidR="00125D54" w:rsidRDefault="00D10F87">
                  <w:r>
                    <w:rPr>
                      <w:b/>
                      <w:bCs/>
                      <w:color w:val="000000"/>
                      <w:sz w:val="16"/>
                      <w:szCs w:val="16"/>
                    </w:rPr>
                    <w:t>ПОЛИТИЧКИ СИСТЕМ ЛОКАЛНЕ САМОУПРАВЕ</w:t>
                  </w:r>
                </w:p>
              </w:tc>
            </w:tr>
          </w:tbl>
          <w:p w14:paraId="2052605A" w14:textId="77777777" w:rsidR="00125D54" w:rsidRDefault="00125D54">
            <w:pPr>
              <w:spacing w:line="1" w:lineRule="auto"/>
            </w:pPr>
          </w:p>
        </w:tc>
      </w:tr>
      <w:tr w:rsidR="00125D54" w14:paraId="2AE6A41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6A78D" w14:textId="77777777" w:rsidR="00125D54" w:rsidRDefault="00125D54">
            <w:pPr>
              <w:spacing w:line="1" w:lineRule="auto"/>
            </w:pPr>
          </w:p>
        </w:tc>
      </w:tr>
      <w:tr w:rsidR="00125D54" w14:paraId="4CC70BF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32C8D8"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04FFE47" w14:textId="77777777" w:rsidR="00125D54" w:rsidRDefault="00D10F8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11F520A" w14:textId="77777777">
              <w:tc>
                <w:tcPr>
                  <w:tcW w:w="14242" w:type="dxa"/>
                  <w:tcMar>
                    <w:top w:w="0" w:type="dxa"/>
                    <w:left w:w="0" w:type="dxa"/>
                    <w:bottom w:w="0" w:type="dxa"/>
                    <w:right w:w="0" w:type="dxa"/>
                  </w:tcMar>
                </w:tcPr>
                <w:p w14:paraId="27DAD4B8" w14:textId="77777777" w:rsidR="00125D54" w:rsidRDefault="00D10F87">
                  <w:r>
                    <w:rPr>
                      <w:b/>
                      <w:bCs/>
                      <w:color w:val="000000"/>
                      <w:sz w:val="16"/>
                      <w:szCs w:val="16"/>
                    </w:rPr>
                    <w:t>Функционисање скупштине</w:t>
                  </w:r>
                </w:p>
              </w:tc>
            </w:tr>
          </w:tbl>
          <w:p w14:paraId="799B1023" w14:textId="77777777" w:rsidR="00125D54" w:rsidRDefault="00125D54">
            <w:pPr>
              <w:spacing w:line="1" w:lineRule="auto"/>
            </w:pPr>
          </w:p>
        </w:tc>
      </w:tr>
      <w:tr w:rsidR="00125D54" w14:paraId="283BAB2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40417"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DA0A5" w14:textId="77777777" w:rsidR="00125D54" w:rsidRDefault="00D10F87">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8E649" w14:textId="77777777" w:rsidR="00125D54" w:rsidRDefault="00D10F8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73A3D" w14:textId="77777777" w:rsidR="00125D54" w:rsidRDefault="00D10F87">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20715" w14:textId="77777777" w:rsidR="00125D54" w:rsidRDefault="00D10F87">
            <w:pPr>
              <w:jc w:val="right"/>
              <w:rPr>
                <w:color w:val="000000"/>
                <w:sz w:val="16"/>
                <w:szCs w:val="16"/>
              </w:rPr>
            </w:pPr>
            <w:r>
              <w:rPr>
                <w:color w:val="000000"/>
                <w:sz w:val="16"/>
                <w:szCs w:val="16"/>
              </w:rPr>
              <w:t>1.9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6911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E3E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E4379" w14:textId="77777777" w:rsidR="00125D54" w:rsidRDefault="00D10F87">
            <w:pPr>
              <w:jc w:val="right"/>
              <w:rPr>
                <w:color w:val="000000"/>
                <w:sz w:val="16"/>
                <w:szCs w:val="16"/>
              </w:rPr>
            </w:pPr>
            <w:r>
              <w:rPr>
                <w:color w:val="000000"/>
                <w:sz w:val="16"/>
                <w:szCs w:val="16"/>
              </w:rPr>
              <w:t>1.93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6F41C9" w14:textId="77777777" w:rsidR="00125D54" w:rsidRDefault="00D10F87">
            <w:pPr>
              <w:jc w:val="right"/>
              <w:rPr>
                <w:color w:val="000000"/>
                <w:sz w:val="16"/>
                <w:szCs w:val="16"/>
              </w:rPr>
            </w:pPr>
            <w:r>
              <w:rPr>
                <w:color w:val="000000"/>
                <w:sz w:val="16"/>
                <w:szCs w:val="16"/>
              </w:rPr>
              <w:t>0,23</w:t>
            </w:r>
          </w:p>
        </w:tc>
      </w:tr>
      <w:tr w:rsidR="00125D54" w14:paraId="27ED33B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145DE"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21B8E" w14:textId="77777777" w:rsidR="00125D54" w:rsidRDefault="00D10F87">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8027C" w14:textId="77777777" w:rsidR="00125D54" w:rsidRDefault="00D10F8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181B" w14:textId="77777777" w:rsidR="00125D54" w:rsidRDefault="00D10F87">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D7B1B" w14:textId="77777777" w:rsidR="00125D54" w:rsidRDefault="00D10F87">
            <w:pPr>
              <w:jc w:val="right"/>
              <w:rPr>
                <w:color w:val="000000"/>
                <w:sz w:val="16"/>
                <w:szCs w:val="16"/>
              </w:rPr>
            </w:pPr>
            <w:r>
              <w:rPr>
                <w:color w:val="000000"/>
                <w:sz w:val="16"/>
                <w:szCs w:val="16"/>
              </w:rPr>
              <w:t>2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8969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6329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925E" w14:textId="77777777" w:rsidR="00125D54" w:rsidRDefault="00D10F87">
            <w:pPr>
              <w:jc w:val="right"/>
              <w:rPr>
                <w:color w:val="000000"/>
                <w:sz w:val="16"/>
                <w:szCs w:val="16"/>
              </w:rPr>
            </w:pPr>
            <w:r>
              <w:rPr>
                <w:color w:val="000000"/>
                <w:sz w:val="16"/>
                <w:szCs w:val="16"/>
              </w:rPr>
              <w:t>29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7BF830" w14:textId="77777777" w:rsidR="00125D54" w:rsidRDefault="00D10F87">
            <w:pPr>
              <w:jc w:val="right"/>
              <w:rPr>
                <w:color w:val="000000"/>
                <w:sz w:val="16"/>
                <w:szCs w:val="16"/>
              </w:rPr>
            </w:pPr>
            <w:r>
              <w:rPr>
                <w:color w:val="000000"/>
                <w:sz w:val="16"/>
                <w:szCs w:val="16"/>
              </w:rPr>
              <w:t>0,03</w:t>
            </w:r>
          </w:p>
        </w:tc>
      </w:tr>
      <w:tr w:rsidR="00125D54" w14:paraId="62894E5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4B024"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640AD" w14:textId="77777777" w:rsidR="00125D54" w:rsidRDefault="00D10F87">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0065" w14:textId="77777777" w:rsidR="00125D54" w:rsidRDefault="00D10F8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7EA7A" w14:textId="77777777" w:rsidR="00125D54" w:rsidRDefault="00D10F87">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FE3E" w14:textId="77777777" w:rsidR="00125D54" w:rsidRDefault="00D10F87">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88C0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0006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EA3F" w14:textId="77777777" w:rsidR="00125D54" w:rsidRDefault="00D10F87">
            <w:pPr>
              <w:jc w:val="right"/>
              <w:rPr>
                <w:color w:val="000000"/>
                <w:sz w:val="16"/>
                <w:szCs w:val="16"/>
              </w:rPr>
            </w:pPr>
            <w:r>
              <w:rPr>
                <w:color w:val="000000"/>
                <w:sz w:val="16"/>
                <w:szCs w:val="16"/>
              </w:rPr>
              <w:t>1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A65EA3" w14:textId="77777777" w:rsidR="00125D54" w:rsidRDefault="00D10F87">
            <w:pPr>
              <w:jc w:val="right"/>
              <w:rPr>
                <w:color w:val="000000"/>
                <w:sz w:val="16"/>
                <w:szCs w:val="16"/>
              </w:rPr>
            </w:pPr>
            <w:r>
              <w:rPr>
                <w:color w:val="000000"/>
                <w:sz w:val="16"/>
                <w:szCs w:val="16"/>
              </w:rPr>
              <w:t>0,02</w:t>
            </w:r>
          </w:p>
        </w:tc>
      </w:tr>
      <w:tr w:rsidR="00125D54" w14:paraId="3398C31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EF8C8"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AEBB2" w14:textId="77777777" w:rsidR="00125D54" w:rsidRDefault="00D10F87">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0D9BD" w14:textId="77777777" w:rsidR="00125D54" w:rsidRDefault="00D10F8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E0BD7"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90B53" w14:textId="77777777" w:rsidR="00125D54" w:rsidRDefault="00D10F87">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44F4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27F1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2211E" w14:textId="77777777" w:rsidR="00125D54" w:rsidRDefault="00D10F87">
            <w:pPr>
              <w:jc w:val="right"/>
              <w:rPr>
                <w:color w:val="000000"/>
                <w:sz w:val="16"/>
                <w:szCs w:val="16"/>
              </w:rPr>
            </w:pPr>
            <w:r>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0D6999" w14:textId="77777777" w:rsidR="00125D54" w:rsidRDefault="00D10F87">
            <w:pPr>
              <w:jc w:val="right"/>
              <w:rPr>
                <w:color w:val="000000"/>
                <w:sz w:val="16"/>
                <w:szCs w:val="16"/>
              </w:rPr>
            </w:pPr>
            <w:r>
              <w:rPr>
                <w:color w:val="000000"/>
                <w:sz w:val="16"/>
                <w:szCs w:val="16"/>
              </w:rPr>
              <w:t>0,08</w:t>
            </w:r>
          </w:p>
        </w:tc>
      </w:tr>
      <w:tr w:rsidR="00125D54" w14:paraId="2DC475B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0044C"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19606" w14:textId="77777777" w:rsidR="00125D54" w:rsidRDefault="00D10F87">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549C9" w14:textId="77777777" w:rsidR="00125D54" w:rsidRDefault="00D10F8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632F" w14:textId="77777777" w:rsidR="00125D54" w:rsidRDefault="00D10F8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5E0A2" w14:textId="77777777" w:rsidR="00125D54" w:rsidRDefault="00D10F87">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7898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408C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1F3E4" w14:textId="77777777" w:rsidR="00125D54" w:rsidRDefault="00D10F87">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2648D2" w14:textId="77777777" w:rsidR="00125D54" w:rsidRDefault="00D10F87">
            <w:pPr>
              <w:jc w:val="right"/>
              <w:rPr>
                <w:color w:val="000000"/>
                <w:sz w:val="16"/>
                <w:szCs w:val="16"/>
              </w:rPr>
            </w:pPr>
            <w:r>
              <w:rPr>
                <w:color w:val="000000"/>
                <w:sz w:val="16"/>
                <w:szCs w:val="16"/>
              </w:rPr>
              <w:t>0,05</w:t>
            </w:r>
          </w:p>
        </w:tc>
      </w:tr>
      <w:tr w:rsidR="00125D54" w14:paraId="3A8A096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47D4A"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7663D" w14:textId="77777777" w:rsidR="00125D54" w:rsidRDefault="00D10F87">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9EA48" w14:textId="77777777" w:rsidR="00125D54" w:rsidRDefault="00D10F8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A7DE" w14:textId="77777777" w:rsidR="00125D54" w:rsidRDefault="00D10F87">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DD613" w14:textId="77777777" w:rsidR="00125D54" w:rsidRDefault="00D10F87">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A7C6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4668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DDEFF" w14:textId="77777777" w:rsidR="00125D54" w:rsidRDefault="00D10F87">
            <w:pPr>
              <w:jc w:val="right"/>
              <w:rPr>
                <w:color w:val="000000"/>
                <w:sz w:val="16"/>
                <w:szCs w:val="16"/>
              </w:rPr>
            </w:pPr>
            <w:r>
              <w:rPr>
                <w:color w:val="000000"/>
                <w:sz w:val="16"/>
                <w:szCs w:val="16"/>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60BEF2" w14:textId="77777777" w:rsidR="00125D54" w:rsidRDefault="00D10F87">
            <w:pPr>
              <w:jc w:val="right"/>
              <w:rPr>
                <w:color w:val="000000"/>
                <w:sz w:val="16"/>
                <w:szCs w:val="16"/>
              </w:rPr>
            </w:pPr>
            <w:r>
              <w:rPr>
                <w:color w:val="000000"/>
                <w:sz w:val="16"/>
                <w:szCs w:val="16"/>
              </w:rPr>
              <w:t>0,01</w:t>
            </w:r>
          </w:p>
        </w:tc>
      </w:tr>
      <w:tr w:rsidR="00125D54" w14:paraId="4A39C5D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6A24E"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D82E6" w14:textId="77777777" w:rsidR="00125D54" w:rsidRDefault="00D10F87">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36EFF"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60460"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2CB9D" w14:textId="77777777" w:rsidR="00125D54" w:rsidRDefault="00D10F87">
            <w:pPr>
              <w:jc w:val="right"/>
              <w:rPr>
                <w:color w:val="000000"/>
                <w:sz w:val="16"/>
                <w:szCs w:val="16"/>
              </w:rPr>
            </w:pPr>
            <w:r>
              <w:rPr>
                <w:color w:val="000000"/>
                <w:sz w:val="16"/>
                <w:szCs w:val="16"/>
              </w:rPr>
              <w:t>16.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A1FB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E64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31FF8" w14:textId="77777777" w:rsidR="00125D54" w:rsidRDefault="00D10F87">
            <w:pPr>
              <w:jc w:val="right"/>
              <w:rPr>
                <w:color w:val="000000"/>
                <w:sz w:val="16"/>
                <w:szCs w:val="16"/>
              </w:rPr>
            </w:pPr>
            <w:r>
              <w:rPr>
                <w:color w:val="000000"/>
                <w:sz w:val="16"/>
                <w:szCs w:val="16"/>
              </w:rPr>
              <w:t>16.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9E3A92" w14:textId="77777777" w:rsidR="00125D54" w:rsidRDefault="00D10F87">
            <w:pPr>
              <w:jc w:val="right"/>
              <w:rPr>
                <w:color w:val="000000"/>
                <w:sz w:val="16"/>
                <w:szCs w:val="16"/>
              </w:rPr>
            </w:pPr>
            <w:r>
              <w:rPr>
                <w:color w:val="000000"/>
                <w:sz w:val="16"/>
                <w:szCs w:val="16"/>
              </w:rPr>
              <w:t>1,92</w:t>
            </w:r>
          </w:p>
        </w:tc>
      </w:tr>
      <w:tr w:rsidR="00125D54" w14:paraId="201C0B5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77192"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CA4D1" w14:textId="77777777" w:rsidR="00125D54" w:rsidRDefault="00D10F87">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90F0" w14:textId="77777777" w:rsidR="00125D54" w:rsidRDefault="00D10F8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404B4" w14:textId="77777777" w:rsidR="00125D54" w:rsidRDefault="00D10F8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54C19" w14:textId="77777777" w:rsidR="00125D54" w:rsidRDefault="00D10F8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54BB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5EC1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1514" w14:textId="77777777" w:rsidR="00125D54" w:rsidRDefault="00D10F8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B8A198" w14:textId="77777777" w:rsidR="00125D54" w:rsidRDefault="00D10F87">
            <w:pPr>
              <w:jc w:val="right"/>
              <w:rPr>
                <w:color w:val="000000"/>
                <w:sz w:val="16"/>
                <w:szCs w:val="16"/>
              </w:rPr>
            </w:pPr>
            <w:r>
              <w:rPr>
                <w:color w:val="000000"/>
                <w:sz w:val="16"/>
                <w:szCs w:val="16"/>
              </w:rPr>
              <w:t>0,01</w:t>
            </w:r>
          </w:p>
        </w:tc>
      </w:tr>
      <w:tr w:rsidR="00125D54" w14:paraId="3105FB4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EB5773"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586D0FC" w14:textId="77777777" w:rsidR="00125D54" w:rsidRDefault="00D10F8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00C3747" w14:textId="77777777" w:rsidR="00125D54" w:rsidRDefault="00D10F87">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B16F90" w14:textId="77777777" w:rsidR="00125D54" w:rsidRDefault="00D10F87">
            <w:pPr>
              <w:jc w:val="right"/>
              <w:rPr>
                <w:b/>
                <w:bCs/>
                <w:color w:val="000000"/>
                <w:sz w:val="16"/>
                <w:szCs w:val="16"/>
              </w:rPr>
            </w:pPr>
            <w:r>
              <w:rPr>
                <w:b/>
                <w:bCs/>
                <w:color w:val="000000"/>
                <w:sz w:val="16"/>
                <w:szCs w:val="16"/>
              </w:rPr>
              <w:t>19.9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11E02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D1D14D"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573E3B" w14:textId="77777777" w:rsidR="00125D54" w:rsidRDefault="00D10F87">
            <w:pPr>
              <w:jc w:val="right"/>
              <w:rPr>
                <w:b/>
                <w:bCs/>
                <w:color w:val="000000"/>
                <w:sz w:val="16"/>
                <w:szCs w:val="16"/>
              </w:rPr>
            </w:pPr>
            <w:r>
              <w:rPr>
                <w:b/>
                <w:bCs/>
                <w:color w:val="000000"/>
                <w:sz w:val="16"/>
                <w:szCs w:val="16"/>
              </w:rPr>
              <w:t>19.92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AFB2D4F" w14:textId="77777777" w:rsidR="00125D54" w:rsidRDefault="00D10F87">
            <w:pPr>
              <w:jc w:val="right"/>
              <w:rPr>
                <w:b/>
                <w:bCs/>
                <w:color w:val="000000"/>
                <w:sz w:val="16"/>
                <w:szCs w:val="16"/>
              </w:rPr>
            </w:pPr>
            <w:r>
              <w:rPr>
                <w:b/>
                <w:bCs/>
                <w:color w:val="000000"/>
                <w:sz w:val="16"/>
                <w:szCs w:val="16"/>
              </w:rPr>
              <w:t>2,35</w:t>
            </w:r>
          </w:p>
        </w:tc>
      </w:tr>
      <w:tr w:rsidR="00125D54" w14:paraId="4050550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69D60" w14:textId="77777777" w:rsidR="00125D54" w:rsidRDefault="00125D54">
            <w:pPr>
              <w:spacing w:line="1" w:lineRule="auto"/>
            </w:pPr>
          </w:p>
        </w:tc>
      </w:tr>
      <w:tr w:rsidR="00125D54" w14:paraId="4CED869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D9B4C5"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EF8C642" w14:textId="77777777" w:rsidR="00125D54" w:rsidRDefault="00D10F87">
            <w:pPr>
              <w:jc w:val="center"/>
              <w:rPr>
                <w:b/>
                <w:bCs/>
                <w:color w:val="000000"/>
                <w:sz w:val="16"/>
                <w:szCs w:val="16"/>
              </w:rPr>
            </w:pPr>
            <w:r>
              <w:rPr>
                <w:b/>
                <w:bCs/>
                <w:color w:val="000000"/>
                <w:sz w:val="16"/>
                <w:szCs w:val="16"/>
              </w:rPr>
              <w:t>2101-7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075795F" w14:textId="77777777">
              <w:tc>
                <w:tcPr>
                  <w:tcW w:w="14242" w:type="dxa"/>
                  <w:tcMar>
                    <w:top w:w="0" w:type="dxa"/>
                    <w:left w:w="0" w:type="dxa"/>
                    <w:bottom w:w="0" w:type="dxa"/>
                    <w:right w:w="0" w:type="dxa"/>
                  </w:tcMar>
                </w:tcPr>
                <w:p w14:paraId="78DA7989" w14:textId="77777777" w:rsidR="00125D54" w:rsidRDefault="00D10F87">
                  <w:r>
                    <w:rPr>
                      <w:b/>
                      <w:bCs/>
                      <w:color w:val="000000"/>
                      <w:sz w:val="16"/>
                      <w:szCs w:val="16"/>
                    </w:rPr>
                    <w:t>Спровођење избора за месне заједнице</w:t>
                  </w:r>
                </w:p>
              </w:tc>
            </w:tr>
          </w:tbl>
          <w:p w14:paraId="65BE3469" w14:textId="77777777" w:rsidR="00125D54" w:rsidRDefault="00125D54">
            <w:pPr>
              <w:spacing w:line="1" w:lineRule="auto"/>
            </w:pPr>
          </w:p>
        </w:tc>
      </w:tr>
      <w:tr w:rsidR="00125D54" w14:paraId="2026F03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747E"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DD5D" w14:textId="77777777" w:rsidR="00125D54" w:rsidRDefault="00D10F87">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61F96" w14:textId="77777777" w:rsidR="00125D54" w:rsidRDefault="00D10F8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69F6D" w14:textId="77777777" w:rsidR="00125D54" w:rsidRDefault="00D10F8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DB95" w14:textId="77777777" w:rsidR="00125D54" w:rsidRDefault="00D10F87">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ACBC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96E2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3E9F2" w14:textId="77777777" w:rsidR="00125D54" w:rsidRDefault="00D10F8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92B498" w14:textId="77777777" w:rsidR="00125D54" w:rsidRDefault="00D10F87">
            <w:pPr>
              <w:jc w:val="right"/>
              <w:rPr>
                <w:color w:val="000000"/>
                <w:sz w:val="16"/>
                <w:szCs w:val="16"/>
              </w:rPr>
            </w:pPr>
            <w:r>
              <w:rPr>
                <w:color w:val="000000"/>
                <w:sz w:val="16"/>
                <w:szCs w:val="16"/>
              </w:rPr>
              <w:t>0,01</w:t>
            </w:r>
          </w:p>
        </w:tc>
      </w:tr>
      <w:tr w:rsidR="00125D54" w14:paraId="1B26A6F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AC614"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9B0C" w14:textId="77777777" w:rsidR="00125D54" w:rsidRDefault="00D10F87">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F486"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E985C"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7FFE6" w14:textId="77777777" w:rsidR="00125D54" w:rsidRDefault="00D10F87">
            <w:pPr>
              <w:jc w:val="right"/>
              <w:rPr>
                <w:color w:val="000000"/>
                <w:sz w:val="16"/>
                <w:szCs w:val="16"/>
              </w:rPr>
            </w:pPr>
            <w:r>
              <w:rPr>
                <w:color w:val="000000"/>
                <w:sz w:val="16"/>
                <w:szCs w:val="16"/>
              </w:rPr>
              <w:t>9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10BC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D700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F0F36" w14:textId="77777777" w:rsidR="00125D54" w:rsidRDefault="00D10F87">
            <w:pPr>
              <w:jc w:val="right"/>
              <w:rPr>
                <w:color w:val="000000"/>
                <w:sz w:val="16"/>
                <w:szCs w:val="16"/>
              </w:rPr>
            </w:pPr>
            <w:r>
              <w:rPr>
                <w:color w:val="000000"/>
                <w:sz w:val="16"/>
                <w:szCs w:val="16"/>
              </w:rPr>
              <w:t>9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6768A6" w14:textId="77777777" w:rsidR="00125D54" w:rsidRDefault="00D10F87">
            <w:pPr>
              <w:jc w:val="right"/>
              <w:rPr>
                <w:color w:val="000000"/>
                <w:sz w:val="16"/>
                <w:szCs w:val="16"/>
              </w:rPr>
            </w:pPr>
            <w:r>
              <w:rPr>
                <w:color w:val="000000"/>
                <w:sz w:val="16"/>
                <w:szCs w:val="16"/>
              </w:rPr>
              <w:t>0,11</w:t>
            </w:r>
          </w:p>
        </w:tc>
      </w:tr>
      <w:tr w:rsidR="00125D54" w14:paraId="3D2319F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EF7C4"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3E4FB" w14:textId="77777777" w:rsidR="00125D54" w:rsidRDefault="00D10F87">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455AA" w14:textId="77777777" w:rsidR="00125D54" w:rsidRDefault="00D10F8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7247C" w14:textId="77777777" w:rsidR="00125D54" w:rsidRDefault="00D10F8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F9F10" w14:textId="77777777" w:rsidR="00125D54" w:rsidRDefault="00D10F87">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5DF8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C6EF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AEE47" w14:textId="77777777" w:rsidR="00125D54" w:rsidRDefault="00D10F87">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D3D1C4" w14:textId="77777777" w:rsidR="00125D54" w:rsidRDefault="00D10F87">
            <w:pPr>
              <w:jc w:val="right"/>
              <w:rPr>
                <w:color w:val="000000"/>
                <w:sz w:val="16"/>
                <w:szCs w:val="16"/>
              </w:rPr>
            </w:pPr>
            <w:r>
              <w:rPr>
                <w:color w:val="000000"/>
                <w:sz w:val="16"/>
                <w:szCs w:val="16"/>
              </w:rPr>
              <w:t>0,03</w:t>
            </w:r>
          </w:p>
        </w:tc>
      </w:tr>
      <w:tr w:rsidR="00125D54" w14:paraId="775BD78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A87A7E"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86FF21E" w14:textId="77777777" w:rsidR="00125D54" w:rsidRDefault="00D10F87">
            <w:pPr>
              <w:rPr>
                <w:b/>
                <w:bCs/>
                <w:color w:val="000000"/>
                <w:sz w:val="16"/>
                <w:szCs w:val="16"/>
              </w:rPr>
            </w:pPr>
            <w:r>
              <w:rPr>
                <w:b/>
                <w:bCs/>
                <w:color w:val="000000"/>
                <w:sz w:val="16"/>
                <w:szCs w:val="16"/>
              </w:rPr>
              <w:t>2101-7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A8212B" w14:textId="77777777" w:rsidR="00125D54" w:rsidRDefault="00D10F87">
            <w:pPr>
              <w:rPr>
                <w:b/>
                <w:bCs/>
                <w:color w:val="000000"/>
                <w:sz w:val="16"/>
                <w:szCs w:val="16"/>
              </w:rPr>
            </w:pPr>
            <w:r>
              <w:rPr>
                <w:b/>
                <w:bCs/>
                <w:color w:val="000000"/>
                <w:sz w:val="16"/>
                <w:szCs w:val="16"/>
              </w:rPr>
              <w:t>Спровођење избора за 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0D5845" w14:textId="77777777" w:rsidR="00125D54" w:rsidRDefault="00D10F87">
            <w:pPr>
              <w:jc w:val="right"/>
              <w:rPr>
                <w:b/>
                <w:bCs/>
                <w:color w:val="000000"/>
                <w:sz w:val="16"/>
                <w:szCs w:val="16"/>
              </w:rPr>
            </w:pPr>
            <w:r>
              <w:rPr>
                <w:b/>
                <w:bCs/>
                <w:color w:val="000000"/>
                <w:sz w:val="16"/>
                <w:szCs w:val="16"/>
              </w:rPr>
              <w:t>1.2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002D40"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D4D674"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33F0B0" w14:textId="77777777" w:rsidR="00125D54" w:rsidRDefault="00D10F87">
            <w:pPr>
              <w:jc w:val="right"/>
              <w:rPr>
                <w:b/>
                <w:bCs/>
                <w:color w:val="000000"/>
                <w:sz w:val="16"/>
                <w:szCs w:val="16"/>
              </w:rPr>
            </w:pPr>
            <w:r>
              <w:rPr>
                <w:b/>
                <w:bCs/>
                <w:color w:val="000000"/>
                <w:sz w:val="16"/>
                <w:szCs w:val="16"/>
              </w:rPr>
              <w:t>1.23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5A573E4" w14:textId="77777777" w:rsidR="00125D54" w:rsidRDefault="00D10F87">
            <w:pPr>
              <w:jc w:val="right"/>
              <w:rPr>
                <w:b/>
                <w:bCs/>
                <w:color w:val="000000"/>
                <w:sz w:val="16"/>
                <w:szCs w:val="16"/>
              </w:rPr>
            </w:pPr>
            <w:r>
              <w:rPr>
                <w:b/>
                <w:bCs/>
                <w:color w:val="000000"/>
                <w:sz w:val="16"/>
                <w:szCs w:val="16"/>
              </w:rPr>
              <w:t>0,15</w:t>
            </w:r>
          </w:p>
        </w:tc>
      </w:tr>
      <w:tr w:rsidR="00125D54" w14:paraId="2D4F0FD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75C5D" w14:textId="77777777" w:rsidR="00125D54" w:rsidRDefault="00125D54">
            <w:pPr>
              <w:spacing w:line="1" w:lineRule="auto"/>
            </w:pPr>
          </w:p>
        </w:tc>
      </w:tr>
      <w:tr w:rsidR="00125D54" w14:paraId="3E3BCA6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D204DFA"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5C4E9A"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406188"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7F66F72C" w14:textId="77777777">
              <w:tc>
                <w:tcPr>
                  <w:tcW w:w="6067" w:type="dxa"/>
                  <w:tcMar>
                    <w:top w:w="0" w:type="dxa"/>
                    <w:left w:w="0" w:type="dxa"/>
                    <w:bottom w:w="0" w:type="dxa"/>
                    <w:right w:w="0" w:type="dxa"/>
                  </w:tcMar>
                </w:tcPr>
                <w:p w14:paraId="73EA7459" w14:textId="77777777" w:rsidR="00B11A2C" w:rsidRDefault="00D10F87">
                  <w:pPr>
                    <w:divId w:val="844438826"/>
                    <w:rPr>
                      <w:b/>
                      <w:bCs/>
                      <w:color w:val="000000"/>
                      <w:sz w:val="16"/>
                      <w:szCs w:val="16"/>
                    </w:rPr>
                  </w:pPr>
                  <w:r>
                    <w:rPr>
                      <w:b/>
                      <w:bCs/>
                      <w:color w:val="000000"/>
                      <w:sz w:val="16"/>
                      <w:szCs w:val="16"/>
                    </w:rPr>
                    <w:t>Извори финансирања за функцију 111:</w:t>
                  </w:r>
                </w:p>
                <w:p w14:paraId="047E614A" w14:textId="77777777" w:rsidR="00125D54" w:rsidRDefault="00125D54">
                  <w:pPr>
                    <w:spacing w:line="1" w:lineRule="auto"/>
                  </w:pPr>
                </w:p>
              </w:tc>
            </w:tr>
          </w:tbl>
          <w:p w14:paraId="2C254208"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C62E7E0"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665457"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BE70E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FD81CA"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9690D9B" w14:textId="77777777" w:rsidR="00125D54" w:rsidRDefault="00125D54">
            <w:pPr>
              <w:spacing w:line="1" w:lineRule="auto"/>
              <w:jc w:val="right"/>
            </w:pPr>
          </w:p>
        </w:tc>
      </w:tr>
      <w:tr w:rsidR="00125D54" w14:paraId="7509A44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CFA144"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6A5FC2"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E855D7"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131F411"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46D1DA6" w14:textId="77777777" w:rsidR="00125D54" w:rsidRDefault="00D10F87">
            <w:pPr>
              <w:jc w:val="right"/>
              <w:rPr>
                <w:b/>
                <w:bCs/>
                <w:color w:val="000000"/>
                <w:sz w:val="16"/>
                <w:szCs w:val="16"/>
              </w:rPr>
            </w:pPr>
            <w:r>
              <w:rPr>
                <w:b/>
                <w:bCs/>
                <w:color w:val="000000"/>
                <w:sz w:val="16"/>
                <w:szCs w:val="16"/>
              </w:rPr>
              <w:t>21.160.000,00</w:t>
            </w:r>
          </w:p>
        </w:tc>
        <w:tc>
          <w:tcPr>
            <w:tcW w:w="1500" w:type="dxa"/>
            <w:tcBorders>
              <w:top w:val="single" w:sz="6" w:space="0" w:color="000000"/>
              <w:bottom w:val="single" w:sz="6" w:space="0" w:color="000000"/>
            </w:tcBorders>
            <w:tcMar>
              <w:top w:w="0" w:type="dxa"/>
              <w:left w:w="0" w:type="dxa"/>
              <w:bottom w:w="0" w:type="dxa"/>
              <w:right w:w="0" w:type="dxa"/>
            </w:tcMar>
          </w:tcPr>
          <w:p w14:paraId="69172B3D"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E2BD5E"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87A2CD"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77D82A5" w14:textId="77777777" w:rsidR="00125D54" w:rsidRDefault="00125D54">
            <w:pPr>
              <w:spacing w:line="1" w:lineRule="auto"/>
              <w:jc w:val="right"/>
            </w:pPr>
          </w:p>
        </w:tc>
      </w:tr>
      <w:tr w:rsidR="00125D54" w14:paraId="420BCFC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EFCAFA"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34A9F7A" w14:textId="77777777" w:rsidR="00125D54" w:rsidRDefault="00D10F87">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0D4F02D" w14:textId="77777777" w:rsidR="00125D54" w:rsidRDefault="00D10F87">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0EB48F" w14:textId="77777777" w:rsidR="00125D54" w:rsidRDefault="00D10F87">
            <w:pPr>
              <w:jc w:val="right"/>
              <w:rPr>
                <w:b/>
                <w:bCs/>
                <w:color w:val="000000"/>
                <w:sz w:val="16"/>
                <w:szCs w:val="16"/>
              </w:rPr>
            </w:pPr>
            <w:r>
              <w:rPr>
                <w:b/>
                <w:bCs/>
                <w:color w:val="000000"/>
                <w:sz w:val="16"/>
                <w:szCs w:val="16"/>
              </w:rPr>
              <w:t>21.1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318CFE"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FACB34"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528F69" w14:textId="77777777" w:rsidR="00125D54" w:rsidRDefault="00D10F87">
            <w:pPr>
              <w:jc w:val="right"/>
              <w:rPr>
                <w:b/>
                <w:bCs/>
                <w:color w:val="000000"/>
                <w:sz w:val="16"/>
                <w:szCs w:val="16"/>
              </w:rPr>
            </w:pPr>
            <w:r>
              <w:rPr>
                <w:b/>
                <w:bCs/>
                <w:color w:val="000000"/>
                <w:sz w:val="16"/>
                <w:szCs w:val="16"/>
              </w:rPr>
              <w:t>21.1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854A35B" w14:textId="77777777" w:rsidR="00125D54" w:rsidRDefault="00D10F87">
            <w:pPr>
              <w:jc w:val="right"/>
              <w:rPr>
                <w:b/>
                <w:bCs/>
                <w:color w:val="000000"/>
                <w:sz w:val="16"/>
                <w:szCs w:val="16"/>
              </w:rPr>
            </w:pPr>
            <w:r>
              <w:rPr>
                <w:b/>
                <w:bCs/>
                <w:color w:val="000000"/>
                <w:sz w:val="16"/>
                <w:szCs w:val="16"/>
              </w:rPr>
              <w:t>2,50</w:t>
            </w:r>
          </w:p>
        </w:tc>
      </w:tr>
      <w:tr w:rsidR="00125D54" w14:paraId="49C179C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EA01E" w14:textId="77777777" w:rsidR="00125D54" w:rsidRDefault="00125D54">
            <w:pPr>
              <w:spacing w:line="1" w:lineRule="auto"/>
            </w:pPr>
          </w:p>
        </w:tc>
      </w:tr>
      <w:tr w:rsidR="00125D54" w14:paraId="47B346B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69FA86" w14:textId="77777777" w:rsidR="00125D54" w:rsidRDefault="00D10F87">
            <w:pPr>
              <w:rPr>
                <w:vanish/>
              </w:rPr>
            </w:pPr>
            <w:r>
              <w:fldChar w:fldCharType="begin"/>
            </w:r>
            <w:r>
              <w:instrText>TC "160 Опште јавне услуге некласификоване на другом месту" \f C \l "4"</w:instrText>
            </w:r>
            <w:r>
              <w:fldChar w:fldCharType="end"/>
            </w:r>
          </w:p>
          <w:p w14:paraId="62BCACBC"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B3BA221" w14:textId="77777777" w:rsidR="00125D54" w:rsidRDefault="00D10F87">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3D3130BE" w14:textId="77777777">
              <w:tc>
                <w:tcPr>
                  <w:tcW w:w="14242" w:type="dxa"/>
                  <w:tcMar>
                    <w:top w:w="0" w:type="dxa"/>
                    <w:left w:w="0" w:type="dxa"/>
                    <w:bottom w:w="0" w:type="dxa"/>
                    <w:right w:w="0" w:type="dxa"/>
                  </w:tcMar>
                </w:tcPr>
                <w:p w14:paraId="39C7B32A" w14:textId="77777777" w:rsidR="00125D54" w:rsidRDefault="00D10F87">
                  <w:r>
                    <w:rPr>
                      <w:b/>
                      <w:bCs/>
                      <w:color w:val="000000"/>
                      <w:sz w:val="16"/>
                      <w:szCs w:val="16"/>
                    </w:rPr>
                    <w:t>Опште јавне услуге некласификоване на другом месту</w:t>
                  </w:r>
                </w:p>
              </w:tc>
            </w:tr>
          </w:tbl>
          <w:p w14:paraId="2327C4BD" w14:textId="77777777" w:rsidR="00125D54" w:rsidRDefault="00125D54">
            <w:pPr>
              <w:spacing w:line="1" w:lineRule="auto"/>
            </w:pPr>
          </w:p>
        </w:tc>
      </w:tr>
      <w:tr w:rsidR="00125D54" w14:paraId="67A4A43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AD0CA9" w14:textId="77777777" w:rsidR="00125D54" w:rsidRDefault="00D10F87">
            <w:pPr>
              <w:rPr>
                <w:vanish/>
              </w:rPr>
            </w:pPr>
            <w:r>
              <w:fldChar w:fldCharType="begin"/>
            </w:r>
            <w:r>
              <w:instrText>TC "2101" \f C \l "5"</w:instrText>
            </w:r>
            <w:r>
              <w:fldChar w:fldCharType="end"/>
            </w:r>
          </w:p>
          <w:p w14:paraId="60CB86FC"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B065858" w14:textId="77777777" w:rsidR="00125D54" w:rsidRDefault="00D10F87">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46E063C4" w14:textId="77777777">
              <w:tc>
                <w:tcPr>
                  <w:tcW w:w="14242" w:type="dxa"/>
                  <w:tcMar>
                    <w:top w:w="0" w:type="dxa"/>
                    <w:left w:w="0" w:type="dxa"/>
                    <w:bottom w:w="0" w:type="dxa"/>
                    <w:right w:w="0" w:type="dxa"/>
                  </w:tcMar>
                </w:tcPr>
                <w:p w14:paraId="3D783044" w14:textId="77777777" w:rsidR="00125D54" w:rsidRDefault="00D10F87">
                  <w:r>
                    <w:rPr>
                      <w:b/>
                      <w:bCs/>
                      <w:color w:val="000000"/>
                      <w:sz w:val="16"/>
                      <w:szCs w:val="16"/>
                    </w:rPr>
                    <w:t>ПОЛИТИЧКИ СИСТЕМ ЛОКАЛНЕ САМОУПРАВЕ</w:t>
                  </w:r>
                </w:p>
              </w:tc>
            </w:tr>
          </w:tbl>
          <w:p w14:paraId="29601F7C" w14:textId="77777777" w:rsidR="00125D54" w:rsidRDefault="00125D54">
            <w:pPr>
              <w:spacing w:line="1" w:lineRule="auto"/>
            </w:pPr>
          </w:p>
        </w:tc>
      </w:tr>
      <w:tr w:rsidR="00125D54" w14:paraId="0EC6870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DFAAD" w14:textId="77777777" w:rsidR="00125D54" w:rsidRDefault="00125D54">
            <w:pPr>
              <w:spacing w:line="1" w:lineRule="auto"/>
            </w:pPr>
          </w:p>
        </w:tc>
      </w:tr>
      <w:tr w:rsidR="00125D54" w14:paraId="18E21D3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360821"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E2C0DD" w14:textId="77777777" w:rsidR="00125D54" w:rsidRDefault="00D10F8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9A21B2C" w14:textId="77777777">
              <w:tc>
                <w:tcPr>
                  <w:tcW w:w="14242" w:type="dxa"/>
                  <w:tcMar>
                    <w:top w:w="0" w:type="dxa"/>
                    <w:left w:w="0" w:type="dxa"/>
                    <w:bottom w:w="0" w:type="dxa"/>
                    <w:right w:w="0" w:type="dxa"/>
                  </w:tcMar>
                </w:tcPr>
                <w:p w14:paraId="560DC742" w14:textId="77777777" w:rsidR="00125D54" w:rsidRDefault="00D10F87">
                  <w:r>
                    <w:rPr>
                      <w:b/>
                      <w:bCs/>
                      <w:color w:val="000000"/>
                      <w:sz w:val="16"/>
                      <w:szCs w:val="16"/>
                    </w:rPr>
                    <w:t>Функционисање скупштине</w:t>
                  </w:r>
                </w:p>
              </w:tc>
            </w:tr>
          </w:tbl>
          <w:p w14:paraId="0AF94BEB" w14:textId="77777777" w:rsidR="00125D54" w:rsidRDefault="00125D54">
            <w:pPr>
              <w:spacing w:line="1" w:lineRule="auto"/>
            </w:pPr>
          </w:p>
        </w:tc>
      </w:tr>
      <w:tr w:rsidR="00125D54" w14:paraId="711FECB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6715C" w14:textId="77777777" w:rsidR="00125D54" w:rsidRDefault="00D10F8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7B5BC" w14:textId="77777777" w:rsidR="00125D54" w:rsidRDefault="00D10F87">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3A291" w14:textId="77777777" w:rsidR="00125D54" w:rsidRDefault="00D10F8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09A81" w14:textId="77777777" w:rsidR="00125D54" w:rsidRDefault="00D10F8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3FACA" w14:textId="77777777" w:rsidR="00125D54" w:rsidRDefault="00D10F87">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8EC8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5D18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3F885" w14:textId="77777777" w:rsidR="00125D54" w:rsidRDefault="00D10F87">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E1BD16" w14:textId="77777777" w:rsidR="00125D54" w:rsidRDefault="00D10F87">
            <w:pPr>
              <w:jc w:val="right"/>
              <w:rPr>
                <w:color w:val="000000"/>
                <w:sz w:val="16"/>
                <w:szCs w:val="16"/>
              </w:rPr>
            </w:pPr>
            <w:r>
              <w:rPr>
                <w:color w:val="000000"/>
                <w:sz w:val="16"/>
                <w:szCs w:val="16"/>
              </w:rPr>
              <w:t>0,09</w:t>
            </w:r>
          </w:p>
        </w:tc>
      </w:tr>
      <w:tr w:rsidR="00125D54" w14:paraId="4E7A61D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C97F99"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30FD4D" w14:textId="77777777" w:rsidR="00125D54" w:rsidRDefault="00D10F8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B726264" w14:textId="77777777" w:rsidR="00125D54" w:rsidRDefault="00D10F87">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357410" w14:textId="77777777" w:rsidR="00125D54" w:rsidRDefault="00D10F87">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B26C9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FBDFF4"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CB4F0F" w14:textId="77777777" w:rsidR="00125D54" w:rsidRDefault="00D10F87">
            <w:pPr>
              <w:jc w:val="right"/>
              <w:rPr>
                <w:b/>
                <w:bCs/>
                <w:color w:val="000000"/>
                <w:sz w:val="16"/>
                <w:szCs w:val="16"/>
              </w:rPr>
            </w:pPr>
            <w:r>
              <w:rPr>
                <w:b/>
                <w:bCs/>
                <w:color w:val="000000"/>
                <w:sz w:val="16"/>
                <w:szCs w:val="16"/>
              </w:rPr>
              <w:t>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5A4CDDC" w14:textId="77777777" w:rsidR="00125D54" w:rsidRDefault="00D10F87">
            <w:pPr>
              <w:jc w:val="right"/>
              <w:rPr>
                <w:b/>
                <w:bCs/>
                <w:color w:val="000000"/>
                <w:sz w:val="16"/>
                <w:szCs w:val="16"/>
              </w:rPr>
            </w:pPr>
            <w:r>
              <w:rPr>
                <w:b/>
                <w:bCs/>
                <w:color w:val="000000"/>
                <w:sz w:val="16"/>
                <w:szCs w:val="16"/>
              </w:rPr>
              <w:t>0,09</w:t>
            </w:r>
          </w:p>
        </w:tc>
      </w:tr>
      <w:tr w:rsidR="00125D54" w14:paraId="00427D2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844C1" w14:textId="77777777" w:rsidR="00125D54" w:rsidRDefault="00125D54">
            <w:pPr>
              <w:spacing w:line="1" w:lineRule="auto"/>
            </w:pPr>
          </w:p>
        </w:tc>
      </w:tr>
      <w:tr w:rsidR="00125D54" w14:paraId="21A2251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C8F1C1"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4EF3AC0" w14:textId="77777777" w:rsidR="00125D54" w:rsidRDefault="00D10F87">
            <w:pPr>
              <w:jc w:val="center"/>
              <w:rPr>
                <w:b/>
                <w:bCs/>
                <w:color w:val="000000"/>
                <w:sz w:val="16"/>
                <w:szCs w:val="16"/>
              </w:rPr>
            </w:pPr>
            <w:r>
              <w:rPr>
                <w:b/>
                <w:bCs/>
                <w:color w:val="000000"/>
                <w:sz w:val="16"/>
                <w:szCs w:val="16"/>
              </w:rPr>
              <w:t>21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4D5666FD" w14:textId="77777777">
              <w:tc>
                <w:tcPr>
                  <w:tcW w:w="14242" w:type="dxa"/>
                  <w:tcMar>
                    <w:top w:w="0" w:type="dxa"/>
                    <w:left w:w="0" w:type="dxa"/>
                    <w:bottom w:w="0" w:type="dxa"/>
                    <w:right w:w="0" w:type="dxa"/>
                  </w:tcMar>
                </w:tcPr>
                <w:p w14:paraId="48ADC474" w14:textId="77777777" w:rsidR="00125D54" w:rsidRDefault="00D10F87">
                  <w:r>
                    <w:rPr>
                      <w:b/>
                      <w:bCs/>
                      <w:color w:val="000000"/>
                      <w:sz w:val="16"/>
                      <w:szCs w:val="16"/>
                    </w:rPr>
                    <w:t>ОРГАНИЗАЦИЈА МАНИФЕСТАЦИЈЕ ДЕЧИЈА НЕДЕЉА</w:t>
                  </w:r>
                </w:p>
              </w:tc>
            </w:tr>
          </w:tbl>
          <w:p w14:paraId="06B9D161" w14:textId="77777777" w:rsidR="00125D54" w:rsidRDefault="00125D54">
            <w:pPr>
              <w:spacing w:line="1" w:lineRule="auto"/>
            </w:pPr>
          </w:p>
        </w:tc>
      </w:tr>
      <w:tr w:rsidR="00125D54" w14:paraId="3062BC9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4EB2B" w14:textId="77777777" w:rsidR="00125D54" w:rsidRDefault="00D10F8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EC355" w14:textId="77777777" w:rsidR="00125D54" w:rsidRDefault="00D10F87">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8979A"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D55F"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282F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7157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F915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74392"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57FBC7" w14:textId="77777777" w:rsidR="00125D54" w:rsidRDefault="00D10F87">
            <w:pPr>
              <w:jc w:val="right"/>
              <w:rPr>
                <w:color w:val="000000"/>
                <w:sz w:val="16"/>
                <w:szCs w:val="16"/>
              </w:rPr>
            </w:pPr>
            <w:r>
              <w:rPr>
                <w:color w:val="000000"/>
                <w:sz w:val="16"/>
                <w:szCs w:val="16"/>
              </w:rPr>
              <w:t>0,00</w:t>
            </w:r>
          </w:p>
        </w:tc>
      </w:tr>
      <w:tr w:rsidR="00125D54" w14:paraId="285E13A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E8ADCA"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75FF12E" w14:textId="77777777" w:rsidR="00125D54" w:rsidRDefault="00D10F87">
            <w:pPr>
              <w:rPr>
                <w:b/>
                <w:bCs/>
                <w:color w:val="000000"/>
                <w:sz w:val="16"/>
                <w:szCs w:val="16"/>
              </w:rPr>
            </w:pPr>
            <w:r>
              <w:rPr>
                <w:b/>
                <w:bCs/>
                <w:color w:val="000000"/>
                <w:sz w:val="16"/>
                <w:szCs w:val="16"/>
              </w:rPr>
              <w:t>21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6B44088" w14:textId="77777777" w:rsidR="00125D54" w:rsidRDefault="00D10F87">
            <w:pPr>
              <w:rPr>
                <w:b/>
                <w:bCs/>
                <w:color w:val="000000"/>
                <w:sz w:val="16"/>
                <w:szCs w:val="16"/>
              </w:rPr>
            </w:pPr>
            <w:r>
              <w:rPr>
                <w:b/>
                <w:bCs/>
                <w:color w:val="000000"/>
                <w:sz w:val="16"/>
                <w:szCs w:val="16"/>
              </w:rPr>
              <w:t>ОРГАНИЗАЦИЈА МАНИФЕСТАЦИЈЕ ДЕЧИЈА НЕДЕЉ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1CA4E7"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EF29BA"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20AF7D"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F95668"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F74A155" w14:textId="77777777" w:rsidR="00125D54" w:rsidRDefault="00D10F87">
            <w:pPr>
              <w:jc w:val="right"/>
              <w:rPr>
                <w:b/>
                <w:bCs/>
                <w:color w:val="000000"/>
                <w:sz w:val="16"/>
                <w:szCs w:val="16"/>
              </w:rPr>
            </w:pPr>
            <w:r>
              <w:rPr>
                <w:b/>
                <w:bCs/>
                <w:color w:val="000000"/>
                <w:sz w:val="16"/>
                <w:szCs w:val="16"/>
              </w:rPr>
              <w:t>0,00</w:t>
            </w:r>
          </w:p>
        </w:tc>
      </w:tr>
      <w:tr w:rsidR="00125D54" w14:paraId="5C42767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46BA5" w14:textId="77777777" w:rsidR="00125D54" w:rsidRDefault="00125D54">
            <w:pPr>
              <w:spacing w:line="1" w:lineRule="auto"/>
            </w:pPr>
          </w:p>
        </w:tc>
      </w:tr>
      <w:tr w:rsidR="00125D54" w14:paraId="032E8C3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CC70DFD"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70988B"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991398"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31528FCB" w14:textId="77777777">
              <w:tc>
                <w:tcPr>
                  <w:tcW w:w="6067" w:type="dxa"/>
                  <w:tcMar>
                    <w:top w:w="0" w:type="dxa"/>
                    <w:left w:w="0" w:type="dxa"/>
                    <w:bottom w:w="0" w:type="dxa"/>
                    <w:right w:w="0" w:type="dxa"/>
                  </w:tcMar>
                </w:tcPr>
                <w:p w14:paraId="709174E0" w14:textId="77777777" w:rsidR="00B11A2C" w:rsidRDefault="00D10F87">
                  <w:pPr>
                    <w:divId w:val="1518469922"/>
                    <w:rPr>
                      <w:b/>
                      <w:bCs/>
                      <w:color w:val="000000"/>
                      <w:sz w:val="16"/>
                      <w:szCs w:val="16"/>
                    </w:rPr>
                  </w:pPr>
                  <w:r>
                    <w:rPr>
                      <w:b/>
                      <w:bCs/>
                      <w:color w:val="000000"/>
                      <w:sz w:val="16"/>
                      <w:szCs w:val="16"/>
                    </w:rPr>
                    <w:t>Извори финансирања за функцију 160:</w:t>
                  </w:r>
                </w:p>
                <w:p w14:paraId="173D9A3B" w14:textId="77777777" w:rsidR="00125D54" w:rsidRDefault="00125D54">
                  <w:pPr>
                    <w:spacing w:line="1" w:lineRule="auto"/>
                  </w:pPr>
                </w:p>
              </w:tc>
            </w:tr>
          </w:tbl>
          <w:p w14:paraId="476327BA"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1F7E14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89A73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E208E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7C9122"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BD8B1EC" w14:textId="77777777" w:rsidR="00125D54" w:rsidRDefault="00125D54">
            <w:pPr>
              <w:spacing w:line="1" w:lineRule="auto"/>
              <w:jc w:val="right"/>
            </w:pPr>
          </w:p>
        </w:tc>
      </w:tr>
      <w:tr w:rsidR="00125D54" w14:paraId="47B1AA8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C5FFE2"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F65C24"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39B628"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C0DF7A5"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EE249FB" w14:textId="77777777" w:rsidR="00125D54" w:rsidRDefault="00D10F87">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tcMar>
              <w:top w:w="0" w:type="dxa"/>
              <w:left w:w="0" w:type="dxa"/>
              <w:bottom w:w="0" w:type="dxa"/>
              <w:right w:w="0" w:type="dxa"/>
            </w:tcMar>
          </w:tcPr>
          <w:p w14:paraId="4A3D289B"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4B970E"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EEB846"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6201424" w14:textId="77777777" w:rsidR="00125D54" w:rsidRDefault="00125D54">
            <w:pPr>
              <w:spacing w:line="1" w:lineRule="auto"/>
              <w:jc w:val="right"/>
            </w:pPr>
          </w:p>
        </w:tc>
      </w:tr>
      <w:tr w:rsidR="00125D54" w14:paraId="521150E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E8DEA2"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1B1A68C" w14:textId="77777777" w:rsidR="00125D54" w:rsidRDefault="00D10F87">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74F1D75" w14:textId="77777777" w:rsidR="00125D54" w:rsidRDefault="00D10F87">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29C7C1" w14:textId="77777777" w:rsidR="00125D54" w:rsidRDefault="00D10F87">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E0FE12"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7FD2E8"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CAC401" w14:textId="77777777" w:rsidR="00125D54" w:rsidRDefault="00D10F87">
            <w:pPr>
              <w:jc w:val="right"/>
              <w:rPr>
                <w:b/>
                <w:bCs/>
                <w:color w:val="000000"/>
                <w:sz w:val="16"/>
                <w:szCs w:val="16"/>
              </w:rPr>
            </w:pPr>
            <w:r>
              <w:rPr>
                <w:b/>
                <w:bCs/>
                <w:color w:val="000000"/>
                <w:sz w:val="16"/>
                <w:szCs w:val="16"/>
              </w:rPr>
              <w:t>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BCE3D45" w14:textId="77777777" w:rsidR="00125D54" w:rsidRDefault="00D10F87">
            <w:pPr>
              <w:jc w:val="right"/>
              <w:rPr>
                <w:b/>
                <w:bCs/>
                <w:color w:val="000000"/>
                <w:sz w:val="16"/>
                <w:szCs w:val="16"/>
              </w:rPr>
            </w:pPr>
            <w:r>
              <w:rPr>
                <w:b/>
                <w:bCs/>
                <w:color w:val="000000"/>
                <w:sz w:val="16"/>
                <w:szCs w:val="16"/>
              </w:rPr>
              <w:t>0,09</w:t>
            </w:r>
          </w:p>
        </w:tc>
      </w:tr>
      <w:tr w:rsidR="00125D54" w14:paraId="7FEAC92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9FA78" w14:textId="77777777" w:rsidR="00125D54" w:rsidRDefault="00125D54">
            <w:pPr>
              <w:spacing w:line="1" w:lineRule="auto"/>
            </w:pPr>
          </w:p>
        </w:tc>
      </w:tr>
      <w:tr w:rsidR="00125D54" w14:paraId="3AD0D71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33A4DF"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48F8C4"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77C7DDA"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5D862BF5" w14:textId="77777777">
              <w:tc>
                <w:tcPr>
                  <w:tcW w:w="6067" w:type="dxa"/>
                  <w:tcMar>
                    <w:top w:w="0" w:type="dxa"/>
                    <w:left w:w="0" w:type="dxa"/>
                    <w:bottom w:w="0" w:type="dxa"/>
                    <w:right w:w="0" w:type="dxa"/>
                  </w:tcMar>
                </w:tcPr>
                <w:p w14:paraId="1DF4D769" w14:textId="77777777" w:rsidR="00B11A2C" w:rsidRDefault="00D10F87">
                  <w:pPr>
                    <w:divId w:val="1016541112"/>
                    <w:rPr>
                      <w:b/>
                      <w:bCs/>
                      <w:color w:val="000000"/>
                      <w:sz w:val="16"/>
                      <w:szCs w:val="16"/>
                    </w:rPr>
                  </w:pPr>
                  <w:r>
                    <w:rPr>
                      <w:b/>
                      <w:bCs/>
                      <w:color w:val="000000"/>
                      <w:sz w:val="16"/>
                      <w:szCs w:val="16"/>
                    </w:rPr>
                    <w:t>Извори финансирања за раздео 1:</w:t>
                  </w:r>
                </w:p>
                <w:p w14:paraId="54F887FF" w14:textId="77777777" w:rsidR="00125D54" w:rsidRDefault="00125D54">
                  <w:pPr>
                    <w:spacing w:line="1" w:lineRule="auto"/>
                  </w:pPr>
                </w:p>
              </w:tc>
            </w:tr>
          </w:tbl>
          <w:p w14:paraId="7F514C89"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CF2319B"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6601AB"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5AC86D"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C7C621"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A08B33B" w14:textId="77777777" w:rsidR="00125D54" w:rsidRDefault="00125D54">
            <w:pPr>
              <w:spacing w:line="1" w:lineRule="auto"/>
              <w:jc w:val="right"/>
            </w:pPr>
          </w:p>
        </w:tc>
      </w:tr>
      <w:tr w:rsidR="00125D54" w14:paraId="211E268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D79218"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0CAAA5"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FB1C3C"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5770EA8"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379EE57" w14:textId="77777777" w:rsidR="00125D54" w:rsidRDefault="00D10F87">
            <w:pPr>
              <w:jc w:val="right"/>
              <w:rPr>
                <w:b/>
                <w:bCs/>
                <w:color w:val="000000"/>
                <w:sz w:val="16"/>
                <w:szCs w:val="16"/>
              </w:rPr>
            </w:pPr>
            <w:r>
              <w:rPr>
                <w:b/>
                <w:bCs/>
                <w:color w:val="000000"/>
                <w:sz w:val="16"/>
                <w:szCs w:val="16"/>
              </w:rPr>
              <w:t>21.960.000,00</w:t>
            </w:r>
          </w:p>
        </w:tc>
        <w:tc>
          <w:tcPr>
            <w:tcW w:w="1500" w:type="dxa"/>
            <w:tcBorders>
              <w:top w:val="single" w:sz="6" w:space="0" w:color="000000"/>
              <w:bottom w:val="single" w:sz="6" w:space="0" w:color="000000"/>
            </w:tcBorders>
            <w:tcMar>
              <w:top w:w="0" w:type="dxa"/>
              <w:left w:w="0" w:type="dxa"/>
              <w:bottom w:w="0" w:type="dxa"/>
              <w:right w:w="0" w:type="dxa"/>
            </w:tcMar>
          </w:tcPr>
          <w:p w14:paraId="37B958F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97FCDC"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CC760A"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7D9299C" w14:textId="77777777" w:rsidR="00125D54" w:rsidRDefault="00125D54">
            <w:pPr>
              <w:spacing w:line="1" w:lineRule="auto"/>
              <w:jc w:val="right"/>
            </w:pPr>
          </w:p>
        </w:tc>
      </w:tr>
      <w:tr w:rsidR="00125D54" w14:paraId="0F1F945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B9EA1C" w14:textId="77777777" w:rsidR="00125D54" w:rsidRDefault="00D10F87">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56E374" w14:textId="77777777" w:rsidR="00125D54" w:rsidRDefault="00D10F87">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760A438" w14:textId="77777777" w:rsidR="00125D54" w:rsidRDefault="00D10F87">
            <w:pPr>
              <w:rPr>
                <w:b/>
                <w:bCs/>
                <w:color w:val="000000"/>
                <w:sz w:val="16"/>
                <w:szCs w:val="16"/>
              </w:rPr>
            </w:pPr>
            <w:r>
              <w:rPr>
                <w:b/>
                <w:bCs/>
                <w:color w:val="000000"/>
                <w:sz w:val="16"/>
                <w:szCs w:val="16"/>
              </w:rPr>
              <w:t>СКУПШТИНА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88D255" w14:textId="77777777" w:rsidR="00125D54" w:rsidRDefault="00D10F87">
            <w:pPr>
              <w:jc w:val="right"/>
              <w:rPr>
                <w:b/>
                <w:bCs/>
                <w:color w:val="000000"/>
                <w:sz w:val="16"/>
                <w:szCs w:val="16"/>
              </w:rPr>
            </w:pPr>
            <w:r>
              <w:rPr>
                <w:b/>
                <w:bCs/>
                <w:color w:val="000000"/>
                <w:sz w:val="16"/>
                <w:szCs w:val="16"/>
              </w:rPr>
              <w:t>21.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F9E67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0C1A8E"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63AEED" w14:textId="77777777" w:rsidR="00125D54" w:rsidRDefault="00D10F87">
            <w:pPr>
              <w:jc w:val="right"/>
              <w:rPr>
                <w:b/>
                <w:bCs/>
                <w:color w:val="000000"/>
                <w:sz w:val="16"/>
                <w:szCs w:val="16"/>
              </w:rPr>
            </w:pPr>
            <w:r>
              <w:rPr>
                <w:b/>
                <w:bCs/>
                <w:color w:val="000000"/>
                <w:sz w:val="16"/>
                <w:szCs w:val="16"/>
              </w:rPr>
              <w:t>21.9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03A7ECE" w14:textId="77777777" w:rsidR="00125D54" w:rsidRDefault="00D10F87">
            <w:pPr>
              <w:jc w:val="right"/>
              <w:rPr>
                <w:b/>
                <w:bCs/>
                <w:color w:val="000000"/>
                <w:sz w:val="16"/>
                <w:szCs w:val="16"/>
              </w:rPr>
            </w:pPr>
            <w:r>
              <w:rPr>
                <w:b/>
                <w:bCs/>
                <w:color w:val="000000"/>
                <w:sz w:val="16"/>
                <w:szCs w:val="16"/>
              </w:rPr>
              <w:t>2,59</w:t>
            </w:r>
          </w:p>
        </w:tc>
      </w:tr>
      <w:tr w:rsidR="00125D54" w14:paraId="57A5461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A3F25" w14:textId="77777777" w:rsidR="00125D54" w:rsidRDefault="00125D54">
            <w:pPr>
              <w:spacing w:line="1" w:lineRule="auto"/>
            </w:pPr>
          </w:p>
        </w:tc>
      </w:tr>
      <w:tr w:rsidR="00125D54" w14:paraId="3706BC8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7F6793" w14:textId="77777777" w:rsidR="00125D54" w:rsidRDefault="00D10F87">
            <w:pPr>
              <w:rPr>
                <w:vanish/>
              </w:rPr>
            </w:pPr>
            <w:r>
              <w:fldChar w:fldCharType="begin"/>
            </w:r>
            <w:r>
              <w:instrText>TC "2 ПРЕДСЕДНИК ОПШТИНЕ" \f C \l "2"</w:instrText>
            </w:r>
            <w:r>
              <w:fldChar w:fldCharType="end"/>
            </w:r>
          </w:p>
          <w:p w14:paraId="04B57694" w14:textId="77777777" w:rsidR="00125D54" w:rsidRDefault="00D10F8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92CF20" w14:textId="77777777" w:rsidR="00125D54" w:rsidRDefault="00D10F87">
            <w:pPr>
              <w:jc w:val="center"/>
              <w:rPr>
                <w:b/>
                <w:bCs/>
                <w:color w:val="000000"/>
                <w:sz w:val="16"/>
                <w:szCs w:val="16"/>
              </w:rPr>
            </w:pPr>
            <w:r>
              <w:rPr>
                <w:b/>
                <w:bCs/>
                <w:color w:val="000000"/>
                <w:sz w:val="16"/>
                <w:szCs w:val="16"/>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7CF2B60" w14:textId="77777777">
              <w:tc>
                <w:tcPr>
                  <w:tcW w:w="14242" w:type="dxa"/>
                  <w:tcMar>
                    <w:top w:w="0" w:type="dxa"/>
                    <w:left w:w="0" w:type="dxa"/>
                    <w:bottom w:w="0" w:type="dxa"/>
                    <w:right w:w="0" w:type="dxa"/>
                  </w:tcMar>
                </w:tcPr>
                <w:p w14:paraId="5B20E3C7" w14:textId="77777777" w:rsidR="00125D54" w:rsidRDefault="00D10F87">
                  <w:r>
                    <w:rPr>
                      <w:b/>
                      <w:bCs/>
                      <w:color w:val="000000"/>
                      <w:sz w:val="16"/>
                      <w:szCs w:val="16"/>
                    </w:rPr>
                    <w:t>ПРЕДСЕДНИК ОПШТИНЕ</w:t>
                  </w:r>
                </w:p>
              </w:tc>
            </w:tr>
          </w:tbl>
          <w:p w14:paraId="01BFD2CD" w14:textId="77777777" w:rsidR="00125D54" w:rsidRDefault="00125D54">
            <w:pPr>
              <w:spacing w:line="1" w:lineRule="auto"/>
            </w:pPr>
          </w:p>
        </w:tc>
      </w:tr>
      <w:tr w:rsidR="00125D54" w14:paraId="5B14A7F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7BF193" w14:textId="77777777" w:rsidR="00125D54" w:rsidRDefault="00D10F87">
            <w:pPr>
              <w:rPr>
                <w:vanish/>
              </w:rPr>
            </w:pPr>
            <w:r>
              <w:fldChar w:fldCharType="begin"/>
            </w:r>
            <w:r>
              <w:instrText>TC "-" \f C \l "3"</w:instrText>
            </w:r>
            <w:r>
              <w:fldChar w:fldCharType="end"/>
            </w:r>
          </w:p>
          <w:p w14:paraId="65EF4D0C" w14:textId="77777777" w:rsidR="00125D54" w:rsidRDefault="00D10F87">
            <w:pPr>
              <w:rPr>
                <w:vanish/>
              </w:rPr>
            </w:pPr>
            <w:r>
              <w:fldChar w:fldCharType="begin"/>
            </w:r>
            <w:r>
              <w:instrText>TC "111 Извршни и законодавни органи" \f C \l "4"</w:instrText>
            </w:r>
            <w:r>
              <w:fldChar w:fldCharType="end"/>
            </w:r>
          </w:p>
          <w:p w14:paraId="286BAB7D"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9EA3FD" w14:textId="77777777" w:rsidR="00125D54" w:rsidRDefault="00D10F87">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C9390D9" w14:textId="77777777">
              <w:tc>
                <w:tcPr>
                  <w:tcW w:w="14242" w:type="dxa"/>
                  <w:tcMar>
                    <w:top w:w="0" w:type="dxa"/>
                    <w:left w:w="0" w:type="dxa"/>
                    <w:bottom w:w="0" w:type="dxa"/>
                    <w:right w:w="0" w:type="dxa"/>
                  </w:tcMar>
                </w:tcPr>
                <w:p w14:paraId="720608FC" w14:textId="77777777" w:rsidR="00125D54" w:rsidRDefault="00D10F87">
                  <w:r>
                    <w:rPr>
                      <w:b/>
                      <w:bCs/>
                      <w:color w:val="000000"/>
                      <w:sz w:val="16"/>
                      <w:szCs w:val="16"/>
                    </w:rPr>
                    <w:t>Извршни и законодавни органи</w:t>
                  </w:r>
                </w:p>
              </w:tc>
            </w:tr>
          </w:tbl>
          <w:p w14:paraId="7428C4D9" w14:textId="77777777" w:rsidR="00125D54" w:rsidRDefault="00125D54">
            <w:pPr>
              <w:spacing w:line="1" w:lineRule="auto"/>
            </w:pPr>
          </w:p>
        </w:tc>
      </w:tr>
      <w:tr w:rsidR="00125D54" w14:paraId="4E5EBFB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7BFD81" w14:textId="77777777" w:rsidR="00125D54" w:rsidRDefault="00D10F87">
            <w:pPr>
              <w:rPr>
                <w:vanish/>
              </w:rPr>
            </w:pPr>
            <w:r>
              <w:fldChar w:fldCharType="begin"/>
            </w:r>
            <w:r>
              <w:instrText>TC "2101" \f C \l "5"</w:instrText>
            </w:r>
            <w:r>
              <w:fldChar w:fldCharType="end"/>
            </w:r>
          </w:p>
          <w:p w14:paraId="29B90ABE"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DDDC70" w14:textId="77777777" w:rsidR="00125D54" w:rsidRDefault="00D10F87">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0191F0B" w14:textId="77777777">
              <w:tc>
                <w:tcPr>
                  <w:tcW w:w="14242" w:type="dxa"/>
                  <w:tcMar>
                    <w:top w:w="0" w:type="dxa"/>
                    <w:left w:w="0" w:type="dxa"/>
                    <w:bottom w:w="0" w:type="dxa"/>
                    <w:right w:w="0" w:type="dxa"/>
                  </w:tcMar>
                </w:tcPr>
                <w:p w14:paraId="6C5E7E1D" w14:textId="77777777" w:rsidR="00125D54" w:rsidRDefault="00D10F87">
                  <w:r>
                    <w:rPr>
                      <w:b/>
                      <w:bCs/>
                      <w:color w:val="000000"/>
                      <w:sz w:val="16"/>
                      <w:szCs w:val="16"/>
                    </w:rPr>
                    <w:t>ПОЛИТИЧКИ СИСТЕМ ЛОКАЛНЕ САМОУПРАВЕ</w:t>
                  </w:r>
                </w:p>
              </w:tc>
            </w:tr>
          </w:tbl>
          <w:p w14:paraId="5EC889E3" w14:textId="77777777" w:rsidR="00125D54" w:rsidRDefault="00125D54">
            <w:pPr>
              <w:spacing w:line="1" w:lineRule="auto"/>
            </w:pPr>
          </w:p>
        </w:tc>
      </w:tr>
      <w:tr w:rsidR="00125D54" w14:paraId="5E2F482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D35A2" w14:textId="77777777" w:rsidR="00125D54" w:rsidRDefault="00125D54">
            <w:pPr>
              <w:spacing w:line="1" w:lineRule="auto"/>
            </w:pPr>
          </w:p>
        </w:tc>
      </w:tr>
      <w:tr w:rsidR="00125D54" w14:paraId="38246DD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EF6112"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86BE122" w14:textId="77777777" w:rsidR="00125D54" w:rsidRDefault="00D10F8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7B2665F" w14:textId="77777777">
              <w:tc>
                <w:tcPr>
                  <w:tcW w:w="14242" w:type="dxa"/>
                  <w:tcMar>
                    <w:top w:w="0" w:type="dxa"/>
                    <w:left w:w="0" w:type="dxa"/>
                    <w:bottom w:w="0" w:type="dxa"/>
                    <w:right w:w="0" w:type="dxa"/>
                  </w:tcMar>
                </w:tcPr>
                <w:p w14:paraId="1DA896EB" w14:textId="77777777" w:rsidR="00125D54" w:rsidRDefault="00D10F87">
                  <w:r>
                    <w:rPr>
                      <w:b/>
                      <w:bCs/>
                      <w:color w:val="000000"/>
                      <w:sz w:val="16"/>
                      <w:szCs w:val="16"/>
                    </w:rPr>
                    <w:t>Функционисање извршних органа</w:t>
                  </w:r>
                </w:p>
              </w:tc>
            </w:tr>
          </w:tbl>
          <w:p w14:paraId="420E42C6" w14:textId="77777777" w:rsidR="00125D54" w:rsidRDefault="00125D54">
            <w:pPr>
              <w:spacing w:line="1" w:lineRule="auto"/>
            </w:pPr>
          </w:p>
        </w:tc>
      </w:tr>
      <w:tr w:rsidR="00125D54" w14:paraId="1FEB992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7925"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F73AF" w14:textId="77777777" w:rsidR="00125D54" w:rsidRDefault="00D10F87">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5C1FC" w14:textId="77777777" w:rsidR="00125D54" w:rsidRDefault="00D10F8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FD057" w14:textId="77777777" w:rsidR="00125D54" w:rsidRDefault="00D10F87">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873BE" w14:textId="77777777" w:rsidR="00125D54" w:rsidRDefault="00D10F87">
            <w:pPr>
              <w:jc w:val="right"/>
              <w:rPr>
                <w:color w:val="000000"/>
                <w:sz w:val="16"/>
                <w:szCs w:val="16"/>
              </w:rPr>
            </w:pPr>
            <w:r>
              <w:rPr>
                <w:color w:val="000000"/>
                <w:sz w:val="16"/>
                <w:szCs w:val="16"/>
              </w:rPr>
              <w:t>6.65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D2D9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A02F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FCDA4" w14:textId="77777777" w:rsidR="00125D54" w:rsidRDefault="00D10F87">
            <w:pPr>
              <w:jc w:val="right"/>
              <w:rPr>
                <w:color w:val="000000"/>
                <w:sz w:val="16"/>
                <w:szCs w:val="16"/>
              </w:rPr>
            </w:pPr>
            <w:r>
              <w:rPr>
                <w:color w:val="000000"/>
                <w:sz w:val="16"/>
                <w:szCs w:val="16"/>
              </w:rPr>
              <w:t>6.65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D0CA3E" w14:textId="77777777" w:rsidR="00125D54" w:rsidRDefault="00D10F87">
            <w:pPr>
              <w:jc w:val="right"/>
              <w:rPr>
                <w:color w:val="000000"/>
                <w:sz w:val="16"/>
                <w:szCs w:val="16"/>
              </w:rPr>
            </w:pPr>
            <w:r>
              <w:rPr>
                <w:color w:val="000000"/>
                <w:sz w:val="16"/>
                <w:szCs w:val="16"/>
              </w:rPr>
              <w:t>0,78</w:t>
            </w:r>
          </w:p>
        </w:tc>
      </w:tr>
      <w:tr w:rsidR="00125D54" w14:paraId="79244BA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FEF26"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64730" w14:textId="77777777" w:rsidR="00125D54" w:rsidRDefault="00D10F87">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5FA18" w14:textId="77777777" w:rsidR="00125D54" w:rsidRDefault="00D10F8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835B9" w14:textId="77777777" w:rsidR="00125D54" w:rsidRDefault="00D10F87">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CD3A" w14:textId="77777777" w:rsidR="00125D54" w:rsidRDefault="00D10F87">
            <w:pPr>
              <w:jc w:val="right"/>
              <w:rPr>
                <w:color w:val="000000"/>
                <w:sz w:val="16"/>
                <w:szCs w:val="16"/>
              </w:rPr>
            </w:pPr>
            <w:r>
              <w:rPr>
                <w:color w:val="000000"/>
                <w:sz w:val="16"/>
                <w:szCs w:val="16"/>
              </w:rPr>
              <w:t>1.00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B0DC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D423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33D62" w14:textId="77777777" w:rsidR="00125D54" w:rsidRDefault="00D10F87">
            <w:pPr>
              <w:jc w:val="right"/>
              <w:rPr>
                <w:color w:val="000000"/>
                <w:sz w:val="16"/>
                <w:szCs w:val="16"/>
              </w:rPr>
            </w:pPr>
            <w:r>
              <w:rPr>
                <w:color w:val="000000"/>
                <w:sz w:val="16"/>
                <w:szCs w:val="16"/>
              </w:rPr>
              <w:t>1.00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46B1EA" w14:textId="77777777" w:rsidR="00125D54" w:rsidRDefault="00D10F87">
            <w:pPr>
              <w:jc w:val="right"/>
              <w:rPr>
                <w:color w:val="000000"/>
                <w:sz w:val="16"/>
                <w:szCs w:val="16"/>
              </w:rPr>
            </w:pPr>
            <w:r>
              <w:rPr>
                <w:color w:val="000000"/>
                <w:sz w:val="16"/>
                <w:szCs w:val="16"/>
              </w:rPr>
              <w:t>0,12</w:t>
            </w:r>
          </w:p>
        </w:tc>
      </w:tr>
      <w:tr w:rsidR="00125D54" w14:paraId="715EF9A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62F71"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6AE55" w14:textId="77777777" w:rsidR="00125D54" w:rsidRDefault="00D10F87">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DA23" w14:textId="77777777" w:rsidR="00125D54" w:rsidRDefault="00D10F8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F14D5" w14:textId="77777777" w:rsidR="00125D54" w:rsidRDefault="00D10F87">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EF7FC" w14:textId="77777777" w:rsidR="00125D54" w:rsidRDefault="00D10F87">
            <w:pPr>
              <w:jc w:val="right"/>
              <w:rPr>
                <w:color w:val="000000"/>
                <w:sz w:val="16"/>
                <w:szCs w:val="16"/>
              </w:rPr>
            </w:pPr>
            <w:r>
              <w:rPr>
                <w:color w:val="000000"/>
                <w:sz w:val="16"/>
                <w:szCs w:val="16"/>
              </w:rPr>
              <w:t>5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C58C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5FEF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41B10" w14:textId="77777777" w:rsidR="00125D54" w:rsidRDefault="00D10F87">
            <w:pPr>
              <w:jc w:val="right"/>
              <w:rPr>
                <w:color w:val="000000"/>
                <w:sz w:val="16"/>
                <w:szCs w:val="16"/>
              </w:rPr>
            </w:pPr>
            <w:r>
              <w:rPr>
                <w:color w:val="000000"/>
                <w:sz w:val="16"/>
                <w:szCs w:val="16"/>
              </w:rPr>
              <w:t>5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3EF58E" w14:textId="77777777" w:rsidR="00125D54" w:rsidRDefault="00D10F87">
            <w:pPr>
              <w:jc w:val="right"/>
              <w:rPr>
                <w:color w:val="000000"/>
                <w:sz w:val="16"/>
                <w:szCs w:val="16"/>
              </w:rPr>
            </w:pPr>
            <w:r>
              <w:rPr>
                <w:color w:val="000000"/>
                <w:sz w:val="16"/>
                <w:szCs w:val="16"/>
              </w:rPr>
              <w:t>0,06</w:t>
            </w:r>
          </w:p>
        </w:tc>
      </w:tr>
      <w:tr w:rsidR="00125D54" w14:paraId="6CF6D90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CC79F"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0917" w14:textId="77777777" w:rsidR="00125D54" w:rsidRDefault="00D10F87">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0612A" w14:textId="77777777" w:rsidR="00125D54" w:rsidRDefault="00D10F8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C6FBB"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75337" w14:textId="77777777" w:rsidR="00125D54" w:rsidRDefault="00D10F87">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04F9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AB31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47122" w14:textId="77777777" w:rsidR="00125D54" w:rsidRDefault="00D10F87">
            <w:pPr>
              <w:jc w:val="right"/>
              <w:rPr>
                <w:color w:val="000000"/>
                <w:sz w:val="16"/>
                <w:szCs w:val="16"/>
              </w:rPr>
            </w:pPr>
            <w:r>
              <w:rPr>
                <w:color w:val="000000"/>
                <w:sz w:val="16"/>
                <w:szCs w:val="16"/>
              </w:rPr>
              <w:t>7.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C51D03" w14:textId="77777777" w:rsidR="00125D54" w:rsidRDefault="00D10F87">
            <w:pPr>
              <w:jc w:val="right"/>
              <w:rPr>
                <w:color w:val="000000"/>
                <w:sz w:val="16"/>
                <w:szCs w:val="16"/>
              </w:rPr>
            </w:pPr>
            <w:r>
              <w:rPr>
                <w:color w:val="000000"/>
                <w:sz w:val="16"/>
                <w:szCs w:val="16"/>
              </w:rPr>
              <w:t>0,88</w:t>
            </w:r>
          </w:p>
        </w:tc>
      </w:tr>
      <w:tr w:rsidR="00125D54" w14:paraId="65246AB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FB7D4"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C3056" w14:textId="77777777" w:rsidR="00125D54" w:rsidRDefault="00D10F87">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7116F"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4A005"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BD1B4" w14:textId="77777777" w:rsidR="00125D54" w:rsidRDefault="00D10F87">
            <w:pPr>
              <w:jc w:val="right"/>
              <w:rPr>
                <w:color w:val="000000"/>
                <w:sz w:val="16"/>
                <w:szCs w:val="16"/>
              </w:rPr>
            </w:pPr>
            <w:r>
              <w:rPr>
                <w:color w:val="000000"/>
                <w:sz w:val="16"/>
                <w:szCs w:val="16"/>
              </w:rPr>
              <w:t>7.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EA3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D20C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E8CD7" w14:textId="77777777" w:rsidR="00125D54" w:rsidRDefault="00D10F87">
            <w:pPr>
              <w:jc w:val="right"/>
              <w:rPr>
                <w:color w:val="000000"/>
                <w:sz w:val="16"/>
                <w:szCs w:val="16"/>
              </w:rPr>
            </w:pPr>
            <w:r>
              <w:rPr>
                <w:color w:val="000000"/>
                <w:sz w:val="16"/>
                <w:szCs w:val="16"/>
              </w:rPr>
              <w:t>7.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EDF032" w14:textId="77777777" w:rsidR="00125D54" w:rsidRDefault="00D10F87">
            <w:pPr>
              <w:jc w:val="right"/>
              <w:rPr>
                <w:color w:val="000000"/>
                <w:sz w:val="16"/>
                <w:szCs w:val="16"/>
              </w:rPr>
            </w:pPr>
            <w:r>
              <w:rPr>
                <w:color w:val="000000"/>
                <w:sz w:val="16"/>
                <w:szCs w:val="16"/>
              </w:rPr>
              <w:t>0,91</w:t>
            </w:r>
          </w:p>
        </w:tc>
      </w:tr>
      <w:tr w:rsidR="00125D54" w14:paraId="248174F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E729A"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F5769" w14:textId="77777777" w:rsidR="00125D54" w:rsidRDefault="00D10F87">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92C56" w14:textId="77777777" w:rsidR="00125D54" w:rsidRDefault="00D10F8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6CD3C" w14:textId="77777777" w:rsidR="00125D54" w:rsidRDefault="00D10F8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C6982" w14:textId="77777777" w:rsidR="00125D54" w:rsidRDefault="00D10F87">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8A3F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87B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0E9D9" w14:textId="77777777" w:rsidR="00125D54" w:rsidRDefault="00D10F87">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57DB35" w14:textId="77777777" w:rsidR="00125D54" w:rsidRDefault="00D10F87">
            <w:pPr>
              <w:jc w:val="right"/>
              <w:rPr>
                <w:color w:val="000000"/>
                <w:sz w:val="16"/>
                <w:szCs w:val="16"/>
              </w:rPr>
            </w:pPr>
            <w:r>
              <w:rPr>
                <w:color w:val="000000"/>
                <w:sz w:val="16"/>
                <w:szCs w:val="16"/>
              </w:rPr>
              <w:t>0,05</w:t>
            </w:r>
          </w:p>
        </w:tc>
      </w:tr>
      <w:tr w:rsidR="00125D54" w14:paraId="11C5FC8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720E1E"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3944035" w14:textId="77777777" w:rsidR="00125D54" w:rsidRDefault="00D10F8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9700AA4" w14:textId="77777777" w:rsidR="00125D54" w:rsidRDefault="00D10F87">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552A2A" w14:textId="77777777" w:rsidR="00125D54" w:rsidRDefault="00D10F87">
            <w:pPr>
              <w:jc w:val="right"/>
              <w:rPr>
                <w:b/>
                <w:bCs/>
                <w:color w:val="000000"/>
                <w:sz w:val="16"/>
                <w:szCs w:val="16"/>
              </w:rPr>
            </w:pPr>
            <w:r>
              <w:rPr>
                <w:b/>
                <w:bCs/>
                <w:color w:val="000000"/>
                <w:sz w:val="16"/>
                <w:szCs w:val="16"/>
              </w:rPr>
              <w:t>23.8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3F7F60"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0651DA"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7EF913" w14:textId="77777777" w:rsidR="00125D54" w:rsidRDefault="00D10F87">
            <w:pPr>
              <w:jc w:val="right"/>
              <w:rPr>
                <w:b/>
                <w:bCs/>
                <w:color w:val="000000"/>
                <w:sz w:val="16"/>
                <w:szCs w:val="16"/>
              </w:rPr>
            </w:pPr>
            <w:r>
              <w:rPr>
                <w:b/>
                <w:bCs/>
                <w:color w:val="000000"/>
                <w:sz w:val="16"/>
                <w:szCs w:val="16"/>
              </w:rPr>
              <w:t>23.8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22648DD" w14:textId="77777777" w:rsidR="00125D54" w:rsidRDefault="00D10F87">
            <w:pPr>
              <w:jc w:val="right"/>
              <w:rPr>
                <w:b/>
                <w:bCs/>
                <w:color w:val="000000"/>
                <w:sz w:val="16"/>
                <w:szCs w:val="16"/>
              </w:rPr>
            </w:pPr>
            <w:r>
              <w:rPr>
                <w:b/>
                <w:bCs/>
                <w:color w:val="000000"/>
                <w:sz w:val="16"/>
                <w:szCs w:val="16"/>
              </w:rPr>
              <w:t>2,81</w:t>
            </w:r>
          </w:p>
        </w:tc>
      </w:tr>
      <w:tr w:rsidR="00125D54" w14:paraId="0B5502F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5DABA" w14:textId="77777777" w:rsidR="00125D54" w:rsidRDefault="00125D54">
            <w:pPr>
              <w:spacing w:line="1" w:lineRule="auto"/>
            </w:pPr>
          </w:p>
        </w:tc>
      </w:tr>
      <w:tr w:rsidR="00125D54" w14:paraId="281B63E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5E8448"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05A8DA"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2BA636"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7FCA48E7" w14:textId="77777777">
              <w:tc>
                <w:tcPr>
                  <w:tcW w:w="6067" w:type="dxa"/>
                  <w:tcMar>
                    <w:top w:w="0" w:type="dxa"/>
                    <w:left w:w="0" w:type="dxa"/>
                    <w:bottom w:w="0" w:type="dxa"/>
                    <w:right w:w="0" w:type="dxa"/>
                  </w:tcMar>
                </w:tcPr>
                <w:p w14:paraId="2994387D" w14:textId="77777777" w:rsidR="00B11A2C" w:rsidRDefault="00D10F87">
                  <w:pPr>
                    <w:divId w:val="729109437"/>
                    <w:rPr>
                      <w:b/>
                      <w:bCs/>
                      <w:color w:val="000000"/>
                      <w:sz w:val="16"/>
                      <w:szCs w:val="16"/>
                    </w:rPr>
                  </w:pPr>
                  <w:r>
                    <w:rPr>
                      <w:b/>
                      <w:bCs/>
                      <w:color w:val="000000"/>
                      <w:sz w:val="16"/>
                      <w:szCs w:val="16"/>
                    </w:rPr>
                    <w:t>Извори финансирања за функцију 111:</w:t>
                  </w:r>
                </w:p>
                <w:p w14:paraId="3647E934" w14:textId="77777777" w:rsidR="00125D54" w:rsidRDefault="00125D54">
                  <w:pPr>
                    <w:spacing w:line="1" w:lineRule="auto"/>
                  </w:pPr>
                </w:p>
              </w:tc>
            </w:tr>
          </w:tbl>
          <w:p w14:paraId="0E5BBE08"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095F2F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9731E5"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61E65A"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CEBB1A"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DEC94F5" w14:textId="77777777" w:rsidR="00125D54" w:rsidRDefault="00125D54">
            <w:pPr>
              <w:spacing w:line="1" w:lineRule="auto"/>
              <w:jc w:val="right"/>
            </w:pPr>
          </w:p>
        </w:tc>
      </w:tr>
      <w:tr w:rsidR="00125D54" w14:paraId="578BA22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DD47A26"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B5EC67E"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DF19C94"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9109435"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C12A92A" w14:textId="77777777" w:rsidR="00125D54" w:rsidRDefault="00D10F87">
            <w:pPr>
              <w:jc w:val="right"/>
              <w:rPr>
                <w:b/>
                <w:bCs/>
                <w:color w:val="000000"/>
                <w:sz w:val="16"/>
                <w:szCs w:val="16"/>
              </w:rPr>
            </w:pPr>
            <w:r>
              <w:rPr>
                <w:b/>
                <w:bCs/>
                <w:color w:val="000000"/>
                <w:sz w:val="16"/>
                <w:szCs w:val="16"/>
              </w:rPr>
              <w:t>23.850.000,00</w:t>
            </w:r>
          </w:p>
        </w:tc>
        <w:tc>
          <w:tcPr>
            <w:tcW w:w="1500" w:type="dxa"/>
            <w:tcBorders>
              <w:top w:val="single" w:sz="6" w:space="0" w:color="000000"/>
              <w:bottom w:val="single" w:sz="6" w:space="0" w:color="000000"/>
            </w:tcBorders>
            <w:tcMar>
              <w:top w:w="0" w:type="dxa"/>
              <w:left w:w="0" w:type="dxa"/>
              <w:bottom w:w="0" w:type="dxa"/>
              <w:right w:w="0" w:type="dxa"/>
            </w:tcMar>
          </w:tcPr>
          <w:p w14:paraId="22F0B06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AB90D2"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DF8D5F"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13F617B" w14:textId="77777777" w:rsidR="00125D54" w:rsidRDefault="00125D54">
            <w:pPr>
              <w:spacing w:line="1" w:lineRule="auto"/>
              <w:jc w:val="right"/>
            </w:pPr>
          </w:p>
        </w:tc>
      </w:tr>
      <w:tr w:rsidR="00125D54" w14:paraId="7DC334B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D845F3"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E005351" w14:textId="77777777" w:rsidR="00125D54" w:rsidRDefault="00D10F87">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8934AC" w14:textId="77777777" w:rsidR="00125D54" w:rsidRDefault="00D10F87">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B69A0E" w14:textId="77777777" w:rsidR="00125D54" w:rsidRDefault="00D10F87">
            <w:pPr>
              <w:jc w:val="right"/>
              <w:rPr>
                <w:b/>
                <w:bCs/>
                <w:color w:val="000000"/>
                <w:sz w:val="16"/>
                <w:szCs w:val="16"/>
              </w:rPr>
            </w:pPr>
            <w:r>
              <w:rPr>
                <w:b/>
                <w:bCs/>
                <w:color w:val="000000"/>
                <w:sz w:val="16"/>
                <w:szCs w:val="16"/>
              </w:rPr>
              <w:t>23.8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40D052"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84AD55"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FA8406" w14:textId="77777777" w:rsidR="00125D54" w:rsidRDefault="00D10F87">
            <w:pPr>
              <w:jc w:val="right"/>
              <w:rPr>
                <w:b/>
                <w:bCs/>
                <w:color w:val="000000"/>
                <w:sz w:val="16"/>
                <w:szCs w:val="16"/>
              </w:rPr>
            </w:pPr>
            <w:r>
              <w:rPr>
                <w:b/>
                <w:bCs/>
                <w:color w:val="000000"/>
                <w:sz w:val="16"/>
                <w:szCs w:val="16"/>
              </w:rPr>
              <w:t>23.8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5A7B478" w14:textId="77777777" w:rsidR="00125D54" w:rsidRDefault="00D10F87">
            <w:pPr>
              <w:jc w:val="right"/>
              <w:rPr>
                <w:b/>
                <w:bCs/>
                <w:color w:val="000000"/>
                <w:sz w:val="16"/>
                <w:szCs w:val="16"/>
              </w:rPr>
            </w:pPr>
            <w:r>
              <w:rPr>
                <w:b/>
                <w:bCs/>
                <w:color w:val="000000"/>
                <w:sz w:val="16"/>
                <w:szCs w:val="16"/>
              </w:rPr>
              <w:t>2,81</w:t>
            </w:r>
          </w:p>
        </w:tc>
      </w:tr>
      <w:tr w:rsidR="00125D54" w14:paraId="170088F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A1125" w14:textId="77777777" w:rsidR="00125D54" w:rsidRDefault="00125D54">
            <w:pPr>
              <w:spacing w:line="1" w:lineRule="auto"/>
            </w:pPr>
          </w:p>
        </w:tc>
      </w:tr>
      <w:tr w:rsidR="00125D54" w14:paraId="0CFD251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A9435DE"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E344F6"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D97DDE"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2316BE20" w14:textId="77777777">
              <w:tc>
                <w:tcPr>
                  <w:tcW w:w="6067" w:type="dxa"/>
                  <w:tcMar>
                    <w:top w:w="0" w:type="dxa"/>
                    <w:left w:w="0" w:type="dxa"/>
                    <w:bottom w:w="0" w:type="dxa"/>
                    <w:right w:w="0" w:type="dxa"/>
                  </w:tcMar>
                </w:tcPr>
                <w:p w14:paraId="19BE61BA" w14:textId="77777777" w:rsidR="00B11A2C" w:rsidRDefault="00D10F87">
                  <w:pPr>
                    <w:divId w:val="332688740"/>
                    <w:rPr>
                      <w:b/>
                      <w:bCs/>
                      <w:color w:val="000000"/>
                      <w:sz w:val="16"/>
                      <w:szCs w:val="16"/>
                    </w:rPr>
                  </w:pPr>
                  <w:r>
                    <w:rPr>
                      <w:b/>
                      <w:bCs/>
                      <w:color w:val="000000"/>
                      <w:sz w:val="16"/>
                      <w:szCs w:val="16"/>
                    </w:rPr>
                    <w:t>Извори финансирања за раздео 2:</w:t>
                  </w:r>
                </w:p>
                <w:p w14:paraId="37B7D943" w14:textId="77777777" w:rsidR="00125D54" w:rsidRDefault="00125D54">
                  <w:pPr>
                    <w:spacing w:line="1" w:lineRule="auto"/>
                  </w:pPr>
                </w:p>
              </w:tc>
            </w:tr>
          </w:tbl>
          <w:p w14:paraId="3A88A2D9"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6DC34C7"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E176E1"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9A859C"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046C6B"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7C007EF" w14:textId="77777777" w:rsidR="00125D54" w:rsidRDefault="00125D54">
            <w:pPr>
              <w:spacing w:line="1" w:lineRule="auto"/>
              <w:jc w:val="right"/>
            </w:pPr>
          </w:p>
        </w:tc>
      </w:tr>
      <w:tr w:rsidR="00125D54" w14:paraId="160AD54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854902"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4EC784"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48DB1C"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D0A97F0"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A73B910" w14:textId="77777777" w:rsidR="00125D54" w:rsidRDefault="00D10F87">
            <w:pPr>
              <w:jc w:val="right"/>
              <w:rPr>
                <w:b/>
                <w:bCs/>
                <w:color w:val="000000"/>
                <w:sz w:val="16"/>
                <w:szCs w:val="16"/>
              </w:rPr>
            </w:pPr>
            <w:r>
              <w:rPr>
                <w:b/>
                <w:bCs/>
                <w:color w:val="000000"/>
                <w:sz w:val="16"/>
                <w:szCs w:val="16"/>
              </w:rPr>
              <w:t>23.850.000,00</w:t>
            </w:r>
          </w:p>
        </w:tc>
        <w:tc>
          <w:tcPr>
            <w:tcW w:w="1500" w:type="dxa"/>
            <w:tcBorders>
              <w:top w:val="single" w:sz="6" w:space="0" w:color="000000"/>
              <w:bottom w:val="single" w:sz="6" w:space="0" w:color="000000"/>
            </w:tcBorders>
            <w:tcMar>
              <w:top w:w="0" w:type="dxa"/>
              <w:left w:w="0" w:type="dxa"/>
              <w:bottom w:w="0" w:type="dxa"/>
              <w:right w:w="0" w:type="dxa"/>
            </w:tcMar>
          </w:tcPr>
          <w:p w14:paraId="448F83B6"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BCC258"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789304"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0ACF39E" w14:textId="77777777" w:rsidR="00125D54" w:rsidRDefault="00125D54">
            <w:pPr>
              <w:spacing w:line="1" w:lineRule="auto"/>
              <w:jc w:val="right"/>
            </w:pPr>
          </w:p>
        </w:tc>
      </w:tr>
      <w:tr w:rsidR="00125D54" w14:paraId="1433BF3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A4FFAD" w14:textId="77777777" w:rsidR="00125D54" w:rsidRDefault="00D10F87">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CF1657E" w14:textId="77777777" w:rsidR="00125D54" w:rsidRDefault="00D10F87">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3CF5DDA" w14:textId="77777777" w:rsidR="00125D54" w:rsidRDefault="00D10F87">
            <w:pPr>
              <w:rPr>
                <w:b/>
                <w:bCs/>
                <w:color w:val="000000"/>
                <w:sz w:val="16"/>
                <w:szCs w:val="16"/>
              </w:rPr>
            </w:pPr>
            <w:r>
              <w:rPr>
                <w:b/>
                <w:bCs/>
                <w:color w:val="000000"/>
                <w:sz w:val="16"/>
                <w:szCs w:val="16"/>
              </w:rPr>
              <w:t>ПРЕДСЕДНИК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504E30" w14:textId="77777777" w:rsidR="00125D54" w:rsidRDefault="00D10F87">
            <w:pPr>
              <w:jc w:val="right"/>
              <w:rPr>
                <w:b/>
                <w:bCs/>
                <w:color w:val="000000"/>
                <w:sz w:val="16"/>
                <w:szCs w:val="16"/>
              </w:rPr>
            </w:pPr>
            <w:r>
              <w:rPr>
                <w:b/>
                <w:bCs/>
                <w:color w:val="000000"/>
                <w:sz w:val="16"/>
                <w:szCs w:val="16"/>
              </w:rPr>
              <w:t>23.8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D440AE"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C24ABA"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B96A41" w14:textId="77777777" w:rsidR="00125D54" w:rsidRDefault="00D10F87">
            <w:pPr>
              <w:jc w:val="right"/>
              <w:rPr>
                <w:b/>
                <w:bCs/>
                <w:color w:val="000000"/>
                <w:sz w:val="16"/>
                <w:szCs w:val="16"/>
              </w:rPr>
            </w:pPr>
            <w:r>
              <w:rPr>
                <w:b/>
                <w:bCs/>
                <w:color w:val="000000"/>
                <w:sz w:val="16"/>
                <w:szCs w:val="16"/>
              </w:rPr>
              <w:t>23.8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12E31A7" w14:textId="77777777" w:rsidR="00125D54" w:rsidRDefault="00D10F87">
            <w:pPr>
              <w:jc w:val="right"/>
              <w:rPr>
                <w:b/>
                <w:bCs/>
                <w:color w:val="000000"/>
                <w:sz w:val="16"/>
                <w:szCs w:val="16"/>
              </w:rPr>
            </w:pPr>
            <w:r>
              <w:rPr>
                <w:b/>
                <w:bCs/>
                <w:color w:val="000000"/>
                <w:sz w:val="16"/>
                <w:szCs w:val="16"/>
              </w:rPr>
              <w:t>2,81</w:t>
            </w:r>
          </w:p>
        </w:tc>
      </w:tr>
      <w:tr w:rsidR="00125D54" w14:paraId="006B400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A8774" w14:textId="77777777" w:rsidR="00125D54" w:rsidRDefault="00125D54">
            <w:pPr>
              <w:spacing w:line="1" w:lineRule="auto"/>
            </w:pPr>
          </w:p>
        </w:tc>
      </w:tr>
      <w:tr w:rsidR="00125D54" w14:paraId="2BC0915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8388E2" w14:textId="77777777" w:rsidR="00125D54" w:rsidRDefault="00D10F87">
            <w:pPr>
              <w:rPr>
                <w:vanish/>
              </w:rPr>
            </w:pPr>
            <w:r>
              <w:fldChar w:fldCharType="begin"/>
            </w:r>
            <w:r>
              <w:instrText>TC "3 ОПШТИНСКО ВЕЋЕ" \f C \l "2"</w:instrText>
            </w:r>
            <w:r>
              <w:fldChar w:fldCharType="end"/>
            </w:r>
          </w:p>
          <w:p w14:paraId="2A271F1F" w14:textId="77777777" w:rsidR="00125D54" w:rsidRDefault="00D10F8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9E19F26" w14:textId="77777777" w:rsidR="00125D54" w:rsidRDefault="00D10F87">
            <w:pPr>
              <w:jc w:val="center"/>
              <w:rPr>
                <w:b/>
                <w:bCs/>
                <w:color w:val="000000"/>
                <w:sz w:val="16"/>
                <w:szCs w:val="16"/>
              </w:rPr>
            </w:pPr>
            <w:r>
              <w:rPr>
                <w:b/>
                <w:bCs/>
                <w:color w:val="000000"/>
                <w:sz w:val="16"/>
                <w:szCs w:val="16"/>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4792F41" w14:textId="77777777">
              <w:tc>
                <w:tcPr>
                  <w:tcW w:w="14242" w:type="dxa"/>
                  <w:tcMar>
                    <w:top w:w="0" w:type="dxa"/>
                    <w:left w:w="0" w:type="dxa"/>
                    <w:bottom w:w="0" w:type="dxa"/>
                    <w:right w:w="0" w:type="dxa"/>
                  </w:tcMar>
                </w:tcPr>
                <w:p w14:paraId="1FA33D73" w14:textId="77777777" w:rsidR="00125D54" w:rsidRDefault="00D10F87">
                  <w:r>
                    <w:rPr>
                      <w:b/>
                      <w:bCs/>
                      <w:color w:val="000000"/>
                      <w:sz w:val="16"/>
                      <w:szCs w:val="16"/>
                    </w:rPr>
                    <w:t>ОПШТИНСКО ВЕЋЕ</w:t>
                  </w:r>
                </w:p>
              </w:tc>
            </w:tr>
          </w:tbl>
          <w:p w14:paraId="4816BF95" w14:textId="77777777" w:rsidR="00125D54" w:rsidRDefault="00125D54">
            <w:pPr>
              <w:spacing w:line="1" w:lineRule="auto"/>
            </w:pPr>
          </w:p>
        </w:tc>
      </w:tr>
      <w:tr w:rsidR="00125D54" w14:paraId="547FAD6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94AB1F" w14:textId="77777777" w:rsidR="00125D54" w:rsidRDefault="00D10F87">
            <w:pPr>
              <w:rPr>
                <w:vanish/>
              </w:rPr>
            </w:pPr>
            <w:r>
              <w:fldChar w:fldCharType="begin"/>
            </w:r>
            <w:r>
              <w:instrText>TC "-" \f C \l "3"</w:instrText>
            </w:r>
            <w:r>
              <w:fldChar w:fldCharType="end"/>
            </w:r>
          </w:p>
          <w:p w14:paraId="0375890D" w14:textId="77777777" w:rsidR="00125D54" w:rsidRDefault="00D10F87">
            <w:pPr>
              <w:rPr>
                <w:vanish/>
              </w:rPr>
            </w:pPr>
            <w:r>
              <w:fldChar w:fldCharType="begin"/>
            </w:r>
            <w:r>
              <w:instrText>TC "111 Извршни и законодавни органи" \f C \l "4"</w:instrText>
            </w:r>
            <w:r>
              <w:fldChar w:fldCharType="end"/>
            </w:r>
          </w:p>
          <w:p w14:paraId="4F176175"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F02A603" w14:textId="77777777" w:rsidR="00125D54" w:rsidRDefault="00D10F87">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3FAA713D" w14:textId="77777777">
              <w:tc>
                <w:tcPr>
                  <w:tcW w:w="14242" w:type="dxa"/>
                  <w:tcMar>
                    <w:top w:w="0" w:type="dxa"/>
                    <w:left w:w="0" w:type="dxa"/>
                    <w:bottom w:w="0" w:type="dxa"/>
                    <w:right w:w="0" w:type="dxa"/>
                  </w:tcMar>
                </w:tcPr>
                <w:p w14:paraId="33A79922" w14:textId="77777777" w:rsidR="00125D54" w:rsidRDefault="00D10F87">
                  <w:r>
                    <w:rPr>
                      <w:b/>
                      <w:bCs/>
                      <w:color w:val="000000"/>
                      <w:sz w:val="16"/>
                      <w:szCs w:val="16"/>
                    </w:rPr>
                    <w:t>Извршни и законодавни органи</w:t>
                  </w:r>
                </w:p>
              </w:tc>
            </w:tr>
          </w:tbl>
          <w:p w14:paraId="08C6FA5E" w14:textId="77777777" w:rsidR="00125D54" w:rsidRDefault="00125D54">
            <w:pPr>
              <w:spacing w:line="1" w:lineRule="auto"/>
            </w:pPr>
          </w:p>
        </w:tc>
      </w:tr>
      <w:bookmarkStart w:id="24" w:name="_Toc2101"/>
      <w:bookmarkEnd w:id="24"/>
      <w:tr w:rsidR="00125D54" w14:paraId="18A9348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2B5C26" w14:textId="77777777" w:rsidR="00125D54" w:rsidRDefault="00D10F87">
            <w:pPr>
              <w:rPr>
                <w:vanish/>
              </w:rPr>
            </w:pPr>
            <w:r>
              <w:fldChar w:fldCharType="begin"/>
            </w:r>
            <w:r>
              <w:instrText>TC "2101" \f C \l "5"</w:instrText>
            </w:r>
            <w:r>
              <w:fldChar w:fldCharType="end"/>
            </w:r>
          </w:p>
          <w:p w14:paraId="377AE596"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0C685C9" w14:textId="77777777" w:rsidR="00125D54" w:rsidRDefault="00D10F87">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3B3478F5" w14:textId="77777777">
              <w:tc>
                <w:tcPr>
                  <w:tcW w:w="14242" w:type="dxa"/>
                  <w:tcMar>
                    <w:top w:w="0" w:type="dxa"/>
                    <w:left w:w="0" w:type="dxa"/>
                    <w:bottom w:w="0" w:type="dxa"/>
                    <w:right w:w="0" w:type="dxa"/>
                  </w:tcMar>
                </w:tcPr>
                <w:p w14:paraId="5B071EC6" w14:textId="77777777" w:rsidR="00125D54" w:rsidRDefault="00D10F87">
                  <w:r>
                    <w:rPr>
                      <w:b/>
                      <w:bCs/>
                      <w:color w:val="000000"/>
                      <w:sz w:val="16"/>
                      <w:szCs w:val="16"/>
                    </w:rPr>
                    <w:t>ПОЛИТИЧКИ СИСТЕМ ЛОКАЛНЕ САМОУПРАВЕ</w:t>
                  </w:r>
                </w:p>
              </w:tc>
            </w:tr>
          </w:tbl>
          <w:p w14:paraId="67112AF0" w14:textId="77777777" w:rsidR="00125D54" w:rsidRDefault="00125D54">
            <w:pPr>
              <w:spacing w:line="1" w:lineRule="auto"/>
            </w:pPr>
          </w:p>
        </w:tc>
      </w:tr>
      <w:tr w:rsidR="00125D54" w14:paraId="67CC8D7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AB68" w14:textId="77777777" w:rsidR="00125D54" w:rsidRDefault="00125D54">
            <w:pPr>
              <w:spacing w:line="1" w:lineRule="auto"/>
            </w:pPr>
          </w:p>
        </w:tc>
      </w:tr>
      <w:tr w:rsidR="00125D54" w14:paraId="1911E37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5D1D60"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3CB65A" w14:textId="77777777" w:rsidR="00125D54" w:rsidRDefault="00D10F87">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3AA18F8" w14:textId="77777777">
              <w:tc>
                <w:tcPr>
                  <w:tcW w:w="14242" w:type="dxa"/>
                  <w:tcMar>
                    <w:top w:w="0" w:type="dxa"/>
                    <w:left w:w="0" w:type="dxa"/>
                    <w:bottom w:w="0" w:type="dxa"/>
                    <w:right w:w="0" w:type="dxa"/>
                  </w:tcMar>
                </w:tcPr>
                <w:p w14:paraId="7C2C89A9" w14:textId="77777777" w:rsidR="00125D54" w:rsidRDefault="00D10F87">
                  <w:r>
                    <w:rPr>
                      <w:b/>
                      <w:bCs/>
                      <w:color w:val="000000"/>
                      <w:sz w:val="16"/>
                      <w:szCs w:val="16"/>
                    </w:rPr>
                    <w:t>Подршка раду извршних органа власти и скупштине</w:t>
                  </w:r>
                </w:p>
              </w:tc>
            </w:tr>
          </w:tbl>
          <w:p w14:paraId="3F8CD69C" w14:textId="77777777" w:rsidR="00125D54" w:rsidRDefault="00125D54">
            <w:pPr>
              <w:spacing w:line="1" w:lineRule="auto"/>
            </w:pPr>
          </w:p>
        </w:tc>
      </w:tr>
      <w:tr w:rsidR="00125D54" w14:paraId="5F51DED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FCF9A"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C2774" w14:textId="77777777" w:rsidR="00125D54" w:rsidRDefault="00D10F87">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2652F" w14:textId="77777777" w:rsidR="00125D54" w:rsidRDefault="00D10F8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07FF6" w14:textId="77777777" w:rsidR="00125D54" w:rsidRDefault="00D10F8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9C992" w14:textId="77777777" w:rsidR="00125D54" w:rsidRDefault="00D10F87">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6D1A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52DC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599F" w14:textId="77777777" w:rsidR="00125D54" w:rsidRDefault="00D10F87">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10030C" w14:textId="77777777" w:rsidR="00125D54" w:rsidRDefault="00D10F87">
            <w:pPr>
              <w:jc w:val="right"/>
              <w:rPr>
                <w:color w:val="000000"/>
                <w:sz w:val="16"/>
                <w:szCs w:val="16"/>
              </w:rPr>
            </w:pPr>
            <w:r>
              <w:rPr>
                <w:color w:val="000000"/>
                <w:sz w:val="16"/>
                <w:szCs w:val="16"/>
              </w:rPr>
              <w:t>0,03</w:t>
            </w:r>
          </w:p>
        </w:tc>
      </w:tr>
      <w:tr w:rsidR="00125D54" w14:paraId="1EB940E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EC521"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D79D4" w14:textId="77777777" w:rsidR="00125D54" w:rsidRDefault="00D10F87">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770A4" w14:textId="77777777" w:rsidR="00125D54" w:rsidRDefault="00D10F8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90703" w14:textId="77777777" w:rsidR="00125D54" w:rsidRDefault="00D10F87">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EA37" w14:textId="77777777" w:rsidR="00125D54" w:rsidRDefault="00D10F87">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BF7A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899E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63E9D" w14:textId="77777777" w:rsidR="00125D54" w:rsidRDefault="00D10F87">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9CF03E" w14:textId="77777777" w:rsidR="00125D54" w:rsidRDefault="00D10F87">
            <w:pPr>
              <w:jc w:val="right"/>
              <w:rPr>
                <w:color w:val="000000"/>
                <w:sz w:val="16"/>
                <w:szCs w:val="16"/>
              </w:rPr>
            </w:pPr>
            <w:r>
              <w:rPr>
                <w:color w:val="000000"/>
                <w:sz w:val="16"/>
                <w:szCs w:val="16"/>
              </w:rPr>
              <w:t>0,00</w:t>
            </w:r>
          </w:p>
        </w:tc>
      </w:tr>
      <w:tr w:rsidR="00125D54" w14:paraId="310E752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AE715" w14:textId="77777777" w:rsidR="00125D54" w:rsidRDefault="00D10F8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FE753" w14:textId="77777777" w:rsidR="00125D54" w:rsidRDefault="00D10F87">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A14B3"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8DDAE"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676D" w14:textId="77777777" w:rsidR="00125D54" w:rsidRDefault="00D10F87">
            <w:pPr>
              <w:jc w:val="right"/>
              <w:rPr>
                <w:color w:val="000000"/>
                <w:sz w:val="16"/>
                <w:szCs w:val="16"/>
              </w:rPr>
            </w:pPr>
            <w:r>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5AD5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6EBC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FBB42" w14:textId="77777777" w:rsidR="00125D54" w:rsidRDefault="00D10F87">
            <w:pPr>
              <w:jc w:val="right"/>
              <w:rPr>
                <w:color w:val="000000"/>
                <w:sz w:val="16"/>
                <w:szCs w:val="16"/>
              </w:rPr>
            </w:pPr>
            <w:r>
              <w:rPr>
                <w:color w:val="000000"/>
                <w:sz w:val="16"/>
                <w:szCs w:val="16"/>
              </w:rPr>
              <w:t>4.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CFB2E2" w14:textId="77777777" w:rsidR="00125D54" w:rsidRDefault="00D10F87">
            <w:pPr>
              <w:jc w:val="right"/>
              <w:rPr>
                <w:color w:val="000000"/>
                <w:sz w:val="16"/>
                <w:szCs w:val="16"/>
              </w:rPr>
            </w:pPr>
            <w:r>
              <w:rPr>
                <w:color w:val="000000"/>
                <w:sz w:val="16"/>
                <w:szCs w:val="16"/>
              </w:rPr>
              <w:t>0,50</w:t>
            </w:r>
          </w:p>
        </w:tc>
      </w:tr>
      <w:tr w:rsidR="00125D54" w14:paraId="73927EC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B00B31"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6AA23FB" w14:textId="77777777" w:rsidR="00125D54" w:rsidRDefault="00D10F87">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8330B1B" w14:textId="77777777" w:rsidR="00125D54" w:rsidRDefault="00D10F87">
            <w:pPr>
              <w:rPr>
                <w:b/>
                <w:bCs/>
                <w:color w:val="000000"/>
                <w:sz w:val="16"/>
                <w:szCs w:val="16"/>
              </w:rPr>
            </w:pPr>
            <w:r>
              <w:rPr>
                <w:b/>
                <w:bCs/>
                <w:color w:val="000000"/>
                <w:sz w:val="16"/>
                <w:szCs w:val="16"/>
              </w:rPr>
              <w:t>Подршка раду извршних органа власти и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3DEA1D" w14:textId="77777777" w:rsidR="00125D54" w:rsidRDefault="00D10F87">
            <w:pPr>
              <w:jc w:val="right"/>
              <w:rPr>
                <w:b/>
                <w:bCs/>
                <w:color w:val="000000"/>
                <w:sz w:val="16"/>
                <w:szCs w:val="16"/>
              </w:rPr>
            </w:pPr>
            <w:r>
              <w:rPr>
                <w:b/>
                <w:bCs/>
                <w:color w:val="000000"/>
                <w:sz w:val="16"/>
                <w:szCs w:val="16"/>
              </w:rPr>
              <w:t>4.4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4B5C8A"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29D33A"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9941A4" w14:textId="77777777" w:rsidR="00125D54" w:rsidRDefault="00D10F87">
            <w:pPr>
              <w:jc w:val="right"/>
              <w:rPr>
                <w:b/>
                <w:bCs/>
                <w:color w:val="000000"/>
                <w:sz w:val="16"/>
                <w:szCs w:val="16"/>
              </w:rPr>
            </w:pPr>
            <w:r>
              <w:rPr>
                <w:b/>
                <w:bCs/>
                <w:color w:val="000000"/>
                <w:sz w:val="16"/>
                <w:szCs w:val="16"/>
              </w:rPr>
              <w:t>4.4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E782E3B" w14:textId="77777777" w:rsidR="00125D54" w:rsidRDefault="00D10F87">
            <w:pPr>
              <w:jc w:val="right"/>
              <w:rPr>
                <w:b/>
                <w:bCs/>
                <w:color w:val="000000"/>
                <w:sz w:val="16"/>
                <w:szCs w:val="16"/>
              </w:rPr>
            </w:pPr>
            <w:r>
              <w:rPr>
                <w:b/>
                <w:bCs/>
                <w:color w:val="000000"/>
                <w:sz w:val="16"/>
                <w:szCs w:val="16"/>
              </w:rPr>
              <w:t>0,53</w:t>
            </w:r>
          </w:p>
        </w:tc>
      </w:tr>
      <w:tr w:rsidR="00125D54" w14:paraId="579E328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7517E" w14:textId="77777777" w:rsidR="00125D54" w:rsidRDefault="00125D54">
            <w:pPr>
              <w:spacing w:line="1" w:lineRule="auto"/>
            </w:pPr>
          </w:p>
        </w:tc>
      </w:tr>
      <w:tr w:rsidR="00125D54" w14:paraId="3144035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B044FA2"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F6FF2B7"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BF0982"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6AD4F42B" w14:textId="77777777">
              <w:tc>
                <w:tcPr>
                  <w:tcW w:w="6067" w:type="dxa"/>
                  <w:tcMar>
                    <w:top w:w="0" w:type="dxa"/>
                    <w:left w:w="0" w:type="dxa"/>
                    <w:bottom w:w="0" w:type="dxa"/>
                    <w:right w:w="0" w:type="dxa"/>
                  </w:tcMar>
                </w:tcPr>
                <w:p w14:paraId="4FDC8E73" w14:textId="77777777" w:rsidR="00B11A2C" w:rsidRDefault="00D10F87">
                  <w:pPr>
                    <w:divId w:val="1190408444"/>
                    <w:rPr>
                      <w:b/>
                      <w:bCs/>
                      <w:color w:val="000000"/>
                      <w:sz w:val="16"/>
                      <w:szCs w:val="16"/>
                    </w:rPr>
                  </w:pPr>
                  <w:r>
                    <w:rPr>
                      <w:b/>
                      <w:bCs/>
                      <w:color w:val="000000"/>
                      <w:sz w:val="16"/>
                      <w:szCs w:val="16"/>
                    </w:rPr>
                    <w:t>Извори финансирања за функцију 111:</w:t>
                  </w:r>
                </w:p>
                <w:p w14:paraId="5B51C3E4" w14:textId="77777777" w:rsidR="00125D54" w:rsidRDefault="00125D54">
                  <w:pPr>
                    <w:spacing w:line="1" w:lineRule="auto"/>
                  </w:pPr>
                </w:p>
              </w:tc>
            </w:tr>
          </w:tbl>
          <w:p w14:paraId="06A7F682"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4A8877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61701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16F5DB"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E2ACEC"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F10C435" w14:textId="77777777" w:rsidR="00125D54" w:rsidRDefault="00125D54">
            <w:pPr>
              <w:spacing w:line="1" w:lineRule="auto"/>
              <w:jc w:val="right"/>
            </w:pPr>
          </w:p>
        </w:tc>
      </w:tr>
      <w:tr w:rsidR="00125D54" w14:paraId="33CD615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41E606"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22227D"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91D2A1"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D4A2D53"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1B9A3E5" w14:textId="77777777" w:rsidR="00125D54" w:rsidRDefault="00D10F87">
            <w:pPr>
              <w:jc w:val="right"/>
              <w:rPr>
                <w:b/>
                <w:bCs/>
                <w:color w:val="000000"/>
                <w:sz w:val="16"/>
                <w:szCs w:val="16"/>
              </w:rPr>
            </w:pPr>
            <w:r>
              <w:rPr>
                <w:b/>
                <w:bCs/>
                <w:color w:val="000000"/>
                <w:sz w:val="16"/>
                <w:szCs w:val="16"/>
              </w:rPr>
              <w:t>4.480.000,00</w:t>
            </w:r>
          </w:p>
        </w:tc>
        <w:tc>
          <w:tcPr>
            <w:tcW w:w="1500" w:type="dxa"/>
            <w:tcBorders>
              <w:top w:val="single" w:sz="6" w:space="0" w:color="000000"/>
              <w:bottom w:val="single" w:sz="6" w:space="0" w:color="000000"/>
            </w:tcBorders>
            <w:tcMar>
              <w:top w:w="0" w:type="dxa"/>
              <w:left w:w="0" w:type="dxa"/>
              <w:bottom w:w="0" w:type="dxa"/>
              <w:right w:w="0" w:type="dxa"/>
            </w:tcMar>
          </w:tcPr>
          <w:p w14:paraId="49D13A65"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BA02FE"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11B3FF"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B3322DE" w14:textId="77777777" w:rsidR="00125D54" w:rsidRDefault="00125D54">
            <w:pPr>
              <w:spacing w:line="1" w:lineRule="auto"/>
              <w:jc w:val="right"/>
            </w:pPr>
          </w:p>
        </w:tc>
      </w:tr>
      <w:tr w:rsidR="00125D54" w14:paraId="477A3F9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1BED0B"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619FCD" w14:textId="77777777" w:rsidR="00125D54" w:rsidRDefault="00D10F87">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F3C6F64" w14:textId="77777777" w:rsidR="00125D54" w:rsidRDefault="00D10F87">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8A02CE" w14:textId="77777777" w:rsidR="00125D54" w:rsidRDefault="00D10F87">
            <w:pPr>
              <w:jc w:val="right"/>
              <w:rPr>
                <w:b/>
                <w:bCs/>
                <w:color w:val="000000"/>
                <w:sz w:val="16"/>
                <w:szCs w:val="16"/>
              </w:rPr>
            </w:pPr>
            <w:r>
              <w:rPr>
                <w:b/>
                <w:bCs/>
                <w:color w:val="000000"/>
                <w:sz w:val="16"/>
                <w:szCs w:val="16"/>
              </w:rPr>
              <w:t>4.4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9A6A8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F4D69E"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DA39B3" w14:textId="77777777" w:rsidR="00125D54" w:rsidRDefault="00D10F87">
            <w:pPr>
              <w:jc w:val="right"/>
              <w:rPr>
                <w:b/>
                <w:bCs/>
                <w:color w:val="000000"/>
                <w:sz w:val="16"/>
                <w:szCs w:val="16"/>
              </w:rPr>
            </w:pPr>
            <w:r>
              <w:rPr>
                <w:b/>
                <w:bCs/>
                <w:color w:val="000000"/>
                <w:sz w:val="16"/>
                <w:szCs w:val="16"/>
              </w:rPr>
              <w:t>4.4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4E45AC1" w14:textId="77777777" w:rsidR="00125D54" w:rsidRDefault="00D10F87">
            <w:pPr>
              <w:jc w:val="right"/>
              <w:rPr>
                <w:b/>
                <w:bCs/>
                <w:color w:val="000000"/>
                <w:sz w:val="16"/>
                <w:szCs w:val="16"/>
              </w:rPr>
            </w:pPr>
            <w:r>
              <w:rPr>
                <w:b/>
                <w:bCs/>
                <w:color w:val="000000"/>
                <w:sz w:val="16"/>
                <w:szCs w:val="16"/>
              </w:rPr>
              <w:t>0,53</w:t>
            </w:r>
          </w:p>
        </w:tc>
      </w:tr>
      <w:tr w:rsidR="00125D54" w14:paraId="33C0D1A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6FE91" w14:textId="77777777" w:rsidR="00125D54" w:rsidRDefault="00125D54">
            <w:pPr>
              <w:spacing w:line="1" w:lineRule="auto"/>
            </w:pPr>
          </w:p>
        </w:tc>
      </w:tr>
      <w:tr w:rsidR="00125D54" w14:paraId="30AA362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389AE4"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9AC36B"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947A840"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66370CE9" w14:textId="77777777">
              <w:tc>
                <w:tcPr>
                  <w:tcW w:w="6067" w:type="dxa"/>
                  <w:tcMar>
                    <w:top w:w="0" w:type="dxa"/>
                    <w:left w:w="0" w:type="dxa"/>
                    <w:bottom w:w="0" w:type="dxa"/>
                    <w:right w:w="0" w:type="dxa"/>
                  </w:tcMar>
                </w:tcPr>
                <w:p w14:paraId="5D0E8AEC" w14:textId="77777777" w:rsidR="00B11A2C" w:rsidRDefault="00D10F87">
                  <w:pPr>
                    <w:divId w:val="940841290"/>
                    <w:rPr>
                      <w:b/>
                      <w:bCs/>
                      <w:color w:val="000000"/>
                      <w:sz w:val="16"/>
                      <w:szCs w:val="16"/>
                    </w:rPr>
                  </w:pPr>
                  <w:r>
                    <w:rPr>
                      <w:b/>
                      <w:bCs/>
                      <w:color w:val="000000"/>
                      <w:sz w:val="16"/>
                      <w:szCs w:val="16"/>
                    </w:rPr>
                    <w:t>Извори финансирања за раздео 3:</w:t>
                  </w:r>
                </w:p>
                <w:p w14:paraId="11F45A40" w14:textId="77777777" w:rsidR="00125D54" w:rsidRDefault="00125D54">
                  <w:pPr>
                    <w:spacing w:line="1" w:lineRule="auto"/>
                  </w:pPr>
                </w:p>
              </w:tc>
            </w:tr>
          </w:tbl>
          <w:p w14:paraId="68F7214E"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BC5A54B"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63270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DD3041"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90F8FD"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2ACF7C6" w14:textId="77777777" w:rsidR="00125D54" w:rsidRDefault="00125D54">
            <w:pPr>
              <w:spacing w:line="1" w:lineRule="auto"/>
              <w:jc w:val="right"/>
            </w:pPr>
          </w:p>
        </w:tc>
      </w:tr>
      <w:tr w:rsidR="00125D54" w14:paraId="776F7BC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EB699B"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3F1C13"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24EAA8"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14AFC22"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4B77AAB" w14:textId="77777777" w:rsidR="00125D54" w:rsidRDefault="00D10F87">
            <w:pPr>
              <w:jc w:val="right"/>
              <w:rPr>
                <w:b/>
                <w:bCs/>
                <w:color w:val="000000"/>
                <w:sz w:val="16"/>
                <w:szCs w:val="16"/>
              </w:rPr>
            </w:pPr>
            <w:r>
              <w:rPr>
                <w:b/>
                <w:bCs/>
                <w:color w:val="000000"/>
                <w:sz w:val="16"/>
                <w:szCs w:val="16"/>
              </w:rPr>
              <w:t>4.480.000,00</w:t>
            </w:r>
          </w:p>
        </w:tc>
        <w:tc>
          <w:tcPr>
            <w:tcW w:w="1500" w:type="dxa"/>
            <w:tcBorders>
              <w:top w:val="single" w:sz="6" w:space="0" w:color="000000"/>
              <w:bottom w:val="single" w:sz="6" w:space="0" w:color="000000"/>
            </w:tcBorders>
            <w:tcMar>
              <w:top w:w="0" w:type="dxa"/>
              <w:left w:w="0" w:type="dxa"/>
              <w:bottom w:w="0" w:type="dxa"/>
              <w:right w:w="0" w:type="dxa"/>
            </w:tcMar>
          </w:tcPr>
          <w:p w14:paraId="1DE9D58E"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B25D7D"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B94108"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D00815C" w14:textId="77777777" w:rsidR="00125D54" w:rsidRDefault="00125D54">
            <w:pPr>
              <w:spacing w:line="1" w:lineRule="auto"/>
              <w:jc w:val="right"/>
            </w:pPr>
          </w:p>
        </w:tc>
      </w:tr>
      <w:tr w:rsidR="00125D54" w14:paraId="02742AB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EBE3C6" w14:textId="77777777" w:rsidR="00125D54" w:rsidRDefault="00D10F87">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68DE731" w14:textId="77777777" w:rsidR="00125D54" w:rsidRDefault="00D10F87">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CEB087C" w14:textId="77777777" w:rsidR="00125D54" w:rsidRDefault="00D10F87">
            <w:pPr>
              <w:rPr>
                <w:b/>
                <w:bCs/>
                <w:color w:val="000000"/>
                <w:sz w:val="16"/>
                <w:szCs w:val="16"/>
              </w:rPr>
            </w:pPr>
            <w:r>
              <w:rPr>
                <w:b/>
                <w:bCs/>
                <w:color w:val="000000"/>
                <w:sz w:val="16"/>
                <w:szCs w:val="16"/>
              </w:rPr>
              <w:t>ОПШТИН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B1540A" w14:textId="77777777" w:rsidR="00125D54" w:rsidRDefault="00D10F87">
            <w:pPr>
              <w:jc w:val="right"/>
              <w:rPr>
                <w:b/>
                <w:bCs/>
                <w:color w:val="000000"/>
                <w:sz w:val="16"/>
                <w:szCs w:val="16"/>
              </w:rPr>
            </w:pPr>
            <w:r>
              <w:rPr>
                <w:b/>
                <w:bCs/>
                <w:color w:val="000000"/>
                <w:sz w:val="16"/>
                <w:szCs w:val="16"/>
              </w:rPr>
              <w:t>4.4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F1D90E"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20A443"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4A5E54" w14:textId="77777777" w:rsidR="00125D54" w:rsidRDefault="00D10F87">
            <w:pPr>
              <w:jc w:val="right"/>
              <w:rPr>
                <w:b/>
                <w:bCs/>
                <w:color w:val="000000"/>
                <w:sz w:val="16"/>
                <w:szCs w:val="16"/>
              </w:rPr>
            </w:pPr>
            <w:r>
              <w:rPr>
                <w:b/>
                <w:bCs/>
                <w:color w:val="000000"/>
                <w:sz w:val="16"/>
                <w:szCs w:val="16"/>
              </w:rPr>
              <w:t>4.4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4119B01" w14:textId="77777777" w:rsidR="00125D54" w:rsidRDefault="00D10F87">
            <w:pPr>
              <w:jc w:val="right"/>
              <w:rPr>
                <w:b/>
                <w:bCs/>
                <w:color w:val="000000"/>
                <w:sz w:val="16"/>
                <w:szCs w:val="16"/>
              </w:rPr>
            </w:pPr>
            <w:r>
              <w:rPr>
                <w:b/>
                <w:bCs/>
                <w:color w:val="000000"/>
                <w:sz w:val="16"/>
                <w:szCs w:val="16"/>
              </w:rPr>
              <w:t>0,53</w:t>
            </w:r>
          </w:p>
        </w:tc>
      </w:tr>
      <w:tr w:rsidR="00125D54" w14:paraId="7578AFF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76E8B" w14:textId="77777777" w:rsidR="00125D54" w:rsidRDefault="00125D54">
            <w:pPr>
              <w:spacing w:line="1" w:lineRule="auto"/>
            </w:pPr>
          </w:p>
        </w:tc>
      </w:tr>
      <w:tr w:rsidR="00125D54" w14:paraId="34EC54F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02EBDF" w14:textId="77777777" w:rsidR="00125D54" w:rsidRDefault="00D10F87">
            <w:pPr>
              <w:rPr>
                <w:vanish/>
              </w:rPr>
            </w:pPr>
            <w:r>
              <w:fldChar w:fldCharType="begin"/>
            </w:r>
            <w:r>
              <w:instrText>TC "4 ОПШТИНСКА УПРАВА" \f C \l "2"</w:instrText>
            </w:r>
            <w:r>
              <w:fldChar w:fldCharType="end"/>
            </w:r>
          </w:p>
          <w:p w14:paraId="351FA7BF" w14:textId="77777777" w:rsidR="00125D54" w:rsidRDefault="00D10F8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732D25" w14:textId="77777777" w:rsidR="00125D54" w:rsidRDefault="00D10F87">
            <w:pPr>
              <w:jc w:val="center"/>
              <w:rPr>
                <w:b/>
                <w:bCs/>
                <w:color w:val="000000"/>
                <w:sz w:val="16"/>
                <w:szCs w:val="16"/>
              </w:rPr>
            </w:pPr>
            <w:r>
              <w:rPr>
                <w:b/>
                <w:bCs/>
                <w:color w:val="000000"/>
                <w:sz w:val="16"/>
                <w:szCs w:val="16"/>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7FC0968" w14:textId="77777777">
              <w:tc>
                <w:tcPr>
                  <w:tcW w:w="14242" w:type="dxa"/>
                  <w:tcMar>
                    <w:top w:w="0" w:type="dxa"/>
                    <w:left w:w="0" w:type="dxa"/>
                    <w:bottom w:w="0" w:type="dxa"/>
                    <w:right w:w="0" w:type="dxa"/>
                  </w:tcMar>
                </w:tcPr>
                <w:p w14:paraId="4F97A75A" w14:textId="77777777" w:rsidR="00125D54" w:rsidRDefault="00D10F87">
                  <w:r>
                    <w:rPr>
                      <w:b/>
                      <w:bCs/>
                      <w:color w:val="000000"/>
                      <w:sz w:val="16"/>
                      <w:szCs w:val="16"/>
                    </w:rPr>
                    <w:t>ОПШТИНСКА УПРАВА</w:t>
                  </w:r>
                </w:p>
              </w:tc>
            </w:tr>
          </w:tbl>
          <w:p w14:paraId="6B0188DC" w14:textId="77777777" w:rsidR="00125D54" w:rsidRDefault="00125D54">
            <w:pPr>
              <w:spacing w:line="1" w:lineRule="auto"/>
            </w:pPr>
          </w:p>
        </w:tc>
      </w:tr>
      <w:tr w:rsidR="00125D54" w14:paraId="5AFBD28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8430B7" w14:textId="77777777" w:rsidR="00125D54" w:rsidRDefault="00D10F87">
            <w:pPr>
              <w:rPr>
                <w:vanish/>
              </w:rPr>
            </w:pPr>
            <w:r>
              <w:lastRenderedPageBreak/>
              <w:fldChar w:fldCharType="begin"/>
            </w:r>
            <w:r>
              <w:instrText>TC "-" \f C \l "3"</w:instrText>
            </w:r>
            <w:r>
              <w:fldChar w:fldCharType="end"/>
            </w:r>
          </w:p>
          <w:p w14:paraId="0F4DC409" w14:textId="77777777" w:rsidR="00125D54" w:rsidRDefault="00D10F87">
            <w:pPr>
              <w:rPr>
                <w:vanish/>
              </w:rPr>
            </w:pPr>
            <w:r>
              <w:fldChar w:fldCharType="begin"/>
            </w:r>
            <w:r>
              <w:instrText>TC "010 Болест и инвалидност" \f C \l "4"</w:instrText>
            </w:r>
            <w:r>
              <w:fldChar w:fldCharType="end"/>
            </w:r>
          </w:p>
          <w:p w14:paraId="356641CC"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F6EF40" w14:textId="77777777" w:rsidR="00125D54" w:rsidRDefault="00D10F87">
            <w:pPr>
              <w:jc w:val="center"/>
              <w:rPr>
                <w:b/>
                <w:bCs/>
                <w:color w:val="000000"/>
                <w:sz w:val="16"/>
                <w:szCs w:val="16"/>
              </w:rPr>
            </w:pPr>
            <w:r>
              <w:rPr>
                <w:b/>
                <w:bCs/>
                <w:color w:val="000000"/>
                <w:sz w:val="16"/>
                <w:szCs w:val="16"/>
              </w:rPr>
              <w:t>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435B1A2B" w14:textId="77777777">
              <w:tc>
                <w:tcPr>
                  <w:tcW w:w="14242" w:type="dxa"/>
                  <w:tcMar>
                    <w:top w:w="0" w:type="dxa"/>
                    <w:left w:w="0" w:type="dxa"/>
                    <w:bottom w:w="0" w:type="dxa"/>
                    <w:right w:w="0" w:type="dxa"/>
                  </w:tcMar>
                </w:tcPr>
                <w:p w14:paraId="5245304F" w14:textId="77777777" w:rsidR="00125D54" w:rsidRDefault="00D10F87">
                  <w:r>
                    <w:rPr>
                      <w:b/>
                      <w:bCs/>
                      <w:color w:val="000000"/>
                      <w:sz w:val="16"/>
                      <w:szCs w:val="16"/>
                    </w:rPr>
                    <w:t>Болест и инвалидност</w:t>
                  </w:r>
                </w:p>
              </w:tc>
            </w:tr>
          </w:tbl>
          <w:p w14:paraId="1907CACD" w14:textId="77777777" w:rsidR="00125D54" w:rsidRDefault="00125D54">
            <w:pPr>
              <w:spacing w:line="1" w:lineRule="auto"/>
            </w:pPr>
          </w:p>
        </w:tc>
      </w:tr>
      <w:tr w:rsidR="00125D54" w14:paraId="4C6243C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C80D10" w14:textId="77777777" w:rsidR="00125D54" w:rsidRDefault="00D10F87">
            <w:pPr>
              <w:rPr>
                <w:vanish/>
              </w:rPr>
            </w:pPr>
            <w:r>
              <w:fldChar w:fldCharType="begin"/>
            </w:r>
            <w:r>
              <w:instrText>TC "0902" \f C \l "5"</w:instrText>
            </w:r>
            <w:r>
              <w:fldChar w:fldCharType="end"/>
            </w:r>
          </w:p>
          <w:p w14:paraId="5AA9E2FF"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7635B7" w14:textId="77777777" w:rsidR="00125D54" w:rsidRDefault="00D10F87">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2400442" w14:textId="77777777">
              <w:tc>
                <w:tcPr>
                  <w:tcW w:w="14242" w:type="dxa"/>
                  <w:tcMar>
                    <w:top w:w="0" w:type="dxa"/>
                    <w:left w:w="0" w:type="dxa"/>
                    <w:bottom w:w="0" w:type="dxa"/>
                    <w:right w:w="0" w:type="dxa"/>
                  </w:tcMar>
                </w:tcPr>
                <w:p w14:paraId="4BF78898" w14:textId="77777777" w:rsidR="00125D54" w:rsidRDefault="00D10F87">
                  <w:r>
                    <w:rPr>
                      <w:b/>
                      <w:bCs/>
                      <w:color w:val="000000"/>
                      <w:sz w:val="16"/>
                      <w:szCs w:val="16"/>
                    </w:rPr>
                    <w:t>СОЦИЈАЛНА И ДЕЧЈА ЗАШТИТА</w:t>
                  </w:r>
                </w:p>
              </w:tc>
            </w:tr>
          </w:tbl>
          <w:p w14:paraId="1CF05E67" w14:textId="77777777" w:rsidR="00125D54" w:rsidRDefault="00125D54">
            <w:pPr>
              <w:spacing w:line="1" w:lineRule="auto"/>
            </w:pPr>
          </w:p>
        </w:tc>
      </w:tr>
      <w:tr w:rsidR="00125D54" w14:paraId="6FF7B91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D3A8" w14:textId="77777777" w:rsidR="00125D54" w:rsidRDefault="00125D54">
            <w:pPr>
              <w:spacing w:line="1" w:lineRule="auto"/>
            </w:pPr>
          </w:p>
        </w:tc>
      </w:tr>
      <w:tr w:rsidR="00125D54" w14:paraId="4E52E47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85425D"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C4F9F82" w14:textId="77777777" w:rsidR="00125D54" w:rsidRDefault="00D10F87">
            <w:pPr>
              <w:jc w:val="center"/>
              <w:rPr>
                <w:b/>
                <w:bCs/>
                <w:color w:val="000000"/>
                <w:sz w:val="16"/>
                <w:szCs w:val="16"/>
              </w:rPr>
            </w:pPr>
            <w:r>
              <w:rPr>
                <w:b/>
                <w:bCs/>
                <w:color w:val="000000"/>
                <w:sz w:val="16"/>
                <w:szCs w:val="16"/>
              </w:rPr>
              <w:t>001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7AEE634" w14:textId="77777777">
              <w:tc>
                <w:tcPr>
                  <w:tcW w:w="14242" w:type="dxa"/>
                  <w:tcMar>
                    <w:top w:w="0" w:type="dxa"/>
                    <w:left w:w="0" w:type="dxa"/>
                    <w:bottom w:w="0" w:type="dxa"/>
                    <w:right w:w="0" w:type="dxa"/>
                  </w:tcMar>
                </w:tcPr>
                <w:p w14:paraId="25A72122" w14:textId="77777777" w:rsidR="00125D54" w:rsidRDefault="00D10F87">
                  <w:r>
                    <w:rPr>
                      <w:b/>
                      <w:bCs/>
                      <w:color w:val="000000"/>
                      <w:sz w:val="16"/>
                      <w:szCs w:val="16"/>
                    </w:rPr>
                    <w:t>Дневне услуге у заједници</w:t>
                  </w:r>
                </w:p>
              </w:tc>
            </w:tr>
          </w:tbl>
          <w:p w14:paraId="2BC20BFE" w14:textId="77777777" w:rsidR="00125D54" w:rsidRDefault="00125D54">
            <w:pPr>
              <w:spacing w:line="1" w:lineRule="auto"/>
            </w:pPr>
          </w:p>
        </w:tc>
      </w:tr>
      <w:tr w:rsidR="00125D54" w14:paraId="55B3E05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39739" w14:textId="77777777" w:rsidR="00125D54" w:rsidRDefault="00D10F87">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D586C" w14:textId="77777777" w:rsidR="00125D54" w:rsidRDefault="00D10F87">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60498" w14:textId="77777777" w:rsidR="00125D54" w:rsidRDefault="00D10F8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B217F" w14:textId="77777777" w:rsidR="00125D54" w:rsidRDefault="00D10F8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0DCA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DD28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15E8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53032"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C6DA5C" w14:textId="77777777" w:rsidR="00125D54" w:rsidRDefault="00D10F87">
            <w:pPr>
              <w:jc w:val="right"/>
              <w:rPr>
                <w:color w:val="000000"/>
                <w:sz w:val="16"/>
                <w:szCs w:val="16"/>
              </w:rPr>
            </w:pPr>
            <w:r>
              <w:rPr>
                <w:color w:val="000000"/>
                <w:sz w:val="16"/>
                <w:szCs w:val="16"/>
              </w:rPr>
              <w:t>0,00</w:t>
            </w:r>
          </w:p>
        </w:tc>
      </w:tr>
      <w:tr w:rsidR="00125D54" w14:paraId="0AD54BE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B2A9DE"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12BAD4D" w14:textId="77777777" w:rsidR="00125D54" w:rsidRDefault="00D10F87">
            <w:pPr>
              <w:rPr>
                <w:b/>
                <w:bCs/>
                <w:color w:val="000000"/>
                <w:sz w:val="16"/>
                <w:szCs w:val="16"/>
              </w:rPr>
            </w:pPr>
            <w:r>
              <w:rPr>
                <w:b/>
                <w:bCs/>
                <w:color w:val="000000"/>
                <w:sz w:val="16"/>
                <w:szCs w:val="16"/>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3A41BFE" w14:textId="77777777" w:rsidR="00125D54" w:rsidRDefault="00D10F87">
            <w:pPr>
              <w:rPr>
                <w:b/>
                <w:bCs/>
                <w:color w:val="000000"/>
                <w:sz w:val="16"/>
                <w:szCs w:val="16"/>
              </w:rPr>
            </w:pPr>
            <w:r>
              <w:rPr>
                <w:b/>
                <w:bCs/>
                <w:color w:val="000000"/>
                <w:sz w:val="16"/>
                <w:szCs w:val="16"/>
              </w:rPr>
              <w:t>Дневне услуге у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D2C1E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64B014"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C3B2D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B128E4"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F7A888D" w14:textId="77777777" w:rsidR="00125D54" w:rsidRDefault="00D10F87">
            <w:pPr>
              <w:jc w:val="right"/>
              <w:rPr>
                <w:b/>
                <w:bCs/>
                <w:color w:val="000000"/>
                <w:sz w:val="16"/>
                <w:szCs w:val="16"/>
              </w:rPr>
            </w:pPr>
            <w:r>
              <w:rPr>
                <w:b/>
                <w:bCs/>
                <w:color w:val="000000"/>
                <w:sz w:val="16"/>
                <w:szCs w:val="16"/>
              </w:rPr>
              <w:t>0,00</w:t>
            </w:r>
          </w:p>
        </w:tc>
      </w:tr>
      <w:tr w:rsidR="00125D54" w14:paraId="7F74543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F672" w14:textId="77777777" w:rsidR="00125D54" w:rsidRDefault="00125D54">
            <w:pPr>
              <w:spacing w:line="1" w:lineRule="auto"/>
            </w:pPr>
          </w:p>
        </w:tc>
      </w:tr>
      <w:tr w:rsidR="00125D54" w14:paraId="48E3095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CFDC42"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D41A9D1" w14:textId="77777777" w:rsidR="00125D54" w:rsidRDefault="00D10F87">
            <w:pPr>
              <w:jc w:val="center"/>
              <w:rPr>
                <w:b/>
                <w:bCs/>
                <w:color w:val="000000"/>
                <w:sz w:val="16"/>
                <w:szCs w:val="16"/>
              </w:rPr>
            </w:pPr>
            <w:r>
              <w:rPr>
                <w:b/>
                <w:bCs/>
                <w:color w:val="000000"/>
                <w:sz w:val="16"/>
                <w:szCs w:val="16"/>
              </w:rPr>
              <w:t>001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30B12EF9" w14:textId="77777777">
              <w:tc>
                <w:tcPr>
                  <w:tcW w:w="14242" w:type="dxa"/>
                  <w:tcMar>
                    <w:top w:w="0" w:type="dxa"/>
                    <w:left w:w="0" w:type="dxa"/>
                    <w:bottom w:w="0" w:type="dxa"/>
                    <w:right w:w="0" w:type="dxa"/>
                  </w:tcMar>
                </w:tcPr>
                <w:p w14:paraId="1B1C889A" w14:textId="77777777" w:rsidR="00125D54" w:rsidRDefault="00D10F87">
                  <w:r>
                    <w:rPr>
                      <w:b/>
                      <w:bCs/>
                      <w:color w:val="000000"/>
                      <w:sz w:val="16"/>
                      <w:szCs w:val="16"/>
                    </w:rPr>
                    <w:t>Подршка реализацији програма Црвеног крста</w:t>
                  </w:r>
                </w:p>
              </w:tc>
            </w:tr>
          </w:tbl>
          <w:p w14:paraId="1863D4AF" w14:textId="77777777" w:rsidR="00125D54" w:rsidRDefault="00125D54">
            <w:pPr>
              <w:spacing w:line="1" w:lineRule="auto"/>
            </w:pPr>
          </w:p>
        </w:tc>
      </w:tr>
      <w:tr w:rsidR="00125D54" w14:paraId="343F061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9A77E" w14:textId="77777777" w:rsidR="00125D54" w:rsidRDefault="00D10F87">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B6DA8" w14:textId="77777777" w:rsidR="00125D54" w:rsidRDefault="00D10F87">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A9A8E" w14:textId="77777777" w:rsidR="00125D54" w:rsidRDefault="00D10F8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7E8DE" w14:textId="77777777" w:rsidR="00125D54" w:rsidRDefault="00D10F8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D57BA" w14:textId="77777777" w:rsidR="00125D54" w:rsidRDefault="00D10F87">
            <w:pPr>
              <w:jc w:val="right"/>
              <w:rPr>
                <w:color w:val="000000"/>
                <w:sz w:val="16"/>
                <w:szCs w:val="16"/>
              </w:rPr>
            </w:pPr>
            <w:r>
              <w:rPr>
                <w:color w:val="000000"/>
                <w:sz w:val="16"/>
                <w:szCs w:val="16"/>
              </w:rPr>
              <w:t>1.6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B549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7D18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F2C18" w14:textId="77777777" w:rsidR="00125D54" w:rsidRDefault="00D10F87">
            <w:pPr>
              <w:jc w:val="right"/>
              <w:rPr>
                <w:color w:val="000000"/>
                <w:sz w:val="16"/>
                <w:szCs w:val="16"/>
              </w:rPr>
            </w:pPr>
            <w:r>
              <w:rPr>
                <w:color w:val="000000"/>
                <w:sz w:val="16"/>
                <w:szCs w:val="16"/>
              </w:rPr>
              <w:t>1.6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8B8A21" w14:textId="77777777" w:rsidR="00125D54" w:rsidRDefault="00D10F87">
            <w:pPr>
              <w:jc w:val="right"/>
              <w:rPr>
                <w:color w:val="000000"/>
                <w:sz w:val="16"/>
                <w:szCs w:val="16"/>
              </w:rPr>
            </w:pPr>
            <w:r>
              <w:rPr>
                <w:color w:val="000000"/>
                <w:sz w:val="16"/>
                <w:szCs w:val="16"/>
              </w:rPr>
              <w:t>0,19</w:t>
            </w:r>
          </w:p>
        </w:tc>
      </w:tr>
      <w:tr w:rsidR="00125D54" w14:paraId="008C322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DA05DC"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71FB0C5" w14:textId="77777777" w:rsidR="00125D54" w:rsidRDefault="00D10F87">
            <w:pPr>
              <w:rPr>
                <w:b/>
                <w:bCs/>
                <w:color w:val="000000"/>
                <w:sz w:val="16"/>
                <w:szCs w:val="16"/>
              </w:rPr>
            </w:pPr>
            <w:r>
              <w:rPr>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5CD6C7B" w14:textId="77777777" w:rsidR="00125D54" w:rsidRDefault="00D10F87">
            <w:pPr>
              <w:rPr>
                <w:b/>
                <w:bCs/>
                <w:color w:val="000000"/>
                <w:sz w:val="16"/>
                <w:szCs w:val="16"/>
              </w:rPr>
            </w:pPr>
            <w:r>
              <w:rPr>
                <w:b/>
                <w:bCs/>
                <w:color w:val="000000"/>
                <w:sz w:val="16"/>
                <w:szCs w:val="16"/>
              </w:rPr>
              <w:t>Подршка реализацији програма Црвеног крс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C7685B" w14:textId="77777777" w:rsidR="00125D54" w:rsidRDefault="00D10F87">
            <w:pPr>
              <w:jc w:val="right"/>
              <w:rPr>
                <w:b/>
                <w:bCs/>
                <w:color w:val="000000"/>
                <w:sz w:val="16"/>
                <w:szCs w:val="16"/>
              </w:rPr>
            </w:pPr>
            <w:r>
              <w:rPr>
                <w:b/>
                <w:bCs/>
                <w:color w:val="000000"/>
                <w:sz w:val="16"/>
                <w:szCs w:val="16"/>
              </w:rPr>
              <w:t>1.6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FB0AFA"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E1013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F7B60D" w14:textId="77777777" w:rsidR="00125D54" w:rsidRDefault="00D10F87">
            <w:pPr>
              <w:jc w:val="right"/>
              <w:rPr>
                <w:b/>
                <w:bCs/>
                <w:color w:val="000000"/>
                <w:sz w:val="16"/>
                <w:szCs w:val="16"/>
              </w:rPr>
            </w:pPr>
            <w:r>
              <w:rPr>
                <w:b/>
                <w:bCs/>
                <w:color w:val="000000"/>
                <w:sz w:val="16"/>
                <w:szCs w:val="16"/>
              </w:rPr>
              <w:t>1.6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50FF739" w14:textId="77777777" w:rsidR="00125D54" w:rsidRDefault="00D10F87">
            <w:pPr>
              <w:jc w:val="right"/>
              <w:rPr>
                <w:b/>
                <w:bCs/>
                <w:color w:val="000000"/>
                <w:sz w:val="16"/>
                <w:szCs w:val="16"/>
              </w:rPr>
            </w:pPr>
            <w:r>
              <w:rPr>
                <w:b/>
                <w:bCs/>
                <w:color w:val="000000"/>
                <w:sz w:val="16"/>
                <w:szCs w:val="16"/>
              </w:rPr>
              <w:t>0,19</w:t>
            </w:r>
          </w:p>
        </w:tc>
      </w:tr>
      <w:tr w:rsidR="00125D54" w14:paraId="50D1228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BEF89" w14:textId="77777777" w:rsidR="00125D54" w:rsidRDefault="00125D54">
            <w:pPr>
              <w:spacing w:line="1" w:lineRule="auto"/>
            </w:pPr>
          </w:p>
        </w:tc>
      </w:tr>
      <w:tr w:rsidR="00125D54" w14:paraId="79A5681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2276104"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BC193E5"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538FF0"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7C958C82" w14:textId="77777777">
              <w:tc>
                <w:tcPr>
                  <w:tcW w:w="6067" w:type="dxa"/>
                  <w:tcMar>
                    <w:top w:w="0" w:type="dxa"/>
                    <w:left w:w="0" w:type="dxa"/>
                    <w:bottom w:w="0" w:type="dxa"/>
                    <w:right w:w="0" w:type="dxa"/>
                  </w:tcMar>
                </w:tcPr>
                <w:p w14:paraId="7CC5A933" w14:textId="77777777" w:rsidR="00B11A2C" w:rsidRDefault="00D10F87">
                  <w:pPr>
                    <w:divId w:val="770125342"/>
                    <w:rPr>
                      <w:b/>
                      <w:bCs/>
                      <w:color w:val="000000"/>
                      <w:sz w:val="16"/>
                      <w:szCs w:val="16"/>
                    </w:rPr>
                  </w:pPr>
                  <w:r>
                    <w:rPr>
                      <w:b/>
                      <w:bCs/>
                      <w:color w:val="000000"/>
                      <w:sz w:val="16"/>
                      <w:szCs w:val="16"/>
                    </w:rPr>
                    <w:t>Извори финансирања за функцију 010:</w:t>
                  </w:r>
                </w:p>
                <w:p w14:paraId="45F90083" w14:textId="77777777" w:rsidR="00125D54" w:rsidRDefault="00125D54">
                  <w:pPr>
                    <w:spacing w:line="1" w:lineRule="auto"/>
                  </w:pPr>
                </w:p>
              </w:tc>
            </w:tr>
          </w:tbl>
          <w:p w14:paraId="103C5F26"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71AFB76"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2DC2B8"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93F991"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D9F8A8"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B251BBA" w14:textId="77777777" w:rsidR="00125D54" w:rsidRDefault="00125D54">
            <w:pPr>
              <w:spacing w:line="1" w:lineRule="auto"/>
              <w:jc w:val="right"/>
            </w:pPr>
          </w:p>
        </w:tc>
      </w:tr>
      <w:tr w:rsidR="00125D54" w14:paraId="0845F50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9980D8E"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4CE584"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60DC621"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976BD46"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B4805BE" w14:textId="77777777" w:rsidR="00125D54" w:rsidRDefault="00D10F87">
            <w:pPr>
              <w:jc w:val="right"/>
              <w:rPr>
                <w:b/>
                <w:bCs/>
                <w:color w:val="000000"/>
                <w:sz w:val="16"/>
                <w:szCs w:val="16"/>
              </w:rPr>
            </w:pPr>
            <w:r>
              <w:rPr>
                <w:b/>
                <w:bCs/>
                <w:color w:val="000000"/>
                <w:sz w:val="16"/>
                <w:szCs w:val="16"/>
              </w:rPr>
              <w:t>1.620.000,00</w:t>
            </w:r>
          </w:p>
        </w:tc>
        <w:tc>
          <w:tcPr>
            <w:tcW w:w="1500" w:type="dxa"/>
            <w:tcBorders>
              <w:top w:val="single" w:sz="6" w:space="0" w:color="000000"/>
              <w:bottom w:val="single" w:sz="6" w:space="0" w:color="000000"/>
            </w:tcBorders>
            <w:tcMar>
              <w:top w:w="0" w:type="dxa"/>
              <w:left w:w="0" w:type="dxa"/>
              <w:bottom w:w="0" w:type="dxa"/>
              <w:right w:w="0" w:type="dxa"/>
            </w:tcMar>
          </w:tcPr>
          <w:p w14:paraId="6510FF4C"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1EE611"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6D03C0"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535B3F7" w14:textId="77777777" w:rsidR="00125D54" w:rsidRDefault="00125D54">
            <w:pPr>
              <w:spacing w:line="1" w:lineRule="auto"/>
              <w:jc w:val="right"/>
            </w:pPr>
          </w:p>
        </w:tc>
      </w:tr>
      <w:tr w:rsidR="00125D54" w14:paraId="2240EC7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D6EA41"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5E5CD75" w14:textId="77777777" w:rsidR="00125D54" w:rsidRDefault="00D10F87">
            <w:pPr>
              <w:jc w:val="center"/>
              <w:rPr>
                <w:b/>
                <w:bCs/>
                <w:color w:val="000000"/>
                <w:sz w:val="16"/>
                <w:szCs w:val="16"/>
              </w:rPr>
            </w:pPr>
            <w:r>
              <w:rPr>
                <w:b/>
                <w:bCs/>
                <w:color w:val="000000"/>
                <w:sz w:val="16"/>
                <w:szCs w:val="16"/>
              </w:rPr>
              <w:t>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C07AF23" w14:textId="77777777" w:rsidR="00125D54" w:rsidRDefault="00D10F87">
            <w:pPr>
              <w:rPr>
                <w:b/>
                <w:bCs/>
                <w:color w:val="000000"/>
                <w:sz w:val="16"/>
                <w:szCs w:val="16"/>
              </w:rPr>
            </w:pPr>
            <w:r>
              <w:rPr>
                <w:b/>
                <w:bCs/>
                <w:color w:val="000000"/>
                <w:sz w:val="16"/>
                <w:szCs w:val="16"/>
              </w:rPr>
              <w:t>Болест и инвалидно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D69CF1" w14:textId="77777777" w:rsidR="00125D54" w:rsidRDefault="00D10F87">
            <w:pPr>
              <w:jc w:val="right"/>
              <w:rPr>
                <w:b/>
                <w:bCs/>
                <w:color w:val="000000"/>
                <w:sz w:val="16"/>
                <w:szCs w:val="16"/>
              </w:rPr>
            </w:pPr>
            <w:r>
              <w:rPr>
                <w:b/>
                <w:bCs/>
                <w:color w:val="000000"/>
                <w:sz w:val="16"/>
                <w:szCs w:val="16"/>
              </w:rPr>
              <w:t>1.6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4FB17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586CB0"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4E6DFC" w14:textId="77777777" w:rsidR="00125D54" w:rsidRDefault="00D10F87">
            <w:pPr>
              <w:jc w:val="right"/>
              <w:rPr>
                <w:b/>
                <w:bCs/>
                <w:color w:val="000000"/>
                <w:sz w:val="16"/>
                <w:szCs w:val="16"/>
              </w:rPr>
            </w:pPr>
            <w:r>
              <w:rPr>
                <w:b/>
                <w:bCs/>
                <w:color w:val="000000"/>
                <w:sz w:val="16"/>
                <w:szCs w:val="16"/>
              </w:rPr>
              <w:t>1.6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7DE3269" w14:textId="77777777" w:rsidR="00125D54" w:rsidRDefault="00D10F87">
            <w:pPr>
              <w:jc w:val="right"/>
              <w:rPr>
                <w:b/>
                <w:bCs/>
                <w:color w:val="000000"/>
                <w:sz w:val="16"/>
                <w:szCs w:val="16"/>
              </w:rPr>
            </w:pPr>
            <w:r>
              <w:rPr>
                <w:b/>
                <w:bCs/>
                <w:color w:val="000000"/>
                <w:sz w:val="16"/>
                <w:szCs w:val="16"/>
              </w:rPr>
              <w:t>0,19</w:t>
            </w:r>
          </w:p>
        </w:tc>
      </w:tr>
      <w:tr w:rsidR="00125D54" w14:paraId="10D0E8A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D6B7A" w14:textId="77777777" w:rsidR="00125D54" w:rsidRDefault="00125D54">
            <w:pPr>
              <w:spacing w:line="1" w:lineRule="auto"/>
            </w:pPr>
          </w:p>
        </w:tc>
      </w:tr>
      <w:tr w:rsidR="00125D54" w14:paraId="7EEB0AE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7A5DDB" w14:textId="77777777" w:rsidR="00125D54" w:rsidRDefault="00D10F87">
            <w:pPr>
              <w:rPr>
                <w:vanish/>
              </w:rPr>
            </w:pPr>
            <w:r>
              <w:fldChar w:fldCharType="begin"/>
            </w:r>
            <w:r>
              <w:instrText>TC "040 Породица и деца" \f C \l "4"</w:instrText>
            </w:r>
            <w:r>
              <w:fldChar w:fldCharType="end"/>
            </w:r>
          </w:p>
          <w:p w14:paraId="266F78D2"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7AD719" w14:textId="77777777" w:rsidR="00125D54" w:rsidRDefault="00D10F87">
            <w:pPr>
              <w:jc w:val="center"/>
              <w:rPr>
                <w:b/>
                <w:bCs/>
                <w:color w:val="000000"/>
                <w:sz w:val="16"/>
                <w:szCs w:val="16"/>
              </w:rPr>
            </w:pPr>
            <w:r>
              <w:rPr>
                <w:b/>
                <w:bCs/>
                <w:color w:val="000000"/>
                <w:sz w:val="16"/>
                <w:szCs w:val="16"/>
              </w:rPr>
              <w:t>0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23F2AD8F" w14:textId="77777777">
              <w:tc>
                <w:tcPr>
                  <w:tcW w:w="14242" w:type="dxa"/>
                  <w:tcMar>
                    <w:top w:w="0" w:type="dxa"/>
                    <w:left w:w="0" w:type="dxa"/>
                    <w:bottom w:w="0" w:type="dxa"/>
                    <w:right w:w="0" w:type="dxa"/>
                  </w:tcMar>
                </w:tcPr>
                <w:p w14:paraId="0C9AA683" w14:textId="77777777" w:rsidR="00125D54" w:rsidRDefault="00D10F87">
                  <w:r>
                    <w:rPr>
                      <w:b/>
                      <w:bCs/>
                      <w:color w:val="000000"/>
                      <w:sz w:val="16"/>
                      <w:szCs w:val="16"/>
                    </w:rPr>
                    <w:t>Породица и деца</w:t>
                  </w:r>
                </w:p>
              </w:tc>
            </w:tr>
          </w:tbl>
          <w:p w14:paraId="2FF902BE" w14:textId="77777777" w:rsidR="00125D54" w:rsidRDefault="00125D54">
            <w:pPr>
              <w:spacing w:line="1" w:lineRule="auto"/>
            </w:pPr>
          </w:p>
        </w:tc>
      </w:tr>
      <w:tr w:rsidR="00125D54" w14:paraId="0018DE9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0E8F52" w14:textId="77777777" w:rsidR="00125D54" w:rsidRDefault="00D10F87">
            <w:pPr>
              <w:rPr>
                <w:vanish/>
              </w:rPr>
            </w:pPr>
            <w:r>
              <w:fldChar w:fldCharType="begin"/>
            </w:r>
            <w:r>
              <w:instrText>TC "0902" \f C \l "5"</w:instrText>
            </w:r>
            <w:r>
              <w:fldChar w:fldCharType="end"/>
            </w:r>
          </w:p>
          <w:p w14:paraId="3B9D0E3D"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37FEA6" w14:textId="77777777" w:rsidR="00125D54" w:rsidRDefault="00D10F87">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B3C5E08" w14:textId="77777777">
              <w:tc>
                <w:tcPr>
                  <w:tcW w:w="14242" w:type="dxa"/>
                  <w:tcMar>
                    <w:top w:w="0" w:type="dxa"/>
                    <w:left w:w="0" w:type="dxa"/>
                    <w:bottom w:w="0" w:type="dxa"/>
                    <w:right w:w="0" w:type="dxa"/>
                  </w:tcMar>
                </w:tcPr>
                <w:p w14:paraId="6630DA87" w14:textId="77777777" w:rsidR="00125D54" w:rsidRDefault="00D10F87">
                  <w:r>
                    <w:rPr>
                      <w:b/>
                      <w:bCs/>
                      <w:color w:val="000000"/>
                      <w:sz w:val="16"/>
                      <w:szCs w:val="16"/>
                    </w:rPr>
                    <w:t>СОЦИЈАЛНА И ДЕЧЈА ЗАШТИТА</w:t>
                  </w:r>
                </w:p>
              </w:tc>
            </w:tr>
          </w:tbl>
          <w:p w14:paraId="55F055D0" w14:textId="77777777" w:rsidR="00125D54" w:rsidRDefault="00125D54">
            <w:pPr>
              <w:spacing w:line="1" w:lineRule="auto"/>
            </w:pPr>
          </w:p>
        </w:tc>
      </w:tr>
      <w:tr w:rsidR="00125D54" w14:paraId="68B97A1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0DC8A" w14:textId="77777777" w:rsidR="00125D54" w:rsidRDefault="00125D54">
            <w:pPr>
              <w:spacing w:line="1" w:lineRule="auto"/>
            </w:pPr>
          </w:p>
        </w:tc>
      </w:tr>
      <w:tr w:rsidR="00125D54" w14:paraId="25E2A91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8EAC2A"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6F83E0" w14:textId="77777777" w:rsidR="00125D54" w:rsidRDefault="00D10F87">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8CB2D26" w14:textId="77777777">
              <w:tc>
                <w:tcPr>
                  <w:tcW w:w="14242" w:type="dxa"/>
                  <w:tcMar>
                    <w:top w:w="0" w:type="dxa"/>
                    <w:left w:w="0" w:type="dxa"/>
                    <w:bottom w:w="0" w:type="dxa"/>
                    <w:right w:w="0" w:type="dxa"/>
                  </w:tcMar>
                </w:tcPr>
                <w:p w14:paraId="7B230030" w14:textId="77777777" w:rsidR="00125D54" w:rsidRDefault="00D10F87">
                  <w:r>
                    <w:rPr>
                      <w:b/>
                      <w:bCs/>
                      <w:color w:val="000000"/>
                      <w:sz w:val="16"/>
                      <w:szCs w:val="16"/>
                    </w:rPr>
                    <w:t>Подршка деци и породици са децом</w:t>
                  </w:r>
                </w:p>
              </w:tc>
            </w:tr>
          </w:tbl>
          <w:p w14:paraId="758FBA15" w14:textId="77777777" w:rsidR="00125D54" w:rsidRDefault="00125D54">
            <w:pPr>
              <w:spacing w:line="1" w:lineRule="auto"/>
            </w:pPr>
          </w:p>
        </w:tc>
      </w:tr>
      <w:tr w:rsidR="00125D54" w14:paraId="1CE0BB1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CF1AF" w14:textId="77777777" w:rsidR="00125D54" w:rsidRDefault="00D10F87">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06764" w14:textId="77777777" w:rsidR="00125D54" w:rsidRDefault="00D10F87">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B569A" w14:textId="77777777" w:rsidR="00125D54" w:rsidRDefault="00D10F87">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FB62" w14:textId="77777777" w:rsidR="00125D54" w:rsidRDefault="00D10F87">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9A33C" w14:textId="77777777" w:rsidR="00125D54" w:rsidRDefault="00D10F87">
            <w:pPr>
              <w:jc w:val="right"/>
              <w:rPr>
                <w:color w:val="000000"/>
                <w:sz w:val="16"/>
                <w:szCs w:val="16"/>
              </w:rPr>
            </w:pPr>
            <w:r>
              <w:rPr>
                <w:color w:val="000000"/>
                <w:sz w:val="16"/>
                <w:szCs w:val="16"/>
              </w:rPr>
              <w:t>2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81D5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9BB8A" w14:textId="77777777" w:rsidR="00125D54" w:rsidRDefault="00D10F87">
            <w:pPr>
              <w:jc w:val="right"/>
              <w:rPr>
                <w:color w:val="000000"/>
                <w:sz w:val="16"/>
                <w:szCs w:val="16"/>
              </w:rPr>
            </w:pPr>
            <w:r>
              <w:rPr>
                <w:color w:val="000000"/>
                <w:sz w:val="16"/>
                <w:szCs w:val="16"/>
              </w:rPr>
              <w:t>2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C746D" w14:textId="77777777" w:rsidR="00125D54" w:rsidRDefault="00D10F87">
            <w:pPr>
              <w:jc w:val="right"/>
              <w:rPr>
                <w:color w:val="000000"/>
                <w:sz w:val="16"/>
                <w:szCs w:val="16"/>
              </w:rPr>
            </w:pPr>
            <w:r>
              <w:rPr>
                <w:color w:val="000000"/>
                <w:sz w:val="16"/>
                <w:szCs w:val="16"/>
              </w:rPr>
              <w:t>5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DB4486" w14:textId="77777777" w:rsidR="00125D54" w:rsidRDefault="00D10F87">
            <w:pPr>
              <w:jc w:val="right"/>
              <w:rPr>
                <w:color w:val="000000"/>
                <w:sz w:val="16"/>
                <w:szCs w:val="16"/>
              </w:rPr>
            </w:pPr>
            <w:r>
              <w:rPr>
                <w:color w:val="000000"/>
                <w:sz w:val="16"/>
                <w:szCs w:val="16"/>
              </w:rPr>
              <w:t>6,60</w:t>
            </w:r>
          </w:p>
        </w:tc>
      </w:tr>
      <w:tr w:rsidR="00125D54" w14:paraId="4823108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766F91"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EA3046F" w14:textId="77777777" w:rsidR="00125D54" w:rsidRDefault="00D10F87">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EE12C8" w14:textId="77777777" w:rsidR="00125D54" w:rsidRDefault="00D10F87">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535142" w14:textId="77777777" w:rsidR="00125D54" w:rsidRDefault="00D10F87">
            <w:pPr>
              <w:jc w:val="right"/>
              <w:rPr>
                <w:b/>
                <w:bCs/>
                <w:color w:val="000000"/>
                <w:sz w:val="16"/>
                <w:szCs w:val="16"/>
              </w:rPr>
            </w:pPr>
            <w:r>
              <w:rPr>
                <w:b/>
                <w:bCs/>
                <w:color w:val="000000"/>
                <w:sz w:val="16"/>
                <w:szCs w:val="16"/>
              </w:rPr>
              <w:t>2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611934"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10E3FE" w14:textId="77777777" w:rsidR="00125D54" w:rsidRDefault="00D10F87">
            <w:pPr>
              <w:jc w:val="right"/>
              <w:rPr>
                <w:b/>
                <w:bCs/>
                <w:color w:val="000000"/>
                <w:sz w:val="16"/>
                <w:szCs w:val="16"/>
              </w:rPr>
            </w:pPr>
            <w:r>
              <w:rPr>
                <w:b/>
                <w:bCs/>
                <w:color w:val="000000"/>
                <w:sz w:val="16"/>
                <w:szCs w:val="16"/>
              </w:rPr>
              <w:t>2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0743BD" w14:textId="77777777" w:rsidR="00125D54" w:rsidRDefault="00D10F87">
            <w:pPr>
              <w:jc w:val="right"/>
              <w:rPr>
                <w:b/>
                <w:bCs/>
                <w:color w:val="000000"/>
                <w:sz w:val="16"/>
                <w:szCs w:val="16"/>
              </w:rPr>
            </w:pPr>
            <w:r>
              <w:rPr>
                <w:b/>
                <w:bCs/>
                <w:color w:val="000000"/>
                <w:sz w:val="16"/>
                <w:szCs w:val="16"/>
              </w:rPr>
              <w:t>5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1BE99E7" w14:textId="77777777" w:rsidR="00125D54" w:rsidRDefault="00D10F87">
            <w:pPr>
              <w:jc w:val="right"/>
              <w:rPr>
                <w:b/>
                <w:bCs/>
                <w:color w:val="000000"/>
                <w:sz w:val="16"/>
                <w:szCs w:val="16"/>
              </w:rPr>
            </w:pPr>
            <w:r>
              <w:rPr>
                <w:b/>
                <w:bCs/>
                <w:color w:val="000000"/>
                <w:sz w:val="16"/>
                <w:szCs w:val="16"/>
              </w:rPr>
              <w:t>6,60</w:t>
            </w:r>
          </w:p>
        </w:tc>
      </w:tr>
      <w:tr w:rsidR="00125D54" w14:paraId="324379B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CF9B0" w14:textId="77777777" w:rsidR="00125D54" w:rsidRDefault="00125D54">
            <w:pPr>
              <w:spacing w:line="1" w:lineRule="auto"/>
            </w:pPr>
          </w:p>
        </w:tc>
      </w:tr>
      <w:tr w:rsidR="00125D54" w14:paraId="0E733C4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A1B587"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BDD789" w14:textId="77777777" w:rsidR="00125D54" w:rsidRDefault="00D10F87">
            <w:pPr>
              <w:jc w:val="center"/>
              <w:rPr>
                <w:b/>
                <w:bCs/>
                <w:color w:val="000000"/>
                <w:sz w:val="16"/>
                <w:szCs w:val="16"/>
              </w:rPr>
            </w:pPr>
            <w:r>
              <w:rPr>
                <w:b/>
                <w:bCs/>
                <w:color w:val="000000"/>
                <w:sz w:val="16"/>
                <w:szCs w:val="16"/>
              </w:rPr>
              <w:t>0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4746EE9" w14:textId="77777777">
              <w:tc>
                <w:tcPr>
                  <w:tcW w:w="14242" w:type="dxa"/>
                  <w:tcMar>
                    <w:top w:w="0" w:type="dxa"/>
                    <w:left w:w="0" w:type="dxa"/>
                    <w:bottom w:w="0" w:type="dxa"/>
                    <w:right w:w="0" w:type="dxa"/>
                  </w:tcMar>
                </w:tcPr>
                <w:p w14:paraId="75024DED" w14:textId="77777777" w:rsidR="00125D54" w:rsidRDefault="00D10F87">
                  <w:r>
                    <w:rPr>
                      <w:b/>
                      <w:bCs/>
                      <w:color w:val="000000"/>
                      <w:sz w:val="16"/>
                      <w:szCs w:val="16"/>
                    </w:rPr>
                    <w:t>Подршка рађању и родитељству</w:t>
                  </w:r>
                </w:p>
              </w:tc>
            </w:tr>
          </w:tbl>
          <w:p w14:paraId="31CFDD8D" w14:textId="77777777" w:rsidR="00125D54" w:rsidRDefault="00125D54">
            <w:pPr>
              <w:spacing w:line="1" w:lineRule="auto"/>
            </w:pPr>
          </w:p>
        </w:tc>
      </w:tr>
      <w:tr w:rsidR="00125D54" w14:paraId="6B38E9A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BF8EE" w14:textId="77777777" w:rsidR="00125D54" w:rsidRDefault="00D10F87">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C8CF" w14:textId="77777777" w:rsidR="00125D54" w:rsidRDefault="00D10F87">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97AE7" w14:textId="77777777" w:rsidR="00125D54" w:rsidRDefault="00D10F87">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B142" w14:textId="77777777" w:rsidR="00125D54" w:rsidRDefault="00D10F87">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8F370" w14:textId="77777777" w:rsidR="00125D54" w:rsidRDefault="00D10F87">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FEDF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84A1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EFA6B" w14:textId="77777777" w:rsidR="00125D54" w:rsidRDefault="00D10F87">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49BF34" w14:textId="77777777" w:rsidR="00125D54" w:rsidRDefault="00D10F87">
            <w:pPr>
              <w:jc w:val="right"/>
              <w:rPr>
                <w:color w:val="000000"/>
                <w:sz w:val="16"/>
                <w:szCs w:val="16"/>
              </w:rPr>
            </w:pPr>
            <w:r>
              <w:rPr>
                <w:color w:val="000000"/>
                <w:sz w:val="16"/>
                <w:szCs w:val="16"/>
              </w:rPr>
              <w:t>0,71</w:t>
            </w:r>
          </w:p>
        </w:tc>
      </w:tr>
      <w:tr w:rsidR="00125D54" w14:paraId="0EB981F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69B678"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F89CF9E" w14:textId="77777777" w:rsidR="00125D54" w:rsidRDefault="00D10F87">
            <w:pPr>
              <w:rPr>
                <w:b/>
                <w:bCs/>
                <w:color w:val="000000"/>
                <w:sz w:val="16"/>
                <w:szCs w:val="16"/>
              </w:rPr>
            </w:pPr>
            <w:r>
              <w:rPr>
                <w:b/>
                <w:bCs/>
                <w:color w:val="000000"/>
                <w:sz w:val="16"/>
                <w:szCs w:val="16"/>
              </w:rPr>
              <w:t>0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4EEB8D0" w14:textId="77777777" w:rsidR="00125D54" w:rsidRDefault="00D10F87">
            <w:pPr>
              <w:rPr>
                <w:b/>
                <w:bCs/>
                <w:color w:val="000000"/>
                <w:sz w:val="16"/>
                <w:szCs w:val="16"/>
              </w:rPr>
            </w:pPr>
            <w:r>
              <w:rPr>
                <w:b/>
                <w:bCs/>
                <w:color w:val="000000"/>
                <w:sz w:val="16"/>
                <w:szCs w:val="16"/>
              </w:rPr>
              <w:t>Подршка рађању и родитељств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34F5C2" w14:textId="77777777" w:rsidR="00125D54" w:rsidRDefault="00D10F87">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C4C00F"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08DC36"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F4D883" w14:textId="77777777" w:rsidR="00125D54" w:rsidRDefault="00D10F87">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822EBB7" w14:textId="77777777" w:rsidR="00125D54" w:rsidRDefault="00D10F87">
            <w:pPr>
              <w:jc w:val="right"/>
              <w:rPr>
                <w:b/>
                <w:bCs/>
                <w:color w:val="000000"/>
                <w:sz w:val="16"/>
                <w:szCs w:val="16"/>
              </w:rPr>
            </w:pPr>
            <w:r>
              <w:rPr>
                <w:b/>
                <w:bCs/>
                <w:color w:val="000000"/>
                <w:sz w:val="16"/>
                <w:szCs w:val="16"/>
              </w:rPr>
              <w:t>0,71</w:t>
            </w:r>
          </w:p>
        </w:tc>
      </w:tr>
      <w:tr w:rsidR="00125D54" w14:paraId="14FFA7D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B4980" w14:textId="77777777" w:rsidR="00125D54" w:rsidRDefault="00125D54">
            <w:pPr>
              <w:spacing w:line="1" w:lineRule="auto"/>
            </w:pPr>
          </w:p>
        </w:tc>
      </w:tr>
      <w:tr w:rsidR="00125D54" w14:paraId="49934AE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ED7A692"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1E0E5A"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61947F7"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18EF3F12" w14:textId="77777777">
              <w:tc>
                <w:tcPr>
                  <w:tcW w:w="6067" w:type="dxa"/>
                  <w:tcMar>
                    <w:top w:w="0" w:type="dxa"/>
                    <w:left w:w="0" w:type="dxa"/>
                    <w:bottom w:w="0" w:type="dxa"/>
                    <w:right w:w="0" w:type="dxa"/>
                  </w:tcMar>
                </w:tcPr>
                <w:p w14:paraId="42EAD48D" w14:textId="77777777" w:rsidR="00B11A2C" w:rsidRDefault="00D10F87">
                  <w:pPr>
                    <w:divId w:val="954796271"/>
                    <w:rPr>
                      <w:b/>
                      <w:bCs/>
                      <w:color w:val="000000"/>
                      <w:sz w:val="16"/>
                      <w:szCs w:val="16"/>
                    </w:rPr>
                  </w:pPr>
                  <w:r>
                    <w:rPr>
                      <w:b/>
                      <w:bCs/>
                      <w:color w:val="000000"/>
                      <w:sz w:val="16"/>
                      <w:szCs w:val="16"/>
                    </w:rPr>
                    <w:t>Извори финансирања за функцију 040:</w:t>
                  </w:r>
                </w:p>
                <w:p w14:paraId="45E90EF2" w14:textId="77777777" w:rsidR="00125D54" w:rsidRDefault="00125D54">
                  <w:pPr>
                    <w:spacing w:line="1" w:lineRule="auto"/>
                  </w:pPr>
                </w:p>
              </w:tc>
            </w:tr>
          </w:tbl>
          <w:p w14:paraId="2D535142"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06121E6"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5E54FC"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EF3F10"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52F16C"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C04A74F" w14:textId="77777777" w:rsidR="00125D54" w:rsidRDefault="00125D54">
            <w:pPr>
              <w:spacing w:line="1" w:lineRule="auto"/>
              <w:jc w:val="right"/>
            </w:pPr>
          </w:p>
        </w:tc>
      </w:tr>
      <w:tr w:rsidR="00125D54" w14:paraId="33C6E80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AD6B84"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027A80"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4224847"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23BCC71"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B1F069C" w14:textId="77777777" w:rsidR="00125D54" w:rsidRDefault="00D10F87">
            <w:pPr>
              <w:jc w:val="right"/>
              <w:rPr>
                <w:b/>
                <w:bCs/>
                <w:color w:val="000000"/>
                <w:sz w:val="16"/>
                <w:szCs w:val="16"/>
              </w:rPr>
            </w:pPr>
            <w:r>
              <w:rPr>
                <w:b/>
                <w:bCs/>
                <w:color w:val="000000"/>
                <w:sz w:val="16"/>
                <w:szCs w:val="16"/>
              </w:rPr>
              <w:t>33.000.000,00</w:t>
            </w:r>
          </w:p>
        </w:tc>
        <w:tc>
          <w:tcPr>
            <w:tcW w:w="1500" w:type="dxa"/>
            <w:tcBorders>
              <w:top w:val="single" w:sz="6" w:space="0" w:color="000000"/>
              <w:bottom w:val="single" w:sz="6" w:space="0" w:color="000000"/>
            </w:tcBorders>
            <w:tcMar>
              <w:top w:w="0" w:type="dxa"/>
              <w:left w:w="0" w:type="dxa"/>
              <w:bottom w:w="0" w:type="dxa"/>
              <w:right w:w="0" w:type="dxa"/>
            </w:tcMar>
          </w:tcPr>
          <w:p w14:paraId="604D564D"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F4BAB1"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AACF4C"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7DF7CE3" w14:textId="77777777" w:rsidR="00125D54" w:rsidRDefault="00125D54">
            <w:pPr>
              <w:spacing w:line="1" w:lineRule="auto"/>
              <w:jc w:val="right"/>
            </w:pPr>
          </w:p>
        </w:tc>
      </w:tr>
      <w:tr w:rsidR="00125D54" w14:paraId="7CFCAD9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0C147E3"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EFB165"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375591E" w14:textId="77777777" w:rsidR="00125D54" w:rsidRDefault="00D10F87">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67E89D2D" w14:textId="77777777" w:rsidR="00125D54" w:rsidRDefault="00D10F87">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61E2B9E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03156E"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5A0B7B" w14:textId="77777777" w:rsidR="00125D54" w:rsidRDefault="00D10F87">
            <w:pPr>
              <w:jc w:val="right"/>
              <w:rPr>
                <w:b/>
                <w:bCs/>
                <w:color w:val="000000"/>
                <w:sz w:val="16"/>
                <w:szCs w:val="16"/>
              </w:rPr>
            </w:pPr>
            <w:r>
              <w:rPr>
                <w:b/>
                <w:bCs/>
                <w:color w:val="000000"/>
                <w:sz w:val="16"/>
                <w:szCs w:val="16"/>
              </w:rPr>
              <w:t>29.000.000,00</w:t>
            </w:r>
          </w:p>
        </w:tc>
        <w:tc>
          <w:tcPr>
            <w:tcW w:w="1500" w:type="dxa"/>
            <w:tcBorders>
              <w:top w:val="single" w:sz="6" w:space="0" w:color="000000"/>
              <w:bottom w:val="single" w:sz="6" w:space="0" w:color="000000"/>
            </w:tcBorders>
            <w:tcMar>
              <w:top w:w="0" w:type="dxa"/>
              <w:left w:w="0" w:type="dxa"/>
              <w:bottom w:w="0" w:type="dxa"/>
              <w:right w:w="0" w:type="dxa"/>
            </w:tcMar>
          </w:tcPr>
          <w:p w14:paraId="28774474"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289D6A8" w14:textId="77777777" w:rsidR="00125D54" w:rsidRDefault="00125D54">
            <w:pPr>
              <w:spacing w:line="1" w:lineRule="auto"/>
              <w:jc w:val="right"/>
            </w:pPr>
          </w:p>
        </w:tc>
      </w:tr>
      <w:tr w:rsidR="00125D54" w14:paraId="471CA8E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9B78E9"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7A35F8" w14:textId="77777777" w:rsidR="00125D54" w:rsidRDefault="00D10F87">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A755530" w14:textId="77777777" w:rsidR="00125D54" w:rsidRDefault="00D10F87">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521A70" w14:textId="77777777" w:rsidR="00125D54" w:rsidRDefault="00D10F87">
            <w:pPr>
              <w:jc w:val="right"/>
              <w:rPr>
                <w:b/>
                <w:bCs/>
                <w:color w:val="000000"/>
                <w:sz w:val="16"/>
                <w:szCs w:val="16"/>
              </w:rPr>
            </w:pPr>
            <w:r>
              <w:rPr>
                <w:b/>
                <w:bCs/>
                <w:color w:val="000000"/>
                <w:sz w:val="16"/>
                <w:szCs w:val="16"/>
              </w:rPr>
              <w:t>3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CCE1E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022825" w14:textId="77777777" w:rsidR="00125D54" w:rsidRDefault="00D10F87">
            <w:pPr>
              <w:jc w:val="right"/>
              <w:rPr>
                <w:b/>
                <w:bCs/>
                <w:color w:val="000000"/>
                <w:sz w:val="16"/>
                <w:szCs w:val="16"/>
              </w:rPr>
            </w:pPr>
            <w:r>
              <w:rPr>
                <w:b/>
                <w:bCs/>
                <w:color w:val="000000"/>
                <w:sz w:val="16"/>
                <w:szCs w:val="16"/>
              </w:rPr>
              <w:t>2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CACEC9" w14:textId="77777777" w:rsidR="00125D54" w:rsidRDefault="00D10F87">
            <w:pPr>
              <w:jc w:val="right"/>
              <w:rPr>
                <w:b/>
                <w:bCs/>
                <w:color w:val="000000"/>
                <w:sz w:val="16"/>
                <w:szCs w:val="16"/>
              </w:rPr>
            </w:pPr>
            <w:r>
              <w:rPr>
                <w:b/>
                <w:bCs/>
                <w:color w:val="000000"/>
                <w:sz w:val="16"/>
                <w:szCs w:val="16"/>
              </w:rPr>
              <w:t>6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96BC977" w14:textId="77777777" w:rsidR="00125D54" w:rsidRDefault="00D10F87">
            <w:pPr>
              <w:jc w:val="right"/>
              <w:rPr>
                <w:b/>
                <w:bCs/>
                <w:color w:val="000000"/>
                <w:sz w:val="16"/>
                <w:szCs w:val="16"/>
              </w:rPr>
            </w:pPr>
            <w:r>
              <w:rPr>
                <w:b/>
                <w:bCs/>
                <w:color w:val="000000"/>
                <w:sz w:val="16"/>
                <w:szCs w:val="16"/>
              </w:rPr>
              <w:t>7,31</w:t>
            </w:r>
          </w:p>
        </w:tc>
      </w:tr>
      <w:tr w:rsidR="00125D54" w14:paraId="60C1974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89B7B" w14:textId="77777777" w:rsidR="00125D54" w:rsidRDefault="00125D54">
            <w:pPr>
              <w:spacing w:line="1" w:lineRule="auto"/>
            </w:pPr>
          </w:p>
        </w:tc>
      </w:tr>
      <w:tr w:rsidR="00125D54" w14:paraId="6CA69D5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D621BC" w14:textId="77777777" w:rsidR="00125D54" w:rsidRDefault="00D10F87">
            <w:pPr>
              <w:rPr>
                <w:vanish/>
              </w:rPr>
            </w:pPr>
            <w:r>
              <w:fldChar w:fldCharType="begin"/>
            </w:r>
            <w:r>
              <w:instrText>TC "070 Социјална помоћ угроженом становништву, некласификована на другом месту" \f C \l "4"</w:instrText>
            </w:r>
            <w:r>
              <w:fldChar w:fldCharType="end"/>
            </w:r>
          </w:p>
          <w:p w14:paraId="1AD9356A"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9E2F0C3" w14:textId="77777777" w:rsidR="00125D54" w:rsidRDefault="00D10F87">
            <w:pPr>
              <w:jc w:val="center"/>
              <w:rPr>
                <w:b/>
                <w:bCs/>
                <w:color w:val="000000"/>
                <w:sz w:val="16"/>
                <w:szCs w:val="16"/>
              </w:rPr>
            </w:pPr>
            <w:r>
              <w:rPr>
                <w:b/>
                <w:bCs/>
                <w:color w:val="000000"/>
                <w:sz w:val="16"/>
                <w:szCs w:val="16"/>
              </w:rPr>
              <w:t>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2249AF20" w14:textId="77777777">
              <w:tc>
                <w:tcPr>
                  <w:tcW w:w="14242" w:type="dxa"/>
                  <w:tcMar>
                    <w:top w:w="0" w:type="dxa"/>
                    <w:left w:w="0" w:type="dxa"/>
                    <w:bottom w:w="0" w:type="dxa"/>
                    <w:right w:w="0" w:type="dxa"/>
                  </w:tcMar>
                </w:tcPr>
                <w:p w14:paraId="323B26BB" w14:textId="77777777" w:rsidR="00125D54" w:rsidRDefault="00D10F87">
                  <w:r>
                    <w:rPr>
                      <w:b/>
                      <w:bCs/>
                      <w:color w:val="000000"/>
                      <w:sz w:val="16"/>
                      <w:szCs w:val="16"/>
                    </w:rPr>
                    <w:t>Социјална помоћ угроженом становништву, некласификована на другом месту</w:t>
                  </w:r>
                </w:p>
              </w:tc>
            </w:tr>
          </w:tbl>
          <w:p w14:paraId="7FD01445" w14:textId="77777777" w:rsidR="00125D54" w:rsidRDefault="00125D54">
            <w:pPr>
              <w:spacing w:line="1" w:lineRule="auto"/>
            </w:pPr>
          </w:p>
        </w:tc>
      </w:tr>
      <w:tr w:rsidR="00125D54" w14:paraId="563721F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EFF431" w14:textId="77777777" w:rsidR="00125D54" w:rsidRDefault="00D10F87">
            <w:pPr>
              <w:rPr>
                <w:vanish/>
              </w:rPr>
            </w:pPr>
            <w:r>
              <w:fldChar w:fldCharType="begin"/>
            </w:r>
            <w:r>
              <w:instrText>TC "0902" \f C \l "5"</w:instrText>
            </w:r>
            <w:r>
              <w:fldChar w:fldCharType="end"/>
            </w:r>
          </w:p>
          <w:p w14:paraId="6677DBEF"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F3D3B64" w14:textId="77777777" w:rsidR="00125D54" w:rsidRDefault="00D10F87">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0A2D8D6" w14:textId="77777777">
              <w:tc>
                <w:tcPr>
                  <w:tcW w:w="14242" w:type="dxa"/>
                  <w:tcMar>
                    <w:top w:w="0" w:type="dxa"/>
                    <w:left w:w="0" w:type="dxa"/>
                    <w:bottom w:w="0" w:type="dxa"/>
                    <w:right w:w="0" w:type="dxa"/>
                  </w:tcMar>
                </w:tcPr>
                <w:p w14:paraId="0B1C1D75" w14:textId="77777777" w:rsidR="00125D54" w:rsidRDefault="00D10F87">
                  <w:r>
                    <w:rPr>
                      <w:b/>
                      <w:bCs/>
                      <w:color w:val="000000"/>
                      <w:sz w:val="16"/>
                      <w:szCs w:val="16"/>
                    </w:rPr>
                    <w:t>СОЦИЈАЛНА И ДЕЧЈА ЗАШТИТА</w:t>
                  </w:r>
                </w:p>
              </w:tc>
            </w:tr>
          </w:tbl>
          <w:p w14:paraId="12656096" w14:textId="77777777" w:rsidR="00125D54" w:rsidRDefault="00125D54">
            <w:pPr>
              <w:spacing w:line="1" w:lineRule="auto"/>
            </w:pPr>
          </w:p>
        </w:tc>
      </w:tr>
      <w:tr w:rsidR="00125D54" w14:paraId="73D70D6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F323D" w14:textId="77777777" w:rsidR="00125D54" w:rsidRDefault="00125D54">
            <w:pPr>
              <w:spacing w:line="1" w:lineRule="auto"/>
            </w:pPr>
          </w:p>
        </w:tc>
      </w:tr>
      <w:tr w:rsidR="00125D54" w14:paraId="6D3050C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29E796"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EA61DC4" w14:textId="77777777" w:rsidR="00125D54" w:rsidRDefault="00D10F8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14FB899" w14:textId="77777777">
              <w:tc>
                <w:tcPr>
                  <w:tcW w:w="14242" w:type="dxa"/>
                  <w:tcMar>
                    <w:top w:w="0" w:type="dxa"/>
                    <w:left w:w="0" w:type="dxa"/>
                    <w:bottom w:w="0" w:type="dxa"/>
                    <w:right w:w="0" w:type="dxa"/>
                  </w:tcMar>
                </w:tcPr>
                <w:p w14:paraId="15D0AB7E" w14:textId="77777777" w:rsidR="00125D54" w:rsidRDefault="00D10F87">
                  <w:r>
                    <w:rPr>
                      <w:b/>
                      <w:bCs/>
                      <w:color w:val="000000"/>
                      <w:sz w:val="16"/>
                      <w:szCs w:val="16"/>
                    </w:rPr>
                    <w:t>Једнократне помоћи и други облици помоћи</w:t>
                  </w:r>
                </w:p>
              </w:tc>
            </w:tr>
          </w:tbl>
          <w:p w14:paraId="6A69856B" w14:textId="77777777" w:rsidR="00125D54" w:rsidRDefault="00125D54">
            <w:pPr>
              <w:spacing w:line="1" w:lineRule="auto"/>
            </w:pPr>
          </w:p>
        </w:tc>
      </w:tr>
      <w:tr w:rsidR="00125D54" w14:paraId="78815F3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7F812" w14:textId="77777777" w:rsidR="00125D54" w:rsidRDefault="00D10F8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4CEA3" w14:textId="77777777" w:rsidR="00125D54" w:rsidRDefault="00D10F87">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8260C" w14:textId="77777777" w:rsidR="00125D54" w:rsidRDefault="00D10F87">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8644F" w14:textId="77777777" w:rsidR="00125D54" w:rsidRDefault="00D10F87">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D359D" w14:textId="77777777" w:rsidR="00125D54" w:rsidRDefault="00D10F87">
            <w:pPr>
              <w:jc w:val="right"/>
              <w:rPr>
                <w:color w:val="000000"/>
                <w:sz w:val="16"/>
                <w:szCs w:val="16"/>
              </w:rPr>
            </w:pPr>
            <w:r>
              <w:rPr>
                <w:color w:val="000000"/>
                <w:sz w:val="16"/>
                <w:szCs w:val="16"/>
              </w:rPr>
              <w:t>11.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EBF3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BAD5A" w14:textId="77777777" w:rsidR="00125D54" w:rsidRDefault="00D10F87">
            <w:pPr>
              <w:jc w:val="right"/>
              <w:rPr>
                <w:color w:val="000000"/>
                <w:sz w:val="16"/>
                <w:szCs w:val="16"/>
              </w:rPr>
            </w:pPr>
            <w:r>
              <w:rPr>
                <w:color w:val="000000"/>
                <w:sz w:val="16"/>
                <w:szCs w:val="16"/>
              </w:rPr>
              <w:t>10.946.40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62AE4" w14:textId="77777777" w:rsidR="00125D54" w:rsidRDefault="00D10F87">
            <w:pPr>
              <w:jc w:val="right"/>
              <w:rPr>
                <w:color w:val="000000"/>
                <w:sz w:val="16"/>
                <w:szCs w:val="16"/>
              </w:rPr>
            </w:pPr>
            <w:r>
              <w:rPr>
                <w:color w:val="000000"/>
                <w:sz w:val="16"/>
                <w:szCs w:val="16"/>
              </w:rPr>
              <w:t>22.466.40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783476" w14:textId="77777777" w:rsidR="00125D54" w:rsidRDefault="00D10F87">
            <w:pPr>
              <w:jc w:val="right"/>
              <w:rPr>
                <w:color w:val="000000"/>
                <w:sz w:val="16"/>
                <w:szCs w:val="16"/>
              </w:rPr>
            </w:pPr>
            <w:r>
              <w:rPr>
                <w:color w:val="000000"/>
                <w:sz w:val="16"/>
                <w:szCs w:val="16"/>
              </w:rPr>
              <w:t>2,65</w:t>
            </w:r>
          </w:p>
        </w:tc>
      </w:tr>
      <w:tr w:rsidR="00125D54" w14:paraId="2C3CDF3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2EC4B5"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B3D13D2" w14:textId="77777777" w:rsidR="00125D54" w:rsidRDefault="00D10F8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12E1E62" w14:textId="77777777" w:rsidR="00125D54" w:rsidRDefault="00D10F87">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5046D5" w14:textId="77777777" w:rsidR="00125D54" w:rsidRDefault="00D10F87">
            <w:pPr>
              <w:jc w:val="right"/>
              <w:rPr>
                <w:b/>
                <w:bCs/>
                <w:color w:val="000000"/>
                <w:sz w:val="16"/>
                <w:szCs w:val="16"/>
              </w:rPr>
            </w:pPr>
            <w:r>
              <w:rPr>
                <w:b/>
                <w:bCs/>
                <w:color w:val="000000"/>
                <w:sz w:val="16"/>
                <w:szCs w:val="16"/>
              </w:rPr>
              <w:t>11.5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BA19D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7D48DB" w14:textId="77777777" w:rsidR="00125D54" w:rsidRDefault="00D10F87">
            <w:pPr>
              <w:jc w:val="right"/>
              <w:rPr>
                <w:b/>
                <w:bCs/>
                <w:color w:val="000000"/>
                <w:sz w:val="16"/>
                <w:szCs w:val="16"/>
              </w:rPr>
            </w:pPr>
            <w:r>
              <w:rPr>
                <w:b/>
                <w:bCs/>
                <w:color w:val="000000"/>
                <w:sz w:val="16"/>
                <w:szCs w:val="16"/>
              </w:rPr>
              <w:t>10.946.40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60E2FB" w14:textId="77777777" w:rsidR="00125D54" w:rsidRDefault="00D10F87">
            <w:pPr>
              <w:jc w:val="right"/>
              <w:rPr>
                <w:b/>
                <w:bCs/>
                <w:color w:val="000000"/>
                <w:sz w:val="16"/>
                <w:szCs w:val="16"/>
              </w:rPr>
            </w:pPr>
            <w:r>
              <w:rPr>
                <w:b/>
                <w:bCs/>
                <w:color w:val="000000"/>
                <w:sz w:val="16"/>
                <w:szCs w:val="16"/>
              </w:rPr>
              <w:t>22.466.40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5F0A6D3" w14:textId="77777777" w:rsidR="00125D54" w:rsidRDefault="00D10F87">
            <w:pPr>
              <w:jc w:val="right"/>
              <w:rPr>
                <w:b/>
                <w:bCs/>
                <w:color w:val="000000"/>
                <w:sz w:val="16"/>
                <w:szCs w:val="16"/>
              </w:rPr>
            </w:pPr>
            <w:r>
              <w:rPr>
                <w:b/>
                <w:bCs/>
                <w:color w:val="000000"/>
                <w:sz w:val="16"/>
                <w:szCs w:val="16"/>
              </w:rPr>
              <w:t>2,65</w:t>
            </w:r>
          </w:p>
        </w:tc>
      </w:tr>
      <w:tr w:rsidR="00125D54" w14:paraId="24E0CB9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C36D8" w14:textId="77777777" w:rsidR="00125D54" w:rsidRDefault="00125D54">
            <w:pPr>
              <w:spacing w:line="1" w:lineRule="auto"/>
            </w:pPr>
          </w:p>
        </w:tc>
      </w:tr>
      <w:tr w:rsidR="00125D54" w14:paraId="7E5BCFD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EF58DD"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F30FD8A" w14:textId="77777777" w:rsidR="00125D54" w:rsidRDefault="00D10F8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7A4C06D" w14:textId="77777777">
              <w:tc>
                <w:tcPr>
                  <w:tcW w:w="14242" w:type="dxa"/>
                  <w:tcMar>
                    <w:top w:w="0" w:type="dxa"/>
                    <w:left w:w="0" w:type="dxa"/>
                    <w:bottom w:w="0" w:type="dxa"/>
                    <w:right w:w="0" w:type="dxa"/>
                  </w:tcMar>
                </w:tcPr>
                <w:p w14:paraId="357B5626" w14:textId="77777777" w:rsidR="00125D54" w:rsidRDefault="00D10F87">
                  <w:r>
                    <w:rPr>
                      <w:b/>
                      <w:bCs/>
                      <w:color w:val="000000"/>
                      <w:sz w:val="16"/>
                      <w:szCs w:val="16"/>
                    </w:rPr>
                    <w:t>Породични и домски смештај, прихватилишта и друге врсте смештаја</w:t>
                  </w:r>
                </w:p>
              </w:tc>
            </w:tr>
          </w:tbl>
          <w:p w14:paraId="66770085" w14:textId="77777777" w:rsidR="00125D54" w:rsidRDefault="00125D54">
            <w:pPr>
              <w:spacing w:line="1" w:lineRule="auto"/>
            </w:pPr>
          </w:p>
        </w:tc>
      </w:tr>
      <w:tr w:rsidR="00125D54" w14:paraId="1D0C27A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28AE2" w14:textId="77777777" w:rsidR="00125D54" w:rsidRDefault="00D10F8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6D718" w14:textId="77777777" w:rsidR="00125D54" w:rsidRDefault="00D10F87">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68923" w14:textId="77777777" w:rsidR="00125D54" w:rsidRDefault="00D10F87">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7E041" w14:textId="77777777" w:rsidR="00125D54" w:rsidRDefault="00D10F87">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2DD9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C3B6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0C6A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29AEA"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FDC21A" w14:textId="77777777" w:rsidR="00125D54" w:rsidRDefault="00D10F87">
            <w:pPr>
              <w:jc w:val="right"/>
              <w:rPr>
                <w:color w:val="000000"/>
                <w:sz w:val="16"/>
                <w:szCs w:val="16"/>
              </w:rPr>
            </w:pPr>
            <w:r>
              <w:rPr>
                <w:color w:val="000000"/>
                <w:sz w:val="16"/>
                <w:szCs w:val="16"/>
              </w:rPr>
              <w:t>0,00</w:t>
            </w:r>
          </w:p>
        </w:tc>
      </w:tr>
      <w:tr w:rsidR="00125D54" w14:paraId="2F928D2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5A9991"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CC256B3" w14:textId="77777777" w:rsidR="00125D54" w:rsidRDefault="00D10F8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684D0CB" w14:textId="77777777" w:rsidR="00125D54" w:rsidRDefault="00D10F87">
            <w:pPr>
              <w:rPr>
                <w:b/>
                <w:bCs/>
                <w:color w:val="000000"/>
                <w:sz w:val="16"/>
                <w:szCs w:val="16"/>
              </w:rPr>
            </w:pPr>
            <w:r>
              <w:rPr>
                <w:b/>
                <w:bCs/>
                <w:color w:val="000000"/>
                <w:sz w:val="16"/>
                <w:szCs w:val="16"/>
              </w:rPr>
              <w:t>Породични и домски смештај, прихватилишта и друге врсте смешт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4AC554"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80E93A"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803B6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72A9EB"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AED6041" w14:textId="77777777" w:rsidR="00125D54" w:rsidRDefault="00D10F87">
            <w:pPr>
              <w:jc w:val="right"/>
              <w:rPr>
                <w:b/>
                <w:bCs/>
                <w:color w:val="000000"/>
                <w:sz w:val="16"/>
                <w:szCs w:val="16"/>
              </w:rPr>
            </w:pPr>
            <w:r>
              <w:rPr>
                <w:b/>
                <w:bCs/>
                <w:color w:val="000000"/>
                <w:sz w:val="16"/>
                <w:szCs w:val="16"/>
              </w:rPr>
              <w:t>0,00</w:t>
            </w:r>
          </w:p>
        </w:tc>
      </w:tr>
      <w:tr w:rsidR="00125D54" w14:paraId="2157CF1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F0963" w14:textId="77777777" w:rsidR="00125D54" w:rsidRDefault="00125D54">
            <w:pPr>
              <w:spacing w:line="1" w:lineRule="auto"/>
            </w:pPr>
          </w:p>
        </w:tc>
      </w:tr>
      <w:tr w:rsidR="00125D54" w14:paraId="53D82C9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B1758F"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F7C99C" w14:textId="77777777" w:rsidR="00125D54" w:rsidRDefault="00D10F87">
            <w:pPr>
              <w:jc w:val="center"/>
              <w:rPr>
                <w:b/>
                <w:bCs/>
                <w:color w:val="000000"/>
                <w:sz w:val="16"/>
                <w:szCs w:val="16"/>
              </w:rPr>
            </w:pPr>
            <w:r>
              <w:rPr>
                <w:b/>
                <w:bCs/>
                <w:color w:val="000000"/>
                <w:sz w:val="16"/>
                <w:szCs w:val="16"/>
              </w:rPr>
              <w:t>001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75AE25A" w14:textId="77777777">
              <w:tc>
                <w:tcPr>
                  <w:tcW w:w="14242" w:type="dxa"/>
                  <w:tcMar>
                    <w:top w:w="0" w:type="dxa"/>
                    <w:left w:w="0" w:type="dxa"/>
                    <w:bottom w:w="0" w:type="dxa"/>
                    <w:right w:w="0" w:type="dxa"/>
                  </w:tcMar>
                </w:tcPr>
                <w:p w14:paraId="26FE5DA2" w14:textId="77777777" w:rsidR="00125D54" w:rsidRDefault="00D10F87">
                  <w:r>
                    <w:rPr>
                      <w:b/>
                      <w:bCs/>
                      <w:color w:val="000000"/>
                      <w:sz w:val="16"/>
                      <w:szCs w:val="16"/>
                    </w:rPr>
                    <w:t>Саветодавно-терапијске и социјално-едукативне услуге</w:t>
                  </w:r>
                </w:p>
              </w:tc>
            </w:tr>
          </w:tbl>
          <w:p w14:paraId="44AA49A6" w14:textId="77777777" w:rsidR="00125D54" w:rsidRDefault="00125D54">
            <w:pPr>
              <w:spacing w:line="1" w:lineRule="auto"/>
            </w:pPr>
          </w:p>
        </w:tc>
      </w:tr>
      <w:tr w:rsidR="00125D54" w14:paraId="534B7B8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26030" w14:textId="77777777" w:rsidR="00125D54" w:rsidRDefault="00D10F87">
            <w:pPr>
              <w:jc w:val="center"/>
              <w:rPr>
                <w:color w:val="000000"/>
                <w:sz w:val="16"/>
                <w:szCs w:val="16"/>
              </w:rPr>
            </w:pPr>
            <w:r>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0DD0A" w14:textId="77777777" w:rsidR="00125D54" w:rsidRDefault="00D10F87">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CAD0A" w14:textId="77777777" w:rsidR="00125D54" w:rsidRDefault="00D10F8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71B66" w14:textId="77777777" w:rsidR="00125D54" w:rsidRDefault="00D10F87">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C576" w14:textId="77777777" w:rsidR="00125D54" w:rsidRDefault="00D10F87">
            <w:pPr>
              <w:jc w:val="right"/>
              <w:rPr>
                <w:color w:val="000000"/>
                <w:sz w:val="16"/>
                <w:szCs w:val="16"/>
              </w:rPr>
            </w:pPr>
            <w:r>
              <w:rPr>
                <w:color w:val="000000"/>
                <w:sz w:val="16"/>
                <w:szCs w:val="16"/>
              </w:rPr>
              <w:t>12.7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E2AE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170B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E9D57" w14:textId="77777777" w:rsidR="00125D54" w:rsidRDefault="00D10F87">
            <w:pPr>
              <w:jc w:val="right"/>
              <w:rPr>
                <w:color w:val="000000"/>
                <w:sz w:val="16"/>
                <w:szCs w:val="16"/>
              </w:rPr>
            </w:pPr>
            <w:r>
              <w:rPr>
                <w:color w:val="000000"/>
                <w:sz w:val="16"/>
                <w:szCs w:val="16"/>
              </w:rPr>
              <w:t>12.71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96B932" w14:textId="77777777" w:rsidR="00125D54" w:rsidRDefault="00D10F87">
            <w:pPr>
              <w:jc w:val="right"/>
              <w:rPr>
                <w:color w:val="000000"/>
                <w:sz w:val="16"/>
                <w:szCs w:val="16"/>
              </w:rPr>
            </w:pPr>
            <w:r>
              <w:rPr>
                <w:color w:val="000000"/>
                <w:sz w:val="16"/>
                <w:szCs w:val="16"/>
              </w:rPr>
              <w:t>1,50</w:t>
            </w:r>
          </w:p>
        </w:tc>
      </w:tr>
      <w:tr w:rsidR="00125D54" w14:paraId="1B78AB6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CF6F2C"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DE89F22" w14:textId="77777777" w:rsidR="00125D54" w:rsidRDefault="00D10F87">
            <w:pPr>
              <w:rPr>
                <w:b/>
                <w:bCs/>
                <w:color w:val="000000"/>
                <w:sz w:val="16"/>
                <w:szCs w:val="16"/>
              </w:rPr>
            </w:pPr>
            <w:r>
              <w:rPr>
                <w:b/>
                <w:bCs/>
                <w:color w:val="000000"/>
                <w:sz w:val="16"/>
                <w:szCs w:val="16"/>
              </w:rPr>
              <w:t>001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02DC560" w14:textId="77777777" w:rsidR="00125D54" w:rsidRDefault="00D10F87">
            <w:pPr>
              <w:rPr>
                <w:b/>
                <w:bCs/>
                <w:color w:val="000000"/>
                <w:sz w:val="16"/>
                <w:szCs w:val="16"/>
              </w:rPr>
            </w:pPr>
            <w:r>
              <w:rPr>
                <w:b/>
                <w:bCs/>
                <w:color w:val="000000"/>
                <w:sz w:val="16"/>
                <w:szCs w:val="16"/>
              </w:rPr>
              <w:t>Саветодавно-терапијске и социјално-едукативн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F9CE8A" w14:textId="77777777" w:rsidR="00125D54" w:rsidRDefault="00D10F87">
            <w:pPr>
              <w:jc w:val="right"/>
              <w:rPr>
                <w:b/>
                <w:bCs/>
                <w:color w:val="000000"/>
                <w:sz w:val="16"/>
                <w:szCs w:val="16"/>
              </w:rPr>
            </w:pPr>
            <w:r>
              <w:rPr>
                <w:b/>
                <w:bCs/>
                <w:color w:val="000000"/>
                <w:sz w:val="16"/>
                <w:szCs w:val="16"/>
              </w:rPr>
              <w:t>12.7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7555B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66B95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E1AA67" w14:textId="77777777" w:rsidR="00125D54" w:rsidRDefault="00D10F87">
            <w:pPr>
              <w:jc w:val="right"/>
              <w:rPr>
                <w:b/>
                <w:bCs/>
                <w:color w:val="000000"/>
                <w:sz w:val="16"/>
                <w:szCs w:val="16"/>
              </w:rPr>
            </w:pPr>
            <w:r>
              <w:rPr>
                <w:b/>
                <w:bCs/>
                <w:color w:val="000000"/>
                <w:sz w:val="16"/>
                <w:szCs w:val="16"/>
              </w:rPr>
              <w:t>12.71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753232A" w14:textId="77777777" w:rsidR="00125D54" w:rsidRDefault="00D10F87">
            <w:pPr>
              <w:jc w:val="right"/>
              <w:rPr>
                <w:b/>
                <w:bCs/>
                <w:color w:val="000000"/>
                <w:sz w:val="16"/>
                <w:szCs w:val="16"/>
              </w:rPr>
            </w:pPr>
            <w:r>
              <w:rPr>
                <w:b/>
                <w:bCs/>
                <w:color w:val="000000"/>
                <w:sz w:val="16"/>
                <w:szCs w:val="16"/>
              </w:rPr>
              <w:t>1,50</w:t>
            </w:r>
          </w:p>
        </w:tc>
      </w:tr>
      <w:tr w:rsidR="00125D54" w14:paraId="5715F49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410D0" w14:textId="77777777" w:rsidR="00125D54" w:rsidRDefault="00125D54">
            <w:pPr>
              <w:spacing w:line="1" w:lineRule="auto"/>
            </w:pPr>
          </w:p>
        </w:tc>
      </w:tr>
      <w:tr w:rsidR="00125D54" w14:paraId="70BFE7E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546C5F"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CE1822"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809CDC"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5BC97D78" w14:textId="77777777">
              <w:tc>
                <w:tcPr>
                  <w:tcW w:w="6067" w:type="dxa"/>
                  <w:tcMar>
                    <w:top w:w="0" w:type="dxa"/>
                    <w:left w:w="0" w:type="dxa"/>
                    <w:bottom w:w="0" w:type="dxa"/>
                    <w:right w:w="0" w:type="dxa"/>
                  </w:tcMar>
                </w:tcPr>
                <w:p w14:paraId="530E50E1" w14:textId="77777777" w:rsidR="00B11A2C" w:rsidRDefault="00D10F87">
                  <w:pPr>
                    <w:divId w:val="900673452"/>
                    <w:rPr>
                      <w:b/>
                      <w:bCs/>
                      <w:color w:val="000000"/>
                      <w:sz w:val="16"/>
                      <w:szCs w:val="16"/>
                    </w:rPr>
                  </w:pPr>
                  <w:r>
                    <w:rPr>
                      <w:b/>
                      <w:bCs/>
                      <w:color w:val="000000"/>
                      <w:sz w:val="16"/>
                      <w:szCs w:val="16"/>
                    </w:rPr>
                    <w:t>Извори финансирања за функцију 070:</w:t>
                  </w:r>
                </w:p>
                <w:p w14:paraId="6741A0FA" w14:textId="77777777" w:rsidR="00125D54" w:rsidRDefault="00125D54">
                  <w:pPr>
                    <w:spacing w:line="1" w:lineRule="auto"/>
                  </w:pPr>
                </w:p>
              </w:tc>
            </w:tr>
          </w:tbl>
          <w:p w14:paraId="5BDF5EF3"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34A81D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650992"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2D23C5"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C20E9E"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8B772E7" w14:textId="77777777" w:rsidR="00125D54" w:rsidRDefault="00125D54">
            <w:pPr>
              <w:spacing w:line="1" w:lineRule="auto"/>
              <w:jc w:val="right"/>
            </w:pPr>
          </w:p>
        </w:tc>
      </w:tr>
      <w:tr w:rsidR="00125D54" w14:paraId="06448BE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D30568C"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74F33B"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A3E505"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995A857"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D67DBF0" w14:textId="77777777" w:rsidR="00125D54" w:rsidRDefault="00D10F87">
            <w:pPr>
              <w:jc w:val="right"/>
              <w:rPr>
                <w:b/>
                <w:bCs/>
                <w:color w:val="000000"/>
                <w:sz w:val="16"/>
                <w:szCs w:val="16"/>
              </w:rPr>
            </w:pPr>
            <w:r>
              <w:rPr>
                <w:b/>
                <w:bCs/>
                <w:color w:val="000000"/>
                <w:sz w:val="16"/>
                <w:szCs w:val="16"/>
              </w:rPr>
              <w:t>24.238.000,00</w:t>
            </w:r>
          </w:p>
        </w:tc>
        <w:tc>
          <w:tcPr>
            <w:tcW w:w="1500" w:type="dxa"/>
            <w:tcBorders>
              <w:top w:val="single" w:sz="6" w:space="0" w:color="000000"/>
              <w:bottom w:val="single" w:sz="6" w:space="0" w:color="000000"/>
            </w:tcBorders>
            <w:tcMar>
              <w:top w:w="0" w:type="dxa"/>
              <w:left w:w="0" w:type="dxa"/>
              <w:bottom w:w="0" w:type="dxa"/>
              <w:right w:w="0" w:type="dxa"/>
            </w:tcMar>
          </w:tcPr>
          <w:p w14:paraId="646D40DB"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5DF40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670ADC"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D183F62" w14:textId="77777777" w:rsidR="00125D54" w:rsidRDefault="00125D54">
            <w:pPr>
              <w:spacing w:line="1" w:lineRule="auto"/>
              <w:jc w:val="right"/>
            </w:pPr>
          </w:p>
        </w:tc>
      </w:tr>
      <w:tr w:rsidR="00125D54" w14:paraId="28CC43A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EB84669"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71D8AD"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9236F9" w14:textId="77777777" w:rsidR="00125D54" w:rsidRDefault="00D10F87">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0453A4EF" w14:textId="77777777" w:rsidR="00125D54" w:rsidRDefault="00D10F87">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7EB1A5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5DBBA7"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F4B38A" w14:textId="77777777" w:rsidR="00125D54" w:rsidRDefault="00D10F87">
            <w:pPr>
              <w:jc w:val="right"/>
              <w:rPr>
                <w:b/>
                <w:bCs/>
                <w:color w:val="000000"/>
                <w:sz w:val="16"/>
                <w:szCs w:val="16"/>
              </w:rPr>
            </w:pPr>
            <w:r>
              <w:rPr>
                <w:b/>
                <w:bCs/>
                <w:color w:val="000000"/>
                <w:sz w:val="16"/>
                <w:szCs w:val="16"/>
              </w:rPr>
              <w:t>10.946.407,00</w:t>
            </w:r>
          </w:p>
        </w:tc>
        <w:tc>
          <w:tcPr>
            <w:tcW w:w="1500" w:type="dxa"/>
            <w:tcBorders>
              <w:top w:val="single" w:sz="6" w:space="0" w:color="000000"/>
              <w:bottom w:val="single" w:sz="6" w:space="0" w:color="000000"/>
            </w:tcBorders>
            <w:tcMar>
              <w:top w:w="0" w:type="dxa"/>
              <w:left w:w="0" w:type="dxa"/>
              <w:bottom w:w="0" w:type="dxa"/>
              <w:right w:w="0" w:type="dxa"/>
            </w:tcMar>
          </w:tcPr>
          <w:p w14:paraId="0D989831"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213485F" w14:textId="77777777" w:rsidR="00125D54" w:rsidRDefault="00125D54">
            <w:pPr>
              <w:spacing w:line="1" w:lineRule="auto"/>
              <w:jc w:val="right"/>
            </w:pPr>
          </w:p>
        </w:tc>
      </w:tr>
      <w:tr w:rsidR="00125D54" w14:paraId="4C31EC6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4CEB2F"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4E751C7" w14:textId="77777777" w:rsidR="00125D54" w:rsidRDefault="00D10F87">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93901C1" w14:textId="77777777" w:rsidR="00125D54" w:rsidRDefault="00D10F87">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05275F" w14:textId="77777777" w:rsidR="00125D54" w:rsidRDefault="00D10F87">
            <w:pPr>
              <w:jc w:val="right"/>
              <w:rPr>
                <w:b/>
                <w:bCs/>
                <w:color w:val="000000"/>
                <w:sz w:val="16"/>
                <w:szCs w:val="16"/>
              </w:rPr>
            </w:pPr>
            <w:r>
              <w:rPr>
                <w:b/>
                <w:bCs/>
                <w:color w:val="000000"/>
                <w:sz w:val="16"/>
                <w:szCs w:val="16"/>
              </w:rPr>
              <w:t>24.23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C454AE"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F18A00" w14:textId="77777777" w:rsidR="00125D54" w:rsidRDefault="00D10F87">
            <w:pPr>
              <w:jc w:val="right"/>
              <w:rPr>
                <w:b/>
                <w:bCs/>
                <w:color w:val="000000"/>
                <w:sz w:val="16"/>
                <w:szCs w:val="16"/>
              </w:rPr>
            </w:pPr>
            <w:r>
              <w:rPr>
                <w:b/>
                <w:bCs/>
                <w:color w:val="000000"/>
                <w:sz w:val="16"/>
                <w:szCs w:val="16"/>
              </w:rPr>
              <w:t>10.946.40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480655" w14:textId="77777777" w:rsidR="00125D54" w:rsidRDefault="00D10F87">
            <w:pPr>
              <w:jc w:val="right"/>
              <w:rPr>
                <w:b/>
                <w:bCs/>
                <w:color w:val="000000"/>
                <w:sz w:val="16"/>
                <w:szCs w:val="16"/>
              </w:rPr>
            </w:pPr>
            <w:r>
              <w:rPr>
                <w:b/>
                <w:bCs/>
                <w:color w:val="000000"/>
                <w:sz w:val="16"/>
                <w:szCs w:val="16"/>
              </w:rPr>
              <w:t>35.184.40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027A6AC" w14:textId="77777777" w:rsidR="00125D54" w:rsidRDefault="00D10F87">
            <w:pPr>
              <w:jc w:val="right"/>
              <w:rPr>
                <w:b/>
                <w:bCs/>
                <w:color w:val="000000"/>
                <w:sz w:val="16"/>
                <w:szCs w:val="16"/>
              </w:rPr>
            </w:pPr>
            <w:r>
              <w:rPr>
                <w:b/>
                <w:bCs/>
                <w:color w:val="000000"/>
                <w:sz w:val="16"/>
                <w:szCs w:val="16"/>
              </w:rPr>
              <w:t>4,15</w:t>
            </w:r>
          </w:p>
        </w:tc>
      </w:tr>
      <w:tr w:rsidR="00125D54" w14:paraId="41C231E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5FB30" w14:textId="77777777" w:rsidR="00125D54" w:rsidRDefault="00125D54">
            <w:pPr>
              <w:spacing w:line="1" w:lineRule="auto"/>
            </w:pPr>
          </w:p>
        </w:tc>
      </w:tr>
      <w:tr w:rsidR="00125D54" w14:paraId="5A7F36D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0095F3" w14:textId="77777777" w:rsidR="00125D54" w:rsidRDefault="00D10F87">
            <w:pPr>
              <w:rPr>
                <w:vanish/>
              </w:rPr>
            </w:pPr>
            <w:r>
              <w:fldChar w:fldCharType="begin"/>
            </w:r>
            <w:r>
              <w:instrText>TC "133 Остале опште услуге" \f C \l "4"</w:instrText>
            </w:r>
            <w:r>
              <w:fldChar w:fldCharType="end"/>
            </w:r>
          </w:p>
          <w:p w14:paraId="7B8565DD"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A1C047" w14:textId="77777777" w:rsidR="00125D54" w:rsidRDefault="00D10F87">
            <w:pPr>
              <w:jc w:val="center"/>
              <w:rPr>
                <w:b/>
                <w:bCs/>
                <w:color w:val="000000"/>
                <w:sz w:val="16"/>
                <w:szCs w:val="16"/>
              </w:rPr>
            </w:pPr>
            <w:r>
              <w:rPr>
                <w:b/>
                <w:bCs/>
                <w:color w:val="000000"/>
                <w:sz w:val="16"/>
                <w:szCs w:val="16"/>
              </w:rPr>
              <w:t>13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77CC736" w14:textId="77777777">
              <w:tc>
                <w:tcPr>
                  <w:tcW w:w="14242" w:type="dxa"/>
                  <w:tcMar>
                    <w:top w:w="0" w:type="dxa"/>
                    <w:left w:w="0" w:type="dxa"/>
                    <w:bottom w:w="0" w:type="dxa"/>
                    <w:right w:w="0" w:type="dxa"/>
                  </w:tcMar>
                </w:tcPr>
                <w:p w14:paraId="235A3A56" w14:textId="77777777" w:rsidR="00125D54" w:rsidRDefault="00D10F87">
                  <w:r>
                    <w:rPr>
                      <w:b/>
                      <w:bCs/>
                      <w:color w:val="000000"/>
                      <w:sz w:val="16"/>
                      <w:szCs w:val="16"/>
                    </w:rPr>
                    <w:t>Остале опште услуге</w:t>
                  </w:r>
                </w:p>
              </w:tc>
            </w:tr>
          </w:tbl>
          <w:p w14:paraId="68F357E1" w14:textId="77777777" w:rsidR="00125D54" w:rsidRDefault="00125D54">
            <w:pPr>
              <w:spacing w:line="1" w:lineRule="auto"/>
            </w:pPr>
          </w:p>
        </w:tc>
      </w:tr>
      <w:tr w:rsidR="00125D54" w14:paraId="31D05C3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67C9B8" w14:textId="77777777" w:rsidR="00125D54" w:rsidRDefault="00D10F87">
            <w:pPr>
              <w:rPr>
                <w:vanish/>
              </w:rPr>
            </w:pPr>
            <w:r>
              <w:fldChar w:fldCharType="begin"/>
            </w:r>
            <w:r>
              <w:instrText>TC "0602" \f C \l "5"</w:instrText>
            </w:r>
            <w:r>
              <w:fldChar w:fldCharType="end"/>
            </w:r>
          </w:p>
          <w:p w14:paraId="71B27C18"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74FA645" w14:textId="77777777" w:rsidR="00125D54" w:rsidRDefault="00D10F87">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29299813" w14:textId="77777777">
              <w:tc>
                <w:tcPr>
                  <w:tcW w:w="14242" w:type="dxa"/>
                  <w:tcMar>
                    <w:top w:w="0" w:type="dxa"/>
                    <w:left w:w="0" w:type="dxa"/>
                    <w:bottom w:w="0" w:type="dxa"/>
                    <w:right w:w="0" w:type="dxa"/>
                  </w:tcMar>
                </w:tcPr>
                <w:p w14:paraId="75AA8126" w14:textId="77777777" w:rsidR="00125D54" w:rsidRDefault="00D10F87">
                  <w:r>
                    <w:rPr>
                      <w:b/>
                      <w:bCs/>
                      <w:color w:val="000000"/>
                      <w:sz w:val="16"/>
                      <w:szCs w:val="16"/>
                    </w:rPr>
                    <w:t>ОПШТЕ УСЛУГЕ ЛОКАЛНЕ САМОУПРАВЕ</w:t>
                  </w:r>
                </w:p>
              </w:tc>
            </w:tr>
          </w:tbl>
          <w:p w14:paraId="3BBBE1C0" w14:textId="77777777" w:rsidR="00125D54" w:rsidRDefault="00125D54">
            <w:pPr>
              <w:spacing w:line="1" w:lineRule="auto"/>
            </w:pPr>
          </w:p>
        </w:tc>
      </w:tr>
      <w:tr w:rsidR="00125D54" w14:paraId="2711A8F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E7F2D" w14:textId="77777777" w:rsidR="00125D54" w:rsidRDefault="00125D54">
            <w:pPr>
              <w:spacing w:line="1" w:lineRule="auto"/>
            </w:pPr>
          </w:p>
        </w:tc>
      </w:tr>
      <w:tr w:rsidR="00125D54" w14:paraId="167B8AC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8C7188"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5EC7222" w14:textId="77777777" w:rsidR="00125D54" w:rsidRDefault="00D10F8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B77C1F6" w14:textId="77777777">
              <w:tc>
                <w:tcPr>
                  <w:tcW w:w="14242" w:type="dxa"/>
                  <w:tcMar>
                    <w:top w:w="0" w:type="dxa"/>
                    <w:left w:w="0" w:type="dxa"/>
                    <w:bottom w:w="0" w:type="dxa"/>
                    <w:right w:w="0" w:type="dxa"/>
                  </w:tcMar>
                </w:tcPr>
                <w:p w14:paraId="5AE3426A" w14:textId="77777777" w:rsidR="00125D54" w:rsidRDefault="00D10F87">
                  <w:r>
                    <w:rPr>
                      <w:b/>
                      <w:bCs/>
                      <w:color w:val="000000"/>
                      <w:sz w:val="16"/>
                      <w:szCs w:val="16"/>
                    </w:rPr>
                    <w:t>Функционисање локалне самоуправе и градских општина</w:t>
                  </w:r>
                </w:p>
              </w:tc>
            </w:tr>
          </w:tbl>
          <w:p w14:paraId="1C58D1F6" w14:textId="77777777" w:rsidR="00125D54" w:rsidRDefault="00125D54">
            <w:pPr>
              <w:spacing w:line="1" w:lineRule="auto"/>
            </w:pPr>
          </w:p>
        </w:tc>
      </w:tr>
      <w:tr w:rsidR="00125D54" w14:paraId="6BB1167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8E2C5"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0628D" w14:textId="77777777" w:rsidR="00125D54" w:rsidRDefault="00D10F87">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1A3E6" w14:textId="77777777" w:rsidR="00125D54" w:rsidRDefault="00D10F8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7EE2" w14:textId="77777777" w:rsidR="00125D54" w:rsidRDefault="00D10F87">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54CCA" w14:textId="77777777" w:rsidR="00125D54" w:rsidRDefault="00D10F87">
            <w:pPr>
              <w:jc w:val="right"/>
              <w:rPr>
                <w:color w:val="000000"/>
                <w:sz w:val="16"/>
                <w:szCs w:val="16"/>
              </w:rPr>
            </w:pPr>
            <w:r>
              <w:rPr>
                <w:color w:val="000000"/>
                <w:sz w:val="16"/>
                <w:szCs w:val="16"/>
              </w:rPr>
              <w:t>52.40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FAD0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F03D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2744B" w14:textId="77777777" w:rsidR="00125D54" w:rsidRDefault="00D10F87">
            <w:pPr>
              <w:jc w:val="right"/>
              <w:rPr>
                <w:color w:val="000000"/>
                <w:sz w:val="16"/>
                <w:szCs w:val="16"/>
              </w:rPr>
            </w:pPr>
            <w:r>
              <w:rPr>
                <w:color w:val="000000"/>
                <w:sz w:val="16"/>
                <w:szCs w:val="16"/>
              </w:rPr>
              <w:t>52.402.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F43565" w14:textId="77777777" w:rsidR="00125D54" w:rsidRDefault="00D10F87">
            <w:pPr>
              <w:jc w:val="right"/>
              <w:rPr>
                <w:color w:val="000000"/>
                <w:sz w:val="16"/>
                <w:szCs w:val="16"/>
              </w:rPr>
            </w:pPr>
            <w:r>
              <w:rPr>
                <w:color w:val="000000"/>
                <w:sz w:val="16"/>
                <w:szCs w:val="16"/>
              </w:rPr>
              <w:t>6,18</w:t>
            </w:r>
          </w:p>
        </w:tc>
      </w:tr>
      <w:tr w:rsidR="00125D54" w14:paraId="4BE44F4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BF76"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5C3B1" w14:textId="77777777" w:rsidR="00125D54" w:rsidRDefault="00D10F87">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557C" w14:textId="77777777" w:rsidR="00125D54" w:rsidRDefault="00D10F8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5D61" w14:textId="77777777" w:rsidR="00125D54" w:rsidRDefault="00D10F87">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FF1DC" w14:textId="77777777" w:rsidR="00125D54" w:rsidRDefault="00D10F87">
            <w:pPr>
              <w:jc w:val="right"/>
              <w:rPr>
                <w:color w:val="000000"/>
                <w:sz w:val="16"/>
                <w:szCs w:val="16"/>
              </w:rPr>
            </w:pPr>
            <w:r>
              <w:rPr>
                <w:color w:val="000000"/>
                <w:sz w:val="16"/>
                <w:szCs w:val="16"/>
              </w:rPr>
              <w:t>7.93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E516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69E8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CC2BC" w14:textId="77777777" w:rsidR="00125D54" w:rsidRDefault="00D10F87">
            <w:pPr>
              <w:jc w:val="right"/>
              <w:rPr>
                <w:color w:val="000000"/>
                <w:sz w:val="16"/>
                <w:szCs w:val="16"/>
              </w:rPr>
            </w:pPr>
            <w:r>
              <w:rPr>
                <w:color w:val="000000"/>
                <w:sz w:val="16"/>
                <w:szCs w:val="16"/>
              </w:rPr>
              <w:t>7.93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37A5E7" w14:textId="77777777" w:rsidR="00125D54" w:rsidRDefault="00D10F87">
            <w:pPr>
              <w:jc w:val="right"/>
              <w:rPr>
                <w:color w:val="000000"/>
                <w:sz w:val="16"/>
                <w:szCs w:val="16"/>
              </w:rPr>
            </w:pPr>
            <w:r>
              <w:rPr>
                <w:color w:val="000000"/>
                <w:sz w:val="16"/>
                <w:szCs w:val="16"/>
              </w:rPr>
              <w:t>0,94</w:t>
            </w:r>
          </w:p>
        </w:tc>
      </w:tr>
      <w:tr w:rsidR="00125D54" w14:paraId="1DC0327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2581F"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B645F" w14:textId="77777777" w:rsidR="00125D54" w:rsidRDefault="00D10F87">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65273" w14:textId="77777777" w:rsidR="00125D54" w:rsidRDefault="00D10F87">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5D99F" w14:textId="77777777" w:rsidR="00125D54" w:rsidRDefault="00D10F87">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A8C6B" w14:textId="77777777" w:rsidR="00125D54" w:rsidRDefault="00D10F87">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9AEA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EF97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5232B" w14:textId="77777777" w:rsidR="00125D54" w:rsidRDefault="00D10F87">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C319C2" w14:textId="77777777" w:rsidR="00125D54" w:rsidRDefault="00D10F87">
            <w:pPr>
              <w:jc w:val="right"/>
              <w:rPr>
                <w:color w:val="000000"/>
                <w:sz w:val="16"/>
                <w:szCs w:val="16"/>
              </w:rPr>
            </w:pPr>
            <w:r>
              <w:rPr>
                <w:color w:val="000000"/>
                <w:sz w:val="16"/>
                <w:szCs w:val="16"/>
              </w:rPr>
              <w:t>0,03</w:t>
            </w:r>
          </w:p>
        </w:tc>
      </w:tr>
      <w:tr w:rsidR="00125D54" w14:paraId="2E4AF26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CFD55"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F9A9F" w14:textId="77777777" w:rsidR="00125D54" w:rsidRDefault="00D10F87">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793D" w14:textId="77777777" w:rsidR="00125D54" w:rsidRDefault="00D10F87">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6EAD6" w14:textId="77777777" w:rsidR="00125D54" w:rsidRDefault="00D10F87">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BC6C5" w14:textId="77777777" w:rsidR="00125D54" w:rsidRDefault="00D10F87">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541C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9D48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9FE7A" w14:textId="77777777" w:rsidR="00125D54" w:rsidRDefault="00D10F87">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A46F34" w14:textId="77777777" w:rsidR="00125D54" w:rsidRDefault="00D10F87">
            <w:pPr>
              <w:jc w:val="right"/>
              <w:rPr>
                <w:color w:val="000000"/>
                <w:sz w:val="16"/>
                <w:szCs w:val="16"/>
              </w:rPr>
            </w:pPr>
            <w:r>
              <w:rPr>
                <w:color w:val="000000"/>
                <w:sz w:val="16"/>
                <w:szCs w:val="16"/>
              </w:rPr>
              <w:t>0,07</w:t>
            </w:r>
          </w:p>
        </w:tc>
      </w:tr>
      <w:tr w:rsidR="00125D54" w14:paraId="6268784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27BCB"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3BF75" w14:textId="77777777" w:rsidR="00125D54" w:rsidRDefault="00D10F87">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4EBDB" w14:textId="77777777" w:rsidR="00125D54" w:rsidRDefault="00D10F8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9103F" w14:textId="77777777" w:rsidR="00125D54" w:rsidRDefault="00D10F87">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0F2A4" w14:textId="77777777" w:rsidR="00125D54" w:rsidRDefault="00D10F87">
            <w:pPr>
              <w:jc w:val="right"/>
              <w:rPr>
                <w:color w:val="000000"/>
                <w:sz w:val="16"/>
                <w:szCs w:val="16"/>
              </w:rPr>
            </w:pPr>
            <w:r>
              <w:rPr>
                <w:color w:val="000000"/>
                <w:sz w:val="16"/>
                <w:szCs w:val="16"/>
              </w:rPr>
              <w:t>4.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486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C8F6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74C0" w14:textId="77777777" w:rsidR="00125D54" w:rsidRDefault="00D10F87">
            <w:pPr>
              <w:jc w:val="right"/>
              <w:rPr>
                <w:color w:val="000000"/>
                <w:sz w:val="16"/>
                <w:szCs w:val="16"/>
              </w:rPr>
            </w:pPr>
            <w:r>
              <w:rPr>
                <w:color w:val="000000"/>
                <w:sz w:val="16"/>
                <w:szCs w:val="16"/>
              </w:rPr>
              <w:t>4.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89E023" w14:textId="77777777" w:rsidR="00125D54" w:rsidRDefault="00D10F87">
            <w:pPr>
              <w:jc w:val="right"/>
              <w:rPr>
                <w:color w:val="000000"/>
                <w:sz w:val="16"/>
                <w:szCs w:val="16"/>
              </w:rPr>
            </w:pPr>
            <w:r>
              <w:rPr>
                <w:color w:val="000000"/>
                <w:sz w:val="16"/>
                <w:szCs w:val="16"/>
              </w:rPr>
              <w:t>0,57</w:t>
            </w:r>
          </w:p>
        </w:tc>
      </w:tr>
      <w:tr w:rsidR="00125D54" w14:paraId="5D6E3A0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A31C6"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462CE" w14:textId="77777777" w:rsidR="00125D54" w:rsidRDefault="00D10F87">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4590" w14:textId="77777777" w:rsidR="00125D54" w:rsidRDefault="00D10F8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7F28"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6CCD8" w14:textId="77777777" w:rsidR="00125D54" w:rsidRDefault="00D10F87">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D2D8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72F5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0CE8A" w14:textId="77777777" w:rsidR="00125D54" w:rsidRDefault="00D10F87">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E0501C" w14:textId="77777777" w:rsidR="00125D54" w:rsidRDefault="00D10F87">
            <w:pPr>
              <w:jc w:val="right"/>
              <w:rPr>
                <w:color w:val="000000"/>
                <w:sz w:val="16"/>
                <w:szCs w:val="16"/>
              </w:rPr>
            </w:pPr>
            <w:r>
              <w:rPr>
                <w:color w:val="000000"/>
                <w:sz w:val="16"/>
                <w:szCs w:val="16"/>
              </w:rPr>
              <w:t>0,59</w:t>
            </w:r>
          </w:p>
        </w:tc>
      </w:tr>
      <w:tr w:rsidR="00125D54" w14:paraId="567916D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61CE6"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FA063" w14:textId="77777777" w:rsidR="00125D54" w:rsidRDefault="00D10F87">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8C0F9" w14:textId="77777777" w:rsidR="00125D54" w:rsidRDefault="00D10F8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FBD1D" w14:textId="77777777" w:rsidR="00125D54" w:rsidRDefault="00D10F8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6E543" w14:textId="77777777" w:rsidR="00125D54" w:rsidRDefault="00D10F87">
            <w:pPr>
              <w:jc w:val="right"/>
              <w:rPr>
                <w:color w:val="000000"/>
                <w:sz w:val="16"/>
                <w:szCs w:val="16"/>
              </w:rPr>
            </w:pPr>
            <w:r>
              <w:rPr>
                <w:color w:val="000000"/>
                <w:sz w:val="16"/>
                <w:szCs w:val="16"/>
              </w:rPr>
              <w:t>14.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6327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B44F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19F0E" w14:textId="77777777" w:rsidR="00125D54" w:rsidRDefault="00D10F87">
            <w:pPr>
              <w:jc w:val="right"/>
              <w:rPr>
                <w:color w:val="000000"/>
                <w:sz w:val="16"/>
                <w:szCs w:val="16"/>
              </w:rPr>
            </w:pPr>
            <w:r>
              <w:rPr>
                <w:color w:val="000000"/>
                <w:sz w:val="16"/>
                <w:szCs w:val="16"/>
              </w:rPr>
              <w:t>14.7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BFC86F" w14:textId="77777777" w:rsidR="00125D54" w:rsidRDefault="00D10F87">
            <w:pPr>
              <w:jc w:val="right"/>
              <w:rPr>
                <w:color w:val="000000"/>
                <w:sz w:val="16"/>
                <w:szCs w:val="16"/>
              </w:rPr>
            </w:pPr>
            <w:r>
              <w:rPr>
                <w:color w:val="000000"/>
                <w:sz w:val="16"/>
                <w:szCs w:val="16"/>
              </w:rPr>
              <w:t>1,74</w:t>
            </w:r>
          </w:p>
        </w:tc>
      </w:tr>
      <w:tr w:rsidR="00125D54" w14:paraId="59F887A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D87F2"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55350" w14:textId="77777777" w:rsidR="00125D54" w:rsidRDefault="00D10F87">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FC68" w14:textId="77777777" w:rsidR="00125D54" w:rsidRDefault="00D10F8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4DB2D" w14:textId="77777777" w:rsidR="00125D54" w:rsidRDefault="00D10F87">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92C6F" w14:textId="77777777" w:rsidR="00125D54" w:rsidRDefault="00D10F87">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A650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3B5E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66DBC" w14:textId="77777777" w:rsidR="00125D54" w:rsidRDefault="00D10F87">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4C80DD" w14:textId="77777777" w:rsidR="00125D54" w:rsidRDefault="00D10F87">
            <w:pPr>
              <w:jc w:val="right"/>
              <w:rPr>
                <w:color w:val="000000"/>
                <w:sz w:val="16"/>
                <w:szCs w:val="16"/>
              </w:rPr>
            </w:pPr>
            <w:r>
              <w:rPr>
                <w:color w:val="000000"/>
                <w:sz w:val="16"/>
                <w:szCs w:val="16"/>
              </w:rPr>
              <w:t>0,05</w:t>
            </w:r>
          </w:p>
        </w:tc>
      </w:tr>
      <w:tr w:rsidR="00125D54" w14:paraId="0D050FE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83A87"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A1D5D" w14:textId="77777777" w:rsidR="00125D54" w:rsidRDefault="00D10F87">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56E32"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16634"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C443" w14:textId="77777777" w:rsidR="00125D54" w:rsidRDefault="00D10F87">
            <w:pPr>
              <w:jc w:val="right"/>
              <w:rPr>
                <w:color w:val="000000"/>
                <w:sz w:val="16"/>
                <w:szCs w:val="16"/>
              </w:rPr>
            </w:pPr>
            <w:r>
              <w:rPr>
                <w:color w:val="000000"/>
                <w:sz w:val="16"/>
                <w:szCs w:val="16"/>
              </w:rPr>
              <w:t>4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8236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39B0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06A75" w14:textId="77777777" w:rsidR="00125D54" w:rsidRDefault="00D10F87">
            <w:pPr>
              <w:jc w:val="right"/>
              <w:rPr>
                <w:color w:val="000000"/>
                <w:sz w:val="16"/>
                <w:szCs w:val="16"/>
              </w:rPr>
            </w:pPr>
            <w:r>
              <w:rPr>
                <w:color w:val="000000"/>
                <w:sz w:val="16"/>
                <w:szCs w:val="16"/>
              </w:rPr>
              <w:t>41.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710CCD" w14:textId="77777777" w:rsidR="00125D54" w:rsidRDefault="00D10F87">
            <w:pPr>
              <w:jc w:val="right"/>
              <w:rPr>
                <w:color w:val="000000"/>
                <w:sz w:val="16"/>
                <w:szCs w:val="16"/>
              </w:rPr>
            </w:pPr>
            <w:r>
              <w:rPr>
                <w:color w:val="000000"/>
                <w:sz w:val="16"/>
                <w:szCs w:val="16"/>
              </w:rPr>
              <w:t>4,89</w:t>
            </w:r>
          </w:p>
        </w:tc>
      </w:tr>
      <w:tr w:rsidR="00125D54" w14:paraId="4F1688E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F0AE0"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0E894" w14:textId="77777777" w:rsidR="00125D54" w:rsidRDefault="00D10F87">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727E4" w14:textId="77777777" w:rsidR="00125D54" w:rsidRDefault="00D10F8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24386" w14:textId="77777777" w:rsidR="00125D54" w:rsidRDefault="00D10F8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54286" w14:textId="77777777" w:rsidR="00125D54" w:rsidRDefault="00D10F87">
            <w:pPr>
              <w:jc w:val="right"/>
              <w:rPr>
                <w:color w:val="000000"/>
                <w:sz w:val="16"/>
                <w:szCs w:val="16"/>
              </w:rPr>
            </w:pPr>
            <w:r>
              <w:rPr>
                <w:color w:val="000000"/>
                <w:sz w:val="16"/>
                <w:szCs w:val="16"/>
              </w:rPr>
              <w:t>3.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D62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5C7A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9F716" w14:textId="77777777" w:rsidR="00125D54" w:rsidRDefault="00D10F87">
            <w:pPr>
              <w:jc w:val="right"/>
              <w:rPr>
                <w:color w:val="000000"/>
                <w:sz w:val="16"/>
                <w:szCs w:val="16"/>
              </w:rPr>
            </w:pPr>
            <w:r>
              <w:rPr>
                <w:color w:val="000000"/>
                <w:sz w:val="16"/>
                <w:szCs w:val="16"/>
              </w:rPr>
              <w:t>3.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78EC86" w14:textId="77777777" w:rsidR="00125D54" w:rsidRDefault="00D10F87">
            <w:pPr>
              <w:jc w:val="right"/>
              <w:rPr>
                <w:color w:val="000000"/>
                <w:sz w:val="16"/>
                <w:szCs w:val="16"/>
              </w:rPr>
            </w:pPr>
            <w:r>
              <w:rPr>
                <w:color w:val="000000"/>
                <w:sz w:val="16"/>
                <w:szCs w:val="16"/>
              </w:rPr>
              <w:t>0,38</w:t>
            </w:r>
          </w:p>
        </w:tc>
      </w:tr>
      <w:tr w:rsidR="00125D54" w14:paraId="6526D6E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DDC0F"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FE765" w14:textId="77777777" w:rsidR="00125D54" w:rsidRDefault="00D10F87">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CCD29" w14:textId="77777777" w:rsidR="00125D54" w:rsidRDefault="00D10F8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74B9A" w14:textId="77777777" w:rsidR="00125D54" w:rsidRDefault="00D10F8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C2524" w14:textId="77777777" w:rsidR="00125D54" w:rsidRDefault="00D10F87">
            <w:pPr>
              <w:jc w:val="right"/>
              <w:rPr>
                <w:color w:val="000000"/>
                <w:sz w:val="16"/>
                <w:szCs w:val="16"/>
              </w:rPr>
            </w:pPr>
            <w:r>
              <w:rPr>
                <w:color w:val="000000"/>
                <w:sz w:val="16"/>
                <w:szCs w:val="16"/>
              </w:rPr>
              <w:t>8.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9B9E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CEAD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A2ED8" w14:textId="77777777" w:rsidR="00125D54" w:rsidRDefault="00D10F87">
            <w:pPr>
              <w:jc w:val="right"/>
              <w:rPr>
                <w:color w:val="000000"/>
                <w:sz w:val="16"/>
                <w:szCs w:val="16"/>
              </w:rPr>
            </w:pPr>
            <w:r>
              <w:rPr>
                <w:color w:val="000000"/>
                <w:sz w:val="16"/>
                <w:szCs w:val="16"/>
              </w:rPr>
              <w:t>8.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64052A" w14:textId="77777777" w:rsidR="00125D54" w:rsidRDefault="00D10F87">
            <w:pPr>
              <w:jc w:val="right"/>
              <w:rPr>
                <w:color w:val="000000"/>
                <w:sz w:val="16"/>
                <w:szCs w:val="16"/>
              </w:rPr>
            </w:pPr>
            <w:r>
              <w:rPr>
                <w:color w:val="000000"/>
                <w:sz w:val="16"/>
                <w:szCs w:val="16"/>
              </w:rPr>
              <w:t>0,96</w:t>
            </w:r>
          </w:p>
        </w:tc>
      </w:tr>
      <w:tr w:rsidR="00125D54" w14:paraId="1F9F538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0248E"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728FC" w14:textId="77777777" w:rsidR="00125D54" w:rsidRDefault="00D10F87">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C3DBC" w14:textId="77777777" w:rsidR="00125D54" w:rsidRDefault="00D10F87">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4E9B" w14:textId="77777777" w:rsidR="00125D54" w:rsidRDefault="00D10F87">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96D13" w14:textId="77777777" w:rsidR="00125D54" w:rsidRDefault="00D10F87">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A206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B147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C363F" w14:textId="77777777" w:rsidR="00125D54" w:rsidRDefault="00D10F87">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EA111D" w14:textId="77777777" w:rsidR="00125D54" w:rsidRDefault="00D10F87">
            <w:pPr>
              <w:jc w:val="right"/>
              <w:rPr>
                <w:color w:val="000000"/>
                <w:sz w:val="16"/>
                <w:szCs w:val="16"/>
              </w:rPr>
            </w:pPr>
            <w:r>
              <w:rPr>
                <w:color w:val="000000"/>
                <w:sz w:val="16"/>
                <w:szCs w:val="16"/>
              </w:rPr>
              <w:t>0,14</w:t>
            </w:r>
          </w:p>
        </w:tc>
      </w:tr>
      <w:tr w:rsidR="00125D54" w14:paraId="2BD89A3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48BFB"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AF486" w14:textId="77777777" w:rsidR="00125D54" w:rsidRDefault="00D10F87">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39871" w14:textId="77777777" w:rsidR="00125D54" w:rsidRDefault="00D10F87">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DFC6" w14:textId="77777777" w:rsidR="00125D54" w:rsidRDefault="00D10F87">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475AA" w14:textId="77777777" w:rsidR="00125D54" w:rsidRDefault="00D10F87">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2C03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4E66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8EBBF" w14:textId="77777777" w:rsidR="00125D54" w:rsidRDefault="00D10F87">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08B370" w14:textId="77777777" w:rsidR="00125D54" w:rsidRDefault="00D10F87">
            <w:pPr>
              <w:jc w:val="right"/>
              <w:rPr>
                <w:color w:val="000000"/>
                <w:sz w:val="16"/>
                <w:szCs w:val="16"/>
              </w:rPr>
            </w:pPr>
            <w:r>
              <w:rPr>
                <w:color w:val="000000"/>
                <w:sz w:val="16"/>
                <w:szCs w:val="16"/>
              </w:rPr>
              <w:t>0,07</w:t>
            </w:r>
          </w:p>
        </w:tc>
      </w:tr>
      <w:tr w:rsidR="00125D54" w14:paraId="7AEAB9B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20C19"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6F12C" w14:textId="77777777" w:rsidR="00125D54" w:rsidRDefault="00D10F87">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F19DF" w14:textId="77777777" w:rsidR="00125D54" w:rsidRDefault="00D10F87">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067A3" w14:textId="77777777" w:rsidR="00125D54" w:rsidRDefault="00D10F87">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BA12" w14:textId="77777777" w:rsidR="00125D54" w:rsidRDefault="00D10F8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3271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EB1E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BFF5B" w14:textId="77777777" w:rsidR="00125D54" w:rsidRDefault="00D10F87">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0FF304" w14:textId="77777777" w:rsidR="00125D54" w:rsidRDefault="00D10F87">
            <w:pPr>
              <w:jc w:val="right"/>
              <w:rPr>
                <w:color w:val="000000"/>
                <w:sz w:val="16"/>
                <w:szCs w:val="16"/>
              </w:rPr>
            </w:pPr>
            <w:r>
              <w:rPr>
                <w:color w:val="000000"/>
                <w:sz w:val="16"/>
                <w:szCs w:val="16"/>
              </w:rPr>
              <w:t>0,24</w:t>
            </w:r>
          </w:p>
        </w:tc>
      </w:tr>
      <w:tr w:rsidR="00125D54" w14:paraId="49B2385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2A1F5"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BE1C9" w14:textId="77777777" w:rsidR="00125D54" w:rsidRDefault="00D10F87">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1B530"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0ABC3"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A0997" w14:textId="77777777" w:rsidR="00125D54" w:rsidRDefault="00D10F87">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ED71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DB91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16763" w14:textId="77777777" w:rsidR="00125D54" w:rsidRDefault="00D10F87">
            <w:pPr>
              <w:jc w:val="right"/>
              <w:rPr>
                <w:color w:val="000000"/>
                <w:sz w:val="16"/>
                <w:szCs w:val="16"/>
              </w:rPr>
            </w:pPr>
            <w:r>
              <w:rPr>
                <w:color w:val="000000"/>
                <w:sz w:val="16"/>
                <w:szCs w:val="16"/>
              </w:rPr>
              <w:t>2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58333B" w14:textId="77777777" w:rsidR="00125D54" w:rsidRDefault="00D10F87">
            <w:pPr>
              <w:jc w:val="right"/>
              <w:rPr>
                <w:color w:val="000000"/>
                <w:sz w:val="16"/>
                <w:szCs w:val="16"/>
              </w:rPr>
            </w:pPr>
            <w:r>
              <w:rPr>
                <w:color w:val="000000"/>
                <w:sz w:val="16"/>
                <w:szCs w:val="16"/>
              </w:rPr>
              <w:t>2,95</w:t>
            </w:r>
          </w:p>
        </w:tc>
      </w:tr>
      <w:tr w:rsidR="00125D54" w14:paraId="5CEA2A8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886F9"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ED3BB" w14:textId="77777777" w:rsidR="00125D54" w:rsidRDefault="00D10F87">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D552C" w14:textId="77777777" w:rsidR="00125D54" w:rsidRDefault="00D10F87">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94137" w14:textId="77777777" w:rsidR="00125D54" w:rsidRDefault="00D10F87">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7B8B7" w14:textId="77777777" w:rsidR="00125D54" w:rsidRDefault="00D10F8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273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C121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E1E3F" w14:textId="77777777" w:rsidR="00125D54" w:rsidRDefault="00D10F87">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EB2B54" w14:textId="77777777" w:rsidR="00125D54" w:rsidRDefault="00D10F87">
            <w:pPr>
              <w:jc w:val="right"/>
              <w:rPr>
                <w:color w:val="000000"/>
                <w:sz w:val="16"/>
                <w:szCs w:val="16"/>
              </w:rPr>
            </w:pPr>
            <w:r>
              <w:rPr>
                <w:color w:val="000000"/>
                <w:sz w:val="16"/>
                <w:szCs w:val="16"/>
              </w:rPr>
              <w:t>0,24</w:t>
            </w:r>
          </w:p>
        </w:tc>
      </w:tr>
      <w:tr w:rsidR="00125D54" w14:paraId="4E5CAC8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6F58CA"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0ADF0A3" w14:textId="77777777" w:rsidR="00125D54" w:rsidRDefault="00D10F8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BF559FC" w14:textId="77777777" w:rsidR="00125D54" w:rsidRDefault="00D10F87">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89D7F0" w14:textId="77777777" w:rsidR="00125D54" w:rsidRDefault="00D10F87">
            <w:pPr>
              <w:jc w:val="right"/>
              <w:rPr>
                <w:b/>
                <w:bCs/>
                <w:color w:val="000000"/>
                <w:sz w:val="16"/>
                <w:szCs w:val="16"/>
              </w:rPr>
            </w:pPr>
            <w:r>
              <w:rPr>
                <w:b/>
                <w:bCs/>
                <w:color w:val="000000"/>
                <w:sz w:val="16"/>
                <w:szCs w:val="16"/>
              </w:rPr>
              <w:t>169.711.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2DDF4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DBF033"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9AB7F5" w14:textId="77777777" w:rsidR="00125D54" w:rsidRDefault="00D10F87">
            <w:pPr>
              <w:jc w:val="right"/>
              <w:rPr>
                <w:b/>
                <w:bCs/>
                <w:color w:val="000000"/>
                <w:sz w:val="16"/>
                <w:szCs w:val="16"/>
              </w:rPr>
            </w:pPr>
            <w:r>
              <w:rPr>
                <w:b/>
                <w:bCs/>
                <w:color w:val="000000"/>
                <w:sz w:val="16"/>
                <w:szCs w:val="16"/>
              </w:rPr>
              <w:t>169.711.5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1900D57" w14:textId="77777777" w:rsidR="00125D54" w:rsidRDefault="00D10F87">
            <w:pPr>
              <w:jc w:val="right"/>
              <w:rPr>
                <w:b/>
                <w:bCs/>
                <w:color w:val="000000"/>
                <w:sz w:val="16"/>
                <w:szCs w:val="16"/>
              </w:rPr>
            </w:pPr>
            <w:r>
              <w:rPr>
                <w:b/>
                <w:bCs/>
                <w:color w:val="000000"/>
                <w:sz w:val="16"/>
                <w:szCs w:val="16"/>
              </w:rPr>
              <w:t>20,01</w:t>
            </w:r>
          </w:p>
        </w:tc>
      </w:tr>
      <w:tr w:rsidR="00125D54" w14:paraId="4C3C7AE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9748" w14:textId="77777777" w:rsidR="00125D54" w:rsidRDefault="00125D54">
            <w:pPr>
              <w:spacing w:line="1" w:lineRule="auto"/>
            </w:pPr>
          </w:p>
        </w:tc>
      </w:tr>
      <w:tr w:rsidR="00125D54" w14:paraId="01F0622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42B56C"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536C61A" w14:textId="77777777" w:rsidR="00125D54" w:rsidRDefault="00D10F87">
            <w:pPr>
              <w:jc w:val="center"/>
              <w:rPr>
                <w:b/>
                <w:bCs/>
                <w:color w:val="000000"/>
                <w:sz w:val="16"/>
                <w:szCs w:val="16"/>
              </w:rPr>
            </w:pPr>
            <w:r>
              <w:rPr>
                <w:b/>
                <w:bCs/>
                <w:color w:val="000000"/>
                <w:sz w:val="16"/>
                <w:szCs w:val="16"/>
              </w:rPr>
              <w:t>0602-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FA25097" w14:textId="77777777">
              <w:tc>
                <w:tcPr>
                  <w:tcW w:w="14242" w:type="dxa"/>
                  <w:tcMar>
                    <w:top w:w="0" w:type="dxa"/>
                    <w:left w:w="0" w:type="dxa"/>
                    <w:bottom w:w="0" w:type="dxa"/>
                    <w:right w:w="0" w:type="dxa"/>
                  </w:tcMar>
                </w:tcPr>
                <w:p w14:paraId="015AB36F" w14:textId="77777777" w:rsidR="00125D54" w:rsidRDefault="00D10F87">
                  <w:r>
                    <w:rPr>
                      <w:b/>
                      <w:bCs/>
                      <w:color w:val="000000"/>
                      <w:sz w:val="16"/>
                      <w:szCs w:val="16"/>
                    </w:rPr>
                    <w:t>РЕКОНСТРУКЦИЈА НА ЗГРАДАМА МЗ</w:t>
                  </w:r>
                </w:p>
              </w:tc>
            </w:tr>
          </w:tbl>
          <w:p w14:paraId="60FA6B39" w14:textId="77777777" w:rsidR="00125D54" w:rsidRDefault="00125D54">
            <w:pPr>
              <w:spacing w:line="1" w:lineRule="auto"/>
            </w:pPr>
          </w:p>
        </w:tc>
      </w:tr>
      <w:tr w:rsidR="00125D54" w14:paraId="15014D5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25EA9"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7A33" w14:textId="77777777" w:rsidR="00125D54" w:rsidRDefault="00D10F87">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ACA3A"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CC26E"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BA1A5" w14:textId="77777777" w:rsidR="00125D54" w:rsidRDefault="00D10F87">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50CC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9412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675C7" w14:textId="77777777" w:rsidR="00125D54" w:rsidRDefault="00D10F87">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8114A2" w14:textId="77777777" w:rsidR="00125D54" w:rsidRDefault="00D10F87">
            <w:pPr>
              <w:jc w:val="right"/>
              <w:rPr>
                <w:color w:val="000000"/>
                <w:sz w:val="16"/>
                <w:szCs w:val="16"/>
              </w:rPr>
            </w:pPr>
            <w:r>
              <w:rPr>
                <w:color w:val="000000"/>
                <w:sz w:val="16"/>
                <w:szCs w:val="16"/>
              </w:rPr>
              <w:t>0,14</w:t>
            </w:r>
          </w:p>
        </w:tc>
      </w:tr>
      <w:tr w:rsidR="00125D54" w14:paraId="4C2422E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FFD452"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A813AF7" w14:textId="77777777" w:rsidR="00125D54" w:rsidRDefault="00D10F87">
            <w:pPr>
              <w:rPr>
                <w:b/>
                <w:bCs/>
                <w:color w:val="000000"/>
                <w:sz w:val="16"/>
                <w:szCs w:val="16"/>
              </w:rPr>
            </w:pPr>
            <w:r>
              <w:rPr>
                <w:b/>
                <w:bCs/>
                <w:color w:val="000000"/>
                <w:sz w:val="16"/>
                <w:szCs w:val="16"/>
              </w:rPr>
              <w:t>0602-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ABFBBDF" w14:textId="77777777" w:rsidR="00125D54" w:rsidRDefault="00D10F87">
            <w:pPr>
              <w:rPr>
                <w:b/>
                <w:bCs/>
                <w:color w:val="000000"/>
                <w:sz w:val="16"/>
                <w:szCs w:val="16"/>
              </w:rPr>
            </w:pPr>
            <w:r>
              <w:rPr>
                <w:b/>
                <w:bCs/>
                <w:color w:val="000000"/>
                <w:sz w:val="16"/>
                <w:szCs w:val="16"/>
              </w:rPr>
              <w:t>РЕКОНСТРУКЦИЈА НА ЗГРАДАМА МЗ</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971EF2" w14:textId="77777777" w:rsidR="00125D54" w:rsidRDefault="00D10F87">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8B07F2"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BCCD8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262649" w14:textId="77777777" w:rsidR="00125D54" w:rsidRDefault="00D10F87">
            <w:pPr>
              <w:jc w:val="right"/>
              <w:rPr>
                <w:b/>
                <w:bCs/>
                <w:color w:val="000000"/>
                <w:sz w:val="16"/>
                <w:szCs w:val="16"/>
              </w:rPr>
            </w:pPr>
            <w:r>
              <w:rPr>
                <w:b/>
                <w:bCs/>
                <w:color w:val="000000"/>
                <w:sz w:val="16"/>
                <w:szCs w:val="16"/>
              </w:rPr>
              <w:t>1.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897A1B9" w14:textId="77777777" w:rsidR="00125D54" w:rsidRDefault="00D10F87">
            <w:pPr>
              <w:jc w:val="right"/>
              <w:rPr>
                <w:b/>
                <w:bCs/>
                <w:color w:val="000000"/>
                <w:sz w:val="16"/>
                <w:szCs w:val="16"/>
              </w:rPr>
            </w:pPr>
            <w:r>
              <w:rPr>
                <w:b/>
                <w:bCs/>
                <w:color w:val="000000"/>
                <w:sz w:val="16"/>
                <w:szCs w:val="16"/>
              </w:rPr>
              <w:t>0,14</w:t>
            </w:r>
          </w:p>
        </w:tc>
      </w:tr>
      <w:tr w:rsidR="00125D54" w14:paraId="00423EB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CD71" w14:textId="77777777" w:rsidR="00125D54" w:rsidRDefault="00125D54">
            <w:pPr>
              <w:spacing w:line="1" w:lineRule="auto"/>
            </w:pPr>
          </w:p>
        </w:tc>
      </w:tr>
      <w:tr w:rsidR="00125D54" w14:paraId="1DE63A2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6DDEEF"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A0E3D7B" w14:textId="77777777" w:rsidR="00125D54" w:rsidRDefault="00D10F87">
            <w:pPr>
              <w:jc w:val="center"/>
              <w:rPr>
                <w:b/>
                <w:bCs/>
                <w:color w:val="000000"/>
                <w:sz w:val="16"/>
                <w:szCs w:val="16"/>
              </w:rPr>
            </w:pPr>
            <w:r>
              <w:rPr>
                <w:b/>
                <w:bCs/>
                <w:color w:val="000000"/>
                <w:sz w:val="16"/>
                <w:szCs w:val="16"/>
              </w:rPr>
              <w:t>0602-4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9330BA5" w14:textId="77777777">
              <w:tc>
                <w:tcPr>
                  <w:tcW w:w="14242" w:type="dxa"/>
                  <w:tcMar>
                    <w:top w:w="0" w:type="dxa"/>
                    <w:left w:w="0" w:type="dxa"/>
                    <w:bottom w:w="0" w:type="dxa"/>
                    <w:right w:w="0" w:type="dxa"/>
                  </w:tcMar>
                </w:tcPr>
                <w:p w14:paraId="0F598AEB" w14:textId="77777777" w:rsidR="00125D54" w:rsidRDefault="00D10F87">
                  <w:r>
                    <w:rPr>
                      <w:b/>
                      <w:bCs/>
                      <w:color w:val="000000"/>
                      <w:sz w:val="16"/>
                      <w:szCs w:val="16"/>
                    </w:rPr>
                    <w:t>ПРОСЛАВА ОПШТИНСКЕ СЛАВЕ - ВЕЛИКА ГОСПОЈИНА</w:t>
                  </w:r>
                </w:p>
              </w:tc>
            </w:tr>
          </w:tbl>
          <w:p w14:paraId="3652B493" w14:textId="77777777" w:rsidR="00125D54" w:rsidRDefault="00125D54">
            <w:pPr>
              <w:spacing w:line="1" w:lineRule="auto"/>
            </w:pPr>
          </w:p>
        </w:tc>
      </w:tr>
      <w:tr w:rsidR="00125D54" w14:paraId="0631C51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1C056"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C78BC" w14:textId="77777777" w:rsidR="00125D54" w:rsidRDefault="00D10F87">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A7CD"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45B3"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8E94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9149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7C49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E9A1E"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5B5E00" w14:textId="77777777" w:rsidR="00125D54" w:rsidRDefault="00D10F87">
            <w:pPr>
              <w:jc w:val="right"/>
              <w:rPr>
                <w:color w:val="000000"/>
                <w:sz w:val="16"/>
                <w:szCs w:val="16"/>
              </w:rPr>
            </w:pPr>
            <w:r>
              <w:rPr>
                <w:color w:val="000000"/>
                <w:sz w:val="16"/>
                <w:szCs w:val="16"/>
              </w:rPr>
              <w:t>0,00</w:t>
            </w:r>
          </w:p>
        </w:tc>
      </w:tr>
      <w:tr w:rsidR="00125D54" w14:paraId="3673989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63122C"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9BCF465" w14:textId="77777777" w:rsidR="00125D54" w:rsidRDefault="00D10F87">
            <w:pPr>
              <w:rPr>
                <w:b/>
                <w:bCs/>
                <w:color w:val="000000"/>
                <w:sz w:val="16"/>
                <w:szCs w:val="16"/>
              </w:rPr>
            </w:pPr>
            <w:r>
              <w:rPr>
                <w:b/>
                <w:bCs/>
                <w:color w:val="000000"/>
                <w:sz w:val="16"/>
                <w:szCs w:val="16"/>
              </w:rPr>
              <w:t>0602-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0F8B01D" w14:textId="77777777" w:rsidR="00125D54" w:rsidRDefault="00D10F87">
            <w:pPr>
              <w:rPr>
                <w:b/>
                <w:bCs/>
                <w:color w:val="000000"/>
                <w:sz w:val="16"/>
                <w:szCs w:val="16"/>
              </w:rPr>
            </w:pPr>
            <w:r>
              <w:rPr>
                <w:b/>
                <w:bCs/>
                <w:color w:val="000000"/>
                <w:sz w:val="16"/>
                <w:szCs w:val="16"/>
              </w:rPr>
              <w:t>ПРОСЛАВА ОПШТИНСКЕ СЛАВЕ - ВЕЛИКА ГОСПОЈ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89384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3FE8C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D23253"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E162AF"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793A6D2" w14:textId="77777777" w:rsidR="00125D54" w:rsidRDefault="00D10F87">
            <w:pPr>
              <w:jc w:val="right"/>
              <w:rPr>
                <w:b/>
                <w:bCs/>
                <w:color w:val="000000"/>
                <w:sz w:val="16"/>
                <w:szCs w:val="16"/>
              </w:rPr>
            </w:pPr>
            <w:r>
              <w:rPr>
                <w:b/>
                <w:bCs/>
                <w:color w:val="000000"/>
                <w:sz w:val="16"/>
                <w:szCs w:val="16"/>
              </w:rPr>
              <w:t>0,00</w:t>
            </w:r>
          </w:p>
        </w:tc>
      </w:tr>
      <w:tr w:rsidR="00125D54" w14:paraId="0FACDCD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090BA" w14:textId="77777777" w:rsidR="00125D54" w:rsidRDefault="00125D54">
            <w:pPr>
              <w:spacing w:line="1" w:lineRule="auto"/>
            </w:pPr>
          </w:p>
        </w:tc>
      </w:tr>
      <w:tr w:rsidR="00125D54" w14:paraId="5049480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A07FC3"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952585F" w14:textId="77777777" w:rsidR="00125D54" w:rsidRDefault="00D10F87">
            <w:pPr>
              <w:jc w:val="center"/>
              <w:rPr>
                <w:b/>
                <w:bCs/>
                <w:color w:val="000000"/>
                <w:sz w:val="16"/>
                <w:szCs w:val="16"/>
              </w:rPr>
            </w:pPr>
            <w:r>
              <w:rPr>
                <w:b/>
                <w:bCs/>
                <w:color w:val="000000"/>
                <w:sz w:val="16"/>
                <w:szCs w:val="16"/>
              </w:rPr>
              <w:t>0602-4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D336B9C" w14:textId="77777777">
              <w:tc>
                <w:tcPr>
                  <w:tcW w:w="14242" w:type="dxa"/>
                  <w:tcMar>
                    <w:top w:w="0" w:type="dxa"/>
                    <w:left w:w="0" w:type="dxa"/>
                    <w:bottom w:w="0" w:type="dxa"/>
                    <w:right w:w="0" w:type="dxa"/>
                  </w:tcMar>
                </w:tcPr>
                <w:p w14:paraId="57150A27" w14:textId="77777777" w:rsidR="00125D54" w:rsidRDefault="00D10F87">
                  <w:r>
                    <w:rPr>
                      <w:b/>
                      <w:bCs/>
                      <w:color w:val="000000"/>
                      <w:sz w:val="16"/>
                      <w:szCs w:val="16"/>
                    </w:rPr>
                    <w:t>СПОРАЗУМ ОСНИВАЧА О ИЗМИРЕЊУ ДУГОВАЊА ПО УГОВОРУ О ИЗГРАДЊИ И РЕКОНСТРУКЦИЈИ ЛОКАЛНИХ ПУТЕВА И УЛИЦА У ОПШТИНИ ТИТЕЛ</w:t>
                  </w:r>
                </w:p>
              </w:tc>
            </w:tr>
          </w:tbl>
          <w:p w14:paraId="18B419AA" w14:textId="77777777" w:rsidR="00125D54" w:rsidRDefault="00125D54">
            <w:pPr>
              <w:spacing w:line="1" w:lineRule="auto"/>
            </w:pPr>
          </w:p>
        </w:tc>
      </w:tr>
      <w:tr w:rsidR="00125D54" w14:paraId="56A02EE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C1F83"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1B391" w14:textId="77777777" w:rsidR="00125D54" w:rsidRDefault="00D10F87">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8664" w14:textId="77777777" w:rsidR="00125D54" w:rsidRDefault="00D10F87">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A4D19" w14:textId="77777777" w:rsidR="00125D54" w:rsidRDefault="00D10F87">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C765A" w14:textId="77777777" w:rsidR="00125D54" w:rsidRDefault="00D10F87">
            <w:pPr>
              <w:jc w:val="right"/>
              <w:rPr>
                <w:color w:val="000000"/>
                <w:sz w:val="16"/>
                <w:szCs w:val="16"/>
              </w:rPr>
            </w:pPr>
            <w:r>
              <w:rPr>
                <w:color w:val="000000"/>
                <w:sz w:val="16"/>
                <w:szCs w:val="16"/>
              </w:rPr>
              <w:t>4.19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50BF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A236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D2A97" w14:textId="77777777" w:rsidR="00125D54" w:rsidRDefault="00D10F87">
            <w:pPr>
              <w:jc w:val="right"/>
              <w:rPr>
                <w:color w:val="000000"/>
                <w:sz w:val="16"/>
                <w:szCs w:val="16"/>
              </w:rPr>
            </w:pPr>
            <w:r>
              <w:rPr>
                <w:color w:val="000000"/>
                <w:sz w:val="16"/>
                <w:szCs w:val="16"/>
              </w:rPr>
              <w:t>4.19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E7CC95" w14:textId="77777777" w:rsidR="00125D54" w:rsidRDefault="00D10F87">
            <w:pPr>
              <w:jc w:val="right"/>
              <w:rPr>
                <w:color w:val="000000"/>
                <w:sz w:val="16"/>
                <w:szCs w:val="16"/>
              </w:rPr>
            </w:pPr>
            <w:r>
              <w:rPr>
                <w:color w:val="000000"/>
                <w:sz w:val="16"/>
                <w:szCs w:val="16"/>
              </w:rPr>
              <w:t>0,49</w:t>
            </w:r>
          </w:p>
        </w:tc>
      </w:tr>
      <w:tr w:rsidR="00125D54" w14:paraId="6695153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34CF73"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7076610" w14:textId="77777777" w:rsidR="00125D54" w:rsidRDefault="00D10F87">
            <w:pPr>
              <w:rPr>
                <w:b/>
                <w:bCs/>
                <w:color w:val="000000"/>
                <w:sz w:val="16"/>
                <w:szCs w:val="16"/>
              </w:rPr>
            </w:pPr>
            <w:r>
              <w:rPr>
                <w:b/>
                <w:bCs/>
                <w:color w:val="000000"/>
                <w:sz w:val="16"/>
                <w:szCs w:val="16"/>
              </w:rPr>
              <w:t>0602-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1E3543F" w14:textId="77777777" w:rsidR="00125D54" w:rsidRDefault="00D10F87">
            <w:pPr>
              <w:rPr>
                <w:b/>
                <w:bCs/>
                <w:color w:val="000000"/>
                <w:sz w:val="16"/>
                <w:szCs w:val="16"/>
              </w:rPr>
            </w:pPr>
            <w:r>
              <w:rPr>
                <w:b/>
                <w:bCs/>
                <w:color w:val="000000"/>
                <w:sz w:val="16"/>
                <w:szCs w:val="16"/>
              </w:rPr>
              <w:t>СПОРАЗУМ ОСНИВАЧА О ИЗМИРЕЊУ ДУГОВАЊА ПО УГОВОРУ О ИЗГРАДЊИ И РЕКОНСТРУКЦИЈИ ЛОКАЛНИХ ПУТЕВА И УЛИЦА У ОПШТИНИ ТИТЕЛ</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23C5F5" w14:textId="77777777" w:rsidR="00125D54" w:rsidRDefault="00D10F87">
            <w:pPr>
              <w:jc w:val="right"/>
              <w:rPr>
                <w:b/>
                <w:bCs/>
                <w:color w:val="000000"/>
                <w:sz w:val="16"/>
                <w:szCs w:val="16"/>
              </w:rPr>
            </w:pPr>
            <w:r>
              <w:rPr>
                <w:b/>
                <w:bCs/>
                <w:color w:val="000000"/>
                <w:sz w:val="16"/>
                <w:szCs w:val="16"/>
              </w:rPr>
              <w:t>4.19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6E365F"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28C9C7"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D1CD74" w14:textId="77777777" w:rsidR="00125D54" w:rsidRDefault="00D10F87">
            <w:pPr>
              <w:jc w:val="right"/>
              <w:rPr>
                <w:b/>
                <w:bCs/>
                <w:color w:val="000000"/>
                <w:sz w:val="16"/>
                <w:szCs w:val="16"/>
              </w:rPr>
            </w:pPr>
            <w:r>
              <w:rPr>
                <w:b/>
                <w:bCs/>
                <w:color w:val="000000"/>
                <w:sz w:val="16"/>
                <w:szCs w:val="16"/>
              </w:rPr>
              <w:t>4.19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9C3C623" w14:textId="77777777" w:rsidR="00125D54" w:rsidRDefault="00D10F87">
            <w:pPr>
              <w:jc w:val="right"/>
              <w:rPr>
                <w:b/>
                <w:bCs/>
                <w:color w:val="000000"/>
                <w:sz w:val="16"/>
                <w:szCs w:val="16"/>
              </w:rPr>
            </w:pPr>
            <w:r>
              <w:rPr>
                <w:b/>
                <w:bCs/>
                <w:color w:val="000000"/>
                <w:sz w:val="16"/>
                <w:szCs w:val="16"/>
              </w:rPr>
              <w:t>0,49</w:t>
            </w:r>
          </w:p>
        </w:tc>
      </w:tr>
      <w:tr w:rsidR="00125D54" w14:paraId="7E8B7AC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CADFD" w14:textId="77777777" w:rsidR="00125D54" w:rsidRDefault="00125D54">
            <w:pPr>
              <w:spacing w:line="1" w:lineRule="auto"/>
            </w:pPr>
          </w:p>
        </w:tc>
      </w:tr>
      <w:tr w:rsidR="00125D54" w14:paraId="1A1BAF6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F31E02" w14:textId="77777777" w:rsidR="00125D54" w:rsidRDefault="00D10F87">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4D30D9D" w14:textId="77777777" w:rsidR="00125D54" w:rsidRDefault="00D10F87">
            <w:pPr>
              <w:jc w:val="center"/>
              <w:rPr>
                <w:b/>
                <w:bCs/>
                <w:color w:val="000000"/>
                <w:sz w:val="16"/>
                <w:szCs w:val="16"/>
              </w:rPr>
            </w:pPr>
            <w:r>
              <w:rPr>
                <w:b/>
                <w:bCs/>
                <w:color w:val="000000"/>
                <w:sz w:val="16"/>
                <w:szCs w:val="16"/>
              </w:rPr>
              <w:t>0602-4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CD94230" w14:textId="77777777">
              <w:tc>
                <w:tcPr>
                  <w:tcW w:w="14242" w:type="dxa"/>
                  <w:tcMar>
                    <w:top w:w="0" w:type="dxa"/>
                    <w:left w:w="0" w:type="dxa"/>
                    <w:bottom w:w="0" w:type="dxa"/>
                    <w:right w:w="0" w:type="dxa"/>
                  </w:tcMar>
                </w:tcPr>
                <w:p w14:paraId="3FBE268A" w14:textId="77777777" w:rsidR="00125D54" w:rsidRDefault="00D10F87">
                  <w:r>
                    <w:rPr>
                      <w:b/>
                      <w:bCs/>
                      <w:color w:val="000000"/>
                      <w:sz w:val="16"/>
                      <w:szCs w:val="16"/>
                    </w:rPr>
                    <w:t>Медјународни фестивал Шајка фолк фест</w:t>
                  </w:r>
                </w:p>
              </w:tc>
            </w:tr>
          </w:tbl>
          <w:p w14:paraId="35CD2546" w14:textId="77777777" w:rsidR="00125D54" w:rsidRDefault="00125D54">
            <w:pPr>
              <w:spacing w:line="1" w:lineRule="auto"/>
            </w:pPr>
          </w:p>
        </w:tc>
      </w:tr>
      <w:tr w:rsidR="00125D54" w14:paraId="5682801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7BAD"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685A" w14:textId="77777777" w:rsidR="00125D54" w:rsidRDefault="00D10F87">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509A2"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F4386"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E43F2" w14:textId="77777777" w:rsidR="00125D54" w:rsidRDefault="00D10F8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173B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A39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EAF1" w14:textId="77777777" w:rsidR="00125D54" w:rsidRDefault="00D10F8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41E889" w14:textId="77777777" w:rsidR="00125D54" w:rsidRDefault="00D10F87">
            <w:pPr>
              <w:jc w:val="right"/>
              <w:rPr>
                <w:color w:val="000000"/>
                <w:sz w:val="16"/>
                <w:szCs w:val="16"/>
              </w:rPr>
            </w:pPr>
            <w:r>
              <w:rPr>
                <w:color w:val="000000"/>
                <w:sz w:val="16"/>
                <w:szCs w:val="16"/>
              </w:rPr>
              <w:t>0,12</w:t>
            </w:r>
          </w:p>
        </w:tc>
      </w:tr>
      <w:tr w:rsidR="00125D54" w14:paraId="21AB467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791EFD"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CA6BCEF" w14:textId="77777777" w:rsidR="00125D54" w:rsidRDefault="00D10F87">
            <w:pPr>
              <w:rPr>
                <w:b/>
                <w:bCs/>
                <w:color w:val="000000"/>
                <w:sz w:val="16"/>
                <w:szCs w:val="16"/>
              </w:rPr>
            </w:pPr>
            <w:r>
              <w:rPr>
                <w:b/>
                <w:bCs/>
                <w:color w:val="000000"/>
                <w:sz w:val="16"/>
                <w:szCs w:val="16"/>
              </w:rPr>
              <w:t>0602-4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3AADB51" w14:textId="77777777" w:rsidR="00125D54" w:rsidRDefault="00D10F87">
            <w:pPr>
              <w:rPr>
                <w:b/>
                <w:bCs/>
                <w:color w:val="000000"/>
                <w:sz w:val="16"/>
                <w:szCs w:val="16"/>
              </w:rPr>
            </w:pPr>
            <w:r>
              <w:rPr>
                <w:b/>
                <w:bCs/>
                <w:color w:val="000000"/>
                <w:sz w:val="16"/>
                <w:szCs w:val="16"/>
              </w:rPr>
              <w:t>Медјународни фестивал Шајка фолк фе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AC78A3" w14:textId="77777777" w:rsidR="00125D54" w:rsidRDefault="00D10F87">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9CC043"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8882E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1303CE" w14:textId="77777777" w:rsidR="00125D54" w:rsidRDefault="00D10F87">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785C38A" w14:textId="77777777" w:rsidR="00125D54" w:rsidRDefault="00D10F87">
            <w:pPr>
              <w:jc w:val="right"/>
              <w:rPr>
                <w:b/>
                <w:bCs/>
                <w:color w:val="000000"/>
                <w:sz w:val="16"/>
                <w:szCs w:val="16"/>
              </w:rPr>
            </w:pPr>
            <w:r>
              <w:rPr>
                <w:b/>
                <w:bCs/>
                <w:color w:val="000000"/>
                <w:sz w:val="16"/>
                <w:szCs w:val="16"/>
              </w:rPr>
              <w:t>0,12</w:t>
            </w:r>
          </w:p>
        </w:tc>
      </w:tr>
      <w:tr w:rsidR="00125D54" w14:paraId="2755B12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B526B" w14:textId="77777777" w:rsidR="00125D54" w:rsidRDefault="00125D54">
            <w:pPr>
              <w:spacing w:line="1" w:lineRule="auto"/>
            </w:pPr>
          </w:p>
        </w:tc>
      </w:tr>
      <w:tr w:rsidR="00125D54" w14:paraId="3FDB0F2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792C29"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C9FED52" w14:textId="77777777" w:rsidR="00125D54" w:rsidRDefault="00D10F87">
            <w:pPr>
              <w:jc w:val="center"/>
              <w:rPr>
                <w:b/>
                <w:bCs/>
                <w:color w:val="000000"/>
                <w:sz w:val="16"/>
                <w:szCs w:val="16"/>
              </w:rPr>
            </w:pPr>
            <w:r>
              <w:rPr>
                <w:b/>
                <w:bCs/>
                <w:color w:val="000000"/>
                <w:sz w:val="16"/>
                <w:szCs w:val="16"/>
              </w:rPr>
              <w:t>0602-5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3E952C0E" w14:textId="77777777">
              <w:tc>
                <w:tcPr>
                  <w:tcW w:w="14242" w:type="dxa"/>
                  <w:tcMar>
                    <w:top w:w="0" w:type="dxa"/>
                    <w:left w:w="0" w:type="dxa"/>
                    <w:bottom w:w="0" w:type="dxa"/>
                    <w:right w:w="0" w:type="dxa"/>
                  </w:tcMar>
                </w:tcPr>
                <w:p w14:paraId="2E60471F" w14:textId="77777777" w:rsidR="00125D54" w:rsidRDefault="00D10F87">
                  <w:r>
                    <w:rPr>
                      <w:b/>
                      <w:bCs/>
                      <w:color w:val="000000"/>
                      <w:sz w:val="16"/>
                      <w:szCs w:val="16"/>
                    </w:rPr>
                    <w:t>РАДОВИ НА ОБЈЕКТУ ПУ ПЛАВИ ЧУПЕРАК У ШАЈКАШУ</w:t>
                  </w:r>
                </w:p>
              </w:tc>
            </w:tr>
          </w:tbl>
          <w:p w14:paraId="7BC7ECF9" w14:textId="77777777" w:rsidR="00125D54" w:rsidRDefault="00125D54">
            <w:pPr>
              <w:spacing w:line="1" w:lineRule="auto"/>
            </w:pPr>
          </w:p>
        </w:tc>
      </w:tr>
      <w:tr w:rsidR="00125D54" w14:paraId="3B22165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05CCC" w14:textId="77777777" w:rsidR="00125D54" w:rsidRDefault="00D10F87">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4E8F5" w14:textId="77777777" w:rsidR="00125D54" w:rsidRDefault="00D10F87">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9D997"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D66DA"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696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A59D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5B43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02E4C"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2D04E8" w14:textId="77777777" w:rsidR="00125D54" w:rsidRDefault="00D10F87">
            <w:pPr>
              <w:jc w:val="right"/>
              <w:rPr>
                <w:color w:val="000000"/>
                <w:sz w:val="16"/>
                <w:szCs w:val="16"/>
              </w:rPr>
            </w:pPr>
            <w:r>
              <w:rPr>
                <w:color w:val="000000"/>
                <w:sz w:val="16"/>
                <w:szCs w:val="16"/>
              </w:rPr>
              <w:t>0,00</w:t>
            </w:r>
          </w:p>
        </w:tc>
      </w:tr>
      <w:tr w:rsidR="00125D54" w14:paraId="662D506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BEF9B1"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7DD418" w14:textId="77777777" w:rsidR="00125D54" w:rsidRDefault="00D10F87">
            <w:pPr>
              <w:rPr>
                <w:b/>
                <w:bCs/>
                <w:color w:val="000000"/>
                <w:sz w:val="16"/>
                <w:szCs w:val="16"/>
              </w:rPr>
            </w:pPr>
            <w:r>
              <w:rPr>
                <w:b/>
                <w:bCs/>
                <w:color w:val="000000"/>
                <w:sz w:val="16"/>
                <w:szCs w:val="16"/>
              </w:rPr>
              <w:t>0602-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83E5990" w14:textId="77777777" w:rsidR="00125D54" w:rsidRDefault="00D10F87">
            <w:pPr>
              <w:rPr>
                <w:b/>
                <w:bCs/>
                <w:color w:val="000000"/>
                <w:sz w:val="16"/>
                <w:szCs w:val="16"/>
              </w:rPr>
            </w:pPr>
            <w:r>
              <w:rPr>
                <w:b/>
                <w:bCs/>
                <w:color w:val="000000"/>
                <w:sz w:val="16"/>
                <w:szCs w:val="16"/>
              </w:rPr>
              <w:t>РАДОВИ НА ОБЈЕКТУ ПУ ПЛАВИ ЧУПЕРАК У ШАЈКАШ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FEAFA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A62277"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8505ED"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410EA5"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FDB9699" w14:textId="77777777" w:rsidR="00125D54" w:rsidRDefault="00D10F87">
            <w:pPr>
              <w:jc w:val="right"/>
              <w:rPr>
                <w:b/>
                <w:bCs/>
                <w:color w:val="000000"/>
                <w:sz w:val="16"/>
                <w:szCs w:val="16"/>
              </w:rPr>
            </w:pPr>
            <w:r>
              <w:rPr>
                <w:b/>
                <w:bCs/>
                <w:color w:val="000000"/>
                <w:sz w:val="16"/>
                <w:szCs w:val="16"/>
              </w:rPr>
              <w:t>0,00</w:t>
            </w:r>
          </w:p>
        </w:tc>
      </w:tr>
      <w:tr w:rsidR="00125D54" w14:paraId="35A3989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39EE4" w14:textId="77777777" w:rsidR="00125D54" w:rsidRDefault="00125D54">
            <w:pPr>
              <w:spacing w:line="1" w:lineRule="auto"/>
            </w:pPr>
          </w:p>
        </w:tc>
      </w:tr>
      <w:tr w:rsidR="00125D54" w14:paraId="49CC5BD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220484"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4141B1D"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60F53C"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16FA81A1" w14:textId="77777777">
              <w:tc>
                <w:tcPr>
                  <w:tcW w:w="6067" w:type="dxa"/>
                  <w:tcMar>
                    <w:top w:w="0" w:type="dxa"/>
                    <w:left w:w="0" w:type="dxa"/>
                    <w:bottom w:w="0" w:type="dxa"/>
                    <w:right w:w="0" w:type="dxa"/>
                  </w:tcMar>
                </w:tcPr>
                <w:p w14:paraId="3CACE680" w14:textId="77777777" w:rsidR="00B11A2C" w:rsidRDefault="00D10F87">
                  <w:pPr>
                    <w:divId w:val="1976830963"/>
                    <w:rPr>
                      <w:b/>
                      <w:bCs/>
                      <w:color w:val="000000"/>
                      <w:sz w:val="16"/>
                      <w:szCs w:val="16"/>
                    </w:rPr>
                  </w:pPr>
                  <w:r>
                    <w:rPr>
                      <w:b/>
                      <w:bCs/>
                      <w:color w:val="000000"/>
                      <w:sz w:val="16"/>
                      <w:szCs w:val="16"/>
                    </w:rPr>
                    <w:t>Извори финансирања за функцију 133:</w:t>
                  </w:r>
                </w:p>
                <w:p w14:paraId="50137EF6" w14:textId="77777777" w:rsidR="00125D54" w:rsidRDefault="00125D54">
                  <w:pPr>
                    <w:spacing w:line="1" w:lineRule="auto"/>
                  </w:pPr>
                </w:p>
              </w:tc>
            </w:tr>
          </w:tbl>
          <w:p w14:paraId="234BC44C"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CB6640A"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28919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667CBC"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CC36B3"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65B5B5A" w14:textId="77777777" w:rsidR="00125D54" w:rsidRDefault="00125D54">
            <w:pPr>
              <w:spacing w:line="1" w:lineRule="auto"/>
              <w:jc w:val="right"/>
            </w:pPr>
          </w:p>
        </w:tc>
      </w:tr>
      <w:tr w:rsidR="00125D54" w14:paraId="1D52213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ED3B20"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B020E8C"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F4D51E"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3A0CBF3"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ABCD9E9" w14:textId="77777777" w:rsidR="00125D54" w:rsidRDefault="00D10F87">
            <w:pPr>
              <w:jc w:val="right"/>
              <w:rPr>
                <w:b/>
                <w:bCs/>
                <w:color w:val="000000"/>
                <w:sz w:val="16"/>
                <w:szCs w:val="16"/>
              </w:rPr>
            </w:pPr>
            <w:r>
              <w:rPr>
                <w:b/>
                <w:bCs/>
                <w:color w:val="000000"/>
                <w:sz w:val="16"/>
                <w:szCs w:val="16"/>
              </w:rPr>
              <w:t>176.107.500,00</w:t>
            </w:r>
          </w:p>
        </w:tc>
        <w:tc>
          <w:tcPr>
            <w:tcW w:w="1500" w:type="dxa"/>
            <w:tcBorders>
              <w:top w:val="single" w:sz="6" w:space="0" w:color="000000"/>
              <w:bottom w:val="single" w:sz="6" w:space="0" w:color="000000"/>
            </w:tcBorders>
            <w:tcMar>
              <w:top w:w="0" w:type="dxa"/>
              <w:left w:w="0" w:type="dxa"/>
              <w:bottom w:w="0" w:type="dxa"/>
              <w:right w:w="0" w:type="dxa"/>
            </w:tcMar>
          </w:tcPr>
          <w:p w14:paraId="5A006EB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A3A590"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136BAA"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616373F" w14:textId="77777777" w:rsidR="00125D54" w:rsidRDefault="00125D54">
            <w:pPr>
              <w:spacing w:line="1" w:lineRule="auto"/>
              <w:jc w:val="right"/>
            </w:pPr>
          </w:p>
        </w:tc>
      </w:tr>
      <w:tr w:rsidR="00125D54" w14:paraId="149C983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D1E139"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BA2D28" w14:textId="77777777" w:rsidR="00125D54" w:rsidRDefault="00D10F87">
            <w:pPr>
              <w:jc w:val="center"/>
              <w:rPr>
                <w:b/>
                <w:bCs/>
                <w:color w:val="000000"/>
                <w:sz w:val="16"/>
                <w:szCs w:val="16"/>
              </w:rPr>
            </w:pPr>
            <w:r>
              <w:rPr>
                <w:b/>
                <w:bCs/>
                <w:color w:val="000000"/>
                <w:sz w:val="16"/>
                <w:szCs w:val="16"/>
              </w:rPr>
              <w:t>13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96355A3" w14:textId="77777777" w:rsidR="00125D54" w:rsidRDefault="00D10F87">
            <w:pPr>
              <w:rPr>
                <w:b/>
                <w:bCs/>
                <w:color w:val="000000"/>
                <w:sz w:val="16"/>
                <w:szCs w:val="16"/>
              </w:rPr>
            </w:pPr>
            <w:r>
              <w:rPr>
                <w:b/>
                <w:bCs/>
                <w:color w:val="000000"/>
                <w:sz w:val="16"/>
                <w:szCs w:val="16"/>
              </w:rPr>
              <w:t>Остале 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D91CAB" w14:textId="77777777" w:rsidR="00125D54" w:rsidRDefault="00D10F87">
            <w:pPr>
              <w:jc w:val="right"/>
              <w:rPr>
                <w:b/>
                <w:bCs/>
                <w:color w:val="000000"/>
                <w:sz w:val="16"/>
                <w:szCs w:val="16"/>
              </w:rPr>
            </w:pPr>
            <w:r>
              <w:rPr>
                <w:b/>
                <w:bCs/>
                <w:color w:val="000000"/>
                <w:sz w:val="16"/>
                <w:szCs w:val="16"/>
              </w:rPr>
              <w:t>176.107.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2D866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8A767D"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F0550E" w14:textId="77777777" w:rsidR="00125D54" w:rsidRDefault="00D10F87">
            <w:pPr>
              <w:jc w:val="right"/>
              <w:rPr>
                <w:b/>
                <w:bCs/>
                <w:color w:val="000000"/>
                <w:sz w:val="16"/>
                <w:szCs w:val="16"/>
              </w:rPr>
            </w:pPr>
            <w:r>
              <w:rPr>
                <w:b/>
                <w:bCs/>
                <w:color w:val="000000"/>
                <w:sz w:val="16"/>
                <w:szCs w:val="16"/>
              </w:rPr>
              <w:t>176.107.5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BFBC40A" w14:textId="77777777" w:rsidR="00125D54" w:rsidRDefault="00D10F87">
            <w:pPr>
              <w:jc w:val="right"/>
              <w:rPr>
                <w:b/>
                <w:bCs/>
                <w:color w:val="000000"/>
                <w:sz w:val="16"/>
                <w:szCs w:val="16"/>
              </w:rPr>
            </w:pPr>
            <w:r>
              <w:rPr>
                <w:b/>
                <w:bCs/>
                <w:color w:val="000000"/>
                <w:sz w:val="16"/>
                <w:szCs w:val="16"/>
              </w:rPr>
              <w:t>20,77</w:t>
            </w:r>
          </w:p>
        </w:tc>
      </w:tr>
      <w:tr w:rsidR="00125D54" w14:paraId="1CCE1C3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73A22" w14:textId="77777777" w:rsidR="00125D54" w:rsidRDefault="00125D54">
            <w:pPr>
              <w:spacing w:line="1" w:lineRule="auto"/>
            </w:pPr>
          </w:p>
        </w:tc>
      </w:tr>
      <w:tr w:rsidR="00125D54" w14:paraId="5A4978B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1E53F6" w14:textId="77777777" w:rsidR="00125D54" w:rsidRDefault="00D10F87">
            <w:pPr>
              <w:rPr>
                <w:vanish/>
              </w:rPr>
            </w:pPr>
            <w:r>
              <w:fldChar w:fldCharType="begin"/>
            </w:r>
            <w:r>
              <w:instrText>TC "150 Опште јавне услуге - истраживање и развој" \f C \l "4"</w:instrText>
            </w:r>
            <w:r>
              <w:fldChar w:fldCharType="end"/>
            </w:r>
          </w:p>
          <w:p w14:paraId="6887CB3F"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C8D29A5" w14:textId="77777777" w:rsidR="00125D54" w:rsidRDefault="00D10F87">
            <w:pPr>
              <w:jc w:val="center"/>
              <w:rPr>
                <w:b/>
                <w:bCs/>
                <w:color w:val="000000"/>
                <w:sz w:val="16"/>
                <w:szCs w:val="16"/>
              </w:rPr>
            </w:pPr>
            <w:r>
              <w:rPr>
                <w:b/>
                <w:bCs/>
                <w:color w:val="000000"/>
                <w:sz w:val="16"/>
                <w:szCs w:val="16"/>
              </w:rPr>
              <w:t>15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5B1B755" w14:textId="77777777">
              <w:tc>
                <w:tcPr>
                  <w:tcW w:w="14242" w:type="dxa"/>
                  <w:tcMar>
                    <w:top w:w="0" w:type="dxa"/>
                    <w:left w:w="0" w:type="dxa"/>
                    <w:bottom w:w="0" w:type="dxa"/>
                    <w:right w:w="0" w:type="dxa"/>
                  </w:tcMar>
                </w:tcPr>
                <w:p w14:paraId="0E837F27" w14:textId="77777777" w:rsidR="00125D54" w:rsidRDefault="00D10F87">
                  <w:r>
                    <w:rPr>
                      <w:b/>
                      <w:bCs/>
                      <w:color w:val="000000"/>
                      <w:sz w:val="16"/>
                      <w:szCs w:val="16"/>
                    </w:rPr>
                    <w:t>Опште јавне услуге - истраживање и развој</w:t>
                  </w:r>
                </w:p>
              </w:tc>
            </w:tr>
          </w:tbl>
          <w:p w14:paraId="6DD3329C" w14:textId="77777777" w:rsidR="00125D54" w:rsidRDefault="00125D54">
            <w:pPr>
              <w:spacing w:line="1" w:lineRule="auto"/>
            </w:pPr>
          </w:p>
        </w:tc>
      </w:tr>
      <w:tr w:rsidR="00125D54" w14:paraId="4A19DA6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A9E46B" w14:textId="77777777" w:rsidR="00125D54" w:rsidRDefault="00D10F87">
            <w:pPr>
              <w:rPr>
                <w:vanish/>
              </w:rPr>
            </w:pPr>
            <w:r>
              <w:fldChar w:fldCharType="begin"/>
            </w:r>
            <w:r>
              <w:instrText>TC "1301" \f C \l "5"</w:instrText>
            </w:r>
            <w:r>
              <w:fldChar w:fldCharType="end"/>
            </w:r>
          </w:p>
          <w:p w14:paraId="43ACBD14"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4DE8ACC" w14:textId="77777777" w:rsidR="00125D54" w:rsidRDefault="00D10F87">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4FA39E64" w14:textId="77777777">
              <w:tc>
                <w:tcPr>
                  <w:tcW w:w="14242" w:type="dxa"/>
                  <w:tcMar>
                    <w:top w:w="0" w:type="dxa"/>
                    <w:left w:w="0" w:type="dxa"/>
                    <w:bottom w:w="0" w:type="dxa"/>
                    <w:right w:w="0" w:type="dxa"/>
                  </w:tcMar>
                </w:tcPr>
                <w:p w14:paraId="787F887A" w14:textId="77777777" w:rsidR="00125D54" w:rsidRDefault="00D10F87">
                  <w:r>
                    <w:rPr>
                      <w:b/>
                      <w:bCs/>
                      <w:color w:val="000000"/>
                      <w:sz w:val="16"/>
                      <w:szCs w:val="16"/>
                    </w:rPr>
                    <w:t>РАЗВОЈ СПОРТА И ОМЛАДИНЕ</w:t>
                  </w:r>
                </w:p>
              </w:tc>
            </w:tr>
          </w:tbl>
          <w:p w14:paraId="530035B9" w14:textId="77777777" w:rsidR="00125D54" w:rsidRDefault="00125D54">
            <w:pPr>
              <w:spacing w:line="1" w:lineRule="auto"/>
            </w:pPr>
          </w:p>
        </w:tc>
      </w:tr>
      <w:tr w:rsidR="00125D54" w14:paraId="23FE0F0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CF709" w14:textId="77777777" w:rsidR="00125D54" w:rsidRDefault="00125D54">
            <w:pPr>
              <w:spacing w:line="1" w:lineRule="auto"/>
            </w:pPr>
          </w:p>
        </w:tc>
      </w:tr>
      <w:tr w:rsidR="00125D54" w14:paraId="16378CD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926111"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EA2C2DC" w14:textId="77777777" w:rsidR="00125D54" w:rsidRDefault="00D10F87">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CC24A8B" w14:textId="77777777">
              <w:tc>
                <w:tcPr>
                  <w:tcW w:w="14242" w:type="dxa"/>
                  <w:tcMar>
                    <w:top w:w="0" w:type="dxa"/>
                    <w:left w:w="0" w:type="dxa"/>
                    <w:bottom w:w="0" w:type="dxa"/>
                    <w:right w:w="0" w:type="dxa"/>
                  </w:tcMar>
                </w:tcPr>
                <w:p w14:paraId="251A4B2A" w14:textId="77777777" w:rsidR="00125D54" w:rsidRDefault="00D10F87">
                  <w:r>
                    <w:rPr>
                      <w:b/>
                      <w:bCs/>
                      <w:color w:val="000000"/>
                      <w:sz w:val="16"/>
                      <w:szCs w:val="16"/>
                    </w:rPr>
                    <w:t>Спровођење омладинске политике</w:t>
                  </w:r>
                </w:p>
              </w:tc>
            </w:tr>
          </w:tbl>
          <w:p w14:paraId="44B2B0DB" w14:textId="77777777" w:rsidR="00125D54" w:rsidRDefault="00125D54">
            <w:pPr>
              <w:spacing w:line="1" w:lineRule="auto"/>
            </w:pPr>
          </w:p>
        </w:tc>
      </w:tr>
      <w:tr w:rsidR="00125D54" w14:paraId="06AA2A6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3C2D0" w14:textId="77777777" w:rsidR="00125D54" w:rsidRDefault="00D10F87">
            <w:pPr>
              <w:jc w:val="center"/>
              <w:rPr>
                <w:color w:val="000000"/>
                <w:sz w:val="16"/>
                <w:szCs w:val="16"/>
              </w:rPr>
            </w:pPr>
            <w:r>
              <w:rPr>
                <w:color w:val="000000"/>
                <w:sz w:val="16"/>
                <w:szCs w:val="16"/>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59F2C" w14:textId="77777777" w:rsidR="00125D54" w:rsidRDefault="00D10F87">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2D55"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E142"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1707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4C77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4331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7ADB4"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EF9168" w14:textId="77777777" w:rsidR="00125D54" w:rsidRDefault="00D10F87">
            <w:pPr>
              <w:jc w:val="right"/>
              <w:rPr>
                <w:color w:val="000000"/>
                <w:sz w:val="16"/>
                <w:szCs w:val="16"/>
              </w:rPr>
            </w:pPr>
            <w:r>
              <w:rPr>
                <w:color w:val="000000"/>
                <w:sz w:val="16"/>
                <w:szCs w:val="16"/>
              </w:rPr>
              <w:t>0,00</w:t>
            </w:r>
          </w:p>
        </w:tc>
      </w:tr>
      <w:tr w:rsidR="00125D54" w14:paraId="719E5E0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295DA0"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F9A368" w14:textId="77777777" w:rsidR="00125D54" w:rsidRDefault="00D10F87">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FEB648" w14:textId="77777777" w:rsidR="00125D54" w:rsidRDefault="00D10F87">
            <w:pPr>
              <w:rPr>
                <w:b/>
                <w:bCs/>
                <w:color w:val="000000"/>
                <w:sz w:val="16"/>
                <w:szCs w:val="16"/>
              </w:rPr>
            </w:pPr>
            <w:r>
              <w:rPr>
                <w:b/>
                <w:bCs/>
                <w:color w:val="000000"/>
                <w:sz w:val="16"/>
                <w:szCs w:val="16"/>
              </w:rPr>
              <w:t>Спровођење омладинске политик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A3B868"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E635DE"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AD2F15"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F423A1"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F0799A6" w14:textId="77777777" w:rsidR="00125D54" w:rsidRDefault="00D10F87">
            <w:pPr>
              <w:jc w:val="right"/>
              <w:rPr>
                <w:b/>
                <w:bCs/>
                <w:color w:val="000000"/>
                <w:sz w:val="16"/>
                <w:szCs w:val="16"/>
              </w:rPr>
            </w:pPr>
            <w:r>
              <w:rPr>
                <w:b/>
                <w:bCs/>
                <w:color w:val="000000"/>
                <w:sz w:val="16"/>
                <w:szCs w:val="16"/>
              </w:rPr>
              <w:t>0,00</w:t>
            </w:r>
          </w:p>
        </w:tc>
      </w:tr>
      <w:tr w:rsidR="00125D54" w14:paraId="69E6523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B1660" w14:textId="77777777" w:rsidR="00125D54" w:rsidRDefault="00125D54">
            <w:pPr>
              <w:spacing w:line="1" w:lineRule="auto"/>
            </w:pPr>
          </w:p>
        </w:tc>
      </w:tr>
      <w:tr w:rsidR="00125D54" w14:paraId="601B754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EDE78B"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8D8A33A" w14:textId="77777777" w:rsidR="00125D54" w:rsidRDefault="00D10F87">
            <w:pPr>
              <w:jc w:val="center"/>
              <w:rPr>
                <w:b/>
                <w:bCs/>
                <w:color w:val="000000"/>
                <w:sz w:val="16"/>
                <w:szCs w:val="16"/>
              </w:rPr>
            </w:pPr>
            <w:r>
              <w:rPr>
                <w:b/>
                <w:bCs/>
                <w:color w:val="000000"/>
                <w:sz w:val="16"/>
                <w:szCs w:val="16"/>
              </w:rPr>
              <w:t>15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FAB8D8" w14:textId="77777777" w:rsidR="00125D54" w:rsidRDefault="00D10F87">
            <w:pPr>
              <w:rPr>
                <w:b/>
                <w:bCs/>
                <w:color w:val="000000"/>
                <w:sz w:val="16"/>
                <w:szCs w:val="16"/>
              </w:rPr>
            </w:pPr>
            <w:r>
              <w:rPr>
                <w:b/>
                <w:bCs/>
                <w:color w:val="000000"/>
                <w:sz w:val="16"/>
                <w:szCs w:val="16"/>
              </w:rPr>
              <w:t>Опште јавне услуге - истраживање и разво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9208F7"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6EC50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8A249D"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AB9145"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DF0F608" w14:textId="77777777" w:rsidR="00125D54" w:rsidRDefault="00D10F87">
            <w:pPr>
              <w:jc w:val="right"/>
              <w:rPr>
                <w:b/>
                <w:bCs/>
                <w:color w:val="000000"/>
                <w:sz w:val="16"/>
                <w:szCs w:val="16"/>
              </w:rPr>
            </w:pPr>
            <w:r>
              <w:rPr>
                <w:b/>
                <w:bCs/>
                <w:color w:val="000000"/>
                <w:sz w:val="16"/>
                <w:szCs w:val="16"/>
              </w:rPr>
              <w:t>0,00</w:t>
            </w:r>
          </w:p>
        </w:tc>
      </w:tr>
      <w:tr w:rsidR="00125D54" w14:paraId="2573B26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040D4" w14:textId="77777777" w:rsidR="00125D54" w:rsidRDefault="00125D54">
            <w:pPr>
              <w:spacing w:line="1" w:lineRule="auto"/>
            </w:pPr>
          </w:p>
        </w:tc>
      </w:tr>
      <w:tr w:rsidR="00125D54" w14:paraId="4F677AF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90B5EB" w14:textId="77777777" w:rsidR="00125D54" w:rsidRDefault="00D10F87">
            <w:pPr>
              <w:rPr>
                <w:vanish/>
              </w:rPr>
            </w:pPr>
            <w:r>
              <w:fldChar w:fldCharType="begin"/>
            </w:r>
            <w:r>
              <w:instrText>TC "160 Опште јавне услуге некласификоване на другом месту" \f C \l "4"</w:instrText>
            </w:r>
            <w:r>
              <w:fldChar w:fldCharType="end"/>
            </w:r>
          </w:p>
          <w:p w14:paraId="649FECA8"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46E5A3" w14:textId="77777777" w:rsidR="00125D54" w:rsidRDefault="00D10F87">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0431E3C" w14:textId="77777777">
              <w:tc>
                <w:tcPr>
                  <w:tcW w:w="14242" w:type="dxa"/>
                  <w:tcMar>
                    <w:top w:w="0" w:type="dxa"/>
                    <w:left w:w="0" w:type="dxa"/>
                    <w:bottom w:w="0" w:type="dxa"/>
                    <w:right w:w="0" w:type="dxa"/>
                  </w:tcMar>
                </w:tcPr>
                <w:p w14:paraId="48E47AAD" w14:textId="77777777" w:rsidR="00125D54" w:rsidRDefault="00D10F87">
                  <w:r>
                    <w:rPr>
                      <w:b/>
                      <w:bCs/>
                      <w:color w:val="000000"/>
                      <w:sz w:val="16"/>
                      <w:szCs w:val="16"/>
                    </w:rPr>
                    <w:t>Опште јавне услуге некласификоване на другом месту</w:t>
                  </w:r>
                </w:p>
              </w:tc>
            </w:tr>
          </w:tbl>
          <w:p w14:paraId="29EBA00A" w14:textId="77777777" w:rsidR="00125D54" w:rsidRDefault="00125D54">
            <w:pPr>
              <w:spacing w:line="1" w:lineRule="auto"/>
            </w:pPr>
          </w:p>
        </w:tc>
      </w:tr>
      <w:tr w:rsidR="00125D54" w14:paraId="0479855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E5746E" w14:textId="77777777" w:rsidR="00125D54" w:rsidRDefault="00D10F87">
            <w:pPr>
              <w:rPr>
                <w:vanish/>
              </w:rPr>
            </w:pPr>
            <w:r>
              <w:fldChar w:fldCharType="begin"/>
            </w:r>
            <w:r>
              <w:instrText>TC "0602" \f C \l "5"</w:instrText>
            </w:r>
            <w:r>
              <w:fldChar w:fldCharType="end"/>
            </w:r>
          </w:p>
          <w:p w14:paraId="30B06EDD"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B99D206" w14:textId="77777777" w:rsidR="00125D54" w:rsidRDefault="00D10F87">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47390713" w14:textId="77777777">
              <w:tc>
                <w:tcPr>
                  <w:tcW w:w="14242" w:type="dxa"/>
                  <w:tcMar>
                    <w:top w:w="0" w:type="dxa"/>
                    <w:left w:w="0" w:type="dxa"/>
                    <w:bottom w:w="0" w:type="dxa"/>
                    <w:right w:w="0" w:type="dxa"/>
                  </w:tcMar>
                </w:tcPr>
                <w:p w14:paraId="571B23CB" w14:textId="77777777" w:rsidR="00125D54" w:rsidRDefault="00D10F87">
                  <w:r>
                    <w:rPr>
                      <w:b/>
                      <w:bCs/>
                      <w:color w:val="000000"/>
                      <w:sz w:val="16"/>
                      <w:szCs w:val="16"/>
                    </w:rPr>
                    <w:t>ОПШТЕ УСЛУГЕ ЛОКАЛНЕ САМОУПРАВЕ</w:t>
                  </w:r>
                </w:p>
              </w:tc>
            </w:tr>
          </w:tbl>
          <w:p w14:paraId="71D1460E" w14:textId="77777777" w:rsidR="00125D54" w:rsidRDefault="00125D54">
            <w:pPr>
              <w:spacing w:line="1" w:lineRule="auto"/>
            </w:pPr>
          </w:p>
        </w:tc>
      </w:tr>
      <w:tr w:rsidR="00125D54" w14:paraId="413386B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D36FE" w14:textId="77777777" w:rsidR="00125D54" w:rsidRDefault="00125D54">
            <w:pPr>
              <w:spacing w:line="1" w:lineRule="auto"/>
            </w:pPr>
          </w:p>
        </w:tc>
      </w:tr>
      <w:tr w:rsidR="00125D54" w14:paraId="2304B8D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C2F4A9"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230F8BA" w14:textId="77777777" w:rsidR="00125D54" w:rsidRDefault="00D10F87">
            <w:pPr>
              <w:jc w:val="center"/>
              <w:rPr>
                <w:b/>
                <w:bCs/>
                <w:color w:val="000000"/>
                <w:sz w:val="16"/>
                <w:szCs w:val="16"/>
              </w:rPr>
            </w:pPr>
            <w:r>
              <w:rPr>
                <w:b/>
                <w:bCs/>
                <w:color w:val="000000"/>
                <w:sz w:val="16"/>
                <w:szCs w:val="16"/>
              </w:rPr>
              <w:t>0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35FDD1B" w14:textId="77777777">
              <w:tc>
                <w:tcPr>
                  <w:tcW w:w="14242" w:type="dxa"/>
                  <w:tcMar>
                    <w:top w:w="0" w:type="dxa"/>
                    <w:left w:w="0" w:type="dxa"/>
                    <w:bottom w:w="0" w:type="dxa"/>
                    <w:right w:w="0" w:type="dxa"/>
                  </w:tcMar>
                </w:tcPr>
                <w:p w14:paraId="2BC29877" w14:textId="77777777" w:rsidR="00125D54" w:rsidRDefault="00D10F87">
                  <w:r>
                    <w:rPr>
                      <w:b/>
                      <w:bCs/>
                      <w:color w:val="000000"/>
                      <w:sz w:val="16"/>
                      <w:szCs w:val="16"/>
                    </w:rPr>
                    <w:t>Функционисање националних савета националних мањина</w:t>
                  </w:r>
                </w:p>
              </w:tc>
            </w:tr>
          </w:tbl>
          <w:p w14:paraId="6FB23769" w14:textId="77777777" w:rsidR="00125D54" w:rsidRDefault="00125D54">
            <w:pPr>
              <w:spacing w:line="1" w:lineRule="auto"/>
            </w:pPr>
          </w:p>
        </w:tc>
      </w:tr>
      <w:tr w:rsidR="00125D54" w14:paraId="3AF72DB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4207F" w14:textId="77777777" w:rsidR="00125D54" w:rsidRDefault="00D10F8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F5C6F" w14:textId="77777777" w:rsidR="00125D54" w:rsidRDefault="00D10F87">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A0649" w14:textId="77777777" w:rsidR="00125D54" w:rsidRDefault="00D10F8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FF105" w14:textId="77777777" w:rsidR="00125D54" w:rsidRDefault="00D10F8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DFFC5" w14:textId="77777777" w:rsidR="00125D54" w:rsidRDefault="00D10F87">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9EFD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2418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8A3CC" w14:textId="77777777" w:rsidR="00125D54" w:rsidRDefault="00D10F8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D09529" w14:textId="77777777" w:rsidR="00125D54" w:rsidRDefault="00D10F87">
            <w:pPr>
              <w:jc w:val="right"/>
              <w:rPr>
                <w:color w:val="000000"/>
                <w:sz w:val="16"/>
                <w:szCs w:val="16"/>
              </w:rPr>
            </w:pPr>
            <w:r>
              <w:rPr>
                <w:color w:val="000000"/>
                <w:sz w:val="16"/>
                <w:szCs w:val="16"/>
              </w:rPr>
              <w:t>0,01</w:t>
            </w:r>
          </w:p>
        </w:tc>
      </w:tr>
      <w:tr w:rsidR="00125D54" w14:paraId="64689E9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A2C8EF"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035CC6" w14:textId="77777777" w:rsidR="00125D54" w:rsidRDefault="00D10F87">
            <w:pPr>
              <w:rPr>
                <w:b/>
                <w:bCs/>
                <w:color w:val="000000"/>
                <w:sz w:val="16"/>
                <w:szCs w:val="16"/>
              </w:rPr>
            </w:pPr>
            <w:r>
              <w:rPr>
                <w:b/>
                <w:bCs/>
                <w:color w:val="000000"/>
                <w:sz w:val="16"/>
                <w:szCs w:val="16"/>
              </w:rPr>
              <w:t>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B0B23F8" w14:textId="77777777" w:rsidR="00125D54" w:rsidRDefault="00D10F87">
            <w:pPr>
              <w:rPr>
                <w:b/>
                <w:bCs/>
                <w:color w:val="000000"/>
                <w:sz w:val="16"/>
                <w:szCs w:val="16"/>
              </w:rPr>
            </w:pPr>
            <w:r>
              <w:rPr>
                <w:b/>
                <w:bCs/>
                <w:color w:val="000000"/>
                <w:sz w:val="16"/>
                <w:szCs w:val="16"/>
              </w:rPr>
              <w:t>Функционисање националних савета националних мањ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6FCDAB" w14:textId="77777777" w:rsidR="00125D54" w:rsidRDefault="00D10F87">
            <w:pPr>
              <w:jc w:val="right"/>
              <w:rPr>
                <w:b/>
                <w:bCs/>
                <w:color w:val="000000"/>
                <w:sz w:val="16"/>
                <w:szCs w:val="16"/>
              </w:rPr>
            </w:pPr>
            <w:r>
              <w:rPr>
                <w:b/>
                <w:bCs/>
                <w:color w:val="000000"/>
                <w:sz w:val="16"/>
                <w:szCs w:val="16"/>
              </w:rPr>
              <w:t>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31D42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A52E3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E9ECF6" w14:textId="77777777" w:rsidR="00125D54" w:rsidRDefault="00D10F87">
            <w:pPr>
              <w:jc w:val="right"/>
              <w:rPr>
                <w:b/>
                <w:bCs/>
                <w:color w:val="000000"/>
                <w:sz w:val="16"/>
                <w:szCs w:val="16"/>
              </w:rPr>
            </w:pPr>
            <w:r>
              <w:rPr>
                <w:b/>
                <w:bCs/>
                <w:color w:val="000000"/>
                <w:sz w:val="16"/>
                <w:szCs w:val="16"/>
              </w:rPr>
              <w:t>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B346738" w14:textId="77777777" w:rsidR="00125D54" w:rsidRDefault="00D10F87">
            <w:pPr>
              <w:jc w:val="right"/>
              <w:rPr>
                <w:b/>
                <w:bCs/>
                <w:color w:val="000000"/>
                <w:sz w:val="16"/>
                <w:szCs w:val="16"/>
              </w:rPr>
            </w:pPr>
            <w:r>
              <w:rPr>
                <w:b/>
                <w:bCs/>
                <w:color w:val="000000"/>
                <w:sz w:val="16"/>
                <w:szCs w:val="16"/>
              </w:rPr>
              <w:t>0,01</w:t>
            </w:r>
          </w:p>
        </w:tc>
      </w:tr>
      <w:tr w:rsidR="00125D54" w14:paraId="5931C33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9F3FC" w14:textId="77777777" w:rsidR="00125D54" w:rsidRDefault="00125D54">
            <w:pPr>
              <w:spacing w:line="1" w:lineRule="auto"/>
            </w:pPr>
          </w:p>
        </w:tc>
      </w:tr>
      <w:tr w:rsidR="00125D54" w14:paraId="79C9417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1A14ED"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A1B80B" w14:textId="77777777" w:rsidR="00125D54" w:rsidRDefault="00D10F87">
            <w:pPr>
              <w:jc w:val="center"/>
              <w:rPr>
                <w:b/>
                <w:bCs/>
                <w:color w:val="000000"/>
                <w:sz w:val="16"/>
                <w:szCs w:val="16"/>
              </w:rPr>
            </w:pPr>
            <w:r>
              <w:rPr>
                <w:b/>
                <w:bCs/>
                <w:color w:val="000000"/>
                <w:sz w:val="16"/>
                <w:szCs w:val="16"/>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27EE80F" w14:textId="77777777">
              <w:tc>
                <w:tcPr>
                  <w:tcW w:w="14242" w:type="dxa"/>
                  <w:tcMar>
                    <w:top w:w="0" w:type="dxa"/>
                    <w:left w:w="0" w:type="dxa"/>
                    <w:bottom w:w="0" w:type="dxa"/>
                    <w:right w:w="0" w:type="dxa"/>
                  </w:tcMar>
                </w:tcPr>
                <w:p w14:paraId="3B1E3FB5" w14:textId="77777777" w:rsidR="00125D54" w:rsidRDefault="00D10F87">
                  <w:r>
                    <w:rPr>
                      <w:b/>
                      <w:bCs/>
                      <w:color w:val="000000"/>
                      <w:sz w:val="16"/>
                      <w:szCs w:val="16"/>
                    </w:rPr>
                    <w:t>Текућа буџетска резерва</w:t>
                  </w:r>
                </w:p>
              </w:tc>
            </w:tr>
          </w:tbl>
          <w:p w14:paraId="2999511B" w14:textId="77777777" w:rsidR="00125D54" w:rsidRDefault="00125D54">
            <w:pPr>
              <w:spacing w:line="1" w:lineRule="auto"/>
            </w:pPr>
          </w:p>
        </w:tc>
      </w:tr>
      <w:tr w:rsidR="00125D54" w14:paraId="760E4D4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23998" w14:textId="77777777" w:rsidR="00125D54" w:rsidRDefault="00D10F8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84652" w14:textId="77777777" w:rsidR="00125D54" w:rsidRDefault="00D10F87">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EAA47" w14:textId="77777777" w:rsidR="00125D54" w:rsidRDefault="00D10F87">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7549D" w14:textId="77777777" w:rsidR="00125D54" w:rsidRDefault="00D10F87">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5D764" w14:textId="77777777" w:rsidR="00125D54" w:rsidRDefault="00D10F87">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4CE5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C2C6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14F7A" w14:textId="77777777" w:rsidR="00125D54" w:rsidRDefault="00D10F87">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32DB27" w14:textId="77777777" w:rsidR="00125D54" w:rsidRDefault="00D10F87">
            <w:pPr>
              <w:jc w:val="right"/>
              <w:rPr>
                <w:color w:val="000000"/>
                <w:sz w:val="16"/>
                <w:szCs w:val="16"/>
              </w:rPr>
            </w:pPr>
            <w:r>
              <w:rPr>
                <w:color w:val="000000"/>
                <w:sz w:val="16"/>
                <w:szCs w:val="16"/>
              </w:rPr>
              <w:t>1,77</w:t>
            </w:r>
          </w:p>
        </w:tc>
      </w:tr>
      <w:tr w:rsidR="00125D54" w14:paraId="2B1FAAB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B82644"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CA0C776" w14:textId="77777777" w:rsidR="00125D54" w:rsidRDefault="00D10F87">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10BBA7" w14:textId="77777777" w:rsidR="00125D54" w:rsidRDefault="00D10F87">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FBE1F1" w14:textId="77777777" w:rsidR="00125D54" w:rsidRDefault="00D10F87">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17A02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6814E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F754EA" w14:textId="77777777" w:rsidR="00125D54" w:rsidRDefault="00D10F87">
            <w:pPr>
              <w:jc w:val="right"/>
              <w:rPr>
                <w:b/>
                <w:bCs/>
                <w:color w:val="000000"/>
                <w:sz w:val="16"/>
                <w:szCs w:val="16"/>
              </w:rPr>
            </w:pPr>
            <w:r>
              <w:rPr>
                <w:b/>
                <w:bCs/>
                <w:color w:val="000000"/>
                <w:sz w:val="16"/>
                <w:szCs w:val="16"/>
              </w:rPr>
              <w:t>1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0814ACE" w14:textId="77777777" w:rsidR="00125D54" w:rsidRDefault="00D10F87">
            <w:pPr>
              <w:jc w:val="right"/>
              <w:rPr>
                <w:b/>
                <w:bCs/>
                <w:color w:val="000000"/>
                <w:sz w:val="16"/>
                <w:szCs w:val="16"/>
              </w:rPr>
            </w:pPr>
            <w:r>
              <w:rPr>
                <w:b/>
                <w:bCs/>
                <w:color w:val="000000"/>
                <w:sz w:val="16"/>
                <w:szCs w:val="16"/>
              </w:rPr>
              <w:t>1,77</w:t>
            </w:r>
          </w:p>
        </w:tc>
      </w:tr>
      <w:tr w:rsidR="00125D54" w14:paraId="7DC91C2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4D4EA" w14:textId="77777777" w:rsidR="00125D54" w:rsidRDefault="00125D54">
            <w:pPr>
              <w:spacing w:line="1" w:lineRule="auto"/>
            </w:pPr>
          </w:p>
        </w:tc>
      </w:tr>
      <w:tr w:rsidR="00125D54" w14:paraId="7C77740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4ADE43"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E3D8A2D" w14:textId="77777777" w:rsidR="00125D54" w:rsidRDefault="00D10F87">
            <w:pPr>
              <w:jc w:val="center"/>
              <w:rPr>
                <w:b/>
                <w:bCs/>
                <w:color w:val="000000"/>
                <w:sz w:val="16"/>
                <w:szCs w:val="16"/>
              </w:rPr>
            </w:pPr>
            <w:r>
              <w:rPr>
                <w:b/>
                <w:bCs/>
                <w:color w:val="000000"/>
                <w:sz w:val="16"/>
                <w:szCs w:val="16"/>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17C0124" w14:textId="77777777">
              <w:tc>
                <w:tcPr>
                  <w:tcW w:w="14242" w:type="dxa"/>
                  <w:tcMar>
                    <w:top w:w="0" w:type="dxa"/>
                    <w:left w:w="0" w:type="dxa"/>
                    <w:bottom w:w="0" w:type="dxa"/>
                    <w:right w:w="0" w:type="dxa"/>
                  </w:tcMar>
                </w:tcPr>
                <w:p w14:paraId="19EAD863" w14:textId="77777777" w:rsidR="00125D54" w:rsidRDefault="00D10F87">
                  <w:r>
                    <w:rPr>
                      <w:b/>
                      <w:bCs/>
                      <w:color w:val="000000"/>
                      <w:sz w:val="16"/>
                      <w:szCs w:val="16"/>
                    </w:rPr>
                    <w:t>Стална буџетска резерва</w:t>
                  </w:r>
                </w:p>
              </w:tc>
            </w:tr>
          </w:tbl>
          <w:p w14:paraId="6D449E3D" w14:textId="77777777" w:rsidR="00125D54" w:rsidRDefault="00125D54">
            <w:pPr>
              <w:spacing w:line="1" w:lineRule="auto"/>
            </w:pPr>
          </w:p>
        </w:tc>
      </w:tr>
      <w:tr w:rsidR="00125D54" w14:paraId="1EAC686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B4A13" w14:textId="77777777" w:rsidR="00125D54" w:rsidRDefault="00D10F8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5756B" w14:textId="77777777" w:rsidR="00125D54" w:rsidRDefault="00D10F87">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684C1" w14:textId="77777777" w:rsidR="00125D54" w:rsidRDefault="00D10F87">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FB5C2" w14:textId="77777777" w:rsidR="00125D54" w:rsidRDefault="00D10F87">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C9E8E" w14:textId="77777777" w:rsidR="00125D54" w:rsidRDefault="00D10F8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B879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CF20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D2E3C" w14:textId="77777777" w:rsidR="00125D54" w:rsidRDefault="00D10F8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F3A924" w14:textId="77777777" w:rsidR="00125D54" w:rsidRDefault="00D10F87">
            <w:pPr>
              <w:jc w:val="right"/>
              <w:rPr>
                <w:color w:val="000000"/>
                <w:sz w:val="16"/>
                <w:szCs w:val="16"/>
              </w:rPr>
            </w:pPr>
            <w:r>
              <w:rPr>
                <w:color w:val="000000"/>
                <w:sz w:val="16"/>
                <w:szCs w:val="16"/>
              </w:rPr>
              <w:t>0,06</w:t>
            </w:r>
          </w:p>
        </w:tc>
      </w:tr>
      <w:tr w:rsidR="00125D54" w14:paraId="3FCF44B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2EE6BA"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D565DB3" w14:textId="77777777" w:rsidR="00125D54" w:rsidRDefault="00D10F87">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558261" w14:textId="77777777" w:rsidR="00125D54" w:rsidRDefault="00D10F87">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77A1B9" w14:textId="77777777" w:rsidR="00125D54" w:rsidRDefault="00D10F87">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8411E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B04AC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325990" w14:textId="77777777" w:rsidR="00125D54" w:rsidRDefault="00D10F87">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5A2C0E8" w14:textId="77777777" w:rsidR="00125D54" w:rsidRDefault="00D10F87">
            <w:pPr>
              <w:jc w:val="right"/>
              <w:rPr>
                <w:b/>
                <w:bCs/>
                <w:color w:val="000000"/>
                <w:sz w:val="16"/>
                <w:szCs w:val="16"/>
              </w:rPr>
            </w:pPr>
            <w:r>
              <w:rPr>
                <w:b/>
                <w:bCs/>
                <w:color w:val="000000"/>
                <w:sz w:val="16"/>
                <w:szCs w:val="16"/>
              </w:rPr>
              <w:t>0,06</w:t>
            </w:r>
          </w:p>
        </w:tc>
      </w:tr>
      <w:tr w:rsidR="00125D54" w14:paraId="55051D4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C28C7" w14:textId="77777777" w:rsidR="00125D54" w:rsidRDefault="00125D54">
            <w:pPr>
              <w:spacing w:line="1" w:lineRule="auto"/>
            </w:pPr>
          </w:p>
        </w:tc>
      </w:tr>
      <w:tr w:rsidR="00125D54" w14:paraId="5C4C7CB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0411578"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BE16CEB"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21C426C"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3DA1D075" w14:textId="77777777">
              <w:tc>
                <w:tcPr>
                  <w:tcW w:w="6067" w:type="dxa"/>
                  <w:tcMar>
                    <w:top w:w="0" w:type="dxa"/>
                    <w:left w:w="0" w:type="dxa"/>
                    <w:bottom w:w="0" w:type="dxa"/>
                    <w:right w:w="0" w:type="dxa"/>
                  </w:tcMar>
                </w:tcPr>
                <w:p w14:paraId="012CF4EB" w14:textId="77777777" w:rsidR="00B11A2C" w:rsidRDefault="00D10F87">
                  <w:pPr>
                    <w:divId w:val="1900901597"/>
                    <w:rPr>
                      <w:b/>
                      <w:bCs/>
                      <w:color w:val="000000"/>
                      <w:sz w:val="16"/>
                      <w:szCs w:val="16"/>
                    </w:rPr>
                  </w:pPr>
                  <w:r>
                    <w:rPr>
                      <w:b/>
                      <w:bCs/>
                      <w:color w:val="000000"/>
                      <w:sz w:val="16"/>
                      <w:szCs w:val="16"/>
                    </w:rPr>
                    <w:t>Извори финансирања за функцију 160:</w:t>
                  </w:r>
                </w:p>
                <w:p w14:paraId="34BC7A05" w14:textId="77777777" w:rsidR="00125D54" w:rsidRDefault="00125D54">
                  <w:pPr>
                    <w:spacing w:line="1" w:lineRule="auto"/>
                  </w:pPr>
                </w:p>
              </w:tc>
            </w:tr>
          </w:tbl>
          <w:p w14:paraId="03C6F827"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32AB1A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EE4A6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AA33FC"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9902BE"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80B15B3" w14:textId="77777777" w:rsidR="00125D54" w:rsidRDefault="00125D54">
            <w:pPr>
              <w:spacing w:line="1" w:lineRule="auto"/>
              <w:jc w:val="right"/>
            </w:pPr>
          </w:p>
        </w:tc>
      </w:tr>
      <w:tr w:rsidR="00125D54" w14:paraId="5E249B9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589E7D"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C51BD8"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C9FFD0"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767C04D"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2493FD6" w14:textId="77777777" w:rsidR="00125D54" w:rsidRDefault="00D10F87">
            <w:pPr>
              <w:jc w:val="right"/>
              <w:rPr>
                <w:b/>
                <w:bCs/>
                <w:color w:val="000000"/>
                <w:sz w:val="16"/>
                <w:szCs w:val="16"/>
              </w:rPr>
            </w:pPr>
            <w:r>
              <w:rPr>
                <w:b/>
                <w:bCs/>
                <w:color w:val="000000"/>
                <w:sz w:val="16"/>
                <w:szCs w:val="16"/>
              </w:rPr>
              <w:t>15.550.000,00</w:t>
            </w:r>
          </w:p>
        </w:tc>
        <w:tc>
          <w:tcPr>
            <w:tcW w:w="1500" w:type="dxa"/>
            <w:tcBorders>
              <w:top w:val="single" w:sz="6" w:space="0" w:color="000000"/>
              <w:bottom w:val="single" w:sz="6" w:space="0" w:color="000000"/>
            </w:tcBorders>
            <w:tcMar>
              <w:top w:w="0" w:type="dxa"/>
              <w:left w:w="0" w:type="dxa"/>
              <w:bottom w:w="0" w:type="dxa"/>
              <w:right w:w="0" w:type="dxa"/>
            </w:tcMar>
          </w:tcPr>
          <w:p w14:paraId="0F22C3D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C0EE4B"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829A7F"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C6DDF84" w14:textId="77777777" w:rsidR="00125D54" w:rsidRDefault="00125D54">
            <w:pPr>
              <w:spacing w:line="1" w:lineRule="auto"/>
              <w:jc w:val="right"/>
            </w:pPr>
          </w:p>
        </w:tc>
      </w:tr>
      <w:tr w:rsidR="00125D54" w14:paraId="0D39155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714153"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CE3EEB6" w14:textId="77777777" w:rsidR="00125D54" w:rsidRDefault="00D10F87">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F4982A1" w14:textId="77777777" w:rsidR="00125D54" w:rsidRDefault="00D10F87">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250B0C" w14:textId="77777777" w:rsidR="00125D54" w:rsidRDefault="00D10F87">
            <w:pPr>
              <w:jc w:val="right"/>
              <w:rPr>
                <w:b/>
                <w:bCs/>
                <w:color w:val="000000"/>
                <w:sz w:val="16"/>
                <w:szCs w:val="16"/>
              </w:rPr>
            </w:pPr>
            <w:r>
              <w:rPr>
                <w:b/>
                <w:bCs/>
                <w:color w:val="000000"/>
                <w:sz w:val="16"/>
                <w:szCs w:val="16"/>
              </w:rPr>
              <w:t>15.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257372"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CABD12"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C44184" w14:textId="77777777" w:rsidR="00125D54" w:rsidRDefault="00D10F87">
            <w:pPr>
              <w:jc w:val="right"/>
              <w:rPr>
                <w:b/>
                <w:bCs/>
                <w:color w:val="000000"/>
                <w:sz w:val="16"/>
                <w:szCs w:val="16"/>
              </w:rPr>
            </w:pPr>
            <w:r>
              <w:rPr>
                <w:b/>
                <w:bCs/>
                <w:color w:val="000000"/>
                <w:sz w:val="16"/>
                <w:szCs w:val="16"/>
              </w:rPr>
              <w:t>15.5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91246F6" w14:textId="77777777" w:rsidR="00125D54" w:rsidRDefault="00D10F87">
            <w:pPr>
              <w:jc w:val="right"/>
              <w:rPr>
                <w:b/>
                <w:bCs/>
                <w:color w:val="000000"/>
                <w:sz w:val="16"/>
                <w:szCs w:val="16"/>
              </w:rPr>
            </w:pPr>
            <w:r>
              <w:rPr>
                <w:b/>
                <w:bCs/>
                <w:color w:val="000000"/>
                <w:sz w:val="16"/>
                <w:szCs w:val="16"/>
              </w:rPr>
              <w:t>1,83</w:t>
            </w:r>
          </w:p>
        </w:tc>
      </w:tr>
      <w:tr w:rsidR="00125D54" w14:paraId="616633A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3CF57" w14:textId="77777777" w:rsidR="00125D54" w:rsidRDefault="00125D54">
            <w:pPr>
              <w:spacing w:line="1" w:lineRule="auto"/>
            </w:pPr>
          </w:p>
        </w:tc>
      </w:tr>
      <w:tr w:rsidR="00125D54" w14:paraId="2D1EA2C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D8F2A7" w14:textId="77777777" w:rsidR="00125D54" w:rsidRDefault="00D10F87">
            <w:pPr>
              <w:rPr>
                <w:vanish/>
              </w:rPr>
            </w:pPr>
            <w:r>
              <w:fldChar w:fldCharType="begin"/>
            </w:r>
            <w:r>
              <w:instrText>TC "320 Услуге противпожарне заштите" \f C \l "4"</w:instrText>
            </w:r>
            <w:r>
              <w:fldChar w:fldCharType="end"/>
            </w:r>
          </w:p>
          <w:p w14:paraId="25E1A7BE"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CECEAE7" w14:textId="77777777" w:rsidR="00125D54" w:rsidRDefault="00D10F87">
            <w:pPr>
              <w:jc w:val="center"/>
              <w:rPr>
                <w:b/>
                <w:bCs/>
                <w:color w:val="000000"/>
                <w:sz w:val="16"/>
                <w:szCs w:val="16"/>
              </w:rPr>
            </w:pPr>
            <w:r>
              <w:rPr>
                <w:b/>
                <w:bCs/>
                <w:color w:val="000000"/>
                <w:sz w:val="16"/>
                <w:szCs w:val="16"/>
              </w:rPr>
              <w:t>3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0A0620F" w14:textId="77777777">
              <w:tc>
                <w:tcPr>
                  <w:tcW w:w="14242" w:type="dxa"/>
                  <w:tcMar>
                    <w:top w:w="0" w:type="dxa"/>
                    <w:left w:w="0" w:type="dxa"/>
                    <w:bottom w:w="0" w:type="dxa"/>
                    <w:right w:w="0" w:type="dxa"/>
                  </w:tcMar>
                </w:tcPr>
                <w:p w14:paraId="07FC99AE" w14:textId="77777777" w:rsidR="00125D54" w:rsidRDefault="00D10F87">
                  <w:r>
                    <w:rPr>
                      <w:b/>
                      <w:bCs/>
                      <w:color w:val="000000"/>
                      <w:sz w:val="16"/>
                      <w:szCs w:val="16"/>
                    </w:rPr>
                    <w:t>Услуге противпожарне заштите</w:t>
                  </w:r>
                </w:p>
              </w:tc>
            </w:tr>
          </w:tbl>
          <w:p w14:paraId="23DE959E" w14:textId="77777777" w:rsidR="00125D54" w:rsidRDefault="00125D54">
            <w:pPr>
              <w:spacing w:line="1" w:lineRule="auto"/>
            </w:pPr>
          </w:p>
        </w:tc>
      </w:tr>
      <w:tr w:rsidR="00125D54" w14:paraId="15348C4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5732C7" w14:textId="77777777" w:rsidR="00125D54" w:rsidRDefault="00D10F87">
            <w:pPr>
              <w:rPr>
                <w:vanish/>
              </w:rPr>
            </w:pPr>
            <w:r>
              <w:fldChar w:fldCharType="begin"/>
            </w:r>
            <w:r>
              <w:instrText>TC "0602" \f C \l "5"</w:instrText>
            </w:r>
            <w:r>
              <w:fldChar w:fldCharType="end"/>
            </w:r>
          </w:p>
          <w:p w14:paraId="2B43B7E6"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FF2CC34" w14:textId="77777777" w:rsidR="00125D54" w:rsidRDefault="00D10F87">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1089069" w14:textId="77777777">
              <w:tc>
                <w:tcPr>
                  <w:tcW w:w="14242" w:type="dxa"/>
                  <w:tcMar>
                    <w:top w:w="0" w:type="dxa"/>
                    <w:left w:w="0" w:type="dxa"/>
                    <w:bottom w:w="0" w:type="dxa"/>
                    <w:right w:w="0" w:type="dxa"/>
                  </w:tcMar>
                </w:tcPr>
                <w:p w14:paraId="0090E0B1" w14:textId="77777777" w:rsidR="00125D54" w:rsidRDefault="00D10F87">
                  <w:r>
                    <w:rPr>
                      <w:b/>
                      <w:bCs/>
                      <w:color w:val="000000"/>
                      <w:sz w:val="16"/>
                      <w:szCs w:val="16"/>
                    </w:rPr>
                    <w:t>ОПШТЕ УСЛУГЕ ЛОКАЛНЕ САМОУПРАВЕ</w:t>
                  </w:r>
                </w:p>
              </w:tc>
            </w:tr>
          </w:tbl>
          <w:p w14:paraId="5098E922" w14:textId="77777777" w:rsidR="00125D54" w:rsidRDefault="00125D54">
            <w:pPr>
              <w:spacing w:line="1" w:lineRule="auto"/>
            </w:pPr>
          </w:p>
        </w:tc>
      </w:tr>
      <w:tr w:rsidR="00125D54" w14:paraId="2E250B5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5575B" w14:textId="77777777" w:rsidR="00125D54" w:rsidRDefault="00125D54">
            <w:pPr>
              <w:spacing w:line="1" w:lineRule="auto"/>
            </w:pPr>
          </w:p>
        </w:tc>
      </w:tr>
      <w:tr w:rsidR="00125D54" w14:paraId="3DBD23C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2FB9F4" w14:textId="77777777" w:rsidR="00125D54" w:rsidRDefault="00D10F87">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7FDA0D4" w14:textId="77777777" w:rsidR="00125D54" w:rsidRDefault="00D10F87">
            <w:pPr>
              <w:jc w:val="center"/>
              <w:rPr>
                <w:b/>
                <w:bCs/>
                <w:color w:val="000000"/>
                <w:sz w:val="16"/>
                <w:szCs w:val="16"/>
              </w:rPr>
            </w:pPr>
            <w:r>
              <w:rPr>
                <w:b/>
                <w:bCs/>
                <w:color w:val="000000"/>
                <w:sz w:val="16"/>
                <w:szCs w:val="16"/>
              </w:rPr>
              <w:t>001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F6D057A" w14:textId="77777777">
              <w:tc>
                <w:tcPr>
                  <w:tcW w:w="14242" w:type="dxa"/>
                  <w:tcMar>
                    <w:top w:w="0" w:type="dxa"/>
                    <w:left w:w="0" w:type="dxa"/>
                    <w:bottom w:w="0" w:type="dxa"/>
                    <w:right w:w="0" w:type="dxa"/>
                  </w:tcMar>
                </w:tcPr>
                <w:p w14:paraId="080FC108" w14:textId="77777777" w:rsidR="00125D54" w:rsidRDefault="00D10F87">
                  <w:r>
                    <w:rPr>
                      <w:b/>
                      <w:bCs/>
                      <w:color w:val="000000"/>
                      <w:sz w:val="16"/>
                      <w:szCs w:val="16"/>
                    </w:rPr>
                    <w:t>Управљање у ванредним ситуацијама</w:t>
                  </w:r>
                </w:p>
              </w:tc>
            </w:tr>
          </w:tbl>
          <w:p w14:paraId="747814A6" w14:textId="77777777" w:rsidR="00125D54" w:rsidRDefault="00125D54">
            <w:pPr>
              <w:spacing w:line="1" w:lineRule="auto"/>
            </w:pPr>
          </w:p>
        </w:tc>
      </w:tr>
      <w:tr w:rsidR="00125D54" w14:paraId="6E4A0CE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1A245" w14:textId="77777777" w:rsidR="00125D54" w:rsidRDefault="00D10F87">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AEDE8" w14:textId="77777777" w:rsidR="00125D54" w:rsidRDefault="00D10F87">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5CA00"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3516B"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75387" w14:textId="77777777" w:rsidR="00125D54" w:rsidRDefault="00D10F8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C643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C994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0D45E" w14:textId="77777777" w:rsidR="00125D54" w:rsidRDefault="00D10F8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AFEDFE" w14:textId="77777777" w:rsidR="00125D54" w:rsidRDefault="00D10F87">
            <w:pPr>
              <w:jc w:val="right"/>
              <w:rPr>
                <w:color w:val="000000"/>
                <w:sz w:val="16"/>
                <w:szCs w:val="16"/>
              </w:rPr>
            </w:pPr>
            <w:r>
              <w:rPr>
                <w:color w:val="000000"/>
                <w:sz w:val="16"/>
                <w:szCs w:val="16"/>
              </w:rPr>
              <w:t>0,06</w:t>
            </w:r>
          </w:p>
        </w:tc>
      </w:tr>
      <w:tr w:rsidR="00125D54" w14:paraId="5D86234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ED06B" w14:textId="77777777" w:rsidR="00125D54" w:rsidRDefault="00D10F87">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E5722" w14:textId="77777777" w:rsidR="00125D54" w:rsidRDefault="00D10F87">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B161" w14:textId="77777777" w:rsidR="00125D54" w:rsidRDefault="00D10F8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EC401" w14:textId="77777777" w:rsidR="00125D54" w:rsidRDefault="00D10F8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25E89" w14:textId="77777777" w:rsidR="00125D54" w:rsidRDefault="00D10F8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1977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DA1E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9E32D" w14:textId="77777777" w:rsidR="00125D54" w:rsidRDefault="00D10F8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5D2CA2" w14:textId="77777777" w:rsidR="00125D54" w:rsidRDefault="00D10F87">
            <w:pPr>
              <w:jc w:val="right"/>
              <w:rPr>
                <w:color w:val="000000"/>
                <w:sz w:val="16"/>
                <w:szCs w:val="16"/>
              </w:rPr>
            </w:pPr>
            <w:r>
              <w:rPr>
                <w:color w:val="000000"/>
                <w:sz w:val="16"/>
                <w:szCs w:val="16"/>
              </w:rPr>
              <w:t>0,12</w:t>
            </w:r>
          </w:p>
        </w:tc>
      </w:tr>
      <w:tr w:rsidR="00125D54" w14:paraId="5AAF57F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47897" w14:textId="77777777" w:rsidR="00125D54" w:rsidRDefault="00D10F87">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3273A" w14:textId="77777777" w:rsidR="00125D54" w:rsidRDefault="00D10F87">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A4FB" w14:textId="77777777" w:rsidR="00125D54" w:rsidRDefault="00D10F87">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9DA8B" w14:textId="77777777" w:rsidR="00125D54" w:rsidRDefault="00D10F87">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1EA8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F035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F6F8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668DA"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A17917" w14:textId="77777777" w:rsidR="00125D54" w:rsidRDefault="00D10F87">
            <w:pPr>
              <w:jc w:val="right"/>
              <w:rPr>
                <w:color w:val="000000"/>
                <w:sz w:val="16"/>
                <w:szCs w:val="16"/>
              </w:rPr>
            </w:pPr>
            <w:r>
              <w:rPr>
                <w:color w:val="000000"/>
                <w:sz w:val="16"/>
                <w:szCs w:val="16"/>
              </w:rPr>
              <w:t>0,00</w:t>
            </w:r>
          </w:p>
        </w:tc>
      </w:tr>
      <w:tr w:rsidR="00125D54" w14:paraId="5B7AF36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EC599" w14:textId="77777777" w:rsidR="00125D54" w:rsidRDefault="00D10F87">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F45C3" w14:textId="77777777" w:rsidR="00125D54" w:rsidRDefault="00D10F87">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4391B" w14:textId="77777777" w:rsidR="00125D54" w:rsidRDefault="00D10F87">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FB6F8" w14:textId="77777777" w:rsidR="00125D54" w:rsidRDefault="00D10F87">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B332C" w14:textId="77777777" w:rsidR="00125D54" w:rsidRDefault="00D10F87">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6C1D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6A74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B15CC" w14:textId="77777777" w:rsidR="00125D54" w:rsidRDefault="00D10F87">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C011E2" w14:textId="77777777" w:rsidR="00125D54" w:rsidRDefault="00D10F87">
            <w:pPr>
              <w:jc w:val="right"/>
              <w:rPr>
                <w:color w:val="000000"/>
                <w:sz w:val="16"/>
                <w:szCs w:val="16"/>
              </w:rPr>
            </w:pPr>
            <w:r>
              <w:rPr>
                <w:color w:val="000000"/>
                <w:sz w:val="16"/>
                <w:szCs w:val="16"/>
              </w:rPr>
              <w:t>0,35</w:t>
            </w:r>
          </w:p>
        </w:tc>
      </w:tr>
      <w:tr w:rsidR="00125D54" w14:paraId="112BAE6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D88A44"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C3D0FFF" w14:textId="77777777" w:rsidR="00125D54" w:rsidRDefault="00D10F87">
            <w:pPr>
              <w:rPr>
                <w:b/>
                <w:bCs/>
                <w:color w:val="000000"/>
                <w:sz w:val="16"/>
                <w:szCs w:val="16"/>
              </w:rPr>
            </w:pPr>
            <w:r>
              <w:rPr>
                <w:b/>
                <w:bCs/>
                <w:color w:val="000000"/>
                <w:sz w:val="16"/>
                <w:szCs w:val="16"/>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9B7372" w14:textId="77777777" w:rsidR="00125D54" w:rsidRDefault="00D10F87">
            <w:pPr>
              <w:rPr>
                <w:b/>
                <w:bCs/>
                <w:color w:val="000000"/>
                <w:sz w:val="16"/>
                <w:szCs w:val="16"/>
              </w:rPr>
            </w:pPr>
            <w:r>
              <w:rPr>
                <w:b/>
                <w:bCs/>
                <w:color w:val="000000"/>
                <w:sz w:val="16"/>
                <w:szCs w:val="16"/>
              </w:rPr>
              <w:t>Управљање у ванредним ситуациј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A88CAA" w14:textId="77777777" w:rsidR="00125D54" w:rsidRDefault="00D10F87">
            <w:pPr>
              <w:jc w:val="right"/>
              <w:rPr>
                <w:b/>
                <w:bCs/>
                <w:color w:val="000000"/>
                <w:sz w:val="16"/>
                <w:szCs w:val="16"/>
              </w:rPr>
            </w:pPr>
            <w:r>
              <w:rPr>
                <w:b/>
                <w:bCs/>
                <w:color w:val="000000"/>
                <w:sz w:val="16"/>
                <w:szCs w:val="16"/>
              </w:rPr>
              <w:t>4.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295510"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B111A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FF9234" w14:textId="77777777" w:rsidR="00125D54" w:rsidRDefault="00D10F87">
            <w:pPr>
              <w:jc w:val="right"/>
              <w:rPr>
                <w:b/>
                <w:bCs/>
                <w:color w:val="000000"/>
                <w:sz w:val="16"/>
                <w:szCs w:val="16"/>
              </w:rPr>
            </w:pPr>
            <w:r>
              <w:rPr>
                <w:b/>
                <w:bCs/>
                <w:color w:val="000000"/>
                <w:sz w:val="16"/>
                <w:szCs w:val="16"/>
              </w:rPr>
              <w:t>4.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A98C0DD" w14:textId="77777777" w:rsidR="00125D54" w:rsidRDefault="00D10F87">
            <w:pPr>
              <w:jc w:val="right"/>
              <w:rPr>
                <w:b/>
                <w:bCs/>
                <w:color w:val="000000"/>
                <w:sz w:val="16"/>
                <w:szCs w:val="16"/>
              </w:rPr>
            </w:pPr>
            <w:r>
              <w:rPr>
                <w:b/>
                <w:bCs/>
                <w:color w:val="000000"/>
                <w:sz w:val="16"/>
                <w:szCs w:val="16"/>
              </w:rPr>
              <w:t>0,53</w:t>
            </w:r>
          </w:p>
        </w:tc>
      </w:tr>
      <w:tr w:rsidR="00125D54" w14:paraId="1835F83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DC61C" w14:textId="77777777" w:rsidR="00125D54" w:rsidRDefault="00125D54">
            <w:pPr>
              <w:spacing w:line="1" w:lineRule="auto"/>
            </w:pPr>
          </w:p>
        </w:tc>
      </w:tr>
      <w:tr w:rsidR="00125D54" w14:paraId="6A476E3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8019DD"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6D22DA"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DEF0CA"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21D7DED5" w14:textId="77777777">
              <w:tc>
                <w:tcPr>
                  <w:tcW w:w="6067" w:type="dxa"/>
                  <w:tcMar>
                    <w:top w:w="0" w:type="dxa"/>
                    <w:left w:w="0" w:type="dxa"/>
                    <w:bottom w:w="0" w:type="dxa"/>
                    <w:right w:w="0" w:type="dxa"/>
                  </w:tcMar>
                </w:tcPr>
                <w:p w14:paraId="06C86F4C" w14:textId="77777777" w:rsidR="00B11A2C" w:rsidRDefault="00D10F87">
                  <w:pPr>
                    <w:divId w:val="2002732246"/>
                    <w:rPr>
                      <w:b/>
                      <w:bCs/>
                      <w:color w:val="000000"/>
                      <w:sz w:val="16"/>
                      <w:szCs w:val="16"/>
                    </w:rPr>
                  </w:pPr>
                  <w:r>
                    <w:rPr>
                      <w:b/>
                      <w:bCs/>
                      <w:color w:val="000000"/>
                      <w:sz w:val="16"/>
                      <w:szCs w:val="16"/>
                    </w:rPr>
                    <w:t>Извори финансирања за функцију 320:</w:t>
                  </w:r>
                </w:p>
                <w:p w14:paraId="52625807" w14:textId="77777777" w:rsidR="00125D54" w:rsidRDefault="00125D54">
                  <w:pPr>
                    <w:spacing w:line="1" w:lineRule="auto"/>
                  </w:pPr>
                </w:p>
              </w:tc>
            </w:tr>
          </w:tbl>
          <w:p w14:paraId="718C667F"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244FD2A"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B104C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1236CA"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CCC90F"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54A3105" w14:textId="77777777" w:rsidR="00125D54" w:rsidRDefault="00125D54">
            <w:pPr>
              <w:spacing w:line="1" w:lineRule="auto"/>
              <w:jc w:val="right"/>
            </w:pPr>
          </w:p>
        </w:tc>
      </w:tr>
      <w:tr w:rsidR="00125D54" w14:paraId="3D5FFB5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15C5FA4"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FCDF5BC"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B59215C"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561AE20"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F61C416" w14:textId="77777777" w:rsidR="00125D54" w:rsidRDefault="00D10F87">
            <w:pPr>
              <w:jc w:val="right"/>
              <w:rPr>
                <w:b/>
                <w:bCs/>
                <w:color w:val="000000"/>
                <w:sz w:val="16"/>
                <w:szCs w:val="16"/>
              </w:rPr>
            </w:pPr>
            <w:r>
              <w:rPr>
                <w:b/>
                <w:bCs/>
                <w:color w:val="000000"/>
                <w:sz w:val="16"/>
                <w:szCs w:val="16"/>
              </w:rPr>
              <w:t>4.500.000,00</w:t>
            </w:r>
          </w:p>
        </w:tc>
        <w:tc>
          <w:tcPr>
            <w:tcW w:w="1500" w:type="dxa"/>
            <w:tcBorders>
              <w:top w:val="single" w:sz="6" w:space="0" w:color="000000"/>
              <w:bottom w:val="single" w:sz="6" w:space="0" w:color="000000"/>
            </w:tcBorders>
            <w:tcMar>
              <w:top w:w="0" w:type="dxa"/>
              <w:left w:w="0" w:type="dxa"/>
              <w:bottom w:w="0" w:type="dxa"/>
              <w:right w:w="0" w:type="dxa"/>
            </w:tcMar>
          </w:tcPr>
          <w:p w14:paraId="54AC5E40"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A8AA6B"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9EBDAA"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CDEE0B9" w14:textId="77777777" w:rsidR="00125D54" w:rsidRDefault="00125D54">
            <w:pPr>
              <w:spacing w:line="1" w:lineRule="auto"/>
              <w:jc w:val="right"/>
            </w:pPr>
          </w:p>
        </w:tc>
      </w:tr>
      <w:tr w:rsidR="00125D54" w14:paraId="41D295E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3AF6D4"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F1BE6E7" w14:textId="77777777" w:rsidR="00125D54" w:rsidRDefault="00D10F87">
            <w:pPr>
              <w:jc w:val="center"/>
              <w:rPr>
                <w:b/>
                <w:bCs/>
                <w:color w:val="000000"/>
                <w:sz w:val="16"/>
                <w:szCs w:val="16"/>
              </w:rPr>
            </w:pPr>
            <w:r>
              <w:rPr>
                <w:b/>
                <w:bCs/>
                <w:color w:val="000000"/>
                <w:sz w:val="16"/>
                <w:szCs w:val="16"/>
              </w:rPr>
              <w:t>3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C75F520" w14:textId="77777777" w:rsidR="00125D54" w:rsidRDefault="00D10F87">
            <w:pPr>
              <w:rPr>
                <w:b/>
                <w:bCs/>
                <w:color w:val="000000"/>
                <w:sz w:val="16"/>
                <w:szCs w:val="16"/>
              </w:rPr>
            </w:pPr>
            <w:r>
              <w:rPr>
                <w:b/>
                <w:bCs/>
                <w:color w:val="000000"/>
                <w:sz w:val="16"/>
                <w:szCs w:val="16"/>
              </w:rPr>
              <w:t>Услуге противпожар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4991DC" w14:textId="77777777" w:rsidR="00125D54" w:rsidRDefault="00D10F87">
            <w:pPr>
              <w:jc w:val="right"/>
              <w:rPr>
                <w:b/>
                <w:bCs/>
                <w:color w:val="000000"/>
                <w:sz w:val="16"/>
                <w:szCs w:val="16"/>
              </w:rPr>
            </w:pPr>
            <w:r>
              <w:rPr>
                <w:b/>
                <w:bCs/>
                <w:color w:val="000000"/>
                <w:sz w:val="16"/>
                <w:szCs w:val="16"/>
              </w:rPr>
              <w:t>4.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6D7877"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B35B60"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C54C29" w14:textId="77777777" w:rsidR="00125D54" w:rsidRDefault="00D10F87">
            <w:pPr>
              <w:jc w:val="right"/>
              <w:rPr>
                <w:b/>
                <w:bCs/>
                <w:color w:val="000000"/>
                <w:sz w:val="16"/>
                <w:szCs w:val="16"/>
              </w:rPr>
            </w:pPr>
            <w:r>
              <w:rPr>
                <w:b/>
                <w:bCs/>
                <w:color w:val="000000"/>
                <w:sz w:val="16"/>
                <w:szCs w:val="16"/>
              </w:rPr>
              <w:t>4.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607BC61" w14:textId="77777777" w:rsidR="00125D54" w:rsidRDefault="00D10F87">
            <w:pPr>
              <w:jc w:val="right"/>
              <w:rPr>
                <w:b/>
                <w:bCs/>
                <w:color w:val="000000"/>
                <w:sz w:val="16"/>
                <w:szCs w:val="16"/>
              </w:rPr>
            </w:pPr>
            <w:r>
              <w:rPr>
                <w:b/>
                <w:bCs/>
                <w:color w:val="000000"/>
                <w:sz w:val="16"/>
                <w:szCs w:val="16"/>
              </w:rPr>
              <w:t>0,53</w:t>
            </w:r>
          </w:p>
        </w:tc>
      </w:tr>
      <w:tr w:rsidR="00125D54" w14:paraId="5702CC5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D8F64" w14:textId="77777777" w:rsidR="00125D54" w:rsidRDefault="00125D54">
            <w:pPr>
              <w:spacing w:line="1" w:lineRule="auto"/>
            </w:pPr>
          </w:p>
        </w:tc>
      </w:tr>
      <w:tr w:rsidR="00125D54" w14:paraId="225151C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6502DD" w14:textId="77777777" w:rsidR="00125D54" w:rsidRDefault="00D10F87">
            <w:pPr>
              <w:rPr>
                <w:vanish/>
              </w:rPr>
            </w:pPr>
            <w:r>
              <w:fldChar w:fldCharType="begin"/>
            </w:r>
            <w:r>
              <w:instrText>TC "411 Општи економски и комерцијални послови" \f C \l "4"</w:instrText>
            </w:r>
            <w:r>
              <w:fldChar w:fldCharType="end"/>
            </w:r>
          </w:p>
          <w:p w14:paraId="3B2B9E0B"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5AE9F6" w14:textId="77777777" w:rsidR="00125D54" w:rsidRDefault="00D10F87">
            <w:pPr>
              <w:jc w:val="center"/>
              <w:rPr>
                <w:b/>
                <w:bCs/>
                <w:color w:val="000000"/>
                <w:sz w:val="16"/>
                <w:szCs w:val="16"/>
              </w:rPr>
            </w:pPr>
            <w:r>
              <w:rPr>
                <w:b/>
                <w:bCs/>
                <w:color w:val="000000"/>
                <w:sz w:val="16"/>
                <w:szCs w:val="16"/>
              </w:rPr>
              <w:t>4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DACBFE1" w14:textId="77777777">
              <w:tc>
                <w:tcPr>
                  <w:tcW w:w="14242" w:type="dxa"/>
                  <w:tcMar>
                    <w:top w:w="0" w:type="dxa"/>
                    <w:left w:w="0" w:type="dxa"/>
                    <w:bottom w:w="0" w:type="dxa"/>
                    <w:right w:w="0" w:type="dxa"/>
                  </w:tcMar>
                </w:tcPr>
                <w:p w14:paraId="21CE2D4E" w14:textId="77777777" w:rsidR="00125D54" w:rsidRDefault="00D10F87">
                  <w:r>
                    <w:rPr>
                      <w:b/>
                      <w:bCs/>
                      <w:color w:val="000000"/>
                      <w:sz w:val="16"/>
                      <w:szCs w:val="16"/>
                    </w:rPr>
                    <w:t>Општи економски и комерцијални послови</w:t>
                  </w:r>
                </w:p>
              </w:tc>
            </w:tr>
          </w:tbl>
          <w:p w14:paraId="674A23EE" w14:textId="77777777" w:rsidR="00125D54" w:rsidRDefault="00125D54">
            <w:pPr>
              <w:spacing w:line="1" w:lineRule="auto"/>
            </w:pPr>
          </w:p>
        </w:tc>
      </w:tr>
      <w:bookmarkStart w:id="25" w:name="_Toc1501"/>
      <w:bookmarkEnd w:id="25"/>
      <w:tr w:rsidR="00125D54" w14:paraId="2DC572B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BB23D9" w14:textId="77777777" w:rsidR="00125D54" w:rsidRDefault="00D10F87">
            <w:pPr>
              <w:rPr>
                <w:vanish/>
              </w:rPr>
            </w:pPr>
            <w:r>
              <w:fldChar w:fldCharType="begin"/>
            </w:r>
            <w:r>
              <w:instrText>TC "1501" \f C \l "5"</w:instrText>
            </w:r>
            <w:r>
              <w:fldChar w:fldCharType="end"/>
            </w:r>
          </w:p>
          <w:p w14:paraId="3A5B0C88"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FC88EF" w14:textId="77777777" w:rsidR="00125D54" w:rsidRDefault="00D10F87">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D48CF38" w14:textId="77777777">
              <w:tc>
                <w:tcPr>
                  <w:tcW w:w="14242" w:type="dxa"/>
                  <w:tcMar>
                    <w:top w:w="0" w:type="dxa"/>
                    <w:left w:w="0" w:type="dxa"/>
                    <w:bottom w:w="0" w:type="dxa"/>
                    <w:right w:w="0" w:type="dxa"/>
                  </w:tcMar>
                </w:tcPr>
                <w:p w14:paraId="601E1642" w14:textId="77777777" w:rsidR="00125D54" w:rsidRDefault="00D10F87">
                  <w:r>
                    <w:rPr>
                      <w:b/>
                      <w:bCs/>
                      <w:color w:val="000000"/>
                      <w:sz w:val="16"/>
                      <w:szCs w:val="16"/>
                    </w:rPr>
                    <w:t>ЛОКАЛНИ ЕКОНОМСКИ РАЗВОЈ</w:t>
                  </w:r>
                </w:p>
              </w:tc>
            </w:tr>
          </w:tbl>
          <w:p w14:paraId="6D42911A" w14:textId="77777777" w:rsidR="00125D54" w:rsidRDefault="00125D54">
            <w:pPr>
              <w:spacing w:line="1" w:lineRule="auto"/>
            </w:pPr>
          </w:p>
        </w:tc>
      </w:tr>
      <w:tr w:rsidR="00125D54" w14:paraId="49E9E9A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3326" w14:textId="77777777" w:rsidR="00125D54" w:rsidRDefault="00125D54">
            <w:pPr>
              <w:spacing w:line="1" w:lineRule="auto"/>
            </w:pPr>
          </w:p>
        </w:tc>
      </w:tr>
      <w:tr w:rsidR="00125D54" w14:paraId="413755D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B5BC5B"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07BF3C" w14:textId="77777777" w:rsidR="00125D54" w:rsidRDefault="00D10F8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B61BB91" w14:textId="77777777">
              <w:tc>
                <w:tcPr>
                  <w:tcW w:w="14242" w:type="dxa"/>
                  <w:tcMar>
                    <w:top w:w="0" w:type="dxa"/>
                    <w:left w:w="0" w:type="dxa"/>
                    <w:bottom w:w="0" w:type="dxa"/>
                    <w:right w:w="0" w:type="dxa"/>
                  </w:tcMar>
                </w:tcPr>
                <w:p w14:paraId="344021E9" w14:textId="77777777" w:rsidR="00125D54" w:rsidRDefault="00D10F87">
                  <w:r>
                    <w:rPr>
                      <w:b/>
                      <w:bCs/>
                      <w:color w:val="000000"/>
                      <w:sz w:val="16"/>
                      <w:szCs w:val="16"/>
                    </w:rPr>
                    <w:t>Мере активне политике запошљавања</w:t>
                  </w:r>
                </w:p>
              </w:tc>
            </w:tr>
          </w:tbl>
          <w:p w14:paraId="0F656DF0" w14:textId="77777777" w:rsidR="00125D54" w:rsidRDefault="00125D54">
            <w:pPr>
              <w:spacing w:line="1" w:lineRule="auto"/>
            </w:pPr>
          </w:p>
        </w:tc>
      </w:tr>
      <w:tr w:rsidR="00125D54" w14:paraId="1418557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62302" w14:textId="77777777" w:rsidR="00125D54" w:rsidRDefault="00D10F87">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9B2C8" w14:textId="77777777" w:rsidR="00125D54" w:rsidRDefault="00D10F87">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C7F32" w14:textId="77777777" w:rsidR="00125D54" w:rsidRDefault="00D10F87">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87828" w14:textId="77777777" w:rsidR="00125D54" w:rsidRDefault="00D10F87">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6BF3" w14:textId="77777777" w:rsidR="00125D54" w:rsidRDefault="00D10F8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825D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F82E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E297E" w14:textId="77777777" w:rsidR="00125D54" w:rsidRDefault="00D10F8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5AA27D" w14:textId="77777777" w:rsidR="00125D54" w:rsidRDefault="00D10F87">
            <w:pPr>
              <w:jc w:val="right"/>
              <w:rPr>
                <w:color w:val="000000"/>
                <w:sz w:val="16"/>
                <w:szCs w:val="16"/>
              </w:rPr>
            </w:pPr>
            <w:r>
              <w:rPr>
                <w:color w:val="000000"/>
                <w:sz w:val="16"/>
                <w:szCs w:val="16"/>
              </w:rPr>
              <w:t>0,12</w:t>
            </w:r>
          </w:p>
        </w:tc>
      </w:tr>
      <w:tr w:rsidR="00125D54" w14:paraId="3D5EEDA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93E86A"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47DBBD" w14:textId="77777777" w:rsidR="00125D54" w:rsidRDefault="00D10F8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4C5A21A" w14:textId="77777777" w:rsidR="00125D54" w:rsidRDefault="00D10F87">
            <w:pPr>
              <w:rPr>
                <w:b/>
                <w:bCs/>
                <w:color w:val="000000"/>
                <w:sz w:val="16"/>
                <w:szCs w:val="16"/>
              </w:rPr>
            </w:pPr>
            <w:r>
              <w:rPr>
                <w:b/>
                <w:bCs/>
                <w:color w:val="000000"/>
                <w:sz w:val="16"/>
                <w:szCs w:val="16"/>
              </w:rPr>
              <w:t>Мере активне политике запошља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E87B03" w14:textId="77777777" w:rsidR="00125D54" w:rsidRDefault="00D10F87">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C40B70"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F7B083"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3B6FEE" w14:textId="77777777" w:rsidR="00125D54" w:rsidRDefault="00D10F87">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C41A4E0" w14:textId="77777777" w:rsidR="00125D54" w:rsidRDefault="00D10F87">
            <w:pPr>
              <w:jc w:val="right"/>
              <w:rPr>
                <w:b/>
                <w:bCs/>
                <w:color w:val="000000"/>
                <w:sz w:val="16"/>
                <w:szCs w:val="16"/>
              </w:rPr>
            </w:pPr>
            <w:r>
              <w:rPr>
                <w:b/>
                <w:bCs/>
                <w:color w:val="000000"/>
                <w:sz w:val="16"/>
                <w:szCs w:val="16"/>
              </w:rPr>
              <w:t>0,12</w:t>
            </w:r>
          </w:p>
        </w:tc>
      </w:tr>
      <w:tr w:rsidR="00125D54" w14:paraId="5882BFA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110E9" w14:textId="77777777" w:rsidR="00125D54" w:rsidRDefault="00125D54">
            <w:pPr>
              <w:spacing w:line="1" w:lineRule="auto"/>
            </w:pPr>
          </w:p>
        </w:tc>
      </w:tr>
      <w:tr w:rsidR="00125D54" w14:paraId="14BAE43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FEE04E"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EEFCF21" w14:textId="77777777" w:rsidR="00125D54" w:rsidRDefault="00D10F87">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475E50AD" w14:textId="77777777">
              <w:tc>
                <w:tcPr>
                  <w:tcW w:w="14242" w:type="dxa"/>
                  <w:tcMar>
                    <w:top w:w="0" w:type="dxa"/>
                    <w:left w:w="0" w:type="dxa"/>
                    <w:bottom w:w="0" w:type="dxa"/>
                    <w:right w:w="0" w:type="dxa"/>
                  </w:tcMar>
                </w:tcPr>
                <w:p w14:paraId="20E9E0B5" w14:textId="77777777" w:rsidR="00125D54" w:rsidRDefault="00D10F87">
                  <w:r>
                    <w:rPr>
                      <w:b/>
                      <w:bCs/>
                      <w:color w:val="000000"/>
                      <w:sz w:val="16"/>
                      <w:szCs w:val="16"/>
                    </w:rPr>
                    <w:t>Подршка економском развоју и промоцији предузетништва</w:t>
                  </w:r>
                </w:p>
              </w:tc>
            </w:tr>
          </w:tbl>
          <w:p w14:paraId="0849DD49" w14:textId="77777777" w:rsidR="00125D54" w:rsidRDefault="00125D54">
            <w:pPr>
              <w:spacing w:line="1" w:lineRule="auto"/>
            </w:pPr>
          </w:p>
        </w:tc>
      </w:tr>
      <w:tr w:rsidR="00125D54" w14:paraId="6234DEB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27370" w14:textId="77777777" w:rsidR="00125D54" w:rsidRDefault="00D10F87">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37EE3" w14:textId="77777777" w:rsidR="00125D54" w:rsidRDefault="00D10F87">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76CDC" w14:textId="77777777" w:rsidR="00125D54" w:rsidRDefault="00D10F87">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7F5B6" w14:textId="77777777" w:rsidR="00125D54" w:rsidRDefault="00D10F87">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A0D07" w14:textId="77777777" w:rsidR="00125D54" w:rsidRDefault="00D10F8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28B1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E475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2F273" w14:textId="77777777" w:rsidR="00125D54" w:rsidRDefault="00D10F8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DC0191" w14:textId="77777777" w:rsidR="00125D54" w:rsidRDefault="00D10F87">
            <w:pPr>
              <w:jc w:val="right"/>
              <w:rPr>
                <w:color w:val="000000"/>
                <w:sz w:val="16"/>
                <w:szCs w:val="16"/>
              </w:rPr>
            </w:pPr>
            <w:r>
              <w:rPr>
                <w:color w:val="000000"/>
                <w:sz w:val="16"/>
                <w:szCs w:val="16"/>
              </w:rPr>
              <w:t>0,06</w:t>
            </w:r>
          </w:p>
        </w:tc>
      </w:tr>
      <w:tr w:rsidR="00125D54" w14:paraId="53D5770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50A717"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E26CEF6" w14:textId="77777777" w:rsidR="00125D54" w:rsidRDefault="00D10F87">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1DE7049" w14:textId="77777777" w:rsidR="00125D54" w:rsidRDefault="00D10F87">
            <w:pPr>
              <w:rPr>
                <w:b/>
                <w:bCs/>
                <w:color w:val="000000"/>
                <w:sz w:val="16"/>
                <w:szCs w:val="16"/>
              </w:rPr>
            </w:pPr>
            <w:r>
              <w:rPr>
                <w:b/>
                <w:bCs/>
                <w:color w:val="000000"/>
                <w:sz w:val="16"/>
                <w:szCs w:val="16"/>
              </w:rPr>
              <w:t>Подршка економском развоју и промоцији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866DD8" w14:textId="77777777" w:rsidR="00125D54" w:rsidRDefault="00D10F87">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30E2B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75777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740D69" w14:textId="77777777" w:rsidR="00125D54" w:rsidRDefault="00D10F87">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B332313" w14:textId="77777777" w:rsidR="00125D54" w:rsidRDefault="00D10F87">
            <w:pPr>
              <w:jc w:val="right"/>
              <w:rPr>
                <w:b/>
                <w:bCs/>
                <w:color w:val="000000"/>
                <w:sz w:val="16"/>
                <w:szCs w:val="16"/>
              </w:rPr>
            </w:pPr>
            <w:r>
              <w:rPr>
                <w:b/>
                <w:bCs/>
                <w:color w:val="000000"/>
                <w:sz w:val="16"/>
                <w:szCs w:val="16"/>
              </w:rPr>
              <w:t>0,06</w:t>
            </w:r>
          </w:p>
        </w:tc>
      </w:tr>
      <w:tr w:rsidR="00125D54" w14:paraId="10E70FB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338CE" w14:textId="77777777" w:rsidR="00125D54" w:rsidRDefault="00125D54">
            <w:pPr>
              <w:spacing w:line="1" w:lineRule="auto"/>
            </w:pPr>
          </w:p>
        </w:tc>
      </w:tr>
      <w:tr w:rsidR="00125D54" w14:paraId="744C00E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B523034"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0FFD20"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6EA457"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4409E106" w14:textId="77777777">
              <w:tc>
                <w:tcPr>
                  <w:tcW w:w="6067" w:type="dxa"/>
                  <w:tcMar>
                    <w:top w:w="0" w:type="dxa"/>
                    <w:left w:w="0" w:type="dxa"/>
                    <w:bottom w:w="0" w:type="dxa"/>
                    <w:right w:w="0" w:type="dxa"/>
                  </w:tcMar>
                </w:tcPr>
                <w:p w14:paraId="32A39737" w14:textId="77777777" w:rsidR="00B11A2C" w:rsidRDefault="00D10F87">
                  <w:pPr>
                    <w:divId w:val="1683430130"/>
                    <w:rPr>
                      <w:b/>
                      <w:bCs/>
                      <w:color w:val="000000"/>
                      <w:sz w:val="16"/>
                      <w:szCs w:val="16"/>
                    </w:rPr>
                  </w:pPr>
                  <w:r>
                    <w:rPr>
                      <w:b/>
                      <w:bCs/>
                      <w:color w:val="000000"/>
                      <w:sz w:val="16"/>
                      <w:szCs w:val="16"/>
                    </w:rPr>
                    <w:t>Извори финансирања за функцију 411:</w:t>
                  </w:r>
                </w:p>
                <w:p w14:paraId="48ECEB40" w14:textId="77777777" w:rsidR="00125D54" w:rsidRDefault="00125D54">
                  <w:pPr>
                    <w:spacing w:line="1" w:lineRule="auto"/>
                  </w:pPr>
                </w:p>
              </w:tc>
            </w:tr>
          </w:tbl>
          <w:p w14:paraId="4A0A76CD"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E7C653A"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4411E0"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6E93D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2B8F27"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21FAD66" w14:textId="77777777" w:rsidR="00125D54" w:rsidRDefault="00125D54">
            <w:pPr>
              <w:spacing w:line="1" w:lineRule="auto"/>
              <w:jc w:val="right"/>
            </w:pPr>
          </w:p>
        </w:tc>
      </w:tr>
      <w:tr w:rsidR="00125D54" w14:paraId="4DAD2BF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2CBE933"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BE1B6E"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F2EEC88"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634DF45"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56626F2" w14:textId="77777777" w:rsidR="00125D54" w:rsidRDefault="00D10F87">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14:paraId="5AF0D35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E806F2"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5F4C0D"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DF57C44" w14:textId="77777777" w:rsidR="00125D54" w:rsidRDefault="00125D54">
            <w:pPr>
              <w:spacing w:line="1" w:lineRule="auto"/>
              <w:jc w:val="right"/>
            </w:pPr>
          </w:p>
        </w:tc>
      </w:tr>
      <w:tr w:rsidR="00125D54" w14:paraId="5C29345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7CBF42"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7C20B9C" w14:textId="77777777" w:rsidR="00125D54" w:rsidRDefault="00D10F87">
            <w:pPr>
              <w:jc w:val="center"/>
              <w:rPr>
                <w:b/>
                <w:bCs/>
                <w:color w:val="000000"/>
                <w:sz w:val="16"/>
                <w:szCs w:val="16"/>
              </w:rPr>
            </w:pPr>
            <w:r>
              <w:rPr>
                <w:b/>
                <w:bCs/>
                <w:color w:val="000000"/>
                <w:sz w:val="16"/>
                <w:szCs w:val="16"/>
              </w:rPr>
              <w:t>4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A444832" w14:textId="77777777" w:rsidR="00125D54" w:rsidRDefault="00D10F87">
            <w:pPr>
              <w:rPr>
                <w:b/>
                <w:bCs/>
                <w:color w:val="000000"/>
                <w:sz w:val="16"/>
                <w:szCs w:val="16"/>
              </w:rPr>
            </w:pPr>
            <w:r>
              <w:rPr>
                <w:b/>
                <w:bCs/>
                <w:color w:val="000000"/>
                <w:sz w:val="16"/>
                <w:szCs w:val="16"/>
              </w:rPr>
              <w:t>Општи економски и комерцијал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928EEA" w14:textId="77777777" w:rsidR="00125D54" w:rsidRDefault="00D10F87">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817E4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D71AE7"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2FDBF9" w14:textId="77777777" w:rsidR="00125D54" w:rsidRDefault="00D10F87">
            <w:pPr>
              <w:jc w:val="right"/>
              <w:rPr>
                <w:b/>
                <w:bCs/>
                <w:color w:val="000000"/>
                <w:sz w:val="16"/>
                <w:szCs w:val="16"/>
              </w:rPr>
            </w:pPr>
            <w:r>
              <w:rPr>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116A0F3" w14:textId="77777777" w:rsidR="00125D54" w:rsidRDefault="00D10F87">
            <w:pPr>
              <w:jc w:val="right"/>
              <w:rPr>
                <w:b/>
                <w:bCs/>
                <w:color w:val="000000"/>
                <w:sz w:val="16"/>
                <w:szCs w:val="16"/>
              </w:rPr>
            </w:pPr>
            <w:r>
              <w:rPr>
                <w:b/>
                <w:bCs/>
                <w:color w:val="000000"/>
                <w:sz w:val="16"/>
                <w:szCs w:val="16"/>
              </w:rPr>
              <w:t>0,18</w:t>
            </w:r>
          </w:p>
        </w:tc>
      </w:tr>
      <w:tr w:rsidR="00125D54" w14:paraId="3996A70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8CE14" w14:textId="77777777" w:rsidR="00125D54" w:rsidRDefault="00125D54">
            <w:pPr>
              <w:spacing w:line="1" w:lineRule="auto"/>
            </w:pPr>
          </w:p>
        </w:tc>
      </w:tr>
      <w:tr w:rsidR="00125D54" w14:paraId="493EABA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91FE72" w14:textId="77777777" w:rsidR="00125D54" w:rsidRDefault="00D10F87">
            <w:pPr>
              <w:rPr>
                <w:vanish/>
              </w:rPr>
            </w:pPr>
            <w:r>
              <w:fldChar w:fldCharType="begin"/>
            </w:r>
            <w:r>
              <w:instrText>TC "421 Пољопривреда" \f C \l "4"</w:instrText>
            </w:r>
            <w:r>
              <w:fldChar w:fldCharType="end"/>
            </w:r>
          </w:p>
          <w:p w14:paraId="72DB4BE1"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FAE93A" w14:textId="77777777" w:rsidR="00125D54" w:rsidRDefault="00D10F87">
            <w:pPr>
              <w:jc w:val="center"/>
              <w:rPr>
                <w:b/>
                <w:bCs/>
                <w:color w:val="000000"/>
                <w:sz w:val="16"/>
                <w:szCs w:val="16"/>
              </w:rPr>
            </w:pPr>
            <w:r>
              <w:rPr>
                <w:b/>
                <w:bCs/>
                <w:color w:val="000000"/>
                <w:sz w:val="16"/>
                <w:szCs w:val="16"/>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2AA9AB1B" w14:textId="77777777">
              <w:tc>
                <w:tcPr>
                  <w:tcW w:w="14242" w:type="dxa"/>
                  <w:tcMar>
                    <w:top w:w="0" w:type="dxa"/>
                    <w:left w:w="0" w:type="dxa"/>
                    <w:bottom w:w="0" w:type="dxa"/>
                    <w:right w:w="0" w:type="dxa"/>
                  </w:tcMar>
                </w:tcPr>
                <w:p w14:paraId="71D244E3" w14:textId="77777777" w:rsidR="00125D54" w:rsidRDefault="00D10F87">
                  <w:r>
                    <w:rPr>
                      <w:b/>
                      <w:bCs/>
                      <w:color w:val="000000"/>
                      <w:sz w:val="16"/>
                      <w:szCs w:val="16"/>
                    </w:rPr>
                    <w:t>Пољопривреда</w:t>
                  </w:r>
                </w:p>
              </w:tc>
            </w:tr>
          </w:tbl>
          <w:p w14:paraId="4A16015A" w14:textId="77777777" w:rsidR="00125D54" w:rsidRDefault="00125D54">
            <w:pPr>
              <w:spacing w:line="1" w:lineRule="auto"/>
            </w:pPr>
          </w:p>
        </w:tc>
      </w:tr>
      <w:bookmarkStart w:id="26" w:name="_Toc0101"/>
      <w:bookmarkEnd w:id="26"/>
      <w:tr w:rsidR="00125D54" w14:paraId="2191219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4C8E06" w14:textId="77777777" w:rsidR="00125D54" w:rsidRDefault="00D10F87">
            <w:pPr>
              <w:rPr>
                <w:vanish/>
              </w:rPr>
            </w:pPr>
            <w:r>
              <w:fldChar w:fldCharType="begin"/>
            </w:r>
            <w:r>
              <w:instrText>TC "0101" \f C \l "5"</w:instrText>
            </w:r>
            <w:r>
              <w:fldChar w:fldCharType="end"/>
            </w:r>
          </w:p>
          <w:p w14:paraId="07F139ED"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C47DFFC" w14:textId="77777777" w:rsidR="00125D54" w:rsidRDefault="00D10F87">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66D55A9" w14:textId="77777777">
              <w:tc>
                <w:tcPr>
                  <w:tcW w:w="14242" w:type="dxa"/>
                  <w:tcMar>
                    <w:top w:w="0" w:type="dxa"/>
                    <w:left w:w="0" w:type="dxa"/>
                    <w:bottom w:w="0" w:type="dxa"/>
                    <w:right w:w="0" w:type="dxa"/>
                  </w:tcMar>
                </w:tcPr>
                <w:p w14:paraId="7C68AACC" w14:textId="77777777" w:rsidR="00125D54" w:rsidRDefault="00D10F87">
                  <w:r>
                    <w:rPr>
                      <w:b/>
                      <w:bCs/>
                      <w:color w:val="000000"/>
                      <w:sz w:val="16"/>
                      <w:szCs w:val="16"/>
                    </w:rPr>
                    <w:t>ПОЉОПРИВРЕДА И РУРАЛНИ РАЗВОЈ</w:t>
                  </w:r>
                </w:p>
              </w:tc>
            </w:tr>
          </w:tbl>
          <w:p w14:paraId="3B7C107B" w14:textId="77777777" w:rsidR="00125D54" w:rsidRDefault="00125D54">
            <w:pPr>
              <w:spacing w:line="1" w:lineRule="auto"/>
            </w:pPr>
          </w:p>
        </w:tc>
      </w:tr>
      <w:tr w:rsidR="00125D54" w14:paraId="591DC8D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26EB4" w14:textId="77777777" w:rsidR="00125D54" w:rsidRDefault="00125D54">
            <w:pPr>
              <w:spacing w:line="1" w:lineRule="auto"/>
            </w:pPr>
          </w:p>
        </w:tc>
      </w:tr>
      <w:tr w:rsidR="00125D54" w14:paraId="29C1482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AF4EC0"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E6D09BE" w14:textId="77777777" w:rsidR="00125D54" w:rsidRDefault="00D10F8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9582019" w14:textId="77777777">
              <w:tc>
                <w:tcPr>
                  <w:tcW w:w="14242" w:type="dxa"/>
                  <w:tcMar>
                    <w:top w:w="0" w:type="dxa"/>
                    <w:left w:w="0" w:type="dxa"/>
                    <w:bottom w:w="0" w:type="dxa"/>
                    <w:right w:w="0" w:type="dxa"/>
                  </w:tcMar>
                </w:tcPr>
                <w:p w14:paraId="681BB0BD" w14:textId="77777777" w:rsidR="00125D54" w:rsidRDefault="00D10F87">
                  <w:r>
                    <w:rPr>
                      <w:b/>
                      <w:bCs/>
                      <w:color w:val="000000"/>
                      <w:sz w:val="16"/>
                      <w:szCs w:val="16"/>
                    </w:rPr>
                    <w:t>Подршка за спровођење пољопривредне политике у локалној заједници</w:t>
                  </w:r>
                </w:p>
              </w:tc>
            </w:tr>
          </w:tbl>
          <w:p w14:paraId="14D425F8" w14:textId="77777777" w:rsidR="00125D54" w:rsidRDefault="00125D54">
            <w:pPr>
              <w:spacing w:line="1" w:lineRule="auto"/>
            </w:pPr>
          </w:p>
        </w:tc>
      </w:tr>
      <w:tr w:rsidR="00125D54" w14:paraId="1F00E11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8D3D4" w14:textId="77777777" w:rsidR="00125D54" w:rsidRDefault="00D10F8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374E9" w14:textId="77777777" w:rsidR="00125D54" w:rsidRDefault="00D10F87">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E317" w14:textId="77777777" w:rsidR="00125D54" w:rsidRDefault="00D10F8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CB809" w14:textId="77777777" w:rsidR="00125D54" w:rsidRDefault="00D10F8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CDA1C" w14:textId="77777777" w:rsidR="00125D54" w:rsidRDefault="00D10F87">
            <w:pPr>
              <w:jc w:val="right"/>
              <w:rPr>
                <w:color w:val="000000"/>
                <w:sz w:val="16"/>
                <w:szCs w:val="16"/>
              </w:rPr>
            </w:pPr>
            <w:r>
              <w:rPr>
                <w:color w:val="000000"/>
                <w:sz w:val="16"/>
                <w:szCs w:val="16"/>
              </w:rPr>
              <w:t>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8176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76D5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B6E89" w14:textId="77777777" w:rsidR="00125D54" w:rsidRDefault="00D10F87">
            <w:pPr>
              <w:jc w:val="right"/>
              <w:rPr>
                <w:color w:val="000000"/>
                <w:sz w:val="16"/>
                <w:szCs w:val="16"/>
              </w:rPr>
            </w:pPr>
            <w:r>
              <w:rPr>
                <w:color w:val="000000"/>
                <w:sz w:val="16"/>
                <w:szCs w:val="16"/>
              </w:rPr>
              <w:t>1.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2C713D" w14:textId="77777777" w:rsidR="00125D54" w:rsidRDefault="00D10F87">
            <w:pPr>
              <w:jc w:val="right"/>
              <w:rPr>
                <w:color w:val="000000"/>
                <w:sz w:val="16"/>
                <w:szCs w:val="16"/>
              </w:rPr>
            </w:pPr>
            <w:r>
              <w:rPr>
                <w:color w:val="000000"/>
                <w:sz w:val="16"/>
                <w:szCs w:val="16"/>
              </w:rPr>
              <w:t>0,17</w:t>
            </w:r>
          </w:p>
        </w:tc>
      </w:tr>
      <w:tr w:rsidR="00125D54" w14:paraId="1681CD5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8F8F6" w14:textId="77777777" w:rsidR="00125D54" w:rsidRDefault="00D10F8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3F6FE" w14:textId="77777777" w:rsidR="00125D54" w:rsidRDefault="00D10F87">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75168" w14:textId="77777777" w:rsidR="00125D54" w:rsidRDefault="00D10F87">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AC22C" w14:textId="77777777" w:rsidR="00125D54" w:rsidRDefault="00D10F87">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7DF1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6255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22B2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D6C3F"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5EB63B" w14:textId="77777777" w:rsidR="00125D54" w:rsidRDefault="00D10F87">
            <w:pPr>
              <w:jc w:val="right"/>
              <w:rPr>
                <w:color w:val="000000"/>
                <w:sz w:val="16"/>
                <w:szCs w:val="16"/>
              </w:rPr>
            </w:pPr>
            <w:r>
              <w:rPr>
                <w:color w:val="000000"/>
                <w:sz w:val="16"/>
                <w:szCs w:val="16"/>
              </w:rPr>
              <w:t>0,00</w:t>
            </w:r>
          </w:p>
        </w:tc>
      </w:tr>
      <w:tr w:rsidR="00125D54" w14:paraId="13622CD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AEC578"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7DA37AE" w14:textId="77777777" w:rsidR="00125D54" w:rsidRDefault="00D10F8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996D2B1" w14:textId="77777777" w:rsidR="00125D54" w:rsidRDefault="00D10F87">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1DD141" w14:textId="77777777" w:rsidR="00125D54" w:rsidRDefault="00D10F87">
            <w:pPr>
              <w:jc w:val="right"/>
              <w:rPr>
                <w:b/>
                <w:bCs/>
                <w:color w:val="000000"/>
                <w:sz w:val="16"/>
                <w:szCs w:val="16"/>
              </w:rPr>
            </w:pPr>
            <w:r>
              <w:rPr>
                <w:b/>
                <w:bCs/>
                <w:color w:val="000000"/>
                <w:sz w:val="16"/>
                <w:szCs w:val="16"/>
              </w:rPr>
              <w:t>1.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F1755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2E81F0"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3BA209" w14:textId="77777777" w:rsidR="00125D54" w:rsidRDefault="00D10F87">
            <w:pPr>
              <w:jc w:val="right"/>
              <w:rPr>
                <w:b/>
                <w:bCs/>
                <w:color w:val="000000"/>
                <w:sz w:val="16"/>
                <w:szCs w:val="16"/>
              </w:rPr>
            </w:pPr>
            <w:r>
              <w:rPr>
                <w:b/>
                <w:bCs/>
                <w:color w:val="000000"/>
                <w:sz w:val="16"/>
                <w:szCs w:val="16"/>
              </w:rPr>
              <w:t>1.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FC428E9" w14:textId="77777777" w:rsidR="00125D54" w:rsidRDefault="00D10F87">
            <w:pPr>
              <w:jc w:val="right"/>
              <w:rPr>
                <w:b/>
                <w:bCs/>
                <w:color w:val="000000"/>
                <w:sz w:val="16"/>
                <w:szCs w:val="16"/>
              </w:rPr>
            </w:pPr>
            <w:r>
              <w:rPr>
                <w:b/>
                <w:bCs/>
                <w:color w:val="000000"/>
                <w:sz w:val="16"/>
                <w:szCs w:val="16"/>
              </w:rPr>
              <w:t>0,17</w:t>
            </w:r>
          </w:p>
        </w:tc>
      </w:tr>
      <w:tr w:rsidR="00125D54" w14:paraId="54EB985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FF94C" w14:textId="77777777" w:rsidR="00125D54" w:rsidRDefault="00125D54">
            <w:pPr>
              <w:spacing w:line="1" w:lineRule="auto"/>
            </w:pPr>
          </w:p>
        </w:tc>
      </w:tr>
      <w:tr w:rsidR="00125D54" w14:paraId="06643C1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416474"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0B79E38" w14:textId="77777777" w:rsidR="00125D54" w:rsidRDefault="00D10F87">
            <w:pPr>
              <w:jc w:val="center"/>
              <w:rPr>
                <w:b/>
                <w:bCs/>
                <w:color w:val="000000"/>
                <w:sz w:val="16"/>
                <w:szCs w:val="16"/>
              </w:rPr>
            </w:pPr>
            <w:r>
              <w:rPr>
                <w:b/>
                <w:bCs/>
                <w:color w:val="000000"/>
                <w:sz w:val="16"/>
                <w:szCs w:val="16"/>
              </w:rPr>
              <w:t>0101-4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6CB5F0C" w14:textId="77777777">
              <w:tc>
                <w:tcPr>
                  <w:tcW w:w="14242" w:type="dxa"/>
                  <w:tcMar>
                    <w:top w:w="0" w:type="dxa"/>
                    <w:left w:w="0" w:type="dxa"/>
                    <w:bottom w:w="0" w:type="dxa"/>
                    <w:right w:w="0" w:type="dxa"/>
                  </w:tcMar>
                </w:tcPr>
                <w:p w14:paraId="1F3D895C" w14:textId="77777777" w:rsidR="00125D54" w:rsidRDefault="00D10F87">
                  <w:r>
                    <w:rPr>
                      <w:b/>
                      <w:bCs/>
                      <w:color w:val="000000"/>
                      <w:sz w:val="16"/>
                      <w:szCs w:val="16"/>
                    </w:rPr>
                    <w:t>ОРГАНИЗАЦИЈА РАДА ПОЉОЧУВАРСКЕ СЛУЖБЕ НА ТЕРИТОРИЈИ ОПШТИНЕ ТИТЕЛ</w:t>
                  </w:r>
                </w:p>
              </w:tc>
            </w:tr>
          </w:tbl>
          <w:p w14:paraId="130A1F6C" w14:textId="77777777" w:rsidR="00125D54" w:rsidRDefault="00125D54">
            <w:pPr>
              <w:spacing w:line="1" w:lineRule="auto"/>
            </w:pPr>
          </w:p>
        </w:tc>
      </w:tr>
      <w:tr w:rsidR="00125D54" w14:paraId="66ABA51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1922F" w14:textId="77777777" w:rsidR="00125D54" w:rsidRDefault="00D10F8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1FF23" w14:textId="77777777" w:rsidR="00125D54" w:rsidRDefault="00D10F87">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5ACA4"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D01FD"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2551F" w14:textId="77777777" w:rsidR="00125D54" w:rsidRDefault="00D10F87">
            <w:pPr>
              <w:jc w:val="right"/>
              <w:rPr>
                <w:color w:val="000000"/>
                <w:sz w:val="16"/>
                <w:szCs w:val="16"/>
              </w:rPr>
            </w:pPr>
            <w:r>
              <w:rPr>
                <w:color w:val="000000"/>
                <w:sz w:val="16"/>
                <w:szCs w:val="16"/>
              </w:rPr>
              <w:t>9.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87D2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6E4F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9B0DE" w14:textId="77777777" w:rsidR="00125D54" w:rsidRDefault="00D10F87">
            <w:pPr>
              <w:jc w:val="right"/>
              <w:rPr>
                <w:color w:val="000000"/>
                <w:sz w:val="16"/>
                <w:szCs w:val="16"/>
              </w:rPr>
            </w:pPr>
            <w:r>
              <w:rPr>
                <w:color w:val="000000"/>
                <w:sz w:val="16"/>
                <w:szCs w:val="16"/>
              </w:rPr>
              <w:t>9.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92FAC9" w14:textId="77777777" w:rsidR="00125D54" w:rsidRDefault="00D10F87">
            <w:pPr>
              <w:jc w:val="right"/>
              <w:rPr>
                <w:color w:val="000000"/>
                <w:sz w:val="16"/>
                <w:szCs w:val="16"/>
              </w:rPr>
            </w:pPr>
            <w:r>
              <w:rPr>
                <w:color w:val="000000"/>
                <w:sz w:val="16"/>
                <w:szCs w:val="16"/>
              </w:rPr>
              <w:t>1,13</w:t>
            </w:r>
          </w:p>
        </w:tc>
      </w:tr>
      <w:tr w:rsidR="00125D54" w14:paraId="16C512E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E96CC6"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FEC6B7" w14:textId="77777777" w:rsidR="00125D54" w:rsidRDefault="00D10F87">
            <w:pPr>
              <w:rPr>
                <w:b/>
                <w:bCs/>
                <w:color w:val="000000"/>
                <w:sz w:val="16"/>
                <w:szCs w:val="16"/>
              </w:rPr>
            </w:pPr>
            <w:r>
              <w:rPr>
                <w:b/>
                <w:bCs/>
                <w:color w:val="000000"/>
                <w:sz w:val="16"/>
                <w:szCs w:val="16"/>
              </w:rPr>
              <w:t>01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31A2BB5" w14:textId="77777777" w:rsidR="00125D54" w:rsidRDefault="00D10F87">
            <w:pPr>
              <w:rPr>
                <w:b/>
                <w:bCs/>
                <w:color w:val="000000"/>
                <w:sz w:val="16"/>
                <w:szCs w:val="16"/>
              </w:rPr>
            </w:pPr>
            <w:r>
              <w:rPr>
                <w:b/>
                <w:bCs/>
                <w:color w:val="000000"/>
                <w:sz w:val="16"/>
                <w:szCs w:val="16"/>
              </w:rPr>
              <w:t>ОРГАНИЗАЦИЈА РАДА ПОЉОЧУВАРСКЕ СЛУЖБЕ НА ТЕРИТОРИЈИ ОПШТИНЕ ТИТЕЛ</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0B6E55" w14:textId="77777777" w:rsidR="00125D54" w:rsidRDefault="00D10F87">
            <w:pPr>
              <w:jc w:val="right"/>
              <w:rPr>
                <w:b/>
                <w:bCs/>
                <w:color w:val="000000"/>
                <w:sz w:val="16"/>
                <w:szCs w:val="16"/>
              </w:rPr>
            </w:pPr>
            <w:r>
              <w:rPr>
                <w:b/>
                <w:bCs/>
                <w:color w:val="000000"/>
                <w:sz w:val="16"/>
                <w:szCs w:val="16"/>
              </w:rPr>
              <w:t>9.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9499D5"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DE4A0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CB03F4" w14:textId="77777777" w:rsidR="00125D54" w:rsidRDefault="00D10F87">
            <w:pPr>
              <w:jc w:val="right"/>
              <w:rPr>
                <w:b/>
                <w:bCs/>
                <w:color w:val="000000"/>
                <w:sz w:val="16"/>
                <w:szCs w:val="16"/>
              </w:rPr>
            </w:pPr>
            <w:r>
              <w:rPr>
                <w:b/>
                <w:bCs/>
                <w:color w:val="000000"/>
                <w:sz w:val="16"/>
                <w:szCs w:val="16"/>
              </w:rPr>
              <w:t>9.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3636277" w14:textId="77777777" w:rsidR="00125D54" w:rsidRDefault="00D10F87">
            <w:pPr>
              <w:jc w:val="right"/>
              <w:rPr>
                <w:b/>
                <w:bCs/>
                <w:color w:val="000000"/>
                <w:sz w:val="16"/>
                <w:szCs w:val="16"/>
              </w:rPr>
            </w:pPr>
            <w:r>
              <w:rPr>
                <w:b/>
                <w:bCs/>
                <w:color w:val="000000"/>
                <w:sz w:val="16"/>
                <w:szCs w:val="16"/>
              </w:rPr>
              <w:t>1,13</w:t>
            </w:r>
          </w:p>
        </w:tc>
      </w:tr>
      <w:tr w:rsidR="00125D54" w14:paraId="4B3E270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2C6B7" w14:textId="77777777" w:rsidR="00125D54" w:rsidRDefault="00125D54">
            <w:pPr>
              <w:spacing w:line="1" w:lineRule="auto"/>
            </w:pPr>
          </w:p>
        </w:tc>
      </w:tr>
      <w:tr w:rsidR="00125D54" w14:paraId="7CA9E8E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6D365A"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CAF49C" w14:textId="77777777" w:rsidR="00125D54" w:rsidRDefault="00D10F87">
            <w:pPr>
              <w:jc w:val="center"/>
              <w:rPr>
                <w:b/>
                <w:bCs/>
                <w:color w:val="000000"/>
                <w:sz w:val="16"/>
                <w:szCs w:val="16"/>
              </w:rPr>
            </w:pPr>
            <w:r>
              <w:rPr>
                <w:b/>
                <w:bCs/>
                <w:color w:val="000000"/>
                <w:sz w:val="16"/>
                <w:szCs w:val="16"/>
              </w:rPr>
              <w:t>01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3351B54" w14:textId="77777777">
              <w:tc>
                <w:tcPr>
                  <w:tcW w:w="14242" w:type="dxa"/>
                  <w:tcMar>
                    <w:top w:w="0" w:type="dxa"/>
                    <w:left w:w="0" w:type="dxa"/>
                    <w:bottom w:w="0" w:type="dxa"/>
                    <w:right w:w="0" w:type="dxa"/>
                  </w:tcMar>
                </w:tcPr>
                <w:p w14:paraId="1716DD51" w14:textId="77777777" w:rsidR="00125D54" w:rsidRDefault="00D10F87">
                  <w:r>
                    <w:rPr>
                      <w:b/>
                      <w:bCs/>
                      <w:color w:val="000000"/>
                      <w:sz w:val="16"/>
                      <w:szCs w:val="16"/>
                    </w:rPr>
                    <w:t>УРЕЂЕЊЕ АТАРСКИХ ПУТЕВА НА ТЕРИТОРИЈИ ОПШТИНЕ ТИТЕЛ</w:t>
                  </w:r>
                </w:p>
              </w:tc>
            </w:tr>
          </w:tbl>
          <w:p w14:paraId="07665A7C" w14:textId="77777777" w:rsidR="00125D54" w:rsidRDefault="00125D54">
            <w:pPr>
              <w:spacing w:line="1" w:lineRule="auto"/>
            </w:pPr>
          </w:p>
        </w:tc>
      </w:tr>
      <w:tr w:rsidR="00125D54" w14:paraId="4473B5B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936BF" w14:textId="77777777" w:rsidR="00125D54" w:rsidRDefault="00D10F8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5F9DC" w14:textId="77777777" w:rsidR="00125D54" w:rsidRDefault="00D10F87">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F1070" w14:textId="77777777" w:rsidR="00125D54" w:rsidRDefault="00D10F8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67646" w14:textId="77777777" w:rsidR="00125D54" w:rsidRDefault="00D10F8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44740" w14:textId="77777777" w:rsidR="00125D54" w:rsidRDefault="00D10F8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E4AB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496F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01E6E" w14:textId="77777777" w:rsidR="00125D54" w:rsidRDefault="00D10F8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DC2B3E" w14:textId="77777777" w:rsidR="00125D54" w:rsidRDefault="00D10F87">
            <w:pPr>
              <w:jc w:val="right"/>
              <w:rPr>
                <w:color w:val="000000"/>
                <w:sz w:val="16"/>
                <w:szCs w:val="16"/>
              </w:rPr>
            </w:pPr>
            <w:r>
              <w:rPr>
                <w:color w:val="000000"/>
                <w:sz w:val="16"/>
                <w:szCs w:val="16"/>
              </w:rPr>
              <w:t>0,12</w:t>
            </w:r>
          </w:p>
        </w:tc>
      </w:tr>
      <w:tr w:rsidR="00125D54" w14:paraId="781F928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0F6FFF"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4851CB" w14:textId="77777777" w:rsidR="00125D54" w:rsidRDefault="00D10F87">
            <w:pPr>
              <w:rPr>
                <w:b/>
                <w:bCs/>
                <w:color w:val="000000"/>
                <w:sz w:val="16"/>
                <w:szCs w:val="16"/>
              </w:rPr>
            </w:pPr>
            <w:r>
              <w:rPr>
                <w:b/>
                <w:bCs/>
                <w:color w:val="000000"/>
                <w:sz w:val="16"/>
                <w:szCs w:val="16"/>
              </w:rPr>
              <w:t>01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676AF84" w14:textId="77777777" w:rsidR="00125D54" w:rsidRDefault="00D10F87">
            <w:pPr>
              <w:rPr>
                <w:b/>
                <w:bCs/>
                <w:color w:val="000000"/>
                <w:sz w:val="16"/>
                <w:szCs w:val="16"/>
              </w:rPr>
            </w:pPr>
            <w:r>
              <w:rPr>
                <w:b/>
                <w:bCs/>
                <w:color w:val="000000"/>
                <w:sz w:val="16"/>
                <w:szCs w:val="16"/>
              </w:rPr>
              <w:t>УРЕЂЕЊЕ АТАРСКИХ ПУТЕВА НА ТЕРИТОРИЈИ ОПШТИНЕ ТИТЕЛ</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381B78" w14:textId="77777777" w:rsidR="00125D54" w:rsidRDefault="00D10F87">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828D22"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6D1038"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13F707" w14:textId="77777777" w:rsidR="00125D54" w:rsidRDefault="00D10F87">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3F8BAB6" w14:textId="77777777" w:rsidR="00125D54" w:rsidRDefault="00D10F87">
            <w:pPr>
              <w:jc w:val="right"/>
              <w:rPr>
                <w:b/>
                <w:bCs/>
                <w:color w:val="000000"/>
                <w:sz w:val="16"/>
                <w:szCs w:val="16"/>
              </w:rPr>
            </w:pPr>
            <w:r>
              <w:rPr>
                <w:b/>
                <w:bCs/>
                <w:color w:val="000000"/>
                <w:sz w:val="16"/>
                <w:szCs w:val="16"/>
              </w:rPr>
              <w:t>0,12</w:t>
            </w:r>
          </w:p>
        </w:tc>
      </w:tr>
      <w:tr w:rsidR="00125D54" w14:paraId="1EA4D72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66BDC" w14:textId="77777777" w:rsidR="00125D54" w:rsidRDefault="00125D54">
            <w:pPr>
              <w:spacing w:line="1" w:lineRule="auto"/>
            </w:pPr>
          </w:p>
        </w:tc>
      </w:tr>
      <w:tr w:rsidR="00125D54" w14:paraId="24BC4D5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DDB85F"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8F6F4DF" w14:textId="77777777" w:rsidR="00125D54" w:rsidRDefault="00D10F87">
            <w:pPr>
              <w:jc w:val="center"/>
              <w:rPr>
                <w:b/>
                <w:bCs/>
                <w:color w:val="000000"/>
                <w:sz w:val="16"/>
                <w:szCs w:val="16"/>
              </w:rPr>
            </w:pPr>
            <w:r>
              <w:rPr>
                <w:b/>
                <w:bCs/>
                <w:color w:val="000000"/>
                <w:sz w:val="16"/>
                <w:szCs w:val="16"/>
              </w:rPr>
              <w:t>0101-7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EC22006" w14:textId="77777777">
              <w:tc>
                <w:tcPr>
                  <w:tcW w:w="14242" w:type="dxa"/>
                  <w:tcMar>
                    <w:top w:w="0" w:type="dxa"/>
                    <w:left w:w="0" w:type="dxa"/>
                    <w:bottom w:w="0" w:type="dxa"/>
                    <w:right w:w="0" w:type="dxa"/>
                  </w:tcMar>
                </w:tcPr>
                <w:p w14:paraId="751CD91D" w14:textId="77777777" w:rsidR="00125D54" w:rsidRDefault="00D10F87">
                  <w:r>
                    <w:rPr>
                      <w:b/>
                      <w:bCs/>
                      <w:color w:val="000000"/>
                      <w:sz w:val="16"/>
                      <w:szCs w:val="16"/>
                    </w:rPr>
                    <w:t>УРЕЂЕЊЕ КАНАЛСКЕ МРЕЖЕ НА ТЕРИТОРИЈИ ОПШТИНЕ ТИТЕЛ</w:t>
                  </w:r>
                </w:p>
              </w:tc>
            </w:tr>
          </w:tbl>
          <w:p w14:paraId="28537500" w14:textId="77777777" w:rsidR="00125D54" w:rsidRDefault="00125D54">
            <w:pPr>
              <w:spacing w:line="1" w:lineRule="auto"/>
            </w:pPr>
          </w:p>
        </w:tc>
      </w:tr>
      <w:tr w:rsidR="00125D54" w14:paraId="48AC0D1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0530E" w14:textId="77777777" w:rsidR="00125D54" w:rsidRDefault="00D10F8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F265D" w14:textId="77777777" w:rsidR="00125D54" w:rsidRDefault="00D10F87">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954D" w14:textId="77777777" w:rsidR="00125D54" w:rsidRDefault="00D10F8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F8ACF" w14:textId="77777777" w:rsidR="00125D54" w:rsidRDefault="00D10F8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E6E4" w14:textId="77777777" w:rsidR="00125D54" w:rsidRDefault="00D10F87">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27B7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63E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2BA07" w14:textId="77777777" w:rsidR="00125D54" w:rsidRDefault="00D10F87">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F79216" w14:textId="77777777" w:rsidR="00125D54" w:rsidRDefault="00D10F87">
            <w:pPr>
              <w:jc w:val="right"/>
              <w:rPr>
                <w:color w:val="000000"/>
                <w:sz w:val="16"/>
                <w:szCs w:val="16"/>
              </w:rPr>
            </w:pPr>
            <w:r>
              <w:rPr>
                <w:color w:val="000000"/>
                <w:sz w:val="16"/>
                <w:szCs w:val="16"/>
              </w:rPr>
              <w:t>0,71</w:t>
            </w:r>
          </w:p>
        </w:tc>
      </w:tr>
      <w:tr w:rsidR="00125D54" w14:paraId="3162F4F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7E0C10"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A16ED7" w14:textId="77777777" w:rsidR="00125D54" w:rsidRDefault="00D10F87">
            <w:pPr>
              <w:rPr>
                <w:b/>
                <w:bCs/>
                <w:color w:val="000000"/>
                <w:sz w:val="16"/>
                <w:szCs w:val="16"/>
              </w:rPr>
            </w:pPr>
            <w:r>
              <w:rPr>
                <w:b/>
                <w:bCs/>
                <w:color w:val="000000"/>
                <w:sz w:val="16"/>
                <w:szCs w:val="16"/>
              </w:rPr>
              <w:t>0101-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2634AD" w14:textId="77777777" w:rsidR="00125D54" w:rsidRDefault="00D10F87">
            <w:pPr>
              <w:rPr>
                <w:b/>
                <w:bCs/>
                <w:color w:val="000000"/>
                <w:sz w:val="16"/>
                <w:szCs w:val="16"/>
              </w:rPr>
            </w:pPr>
            <w:r>
              <w:rPr>
                <w:b/>
                <w:bCs/>
                <w:color w:val="000000"/>
                <w:sz w:val="16"/>
                <w:szCs w:val="16"/>
              </w:rPr>
              <w:t>УРЕЂЕЊЕ КАНАЛСКЕ МРЕЖЕ НА ТЕРИТОРИЈИ ОПШТИНЕ ТИТЕЛ</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BFB362" w14:textId="77777777" w:rsidR="00125D54" w:rsidRDefault="00D10F87">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51649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8D7C6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E968A2" w14:textId="77777777" w:rsidR="00125D54" w:rsidRDefault="00D10F87">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E5FEF10" w14:textId="77777777" w:rsidR="00125D54" w:rsidRDefault="00D10F87">
            <w:pPr>
              <w:jc w:val="right"/>
              <w:rPr>
                <w:b/>
                <w:bCs/>
                <w:color w:val="000000"/>
                <w:sz w:val="16"/>
                <w:szCs w:val="16"/>
              </w:rPr>
            </w:pPr>
            <w:r>
              <w:rPr>
                <w:b/>
                <w:bCs/>
                <w:color w:val="000000"/>
                <w:sz w:val="16"/>
                <w:szCs w:val="16"/>
              </w:rPr>
              <w:t>0,71</w:t>
            </w:r>
          </w:p>
        </w:tc>
      </w:tr>
      <w:tr w:rsidR="00125D54" w14:paraId="5A10B04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D158E" w14:textId="77777777" w:rsidR="00125D54" w:rsidRDefault="00125D54">
            <w:pPr>
              <w:spacing w:line="1" w:lineRule="auto"/>
            </w:pPr>
          </w:p>
        </w:tc>
      </w:tr>
      <w:tr w:rsidR="00125D54" w14:paraId="108481E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D480091"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4A93EA"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E195EA8"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1A74CF63" w14:textId="77777777">
              <w:tc>
                <w:tcPr>
                  <w:tcW w:w="6067" w:type="dxa"/>
                  <w:tcMar>
                    <w:top w:w="0" w:type="dxa"/>
                    <w:left w:w="0" w:type="dxa"/>
                    <w:bottom w:w="0" w:type="dxa"/>
                    <w:right w:w="0" w:type="dxa"/>
                  </w:tcMar>
                </w:tcPr>
                <w:p w14:paraId="5E514D63" w14:textId="77777777" w:rsidR="00B11A2C" w:rsidRDefault="00D10F87">
                  <w:pPr>
                    <w:divId w:val="950627970"/>
                    <w:rPr>
                      <w:b/>
                      <w:bCs/>
                      <w:color w:val="000000"/>
                      <w:sz w:val="16"/>
                      <w:szCs w:val="16"/>
                    </w:rPr>
                  </w:pPr>
                  <w:r>
                    <w:rPr>
                      <w:b/>
                      <w:bCs/>
                      <w:color w:val="000000"/>
                      <w:sz w:val="16"/>
                      <w:szCs w:val="16"/>
                    </w:rPr>
                    <w:t>Извори финансирања за функцију 421:</w:t>
                  </w:r>
                </w:p>
                <w:p w14:paraId="7012C0A1" w14:textId="77777777" w:rsidR="00125D54" w:rsidRDefault="00125D54">
                  <w:pPr>
                    <w:spacing w:line="1" w:lineRule="auto"/>
                  </w:pPr>
                </w:p>
              </w:tc>
            </w:tr>
          </w:tbl>
          <w:p w14:paraId="0E44B5DA"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D01181A"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068838"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A4A00A"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9C755B"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E4ECFBE" w14:textId="77777777" w:rsidR="00125D54" w:rsidRDefault="00125D54">
            <w:pPr>
              <w:spacing w:line="1" w:lineRule="auto"/>
              <w:jc w:val="right"/>
            </w:pPr>
          </w:p>
        </w:tc>
      </w:tr>
      <w:tr w:rsidR="00125D54" w14:paraId="39E8045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677E7D0"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04E431"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B2E62C"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134EC91"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6646011" w14:textId="77777777" w:rsidR="00125D54" w:rsidRDefault="00D10F87">
            <w:pPr>
              <w:jc w:val="right"/>
              <w:rPr>
                <w:b/>
                <w:bCs/>
                <w:color w:val="000000"/>
                <w:sz w:val="16"/>
                <w:szCs w:val="16"/>
              </w:rPr>
            </w:pPr>
            <w:r>
              <w:rPr>
                <w:b/>
                <w:bCs/>
                <w:color w:val="000000"/>
                <w:sz w:val="16"/>
                <w:szCs w:val="16"/>
              </w:rPr>
              <w:t>18.000.000,00</w:t>
            </w:r>
          </w:p>
        </w:tc>
        <w:tc>
          <w:tcPr>
            <w:tcW w:w="1500" w:type="dxa"/>
            <w:tcBorders>
              <w:top w:val="single" w:sz="6" w:space="0" w:color="000000"/>
              <w:bottom w:val="single" w:sz="6" w:space="0" w:color="000000"/>
            </w:tcBorders>
            <w:tcMar>
              <w:top w:w="0" w:type="dxa"/>
              <w:left w:w="0" w:type="dxa"/>
              <w:bottom w:w="0" w:type="dxa"/>
              <w:right w:w="0" w:type="dxa"/>
            </w:tcMar>
          </w:tcPr>
          <w:p w14:paraId="23C61EE7"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9C5CA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9A8F17"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B702FD7" w14:textId="77777777" w:rsidR="00125D54" w:rsidRDefault="00125D54">
            <w:pPr>
              <w:spacing w:line="1" w:lineRule="auto"/>
              <w:jc w:val="right"/>
            </w:pPr>
          </w:p>
        </w:tc>
      </w:tr>
      <w:tr w:rsidR="00125D54" w14:paraId="665E6FF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FBC1D8"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9484A72" w14:textId="77777777" w:rsidR="00125D54" w:rsidRDefault="00D10F87">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5CBC21" w14:textId="77777777" w:rsidR="00125D54" w:rsidRDefault="00D10F87">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A9E0C1" w14:textId="77777777" w:rsidR="00125D54" w:rsidRDefault="00D10F87">
            <w:pPr>
              <w:jc w:val="right"/>
              <w:rPr>
                <w:b/>
                <w:bCs/>
                <w:color w:val="000000"/>
                <w:sz w:val="16"/>
                <w:szCs w:val="16"/>
              </w:rPr>
            </w:pPr>
            <w:r>
              <w:rPr>
                <w:b/>
                <w:bCs/>
                <w:color w:val="000000"/>
                <w:sz w:val="16"/>
                <w:szCs w:val="16"/>
              </w:rPr>
              <w:t>1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2030BD"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FAC0B0"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BF0DDB" w14:textId="77777777" w:rsidR="00125D54" w:rsidRDefault="00D10F87">
            <w:pPr>
              <w:jc w:val="right"/>
              <w:rPr>
                <w:b/>
                <w:bCs/>
                <w:color w:val="000000"/>
                <w:sz w:val="16"/>
                <w:szCs w:val="16"/>
              </w:rPr>
            </w:pPr>
            <w:r>
              <w:rPr>
                <w:b/>
                <w:bCs/>
                <w:color w:val="000000"/>
                <w:sz w:val="16"/>
                <w:szCs w:val="16"/>
              </w:rPr>
              <w:t>1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883764D" w14:textId="77777777" w:rsidR="00125D54" w:rsidRDefault="00D10F87">
            <w:pPr>
              <w:jc w:val="right"/>
              <w:rPr>
                <w:b/>
                <w:bCs/>
                <w:color w:val="000000"/>
                <w:sz w:val="16"/>
                <w:szCs w:val="16"/>
              </w:rPr>
            </w:pPr>
            <w:r>
              <w:rPr>
                <w:b/>
                <w:bCs/>
                <w:color w:val="000000"/>
                <w:sz w:val="16"/>
                <w:szCs w:val="16"/>
              </w:rPr>
              <w:t>2,12</w:t>
            </w:r>
          </w:p>
        </w:tc>
      </w:tr>
      <w:tr w:rsidR="00125D54" w14:paraId="500E75B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A4AA5" w14:textId="77777777" w:rsidR="00125D54" w:rsidRDefault="00125D54">
            <w:pPr>
              <w:spacing w:line="1" w:lineRule="auto"/>
            </w:pPr>
          </w:p>
        </w:tc>
      </w:tr>
      <w:tr w:rsidR="00125D54" w14:paraId="0268E1E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C66B75" w14:textId="77777777" w:rsidR="00125D54" w:rsidRDefault="00D10F87">
            <w:pPr>
              <w:rPr>
                <w:vanish/>
              </w:rPr>
            </w:pPr>
            <w:r>
              <w:fldChar w:fldCharType="begin"/>
            </w:r>
            <w:r>
              <w:instrText>TC "436 Остала енергија" \f C \l "4"</w:instrText>
            </w:r>
            <w:r>
              <w:fldChar w:fldCharType="end"/>
            </w:r>
          </w:p>
          <w:p w14:paraId="38154504"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05784E" w14:textId="77777777" w:rsidR="00125D54" w:rsidRDefault="00D10F87">
            <w:pPr>
              <w:jc w:val="center"/>
              <w:rPr>
                <w:b/>
                <w:bCs/>
                <w:color w:val="000000"/>
                <w:sz w:val="16"/>
                <w:szCs w:val="16"/>
              </w:rPr>
            </w:pPr>
            <w:r>
              <w:rPr>
                <w:b/>
                <w:bCs/>
                <w:color w:val="000000"/>
                <w:sz w:val="16"/>
                <w:szCs w:val="16"/>
              </w:rPr>
              <w:t>43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26C79C42" w14:textId="77777777">
              <w:tc>
                <w:tcPr>
                  <w:tcW w:w="14242" w:type="dxa"/>
                  <w:tcMar>
                    <w:top w:w="0" w:type="dxa"/>
                    <w:left w:w="0" w:type="dxa"/>
                    <w:bottom w:w="0" w:type="dxa"/>
                    <w:right w:w="0" w:type="dxa"/>
                  </w:tcMar>
                </w:tcPr>
                <w:p w14:paraId="23E5179D" w14:textId="77777777" w:rsidR="00125D54" w:rsidRDefault="00D10F87">
                  <w:r>
                    <w:rPr>
                      <w:b/>
                      <w:bCs/>
                      <w:color w:val="000000"/>
                      <w:sz w:val="16"/>
                      <w:szCs w:val="16"/>
                    </w:rPr>
                    <w:t>Остала енергија</w:t>
                  </w:r>
                </w:p>
              </w:tc>
            </w:tr>
          </w:tbl>
          <w:p w14:paraId="52C2489F" w14:textId="77777777" w:rsidR="00125D54" w:rsidRDefault="00125D54">
            <w:pPr>
              <w:spacing w:line="1" w:lineRule="auto"/>
            </w:pPr>
          </w:p>
        </w:tc>
      </w:tr>
      <w:bookmarkStart w:id="27" w:name="_Toc0501"/>
      <w:bookmarkEnd w:id="27"/>
      <w:tr w:rsidR="00125D54" w14:paraId="55F825D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AEB169" w14:textId="77777777" w:rsidR="00125D54" w:rsidRDefault="00D10F87">
            <w:pPr>
              <w:rPr>
                <w:vanish/>
              </w:rPr>
            </w:pPr>
            <w:r>
              <w:fldChar w:fldCharType="begin"/>
            </w:r>
            <w:r>
              <w:instrText>TC "0501" \f C \l "5"</w:instrText>
            </w:r>
            <w:r>
              <w:fldChar w:fldCharType="end"/>
            </w:r>
          </w:p>
          <w:p w14:paraId="24D8CADC"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BEB2FDB" w14:textId="77777777" w:rsidR="00125D54" w:rsidRDefault="00D10F87">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01E3469" w14:textId="77777777">
              <w:tc>
                <w:tcPr>
                  <w:tcW w:w="14242" w:type="dxa"/>
                  <w:tcMar>
                    <w:top w:w="0" w:type="dxa"/>
                    <w:left w:w="0" w:type="dxa"/>
                    <w:bottom w:w="0" w:type="dxa"/>
                    <w:right w:w="0" w:type="dxa"/>
                  </w:tcMar>
                </w:tcPr>
                <w:p w14:paraId="7897BC42" w14:textId="77777777" w:rsidR="00125D54" w:rsidRDefault="00D10F87">
                  <w:r>
                    <w:rPr>
                      <w:b/>
                      <w:bCs/>
                      <w:color w:val="000000"/>
                      <w:sz w:val="16"/>
                      <w:szCs w:val="16"/>
                    </w:rPr>
                    <w:t>ЕНЕРГЕТСКА ЕФИКАСНОСТ И ОБНОВЉИВИ ИЗВОРИ ЕНЕРГИЈЕ</w:t>
                  </w:r>
                </w:p>
              </w:tc>
            </w:tr>
          </w:tbl>
          <w:p w14:paraId="51CD8F1D" w14:textId="77777777" w:rsidR="00125D54" w:rsidRDefault="00125D54">
            <w:pPr>
              <w:spacing w:line="1" w:lineRule="auto"/>
            </w:pPr>
          </w:p>
        </w:tc>
      </w:tr>
      <w:tr w:rsidR="00125D54" w14:paraId="6188409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FE4C6" w14:textId="77777777" w:rsidR="00125D54" w:rsidRDefault="00125D54">
            <w:pPr>
              <w:spacing w:line="1" w:lineRule="auto"/>
            </w:pPr>
          </w:p>
        </w:tc>
      </w:tr>
      <w:tr w:rsidR="00125D54" w14:paraId="0F30A8B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22D7B1"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B97E4A" w14:textId="77777777" w:rsidR="00125D54" w:rsidRDefault="00D10F87">
            <w:pPr>
              <w:jc w:val="center"/>
              <w:rPr>
                <w:b/>
                <w:bCs/>
                <w:color w:val="000000"/>
                <w:sz w:val="16"/>
                <w:szCs w:val="16"/>
              </w:rPr>
            </w:pPr>
            <w:r>
              <w:rPr>
                <w:b/>
                <w:bCs/>
                <w:color w:val="000000"/>
                <w:sz w:val="16"/>
                <w:szCs w:val="16"/>
              </w:rPr>
              <w:t>05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CC92F8B" w14:textId="77777777">
              <w:tc>
                <w:tcPr>
                  <w:tcW w:w="14242" w:type="dxa"/>
                  <w:tcMar>
                    <w:top w:w="0" w:type="dxa"/>
                    <w:left w:w="0" w:type="dxa"/>
                    <w:bottom w:w="0" w:type="dxa"/>
                    <w:right w:w="0" w:type="dxa"/>
                  </w:tcMar>
                </w:tcPr>
                <w:p w14:paraId="292EA052" w14:textId="77777777" w:rsidR="00125D54" w:rsidRDefault="00D10F87">
                  <w:r>
                    <w:rPr>
                      <w:b/>
                      <w:bCs/>
                      <w:color w:val="000000"/>
                      <w:sz w:val="16"/>
                      <w:szCs w:val="16"/>
                    </w:rPr>
                    <w:t>КОНКУРС ЗА ЕНЕРГЕТСКУ САНАЦИЈУ</w:t>
                  </w:r>
                </w:p>
              </w:tc>
            </w:tr>
          </w:tbl>
          <w:p w14:paraId="4D31EBD2" w14:textId="77777777" w:rsidR="00125D54" w:rsidRDefault="00125D54">
            <w:pPr>
              <w:spacing w:line="1" w:lineRule="auto"/>
            </w:pPr>
          </w:p>
        </w:tc>
      </w:tr>
      <w:tr w:rsidR="00125D54" w14:paraId="6BDF53D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61F25" w14:textId="77777777" w:rsidR="00125D54" w:rsidRDefault="00D10F87">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5A908" w14:textId="77777777" w:rsidR="00125D54" w:rsidRDefault="00D10F87">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26289" w14:textId="77777777" w:rsidR="00125D54" w:rsidRDefault="00D10F87">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AF851" w14:textId="77777777" w:rsidR="00125D54" w:rsidRDefault="00D10F87">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4E709" w14:textId="77777777" w:rsidR="00125D54" w:rsidRDefault="00D10F87">
            <w:pPr>
              <w:jc w:val="right"/>
              <w:rPr>
                <w:color w:val="000000"/>
                <w:sz w:val="16"/>
                <w:szCs w:val="16"/>
              </w:rPr>
            </w:pPr>
            <w:r>
              <w:rPr>
                <w:color w:val="000000"/>
                <w:sz w:val="16"/>
                <w:szCs w:val="16"/>
              </w:rPr>
              <w:t>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0132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C3CBA" w14:textId="77777777" w:rsidR="00125D54" w:rsidRDefault="00D10F87">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78D1" w14:textId="77777777" w:rsidR="00125D54" w:rsidRDefault="00D10F87">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11F48C" w14:textId="77777777" w:rsidR="00125D54" w:rsidRDefault="00D10F87">
            <w:pPr>
              <w:jc w:val="right"/>
              <w:rPr>
                <w:color w:val="000000"/>
                <w:sz w:val="16"/>
                <w:szCs w:val="16"/>
              </w:rPr>
            </w:pPr>
            <w:r>
              <w:rPr>
                <w:color w:val="000000"/>
                <w:sz w:val="16"/>
                <w:szCs w:val="16"/>
              </w:rPr>
              <w:t>0,71</w:t>
            </w:r>
          </w:p>
        </w:tc>
      </w:tr>
      <w:tr w:rsidR="00125D54" w14:paraId="44EAFC6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9FFC53"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9FF65D" w14:textId="77777777" w:rsidR="00125D54" w:rsidRDefault="00D10F87">
            <w:pPr>
              <w:rPr>
                <w:b/>
                <w:bCs/>
                <w:color w:val="000000"/>
                <w:sz w:val="16"/>
                <w:szCs w:val="16"/>
              </w:rPr>
            </w:pPr>
            <w:r>
              <w:rPr>
                <w:b/>
                <w:bCs/>
                <w:color w:val="000000"/>
                <w:sz w:val="16"/>
                <w:szCs w:val="16"/>
              </w:rPr>
              <w:t>05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BB0B28" w14:textId="77777777" w:rsidR="00125D54" w:rsidRDefault="00D10F87">
            <w:pPr>
              <w:rPr>
                <w:b/>
                <w:bCs/>
                <w:color w:val="000000"/>
                <w:sz w:val="16"/>
                <w:szCs w:val="16"/>
              </w:rPr>
            </w:pPr>
            <w:r>
              <w:rPr>
                <w:b/>
                <w:bCs/>
                <w:color w:val="000000"/>
                <w:sz w:val="16"/>
                <w:szCs w:val="16"/>
              </w:rPr>
              <w:t>КОНКУРС ЗА ЕНЕРГЕТСКУ САНАЦИЈ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A7A7F0" w14:textId="77777777" w:rsidR="00125D54" w:rsidRDefault="00D10F87">
            <w:pPr>
              <w:jc w:val="right"/>
              <w:rPr>
                <w:b/>
                <w:bCs/>
                <w:color w:val="000000"/>
                <w:sz w:val="16"/>
                <w:szCs w:val="16"/>
              </w:rPr>
            </w:pPr>
            <w:r>
              <w:rPr>
                <w:b/>
                <w:bCs/>
                <w:color w:val="000000"/>
                <w:sz w:val="16"/>
                <w:szCs w:val="16"/>
              </w:rPr>
              <w:t>4.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E29B0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62F4C0" w14:textId="77777777" w:rsidR="00125D54" w:rsidRDefault="00D10F87">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5437FB" w14:textId="77777777" w:rsidR="00125D54" w:rsidRDefault="00D10F87">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0F43D92" w14:textId="77777777" w:rsidR="00125D54" w:rsidRDefault="00D10F87">
            <w:pPr>
              <w:jc w:val="right"/>
              <w:rPr>
                <w:b/>
                <w:bCs/>
                <w:color w:val="000000"/>
                <w:sz w:val="16"/>
                <w:szCs w:val="16"/>
              </w:rPr>
            </w:pPr>
            <w:r>
              <w:rPr>
                <w:b/>
                <w:bCs/>
                <w:color w:val="000000"/>
                <w:sz w:val="16"/>
                <w:szCs w:val="16"/>
              </w:rPr>
              <w:t>0,71</w:t>
            </w:r>
          </w:p>
        </w:tc>
      </w:tr>
      <w:tr w:rsidR="00125D54" w14:paraId="25C1501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10D21" w14:textId="77777777" w:rsidR="00125D54" w:rsidRDefault="00125D54">
            <w:pPr>
              <w:spacing w:line="1" w:lineRule="auto"/>
            </w:pPr>
          </w:p>
        </w:tc>
      </w:tr>
      <w:tr w:rsidR="00125D54" w14:paraId="1F0EE99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29E5BD"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5F284D"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B99E4FF"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10B8D45D" w14:textId="77777777">
              <w:tc>
                <w:tcPr>
                  <w:tcW w:w="6067" w:type="dxa"/>
                  <w:tcMar>
                    <w:top w:w="0" w:type="dxa"/>
                    <w:left w:w="0" w:type="dxa"/>
                    <w:bottom w:w="0" w:type="dxa"/>
                    <w:right w:w="0" w:type="dxa"/>
                  </w:tcMar>
                </w:tcPr>
                <w:p w14:paraId="79F2C800" w14:textId="77777777" w:rsidR="00B11A2C" w:rsidRDefault="00D10F87">
                  <w:pPr>
                    <w:divId w:val="336807060"/>
                    <w:rPr>
                      <w:b/>
                      <w:bCs/>
                      <w:color w:val="000000"/>
                      <w:sz w:val="16"/>
                      <w:szCs w:val="16"/>
                    </w:rPr>
                  </w:pPr>
                  <w:r>
                    <w:rPr>
                      <w:b/>
                      <w:bCs/>
                      <w:color w:val="000000"/>
                      <w:sz w:val="16"/>
                      <w:szCs w:val="16"/>
                    </w:rPr>
                    <w:t>Извори финансирања за функцију 436:</w:t>
                  </w:r>
                </w:p>
                <w:p w14:paraId="71EF9F22" w14:textId="77777777" w:rsidR="00125D54" w:rsidRDefault="00125D54">
                  <w:pPr>
                    <w:spacing w:line="1" w:lineRule="auto"/>
                  </w:pPr>
                </w:p>
              </w:tc>
            </w:tr>
          </w:tbl>
          <w:p w14:paraId="1DB7B4C0"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B9DEFBC"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02CBCC"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513C68"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873FD1"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9A80D31" w14:textId="77777777" w:rsidR="00125D54" w:rsidRDefault="00125D54">
            <w:pPr>
              <w:spacing w:line="1" w:lineRule="auto"/>
              <w:jc w:val="right"/>
            </w:pPr>
          </w:p>
        </w:tc>
      </w:tr>
      <w:tr w:rsidR="00125D54" w14:paraId="699C193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242910"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848112B"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FC78DF6"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59E1393"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C61B5F6" w14:textId="77777777" w:rsidR="00125D54" w:rsidRDefault="00D10F87">
            <w:pPr>
              <w:jc w:val="right"/>
              <w:rPr>
                <w:b/>
                <w:bCs/>
                <w:color w:val="000000"/>
                <w:sz w:val="16"/>
                <w:szCs w:val="16"/>
              </w:rPr>
            </w:pPr>
            <w:r>
              <w:rPr>
                <w:b/>
                <w:bCs/>
                <w:color w:val="000000"/>
                <w:sz w:val="16"/>
                <w:szCs w:val="16"/>
              </w:rPr>
              <w:t>4.500.000,00</w:t>
            </w:r>
          </w:p>
        </w:tc>
        <w:tc>
          <w:tcPr>
            <w:tcW w:w="1500" w:type="dxa"/>
            <w:tcBorders>
              <w:top w:val="single" w:sz="6" w:space="0" w:color="000000"/>
              <w:bottom w:val="single" w:sz="6" w:space="0" w:color="000000"/>
            </w:tcBorders>
            <w:tcMar>
              <w:top w:w="0" w:type="dxa"/>
              <w:left w:w="0" w:type="dxa"/>
              <w:bottom w:w="0" w:type="dxa"/>
              <w:right w:w="0" w:type="dxa"/>
            </w:tcMar>
          </w:tcPr>
          <w:p w14:paraId="0B8E63C1"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959E3B"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E42356"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92C7547" w14:textId="77777777" w:rsidR="00125D54" w:rsidRDefault="00125D54">
            <w:pPr>
              <w:spacing w:line="1" w:lineRule="auto"/>
              <w:jc w:val="right"/>
            </w:pPr>
          </w:p>
        </w:tc>
      </w:tr>
      <w:tr w:rsidR="00125D54" w14:paraId="15CBAEC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480D09D"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CFEB40"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80FCBF" w14:textId="77777777" w:rsidR="00125D54" w:rsidRDefault="00D10F87">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226D0707" w14:textId="77777777" w:rsidR="00125D54" w:rsidRDefault="00D10F87">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BB350A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2966CA"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592A9A" w14:textId="77777777" w:rsidR="00125D54" w:rsidRDefault="00D10F87">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14:paraId="6BC419E7"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D22A974" w14:textId="77777777" w:rsidR="00125D54" w:rsidRDefault="00125D54">
            <w:pPr>
              <w:spacing w:line="1" w:lineRule="auto"/>
              <w:jc w:val="right"/>
            </w:pPr>
          </w:p>
        </w:tc>
      </w:tr>
      <w:tr w:rsidR="00125D54" w14:paraId="0A24EEB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FC770F"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D705CD5" w14:textId="77777777" w:rsidR="00125D54" w:rsidRDefault="00D10F87">
            <w:pPr>
              <w:jc w:val="center"/>
              <w:rPr>
                <w:b/>
                <w:bCs/>
                <w:color w:val="000000"/>
                <w:sz w:val="16"/>
                <w:szCs w:val="16"/>
              </w:rPr>
            </w:pPr>
            <w:r>
              <w:rPr>
                <w:b/>
                <w:bCs/>
                <w:color w:val="000000"/>
                <w:sz w:val="16"/>
                <w:szCs w:val="16"/>
              </w:rPr>
              <w:t>43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A61DD0" w14:textId="77777777" w:rsidR="00125D54" w:rsidRDefault="00D10F87">
            <w:pPr>
              <w:rPr>
                <w:b/>
                <w:bCs/>
                <w:color w:val="000000"/>
                <w:sz w:val="16"/>
                <w:szCs w:val="16"/>
              </w:rPr>
            </w:pPr>
            <w:r>
              <w:rPr>
                <w:b/>
                <w:bCs/>
                <w:color w:val="000000"/>
                <w:sz w:val="16"/>
                <w:szCs w:val="16"/>
              </w:rPr>
              <w:t>Остала енерг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D28483" w14:textId="77777777" w:rsidR="00125D54" w:rsidRDefault="00D10F87">
            <w:pPr>
              <w:jc w:val="right"/>
              <w:rPr>
                <w:b/>
                <w:bCs/>
                <w:color w:val="000000"/>
                <w:sz w:val="16"/>
                <w:szCs w:val="16"/>
              </w:rPr>
            </w:pPr>
            <w:r>
              <w:rPr>
                <w:b/>
                <w:bCs/>
                <w:color w:val="000000"/>
                <w:sz w:val="16"/>
                <w:szCs w:val="16"/>
              </w:rPr>
              <w:t>4.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32682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D2CD2D" w14:textId="77777777" w:rsidR="00125D54" w:rsidRDefault="00D10F87">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1620D9" w14:textId="77777777" w:rsidR="00125D54" w:rsidRDefault="00D10F87">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1F6F514" w14:textId="77777777" w:rsidR="00125D54" w:rsidRDefault="00D10F87">
            <w:pPr>
              <w:jc w:val="right"/>
              <w:rPr>
                <w:b/>
                <w:bCs/>
                <w:color w:val="000000"/>
                <w:sz w:val="16"/>
                <w:szCs w:val="16"/>
              </w:rPr>
            </w:pPr>
            <w:r>
              <w:rPr>
                <w:b/>
                <w:bCs/>
                <w:color w:val="000000"/>
                <w:sz w:val="16"/>
                <w:szCs w:val="16"/>
              </w:rPr>
              <w:t>0,71</w:t>
            </w:r>
          </w:p>
        </w:tc>
      </w:tr>
      <w:tr w:rsidR="00125D54" w14:paraId="38927B0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68BEA" w14:textId="77777777" w:rsidR="00125D54" w:rsidRDefault="00125D54">
            <w:pPr>
              <w:spacing w:line="1" w:lineRule="auto"/>
            </w:pPr>
          </w:p>
        </w:tc>
      </w:tr>
      <w:tr w:rsidR="00125D54" w14:paraId="7F22829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85BDE3" w14:textId="77777777" w:rsidR="00125D54" w:rsidRDefault="00D10F87">
            <w:pPr>
              <w:rPr>
                <w:vanish/>
              </w:rPr>
            </w:pPr>
            <w:r>
              <w:fldChar w:fldCharType="begin"/>
            </w:r>
            <w:r>
              <w:instrText>TC "451 Друмски саобраћај" \f C \l "4"</w:instrText>
            </w:r>
            <w:r>
              <w:fldChar w:fldCharType="end"/>
            </w:r>
          </w:p>
          <w:p w14:paraId="33D29637"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D99346" w14:textId="77777777" w:rsidR="00125D54" w:rsidRDefault="00D10F87">
            <w:pPr>
              <w:jc w:val="center"/>
              <w:rPr>
                <w:b/>
                <w:bCs/>
                <w:color w:val="000000"/>
                <w:sz w:val="16"/>
                <w:szCs w:val="16"/>
              </w:rPr>
            </w:pPr>
            <w:r>
              <w:rPr>
                <w:b/>
                <w:bCs/>
                <w:color w:val="000000"/>
                <w:sz w:val="16"/>
                <w:szCs w:val="16"/>
              </w:rPr>
              <w:t>45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09B287A" w14:textId="77777777">
              <w:tc>
                <w:tcPr>
                  <w:tcW w:w="14242" w:type="dxa"/>
                  <w:tcMar>
                    <w:top w:w="0" w:type="dxa"/>
                    <w:left w:w="0" w:type="dxa"/>
                    <w:bottom w:w="0" w:type="dxa"/>
                    <w:right w:w="0" w:type="dxa"/>
                  </w:tcMar>
                </w:tcPr>
                <w:p w14:paraId="25F3AF5C" w14:textId="77777777" w:rsidR="00125D54" w:rsidRDefault="00D10F87">
                  <w:r>
                    <w:rPr>
                      <w:b/>
                      <w:bCs/>
                      <w:color w:val="000000"/>
                      <w:sz w:val="16"/>
                      <w:szCs w:val="16"/>
                    </w:rPr>
                    <w:t>Друмски саобраћај</w:t>
                  </w:r>
                </w:p>
              </w:tc>
            </w:tr>
          </w:tbl>
          <w:p w14:paraId="2B6C91CF" w14:textId="77777777" w:rsidR="00125D54" w:rsidRDefault="00125D54">
            <w:pPr>
              <w:spacing w:line="1" w:lineRule="auto"/>
            </w:pPr>
          </w:p>
        </w:tc>
      </w:tr>
      <w:bookmarkStart w:id="28" w:name="_Toc0701"/>
      <w:bookmarkEnd w:id="28"/>
      <w:tr w:rsidR="00125D54" w14:paraId="1E45A3E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F8FD99" w14:textId="77777777" w:rsidR="00125D54" w:rsidRDefault="00D10F87">
            <w:pPr>
              <w:rPr>
                <w:vanish/>
              </w:rPr>
            </w:pPr>
            <w:r>
              <w:fldChar w:fldCharType="begin"/>
            </w:r>
            <w:r>
              <w:instrText>TC "0701" \f C \l "5"</w:instrText>
            </w:r>
            <w:r>
              <w:fldChar w:fldCharType="end"/>
            </w:r>
          </w:p>
          <w:p w14:paraId="1025C481"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F04E40" w14:textId="77777777" w:rsidR="00125D54" w:rsidRDefault="00D10F87">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5A6040E" w14:textId="77777777">
              <w:tc>
                <w:tcPr>
                  <w:tcW w:w="14242" w:type="dxa"/>
                  <w:tcMar>
                    <w:top w:w="0" w:type="dxa"/>
                    <w:left w:w="0" w:type="dxa"/>
                    <w:bottom w:w="0" w:type="dxa"/>
                    <w:right w:w="0" w:type="dxa"/>
                  </w:tcMar>
                </w:tcPr>
                <w:p w14:paraId="04F6A85F" w14:textId="77777777" w:rsidR="00125D54" w:rsidRDefault="00D10F87">
                  <w:r>
                    <w:rPr>
                      <w:b/>
                      <w:bCs/>
                      <w:color w:val="000000"/>
                      <w:sz w:val="16"/>
                      <w:szCs w:val="16"/>
                    </w:rPr>
                    <w:t>ОРГАНИЗАЦИЈА САОБРАЋАЈА И САОБРАЋАЈНА ИНФРАСТРУКТУРА</w:t>
                  </w:r>
                </w:p>
              </w:tc>
            </w:tr>
          </w:tbl>
          <w:p w14:paraId="4CF641C3" w14:textId="77777777" w:rsidR="00125D54" w:rsidRDefault="00125D54">
            <w:pPr>
              <w:spacing w:line="1" w:lineRule="auto"/>
            </w:pPr>
          </w:p>
        </w:tc>
      </w:tr>
      <w:tr w:rsidR="00125D54" w14:paraId="64E201A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E2C2F" w14:textId="77777777" w:rsidR="00125D54" w:rsidRDefault="00125D54">
            <w:pPr>
              <w:spacing w:line="1" w:lineRule="auto"/>
            </w:pPr>
          </w:p>
        </w:tc>
      </w:tr>
      <w:tr w:rsidR="00125D54" w14:paraId="66E48C7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666A2A"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03A8D1" w14:textId="77777777" w:rsidR="00125D54" w:rsidRDefault="00D10F8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310AB810" w14:textId="77777777">
              <w:tc>
                <w:tcPr>
                  <w:tcW w:w="14242" w:type="dxa"/>
                  <w:tcMar>
                    <w:top w:w="0" w:type="dxa"/>
                    <w:left w:w="0" w:type="dxa"/>
                    <w:bottom w:w="0" w:type="dxa"/>
                    <w:right w:w="0" w:type="dxa"/>
                  </w:tcMar>
                </w:tcPr>
                <w:p w14:paraId="407058C8" w14:textId="77777777" w:rsidR="00125D54" w:rsidRDefault="00D10F87">
                  <w:r>
                    <w:rPr>
                      <w:b/>
                      <w:bCs/>
                      <w:color w:val="000000"/>
                      <w:sz w:val="16"/>
                      <w:szCs w:val="16"/>
                    </w:rPr>
                    <w:t>Управљање и одржавање саобраћајне инфраструктуре</w:t>
                  </w:r>
                </w:p>
              </w:tc>
            </w:tr>
          </w:tbl>
          <w:p w14:paraId="03441BA0" w14:textId="77777777" w:rsidR="00125D54" w:rsidRDefault="00125D54">
            <w:pPr>
              <w:spacing w:line="1" w:lineRule="auto"/>
            </w:pPr>
          </w:p>
        </w:tc>
      </w:tr>
      <w:tr w:rsidR="00125D54" w14:paraId="31FDDD3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E5633" w14:textId="77777777" w:rsidR="00125D54" w:rsidRDefault="00D10F8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DDB9D" w14:textId="77777777" w:rsidR="00125D54" w:rsidRDefault="00D10F87">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EDDE5"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35516"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FDFE" w14:textId="77777777" w:rsidR="00125D54" w:rsidRDefault="00D10F87">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3BA5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F5C0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9CDD6" w14:textId="77777777" w:rsidR="00125D54" w:rsidRDefault="00D10F87">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9A500D" w14:textId="77777777" w:rsidR="00125D54" w:rsidRDefault="00D10F87">
            <w:pPr>
              <w:jc w:val="right"/>
              <w:rPr>
                <w:color w:val="000000"/>
                <w:sz w:val="16"/>
                <w:szCs w:val="16"/>
              </w:rPr>
            </w:pPr>
            <w:r>
              <w:rPr>
                <w:color w:val="000000"/>
                <w:sz w:val="16"/>
                <w:szCs w:val="16"/>
              </w:rPr>
              <w:t>0,03</w:t>
            </w:r>
          </w:p>
        </w:tc>
      </w:tr>
      <w:tr w:rsidR="00125D54" w14:paraId="35FF651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D30D1" w14:textId="77777777" w:rsidR="00125D54" w:rsidRDefault="00D10F8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6C2F4" w14:textId="77777777" w:rsidR="00125D54" w:rsidRDefault="00D10F87">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1DC63" w14:textId="77777777" w:rsidR="00125D54" w:rsidRDefault="00D10F8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0A253" w14:textId="77777777" w:rsidR="00125D54" w:rsidRDefault="00D10F8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01441" w14:textId="77777777" w:rsidR="00125D54" w:rsidRDefault="00D10F87">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F41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2784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C94FC" w14:textId="77777777" w:rsidR="00125D54" w:rsidRDefault="00D10F87">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1C4E95" w14:textId="77777777" w:rsidR="00125D54" w:rsidRDefault="00D10F87">
            <w:pPr>
              <w:jc w:val="right"/>
              <w:rPr>
                <w:color w:val="000000"/>
                <w:sz w:val="16"/>
                <w:szCs w:val="16"/>
              </w:rPr>
            </w:pPr>
            <w:r>
              <w:rPr>
                <w:color w:val="000000"/>
                <w:sz w:val="16"/>
                <w:szCs w:val="16"/>
              </w:rPr>
              <w:t>0,59</w:t>
            </w:r>
          </w:p>
        </w:tc>
      </w:tr>
      <w:tr w:rsidR="00125D54" w14:paraId="49D29A5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D6480D"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496E31B" w14:textId="77777777" w:rsidR="00125D54" w:rsidRDefault="00D10F8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B93481F" w14:textId="77777777" w:rsidR="00125D54" w:rsidRDefault="00D10F87">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428169" w14:textId="77777777" w:rsidR="00125D54" w:rsidRDefault="00D10F87">
            <w:pPr>
              <w:jc w:val="right"/>
              <w:rPr>
                <w:b/>
                <w:bCs/>
                <w:color w:val="000000"/>
                <w:sz w:val="16"/>
                <w:szCs w:val="16"/>
              </w:rPr>
            </w:pPr>
            <w:r>
              <w:rPr>
                <w:b/>
                <w:bCs/>
                <w:color w:val="000000"/>
                <w:sz w:val="16"/>
                <w:szCs w:val="16"/>
              </w:rPr>
              <w:t>5.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6B832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93E35D"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8618FD" w14:textId="77777777" w:rsidR="00125D54" w:rsidRDefault="00D10F87">
            <w:pPr>
              <w:jc w:val="right"/>
              <w:rPr>
                <w:b/>
                <w:bCs/>
                <w:color w:val="000000"/>
                <w:sz w:val="16"/>
                <w:szCs w:val="16"/>
              </w:rPr>
            </w:pPr>
            <w:r>
              <w:rPr>
                <w:b/>
                <w:bCs/>
                <w:color w:val="000000"/>
                <w:sz w:val="16"/>
                <w:szCs w:val="16"/>
              </w:rPr>
              <w:t>5.2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C797036" w14:textId="77777777" w:rsidR="00125D54" w:rsidRDefault="00D10F87">
            <w:pPr>
              <w:jc w:val="right"/>
              <w:rPr>
                <w:b/>
                <w:bCs/>
                <w:color w:val="000000"/>
                <w:sz w:val="16"/>
                <w:szCs w:val="16"/>
              </w:rPr>
            </w:pPr>
            <w:r>
              <w:rPr>
                <w:b/>
                <w:bCs/>
                <w:color w:val="000000"/>
                <w:sz w:val="16"/>
                <w:szCs w:val="16"/>
              </w:rPr>
              <w:t>0,62</w:t>
            </w:r>
          </w:p>
        </w:tc>
      </w:tr>
      <w:tr w:rsidR="00125D54" w14:paraId="2092672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7C377" w14:textId="77777777" w:rsidR="00125D54" w:rsidRDefault="00125D54">
            <w:pPr>
              <w:spacing w:line="1" w:lineRule="auto"/>
            </w:pPr>
          </w:p>
        </w:tc>
      </w:tr>
      <w:tr w:rsidR="00125D54" w14:paraId="55F6800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8B07A0"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FB0462B" w14:textId="77777777" w:rsidR="00125D54" w:rsidRDefault="00D10F87">
            <w:pPr>
              <w:jc w:val="center"/>
              <w:rPr>
                <w:b/>
                <w:bCs/>
                <w:color w:val="000000"/>
                <w:sz w:val="16"/>
                <w:szCs w:val="16"/>
              </w:rPr>
            </w:pPr>
            <w:r>
              <w:rPr>
                <w:b/>
                <w:bCs/>
                <w:color w:val="000000"/>
                <w:sz w:val="16"/>
                <w:szCs w:val="16"/>
              </w:rPr>
              <w:t>07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5A98DFF" w14:textId="77777777">
              <w:tc>
                <w:tcPr>
                  <w:tcW w:w="14242" w:type="dxa"/>
                  <w:tcMar>
                    <w:top w:w="0" w:type="dxa"/>
                    <w:left w:w="0" w:type="dxa"/>
                    <w:bottom w:w="0" w:type="dxa"/>
                    <w:right w:w="0" w:type="dxa"/>
                  </w:tcMar>
                </w:tcPr>
                <w:p w14:paraId="78808635" w14:textId="77777777" w:rsidR="00125D54" w:rsidRDefault="00D10F87">
                  <w:r>
                    <w:rPr>
                      <w:b/>
                      <w:bCs/>
                      <w:color w:val="000000"/>
                      <w:sz w:val="16"/>
                      <w:szCs w:val="16"/>
                    </w:rPr>
                    <w:t>УНАПРЕЂЕЊЕ БЕЗБЕДНОСТИ САОБРАЋАЈА У ОПШТИНИ ТИТЕЛ ЗА 2024.ГОДИНУ</w:t>
                  </w:r>
                </w:p>
              </w:tc>
            </w:tr>
          </w:tbl>
          <w:p w14:paraId="04B95B76" w14:textId="77777777" w:rsidR="00125D54" w:rsidRDefault="00125D54">
            <w:pPr>
              <w:spacing w:line="1" w:lineRule="auto"/>
            </w:pPr>
          </w:p>
        </w:tc>
      </w:tr>
      <w:tr w:rsidR="00125D54" w14:paraId="668FB62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A754A" w14:textId="77777777" w:rsidR="00125D54" w:rsidRDefault="00D10F8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29589" w14:textId="77777777" w:rsidR="00125D54" w:rsidRDefault="00D10F87">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F9A23"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903D0"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06E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9723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F2E2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95791"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513CA1" w14:textId="77777777" w:rsidR="00125D54" w:rsidRDefault="00D10F87">
            <w:pPr>
              <w:jc w:val="right"/>
              <w:rPr>
                <w:color w:val="000000"/>
                <w:sz w:val="16"/>
                <w:szCs w:val="16"/>
              </w:rPr>
            </w:pPr>
            <w:r>
              <w:rPr>
                <w:color w:val="000000"/>
                <w:sz w:val="16"/>
                <w:szCs w:val="16"/>
              </w:rPr>
              <w:t>0,00</w:t>
            </w:r>
          </w:p>
        </w:tc>
      </w:tr>
      <w:tr w:rsidR="00125D54" w14:paraId="31F844E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B721F" w14:textId="77777777" w:rsidR="00125D54" w:rsidRDefault="00D10F8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5F072" w14:textId="77777777" w:rsidR="00125D54" w:rsidRDefault="00D10F87">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60F71" w14:textId="77777777" w:rsidR="00125D54" w:rsidRDefault="00D10F8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B4D92" w14:textId="77777777" w:rsidR="00125D54" w:rsidRDefault="00D10F8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BCCF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3853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B36B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F2E93"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1A8F4C" w14:textId="77777777" w:rsidR="00125D54" w:rsidRDefault="00D10F87">
            <w:pPr>
              <w:jc w:val="right"/>
              <w:rPr>
                <w:color w:val="000000"/>
                <w:sz w:val="16"/>
                <w:szCs w:val="16"/>
              </w:rPr>
            </w:pPr>
            <w:r>
              <w:rPr>
                <w:color w:val="000000"/>
                <w:sz w:val="16"/>
                <w:szCs w:val="16"/>
              </w:rPr>
              <w:t>0,00</w:t>
            </w:r>
          </w:p>
        </w:tc>
      </w:tr>
      <w:tr w:rsidR="00125D54" w14:paraId="38763DA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83A25" w14:textId="77777777" w:rsidR="00125D54" w:rsidRDefault="00D10F8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B6A51" w14:textId="77777777" w:rsidR="00125D54" w:rsidRDefault="00D10F87">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8D34" w14:textId="77777777" w:rsidR="00125D54" w:rsidRDefault="00D10F8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7CD51" w14:textId="77777777" w:rsidR="00125D54" w:rsidRDefault="00D10F8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9CEE" w14:textId="77777777" w:rsidR="00125D54" w:rsidRDefault="00D10F8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D1DA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70BD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E538F" w14:textId="77777777" w:rsidR="00125D54" w:rsidRDefault="00D10F87">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A8529E" w14:textId="77777777" w:rsidR="00125D54" w:rsidRDefault="00D10F87">
            <w:pPr>
              <w:jc w:val="right"/>
              <w:rPr>
                <w:color w:val="000000"/>
                <w:sz w:val="16"/>
                <w:szCs w:val="16"/>
              </w:rPr>
            </w:pPr>
            <w:r>
              <w:rPr>
                <w:color w:val="000000"/>
                <w:sz w:val="16"/>
                <w:szCs w:val="16"/>
              </w:rPr>
              <w:t>0,24</w:t>
            </w:r>
          </w:p>
        </w:tc>
      </w:tr>
      <w:tr w:rsidR="00125D54" w14:paraId="3425C54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92496" w14:textId="77777777" w:rsidR="00125D54" w:rsidRDefault="00D10F8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D694E" w14:textId="77777777" w:rsidR="00125D54" w:rsidRDefault="00D10F87">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DB4DE" w14:textId="77777777" w:rsidR="00125D54" w:rsidRDefault="00D10F87">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09932" w14:textId="77777777" w:rsidR="00125D54" w:rsidRDefault="00D10F87">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1BFE5" w14:textId="77777777" w:rsidR="00125D54" w:rsidRDefault="00D10F8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B9EE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B5D7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E0A8F" w14:textId="77777777" w:rsidR="00125D54" w:rsidRDefault="00D10F8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67BF60" w14:textId="77777777" w:rsidR="00125D54" w:rsidRDefault="00D10F87">
            <w:pPr>
              <w:jc w:val="right"/>
              <w:rPr>
                <w:color w:val="000000"/>
                <w:sz w:val="16"/>
                <w:szCs w:val="16"/>
              </w:rPr>
            </w:pPr>
            <w:r>
              <w:rPr>
                <w:color w:val="000000"/>
                <w:sz w:val="16"/>
                <w:szCs w:val="16"/>
              </w:rPr>
              <w:t>0,06</w:t>
            </w:r>
          </w:p>
        </w:tc>
      </w:tr>
      <w:tr w:rsidR="00125D54" w14:paraId="6A230DF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0D205D"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9F49C8" w14:textId="77777777" w:rsidR="00125D54" w:rsidRDefault="00D10F87">
            <w:pPr>
              <w:rPr>
                <w:b/>
                <w:bCs/>
                <w:color w:val="000000"/>
                <w:sz w:val="16"/>
                <w:szCs w:val="16"/>
              </w:rPr>
            </w:pPr>
            <w:r>
              <w:rPr>
                <w:b/>
                <w:bCs/>
                <w:color w:val="000000"/>
                <w:sz w:val="16"/>
                <w:szCs w:val="16"/>
              </w:rPr>
              <w:t>07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BDE47C2" w14:textId="77777777" w:rsidR="00125D54" w:rsidRDefault="00D10F87">
            <w:pPr>
              <w:rPr>
                <w:b/>
                <w:bCs/>
                <w:color w:val="000000"/>
                <w:sz w:val="16"/>
                <w:szCs w:val="16"/>
              </w:rPr>
            </w:pPr>
            <w:r>
              <w:rPr>
                <w:b/>
                <w:bCs/>
                <w:color w:val="000000"/>
                <w:sz w:val="16"/>
                <w:szCs w:val="16"/>
              </w:rPr>
              <w:t>УНАПРЕЂЕЊЕ БЕЗБЕДНОСТИ САОБРАЋАЈА У ОПШТИНИ ТИТЕЛ ЗА 2024.ГОДИН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73CFF7" w14:textId="77777777" w:rsidR="00125D54" w:rsidRDefault="00D10F87">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FE258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F35E8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7D2B0B" w14:textId="77777777" w:rsidR="00125D54" w:rsidRDefault="00D10F87">
            <w:pPr>
              <w:jc w:val="right"/>
              <w:rPr>
                <w:b/>
                <w:bCs/>
                <w:color w:val="000000"/>
                <w:sz w:val="16"/>
                <w:szCs w:val="16"/>
              </w:rPr>
            </w:pPr>
            <w:r>
              <w:rPr>
                <w:b/>
                <w:bCs/>
                <w:color w:val="000000"/>
                <w:sz w:val="16"/>
                <w:szCs w:val="16"/>
              </w:rPr>
              <w:t>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5E916F8" w14:textId="77777777" w:rsidR="00125D54" w:rsidRDefault="00D10F87">
            <w:pPr>
              <w:jc w:val="right"/>
              <w:rPr>
                <w:b/>
                <w:bCs/>
                <w:color w:val="000000"/>
                <w:sz w:val="16"/>
                <w:szCs w:val="16"/>
              </w:rPr>
            </w:pPr>
            <w:r>
              <w:rPr>
                <w:b/>
                <w:bCs/>
                <w:color w:val="000000"/>
                <w:sz w:val="16"/>
                <w:szCs w:val="16"/>
              </w:rPr>
              <w:t>0,29</w:t>
            </w:r>
          </w:p>
        </w:tc>
      </w:tr>
      <w:tr w:rsidR="00125D54" w14:paraId="7A581CE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CCAAC" w14:textId="77777777" w:rsidR="00125D54" w:rsidRDefault="00125D54">
            <w:pPr>
              <w:spacing w:line="1" w:lineRule="auto"/>
            </w:pPr>
          </w:p>
        </w:tc>
      </w:tr>
      <w:tr w:rsidR="00125D54" w14:paraId="2DD5008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5A6DEA"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377E4E" w14:textId="77777777" w:rsidR="00125D54" w:rsidRDefault="00D10F87">
            <w:pPr>
              <w:jc w:val="center"/>
              <w:rPr>
                <w:b/>
                <w:bCs/>
                <w:color w:val="000000"/>
                <w:sz w:val="16"/>
                <w:szCs w:val="16"/>
              </w:rPr>
            </w:pPr>
            <w:r>
              <w:rPr>
                <w:b/>
                <w:bCs/>
                <w:color w:val="000000"/>
                <w:sz w:val="16"/>
                <w:szCs w:val="16"/>
              </w:rPr>
              <w:t>07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464EAB58" w14:textId="77777777">
              <w:tc>
                <w:tcPr>
                  <w:tcW w:w="14242" w:type="dxa"/>
                  <w:tcMar>
                    <w:top w:w="0" w:type="dxa"/>
                    <w:left w:w="0" w:type="dxa"/>
                    <w:bottom w:w="0" w:type="dxa"/>
                    <w:right w:w="0" w:type="dxa"/>
                  </w:tcMar>
                </w:tcPr>
                <w:p w14:paraId="5CF53713" w14:textId="77777777" w:rsidR="00125D54" w:rsidRDefault="00D10F87">
                  <w:r>
                    <w:rPr>
                      <w:b/>
                      <w:bCs/>
                      <w:color w:val="000000"/>
                      <w:sz w:val="16"/>
                      <w:szCs w:val="16"/>
                    </w:rPr>
                    <w:t>ЈП ''ПРОСТОР'' - У ЛИКВИДАЦИЈИ</w:t>
                  </w:r>
                </w:p>
              </w:tc>
            </w:tr>
          </w:tbl>
          <w:p w14:paraId="531027D5" w14:textId="77777777" w:rsidR="00125D54" w:rsidRDefault="00125D54">
            <w:pPr>
              <w:spacing w:line="1" w:lineRule="auto"/>
            </w:pPr>
          </w:p>
        </w:tc>
      </w:tr>
      <w:tr w:rsidR="00125D54" w14:paraId="53F8C52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09D2" w14:textId="77777777" w:rsidR="00125D54" w:rsidRDefault="00D10F8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CAD02" w14:textId="77777777" w:rsidR="00125D54" w:rsidRDefault="00D10F87">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F8E7" w14:textId="77777777" w:rsidR="00125D54" w:rsidRDefault="00D10F8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A5ADC" w14:textId="77777777" w:rsidR="00125D54" w:rsidRDefault="00D10F8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C7274" w14:textId="77777777" w:rsidR="00125D54" w:rsidRDefault="00D10F87">
            <w:pPr>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F9F6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26B3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8C791" w14:textId="77777777" w:rsidR="00125D54" w:rsidRDefault="00D10F87">
            <w:pPr>
              <w:jc w:val="right"/>
              <w:rPr>
                <w:color w:val="000000"/>
                <w:sz w:val="16"/>
                <w:szCs w:val="16"/>
              </w:rPr>
            </w:pPr>
            <w:r>
              <w:rPr>
                <w:color w:val="000000"/>
                <w:sz w:val="16"/>
                <w:szCs w:val="16"/>
              </w:rPr>
              <w:t>4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4CFFA8" w14:textId="77777777" w:rsidR="00125D54" w:rsidRDefault="00D10F87">
            <w:pPr>
              <w:jc w:val="right"/>
              <w:rPr>
                <w:color w:val="000000"/>
                <w:sz w:val="16"/>
                <w:szCs w:val="16"/>
              </w:rPr>
            </w:pPr>
            <w:r>
              <w:rPr>
                <w:color w:val="000000"/>
                <w:sz w:val="16"/>
                <w:szCs w:val="16"/>
              </w:rPr>
              <w:t>0,05</w:t>
            </w:r>
          </w:p>
        </w:tc>
      </w:tr>
      <w:tr w:rsidR="00125D54" w14:paraId="7D25FF0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FF2B0" w14:textId="77777777" w:rsidR="00125D54" w:rsidRDefault="00D10F8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E0009" w14:textId="77777777" w:rsidR="00125D54" w:rsidRDefault="00D10F87">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38A7"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E4146"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AF5C4" w14:textId="77777777" w:rsidR="00125D54" w:rsidRDefault="00D10F87">
            <w:pPr>
              <w:jc w:val="right"/>
              <w:rPr>
                <w:color w:val="000000"/>
                <w:sz w:val="16"/>
                <w:szCs w:val="16"/>
              </w:rPr>
            </w:pPr>
            <w:r>
              <w:rPr>
                <w:color w:val="000000"/>
                <w:sz w:val="16"/>
                <w:szCs w:val="16"/>
              </w:rPr>
              <w:t>1.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34A2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08DD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F2D02" w14:textId="77777777" w:rsidR="00125D54" w:rsidRDefault="00D10F87">
            <w:pPr>
              <w:jc w:val="right"/>
              <w:rPr>
                <w:color w:val="000000"/>
                <w:sz w:val="16"/>
                <w:szCs w:val="16"/>
              </w:rPr>
            </w:pPr>
            <w:r>
              <w:rPr>
                <w:color w:val="000000"/>
                <w:sz w:val="16"/>
                <w:szCs w:val="16"/>
              </w:rPr>
              <w:t>1.3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1E5169" w14:textId="77777777" w:rsidR="00125D54" w:rsidRDefault="00D10F87">
            <w:pPr>
              <w:jc w:val="right"/>
              <w:rPr>
                <w:color w:val="000000"/>
                <w:sz w:val="16"/>
                <w:szCs w:val="16"/>
              </w:rPr>
            </w:pPr>
            <w:r>
              <w:rPr>
                <w:color w:val="000000"/>
                <w:sz w:val="16"/>
                <w:szCs w:val="16"/>
              </w:rPr>
              <w:t>0,16</w:t>
            </w:r>
          </w:p>
        </w:tc>
      </w:tr>
      <w:tr w:rsidR="00125D54" w14:paraId="33D5C18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B4F613"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A51049A" w14:textId="77777777" w:rsidR="00125D54" w:rsidRDefault="00D10F87">
            <w:pPr>
              <w:rPr>
                <w:b/>
                <w:bCs/>
                <w:color w:val="000000"/>
                <w:sz w:val="16"/>
                <w:szCs w:val="16"/>
              </w:rPr>
            </w:pPr>
            <w:r>
              <w:rPr>
                <w:b/>
                <w:bCs/>
                <w:color w:val="000000"/>
                <w:sz w:val="16"/>
                <w:szCs w:val="16"/>
              </w:rPr>
              <w:t>07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12A6FA6" w14:textId="77777777" w:rsidR="00125D54" w:rsidRDefault="00D10F87">
            <w:pPr>
              <w:rPr>
                <w:b/>
                <w:bCs/>
                <w:color w:val="000000"/>
                <w:sz w:val="16"/>
                <w:szCs w:val="16"/>
              </w:rPr>
            </w:pPr>
            <w:r>
              <w:rPr>
                <w:b/>
                <w:bCs/>
                <w:color w:val="000000"/>
                <w:sz w:val="16"/>
                <w:szCs w:val="16"/>
              </w:rPr>
              <w:t>ЈП ''ПРОСТОР'' - У ЛИКВИДАЦИЈ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09F5C5" w14:textId="77777777" w:rsidR="00125D54" w:rsidRDefault="00D10F87">
            <w:pPr>
              <w:jc w:val="right"/>
              <w:rPr>
                <w:b/>
                <w:bCs/>
                <w:color w:val="000000"/>
                <w:sz w:val="16"/>
                <w:szCs w:val="16"/>
              </w:rPr>
            </w:pPr>
            <w:r>
              <w:rPr>
                <w:b/>
                <w:bCs/>
                <w:color w:val="000000"/>
                <w:sz w:val="16"/>
                <w:szCs w:val="16"/>
              </w:rPr>
              <w:t>1.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263E77"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37220A"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21A60F" w14:textId="77777777" w:rsidR="00125D54" w:rsidRDefault="00D10F87">
            <w:pPr>
              <w:jc w:val="right"/>
              <w:rPr>
                <w:b/>
                <w:bCs/>
                <w:color w:val="000000"/>
                <w:sz w:val="16"/>
                <w:szCs w:val="16"/>
              </w:rPr>
            </w:pPr>
            <w:r>
              <w:rPr>
                <w:b/>
                <w:bCs/>
                <w:color w:val="000000"/>
                <w:sz w:val="16"/>
                <w:szCs w:val="16"/>
              </w:rPr>
              <w:t>1.7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2EC71C8" w14:textId="77777777" w:rsidR="00125D54" w:rsidRDefault="00D10F87">
            <w:pPr>
              <w:jc w:val="right"/>
              <w:rPr>
                <w:b/>
                <w:bCs/>
                <w:color w:val="000000"/>
                <w:sz w:val="16"/>
                <w:szCs w:val="16"/>
              </w:rPr>
            </w:pPr>
            <w:r>
              <w:rPr>
                <w:b/>
                <w:bCs/>
                <w:color w:val="000000"/>
                <w:sz w:val="16"/>
                <w:szCs w:val="16"/>
              </w:rPr>
              <w:t>0,21</w:t>
            </w:r>
          </w:p>
        </w:tc>
      </w:tr>
      <w:tr w:rsidR="00125D54" w14:paraId="5B7D565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E108A" w14:textId="77777777" w:rsidR="00125D54" w:rsidRDefault="00125D54">
            <w:pPr>
              <w:spacing w:line="1" w:lineRule="auto"/>
            </w:pPr>
          </w:p>
        </w:tc>
      </w:tr>
      <w:tr w:rsidR="00125D54" w14:paraId="02717C1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657FF9"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EB5AC9" w14:textId="77777777" w:rsidR="00125D54" w:rsidRDefault="00D10F87">
            <w:pPr>
              <w:jc w:val="center"/>
              <w:rPr>
                <w:b/>
                <w:bCs/>
                <w:color w:val="000000"/>
                <w:sz w:val="16"/>
                <w:szCs w:val="16"/>
              </w:rPr>
            </w:pPr>
            <w:r>
              <w:rPr>
                <w:b/>
                <w:bCs/>
                <w:color w:val="000000"/>
                <w:sz w:val="16"/>
                <w:szCs w:val="16"/>
              </w:rPr>
              <w:t>0701-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1DEADBD" w14:textId="77777777">
              <w:tc>
                <w:tcPr>
                  <w:tcW w:w="14242" w:type="dxa"/>
                  <w:tcMar>
                    <w:top w:w="0" w:type="dxa"/>
                    <w:left w:w="0" w:type="dxa"/>
                    <w:bottom w:w="0" w:type="dxa"/>
                    <w:right w:w="0" w:type="dxa"/>
                  </w:tcMar>
                </w:tcPr>
                <w:p w14:paraId="72069713" w14:textId="77777777" w:rsidR="00125D54" w:rsidRDefault="00D10F87">
                  <w:r>
                    <w:rPr>
                      <w:b/>
                      <w:bCs/>
                      <w:color w:val="000000"/>
                      <w:sz w:val="16"/>
                      <w:szCs w:val="16"/>
                    </w:rPr>
                    <w:t>САОБРАЋАЈНИЦЕ (РЕХАБИЛИТАЦИЈА КОЛОВОЗА) СА ПРАТЕЋОМ ИНФРАСТРУКТУРОМ</w:t>
                  </w:r>
                </w:p>
              </w:tc>
            </w:tr>
          </w:tbl>
          <w:p w14:paraId="56BBEC9F" w14:textId="77777777" w:rsidR="00125D54" w:rsidRDefault="00125D54">
            <w:pPr>
              <w:spacing w:line="1" w:lineRule="auto"/>
            </w:pPr>
          </w:p>
        </w:tc>
      </w:tr>
      <w:tr w:rsidR="00125D54" w14:paraId="24C23ED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321AD" w14:textId="77777777" w:rsidR="00125D54" w:rsidRDefault="00D10F87">
            <w:pPr>
              <w:jc w:val="center"/>
              <w:rPr>
                <w:color w:val="000000"/>
                <w:sz w:val="16"/>
                <w:szCs w:val="16"/>
              </w:rPr>
            </w:pPr>
            <w:r>
              <w:rPr>
                <w:color w:val="000000"/>
                <w:sz w:val="16"/>
                <w:szCs w:val="16"/>
              </w:rPr>
              <w:lastRenderedPageBreak/>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FCC15" w14:textId="77777777" w:rsidR="00125D54" w:rsidRDefault="00D10F87">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51121"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EEE1E"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1A12E" w14:textId="77777777" w:rsidR="00125D54" w:rsidRDefault="00D10F87">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148F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8EAB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27202" w14:textId="77777777" w:rsidR="00125D54" w:rsidRDefault="00D10F87">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ACA1A7" w14:textId="77777777" w:rsidR="00125D54" w:rsidRDefault="00D10F87">
            <w:pPr>
              <w:jc w:val="right"/>
              <w:rPr>
                <w:color w:val="000000"/>
                <w:sz w:val="16"/>
                <w:szCs w:val="16"/>
              </w:rPr>
            </w:pPr>
            <w:r>
              <w:rPr>
                <w:color w:val="000000"/>
                <w:sz w:val="16"/>
                <w:szCs w:val="16"/>
              </w:rPr>
              <w:t>0,35</w:t>
            </w:r>
          </w:p>
        </w:tc>
      </w:tr>
      <w:tr w:rsidR="00125D54" w14:paraId="56777ED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F26ACB"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0F7C4AA" w14:textId="77777777" w:rsidR="00125D54" w:rsidRDefault="00D10F87">
            <w:pPr>
              <w:rPr>
                <w:b/>
                <w:bCs/>
                <w:color w:val="000000"/>
                <w:sz w:val="16"/>
                <w:szCs w:val="16"/>
              </w:rPr>
            </w:pPr>
            <w:r>
              <w:rPr>
                <w:b/>
                <w:bCs/>
                <w:color w:val="000000"/>
                <w:sz w:val="16"/>
                <w:szCs w:val="16"/>
              </w:rPr>
              <w:t>07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C407C35" w14:textId="77777777" w:rsidR="00125D54" w:rsidRDefault="00D10F87">
            <w:pPr>
              <w:rPr>
                <w:b/>
                <w:bCs/>
                <w:color w:val="000000"/>
                <w:sz w:val="16"/>
                <w:szCs w:val="16"/>
              </w:rPr>
            </w:pPr>
            <w:r>
              <w:rPr>
                <w:b/>
                <w:bCs/>
                <w:color w:val="000000"/>
                <w:sz w:val="16"/>
                <w:szCs w:val="16"/>
              </w:rPr>
              <w:t>САОБРАЋАЈНИЦЕ (РЕХАБИЛИТАЦИЈА КОЛОВОЗА) СА ПРАТЕЋОМ ИНФРАСТРУКТУР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E9DDE9" w14:textId="77777777" w:rsidR="00125D54" w:rsidRDefault="00D10F87">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F319A0"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2ACAC5"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B1B184" w14:textId="77777777" w:rsidR="00125D54" w:rsidRDefault="00D10F87">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EF41FDE" w14:textId="77777777" w:rsidR="00125D54" w:rsidRDefault="00D10F87">
            <w:pPr>
              <w:jc w:val="right"/>
              <w:rPr>
                <w:b/>
                <w:bCs/>
                <w:color w:val="000000"/>
                <w:sz w:val="16"/>
                <w:szCs w:val="16"/>
              </w:rPr>
            </w:pPr>
            <w:r>
              <w:rPr>
                <w:b/>
                <w:bCs/>
                <w:color w:val="000000"/>
                <w:sz w:val="16"/>
                <w:szCs w:val="16"/>
              </w:rPr>
              <w:t>0,35</w:t>
            </w:r>
          </w:p>
        </w:tc>
      </w:tr>
      <w:tr w:rsidR="00125D54" w14:paraId="659E862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A9763" w14:textId="77777777" w:rsidR="00125D54" w:rsidRDefault="00125D54">
            <w:pPr>
              <w:spacing w:line="1" w:lineRule="auto"/>
            </w:pPr>
          </w:p>
        </w:tc>
      </w:tr>
      <w:tr w:rsidR="00125D54" w14:paraId="5F184CA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8D9A88"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C6DF966" w14:textId="77777777" w:rsidR="00125D54" w:rsidRDefault="00D10F87">
            <w:pPr>
              <w:jc w:val="center"/>
              <w:rPr>
                <w:b/>
                <w:bCs/>
                <w:color w:val="000000"/>
                <w:sz w:val="16"/>
                <w:szCs w:val="16"/>
              </w:rPr>
            </w:pPr>
            <w:r>
              <w:rPr>
                <w:b/>
                <w:bCs/>
                <w:color w:val="000000"/>
                <w:sz w:val="16"/>
                <w:szCs w:val="16"/>
              </w:rPr>
              <w:t>0701-5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6685A00" w14:textId="77777777">
              <w:tc>
                <w:tcPr>
                  <w:tcW w:w="14242" w:type="dxa"/>
                  <w:tcMar>
                    <w:top w:w="0" w:type="dxa"/>
                    <w:left w:w="0" w:type="dxa"/>
                    <w:bottom w:w="0" w:type="dxa"/>
                    <w:right w:w="0" w:type="dxa"/>
                  </w:tcMar>
                </w:tcPr>
                <w:p w14:paraId="7205750D" w14:textId="77777777" w:rsidR="00125D54" w:rsidRDefault="00D10F87">
                  <w:r>
                    <w:rPr>
                      <w:b/>
                      <w:bCs/>
                      <w:color w:val="000000"/>
                      <w:sz w:val="16"/>
                      <w:szCs w:val="16"/>
                    </w:rPr>
                    <w:t>РЕХАБИЛИТАЦИЈА ТРОТОАРА У НАСЕЉЕНИМ МЕСТИМА ОПШТИНЕ ТИТЕЛ</w:t>
                  </w:r>
                </w:p>
              </w:tc>
            </w:tr>
          </w:tbl>
          <w:p w14:paraId="7C518996" w14:textId="77777777" w:rsidR="00125D54" w:rsidRDefault="00125D54">
            <w:pPr>
              <w:spacing w:line="1" w:lineRule="auto"/>
            </w:pPr>
          </w:p>
        </w:tc>
      </w:tr>
      <w:tr w:rsidR="00125D54" w14:paraId="6A83470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1AAF6" w14:textId="77777777" w:rsidR="00125D54" w:rsidRDefault="00D10F8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888B7" w14:textId="77777777" w:rsidR="00125D54" w:rsidRDefault="00D10F87">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1BD28"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277ED"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FBB7B" w14:textId="77777777" w:rsidR="00125D54" w:rsidRDefault="00D10F87">
            <w:pPr>
              <w:jc w:val="right"/>
              <w:rPr>
                <w:color w:val="000000"/>
                <w:sz w:val="16"/>
                <w:szCs w:val="16"/>
              </w:rPr>
            </w:pPr>
            <w:r>
              <w:rPr>
                <w:color w:val="000000"/>
                <w:sz w:val="16"/>
                <w:szCs w:val="16"/>
              </w:rPr>
              <w:t>2.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8253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980E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325C3" w14:textId="77777777" w:rsidR="00125D54" w:rsidRDefault="00D10F87">
            <w:pPr>
              <w:jc w:val="right"/>
              <w:rPr>
                <w:color w:val="000000"/>
                <w:sz w:val="16"/>
                <w:szCs w:val="16"/>
              </w:rPr>
            </w:pPr>
            <w:r>
              <w:rPr>
                <w:color w:val="000000"/>
                <w:sz w:val="16"/>
                <w:szCs w:val="16"/>
              </w:rPr>
              <w:t>2.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DC8FBE" w14:textId="77777777" w:rsidR="00125D54" w:rsidRDefault="00D10F87">
            <w:pPr>
              <w:jc w:val="right"/>
              <w:rPr>
                <w:color w:val="000000"/>
                <w:sz w:val="16"/>
                <w:szCs w:val="16"/>
              </w:rPr>
            </w:pPr>
            <w:r>
              <w:rPr>
                <w:color w:val="000000"/>
                <w:sz w:val="16"/>
                <w:szCs w:val="16"/>
              </w:rPr>
              <w:t>0,31</w:t>
            </w:r>
          </w:p>
        </w:tc>
      </w:tr>
      <w:tr w:rsidR="00125D54" w14:paraId="68F4DB1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49FEE3"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C42EA5" w14:textId="77777777" w:rsidR="00125D54" w:rsidRDefault="00D10F87">
            <w:pPr>
              <w:rPr>
                <w:b/>
                <w:bCs/>
                <w:color w:val="000000"/>
                <w:sz w:val="16"/>
                <w:szCs w:val="16"/>
              </w:rPr>
            </w:pPr>
            <w:r>
              <w:rPr>
                <w:b/>
                <w:bCs/>
                <w:color w:val="000000"/>
                <w:sz w:val="16"/>
                <w:szCs w:val="16"/>
              </w:rPr>
              <w:t>07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F3E442A" w14:textId="77777777" w:rsidR="00125D54" w:rsidRDefault="00D10F87">
            <w:pPr>
              <w:rPr>
                <w:b/>
                <w:bCs/>
                <w:color w:val="000000"/>
                <w:sz w:val="16"/>
                <w:szCs w:val="16"/>
              </w:rPr>
            </w:pPr>
            <w:r>
              <w:rPr>
                <w:b/>
                <w:bCs/>
                <w:color w:val="000000"/>
                <w:sz w:val="16"/>
                <w:szCs w:val="16"/>
              </w:rPr>
              <w:t>РЕХАБИЛИТАЦИЈА ТРОТОАРА У НАСЕЉЕНИМ МЕСТИМА ОПШТИНЕ ТИТЕЛ</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C9B907" w14:textId="77777777" w:rsidR="00125D54" w:rsidRDefault="00D10F87">
            <w:pPr>
              <w:jc w:val="right"/>
              <w:rPr>
                <w:b/>
                <w:bCs/>
                <w:color w:val="000000"/>
                <w:sz w:val="16"/>
                <w:szCs w:val="16"/>
              </w:rPr>
            </w:pPr>
            <w:r>
              <w:rPr>
                <w:b/>
                <w:bCs/>
                <w:color w:val="000000"/>
                <w:sz w:val="16"/>
                <w:szCs w:val="16"/>
              </w:rPr>
              <w:t>2.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CC1D1A"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856D4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BEEA62" w14:textId="77777777" w:rsidR="00125D54" w:rsidRDefault="00D10F87">
            <w:pPr>
              <w:jc w:val="right"/>
              <w:rPr>
                <w:b/>
                <w:bCs/>
                <w:color w:val="000000"/>
                <w:sz w:val="16"/>
                <w:szCs w:val="16"/>
              </w:rPr>
            </w:pPr>
            <w:r>
              <w:rPr>
                <w:b/>
                <w:bCs/>
                <w:color w:val="000000"/>
                <w:sz w:val="16"/>
                <w:szCs w:val="16"/>
              </w:rPr>
              <w:t>2.6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032690C" w14:textId="77777777" w:rsidR="00125D54" w:rsidRDefault="00D10F87">
            <w:pPr>
              <w:jc w:val="right"/>
              <w:rPr>
                <w:b/>
                <w:bCs/>
                <w:color w:val="000000"/>
                <w:sz w:val="16"/>
                <w:szCs w:val="16"/>
              </w:rPr>
            </w:pPr>
            <w:r>
              <w:rPr>
                <w:b/>
                <w:bCs/>
                <w:color w:val="000000"/>
                <w:sz w:val="16"/>
                <w:szCs w:val="16"/>
              </w:rPr>
              <w:t>0,31</w:t>
            </w:r>
          </w:p>
        </w:tc>
      </w:tr>
      <w:tr w:rsidR="00125D54" w14:paraId="64696FB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599C9" w14:textId="77777777" w:rsidR="00125D54" w:rsidRDefault="00125D54">
            <w:pPr>
              <w:spacing w:line="1" w:lineRule="auto"/>
            </w:pPr>
          </w:p>
        </w:tc>
      </w:tr>
      <w:tr w:rsidR="00125D54" w14:paraId="7A2D185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F07695"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3021291"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18EEF62"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7A1AE4A3" w14:textId="77777777">
              <w:tc>
                <w:tcPr>
                  <w:tcW w:w="6067" w:type="dxa"/>
                  <w:tcMar>
                    <w:top w:w="0" w:type="dxa"/>
                    <w:left w:w="0" w:type="dxa"/>
                    <w:bottom w:w="0" w:type="dxa"/>
                    <w:right w:w="0" w:type="dxa"/>
                  </w:tcMar>
                </w:tcPr>
                <w:p w14:paraId="738270F8" w14:textId="77777777" w:rsidR="00B11A2C" w:rsidRDefault="00D10F87">
                  <w:pPr>
                    <w:divId w:val="2067296820"/>
                    <w:rPr>
                      <w:b/>
                      <w:bCs/>
                      <w:color w:val="000000"/>
                      <w:sz w:val="16"/>
                      <w:szCs w:val="16"/>
                    </w:rPr>
                  </w:pPr>
                  <w:r>
                    <w:rPr>
                      <w:b/>
                      <w:bCs/>
                      <w:color w:val="000000"/>
                      <w:sz w:val="16"/>
                      <w:szCs w:val="16"/>
                    </w:rPr>
                    <w:t>Извори финансирања за функцију 451:</w:t>
                  </w:r>
                </w:p>
                <w:p w14:paraId="6E34C949" w14:textId="77777777" w:rsidR="00125D54" w:rsidRDefault="00125D54">
                  <w:pPr>
                    <w:spacing w:line="1" w:lineRule="auto"/>
                  </w:pPr>
                </w:p>
              </w:tc>
            </w:tr>
          </w:tbl>
          <w:p w14:paraId="74C22970"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7BCA100"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796BD1"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2A2392"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A34838"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9165E51" w14:textId="77777777" w:rsidR="00125D54" w:rsidRDefault="00125D54">
            <w:pPr>
              <w:spacing w:line="1" w:lineRule="auto"/>
              <w:jc w:val="right"/>
            </w:pPr>
          </w:p>
        </w:tc>
      </w:tr>
      <w:tr w:rsidR="00125D54" w14:paraId="02B78AD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0B0C42"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E20D3A"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C224E53"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B23A157"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0F1629F" w14:textId="77777777" w:rsidR="00125D54" w:rsidRDefault="00D10F87">
            <w:pPr>
              <w:jc w:val="right"/>
              <w:rPr>
                <w:b/>
                <w:bCs/>
                <w:color w:val="000000"/>
                <w:sz w:val="16"/>
                <w:szCs w:val="16"/>
              </w:rPr>
            </w:pPr>
            <w:r>
              <w:rPr>
                <w:b/>
                <w:bCs/>
                <w:color w:val="000000"/>
                <w:sz w:val="16"/>
                <w:szCs w:val="16"/>
              </w:rPr>
              <w:t>15.140.000,00</w:t>
            </w:r>
          </w:p>
        </w:tc>
        <w:tc>
          <w:tcPr>
            <w:tcW w:w="1500" w:type="dxa"/>
            <w:tcBorders>
              <w:top w:val="single" w:sz="6" w:space="0" w:color="000000"/>
              <w:bottom w:val="single" w:sz="6" w:space="0" w:color="000000"/>
            </w:tcBorders>
            <w:tcMar>
              <w:top w:w="0" w:type="dxa"/>
              <w:left w:w="0" w:type="dxa"/>
              <w:bottom w:w="0" w:type="dxa"/>
              <w:right w:w="0" w:type="dxa"/>
            </w:tcMar>
          </w:tcPr>
          <w:p w14:paraId="17612357"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956F37"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D843B4"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AAA4F78" w14:textId="77777777" w:rsidR="00125D54" w:rsidRDefault="00125D54">
            <w:pPr>
              <w:spacing w:line="1" w:lineRule="auto"/>
              <w:jc w:val="right"/>
            </w:pPr>
          </w:p>
        </w:tc>
      </w:tr>
      <w:tr w:rsidR="00125D54" w14:paraId="771ED98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55D7DB"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46DB88" w14:textId="77777777" w:rsidR="00125D54" w:rsidRDefault="00D10F87">
            <w:pPr>
              <w:jc w:val="center"/>
              <w:rPr>
                <w:b/>
                <w:bCs/>
                <w:color w:val="000000"/>
                <w:sz w:val="16"/>
                <w:szCs w:val="16"/>
              </w:rPr>
            </w:pPr>
            <w:r>
              <w:rPr>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760BB42" w14:textId="77777777" w:rsidR="00125D54" w:rsidRDefault="00D10F87">
            <w:pPr>
              <w:rPr>
                <w:b/>
                <w:bCs/>
                <w:color w:val="000000"/>
                <w:sz w:val="16"/>
                <w:szCs w:val="16"/>
              </w:rPr>
            </w:pPr>
            <w:r>
              <w:rPr>
                <w:b/>
                <w:bCs/>
                <w:color w:val="000000"/>
                <w:sz w:val="16"/>
                <w:szCs w:val="16"/>
              </w:rPr>
              <w:t>Друмски саобраћа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FCBE6D" w14:textId="77777777" w:rsidR="00125D54" w:rsidRDefault="00D10F87">
            <w:pPr>
              <w:jc w:val="right"/>
              <w:rPr>
                <w:b/>
                <w:bCs/>
                <w:color w:val="000000"/>
                <w:sz w:val="16"/>
                <w:szCs w:val="16"/>
              </w:rPr>
            </w:pPr>
            <w:r>
              <w:rPr>
                <w:b/>
                <w:bCs/>
                <w:color w:val="000000"/>
                <w:sz w:val="16"/>
                <w:szCs w:val="16"/>
              </w:rPr>
              <w:t>15.1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222134"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60BE47"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708356" w14:textId="77777777" w:rsidR="00125D54" w:rsidRDefault="00D10F87">
            <w:pPr>
              <w:jc w:val="right"/>
              <w:rPr>
                <w:b/>
                <w:bCs/>
                <w:color w:val="000000"/>
                <w:sz w:val="16"/>
                <w:szCs w:val="16"/>
              </w:rPr>
            </w:pPr>
            <w:r>
              <w:rPr>
                <w:b/>
                <w:bCs/>
                <w:color w:val="000000"/>
                <w:sz w:val="16"/>
                <w:szCs w:val="16"/>
              </w:rPr>
              <w:t>15.1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C6B300B" w14:textId="77777777" w:rsidR="00125D54" w:rsidRDefault="00D10F87">
            <w:pPr>
              <w:jc w:val="right"/>
              <w:rPr>
                <w:b/>
                <w:bCs/>
                <w:color w:val="000000"/>
                <w:sz w:val="16"/>
                <w:szCs w:val="16"/>
              </w:rPr>
            </w:pPr>
            <w:r>
              <w:rPr>
                <w:b/>
                <w:bCs/>
                <w:color w:val="000000"/>
                <w:sz w:val="16"/>
                <w:szCs w:val="16"/>
              </w:rPr>
              <w:t>1,79</w:t>
            </w:r>
          </w:p>
        </w:tc>
      </w:tr>
      <w:tr w:rsidR="00125D54" w14:paraId="74E2967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B1CF3" w14:textId="77777777" w:rsidR="00125D54" w:rsidRDefault="00125D54">
            <w:pPr>
              <w:spacing w:line="1" w:lineRule="auto"/>
            </w:pPr>
          </w:p>
        </w:tc>
      </w:tr>
      <w:tr w:rsidR="00125D54" w14:paraId="10F17D8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B3BE6E" w14:textId="77777777" w:rsidR="00125D54" w:rsidRDefault="00D10F87">
            <w:pPr>
              <w:rPr>
                <w:vanish/>
              </w:rPr>
            </w:pPr>
            <w:r>
              <w:fldChar w:fldCharType="begin"/>
            </w:r>
            <w:r>
              <w:instrText>TC "473 Туризам" \f C \l "4"</w:instrText>
            </w:r>
            <w:r>
              <w:fldChar w:fldCharType="end"/>
            </w:r>
          </w:p>
          <w:p w14:paraId="119D6266"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DD48DC3" w14:textId="77777777" w:rsidR="00125D54" w:rsidRDefault="00D10F87">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62AC074" w14:textId="77777777">
              <w:tc>
                <w:tcPr>
                  <w:tcW w:w="14242" w:type="dxa"/>
                  <w:tcMar>
                    <w:top w:w="0" w:type="dxa"/>
                    <w:left w:w="0" w:type="dxa"/>
                    <w:bottom w:w="0" w:type="dxa"/>
                    <w:right w:w="0" w:type="dxa"/>
                  </w:tcMar>
                </w:tcPr>
                <w:p w14:paraId="3E4F6036" w14:textId="77777777" w:rsidR="00125D54" w:rsidRDefault="00D10F87">
                  <w:r>
                    <w:rPr>
                      <w:b/>
                      <w:bCs/>
                      <w:color w:val="000000"/>
                      <w:sz w:val="16"/>
                      <w:szCs w:val="16"/>
                    </w:rPr>
                    <w:t>Туризам</w:t>
                  </w:r>
                </w:p>
              </w:tc>
            </w:tr>
          </w:tbl>
          <w:p w14:paraId="3125C489" w14:textId="77777777" w:rsidR="00125D54" w:rsidRDefault="00125D54">
            <w:pPr>
              <w:spacing w:line="1" w:lineRule="auto"/>
            </w:pPr>
          </w:p>
        </w:tc>
      </w:tr>
      <w:bookmarkStart w:id="29" w:name="_Toc1502"/>
      <w:bookmarkEnd w:id="29"/>
      <w:tr w:rsidR="00125D54" w14:paraId="7647A2D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6A9CDC" w14:textId="77777777" w:rsidR="00125D54" w:rsidRDefault="00D10F87">
            <w:pPr>
              <w:rPr>
                <w:vanish/>
              </w:rPr>
            </w:pPr>
            <w:r>
              <w:fldChar w:fldCharType="begin"/>
            </w:r>
            <w:r>
              <w:instrText>TC "1502" \f C \l "5"</w:instrText>
            </w:r>
            <w:r>
              <w:fldChar w:fldCharType="end"/>
            </w:r>
          </w:p>
          <w:p w14:paraId="64106974"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4AA768F" w14:textId="77777777" w:rsidR="00125D54" w:rsidRDefault="00D10F87">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AB02175" w14:textId="77777777">
              <w:tc>
                <w:tcPr>
                  <w:tcW w:w="14242" w:type="dxa"/>
                  <w:tcMar>
                    <w:top w:w="0" w:type="dxa"/>
                    <w:left w:w="0" w:type="dxa"/>
                    <w:bottom w:w="0" w:type="dxa"/>
                    <w:right w:w="0" w:type="dxa"/>
                  </w:tcMar>
                </w:tcPr>
                <w:p w14:paraId="7A93299B" w14:textId="77777777" w:rsidR="00125D54" w:rsidRDefault="00D10F87">
                  <w:r>
                    <w:rPr>
                      <w:b/>
                      <w:bCs/>
                      <w:color w:val="000000"/>
                      <w:sz w:val="16"/>
                      <w:szCs w:val="16"/>
                    </w:rPr>
                    <w:t>РАЗВОЈ ТУРИЗМА</w:t>
                  </w:r>
                </w:p>
              </w:tc>
            </w:tr>
          </w:tbl>
          <w:p w14:paraId="520072F9" w14:textId="77777777" w:rsidR="00125D54" w:rsidRDefault="00125D54">
            <w:pPr>
              <w:spacing w:line="1" w:lineRule="auto"/>
            </w:pPr>
          </w:p>
        </w:tc>
      </w:tr>
      <w:tr w:rsidR="00125D54" w14:paraId="3E94575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EA031" w14:textId="77777777" w:rsidR="00125D54" w:rsidRDefault="00125D54">
            <w:pPr>
              <w:spacing w:line="1" w:lineRule="auto"/>
            </w:pPr>
          </w:p>
        </w:tc>
      </w:tr>
      <w:tr w:rsidR="00125D54" w14:paraId="6F014CF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E7486B"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2D22A54" w14:textId="77777777" w:rsidR="00125D54" w:rsidRDefault="00D10F8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4283E1A2" w14:textId="77777777">
              <w:tc>
                <w:tcPr>
                  <w:tcW w:w="14242" w:type="dxa"/>
                  <w:tcMar>
                    <w:top w:w="0" w:type="dxa"/>
                    <w:left w:w="0" w:type="dxa"/>
                    <w:bottom w:w="0" w:type="dxa"/>
                    <w:right w:w="0" w:type="dxa"/>
                  </w:tcMar>
                </w:tcPr>
                <w:p w14:paraId="63AEC336" w14:textId="77777777" w:rsidR="00125D54" w:rsidRDefault="00D10F87">
                  <w:r>
                    <w:rPr>
                      <w:b/>
                      <w:bCs/>
                      <w:color w:val="000000"/>
                      <w:sz w:val="16"/>
                      <w:szCs w:val="16"/>
                    </w:rPr>
                    <w:t>Промоција туристичке понуде</w:t>
                  </w:r>
                </w:p>
              </w:tc>
            </w:tr>
          </w:tbl>
          <w:p w14:paraId="5873D6B9" w14:textId="77777777" w:rsidR="00125D54" w:rsidRDefault="00125D54">
            <w:pPr>
              <w:spacing w:line="1" w:lineRule="auto"/>
            </w:pPr>
          </w:p>
        </w:tc>
      </w:tr>
      <w:tr w:rsidR="00125D54" w14:paraId="15B9366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3D204" w14:textId="77777777" w:rsidR="00125D54" w:rsidRDefault="00D10F8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B533" w14:textId="77777777" w:rsidR="00125D54" w:rsidRDefault="00D10F87">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045E3" w14:textId="77777777" w:rsidR="00125D54" w:rsidRDefault="00D10F8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5DF92" w14:textId="77777777" w:rsidR="00125D54" w:rsidRDefault="00D10F87">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EB02A" w14:textId="77777777" w:rsidR="00125D54" w:rsidRDefault="00D10F87">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92A1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00D9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743C2" w14:textId="77777777" w:rsidR="00125D54" w:rsidRDefault="00D10F87">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4F4FE7" w14:textId="77777777" w:rsidR="00125D54" w:rsidRDefault="00D10F87">
            <w:pPr>
              <w:jc w:val="right"/>
              <w:rPr>
                <w:color w:val="000000"/>
                <w:sz w:val="16"/>
                <w:szCs w:val="16"/>
              </w:rPr>
            </w:pPr>
            <w:r>
              <w:rPr>
                <w:color w:val="000000"/>
                <w:sz w:val="16"/>
                <w:szCs w:val="16"/>
              </w:rPr>
              <w:t>0,00</w:t>
            </w:r>
          </w:p>
        </w:tc>
      </w:tr>
      <w:tr w:rsidR="00125D54" w14:paraId="3449D12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7B240" w14:textId="77777777" w:rsidR="00125D54" w:rsidRDefault="00D10F8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E35FE" w14:textId="77777777" w:rsidR="00125D54" w:rsidRDefault="00D10F87">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A04C0"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50B6C"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407A1" w14:textId="77777777" w:rsidR="00125D54" w:rsidRDefault="00D10F8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5535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B6F7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F5AC2" w14:textId="77777777" w:rsidR="00125D54" w:rsidRDefault="00D10F8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B97EFF" w14:textId="77777777" w:rsidR="00125D54" w:rsidRDefault="00D10F87">
            <w:pPr>
              <w:jc w:val="right"/>
              <w:rPr>
                <w:color w:val="000000"/>
                <w:sz w:val="16"/>
                <w:szCs w:val="16"/>
              </w:rPr>
            </w:pPr>
            <w:r>
              <w:rPr>
                <w:color w:val="000000"/>
                <w:sz w:val="16"/>
                <w:szCs w:val="16"/>
              </w:rPr>
              <w:t>0,06</w:t>
            </w:r>
          </w:p>
        </w:tc>
      </w:tr>
      <w:tr w:rsidR="00125D54" w14:paraId="584CC87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E9C12D"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A4A66D" w14:textId="77777777" w:rsidR="00125D54" w:rsidRDefault="00D10F8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F917D97" w14:textId="77777777" w:rsidR="00125D54" w:rsidRDefault="00D10F87">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8BC31A" w14:textId="77777777" w:rsidR="00125D54" w:rsidRDefault="00D10F87">
            <w:pPr>
              <w:jc w:val="right"/>
              <w:rPr>
                <w:b/>
                <w:bCs/>
                <w:color w:val="000000"/>
                <w:sz w:val="16"/>
                <w:szCs w:val="16"/>
              </w:rPr>
            </w:pPr>
            <w:r>
              <w:rPr>
                <w:b/>
                <w:bCs/>
                <w:color w:val="000000"/>
                <w:sz w:val="16"/>
                <w:szCs w:val="16"/>
              </w:rPr>
              <w:t>5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C88D98"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ECCF3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D575DF" w14:textId="77777777" w:rsidR="00125D54" w:rsidRDefault="00D10F87">
            <w:pPr>
              <w:jc w:val="right"/>
              <w:rPr>
                <w:b/>
                <w:bCs/>
                <w:color w:val="000000"/>
                <w:sz w:val="16"/>
                <w:szCs w:val="16"/>
              </w:rPr>
            </w:pPr>
            <w:r>
              <w:rPr>
                <w:b/>
                <w:bCs/>
                <w:color w:val="000000"/>
                <w:sz w:val="16"/>
                <w:szCs w:val="16"/>
              </w:rPr>
              <w:t>5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217DB82" w14:textId="77777777" w:rsidR="00125D54" w:rsidRDefault="00D10F87">
            <w:pPr>
              <w:jc w:val="right"/>
              <w:rPr>
                <w:b/>
                <w:bCs/>
                <w:color w:val="000000"/>
                <w:sz w:val="16"/>
                <w:szCs w:val="16"/>
              </w:rPr>
            </w:pPr>
            <w:r>
              <w:rPr>
                <w:b/>
                <w:bCs/>
                <w:color w:val="000000"/>
                <w:sz w:val="16"/>
                <w:szCs w:val="16"/>
              </w:rPr>
              <w:t>0,06</w:t>
            </w:r>
          </w:p>
        </w:tc>
      </w:tr>
      <w:tr w:rsidR="00125D54" w14:paraId="670AF37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46171" w14:textId="77777777" w:rsidR="00125D54" w:rsidRDefault="00125D54">
            <w:pPr>
              <w:spacing w:line="1" w:lineRule="auto"/>
            </w:pPr>
          </w:p>
        </w:tc>
      </w:tr>
      <w:tr w:rsidR="00125D54" w14:paraId="2A33358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2AAD51"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47BFC9" w14:textId="77777777" w:rsidR="00125D54" w:rsidRDefault="00D10F87">
            <w:pPr>
              <w:jc w:val="center"/>
              <w:rPr>
                <w:b/>
                <w:bCs/>
                <w:color w:val="000000"/>
                <w:sz w:val="16"/>
                <w:szCs w:val="16"/>
              </w:rPr>
            </w:pPr>
            <w:r>
              <w:rPr>
                <w:b/>
                <w:bCs/>
                <w:color w:val="000000"/>
                <w:sz w:val="16"/>
                <w:szCs w:val="16"/>
              </w:rPr>
              <w:t>1502-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FA3E510" w14:textId="77777777">
              <w:tc>
                <w:tcPr>
                  <w:tcW w:w="14242" w:type="dxa"/>
                  <w:tcMar>
                    <w:top w:w="0" w:type="dxa"/>
                    <w:left w:w="0" w:type="dxa"/>
                    <w:bottom w:w="0" w:type="dxa"/>
                    <w:right w:w="0" w:type="dxa"/>
                  </w:tcMar>
                </w:tcPr>
                <w:p w14:paraId="5595672C" w14:textId="77777777" w:rsidR="00125D54" w:rsidRDefault="00D10F87">
                  <w:r>
                    <w:rPr>
                      <w:b/>
                      <w:bCs/>
                      <w:color w:val="000000"/>
                      <w:sz w:val="16"/>
                      <w:szCs w:val="16"/>
                    </w:rPr>
                    <w:t>ИЗРАДА ПРОГРАМА РАЗВОЈА ТУРИЗМА ПРЕМА НАЦИОНАЛНОЈ СТРАТЕГИЈИ РАЗВОЈА ТУРИЗМА</w:t>
                  </w:r>
                </w:p>
              </w:tc>
            </w:tr>
          </w:tbl>
          <w:p w14:paraId="2D978E1A" w14:textId="77777777" w:rsidR="00125D54" w:rsidRDefault="00125D54">
            <w:pPr>
              <w:spacing w:line="1" w:lineRule="auto"/>
            </w:pPr>
          </w:p>
        </w:tc>
      </w:tr>
      <w:tr w:rsidR="00125D54" w14:paraId="4AF2265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8DA07" w14:textId="77777777" w:rsidR="00125D54" w:rsidRDefault="00D10F8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1068D" w14:textId="77777777" w:rsidR="00125D54" w:rsidRDefault="00D10F87">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180F"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899D7"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2B542" w14:textId="77777777" w:rsidR="00125D54" w:rsidRDefault="00D10F8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06AE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14C0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D650E" w14:textId="77777777" w:rsidR="00125D54" w:rsidRDefault="00D10F8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AAA7BF" w14:textId="77777777" w:rsidR="00125D54" w:rsidRDefault="00D10F87">
            <w:pPr>
              <w:jc w:val="right"/>
              <w:rPr>
                <w:color w:val="000000"/>
                <w:sz w:val="16"/>
                <w:szCs w:val="16"/>
              </w:rPr>
            </w:pPr>
            <w:r>
              <w:rPr>
                <w:color w:val="000000"/>
                <w:sz w:val="16"/>
                <w:szCs w:val="16"/>
              </w:rPr>
              <w:t>0,01</w:t>
            </w:r>
          </w:p>
        </w:tc>
      </w:tr>
      <w:tr w:rsidR="00125D54" w14:paraId="1BE4D24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B5131F"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BAB655A" w14:textId="77777777" w:rsidR="00125D54" w:rsidRDefault="00D10F87">
            <w:pPr>
              <w:rPr>
                <w:b/>
                <w:bCs/>
                <w:color w:val="000000"/>
                <w:sz w:val="16"/>
                <w:szCs w:val="16"/>
              </w:rPr>
            </w:pPr>
            <w:r>
              <w:rPr>
                <w:b/>
                <w:bCs/>
                <w:color w:val="000000"/>
                <w:sz w:val="16"/>
                <w:szCs w:val="16"/>
              </w:rPr>
              <w:t>15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95C0669" w14:textId="77777777" w:rsidR="00125D54" w:rsidRDefault="00D10F87">
            <w:pPr>
              <w:rPr>
                <w:b/>
                <w:bCs/>
                <w:color w:val="000000"/>
                <w:sz w:val="16"/>
                <w:szCs w:val="16"/>
              </w:rPr>
            </w:pPr>
            <w:r>
              <w:rPr>
                <w:b/>
                <w:bCs/>
                <w:color w:val="000000"/>
                <w:sz w:val="16"/>
                <w:szCs w:val="16"/>
              </w:rPr>
              <w:t>ИЗРАДА ПРОГРАМА РАЗВОЈА ТУРИЗМА ПРЕМА НАЦИОНАЛНОЈ СТРАТЕГИЈИ РАЗВОЈА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6EC663" w14:textId="77777777" w:rsidR="00125D54" w:rsidRDefault="00D10F87">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BD6814"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4EB63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B1F602" w14:textId="77777777" w:rsidR="00125D54" w:rsidRDefault="00D10F87">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7379F3E" w14:textId="77777777" w:rsidR="00125D54" w:rsidRDefault="00D10F87">
            <w:pPr>
              <w:jc w:val="right"/>
              <w:rPr>
                <w:b/>
                <w:bCs/>
                <w:color w:val="000000"/>
                <w:sz w:val="16"/>
                <w:szCs w:val="16"/>
              </w:rPr>
            </w:pPr>
            <w:r>
              <w:rPr>
                <w:b/>
                <w:bCs/>
                <w:color w:val="000000"/>
                <w:sz w:val="16"/>
                <w:szCs w:val="16"/>
              </w:rPr>
              <w:t>0,01</w:t>
            </w:r>
          </w:p>
        </w:tc>
      </w:tr>
      <w:tr w:rsidR="00125D54" w14:paraId="1F76A29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4F0CC" w14:textId="77777777" w:rsidR="00125D54" w:rsidRDefault="00125D54">
            <w:pPr>
              <w:spacing w:line="1" w:lineRule="auto"/>
            </w:pPr>
          </w:p>
        </w:tc>
      </w:tr>
      <w:tr w:rsidR="00125D54" w14:paraId="109380B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495F71"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ADF35F0" w14:textId="77777777" w:rsidR="00125D54" w:rsidRDefault="00D10F87">
            <w:pPr>
              <w:jc w:val="center"/>
              <w:rPr>
                <w:b/>
                <w:bCs/>
                <w:color w:val="000000"/>
                <w:sz w:val="16"/>
                <w:szCs w:val="16"/>
              </w:rPr>
            </w:pPr>
            <w:r>
              <w:rPr>
                <w:b/>
                <w:bCs/>
                <w:color w:val="000000"/>
                <w:sz w:val="16"/>
                <w:szCs w:val="16"/>
              </w:rPr>
              <w:t>1502-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6B344EE" w14:textId="77777777">
              <w:tc>
                <w:tcPr>
                  <w:tcW w:w="14242" w:type="dxa"/>
                  <w:tcMar>
                    <w:top w:w="0" w:type="dxa"/>
                    <w:left w:w="0" w:type="dxa"/>
                    <w:bottom w:w="0" w:type="dxa"/>
                    <w:right w:w="0" w:type="dxa"/>
                  </w:tcMar>
                </w:tcPr>
                <w:p w14:paraId="30250165" w14:textId="77777777" w:rsidR="00125D54" w:rsidRDefault="00D10F87">
                  <w:r>
                    <w:rPr>
                      <w:b/>
                      <w:bCs/>
                      <w:color w:val="000000"/>
                      <w:sz w:val="16"/>
                      <w:szCs w:val="16"/>
                    </w:rPr>
                    <w:t>ПЛАНСКО МАПИРАЊЕ ИЗЛЕТНИЧКИХ МЕСТА НА ТЕРИТОРИЈИ ОПШТИНЕ ТИТЕЛ</w:t>
                  </w:r>
                </w:p>
              </w:tc>
            </w:tr>
          </w:tbl>
          <w:p w14:paraId="76680BA4" w14:textId="77777777" w:rsidR="00125D54" w:rsidRDefault="00125D54">
            <w:pPr>
              <w:spacing w:line="1" w:lineRule="auto"/>
            </w:pPr>
          </w:p>
        </w:tc>
      </w:tr>
      <w:tr w:rsidR="00125D54" w14:paraId="3C9F255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13A6" w14:textId="77777777" w:rsidR="00125D54" w:rsidRDefault="00D10F8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483FF" w14:textId="77777777" w:rsidR="00125D54" w:rsidRDefault="00D10F87">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8AC6D"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B7C75"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26A7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A7E5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EA5A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5D8C6"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BA0D5B" w14:textId="77777777" w:rsidR="00125D54" w:rsidRDefault="00D10F87">
            <w:pPr>
              <w:jc w:val="right"/>
              <w:rPr>
                <w:color w:val="000000"/>
                <w:sz w:val="16"/>
                <w:szCs w:val="16"/>
              </w:rPr>
            </w:pPr>
            <w:r>
              <w:rPr>
                <w:color w:val="000000"/>
                <w:sz w:val="16"/>
                <w:szCs w:val="16"/>
              </w:rPr>
              <w:t>0,00</w:t>
            </w:r>
          </w:p>
        </w:tc>
      </w:tr>
      <w:tr w:rsidR="00125D54" w14:paraId="052B5DB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6846CF"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71429F" w14:textId="77777777" w:rsidR="00125D54" w:rsidRDefault="00D10F87">
            <w:pPr>
              <w:rPr>
                <w:b/>
                <w:bCs/>
                <w:color w:val="000000"/>
                <w:sz w:val="16"/>
                <w:szCs w:val="16"/>
              </w:rPr>
            </w:pPr>
            <w:r>
              <w:rPr>
                <w:b/>
                <w:bCs/>
                <w:color w:val="000000"/>
                <w:sz w:val="16"/>
                <w:szCs w:val="16"/>
              </w:rPr>
              <w:t>1502-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315BC48" w14:textId="77777777" w:rsidR="00125D54" w:rsidRDefault="00D10F87">
            <w:pPr>
              <w:rPr>
                <w:b/>
                <w:bCs/>
                <w:color w:val="000000"/>
                <w:sz w:val="16"/>
                <w:szCs w:val="16"/>
              </w:rPr>
            </w:pPr>
            <w:r>
              <w:rPr>
                <w:b/>
                <w:bCs/>
                <w:color w:val="000000"/>
                <w:sz w:val="16"/>
                <w:szCs w:val="16"/>
              </w:rPr>
              <w:t>ПЛАНСКО МАПИРАЊЕ ИЗЛЕТНИЧКИХ МЕСТА НА ТЕРИТОРИЈИ ОПШТИНЕ ТИТЕЛ</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E4ED00"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64E07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04B376"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659B8B"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90D0FFD" w14:textId="77777777" w:rsidR="00125D54" w:rsidRDefault="00D10F87">
            <w:pPr>
              <w:jc w:val="right"/>
              <w:rPr>
                <w:b/>
                <w:bCs/>
                <w:color w:val="000000"/>
                <w:sz w:val="16"/>
                <w:szCs w:val="16"/>
              </w:rPr>
            </w:pPr>
            <w:r>
              <w:rPr>
                <w:b/>
                <w:bCs/>
                <w:color w:val="000000"/>
                <w:sz w:val="16"/>
                <w:szCs w:val="16"/>
              </w:rPr>
              <w:t>0,00</w:t>
            </w:r>
          </w:p>
        </w:tc>
      </w:tr>
      <w:tr w:rsidR="00125D54" w14:paraId="647840A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6F23F" w14:textId="77777777" w:rsidR="00125D54" w:rsidRDefault="00125D54">
            <w:pPr>
              <w:spacing w:line="1" w:lineRule="auto"/>
            </w:pPr>
          </w:p>
        </w:tc>
      </w:tr>
      <w:tr w:rsidR="00125D54" w14:paraId="3A98371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54A0D4"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AAC944" w14:textId="77777777" w:rsidR="00125D54" w:rsidRDefault="00D10F87">
            <w:pPr>
              <w:jc w:val="center"/>
              <w:rPr>
                <w:b/>
                <w:bCs/>
                <w:color w:val="000000"/>
                <w:sz w:val="16"/>
                <w:szCs w:val="16"/>
              </w:rPr>
            </w:pPr>
            <w:r>
              <w:rPr>
                <w:b/>
                <w:bCs/>
                <w:color w:val="000000"/>
                <w:sz w:val="16"/>
                <w:szCs w:val="16"/>
              </w:rPr>
              <w:t>1502-4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C725472" w14:textId="77777777">
              <w:tc>
                <w:tcPr>
                  <w:tcW w:w="14242" w:type="dxa"/>
                  <w:tcMar>
                    <w:top w:w="0" w:type="dxa"/>
                    <w:left w:w="0" w:type="dxa"/>
                    <w:bottom w:w="0" w:type="dxa"/>
                    <w:right w:w="0" w:type="dxa"/>
                  </w:tcMar>
                </w:tcPr>
                <w:p w14:paraId="4BF83767" w14:textId="77777777" w:rsidR="00125D54" w:rsidRDefault="00D10F87">
                  <w:r>
                    <w:rPr>
                      <w:b/>
                      <w:bCs/>
                      <w:color w:val="000000"/>
                      <w:sz w:val="16"/>
                      <w:szCs w:val="16"/>
                    </w:rPr>
                    <w:t>ИЗНАЈМЉИВАЊЕ КЛИЗАЛИШТА</w:t>
                  </w:r>
                </w:p>
              </w:tc>
            </w:tr>
          </w:tbl>
          <w:p w14:paraId="191E4DB7" w14:textId="77777777" w:rsidR="00125D54" w:rsidRDefault="00125D54">
            <w:pPr>
              <w:spacing w:line="1" w:lineRule="auto"/>
            </w:pPr>
          </w:p>
        </w:tc>
      </w:tr>
      <w:tr w:rsidR="00125D54" w14:paraId="0125F1C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5CCAF" w14:textId="77777777" w:rsidR="00125D54" w:rsidRDefault="00D10F8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A4E49" w14:textId="77777777" w:rsidR="00125D54" w:rsidRDefault="00D10F87">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A11FA"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053ED"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0761B" w14:textId="77777777" w:rsidR="00125D54" w:rsidRDefault="00D10F87">
            <w:pPr>
              <w:jc w:val="right"/>
              <w:rPr>
                <w:color w:val="000000"/>
                <w:sz w:val="16"/>
                <w:szCs w:val="16"/>
              </w:rPr>
            </w:pPr>
            <w:r>
              <w:rPr>
                <w:color w:val="000000"/>
                <w:sz w:val="16"/>
                <w:szCs w:val="16"/>
              </w:rPr>
              <w:t>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F967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C36F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54C36" w14:textId="77777777" w:rsidR="00125D54" w:rsidRDefault="00D10F87">
            <w:pPr>
              <w:jc w:val="right"/>
              <w:rPr>
                <w:color w:val="000000"/>
                <w:sz w:val="16"/>
                <w:szCs w:val="16"/>
              </w:rPr>
            </w:pPr>
            <w:r>
              <w:rPr>
                <w:color w:val="000000"/>
                <w:sz w:val="16"/>
                <w:szCs w:val="16"/>
              </w:rPr>
              <w:t>3.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B9B372" w14:textId="77777777" w:rsidR="00125D54" w:rsidRDefault="00D10F87">
            <w:pPr>
              <w:jc w:val="right"/>
              <w:rPr>
                <w:color w:val="000000"/>
                <w:sz w:val="16"/>
                <w:szCs w:val="16"/>
              </w:rPr>
            </w:pPr>
            <w:r>
              <w:rPr>
                <w:color w:val="000000"/>
                <w:sz w:val="16"/>
                <w:szCs w:val="16"/>
              </w:rPr>
              <w:t>0,39</w:t>
            </w:r>
          </w:p>
        </w:tc>
      </w:tr>
      <w:tr w:rsidR="00125D54" w14:paraId="47A3542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B8750C"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6F1178" w14:textId="77777777" w:rsidR="00125D54" w:rsidRDefault="00D10F87">
            <w:pPr>
              <w:rPr>
                <w:b/>
                <w:bCs/>
                <w:color w:val="000000"/>
                <w:sz w:val="16"/>
                <w:szCs w:val="16"/>
              </w:rPr>
            </w:pPr>
            <w:r>
              <w:rPr>
                <w:b/>
                <w:bCs/>
                <w:color w:val="000000"/>
                <w:sz w:val="16"/>
                <w:szCs w:val="16"/>
              </w:rPr>
              <w:t>1502-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FE1235" w14:textId="77777777" w:rsidR="00125D54" w:rsidRDefault="00D10F87">
            <w:pPr>
              <w:rPr>
                <w:b/>
                <w:bCs/>
                <w:color w:val="000000"/>
                <w:sz w:val="16"/>
                <w:szCs w:val="16"/>
              </w:rPr>
            </w:pPr>
            <w:r>
              <w:rPr>
                <w:b/>
                <w:bCs/>
                <w:color w:val="000000"/>
                <w:sz w:val="16"/>
                <w:szCs w:val="16"/>
              </w:rPr>
              <w:t>ИЗНАЈМЉИВАЊЕ КЛИЗАЛИШ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0D42BC" w14:textId="77777777" w:rsidR="00125D54" w:rsidRDefault="00D10F87">
            <w:pPr>
              <w:jc w:val="right"/>
              <w:rPr>
                <w:b/>
                <w:bCs/>
                <w:color w:val="000000"/>
                <w:sz w:val="16"/>
                <w:szCs w:val="16"/>
              </w:rPr>
            </w:pPr>
            <w:r>
              <w:rPr>
                <w:b/>
                <w:bCs/>
                <w:color w:val="000000"/>
                <w:sz w:val="16"/>
                <w:szCs w:val="16"/>
              </w:rPr>
              <w:t>3.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C60B13"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A3BD82"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A9E364" w14:textId="77777777" w:rsidR="00125D54" w:rsidRDefault="00D10F87">
            <w:pPr>
              <w:jc w:val="right"/>
              <w:rPr>
                <w:b/>
                <w:bCs/>
                <w:color w:val="000000"/>
                <w:sz w:val="16"/>
                <w:szCs w:val="16"/>
              </w:rPr>
            </w:pPr>
            <w:r>
              <w:rPr>
                <w:b/>
                <w:bCs/>
                <w:color w:val="000000"/>
                <w:sz w:val="16"/>
                <w:szCs w:val="16"/>
              </w:rPr>
              <w:t>3.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A8551E3" w14:textId="77777777" w:rsidR="00125D54" w:rsidRDefault="00D10F87">
            <w:pPr>
              <w:jc w:val="right"/>
              <w:rPr>
                <w:b/>
                <w:bCs/>
                <w:color w:val="000000"/>
                <w:sz w:val="16"/>
                <w:szCs w:val="16"/>
              </w:rPr>
            </w:pPr>
            <w:r>
              <w:rPr>
                <w:b/>
                <w:bCs/>
                <w:color w:val="000000"/>
                <w:sz w:val="16"/>
                <w:szCs w:val="16"/>
              </w:rPr>
              <w:t>0,39</w:t>
            </w:r>
          </w:p>
        </w:tc>
      </w:tr>
      <w:tr w:rsidR="00125D54" w14:paraId="2D4A123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FF1BF" w14:textId="77777777" w:rsidR="00125D54" w:rsidRDefault="00125D54">
            <w:pPr>
              <w:spacing w:line="1" w:lineRule="auto"/>
            </w:pPr>
          </w:p>
        </w:tc>
      </w:tr>
      <w:tr w:rsidR="00125D54" w14:paraId="5DCEEF9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DA99C0E"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D470EB"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6FCCB2C"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1E39BC7F" w14:textId="77777777">
              <w:tc>
                <w:tcPr>
                  <w:tcW w:w="6067" w:type="dxa"/>
                  <w:tcMar>
                    <w:top w:w="0" w:type="dxa"/>
                    <w:left w:w="0" w:type="dxa"/>
                    <w:bottom w:w="0" w:type="dxa"/>
                    <w:right w:w="0" w:type="dxa"/>
                  </w:tcMar>
                </w:tcPr>
                <w:p w14:paraId="5B0B5516" w14:textId="77777777" w:rsidR="00B11A2C" w:rsidRDefault="00D10F87">
                  <w:pPr>
                    <w:divId w:val="1739593122"/>
                    <w:rPr>
                      <w:b/>
                      <w:bCs/>
                      <w:color w:val="000000"/>
                      <w:sz w:val="16"/>
                      <w:szCs w:val="16"/>
                    </w:rPr>
                  </w:pPr>
                  <w:r>
                    <w:rPr>
                      <w:b/>
                      <w:bCs/>
                      <w:color w:val="000000"/>
                      <w:sz w:val="16"/>
                      <w:szCs w:val="16"/>
                    </w:rPr>
                    <w:t>Извори финансирања за функцију 473:</w:t>
                  </w:r>
                </w:p>
                <w:p w14:paraId="5CCC21CE" w14:textId="77777777" w:rsidR="00125D54" w:rsidRDefault="00125D54">
                  <w:pPr>
                    <w:spacing w:line="1" w:lineRule="auto"/>
                  </w:pPr>
                </w:p>
              </w:tc>
            </w:tr>
          </w:tbl>
          <w:p w14:paraId="280113C1"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C5F8EC1"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F4726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D6CA8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23FAA6"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253A433" w14:textId="77777777" w:rsidR="00125D54" w:rsidRDefault="00125D54">
            <w:pPr>
              <w:spacing w:line="1" w:lineRule="auto"/>
              <w:jc w:val="right"/>
            </w:pPr>
          </w:p>
        </w:tc>
      </w:tr>
      <w:tr w:rsidR="00125D54" w14:paraId="292D0E3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CAADD4"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87B886B"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2D21A7"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C70C0AA"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C9BE7B0" w14:textId="77777777" w:rsidR="00125D54" w:rsidRDefault="00D10F87">
            <w:pPr>
              <w:jc w:val="right"/>
              <w:rPr>
                <w:b/>
                <w:bCs/>
                <w:color w:val="000000"/>
                <w:sz w:val="16"/>
                <w:szCs w:val="16"/>
              </w:rPr>
            </w:pPr>
            <w:r>
              <w:rPr>
                <w:b/>
                <w:bCs/>
                <w:color w:val="000000"/>
                <w:sz w:val="16"/>
                <w:szCs w:val="16"/>
              </w:rPr>
              <w:t>3.920.000,00</w:t>
            </w:r>
          </w:p>
        </w:tc>
        <w:tc>
          <w:tcPr>
            <w:tcW w:w="1500" w:type="dxa"/>
            <w:tcBorders>
              <w:top w:val="single" w:sz="6" w:space="0" w:color="000000"/>
              <w:bottom w:val="single" w:sz="6" w:space="0" w:color="000000"/>
            </w:tcBorders>
            <w:tcMar>
              <w:top w:w="0" w:type="dxa"/>
              <w:left w:w="0" w:type="dxa"/>
              <w:bottom w:w="0" w:type="dxa"/>
              <w:right w:w="0" w:type="dxa"/>
            </w:tcMar>
          </w:tcPr>
          <w:p w14:paraId="6414320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D08112"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F48EC4"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315DF86" w14:textId="77777777" w:rsidR="00125D54" w:rsidRDefault="00125D54">
            <w:pPr>
              <w:spacing w:line="1" w:lineRule="auto"/>
              <w:jc w:val="right"/>
            </w:pPr>
          </w:p>
        </w:tc>
      </w:tr>
      <w:tr w:rsidR="00125D54" w14:paraId="707EF04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873B9B"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F068B2B" w14:textId="77777777" w:rsidR="00125D54" w:rsidRDefault="00D10F87">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915ACA3" w14:textId="77777777" w:rsidR="00125D54" w:rsidRDefault="00D10F87">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8CD603" w14:textId="77777777" w:rsidR="00125D54" w:rsidRDefault="00D10F87">
            <w:pPr>
              <w:jc w:val="right"/>
              <w:rPr>
                <w:b/>
                <w:bCs/>
                <w:color w:val="000000"/>
                <w:sz w:val="16"/>
                <w:szCs w:val="16"/>
              </w:rPr>
            </w:pPr>
            <w:r>
              <w:rPr>
                <w:b/>
                <w:bCs/>
                <w:color w:val="000000"/>
                <w:sz w:val="16"/>
                <w:szCs w:val="16"/>
              </w:rPr>
              <w:t>3.9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FB010A"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63AF34"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453E2C" w14:textId="77777777" w:rsidR="00125D54" w:rsidRDefault="00D10F87">
            <w:pPr>
              <w:jc w:val="right"/>
              <w:rPr>
                <w:b/>
                <w:bCs/>
                <w:color w:val="000000"/>
                <w:sz w:val="16"/>
                <w:szCs w:val="16"/>
              </w:rPr>
            </w:pPr>
            <w:r>
              <w:rPr>
                <w:b/>
                <w:bCs/>
                <w:color w:val="000000"/>
                <w:sz w:val="16"/>
                <w:szCs w:val="16"/>
              </w:rPr>
              <w:t>3.9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A6F077B" w14:textId="77777777" w:rsidR="00125D54" w:rsidRDefault="00D10F87">
            <w:pPr>
              <w:jc w:val="right"/>
              <w:rPr>
                <w:b/>
                <w:bCs/>
                <w:color w:val="000000"/>
                <w:sz w:val="16"/>
                <w:szCs w:val="16"/>
              </w:rPr>
            </w:pPr>
            <w:r>
              <w:rPr>
                <w:b/>
                <w:bCs/>
                <w:color w:val="000000"/>
                <w:sz w:val="16"/>
                <w:szCs w:val="16"/>
              </w:rPr>
              <w:t>0,46</w:t>
            </w:r>
          </w:p>
        </w:tc>
      </w:tr>
      <w:tr w:rsidR="00125D54" w14:paraId="242B654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55BB1" w14:textId="77777777" w:rsidR="00125D54" w:rsidRDefault="00125D54">
            <w:pPr>
              <w:spacing w:line="1" w:lineRule="auto"/>
            </w:pPr>
          </w:p>
        </w:tc>
      </w:tr>
      <w:tr w:rsidR="00125D54" w14:paraId="5AB73D8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D81AD3" w14:textId="77777777" w:rsidR="00125D54" w:rsidRDefault="00D10F87">
            <w:pPr>
              <w:rPr>
                <w:vanish/>
              </w:rPr>
            </w:pPr>
            <w:r>
              <w:fldChar w:fldCharType="begin"/>
            </w:r>
            <w:r>
              <w:instrText>TC "510 Управљање отпадом" \f C \l "4"</w:instrText>
            </w:r>
            <w:r>
              <w:fldChar w:fldCharType="end"/>
            </w:r>
          </w:p>
          <w:p w14:paraId="1089CA93"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2D2C8B" w14:textId="77777777" w:rsidR="00125D54" w:rsidRDefault="00D10F87">
            <w:pPr>
              <w:jc w:val="center"/>
              <w:rPr>
                <w:b/>
                <w:bCs/>
                <w:color w:val="000000"/>
                <w:sz w:val="16"/>
                <w:szCs w:val="16"/>
              </w:rPr>
            </w:pPr>
            <w:r>
              <w:rPr>
                <w:b/>
                <w:bCs/>
                <w:color w:val="000000"/>
                <w:sz w:val="16"/>
                <w:szCs w:val="16"/>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8EDC9AF" w14:textId="77777777">
              <w:tc>
                <w:tcPr>
                  <w:tcW w:w="14242" w:type="dxa"/>
                  <w:tcMar>
                    <w:top w:w="0" w:type="dxa"/>
                    <w:left w:w="0" w:type="dxa"/>
                    <w:bottom w:w="0" w:type="dxa"/>
                    <w:right w:w="0" w:type="dxa"/>
                  </w:tcMar>
                </w:tcPr>
                <w:p w14:paraId="0D127A62" w14:textId="77777777" w:rsidR="00125D54" w:rsidRDefault="00D10F87">
                  <w:r>
                    <w:rPr>
                      <w:b/>
                      <w:bCs/>
                      <w:color w:val="000000"/>
                      <w:sz w:val="16"/>
                      <w:szCs w:val="16"/>
                    </w:rPr>
                    <w:t>Управљање отпадом</w:t>
                  </w:r>
                </w:p>
              </w:tc>
            </w:tr>
          </w:tbl>
          <w:p w14:paraId="755F0E5F" w14:textId="77777777" w:rsidR="00125D54" w:rsidRDefault="00125D54">
            <w:pPr>
              <w:spacing w:line="1" w:lineRule="auto"/>
            </w:pPr>
          </w:p>
        </w:tc>
      </w:tr>
      <w:tr w:rsidR="00125D54" w14:paraId="0DAF260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BF8CC0" w14:textId="77777777" w:rsidR="00125D54" w:rsidRDefault="00D10F87">
            <w:pPr>
              <w:rPr>
                <w:vanish/>
              </w:rPr>
            </w:pPr>
            <w:r>
              <w:fldChar w:fldCharType="begin"/>
            </w:r>
            <w:r>
              <w:instrText>TC "0401" \f C \l "5"</w:instrText>
            </w:r>
            <w:r>
              <w:fldChar w:fldCharType="end"/>
            </w:r>
          </w:p>
          <w:p w14:paraId="49878A80"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FD927CA" w14:textId="77777777" w:rsidR="00125D54" w:rsidRDefault="00D10F87">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2027F5E7" w14:textId="77777777">
              <w:tc>
                <w:tcPr>
                  <w:tcW w:w="14242" w:type="dxa"/>
                  <w:tcMar>
                    <w:top w:w="0" w:type="dxa"/>
                    <w:left w:w="0" w:type="dxa"/>
                    <w:bottom w:w="0" w:type="dxa"/>
                    <w:right w:w="0" w:type="dxa"/>
                  </w:tcMar>
                </w:tcPr>
                <w:p w14:paraId="78D861AC" w14:textId="77777777" w:rsidR="00125D54" w:rsidRDefault="00D10F87">
                  <w:r>
                    <w:rPr>
                      <w:b/>
                      <w:bCs/>
                      <w:color w:val="000000"/>
                      <w:sz w:val="16"/>
                      <w:szCs w:val="16"/>
                    </w:rPr>
                    <w:t>ЗАШТИТА ЖИВОТНЕ СРЕДИНЕ</w:t>
                  </w:r>
                </w:p>
              </w:tc>
            </w:tr>
          </w:tbl>
          <w:p w14:paraId="3811607B" w14:textId="77777777" w:rsidR="00125D54" w:rsidRDefault="00125D54">
            <w:pPr>
              <w:spacing w:line="1" w:lineRule="auto"/>
            </w:pPr>
          </w:p>
        </w:tc>
      </w:tr>
      <w:tr w:rsidR="00125D54" w14:paraId="082CA5B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3929F" w14:textId="77777777" w:rsidR="00125D54" w:rsidRDefault="00125D54">
            <w:pPr>
              <w:spacing w:line="1" w:lineRule="auto"/>
            </w:pPr>
          </w:p>
        </w:tc>
      </w:tr>
      <w:tr w:rsidR="00125D54" w14:paraId="0000B16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DD5F87"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A68AEB" w14:textId="77777777" w:rsidR="00125D54" w:rsidRDefault="00D10F87">
            <w:pPr>
              <w:jc w:val="center"/>
              <w:rPr>
                <w:b/>
                <w:bCs/>
                <w:color w:val="000000"/>
                <w:sz w:val="16"/>
                <w:szCs w:val="16"/>
              </w:rPr>
            </w:pPr>
            <w:r>
              <w:rPr>
                <w:b/>
                <w:bCs/>
                <w:color w:val="000000"/>
                <w:sz w:val="16"/>
                <w:szCs w:val="16"/>
              </w:rPr>
              <w:t>04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4ACC183C" w14:textId="77777777">
              <w:tc>
                <w:tcPr>
                  <w:tcW w:w="14242" w:type="dxa"/>
                  <w:tcMar>
                    <w:top w:w="0" w:type="dxa"/>
                    <w:left w:w="0" w:type="dxa"/>
                    <w:bottom w:w="0" w:type="dxa"/>
                    <w:right w:w="0" w:type="dxa"/>
                  </w:tcMar>
                </w:tcPr>
                <w:p w14:paraId="662C4125" w14:textId="77777777" w:rsidR="00125D54" w:rsidRDefault="00D10F87">
                  <w:r>
                    <w:rPr>
                      <w:b/>
                      <w:bCs/>
                      <w:color w:val="000000"/>
                      <w:sz w:val="16"/>
                      <w:szCs w:val="16"/>
                    </w:rPr>
                    <w:t>ИЗРАДА ПРОЈЕКТНО-ТЕХНИЧКЕ ДОКУМЕНТАЦИЈЕ ЗА ИЗГРАДЊУ МЕЂУОБЈЕКТА ЗА ПРИКУПЉАЊЕ СПЖП</w:t>
                  </w:r>
                </w:p>
              </w:tc>
            </w:tr>
          </w:tbl>
          <w:p w14:paraId="12CA8FF0" w14:textId="77777777" w:rsidR="00125D54" w:rsidRDefault="00125D54">
            <w:pPr>
              <w:spacing w:line="1" w:lineRule="auto"/>
            </w:pPr>
          </w:p>
        </w:tc>
      </w:tr>
      <w:tr w:rsidR="00125D54" w14:paraId="4E86CDC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526B" w14:textId="77777777" w:rsidR="00125D54" w:rsidRDefault="00D10F87">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3A29A" w14:textId="77777777" w:rsidR="00125D54" w:rsidRDefault="00D10F87">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9309"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296BD"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D9BA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9BC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A050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F87F3"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8F6E4A" w14:textId="77777777" w:rsidR="00125D54" w:rsidRDefault="00D10F87">
            <w:pPr>
              <w:jc w:val="right"/>
              <w:rPr>
                <w:color w:val="000000"/>
                <w:sz w:val="16"/>
                <w:szCs w:val="16"/>
              </w:rPr>
            </w:pPr>
            <w:r>
              <w:rPr>
                <w:color w:val="000000"/>
                <w:sz w:val="16"/>
                <w:szCs w:val="16"/>
              </w:rPr>
              <w:t>0,00</w:t>
            </w:r>
          </w:p>
        </w:tc>
      </w:tr>
      <w:tr w:rsidR="00125D54" w14:paraId="23112AE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90E3F2" w14:textId="77777777" w:rsidR="00125D54" w:rsidRDefault="00D10F87">
            <w:pPr>
              <w:rPr>
                <w:b/>
                <w:bCs/>
                <w:color w:val="000000"/>
                <w:sz w:val="16"/>
                <w:szCs w:val="16"/>
              </w:rPr>
            </w:pPr>
            <w:r>
              <w:rPr>
                <w:b/>
                <w:bCs/>
                <w:color w:val="000000"/>
                <w:sz w:val="16"/>
                <w:szCs w:val="16"/>
              </w:rPr>
              <w:lastRenderedPageBreak/>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5858B89" w14:textId="77777777" w:rsidR="00125D54" w:rsidRDefault="00D10F87">
            <w:pPr>
              <w:rPr>
                <w:b/>
                <w:bCs/>
                <w:color w:val="000000"/>
                <w:sz w:val="16"/>
                <w:szCs w:val="16"/>
              </w:rPr>
            </w:pPr>
            <w:r>
              <w:rPr>
                <w:b/>
                <w:bCs/>
                <w:color w:val="000000"/>
                <w:sz w:val="16"/>
                <w:szCs w:val="16"/>
              </w:rPr>
              <w:t>04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F46F1B1" w14:textId="77777777" w:rsidR="00125D54" w:rsidRDefault="00D10F87">
            <w:pPr>
              <w:rPr>
                <w:b/>
                <w:bCs/>
                <w:color w:val="000000"/>
                <w:sz w:val="16"/>
                <w:szCs w:val="16"/>
              </w:rPr>
            </w:pPr>
            <w:r>
              <w:rPr>
                <w:b/>
                <w:bCs/>
                <w:color w:val="000000"/>
                <w:sz w:val="16"/>
                <w:szCs w:val="16"/>
              </w:rPr>
              <w:t>ИЗРАДА ПРОЈЕКТНО-ТЕХНИЧКЕ ДОКУМЕНТАЦИЈЕ ЗА ИЗГРАДЊУ МЕЂУОБЈЕКТА ЗА ПРИКУПЉАЊЕ СПЖП</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B2F4D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68626E"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94ECF4"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53220F"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E4E75FB" w14:textId="77777777" w:rsidR="00125D54" w:rsidRDefault="00D10F87">
            <w:pPr>
              <w:jc w:val="right"/>
              <w:rPr>
                <w:b/>
                <w:bCs/>
                <w:color w:val="000000"/>
                <w:sz w:val="16"/>
                <w:szCs w:val="16"/>
              </w:rPr>
            </w:pPr>
            <w:r>
              <w:rPr>
                <w:b/>
                <w:bCs/>
                <w:color w:val="000000"/>
                <w:sz w:val="16"/>
                <w:szCs w:val="16"/>
              </w:rPr>
              <w:t>0,00</w:t>
            </w:r>
          </w:p>
        </w:tc>
      </w:tr>
      <w:tr w:rsidR="00125D54" w14:paraId="0C86531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79830" w14:textId="77777777" w:rsidR="00125D54" w:rsidRDefault="00125D54">
            <w:pPr>
              <w:spacing w:line="1" w:lineRule="auto"/>
            </w:pPr>
          </w:p>
        </w:tc>
      </w:tr>
      <w:tr w:rsidR="00125D54" w14:paraId="0CAEF5F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2E512E" w14:textId="77777777" w:rsidR="00125D54" w:rsidRDefault="00D10F87">
            <w:pPr>
              <w:rPr>
                <w:vanish/>
              </w:rPr>
            </w:pPr>
            <w:r>
              <w:fldChar w:fldCharType="begin"/>
            </w:r>
            <w:r>
              <w:instrText>TC "1102" \f C \l "5"</w:instrText>
            </w:r>
            <w:r>
              <w:fldChar w:fldCharType="end"/>
            </w:r>
          </w:p>
          <w:p w14:paraId="43ED118D"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8C71EC4" w14:textId="77777777" w:rsidR="00125D54" w:rsidRDefault="00D10F87">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C9B8724" w14:textId="77777777">
              <w:tc>
                <w:tcPr>
                  <w:tcW w:w="14242" w:type="dxa"/>
                  <w:tcMar>
                    <w:top w:w="0" w:type="dxa"/>
                    <w:left w:w="0" w:type="dxa"/>
                    <w:bottom w:w="0" w:type="dxa"/>
                    <w:right w:w="0" w:type="dxa"/>
                  </w:tcMar>
                </w:tcPr>
                <w:p w14:paraId="09F44F86" w14:textId="77777777" w:rsidR="00125D54" w:rsidRDefault="00D10F87">
                  <w:r>
                    <w:rPr>
                      <w:b/>
                      <w:bCs/>
                      <w:color w:val="000000"/>
                      <w:sz w:val="16"/>
                      <w:szCs w:val="16"/>
                    </w:rPr>
                    <w:t>КОМУНАЛНЕ ДЕЛАТНОСТИ</w:t>
                  </w:r>
                </w:p>
              </w:tc>
            </w:tr>
          </w:tbl>
          <w:p w14:paraId="759C6A82" w14:textId="77777777" w:rsidR="00125D54" w:rsidRDefault="00125D54">
            <w:pPr>
              <w:spacing w:line="1" w:lineRule="auto"/>
            </w:pPr>
          </w:p>
        </w:tc>
      </w:tr>
      <w:tr w:rsidR="00125D54" w14:paraId="23E7410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DC3A4" w14:textId="77777777" w:rsidR="00125D54" w:rsidRDefault="00125D54">
            <w:pPr>
              <w:spacing w:line="1" w:lineRule="auto"/>
            </w:pPr>
          </w:p>
        </w:tc>
      </w:tr>
      <w:tr w:rsidR="00125D54" w14:paraId="41F0DFB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B7345C"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60A6CF" w14:textId="77777777" w:rsidR="00125D54" w:rsidRDefault="00D10F87">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D445B73" w14:textId="77777777">
              <w:tc>
                <w:tcPr>
                  <w:tcW w:w="14242" w:type="dxa"/>
                  <w:tcMar>
                    <w:top w:w="0" w:type="dxa"/>
                    <w:left w:w="0" w:type="dxa"/>
                    <w:bottom w:w="0" w:type="dxa"/>
                    <w:right w:w="0" w:type="dxa"/>
                  </w:tcMar>
                </w:tcPr>
                <w:p w14:paraId="0AEC1092" w14:textId="77777777" w:rsidR="00125D54" w:rsidRDefault="00D10F87">
                  <w:r>
                    <w:rPr>
                      <w:b/>
                      <w:bCs/>
                      <w:color w:val="000000"/>
                      <w:sz w:val="16"/>
                      <w:szCs w:val="16"/>
                    </w:rPr>
                    <w:t>Одржавање чистоће на површинама јавне намене</w:t>
                  </w:r>
                </w:p>
              </w:tc>
            </w:tr>
          </w:tbl>
          <w:p w14:paraId="62751D46" w14:textId="77777777" w:rsidR="00125D54" w:rsidRDefault="00125D54">
            <w:pPr>
              <w:spacing w:line="1" w:lineRule="auto"/>
            </w:pPr>
          </w:p>
        </w:tc>
      </w:tr>
      <w:tr w:rsidR="00125D54" w14:paraId="6527C0F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469A5" w14:textId="77777777" w:rsidR="00125D54" w:rsidRDefault="00D10F87">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5AED1" w14:textId="77777777" w:rsidR="00125D54" w:rsidRDefault="00D10F87">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05387" w14:textId="77777777" w:rsidR="00125D54" w:rsidRDefault="00D10F8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4672" w14:textId="77777777" w:rsidR="00125D54" w:rsidRDefault="00D10F8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6C8A" w14:textId="77777777" w:rsidR="00125D54" w:rsidRDefault="00D10F87">
            <w:pPr>
              <w:jc w:val="right"/>
              <w:rPr>
                <w:color w:val="000000"/>
                <w:sz w:val="16"/>
                <w:szCs w:val="16"/>
              </w:rPr>
            </w:pPr>
            <w:r>
              <w:rPr>
                <w:color w:val="000000"/>
                <w:sz w:val="16"/>
                <w:szCs w:val="16"/>
              </w:rPr>
              <w:t>4.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8BDE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A239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4BF4F" w14:textId="77777777" w:rsidR="00125D54" w:rsidRDefault="00D10F87">
            <w:pPr>
              <w:jc w:val="right"/>
              <w:rPr>
                <w:color w:val="000000"/>
                <w:sz w:val="16"/>
                <w:szCs w:val="16"/>
              </w:rPr>
            </w:pPr>
            <w:r>
              <w:rPr>
                <w:color w:val="000000"/>
                <w:sz w:val="16"/>
                <w:szCs w:val="16"/>
              </w:rPr>
              <w:t>4.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9C16EA" w14:textId="77777777" w:rsidR="00125D54" w:rsidRDefault="00D10F87">
            <w:pPr>
              <w:jc w:val="right"/>
              <w:rPr>
                <w:color w:val="000000"/>
                <w:sz w:val="16"/>
                <w:szCs w:val="16"/>
              </w:rPr>
            </w:pPr>
            <w:r>
              <w:rPr>
                <w:color w:val="000000"/>
                <w:sz w:val="16"/>
                <w:szCs w:val="16"/>
              </w:rPr>
              <w:t>0,55</w:t>
            </w:r>
          </w:p>
        </w:tc>
      </w:tr>
      <w:tr w:rsidR="00125D54" w14:paraId="3529F1B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23634E"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5A5866C" w14:textId="77777777" w:rsidR="00125D54" w:rsidRDefault="00D10F87">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A22A3F8" w14:textId="77777777" w:rsidR="00125D54" w:rsidRDefault="00D10F87">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F9268D" w14:textId="77777777" w:rsidR="00125D54" w:rsidRDefault="00D10F87">
            <w:pPr>
              <w:jc w:val="right"/>
              <w:rPr>
                <w:b/>
                <w:bCs/>
                <w:color w:val="000000"/>
                <w:sz w:val="16"/>
                <w:szCs w:val="16"/>
              </w:rPr>
            </w:pPr>
            <w:r>
              <w:rPr>
                <w:b/>
                <w:bCs/>
                <w:color w:val="000000"/>
                <w:sz w:val="16"/>
                <w:szCs w:val="16"/>
              </w:rPr>
              <w:t>4.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48D7A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86C345"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FDE31E" w14:textId="77777777" w:rsidR="00125D54" w:rsidRDefault="00D10F87">
            <w:pPr>
              <w:jc w:val="right"/>
              <w:rPr>
                <w:b/>
                <w:bCs/>
                <w:color w:val="000000"/>
                <w:sz w:val="16"/>
                <w:szCs w:val="16"/>
              </w:rPr>
            </w:pPr>
            <w:r>
              <w:rPr>
                <w:b/>
                <w:bCs/>
                <w:color w:val="000000"/>
                <w:sz w:val="16"/>
                <w:szCs w:val="16"/>
              </w:rPr>
              <w:t>4.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1FEC074" w14:textId="77777777" w:rsidR="00125D54" w:rsidRDefault="00D10F87">
            <w:pPr>
              <w:jc w:val="right"/>
              <w:rPr>
                <w:b/>
                <w:bCs/>
                <w:color w:val="000000"/>
                <w:sz w:val="16"/>
                <w:szCs w:val="16"/>
              </w:rPr>
            </w:pPr>
            <w:r>
              <w:rPr>
                <w:b/>
                <w:bCs/>
                <w:color w:val="000000"/>
                <w:sz w:val="16"/>
                <w:szCs w:val="16"/>
              </w:rPr>
              <w:t>0,55</w:t>
            </w:r>
          </w:p>
        </w:tc>
      </w:tr>
      <w:tr w:rsidR="00125D54" w14:paraId="766A08E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ACF93" w14:textId="77777777" w:rsidR="00125D54" w:rsidRDefault="00125D54">
            <w:pPr>
              <w:spacing w:line="1" w:lineRule="auto"/>
            </w:pPr>
          </w:p>
        </w:tc>
      </w:tr>
      <w:tr w:rsidR="00125D54" w14:paraId="2DEB733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CE553B9"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4C9C223"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29A211"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463AE259" w14:textId="77777777">
              <w:tc>
                <w:tcPr>
                  <w:tcW w:w="6067" w:type="dxa"/>
                  <w:tcMar>
                    <w:top w:w="0" w:type="dxa"/>
                    <w:left w:w="0" w:type="dxa"/>
                    <w:bottom w:w="0" w:type="dxa"/>
                    <w:right w:w="0" w:type="dxa"/>
                  </w:tcMar>
                </w:tcPr>
                <w:p w14:paraId="773B287C" w14:textId="77777777" w:rsidR="00B11A2C" w:rsidRDefault="00D10F87">
                  <w:pPr>
                    <w:divId w:val="2127961154"/>
                    <w:rPr>
                      <w:b/>
                      <w:bCs/>
                      <w:color w:val="000000"/>
                      <w:sz w:val="16"/>
                      <w:szCs w:val="16"/>
                    </w:rPr>
                  </w:pPr>
                  <w:r>
                    <w:rPr>
                      <w:b/>
                      <w:bCs/>
                      <w:color w:val="000000"/>
                      <w:sz w:val="16"/>
                      <w:szCs w:val="16"/>
                    </w:rPr>
                    <w:t>Извори финансирања за функцију 510:</w:t>
                  </w:r>
                </w:p>
                <w:p w14:paraId="338D13BC" w14:textId="77777777" w:rsidR="00125D54" w:rsidRDefault="00125D54">
                  <w:pPr>
                    <w:spacing w:line="1" w:lineRule="auto"/>
                  </w:pPr>
                </w:p>
              </w:tc>
            </w:tr>
          </w:tbl>
          <w:p w14:paraId="5C0A3C02"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FAD041A"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831815"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3FD822"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538FF3"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3C66A5E" w14:textId="77777777" w:rsidR="00125D54" w:rsidRDefault="00125D54">
            <w:pPr>
              <w:spacing w:line="1" w:lineRule="auto"/>
              <w:jc w:val="right"/>
            </w:pPr>
          </w:p>
        </w:tc>
      </w:tr>
      <w:tr w:rsidR="00125D54" w14:paraId="2BD8A29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AEC683"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80273C6"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2020C9"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8969F27"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56476BC" w14:textId="77777777" w:rsidR="00125D54" w:rsidRDefault="00D10F87">
            <w:pPr>
              <w:jc w:val="right"/>
              <w:rPr>
                <w:b/>
                <w:bCs/>
                <w:color w:val="000000"/>
                <w:sz w:val="16"/>
                <w:szCs w:val="16"/>
              </w:rPr>
            </w:pPr>
            <w:r>
              <w:rPr>
                <w:b/>
                <w:bCs/>
                <w:color w:val="000000"/>
                <w:sz w:val="16"/>
                <w:szCs w:val="16"/>
              </w:rPr>
              <w:t>4.700.000,00</w:t>
            </w:r>
          </w:p>
        </w:tc>
        <w:tc>
          <w:tcPr>
            <w:tcW w:w="1500" w:type="dxa"/>
            <w:tcBorders>
              <w:top w:val="single" w:sz="6" w:space="0" w:color="000000"/>
              <w:bottom w:val="single" w:sz="6" w:space="0" w:color="000000"/>
            </w:tcBorders>
            <w:tcMar>
              <w:top w:w="0" w:type="dxa"/>
              <w:left w:w="0" w:type="dxa"/>
              <w:bottom w:w="0" w:type="dxa"/>
              <w:right w:w="0" w:type="dxa"/>
            </w:tcMar>
          </w:tcPr>
          <w:p w14:paraId="7A2BBC6C"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E868ED"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0E494E"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C1EFCE4" w14:textId="77777777" w:rsidR="00125D54" w:rsidRDefault="00125D54">
            <w:pPr>
              <w:spacing w:line="1" w:lineRule="auto"/>
              <w:jc w:val="right"/>
            </w:pPr>
          </w:p>
        </w:tc>
      </w:tr>
      <w:tr w:rsidR="00125D54" w14:paraId="718F65C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E1C2E3"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FFE3E01" w14:textId="77777777" w:rsidR="00125D54" w:rsidRDefault="00D10F87">
            <w:pPr>
              <w:jc w:val="center"/>
              <w:rPr>
                <w:b/>
                <w:bCs/>
                <w:color w:val="000000"/>
                <w:sz w:val="16"/>
                <w:szCs w:val="16"/>
              </w:rPr>
            </w:pPr>
            <w:r>
              <w:rPr>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9D8767" w14:textId="77777777" w:rsidR="00125D54" w:rsidRDefault="00D10F87">
            <w:pPr>
              <w:rPr>
                <w:b/>
                <w:bCs/>
                <w:color w:val="000000"/>
                <w:sz w:val="16"/>
                <w:szCs w:val="16"/>
              </w:rPr>
            </w:pPr>
            <w:r>
              <w:rPr>
                <w:b/>
                <w:bCs/>
                <w:color w:val="000000"/>
                <w:sz w:val="16"/>
                <w:szCs w:val="16"/>
              </w:rPr>
              <w:t>Управљање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60487F" w14:textId="77777777" w:rsidR="00125D54" w:rsidRDefault="00D10F87">
            <w:pPr>
              <w:jc w:val="right"/>
              <w:rPr>
                <w:b/>
                <w:bCs/>
                <w:color w:val="000000"/>
                <w:sz w:val="16"/>
                <w:szCs w:val="16"/>
              </w:rPr>
            </w:pPr>
            <w:r>
              <w:rPr>
                <w:b/>
                <w:bCs/>
                <w:color w:val="000000"/>
                <w:sz w:val="16"/>
                <w:szCs w:val="16"/>
              </w:rPr>
              <w:t>4.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C9EDF4"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BA7DD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7B410F" w14:textId="77777777" w:rsidR="00125D54" w:rsidRDefault="00D10F87">
            <w:pPr>
              <w:jc w:val="right"/>
              <w:rPr>
                <w:b/>
                <w:bCs/>
                <w:color w:val="000000"/>
                <w:sz w:val="16"/>
                <w:szCs w:val="16"/>
              </w:rPr>
            </w:pPr>
            <w:r>
              <w:rPr>
                <w:b/>
                <w:bCs/>
                <w:color w:val="000000"/>
                <w:sz w:val="16"/>
                <w:szCs w:val="16"/>
              </w:rPr>
              <w:t>4.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A7B91A5" w14:textId="77777777" w:rsidR="00125D54" w:rsidRDefault="00D10F87">
            <w:pPr>
              <w:jc w:val="right"/>
              <w:rPr>
                <w:b/>
                <w:bCs/>
                <w:color w:val="000000"/>
                <w:sz w:val="16"/>
                <w:szCs w:val="16"/>
              </w:rPr>
            </w:pPr>
            <w:r>
              <w:rPr>
                <w:b/>
                <w:bCs/>
                <w:color w:val="000000"/>
                <w:sz w:val="16"/>
                <w:szCs w:val="16"/>
              </w:rPr>
              <w:t>0,55</w:t>
            </w:r>
          </w:p>
        </w:tc>
      </w:tr>
      <w:tr w:rsidR="00125D54" w14:paraId="4B3D47D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10A85" w14:textId="77777777" w:rsidR="00125D54" w:rsidRDefault="00125D54">
            <w:pPr>
              <w:spacing w:line="1" w:lineRule="auto"/>
            </w:pPr>
          </w:p>
        </w:tc>
      </w:tr>
      <w:tr w:rsidR="00125D54" w14:paraId="324987C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F9CD70" w14:textId="77777777" w:rsidR="00125D54" w:rsidRDefault="00D10F87">
            <w:pPr>
              <w:rPr>
                <w:vanish/>
              </w:rPr>
            </w:pPr>
            <w:r>
              <w:fldChar w:fldCharType="begin"/>
            </w:r>
            <w:r>
              <w:instrText>TC "520 Управљање отпадним водама" \f C \l "4"</w:instrText>
            </w:r>
            <w:r>
              <w:fldChar w:fldCharType="end"/>
            </w:r>
          </w:p>
          <w:p w14:paraId="724AFC5B"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C01184" w14:textId="77777777" w:rsidR="00125D54" w:rsidRDefault="00D10F87">
            <w:pPr>
              <w:jc w:val="center"/>
              <w:rPr>
                <w:b/>
                <w:bCs/>
                <w:color w:val="000000"/>
                <w:sz w:val="16"/>
                <w:szCs w:val="16"/>
              </w:rPr>
            </w:pPr>
            <w:r>
              <w:rPr>
                <w:b/>
                <w:bCs/>
                <w:color w:val="000000"/>
                <w:sz w:val="16"/>
                <w:szCs w:val="16"/>
              </w:rPr>
              <w:t>5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76EA8A0" w14:textId="77777777">
              <w:tc>
                <w:tcPr>
                  <w:tcW w:w="14242" w:type="dxa"/>
                  <w:tcMar>
                    <w:top w:w="0" w:type="dxa"/>
                    <w:left w:w="0" w:type="dxa"/>
                    <w:bottom w:w="0" w:type="dxa"/>
                    <w:right w:w="0" w:type="dxa"/>
                  </w:tcMar>
                </w:tcPr>
                <w:p w14:paraId="006CC282" w14:textId="77777777" w:rsidR="00125D54" w:rsidRDefault="00D10F87">
                  <w:r>
                    <w:rPr>
                      <w:b/>
                      <w:bCs/>
                      <w:color w:val="000000"/>
                      <w:sz w:val="16"/>
                      <w:szCs w:val="16"/>
                    </w:rPr>
                    <w:t>Управљање отпадним водама</w:t>
                  </w:r>
                </w:p>
              </w:tc>
            </w:tr>
          </w:tbl>
          <w:p w14:paraId="1B47F332" w14:textId="77777777" w:rsidR="00125D54" w:rsidRDefault="00125D54">
            <w:pPr>
              <w:spacing w:line="1" w:lineRule="auto"/>
            </w:pPr>
          </w:p>
        </w:tc>
      </w:tr>
      <w:tr w:rsidR="00125D54" w14:paraId="64D68B3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EAA320" w14:textId="77777777" w:rsidR="00125D54" w:rsidRDefault="00D10F87">
            <w:pPr>
              <w:rPr>
                <w:vanish/>
              </w:rPr>
            </w:pPr>
            <w:r>
              <w:fldChar w:fldCharType="begin"/>
            </w:r>
            <w:r>
              <w:instrText>TC "0401" \f C \l "5"</w:instrText>
            </w:r>
            <w:r>
              <w:fldChar w:fldCharType="end"/>
            </w:r>
          </w:p>
          <w:p w14:paraId="4980E78E"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3FFFC2" w14:textId="77777777" w:rsidR="00125D54" w:rsidRDefault="00D10F87">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2421E003" w14:textId="77777777">
              <w:tc>
                <w:tcPr>
                  <w:tcW w:w="14242" w:type="dxa"/>
                  <w:tcMar>
                    <w:top w:w="0" w:type="dxa"/>
                    <w:left w:w="0" w:type="dxa"/>
                    <w:bottom w:w="0" w:type="dxa"/>
                    <w:right w:w="0" w:type="dxa"/>
                  </w:tcMar>
                </w:tcPr>
                <w:p w14:paraId="3F43B920" w14:textId="77777777" w:rsidR="00125D54" w:rsidRDefault="00D10F87">
                  <w:r>
                    <w:rPr>
                      <w:b/>
                      <w:bCs/>
                      <w:color w:val="000000"/>
                      <w:sz w:val="16"/>
                      <w:szCs w:val="16"/>
                    </w:rPr>
                    <w:t>ЗАШТИТА ЖИВОТНЕ СРЕДИНЕ</w:t>
                  </w:r>
                </w:p>
              </w:tc>
            </w:tr>
          </w:tbl>
          <w:p w14:paraId="429B8F55" w14:textId="77777777" w:rsidR="00125D54" w:rsidRDefault="00125D54">
            <w:pPr>
              <w:spacing w:line="1" w:lineRule="auto"/>
            </w:pPr>
          </w:p>
        </w:tc>
      </w:tr>
      <w:tr w:rsidR="00125D54" w14:paraId="5BBBCC2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7A6EF" w14:textId="77777777" w:rsidR="00125D54" w:rsidRDefault="00125D54">
            <w:pPr>
              <w:spacing w:line="1" w:lineRule="auto"/>
            </w:pPr>
          </w:p>
        </w:tc>
      </w:tr>
      <w:tr w:rsidR="00125D54" w14:paraId="6D64951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93F040"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74994D" w14:textId="77777777" w:rsidR="00125D54" w:rsidRDefault="00D10F87">
            <w:pPr>
              <w:jc w:val="center"/>
              <w:rPr>
                <w:b/>
                <w:bCs/>
                <w:color w:val="000000"/>
                <w:sz w:val="16"/>
                <w:szCs w:val="16"/>
              </w:rPr>
            </w:pPr>
            <w:r>
              <w:rPr>
                <w:b/>
                <w:bCs/>
                <w:color w:val="000000"/>
                <w:sz w:val="16"/>
                <w:szCs w:val="16"/>
              </w:rPr>
              <w:t>0401-4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EE2FE4E" w14:textId="77777777">
              <w:tc>
                <w:tcPr>
                  <w:tcW w:w="14242" w:type="dxa"/>
                  <w:tcMar>
                    <w:top w:w="0" w:type="dxa"/>
                    <w:left w:w="0" w:type="dxa"/>
                    <w:bottom w:w="0" w:type="dxa"/>
                    <w:right w:w="0" w:type="dxa"/>
                  </w:tcMar>
                </w:tcPr>
                <w:p w14:paraId="4029CE7A" w14:textId="77777777" w:rsidR="00125D54" w:rsidRDefault="00D10F87">
                  <w:r>
                    <w:rPr>
                      <w:b/>
                      <w:bCs/>
                      <w:color w:val="000000"/>
                      <w:sz w:val="16"/>
                      <w:szCs w:val="16"/>
                    </w:rPr>
                    <w:t>ОДРЖАВАЊЕ АТМОСФЕРСКЕ КАНАЛИЗАЦИЈЕ (УЛИЧНИ КАНАЛИ) У НАСЕЉИМА ОПШТИНЕ ТИТЕЛ</w:t>
                  </w:r>
                </w:p>
              </w:tc>
            </w:tr>
          </w:tbl>
          <w:p w14:paraId="0542C3F7" w14:textId="77777777" w:rsidR="00125D54" w:rsidRDefault="00125D54">
            <w:pPr>
              <w:spacing w:line="1" w:lineRule="auto"/>
            </w:pPr>
          </w:p>
        </w:tc>
      </w:tr>
      <w:tr w:rsidR="00125D54" w14:paraId="2413696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8CD07" w14:textId="77777777" w:rsidR="00125D54" w:rsidRDefault="00D10F87">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E6394" w14:textId="77777777" w:rsidR="00125D54" w:rsidRDefault="00D10F87">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EFD07" w14:textId="77777777" w:rsidR="00125D54" w:rsidRDefault="00D10F8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DF4B1" w14:textId="77777777" w:rsidR="00125D54" w:rsidRDefault="00D10F8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133DF" w14:textId="77777777" w:rsidR="00125D54" w:rsidRDefault="00D10F87">
            <w:pPr>
              <w:jc w:val="right"/>
              <w:rPr>
                <w:color w:val="000000"/>
                <w:sz w:val="16"/>
                <w:szCs w:val="16"/>
              </w:rPr>
            </w:pPr>
            <w:r>
              <w:rPr>
                <w:color w:val="000000"/>
                <w:sz w:val="16"/>
                <w:szCs w:val="16"/>
              </w:rPr>
              <w:t>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B85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0DD7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E019E" w14:textId="77777777" w:rsidR="00125D54" w:rsidRDefault="00D10F87">
            <w:pPr>
              <w:jc w:val="right"/>
              <w:rPr>
                <w:color w:val="000000"/>
                <w:sz w:val="16"/>
                <w:szCs w:val="16"/>
              </w:rPr>
            </w:pPr>
            <w:r>
              <w:rPr>
                <w:color w:val="000000"/>
                <w:sz w:val="16"/>
                <w:szCs w:val="16"/>
              </w:rPr>
              <w:t>1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D0D1F4" w14:textId="77777777" w:rsidR="00125D54" w:rsidRDefault="00D10F87">
            <w:pPr>
              <w:jc w:val="right"/>
              <w:rPr>
                <w:color w:val="000000"/>
                <w:sz w:val="16"/>
                <w:szCs w:val="16"/>
              </w:rPr>
            </w:pPr>
            <w:r>
              <w:rPr>
                <w:color w:val="000000"/>
                <w:sz w:val="16"/>
                <w:szCs w:val="16"/>
              </w:rPr>
              <w:t>1,53</w:t>
            </w:r>
          </w:p>
        </w:tc>
      </w:tr>
      <w:tr w:rsidR="00125D54" w14:paraId="033DF95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BEDC73"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01BE752" w14:textId="77777777" w:rsidR="00125D54" w:rsidRDefault="00D10F87">
            <w:pPr>
              <w:rPr>
                <w:b/>
                <w:bCs/>
                <w:color w:val="000000"/>
                <w:sz w:val="16"/>
                <w:szCs w:val="16"/>
              </w:rPr>
            </w:pPr>
            <w:r>
              <w:rPr>
                <w:b/>
                <w:bCs/>
                <w:color w:val="000000"/>
                <w:sz w:val="16"/>
                <w:szCs w:val="16"/>
              </w:rPr>
              <w:t>04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985E977" w14:textId="77777777" w:rsidR="00125D54" w:rsidRDefault="00D10F87">
            <w:pPr>
              <w:rPr>
                <w:b/>
                <w:bCs/>
                <w:color w:val="000000"/>
                <w:sz w:val="16"/>
                <w:szCs w:val="16"/>
              </w:rPr>
            </w:pPr>
            <w:r>
              <w:rPr>
                <w:b/>
                <w:bCs/>
                <w:color w:val="000000"/>
                <w:sz w:val="16"/>
                <w:szCs w:val="16"/>
              </w:rPr>
              <w:t>ОДРЖАВАЊЕ АТМОСФЕРСКЕ КАНАЛИЗАЦИЈЕ (УЛИЧНИ КАНАЛИ) У НАСЕЉИМА ОПШТИНЕ ТИТЕЛ</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5A484E" w14:textId="77777777" w:rsidR="00125D54" w:rsidRDefault="00D10F87">
            <w:pPr>
              <w:jc w:val="right"/>
              <w:rPr>
                <w:b/>
                <w:bCs/>
                <w:color w:val="000000"/>
                <w:sz w:val="16"/>
                <w:szCs w:val="16"/>
              </w:rPr>
            </w:pPr>
            <w:r>
              <w:rPr>
                <w:b/>
                <w:bCs/>
                <w:color w:val="000000"/>
                <w:sz w:val="16"/>
                <w:szCs w:val="16"/>
              </w:rPr>
              <w:t>1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94BC84"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10E82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A7C01E" w14:textId="77777777" w:rsidR="00125D54" w:rsidRDefault="00D10F87">
            <w:pPr>
              <w:jc w:val="right"/>
              <w:rPr>
                <w:b/>
                <w:bCs/>
                <w:color w:val="000000"/>
                <w:sz w:val="16"/>
                <w:szCs w:val="16"/>
              </w:rPr>
            </w:pPr>
            <w:r>
              <w:rPr>
                <w:b/>
                <w:bCs/>
                <w:color w:val="000000"/>
                <w:sz w:val="16"/>
                <w:szCs w:val="16"/>
              </w:rPr>
              <w:t>1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D821A75" w14:textId="77777777" w:rsidR="00125D54" w:rsidRDefault="00D10F87">
            <w:pPr>
              <w:jc w:val="right"/>
              <w:rPr>
                <w:b/>
                <w:bCs/>
                <w:color w:val="000000"/>
                <w:sz w:val="16"/>
                <w:szCs w:val="16"/>
              </w:rPr>
            </w:pPr>
            <w:r>
              <w:rPr>
                <w:b/>
                <w:bCs/>
                <w:color w:val="000000"/>
                <w:sz w:val="16"/>
                <w:szCs w:val="16"/>
              </w:rPr>
              <w:t>1,53</w:t>
            </w:r>
          </w:p>
        </w:tc>
      </w:tr>
      <w:tr w:rsidR="00125D54" w14:paraId="78B073D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405D3" w14:textId="77777777" w:rsidR="00125D54" w:rsidRDefault="00125D54">
            <w:pPr>
              <w:spacing w:line="1" w:lineRule="auto"/>
            </w:pPr>
          </w:p>
        </w:tc>
      </w:tr>
      <w:tr w:rsidR="00125D54" w14:paraId="6A38D72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586675"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E5F5345" w14:textId="77777777" w:rsidR="00125D54" w:rsidRDefault="00D10F87">
            <w:pPr>
              <w:jc w:val="center"/>
              <w:rPr>
                <w:b/>
                <w:bCs/>
                <w:color w:val="000000"/>
                <w:sz w:val="16"/>
                <w:szCs w:val="16"/>
              </w:rPr>
            </w:pPr>
            <w:r>
              <w:rPr>
                <w:b/>
                <w:bCs/>
                <w:color w:val="000000"/>
                <w:sz w:val="16"/>
                <w:szCs w:val="16"/>
              </w:rPr>
              <w:t>04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BA43C8A" w14:textId="77777777">
              <w:tc>
                <w:tcPr>
                  <w:tcW w:w="14242" w:type="dxa"/>
                  <w:tcMar>
                    <w:top w:w="0" w:type="dxa"/>
                    <w:left w:w="0" w:type="dxa"/>
                    <w:bottom w:w="0" w:type="dxa"/>
                    <w:right w:w="0" w:type="dxa"/>
                  </w:tcMar>
                </w:tcPr>
                <w:p w14:paraId="5A0A63D1" w14:textId="77777777" w:rsidR="00125D54" w:rsidRDefault="00D10F87">
                  <w:r>
                    <w:rPr>
                      <w:b/>
                      <w:bCs/>
                      <w:color w:val="000000"/>
                      <w:sz w:val="16"/>
                      <w:szCs w:val="16"/>
                    </w:rPr>
                    <w:t>ИЗГРАДЊА ИИ ФАЗЕ ПРЕЧИШЋАВАЊА ОТПАДНИХ ВОДА ЗА НАСЕЉЕНО МЕСТО ШАЈКАШ - ПРЕЧИСТАЧ СА ДОВОДНИКОМ</w:t>
                  </w:r>
                </w:p>
              </w:tc>
            </w:tr>
          </w:tbl>
          <w:p w14:paraId="46B35E63" w14:textId="77777777" w:rsidR="00125D54" w:rsidRDefault="00125D54">
            <w:pPr>
              <w:spacing w:line="1" w:lineRule="auto"/>
            </w:pPr>
          </w:p>
        </w:tc>
      </w:tr>
      <w:tr w:rsidR="00125D54" w14:paraId="03A7F58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2CF2F" w14:textId="77777777" w:rsidR="00125D54" w:rsidRDefault="00D10F87">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2F3A5" w14:textId="77777777" w:rsidR="00125D54" w:rsidRDefault="00D10F87">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9FC45"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FE2AC"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7A0D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27FC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D7C3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3325B"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0FA7DF" w14:textId="77777777" w:rsidR="00125D54" w:rsidRDefault="00D10F87">
            <w:pPr>
              <w:jc w:val="right"/>
              <w:rPr>
                <w:color w:val="000000"/>
                <w:sz w:val="16"/>
                <w:szCs w:val="16"/>
              </w:rPr>
            </w:pPr>
            <w:r>
              <w:rPr>
                <w:color w:val="000000"/>
                <w:sz w:val="16"/>
                <w:szCs w:val="16"/>
              </w:rPr>
              <w:t>0,00</w:t>
            </w:r>
          </w:p>
        </w:tc>
      </w:tr>
      <w:tr w:rsidR="00125D54" w14:paraId="06DA27B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83C609"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5140BB" w14:textId="77777777" w:rsidR="00125D54" w:rsidRDefault="00D10F87">
            <w:pPr>
              <w:rPr>
                <w:b/>
                <w:bCs/>
                <w:color w:val="000000"/>
                <w:sz w:val="16"/>
                <w:szCs w:val="16"/>
              </w:rPr>
            </w:pPr>
            <w:r>
              <w:rPr>
                <w:b/>
                <w:bCs/>
                <w:color w:val="000000"/>
                <w:sz w:val="16"/>
                <w:szCs w:val="16"/>
              </w:rPr>
              <w:t>04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2D0A44" w14:textId="77777777" w:rsidR="00125D54" w:rsidRDefault="00D10F87">
            <w:pPr>
              <w:rPr>
                <w:b/>
                <w:bCs/>
                <w:color w:val="000000"/>
                <w:sz w:val="16"/>
                <w:szCs w:val="16"/>
              </w:rPr>
            </w:pPr>
            <w:r>
              <w:rPr>
                <w:b/>
                <w:bCs/>
                <w:color w:val="000000"/>
                <w:sz w:val="16"/>
                <w:szCs w:val="16"/>
              </w:rPr>
              <w:t>ИЗГРАДЊА ИИ ФАЗЕ ПРЕЧИШЋАВАЊА ОТПАДНИХ ВОДА ЗА НАСЕЉЕНО МЕСТО ШАЈКАШ - ПРЕЧИСТАЧ СА ДОВОДНИК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EFC5B7"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80F6C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888038"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ABC049"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2FC5F20" w14:textId="77777777" w:rsidR="00125D54" w:rsidRDefault="00D10F87">
            <w:pPr>
              <w:jc w:val="right"/>
              <w:rPr>
                <w:b/>
                <w:bCs/>
                <w:color w:val="000000"/>
                <w:sz w:val="16"/>
                <w:szCs w:val="16"/>
              </w:rPr>
            </w:pPr>
            <w:r>
              <w:rPr>
                <w:b/>
                <w:bCs/>
                <w:color w:val="000000"/>
                <w:sz w:val="16"/>
                <w:szCs w:val="16"/>
              </w:rPr>
              <w:t>0,00</w:t>
            </w:r>
          </w:p>
        </w:tc>
      </w:tr>
      <w:tr w:rsidR="00125D54" w14:paraId="7C070A6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27031" w14:textId="77777777" w:rsidR="00125D54" w:rsidRDefault="00125D54">
            <w:pPr>
              <w:spacing w:line="1" w:lineRule="auto"/>
            </w:pPr>
          </w:p>
        </w:tc>
      </w:tr>
      <w:tr w:rsidR="00125D54" w14:paraId="2527BF9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26DBF9"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D1AF1B" w14:textId="77777777" w:rsidR="00125D54" w:rsidRDefault="00D10F87">
            <w:pPr>
              <w:jc w:val="center"/>
              <w:rPr>
                <w:b/>
                <w:bCs/>
                <w:color w:val="000000"/>
                <w:sz w:val="16"/>
                <w:szCs w:val="16"/>
              </w:rPr>
            </w:pPr>
            <w:r>
              <w:rPr>
                <w:b/>
                <w:bCs/>
                <w:color w:val="000000"/>
                <w:sz w:val="16"/>
                <w:szCs w:val="16"/>
              </w:rPr>
              <w:t>0401-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497E46B" w14:textId="77777777">
              <w:tc>
                <w:tcPr>
                  <w:tcW w:w="14242" w:type="dxa"/>
                  <w:tcMar>
                    <w:top w:w="0" w:type="dxa"/>
                    <w:left w:w="0" w:type="dxa"/>
                    <w:bottom w:w="0" w:type="dxa"/>
                    <w:right w:w="0" w:type="dxa"/>
                  </w:tcMar>
                </w:tcPr>
                <w:p w14:paraId="3D377BDF" w14:textId="77777777" w:rsidR="00125D54" w:rsidRDefault="00D10F87">
                  <w:r>
                    <w:rPr>
                      <w:b/>
                      <w:bCs/>
                      <w:color w:val="000000"/>
                      <w:sz w:val="16"/>
                      <w:szCs w:val="16"/>
                    </w:rPr>
                    <w:t>ИЗГРАДЊА И ФАЗЕ КАНАЛИЗАЦИОНЕ МРЕЖЕ БЕЗ КУЋНИХ ПРИКЉУЧАКА У НАСЕЉЕНОМ МЕСТУ ШАЈКАШ</w:t>
                  </w:r>
                </w:p>
              </w:tc>
            </w:tr>
          </w:tbl>
          <w:p w14:paraId="22229E83" w14:textId="77777777" w:rsidR="00125D54" w:rsidRDefault="00125D54">
            <w:pPr>
              <w:spacing w:line="1" w:lineRule="auto"/>
            </w:pPr>
          </w:p>
        </w:tc>
      </w:tr>
      <w:tr w:rsidR="00125D54" w14:paraId="1F4F4B5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CC518" w14:textId="77777777" w:rsidR="00125D54" w:rsidRDefault="00D10F87">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1CBAA" w14:textId="77777777" w:rsidR="00125D54" w:rsidRDefault="00D10F87">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F719"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A6439"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38A5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E145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EAF4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66186"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A836E9" w14:textId="77777777" w:rsidR="00125D54" w:rsidRDefault="00D10F87">
            <w:pPr>
              <w:jc w:val="right"/>
              <w:rPr>
                <w:color w:val="000000"/>
                <w:sz w:val="16"/>
                <w:szCs w:val="16"/>
              </w:rPr>
            </w:pPr>
            <w:r>
              <w:rPr>
                <w:color w:val="000000"/>
                <w:sz w:val="16"/>
                <w:szCs w:val="16"/>
              </w:rPr>
              <w:t>0,00</w:t>
            </w:r>
          </w:p>
        </w:tc>
      </w:tr>
      <w:tr w:rsidR="00125D54" w14:paraId="13A2EB1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09C8AE"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649C04" w14:textId="77777777" w:rsidR="00125D54" w:rsidRDefault="00D10F87">
            <w:pPr>
              <w:rPr>
                <w:b/>
                <w:bCs/>
                <w:color w:val="000000"/>
                <w:sz w:val="16"/>
                <w:szCs w:val="16"/>
              </w:rPr>
            </w:pPr>
            <w:r>
              <w:rPr>
                <w:b/>
                <w:bCs/>
                <w:color w:val="000000"/>
                <w:sz w:val="16"/>
                <w:szCs w:val="16"/>
              </w:rPr>
              <w:t>04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8C2395D" w14:textId="77777777" w:rsidR="00125D54" w:rsidRDefault="00D10F87">
            <w:pPr>
              <w:rPr>
                <w:b/>
                <w:bCs/>
                <w:color w:val="000000"/>
                <w:sz w:val="16"/>
                <w:szCs w:val="16"/>
              </w:rPr>
            </w:pPr>
            <w:r>
              <w:rPr>
                <w:b/>
                <w:bCs/>
                <w:color w:val="000000"/>
                <w:sz w:val="16"/>
                <w:szCs w:val="16"/>
              </w:rPr>
              <w:t>ИЗГРАДЊА И ФАЗЕ КАНАЛИЗАЦИОНЕ МРЕЖЕ БЕЗ КУЋНИХ ПРИКЉУЧАКА У НАСЕЉЕНОМ МЕСТУ ШАЈКАШ</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1FA4E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066FDD"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FE365F"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78A01F"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9A39548" w14:textId="77777777" w:rsidR="00125D54" w:rsidRDefault="00D10F87">
            <w:pPr>
              <w:jc w:val="right"/>
              <w:rPr>
                <w:b/>
                <w:bCs/>
                <w:color w:val="000000"/>
                <w:sz w:val="16"/>
                <w:szCs w:val="16"/>
              </w:rPr>
            </w:pPr>
            <w:r>
              <w:rPr>
                <w:b/>
                <w:bCs/>
                <w:color w:val="000000"/>
                <w:sz w:val="16"/>
                <w:szCs w:val="16"/>
              </w:rPr>
              <w:t>0,00</w:t>
            </w:r>
          </w:p>
        </w:tc>
      </w:tr>
      <w:tr w:rsidR="00125D54" w14:paraId="350F7C6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07AAF" w14:textId="77777777" w:rsidR="00125D54" w:rsidRDefault="00125D54">
            <w:pPr>
              <w:spacing w:line="1" w:lineRule="auto"/>
            </w:pPr>
          </w:p>
        </w:tc>
      </w:tr>
      <w:tr w:rsidR="00125D54" w14:paraId="75B510A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E24DDA1"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572B46"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62408B3"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2F7B04E8" w14:textId="77777777">
              <w:tc>
                <w:tcPr>
                  <w:tcW w:w="6067" w:type="dxa"/>
                  <w:tcMar>
                    <w:top w:w="0" w:type="dxa"/>
                    <w:left w:w="0" w:type="dxa"/>
                    <w:bottom w:w="0" w:type="dxa"/>
                    <w:right w:w="0" w:type="dxa"/>
                  </w:tcMar>
                </w:tcPr>
                <w:p w14:paraId="6F6EA6EC" w14:textId="77777777" w:rsidR="00B11A2C" w:rsidRDefault="00D10F87">
                  <w:pPr>
                    <w:divId w:val="325129312"/>
                    <w:rPr>
                      <w:b/>
                      <w:bCs/>
                      <w:color w:val="000000"/>
                      <w:sz w:val="16"/>
                      <w:szCs w:val="16"/>
                    </w:rPr>
                  </w:pPr>
                  <w:r>
                    <w:rPr>
                      <w:b/>
                      <w:bCs/>
                      <w:color w:val="000000"/>
                      <w:sz w:val="16"/>
                      <w:szCs w:val="16"/>
                    </w:rPr>
                    <w:t>Извори финансирања за функцију 520:</w:t>
                  </w:r>
                </w:p>
                <w:p w14:paraId="03069B28" w14:textId="77777777" w:rsidR="00125D54" w:rsidRDefault="00125D54">
                  <w:pPr>
                    <w:spacing w:line="1" w:lineRule="auto"/>
                  </w:pPr>
                </w:p>
              </w:tc>
            </w:tr>
          </w:tbl>
          <w:p w14:paraId="1D77F4AE"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DF26AC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F6937A"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84AAF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9F2165"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0D0CF7F" w14:textId="77777777" w:rsidR="00125D54" w:rsidRDefault="00125D54">
            <w:pPr>
              <w:spacing w:line="1" w:lineRule="auto"/>
              <w:jc w:val="right"/>
            </w:pPr>
          </w:p>
        </w:tc>
      </w:tr>
      <w:tr w:rsidR="00125D54" w14:paraId="565A238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E4BDF75"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C865CA"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5F5F1DD"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74C9251"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F95D78A" w14:textId="77777777" w:rsidR="00125D54" w:rsidRDefault="00D10F87">
            <w:pPr>
              <w:jc w:val="right"/>
              <w:rPr>
                <w:b/>
                <w:bCs/>
                <w:color w:val="000000"/>
                <w:sz w:val="16"/>
                <w:szCs w:val="16"/>
              </w:rPr>
            </w:pPr>
            <w:r>
              <w:rPr>
                <w:b/>
                <w:bCs/>
                <w:color w:val="000000"/>
                <w:sz w:val="16"/>
                <w:szCs w:val="16"/>
              </w:rPr>
              <w:t>13.000.000,00</w:t>
            </w:r>
          </w:p>
        </w:tc>
        <w:tc>
          <w:tcPr>
            <w:tcW w:w="1500" w:type="dxa"/>
            <w:tcBorders>
              <w:top w:val="single" w:sz="6" w:space="0" w:color="000000"/>
              <w:bottom w:val="single" w:sz="6" w:space="0" w:color="000000"/>
            </w:tcBorders>
            <w:tcMar>
              <w:top w:w="0" w:type="dxa"/>
              <w:left w:w="0" w:type="dxa"/>
              <w:bottom w:w="0" w:type="dxa"/>
              <w:right w:w="0" w:type="dxa"/>
            </w:tcMar>
          </w:tcPr>
          <w:p w14:paraId="527A7FC1"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83F8EA"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F0EEC5"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304B32A" w14:textId="77777777" w:rsidR="00125D54" w:rsidRDefault="00125D54">
            <w:pPr>
              <w:spacing w:line="1" w:lineRule="auto"/>
              <w:jc w:val="right"/>
            </w:pPr>
          </w:p>
        </w:tc>
      </w:tr>
      <w:tr w:rsidR="00125D54" w14:paraId="04132C8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12DB7F"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7B79F7" w14:textId="77777777" w:rsidR="00125D54" w:rsidRDefault="00D10F87">
            <w:pPr>
              <w:jc w:val="center"/>
              <w:rPr>
                <w:b/>
                <w:bCs/>
                <w:color w:val="000000"/>
                <w:sz w:val="16"/>
                <w:szCs w:val="16"/>
              </w:rPr>
            </w:pPr>
            <w:r>
              <w:rPr>
                <w:b/>
                <w:bCs/>
                <w:color w:val="000000"/>
                <w:sz w:val="16"/>
                <w:szCs w:val="16"/>
              </w:rPr>
              <w:t>5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02E8FA" w14:textId="77777777" w:rsidR="00125D54" w:rsidRDefault="00D10F87">
            <w:pPr>
              <w:rPr>
                <w:b/>
                <w:bCs/>
                <w:color w:val="000000"/>
                <w:sz w:val="16"/>
                <w:szCs w:val="16"/>
              </w:rPr>
            </w:pPr>
            <w:r>
              <w:rPr>
                <w:b/>
                <w:bCs/>
                <w:color w:val="000000"/>
                <w:sz w:val="16"/>
                <w:szCs w:val="16"/>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B07631" w14:textId="77777777" w:rsidR="00125D54" w:rsidRDefault="00D10F87">
            <w:pPr>
              <w:jc w:val="right"/>
              <w:rPr>
                <w:b/>
                <w:bCs/>
                <w:color w:val="000000"/>
                <w:sz w:val="16"/>
                <w:szCs w:val="16"/>
              </w:rPr>
            </w:pPr>
            <w:r>
              <w:rPr>
                <w:b/>
                <w:bCs/>
                <w:color w:val="000000"/>
                <w:sz w:val="16"/>
                <w:szCs w:val="16"/>
              </w:rPr>
              <w:t>1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B3188F"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C1E8D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0F21A0" w14:textId="77777777" w:rsidR="00125D54" w:rsidRDefault="00D10F87">
            <w:pPr>
              <w:jc w:val="right"/>
              <w:rPr>
                <w:b/>
                <w:bCs/>
                <w:color w:val="000000"/>
                <w:sz w:val="16"/>
                <w:szCs w:val="16"/>
              </w:rPr>
            </w:pPr>
            <w:r>
              <w:rPr>
                <w:b/>
                <w:bCs/>
                <w:color w:val="000000"/>
                <w:sz w:val="16"/>
                <w:szCs w:val="16"/>
              </w:rPr>
              <w:t>1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189F1EE" w14:textId="77777777" w:rsidR="00125D54" w:rsidRDefault="00D10F87">
            <w:pPr>
              <w:jc w:val="right"/>
              <w:rPr>
                <w:b/>
                <w:bCs/>
                <w:color w:val="000000"/>
                <w:sz w:val="16"/>
                <w:szCs w:val="16"/>
              </w:rPr>
            </w:pPr>
            <w:r>
              <w:rPr>
                <w:b/>
                <w:bCs/>
                <w:color w:val="000000"/>
                <w:sz w:val="16"/>
                <w:szCs w:val="16"/>
              </w:rPr>
              <w:t>1,53</w:t>
            </w:r>
          </w:p>
        </w:tc>
      </w:tr>
      <w:tr w:rsidR="00125D54" w14:paraId="63DE21A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EF9B2" w14:textId="77777777" w:rsidR="00125D54" w:rsidRDefault="00125D54">
            <w:pPr>
              <w:spacing w:line="1" w:lineRule="auto"/>
            </w:pPr>
          </w:p>
        </w:tc>
      </w:tr>
      <w:tr w:rsidR="00125D54" w14:paraId="33704FC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BD73B5" w14:textId="77777777" w:rsidR="00125D54" w:rsidRDefault="00D10F87">
            <w:pPr>
              <w:rPr>
                <w:vanish/>
              </w:rPr>
            </w:pPr>
            <w:r>
              <w:fldChar w:fldCharType="begin"/>
            </w:r>
            <w:r>
              <w:instrText>TC "530 Смањење загадености" \f C \l "4"</w:instrText>
            </w:r>
            <w:r>
              <w:fldChar w:fldCharType="end"/>
            </w:r>
          </w:p>
          <w:p w14:paraId="0E0CCC83"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0E6455" w14:textId="77777777" w:rsidR="00125D54" w:rsidRDefault="00D10F87">
            <w:pPr>
              <w:jc w:val="center"/>
              <w:rPr>
                <w:b/>
                <w:bCs/>
                <w:color w:val="000000"/>
                <w:sz w:val="16"/>
                <w:szCs w:val="16"/>
              </w:rPr>
            </w:pPr>
            <w:r>
              <w:rPr>
                <w:b/>
                <w:bCs/>
                <w:color w:val="000000"/>
                <w:sz w:val="16"/>
                <w:szCs w:val="16"/>
              </w:rPr>
              <w:t>5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C918ECE" w14:textId="77777777">
              <w:tc>
                <w:tcPr>
                  <w:tcW w:w="14242" w:type="dxa"/>
                  <w:tcMar>
                    <w:top w:w="0" w:type="dxa"/>
                    <w:left w:w="0" w:type="dxa"/>
                    <w:bottom w:w="0" w:type="dxa"/>
                    <w:right w:w="0" w:type="dxa"/>
                  </w:tcMar>
                </w:tcPr>
                <w:p w14:paraId="6F2BC0D5" w14:textId="77777777" w:rsidR="00125D54" w:rsidRDefault="00D10F87">
                  <w:r>
                    <w:rPr>
                      <w:b/>
                      <w:bCs/>
                      <w:color w:val="000000"/>
                      <w:sz w:val="16"/>
                      <w:szCs w:val="16"/>
                    </w:rPr>
                    <w:t>Смањење загадености</w:t>
                  </w:r>
                </w:p>
              </w:tc>
            </w:tr>
          </w:tbl>
          <w:p w14:paraId="77207689" w14:textId="77777777" w:rsidR="00125D54" w:rsidRDefault="00125D54">
            <w:pPr>
              <w:spacing w:line="1" w:lineRule="auto"/>
            </w:pPr>
          </w:p>
        </w:tc>
      </w:tr>
      <w:tr w:rsidR="00125D54" w14:paraId="39E3B34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B1F97B" w14:textId="77777777" w:rsidR="00125D54" w:rsidRDefault="00D10F87">
            <w:pPr>
              <w:rPr>
                <w:vanish/>
              </w:rPr>
            </w:pPr>
            <w:r>
              <w:fldChar w:fldCharType="begin"/>
            </w:r>
            <w:r>
              <w:instrText>TC "0401" \f C \l "5"</w:instrText>
            </w:r>
            <w:r>
              <w:fldChar w:fldCharType="end"/>
            </w:r>
          </w:p>
          <w:p w14:paraId="24BCE29D"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D4E6F7B" w14:textId="77777777" w:rsidR="00125D54" w:rsidRDefault="00D10F87">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3C7B8785" w14:textId="77777777">
              <w:tc>
                <w:tcPr>
                  <w:tcW w:w="14242" w:type="dxa"/>
                  <w:tcMar>
                    <w:top w:w="0" w:type="dxa"/>
                    <w:left w:w="0" w:type="dxa"/>
                    <w:bottom w:w="0" w:type="dxa"/>
                    <w:right w:w="0" w:type="dxa"/>
                  </w:tcMar>
                </w:tcPr>
                <w:p w14:paraId="4517C8B4" w14:textId="77777777" w:rsidR="00125D54" w:rsidRDefault="00D10F87">
                  <w:r>
                    <w:rPr>
                      <w:b/>
                      <w:bCs/>
                      <w:color w:val="000000"/>
                      <w:sz w:val="16"/>
                      <w:szCs w:val="16"/>
                    </w:rPr>
                    <w:t>ЗАШТИТА ЖИВОТНЕ СРЕДИНЕ</w:t>
                  </w:r>
                </w:p>
              </w:tc>
            </w:tr>
          </w:tbl>
          <w:p w14:paraId="6A0AC2E5" w14:textId="77777777" w:rsidR="00125D54" w:rsidRDefault="00125D54">
            <w:pPr>
              <w:spacing w:line="1" w:lineRule="auto"/>
            </w:pPr>
          </w:p>
        </w:tc>
      </w:tr>
      <w:tr w:rsidR="00125D54" w14:paraId="7BA29F6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11D01" w14:textId="77777777" w:rsidR="00125D54" w:rsidRDefault="00125D54">
            <w:pPr>
              <w:spacing w:line="1" w:lineRule="auto"/>
            </w:pPr>
          </w:p>
        </w:tc>
      </w:tr>
      <w:tr w:rsidR="00125D54" w14:paraId="2538D63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C93B5C"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F6FA49" w14:textId="77777777" w:rsidR="00125D54" w:rsidRDefault="00D10F8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3145FD78" w14:textId="77777777">
              <w:tc>
                <w:tcPr>
                  <w:tcW w:w="14242" w:type="dxa"/>
                  <w:tcMar>
                    <w:top w:w="0" w:type="dxa"/>
                    <w:left w:w="0" w:type="dxa"/>
                    <w:bottom w:w="0" w:type="dxa"/>
                    <w:right w:w="0" w:type="dxa"/>
                  </w:tcMar>
                </w:tcPr>
                <w:p w14:paraId="7FEC8F64" w14:textId="77777777" w:rsidR="00125D54" w:rsidRDefault="00D10F87">
                  <w:r>
                    <w:rPr>
                      <w:b/>
                      <w:bCs/>
                      <w:color w:val="000000"/>
                      <w:sz w:val="16"/>
                      <w:szCs w:val="16"/>
                    </w:rPr>
                    <w:t>Праћење квалитета елемената животне средине</w:t>
                  </w:r>
                </w:p>
              </w:tc>
            </w:tr>
          </w:tbl>
          <w:p w14:paraId="6519AE19" w14:textId="77777777" w:rsidR="00125D54" w:rsidRDefault="00125D54">
            <w:pPr>
              <w:spacing w:line="1" w:lineRule="auto"/>
            </w:pPr>
          </w:p>
        </w:tc>
      </w:tr>
      <w:tr w:rsidR="00125D54" w14:paraId="77EEE73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DD8DD" w14:textId="77777777" w:rsidR="00125D54" w:rsidRDefault="00D10F87">
            <w:pPr>
              <w:jc w:val="center"/>
              <w:rPr>
                <w:color w:val="000000"/>
                <w:sz w:val="16"/>
                <w:szCs w:val="16"/>
              </w:rPr>
            </w:pPr>
            <w:r>
              <w:rPr>
                <w:color w:val="000000"/>
                <w:sz w:val="16"/>
                <w:szCs w:val="16"/>
              </w:rPr>
              <w:t>5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55F91" w14:textId="77777777" w:rsidR="00125D54" w:rsidRDefault="00D10F87">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009E1" w14:textId="77777777" w:rsidR="00125D54" w:rsidRDefault="00D10F8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7CC29" w14:textId="77777777" w:rsidR="00125D54" w:rsidRDefault="00D10F8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02F6B" w14:textId="77777777" w:rsidR="00125D54" w:rsidRDefault="00D10F87">
            <w:pPr>
              <w:jc w:val="right"/>
              <w:rPr>
                <w:color w:val="000000"/>
                <w:sz w:val="16"/>
                <w:szCs w:val="16"/>
              </w:rPr>
            </w:pPr>
            <w:r>
              <w:rPr>
                <w:color w:val="000000"/>
                <w:sz w:val="16"/>
                <w:szCs w:val="16"/>
              </w:rPr>
              <w:t>2.7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7CC4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804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B193D" w14:textId="77777777" w:rsidR="00125D54" w:rsidRDefault="00D10F87">
            <w:pPr>
              <w:jc w:val="right"/>
              <w:rPr>
                <w:color w:val="000000"/>
                <w:sz w:val="16"/>
                <w:szCs w:val="16"/>
              </w:rPr>
            </w:pPr>
            <w:r>
              <w:rPr>
                <w:color w:val="000000"/>
                <w:sz w:val="16"/>
                <w:szCs w:val="16"/>
              </w:rPr>
              <w:t>2.7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23F806" w14:textId="77777777" w:rsidR="00125D54" w:rsidRDefault="00D10F87">
            <w:pPr>
              <w:jc w:val="right"/>
              <w:rPr>
                <w:color w:val="000000"/>
                <w:sz w:val="16"/>
                <w:szCs w:val="16"/>
              </w:rPr>
            </w:pPr>
            <w:r>
              <w:rPr>
                <w:color w:val="000000"/>
                <w:sz w:val="16"/>
                <w:szCs w:val="16"/>
              </w:rPr>
              <w:t>0,32</w:t>
            </w:r>
          </w:p>
        </w:tc>
      </w:tr>
      <w:tr w:rsidR="00125D54" w14:paraId="3152988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298F3D"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C68D1AF" w14:textId="77777777" w:rsidR="00125D54" w:rsidRDefault="00D10F8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C40D4BB" w14:textId="77777777" w:rsidR="00125D54" w:rsidRDefault="00D10F87">
            <w:pPr>
              <w:rPr>
                <w:b/>
                <w:bCs/>
                <w:color w:val="000000"/>
                <w:sz w:val="16"/>
                <w:szCs w:val="16"/>
              </w:rPr>
            </w:pPr>
            <w:r>
              <w:rPr>
                <w:b/>
                <w:bCs/>
                <w:color w:val="000000"/>
                <w:sz w:val="16"/>
                <w:szCs w:val="16"/>
              </w:rPr>
              <w:t>Праћење квалитета елемената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2DDF93" w14:textId="77777777" w:rsidR="00125D54" w:rsidRDefault="00D10F87">
            <w:pPr>
              <w:jc w:val="right"/>
              <w:rPr>
                <w:b/>
                <w:bCs/>
                <w:color w:val="000000"/>
                <w:sz w:val="16"/>
                <w:szCs w:val="16"/>
              </w:rPr>
            </w:pPr>
            <w:r>
              <w:rPr>
                <w:b/>
                <w:bCs/>
                <w:color w:val="000000"/>
                <w:sz w:val="16"/>
                <w:szCs w:val="16"/>
              </w:rPr>
              <w:t>2.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E6FBD8"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586775"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85D31E" w14:textId="77777777" w:rsidR="00125D54" w:rsidRDefault="00D10F87">
            <w:pPr>
              <w:jc w:val="right"/>
              <w:rPr>
                <w:b/>
                <w:bCs/>
                <w:color w:val="000000"/>
                <w:sz w:val="16"/>
                <w:szCs w:val="16"/>
              </w:rPr>
            </w:pPr>
            <w:r>
              <w:rPr>
                <w:b/>
                <w:bCs/>
                <w:color w:val="000000"/>
                <w:sz w:val="16"/>
                <w:szCs w:val="16"/>
              </w:rPr>
              <w:t>2.7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300D0AE" w14:textId="77777777" w:rsidR="00125D54" w:rsidRDefault="00D10F87">
            <w:pPr>
              <w:jc w:val="right"/>
              <w:rPr>
                <w:b/>
                <w:bCs/>
                <w:color w:val="000000"/>
                <w:sz w:val="16"/>
                <w:szCs w:val="16"/>
              </w:rPr>
            </w:pPr>
            <w:r>
              <w:rPr>
                <w:b/>
                <w:bCs/>
                <w:color w:val="000000"/>
                <w:sz w:val="16"/>
                <w:szCs w:val="16"/>
              </w:rPr>
              <w:t>0,32</w:t>
            </w:r>
          </w:p>
        </w:tc>
      </w:tr>
      <w:tr w:rsidR="00125D54" w14:paraId="1E029B4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334EF" w14:textId="77777777" w:rsidR="00125D54" w:rsidRDefault="00125D54">
            <w:pPr>
              <w:spacing w:line="1" w:lineRule="auto"/>
            </w:pPr>
          </w:p>
        </w:tc>
      </w:tr>
      <w:tr w:rsidR="00125D54" w14:paraId="09ED30C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0ACBB3"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358FFB" w14:textId="77777777" w:rsidR="00125D54" w:rsidRDefault="00D10F87">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B9E837B" w14:textId="77777777">
              <w:tc>
                <w:tcPr>
                  <w:tcW w:w="14242" w:type="dxa"/>
                  <w:tcMar>
                    <w:top w:w="0" w:type="dxa"/>
                    <w:left w:w="0" w:type="dxa"/>
                    <w:bottom w:w="0" w:type="dxa"/>
                    <w:right w:w="0" w:type="dxa"/>
                  </w:tcMar>
                </w:tcPr>
                <w:p w14:paraId="23E176FD" w14:textId="77777777" w:rsidR="00125D54" w:rsidRDefault="00D10F87">
                  <w:r>
                    <w:rPr>
                      <w:b/>
                      <w:bCs/>
                      <w:color w:val="000000"/>
                      <w:sz w:val="16"/>
                      <w:szCs w:val="16"/>
                    </w:rPr>
                    <w:t>Управљање комуналним отпадом</w:t>
                  </w:r>
                </w:p>
              </w:tc>
            </w:tr>
          </w:tbl>
          <w:p w14:paraId="2B26C8AC" w14:textId="77777777" w:rsidR="00125D54" w:rsidRDefault="00125D54">
            <w:pPr>
              <w:spacing w:line="1" w:lineRule="auto"/>
            </w:pPr>
          </w:p>
        </w:tc>
      </w:tr>
      <w:tr w:rsidR="00125D54" w14:paraId="26F93EF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5D26E" w14:textId="77777777" w:rsidR="00125D54" w:rsidRDefault="00D10F87">
            <w:pPr>
              <w:jc w:val="center"/>
              <w:rPr>
                <w:color w:val="000000"/>
                <w:sz w:val="16"/>
                <w:szCs w:val="16"/>
              </w:rPr>
            </w:pPr>
            <w:r>
              <w:rPr>
                <w:color w:val="000000"/>
                <w:sz w:val="16"/>
                <w:szCs w:val="16"/>
              </w:rPr>
              <w:lastRenderedPageBreak/>
              <w:t>5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6BB60" w14:textId="77777777" w:rsidR="00125D54" w:rsidRDefault="00D10F87">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F1DA0" w14:textId="77777777" w:rsidR="00125D54" w:rsidRDefault="00D10F8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07578" w14:textId="77777777" w:rsidR="00125D54" w:rsidRDefault="00D10F8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7371D" w14:textId="77777777" w:rsidR="00125D54" w:rsidRDefault="00D10F87">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A280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F76B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AAF02" w14:textId="77777777" w:rsidR="00125D54" w:rsidRDefault="00D10F87">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38E014" w14:textId="77777777" w:rsidR="00125D54" w:rsidRDefault="00D10F87">
            <w:pPr>
              <w:jc w:val="right"/>
              <w:rPr>
                <w:color w:val="000000"/>
                <w:sz w:val="16"/>
                <w:szCs w:val="16"/>
              </w:rPr>
            </w:pPr>
            <w:r>
              <w:rPr>
                <w:color w:val="000000"/>
                <w:sz w:val="16"/>
                <w:szCs w:val="16"/>
              </w:rPr>
              <w:t>0,59</w:t>
            </w:r>
          </w:p>
        </w:tc>
      </w:tr>
      <w:tr w:rsidR="00125D54" w14:paraId="68188BF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F0C865"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44958C" w14:textId="77777777" w:rsidR="00125D54" w:rsidRDefault="00D10F87">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429E0F2" w14:textId="77777777" w:rsidR="00125D54" w:rsidRDefault="00D10F87">
            <w:pPr>
              <w:rPr>
                <w:b/>
                <w:bCs/>
                <w:color w:val="000000"/>
                <w:sz w:val="16"/>
                <w:szCs w:val="16"/>
              </w:rPr>
            </w:pPr>
            <w:r>
              <w:rPr>
                <w:b/>
                <w:bCs/>
                <w:color w:val="000000"/>
                <w:sz w:val="16"/>
                <w:szCs w:val="16"/>
              </w:rPr>
              <w:t>Управљање комуналним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A76985" w14:textId="77777777" w:rsidR="00125D54" w:rsidRDefault="00D10F87">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8809B4"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E917EF"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47E1A0" w14:textId="77777777" w:rsidR="00125D54" w:rsidRDefault="00D10F87">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4A77AA3" w14:textId="77777777" w:rsidR="00125D54" w:rsidRDefault="00D10F87">
            <w:pPr>
              <w:jc w:val="right"/>
              <w:rPr>
                <w:b/>
                <w:bCs/>
                <w:color w:val="000000"/>
                <w:sz w:val="16"/>
                <w:szCs w:val="16"/>
              </w:rPr>
            </w:pPr>
            <w:r>
              <w:rPr>
                <w:b/>
                <w:bCs/>
                <w:color w:val="000000"/>
                <w:sz w:val="16"/>
                <w:szCs w:val="16"/>
              </w:rPr>
              <w:t>0,59</w:t>
            </w:r>
          </w:p>
        </w:tc>
      </w:tr>
      <w:tr w:rsidR="00125D54" w14:paraId="4F73AC0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D7665" w14:textId="77777777" w:rsidR="00125D54" w:rsidRDefault="00125D54">
            <w:pPr>
              <w:spacing w:line="1" w:lineRule="auto"/>
            </w:pPr>
          </w:p>
        </w:tc>
      </w:tr>
      <w:tr w:rsidR="00125D54" w14:paraId="599C5E0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39A5564"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CAAB8D"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4243256"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554A2980" w14:textId="77777777">
              <w:tc>
                <w:tcPr>
                  <w:tcW w:w="6067" w:type="dxa"/>
                  <w:tcMar>
                    <w:top w:w="0" w:type="dxa"/>
                    <w:left w:w="0" w:type="dxa"/>
                    <w:bottom w:w="0" w:type="dxa"/>
                    <w:right w:w="0" w:type="dxa"/>
                  </w:tcMar>
                </w:tcPr>
                <w:p w14:paraId="5BABFFA8" w14:textId="77777777" w:rsidR="00B11A2C" w:rsidRDefault="00D10F87">
                  <w:pPr>
                    <w:divId w:val="1028606942"/>
                    <w:rPr>
                      <w:b/>
                      <w:bCs/>
                      <w:color w:val="000000"/>
                      <w:sz w:val="16"/>
                      <w:szCs w:val="16"/>
                    </w:rPr>
                  </w:pPr>
                  <w:r>
                    <w:rPr>
                      <w:b/>
                      <w:bCs/>
                      <w:color w:val="000000"/>
                      <w:sz w:val="16"/>
                      <w:szCs w:val="16"/>
                    </w:rPr>
                    <w:t>Извори финансирања за функцију 530:</w:t>
                  </w:r>
                </w:p>
                <w:p w14:paraId="707BB7E1" w14:textId="77777777" w:rsidR="00125D54" w:rsidRDefault="00125D54">
                  <w:pPr>
                    <w:spacing w:line="1" w:lineRule="auto"/>
                  </w:pPr>
                </w:p>
              </w:tc>
            </w:tr>
          </w:tbl>
          <w:p w14:paraId="1926E998"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4DC3AB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C672A7"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292C2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900347"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0DA813B" w14:textId="77777777" w:rsidR="00125D54" w:rsidRDefault="00125D54">
            <w:pPr>
              <w:spacing w:line="1" w:lineRule="auto"/>
              <w:jc w:val="right"/>
            </w:pPr>
          </w:p>
        </w:tc>
      </w:tr>
      <w:tr w:rsidR="00125D54" w14:paraId="35705E0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CFB863"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1E199B6"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6D2BC9A"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D9A1F7B"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CB6B316" w14:textId="77777777" w:rsidR="00125D54" w:rsidRDefault="00D10F87">
            <w:pPr>
              <w:jc w:val="right"/>
              <w:rPr>
                <w:b/>
                <w:bCs/>
                <w:color w:val="000000"/>
                <w:sz w:val="16"/>
                <w:szCs w:val="16"/>
              </w:rPr>
            </w:pPr>
            <w:r>
              <w:rPr>
                <w:b/>
                <w:bCs/>
                <w:color w:val="000000"/>
                <w:sz w:val="16"/>
                <w:szCs w:val="16"/>
              </w:rPr>
              <w:t>7.740.000,00</w:t>
            </w:r>
          </w:p>
        </w:tc>
        <w:tc>
          <w:tcPr>
            <w:tcW w:w="1500" w:type="dxa"/>
            <w:tcBorders>
              <w:top w:val="single" w:sz="6" w:space="0" w:color="000000"/>
              <w:bottom w:val="single" w:sz="6" w:space="0" w:color="000000"/>
            </w:tcBorders>
            <w:tcMar>
              <w:top w:w="0" w:type="dxa"/>
              <w:left w:w="0" w:type="dxa"/>
              <w:bottom w:w="0" w:type="dxa"/>
              <w:right w:w="0" w:type="dxa"/>
            </w:tcMar>
          </w:tcPr>
          <w:p w14:paraId="28012125"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614D3A"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DC7A2C"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647A420" w14:textId="77777777" w:rsidR="00125D54" w:rsidRDefault="00125D54">
            <w:pPr>
              <w:spacing w:line="1" w:lineRule="auto"/>
              <w:jc w:val="right"/>
            </w:pPr>
          </w:p>
        </w:tc>
      </w:tr>
      <w:tr w:rsidR="00125D54" w14:paraId="6BC0B994"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D41CDE"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E6440D3" w14:textId="77777777" w:rsidR="00125D54" w:rsidRDefault="00D10F87">
            <w:pPr>
              <w:jc w:val="center"/>
              <w:rPr>
                <w:b/>
                <w:bCs/>
                <w:color w:val="000000"/>
                <w:sz w:val="16"/>
                <w:szCs w:val="16"/>
              </w:rPr>
            </w:pPr>
            <w:r>
              <w:rPr>
                <w:b/>
                <w:bCs/>
                <w:color w:val="000000"/>
                <w:sz w:val="16"/>
                <w:szCs w:val="16"/>
              </w:rPr>
              <w:t>5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179FC4" w14:textId="77777777" w:rsidR="00125D54" w:rsidRDefault="00D10F87">
            <w:pPr>
              <w:rPr>
                <w:b/>
                <w:bCs/>
                <w:color w:val="000000"/>
                <w:sz w:val="16"/>
                <w:szCs w:val="16"/>
              </w:rPr>
            </w:pPr>
            <w:r>
              <w:rPr>
                <w:b/>
                <w:bCs/>
                <w:color w:val="000000"/>
                <w:sz w:val="16"/>
                <w:szCs w:val="16"/>
              </w:rPr>
              <w:t>Смањење загаденос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58F620" w14:textId="77777777" w:rsidR="00125D54" w:rsidRDefault="00D10F87">
            <w:pPr>
              <w:jc w:val="right"/>
              <w:rPr>
                <w:b/>
                <w:bCs/>
                <w:color w:val="000000"/>
                <w:sz w:val="16"/>
                <w:szCs w:val="16"/>
              </w:rPr>
            </w:pPr>
            <w:r>
              <w:rPr>
                <w:b/>
                <w:bCs/>
                <w:color w:val="000000"/>
                <w:sz w:val="16"/>
                <w:szCs w:val="16"/>
              </w:rPr>
              <w:t>7.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E6EDE3"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40E326"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56FFCC" w14:textId="77777777" w:rsidR="00125D54" w:rsidRDefault="00D10F87">
            <w:pPr>
              <w:jc w:val="right"/>
              <w:rPr>
                <w:b/>
                <w:bCs/>
                <w:color w:val="000000"/>
                <w:sz w:val="16"/>
                <w:szCs w:val="16"/>
              </w:rPr>
            </w:pPr>
            <w:r>
              <w:rPr>
                <w:b/>
                <w:bCs/>
                <w:color w:val="000000"/>
                <w:sz w:val="16"/>
                <w:szCs w:val="16"/>
              </w:rPr>
              <w:t>7.7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9A00A87" w14:textId="77777777" w:rsidR="00125D54" w:rsidRDefault="00D10F87">
            <w:pPr>
              <w:jc w:val="right"/>
              <w:rPr>
                <w:b/>
                <w:bCs/>
                <w:color w:val="000000"/>
                <w:sz w:val="16"/>
                <w:szCs w:val="16"/>
              </w:rPr>
            </w:pPr>
            <w:r>
              <w:rPr>
                <w:b/>
                <w:bCs/>
                <w:color w:val="000000"/>
                <w:sz w:val="16"/>
                <w:szCs w:val="16"/>
              </w:rPr>
              <w:t>0,91</w:t>
            </w:r>
          </w:p>
        </w:tc>
      </w:tr>
      <w:tr w:rsidR="00125D54" w14:paraId="15ADE28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C491E" w14:textId="77777777" w:rsidR="00125D54" w:rsidRDefault="00125D54">
            <w:pPr>
              <w:spacing w:line="1" w:lineRule="auto"/>
            </w:pPr>
          </w:p>
        </w:tc>
      </w:tr>
      <w:tr w:rsidR="00125D54" w14:paraId="300BEC1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D8650E" w14:textId="77777777" w:rsidR="00125D54" w:rsidRDefault="00D10F87">
            <w:pPr>
              <w:rPr>
                <w:vanish/>
              </w:rPr>
            </w:pPr>
            <w:r>
              <w:fldChar w:fldCharType="begin"/>
            </w:r>
            <w:r>
              <w:instrText>TC "540 Заштита биљног и животињског света и крајолика" \f C \l "4"</w:instrText>
            </w:r>
            <w:r>
              <w:fldChar w:fldCharType="end"/>
            </w:r>
          </w:p>
          <w:p w14:paraId="6AA9A845"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9A94546" w14:textId="77777777" w:rsidR="00125D54" w:rsidRDefault="00D10F87">
            <w:pPr>
              <w:jc w:val="center"/>
              <w:rPr>
                <w:b/>
                <w:bCs/>
                <w:color w:val="000000"/>
                <w:sz w:val="16"/>
                <w:szCs w:val="16"/>
              </w:rPr>
            </w:pPr>
            <w:r>
              <w:rPr>
                <w:b/>
                <w:bCs/>
                <w:color w:val="000000"/>
                <w:sz w:val="16"/>
                <w:szCs w:val="16"/>
              </w:rPr>
              <w:t>5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B2FC2FD" w14:textId="77777777">
              <w:tc>
                <w:tcPr>
                  <w:tcW w:w="14242" w:type="dxa"/>
                  <w:tcMar>
                    <w:top w:w="0" w:type="dxa"/>
                    <w:left w:w="0" w:type="dxa"/>
                    <w:bottom w:w="0" w:type="dxa"/>
                    <w:right w:w="0" w:type="dxa"/>
                  </w:tcMar>
                </w:tcPr>
                <w:p w14:paraId="3DD3389D" w14:textId="77777777" w:rsidR="00125D54" w:rsidRDefault="00D10F87">
                  <w:r>
                    <w:rPr>
                      <w:b/>
                      <w:bCs/>
                      <w:color w:val="000000"/>
                      <w:sz w:val="16"/>
                      <w:szCs w:val="16"/>
                    </w:rPr>
                    <w:t>Заштита биљног и животињског света и крајолика</w:t>
                  </w:r>
                </w:p>
              </w:tc>
            </w:tr>
          </w:tbl>
          <w:p w14:paraId="22584997" w14:textId="77777777" w:rsidR="00125D54" w:rsidRDefault="00125D54">
            <w:pPr>
              <w:spacing w:line="1" w:lineRule="auto"/>
            </w:pPr>
          </w:p>
        </w:tc>
      </w:tr>
      <w:tr w:rsidR="00125D54" w14:paraId="07C91B2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6C0338" w14:textId="77777777" w:rsidR="00125D54" w:rsidRDefault="00D10F87">
            <w:pPr>
              <w:rPr>
                <w:vanish/>
              </w:rPr>
            </w:pPr>
            <w:r>
              <w:fldChar w:fldCharType="begin"/>
            </w:r>
            <w:r>
              <w:instrText>TC "1102" \f C \l "5"</w:instrText>
            </w:r>
            <w:r>
              <w:fldChar w:fldCharType="end"/>
            </w:r>
          </w:p>
          <w:p w14:paraId="4EC45A47"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DC834F3" w14:textId="77777777" w:rsidR="00125D54" w:rsidRDefault="00D10F87">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C91EB4F" w14:textId="77777777">
              <w:tc>
                <w:tcPr>
                  <w:tcW w:w="14242" w:type="dxa"/>
                  <w:tcMar>
                    <w:top w:w="0" w:type="dxa"/>
                    <w:left w:w="0" w:type="dxa"/>
                    <w:bottom w:w="0" w:type="dxa"/>
                    <w:right w:w="0" w:type="dxa"/>
                  </w:tcMar>
                </w:tcPr>
                <w:p w14:paraId="64A44257" w14:textId="77777777" w:rsidR="00125D54" w:rsidRDefault="00D10F87">
                  <w:r>
                    <w:rPr>
                      <w:b/>
                      <w:bCs/>
                      <w:color w:val="000000"/>
                      <w:sz w:val="16"/>
                      <w:szCs w:val="16"/>
                    </w:rPr>
                    <w:t>КОМУНАЛНЕ ДЕЛАТНОСТИ</w:t>
                  </w:r>
                </w:p>
              </w:tc>
            </w:tr>
          </w:tbl>
          <w:p w14:paraId="54FCF829" w14:textId="77777777" w:rsidR="00125D54" w:rsidRDefault="00125D54">
            <w:pPr>
              <w:spacing w:line="1" w:lineRule="auto"/>
            </w:pPr>
          </w:p>
        </w:tc>
      </w:tr>
      <w:tr w:rsidR="00125D54" w14:paraId="74FE9A0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9457" w14:textId="77777777" w:rsidR="00125D54" w:rsidRDefault="00125D54">
            <w:pPr>
              <w:spacing w:line="1" w:lineRule="auto"/>
            </w:pPr>
          </w:p>
        </w:tc>
      </w:tr>
      <w:tr w:rsidR="00125D54" w14:paraId="4E167E1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68093C"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372507" w14:textId="77777777" w:rsidR="00125D54" w:rsidRDefault="00D10F8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3CA9B39C" w14:textId="77777777">
              <w:tc>
                <w:tcPr>
                  <w:tcW w:w="14242" w:type="dxa"/>
                  <w:tcMar>
                    <w:top w:w="0" w:type="dxa"/>
                    <w:left w:w="0" w:type="dxa"/>
                    <w:bottom w:w="0" w:type="dxa"/>
                    <w:right w:w="0" w:type="dxa"/>
                  </w:tcMar>
                </w:tcPr>
                <w:p w14:paraId="1E945C68" w14:textId="77777777" w:rsidR="00125D54" w:rsidRDefault="00D10F87">
                  <w:r>
                    <w:rPr>
                      <w:b/>
                      <w:bCs/>
                      <w:color w:val="000000"/>
                      <w:sz w:val="16"/>
                      <w:szCs w:val="16"/>
                    </w:rPr>
                    <w:t>Одржавање јавних зелених површина</w:t>
                  </w:r>
                </w:p>
              </w:tc>
            </w:tr>
          </w:tbl>
          <w:p w14:paraId="555C397E" w14:textId="77777777" w:rsidR="00125D54" w:rsidRDefault="00125D54">
            <w:pPr>
              <w:spacing w:line="1" w:lineRule="auto"/>
            </w:pPr>
          </w:p>
        </w:tc>
      </w:tr>
      <w:tr w:rsidR="00125D54" w14:paraId="5C5B678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0716D"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5576" w14:textId="77777777" w:rsidR="00125D54" w:rsidRDefault="00D10F87">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77B2A" w14:textId="77777777" w:rsidR="00125D54" w:rsidRDefault="00D10F8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CD84B" w14:textId="77777777" w:rsidR="00125D54" w:rsidRDefault="00D10F8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28D82" w14:textId="77777777" w:rsidR="00125D54" w:rsidRDefault="00D10F87">
            <w:pPr>
              <w:jc w:val="right"/>
              <w:rPr>
                <w:color w:val="000000"/>
                <w:sz w:val="16"/>
                <w:szCs w:val="16"/>
              </w:rPr>
            </w:pPr>
            <w:r>
              <w:rPr>
                <w:color w:val="000000"/>
                <w:sz w:val="16"/>
                <w:szCs w:val="16"/>
              </w:rPr>
              <w:t>10.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BB36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D738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582A4" w14:textId="77777777" w:rsidR="00125D54" w:rsidRDefault="00D10F87">
            <w:pPr>
              <w:jc w:val="right"/>
              <w:rPr>
                <w:color w:val="000000"/>
                <w:sz w:val="16"/>
                <w:szCs w:val="16"/>
              </w:rPr>
            </w:pPr>
            <w:r>
              <w:rPr>
                <w:color w:val="000000"/>
                <w:sz w:val="16"/>
                <w:szCs w:val="16"/>
              </w:rPr>
              <w:t>10.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41B8CE" w14:textId="77777777" w:rsidR="00125D54" w:rsidRDefault="00D10F87">
            <w:pPr>
              <w:jc w:val="right"/>
              <w:rPr>
                <w:color w:val="000000"/>
                <w:sz w:val="16"/>
                <w:szCs w:val="16"/>
              </w:rPr>
            </w:pPr>
            <w:r>
              <w:rPr>
                <w:color w:val="000000"/>
                <w:sz w:val="16"/>
                <w:szCs w:val="16"/>
              </w:rPr>
              <w:t>1,23</w:t>
            </w:r>
          </w:p>
        </w:tc>
      </w:tr>
      <w:tr w:rsidR="00125D54" w14:paraId="09CDDEE4"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9FF585"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89AC7BB" w14:textId="77777777" w:rsidR="00125D54" w:rsidRDefault="00D10F8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4ED37A8" w14:textId="77777777" w:rsidR="00125D54" w:rsidRDefault="00D10F87">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7D295B" w14:textId="77777777" w:rsidR="00125D54" w:rsidRDefault="00D10F87">
            <w:pPr>
              <w:jc w:val="right"/>
              <w:rPr>
                <w:b/>
                <w:bCs/>
                <w:color w:val="000000"/>
                <w:sz w:val="16"/>
                <w:szCs w:val="16"/>
              </w:rPr>
            </w:pPr>
            <w:r>
              <w:rPr>
                <w:b/>
                <w:bCs/>
                <w:color w:val="000000"/>
                <w:sz w:val="16"/>
                <w:szCs w:val="16"/>
              </w:rPr>
              <w:t>10.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A875AE"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B76416"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876B99" w14:textId="77777777" w:rsidR="00125D54" w:rsidRDefault="00D10F87">
            <w:pPr>
              <w:jc w:val="right"/>
              <w:rPr>
                <w:b/>
                <w:bCs/>
                <w:color w:val="000000"/>
                <w:sz w:val="16"/>
                <w:szCs w:val="16"/>
              </w:rPr>
            </w:pPr>
            <w:r>
              <w:rPr>
                <w:b/>
                <w:bCs/>
                <w:color w:val="000000"/>
                <w:sz w:val="16"/>
                <w:szCs w:val="16"/>
              </w:rPr>
              <w:t>10.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C378A9F" w14:textId="77777777" w:rsidR="00125D54" w:rsidRDefault="00D10F87">
            <w:pPr>
              <w:jc w:val="right"/>
              <w:rPr>
                <w:b/>
                <w:bCs/>
                <w:color w:val="000000"/>
                <w:sz w:val="16"/>
                <w:szCs w:val="16"/>
              </w:rPr>
            </w:pPr>
            <w:r>
              <w:rPr>
                <w:b/>
                <w:bCs/>
                <w:color w:val="000000"/>
                <w:sz w:val="16"/>
                <w:szCs w:val="16"/>
              </w:rPr>
              <w:t>1,23</w:t>
            </w:r>
          </w:p>
        </w:tc>
      </w:tr>
      <w:tr w:rsidR="00125D54" w14:paraId="40B3A07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7E3C" w14:textId="77777777" w:rsidR="00125D54" w:rsidRDefault="00125D54">
            <w:pPr>
              <w:spacing w:line="1" w:lineRule="auto"/>
            </w:pPr>
          </w:p>
        </w:tc>
      </w:tr>
      <w:tr w:rsidR="00125D54" w14:paraId="7C3842E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2082F9"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4D60B3" w14:textId="77777777" w:rsidR="00125D54" w:rsidRDefault="00D10F87">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1248DCC" w14:textId="77777777">
              <w:tc>
                <w:tcPr>
                  <w:tcW w:w="14242" w:type="dxa"/>
                  <w:tcMar>
                    <w:top w:w="0" w:type="dxa"/>
                    <w:left w:w="0" w:type="dxa"/>
                    <w:bottom w:w="0" w:type="dxa"/>
                    <w:right w:w="0" w:type="dxa"/>
                  </w:tcMar>
                </w:tcPr>
                <w:p w14:paraId="7B838F7C" w14:textId="77777777" w:rsidR="00125D54" w:rsidRDefault="00D10F87">
                  <w:r>
                    <w:rPr>
                      <w:b/>
                      <w:bCs/>
                      <w:color w:val="000000"/>
                      <w:sz w:val="16"/>
                      <w:szCs w:val="16"/>
                    </w:rPr>
                    <w:t>Зоохигијена</w:t>
                  </w:r>
                </w:p>
              </w:tc>
            </w:tr>
          </w:tbl>
          <w:p w14:paraId="7260876D" w14:textId="77777777" w:rsidR="00125D54" w:rsidRDefault="00125D54">
            <w:pPr>
              <w:spacing w:line="1" w:lineRule="auto"/>
            </w:pPr>
          </w:p>
        </w:tc>
      </w:tr>
      <w:tr w:rsidR="00125D54" w14:paraId="6BA4E8A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B894A"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E889D" w14:textId="77777777" w:rsidR="00125D54" w:rsidRDefault="00D10F87">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BD9BB" w14:textId="77777777" w:rsidR="00125D54" w:rsidRDefault="00D10F8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CDF4" w14:textId="77777777" w:rsidR="00125D54" w:rsidRDefault="00D10F8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B626" w14:textId="77777777" w:rsidR="00125D54" w:rsidRDefault="00D10F87">
            <w:pPr>
              <w:jc w:val="right"/>
              <w:rPr>
                <w:color w:val="000000"/>
                <w:sz w:val="16"/>
                <w:szCs w:val="16"/>
              </w:rPr>
            </w:pPr>
            <w:r>
              <w:rPr>
                <w:color w:val="000000"/>
                <w:sz w:val="16"/>
                <w:szCs w:val="16"/>
              </w:rPr>
              <w:t>32.3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A59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2B79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A3A55" w14:textId="77777777" w:rsidR="00125D54" w:rsidRDefault="00D10F87">
            <w:pPr>
              <w:jc w:val="right"/>
              <w:rPr>
                <w:color w:val="000000"/>
                <w:sz w:val="16"/>
                <w:szCs w:val="16"/>
              </w:rPr>
            </w:pPr>
            <w:r>
              <w:rPr>
                <w:color w:val="000000"/>
                <w:sz w:val="16"/>
                <w:szCs w:val="16"/>
              </w:rPr>
              <w:t>32.3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0C945F" w14:textId="77777777" w:rsidR="00125D54" w:rsidRDefault="00D10F87">
            <w:pPr>
              <w:jc w:val="right"/>
              <w:rPr>
                <w:color w:val="000000"/>
                <w:sz w:val="16"/>
                <w:szCs w:val="16"/>
              </w:rPr>
            </w:pPr>
            <w:r>
              <w:rPr>
                <w:color w:val="000000"/>
                <w:sz w:val="16"/>
                <w:szCs w:val="16"/>
              </w:rPr>
              <w:t>3,82</w:t>
            </w:r>
          </w:p>
        </w:tc>
      </w:tr>
      <w:tr w:rsidR="00125D54" w14:paraId="16BE926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E87AB"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770BC" w14:textId="77777777" w:rsidR="00125D54" w:rsidRDefault="00D10F87">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C85F5" w14:textId="77777777" w:rsidR="00125D54" w:rsidRDefault="00D10F87">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BE18C" w14:textId="77777777" w:rsidR="00125D54" w:rsidRDefault="00D10F87">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791F" w14:textId="77777777" w:rsidR="00125D54" w:rsidRDefault="00D10F87">
            <w:pPr>
              <w:jc w:val="right"/>
              <w:rPr>
                <w:color w:val="000000"/>
                <w:sz w:val="16"/>
                <w:szCs w:val="16"/>
              </w:rPr>
            </w:pPr>
            <w:r>
              <w:rPr>
                <w:color w:val="000000"/>
                <w:sz w:val="16"/>
                <w:szCs w:val="16"/>
              </w:rPr>
              <w:t>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B7C1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56D4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E2997" w14:textId="77777777" w:rsidR="00125D54" w:rsidRDefault="00D10F87">
            <w:pPr>
              <w:jc w:val="right"/>
              <w:rPr>
                <w:color w:val="000000"/>
                <w:sz w:val="16"/>
                <w:szCs w:val="16"/>
              </w:rPr>
            </w:pPr>
            <w:r>
              <w:rPr>
                <w:color w:val="000000"/>
                <w:sz w:val="16"/>
                <w:szCs w:val="16"/>
              </w:rPr>
              <w:t>3.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CE55CE" w14:textId="77777777" w:rsidR="00125D54" w:rsidRDefault="00D10F87">
            <w:pPr>
              <w:jc w:val="right"/>
              <w:rPr>
                <w:color w:val="000000"/>
                <w:sz w:val="16"/>
                <w:szCs w:val="16"/>
              </w:rPr>
            </w:pPr>
            <w:r>
              <w:rPr>
                <w:color w:val="000000"/>
                <w:sz w:val="16"/>
                <w:szCs w:val="16"/>
              </w:rPr>
              <w:t>0,40</w:t>
            </w:r>
          </w:p>
        </w:tc>
      </w:tr>
      <w:tr w:rsidR="00125D54" w14:paraId="2BF2D03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38011"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4CF50" w14:textId="77777777" w:rsidR="00125D54" w:rsidRDefault="00D10F87">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20050" w14:textId="77777777" w:rsidR="00125D54" w:rsidRDefault="00D10F87">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2C525" w14:textId="77777777" w:rsidR="00125D54" w:rsidRDefault="00D10F87">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1EC3D" w14:textId="77777777" w:rsidR="00125D54" w:rsidRDefault="00D10F87">
            <w:pPr>
              <w:jc w:val="right"/>
              <w:rPr>
                <w:color w:val="000000"/>
                <w:sz w:val="16"/>
                <w:szCs w:val="16"/>
              </w:rPr>
            </w:pPr>
            <w:r>
              <w:rPr>
                <w:color w:val="000000"/>
                <w:sz w:val="16"/>
                <w:szCs w:val="16"/>
              </w:rPr>
              <w:t>2.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0CB2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EA60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54FD6" w14:textId="77777777" w:rsidR="00125D54" w:rsidRDefault="00D10F87">
            <w:pPr>
              <w:jc w:val="right"/>
              <w:rPr>
                <w:color w:val="000000"/>
                <w:sz w:val="16"/>
                <w:szCs w:val="16"/>
              </w:rPr>
            </w:pPr>
            <w:r>
              <w:rPr>
                <w:color w:val="000000"/>
                <w:sz w:val="16"/>
                <w:szCs w:val="16"/>
              </w:rPr>
              <w:t>2.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549C09" w14:textId="77777777" w:rsidR="00125D54" w:rsidRDefault="00D10F87">
            <w:pPr>
              <w:jc w:val="right"/>
              <w:rPr>
                <w:color w:val="000000"/>
                <w:sz w:val="16"/>
                <w:szCs w:val="16"/>
              </w:rPr>
            </w:pPr>
            <w:r>
              <w:rPr>
                <w:color w:val="000000"/>
                <w:sz w:val="16"/>
                <w:szCs w:val="16"/>
              </w:rPr>
              <w:t>0,31</w:t>
            </w:r>
          </w:p>
        </w:tc>
      </w:tr>
      <w:tr w:rsidR="00125D54" w14:paraId="67EC35A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2A0095"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65159D" w14:textId="77777777" w:rsidR="00125D54" w:rsidRDefault="00D10F87">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3FB1ECD" w14:textId="77777777" w:rsidR="00125D54" w:rsidRDefault="00D10F87">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D94E34" w14:textId="77777777" w:rsidR="00125D54" w:rsidRDefault="00D10F87">
            <w:pPr>
              <w:jc w:val="right"/>
              <w:rPr>
                <w:b/>
                <w:bCs/>
                <w:color w:val="000000"/>
                <w:sz w:val="16"/>
                <w:szCs w:val="16"/>
              </w:rPr>
            </w:pPr>
            <w:r>
              <w:rPr>
                <w:b/>
                <w:bCs/>
                <w:color w:val="000000"/>
                <w:sz w:val="16"/>
                <w:szCs w:val="16"/>
              </w:rPr>
              <w:t>38.3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99EF6A"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829D22"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D30336" w14:textId="77777777" w:rsidR="00125D54" w:rsidRDefault="00D10F87">
            <w:pPr>
              <w:jc w:val="right"/>
              <w:rPr>
                <w:b/>
                <w:bCs/>
                <w:color w:val="000000"/>
                <w:sz w:val="16"/>
                <w:szCs w:val="16"/>
              </w:rPr>
            </w:pPr>
            <w:r>
              <w:rPr>
                <w:b/>
                <w:bCs/>
                <w:color w:val="000000"/>
                <w:sz w:val="16"/>
                <w:szCs w:val="16"/>
              </w:rPr>
              <w:t>38.39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92EEAA3" w14:textId="77777777" w:rsidR="00125D54" w:rsidRDefault="00D10F87">
            <w:pPr>
              <w:jc w:val="right"/>
              <w:rPr>
                <w:b/>
                <w:bCs/>
                <w:color w:val="000000"/>
                <w:sz w:val="16"/>
                <w:szCs w:val="16"/>
              </w:rPr>
            </w:pPr>
            <w:r>
              <w:rPr>
                <w:b/>
                <w:bCs/>
                <w:color w:val="000000"/>
                <w:sz w:val="16"/>
                <w:szCs w:val="16"/>
              </w:rPr>
              <w:t>4,53</w:t>
            </w:r>
          </w:p>
        </w:tc>
      </w:tr>
      <w:tr w:rsidR="00125D54" w14:paraId="167E1D3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2F140" w14:textId="77777777" w:rsidR="00125D54" w:rsidRDefault="00125D54">
            <w:pPr>
              <w:spacing w:line="1" w:lineRule="auto"/>
            </w:pPr>
          </w:p>
        </w:tc>
      </w:tr>
      <w:tr w:rsidR="00125D54" w14:paraId="3094EE8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327481"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DAC704C" w14:textId="77777777" w:rsidR="00125D54" w:rsidRDefault="00D10F87">
            <w:pPr>
              <w:jc w:val="center"/>
              <w:rPr>
                <w:b/>
                <w:bCs/>
                <w:color w:val="000000"/>
                <w:sz w:val="16"/>
                <w:szCs w:val="16"/>
              </w:rPr>
            </w:pPr>
            <w:r>
              <w:rPr>
                <w:b/>
                <w:bCs/>
                <w:color w:val="000000"/>
                <w:sz w:val="16"/>
                <w:szCs w:val="16"/>
              </w:rPr>
              <w:t>1102-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A2782C1" w14:textId="77777777">
              <w:tc>
                <w:tcPr>
                  <w:tcW w:w="14242" w:type="dxa"/>
                  <w:tcMar>
                    <w:top w:w="0" w:type="dxa"/>
                    <w:left w:w="0" w:type="dxa"/>
                    <w:bottom w:w="0" w:type="dxa"/>
                    <w:right w:w="0" w:type="dxa"/>
                  </w:tcMar>
                </w:tcPr>
                <w:p w14:paraId="6B5D0220" w14:textId="77777777" w:rsidR="00125D54" w:rsidRDefault="00D10F87">
                  <w:r>
                    <w:rPr>
                      <w:b/>
                      <w:bCs/>
                      <w:color w:val="000000"/>
                      <w:sz w:val="16"/>
                      <w:szCs w:val="16"/>
                    </w:rPr>
                    <w:t>ИЗРАДА АЗИЛА ЗА ПСЕ</w:t>
                  </w:r>
                </w:p>
              </w:tc>
            </w:tr>
          </w:tbl>
          <w:p w14:paraId="08D00D25" w14:textId="77777777" w:rsidR="00125D54" w:rsidRDefault="00125D54">
            <w:pPr>
              <w:spacing w:line="1" w:lineRule="auto"/>
            </w:pPr>
          </w:p>
        </w:tc>
      </w:tr>
      <w:tr w:rsidR="00125D54" w14:paraId="44276CD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07435"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6FF0E" w14:textId="77777777" w:rsidR="00125D54" w:rsidRDefault="00D10F87">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81D8"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9196D"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1624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35AF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792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62C61"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616333" w14:textId="77777777" w:rsidR="00125D54" w:rsidRDefault="00D10F87">
            <w:pPr>
              <w:jc w:val="right"/>
              <w:rPr>
                <w:color w:val="000000"/>
                <w:sz w:val="16"/>
                <w:szCs w:val="16"/>
              </w:rPr>
            </w:pPr>
            <w:r>
              <w:rPr>
                <w:color w:val="000000"/>
                <w:sz w:val="16"/>
                <w:szCs w:val="16"/>
              </w:rPr>
              <w:t>0,00</w:t>
            </w:r>
          </w:p>
        </w:tc>
      </w:tr>
      <w:tr w:rsidR="00125D54" w14:paraId="6AC1253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86B790"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63CF225" w14:textId="77777777" w:rsidR="00125D54" w:rsidRDefault="00D10F87">
            <w:pPr>
              <w:rPr>
                <w:b/>
                <w:bCs/>
                <w:color w:val="000000"/>
                <w:sz w:val="16"/>
                <w:szCs w:val="16"/>
              </w:rPr>
            </w:pPr>
            <w:r>
              <w:rPr>
                <w:b/>
                <w:bCs/>
                <w:color w:val="000000"/>
                <w:sz w:val="16"/>
                <w:szCs w:val="16"/>
              </w:rPr>
              <w:t>1102-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B223F53" w14:textId="77777777" w:rsidR="00125D54" w:rsidRDefault="00D10F87">
            <w:pPr>
              <w:rPr>
                <w:b/>
                <w:bCs/>
                <w:color w:val="000000"/>
                <w:sz w:val="16"/>
                <w:szCs w:val="16"/>
              </w:rPr>
            </w:pPr>
            <w:r>
              <w:rPr>
                <w:b/>
                <w:bCs/>
                <w:color w:val="000000"/>
                <w:sz w:val="16"/>
                <w:szCs w:val="16"/>
              </w:rPr>
              <w:t>ИЗРАДА АЗИЛА ЗА ПС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E40A60"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6ED9B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A24CD0"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69CEE1"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C328FBD" w14:textId="77777777" w:rsidR="00125D54" w:rsidRDefault="00D10F87">
            <w:pPr>
              <w:jc w:val="right"/>
              <w:rPr>
                <w:b/>
                <w:bCs/>
                <w:color w:val="000000"/>
                <w:sz w:val="16"/>
                <w:szCs w:val="16"/>
              </w:rPr>
            </w:pPr>
            <w:r>
              <w:rPr>
                <w:b/>
                <w:bCs/>
                <w:color w:val="000000"/>
                <w:sz w:val="16"/>
                <w:szCs w:val="16"/>
              </w:rPr>
              <w:t>0,00</w:t>
            </w:r>
          </w:p>
        </w:tc>
      </w:tr>
      <w:tr w:rsidR="00125D54" w14:paraId="792217E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CB96C" w14:textId="77777777" w:rsidR="00125D54" w:rsidRDefault="00125D54">
            <w:pPr>
              <w:spacing w:line="1" w:lineRule="auto"/>
            </w:pPr>
          </w:p>
        </w:tc>
      </w:tr>
      <w:tr w:rsidR="00125D54" w14:paraId="5FF697B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FD1267"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6B7C685"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347B2A2"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04DB30BA" w14:textId="77777777">
              <w:tc>
                <w:tcPr>
                  <w:tcW w:w="6067" w:type="dxa"/>
                  <w:tcMar>
                    <w:top w:w="0" w:type="dxa"/>
                    <w:left w:w="0" w:type="dxa"/>
                    <w:bottom w:w="0" w:type="dxa"/>
                    <w:right w:w="0" w:type="dxa"/>
                  </w:tcMar>
                </w:tcPr>
                <w:p w14:paraId="209CD449" w14:textId="77777777" w:rsidR="00B11A2C" w:rsidRDefault="00D10F87">
                  <w:pPr>
                    <w:divId w:val="373189471"/>
                    <w:rPr>
                      <w:b/>
                      <w:bCs/>
                      <w:color w:val="000000"/>
                      <w:sz w:val="16"/>
                      <w:szCs w:val="16"/>
                    </w:rPr>
                  </w:pPr>
                  <w:r>
                    <w:rPr>
                      <w:b/>
                      <w:bCs/>
                      <w:color w:val="000000"/>
                      <w:sz w:val="16"/>
                      <w:szCs w:val="16"/>
                    </w:rPr>
                    <w:t>Извори финансирања за функцију 540:</w:t>
                  </w:r>
                </w:p>
                <w:p w14:paraId="3B88A97F" w14:textId="77777777" w:rsidR="00125D54" w:rsidRDefault="00125D54">
                  <w:pPr>
                    <w:spacing w:line="1" w:lineRule="auto"/>
                  </w:pPr>
                </w:p>
              </w:tc>
            </w:tr>
          </w:tbl>
          <w:p w14:paraId="67E8FCE6"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03AFFA2"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6DE24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8DFA48"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C7831C"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9FD92D4" w14:textId="77777777" w:rsidR="00125D54" w:rsidRDefault="00125D54">
            <w:pPr>
              <w:spacing w:line="1" w:lineRule="auto"/>
              <w:jc w:val="right"/>
            </w:pPr>
          </w:p>
        </w:tc>
      </w:tr>
      <w:tr w:rsidR="00125D54" w14:paraId="192FCF4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2668D9"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9116DC"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26E171"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9A39EFD"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517422C" w14:textId="77777777" w:rsidR="00125D54" w:rsidRDefault="00D10F87">
            <w:pPr>
              <w:jc w:val="right"/>
              <w:rPr>
                <w:b/>
                <w:bCs/>
                <w:color w:val="000000"/>
                <w:sz w:val="16"/>
                <w:szCs w:val="16"/>
              </w:rPr>
            </w:pPr>
            <w:r>
              <w:rPr>
                <w:b/>
                <w:bCs/>
                <w:color w:val="000000"/>
                <w:sz w:val="16"/>
                <w:szCs w:val="16"/>
              </w:rPr>
              <w:t>48.790.000,00</w:t>
            </w:r>
          </w:p>
        </w:tc>
        <w:tc>
          <w:tcPr>
            <w:tcW w:w="1500" w:type="dxa"/>
            <w:tcBorders>
              <w:top w:val="single" w:sz="6" w:space="0" w:color="000000"/>
              <w:bottom w:val="single" w:sz="6" w:space="0" w:color="000000"/>
            </w:tcBorders>
            <w:tcMar>
              <w:top w:w="0" w:type="dxa"/>
              <w:left w:w="0" w:type="dxa"/>
              <w:bottom w:w="0" w:type="dxa"/>
              <w:right w:w="0" w:type="dxa"/>
            </w:tcMar>
          </w:tcPr>
          <w:p w14:paraId="1852924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C1ECFB"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AD2E73"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2DBE6BE" w14:textId="77777777" w:rsidR="00125D54" w:rsidRDefault="00125D54">
            <w:pPr>
              <w:spacing w:line="1" w:lineRule="auto"/>
              <w:jc w:val="right"/>
            </w:pPr>
          </w:p>
        </w:tc>
      </w:tr>
      <w:tr w:rsidR="00125D54" w14:paraId="017F84B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2ECE59"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0AF0F16" w14:textId="77777777" w:rsidR="00125D54" w:rsidRDefault="00D10F87">
            <w:pPr>
              <w:jc w:val="center"/>
              <w:rPr>
                <w:b/>
                <w:bCs/>
                <w:color w:val="000000"/>
                <w:sz w:val="16"/>
                <w:szCs w:val="16"/>
              </w:rPr>
            </w:pPr>
            <w:r>
              <w:rPr>
                <w:b/>
                <w:bCs/>
                <w:color w:val="000000"/>
                <w:sz w:val="16"/>
                <w:szCs w:val="16"/>
              </w:rPr>
              <w:t>5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6E2A844" w14:textId="77777777" w:rsidR="00125D54" w:rsidRDefault="00D10F87">
            <w:pPr>
              <w:rPr>
                <w:b/>
                <w:bCs/>
                <w:color w:val="000000"/>
                <w:sz w:val="16"/>
                <w:szCs w:val="16"/>
              </w:rPr>
            </w:pPr>
            <w:r>
              <w:rPr>
                <w:b/>
                <w:bCs/>
                <w:color w:val="000000"/>
                <w:sz w:val="16"/>
                <w:szCs w:val="16"/>
              </w:rPr>
              <w:t>Заштита биљног и животињског света и крајол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5E1A69" w14:textId="77777777" w:rsidR="00125D54" w:rsidRDefault="00D10F87">
            <w:pPr>
              <w:jc w:val="right"/>
              <w:rPr>
                <w:b/>
                <w:bCs/>
                <w:color w:val="000000"/>
                <w:sz w:val="16"/>
                <w:szCs w:val="16"/>
              </w:rPr>
            </w:pPr>
            <w:r>
              <w:rPr>
                <w:b/>
                <w:bCs/>
                <w:color w:val="000000"/>
                <w:sz w:val="16"/>
                <w:szCs w:val="16"/>
              </w:rPr>
              <w:t>48.7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280296"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F82987"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5E159C" w14:textId="77777777" w:rsidR="00125D54" w:rsidRDefault="00D10F87">
            <w:pPr>
              <w:jc w:val="right"/>
              <w:rPr>
                <w:b/>
                <w:bCs/>
                <w:color w:val="000000"/>
                <w:sz w:val="16"/>
                <w:szCs w:val="16"/>
              </w:rPr>
            </w:pPr>
            <w:r>
              <w:rPr>
                <w:b/>
                <w:bCs/>
                <w:color w:val="000000"/>
                <w:sz w:val="16"/>
                <w:szCs w:val="16"/>
              </w:rPr>
              <w:t>48.79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D6FB500" w14:textId="77777777" w:rsidR="00125D54" w:rsidRDefault="00D10F87">
            <w:pPr>
              <w:jc w:val="right"/>
              <w:rPr>
                <w:b/>
                <w:bCs/>
                <w:color w:val="000000"/>
                <w:sz w:val="16"/>
                <w:szCs w:val="16"/>
              </w:rPr>
            </w:pPr>
            <w:r>
              <w:rPr>
                <w:b/>
                <w:bCs/>
                <w:color w:val="000000"/>
                <w:sz w:val="16"/>
                <w:szCs w:val="16"/>
              </w:rPr>
              <w:t>5,75</w:t>
            </w:r>
          </w:p>
        </w:tc>
      </w:tr>
      <w:tr w:rsidR="00125D54" w14:paraId="5E9AD4F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401EE" w14:textId="77777777" w:rsidR="00125D54" w:rsidRDefault="00125D54">
            <w:pPr>
              <w:spacing w:line="1" w:lineRule="auto"/>
            </w:pPr>
          </w:p>
        </w:tc>
      </w:tr>
      <w:tr w:rsidR="00125D54" w14:paraId="65480AD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E7D97B" w14:textId="77777777" w:rsidR="00125D54" w:rsidRDefault="00D10F87">
            <w:pPr>
              <w:rPr>
                <w:vanish/>
              </w:rPr>
            </w:pPr>
            <w:r>
              <w:fldChar w:fldCharType="begin"/>
            </w:r>
            <w:r>
              <w:instrText>TC "560 Заштита животне средине некласификована на другом месту" \f C \l "4"</w:instrText>
            </w:r>
            <w:r>
              <w:fldChar w:fldCharType="end"/>
            </w:r>
          </w:p>
          <w:p w14:paraId="7D8F478E"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CB906CC" w14:textId="77777777" w:rsidR="00125D54" w:rsidRDefault="00D10F87">
            <w:pPr>
              <w:jc w:val="center"/>
              <w:rPr>
                <w:b/>
                <w:bCs/>
                <w:color w:val="000000"/>
                <w:sz w:val="16"/>
                <w:szCs w:val="16"/>
              </w:rPr>
            </w:pPr>
            <w:r>
              <w:rPr>
                <w:b/>
                <w:bCs/>
                <w:color w:val="000000"/>
                <w:sz w:val="16"/>
                <w:szCs w:val="16"/>
              </w:rPr>
              <w:t>5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0BA20EA" w14:textId="77777777">
              <w:tc>
                <w:tcPr>
                  <w:tcW w:w="14242" w:type="dxa"/>
                  <w:tcMar>
                    <w:top w:w="0" w:type="dxa"/>
                    <w:left w:w="0" w:type="dxa"/>
                    <w:bottom w:w="0" w:type="dxa"/>
                    <w:right w:w="0" w:type="dxa"/>
                  </w:tcMar>
                </w:tcPr>
                <w:p w14:paraId="6146B5D2" w14:textId="77777777" w:rsidR="00125D54" w:rsidRDefault="00D10F87">
                  <w:r>
                    <w:rPr>
                      <w:b/>
                      <w:bCs/>
                      <w:color w:val="000000"/>
                      <w:sz w:val="16"/>
                      <w:szCs w:val="16"/>
                    </w:rPr>
                    <w:t>Заштита животне средине некласификована на другом месту</w:t>
                  </w:r>
                </w:p>
              </w:tc>
            </w:tr>
          </w:tbl>
          <w:p w14:paraId="2F8D92DE" w14:textId="77777777" w:rsidR="00125D54" w:rsidRDefault="00125D54">
            <w:pPr>
              <w:spacing w:line="1" w:lineRule="auto"/>
            </w:pPr>
          </w:p>
        </w:tc>
      </w:tr>
      <w:tr w:rsidR="00125D54" w14:paraId="149A951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D3C84C" w14:textId="77777777" w:rsidR="00125D54" w:rsidRDefault="00D10F87">
            <w:pPr>
              <w:rPr>
                <w:vanish/>
              </w:rPr>
            </w:pPr>
            <w:r>
              <w:fldChar w:fldCharType="begin"/>
            </w:r>
            <w:r>
              <w:instrText>TC "0401" \f C \l "5"</w:instrText>
            </w:r>
            <w:r>
              <w:fldChar w:fldCharType="end"/>
            </w:r>
          </w:p>
          <w:p w14:paraId="32B7D351"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329DBF" w14:textId="77777777" w:rsidR="00125D54" w:rsidRDefault="00D10F87">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2ABBDC6" w14:textId="77777777">
              <w:tc>
                <w:tcPr>
                  <w:tcW w:w="14242" w:type="dxa"/>
                  <w:tcMar>
                    <w:top w:w="0" w:type="dxa"/>
                    <w:left w:w="0" w:type="dxa"/>
                    <w:bottom w:w="0" w:type="dxa"/>
                    <w:right w:w="0" w:type="dxa"/>
                  </w:tcMar>
                </w:tcPr>
                <w:p w14:paraId="1DDA81A1" w14:textId="77777777" w:rsidR="00125D54" w:rsidRDefault="00D10F87">
                  <w:r>
                    <w:rPr>
                      <w:b/>
                      <w:bCs/>
                      <w:color w:val="000000"/>
                      <w:sz w:val="16"/>
                      <w:szCs w:val="16"/>
                    </w:rPr>
                    <w:t>ЗАШТИТА ЖИВОТНЕ СРЕДИНЕ</w:t>
                  </w:r>
                </w:p>
              </w:tc>
            </w:tr>
          </w:tbl>
          <w:p w14:paraId="719C4F49" w14:textId="77777777" w:rsidR="00125D54" w:rsidRDefault="00125D54">
            <w:pPr>
              <w:spacing w:line="1" w:lineRule="auto"/>
            </w:pPr>
          </w:p>
        </w:tc>
      </w:tr>
      <w:tr w:rsidR="00125D54" w14:paraId="7283057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73B1A" w14:textId="77777777" w:rsidR="00125D54" w:rsidRDefault="00125D54">
            <w:pPr>
              <w:spacing w:line="1" w:lineRule="auto"/>
            </w:pPr>
          </w:p>
        </w:tc>
      </w:tr>
      <w:tr w:rsidR="00125D54" w14:paraId="279EA0B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74DEAD"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8F5ADA" w14:textId="77777777" w:rsidR="00125D54" w:rsidRDefault="00D10F8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C886115" w14:textId="77777777">
              <w:tc>
                <w:tcPr>
                  <w:tcW w:w="14242" w:type="dxa"/>
                  <w:tcMar>
                    <w:top w:w="0" w:type="dxa"/>
                    <w:left w:w="0" w:type="dxa"/>
                    <w:bottom w:w="0" w:type="dxa"/>
                    <w:right w:w="0" w:type="dxa"/>
                  </w:tcMar>
                </w:tcPr>
                <w:p w14:paraId="1B9D4C64" w14:textId="77777777" w:rsidR="00125D54" w:rsidRDefault="00D10F87">
                  <w:r>
                    <w:rPr>
                      <w:b/>
                      <w:bCs/>
                      <w:color w:val="000000"/>
                      <w:sz w:val="16"/>
                      <w:szCs w:val="16"/>
                    </w:rPr>
                    <w:t>Управљање заштитом животне средине</w:t>
                  </w:r>
                </w:p>
              </w:tc>
            </w:tr>
          </w:tbl>
          <w:p w14:paraId="17014AC8" w14:textId="77777777" w:rsidR="00125D54" w:rsidRDefault="00125D54">
            <w:pPr>
              <w:spacing w:line="1" w:lineRule="auto"/>
            </w:pPr>
          </w:p>
        </w:tc>
      </w:tr>
      <w:tr w:rsidR="00125D54" w14:paraId="11EA593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85FF4" w14:textId="77777777" w:rsidR="00125D54" w:rsidRDefault="00D10F87">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5D475" w14:textId="77777777" w:rsidR="00125D54" w:rsidRDefault="00D10F87">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4448C" w14:textId="77777777" w:rsidR="00125D54" w:rsidRDefault="00D10F8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6A9F8" w14:textId="77777777" w:rsidR="00125D54" w:rsidRDefault="00D10F8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3535A" w14:textId="77777777" w:rsidR="00125D54" w:rsidRDefault="00D10F87">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18FB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4430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C5DF" w14:textId="77777777" w:rsidR="00125D54" w:rsidRDefault="00D10F87">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72D88D" w14:textId="77777777" w:rsidR="00125D54" w:rsidRDefault="00D10F87">
            <w:pPr>
              <w:jc w:val="right"/>
              <w:rPr>
                <w:color w:val="000000"/>
                <w:sz w:val="16"/>
                <w:szCs w:val="16"/>
              </w:rPr>
            </w:pPr>
            <w:r>
              <w:rPr>
                <w:color w:val="000000"/>
                <w:sz w:val="16"/>
                <w:szCs w:val="16"/>
              </w:rPr>
              <w:t>0,35</w:t>
            </w:r>
          </w:p>
        </w:tc>
      </w:tr>
      <w:tr w:rsidR="00125D54" w14:paraId="29A5223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6D4B1A"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9E70029" w14:textId="77777777" w:rsidR="00125D54" w:rsidRDefault="00D10F8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DFDE4F4" w14:textId="77777777" w:rsidR="00125D54" w:rsidRDefault="00D10F87">
            <w:pPr>
              <w:rPr>
                <w:b/>
                <w:bCs/>
                <w:color w:val="000000"/>
                <w:sz w:val="16"/>
                <w:szCs w:val="16"/>
              </w:rPr>
            </w:pPr>
            <w:r>
              <w:rPr>
                <w:b/>
                <w:bCs/>
                <w:color w:val="000000"/>
                <w:sz w:val="16"/>
                <w:szCs w:val="16"/>
              </w:rPr>
              <w:t>Управљање заштитом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457076" w14:textId="77777777" w:rsidR="00125D54" w:rsidRDefault="00D10F87">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F8103E"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940F44"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1A5707" w14:textId="77777777" w:rsidR="00125D54" w:rsidRDefault="00D10F87">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58991A5" w14:textId="77777777" w:rsidR="00125D54" w:rsidRDefault="00D10F87">
            <w:pPr>
              <w:jc w:val="right"/>
              <w:rPr>
                <w:b/>
                <w:bCs/>
                <w:color w:val="000000"/>
                <w:sz w:val="16"/>
                <w:szCs w:val="16"/>
              </w:rPr>
            </w:pPr>
            <w:r>
              <w:rPr>
                <w:b/>
                <w:bCs/>
                <w:color w:val="000000"/>
                <w:sz w:val="16"/>
                <w:szCs w:val="16"/>
              </w:rPr>
              <w:t>0,35</w:t>
            </w:r>
          </w:p>
        </w:tc>
      </w:tr>
      <w:tr w:rsidR="00125D54" w14:paraId="06674E8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E3F18" w14:textId="77777777" w:rsidR="00125D54" w:rsidRDefault="00125D54">
            <w:pPr>
              <w:spacing w:line="1" w:lineRule="auto"/>
            </w:pPr>
          </w:p>
        </w:tc>
      </w:tr>
      <w:tr w:rsidR="00125D54" w14:paraId="771B04B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3BECC7"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F76B6E" w14:textId="77777777" w:rsidR="00125D54" w:rsidRDefault="00D10F87">
            <w:pPr>
              <w:jc w:val="center"/>
              <w:rPr>
                <w:b/>
                <w:bCs/>
                <w:color w:val="000000"/>
                <w:sz w:val="16"/>
                <w:szCs w:val="16"/>
              </w:rPr>
            </w:pPr>
            <w:r>
              <w:rPr>
                <w:b/>
                <w:bCs/>
                <w:color w:val="000000"/>
                <w:sz w:val="16"/>
                <w:szCs w:val="16"/>
              </w:rPr>
              <w:t>0401-4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06E9CC2" w14:textId="77777777">
              <w:tc>
                <w:tcPr>
                  <w:tcW w:w="14242" w:type="dxa"/>
                  <w:tcMar>
                    <w:top w:w="0" w:type="dxa"/>
                    <w:left w:w="0" w:type="dxa"/>
                    <w:bottom w:w="0" w:type="dxa"/>
                    <w:right w:w="0" w:type="dxa"/>
                  </w:tcMar>
                </w:tcPr>
                <w:p w14:paraId="33E12C56" w14:textId="77777777" w:rsidR="00125D54" w:rsidRDefault="00D10F87">
                  <w:r>
                    <w:rPr>
                      <w:b/>
                      <w:bCs/>
                      <w:color w:val="000000"/>
                      <w:sz w:val="16"/>
                      <w:szCs w:val="16"/>
                    </w:rPr>
                    <w:t>ИЗГРАДЊА МЕЂУ ОБЈЕКТА ЗА ПРИКУПЉАЊЕ СПЖП</w:t>
                  </w:r>
                </w:p>
              </w:tc>
            </w:tr>
          </w:tbl>
          <w:p w14:paraId="0E809D30" w14:textId="77777777" w:rsidR="00125D54" w:rsidRDefault="00125D54">
            <w:pPr>
              <w:spacing w:line="1" w:lineRule="auto"/>
            </w:pPr>
          </w:p>
        </w:tc>
      </w:tr>
      <w:tr w:rsidR="00125D54" w14:paraId="69B44F3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D45D" w14:textId="77777777" w:rsidR="00125D54" w:rsidRDefault="00D10F87">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DA83" w14:textId="77777777" w:rsidR="00125D54" w:rsidRDefault="00D10F87">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5AE8E"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644B2"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6229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A41C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AC60A" w14:textId="77777777" w:rsidR="00125D54" w:rsidRDefault="00D10F87">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C3795" w14:textId="77777777" w:rsidR="00125D54" w:rsidRDefault="00D10F87">
            <w:pPr>
              <w:jc w:val="right"/>
              <w:rPr>
                <w:color w:val="000000"/>
                <w:sz w:val="16"/>
                <w:szCs w:val="16"/>
              </w:rPr>
            </w:pPr>
            <w:r>
              <w:rPr>
                <w:color w:val="000000"/>
                <w:sz w:val="16"/>
                <w:szCs w:val="16"/>
              </w:rPr>
              <w:t>1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3D5A0C" w14:textId="77777777" w:rsidR="00125D54" w:rsidRDefault="00D10F87">
            <w:pPr>
              <w:jc w:val="right"/>
              <w:rPr>
                <w:color w:val="000000"/>
                <w:sz w:val="16"/>
                <w:szCs w:val="16"/>
              </w:rPr>
            </w:pPr>
            <w:r>
              <w:rPr>
                <w:color w:val="000000"/>
                <w:sz w:val="16"/>
                <w:szCs w:val="16"/>
              </w:rPr>
              <w:t>1,42</w:t>
            </w:r>
          </w:p>
        </w:tc>
      </w:tr>
      <w:tr w:rsidR="00125D54" w14:paraId="5BF4D48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4F7DB8"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596D10A" w14:textId="77777777" w:rsidR="00125D54" w:rsidRDefault="00D10F87">
            <w:pPr>
              <w:rPr>
                <w:b/>
                <w:bCs/>
                <w:color w:val="000000"/>
                <w:sz w:val="16"/>
                <w:szCs w:val="16"/>
              </w:rPr>
            </w:pPr>
            <w:r>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DE3443" w14:textId="77777777" w:rsidR="00125D54" w:rsidRDefault="00D10F87">
            <w:pPr>
              <w:rPr>
                <w:b/>
                <w:bCs/>
                <w:color w:val="000000"/>
                <w:sz w:val="16"/>
                <w:szCs w:val="16"/>
              </w:rPr>
            </w:pPr>
            <w:r>
              <w:rPr>
                <w:b/>
                <w:bCs/>
                <w:color w:val="000000"/>
                <w:sz w:val="16"/>
                <w:szCs w:val="16"/>
              </w:rPr>
              <w:t>ИЗГРАДЊА МЕЂУ ОБЈЕКТА ЗА ПРИКУПЉАЊЕ СПЖП</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87E10E"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D1B373"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DE02B1" w14:textId="77777777" w:rsidR="00125D54" w:rsidRDefault="00D10F87">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1A17D1" w14:textId="77777777" w:rsidR="00125D54" w:rsidRDefault="00D10F87">
            <w:pPr>
              <w:jc w:val="right"/>
              <w:rPr>
                <w:b/>
                <w:bCs/>
                <w:color w:val="000000"/>
                <w:sz w:val="16"/>
                <w:szCs w:val="16"/>
              </w:rPr>
            </w:pPr>
            <w:r>
              <w:rPr>
                <w:b/>
                <w:bCs/>
                <w:color w:val="000000"/>
                <w:sz w:val="16"/>
                <w:szCs w:val="16"/>
              </w:rPr>
              <w:t>1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E108CC1" w14:textId="77777777" w:rsidR="00125D54" w:rsidRDefault="00D10F87">
            <w:pPr>
              <w:jc w:val="right"/>
              <w:rPr>
                <w:b/>
                <w:bCs/>
                <w:color w:val="000000"/>
                <w:sz w:val="16"/>
                <w:szCs w:val="16"/>
              </w:rPr>
            </w:pPr>
            <w:r>
              <w:rPr>
                <w:b/>
                <w:bCs/>
                <w:color w:val="000000"/>
                <w:sz w:val="16"/>
                <w:szCs w:val="16"/>
              </w:rPr>
              <w:t>1,42</w:t>
            </w:r>
          </w:p>
        </w:tc>
      </w:tr>
      <w:tr w:rsidR="00125D54" w14:paraId="0133CD6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A282B" w14:textId="77777777" w:rsidR="00125D54" w:rsidRDefault="00125D54">
            <w:pPr>
              <w:spacing w:line="1" w:lineRule="auto"/>
            </w:pPr>
          </w:p>
        </w:tc>
      </w:tr>
      <w:tr w:rsidR="00125D54" w14:paraId="510BB14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5B5204"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9663161" w14:textId="77777777" w:rsidR="00125D54" w:rsidRDefault="00D10F87">
            <w:pPr>
              <w:jc w:val="center"/>
              <w:rPr>
                <w:b/>
                <w:bCs/>
                <w:color w:val="000000"/>
                <w:sz w:val="16"/>
                <w:szCs w:val="16"/>
              </w:rPr>
            </w:pPr>
            <w:r>
              <w:rPr>
                <w:b/>
                <w:bCs/>
                <w:color w:val="000000"/>
                <w:sz w:val="16"/>
                <w:szCs w:val="16"/>
              </w:rPr>
              <w:t>0401-4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84C135C" w14:textId="77777777">
              <w:tc>
                <w:tcPr>
                  <w:tcW w:w="14242" w:type="dxa"/>
                  <w:tcMar>
                    <w:top w:w="0" w:type="dxa"/>
                    <w:left w:w="0" w:type="dxa"/>
                    <w:bottom w:w="0" w:type="dxa"/>
                    <w:right w:w="0" w:type="dxa"/>
                  </w:tcMar>
                </w:tcPr>
                <w:p w14:paraId="208137F2" w14:textId="77777777" w:rsidR="00125D54" w:rsidRDefault="00D10F87">
                  <w:r>
                    <w:rPr>
                      <w:b/>
                      <w:bCs/>
                      <w:color w:val="000000"/>
                      <w:sz w:val="16"/>
                      <w:szCs w:val="16"/>
                    </w:rPr>
                    <w:t>ЈП ТИТЕЛСКИ БРЕГ-У ЛИКВИДАЦИЈИ</w:t>
                  </w:r>
                </w:p>
              </w:tc>
            </w:tr>
          </w:tbl>
          <w:p w14:paraId="398F7F19" w14:textId="77777777" w:rsidR="00125D54" w:rsidRDefault="00125D54">
            <w:pPr>
              <w:spacing w:line="1" w:lineRule="auto"/>
            </w:pPr>
          </w:p>
        </w:tc>
      </w:tr>
      <w:tr w:rsidR="00125D54" w14:paraId="66B2F1E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CF0C5" w14:textId="77777777" w:rsidR="00125D54" w:rsidRDefault="00D10F87">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D98B2" w14:textId="77777777" w:rsidR="00125D54" w:rsidRDefault="00D10F87">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7CA6B" w14:textId="77777777" w:rsidR="00125D54" w:rsidRDefault="00D10F8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37F8" w14:textId="77777777" w:rsidR="00125D54" w:rsidRDefault="00D10F8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921C7" w14:textId="77777777" w:rsidR="00125D54" w:rsidRDefault="00D10F87">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8C5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280B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FA80F" w14:textId="77777777" w:rsidR="00125D54" w:rsidRDefault="00D10F87">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5F0796" w14:textId="77777777" w:rsidR="00125D54" w:rsidRDefault="00D10F87">
            <w:pPr>
              <w:jc w:val="right"/>
              <w:rPr>
                <w:color w:val="000000"/>
                <w:sz w:val="16"/>
                <w:szCs w:val="16"/>
              </w:rPr>
            </w:pPr>
            <w:r>
              <w:rPr>
                <w:color w:val="000000"/>
                <w:sz w:val="16"/>
                <w:szCs w:val="16"/>
              </w:rPr>
              <w:t>0,00</w:t>
            </w:r>
          </w:p>
        </w:tc>
      </w:tr>
      <w:tr w:rsidR="00125D54" w14:paraId="68447A2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7717A" w14:textId="77777777" w:rsidR="00125D54" w:rsidRDefault="00D10F87">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93C80" w14:textId="77777777" w:rsidR="00125D54" w:rsidRDefault="00D10F87">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2B29F"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B5979"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45D62" w14:textId="77777777" w:rsidR="00125D54" w:rsidRDefault="00D10F87">
            <w:pPr>
              <w:jc w:val="right"/>
              <w:rPr>
                <w:color w:val="000000"/>
                <w:sz w:val="16"/>
                <w:szCs w:val="16"/>
              </w:rPr>
            </w:pPr>
            <w:r>
              <w:rPr>
                <w:color w:val="000000"/>
                <w:sz w:val="16"/>
                <w:szCs w:val="16"/>
              </w:rPr>
              <w:t>1.32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F5E0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816A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AD1A6" w14:textId="77777777" w:rsidR="00125D54" w:rsidRDefault="00D10F87">
            <w:pPr>
              <w:jc w:val="right"/>
              <w:rPr>
                <w:color w:val="000000"/>
                <w:sz w:val="16"/>
                <w:szCs w:val="16"/>
              </w:rPr>
            </w:pPr>
            <w:r>
              <w:rPr>
                <w:color w:val="000000"/>
                <w:sz w:val="16"/>
                <w:szCs w:val="16"/>
              </w:rPr>
              <w:t>1.32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79AF3C" w14:textId="77777777" w:rsidR="00125D54" w:rsidRDefault="00D10F87">
            <w:pPr>
              <w:jc w:val="right"/>
              <w:rPr>
                <w:color w:val="000000"/>
                <w:sz w:val="16"/>
                <w:szCs w:val="16"/>
              </w:rPr>
            </w:pPr>
            <w:r>
              <w:rPr>
                <w:color w:val="000000"/>
                <w:sz w:val="16"/>
                <w:szCs w:val="16"/>
              </w:rPr>
              <w:t>0,16</w:t>
            </w:r>
          </w:p>
        </w:tc>
      </w:tr>
      <w:tr w:rsidR="00125D54" w14:paraId="0FD284A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0EC61E" w14:textId="77777777" w:rsidR="00125D54" w:rsidRDefault="00D10F87">
            <w:pPr>
              <w:rPr>
                <w:b/>
                <w:bCs/>
                <w:color w:val="000000"/>
                <w:sz w:val="16"/>
                <w:szCs w:val="16"/>
              </w:rPr>
            </w:pPr>
            <w:r>
              <w:rPr>
                <w:b/>
                <w:bCs/>
                <w:color w:val="000000"/>
                <w:sz w:val="16"/>
                <w:szCs w:val="16"/>
              </w:rPr>
              <w:lastRenderedPageBreak/>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FD33D39" w14:textId="77777777" w:rsidR="00125D54" w:rsidRDefault="00D10F87">
            <w:pPr>
              <w:rPr>
                <w:b/>
                <w:bCs/>
                <w:color w:val="000000"/>
                <w:sz w:val="16"/>
                <w:szCs w:val="16"/>
              </w:rPr>
            </w:pPr>
            <w:r>
              <w:rPr>
                <w:b/>
                <w:bCs/>
                <w:color w:val="000000"/>
                <w:sz w:val="16"/>
                <w:szCs w:val="16"/>
              </w:rPr>
              <w:t>0401-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E082C3" w14:textId="77777777" w:rsidR="00125D54" w:rsidRDefault="00D10F87">
            <w:pPr>
              <w:rPr>
                <w:b/>
                <w:bCs/>
                <w:color w:val="000000"/>
                <w:sz w:val="16"/>
                <w:szCs w:val="16"/>
              </w:rPr>
            </w:pPr>
            <w:r>
              <w:rPr>
                <w:b/>
                <w:bCs/>
                <w:color w:val="000000"/>
                <w:sz w:val="16"/>
                <w:szCs w:val="16"/>
              </w:rPr>
              <w:t>ЈП ТИТЕЛСКИ БРЕГ-У ЛИКВИДАЦИЈ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051828" w14:textId="77777777" w:rsidR="00125D54" w:rsidRDefault="00D10F87">
            <w:pPr>
              <w:jc w:val="right"/>
              <w:rPr>
                <w:b/>
                <w:bCs/>
                <w:color w:val="000000"/>
                <w:sz w:val="16"/>
                <w:szCs w:val="16"/>
              </w:rPr>
            </w:pPr>
            <w:r>
              <w:rPr>
                <w:b/>
                <w:bCs/>
                <w:color w:val="000000"/>
                <w:sz w:val="16"/>
                <w:szCs w:val="16"/>
              </w:rPr>
              <w:t>1.34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7C7B8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9C4223"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A20CDD" w14:textId="77777777" w:rsidR="00125D54" w:rsidRDefault="00D10F87">
            <w:pPr>
              <w:jc w:val="right"/>
              <w:rPr>
                <w:b/>
                <w:bCs/>
                <w:color w:val="000000"/>
                <w:sz w:val="16"/>
                <w:szCs w:val="16"/>
              </w:rPr>
            </w:pPr>
            <w:r>
              <w:rPr>
                <w:b/>
                <w:bCs/>
                <w:color w:val="000000"/>
                <w:sz w:val="16"/>
                <w:szCs w:val="16"/>
              </w:rPr>
              <w:t>1.34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DD42D16" w14:textId="77777777" w:rsidR="00125D54" w:rsidRDefault="00D10F87">
            <w:pPr>
              <w:jc w:val="right"/>
              <w:rPr>
                <w:b/>
                <w:bCs/>
                <w:color w:val="000000"/>
                <w:sz w:val="16"/>
                <w:szCs w:val="16"/>
              </w:rPr>
            </w:pPr>
            <w:r>
              <w:rPr>
                <w:b/>
                <w:bCs/>
                <w:color w:val="000000"/>
                <w:sz w:val="16"/>
                <w:szCs w:val="16"/>
              </w:rPr>
              <w:t>0,16</w:t>
            </w:r>
          </w:p>
        </w:tc>
      </w:tr>
      <w:tr w:rsidR="00125D54" w14:paraId="0D1CA69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8B8F7" w14:textId="77777777" w:rsidR="00125D54" w:rsidRDefault="00125D54">
            <w:pPr>
              <w:spacing w:line="1" w:lineRule="auto"/>
            </w:pPr>
          </w:p>
        </w:tc>
      </w:tr>
      <w:tr w:rsidR="00125D54" w14:paraId="616A999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F2F8D94"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572C5F"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14E2EE5"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4BCE247B" w14:textId="77777777">
              <w:tc>
                <w:tcPr>
                  <w:tcW w:w="6067" w:type="dxa"/>
                  <w:tcMar>
                    <w:top w:w="0" w:type="dxa"/>
                    <w:left w:w="0" w:type="dxa"/>
                    <w:bottom w:w="0" w:type="dxa"/>
                    <w:right w:w="0" w:type="dxa"/>
                  </w:tcMar>
                </w:tcPr>
                <w:p w14:paraId="5F6A0718" w14:textId="77777777" w:rsidR="00B11A2C" w:rsidRDefault="00D10F87">
                  <w:pPr>
                    <w:divId w:val="942345744"/>
                    <w:rPr>
                      <w:b/>
                      <w:bCs/>
                      <w:color w:val="000000"/>
                      <w:sz w:val="16"/>
                      <w:szCs w:val="16"/>
                    </w:rPr>
                  </w:pPr>
                  <w:r>
                    <w:rPr>
                      <w:b/>
                      <w:bCs/>
                      <w:color w:val="000000"/>
                      <w:sz w:val="16"/>
                      <w:szCs w:val="16"/>
                    </w:rPr>
                    <w:t>Извори финансирања за функцију 560:</w:t>
                  </w:r>
                </w:p>
                <w:p w14:paraId="019EFFF6" w14:textId="77777777" w:rsidR="00125D54" w:rsidRDefault="00125D54">
                  <w:pPr>
                    <w:spacing w:line="1" w:lineRule="auto"/>
                  </w:pPr>
                </w:p>
              </w:tc>
            </w:tr>
          </w:tbl>
          <w:p w14:paraId="3E5A71A7"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EC6F95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589178"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D15CAB"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DCEF2E"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2D07023" w14:textId="77777777" w:rsidR="00125D54" w:rsidRDefault="00125D54">
            <w:pPr>
              <w:spacing w:line="1" w:lineRule="auto"/>
              <w:jc w:val="right"/>
            </w:pPr>
          </w:p>
        </w:tc>
      </w:tr>
      <w:tr w:rsidR="00125D54" w14:paraId="3C72F84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1927258"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A3980EB"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13A73E"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C03B058"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490EA00" w14:textId="77777777" w:rsidR="00125D54" w:rsidRDefault="00D10F87">
            <w:pPr>
              <w:jc w:val="right"/>
              <w:rPr>
                <w:b/>
                <w:bCs/>
                <w:color w:val="000000"/>
                <w:sz w:val="16"/>
                <w:szCs w:val="16"/>
              </w:rPr>
            </w:pPr>
            <w:r>
              <w:rPr>
                <w:b/>
                <w:bCs/>
                <w:color w:val="000000"/>
                <w:sz w:val="16"/>
                <w:szCs w:val="16"/>
              </w:rPr>
              <w:t>4.342.000,00</w:t>
            </w:r>
          </w:p>
        </w:tc>
        <w:tc>
          <w:tcPr>
            <w:tcW w:w="1500" w:type="dxa"/>
            <w:tcBorders>
              <w:top w:val="single" w:sz="6" w:space="0" w:color="000000"/>
              <w:bottom w:val="single" w:sz="6" w:space="0" w:color="000000"/>
            </w:tcBorders>
            <w:tcMar>
              <w:top w:w="0" w:type="dxa"/>
              <w:left w:w="0" w:type="dxa"/>
              <w:bottom w:w="0" w:type="dxa"/>
              <w:right w:w="0" w:type="dxa"/>
            </w:tcMar>
          </w:tcPr>
          <w:p w14:paraId="466DC72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7E3C78"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E2B9DD"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20106E9" w14:textId="77777777" w:rsidR="00125D54" w:rsidRDefault="00125D54">
            <w:pPr>
              <w:spacing w:line="1" w:lineRule="auto"/>
              <w:jc w:val="right"/>
            </w:pPr>
          </w:p>
        </w:tc>
      </w:tr>
      <w:tr w:rsidR="00125D54" w14:paraId="2C06392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AAA6C3"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ACC55D1"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04F7A2" w14:textId="77777777" w:rsidR="00125D54" w:rsidRDefault="00D10F87">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659CF158" w14:textId="77777777" w:rsidR="00125D54" w:rsidRDefault="00D10F87">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0E3A19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BB423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E958A7" w14:textId="77777777" w:rsidR="00125D54" w:rsidRDefault="00D10F87">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tcMar>
              <w:top w:w="0" w:type="dxa"/>
              <w:left w:w="0" w:type="dxa"/>
              <w:bottom w:w="0" w:type="dxa"/>
              <w:right w:w="0" w:type="dxa"/>
            </w:tcMar>
          </w:tcPr>
          <w:p w14:paraId="13FB02D8"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FA8DBD5" w14:textId="77777777" w:rsidR="00125D54" w:rsidRDefault="00125D54">
            <w:pPr>
              <w:spacing w:line="1" w:lineRule="auto"/>
              <w:jc w:val="right"/>
            </w:pPr>
          </w:p>
        </w:tc>
      </w:tr>
      <w:tr w:rsidR="00125D54" w14:paraId="67119F4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CC08B5"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F76B24F" w14:textId="77777777" w:rsidR="00125D54" w:rsidRDefault="00D10F87">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7A38780" w14:textId="77777777" w:rsidR="00125D54" w:rsidRDefault="00D10F87">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91E449" w14:textId="77777777" w:rsidR="00125D54" w:rsidRDefault="00D10F87">
            <w:pPr>
              <w:jc w:val="right"/>
              <w:rPr>
                <w:b/>
                <w:bCs/>
                <w:color w:val="000000"/>
                <w:sz w:val="16"/>
                <w:szCs w:val="16"/>
              </w:rPr>
            </w:pPr>
            <w:r>
              <w:rPr>
                <w:b/>
                <w:bCs/>
                <w:color w:val="000000"/>
                <w:sz w:val="16"/>
                <w:szCs w:val="16"/>
              </w:rPr>
              <w:t>4.34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EF937F"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FA33D8" w14:textId="77777777" w:rsidR="00125D54" w:rsidRDefault="00D10F87">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A3D4F7" w14:textId="77777777" w:rsidR="00125D54" w:rsidRDefault="00D10F87">
            <w:pPr>
              <w:jc w:val="right"/>
              <w:rPr>
                <w:b/>
                <w:bCs/>
                <w:color w:val="000000"/>
                <w:sz w:val="16"/>
                <w:szCs w:val="16"/>
              </w:rPr>
            </w:pPr>
            <w:r>
              <w:rPr>
                <w:b/>
                <w:bCs/>
                <w:color w:val="000000"/>
                <w:sz w:val="16"/>
                <w:szCs w:val="16"/>
              </w:rPr>
              <w:t>16.34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02DC5FF" w14:textId="77777777" w:rsidR="00125D54" w:rsidRDefault="00D10F87">
            <w:pPr>
              <w:jc w:val="right"/>
              <w:rPr>
                <w:b/>
                <w:bCs/>
                <w:color w:val="000000"/>
                <w:sz w:val="16"/>
                <w:szCs w:val="16"/>
              </w:rPr>
            </w:pPr>
            <w:r>
              <w:rPr>
                <w:b/>
                <w:bCs/>
                <w:color w:val="000000"/>
                <w:sz w:val="16"/>
                <w:szCs w:val="16"/>
              </w:rPr>
              <w:t>1,93</w:t>
            </w:r>
          </w:p>
        </w:tc>
      </w:tr>
      <w:tr w:rsidR="00125D54" w14:paraId="24EF68D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93ABF" w14:textId="77777777" w:rsidR="00125D54" w:rsidRDefault="00125D54">
            <w:pPr>
              <w:spacing w:line="1" w:lineRule="auto"/>
            </w:pPr>
          </w:p>
        </w:tc>
      </w:tr>
      <w:tr w:rsidR="00125D54" w14:paraId="22BEC3A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959D1B" w14:textId="77777777" w:rsidR="00125D54" w:rsidRDefault="00D10F87">
            <w:pPr>
              <w:rPr>
                <w:vanish/>
              </w:rPr>
            </w:pPr>
            <w:r>
              <w:fldChar w:fldCharType="begin"/>
            </w:r>
            <w:r>
              <w:instrText>TC "620 Развој заједнице" \f C \l "4"</w:instrText>
            </w:r>
            <w:r>
              <w:fldChar w:fldCharType="end"/>
            </w:r>
          </w:p>
          <w:p w14:paraId="79B8D398"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9A76AA" w14:textId="77777777" w:rsidR="00125D54" w:rsidRDefault="00D10F87">
            <w:pPr>
              <w:jc w:val="center"/>
              <w:rPr>
                <w:b/>
                <w:bCs/>
                <w:color w:val="000000"/>
                <w:sz w:val="16"/>
                <w:szCs w:val="16"/>
              </w:rPr>
            </w:pPr>
            <w:r>
              <w:rPr>
                <w:b/>
                <w:bCs/>
                <w:color w:val="000000"/>
                <w:sz w:val="16"/>
                <w:szCs w:val="16"/>
              </w:rPr>
              <w:t>6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5735B85" w14:textId="77777777">
              <w:tc>
                <w:tcPr>
                  <w:tcW w:w="14242" w:type="dxa"/>
                  <w:tcMar>
                    <w:top w:w="0" w:type="dxa"/>
                    <w:left w:w="0" w:type="dxa"/>
                    <w:bottom w:w="0" w:type="dxa"/>
                    <w:right w:w="0" w:type="dxa"/>
                  </w:tcMar>
                </w:tcPr>
                <w:p w14:paraId="3AC728C2" w14:textId="77777777" w:rsidR="00125D54" w:rsidRDefault="00D10F87">
                  <w:r>
                    <w:rPr>
                      <w:b/>
                      <w:bCs/>
                      <w:color w:val="000000"/>
                      <w:sz w:val="16"/>
                      <w:szCs w:val="16"/>
                    </w:rPr>
                    <w:t>Развој заједнице</w:t>
                  </w:r>
                </w:p>
              </w:tc>
            </w:tr>
          </w:tbl>
          <w:p w14:paraId="358AA3E8" w14:textId="77777777" w:rsidR="00125D54" w:rsidRDefault="00125D54">
            <w:pPr>
              <w:spacing w:line="1" w:lineRule="auto"/>
            </w:pPr>
          </w:p>
        </w:tc>
      </w:tr>
      <w:bookmarkStart w:id="30" w:name="_Toc1101"/>
      <w:bookmarkEnd w:id="30"/>
      <w:tr w:rsidR="00125D54" w14:paraId="4C97D6D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651612" w14:textId="77777777" w:rsidR="00125D54" w:rsidRDefault="00D10F87">
            <w:pPr>
              <w:rPr>
                <w:vanish/>
              </w:rPr>
            </w:pPr>
            <w:r>
              <w:fldChar w:fldCharType="begin"/>
            </w:r>
            <w:r>
              <w:instrText>TC "1101" \f C \l "5"</w:instrText>
            </w:r>
            <w:r>
              <w:fldChar w:fldCharType="end"/>
            </w:r>
          </w:p>
          <w:p w14:paraId="400C64B1"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67F9DF6" w14:textId="77777777" w:rsidR="00125D54" w:rsidRDefault="00D10F87">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1892182" w14:textId="77777777">
              <w:tc>
                <w:tcPr>
                  <w:tcW w:w="14242" w:type="dxa"/>
                  <w:tcMar>
                    <w:top w:w="0" w:type="dxa"/>
                    <w:left w:w="0" w:type="dxa"/>
                    <w:bottom w:w="0" w:type="dxa"/>
                    <w:right w:w="0" w:type="dxa"/>
                  </w:tcMar>
                </w:tcPr>
                <w:p w14:paraId="58DBC107" w14:textId="77777777" w:rsidR="00125D54" w:rsidRDefault="00D10F87">
                  <w:r>
                    <w:rPr>
                      <w:b/>
                      <w:bCs/>
                      <w:color w:val="000000"/>
                      <w:sz w:val="16"/>
                      <w:szCs w:val="16"/>
                    </w:rPr>
                    <w:t>СТАНОВАЊЕ, УРБАНИЗАМ И ПРОСТОРНО ПЛАНИРАЊЕ</w:t>
                  </w:r>
                </w:p>
              </w:tc>
            </w:tr>
          </w:tbl>
          <w:p w14:paraId="04D7244A" w14:textId="77777777" w:rsidR="00125D54" w:rsidRDefault="00125D54">
            <w:pPr>
              <w:spacing w:line="1" w:lineRule="auto"/>
            </w:pPr>
          </w:p>
        </w:tc>
      </w:tr>
      <w:tr w:rsidR="00125D54" w14:paraId="3917C03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AD985" w14:textId="77777777" w:rsidR="00125D54" w:rsidRDefault="00125D54">
            <w:pPr>
              <w:spacing w:line="1" w:lineRule="auto"/>
            </w:pPr>
          </w:p>
        </w:tc>
      </w:tr>
      <w:tr w:rsidR="00125D54" w14:paraId="3EEF6C5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361CC0"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9F9EDFB" w14:textId="77777777" w:rsidR="00125D54" w:rsidRDefault="00D10F8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72CBD3F" w14:textId="77777777">
              <w:tc>
                <w:tcPr>
                  <w:tcW w:w="14242" w:type="dxa"/>
                  <w:tcMar>
                    <w:top w:w="0" w:type="dxa"/>
                    <w:left w:w="0" w:type="dxa"/>
                    <w:bottom w:w="0" w:type="dxa"/>
                    <w:right w:w="0" w:type="dxa"/>
                  </w:tcMar>
                </w:tcPr>
                <w:p w14:paraId="442B962B" w14:textId="77777777" w:rsidR="00125D54" w:rsidRDefault="00D10F87">
                  <w:r>
                    <w:rPr>
                      <w:b/>
                      <w:bCs/>
                      <w:color w:val="000000"/>
                      <w:sz w:val="16"/>
                      <w:szCs w:val="16"/>
                    </w:rPr>
                    <w:t>Просторно и урбанистичко планирање</w:t>
                  </w:r>
                </w:p>
              </w:tc>
            </w:tr>
          </w:tbl>
          <w:p w14:paraId="6A64FA9E" w14:textId="77777777" w:rsidR="00125D54" w:rsidRDefault="00125D54">
            <w:pPr>
              <w:spacing w:line="1" w:lineRule="auto"/>
            </w:pPr>
          </w:p>
        </w:tc>
      </w:tr>
      <w:tr w:rsidR="00125D54" w14:paraId="1BC6C3B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C49DC" w14:textId="77777777" w:rsidR="00125D54" w:rsidRDefault="00D10F8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A20E4" w14:textId="77777777" w:rsidR="00125D54" w:rsidRDefault="00D10F87">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8580" w14:textId="77777777" w:rsidR="00125D54" w:rsidRDefault="00D10F8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A5298"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F7BEB" w14:textId="77777777" w:rsidR="00125D54" w:rsidRDefault="00D10F8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1B30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DC00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D8885" w14:textId="77777777" w:rsidR="00125D54" w:rsidRDefault="00D10F8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EB090A" w14:textId="77777777" w:rsidR="00125D54" w:rsidRDefault="00D10F87">
            <w:pPr>
              <w:jc w:val="right"/>
              <w:rPr>
                <w:color w:val="000000"/>
                <w:sz w:val="16"/>
                <w:szCs w:val="16"/>
              </w:rPr>
            </w:pPr>
            <w:r>
              <w:rPr>
                <w:color w:val="000000"/>
                <w:sz w:val="16"/>
                <w:szCs w:val="16"/>
              </w:rPr>
              <w:t>0,02</w:t>
            </w:r>
          </w:p>
        </w:tc>
      </w:tr>
      <w:tr w:rsidR="00125D54" w14:paraId="797001D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EF95B" w14:textId="77777777" w:rsidR="00125D54" w:rsidRDefault="00D10F8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E289" w14:textId="77777777" w:rsidR="00125D54" w:rsidRDefault="00D10F87">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F90BD"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07CF2"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64B65" w14:textId="77777777" w:rsidR="00125D54" w:rsidRDefault="00D10F8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748B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D8B6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95F49" w14:textId="77777777" w:rsidR="00125D54" w:rsidRDefault="00D10F8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8932D6" w14:textId="77777777" w:rsidR="00125D54" w:rsidRDefault="00D10F87">
            <w:pPr>
              <w:jc w:val="right"/>
              <w:rPr>
                <w:color w:val="000000"/>
                <w:sz w:val="16"/>
                <w:szCs w:val="16"/>
              </w:rPr>
            </w:pPr>
            <w:r>
              <w:rPr>
                <w:color w:val="000000"/>
                <w:sz w:val="16"/>
                <w:szCs w:val="16"/>
              </w:rPr>
              <w:t>0,06</w:t>
            </w:r>
          </w:p>
        </w:tc>
      </w:tr>
      <w:tr w:rsidR="00125D54" w14:paraId="362D092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C8D0" w14:textId="77777777" w:rsidR="00125D54" w:rsidRDefault="00D10F8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8B6B2" w14:textId="77777777" w:rsidR="00125D54" w:rsidRDefault="00D10F87">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58A0E"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E082F"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CEFC1" w14:textId="77777777" w:rsidR="00125D54" w:rsidRDefault="00D10F87">
            <w:pPr>
              <w:jc w:val="right"/>
              <w:rPr>
                <w:color w:val="000000"/>
                <w:sz w:val="16"/>
                <w:szCs w:val="16"/>
              </w:rPr>
            </w:pPr>
            <w:r>
              <w:rPr>
                <w:color w:val="000000"/>
                <w:sz w:val="16"/>
                <w:szCs w:val="16"/>
              </w:rPr>
              <w:t>1.131.09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6A28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689C2" w14:textId="77777777" w:rsidR="00125D54" w:rsidRDefault="00D10F87">
            <w:pPr>
              <w:jc w:val="right"/>
              <w:rPr>
                <w:color w:val="000000"/>
                <w:sz w:val="16"/>
                <w:szCs w:val="16"/>
              </w:rPr>
            </w:pPr>
            <w:r>
              <w:rPr>
                <w:color w:val="000000"/>
                <w:sz w:val="16"/>
                <w:szCs w:val="16"/>
              </w:rPr>
              <w:t>2.103.79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FBA75" w14:textId="77777777" w:rsidR="00125D54" w:rsidRDefault="00D10F87">
            <w:pPr>
              <w:jc w:val="right"/>
              <w:rPr>
                <w:color w:val="000000"/>
                <w:sz w:val="16"/>
                <w:szCs w:val="16"/>
              </w:rPr>
            </w:pPr>
            <w:r>
              <w:rPr>
                <w:color w:val="000000"/>
                <w:sz w:val="16"/>
                <w:szCs w:val="16"/>
              </w:rPr>
              <w:t>3.234.88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10F252" w14:textId="77777777" w:rsidR="00125D54" w:rsidRDefault="00D10F87">
            <w:pPr>
              <w:jc w:val="right"/>
              <w:rPr>
                <w:color w:val="000000"/>
                <w:sz w:val="16"/>
                <w:szCs w:val="16"/>
              </w:rPr>
            </w:pPr>
            <w:r>
              <w:rPr>
                <w:color w:val="000000"/>
                <w:sz w:val="16"/>
                <w:szCs w:val="16"/>
              </w:rPr>
              <w:t>0,38</w:t>
            </w:r>
          </w:p>
        </w:tc>
      </w:tr>
      <w:tr w:rsidR="00125D54" w14:paraId="1D7167E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C432EB"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9E24BD9" w14:textId="77777777" w:rsidR="00125D54" w:rsidRDefault="00D10F8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9847BA8" w14:textId="77777777" w:rsidR="00125D54" w:rsidRDefault="00D10F87">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889BE0" w14:textId="77777777" w:rsidR="00125D54" w:rsidRDefault="00D10F87">
            <w:pPr>
              <w:jc w:val="right"/>
              <w:rPr>
                <w:b/>
                <w:bCs/>
                <w:color w:val="000000"/>
                <w:sz w:val="16"/>
                <w:szCs w:val="16"/>
              </w:rPr>
            </w:pPr>
            <w:r>
              <w:rPr>
                <w:b/>
                <w:bCs/>
                <w:color w:val="000000"/>
                <w:sz w:val="16"/>
                <w:szCs w:val="16"/>
              </w:rPr>
              <w:t>1.831.09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D08A90"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6073E8" w14:textId="77777777" w:rsidR="00125D54" w:rsidRDefault="00D10F87">
            <w:pPr>
              <w:jc w:val="right"/>
              <w:rPr>
                <w:b/>
                <w:bCs/>
                <w:color w:val="000000"/>
                <w:sz w:val="16"/>
                <w:szCs w:val="16"/>
              </w:rPr>
            </w:pPr>
            <w:r>
              <w:rPr>
                <w:b/>
                <w:bCs/>
                <w:color w:val="000000"/>
                <w:sz w:val="16"/>
                <w:szCs w:val="16"/>
              </w:rPr>
              <w:t>2.103.79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4B4A99" w14:textId="77777777" w:rsidR="00125D54" w:rsidRDefault="00D10F87">
            <w:pPr>
              <w:jc w:val="right"/>
              <w:rPr>
                <w:b/>
                <w:bCs/>
                <w:color w:val="000000"/>
                <w:sz w:val="16"/>
                <w:szCs w:val="16"/>
              </w:rPr>
            </w:pPr>
            <w:r>
              <w:rPr>
                <w:b/>
                <w:bCs/>
                <w:color w:val="000000"/>
                <w:sz w:val="16"/>
                <w:szCs w:val="16"/>
              </w:rPr>
              <w:t>3.934.88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27995B7" w14:textId="77777777" w:rsidR="00125D54" w:rsidRDefault="00D10F87">
            <w:pPr>
              <w:jc w:val="right"/>
              <w:rPr>
                <w:b/>
                <w:bCs/>
                <w:color w:val="000000"/>
                <w:sz w:val="16"/>
                <w:szCs w:val="16"/>
              </w:rPr>
            </w:pPr>
            <w:r>
              <w:rPr>
                <w:b/>
                <w:bCs/>
                <w:color w:val="000000"/>
                <w:sz w:val="16"/>
                <w:szCs w:val="16"/>
              </w:rPr>
              <w:t>0,46</w:t>
            </w:r>
          </w:p>
        </w:tc>
      </w:tr>
      <w:tr w:rsidR="00125D54" w14:paraId="4F87856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C856E" w14:textId="77777777" w:rsidR="00125D54" w:rsidRDefault="00125D54">
            <w:pPr>
              <w:spacing w:line="1" w:lineRule="auto"/>
            </w:pPr>
          </w:p>
        </w:tc>
      </w:tr>
      <w:tr w:rsidR="00125D54" w14:paraId="3DF31D6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14D1D4"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C26198" w14:textId="77777777" w:rsidR="00125D54" w:rsidRDefault="00D10F87">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E18C07E" w14:textId="77777777">
              <w:tc>
                <w:tcPr>
                  <w:tcW w:w="14242" w:type="dxa"/>
                  <w:tcMar>
                    <w:top w:w="0" w:type="dxa"/>
                    <w:left w:w="0" w:type="dxa"/>
                    <w:bottom w:w="0" w:type="dxa"/>
                    <w:right w:w="0" w:type="dxa"/>
                  </w:tcMar>
                </w:tcPr>
                <w:p w14:paraId="3626EB2C" w14:textId="77777777" w:rsidR="00125D54" w:rsidRDefault="00D10F87">
                  <w:r>
                    <w:rPr>
                      <w:b/>
                      <w:bCs/>
                      <w:color w:val="000000"/>
                      <w:sz w:val="16"/>
                      <w:szCs w:val="16"/>
                    </w:rPr>
                    <w:t>Управљање грађевинским земљиштем</w:t>
                  </w:r>
                </w:p>
              </w:tc>
            </w:tr>
          </w:tbl>
          <w:p w14:paraId="669D5C84" w14:textId="77777777" w:rsidR="00125D54" w:rsidRDefault="00125D54">
            <w:pPr>
              <w:spacing w:line="1" w:lineRule="auto"/>
            </w:pPr>
          </w:p>
        </w:tc>
      </w:tr>
      <w:tr w:rsidR="00125D54" w14:paraId="71AAD8A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ADB85" w14:textId="77777777" w:rsidR="00125D54" w:rsidRDefault="00D10F8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44985" w14:textId="77777777" w:rsidR="00125D54" w:rsidRDefault="00D10F87">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542BD"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E3B2F"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12A8D" w14:textId="77777777" w:rsidR="00125D54" w:rsidRDefault="00D10F8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A511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4DE1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97EFD" w14:textId="77777777" w:rsidR="00125D54" w:rsidRDefault="00D10F8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B966D5" w14:textId="77777777" w:rsidR="00125D54" w:rsidRDefault="00D10F87">
            <w:pPr>
              <w:jc w:val="right"/>
              <w:rPr>
                <w:color w:val="000000"/>
                <w:sz w:val="16"/>
                <w:szCs w:val="16"/>
              </w:rPr>
            </w:pPr>
            <w:r>
              <w:rPr>
                <w:color w:val="000000"/>
                <w:sz w:val="16"/>
                <w:szCs w:val="16"/>
              </w:rPr>
              <w:t>0,02</w:t>
            </w:r>
          </w:p>
        </w:tc>
      </w:tr>
      <w:tr w:rsidR="00125D54" w14:paraId="5CBFAC4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7B393" w14:textId="77777777" w:rsidR="00125D54" w:rsidRDefault="00D10F8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0EDEF" w14:textId="77777777" w:rsidR="00125D54" w:rsidRDefault="00D10F87">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4DA5E" w14:textId="77777777" w:rsidR="00125D54" w:rsidRDefault="00D10F8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1B3F" w14:textId="77777777" w:rsidR="00125D54" w:rsidRDefault="00D10F8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40438" w14:textId="77777777" w:rsidR="00125D54" w:rsidRDefault="00D10F8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2CB5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05B5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E01E9" w14:textId="77777777" w:rsidR="00125D54" w:rsidRDefault="00D10F8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5C1C8B" w14:textId="77777777" w:rsidR="00125D54" w:rsidRDefault="00D10F87">
            <w:pPr>
              <w:jc w:val="right"/>
              <w:rPr>
                <w:color w:val="000000"/>
                <w:sz w:val="16"/>
                <w:szCs w:val="16"/>
              </w:rPr>
            </w:pPr>
            <w:r>
              <w:rPr>
                <w:color w:val="000000"/>
                <w:sz w:val="16"/>
                <w:szCs w:val="16"/>
              </w:rPr>
              <w:t>0,06</w:t>
            </w:r>
          </w:p>
        </w:tc>
      </w:tr>
      <w:tr w:rsidR="00125D54" w14:paraId="3B45751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401673"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AA15A3" w14:textId="77777777" w:rsidR="00125D54" w:rsidRDefault="00D10F87">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90D0295" w14:textId="77777777" w:rsidR="00125D54" w:rsidRDefault="00D10F87">
            <w:pPr>
              <w:rPr>
                <w:b/>
                <w:bCs/>
                <w:color w:val="000000"/>
                <w:sz w:val="16"/>
                <w:szCs w:val="16"/>
              </w:rPr>
            </w:pPr>
            <w:r>
              <w:rPr>
                <w:b/>
                <w:bCs/>
                <w:color w:val="000000"/>
                <w:sz w:val="16"/>
                <w:szCs w:val="16"/>
              </w:rPr>
              <w:t>Управљање грађевинским земљишт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28C50E" w14:textId="77777777" w:rsidR="00125D54" w:rsidRDefault="00D10F87">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1C6307"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10058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B18507" w14:textId="77777777" w:rsidR="00125D54" w:rsidRDefault="00D10F87">
            <w:pPr>
              <w:jc w:val="right"/>
              <w:rPr>
                <w:b/>
                <w:bCs/>
                <w:color w:val="000000"/>
                <w:sz w:val="16"/>
                <w:szCs w:val="16"/>
              </w:rPr>
            </w:pPr>
            <w:r>
              <w:rPr>
                <w:b/>
                <w:bCs/>
                <w:color w:val="000000"/>
                <w:sz w:val="16"/>
                <w:szCs w:val="16"/>
              </w:rPr>
              <w:t>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4494E15" w14:textId="77777777" w:rsidR="00125D54" w:rsidRDefault="00D10F87">
            <w:pPr>
              <w:jc w:val="right"/>
              <w:rPr>
                <w:b/>
                <w:bCs/>
                <w:color w:val="000000"/>
                <w:sz w:val="16"/>
                <w:szCs w:val="16"/>
              </w:rPr>
            </w:pPr>
            <w:r>
              <w:rPr>
                <w:b/>
                <w:bCs/>
                <w:color w:val="000000"/>
                <w:sz w:val="16"/>
                <w:szCs w:val="16"/>
              </w:rPr>
              <w:t>0,08</w:t>
            </w:r>
          </w:p>
        </w:tc>
      </w:tr>
      <w:tr w:rsidR="00125D54" w14:paraId="73FBADD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9B7C3" w14:textId="77777777" w:rsidR="00125D54" w:rsidRDefault="00125D54">
            <w:pPr>
              <w:spacing w:line="1" w:lineRule="auto"/>
            </w:pPr>
          </w:p>
        </w:tc>
      </w:tr>
      <w:tr w:rsidR="00125D54" w14:paraId="6E4E17D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484668"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C1B3AA" w14:textId="77777777" w:rsidR="00125D54" w:rsidRDefault="00D10F87">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D434EF1" w14:textId="77777777">
              <w:tc>
                <w:tcPr>
                  <w:tcW w:w="14242" w:type="dxa"/>
                  <w:tcMar>
                    <w:top w:w="0" w:type="dxa"/>
                    <w:left w:w="0" w:type="dxa"/>
                    <w:bottom w:w="0" w:type="dxa"/>
                    <w:right w:w="0" w:type="dxa"/>
                  </w:tcMar>
                </w:tcPr>
                <w:p w14:paraId="161636DC" w14:textId="77777777" w:rsidR="00125D54" w:rsidRDefault="00D10F87">
                  <w:r>
                    <w:rPr>
                      <w:b/>
                      <w:bCs/>
                      <w:color w:val="000000"/>
                      <w:sz w:val="16"/>
                      <w:szCs w:val="16"/>
                    </w:rPr>
                    <w:t>Остваривање јавног интереса у одржавању зграда</w:t>
                  </w:r>
                </w:p>
              </w:tc>
            </w:tr>
          </w:tbl>
          <w:p w14:paraId="4A385628" w14:textId="77777777" w:rsidR="00125D54" w:rsidRDefault="00125D54">
            <w:pPr>
              <w:spacing w:line="1" w:lineRule="auto"/>
            </w:pPr>
          </w:p>
        </w:tc>
      </w:tr>
      <w:tr w:rsidR="00125D54" w14:paraId="2C0B648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68999" w14:textId="77777777" w:rsidR="00125D54" w:rsidRDefault="00D10F8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9866D" w14:textId="77777777" w:rsidR="00125D54" w:rsidRDefault="00D10F87">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6E741" w14:textId="77777777" w:rsidR="00125D54" w:rsidRDefault="00D10F8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2726B" w14:textId="77777777" w:rsidR="00125D54" w:rsidRDefault="00D10F8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497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C195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5C7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9726F"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27FC6B" w14:textId="77777777" w:rsidR="00125D54" w:rsidRDefault="00D10F87">
            <w:pPr>
              <w:jc w:val="right"/>
              <w:rPr>
                <w:color w:val="000000"/>
                <w:sz w:val="16"/>
                <w:szCs w:val="16"/>
              </w:rPr>
            </w:pPr>
            <w:r>
              <w:rPr>
                <w:color w:val="000000"/>
                <w:sz w:val="16"/>
                <w:szCs w:val="16"/>
              </w:rPr>
              <w:t>0,00</w:t>
            </w:r>
          </w:p>
        </w:tc>
      </w:tr>
      <w:tr w:rsidR="00125D54" w14:paraId="439B330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1C1F60"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DEC96A4" w14:textId="77777777" w:rsidR="00125D54" w:rsidRDefault="00D10F87">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85BF995" w14:textId="77777777" w:rsidR="00125D54" w:rsidRDefault="00D10F87">
            <w:pPr>
              <w:rPr>
                <w:b/>
                <w:bCs/>
                <w:color w:val="000000"/>
                <w:sz w:val="16"/>
                <w:szCs w:val="16"/>
              </w:rPr>
            </w:pPr>
            <w:r>
              <w:rPr>
                <w:b/>
                <w:bCs/>
                <w:color w:val="000000"/>
                <w:sz w:val="16"/>
                <w:szCs w:val="16"/>
              </w:rPr>
              <w:t>Остваривање јавног интереса у одржавању з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82811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9F903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6CA32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BC4E8A"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91DB450" w14:textId="77777777" w:rsidR="00125D54" w:rsidRDefault="00D10F87">
            <w:pPr>
              <w:jc w:val="right"/>
              <w:rPr>
                <w:b/>
                <w:bCs/>
                <w:color w:val="000000"/>
                <w:sz w:val="16"/>
                <w:szCs w:val="16"/>
              </w:rPr>
            </w:pPr>
            <w:r>
              <w:rPr>
                <w:b/>
                <w:bCs/>
                <w:color w:val="000000"/>
                <w:sz w:val="16"/>
                <w:szCs w:val="16"/>
              </w:rPr>
              <w:t>0,00</w:t>
            </w:r>
          </w:p>
        </w:tc>
      </w:tr>
      <w:tr w:rsidR="00125D54" w14:paraId="3FA9E8B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1AF2C" w14:textId="77777777" w:rsidR="00125D54" w:rsidRDefault="00125D54">
            <w:pPr>
              <w:spacing w:line="1" w:lineRule="auto"/>
            </w:pPr>
          </w:p>
        </w:tc>
      </w:tr>
      <w:tr w:rsidR="00125D54" w14:paraId="3E40A62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51F4D2"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72A008C"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163AFD5"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6830D713" w14:textId="77777777">
              <w:tc>
                <w:tcPr>
                  <w:tcW w:w="6067" w:type="dxa"/>
                  <w:tcMar>
                    <w:top w:w="0" w:type="dxa"/>
                    <w:left w:w="0" w:type="dxa"/>
                    <w:bottom w:w="0" w:type="dxa"/>
                    <w:right w:w="0" w:type="dxa"/>
                  </w:tcMar>
                </w:tcPr>
                <w:p w14:paraId="185D6855" w14:textId="77777777" w:rsidR="00B11A2C" w:rsidRDefault="00D10F87">
                  <w:pPr>
                    <w:divId w:val="1962689886"/>
                    <w:rPr>
                      <w:b/>
                      <w:bCs/>
                      <w:color w:val="000000"/>
                      <w:sz w:val="16"/>
                      <w:szCs w:val="16"/>
                    </w:rPr>
                  </w:pPr>
                  <w:r>
                    <w:rPr>
                      <w:b/>
                      <w:bCs/>
                      <w:color w:val="000000"/>
                      <w:sz w:val="16"/>
                      <w:szCs w:val="16"/>
                    </w:rPr>
                    <w:t>Извори финансирања за функцију 620:</w:t>
                  </w:r>
                </w:p>
                <w:p w14:paraId="5278325C" w14:textId="77777777" w:rsidR="00125D54" w:rsidRDefault="00125D54">
                  <w:pPr>
                    <w:spacing w:line="1" w:lineRule="auto"/>
                  </w:pPr>
                </w:p>
              </w:tc>
            </w:tr>
          </w:tbl>
          <w:p w14:paraId="34B7E412"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DB55D2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C3A07A"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F00CBC"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256CC7"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2CAEF08" w14:textId="77777777" w:rsidR="00125D54" w:rsidRDefault="00125D54">
            <w:pPr>
              <w:spacing w:line="1" w:lineRule="auto"/>
              <w:jc w:val="right"/>
            </w:pPr>
          </w:p>
        </w:tc>
      </w:tr>
      <w:tr w:rsidR="00125D54" w14:paraId="5232936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131F783"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4F13DED"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5E15EB3"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1FADC4F"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FE29007" w14:textId="77777777" w:rsidR="00125D54" w:rsidRDefault="00D10F87">
            <w:pPr>
              <w:jc w:val="right"/>
              <w:rPr>
                <w:b/>
                <w:bCs/>
                <w:color w:val="000000"/>
                <w:sz w:val="16"/>
                <w:szCs w:val="16"/>
              </w:rPr>
            </w:pPr>
            <w:r>
              <w:rPr>
                <w:b/>
                <w:bCs/>
                <w:color w:val="000000"/>
                <w:sz w:val="16"/>
                <w:szCs w:val="16"/>
              </w:rPr>
              <w:t>2.531.094,00</w:t>
            </w:r>
          </w:p>
        </w:tc>
        <w:tc>
          <w:tcPr>
            <w:tcW w:w="1500" w:type="dxa"/>
            <w:tcBorders>
              <w:top w:val="single" w:sz="6" w:space="0" w:color="000000"/>
              <w:bottom w:val="single" w:sz="6" w:space="0" w:color="000000"/>
            </w:tcBorders>
            <w:tcMar>
              <w:top w:w="0" w:type="dxa"/>
              <w:left w:w="0" w:type="dxa"/>
              <w:bottom w:w="0" w:type="dxa"/>
              <w:right w:w="0" w:type="dxa"/>
            </w:tcMar>
          </w:tcPr>
          <w:p w14:paraId="21BC2167"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5A437C"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DBC86F"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8A522BD" w14:textId="77777777" w:rsidR="00125D54" w:rsidRDefault="00125D54">
            <w:pPr>
              <w:spacing w:line="1" w:lineRule="auto"/>
              <w:jc w:val="right"/>
            </w:pPr>
          </w:p>
        </w:tc>
      </w:tr>
      <w:tr w:rsidR="00125D54" w14:paraId="06976F5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4D17ED"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9BCC92"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03BF0C" w14:textId="77777777" w:rsidR="00125D54" w:rsidRDefault="00D10F87">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13C5308A" w14:textId="77777777" w:rsidR="00125D54" w:rsidRDefault="00D10F87">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0EE3D74E"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C7958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BFBC0C" w14:textId="77777777" w:rsidR="00125D54" w:rsidRDefault="00D10F87">
            <w:pPr>
              <w:jc w:val="right"/>
              <w:rPr>
                <w:b/>
                <w:bCs/>
                <w:color w:val="000000"/>
                <w:sz w:val="16"/>
                <w:szCs w:val="16"/>
              </w:rPr>
            </w:pPr>
            <w:r>
              <w:rPr>
                <w:b/>
                <w:bCs/>
                <w:color w:val="000000"/>
                <w:sz w:val="16"/>
                <w:szCs w:val="16"/>
              </w:rPr>
              <w:t>2.103.794,00</w:t>
            </w:r>
          </w:p>
        </w:tc>
        <w:tc>
          <w:tcPr>
            <w:tcW w:w="1500" w:type="dxa"/>
            <w:tcBorders>
              <w:top w:val="single" w:sz="6" w:space="0" w:color="000000"/>
              <w:bottom w:val="single" w:sz="6" w:space="0" w:color="000000"/>
            </w:tcBorders>
            <w:tcMar>
              <w:top w:w="0" w:type="dxa"/>
              <w:left w:w="0" w:type="dxa"/>
              <w:bottom w:w="0" w:type="dxa"/>
              <w:right w:w="0" w:type="dxa"/>
            </w:tcMar>
          </w:tcPr>
          <w:p w14:paraId="2A9E030F"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AE8231B" w14:textId="77777777" w:rsidR="00125D54" w:rsidRDefault="00125D54">
            <w:pPr>
              <w:spacing w:line="1" w:lineRule="auto"/>
              <w:jc w:val="right"/>
            </w:pPr>
          </w:p>
        </w:tc>
      </w:tr>
      <w:tr w:rsidR="00125D54" w14:paraId="17429744"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964C37"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2F6D95B" w14:textId="77777777" w:rsidR="00125D54" w:rsidRDefault="00D10F87">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2FD702C" w14:textId="77777777" w:rsidR="00125D54" w:rsidRDefault="00D10F87">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C5020E" w14:textId="77777777" w:rsidR="00125D54" w:rsidRDefault="00D10F87">
            <w:pPr>
              <w:jc w:val="right"/>
              <w:rPr>
                <w:b/>
                <w:bCs/>
                <w:color w:val="000000"/>
                <w:sz w:val="16"/>
                <w:szCs w:val="16"/>
              </w:rPr>
            </w:pPr>
            <w:r>
              <w:rPr>
                <w:b/>
                <w:bCs/>
                <w:color w:val="000000"/>
                <w:sz w:val="16"/>
                <w:szCs w:val="16"/>
              </w:rPr>
              <w:t>2.531.09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ECA42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6297E8" w14:textId="77777777" w:rsidR="00125D54" w:rsidRDefault="00D10F87">
            <w:pPr>
              <w:jc w:val="right"/>
              <w:rPr>
                <w:b/>
                <w:bCs/>
                <w:color w:val="000000"/>
                <w:sz w:val="16"/>
                <w:szCs w:val="16"/>
              </w:rPr>
            </w:pPr>
            <w:r>
              <w:rPr>
                <w:b/>
                <w:bCs/>
                <w:color w:val="000000"/>
                <w:sz w:val="16"/>
                <w:szCs w:val="16"/>
              </w:rPr>
              <w:t>2.103.79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6A5F0C" w14:textId="77777777" w:rsidR="00125D54" w:rsidRDefault="00D10F87">
            <w:pPr>
              <w:jc w:val="right"/>
              <w:rPr>
                <w:b/>
                <w:bCs/>
                <w:color w:val="000000"/>
                <w:sz w:val="16"/>
                <w:szCs w:val="16"/>
              </w:rPr>
            </w:pPr>
            <w:r>
              <w:rPr>
                <w:b/>
                <w:bCs/>
                <w:color w:val="000000"/>
                <w:sz w:val="16"/>
                <w:szCs w:val="16"/>
              </w:rPr>
              <w:t>4.634.88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0CD18F0" w14:textId="77777777" w:rsidR="00125D54" w:rsidRDefault="00D10F87">
            <w:pPr>
              <w:jc w:val="right"/>
              <w:rPr>
                <w:b/>
                <w:bCs/>
                <w:color w:val="000000"/>
                <w:sz w:val="16"/>
                <w:szCs w:val="16"/>
              </w:rPr>
            </w:pPr>
            <w:r>
              <w:rPr>
                <w:b/>
                <w:bCs/>
                <w:color w:val="000000"/>
                <w:sz w:val="16"/>
                <w:szCs w:val="16"/>
              </w:rPr>
              <w:t>0,55</w:t>
            </w:r>
          </w:p>
        </w:tc>
      </w:tr>
      <w:tr w:rsidR="00125D54" w14:paraId="6FB7E59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1CAA4" w14:textId="77777777" w:rsidR="00125D54" w:rsidRDefault="00125D54">
            <w:pPr>
              <w:spacing w:line="1" w:lineRule="auto"/>
            </w:pPr>
          </w:p>
        </w:tc>
      </w:tr>
      <w:tr w:rsidR="00125D54" w14:paraId="29C201D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EFE756" w14:textId="77777777" w:rsidR="00125D54" w:rsidRDefault="00D10F87">
            <w:pPr>
              <w:rPr>
                <w:vanish/>
              </w:rPr>
            </w:pPr>
            <w:r>
              <w:fldChar w:fldCharType="begin"/>
            </w:r>
            <w:r>
              <w:instrText>TC "630 Водоснабдевање" \f C \l "4"</w:instrText>
            </w:r>
            <w:r>
              <w:fldChar w:fldCharType="end"/>
            </w:r>
          </w:p>
          <w:p w14:paraId="1A8AB678"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686E68B" w14:textId="77777777" w:rsidR="00125D54" w:rsidRDefault="00D10F87">
            <w:pPr>
              <w:jc w:val="center"/>
              <w:rPr>
                <w:b/>
                <w:bCs/>
                <w:color w:val="000000"/>
                <w:sz w:val="16"/>
                <w:szCs w:val="16"/>
              </w:rPr>
            </w:pPr>
            <w:r>
              <w:rPr>
                <w:b/>
                <w:bCs/>
                <w:color w:val="000000"/>
                <w:sz w:val="16"/>
                <w:szCs w:val="16"/>
              </w:rPr>
              <w:t>6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B047CD6" w14:textId="77777777">
              <w:tc>
                <w:tcPr>
                  <w:tcW w:w="14242" w:type="dxa"/>
                  <w:tcMar>
                    <w:top w:w="0" w:type="dxa"/>
                    <w:left w:w="0" w:type="dxa"/>
                    <w:bottom w:w="0" w:type="dxa"/>
                    <w:right w:w="0" w:type="dxa"/>
                  </w:tcMar>
                </w:tcPr>
                <w:p w14:paraId="1047513E" w14:textId="77777777" w:rsidR="00125D54" w:rsidRDefault="00D10F87">
                  <w:r>
                    <w:rPr>
                      <w:b/>
                      <w:bCs/>
                      <w:color w:val="000000"/>
                      <w:sz w:val="16"/>
                      <w:szCs w:val="16"/>
                    </w:rPr>
                    <w:t>Водоснабдевање</w:t>
                  </w:r>
                </w:p>
              </w:tc>
            </w:tr>
          </w:tbl>
          <w:p w14:paraId="1635D1E5" w14:textId="77777777" w:rsidR="00125D54" w:rsidRDefault="00125D54">
            <w:pPr>
              <w:spacing w:line="1" w:lineRule="auto"/>
            </w:pPr>
          </w:p>
        </w:tc>
      </w:tr>
      <w:tr w:rsidR="00125D54" w14:paraId="2E26ACD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CDE2DD" w14:textId="77777777" w:rsidR="00125D54" w:rsidRDefault="00D10F87">
            <w:pPr>
              <w:rPr>
                <w:vanish/>
              </w:rPr>
            </w:pPr>
            <w:r>
              <w:fldChar w:fldCharType="begin"/>
            </w:r>
            <w:r>
              <w:instrText>TC "1102" \f C \l "5"</w:instrText>
            </w:r>
            <w:r>
              <w:fldChar w:fldCharType="end"/>
            </w:r>
          </w:p>
          <w:p w14:paraId="7F84E384"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81937BD" w14:textId="77777777" w:rsidR="00125D54" w:rsidRDefault="00D10F87">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36E4B81B" w14:textId="77777777">
              <w:tc>
                <w:tcPr>
                  <w:tcW w:w="14242" w:type="dxa"/>
                  <w:tcMar>
                    <w:top w:w="0" w:type="dxa"/>
                    <w:left w:w="0" w:type="dxa"/>
                    <w:bottom w:w="0" w:type="dxa"/>
                    <w:right w:w="0" w:type="dxa"/>
                  </w:tcMar>
                </w:tcPr>
                <w:p w14:paraId="6A7C2001" w14:textId="77777777" w:rsidR="00125D54" w:rsidRDefault="00D10F87">
                  <w:r>
                    <w:rPr>
                      <w:b/>
                      <w:bCs/>
                      <w:color w:val="000000"/>
                      <w:sz w:val="16"/>
                      <w:szCs w:val="16"/>
                    </w:rPr>
                    <w:t>КОМУНАЛНЕ ДЕЛАТНОСТИ</w:t>
                  </w:r>
                </w:p>
              </w:tc>
            </w:tr>
          </w:tbl>
          <w:p w14:paraId="7F77B34E" w14:textId="77777777" w:rsidR="00125D54" w:rsidRDefault="00125D54">
            <w:pPr>
              <w:spacing w:line="1" w:lineRule="auto"/>
            </w:pPr>
          </w:p>
        </w:tc>
      </w:tr>
      <w:tr w:rsidR="00125D54" w14:paraId="305C63D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0ED4D" w14:textId="77777777" w:rsidR="00125D54" w:rsidRDefault="00125D54">
            <w:pPr>
              <w:spacing w:line="1" w:lineRule="auto"/>
            </w:pPr>
          </w:p>
        </w:tc>
      </w:tr>
      <w:tr w:rsidR="00125D54" w14:paraId="0856452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6FD44C"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4305E98" w14:textId="77777777" w:rsidR="00125D54" w:rsidRDefault="00D10F87">
            <w:pPr>
              <w:jc w:val="center"/>
              <w:rPr>
                <w:b/>
                <w:bCs/>
                <w:color w:val="000000"/>
                <w:sz w:val="16"/>
                <w:szCs w:val="16"/>
              </w:rPr>
            </w:pPr>
            <w:r>
              <w:rPr>
                <w:b/>
                <w:bCs/>
                <w:color w:val="000000"/>
                <w:sz w:val="16"/>
                <w:szCs w:val="16"/>
              </w:rPr>
              <w:t>1102-4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34D5BEA3" w14:textId="77777777">
              <w:tc>
                <w:tcPr>
                  <w:tcW w:w="14242" w:type="dxa"/>
                  <w:tcMar>
                    <w:top w:w="0" w:type="dxa"/>
                    <w:left w:w="0" w:type="dxa"/>
                    <w:bottom w:w="0" w:type="dxa"/>
                    <w:right w:w="0" w:type="dxa"/>
                  </w:tcMar>
                </w:tcPr>
                <w:p w14:paraId="5EA9D824" w14:textId="77777777" w:rsidR="00125D54" w:rsidRDefault="00D10F87">
                  <w:r>
                    <w:rPr>
                      <w:b/>
                      <w:bCs/>
                      <w:color w:val="000000"/>
                      <w:sz w:val="16"/>
                      <w:szCs w:val="16"/>
                    </w:rPr>
                    <w:t>ИЗРАДА ПРОЈЕКТНО-ТЕХНИЧКЕ ДОКУМЕНТАЦИЈЕ КАНАЛИЗАЦИОНЕ МРЕЖЕ СА ДОВОДНИКОМ ЗА НАСЕЉЕНО МЕСТО ВИЛОВО, ШАЈКАШ И МОШОРИН</w:t>
                  </w:r>
                </w:p>
              </w:tc>
            </w:tr>
          </w:tbl>
          <w:p w14:paraId="06FF39BA" w14:textId="77777777" w:rsidR="00125D54" w:rsidRDefault="00125D54">
            <w:pPr>
              <w:spacing w:line="1" w:lineRule="auto"/>
            </w:pPr>
          </w:p>
        </w:tc>
      </w:tr>
      <w:tr w:rsidR="00125D54" w14:paraId="26D7065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6AB13" w14:textId="77777777" w:rsidR="00125D54" w:rsidRDefault="00D10F87">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DD88F" w14:textId="77777777" w:rsidR="00125D54" w:rsidRDefault="00D10F87">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9CC13"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6E4D8"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61A8B" w14:textId="77777777" w:rsidR="00125D54" w:rsidRDefault="00D10F87">
            <w:pPr>
              <w:jc w:val="right"/>
              <w:rPr>
                <w:color w:val="000000"/>
                <w:sz w:val="16"/>
                <w:szCs w:val="16"/>
              </w:rPr>
            </w:pPr>
            <w:r>
              <w:rPr>
                <w:color w:val="000000"/>
                <w:sz w:val="16"/>
                <w:szCs w:val="16"/>
              </w:rPr>
              <w:t>1.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2BC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E2121" w14:textId="77777777" w:rsidR="00125D54" w:rsidRDefault="00D10F87">
            <w:pPr>
              <w:jc w:val="right"/>
              <w:rPr>
                <w:color w:val="000000"/>
                <w:sz w:val="16"/>
                <w:szCs w:val="16"/>
              </w:rPr>
            </w:pPr>
            <w:r>
              <w:rPr>
                <w:color w:val="000000"/>
                <w:sz w:val="16"/>
                <w:szCs w:val="16"/>
              </w:rPr>
              <w:t>3.570.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B7AB" w14:textId="77777777" w:rsidR="00125D54" w:rsidRDefault="00D10F87">
            <w:pPr>
              <w:jc w:val="right"/>
              <w:rPr>
                <w:color w:val="000000"/>
                <w:sz w:val="16"/>
                <w:szCs w:val="16"/>
              </w:rPr>
            </w:pPr>
            <w:r>
              <w:rPr>
                <w:color w:val="000000"/>
                <w:sz w:val="16"/>
                <w:szCs w:val="16"/>
              </w:rPr>
              <w:t>5.470.6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37FC4E" w14:textId="77777777" w:rsidR="00125D54" w:rsidRDefault="00D10F87">
            <w:pPr>
              <w:jc w:val="right"/>
              <w:rPr>
                <w:color w:val="000000"/>
                <w:sz w:val="16"/>
                <w:szCs w:val="16"/>
              </w:rPr>
            </w:pPr>
            <w:r>
              <w:rPr>
                <w:color w:val="000000"/>
                <w:sz w:val="16"/>
                <w:szCs w:val="16"/>
              </w:rPr>
              <w:t>0,65</w:t>
            </w:r>
          </w:p>
        </w:tc>
      </w:tr>
      <w:tr w:rsidR="00125D54" w14:paraId="6A20A88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1C094F"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89DE847" w14:textId="77777777" w:rsidR="00125D54" w:rsidRDefault="00D10F87">
            <w:pPr>
              <w:rPr>
                <w:b/>
                <w:bCs/>
                <w:color w:val="000000"/>
                <w:sz w:val="16"/>
                <w:szCs w:val="16"/>
              </w:rPr>
            </w:pPr>
            <w:r>
              <w:rPr>
                <w:b/>
                <w:bCs/>
                <w:color w:val="000000"/>
                <w:sz w:val="16"/>
                <w:szCs w:val="16"/>
              </w:rPr>
              <w:t>1102-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CE4B7B2" w14:textId="77777777" w:rsidR="00125D54" w:rsidRDefault="00D10F87">
            <w:pPr>
              <w:rPr>
                <w:b/>
                <w:bCs/>
                <w:color w:val="000000"/>
                <w:sz w:val="16"/>
                <w:szCs w:val="16"/>
              </w:rPr>
            </w:pPr>
            <w:r>
              <w:rPr>
                <w:b/>
                <w:bCs/>
                <w:color w:val="000000"/>
                <w:sz w:val="16"/>
                <w:szCs w:val="16"/>
              </w:rPr>
              <w:t>ИЗРАДА ПРОЈЕКТНО-ТЕХНИЧКЕ ДОКУМЕНТАЦИЈЕ КАНАЛИЗАЦИОНЕ МРЕЖЕ СА ДОВОДНИКОМ ЗА НАСЕЉЕНО МЕСТО ВИЛОВО, ШАЈКАШ И МОШОРИ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680193" w14:textId="77777777" w:rsidR="00125D54" w:rsidRDefault="00D10F87">
            <w:pPr>
              <w:jc w:val="right"/>
              <w:rPr>
                <w:b/>
                <w:bCs/>
                <w:color w:val="000000"/>
                <w:sz w:val="16"/>
                <w:szCs w:val="16"/>
              </w:rPr>
            </w:pPr>
            <w:r>
              <w:rPr>
                <w:b/>
                <w:bCs/>
                <w:color w:val="000000"/>
                <w:sz w:val="16"/>
                <w:szCs w:val="16"/>
              </w:rPr>
              <w:t>1.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11636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1F6220" w14:textId="77777777" w:rsidR="00125D54" w:rsidRDefault="00D10F87">
            <w:pPr>
              <w:jc w:val="right"/>
              <w:rPr>
                <w:b/>
                <w:bCs/>
                <w:color w:val="000000"/>
                <w:sz w:val="16"/>
                <w:szCs w:val="16"/>
              </w:rPr>
            </w:pPr>
            <w:r>
              <w:rPr>
                <w:b/>
                <w:bCs/>
                <w:color w:val="000000"/>
                <w:sz w:val="16"/>
                <w:szCs w:val="16"/>
              </w:rPr>
              <w:t>3.570.6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043B31" w14:textId="77777777" w:rsidR="00125D54" w:rsidRDefault="00D10F87">
            <w:pPr>
              <w:jc w:val="right"/>
              <w:rPr>
                <w:b/>
                <w:bCs/>
                <w:color w:val="000000"/>
                <w:sz w:val="16"/>
                <w:szCs w:val="16"/>
              </w:rPr>
            </w:pPr>
            <w:r>
              <w:rPr>
                <w:b/>
                <w:bCs/>
                <w:color w:val="000000"/>
                <w:sz w:val="16"/>
                <w:szCs w:val="16"/>
              </w:rPr>
              <w:t>5.470.6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85FB146" w14:textId="77777777" w:rsidR="00125D54" w:rsidRDefault="00D10F87">
            <w:pPr>
              <w:jc w:val="right"/>
              <w:rPr>
                <w:b/>
                <w:bCs/>
                <w:color w:val="000000"/>
                <w:sz w:val="16"/>
                <w:szCs w:val="16"/>
              </w:rPr>
            </w:pPr>
            <w:r>
              <w:rPr>
                <w:b/>
                <w:bCs/>
                <w:color w:val="000000"/>
                <w:sz w:val="16"/>
                <w:szCs w:val="16"/>
              </w:rPr>
              <w:t>0,65</w:t>
            </w:r>
          </w:p>
        </w:tc>
      </w:tr>
      <w:tr w:rsidR="00125D54" w14:paraId="38E50BD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E955F" w14:textId="77777777" w:rsidR="00125D54" w:rsidRDefault="00125D54">
            <w:pPr>
              <w:spacing w:line="1" w:lineRule="auto"/>
            </w:pPr>
          </w:p>
        </w:tc>
      </w:tr>
      <w:tr w:rsidR="00125D54" w14:paraId="0DBABC9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033482"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023912" w14:textId="77777777" w:rsidR="00125D54" w:rsidRDefault="00D10F87">
            <w:pPr>
              <w:jc w:val="center"/>
              <w:rPr>
                <w:b/>
                <w:bCs/>
                <w:color w:val="000000"/>
                <w:sz w:val="16"/>
                <w:szCs w:val="16"/>
              </w:rPr>
            </w:pPr>
            <w:r>
              <w:rPr>
                <w:b/>
                <w:bCs/>
                <w:color w:val="000000"/>
                <w:sz w:val="16"/>
                <w:szCs w:val="16"/>
              </w:rPr>
              <w:t>1102-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863E83A" w14:textId="77777777">
              <w:tc>
                <w:tcPr>
                  <w:tcW w:w="14242" w:type="dxa"/>
                  <w:tcMar>
                    <w:top w:w="0" w:type="dxa"/>
                    <w:left w:w="0" w:type="dxa"/>
                    <w:bottom w:w="0" w:type="dxa"/>
                    <w:right w:w="0" w:type="dxa"/>
                  </w:tcMar>
                </w:tcPr>
                <w:p w14:paraId="645412D9" w14:textId="77777777" w:rsidR="00125D54" w:rsidRDefault="00D10F87">
                  <w:r>
                    <w:rPr>
                      <w:b/>
                      <w:bCs/>
                      <w:color w:val="000000"/>
                      <w:sz w:val="16"/>
                      <w:szCs w:val="16"/>
                    </w:rPr>
                    <w:t>ЗАМЕНА АЗБЕСТНИХ ЦЕВИ ВОДОВОДНЕ МРЕЖЕ У ТИТЕЛУ</w:t>
                  </w:r>
                </w:p>
              </w:tc>
            </w:tr>
          </w:tbl>
          <w:p w14:paraId="7BD0A0EE" w14:textId="77777777" w:rsidR="00125D54" w:rsidRDefault="00125D54">
            <w:pPr>
              <w:spacing w:line="1" w:lineRule="auto"/>
            </w:pPr>
          </w:p>
        </w:tc>
      </w:tr>
      <w:tr w:rsidR="00125D54" w14:paraId="6FFCA1C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145D1" w14:textId="77777777" w:rsidR="00125D54" w:rsidRDefault="00D10F87">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04AC8" w14:textId="77777777" w:rsidR="00125D54" w:rsidRDefault="00D10F87">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184B2"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C5052"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22159" w14:textId="77777777" w:rsidR="00125D54" w:rsidRDefault="00D10F87">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618B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F05F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9459" w14:textId="77777777" w:rsidR="00125D54" w:rsidRDefault="00D10F87">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6BD5FA" w14:textId="77777777" w:rsidR="00125D54" w:rsidRDefault="00D10F87">
            <w:pPr>
              <w:jc w:val="right"/>
              <w:rPr>
                <w:color w:val="000000"/>
                <w:sz w:val="16"/>
                <w:szCs w:val="16"/>
              </w:rPr>
            </w:pPr>
            <w:r>
              <w:rPr>
                <w:color w:val="000000"/>
                <w:sz w:val="16"/>
                <w:szCs w:val="16"/>
              </w:rPr>
              <w:t>0,07</w:t>
            </w:r>
          </w:p>
        </w:tc>
      </w:tr>
      <w:tr w:rsidR="00125D54" w14:paraId="4C1A714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D70D7C"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2D1EE5" w14:textId="77777777" w:rsidR="00125D54" w:rsidRDefault="00D10F87">
            <w:pPr>
              <w:rPr>
                <w:b/>
                <w:bCs/>
                <w:color w:val="000000"/>
                <w:sz w:val="16"/>
                <w:szCs w:val="16"/>
              </w:rPr>
            </w:pPr>
            <w:r>
              <w:rPr>
                <w:b/>
                <w:bCs/>
                <w:color w:val="000000"/>
                <w:sz w:val="16"/>
                <w:szCs w:val="16"/>
              </w:rPr>
              <w:t>1102-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0710A9" w14:textId="77777777" w:rsidR="00125D54" w:rsidRDefault="00D10F87">
            <w:pPr>
              <w:rPr>
                <w:b/>
                <w:bCs/>
                <w:color w:val="000000"/>
                <w:sz w:val="16"/>
                <w:szCs w:val="16"/>
              </w:rPr>
            </w:pPr>
            <w:r>
              <w:rPr>
                <w:b/>
                <w:bCs/>
                <w:color w:val="000000"/>
                <w:sz w:val="16"/>
                <w:szCs w:val="16"/>
              </w:rPr>
              <w:t>ЗАМЕНА АЗБЕСТНИХ ЦЕВИ ВОДОВОДНЕ МРЕЖЕ У ТИТЕЛ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16D239" w14:textId="77777777" w:rsidR="00125D54" w:rsidRDefault="00D10F87">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8BC2B3"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B93FBF"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CF3962" w14:textId="77777777" w:rsidR="00125D54" w:rsidRDefault="00D10F87">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5D94AE2" w14:textId="77777777" w:rsidR="00125D54" w:rsidRDefault="00D10F87">
            <w:pPr>
              <w:jc w:val="right"/>
              <w:rPr>
                <w:b/>
                <w:bCs/>
                <w:color w:val="000000"/>
                <w:sz w:val="16"/>
                <w:szCs w:val="16"/>
              </w:rPr>
            </w:pPr>
            <w:r>
              <w:rPr>
                <w:b/>
                <w:bCs/>
                <w:color w:val="000000"/>
                <w:sz w:val="16"/>
                <w:szCs w:val="16"/>
              </w:rPr>
              <w:t>0,07</w:t>
            </w:r>
          </w:p>
        </w:tc>
      </w:tr>
      <w:tr w:rsidR="00125D54" w14:paraId="62D2BD7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7AA73" w14:textId="77777777" w:rsidR="00125D54" w:rsidRDefault="00125D54">
            <w:pPr>
              <w:spacing w:line="1" w:lineRule="auto"/>
            </w:pPr>
          </w:p>
        </w:tc>
      </w:tr>
      <w:tr w:rsidR="00125D54" w14:paraId="436680C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BB6734" w14:textId="77777777" w:rsidR="00125D54" w:rsidRDefault="00D10F87">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732217" w14:textId="77777777" w:rsidR="00125D54" w:rsidRDefault="00D10F87">
            <w:pPr>
              <w:jc w:val="center"/>
              <w:rPr>
                <w:b/>
                <w:bCs/>
                <w:color w:val="000000"/>
                <w:sz w:val="16"/>
                <w:szCs w:val="16"/>
              </w:rPr>
            </w:pPr>
            <w:r>
              <w:rPr>
                <w:b/>
                <w:bCs/>
                <w:color w:val="000000"/>
                <w:sz w:val="16"/>
                <w:szCs w:val="16"/>
              </w:rPr>
              <w:t>1102-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2CB14CE9" w14:textId="77777777">
              <w:tc>
                <w:tcPr>
                  <w:tcW w:w="14242" w:type="dxa"/>
                  <w:tcMar>
                    <w:top w:w="0" w:type="dxa"/>
                    <w:left w:w="0" w:type="dxa"/>
                    <w:bottom w:w="0" w:type="dxa"/>
                    <w:right w:w="0" w:type="dxa"/>
                  </w:tcMar>
                </w:tcPr>
                <w:p w14:paraId="1CEF8AEC" w14:textId="77777777" w:rsidR="00125D54" w:rsidRDefault="00D10F87">
                  <w:r>
                    <w:rPr>
                      <w:b/>
                      <w:bCs/>
                      <w:color w:val="000000"/>
                      <w:sz w:val="16"/>
                      <w:szCs w:val="16"/>
                    </w:rPr>
                    <w:t>ИЗРАДА ПРОЈЕКТНО-ТЕХНИ;КЕ ДОКУМЕНТАЦИЈЕ СА ИYВО]ЕЊЕМ ИЗГРАДЊЕ БУНАРА ПИЈАЋЕ ВОДЕ СА ОПРЕМАЊЕМ НА НОВИМ ИЗВОРИШТИМА НА ТЕРИТОРИЈИ ОПШТИНЕ ТИТЕЛ</w:t>
                  </w:r>
                </w:p>
              </w:tc>
            </w:tr>
          </w:tbl>
          <w:p w14:paraId="28E063EF" w14:textId="77777777" w:rsidR="00125D54" w:rsidRDefault="00125D54">
            <w:pPr>
              <w:spacing w:line="1" w:lineRule="auto"/>
            </w:pPr>
          </w:p>
        </w:tc>
      </w:tr>
      <w:tr w:rsidR="00125D54" w14:paraId="371255F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6E134" w14:textId="77777777" w:rsidR="00125D54" w:rsidRDefault="00D10F87">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A6759" w14:textId="77777777" w:rsidR="00125D54" w:rsidRDefault="00D10F87">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BAAE7"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85D80"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7BB77" w14:textId="77777777" w:rsidR="00125D54" w:rsidRDefault="00D10F87">
            <w:pPr>
              <w:jc w:val="right"/>
              <w:rPr>
                <w:color w:val="000000"/>
                <w:sz w:val="16"/>
                <w:szCs w:val="16"/>
              </w:rPr>
            </w:pPr>
            <w:r>
              <w:rPr>
                <w:color w:val="000000"/>
                <w:sz w:val="16"/>
                <w:szCs w:val="16"/>
              </w:rPr>
              <w:t>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6E0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5D1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9CF17" w14:textId="77777777" w:rsidR="00125D54" w:rsidRDefault="00D10F87">
            <w:pPr>
              <w:jc w:val="right"/>
              <w:rPr>
                <w:color w:val="000000"/>
                <w:sz w:val="16"/>
                <w:szCs w:val="16"/>
              </w:rPr>
            </w:pPr>
            <w:r>
              <w:rPr>
                <w:color w:val="000000"/>
                <w:sz w:val="16"/>
                <w:szCs w:val="16"/>
              </w:rPr>
              <w:t>3.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1A8FFB" w14:textId="77777777" w:rsidR="00125D54" w:rsidRDefault="00D10F87">
            <w:pPr>
              <w:jc w:val="right"/>
              <w:rPr>
                <w:color w:val="000000"/>
                <w:sz w:val="16"/>
                <w:szCs w:val="16"/>
              </w:rPr>
            </w:pPr>
            <w:r>
              <w:rPr>
                <w:color w:val="000000"/>
                <w:sz w:val="16"/>
                <w:szCs w:val="16"/>
              </w:rPr>
              <w:t>0,39</w:t>
            </w:r>
          </w:p>
        </w:tc>
      </w:tr>
      <w:tr w:rsidR="00125D54" w14:paraId="5FB79A4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77DC83"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2535EE2" w14:textId="77777777" w:rsidR="00125D54" w:rsidRDefault="00D10F87">
            <w:pPr>
              <w:rPr>
                <w:b/>
                <w:bCs/>
                <w:color w:val="000000"/>
                <w:sz w:val="16"/>
                <w:szCs w:val="16"/>
              </w:rPr>
            </w:pPr>
            <w:r>
              <w:rPr>
                <w:b/>
                <w:bCs/>
                <w:color w:val="000000"/>
                <w:sz w:val="16"/>
                <w:szCs w:val="16"/>
              </w:rPr>
              <w:t>1102-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36C0761" w14:textId="77777777" w:rsidR="00125D54" w:rsidRDefault="00D10F87">
            <w:pPr>
              <w:rPr>
                <w:b/>
                <w:bCs/>
                <w:color w:val="000000"/>
                <w:sz w:val="16"/>
                <w:szCs w:val="16"/>
              </w:rPr>
            </w:pPr>
            <w:r>
              <w:rPr>
                <w:b/>
                <w:bCs/>
                <w:color w:val="000000"/>
                <w:sz w:val="16"/>
                <w:szCs w:val="16"/>
              </w:rPr>
              <w:t>ИЗРАДА ПРОЈЕКТНО-ТЕХНИ;КЕ ДОКУМЕНТАЦИЈЕ СА ИYВО]ЕЊЕМ ИЗГРАДЊЕ БУНАРА ПИЈАЋЕ ВОДЕ СА ОПРЕМАЊЕМ НА НОВИМ ИЗВОРИШТИМА НА ТЕРИТОРИЈИ ОПШТИНЕ ТИТЕЛ</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63D0B4" w14:textId="77777777" w:rsidR="00125D54" w:rsidRDefault="00D10F87">
            <w:pPr>
              <w:jc w:val="right"/>
              <w:rPr>
                <w:b/>
                <w:bCs/>
                <w:color w:val="000000"/>
                <w:sz w:val="16"/>
                <w:szCs w:val="16"/>
              </w:rPr>
            </w:pPr>
            <w:r>
              <w:rPr>
                <w:b/>
                <w:bCs/>
                <w:color w:val="000000"/>
                <w:sz w:val="16"/>
                <w:szCs w:val="16"/>
              </w:rPr>
              <w:t>3.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4A79A3"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29197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C1B281" w14:textId="77777777" w:rsidR="00125D54" w:rsidRDefault="00D10F87">
            <w:pPr>
              <w:jc w:val="right"/>
              <w:rPr>
                <w:b/>
                <w:bCs/>
                <w:color w:val="000000"/>
                <w:sz w:val="16"/>
                <w:szCs w:val="16"/>
              </w:rPr>
            </w:pPr>
            <w:r>
              <w:rPr>
                <w:b/>
                <w:bCs/>
                <w:color w:val="000000"/>
                <w:sz w:val="16"/>
                <w:szCs w:val="16"/>
              </w:rPr>
              <w:t>3.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EE9F062" w14:textId="77777777" w:rsidR="00125D54" w:rsidRDefault="00D10F87">
            <w:pPr>
              <w:jc w:val="right"/>
              <w:rPr>
                <w:b/>
                <w:bCs/>
                <w:color w:val="000000"/>
                <w:sz w:val="16"/>
                <w:szCs w:val="16"/>
              </w:rPr>
            </w:pPr>
            <w:r>
              <w:rPr>
                <w:b/>
                <w:bCs/>
                <w:color w:val="000000"/>
                <w:sz w:val="16"/>
                <w:szCs w:val="16"/>
              </w:rPr>
              <w:t>0,39</w:t>
            </w:r>
          </w:p>
        </w:tc>
      </w:tr>
      <w:tr w:rsidR="00125D54" w14:paraId="7EE0811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62B86" w14:textId="77777777" w:rsidR="00125D54" w:rsidRDefault="00125D54">
            <w:pPr>
              <w:spacing w:line="1" w:lineRule="auto"/>
            </w:pPr>
          </w:p>
        </w:tc>
      </w:tr>
      <w:tr w:rsidR="00125D54" w14:paraId="3564307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C4CE76"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313173" w14:textId="77777777" w:rsidR="00125D54" w:rsidRDefault="00D10F87">
            <w:pPr>
              <w:jc w:val="center"/>
              <w:rPr>
                <w:b/>
                <w:bCs/>
                <w:color w:val="000000"/>
                <w:sz w:val="16"/>
                <w:szCs w:val="16"/>
              </w:rPr>
            </w:pPr>
            <w:r>
              <w:rPr>
                <w:b/>
                <w:bCs/>
                <w:color w:val="000000"/>
                <w:sz w:val="16"/>
                <w:szCs w:val="16"/>
              </w:rPr>
              <w:t>1102-5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2D6CB407" w14:textId="77777777">
              <w:tc>
                <w:tcPr>
                  <w:tcW w:w="14242" w:type="dxa"/>
                  <w:tcMar>
                    <w:top w:w="0" w:type="dxa"/>
                    <w:left w:w="0" w:type="dxa"/>
                    <w:bottom w:w="0" w:type="dxa"/>
                    <w:right w:w="0" w:type="dxa"/>
                  </w:tcMar>
                </w:tcPr>
                <w:p w14:paraId="7C42E589" w14:textId="77777777" w:rsidR="00125D54" w:rsidRDefault="00D10F87">
                  <w:r>
                    <w:rPr>
                      <w:b/>
                      <w:bCs/>
                      <w:color w:val="000000"/>
                      <w:sz w:val="16"/>
                      <w:szCs w:val="16"/>
                    </w:rPr>
                    <w:t>ИЗГРАДЊА ФАБРИКЕ ВОДЕ У ТИТЕЛУ</w:t>
                  </w:r>
                </w:p>
              </w:tc>
            </w:tr>
          </w:tbl>
          <w:p w14:paraId="3E4342BD" w14:textId="77777777" w:rsidR="00125D54" w:rsidRDefault="00125D54">
            <w:pPr>
              <w:spacing w:line="1" w:lineRule="auto"/>
            </w:pPr>
          </w:p>
        </w:tc>
      </w:tr>
      <w:tr w:rsidR="00125D54" w14:paraId="0CEFD32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41CF8" w14:textId="77777777" w:rsidR="00125D54" w:rsidRDefault="00D10F87">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84AD5" w14:textId="77777777" w:rsidR="00125D54" w:rsidRDefault="00D10F87">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BA712"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2147"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5C1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A9F4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DACA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65E0A"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925C67" w14:textId="77777777" w:rsidR="00125D54" w:rsidRDefault="00D10F87">
            <w:pPr>
              <w:jc w:val="right"/>
              <w:rPr>
                <w:color w:val="000000"/>
                <w:sz w:val="16"/>
                <w:szCs w:val="16"/>
              </w:rPr>
            </w:pPr>
            <w:r>
              <w:rPr>
                <w:color w:val="000000"/>
                <w:sz w:val="16"/>
                <w:szCs w:val="16"/>
              </w:rPr>
              <w:t>0,00</w:t>
            </w:r>
          </w:p>
        </w:tc>
      </w:tr>
      <w:tr w:rsidR="00125D54" w14:paraId="3440B69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84630C"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CD8A211" w14:textId="77777777" w:rsidR="00125D54" w:rsidRDefault="00D10F87">
            <w:pPr>
              <w:rPr>
                <w:b/>
                <w:bCs/>
                <w:color w:val="000000"/>
                <w:sz w:val="16"/>
                <w:szCs w:val="16"/>
              </w:rPr>
            </w:pPr>
            <w:r>
              <w:rPr>
                <w:b/>
                <w:bCs/>
                <w:color w:val="000000"/>
                <w:sz w:val="16"/>
                <w:szCs w:val="16"/>
              </w:rPr>
              <w:t>1102-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DCE56CA" w14:textId="77777777" w:rsidR="00125D54" w:rsidRDefault="00D10F87">
            <w:pPr>
              <w:rPr>
                <w:b/>
                <w:bCs/>
                <w:color w:val="000000"/>
                <w:sz w:val="16"/>
                <w:szCs w:val="16"/>
              </w:rPr>
            </w:pPr>
            <w:r>
              <w:rPr>
                <w:b/>
                <w:bCs/>
                <w:color w:val="000000"/>
                <w:sz w:val="16"/>
                <w:szCs w:val="16"/>
              </w:rPr>
              <w:t>ИЗГРАДЊА ФАБРИКЕ ВОДЕ У ТИТЕЛ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E483CF"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A182ED"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289923"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87A1CA"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156A690" w14:textId="77777777" w:rsidR="00125D54" w:rsidRDefault="00D10F87">
            <w:pPr>
              <w:jc w:val="right"/>
              <w:rPr>
                <w:b/>
                <w:bCs/>
                <w:color w:val="000000"/>
                <w:sz w:val="16"/>
                <w:szCs w:val="16"/>
              </w:rPr>
            </w:pPr>
            <w:r>
              <w:rPr>
                <w:b/>
                <w:bCs/>
                <w:color w:val="000000"/>
                <w:sz w:val="16"/>
                <w:szCs w:val="16"/>
              </w:rPr>
              <w:t>0,00</w:t>
            </w:r>
          </w:p>
        </w:tc>
      </w:tr>
      <w:tr w:rsidR="00125D54" w14:paraId="6B4F769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A3F69" w14:textId="77777777" w:rsidR="00125D54" w:rsidRDefault="00125D54">
            <w:pPr>
              <w:spacing w:line="1" w:lineRule="auto"/>
            </w:pPr>
          </w:p>
        </w:tc>
      </w:tr>
      <w:tr w:rsidR="00125D54" w14:paraId="4BE7156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285315B"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AC35A62"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36F31C7"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0E7842A7" w14:textId="77777777">
              <w:tc>
                <w:tcPr>
                  <w:tcW w:w="6067" w:type="dxa"/>
                  <w:tcMar>
                    <w:top w:w="0" w:type="dxa"/>
                    <w:left w:w="0" w:type="dxa"/>
                    <w:bottom w:w="0" w:type="dxa"/>
                    <w:right w:w="0" w:type="dxa"/>
                  </w:tcMar>
                </w:tcPr>
                <w:p w14:paraId="7BD56067" w14:textId="77777777" w:rsidR="00B11A2C" w:rsidRDefault="00D10F87">
                  <w:pPr>
                    <w:divId w:val="1137143475"/>
                    <w:rPr>
                      <w:b/>
                      <w:bCs/>
                      <w:color w:val="000000"/>
                      <w:sz w:val="16"/>
                      <w:szCs w:val="16"/>
                    </w:rPr>
                  </w:pPr>
                  <w:r>
                    <w:rPr>
                      <w:b/>
                      <w:bCs/>
                      <w:color w:val="000000"/>
                      <w:sz w:val="16"/>
                      <w:szCs w:val="16"/>
                    </w:rPr>
                    <w:t>Извори финансирања за функцију 630:</w:t>
                  </w:r>
                </w:p>
                <w:p w14:paraId="43E049B3" w14:textId="77777777" w:rsidR="00125D54" w:rsidRDefault="00125D54">
                  <w:pPr>
                    <w:spacing w:line="1" w:lineRule="auto"/>
                  </w:pPr>
                </w:p>
              </w:tc>
            </w:tr>
          </w:tbl>
          <w:p w14:paraId="36A1C65A"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74341A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3BD25A"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01C99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9FB293"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0926986" w14:textId="77777777" w:rsidR="00125D54" w:rsidRDefault="00125D54">
            <w:pPr>
              <w:spacing w:line="1" w:lineRule="auto"/>
              <w:jc w:val="right"/>
            </w:pPr>
          </w:p>
        </w:tc>
      </w:tr>
      <w:tr w:rsidR="00125D54" w14:paraId="1BCE035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2C83C0"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5C76890"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E035A6A"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1B08952"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C90EF85" w14:textId="77777777" w:rsidR="00125D54" w:rsidRDefault="00D10F87">
            <w:pPr>
              <w:jc w:val="right"/>
              <w:rPr>
                <w:b/>
                <w:bCs/>
                <w:color w:val="000000"/>
                <w:sz w:val="16"/>
                <w:szCs w:val="16"/>
              </w:rPr>
            </w:pPr>
            <w:r>
              <w:rPr>
                <w:b/>
                <w:bCs/>
                <w:color w:val="000000"/>
                <w:sz w:val="16"/>
                <w:szCs w:val="16"/>
              </w:rPr>
              <w:t>5.800.000,00</w:t>
            </w:r>
          </w:p>
        </w:tc>
        <w:tc>
          <w:tcPr>
            <w:tcW w:w="1500" w:type="dxa"/>
            <w:tcBorders>
              <w:top w:val="single" w:sz="6" w:space="0" w:color="000000"/>
              <w:bottom w:val="single" w:sz="6" w:space="0" w:color="000000"/>
            </w:tcBorders>
            <w:tcMar>
              <w:top w:w="0" w:type="dxa"/>
              <w:left w:w="0" w:type="dxa"/>
              <w:bottom w:w="0" w:type="dxa"/>
              <w:right w:w="0" w:type="dxa"/>
            </w:tcMar>
          </w:tcPr>
          <w:p w14:paraId="6F41AE42"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C71E3A"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DF617A"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AB46F5" w14:textId="77777777" w:rsidR="00125D54" w:rsidRDefault="00125D54">
            <w:pPr>
              <w:spacing w:line="1" w:lineRule="auto"/>
              <w:jc w:val="right"/>
            </w:pPr>
          </w:p>
        </w:tc>
      </w:tr>
      <w:tr w:rsidR="00125D54" w14:paraId="271C635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9630562"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D26634"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A7BE6C" w14:textId="77777777" w:rsidR="00125D54" w:rsidRDefault="00D10F87">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3E40ED82" w14:textId="77777777" w:rsidR="00125D54" w:rsidRDefault="00D10F87">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BE4578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FE263D"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0DD058" w14:textId="77777777" w:rsidR="00125D54" w:rsidRDefault="00D10F87">
            <w:pPr>
              <w:jc w:val="right"/>
              <w:rPr>
                <w:b/>
                <w:bCs/>
                <w:color w:val="000000"/>
                <w:sz w:val="16"/>
                <w:szCs w:val="16"/>
              </w:rPr>
            </w:pPr>
            <w:r>
              <w:rPr>
                <w:b/>
                <w:bCs/>
                <w:color w:val="000000"/>
                <w:sz w:val="16"/>
                <w:szCs w:val="16"/>
              </w:rPr>
              <w:t>3.570.600,00</w:t>
            </w:r>
          </w:p>
        </w:tc>
        <w:tc>
          <w:tcPr>
            <w:tcW w:w="1500" w:type="dxa"/>
            <w:tcBorders>
              <w:top w:val="single" w:sz="6" w:space="0" w:color="000000"/>
              <w:bottom w:val="single" w:sz="6" w:space="0" w:color="000000"/>
            </w:tcBorders>
            <w:tcMar>
              <w:top w:w="0" w:type="dxa"/>
              <w:left w:w="0" w:type="dxa"/>
              <w:bottom w:w="0" w:type="dxa"/>
              <w:right w:w="0" w:type="dxa"/>
            </w:tcMar>
          </w:tcPr>
          <w:p w14:paraId="22FEA62C"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E39B689" w14:textId="77777777" w:rsidR="00125D54" w:rsidRDefault="00125D54">
            <w:pPr>
              <w:spacing w:line="1" w:lineRule="auto"/>
              <w:jc w:val="right"/>
            </w:pPr>
          </w:p>
        </w:tc>
      </w:tr>
      <w:tr w:rsidR="00125D54" w14:paraId="1FDB1EC4"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1CA61A"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11CF993" w14:textId="77777777" w:rsidR="00125D54" w:rsidRDefault="00D10F87">
            <w:pPr>
              <w:jc w:val="center"/>
              <w:rPr>
                <w:b/>
                <w:bCs/>
                <w:color w:val="000000"/>
                <w:sz w:val="16"/>
                <w:szCs w:val="16"/>
              </w:rPr>
            </w:pPr>
            <w:r>
              <w:rPr>
                <w:b/>
                <w:bCs/>
                <w:color w:val="000000"/>
                <w:sz w:val="16"/>
                <w:szCs w:val="16"/>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9F7D33" w14:textId="77777777" w:rsidR="00125D54" w:rsidRDefault="00D10F87">
            <w:pPr>
              <w:rPr>
                <w:b/>
                <w:bCs/>
                <w:color w:val="000000"/>
                <w:sz w:val="16"/>
                <w:szCs w:val="16"/>
              </w:rPr>
            </w:pPr>
            <w:r>
              <w:rPr>
                <w:b/>
                <w:bCs/>
                <w:color w:val="000000"/>
                <w:sz w:val="16"/>
                <w:szCs w:val="16"/>
              </w:rPr>
              <w:t>Водоснабде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931706" w14:textId="77777777" w:rsidR="00125D54" w:rsidRDefault="00D10F87">
            <w:pPr>
              <w:jc w:val="right"/>
              <w:rPr>
                <w:b/>
                <w:bCs/>
                <w:color w:val="000000"/>
                <w:sz w:val="16"/>
                <w:szCs w:val="16"/>
              </w:rPr>
            </w:pPr>
            <w:r>
              <w:rPr>
                <w:b/>
                <w:bCs/>
                <w:color w:val="000000"/>
                <w:sz w:val="16"/>
                <w:szCs w:val="16"/>
              </w:rPr>
              <w:t>5.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E700A5"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108E02" w14:textId="77777777" w:rsidR="00125D54" w:rsidRDefault="00D10F87">
            <w:pPr>
              <w:jc w:val="right"/>
              <w:rPr>
                <w:b/>
                <w:bCs/>
                <w:color w:val="000000"/>
                <w:sz w:val="16"/>
                <w:szCs w:val="16"/>
              </w:rPr>
            </w:pPr>
            <w:r>
              <w:rPr>
                <w:b/>
                <w:bCs/>
                <w:color w:val="000000"/>
                <w:sz w:val="16"/>
                <w:szCs w:val="16"/>
              </w:rPr>
              <w:t>3.570.6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24DB4A" w14:textId="77777777" w:rsidR="00125D54" w:rsidRDefault="00D10F87">
            <w:pPr>
              <w:jc w:val="right"/>
              <w:rPr>
                <w:b/>
                <w:bCs/>
                <w:color w:val="000000"/>
                <w:sz w:val="16"/>
                <w:szCs w:val="16"/>
              </w:rPr>
            </w:pPr>
            <w:r>
              <w:rPr>
                <w:b/>
                <w:bCs/>
                <w:color w:val="000000"/>
                <w:sz w:val="16"/>
                <w:szCs w:val="16"/>
              </w:rPr>
              <w:t>9.370.6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CFD6365" w14:textId="77777777" w:rsidR="00125D54" w:rsidRDefault="00D10F87">
            <w:pPr>
              <w:jc w:val="right"/>
              <w:rPr>
                <w:b/>
                <w:bCs/>
                <w:color w:val="000000"/>
                <w:sz w:val="16"/>
                <w:szCs w:val="16"/>
              </w:rPr>
            </w:pPr>
            <w:r>
              <w:rPr>
                <w:b/>
                <w:bCs/>
                <w:color w:val="000000"/>
                <w:sz w:val="16"/>
                <w:szCs w:val="16"/>
              </w:rPr>
              <w:t>1,10</w:t>
            </w:r>
          </w:p>
        </w:tc>
      </w:tr>
      <w:tr w:rsidR="00125D54" w14:paraId="65B5D59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80F75" w14:textId="77777777" w:rsidR="00125D54" w:rsidRDefault="00125D54">
            <w:pPr>
              <w:spacing w:line="1" w:lineRule="auto"/>
            </w:pPr>
          </w:p>
        </w:tc>
      </w:tr>
      <w:tr w:rsidR="00125D54" w14:paraId="73E2BC4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CF0242" w14:textId="77777777" w:rsidR="00125D54" w:rsidRDefault="00D10F87">
            <w:pPr>
              <w:rPr>
                <w:vanish/>
              </w:rPr>
            </w:pPr>
            <w:r>
              <w:fldChar w:fldCharType="begin"/>
            </w:r>
            <w:r>
              <w:instrText>TC "640 Улична расвета" \f C \l "4"</w:instrText>
            </w:r>
            <w:r>
              <w:fldChar w:fldCharType="end"/>
            </w:r>
          </w:p>
          <w:p w14:paraId="1F9644A4"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D416ED" w14:textId="77777777" w:rsidR="00125D54" w:rsidRDefault="00D10F87">
            <w:pPr>
              <w:jc w:val="center"/>
              <w:rPr>
                <w:b/>
                <w:bCs/>
                <w:color w:val="000000"/>
                <w:sz w:val="16"/>
                <w:szCs w:val="16"/>
              </w:rPr>
            </w:pPr>
            <w:r>
              <w:rPr>
                <w:b/>
                <w:bCs/>
                <w:color w:val="000000"/>
                <w:sz w:val="16"/>
                <w:szCs w:val="16"/>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4261E031" w14:textId="77777777">
              <w:tc>
                <w:tcPr>
                  <w:tcW w:w="14242" w:type="dxa"/>
                  <w:tcMar>
                    <w:top w:w="0" w:type="dxa"/>
                    <w:left w:w="0" w:type="dxa"/>
                    <w:bottom w:w="0" w:type="dxa"/>
                    <w:right w:w="0" w:type="dxa"/>
                  </w:tcMar>
                </w:tcPr>
                <w:p w14:paraId="7D8069A5" w14:textId="77777777" w:rsidR="00125D54" w:rsidRDefault="00D10F87">
                  <w:r>
                    <w:rPr>
                      <w:b/>
                      <w:bCs/>
                      <w:color w:val="000000"/>
                      <w:sz w:val="16"/>
                      <w:szCs w:val="16"/>
                    </w:rPr>
                    <w:t>Улична расвета</w:t>
                  </w:r>
                </w:p>
              </w:tc>
            </w:tr>
          </w:tbl>
          <w:p w14:paraId="3FE29E61" w14:textId="77777777" w:rsidR="00125D54" w:rsidRDefault="00125D54">
            <w:pPr>
              <w:spacing w:line="1" w:lineRule="auto"/>
            </w:pPr>
          </w:p>
        </w:tc>
      </w:tr>
      <w:bookmarkStart w:id="31" w:name="_Toc1102"/>
      <w:bookmarkEnd w:id="31"/>
      <w:tr w:rsidR="00125D54" w14:paraId="78F6958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5D4C0D" w14:textId="77777777" w:rsidR="00125D54" w:rsidRDefault="00D10F87">
            <w:pPr>
              <w:rPr>
                <w:vanish/>
              </w:rPr>
            </w:pPr>
            <w:r>
              <w:fldChar w:fldCharType="begin"/>
            </w:r>
            <w:r>
              <w:instrText>TC "1102" \f C \l "5"</w:instrText>
            </w:r>
            <w:r>
              <w:fldChar w:fldCharType="end"/>
            </w:r>
          </w:p>
          <w:p w14:paraId="023B765A"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E381630" w14:textId="77777777" w:rsidR="00125D54" w:rsidRDefault="00D10F87">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89082BA" w14:textId="77777777">
              <w:tc>
                <w:tcPr>
                  <w:tcW w:w="14242" w:type="dxa"/>
                  <w:tcMar>
                    <w:top w:w="0" w:type="dxa"/>
                    <w:left w:w="0" w:type="dxa"/>
                    <w:bottom w:w="0" w:type="dxa"/>
                    <w:right w:w="0" w:type="dxa"/>
                  </w:tcMar>
                </w:tcPr>
                <w:p w14:paraId="08B811D3" w14:textId="77777777" w:rsidR="00125D54" w:rsidRDefault="00D10F87">
                  <w:r>
                    <w:rPr>
                      <w:b/>
                      <w:bCs/>
                      <w:color w:val="000000"/>
                      <w:sz w:val="16"/>
                      <w:szCs w:val="16"/>
                    </w:rPr>
                    <w:t>КОМУНАЛНЕ ДЕЛАТНОСТИ</w:t>
                  </w:r>
                </w:p>
              </w:tc>
            </w:tr>
          </w:tbl>
          <w:p w14:paraId="7AF3E073" w14:textId="77777777" w:rsidR="00125D54" w:rsidRDefault="00125D54">
            <w:pPr>
              <w:spacing w:line="1" w:lineRule="auto"/>
            </w:pPr>
          </w:p>
        </w:tc>
      </w:tr>
      <w:tr w:rsidR="00125D54" w14:paraId="1C3DA14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3890E" w14:textId="77777777" w:rsidR="00125D54" w:rsidRDefault="00125D54">
            <w:pPr>
              <w:spacing w:line="1" w:lineRule="auto"/>
            </w:pPr>
          </w:p>
        </w:tc>
      </w:tr>
      <w:tr w:rsidR="00125D54" w14:paraId="4AF3BF9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61B7D4"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6D603F9" w14:textId="77777777" w:rsidR="00125D54" w:rsidRDefault="00D10F8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E19C0BF" w14:textId="77777777">
              <w:tc>
                <w:tcPr>
                  <w:tcW w:w="14242" w:type="dxa"/>
                  <w:tcMar>
                    <w:top w:w="0" w:type="dxa"/>
                    <w:left w:w="0" w:type="dxa"/>
                    <w:bottom w:w="0" w:type="dxa"/>
                    <w:right w:w="0" w:type="dxa"/>
                  </w:tcMar>
                </w:tcPr>
                <w:p w14:paraId="6B635DFE" w14:textId="77777777" w:rsidR="00125D54" w:rsidRDefault="00D10F87">
                  <w:r>
                    <w:rPr>
                      <w:b/>
                      <w:bCs/>
                      <w:color w:val="000000"/>
                      <w:sz w:val="16"/>
                      <w:szCs w:val="16"/>
                    </w:rPr>
                    <w:t>Управљање/одржавање јавним осветљењем</w:t>
                  </w:r>
                </w:p>
              </w:tc>
            </w:tr>
          </w:tbl>
          <w:p w14:paraId="1D0459BF" w14:textId="77777777" w:rsidR="00125D54" w:rsidRDefault="00125D54">
            <w:pPr>
              <w:spacing w:line="1" w:lineRule="auto"/>
            </w:pPr>
          </w:p>
        </w:tc>
      </w:tr>
      <w:tr w:rsidR="00125D54" w14:paraId="13B7228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AD1F7" w14:textId="77777777" w:rsidR="00125D54" w:rsidRDefault="00D10F8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5A1BC" w14:textId="77777777" w:rsidR="00125D54" w:rsidRDefault="00D10F87">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A7B31" w14:textId="77777777" w:rsidR="00125D54" w:rsidRDefault="00D10F8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4F519" w14:textId="77777777" w:rsidR="00125D54" w:rsidRDefault="00D10F8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B81F3" w14:textId="77777777" w:rsidR="00125D54" w:rsidRDefault="00D10F87">
            <w:pPr>
              <w:jc w:val="right"/>
              <w:rPr>
                <w:color w:val="000000"/>
                <w:sz w:val="16"/>
                <w:szCs w:val="16"/>
              </w:rPr>
            </w:pPr>
            <w:r>
              <w:rPr>
                <w:color w:val="000000"/>
                <w:sz w:val="16"/>
                <w:szCs w:val="16"/>
              </w:rPr>
              <w:t>1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4EDC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4628" w14:textId="77777777" w:rsidR="00125D54" w:rsidRDefault="00D10F87">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75C52" w14:textId="77777777" w:rsidR="00125D54" w:rsidRDefault="00D10F87">
            <w:pPr>
              <w:jc w:val="right"/>
              <w:rPr>
                <w:color w:val="000000"/>
                <w:sz w:val="16"/>
                <w:szCs w:val="16"/>
              </w:rPr>
            </w:pPr>
            <w:r>
              <w:rPr>
                <w:color w:val="000000"/>
                <w:sz w:val="16"/>
                <w:szCs w:val="16"/>
              </w:rPr>
              <w:t>1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2DB64B" w14:textId="77777777" w:rsidR="00125D54" w:rsidRDefault="00D10F87">
            <w:pPr>
              <w:jc w:val="right"/>
              <w:rPr>
                <w:color w:val="000000"/>
                <w:sz w:val="16"/>
                <w:szCs w:val="16"/>
              </w:rPr>
            </w:pPr>
            <w:r>
              <w:rPr>
                <w:color w:val="000000"/>
                <w:sz w:val="16"/>
                <w:szCs w:val="16"/>
              </w:rPr>
              <w:t>2,00</w:t>
            </w:r>
          </w:p>
        </w:tc>
      </w:tr>
      <w:tr w:rsidR="00125D54" w14:paraId="6A8D664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37EBC" w14:textId="77777777" w:rsidR="00125D54" w:rsidRDefault="00D10F8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1E443" w14:textId="77777777" w:rsidR="00125D54" w:rsidRDefault="00D10F87">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EC2D1" w14:textId="77777777" w:rsidR="00125D54" w:rsidRDefault="00D10F8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4BC05" w14:textId="77777777" w:rsidR="00125D54" w:rsidRDefault="00D10F8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DDB78" w14:textId="77777777" w:rsidR="00125D54" w:rsidRDefault="00D10F8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9414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AA4A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B5C4E" w14:textId="77777777" w:rsidR="00125D54" w:rsidRDefault="00D10F8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B0FAAB" w14:textId="77777777" w:rsidR="00125D54" w:rsidRDefault="00D10F87">
            <w:pPr>
              <w:jc w:val="right"/>
              <w:rPr>
                <w:color w:val="000000"/>
                <w:sz w:val="16"/>
                <w:szCs w:val="16"/>
              </w:rPr>
            </w:pPr>
            <w:r>
              <w:rPr>
                <w:color w:val="000000"/>
                <w:sz w:val="16"/>
                <w:szCs w:val="16"/>
              </w:rPr>
              <w:t>0,12</w:t>
            </w:r>
          </w:p>
        </w:tc>
      </w:tr>
      <w:tr w:rsidR="00125D54" w14:paraId="15ACF0F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98E0A5"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CEEFEA4" w14:textId="77777777" w:rsidR="00125D54" w:rsidRDefault="00D10F8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7ABDE93" w14:textId="77777777" w:rsidR="00125D54" w:rsidRDefault="00D10F87">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869721" w14:textId="77777777" w:rsidR="00125D54" w:rsidRDefault="00D10F87">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608BD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E2133F" w14:textId="77777777" w:rsidR="00125D54" w:rsidRDefault="00D10F87">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0924B0" w14:textId="77777777" w:rsidR="00125D54" w:rsidRDefault="00D10F87">
            <w:pPr>
              <w:jc w:val="right"/>
              <w:rPr>
                <w:b/>
                <w:bCs/>
                <w:color w:val="000000"/>
                <w:sz w:val="16"/>
                <w:szCs w:val="16"/>
              </w:rPr>
            </w:pPr>
            <w:r>
              <w:rPr>
                <w:b/>
                <w:bCs/>
                <w:color w:val="000000"/>
                <w:sz w:val="16"/>
                <w:szCs w:val="16"/>
              </w:rPr>
              <w:t>1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CD154BF" w14:textId="77777777" w:rsidR="00125D54" w:rsidRDefault="00D10F87">
            <w:pPr>
              <w:jc w:val="right"/>
              <w:rPr>
                <w:b/>
                <w:bCs/>
                <w:color w:val="000000"/>
                <w:sz w:val="16"/>
                <w:szCs w:val="16"/>
              </w:rPr>
            </w:pPr>
            <w:r>
              <w:rPr>
                <w:b/>
                <w:bCs/>
                <w:color w:val="000000"/>
                <w:sz w:val="16"/>
                <w:szCs w:val="16"/>
              </w:rPr>
              <w:t>2,12</w:t>
            </w:r>
          </w:p>
        </w:tc>
      </w:tr>
      <w:tr w:rsidR="00125D54" w14:paraId="7CC55B5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400F4" w14:textId="77777777" w:rsidR="00125D54" w:rsidRDefault="00125D54">
            <w:pPr>
              <w:spacing w:line="1" w:lineRule="auto"/>
            </w:pPr>
          </w:p>
        </w:tc>
      </w:tr>
      <w:tr w:rsidR="00125D54" w14:paraId="79289EE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4E1C7B"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A76888" w14:textId="77777777" w:rsidR="00125D54" w:rsidRDefault="00D10F87">
            <w:pPr>
              <w:jc w:val="center"/>
              <w:rPr>
                <w:b/>
                <w:bCs/>
                <w:color w:val="000000"/>
                <w:sz w:val="16"/>
                <w:szCs w:val="16"/>
              </w:rPr>
            </w:pPr>
            <w:r>
              <w:rPr>
                <w:b/>
                <w:bCs/>
                <w:color w:val="000000"/>
                <w:sz w:val="16"/>
                <w:szCs w:val="16"/>
              </w:rPr>
              <w:t>1102-5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454DC994" w14:textId="77777777">
              <w:tc>
                <w:tcPr>
                  <w:tcW w:w="14242" w:type="dxa"/>
                  <w:tcMar>
                    <w:top w:w="0" w:type="dxa"/>
                    <w:left w:w="0" w:type="dxa"/>
                    <w:bottom w:w="0" w:type="dxa"/>
                    <w:right w:w="0" w:type="dxa"/>
                  </w:tcMar>
                </w:tcPr>
                <w:p w14:paraId="6E621F0B" w14:textId="77777777" w:rsidR="00125D54" w:rsidRDefault="00D10F87">
                  <w:r>
                    <w:rPr>
                      <w:b/>
                      <w:bCs/>
                      <w:color w:val="000000"/>
                      <w:sz w:val="16"/>
                      <w:szCs w:val="16"/>
                    </w:rPr>
                    <w:t>ЗАМЕНА ЈАВНЕ РАСВЕТЕ НА ТЕРИТОРИЈИ ОПШТИНЕ ТИТЕЛ</w:t>
                  </w:r>
                </w:p>
              </w:tc>
            </w:tr>
          </w:tbl>
          <w:p w14:paraId="543B11D9" w14:textId="77777777" w:rsidR="00125D54" w:rsidRDefault="00125D54">
            <w:pPr>
              <w:spacing w:line="1" w:lineRule="auto"/>
            </w:pPr>
          </w:p>
        </w:tc>
      </w:tr>
      <w:tr w:rsidR="00125D54" w14:paraId="5FE218C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5D5EC" w14:textId="77777777" w:rsidR="00125D54" w:rsidRDefault="00D10F8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C80E6" w14:textId="77777777" w:rsidR="00125D54" w:rsidRDefault="00D10F87">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9B9F1"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F29D7"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50E6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62B1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92A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2DCB"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F49AC4" w14:textId="77777777" w:rsidR="00125D54" w:rsidRDefault="00D10F87">
            <w:pPr>
              <w:jc w:val="right"/>
              <w:rPr>
                <w:color w:val="000000"/>
                <w:sz w:val="16"/>
                <w:szCs w:val="16"/>
              </w:rPr>
            </w:pPr>
            <w:r>
              <w:rPr>
                <w:color w:val="000000"/>
                <w:sz w:val="16"/>
                <w:szCs w:val="16"/>
              </w:rPr>
              <w:t>0,00</w:t>
            </w:r>
          </w:p>
        </w:tc>
      </w:tr>
      <w:tr w:rsidR="00125D54" w14:paraId="2B6ABD34"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DCB638"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1478A30" w14:textId="77777777" w:rsidR="00125D54" w:rsidRDefault="00D10F87">
            <w:pPr>
              <w:rPr>
                <w:b/>
                <w:bCs/>
                <w:color w:val="000000"/>
                <w:sz w:val="16"/>
                <w:szCs w:val="16"/>
              </w:rPr>
            </w:pPr>
            <w:r>
              <w:rPr>
                <w:b/>
                <w:bCs/>
                <w:color w:val="000000"/>
                <w:sz w:val="16"/>
                <w:szCs w:val="16"/>
              </w:rPr>
              <w:t>1102-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08D396A" w14:textId="77777777" w:rsidR="00125D54" w:rsidRDefault="00D10F87">
            <w:pPr>
              <w:rPr>
                <w:b/>
                <w:bCs/>
                <w:color w:val="000000"/>
                <w:sz w:val="16"/>
                <w:szCs w:val="16"/>
              </w:rPr>
            </w:pPr>
            <w:r>
              <w:rPr>
                <w:b/>
                <w:bCs/>
                <w:color w:val="000000"/>
                <w:sz w:val="16"/>
                <w:szCs w:val="16"/>
              </w:rPr>
              <w:t>ЗАМЕНА ЈАВНЕ РАСВЕТЕ НА ТЕРИТОРИЈИ ОПШТИНЕ ТИТЕЛ</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E07985"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A286E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1E56D6"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F62071"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B475A94" w14:textId="77777777" w:rsidR="00125D54" w:rsidRDefault="00D10F87">
            <w:pPr>
              <w:jc w:val="right"/>
              <w:rPr>
                <w:b/>
                <w:bCs/>
                <w:color w:val="000000"/>
                <w:sz w:val="16"/>
                <w:szCs w:val="16"/>
              </w:rPr>
            </w:pPr>
            <w:r>
              <w:rPr>
                <w:b/>
                <w:bCs/>
                <w:color w:val="000000"/>
                <w:sz w:val="16"/>
                <w:szCs w:val="16"/>
              </w:rPr>
              <w:t>0,00</w:t>
            </w:r>
          </w:p>
        </w:tc>
      </w:tr>
      <w:tr w:rsidR="00125D54" w14:paraId="6683713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93AD9" w14:textId="77777777" w:rsidR="00125D54" w:rsidRDefault="00125D54">
            <w:pPr>
              <w:spacing w:line="1" w:lineRule="auto"/>
            </w:pPr>
          </w:p>
        </w:tc>
      </w:tr>
      <w:tr w:rsidR="00125D54" w14:paraId="7B2943F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9A6740"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D77E528"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9F0062"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71220A32" w14:textId="77777777">
              <w:tc>
                <w:tcPr>
                  <w:tcW w:w="6067" w:type="dxa"/>
                  <w:tcMar>
                    <w:top w:w="0" w:type="dxa"/>
                    <w:left w:w="0" w:type="dxa"/>
                    <w:bottom w:w="0" w:type="dxa"/>
                    <w:right w:w="0" w:type="dxa"/>
                  </w:tcMar>
                </w:tcPr>
                <w:p w14:paraId="6DDE62B3" w14:textId="77777777" w:rsidR="00B11A2C" w:rsidRDefault="00D10F87">
                  <w:pPr>
                    <w:divId w:val="1617979285"/>
                    <w:rPr>
                      <w:b/>
                      <w:bCs/>
                      <w:color w:val="000000"/>
                      <w:sz w:val="16"/>
                      <w:szCs w:val="16"/>
                    </w:rPr>
                  </w:pPr>
                  <w:r>
                    <w:rPr>
                      <w:b/>
                      <w:bCs/>
                      <w:color w:val="000000"/>
                      <w:sz w:val="16"/>
                      <w:szCs w:val="16"/>
                    </w:rPr>
                    <w:t>Извори финансирања за функцију 640:</w:t>
                  </w:r>
                </w:p>
                <w:p w14:paraId="077D6896" w14:textId="77777777" w:rsidR="00125D54" w:rsidRDefault="00125D54">
                  <w:pPr>
                    <w:spacing w:line="1" w:lineRule="auto"/>
                  </w:pPr>
                </w:p>
              </w:tc>
            </w:tr>
          </w:tbl>
          <w:p w14:paraId="41EE19D9"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6627312"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E56030"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A80BCC"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D95C57"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9B8372C" w14:textId="77777777" w:rsidR="00125D54" w:rsidRDefault="00125D54">
            <w:pPr>
              <w:spacing w:line="1" w:lineRule="auto"/>
              <w:jc w:val="right"/>
            </w:pPr>
          </w:p>
        </w:tc>
      </w:tr>
      <w:tr w:rsidR="00125D54" w14:paraId="1AF503F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2212CE"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B385735"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765529"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5ADD59E"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8E8F26E" w14:textId="77777777" w:rsidR="00125D54" w:rsidRDefault="00D10F87">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tcMar>
              <w:top w:w="0" w:type="dxa"/>
              <w:left w:w="0" w:type="dxa"/>
              <w:bottom w:w="0" w:type="dxa"/>
              <w:right w:w="0" w:type="dxa"/>
            </w:tcMar>
          </w:tcPr>
          <w:p w14:paraId="0BA92C52"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160EC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417243"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2C92DF6" w14:textId="77777777" w:rsidR="00125D54" w:rsidRDefault="00125D54">
            <w:pPr>
              <w:spacing w:line="1" w:lineRule="auto"/>
              <w:jc w:val="right"/>
            </w:pPr>
          </w:p>
        </w:tc>
      </w:tr>
      <w:tr w:rsidR="00125D54" w14:paraId="164F939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A70802"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EAFB4F"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FB7E396" w14:textId="77777777" w:rsidR="00125D54" w:rsidRDefault="00D10F87">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1CA2BBD3" w14:textId="77777777" w:rsidR="00125D54" w:rsidRDefault="00D10F87">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2A0C485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3F543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8FC249" w14:textId="77777777" w:rsidR="00125D54" w:rsidRDefault="00D10F87">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321D5CB6"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B7A8510" w14:textId="77777777" w:rsidR="00125D54" w:rsidRDefault="00125D54">
            <w:pPr>
              <w:spacing w:line="1" w:lineRule="auto"/>
              <w:jc w:val="right"/>
            </w:pPr>
          </w:p>
        </w:tc>
      </w:tr>
      <w:tr w:rsidR="00125D54" w14:paraId="3B58037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DD434D"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46B8CBC" w14:textId="77777777" w:rsidR="00125D54" w:rsidRDefault="00D10F87">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D02BEC4" w14:textId="77777777" w:rsidR="00125D54" w:rsidRDefault="00D10F87">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5D676D" w14:textId="77777777" w:rsidR="00125D54" w:rsidRDefault="00D10F87">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55B51D"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11DE64" w14:textId="77777777" w:rsidR="00125D54" w:rsidRDefault="00D10F87">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8D9FC3" w14:textId="77777777" w:rsidR="00125D54" w:rsidRDefault="00D10F87">
            <w:pPr>
              <w:jc w:val="right"/>
              <w:rPr>
                <w:b/>
                <w:bCs/>
                <w:color w:val="000000"/>
                <w:sz w:val="16"/>
                <w:szCs w:val="16"/>
              </w:rPr>
            </w:pPr>
            <w:r>
              <w:rPr>
                <w:b/>
                <w:bCs/>
                <w:color w:val="000000"/>
                <w:sz w:val="16"/>
                <w:szCs w:val="16"/>
              </w:rPr>
              <w:t>1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636B203" w14:textId="77777777" w:rsidR="00125D54" w:rsidRDefault="00D10F87">
            <w:pPr>
              <w:jc w:val="right"/>
              <w:rPr>
                <w:b/>
                <w:bCs/>
                <w:color w:val="000000"/>
                <w:sz w:val="16"/>
                <w:szCs w:val="16"/>
              </w:rPr>
            </w:pPr>
            <w:r>
              <w:rPr>
                <w:b/>
                <w:bCs/>
                <w:color w:val="000000"/>
                <w:sz w:val="16"/>
                <w:szCs w:val="16"/>
              </w:rPr>
              <w:t>2,12</w:t>
            </w:r>
          </w:p>
        </w:tc>
      </w:tr>
      <w:tr w:rsidR="00125D54" w14:paraId="30B4377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8E489" w14:textId="77777777" w:rsidR="00125D54" w:rsidRDefault="00125D54">
            <w:pPr>
              <w:spacing w:line="1" w:lineRule="auto"/>
            </w:pPr>
          </w:p>
        </w:tc>
      </w:tr>
      <w:tr w:rsidR="00125D54" w14:paraId="1717EA7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C1501D" w14:textId="77777777" w:rsidR="00125D54" w:rsidRDefault="00D10F87">
            <w:pPr>
              <w:rPr>
                <w:vanish/>
              </w:rPr>
            </w:pPr>
            <w:r>
              <w:fldChar w:fldCharType="begin"/>
            </w:r>
            <w:r>
              <w:instrText>TC "721 Опште медицинске услуге" \f C \l "4"</w:instrText>
            </w:r>
            <w:r>
              <w:fldChar w:fldCharType="end"/>
            </w:r>
          </w:p>
          <w:p w14:paraId="6F2B279F"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59BFCB7" w14:textId="77777777" w:rsidR="00125D54" w:rsidRDefault="00D10F87">
            <w:pPr>
              <w:jc w:val="center"/>
              <w:rPr>
                <w:b/>
                <w:bCs/>
                <w:color w:val="000000"/>
                <w:sz w:val="16"/>
                <w:szCs w:val="16"/>
              </w:rPr>
            </w:pPr>
            <w:r>
              <w:rPr>
                <w:b/>
                <w:bCs/>
                <w:color w:val="000000"/>
                <w:sz w:val="16"/>
                <w:szCs w:val="16"/>
              </w:rPr>
              <w:t>7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9978EF5" w14:textId="77777777">
              <w:tc>
                <w:tcPr>
                  <w:tcW w:w="14242" w:type="dxa"/>
                  <w:tcMar>
                    <w:top w:w="0" w:type="dxa"/>
                    <w:left w:w="0" w:type="dxa"/>
                    <w:bottom w:w="0" w:type="dxa"/>
                    <w:right w:w="0" w:type="dxa"/>
                  </w:tcMar>
                </w:tcPr>
                <w:p w14:paraId="2C3ADF5C" w14:textId="77777777" w:rsidR="00125D54" w:rsidRDefault="00D10F87">
                  <w:r>
                    <w:rPr>
                      <w:b/>
                      <w:bCs/>
                      <w:color w:val="000000"/>
                      <w:sz w:val="16"/>
                      <w:szCs w:val="16"/>
                    </w:rPr>
                    <w:t>Опште медицинске услуге</w:t>
                  </w:r>
                </w:p>
              </w:tc>
            </w:tr>
          </w:tbl>
          <w:p w14:paraId="7654323B" w14:textId="77777777" w:rsidR="00125D54" w:rsidRDefault="00125D54">
            <w:pPr>
              <w:spacing w:line="1" w:lineRule="auto"/>
            </w:pPr>
          </w:p>
        </w:tc>
      </w:tr>
      <w:bookmarkStart w:id="32" w:name="_Toc1801"/>
      <w:bookmarkEnd w:id="32"/>
      <w:tr w:rsidR="00125D54" w14:paraId="7373B40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8B6400" w14:textId="77777777" w:rsidR="00125D54" w:rsidRDefault="00D10F87">
            <w:pPr>
              <w:rPr>
                <w:vanish/>
              </w:rPr>
            </w:pPr>
            <w:r>
              <w:fldChar w:fldCharType="begin"/>
            </w:r>
            <w:r>
              <w:instrText>TC "1801" \f C \l "5"</w:instrText>
            </w:r>
            <w:r>
              <w:fldChar w:fldCharType="end"/>
            </w:r>
          </w:p>
          <w:p w14:paraId="7D881C61"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9B5A0E8" w14:textId="77777777" w:rsidR="00125D54" w:rsidRDefault="00D10F87">
            <w:pPr>
              <w:jc w:val="center"/>
              <w:rPr>
                <w:b/>
                <w:bCs/>
                <w:color w:val="000000"/>
                <w:sz w:val="16"/>
                <w:szCs w:val="16"/>
              </w:rPr>
            </w:pPr>
            <w:r>
              <w:rPr>
                <w:b/>
                <w:bCs/>
                <w:color w:val="000000"/>
                <w:sz w:val="16"/>
                <w:szCs w:val="16"/>
              </w:rPr>
              <w:t>18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968F96E" w14:textId="77777777">
              <w:tc>
                <w:tcPr>
                  <w:tcW w:w="14242" w:type="dxa"/>
                  <w:tcMar>
                    <w:top w:w="0" w:type="dxa"/>
                    <w:left w:w="0" w:type="dxa"/>
                    <w:bottom w:w="0" w:type="dxa"/>
                    <w:right w:w="0" w:type="dxa"/>
                  </w:tcMar>
                </w:tcPr>
                <w:p w14:paraId="77EAE53B" w14:textId="77777777" w:rsidR="00125D54" w:rsidRDefault="00D10F87">
                  <w:r>
                    <w:rPr>
                      <w:b/>
                      <w:bCs/>
                      <w:color w:val="000000"/>
                      <w:sz w:val="16"/>
                      <w:szCs w:val="16"/>
                    </w:rPr>
                    <w:t>ЗДРАВСТВЕНА ЗАШТИТА</w:t>
                  </w:r>
                </w:p>
              </w:tc>
            </w:tr>
          </w:tbl>
          <w:p w14:paraId="1B35A124" w14:textId="77777777" w:rsidR="00125D54" w:rsidRDefault="00125D54">
            <w:pPr>
              <w:spacing w:line="1" w:lineRule="auto"/>
            </w:pPr>
          </w:p>
        </w:tc>
      </w:tr>
      <w:tr w:rsidR="00125D54" w14:paraId="7DE328F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F259F" w14:textId="77777777" w:rsidR="00125D54" w:rsidRDefault="00125D54">
            <w:pPr>
              <w:spacing w:line="1" w:lineRule="auto"/>
            </w:pPr>
          </w:p>
        </w:tc>
      </w:tr>
      <w:tr w:rsidR="00125D54" w14:paraId="77129A8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A679C6"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9A5AB4" w14:textId="77777777" w:rsidR="00125D54" w:rsidRDefault="00D10F8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B045958" w14:textId="77777777">
              <w:tc>
                <w:tcPr>
                  <w:tcW w:w="14242" w:type="dxa"/>
                  <w:tcMar>
                    <w:top w:w="0" w:type="dxa"/>
                    <w:left w:w="0" w:type="dxa"/>
                    <w:bottom w:w="0" w:type="dxa"/>
                    <w:right w:w="0" w:type="dxa"/>
                  </w:tcMar>
                </w:tcPr>
                <w:p w14:paraId="73966096" w14:textId="77777777" w:rsidR="00125D54" w:rsidRDefault="00D10F87">
                  <w:r>
                    <w:rPr>
                      <w:b/>
                      <w:bCs/>
                      <w:color w:val="000000"/>
                      <w:sz w:val="16"/>
                      <w:szCs w:val="16"/>
                    </w:rPr>
                    <w:t>Функционисање установа примарне здравствене заштите</w:t>
                  </w:r>
                </w:p>
              </w:tc>
            </w:tr>
          </w:tbl>
          <w:p w14:paraId="20E472BE" w14:textId="77777777" w:rsidR="00125D54" w:rsidRDefault="00125D54">
            <w:pPr>
              <w:spacing w:line="1" w:lineRule="auto"/>
            </w:pPr>
          </w:p>
        </w:tc>
      </w:tr>
      <w:tr w:rsidR="00125D54" w14:paraId="41598EA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FB731" w14:textId="77777777" w:rsidR="00125D54" w:rsidRDefault="00D10F87">
            <w:pPr>
              <w:jc w:val="center"/>
              <w:rPr>
                <w:color w:val="000000"/>
                <w:sz w:val="16"/>
                <w:szCs w:val="16"/>
              </w:rPr>
            </w:pPr>
            <w:r>
              <w:rPr>
                <w:color w:val="000000"/>
                <w:sz w:val="16"/>
                <w:szCs w:val="16"/>
              </w:rPr>
              <w:t>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38D79" w14:textId="77777777" w:rsidR="00125D54" w:rsidRDefault="00D10F87">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7170C" w14:textId="77777777" w:rsidR="00125D54" w:rsidRDefault="00D10F87">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C1B20" w14:textId="77777777" w:rsidR="00125D54" w:rsidRDefault="00D10F87">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6687" w14:textId="77777777" w:rsidR="00125D54" w:rsidRDefault="00D10F87">
            <w:pPr>
              <w:jc w:val="right"/>
              <w:rPr>
                <w:color w:val="000000"/>
                <w:sz w:val="16"/>
                <w:szCs w:val="16"/>
              </w:rPr>
            </w:pPr>
            <w:r>
              <w:rPr>
                <w:color w:val="000000"/>
                <w:sz w:val="16"/>
                <w:szCs w:val="16"/>
              </w:rPr>
              <w:t>10.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F22F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E9A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C3435" w14:textId="77777777" w:rsidR="00125D54" w:rsidRDefault="00D10F87">
            <w:pPr>
              <w:jc w:val="right"/>
              <w:rPr>
                <w:color w:val="000000"/>
                <w:sz w:val="16"/>
                <w:szCs w:val="16"/>
              </w:rPr>
            </w:pPr>
            <w:r>
              <w:rPr>
                <w:color w:val="000000"/>
                <w:sz w:val="16"/>
                <w:szCs w:val="16"/>
              </w:rPr>
              <w:t>10.3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0BCA37" w14:textId="77777777" w:rsidR="00125D54" w:rsidRDefault="00D10F87">
            <w:pPr>
              <w:jc w:val="right"/>
              <w:rPr>
                <w:color w:val="000000"/>
                <w:sz w:val="16"/>
                <w:szCs w:val="16"/>
              </w:rPr>
            </w:pPr>
            <w:r>
              <w:rPr>
                <w:color w:val="000000"/>
                <w:sz w:val="16"/>
                <w:szCs w:val="16"/>
              </w:rPr>
              <w:t>1,22</w:t>
            </w:r>
          </w:p>
        </w:tc>
      </w:tr>
      <w:tr w:rsidR="00125D54" w14:paraId="48F57D3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C25B03"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22A3A5C" w14:textId="77777777" w:rsidR="00125D54" w:rsidRDefault="00D10F8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90DC512" w14:textId="77777777" w:rsidR="00125D54" w:rsidRDefault="00D10F87">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4E21E1" w14:textId="77777777" w:rsidR="00125D54" w:rsidRDefault="00D10F87">
            <w:pPr>
              <w:jc w:val="right"/>
              <w:rPr>
                <w:b/>
                <w:bCs/>
                <w:color w:val="000000"/>
                <w:sz w:val="16"/>
                <w:szCs w:val="16"/>
              </w:rPr>
            </w:pPr>
            <w:r>
              <w:rPr>
                <w:b/>
                <w:bCs/>
                <w:color w:val="000000"/>
                <w:sz w:val="16"/>
                <w:szCs w:val="16"/>
              </w:rPr>
              <w:t>10.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765C26"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BA0C7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7D710B" w14:textId="77777777" w:rsidR="00125D54" w:rsidRDefault="00D10F87">
            <w:pPr>
              <w:jc w:val="right"/>
              <w:rPr>
                <w:b/>
                <w:bCs/>
                <w:color w:val="000000"/>
                <w:sz w:val="16"/>
                <w:szCs w:val="16"/>
              </w:rPr>
            </w:pPr>
            <w:r>
              <w:rPr>
                <w:b/>
                <w:bCs/>
                <w:color w:val="000000"/>
                <w:sz w:val="16"/>
                <w:szCs w:val="16"/>
              </w:rPr>
              <w:t>10.33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266B333" w14:textId="77777777" w:rsidR="00125D54" w:rsidRDefault="00D10F87">
            <w:pPr>
              <w:jc w:val="right"/>
              <w:rPr>
                <w:b/>
                <w:bCs/>
                <w:color w:val="000000"/>
                <w:sz w:val="16"/>
                <w:szCs w:val="16"/>
              </w:rPr>
            </w:pPr>
            <w:r>
              <w:rPr>
                <w:b/>
                <w:bCs/>
                <w:color w:val="000000"/>
                <w:sz w:val="16"/>
                <w:szCs w:val="16"/>
              </w:rPr>
              <w:t>1,22</w:t>
            </w:r>
          </w:p>
        </w:tc>
      </w:tr>
      <w:tr w:rsidR="00125D54" w14:paraId="4537939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0E6EC" w14:textId="77777777" w:rsidR="00125D54" w:rsidRDefault="00125D54">
            <w:pPr>
              <w:spacing w:line="1" w:lineRule="auto"/>
            </w:pPr>
          </w:p>
        </w:tc>
      </w:tr>
      <w:tr w:rsidR="00125D54" w14:paraId="0DEA879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262057"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B34F38" w14:textId="77777777" w:rsidR="00125D54" w:rsidRDefault="00D10F8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229ABFB" w14:textId="77777777">
              <w:tc>
                <w:tcPr>
                  <w:tcW w:w="14242" w:type="dxa"/>
                  <w:tcMar>
                    <w:top w:w="0" w:type="dxa"/>
                    <w:left w:w="0" w:type="dxa"/>
                    <w:bottom w:w="0" w:type="dxa"/>
                    <w:right w:w="0" w:type="dxa"/>
                  </w:tcMar>
                </w:tcPr>
                <w:p w14:paraId="66F2F83A" w14:textId="77777777" w:rsidR="00125D54" w:rsidRDefault="00D10F87">
                  <w:r>
                    <w:rPr>
                      <w:b/>
                      <w:bCs/>
                      <w:color w:val="000000"/>
                      <w:sz w:val="16"/>
                      <w:szCs w:val="16"/>
                    </w:rPr>
                    <w:t>Мртвозорство</w:t>
                  </w:r>
                </w:p>
              </w:tc>
            </w:tr>
          </w:tbl>
          <w:p w14:paraId="63B766AB" w14:textId="77777777" w:rsidR="00125D54" w:rsidRDefault="00125D54">
            <w:pPr>
              <w:spacing w:line="1" w:lineRule="auto"/>
            </w:pPr>
          </w:p>
        </w:tc>
      </w:tr>
      <w:tr w:rsidR="00125D54" w14:paraId="495D209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05AAF" w14:textId="77777777" w:rsidR="00125D54" w:rsidRDefault="00D10F87">
            <w:pPr>
              <w:jc w:val="center"/>
              <w:rPr>
                <w:color w:val="000000"/>
                <w:sz w:val="16"/>
                <w:szCs w:val="16"/>
              </w:rPr>
            </w:pPr>
            <w:r>
              <w:rPr>
                <w:color w:val="000000"/>
                <w:sz w:val="16"/>
                <w:szCs w:val="16"/>
              </w:rPr>
              <w:t>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3D993" w14:textId="77777777" w:rsidR="00125D54" w:rsidRDefault="00D10F87">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E8264" w14:textId="77777777" w:rsidR="00125D54" w:rsidRDefault="00D10F87">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D13B1" w14:textId="77777777" w:rsidR="00125D54" w:rsidRDefault="00D10F87">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938AD" w14:textId="77777777" w:rsidR="00125D54" w:rsidRDefault="00D10F87">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03AB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9275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6280B" w14:textId="77777777" w:rsidR="00125D54" w:rsidRDefault="00D10F8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8AEAC4" w14:textId="77777777" w:rsidR="00125D54" w:rsidRDefault="00D10F87">
            <w:pPr>
              <w:jc w:val="right"/>
              <w:rPr>
                <w:color w:val="000000"/>
                <w:sz w:val="16"/>
                <w:szCs w:val="16"/>
              </w:rPr>
            </w:pPr>
            <w:r>
              <w:rPr>
                <w:color w:val="000000"/>
                <w:sz w:val="16"/>
                <w:szCs w:val="16"/>
              </w:rPr>
              <w:t>0,04</w:t>
            </w:r>
          </w:p>
        </w:tc>
      </w:tr>
      <w:tr w:rsidR="00125D54" w14:paraId="0AB5167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B83453"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9BC0F91" w14:textId="77777777" w:rsidR="00125D54" w:rsidRDefault="00D10F8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EAE2F74" w14:textId="77777777" w:rsidR="00125D54" w:rsidRDefault="00D10F87">
            <w:pPr>
              <w:rPr>
                <w:b/>
                <w:bCs/>
                <w:color w:val="000000"/>
                <w:sz w:val="16"/>
                <w:szCs w:val="16"/>
              </w:rPr>
            </w:pPr>
            <w:r>
              <w:rPr>
                <w:b/>
                <w:bCs/>
                <w:color w:val="000000"/>
                <w:sz w:val="16"/>
                <w:szCs w:val="16"/>
              </w:rPr>
              <w:t>Мртвозорс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5F3FB2" w14:textId="77777777" w:rsidR="00125D54" w:rsidRDefault="00D10F87">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1B5F3D"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217D4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CEF524" w14:textId="77777777" w:rsidR="00125D54" w:rsidRDefault="00D10F87">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E9F2758" w14:textId="77777777" w:rsidR="00125D54" w:rsidRDefault="00D10F87">
            <w:pPr>
              <w:jc w:val="right"/>
              <w:rPr>
                <w:b/>
                <w:bCs/>
                <w:color w:val="000000"/>
                <w:sz w:val="16"/>
                <w:szCs w:val="16"/>
              </w:rPr>
            </w:pPr>
            <w:r>
              <w:rPr>
                <w:b/>
                <w:bCs/>
                <w:color w:val="000000"/>
                <w:sz w:val="16"/>
                <w:szCs w:val="16"/>
              </w:rPr>
              <w:t>0,04</w:t>
            </w:r>
          </w:p>
        </w:tc>
      </w:tr>
      <w:tr w:rsidR="00125D54" w14:paraId="022350B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B8F3F" w14:textId="77777777" w:rsidR="00125D54" w:rsidRDefault="00125D54">
            <w:pPr>
              <w:spacing w:line="1" w:lineRule="auto"/>
            </w:pPr>
          </w:p>
        </w:tc>
      </w:tr>
      <w:tr w:rsidR="00125D54" w14:paraId="7EAA91A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FDB1986"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6EFC41"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D01A89"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651344BC" w14:textId="77777777">
              <w:tc>
                <w:tcPr>
                  <w:tcW w:w="6067" w:type="dxa"/>
                  <w:tcMar>
                    <w:top w:w="0" w:type="dxa"/>
                    <w:left w:w="0" w:type="dxa"/>
                    <w:bottom w:w="0" w:type="dxa"/>
                    <w:right w:w="0" w:type="dxa"/>
                  </w:tcMar>
                </w:tcPr>
                <w:p w14:paraId="2196DA34" w14:textId="77777777" w:rsidR="00B11A2C" w:rsidRDefault="00D10F87">
                  <w:pPr>
                    <w:divId w:val="1434546468"/>
                    <w:rPr>
                      <w:b/>
                      <w:bCs/>
                      <w:color w:val="000000"/>
                      <w:sz w:val="16"/>
                      <w:szCs w:val="16"/>
                    </w:rPr>
                  </w:pPr>
                  <w:r>
                    <w:rPr>
                      <w:b/>
                      <w:bCs/>
                      <w:color w:val="000000"/>
                      <w:sz w:val="16"/>
                      <w:szCs w:val="16"/>
                    </w:rPr>
                    <w:t>Извори финансирања за функцију 721:</w:t>
                  </w:r>
                </w:p>
                <w:p w14:paraId="333DCDF7" w14:textId="77777777" w:rsidR="00125D54" w:rsidRDefault="00125D54">
                  <w:pPr>
                    <w:spacing w:line="1" w:lineRule="auto"/>
                  </w:pPr>
                </w:p>
              </w:tc>
            </w:tr>
          </w:tbl>
          <w:p w14:paraId="2F40CF7E"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464DD87"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936C32"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AA801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001E70"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59C77BF" w14:textId="77777777" w:rsidR="00125D54" w:rsidRDefault="00125D54">
            <w:pPr>
              <w:spacing w:line="1" w:lineRule="auto"/>
              <w:jc w:val="right"/>
            </w:pPr>
          </w:p>
        </w:tc>
      </w:tr>
      <w:tr w:rsidR="00125D54" w14:paraId="0C68D94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0A3C25C"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6430E4"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FB48333"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B1A3CB4"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897A4ED" w14:textId="77777777" w:rsidR="00125D54" w:rsidRDefault="00D10F87">
            <w:pPr>
              <w:jc w:val="right"/>
              <w:rPr>
                <w:b/>
                <w:bCs/>
                <w:color w:val="000000"/>
                <w:sz w:val="16"/>
                <w:szCs w:val="16"/>
              </w:rPr>
            </w:pPr>
            <w:r>
              <w:rPr>
                <w:b/>
                <w:bCs/>
                <w:color w:val="000000"/>
                <w:sz w:val="16"/>
                <w:szCs w:val="16"/>
              </w:rPr>
              <w:t>10.630.000,00</w:t>
            </w:r>
          </w:p>
        </w:tc>
        <w:tc>
          <w:tcPr>
            <w:tcW w:w="1500" w:type="dxa"/>
            <w:tcBorders>
              <w:top w:val="single" w:sz="6" w:space="0" w:color="000000"/>
              <w:bottom w:val="single" w:sz="6" w:space="0" w:color="000000"/>
            </w:tcBorders>
            <w:tcMar>
              <w:top w:w="0" w:type="dxa"/>
              <w:left w:w="0" w:type="dxa"/>
              <w:bottom w:w="0" w:type="dxa"/>
              <w:right w:w="0" w:type="dxa"/>
            </w:tcMar>
          </w:tcPr>
          <w:p w14:paraId="7C9EE246"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5B90E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D23F3D"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9D0DADA" w14:textId="77777777" w:rsidR="00125D54" w:rsidRDefault="00125D54">
            <w:pPr>
              <w:spacing w:line="1" w:lineRule="auto"/>
              <w:jc w:val="right"/>
            </w:pPr>
          </w:p>
        </w:tc>
      </w:tr>
      <w:tr w:rsidR="00125D54" w14:paraId="5AD6543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644AD7"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97EFF8" w14:textId="77777777" w:rsidR="00125D54" w:rsidRDefault="00D10F87">
            <w:pPr>
              <w:jc w:val="center"/>
              <w:rPr>
                <w:b/>
                <w:bCs/>
                <w:color w:val="000000"/>
                <w:sz w:val="16"/>
                <w:szCs w:val="16"/>
              </w:rPr>
            </w:pPr>
            <w:r>
              <w:rPr>
                <w:b/>
                <w:bCs/>
                <w:color w:val="000000"/>
                <w:sz w:val="16"/>
                <w:szCs w:val="16"/>
              </w:rPr>
              <w:t>7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DE0372" w14:textId="77777777" w:rsidR="00125D54" w:rsidRDefault="00D10F87">
            <w:pPr>
              <w:rPr>
                <w:b/>
                <w:bCs/>
                <w:color w:val="000000"/>
                <w:sz w:val="16"/>
                <w:szCs w:val="16"/>
              </w:rPr>
            </w:pPr>
            <w:r>
              <w:rPr>
                <w:b/>
                <w:bCs/>
                <w:color w:val="000000"/>
                <w:sz w:val="16"/>
                <w:szCs w:val="16"/>
              </w:rPr>
              <w:t>Опште медицинск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36D3C0" w14:textId="77777777" w:rsidR="00125D54" w:rsidRDefault="00D10F87">
            <w:pPr>
              <w:jc w:val="right"/>
              <w:rPr>
                <w:b/>
                <w:bCs/>
                <w:color w:val="000000"/>
                <w:sz w:val="16"/>
                <w:szCs w:val="16"/>
              </w:rPr>
            </w:pPr>
            <w:r>
              <w:rPr>
                <w:b/>
                <w:bCs/>
                <w:color w:val="000000"/>
                <w:sz w:val="16"/>
                <w:szCs w:val="16"/>
              </w:rPr>
              <w:t>10.6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665474"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C2A89A"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CAFA35" w14:textId="77777777" w:rsidR="00125D54" w:rsidRDefault="00D10F87">
            <w:pPr>
              <w:jc w:val="right"/>
              <w:rPr>
                <w:b/>
                <w:bCs/>
                <w:color w:val="000000"/>
                <w:sz w:val="16"/>
                <w:szCs w:val="16"/>
              </w:rPr>
            </w:pPr>
            <w:r>
              <w:rPr>
                <w:b/>
                <w:bCs/>
                <w:color w:val="000000"/>
                <w:sz w:val="16"/>
                <w:szCs w:val="16"/>
              </w:rPr>
              <w:t>10.63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3ED8A0F" w14:textId="77777777" w:rsidR="00125D54" w:rsidRDefault="00D10F87">
            <w:pPr>
              <w:jc w:val="right"/>
              <w:rPr>
                <w:b/>
                <w:bCs/>
                <w:color w:val="000000"/>
                <w:sz w:val="16"/>
                <w:szCs w:val="16"/>
              </w:rPr>
            </w:pPr>
            <w:r>
              <w:rPr>
                <w:b/>
                <w:bCs/>
                <w:color w:val="000000"/>
                <w:sz w:val="16"/>
                <w:szCs w:val="16"/>
              </w:rPr>
              <w:t>1,25</w:t>
            </w:r>
          </w:p>
        </w:tc>
      </w:tr>
      <w:tr w:rsidR="00125D54" w14:paraId="719C799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A8C7D" w14:textId="77777777" w:rsidR="00125D54" w:rsidRDefault="00125D54">
            <w:pPr>
              <w:spacing w:line="1" w:lineRule="auto"/>
            </w:pPr>
          </w:p>
        </w:tc>
      </w:tr>
      <w:tr w:rsidR="00125D54" w14:paraId="1D13F55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F087B8" w14:textId="77777777" w:rsidR="00125D54" w:rsidRDefault="00D10F87">
            <w:pPr>
              <w:rPr>
                <w:vanish/>
              </w:rPr>
            </w:pPr>
            <w:r>
              <w:fldChar w:fldCharType="begin"/>
            </w:r>
            <w:r>
              <w:instrText>TC "733 Услуге медицинских центара и породилишта" \f C \l "4"</w:instrText>
            </w:r>
            <w:r>
              <w:fldChar w:fldCharType="end"/>
            </w:r>
          </w:p>
          <w:p w14:paraId="189361CE"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91BEC02" w14:textId="77777777" w:rsidR="00125D54" w:rsidRDefault="00D10F87">
            <w:pPr>
              <w:jc w:val="center"/>
              <w:rPr>
                <w:b/>
                <w:bCs/>
                <w:color w:val="000000"/>
                <w:sz w:val="16"/>
                <w:szCs w:val="16"/>
              </w:rPr>
            </w:pPr>
            <w:r>
              <w:rPr>
                <w:b/>
                <w:bCs/>
                <w:color w:val="000000"/>
                <w:sz w:val="16"/>
                <w:szCs w:val="16"/>
              </w:rPr>
              <w:t>73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CC0CED0" w14:textId="77777777">
              <w:tc>
                <w:tcPr>
                  <w:tcW w:w="14242" w:type="dxa"/>
                  <w:tcMar>
                    <w:top w:w="0" w:type="dxa"/>
                    <w:left w:w="0" w:type="dxa"/>
                    <w:bottom w:w="0" w:type="dxa"/>
                    <w:right w:w="0" w:type="dxa"/>
                  </w:tcMar>
                </w:tcPr>
                <w:p w14:paraId="6F39F033" w14:textId="77777777" w:rsidR="00125D54" w:rsidRDefault="00D10F87">
                  <w:r>
                    <w:rPr>
                      <w:b/>
                      <w:bCs/>
                      <w:color w:val="000000"/>
                      <w:sz w:val="16"/>
                      <w:szCs w:val="16"/>
                    </w:rPr>
                    <w:t>Услуге медицинских центара и породилишта</w:t>
                  </w:r>
                </w:p>
              </w:tc>
            </w:tr>
          </w:tbl>
          <w:p w14:paraId="2BCAC5D3" w14:textId="77777777" w:rsidR="00125D54" w:rsidRDefault="00125D54">
            <w:pPr>
              <w:spacing w:line="1" w:lineRule="auto"/>
            </w:pPr>
          </w:p>
        </w:tc>
      </w:tr>
      <w:bookmarkStart w:id="33" w:name="_Toc0902"/>
      <w:bookmarkEnd w:id="33"/>
      <w:tr w:rsidR="00125D54" w14:paraId="790A226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B7BB3C" w14:textId="77777777" w:rsidR="00125D54" w:rsidRDefault="00D10F87">
            <w:pPr>
              <w:rPr>
                <w:vanish/>
              </w:rPr>
            </w:pPr>
            <w:r>
              <w:fldChar w:fldCharType="begin"/>
            </w:r>
            <w:r>
              <w:instrText>TC "0902" \f C \l "5"</w:instrText>
            </w:r>
            <w:r>
              <w:fldChar w:fldCharType="end"/>
            </w:r>
          </w:p>
          <w:p w14:paraId="2096C238"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2A59484" w14:textId="77777777" w:rsidR="00125D54" w:rsidRDefault="00D10F87">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E10F8D2" w14:textId="77777777">
              <w:tc>
                <w:tcPr>
                  <w:tcW w:w="14242" w:type="dxa"/>
                  <w:tcMar>
                    <w:top w:w="0" w:type="dxa"/>
                    <w:left w:w="0" w:type="dxa"/>
                    <w:bottom w:w="0" w:type="dxa"/>
                    <w:right w:w="0" w:type="dxa"/>
                  </w:tcMar>
                </w:tcPr>
                <w:p w14:paraId="353F724E" w14:textId="77777777" w:rsidR="00125D54" w:rsidRDefault="00D10F87">
                  <w:r>
                    <w:rPr>
                      <w:b/>
                      <w:bCs/>
                      <w:color w:val="000000"/>
                      <w:sz w:val="16"/>
                      <w:szCs w:val="16"/>
                    </w:rPr>
                    <w:t>СОЦИЈАЛНА И ДЕЧЈА ЗАШТИТА</w:t>
                  </w:r>
                </w:p>
              </w:tc>
            </w:tr>
          </w:tbl>
          <w:p w14:paraId="4C266C00" w14:textId="77777777" w:rsidR="00125D54" w:rsidRDefault="00125D54">
            <w:pPr>
              <w:spacing w:line="1" w:lineRule="auto"/>
            </w:pPr>
          </w:p>
        </w:tc>
      </w:tr>
      <w:tr w:rsidR="00125D54" w14:paraId="2D7DEB7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7950E" w14:textId="77777777" w:rsidR="00125D54" w:rsidRDefault="00125D54">
            <w:pPr>
              <w:spacing w:line="1" w:lineRule="auto"/>
            </w:pPr>
          </w:p>
        </w:tc>
      </w:tr>
      <w:tr w:rsidR="00125D54" w14:paraId="23AF36F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BF029B"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D3CE00" w14:textId="77777777" w:rsidR="00125D54" w:rsidRDefault="00D10F87">
            <w:pPr>
              <w:jc w:val="center"/>
              <w:rPr>
                <w:b/>
                <w:bCs/>
                <w:color w:val="000000"/>
                <w:sz w:val="16"/>
                <w:szCs w:val="16"/>
              </w:rPr>
            </w:pPr>
            <w:r>
              <w:rPr>
                <w:b/>
                <w:bCs/>
                <w:color w:val="000000"/>
                <w:sz w:val="16"/>
                <w:szCs w:val="16"/>
              </w:rPr>
              <w:t>0902-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2F20A2EE" w14:textId="77777777">
              <w:tc>
                <w:tcPr>
                  <w:tcW w:w="14242" w:type="dxa"/>
                  <w:tcMar>
                    <w:top w:w="0" w:type="dxa"/>
                    <w:left w:w="0" w:type="dxa"/>
                    <w:bottom w:w="0" w:type="dxa"/>
                    <w:right w:w="0" w:type="dxa"/>
                  </w:tcMar>
                </w:tcPr>
                <w:p w14:paraId="4C9299BC" w14:textId="77777777" w:rsidR="00125D54" w:rsidRDefault="00D10F87">
                  <w:r>
                    <w:rPr>
                      <w:b/>
                      <w:bCs/>
                      <w:color w:val="000000"/>
                      <w:sz w:val="16"/>
                      <w:szCs w:val="16"/>
                    </w:rPr>
                    <w:t>СУФИНАНСИРАЊЕ ПРЕНАТАЛНХ МЕРА</w:t>
                  </w:r>
                </w:p>
              </w:tc>
            </w:tr>
          </w:tbl>
          <w:p w14:paraId="121751F1" w14:textId="77777777" w:rsidR="00125D54" w:rsidRDefault="00125D54">
            <w:pPr>
              <w:spacing w:line="1" w:lineRule="auto"/>
            </w:pPr>
          </w:p>
        </w:tc>
      </w:tr>
      <w:tr w:rsidR="00125D54" w14:paraId="4B03C21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D3060" w14:textId="77777777" w:rsidR="00125D54" w:rsidRDefault="00D10F87">
            <w:pPr>
              <w:jc w:val="center"/>
              <w:rPr>
                <w:color w:val="000000"/>
                <w:sz w:val="16"/>
                <w:szCs w:val="16"/>
              </w:rPr>
            </w:pPr>
            <w:r>
              <w:rPr>
                <w:color w:val="000000"/>
                <w:sz w:val="16"/>
                <w:szCs w:val="16"/>
              </w:rPr>
              <w:t>7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589A6" w14:textId="77777777" w:rsidR="00125D54" w:rsidRDefault="00D10F87">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76AE" w14:textId="77777777" w:rsidR="00125D54" w:rsidRDefault="00D10F8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AEBA" w14:textId="77777777" w:rsidR="00125D54" w:rsidRDefault="00D10F8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AF447" w14:textId="77777777" w:rsidR="00125D54" w:rsidRDefault="00D10F87">
            <w:pPr>
              <w:jc w:val="right"/>
              <w:rPr>
                <w:color w:val="000000"/>
                <w:sz w:val="16"/>
                <w:szCs w:val="16"/>
              </w:rPr>
            </w:pPr>
            <w:r>
              <w:rPr>
                <w:color w:val="000000"/>
                <w:sz w:val="16"/>
                <w:szCs w:val="16"/>
              </w:rPr>
              <w:t>1.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386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2EE4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C2DB4" w14:textId="77777777" w:rsidR="00125D54" w:rsidRDefault="00D10F87">
            <w:pPr>
              <w:jc w:val="right"/>
              <w:rPr>
                <w:color w:val="000000"/>
                <w:sz w:val="16"/>
                <w:szCs w:val="16"/>
              </w:rPr>
            </w:pPr>
            <w:r>
              <w:rPr>
                <w:color w:val="000000"/>
                <w:sz w:val="16"/>
                <w:szCs w:val="16"/>
              </w:rPr>
              <w:t>1.0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A21B73" w14:textId="77777777" w:rsidR="00125D54" w:rsidRDefault="00D10F87">
            <w:pPr>
              <w:jc w:val="right"/>
              <w:rPr>
                <w:color w:val="000000"/>
                <w:sz w:val="16"/>
                <w:szCs w:val="16"/>
              </w:rPr>
            </w:pPr>
            <w:r>
              <w:rPr>
                <w:color w:val="000000"/>
                <w:sz w:val="16"/>
                <w:szCs w:val="16"/>
              </w:rPr>
              <w:t>0,12</w:t>
            </w:r>
          </w:p>
        </w:tc>
      </w:tr>
      <w:tr w:rsidR="00125D54" w14:paraId="033D8EA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392EB0"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EC10356" w14:textId="77777777" w:rsidR="00125D54" w:rsidRDefault="00D10F87">
            <w:pPr>
              <w:rPr>
                <w:b/>
                <w:bCs/>
                <w:color w:val="000000"/>
                <w:sz w:val="16"/>
                <w:szCs w:val="16"/>
              </w:rPr>
            </w:pPr>
            <w:r>
              <w:rPr>
                <w:b/>
                <w:bCs/>
                <w:color w:val="000000"/>
                <w:sz w:val="16"/>
                <w:szCs w:val="16"/>
              </w:rPr>
              <w:t>09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A9B536" w14:textId="77777777" w:rsidR="00125D54" w:rsidRDefault="00D10F87">
            <w:pPr>
              <w:rPr>
                <w:b/>
                <w:bCs/>
                <w:color w:val="000000"/>
                <w:sz w:val="16"/>
                <w:szCs w:val="16"/>
              </w:rPr>
            </w:pPr>
            <w:r>
              <w:rPr>
                <w:b/>
                <w:bCs/>
                <w:color w:val="000000"/>
                <w:sz w:val="16"/>
                <w:szCs w:val="16"/>
              </w:rPr>
              <w:t>СУФИНАНСИРАЊЕ ПРЕНАТАЛНХ МЕ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99B096" w14:textId="77777777" w:rsidR="00125D54" w:rsidRDefault="00D10F87">
            <w:pPr>
              <w:jc w:val="right"/>
              <w:rPr>
                <w:b/>
                <w:bCs/>
                <w:color w:val="000000"/>
                <w:sz w:val="16"/>
                <w:szCs w:val="16"/>
              </w:rPr>
            </w:pPr>
            <w:r>
              <w:rPr>
                <w:b/>
                <w:bCs/>
                <w:color w:val="000000"/>
                <w:sz w:val="16"/>
                <w:szCs w:val="16"/>
              </w:rPr>
              <w:t>1.0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18276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ACB47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944AD1" w14:textId="77777777" w:rsidR="00125D54" w:rsidRDefault="00D10F87">
            <w:pPr>
              <w:jc w:val="right"/>
              <w:rPr>
                <w:b/>
                <w:bCs/>
                <w:color w:val="000000"/>
                <w:sz w:val="16"/>
                <w:szCs w:val="16"/>
              </w:rPr>
            </w:pPr>
            <w:r>
              <w:rPr>
                <w:b/>
                <w:bCs/>
                <w:color w:val="000000"/>
                <w:sz w:val="16"/>
                <w:szCs w:val="16"/>
              </w:rPr>
              <w:t>1.0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2070AFF" w14:textId="77777777" w:rsidR="00125D54" w:rsidRDefault="00D10F87">
            <w:pPr>
              <w:jc w:val="right"/>
              <w:rPr>
                <w:b/>
                <w:bCs/>
                <w:color w:val="000000"/>
                <w:sz w:val="16"/>
                <w:szCs w:val="16"/>
              </w:rPr>
            </w:pPr>
            <w:r>
              <w:rPr>
                <w:b/>
                <w:bCs/>
                <w:color w:val="000000"/>
                <w:sz w:val="16"/>
                <w:szCs w:val="16"/>
              </w:rPr>
              <w:t>0,12</w:t>
            </w:r>
          </w:p>
        </w:tc>
      </w:tr>
      <w:tr w:rsidR="00125D54" w14:paraId="119608E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6C1CF" w14:textId="77777777" w:rsidR="00125D54" w:rsidRDefault="00125D54">
            <w:pPr>
              <w:spacing w:line="1" w:lineRule="auto"/>
            </w:pPr>
          </w:p>
        </w:tc>
      </w:tr>
      <w:tr w:rsidR="00125D54" w14:paraId="188B836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E15E10"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7E27038"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4F7D71C"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2E061C11" w14:textId="77777777">
              <w:tc>
                <w:tcPr>
                  <w:tcW w:w="6067" w:type="dxa"/>
                  <w:tcMar>
                    <w:top w:w="0" w:type="dxa"/>
                    <w:left w:w="0" w:type="dxa"/>
                    <w:bottom w:w="0" w:type="dxa"/>
                    <w:right w:w="0" w:type="dxa"/>
                  </w:tcMar>
                </w:tcPr>
                <w:p w14:paraId="3303FA94" w14:textId="77777777" w:rsidR="00B11A2C" w:rsidRDefault="00D10F87">
                  <w:pPr>
                    <w:divId w:val="576982025"/>
                    <w:rPr>
                      <w:b/>
                      <w:bCs/>
                      <w:color w:val="000000"/>
                      <w:sz w:val="16"/>
                      <w:szCs w:val="16"/>
                    </w:rPr>
                  </w:pPr>
                  <w:r>
                    <w:rPr>
                      <w:b/>
                      <w:bCs/>
                      <w:color w:val="000000"/>
                      <w:sz w:val="16"/>
                      <w:szCs w:val="16"/>
                    </w:rPr>
                    <w:t>Извори финансирања за функцију 733:</w:t>
                  </w:r>
                </w:p>
                <w:p w14:paraId="3AB0DC74" w14:textId="77777777" w:rsidR="00125D54" w:rsidRDefault="00125D54">
                  <w:pPr>
                    <w:spacing w:line="1" w:lineRule="auto"/>
                  </w:pPr>
                </w:p>
              </w:tc>
            </w:tr>
          </w:tbl>
          <w:p w14:paraId="3B6F8E6B"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1B77B55"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034B4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6B2BF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81BE40"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26C8734" w14:textId="77777777" w:rsidR="00125D54" w:rsidRDefault="00125D54">
            <w:pPr>
              <w:spacing w:line="1" w:lineRule="auto"/>
              <w:jc w:val="right"/>
            </w:pPr>
          </w:p>
        </w:tc>
      </w:tr>
      <w:tr w:rsidR="00125D54" w14:paraId="5DE9A2E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3BB72B"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EECD6D"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4BC282"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571F56E"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FE14EB6" w14:textId="77777777" w:rsidR="00125D54" w:rsidRDefault="00D10F87">
            <w:pPr>
              <w:jc w:val="right"/>
              <w:rPr>
                <w:b/>
                <w:bCs/>
                <w:color w:val="000000"/>
                <w:sz w:val="16"/>
                <w:szCs w:val="16"/>
              </w:rPr>
            </w:pPr>
            <w:r>
              <w:rPr>
                <w:b/>
                <w:bCs/>
                <w:color w:val="000000"/>
                <w:sz w:val="16"/>
                <w:szCs w:val="16"/>
              </w:rPr>
              <w:t>1.020.000,00</w:t>
            </w:r>
          </w:p>
        </w:tc>
        <w:tc>
          <w:tcPr>
            <w:tcW w:w="1500" w:type="dxa"/>
            <w:tcBorders>
              <w:top w:val="single" w:sz="6" w:space="0" w:color="000000"/>
              <w:bottom w:val="single" w:sz="6" w:space="0" w:color="000000"/>
            </w:tcBorders>
            <w:tcMar>
              <w:top w:w="0" w:type="dxa"/>
              <w:left w:w="0" w:type="dxa"/>
              <w:bottom w:w="0" w:type="dxa"/>
              <w:right w:w="0" w:type="dxa"/>
            </w:tcMar>
          </w:tcPr>
          <w:p w14:paraId="2195561D"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1560A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293FB5"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D7DCB35" w14:textId="77777777" w:rsidR="00125D54" w:rsidRDefault="00125D54">
            <w:pPr>
              <w:spacing w:line="1" w:lineRule="auto"/>
              <w:jc w:val="right"/>
            </w:pPr>
          </w:p>
        </w:tc>
      </w:tr>
      <w:tr w:rsidR="00125D54" w14:paraId="76A5032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1B01BB"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21E5B46" w14:textId="77777777" w:rsidR="00125D54" w:rsidRDefault="00D10F87">
            <w:pPr>
              <w:jc w:val="center"/>
              <w:rPr>
                <w:b/>
                <w:bCs/>
                <w:color w:val="000000"/>
                <w:sz w:val="16"/>
                <w:szCs w:val="16"/>
              </w:rPr>
            </w:pPr>
            <w:r>
              <w:rPr>
                <w:b/>
                <w:bCs/>
                <w:color w:val="000000"/>
                <w:sz w:val="16"/>
                <w:szCs w:val="16"/>
              </w:rPr>
              <w:t>73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1A034F8" w14:textId="77777777" w:rsidR="00125D54" w:rsidRDefault="00D10F87">
            <w:pPr>
              <w:rPr>
                <w:b/>
                <w:bCs/>
                <w:color w:val="000000"/>
                <w:sz w:val="16"/>
                <w:szCs w:val="16"/>
              </w:rPr>
            </w:pPr>
            <w:r>
              <w:rPr>
                <w:b/>
                <w:bCs/>
                <w:color w:val="000000"/>
                <w:sz w:val="16"/>
                <w:szCs w:val="16"/>
              </w:rPr>
              <w:t>Услуге медицинских центара и породилиш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1CCBD5" w14:textId="77777777" w:rsidR="00125D54" w:rsidRDefault="00D10F87">
            <w:pPr>
              <w:jc w:val="right"/>
              <w:rPr>
                <w:b/>
                <w:bCs/>
                <w:color w:val="000000"/>
                <w:sz w:val="16"/>
                <w:szCs w:val="16"/>
              </w:rPr>
            </w:pPr>
            <w:r>
              <w:rPr>
                <w:b/>
                <w:bCs/>
                <w:color w:val="000000"/>
                <w:sz w:val="16"/>
                <w:szCs w:val="16"/>
              </w:rPr>
              <w:t>1.0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C49DFE"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EDFD87"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23FF62" w14:textId="77777777" w:rsidR="00125D54" w:rsidRDefault="00D10F87">
            <w:pPr>
              <w:jc w:val="right"/>
              <w:rPr>
                <w:b/>
                <w:bCs/>
                <w:color w:val="000000"/>
                <w:sz w:val="16"/>
                <w:szCs w:val="16"/>
              </w:rPr>
            </w:pPr>
            <w:r>
              <w:rPr>
                <w:b/>
                <w:bCs/>
                <w:color w:val="000000"/>
                <w:sz w:val="16"/>
                <w:szCs w:val="16"/>
              </w:rPr>
              <w:t>1.0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B091631" w14:textId="77777777" w:rsidR="00125D54" w:rsidRDefault="00D10F87">
            <w:pPr>
              <w:jc w:val="right"/>
              <w:rPr>
                <w:b/>
                <w:bCs/>
                <w:color w:val="000000"/>
                <w:sz w:val="16"/>
                <w:szCs w:val="16"/>
              </w:rPr>
            </w:pPr>
            <w:r>
              <w:rPr>
                <w:b/>
                <w:bCs/>
                <w:color w:val="000000"/>
                <w:sz w:val="16"/>
                <w:szCs w:val="16"/>
              </w:rPr>
              <w:t>0,12</w:t>
            </w:r>
          </w:p>
        </w:tc>
      </w:tr>
      <w:tr w:rsidR="00125D54" w14:paraId="51AD559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60512" w14:textId="77777777" w:rsidR="00125D54" w:rsidRDefault="00125D54">
            <w:pPr>
              <w:spacing w:line="1" w:lineRule="auto"/>
            </w:pPr>
          </w:p>
        </w:tc>
      </w:tr>
      <w:tr w:rsidR="00125D54" w14:paraId="3C9FB39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B9315D" w14:textId="77777777" w:rsidR="00125D54" w:rsidRDefault="00D10F87">
            <w:pPr>
              <w:rPr>
                <w:vanish/>
              </w:rPr>
            </w:pPr>
            <w:r>
              <w:fldChar w:fldCharType="begin"/>
            </w:r>
            <w:r>
              <w:instrText>TC "810 Услуге рекреације и спорта" \f C \l "4"</w:instrText>
            </w:r>
            <w:r>
              <w:fldChar w:fldCharType="end"/>
            </w:r>
          </w:p>
          <w:p w14:paraId="38A77668"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B76416A" w14:textId="77777777" w:rsidR="00125D54" w:rsidRDefault="00D10F87">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E43EDD4" w14:textId="77777777">
              <w:tc>
                <w:tcPr>
                  <w:tcW w:w="14242" w:type="dxa"/>
                  <w:tcMar>
                    <w:top w:w="0" w:type="dxa"/>
                    <w:left w:w="0" w:type="dxa"/>
                    <w:bottom w:w="0" w:type="dxa"/>
                    <w:right w:w="0" w:type="dxa"/>
                  </w:tcMar>
                </w:tcPr>
                <w:p w14:paraId="52B82A84" w14:textId="77777777" w:rsidR="00125D54" w:rsidRDefault="00D10F87">
                  <w:r>
                    <w:rPr>
                      <w:b/>
                      <w:bCs/>
                      <w:color w:val="000000"/>
                      <w:sz w:val="16"/>
                      <w:szCs w:val="16"/>
                    </w:rPr>
                    <w:t>Услуге рекреације и спорта</w:t>
                  </w:r>
                </w:p>
              </w:tc>
            </w:tr>
          </w:tbl>
          <w:p w14:paraId="0F07E317" w14:textId="77777777" w:rsidR="00125D54" w:rsidRDefault="00125D54">
            <w:pPr>
              <w:spacing w:line="1" w:lineRule="auto"/>
            </w:pPr>
          </w:p>
        </w:tc>
      </w:tr>
      <w:bookmarkStart w:id="34" w:name="_Toc1301"/>
      <w:bookmarkEnd w:id="34"/>
      <w:tr w:rsidR="00125D54" w14:paraId="3E8B1E8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BA41BC" w14:textId="77777777" w:rsidR="00125D54" w:rsidRDefault="00D10F87">
            <w:pPr>
              <w:rPr>
                <w:vanish/>
              </w:rPr>
            </w:pPr>
            <w:r>
              <w:fldChar w:fldCharType="begin"/>
            </w:r>
            <w:r>
              <w:instrText>TC "1301" \f C \l "5"</w:instrText>
            </w:r>
            <w:r>
              <w:fldChar w:fldCharType="end"/>
            </w:r>
          </w:p>
          <w:p w14:paraId="6578AFDF"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FFF166" w14:textId="77777777" w:rsidR="00125D54" w:rsidRDefault="00D10F87">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B8205C1" w14:textId="77777777">
              <w:tc>
                <w:tcPr>
                  <w:tcW w:w="14242" w:type="dxa"/>
                  <w:tcMar>
                    <w:top w:w="0" w:type="dxa"/>
                    <w:left w:w="0" w:type="dxa"/>
                    <w:bottom w:w="0" w:type="dxa"/>
                    <w:right w:w="0" w:type="dxa"/>
                  </w:tcMar>
                </w:tcPr>
                <w:p w14:paraId="32DCCBC5" w14:textId="77777777" w:rsidR="00125D54" w:rsidRDefault="00D10F87">
                  <w:r>
                    <w:rPr>
                      <w:b/>
                      <w:bCs/>
                      <w:color w:val="000000"/>
                      <w:sz w:val="16"/>
                      <w:szCs w:val="16"/>
                    </w:rPr>
                    <w:t>РАЗВОЈ СПОРТА И ОМЛАДИНЕ</w:t>
                  </w:r>
                </w:p>
              </w:tc>
            </w:tr>
          </w:tbl>
          <w:p w14:paraId="26239801" w14:textId="77777777" w:rsidR="00125D54" w:rsidRDefault="00125D54">
            <w:pPr>
              <w:spacing w:line="1" w:lineRule="auto"/>
            </w:pPr>
          </w:p>
        </w:tc>
      </w:tr>
      <w:tr w:rsidR="00125D54" w14:paraId="6C16313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E00EB" w14:textId="77777777" w:rsidR="00125D54" w:rsidRDefault="00125D54">
            <w:pPr>
              <w:spacing w:line="1" w:lineRule="auto"/>
            </w:pPr>
          </w:p>
        </w:tc>
      </w:tr>
      <w:tr w:rsidR="00125D54" w14:paraId="040E75A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6A7F38"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29F4D67" w14:textId="77777777" w:rsidR="00125D54" w:rsidRDefault="00D10F8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42B5AA5" w14:textId="77777777">
              <w:tc>
                <w:tcPr>
                  <w:tcW w:w="14242" w:type="dxa"/>
                  <w:tcMar>
                    <w:top w:w="0" w:type="dxa"/>
                    <w:left w:w="0" w:type="dxa"/>
                    <w:bottom w:w="0" w:type="dxa"/>
                    <w:right w:w="0" w:type="dxa"/>
                  </w:tcMar>
                </w:tcPr>
                <w:p w14:paraId="44693BE3" w14:textId="77777777" w:rsidR="00125D54" w:rsidRDefault="00D10F87">
                  <w:r>
                    <w:rPr>
                      <w:b/>
                      <w:bCs/>
                      <w:color w:val="000000"/>
                      <w:sz w:val="16"/>
                      <w:szCs w:val="16"/>
                    </w:rPr>
                    <w:t>Подршка локалним спортским организацијама, удружењима и савезима</w:t>
                  </w:r>
                </w:p>
              </w:tc>
            </w:tr>
          </w:tbl>
          <w:p w14:paraId="5E4123FC" w14:textId="77777777" w:rsidR="00125D54" w:rsidRDefault="00125D54">
            <w:pPr>
              <w:spacing w:line="1" w:lineRule="auto"/>
            </w:pPr>
          </w:p>
        </w:tc>
      </w:tr>
      <w:tr w:rsidR="00125D54" w14:paraId="7D743F2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47237" w14:textId="77777777" w:rsidR="00125D54" w:rsidRDefault="00D10F8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E8D0F" w14:textId="77777777" w:rsidR="00125D54" w:rsidRDefault="00D10F87">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5391" w14:textId="77777777" w:rsidR="00125D54" w:rsidRDefault="00D10F8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0905B" w14:textId="77777777" w:rsidR="00125D54" w:rsidRDefault="00D10F8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ED31E" w14:textId="77777777" w:rsidR="00125D54" w:rsidRDefault="00D10F87">
            <w:pPr>
              <w:jc w:val="right"/>
              <w:rPr>
                <w:color w:val="000000"/>
                <w:sz w:val="16"/>
                <w:szCs w:val="16"/>
              </w:rPr>
            </w:pPr>
            <w:r>
              <w:rPr>
                <w:color w:val="000000"/>
                <w:sz w:val="16"/>
                <w:szCs w:val="16"/>
              </w:rPr>
              <w:t>8.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5FA7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7906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AECEC" w14:textId="77777777" w:rsidR="00125D54" w:rsidRDefault="00D10F87">
            <w:pPr>
              <w:jc w:val="right"/>
              <w:rPr>
                <w:color w:val="000000"/>
                <w:sz w:val="16"/>
                <w:szCs w:val="16"/>
              </w:rPr>
            </w:pPr>
            <w:r>
              <w:rPr>
                <w:color w:val="000000"/>
                <w:sz w:val="16"/>
                <w:szCs w:val="16"/>
              </w:rPr>
              <w:t>8.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EFF419" w14:textId="77777777" w:rsidR="00125D54" w:rsidRDefault="00D10F87">
            <w:pPr>
              <w:jc w:val="right"/>
              <w:rPr>
                <w:color w:val="000000"/>
                <w:sz w:val="16"/>
                <w:szCs w:val="16"/>
              </w:rPr>
            </w:pPr>
            <w:r>
              <w:rPr>
                <w:color w:val="000000"/>
                <w:sz w:val="16"/>
                <w:szCs w:val="16"/>
              </w:rPr>
              <w:t>0,96</w:t>
            </w:r>
          </w:p>
        </w:tc>
      </w:tr>
      <w:tr w:rsidR="00125D54" w14:paraId="7E06EA5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A83786"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6706E5" w14:textId="77777777" w:rsidR="00125D54" w:rsidRDefault="00D10F8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280325E" w14:textId="77777777" w:rsidR="00125D54" w:rsidRDefault="00D10F87">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191C4F" w14:textId="77777777" w:rsidR="00125D54" w:rsidRDefault="00D10F87">
            <w:pPr>
              <w:jc w:val="right"/>
              <w:rPr>
                <w:b/>
                <w:bCs/>
                <w:color w:val="000000"/>
                <w:sz w:val="16"/>
                <w:szCs w:val="16"/>
              </w:rPr>
            </w:pPr>
            <w:r>
              <w:rPr>
                <w:b/>
                <w:bCs/>
                <w:color w:val="000000"/>
                <w:sz w:val="16"/>
                <w:szCs w:val="16"/>
              </w:rPr>
              <w:t>8.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5FEC93"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039022"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BD1BD5" w14:textId="77777777" w:rsidR="00125D54" w:rsidRDefault="00D10F87">
            <w:pPr>
              <w:jc w:val="right"/>
              <w:rPr>
                <w:b/>
                <w:bCs/>
                <w:color w:val="000000"/>
                <w:sz w:val="16"/>
                <w:szCs w:val="16"/>
              </w:rPr>
            </w:pPr>
            <w:r>
              <w:rPr>
                <w:b/>
                <w:bCs/>
                <w:color w:val="000000"/>
                <w:sz w:val="16"/>
                <w:szCs w:val="16"/>
              </w:rPr>
              <w:t>8.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CE165B0" w14:textId="77777777" w:rsidR="00125D54" w:rsidRDefault="00D10F87">
            <w:pPr>
              <w:jc w:val="right"/>
              <w:rPr>
                <w:b/>
                <w:bCs/>
                <w:color w:val="000000"/>
                <w:sz w:val="16"/>
                <w:szCs w:val="16"/>
              </w:rPr>
            </w:pPr>
            <w:r>
              <w:rPr>
                <w:b/>
                <w:bCs/>
                <w:color w:val="000000"/>
                <w:sz w:val="16"/>
                <w:szCs w:val="16"/>
              </w:rPr>
              <w:t>0,96</w:t>
            </w:r>
          </w:p>
        </w:tc>
      </w:tr>
      <w:tr w:rsidR="00125D54" w14:paraId="5C6A52C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866BD" w14:textId="77777777" w:rsidR="00125D54" w:rsidRDefault="00125D54">
            <w:pPr>
              <w:spacing w:line="1" w:lineRule="auto"/>
            </w:pPr>
          </w:p>
        </w:tc>
      </w:tr>
      <w:tr w:rsidR="00125D54" w14:paraId="2FCA40F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F66844"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90AFFF4" w14:textId="77777777" w:rsidR="00125D54" w:rsidRDefault="00D10F87">
            <w:pPr>
              <w:jc w:val="center"/>
              <w:rPr>
                <w:b/>
                <w:bCs/>
                <w:color w:val="000000"/>
                <w:sz w:val="16"/>
                <w:szCs w:val="16"/>
              </w:rPr>
            </w:pPr>
            <w:r>
              <w:rPr>
                <w:b/>
                <w:bCs/>
                <w:color w:val="000000"/>
                <w:sz w:val="16"/>
                <w:szCs w:val="16"/>
              </w:rPr>
              <w:t>13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442B04A0" w14:textId="77777777">
              <w:tc>
                <w:tcPr>
                  <w:tcW w:w="14242" w:type="dxa"/>
                  <w:tcMar>
                    <w:top w:w="0" w:type="dxa"/>
                    <w:left w:w="0" w:type="dxa"/>
                    <w:bottom w:w="0" w:type="dxa"/>
                    <w:right w:w="0" w:type="dxa"/>
                  </w:tcMar>
                </w:tcPr>
                <w:p w14:paraId="0609E1E0" w14:textId="77777777" w:rsidR="00125D54" w:rsidRDefault="00D10F87">
                  <w:r>
                    <w:rPr>
                      <w:b/>
                      <w:bCs/>
                      <w:color w:val="000000"/>
                      <w:sz w:val="16"/>
                      <w:szCs w:val="16"/>
                    </w:rPr>
                    <w:t>РАДОВИ НА СПОРТСКИМ ОБЈЕКТИМА И ОПРЕМАЊЕ СПОРТСКИХ ОБЈЕКАТА У ОПШТИНИ ТИТЕЛ</w:t>
                  </w:r>
                </w:p>
              </w:tc>
            </w:tr>
          </w:tbl>
          <w:p w14:paraId="415D3515" w14:textId="77777777" w:rsidR="00125D54" w:rsidRDefault="00125D54">
            <w:pPr>
              <w:spacing w:line="1" w:lineRule="auto"/>
            </w:pPr>
          </w:p>
        </w:tc>
      </w:tr>
      <w:tr w:rsidR="00125D54" w14:paraId="1371131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C2C5B" w14:textId="77777777" w:rsidR="00125D54" w:rsidRDefault="00D10F8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EA854" w14:textId="77777777" w:rsidR="00125D54" w:rsidRDefault="00D10F87">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C6F5E"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91C40"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D987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E150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A39B6" w14:textId="77777777" w:rsidR="00125D54" w:rsidRDefault="00D10F87">
            <w:pPr>
              <w:jc w:val="right"/>
              <w:rPr>
                <w:color w:val="000000"/>
                <w:sz w:val="16"/>
                <w:szCs w:val="16"/>
              </w:rPr>
            </w:pPr>
            <w:r>
              <w:rPr>
                <w:color w:val="000000"/>
                <w:sz w:val="16"/>
                <w:szCs w:val="16"/>
              </w:rPr>
              <w:t>1.316.77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4D87A" w14:textId="77777777" w:rsidR="00125D54" w:rsidRDefault="00D10F87">
            <w:pPr>
              <w:jc w:val="right"/>
              <w:rPr>
                <w:color w:val="000000"/>
                <w:sz w:val="16"/>
                <w:szCs w:val="16"/>
              </w:rPr>
            </w:pPr>
            <w:r>
              <w:rPr>
                <w:color w:val="000000"/>
                <w:sz w:val="16"/>
                <w:szCs w:val="16"/>
              </w:rPr>
              <w:t>1.316.77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51A698" w14:textId="77777777" w:rsidR="00125D54" w:rsidRDefault="00D10F87">
            <w:pPr>
              <w:jc w:val="right"/>
              <w:rPr>
                <w:color w:val="000000"/>
                <w:sz w:val="16"/>
                <w:szCs w:val="16"/>
              </w:rPr>
            </w:pPr>
            <w:r>
              <w:rPr>
                <w:color w:val="000000"/>
                <w:sz w:val="16"/>
                <w:szCs w:val="16"/>
              </w:rPr>
              <w:t>0,16</w:t>
            </w:r>
          </w:p>
        </w:tc>
      </w:tr>
      <w:tr w:rsidR="00125D54" w14:paraId="783DA7F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F685EA"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37C480F" w14:textId="77777777" w:rsidR="00125D54" w:rsidRDefault="00D10F87">
            <w:pPr>
              <w:rPr>
                <w:b/>
                <w:bCs/>
                <w:color w:val="000000"/>
                <w:sz w:val="16"/>
                <w:szCs w:val="16"/>
              </w:rPr>
            </w:pPr>
            <w:r>
              <w:rPr>
                <w:b/>
                <w:bCs/>
                <w:color w:val="000000"/>
                <w:sz w:val="16"/>
                <w:szCs w:val="16"/>
              </w:rPr>
              <w:t>13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E55092" w14:textId="77777777" w:rsidR="00125D54" w:rsidRDefault="00D10F87">
            <w:pPr>
              <w:rPr>
                <w:b/>
                <w:bCs/>
                <w:color w:val="000000"/>
                <w:sz w:val="16"/>
                <w:szCs w:val="16"/>
              </w:rPr>
            </w:pPr>
            <w:r>
              <w:rPr>
                <w:b/>
                <w:bCs/>
                <w:color w:val="000000"/>
                <w:sz w:val="16"/>
                <w:szCs w:val="16"/>
              </w:rPr>
              <w:t>РАДОВИ НА СПОРТСКИМ ОБЈЕКТИМА И ОПРЕМАЊЕ СПОРТСКИХ ОБЈЕКАТА У ОПШТИНИ ТИТЕЛ</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50EB2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5AD3A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773B69" w14:textId="77777777" w:rsidR="00125D54" w:rsidRDefault="00D10F87">
            <w:pPr>
              <w:jc w:val="right"/>
              <w:rPr>
                <w:b/>
                <w:bCs/>
                <w:color w:val="000000"/>
                <w:sz w:val="16"/>
                <w:szCs w:val="16"/>
              </w:rPr>
            </w:pPr>
            <w:r>
              <w:rPr>
                <w:b/>
                <w:bCs/>
                <w:color w:val="000000"/>
                <w:sz w:val="16"/>
                <w:szCs w:val="16"/>
              </w:rPr>
              <w:t>1.316.77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2F0163" w14:textId="77777777" w:rsidR="00125D54" w:rsidRDefault="00D10F87">
            <w:pPr>
              <w:jc w:val="right"/>
              <w:rPr>
                <w:b/>
                <w:bCs/>
                <w:color w:val="000000"/>
                <w:sz w:val="16"/>
                <w:szCs w:val="16"/>
              </w:rPr>
            </w:pPr>
            <w:r>
              <w:rPr>
                <w:b/>
                <w:bCs/>
                <w:color w:val="000000"/>
                <w:sz w:val="16"/>
                <w:szCs w:val="16"/>
              </w:rPr>
              <w:t>1.316.77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6550F6D" w14:textId="77777777" w:rsidR="00125D54" w:rsidRDefault="00D10F87">
            <w:pPr>
              <w:jc w:val="right"/>
              <w:rPr>
                <w:b/>
                <w:bCs/>
                <w:color w:val="000000"/>
                <w:sz w:val="16"/>
                <w:szCs w:val="16"/>
              </w:rPr>
            </w:pPr>
            <w:r>
              <w:rPr>
                <w:b/>
                <w:bCs/>
                <w:color w:val="000000"/>
                <w:sz w:val="16"/>
                <w:szCs w:val="16"/>
              </w:rPr>
              <w:t>0,16</w:t>
            </w:r>
          </w:p>
        </w:tc>
      </w:tr>
      <w:tr w:rsidR="00125D54" w14:paraId="011062B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22AC9" w14:textId="77777777" w:rsidR="00125D54" w:rsidRDefault="00125D54">
            <w:pPr>
              <w:spacing w:line="1" w:lineRule="auto"/>
            </w:pPr>
          </w:p>
        </w:tc>
      </w:tr>
      <w:tr w:rsidR="00125D54" w14:paraId="4AF131D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A816DD"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7821D51"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AB6333"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65F55C08" w14:textId="77777777">
              <w:tc>
                <w:tcPr>
                  <w:tcW w:w="6067" w:type="dxa"/>
                  <w:tcMar>
                    <w:top w:w="0" w:type="dxa"/>
                    <w:left w:w="0" w:type="dxa"/>
                    <w:bottom w:w="0" w:type="dxa"/>
                    <w:right w:w="0" w:type="dxa"/>
                  </w:tcMar>
                </w:tcPr>
                <w:p w14:paraId="3B096CE6" w14:textId="77777777" w:rsidR="00B11A2C" w:rsidRDefault="00D10F87">
                  <w:pPr>
                    <w:divId w:val="1313145384"/>
                    <w:rPr>
                      <w:b/>
                      <w:bCs/>
                      <w:color w:val="000000"/>
                      <w:sz w:val="16"/>
                      <w:szCs w:val="16"/>
                    </w:rPr>
                  </w:pPr>
                  <w:r>
                    <w:rPr>
                      <w:b/>
                      <w:bCs/>
                      <w:color w:val="000000"/>
                      <w:sz w:val="16"/>
                      <w:szCs w:val="16"/>
                    </w:rPr>
                    <w:t>Извори финансирања за функцију 810:</w:t>
                  </w:r>
                </w:p>
                <w:p w14:paraId="73A3976E" w14:textId="77777777" w:rsidR="00125D54" w:rsidRDefault="00125D54">
                  <w:pPr>
                    <w:spacing w:line="1" w:lineRule="auto"/>
                  </w:pPr>
                </w:p>
              </w:tc>
            </w:tr>
          </w:tbl>
          <w:p w14:paraId="10D88F87"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F06E1BE"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0F1C9A"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C90CF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037BCF"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8B17562" w14:textId="77777777" w:rsidR="00125D54" w:rsidRDefault="00125D54">
            <w:pPr>
              <w:spacing w:line="1" w:lineRule="auto"/>
              <w:jc w:val="right"/>
            </w:pPr>
          </w:p>
        </w:tc>
      </w:tr>
      <w:tr w:rsidR="00125D54" w14:paraId="7E24EDC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2125EC6"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CA9EF5"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40EC5B"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AB82040"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4B9EBC6" w14:textId="77777777" w:rsidR="00125D54" w:rsidRDefault="00D10F87">
            <w:pPr>
              <w:jc w:val="right"/>
              <w:rPr>
                <w:b/>
                <w:bCs/>
                <w:color w:val="000000"/>
                <w:sz w:val="16"/>
                <w:szCs w:val="16"/>
              </w:rPr>
            </w:pPr>
            <w:r>
              <w:rPr>
                <w:b/>
                <w:bCs/>
                <w:color w:val="000000"/>
                <w:sz w:val="16"/>
                <w:szCs w:val="16"/>
              </w:rPr>
              <w:t>8.100.000,00</w:t>
            </w:r>
          </w:p>
        </w:tc>
        <w:tc>
          <w:tcPr>
            <w:tcW w:w="1500" w:type="dxa"/>
            <w:tcBorders>
              <w:top w:val="single" w:sz="6" w:space="0" w:color="000000"/>
              <w:bottom w:val="single" w:sz="6" w:space="0" w:color="000000"/>
            </w:tcBorders>
            <w:tcMar>
              <w:top w:w="0" w:type="dxa"/>
              <w:left w:w="0" w:type="dxa"/>
              <w:bottom w:w="0" w:type="dxa"/>
              <w:right w:w="0" w:type="dxa"/>
            </w:tcMar>
          </w:tcPr>
          <w:p w14:paraId="7B96F16E"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B8F561"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AA8426"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A9C6D97" w14:textId="77777777" w:rsidR="00125D54" w:rsidRDefault="00125D54">
            <w:pPr>
              <w:spacing w:line="1" w:lineRule="auto"/>
              <w:jc w:val="right"/>
            </w:pPr>
          </w:p>
        </w:tc>
      </w:tr>
      <w:tr w:rsidR="00125D54" w14:paraId="432796C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C2E6C6"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51C20F4"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329277A" w14:textId="77777777" w:rsidR="00125D54" w:rsidRDefault="00D10F87">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6CDC5074" w14:textId="77777777" w:rsidR="00125D54" w:rsidRDefault="00D10F87">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B0769E0"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759A67"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B14E11" w14:textId="77777777" w:rsidR="00125D54" w:rsidRDefault="00D10F87">
            <w:pPr>
              <w:jc w:val="right"/>
              <w:rPr>
                <w:b/>
                <w:bCs/>
                <w:color w:val="000000"/>
                <w:sz w:val="16"/>
                <w:szCs w:val="16"/>
              </w:rPr>
            </w:pPr>
            <w:r>
              <w:rPr>
                <w:b/>
                <w:bCs/>
                <w:color w:val="000000"/>
                <w:sz w:val="16"/>
                <w:szCs w:val="16"/>
              </w:rPr>
              <w:t>1.316.776,00</w:t>
            </w:r>
          </w:p>
        </w:tc>
        <w:tc>
          <w:tcPr>
            <w:tcW w:w="1500" w:type="dxa"/>
            <w:tcBorders>
              <w:top w:val="single" w:sz="6" w:space="0" w:color="000000"/>
              <w:bottom w:val="single" w:sz="6" w:space="0" w:color="000000"/>
            </w:tcBorders>
            <w:tcMar>
              <w:top w:w="0" w:type="dxa"/>
              <w:left w:w="0" w:type="dxa"/>
              <w:bottom w:w="0" w:type="dxa"/>
              <w:right w:w="0" w:type="dxa"/>
            </w:tcMar>
          </w:tcPr>
          <w:p w14:paraId="350CA430"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103A040" w14:textId="77777777" w:rsidR="00125D54" w:rsidRDefault="00125D54">
            <w:pPr>
              <w:spacing w:line="1" w:lineRule="auto"/>
              <w:jc w:val="right"/>
            </w:pPr>
          </w:p>
        </w:tc>
      </w:tr>
      <w:tr w:rsidR="00125D54" w14:paraId="4813890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D06732"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13E2A0" w14:textId="77777777" w:rsidR="00125D54" w:rsidRDefault="00D10F87">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3E9D876" w14:textId="77777777" w:rsidR="00125D54" w:rsidRDefault="00D10F87">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21F385" w14:textId="77777777" w:rsidR="00125D54" w:rsidRDefault="00D10F87">
            <w:pPr>
              <w:jc w:val="right"/>
              <w:rPr>
                <w:b/>
                <w:bCs/>
                <w:color w:val="000000"/>
                <w:sz w:val="16"/>
                <w:szCs w:val="16"/>
              </w:rPr>
            </w:pPr>
            <w:r>
              <w:rPr>
                <w:b/>
                <w:bCs/>
                <w:color w:val="000000"/>
                <w:sz w:val="16"/>
                <w:szCs w:val="16"/>
              </w:rPr>
              <w:t>8.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88083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AEEF3C" w14:textId="77777777" w:rsidR="00125D54" w:rsidRDefault="00D10F87">
            <w:pPr>
              <w:jc w:val="right"/>
              <w:rPr>
                <w:b/>
                <w:bCs/>
                <w:color w:val="000000"/>
                <w:sz w:val="16"/>
                <w:szCs w:val="16"/>
              </w:rPr>
            </w:pPr>
            <w:r>
              <w:rPr>
                <w:b/>
                <w:bCs/>
                <w:color w:val="000000"/>
                <w:sz w:val="16"/>
                <w:szCs w:val="16"/>
              </w:rPr>
              <w:t>1.316.77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1C8374" w14:textId="77777777" w:rsidR="00125D54" w:rsidRDefault="00D10F87">
            <w:pPr>
              <w:jc w:val="right"/>
              <w:rPr>
                <w:b/>
                <w:bCs/>
                <w:color w:val="000000"/>
                <w:sz w:val="16"/>
                <w:szCs w:val="16"/>
              </w:rPr>
            </w:pPr>
            <w:r>
              <w:rPr>
                <w:b/>
                <w:bCs/>
                <w:color w:val="000000"/>
                <w:sz w:val="16"/>
                <w:szCs w:val="16"/>
              </w:rPr>
              <w:t>9.416.77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1EBA487" w14:textId="77777777" w:rsidR="00125D54" w:rsidRDefault="00D10F87">
            <w:pPr>
              <w:jc w:val="right"/>
              <w:rPr>
                <w:b/>
                <w:bCs/>
                <w:color w:val="000000"/>
                <w:sz w:val="16"/>
                <w:szCs w:val="16"/>
              </w:rPr>
            </w:pPr>
            <w:r>
              <w:rPr>
                <w:b/>
                <w:bCs/>
                <w:color w:val="000000"/>
                <w:sz w:val="16"/>
                <w:szCs w:val="16"/>
              </w:rPr>
              <w:t>1,11</w:t>
            </w:r>
          </w:p>
        </w:tc>
      </w:tr>
      <w:tr w:rsidR="00125D54" w14:paraId="48AB4BC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D0EBE" w14:textId="77777777" w:rsidR="00125D54" w:rsidRDefault="00125D54">
            <w:pPr>
              <w:spacing w:line="1" w:lineRule="auto"/>
            </w:pPr>
          </w:p>
        </w:tc>
      </w:tr>
      <w:tr w:rsidR="00125D54" w14:paraId="4BBABBB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876A22" w14:textId="77777777" w:rsidR="00125D54" w:rsidRDefault="00D10F87">
            <w:pPr>
              <w:rPr>
                <w:vanish/>
              </w:rPr>
            </w:pPr>
            <w:r>
              <w:fldChar w:fldCharType="begin"/>
            </w:r>
            <w:r>
              <w:instrText>TC "820 Услуге културе" \f C \l "4"</w:instrText>
            </w:r>
            <w:r>
              <w:fldChar w:fldCharType="end"/>
            </w:r>
          </w:p>
          <w:p w14:paraId="5BFF8DD1"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F06151" w14:textId="77777777" w:rsidR="00125D54" w:rsidRDefault="00D10F87">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B8D57CC" w14:textId="77777777">
              <w:tc>
                <w:tcPr>
                  <w:tcW w:w="14242" w:type="dxa"/>
                  <w:tcMar>
                    <w:top w:w="0" w:type="dxa"/>
                    <w:left w:w="0" w:type="dxa"/>
                    <w:bottom w:w="0" w:type="dxa"/>
                    <w:right w:w="0" w:type="dxa"/>
                  </w:tcMar>
                </w:tcPr>
                <w:p w14:paraId="21D24AD3" w14:textId="77777777" w:rsidR="00125D54" w:rsidRDefault="00D10F87">
                  <w:r>
                    <w:rPr>
                      <w:b/>
                      <w:bCs/>
                      <w:color w:val="000000"/>
                      <w:sz w:val="16"/>
                      <w:szCs w:val="16"/>
                    </w:rPr>
                    <w:t>Услуге културе</w:t>
                  </w:r>
                </w:p>
              </w:tc>
            </w:tr>
          </w:tbl>
          <w:p w14:paraId="186DEA1B" w14:textId="77777777" w:rsidR="00125D54" w:rsidRDefault="00125D54">
            <w:pPr>
              <w:spacing w:line="1" w:lineRule="auto"/>
            </w:pPr>
          </w:p>
        </w:tc>
      </w:tr>
      <w:tr w:rsidR="00125D54" w14:paraId="49BE9D6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C128C3" w14:textId="77777777" w:rsidR="00125D54" w:rsidRDefault="00D10F87">
            <w:pPr>
              <w:rPr>
                <w:vanish/>
              </w:rPr>
            </w:pPr>
            <w:r>
              <w:fldChar w:fldCharType="begin"/>
            </w:r>
            <w:r>
              <w:instrText>TC "1201" \f C \l "5"</w:instrText>
            </w:r>
            <w:r>
              <w:fldChar w:fldCharType="end"/>
            </w:r>
          </w:p>
          <w:p w14:paraId="6E459847"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EEFDB05" w14:textId="77777777" w:rsidR="00125D54" w:rsidRDefault="00D10F87">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A46EA54" w14:textId="77777777">
              <w:tc>
                <w:tcPr>
                  <w:tcW w:w="14242" w:type="dxa"/>
                  <w:tcMar>
                    <w:top w:w="0" w:type="dxa"/>
                    <w:left w:w="0" w:type="dxa"/>
                    <w:bottom w:w="0" w:type="dxa"/>
                    <w:right w:w="0" w:type="dxa"/>
                  </w:tcMar>
                </w:tcPr>
                <w:p w14:paraId="52B23924" w14:textId="77777777" w:rsidR="00125D54" w:rsidRDefault="00D10F87">
                  <w:r>
                    <w:rPr>
                      <w:b/>
                      <w:bCs/>
                      <w:color w:val="000000"/>
                      <w:sz w:val="16"/>
                      <w:szCs w:val="16"/>
                    </w:rPr>
                    <w:t>РАЗВОЈ КУЛТУРЕ И ИНФОРМИСАЊА</w:t>
                  </w:r>
                </w:p>
              </w:tc>
            </w:tr>
          </w:tbl>
          <w:p w14:paraId="2D986099" w14:textId="77777777" w:rsidR="00125D54" w:rsidRDefault="00125D54">
            <w:pPr>
              <w:spacing w:line="1" w:lineRule="auto"/>
            </w:pPr>
          </w:p>
        </w:tc>
      </w:tr>
      <w:tr w:rsidR="00125D54" w14:paraId="4AD94F5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7D3D" w14:textId="77777777" w:rsidR="00125D54" w:rsidRDefault="00125D54">
            <w:pPr>
              <w:spacing w:line="1" w:lineRule="auto"/>
            </w:pPr>
          </w:p>
        </w:tc>
      </w:tr>
      <w:tr w:rsidR="00125D54" w14:paraId="3423C64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C4E58B"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A6B66C" w14:textId="77777777" w:rsidR="00125D54" w:rsidRDefault="00D10F87">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5B88D18" w14:textId="77777777">
              <w:tc>
                <w:tcPr>
                  <w:tcW w:w="14242" w:type="dxa"/>
                  <w:tcMar>
                    <w:top w:w="0" w:type="dxa"/>
                    <w:left w:w="0" w:type="dxa"/>
                    <w:bottom w:w="0" w:type="dxa"/>
                    <w:right w:w="0" w:type="dxa"/>
                  </w:tcMar>
                </w:tcPr>
                <w:p w14:paraId="77B13E86" w14:textId="77777777" w:rsidR="00125D54" w:rsidRDefault="00D10F87">
                  <w:r>
                    <w:rPr>
                      <w:b/>
                      <w:bCs/>
                      <w:color w:val="000000"/>
                      <w:sz w:val="16"/>
                      <w:szCs w:val="16"/>
                    </w:rPr>
                    <w:t>Унапређење система очувања и представљања културно-историјског наслеђа</w:t>
                  </w:r>
                </w:p>
              </w:tc>
            </w:tr>
          </w:tbl>
          <w:p w14:paraId="7409B9A4" w14:textId="77777777" w:rsidR="00125D54" w:rsidRDefault="00125D54">
            <w:pPr>
              <w:spacing w:line="1" w:lineRule="auto"/>
            </w:pPr>
          </w:p>
        </w:tc>
      </w:tr>
      <w:tr w:rsidR="00125D54" w14:paraId="18FBC38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B96BF"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2F342" w14:textId="77777777" w:rsidR="00125D54" w:rsidRDefault="00D10F87">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AE499" w14:textId="77777777" w:rsidR="00125D54" w:rsidRDefault="00D10F8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08F36" w14:textId="77777777" w:rsidR="00125D54" w:rsidRDefault="00D10F8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2C4FC" w14:textId="77777777" w:rsidR="00125D54" w:rsidRDefault="00D10F87">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E47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9A20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6BE4" w14:textId="77777777" w:rsidR="00125D54" w:rsidRDefault="00D10F87">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99F93F" w14:textId="77777777" w:rsidR="00125D54" w:rsidRDefault="00D10F87">
            <w:pPr>
              <w:jc w:val="right"/>
              <w:rPr>
                <w:color w:val="000000"/>
                <w:sz w:val="16"/>
                <w:szCs w:val="16"/>
              </w:rPr>
            </w:pPr>
            <w:r>
              <w:rPr>
                <w:color w:val="000000"/>
                <w:sz w:val="16"/>
                <w:szCs w:val="16"/>
              </w:rPr>
              <w:t>1,18</w:t>
            </w:r>
          </w:p>
        </w:tc>
      </w:tr>
      <w:tr w:rsidR="00125D54" w14:paraId="3A8F61A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89ADA6"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D78055" w14:textId="77777777" w:rsidR="00125D54" w:rsidRDefault="00D10F87">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7634492" w14:textId="77777777" w:rsidR="00125D54" w:rsidRDefault="00D10F87">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4A9371" w14:textId="77777777" w:rsidR="00125D54" w:rsidRDefault="00D10F87">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07404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3A932D"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2D10F2" w14:textId="77777777" w:rsidR="00125D54" w:rsidRDefault="00D10F87">
            <w:pPr>
              <w:jc w:val="right"/>
              <w:rPr>
                <w:b/>
                <w:bCs/>
                <w:color w:val="000000"/>
                <w:sz w:val="16"/>
                <w:szCs w:val="16"/>
              </w:rPr>
            </w:pPr>
            <w:r>
              <w:rPr>
                <w:b/>
                <w:bCs/>
                <w:color w:val="000000"/>
                <w:sz w:val="16"/>
                <w:szCs w:val="16"/>
              </w:rPr>
              <w:t>1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CEFE776" w14:textId="77777777" w:rsidR="00125D54" w:rsidRDefault="00D10F87">
            <w:pPr>
              <w:jc w:val="right"/>
              <w:rPr>
                <w:b/>
                <w:bCs/>
                <w:color w:val="000000"/>
                <w:sz w:val="16"/>
                <w:szCs w:val="16"/>
              </w:rPr>
            </w:pPr>
            <w:r>
              <w:rPr>
                <w:b/>
                <w:bCs/>
                <w:color w:val="000000"/>
                <w:sz w:val="16"/>
                <w:szCs w:val="16"/>
              </w:rPr>
              <w:t>1,18</w:t>
            </w:r>
          </w:p>
        </w:tc>
      </w:tr>
      <w:tr w:rsidR="00125D54" w14:paraId="45A4575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1F798" w14:textId="77777777" w:rsidR="00125D54" w:rsidRDefault="00125D54">
            <w:pPr>
              <w:spacing w:line="1" w:lineRule="auto"/>
            </w:pPr>
          </w:p>
        </w:tc>
      </w:tr>
      <w:tr w:rsidR="00125D54" w14:paraId="015BEC0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B76545"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B4D88A" w14:textId="77777777" w:rsidR="00125D54" w:rsidRDefault="00D10F87">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C587FB2" w14:textId="77777777">
              <w:tc>
                <w:tcPr>
                  <w:tcW w:w="14242" w:type="dxa"/>
                  <w:tcMar>
                    <w:top w:w="0" w:type="dxa"/>
                    <w:left w:w="0" w:type="dxa"/>
                    <w:bottom w:w="0" w:type="dxa"/>
                    <w:right w:w="0" w:type="dxa"/>
                  </w:tcMar>
                </w:tcPr>
                <w:p w14:paraId="5EE4031E" w14:textId="77777777" w:rsidR="00125D54" w:rsidRDefault="00D10F87">
                  <w:r>
                    <w:rPr>
                      <w:b/>
                      <w:bCs/>
                      <w:color w:val="000000"/>
                      <w:sz w:val="16"/>
                      <w:szCs w:val="16"/>
                    </w:rPr>
                    <w:t>Остваривање и унапређивање јавног интереса у области јавног информисања</w:t>
                  </w:r>
                </w:p>
              </w:tc>
            </w:tr>
          </w:tbl>
          <w:p w14:paraId="1A27BBCA" w14:textId="77777777" w:rsidR="00125D54" w:rsidRDefault="00125D54">
            <w:pPr>
              <w:spacing w:line="1" w:lineRule="auto"/>
            </w:pPr>
          </w:p>
        </w:tc>
      </w:tr>
      <w:tr w:rsidR="00125D54" w14:paraId="06A509A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BAD5A"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62E7D" w14:textId="77777777" w:rsidR="00125D54" w:rsidRDefault="00D10F87">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239B7" w14:textId="77777777" w:rsidR="00125D54" w:rsidRDefault="00D10F87">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D062F" w14:textId="77777777" w:rsidR="00125D54" w:rsidRDefault="00D10F87">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317B5" w14:textId="77777777" w:rsidR="00125D54" w:rsidRDefault="00D10F87">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1646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5A19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57726" w14:textId="77777777" w:rsidR="00125D54" w:rsidRDefault="00D10F87">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98BD5B" w14:textId="77777777" w:rsidR="00125D54" w:rsidRDefault="00D10F87">
            <w:pPr>
              <w:jc w:val="right"/>
              <w:rPr>
                <w:color w:val="000000"/>
                <w:sz w:val="16"/>
                <w:szCs w:val="16"/>
              </w:rPr>
            </w:pPr>
            <w:r>
              <w:rPr>
                <w:color w:val="000000"/>
                <w:sz w:val="16"/>
                <w:szCs w:val="16"/>
              </w:rPr>
              <w:t>0,07</w:t>
            </w:r>
          </w:p>
        </w:tc>
      </w:tr>
      <w:tr w:rsidR="00125D54" w14:paraId="734096F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700AFD"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9622BAE" w14:textId="77777777" w:rsidR="00125D54" w:rsidRDefault="00D10F87">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6328CA7" w14:textId="77777777" w:rsidR="00125D54" w:rsidRDefault="00D10F87">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4A9F5B" w14:textId="77777777" w:rsidR="00125D54" w:rsidRDefault="00D10F87">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D06B35"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ADA18D"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1B7B23" w14:textId="77777777" w:rsidR="00125D54" w:rsidRDefault="00D10F87">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84FAA30" w14:textId="77777777" w:rsidR="00125D54" w:rsidRDefault="00D10F87">
            <w:pPr>
              <w:jc w:val="right"/>
              <w:rPr>
                <w:b/>
                <w:bCs/>
                <w:color w:val="000000"/>
                <w:sz w:val="16"/>
                <w:szCs w:val="16"/>
              </w:rPr>
            </w:pPr>
            <w:r>
              <w:rPr>
                <w:b/>
                <w:bCs/>
                <w:color w:val="000000"/>
                <w:sz w:val="16"/>
                <w:szCs w:val="16"/>
              </w:rPr>
              <w:t>0,07</w:t>
            </w:r>
          </w:p>
        </w:tc>
      </w:tr>
      <w:tr w:rsidR="00125D54" w14:paraId="68D241F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BEC3B" w14:textId="77777777" w:rsidR="00125D54" w:rsidRDefault="00125D54">
            <w:pPr>
              <w:spacing w:line="1" w:lineRule="auto"/>
            </w:pPr>
          </w:p>
        </w:tc>
      </w:tr>
      <w:tr w:rsidR="00125D54" w14:paraId="09ACBAC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3972DA"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7F7F208" w14:textId="77777777" w:rsidR="00125D54" w:rsidRDefault="00D10F87">
            <w:pPr>
              <w:jc w:val="center"/>
              <w:rPr>
                <w:b/>
                <w:bCs/>
                <w:color w:val="000000"/>
                <w:sz w:val="16"/>
                <w:szCs w:val="16"/>
              </w:rPr>
            </w:pPr>
            <w:r>
              <w:rPr>
                <w:b/>
                <w:bCs/>
                <w:color w:val="000000"/>
                <w:sz w:val="16"/>
                <w:szCs w:val="16"/>
              </w:rPr>
              <w:t>12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42B06B91" w14:textId="77777777">
              <w:tc>
                <w:tcPr>
                  <w:tcW w:w="14242" w:type="dxa"/>
                  <w:tcMar>
                    <w:top w:w="0" w:type="dxa"/>
                    <w:left w:w="0" w:type="dxa"/>
                    <w:bottom w:w="0" w:type="dxa"/>
                    <w:right w:w="0" w:type="dxa"/>
                  </w:tcMar>
                </w:tcPr>
                <w:p w14:paraId="2E0CF8C5" w14:textId="77777777" w:rsidR="00125D54" w:rsidRDefault="00D10F87">
                  <w:r>
                    <w:rPr>
                      <w:b/>
                      <w:bCs/>
                      <w:color w:val="000000"/>
                      <w:sz w:val="16"/>
                      <w:szCs w:val="16"/>
                    </w:rPr>
                    <w:t>КОНКУРС ЗА МЕДИЈЕ</w:t>
                  </w:r>
                </w:p>
              </w:tc>
            </w:tr>
          </w:tbl>
          <w:p w14:paraId="051B76E4" w14:textId="77777777" w:rsidR="00125D54" w:rsidRDefault="00125D54">
            <w:pPr>
              <w:spacing w:line="1" w:lineRule="auto"/>
            </w:pPr>
          </w:p>
        </w:tc>
      </w:tr>
      <w:tr w:rsidR="00125D54" w14:paraId="400BCAF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75098"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BB64D" w14:textId="77777777" w:rsidR="00125D54" w:rsidRDefault="00D10F87">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D9512"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C9900"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65716" w14:textId="77777777" w:rsidR="00125D54" w:rsidRDefault="00D10F87">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7C8C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E465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85D2" w14:textId="77777777" w:rsidR="00125D54" w:rsidRDefault="00D10F87">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6399B1" w14:textId="77777777" w:rsidR="00125D54" w:rsidRDefault="00D10F87">
            <w:pPr>
              <w:jc w:val="right"/>
              <w:rPr>
                <w:color w:val="000000"/>
                <w:sz w:val="16"/>
                <w:szCs w:val="16"/>
              </w:rPr>
            </w:pPr>
            <w:r>
              <w:rPr>
                <w:color w:val="000000"/>
                <w:sz w:val="16"/>
                <w:szCs w:val="16"/>
              </w:rPr>
              <w:t>0,71</w:t>
            </w:r>
          </w:p>
        </w:tc>
      </w:tr>
      <w:tr w:rsidR="00125D54" w14:paraId="753896E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75E090"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834B9B3" w14:textId="77777777" w:rsidR="00125D54" w:rsidRDefault="00D10F87">
            <w:pPr>
              <w:rPr>
                <w:b/>
                <w:bCs/>
                <w:color w:val="000000"/>
                <w:sz w:val="16"/>
                <w:szCs w:val="16"/>
              </w:rPr>
            </w:pPr>
            <w:r>
              <w:rPr>
                <w:b/>
                <w:bCs/>
                <w:color w:val="000000"/>
                <w:sz w:val="16"/>
                <w:szCs w:val="16"/>
              </w:rPr>
              <w:t>12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9C4C325" w14:textId="77777777" w:rsidR="00125D54" w:rsidRDefault="00D10F87">
            <w:pPr>
              <w:rPr>
                <w:b/>
                <w:bCs/>
                <w:color w:val="000000"/>
                <w:sz w:val="16"/>
                <w:szCs w:val="16"/>
              </w:rPr>
            </w:pPr>
            <w:r>
              <w:rPr>
                <w:b/>
                <w:bCs/>
                <w:color w:val="000000"/>
                <w:sz w:val="16"/>
                <w:szCs w:val="16"/>
              </w:rPr>
              <w:t>КОНКУРС ЗА МЕД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7F4858" w14:textId="77777777" w:rsidR="00125D54" w:rsidRDefault="00D10F87">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073301"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3CA1CE"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1819CE" w14:textId="77777777" w:rsidR="00125D54" w:rsidRDefault="00D10F87">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DA2AFA1" w14:textId="77777777" w:rsidR="00125D54" w:rsidRDefault="00D10F87">
            <w:pPr>
              <w:jc w:val="right"/>
              <w:rPr>
                <w:b/>
                <w:bCs/>
                <w:color w:val="000000"/>
                <w:sz w:val="16"/>
                <w:szCs w:val="16"/>
              </w:rPr>
            </w:pPr>
            <w:r>
              <w:rPr>
                <w:b/>
                <w:bCs/>
                <w:color w:val="000000"/>
                <w:sz w:val="16"/>
                <w:szCs w:val="16"/>
              </w:rPr>
              <w:t>0,71</w:t>
            </w:r>
          </w:p>
        </w:tc>
      </w:tr>
      <w:tr w:rsidR="00125D54" w14:paraId="2151B4D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120BD" w14:textId="77777777" w:rsidR="00125D54" w:rsidRDefault="00125D54">
            <w:pPr>
              <w:spacing w:line="1" w:lineRule="auto"/>
            </w:pPr>
          </w:p>
        </w:tc>
      </w:tr>
      <w:tr w:rsidR="00125D54" w14:paraId="33DACFF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92C50A"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79DE7EC" w14:textId="77777777" w:rsidR="00125D54" w:rsidRDefault="00D10F87">
            <w:pPr>
              <w:jc w:val="center"/>
              <w:rPr>
                <w:b/>
                <w:bCs/>
                <w:color w:val="000000"/>
                <w:sz w:val="16"/>
                <w:szCs w:val="16"/>
              </w:rPr>
            </w:pPr>
            <w:r>
              <w:rPr>
                <w:b/>
                <w:bCs/>
                <w:color w:val="000000"/>
                <w:sz w:val="16"/>
                <w:szCs w:val="16"/>
              </w:rPr>
              <w:t>12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ED9EA98" w14:textId="77777777">
              <w:tc>
                <w:tcPr>
                  <w:tcW w:w="14242" w:type="dxa"/>
                  <w:tcMar>
                    <w:top w:w="0" w:type="dxa"/>
                    <w:left w:w="0" w:type="dxa"/>
                    <w:bottom w:w="0" w:type="dxa"/>
                    <w:right w:w="0" w:type="dxa"/>
                  </w:tcMar>
                </w:tcPr>
                <w:p w14:paraId="5FD73A06" w14:textId="77777777" w:rsidR="00125D54" w:rsidRDefault="00D10F87">
                  <w:r>
                    <w:rPr>
                      <w:b/>
                      <w:bCs/>
                      <w:color w:val="000000"/>
                      <w:sz w:val="16"/>
                      <w:szCs w:val="16"/>
                    </w:rPr>
                    <w:t>ОБЕЛЕЖАВАЊЕ СТАБЛА У ЗАШТИЋЕНОМ ПОДРУЧЈУ БЕЛИ ДУД У ГАРДИНОВЦИНА</w:t>
                  </w:r>
                </w:p>
              </w:tc>
            </w:tr>
          </w:tbl>
          <w:p w14:paraId="6909B111" w14:textId="77777777" w:rsidR="00125D54" w:rsidRDefault="00125D54">
            <w:pPr>
              <w:spacing w:line="1" w:lineRule="auto"/>
            </w:pPr>
          </w:p>
        </w:tc>
      </w:tr>
      <w:tr w:rsidR="00125D54" w14:paraId="413704C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80034"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CB8CF" w14:textId="77777777" w:rsidR="00125D54" w:rsidRDefault="00D10F87">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AC905" w14:textId="77777777" w:rsidR="00125D54" w:rsidRDefault="00D10F8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EAD58" w14:textId="77777777" w:rsidR="00125D54" w:rsidRDefault="00D10F8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CB5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2395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EFC9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E522D"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437047" w14:textId="77777777" w:rsidR="00125D54" w:rsidRDefault="00D10F87">
            <w:pPr>
              <w:jc w:val="right"/>
              <w:rPr>
                <w:color w:val="000000"/>
                <w:sz w:val="16"/>
                <w:szCs w:val="16"/>
              </w:rPr>
            </w:pPr>
            <w:r>
              <w:rPr>
                <w:color w:val="000000"/>
                <w:sz w:val="16"/>
                <w:szCs w:val="16"/>
              </w:rPr>
              <w:t>0,00</w:t>
            </w:r>
          </w:p>
        </w:tc>
      </w:tr>
      <w:tr w:rsidR="00125D54" w14:paraId="33AF7DA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BFD801"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CE8CA9" w14:textId="77777777" w:rsidR="00125D54" w:rsidRDefault="00D10F87">
            <w:pPr>
              <w:rPr>
                <w:b/>
                <w:bCs/>
                <w:color w:val="000000"/>
                <w:sz w:val="16"/>
                <w:szCs w:val="16"/>
              </w:rPr>
            </w:pPr>
            <w:r>
              <w:rPr>
                <w:b/>
                <w:bCs/>
                <w:color w:val="000000"/>
                <w:sz w:val="16"/>
                <w:szCs w:val="16"/>
              </w:rPr>
              <w:t>12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6F6F141" w14:textId="77777777" w:rsidR="00125D54" w:rsidRDefault="00D10F87">
            <w:pPr>
              <w:rPr>
                <w:b/>
                <w:bCs/>
                <w:color w:val="000000"/>
                <w:sz w:val="16"/>
                <w:szCs w:val="16"/>
              </w:rPr>
            </w:pPr>
            <w:r>
              <w:rPr>
                <w:b/>
                <w:bCs/>
                <w:color w:val="000000"/>
                <w:sz w:val="16"/>
                <w:szCs w:val="16"/>
              </w:rPr>
              <w:t>ОБЕЛЕЖАВАЊЕ СТАБЛА У ЗАШТИЋЕНОМ ПОДРУЧЈУ БЕЛИ ДУД У ГАРДИНОВЦ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923DD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5BBBF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4708E4"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2CC69B"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DCBEF7E" w14:textId="77777777" w:rsidR="00125D54" w:rsidRDefault="00D10F87">
            <w:pPr>
              <w:jc w:val="right"/>
              <w:rPr>
                <w:b/>
                <w:bCs/>
                <w:color w:val="000000"/>
                <w:sz w:val="16"/>
                <w:szCs w:val="16"/>
              </w:rPr>
            </w:pPr>
            <w:r>
              <w:rPr>
                <w:b/>
                <w:bCs/>
                <w:color w:val="000000"/>
                <w:sz w:val="16"/>
                <w:szCs w:val="16"/>
              </w:rPr>
              <w:t>0,00</w:t>
            </w:r>
          </w:p>
        </w:tc>
      </w:tr>
      <w:tr w:rsidR="00125D54" w14:paraId="24EEF3D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4BEF" w14:textId="77777777" w:rsidR="00125D54" w:rsidRDefault="00125D54">
            <w:pPr>
              <w:spacing w:line="1" w:lineRule="auto"/>
            </w:pPr>
          </w:p>
        </w:tc>
      </w:tr>
      <w:tr w:rsidR="00125D54" w14:paraId="62A23BE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0DDEEA" w14:textId="77777777" w:rsidR="00125D54" w:rsidRDefault="00D10F8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2DA659" w14:textId="77777777" w:rsidR="00125D54" w:rsidRDefault="00D10F87">
            <w:pPr>
              <w:jc w:val="center"/>
              <w:rPr>
                <w:b/>
                <w:bCs/>
                <w:color w:val="000000"/>
                <w:sz w:val="16"/>
                <w:szCs w:val="16"/>
              </w:rPr>
            </w:pPr>
            <w:r>
              <w:rPr>
                <w:b/>
                <w:bCs/>
                <w:color w:val="000000"/>
                <w:sz w:val="16"/>
                <w:szCs w:val="16"/>
              </w:rPr>
              <w:t>1201-4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A68F2B0" w14:textId="77777777">
              <w:tc>
                <w:tcPr>
                  <w:tcW w:w="14242" w:type="dxa"/>
                  <w:tcMar>
                    <w:top w:w="0" w:type="dxa"/>
                    <w:left w:w="0" w:type="dxa"/>
                    <w:bottom w:w="0" w:type="dxa"/>
                    <w:right w:w="0" w:type="dxa"/>
                  </w:tcMar>
                </w:tcPr>
                <w:p w14:paraId="7353A189" w14:textId="77777777" w:rsidR="00125D54" w:rsidRDefault="00D10F87">
                  <w:r>
                    <w:rPr>
                      <w:b/>
                      <w:bCs/>
                      <w:color w:val="000000"/>
                      <w:sz w:val="16"/>
                      <w:szCs w:val="16"/>
                    </w:rPr>
                    <w:t>РЕКОНСТРУКЦИЈА И САНАЦИЈА ДОМА КУЛТУРЕ У ТИТЕЛУ</w:t>
                  </w:r>
                </w:p>
              </w:tc>
            </w:tr>
          </w:tbl>
          <w:p w14:paraId="573335C2" w14:textId="77777777" w:rsidR="00125D54" w:rsidRDefault="00125D54">
            <w:pPr>
              <w:spacing w:line="1" w:lineRule="auto"/>
            </w:pPr>
          </w:p>
        </w:tc>
      </w:tr>
      <w:tr w:rsidR="00125D54" w14:paraId="6D60905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1D4E2"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09726" w14:textId="77777777" w:rsidR="00125D54" w:rsidRDefault="00D10F87">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37DB9"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AF1C8"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A5BC0" w14:textId="77777777" w:rsidR="00125D54" w:rsidRDefault="00D10F87">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EA34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A9C0E" w14:textId="77777777" w:rsidR="00125D54" w:rsidRDefault="00D10F87">
            <w:pPr>
              <w:jc w:val="right"/>
              <w:rPr>
                <w:color w:val="000000"/>
                <w:sz w:val="16"/>
                <w:szCs w:val="16"/>
              </w:rPr>
            </w:pPr>
            <w:r>
              <w:rPr>
                <w:color w:val="000000"/>
                <w:sz w:val="16"/>
                <w:szCs w:val="16"/>
              </w:rPr>
              <w:t>73.537.8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1A6F1" w14:textId="77777777" w:rsidR="00125D54" w:rsidRDefault="00D10F87">
            <w:pPr>
              <w:jc w:val="right"/>
              <w:rPr>
                <w:color w:val="000000"/>
                <w:sz w:val="16"/>
                <w:szCs w:val="16"/>
              </w:rPr>
            </w:pPr>
            <w:r>
              <w:rPr>
                <w:color w:val="000000"/>
                <w:sz w:val="16"/>
                <w:szCs w:val="16"/>
              </w:rPr>
              <w:t>74.137.82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DE4DEE" w14:textId="77777777" w:rsidR="00125D54" w:rsidRDefault="00D10F87">
            <w:pPr>
              <w:jc w:val="right"/>
              <w:rPr>
                <w:color w:val="000000"/>
                <w:sz w:val="16"/>
                <w:szCs w:val="16"/>
              </w:rPr>
            </w:pPr>
            <w:r>
              <w:rPr>
                <w:color w:val="000000"/>
                <w:sz w:val="16"/>
                <w:szCs w:val="16"/>
              </w:rPr>
              <w:t>8,74</w:t>
            </w:r>
          </w:p>
        </w:tc>
      </w:tr>
      <w:tr w:rsidR="00125D54" w14:paraId="5FD2861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8DE3DF" w14:textId="77777777" w:rsidR="00125D54" w:rsidRDefault="00D10F8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6BB781" w14:textId="77777777" w:rsidR="00125D54" w:rsidRDefault="00D10F87">
            <w:pPr>
              <w:rPr>
                <w:b/>
                <w:bCs/>
                <w:color w:val="000000"/>
                <w:sz w:val="16"/>
                <w:szCs w:val="16"/>
              </w:rPr>
            </w:pPr>
            <w:r>
              <w:rPr>
                <w:b/>
                <w:bCs/>
                <w:color w:val="000000"/>
                <w:sz w:val="16"/>
                <w:szCs w:val="16"/>
              </w:rPr>
              <w:t>12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6BB35E" w14:textId="77777777" w:rsidR="00125D54" w:rsidRDefault="00D10F87">
            <w:pPr>
              <w:rPr>
                <w:b/>
                <w:bCs/>
                <w:color w:val="000000"/>
                <w:sz w:val="16"/>
                <w:szCs w:val="16"/>
              </w:rPr>
            </w:pPr>
            <w:r>
              <w:rPr>
                <w:b/>
                <w:bCs/>
                <w:color w:val="000000"/>
                <w:sz w:val="16"/>
                <w:szCs w:val="16"/>
              </w:rPr>
              <w:t>РЕКОНСТРУКЦИЈА И САНАЦИЈА ДОМА КУЛТУРЕ У ТИТЕЛ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CCFF61" w14:textId="77777777" w:rsidR="00125D54" w:rsidRDefault="00D10F87">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6E0B2D"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AF7625" w14:textId="77777777" w:rsidR="00125D54" w:rsidRDefault="00D10F87">
            <w:pPr>
              <w:jc w:val="right"/>
              <w:rPr>
                <w:b/>
                <w:bCs/>
                <w:color w:val="000000"/>
                <w:sz w:val="16"/>
                <w:szCs w:val="16"/>
              </w:rPr>
            </w:pPr>
            <w:r>
              <w:rPr>
                <w:b/>
                <w:bCs/>
                <w:color w:val="000000"/>
                <w:sz w:val="16"/>
                <w:szCs w:val="16"/>
              </w:rPr>
              <w:t>73.537.8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543724" w14:textId="77777777" w:rsidR="00125D54" w:rsidRDefault="00D10F87">
            <w:pPr>
              <w:jc w:val="right"/>
              <w:rPr>
                <w:b/>
                <w:bCs/>
                <w:color w:val="000000"/>
                <w:sz w:val="16"/>
                <w:szCs w:val="16"/>
              </w:rPr>
            </w:pPr>
            <w:r>
              <w:rPr>
                <w:b/>
                <w:bCs/>
                <w:color w:val="000000"/>
                <w:sz w:val="16"/>
                <w:szCs w:val="16"/>
              </w:rPr>
              <w:t>74.137.82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9D447C7" w14:textId="77777777" w:rsidR="00125D54" w:rsidRDefault="00D10F87">
            <w:pPr>
              <w:jc w:val="right"/>
              <w:rPr>
                <w:b/>
                <w:bCs/>
                <w:color w:val="000000"/>
                <w:sz w:val="16"/>
                <w:szCs w:val="16"/>
              </w:rPr>
            </w:pPr>
            <w:r>
              <w:rPr>
                <w:b/>
                <w:bCs/>
                <w:color w:val="000000"/>
                <w:sz w:val="16"/>
                <w:szCs w:val="16"/>
              </w:rPr>
              <w:t>8,74</w:t>
            </w:r>
          </w:p>
        </w:tc>
      </w:tr>
      <w:tr w:rsidR="00125D54" w14:paraId="276BCA9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00B3C" w14:textId="77777777" w:rsidR="00125D54" w:rsidRDefault="00125D54">
            <w:pPr>
              <w:spacing w:line="1" w:lineRule="auto"/>
            </w:pPr>
          </w:p>
        </w:tc>
      </w:tr>
      <w:tr w:rsidR="00125D54" w14:paraId="2FDC4B3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4731B5"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F4AD175"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525423"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2261955F" w14:textId="77777777">
              <w:tc>
                <w:tcPr>
                  <w:tcW w:w="6067" w:type="dxa"/>
                  <w:tcMar>
                    <w:top w:w="0" w:type="dxa"/>
                    <w:left w:w="0" w:type="dxa"/>
                    <w:bottom w:w="0" w:type="dxa"/>
                    <w:right w:w="0" w:type="dxa"/>
                  </w:tcMar>
                </w:tcPr>
                <w:p w14:paraId="7572AC5C" w14:textId="77777777" w:rsidR="00B11A2C" w:rsidRDefault="00D10F87">
                  <w:pPr>
                    <w:divId w:val="1256937341"/>
                    <w:rPr>
                      <w:b/>
                      <w:bCs/>
                      <w:color w:val="000000"/>
                      <w:sz w:val="16"/>
                      <w:szCs w:val="16"/>
                    </w:rPr>
                  </w:pPr>
                  <w:r>
                    <w:rPr>
                      <w:b/>
                      <w:bCs/>
                      <w:color w:val="000000"/>
                      <w:sz w:val="16"/>
                      <w:szCs w:val="16"/>
                    </w:rPr>
                    <w:t>Извори финансирања за функцију 820:</w:t>
                  </w:r>
                </w:p>
                <w:p w14:paraId="4B4B49F8" w14:textId="77777777" w:rsidR="00125D54" w:rsidRDefault="00125D54">
                  <w:pPr>
                    <w:spacing w:line="1" w:lineRule="auto"/>
                  </w:pPr>
                </w:p>
              </w:tc>
            </w:tr>
          </w:tbl>
          <w:p w14:paraId="14AC3508"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D7B2D61"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88A1ED"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B8EA1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F8A0BD"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E3B313A" w14:textId="77777777" w:rsidR="00125D54" w:rsidRDefault="00125D54">
            <w:pPr>
              <w:spacing w:line="1" w:lineRule="auto"/>
              <w:jc w:val="right"/>
            </w:pPr>
          </w:p>
        </w:tc>
      </w:tr>
      <w:tr w:rsidR="00125D54" w14:paraId="00FC8E0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13F8D2C"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17B04A"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DD308E3"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408A5A3"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AC72865" w14:textId="77777777" w:rsidR="00125D54" w:rsidRDefault="00D10F87">
            <w:pPr>
              <w:jc w:val="right"/>
              <w:rPr>
                <w:b/>
                <w:bCs/>
                <w:color w:val="000000"/>
                <w:sz w:val="16"/>
                <w:szCs w:val="16"/>
              </w:rPr>
            </w:pPr>
            <w:r>
              <w:rPr>
                <w:b/>
                <w:bCs/>
                <w:color w:val="000000"/>
                <w:sz w:val="16"/>
                <w:szCs w:val="16"/>
              </w:rPr>
              <w:t>17.200.000,00</w:t>
            </w:r>
          </w:p>
        </w:tc>
        <w:tc>
          <w:tcPr>
            <w:tcW w:w="1500" w:type="dxa"/>
            <w:tcBorders>
              <w:top w:val="single" w:sz="6" w:space="0" w:color="000000"/>
              <w:bottom w:val="single" w:sz="6" w:space="0" w:color="000000"/>
            </w:tcBorders>
            <w:tcMar>
              <w:top w:w="0" w:type="dxa"/>
              <w:left w:w="0" w:type="dxa"/>
              <w:bottom w:w="0" w:type="dxa"/>
              <w:right w:w="0" w:type="dxa"/>
            </w:tcMar>
          </w:tcPr>
          <w:p w14:paraId="65657DC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9772B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18C97F"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3F6E003" w14:textId="77777777" w:rsidR="00125D54" w:rsidRDefault="00125D54">
            <w:pPr>
              <w:spacing w:line="1" w:lineRule="auto"/>
              <w:jc w:val="right"/>
            </w:pPr>
          </w:p>
        </w:tc>
      </w:tr>
      <w:tr w:rsidR="00125D54" w14:paraId="71ABD10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3E13D7A"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0069D9"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1E95C1B" w14:textId="77777777" w:rsidR="00125D54" w:rsidRDefault="00D10F87">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507F7371" w14:textId="77777777" w:rsidR="00125D54" w:rsidRDefault="00D10F87">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47C84A7"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F9C2E5"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B6CF4A" w14:textId="77777777" w:rsidR="00125D54" w:rsidRDefault="00D10F87">
            <w:pPr>
              <w:jc w:val="right"/>
              <w:rPr>
                <w:b/>
                <w:bCs/>
                <w:color w:val="000000"/>
                <w:sz w:val="16"/>
                <w:szCs w:val="16"/>
              </w:rPr>
            </w:pPr>
            <w:r>
              <w:rPr>
                <w:b/>
                <w:bCs/>
                <w:color w:val="000000"/>
                <w:sz w:val="16"/>
                <w:szCs w:val="16"/>
              </w:rPr>
              <w:t>73.537.825,00</w:t>
            </w:r>
          </w:p>
        </w:tc>
        <w:tc>
          <w:tcPr>
            <w:tcW w:w="1500" w:type="dxa"/>
            <w:tcBorders>
              <w:top w:val="single" w:sz="6" w:space="0" w:color="000000"/>
              <w:bottom w:val="single" w:sz="6" w:space="0" w:color="000000"/>
            </w:tcBorders>
            <w:tcMar>
              <w:top w:w="0" w:type="dxa"/>
              <w:left w:w="0" w:type="dxa"/>
              <w:bottom w:w="0" w:type="dxa"/>
              <w:right w:w="0" w:type="dxa"/>
            </w:tcMar>
          </w:tcPr>
          <w:p w14:paraId="573B2CB6"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42F325D" w14:textId="77777777" w:rsidR="00125D54" w:rsidRDefault="00125D54">
            <w:pPr>
              <w:spacing w:line="1" w:lineRule="auto"/>
              <w:jc w:val="right"/>
            </w:pPr>
          </w:p>
        </w:tc>
      </w:tr>
      <w:tr w:rsidR="00125D54" w14:paraId="4F398FE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7E0E8B"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00DC03" w14:textId="77777777" w:rsidR="00125D54" w:rsidRDefault="00D10F87">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E05400C" w14:textId="77777777" w:rsidR="00125D54" w:rsidRDefault="00D10F87">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76E7D8" w14:textId="77777777" w:rsidR="00125D54" w:rsidRDefault="00D10F87">
            <w:pPr>
              <w:jc w:val="right"/>
              <w:rPr>
                <w:b/>
                <w:bCs/>
                <w:color w:val="000000"/>
                <w:sz w:val="16"/>
                <w:szCs w:val="16"/>
              </w:rPr>
            </w:pPr>
            <w:r>
              <w:rPr>
                <w:b/>
                <w:bCs/>
                <w:color w:val="000000"/>
                <w:sz w:val="16"/>
                <w:szCs w:val="16"/>
              </w:rPr>
              <w:t>17.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A9415A"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3D0B82" w14:textId="77777777" w:rsidR="00125D54" w:rsidRDefault="00D10F87">
            <w:pPr>
              <w:jc w:val="right"/>
              <w:rPr>
                <w:b/>
                <w:bCs/>
                <w:color w:val="000000"/>
                <w:sz w:val="16"/>
                <w:szCs w:val="16"/>
              </w:rPr>
            </w:pPr>
            <w:r>
              <w:rPr>
                <w:b/>
                <w:bCs/>
                <w:color w:val="000000"/>
                <w:sz w:val="16"/>
                <w:szCs w:val="16"/>
              </w:rPr>
              <w:t>73.537.8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EF7722" w14:textId="77777777" w:rsidR="00125D54" w:rsidRDefault="00D10F87">
            <w:pPr>
              <w:jc w:val="right"/>
              <w:rPr>
                <w:b/>
                <w:bCs/>
                <w:color w:val="000000"/>
                <w:sz w:val="16"/>
                <w:szCs w:val="16"/>
              </w:rPr>
            </w:pPr>
            <w:r>
              <w:rPr>
                <w:b/>
                <w:bCs/>
                <w:color w:val="000000"/>
                <w:sz w:val="16"/>
                <w:szCs w:val="16"/>
              </w:rPr>
              <w:t>90.737.82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BBA2567" w14:textId="77777777" w:rsidR="00125D54" w:rsidRDefault="00D10F87">
            <w:pPr>
              <w:jc w:val="right"/>
              <w:rPr>
                <w:b/>
                <w:bCs/>
                <w:color w:val="000000"/>
                <w:sz w:val="16"/>
                <w:szCs w:val="16"/>
              </w:rPr>
            </w:pPr>
            <w:r>
              <w:rPr>
                <w:b/>
                <w:bCs/>
                <w:color w:val="000000"/>
                <w:sz w:val="16"/>
                <w:szCs w:val="16"/>
              </w:rPr>
              <w:t>10,70</w:t>
            </w:r>
          </w:p>
        </w:tc>
      </w:tr>
      <w:tr w:rsidR="00125D54" w14:paraId="0880D07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330B7" w14:textId="77777777" w:rsidR="00125D54" w:rsidRDefault="00125D54">
            <w:pPr>
              <w:spacing w:line="1" w:lineRule="auto"/>
            </w:pPr>
          </w:p>
        </w:tc>
      </w:tr>
      <w:tr w:rsidR="00125D54" w14:paraId="0359AC8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CA6C53" w14:textId="77777777" w:rsidR="00125D54" w:rsidRDefault="00D10F87">
            <w:pPr>
              <w:rPr>
                <w:vanish/>
              </w:rPr>
            </w:pPr>
            <w:r>
              <w:fldChar w:fldCharType="begin"/>
            </w:r>
            <w:r>
              <w:instrText>TC "912 Основно образовање" \f C \l "4"</w:instrText>
            </w:r>
            <w:r>
              <w:fldChar w:fldCharType="end"/>
            </w:r>
          </w:p>
          <w:p w14:paraId="00AA991A"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BC031F8" w14:textId="77777777" w:rsidR="00125D54" w:rsidRDefault="00D10F87">
            <w:pPr>
              <w:jc w:val="center"/>
              <w:rPr>
                <w:b/>
                <w:bCs/>
                <w:color w:val="000000"/>
                <w:sz w:val="16"/>
                <w:szCs w:val="16"/>
              </w:rPr>
            </w:pPr>
            <w:r>
              <w:rPr>
                <w:b/>
                <w:bCs/>
                <w:color w:val="000000"/>
                <w:sz w:val="16"/>
                <w:szCs w:val="16"/>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338E38C5" w14:textId="77777777">
              <w:tc>
                <w:tcPr>
                  <w:tcW w:w="14242" w:type="dxa"/>
                  <w:tcMar>
                    <w:top w:w="0" w:type="dxa"/>
                    <w:left w:w="0" w:type="dxa"/>
                    <w:bottom w:w="0" w:type="dxa"/>
                    <w:right w:w="0" w:type="dxa"/>
                  </w:tcMar>
                </w:tcPr>
                <w:p w14:paraId="0749C16D" w14:textId="77777777" w:rsidR="00125D54" w:rsidRDefault="00D10F87">
                  <w:r>
                    <w:rPr>
                      <w:b/>
                      <w:bCs/>
                      <w:color w:val="000000"/>
                      <w:sz w:val="16"/>
                      <w:szCs w:val="16"/>
                    </w:rPr>
                    <w:t>Основно образовање</w:t>
                  </w:r>
                </w:p>
              </w:tc>
            </w:tr>
          </w:tbl>
          <w:p w14:paraId="7224A84E" w14:textId="77777777" w:rsidR="00125D54" w:rsidRDefault="00125D54">
            <w:pPr>
              <w:spacing w:line="1" w:lineRule="auto"/>
            </w:pPr>
          </w:p>
        </w:tc>
      </w:tr>
      <w:bookmarkStart w:id="35" w:name="_Toc2003"/>
      <w:bookmarkEnd w:id="35"/>
      <w:tr w:rsidR="00125D54" w14:paraId="1BD66D1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3BFCAD" w14:textId="77777777" w:rsidR="00125D54" w:rsidRDefault="00D10F87">
            <w:pPr>
              <w:rPr>
                <w:vanish/>
              </w:rPr>
            </w:pPr>
            <w:r>
              <w:fldChar w:fldCharType="begin"/>
            </w:r>
            <w:r>
              <w:instrText>TC "2003" \f C \l "5"</w:instrText>
            </w:r>
            <w:r>
              <w:fldChar w:fldCharType="end"/>
            </w:r>
          </w:p>
          <w:p w14:paraId="72593F94"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4E8FC96" w14:textId="77777777" w:rsidR="00125D54" w:rsidRDefault="00D10F87">
            <w:pPr>
              <w:jc w:val="center"/>
              <w:rPr>
                <w:b/>
                <w:bCs/>
                <w:color w:val="000000"/>
                <w:sz w:val="16"/>
                <w:szCs w:val="16"/>
              </w:rPr>
            </w:pPr>
            <w:r>
              <w:rPr>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8945533" w14:textId="77777777">
              <w:tc>
                <w:tcPr>
                  <w:tcW w:w="14242" w:type="dxa"/>
                  <w:tcMar>
                    <w:top w:w="0" w:type="dxa"/>
                    <w:left w:w="0" w:type="dxa"/>
                    <w:bottom w:w="0" w:type="dxa"/>
                    <w:right w:w="0" w:type="dxa"/>
                  </w:tcMar>
                </w:tcPr>
                <w:p w14:paraId="592EEF04" w14:textId="77777777" w:rsidR="00125D54" w:rsidRDefault="00D10F87">
                  <w:r>
                    <w:rPr>
                      <w:b/>
                      <w:bCs/>
                      <w:color w:val="000000"/>
                      <w:sz w:val="16"/>
                      <w:szCs w:val="16"/>
                    </w:rPr>
                    <w:t>ОСНОВНО ОБРАЗОВАЊЕ</w:t>
                  </w:r>
                </w:p>
              </w:tc>
            </w:tr>
          </w:tbl>
          <w:p w14:paraId="6D95832E" w14:textId="77777777" w:rsidR="00125D54" w:rsidRDefault="00125D54">
            <w:pPr>
              <w:spacing w:line="1" w:lineRule="auto"/>
            </w:pPr>
          </w:p>
        </w:tc>
      </w:tr>
      <w:tr w:rsidR="00125D54" w14:paraId="45DA931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6B5D" w14:textId="77777777" w:rsidR="00125D54" w:rsidRDefault="00125D54">
            <w:pPr>
              <w:spacing w:line="1" w:lineRule="auto"/>
            </w:pPr>
          </w:p>
        </w:tc>
      </w:tr>
      <w:tr w:rsidR="00125D54" w14:paraId="3AEB1DD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4AD8E9"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705BE0" w14:textId="77777777" w:rsidR="00125D54" w:rsidRDefault="00D10F8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764A63D" w14:textId="77777777">
              <w:tc>
                <w:tcPr>
                  <w:tcW w:w="14242" w:type="dxa"/>
                  <w:tcMar>
                    <w:top w:w="0" w:type="dxa"/>
                    <w:left w:w="0" w:type="dxa"/>
                    <w:bottom w:w="0" w:type="dxa"/>
                    <w:right w:w="0" w:type="dxa"/>
                  </w:tcMar>
                </w:tcPr>
                <w:p w14:paraId="50819CAE" w14:textId="77777777" w:rsidR="00125D54" w:rsidRDefault="00D10F87">
                  <w:r>
                    <w:rPr>
                      <w:b/>
                      <w:bCs/>
                      <w:color w:val="000000"/>
                      <w:sz w:val="16"/>
                      <w:szCs w:val="16"/>
                    </w:rPr>
                    <w:t>Реализација делатности основног образовања</w:t>
                  </w:r>
                </w:p>
              </w:tc>
            </w:tr>
          </w:tbl>
          <w:p w14:paraId="0B4A42A3" w14:textId="77777777" w:rsidR="00125D54" w:rsidRDefault="00125D54">
            <w:pPr>
              <w:spacing w:line="1" w:lineRule="auto"/>
            </w:pPr>
          </w:p>
        </w:tc>
      </w:tr>
      <w:tr w:rsidR="00125D54" w14:paraId="3644F80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4848A" w14:textId="77777777" w:rsidR="00125D54" w:rsidRDefault="00D10F87">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8E42" w14:textId="77777777" w:rsidR="00125D54" w:rsidRDefault="00D10F87">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73194" w14:textId="77777777" w:rsidR="00125D54" w:rsidRDefault="00D10F8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5A5B3" w14:textId="77777777" w:rsidR="00125D54" w:rsidRDefault="00D10F87">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2A0F2" w14:textId="77777777" w:rsidR="00125D54" w:rsidRDefault="00D10F87">
            <w:pPr>
              <w:jc w:val="right"/>
              <w:rPr>
                <w:color w:val="000000"/>
                <w:sz w:val="16"/>
                <w:szCs w:val="16"/>
              </w:rPr>
            </w:pPr>
            <w:r>
              <w:rPr>
                <w:color w:val="000000"/>
                <w:sz w:val="16"/>
                <w:szCs w:val="16"/>
              </w:rPr>
              <w:t>76.85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507A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3842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1E159" w14:textId="77777777" w:rsidR="00125D54" w:rsidRDefault="00D10F87">
            <w:pPr>
              <w:jc w:val="right"/>
              <w:rPr>
                <w:color w:val="000000"/>
                <w:sz w:val="16"/>
                <w:szCs w:val="16"/>
              </w:rPr>
            </w:pPr>
            <w:r>
              <w:rPr>
                <w:color w:val="000000"/>
                <w:sz w:val="16"/>
                <w:szCs w:val="16"/>
              </w:rPr>
              <w:t>76.85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6F05F9" w14:textId="77777777" w:rsidR="00125D54" w:rsidRDefault="00D10F87">
            <w:pPr>
              <w:jc w:val="right"/>
              <w:rPr>
                <w:color w:val="000000"/>
                <w:sz w:val="16"/>
                <w:szCs w:val="16"/>
              </w:rPr>
            </w:pPr>
            <w:r>
              <w:rPr>
                <w:color w:val="000000"/>
                <w:sz w:val="16"/>
                <w:szCs w:val="16"/>
              </w:rPr>
              <w:t>9,06</w:t>
            </w:r>
          </w:p>
        </w:tc>
      </w:tr>
      <w:tr w:rsidR="00125D54" w14:paraId="18C84DA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EAE9FA"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51EC45B" w14:textId="77777777" w:rsidR="00125D54" w:rsidRDefault="00D10F8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5FBB29" w14:textId="77777777" w:rsidR="00125D54" w:rsidRDefault="00D10F87">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9C0782" w14:textId="77777777" w:rsidR="00125D54" w:rsidRDefault="00D10F87">
            <w:pPr>
              <w:jc w:val="right"/>
              <w:rPr>
                <w:b/>
                <w:bCs/>
                <w:color w:val="000000"/>
                <w:sz w:val="16"/>
                <w:szCs w:val="16"/>
              </w:rPr>
            </w:pPr>
            <w:r>
              <w:rPr>
                <w:b/>
                <w:bCs/>
                <w:color w:val="000000"/>
                <w:sz w:val="16"/>
                <w:szCs w:val="16"/>
              </w:rPr>
              <w:t>76.85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D8EA7A"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A84BDE"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73861A" w14:textId="77777777" w:rsidR="00125D54" w:rsidRDefault="00D10F87">
            <w:pPr>
              <w:jc w:val="right"/>
              <w:rPr>
                <w:b/>
                <w:bCs/>
                <w:color w:val="000000"/>
                <w:sz w:val="16"/>
                <w:szCs w:val="16"/>
              </w:rPr>
            </w:pPr>
            <w:r>
              <w:rPr>
                <w:b/>
                <w:bCs/>
                <w:color w:val="000000"/>
                <w:sz w:val="16"/>
                <w:szCs w:val="16"/>
              </w:rPr>
              <w:t>76.85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4EC5010" w14:textId="77777777" w:rsidR="00125D54" w:rsidRDefault="00D10F87">
            <w:pPr>
              <w:jc w:val="right"/>
              <w:rPr>
                <w:b/>
                <w:bCs/>
                <w:color w:val="000000"/>
                <w:sz w:val="16"/>
                <w:szCs w:val="16"/>
              </w:rPr>
            </w:pPr>
            <w:r>
              <w:rPr>
                <w:b/>
                <w:bCs/>
                <w:color w:val="000000"/>
                <w:sz w:val="16"/>
                <w:szCs w:val="16"/>
              </w:rPr>
              <w:t>9,06</w:t>
            </w:r>
          </w:p>
        </w:tc>
      </w:tr>
      <w:tr w:rsidR="00125D54" w14:paraId="4087AF3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705D5" w14:textId="77777777" w:rsidR="00125D54" w:rsidRDefault="00125D54">
            <w:pPr>
              <w:spacing w:line="1" w:lineRule="auto"/>
            </w:pPr>
          </w:p>
        </w:tc>
      </w:tr>
      <w:tr w:rsidR="00125D54" w14:paraId="42C8699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05AC8D2"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D6FE53"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E78E6B"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6348E74D" w14:textId="77777777">
              <w:tc>
                <w:tcPr>
                  <w:tcW w:w="6067" w:type="dxa"/>
                  <w:tcMar>
                    <w:top w:w="0" w:type="dxa"/>
                    <w:left w:w="0" w:type="dxa"/>
                    <w:bottom w:w="0" w:type="dxa"/>
                    <w:right w:w="0" w:type="dxa"/>
                  </w:tcMar>
                </w:tcPr>
                <w:p w14:paraId="254F77AA" w14:textId="77777777" w:rsidR="00B11A2C" w:rsidRDefault="00D10F87">
                  <w:pPr>
                    <w:divId w:val="185798982"/>
                    <w:rPr>
                      <w:b/>
                      <w:bCs/>
                      <w:color w:val="000000"/>
                      <w:sz w:val="16"/>
                      <w:szCs w:val="16"/>
                    </w:rPr>
                  </w:pPr>
                  <w:r>
                    <w:rPr>
                      <w:b/>
                      <w:bCs/>
                      <w:color w:val="000000"/>
                      <w:sz w:val="16"/>
                      <w:szCs w:val="16"/>
                    </w:rPr>
                    <w:t>Извори финансирања за функцију 912:</w:t>
                  </w:r>
                </w:p>
                <w:p w14:paraId="74AE7199" w14:textId="77777777" w:rsidR="00125D54" w:rsidRDefault="00125D54">
                  <w:pPr>
                    <w:spacing w:line="1" w:lineRule="auto"/>
                  </w:pPr>
                </w:p>
              </w:tc>
            </w:tr>
          </w:tbl>
          <w:p w14:paraId="7EDE6463"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4BE2DFD"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F71ED8"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673FCC"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0774B7"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E1550C4" w14:textId="77777777" w:rsidR="00125D54" w:rsidRDefault="00125D54">
            <w:pPr>
              <w:spacing w:line="1" w:lineRule="auto"/>
              <w:jc w:val="right"/>
            </w:pPr>
          </w:p>
        </w:tc>
      </w:tr>
      <w:tr w:rsidR="00125D54" w14:paraId="328F627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86849E"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C9A69EE"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DEA2B4"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A14CC07"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AE3ECF3" w14:textId="77777777" w:rsidR="00125D54" w:rsidRDefault="00D10F87">
            <w:pPr>
              <w:jc w:val="right"/>
              <w:rPr>
                <w:b/>
                <w:bCs/>
                <w:color w:val="000000"/>
                <w:sz w:val="16"/>
                <w:szCs w:val="16"/>
              </w:rPr>
            </w:pPr>
            <w:r>
              <w:rPr>
                <w:b/>
                <w:bCs/>
                <w:color w:val="000000"/>
                <w:sz w:val="16"/>
                <w:szCs w:val="16"/>
              </w:rPr>
              <w:t>76.859.000,00</w:t>
            </w:r>
          </w:p>
        </w:tc>
        <w:tc>
          <w:tcPr>
            <w:tcW w:w="1500" w:type="dxa"/>
            <w:tcBorders>
              <w:top w:val="single" w:sz="6" w:space="0" w:color="000000"/>
              <w:bottom w:val="single" w:sz="6" w:space="0" w:color="000000"/>
            </w:tcBorders>
            <w:tcMar>
              <w:top w:w="0" w:type="dxa"/>
              <w:left w:w="0" w:type="dxa"/>
              <w:bottom w:w="0" w:type="dxa"/>
              <w:right w:w="0" w:type="dxa"/>
            </w:tcMar>
          </w:tcPr>
          <w:p w14:paraId="1506204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107917"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023D86"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6FF132B" w14:textId="77777777" w:rsidR="00125D54" w:rsidRDefault="00125D54">
            <w:pPr>
              <w:spacing w:line="1" w:lineRule="auto"/>
              <w:jc w:val="right"/>
            </w:pPr>
          </w:p>
        </w:tc>
      </w:tr>
      <w:tr w:rsidR="00125D54" w14:paraId="76ED050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C237A4"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DD6D70" w14:textId="77777777" w:rsidR="00125D54" w:rsidRDefault="00D10F87">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3BC39E2" w14:textId="77777777" w:rsidR="00125D54" w:rsidRDefault="00D10F87">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053E90" w14:textId="77777777" w:rsidR="00125D54" w:rsidRDefault="00D10F87">
            <w:pPr>
              <w:jc w:val="right"/>
              <w:rPr>
                <w:b/>
                <w:bCs/>
                <w:color w:val="000000"/>
                <w:sz w:val="16"/>
                <w:szCs w:val="16"/>
              </w:rPr>
            </w:pPr>
            <w:r>
              <w:rPr>
                <w:b/>
                <w:bCs/>
                <w:color w:val="000000"/>
                <w:sz w:val="16"/>
                <w:szCs w:val="16"/>
              </w:rPr>
              <w:t>76.85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3DDB46"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11F8C6"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81B6CB" w14:textId="77777777" w:rsidR="00125D54" w:rsidRDefault="00D10F87">
            <w:pPr>
              <w:jc w:val="right"/>
              <w:rPr>
                <w:b/>
                <w:bCs/>
                <w:color w:val="000000"/>
                <w:sz w:val="16"/>
                <w:szCs w:val="16"/>
              </w:rPr>
            </w:pPr>
            <w:r>
              <w:rPr>
                <w:b/>
                <w:bCs/>
                <w:color w:val="000000"/>
                <w:sz w:val="16"/>
                <w:szCs w:val="16"/>
              </w:rPr>
              <w:t>76.85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24E750B" w14:textId="77777777" w:rsidR="00125D54" w:rsidRDefault="00D10F87">
            <w:pPr>
              <w:jc w:val="right"/>
              <w:rPr>
                <w:b/>
                <w:bCs/>
                <w:color w:val="000000"/>
                <w:sz w:val="16"/>
                <w:szCs w:val="16"/>
              </w:rPr>
            </w:pPr>
            <w:r>
              <w:rPr>
                <w:b/>
                <w:bCs/>
                <w:color w:val="000000"/>
                <w:sz w:val="16"/>
                <w:szCs w:val="16"/>
              </w:rPr>
              <w:t>9,06</w:t>
            </w:r>
          </w:p>
        </w:tc>
      </w:tr>
      <w:tr w:rsidR="00125D54" w14:paraId="1C995CE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6DC2B" w14:textId="77777777" w:rsidR="00125D54" w:rsidRDefault="00125D54">
            <w:pPr>
              <w:spacing w:line="1" w:lineRule="auto"/>
            </w:pPr>
          </w:p>
        </w:tc>
      </w:tr>
      <w:tr w:rsidR="00125D54" w14:paraId="349DF21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8EBAF4" w14:textId="77777777" w:rsidR="00125D54" w:rsidRDefault="00D10F87">
            <w:pPr>
              <w:rPr>
                <w:vanish/>
              </w:rPr>
            </w:pPr>
            <w:r>
              <w:fldChar w:fldCharType="begin"/>
            </w:r>
            <w:r>
              <w:instrText>TC "920 Средње образовање" \f C \l "4"</w:instrText>
            </w:r>
            <w:r>
              <w:fldChar w:fldCharType="end"/>
            </w:r>
          </w:p>
          <w:p w14:paraId="78A6E7B9"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614902E" w14:textId="77777777" w:rsidR="00125D54" w:rsidRDefault="00D10F87">
            <w:pPr>
              <w:jc w:val="center"/>
              <w:rPr>
                <w:b/>
                <w:bCs/>
                <w:color w:val="000000"/>
                <w:sz w:val="16"/>
                <w:szCs w:val="16"/>
              </w:rPr>
            </w:pPr>
            <w:r>
              <w:rPr>
                <w:b/>
                <w:bCs/>
                <w:color w:val="000000"/>
                <w:sz w:val="16"/>
                <w:szCs w:val="16"/>
              </w:rPr>
              <w:t>9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28159B4" w14:textId="77777777">
              <w:tc>
                <w:tcPr>
                  <w:tcW w:w="14242" w:type="dxa"/>
                  <w:tcMar>
                    <w:top w:w="0" w:type="dxa"/>
                    <w:left w:w="0" w:type="dxa"/>
                    <w:bottom w:w="0" w:type="dxa"/>
                    <w:right w:w="0" w:type="dxa"/>
                  </w:tcMar>
                </w:tcPr>
                <w:p w14:paraId="4DEC04CF" w14:textId="77777777" w:rsidR="00125D54" w:rsidRDefault="00D10F87">
                  <w:r>
                    <w:rPr>
                      <w:b/>
                      <w:bCs/>
                      <w:color w:val="000000"/>
                      <w:sz w:val="16"/>
                      <w:szCs w:val="16"/>
                    </w:rPr>
                    <w:t>Средње образовање</w:t>
                  </w:r>
                </w:p>
              </w:tc>
            </w:tr>
          </w:tbl>
          <w:p w14:paraId="675B4CCB" w14:textId="77777777" w:rsidR="00125D54" w:rsidRDefault="00125D54">
            <w:pPr>
              <w:spacing w:line="1" w:lineRule="auto"/>
            </w:pPr>
          </w:p>
        </w:tc>
      </w:tr>
      <w:bookmarkStart w:id="36" w:name="_Toc2004"/>
      <w:bookmarkEnd w:id="36"/>
      <w:tr w:rsidR="00125D54" w14:paraId="396C0C1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5C6CB7" w14:textId="77777777" w:rsidR="00125D54" w:rsidRDefault="00D10F87">
            <w:pPr>
              <w:rPr>
                <w:vanish/>
              </w:rPr>
            </w:pPr>
            <w:r>
              <w:fldChar w:fldCharType="begin"/>
            </w:r>
            <w:r>
              <w:instrText>TC "2004" \f C \l "5"</w:instrText>
            </w:r>
            <w:r>
              <w:fldChar w:fldCharType="end"/>
            </w:r>
          </w:p>
          <w:p w14:paraId="36C36998"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B6C024" w14:textId="77777777" w:rsidR="00125D54" w:rsidRDefault="00D10F87">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2705744B" w14:textId="77777777">
              <w:tc>
                <w:tcPr>
                  <w:tcW w:w="14242" w:type="dxa"/>
                  <w:tcMar>
                    <w:top w:w="0" w:type="dxa"/>
                    <w:left w:w="0" w:type="dxa"/>
                    <w:bottom w:w="0" w:type="dxa"/>
                    <w:right w:w="0" w:type="dxa"/>
                  </w:tcMar>
                </w:tcPr>
                <w:p w14:paraId="5AF5E956" w14:textId="77777777" w:rsidR="00125D54" w:rsidRDefault="00D10F87">
                  <w:r>
                    <w:rPr>
                      <w:b/>
                      <w:bCs/>
                      <w:color w:val="000000"/>
                      <w:sz w:val="16"/>
                      <w:szCs w:val="16"/>
                    </w:rPr>
                    <w:t>СРЕДЊЕ ОБРАЗОВАЊЕ</w:t>
                  </w:r>
                </w:p>
              </w:tc>
            </w:tr>
          </w:tbl>
          <w:p w14:paraId="174B28E1" w14:textId="77777777" w:rsidR="00125D54" w:rsidRDefault="00125D54">
            <w:pPr>
              <w:spacing w:line="1" w:lineRule="auto"/>
            </w:pPr>
          </w:p>
        </w:tc>
      </w:tr>
      <w:tr w:rsidR="00125D54" w14:paraId="2A8071C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8ABB8" w14:textId="77777777" w:rsidR="00125D54" w:rsidRDefault="00125D54">
            <w:pPr>
              <w:spacing w:line="1" w:lineRule="auto"/>
            </w:pPr>
          </w:p>
        </w:tc>
      </w:tr>
      <w:tr w:rsidR="00125D54" w14:paraId="693399D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98F6FF"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348599C" w14:textId="77777777" w:rsidR="00125D54" w:rsidRDefault="00D10F8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AAF2A1C" w14:textId="77777777">
              <w:tc>
                <w:tcPr>
                  <w:tcW w:w="14242" w:type="dxa"/>
                  <w:tcMar>
                    <w:top w:w="0" w:type="dxa"/>
                    <w:left w:w="0" w:type="dxa"/>
                    <w:bottom w:w="0" w:type="dxa"/>
                    <w:right w:w="0" w:type="dxa"/>
                  </w:tcMar>
                </w:tcPr>
                <w:p w14:paraId="79A28402" w14:textId="77777777" w:rsidR="00125D54" w:rsidRDefault="00D10F87">
                  <w:r>
                    <w:rPr>
                      <w:b/>
                      <w:bCs/>
                      <w:color w:val="000000"/>
                      <w:sz w:val="16"/>
                      <w:szCs w:val="16"/>
                    </w:rPr>
                    <w:t>Реализација делатности средњег образовања</w:t>
                  </w:r>
                </w:p>
              </w:tc>
            </w:tr>
          </w:tbl>
          <w:p w14:paraId="5CEF73A0" w14:textId="77777777" w:rsidR="00125D54" w:rsidRDefault="00125D54">
            <w:pPr>
              <w:spacing w:line="1" w:lineRule="auto"/>
            </w:pPr>
          </w:p>
        </w:tc>
      </w:tr>
      <w:tr w:rsidR="00125D54" w14:paraId="5CAB71E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1A957" w14:textId="77777777" w:rsidR="00125D54" w:rsidRDefault="00D10F87">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A5F74" w14:textId="77777777" w:rsidR="00125D54" w:rsidRDefault="00D10F87">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C8788" w14:textId="77777777" w:rsidR="00125D54" w:rsidRDefault="00D10F8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8548E" w14:textId="77777777" w:rsidR="00125D54" w:rsidRDefault="00D10F87">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0B7DB" w14:textId="77777777" w:rsidR="00125D54" w:rsidRDefault="00D10F87">
            <w:pPr>
              <w:jc w:val="right"/>
              <w:rPr>
                <w:color w:val="000000"/>
                <w:sz w:val="16"/>
                <w:szCs w:val="16"/>
              </w:rPr>
            </w:pPr>
            <w:r>
              <w:rPr>
                <w:color w:val="000000"/>
                <w:sz w:val="16"/>
                <w:szCs w:val="16"/>
              </w:rPr>
              <w:t>17.4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387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4A99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9B09D" w14:textId="77777777" w:rsidR="00125D54" w:rsidRDefault="00D10F87">
            <w:pPr>
              <w:jc w:val="right"/>
              <w:rPr>
                <w:color w:val="000000"/>
                <w:sz w:val="16"/>
                <w:szCs w:val="16"/>
              </w:rPr>
            </w:pPr>
            <w:r>
              <w:rPr>
                <w:color w:val="000000"/>
                <w:sz w:val="16"/>
                <w:szCs w:val="16"/>
              </w:rPr>
              <w:t>17.4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792C75" w14:textId="77777777" w:rsidR="00125D54" w:rsidRDefault="00D10F87">
            <w:pPr>
              <w:jc w:val="right"/>
              <w:rPr>
                <w:color w:val="000000"/>
                <w:sz w:val="16"/>
                <w:szCs w:val="16"/>
              </w:rPr>
            </w:pPr>
            <w:r>
              <w:rPr>
                <w:color w:val="000000"/>
                <w:sz w:val="16"/>
                <w:szCs w:val="16"/>
              </w:rPr>
              <w:t>2,06</w:t>
            </w:r>
          </w:p>
        </w:tc>
      </w:tr>
      <w:tr w:rsidR="00125D54" w14:paraId="24AF1DB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3D65E3"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7A8D6F" w14:textId="77777777" w:rsidR="00125D54" w:rsidRDefault="00D10F8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690983E" w14:textId="77777777" w:rsidR="00125D54" w:rsidRDefault="00D10F87">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2D4FDA" w14:textId="77777777" w:rsidR="00125D54" w:rsidRDefault="00D10F87">
            <w:pPr>
              <w:jc w:val="right"/>
              <w:rPr>
                <w:b/>
                <w:bCs/>
                <w:color w:val="000000"/>
                <w:sz w:val="16"/>
                <w:szCs w:val="16"/>
              </w:rPr>
            </w:pPr>
            <w:r>
              <w:rPr>
                <w:b/>
                <w:bCs/>
                <w:color w:val="000000"/>
                <w:sz w:val="16"/>
                <w:szCs w:val="16"/>
              </w:rPr>
              <w:t>17.4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5D230E"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16A728"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175F8F" w14:textId="77777777" w:rsidR="00125D54" w:rsidRDefault="00D10F87">
            <w:pPr>
              <w:jc w:val="right"/>
              <w:rPr>
                <w:b/>
                <w:bCs/>
                <w:color w:val="000000"/>
                <w:sz w:val="16"/>
                <w:szCs w:val="16"/>
              </w:rPr>
            </w:pPr>
            <w:r>
              <w:rPr>
                <w:b/>
                <w:bCs/>
                <w:color w:val="000000"/>
                <w:sz w:val="16"/>
                <w:szCs w:val="16"/>
              </w:rPr>
              <w:t>17.48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8B9A301" w14:textId="77777777" w:rsidR="00125D54" w:rsidRDefault="00D10F87">
            <w:pPr>
              <w:jc w:val="right"/>
              <w:rPr>
                <w:b/>
                <w:bCs/>
                <w:color w:val="000000"/>
                <w:sz w:val="16"/>
                <w:szCs w:val="16"/>
              </w:rPr>
            </w:pPr>
            <w:r>
              <w:rPr>
                <w:b/>
                <w:bCs/>
                <w:color w:val="000000"/>
                <w:sz w:val="16"/>
                <w:szCs w:val="16"/>
              </w:rPr>
              <w:t>2,06</w:t>
            </w:r>
          </w:p>
        </w:tc>
      </w:tr>
      <w:tr w:rsidR="00125D54" w14:paraId="3D6FA5E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44388" w14:textId="77777777" w:rsidR="00125D54" w:rsidRDefault="00125D54">
            <w:pPr>
              <w:spacing w:line="1" w:lineRule="auto"/>
            </w:pPr>
          </w:p>
        </w:tc>
      </w:tr>
      <w:tr w:rsidR="00125D54" w14:paraId="4BEFF01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3B6ABF"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7B2291"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FE9CDD8"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40EF2B84" w14:textId="77777777">
              <w:tc>
                <w:tcPr>
                  <w:tcW w:w="6067" w:type="dxa"/>
                  <w:tcMar>
                    <w:top w:w="0" w:type="dxa"/>
                    <w:left w:w="0" w:type="dxa"/>
                    <w:bottom w:w="0" w:type="dxa"/>
                    <w:right w:w="0" w:type="dxa"/>
                  </w:tcMar>
                </w:tcPr>
                <w:p w14:paraId="478AC803" w14:textId="77777777" w:rsidR="00B11A2C" w:rsidRDefault="00D10F87">
                  <w:pPr>
                    <w:divId w:val="938761521"/>
                    <w:rPr>
                      <w:b/>
                      <w:bCs/>
                      <w:color w:val="000000"/>
                      <w:sz w:val="16"/>
                      <w:szCs w:val="16"/>
                    </w:rPr>
                  </w:pPr>
                  <w:r>
                    <w:rPr>
                      <w:b/>
                      <w:bCs/>
                      <w:color w:val="000000"/>
                      <w:sz w:val="16"/>
                      <w:szCs w:val="16"/>
                    </w:rPr>
                    <w:t>Извори финансирања за функцију 920:</w:t>
                  </w:r>
                </w:p>
                <w:p w14:paraId="3227EE56" w14:textId="77777777" w:rsidR="00125D54" w:rsidRDefault="00125D54">
                  <w:pPr>
                    <w:spacing w:line="1" w:lineRule="auto"/>
                  </w:pPr>
                </w:p>
              </w:tc>
            </w:tr>
          </w:tbl>
          <w:p w14:paraId="32652B5D"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E3D6267"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F4FE88"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D57DA7"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4225C5"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1AFAF97" w14:textId="77777777" w:rsidR="00125D54" w:rsidRDefault="00125D54">
            <w:pPr>
              <w:spacing w:line="1" w:lineRule="auto"/>
              <w:jc w:val="right"/>
            </w:pPr>
          </w:p>
        </w:tc>
      </w:tr>
      <w:tr w:rsidR="00125D54" w14:paraId="4900178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EDACA6C"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946BD3"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AF94847"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856C8B2"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45E4D13" w14:textId="77777777" w:rsidR="00125D54" w:rsidRDefault="00D10F87">
            <w:pPr>
              <w:jc w:val="right"/>
              <w:rPr>
                <w:b/>
                <w:bCs/>
                <w:color w:val="000000"/>
                <w:sz w:val="16"/>
                <w:szCs w:val="16"/>
              </w:rPr>
            </w:pPr>
            <w:r>
              <w:rPr>
                <w:b/>
                <w:bCs/>
                <w:color w:val="000000"/>
                <w:sz w:val="16"/>
                <w:szCs w:val="16"/>
              </w:rPr>
              <w:t>17.485.000,00</w:t>
            </w:r>
          </w:p>
        </w:tc>
        <w:tc>
          <w:tcPr>
            <w:tcW w:w="1500" w:type="dxa"/>
            <w:tcBorders>
              <w:top w:val="single" w:sz="6" w:space="0" w:color="000000"/>
              <w:bottom w:val="single" w:sz="6" w:space="0" w:color="000000"/>
            </w:tcBorders>
            <w:tcMar>
              <w:top w:w="0" w:type="dxa"/>
              <w:left w:w="0" w:type="dxa"/>
              <w:bottom w:w="0" w:type="dxa"/>
              <w:right w:w="0" w:type="dxa"/>
            </w:tcMar>
          </w:tcPr>
          <w:p w14:paraId="20BFA7D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96F06B"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9228BE"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231BBD9" w14:textId="77777777" w:rsidR="00125D54" w:rsidRDefault="00125D54">
            <w:pPr>
              <w:spacing w:line="1" w:lineRule="auto"/>
              <w:jc w:val="right"/>
            </w:pPr>
          </w:p>
        </w:tc>
      </w:tr>
      <w:tr w:rsidR="00125D54" w14:paraId="0AB9910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925A29"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999B28" w14:textId="77777777" w:rsidR="00125D54" w:rsidRDefault="00D10F87">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FE21337" w14:textId="77777777" w:rsidR="00125D54" w:rsidRDefault="00D10F87">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07FBF8" w14:textId="77777777" w:rsidR="00125D54" w:rsidRDefault="00D10F87">
            <w:pPr>
              <w:jc w:val="right"/>
              <w:rPr>
                <w:b/>
                <w:bCs/>
                <w:color w:val="000000"/>
                <w:sz w:val="16"/>
                <w:szCs w:val="16"/>
              </w:rPr>
            </w:pPr>
            <w:r>
              <w:rPr>
                <w:b/>
                <w:bCs/>
                <w:color w:val="000000"/>
                <w:sz w:val="16"/>
                <w:szCs w:val="16"/>
              </w:rPr>
              <w:t>17.4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5A54DF"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76F1E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2B5E12" w14:textId="77777777" w:rsidR="00125D54" w:rsidRDefault="00D10F87">
            <w:pPr>
              <w:jc w:val="right"/>
              <w:rPr>
                <w:b/>
                <w:bCs/>
                <w:color w:val="000000"/>
                <w:sz w:val="16"/>
                <w:szCs w:val="16"/>
              </w:rPr>
            </w:pPr>
            <w:r>
              <w:rPr>
                <w:b/>
                <w:bCs/>
                <w:color w:val="000000"/>
                <w:sz w:val="16"/>
                <w:szCs w:val="16"/>
              </w:rPr>
              <w:t>17.48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4C4BDFF" w14:textId="77777777" w:rsidR="00125D54" w:rsidRDefault="00D10F87">
            <w:pPr>
              <w:jc w:val="right"/>
              <w:rPr>
                <w:b/>
                <w:bCs/>
                <w:color w:val="000000"/>
                <w:sz w:val="16"/>
                <w:szCs w:val="16"/>
              </w:rPr>
            </w:pPr>
            <w:r>
              <w:rPr>
                <w:b/>
                <w:bCs/>
                <w:color w:val="000000"/>
                <w:sz w:val="16"/>
                <w:szCs w:val="16"/>
              </w:rPr>
              <w:t>2,06</w:t>
            </w:r>
          </w:p>
        </w:tc>
      </w:tr>
      <w:tr w:rsidR="00125D54" w14:paraId="0714E2B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D14D5" w14:textId="77777777" w:rsidR="00125D54" w:rsidRDefault="00125D54">
            <w:pPr>
              <w:spacing w:line="1" w:lineRule="auto"/>
            </w:pPr>
          </w:p>
        </w:tc>
      </w:tr>
      <w:tr w:rsidR="00125D54" w14:paraId="55141D3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49FD7D" w14:textId="77777777" w:rsidR="00125D54" w:rsidRDefault="00D10F87">
            <w:pPr>
              <w:rPr>
                <w:vanish/>
              </w:rPr>
            </w:pPr>
            <w:r>
              <w:fldChar w:fldCharType="begin"/>
            </w:r>
            <w:r>
              <w:instrText>TC "4.01 МЕСНЕ ЗАЈЕДНИЦЕ" \f C \l "3"</w:instrText>
            </w:r>
            <w:r>
              <w:fldChar w:fldCharType="end"/>
            </w:r>
          </w:p>
          <w:p w14:paraId="7C8E860A" w14:textId="77777777" w:rsidR="00125D54" w:rsidRDefault="00D10F8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2B9217A" w14:textId="77777777" w:rsidR="00125D54" w:rsidRDefault="00D10F87">
            <w:pPr>
              <w:jc w:val="center"/>
              <w:rPr>
                <w:b/>
                <w:bCs/>
                <w:color w:val="000000"/>
                <w:sz w:val="16"/>
                <w:szCs w:val="16"/>
              </w:rPr>
            </w:pPr>
            <w:r>
              <w:rPr>
                <w:b/>
                <w:bCs/>
                <w:color w:val="000000"/>
                <w:sz w:val="16"/>
                <w:szCs w:val="16"/>
              </w:rPr>
              <w:t>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D5E07AE" w14:textId="77777777">
              <w:tc>
                <w:tcPr>
                  <w:tcW w:w="14242" w:type="dxa"/>
                  <w:tcMar>
                    <w:top w:w="0" w:type="dxa"/>
                    <w:left w:w="0" w:type="dxa"/>
                    <w:bottom w:w="0" w:type="dxa"/>
                    <w:right w:w="0" w:type="dxa"/>
                  </w:tcMar>
                </w:tcPr>
                <w:p w14:paraId="1345F1E8" w14:textId="77777777" w:rsidR="00125D54" w:rsidRDefault="00D10F87">
                  <w:r>
                    <w:rPr>
                      <w:b/>
                      <w:bCs/>
                      <w:color w:val="000000"/>
                      <w:sz w:val="16"/>
                      <w:szCs w:val="16"/>
                    </w:rPr>
                    <w:t>МЕСНЕ ЗАЈЕДНИЦЕ</w:t>
                  </w:r>
                </w:p>
              </w:tc>
            </w:tr>
          </w:tbl>
          <w:p w14:paraId="1B598A1C" w14:textId="77777777" w:rsidR="00125D54" w:rsidRDefault="00125D54">
            <w:pPr>
              <w:spacing w:line="1" w:lineRule="auto"/>
            </w:pPr>
          </w:p>
        </w:tc>
      </w:tr>
      <w:tr w:rsidR="00125D54" w14:paraId="55CA033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B217BA" w14:textId="77777777" w:rsidR="00125D54" w:rsidRDefault="00D10F87">
            <w:pPr>
              <w:rPr>
                <w:vanish/>
              </w:rPr>
            </w:pPr>
            <w:r>
              <w:fldChar w:fldCharType="begin"/>
            </w:r>
            <w:r>
              <w:instrText>TC "160 Опште јавне услуге некласификоване на другом месту" \f C \l "4"</w:instrText>
            </w:r>
            <w:r>
              <w:fldChar w:fldCharType="end"/>
            </w:r>
          </w:p>
          <w:p w14:paraId="6E453CB8"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374C50" w14:textId="77777777" w:rsidR="00125D54" w:rsidRDefault="00D10F87">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0AD8094" w14:textId="77777777">
              <w:tc>
                <w:tcPr>
                  <w:tcW w:w="14242" w:type="dxa"/>
                  <w:tcMar>
                    <w:top w:w="0" w:type="dxa"/>
                    <w:left w:w="0" w:type="dxa"/>
                    <w:bottom w:w="0" w:type="dxa"/>
                    <w:right w:w="0" w:type="dxa"/>
                  </w:tcMar>
                </w:tcPr>
                <w:p w14:paraId="7177816F" w14:textId="77777777" w:rsidR="00125D54" w:rsidRDefault="00D10F87">
                  <w:r>
                    <w:rPr>
                      <w:b/>
                      <w:bCs/>
                      <w:color w:val="000000"/>
                      <w:sz w:val="16"/>
                      <w:szCs w:val="16"/>
                    </w:rPr>
                    <w:t>Опште јавне услуге некласификоване на другом месту</w:t>
                  </w:r>
                </w:p>
              </w:tc>
            </w:tr>
          </w:tbl>
          <w:p w14:paraId="6B2A6DFA" w14:textId="77777777" w:rsidR="00125D54" w:rsidRDefault="00125D54">
            <w:pPr>
              <w:spacing w:line="1" w:lineRule="auto"/>
            </w:pPr>
          </w:p>
        </w:tc>
      </w:tr>
      <w:bookmarkStart w:id="37" w:name="_Toc0602"/>
      <w:bookmarkEnd w:id="37"/>
      <w:tr w:rsidR="00125D54" w14:paraId="13FCD60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E9FDF7" w14:textId="77777777" w:rsidR="00125D54" w:rsidRDefault="00D10F87">
            <w:pPr>
              <w:rPr>
                <w:vanish/>
              </w:rPr>
            </w:pPr>
            <w:r>
              <w:lastRenderedPageBreak/>
              <w:fldChar w:fldCharType="begin"/>
            </w:r>
            <w:r>
              <w:instrText>TC "0602" \f C \l "5"</w:instrText>
            </w:r>
            <w:r>
              <w:fldChar w:fldCharType="end"/>
            </w:r>
          </w:p>
          <w:p w14:paraId="48C0D448"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89CA90C" w14:textId="77777777" w:rsidR="00125D54" w:rsidRDefault="00D10F87">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3AF6818F" w14:textId="77777777">
              <w:tc>
                <w:tcPr>
                  <w:tcW w:w="14242" w:type="dxa"/>
                  <w:tcMar>
                    <w:top w:w="0" w:type="dxa"/>
                    <w:left w:w="0" w:type="dxa"/>
                    <w:bottom w:w="0" w:type="dxa"/>
                    <w:right w:w="0" w:type="dxa"/>
                  </w:tcMar>
                </w:tcPr>
                <w:p w14:paraId="1D0DF180" w14:textId="77777777" w:rsidR="00125D54" w:rsidRDefault="00D10F87">
                  <w:r>
                    <w:rPr>
                      <w:b/>
                      <w:bCs/>
                      <w:color w:val="000000"/>
                      <w:sz w:val="16"/>
                      <w:szCs w:val="16"/>
                    </w:rPr>
                    <w:t>ОПШТЕ УСЛУГЕ ЛОКАЛНЕ САМОУПРАВЕ</w:t>
                  </w:r>
                </w:p>
              </w:tc>
            </w:tr>
          </w:tbl>
          <w:p w14:paraId="1DD51E6C" w14:textId="77777777" w:rsidR="00125D54" w:rsidRDefault="00125D54">
            <w:pPr>
              <w:spacing w:line="1" w:lineRule="auto"/>
            </w:pPr>
          </w:p>
        </w:tc>
      </w:tr>
      <w:tr w:rsidR="00125D54" w14:paraId="223C225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C68C4" w14:textId="77777777" w:rsidR="00125D54" w:rsidRDefault="00125D54">
            <w:pPr>
              <w:spacing w:line="1" w:lineRule="auto"/>
            </w:pPr>
          </w:p>
        </w:tc>
      </w:tr>
      <w:tr w:rsidR="00125D54" w14:paraId="0E88A71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FD1B3F"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0B24F7" w14:textId="77777777" w:rsidR="00125D54" w:rsidRDefault="00D10F8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594FD62" w14:textId="77777777">
              <w:tc>
                <w:tcPr>
                  <w:tcW w:w="14242" w:type="dxa"/>
                  <w:tcMar>
                    <w:top w:w="0" w:type="dxa"/>
                    <w:left w:w="0" w:type="dxa"/>
                    <w:bottom w:w="0" w:type="dxa"/>
                    <w:right w:w="0" w:type="dxa"/>
                  </w:tcMar>
                </w:tcPr>
                <w:p w14:paraId="7A95F2EA" w14:textId="77777777" w:rsidR="00125D54" w:rsidRDefault="00D10F87">
                  <w:r>
                    <w:rPr>
                      <w:b/>
                      <w:bCs/>
                      <w:color w:val="000000"/>
                      <w:sz w:val="16"/>
                      <w:szCs w:val="16"/>
                    </w:rPr>
                    <w:t>Функционисање месних заједница</w:t>
                  </w:r>
                </w:p>
              </w:tc>
            </w:tr>
          </w:tbl>
          <w:p w14:paraId="1FC9748A" w14:textId="77777777" w:rsidR="00125D54" w:rsidRDefault="00125D54">
            <w:pPr>
              <w:spacing w:line="1" w:lineRule="auto"/>
            </w:pPr>
          </w:p>
        </w:tc>
      </w:tr>
      <w:tr w:rsidR="00125D54" w14:paraId="458A1B6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F6989" w14:textId="77777777" w:rsidR="00125D54" w:rsidRDefault="00D10F8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0857C" w14:textId="77777777" w:rsidR="00125D54" w:rsidRDefault="00D10F87">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DC248" w14:textId="77777777" w:rsidR="00125D54" w:rsidRDefault="00D10F8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33500" w14:textId="77777777" w:rsidR="00125D54" w:rsidRDefault="00D10F8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509C1" w14:textId="77777777" w:rsidR="00125D54" w:rsidRDefault="00D10F87">
            <w:pPr>
              <w:jc w:val="right"/>
              <w:rPr>
                <w:color w:val="000000"/>
                <w:sz w:val="16"/>
                <w:szCs w:val="16"/>
              </w:rPr>
            </w:pPr>
            <w:r>
              <w:rPr>
                <w:color w:val="000000"/>
                <w:sz w:val="16"/>
                <w:szCs w:val="16"/>
              </w:rPr>
              <w:t>1.6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4194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A0B9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C4B92" w14:textId="77777777" w:rsidR="00125D54" w:rsidRDefault="00D10F87">
            <w:pPr>
              <w:jc w:val="right"/>
              <w:rPr>
                <w:color w:val="000000"/>
                <w:sz w:val="16"/>
                <w:szCs w:val="16"/>
              </w:rPr>
            </w:pPr>
            <w:r>
              <w:rPr>
                <w:color w:val="000000"/>
                <w:sz w:val="16"/>
                <w:szCs w:val="16"/>
              </w:rPr>
              <w:t>1.60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DBE918" w14:textId="77777777" w:rsidR="00125D54" w:rsidRDefault="00D10F87">
            <w:pPr>
              <w:jc w:val="right"/>
              <w:rPr>
                <w:color w:val="000000"/>
                <w:sz w:val="16"/>
                <w:szCs w:val="16"/>
              </w:rPr>
            </w:pPr>
            <w:r>
              <w:rPr>
                <w:color w:val="000000"/>
                <w:sz w:val="16"/>
                <w:szCs w:val="16"/>
              </w:rPr>
              <w:t>0,19</w:t>
            </w:r>
          </w:p>
        </w:tc>
      </w:tr>
      <w:tr w:rsidR="00125D54" w14:paraId="7BC66CC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93406" w14:textId="77777777" w:rsidR="00125D54" w:rsidRDefault="00D10F8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DB793" w14:textId="77777777" w:rsidR="00125D54" w:rsidRDefault="00D10F87">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863BC"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6FB43"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1C9E" w14:textId="77777777" w:rsidR="00125D54" w:rsidRDefault="00D10F87">
            <w:pPr>
              <w:jc w:val="right"/>
              <w:rPr>
                <w:color w:val="000000"/>
                <w:sz w:val="16"/>
                <w:szCs w:val="16"/>
              </w:rPr>
            </w:pPr>
            <w:r>
              <w:rPr>
                <w:color w:val="000000"/>
                <w:sz w:val="16"/>
                <w:szCs w:val="16"/>
              </w:rPr>
              <w:t>2.5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0CD1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8B03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D050D" w14:textId="77777777" w:rsidR="00125D54" w:rsidRDefault="00D10F87">
            <w:pPr>
              <w:jc w:val="right"/>
              <w:rPr>
                <w:color w:val="000000"/>
                <w:sz w:val="16"/>
                <w:szCs w:val="16"/>
              </w:rPr>
            </w:pPr>
            <w:r>
              <w:rPr>
                <w:color w:val="000000"/>
                <w:sz w:val="16"/>
                <w:szCs w:val="16"/>
              </w:rPr>
              <w:t>2.52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B779BF" w14:textId="77777777" w:rsidR="00125D54" w:rsidRDefault="00D10F87">
            <w:pPr>
              <w:jc w:val="right"/>
              <w:rPr>
                <w:color w:val="000000"/>
                <w:sz w:val="16"/>
                <w:szCs w:val="16"/>
              </w:rPr>
            </w:pPr>
            <w:r>
              <w:rPr>
                <w:color w:val="000000"/>
                <w:sz w:val="16"/>
                <w:szCs w:val="16"/>
              </w:rPr>
              <w:t>0,30</w:t>
            </w:r>
          </w:p>
        </w:tc>
      </w:tr>
      <w:tr w:rsidR="00125D54" w14:paraId="16F1298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8DB34" w14:textId="77777777" w:rsidR="00125D54" w:rsidRDefault="00D10F8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E0E91" w14:textId="77777777" w:rsidR="00125D54" w:rsidRDefault="00D10F87">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19EC1" w14:textId="77777777" w:rsidR="00125D54" w:rsidRDefault="00D10F8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0FEE" w14:textId="77777777" w:rsidR="00125D54" w:rsidRDefault="00D10F8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3F1AD" w14:textId="77777777" w:rsidR="00125D54" w:rsidRDefault="00D10F87">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B805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78B9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398C5" w14:textId="77777777" w:rsidR="00125D54" w:rsidRDefault="00D10F87">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7880C7" w14:textId="77777777" w:rsidR="00125D54" w:rsidRDefault="00D10F87">
            <w:pPr>
              <w:jc w:val="right"/>
              <w:rPr>
                <w:color w:val="000000"/>
                <w:sz w:val="16"/>
                <w:szCs w:val="16"/>
              </w:rPr>
            </w:pPr>
            <w:r>
              <w:rPr>
                <w:color w:val="000000"/>
                <w:sz w:val="16"/>
                <w:szCs w:val="16"/>
              </w:rPr>
              <w:t>0,02</w:t>
            </w:r>
          </w:p>
        </w:tc>
      </w:tr>
      <w:tr w:rsidR="00125D54" w14:paraId="5F36200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24A8D" w14:textId="77777777" w:rsidR="00125D54" w:rsidRDefault="00D10F8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2D365" w14:textId="77777777" w:rsidR="00125D54" w:rsidRDefault="00D10F87">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4B12B" w14:textId="77777777" w:rsidR="00125D54" w:rsidRDefault="00D10F8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D928B" w14:textId="77777777" w:rsidR="00125D54" w:rsidRDefault="00D10F8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BA2C1" w14:textId="77777777" w:rsidR="00125D54" w:rsidRDefault="00D10F87">
            <w:pPr>
              <w:jc w:val="right"/>
              <w:rPr>
                <w:color w:val="000000"/>
                <w:sz w:val="16"/>
                <w:szCs w:val="16"/>
              </w:rPr>
            </w:pPr>
            <w:r>
              <w:rPr>
                <w:color w:val="000000"/>
                <w:sz w:val="16"/>
                <w:szCs w:val="16"/>
              </w:rPr>
              <w:t>5.2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FB22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2A60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88A9F" w14:textId="77777777" w:rsidR="00125D54" w:rsidRDefault="00D10F87">
            <w:pPr>
              <w:jc w:val="right"/>
              <w:rPr>
                <w:color w:val="000000"/>
                <w:sz w:val="16"/>
                <w:szCs w:val="16"/>
              </w:rPr>
            </w:pPr>
            <w:r>
              <w:rPr>
                <w:color w:val="000000"/>
                <w:sz w:val="16"/>
                <w:szCs w:val="16"/>
              </w:rPr>
              <w:t>5.21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8AF06C" w14:textId="77777777" w:rsidR="00125D54" w:rsidRDefault="00D10F87">
            <w:pPr>
              <w:jc w:val="right"/>
              <w:rPr>
                <w:color w:val="000000"/>
                <w:sz w:val="16"/>
                <w:szCs w:val="16"/>
              </w:rPr>
            </w:pPr>
            <w:r>
              <w:rPr>
                <w:color w:val="000000"/>
                <w:sz w:val="16"/>
                <w:szCs w:val="16"/>
              </w:rPr>
              <w:t>0,62</w:t>
            </w:r>
          </w:p>
        </w:tc>
      </w:tr>
      <w:tr w:rsidR="00125D54" w14:paraId="38A3ECC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4AC5" w14:textId="77777777" w:rsidR="00125D54" w:rsidRDefault="00D10F8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93C50" w14:textId="77777777" w:rsidR="00125D54" w:rsidRDefault="00D10F87">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B8D40" w14:textId="77777777" w:rsidR="00125D54" w:rsidRDefault="00D10F8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68EF6" w14:textId="77777777" w:rsidR="00125D54" w:rsidRDefault="00D10F8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774D7" w14:textId="77777777" w:rsidR="00125D54" w:rsidRDefault="00D10F87">
            <w:pPr>
              <w:jc w:val="right"/>
              <w:rPr>
                <w:color w:val="000000"/>
                <w:sz w:val="16"/>
                <w:szCs w:val="16"/>
              </w:rPr>
            </w:pPr>
            <w:r>
              <w:rPr>
                <w:color w:val="000000"/>
                <w:sz w:val="16"/>
                <w:szCs w:val="16"/>
              </w:rPr>
              <w:t>2.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A578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C1CB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6C0C4" w14:textId="77777777" w:rsidR="00125D54" w:rsidRDefault="00D10F87">
            <w:pPr>
              <w:jc w:val="right"/>
              <w:rPr>
                <w:color w:val="000000"/>
                <w:sz w:val="16"/>
                <w:szCs w:val="16"/>
              </w:rPr>
            </w:pPr>
            <w:r>
              <w:rPr>
                <w:color w:val="000000"/>
                <w:sz w:val="16"/>
                <w:szCs w:val="16"/>
              </w:rPr>
              <w:t>2.6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0E1E10" w14:textId="77777777" w:rsidR="00125D54" w:rsidRDefault="00D10F87">
            <w:pPr>
              <w:jc w:val="right"/>
              <w:rPr>
                <w:color w:val="000000"/>
                <w:sz w:val="16"/>
                <w:szCs w:val="16"/>
              </w:rPr>
            </w:pPr>
            <w:r>
              <w:rPr>
                <w:color w:val="000000"/>
                <w:sz w:val="16"/>
                <w:szCs w:val="16"/>
              </w:rPr>
              <w:t>0,31</w:t>
            </w:r>
          </w:p>
        </w:tc>
      </w:tr>
      <w:tr w:rsidR="00125D54" w14:paraId="6386A96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BF8B81"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657829E" w14:textId="77777777" w:rsidR="00125D54" w:rsidRDefault="00D10F8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63ACE6D" w14:textId="77777777" w:rsidR="00125D54" w:rsidRDefault="00D10F87">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0DFC12" w14:textId="77777777" w:rsidR="00125D54" w:rsidRDefault="00D10F87">
            <w:pPr>
              <w:jc w:val="right"/>
              <w:rPr>
                <w:b/>
                <w:bCs/>
                <w:color w:val="000000"/>
                <w:sz w:val="16"/>
                <w:szCs w:val="16"/>
              </w:rPr>
            </w:pPr>
            <w:r>
              <w:rPr>
                <w:b/>
                <w:bCs/>
                <w:color w:val="000000"/>
                <w:sz w:val="16"/>
                <w:szCs w:val="16"/>
              </w:rPr>
              <w:t>12.13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8C1B87"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08CD7C"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BFAD72" w14:textId="77777777" w:rsidR="00125D54" w:rsidRDefault="00D10F87">
            <w:pPr>
              <w:jc w:val="right"/>
              <w:rPr>
                <w:b/>
                <w:bCs/>
                <w:color w:val="000000"/>
                <w:sz w:val="16"/>
                <w:szCs w:val="16"/>
              </w:rPr>
            </w:pPr>
            <w:r>
              <w:rPr>
                <w:b/>
                <w:bCs/>
                <w:color w:val="000000"/>
                <w:sz w:val="16"/>
                <w:szCs w:val="16"/>
              </w:rPr>
              <w:t>12.13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26DA604" w14:textId="77777777" w:rsidR="00125D54" w:rsidRDefault="00D10F87">
            <w:pPr>
              <w:jc w:val="right"/>
              <w:rPr>
                <w:b/>
                <w:bCs/>
                <w:color w:val="000000"/>
                <w:sz w:val="16"/>
                <w:szCs w:val="16"/>
              </w:rPr>
            </w:pPr>
            <w:r>
              <w:rPr>
                <w:b/>
                <w:bCs/>
                <w:color w:val="000000"/>
                <w:sz w:val="16"/>
                <w:szCs w:val="16"/>
              </w:rPr>
              <w:t>1,43</w:t>
            </w:r>
          </w:p>
        </w:tc>
      </w:tr>
      <w:tr w:rsidR="00125D54" w14:paraId="3B8DBCA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D352C" w14:textId="77777777" w:rsidR="00125D54" w:rsidRDefault="00125D54">
            <w:pPr>
              <w:spacing w:line="1" w:lineRule="auto"/>
            </w:pPr>
          </w:p>
        </w:tc>
      </w:tr>
      <w:tr w:rsidR="00125D54" w14:paraId="7F93340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78AA962"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90EB38"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9C9C49"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25324316" w14:textId="77777777">
              <w:tc>
                <w:tcPr>
                  <w:tcW w:w="6067" w:type="dxa"/>
                  <w:tcMar>
                    <w:top w:w="0" w:type="dxa"/>
                    <w:left w:w="0" w:type="dxa"/>
                    <w:bottom w:w="0" w:type="dxa"/>
                    <w:right w:w="0" w:type="dxa"/>
                  </w:tcMar>
                </w:tcPr>
                <w:p w14:paraId="3224674D" w14:textId="77777777" w:rsidR="00B11A2C" w:rsidRDefault="00D10F87">
                  <w:pPr>
                    <w:divId w:val="864250627"/>
                    <w:rPr>
                      <w:b/>
                      <w:bCs/>
                      <w:color w:val="000000"/>
                      <w:sz w:val="16"/>
                      <w:szCs w:val="16"/>
                    </w:rPr>
                  </w:pPr>
                  <w:r>
                    <w:rPr>
                      <w:b/>
                      <w:bCs/>
                      <w:color w:val="000000"/>
                      <w:sz w:val="16"/>
                      <w:szCs w:val="16"/>
                    </w:rPr>
                    <w:t>Извори финансирања за функцију 160:</w:t>
                  </w:r>
                </w:p>
                <w:p w14:paraId="399BB317" w14:textId="77777777" w:rsidR="00125D54" w:rsidRDefault="00125D54">
                  <w:pPr>
                    <w:spacing w:line="1" w:lineRule="auto"/>
                  </w:pPr>
                </w:p>
              </w:tc>
            </w:tr>
          </w:tbl>
          <w:p w14:paraId="144472A5"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0EEDAA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468FFC"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0E782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258169"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3E266EB" w14:textId="77777777" w:rsidR="00125D54" w:rsidRDefault="00125D54">
            <w:pPr>
              <w:spacing w:line="1" w:lineRule="auto"/>
              <w:jc w:val="right"/>
            </w:pPr>
          </w:p>
        </w:tc>
      </w:tr>
      <w:tr w:rsidR="00125D54" w14:paraId="0A70E19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D404856"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23E9E1"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D02007"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D69645D"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F3C29FE" w14:textId="77777777" w:rsidR="00125D54" w:rsidRDefault="00D10F87">
            <w:pPr>
              <w:jc w:val="right"/>
              <w:rPr>
                <w:b/>
                <w:bCs/>
                <w:color w:val="000000"/>
                <w:sz w:val="16"/>
                <w:szCs w:val="16"/>
              </w:rPr>
            </w:pPr>
            <w:r>
              <w:rPr>
                <w:b/>
                <w:bCs/>
                <w:color w:val="000000"/>
                <w:sz w:val="16"/>
                <w:szCs w:val="16"/>
              </w:rPr>
              <w:t>12.131.000,00</w:t>
            </w:r>
          </w:p>
        </w:tc>
        <w:tc>
          <w:tcPr>
            <w:tcW w:w="1500" w:type="dxa"/>
            <w:tcBorders>
              <w:top w:val="single" w:sz="6" w:space="0" w:color="000000"/>
              <w:bottom w:val="single" w:sz="6" w:space="0" w:color="000000"/>
            </w:tcBorders>
            <w:tcMar>
              <w:top w:w="0" w:type="dxa"/>
              <w:left w:w="0" w:type="dxa"/>
              <w:bottom w:w="0" w:type="dxa"/>
              <w:right w:w="0" w:type="dxa"/>
            </w:tcMar>
          </w:tcPr>
          <w:p w14:paraId="12239F76"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A92F7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8E812F"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9FEAE49" w14:textId="77777777" w:rsidR="00125D54" w:rsidRDefault="00125D54">
            <w:pPr>
              <w:spacing w:line="1" w:lineRule="auto"/>
              <w:jc w:val="right"/>
            </w:pPr>
          </w:p>
        </w:tc>
      </w:tr>
      <w:tr w:rsidR="00125D54" w14:paraId="5AFB1D2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8A3040"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69C00B" w14:textId="77777777" w:rsidR="00125D54" w:rsidRDefault="00D10F87">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2F95A10" w14:textId="77777777" w:rsidR="00125D54" w:rsidRDefault="00D10F87">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00D939" w14:textId="77777777" w:rsidR="00125D54" w:rsidRDefault="00D10F87">
            <w:pPr>
              <w:jc w:val="right"/>
              <w:rPr>
                <w:b/>
                <w:bCs/>
                <w:color w:val="000000"/>
                <w:sz w:val="16"/>
                <w:szCs w:val="16"/>
              </w:rPr>
            </w:pPr>
            <w:r>
              <w:rPr>
                <w:b/>
                <w:bCs/>
                <w:color w:val="000000"/>
                <w:sz w:val="16"/>
                <w:szCs w:val="16"/>
              </w:rPr>
              <w:t>12.13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9A4F80"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E8BBA3"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7349C2" w14:textId="77777777" w:rsidR="00125D54" w:rsidRDefault="00D10F87">
            <w:pPr>
              <w:jc w:val="right"/>
              <w:rPr>
                <w:b/>
                <w:bCs/>
                <w:color w:val="000000"/>
                <w:sz w:val="16"/>
                <w:szCs w:val="16"/>
              </w:rPr>
            </w:pPr>
            <w:r>
              <w:rPr>
                <w:b/>
                <w:bCs/>
                <w:color w:val="000000"/>
                <w:sz w:val="16"/>
                <w:szCs w:val="16"/>
              </w:rPr>
              <w:t>12.13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4E186C0" w14:textId="77777777" w:rsidR="00125D54" w:rsidRDefault="00D10F87">
            <w:pPr>
              <w:jc w:val="right"/>
              <w:rPr>
                <w:b/>
                <w:bCs/>
                <w:color w:val="000000"/>
                <w:sz w:val="16"/>
                <w:szCs w:val="16"/>
              </w:rPr>
            </w:pPr>
            <w:r>
              <w:rPr>
                <w:b/>
                <w:bCs/>
                <w:color w:val="000000"/>
                <w:sz w:val="16"/>
                <w:szCs w:val="16"/>
              </w:rPr>
              <w:t>1,43</w:t>
            </w:r>
          </w:p>
        </w:tc>
      </w:tr>
      <w:tr w:rsidR="00125D54" w14:paraId="5E66BE1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B7F12" w14:textId="77777777" w:rsidR="00125D54" w:rsidRDefault="00125D54">
            <w:pPr>
              <w:spacing w:line="1" w:lineRule="auto"/>
            </w:pPr>
          </w:p>
        </w:tc>
      </w:tr>
      <w:tr w:rsidR="00125D54" w14:paraId="4C3E665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9654A4"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039CF79"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4D94220"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2E50A3A9" w14:textId="77777777">
              <w:tc>
                <w:tcPr>
                  <w:tcW w:w="6067" w:type="dxa"/>
                  <w:tcMar>
                    <w:top w:w="0" w:type="dxa"/>
                    <w:left w:w="0" w:type="dxa"/>
                    <w:bottom w:w="0" w:type="dxa"/>
                    <w:right w:w="0" w:type="dxa"/>
                  </w:tcMar>
                </w:tcPr>
                <w:p w14:paraId="4DCAB87D" w14:textId="77777777" w:rsidR="00B11A2C" w:rsidRDefault="00D10F87">
                  <w:pPr>
                    <w:divId w:val="1889948315"/>
                    <w:rPr>
                      <w:b/>
                      <w:bCs/>
                      <w:color w:val="000000"/>
                      <w:sz w:val="16"/>
                      <w:szCs w:val="16"/>
                    </w:rPr>
                  </w:pPr>
                  <w:r>
                    <w:rPr>
                      <w:b/>
                      <w:bCs/>
                      <w:color w:val="000000"/>
                      <w:sz w:val="16"/>
                      <w:szCs w:val="16"/>
                    </w:rPr>
                    <w:t>Извори финансирања за главу 4.01:</w:t>
                  </w:r>
                </w:p>
                <w:p w14:paraId="75147EC8" w14:textId="77777777" w:rsidR="00125D54" w:rsidRDefault="00125D54">
                  <w:pPr>
                    <w:spacing w:line="1" w:lineRule="auto"/>
                  </w:pPr>
                </w:p>
              </w:tc>
            </w:tr>
          </w:tbl>
          <w:p w14:paraId="66A35E89"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46EAD4D"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FB1C4B"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79415C"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CD57A3"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A7F3BD" w14:textId="77777777" w:rsidR="00125D54" w:rsidRDefault="00125D54">
            <w:pPr>
              <w:spacing w:line="1" w:lineRule="auto"/>
              <w:jc w:val="right"/>
            </w:pPr>
          </w:p>
        </w:tc>
      </w:tr>
      <w:tr w:rsidR="00125D54" w14:paraId="0A95F96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0E7DDF0"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A39EF9E"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AA596B"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1350942"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AB0E2FA" w14:textId="77777777" w:rsidR="00125D54" w:rsidRDefault="00D10F87">
            <w:pPr>
              <w:jc w:val="right"/>
              <w:rPr>
                <w:b/>
                <w:bCs/>
                <w:color w:val="000000"/>
                <w:sz w:val="16"/>
                <w:szCs w:val="16"/>
              </w:rPr>
            </w:pPr>
            <w:r>
              <w:rPr>
                <w:b/>
                <w:bCs/>
                <w:color w:val="000000"/>
                <w:sz w:val="16"/>
                <w:szCs w:val="16"/>
              </w:rPr>
              <w:t>12.131.000,00</w:t>
            </w:r>
          </w:p>
        </w:tc>
        <w:tc>
          <w:tcPr>
            <w:tcW w:w="1500" w:type="dxa"/>
            <w:tcBorders>
              <w:top w:val="single" w:sz="6" w:space="0" w:color="000000"/>
              <w:bottom w:val="single" w:sz="6" w:space="0" w:color="000000"/>
            </w:tcBorders>
            <w:tcMar>
              <w:top w:w="0" w:type="dxa"/>
              <w:left w:w="0" w:type="dxa"/>
              <w:bottom w:w="0" w:type="dxa"/>
              <w:right w:w="0" w:type="dxa"/>
            </w:tcMar>
          </w:tcPr>
          <w:p w14:paraId="3F003490"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ED4472"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676B81"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C942680" w14:textId="77777777" w:rsidR="00125D54" w:rsidRDefault="00125D54">
            <w:pPr>
              <w:spacing w:line="1" w:lineRule="auto"/>
              <w:jc w:val="right"/>
            </w:pPr>
          </w:p>
        </w:tc>
      </w:tr>
      <w:tr w:rsidR="00125D54" w14:paraId="151D9C5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8DDCD4" w14:textId="77777777" w:rsidR="00125D54" w:rsidRDefault="00D10F87">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5D86E1" w14:textId="77777777" w:rsidR="00125D54" w:rsidRDefault="00D10F87">
            <w:pPr>
              <w:jc w:val="center"/>
              <w:rPr>
                <w:b/>
                <w:bCs/>
                <w:color w:val="000000"/>
                <w:sz w:val="16"/>
                <w:szCs w:val="16"/>
              </w:rPr>
            </w:pPr>
            <w:r>
              <w:rPr>
                <w:b/>
                <w:bCs/>
                <w:color w:val="000000"/>
                <w:sz w:val="16"/>
                <w:szCs w:val="16"/>
              </w:rPr>
              <w:t>4.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0C6C16" w14:textId="77777777" w:rsidR="00125D54" w:rsidRDefault="00D10F87">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9B55B1" w14:textId="77777777" w:rsidR="00125D54" w:rsidRDefault="00D10F87">
            <w:pPr>
              <w:jc w:val="right"/>
              <w:rPr>
                <w:b/>
                <w:bCs/>
                <w:color w:val="000000"/>
                <w:sz w:val="16"/>
                <w:szCs w:val="16"/>
              </w:rPr>
            </w:pPr>
            <w:r>
              <w:rPr>
                <w:b/>
                <w:bCs/>
                <w:color w:val="000000"/>
                <w:sz w:val="16"/>
                <w:szCs w:val="16"/>
              </w:rPr>
              <w:t>12.13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334F00"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6A9BD3"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E8CBE9" w14:textId="77777777" w:rsidR="00125D54" w:rsidRDefault="00D10F87">
            <w:pPr>
              <w:jc w:val="right"/>
              <w:rPr>
                <w:b/>
                <w:bCs/>
                <w:color w:val="000000"/>
                <w:sz w:val="16"/>
                <w:szCs w:val="16"/>
              </w:rPr>
            </w:pPr>
            <w:r>
              <w:rPr>
                <w:b/>
                <w:bCs/>
                <w:color w:val="000000"/>
                <w:sz w:val="16"/>
                <w:szCs w:val="16"/>
              </w:rPr>
              <w:t>12.13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BE396D0" w14:textId="77777777" w:rsidR="00125D54" w:rsidRDefault="00D10F87">
            <w:pPr>
              <w:jc w:val="right"/>
              <w:rPr>
                <w:b/>
                <w:bCs/>
                <w:color w:val="000000"/>
                <w:sz w:val="16"/>
                <w:szCs w:val="16"/>
              </w:rPr>
            </w:pPr>
            <w:r>
              <w:rPr>
                <w:b/>
                <w:bCs/>
                <w:color w:val="000000"/>
                <w:sz w:val="16"/>
                <w:szCs w:val="16"/>
              </w:rPr>
              <w:t>1,43</w:t>
            </w:r>
          </w:p>
        </w:tc>
      </w:tr>
      <w:tr w:rsidR="00125D54" w14:paraId="3274815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40D07" w14:textId="77777777" w:rsidR="00125D54" w:rsidRDefault="00125D54">
            <w:pPr>
              <w:spacing w:line="1" w:lineRule="auto"/>
            </w:pPr>
          </w:p>
        </w:tc>
      </w:tr>
      <w:tr w:rsidR="00125D54" w14:paraId="4A22A04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929822" w14:textId="77777777" w:rsidR="00125D54" w:rsidRDefault="00D10F87">
            <w:pPr>
              <w:rPr>
                <w:vanish/>
              </w:rPr>
            </w:pPr>
            <w:r>
              <w:fldChar w:fldCharType="begin"/>
            </w:r>
            <w:r>
              <w:instrText>TC "4.02 ПРЕДШКОЛСКО ОБРАЗОВАЊЕ" \f C \l "3"</w:instrText>
            </w:r>
            <w:r>
              <w:fldChar w:fldCharType="end"/>
            </w:r>
          </w:p>
          <w:p w14:paraId="24E32CAA" w14:textId="77777777" w:rsidR="00125D54" w:rsidRDefault="00D10F8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354735" w14:textId="77777777" w:rsidR="00125D54" w:rsidRDefault="00D10F87">
            <w:pPr>
              <w:jc w:val="center"/>
              <w:rPr>
                <w:b/>
                <w:bCs/>
                <w:color w:val="000000"/>
                <w:sz w:val="16"/>
                <w:szCs w:val="16"/>
              </w:rPr>
            </w:pPr>
            <w:r>
              <w:rPr>
                <w:b/>
                <w:bCs/>
                <w:color w:val="000000"/>
                <w:sz w:val="16"/>
                <w:szCs w:val="16"/>
              </w:rPr>
              <w:t>4.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06CCAD41" w14:textId="77777777">
              <w:tc>
                <w:tcPr>
                  <w:tcW w:w="14242" w:type="dxa"/>
                  <w:tcMar>
                    <w:top w:w="0" w:type="dxa"/>
                    <w:left w:w="0" w:type="dxa"/>
                    <w:bottom w:w="0" w:type="dxa"/>
                    <w:right w:w="0" w:type="dxa"/>
                  </w:tcMar>
                </w:tcPr>
                <w:p w14:paraId="28F980BD" w14:textId="77777777" w:rsidR="00125D54" w:rsidRDefault="00D10F87">
                  <w:r>
                    <w:rPr>
                      <w:b/>
                      <w:bCs/>
                      <w:color w:val="000000"/>
                      <w:sz w:val="16"/>
                      <w:szCs w:val="16"/>
                    </w:rPr>
                    <w:t>ПРЕДШКОЛСКО ОБРАЗОВАЊЕ</w:t>
                  </w:r>
                </w:p>
              </w:tc>
            </w:tr>
          </w:tbl>
          <w:p w14:paraId="751F3AE0" w14:textId="77777777" w:rsidR="00125D54" w:rsidRDefault="00125D54">
            <w:pPr>
              <w:spacing w:line="1" w:lineRule="auto"/>
            </w:pPr>
          </w:p>
        </w:tc>
      </w:tr>
      <w:tr w:rsidR="00125D54" w14:paraId="31A54C1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6BBC34" w14:textId="77777777" w:rsidR="00125D54" w:rsidRDefault="00D10F87">
            <w:pPr>
              <w:rPr>
                <w:vanish/>
              </w:rPr>
            </w:pPr>
            <w:r>
              <w:fldChar w:fldCharType="begin"/>
            </w:r>
            <w:r>
              <w:instrText>TC "911 Предшколско образовање" \f C \l "4"</w:instrText>
            </w:r>
            <w:r>
              <w:fldChar w:fldCharType="end"/>
            </w:r>
          </w:p>
          <w:p w14:paraId="191FECC3"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8CAAE75" w14:textId="77777777" w:rsidR="00125D54" w:rsidRDefault="00D10F87">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47336C81" w14:textId="77777777">
              <w:tc>
                <w:tcPr>
                  <w:tcW w:w="14242" w:type="dxa"/>
                  <w:tcMar>
                    <w:top w:w="0" w:type="dxa"/>
                    <w:left w:w="0" w:type="dxa"/>
                    <w:bottom w:w="0" w:type="dxa"/>
                    <w:right w:w="0" w:type="dxa"/>
                  </w:tcMar>
                </w:tcPr>
                <w:p w14:paraId="1293B27F" w14:textId="77777777" w:rsidR="00125D54" w:rsidRDefault="00D10F87">
                  <w:r>
                    <w:rPr>
                      <w:b/>
                      <w:bCs/>
                      <w:color w:val="000000"/>
                      <w:sz w:val="16"/>
                      <w:szCs w:val="16"/>
                    </w:rPr>
                    <w:t>Предшколско образовање</w:t>
                  </w:r>
                </w:p>
              </w:tc>
            </w:tr>
          </w:tbl>
          <w:p w14:paraId="1AD67DD0" w14:textId="77777777" w:rsidR="00125D54" w:rsidRDefault="00125D54">
            <w:pPr>
              <w:spacing w:line="1" w:lineRule="auto"/>
            </w:pPr>
          </w:p>
        </w:tc>
      </w:tr>
      <w:bookmarkStart w:id="38" w:name="_Toc2002"/>
      <w:bookmarkEnd w:id="38"/>
      <w:tr w:rsidR="00125D54" w14:paraId="504F0FF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64B253" w14:textId="77777777" w:rsidR="00125D54" w:rsidRDefault="00D10F87">
            <w:pPr>
              <w:rPr>
                <w:vanish/>
              </w:rPr>
            </w:pPr>
            <w:r>
              <w:fldChar w:fldCharType="begin"/>
            </w:r>
            <w:r>
              <w:instrText>TC "2002" \f C \l "5"</w:instrText>
            </w:r>
            <w:r>
              <w:fldChar w:fldCharType="end"/>
            </w:r>
          </w:p>
          <w:p w14:paraId="0B19D4D3"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065EBE" w14:textId="77777777" w:rsidR="00125D54" w:rsidRDefault="00D10F87">
            <w:pPr>
              <w:jc w:val="center"/>
              <w:rPr>
                <w:b/>
                <w:bCs/>
                <w:color w:val="000000"/>
                <w:sz w:val="16"/>
                <w:szCs w:val="16"/>
              </w:rPr>
            </w:pPr>
            <w:r>
              <w:rPr>
                <w:b/>
                <w:bCs/>
                <w:color w:val="000000"/>
                <w:sz w:val="16"/>
                <w:szCs w:val="16"/>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AA51B48" w14:textId="77777777">
              <w:tc>
                <w:tcPr>
                  <w:tcW w:w="14242" w:type="dxa"/>
                  <w:tcMar>
                    <w:top w:w="0" w:type="dxa"/>
                    <w:left w:w="0" w:type="dxa"/>
                    <w:bottom w:w="0" w:type="dxa"/>
                    <w:right w:w="0" w:type="dxa"/>
                  </w:tcMar>
                </w:tcPr>
                <w:p w14:paraId="046D92CB" w14:textId="77777777" w:rsidR="00125D54" w:rsidRDefault="00D10F87">
                  <w:r>
                    <w:rPr>
                      <w:b/>
                      <w:bCs/>
                      <w:color w:val="000000"/>
                      <w:sz w:val="16"/>
                      <w:szCs w:val="16"/>
                    </w:rPr>
                    <w:t>ПРЕДШКОЛСКО ВАСПИТАЊЕ</w:t>
                  </w:r>
                </w:p>
              </w:tc>
            </w:tr>
          </w:tbl>
          <w:p w14:paraId="2B14996F" w14:textId="77777777" w:rsidR="00125D54" w:rsidRDefault="00125D54">
            <w:pPr>
              <w:spacing w:line="1" w:lineRule="auto"/>
            </w:pPr>
          </w:p>
        </w:tc>
      </w:tr>
      <w:tr w:rsidR="00125D54" w14:paraId="7F846A9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44C01" w14:textId="77777777" w:rsidR="00125D54" w:rsidRDefault="00125D54">
            <w:pPr>
              <w:spacing w:line="1" w:lineRule="auto"/>
            </w:pPr>
          </w:p>
        </w:tc>
      </w:tr>
      <w:tr w:rsidR="00125D54" w14:paraId="2E0BA31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FA5E2E"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FBC215" w14:textId="77777777" w:rsidR="00125D54" w:rsidRDefault="00D10F8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7303D2DF" w14:textId="77777777">
              <w:tc>
                <w:tcPr>
                  <w:tcW w:w="14242" w:type="dxa"/>
                  <w:tcMar>
                    <w:top w:w="0" w:type="dxa"/>
                    <w:left w:w="0" w:type="dxa"/>
                    <w:bottom w:w="0" w:type="dxa"/>
                    <w:right w:w="0" w:type="dxa"/>
                  </w:tcMar>
                </w:tcPr>
                <w:p w14:paraId="15518263" w14:textId="77777777" w:rsidR="00125D54" w:rsidRDefault="00D10F87">
                  <w:r>
                    <w:rPr>
                      <w:b/>
                      <w:bCs/>
                      <w:color w:val="000000"/>
                      <w:sz w:val="16"/>
                      <w:szCs w:val="16"/>
                    </w:rPr>
                    <w:t>Функционисање и остваривање предшколскогваспитања и образовања</w:t>
                  </w:r>
                </w:p>
              </w:tc>
            </w:tr>
          </w:tbl>
          <w:p w14:paraId="74BDBD14" w14:textId="77777777" w:rsidR="00125D54" w:rsidRDefault="00125D54">
            <w:pPr>
              <w:spacing w:line="1" w:lineRule="auto"/>
            </w:pPr>
          </w:p>
        </w:tc>
      </w:tr>
      <w:tr w:rsidR="00125D54" w14:paraId="2B4679F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BDEA8" w14:textId="77777777" w:rsidR="00125D54" w:rsidRDefault="00D10F8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82D7" w14:textId="77777777" w:rsidR="00125D54" w:rsidRDefault="00D10F87">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D213C" w14:textId="77777777" w:rsidR="00125D54" w:rsidRDefault="00D10F8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0DE4E" w14:textId="77777777" w:rsidR="00125D54" w:rsidRDefault="00D10F87">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D1234" w14:textId="77777777" w:rsidR="00125D54" w:rsidRDefault="00D10F87">
            <w:pPr>
              <w:jc w:val="right"/>
              <w:rPr>
                <w:color w:val="000000"/>
                <w:sz w:val="16"/>
                <w:szCs w:val="16"/>
              </w:rPr>
            </w:pPr>
            <w:r>
              <w:rPr>
                <w:color w:val="000000"/>
                <w:sz w:val="16"/>
                <w:szCs w:val="16"/>
              </w:rPr>
              <w:t>38.0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033B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E24F2" w14:textId="77777777" w:rsidR="00125D54" w:rsidRDefault="00D10F87">
            <w:pPr>
              <w:jc w:val="right"/>
              <w:rPr>
                <w:color w:val="000000"/>
                <w:sz w:val="16"/>
                <w:szCs w:val="16"/>
              </w:rPr>
            </w:pPr>
            <w:r>
              <w:rPr>
                <w:color w:val="000000"/>
                <w:sz w:val="16"/>
                <w:szCs w:val="16"/>
              </w:rPr>
              <w:t>69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C0373" w14:textId="77777777" w:rsidR="00125D54" w:rsidRDefault="00D10F87">
            <w:pPr>
              <w:jc w:val="right"/>
              <w:rPr>
                <w:color w:val="000000"/>
                <w:sz w:val="16"/>
                <w:szCs w:val="16"/>
              </w:rPr>
            </w:pPr>
            <w:r>
              <w:rPr>
                <w:color w:val="000000"/>
                <w:sz w:val="16"/>
                <w:szCs w:val="16"/>
              </w:rPr>
              <w:t>38.77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8D1AB5" w14:textId="77777777" w:rsidR="00125D54" w:rsidRDefault="00D10F87">
            <w:pPr>
              <w:jc w:val="right"/>
              <w:rPr>
                <w:color w:val="000000"/>
                <w:sz w:val="16"/>
                <w:szCs w:val="16"/>
              </w:rPr>
            </w:pPr>
            <w:r>
              <w:rPr>
                <w:color w:val="000000"/>
                <w:sz w:val="16"/>
                <w:szCs w:val="16"/>
              </w:rPr>
              <w:t>4,57</w:t>
            </w:r>
          </w:p>
        </w:tc>
      </w:tr>
      <w:tr w:rsidR="00125D54" w14:paraId="1C19020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25F0F" w14:textId="77777777" w:rsidR="00125D54" w:rsidRDefault="00D10F8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5AA3A" w14:textId="77777777" w:rsidR="00125D54" w:rsidRDefault="00D10F87">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03C7F" w14:textId="77777777" w:rsidR="00125D54" w:rsidRDefault="00D10F8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DD4A4" w14:textId="77777777" w:rsidR="00125D54" w:rsidRDefault="00D10F87">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35ED6" w14:textId="77777777" w:rsidR="00125D54" w:rsidRDefault="00D10F87">
            <w:pPr>
              <w:jc w:val="right"/>
              <w:rPr>
                <w:color w:val="000000"/>
                <w:sz w:val="16"/>
                <w:szCs w:val="16"/>
              </w:rPr>
            </w:pPr>
            <w:r>
              <w:rPr>
                <w:color w:val="000000"/>
                <w:sz w:val="16"/>
                <w:szCs w:val="16"/>
              </w:rPr>
              <w:t>5.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A079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303FF" w14:textId="77777777" w:rsidR="00125D54" w:rsidRDefault="00D10F87">
            <w:pPr>
              <w:jc w:val="right"/>
              <w:rPr>
                <w:color w:val="000000"/>
                <w:sz w:val="16"/>
                <w:szCs w:val="16"/>
              </w:rPr>
            </w:pPr>
            <w:r>
              <w:rPr>
                <w:color w:val="000000"/>
                <w:sz w:val="16"/>
                <w:szCs w:val="16"/>
              </w:rPr>
              <w:t>10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D587B" w14:textId="77777777" w:rsidR="00125D54" w:rsidRDefault="00D10F87">
            <w:pPr>
              <w:jc w:val="right"/>
              <w:rPr>
                <w:color w:val="000000"/>
                <w:sz w:val="16"/>
                <w:szCs w:val="16"/>
              </w:rPr>
            </w:pPr>
            <w:r>
              <w:rPr>
                <w:color w:val="000000"/>
                <w:sz w:val="16"/>
                <w:szCs w:val="16"/>
              </w:rPr>
              <w:t>5.87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68307D" w14:textId="77777777" w:rsidR="00125D54" w:rsidRDefault="00D10F87">
            <w:pPr>
              <w:jc w:val="right"/>
              <w:rPr>
                <w:color w:val="000000"/>
                <w:sz w:val="16"/>
                <w:szCs w:val="16"/>
              </w:rPr>
            </w:pPr>
            <w:r>
              <w:rPr>
                <w:color w:val="000000"/>
                <w:sz w:val="16"/>
                <w:szCs w:val="16"/>
              </w:rPr>
              <w:t>0,69</w:t>
            </w:r>
          </w:p>
        </w:tc>
      </w:tr>
      <w:tr w:rsidR="00125D54" w14:paraId="3DE47B1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F9F7D" w14:textId="77777777" w:rsidR="00125D54" w:rsidRDefault="00D10F8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622D4" w14:textId="77777777" w:rsidR="00125D54" w:rsidRDefault="00D10F87">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2DD22" w14:textId="77777777" w:rsidR="00125D54" w:rsidRDefault="00D10F87">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A2B15" w14:textId="77777777" w:rsidR="00125D54" w:rsidRDefault="00D10F87">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3AB47" w14:textId="77777777" w:rsidR="00125D54" w:rsidRDefault="00D10F87">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EBD2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4C6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EA69E" w14:textId="77777777" w:rsidR="00125D54" w:rsidRDefault="00D10F87">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2AD2C5" w14:textId="77777777" w:rsidR="00125D54" w:rsidRDefault="00D10F87">
            <w:pPr>
              <w:jc w:val="right"/>
              <w:rPr>
                <w:color w:val="000000"/>
                <w:sz w:val="16"/>
                <w:szCs w:val="16"/>
              </w:rPr>
            </w:pPr>
            <w:r>
              <w:rPr>
                <w:color w:val="000000"/>
                <w:sz w:val="16"/>
                <w:szCs w:val="16"/>
              </w:rPr>
              <w:t>0,02</w:t>
            </w:r>
          </w:p>
        </w:tc>
      </w:tr>
      <w:tr w:rsidR="00125D54" w14:paraId="228138A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5C61" w14:textId="77777777" w:rsidR="00125D54" w:rsidRDefault="00D10F8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BB719" w14:textId="77777777" w:rsidR="00125D54" w:rsidRDefault="00D10F87">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C2D53" w14:textId="77777777" w:rsidR="00125D54" w:rsidRDefault="00D10F87">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3961A" w14:textId="77777777" w:rsidR="00125D54" w:rsidRDefault="00D10F87">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25230" w14:textId="77777777" w:rsidR="00125D54" w:rsidRDefault="00D10F87">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E71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9F7B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FDE98" w14:textId="77777777" w:rsidR="00125D54" w:rsidRDefault="00D10F87">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BB6E3F" w14:textId="77777777" w:rsidR="00125D54" w:rsidRDefault="00D10F87">
            <w:pPr>
              <w:jc w:val="right"/>
              <w:rPr>
                <w:color w:val="000000"/>
                <w:sz w:val="16"/>
                <w:szCs w:val="16"/>
              </w:rPr>
            </w:pPr>
            <w:r>
              <w:rPr>
                <w:color w:val="000000"/>
                <w:sz w:val="16"/>
                <w:szCs w:val="16"/>
              </w:rPr>
              <w:t>0,05</w:t>
            </w:r>
          </w:p>
        </w:tc>
      </w:tr>
      <w:tr w:rsidR="00125D54" w14:paraId="0EDDD89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67F35" w14:textId="77777777" w:rsidR="00125D54" w:rsidRDefault="00D10F8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B04B9" w14:textId="77777777" w:rsidR="00125D54" w:rsidRDefault="00D10F87">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0F956" w14:textId="77777777" w:rsidR="00125D54" w:rsidRDefault="00D10F8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A20B2" w14:textId="77777777" w:rsidR="00125D54" w:rsidRDefault="00D10F87">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53F4D" w14:textId="77777777" w:rsidR="00125D54" w:rsidRDefault="00D10F87">
            <w:pPr>
              <w:jc w:val="right"/>
              <w:rPr>
                <w:color w:val="000000"/>
                <w:sz w:val="16"/>
                <w:szCs w:val="16"/>
              </w:rPr>
            </w:pPr>
            <w:r>
              <w:rPr>
                <w:color w:val="000000"/>
                <w:sz w:val="16"/>
                <w:szCs w:val="16"/>
              </w:rPr>
              <w:t>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A69B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6EEF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A773C" w14:textId="77777777" w:rsidR="00125D54" w:rsidRDefault="00D10F87">
            <w:pPr>
              <w:jc w:val="right"/>
              <w:rPr>
                <w:color w:val="000000"/>
                <w:sz w:val="16"/>
                <w:szCs w:val="16"/>
              </w:rPr>
            </w:pPr>
            <w:r>
              <w:rPr>
                <w:color w:val="000000"/>
                <w:sz w:val="16"/>
                <w:szCs w:val="16"/>
              </w:rPr>
              <w:t>2.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6D1C26" w14:textId="77777777" w:rsidR="00125D54" w:rsidRDefault="00D10F87">
            <w:pPr>
              <w:jc w:val="right"/>
              <w:rPr>
                <w:color w:val="000000"/>
                <w:sz w:val="16"/>
                <w:szCs w:val="16"/>
              </w:rPr>
            </w:pPr>
            <w:r>
              <w:rPr>
                <w:color w:val="000000"/>
                <w:sz w:val="16"/>
                <w:szCs w:val="16"/>
              </w:rPr>
              <w:t>0,28</w:t>
            </w:r>
          </w:p>
        </w:tc>
      </w:tr>
      <w:tr w:rsidR="00125D54" w14:paraId="0E42A44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BCDB5" w14:textId="77777777" w:rsidR="00125D54" w:rsidRDefault="00D10F8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F8E50" w14:textId="77777777" w:rsidR="00125D54" w:rsidRDefault="00D10F87">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3931E" w14:textId="77777777" w:rsidR="00125D54" w:rsidRDefault="00D10F8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FA9B6"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E6D5C" w14:textId="77777777" w:rsidR="00125D54" w:rsidRDefault="00D10F87">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6056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A86A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D8C83" w14:textId="77777777" w:rsidR="00125D54" w:rsidRDefault="00D10F87">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846C7C" w14:textId="77777777" w:rsidR="00125D54" w:rsidRDefault="00D10F87">
            <w:pPr>
              <w:jc w:val="right"/>
              <w:rPr>
                <w:color w:val="000000"/>
                <w:sz w:val="16"/>
                <w:szCs w:val="16"/>
              </w:rPr>
            </w:pPr>
            <w:r>
              <w:rPr>
                <w:color w:val="000000"/>
                <w:sz w:val="16"/>
                <w:szCs w:val="16"/>
              </w:rPr>
              <w:t>0,08</w:t>
            </w:r>
          </w:p>
        </w:tc>
      </w:tr>
      <w:tr w:rsidR="00125D54" w14:paraId="439E929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5A385" w14:textId="77777777" w:rsidR="00125D54" w:rsidRDefault="00D10F8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EE9BA" w14:textId="77777777" w:rsidR="00125D54" w:rsidRDefault="00D10F87">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95832" w14:textId="77777777" w:rsidR="00125D54" w:rsidRDefault="00D10F8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91E8C" w14:textId="77777777" w:rsidR="00125D54" w:rsidRDefault="00D10F8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5DD63" w14:textId="77777777" w:rsidR="00125D54" w:rsidRDefault="00D10F87">
            <w:pPr>
              <w:jc w:val="right"/>
              <w:rPr>
                <w:color w:val="000000"/>
                <w:sz w:val="16"/>
                <w:szCs w:val="16"/>
              </w:rPr>
            </w:pPr>
            <w:r>
              <w:rPr>
                <w:color w:val="000000"/>
                <w:sz w:val="16"/>
                <w:szCs w:val="16"/>
              </w:rPr>
              <w:t>4.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B1AD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CDDF" w14:textId="77777777" w:rsidR="00125D54" w:rsidRDefault="00D10F87">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6A6D9" w14:textId="77777777" w:rsidR="00125D54" w:rsidRDefault="00D10F87">
            <w:pPr>
              <w:jc w:val="right"/>
              <w:rPr>
                <w:color w:val="000000"/>
                <w:sz w:val="16"/>
                <w:szCs w:val="16"/>
              </w:rPr>
            </w:pPr>
            <w:r>
              <w:rPr>
                <w:color w:val="000000"/>
                <w:sz w:val="16"/>
                <w:szCs w:val="16"/>
              </w:rPr>
              <w:t>4.7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DBAD92" w14:textId="77777777" w:rsidR="00125D54" w:rsidRDefault="00D10F87">
            <w:pPr>
              <w:jc w:val="right"/>
              <w:rPr>
                <w:color w:val="000000"/>
                <w:sz w:val="16"/>
                <w:szCs w:val="16"/>
              </w:rPr>
            </w:pPr>
            <w:r>
              <w:rPr>
                <w:color w:val="000000"/>
                <w:sz w:val="16"/>
                <w:szCs w:val="16"/>
              </w:rPr>
              <w:t>0,56</w:t>
            </w:r>
          </w:p>
        </w:tc>
      </w:tr>
      <w:tr w:rsidR="00125D54" w14:paraId="293B9C0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B129C" w14:textId="77777777" w:rsidR="00125D54" w:rsidRDefault="00D10F8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5BD64" w14:textId="77777777" w:rsidR="00125D54" w:rsidRDefault="00D10F87">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F938C" w14:textId="77777777" w:rsidR="00125D54" w:rsidRDefault="00D10F8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C431E" w14:textId="77777777" w:rsidR="00125D54" w:rsidRDefault="00D10F87">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7A6E5" w14:textId="77777777" w:rsidR="00125D54" w:rsidRDefault="00D10F87">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A869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A422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95A5D" w14:textId="77777777" w:rsidR="00125D54" w:rsidRDefault="00D10F8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2C8D75" w14:textId="77777777" w:rsidR="00125D54" w:rsidRDefault="00D10F87">
            <w:pPr>
              <w:jc w:val="right"/>
              <w:rPr>
                <w:color w:val="000000"/>
                <w:sz w:val="16"/>
                <w:szCs w:val="16"/>
              </w:rPr>
            </w:pPr>
            <w:r>
              <w:rPr>
                <w:color w:val="000000"/>
                <w:sz w:val="16"/>
                <w:szCs w:val="16"/>
              </w:rPr>
              <w:t>0,04</w:t>
            </w:r>
          </w:p>
        </w:tc>
      </w:tr>
      <w:tr w:rsidR="00125D54" w14:paraId="06848AA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D2F79" w14:textId="77777777" w:rsidR="00125D54" w:rsidRDefault="00D10F8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335FC" w14:textId="77777777" w:rsidR="00125D54" w:rsidRDefault="00D10F87">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AD64A"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BDB9A"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49391" w14:textId="77777777" w:rsidR="00125D54" w:rsidRDefault="00D10F87">
            <w:pPr>
              <w:jc w:val="right"/>
              <w:rPr>
                <w:color w:val="000000"/>
                <w:sz w:val="16"/>
                <w:szCs w:val="16"/>
              </w:rPr>
            </w:pPr>
            <w:r>
              <w:rPr>
                <w:color w:val="000000"/>
                <w:sz w:val="16"/>
                <w:szCs w:val="16"/>
              </w:rPr>
              <w:t>1.6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DD56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FAA7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AF12B" w14:textId="77777777" w:rsidR="00125D54" w:rsidRDefault="00D10F87">
            <w:pPr>
              <w:jc w:val="right"/>
              <w:rPr>
                <w:color w:val="000000"/>
                <w:sz w:val="16"/>
                <w:szCs w:val="16"/>
              </w:rPr>
            </w:pPr>
            <w:r>
              <w:rPr>
                <w:color w:val="000000"/>
                <w:sz w:val="16"/>
                <w:szCs w:val="16"/>
              </w:rPr>
              <w:t>1.6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62CDF8" w14:textId="77777777" w:rsidR="00125D54" w:rsidRDefault="00D10F87">
            <w:pPr>
              <w:jc w:val="right"/>
              <w:rPr>
                <w:color w:val="000000"/>
                <w:sz w:val="16"/>
                <w:szCs w:val="16"/>
              </w:rPr>
            </w:pPr>
            <w:r>
              <w:rPr>
                <w:color w:val="000000"/>
                <w:sz w:val="16"/>
                <w:szCs w:val="16"/>
              </w:rPr>
              <w:t>0,19</w:t>
            </w:r>
          </w:p>
        </w:tc>
      </w:tr>
      <w:tr w:rsidR="00125D54" w14:paraId="500454F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7B6D5" w14:textId="77777777" w:rsidR="00125D54" w:rsidRDefault="00D10F8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DC984" w14:textId="77777777" w:rsidR="00125D54" w:rsidRDefault="00D10F87">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8B961" w14:textId="77777777" w:rsidR="00125D54" w:rsidRDefault="00D10F8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C6B6B" w14:textId="77777777" w:rsidR="00125D54" w:rsidRDefault="00D10F8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1D605" w14:textId="77777777" w:rsidR="00125D54" w:rsidRDefault="00D10F8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C3D4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7C73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2CE43" w14:textId="77777777" w:rsidR="00125D54" w:rsidRDefault="00D10F8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EFEA82" w14:textId="77777777" w:rsidR="00125D54" w:rsidRDefault="00D10F87">
            <w:pPr>
              <w:jc w:val="right"/>
              <w:rPr>
                <w:color w:val="000000"/>
                <w:sz w:val="16"/>
                <w:szCs w:val="16"/>
              </w:rPr>
            </w:pPr>
            <w:r>
              <w:rPr>
                <w:color w:val="000000"/>
                <w:sz w:val="16"/>
                <w:szCs w:val="16"/>
              </w:rPr>
              <w:t>0,02</w:t>
            </w:r>
          </w:p>
        </w:tc>
      </w:tr>
      <w:tr w:rsidR="00125D54" w14:paraId="2B9181E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C7C78" w14:textId="77777777" w:rsidR="00125D54" w:rsidRDefault="00D10F8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FE149" w14:textId="77777777" w:rsidR="00125D54" w:rsidRDefault="00D10F87">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27140" w14:textId="77777777" w:rsidR="00125D54" w:rsidRDefault="00D10F8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FAC3E" w14:textId="77777777" w:rsidR="00125D54" w:rsidRDefault="00D10F8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BA70" w14:textId="77777777" w:rsidR="00125D54" w:rsidRDefault="00D10F8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0348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BF0B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E75E0" w14:textId="77777777" w:rsidR="00125D54" w:rsidRDefault="00D10F8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4CBA3D" w14:textId="77777777" w:rsidR="00125D54" w:rsidRDefault="00D10F87">
            <w:pPr>
              <w:jc w:val="right"/>
              <w:rPr>
                <w:color w:val="000000"/>
                <w:sz w:val="16"/>
                <w:szCs w:val="16"/>
              </w:rPr>
            </w:pPr>
            <w:r>
              <w:rPr>
                <w:color w:val="000000"/>
                <w:sz w:val="16"/>
                <w:szCs w:val="16"/>
              </w:rPr>
              <w:t>0,12</w:t>
            </w:r>
          </w:p>
        </w:tc>
      </w:tr>
      <w:tr w:rsidR="00125D54" w14:paraId="1D51FDA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1B9FD" w14:textId="77777777" w:rsidR="00125D54" w:rsidRDefault="00D10F8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8D96D" w14:textId="77777777" w:rsidR="00125D54" w:rsidRDefault="00D10F87">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A257B" w14:textId="77777777" w:rsidR="00125D54" w:rsidRDefault="00D10F8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CB553" w14:textId="77777777" w:rsidR="00125D54" w:rsidRDefault="00D10F8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52298" w14:textId="77777777" w:rsidR="00125D54" w:rsidRDefault="00D10F87">
            <w:pPr>
              <w:jc w:val="right"/>
              <w:rPr>
                <w:color w:val="000000"/>
                <w:sz w:val="16"/>
                <w:szCs w:val="16"/>
              </w:rPr>
            </w:pPr>
            <w:r>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CFB3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FFDD" w14:textId="77777777" w:rsidR="00125D54" w:rsidRDefault="00D10F87">
            <w:pPr>
              <w:jc w:val="right"/>
              <w:rPr>
                <w:color w:val="000000"/>
                <w:sz w:val="16"/>
                <w:szCs w:val="16"/>
              </w:rPr>
            </w:pPr>
            <w:r>
              <w:rPr>
                <w:color w:val="000000"/>
                <w:sz w:val="16"/>
                <w:szCs w:val="16"/>
              </w:rPr>
              <w:t>9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D926F" w14:textId="77777777" w:rsidR="00125D54" w:rsidRDefault="00D10F87">
            <w:pPr>
              <w:jc w:val="right"/>
              <w:rPr>
                <w:color w:val="000000"/>
                <w:sz w:val="16"/>
                <w:szCs w:val="16"/>
              </w:rPr>
            </w:pPr>
            <w:r>
              <w:rPr>
                <w:color w:val="000000"/>
                <w:sz w:val="16"/>
                <w:szCs w:val="16"/>
              </w:rPr>
              <w:t>6.4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477B4D" w14:textId="77777777" w:rsidR="00125D54" w:rsidRDefault="00D10F87">
            <w:pPr>
              <w:jc w:val="right"/>
              <w:rPr>
                <w:color w:val="000000"/>
                <w:sz w:val="16"/>
                <w:szCs w:val="16"/>
              </w:rPr>
            </w:pPr>
            <w:r>
              <w:rPr>
                <w:color w:val="000000"/>
                <w:sz w:val="16"/>
                <w:szCs w:val="16"/>
              </w:rPr>
              <w:t>0,77</w:t>
            </w:r>
          </w:p>
        </w:tc>
      </w:tr>
      <w:tr w:rsidR="00125D54" w14:paraId="4328135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DEBB4" w14:textId="77777777" w:rsidR="00125D54" w:rsidRDefault="00D10F8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83D06" w14:textId="77777777" w:rsidR="00125D54" w:rsidRDefault="00D10F87">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9C08F" w14:textId="77777777" w:rsidR="00125D54" w:rsidRDefault="00D10F87">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CFC54" w14:textId="77777777" w:rsidR="00125D54" w:rsidRDefault="00D10F87">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D5D8" w14:textId="77777777" w:rsidR="00125D54" w:rsidRDefault="00D10F87">
            <w:pPr>
              <w:jc w:val="right"/>
              <w:rPr>
                <w:color w:val="000000"/>
                <w:sz w:val="16"/>
                <w:szCs w:val="16"/>
              </w:rPr>
            </w:pPr>
            <w:r>
              <w:rPr>
                <w:color w:val="000000"/>
                <w:sz w:val="16"/>
                <w:szCs w:val="16"/>
              </w:rPr>
              <w:t>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0833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438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93928" w14:textId="77777777" w:rsidR="00125D54" w:rsidRDefault="00D10F87">
            <w:pPr>
              <w:jc w:val="right"/>
              <w:rPr>
                <w:color w:val="000000"/>
                <w:sz w:val="16"/>
                <w:szCs w:val="16"/>
              </w:rPr>
            </w:pPr>
            <w:r>
              <w:rPr>
                <w:color w:val="000000"/>
                <w:sz w:val="16"/>
                <w:szCs w:val="16"/>
              </w:rPr>
              <w:t>8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428653" w14:textId="77777777" w:rsidR="00125D54" w:rsidRDefault="00D10F87">
            <w:pPr>
              <w:jc w:val="right"/>
              <w:rPr>
                <w:color w:val="000000"/>
                <w:sz w:val="16"/>
                <w:szCs w:val="16"/>
              </w:rPr>
            </w:pPr>
            <w:r>
              <w:rPr>
                <w:color w:val="000000"/>
                <w:sz w:val="16"/>
                <w:szCs w:val="16"/>
              </w:rPr>
              <w:t>0,10</w:t>
            </w:r>
          </w:p>
        </w:tc>
      </w:tr>
      <w:tr w:rsidR="00125D54" w14:paraId="11DCA6D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ACDBD" w14:textId="77777777" w:rsidR="00125D54" w:rsidRDefault="00D10F8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3C365" w14:textId="77777777" w:rsidR="00125D54" w:rsidRDefault="00D10F87">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BDDB8" w14:textId="77777777" w:rsidR="00125D54" w:rsidRDefault="00D10F87">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5C87D" w14:textId="77777777" w:rsidR="00125D54" w:rsidRDefault="00D10F87">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94BCA" w14:textId="77777777" w:rsidR="00125D54" w:rsidRDefault="00D10F87">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D38D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22E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A3543" w14:textId="77777777" w:rsidR="00125D54" w:rsidRDefault="00D10F87">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DA257A" w14:textId="77777777" w:rsidR="00125D54" w:rsidRDefault="00D10F87">
            <w:pPr>
              <w:jc w:val="right"/>
              <w:rPr>
                <w:color w:val="000000"/>
                <w:sz w:val="16"/>
                <w:szCs w:val="16"/>
              </w:rPr>
            </w:pPr>
            <w:r>
              <w:rPr>
                <w:color w:val="000000"/>
                <w:sz w:val="16"/>
                <w:szCs w:val="16"/>
              </w:rPr>
              <w:t>0,00</w:t>
            </w:r>
          </w:p>
        </w:tc>
      </w:tr>
      <w:tr w:rsidR="00125D54" w14:paraId="4C9B9B3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A5BB4" w14:textId="77777777" w:rsidR="00125D54" w:rsidRDefault="00D10F8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CE60E" w14:textId="77777777" w:rsidR="00125D54" w:rsidRDefault="00D10F87">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25C82"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3D4A0"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0B918" w14:textId="77777777" w:rsidR="00125D54" w:rsidRDefault="00D10F87">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9A5A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0DD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E57E3" w14:textId="77777777" w:rsidR="00125D54" w:rsidRDefault="00D10F87">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3E6453" w14:textId="77777777" w:rsidR="00125D54" w:rsidRDefault="00D10F87">
            <w:pPr>
              <w:jc w:val="right"/>
              <w:rPr>
                <w:color w:val="000000"/>
                <w:sz w:val="16"/>
                <w:szCs w:val="16"/>
              </w:rPr>
            </w:pPr>
            <w:r>
              <w:rPr>
                <w:color w:val="000000"/>
                <w:sz w:val="16"/>
                <w:szCs w:val="16"/>
              </w:rPr>
              <w:t>0,29</w:t>
            </w:r>
          </w:p>
        </w:tc>
      </w:tr>
      <w:tr w:rsidR="00125D54" w14:paraId="35D9148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E8FBC" w14:textId="77777777" w:rsidR="00125D54" w:rsidRDefault="00D10F8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CD159" w14:textId="77777777" w:rsidR="00125D54" w:rsidRDefault="00D10F87">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82A10" w14:textId="77777777" w:rsidR="00125D54" w:rsidRDefault="00D10F87">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25C69" w14:textId="77777777" w:rsidR="00125D54" w:rsidRDefault="00D10F87">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0159D" w14:textId="77777777" w:rsidR="00125D54" w:rsidRDefault="00D10F8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105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871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83AA6" w14:textId="77777777" w:rsidR="00125D54" w:rsidRDefault="00D10F8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8EBC43" w14:textId="77777777" w:rsidR="00125D54" w:rsidRDefault="00D10F87">
            <w:pPr>
              <w:jc w:val="right"/>
              <w:rPr>
                <w:color w:val="000000"/>
                <w:sz w:val="16"/>
                <w:szCs w:val="16"/>
              </w:rPr>
            </w:pPr>
            <w:r>
              <w:rPr>
                <w:color w:val="000000"/>
                <w:sz w:val="16"/>
                <w:szCs w:val="16"/>
              </w:rPr>
              <w:t>0,06</w:t>
            </w:r>
          </w:p>
        </w:tc>
      </w:tr>
      <w:tr w:rsidR="00125D54" w14:paraId="306E6FB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F5761A"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C0B556" w14:textId="77777777" w:rsidR="00125D54" w:rsidRDefault="00D10F8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DF981AE" w14:textId="77777777" w:rsidR="00125D54" w:rsidRDefault="00D10F87">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F0B718" w14:textId="77777777" w:rsidR="00125D54" w:rsidRDefault="00D10F87">
            <w:pPr>
              <w:jc w:val="right"/>
              <w:rPr>
                <w:b/>
                <w:bCs/>
                <w:color w:val="000000"/>
                <w:sz w:val="16"/>
                <w:szCs w:val="16"/>
              </w:rPr>
            </w:pPr>
            <w:r>
              <w:rPr>
                <w:b/>
                <w:bCs/>
                <w:color w:val="000000"/>
                <w:sz w:val="16"/>
                <w:szCs w:val="16"/>
              </w:rPr>
              <w:t>64.7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ACE71D"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2B23BF" w14:textId="77777777" w:rsidR="00125D54" w:rsidRDefault="00D10F87">
            <w:pPr>
              <w:jc w:val="right"/>
              <w:rPr>
                <w:b/>
                <w:bCs/>
                <w:color w:val="000000"/>
                <w:sz w:val="16"/>
                <w:szCs w:val="16"/>
              </w:rPr>
            </w:pPr>
            <w:r>
              <w:rPr>
                <w:b/>
                <w:bCs/>
                <w:color w:val="000000"/>
                <w:sz w:val="16"/>
                <w:szCs w:val="16"/>
              </w:rPr>
              <w:t>1.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07128F" w14:textId="77777777" w:rsidR="00125D54" w:rsidRDefault="00D10F87">
            <w:pPr>
              <w:jc w:val="right"/>
              <w:rPr>
                <w:b/>
                <w:bCs/>
                <w:color w:val="000000"/>
                <w:sz w:val="16"/>
                <w:szCs w:val="16"/>
              </w:rPr>
            </w:pPr>
            <w:r>
              <w:rPr>
                <w:b/>
                <w:bCs/>
                <w:color w:val="000000"/>
                <w:sz w:val="16"/>
                <w:szCs w:val="16"/>
              </w:rPr>
              <w:t>66.56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05FA5F5" w14:textId="77777777" w:rsidR="00125D54" w:rsidRDefault="00D10F87">
            <w:pPr>
              <w:jc w:val="right"/>
              <w:rPr>
                <w:b/>
                <w:bCs/>
                <w:color w:val="000000"/>
                <w:sz w:val="16"/>
                <w:szCs w:val="16"/>
              </w:rPr>
            </w:pPr>
            <w:r>
              <w:rPr>
                <w:b/>
                <w:bCs/>
                <w:color w:val="000000"/>
                <w:sz w:val="16"/>
                <w:szCs w:val="16"/>
              </w:rPr>
              <w:t>7,85</w:t>
            </w:r>
          </w:p>
        </w:tc>
      </w:tr>
      <w:tr w:rsidR="00125D54" w14:paraId="4C0CDDE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06C71" w14:textId="77777777" w:rsidR="00125D54" w:rsidRDefault="00125D54">
            <w:pPr>
              <w:spacing w:line="1" w:lineRule="auto"/>
            </w:pPr>
          </w:p>
        </w:tc>
      </w:tr>
      <w:tr w:rsidR="00125D54" w14:paraId="036931E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4AAB3C0"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BEA0BF"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3298A9E"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655F8945" w14:textId="77777777">
              <w:tc>
                <w:tcPr>
                  <w:tcW w:w="6067" w:type="dxa"/>
                  <w:tcMar>
                    <w:top w:w="0" w:type="dxa"/>
                    <w:left w:w="0" w:type="dxa"/>
                    <w:bottom w:w="0" w:type="dxa"/>
                    <w:right w:w="0" w:type="dxa"/>
                  </w:tcMar>
                </w:tcPr>
                <w:p w14:paraId="6BB790F5" w14:textId="77777777" w:rsidR="00B11A2C" w:rsidRDefault="00D10F87">
                  <w:pPr>
                    <w:divId w:val="464005491"/>
                    <w:rPr>
                      <w:b/>
                      <w:bCs/>
                      <w:color w:val="000000"/>
                      <w:sz w:val="16"/>
                      <w:szCs w:val="16"/>
                    </w:rPr>
                  </w:pPr>
                  <w:r>
                    <w:rPr>
                      <w:b/>
                      <w:bCs/>
                      <w:color w:val="000000"/>
                      <w:sz w:val="16"/>
                      <w:szCs w:val="16"/>
                    </w:rPr>
                    <w:t>Извори финансирања за функцију 911:</w:t>
                  </w:r>
                </w:p>
                <w:p w14:paraId="7C4104BC" w14:textId="77777777" w:rsidR="00125D54" w:rsidRDefault="00125D54">
                  <w:pPr>
                    <w:spacing w:line="1" w:lineRule="auto"/>
                  </w:pPr>
                </w:p>
              </w:tc>
            </w:tr>
          </w:tbl>
          <w:p w14:paraId="1D220857"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DA6B72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CCA922"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815B0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8D5DE0"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5747C5" w14:textId="77777777" w:rsidR="00125D54" w:rsidRDefault="00125D54">
            <w:pPr>
              <w:spacing w:line="1" w:lineRule="auto"/>
              <w:jc w:val="right"/>
            </w:pPr>
          </w:p>
        </w:tc>
      </w:tr>
      <w:tr w:rsidR="00125D54" w14:paraId="252B42E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AC1C84"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CEFD98"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DE3A3FC"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116C661"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1C523D2" w14:textId="77777777" w:rsidR="00125D54" w:rsidRDefault="00D10F87">
            <w:pPr>
              <w:jc w:val="right"/>
              <w:rPr>
                <w:b/>
                <w:bCs/>
                <w:color w:val="000000"/>
                <w:sz w:val="16"/>
                <w:szCs w:val="16"/>
              </w:rPr>
            </w:pPr>
            <w:r>
              <w:rPr>
                <w:b/>
                <w:bCs/>
                <w:color w:val="000000"/>
                <w:sz w:val="16"/>
                <w:szCs w:val="16"/>
              </w:rPr>
              <w:t>64.765.000,00</w:t>
            </w:r>
          </w:p>
        </w:tc>
        <w:tc>
          <w:tcPr>
            <w:tcW w:w="1500" w:type="dxa"/>
            <w:tcBorders>
              <w:top w:val="single" w:sz="6" w:space="0" w:color="000000"/>
              <w:bottom w:val="single" w:sz="6" w:space="0" w:color="000000"/>
            </w:tcBorders>
            <w:tcMar>
              <w:top w:w="0" w:type="dxa"/>
              <w:left w:w="0" w:type="dxa"/>
              <w:bottom w:w="0" w:type="dxa"/>
              <w:right w:w="0" w:type="dxa"/>
            </w:tcMar>
          </w:tcPr>
          <w:p w14:paraId="72FC0C0C"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67239E"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CE3698"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F114907" w14:textId="77777777" w:rsidR="00125D54" w:rsidRDefault="00125D54">
            <w:pPr>
              <w:spacing w:line="1" w:lineRule="auto"/>
              <w:jc w:val="right"/>
            </w:pPr>
          </w:p>
        </w:tc>
      </w:tr>
      <w:tr w:rsidR="00125D54" w14:paraId="72409CB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B3261D"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C9D9DC"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B7B706" w14:textId="77777777" w:rsidR="00125D54" w:rsidRDefault="00D10F87">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14:paraId="42F51C73" w14:textId="77777777" w:rsidR="00125D54" w:rsidRDefault="00D10F87">
            <w:pPr>
              <w:rPr>
                <w:b/>
                <w:bCs/>
                <w:color w:val="000000"/>
                <w:sz w:val="16"/>
                <w:szCs w:val="16"/>
              </w:rPr>
            </w:pPr>
            <w:r>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50513541"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74D168"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9277F8" w14:textId="77777777" w:rsidR="00125D54" w:rsidRDefault="00D10F87">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14:paraId="4011423B"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126A2CE" w14:textId="77777777" w:rsidR="00125D54" w:rsidRDefault="00125D54">
            <w:pPr>
              <w:spacing w:line="1" w:lineRule="auto"/>
              <w:jc w:val="right"/>
            </w:pPr>
          </w:p>
        </w:tc>
      </w:tr>
      <w:tr w:rsidR="00125D54" w14:paraId="072AF3E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3C8F744"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C2BD00"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CD985EA" w14:textId="77777777" w:rsidR="00125D54" w:rsidRDefault="00D10F87">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2FF31E7A" w14:textId="77777777" w:rsidR="00125D54" w:rsidRDefault="00D10F87">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CE4F83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129A1E"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AF1F5B" w14:textId="77777777" w:rsidR="00125D54" w:rsidRDefault="00D10F87">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tcMar>
              <w:top w:w="0" w:type="dxa"/>
              <w:left w:w="0" w:type="dxa"/>
              <w:bottom w:w="0" w:type="dxa"/>
              <w:right w:w="0" w:type="dxa"/>
            </w:tcMar>
          </w:tcPr>
          <w:p w14:paraId="3C52B136"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B654593" w14:textId="77777777" w:rsidR="00125D54" w:rsidRDefault="00125D54">
            <w:pPr>
              <w:spacing w:line="1" w:lineRule="auto"/>
              <w:jc w:val="right"/>
            </w:pPr>
          </w:p>
        </w:tc>
      </w:tr>
      <w:tr w:rsidR="00125D54" w14:paraId="27F8FF6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DB435A"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7B39F27" w14:textId="77777777" w:rsidR="00125D54" w:rsidRDefault="00D10F87">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0ED4B45" w14:textId="77777777" w:rsidR="00125D54" w:rsidRDefault="00D10F87">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6D8770" w14:textId="77777777" w:rsidR="00125D54" w:rsidRDefault="00D10F87">
            <w:pPr>
              <w:jc w:val="right"/>
              <w:rPr>
                <w:b/>
                <w:bCs/>
                <w:color w:val="000000"/>
                <w:sz w:val="16"/>
                <w:szCs w:val="16"/>
              </w:rPr>
            </w:pPr>
            <w:r>
              <w:rPr>
                <w:b/>
                <w:bCs/>
                <w:color w:val="000000"/>
                <w:sz w:val="16"/>
                <w:szCs w:val="16"/>
              </w:rPr>
              <w:t>64.7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F18059"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D593B3" w14:textId="77777777" w:rsidR="00125D54" w:rsidRDefault="00D10F87">
            <w:pPr>
              <w:jc w:val="right"/>
              <w:rPr>
                <w:b/>
                <w:bCs/>
                <w:color w:val="000000"/>
                <w:sz w:val="16"/>
                <w:szCs w:val="16"/>
              </w:rPr>
            </w:pPr>
            <w:r>
              <w:rPr>
                <w:b/>
                <w:bCs/>
                <w:color w:val="000000"/>
                <w:sz w:val="16"/>
                <w:szCs w:val="16"/>
              </w:rPr>
              <w:t>1.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900ACD" w14:textId="77777777" w:rsidR="00125D54" w:rsidRDefault="00D10F87">
            <w:pPr>
              <w:jc w:val="right"/>
              <w:rPr>
                <w:b/>
                <w:bCs/>
                <w:color w:val="000000"/>
                <w:sz w:val="16"/>
                <w:szCs w:val="16"/>
              </w:rPr>
            </w:pPr>
            <w:r>
              <w:rPr>
                <w:b/>
                <w:bCs/>
                <w:color w:val="000000"/>
                <w:sz w:val="16"/>
                <w:szCs w:val="16"/>
              </w:rPr>
              <w:t>66.56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DFB2CF7" w14:textId="77777777" w:rsidR="00125D54" w:rsidRDefault="00D10F87">
            <w:pPr>
              <w:jc w:val="right"/>
              <w:rPr>
                <w:b/>
                <w:bCs/>
                <w:color w:val="000000"/>
                <w:sz w:val="16"/>
                <w:szCs w:val="16"/>
              </w:rPr>
            </w:pPr>
            <w:r>
              <w:rPr>
                <w:b/>
                <w:bCs/>
                <w:color w:val="000000"/>
                <w:sz w:val="16"/>
                <w:szCs w:val="16"/>
              </w:rPr>
              <w:t>7,85</w:t>
            </w:r>
          </w:p>
        </w:tc>
      </w:tr>
      <w:tr w:rsidR="00125D54" w14:paraId="27AD0D4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B2667" w14:textId="77777777" w:rsidR="00125D54" w:rsidRDefault="00125D54">
            <w:pPr>
              <w:spacing w:line="1" w:lineRule="auto"/>
            </w:pPr>
          </w:p>
        </w:tc>
      </w:tr>
      <w:tr w:rsidR="00125D54" w14:paraId="5C806DD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4E3C1DA"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90863D"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7A94EB"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6A221939" w14:textId="77777777">
              <w:tc>
                <w:tcPr>
                  <w:tcW w:w="6067" w:type="dxa"/>
                  <w:tcMar>
                    <w:top w:w="0" w:type="dxa"/>
                    <w:left w:w="0" w:type="dxa"/>
                    <w:bottom w:w="0" w:type="dxa"/>
                    <w:right w:w="0" w:type="dxa"/>
                  </w:tcMar>
                </w:tcPr>
                <w:p w14:paraId="70AFF580" w14:textId="77777777" w:rsidR="00B11A2C" w:rsidRDefault="00D10F87">
                  <w:pPr>
                    <w:divId w:val="1023089041"/>
                    <w:rPr>
                      <w:b/>
                      <w:bCs/>
                      <w:color w:val="000000"/>
                      <w:sz w:val="16"/>
                      <w:szCs w:val="16"/>
                    </w:rPr>
                  </w:pPr>
                  <w:r>
                    <w:rPr>
                      <w:b/>
                      <w:bCs/>
                      <w:color w:val="000000"/>
                      <w:sz w:val="16"/>
                      <w:szCs w:val="16"/>
                    </w:rPr>
                    <w:t>Извори финансирања за главу 4.02:</w:t>
                  </w:r>
                </w:p>
                <w:p w14:paraId="296A328D" w14:textId="77777777" w:rsidR="00125D54" w:rsidRDefault="00125D54">
                  <w:pPr>
                    <w:spacing w:line="1" w:lineRule="auto"/>
                  </w:pPr>
                </w:p>
              </w:tc>
            </w:tr>
          </w:tbl>
          <w:p w14:paraId="392E7CEB"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77B1BB6"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E2F4E0"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D91476"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F2B999"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1C70E67" w14:textId="77777777" w:rsidR="00125D54" w:rsidRDefault="00125D54">
            <w:pPr>
              <w:spacing w:line="1" w:lineRule="auto"/>
              <w:jc w:val="right"/>
            </w:pPr>
          </w:p>
        </w:tc>
      </w:tr>
      <w:tr w:rsidR="00125D54" w14:paraId="41088ED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603BF6E"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8D3BA60"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A1BF6F"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139AE8A"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CE993DC" w14:textId="77777777" w:rsidR="00125D54" w:rsidRDefault="00D10F87">
            <w:pPr>
              <w:jc w:val="right"/>
              <w:rPr>
                <w:b/>
                <w:bCs/>
                <w:color w:val="000000"/>
                <w:sz w:val="16"/>
                <w:szCs w:val="16"/>
              </w:rPr>
            </w:pPr>
            <w:r>
              <w:rPr>
                <w:b/>
                <w:bCs/>
                <w:color w:val="000000"/>
                <w:sz w:val="16"/>
                <w:szCs w:val="16"/>
              </w:rPr>
              <w:t>64.765.000,00</w:t>
            </w:r>
          </w:p>
        </w:tc>
        <w:tc>
          <w:tcPr>
            <w:tcW w:w="1500" w:type="dxa"/>
            <w:tcBorders>
              <w:top w:val="single" w:sz="6" w:space="0" w:color="000000"/>
              <w:bottom w:val="single" w:sz="6" w:space="0" w:color="000000"/>
            </w:tcBorders>
            <w:tcMar>
              <w:top w:w="0" w:type="dxa"/>
              <w:left w:w="0" w:type="dxa"/>
              <w:bottom w:w="0" w:type="dxa"/>
              <w:right w:w="0" w:type="dxa"/>
            </w:tcMar>
          </w:tcPr>
          <w:p w14:paraId="57DA53C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CE13D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DB6783"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D1EC8C2" w14:textId="77777777" w:rsidR="00125D54" w:rsidRDefault="00125D54">
            <w:pPr>
              <w:spacing w:line="1" w:lineRule="auto"/>
              <w:jc w:val="right"/>
            </w:pPr>
          </w:p>
        </w:tc>
      </w:tr>
      <w:tr w:rsidR="00125D54" w14:paraId="1F8DA6E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5CE28B"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6B9B75"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9378A61" w14:textId="77777777" w:rsidR="00125D54" w:rsidRDefault="00D10F87">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14:paraId="12C4A044" w14:textId="77777777" w:rsidR="00125D54" w:rsidRDefault="00D10F87">
            <w:pPr>
              <w:rPr>
                <w:b/>
                <w:bCs/>
                <w:color w:val="000000"/>
                <w:sz w:val="16"/>
                <w:szCs w:val="16"/>
              </w:rPr>
            </w:pPr>
            <w:r>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1C45090D"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7901FB"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4DADE3" w14:textId="77777777" w:rsidR="00125D54" w:rsidRDefault="00D10F87">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14:paraId="3F149DAE"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4F1E93E" w14:textId="77777777" w:rsidR="00125D54" w:rsidRDefault="00125D54">
            <w:pPr>
              <w:spacing w:line="1" w:lineRule="auto"/>
              <w:jc w:val="right"/>
            </w:pPr>
          </w:p>
        </w:tc>
      </w:tr>
      <w:tr w:rsidR="00125D54" w14:paraId="7DE23A2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84881F3"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0AE0A31"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FC9B525" w14:textId="77777777" w:rsidR="00125D54" w:rsidRDefault="00D10F87">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183720E3" w14:textId="77777777" w:rsidR="00125D54" w:rsidRDefault="00D10F87">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5F5732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4EFB48"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0AAC68" w14:textId="77777777" w:rsidR="00125D54" w:rsidRDefault="00D10F87">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tcMar>
              <w:top w:w="0" w:type="dxa"/>
              <w:left w:w="0" w:type="dxa"/>
              <w:bottom w:w="0" w:type="dxa"/>
              <w:right w:w="0" w:type="dxa"/>
            </w:tcMar>
          </w:tcPr>
          <w:p w14:paraId="6584F4E9"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8B47466" w14:textId="77777777" w:rsidR="00125D54" w:rsidRDefault="00125D54">
            <w:pPr>
              <w:spacing w:line="1" w:lineRule="auto"/>
              <w:jc w:val="right"/>
            </w:pPr>
          </w:p>
        </w:tc>
      </w:tr>
      <w:tr w:rsidR="00125D54" w14:paraId="5F68E1D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DDE6D9" w14:textId="77777777" w:rsidR="00125D54" w:rsidRDefault="00D10F87">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DEDF643" w14:textId="77777777" w:rsidR="00125D54" w:rsidRDefault="00D10F87">
            <w:pPr>
              <w:jc w:val="center"/>
              <w:rPr>
                <w:b/>
                <w:bCs/>
                <w:color w:val="000000"/>
                <w:sz w:val="16"/>
                <w:szCs w:val="16"/>
              </w:rPr>
            </w:pPr>
            <w:r>
              <w:rPr>
                <w:b/>
                <w:bCs/>
                <w:color w:val="000000"/>
                <w:sz w:val="16"/>
                <w:szCs w:val="16"/>
              </w:rPr>
              <w:t>4.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D0D43AE" w14:textId="77777777" w:rsidR="00125D54" w:rsidRDefault="00D10F87">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EA2DCC" w14:textId="77777777" w:rsidR="00125D54" w:rsidRDefault="00D10F87">
            <w:pPr>
              <w:jc w:val="right"/>
              <w:rPr>
                <w:b/>
                <w:bCs/>
                <w:color w:val="000000"/>
                <w:sz w:val="16"/>
                <w:szCs w:val="16"/>
              </w:rPr>
            </w:pPr>
            <w:r>
              <w:rPr>
                <w:b/>
                <w:bCs/>
                <w:color w:val="000000"/>
                <w:sz w:val="16"/>
                <w:szCs w:val="16"/>
              </w:rPr>
              <w:t>64.7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EBBECE"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03BA8D" w14:textId="77777777" w:rsidR="00125D54" w:rsidRDefault="00D10F87">
            <w:pPr>
              <w:jc w:val="right"/>
              <w:rPr>
                <w:b/>
                <w:bCs/>
                <w:color w:val="000000"/>
                <w:sz w:val="16"/>
                <w:szCs w:val="16"/>
              </w:rPr>
            </w:pPr>
            <w:r>
              <w:rPr>
                <w:b/>
                <w:bCs/>
                <w:color w:val="000000"/>
                <w:sz w:val="16"/>
                <w:szCs w:val="16"/>
              </w:rPr>
              <w:t>1.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18ABA2" w14:textId="77777777" w:rsidR="00125D54" w:rsidRDefault="00D10F87">
            <w:pPr>
              <w:jc w:val="right"/>
              <w:rPr>
                <w:b/>
                <w:bCs/>
                <w:color w:val="000000"/>
                <w:sz w:val="16"/>
                <w:szCs w:val="16"/>
              </w:rPr>
            </w:pPr>
            <w:r>
              <w:rPr>
                <w:b/>
                <w:bCs/>
                <w:color w:val="000000"/>
                <w:sz w:val="16"/>
                <w:szCs w:val="16"/>
              </w:rPr>
              <w:t>66.56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07D3BB9" w14:textId="77777777" w:rsidR="00125D54" w:rsidRDefault="00D10F87">
            <w:pPr>
              <w:jc w:val="right"/>
              <w:rPr>
                <w:b/>
                <w:bCs/>
                <w:color w:val="000000"/>
                <w:sz w:val="16"/>
                <w:szCs w:val="16"/>
              </w:rPr>
            </w:pPr>
            <w:r>
              <w:rPr>
                <w:b/>
                <w:bCs/>
                <w:color w:val="000000"/>
                <w:sz w:val="16"/>
                <w:szCs w:val="16"/>
              </w:rPr>
              <w:t>7,85</w:t>
            </w:r>
          </w:p>
        </w:tc>
      </w:tr>
      <w:tr w:rsidR="00125D54" w14:paraId="4E7832C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C4FA4" w14:textId="77777777" w:rsidR="00125D54" w:rsidRDefault="00125D54">
            <w:pPr>
              <w:spacing w:line="1" w:lineRule="auto"/>
            </w:pPr>
          </w:p>
        </w:tc>
      </w:tr>
      <w:tr w:rsidR="00125D54" w14:paraId="1ADA584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40BADB" w14:textId="77777777" w:rsidR="00125D54" w:rsidRDefault="00D10F87">
            <w:pPr>
              <w:rPr>
                <w:vanish/>
              </w:rPr>
            </w:pPr>
            <w:r>
              <w:fldChar w:fldCharType="begin"/>
            </w:r>
            <w:r>
              <w:instrText>TC "4.03 КУЛТУРА" \f C \l "3"</w:instrText>
            </w:r>
            <w:r>
              <w:fldChar w:fldCharType="end"/>
            </w:r>
          </w:p>
          <w:p w14:paraId="724D5718" w14:textId="77777777" w:rsidR="00125D54" w:rsidRDefault="00D10F8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133785" w14:textId="77777777" w:rsidR="00125D54" w:rsidRDefault="00D10F87">
            <w:pPr>
              <w:jc w:val="center"/>
              <w:rPr>
                <w:b/>
                <w:bCs/>
                <w:color w:val="000000"/>
                <w:sz w:val="16"/>
                <w:szCs w:val="16"/>
              </w:rPr>
            </w:pPr>
            <w:r>
              <w:rPr>
                <w:b/>
                <w:bCs/>
                <w:color w:val="000000"/>
                <w:sz w:val="16"/>
                <w:szCs w:val="16"/>
              </w:rPr>
              <w:t>4.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148847CC" w14:textId="77777777">
              <w:tc>
                <w:tcPr>
                  <w:tcW w:w="14242" w:type="dxa"/>
                  <w:tcMar>
                    <w:top w:w="0" w:type="dxa"/>
                    <w:left w:w="0" w:type="dxa"/>
                    <w:bottom w:w="0" w:type="dxa"/>
                    <w:right w:w="0" w:type="dxa"/>
                  </w:tcMar>
                </w:tcPr>
                <w:p w14:paraId="2845B046" w14:textId="77777777" w:rsidR="00125D54" w:rsidRDefault="00D10F87">
                  <w:r>
                    <w:rPr>
                      <w:b/>
                      <w:bCs/>
                      <w:color w:val="000000"/>
                      <w:sz w:val="16"/>
                      <w:szCs w:val="16"/>
                    </w:rPr>
                    <w:t>КУЛТУРА</w:t>
                  </w:r>
                </w:p>
              </w:tc>
            </w:tr>
          </w:tbl>
          <w:p w14:paraId="4B3712D5" w14:textId="77777777" w:rsidR="00125D54" w:rsidRDefault="00125D54">
            <w:pPr>
              <w:spacing w:line="1" w:lineRule="auto"/>
            </w:pPr>
          </w:p>
        </w:tc>
      </w:tr>
      <w:tr w:rsidR="00125D54" w14:paraId="7AB3B0B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79B95E" w14:textId="77777777" w:rsidR="00125D54" w:rsidRDefault="00D10F87">
            <w:pPr>
              <w:rPr>
                <w:vanish/>
              </w:rPr>
            </w:pPr>
            <w:r>
              <w:fldChar w:fldCharType="begin"/>
            </w:r>
            <w:r>
              <w:instrText>TC "820 Услуге културе" \f C \l "4"</w:instrText>
            </w:r>
            <w:r>
              <w:fldChar w:fldCharType="end"/>
            </w:r>
          </w:p>
          <w:p w14:paraId="69C9249C"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48E703A" w14:textId="77777777" w:rsidR="00125D54" w:rsidRDefault="00D10F87">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40A0B87" w14:textId="77777777">
              <w:tc>
                <w:tcPr>
                  <w:tcW w:w="14242" w:type="dxa"/>
                  <w:tcMar>
                    <w:top w:w="0" w:type="dxa"/>
                    <w:left w:w="0" w:type="dxa"/>
                    <w:bottom w:w="0" w:type="dxa"/>
                    <w:right w:w="0" w:type="dxa"/>
                  </w:tcMar>
                </w:tcPr>
                <w:p w14:paraId="47744F11" w14:textId="77777777" w:rsidR="00125D54" w:rsidRDefault="00D10F87">
                  <w:r>
                    <w:rPr>
                      <w:b/>
                      <w:bCs/>
                      <w:color w:val="000000"/>
                      <w:sz w:val="16"/>
                      <w:szCs w:val="16"/>
                    </w:rPr>
                    <w:t>Услуге културе</w:t>
                  </w:r>
                </w:p>
              </w:tc>
            </w:tr>
          </w:tbl>
          <w:p w14:paraId="20691768" w14:textId="77777777" w:rsidR="00125D54" w:rsidRDefault="00125D54">
            <w:pPr>
              <w:spacing w:line="1" w:lineRule="auto"/>
            </w:pPr>
          </w:p>
        </w:tc>
      </w:tr>
      <w:bookmarkStart w:id="39" w:name="_Toc1201"/>
      <w:bookmarkEnd w:id="39"/>
      <w:tr w:rsidR="00125D54" w14:paraId="3987260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8E742E" w14:textId="77777777" w:rsidR="00125D54" w:rsidRDefault="00D10F87">
            <w:pPr>
              <w:rPr>
                <w:vanish/>
              </w:rPr>
            </w:pPr>
            <w:r>
              <w:fldChar w:fldCharType="begin"/>
            </w:r>
            <w:r>
              <w:instrText>TC "1201" \f C \l "5"</w:instrText>
            </w:r>
            <w:r>
              <w:fldChar w:fldCharType="end"/>
            </w:r>
          </w:p>
          <w:p w14:paraId="260BE88C"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1E5028D" w14:textId="77777777" w:rsidR="00125D54" w:rsidRDefault="00D10F87">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3B76E093" w14:textId="77777777">
              <w:tc>
                <w:tcPr>
                  <w:tcW w:w="14242" w:type="dxa"/>
                  <w:tcMar>
                    <w:top w:w="0" w:type="dxa"/>
                    <w:left w:w="0" w:type="dxa"/>
                    <w:bottom w:w="0" w:type="dxa"/>
                    <w:right w:w="0" w:type="dxa"/>
                  </w:tcMar>
                </w:tcPr>
                <w:p w14:paraId="399F9DD6" w14:textId="77777777" w:rsidR="00125D54" w:rsidRDefault="00D10F87">
                  <w:r>
                    <w:rPr>
                      <w:b/>
                      <w:bCs/>
                      <w:color w:val="000000"/>
                      <w:sz w:val="16"/>
                      <w:szCs w:val="16"/>
                    </w:rPr>
                    <w:t>РАЗВОЈ КУЛТУРЕ И ИНФОРМИСАЊА</w:t>
                  </w:r>
                </w:p>
              </w:tc>
            </w:tr>
          </w:tbl>
          <w:p w14:paraId="5A924C54" w14:textId="77777777" w:rsidR="00125D54" w:rsidRDefault="00125D54">
            <w:pPr>
              <w:spacing w:line="1" w:lineRule="auto"/>
            </w:pPr>
          </w:p>
        </w:tc>
      </w:tr>
      <w:tr w:rsidR="00125D54" w14:paraId="74394FD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BC460" w14:textId="77777777" w:rsidR="00125D54" w:rsidRDefault="00125D54">
            <w:pPr>
              <w:spacing w:line="1" w:lineRule="auto"/>
            </w:pPr>
          </w:p>
        </w:tc>
      </w:tr>
      <w:tr w:rsidR="00125D54" w14:paraId="0A220DA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B806ED"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FEE91A2" w14:textId="77777777" w:rsidR="00125D54" w:rsidRDefault="00D10F8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4A680C00" w14:textId="77777777">
              <w:tc>
                <w:tcPr>
                  <w:tcW w:w="14242" w:type="dxa"/>
                  <w:tcMar>
                    <w:top w:w="0" w:type="dxa"/>
                    <w:left w:w="0" w:type="dxa"/>
                    <w:bottom w:w="0" w:type="dxa"/>
                    <w:right w:w="0" w:type="dxa"/>
                  </w:tcMar>
                </w:tcPr>
                <w:p w14:paraId="4E55BE08" w14:textId="77777777" w:rsidR="00125D54" w:rsidRDefault="00D10F87">
                  <w:r>
                    <w:rPr>
                      <w:b/>
                      <w:bCs/>
                      <w:color w:val="000000"/>
                      <w:sz w:val="16"/>
                      <w:szCs w:val="16"/>
                    </w:rPr>
                    <w:t>Функционисање локалних установа културе</w:t>
                  </w:r>
                </w:p>
              </w:tc>
            </w:tr>
          </w:tbl>
          <w:p w14:paraId="14A146B3" w14:textId="77777777" w:rsidR="00125D54" w:rsidRDefault="00125D54">
            <w:pPr>
              <w:spacing w:line="1" w:lineRule="auto"/>
            </w:pPr>
          </w:p>
        </w:tc>
      </w:tr>
      <w:tr w:rsidR="00125D54" w14:paraId="5F0A1BB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39F15"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ABE6D" w14:textId="77777777" w:rsidR="00125D54" w:rsidRDefault="00D10F87">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80E3F" w14:textId="77777777" w:rsidR="00125D54" w:rsidRDefault="00D10F8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77F00" w14:textId="77777777" w:rsidR="00125D54" w:rsidRDefault="00D10F87">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FDD12" w14:textId="77777777" w:rsidR="00125D54" w:rsidRDefault="00D10F87">
            <w:pPr>
              <w:jc w:val="right"/>
              <w:rPr>
                <w:color w:val="000000"/>
                <w:sz w:val="16"/>
                <w:szCs w:val="16"/>
              </w:rPr>
            </w:pPr>
            <w:r>
              <w:rPr>
                <w:color w:val="000000"/>
                <w:sz w:val="16"/>
                <w:szCs w:val="16"/>
              </w:rPr>
              <w:t>7.8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0CC9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66B0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54DD4" w14:textId="77777777" w:rsidR="00125D54" w:rsidRDefault="00D10F87">
            <w:pPr>
              <w:jc w:val="right"/>
              <w:rPr>
                <w:color w:val="000000"/>
                <w:sz w:val="16"/>
                <w:szCs w:val="16"/>
              </w:rPr>
            </w:pPr>
            <w:r>
              <w:rPr>
                <w:color w:val="000000"/>
                <w:sz w:val="16"/>
                <w:szCs w:val="16"/>
              </w:rPr>
              <w:t>7.8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4786C5" w14:textId="77777777" w:rsidR="00125D54" w:rsidRDefault="00D10F87">
            <w:pPr>
              <w:jc w:val="right"/>
              <w:rPr>
                <w:color w:val="000000"/>
                <w:sz w:val="16"/>
                <w:szCs w:val="16"/>
              </w:rPr>
            </w:pPr>
            <w:r>
              <w:rPr>
                <w:color w:val="000000"/>
                <w:sz w:val="16"/>
                <w:szCs w:val="16"/>
              </w:rPr>
              <w:t>0,93</w:t>
            </w:r>
          </w:p>
        </w:tc>
      </w:tr>
      <w:tr w:rsidR="00125D54" w14:paraId="3743839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27E7"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59C64" w14:textId="77777777" w:rsidR="00125D54" w:rsidRDefault="00D10F87">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D6924" w14:textId="77777777" w:rsidR="00125D54" w:rsidRDefault="00D10F8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7687D" w14:textId="77777777" w:rsidR="00125D54" w:rsidRDefault="00D10F87">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05827" w14:textId="77777777" w:rsidR="00125D54" w:rsidRDefault="00D10F87">
            <w:pPr>
              <w:jc w:val="right"/>
              <w:rPr>
                <w:color w:val="000000"/>
                <w:sz w:val="16"/>
                <w:szCs w:val="16"/>
              </w:rPr>
            </w:pPr>
            <w:r>
              <w:rPr>
                <w:color w:val="000000"/>
                <w:sz w:val="16"/>
                <w:szCs w:val="16"/>
              </w:rPr>
              <w:t>1.1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2BAB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1E39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3C010" w14:textId="77777777" w:rsidR="00125D54" w:rsidRDefault="00D10F87">
            <w:pPr>
              <w:jc w:val="right"/>
              <w:rPr>
                <w:color w:val="000000"/>
                <w:sz w:val="16"/>
                <w:szCs w:val="16"/>
              </w:rPr>
            </w:pPr>
            <w:r>
              <w:rPr>
                <w:color w:val="000000"/>
                <w:sz w:val="16"/>
                <w:szCs w:val="16"/>
              </w:rPr>
              <w:t>1.19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2BFADB" w14:textId="77777777" w:rsidR="00125D54" w:rsidRDefault="00D10F87">
            <w:pPr>
              <w:jc w:val="right"/>
              <w:rPr>
                <w:color w:val="000000"/>
                <w:sz w:val="16"/>
                <w:szCs w:val="16"/>
              </w:rPr>
            </w:pPr>
            <w:r>
              <w:rPr>
                <w:color w:val="000000"/>
                <w:sz w:val="16"/>
                <w:szCs w:val="16"/>
              </w:rPr>
              <w:t>0,14</w:t>
            </w:r>
          </w:p>
        </w:tc>
      </w:tr>
      <w:tr w:rsidR="00125D54" w14:paraId="32303E8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D18FE"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4A4E2" w14:textId="77777777" w:rsidR="00125D54" w:rsidRDefault="00D10F87">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65F6C" w14:textId="77777777" w:rsidR="00125D54" w:rsidRDefault="00D10F87">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78C98" w14:textId="77777777" w:rsidR="00125D54" w:rsidRDefault="00D10F87">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9A5AC" w14:textId="77777777" w:rsidR="00125D54" w:rsidRDefault="00D10F87">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5741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3E14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59CAE" w14:textId="77777777" w:rsidR="00125D54" w:rsidRDefault="00D10F87">
            <w:pPr>
              <w:jc w:val="right"/>
              <w:rPr>
                <w:color w:val="000000"/>
                <w:sz w:val="16"/>
                <w:szCs w:val="16"/>
              </w:rPr>
            </w:pPr>
            <w:r>
              <w:rPr>
                <w:color w:val="000000"/>
                <w:sz w:val="16"/>
                <w:szCs w:val="16"/>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F8BB25" w14:textId="77777777" w:rsidR="00125D54" w:rsidRDefault="00D10F87">
            <w:pPr>
              <w:jc w:val="right"/>
              <w:rPr>
                <w:color w:val="000000"/>
                <w:sz w:val="16"/>
                <w:szCs w:val="16"/>
              </w:rPr>
            </w:pPr>
            <w:r>
              <w:rPr>
                <w:color w:val="000000"/>
                <w:sz w:val="16"/>
                <w:szCs w:val="16"/>
              </w:rPr>
              <w:t>0,00</w:t>
            </w:r>
          </w:p>
        </w:tc>
      </w:tr>
      <w:tr w:rsidR="00125D54" w14:paraId="3EBBE4E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8554"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ED1D" w14:textId="77777777" w:rsidR="00125D54" w:rsidRDefault="00D10F87">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C4648" w14:textId="77777777" w:rsidR="00125D54" w:rsidRDefault="00D10F8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0FC57" w14:textId="77777777" w:rsidR="00125D54" w:rsidRDefault="00D10F87">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7AAF" w14:textId="77777777" w:rsidR="00125D54" w:rsidRDefault="00D10F87">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66C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B22D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4E121" w14:textId="77777777" w:rsidR="00125D54" w:rsidRDefault="00D10F87">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3DAA53" w14:textId="77777777" w:rsidR="00125D54" w:rsidRDefault="00D10F87">
            <w:pPr>
              <w:jc w:val="right"/>
              <w:rPr>
                <w:color w:val="000000"/>
                <w:sz w:val="16"/>
                <w:szCs w:val="16"/>
              </w:rPr>
            </w:pPr>
            <w:r>
              <w:rPr>
                <w:color w:val="000000"/>
                <w:sz w:val="16"/>
                <w:szCs w:val="16"/>
              </w:rPr>
              <w:t>0,05</w:t>
            </w:r>
          </w:p>
        </w:tc>
      </w:tr>
      <w:tr w:rsidR="00125D54" w14:paraId="4F6C531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86474"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29260" w14:textId="77777777" w:rsidR="00125D54" w:rsidRDefault="00D10F87">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65DB8" w14:textId="77777777" w:rsidR="00125D54" w:rsidRDefault="00D10F8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62499"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6E9BC" w14:textId="77777777" w:rsidR="00125D54" w:rsidRDefault="00D10F8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1973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291C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FBB70" w14:textId="77777777" w:rsidR="00125D54" w:rsidRDefault="00D10F8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A169558" w14:textId="77777777" w:rsidR="00125D54" w:rsidRDefault="00D10F87">
            <w:pPr>
              <w:jc w:val="right"/>
              <w:rPr>
                <w:color w:val="000000"/>
                <w:sz w:val="16"/>
                <w:szCs w:val="16"/>
              </w:rPr>
            </w:pPr>
            <w:r>
              <w:rPr>
                <w:color w:val="000000"/>
                <w:sz w:val="16"/>
                <w:szCs w:val="16"/>
              </w:rPr>
              <w:t>0,06</w:t>
            </w:r>
          </w:p>
        </w:tc>
      </w:tr>
      <w:tr w:rsidR="00125D54" w14:paraId="74969A6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D935F"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6573" w14:textId="77777777" w:rsidR="00125D54" w:rsidRDefault="00D10F87">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FC09F" w14:textId="77777777" w:rsidR="00125D54" w:rsidRDefault="00D10F8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D776B" w14:textId="77777777" w:rsidR="00125D54" w:rsidRDefault="00D10F8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B0DAD" w14:textId="77777777" w:rsidR="00125D54" w:rsidRDefault="00D10F87">
            <w:pPr>
              <w:jc w:val="right"/>
              <w:rPr>
                <w:color w:val="000000"/>
                <w:sz w:val="16"/>
                <w:szCs w:val="16"/>
              </w:rPr>
            </w:pPr>
            <w:r>
              <w:rPr>
                <w:color w:val="000000"/>
                <w:sz w:val="16"/>
                <w:szCs w:val="16"/>
              </w:rPr>
              <w:t>2.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87C7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BBA2D"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1F4D7" w14:textId="77777777" w:rsidR="00125D54" w:rsidRDefault="00D10F87">
            <w:pPr>
              <w:jc w:val="right"/>
              <w:rPr>
                <w:color w:val="000000"/>
                <w:sz w:val="16"/>
                <w:szCs w:val="16"/>
              </w:rPr>
            </w:pPr>
            <w:r>
              <w:rPr>
                <w:color w:val="000000"/>
                <w:sz w:val="16"/>
                <w:szCs w:val="16"/>
              </w:rPr>
              <w:t>2.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CAA131" w14:textId="77777777" w:rsidR="00125D54" w:rsidRDefault="00D10F87">
            <w:pPr>
              <w:jc w:val="right"/>
              <w:rPr>
                <w:color w:val="000000"/>
                <w:sz w:val="16"/>
                <w:szCs w:val="16"/>
              </w:rPr>
            </w:pPr>
            <w:r>
              <w:rPr>
                <w:color w:val="000000"/>
                <w:sz w:val="16"/>
                <w:szCs w:val="16"/>
              </w:rPr>
              <w:t>0,28</w:t>
            </w:r>
          </w:p>
        </w:tc>
      </w:tr>
      <w:tr w:rsidR="00125D54" w14:paraId="1DC222E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E7E2B"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B1129" w14:textId="77777777" w:rsidR="00125D54" w:rsidRDefault="00D10F87">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E2E0E" w14:textId="77777777" w:rsidR="00125D54" w:rsidRDefault="00D10F8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B8F5" w14:textId="77777777" w:rsidR="00125D54" w:rsidRDefault="00D10F87">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9822B" w14:textId="77777777" w:rsidR="00125D54" w:rsidRDefault="00D10F87">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8C8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2057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8361E" w14:textId="77777777" w:rsidR="00125D54" w:rsidRDefault="00D10F87">
            <w:pPr>
              <w:jc w:val="right"/>
              <w:rPr>
                <w:color w:val="000000"/>
                <w:sz w:val="16"/>
                <w:szCs w:val="16"/>
              </w:rPr>
            </w:pPr>
            <w:r>
              <w:rPr>
                <w:color w:val="000000"/>
                <w:sz w:val="16"/>
                <w:szCs w:val="16"/>
              </w:rPr>
              <w:t>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D0E3DB" w14:textId="77777777" w:rsidR="00125D54" w:rsidRDefault="00D10F87">
            <w:pPr>
              <w:jc w:val="right"/>
              <w:rPr>
                <w:color w:val="000000"/>
                <w:sz w:val="16"/>
                <w:szCs w:val="16"/>
              </w:rPr>
            </w:pPr>
            <w:r>
              <w:rPr>
                <w:color w:val="000000"/>
                <w:sz w:val="16"/>
                <w:szCs w:val="16"/>
              </w:rPr>
              <w:t>0,00</w:t>
            </w:r>
          </w:p>
        </w:tc>
      </w:tr>
      <w:tr w:rsidR="00125D54" w14:paraId="40E1A7C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293D2"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DC232" w14:textId="77777777" w:rsidR="00125D54" w:rsidRDefault="00D10F87">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FC903"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F518E"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889C8" w14:textId="77777777" w:rsidR="00125D54" w:rsidRDefault="00D10F87">
            <w:pPr>
              <w:jc w:val="right"/>
              <w:rPr>
                <w:color w:val="000000"/>
                <w:sz w:val="16"/>
                <w:szCs w:val="16"/>
              </w:rPr>
            </w:pPr>
            <w:r>
              <w:rPr>
                <w:color w:val="000000"/>
                <w:sz w:val="16"/>
                <w:szCs w:val="16"/>
              </w:rPr>
              <w:t>2.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A854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8343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8BF28" w14:textId="77777777" w:rsidR="00125D54" w:rsidRDefault="00D10F87">
            <w:pPr>
              <w:jc w:val="right"/>
              <w:rPr>
                <w:color w:val="000000"/>
                <w:sz w:val="16"/>
                <w:szCs w:val="16"/>
              </w:rPr>
            </w:pPr>
            <w:r>
              <w:rPr>
                <w:color w:val="000000"/>
                <w:sz w:val="16"/>
                <w:szCs w:val="16"/>
              </w:rPr>
              <w:t>2.3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3A47CE" w14:textId="77777777" w:rsidR="00125D54" w:rsidRDefault="00D10F87">
            <w:pPr>
              <w:jc w:val="right"/>
              <w:rPr>
                <w:color w:val="000000"/>
                <w:sz w:val="16"/>
                <w:szCs w:val="16"/>
              </w:rPr>
            </w:pPr>
            <w:r>
              <w:rPr>
                <w:color w:val="000000"/>
                <w:sz w:val="16"/>
                <w:szCs w:val="16"/>
              </w:rPr>
              <w:t>0,28</w:t>
            </w:r>
          </w:p>
        </w:tc>
      </w:tr>
      <w:tr w:rsidR="00125D54" w14:paraId="5560E53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ED743"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4E7E1" w14:textId="77777777" w:rsidR="00125D54" w:rsidRDefault="00D10F87">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0619B" w14:textId="77777777" w:rsidR="00125D54" w:rsidRDefault="00D10F8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D39FE" w14:textId="77777777" w:rsidR="00125D54" w:rsidRDefault="00D10F8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6B870" w14:textId="77777777" w:rsidR="00125D54" w:rsidRDefault="00D10F87">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E818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AB2B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5E3B3" w14:textId="77777777" w:rsidR="00125D54" w:rsidRDefault="00D10F87">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CD3B18" w14:textId="77777777" w:rsidR="00125D54" w:rsidRDefault="00D10F87">
            <w:pPr>
              <w:jc w:val="right"/>
              <w:rPr>
                <w:color w:val="000000"/>
                <w:sz w:val="16"/>
                <w:szCs w:val="16"/>
              </w:rPr>
            </w:pPr>
            <w:r>
              <w:rPr>
                <w:color w:val="000000"/>
                <w:sz w:val="16"/>
                <w:szCs w:val="16"/>
              </w:rPr>
              <w:t>0,06</w:t>
            </w:r>
          </w:p>
        </w:tc>
      </w:tr>
      <w:tr w:rsidR="00125D54" w14:paraId="75FBC55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6D64A"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7DCC" w14:textId="77777777" w:rsidR="00125D54" w:rsidRDefault="00D10F87">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1B554" w14:textId="77777777" w:rsidR="00125D54" w:rsidRDefault="00D10F8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64206" w14:textId="77777777" w:rsidR="00125D54" w:rsidRDefault="00D10F8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D4FF" w14:textId="77777777" w:rsidR="00125D54" w:rsidRDefault="00D10F8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AF50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6144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F895" w14:textId="77777777" w:rsidR="00125D54" w:rsidRDefault="00D10F8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BE5CD2" w14:textId="77777777" w:rsidR="00125D54" w:rsidRDefault="00D10F87">
            <w:pPr>
              <w:jc w:val="right"/>
              <w:rPr>
                <w:color w:val="000000"/>
                <w:sz w:val="16"/>
                <w:szCs w:val="16"/>
              </w:rPr>
            </w:pPr>
            <w:r>
              <w:rPr>
                <w:color w:val="000000"/>
                <w:sz w:val="16"/>
                <w:szCs w:val="16"/>
              </w:rPr>
              <w:t>0,02</w:t>
            </w:r>
          </w:p>
        </w:tc>
      </w:tr>
      <w:tr w:rsidR="00125D54" w14:paraId="0974F3C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DBD3E"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1E770" w14:textId="77777777" w:rsidR="00125D54" w:rsidRDefault="00D10F87">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88D73" w14:textId="77777777" w:rsidR="00125D54" w:rsidRDefault="00D10F8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765D9" w14:textId="77777777" w:rsidR="00125D54" w:rsidRDefault="00D10F8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ECFB" w14:textId="77777777" w:rsidR="00125D54" w:rsidRDefault="00D10F87">
            <w:pPr>
              <w:jc w:val="right"/>
              <w:rPr>
                <w:color w:val="000000"/>
                <w:sz w:val="16"/>
                <w:szCs w:val="16"/>
              </w:rPr>
            </w:pPr>
            <w:r>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2270A"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06A8C"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45460" w14:textId="77777777" w:rsidR="00125D54" w:rsidRDefault="00D10F87">
            <w:pPr>
              <w:jc w:val="right"/>
              <w:rPr>
                <w:color w:val="000000"/>
                <w:sz w:val="16"/>
                <w:szCs w:val="16"/>
              </w:rPr>
            </w:pPr>
            <w:r>
              <w:rPr>
                <w:color w:val="000000"/>
                <w:sz w:val="16"/>
                <w:szCs w:val="16"/>
              </w:rPr>
              <w:t>4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15C6B6" w14:textId="77777777" w:rsidR="00125D54" w:rsidRDefault="00D10F87">
            <w:pPr>
              <w:jc w:val="right"/>
              <w:rPr>
                <w:color w:val="000000"/>
                <w:sz w:val="16"/>
                <w:szCs w:val="16"/>
              </w:rPr>
            </w:pPr>
            <w:r>
              <w:rPr>
                <w:color w:val="000000"/>
                <w:sz w:val="16"/>
                <w:szCs w:val="16"/>
              </w:rPr>
              <w:t>0,05</w:t>
            </w:r>
          </w:p>
        </w:tc>
      </w:tr>
      <w:tr w:rsidR="00125D54" w14:paraId="6629C21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A0ECF"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70766" w14:textId="77777777" w:rsidR="00125D54" w:rsidRDefault="00D10F87">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3929E"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CAAF1"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696A0" w14:textId="77777777" w:rsidR="00125D54" w:rsidRDefault="00D10F87">
            <w:pPr>
              <w:jc w:val="right"/>
              <w:rPr>
                <w:color w:val="000000"/>
                <w:sz w:val="16"/>
                <w:szCs w:val="16"/>
              </w:rPr>
            </w:pPr>
            <w:r>
              <w:rPr>
                <w:color w:val="000000"/>
                <w:sz w:val="16"/>
                <w:szCs w:val="16"/>
              </w:rPr>
              <w:t>2.9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D3F0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7031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F9C77" w14:textId="77777777" w:rsidR="00125D54" w:rsidRDefault="00D10F87">
            <w:pPr>
              <w:jc w:val="right"/>
              <w:rPr>
                <w:color w:val="000000"/>
                <w:sz w:val="16"/>
                <w:szCs w:val="16"/>
              </w:rPr>
            </w:pPr>
            <w:r>
              <w:rPr>
                <w:color w:val="000000"/>
                <w:sz w:val="16"/>
                <w:szCs w:val="16"/>
              </w:rPr>
              <w:t>2.9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728A21" w14:textId="77777777" w:rsidR="00125D54" w:rsidRDefault="00D10F87">
            <w:pPr>
              <w:jc w:val="right"/>
              <w:rPr>
                <w:color w:val="000000"/>
                <w:sz w:val="16"/>
                <w:szCs w:val="16"/>
              </w:rPr>
            </w:pPr>
            <w:r>
              <w:rPr>
                <w:color w:val="000000"/>
                <w:sz w:val="16"/>
                <w:szCs w:val="16"/>
              </w:rPr>
              <w:t>0,34</w:t>
            </w:r>
          </w:p>
        </w:tc>
      </w:tr>
      <w:tr w:rsidR="00125D54" w14:paraId="2541BE6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FB36"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03C2F" w14:textId="77777777" w:rsidR="00125D54" w:rsidRDefault="00D10F87">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18A67" w14:textId="77777777" w:rsidR="00125D54" w:rsidRDefault="00D10F87">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75527" w14:textId="77777777" w:rsidR="00125D54" w:rsidRDefault="00D10F87">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A9ACC" w14:textId="77777777" w:rsidR="00125D54" w:rsidRDefault="00D10F87">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77F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37839"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7FF8C" w14:textId="77777777" w:rsidR="00125D54" w:rsidRDefault="00D10F8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23535C" w14:textId="77777777" w:rsidR="00125D54" w:rsidRDefault="00D10F87">
            <w:pPr>
              <w:jc w:val="right"/>
              <w:rPr>
                <w:color w:val="000000"/>
                <w:sz w:val="16"/>
                <w:szCs w:val="16"/>
              </w:rPr>
            </w:pPr>
            <w:r>
              <w:rPr>
                <w:color w:val="000000"/>
                <w:sz w:val="16"/>
                <w:szCs w:val="16"/>
              </w:rPr>
              <w:t>0,04</w:t>
            </w:r>
          </w:p>
        </w:tc>
      </w:tr>
      <w:tr w:rsidR="00125D54" w14:paraId="66003A8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1271" w14:textId="77777777" w:rsidR="00125D54" w:rsidRDefault="00D10F8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777C1" w14:textId="77777777" w:rsidR="00125D54" w:rsidRDefault="00D10F87">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A06DF" w14:textId="77777777" w:rsidR="00125D54" w:rsidRDefault="00D10F87">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67819" w14:textId="77777777" w:rsidR="00125D54" w:rsidRDefault="00D10F87">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A1DD0" w14:textId="77777777" w:rsidR="00125D54" w:rsidRDefault="00D10F87">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6A06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B82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B8C60" w14:textId="77777777" w:rsidR="00125D54" w:rsidRDefault="00D10F87">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15162C" w14:textId="77777777" w:rsidR="00125D54" w:rsidRDefault="00D10F87">
            <w:pPr>
              <w:jc w:val="right"/>
              <w:rPr>
                <w:color w:val="000000"/>
                <w:sz w:val="16"/>
                <w:szCs w:val="16"/>
              </w:rPr>
            </w:pPr>
            <w:r>
              <w:rPr>
                <w:color w:val="000000"/>
                <w:sz w:val="16"/>
                <w:szCs w:val="16"/>
              </w:rPr>
              <w:t>0,03</w:t>
            </w:r>
          </w:p>
        </w:tc>
      </w:tr>
      <w:tr w:rsidR="00125D54" w14:paraId="4E9650B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D2FF47"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6980849" w14:textId="77777777" w:rsidR="00125D54" w:rsidRDefault="00D10F8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182828F" w14:textId="77777777" w:rsidR="00125D54" w:rsidRDefault="00D10F87">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D7579A" w14:textId="77777777" w:rsidR="00125D54" w:rsidRDefault="00D10F87">
            <w:pPr>
              <w:jc w:val="right"/>
              <w:rPr>
                <w:b/>
                <w:bCs/>
                <w:color w:val="000000"/>
                <w:sz w:val="16"/>
                <w:szCs w:val="16"/>
              </w:rPr>
            </w:pPr>
            <w:r>
              <w:rPr>
                <w:b/>
                <w:bCs/>
                <w:color w:val="000000"/>
                <w:sz w:val="16"/>
                <w:szCs w:val="16"/>
              </w:rPr>
              <w:t>19.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489CDE"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B6B608"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723264" w14:textId="77777777" w:rsidR="00125D54" w:rsidRDefault="00D10F87">
            <w:pPr>
              <w:jc w:val="right"/>
              <w:rPr>
                <w:b/>
                <w:bCs/>
                <w:color w:val="000000"/>
                <w:sz w:val="16"/>
                <w:szCs w:val="16"/>
              </w:rPr>
            </w:pPr>
            <w:r>
              <w:rPr>
                <w:b/>
                <w:bCs/>
                <w:color w:val="000000"/>
                <w:sz w:val="16"/>
                <w:szCs w:val="16"/>
              </w:rPr>
              <w:t>19.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603E5DE" w14:textId="77777777" w:rsidR="00125D54" w:rsidRDefault="00D10F87">
            <w:pPr>
              <w:jc w:val="right"/>
              <w:rPr>
                <w:b/>
                <w:bCs/>
                <w:color w:val="000000"/>
                <w:sz w:val="16"/>
                <w:szCs w:val="16"/>
              </w:rPr>
            </w:pPr>
            <w:r>
              <w:rPr>
                <w:b/>
                <w:bCs/>
                <w:color w:val="000000"/>
                <w:sz w:val="16"/>
                <w:szCs w:val="16"/>
              </w:rPr>
              <w:t>2,29</w:t>
            </w:r>
          </w:p>
        </w:tc>
      </w:tr>
      <w:tr w:rsidR="00125D54" w14:paraId="2631DD4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23E02" w14:textId="77777777" w:rsidR="00125D54" w:rsidRDefault="00125D54">
            <w:pPr>
              <w:spacing w:line="1" w:lineRule="auto"/>
            </w:pPr>
          </w:p>
        </w:tc>
      </w:tr>
      <w:tr w:rsidR="00125D54" w14:paraId="5E85C20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202745C"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336D487"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83F01F"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414DD9B6" w14:textId="77777777">
              <w:tc>
                <w:tcPr>
                  <w:tcW w:w="6067" w:type="dxa"/>
                  <w:tcMar>
                    <w:top w:w="0" w:type="dxa"/>
                    <w:left w:w="0" w:type="dxa"/>
                    <w:bottom w:w="0" w:type="dxa"/>
                    <w:right w:w="0" w:type="dxa"/>
                  </w:tcMar>
                </w:tcPr>
                <w:p w14:paraId="159FAE21" w14:textId="77777777" w:rsidR="00B11A2C" w:rsidRDefault="00D10F87">
                  <w:pPr>
                    <w:divId w:val="1297947831"/>
                    <w:rPr>
                      <w:b/>
                      <w:bCs/>
                      <w:color w:val="000000"/>
                      <w:sz w:val="16"/>
                      <w:szCs w:val="16"/>
                    </w:rPr>
                  </w:pPr>
                  <w:r>
                    <w:rPr>
                      <w:b/>
                      <w:bCs/>
                      <w:color w:val="000000"/>
                      <w:sz w:val="16"/>
                      <w:szCs w:val="16"/>
                    </w:rPr>
                    <w:t>Извори финансирања за функцију 820:</w:t>
                  </w:r>
                </w:p>
                <w:p w14:paraId="29E7EBCD" w14:textId="77777777" w:rsidR="00125D54" w:rsidRDefault="00125D54">
                  <w:pPr>
                    <w:spacing w:line="1" w:lineRule="auto"/>
                  </w:pPr>
                </w:p>
              </w:tc>
            </w:tr>
          </w:tbl>
          <w:p w14:paraId="62A5E478"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13AC921"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42C24B"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247FC6"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46C88A"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C88287C" w14:textId="77777777" w:rsidR="00125D54" w:rsidRDefault="00125D54">
            <w:pPr>
              <w:spacing w:line="1" w:lineRule="auto"/>
              <w:jc w:val="right"/>
            </w:pPr>
          </w:p>
        </w:tc>
      </w:tr>
      <w:tr w:rsidR="00125D54" w14:paraId="2095538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C72AF50"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BC5F2F"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9C8715"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6F717E2"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05BF81E" w14:textId="77777777" w:rsidR="00125D54" w:rsidRDefault="00D10F87">
            <w:pPr>
              <w:jc w:val="right"/>
              <w:rPr>
                <w:b/>
                <w:bCs/>
                <w:color w:val="000000"/>
                <w:sz w:val="16"/>
                <w:szCs w:val="16"/>
              </w:rPr>
            </w:pPr>
            <w:r>
              <w:rPr>
                <w:b/>
                <w:bCs/>
                <w:color w:val="000000"/>
                <w:sz w:val="16"/>
                <w:szCs w:val="16"/>
              </w:rPr>
              <w:t>19.400.000,00</w:t>
            </w:r>
          </w:p>
        </w:tc>
        <w:tc>
          <w:tcPr>
            <w:tcW w:w="1500" w:type="dxa"/>
            <w:tcBorders>
              <w:top w:val="single" w:sz="6" w:space="0" w:color="000000"/>
              <w:bottom w:val="single" w:sz="6" w:space="0" w:color="000000"/>
            </w:tcBorders>
            <w:tcMar>
              <w:top w:w="0" w:type="dxa"/>
              <w:left w:w="0" w:type="dxa"/>
              <w:bottom w:w="0" w:type="dxa"/>
              <w:right w:w="0" w:type="dxa"/>
            </w:tcMar>
          </w:tcPr>
          <w:p w14:paraId="734A6785"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72443E"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B0B9CB"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0D46E38" w14:textId="77777777" w:rsidR="00125D54" w:rsidRDefault="00125D54">
            <w:pPr>
              <w:spacing w:line="1" w:lineRule="auto"/>
              <w:jc w:val="right"/>
            </w:pPr>
          </w:p>
        </w:tc>
      </w:tr>
      <w:tr w:rsidR="00125D54" w14:paraId="73E0BF0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B14AC4"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8DFEF1" w14:textId="77777777" w:rsidR="00125D54" w:rsidRDefault="00D10F87">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17A572B" w14:textId="77777777" w:rsidR="00125D54" w:rsidRDefault="00D10F87">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6ECA97" w14:textId="77777777" w:rsidR="00125D54" w:rsidRDefault="00D10F87">
            <w:pPr>
              <w:jc w:val="right"/>
              <w:rPr>
                <w:b/>
                <w:bCs/>
                <w:color w:val="000000"/>
                <w:sz w:val="16"/>
                <w:szCs w:val="16"/>
              </w:rPr>
            </w:pPr>
            <w:r>
              <w:rPr>
                <w:b/>
                <w:bCs/>
                <w:color w:val="000000"/>
                <w:sz w:val="16"/>
                <w:szCs w:val="16"/>
              </w:rPr>
              <w:t>19.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5EBEA6"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C4BE32"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C1607A" w14:textId="77777777" w:rsidR="00125D54" w:rsidRDefault="00D10F87">
            <w:pPr>
              <w:jc w:val="right"/>
              <w:rPr>
                <w:b/>
                <w:bCs/>
                <w:color w:val="000000"/>
                <w:sz w:val="16"/>
                <w:szCs w:val="16"/>
              </w:rPr>
            </w:pPr>
            <w:r>
              <w:rPr>
                <w:b/>
                <w:bCs/>
                <w:color w:val="000000"/>
                <w:sz w:val="16"/>
                <w:szCs w:val="16"/>
              </w:rPr>
              <w:t>19.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E9EF9C5" w14:textId="77777777" w:rsidR="00125D54" w:rsidRDefault="00D10F87">
            <w:pPr>
              <w:jc w:val="right"/>
              <w:rPr>
                <w:b/>
                <w:bCs/>
                <w:color w:val="000000"/>
                <w:sz w:val="16"/>
                <w:szCs w:val="16"/>
              </w:rPr>
            </w:pPr>
            <w:r>
              <w:rPr>
                <w:b/>
                <w:bCs/>
                <w:color w:val="000000"/>
                <w:sz w:val="16"/>
                <w:szCs w:val="16"/>
              </w:rPr>
              <w:t>2,29</w:t>
            </w:r>
          </w:p>
        </w:tc>
      </w:tr>
      <w:tr w:rsidR="00125D54" w14:paraId="0B6037C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E3050" w14:textId="77777777" w:rsidR="00125D54" w:rsidRDefault="00125D54">
            <w:pPr>
              <w:spacing w:line="1" w:lineRule="auto"/>
            </w:pPr>
          </w:p>
        </w:tc>
      </w:tr>
      <w:tr w:rsidR="00125D54" w14:paraId="59B72D1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4837B8"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8E3555"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A0CD27"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4D7BE579" w14:textId="77777777">
              <w:tc>
                <w:tcPr>
                  <w:tcW w:w="6067" w:type="dxa"/>
                  <w:tcMar>
                    <w:top w:w="0" w:type="dxa"/>
                    <w:left w:w="0" w:type="dxa"/>
                    <w:bottom w:w="0" w:type="dxa"/>
                    <w:right w:w="0" w:type="dxa"/>
                  </w:tcMar>
                </w:tcPr>
                <w:p w14:paraId="63EB31C0" w14:textId="77777777" w:rsidR="00B11A2C" w:rsidRDefault="00D10F87">
                  <w:pPr>
                    <w:divId w:val="414253780"/>
                    <w:rPr>
                      <w:b/>
                      <w:bCs/>
                      <w:color w:val="000000"/>
                      <w:sz w:val="16"/>
                      <w:szCs w:val="16"/>
                    </w:rPr>
                  </w:pPr>
                  <w:r>
                    <w:rPr>
                      <w:b/>
                      <w:bCs/>
                      <w:color w:val="000000"/>
                      <w:sz w:val="16"/>
                      <w:szCs w:val="16"/>
                    </w:rPr>
                    <w:t>Извори финансирања за главу 4.03:</w:t>
                  </w:r>
                </w:p>
                <w:p w14:paraId="50E071D5" w14:textId="77777777" w:rsidR="00125D54" w:rsidRDefault="00125D54">
                  <w:pPr>
                    <w:spacing w:line="1" w:lineRule="auto"/>
                  </w:pPr>
                </w:p>
              </w:tc>
            </w:tr>
          </w:tbl>
          <w:p w14:paraId="251F3EC8"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AB840BE"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989ACE"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77AC3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17DDCE"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A4F77C" w14:textId="77777777" w:rsidR="00125D54" w:rsidRDefault="00125D54">
            <w:pPr>
              <w:spacing w:line="1" w:lineRule="auto"/>
              <w:jc w:val="right"/>
            </w:pPr>
          </w:p>
        </w:tc>
      </w:tr>
      <w:tr w:rsidR="00125D54" w14:paraId="3EEDE53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34A5593"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C1D067"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64DDC0"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39C02E4"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327AD23" w14:textId="77777777" w:rsidR="00125D54" w:rsidRDefault="00D10F87">
            <w:pPr>
              <w:jc w:val="right"/>
              <w:rPr>
                <w:b/>
                <w:bCs/>
                <w:color w:val="000000"/>
                <w:sz w:val="16"/>
                <w:szCs w:val="16"/>
              </w:rPr>
            </w:pPr>
            <w:r>
              <w:rPr>
                <w:b/>
                <w:bCs/>
                <w:color w:val="000000"/>
                <w:sz w:val="16"/>
                <w:szCs w:val="16"/>
              </w:rPr>
              <w:t>19.400.000,00</w:t>
            </w:r>
          </w:p>
        </w:tc>
        <w:tc>
          <w:tcPr>
            <w:tcW w:w="1500" w:type="dxa"/>
            <w:tcBorders>
              <w:top w:val="single" w:sz="6" w:space="0" w:color="000000"/>
              <w:bottom w:val="single" w:sz="6" w:space="0" w:color="000000"/>
            </w:tcBorders>
            <w:tcMar>
              <w:top w:w="0" w:type="dxa"/>
              <w:left w:w="0" w:type="dxa"/>
              <w:bottom w:w="0" w:type="dxa"/>
              <w:right w:w="0" w:type="dxa"/>
            </w:tcMar>
          </w:tcPr>
          <w:p w14:paraId="1429D60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05B5B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193D7F"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558E8F6" w14:textId="77777777" w:rsidR="00125D54" w:rsidRDefault="00125D54">
            <w:pPr>
              <w:spacing w:line="1" w:lineRule="auto"/>
              <w:jc w:val="right"/>
            </w:pPr>
          </w:p>
        </w:tc>
      </w:tr>
      <w:tr w:rsidR="00125D54" w14:paraId="115A837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7EF2CD" w14:textId="77777777" w:rsidR="00125D54" w:rsidRDefault="00D10F87">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C35866D" w14:textId="77777777" w:rsidR="00125D54" w:rsidRDefault="00D10F87">
            <w:pPr>
              <w:jc w:val="center"/>
              <w:rPr>
                <w:b/>
                <w:bCs/>
                <w:color w:val="000000"/>
                <w:sz w:val="16"/>
                <w:szCs w:val="16"/>
              </w:rPr>
            </w:pPr>
            <w:r>
              <w:rPr>
                <w:b/>
                <w:bCs/>
                <w:color w:val="000000"/>
                <w:sz w:val="16"/>
                <w:szCs w:val="16"/>
              </w:rPr>
              <w:t>4.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C72E946" w14:textId="77777777" w:rsidR="00125D54" w:rsidRDefault="00D10F87">
            <w:pPr>
              <w:rPr>
                <w:b/>
                <w:bCs/>
                <w:color w:val="000000"/>
                <w:sz w:val="16"/>
                <w:szCs w:val="16"/>
              </w:rPr>
            </w:pPr>
            <w:r>
              <w:rPr>
                <w:b/>
                <w:bCs/>
                <w:color w:val="000000"/>
                <w:sz w:val="16"/>
                <w:szCs w:val="16"/>
              </w:rPr>
              <w:t>КУЛТУ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6C0F00" w14:textId="77777777" w:rsidR="00125D54" w:rsidRDefault="00D10F87">
            <w:pPr>
              <w:jc w:val="right"/>
              <w:rPr>
                <w:b/>
                <w:bCs/>
                <w:color w:val="000000"/>
                <w:sz w:val="16"/>
                <w:szCs w:val="16"/>
              </w:rPr>
            </w:pPr>
            <w:r>
              <w:rPr>
                <w:b/>
                <w:bCs/>
                <w:color w:val="000000"/>
                <w:sz w:val="16"/>
                <w:szCs w:val="16"/>
              </w:rPr>
              <w:t>19.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885468"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1AF8B8"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C463A3" w14:textId="77777777" w:rsidR="00125D54" w:rsidRDefault="00D10F87">
            <w:pPr>
              <w:jc w:val="right"/>
              <w:rPr>
                <w:b/>
                <w:bCs/>
                <w:color w:val="000000"/>
                <w:sz w:val="16"/>
                <w:szCs w:val="16"/>
              </w:rPr>
            </w:pPr>
            <w:r>
              <w:rPr>
                <w:b/>
                <w:bCs/>
                <w:color w:val="000000"/>
                <w:sz w:val="16"/>
                <w:szCs w:val="16"/>
              </w:rPr>
              <w:t>19.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62F5847" w14:textId="77777777" w:rsidR="00125D54" w:rsidRDefault="00D10F87">
            <w:pPr>
              <w:jc w:val="right"/>
              <w:rPr>
                <w:b/>
                <w:bCs/>
                <w:color w:val="000000"/>
                <w:sz w:val="16"/>
                <w:szCs w:val="16"/>
              </w:rPr>
            </w:pPr>
            <w:r>
              <w:rPr>
                <w:b/>
                <w:bCs/>
                <w:color w:val="000000"/>
                <w:sz w:val="16"/>
                <w:szCs w:val="16"/>
              </w:rPr>
              <w:t>2,29</w:t>
            </w:r>
          </w:p>
        </w:tc>
      </w:tr>
      <w:tr w:rsidR="00125D54" w14:paraId="5D7408D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36199" w14:textId="77777777" w:rsidR="00125D54" w:rsidRDefault="00125D54">
            <w:pPr>
              <w:spacing w:line="1" w:lineRule="auto"/>
            </w:pPr>
          </w:p>
        </w:tc>
      </w:tr>
      <w:tr w:rsidR="00125D54" w14:paraId="206EB8B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840D47" w14:textId="77777777" w:rsidR="00125D54" w:rsidRDefault="00D10F87">
            <w:pPr>
              <w:rPr>
                <w:vanish/>
              </w:rPr>
            </w:pPr>
            <w:r>
              <w:fldChar w:fldCharType="begin"/>
            </w:r>
            <w:r>
              <w:instrText>TC "4.04 ЗАШТИТА ЖИВОТНЕ СРЕДИНЕ" \f C \l "3"</w:instrText>
            </w:r>
            <w:r>
              <w:fldChar w:fldCharType="end"/>
            </w:r>
          </w:p>
          <w:p w14:paraId="2FFE2939" w14:textId="77777777" w:rsidR="00125D54" w:rsidRDefault="00D10F8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802DAC" w14:textId="77777777" w:rsidR="00125D54" w:rsidRDefault="00D10F87">
            <w:pPr>
              <w:jc w:val="center"/>
              <w:rPr>
                <w:b/>
                <w:bCs/>
                <w:color w:val="000000"/>
                <w:sz w:val="16"/>
                <w:szCs w:val="16"/>
              </w:rPr>
            </w:pPr>
            <w:r>
              <w:rPr>
                <w:b/>
                <w:bCs/>
                <w:color w:val="000000"/>
                <w:sz w:val="16"/>
                <w:szCs w:val="16"/>
              </w:rPr>
              <w:t>4.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31FCC878" w14:textId="77777777">
              <w:tc>
                <w:tcPr>
                  <w:tcW w:w="14242" w:type="dxa"/>
                  <w:tcMar>
                    <w:top w:w="0" w:type="dxa"/>
                    <w:left w:w="0" w:type="dxa"/>
                    <w:bottom w:w="0" w:type="dxa"/>
                    <w:right w:w="0" w:type="dxa"/>
                  </w:tcMar>
                </w:tcPr>
                <w:p w14:paraId="046501A5" w14:textId="77777777" w:rsidR="00125D54" w:rsidRDefault="00D10F87">
                  <w:r>
                    <w:rPr>
                      <w:b/>
                      <w:bCs/>
                      <w:color w:val="000000"/>
                      <w:sz w:val="16"/>
                      <w:szCs w:val="16"/>
                    </w:rPr>
                    <w:t>ЗАШТИТА ЖИВОТНЕ СРЕДИНЕ</w:t>
                  </w:r>
                </w:p>
              </w:tc>
            </w:tr>
          </w:tbl>
          <w:p w14:paraId="49A37FE8" w14:textId="77777777" w:rsidR="00125D54" w:rsidRDefault="00125D54">
            <w:pPr>
              <w:spacing w:line="1" w:lineRule="auto"/>
            </w:pPr>
          </w:p>
        </w:tc>
      </w:tr>
      <w:tr w:rsidR="00125D54" w14:paraId="6042EE8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B1A26B" w14:textId="77777777" w:rsidR="00125D54" w:rsidRDefault="00D10F87">
            <w:pPr>
              <w:rPr>
                <w:vanish/>
              </w:rPr>
            </w:pPr>
            <w:r>
              <w:fldChar w:fldCharType="begin"/>
            </w:r>
            <w:r>
              <w:instrText>TC "540 Заштита биљног и животињског света и крајолика" \f C \l "4"</w:instrText>
            </w:r>
            <w:r>
              <w:fldChar w:fldCharType="end"/>
            </w:r>
          </w:p>
          <w:p w14:paraId="03B0BD77" w14:textId="77777777" w:rsidR="00125D54" w:rsidRDefault="00D10F8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61227F" w14:textId="77777777" w:rsidR="00125D54" w:rsidRDefault="00D10F87">
            <w:pPr>
              <w:jc w:val="center"/>
              <w:rPr>
                <w:b/>
                <w:bCs/>
                <w:color w:val="000000"/>
                <w:sz w:val="16"/>
                <w:szCs w:val="16"/>
              </w:rPr>
            </w:pPr>
            <w:r>
              <w:rPr>
                <w:b/>
                <w:bCs/>
                <w:color w:val="000000"/>
                <w:sz w:val="16"/>
                <w:szCs w:val="16"/>
              </w:rPr>
              <w:t>5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2F0C3D2F" w14:textId="77777777">
              <w:tc>
                <w:tcPr>
                  <w:tcW w:w="14242" w:type="dxa"/>
                  <w:tcMar>
                    <w:top w:w="0" w:type="dxa"/>
                    <w:left w:w="0" w:type="dxa"/>
                    <w:bottom w:w="0" w:type="dxa"/>
                    <w:right w:w="0" w:type="dxa"/>
                  </w:tcMar>
                </w:tcPr>
                <w:p w14:paraId="5F7538AD" w14:textId="77777777" w:rsidR="00125D54" w:rsidRDefault="00D10F87">
                  <w:r>
                    <w:rPr>
                      <w:b/>
                      <w:bCs/>
                      <w:color w:val="000000"/>
                      <w:sz w:val="16"/>
                      <w:szCs w:val="16"/>
                    </w:rPr>
                    <w:t>Заштита биљног и животињског света и крајолика</w:t>
                  </w:r>
                </w:p>
              </w:tc>
            </w:tr>
          </w:tbl>
          <w:p w14:paraId="039402FA" w14:textId="77777777" w:rsidR="00125D54" w:rsidRDefault="00125D54">
            <w:pPr>
              <w:spacing w:line="1" w:lineRule="auto"/>
            </w:pPr>
          </w:p>
        </w:tc>
      </w:tr>
      <w:bookmarkStart w:id="40" w:name="_Toc0401"/>
      <w:bookmarkEnd w:id="40"/>
      <w:tr w:rsidR="00125D54" w14:paraId="44115E1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C6D791" w14:textId="77777777" w:rsidR="00125D54" w:rsidRDefault="00D10F87">
            <w:pPr>
              <w:rPr>
                <w:vanish/>
              </w:rPr>
            </w:pPr>
            <w:r>
              <w:fldChar w:fldCharType="begin"/>
            </w:r>
            <w:r>
              <w:instrText>TC "0401" \f C \l "5"</w:instrText>
            </w:r>
            <w:r>
              <w:fldChar w:fldCharType="end"/>
            </w:r>
          </w:p>
          <w:p w14:paraId="21489392" w14:textId="77777777" w:rsidR="00125D54" w:rsidRDefault="00D10F8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851FCDD" w14:textId="77777777" w:rsidR="00125D54" w:rsidRDefault="00D10F87">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54C565EB" w14:textId="77777777">
              <w:tc>
                <w:tcPr>
                  <w:tcW w:w="14242" w:type="dxa"/>
                  <w:tcMar>
                    <w:top w:w="0" w:type="dxa"/>
                    <w:left w:w="0" w:type="dxa"/>
                    <w:bottom w:w="0" w:type="dxa"/>
                    <w:right w:w="0" w:type="dxa"/>
                  </w:tcMar>
                </w:tcPr>
                <w:p w14:paraId="7C5E9D4C" w14:textId="77777777" w:rsidR="00125D54" w:rsidRDefault="00D10F87">
                  <w:r>
                    <w:rPr>
                      <w:b/>
                      <w:bCs/>
                      <w:color w:val="000000"/>
                      <w:sz w:val="16"/>
                      <w:szCs w:val="16"/>
                    </w:rPr>
                    <w:t>ЗАШТИТА ЖИВОТНЕ СРЕДИНЕ</w:t>
                  </w:r>
                </w:p>
              </w:tc>
            </w:tr>
          </w:tbl>
          <w:p w14:paraId="33E3C535" w14:textId="77777777" w:rsidR="00125D54" w:rsidRDefault="00125D54">
            <w:pPr>
              <w:spacing w:line="1" w:lineRule="auto"/>
            </w:pPr>
          </w:p>
        </w:tc>
      </w:tr>
      <w:tr w:rsidR="00125D54" w14:paraId="67C8BEC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472E6" w14:textId="77777777" w:rsidR="00125D54" w:rsidRDefault="00125D54">
            <w:pPr>
              <w:spacing w:line="1" w:lineRule="auto"/>
            </w:pPr>
          </w:p>
        </w:tc>
      </w:tr>
      <w:tr w:rsidR="00125D54" w14:paraId="60CE2C0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4B3D8C" w14:textId="77777777" w:rsidR="00125D54" w:rsidRDefault="00D10F8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84DD41" w14:textId="77777777" w:rsidR="00125D54" w:rsidRDefault="00D10F87">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125D54" w14:paraId="6000CAC2" w14:textId="77777777">
              <w:tc>
                <w:tcPr>
                  <w:tcW w:w="14242" w:type="dxa"/>
                  <w:tcMar>
                    <w:top w:w="0" w:type="dxa"/>
                    <w:left w:w="0" w:type="dxa"/>
                    <w:bottom w:w="0" w:type="dxa"/>
                    <w:right w:w="0" w:type="dxa"/>
                  </w:tcMar>
                </w:tcPr>
                <w:p w14:paraId="7428E5B2" w14:textId="77777777" w:rsidR="00125D54" w:rsidRDefault="00D10F87">
                  <w:r>
                    <w:rPr>
                      <w:b/>
                      <w:bCs/>
                      <w:color w:val="000000"/>
                      <w:sz w:val="16"/>
                      <w:szCs w:val="16"/>
                    </w:rPr>
                    <w:t>Заштита природе</w:t>
                  </w:r>
                </w:p>
              </w:tc>
            </w:tr>
          </w:tbl>
          <w:p w14:paraId="196F604D" w14:textId="77777777" w:rsidR="00125D54" w:rsidRDefault="00125D54">
            <w:pPr>
              <w:spacing w:line="1" w:lineRule="auto"/>
            </w:pPr>
          </w:p>
        </w:tc>
      </w:tr>
      <w:tr w:rsidR="00125D54" w14:paraId="5552DA1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D1D3B"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73BD9" w14:textId="77777777" w:rsidR="00125D54" w:rsidRDefault="00D10F87">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FBE62" w14:textId="77777777" w:rsidR="00125D54" w:rsidRDefault="00D10F8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AB8A" w14:textId="77777777" w:rsidR="00125D54" w:rsidRDefault="00D10F87">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CA360" w14:textId="77777777" w:rsidR="00125D54" w:rsidRDefault="00D10F87">
            <w:pPr>
              <w:jc w:val="right"/>
              <w:rPr>
                <w:color w:val="000000"/>
                <w:sz w:val="16"/>
                <w:szCs w:val="16"/>
              </w:rPr>
            </w:pPr>
            <w:r>
              <w:rPr>
                <w:color w:val="000000"/>
                <w:sz w:val="16"/>
                <w:szCs w:val="16"/>
              </w:rPr>
              <w:t>3.24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765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CA0A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AFCBA" w14:textId="77777777" w:rsidR="00125D54" w:rsidRDefault="00D10F87">
            <w:pPr>
              <w:jc w:val="right"/>
              <w:rPr>
                <w:color w:val="000000"/>
                <w:sz w:val="16"/>
                <w:szCs w:val="16"/>
              </w:rPr>
            </w:pPr>
            <w:r>
              <w:rPr>
                <w:color w:val="000000"/>
                <w:sz w:val="16"/>
                <w:szCs w:val="16"/>
              </w:rPr>
              <w:t>3.24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1E6D46" w14:textId="77777777" w:rsidR="00125D54" w:rsidRDefault="00D10F87">
            <w:pPr>
              <w:jc w:val="right"/>
              <w:rPr>
                <w:color w:val="000000"/>
                <w:sz w:val="16"/>
                <w:szCs w:val="16"/>
              </w:rPr>
            </w:pPr>
            <w:r>
              <w:rPr>
                <w:color w:val="000000"/>
                <w:sz w:val="16"/>
                <w:szCs w:val="16"/>
              </w:rPr>
              <w:t>0,38</w:t>
            </w:r>
          </w:p>
        </w:tc>
      </w:tr>
      <w:tr w:rsidR="00125D54" w14:paraId="3E526C5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7F04" w14:textId="77777777" w:rsidR="00125D54" w:rsidRDefault="00D10F87">
            <w:pPr>
              <w:jc w:val="center"/>
              <w:rPr>
                <w:color w:val="000000"/>
                <w:sz w:val="16"/>
                <w:szCs w:val="16"/>
              </w:rPr>
            </w:pPr>
            <w:r>
              <w:rPr>
                <w:color w:val="000000"/>
                <w:sz w:val="16"/>
                <w:szCs w:val="16"/>
              </w:rPr>
              <w:lastRenderedPageBreak/>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6B46A" w14:textId="77777777" w:rsidR="00125D54" w:rsidRDefault="00D10F87">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418EE" w14:textId="77777777" w:rsidR="00125D54" w:rsidRDefault="00D10F8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D34CF" w14:textId="77777777" w:rsidR="00125D54" w:rsidRDefault="00D10F87">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B493" w14:textId="77777777" w:rsidR="00125D54" w:rsidRDefault="00D10F87">
            <w:pPr>
              <w:jc w:val="right"/>
              <w:rPr>
                <w:color w:val="000000"/>
                <w:sz w:val="16"/>
                <w:szCs w:val="16"/>
              </w:rPr>
            </w:pPr>
            <w:r>
              <w:rPr>
                <w:color w:val="000000"/>
                <w:sz w:val="16"/>
                <w:szCs w:val="16"/>
              </w:rPr>
              <w:t>52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614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33CD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63A9" w14:textId="77777777" w:rsidR="00125D54" w:rsidRDefault="00D10F87">
            <w:pPr>
              <w:jc w:val="right"/>
              <w:rPr>
                <w:color w:val="000000"/>
                <w:sz w:val="16"/>
                <w:szCs w:val="16"/>
              </w:rPr>
            </w:pPr>
            <w:r>
              <w:rPr>
                <w:color w:val="000000"/>
                <w:sz w:val="16"/>
                <w:szCs w:val="16"/>
              </w:rPr>
              <w:t>52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D931A6" w14:textId="77777777" w:rsidR="00125D54" w:rsidRDefault="00D10F87">
            <w:pPr>
              <w:jc w:val="right"/>
              <w:rPr>
                <w:color w:val="000000"/>
                <w:sz w:val="16"/>
                <w:szCs w:val="16"/>
              </w:rPr>
            </w:pPr>
            <w:r>
              <w:rPr>
                <w:color w:val="000000"/>
                <w:sz w:val="16"/>
                <w:szCs w:val="16"/>
              </w:rPr>
              <w:t>0,06</w:t>
            </w:r>
          </w:p>
        </w:tc>
      </w:tr>
      <w:tr w:rsidR="00125D54" w14:paraId="6D03CC8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25669"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9E512" w14:textId="77777777" w:rsidR="00125D54" w:rsidRDefault="00D10F87">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59ED0" w14:textId="77777777" w:rsidR="00125D54" w:rsidRDefault="00D10F8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A38AC" w14:textId="77777777" w:rsidR="00125D54" w:rsidRDefault="00D10F87">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D17A5" w14:textId="77777777" w:rsidR="00125D54" w:rsidRDefault="00D10F87">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0E3C4"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EB35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2E1FA" w14:textId="77777777" w:rsidR="00125D54" w:rsidRDefault="00D10F87">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B417D9" w14:textId="77777777" w:rsidR="00125D54" w:rsidRDefault="00D10F87">
            <w:pPr>
              <w:jc w:val="right"/>
              <w:rPr>
                <w:color w:val="000000"/>
                <w:sz w:val="16"/>
                <w:szCs w:val="16"/>
              </w:rPr>
            </w:pPr>
            <w:r>
              <w:rPr>
                <w:color w:val="000000"/>
                <w:sz w:val="16"/>
                <w:szCs w:val="16"/>
              </w:rPr>
              <w:t>0,05</w:t>
            </w:r>
          </w:p>
        </w:tc>
      </w:tr>
      <w:tr w:rsidR="00125D54" w14:paraId="15CE1F8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2C91"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8D85" w14:textId="77777777" w:rsidR="00125D54" w:rsidRDefault="00D10F87">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6EECC" w14:textId="77777777" w:rsidR="00125D54" w:rsidRDefault="00D10F8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3ECE4"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3A612" w14:textId="77777777" w:rsidR="00125D54" w:rsidRDefault="00D10F87">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6BFB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3AF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35EF4" w14:textId="77777777" w:rsidR="00125D54" w:rsidRDefault="00D10F8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0EBF50" w14:textId="77777777" w:rsidR="00125D54" w:rsidRDefault="00D10F87">
            <w:pPr>
              <w:jc w:val="right"/>
              <w:rPr>
                <w:color w:val="000000"/>
                <w:sz w:val="16"/>
                <w:szCs w:val="16"/>
              </w:rPr>
            </w:pPr>
            <w:r>
              <w:rPr>
                <w:color w:val="000000"/>
                <w:sz w:val="16"/>
                <w:szCs w:val="16"/>
              </w:rPr>
              <w:t>0,01</w:t>
            </w:r>
          </w:p>
        </w:tc>
      </w:tr>
      <w:tr w:rsidR="00125D54" w14:paraId="2E093DA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C521D"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6F4BB" w14:textId="77777777" w:rsidR="00125D54" w:rsidRDefault="00D10F87">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78DBC" w14:textId="77777777" w:rsidR="00125D54" w:rsidRDefault="00D10F8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56367" w14:textId="77777777" w:rsidR="00125D54" w:rsidRDefault="00D10F8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334CA" w14:textId="77777777" w:rsidR="00125D54" w:rsidRDefault="00D10F87">
            <w:pPr>
              <w:jc w:val="right"/>
              <w:rPr>
                <w:color w:val="000000"/>
                <w:sz w:val="16"/>
                <w:szCs w:val="16"/>
              </w:rPr>
            </w:pPr>
            <w:r>
              <w:rPr>
                <w:color w:val="000000"/>
                <w:sz w:val="16"/>
                <w:szCs w:val="16"/>
              </w:rPr>
              <w:t>1.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296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B718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DFDBD" w14:textId="77777777" w:rsidR="00125D54" w:rsidRDefault="00D10F87">
            <w:pPr>
              <w:jc w:val="right"/>
              <w:rPr>
                <w:color w:val="000000"/>
                <w:sz w:val="16"/>
                <w:szCs w:val="16"/>
              </w:rPr>
            </w:pPr>
            <w:r>
              <w:rPr>
                <w:color w:val="000000"/>
                <w:sz w:val="16"/>
                <w:szCs w:val="16"/>
              </w:rPr>
              <w:t>1.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6C0504" w14:textId="77777777" w:rsidR="00125D54" w:rsidRDefault="00D10F87">
            <w:pPr>
              <w:jc w:val="right"/>
              <w:rPr>
                <w:color w:val="000000"/>
                <w:sz w:val="16"/>
                <w:szCs w:val="16"/>
              </w:rPr>
            </w:pPr>
            <w:r>
              <w:rPr>
                <w:color w:val="000000"/>
                <w:sz w:val="16"/>
                <w:szCs w:val="16"/>
              </w:rPr>
              <w:t>0,23</w:t>
            </w:r>
          </w:p>
        </w:tc>
      </w:tr>
      <w:tr w:rsidR="00125D54" w14:paraId="12F18D0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DEE6E"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0BA7D" w14:textId="77777777" w:rsidR="00125D54" w:rsidRDefault="00D10F87">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F4705" w14:textId="77777777" w:rsidR="00125D54" w:rsidRDefault="00D10F8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45D16" w14:textId="77777777" w:rsidR="00125D54" w:rsidRDefault="00D10F87">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3FFC5" w14:textId="77777777" w:rsidR="00125D54" w:rsidRDefault="00D10F8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7D5D3"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2CE68"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51B97" w14:textId="77777777" w:rsidR="00125D54" w:rsidRDefault="00D10F8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401EFD" w14:textId="77777777" w:rsidR="00125D54" w:rsidRDefault="00D10F87">
            <w:pPr>
              <w:jc w:val="right"/>
              <w:rPr>
                <w:color w:val="000000"/>
                <w:sz w:val="16"/>
                <w:szCs w:val="16"/>
              </w:rPr>
            </w:pPr>
            <w:r>
              <w:rPr>
                <w:color w:val="000000"/>
                <w:sz w:val="16"/>
                <w:szCs w:val="16"/>
              </w:rPr>
              <w:t>0,01</w:t>
            </w:r>
          </w:p>
        </w:tc>
      </w:tr>
      <w:tr w:rsidR="00125D54" w14:paraId="5193920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D0DF4"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D2881" w14:textId="77777777" w:rsidR="00125D54" w:rsidRDefault="00D10F87">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78EB0" w14:textId="77777777" w:rsidR="00125D54" w:rsidRDefault="00D10F8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9EE20"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10297" w14:textId="77777777" w:rsidR="00125D54" w:rsidRDefault="00D10F87">
            <w:pPr>
              <w:jc w:val="right"/>
              <w:rPr>
                <w:color w:val="000000"/>
                <w:sz w:val="16"/>
                <w:szCs w:val="16"/>
              </w:rPr>
            </w:pPr>
            <w:r>
              <w:rPr>
                <w:color w:val="000000"/>
                <w:sz w:val="16"/>
                <w:szCs w:val="16"/>
              </w:rPr>
              <w:t>9.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D20D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1B2F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CA0DA" w14:textId="77777777" w:rsidR="00125D54" w:rsidRDefault="00D10F87">
            <w:pPr>
              <w:jc w:val="right"/>
              <w:rPr>
                <w:color w:val="000000"/>
                <w:sz w:val="16"/>
                <w:szCs w:val="16"/>
              </w:rPr>
            </w:pPr>
            <w:r>
              <w:rPr>
                <w:color w:val="000000"/>
                <w:sz w:val="16"/>
                <w:szCs w:val="16"/>
              </w:rPr>
              <w:t>9.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239838" w14:textId="77777777" w:rsidR="00125D54" w:rsidRDefault="00D10F87">
            <w:pPr>
              <w:jc w:val="right"/>
              <w:rPr>
                <w:color w:val="000000"/>
                <w:sz w:val="16"/>
                <w:szCs w:val="16"/>
              </w:rPr>
            </w:pPr>
            <w:r>
              <w:rPr>
                <w:color w:val="000000"/>
                <w:sz w:val="16"/>
                <w:szCs w:val="16"/>
              </w:rPr>
              <w:t>1,09</w:t>
            </w:r>
          </w:p>
        </w:tc>
      </w:tr>
      <w:tr w:rsidR="00125D54" w14:paraId="1414662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70AA4"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FEA1B" w14:textId="77777777" w:rsidR="00125D54" w:rsidRDefault="00D10F87">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4CDF3" w14:textId="77777777" w:rsidR="00125D54" w:rsidRDefault="00D10F8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DA955" w14:textId="77777777" w:rsidR="00125D54" w:rsidRDefault="00D10F8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1BB7" w14:textId="77777777" w:rsidR="00125D54" w:rsidRDefault="00D10F87">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1FC72"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E676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1808F" w14:textId="77777777" w:rsidR="00125D54" w:rsidRDefault="00D10F87">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8DB2E2" w14:textId="77777777" w:rsidR="00125D54" w:rsidRDefault="00D10F87">
            <w:pPr>
              <w:jc w:val="right"/>
              <w:rPr>
                <w:color w:val="000000"/>
                <w:sz w:val="16"/>
                <w:szCs w:val="16"/>
              </w:rPr>
            </w:pPr>
            <w:r>
              <w:rPr>
                <w:color w:val="000000"/>
                <w:sz w:val="16"/>
                <w:szCs w:val="16"/>
              </w:rPr>
              <w:t>0,71</w:t>
            </w:r>
          </w:p>
        </w:tc>
      </w:tr>
      <w:tr w:rsidR="00125D54" w14:paraId="4847868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F24FA"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A89FA" w14:textId="77777777" w:rsidR="00125D54" w:rsidRDefault="00D10F87">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BF8BC" w14:textId="77777777" w:rsidR="00125D54" w:rsidRDefault="00D10F8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237FC" w14:textId="77777777" w:rsidR="00125D54" w:rsidRDefault="00D10F8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AA9C4" w14:textId="77777777" w:rsidR="00125D54" w:rsidRDefault="00D10F87">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C1B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7202F"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8657" w14:textId="77777777" w:rsidR="00125D54" w:rsidRDefault="00D10F87">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107439" w14:textId="77777777" w:rsidR="00125D54" w:rsidRDefault="00D10F87">
            <w:pPr>
              <w:jc w:val="right"/>
              <w:rPr>
                <w:color w:val="000000"/>
                <w:sz w:val="16"/>
                <w:szCs w:val="16"/>
              </w:rPr>
            </w:pPr>
            <w:r>
              <w:rPr>
                <w:color w:val="000000"/>
                <w:sz w:val="16"/>
                <w:szCs w:val="16"/>
              </w:rPr>
              <w:t>0,18</w:t>
            </w:r>
          </w:p>
        </w:tc>
      </w:tr>
      <w:tr w:rsidR="00125D54" w14:paraId="036C26F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09805"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4F3BF" w14:textId="77777777" w:rsidR="00125D54" w:rsidRDefault="00D10F87">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7D102" w14:textId="77777777" w:rsidR="00125D54" w:rsidRDefault="00D10F8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A25C6" w14:textId="77777777" w:rsidR="00125D54" w:rsidRDefault="00D10F8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7F3EB" w14:textId="77777777" w:rsidR="00125D54" w:rsidRDefault="00D10F87">
            <w:pPr>
              <w:jc w:val="right"/>
              <w:rPr>
                <w:color w:val="000000"/>
                <w:sz w:val="16"/>
                <w:szCs w:val="16"/>
              </w:rPr>
            </w:pPr>
            <w:r>
              <w:rPr>
                <w:color w:val="000000"/>
                <w:sz w:val="16"/>
                <w:szCs w:val="16"/>
              </w:rPr>
              <w:t>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7A27"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C06B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A0DBF" w14:textId="77777777" w:rsidR="00125D54" w:rsidRDefault="00D10F87">
            <w:pPr>
              <w:jc w:val="right"/>
              <w:rPr>
                <w:color w:val="000000"/>
                <w:sz w:val="16"/>
                <w:szCs w:val="16"/>
              </w:rPr>
            </w:pPr>
            <w:r>
              <w:rPr>
                <w:color w:val="000000"/>
                <w:sz w:val="16"/>
                <w:szCs w:val="16"/>
              </w:rPr>
              <w:t>2.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1E1083" w14:textId="77777777" w:rsidR="00125D54" w:rsidRDefault="00D10F87">
            <w:pPr>
              <w:jc w:val="right"/>
              <w:rPr>
                <w:color w:val="000000"/>
                <w:sz w:val="16"/>
                <w:szCs w:val="16"/>
              </w:rPr>
            </w:pPr>
            <w:r>
              <w:rPr>
                <w:color w:val="000000"/>
                <w:sz w:val="16"/>
                <w:szCs w:val="16"/>
              </w:rPr>
              <w:t>0,28</w:t>
            </w:r>
          </w:p>
        </w:tc>
      </w:tr>
      <w:tr w:rsidR="00125D54" w14:paraId="684952F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EAB9D"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A8B7E" w14:textId="77777777" w:rsidR="00125D54" w:rsidRDefault="00D10F87">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61201" w14:textId="77777777" w:rsidR="00125D54" w:rsidRDefault="00D10F87">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D70CD" w14:textId="77777777" w:rsidR="00125D54" w:rsidRDefault="00D10F87">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D4A68" w14:textId="77777777" w:rsidR="00125D54" w:rsidRDefault="00D10F8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C3AC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59E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FDD10" w14:textId="77777777" w:rsidR="00125D54" w:rsidRDefault="00D10F8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E07DDD" w14:textId="77777777" w:rsidR="00125D54" w:rsidRDefault="00D10F87">
            <w:pPr>
              <w:jc w:val="right"/>
              <w:rPr>
                <w:color w:val="000000"/>
                <w:sz w:val="16"/>
                <w:szCs w:val="16"/>
              </w:rPr>
            </w:pPr>
            <w:r>
              <w:rPr>
                <w:color w:val="000000"/>
                <w:sz w:val="16"/>
                <w:szCs w:val="16"/>
              </w:rPr>
              <w:t>0,01</w:t>
            </w:r>
          </w:p>
        </w:tc>
      </w:tr>
      <w:tr w:rsidR="00125D54" w14:paraId="6404CAC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092BD"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A41AB" w14:textId="77777777" w:rsidR="00125D54" w:rsidRDefault="00D10F87">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5EAE7" w14:textId="77777777" w:rsidR="00125D54" w:rsidRDefault="00D10F8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17916"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EFA4F" w14:textId="77777777" w:rsidR="00125D54" w:rsidRDefault="00D10F87">
            <w:pPr>
              <w:jc w:val="right"/>
              <w:rPr>
                <w:color w:val="000000"/>
                <w:sz w:val="16"/>
                <w:szCs w:val="16"/>
              </w:rPr>
            </w:pPr>
            <w:r>
              <w:rPr>
                <w:color w:val="000000"/>
                <w:sz w:val="16"/>
                <w:szCs w:val="16"/>
              </w:rPr>
              <w:t>3.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5A72E"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B5A90"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E31C3" w14:textId="77777777" w:rsidR="00125D54" w:rsidRDefault="00D10F87">
            <w:pPr>
              <w:jc w:val="right"/>
              <w:rPr>
                <w:color w:val="000000"/>
                <w:sz w:val="16"/>
                <w:szCs w:val="16"/>
              </w:rPr>
            </w:pPr>
            <w:r>
              <w:rPr>
                <w:color w:val="000000"/>
                <w:sz w:val="16"/>
                <w:szCs w:val="16"/>
              </w:rPr>
              <w:t>3.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B7CB72" w14:textId="77777777" w:rsidR="00125D54" w:rsidRDefault="00D10F87">
            <w:pPr>
              <w:jc w:val="right"/>
              <w:rPr>
                <w:color w:val="000000"/>
                <w:sz w:val="16"/>
                <w:szCs w:val="16"/>
              </w:rPr>
            </w:pPr>
            <w:r>
              <w:rPr>
                <w:color w:val="000000"/>
                <w:sz w:val="16"/>
                <w:szCs w:val="16"/>
              </w:rPr>
              <w:t>0,38</w:t>
            </w:r>
          </w:p>
        </w:tc>
      </w:tr>
      <w:tr w:rsidR="00125D54" w14:paraId="18F9EDE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4F404"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1F341" w14:textId="77777777" w:rsidR="00125D54" w:rsidRDefault="00D10F87">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C821" w14:textId="77777777" w:rsidR="00125D54" w:rsidRDefault="00D10F87">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3405B" w14:textId="77777777" w:rsidR="00125D54" w:rsidRDefault="00D10F87">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8968A" w14:textId="77777777" w:rsidR="00125D54" w:rsidRDefault="00D10F87">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3D77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CE371"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E3446" w14:textId="77777777" w:rsidR="00125D54" w:rsidRDefault="00D10F87">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88538B" w14:textId="77777777" w:rsidR="00125D54" w:rsidRDefault="00D10F87">
            <w:pPr>
              <w:jc w:val="right"/>
              <w:rPr>
                <w:color w:val="000000"/>
                <w:sz w:val="16"/>
                <w:szCs w:val="16"/>
              </w:rPr>
            </w:pPr>
            <w:r>
              <w:rPr>
                <w:color w:val="000000"/>
                <w:sz w:val="16"/>
                <w:szCs w:val="16"/>
              </w:rPr>
              <w:t>0,14</w:t>
            </w:r>
          </w:p>
        </w:tc>
      </w:tr>
      <w:tr w:rsidR="00125D54" w14:paraId="2CB825D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EB7F" w14:textId="77777777" w:rsidR="00125D54" w:rsidRDefault="00D10F8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F378A" w14:textId="77777777" w:rsidR="00125D54" w:rsidRDefault="00D10F87">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258CA" w14:textId="77777777" w:rsidR="00125D54" w:rsidRDefault="00D10F87">
            <w:pPr>
              <w:jc w:val="center"/>
              <w:rPr>
                <w:color w:val="000000"/>
                <w:sz w:val="16"/>
                <w:szCs w:val="16"/>
              </w:rPr>
            </w:pPr>
            <w:r>
              <w:rPr>
                <w:color w:val="000000"/>
                <w:sz w:val="16"/>
                <w:szCs w:val="16"/>
              </w:rPr>
              <w:t>5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504F0" w14:textId="77777777" w:rsidR="00125D54" w:rsidRDefault="00D10F87">
            <w:pPr>
              <w:rPr>
                <w:color w:val="000000"/>
                <w:sz w:val="16"/>
                <w:szCs w:val="16"/>
              </w:rPr>
            </w:pPr>
            <w:r>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56F0" w14:textId="77777777" w:rsidR="00125D54" w:rsidRDefault="00D10F87">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2F075"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F85FB"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C0FB" w14:textId="77777777" w:rsidR="00125D54" w:rsidRDefault="00D10F87">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2F2C03" w14:textId="77777777" w:rsidR="00125D54" w:rsidRDefault="00D10F87">
            <w:pPr>
              <w:jc w:val="right"/>
              <w:rPr>
                <w:color w:val="000000"/>
                <w:sz w:val="16"/>
                <w:szCs w:val="16"/>
              </w:rPr>
            </w:pPr>
            <w:r>
              <w:rPr>
                <w:color w:val="000000"/>
                <w:sz w:val="16"/>
                <w:szCs w:val="16"/>
              </w:rPr>
              <w:t>0,18</w:t>
            </w:r>
          </w:p>
        </w:tc>
      </w:tr>
      <w:tr w:rsidR="00125D54" w14:paraId="06B1FB0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9160A9" w14:textId="77777777" w:rsidR="00125D54" w:rsidRDefault="00D10F8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735FF4B" w14:textId="77777777" w:rsidR="00125D54" w:rsidRDefault="00D10F87">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D8FE085" w14:textId="77777777" w:rsidR="00125D54" w:rsidRDefault="00D10F87">
            <w:pPr>
              <w:rPr>
                <w:b/>
                <w:bCs/>
                <w:color w:val="000000"/>
                <w:sz w:val="16"/>
                <w:szCs w:val="16"/>
              </w:rPr>
            </w:pPr>
            <w:r>
              <w:rPr>
                <w:b/>
                <w:bCs/>
                <w:color w:val="000000"/>
                <w:sz w:val="16"/>
                <w:szCs w:val="16"/>
              </w:rPr>
              <w:t>Заштита приро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A54D52" w14:textId="77777777" w:rsidR="00125D54" w:rsidRDefault="00D10F87">
            <w:pPr>
              <w:jc w:val="right"/>
              <w:rPr>
                <w:b/>
                <w:bCs/>
                <w:color w:val="000000"/>
                <w:sz w:val="16"/>
                <w:szCs w:val="16"/>
              </w:rPr>
            </w:pPr>
            <w:r>
              <w:rPr>
                <w:b/>
                <w:bCs/>
                <w:color w:val="000000"/>
                <w:sz w:val="16"/>
                <w:szCs w:val="16"/>
              </w:rPr>
              <w:t>31.4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941822"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6EA5E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E012D7" w14:textId="77777777" w:rsidR="00125D54" w:rsidRDefault="00D10F87">
            <w:pPr>
              <w:jc w:val="right"/>
              <w:rPr>
                <w:b/>
                <w:bCs/>
                <w:color w:val="000000"/>
                <w:sz w:val="16"/>
                <w:szCs w:val="16"/>
              </w:rPr>
            </w:pPr>
            <w:r>
              <w:rPr>
                <w:b/>
                <w:bCs/>
                <w:color w:val="000000"/>
                <w:sz w:val="16"/>
                <w:szCs w:val="16"/>
              </w:rPr>
              <w:t>31.41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13FC695" w14:textId="77777777" w:rsidR="00125D54" w:rsidRDefault="00D10F87">
            <w:pPr>
              <w:jc w:val="right"/>
              <w:rPr>
                <w:b/>
                <w:bCs/>
                <w:color w:val="000000"/>
                <w:sz w:val="16"/>
                <w:szCs w:val="16"/>
              </w:rPr>
            </w:pPr>
            <w:r>
              <w:rPr>
                <w:b/>
                <w:bCs/>
                <w:color w:val="000000"/>
                <w:sz w:val="16"/>
                <w:szCs w:val="16"/>
              </w:rPr>
              <w:t>3,70</w:t>
            </w:r>
          </w:p>
        </w:tc>
      </w:tr>
      <w:tr w:rsidR="00125D54" w14:paraId="4354A63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703AB" w14:textId="77777777" w:rsidR="00125D54" w:rsidRDefault="00125D54">
            <w:pPr>
              <w:spacing w:line="1" w:lineRule="auto"/>
            </w:pPr>
          </w:p>
        </w:tc>
      </w:tr>
      <w:tr w:rsidR="00125D54" w14:paraId="74FD173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78EA7D"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C88FD5"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42B0BA"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06BF406C" w14:textId="77777777">
              <w:tc>
                <w:tcPr>
                  <w:tcW w:w="6067" w:type="dxa"/>
                  <w:tcMar>
                    <w:top w:w="0" w:type="dxa"/>
                    <w:left w:w="0" w:type="dxa"/>
                    <w:bottom w:w="0" w:type="dxa"/>
                    <w:right w:w="0" w:type="dxa"/>
                  </w:tcMar>
                </w:tcPr>
                <w:p w14:paraId="64829AF2" w14:textId="77777777" w:rsidR="00B11A2C" w:rsidRDefault="00D10F87">
                  <w:pPr>
                    <w:divId w:val="2141141619"/>
                    <w:rPr>
                      <w:b/>
                      <w:bCs/>
                      <w:color w:val="000000"/>
                      <w:sz w:val="16"/>
                      <w:szCs w:val="16"/>
                    </w:rPr>
                  </w:pPr>
                  <w:r>
                    <w:rPr>
                      <w:b/>
                      <w:bCs/>
                      <w:color w:val="000000"/>
                      <w:sz w:val="16"/>
                      <w:szCs w:val="16"/>
                    </w:rPr>
                    <w:t>Извори финансирања за функцију 540:</w:t>
                  </w:r>
                </w:p>
                <w:p w14:paraId="017F2BC8" w14:textId="77777777" w:rsidR="00125D54" w:rsidRDefault="00125D54">
                  <w:pPr>
                    <w:spacing w:line="1" w:lineRule="auto"/>
                  </w:pPr>
                </w:p>
              </w:tc>
            </w:tr>
          </w:tbl>
          <w:p w14:paraId="72171B84"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B8789B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BAB275"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5CF3EB"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0647CD"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AFD5D9C" w14:textId="77777777" w:rsidR="00125D54" w:rsidRDefault="00125D54">
            <w:pPr>
              <w:spacing w:line="1" w:lineRule="auto"/>
              <w:jc w:val="right"/>
            </w:pPr>
          </w:p>
        </w:tc>
      </w:tr>
      <w:tr w:rsidR="00125D54" w14:paraId="1BA46AF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C708840"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27CF0C"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63EEA5C"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6B18D96"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49175E2" w14:textId="77777777" w:rsidR="00125D54" w:rsidRDefault="00D10F87">
            <w:pPr>
              <w:jc w:val="right"/>
              <w:rPr>
                <w:b/>
                <w:bCs/>
                <w:color w:val="000000"/>
                <w:sz w:val="16"/>
                <w:szCs w:val="16"/>
              </w:rPr>
            </w:pPr>
            <w:r>
              <w:rPr>
                <w:b/>
                <w:bCs/>
                <w:color w:val="000000"/>
                <w:sz w:val="16"/>
                <w:szCs w:val="16"/>
              </w:rPr>
              <w:t>31.415.000,00</w:t>
            </w:r>
          </w:p>
        </w:tc>
        <w:tc>
          <w:tcPr>
            <w:tcW w:w="1500" w:type="dxa"/>
            <w:tcBorders>
              <w:top w:val="single" w:sz="6" w:space="0" w:color="000000"/>
              <w:bottom w:val="single" w:sz="6" w:space="0" w:color="000000"/>
            </w:tcBorders>
            <w:tcMar>
              <w:top w:w="0" w:type="dxa"/>
              <w:left w:w="0" w:type="dxa"/>
              <w:bottom w:w="0" w:type="dxa"/>
              <w:right w:w="0" w:type="dxa"/>
            </w:tcMar>
          </w:tcPr>
          <w:p w14:paraId="5B641007"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C7CDD6"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3056CC"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D7E9199" w14:textId="77777777" w:rsidR="00125D54" w:rsidRDefault="00125D54">
            <w:pPr>
              <w:spacing w:line="1" w:lineRule="auto"/>
              <w:jc w:val="right"/>
            </w:pPr>
          </w:p>
        </w:tc>
      </w:tr>
      <w:tr w:rsidR="00125D54" w14:paraId="0A066954"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A8F534" w14:textId="77777777" w:rsidR="00125D54" w:rsidRDefault="00D10F8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5D39373" w14:textId="77777777" w:rsidR="00125D54" w:rsidRDefault="00D10F87">
            <w:pPr>
              <w:jc w:val="center"/>
              <w:rPr>
                <w:b/>
                <w:bCs/>
                <w:color w:val="000000"/>
                <w:sz w:val="16"/>
                <w:szCs w:val="16"/>
              </w:rPr>
            </w:pPr>
            <w:r>
              <w:rPr>
                <w:b/>
                <w:bCs/>
                <w:color w:val="000000"/>
                <w:sz w:val="16"/>
                <w:szCs w:val="16"/>
              </w:rPr>
              <w:t>5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0CC6829" w14:textId="77777777" w:rsidR="00125D54" w:rsidRDefault="00D10F87">
            <w:pPr>
              <w:rPr>
                <w:b/>
                <w:bCs/>
                <w:color w:val="000000"/>
                <w:sz w:val="16"/>
                <w:szCs w:val="16"/>
              </w:rPr>
            </w:pPr>
            <w:r>
              <w:rPr>
                <w:b/>
                <w:bCs/>
                <w:color w:val="000000"/>
                <w:sz w:val="16"/>
                <w:szCs w:val="16"/>
              </w:rPr>
              <w:t>Заштита биљног и животињског света и крајол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C4CE5F" w14:textId="77777777" w:rsidR="00125D54" w:rsidRDefault="00D10F87">
            <w:pPr>
              <w:jc w:val="right"/>
              <w:rPr>
                <w:b/>
                <w:bCs/>
                <w:color w:val="000000"/>
                <w:sz w:val="16"/>
                <w:szCs w:val="16"/>
              </w:rPr>
            </w:pPr>
            <w:r>
              <w:rPr>
                <w:b/>
                <w:bCs/>
                <w:color w:val="000000"/>
                <w:sz w:val="16"/>
                <w:szCs w:val="16"/>
              </w:rPr>
              <w:t>31.4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2E1EC8"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5F9354"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A3F1F4" w14:textId="77777777" w:rsidR="00125D54" w:rsidRDefault="00D10F87">
            <w:pPr>
              <w:jc w:val="right"/>
              <w:rPr>
                <w:b/>
                <w:bCs/>
                <w:color w:val="000000"/>
                <w:sz w:val="16"/>
                <w:szCs w:val="16"/>
              </w:rPr>
            </w:pPr>
            <w:r>
              <w:rPr>
                <w:b/>
                <w:bCs/>
                <w:color w:val="000000"/>
                <w:sz w:val="16"/>
                <w:szCs w:val="16"/>
              </w:rPr>
              <w:t>31.41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28601F9" w14:textId="77777777" w:rsidR="00125D54" w:rsidRDefault="00D10F87">
            <w:pPr>
              <w:jc w:val="right"/>
              <w:rPr>
                <w:b/>
                <w:bCs/>
                <w:color w:val="000000"/>
                <w:sz w:val="16"/>
                <w:szCs w:val="16"/>
              </w:rPr>
            </w:pPr>
            <w:r>
              <w:rPr>
                <w:b/>
                <w:bCs/>
                <w:color w:val="000000"/>
                <w:sz w:val="16"/>
                <w:szCs w:val="16"/>
              </w:rPr>
              <w:t>3,70</w:t>
            </w:r>
          </w:p>
        </w:tc>
      </w:tr>
      <w:tr w:rsidR="00125D54" w14:paraId="26866F4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37403" w14:textId="77777777" w:rsidR="00125D54" w:rsidRDefault="00125D54">
            <w:pPr>
              <w:spacing w:line="1" w:lineRule="auto"/>
            </w:pPr>
          </w:p>
        </w:tc>
      </w:tr>
      <w:tr w:rsidR="00125D54" w14:paraId="787AB1E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E67EEFB"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447D426"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2A27BCA"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6A92EC16" w14:textId="77777777">
              <w:tc>
                <w:tcPr>
                  <w:tcW w:w="6067" w:type="dxa"/>
                  <w:tcMar>
                    <w:top w:w="0" w:type="dxa"/>
                    <w:left w:w="0" w:type="dxa"/>
                    <w:bottom w:w="0" w:type="dxa"/>
                    <w:right w:w="0" w:type="dxa"/>
                  </w:tcMar>
                </w:tcPr>
                <w:p w14:paraId="7E73C0E2" w14:textId="77777777" w:rsidR="00B11A2C" w:rsidRDefault="00D10F87">
                  <w:pPr>
                    <w:divId w:val="1612513604"/>
                    <w:rPr>
                      <w:b/>
                      <w:bCs/>
                      <w:color w:val="000000"/>
                      <w:sz w:val="16"/>
                      <w:szCs w:val="16"/>
                    </w:rPr>
                  </w:pPr>
                  <w:r>
                    <w:rPr>
                      <w:b/>
                      <w:bCs/>
                      <w:color w:val="000000"/>
                      <w:sz w:val="16"/>
                      <w:szCs w:val="16"/>
                    </w:rPr>
                    <w:t>Извори финансирања за главу 4.04:</w:t>
                  </w:r>
                </w:p>
                <w:p w14:paraId="39BB8966" w14:textId="77777777" w:rsidR="00125D54" w:rsidRDefault="00125D54">
                  <w:pPr>
                    <w:spacing w:line="1" w:lineRule="auto"/>
                  </w:pPr>
                </w:p>
              </w:tc>
            </w:tr>
          </w:tbl>
          <w:p w14:paraId="217806A0"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4A2DA8E"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A7366D"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DFE052"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AD72C6"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318C642" w14:textId="77777777" w:rsidR="00125D54" w:rsidRDefault="00125D54">
            <w:pPr>
              <w:spacing w:line="1" w:lineRule="auto"/>
              <w:jc w:val="right"/>
            </w:pPr>
          </w:p>
        </w:tc>
      </w:tr>
      <w:tr w:rsidR="00125D54" w14:paraId="3BB2519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072F21"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A7BA90"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ACFB48"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C30D23F"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7FE939A" w14:textId="77777777" w:rsidR="00125D54" w:rsidRDefault="00D10F87">
            <w:pPr>
              <w:jc w:val="right"/>
              <w:rPr>
                <w:b/>
                <w:bCs/>
                <w:color w:val="000000"/>
                <w:sz w:val="16"/>
                <w:szCs w:val="16"/>
              </w:rPr>
            </w:pPr>
            <w:r>
              <w:rPr>
                <w:b/>
                <w:bCs/>
                <w:color w:val="000000"/>
                <w:sz w:val="16"/>
                <w:szCs w:val="16"/>
              </w:rPr>
              <w:t>31.415.000,00</w:t>
            </w:r>
          </w:p>
        </w:tc>
        <w:tc>
          <w:tcPr>
            <w:tcW w:w="1500" w:type="dxa"/>
            <w:tcBorders>
              <w:top w:val="single" w:sz="6" w:space="0" w:color="000000"/>
              <w:bottom w:val="single" w:sz="6" w:space="0" w:color="000000"/>
            </w:tcBorders>
            <w:tcMar>
              <w:top w:w="0" w:type="dxa"/>
              <w:left w:w="0" w:type="dxa"/>
              <w:bottom w:w="0" w:type="dxa"/>
              <w:right w:w="0" w:type="dxa"/>
            </w:tcMar>
          </w:tcPr>
          <w:p w14:paraId="3C71572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2A708D"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2CC030"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5D5F204" w14:textId="77777777" w:rsidR="00125D54" w:rsidRDefault="00125D54">
            <w:pPr>
              <w:spacing w:line="1" w:lineRule="auto"/>
              <w:jc w:val="right"/>
            </w:pPr>
          </w:p>
        </w:tc>
      </w:tr>
      <w:tr w:rsidR="00125D54" w14:paraId="0401DA6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F16C18" w14:textId="77777777" w:rsidR="00125D54" w:rsidRDefault="00D10F87">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CCA4D1" w14:textId="77777777" w:rsidR="00125D54" w:rsidRDefault="00D10F87">
            <w:pPr>
              <w:jc w:val="center"/>
              <w:rPr>
                <w:b/>
                <w:bCs/>
                <w:color w:val="000000"/>
                <w:sz w:val="16"/>
                <w:szCs w:val="16"/>
              </w:rPr>
            </w:pPr>
            <w:r>
              <w:rPr>
                <w:b/>
                <w:bCs/>
                <w:color w:val="000000"/>
                <w:sz w:val="16"/>
                <w:szCs w:val="16"/>
              </w:rPr>
              <w:t>4.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FDBC66F" w14:textId="77777777" w:rsidR="00125D54" w:rsidRDefault="00D10F87">
            <w:pPr>
              <w:rPr>
                <w:b/>
                <w:bCs/>
                <w:color w:val="000000"/>
                <w:sz w:val="16"/>
                <w:szCs w:val="16"/>
              </w:rPr>
            </w:pPr>
            <w:r>
              <w:rPr>
                <w:b/>
                <w:bCs/>
                <w:color w:val="000000"/>
                <w:sz w:val="16"/>
                <w:szCs w:val="16"/>
              </w:rPr>
              <w:t>ЗАШТИТА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58685D" w14:textId="77777777" w:rsidR="00125D54" w:rsidRDefault="00D10F87">
            <w:pPr>
              <w:jc w:val="right"/>
              <w:rPr>
                <w:b/>
                <w:bCs/>
                <w:color w:val="000000"/>
                <w:sz w:val="16"/>
                <w:szCs w:val="16"/>
              </w:rPr>
            </w:pPr>
            <w:r>
              <w:rPr>
                <w:b/>
                <w:bCs/>
                <w:color w:val="000000"/>
                <w:sz w:val="16"/>
                <w:szCs w:val="16"/>
              </w:rPr>
              <w:t>31.4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A8A208"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5CFCA0"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54595F" w14:textId="77777777" w:rsidR="00125D54" w:rsidRDefault="00D10F87">
            <w:pPr>
              <w:jc w:val="right"/>
              <w:rPr>
                <w:b/>
                <w:bCs/>
                <w:color w:val="000000"/>
                <w:sz w:val="16"/>
                <w:szCs w:val="16"/>
              </w:rPr>
            </w:pPr>
            <w:r>
              <w:rPr>
                <w:b/>
                <w:bCs/>
                <w:color w:val="000000"/>
                <w:sz w:val="16"/>
                <w:szCs w:val="16"/>
              </w:rPr>
              <w:t>31.41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FF563C8" w14:textId="77777777" w:rsidR="00125D54" w:rsidRDefault="00D10F87">
            <w:pPr>
              <w:jc w:val="right"/>
              <w:rPr>
                <w:b/>
                <w:bCs/>
                <w:color w:val="000000"/>
                <w:sz w:val="16"/>
                <w:szCs w:val="16"/>
              </w:rPr>
            </w:pPr>
            <w:r>
              <w:rPr>
                <w:b/>
                <w:bCs/>
                <w:color w:val="000000"/>
                <w:sz w:val="16"/>
                <w:szCs w:val="16"/>
              </w:rPr>
              <w:t>3,70</w:t>
            </w:r>
          </w:p>
        </w:tc>
      </w:tr>
      <w:tr w:rsidR="00125D54" w14:paraId="77EBDFB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581A8" w14:textId="77777777" w:rsidR="00125D54" w:rsidRDefault="00125D54">
            <w:pPr>
              <w:spacing w:line="1" w:lineRule="auto"/>
            </w:pPr>
          </w:p>
        </w:tc>
      </w:tr>
      <w:tr w:rsidR="00125D54" w14:paraId="47F4BBF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EF39ACC"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865A0D"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7398BAE"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370807E6" w14:textId="77777777">
              <w:tc>
                <w:tcPr>
                  <w:tcW w:w="6067" w:type="dxa"/>
                  <w:tcMar>
                    <w:top w:w="0" w:type="dxa"/>
                    <w:left w:w="0" w:type="dxa"/>
                    <w:bottom w:w="0" w:type="dxa"/>
                    <w:right w:w="0" w:type="dxa"/>
                  </w:tcMar>
                </w:tcPr>
                <w:p w14:paraId="45B0355A" w14:textId="77777777" w:rsidR="00B11A2C" w:rsidRDefault="00D10F87">
                  <w:pPr>
                    <w:divId w:val="364061799"/>
                    <w:rPr>
                      <w:b/>
                      <w:bCs/>
                      <w:color w:val="000000"/>
                      <w:sz w:val="16"/>
                      <w:szCs w:val="16"/>
                    </w:rPr>
                  </w:pPr>
                  <w:r>
                    <w:rPr>
                      <w:b/>
                      <w:bCs/>
                      <w:color w:val="000000"/>
                      <w:sz w:val="16"/>
                      <w:szCs w:val="16"/>
                    </w:rPr>
                    <w:t>Извори финансирања за раздео 4:</w:t>
                  </w:r>
                </w:p>
                <w:p w14:paraId="13FB9ECE" w14:textId="77777777" w:rsidR="00125D54" w:rsidRDefault="00125D54">
                  <w:pPr>
                    <w:spacing w:line="1" w:lineRule="auto"/>
                  </w:pPr>
                </w:p>
              </w:tc>
            </w:tr>
          </w:tbl>
          <w:p w14:paraId="4A23CBD6"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A4F9CF1"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44BF57"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6D34C3"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8DF39C"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7C7682F" w14:textId="77777777" w:rsidR="00125D54" w:rsidRDefault="00125D54">
            <w:pPr>
              <w:spacing w:line="1" w:lineRule="auto"/>
              <w:jc w:val="right"/>
            </w:pPr>
          </w:p>
        </w:tc>
      </w:tr>
      <w:tr w:rsidR="00125D54" w14:paraId="4D40415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DC24B0"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7836A0"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D464EC"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730B8E9"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33269D4" w14:textId="77777777" w:rsidR="00125D54" w:rsidRDefault="00D10F87">
            <w:pPr>
              <w:jc w:val="right"/>
              <w:rPr>
                <w:b/>
                <w:bCs/>
                <w:color w:val="000000"/>
                <w:sz w:val="16"/>
                <w:szCs w:val="16"/>
              </w:rPr>
            </w:pPr>
            <w:r>
              <w:rPr>
                <w:b/>
                <w:bCs/>
                <w:color w:val="000000"/>
                <w:sz w:val="16"/>
                <w:szCs w:val="16"/>
              </w:rPr>
              <w:t>658.983.594,00</w:t>
            </w:r>
          </w:p>
        </w:tc>
        <w:tc>
          <w:tcPr>
            <w:tcW w:w="1500" w:type="dxa"/>
            <w:tcBorders>
              <w:top w:val="single" w:sz="6" w:space="0" w:color="000000"/>
              <w:bottom w:val="single" w:sz="6" w:space="0" w:color="000000"/>
            </w:tcBorders>
            <w:tcMar>
              <w:top w:w="0" w:type="dxa"/>
              <w:left w:w="0" w:type="dxa"/>
              <w:bottom w:w="0" w:type="dxa"/>
              <w:right w:w="0" w:type="dxa"/>
            </w:tcMar>
          </w:tcPr>
          <w:p w14:paraId="7012EA2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AD584C"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2120C5"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2F2F224" w14:textId="77777777" w:rsidR="00125D54" w:rsidRDefault="00125D54">
            <w:pPr>
              <w:spacing w:line="1" w:lineRule="auto"/>
              <w:jc w:val="right"/>
            </w:pPr>
          </w:p>
        </w:tc>
      </w:tr>
      <w:tr w:rsidR="00125D54" w14:paraId="26B67C3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517A6E2"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6A04BD"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944C24A" w14:textId="77777777" w:rsidR="00125D54" w:rsidRDefault="00D10F87">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0DDE85D9" w14:textId="77777777" w:rsidR="00125D54" w:rsidRDefault="00D10F87">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2CC19E10"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D9A98D"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4A429E" w14:textId="77777777" w:rsidR="00125D54" w:rsidRDefault="00D10F87">
            <w:pPr>
              <w:jc w:val="right"/>
              <w:rPr>
                <w:b/>
                <w:bCs/>
                <w:color w:val="000000"/>
                <w:sz w:val="16"/>
                <w:szCs w:val="16"/>
              </w:rPr>
            </w:pPr>
            <w:r>
              <w:rPr>
                <w:b/>
                <w:bCs/>
                <w:color w:val="000000"/>
                <w:sz w:val="16"/>
                <w:szCs w:val="16"/>
              </w:rPr>
              <w:t>32.000.000,00</w:t>
            </w:r>
          </w:p>
        </w:tc>
        <w:tc>
          <w:tcPr>
            <w:tcW w:w="1500" w:type="dxa"/>
            <w:tcBorders>
              <w:top w:val="single" w:sz="6" w:space="0" w:color="000000"/>
              <w:bottom w:val="single" w:sz="6" w:space="0" w:color="000000"/>
            </w:tcBorders>
            <w:tcMar>
              <w:top w:w="0" w:type="dxa"/>
              <w:left w:w="0" w:type="dxa"/>
              <w:bottom w:w="0" w:type="dxa"/>
              <w:right w:w="0" w:type="dxa"/>
            </w:tcMar>
          </w:tcPr>
          <w:p w14:paraId="5AEA6A4F"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DFD3A67" w14:textId="77777777" w:rsidR="00125D54" w:rsidRDefault="00125D54">
            <w:pPr>
              <w:spacing w:line="1" w:lineRule="auto"/>
              <w:jc w:val="right"/>
            </w:pPr>
          </w:p>
        </w:tc>
      </w:tr>
      <w:tr w:rsidR="00125D54" w14:paraId="25A46FD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1C88BD2"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5A8CD75"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7DED6FE" w14:textId="77777777" w:rsidR="00125D54" w:rsidRDefault="00D10F87">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14:paraId="3AEAD824" w14:textId="77777777" w:rsidR="00125D54" w:rsidRDefault="00D10F87">
            <w:pPr>
              <w:rPr>
                <w:b/>
                <w:bCs/>
                <w:color w:val="000000"/>
                <w:sz w:val="16"/>
                <w:szCs w:val="16"/>
              </w:rPr>
            </w:pPr>
            <w:r>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5E72BF4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22188E"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14FE23" w14:textId="77777777" w:rsidR="00125D54" w:rsidRDefault="00D10F87">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14:paraId="06667CFB"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4D54AD4" w14:textId="77777777" w:rsidR="00125D54" w:rsidRDefault="00125D54">
            <w:pPr>
              <w:spacing w:line="1" w:lineRule="auto"/>
              <w:jc w:val="right"/>
            </w:pPr>
          </w:p>
        </w:tc>
      </w:tr>
      <w:tr w:rsidR="00125D54" w14:paraId="7971D5D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063A097"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1482A4"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2E4B9DA" w14:textId="77777777" w:rsidR="00125D54" w:rsidRDefault="00D10F87">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3BBAA5CE" w14:textId="77777777" w:rsidR="00125D54" w:rsidRDefault="00D10F87">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02779FDD"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3C9476"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184F08" w14:textId="77777777" w:rsidR="00125D54" w:rsidRDefault="00D10F87">
            <w:pPr>
              <w:jc w:val="right"/>
              <w:rPr>
                <w:b/>
                <w:bCs/>
                <w:color w:val="000000"/>
                <w:sz w:val="16"/>
                <w:szCs w:val="16"/>
              </w:rPr>
            </w:pPr>
            <w:r>
              <w:rPr>
                <w:b/>
                <w:bCs/>
                <w:color w:val="000000"/>
                <w:sz w:val="16"/>
                <w:szCs w:val="16"/>
              </w:rPr>
              <w:t>105.775.402,00</w:t>
            </w:r>
          </w:p>
        </w:tc>
        <w:tc>
          <w:tcPr>
            <w:tcW w:w="1500" w:type="dxa"/>
            <w:tcBorders>
              <w:top w:val="single" w:sz="6" w:space="0" w:color="000000"/>
              <w:bottom w:val="single" w:sz="6" w:space="0" w:color="000000"/>
            </w:tcBorders>
            <w:tcMar>
              <w:top w:w="0" w:type="dxa"/>
              <w:left w:w="0" w:type="dxa"/>
              <w:bottom w:w="0" w:type="dxa"/>
              <w:right w:w="0" w:type="dxa"/>
            </w:tcMar>
          </w:tcPr>
          <w:p w14:paraId="249CC06C"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C8EB2E5" w14:textId="77777777" w:rsidR="00125D54" w:rsidRDefault="00125D54">
            <w:pPr>
              <w:spacing w:line="1" w:lineRule="auto"/>
              <w:jc w:val="right"/>
            </w:pPr>
          </w:p>
        </w:tc>
      </w:tr>
      <w:tr w:rsidR="00125D54" w14:paraId="1C098FB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260428" w14:textId="77777777" w:rsidR="00125D54" w:rsidRDefault="00D10F87">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07A4508" w14:textId="77777777" w:rsidR="00125D54" w:rsidRDefault="00D10F87">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B6F6DC" w14:textId="77777777" w:rsidR="00125D54" w:rsidRDefault="00D10F87">
            <w:pPr>
              <w:rPr>
                <w:b/>
                <w:bCs/>
                <w:color w:val="000000"/>
                <w:sz w:val="16"/>
                <w:szCs w:val="16"/>
              </w:rPr>
            </w:pPr>
            <w:r>
              <w:rPr>
                <w:b/>
                <w:bCs/>
                <w:color w:val="000000"/>
                <w:sz w:val="16"/>
                <w:szCs w:val="16"/>
              </w:rPr>
              <w:t>ОПШТИН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291D2E" w14:textId="77777777" w:rsidR="00125D54" w:rsidRDefault="00D10F87">
            <w:pPr>
              <w:jc w:val="right"/>
              <w:rPr>
                <w:b/>
                <w:bCs/>
                <w:color w:val="000000"/>
                <w:sz w:val="16"/>
                <w:szCs w:val="16"/>
              </w:rPr>
            </w:pPr>
            <w:r>
              <w:rPr>
                <w:b/>
                <w:bCs/>
                <w:color w:val="000000"/>
                <w:sz w:val="16"/>
                <w:szCs w:val="16"/>
              </w:rPr>
              <w:t>658.983.59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513D95"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B46F18" w14:textId="77777777" w:rsidR="00125D54" w:rsidRDefault="00D10F87">
            <w:pPr>
              <w:jc w:val="right"/>
              <w:rPr>
                <w:b/>
                <w:bCs/>
                <w:color w:val="000000"/>
                <w:sz w:val="16"/>
                <w:szCs w:val="16"/>
              </w:rPr>
            </w:pPr>
            <w:r>
              <w:rPr>
                <w:b/>
                <w:bCs/>
                <w:color w:val="000000"/>
                <w:sz w:val="16"/>
                <w:szCs w:val="16"/>
              </w:rPr>
              <w:t>138.775.4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16D01F" w14:textId="77777777" w:rsidR="00125D54" w:rsidRDefault="00D10F87">
            <w:pPr>
              <w:jc w:val="right"/>
              <w:rPr>
                <w:b/>
                <w:bCs/>
                <w:color w:val="000000"/>
                <w:sz w:val="16"/>
                <w:szCs w:val="16"/>
              </w:rPr>
            </w:pPr>
            <w:r>
              <w:rPr>
                <w:b/>
                <w:bCs/>
                <w:color w:val="000000"/>
                <w:sz w:val="16"/>
                <w:szCs w:val="16"/>
              </w:rPr>
              <w:t>797.758.99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93B1E62" w14:textId="77777777" w:rsidR="00125D54" w:rsidRDefault="00D10F87">
            <w:pPr>
              <w:jc w:val="right"/>
              <w:rPr>
                <w:b/>
                <w:bCs/>
                <w:color w:val="000000"/>
                <w:sz w:val="16"/>
                <w:szCs w:val="16"/>
              </w:rPr>
            </w:pPr>
            <w:r>
              <w:rPr>
                <w:b/>
                <w:bCs/>
                <w:color w:val="000000"/>
                <w:sz w:val="16"/>
                <w:szCs w:val="16"/>
              </w:rPr>
              <w:t>94,07</w:t>
            </w:r>
          </w:p>
        </w:tc>
      </w:tr>
      <w:tr w:rsidR="00125D54" w14:paraId="535EC07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BFBFC" w14:textId="77777777" w:rsidR="00125D54" w:rsidRDefault="00125D54">
            <w:pPr>
              <w:spacing w:line="1" w:lineRule="auto"/>
            </w:pPr>
          </w:p>
        </w:tc>
      </w:tr>
      <w:tr w:rsidR="00125D54" w14:paraId="06B8E71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0AB832"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74958FD"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E7C172" w14:textId="77777777" w:rsidR="00125D54" w:rsidRDefault="00125D5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125D54" w14:paraId="7E49B5C2" w14:textId="77777777">
              <w:tc>
                <w:tcPr>
                  <w:tcW w:w="6067" w:type="dxa"/>
                  <w:tcMar>
                    <w:top w:w="0" w:type="dxa"/>
                    <w:left w:w="0" w:type="dxa"/>
                    <w:bottom w:w="0" w:type="dxa"/>
                    <w:right w:w="0" w:type="dxa"/>
                  </w:tcMar>
                </w:tcPr>
                <w:p w14:paraId="3CF4FC98" w14:textId="77777777" w:rsidR="00B11A2C" w:rsidRDefault="00D10F87">
                  <w:pPr>
                    <w:divId w:val="548883677"/>
                    <w:rPr>
                      <w:b/>
                      <w:bCs/>
                      <w:color w:val="000000"/>
                      <w:sz w:val="16"/>
                      <w:szCs w:val="16"/>
                    </w:rPr>
                  </w:pPr>
                  <w:r>
                    <w:rPr>
                      <w:b/>
                      <w:bCs/>
                      <w:color w:val="000000"/>
                      <w:sz w:val="16"/>
                      <w:szCs w:val="16"/>
                    </w:rPr>
                    <w:t>Извори финансирања за БК 0:</w:t>
                  </w:r>
                </w:p>
                <w:p w14:paraId="1D8B2651" w14:textId="77777777" w:rsidR="00125D54" w:rsidRDefault="00125D54">
                  <w:pPr>
                    <w:spacing w:line="1" w:lineRule="auto"/>
                  </w:pPr>
                </w:p>
              </w:tc>
            </w:tr>
          </w:tbl>
          <w:p w14:paraId="6CCEC67D" w14:textId="77777777" w:rsidR="00125D54" w:rsidRDefault="00125D5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3A1A2B8"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EC49AD"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D37412"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18CB0E"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329CDF" w14:textId="77777777" w:rsidR="00125D54" w:rsidRDefault="00125D54">
            <w:pPr>
              <w:spacing w:line="1" w:lineRule="auto"/>
              <w:jc w:val="right"/>
            </w:pPr>
          </w:p>
        </w:tc>
      </w:tr>
      <w:tr w:rsidR="00125D54" w14:paraId="34F8969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E86FDAD"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BBED441"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2E18594" w14:textId="77777777" w:rsidR="00125D54" w:rsidRDefault="00D10F8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0CE2894" w14:textId="77777777" w:rsidR="00125D54" w:rsidRDefault="00D10F8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FF776E2" w14:textId="77777777" w:rsidR="00125D54" w:rsidRDefault="00D10F87">
            <w:pPr>
              <w:jc w:val="right"/>
              <w:rPr>
                <w:b/>
                <w:bCs/>
                <w:color w:val="000000"/>
                <w:sz w:val="16"/>
                <w:szCs w:val="16"/>
              </w:rPr>
            </w:pPr>
            <w:r>
              <w:rPr>
                <w:b/>
                <w:bCs/>
                <w:color w:val="000000"/>
                <w:sz w:val="16"/>
                <w:szCs w:val="16"/>
              </w:rPr>
              <w:t>709.273.594,00</w:t>
            </w:r>
          </w:p>
        </w:tc>
        <w:tc>
          <w:tcPr>
            <w:tcW w:w="1500" w:type="dxa"/>
            <w:tcBorders>
              <w:top w:val="single" w:sz="6" w:space="0" w:color="000000"/>
              <w:bottom w:val="single" w:sz="6" w:space="0" w:color="000000"/>
            </w:tcBorders>
            <w:tcMar>
              <w:top w:w="0" w:type="dxa"/>
              <w:left w:w="0" w:type="dxa"/>
              <w:bottom w:w="0" w:type="dxa"/>
              <w:right w:w="0" w:type="dxa"/>
            </w:tcMar>
          </w:tcPr>
          <w:p w14:paraId="739880A8"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8CB4F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06BB4B"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64C3777" w14:textId="77777777" w:rsidR="00125D54" w:rsidRDefault="00125D54">
            <w:pPr>
              <w:spacing w:line="1" w:lineRule="auto"/>
              <w:jc w:val="right"/>
            </w:pPr>
          </w:p>
        </w:tc>
      </w:tr>
      <w:tr w:rsidR="00125D54" w14:paraId="2899BCA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B5E7D6"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8BD36F"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3B293B" w14:textId="77777777" w:rsidR="00125D54" w:rsidRDefault="00D10F87">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2BA9A975" w14:textId="77777777" w:rsidR="00125D54" w:rsidRDefault="00D10F87">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26D6ABFF"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911BD9"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E60EE1" w14:textId="77777777" w:rsidR="00125D54" w:rsidRDefault="00D10F87">
            <w:pPr>
              <w:jc w:val="right"/>
              <w:rPr>
                <w:b/>
                <w:bCs/>
                <w:color w:val="000000"/>
                <w:sz w:val="16"/>
                <w:szCs w:val="16"/>
              </w:rPr>
            </w:pPr>
            <w:r>
              <w:rPr>
                <w:b/>
                <w:bCs/>
                <w:color w:val="000000"/>
                <w:sz w:val="16"/>
                <w:szCs w:val="16"/>
              </w:rPr>
              <w:t>32.000.000,00</w:t>
            </w:r>
          </w:p>
        </w:tc>
        <w:tc>
          <w:tcPr>
            <w:tcW w:w="1500" w:type="dxa"/>
            <w:tcBorders>
              <w:top w:val="single" w:sz="6" w:space="0" w:color="000000"/>
              <w:bottom w:val="single" w:sz="6" w:space="0" w:color="000000"/>
            </w:tcBorders>
            <w:tcMar>
              <w:top w:w="0" w:type="dxa"/>
              <w:left w:w="0" w:type="dxa"/>
              <w:bottom w:w="0" w:type="dxa"/>
              <w:right w:w="0" w:type="dxa"/>
            </w:tcMar>
          </w:tcPr>
          <w:p w14:paraId="1DD58650"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38E63DC" w14:textId="77777777" w:rsidR="00125D54" w:rsidRDefault="00125D54">
            <w:pPr>
              <w:spacing w:line="1" w:lineRule="auto"/>
              <w:jc w:val="right"/>
            </w:pPr>
          </w:p>
        </w:tc>
      </w:tr>
      <w:tr w:rsidR="00125D54" w14:paraId="479168D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CE60777"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B922B2"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C74BE8F" w14:textId="77777777" w:rsidR="00125D54" w:rsidRDefault="00D10F87">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14:paraId="35BF611F" w14:textId="77777777" w:rsidR="00125D54" w:rsidRDefault="00D10F87">
            <w:pPr>
              <w:rPr>
                <w:b/>
                <w:bCs/>
                <w:color w:val="000000"/>
                <w:sz w:val="16"/>
                <w:szCs w:val="16"/>
              </w:rPr>
            </w:pPr>
            <w:r>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09FDAEB1"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237A44"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1664DC" w14:textId="77777777" w:rsidR="00125D54" w:rsidRDefault="00D10F87">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14:paraId="362823D0"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CF2BEE0" w14:textId="77777777" w:rsidR="00125D54" w:rsidRDefault="00125D54">
            <w:pPr>
              <w:spacing w:line="1" w:lineRule="auto"/>
              <w:jc w:val="right"/>
            </w:pPr>
          </w:p>
        </w:tc>
      </w:tr>
      <w:tr w:rsidR="00125D54" w14:paraId="28F2FEB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06F2B23"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D6B84E" w14:textId="77777777" w:rsidR="00125D54" w:rsidRDefault="00125D5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6952F7" w14:textId="77777777" w:rsidR="00125D54" w:rsidRDefault="00D10F87">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16A0A447" w14:textId="77777777" w:rsidR="00125D54" w:rsidRDefault="00D10F87">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BCAE367"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82B552" w14:textId="77777777" w:rsidR="00125D54" w:rsidRDefault="00125D5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72C888" w14:textId="77777777" w:rsidR="00125D54" w:rsidRDefault="00D10F87">
            <w:pPr>
              <w:jc w:val="right"/>
              <w:rPr>
                <w:b/>
                <w:bCs/>
                <w:color w:val="000000"/>
                <w:sz w:val="16"/>
                <w:szCs w:val="16"/>
              </w:rPr>
            </w:pPr>
            <w:r>
              <w:rPr>
                <w:b/>
                <w:bCs/>
                <w:color w:val="000000"/>
                <w:sz w:val="16"/>
                <w:szCs w:val="16"/>
              </w:rPr>
              <w:t>105.775.402,00</w:t>
            </w:r>
          </w:p>
        </w:tc>
        <w:tc>
          <w:tcPr>
            <w:tcW w:w="1500" w:type="dxa"/>
            <w:tcBorders>
              <w:top w:val="single" w:sz="6" w:space="0" w:color="000000"/>
              <w:bottom w:val="single" w:sz="6" w:space="0" w:color="000000"/>
            </w:tcBorders>
            <w:tcMar>
              <w:top w:w="0" w:type="dxa"/>
              <w:left w:w="0" w:type="dxa"/>
              <w:bottom w:w="0" w:type="dxa"/>
              <w:right w:w="0" w:type="dxa"/>
            </w:tcMar>
          </w:tcPr>
          <w:p w14:paraId="0483D6A9" w14:textId="77777777" w:rsidR="00125D54" w:rsidRDefault="00125D5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0CECF49" w14:textId="77777777" w:rsidR="00125D54" w:rsidRDefault="00125D54">
            <w:pPr>
              <w:spacing w:line="1" w:lineRule="auto"/>
              <w:jc w:val="right"/>
            </w:pPr>
          </w:p>
        </w:tc>
      </w:tr>
      <w:tr w:rsidR="00125D54" w14:paraId="6D6790F7" w14:textId="77777777">
        <w:tc>
          <w:tcPr>
            <w:tcW w:w="18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0D2241C5" w14:textId="77777777" w:rsidR="00125D54" w:rsidRDefault="00D10F87">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14:paraId="7641D823" w14:textId="77777777" w:rsidR="00125D54" w:rsidRDefault="00D10F87">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570DB20C" w14:textId="77777777" w:rsidR="00125D54" w:rsidRDefault="00D10F87">
            <w:pPr>
              <w:rPr>
                <w:b/>
                <w:bCs/>
                <w:color w:val="000000"/>
                <w:sz w:val="16"/>
                <w:szCs w:val="16"/>
              </w:rPr>
            </w:pPr>
            <w:r>
              <w:rPr>
                <w:b/>
                <w:bCs/>
                <w:color w:val="000000"/>
                <w:sz w:val="16"/>
                <w:szCs w:val="16"/>
              </w:rPr>
              <w:t>БУЏЕТ  ОПШТИНЕ ТИТЕЛ</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43744F99" w14:textId="77777777" w:rsidR="00125D54" w:rsidRDefault="00D10F87">
            <w:pPr>
              <w:jc w:val="right"/>
              <w:rPr>
                <w:b/>
                <w:bCs/>
                <w:color w:val="000000"/>
                <w:sz w:val="16"/>
                <w:szCs w:val="16"/>
              </w:rPr>
            </w:pPr>
            <w:r>
              <w:rPr>
                <w:b/>
                <w:bCs/>
                <w:color w:val="000000"/>
                <w:sz w:val="16"/>
                <w:szCs w:val="16"/>
              </w:rPr>
              <w:t>709.273.594,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601E873B" w14:textId="77777777" w:rsidR="00125D54" w:rsidRDefault="00D10F8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0E36DCCB" w14:textId="77777777" w:rsidR="00125D54" w:rsidRDefault="00D10F87">
            <w:pPr>
              <w:jc w:val="right"/>
              <w:rPr>
                <w:b/>
                <w:bCs/>
                <w:color w:val="000000"/>
                <w:sz w:val="16"/>
                <w:szCs w:val="16"/>
              </w:rPr>
            </w:pPr>
            <w:r>
              <w:rPr>
                <w:b/>
                <w:bCs/>
                <w:color w:val="000000"/>
                <w:sz w:val="16"/>
                <w:szCs w:val="16"/>
              </w:rPr>
              <w:t>138.775.402,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69C122F9" w14:textId="77777777" w:rsidR="00125D54" w:rsidRDefault="00D10F87">
            <w:pPr>
              <w:jc w:val="right"/>
              <w:rPr>
                <w:b/>
                <w:bCs/>
                <w:color w:val="000000"/>
                <w:sz w:val="16"/>
                <w:szCs w:val="16"/>
              </w:rPr>
            </w:pPr>
            <w:r>
              <w:rPr>
                <w:b/>
                <w:bCs/>
                <w:color w:val="000000"/>
                <w:sz w:val="16"/>
                <w:szCs w:val="16"/>
              </w:rPr>
              <w:t>848.048.996,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14:paraId="31679262" w14:textId="77777777" w:rsidR="00125D54" w:rsidRDefault="00D10F87">
            <w:pPr>
              <w:jc w:val="right"/>
              <w:rPr>
                <w:b/>
                <w:bCs/>
                <w:color w:val="000000"/>
                <w:sz w:val="16"/>
                <w:szCs w:val="16"/>
              </w:rPr>
            </w:pPr>
            <w:r>
              <w:rPr>
                <w:b/>
                <w:bCs/>
                <w:color w:val="000000"/>
                <w:sz w:val="16"/>
                <w:szCs w:val="16"/>
              </w:rPr>
              <w:t>100,00</w:t>
            </w:r>
          </w:p>
        </w:tc>
      </w:tr>
      <w:tr w:rsidR="00125D54" w14:paraId="7C83AD0D" w14:textId="77777777">
        <w:trPr>
          <w:trHeight w:val="230"/>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125D54" w14:paraId="7060CBAA" w14:textId="77777777">
              <w:trPr>
                <w:trHeight w:hRule="exact" w:val="300"/>
              </w:trPr>
              <w:tc>
                <w:tcPr>
                  <w:tcW w:w="6933" w:type="dxa"/>
                  <w:tcMar>
                    <w:top w:w="0" w:type="dxa"/>
                    <w:left w:w="0" w:type="dxa"/>
                    <w:bottom w:w="0" w:type="dxa"/>
                    <w:right w:w="0" w:type="dxa"/>
                  </w:tcMar>
                </w:tcPr>
                <w:p w14:paraId="39314BFE" w14:textId="77777777" w:rsidR="00125D54" w:rsidRDefault="00125D54">
                  <w:pPr>
                    <w:spacing w:line="1" w:lineRule="auto"/>
                  </w:pPr>
                </w:p>
              </w:tc>
              <w:tc>
                <w:tcPr>
                  <w:tcW w:w="2250" w:type="dxa"/>
                  <w:tcMar>
                    <w:top w:w="0" w:type="dxa"/>
                    <w:left w:w="0" w:type="dxa"/>
                    <w:bottom w:w="0" w:type="dxa"/>
                    <w:right w:w="0" w:type="dxa"/>
                  </w:tcMar>
                </w:tcPr>
                <w:p w14:paraId="333D1748" w14:textId="77777777" w:rsidR="00125D54" w:rsidRDefault="00125D54">
                  <w:pPr>
                    <w:spacing w:line="1" w:lineRule="auto"/>
                  </w:pPr>
                </w:p>
              </w:tc>
              <w:tc>
                <w:tcPr>
                  <w:tcW w:w="6934" w:type="dxa"/>
                  <w:tcMar>
                    <w:top w:w="0" w:type="dxa"/>
                    <w:left w:w="0" w:type="dxa"/>
                    <w:bottom w:w="0" w:type="dxa"/>
                    <w:right w:w="0" w:type="dxa"/>
                  </w:tcMar>
                </w:tcPr>
                <w:p w14:paraId="49B2EDFC" w14:textId="77777777" w:rsidR="00125D54" w:rsidRDefault="00125D54">
                  <w:pPr>
                    <w:spacing w:line="1" w:lineRule="auto"/>
                  </w:pPr>
                </w:p>
              </w:tc>
            </w:tr>
            <w:tr w:rsidR="00125D54" w14:paraId="4586CB19" w14:textId="77777777">
              <w:trPr>
                <w:trHeight w:hRule="exact" w:val="330"/>
              </w:trPr>
              <w:tc>
                <w:tcPr>
                  <w:tcW w:w="6933" w:type="dxa"/>
                  <w:tcMar>
                    <w:top w:w="0" w:type="dxa"/>
                    <w:left w:w="0" w:type="dxa"/>
                    <w:bottom w:w="0" w:type="dxa"/>
                    <w:right w:w="0" w:type="dxa"/>
                  </w:tcMar>
                </w:tcPr>
                <w:p w14:paraId="4C7220E8" w14:textId="77777777" w:rsidR="00125D54" w:rsidRDefault="00125D54">
                  <w:pPr>
                    <w:jc w:val="center"/>
                    <w:rPr>
                      <w:color w:val="000000"/>
                      <w:sz w:val="16"/>
                      <w:szCs w:val="16"/>
                    </w:rPr>
                  </w:pPr>
                </w:p>
              </w:tc>
              <w:tc>
                <w:tcPr>
                  <w:tcW w:w="2250" w:type="dxa"/>
                  <w:tcMar>
                    <w:top w:w="0" w:type="dxa"/>
                    <w:left w:w="0" w:type="dxa"/>
                    <w:bottom w:w="0" w:type="dxa"/>
                    <w:right w:w="0" w:type="dxa"/>
                  </w:tcMar>
                </w:tcPr>
                <w:p w14:paraId="516550B4" w14:textId="77777777" w:rsidR="00125D54" w:rsidRDefault="00125D54">
                  <w:pPr>
                    <w:spacing w:line="1" w:lineRule="auto"/>
                  </w:pPr>
                </w:p>
              </w:tc>
              <w:tc>
                <w:tcPr>
                  <w:tcW w:w="6934" w:type="dxa"/>
                  <w:tcMar>
                    <w:top w:w="0" w:type="dxa"/>
                    <w:left w:w="0" w:type="dxa"/>
                    <w:bottom w:w="0" w:type="dxa"/>
                    <w:right w:w="0" w:type="dxa"/>
                  </w:tcMar>
                </w:tcPr>
                <w:p w14:paraId="36D5DCDD" w14:textId="77777777" w:rsidR="00125D54" w:rsidRDefault="00125D54">
                  <w:pPr>
                    <w:jc w:val="center"/>
                    <w:rPr>
                      <w:color w:val="000000"/>
                      <w:sz w:val="16"/>
                      <w:szCs w:val="16"/>
                    </w:rPr>
                  </w:pPr>
                </w:p>
              </w:tc>
            </w:tr>
            <w:tr w:rsidR="00125D54" w14:paraId="17646FBB" w14:textId="77777777">
              <w:trPr>
                <w:trHeight w:hRule="exact" w:val="330"/>
              </w:trPr>
              <w:tc>
                <w:tcPr>
                  <w:tcW w:w="6933" w:type="dxa"/>
                  <w:tcMar>
                    <w:top w:w="0" w:type="dxa"/>
                    <w:left w:w="0" w:type="dxa"/>
                    <w:bottom w:w="0" w:type="dxa"/>
                    <w:right w:w="0" w:type="dxa"/>
                  </w:tcMar>
                </w:tcPr>
                <w:p w14:paraId="5F2A5C7D" w14:textId="77777777" w:rsidR="00125D54" w:rsidRDefault="00125D54">
                  <w:pPr>
                    <w:jc w:val="center"/>
                    <w:rPr>
                      <w:color w:val="000000"/>
                      <w:sz w:val="16"/>
                      <w:szCs w:val="16"/>
                    </w:rPr>
                  </w:pPr>
                </w:p>
              </w:tc>
              <w:tc>
                <w:tcPr>
                  <w:tcW w:w="2250" w:type="dxa"/>
                  <w:tcMar>
                    <w:top w:w="0" w:type="dxa"/>
                    <w:left w:w="0" w:type="dxa"/>
                    <w:bottom w:w="0" w:type="dxa"/>
                    <w:right w:w="0" w:type="dxa"/>
                  </w:tcMar>
                </w:tcPr>
                <w:p w14:paraId="772B2284" w14:textId="77777777" w:rsidR="00125D54" w:rsidRDefault="00125D54">
                  <w:pPr>
                    <w:spacing w:line="1" w:lineRule="auto"/>
                  </w:pPr>
                </w:p>
              </w:tc>
              <w:tc>
                <w:tcPr>
                  <w:tcW w:w="6934" w:type="dxa"/>
                  <w:tcMar>
                    <w:top w:w="0" w:type="dxa"/>
                    <w:left w:w="0" w:type="dxa"/>
                    <w:bottom w:w="0" w:type="dxa"/>
                    <w:right w:w="0" w:type="dxa"/>
                  </w:tcMar>
                </w:tcPr>
                <w:p w14:paraId="4CD80C80" w14:textId="77777777" w:rsidR="00125D54" w:rsidRDefault="00125D54">
                  <w:pPr>
                    <w:jc w:val="center"/>
                    <w:rPr>
                      <w:color w:val="000000"/>
                      <w:sz w:val="16"/>
                      <w:szCs w:val="16"/>
                    </w:rPr>
                  </w:pPr>
                </w:p>
              </w:tc>
            </w:tr>
            <w:tr w:rsidR="00125D54" w14:paraId="6B8931D0" w14:textId="77777777">
              <w:trPr>
                <w:trHeight w:hRule="exact" w:val="360"/>
              </w:trPr>
              <w:tc>
                <w:tcPr>
                  <w:tcW w:w="6933" w:type="dxa"/>
                  <w:tcMar>
                    <w:top w:w="0" w:type="dxa"/>
                    <w:left w:w="0" w:type="dxa"/>
                    <w:bottom w:w="0" w:type="dxa"/>
                    <w:right w:w="0" w:type="dxa"/>
                  </w:tcMar>
                </w:tcPr>
                <w:p w14:paraId="031F1BA0" w14:textId="77777777" w:rsidR="00125D54" w:rsidRDefault="00125D54">
                  <w:pPr>
                    <w:spacing w:line="1" w:lineRule="auto"/>
                  </w:pPr>
                </w:p>
              </w:tc>
              <w:tc>
                <w:tcPr>
                  <w:tcW w:w="2250" w:type="dxa"/>
                  <w:tcMar>
                    <w:top w:w="0" w:type="dxa"/>
                    <w:left w:w="0" w:type="dxa"/>
                    <w:bottom w:w="0" w:type="dxa"/>
                    <w:right w:w="0" w:type="dxa"/>
                  </w:tcMar>
                </w:tcPr>
                <w:p w14:paraId="5B736F90" w14:textId="77777777" w:rsidR="00125D54" w:rsidRDefault="00D10F87">
                  <w:pPr>
                    <w:jc w:val="center"/>
                    <w:rPr>
                      <w:color w:val="000000"/>
                      <w:sz w:val="16"/>
                      <w:szCs w:val="16"/>
                    </w:rPr>
                  </w:pPr>
                  <w:r>
                    <w:rPr>
                      <w:color w:val="000000"/>
                      <w:sz w:val="16"/>
                      <w:szCs w:val="16"/>
                    </w:rPr>
                    <w:t>М.П.</w:t>
                  </w:r>
                </w:p>
              </w:tc>
              <w:tc>
                <w:tcPr>
                  <w:tcW w:w="6934" w:type="dxa"/>
                  <w:tcMar>
                    <w:top w:w="0" w:type="dxa"/>
                    <w:left w:w="0" w:type="dxa"/>
                    <w:bottom w:w="0" w:type="dxa"/>
                    <w:right w:w="0" w:type="dxa"/>
                  </w:tcMar>
                </w:tcPr>
                <w:p w14:paraId="768BC81F" w14:textId="77777777" w:rsidR="00125D54" w:rsidRDefault="00125D54">
                  <w:pPr>
                    <w:spacing w:line="1" w:lineRule="auto"/>
                  </w:pPr>
                </w:p>
              </w:tc>
            </w:tr>
            <w:tr w:rsidR="00125D54" w14:paraId="230008FD" w14:textId="77777777">
              <w:trPr>
                <w:trHeight w:hRule="exact" w:val="600"/>
              </w:trPr>
              <w:tc>
                <w:tcPr>
                  <w:tcW w:w="6933" w:type="dxa"/>
                  <w:tcMar>
                    <w:top w:w="0" w:type="dxa"/>
                    <w:left w:w="0" w:type="dxa"/>
                    <w:bottom w:w="0" w:type="dxa"/>
                    <w:right w:w="0" w:type="dxa"/>
                  </w:tcMar>
                </w:tcPr>
                <w:p w14:paraId="0948EFC7" w14:textId="77777777" w:rsidR="00125D54" w:rsidRDefault="00D10F87">
                  <w:pPr>
                    <w:jc w:val="center"/>
                    <w:rPr>
                      <w:color w:val="000000"/>
                      <w:sz w:val="16"/>
                      <w:szCs w:val="16"/>
                    </w:rPr>
                  </w:pPr>
                  <w:r>
                    <w:rPr>
                      <w:color w:val="000000"/>
                      <w:sz w:val="16"/>
                      <w:szCs w:val="16"/>
                    </w:rPr>
                    <w:lastRenderedPageBreak/>
                    <w:t>__________________________________________</w:t>
                  </w:r>
                </w:p>
              </w:tc>
              <w:tc>
                <w:tcPr>
                  <w:tcW w:w="2250" w:type="dxa"/>
                  <w:tcMar>
                    <w:top w:w="0" w:type="dxa"/>
                    <w:left w:w="0" w:type="dxa"/>
                    <w:bottom w:w="0" w:type="dxa"/>
                    <w:right w:w="0" w:type="dxa"/>
                  </w:tcMar>
                </w:tcPr>
                <w:p w14:paraId="4E235878" w14:textId="77777777" w:rsidR="00125D54" w:rsidRDefault="00125D54">
                  <w:pPr>
                    <w:spacing w:line="1" w:lineRule="auto"/>
                  </w:pPr>
                </w:p>
              </w:tc>
              <w:tc>
                <w:tcPr>
                  <w:tcW w:w="6934" w:type="dxa"/>
                  <w:tcMar>
                    <w:top w:w="0" w:type="dxa"/>
                    <w:left w:w="0" w:type="dxa"/>
                    <w:bottom w:w="0" w:type="dxa"/>
                    <w:right w:w="0" w:type="dxa"/>
                  </w:tcMar>
                </w:tcPr>
                <w:p w14:paraId="3D05CFC2" w14:textId="77777777" w:rsidR="00125D54" w:rsidRDefault="00D10F87">
                  <w:pPr>
                    <w:jc w:val="center"/>
                    <w:rPr>
                      <w:color w:val="000000"/>
                      <w:sz w:val="16"/>
                      <w:szCs w:val="16"/>
                    </w:rPr>
                  </w:pPr>
                  <w:r>
                    <w:rPr>
                      <w:color w:val="000000"/>
                      <w:sz w:val="16"/>
                      <w:szCs w:val="16"/>
                    </w:rPr>
                    <w:t>__________________________________________</w:t>
                  </w:r>
                </w:p>
              </w:tc>
            </w:tr>
          </w:tbl>
          <w:p w14:paraId="53659EA3" w14:textId="77777777" w:rsidR="00125D54" w:rsidRDefault="00125D54">
            <w:pPr>
              <w:spacing w:line="1" w:lineRule="auto"/>
            </w:pPr>
          </w:p>
        </w:tc>
      </w:tr>
    </w:tbl>
    <w:p w14:paraId="6292C3C2" w14:textId="77777777" w:rsidR="00125D54" w:rsidRDefault="00125D5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125D54" w14:paraId="17C20CE9" w14:textId="77777777">
        <w:tc>
          <w:tcPr>
            <w:tcW w:w="16117" w:type="dxa"/>
            <w:tcMar>
              <w:top w:w="0" w:type="dxa"/>
              <w:left w:w="0" w:type="dxa"/>
              <w:bottom w:w="0" w:type="dxa"/>
              <w:right w:w="0" w:type="dxa"/>
            </w:tcMar>
          </w:tcPr>
          <w:p w14:paraId="336CC304" w14:textId="77777777" w:rsidR="00125D54" w:rsidRDefault="00125D54">
            <w:bookmarkStart w:id="41" w:name="__bookmark_38"/>
            <w:bookmarkEnd w:id="41"/>
          </w:p>
          <w:p w14:paraId="6E824C9D" w14:textId="77777777" w:rsidR="00125D54" w:rsidRDefault="00125D54">
            <w:pPr>
              <w:spacing w:line="1" w:lineRule="auto"/>
            </w:pPr>
          </w:p>
        </w:tc>
      </w:tr>
    </w:tbl>
    <w:p w14:paraId="0A761373" w14:textId="77777777" w:rsidR="00125D54" w:rsidRDefault="00125D54">
      <w:pPr>
        <w:sectPr w:rsidR="00125D54">
          <w:headerReference w:type="default" r:id="rId19"/>
          <w:footerReference w:type="default" r:id="rId20"/>
          <w:pgSz w:w="16837" w:h="11905" w:orient="landscape"/>
          <w:pgMar w:top="360" w:right="360" w:bottom="360" w:left="360" w:header="360" w:footer="360" w:gutter="0"/>
          <w:cols w:space="720"/>
        </w:sectPr>
      </w:pPr>
    </w:p>
    <w:p w14:paraId="6ED4DD38"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25A51393" w14:textId="77777777">
        <w:tc>
          <w:tcPr>
            <w:tcW w:w="11185" w:type="dxa"/>
            <w:tcMar>
              <w:top w:w="0" w:type="dxa"/>
              <w:left w:w="0" w:type="dxa"/>
              <w:bottom w:w="0" w:type="dxa"/>
              <w:right w:w="0" w:type="dxa"/>
            </w:tcMar>
          </w:tcPr>
          <w:p w14:paraId="7737A141" w14:textId="0CF27371" w:rsidR="00B11A2C" w:rsidRDefault="00EF2059" w:rsidP="00EF2059">
            <w:pPr>
              <w:jc w:val="center"/>
              <w:divId w:val="1920403784"/>
              <w:rPr>
                <w:color w:val="000000"/>
              </w:rPr>
            </w:pPr>
            <w:bookmarkStart w:id="42" w:name="__bookmark_41"/>
            <w:bookmarkEnd w:id="42"/>
            <w:r>
              <w:rPr>
                <w:color w:val="000000"/>
                <w:lang w:val="sr-Cyrl-RS"/>
              </w:rPr>
              <w:t>Члан</w:t>
            </w:r>
            <w:r>
              <w:rPr>
                <w:color w:val="000000"/>
              </w:rPr>
              <w:t xml:space="preserve"> 10.</w:t>
            </w:r>
          </w:p>
          <w:p w14:paraId="2C323AD1" w14:textId="77777777" w:rsidR="00B11A2C" w:rsidRDefault="00B11A2C">
            <w:pPr>
              <w:divId w:val="217786242"/>
              <w:rPr>
                <w:color w:val="000000"/>
              </w:rPr>
            </w:pPr>
          </w:p>
          <w:p w14:paraId="1E0735AD" w14:textId="56DB12E3" w:rsidR="00B11A2C" w:rsidRDefault="00EF2059">
            <w:pPr>
              <w:divId w:val="1026097262"/>
              <w:rPr>
                <w:color w:val="000000"/>
              </w:rPr>
            </w:pPr>
            <w:r>
              <w:rPr>
                <w:color w:val="000000"/>
                <w:lang w:val="sr-Cyrl-RS"/>
              </w:rPr>
              <w:t>Укупни расходи и издаци буџета утврђују се према функционалним класификацијама у следећем прегледу:</w:t>
            </w:r>
          </w:p>
          <w:p w14:paraId="15A2E7D8" w14:textId="77777777" w:rsidR="00125D54" w:rsidRDefault="00125D54">
            <w:pPr>
              <w:spacing w:line="1" w:lineRule="auto"/>
            </w:pPr>
          </w:p>
        </w:tc>
      </w:tr>
    </w:tbl>
    <w:p w14:paraId="48ECBA87" w14:textId="77777777" w:rsidR="00125D54" w:rsidRDefault="00125D54">
      <w:pPr>
        <w:sectPr w:rsidR="00125D54">
          <w:headerReference w:type="default" r:id="rId21"/>
          <w:footerReference w:type="default" r:id="rId22"/>
          <w:pgSz w:w="11905" w:h="16837"/>
          <w:pgMar w:top="360" w:right="360" w:bottom="360" w:left="360" w:header="360" w:footer="360" w:gutter="0"/>
          <w:cols w:space="720"/>
        </w:sectPr>
      </w:pPr>
    </w:p>
    <w:p w14:paraId="3CBCBBDD" w14:textId="77777777" w:rsidR="00125D54" w:rsidRDefault="00125D54">
      <w:pPr>
        <w:rPr>
          <w:vanish/>
        </w:rPr>
      </w:pPr>
      <w:bookmarkStart w:id="43" w:name="__bookmark_42"/>
      <w:bookmarkEnd w:id="43"/>
    </w:p>
    <w:tbl>
      <w:tblPr>
        <w:tblW w:w="16117" w:type="dxa"/>
        <w:tblLayout w:type="fixed"/>
        <w:tblLook w:val="01E0" w:firstRow="1" w:lastRow="1" w:firstColumn="1" w:lastColumn="1" w:noHBand="0" w:noVBand="0"/>
      </w:tblPr>
      <w:tblGrid>
        <w:gridCol w:w="750"/>
        <w:gridCol w:w="8167"/>
        <w:gridCol w:w="1800"/>
        <w:gridCol w:w="1800"/>
        <w:gridCol w:w="1800"/>
        <w:gridCol w:w="1800"/>
      </w:tblGrid>
      <w:tr w:rsidR="00125D54" w14:paraId="56CA3FB4" w14:textId="77777777">
        <w:trPr>
          <w:trHeight w:val="276"/>
          <w:tblHeader/>
        </w:trPr>
        <w:tc>
          <w:tcPr>
            <w:tcW w:w="16117" w:type="dxa"/>
            <w:gridSpan w:val="6"/>
            <w:vMerge w:val="restart"/>
            <w:tcMar>
              <w:top w:w="0" w:type="dxa"/>
              <w:left w:w="0" w:type="dxa"/>
              <w:bottom w:w="0" w:type="dxa"/>
              <w:right w:w="0" w:type="dxa"/>
            </w:tcMar>
          </w:tcPr>
          <w:p w14:paraId="2F7FD990" w14:textId="77777777" w:rsidR="00125D54" w:rsidRDefault="00D10F87">
            <w:pPr>
              <w:jc w:val="center"/>
              <w:rPr>
                <w:b/>
                <w:bCs/>
                <w:color w:val="000000"/>
                <w:sz w:val="24"/>
                <w:szCs w:val="24"/>
              </w:rPr>
            </w:pPr>
            <w:r>
              <w:rPr>
                <w:b/>
                <w:bCs/>
                <w:color w:val="000000"/>
                <w:sz w:val="24"/>
                <w:szCs w:val="24"/>
              </w:rPr>
              <w:t>ПЛАН РАСХОДА ПО ФУНКЦИОНАЛНИМ КЛАСИФИКАЦИЈАМА</w:t>
            </w:r>
          </w:p>
        </w:tc>
      </w:tr>
      <w:tr w:rsidR="00125D54" w14:paraId="490EBE6A" w14:textId="77777777">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125D54" w14:paraId="22059A09" w14:textId="77777777">
              <w:trPr>
                <w:jc w:val="center"/>
              </w:trPr>
              <w:tc>
                <w:tcPr>
                  <w:tcW w:w="16117" w:type="dxa"/>
                  <w:tcMar>
                    <w:top w:w="0" w:type="dxa"/>
                    <w:left w:w="0" w:type="dxa"/>
                    <w:bottom w:w="0" w:type="dxa"/>
                    <w:right w:w="0" w:type="dxa"/>
                  </w:tcMar>
                </w:tcPr>
                <w:p w14:paraId="27FAC6CA" w14:textId="77777777" w:rsidR="00B11A2C" w:rsidRDefault="00D10F87">
                  <w:pPr>
                    <w:jc w:val="center"/>
                    <w:divId w:val="109707930"/>
                    <w:rPr>
                      <w:b/>
                      <w:bCs/>
                      <w:color w:val="000000"/>
                      <w:sz w:val="24"/>
                      <w:szCs w:val="24"/>
                    </w:rPr>
                  </w:pPr>
                  <w:bookmarkStart w:id="44" w:name="__bookmark_43"/>
                  <w:bookmarkEnd w:id="44"/>
                  <w:r>
                    <w:rPr>
                      <w:b/>
                      <w:bCs/>
                      <w:color w:val="000000"/>
                    </w:rPr>
                    <w:t>За период: 01.01.2025-31.12.2025</w:t>
                  </w:r>
                </w:p>
                <w:p w14:paraId="5AA90A86" w14:textId="77777777" w:rsidR="00125D54" w:rsidRDefault="00125D54"/>
              </w:tc>
            </w:tr>
          </w:tbl>
          <w:p w14:paraId="4BF31F90" w14:textId="77777777" w:rsidR="00125D54" w:rsidRDefault="00125D54">
            <w:pPr>
              <w:spacing w:line="1" w:lineRule="auto"/>
            </w:pPr>
          </w:p>
        </w:tc>
      </w:tr>
      <w:tr w:rsidR="00125D54" w14:paraId="19264DFF" w14:textId="77777777">
        <w:trPr>
          <w:trHeight w:hRule="exact" w:val="300"/>
          <w:tblHeader/>
        </w:trPr>
        <w:tc>
          <w:tcPr>
            <w:tcW w:w="750" w:type="dxa"/>
            <w:tcMar>
              <w:top w:w="0" w:type="dxa"/>
              <w:left w:w="0" w:type="dxa"/>
              <w:bottom w:w="0" w:type="dxa"/>
              <w:right w:w="0" w:type="dxa"/>
            </w:tcMar>
          </w:tcPr>
          <w:p w14:paraId="55ABBFF3" w14:textId="77777777" w:rsidR="00125D54" w:rsidRDefault="00125D54">
            <w:pPr>
              <w:spacing w:line="1" w:lineRule="auto"/>
              <w:jc w:val="center"/>
            </w:pPr>
          </w:p>
        </w:tc>
        <w:tc>
          <w:tcPr>
            <w:tcW w:w="8167" w:type="dxa"/>
            <w:tcMar>
              <w:top w:w="0" w:type="dxa"/>
              <w:left w:w="0" w:type="dxa"/>
              <w:bottom w:w="0" w:type="dxa"/>
              <w:right w:w="0" w:type="dxa"/>
            </w:tcMar>
          </w:tcPr>
          <w:p w14:paraId="38EFA625" w14:textId="77777777" w:rsidR="00125D54" w:rsidRDefault="00125D54">
            <w:pPr>
              <w:spacing w:line="1" w:lineRule="auto"/>
              <w:jc w:val="center"/>
            </w:pPr>
          </w:p>
        </w:tc>
        <w:tc>
          <w:tcPr>
            <w:tcW w:w="1800" w:type="dxa"/>
            <w:tcMar>
              <w:top w:w="0" w:type="dxa"/>
              <w:left w:w="0" w:type="dxa"/>
              <w:bottom w:w="0" w:type="dxa"/>
              <w:right w:w="0" w:type="dxa"/>
            </w:tcMar>
          </w:tcPr>
          <w:p w14:paraId="5CC59D40" w14:textId="77777777" w:rsidR="00125D54" w:rsidRDefault="00125D54">
            <w:pPr>
              <w:spacing w:line="1" w:lineRule="auto"/>
              <w:jc w:val="center"/>
            </w:pPr>
          </w:p>
        </w:tc>
        <w:tc>
          <w:tcPr>
            <w:tcW w:w="1800" w:type="dxa"/>
            <w:tcMar>
              <w:top w:w="0" w:type="dxa"/>
              <w:left w:w="0" w:type="dxa"/>
              <w:bottom w:w="0" w:type="dxa"/>
              <w:right w:w="0" w:type="dxa"/>
            </w:tcMar>
          </w:tcPr>
          <w:p w14:paraId="242E88DA" w14:textId="77777777" w:rsidR="00125D54" w:rsidRDefault="00125D54">
            <w:pPr>
              <w:spacing w:line="1" w:lineRule="auto"/>
              <w:jc w:val="center"/>
            </w:pPr>
          </w:p>
        </w:tc>
        <w:tc>
          <w:tcPr>
            <w:tcW w:w="1800" w:type="dxa"/>
            <w:tcMar>
              <w:top w:w="0" w:type="dxa"/>
              <w:left w:w="0" w:type="dxa"/>
              <w:bottom w:w="0" w:type="dxa"/>
              <w:right w:w="0" w:type="dxa"/>
            </w:tcMar>
          </w:tcPr>
          <w:p w14:paraId="2844DC8D" w14:textId="77777777" w:rsidR="00125D54" w:rsidRDefault="00125D54">
            <w:pPr>
              <w:spacing w:line="1" w:lineRule="auto"/>
              <w:jc w:val="center"/>
            </w:pPr>
          </w:p>
        </w:tc>
        <w:tc>
          <w:tcPr>
            <w:tcW w:w="1800" w:type="dxa"/>
            <w:tcMar>
              <w:top w:w="0" w:type="dxa"/>
              <w:left w:w="0" w:type="dxa"/>
              <w:bottom w:w="0" w:type="dxa"/>
              <w:right w:w="0" w:type="dxa"/>
            </w:tcMar>
          </w:tcPr>
          <w:p w14:paraId="74CDE064" w14:textId="77777777" w:rsidR="00125D54" w:rsidRDefault="00125D54">
            <w:pPr>
              <w:spacing w:line="1" w:lineRule="auto"/>
              <w:jc w:val="center"/>
            </w:pPr>
          </w:p>
        </w:tc>
      </w:tr>
      <w:tr w:rsidR="00125D54" w14:paraId="152F3E1A" w14:textId="7777777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AF83D" w14:textId="77777777" w:rsidR="00125D54" w:rsidRDefault="00D10F87">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23CBE" w14:textId="77777777" w:rsidR="00125D54" w:rsidRDefault="00D10F87">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0ECCF" w14:textId="77777777" w:rsidR="00125D54" w:rsidRDefault="00D10F87">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9AC59" w14:textId="77777777" w:rsidR="00125D54" w:rsidRDefault="00D10F87">
            <w:pPr>
              <w:jc w:val="center"/>
              <w:rPr>
                <w:b/>
                <w:bCs/>
                <w:color w:val="000000"/>
                <w:sz w:val="16"/>
                <w:szCs w:val="16"/>
              </w:rPr>
            </w:pPr>
            <w:r>
              <w:rPr>
                <w:b/>
                <w:bCs/>
                <w:color w:val="000000"/>
                <w:sz w:val="16"/>
                <w:szCs w:val="16"/>
              </w:rPr>
              <w:t>Средства из буџета</w:t>
            </w:r>
          </w:p>
          <w:p w14:paraId="6765A26E" w14:textId="77777777" w:rsidR="00125D54" w:rsidRDefault="00D10F87">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53678"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771A2" w14:textId="77777777" w:rsidR="00125D54" w:rsidRDefault="00D10F87">
            <w:pPr>
              <w:jc w:val="center"/>
              <w:rPr>
                <w:b/>
                <w:bCs/>
                <w:color w:val="000000"/>
                <w:sz w:val="16"/>
                <w:szCs w:val="16"/>
              </w:rPr>
            </w:pPr>
            <w:r>
              <w:rPr>
                <w:b/>
                <w:bCs/>
                <w:color w:val="000000"/>
                <w:sz w:val="16"/>
                <w:szCs w:val="16"/>
              </w:rPr>
              <w:t>Средства из осталих извора</w:t>
            </w:r>
          </w:p>
        </w:tc>
      </w:tr>
      <w:bookmarkStart w:id="45" w:name="_Toc010_Болест_и_инвалидност"/>
      <w:bookmarkEnd w:id="45"/>
      <w:tr w:rsidR="00125D54" w14:paraId="62F7047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E34A6" w14:textId="77777777" w:rsidR="00125D54" w:rsidRDefault="00D10F87">
            <w:pPr>
              <w:rPr>
                <w:vanish/>
              </w:rPr>
            </w:pPr>
            <w:r>
              <w:fldChar w:fldCharType="begin"/>
            </w:r>
            <w:r>
              <w:instrText>TC "010 Болест и инвалидност" \f C \l "1"</w:instrText>
            </w:r>
            <w:r>
              <w:fldChar w:fldCharType="end"/>
            </w:r>
          </w:p>
          <w:p w14:paraId="2EE6AFE7" w14:textId="77777777" w:rsidR="00125D54" w:rsidRDefault="00125D54">
            <w:pPr>
              <w:spacing w:line="1" w:lineRule="auto"/>
            </w:pPr>
          </w:p>
        </w:tc>
      </w:tr>
      <w:tr w:rsidR="00125D54" w14:paraId="0E607A62"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731103" w14:textId="77777777" w:rsidR="00125D54" w:rsidRDefault="00D10F87">
            <w:pPr>
              <w:rPr>
                <w:b/>
                <w:bCs/>
                <w:color w:val="000000"/>
                <w:sz w:val="16"/>
                <w:szCs w:val="16"/>
              </w:rPr>
            </w:pPr>
            <w:r>
              <w:rPr>
                <w:b/>
                <w:bCs/>
                <w:color w:val="000000"/>
                <w:sz w:val="16"/>
                <w:szCs w:val="16"/>
              </w:rPr>
              <w:t>Функц. клас. 010</w:t>
            </w:r>
          </w:p>
        </w:tc>
      </w:tr>
      <w:tr w:rsidR="00125D54" w14:paraId="24D8AD7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3B05C"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17A17"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56E77" w14:textId="77777777" w:rsidR="00125D54" w:rsidRDefault="00D10F87">
            <w:pPr>
              <w:jc w:val="right"/>
              <w:rPr>
                <w:color w:val="000000"/>
                <w:sz w:val="16"/>
                <w:szCs w:val="16"/>
              </w:rPr>
            </w:pPr>
            <w:r>
              <w:rPr>
                <w:color w:val="000000"/>
                <w:sz w:val="16"/>
                <w:szCs w:val="16"/>
              </w:rPr>
              <w:t>1.6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BA837" w14:textId="77777777" w:rsidR="00125D54" w:rsidRDefault="00D10F87">
            <w:pPr>
              <w:jc w:val="right"/>
              <w:rPr>
                <w:color w:val="000000"/>
                <w:sz w:val="16"/>
                <w:szCs w:val="16"/>
              </w:rPr>
            </w:pPr>
            <w:r>
              <w:rPr>
                <w:color w:val="000000"/>
                <w:sz w:val="16"/>
                <w:szCs w:val="16"/>
              </w:rPr>
              <w:t>1.6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12FC8"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2D16A" w14:textId="77777777" w:rsidR="00125D54" w:rsidRDefault="00D10F87">
            <w:pPr>
              <w:jc w:val="right"/>
              <w:rPr>
                <w:color w:val="000000"/>
                <w:sz w:val="16"/>
                <w:szCs w:val="16"/>
              </w:rPr>
            </w:pPr>
            <w:r>
              <w:rPr>
                <w:color w:val="000000"/>
                <w:sz w:val="16"/>
                <w:szCs w:val="16"/>
              </w:rPr>
              <w:t>0,00</w:t>
            </w:r>
          </w:p>
        </w:tc>
      </w:tr>
      <w:tr w:rsidR="00125D54" w14:paraId="28FDF6CC"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83A5E5" w14:textId="77777777" w:rsidR="00125D54" w:rsidRDefault="00D10F87">
            <w:pPr>
              <w:rPr>
                <w:b/>
                <w:bCs/>
                <w:color w:val="000000"/>
                <w:sz w:val="16"/>
                <w:szCs w:val="16"/>
              </w:rPr>
            </w:pPr>
            <w:r>
              <w:rPr>
                <w:b/>
                <w:bCs/>
                <w:color w:val="000000"/>
                <w:sz w:val="16"/>
                <w:szCs w:val="16"/>
              </w:rPr>
              <w:t>Укупно за функц. клас. 010 Болест и инвали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7FF8BE" w14:textId="77777777" w:rsidR="00125D54" w:rsidRDefault="00D10F87">
            <w:pPr>
              <w:jc w:val="right"/>
              <w:rPr>
                <w:b/>
                <w:bCs/>
                <w:color w:val="000000"/>
                <w:sz w:val="16"/>
                <w:szCs w:val="16"/>
              </w:rPr>
            </w:pPr>
            <w:r>
              <w:rPr>
                <w:b/>
                <w:bCs/>
                <w:color w:val="000000"/>
                <w:sz w:val="16"/>
                <w:szCs w:val="16"/>
              </w:rPr>
              <w:t>1.6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764D7E" w14:textId="77777777" w:rsidR="00125D54" w:rsidRDefault="00D10F87">
            <w:pPr>
              <w:jc w:val="right"/>
              <w:rPr>
                <w:b/>
                <w:bCs/>
                <w:color w:val="000000"/>
                <w:sz w:val="16"/>
                <w:szCs w:val="16"/>
              </w:rPr>
            </w:pPr>
            <w:r>
              <w:rPr>
                <w:b/>
                <w:bCs/>
                <w:color w:val="000000"/>
                <w:sz w:val="16"/>
                <w:szCs w:val="16"/>
              </w:rPr>
              <w:t>1.6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87A4A7"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C483B7" w14:textId="77777777" w:rsidR="00125D54" w:rsidRDefault="00D10F87">
            <w:pPr>
              <w:jc w:val="right"/>
              <w:rPr>
                <w:b/>
                <w:bCs/>
                <w:color w:val="000000"/>
                <w:sz w:val="16"/>
                <w:szCs w:val="16"/>
              </w:rPr>
            </w:pPr>
            <w:r>
              <w:rPr>
                <w:b/>
                <w:bCs/>
                <w:color w:val="000000"/>
                <w:sz w:val="16"/>
                <w:szCs w:val="16"/>
              </w:rPr>
              <w:t>0,00</w:t>
            </w:r>
          </w:p>
        </w:tc>
      </w:tr>
      <w:bookmarkStart w:id="46" w:name="_Toc040_Породица_и_деца"/>
      <w:bookmarkEnd w:id="46"/>
      <w:tr w:rsidR="00125D54" w14:paraId="1BFB2325"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1B87E" w14:textId="77777777" w:rsidR="00125D54" w:rsidRDefault="00D10F87">
            <w:pPr>
              <w:rPr>
                <w:vanish/>
              </w:rPr>
            </w:pPr>
            <w:r>
              <w:fldChar w:fldCharType="begin"/>
            </w:r>
            <w:r>
              <w:instrText>TC "040 Породица и деца" \f C \l "1"</w:instrText>
            </w:r>
            <w:r>
              <w:fldChar w:fldCharType="end"/>
            </w:r>
          </w:p>
          <w:p w14:paraId="213F7F16" w14:textId="77777777" w:rsidR="00125D54" w:rsidRDefault="00125D54">
            <w:pPr>
              <w:spacing w:line="1" w:lineRule="auto"/>
            </w:pPr>
          </w:p>
        </w:tc>
      </w:tr>
      <w:tr w:rsidR="00125D54" w14:paraId="2676EE1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80061B" w14:textId="77777777" w:rsidR="00125D54" w:rsidRDefault="00D10F87">
            <w:pPr>
              <w:rPr>
                <w:b/>
                <w:bCs/>
                <w:color w:val="000000"/>
                <w:sz w:val="16"/>
                <w:szCs w:val="16"/>
              </w:rPr>
            </w:pPr>
            <w:r>
              <w:rPr>
                <w:b/>
                <w:bCs/>
                <w:color w:val="000000"/>
                <w:sz w:val="16"/>
                <w:szCs w:val="16"/>
              </w:rPr>
              <w:t>Функц. клас. 040</w:t>
            </w:r>
          </w:p>
        </w:tc>
      </w:tr>
      <w:tr w:rsidR="00125D54" w14:paraId="4417998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979C5"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14CFE"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35842" w14:textId="77777777" w:rsidR="00125D54" w:rsidRDefault="00D10F87">
            <w:pPr>
              <w:jc w:val="right"/>
              <w:rPr>
                <w:color w:val="000000"/>
                <w:sz w:val="16"/>
                <w:szCs w:val="16"/>
              </w:rPr>
            </w:pPr>
            <w:r>
              <w:rPr>
                <w:color w:val="000000"/>
                <w:sz w:val="16"/>
                <w:szCs w:val="16"/>
              </w:rPr>
              <w:t>6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DA75B" w14:textId="77777777" w:rsidR="00125D54" w:rsidRDefault="00D10F87">
            <w:pPr>
              <w:jc w:val="right"/>
              <w:rPr>
                <w:color w:val="000000"/>
                <w:sz w:val="16"/>
                <w:szCs w:val="16"/>
              </w:rPr>
            </w:pPr>
            <w:r>
              <w:rPr>
                <w:color w:val="000000"/>
                <w:sz w:val="16"/>
                <w:szCs w:val="16"/>
              </w:rPr>
              <w:t>3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A1D8F"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CC613" w14:textId="77777777" w:rsidR="00125D54" w:rsidRDefault="00D10F87">
            <w:pPr>
              <w:jc w:val="right"/>
              <w:rPr>
                <w:color w:val="000000"/>
                <w:sz w:val="16"/>
                <w:szCs w:val="16"/>
              </w:rPr>
            </w:pPr>
            <w:r>
              <w:rPr>
                <w:color w:val="000000"/>
                <w:sz w:val="16"/>
                <w:szCs w:val="16"/>
              </w:rPr>
              <w:t>29.000.000,00</w:t>
            </w:r>
          </w:p>
        </w:tc>
      </w:tr>
      <w:tr w:rsidR="00125D54" w14:paraId="47AA0BF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6A771C" w14:textId="77777777" w:rsidR="00125D54" w:rsidRDefault="00D10F87">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68528E" w14:textId="77777777" w:rsidR="00125D54" w:rsidRDefault="00D10F87">
            <w:pPr>
              <w:jc w:val="right"/>
              <w:rPr>
                <w:b/>
                <w:bCs/>
                <w:color w:val="000000"/>
                <w:sz w:val="16"/>
                <w:szCs w:val="16"/>
              </w:rPr>
            </w:pPr>
            <w:r>
              <w:rPr>
                <w:b/>
                <w:bCs/>
                <w:color w:val="000000"/>
                <w:sz w:val="16"/>
                <w:szCs w:val="16"/>
              </w:rPr>
              <w:t>6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33BBD8" w14:textId="77777777" w:rsidR="00125D54" w:rsidRDefault="00D10F87">
            <w:pPr>
              <w:jc w:val="right"/>
              <w:rPr>
                <w:b/>
                <w:bCs/>
                <w:color w:val="000000"/>
                <w:sz w:val="16"/>
                <w:szCs w:val="16"/>
              </w:rPr>
            </w:pPr>
            <w:r>
              <w:rPr>
                <w:b/>
                <w:bCs/>
                <w:color w:val="000000"/>
                <w:sz w:val="16"/>
                <w:szCs w:val="16"/>
              </w:rPr>
              <w:t>3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BA3865"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1235E3" w14:textId="77777777" w:rsidR="00125D54" w:rsidRDefault="00D10F87">
            <w:pPr>
              <w:jc w:val="right"/>
              <w:rPr>
                <w:b/>
                <w:bCs/>
                <w:color w:val="000000"/>
                <w:sz w:val="16"/>
                <w:szCs w:val="16"/>
              </w:rPr>
            </w:pPr>
            <w:r>
              <w:rPr>
                <w:b/>
                <w:bCs/>
                <w:color w:val="000000"/>
                <w:sz w:val="16"/>
                <w:szCs w:val="16"/>
              </w:rPr>
              <w:t>29.000.000,00</w:t>
            </w:r>
          </w:p>
        </w:tc>
      </w:tr>
      <w:bookmarkStart w:id="47" w:name="_Toc070_Социјална_помоћ_угроженом_станов"/>
      <w:bookmarkEnd w:id="47"/>
      <w:tr w:rsidR="00125D54" w14:paraId="4755F3CF"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A265F" w14:textId="77777777" w:rsidR="00125D54" w:rsidRDefault="00D10F87">
            <w:pPr>
              <w:rPr>
                <w:vanish/>
              </w:rPr>
            </w:pPr>
            <w:r>
              <w:fldChar w:fldCharType="begin"/>
            </w:r>
            <w:r>
              <w:instrText>TC "070 Социјална помоћ угроженом становништву, некласификована на другом месту" \f C \l "1"</w:instrText>
            </w:r>
            <w:r>
              <w:fldChar w:fldCharType="end"/>
            </w:r>
          </w:p>
          <w:p w14:paraId="71BEFF52" w14:textId="77777777" w:rsidR="00125D54" w:rsidRDefault="00125D54">
            <w:pPr>
              <w:spacing w:line="1" w:lineRule="auto"/>
            </w:pPr>
          </w:p>
        </w:tc>
      </w:tr>
      <w:tr w:rsidR="00125D54" w14:paraId="42D28A18"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773254" w14:textId="77777777" w:rsidR="00125D54" w:rsidRDefault="00D10F87">
            <w:pPr>
              <w:rPr>
                <w:b/>
                <w:bCs/>
                <w:color w:val="000000"/>
                <w:sz w:val="16"/>
                <w:szCs w:val="16"/>
              </w:rPr>
            </w:pPr>
            <w:r>
              <w:rPr>
                <w:b/>
                <w:bCs/>
                <w:color w:val="000000"/>
                <w:sz w:val="16"/>
                <w:szCs w:val="16"/>
              </w:rPr>
              <w:t>Функц. клас. 070</w:t>
            </w:r>
          </w:p>
        </w:tc>
      </w:tr>
      <w:tr w:rsidR="00125D54" w14:paraId="730F578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8A2CC"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A2B0D"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25B60" w14:textId="77777777" w:rsidR="00125D54" w:rsidRDefault="00D10F87">
            <w:pPr>
              <w:jc w:val="right"/>
              <w:rPr>
                <w:color w:val="000000"/>
                <w:sz w:val="16"/>
                <w:szCs w:val="16"/>
              </w:rPr>
            </w:pPr>
            <w:r>
              <w:rPr>
                <w:color w:val="000000"/>
                <w:sz w:val="16"/>
                <w:szCs w:val="16"/>
              </w:rPr>
              <w:t>35.184.40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860EB" w14:textId="77777777" w:rsidR="00125D54" w:rsidRDefault="00D10F87">
            <w:pPr>
              <w:jc w:val="right"/>
              <w:rPr>
                <w:color w:val="000000"/>
                <w:sz w:val="16"/>
                <w:szCs w:val="16"/>
              </w:rPr>
            </w:pPr>
            <w:r>
              <w:rPr>
                <w:color w:val="000000"/>
                <w:sz w:val="16"/>
                <w:szCs w:val="16"/>
              </w:rPr>
              <w:t>24.23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AF88F"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E299E" w14:textId="77777777" w:rsidR="00125D54" w:rsidRDefault="00D10F87">
            <w:pPr>
              <w:jc w:val="right"/>
              <w:rPr>
                <w:color w:val="000000"/>
                <w:sz w:val="16"/>
                <w:szCs w:val="16"/>
              </w:rPr>
            </w:pPr>
            <w:r>
              <w:rPr>
                <w:color w:val="000000"/>
                <w:sz w:val="16"/>
                <w:szCs w:val="16"/>
              </w:rPr>
              <w:t>10.946.407,00</w:t>
            </w:r>
          </w:p>
        </w:tc>
      </w:tr>
      <w:tr w:rsidR="00125D54" w14:paraId="22D9AE5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9ED587" w14:textId="77777777" w:rsidR="00125D54" w:rsidRDefault="00D10F87">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726819" w14:textId="77777777" w:rsidR="00125D54" w:rsidRDefault="00D10F87">
            <w:pPr>
              <w:jc w:val="right"/>
              <w:rPr>
                <w:b/>
                <w:bCs/>
                <w:color w:val="000000"/>
                <w:sz w:val="16"/>
                <w:szCs w:val="16"/>
              </w:rPr>
            </w:pPr>
            <w:r>
              <w:rPr>
                <w:b/>
                <w:bCs/>
                <w:color w:val="000000"/>
                <w:sz w:val="16"/>
                <w:szCs w:val="16"/>
              </w:rPr>
              <w:t>35.184.40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104892" w14:textId="77777777" w:rsidR="00125D54" w:rsidRDefault="00D10F87">
            <w:pPr>
              <w:jc w:val="right"/>
              <w:rPr>
                <w:b/>
                <w:bCs/>
                <w:color w:val="000000"/>
                <w:sz w:val="16"/>
                <w:szCs w:val="16"/>
              </w:rPr>
            </w:pPr>
            <w:r>
              <w:rPr>
                <w:b/>
                <w:bCs/>
                <w:color w:val="000000"/>
                <w:sz w:val="16"/>
                <w:szCs w:val="16"/>
              </w:rPr>
              <w:t>24.23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BCD970"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EE73B5" w14:textId="77777777" w:rsidR="00125D54" w:rsidRDefault="00D10F87">
            <w:pPr>
              <w:jc w:val="right"/>
              <w:rPr>
                <w:b/>
                <w:bCs/>
                <w:color w:val="000000"/>
                <w:sz w:val="16"/>
                <w:szCs w:val="16"/>
              </w:rPr>
            </w:pPr>
            <w:r>
              <w:rPr>
                <w:b/>
                <w:bCs/>
                <w:color w:val="000000"/>
                <w:sz w:val="16"/>
                <w:szCs w:val="16"/>
              </w:rPr>
              <w:t>10.946.407,00</w:t>
            </w:r>
          </w:p>
        </w:tc>
      </w:tr>
      <w:bookmarkStart w:id="48" w:name="_Toc111_Извршни_и_законодавни_органи"/>
      <w:bookmarkEnd w:id="48"/>
      <w:tr w:rsidR="00125D54" w14:paraId="5B704D1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0F873" w14:textId="77777777" w:rsidR="00125D54" w:rsidRDefault="00D10F87">
            <w:pPr>
              <w:rPr>
                <w:vanish/>
              </w:rPr>
            </w:pPr>
            <w:r>
              <w:fldChar w:fldCharType="begin"/>
            </w:r>
            <w:r>
              <w:instrText>TC "111 Извршни и законодавни органи" \f C \l "1"</w:instrText>
            </w:r>
            <w:r>
              <w:fldChar w:fldCharType="end"/>
            </w:r>
          </w:p>
          <w:p w14:paraId="04480EE6" w14:textId="77777777" w:rsidR="00125D54" w:rsidRDefault="00125D54">
            <w:pPr>
              <w:spacing w:line="1" w:lineRule="auto"/>
            </w:pPr>
          </w:p>
        </w:tc>
      </w:tr>
      <w:tr w:rsidR="00125D54" w14:paraId="083B1C8E"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4A6CC1" w14:textId="77777777" w:rsidR="00125D54" w:rsidRDefault="00D10F87">
            <w:pPr>
              <w:rPr>
                <w:b/>
                <w:bCs/>
                <w:color w:val="000000"/>
                <w:sz w:val="16"/>
                <w:szCs w:val="16"/>
              </w:rPr>
            </w:pPr>
            <w:r>
              <w:rPr>
                <w:b/>
                <w:bCs/>
                <w:color w:val="000000"/>
                <w:sz w:val="16"/>
                <w:szCs w:val="16"/>
              </w:rPr>
              <w:t>Функц. клас. 111</w:t>
            </w:r>
          </w:p>
        </w:tc>
      </w:tr>
      <w:tr w:rsidR="00125D54" w14:paraId="7681DC9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3318D" w14:textId="77777777" w:rsidR="00125D54" w:rsidRDefault="00D10F87">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0D062" w14:textId="77777777" w:rsidR="00125D54" w:rsidRDefault="00D10F87">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6F122" w14:textId="77777777" w:rsidR="00125D54" w:rsidRDefault="00D10F87">
            <w:pPr>
              <w:jc w:val="right"/>
              <w:rPr>
                <w:color w:val="000000"/>
                <w:sz w:val="16"/>
                <w:szCs w:val="16"/>
              </w:rPr>
            </w:pPr>
            <w:r>
              <w:rPr>
                <w:color w:val="000000"/>
                <w:sz w:val="16"/>
                <w:szCs w:val="16"/>
              </w:rPr>
              <w:t>21.1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D5B4D" w14:textId="77777777" w:rsidR="00125D54" w:rsidRDefault="00D10F87">
            <w:pPr>
              <w:jc w:val="right"/>
              <w:rPr>
                <w:color w:val="000000"/>
                <w:sz w:val="16"/>
                <w:szCs w:val="16"/>
              </w:rPr>
            </w:pPr>
            <w:r>
              <w:rPr>
                <w:color w:val="000000"/>
                <w:sz w:val="16"/>
                <w:szCs w:val="16"/>
              </w:rPr>
              <w:t>21.1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475ED"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CB1E8" w14:textId="77777777" w:rsidR="00125D54" w:rsidRDefault="00D10F87">
            <w:pPr>
              <w:jc w:val="right"/>
              <w:rPr>
                <w:color w:val="000000"/>
                <w:sz w:val="16"/>
                <w:szCs w:val="16"/>
              </w:rPr>
            </w:pPr>
            <w:r>
              <w:rPr>
                <w:color w:val="000000"/>
                <w:sz w:val="16"/>
                <w:szCs w:val="16"/>
              </w:rPr>
              <w:t>0,00</w:t>
            </w:r>
          </w:p>
        </w:tc>
      </w:tr>
      <w:tr w:rsidR="00125D54" w14:paraId="5569B4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82F05" w14:textId="77777777" w:rsidR="00125D54" w:rsidRDefault="00D10F87">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0CC6D" w14:textId="77777777" w:rsidR="00125D54" w:rsidRDefault="00D10F87">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F43F1" w14:textId="77777777" w:rsidR="00125D54" w:rsidRDefault="00D10F87">
            <w:pPr>
              <w:jc w:val="right"/>
              <w:rPr>
                <w:color w:val="000000"/>
                <w:sz w:val="16"/>
                <w:szCs w:val="16"/>
              </w:rPr>
            </w:pPr>
            <w:r>
              <w:rPr>
                <w:color w:val="000000"/>
                <w:sz w:val="16"/>
                <w:szCs w:val="16"/>
              </w:rPr>
              <w:t>23.8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E664A" w14:textId="77777777" w:rsidR="00125D54" w:rsidRDefault="00D10F87">
            <w:pPr>
              <w:jc w:val="right"/>
              <w:rPr>
                <w:color w:val="000000"/>
                <w:sz w:val="16"/>
                <w:szCs w:val="16"/>
              </w:rPr>
            </w:pPr>
            <w:r>
              <w:rPr>
                <w:color w:val="000000"/>
                <w:sz w:val="16"/>
                <w:szCs w:val="16"/>
              </w:rPr>
              <w:t>23.8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71ABF"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9E095" w14:textId="77777777" w:rsidR="00125D54" w:rsidRDefault="00D10F87">
            <w:pPr>
              <w:jc w:val="right"/>
              <w:rPr>
                <w:color w:val="000000"/>
                <w:sz w:val="16"/>
                <w:szCs w:val="16"/>
              </w:rPr>
            </w:pPr>
            <w:r>
              <w:rPr>
                <w:color w:val="000000"/>
                <w:sz w:val="16"/>
                <w:szCs w:val="16"/>
              </w:rPr>
              <w:t>0,00</w:t>
            </w:r>
          </w:p>
        </w:tc>
      </w:tr>
      <w:tr w:rsidR="00125D54" w14:paraId="60960C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F52F0" w14:textId="77777777" w:rsidR="00125D54" w:rsidRDefault="00D10F87">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DA6F0" w14:textId="77777777" w:rsidR="00125D54" w:rsidRDefault="00D10F87">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A38A7" w14:textId="77777777" w:rsidR="00125D54" w:rsidRDefault="00D10F87">
            <w:pPr>
              <w:jc w:val="right"/>
              <w:rPr>
                <w:color w:val="000000"/>
                <w:sz w:val="16"/>
                <w:szCs w:val="16"/>
              </w:rPr>
            </w:pPr>
            <w:r>
              <w:rPr>
                <w:color w:val="000000"/>
                <w:sz w:val="16"/>
                <w:szCs w:val="16"/>
              </w:rPr>
              <w:t>4.4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C34FB" w14:textId="77777777" w:rsidR="00125D54" w:rsidRDefault="00D10F87">
            <w:pPr>
              <w:jc w:val="right"/>
              <w:rPr>
                <w:color w:val="000000"/>
                <w:sz w:val="16"/>
                <w:szCs w:val="16"/>
              </w:rPr>
            </w:pPr>
            <w:r>
              <w:rPr>
                <w:color w:val="000000"/>
                <w:sz w:val="16"/>
                <w:szCs w:val="16"/>
              </w:rPr>
              <w:t>4.4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98AFA"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57428" w14:textId="77777777" w:rsidR="00125D54" w:rsidRDefault="00D10F87">
            <w:pPr>
              <w:jc w:val="right"/>
              <w:rPr>
                <w:color w:val="000000"/>
                <w:sz w:val="16"/>
                <w:szCs w:val="16"/>
              </w:rPr>
            </w:pPr>
            <w:r>
              <w:rPr>
                <w:color w:val="000000"/>
                <w:sz w:val="16"/>
                <w:szCs w:val="16"/>
              </w:rPr>
              <w:t>0,00</w:t>
            </w:r>
          </w:p>
        </w:tc>
      </w:tr>
      <w:tr w:rsidR="00125D54" w14:paraId="274E3EBC"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699E60" w14:textId="77777777" w:rsidR="00125D54" w:rsidRDefault="00D10F87">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EDC4F5" w14:textId="77777777" w:rsidR="00125D54" w:rsidRDefault="00D10F87">
            <w:pPr>
              <w:jc w:val="right"/>
              <w:rPr>
                <w:b/>
                <w:bCs/>
                <w:color w:val="000000"/>
                <w:sz w:val="16"/>
                <w:szCs w:val="16"/>
              </w:rPr>
            </w:pPr>
            <w:r>
              <w:rPr>
                <w:b/>
                <w:bCs/>
                <w:color w:val="000000"/>
                <w:sz w:val="16"/>
                <w:szCs w:val="16"/>
              </w:rPr>
              <w:t>49.4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A9BD0D" w14:textId="77777777" w:rsidR="00125D54" w:rsidRDefault="00D10F87">
            <w:pPr>
              <w:jc w:val="right"/>
              <w:rPr>
                <w:b/>
                <w:bCs/>
                <w:color w:val="000000"/>
                <w:sz w:val="16"/>
                <w:szCs w:val="16"/>
              </w:rPr>
            </w:pPr>
            <w:r>
              <w:rPr>
                <w:b/>
                <w:bCs/>
                <w:color w:val="000000"/>
                <w:sz w:val="16"/>
                <w:szCs w:val="16"/>
              </w:rPr>
              <w:t>49.4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C67198"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008DD6" w14:textId="77777777" w:rsidR="00125D54" w:rsidRDefault="00D10F87">
            <w:pPr>
              <w:jc w:val="right"/>
              <w:rPr>
                <w:b/>
                <w:bCs/>
                <w:color w:val="000000"/>
                <w:sz w:val="16"/>
                <w:szCs w:val="16"/>
              </w:rPr>
            </w:pPr>
            <w:r>
              <w:rPr>
                <w:b/>
                <w:bCs/>
                <w:color w:val="000000"/>
                <w:sz w:val="16"/>
                <w:szCs w:val="16"/>
              </w:rPr>
              <w:t>0,00</w:t>
            </w:r>
          </w:p>
        </w:tc>
      </w:tr>
      <w:bookmarkStart w:id="49" w:name="_Toc133_Остале_опште_услуге"/>
      <w:bookmarkEnd w:id="49"/>
      <w:tr w:rsidR="00125D54" w14:paraId="4920B16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96CAA" w14:textId="77777777" w:rsidR="00125D54" w:rsidRDefault="00D10F87">
            <w:pPr>
              <w:rPr>
                <w:vanish/>
              </w:rPr>
            </w:pPr>
            <w:r>
              <w:fldChar w:fldCharType="begin"/>
            </w:r>
            <w:r>
              <w:instrText>TC "133 Остале опште услуге" \f C \l "1"</w:instrText>
            </w:r>
            <w:r>
              <w:fldChar w:fldCharType="end"/>
            </w:r>
          </w:p>
          <w:p w14:paraId="6D5AA2B3" w14:textId="77777777" w:rsidR="00125D54" w:rsidRDefault="00125D54">
            <w:pPr>
              <w:spacing w:line="1" w:lineRule="auto"/>
            </w:pPr>
          </w:p>
        </w:tc>
      </w:tr>
      <w:tr w:rsidR="00125D54" w14:paraId="65D028F2"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437AF1" w14:textId="77777777" w:rsidR="00125D54" w:rsidRDefault="00D10F87">
            <w:pPr>
              <w:rPr>
                <w:b/>
                <w:bCs/>
                <w:color w:val="000000"/>
                <w:sz w:val="16"/>
                <w:szCs w:val="16"/>
              </w:rPr>
            </w:pPr>
            <w:r>
              <w:rPr>
                <w:b/>
                <w:bCs/>
                <w:color w:val="000000"/>
                <w:sz w:val="16"/>
                <w:szCs w:val="16"/>
              </w:rPr>
              <w:t>Функц. клас. 133</w:t>
            </w:r>
          </w:p>
        </w:tc>
      </w:tr>
      <w:tr w:rsidR="00125D54" w14:paraId="3B2892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FAAFF"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FE5BC"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D22C2" w14:textId="77777777" w:rsidR="00125D54" w:rsidRDefault="00D10F87">
            <w:pPr>
              <w:jc w:val="right"/>
              <w:rPr>
                <w:color w:val="000000"/>
                <w:sz w:val="16"/>
                <w:szCs w:val="16"/>
              </w:rPr>
            </w:pPr>
            <w:r>
              <w:rPr>
                <w:color w:val="000000"/>
                <w:sz w:val="16"/>
                <w:szCs w:val="16"/>
              </w:rPr>
              <w:t>176.107.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B2E91" w14:textId="77777777" w:rsidR="00125D54" w:rsidRDefault="00D10F87">
            <w:pPr>
              <w:jc w:val="right"/>
              <w:rPr>
                <w:color w:val="000000"/>
                <w:sz w:val="16"/>
                <w:szCs w:val="16"/>
              </w:rPr>
            </w:pPr>
            <w:r>
              <w:rPr>
                <w:color w:val="000000"/>
                <w:sz w:val="16"/>
                <w:szCs w:val="16"/>
              </w:rPr>
              <w:t>176.107.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62C18"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67021" w14:textId="77777777" w:rsidR="00125D54" w:rsidRDefault="00D10F87">
            <w:pPr>
              <w:jc w:val="right"/>
              <w:rPr>
                <w:color w:val="000000"/>
                <w:sz w:val="16"/>
                <w:szCs w:val="16"/>
              </w:rPr>
            </w:pPr>
            <w:r>
              <w:rPr>
                <w:color w:val="000000"/>
                <w:sz w:val="16"/>
                <w:szCs w:val="16"/>
              </w:rPr>
              <w:t>0,00</w:t>
            </w:r>
          </w:p>
        </w:tc>
      </w:tr>
      <w:tr w:rsidR="00125D54" w14:paraId="79E4D28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989DEF" w14:textId="77777777" w:rsidR="00125D54" w:rsidRDefault="00D10F87">
            <w:pPr>
              <w:rPr>
                <w:b/>
                <w:bCs/>
                <w:color w:val="000000"/>
                <w:sz w:val="16"/>
                <w:szCs w:val="16"/>
              </w:rPr>
            </w:pPr>
            <w:r>
              <w:rPr>
                <w:b/>
                <w:bCs/>
                <w:color w:val="000000"/>
                <w:sz w:val="16"/>
                <w:szCs w:val="16"/>
              </w:rPr>
              <w:t>Укупно за функц. клас. 133 Остале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EF9085" w14:textId="77777777" w:rsidR="00125D54" w:rsidRDefault="00D10F87">
            <w:pPr>
              <w:jc w:val="right"/>
              <w:rPr>
                <w:b/>
                <w:bCs/>
                <w:color w:val="000000"/>
                <w:sz w:val="16"/>
                <w:szCs w:val="16"/>
              </w:rPr>
            </w:pPr>
            <w:r>
              <w:rPr>
                <w:b/>
                <w:bCs/>
                <w:color w:val="000000"/>
                <w:sz w:val="16"/>
                <w:szCs w:val="16"/>
              </w:rPr>
              <w:t>176.107.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882F16" w14:textId="77777777" w:rsidR="00125D54" w:rsidRDefault="00D10F87">
            <w:pPr>
              <w:jc w:val="right"/>
              <w:rPr>
                <w:b/>
                <w:bCs/>
                <w:color w:val="000000"/>
                <w:sz w:val="16"/>
                <w:szCs w:val="16"/>
              </w:rPr>
            </w:pPr>
            <w:r>
              <w:rPr>
                <w:b/>
                <w:bCs/>
                <w:color w:val="000000"/>
                <w:sz w:val="16"/>
                <w:szCs w:val="16"/>
              </w:rPr>
              <w:t>176.107.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8320A0"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879ED2" w14:textId="77777777" w:rsidR="00125D54" w:rsidRDefault="00D10F87">
            <w:pPr>
              <w:jc w:val="right"/>
              <w:rPr>
                <w:b/>
                <w:bCs/>
                <w:color w:val="000000"/>
                <w:sz w:val="16"/>
                <w:szCs w:val="16"/>
              </w:rPr>
            </w:pPr>
            <w:r>
              <w:rPr>
                <w:b/>
                <w:bCs/>
                <w:color w:val="000000"/>
                <w:sz w:val="16"/>
                <w:szCs w:val="16"/>
              </w:rPr>
              <w:t>0,00</w:t>
            </w:r>
          </w:p>
        </w:tc>
      </w:tr>
      <w:bookmarkStart w:id="50" w:name="_Toc150_Опште_јавне_услуге_-_истраживање"/>
      <w:bookmarkEnd w:id="50"/>
      <w:tr w:rsidR="00125D54" w14:paraId="2DE92D62"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C6E36" w14:textId="77777777" w:rsidR="00125D54" w:rsidRDefault="00D10F87">
            <w:pPr>
              <w:rPr>
                <w:vanish/>
              </w:rPr>
            </w:pPr>
            <w:r>
              <w:fldChar w:fldCharType="begin"/>
            </w:r>
            <w:r>
              <w:instrText>TC "150 Опште јавне услуге - истраживање и развој" \f C \l "1"</w:instrText>
            </w:r>
            <w:r>
              <w:fldChar w:fldCharType="end"/>
            </w:r>
          </w:p>
          <w:p w14:paraId="0CCCF53F" w14:textId="77777777" w:rsidR="00125D54" w:rsidRDefault="00125D54">
            <w:pPr>
              <w:spacing w:line="1" w:lineRule="auto"/>
            </w:pPr>
          </w:p>
        </w:tc>
      </w:tr>
      <w:tr w:rsidR="00125D54" w14:paraId="4B49CE32"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7EC49E" w14:textId="77777777" w:rsidR="00125D54" w:rsidRDefault="00D10F87">
            <w:pPr>
              <w:rPr>
                <w:b/>
                <w:bCs/>
                <w:color w:val="000000"/>
                <w:sz w:val="16"/>
                <w:szCs w:val="16"/>
              </w:rPr>
            </w:pPr>
            <w:r>
              <w:rPr>
                <w:b/>
                <w:bCs/>
                <w:color w:val="000000"/>
                <w:sz w:val="16"/>
                <w:szCs w:val="16"/>
              </w:rPr>
              <w:t>Функц. клас. 150</w:t>
            </w:r>
          </w:p>
        </w:tc>
      </w:tr>
      <w:tr w:rsidR="00125D54" w14:paraId="59C241F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8241C"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E3F1B"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7CF17"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08EDC"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537D0"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AC847" w14:textId="77777777" w:rsidR="00125D54" w:rsidRDefault="00D10F87">
            <w:pPr>
              <w:jc w:val="right"/>
              <w:rPr>
                <w:color w:val="000000"/>
                <w:sz w:val="16"/>
                <w:szCs w:val="16"/>
              </w:rPr>
            </w:pPr>
            <w:r>
              <w:rPr>
                <w:color w:val="000000"/>
                <w:sz w:val="16"/>
                <w:szCs w:val="16"/>
              </w:rPr>
              <w:t>0,00</w:t>
            </w:r>
          </w:p>
        </w:tc>
      </w:tr>
      <w:tr w:rsidR="00125D54" w14:paraId="5890525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6918B7" w14:textId="77777777" w:rsidR="00125D54" w:rsidRDefault="00D10F87">
            <w:pPr>
              <w:rPr>
                <w:b/>
                <w:bCs/>
                <w:color w:val="000000"/>
                <w:sz w:val="16"/>
                <w:szCs w:val="16"/>
              </w:rPr>
            </w:pPr>
            <w:r>
              <w:rPr>
                <w:b/>
                <w:bCs/>
                <w:color w:val="000000"/>
                <w:sz w:val="16"/>
                <w:szCs w:val="16"/>
              </w:rPr>
              <w:t>Укупно за функц. клас. 150 Опште јавне услуге - истраживање 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E5ED9D"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D95E4D"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0387A4"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7765FC" w14:textId="77777777" w:rsidR="00125D54" w:rsidRDefault="00D10F87">
            <w:pPr>
              <w:jc w:val="right"/>
              <w:rPr>
                <w:b/>
                <w:bCs/>
                <w:color w:val="000000"/>
                <w:sz w:val="16"/>
                <w:szCs w:val="16"/>
              </w:rPr>
            </w:pPr>
            <w:r>
              <w:rPr>
                <w:b/>
                <w:bCs/>
                <w:color w:val="000000"/>
                <w:sz w:val="16"/>
                <w:szCs w:val="16"/>
              </w:rPr>
              <w:t>0,00</w:t>
            </w:r>
          </w:p>
        </w:tc>
      </w:tr>
      <w:bookmarkStart w:id="51" w:name="_Toc160_Опште_јавне_услуге_некласификова"/>
      <w:bookmarkEnd w:id="51"/>
      <w:tr w:rsidR="00125D54" w14:paraId="3CA1B64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456C9" w14:textId="77777777" w:rsidR="00125D54" w:rsidRDefault="00D10F87">
            <w:pPr>
              <w:rPr>
                <w:vanish/>
              </w:rPr>
            </w:pPr>
            <w:r>
              <w:fldChar w:fldCharType="begin"/>
            </w:r>
            <w:r>
              <w:instrText>TC "160 Опште јавне услуге некласификоване на другом месту" \f C \l "1"</w:instrText>
            </w:r>
            <w:r>
              <w:fldChar w:fldCharType="end"/>
            </w:r>
          </w:p>
          <w:p w14:paraId="28721BD0" w14:textId="77777777" w:rsidR="00125D54" w:rsidRDefault="00125D54">
            <w:pPr>
              <w:spacing w:line="1" w:lineRule="auto"/>
            </w:pPr>
          </w:p>
        </w:tc>
      </w:tr>
      <w:tr w:rsidR="00125D54" w14:paraId="3BFB14B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DAB915" w14:textId="77777777" w:rsidR="00125D54" w:rsidRDefault="00D10F87">
            <w:pPr>
              <w:rPr>
                <w:b/>
                <w:bCs/>
                <w:color w:val="000000"/>
                <w:sz w:val="16"/>
                <w:szCs w:val="16"/>
              </w:rPr>
            </w:pPr>
            <w:r>
              <w:rPr>
                <w:b/>
                <w:bCs/>
                <w:color w:val="000000"/>
                <w:sz w:val="16"/>
                <w:szCs w:val="16"/>
              </w:rPr>
              <w:t>Функц. клас. 160</w:t>
            </w:r>
          </w:p>
        </w:tc>
      </w:tr>
      <w:tr w:rsidR="00125D54" w14:paraId="6CC61B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5E81A" w14:textId="77777777" w:rsidR="00125D54" w:rsidRDefault="00D10F87">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5F574" w14:textId="77777777" w:rsidR="00125D54" w:rsidRDefault="00D10F87">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62BF9" w14:textId="77777777" w:rsidR="00125D54" w:rsidRDefault="00D10F87">
            <w:pPr>
              <w:jc w:val="right"/>
              <w:rPr>
                <w:color w:val="000000"/>
                <w:sz w:val="16"/>
                <w:szCs w:val="16"/>
              </w:rPr>
            </w:pPr>
            <w:r>
              <w:rPr>
                <w:color w:val="000000"/>
                <w:sz w:val="16"/>
                <w:szCs w:val="16"/>
              </w:rPr>
              <w:t>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1B837" w14:textId="77777777" w:rsidR="00125D54" w:rsidRDefault="00D10F87">
            <w:pPr>
              <w:jc w:val="right"/>
              <w:rPr>
                <w:color w:val="000000"/>
                <w:sz w:val="16"/>
                <w:szCs w:val="16"/>
              </w:rPr>
            </w:pPr>
            <w:r>
              <w:rPr>
                <w:color w:val="000000"/>
                <w:sz w:val="16"/>
                <w:szCs w:val="16"/>
              </w:rPr>
              <w:t>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4D7C5"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6667A" w14:textId="77777777" w:rsidR="00125D54" w:rsidRDefault="00D10F87">
            <w:pPr>
              <w:jc w:val="right"/>
              <w:rPr>
                <w:color w:val="000000"/>
                <w:sz w:val="16"/>
                <w:szCs w:val="16"/>
              </w:rPr>
            </w:pPr>
            <w:r>
              <w:rPr>
                <w:color w:val="000000"/>
                <w:sz w:val="16"/>
                <w:szCs w:val="16"/>
              </w:rPr>
              <w:t>0,00</w:t>
            </w:r>
          </w:p>
        </w:tc>
      </w:tr>
      <w:tr w:rsidR="00125D54" w14:paraId="55A366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7699E"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B89C6"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12D52" w14:textId="77777777" w:rsidR="00125D54" w:rsidRDefault="00D10F87">
            <w:pPr>
              <w:jc w:val="right"/>
              <w:rPr>
                <w:color w:val="000000"/>
                <w:sz w:val="16"/>
                <w:szCs w:val="16"/>
              </w:rPr>
            </w:pPr>
            <w:r>
              <w:rPr>
                <w:color w:val="000000"/>
                <w:sz w:val="16"/>
                <w:szCs w:val="16"/>
              </w:rPr>
              <w:t>27.68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48C11" w14:textId="77777777" w:rsidR="00125D54" w:rsidRDefault="00D10F87">
            <w:pPr>
              <w:jc w:val="right"/>
              <w:rPr>
                <w:color w:val="000000"/>
                <w:sz w:val="16"/>
                <w:szCs w:val="16"/>
              </w:rPr>
            </w:pPr>
            <w:r>
              <w:rPr>
                <w:color w:val="000000"/>
                <w:sz w:val="16"/>
                <w:szCs w:val="16"/>
              </w:rPr>
              <w:t>27.68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E2399"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859A2" w14:textId="77777777" w:rsidR="00125D54" w:rsidRDefault="00D10F87">
            <w:pPr>
              <w:jc w:val="right"/>
              <w:rPr>
                <w:color w:val="000000"/>
                <w:sz w:val="16"/>
                <w:szCs w:val="16"/>
              </w:rPr>
            </w:pPr>
            <w:r>
              <w:rPr>
                <w:color w:val="000000"/>
                <w:sz w:val="16"/>
                <w:szCs w:val="16"/>
              </w:rPr>
              <w:t>0,00</w:t>
            </w:r>
          </w:p>
        </w:tc>
      </w:tr>
      <w:tr w:rsidR="00125D54" w14:paraId="7821873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9C735A" w14:textId="77777777" w:rsidR="00125D54" w:rsidRDefault="00D10F87">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024027" w14:textId="77777777" w:rsidR="00125D54" w:rsidRDefault="00D10F87">
            <w:pPr>
              <w:jc w:val="right"/>
              <w:rPr>
                <w:b/>
                <w:bCs/>
                <w:color w:val="000000"/>
                <w:sz w:val="16"/>
                <w:szCs w:val="16"/>
              </w:rPr>
            </w:pPr>
            <w:r>
              <w:rPr>
                <w:b/>
                <w:bCs/>
                <w:color w:val="000000"/>
                <w:sz w:val="16"/>
                <w:szCs w:val="16"/>
              </w:rPr>
              <w:t>28.48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63E6C4" w14:textId="77777777" w:rsidR="00125D54" w:rsidRDefault="00D10F87">
            <w:pPr>
              <w:jc w:val="right"/>
              <w:rPr>
                <w:b/>
                <w:bCs/>
                <w:color w:val="000000"/>
                <w:sz w:val="16"/>
                <w:szCs w:val="16"/>
              </w:rPr>
            </w:pPr>
            <w:r>
              <w:rPr>
                <w:b/>
                <w:bCs/>
                <w:color w:val="000000"/>
                <w:sz w:val="16"/>
                <w:szCs w:val="16"/>
              </w:rPr>
              <w:t>28.48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98DBCC"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34FED8" w14:textId="77777777" w:rsidR="00125D54" w:rsidRDefault="00D10F87">
            <w:pPr>
              <w:jc w:val="right"/>
              <w:rPr>
                <w:b/>
                <w:bCs/>
                <w:color w:val="000000"/>
                <w:sz w:val="16"/>
                <w:szCs w:val="16"/>
              </w:rPr>
            </w:pPr>
            <w:r>
              <w:rPr>
                <w:b/>
                <w:bCs/>
                <w:color w:val="000000"/>
                <w:sz w:val="16"/>
                <w:szCs w:val="16"/>
              </w:rPr>
              <w:t>0,00</w:t>
            </w:r>
          </w:p>
        </w:tc>
      </w:tr>
      <w:bookmarkStart w:id="52" w:name="_Toc320_Услуге_противпожарне_заштите"/>
      <w:bookmarkEnd w:id="52"/>
      <w:tr w:rsidR="00125D54" w14:paraId="311B9325"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D7EFB" w14:textId="77777777" w:rsidR="00125D54" w:rsidRDefault="00D10F87">
            <w:pPr>
              <w:rPr>
                <w:vanish/>
              </w:rPr>
            </w:pPr>
            <w:r>
              <w:fldChar w:fldCharType="begin"/>
            </w:r>
            <w:r>
              <w:instrText>TC "320 Услуге противпожарне заштите" \f C \l "1"</w:instrText>
            </w:r>
            <w:r>
              <w:fldChar w:fldCharType="end"/>
            </w:r>
          </w:p>
          <w:p w14:paraId="6D0D44F6" w14:textId="77777777" w:rsidR="00125D54" w:rsidRDefault="00125D54">
            <w:pPr>
              <w:spacing w:line="1" w:lineRule="auto"/>
            </w:pPr>
          </w:p>
        </w:tc>
      </w:tr>
      <w:tr w:rsidR="00125D54" w14:paraId="40A75236"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E8BD00" w14:textId="77777777" w:rsidR="00125D54" w:rsidRDefault="00D10F87">
            <w:pPr>
              <w:rPr>
                <w:b/>
                <w:bCs/>
                <w:color w:val="000000"/>
                <w:sz w:val="16"/>
                <w:szCs w:val="16"/>
              </w:rPr>
            </w:pPr>
            <w:r>
              <w:rPr>
                <w:b/>
                <w:bCs/>
                <w:color w:val="000000"/>
                <w:sz w:val="16"/>
                <w:szCs w:val="16"/>
              </w:rPr>
              <w:t>Функц. клас. 320</w:t>
            </w:r>
          </w:p>
        </w:tc>
      </w:tr>
      <w:tr w:rsidR="00125D54" w14:paraId="68D3BED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9B7B5"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98FA5"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86E35" w14:textId="77777777" w:rsidR="00125D54" w:rsidRDefault="00D10F87">
            <w:pPr>
              <w:jc w:val="right"/>
              <w:rPr>
                <w:color w:val="000000"/>
                <w:sz w:val="16"/>
                <w:szCs w:val="16"/>
              </w:rPr>
            </w:pPr>
            <w:r>
              <w:rPr>
                <w:color w:val="000000"/>
                <w:sz w:val="16"/>
                <w:szCs w:val="16"/>
              </w:rPr>
              <w:t>4.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8A2BF" w14:textId="77777777" w:rsidR="00125D54" w:rsidRDefault="00D10F87">
            <w:pPr>
              <w:jc w:val="right"/>
              <w:rPr>
                <w:color w:val="000000"/>
                <w:sz w:val="16"/>
                <w:szCs w:val="16"/>
              </w:rPr>
            </w:pPr>
            <w:r>
              <w:rPr>
                <w:color w:val="000000"/>
                <w:sz w:val="16"/>
                <w:szCs w:val="16"/>
              </w:rPr>
              <w:t>4.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85BC5"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55B13" w14:textId="77777777" w:rsidR="00125D54" w:rsidRDefault="00D10F87">
            <w:pPr>
              <w:jc w:val="right"/>
              <w:rPr>
                <w:color w:val="000000"/>
                <w:sz w:val="16"/>
                <w:szCs w:val="16"/>
              </w:rPr>
            </w:pPr>
            <w:r>
              <w:rPr>
                <w:color w:val="000000"/>
                <w:sz w:val="16"/>
                <w:szCs w:val="16"/>
              </w:rPr>
              <w:t>0,00</w:t>
            </w:r>
          </w:p>
        </w:tc>
      </w:tr>
      <w:tr w:rsidR="00125D54" w14:paraId="33BE77A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4C4CBE" w14:textId="77777777" w:rsidR="00125D54" w:rsidRDefault="00D10F87">
            <w:pPr>
              <w:rPr>
                <w:b/>
                <w:bCs/>
                <w:color w:val="000000"/>
                <w:sz w:val="16"/>
                <w:szCs w:val="16"/>
              </w:rPr>
            </w:pPr>
            <w:r>
              <w:rPr>
                <w:b/>
                <w:bCs/>
                <w:color w:val="000000"/>
                <w:sz w:val="16"/>
                <w:szCs w:val="16"/>
              </w:rPr>
              <w:t>Укупно за функц. клас. 320 Услуге противпожарне заштит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28CF51" w14:textId="77777777" w:rsidR="00125D54" w:rsidRDefault="00D10F87">
            <w:pPr>
              <w:jc w:val="right"/>
              <w:rPr>
                <w:b/>
                <w:bCs/>
                <w:color w:val="000000"/>
                <w:sz w:val="16"/>
                <w:szCs w:val="16"/>
              </w:rPr>
            </w:pPr>
            <w:r>
              <w:rPr>
                <w:b/>
                <w:bCs/>
                <w:color w:val="000000"/>
                <w:sz w:val="16"/>
                <w:szCs w:val="16"/>
              </w:rPr>
              <w:t>4.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A63C67" w14:textId="77777777" w:rsidR="00125D54" w:rsidRDefault="00D10F87">
            <w:pPr>
              <w:jc w:val="right"/>
              <w:rPr>
                <w:b/>
                <w:bCs/>
                <w:color w:val="000000"/>
                <w:sz w:val="16"/>
                <w:szCs w:val="16"/>
              </w:rPr>
            </w:pPr>
            <w:r>
              <w:rPr>
                <w:b/>
                <w:bCs/>
                <w:color w:val="000000"/>
                <w:sz w:val="16"/>
                <w:szCs w:val="16"/>
              </w:rPr>
              <w:t>4.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681D80"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40886C" w14:textId="77777777" w:rsidR="00125D54" w:rsidRDefault="00D10F87">
            <w:pPr>
              <w:jc w:val="right"/>
              <w:rPr>
                <w:b/>
                <w:bCs/>
                <w:color w:val="000000"/>
                <w:sz w:val="16"/>
                <w:szCs w:val="16"/>
              </w:rPr>
            </w:pPr>
            <w:r>
              <w:rPr>
                <w:b/>
                <w:bCs/>
                <w:color w:val="000000"/>
                <w:sz w:val="16"/>
                <w:szCs w:val="16"/>
              </w:rPr>
              <w:t>0,00</w:t>
            </w:r>
          </w:p>
        </w:tc>
      </w:tr>
      <w:bookmarkStart w:id="53" w:name="_Toc411_Општи_економски_и_комерцијални_п"/>
      <w:bookmarkEnd w:id="53"/>
      <w:tr w:rsidR="00125D54" w14:paraId="5A20DAD0"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1AC32" w14:textId="77777777" w:rsidR="00125D54" w:rsidRDefault="00D10F87">
            <w:pPr>
              <w:rPr>
                <w:vanish/>
              </w:rPr>
            </w:pPr>
            <w:r>
              <w:fldChar w:fldCharType="begin"/>
            </w:r>
            <w:r>
              <w:instrText>TC "411 Општи економски и комерцијални послови" \f C \l "1"</w:instrText>
            </w:r>
            <w:r>
              <w:fldChar w:fldCharType="end"/>
            </w:r>
          </w:p>
          <w:p w14:paraId="3437C22C" w14:textId="77777777" w:rsidR="00125D54" w:rsidRDefault="00125D54">
            <w:pPr>
              <w:spacing w:line="1" w:lineRule="auto"/>
            </w:pPr>
          </w:p>
        </w:tc>
      </w:tr>
      <w:tr w:rsidR="00125D54" w14:paraId="30C5975D"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774CAF" w14:textId="77777777" w:rsidR="00125D54" w:rsidRDefault="00D10F87">
            <w:pPr>
              <w:rPr>
                <w:b/>
                <w:bCs/>
                <w:color w:val="000000"/>
                <w:sz w:val="16"/>
                <w:szCs w:val="16"/>
              </w:rPr>
            </w:pPr>
            <w:r>
              <w:rPr>
                <w:b/>
                <w:bCs/>
                <w:color w:val="000000"/>
                <w:sz w:val="16"/>
                <w:szCs w:val="16"/>
              </w:rPr>
              <w:t>Функц. клас. 411</w:t>
            </w:r>
          </w:p>
        </w:tc>
      </w:tr>
      <w:tr w:rsidR="00125D54" w14:paraId="6BA172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C90B2"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7C233"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1E796" w14:textId="77777777" w:rsidR="00125D54" w:rsidRDefault="00D10F87">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E1CCA" w14:textId="77777777" w:rsidR="00125D54" w:rsidRDefault="00D10F87">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34D2C"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45804" w14:textId="77777777" w:rsidR="00125D54" w:rsidRDefault="00D10F87">
            <w:pPr>
              <w:jc w:val="right"/>
              <w:rPr>
                <w:color w:val="000000"/>
                <w:sz w:val="16"/>
                <w:szCs w:val="16"/>
              </w:rPr>
            </w:pPr>
            <w:r>
              <w:rPr>
                <w:color w:val="000000"/>
                <w:sz w:val="16"/>
                <w:szCs w:val="16"/>
              </w:rPr>
              <w:t>0,00</w:t>
            </w:r>
          </w:p>
        </w:tc>
      </w:tr>
      <w:tr w:rsidR="00125D54" w14:paraId="791730C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BD60FD" w14:textId="77777777" w:rsidR="00125D54" w:rsidRDefault="00D10F87">
            <w:pPr>
              <w:rPr>
                <w:b/>
                <w:bCs/>
                <w:color w:val="000000"/>
                <w:sz w:val="16"/>
                <w:szCs w:val="16"/>
              </w:rPr>
            </w:pPr>
            <w:r>
              <w:rPr>
                <w:b/>
                <w:bCs/>
                <w:color w:val="000000"/>
                <w:sz w:val="16"/>
                <w:szCs w:val="16"/>
              </w:rPr>
              <w:t>Укупно за функц. клас. 411 Општи економски и комерцијал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3E86FB" w14:textId="77777777" w:rsidR="00125D54" w:rsidRDefault="00D10F87">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CD0015" w14:textId="77777777" w:rsidR="00125D54" w:rsidRDefault="00D10F87">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89089B"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1C207D" w14:textId="77777777" w:rsidR="00125D54" w:rsidRDefault="00D10F87">
            <w:pPr>
              <w:jc w:val="right"/>
              <w:rPr>
                <w:b/>
                <w:bCs/>
                <w:color w:val="000000"/>
                <w:sz w:val="16"/>
                <w:szCs w:val="16"/>
              </w:rPr>
            </w:pPr>
            <w:r>
              <w:rPr>
                <w:b/>
                <w:bCs/>
                <w:color w:val="000000"/>
                <w:sz w:val="16"/>
                <w:szCs w:val="16"/>
              </w:rPr>
              <w:t>0,00</w:t>
            </w:r>
          </w:p>
        </w:tc>
      </w:tr>
      <w:bookmarkStart w:id="54" w:name="_Toc421_Пољопривреда"/>
      <w:bookmarkEnd w:id="54"/>
      <w:tr w:rsidR="00125D54" w14:paraId="731E396C"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631AF" w14:textId="77777777" w:rsidR="00125D54" w:rsidRDefault="00D10F87">
            <w:pPr>
              <w:rPr>
                <w:vanish/>
              </w:rPr>
            </w:pPr>
            <w:r>
              <w:fldChar w:fldCharType="begin"/>
            </w:r>
            <w:r>
              <w:instrText>TC "421 Пољопривреда" \f C \l "1"</w:instrText>
            </w:r>
            <w:r>
              <w:fldChar w:fldCharType="end"/>
            </w:r>
          </w:p>
          <w:p w14:paraId="2D9CCAD6" w14:textId="77777777" w:rsidR="00125D54" w:rsidRDefault="00125D54">
            <w:pPr>
              <w:spacing w:line="1" w:lineRule="auto"/>
            </w:pPr>
          </w:p>
        </w:tc>
      </w:tr>
      <w:tr w:rsidR="00125D54" w14:paraId="0314335A"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8DE196" w14:textId="77777777" w:rsidR="00125D54" w:rsidRDefault="00D10F87">
            <w:pPr>
              <w:rPr>
                <w:b/>
                <w:bCs/>
                <w:color w:val="000000"/>
                <w:sz w:val="16"/>
                <w:szCs w:val="16"/>
              </w:rPr>
            </w:pPr>
            <w:r>
              <w:rPr>
                <w:b/>
                <w:bCs/>
                <w:color w:val="000000"/>
                <w:sz w:val="16"/>
                <w:szCs w:val="16"/>
              </w:rPr>
              <w:t>Функц. клас. 421</w:t>
            </w:r>
          </w:p>
        </w:tc>
      </w:tr>
      <w:tr w:rsidR="00125D54" w14:paraId="241DC5E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2C0D6"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CB3FA"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14D52" w14:textId="77777777" w:rsidR="00125D54" w:rsidRDefault="00D10F87">
            <w:pPr>
              <w:jc w:val="right"/>
              <w:rPr>
                <w:color w:val="000000"/>
                <w:sz w:val="16"/>
                <w:szCs w:val="16"/>
              </w:rPr>
            </w:pPr>
            <w:r>
              <w:rPr>
                <w:color w:val="000000"/>
                <w:sz w:val="16"/>
                <w:szCs w:val="16"/>
              </w:rPr>
              <w:t>1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011EA" w14:textId="77777777" w:rsidR="00125D54" w:rsidRDefault="00D10F87">
            <w:pPr>
              <w:jc w:val="right"/>
              <w:rPr>
                <w:color w:val="000000"/>
                <w:sz w:val="16"/>
                <w:szCs w:val="16"/>
              </w:rPr>
            </w:pPr>
            <w:r>
              <w:rPr>
                <w:color w:val="000000"/>
                <w:sz w:val="16"/>
                <w:szCs w:val="16"/>
              </w:rPr>
              <w:t>1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C10A7"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7BDEB" w14:textId="77777777" w:rsidR="00125D54" w:rsidRDefault="00D10F87">
            <w:pPr>
              <w:jc w:val="right"/>
              <w:rPr>
                <w:color w:val="000000"/>
                <w:sz w:val="16"/>
                <w:szCs w:val="16"/>
              </w:rPr>
            </w:pPr>
            <w:r>
              <w:rPr>
                <w:color w:val="000000"/>
                <w:sz w:val="16"/>
                <w:szCs w:val="16"/>
              </w:rPr>
              <w:t>0,00</w:t>
            </w:r>
          </w:p>
        </w:tc>
      </w:tr>
      <w:tr w:rsidR="00125D54" w14:paraId="20B92F9E"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3DE71E" w14:textId="77777777" w:rsidR="00125D54" w:rsidRDefault="00D10F87">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D82637" w14:textId="77777777" w:rsidR="00125D54" w:rsidRDefault="00D10F87">
            <w:pPr>
              <w:jc w:val="right"/>
              <w:rPr>
                <w:b/>
                <w:bCs/>
                <w:color w:val="000000"/>
                <w:sz w:val="16"/>
                <w:szCs w:val="16"/>
              </w:rPr>
            </w:pPr>
            <w:r>
              <w:rPr>
                <w:b/>
                <w:bCs/>
                <w:color w:val="000000"/>
                <w:sz w:val="16"/>
                <w:szCs w:val="16"/>
              </w:rPr>
              <w:t>1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3EEE49" w14:textId="77777777" w:rsidR="00125D54" w:rsidRDefault="00D10F87">
            <w:pPr>
              <w:jc w:val="right"/>
              <w:rPr>
                <w:b/>
                <w:bCs/>
                <w:color w:val="000000"/>
                <w:sz w:val="16"/>
                <w:szCs w:val="16"/>
              </w:rPr>
            </w:pPr>
            <w:r>
              <w:rPr>
                <w:b/>
                <w:bCs/>
                <w:color w:val="000000"/>
                <w:sz w:val="16"/>
                <w:szCs w:val="16"/>
              </w:rPr>
              <w:t>1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484C5A"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A5C668" w14:textId="77777777" w:rsidR="00125D54" w:rsidRDefault="00D10F87">
            <w:pPr>
              <w:jc w:val="right"/>
              <w:rPr>
                <w:b/>
                <w:bCs/>
                <w:color w:val="000000"/>
                <w:sz w:val="16"/>
                <w:szCs w:val="16"/>
              </w:rPr>
            </w:pPr>
            <w:r>
              <w:rPr>
                <w:b/>
                <w:bCs/>
                <w:color w:val="000000"/>
                <w:sz w:val="16"/>
                <w:szCs w:val="16"/>
              </w:rPr>
              <w:t>0,00</w:t>
            </w:r>
          </w:p>
        </w:tc>
      </w:tr>
      <w:bookmarkStart w:id="55" w:name="_Toc436_Остала_енергија"/>
      <w:bookmarkEnd w:id="55"/>
      <w:tr w:rsidR="00125D54" w14:paraId="7FF4EB4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47DD6" w14:textId="77777777" w:rsidR="00125D54" w:rsidRDefault="00D10F87">
            <w:pPr>
              <w:rPr>
                <w:vanish/>
              </w:rPr>
            </w:pPr>
            <w:r>
              <w:lastRenderedPageBreak/>
              <w:fldChar w:fldCharType="begin"/>
            </w:r>
            <w:r>
              <w:instrText>TC "436 Остала енергија" \f C \l "1"</w:instrText>
            </w:r>
            <w:r>
              <w:fldChar w:fldCharType="end"/>
            </w:r>
          </w:p>
          <w:p w14:paraId="593C78D8" w14:textId="77777777" w:rsidR="00125D54" w:rsidRDefault="00125D54">
            <w:pPr>
              <w:spacing w:line="1" w:lineRule="auto"/>
            </w:pPr>
          </w:p>
        </w:tc>
      </w:tr>
      <w:tr w:rsidR="00125D54" w14:paraId="13CC56B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F309D0" w14:textId="77777777" w:rsidR="00125D54" w:rsidRDefault="00D10F87">
            <w:pPr>
              <w:rPr>
                <w:b/>
                <w:bCs/>
                <w:color w:val="000000"/>
                <w:sz w:val="16"/>
                <w:szCs w:val="16"/>
              </w:rPr>
            </w:pPr>
            <w:r>
              <w:rPr>
                <w:b/>
                <w:bCs/>
                <w:color w:val="000000"/>
                <w:sz w:val="16"/>
                <w:szCs w:val="16"/>
              </w:rPr>
              <w:t>Функц. клас. 436</w:t>
            </w:r>
          </w:p>
        </w:tc>
      </w:tr>
      <w:tr w:rsidR="00125D54" w14:paraId="4847986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68DF5"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0B8AF"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9F2C3" w14:textId="77777777" w:rsidR="00125D54" w:rsidRDefault="00D10F87">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2C681" w14:textId="77777777" w:rsidR="00125D54" w:rsidRDefault="00D10F87">
            <w:pPr>
              <w:jc w:val="right"/>
              <w:rPr>
                <w:color w:val="000000"/>
                <w:sz w:val="16"/>
                <w:szCs w:val="16"/>
              </w:rPr>
            </w:pPr>
            <w:r>
              <w:rPr>
                <w:color w:val="000000"/>
                <w:sz w:val="16"/>
                <w:szCs w:val="16"/>
              </w:rPr>
              <w:t>4.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62E62"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E588A" w14:textId="77777777" w:rsidR="00125D54" w:rsidRDefault="00D10F87">
            <w:pPr>
              <w:jc w:val="right"/>
              <w:rPr>
                <w:color w:val="000000"/>
                <w:sz w:val="16"/>
                <w:szCs w:val="16"/>
              </w:rPr>
            </w:pPr>
            <w:r>
              <w:rPr>
                <w:color w:val="000000"/>
                <w:sz w:val="16"/>
                <w:szCs w:val="16"/>
              </w:rPr>
              <w:t>1.500.000,00</w:t>
            </w:r>
          </w:p>
        </w:tc>
      </w:tr>
      <w:tr w:rsidR="00125D54" w14:paraId="3FF8CCD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AE5B0A" w14:textId="77777777" w:rsidR="00125D54" w:rsidRDefault="00D10F87">
            <w:pPr>
              <w:rPr>
                <w:b/>
                <w:bCs/>
                <w:color w:val="000000"/>
                <w:sz w:val="16"/>
                <w:szCs w:val="16"/>
              </w:rPr>
            </w:pPr>
            <w:r>
              <w:rPr>
                <w:b/>
                <w:bCs/>
                <w:color w:val="000000"/>
                <w:sz w:val="16"/>
                <w:szCs w:val="16"/>
              </w:rPr>
              <w:t>Укупно за функц. клас. 436 Остала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E7949B" w14:textId="77777777" w:rsidR="00125D54" w:rsidRDefault="00D10F87">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3CCF74" w14:textId="77777777" w:rsidR="00125D54" w:rsidRDefault="00D10F87">
            <w:pPr>
              <w:jc w:val="right"/>
              <w:rPr>
                <w:b/>
                <w:bCs/>
                <w:color w:val="000000"/>
                <w:sz w:val="16"/>
                <w:szCs w:val="16"/>
              </w:rPr>
            </w:pPr>
            <w:r>
              <w:rPr>
                <w:b/>
                <w:bCs/>
                <w:color w:val="000000"/>
                <w:sz w:val="16"/>
                <w:szCs w:val="16"/>
              </w:rPr>
              <w:t>4.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EF8A7B"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A05565" w14:textId="77777777" w:rsidR="00125D54" w:rsidRDefault="00D10F87">
            <w:pPr>
              <w:jc w:val="right"/>
              <w:rPr>
                <w:b/>
                <w:bCs/>
                <w:color w:val="000000"/>
                <w:sz w:val="16"/>
                <w:szCs w:val="16"/>
              </w:rPr>
            </w:pPr>
            <w:r>
              <w:rPr>
                <w:b/>
                <w:bCs/>
                <w:color w:val="000000"/>
                <w:sz w:val="16"/>
                <w:szCs w:val="16"/>
              </w:rPr>
              <w:t>1.500.000,00</w:t>
            </w:r>
          </w:p>
        </w:tc>
      </w:tr>
      <w:bookmarkStart w:id="56" w:name="_Toc451_Друмски_саобраћај"/>
      <w:bookmarkEnd w:id="56"/>
      <w:tr w:rsidR="00125D54" w14:paraId="1AB9F20B"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678EB" w14:textId="77777777" w:rsidR="00125D54" w:rsidRDefault="00D10F87">
            <w:pPr>
              <w:rPr>
                <w:vanish/>
              </w:rPr>
            </w:pPr>
            <w:r>
              <w:fldChar w:fldCharType="begin"/>
            </w:r>
            <w:r>
              <w:instrText>TC "451 Друмски саобраћај" \f C \l "1"</w:instrText>
            </w:r>
            <w:r>
              <w:fldChar w:fldCharType="end"/>
            </w:r>
          </w:p>
          <w:p w14:paraId="2CE9A70A" w14:textId="77777777" w:rsidR="00125D54" w:rsidRDefault="00125D54">
            <w:pPr>
              <w:spacing w:line="1" w:lineRule="auto"/>
            </w:pPr>
          </w:p>
        </w:tc>
      </w:tr>
      <w:tr w:rsidR="00125D54" w14:paraId="62CCA3C6"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874771" w14:textId="77777777" w:rsidR="00125D54" w:rsidRDefault="00D10F87">
            <w:pPr>
              <w:rPr>
                <w:b/>
                <w:bCs/>
                <w:color w:val="000000"/>
                <w:sz w:val="16"/>
                <w:szCs w:val="16"/>
              </w:rPr>
            </w:pPr>
            <w:r>
              <w:rPr>
                <w:b/>
                <w:bCs/>
                <w:color w:val="000000"/>
                <w:sz w:val="16"/>
                <w:szCs w:val="16"/>
              </w:rPr>
              <w:t>Функц. клас. 451</w:t>
            </w:r>
          </w:p>
        </w:tc>
      </w:tr>
      <w:tr w:rsidR="00125D54" w14:paraId="3556DEE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3C815"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FAFB7"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4AA0A" w14:textId="77777777" w:rsidR="00125D54" w:rsidRDefault="00D10F87">
            <w:pPr>
              <w:jc w:val="right"/>
              <w:rPr>
                <w:color w:val="000000"/>
                <w:sz w:val="16"/>
                <w:szCs w:val="16"/>
              </w:rPr>
            </w:pPr>
            <w:r>
              <w:rPr>
                <w:color w:val="000000"/>
                <w:sz w:val="16"/>
                <w:szCs w:val="16"/>
              </w:rPr>
              <w:t>15.1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C2210" w14:textId="77777777" w:rsidR="00125D54" w:rsidRDefault="00D10F87">
            <w:pPr>
              <w:jc w:val="right"/>
              <w:rPr>
                <w:color w:val="000000"/>
                <w:sz w:val="16"/>
                <w:szCs w:val="16"/>
              </w:rPr>
            </w:pPr>
            <w:r>
              <w:rPr>
                <w:color w:val="000000"/>
                <w:sz w:val="16"/>
                <w:szCs w:val="16"/>
              </w:rPr>
              <w:t>15.1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3B73F"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9DA41" w14:textId="77777777" w:rsidR="00125D54" w:rsidRDefault="00D10F87">
            <w:pPr>
              <w:jc w:val="right"/>
              <w:rPr>
                <w:color w:val="000000"/>
                <w:sz w:val="16"/>
                <w:szCs w:val="16"/>
              </w:rPr>
            </w:pPr>
            <w:r>
              <w:rPr>
                <w:color w:val="000000"/>
                <w:sz w:val="16"/>
                <w:szCs w:val="16"/>
              </w:rPr>
              <w:t>0,00</w:t>
            </w:r>
          </w:p>
        </w:tc>
      </w:tr>
      <w:tr w:rsidR="00125D54" w14:paraId="47D3E3A8"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B153E6" w14:textId="77777777" w:rsidR="00125D54" w:rsidRDefault="00D10F87">
            <w:pPr>
              <w:rPr>
                <w:b/>
                <w:bCs/>
                <w:color w:val="000000"/>
                <w:sz w:val="16"/>
                <w:szCs w:val="16"/>
              </w:rPr>
            </w:pPr>
            <w:r>
              <w:rPr>
                <w:b/>
                <w:bCs/>
                <w:color w:val="000000"/>
                <w:sz w:val="16"/>
                <w:szCs w:val="16"/>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EC898E" w14:textId="77777777" w:rsidR="00125D54" w:rsidRDefault="00D10F87">
            <w:pPr>
              <w:jc w:val="right"/>
              <w:rPr>
                <w:b/>
                <w:bCs/>
                <w:color w:val="000000"/>
                <w:sz w:val="16"/>
                <w:szCs w:val="16"/>
              </w:rPr>
            </w:pPr>
            <w:r>
              <w:rPr>
                <w:b/>
                <w:bCs/>
                <w:color w:val="000000"/>
                <w:sz w:val="16"/>
                <w:szCs w:val="16"/>
              </w:rPr>
              <w:t>15.1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65CEBF" w14:textId="77777777" w:rsidR="00125D54" w:rsidRDefault="00D10F87">
            <w:pPr>
              <w:jc w:val="right"/>
              <w:rPr>
                <w:b/>
                <w:bCs/>
                <w:color w:val="000000"/>
                <w:sz w:val="16"/>
                <w:szCs w:val="16"/>
              </w:rPr>
            </w:pPr>
            <w:r>
              <w:rPr>
                <w:b/>
                <w:bCs/>
                <w:color w:val="000000"/>
                <w:sz w:val="16"/>
                <w:szCs w:val="16"/>
              </w:rPr>
              <w:t>15.1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B95E23"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5D3C02" w14:textId="77777777" w:rsidR="00125D54" w:rsidRDefault="00D10F87">
            <w:pPr>
              <w:jc w:val="right"/>
              <w:rPr>
                <w:b/>
                <w:bCs/>
                <w:color w:val="000000"/>
                <w:sz w:val="16"/>
                <w:szCs w:val="16"/>
              </w:rPr>
            </w:pPr>
            <w:r>
              <w:rPr>
                <w:b/>
                <w:bCs/>
                <w:color w:val="000000"/>
                <w:sz w:val="16"/>
                <w:szCs w:val="16"/>
              </w:rPr>
              <w:t>0,00</w:t>
            </w:r>
          </w:p>
        </w:tc>
      </w:tr>
      <w:bookmarkStart w:id="57" w:name="_Toc473_Туризам"/>
      <w:bookmarkEnd w:id="57"/>
      <w:tr w:rsidR="00125D54" w14:paraId="7C02E814"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17016" w14:textId="77777777" w:rsidR="00125D54" w:rsidRDefault="00D10F87">
            <w:pPr>
              <w:rPr>
                <w:vanish/>
              </w:rPr>
            </w:pPr>
            <w:r>
              <w:fldChar w:fldCharType="begin"/>
            </w:r>
            <w:r>
              <w:instrText>TC "473 Туризам" \f C \l "1"</w:instrText>
            </w:r>
            <w:r>
              <w:fldChar w:fldCharType="end"/>
            </w:r>
          </w:p>
          <w:p w14:paraId="4BC5BD7B" w14:textId="77777777" w:rsidR="00125D54" w:rsidRDefault="00125D54">
            <w:pPr>
              <w:spacing w:line="1" w:lineRule="auto"/>
            </w:pPr>
          </w:p>
        </w:tc>
      </w:tr>
      <w:tr w:rsidR="00125D54" w14:paraId="6AC5FED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8E43A6" w14:textId="77777777" w:rsidR="00125D54" w:rsidRDefault="00D10F87">
            <w:pPr>
              <w:rPr>
                <w:b/>
                <w:bCs/>
                <w:color w:val="000000"/>
                <w:sz w:val="16"/>
                <w:szCs w:val="16"/>
              </w:rPr>
            </w:pPr>
            <w:r>
              <w:rPr>
                <w:b/>
                <w:bCs/>
                <w:color w:val="000000"/>
                <w:sz w:val="16"/>
                <w:szCs w:val="16"/>
              </w:rPr>
              <w:t>Функц. клас. 473</w:t>
            </w:r>
          </w:p>
        </w:tc>
      </w:tr>
      <w:tr w:rsidR="00125D54" w14:paraId="40D5B50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F29AB"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E66C1"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8C796" w14:textId="77777777" w:rsidR="00125D54" w:rsidRDefault="00D10F87">
            <w:pPr>
              <w:jc w:val="right"/>
              <w:rPr>
                <w:color w:val="000000"/>
                <w:sz w:val="16"/>
                <w:szCs w:val="16"/>
              </w:rPr>
            </w:pPr>
            <w:r>
              <w:rPr>
                <w:color w:val="000000"/>
                <w:sz w:val="16"/>
                <w:szCs w:val="16"/>
              </w:rPr>
              <w:t>3.9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DBEA7" w14:textId="77777777" w:rsidR="00125D54" w:rsidRDefault="00D10F87">
            <w:pPr>
              <w:jc w:val="right"/>
              <w:rPr>
                <w:color w:val="000000"/>
                <w:sz w:val="16"/>
                <w:szCs w:val="16"/>
              </w:rPr>
            </w:pPr>
            <w:r>
              <w:rPr>
                <w:color w:val="000000"/>
                <w:sz w:val="16"/>
                <w:szCs w:val="16"/>
              </w:rPr>
              <w:t>3.9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7DB7E"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C4DE9" w14:textId="77777777" w:rsidR="00125D54" w:rsidRDefault="00D10F87">
            <w:pPr>
              <w:jc w:val="right"/>
              <w:rPr>
                <w:color w:val="000000"/>
                <w:sz w:val="16"/>
                <w:szCs w:val="16"/>
              </w:rPr>
            </w:pPr>
            <w:r>
              <w:rPr>
                <w:color w:val="000000"/>
                <w:sz w:val="16"/>
                <w:szCs w:val="16"/>
              </w:rPr>
              <w:t>0,00</w:t>
            </w:r>
          </w:p>
        </w:tc>
      </w:tr>
      <w:tr w:rsidR="00125D54" w14:paraId="17EA77E7"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8E3E55" w14:textId="77777777" w:rsidR="00125D54" w:rsidRDefault="00D10F87">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FA2197" w14:textId="77777777" w:rsidR="00125D54" w:rsidRDefault="00D10F87">
            <w:pPr>
              <w:jc w:val="right"/>
              <w:rPr>
                <w:b/>
                <w:bCs/>
                <w:color w:val="000000"/>
                <w:sz w:val="16"/>
                <w:szCs w:val="16"/>
              </w:rPr>
            </w:pPr>
            <w:r>
              <w:rPr>
                <w:b/>
                <w:bCs/>
                <w:color w:val="000000"/>
                <w:sz w:val="16"/>
                <w:szCs w:val="16"/>
              </w:rPr>
              <w:t>3.9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E7681D" w14:textId="77777777" w:rsidR="00125D54" w:rsidRDefault="00D10F87">
            <w:pPr>
              <w:jc w:val="right"/>
              <w:rPr>
                <w:b/>
                <w:bCs/>
                <w:color w:val="000000"/>
                <w:sz w:val="16"/>
                <w:szCs w:val="16"/>
              </w:rPr>
            </w:pPr>
            <w:r>
              <w:rPr>
                <w:b/>
                <w:bCs/>
                <w:color w:val="000000"/>
                <w:sz w:val="16"/>
                <w:szCs w:val="16"/>
              </w:rPr>
              <w:t>3.9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91D43D"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87E860" w14:textId="77777777" w:rsidR="00125D54" w:rsidRDefault="00D10F87">
            <w:pPr>
              <w:jc w:val="right"/>
              <w:rPr>
                <w:b/>
                <w:bCs/>
                <w:color w:val="000000"/>
                <w:sz w:val="16"/>
                <w:szCs w:val="16"/>
              </w:rPr>
            </w:pPr>
            <w:r>
              <w:rPr>
                <w:b/>
                <w:bCs/>
                <w:color w:val="000000"/>
                <w:sz w:val="16"/>
                <w:szCs w:val="16"/>
              </w:rPr>
              <w:t>0,00</w:t>
            </w:r>
          </w:p>
        </w:tc>
      </w:tr>
      <w:bookmarkStart w:id="58" w:name="_Toc510_Управљање_отпадом"/>
      <w:bookmarkEnd w:id="58"/>
      <w:tr w:rsidR="00125D54" w14:paraId="484C3880"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6A845" w14:textId="77777777" w:rsidR="00125D54" w:rsidRDefault="00D10F87">
            <w:pPr>
              <w:rPr>
                <w:vanish/>
              </w:rPr>
            </w:pPr>
            <w:r>
              <w:fldChar w:fldCharType="begin"/>
            </w:r>
            <w:r>
              <w:instrText>TC "510 Управљање отпадом" \f C \l "1"</w:instrText>
            </w:r>
            <w:r>
              <w:fldChar w:fldCharType="end"/>
            </w:r>
          </w:p>
          <w:p w14:paraId="2F722041" w14:textId="77777777" w:rsidR="00125D54" w:rsidRDefault="00125D54">
            <w:pPr>
              <w:spacing w:line="1" w:lineRule="auto"/>
            </w:pPr>
          </w:p>
        </w:tc>
      </w:tr>
      <w:tr w:rsidR="00125D54" w14:paraId="0A02856D"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206D01" w14:textId="77777777" w:rsidR="00125D54" w:rsidRDefault="00D10F87">
            <w:pPr>
              <w:rPr>
                <w:b/>
                <w:bCs/>
                <w:color w:val="000000"/>
                <w:sz w:val="16"/>
                <w:szCs w:val="16"/>
              </w:rPr>
            </w:pPr>
            <w:r>
              <w:rPr>
                <w:b/>
                <w:bCs/>
                <w:color w:val="000000"/>
                <w:sz w:val="16"/>
                <w:szCs w:val="16"/>
              </w:rPr>
              <w:t>Функц. клас. 510</w:t>
            </w:r>
          </w:p>
        </w:tc>
      </w:tr>
      <w:tr w:rsidR="00125D54" w14:paraId="7F4376F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553B5"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90791"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42415" w14:textId="77777777" w:rsidR="00125D54" w:rsidRDefault="00D10F87">
            <w:pPr>
              <w:jc w:val="right"/>
              <w:rPr>
                <w:color w:val="000000"/>
                <w:sz w:val="16"/>
                <w:szCs w:val="16"/>
              </w:rPr>
            </w:pPr>
            <w:r>
              <w:rPr>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934BD" w14:textId="77777777" w:rsidR="00125D54" w:rsidRDefault="00D10F87">
            <w:pPr>
              <w:jc w:val="right"/>
              <w:rPr>
                <w:color w:val="000000"/>
                <w:sz w:val="16"/>
                <w:szCs w:val="16"/>
              </w:rPr>
            </w:pPr>
            <w:r>
              <w:rPr>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8FAD9"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C158C" w14:textId="77777777" w:rsidR="00125D54" w:rsidRDefault="00D10F87">
            <w:pPr>
              <w:jc w:val="right"/>
              <w:rPr>
                <w:color w:val="000000"/>
                <w:sz w:val="16"/>
                <w:szCs w:val="16"/>
              </w:rPr>
            </w:pPr>
            <w:r>
              <w:rPr>
                <w:color w:val="000000"/>
                <w:sz w:val="16"/>
                <w:szCs w:val="16"/>
              </w:rPr>
              <w:t>0,00</w:t>
            </w:r>
          </w:p>
        </w:tc>
      </w:tr>
      <w:tr w:rsidR="00125D54" w14:paraId="660B90B8"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380380" w14:textId="77777777" w:rsidR="00125D54" w:rsidRDefault="00D10F87">
            <w:pPr>
              <w:rPr>
                <w:b/>
                <w:bCs/>
                <w:color w:val="000000"/>
                <w:sz w:val="16"/>
                <w:szCs w:val="16"/>
              </w:rPr>
            </w:pPr>
            <w:r>
              <w:rPr>
                <w:b/>
                <w:bCs/>
                <w:color w:val="000000"/>
                <w:sz w:val="16"/>
                <w:szCs w:val="16"/>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EB25A2" w14:textId="77777777" w:rsidR="00125D54" w:rsidRDefault="00D10F87">
            <w:pPr>
              <w:jc w:val="right"/>
              <w:rPr>
                <w:b/>
                <w:bCs/>
                <w:color w:val="000000"/>
                <w:sz w:val="16"/>
                <w:szCs w:val="16"/>
              </w:rPr>
            </w:pPr>
            <w:r>
              <w:rPr>
                <w:b/>
                <w:bCs/>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0F936A" w14:textId="77777777" w:rsidR="00125D54" w:rsidRDefault="00D10F87">
            <w:pPr>
              <w:jc w:val="right"/>
              <w:rPr>
                <w:b/>
                <w:bCs/>
                <w:color w:val="000000"/>
                <w:sz w:val="16"/>
                <w:szCs w:val="16"/>
              </w:rPr>
            </w:pPr>
            <w:r>
              <w:rPr>
                <w:b/>
                <w:bCs/>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9721FF"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002154" w14:textId="77777777" w:rsidR="00125D54" w:rsidRDefault="00D10F87">
            <w:pPr>
              <w:jc w:val="right"/>
              <w:rPr>
                <w:b/>
                <w:bCs/>
                <w:color w:val="000000"/>
                <w:sz w:val="16"/>
                <w:szCs w:val="16"/>
              </w:rPr>
            </w:pPr>
            <w:r>
              <w:rPr>
                <w:b/>
                <w:bCs/>
                <w:color w:val="000000"/>
                <w:sz w:val="16"/>
                <w:szCs w:val="16"/>
              </w:rPr>
              <w:t>0,00</w:t>
            </w:r>
          </w:p>
        </w:tc>
      </w:tr>
      <w:bookmarkStart w:id="59" w:name="_Toc520_Управљање_отпадним_водама"/>
      <w:bookmarkEnd w:id="59"/>
      <w:tr w:rsidR="00125D54" w14:paraId="2AD0BFFA"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BD0C3" w14:textId="77777777" w:rsidR="00125D54" w:rsidRDefault="00D10F87">
            <w:pPr>
              <w:rPr>
                <w:vanish/>
              </w:rPr>
            </w:pPr>
            <w:r>
              <w:fldChar w:fldCharType="begin"/>
            </w:r>
            <w:r>
              <w:instrText>TC "520 Управљање отпадним водама" \f C \l "1"</w:instrText>
            </w:r>
            <w:r>
              <w:fldChar w:fldCharType="end"/>
            </w:r>
          </w:p>
          <w:p w14:paraId="1444B497" w14:textId="77777777" w:rsidR="00125D54" w:rsidRDefault="00125D54">
            <w:pPr>
              <w:spacing w:line="1" w:lineRule="auto"/>
            </w:pPr>
          </w:p>
        </w:tc>
      </w:tr>
      <w:tr w:rsidR="00125D54" w14:paraId="2C453976"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61995D" w14:textId="77777777" w:rsidR="00125D54" w:rsidRDefault="00D10F87">
            <w:pPr>
              <w:rPr>
                <w:b/>
                <w:bCs/>
                <w:color w:val="000000"/>
                <w:sz w:val="16"/>
                <w:szCs w:val="16"/>
              </w:rPr>
            </w:pPr>
            <w:r>
              <w:rPr>
                <w:b/>
                <w:bCs/>
                <w:color w:val="000000"/>
                <w:sz w:val="16"/>
                <w:szCs w:val="16"/>
              </w:rPr>
              <w:t>Функц. клас. 520</w:t>
            </w:r>
          </w:p>
        </w:tc>
      </w:tr>
      <w:tr w:rsidR="00125D54" w14:paraId="6C18FD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A31F1"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ACEBA"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9B039" w14:textId="77777777" w:rsidR="00125D54" w:rsidRDefault="00D10F87">
            <w:pPr>
              <w:jc w:val="right"/>
              <w:rPr>
                <w:color w:val="000000"/>
                <w:sz w:val="16"/>
                <w:szCs w:val="16"/>
              </w:rPr>
            </w:pPr>
            <w:r>
              <w:rPr>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A882B" w14:textId="77777777" w:rsidR="00125D54" w:rsidRDefault="00D10F87">
            <w:pPr>
              <w:jc w:val="right"/>
              <w:rPr>
                <w:color w:val="000000"/>
                <w:sz w:val="16"/>
                <w:szCs w:val="16"/>
              </w:rPr>
            </w:pPr>
            <w:r>
              <w:rPr>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6D76D"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3498A" w14:textId="77777777" w:rsidR="00125D54" w:rsidRDefault="00D10F87">
            <w:pPr>
              <w:jc w:val="right"/>
              <w:rPr>
                <w:color w:val="000000"/>
                <w:sz w:val="16"/>
                <w:szCs w:val="16"/>
              </w:rPr>
            </w:pPr>
            <w:r>
              <w:rPr>
                <w:color w:val="000000"/>
                <w:sz w:val="16"/>
                <w:szCs w:val="16"/>
              </w:rPr>
              <w:t>0,00</w:t>
            </w:r>
          </w:p>
        </w:tc>
      </w:tr>
      <w:tr w:rsidR="00125D54" w14:paraId="218294E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D1B820" w14:textId="77777777" w:rsidR="00125D54" w:rsidRDefault="00D10F87">
            <w:pPr>
              <w:rPr>
                <w:b/>
                <w:bCs/>
                <w:color w:val="000000"/>
                <w:sz w:val="16"/>
                <w:szCs w:val="16"/>
              </w:rPr>
            </w:pPr>
            <w:r>
              <w:rPr>
                <w:b/>
                <w:bCs/>
                <w:color w:val="000000"/>
                <w:sz w:val="16"/>
                <w:szCs w:val="16"/>
              </w:rPr>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916D6E" w14:textId="77777777" w:rsidR="00125D54" w:rsidRDefault="00D10F87">
            <w:pPr>
              <w:jc w:val="right"/>
              <w:rPr>
                <w:b/>
                <w:bCs/>
                <w:color w:val="000000"/>
                <w:sz w:val="16"/>
                <w:szCs w:val="16"/>
              </w:rPr>
            </w:pPr>
            <w:r>
              <w:rPr>
                <w:b/>
                <w:bCs/>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1FEB94" w14:textId="77777777" w:rsidR="00125D54" w:rsidRDefault="00D10F87">
            <w:pPr>
              <w:jc w:val="right"/>
              <w:rPr>
                <w:b/>
                <w:bCs/>
                <w:color w:val="000000"/>
                <w:sz w:val="16"/>
                <w:szCs w:val="16"/>
              </w:rPr>
            </w:pPr>
            <w:r>
              <w:rPr>
                <w:b/>
                <w:bCs/>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9D65B5"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539B89" w14:textId="77777777" w:rsidR="00125D54" w:rsidRDefault="00D10F87">
            <w:pPr>
              <w:jc w:val="right"/>
              <w:rPr>
                <w:b/>
                <w:bCs/>
                <w:color w:val="000000"/>
                <w:sz w:val="16"/>
                <w:szCs w:val="16"/>
              </w:rPr>
            </w:pPr>
            <w:r>
              <w:rPr>
                <w:b/>
                <w:bCs/>
                <w:color w:val="000000"/>
                <w:sz w:val="16"/>
                <w:szCs w:val="16"/>
              </w:rPr>
              <w:t>0,00</w:t>
            </w:r>
          </w:p>
        </w:tc>
      </w:tr>
      <w:bookmarkStart w:id="60" w:name="_Toc530_Смањење_загадености"/>
      <w:bookmarkEnd w:id="60"/>
      <w:tr w:rsidR="00125D54" w14:paraId="33FCA3A0"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69232" w14:textId="77777777" w:rsidR="00125D54" w:rsidRDefault="00D10F87">
            <w:pPr>
              <w:rPr>
                <w:vanish/>
              </w:rPr>
            </w:pPr>
            <w:r>
              <w:fldChar w:fldCharType="begin"/>
            </w:r>
            <w:r>
              <w:instrText>TC "530 Смањење загадености" \f C \l "1"</w:instrText>
            </w:r>
            <w:r>
              <w:fldChar w:fldCharType="end"/>
            </w:r>
          </w:p>
          <w:p w14:paraId="107357D1" w14:textId="77777777" w:rsidR="00125D54" w:rsidRDefault="00125D54">
            <w:pPr>
              <w:spacing w:line="1" w:lineRule="auto"/>
            </w:pPr>
          </w:p>
        </w:tc>
      </w:tr>
      <w:tr w:rsidR="00125D54" w14:paraId="5F47520B"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1DFB86" w14:textId="77777777" w:rsidR="00125D54" w:rsidRDefault="00D10F87">
            <w:pPr>
              <w:rPr>
                <w:b/>
                <w:bCs/>
                <w:color w:val="000000"/>
                <w:sz w:val="16"/>
                <w:szCs w:val="16"/>
              </w:rPr>
            </w:pPr>
            <w:r>
              <w:rPr>
                <w:b/>
                <w:bCs/>
                <w:color w:val="000000"/>
                <w:sz w:val="16"/>
                <w:szCs w:val="16"/>
              </w:rPr>
              <w:t>Функц. клас. 530</w:t>
            </w:r>
          </w:p>
        </w:tc>
      </w:tr>
      <w:tr w:rsidR="00125D54" w14:paraId="364E276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34E55"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0E0A8"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75556" w14:textId="77777777" w:rsidR="00125D54" w:rsidRDefault="00D10F87">
            <w:pPr>
              <w:jc w:val="right"/>
              <w:rPr>
                <w:color w:val="000000"/>
                <w:sz w:val="16"/>
                <w:szCs w:val="16"/>
              </w:rPr>
            </w:pPr>
            <w:r>
              <w:rPr>
                <w:color w:val="000000"/>
                <w:sz w:val="16"/>
                <w:szCs w:val="16"/>
              </w:rPr>
              <w:t>7.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1A8F3" w14:textId="77777777" w:rsidR="00125D54" w:rsidRDefault="00D10F87">
            <w:pPr>
              <w:jc w:val="right"/>
              <w:rPr>
                <w:color w:val="000000"/>
                <w:sz w:val="16"/>
                <w:szCs w:val="16"/>
              </w:rPr>
            </w:pPr>
            <w:r>
              <w:rPr>
                <w:color w:val="000000"/>
                <w:sz w:val="16"/>
                <w:szCs w:val="16"/>
              </w:rPr>
              <w:t>7.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B2A8C"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C2683" w14:textId="77777777" w:rsidR="00125D54" w:rsidRDefault="00D10F87">
            <w:pPr>
              <w:jc w:val="right"/>
              <w:rPr>
                <w:color w:val="000000"/>
                <w:sz w:val="16"/>
                <w:szCs w:val="16"/>
              </w:rPr>
            </w:pPr>
            <w:r>
              <w:rPr>
                <w:color w:val="000000"/>
                <w:sz w:val="16"/>
                <w:szCs w:val="16"/>
              </w:rPr>
              <w:t>0,00</w:t>
            </w:r>
          </w:p>
        </w:tc>
      </w:tr>
      <w:tr w:rsidR="00125D54" w14:paraId="1FC71E1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4ACD58" w14:textId="77777777" w:rsidR="00125D54" w:rsidRDefault="00D10F87">
            <w:pPr>
              <w:rPr>
                <w:b/>
                <w:bCs/>
                <w:color w:val="000000"/>
                <w:sz w:val="16"/>
                <w:szCs w:val="16"/>
              </w:rPr>
            </w:pPr>
            <w:r>
              <w:rPr>
                <w:b/>
                <w:bCs/>
                <w:color w:val="000000"/>
                <w:sz w:val="16"/>
                <w:szCs w:val="16"/>
              </w:rPr>
              <w:t>Укупно за функц. клас. 530 Смањење загаде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B49FE2" w14:textId="77777777" w:rsidR="00125D54" w:rsidRDefault="00D10F87">
            <w:pPr>
              <w:jc w:val="right"/>
              <w:rPr>
                <w:b/>
                <w:bCs/>
                <w:color w:val="000000"/>
                <w:sz w:val="16"/>
                <w:szCs w:val="16"/>
              </w:rPr>
            </w:pPr>
            <w:r>
              <w:rPr>
                <w:b/>
                <w:bCs/>
                <w:color w:val="000000"/>
                <w:sz w:val="16"/>
                <w:szCs w:val="16"/>
              </w:rPr>
              <w:t>7.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665EC4" w14:textId="77777777" w:rsidR="00125D54" w:rsidRDefault="00D10F87">
            <w:pPr>
              <w:jc w:val="right"/>
              <w:rPr>
                <w:b/>
                <w:bCs/>
                <w:color w:val="000000"/>
                <w:sz w:val="16"/>
                <w:szCs w:val="16"/>
              </w:rPr>
            </w:pPr>
            <w:r>
              <w:rPr>
                <w:b/>
                <w:bCs/>
                <w:color w:val="000000"/>
                <w:sz w:val="16"/>
                <w:szCs w:val="16"/>
              </w:rPr>
              <w:t>7.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4E71D9"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727A36" w14:textId="77777777" w:rsidR="00125D54" w:rsidRDefault="00D10F87">
            <w:pPr>
              <w:jc w:val="right"/>
              <w:rPr>
                <w:b/>
                <w:bCs/>
                <w:color w:val="000000"/>
                <w:sz w:val="16"/>
                <w:szCs w:val="16"/>
              </w:rPr>
            </w:pPr>
            <w:r>
              <w:rPr>
                <w:b/>
                <w:bCs/>
                <w:color w:val="000000"/>
                <w:sz w:val="16"/>
                <w:szCs w:val="16"/>
              </w:rPr>
              <w:t>0,00</w:t>
            </w:r>
          </w:p>
        </w:tc>
      </w:tr>
      <w:bookmarkStart w:id="61" w:name="_Toc540_Заштита_биљног_и_животињског_све"/>
      <w:bookmarkEnd w:id="61"/>
      <w:tr w:rsidR="00125D54" w14:paraId="4B2CDBDA"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951B6" w14:textId="77777777" w:rsidR="00125D54" w:rsidRDefault="00D10F87">
            <w:pPr>
              <w:rPr>
                <w:vanish/>
              </w:rPr>
            </w:pPr>
            <w:r>
              <w:fldChar w:fldCharType="begin"/>
            </w:r>
            <w:r>
              <w:instrText>TC "540 Заштита биљног и животињског света и крајолика" \f C \l "1"</w:instrText>
            </w:r>
            <w:r>
              <w:fldChar w:fldCharType="end"/>
            </w:r>
          </w:p>
          <w:p w14:paraId="102088CD" w14:textId="77777777" w:rsidR="00125D54" w:rsidRDefault="00125D54">
            <w:pPr>
              <w:spacing w:line="1" w:lineRule="auto"/>
            </w:pPr>
          </w:p>
        </w:tc>
      </w:tr>
      <w:tr w:rsidR="00125D54" w14:paraId="47D30118"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B254F" w14:textId="77777777" w:rsidR="00125D54" w:rsidRDefault="00D10F87">
            <w:pPr>
              <w:rPr>
                <w:b/>
                <w:bCs/>
                <w:color w:val="000000"/>
                <w:sz w:val="16"/>
                <w:szCs w:val="16"/>
              </w:rPr>
            </w:pPr>
            <w:r>
              <w:rPr>
                <w:b/>
                <w:bCs/>
                <w:color w:val="000000"/>
                <w:sz w:val="16"/>
                <w:szCs w:val="16"/>
              </w:rPr>
              <w:t>Функц. клас. 540</w:t>
            </w:r>
          </w:p>
        </w:tc>
      </w:tr>
      <w:tr w:rsidR="00125D54" w14:paraId="4F18080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DD4CF"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9A991"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B0B80" w14:textId="77777777" w:rsidR="00125D54" w:rsidRDefault="00D10F87">
            <w:pPr>
              <w:jc w:val="right"/>
              <w:rPr>
                <w:color w:val="000000"/>
                <w:sz w:val="16"/>
                <w:szCs w:val="16"/>
              </w:rPr>
            </w:pPr>
            <w:r>
              <w:rPr>
                <w:color w:val="000000"/>
                <w:sz w:val="16"/>
                <w:szCs w:val="16"/>
              </w:rPr>
              <w:t>80.2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4EF96" w14:textId="77777777" w:rsidR="00125D54" w:rsidRDefault="00D10F87">
            <w:pPr>
              <w:jc w:val="right"/>
              <w:rPr>
                <w:color w:val="000000"/>
                <w:sz w:val="16"/>
                <w:szCs w:val="16"/>
              </w:rPr>
            </w:pPr>
            <w:r>
              <w:rPr>
                <w:color w:val="000000"/>
                <w:sz w:val="16"/>
                <w:szCs w:val="16"/>
              </w:rPr>
              <w:t>80.2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82F46"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A6BD7" w14:textId="77777777" w:rsidR="00125D54" w:rsidRDefault="00D10F87">
            <w:pPr>
              <w:jc w:val="right"/>
              <w:rPr>
                <w:color w:val="000000"/>
                <w:sz w:val="16"/>
                <w:szCs w:val="16"/>
              </w:rPr>
            </w:pPr>
            <w:r>
              <w:rPr>
                <w:color w:val="000000"/>
                <w:sz w:val="16"/>
                <w:szCs w:val="16"/>
              </w:rPr>
              <w:t>0,00</w:t>
            </w:r>
          </w:p>
        </w:tc>
      </w:tr>
      <w:tr w:rsidR="00125D54" w14:paraId="3C05A25C"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F89DD4" w14:textId="77777777" w:rsidR="00125D54" w:rsidRDefault="00D10F87">
            <w:pPr>
              <w:rPr>
                <w:b/>
                <w:bCs/>
                <w:color w:val="000000"/>
                <w:sz w:val="16"/>
                <w:szCs w:val="16"/>
              </w:rPr>
            </w:pPr>
            <w:r>
              <w:rPr>
                <w:b/>
                <w:bCs/>
                <w:color w:val="000000"/>
                <w:sz w:val="16"/>
                <w:szCs w:val="16"/>
              </w:rPr>
              <w:t>Укупно за функц. клас. 540 Заштита биљног и животињског света и крајолик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CBAB14" w14:textId="77777777" w:rsidR="00125D54" w:rsidRDefault="00D10F87">
            <w:pPr>
              <w:jc w:val="right"/>
              <w:rPr>
                <w:b/>
                <w:bCs/>
                <w:color w:val="000000"/>
                <w:sz w:val="16"/>
                <w:szCs w:val="16"/>
              </w:rPr>
            </w:pPr>
            <w:r>
              <w:rPr>
                <w:b/>
                <w:bCs/>
                <w:color w:val="000000"/>
                <w:sz w:val="16"/>
                <w:szCs w:val="16"/>
              </w:rPr>
              <w:t>80.2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6EE8AB" w14:textId="77777777" w:rsidR="00125D54" w:rsidRDefault="00D10F87">
            <w:pPr>
              <w:jc w:val="right"/>
              <w:rPr>
                <w:b/>
                <w:bCs/>
                <w:color w:val="000000"/>
                <w:sz w:val="16"/>
                <w:szCs w:val="16"/>
              </w:rPr>
            </w:pPr>
            <w:r>
              <w:rPr>
                <w:b/>
                <w:bCs/>
                <w:color w:val="000000"/>
                <w:sz w:val="16"/>
                <w:szCs w:val="16"/>
              </w:rPr>
              <w:t>80.2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E0D020"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9D139A" w14:textId="77777777" w:rsidR="00125D54" w:rsidRDefault="00D10F87">
            <w:pPr>
              <w:jc w:val="right"/>
              <w:rPr>
                <w:b/>
                <w:bCs/>
                <w:color w:val="000000"/>
                <w:sz w:val="16"/>
                <w:szCs w:val="16"/>
              </w:rPr>
            </w:pPr>
            <w:r>
              <w:rPr>
                <w:b/>
                <w:bCs/>
                <w:color w:val="000000"/>
                <w:sz w:val="16"/>
                <w:szCs w:val="16"/>
              </w:rPr>
              <w:t>0,00</w:t>
            </w:r>
          </w:p>
        </w:tc>
      </w:tr>
      <w:bookmarkStart w:id="62" w:name="_Toc560_Заштита_животне_средине_некласиф"/>
      <w:bookmarkEnd w:id="62"/>
      <w:tr w:rsidR="00125D54" w14:paraId="32939311"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26BBA" w14:textId="77777777" w:rsidR="00125D54" w:rsidRDefault="00D10F87">
            <w:pPr>
              <w:rPr>
                <w:vanish/>
              </w:rPr>
            </w:pPr>
            <w:r>
              <w:fldChar w:fldCharType="begin"/>
            </w:r>
            <w:r>
              <w:instrText>TC "560 Заштита животне средине некласификована на другом месту" \f C \l "1"</w:instrText>
            </w:r>
            <w:r>
              <w:fldChar w:fldCharType="end"/>
            </w:r>
          </w:p>
          <w:p w14:paraId="0C5BA347" w14:textId="77777777" w:rsidR="00125D54" w:rsidRDefault="00125D54">
            <w:pPr>
              <w:spacing w:line="1" w:lineRule="auto"/>
            </w:pPr>
          </w:p>
        </w:tc>
      </w:tr>
      <w:tr w:rsidR="00125D54" w14:paraId="0BCDAB0E"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7DB676" w14:textId="77777777" w:rsidR="00125D54" w:rsidRDefault="00D10F87">
            <w:pPr>
              <w:rPr>
                <w:b/>
                <w:bCs/>
                <w:color w:val="000000"/>
                <w:sz w:val="16"/>
                <w:szCs w:val="16"/>
              </w:rPr>
            </w:pPr>
            <w:r>
              <w:rPr>
                <w:b/>
                <w:bCs/>
                <w:color w:val="000000"/>
                <w:sz w:val="16"/>
                <w:szCs w:val="16"/>
              </w:rPr>
              <w:t>Функц. клас. 560</w:t>
            </w:r>
          </w:p>
        </w:tc>
      </w:tr>
      <w:tr w:rsidR="00125D54" w14:paraId="27EEBA2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7F7EC"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F0FA5"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810F8" w14:textId="77777777" w:rsidR="00125D54" w:rsidRDefault="00D10F87">
            <w:pPr>
              <w:jc w:val="right"/>
              <w:rPr>
                <w:color w:val="000000"/>
                <w:sz w:val="16"/>
                <w:szCs w:val="16"/>
              </w:rPr>
            </w:pPr>
            <w:r>
              <w:rPr>
                <w:color w:val="000000"/>
                <w:sz w:val="16"/>
                <w:szCs w:val="16"/>
              </w:rPr>
              <w:t>16.34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FE6BE" w14:textId="77777777" w:rsidR="00125D54" w:rsidRDefault="00D10F87">
            <w:pPr>
              <w:jc w:val="right"/>
              <w:rPr>
                <w:color w:val="000000"/>
                <w:sz w:val="16"/>
                <w:szCs w:val="16"/>
              </w:rPr>
            </w:pPr>
            <w:r>
              <w:rPr>
                <w:color w:val="000000"/>
                <w:sz w:val="16"/>
                <w:szCs w:val="16"/>
              </w:rPr>
              <w:t>4.34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3C908"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43916" w14:textId="77777777" w:rsidR="00125D54" w:rsidRDefault="00D10F87">
            <w:pPr>
              <w:jc w:val="right"/>
              <w:rPr>
                <w:color w:val="000000"/>
                <w:sz w:val="16"/>
                <w:szCs w:val="16"/>
              </w:rPr>
            </w:pPr>
            <w:r>
              <w:rPr>
                <w:color w:val="000000"/>
                <w:sz w:val="16"/>
                <w:szCs w:val="16"/>
              </w:rPr>
              <w:t>12.000.000,00</w:t>
            </w:r>
          </w:p>
        </w:tc>
      </w:tr>
      <w:tr w:rsidR="00125D54" w14:paraId="7148139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68A771" w14:textId="77777777" w:rsidR="00125D54" w:rsidRDefault="00D10F87">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EC46C9" w14:textId="77777777" w:rsidR="00125D54" w:rsidRDefault="00D10F87">
            <w:pPr>
              <w:jc w:val="right"/>
              <w:rPr>
                <w:b/>
                <w:bCs/>
                <w:color w:val="000000"/>
                <w:sz w:val="16"/>
                <w:szCs w:val="16"/>
              </w:rPr>
            </w:pPr>
            <w:r>
              <w:rPr>
                <w:b/>
                <w:bCs/>
                <w:color w:val="000000"/>
                <w:sz w:val="16"/>
                <w:szCs w:val="16"/>
              </w:rPr>
              <w:t>16.34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64515A" w14:textId="77777777" w:rsidR="00125D54" w:rsidRDefault="00D10F87">
            <w:pPr>
              <w:jc w:val="right"/>
              <w:rPr>
                <w:b/>
                <w:bCs/>
                <w:color w:val="000000"/>
                <w:sz w:val="16"/>
                <w:szCs w:val="16"/>
              </w:rPr>
            </w:pPr>
            <w:r>
              <w:rPr>
                <w:b/>
                <w:bCs/>
                <w:color w:val="000000"/>
                <w:sz w:val="16"/>
                <w:szCs w:val="16"/>
              </w:rPr>
              <w:t>4.34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91DCB6"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CD0510" w14:textId="77777777" w:rsidR="00125D54" w:rsidRDefault="00D10F87">
            <w:pPr>
              <w:jc w:val="right"/>
              <w:rPr>
                <w:b/>
                <w:bCs/>
                <w:color w:val="000000"/>
                <w:sz w:val="16"/>
                <w:szCs w:val="16"/>
              </w:rPr>
            </w:pPr>
            <w:r>
              <w:rPr>
                <w:b/>
                <w:bCs/>
                <w:color w:val="000000"/>
                <w:sz w:val="16"/>
                <w:szCs w:val="16"/>
              </w:rPr>
              <w:t>12.000.000,00</w:t>
            </w:r>
          </w:p>
        </w:tc>
      </w:tr>
      <w:bookmarkStart w:id="63" w:name="_Toc620_Развој_заједнице"/>
      <w:bookmarkEnd w:id="63"/>
      <w:tr w:rsidR="00125D54" w14:paraId="67E01EB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3C34B" w14:textId="77777777" w:rsidR="00125D54" w:rsidRDefault="00D10F87">
            <w:pPr>
              <w:rPr>
                <w:vanish/>
              </w:rPr>
            </w:pPr>
            <w:r>
              <w:fldChar w:fldCharType="begin"/>
            </w:r>
            <w:r>
              <w:instrText>TC "620 Развој заједнице" \f C \l "1"</w:instrText>
            </w:r>
            <w:r>
              <w:fldChar w:fldCharType="end"/>
            </w:r>
          </w:p>
          <w:p w14:paraId="78080CCD" w14:textId="77777777" w:rsidR="00125D54" w:rsidRDefault="00125D54">
            <w:pPr>
              <w:spacing w:line="1" w:lineRule="auto"/>
            </w:pPr>
          </w:p>
        </w:tc>
      </w:tr>
      <w:tr w:rsidR="00125D54" w14:paraId="5AF9CEED"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073144" w14:textId="77777777" w:rsidR="00125D54" w:rsidRDefault="00D10F87">
            <w:pPr>
              <w:rPr>
                <w:b/>
                <w:bCs/>
                <w:color w:val="000000"/>
                <w:sz w:val="16"/>
                <w:szCs w:val="16"/>
              </w:rPr>
            </w:pPr>
            <w:r>
              <w:rPr>
                <w:b/>
                <w:bCs/>
                <w:color w:val="000000"/>
                <w:sz w:val="16"/>
                <w:szCs w:val="16"/>
              </w:rPr>
              <w:t>Функц. клас. 620</w:t>
            </w:r>
          </w:p>
        </w:tc>
      </w:tr>
      <w:tr w:rsidR="00125D54" w14:paraId="3A6812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4300A"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3D696"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C01FE" w14:textId="77777777" w:rsidR="00125D54" w:rsidRDefault="00D10F87">
            <w:pPr>
              <w:jc w:val="right"/>
              <w:rPr>
                <w:color w:val="000000"/>
                <w:sz w:val="16"/>
                <w:szCs w:val="16"/>
              </w:rPr>
            </w:pPr>
            <w:r>
              <w:rPr>
                <w:color w:val="000000"/>
                <w:sz w:val="16"/>
                <w:szCs w:val="16"/>
              </w:rPr>
              <w:t>4.634.88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574BF" w14:textId="77777777" w:rsidR="00125D54" w:rsidRDefault="00D10F87">
            <w:pPr>
              <w:jc w:val="right"/>
              <w:rPr>
                <w:color w:val="000000"/>
                <w:sz w:val="16"/>
                <w:szCs w:val="16"/>
              </w:rPr>
            </w:pPr>
            <w:r>
              <w:rPr>
                <w:color w:val="000000"/>
                <w:sz w:val="16"/>
                <w:szCs w:val="16"/>
              </w:rPr>
              <w:t>2.531.09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C8672"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EB310" w14:textId="77777777" w:rsidR="00125D54" w:rsidRDefault="00D10F87">
            <w:pPr>
              <w:jc w:val="right"/>
              <w:rPr>
                <w:color w:val="000000"/>
                <w:sz w:val="16"/>
                <w:szCs w:val="16"/>
              </w:rPr>
            </w:pPr>
            <w:r>
              <w:rPr>
                <w:color w:val="000000"/>
                <w:sz w:val="16"/>
                <w:szCs w:val="16"/>
              </w:rPr>
              <w:t>2.103.794,00</w:t>
            </w:r>
          </w:p>
        </w:tc>
      </w:tr>
      <w:tr w:rsidR="00125D54" w14:paraId="2ACDF9A5"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A06018" w14:textId="77777777" w:rsidR="00125D54" w:rsidRDefault="00D10F87">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9357E1" w14:textId="77777777" w:rsidR="00125D54" w:rsidRDefault="00D10F87">
            <w:pPr>
              <w:jc w:val="right"/>
              <w:rPr>
                <w:b/>
                <w:bCs/>
                <w:color w:val="000000"/>
                <w:sz w:val="16"/>
                <w:szCs w:val="16"/>
              </w:rPr>
            </w:pPr>
            <w:r>
              <w:rPr>
                <w:b/>
                <w:bCs/>
                <w:color w:val="000000"/>
                <w:sz w:val="16"/>
                <w:szCs w:val="16"/>
              </w:rPr>
              <w:t>4.634.88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9F2071" w14:textId="77777777" w:rsidR="00125D54" w:rsidRDefault="00D10F87">
            <w:pPr>
              <w:jc w:val="right"/>
              <w:rPr>
                <w:b/>
                <w:bCs/>
                <w:color w:val="000000"/>
                <w:sz w:val="16"/>
                <w:szCs w:val="16"/>
              </w:rPr>
            </w:pPr>
            <w:r>
              <w:rPr>
                <w:b/>
                <w:bCs/>
                <w:color w:val="000000"/>
                <w:sz w:val="16"/>
                <w:szCs w:val="16"/>
              </w:rPr>
              <w:t>2.531.09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AC5063"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94CECB" w14:textId="77777777" w:rsidR="00125D54" w:rsidRDefault="00D10F87">
            <w:pPr>
              <w:jc w:val="right"/>
              <w:rPr>
                <w:b/>
                <w:bCs/>
                <w:color w:val="000000"/>
                <w:sz w:val="16"/>
                <w:szCs w:val="16"/>
              </w:rPr>
            </w:pPr>
            <w:r>
              <w:rPr>
                <w:b/>
                <w:bCs/>
                <w:color w:val="000000"/>
                <w:sz w:val="16"/>
                <w:szCs w:val="16"/>
              </w:rPr>
              <w:t>2.103.794,00</w:t>
            </w:r>
          </w:p>
        </w:tc>
      </w:tr>
      <w:bookmarkStart w:id="64" w:name="_Toc630_Водоснабдевање"/>
      <w:bookmarkEnd w:id="64"/>
      <w:tr w:rsidR="00125D54" w14:paraId="205909AE"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EF5C0" w14:textId="77777777" w:rsidR="00125D54" w:rsidRDefault="00D10F87">
            <w:pPr>
              <w:rPr>
                <w:vanish/>
              </w:rPr>
            </w:pPr>
            <w:r>
              <w:fldChar w:fldCharType="begin"/>
            </w:r>
            <w:r>
              <w:instrText>TC "630 Водоснабдевање" \f C \l "1"</w:instrText>
            </w:r>
            <w:r>
              <w:fldChar w:fldCharType="end"/>
            </w:r>
          </w:p>
          <w:p w14:paraId="7C56932C" w14:textId="77777777" w:rsidR="00125D54" w:rsidRDefault="00125D54">
            <w:pPr>
              <w:spacing w:line="1" w:lineRule="auto"/>
            </w:pPr>
          </w:p>
        </w:tc>
      </w:tr>
      <w:tr w:rsidR="00125D54" w14:paraId="1370222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D51415" w14:textId="77777777" w:rsidR="00125D54" w:rsidRDefault="00D10F87">
            <w:pPr>
              <w:rPr>
                <w:b/>
                <w:bCs/>
                <w:color w:val="000000"/>
                <w:sz w:val="16"/>
                <w:szCs w:val="16"/>
              </w:rPr>
            </w:pPr>
            <w:r>
              <w:rPr>
                <w:b/>
                <w:bCs/>
                <w:color w:val="000000"/>
                <w:sz w:val="16"/>
                <w:szCs w:val="16"/>
              </w:rPr>
              <w:t>Функц. клас. 630</w:t>
            </w:r>
          </w:p>
        </w:tc>
      </w:tr>
      <w:tr w:rsidR="00125D54" w14:paraId="024AE19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9FDD1"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B0CBF"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4E2B6" w14:textId="77777777" w:rsidR="00125D54" w:rsidRDefault="00D10F87">
            <w:pPr>
              <w:jc w:val="right"/>
              <w:rPr>
                <w:color w:val="000000"/>
                <w:sz w:val="16"/>
                <w:szCs w:val="16"/>
              </w:rPr>
            </w:pPr>
            <w:r>
              <w:rPr>
                <w:color w:val="000000"/>
                <w:sz w:val="16"/>
                <w:szCs w:val="16"/>
              </w:rPr>
              <w:t>9.370.6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A4C8B" w14:textId="77777777" w:rsidR="00125D54" w:rsidRDefault="00D10F87">
            <w:pPr>
              <w:jc w:val="right"/>
              <w:rPr>
                <w:color w:val="000000"/>
                <w:sz w:val="16"/>
                <w:szCs w:val="16"/>
              </w:rPr>
            </w:pPr>
            <w:r>
              <w:rPr>
                <w:color w:val="000000"/>
                <w:sz w:val="16"/>
                <w:szCs w:val="16"/>
              </w:rPr>
              <w:t>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71DAD"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A63FD" w14:textId="77777777" w:rsidR="00125D54" w:rsidRDefault="00D10F87">
            <w:pPr>
              <w:jc w:val="right"/>
              <w:rPr>
                <w:color w:val="000000"/>
                <w:sz w:val="16"/>
                <w:szCs w:val="16"/>
              </w:rPr>
            </w:pPr>
            <w:r>
              <w:rPr>
                <w:color w:val="000000"/>
                <w:sz w:val="16"/>
                <w:szCs w:val="16"/>
              </w:rPr>
              <w:t>3.570.600,00</w:t>
            </w:r>
          </w:p>
        </w:tc>
      </w:tr>
      <w:tr w:rsidR="00125D54" w14:paraId="6B828628"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BC2682" w14:textId="77777777" w:rsidR="00125D54" w:rsidRDefault="00D10F87">
            <w:pPr>
              <w:rPr>
                <w:b/>
                <w:bCs/>
                <w:color w:val="000000"/>
                <w:sz w:val="16"/>
                <w:szCs w:val="16"/>
              </w:rPr>
            </w:pPr>
            <w:r>
              <w:rPr>
                <w:b/>
                <w:bCs/>
                <w:color w:val="000000"/>
                <w:sz w:val="16"/>
                <w:szCs w:val="16"/>
              </w:rPr>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1E10DD" w14:textId="77777777" w:rsidR="00125D54" w:rsidRDefault="00D10F87">
            <w:pPr>
              <w:jc w:val="right"/>
              <w:rPr>
                <w:b/>
                <w:bCs/>
                <w:color w:val="000000"/>
                <w:sz w:val="16"/>
                <w:szCs w:val="16"/>
              </w:rPr>
            </w:pPr>
            <w:r>
              <w:rPr>
                <w:b/>
                <w:bCs/>
                <w:color w:val="000000"/>
                <w:sz w:val="16"/>
                <w:szCs w:val="16"/>
              </w:rPr>
              <w:t>9.370.6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79AB47" w14:textId="77777777" w:rsidR="00125D54" w:rsidRDefault="00D10F87">
            <w:pPr>
              <w:jc w:val="right"/>
              <w:rPr>
                <w:b/>
                <w:bCs/>
                <w:color w:val="000000"/>
                <w:sz w:val="16"/>
                <w:szCs w:val="16"/>
              </w:rPr>
            </w:pPr>
            <w:r>
              <w:rPr>
                <w:b/>
                <w:bCs/>
                <w:color w:val="000000"/>
                <w:sz w:val="16"/>
                <w:szCs w:val="16"/>
              </w:rPr>
              <w:t>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AC9717"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2D0E18" w14:textId="77777777" w:rsidR="00125D54" w:rsidRDefault="00D10F87">
            <w:pPr>
              <w:jc w:val="right"/>
              <w:rPr>
                <w:b/>
                <w:bCs/>
                <w:color w:val="000000"/>
                <w:sz w:val="16"/>
                <w:szCs w:val="16"/>
              </w:rPr>
            </w:pPr>
            <w:r>
              <w:rPr>
                <w:b/>
                <w:bCs/>
                <w:color w:val="000000"/>
                <w:sz w:val="16"/>
                <w:szCs w:val="16"/>
              </w:rPr>
              <w:t>3.570.600,00</w:t>
            </w:r>
          </w:p>
        </w:tc>
      </w:tr>
      <w:bookmarkStart w:id="65" w:name="_Toc640_Улична_расвета"/>
      <w:bookmarkEnd w:id="65"/>
      <w:tr w:rsidR="00125D54" w14:paraId="42C257A5"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1ABC3" w14:textId="77777777" w:rsidR="00125D54" w:rsidRDefault="00D10F87">
            <w:pPr>
              <w:rPr>
                <w:vanish/>
              </w:rPr>
            </w:pPr>
            <w:r>
              <w:fldChar w:fldCharType="begin"/>
            </w:r>
            <w:r>
              <w:instrText>TC "640 Улична расвета" \f C \l "1"</w:instrText>
            </w:r>
            <w:r>
              <w:fldChar w:fldCharType="end"/>
            </w:r>
          </w:p>
          <w:p w14:paraId="03071BCE" w14:textId="77777777" w:rsidR="00125D54" w:rsidRDefault="00125D54">
            <w:pPr>
              <w:spacing w:line="1" w:lineRule="auto"/>
            </w:pPr>
          </w:p>
        </w:tc>
      </w:tr>
      <w:tr w:rsidR="00125D54" w14:paraId="5B7FBFCB"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A93C6C" w14:textId="77777777" w:rsidR="00125D54" w:rsidRDefault="00D10F87">
            <w:pPr>
              <w:rPr>
                <w:b/>
                <w:bCs/>
                <w:color w:val="000000"/>
                <w:sz w:val="16"/>
                <w:szCs w:val="16"/>
              </w:rPr>
            </w:pPr>
            <w:r>
              <w:rPr>
                <w:b/>
                <w:bCs/>
                <w:color w:val="000000"/>
                <w:sz w:val="16"/>
                <w:szCs w:val="16"/>
              </w:rPr>
              <w:t>Функц. клас. 640</w:t>
            </w:r>
          </w:p>
        </w:tc>
      </w:tr>
      <w:tr w:rsidR="00125D54" w14:paraId="1D49AE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DB04D"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166D9"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34362" w14:textId="77777777" w:rsidR="00125D54" w:rsidRDefault="00D10F87">
            <w:pPr>
              <w:jc w:val="right"/>
              <w:rPr>
                <w:color w:val="000000"/>
                <w:sz w:val="16"/>
                <w:szCs w:val="16"/>
              </w:rPr>
            </w:pPr>
            <w:r>
              <w:rPr>
                <w:color w:val="000000"/>
                <w:sz w:val="16"/>
                <w:szCs w:val="16"/>
              </w:rPr>
              <w:t>1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CFB6A" w14:textId="77777777" w:rsidR="00125D54" w:rsidRDefault="00D10F87">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5F22A"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81B3C" w14:textId="77777777" w:rsidR="00125D54" w:rsidRDefault="00D10F87">
            <w:pPr>
              <w:jc w:val="right"/>
              <w:rPr>
                <w:color w:val="000000"/>
                <w:sz w:val="16"/>
                <w:szCs w:val="16"/>
              </w:rPr>
            </w:pPr>
            <w:r>
              <w:rPr>
                <w:color w:val="000000"/>
                <w:sz w:val="16"/>
                <w:szCs w:val="16"/>
              </w:rPr>
              <w:t>3.000.000,00</w:t>
            </w:r>
          </w:p>
        </w:tc>
      </w:tr>
      <w:tr w:rsidR="00125D54" w14:paraId="3DED8F1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C3DECB" w14:textId="77777777" w:rsidR="00125D54" w:rsidRDefault="00D10F87">
            <w:pPr>
              <w:rPr>
                <w:b/>
                <w:bCs/>
                <w:color w:val="000000"/>
                <w:sz w:val="16"/>
                <w:szCs w:val="16"/>
              </w:rPr>
            </w:pPr>
            <w:r>
              <w:rPr>
                <w:b/>
                <w:bCs/>
                <w:color w:val="000000"/>
                <w:sz w:val="16"/>
                <w:szCs w:val="16"/>
              </w:rPr>
              <w:lastRenderedPageBreak/>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46CFF0" w14:textId="77777777" w:rsidR="00125D54" w:rsidRDefault="00D10F87">
            <w:pPr>
              <w:jc w:val="right"/>
              <w:rPr>
                <w:b/>
                <w:bCs/>
                <w:color w:val="000000"/>
                <w:sz w:val="16"/>
                <w:szCs w:val="16"/>
              </w:rPr>
            </w:pPr>
            <w:r>
              <w:rPr>
                <w:b/>
                <w:bCs/>
                <w:color w:val="000000"/>
                <w:sz w:val="16"/>
                <w:szCs w:val="16"/>
              </w:rPr>
              <w:t>1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A3FAE2" w14:textId="77777777" w:rsidR="00125D54" w:rsidRDefault="00D10F87">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DCA1FD"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3F6AB6" w14:textId="77777777" w:rsidR="00125D54" w:rsidRDefault="00D10F87">
            <w:pPr>
              <w:jc w:val="right"/>
              <w:rPr>
                <w:b/>
                <w:bCs/>
                <w:color w:val="000000"/>
                <w:sz w:val="16"/>
                <w:szCs w:val="16"/>
              </w:rPr>
            </w:pPr>
            <w:r>
              <w:rPr>
                <w:b/>
                <w:bCs/>
                <w:color w:val="000000"/>
                <w:sz w:val="16"/>
                <w:szCs w:val="16"/>
              </w:rPr>
              <w:t>3.000.000,00</w:t>
            </w:r>
          </w:p>
        </w:tc>
      </w:tr>
      <w:bookmarkStart w:id="66" w:name="_Toc721_Опште_медицинске_услуге"/>
      <w:bookmarkEnd w:id="66"/>
      <w:tr w:rsidR="00125D54" w14:paraId="6C28DA49"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6A644" w14:textId="77777777" w:rsidR="00125D54" w:rsidRDefault="00D10F87">
            <w:pPr>
              <w:rPr>
                <w:vanish/>
              </w:rPr>
            </w:pPr>
            <w:r>
              <w:fldChar w:fldCharType="begin"/>
            </w:r>
            <w:r>
              <w:instrText>TC "721 Опште медицинске услуге" \f C \l "1"</w:instrText>
            </w:r>
            <w:r>
              <w:fldChar w:fldCharType="end"/>
            </w:r>
          </w:p>
          <w:p w14:paraId="77755AC9" w14:textId="77777777" w:rsidR="00125D54" w:rsidRDefault="00125D54">
            <w:pPr>
              <w:spacing w:line="1" w:lineRule="auto"/>
            </w:pPr>
          </w:p>
        </w:tc>
      </w:tr>
      <w:tr w:rsidR="00125D54" w14:paraId="3A26F479"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4B19BA" w14:textId="77777777" w:rsidR="00125D54" w:rsidRDefault="00D10F87">
            <w:pPr>
              <w:rPr>
                <w:b/>
                <w:bCs/>
                <w:color w:val="000000"/>
                <w:sz w:val="16"/>
                <w:szCs w:val="16"/>
              </w:rPr>
            </w:pPr>
            <w:r>
              <w:rPr>
                <w:b/>
                <w:bCs/>
                <w:color w:val="000000"/>
                <w:sz w:val="16"/>
                <w:szCs w:val="16"/>
              </w:rPr>
              <w:t>Функц. клас. 721</w:t>
            </w:r>
          </w:p>
        </w:tc>
      </w:tr>
      <w:tr w:rsidR="00125D54" w14:paraId="0C8168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DA233"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422A6"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1DC8C" w14:textId="77777777" w:rsidR="00125D54" w:rsidRDefault="00D10F87">
            <w:pPr>
              <w:jc w:val="right"/>
              <w:rPr>
                <w:color w:val="000000"/>
                <w:sz w:val="16"/>
                <w:szCs w:val="16"/>
              </w:rPr>
            </w:pPr>
            <w:r>
              <w:rPr>
                <w:color w:val="000000"/>
                <w:sz w:val="16"/>
                <w:szCs w:val="16"/>
              </w:rPr>
              <w:t>10.6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6C113" w14:textId="77777777" w:rsidR="00125D54" w:rsidRDefault="00D10F87">
            <w:pPr>
              <w:jc w:val="right"/>
              <w:rPr>
                <w:color w:val="000000"/>
                <w:sz w:val="16"/>
                <w:szCs w:val="16"/>
              </w:rPr>
            </w:pPr>
            <w:r>
              <w:rPr>
                <w:color w:val="000000"/>
                <w:sz w:val="16"/>
                <w:szCs w:val="16"/>
              </w:rPr>
              <w:t>10.6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9C40D"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311DF" w14:textId="77777777" w:rsidR="00125D54" w:rsidRDefault="00D10F87">
            <w:pPr>
              <w:jc w:val="right"/>
              <w:rPr>
                <w:color w:val="000000"/>
                <w:sz w:val="16"/>
                <w:szCs w:val="16"/>
              </w:rPr>
            </w:pPr>
            <w:r>
              <w:rPr>
                <w:color w:val="000000"/>
                <w:sz w:val="16"/>
                <w:szCs w:val="16"/>
              </w:rPr>
              <w:t>0,00</w:t>
            </w:r>
          </w:p>
        </w:tc>
      </w:tr>
      <w:tr w:rsidR="00125D54" w14:paraId="4B3D863C"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83DAAE" w14:textId="77777777" w:rsidR="00125D54" w:rsidRDefault="00D10F87">
            <w:pPr>
              <w:rPr>
                <w:b/>
                <w:bCs/>
                <w:color w:val="000000"/>
                <w:sz w:val="16"/>
                <w:szCs w:val="16"/>
              </w:rPr>
            </w:pPr>
            <w:r>
              <w:rPr>
                <w:b/>
                <w:bCs/>
                <w:color w:val="000000"/>
                <w:sz w:val="16"/>
                <w:szCs w:val="16"/>
              </w:rPr>
              <w:t>Укупно за функц. клас. 721 Опште медицинск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691D40" w14:textId="77777777" w:rsidR="00125D54" w:rsidRDefault="00D10F87">
            <w:pPr>
              <w:jc w:val="right"/>
              <w:rPr>
                <w:b/>
                <w:bCs/>
                <w:color w:val="000000"/>
                <w:sz w:val="16"/>
                <w:szCs w:val="16"/>
              </w:rPr>
            </w:pPr>
            <w:r>
              <w:rPr>
                <w:b/>
                <w:bCs/>
                <w:color w:val="000000"/>
                <w:sz w:val="16"/>
                <w:szCs w:val="16"/>
              </w:rPr>
              <w:t>10.6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940A80" w14:textId="77777777" w:rsidR="00125D54" w:rsidRDefault="00D10F87">
            <w:pPr>
              <w:jc w:val="right"/>
              <w:rPr>
                <w:b/>
                <w:bCs/>
                <w:color w:val="000000"/>
                <w:sz w:val="16"/>
                <w:szCs w:val="16"/>
              </w:rPr>
            </w:pPr>
            <w:r>
              <w:rPr>
                <w:b/>
                <w:bCs/>
                <w:color w:val="000000"/>
                <w:sz w:val="16"/>
                <w:szCs w:val="16"/>
              </w:rPr>
              <w:t>10.6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6399DB"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1239BA" w14:textId="77777777" w:rsidR="00125D54" w:rsidRDefault="00D10F87">
            <w:pPr>
              <w:jc w:val="right"/>
              <w:rPr>
                <w:b/>
                <w:bCs/>
                <w:color w:val="000000"/>
                <w:sz w:val="16"/>
                <w:szCs w:val="16"/>
              </w:rPr>
            </w:pPr>
            <w:r>
              <w:rPr>
                <w:b/>
                <w:bCs/>
                <w:color w:val="000000"/>
                <w:sz w:val="16"/>
                <w:szCs w:val="16"/>
              </w:rPr>
              <w:t>0,00</w:t>
            </w:r>
          </w:p>
        </w:tc>
      </w:tr>
      <w:bookmarkStart w:id="67" w:name="_Toc733_Услуге_медицинских_центара_и_пор"/>
      <w:bookmarkEnd w:id="67"/>
      <w:tr w:rsidR="00125D54" w14:paraId="403F760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39AC5" w14:textId="77777777" w:rsidR="00125D54" w:rsidRDefault="00D10F87">
            <w:pPr>
              <w:rPr>
                <w:vanish/>
              </w:rPr>
            </w:pPr>
            <w:r>
              <w:fldChar w:fldCharType="begin"/>
            </w:r>
            <w:r>
              <w:instrText>TC "733 Услуге медицинских центара и породилишта" \f C \l "1"</w:instrText>
            </w:r>
            <w:r>
              <w:fldChar w:fldCharType="end"/>
            </w:r>
          </w:p>
          <w:p w14:paraId="2C652B6B" w14:textId="77777777" w:rsidR="00125D54" w:rsidRDefault="00125D54">
            <w:pPr>
              <w:spacing w:line="1" w:lineRule="auto"/>
            </w:pPr>
          </w:p>
        </w:tc>
      </w:tr>
      <w:tr w:rsidR="00125D54" w14:paraId="4C563BD4"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9F88F6" w14:textId="77777777" w:rsidR="00125D54" w:rsidRDefault="00D10F87">
            <w:pPr>
              <w:rPr>
                <w:b/>
                <w:bCs/>
                <w:color w:val="000000"/>
                <w:sz w:val="16"/>
                <w:szCs w:val="16"/>
              </w:rPr>
            </w:pPr>
            <w:r>
              <w:rPr>
                <w:b/>
                <w:bCs/>
                <w:color w:val="000000"/>
                <w:sz w:val="16"/>
                <w:szCs w:val="16"/>
              </w:rPr>
              <w:t>Функц. клас. 733</w:t>
            </w:r>
          </w:p>
        </w:tc>
      </w:tr>
      <w:tr w:rsidR="00125D54" w14:paraId="4986207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21486"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A30B9"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BED18" w14:textId="77777777" w:rsidR="00125D54" w:rsidRDefault="00D10F87">
            <w:pPr>
              <w:jc w:val="right"/>
              <w:rPr>
                <w:color w:val="000000"/>
                <w:sz w:val="16"/>
                <w:szCs w:val="16"/>
              </w:rPr>
            </w:pPr>
            <w:r>
              <w:rPr>
                <w:color w:val="000000"/>
                <w:sz w:val="16"/>
                <w:szCs w:val="16"/>
              </w:rPr>
              <w:t>1.0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37AEC" w14:textId="77777777" w:rsidR="00125D54" w:rsidRDefault="00D10F87">
            <w:pPr>
              <w:jc w:val="right"/>
              <w:rPr>
                <w:color w:val="000000"/>
                <w:sz w:val="16"/>
                <w:szCs w:val="16"/>
              </w:rPr>
            </w:pPr>
            <w:r>
              <w:rPr>
                <w:color w:val="000000"/>
                <w:sz w:val="16"/>
                <w:szCs w:val="16"/>
              </w:rPr>
              <w:t>1.0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F9B54"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6DF6D" w14:textId="77777777" w:rsidR="00125D54" w:rsidRDefault="00D10F87">
            <w:pPr>
              <w:jc w:val="right"/>
              <w:rPr>
                <w:color w:val="000000"/>
                <w:sz w:val="16"/>
                <w:szCs w:val="16"/>
              </w:rPr>
            </w:pPr>
            <w:r>
              <w:rPr>
                <w:color w:val="000000"/>
                <w:sz w:val="16"/>
                <w:szCs w:val="16"/>
              </w:rPr>
              <w:t>0,00</w:t>
            </w:r>
          </w:p>
        </w:tc>
      </w:tr>
      <w:tr w:rsidR="00125D54" w14:paraId="73A4D04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97E366" w14:textId="77777777" w:rsidR="00125D54" w:rsidRDefault="00D10F87">
            <w:pPr>
              <w:rPr>
                <w:b/>
                <w:bCs/>
                <w:color w:val="000000"/>
                <w:sz w:val="16"/>
                <w:szCs w:val="16"/>
              </w:rPr>
            </w:pPr>
            <w:r>
              <w:rPr>
                <w:b/>
                <w:bCs/>
                <w:color w:val="000000"/>
                <w:sz w:val="16"/>
                <w:szCs w:val="16"/>
              </w:rPr>
              <w:t>Укупно за функц. клас. 733 Услуге медицинских центара и породилиш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B910E" w14:textId="77777777" w:rsidR="00125D54" w:rsidRDefault="00D10F87">
            <w:pPr>
              <w:jc w:val="right"/>
              <w:rPr>
                <w:b/>
                <w:bCs/>
                <w:color w:val="000000"/>
                <w:sz w:val="16"/>
                <w:szCs w:val="16"/>
              </w:rPr>
            </w:pPr>
            <w:r>
              <w:rPr>
                <w:b/>
                <w:bCs/>
                <w:color w:val="000000"/>
                <w:sz w:val="16"/>
                <w:szCs w:val="16"/>
              </w:rPr>
              <w:t>1.0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F8871F" w14:textId="77777777" w:rsidR="00125D54" w:rsidRDefault="00D10F87">
            <w:pPr>
              <w:jc w:val="right"/>
              <w:rPr>
                <w:b/>
                <w:bCs/>
                <w:color w:val="000000"/>
                <w:sz w:val="16"/>
                <w:szCs w:val="16"/>
              </w:rPr>
            </w:pPr>
            <w:r>
              <w:rPr>
                <w:b/>
                <w:bCs/>
                <w:color w:val="000000"/>
                <w:sz w:val="16"/>
                <w:szCs w:val="16"/>
              </w:rPr>
              <w:t>1.0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64A393"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E42D25" w14:textId="77777777" w:rsidR="00125D54" w:rsidRDefault="00D10F87">
            <w:pPr>
              <w:jc w:val="right"/>
              <w:rPr>
                <w:b/>
                <w:bCs/>
                <w:color w:val="000000"/>
                <w:sz w:val="16"/>
                <w:szCs w:val="16"/>
              </w:rPr>
            </w:pPr>
            <w:r>
              <w:rPr>
                <w:b/>
                <w:bCs/>
                <w:color w:val="000000"/>
                <w:sz w:val="16"/>
                <w:szCs w:val="16"/>
              </w:rPr>
              <w:t>0,00</w:t>
            </w:r>
          </w:p>
        </w:tc>
      </w:tr>
      <w:bookmarkStart w:id="68" w:name="_Toc810_Услуге_рекреације_и_спорта"/>
      <w:bookmarkEnd w:id="68"/>
      <w:tr w:rsidR="00125D54" w14:paraId="19F6236A"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682CB" w14:textId="77777777" w:rsidR="00125D54" w:rsidRDefault="00D10F87">
            <w:pPr>
              <w:rPr>
                <w:vanish/>
              </w:rPr>
            </w:pPr>
            <w:r>
              <w:fldChar w:fldCharType="begin"/>
            </w:r>
            <w:r>
              <w:instrText>TC "810 Услуге рекреације и спорта" \f C \l "1"</w:instrText>
            </w:r>
            <w:r>
              <w:fldChar w:fldCharType="end"/>
            </w:r>
          </w:p>
          <w:p w14:paraId="04646151" w14:textId="77777777" w:rsidR="00125D54" w:rsidRDefault="00125D54">
            <w:pPr>
              <w:spacing w:line="1" w:lineRule="auto"/>
            </w:pPr>
          </w:p>
        </w:tc>
      </w:tr>
      <w:tr w:rsidR="00125D54" w14:paraId="6C04579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B95BD3" w14:textId="77777777" w:rsidR="00125D54" w:rsidRDefault="00D10F87">
            <w:pPr>
              <w:rPr>
                <w:b/>
                <w:bCs/>
                <w:color w:val="000000"/>
                <w:sz w:val="16"/>
                <w:szCs w:val="16"/>
              </w:rPr>
            </w:pPr>
            <w:r>
              <w:rPr>
                <w:b/>
                <w:bCs/>
                <w:color w:val="000000"/>
                <w:sz w:val="16"/>
                <w:szCs w:val="16"/>
              </w:rPr>
              <w:t>Функц. клас. 810</w:t>
            </w:r>
          </w:p>
        </w:tc>
      </w:tr>
      <w:tr w:rsidR="00125D54" w14:paraId="7C05A52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1F115"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AA4BF"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EFF70" w14:textId="77777777" w:rsidR="00125D54" w:rsidRDefault="00D10F87">
            <w:pPr>
              <w:jc w:val="right"/>
              <w:rPr>
                <w:color w:val="000000"/>
                <w:sz w:val="16"/>
                <w:szCs w:val="16"/>
              </w:rPr>
            </w:pPr>
            <w:r>
              <w:rPr>
                <w:color w:val="000000"/>
                <w:sz w:val="16"/>
                <w:szCs w:val="16"/>
              </w:rPr>
              <w:t>9.416.77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A538B" w14:textId="77777777" w:rsidR="00125D54" w:rsidRDefault="00D10F87">
            <w:pPr>
              <w:jc w:val="right"/>
              <w:rPr>
                <w:color w:val="000000"/>
                <w:sz w:val="16"/>
                <w:szCs w:val="16"/>
              </w:rPr>
            </w:pPr>
            <w:r>
              <w:rPr>
                <w:color w:val="000000"/>
                <w:sz w:val="16"/>
                <w:szCs w:val="16"/>
              </w:rPr>
              <w:t>8.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3A589"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2286E" w14:textId="77777777" w:rsidR="00125D54" w:rsidRDefault="00D10F87">
            <w:pPr>
              <w:jc w:val="right"/>
              <w:rPr>
                <w:color w:val="000000"/>
                <w:sz w:val="16"/>
                <w:szCs w:val="16"/>
              </w:rPr>
            </w:pPr>
            <w:r>
              <w:rPr>
                <w:color w:val="000000"/>
                <w:sz w:val="16"/>
                <w:szCs w:val="16"/>
              </w:rPr>
              <w:t>1.316.776,00</w:t>
            </w:r>
          </w:p>
        </w:tc>
      </w:tr>
      <w:tr w:rsidR="00125D54" w14:paraId="34FF1A0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9DC068" w14:textId="77777777" w:rsidR="00125D54" w:rsidRDefault="00D10F87">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EB64AB" w14:textId="77777777" w:rsidR="00125D54" w:rsidRDefault="00D10F87">
            <w:pPr>
              <w:jc w:val="right"/>
              <w:rPr>
                <w:b/>
                <w:bCs/>
                <w:color w:val="000000"/>
                <w:sz w:val="16"/>
                <w:szCs w:val="16"/>
              </w:rPr>
            </w:pPr>
            <w:r>
              <w:rPr>
                <w:b/>
                <w:bCs/>
                <w:color w:val="000000"/>
                <w:sz w:val="16"/>
                <w:szCs w:val="16"/>
              </w:rPr>
              <w:t>9.416.77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81DCF3" w14:textId="77777777" w:rsidR="00125D54" w:rsidRDefault="00D10F87">
            <w:pPr>
              <w:jc w:val="right"/>
              <w:rPr>
                <w:b/>
                <w:bCs/>
                <w:color w:val="000000"/>
                <w:sz w:val="16"/>
                <w:szCs w:val="16"/>
              </w:rPr>
            </w:pPr>
            <w:r>
              <w:rPr>
                <w:b/>
                <w:bCs/>
                <w:color w:val="000000"/>
                <w:sz w:val="16"/>
                <w:szCs w:val="16"/>
              </w:rPr>
              <w:t>8.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060E2C"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5A9B28" w14:textId="77777777" w:rsidR="00125D54" w:rsidRDefault="00D10F87">
            <w:pPr>
              <w:jc w:val="right"/>
              <w:rPr>
                <w:b/>
                <w:bCs/>
                <w:color w:val="000000"/>
                <w:sz w:val="16"/>
                <w:szCs w:val="16"/>
              </w:rPr>
            </w:pPr>
            <w:r>
              <w:rPr>
                <w:b/>
                <w:bCs/>
                <w:color w:val="000000"/>
                <w:sz w:val="16"/>
                <w:szCs w:val="16"/>
              </w:rPr>
              <w:t>1.316.776,00</w:t>
            </w:r>
          </w:p>
        </w:tc>
      </w:tr>
      <w:bookmarkStart w:id="69" w:name="_Toc820_Услуге_културе"/>
      <w:bookmarkEnd w:id="69"/>
      <w:tr w:rsidR="00125D54" w14:paraId="5228745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69034" w14:textId="77777777" w:rsidR="00125D54" w:rsidRDefault="00D10F87">
            <w:pPr>
              <w:rPr>
                <w:vanish/>
              </w:rPr>
            </w:pPr>
            <w:r>
              <w:fldChar w:fldCharType="begin"/>
            </w:r>
            <w:r>
              <w:instrText>TC "820 Услуге културе" \f C \l "1"</w:instrText>
            </w:r>
            <w:r>
              <w:fldChar w:fldCharType="end"/>
            </w:r>
          </w:p>
          <w:p w14:paraId="6026F8ED" w14:textId="77777777" w:rsidR="00125D54" w:rsidRDefault="00125D54">
            <w:pPr>
              <w:spacing w:line="1" w:lineRule="auto"/>
            </w:pPr>
          </w:p>
        </w:tc>
      </w:tr>
      <w:tr w:rsidR="00125D54" w14:paraId="58F4A69B"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04EC93" w14:textId="77777777" w:rsidR="00125D54" w:rsidRDefault="00D10F87">
            <w:pPr>
              <w:rPr>
                <w:b/>
                <w:bCs/>
                <w:color w:val="000000"/>
                <w:sz w:val="16"/>
                <w:szCs w:val="16"/>
              </w:rPr>
            </w:pPr>
            <w:r>
              <w:rPr>
                <w:b/>
                <w:bCs/>
                <w:color w:val="000000"/>
                <w:sz w:val="16"/>
                <w:szCs w:val="16"/>
              </w:rPr>
              <w:t>Функц. клас. 820</w:t>
            </w:r>
          </w:p>
        </w:tc>
      </w:tr>
      <w:tr w:rsidR="00125D54" w14:paraId="563184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87508"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E7CE3"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9E728" w14:textId="77777777" w:rsidR="00125D54" w:rsidRDefault="00D10F87">
            <w:pPr>
              <w:jc w:val="right"/>
              <w:rPr>
                <w:color w:val="000000"/>
                <w:sz w:val="16"/>
                <w:szCs w:val="16"/>
              </w:rPr>
            </w:pPr>
            <w:r>
              <w:rPr>
                <w:color w:val="000000"/>
                <w:sz w:val="16"/>
                <w:szCs w:val="16"/>
              </w:rPr>
              <w:t>110.137.8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5C970" w14:textId="77777777" w:rsidR="00125D54" w:rsidRDefault="00D10F87">
            <w:pPr>
              <w:jc w:val="right"/>
              <w:rPr>
                <w:color w:val="000000"/>
                <w:sz w:val="16"/>
                <w:szCs w:val="16"/>
              </w:rPr>
            </w:pPr>
            <w:r>
              <w:rPr>
                <w:color w:val="000000"/>
                <w:sz w:val="16"/>
                <w:szCs w:val="16"/>
              </w:rPr>
              <w:t>36.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DBAB5"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096AF" w14:textId="77777777" w:rsidR="00125D54" w:rsidRDefault="00D10F87">
            <w:pPr>
              <w:jc w:val="right"/>
              <w:rPr>
                <w:color w:val="000000"/>
                <w:sz w:val="16"/>
                <w:szCs w:val="16"/>
              </w:rPr>
            </w:pPr>
            <w:r>
              <w:rPr>
                <w:color w:val="000000"/>
                <w:sz w:val="16"/>
                <w:szCs w:val="16"/>
              </w:rPr>
              <w:t>73.537.825,00</w:t>
            </w:r>
          </w:p>
        </w:tc>
      </w:tr>
      <w:tr w:rsidR="00125D54" w14:paraId="202F817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BE9709" w14:textId="77777777" w:rsidR="00125D54" w:rsidRDefault="00D10F87">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B51394" w14:textId="77777777" w:rsidR="00125D54" w:rsidRDefault="00D10F87">
            <w:pPr>
              <w:jc w:val="right"/>
              <w:rPr>
                <w:b/>
                <w:bCs/>
                <w:color w:val="000000"/>
                <w:sz w:val="16"/>
                <w:szCs w:val="16"/>
              </w:rPr>
            </w:pPr>
            <w:r>
              <w:rPr>
                <w:b/>
                <w:bCs/>
                <w:color w:val="000000"/>
                <w:sz w:val="16"/>
                <w:szCs w:val="16"/>
              </w:rPr>
              <w:t>110.137.82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BCF067" w14:textId="77777777" w:rsidR="00125D54" w:rsidRDefault="00D10F87">
            <w:pPr>
              <w:jc w:val="right"/>
              <w:rPr>
                <w:b/>
                <w:bCs/>
                <w:color w:val="000000"/>
                <w:sz w:val="16"/>
                <w:szCs w:val="16"/>
              </w:rPr>
            </w:pPr>
            <w:r>
              <w:rPr>
                <w:b/>
                <w:bCs/>
                <w:color w:val="000000"/>
                <w:sz w:val="16"/>
                <w:szCs w:val="16"/>
              </w:rPr>
              <w:t>36.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5F7EE0"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9340F4" w14:textId="77777777" w:rsidR="00125D54" w:rsidRDefault="00D10F87">
            <w:pPr>
              <w:jc w:val="right"/>
              <w:rPr>
                <w:b/>
                <w:bCs/>
                <w:color w:val="000000"/>
                <w:sz w:val="16"/>
                <w:szCs w:val="16"/>
              </w:rPr>
            </w:pPr>
            <w:r>
              <w:rPr>
                <w:b/>
                <w:bCs/>
                <w:color w:val="000000"/>
                <w:sz w:val="16"/>
                <w:szCs w:val="16"/>
              </w:rPr>
              <w:t>73.537.825,00</w:t>
            </w:r>
          </w:p>
        </w:tc>
      </w:tr>
      <w:bookmarkStart w:id="70" w:name="_Toc911_Предшколско_образовање"/>
      <w:bookmarkEnd w:id="70"/>
      <w:tr w:rsidR="00125D54" w14:paraId="6F9D491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7A918" w14:textId="77777777" w:rsidR="00125D54" w:rsidRDefault="00D10F87">
            <w:pPr>
              <w:rPr>
                <w:vanish/>
              </w:rPr>
            </w:pPr>
            <w:r>
              <w:fldChar w:fldCharType="begin"/>
            </w:r>
            <w:r>
              <w:instrText>TC "911 Предшколско образовање" \f C \l "1"</w:instrText>
            </w:r>
            <w:r>
              <w:fldChar w:fldCharType="end"/>
            </w:r>
          </w:p>
          <w:p w14:paraId="446EF441" w14:textId="77777777" w:rsidR="00125D54" w:rsidRDefault="00125D54">
            <w:pPr>
              <w:spacing w:line="1" w:lineRule="auto"/>
            </w:pPr>
          </w:p>
        </w:tc>
      </w:tr>
      <w:tr w:rsidR="00125D54" w14:paraId="12C8270E"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09CB48" w14:textId="77777777" w:rsidR="00125D54" w:rsidRDefault="00D10F87">
            <w:pPr>
              <w:rPr>
                <w:b/>
                <w:bCs/>
                <w:color w:val="000000"/>
                <w:sz w:val="16"/>
                <w:szCs w:val="16"/>
              </w:rPr>
            </w:pPr>
            <w:r>
              <w:rPr>
                <w:b/>
                <w:bCs/>
                <w:color w:val="000000"/>
                <w:sz w:val="16"/>
                <w:szCs w:val="16"/>
              </w:rPr>
              <w:t>Функц. клас. 911</w:t>
            </w:r>
          </w:p>
        </w:tc>
      </w:tr>
      <w:tr w:rsidR="00125D54" w14:paraId="0B4EC2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F09C6"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6AF37"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CA0C9" w14:textId="77777777" w:rsidR="00125D54" w:rsidRDefault="00D10F87">
            <w:pPr>
              <w:jc w:val="right"/>
              <w:rPr>
                <w:color w:val="000000"/>
                <w:sz w:val="16"/>
                <w:szCs w:val="16"/>
              </w:rPr>
            </w:pPr>
            <w:r>
              <w:rPr>
                <w:color w:val="000000"/>
                <w:sz w:val="16"/>
                <w:szCs w:val="16"/>
              </w:rPr>
              <w:t>66.5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0DD4B" w14:textId="77777777" w:rsidR="00125D54" w:rsidRDefault="00D10F87">
            <w:pPr>
              <w:jc w:val="right"/>
              <w:rPr>
                <w:color w:val="000000"/>
                <w:sz w:val="16"/>
                <w:szCs w:val="16"/>
              </w:rPr>
            </w:pPr>
            <w:r>
              <w:rPr>
                <w:color w:val="000000"/>
                <w:sz w:val="16"/>
                <w:szCs w:val="16"/>
              </w:rPr>
              <w:t>64.7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6486A"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4B209" w14:textId="77777777" w:rsidR="00125D54" w:rsidRDefault="00D10F87">
            <w:pPr>
              <w:jc w:val="right"/>
              <w:rPr>
                <w:color w:val="000000"/>
                <w:sz w:val="16"/>
                <w:szCs w:val="16"/>
              </w:rPr>
            </w:pPr>
            <w:r>
              <w:rPr>
                <w:color w:val="000000"/>
                <w:sz w:val="16"/>
                <w:szCs w:val="16"/>
              </w:rPr>
              <w:t>1.800.000,00</w:t>
            </w:r>
          </w:p>
        </w:tc>
      </w:tr>
      <w:tr w:rsidR="00125D54" w14:paraId="477951D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95CA2C" w14:textId="77777777" w:rsidR="00125D54" w:rsidRDefault="00D10F87">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79D92D" w14:textId="77777777" w:rsidR="00125D54" w:rsidRDefault="00D10F87">
            <w:pPr>
              <w:jc w:val="right"/>
              <w:rPr>
                <w:b/>
                <w:bCs/>
                <w:color w:val="000000"/>
                <w:sz w:val="16"/>
                <w:szCs w:val="16"/>
              </w:rPr>
            </w:pPr>
            <w:r>
              <w:rPr>
                <w:b/>
                <w:bCs/>
                <w:color w:val="000000"/>
                <w:sz w:val="16"/>
                <w:szCs w:val="16"/>
              </w:rPr>
              <w:t>66.56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8D9E1D" w14:textId="77777777" w:rsidR="00125D54" w:rsidRDefault="00D10F87">
            <w:pPr>
              <w:jc w:val="right"/>
              <w:rPr>
                <w:b/>
                <w:bCs/>
                <w:color w:val="000000"/>
                <w:sz w:val="16"/>
                <w:szCs w:val="16"/>
              </w:rPr>
            </w:pPr>
            <w:r>
              <w:rPr>
                <w:b/>
                <w:bCs/>
                <w:color w:val="000000"/>
                <w:sz w:val="16"/>
                <w:szCs w:val="16"/>
              </w:rPr>
              <w:t>64.76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F7A7A9"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E7D23D" w14:textId="77777777" w:rsidR="00125D54" w:rsidRDefault="00D10F87">
            <w:pPr>
              <w:jc w:val="right"/>
              <w:rPr>
                <w:b/>
                <w:bCs/>
                <w:color w:val="000000"/>
                <w:sz w:val="16"/>
                <w:szCs w:val="16"/>
              </w:rPr>
            </w:pPr>
            <w:r>
              <w:rPr>
                <w:b/>
                <w:bCs/>
                <w:color w:val="000000"/>
                <w:sz w:val="16"/>
                <w:szCs w:val="16"/>
              </w:rPr>
              <w:t>1.800.000,00</w:t>
            </w:r>
          </w:p>
        </w:tc>
      </w:tr>
      <w:bookmarkStart w:id="71" w:name="_Toc912_Основно_образовање"/>
      <w:bookmarkEnd w:id="71"/>
      <w:tr w:rsidR="00125D54" w14:paraId="03D8AE2B"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488BC" w14:textId="77777777" w:rsidR="00125D54" w:rsidRDefault="00D10F87">
            <w:pPr>
              <w:rPr>
                <w:vanish/>
              </w:rPr>
            </w:pPr>
            <w:r>
              <w:fldChar w:fldCharType="begin"/>
            </w:r>
            <w:r>
              <w:instrText>TC "912 Основно образовање" \f C \l "1"</w:instrText>
            </w:r>
            <w:r>
              <w:fldChar w:fldCharType="end"/>
            </w:r>
          </w:p>
          <w:p w14:paraId="243E448D" w14:textId="77777777" w:rsidR="00125D54" w:rsidRDefault="00125D54">
            <w:pPr>
              <w:spacing w:line="1" w:lineRule="auto"/>
            </w:pPr>
          </w:p>
        </w:tc>
      </w:tr>
      <w:tr w:rsidR="00125D54" w14:paraId="15D7D9C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9E4C0A" w14:textId="77777777" w:rsidR="00125D54" w:rsidRDefault="00D10F87">
            <w:pPr>
              <w:rPr>
                <w:b/>
                <w:bCs/>
                <w:color w:val="000000"/>
                <w:sz w:val="16"/>
                <w:szCs w:val="16"/>
              </w:rPr>
            </w:pPr>
            <w:r>
              <w:rPr>
                <w:b/>
                <w:bCs/>
                <w:color w:val="000000"/>
                <w:sz w:val="16"/>
                <w:szCs w:val="16"/>
              </w:rPr>
              <w:t>Функц. клас. 912</w:t>
            </w:r>
          </w:p>
        </w:tc>
      </w:tr>
      <w:tr w:rsidR="00125D54" w14:paraId="6A3FB9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9647B"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09256"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AA3F1" w14:textId="77777777" w:rsidR="00125D54" w:rsidRDefault="00D10F87">
            <w:pPr>
              <w:jc w:val="right"/>
              <w:rPr>
                <w:color w:val="000000"/>
                <w:sz w:val="16"/>
                <w:szCs w:val="16"/>
              </w:rPr>
            </w:pPr>
            <w:r>
              <w:rPr>
                <w:color w:val="000000"/>
                <w:sz w:val="16"/>
                <w:szCs w:val="16"/>
              </w:rPr>
              <w:t>76.85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01EF5" w14:textId="77777777" w:rsidR="00125D54" w:rsidRDefault="00D10F87">
            <w:pPr>
              <w:jc w:val="right"/>
              <w:rPr>
                <w:color w:val="000000"/>
                <w:sz w:val="16"/>
                <w:szCs w:val="16"/>
              </w:rPr>
            </w:pPr>
            <w:r>
              <w:rPr>
                <w:color w:val="000000"/>
                <w:sz w:val="16"/>
                <w:szCs w:val="16"/>
              </w:rPr>
              <w:t>76.85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05EA5"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B97E9" w14:textId="77777777" w:rsidR="00125D54" w:rsidRDefault="00D10F87">
            <w:pPr>
              <w:jc w:val="right"/>
              <w:rPr>
                <w:color w:val="000000"/>
                <w:sz w:val="16"/>
                <w:szCs w:val="16"/>
              </w:rPr>
            </w:pPr>
            <w:r>
              <w:rPr>
                <w:color w:val="000000"/>
                <w:sz w:val="16"/>
                <w:szCs w:val="16"/>
              </w:rPr>
              <w:t>0,00</w:t>
            </w:r>
          </w:p>
        </w:tc>
      </w:tr>
      <w:tr w:rsidR="00125D54" w14:paraId="2A7DD19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C71C54" w14:textId="77777777" w:rsidR="00125D54" w:rsidRDefault="00D10F87">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9680DB" w14:textId="77777777" w:rsidR="00125D54" w:rsidRDefault="00D10F87">
            <w:pPr>
              <w:jc w:val="right"/>
              <w:rPr>
                <w:b/>
                <w:bCs/>
                <w:color w:val="000000"/>
                <w:sz w:val="16"/>
                <w:szCs w:val="16"/>
              </w:rPr>
            </w:pPr>
            <w:r>
              <w:rPr>
                <w:b/>
                <w:bCs/>
                <w:color w:val="000000"/>
                <w:sz w:val="16"/>
                <w:szCs w:val="16"/>
              </w:rPr>
              <w:t>76.8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DA3031" w14:textId="77777777" w:rsidR="00125D54" w:rsidRDefault="00D10F87">
            <w:pPr>
              <w:jc w:val="right"/>
              <w:rPr>
                <w:b/>
                <w:bCs/>
                <w:color w:val="000000"/>
                <w:sz w:val="16"/>
                <w:szCs w:val="16"/>
              </w:rPr>
            </w:pPr>
            <w:r>
              <w:rPr>
                <w:b/>
                <w:bCs/>
                <w:color w:val="000000"/>
                <w:sz w:val="16"/>
                <w:szCs w:val="16"/>
              </w:rPr>
              <w:t>76.8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77B173"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DF66F7" w14:textId="77777777" w:rsidR="00125D54" w:rsidRDefault="00D10F87">
            <w:pPr>
              <w:jc w:val="right"/>
              <w:rPr>
                <w:b/>
                <w:bCs/>
                <w:color w:val="000000"/>
                <w:sz w:val="16"/>
                <w:szCs w:val="16"/>
              </w:rPr>
            </w:pPr>
            <w:r>
              <w:rPr>
                <w:b/>
                <w:bCs/>
                <w:color w:val="000000"/>
                <w:sz w:val="16"/>
                <w:szCs w:val="16"/>
              </w:rPr>
              <w:t>0,00</w:t>
            </w:r>
          </w:p>
        </w:tc>
      </w:tr>
      <w:bookmarkStart w:id="72" w:name="_Toc920_Средње_образовање"/>
      <w:bookmarkEnd w:id="72"/>
      <w:tr w:rsidR="00125D54" w14:paraId="13922F1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D9E96" w14:textId="77777777" w:rsidR="00125D54" w:rsidRDefault="00D10F87">
            <w:pPr>
              <w:rPr>
                <w:vanish/>
              </w:rPr>
            </w:pPr>
            <w:r>
              <w:fldChar w:fldCharType="begin"/>
            </w:r>
            <w:r>
              <w:instrText>TC "920 Средње образовање" \f C \l "1"</w:instrText>
            </w:r>
            <w:r>
              <w:fldChar w:fldCharType="end"/>
            </w:r>
          </w:p>
          <w:p w14:paraId="4C19C472" w14:textId="77777777" w:rsidR="00125D54" w:rsidRDefault="00125D54">
            <w:pPr>
              <w:spacing w:line="1" w:lineRule="auto"/>
            </w:pPr>
          </w:p>
        </w:tc>
      </w:tr>
      <w:tr w:rsidR="00125D54" w14:paraId="398D92A2"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2571D9" w14:textId="77777777" w:rsidR="00125D54" w:rsidRDefault="00D10F87">
            <w:pPr>
              <w:rPr>
                <w:b/>
                <w:bCs/>
                <w:color w:val="000000"/>
                <w:sz w:val="16"/>
                <w:szCs w:val="16"/>
              </w:rPr>
            </w:pPr>
            <w:r>
              <w:rPr>
                <w:b/>
                <w:bCs/>
                <w:color w:val="000000"/>
                <w:sz w:val="16"/>
                <w:szCs w:val="16"/>
              </w:rPr>
              <w:t>Функц. клас. 920</w:t>
            </w:r>
          </w:p>
        </w:tc>
      </w:tr>
      <w:tr w:rsidR="00125D54" w14:paraId="7EE1C09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F33E9" w14:textId="77777777" w:rsidR="00125D54" w:rsidRDefault="00D10F8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72A11" w14:textId="77777777" w:rsidR="00125D54" w:rsidRDefault="00D10F8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59F65" w14:textId="77777777" w:rsidR="00125D54" w:rsidRDefault="00D10F87">
            <w:pPr>
              <w:jc w:val="right"/>
              <w:rPr>
                <w:color w:val="000000"/>
                <w:sz w:val="16"/>
                <w:szCs w:val="16"/>
              </w:rPr>
            </w:pPr>
            <w:r>
              <w:rPr>
                <w:color w:val="000000"/>
                <w:sz w:val="16"/>
                <w:szCs w:val="16"/>
              </w:rPr>
              <w:t>17.4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0E1FF" w14:textId="77777777" w:rsidR="00125D54" w:rsidRDefault="00D10F87">
            <w:pPr>
              <w:jc w:val="right"/>
              <w:rPr>
                <w:color w:val="000000"/>
                <w:sz w:val="16"/>
                <w:szCs w:val="16"/>
              </w:rPr>
            </w:pPr>
            <w:r>
              <w:rPr>
                <w:color w:val="000000"/>
                <w:sz w:val="16"/>
                <w:szCs w:val="16"/>
              </w:rPr>
              <w:t>17.4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ADAA9" w14:textId="77777777" w:rsidR="00125D54" w:rsidRDefault="00D10F8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37C3B" w14:textId="77777777" w:rsidR="00125D54" w:rsidRDefault="00D10F87">
            <w:pPr>
              <w:jc w:val="right"/>
              <w:rPr>
                <w:color w:val="000000"/>
                <w:sz w:val="16"/>
                <w:szCs w:val="16"/>
              </w:rPr>
            </w:pPr>
            <w:r>
              <w:rPr>
                <w:color w:val="000000"/>
                <w:sz w:val="16"/>
                <w:szCs w:val="16"/>
              </w:rPr>
              <w:t>0,00</w:t>
            </w:r>
          </w:p>
        </w:tc>
      </w:tr>
      <w:tr w:rsidR="00125D54" w14:paraId="4BD8199D"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A5726A" w14:textId="77777777" w:rsidR="00125D54" w:rsidRDefault="00D10F87">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230A2D" w14:textId="77777777" w:rsidR="00125D54" w:rsidRDefault="00D10F87">
            <w:pPr>
              <w:jc w:val="right"/>
              <w:rPr>
                <w:b/>
                <w:bCs/>
                <w:color w:val="000000"/>
                <w:sz w:val="16"/>
                <w:szCs w:val="16"/>
              </w:rPr>
            </w:pPr>
            <w:r>
              <w:rPr>
                <w:b/>
                <w:bCs/>
                <w:color w:val="000000"/>
                <w:sz w:val="16"/>
                <w:szCs w:val="16"/>
              </w:rPr>
              <w:t>17.4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4A26A2" w14:textId="77777777" w:rsidR="00125D54" w:rsidRDefault="00D10F87">
            <w:pPr>
              <w:jc w:val="right"/>
              <w:rPr>
                <w:b/>
                <w:bCs/>
                <w:color w:val="000000"/>
                <w:sz w:val="16"/>
                <w:szCs w:val="16"/>
              </w:rPr>
            </w:pPr>
            <w:r>
              <w:rPr>
                <w:b/>
                <w:bCs/>
                <w:color w:val="000000"/>
                <w:sz w:val="16"/>
                <w:szCs w:val="16"/>
              </w:rPr>
              <w:t>17.4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B8D6DD" w14:textId="77777777" w:rsidR="00125D54" w:rsidRDefault="00D10F8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17B718" w14:textId="77777777" w:rsidR="00125D54" w:rsidRDefault="00D10F87">
            <w:pPr>
              <w:jc w:val="right"/>
              <w:rPr>
                <w:b/>
                <w:bCs/>
                <w:color w:val="000000"/>
                <w:sz w:val="16"/>
                <w:szCs w:val="16"/>
              </w:rPr>
            </w:pPr>
            <w:r>
              <w:rPr>
                <w:b/>
                <w:bCs/>
                <w:color w:val="000000"/>
                <w:sz w:val="16"/>
                <w:szCs w:val="16"/>
              </w:rPr>
              <w:t>0,00</w:t>
            </w:r>
          </w:p>
        </w:tc>
      </w:tr>
    </w:tbl>
    <w:p w14:paraId="3C5B8CA7" w14:textId="77777777" w:rsidR="00125D54" w:rsidRDefault="00125D5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125D54" w14:paraId="0A4CC69F" w14:textId="77777777">
        <w:tc>
          <w:tcPr>
            <w:tcW w:w="16117" w:type="dxa"/>
            <w:tcMar>
              <w:top w:w="0" w:type="dxa"/>
              <w:left w:w="0" w:type="dxa"/>
              <w:bottom w:w="0" w:type="dxa"/>
              <w:right w:w="0" w:type="dxa"/>
            </w:tcMar>
          </w:tcPr>
          <w:p w14:paraId="1F2FBCBC" w14:textId="77777777" w:rsidR="00125D54" w:rsidRDefault="00125D54">
            <w:bookmarkStart w:id="73" w:name="__bookmark_44"/>
            <w:bookmarkEnd w:id="73"/>
          </w:p>
          <w:p w14:paraId="05683884" w14:textId="77777777" w:rsidR="00125D54" w:rsidRDefault="00125D54">
            <w:pPr>
              <w:spacing w:line="1" w:lineRule="auto"/>
            </w:pPr>
          </w:p>
        </w:tc>
      </w:tr>
    </w:tbl>
    <w:p w14:paraId="3E6C6ABF" w14:textId="77777777" w:rsidR="00125D54" w:rsidRDefault="00125D54">
      <w:pPr>
        <w:sectPr w:rsidR="00125D54">
          <w:headerReference w:type="default" r:id="rId23"/>
          <w:footerReference w:type="default" r:id="rId24"/>
          <w:pgSz w:w="16837" w:h="11905" w:orient="landscape"/>
          <w:pgMar w:top="360" w:right="360" w:bottom="360" w:left="360" w:header="360" w:footer="360" w:gutter="0"/>
          <w:cols w:space="720"/>
        </w:sectPr>
      </w:pPr>
    </w:p>
    <w:p w14:paraId="604808F0"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6266B3A6" w14:textId="77777777">
        <w:tc>
          <w:tcPr>
            <w:tcW w:w="11185" w:type="dxa"/>
            <w:tcMar>
              <w:top w:w="0" w:type="dxa"/>
              <w:left w:w="0" w:type="dxa"/>
              <w:bottom w:w="0" w:type="dxa"/>
              <w:right w:w="0" w:type="dxa"/>
            </w:tcMar>
          </w:tcPr>
          <w:p w14:paraId="468BBA13" w14:textId="7131970B" w:rsidR="00B11A2C" w:rsidRDefault="00EF2059">
            <w:pPr>
              <w:spacing w:before="100" w:beforeAutospacing="1" w:after="100" w:afterAutospacing="1"/>
              <w:jc w:val="center"/>
              <w:divId w:val="821656407"/>
              <w:rPr>
                <w:color w:val="000000"/>
              </w:rPr>
            </w:pPr>
            <w:bookmarkStart w:id="74" w:name="__bookmark_47"/>
            <w:bookmarkEnd w:id="74"/>
            <w:r>
              <w:rPr>
                <w:b/>
                <w:color w:val="000000"/>
                <w:lang w:val="sr-Cyrl-RS"/>
              </w:rPr>
              <w:t>Члан 11.</w:t>
            </w:r>
            <w:r>
              <w:rPr>
                <w:b/>
                <w:color w:val="000000"/>
              </w:rPr>
              <w:t xml:space="preserve"> </w:t>
            </w:r>
          </w:p>
          <w:p w14:paraId="796E5167" w14:textId="008B5C5C" w:rsidR="00B11A2C" w:rsidRPr="00EF2059" w:rsidRDefault="00EF2059">
            <w:pPr>
              <w:spacing w:before="100" w:beforeAutospacing="1" w:after="100" w:afterAutospacing="1"/>
              <w:divId w:val="821656407"/>
              <w:rPr>
                <w:color w:val="000000"/>
                <w:lang w:val="sr-Latn-RS"/>
              </w:rPr>
            </w:pPr>
            <w:r>
              <w:rPr>
                <w:color w:val="000000"/>
                <w:lang w:val="sr-Cyrl-RS"/>
              </w:rPr>
              <w:t>Укупни расходи и издаци буџета утврђују се према програмској класификацији на следећи начин:</w:t>
            </w:r>
          </w:p>
          <w:p w14:paraId="1835C8D8" w14:textId="77777777" w:rsidR="00125D54" w:rsidRDefault="00125D54">
            <w:pPr>
              <w:spacing w:line="1" w:lineRule="auto"/>
            </w:pPr>
          </w:p>
        </w:tc>
      </w:tr>
    </w:tbl>
    <w:p w14:paraId="1906D574" w14:textId="77777777" w:rsidR="00125D54" w:rsidRDefault="00125D54">
      <w:pPr>
        <w:rPr>
          <w:vanish/>
        </w:rPr>
      </w:pPr>
      <w:bookmarkStart w:id="75" w:name="__bookmark_48"/>
      <w:bookmarkEnd w:id="75"/>
    </w:p>
    <w:tbl>
      <w:tblPr>
        <w:tblW w:w="11185" w:type="dxa"/>
        <w:tblLayout w:type="fixed"/>
        <w:tblLook w:val="01E0" w:firstRow="1" w:lastRow="1" w:firstColumn="1" w:lastColumn="1" w:noHBand="0" w:noVBand="0"/>
      </w:tblPr>
      <w:tblGrid>
        <w:gridCol w:w="1200"/>
        <w:gridCol w:w="8185"/>
        <w:gridCol w:w="1800"/>
      </w:tblGrid>
      <w:tr w:rsidR="00125D54" w14:paraId="08DF9C4C" w14:textId="77777777">
        <w:trPr>
          <w:trHeight w:val="276"/>
          <w:tblHeader/>
        </w:trPr>
        <w:tc>
          <w:tcPr>
            <w:tcW w:w="11185" w:type="dxa"/>
            <w:gridSpan w:val="3"/>
            <w:vMerge w:val="restart"/>
            <w:tcMar>
              <w:top w:w="0" w:type="dxa"/>
              <w:left w:w="0" w:type="dxa"/>
              <w:bottom w:w="0" w:type="dxa"/>
              <w:right w:w="0" w:type="dxa"/>
            </w:tcMar>
          </w:tcPr>
          <w:p w14:paraId="36377711" w14:textId="77777777" w:rsidR="00125D54" w:rsidRDefault="00D10F87">
            <w:pPr>
              <w:jc w:val="center"/>
              <w:rPr>
                <w:b/>
                <w:bCs/>
                <w:color w:val="000000"/>
                <w:sz w:val="24"/>
                <w:szCs w:val="24"/>
              </w:rPr>
            </w:pPr>
            <w:r>
              <w:rPr>
                <w:b/>
                <w:bCs/>
                <w:color w:val="000000"/>
                <w:sz w:val="24"/>
                <w:szCs w:val="24"/>
              </w:rPr>
              <w:t>ПЛАН РАСХОДА ПО ПРОЈЕКТИМА</w:t>
            </w:r>
          </w:p>
        </w:tc>
      </w:tr>
      <w:tr w:rsidR="00125D54" w14:paraId="72335E78" w14:textId="7777777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125D54" w14:paraId="4EDAC3E7" w14:textId="77777777">
              <w:trPr>
                <w:jc w:val="center"/>
              </w:trPr>
              <w:tc>
                <w:tcPr>
                  <w:tcW w:w="11185" w:type="dxa"/>
                  <w:tcMar>
                    <w:top w:w="0" w:type="dxa"/>
                    <w:left w:w="0" w:type="dxa"/>
                    <w:bottom w:w="0" w:type="dxa"/>
                    <w:right w:w="0" w:type="dxa"/>
                  </w:tcMar>
                </w:tcPr>
                <w:p w14:paraId="057BD047" w14:textId="77777777" w:rsidR="00B11A2C" w:rsidRDefault="00D10F87">
                  <w:pPr>
                    <w:jc w:val="center"/>
                    <w:divId w:val="1190724496"/>
                    <w:rPr>
                      <w:b/>
                      <w:bCs/>
                      <w:color w:val="000000"/>
                      <w:sz w:val="24"/>
                      <w:szCs w:val="24"/>
                    </w:rPr>
                  </w:pPr>
                  <w:r>
                    <w:rPr>
                      <w:b/>
                      <w:bCs/>
                      <w:color w:val="000000"/>
                    </w:rPr>
                    <w:t>За период: 01.01.2025-31.12.2025</w:t>
                  </w:r>
                </w:p>
                <w:p w14:paraId="79F1DDE6" w14:textId="77777777" w:rsidR="00125D54" w:rsidRDefault="00125D54"/>
              </w:tc>
            </w:tr>
          </w:tbl>
          <w:p w14:paraId="399A5ECB" w14:textId="77777777" w:rsidR="00125D54" w:rsidRDefault="00125D54">
            <w:pPr>
              <w:spacing w:line="1" w:lineRule="auto"/>
            </w:pPr>
          </w:p>
        </w:tc>
      </w:tr>
      <w:tr w:rsidR="00125D54" w14:paraId="40ABAE7A" w14:textId="77777777">
        <w:trPr>
          <w:trHeight w:hRule="exact" w:val="300"/>
          <w:tblHeader/>
        </w:trPr>
        <w:tc>
          <w:tcPr>
            <w:tcW w:w="1200" w:type="dxa"/>
            <w:tcMar>
              <w:top w:w="0" w:type="dxa"/>
              <w:left w:w="0" w:type="dxa"/>
              <w:bottom w:w="0" w:type="dxa"/>
              <w:right w:w="0" w:type="dxa"/>
            </w:tcMar>
          </w:tcPr>
          <w:p w14:paraId="37BC21CC" w14:textId="77777777" w:rsidR="00125D54" w:rsidRDefault="00125D54">
            <w:pPr>
              <w:spacing w:line="1" w:lineRule="auto"/>
              <w:jc w:val="center"/>
            </w:pPr>
          </w:p>
        </w:tc>
        <w:tc>
          <w:tcPr>
            <w:tcW w:w="8185" w:type="dxa"/>
            <w:tcMar>
              <w:top w:w="0" w:type="dxa"/>
              <w:left w:w="0" w:type="dxa"/>
              <w:bottom w:w="0" w:type="dxa"/>
              <w:right w:w="0" w:type="dxa"/>
            </w:tcMar>
          </w:tcPr>
          <w:p w14:paraId="476960DB" w14:textId="77777777" w:rsidR="00125D54" w:rsidRDefault="00125D54">
            <w:pPr>
              <w:spacing w:line="1" w:lineRule="auto"/>
              <w:jc w:val="center"/>
            </w:pPr>
          </w:p>
        </w:tc>
        <w:tc>
          <w:tcPr>
            <w:tcW w:w="1800" w:type="dxa"/>
            <w:tcMar>
              <w:top w:w="0" w:type="dxa"/>
              <w:left w:w="0" w:type="dxa"/>
              <w:bottom w:w="0" w:type="dxa"/>
              <w:right w:w="0" w:type="dxa"/>
            </w:tcMar>
          </w:tcPr>
          <w:p w14:paraId="30B591EB" w14:textId="77777777" w:rsidR="00125D54" w:rsidRDefault="00125D54">
            <w:pPr>
              <w:spacing w:line="1" w:lineRule="auto"/>
              <w:jc w:val="center"/>
            </w:pPr>
          </w:p>
        </w:tc>
      </w:tr>
      <w:tr w:rsidR="00125D54" w14:paraId="600A5812" w14:textId="7777777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14A73" w14:textId="77777777" w:rsidR="00125D54" w:rsidRDefault="00D10F87">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1E63B" w14:textId="77777777" w:rsidR="00125D54" w:rsidRDefault="00D10F87">
            <w:pPr>
              <w:jc w:val="center"/>
              <w:rPr>
                <w:b/>
                <w:bCs/>
                <w:color w:val="000000"/>
                <w:sz w:val="16"/>
                <w:szCs w:val="16"/>
              </w:rPr>
            </w:pPr>
            <w:r>
              <w:rPr>
                <w:b/>
                <w:bCs/>
                <w:color w:val="000000"/>
                <w:sz w:val="16"/>
                <w:szCs w:val="16"/>
              </w:rPr>
              <w:t>Износ у динарима</w:t>
            </w:r>
          </w:p>
        </w:tc>
      </w:tr>
      <w:bookmarkStart w:id="76" w:name="_Toc0101_ПОЉОПРИВРЕДА_И_РУРАЛНИ_РАЗВОЈ"/>
      <w:bookmarkEnd w:id="76"/>
      <w:tr w:rsidR="00125D54" w14:paraId="6A2CDB15"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7E1A74C" w14:textId="77777777" w:rsidR="00125D54" w:rsidRDefault="00D10F87">
            <w:pPr>
              <w:rPr>
                <w:vanish/>
              </w:rPr>
            </w:pPr>
            <w:r>
              <w:fldChar w:fldCharType="begin"/>
            </w:r>
            <w:r>
              <w:instrText>TC "0101 ПОЉОПРИВРЕДА И РУРАЛНИ РАЗВОЈ" \f C \l "1"</w:instrText>
            </w:r>
            <w:r>
              <w:fldChar w:fldCharType="end"/>
            </w:r>
          </w:p>
          <w:p w14:paraId="76DBD2A4" w14:textId="77777777" w:rsidR="00125D54" w:rsidRDefault="00D10F87">
            <w:pPr>
              <w:rPr>
                <w:b/>
                <w:bCs/>
                <w:color w:val="000000"/>
                <w:sz w:val="16"/>
                <w:szCs w:val="16"/>
              </w:rPr>
            </w:pPr>
            <w:r>
              <w:rPr>
                <w:b/>
                <w:bCs/>
                <w:color w:val="000000"/>
                <w:sz w:val="16"/>
                <w:szCs w:val="16"/>
              </w:rPr>
              <w:t>Програм   0101   ПОЉОПРИВРЕДА И РУРАЛНИ РАЗВОЈ</w:t>
            </w:r>
          </w:p>
        </w:tc>
      </w:tr>
      <w:tr w:rsidR="00125D54" w14:paraId="4DDEDDE6"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DD980F" w14:textId="77777777" w:rsidR="00125D54" w:rsidRDefault="00D10F87">
            <w:pPr>
              <w:jc w:val="center"/>
              <w:rPr>
                <w:color w:val="000000"/>
                <w:sz w:val="16"/>
                <w:szCs w:val="16"/>
              </w:rPr>
            </w:pPr>
            <w:r>
              <w:rPr>
                <w:color w:val="000000"/>
                <w:sz w:val="16"/>
                <w:szCs w:val="16"/>
              </w:rPr>
              <w:t>0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11F52B7" w14:textId="77777777" w:rsidR="00125D54" w:rsidRDefault="00D10F87">
            <w:pPr>
              <w:rPr>
                <w:color w:val="000000"/>
                <w:sz w:val="16"/>
                <w:szCs w:val="16"/>
              </w:rPr>
            </w:pPr>
            <w:r>
              <w:rPr>
                <w:color w:val="000000"/>
                <w:sz w:val="16"/>
                <w:szCs w:val="16"/>
              </w:rPr>
              <w:t>ОРГАНИЗАЦИЈА РАДА ПОЉОЧУВАРСКЕ СЛУЖБЕ НА ТЕРИТОРИЈИ ОПШТИНЕ ТИТЕЛ</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4F31A" w14:textId="77777777" w:rsidR="00125D54" w:rsidRDefault="00D10F87">
            <w:pPr>
              <w:jc w:val="right"/>
              <w:rPr>
                <w:color w:val="000000"/>
                <w:sz w:val="16"/>
                <w:szCs w:val="16"/>
              </w:rPr>
            </w:pPr>
            <w:r>
              <w:rPr>
                <w:color w:val="000000"/>
                <w:sz w:val="16"/>
                <w:szCs w:val="16"/>
              </w:rPr>
              <w:t>9.600.000,00</w:t>
            </w:r>
          </w:p>
        </w:tc>
      </w:tr>
      <w:tr w:rsidR="00125D54" w14:paraId="3FF01B26"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F395E5" w14:textId="77777777" w:rsidR="00125D54" w:rsidRDefault="00D10F87">
            <w:pPr>
              <w:jc w:val="center"/>
              <w:rPr>
                <w:color w:val="000000"/>
                <w:sz w:val="16"/>
                <w:szCs w:val="16"/>
              </w:rPr>
            </w:pPr>
            <w:r>
              <w:rPr>
                <w:color w:val="000000"/>
                <w:sz w:val="16"/>
                <w:szCs w:val="16"/>
              </w:rPr>
              <w:t>01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0CA6E20" w14:textId="77777777" w:rsidR="00125D54" w:rsidRDefault="00D10F87">
            <w:pPr>
              <w:rPr>
                <w:color w:val="000000"/>
                <w:sz w:val="16"/>
                <w:szCs w:val="16"/>
              </w:rPr>
            </w:pPr>
            <w:r>
              <w:rPr>
                <w:color w:val="000000"/>
                <w:sz w:val="16"/>
                <w:szCs w:val="16"/>
              </w:rPr>
              <w:t>УРЕЂЕЊЕ АТАРСКИХ ПУТЕВА НА ТЕРИТОРИЈИ ОПШТИНЕ ТИТЕЛ</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F85E3" w14:textId="77777777" w:rsidR="00125D54" w:rsidRDefault="00D10F87">
            <w:pPr>
              <w:jc w:val="right"/>
              <w:rPr>
                <w:color w:val="000000"/>
                <w:sz w:val="16"/>
                <w:szCs w:val="16"/>
              </w:rPr>
            </w:pPr>
            <w:r>
              <w:rPr>
                <w:color w:val="000000"/>
                <w:sz w:val="16"/>
                <w:szCs w:val="16"/>
              </w:rPr>
              <w:t>1.000.000,00</w:t>
            </w:r>
          </w:p>
        </w:tc>
      </w:tr>
      <w:tr w:rsidR="00125D54" w14:paraId="6031011E"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4E57CB" w14:textId="77777777" w:rsidR="00125D54" w:rsidRDefault="00D10F87">
            <w:pPr>
              <w:jc w:val="center"/>
              <w:rPr>
                <w:color w:val="000000"/>
                <w:sz w:val="16"/>
                <w:szCs w:val="16"/>
              </w:rPr>
            </w:pPr>
            <w:r>
              <w:rPr>
                <w:color w:val="000000"/>
                <w:sz w:val="16"/>
                <w:szCs w:val="16"/>
              </w:rPr>
              <w:t>0101-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D8B0287" w14:textId="77777777" w:rsidR="00125D54" w:rsidRDefault="00D10F87">
            <w:pPr>
              <w:rPr>
                <w:color w:val="000000"/>
                <w:sz w:val="16"/>
                <w:szCs w:val="16"/>
              </w:rPr>
            </w:pPr>
            <w:r>
              <w:rPr>
                <w:color w:val="000000"/>
                <w:sz w:val="16"/>
                <w:szCs w:val="16"/>
              </w:rPr>
              <w:t>УРЕЂЕЊЕ КАНАЛСКЕ МРЕЖЕ НА ТЕРИТОРИЈИ ОПШТИНЕ ТИТЕЛ</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CD194" w14:textId="77777777" w:rsidR="00125D54" w:rsidRDefault="00D10F87">
            <w:pPr>
              <w:jc w:val="right"/>
              <w:rPr>
                <w:color w:val="000000"/>
                <w:sz w:val="16"/>
                <w:szCs w:val="16"/>
              </w:rPr>
            </w:pPr>
            <w:r>
              <w:rPr>
                <w:color w:val="000000"/>
                <w:sz w:val="16"/>
                <w:szCs w:val="16"/>
              </w:rPr>
              <w:t>6.000.000,00</w:t>
            </w:r>
          </w:p>
        </w:tc>
      </w:tr>
      <w:tr w:rsidR="00125D54" w14:paraId="7CC46C7C"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304BA62" w14:textId="77777777" w:rsidR="00125D54" w:rsidRDefault="00D10F87">
            <w:pPr>
              <w:rPr>
                <w:b/>
                <w:bCs/>
                <w:color w:val="000000"/>
                <w:sz w:val="16"/>
                <w:szCs w:val="16"/>
              </w:rPr>
            </w:pPr>
            <w:r>
              <w:rPr>
                <w:b/>
                <w:bCs/>
                <w:color w:val="000000"/>
                <w:sz w:val="16"/>
                <w:szCs w:val="16"/>
              </w:rPr>
              <w:t>Укупно за програм:   0101   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76F1D50" w14:textId="77777777" w:rsidR="00125D54" w:rsidRDefault="00D10F87">
            <w:pPr>
              <w:jc w:val="right"/>
              <w:rPr>
                <w:b/>
                <w:bCs/>
                <w:color w:val="000000"/>
                <w:sz w:val="16"/>
                <w:szCs w:val="16"/>
              </w:rPr>
            </w:pPr>
            <w:r>
              <w:rPr>
                <w:b/>
                <w:bCs/>
                <w:color w:val="000000"/>
                <w:sz w:val="16"/>
                <w:szCs w:val="16"/>
              </w:rPr>
              <w:t>16.600.000,00</w:t>
            </w:r>
          </w:p>
        </w:tc>
      </w:tr>
      <w:tr w:rsidR="00125D54" w14:paraId="3562C1D3"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DCF1" w14:textId="77777777" w:rsidR="00125D54" w:rsidRDefault="00125D54">
            <w:pPr>
              <w:spacing w:line="1" w:lineRule="auto"/>
            </w:pPr>
          </w:p>
        </w:tc>
      </w:tr>
      <w:bookmarkStart w:id="77" w:name="_Toc0401_ЗАШТИТА_ЖИВОТНЕ_СРЕДИНЕ"/>
      <w:bookmarkEnd w:id="77"/>
      <w:tr w:rsidR="00125D54" w14:paraId="78A171B6"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8B27EF1" w14:textId="77777777" w:rsidR="00125D54" w:rsidRDefault="00D10F87">
            <w:pPr>
              <w:rPr>
                <w:vanish/>
              </w:rPr>
            </w:pPr>
            <w:r>
              <w:fldChar w:fldCharType="begin"/>
            </w:r>
            <w:r>
              <w:instrText>TC "0401 ЗАШТИТА ЖИВОТНЕ СРЕДИНЕ" \f C \l "1"</w:instrText>
            </w:r>
            <w:r>
              <w:fldChar w:fldCharType="end"/>
            </w:r>
          </w:p>
          <w:p w14:paraId="62BC9B5F" w14:textId="77777777" w:rsidR="00125D54" w:rsidRDefault="00D10F87">
            <w:pPr>
              <w:rPr>
                <w:b/>
                <w:bCs/>
                <w:color w:val="000000"/>
                <w:sz w:val="16"/>
                <w:szCs w:val="16"/>
              </w:rPr>
            </w:pPr>
            <w:r>
              <w:rPr>
                <w:b/>
                <w:bCs/>
                <w:color w:val="000000"/>
                <w:sz w:val="16"/>
                <w:szCs w:val="16"/>
              </w:rPr>
              <w:t>Програм   0401   ЗАШТИТА ЖИВОТНЕ СРЕДИНЕ</w:t>
            </w:r>
          </w:p>
        </w:tc>
      </w:tr>
      <w:tr w:rsidR="00125D54" w14:paraId="08107CF4"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944A07" w14:textId="77777777" w:rsidR="00125D54" w:rsidRDefault="00D10F87">
            <w:pPr>
              <w:jc w:val="center"/>
              <w:rPr>
                <w:color w:val="000000"/>
                <w:sz w:val="16"/>
                <w:szCs w:val="16"/>
              </w:rPr>
            </w:pPr>
            <w:r>
              <w:rPr>
                <w:color w:val="000000"/>
                <w:sz w:val="16"/>
                <w:szCs w:val="16"/>
              </w:rPr>
              <w:t>04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7E8D293" w14:textId="77777777" w:rsidR="00125D54" w:rsidRDefault="00D10F87">
            <w:pPr>
              <w:rPr>
                <w:color w:val="000000"/>
                <w:sz w:val="16"/>
                <w:szCs w:val="16"/>
              </w:rPr>
            </w:pPr>
            <w:r>
              <w:rPr>
                <w:color w:val="000000"/>
                <w:sz w:val="16"/>
                <w:szCs w:val="16"/>
              </w:rPr>
              <w:t>ИЗРАДА ПРОЈЕКТНО-ТЕХНИЧКЕ ДОКУМЕНТАЦИЈЕ ЗА ИЗГРАДЊУ МЕЂУОБЈЕКТА ЗА ПРИКУПЉАЊЕ СПЖП</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317B0" w14:textId="77777777" w:rsidR="00125D54" w:rsidRDefault="00D10F87">
            <w:pPr>
              <w:jc w:val="right"/>
              <w:rPr>
                <w:color w:val="000000"/>
                <w:sz w:val="16"/>
                <w:szCs w:val="16"/>
              </w:rPr>
            </w:pPr>
            <w:r>
              <w:rPr>
                <w:color w:val="000000"/>
                <w:sz w:val="16"/>
                <w:szCs w:val="16"/>
              </w:rPr>
              <w:t>0,00</w:t>
            </w:r>
          </w:p>
        </w:tc>
      </w:tr>
      <w:tr w:rsidR="00125D54" w14:paraId="4A512EB1"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965116" w14:textId="77777777" w:rsidR="00125D54" w:rsidRDefault="00D10F87">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0B1BEE3" w14:textId="77777777" w:rsidR="00125D54" w:rsidRDefault="00D10F87">
            <w:pPr>
              <w:rPr>
                <w:color w:val="000000"/>
                <w:sz w:val="16"/>
                <w:szCs w:val="16"/>
              </w:rPr>
            </w:pPr>
            <w:r>
              <w:rPr>
                <w:color w:val="000000"/>
                <w:sz w:val="16"/>
                <w:szCs w:val="16"/>
              </w:rPr>
              <w:t>ИЗГРАДЊА МЕЂУ ОБЈЕКТА ЗА ПРИКУПЉАЊЕ СПЖП</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4FB15" w14:textId="77777777" w:rsidR="00125D54" w:rsidRDefault="00D10F87">
            <w:pPr>
              <w:jc w:val="right"/>
              <w:rPr>
                <w:color w:val="000000"/>
                <w:sz w:val="16"/>
                <w:szCs w:val="16"/>
              </w:rPr>
            </w:pPr>
            <w:r>
              <w:rPr>
                <w:color w:val="000000"/>
                <w:sz w:val="16"/>
                <w:szCs w:val="16"/>
              </w:rPr>
              <w:t>12.000.000,00</w:t>
            </w:r>
          </w:p>
        </w:tc>
      </w:tr>
      <w:tr w:rsidR="00125D54" w14:paraId="55300CD9"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7922E1" w14:textId="77777777" w:rsidR="00125D54" w:rsidRDefault="00D10F87">
            <w:pPr>
              <w:jc w:val="center"/>
              <w:rPr>
                <w:color w:val="000000"/>
                <w:sz w:val="16"/>
                <w:szCs w:val="16"/>
              </w:rPr>
            </w:pPr>
            <w:r>
              <w:rPr>
                <w:color w:val="000000"/>
                <w:sz w:val="16"/>
                <w:szCs w:val="16"/>
              </w:rPr>
              <w:t>04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3BDEC3" w14:textId="77777777" w:rsidR="00125D54" w:rsidRDefault="00D10F87">
            <w:pPr>
              <w:rPr>
                <w:color w:val="000000"/>
                <w:sz w:val="16"/>
                <w:szCs w:val="16"/>
              </w:rPr>
            </w:pPr>
            <w:r>
              <w:rPr>
                <w:color w:val="000000"/>
                <w:sz w:val="16"/>
                <w:szCs w:val="16"/>
              </w:rPr>
              <w:t>ОДРЖАВАЊЕ АТМОСФЕРСКЕ КАНАЛИЗАЦИЈЕ (УЛИЧНИ КАНАЛИ) У НАСЕЉИМА ОПШТИНЕ ТИТЕЛ</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DD48E" w14:textId="77777777" w:rsidR="00125D54" w:rsidRDefault="00D10F87">
            <w:pPr>
              <w:jc w:val="right"/>
              <w:rPr>
                <w:color w:val="000000"/>
                <w:sz w:val="16"/>
                <w:szCs w:val="16"/>
              </w:rPr>
            </w:pPr>
            <w:r>
              <w:rPr>
                <w:color w:val="000000"/>
                <w:sz w:val="16"/>
                <w:szCs w:val="16"/>
              </w:rPr>
              <w:t>13.000.000,00</w:t>
            </w:r>
          </w:p>
        </w:tc>
      </w:tr>
      <w:tr w:rsidR="00125D54" w14:paraId="29BDC6A8"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69C2B1" w14:textId="77777777" w:rsidR="00125D54" w:rsidRDefault="00D10F87">
            <w:pPr>
              <w:jc w:val="center"/>
              <w:rPr>
                <w:color w:val="000000"/>
                <w:sz w:val="16"/>
                <w:szCs w:val="16"/>
              </w:rPr>
            </w:pPr>
            <w:r>
              <w:rPr>
                <w:color w:val="000000"/>
                <w:sz w:val="16"/>
                <w:szCs w:val="16"/>
              </w:rPr>
              <w:t>04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75EBC52" w14:textId="77777777" w:rsidR="00125D54" w:rsidRDefault="00D10F87">
            <w:pPr>
              <w:rPr>
                <w:color w:val="000000"/>
                <w:sz w:val="16"/>
                <w:szCs w:val="16"/>
              </w:rPr>
            </w:pPr>
            <w:r>
              <w:rPr>
                <w:color w:val="000000"/>
                <w:sz w:val="16"/>
                <w:szCs w:val="16"/>
              </w:rPr>
              <w:t>ЈП ТИТЕЛСКИ БРЕГ-У ЛИКВИДАЦИЈ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B5C38" w14:textId="77777777" w:rsidR="00125D54" w:rsidRDefault="00D10F87">
            <w:pPr>
              <w:jc w:val="right"/>
              <w:rPr>
                <w:color w:val="000000"/>
                <w:sz w:val="16"/>
                <w:szCs w:val="16"/>
              </w:rPr>
            </w:pPr>
            <w:r>
              <w:rPr>
                <w:color w:val="000000"/>
                <w:sz w:val="16"/>
                <w:szCs w:val="16"/>
              </w:rPr>
              <w:t>1.342.000,00</w:t>
            </w:r>
          </w:p>
        </w:tc>
      </w:tr>
      <w:tr w:rsidR="00125D54" w14:paraId="1FC7B829"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7AED99" w14:textId="77777777" w:rsidR="00125D54" w:rsidRDefault="00D10F87">
            <w:pPr>
              <w:jc w:val="center"/>
              <w:rPr>
                <w:color w:val="000000"/>
                <w:sz w:val="16"/>
                <w:szCs w:val="16"/>
              </w:rPr>
            </w:pPr>
            <w:r>
              <w:rPr>
                <w:color w:val="000000"/>
                <w:sz w:val="16"/>
                <w:szCs w:val="16"/>
              </w:rPr>
              <w:t>04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6FA0D3B" w14:textId="626BBF17" w:rsidR="00125D54" w:rsidRDefault="00D10F87">
            <w:pPr>
              <w:rPr>
                <w:color w:val="000000"/>
                <w:sz w:val="16"/>
                <w:szCs w:val="16"/>
              </w:rPr>
            </w:pPr>
            <w:r>
              <w:rPr>
                <w:color w:val="000000"/>
                <w:sz w:val="16"/>
                <w:szCs w:val="16"/>
              </w:rPr>
              <w:t xml:space="preserve">ИЗГРАДЊА </w:t>
            </w:r>
            <w:r w:rsidR="00EF2059">
              <w:rPr>
                <w:color w:val="000000"/>
                <w:sz w:val="16"/>
                <w:szCs w:val="16"/>
              </w:rPr>
              <w:t>II</w:t>
            </w:r>
            <w:r>
              <w:rPr>
                <w:color w:val="000000"/>
                <w:sz w:val="16"/>
                <w:szCs w:val="16"/>
              </w:rPr>
              <w:t xml:space="preserve"> ФАЗЕ ПРЕЧИШЋАВАЊА ОТПАДНИХ ВОДА ЗА НАСЕЉЕНО МЕСТО ШАЈКАШ - ПРЕЧИСТАЧ СА ДОВОДНИКОМ</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A53A5" w14:textId="77777777" w:rsidR="00125D54" w:rsidRDefault="00D10F87">
            <w:pPr>
              <w:jc w:val="right"/>
              <w:rPr>
                <w:color w:val="000000"/>
                <w:sz w:val="16"/>
                <w:szCs w:val="16"/>
              </w:rPr>
            </w:pPr>
            <w:r>
              <w:rPr>
                <w:color w:val="000000"/>
                <w:sz w:val="16"/>
                <w:szCs w:val="16"/>
              </w:rPr>
              <w:t>0,00</w:t>
            </w:r>
          </w:p>
        </w:tc>
      </w:tr>
      <w:tr w:rsidR="00125D54" w14:paraId="038CD225"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F0C0DB" w14:textId="77777777" w:rsidR="00125D54" w:rsidRDefault="00D10F87">
            <w:pPr>
              <w:jc w:val="center"/>
              <w:rPr>
                <w:color w:val="000000"/>
                <w:sz w:val="16"/>
                <w:szCs w:val="16"/>
              </w:rPr>
            </w:pPr>
            <w:r>
              <w:rPr>
                <w:color w:val="000000"/>
                <w:sz w:val="16"/>
                <w:szCs w:val="16"/>
              </w:rPr>
              <w:t>04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E2361BB" w14:textId="5614D6A9" w:rsidR="00125D54" w:rsidRDefault="00D10F87">
            <w:pPr>
              <w:rPr>
                <w:color w:val="000000"/>
                <w:sz w:val="16"/>
                <w:szCs w:val="16"/>
              </w:rPr>
            </w:pPr>
            <w:r>
              <w:rPr>
                <w:color w:val="000000"/>
                <w:sz w:val="16"/>
                <w:szCs w:val="16"/>
              </w:rPr>
              <w:t xml:space="preserve">ИЗГРАДЊА </w:t>
            </w:r>
            <w:r w:rsidR="00EF2059">
              <w:rPr>
                <w:color w:val="000000"/>
                <w:sz w:val="16"/>
                <w:szCs w:val="16"/>
              </w:rPr>
              <w:t>I</w:t>
            </w:r>
            <w:r>
              <w:rPr>
                <w:color w:val="000000"/>
                <w:sz w:val="16"/>
                <w:szCs w:val="16"/>
              </w:rPr>
              <w:t xml:space="preserve"> ФАЗЕ КАНАЛИЗАЦИОНЕ МРЕЖЕ БЕЗ КУЋНИХ ПРИКЉУЧАКА У НАСЕЉЕНОМ МЕСТУ ШАЈКАШ</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92A68" w14:textId="77777777" w:rsidR="00125D54" w:rsidRDefault="00D10F87">
            <w:pPr>
              <w:jc w:val="right"/>
              <w:rPr>
                <w:color w:val="000000"/>
                <w:sz w:val="16"/>
                <w:szCs w:val="16"/>
              </w:rPr>
            </w:pPr>
            <w:r>
              <w:rPr>
                <w:color w:val="000000"/>
                <w:sz w:val="16"/>
                <w:szCs w:val="16"/>
              </w:rPr>
              <w:t>0,00</w:t>
            </w:r>
          </w:p>
        </w:tc>
      </w:tr>
      <w:tr w:rsidR="00125D54" w14:paraId="441DE3B5"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C667A4E" w14:textId="77777777" w:rsidR="00125D54" w:rsidRDefault="00D10F87">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26EEA44" w14:textId="77777777" w:rsidR="00125D54" w:rsidRDefault="00D10F87">
            <w:pPr>
              <w:jc w:val="right"/>
              <w:rPr>
                <w:b/>
                <w:bCs/>
                <w:color w:val="000000"/>
                <w:sz w:val="16"/>
                <w:szCs w:val="16"/>
              </w:rPr>
            </w:pPr>
            <w:r>
              <w:rPr>
                <w:b/>
                <w:bCs/>
                <w:color w:val="000000"/>
                <w:sz w:val="16"/>
                <w:szCs w:val="16"/>
              </w:rPr>
              <w:t>26.342.000,00</w:t>
            </w:r>
          </w:p>
        </w:tc>
      </w:tr>
      <w:tr w:rsidR="00125D54" w14:paraId="4F7C9699"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568A6" w14:textId="77777777" w:rsidR="00125D54" w:rsidRDefault="00125D54">
            <w:pPr>
              <w:spacing w:line="1" w:lineRule="auto"/>
            </w:pPr>
          </w:p>
        </w:tc>
      </w:tr>
      <w:bookmarkStart w:id="78" w:name="_Toc0501_ЕНЕРГЕТСКА_ЕФИКАСНОСТ_И_ОБНОВЉИ"/>
      <w:bookmarkEnd w:id="78"/>
      <w:tr w:rsidR="00125D54" w14:paraId="2E2935D4"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9AA53CE" w14:textId="77777777" w:rsidR="00125D54" w:rsidRDefault="00D10F87">
            <w:pPr>
              <w:rPr>
                <w:vanish/>
              </w:rPr>
            </w:pPr>
            <w:r>
              <w:fldChar w:fldCharType="begin"/>
            </w:r>
            <w:r>
              <w:instrText>TC "0501 ЕНЕРГЕТСКА ЕФИКАСНОСТ И ОБНОВЉИВИ ИЗВОРИ ЕНЕРГИЈЕ" \f C \l "1"</w:instrText>
            </w:r>
            <w:r>
              <w:fldChar w:fldCharType="end"/>
            </w:r>
          </w:p>
          <w:p w14:paraId="165DF914" w14:textId="77777777" w:rsidR="00125D54" w:rsidRDefault="00D10F87">
            <w:pPr>
              <w:rPr>
                <w:b/>
                <w:bCs/>
                <w:color w:val="000000"/>
                <w:sz w:val="16"/>
                <w:szCs w:val="16"/>
              </w:rPr>
            </w:pPr>
            <w:r>
              <w:rPr>
                <w:b/>
                <w:bCs/>
                <w:color w:val="000000"/>
                <w:sz w:val="16"/>
                <w:szCs w:val="16"/>
              </w:rPr>
              <w:t>Програм   0501   ЕНЕРГЕТСКА ЕФИКАСНОСТ И ОБНОВЉИВИ ИЗВОРИ ЕНЕРГИЈЕ</w:t>
            </w:r>
          </w:p>
        </w:tc>
      </w:tr>
      <w:tr w:rsidR="00125D54" w14:paraId="63CC3C0E"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02DD61" w14:textId="77777777" w:rsidR="00125D54" w:rsidRDefault="00D10F87">
            <w:pPr>
              <w:jc w:val="center"/>
              <w:rPr>
                <w:color w:val="000000"/>
                <w:sz w:val="16"/>
                <w:szCs w:val="16"/>
              </w:rPr>
            </w:pPr>
            <w:r>
              <w:rPr>
                <w:color w:val="000000"/>
                <w:sz w:val="16"/>
                <w:szCs w:val="16"/>
              </w:rPr>
              <w:t>05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EF3CA7F" w14:textId="77777777" w:rsidR="00125D54" w:rsidRDefault="00D10F87">
            <w:pPr>
              <w:rPr>
                <w:color w:val="000000"/>
                <w:sz w:val="16"/>
                <w:szCs w:val="16"/>
              </w:rPr>
            </w:pPr>
            <w:r>
              <w:rPr>
                <w:color w:val="000000"/>
                <w:sz w:val="16"/>
                <w:szCs w:val="16"/>
              </w:rPr>
              <w:t>КОНКУРС ЗА ЕНЕРГЕТСКУ САНАЦИЈ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C5881" w14:textId="77777777" w:rsidR="00125D54" w:rsidRDefault="00D10F87">
            <w:pPr>
              <w:jc w:val="right"/>
              <w:rPr>
                <w:color w:val="000000"/>
                <w:sz w:val="16"/>
                <w:szCs w:val="16"/>
              </w:rPr>
            </w:pPr>
            <w:r>
              <w:rPr>
                <w:color w:val="000000"/>
                <w:sz w:val="16"/>
                <w:szCs w:val="16"/>
              </w:rPr>
              <w:t>6.000.000,00</w:t>
            </w:r>
          </w:p>
        </w:tc>
      </w:tr>
      <w:tr w:rsidR="00125D54" w14:paraId="49B7E6E7"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D28D435" w14:textId="77777777" w:rsidR="00125D54" w:rsidRDefault="00D10F87">
            <w:pPr>
              <w:rPr>
                <w:b/>
                <w:bCs/>
                <w:color w:val="000000"/>
                <w:sz w:val="16"/>
                <w:szCs w:val="16"/>
              </w:rPr>
            </w:pPr>
            <w:r>
              <w:rPr>
                <w:b/>
                <w:bCs/>
                <w:color w:val="000000"/>
                <w:sz w:val="16"/>
                <w:szCs w:val="16"/>
              </w:rPr>
              <w:t>Укупно за програм:   0501   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261B70B" w14:textId="77777777" w:rsidR="00125D54" w:rsidRDefault="00D10F87">
            <w:pPr>
              <w:jc w:val="right"/>
              <w:rPr>
                <w:b/>
                <w:bCs/>
                <w:color w:val="000000"/>
                <w:sz w:val="16"/>
                <w:szCs w:val="16"/>
              </w:rPr>
            </w:pPr>
            <w:r>
              <w:rPr>
                <w:b/>
                <w:bCs/>
                <w:color w:val="000000"/>
                <w:sz w:val="16"/>
                <w:szCs w:val="16"/>
              </w:rPr>
              <w:t>6.000.000,00</w:t>
            </w:r>
          </w:p>
        </w:tc>
      </w:tr>
      <w:tr w:rsidR="00125D54" w14:paraId="49F875FB"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217D1" w14:textId="77777777" w:rsidR="00125D54" w:rsidRDefault="00125D54">
            <w:pPr>
              <w:spacing w:line="1" w:lineRule="auto"/>
            </w:pPr>
          </w:p>
        </w:tc>
      </w:tr>
      <w:bookmarkStart w:id="79" w:name="_Toc0602_ОПШТЕ_УСЛУГЕ_ЛОКАЛНЕ_САМОУПРАВЕ"/>
      <w:bookmarkEnd w:id="79"/>
      <w:tr w:rsidR="00125D54" w14:paraId="5216D002"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BD2FBD8" w14:textId="77777777" w:rsidR="00125D54" w:rsidRDefault="00D10F87">
            <w:pPr>
              <w:rPr>
                <w:vanish/>
              </w:rPr>
            </w:pPr>
            <w:r>
              <w:fldChar w:fldCharType="begin"/>
            </w:r>
            <w:r>
              <w:instrText>TC "0602 ОПШТЕ УСЛУГЕ ЛОКАЛНЕ САМОУПРАВЕ" \f C \l "1"</w:instrText>
            </w:r>
            <w:r>
              <w:fldChar w:fldCharType="end"/>
            </w:r>
          </w:p>
          <w:p w14:paraId="48146941" w14:textId="77777777" w:rsidR="00125D54" w:rsidRDefault="00D10F87">
            <w:pPr>
              <w:rPr>
                <w:b/>
                <w:bCs/>
                <w:color w:val="000000"/>
                <w:sz w:val="16"/>
                <w:szCs w:val="16"/>
              </w:rPr>
            </w:pPr>
            <w:r>
              <w:rPr>
                <w:b/>
                <w:bCs/>
                <w:color w:val="000000"/>
                <w:sz w:val="16"/>
                <w:szCs w:val="16"/>
              </w:rPr>
              <w:t>Програм   0602   ОПШТЕ УСЛУГЕ ЛОКАЛНЕ САМОУПРАВЕ</w:t>
            </w:r>
          </w:p>
        </w:tc>
      </w:tr>
      <w:tr w:rsidR="00125D54" w14:paraId="353268B6"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36BE0F" w14:textId="77777777" w:rsidR="00125D54" w:rsidRDefault="00D10F87">
            <w:pPr>
              <w:jc w:val="center"/>
              <w:rPr>
                <w:color w:val="000000"/>
                <w:sz w:val="16"/>
                <w:szCs w:val="16"/>
              </w:rPr>
            </w:pPr>
            <w:r>
              <w:rPr>
                <w:color w:val="000000"/>
                <w:sz w:val="16"/>
                <w:szCs w:val="16"/>
              </w:rPr>
              <w:t>06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261D6A" w14:textId="77777777" w:rsidR="00125D54" w:rsidRDefault="00D10F87">
            <w:pPr>
              <w:rPr>
                <w:color w:val="000000"/>
                <w:sz w:val="16"/>
                <w:szCs w:val="16"/>
              </w:rPr>
            </w:pPr>
            <w:r>
              <w:rPr>
                <w:color w:val="000000"/>
                <w:sz w:val="16"/>
                <w:szCs w:val="16"/>
              </w:rPr>
              <w:t>РЕКОНСТРУКЦИЈА НА ЗГРАДАМА МЗ</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34EC9" w14:textId="77777777" w:rsidR="00125D54" w:rsidRDefault="00D10F87">
            <w:pPr>
              <w:jc w:val="right"/>
              <w:rPr>
                <w:color w:val="000000"/>
                <w:sz w:val="16"/>
                <w:szCs w:val="16"/>
              </w:rPr>
            </w:pPr>
            <w:r>
              <w:rPr>
                <w:color w:val="000000"/>
                <w:sz w:val="16"/>
                <w:szCs w:val="16"/>
              </w:rPr>
              <w:t>1.200.000,00</w:t>
            </w:r>
          </w:p>
        </w:tc>
      </w:tr>
      <w:tr w:rsidR="00125D54" w14:paraId="246372B0"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E7D2F9" w14:textId="77777777" w:rsidR="00125D54" w:rsidRDefault="00D10F87">
            <w:pPr>
              <w:jc w:val="center"/>
              <w:rPr>
                <w:color w:val="000000"/>
                <w:sz w:val="16"/>
                <w:szCs w:val="16"/>
              </w:rPr>
            </w:pPr>
            <w:r>
              <w:rPr>
                <w:color w:val="000000"/>
                <w:sz w:val="16"/>
                <w:szCs w:val="16"/>
              </w:rPr>
              <w:t>0602-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D9597E2" w14:textId="77777777" w:rsidR="00125D54" w:rsidRDefault="00D10F87">
            <w:pPr>
              <w:rPr>
                <w:color w:val="000000"/>
                <w:sz w:val="16"/>
                <w:szCs w:val="16"/>
              </w:rPr>
            </w:pPr>
            <w:r>
              <w:rPr>
                <w:color w:val="000000"/>
                <w:sz w:val="16"/>
                <w:szCs w:val="16"/>
              </w:rPr>
              <w:t>ПРОСЛАВА ОПШТИНСКЕ СЛАВЕ - ВЕЛИКА ГОСПОЈИ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0BBD9" w14:textId="77777777" w:rsidR="00125D54" w:rsidRDefault="00D10F87">
            <w:pPr>
              <w:jc w:val="right"/>
              <w:rPr>
                <w:color w:val="000000"/>
                <w:sz w:val="16"/>
                <w:szCs w:val="16"/>
              </w:rPr>
            </w:pPr>
            <w:r>
              <w:rPr>
                <w:color w:val="000000"/>
                <w:sz w:val="16"/>
                <w:szCs w:val="16"/>
              </w:rPr>
              <w:t>0,00</w:t>
            </w:r>
          </w:p>
        </w:tc>
      </w:tr>
      <w:tr w:rsidR="00125D54" w14:paraId="42D2D49B"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339159" w14:textId="77777777" w:rsidR="00125D54" w:rsidRDefault="00D10F87">
            <w:pPr>
              <w:jc w:val="center"/>
              <w:rPr>
                <w:color w:val="000000"/>
                <w:sz w:val="16"/>
                <w:szCs w:val="16"/>
              </w:rPr>
            </w:pPr>
            <w:r>
              <w:rPr>
                <w:color w:val="000000"/>
                <w:sz w:val="16"/>
                <w:szCs w:val="16"/>
              </w:rPr>
              <w:t>0602-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35BBAC7" w14:textId="77777777" w:rsidR="00125D54" w:rsidRDefault="00D10F87">
            <w:pPr>
              <w:rPr>
                <w:color w:val="000000"/>
                <w:sz w:val="16"/>
                <w:szCs w:val="16"/>
              </w:rPr>
            </w:pPr>
            <w:r>
              <w:rPr>
                <w:color w:val="000000"/>
                <w:sz w:val="16"/>
                <w:szCs w:val="16"/>
              </w:rPr>
              <w:t>СПОРАЗУМ ОСНИВАЧА О ИЗМИРЕЊУ ДУГОВАЊА ПО УГОВОРУ О ИЗГРАДЊИ И РЕКОНСТРУКЦИЈИ ЛОКАЛНИХ ПУТЕВА И УЛИЦА У ОПШТИНИ ТИТЕЛ</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94E05" w14:textId="77777777" w:rsidR="00125D54" w:rsidRDefault="00D10F87">
            <w:pPr>
              <w:jc w:val="right"/>
              <w:rPr>
                <w:color w:val="000000"/>
                <w:sz w:val="16"/>
                <w:szCs w:val="16"/>
              </w:rPr>
            </w:pPr>
            <w:r>
              <w:rPr>
                <w:color w:val="000000"/>
                <w:sz w:val="16"/>
                <w:szCs w:val="16"/>
              </w:rPr>
              <w:t>4.196.000,00</w:t>
            </w:r>
          </w:p>
        </w:tc>
      </w:tr>
      <w:tr w:rsidR="00125D54" w14:paraId="253C23EC"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332064" w14:textId="77777777" w:rsidR="00125D54" w:rsidRDefault="00D10F87">
            <w:pPr>
              <w:jc w:val="center"/>
              <w:rPr>
                <w:color w:val="000000"/>
                <w:sz w:val="16"/>
                <w:szCs w:val="16"/>
              </w:rPr>
            </w:pPr>
            <w:r>
              <w:rPr>
                <w:color w:val="000000"/>
                <w:sz w:val="16"/>
                <w:szCs w:val="16"/>
              </w:rPr>
              <w:t>0602-4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D6E78B8" w14:textId="77777777" w:rsidR="00125D54" w:rsidRDefault="00D10F87">
            <w:pPr>
              <w:rPr>
                <w:color w:val="000000"/>
                <w:sz w:val="16"/>
                <w:szCs w:val="16"/>
              </w:rPr>
            </w:pPr>
            <w:r>
              <w:rPr>
                <w:color w:val="000000"/>
                <w:sz w:val="16"/>
                <w:szCs w:val="16"/>
              </w:rPr>
              <w:t>Медјународни фестивал Шајка фолк фест</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9DCE6" w14:textId="77777777" w:rsidR="00125D54" w:rsidRDefault="00D10F87">
            <w:pPr>
              <w:jc w:val="right"/>
              <w:rPr>
                <w:color w:val="000000"/>
                <w:sz w:val="16"/>
                <w:szCs w:val="16"/>
              </w:rPr>
            </w:pPr>
            <w:r>
              <w:rPr>
                <w:color w:val="000000"/>
                <w:sz w:val="16"/>
                <w:szCs w:val="16"/>
              </w:rPr>
              <w:t>1.000.000,00</w:t>
            </w:r>
          </w:p>
        </w:tc>
      </w:tr>
      <w:tr w:rsidR="00125D54" w14:paraId="4CB807B2"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3AC956" w14:textId="77777777" w:rsidR="00125D54" w:rsidRDefault="00D10F87">
            <w:pPr>
              <w:jc w:val="center"/>
              <w:rPr>
                <w:color w:val="000000"/>
                <w:sz w:val="16"/>
                <w:szCs w:val="16"/>
              </w:rPr>
            </w:pPr>
            <w:r>
              <w:rPr>
                <w:color w:val="000000"/>
                <w:sz w:val="16"/>
                <w:szCs w:val="16"/>
              </w:rPr>
              <w:t>0602-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D4AAF59" w14:textId="77777777" w:rsidR="00125D54" w:rsidRDefault="00D10F87">
            <w:pPr>
              <w:rPr>
                <w:color w:val="000000"/>
                <w:sz w:val="16"/>
                <w:szCs w:val="16"/>
              </w:rPr>
            </w:pPr>
            <w:r>
              <w:rPr>
                <w:color w:val="000000"/>
                <w:sz w:val="16"/>
                <w:szCs w:val="16"/>
              </w:rPr>
              <w:t>РАДОВИ НА ОБЈЕКТУ ПУ ПЛАВИ ЧУПЕРАК У ШАЈКАШ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5D1A3" w14:textId="77777777" w:rsidR="00125D54" w:rsidRDefault="00D10F87">
            <w:pPr>
              <w:jc w:val="right"/>
              <w:rPr>
                <w:color w:val="000000"/>
                <w:sz w:val="16"/>
                <w:szCs w:val="16"/>
              </w:rPr>
            </w:pPr>
            <w:r>
              <w:rPr>
                <w:color w:val="000000"/>
                <w:sz w:val="16"/>
                <w:szCs w:val="16"/>
              </w:rPr>
              <w:t>0,00</w:t>
            </w:r>
          </w:p>
        </w:tc>
      </w:tr>
      <w:tr w:rsidR="00125D54" w14:paraId="2D81B7D6"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B0C1B51" w14:textId="77777777" w:rsidR="00125D54" w:rsidRDefault="00D10F87">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A80E298" w14:textId="77777777" w:rsidR="00125D54" w:rsidRDefault="00D10F87">
            <w:pPr>
              <w:jc w:val="right"/>
              <w:rPr>
                <w:b/>
                <w:bCs/>
                <w:color w:val="000000"/>
                <w:sz w:val="16"/>
                <w:szCs w:val="16"/>
              </w:rPr>
            </w:pPr>
            <w:r>
              <w:rPr>
                <w:b/>
                <w:bCs/>
                <w:color w:val="000000"/>
                <w:sz w:val="16"/>
                <w:szCs w:val="16"/>
              </w:rPr>
              <w:t>6.396.000,00</w:t>
            </w:r>
          </w:p>
        </w:tc>
      </w:tr>
      <w:tr w:rsidR="00125D54" w14:paraId="2D27B55B"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665AE" w14:textId="77777777" w:rsidR="00125D54" w:rsidRDefault="00125D54">
            <w:pPr>
              <w:spacing w:line="1" w:lineRule="auto"/>
            </w:pPr>
          </w:p>
        </w:tc>
      </w:tr>
      <w:bookmarkStart w:id="80" w:name="_Toc0701_ОРГАНИЗАЦИЈА_САОБРАЋАЈА_И_САОБР"/>
      <w:bookmarkEnd w:id="80"/>
      <w:tr w:rsidR="00125D54" w14:paraId="0DD9E8EB"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765222C" w14:textId="77777777" w:rsidR="00125D54" w:rsidRDefault="00D10F87">
            <w:pPr>
              <w:rPr>
                <w:vanish/>
              </w:rPr>
            </w:pPr>
            <w:r>
              <w:fldChar w:fldCharType="begin"/>
            </w:r>
            <w:r>
              <w:instrText>TC "0701 ОРГАНИЗАЦИЈА САОБРАЋАЈА И САОБРАЋАЈНА ИНФРАСТРУКТУРА" \f C \l "1"</w:instrText>
            </w:r>
            <w:r>
              <w:fldChar w:fldCharType="end"/>
            </w:r>
          </w:p>
          <w:p w14:paraId="2DDCE214" w14:textId="77777777" w:rsidR="00125D54" w:rsidRDefault="00D10F87">
            <w:pPr>
              <w:rPr>
                <w:b/>
                <w:bCs/>
                <w:color w:val="000000"/>
                <w:sz w:val="16"/>
                <w:szCs w:val="16"/>
              </w:rPr>
            </w:pPr>
            <w:r>
              <w:rPr>
                <w:b/>
                <w:bCs/>
                <w:color w:val="000000"/>
                <w:sz w:val="16"/>
                <w:szCs w:val="16"/>
              </w:rPr>
              <w:t>Програм   0701   ОРГАНИЗАЦИЈА САОБРАЋАЈА И САОБРАЋАЈНА ИНФРАСТРУКТУРА</w:t>
            </w:r>
          </w:p>
        </w:tc>
      </w:tr>
      <w:tr w:rsidR="00125D54" w14:paraId="13841A82"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C93611" w14:textId="77777777" w:rsidR="00125D54" w:rsidRDefault="00D10F87">
            <w:pPr>
              <w:jc w:val="center"/>
              <w:rPr>
                <w:color w:val="000000"/>
                <w:sz w:val="16"/>
                <w:szCs w:val="16"/>
              </w:rPr>
            </w:pPr>
            <w:r>
              <w:rPr>
                <w:color w:val="000000"/>
                <w:sz w:val="16"/>
                <w:szCs w:val="16"/>
              </w:rPr>
              <w:t>07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12C1AF1" w14:textId="77777777" w:rsidR="00125D54" w:rsidRDefault="00D10F87">
            <w:pPr>
              <w:rPr>
                <w:color w:val="000000"/>
                <w:sz w:val="16"/>
                <w:szCs w:val="16"/>
              </w:rPr>
            </w:pPr>
            <w:r>
              <w:rPr>
                <w:color w:val="000000"/>
                <w:sz w:val="16"/>
                <w:szCs w:val="16"/>
              </w:rPr>
              <w:t>УНАПРЕЂЕЊЕ БЕЗБЕДНОСТИ САОБРАЋАЈА У ОПШТИНИ ТИТЕЛ ЗА 2024.ГОДИН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277A0" w14:textId="77777777" w:rsidR="00125D54" w:rsidRDefault="00D10F87">
            <w:pPr>
              <w:jc w:val="right"/>
              <w:rPr>
                <w:color w:val="000000"/>
                <w:sz w:val="16"/>
                <w:szCs w:val="16"/>
              </w:rPr>
            </w:pPr>
            <w:r>
              <w:rPr>
                <w:color w:val="000000"/>
                <w:sz w:val="16"/>
                <w:szCs w:val="16"/>
              </w:rPr>
              <w:t>2.500.000,00</w:t>
            </w:r>
          </w:p>
        </w:tc>
      </w:tr>
      <w:tr w:rsidR="00125D54" w14:paraId="304B7654"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F9977C" w14:textId="77777777" w:rsidR="00125D54" w:rsidRDefault="00D10F87">
            <w:pPr>
              <w:jc w:val="center"/>
              <w:rPr>
                <w:color w:val="000000"/>
                <w:sz w:val="16"/>
                <w:szCs w:val="16"/>
              </w:rPr>
            </w:pPr>
            <w:r>
              <w:rPr>
                <w:color w:val="000000"/>
                <w:sz w:val="16"/>
                <w:szCs w:val="16"/>
              </w:rPr>
              <w:t>07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B355AF7" w14:textId="77777777" w:rsidR="00125D54" w:rsidRDefault="00D10F87">
            <w:pPr>
              <w:rPr>
                <w:color w:val="000000"/>
                <w:sz w:val="16"/>
                <w:szCs w:val="16"/>
              </w:rPr>
            </w:pPr>
            <w:r>
              <w:rPr>
                <w:color w:val="000000"/>
                <w:sz w:val="16"/>
                <w:szCs w:val="16"/>
              </w:rPr>
              <w:t>ЈП ''ПРОСТОР'' - У ЛИКВИДАЦИЈ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FBDA6" w14:textId="77777777" w:rsidR="00125D54" w:rsidRDefault="00D10F87">
            <w:pPr>
              <w:jc w:val="right"/>
              <w:rPr>
                <w:color w:val="000000"/>
                <w:sz w:val="16"/>
                <w:szCs w:val="16"/>
              </w:rPr>
            </w:pPr>
            <w:r>
              <w:rPr>
                <w:color w:val="000000"/>
                <w:sz w:val="16"/>
                <w:szCs w:val="16"/>
              </w:rPr>
              <w:t>1.740.000,00</w:t>
            </w:r>
          </w:p>
        </w:tc>
      </w:tr>
      <w:tr w:rsidR="00125D54" w14:paraId="72BB815D"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073301" w14:textId="77777777" w:rsidR="00125D54" w:rsidRDefault="00D10F87">
            <w:pPr>
              <w:jc w:val="center"/>
              <w:rPr>
                <w:color w:val="000000"/>
                <w:sz w:val="16"/>
                <w:szCs w:val="16"/>
              </w:rPr>
            </w:pPr>
            <w:r>
              <w:rPr>
                <w:color w:val="000000"/>
                <w:sz w:val="16"/>
                <w:szCs w:val="16"/>
              </w:rPr>
              <w:t>07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13C99EF" w14:textId="77777777" w:rsidR="00125D54" w:rsidRDefault="00D10F87">
            <w:pPr>
              <w:rPr>
                <w:color w:val="000000"/>
                <w:sz w:val="16"/>
                <w:szCs w:val="16"/>
              </w:rPr>
            </w:pPr>
            <w:r>
              <w:rPr>
                <w:color w:val="000000"/>
                <w:sz w:val="16"/>
                <w:szCs w:val="16"/>
              </w:rPr>
              <w:t>САОБРАЋАЈНИЦЕ (РЕХАБИЛИТАЦИЈА КОЛОВОЗА) СА ПРАТЕЋОМ ИНФРАСТРУКТУРОМ</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A473B" w14:textId="77777777" w:rsidR="00125D54" w:rsidRDefault="00D10F87">
            <w:pPr>
              <w:jc w:val="right"/>
              <w:rPr>
                <w:color w:val="000000"/>
                <w:sz w:val="16"/>
                <w:szCs w:val="16"/>
              </w:rPr>
            </w:pPr>
            <w:r>
              <w:rPr>
                <w:color w:val="000000"/>
                <w:sz w:val="16"/>
                <w:szCs w:val="16"/>
              </w:rPr>
              <w:t>3.000.000,00</w:t>
            </w:r>
          </w:p>
        </w:tc>
      </w:tr>
      <w:tr w:rsidR="00125D54" w14:paraId="2A70DD08"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5ED262" w14:textId="77777777" w:rsidR="00125D54" w:rsidRDefault="00D10F87">
            <w:pPr>
              <w:jc w:val="center"/>
              <w:rPr>
                <w:color w:val="000000"/>
                <w:sz w:val="16"/>
                <w:szCs w:val="16"/>
              </w:rPr>
            </w:pPr>
            <w:r>
              <w:rPr>
                <w:color w:val="000000"/>
                <w:sz w:val="16"/>
                <w:szCs w:val="16"/>
              </w:rPr>
              <w:t>0701-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6B9CE59" w14:textId="77777777" w:rsidR="00125D54" w:rsidRDefault="00D10F87">
            <w:pPr>
              <w:rPr>
                <w:color w:val="000000"/>
                <w:sz w:val="16"/>
                <w:szCs w:val="16"/>
              </w:rPr>
            </w:pPr>
            <w:r>
              <w:rPr>
                <w:color w:val="000000"/>
                <w:sz w:val="16"/>
                <w:szCs w:val="16"/>
              </w:rPr>
              <w:t>РЕХАБИЛИТАЦИЈА ТРОТОАРА У НАСЕЉЕНИМ МЕСТИМА ОПШТИНЕ ТИТЕЛ</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DF085" w14:textId="77777777" w:rsidR="00125D54" w:rsidRDefault="00D10F87">
            <w:pPr>
              <w:jc w:val="right"/>
              <w:rPr>
                <w:color w:val="000000"/>
                <w:sz w:val="16"/>
                <w:szCs w:val="16"/>
              </w:rPr>
            </w:pPr>
            <w:r>
              <w:rPr>
                <w:color w:val="000000"/>
                <w:sz w:val="16"/>
                <w:szCs w:val="16"/>
              </w:rPr>
              <w:t>2.650.000,00</w:t>
            </w:r>
          </w:p>
        </w:tc>
      </w:tr>
      <w:tr w:rsidR="00125D54" w14:paraId="2B4FEAFB"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6DC5705" w14:textId="77777777" w:rsidR="00125D54" w:rsidRDefault="00D10F87">
            <w:pPr>
              <w:rPr>
                <w:b/>
                <w:bCs/>
                <w:color w:val="000000"/>
                <w:sz w:val="16"/>
                <w:szCs w:val="16"/>
              </w:rPr>
            </w:pPr>
            <w:r>
              <w:rPr>
                <w:b/>
                <w:bCs/>
                <w:color w:val="000000"/>
                <w:sz w:val="16"/>
                <w:szCs w:val="16"/>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E032FDD" w14:textId="77777777" w:rsidR="00125D54" w:rsidRDefault="00D10F87">
            <w:pPr>
              <w:jc w:val="right"/>
              <w:rPr>
                <w:b/>
                <w:bCs/>
                <w:color w:val="000000"/>
                <w:sz w:val="16"/>
                <w:szCs w:val="16"/>
              </w:rPr>
            </w:pPr>
            <w:r>
              <w:rPr>
                <w:b/>
                <w:bCs/>
                <w:color w:val="000000"/>
                <w:sz w:val="16"/>
                <w:szCs w:val="16"/>
              </w:rPr>
              <w:t>9.890.000,00</w:t>
            </w:r>
          </w:p>
        </w:tc>
      </w:tr>
      <w:tr w:rsidR="00125D54" w14:paraId="10C475E8"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673C7" w14:textId="77777777" w:rsidR="00125D54" w:rsidRDefault="00125D54">
            <w:pPr>
              <w:spacing w:line="1" w:lineRule="auto"/>
            </w:pPr>
          </w:p>
        </w:tc>
      </w:tr>
      <w:bookmarkStart w:id="81" w:name="_Toc0902_СОЦИЈАЛНА_И_ДЕЧЈА_ЗАШТИТА"/>
      <w:bookmarkEnd w:id="81"/>
      <w:tr w:rsidR="00125D54" w14:paraId="1B03A2C5"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BEC0C3D" w14:textId="77777777" w:rsidR="00125D54" w:rsidRDefault="00D10F87">
            <w:pPr>
              <w:rPr>
                <w:vanish/>
              </w:rPr>
            </w:pPr>
            <w:r>
              <w:fldChar w:fldCharType="begin"/>
            </w:r>
            <w:r>
              <w:instrText>TC "0902 СОЦИЈАЛНА И ДЕЧЈА ЗАШТИТА" \f C \l "1"</w:instrText>
            </w:r>
            <w:r>
              <w:fldChar w:fldCharType="end"/>
            </w:r>
          </w:p>
          <w:p w14:paraId="099E5A87" w14:textId="77777777" w:rsidR="00125D54" w:rsidRDefault="00D10F87">
            <w:pPr>
              <w:rPr>
                <w:b/>
                <w:bCs/>
                <w:color w:val="000000"/>
                <w:sz w:val="16"/>
                <w:szCs w:val="16"/>
              </w:rPr>
            </w:pPr>
            <w:r>
              <w:rPr>
                <w:b/>
                <w:bCs/>
                <w:color w:val="000000"/>
                <w:sz w:val="16"/>
                <w:szCs w:val="16"/>
              </w:rPr>
              <w:t>Програм   0902   СОЦИЈАЛНА И ДЕЧЈА ЗАШТИТА</w:t>
            </w:r>
          </w:p>
        </w:tc>
      </w:tr>
      <w:tr w:rsidR="00125D54" w14:paraId="35DBFB39"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881C1B" w14:textId="77777777" w:rsidR="00125D54" w:rsidRDefault="00D10F87">
            <w:pPr>
              <w:jc w:val="center"/>
              <w:rPr>
                <w:color w:val="000000"/>
                <w:sz w:val="16"/>
                <w:szCs w:val="16"/>
              </w:rPr>
            </w:pPr>
            <w:r>
              <w:rPr>
                <w:color w:val="000000"/>
                <w:sz w:val="16"/>
                <w:szCs w:val="16"/>
              </w:rPr>
              <w:t>09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1AB2F06" w14:textId="77777777" w:rsidR="00125D54" w:rsidRDefault="00D10F87">
            <w:pPr>
              <w:rPr>
                <w:color w:val="000000"/>
                <w:sz w:val="16"/>
                <w:szCs w:val="16"/>
              </w:rPr>
            </w:pPr>
            <w:r>
              <w:rPr>
                <w:color w:val="000000"/>
                <w:sz w:val="16"/>
                <w:szCs w:val="16"/>
              </w:rPr>
              <w:t>СУФИНАНСИРАЊЕ ПРЕНАТАЛНХ МЕ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7AC5C" w14:textId="77777777" w:rsidR="00125D54" w:rsidRDefault="00D10F87">
            <w:pPr>
              <w:jc w:val="right"/>
              <w:rPr>
                <w:color w:val="000000"/>
                <w:sz w:val="16"/>
                <w:szCs w:val="16"/>
              </w:rPr>
            </w:pPr>
            <w:r>
              <w:rPr>
                <w:color w:val="000000"/>
                <w:sz w:val="16"/>
                <w:szCs w:val="16"/>
              </w:rPr>
              <w:t>1.020.000,00</w:t>
            </w:r>
          </w:p>
        </w:tc>
      </w:tr>
      <w:tr w:rsidR="00125D54" w14:paraId="502D7AD0"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3419438" w14:textId="77777777" w:rsidR="00125D54" w:rsidRDefault="00D10F87">
            <w:pPr>
              <w:rPr>
                <w:b/>
                <w:bCs/>
                <w:color w:val="000000"/>
                <w:sz w:val="16"/>
                <w:szCs w:val="16"/>
              </w:rPr>
            </w:pPr>
            <w:r>
              <w:rPr>
                <w:b/>
                <w:bCs/>
                <w:color w:val="000000"/>
                <w:sz w:val="16"/>
                <w:szCs w:val="16"/>
              </w:rPr>
              <w:t>Укупно за програм:   0902   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5E0125F" w14:textId="77777777" w:rsidR="00125D54" w:rsidRDefault="00D10F87">
            <w:pPr>
              <w:jc w:val="right"/>
              <w:rPr>
                <w:b/>
                <w:bCs/>
                <w:color w:val="000000"/>
                <w:sz w:val="16"/>
                <w:szCs w:val="16"/>
              </w:rPr>
            </w:pPr>
            <w:r>
              <w:rPr>
                <w:b/>
                <w:bCs/>
                <w:color w:val="000000"/>
                <w:sz w:val="16"/>
                <w:szCs w:val="16"/>
              </w:rPr>
              <w:t>1.020.000,00</w:t>
            </w:r>
          </w:p>
        </w:tc>
      </w:tr>
      <w:tr w:rsidR="00125D54" w14:paraId="0E62AA52"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D4F28" w14:textId="77777777" w:rsidR="00125D54" w:rsidRDefault="00125D54">
            <w:pPr>
              <w:spacing w:line="1" w:lineRule="auto"/>
            </w:pPr>
          </w:p>
        </w:tc>
      </w:tr>
      <w:bookmarkStart w:id="82" w:name="_Toc1102_КОМУНАЛНЕ_ДЕЛАТНОСТИ"/>
      <w:bookmarkEnd w:id="82"/>
      <w:tr w:rsidR="00125D54" w14:paraId="40669059"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A2CB7C5" w14:textId="77777777" w:rsidR="00125D54" w:rsidRDefault="00D10F87">
            <w:pPr>
              <w:rPr>
                <w:vanish/>
              </w:rPr>
            </w:pPr>
            <w:r>
              <w:fldChar w:fldCharType="begin"/>
            </w:r>
            <w:r>
              <w:instrText>TC "1102 КОМУНАЛНЕ ДЕЛАТНОСТИ" \f C \l "1"</w:instrText>
            </w:r>
            <w:r>
              <w:fldChar w:fldCharType="end"/>
            </w:r>
          </w:p>
          <w:p w14:paraId="2092F24F" w14:textId="77777777" w:rsidR="00125D54" w:rsidRDefault="00D10F87">
            <w:pPr>
              <w:rPr>
                <w:b/>
                <w:bCs/>
                <w:color w:val="000000"/>
                <w:sz w:val="16"/>
                <w:szCs w:val="16"/>
              </w:rPr>
            </w:pPr>
            <w:r>
              <w:rPr>
                <w:b/>
                <w:bCs/>
                <w:color w:val="000000"/>
                <w:sz w:val="16"/>
                <w:szCs w:val="16"/>
              </w:rPr>
              <w:t>Програм   1102   КОМУНАЛНЕ ДЕЛАТНОСТИ</w:t>
            </w:r>
          </w:p>
        </w:tc>
      </w:tr>
      <w:tr w:rsidR="00125D54" w14:paraId="7D13952D"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BC8365" w14:textId="77777777" w:rsidR="00125D54" w:rsidRDefault="00D10F87">
            <w:pPr>
              <w:jc w:val="center"/>
              <w:rPr>
                <w:color w:val="000000"/>
                <w:sz w:val="16"/>
                <w:szCs w:val="16"/>
              </w:rPr>
            </w:pPr>
            <w:r>
              <w:rPr>
                <w:color w:val="000000"/>
                <w:sz w:val="16"/>
                <w:szCs w:val="16"/>
              </w:rPr>
              <w:t>1102-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0098419" w14:textId="77777777" w:rsidR="00125D54" w:rsidRDefault="00D10F87">
            <w:pPr>
              <w:rPr>
                <w:color w:val="000000"/>
                <w:sz w:val="16"/>
                <w:szCs w:val="16"/>
              </w:rPr>
            </w:pPr>
            <w:r>
              <w:rPr>
                <w:color w:val="000000"/>
                <w:sz w:val="16"/>
                <w:szCs w:val="16"/>
              </w:rPr>
              <w:t>ИЗРАДА ПРОЈЕКТНО-ТЕХНИЧКЕ ДОКУМЕНТАЦИЈЕ КАНАЛИЗАЦИОНЕ МРЕЖЕ СА ДОВОДНИКОМ ЗА НАСЕЉЕНО МЕСТО ВИЛОВО, ШАЈКАШ И МОШОРИН</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D74B8" w14:textId="77777777" w:rsidR="00125D54" w:rsidRDefault="00D10F87">
            <w:pPr>
              <w:jc w:val="right"/>
              <w:rPr>
                <w:color w:val="000000"/>
                <w:sz w:val="16"/>
                <w:szCs w:val="16"/>
              </w:rPr>
            </w:pPr>
            <w:r>
              <w:rPr>
                <w:color w:val="000000"/>
                <w:sz w:val="16"/>
                <w:szCs w:val="16"/>
              </w:rPr>
              <w:t>5.470.600,00</w:t>
            </w:r>
          </w:p>
        </w:tc>
      </w:tr>
      <w:tr w:rsidR="00125D54" w14:paraId="5C26045C"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4ED37C" w14:textId="77777777" w:rsidR="00125D54" w:rsidRDefault="00D10F87">
            <w:pPr>
              <w:jc w:val="center"/>
              <w:rPr>
                <w:color w:val="000000"/>
                <w:sz w:val="16"/>
                <w:szCs w:val="16"/>
              </w:rPr>
            </w:pPr>
            <w:r>
              <w:rPr>
                <w:color w:val="000000"/>
                <w:sz w:val="16"/>
                <w:szCs w:val="16"/>
              </w:rPr>
              <w:t>1102-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2142ADE" w14:textId="77777777" w:rsidR="00125D54" w:rsidRDefault="00D10F87">
            <w:pPr>
              <w:rPr>
                <w:color w:val="000000"/>
                <w:sz w:val="16"/>
                <w:szCs w:val="16"/>
              </w:rPr>
            </w:pPr>
            <w:r>
              <w:rPr>
                <w:color w:val="000000"/>
                <w:sz w:val="16"/>
                <w:szCs w:val="16"/>
              </w:rPr>
              <w:t>ИЗРАДА АЗИЛА ЗА ПС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D5300" w14:textId="77777777" w:rsidR="00125D54" w:rsidRDefault="00D10F87">
            <w:pPr>
              <w:jc w:val="right"/>
              <w:rPr>
                <w:color w:val="000000"/>
                <w:sz w:val="16"/>
                <w:szCs w:val="16"/>
              </w:rPr>
            </w:pPr>
            <w:r>
              <w:rPr>
                <w:color w:val="000000"/>
                <w:sz w:val="16"/>
                <w:szCs w:val="16"/>
              </w:rPr>
              <w:t>0,00</w:t>
            </w:r>
          </w:p>
        </w:tc>
      </w:tr>
      <w:tr w:rsidR="00125D54" w14:paraId="0B990992"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8223B3" w14:textId="77777777" w:rsidR="00125D54" w:rsidRDefault="00D10F87">
            <w:pPr>
              <w:jc w:val="center"/>
              <w:rPr>
                <w:color w:val="000000"/>
                <w:sz w:val="16"/>
                <w:szCs w:val="16"/>
              </w:rPr>
            </w:pPr>
            <w:r>
              <w:rPr>
                <w:color w:val="000000"/>
                <w:sz w:val="16"/>
                <w:szCs w:val="16"/>
              </w:rPr>
              <w:t>1102-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0A0618B" w14:textId="77777777" w:rsidR="00125D54" w:rsidRDefault="00D10F87">
            <w:pPr>
              <w:rPr>
                <w:color w:val="000000"/>
                <w:sz w:val="16"/>
                <w:szCs w:val="16"/>
              </w:rPr>
            </w:pPr>
            <w:r>
              <w:rPr>
                <w:color w:val="000000"/>
                <w:sz w:val="16"/>
                <w:szCs w:val="16"/>
              </w:rPr>
              <w:t>ЗАМЕНА АЗБЕСТНИХ ЦЕВИ ВОДОВОДНЕ МРЕЖЕ У ТИТЕЛ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AF155" w14:textId="77777777" w:rsidR="00125D54" w:rsidRDefault="00D10F87">
            <w:pPr>
              <w:jc w:val="right"/>
              <w:rPr>
                <w:color w:val="000000"/>
                <w:sz w:val="16"/>
                <w:szCs w:val="16"/>
              </w:rPr>
            </w:pPr>
            <w:r>
              <w:rPr>
                <w:color w:val="000000"/>
                <w:sz w:val="16"/>
                <w:szCs w:val="16"/>
              </w:rPr>
              <w:t>600.000,00</w:t>
            </w:r>
          </w:p>
        </w:tc>
      </w:tr>
      <w:tr w:rsidR="00125D54" w14:paraId="3F73E423"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10E8A7" w14:textId="77777777" w:rsidR="00125D54" w:rsidRDefault="00D10F87">
            <w:pPr>
              <w:jc w:val="center"/>
              <w:rPr>
                <w:color w:val="000000"/>
                <w:sz w:val="16"/>
                <w:szCs w:val="16"/>
              </w:rPr>
            </w:pPr>
            <w:r>
              <w:rPr>
                <w:color w:val="000000"/>
                <w:sz w:val="16"/>
                <w:szCs w:val="16"/>
              </w:rPr>
              <w:t>1102-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8BA1480" w14:textId="77777777" w:rsidR="00125D54" w:rsidRDefault="00D10F87">
            <w:pPr>
              <w:rPr>
                <w:color w:val="000000"/>
                <w:sz w:val="16"/>
                <w:szCs w:val="16"/>
              </w:rPr>
            </w:pPr>
            <w:r>
              <w:rPr>
                <w:color w:val="000000"/>
                <w:sz w:val="16"/>
                <w:szCs w:val="16"/>
              </w:rPr>
              <w:t>ИЗРАДА ПРОЈЕКТНО-ТЕХНИ;КЕ ДОКУМЕНТАЦИЈЕ СА ИYВО]ЕЊЕМ ИЗГРАДЊЕ БУНАРА ПИЈАЋЕ ВОДЕ СА ОПРЕМАЊЕМ НА НОВИМ ИЗВОРИШТИМА НА ТЕРИТОРИЈИ ОПШТИНЕ ТИТЕЛ</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1576E" w14:textId="77777777" w:rsidR="00125D54" w:rsidRDefault="00D10F87">
            <w:pPr>
              <w:jc w:val="right"/>
              <w:rPr>
                <w:color w:val="000000"/>
                <w:sz w:val="16"/>
                <w:szCs w:val="16"/>
              </w:rPr>
            </w:pPr>
            <w:r>
              <w:rPr>
                <w:color w:val="000000"/>
                <w:sz w:val="16"/>
                <w:szCs w:val="16"/>
              </w:rPr>
              <w:t>3.300.000,00</w:t>
            </w:r>
          </w:p>
        </w:tc>
      </w:tr>
      <w:tr w:rsidR="00125D54" w14:paraId="6BD033B3"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03F000" w14:textId="77777777" w:rsidR="00125D54" w:rsidRDefault="00D10F87">
            <w:pPr>
              <w:jc w:val="center"/>
              <w:rPr>
                <w:color w:val="000000"/>
                <w:sz w:val="16"/>
                <w:szCs w:val="16"/>
              </w:rPr>
            </w:pPr>
            <w:r>
              <w:rPr>
                <w:color w:val="000000"/>
                <w:sz w:val="16"/>
                <w:szCs w:val="16"/>
              </w:rPr>
              <w:t>1102-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E1B0F50" w14:textId="77777777" w:rsidR="00125D54" w:rsidRDefault="00D10F87">
            <w:pPr>
              <w:rPr>
                <w:color w:val="000000"/>
                <w:sz w:val="16"/>
                <w:szCs w:val="16"/>
              </w:rPr>
            </w:pPr>
            <w:r>
              <w:rPr>
                <w:color w:val="000000"/>
                <w:sz w:val="16"/>
                <w:szCs w:val="16"/>
              </w:rPr>
              <w:t>ЗАМЕНА ЈАВНЕ РАСВЕТЕ НА ТЕРИТОРИЈИ ОПШТИНЕ ТИТЕЛ</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72557" w14:textId="77777777" w:rsidR="00125D54" w:rsidRDefault="00D10F87">
            <w:pPr>
              <w:jc w:val="right"/>
              <w:rPr>
                <w:color w:val="000000"/>
                <w:sz w:val="16"/>
                <w:szCs w:val="16"/>
              </w:rPr>
            </w:pPr>
            <w:r>
              <w:rPr>
                <w:color w:val="000000"/>
                <w:sz w:val="16"/>
                <w:szCs w:val="16"/>
              </w:rPr>
              <w:t>0,00</w:t>
            </w:r>
          </w:p>
        </w:tc>
      </w:tr>
      <w:tr w:rsidR="00125D54" w14:paraId="0C59E369"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5C439A" w14:textId="77777777" w:rsidR="00125D54" w:rsidRDefault="00D10F87">
            <w:pPr>
              <w:jc w:val="center"/>
              <w:rPr>
                <w:color w:val="000000"/>
                <w:sz w:val="16"/>
                <w:szCs w:val="16"/>
              </w:rPr>
            </w:pPr>
            <w:r>
              <w:rPr>
                <w:color w:val="000000"/>
                <w:sz w:val="16"/>
                <w:szCs w:val="16"/>
              </w:rPr>
              <w:t>1102-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79A423D" w14:textId="77777777" w:rsidR="00125D54" w:rsidRDefault="00D10F87">
            <w:pPr>
              <w:rPr>
                <w:color w:val="000000"/>
                <w:sz w:val="16"/>
                <w:szCs w:val="16"/>
              </w:rPr>
            </w:pPr>
            <w:r>
              <w:rPr>
                <w:color w:val="000000"/>
                <w:sz w:val="16"/>
                <w:szCs w:val="16"/>
              </w:rPr>
              <w:t>ИЗГРАДЊА ФАБРИКЕ ВОДЕ У ТИТЕЛ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BE918" w14:textId="77777777" w:rsidR="00125D54" w:rsidRDefault="00D10F87">
            <w:pPr>
              <w:jc w:val="right"/>
              <w:rPr>
                <w:color w:val="000000"/>
                <w:sz w:val="16"/>
                <w:szCs w:val="16"/>
              </w:rPr>
            </w:pPr>
            <w:r>
              <w:rPr>
                <w:color w:val="000000"/>
                <w:sz w:val="16"/>
                <w:szCs w:val="16"/>
              </w:rPr>
              <w:t>0,00</w:t>
            </w:r>
          </w:p>
        </w:tc>
      </w:tr>
      <w:tr w:rsidR="00125D54" w14:paraId="1DBA5C58"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F75F4A1" w14:textId="77777777" w:rsidR="00125D54" w:rsidRDefault="00D10F87">
            <w:pPr>
              <w:rPr>
                <w:b/>
                <w:bCs/>
                <w:color w:val="000000"/>
                <w:sz w:val="16"/>
                <w:szCs w:val="16"/>
              </w:rPr>
            </w:pPr>
            <w:r>
              <w:rPr>
                <w:b/>
                <w:bCs/>
                <w:color w:val="000000"/>
                <w:sz w:val="16"/>
                <w:szCs w:val="16"/>
              </w:rPr>
              <w:t>Укупно за програм: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B36BB41" w14:textId="77777777" w:rsidR="00125D54" w:rsidRDefault="00D10F87">
            <w:pPr>
              <w:jc w:val="right"/>
              <w:rPr>
                <w:b/>
                <w:bCs/>
                <w:color w:val="000000"/>
                <w:sz w:val="16"/>
                <w:szCs w:val="16"/>
              </w:rPr>
            </w:pPr>
            <w:r>
              <w:rPr>
                <w:b/>
                <w:bCs/>
                <w:color w:val="000000"/>
                <w:sz w:val="16"/>
                <w:szCs w:val="16"/>
              </w:rPr>
              <w:t>9.370.600,00</w:t>
            </w:r>
          </w:p>
        </w:tc>
      </w:tr>
      <w:tr w:rsidR="00125D54" w14:paraId="60834B66"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6A7F" w14:textId="77777777" w:rsidR="00125D54" w:rsidRDefault="00125D54">
            <w:pPr>
              <w:spacing w:line="1" w:lineRule="auto"/>
            </w:pPr>
          </w:p>
        </w:tc>
      </w:tr>
      <w:bookmarkStart w:id="83" w:name="_Toc1201_РАЗВОЈ_КУЛТУРЕ_И_ИНФОРМИСАЊА"/>
      <w:bookmarkEnd w:id="83"/>
      <w:tr w:rsidR="00125D54" w14:paraId="4420BCFA"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7F069EA" w14:textId="77777777" w:rsidR="00125D54" w:rsidRDefault="00D10F87">
            <w:pPr>
              <w:rPr>
                <w:vanish/>
              </w:rPr>
            </w:pPr>
            <w:r>
              <w:fldChar w:fldCharType="begin"/>
            </w:r>
            <w:r>
              <w:instrText>TC "1201 РАЗВОЈ КУЛТУРЕ И ИНФОРМИСАЊА" \f C \l "1"</w:instrText>
            </w:r>
            <w:r>
              <w:fldChar w:fldCharType="end"/>
            </w:r>
          </w:p>
          <w:p w14:paraId="4D1BF206" w14:textId="77777777" w:rsidR="00125D54" w:rsidRDefault="00D10F87">
            <w:pPr>
              <w:rPr>
                <w:b/>
                <w:bCs/>
                <w:color w:val="000000"/>
                <w:sz w:val="16"/>
                <w:szCs w:val="16"/>
              </w:rPr>
            </w:pPr>
            <w:r>
              <w:rPr>
                <w:b/>
                <w:bCs/>
                <w:color w:val="000000"/>
                <w:sz w:val="16"/>
                <w:szCs w:val="16"/>
              </w:rPr>
              <w:t>Програм   1201   РАЗВОЈ КУЛТУРЕ И ИНФОРМИСАЊА</w:t>
            </w:r>
          </w:p>
        </w:tc>
      </w:tr>
      <w:tr w:rsidR="00125D54" w14:paraId="2B7BF823"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FE92C5" w14:textId="77777777" w:rsidR="00125D54" w:rsidRDefault="00D10F87">
            <w:pPr>
              <w:jc w:val="center"/>
              <w:rPr>
                <w:color w:val="000000"/>
                <w:sz w:val="16"/>
                <w:szCs w:val="16"/>
              </w:rPr>
            </w:pPr>
            <w:r>
              <w:rPr>
                <w:color w:val="000000"/>
                <w:sz w:val="16"/>
                <w:szCs w:val="16"/>
              </w:rPr>
              <w:t>12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516223" w14:textId="77777777" w:rsidR="00125D54" w:rsidRDefault="00D10F87">
            <w:pPr>
              <w:rPr>
                <w:color w:val="000000"/>
                <w:sz w:val="16"/>
                <w:szCs w:val="16"/>
              </w:rPr>
            </w:pPr>
            <w:r>
              <w:rPr>
                <w:color w:val="000000"/>
                <w:sz w:val="16"/>
                <w:szCs w:val="16"/>
              </w:rPr>
              <w:t>КОНКУРС ЗА МЕД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EB8FF" w14:textId="77777777" w:rsidR="00125D54" w:rsidRDefault="00D10F87">
            <w:pPr>
              <w:jc w:val="right"/>
              <w:rPr>
                <w:color w:val="000000"/>
                <w:sz w:val="16"/>
                <w:szCs w:val="16"/>
              </w:rPr>
            </w:pPr>
            <w:r>
              <w:rPr>
                <w:color w:val="000000"/>
                <w:sz w:val="16"/>
                <w:szCs w:val="16"/>
              </w:rPr>
              <w:t>6.000.000,00</w:t>
            </w:r>
          </w:p>
        </w:tc>
      </w:tr>
      <w:tr w:rsidR="00125D54" w14:paraId="2096046C"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EB26F6" w14:textId="77777777" w:rsidR="00125D54" w:rsidRDefault="00D10F87">
            <w:pPr>
              <w:jc w:val="center"/>
              <w:rPr>
                <w:color w:val="000000"/>
                <w:sz w:val="16"/>
                <w:szCs w:val="16"/>
              </w:rPr>
            </w:pPr>
            <w:r>
              <w:rPr>
                <w:color w:val="000000"/>
                <w:sz w:val="16"/>
                <w:szCs w:val="16"/>
              </w:rPr>
              <w:t>12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14299D0" w14:textId="77777777" w:rsidR="00125D54" w:rsidRDefault="00D10F87">
            <w:pPr>
              <w:rPr>
                <w:color w:val="000000"/>
                <w:sz w:val="16"/>
                <w:szCs w:val="16"/>
              </w:rPr>
            </w:pPr>
            <w:r>
              <w:rPr>
                <w:color w:val="000000"/>
                <w:sz w:val="16"/>
                <w:szCs w:val="16"/>
              </w:rPr>
              <w:t>ОБЕЛЕЖАВАЊЕ СТАБЛА У ЗАШТИЋЕНОМ ПОДРУЧЈУ БЕЛИ ДУД У ГАРДИНОВЦИ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3905D" w14:textId="77777777" w:rsidR="00125D54" w:rsidRDefault="00D10F87">
            <w:pPr>
              <w:jc w:val="right"/>
              <w:rPr>
                <w:color w:val="000000"/>
                <w:sz w:val="16"/>
                <w:szCs w:val="16"/>
              </w:rPr>
            </w:pPr>
            <w:r>
              <w:rPr>
                <w:color w:val="000000"/>
                <w:sz w:val="16"/>
                <w:szCs w:val="16"/>
              </w:rPr>
              <w:t>0,00</w:t>
            </w:r>
          </w:p>
        </w:tc>
      </w:tr>
      <w:tr w:rsidR="00125D54" w14:paraId="0DD18156"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346566" w14:textId="77777777" w:rsidR="00125D54" w:rsidRDefault="00D10F87">
            <w:pPr>
              <w:jc w:val="center"/>
              <w:rPr>
                <w:color w:val="000000"/>
                <w:sz w:val="16"/>
                <w:szCs w:val="16"/>
              </w:rPr>
            </w:pPr>
            <w:r>
              <w:rPr>
                <w:color w:val="000000"/>
                <w:sz w:val="16"/>
                <w:szCs w:val="16"/>
              </w:rPr>
              <w:t>12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322D372" w14:textId="77777777" w:rsidR="00125D54" w:rsidRDefault="00D10F87">
            <w:pPr>
              <w:rPr>
                <w:color w:val="000000"/>
                <w:sz w:val="16"/>
                <w:szCs w:val="16"/>
              </w:rPr>
            </w:pPr>
            <w:r>
              <w:rPr>
                <w:color w:val="000000"/>
                <w:sz w:val="16"/>
                <w:szCs w:val="16"/>
              </w:rPr>
              <w:t>РЕКОНСТРУКЦИЈА И САНАЦИЈА ДОМА КУЛТУРЕ У ТИТЕЛ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68AA4" w14:textId="77777777" w:rsidR="00125D54" w:rsidRDefault="00D10F87">
            <w:pPr>
              <w:jc w:val="right"/>
              <w:rPr>
                <w:color w:val="000000"/>
                <w:sz w:val="16"/>
                <w:szCs w:val="16"/>
              </w:rPr>
            </w:pPr>
            <w:r>
              <w:rPr>
                <w:color w:val="000000"/>
                <w:sz w:val="16"/>
                <w:szCs w:val="16"/>
              </w:rPr>
              <w:t>74.137.825,00</w:t>
            </w:r>
          </w:p>
        </w:tc>
      </w:tr>
      <w:tr w:rsidR="00125D54" w14:paraId="2076BA92"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95B65DB" w14:textId="77777777" w:rsidR="00125D54" w:rsidRDefault="00D10F87">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25F6372" w14:textId="77777777" w:rsidR="00125D54" w:rsidRDefault="00D10F87">
            <w:pPr>
              <w:jc w:val="right"/>
              <w:rPr>
                <w:b/>
                <w:bCs/>
                <w:color w:val="000000"/>
                <w:sz w:val="16"/>
                <w:szCs w:val="16"/>
              </w:rPr>
            </w:pPr>
            <w:r>
              <w:rPr>
                <w:b/>
                <w:bCs/>
                <w:color w:val="000000"/>
                <w:sz w:val="16"/>
                <w:szCs w:val="16"/>
              </w:rPr>
              <w:t>80.137.825,00</w:t>
            </w:r>
          </w:p>
        </w:tc>
      </w:tr>
      <w:tr w:rsidR="00125D54" w14:paraId="085143A9"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048B0" w14:textId="77777777" w:rsidR="00125D54" w:rsidRDefault="00125D54">
            <w:pPr>
              <w:spacing w:line="1" w:lineRule="auto"/>
            </w:pPr>
          </w:p>
        </w:tc>
      </w:tr>
      <w:bookmarkStart w:id="84" w:name="_Toc1301_РАЗВОЈ_СПОРТА_И_ОМЛАДИНЕ"/>
      <w:bookmarkEnd w:id="84"/>
      <w:tr w:rsidR="00125D54" w14:paraId="5156AAF9"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09D54F4" w14:textId="77777777" w:rsidR="00125D54" w:rsidRDefault="00D10F87">
            <w:pPr>
              <w:rPr>
                <w:vanish/>
              </w:rPr>
            </w:pPr>
            <w:r>
              <w:fldChar w:fldCharType="begin"/>
            </w:r>
            <w:r>
              <w:instrText>TC "1301 РАЗВОЈ СПОРТА И ОМЛАДИНЕ" \f C \l "1"</w:instrText>
            </w:r>
            <w:r>
              <w:fldChar w:fldCharType="end"/>
            </w:r>
          </w:p>
          <w:p w14:paraId="1ED0F513" w14:textId="77777777" w:rsidR="00125D54" w:rsidRDefault="00D10F87">
            <w:pPr>
              <w:rPr>
                <w:b/>
                <w:bCs/>
                <w:color w:val="000000"/>
                <w:sz w:val="16"/>
                <w:szCs w:val="16"/>
              </w:rPr>
            </w:pPr>
            <w:r>
              <w:rPr>
                <w:b/>
                <w:bCs/>
                <w:color w:val="000000"/>
                <w:sz w:val="16"/>
                <w:szCs w:val="16"/>
              </w:rPr>
              <w:t>Програм   1301   РАЗВОЈ СПОРТА И ОМЛАДИНЕ</w:t>
            </w:r>
          </w:p>
        </w:tc>
      </w:tr>
      <w:tr w:rsidR="00125D54" w14:paraId="09AC10A5"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EA00D5" w14:textId="77777777" w:rsidR="00125D54" w:rsidRDefault="00D10F87">
            <w:pPr>
              <w:jc w:val="center"/>
              <w:rPr>
                <w:color w:val="000000"/>
                <w:sz w:val="16"/>
                <w:szCs w:val="16"/>
              </w:rPr>
            </w:pPr>
            <w:r>
              <w:rPr>
                <w:color w:val="000000"/>
                <w:sz w:val="16"/>
                <w:szCs w:val="16"/>
              </w:rPr>
              <w:t>13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02E8DD9" w14:textId="77777777" w:rsidR="00125D54" w:rsidRDefault="00D10F87">
            <w:pPr>
              <w:rPr>
                <w:color w:val="000000"/>
                <w:sz w:val="16"/>
                <w:szCs w:val="16"/>
              </w:rPr>
            </w:pPr>
            <w:r>
              <w:rPr>
                <w:color w:val="000000"/>
                <w:sz w:val="16"/>
                <w:szCs w:val="16"/>
              </w:rPr>
              <w:t>РАДОВИ НА СПОРТСКИМ ОБЈЕКТИМА И ОПРЕМАЊЕ СПОРТСКИХ ОБЈЕКАТА У ОПШТИНИ ТИТЕЛ</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48697" w14:textId="77777777" w:rsidR="00125D54" w:rsidRDefault="00D10F87">
            <w:pPr>
              <w:jc w:val="right"/>
              <w:rPr>
                <w:color w:val="000000"/>
                <w:sz w:val="16"/>
                <w:szCs w:val="16"/>
              </w:rPr>
            </w:pPr>
            <w:r>
              <w:rPr>
                <w:color w:val="000000"/>
                <w:sz w:val="16"/>
                <w:szCs w:val="16"/>
              </w:rPr>
              <w:t>1.316.776,00</w:t>
            </w:r>
          </w:p>
        </w:tc>
      </w:tr>
      <w:tr w:rsidR="00125D54" w14:paraId="465A85FD"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9074FDA" w14:textId="77777777" w:rsidR="00125D54" w:rsidRDefault="00D10F87">
            <w:pPr>
              <w:rPr>
                <w:b/>
                <w:bCs/>
                <w:color w:val="000000"/>
                <w:sz w:val="16"/>
                <w:szCs w:val="16"/>
              </w:rPr>
            </w:pPr>
            <w:r>
              <w:rPr>
                <w:b/>
                <w:bCs/>
                <w:color w:val="000000"/>
                <w:sz w:val="16"/>
                <w:szCs w:val="16"/>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88F23BB" w14:textId="77777777" w:rsidR="00125D54" w:rsidRDefault="00D10F87">
            <w:pPr>
              <w:jc w:val="right"/>
              <w:rPr>
                <w:b/>
                <w:bCs/>
                <w:color w:val="000000"/>
                <w:sz w:val="16"/>
                <w:szCs w:val="16"/>
              </w:rPr>
            </w:pPr>
            <w:r>
              <w:rPr>
                <w:b/>
                <w:bCs/>
                <w:color w:val="000000"/>
                <w:sz w:val="16"/>
                <w:szCs w:val="16"/>
              </w:rPr>
              <w:t>1.316.776,00</w:t>
            </w:r>
          </w:p>
        </w:tc>
      </w:tr>
      <w:tr w:rsidR="00125D54" w14:paraId="526274D3"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31893" w14:textId="77777777" w:rsidR="00125D54" w:rsidRDefault="00125D54">
            <w:pPr>
              <w:spacing w:line="1" w:lineRule="auto"/>
            </w:pPr>
          </w:p>
        </w:tc>
      </w:tr>
      <w:bookmarkStart w:id="85" w:name="_Toc1502_РАЗВОЈ_ТУРИЗМА"/>
      <w:bookmarkEnd w:id="85"/>
      <w:tr w:rsidR="00125D54" w14:paraId="6D0C6744"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628B00D" w14:textId="77777777" w:rsidR="00125D54" w:rsidRDefault="00D10F87">
            <w:pPr>
              <w:rPr>
                <w:vanish/>
              </w:rPr>
            </w:pPr>
            <w:r>
              <w:fldChar w:fldCharType="begin"/>
            </w:r>
            <w:r>
              <w:instrText>TC "1502 РАЗВОЈ ТУРИЗМА" \f C \l "1"</w:instrText>
            </w:r>
            <w:r>
              <w:fldChar w:fldCharType="end"/>
            </w:r>
          </w:p>
          <w:p w14:paraId="01F69DB2" w14:textId="77777777" w:rsidR="00125D54" w:rsidRDefault="00D10F87">
            <w:pPr>
              <w:rPr>
                <w:b/>
                <w:bCs/>
                <w:color w:val="000000"/>
                <w:sz w:val="16"/>
                <w:szCs w:val="16"/>
              </w:rPr>
            </w:pPr>
            <w:r>
              <w:rPr>
                <w:b/>
                <w:bCs/>
                <w:color w:val="000000"/>
                <w:sz w:val="16"/>
                <w:szCs w:val="16"/>
              </w:rPr>
              <w:t>Програм   1502   РАЗВОЈ ТУРИЗМА</w:t>
            </w:r>
          </w:p>
        </w:tc>
      </w:tr>
      <w:tr w:rsidR="00125D54" w14:paraId="54FF9572"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E27EFD" w14:textId="77777777" w:rsidR="00125D54" w:rsidRDefault="00D10F87">
            <w:pPr>
              <w:jc w:val="center"/>
              <w:rPr>
                <w:color w:val="000000"/>
                <w:sz w:val="16"/>
                <w:szCs w:val="16"/>
              </w:rPr>
            </w:pPr>
            <w:r>
              <w:rPr>
                <w:color w:val="000000"/>
                <w:sz w:val="16"/>
                <w:szCs w:val="16"/>
              </w:rPr>
              <w:lastRenderedPageBreak/>
              <w:t>15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F2E6DDF" w14:textId="77777777" w:rsidR="00125D54" w:rsidRDefault="00D10F87">
            <w:pPr>
              <w:rPr>
                <w:color w:val="000000"/>
                <w:sz w:val="16"/>
                <w:szCs w:val="16"/>
              </w:rPr>
            </w:pPr>
            <w:r>
              <w:rPr>
                <w:color w:val="000000"/>
                <w:sz w:val="16"/>
                <w:szCs w:val="16"/>
              </w:rPr>
              <w:t>ИЗРАДА ПРОГРАМА РАЗВОЈА ТУРИЗМА ПРЕМА НАЦИОНАЛНОЈ СТРАТЕГИЈИ РАЗВОЈА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A0C88" w14:textId="77777777" w:rsidR="00125D54" w:rsidRDefault="00D10F87">
            <w:pPr>
              <w:jc w:val="right"/>
              <w:rPr>
                <w:color w:val="000000"/>
                <w:sz w:val="16"/>
                <w:szCs w:val="16"/>
              </w:rPr>
            </w:pPr>
            <w:r>
              <w:rPr>
                <w:color w:val="000000"/>
                <w:sz w:val="16"/>
                <w:szCs w:val="16"/>
              </w:rPr>
              <w:t>100.000,00</w:t>
            </w:r>
          </w:p>
        </w:tc>
      </w:tr>
      <w:tr w:rsidR="00125D54" w14:paraId="2B27D126"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1520A9" w14:textId="77777777" w:rsidR="00125D54" w:rsidRDefault="00D10F87">
            <w:pPr>
              <w:jc w:val="center"/>
              <w:rPr>
                <w:color w:val="000000"/>
                <w:sz w:val="16"/>
                <w:szCs w:val="16"/>
              </w:rPr>
            </w:pPr>
            <w:r>
              <w:rPr>
                <w:color w:val="000000"/>
                <w:sz w:val="16"/>
                <w:szCs w:val="16"/>
              </w:rPr>
              <w:t>15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192E2F8" w14:textId="77777777" w:rsidR="00125D54" w:rsidRDefault="00D10F87">
            <w:pPr>
              <w:rPr>
                <w:color w:val="000000"/>
                <w:sz w:val="16"/>
                <w:szCs w:val="16"/>
              </w:rPr>
            </w:pPr>
            <w:r>
              <w:rPr>
                <w:color w:val="000000"/>
                <w:sz w:val="16"/>
                <w:szCs w:val="16"/>
              </w:rPr>
              <w:t>ПЛАНСКО МАПИРАЊЕ ИЗЛЕТНИЧКИХ МЕСТА НА ТЕРИТОРИЈИ ОПШТИНЕ ТИТЕЛ</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9E309" w14:textId="77777777" w:rsidR="00125D54" w:rsidRDefault="00D10F87">
            <w:pPr>
              <w:jc w:val="right"/>
              <w:rPr>
                <w:color w:val="000000"/>
                <w:sz w:val="16"/>
                <w:szCs w:val="16"/>
              </w:rPr>
            </w:pPr>
            <w:r>
              <w:rPr>
                <w:color w:val="000000"/>
                <w:sz w:val="16"/>
                <w:szCs w:val="16"/>
              </w:rPr>
              <w:t>0,00</w:t>
            </w:r>
          </w:p>
        </w:tc>
      </w:tr>
      <w:tr w:rsidR="00125D54" w14:paraId="3BE60208"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8F6E01" w14:textId="77777777" w:rsidR="00125D54" w:rsidRDefault="00D10F87">
            <w:pPr>
              <w:jc w:val="center"/>
              <w:rPr>
                <w:color w:val="000000"/>
                <w:sz w:val="16"/>
                <w:szCs w:val="16"/>
              </w:rPr>
            </w:pPr>
            <w:r>
              <w:rPr>
                <w:color w:val="000000"/>
                <w:sz w:val="16"/>
                <w:szCs w:val="16"/>
              </w:rPr>
              <w:t>1502-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67BF5FA" w14:textId="77777777" w:rsidR="00125D54" w:rsidRDefault="00D10F87">
            <w:pPr>
              <w:rPr>
                <w:color w:val="000000"/>
                <w:sz w:val="16"/>
                <w:szCs w:val="16"/>
              </w:rPr>
            </w:pPr>
            <w:r>
              <w:rPr>
                <w:color w:val="000000"/>
                <w:sz w:val="16"/>
                <w:szCs w:val="16"/>
              </w:rPr>
              <w:t>ИЗНАЈМЉИВАЊЕ КЛИЗАЛИШ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85AF3" w14:textId="77777777" w:rsidR="00125D54" w:rsidRDefault="00D10F87">
            <w:pPr>
              <w:jc w:val="right"/>
              <w:rPr>
                <w:color w:val="000000"/>
                <w:sz w:val="16"/>
                <w:szCs w:val="16"/>
              </w:rPr>
            </w:pPr>
            <w:r>
              <w:rPr>
                <w:color w:val="000000"/>
                <w:sz w:val="16"/>
                <w:szCs w:val="16"/>
              </w:rPr>
              <w:t>3.300.000,00</w:t>
            </w:r>
          </w:p>
        </w:tc>
      </w:tr>
      <w:tr w:rsidR="00125D54" w14:paraId="79124A6D"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1E8BA03" w14:textId="77777777" w:rsidR="00125D54" w:rsidRDefault="00D10F87">
            <w:pPr>
              <w:rPr>
                <w:b/>
                <w:bCs/>
                <w:color w:val="000000"/>
                <w:sz w:val="16"/>
                <w:szCs w:val="16"/>
              </w:rPr>
            </w:pPr>
            <w:r>
              <w:rPr>
                <w:b/>
                <w:bCs/>
                <w:color w:val="000000"/>
                <w:sz w:val="16"/>
                <w:szCs w:val="16"/>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834B50B" w14:textId="77777777" w:rsidR="00125D54" w:rsidRDefault="00D10F87">
            <w:pPr>
              <w:jc w:val="right"/>
              <w:rPr>
                <w:b/>
                <w:bCs/>
                <w:color w:val="000000"/>
                <w:sz w:val="16"/>
                <w:szCs w:val="16"/>
              </w:rPr>
            </w:pPr>
            <w:r>
              <w:rPr>
                <w:b/>
                <w:bCs/>
                <w:color w:val="000000"/>
                <w:sz w:val="16"/>
                <w:szCs w:val="16"/>
              </w:rPr>
              <w:t>3.400.000,00</w:t>
            </w:r>
          </w:p>
        </w:tc>
      </w:tr>
      <w:tr w:rsidR="00125D54" w14:paraId="1358DD47"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E29DD" w14:textId="77777777" w:rsidR="00125D54" w:rsidRDefault="00125D54">
            <w:pPr>
              <w:spacing w:line="1" w:lineRule="auto"/>
            </w:pPr>
          </w:p>
        </w:tc>
      </w:tr>
      <w:bookmarkStart w:id="86" w:name="_Toc2101_ПОЛИТИЧКИ_СИСТЕМ_ЛОКАЛНЕ_САМОУП"/>
      <w:bookmarkEnd w:id="86"/>
      <w:tr w:rsidR="00125D54" w14:paraId="6BA32DA1"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32DA60A" w14:textId="77777777" w:rsidR="00125D54" w:rsidRDefault="00D10F87">
            <w:pPr>
              <w:rPr>
                <w:vanish/>
              </w:rPr>
            </w:pPr>
            <w:r>
              <w:fldChar w:fldCharType="begin"/>
            </w:r>
            <w:r>
              <w:instrText>TC "2101 ПОЛИТИЧКИ СИСТЕМ ЛОКАЛНЕ САМОУПРАВЕ" \f C \l "1"</w:instrText>
            </w:r>
            <w:r>
              <w:fldChar w:fldCharType="end"/>
            </w:r>
          </w:p>
          <w:p w14:paraId="19479EC8" w14:textId="77777777" w:rsidR="00125D54" w:rsidRDefault="00D10F87">
            <w:pPr>
              <w:rPr>
                <w:b/>
                <w:bCs/>
                <w:color w:val="000000"/>
                <w:sz w:val="16"/>
                <w:szCs w:val="16"/>
              </w:rPr>
            </w:pPr>
            <w:r>
              <w:rPr>
                <w:b/>
                <w:bCs/>
                <w:color w:val="000000"/>
                <w:sz w:val="16"/>
                <w:szCs w:val="16"/>
              </w:rPr>
              <w:t>Програм   2101   ПОЛИТИЧКИ СИСТЕМ ЛОКАЛНЕ САМОУПРАВЕ</w:t>
            </w:r>
          </w:p>
        </w:tc>
      </w:tr>
      <w:tr w:rsidR="00125D54" w14:paraId="10DFD4A4"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1A648F" w14:textId="77777777" w:rsidR="00125D54" w:rsidRDefault="00D10F87">
            <w:pPr>
              <w:jc w:val="center"/>
              <w:rPr>
                <w:color w:val="000000"/>
                <w:sz w:val="16"/>
                <w:szCs w:val="16"/>
              </w:rPr>
            </w:pPr>
            <w:r>
              <w:rPr>
                <w:color w:val="000000"/>
                <w:sz w:val="16"/>
                <w:szCs w:val="16"/>
              </w:rPr>
              <w:t>21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590B185" w14:textId="77777777" w:rsidR="00125D54" w:rsidRDefault="00D10F87">
            <w:pPr>
              <w:rPr>
                <w:color w:val="000000"/>
                <w:sz w:val="16"/>
                <w:szCs w:val="16"/>
              </w:rPr>
            </w:pPr>
            <w:r>
              <w:rPr>
                <w:color w:val="000000"/>
                <w:sz w:val="16"/>
                <w:szCs w:val="16"/>
              </w:rPr>
              <w:t>ОРГАНИЗАЦИЈА МАНИФЕСТАЦИЈЕ ДЕЧИЈА НЕДЕЉ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00A1" w14:textId="77777777" w:rsidR="00125D54" w:rsidRDefault="00D10F87">
            <w:pPr>
              <w:jc w:val="right"/>
              <w:rPr>
                <w:color w:val="000000"/>
                <w:sz w:val="16"/>
                <w:szCs w:val="16"/>
              </w:rPr>
            </w:pPr>
            <w:r>
              <w:rPr>
                <w:color w:val="000000"/>
                <w:sz w:val="16"/>
                <w:szCs w:val="16"/>
              </w:rPr>
              <w:t>0,00</w:t>
            </w:r>
          </w:p>
        </w:tc>
      </w:tr>
      <w:tr w:rsidR="00125D54" w14:paraId="53660E69"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ED5B3C" w14:textId="77777777" w:rsidR="00125D54" w:rsidRDefault="00D10F87">
            <w:pPr>
              <w:jc w:val="center"/>
              <w:rPr>
                <w:color w:val="000000"/>
                <w:sz w:val="16"/>
                <w:szCs w:val="16"/>
              </w:rPr>
            </w:pPr>
            <w:r>
              <w:rPr>
                <w:color w:val="000000"/>
                <w:sz w:val="16"/>
                <w:szCs w:val="16"/>
              </w:rPr>
              <w:t>2101-707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D20DD3" w14:textId="77777777" w:rsidR="00125D54" w:rsidRDefault="00D10F87">
            <w:pPr>
              <w:rPr>
                <w:color w:val="000000"/>
                <w:sz w:val="16"/>
                <w:szCs w:val="16"/>
              </w:rPr>
            </w:pPr>
            <w:r>
              <w:rPr>
                <w:color w:val="000000"/>
                <w:sz w:val="16"/>
                <w:szCs w:val="16"/>
              </w:rPr>
              <w:t>Спровођење избора за месне заједниц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92966" w14:textId="77777777" w:rsidR="00125D54" w:rsidRDefault="00D10F87">
            <w:pPr>
              <w:jc w:val="right"/>
              <w:rPr>
                <w:color w:val="000000"/>
                <w:sz w:val="16"/>
                <w:szCs w:val="16"/>
              </w:rPr>
            </w:pPr>
            <w:r>
              <w:rPr>
                <w:color w:val="000000"/>
                <w:sz w:val="16"/>
                <w:szCs w:val="16"/>
              </w:rPr>
              <w:t>1.235.000,00</w:t>
            </w:r>
          </w:p>
        </w:tc>
      </w:tr>
      <w:tr w:rsidR="00125D54" w14:paraId="6691607E"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D43C2C4" w14:textId="77777777" w:rsidR="00125D54" w:rsidRDefault="00D10F87">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B938CE6" w14:textId="77777777" w:rsidR="00125D54" w:rsidRDefault="00D10F87">
            <w:pPr>
              <w:jc w:val="right"/>
              <w:rPr>
                <w:b/>
                <w:bCs/>
                <w:color w:val="000000"/>
                <w:sz w:val="16"/>
                <w:szCs w:val="16"/>
              </w:rPr>
            </w:pPr>
            <w:r>
              <w:rPr>
                <w:b/>
                <w:bCs/>
                <w:color w:val="000000"/>
                <w:sz w:val="16"/>
                <w:szCs w:val="16"/>
              </w:rPr>
              <w:t>1.235.000,00</w:t>
            </w:r>
          </w:p>
        </w:tc>
      </w:tr>
      <w:tr w:rsidR="00125D54" w14:paraId="2B48BB7B"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FB53C" w14:textId="77777777" w:rsidR="00125D54" w:rsidRDefault="00125D54">
            <w:pPr>
              <w:spacing w:line="1" w:lineRule="auto"/>
            </w:pPr>
          </w:p>
        </w:tc>
      </w:tr>
      <w:tr w:rsidR="00125D54" w14:paraId="55CE3D12"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D1AC1" w14:textId="77777777" w:rsidR="00125D54" w:rsidRDefault="00D10F87">
            <w:pPr>
              <w:rPr>
                <w:b/>
                <w:bCs/>
                <w:color w:val="000000"/>
                <w:sz w:val="16"/>
                <w:szCs w:val="16"/>
              </w:rPr>
            </w:pPr>
            <w:r>
              <w:rPr>
                <w:b/>
                <w:bCs/>
                <w:color w:val="000000"/>
                <w:sz w:val="16"/>
                <w:szCs w:val="16"/>
              </w:rPr>
              <w:t>Укупно за БК   0   БУЏЕТ  ОПШТИНЕ ТИТЕЛ</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81303" w14:textId="77777777" w:rsidR="00125D54" w:rsidRDefault="00D10F87">
            <w:pPr>
              <w:jc w:val="right"/>
              <w:rPr>
                <w:b/>
                <w:bCs/>
                <w:color w:val="000000"/>
                <w:sz w:val="16"/>
                <w:szCs w:val="16"/>
              </w:rPr>
            </w:pPr>
            <w:r>
              <w:rPr>
                <w:b/>
                <w:bCs/>
                <w:color w:val="000000"/>
                <w:sz w:val="16"/>
                <w:szCs w:val="16"/>
              </w:rPr>
              <w:t>161.708.201,00</w:t>
            </w:r>
          </w:p>
        </w:tc>
      </w:tr>
    </w:tbl>
    <w:p w14:paraId="6409B35A"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11F81906" w14:textId="77777777">
        <w:tc>
          <w:tcPr>
            <w:tcW w:w="11185" w:type="dxa"/>
            <w:tcMar>
              <w:top w:w="0" w:type="dxa"/>
              <w:left w:w="0" w:type="dxa"/>
              <w:bottom w:w="0" w:type="dxa"/>
              <w:right w:w="0" w:type="dxa"/>
            </w:tcMar>
          </w:tcPr>
          <w:p w14:paraId="63327F66" w14:textId="77777777" w:rsidR="00125D54" w:rsidRDefault="00125D54">
            <w:bookmarkStart w:id="87" w:name="__bookmark_49"/>
            <w:bookmarkEnd w:id="87"/>
          </w:p>
          <w:p w14:paraId="234E67FD" w14:textId="77777777" w:rsidR="00125D54" w:rsidRDefault="00125D54">
            <w:pPr>
              <w:spacing w:line="1" w:lineRule="auto"/>
            </w:pPr>
          </w:p>
        </w:tc>
      </w:tr>
    </w:tbl>
    <w:p w14:paraId="75E4B2EC" w14:textId="77777777" w:rsidR="00125D54" w:rsidRDefault="00125D54">
      <w:pPr>
        <w:sectPr w:rsidR="00125D54">
          <w:headerReference w:type="default" r:id="rId25"/>
          <w:footerReference w:type="default" r:id="rId26"/>
          <w:pgSz w:w="11905" w:h="16837"/>
          <w:pgMar w:top="360" w:right="360" w:bottom="360" w:left="360" w:header="360" w:footer="360" w:gutter="0"/>
          <w:cols w:space="720"/>
        </w:sectPr>
      </w:pPr>
    </w:p>
    <w:p w14:paraId="61B10D54"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089836D4" w14:textId="77777777">
        <w:tc>
          <w:tcPr>
            <w:tcW w:w="11185" w:type="dxa"/>
            <w:tcMar>
              <w:top w:w="0" w:type="dxa"/>
              <w:left w:w="0" w:type="dxa"/>
              <w:bottom w:w="0" w:type="dxa"/>
              <w:right w:w="0" w:type="dxa"/>
            </w:tcMar>
          </w:tcPr>
          <w:p w14:paraId="60594A9F" w14:textId="314C587B" w:rsidR="00B11A2C" w:rsidRDefault="00EF2059">
            <w:pPr>
              <w:spacing w:before="100" w:beforeAutospacing="1" w:after="100" w:afterAutospacing="1"/>
              <w:jc w:val="center"/>
              <w:divId w:val="821190179"/>
              <w:rPr>
                <w:color w:val="000000"/>
              </w:rPr>
            </w:pPr>
            <w:bookmarkStart w:id="88" w:name="__bookmark_51"/>
            <w:bookmarkEnd w:id="88"/>
            <w:r>
              <w:rPr>
                <w:color w:val="000000"/>
                <w:lang w:val="sr-Cyrl-RS"/>
              </w:rPr>
              <w:t xml:space="preserve">Члан </w:t>
            </w:r>
            <w:r>
              <w:rPr>
                <w:color w:val="000000"/>
              </w:rPr>
              <w:t>12.</w:t>
            </w:r>
          </w:p>
          <w:p w14:paraId="5C90A04F" w14:textId="77777777" w:rsidR="00B11A2C" w:rsidRDefault="00B11A2C">
            <w:pPr>
              <w:spacing w:before="100" w:beforeAutospacing="1" w:after="100" w:afterAutospacing="1"/>
              <w:jc w:val="center"/>
              <w:divId w:val="821190179"/>
              <w:rPr>
                <w:color w:val="000000"/>
              </w:rPr>
            </w:pPr>
          </w:p>
          <w:p w14:paraId="5495A0A9" w14:textId="4FA57D99" w:rsidR="00EF2059" w:rsidRDefault="00EF2059" w:rsidP="00EF2059">
            <w:pPr>
              <w:spacing w:before="100" w:beforeAutospacing="1" w:after="100" w:afterAutospacing="1"/>
              <w:divId w:val="821190179"/>
              <w:rPr>
                <w:color w:val="000000"/>
                <w:lang w:val="sr-Cyrl-RS"/>
              </w:rPr>
            </w:pPr>
            <w:r>
              <w:rPr>
                <w:color w:val="000000"/>
                <w:lang w:val="sr-Cyrl-RS"/>
              </w:rPr>
              <w:t>Средства у буџету у износу од 710.273.594,00 динара и средства из осталих извора у износу од 137.775.402,00 динара утврђена су и распоређена по програмској класификацији са утврђеним циљевима и индикаторима на следећи начин:</w:t>
            </w:r>
          </w:p>
          <w:p w14:paraId="72963C67" w14:textId="77777777" w:rsidR="00125D54" w:rsidRDefault="00125D54" w:rsidP="00EF2059">
            <w:pPr>
              <w:spacing w:before="100" w:beforeAutospacing="1" w:after="100" w:afterAutospacing="1"/>
              <w:jc w:val="center"/>
              <w:divId w:val="821190179"/>
            </w:pPr>
          </w:p>
        </w:tc>
      </w:tr>
    </w:tbl>
    <w:p w14:paraId="527C1CC9" w14:textId="77777777" w:rsidR="00125D54" w:rsidRDefault="00125D54">
      <w:pPr>
        <w:sectPr w:rsidR="00125D54">
          <w:headerReference w:type="default" r:id="rId27"/>
          <w:footerReference w:type="default" r:id="rId28"/>
          <w:pgSz w:w="11905" w:h="16837"/>
          <w:pgMar w:top="360" w:right="360" w:bottom="360" w:left="360" w:header="360" w:footer="360" w:gutter="0"/>
          <w:cols w:space="720"/>
        </w:sectPr>
      </w:pPr>
    </w:p>
    <w:p w14:paraId="7E692694" w14:textId="77777777" w:rsidR="00125D54" w:rsidRDefault="00D10F87">
      <w:pPr>
        <w:jc w:val="center"/>
        <w:rPr>
          <w:b/>
          <w:bCs/>
          <w:color w:val="000000"/>
          <w:sz w:val="24"/>
          <w:szCs w:val="24"/>
        </w:rPr>
      </w:pPr>
      <w:r>
        <w:rPr>
          <w:b/>
          <w:bCs/>
          <w:color w:val="000000"/>
          <w:sz w:val="24"/>
          <w:szCs w:val="24"/>
        </w:rPr>
        <w:lastRenderedPageBreak/>
        <w:t>III РЕКАПИТУЛАЦИЈА</w:t>
      </w:r>
    </w:p>
    <w:p w14:paraId="22F9FA9F" w14:textId="77777777" w:rsidR="00125D54" w:rsidRDefault="00D10F87">
      <w:pPr>
        <w:jc w:val="center"/>
        <w:rPr>
          <w:color w:val="000000"/>
        </w:rPr>
      </w:pPr>
      <w:r>
        <w:rPr>
          <w:color w:val="000000"/>
        </w:rPr>
        <w:t>Члан 7.</w:t>
      </w:r>
    </w:p>
    <w:p w14:paraId="6B106D2B" w14:textId="77777777" w:rsidR="00125D54" w:rsidRDefault="00125D54">
      <w:pPr>
        <w:rPr>
          <w:color w:val="000000"/>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125D54" w14:paraId="09C8F7CE" w14:textId="77777777">
        <w:trPr>
          <w:jc w:val="center"/>
        </w:trPr>
        <w:tc>
          <w:tcPr>
            <w:tcW w:w="16117" w:type="dxa"/>
            <w:tcMar>
              <w:top w:w="0" w:type="dxa"/>
              <w:left w:w="0" w:type="dxa"/>
              <w:bottom w:w="0" w:type="dxa"/>
              <w:right w:w="0" w:type="dxa"/>
            </w:tcMar>
          </w:tcPr>
          <w:p w14:paraId="7038E86E" w14:textId="3E04263F" w:rsidR="00B11A2C" w:rsidRDefault="00D10F87">
            <w:pPr>
              <w:jc w:val="center"/>
              <w:divId w:val="625162833"/>
              <w:rPr>
                <w:color w:val="000000"/>
              </w:rPr>
            </w:pPr>
            <w:bookmarkStart w:id="89" w:name="__bookmark_52"/>
            <w:bookmarkEnd w:id="89"/>
            <w:r>
              <w:rPr>
                <w:color w:val="000000"/>
              </w:rPr>
              <w:t>Средства буџета у износу од 709.273.594,00 динара, средства из осталих извора у износу од 138.775.402,00 динара, утврђена су и распоређена по програмској класификацији, и то:</w:t>
            </w:r>
          </w:p>
          <w:p w14:paraId="5239ADAF" w14:textId="77777777" w:rsidR="00125D54" w:rsidRDefault="00125D54">
            <w:pPr>
              <w:spacing w:line="1" w:lineRule="auto"/>
            </w:pPr>
          </w:p>
        </w:tc>
      </w:tr>
    </w:tbl>
    <w:p w14:paraId="7DD75C85" w14:textId="77777777" w:rsidR="00125D54" w:rsidRDefault="00125D54">
      <w:pPr>
        <w:rPr>
          <w:color w:val="000000"/>
        </w:rPr>
      </w:pPr>
    </w:p>
    <w:tbl>
      <w:tblPr>
        <w:tblpPr w:leftFromText="180" w:rightFromText="180" w:vertAnchor="text" w:tblpY="1"/>
        <w:tblOverlap w:val="neve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125D54" w14:paraId="6402721D" w14:textId="77777777" w:rsidTr="002E1315">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54D7B" w14:textId="77777777" w:rsidR="00125D54" w:rsidRDefault="00D10F87" w:rsidP="002E1315">
            <w:pPr>
              <w:jc w:val="center"/>
              <w:rPr>
                <w:b/>
                <w:bCs/>
                <w:color w:val="000000"/>
                <w:sz w:val="12"/>
                <w:szCs w:val="12"/>
              </w:rPr>
            </w:pPr>
            <w:bookmarkStart w:id="90" w:name="__bookmark_53"/>
            <w:bookmarkEnd w:id="90"/>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A4891" w14:textId="77777777" w:rsidR="00125D54" w:rsidRDefault="00D10F87" w:rsidP="002E1315">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EB733" w14:textId="77777777" w:rsidR="00125D54" w:rsidRDefault="00D10F87" w:rsidP="002E1315">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6CECE" w14:textId="77777777" w:rsidR="00125D54" w:rsidRDefault="00D10F87" w:rsidP="002E1315">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8A647" w14:textId="77777777" w:rsidR="00125D54" w:rsidRDefault="00D10F87" w:rsidP="002E1315">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4FCBEE" w14:textId="77777777" w:rsidR="00125D54" w:rsidRDefault="00D10F87" w:rsidP="002E1315">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125D54" w14:paraId="558FC651" w14:textId="77777777">
              <w:trPr>
                <w:jc w:val="center"/>
              </w:trPr>
              <w:tc>
                <w:tcPr>
                  <w:tcW w:w="825" w:type="dxa"/>
                  <w:tcMar>
                    <w:top w:w="0" w:type="dxa"/>
                    <w:left w:w="0" w:type="dxa"/>
                    <w:bottom w:w="0" w:type="dxa"/>
                    <w:right w:w="0" w:type="dxa"/>
                  </w:tcMar>
                </w:tcPr>
                <w:p w14:paraId="634F5701" w14:textId="77777777" w:rsidR="00B11A2C" w:rsidRDefault="00D10F87" w:rsidP="00466769">
                  <w:pPr>
                    <w:framePr w:hSpace="180" w:wrap="around" w:vAnchor="text" w:hAnchor="text" w:y="1"/>
                    <w:suppressOverlap/>
                    <w:jc w:val="center"/>
                    <w:divId w:val="1006909270"/>
                    <w:rPr>
                      <w:b/>
                      <w:bCs/>
                      <w:color w:val="000000"/>
                      <w:sz w:val="12"/>
                      <w:szCs w:val="12"/>
                    </w:rPr>
                  </w:pPr>
                  <w:r>
                    <w:rPr>
                      <w:b/>
                      <w:bCs/>
                      <w:color w:val="000000"/>
                      <w:sz w:val="12"/>
                      <w:szCs w:val="12"/>
                    </w:rPr>
                    <w:t>Вредност у 2024.</w:t>
                  </w:r>
                </w:p>
                <w:p w14:paraId="75C9B0C7" w14:textId="77777777" w:rsidR="00125D54" w:rsidRDefault="00125D54" w:rsidP="00466769">
                  <w:pPr>
                    <w:framePr w:hSpace="180" w:wrap="around" w:vAnchor="text" w:hAnchor="text" w:y="1"/>
                    <w:spacing w:line="1" w:lineRule="auto"/>
                    <w:suppressOverlap/>
                  </w:pPr>
                </w:p>
              </w:tc>
            </w:tr>
          </w:tbl>
          <w:p w14:paraId="07B7ED5E" w14:textId="77777777" w:rsidR="00125D54" w:rsidRDefault="00125D54" w:rsidP="002E131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19DDC1" w14:textId="77777777" w:rsidR="00125D54" w:rsidRDefault="00125D54" w:rsidP="002E131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25D54" w14:paraId="113B4B8C" w14:textId="77777777">
              <w:trPr>
                <w:jc w:val="center"/>
              </w:trPr>
              <w:tc>
                <w:tcPr>
                  <w:tcW w:w="825" w:type="dxa"/>
                  <w:tcMar>
                    <w:top w:w="0" w:type="dxa"/>
                    <w:left w:w="0" w:type="dxa"/>
                    <w:bottom w:w="0" w:type="dxa"/>
                    <w:right w:w="0" w:type="dxa"/>
                  </w:tcMar>
                </w:tcPr>
                <w:p w14:paraId="195D0E35" w14:textId="77777777" w:rsidR="00B11A2C" w:rsidRDefault="00D10F87" w:rsidP="00466769">
                  <w:pPr>
                    <w:framePr w:hSpace="180" w:wrap="around" w:vAnchor="text" w:hAnchor="text" w:y="1"/>
                    <w:suppressOverlap/>
                    <w:jc w:val="center"/>
                    <w:divId w:val="1976567019"/>
                    <w:rPr>
                      <w:b/>
                      <w:bCs/>
                      <w:color w:val="000000"/>
                      <w:sz w:val="12"/>
                      <w:szCs w:val="12"/>
                    </w:rPr>
                  </w:pPr>
                  <w:r>
                    <w:rPr>
                      <w:b/>
                      <w:bCs/>
                      <w:color w:val="000000"/>
                      <w:sz w:val="12"/>
                      <w:szCs w:val="12"/>
                    </w:rPr>
                    <w:t>Очекивана вредност у 2025.</w:t>
                  </w:r>
                </w:p>
                <w:p w14:paraId="21F6B99C" w14:textId="77777777" w:rsidR="00125D54" w:rsidRDefault="00125D54" w:rsidP="00466769">
                  <w:pPr>
                    <w:framePr w:hSpace="180" w:wrap="around" w:vAnchor="text" w:hAnchor="text" w:y="1"/>
                    <w:spacing w:line="1" w:lineRule="auto"/>
                    <w:suppressOverlap/>
                  </w:pPr>
                </w:p>
              </w:tc>
            </w:tr>
          </w:tbl>
          <w:p w14:paraId="2ACE0457" w14:textId="77777777" w:rsidR="00125D54" w:rsidRDefault="00125D54" w:rsidP="002E131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94636" w14:textId="77777777" w:rsidR="00125D54" w:rsidRDefault="00125D54" w:rsidP="002E131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25D54" w14:paraId="4592F244" w14:textId="77777777">
              <w:trPr>
                <w:jc w:val="center"/>
              </w:trPr>
              <w:tc>
                <w:tcPr>
                  <w:tcW w:w="825" w:type="dxa"/>
                  <w:tcMar>
                    <w:top w:w="0" w:type="dxa"/>
                    <w:left w:w="0" w:type="dxa"/>
                    <w:bottom w:w="0" w:type="dxa"/>
                    <w:right w:w="0" w:type="dxa"/>
                  </w:tcMar>
                </w:tcPr>
                <w:p w14:paraId="79575FD4" w14:textId="77777777" w:rsidR="00B11A2C" w:rsidRDefault="00D10F87" w:rsidP="00466769">
                  <w:pPr>
                    <w:framePr w:hSpace="180" w:wrap="around" w:vAnchor="text" w:hAnchor="text" w:y="1"/>
                    <w:suppressOverlap/>
                    <w:jc w:val="center"/>
                    <w:divId w:val="838159030"/>
                    <w:rPr>
                      <w:b/>
                      <w:bCs/>
                      <w:color w:val="000000"/>
                      <w:sz w:val="12"/>
                      <w:szCs w:val="12"/>
                    </w:rPr>
                  </w:pPr>
                  <w:r>
                    <w:rPr>
                      <w:b/>
                      <w:bCs/>
                      <w:color w:val="000000"/>
                      <w:sz w:val="12"/>
                      <w:szCs w:val="12"/>
                    </w:rPr>
                    <w:t>Циљна вредност у 2026.</w:t>
                  </w:r>
                </w:p>
                <w:p w14:paraId="28043C88" w14:textId="77777777" w:rsidR="00125D54" w:rsidRDefault="00125D54" w:rsidP="00466769">
                  <w:pPr>
                    <w:framePr w:hSpace="180" w:wrap="around" w:vAnchor="text" w:hAnchor="text" w:y="1"/>
                    <w:spacing w:line="1" w:lineRule="auto"/>
                    <w:suppressOverlap/>
                  </w:pPr>
                </w:p>
              </w:tc>
            </w:tr>
          </w:tbl>
          <w:p w14:paraId="3164F1C5" w14:textId="77777777" w:rsidR="00125D54" w:rsidRDefault="00125D54" w:rsidP="002E131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BEEF5" w14:textId="77777777" w:rsidR="00125D54" w:rsidRDefault="00125D54" w:rsidP="002E131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25D54" w14:paraId="7BC4C086" w14:textId="77777777">
              <w:trPr>
                <w:jc w:val="center"/>
              </w:trPr>
              <w:tc>
                <w:tcPr>
                  <w:tcW w:w="825" w:type="dxa"/>
                  <w:tcMar>
                    <w:top w:w="0" w:type="dxa"/>
                    <w:left w:w="0" w:type="dxa"/>
                    <w:bottom w:w="0" w:type="dxa"/>
                    <w:right w:w="0" w:type="dxa"/>
                  </w:tcMar>
                </w:tcPr>
                <w:p w14:paraId="612ADF0E" w14:textId="77777777" w:rsidR="00B11A2C" w:rsidRDefault="00D10F87" w:rsidP="00466769">
                  <w:pPr>
                    <w:framePr w:hSpace="180" w:wrap="around" w:vAnchor="text" w:hAnchor="text" w:y="1"/>
                    <w:suppressOverlap/>
                    <w:jc w:val="center"/>
                    <w:divId w:val="894045039"/>
                    <w:rPr>
                      <w:b/>
                      <w:bCs/>
                      <w:color w:val="000000"/>
                      <w:sz w:val="12"/>
                      <w:szCs w:val="12"/>
                    </w:rPr>
                  </w:pPr>
                  <w:r>
                    <w:rPr>
                      <w:b/>
                      <w:bCs/>
                      <w:color w:val="000000"/>
                      <w:sz w:val="12"/>
                      <w:szCs w:val="12"/>
                    </w:rPr>
                    <w:t>Циљна вредност у 2027.</w:t>
                  </w:r>
                </w:p>
                <w:p w14:paraId="44BC02D0" w14:textId="77777777" w:rsidR="00125D54" w:rsidRDefault="00125D54" w:rsidP="00466769">
                  <w:pPr>
                    <w:framePr w:hSpace="180" w:wrap="around" w:vAnchor="text" w:hAnchor="text" w:y="1"/>
                    <w:spacing w:line="1" w:lineRule="auto"/>
                    <w:suppressOverlap/>
                  </w:pPr>
                </w:p>
              </w:tc>
            </w:tr>
          </w:tbl>
          <w:p w14:paraId="461AC226" w14:textId="77777777" w:rsidR="00125D54" w:rsidRDefault="00125D54" w:rsidP="002E131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7142F" w14:textId="77777777" w:rsidR="00125D54" w:rsidRDefault="00125D54" w:rsidP="002E131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25D54" w14:paraId="6F5D0728" w14:textId="77777777">
              <w:trPr>
                <w:jc w:val="center"/>
              </w:trPr>
              <w:tc>
                <w:tcPr>
                  <w:tcW w:w="825" w:type="dxa"/>
                  <w:tcMar>
                    <w:top w:w="0" w:type="dxa"/>
                    <w:left w:w="0" w:type="dxa"/>
                    <w:bottom w:w="0" w:type="dxa"/>
                    <w:right w:w="0" w:type="dxa"/>
                  </w:tcMar>
                </w:tcPr>
                <w:p w14:paraId="3DEE0386" w14:textId="77777777" w:rsidR="00B11A2C" w:rsidRDefault="00D10F87" w:rsidP="00466769">
                  <w:pPr>
                    <w:framePr w:hSpace="180" w:wrap="around" w:vAnchor="text" w:hAnchor="text" w:y="1"/>
                    <w:suppressOverlap/>
                    <w:jc w:val="center"/>
                    <w:divId w:val="512258390"/>
                    <w:rPr>
                      <w:b/>
                      <w:bCs/>
                      <w:color w:val="000000"/>
                      <w:sz w:val="12"/>
                      <w:szCs w:val="12"/>
                    </w:rPr>
                  </w:pPr>
                  <w:r>
                    <w:rPr>
                      <w:b/>
                      <w:bCs/>
                      <w:color w:val="000000"/>
                      <w:sz w:val="12"/>
                      <w:szCs w:val="12"/>
                    </w:rPr>
                    <w:t>Циљна вредност у 2028.</w:t>
                  </w:r>
                </w:p>
                <w:p w14:paraId="6F0A0B36" w14:textId="77777777" w:rsidR="00125D54" w:rsidRDefault="00125D54" w:rsidP="00466769">
                  <w:pPr>
                    <w:framePr w:hSpace="180" w:wrap="around" w:vAnchor="text" w:hAnchor="text" w:y="1"/>
                    <w:spacing w:line="1" w:lineRule="auto"/>
                    <w:suppressOverlap/>
                  </w:pPr>
                </w:p>
              </w:tc>
            </w:tr>
          </w:tbl>
          <w:p w14:paraId="5EE8832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BCE6D" w14:textId="77777777" w:rsidR="00125D54" w:rsidRDefault="00D10F87" w:rsidP="002E1315">
            <w:pPr>
              <w:jc w:val="center"/>
              <w:rPr>
                <w:b/>
                <w:bCs/>
                <w:color w:val="000000"/>
                <w:sz w:val="12"/>
                <w:szCs w:val="12"/>
              </w:rPr>
            </w:pPr>
            <w:r>
              <w:rPr>
                <w:b/>
                <w:bCs/>
                <w:color w:val="000000"/>
                <w:sz w:val="12"/>
                <w:szCs w:val="12"/>
              </w:rPr>
              <w:t>Средства из буџета</w:t>
            </w:r>
          </w:p>
          <w:p w14:paraId="0F2AF6FB" w14:textId="77777777" w:rsidR="00125D54" w:rsidRDefault="00D10F87" w:rsidP="002E1315">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1A451" w14:textId="77777777" w:rsidR="00125D54" w:rsidRDefault="00D10F87" w:rsidP="002E1315">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9ACEA" w14:textId="77777777" w:rsidR="00125D54" w:rsidRDefault="00D10F87" w:rsidP="002E1315">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B5FA6" w14:textId="77777777" w:rsidR="00125D54" w:rsidRDefault="00D10F87" w:rsidP="002E1315">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170EC" w14:textId="77777777" w:rsidR="00125D54" w:rsidRDefault="00D10F87" w:rsidP="002E1315">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5CCE7" w14:textId="77777777" w:rsidR="00125D54" w:rsidRDefault="00D10F87" w:rsidP="002E1315">
            <w:pPr>
              <w:jc w:val="center"/>
              <w:rPr>
                <w:b/>
                <w:bCs/>
                <w:color w:val="000000"/>
                <w:sz w:val="12"/>
                <w:szCs w:val="12"/>
              </w:rPr>
            </w:pPr>
            <w:r>
              <w:rPr>
                <w:b/>
                <w:bCs/>
                <w:color w:val="000000"/>
                <w:sz w:val="12"/>
                <w:szCs w:val="12"/>
              </w:rPr>
              <w:t>Одговорно лице</w:t>
            </w:r>
          </w:p>
        </w:tc>
      </w:tr>
      <w:tr w:rsidR="00125D54" w14:paraId="22A10C79" w14:textId="77777777" w:rsidTr="002E1315">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E0A537" w14:textId="77777777" w:rsidR="00125D54" w:rsidRDefault="00D10F87" w:rsidP="002E1315">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2F1149" w14:textId="77777777" w:rsidR="00125D54" w:rsidRDefault="00D10F87" w:rsidP="002E1315">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70358" w14:textId="77777777" w:rsidR="00125D54" w:rsidRDefault="00D10F87" w:rsidP="002E1315">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84167" w14:textId="77777777" w:rsidR="00125D54" w:rsidRDefault="00D10F87" w:rsidP="002E1315">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1DE9E" w14:textId="77777777" w:rsidR="00125D54" w:rsidRDefault="00D10F87" w:rsidP="002E1315">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610D8" w14:textId="77777777" w:rsidR="00125D54" w:rsidRDefault="00D10F87" w:rsidP="002E1315">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40DFD9" w14:textId="77777777" w:rsidR="00125D54" w:rsidRDefault="00D10F87" w:rsidP="002E1315">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85636" w14:textId="77777777" w:rsidR="00125D54" w:rsidRDefault="00D10F87" w:rsidP="002E1315">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7008F2" w14:textId="77777777" w:rsidR="00125D54" w:rsidRDefault="00D10F87" w:rsidP="002E1315">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3EFA5" w14:textId="77777777" w:rsidR="00125D54" w:rsidRDefault="00D10F87" w:rsidP="002E131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D94F0" w14:textId="77777777" w:rsidR="00125D54" w:rsidRDefault="00D10F87" w:rsidP="002E1315">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788BE" w14:textId="77777777" w:rsidR="00125D54" w:rsidRDefault="00D10F87" w:rsidP="002E1315">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5946C" w14:textId="77777777" w:rsidR="00125D54" w:rsidRDefault="00D10F87" w:rsidP="002E1315">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BE44C" w14:textId="77777777" w:rsidR="00125D54" w:rsidRDefault="00D10F87" w:rsidP="002E1315">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23B7B" w14:textId="77777777" w:rsidR="00125D54" w:rsidRDefault="00D10F87" w:rsidP="002E1315">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0D1E7" w14:textId="77777777" w:rsidR="00125D54" w:rsidRDefault="00D10F87" w:rsidP="002E1315">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133E7" w14:textId="77777777" w:rsidR="00125D54" w:rsidRDefault="00D10F87" w:rsidP="002E1315">
            <w:pPr>
              <w:jc w:val="center"/>
              <w:rPr>
                <w:b/>
                <w:bCs/>
                <w:color w:val="000000"/>
                <w:sz w:val="12"/>
                <w:szCs w:val="12"/>
              </w:rPr>
            </w:pPr>
            <w:r>
              <w:rPr>
                <w:b/>
                <w:bCs/>
                <w:color w:val="000000"/>
                <w:sz w:val="12"/>
                <w:szCs w:val="12"/>
              </w:rPr>
              <w:t>17</w:t>
            </w:r>
          </w:p>
        </w:tc>
      </w:tr>
      <w:bookmarkStart w:id="91" w:name="_Toc1_-_СТАНОВАЊЕ,_УРБАНИЗАМ_И_ПРОСТОРНО"/>
      <w:bookmarkEnd w:id="91"/>
      <w:tr w:rsidR="00125D54" w14:paraId="3C71C426"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8327C" w14:textId="77777777" w:rsidR="00125D54" w:rsidRDefault="00D10F87" w:rsidP="002E1315">
            <w:pPr>
              <w:rPr>
                <w:vanish/>
              </w:rPr>
            </w:pPr>
            <w:r>
              <w:fldChar w:fldCharType="begin"/>
            </w:r>
            <w:r>
              <w:instrText>TC "1 - СТАНОВАЊЕ, УРБАНИЗАМ И ПРОСТОРНО ПЛАНИРАЊЕ" \f C \l "1"</w:instrText>
            </w:r>
            <w:r>
              <w:fldChar w:fldCharType="end"/>
            </w:r>
          </w:p>
          <w:p w14:paraId="13657F30" w14:textId="77777777" w:rsidR="00125D54" w:rsidRDefault="00D10F87" w:rsidP="002E1315">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D1A7F" w14:textId="77777777" w:rsidR="00125D54" w:rsidRDefault="00D10F87" w:rsidP="002E1315">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E4D9B" w14:textId="77777777" w:rsidR="00125D54" w:rsidRDefault="00125D54" w:rsidP="002E1315">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41A7C" w14:textId="77777777" w:rsidR="00125D54" w:rsidRDefault="00D10F87" w:rsidP="002E1315">
            <w:pPr>
              <w:rPr>
                <w:b/>
                <w:bCs/>
                <w:color w:val="000000"/>
                <w:sz w:val="12"/>
                <w:szCs w:val="12"/>
              </w:rPr>
            </w:pPr>
            <w:r>
              <w:rPr>
                <w:b/>
                <w:bCs/>
                <w:color w:val="000000"/>
                <w:sz w:val="12"/>
                <w:szCs w:val="12"/>
              </w:rPr>
              <w:t>Програм се односи на финансирање активности везаних за реализацији инвестиција на уређивању грађевинског земљишта у складу са надлежностима и пословима општине Тител</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8E575" w14:textId="77777777" w:rsidR="00125D54" w:rsidRDefault="00D10F87" w:rsidP="002E1315">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78E3F" w14:textId="77777777" w:rsidR="00125D54" w:rsidRDefault="00D10F87" w:rsidP="002E1315">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8F170"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3148E"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84E45"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FA03C"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2D83E" w14:textId="77777777" w:rsidR="00125D54" w:rsidRDefault="00D10F87" w:rsidP="002E131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E9013" w14:textId="77777777" w:rsidR="00125D54" w:rsidRDefault="00D10F87" w:rsidP="002E1315">
            <w:pPr>
              <w:jc w:val="right"/>
              <w:rPr>
                <w:b/>
                <w:bCs/>
                <w:color w:val="000000"/>
                <w:sz w:val="12"/>
                <w:szCs w:val="12"/>
              </w:rPr>
            </w:pPr>
            <w:r>
              <w:rPr>
                <w:b/>
                <w:bCs/>
                <w:color w:val="000000"/>
                <w:sz w:val="12"/>
                <w:szCs w:val="12"/>
              </w:rPr>
              <w:t>2.531.09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A02AB"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524D4" w14:textId="77777777" w:rsidR="00125D54" w:rsidRDefault="00D10F87" w:rsidP="002E1315">
            <w:pPr>
              <w:jc w:val="right"/>
              <w:rPr>
                <w:b/>
                <w:bCs/>
                <w:color w:val="000000"/>
                <w:sz w:val="12"/>
                <w:szCs w:val="12"/>
              </w:rPr>
            </w:pPr>
            <w:r>
              <w:rPr>
                <w:b/>
                <w:bCs/>
                <w:color w:val="000000"/>
                <w:sz w:val="12"/>
                <w:szCs w:val="12"/>
              </w:rPr>
              <w:t>2.103.79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2902A" w14:textId="77777777" w:rsidR="00125D54" w:rsidRDefault="00D10F87" w:rsidP="002E1315">
            <w:pPr>
              <w:jc w:val="right"/>
              <w:rPr>
                <w:b/>
                <w:bCs/>
                <w:color w:val="000000"/>
                <w:sz w:val="12"/>
                <w:szCs w:val="12"/>
              </w:rPr>
            </w:pPr>
            <w:r>
              <w:rPr>
                <w:b/>
                <w:bCs/>
                <w:color w:val="000000"/>
                <w:sz w:val="12"/>
                <w:szCs w:val="12"/>
              </w:rPr>
              <w:t>4.634.888,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1691B" w14:textId="77777777" w:rsidR="00125D54" w:rsidRDefault="00125D54" w:rsidP="002E131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A2672" w14:textId="77777777" w:rsidR="00125D54" w:rsidRDefault="00D10F87" w:rsidP="002E1315">
            <w:pPr>
              <w:rPr>
                <w:b/>
                <w:bCs/>
                <w:color w:val="000000"/>
                <w:sz w:val="12"/>
                <w:szCs w:val="12"/>
              </w:rPr>
            </w:pPr>
            <w:r>
              <w:rPr>
                <w:b/>
                <w:bCs/>
                <w:color w:val="000000"/>
                <w:sz w:val="12"/>
                <w:szCs w:val="12"/>
              </w:rPr>
              <w:t>Зорица Трнинић, Руководилац одељења за урбанизам и просторно планирање</w:t>
            </w:r>
          </w:p>
        </w:tc>
      </w:tr>
      <w:tr w:rsidR="00125D54" w14:paraId="02E0DA3B"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7EAC6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82FD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0889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53D9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85B7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9B21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19EF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CC46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64B8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D2E4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5FDCA"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46029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EAE1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910D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76D8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0DB90"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3D3CA" w14:textId="77777777" w:rsidR="00125D54" w:rsidRDefault="00125D54" w:rsidP="002E1315">
            <w:pPr>
              <w:spacing w:line="1" w:lineRule="auto"/>
            </w:pPr>
          </w:p>
        </w:tc>
      </w:tr>
      <w:tr w:rsidR="00125D54" w14:paraId="7E9FB9F7"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0C7D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FB57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05FD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9CE1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3A70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FAFE7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04BE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BF6E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B255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38DA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E6230"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9A47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6C7E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F2FD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A874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C3C9C2"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FD0F3" w14:textId="77777777" w:rsidR="00125D54" w:rsidRDefault="00125D54" w:rsidP="002E1315">
            <w:pPr>
              <w:spacing w:line="1" w:lineRule="auto"/>
            </w:pPr>
          </w:p>
        </w:tc>
      </w:tr>
      <w:tr w:rsidR="00125D54" w14:paraId="38C86A2F"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E21B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FE2A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7594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95B4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076A3"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400A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95A9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5F40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EA25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653C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B98670"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73B8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440E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BA07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88D7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7CE98"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D782E" w14:textId="77777777" w:rsidR="00125D54" w:rsidRDefault="00125D54" w:rsidP="002E1315">
            <w:pPr>
              <w:spacing w:line="1" w:lineRule="auto"/>
            </w:pPr>
          </w:p>
        </w:tc>
      </w:tr>
      <w:tr w:rsidR="00125D54" w14:paraId="766A27F7"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E4F1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CD9C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C935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E6DB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83096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C6FB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5806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C354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5C02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9C20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57E48"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A4DA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29E3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BAE6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F190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F4F46"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00F956" w14:textId="77777777" w:rsidR="00125D54" w:rsidRDefault="00125D54" w:rsidP="002E1315">
            <w:pPr>
              <w:spacing w:line="1" w:lineRule="auto"/>
            </w:pPr>
          </w:p>
        </w:tc>
      </w:tr>
      <w:tr w:rsidR="00125D54" w14:paraId="5E211664"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C12C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8893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4328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27BE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8C64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B7ED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CD66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A8D1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319B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F9A4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EE3EC"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AA2C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4C36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8347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14CA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5E4D9"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95EA7" w14:textId="77777777" w:rsidR="00125D54" w:rsidRDefault="00125D54" w:rsidP="002E1315">
            <w:pPr>
              <w:spacing w:line="1" w:lineRule="auto"/>
            </w:pPr>
          </w:p>
        </w:tc>
      </w:tr>
      <w:tr w:rsidR="00125D54" w14:paraId="6BE23714"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4DF7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E53C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0572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B4710"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1DB86"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F6BB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3134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7157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F854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8786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F6360"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44BE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13B6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FDD3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767A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0E448"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2A434" w14:textId="77777777" w:rsidR="00125D54" w:rsidRDefault="00125D54" w:rsidP="002E1315">
            <w:pPr>
              <w:spacing w:line="1" w:lineRule="auto"/>
            </w:pPr>
          </w:p>
        </w:tc>
      </w:tr>
      <w:tr w:rsidR="00125D54" w14:paraId="69A0D1CC"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7F27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D0D1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C8AC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E55A4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40E4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63DEF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E175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1CAC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C34C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1175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98A7F"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309D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C956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C81A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60F6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8A287"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FE7EB" w14:textId="77777777" w:rsidR="00125D54" w:rsidRDefault="00125D54" w:rsidP="002E1315">
            <w:pPr>
              <w:spacing w:line="1" w:lineRule="auto"/>
            </w:pPr>
          </w:p>
        </w:tc>
      </w:tr>
      <w:tr w:rsidR="00125D54" w14:paraId="4F6E4CF8"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D7E7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A532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505E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FC5E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92DF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4B21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1356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BC0B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BE00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D457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E4ABD"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5E5B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B5C8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96AD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052CC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9474C4"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030D5" w14:textId="77777777" w:rsidR="00125D54" w:rsidRDefault="00125D54" w:rsidP="002E1315">
            <w:pPr>
              <w:spacing w:line="1" w:lineRule="auto"/>
            </w:pPr>
          </w:p>
        </w:tc>
      </w:tr>
      <w:tr w:rsidR="00125D54" w14:paraId="2EB8C464"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BAE05" w14:textId="77777777" w:rsidR="00125D54" w:rsidRDefault="00D10F87" w:rsidP="002E1315">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FCD2E" w14:textId="77777777" w:rsidR="00125D54" w:rsidRDefault="00D10F87" w:rsidP="002E131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F55F9"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1F964" w14:textId="77777777" w:rsidR="00125D54" w:rsidRDefault="00D10F87" w:rsidP="002E1315">
            <w:pPr>
              <w:rPr>
                <w:color w:val="000000"/>
                <w:sz w:val="12"/>
                <w:szCs w:val="12"/>
              </w:rPr>
            </w:pPr>
            <w:r>
              <w:rPr>
                <w:color w:val="000000"/>
                <w:sz w:val="12"/>
                <w:szCs w:val="12"/>
              </w:rPr>
              <w:t>Кроз ову програмску активност обезбеђује се израда детаљних планова регулације,просторних и других планова неопходних за сагледавања постојећих стања и будућих праваца  инфраструк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93330" w14:textId="77777777" w:rsidR="00125D54" w:rsidRDefault="00D10F87" w:rsidP="002E1315">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DABAE" w14:textId="77777777" w:rsidR="00125D54" w:rsidRDefault="00D10F87" w:rsidP="002E1315">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FF39F"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20A8E"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BC3B9"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07DC1"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51E2C"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33549" w14:textId="77777777" w:rsidR="00125D54" w:rsidRDefault="00D10F87" w:rsidP="002E1315">
            <w:pPr>
              <w:jc w:val="right"/>
              <w:rPr>
                <w:color w:val="000000"/>
                <w:sz w:val="12"/>
                <w:szCs w:val="12"/>
              </w:rPr>
            </w:pPr>
            <w:r>
              <w:rPr>
                <w:color w:val="000000"/>
                <w:sz w:val="12"/>
                <w:szCs w:val="12"/>
              </w:rPr>
              <w:t>1.831.09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FE6F1"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B98F3" w14:textId="77777777" w:rsidR="00125D54" w:rsidRDefault="00D10F87" w:rsidP="002E1315">
            <w:pPr>
              <w:jc w:val="right"/>
              <w:rPr>
                <w:color w:val="000000"/>
                <w:sz w:val="12"/>
                <w:szCs w:val="12"/>
              </w:rPr>
            </w:pPr>
            <w:r>
              <w:rPr>
                <w:color w:val="000000"/>
                <w:sz w:val="12"/>
                <w:szCs w:val="12"/>
              </w:rPr>
              <w:t>2.103.79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75D3E" w14:textId="77777777" w:rsidR="00125D54" w:rsidRDefault="00D10F87" w:rsidP="002E1315">
            <w:pPr>
              <w:jc w:val="right"/>
              <w:rPr>
                <w:color w:val="000000"/>
                <w:sz w:val="12"/>
                <w:szCs w:val="12"/>
              </w:rPr>
            </w:pPr>
            <w:r>
              <w:rPr>
                <w:color w:val="000000"/>
                <w:sz w:val="12"/>
                <w:szCs w:val="12"/>
              </w:rPr>
              <w:t>3.934.88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111DA"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6BBA1" w14:textId="77777777" w:rsidR="00125D54" w:rsidRDefault="00D10F87" w:rsidP="002E1315">
            <w:pPr>
              <w:rPr>
                <w:color w:val="000000"/>
                <w:sz w:val="12"/>
                <w:szCs w:val="12"/>
              </w:rPr>
            </w:pPr>
            <w:r>
              <w:rPr>
                <w:color w:val="000000"/>
                <w:sz w:val="12"/>
                <w:szCs w:val="12"/>
              </w:rPr>
              <w:t>Зорица Трнинић, Руководилац одељења за урбанизам и просторно планирање</w:t>
            </w:r>
          </w:p>
        </w:tc>
      </w:tr>
      <w:tr w:rsidR="00125D54" w14:paraId="1FF5E98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ECF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8E33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2326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5611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A222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A6A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F6F7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432C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AA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B33E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2438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4CD5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6206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DAD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5B9C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4DB0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4D180" w14:textId="77777777" w:rsidR="00125D54" w:rsidRDefault="00125D54" w:rsidP="002E1315">
            <w:pPr>
              <w:spacing w:line="1" w:lineRule="auto"/>
            </w:pPr>
          </w:p>
        </w:tc>
      </w:tr>
      <w:tr w:rsidR="00125D54" w14:paraId="24CD512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BB0B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70E7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7E4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2AF6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0AF5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3155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66CB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4A43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D54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65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E3E3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51FF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2C4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B785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375F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0996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B0CF8" w14:textId="77777777" w:rsidR="00125D54" w:rsidRDefault="00125D54" w:rsidP="002E1315">
            <w:pPr>
              <w:spacing w:line="1" w:lineRule="auto"/>
            </w:pPr>
          </w:p>
        </w:tc>
      </w:tr>
      <w:tr w:rsidR="00125D54" w14:paraId="2BA4AA3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FDEF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9D61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61B5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0E21"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1CCB2"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6B82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BB2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FEB8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CBA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402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6AA6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A37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387C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C3B2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5322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137B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24603" w14:textId="77777777" w:rsidR="00125D54" w:rsidRDefault="00125D54" w:rsidP="002E1315">
            <w:pPr>
              <w:spacing w:line="1" w:lineRule="auto"/>
            </w:pPr>
          </w:p>
        </w:tc>
      </w:tr>
      <w:tr w:rsidR="00125D54" w14:paraId="5D8A7CF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30AF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8CA2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EF50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B11B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3833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D47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531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F72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DCCD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9582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7EBD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08EB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0185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7FE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065A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98B9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E0A36" w14:textId="77777777" w:rsidR="00125D54" w:rsidRDefault="00125D54" w:rsidP="002E1315">
            <w:pPr>
              <w:spacing w:line="1" w:lineRule="auto"/>
            </w:pPr>
          </w:p>
        </w:tc>
      </w:tr>
      <w:tr w:rsidR="00125D54" w14:paraId="217579F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67F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69D8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6880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E618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FFC6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2505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0BC1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BED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939A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5533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5805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9D8B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B73B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2224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98A2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5F95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AA1FF" w14:textId="77777777" w:rsidR="00125D54" w:rsidRDefault="00125D54" w:rsidP="002E1315">
            <w:pPr>
              <w:spacing w:line="1" w:lineRule="auto"/>
            </w:pPr>
          </w:p>
        </w:tc>
      </w:tr>
      <w:tr w:rsidR="00125D54" w14:paraId="61896A7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5F49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6281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CDA4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E295C"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59346"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FD1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1CE6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84AB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72DA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EBA4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1D7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1539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0F2D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10F4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3E33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0BFA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60BA4" w14:textId="77777777" w:rsidR="00125D54" w:rsidRDefault="00125D54" w:rsidP="002E1315">
            <w:pPr>
              <w:spacing w:line="1" w:lineRule="auto"/>
            </w:pPr>
          </w:p>
        </w:tc>
      </w:tr>
      <w:tr w:rsidR="00125D54" w14:paraId="58EA9AF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659E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3EAB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0CC7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DF5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1866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D5AE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5E8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C27F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5A8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177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DABD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1F2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8A7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6974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734E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6144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5D49F" w14:textId="77777777" w:rsidR="00125D54" w:rsidRDefault="00125D54" w:rsidP="002E1315">
            <w:pPr>
              <w:spacing w:line="1" w:lineRule="auto"/>
            </w:pPr>
          </w:p>
        </w:tc>
      </w:tr>
      <w:tr w:rsidR="00125D54" w14:paraId="1906751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819A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DC5C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A666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631F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88AD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2D1A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146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2F3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3AF5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A611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B89F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7D38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B520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71BA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B81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BB74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1DFE1" w14:textId="77777777" w:rsidR="00125D54" w:rsidRDefault="00125D54" w:rsidP="002E1315">
            <w:pPr>
              <w:spacing w:line="1" w:lineRule="auto"/>
            </w:pPr>
          </w:p>
        </w:tc>
      </w:tr>
      <w:tr w:rsidR="00125D54" w14:paraId="08A17AAA"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779C2" w14:textId="77777777" w:rsidR="00125D54" w:rsidRDefault="00D10F87" w:rsidP="002E1315">
            <w:pPr>
              <w:rPr>
                <w:color w:val="000000"/>
                <w:sz w:val="12"/>
                <w:szCs w:val="12"/>
              </w:rPr>
            </w:pPr>
            <w:r>
              <w:rPr>
                <w:color w:val="000000"/>
                <w:sz w:val="12"/>
                <w:szCs w:val="12"/>
              </w:rPr>
              <w:t>Управљање грађевинским земљишт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6BF00" w14:textId="77777777" w:rsidR="00125D54" w:rsidRDefault="00D10F87" w:rsidP="002E131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A2D53"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9D08D" w14:textId="77777777" w:rsidR="00125D54" w:rsidRDefault="00D10F87" w:rsidP="002E1315">
            <w:pPr>
              <w:rPr>
                <w:color w:val="000000"/>
                <w:sz w:val="12"/>
                <w:szCs w:val="12"/>
              </w:rPr>
            </w:pPr>
            <w:r>
              <w:rPr>
                <w:color w:val="000000"/>
                <w:sz w:val="12"/>
                <w:szCs w:val="12"/>
              </w:rPr>
              <w:t>Кроз ову програмску активност обезбеђује се опремање грађевинског земљишта објектима комуналне инфраструктуре,тј. Изградња и реконстуркција саобраћајница,водовода и канализације,електроенергетских објека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26D64" w14:textId="77777777" w:rsidR="00125D54" w:rsidRDefault="00D10F87" w:rsidP="002E1315">
            <w:pPr>
              <w:rPr>
                <w:color w:val="000000"/>
                <w:sz w:val="12"/>
                <w:szCs w:val="12"/>
              </w:rPr>
            </w:pPr>
            <w:r>
              <w:rPr>
                <w:color w:val="000000"/>
                <w:sz w:val="12"/>
                <w:szCs w:val="12"/>
              </w:rPr>
              <w:t>Стављање у функцију грађевинског земљиш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B69B3" w14:textId="77777777" w:rsidR="00125D54" w:rsidRDefault="00D10F87" w:rsidP="002E1315">
            <w:pPr>
              <w:jc w:val="center"/>
              <w:rPr>
                <w:color w:val="000000"/>
                <w:sz w:val="12"/>
                <w:szCs w:val="12"/>
              </w:rPr>
            </w:pPr>
            <w:r>
              <w:rPr>
                <w:color w:val="000000"/>
                <w:sz w:val="12"/>
                <w:szCs w:val="12"/>
              </w:rPr>
              <w:t>Број локација комунално опремљеног земљиш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2BFBC"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2629E"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E20A3"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6F3DE"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65FA5"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0082B" w14:textId="77777777" w:rsidR="00125D54" w:rsidRDefault="00D10F87" w:rsidP="002E1315">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418C"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D6F3A"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0D5F9" w14:textId="77777777" w:rsidR="00125D54" w:rsidRDefault="00D10F87" w:rsidP="002E1315">
            <w:pPr>
              <w:jc w:val="right"/>
              <w:rPr>
                <w:color w:val="000000"/>
                <w:sz w:val="12"/>
                <w:szCs w:val="12"/>
              </w:rPr>
            </w:pPr>
            <w:r>
              <w:rPr>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D5307"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6F569" w14:textId="77777777" w:rsidR="00125D54" w:rsidRDefault="00D10F87" w:rsidP="002E1315">
            <w:pPr>
              <w:rPr>
                <w:color w:val="000000"/>
                <w:sz w:val="12"/>
                <w:szCs w:val="12"/>
              </w:rPr>
            </w:pPr>
            <w:r>
              <w:rPr>
                <w:color w:val="000000"/>
                <w:sz w:val="12"/>
                <w:szCs w:val="12"/>
              </w:rPr>
              <w:t>Зорица Трнинић, Руководилац одељења за урбанизам и просторно планирање</w:t>
            </w:r>
          </w:p>
        </w:tc>
      </w:tr>
      <w:tr w:rsidR="00125D54" w14:paraId="0F0E816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B841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E10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1BE2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9103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F3E2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159C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D224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987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843A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9600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4A82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3DD4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93A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5A4B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BD11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974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83C4E" w14:textId="77777777" w:rsidR="00125D54" w:rsidRDefault="00125D54" w:rsidP="002E1315">
            <w:pPr>
              <w:spacing w:line="1" w:lineRule="auto"/>
            </w:pPr>
          </w:p>
        </w:tc>
      </w:tr>
      <w:tr w:rsidR="00125D54" w14:paraId="255B2EA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7636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D1A1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D77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A306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0758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A85A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32E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CCE7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8BA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AB36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2321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87FD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DFD2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5A01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BE4A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0BBE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48A51" w14:textId="77777777" w:rsidR="00125D54" w:rsidRDefault="00125D54" w:rsidP="002E1315">
            <w:pPr>
              <w:spacing w:line="1" w:lineRule="auto"/>
            </w:pPr>
          </w:p>
        </w:tc>
      </w:tr>
      <w:tr w:rsidR="00125D54" w14:paraId="54E9807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88AD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418D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A317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9A7DD"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6AC7"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2358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D4A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54B0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CB2C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1E6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883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488E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5636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363E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D382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07E9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5772B" w14:textId="77777777" w:rsidR="00125D54" w:rsidRDefault="00125D54" w:rsidP="002E1315">
            <w:pPr>
              <w:spacing w:line="1" w:lineRule="auto"/>
            </w:pPr>
          </w:p>
        </w:tc>
      </w:tr>
      <w:tr w:rsidR="00125D54" w14:paraId="3BDF6AC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238E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D264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1FBA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1418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B2FB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2FD9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654F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6E8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5C6A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3517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9C0D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7B3D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A769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3C5D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973D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CE0E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DF9A8" w14:textId="77777777" w:rsidR="00125D54" w:rsidRDefault="00125D54" w:rsidP="002E1315">
            <w:pPr>
              <w:spacing w:line="1" w:lineRule="auto"/>
            </w:pPr>
          </w:p>
        </w:tc>
      </w:tr>
      <w:tr w:rsidR="00125D54" w14:paraId="0531700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0892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22E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670B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F58A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7CFC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2DC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9253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629C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D1C2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E80E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3EB3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94B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B3A7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E508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4237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1263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48078" w14:textId="77777777" w:rsidR="00125D54" w:rsidRDefault="00125D54" w:rsidP="002E1315">
            <w:pPr>
              <w:spacing w:line="1" w:lineRule="auto"/>
            </w:pPr>
          </w:p>
        </w:tc>
      </w:tr>
      <w:tr w:rsidR="00125D54" w14:paraId="092A6E7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3C73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F2AF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AA8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DFFB8"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8074B"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C8CB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FBC8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02B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A4C3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BB88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1AF0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4D06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AC02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96FE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5E5E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2911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5D21D" w14:textId="77777777" w:rsidR="00125D54" w:rsidRDefault="00125D54" w:rsidP="002E1315">
            <w:pPr>
              <w:spacing w:line="1" w:lineRule="auto"/>
            </w:pPr>
          </w:p>
        </w:tc>
      </w:tr>
      <w:tr w:rsidR="00125D54" w14:paraId="1C24363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B989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A249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A63C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1FE9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0BD0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064A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2FDF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6B52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004E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A436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7B21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6D0C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4284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9F84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7408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3F28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23BF" w14:textId="77777777" w:rsidR="00125D54" w:rsidRDefault="00125D54" w:rsidP="002E1315">
            <w:pPr>
              <w:spacing w:line="1" w:lineRule="auto"/>
            </w:pPr>
          </w:p>
        </w:tc>
      </w:tr>
      <w:tr w:rsidR="00125D54" w14:paraId="09E6B49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0E86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053A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68CF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519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81B3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EA4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0120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FD8B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A370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DF11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7E31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0B9D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6FD1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8693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8771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D4B4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CC24D" w14:textId="77777777" w:rsidR="00125D54" w:rsidRDefault="00125D54" w:rsidP="002E1315">
            <w:pPr>
              <w:spacing w:line="1" w:lineRule="auto"/>
            </w:pPr>
          </w:p>
        </w:tc>
      </w:tr>
      <w:tr w:rsidR="00125D54" w14:paraId="4713113B"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B4D5C" w14:textId="77777777" w:rsidR="00125D54" w:rsidRDefault="00D10F87" w:rsidP="002E1315">
            <w:pPr>
              <w:rPr>
                <w:color w:val="000000"/>
                <w:sz w:val="12"/>
                <w:szCs w:val="12"/>
              </w:rPr>
            </w:pPr>
            <w:r>
              <w:rPr>
                <w:color w:val="000000"/>
                <w:sz w:val="12"/>
                <w:szCs w:val="12"/>
              </w:rPr>
              <w:t>Остваривање јавног интереса у одржавању згр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3C553" w14:textId="77777777" w:rsidR="00125D54" w:rsidRDefault="00D10F87" w:rsidP="002E131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5C137"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2406E" w14:textId="77777777" w:rsidR="00125D54" w:rsidRDefault="00D10F87" w:rsidP="002E1315">
            <w:pPr>
              <w:rPr>
                <w:color w:val="000000"/>
                <w:sz w:val="12"/>
                <w:szCs w:val="12"/>
              </w:rPr>
            </w:pPr>
            <w:r>
              <w:rPr>
                <w:color w:val="000000"/>
                <w:sz w:val="12"/>
                <w:szCs w:val="12"/>
              </w:rPr>
              <w:t>Овом програмском активношћу планирано је да се реализује инвестиционо одржавање и унапређење својства зград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EB9EB" w14:textId="77777777" w:rsidR="00125D54" w:rsidRDefault="00D10F87" w:rsidP="002E1315">
            <w:pPr>
              <w:rPr>
                <w:color w:val="000000"/>
                <w:sz w:val="12"/>
                <w:szCs w:val="12"/>
              </w:rPr>
            </w:pPr>
            <w:r>
              <w:rPr>
                <w:color w:val="000000"/>
                <w:sz w:val="12"/>
                <w:szCs w:val="12"/>
              </w:rPr>
              <w:t>Очување и унапређење стамбеног фон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F2CE2" w14:textId="77777777" w:rsidR="00125D54" w:rsidRDefault="00D10F87" w:rsidP="002E1315">
            <w:pPr>
              <w:jc w:val="center"/>
              <w:rPr>
                <w:color w:val="000000"/>
                <w:sz w:val="12"/>
                <w:szCs w:val="12"/>
              </w:rPr>
            </w:pPr>
            <w:r>
              <w:rPr>
                <w:color w:val="000000"/>
                <w:sz w:val="12"/>
                <w:szCs w:val="12"/>
              </w:rPr>
              <w:t>Број склопљених уговора о бесповратном суфинансирању активности на инвестиционом одржавању и унапређењу својстава зг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9C300"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ABC3B"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3E61F"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00011"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F469F"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50F50"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949D3"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214B8"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1B46D" w14:textId="77777777" w:rsidR="00125D54" w:rsidRDefault="00D10F87" w:rsidP="002E1315">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3B4C7"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B27CF" w14:textId="77777777" w:rsidR="00125D54" w:rsidRDefault="00D10F87" w:rsidP="002E1315">
            <w:pPr>
              <w:rPr>
                <w:color w:val="000000"/>
                <w:sz w:val="12"/>
                <w:szCs w:val="12"/>
              </w:rPr>
            </w:pPr>
            <w:r>
              <w:rPr>
                <w:color w:val="000000"/>
                <w:sz w:val="12"/>
                <w:szCs w:val="12"/>
              </w:rPr>
              <w:t>Зорица Трнинић, Руководилац одељења за урбанизам и просторно планирање</w:t>
            </w:r>
          </w:p>
        </w:tc>
      </w:tr>
      <w:tr w:rsidR="00125D54" w14:paraId="75E24BE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8E6E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863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0514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A4A4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AF4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1320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A05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F29A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EB58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5DFA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279B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5209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07EB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A63A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F20A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50FC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AD5A1" w14:textId="77777777" w:rsidR="00125D54" w:rsidRDefault="00125D54" w:rsidP="002E1315">
            <w:pPr>
              <w:spacing w:line="1" w:lineRule="auto"/>
            </w:pPr>
          </w:p>
        </w:tc>
      </w:tr>
      <w:tr w:rsidR="00125D54" w14:paraId="553F9B5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651D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E105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61A7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25C4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A5B0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93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3712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82A0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2027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6B0C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9B38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993C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6AFE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7FC4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055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A5EC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3BEE8" w14:textId="77777777" w:rsidR="00125D54" w:rsidRDefault="00125D54" w:rsidP="002E1315">
            <w:pPr>
              <w:spacing w:line="1" w:lineRule="auto"/>
            </w:pPr>
          </w:p>
        </w:tc>
      </w:tr>
      <w:tr w:rsidR="00125D54" w14:paraId="4C1DBF5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7BA1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E70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0007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F56D5"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315CC"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82CF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100B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5BE0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8FA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A4A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4F3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E157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9AB2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D10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A0B6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4217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3E0A4" w14:textId="77777777" w:rsidR="00125D54" w:rsidRDefault="00125D54" w:rsidP="002E1315">
            <w:pPr>
              <w:spacing w:line="1" w:lineRule="auto"/>
            </w:pPr>
          </w:p>
        </w:tc>
      </w:tr>
      <w:tr w:rsidR="00125D54" w14:paraId="2A1323F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1EBD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117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3F09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0E6A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E92A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D01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586F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6773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0E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46FB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F99A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6560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F84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2EFB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3EBD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C850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94906" w14:textId="77777777" w:rsidR="00125D54" w:rsidRDefault="00125D54" w:rsidP="002E1315">
            <w:pPr>
              <w:spacing w:line="1" w:lineRule="auto"/>
            </w:pPr>
          </w:p>
        </w:tc>
      </w:tr>
      <w:tr w:rsidR="00125D54" w14:paraId="77DF64F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7FB8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9050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2534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1A90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F44E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2D1B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35E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3D17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87C8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F2CB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4A17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1F78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154C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E174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F04F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E2C4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4A01D" w14:textId="77777777" w:rsidR="00125D54" w:rsidRDefault="00125D54" w:rsidP="002E1315">
            <w:pPr>
              <w:spacing w:line="1" w:lineRule="auto"/>
            </w:pPr>
          </w:p>
        </w:tc>
      </w:tr>
      <w:tr w:rsidR="00125D54" w14:paraId="6747B4C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0DE7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3AF4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8498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8A684"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8E8D3"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BC7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23A6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85FB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C832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998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AFE9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5FC6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1374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1ED7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0C0A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BF1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C5E3B" w14:textId="77777777" w:rsidR="00125D54" w:rsidRDefault="00125D54" w:rsidP="002E1315">
            <w:pPr>
              <w:spacing w:line="1" w:lineRule="auto"/>
            </w:pPr>
          </w:p>
        </w:tc>
      </w:tr>
      <w:tr w:rsidR="00125D54" w14:paraId="6A45B77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0259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EFB2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502B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53B1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6FD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4A70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8B78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54C7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2973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0F9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40E6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9DC5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5C0C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26D3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48A4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ABC7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BCFF4" w14:textId="77777777" w:rsidR="00125D54" w:rsidRDefault="00125D54" w:rsidP="002E1315">
            <w:pPr>
              <w:spacing w:line="1" w:lineRule="auto"/>
            </w:pPr>
          </w:p>
        </w:tc>
      </w:tr>
      <w:tr w:rsidR="00125D54" w14:paraId="15A813A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CBCA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D494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FF12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2EA9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D732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754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7F21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06C7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E364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5E1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3B26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F2E4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EF0A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D32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AE6D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5B87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38813" w14:textId="77777777" w:rsidR="00125D54" w:rsidRDefault="00125D54" w:rsidP="002E1315">
            <w:pPr>
              <w:spacing w:line="1" w:lineRule="auto"/>
            </w:pPr>
          </w:p>
        </w:tc>
      </w:tr>
      <w:bookmarkStart w:id="92" w:name="_Toc2_-_КОМУНАЛНЕ_ДЕЛАТНОСТИ"/>
      <w:bookmarkEnd w:id="92"/>
      <w:tr w:rsidR="00125D54" w14:paraId="30626598"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5B471" w14:textId="77777777" w:rsidR="00125D54" w:rsidRDefault="00D10F87" w:rsidP="002E1315">
            <w:pPr>
              <w:rPr>
                <w:vanish/>
              </w:rPr>
            </w:pPr>
            <w:r>
              <w:fldChar w:fldCharType="begin"/>
            </w:r>
            <w:r>
              <w:instrText>TC "2 - КОМУНАЛНЕ ДЕЛАТНОСТИ" \f C \l "1"</w:instrText>
            </w:r>
            <w:r>
              <w:fldChar w:fldCharType="end"/>
            </w:r>
          </w:p>
          <w:p w14:paraId="31E852A8" w14:textId="77777777" w:rsidR="00125D54" w:rsidRDefault="00D10F87" w:rsidP="002E1315">
            <w:pPr>
              <w:rPr>
                <w:b/>
                <w:bCs/>
                <w:color w:val="000000"/>
                <w:sz w:val="12"/>
                <w:szCs w:val="12"/>
              </w:rPr>
            </w:pPr>
            <w:r>
              <w:rPr>
                <w:b/>
                <w:bCs/>
                <w:color w:val="000000"/>
                <w:sz w:val="12"/>
                <w:szCs w:val="12"/>
              </w:rPr>
              <w:t xml:space="preserve">2 - </w:t>
            </w:r>
            <w:r>
              <w:rPr>
                <w:b/>
                <w:bCs/>
                <w:color w:val="000000"/>
                <w:sz w:val="12"/>
                <w:szCs w:val="12"/>
              </w:rPr>
              <w:lastRenderedPageBreak/>
              <w:t>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7B765" w14:textId="77777777" w:rsidR="00125D54" w:rsidRDefault="00D10F87" w:rsidP="002E1315">
            <w:pPr>
              <w:jc w:val="center"/>
              <w:rPr>
                <w:b/>
                <w:bCs/>
                <w:color w:val="000000"/>
                <w:sz w:val="12"/>
                <w:szCs w:val="12"/>
              </w:rPr>
            </w:pPr>
            <w:r>
              <w:rPr>
                <w:b/>
                <w:bCs/>
                <w:color w:val="000000"/>
                <w:sz w:val="12"/>
                <w:szCs w:val="12"/>
              </w:rPr>
              <w:lastRenderedPageBreak/>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378A7" w14:textId="77777777" w:rsidR="00125D54" w:rsidRDefault="00125D54" w:rsidP="002E1315">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88C23" w14:textId="77777777" w:rsidR="00125D54" w:rsidRDefault="00D10F87" w:rsidP="002E1315">
            <w:pPr>
              <w:rPr>
                <w:b/>
                <w:bCs/>
                <w:color w:val="000000"/>
                <w:sz w:val="12"/>
                <w:szCs w:val="12"/>
              </w:rPr>
            </w:pPr>
            <w:r>
              <w:rPr>
                <w:b/>
                <w:bCs/>
                <w:color w:val="000000"/>
                <w:sz w:val="12"/>
                <w:szCs w:val="12"/>
              </w:rPr>
              <w:t xml:space="preserve">Финансирање </w:t>
            </w:r>
            <w:r>
              <w:rPr>
                <w:b/>
                <w:bCs/>
                <w:color w:val="000000"/>
                <w:sz w:val="12"/>
                <w:szCs w:val="12"/>
              </w:rPr>
              <w:lastRenderedPageBreak/>
              <w:t>комуналне делатности на територији општине Тител</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50317" w14:textId="77777777" w:rsidR="00125D54" w:rsidRDefault="00D10F87" w:rsidP="002E1315">
            <w:pPr>
              <w:rPr>
                <w:b/>
                <w:bCs/>
                <w:color w:val="000000"/>
                <w:sz w:val="12"/>
                <w:szCs w:val="12"/>
              </w:rPr>
            </w:pPr>
            <w:r>
              <w:rPr>
                <w:b/>
                <w:bCs/>
                <w:color w:val="000000"/>
                <w:sz w:val="12"/>
                <w:szCs w:val="12"/>
              </w:rPr>
              <w:lastRenderedPageBreak/>
              <w:t xml:space="preserve">Повећање покривености </w:t>
            </w:r>
            <w:r>
              <w:rPr>
                <w:b/>
                <w:bCs/>
                <w:color w:val="000000"/>
                <w:sz w:val="12"/>
                <w:szCs w:val="12"/>
              </w:rPr>
              <w:lastRenderedPageBreak/>
              <w:t>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4642C" w14:textId="77777777" w:rsidR="00125D54" w:rsidRDefault="00D10F87" w:rsidP="002E1315">
            <w:pPr>
              <w:jc w:val="center"/>
              <w:rPr>
                <w:b/>
                <w:bCs/>
                <w:color w:val="000000"/>
                <w:sz w:val="12"/>
                <w:szCs w:val="12"/>
              </w:rPr>
            </w:pPr>
            <w:r>
              <w:rPr>
                <w:b/>
                <w:bCs/>
                <w:color w:val="000000"/>
                <w:sz w:val="12"/>
                <w:szCs w:val="12"/>
              </w:rPr>
              <w:lastRenderedPageBreak/>
              <w:t xml:space="preserve">Дужина улица и </w:t>
            </w:r>
            <w:r>
              <w:rPr>
                <w:b/>
                <w:bCs/>
                <w:color w:val="000000"/>
                <w:sz w:val="12"/>
                <w:szCs w:val="12"/>
              </w:rPr>
              <w:lastRenderedPageBreak/>
              <w:t>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3A528" w14:textId="77777777" w:rsidR="00125D54" w:rsidRDefault="00D10F87" w:rsidP="002E1315">
            <w:pPr>
              <w:jc w:val="center"/>
              <w:rPr>
                <w:b/>
                <w:bCs/>
                <w:color w:val="000000"/>
                <w:sz w:val="12"/>
                <w:szCs w:val="12"/>
              </w:rPr>
            </w:pPr>
            <w:r>
              <w:rPr>
                <w:b/>
                <w:bCs/>
                <w:color w:val="000000"/>
                <w:sz w:val="12"/>
                <w:szCs w:val="12"/>
              </w:rPr>
              <w:lastRenderedPageBreak/>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3B9B6"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84E37"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D5851"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1E814" w14:textId="77777777" w:rsidR="00125D54" w:rsidRDefault="00D10F87" w:rsidP="002E131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11A23" w14:textId="77777777" w:rsidR="00125D54" w:rsidRDefault="00D10F87" w:rsidP="002E1315">
            <w:pPr>
              <w:jc w:val="right"/>
              <w:rPr>
                <w:b/>
                <w:bCs/>
                <w:color w:val="000000"/>
                <w:sz w:val="12"/>
                <w:szCs w:val="12"/>
              </w:rPr>
            </w:pPr>
            <w:r>
              <w:rPr>
                <w:b/>
                <w:bCs/>
                <w:color w:val="000000"/>
                <w:sz w:val="12"/>
                <w:szCs w:val="12"/>
              </w:rPr>
              <w:t>74.29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48682"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9023E" w14:textId="77777777" w:rsidR="00125D54" w:rsidRDefault="00D10F87" w:rsidP="002E1315">
            <w:pPr>
              <w:jc w:val="right"/>
              <w:rPr>
                <w:b/>
                <w:bCs/>
                <w:color w:val="000000"/>
                <w:sz w:val="12"/>
                <w:szCs w:val="12"/>
              </w:rPr>
            </w:pPr>
            <w:r>
              <w:rPr>
                <w:b/>
                <w:bCs/>
                <w:color w:val="000000"/>
                <w:sz w:val="12"/>
                <w:szCs w:val="12"/>
              </w:rPr>
              <w:t>6.570.6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7D645" w14:textId="77777777" w:rsidR="00125D54" w:rsidRDefault="00D10F87" w:rsidP="002E1315">
            <w:pPr>
              <w:jc w:val="right"/>
              <w:rPr>
                <w:b/>
                <w:bCs/>
                <w:color w:val="000000"/>
                <w:sz w:val="12"/>
                <w:szCs w:val="12"/>
              </w:rPr>
            </w:pPr>
            <w:r>
              <w:rPr>
                <w:b/>
                <w:bCs/>
                <w:color w:val="000000"/>
                <w:sz w:val="12"/>
                <w:szCs w:val="12"/>
              </w:rPr>
              <w:t>80.860.6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3F56C" w14:textId="77777777" w:rsidR="00125D54" w:rsidRDefault="00125D54" w:rsidP="002E131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B20B5" w14:textId="77777777" w:rsidR="00125D54" w:rsidRDefault="00D10F87" w:rsidP="002E1315">
            <w:pPr>
              <w:rPr>
                <w:b/>
                <w:bCs/>
                <w:color w:val="000000"/>
                <w:sz w:val="12"/>
                <w:szCs w:val="12"/>
              </w:rPr>
            </w:pPr>
            <w:r>
              <w:rPr>
                <w:b/>
                <w:bCs/>
                <w:color w:val="000000"/>
                <w:sz w:val="12"/>
                <w:szCs w:val="12"/>
              </w:rPr>
              <w:t xml:space="preserve">ГОРАН </w:t>
            </w:r>
            <w:r>
              <w:rPr>
                <w:b/>
                <w:bCs/>
                <w:color w:val="000000"/>
                <w:sz w:val="12"/>
                <w:szCs w:val="12"/>
              </w:rPr>
              <w:lastRenderedPageBreak/>
              <w:t>СТАНОЈКОВИЋ, РУКОВОДИЛАЦ ОДЕЉЕЊА ЗА ПРИВРЕДУ</w:t>
            </w:r>
          </w:p>
        </w:tc>
      </w:tr>
      <w:tr w:rsidR="00125D54" w14:paraId="0414B337"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047A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94D1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F8ED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801B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665A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69CE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DE63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6A55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141F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C47E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FDC23"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CF56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FE76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C687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FF96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03817"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4C05E" w14:textId="77777777" w:rsidR="00125D54" w:rsidRDefault="00125D54" w:rsidP="002E1315">
            <w:pPr>
              <w:spacing w:line="1" w:lineRule="auto"/>
            </w:pPr>
          </w:p>
        </w:tc>
      </w:tr>
      <w:tr w:rsidR="00125D54" w14:paraId="4C518991"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BE90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74CD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ACC4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AF41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3EB3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30E9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3BBD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A83D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0D3A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493D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9A290"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E2BE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7229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70DB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5FFE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7BD6D"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ADD88" w14:textId="77777777" w:rsidR="00125D54" w:rsidRDefault="00125D54" w:rsidP="002E1315">
            <w:pPr>
              <w:spacing w:line="1" w:lineRule="auto"/>
            </w:pPr>
          </w:p>
        </w:tc>
      </w:tr>
      <w:tr w:rsidR="00125D54" w14:paraId="0CA94C9F"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74D8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6035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A1B2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0BA8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19814" w14:textId="77777777" w:rsidR="00125D54" w:rsidRDefault="00D10F87" w:rsidP="002E1315">
            <w:pPr>
              <w:rPr>
                <w:b/>
                <w:bCs/>
                <w:color w:val="000000"/>
                <w:sz w:val="12"/>
                <w:szCs w:val="12"/>
              </w:rPr>
            </w:pPr>
            <w:r>
              <w:rPr>
                <w:b/>
                <w:bCs/>
                <w:color w:val="000000"/>
                <w:sz w:val="12"/>
                <w:szCs w:val="12"/>
              </w:rPr>
              <w:t>Повећање покривености корисника и територије квалитетним услугама водоснабде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63FD79" w14:textId="77777777" w:rsidR="00125D54" w:rsidRDefault="00D10F87" w:rsidP="002E1315">
            <w:pPr>
              <w:jc w:val="center"/>
              <w:rPr>
                <w:b/>
                <w:bCs/>
                <w:color w:val="000000"/>
                <w:sz w:val="12"/>
                <w:szCs w:val="12"/>
              </w:rPr>
            </w:pPr>
            <w:r>
              <w:rPr>
                <w:b/>
                <w:bCs/>
                <w:color w:val="000000"/>
                <w:sz w:val="12"/>
                <w:szCs w:val="12"/>
              </w:rPr>
              <w:t>Проценат домаћинстава обухваћених услугом у односу на укупан број домаћ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FEC5D"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B8AB8"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59401"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BB810"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12584" w14:textId="77777777" w:rsidR="00125D54" w:rsidRDefault="00D10F87" w:rsidP="002E1315">
            <w:pPr>
              <w:jc w:val="center"/>
              <w:rPr>
                <w:b/>
                <w:bCs/>
                <w:color w:val="000000"/>
                <w:sz w:val="12"/>
                <w:szCs w:val="12"/>
              </w:rPr>
            </w:pPr>
            <w:r>
              <w:rPr>
                <w:b/>
                <w:bCs/>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8FB6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1EFC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81F8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E320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2AC16"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C08488" w14:textId="77777777" w:rsidR="00125D54" w:rsidRDefault="00125D54" w:rsidP="002E1315">
            <w:pPr>
              <w:spacing w:line="1" w:lineRule="auto"/>
            </w:pPr>
          </w:p>
        </w:tc>
      </w:tr>
      <w:tr w:rsidR="00125D54" w14:paraId="2A17BA14"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ED2E7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CD97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CE4C5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4923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9CFF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D542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3742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BD75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19A1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0807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D9D4A"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7F92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D00E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8E50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6229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9E2C8"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DEA06" w14:textId="77777777" w:rsidR="00125D54" w:rsidRDefault="00125D54" w:rsidP="002E1315">
            <w:pPr>
              <w:spacing w:line="1" w:lineRule="auto"/>
            </w:pPr>
          </w:p>
        </w:tc>
      </w:tr>
      <w:tr w:rsidR="00125D54" w14:paraId="383B1DD2"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A593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CBB6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DB84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36A8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AF57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6D61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F1C7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32C5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8C0C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93EF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1FA2D"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4765C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7ECB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1F50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1529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9AD1D"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317F6" w14:textId="77777777" w:rsidR="00125D54" w:rsidRDefault="00125D54" w:rsidP="002E1315">
            <w:pPr>
              <w:spacing w:line="1" w:lineRule="auto"/>
            </w:pPr>
          </w:p>
        </w:tc>
      </w:tr>
      <w:tr w:rsidR="00125D54" w14:paraId="7E9C8E7C"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F3D8E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4168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18E1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63E53D"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E1E70"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2A14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10A1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DC9A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E2B0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605E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EC947B"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09036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3922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9D96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6F17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ACF15"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71279" w14:textId="77777777" w:rsidR="00125D54" w:rsidRDefault="00125D54" w:rsidP="002E1315">
            <w:pPr>
              <w:spacing w:line="1" w:lineRule="auto"/>
            </w:pPr>
          </w:p>
        </w:tc>
      </w:tr>
      <w:tr w:rsidR="00125D54" w14:paraId="6D048BFD"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325C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D318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14FD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108D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C947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979B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E65E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8FAC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9A1A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B32B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5BFBE"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9C25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2BB5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A943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4A2A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09BA3"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F942F" w14:textId="77777777" w:rsidR="00125D54" w:rsidRDefault="00125D54" w:rsidP="002E1315">
            <w:pPr>
              <w:spacing w:line="1" w:lineRule="auto"/>
            </w:pPr>
          </w:p>
        </w:tc>
      </w:tr>
      <w:tr w:rsidR="00125D54" w14:paraId="2FB659DF"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B5C9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C44C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869E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39F4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934BC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DEB7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F824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5F1A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36F8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95C4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74898"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8DFD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FEEC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93B6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91E9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81CFD"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CF958" w14:textId="77777777" w:rsidR="00125D54" w:rsidRDefault="00125D54" w:rsidP="002E1315">
            <w:pPr>
              <w:spacing w:line="1" w:lineRule="auto"/>
            </w:pPr>
          </w:p>
        </w:tc>
      </w:tr>
      <w:tr w:rsidR="00125D54" w14:paraId="7DAAA32D"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27CA2" w14:textId="77777777" w:rsidR="00125D54" w:rsidRDefault="00D10F87" w:rsidP="002E1315">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4044E" w14:textId="77777777" w:rsidR="00125D54" w:rsidRDefault="00D10F87" w:rsidP="002E131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5F9AE"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693E" w14:textId="77777777" w:rsidR="00125D54" w:rsidRDefault="00D10F87" w:rsidP="002E1315">
            <w:pPr>
              <w:rPr>
                <w:color w:val="000000"/>
                <w:sz w:val="12"/>
                <w:szCs w:val="12"/>
              </w:rPr>
            </w:pPr>
            <w:r>
              <w:rPr>
                <w:color w:val="000000"/>
                <w:sz w:val="12"/>
                <w:szCs w:val="12"/>
              </w:rPr>
              <w:t>Финансирање трошкова јавног осветљења на територији општине Тител</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A51FA" w14:textId="77777777" w:rsidR="00125D54" w:rsidRDefault="00D10F87" w:rsidP="002E1315">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7D795" w14:textId="77777777" w:rsidR="00125D54" w:rsidRDefault="00D10F87" w:rsidP="002E1315">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6153"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059BD"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5E0F"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83A57"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31417"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9332" w14:textId="77777777" w:rsidR="00125D54" w:rsidRDefault="00D10F87" w:rsidP="002E1315">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99AAB"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F39C3" w14:textId="77777777" w:rsidR="00125D54" w:rsidRDefault="00D10F87" w:rsidP="002E131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7A4AF" w14:textId="77777777" w:rsidR="00125D54" w:rsidRDefault="00D10F87" w:rsidP="002E1315">
            <w:pPr>
              <w:jc w:val="right"/>
              <w:rPr>
                <w:color w:val="000000"/>
                <w:sz w:val="12"/>
                <w:szCs w:val="12"/>
              </w:rPr>
            </w:pPr>
            <w:r>
              <w:rPr>
                <w:color w:val="000000"/>
                <w:sz w:val="12"/>
                <w:szCs w:val="12"/>
              </w:rPr>
              <w:t>1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5CC47"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9FA1"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4B6BE78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2DE5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7DC1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2175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67A6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2059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EA6E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6260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E2EF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C91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1CD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B472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4A89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4560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5856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C0DC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A203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33818" w14:textId="77777777" w:rsidR="00125D54" w:rsidRDefault="00125D54" w:rsidP="002E1315">
            <w:pPr>
              <w:spacing w:line="1" w:lineRule="auto"/>
            </w:pPr>
          </w:p>
        </w:tc>
      </w:tr>
      <w:tr w:rsidR="00125D54" w14:paraId="14A4643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F0FB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AFD9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EFAA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26AA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252E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401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D5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38E0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CEBF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ACB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770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CB76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5F52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A3B6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673C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6A1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406C4" w14:textId="77777777" w:rsidR="00125D54" w:rsidRDefault="00125D54" w:rsidP="002E1315">
            <w:pPr>
              <w:spacing w:line="1" w:lineRule="auto"/>
            </w:pPr>
          </w:p>
        </w:tc>
      </w:tr>
      <w:tr w:rsidR="00125D54" w14:paraId="51AC51E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4A79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DDBA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0EF1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1EF29"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0BBE4"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500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7726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C511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0261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128E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E24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4203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401B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3BF3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BDF7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80E4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888FE" w14:textId="77777777" w:rsidR="00125D54" w:rsidRDefault="00125D54" w:rsidP="002E1315">
            <w:pPr>
              <w:spacing w:line="1" w:lineRule="auto"/>
            </w:pPr>
          </w:p>
        </w:tc>
      </w:tr>
      <w:tr w:rsidR="00125D54" w14:paraId="236BA97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549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030F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8D9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A7D4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47D2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5C9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AD60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12F5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21F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6DE9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6A4C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CDA5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DFE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9448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7CD8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5B5D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E29EF" w14:textId="77777777" w:rsidR="00125D54" w:rsidRDefault="00125D54" w:rsidP="002E1315">
            <w:pPr>
              <w:spacing w:line="1" w:lineRule="auto"/>
            </w:pPr>
          </w:p>
        </w:tc>
      </w:tr>
      <w:tr w:rsidR="00125D54" w14:paraId="03AAA0A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0120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0059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409B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5755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4605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148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218A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8F56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BE48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B2D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8419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8506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0B16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32C5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8D09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7C3B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B4108" w14:textId="77777777" w:rsidR="00125D54" w:rsidRDefault="00125D54" w:rsidP="002E1315">
            <w:pPr>
              <w:spacing w:line="1" w:lineRule="auto"/>
            </w:pPr>
          </w:p>
        </w:tc>
      </w:tr>
      <w:tr w:rsidR="00125D54" w14:paraId="356407C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305B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CA1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ADBC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EF10F"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29F05"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B631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59F9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7E76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43C5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AE59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6967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821E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B69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AFCB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D039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FAA4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400EA" w14:textId="77777777" w:rsidR="00125D54" w:rsidRDefault="00125D54" w:rsidP="002E1315">
            <w:pPr>
              <w:spacing w:line="1" w:lineRule="auto"/>
            </w:pPr>
          </w:p>
        </w:tc>
      </w:tr>
      <w:tr w:rsidR="00125D54" w14:paraId="0008169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AE6A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FAFE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CB20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5657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3752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245F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E4A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BB9C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30DF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A99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C52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78A8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9E01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7A38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980E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4133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1D5E9" w14:textId="77777777" w:rsidR="00125D54" w:rsidRDefault="00125D54" w:rsidP="002E1315">
            <w:pPr>
              <w:spacing w:line="1" w:lineRule="auto"/>
            </w:pPr>
          </w:p>
        </w:tc>
      </w:tr>
      <w:tr w:rsidR="00125D54" w14:paraId="29E3437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6D17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36F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08C4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38AF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6FE8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F17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6360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3E69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2EBB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A1E7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01B5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5BD7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21E1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8A06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DB58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8F0E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E9BFF" w14:textId="77777777" w:rsidR="00125D54" w:rsidRDefault="00125D54" w:rsidP="002E1315">
            <w:pPr>
              <w:spacing w:line="1" w:lineRule="auto"/>
            </w:pPr>
          </w:p>
        </w:tc>
      </w:tr>
      <w:tr w:rsidR="00125D54" w14:paraId="627FF57E"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98DD" w14:textId="77777777" w:rsidR="00125D54" w:rsidRDefault="00D10F87" w:rsidP="002E1315">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81EB5" w14:textId="77777777" w:rsidR="00125D54" w:rsidRDefault="00D10F87" w:rsidP="002E131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EBB5F"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CA6B" w14:textId="77777777" w:rsidR="00125D54" w:rsidRDefault="00D10F87" w:rsidP="002E1315">
            <w:pPr>
              <w:rPr>
                <w:color w:val="000000"/>
                <w:sz w:val="12"/>
                <w:szCs w:val="12"/>
              </w:rPr>
            </w:pPr>
            <w:r>
              <w:rPr>
                <w:color w:val="000000"/>
                <w:sz w:val="12"/>
                <w:szCs w:val="12"/>
              </w:rPr>
              <w:t>Финансирање услуга одржавања јавних зелених површи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05516" w14:textId="77777777" w:rsidR="00125D54" w:rsidRDefault="00D10F87" w:rsidP="002E1315">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CEB1B" w14:textId="77777777" w:rsidR="00125D54" w:rsidRDefault="00D10F87" w:rsidP="002E1315">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45AE6"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01F91"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7DABC"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F4F10"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900E3"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3E9C5" w14:textId="77777777" w:rsidR="00125D54" w:rsidRDefault="00D10F87" w:rsidP="002E1315">
            <w:pPr>
              <w:jc w:val="right"/>
              <w:rPr>
                <w:color w:val="000000"/>
                <w:sz w:val="12"/>
                <w:szCs w:val="12"/>
              </w:rPr>
            </w:pPr>
            <w:r>
              <w:rPr>
                <w:color w:val="000000"/>
                <w:sz w:val="12"/>
                <w:szCs w:val="12"/>
              </w:rPr>
              <w:t>10.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BF439"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4F763"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37226" w14:textId="77777777" w:rsidR="00125D54" w:rsidRDefault="00D10F87" w:rsidP="002E1315">
            <w:pPr>
              <w:jc w:val="right"/>
              <w:rPr>
                <w:color w:val="000000"/>
                <w:sz w:val="12"/>
                <w:szCs w:val="12"/>
              </w:rPr>
            </w:pPr>
            <w:r>
              <w:rPr>
                <w:color w:val="000000"/>
                <w:sz w:val="12"/>
                <w:szCs w:val="12"/>
              </w:rPr>
              <w:t>10.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E5D5"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407E6"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32AEAAB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9D53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47A4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4394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552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E66E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E97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D363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6A81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A48D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9A14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CB84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51D1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A74F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51D1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BA0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65F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6F917" w14:textId="77777777" w:rsidR="00125D54" w:rsidRDefault="00125D54" w:rsidP="002E1315">
            <w:pPr>
              <w:spacing w:line="1" w:lineRule="auto"/>
            </w:pPr>
          </w:p>
        </w:tc>
      </w:tr>
      <w:tr w:rsidR="00125D54" w14:paraId="5D1456D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813A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60FF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14D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1A3B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18A4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1A81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986D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5D65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BCBD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734C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1332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5209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E3A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A557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4B6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F10E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80BAA" w14:textId="77777777" w:rsidR="00125D54" w:rsidRDefault="00125D54" w:rsidP="002E1315">
            <w:pPr>
              <w:spacing w:line="1" w:lineRule="auto"/>
            </w:pPr>
          </w:p>
        </w:tc>
      </w:tr>
      <w:tr w:rsidR="00125D54" w14:paraId="20C5FE9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561E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8EFC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33C4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D0062"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48218"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FD26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75A5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07EE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88C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691C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3B52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203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5947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D020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2AE5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802F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7C8F9" w14:textId="77777777" w:rsidR="00125D54" w:rsidRDefault="00125D54" w:rsidP="002E1315">
            <w:pPr>
              <w:spacing w:line="1" w:lineRule="auto"/>
            </w:pPr>
          </w:p>
        </w:tc>
      </w:tr>
      <w:tr w:rsidR="00125D54" w14:paraId="57A5F17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452F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0FBA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B2B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663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D99C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72C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9978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6029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DFC5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6C3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A48D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9BA9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84C8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CEC3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395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7E1B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609A" w14:textId="77777777" w:rsidR="00125D54" w:rsidRDefault="00125D54" w:rsidP="002E1315">
            <w:pPr>
              <w:spacing w:line="1" w:lineRule="auto"/>
            </w:pPr>
          </w:p>
        </w:tc>
      </w:tr>
      <w:tr w:rsidR="00125D54" w14:paraId="5B221B6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CAC2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468A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F690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DA27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D7B8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9BA6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09D4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F0F9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65A1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BFC3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71F6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D457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F520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AC84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680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D56F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D2E33" w14:textId="77777777" w:rsidR="00125D54" w:rsidRDefault="00125D54" w:rsidP="002E1315">
            <w:pPr>
              <w:spacing w:line="1" w:lineRule="auto"/>
            </w:pPr>
          </w:p>
        </w:tc>
      </w:tr>
      <w:tr w:rsidR="00125D54" w14:paraId="6182055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296E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3531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75DE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ABB91"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A702F"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E91F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38B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418D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ABC6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AF81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C578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6D9B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A463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4DA5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9091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E3D6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74D6C" w14:textId="77777777" w:rsidR="00125D54" w:rsidRDefault="00125D54" w:rsidP="002E1315">
            <w:pPr>
              <w:spacing w:line="1" w:lineRule="auto"/>
            </w:pPr>
          </w:p>
        </w:tc>
      </w:tr>
      <w:tr w:rsidR="00125D54" w14:paraId="076AD50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4DEE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767F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CE6E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2A97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B548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792C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6587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CE9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D9C3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BCC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B133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CD96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307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426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AD06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972E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9FB4E" w14:textId="77777777" w:rsidR="00125D54" w:rsidRDefault="00125D54" w:rsidP="002E1315">
            <w:pPr>
              <w:spacing w:line="1" w:lineRule="auto"/>
            </w:pPr>
          </w:p>
        </w:tc>
      </w:tr>
      <w:tr w:rsidR="00125D54" w14:paraId="0133722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C14F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DE96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FF6C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BDCE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6803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22A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248A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9CB7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E7E4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0180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7A0E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3E92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52C7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828F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C9F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105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DF7AE" w14:textId="77777777" w:rsidR="00125D54" w:rsidRDefault="00125D54" w:rsidP="002E1315">
            <w:pPr>
              <w:spacing w:line="1" w:lineRule="auto"/>
            </w:pPr>
          </w:p>
        </w:tc>
      </w:tr>
      <w:tr w:rsidR="00125D54" w14:paraId="7B74B3EC"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0962" w14:textId="77777777" w:rsidR="00125D54" w:rsidRDefault="00D10F87" w:rsidP="002E1315">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C7B1" w14:textId="77777777" w:rsidR="00125D54" w:rsidRDefault="00D10F87" w:rsidP="002E131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DA8DB"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3A9BB" w14:textId="77777777" w:rsidR="00125D54" w:rsidRDefault="00D10F87" w:rsidP="002E1315">
            <w:pPr>
              <w:rPr>
                <w:color w:val="000000"/>
                <w:sz w:val="12"/>
                <w:szCs w:val="12"/>
              </w:rPr>
            </w:pPr>
            <w:r>
              <w:rPr>
                <w:color w:val="000000"/>
                <w:sz w:val="12"/>
                <w:szCs w:val="12"/>
              </w:rPr>
              <w:t>Финансирање услуга одржавања чистоће на површинама јавне наме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35268" w14:textId="77777777" w:rsidR="00125D54" w:rsidRDefault="00D10F87" w:rsidP="002E1315">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D5A10" w14:textId="77777777" w:rsidR="00125D54" w:rsidRDefault="00D10F87" w:rsidP="002E1315">
            <w:pPr>
              <w:jc w:val="center"/>
              <w:rPr>
                <w:color w:val="000000"/>
                <w:sz w:val="12"/>
                <w:szCs w:val="12"/>
              </w:rPr>
            </w:pPr>
            <w:r>
              <w:rPr>
                <w:color w:val="000000"/>
                <w:sz w:val="12"/>
                <w:szCs w:val="12"/>
              </w:rPr>
              <w:t xml:space="preserve">Степен покривености територије услугама одржавања чистоће јавно-прометних површина (број </w:t>
            </w:r>
            <w:r>
              <w:rPr>
                <w:color w:val="000000"/>
                <w:sz w:val="12"/>
                <w:szCs w:val="12"/>
              </w:rPr>
              <w:lastRenderedPageBreak/>
              <w:t>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5026F" w14:textId="77777777" w:rsidR="00125D54" w:rsidRDefault="00D10F87" w:rsidP="002E1315">
            <w:pPr>
              <w:jc w:val="center"/>
              <w:rPr>
                <w:color w:val="000000"/>
                <w:sz w:val="12"/>
                <w:szCs w:val="12"/>
              </w:rPr>
            </w:pPr>
            <w:r>
              <w:rPr>
                <w:color w:val="000000"/>
                <w:sz w:val="12"/>
                <w:szCs w:val="12"/>
              </w:rPr>
              <w:lastRenderedPageBreak/>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B485E"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43B8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9949"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43BB1"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2DBA6" w14:textId="77777777" w:rsidR="00125D54" w:rsidRDefault="00D10F87" w:rsidP="002E1315">
            <w:pPr>
              <w:jc w:val="right"/>
              <w:rPr>
                <w:color w:val="000000"/>
                <w:sz w:val="12"/>
                <w:szCs w:val="12"/>
              </w:rPr>
            </w:pPr>
            <w:r>
              <w:rPr>
                <w:color w:val="000000"/>
                <w:sz w:val="12"/>
                <w:szCs w:val="12"/>
              </w:rPr>
              <w:t>4.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17427"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1D7F5"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69909" w14:textId="77777777" w:rsidR="00125D54" w:rsidRDefault="00D10F87" w:rsidP="002E1315">
            <w:pPr>
              <w:jc w:val="right"/>
              <w:rPr>
                <w:color w:val="000000"/>
                <w:sz w:val="12"/>
                <w:szCs w:val="12"/>
              </w:rPr>
            </w:pPr>
            <w:r>
              <w:rPr>
                <w:color w:val="000000"/>
                <w:sz w:val="12"/>
                <w:szCs w:val="12"/>
              </w:rPr>
              <w:t>4.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9CF9A"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1EE9"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6C9C197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7586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8127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8E99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5626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DC80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F01D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589E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7B71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796D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38E4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511A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31CC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46B8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D83A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FF88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D431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43F45" w14:textId="77777777" w:rsidR="00125D54" w:rsidRDefault="00125D54" w:rsidP="002E1315">
            <w:pPr>
              <w:spacing w:line="1" w:lineRule="auto"/>
            </w:pPr>
          </w:p>
        </w:tc>
      </w:tr>
      <w:tr w:rsidR="00125D54" w14:paraId="0C70335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9336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511F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E0E2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1286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819D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505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A63B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176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6E82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4677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16D5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404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8E10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DAA9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ABE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1C43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079DF" w14:textId="77777777" w:rsidR="00125D54" w:rsidRDefault="00125D54" w:rsidP="002E1315">
            <w:pPr>
              <w:spacing w:line="1" w:lineRule="auto"/>
            </w:pPr>
          </w:p>
        </w:tc>
      </w:tr>
      <w:tr w:rsidR="00125D54" w14:paraId="6447C09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E1D1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FEE8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F6B3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10E92"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8DEF7"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E811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B6DF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6FE1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F86C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1B3B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85B4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BC6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5BBE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713E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3E74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C5E9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5B1EE" w14:textId="77777777" w:rsidR="00125D54" w:rsidRDefault="00125D54" w:rsidP="002E1315">
            <w:pPr>
              <w:spacing w:line="1" w:lineRule="auto"/>
            </w:pPr>
          </w:p>
        </w:tc>
      </w:tr>
      <w:tr w:rsidR="00125D54" w14:paraId="6912795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4457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A7DB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59CE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08E4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EFD2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2A65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379D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730E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D214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1B21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449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38CA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7D22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6538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135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604B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0A478" w14:textId="77777777" w:rsidR="00125D54" w:rsidRDefault="00125D54" w:rsidP="002E1315">
            <w:pPr>
              <w:spacing w:line="1" w:lineRule="auto"/>
            </w:pPr>
          </w:p>
        </w:tc>
      </w:tr>
      <w:tr w:rsidR="00125D54" w14:paraId="1600548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4FDA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3D8B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DD7A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B5C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7544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9E7B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C088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F750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9C63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088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FBC6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B713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34BD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19E9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1F9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4B9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B7264" w14:textId="77777777" w:rsidR="00125D54" w:rsidRDefault="00125D54" w:rsidP="002E1315">
            <w:pPr>
              <w:spacing w:line="1" w:lineRule="auto"/>
            </w:pPr>
          </w:p>
        </w:tc>
      </w:tr>
      <w:tr w:rsidR="00125D54" w14:paraId="2D95BD4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603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F0FC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CB57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B235F"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8DEBB"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5A9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F31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E3D6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658C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8CB9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859D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81F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21B2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757E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49C2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840F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1CAC" w14:textId="77777777" w:rsidR="00125D54" w:rsidRDefault="00125D54" w:rsidP="002E1315">
            <w:pPr>
              <w:spacing w:line="1" w:lineRule="auto"/>
            </w:pPr>
          </w:p>
        </w:tc>
      </w:tr>
      <w:tr w:rsidR="00125D54" w14:paraId="778B65D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A97D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F1D0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187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C6A4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689C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14D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59B7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97FB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6644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0EF5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B0C1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B914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0BF6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BF39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B68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4E9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B69ED" w14:textId="77777777" w:rsidR="00125D54" w:rsidRDefault="00125D54" w:rsidP="002E1315">
            <w:pPr>
              <w:spacing w:line="1" w:lineRule="auto"/>
            </w:pPr>
          </w:p>
        </w:tc>
      </w:tr>
      <w:tr w:rsidR="00125D54" w14:paraId="381C26D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FB50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10DE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E7B5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F2D6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D65A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1184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D222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3FB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6B7A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022C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374C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4B90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A681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B14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CEA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F8D7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231C5" w14:textId="77777777" w:rsidR="00125D54" w:rsidRDefault="00125D54" w:rsidP="002E1315">
            <w:pPr>
              <w:spacing w:line="1" w:lineRule="auto"/>
            </w:pPr>
          </w:p>
        </w:tc>
      </w:tr>
      <w:tr w:rsidR="00125D54" w14:paraId="6B1C0789"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BAD06" w14:textId="77777777" w:rsidR="00125D54" w:rsidRDefault="00D10F87" w:rsidP="002E1315">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9969E" w14:textId="77777777" w:rsidR="00125D54" w:rsidRDefault="00D10F87" w:rsidP="002E131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42AA0"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42672" w14:textId="77777777" w:rsidR="00125D54" w:rsidRDefault="00D10F87" w:rsidP="002E1315">
            <w:pPr>
              <w:rPr>
                <w:color w:val="000000"/>
                <w:sz w:val="12"/>
                <w:szCs w:val="12"/>
              </w:rPr>
            </w:pPr>
            <w:r>
              <w:rPr>
                <w:color w:val="000000"/>
                <w:sz w:val="12"/>
                <w:szCs w:val="12"/>
              </w:rPr>
              <w:t>Финансирање услуга збрињавања напуштених паса и мачака,заштита од заразних и других болести које преносе животи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3DA07" w14:textId="77777777" w:rsidR="00125D54" w:rsidRDefault="00D10F87" w:rsidP="002E1315">
            <w:pPr>
              <w:rPr>
                <w:color w:val="000000"/>
                <w:sz w:val="12"/>
                <w:szCs w:val="12"/>
              </w:rPr>
            </w:pPr>
            <w:r>
              <w:rPr>
                <w:color w:val="000000"/>
                <w:sz w:val="12"/>
                <w:szCs w:val="12"/>
              </w:rPr>
              <w:t>Унапређење заштите од заразних и других болести које преносе животи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006A0" w14:textId="77777777" w:rsidR="00125D54" w:rsidRDefault="00D10F87" w:rsidP="002E1315">
            <w:pPr>
              <w:jc w:val="center"/>
              <w:rPr>
                <w:color w:val="000000"/>
                <w:sz w:val="12"/>
                <w:szCs w:val="12"/>
              </w:rPr>
            </w:pPr>
            <w:r>
              <w:rPr>
                <w:color w:val="000000"/>
                <w:sz w:val="12"/>
                <w:szCs w:val="12"/>
              </w:rPr>
              <w:t>Број ухваћенних и збринутих паса и мачака лутал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AF7EC"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603BC"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A0575"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04241"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8EE7"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92535" w14:textId="77777777" w:rsidR="00125D54" w:rsidRDefault="00D10F87" w:rsidP="002E1315">
            <w:pPr>
              <w:jc w:val="right"/>
              <w:rPr>
                <w:color w:val="000000"/>
                <w:sz w:val="12"/>
                <w:szCs w:val="12"/>
              </w:rPr>
            </w:pPr>
            <w:r>
              <w:rPr>
                <w:color w:val="000000"/>
                <w:sz w:val="12"/>
                <w:szCs w:val="12"/>
              </w:rPr>
              <w:t>38.3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554AC"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E0BF8"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E1FDC" w14:textId="77777777" w:rsidR="00125D54" w:rsidRDefault="00D10F87" w:rsidP="002E1315">
            <w:pPr>
              <w:jc w:val="right"/>
              <w:rPr>
                <w:color w:val="000000"/>
                <w:sz w:val="12"/>
                <w:szCs w:val="12"/>
              </w:rPr>
            </w:pPr>
            <w:r>
              <w:rPr>
                <w:color w:val="000000"/>
                <w:sz w:val="12"/>
                <w:szCs w:val="12"/>
              </w:rPr>
              <w:t>38.3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8EA93"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BF753"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1D9D1FA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A118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00E9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6B7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32EC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5BEB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23E16" w14:textId="77777777" w:rsidR="00125D54" w:rsidRDefault="00D10F87" w:rsidP="002E1315">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49008"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66C08"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42C0"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CA368"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596BC" w14:textId="77777777" w:rsidR="00125D54" w:rsidRDefault="00D10F87" w:rsidP="002E131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48ED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911E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049B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8F54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6921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3CE6" w14:textId="77777777" w:rsidR="00125D54" w:rsidRDefault="00125D54" w:rsidP="002E1315">
            <w:pPr>
              <w:spacing w:line="1" w:lineRule="auto"/>
            </w:pPr>
          </w:p>
        </w:tc>
      </w:tr>
      <w:tr w:rsidR="00125D54" w14:paraId="5B9CC27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3B97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F9AE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61CA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62E3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82EB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92B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E7DA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8635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6CB8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9ECB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85B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6B2A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F6D7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7E65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0B0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DAAF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4BD3F" w14:textId="77777777" w:rsidR="00125D54" w:rsidRDefault="00125D54" w:rsidP="002E1315">
            <w:pPr>
              <w:spacing w:line="1" w:lineRule="auto"/>
            </w:pPr>
          </w:p>
        </w:tc>
      </w:tr>
      <w:tr w:rsidR="00125D54" w14:paraId="142D4FE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E6D3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079C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B790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E661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07AAC"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ECFE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BC72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53B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E02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5631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749C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69B8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7F6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8974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1A13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1B96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88A0" w14:textId="77777777" w:rsidR="00125D54" w:rsidRDefault="00125D54" w:rsidP="002E1315">
            <w:pPr>
              <w:spacing w:line="1" w:lineRule="auto"/>
            </w:pPr>
          </w:p>
        </w:tc>
      </w:tr>
      <w:tr w:rsidR="00125D54" w14:paraId="2D84E54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EE21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3E39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F1F4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EBCB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A394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53F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2934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9B60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A230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FC67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E97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3894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7127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CEBC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DE4C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E2B5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07C7E" w14:textId="77777777" w:rsidR="00125D54" w:rsidRDefault="00125D54" w:rsidP="002E1315">
            <w:pPr>
              <w:spacing w:line="1" w:lineRule="auto"/>
            </w:pPr>
          </w:p>
        </w:tc>
      </w:tr>
      <w:tr w:rsidR="00125D54" w14:paraId="781759F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CF07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2FCD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AD9F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896F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58C6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733B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6C79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3F83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78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F9F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450D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D399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743A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A2EF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7708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900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2A52C" w14:textId="77777777" w:rsidR="00125D54" w:rsidRDefault="00125D54" w:rsidP="002E1315">
            <w:pPr>
              <w:spacing w:line="1" w:lineRule="auto"/>
            </w:pPr>
          </w:p>
        </w:tc>
      </w:tr>
      <w:tr w:rsidR="00125D54" w14:paraId="1807658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3D99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F1C7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309C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B9C6C"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8F63"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58C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0B0C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B06F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79D9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615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9996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F20A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4291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843D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EB68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DB18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FBF36" w14:textId="77777777" w:rsidR="00125D54" w:rsidRDefault="00125D54" w:rsidP="002E1315">
            <w:pPr>
              <w:spacing w:line="1" w:lineRule="auto"/>
            </w:pPr>
          </w:p>
        </w:tc>
      </w:tr>
      <w:tr w:rsidR="00125D54" w14:paraId="1FA0394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F40B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18CD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3B83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E053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B11E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9CB1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10FD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986D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5E65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2F02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3B96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C3E7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49B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667B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6A65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019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0E6BA" w14:textId="77777777" w:rsidR="00125D54" w:rsidRDefault="00125D54" w:rsidP="002E1315">
            <w:pPr>
              <w:spacing w:line="1" w:lineRule="auto"/>
            </w:pPr>
          </w:p>
        </w:tc>
      </w:tr>
      <w:tr w:rsidR="00125D54" w14:paraId="7B3EB61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1114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FF5F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725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AD9A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DC7E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A744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CC58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39D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4951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8A0B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B8FD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AC80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9B8D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4342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2345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E6B2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0D16B" w14:textId="77777777" w:rsidR="00125D54" w:rsidRDefault="00125D54" w:rsidP="002E1315">
            <w:pPr>
              <w:spacing w:line="1" w:lineRule="auto"/>
            </w:pPr>
          </w:p>
        </w:tc>
      </w:tr>
      <w:tr w:rsidR="00125D54" w14:paraId="5C6E14A2"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C3705" w14:textId="77777777" w:rsidR="00125D54" w:rsidRDefault="00D10F87" w:rsidP="002E1315">
            <w:pPr>
              <w:rPr>
                <w:color w:val="000000"/>
                <w:sz w:val="12"/>
                <w:szCs w:val="12"/>
              </w:rPr>
            </w:pPr>
            <w:r>
              <w:rPr>
                <w:color w:val="000000"/>
                <w:sz w:val="12"/>
                <w:szCs w:val="12"/>
              </w:rPr>
              <w:t>ИЗРАДА ПРОЈЕКТНО-ТЕХНИЧКЕ ДОКУМЕНТАЦИЈЕ КАНАЛИЗАЦИОНЕ МРЕЖЕ СА ДОВОДНИКОМ ЗА НАСЕЉЕНО МЕСТО ВИЛОВО, ШАЈКАШ И МОШОРИН</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78A2B" w14:textId="77777777" w:rsidR="00125D54" w:rsidRDefault="00D10F87" w:rsidP="002E1315">
            <w:pPr>
              <w:jc w:val="center"/>
              <w:rPr>
                <w:color w:val="000000"/>
                <w:sz w:val="12"/>
                <w:szCs w:val="12"/>
              </w:rPr>
            </w:pPr>
            <w:r>
              <w:rPr>
                <w:color w:val="000000"/>
                <w:sz w:val="12"/>
                <w:szCs w:val="12"/>
              </w:rPr>
              <w:t>1102-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C54D0"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E6417" w14:textId="77777777" w:rsidR="00125D54" w:rsidRDefault="00D10F87" w:rsidP="002E1315">
            <w:pPr>
              <w:rPr>
                <w:color w:val="000000"/>
                <w:sz w:val="12"/>
                <w:szCs w:val="12"/>
              </w:rPr>
            </w:pPr>
            <w:r>
              <w:rPr>
                <w:color w:val="000000"/>
                <w:sz w:val="12"/>
                <w:szCs w:val="12"/>
              </w:rPr>
              <w:t>израда пројектне документ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2867F" w14:textId="77777777" w:rsidR="00125D54" w:rsidRDefault="00D10F87" w:rsidP="002E1315">
            <w:pPr>
              <w:rPr>
                <w:color w:val="000000"/>
                <w:sz w:val="12"/>
                <w:szCs w:val="12"/>
              </w:rPr>
            </w:pPr>
            <w:r>
              <w:rPr>
                <w:color w:val="000000"/>
                <w:sz w:val="12"/>
                <w:szCs w:val="12"/>
              </w:rPr>
              <w:t>израда пројек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7C32" w14:textId="77777777" w:rsidR="00125D54" w:rsidRDefault="00D10F87" w:rsidP="002E1315">
            <w:pPr>
              <w:jc w:val="center"/>
              <w:rPr>
                <w:color w:val="000000"/>
                <w:sz w:val="12"/>
                <w:szCs w:val="12"/>
              </w:rPr>
            </w:pPr>
            <w:r>
              <w:rPr>
                <w:color w:val="000000"/>
                <w:sz w:val="12"/>
                <w:szCs w:val="12"/>
              </w:rPr>
              <w:t>пројектна документ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F5DA3"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7F708"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A5F3"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75663"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9D839"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8EEC0" w14:textId="77777777" w:rsidR="00125D54" w:rsidRDefault="00D10F87" w:rsidP="002E1315">
            <w:pPr>
              <w:jc w:val="right"/>
              <w:rPr>
                <w:color w:val="000000"/>
                <w:sz w:val="12"/>
                <w:szCs w:val="12"/>
              </w:rPr>
            </w:pPr>
            <w:r>
              <w:rPr>
                <w:color w:val="000000"/>
                <w:sz w:val="12"/>
                <w:szCs w:val="12"/>
              </w:rPr>
              <w:t>1.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C3941"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D560B" w14:textId="77777777" w:rsidR="00125D54" w:rsidRDefault="00D10F87" w:rsidP="002E1315">
            <w:pPr>
              <w:jc w:val="right"/>
              <w:rPr>
                <w:color w:val="000000"/>
                <w:sz w:val="12"/>
                <w:szCs w:val="12"/>
              </w:rPr>
            </w:pPr>
            <w:r>
              <w:rPr>
                <w:color w:val="000000"/>
                <w:sz w:val="12"/>
                <w:szCs w:val="12"/>
              </w:rPr>
              <w:t>3.570.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ABF43" w14:textId="77777777" w:rsidR="00125D54" w:rsidRDefault="00D10F87" w:rsidP="002E1315">
            <w:pPr>
              <w:jc w:val="right"/>
              <w:rPr>
                <w:color w:val="000000"/>
                <w:sz w:val="12"/>
                <w:szCs w:val="12"/>
              </w:rPr>
            </w:pPr>
            <w:r>
              <w:rPr>
                <w:color w:val="000000"/>
                <w:sz w:val="12"/>
                <w:szCs w:val="12"/>
              </w:rPr>
              <w:t>5.470.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829F6"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E73D2"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1FF9A50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A606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1D35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B51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9F8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C62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6433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CE4B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F8E4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3454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5102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988D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2ECA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BE8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E38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A9B2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DDA9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89785" w14:textId="77777777" w:rsidR="00125D54" w:rsidRDefault="00125D54" w:rsidP="002E1315">
            <w:pPr>
              <w:spacing w:line="1" w:lineRule="auto"/>
            </w:pPr>
          </w:p>
        </w:tc>
      </w:tr>
      <w:tr w:rsidR="00125D54" w14:paraId="3F7B2B9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CE3F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2868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0807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CA29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5E9B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33B0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BCAC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E918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B71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9DF6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C110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777D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C611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4C8B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4811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88E0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D20AB" w14:textId="77777777" w:rsidR="00125D54" w:rsidRDefault="00125D54" w:rsidP="002E1315">
            <w:pPr>
              <w:spacing w:line="1" w:lineRule="auto"/>
            </w:pPr>
          </w:p>
        </w:tc>
      </w:tr>
      <w:tr w:rsidR="00125D54" w14:paraId="2044B95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345C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9811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960F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A8E78"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87328"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65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774C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51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4545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DA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061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B17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DC4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5470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35F5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61F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1A2F1" w14:textId="77777777" w:rsidR="00125D54" w:rsidRDefault="00125D54" w:rsidP="002E1315">
            <w:pPr>
              <w:spacing w:line="1" w:lineRule="auto"/>
            </w:pPr>
          </w:p>
        </w:tc>
      </w:tr>
      <w:tr w:rsidR="00125D54" w14:paraId="5C92A38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7048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5017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6E17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46FE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5599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BC96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B624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6AF3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C8DE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C7DE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60BF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5B37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185D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92F4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6EE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6E2B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49345" w14:textId="77777777" w:rsidR="00125D54" w:rsidRDefault="00125D54" w:rsidP="002E1315">
            <w:pPr>
              <w:spacing w:line="1" w:lineRule="auto"/>
            </w:pPr>
          </w:p>
        </w:tc>
      </w:tr>
      <w:tr w:rsidR="00125D54" w14:paraId="759A756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7FCE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E371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4029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31CC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3458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DFF1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0DD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E77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F0B5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28CB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D950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B4F7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44FD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89DA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4539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714A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12EBB" w14:textId="77777777" w:rsidR="00125D54" w:rsidRDefault="00125D54" w:rsidP="002E1315">
            <w:pPr>
              <w:spacing w:line="1" w:lineRule="auto"/>
            </w:pPr>
          </w:p>
        </w:tc>
      </w:tr>
      <w:tr w:rsidR="00125D54" w14:paraId="23D7D9A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6D67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EA2B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5409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A3B9"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1BE22"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7F4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F47A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BD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F52D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943F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22AD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30D9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E3C1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51CF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445C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5E9A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10634" w14:textId="77777777" w:rsidR="00125D54" w:rsidRDefault="00125D54" w:rsidP="002E1315">
            <w:pPr>
              <w:spacing w:line="1" w:lineRule="auto"/>
            </w:pPr>
          </w:p>
        </w:tc>
      </w:tr>
      <w:tr w:rsidR="00125D54" w14:paraId="2195802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495B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01EA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443E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DFC5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56B8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A9A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50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9A96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5BD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C371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AB2A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4216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1845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EF25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3F3A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75E3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5D97E" w14:textId="77777777" w:rsidR="00125D54" w:rsidRDefault="00125D54" w:rsidP="002E1315">
            <w:pPr>
              <w:spacing w:line="1" w:lineRule="auto"/>
            </w:pPr>
          </w:p>
        </w:tc>
      </w:tr>
      <w:tr w:rsidR="00125D54" w14:paraId="3123D1F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1452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7013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5CA2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8549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10CD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5E5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DB99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4F69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610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E3BB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4E53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B639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8C9E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5EA1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38D3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E3F2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A1E92" w14:textId="77777777" w:rsidR="00125D54" w:rsidRDefault="00125D54" w:rsidP="002E1315">
            <w:pPr>
              <w:spacing w:line="1" w:lineRule="auto"/>
            </w:pPr>
          </w:p>
        </w:tc>
      </w:tr>
      <w:tr w:rsidR="00125D54" w14:paraId="260E2D24"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A74DA" w14:textId="77777777" w:rsidR="00125D54" w:rsidRDefault="00D10F87" w:rsidP="002E1315">
            <w:pPr>
              <w:rPr>
                <w:color w:val="000000"/>
                <w:sz w:val="12"/>
                <w:szCs w:val="12"/>
              </w:rPr>
            </w:pPr>
            <w:r>
              <w:rPr>
                <w:color w:val="000000"/>
                <w:sz w:val="12"/>
                <w:szCs w:val="12"/>
              </w:rPr>
              <w:t>ИЗРАДА АЗИЛА ЗА ПС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1A8A9" w14:textId="77777777" w:rsidR="00125D54" w:rsidRDefault="00D10F87" w:rsidP="002E1315">
            <w:pPr>
              <w:jc w:val="center"/>
              <w:rPr>
                <w:color w:val="000000"/>
                <w:sz w:val="12"/>
                <w:szCs w:val="12"/>
              </w:rPr>
            </w:pPr>
            <w:r>
              <w:rPr>
                <w:color w:val="000000"/>
                <w:sz w:val="12"/>
                <w:szCs w:val="12"/>
              </w:rPr>
              <w:t>1102-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03097"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4D87D" w14:textId="77777777" w:rsidR="00125D54" w:rsidRDefault="00D10F87" w:rsidP="002E1315">
            <w:pPr>
              <w:rPr>
                <w:color w:val="000000"/>
                <w:sz w:val="12"/>
                <w:szCs w:val="12"/>
              </w:rPr>
            </w:pPr>
            <w:r>
              <w:rPr>
                <w:color w:val="000000"/>
                <w:sz w:val="12"/>
                <w:szCs w:val="12"/>
              </w:rPr>
              <w:t>Изградња прихватилишта за псе на територији општине у циљу збрињавања животиња, повећања комуналне хигијене и смањења трошкова услед тужби због уједа паса и других животи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1FFC3" w14:textId="77777777" w:rsidR="00125D54" w:rsidRDefault="00D10F87" w:rsidP="002E1315">
            <w:pPr>
              <w:rPr>
                <w:color w:val="000000"/>
                <w:sz w:val="12"/>
                <w:szCs w:val="12"/>
              </w:rPr>
            </w:pPr>
            <w:r>
              <w:rPr>
                <w:color w:val="000000"/>
                <w:sz w:val="12"/>
                <w:szCs w:val="12"/>
              </w:rPr>
              <w:t>Унапређење заштите од заразних и других болести које преносе животи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DB933" w14:textId="77777777" w:rsidR="00125D54" w:rsidRDefault="00D10F87" w:rsidP="002E1315">
            <w:pPr>
              <w:jc w:val="center"/>
              <w:rPr>
                <w:color w:val="000000"/>
                <w:sz w:val="12"/>
                <w:szCs w:val="12"/>
              </w:rPr>
            </w:pPr>
            <w:r>
              <w:rPr>
                <w:color w:val="000000"/>
                <w:sz w:val="12"/>
                <w:szCs w:val="12"/>
              </w:rPr>
              <w:t>изграђен објекат</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6BFCE"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91959"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E7187"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62E2C"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617A3"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5B742"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44050"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3EEAA"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7D309" w14:textId="77777777" w:rsidR="00125D54" w:rsidRDefault="00D10F87" w:rsidP="002E1315">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7F3F5"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E93A"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55D0FD4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6741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E1D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59BA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10A4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3C02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040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04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7477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C83D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B3F2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37A4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733A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5BED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8611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2187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11D9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80E14" w14:textId="77777777" w:rsidR="00125D54" w:rsidRDefault="00125D54" w:rsidP="002E1315">
            <w:pPr>
              <w:spacing w:line="1" w:lineRule="auto"/>
            </w:pPr>
          </w:p>
        </w:tc>
      </w:tr>
      <w:tr w:rsidR="00125D54" w14:paraId="6BFFE15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F80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8656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7357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A617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A8A5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92F1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FCA1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8944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CF29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31DF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14C6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D8DD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783B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5D5A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177D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0A5E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9DE40" w14:textId="77777777" w:rsidR="00125D54" w:rsidRDefault="00125D54" w:rsidP="002E1315">
            <w:pPr>
              <w:spacing w:line="1" w:lineRule="auto"/>
            </w:pPr>
          </w:p>
        </w:tc>
      </w:tr>
      <w:tr w:rsidR="00125D54" w14:paraId="3DEA716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59BC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5156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2E58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C9FCC"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B2595"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DA21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11C5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8D4F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03EF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C34D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2FA6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D68B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BEE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460A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C458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5011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8E65E" w14:textId="77777777" w:rsidR="00125D54" w:rsidRDefault="00125D54" w:rsidP="002E1315">
            <w:pPr>
              <w:spacing w:line="1" w:lineRule="auto"/>
            </w:pPr>
          </w:p>
        </w:tc>
      </w:tr>
      <w:tr w:rsidR="00125D54" w14:paraId="74D3FF4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D3A4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C3E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1B77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89F4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27BF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9CC0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41B1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FAA8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E15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DB59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BA29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A558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0C70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F67D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EEA2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9FEE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60113" w14:textId="77777777" w:rsidR="00125D54" w:rsidRDefault="00125D54" w:rsidP="002E1315">
            <w:pPr>
              <w:spacing w:line="1" w:lineRule="auto"/>
            </w:pPr>
          </w:p>
        </w:tc>
      </w:tr>
      <w:tr w:rsidR="00125D54" w14:paraId="6E9A662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5A2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32F4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8CD7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E596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930E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57E8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504B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30B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041E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DB1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F9F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128C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6AB1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F80A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786F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0CA8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77EDB" w14:textId="77777777" w:rsidR="00125D54" w:rsidRDefault="00125D54" w:rsidP="002E1315">
            <w:pPr>
              <w:spacing w:line="1" w:lineRule="auto"/>
            </w:pPr>
          </w:p>
        </w:tc>
      </w:tr>
      <w:tr w:rsidR="00125D54" w14:paraId="250E738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DFB2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7D85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4242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CBBA0"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6A48B"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343E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10C3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DD01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54B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FBB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F03A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C25E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657D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4E64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28EA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76F3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35771" w14:textId="77777777" w:rsidR="00125D54" w:rsidRDefault="00125D54" w:rsidP="002E1315">
            <w:pPr>
              <w:spacing w:line="1" w:lineRule="auto"/>
            </w:pPr>
          </w:p>
        </w:tc>
      </w:tr>
      <w:tr w:rsidR="00125D54" w14:paraId="798C303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3B87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8C20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C96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46BF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E7E8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8E9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DE80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B929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26A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759A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6929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3670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54BA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3BE5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957A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3C7C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31227" w14:textId="77777777" w:rsidR="00125D54" w:rsidRDefault="00125D54" w:rsidP="002E1315">
            <w:pPr>
              <w:spacing w:line="1" w:lineRule="auto"/>
            </w:pPr>
          </w:p>
        </w:tc>
      </w:tr>
      <w:tr w:rsidR="00125D54" w14:paraId="3BF5A28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39EB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C33A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7A7A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86F4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242B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7838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EED8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C039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17F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D1D7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1334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A0A9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4C87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BBBC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F717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100E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D795C" w14:textId="77777777" w:rsidR="00125D54" w:rsidRDefault="00125D54" w:rsidP="002E1315">
            <w:pPr>
              <w:spacing w:line="1" w:lineRule="auto"/>
            </w:pPr>
          </w:p>
        </w:tc>
      </w:tr>
      <w:tr w:rsidR="00125D54" w14:paraId="4D9A47AC"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8E24B" w14:textId="77777777" w:rsidR="00125D54" w:rsidRDefault="00D10F87" w:rsidP="002E1315">
            <w:pPr>
              <w:rPr>
                <w:color w:val="000000"/>
                <w:sz w:val="12"/>
                <w:szCs w:val="12"/>
              </w:rPr>
            </w:pPr>
            <w:r>
              <w:rPr>
                <w:color w:val="000000"/>
                <w:sz w:val="12"/>
                <w:szCs w:val="12"/>
              </w:rPr>
              <w:t>ЗАМЕНА АЗБЕСТНИХ ЦЕВИ ВОДОВОДНЕ МРЕЖЕ У ТИТЕЛ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E3B81" w14:textId="77777777" w:rsidR="00125D54" w:rsidRDefault="00D10F87" w:rsidP="002E1315">
            <w:pPr>
              <w:jc w:val="center"/>
              <w:rPr>
                <w:color w:val="000000"/>
                <w:sz w:val="12"/>
                <w:szCs w:val="12"/>
              </w:rPr>
            </w:pPr>
            <w:r>
              <w:rPr>
                <w:color w:val="000000"/>
                <w:sz w:val="12"/>
                <w:szCs w:val="12"/>
              </w:rPr>
              <w:t>1102-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D78B0"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BD3F3"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EED36" w14:textId="77777777" w:rsidR="00125D54" w:rsidRDefault="00D10F87" w:rsidP="002E1315">
            <w:pPr>
              <w:rPr>
                <w:color w:val="000000"/>
                <w:sz w:val="12"/>
                <w:szCs w:val="12"/>
              </w:rPr>
            </w:pPr>
            <w:r>
              <w:rPr>
                <w:color w:val="000000"/>
                <w:sz w:val="12"/>
                <w:szCs w:val="12"/>
              </w:rPr>
              <w:t>АДЕКВАТАН КВАЛИТЕТ ПРУЗЕНИХ УСЛУ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F2BF2" w14:textId="77777777" w:rsidR="00125D54" w:rsidRDefault="00D10F87" w:rsidP="002E1315">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5E285"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FC8AD"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2962C"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8039B"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F2141"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BB38C" w14:textId="77777777" w:rsidR="00125D54" w:rsidRDefault="00D10F87" w:rsidP="002E1315">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3E224"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76894"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3C604" w14:textId="77777777" w:rsidR="00125D54" w:rsidRDefault="00D10F87" w:rsidP="002E1315">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4F88"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80A91"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1C9F69D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C7A0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1877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72A9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A93F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B36C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17E8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F11A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3FD2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33BF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1916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33E1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1918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8E97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0887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1079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D001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8B908" w14:textId="77777777" w:rsidR="00125D54" w:rsidRDefault="00125D54" w:rsidP="002E1315">
            <w:pPr>
              <w:spacing w:line="1" w:lineRule="auto"/>
            </w:pPr>
          </w:p>
        </w:tc>
      </w:tr>
      <w:tr w:rsidR="00125D54" w14:paraId="2C567CD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E90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73A1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C2C9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78B7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D988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0BC6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9451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D472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E5C1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7A1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B330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22EC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92C7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60B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669B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2CEF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B0E75" w14:textId="77777777" w:rsidR="00125D54" w:rsidRDefault="00125D54" w:rsidP="002E1315">
            <w:pPr>
              <w:spacing w:line="1" w:lineRule="auto"/>
            </w:pPr>
          </w:p>
        </w:tc>
      </w:tr>
      <w:tr w:rsidR="00125D54" w14:paraId="4210E03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011E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AD36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D217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A70AF"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1ACD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152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7BC0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48FA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7442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F0B7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70ED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16D0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0896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4D2F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582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C43A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7727" w14:textId="77777777" w:rsidR="00125D54" w:rsidRDefault="00125D54" w:rsidP="002E1315">
            <w:pPr>
              <w:spacing w:line="1" w:lineRule="auto"/>
            </w:pPr>
          </w:p>
        </w:tc>
      </w:tr>
      <w:tr w:rsidR="00125D54" w14:paraId="5EB92CF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5AD8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E622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7D9F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1BF3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26D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9730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EBA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E034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FA95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0F29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8098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2B5E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8E5F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AEB0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8460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2B75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01456" w14:textId="77777777" w:rsidR="00125D54" w:rsidRDefault="00125D54" w:rsidP="002E1315">
            <w:pPr>
              <w:spacing w:line="1" w:lineRule="auto"/>
            </w:pPr>
          </w:p>
        </w:tc>
      </w:tr>
      <w:tr w:rsidR="00125D54" w14:paraId="38D7894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FC89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2B2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7A9B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6FDE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6EBF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66DC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DE3A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3434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8CAD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98D7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EA6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0E83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8DF9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78A3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F17D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21FE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F5688" w14:textId="77777777" w:rsidR="00125D54" w:rsidRDefault="00125D54" w:rsidP="002E1315">
            <w:pPr>
              <w:spacing w:line="1" w:lineRule="auto"/>
            </w:pPr>
          </w:p>
        </w:tc>
      </w:tr>
      <w:tr w:rsidR="00125D54" w14:paraId="46BD081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5BE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3C6F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3DD3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AAD3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52620"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4642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4084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EAE9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D8BA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2B47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1572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92F8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26A3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1EE7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70CD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3C53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151D4" w14:textId="77777777" w:rsidR="00125D54" w:rsidRDefault="00125D54" w:rsidP="002E1315">
            <w:pPr>
              <w:spacing w:line="1" w:lineRule="auto"/>
            </w:pPr>
          </w:p>
        </w:tc>
      </w:tr>
      <w:tr w:rsidR="00125D54" w14:paraId="2057894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CE8B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7DC4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AE4B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6090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5B16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98E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AF53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1F4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36D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EA65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0B92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B69E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9A15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0A20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51C0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0C34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F93D8" w14:textId="77777777" w:rsidR="00125D54" w:rsidRDefault="00125D54" w:rsidP="002E1315">
            <w:pPr>
              <w:spacing w:line="1" w:lineRule="auto"/>
            </w:pPr>
          </w:p>
        </w:tc>
      </w:tr>
      <w:tr w:rsidR="00125D54" w14:paraId="14FCD46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A516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1590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1F48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ED0B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99EA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8198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9087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7B48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6327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B676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BE37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32E4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2CA3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4357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4B4E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D00A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DB385" w14:textId="77777777" w:rsidR="00125D54" w:rsidRDefault="00125D54" w:rsidP="002E1315">
            <w:pPr>
              <w:spacing w:line="1" w:lineRule="auto"/>
            </w:pPr>
          </w:p>
        </w:tc>
      </w:tr>
      <w:tr w:rsidR="00125D54" w14:paraId="1DF8D04F"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D3A27" w14:textId="77777777" w:rsidR="00125D54" w:rsidRDefault="00D10F87" w:rsidP="002E1315">
            <w:pPr>
              <w:rPr>
                <w:color w:val="000000"/>
                <w:sz w:val="12"/>
                <w:szCs w:val="12"/>
              </w:rPr>
            </w:pPr>
            <w:r>
              <w:rPr>
                <w:color w:val="000000"/>
                <w:sz w:val="12"/>
                <w:szCs w:val="12"/>
              </w:rPr>
              <w:lastRenderedPageBreak/>
              <w:t>ИЗРАДА ПРОЈЕКТНО-ТЕХНИ;КЕ ДОКУМЕНТАЦИЈЕ СА ИYВО]ЕЊЕМ ИЗГРАДЊЕ БУНАРА ПИЈАЋЕ ВОДЕ СА ОПРЕМАЊЕМ НА НОВИМ ИЗВОРИШТИМА НА ТЕРИТОРИЈИ ОПШТИНЕ ТИТЕЛ</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CAFA0" w14:textId="77777777" w:rsidR="00125D54" w:rsidRDefault="00D10F87" w:rsidP="002E1315">
            <w:pPr>
              <w:jc w:val="center"/>
              <w:rPr>
                <w:color w:val="000000"/>
                <w:sz w:val="12"/>
                <w:szCs w:val="12"/>
              </w:rPr>
            </w:pPr>
            <w:r>
              <w:rPr>
                <w:color w:val="000000"/>
                <w:sz w:val="12"/>
                <w:szCs w:val="12"/>
              </w:rPr>
              <w:t>1102-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A7593"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D6A56"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5283B" w14:textId="77777777" w:rsidR="00125D54" w:rsidRDefault="00D10F87" w:rsidP="002E1315">
            <w:pPr>
              <w:rPr>
                <w:color w:val="000000"/>
                <w:sz w:val="12"/>
                <w:szCs w:val="12"/>
              </w:rPr>
            </w:pPr>
            <w:r>
              <w:rPr>
                <w:color w:val="000000"/>
                <w:sz w:val="12"/>
                <w:szCs w:val="12"/>
              </w:rPr>
              <w:t>Максимална могућа покривеност насеља и територије услугам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521C0" w14:textId="77777777" w:rsidR="00125D54" w:rsidRDefault="00D10F87" w:rsidP="002E1315">
            <w:pPr>
              <w:jc w:val="center"/>
              <w:rPr>
                <w:color w:val="000000"/>
                <w:sz w:val="12"/>
                <w:szCs w:val="12"/>
              </w:rPr>
            </w:pPr>
            <w:r>
              <w:rPr>
                <w:color w:val="000000"/>
                <w:sz w:val="12"/>
                <w:szCs w:val="12"/>
              </w:rPr>
              <w:t>Степен покривености услугама водоснабдевања насељених мес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83B7"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5C978"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EA6BB"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3F3C"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99877"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0BDB" w14:textId="77777777" w:rsidR="00125D54" w:rsidRDefault="00D10F87" w:rsidP="002E1315">
            <w:pPr>
              <w:jc w:val="right"/>
              <w:rPr>
                <w:color w:val="000000"/>
                <w:sz w:val="12"/>
                <w:szCs w:val="12"/>
              </w:rPr>
            </w:pPr>
            <w:r>
              <w:rPr>
                <w:color w:val="000000"/>
                <w:sz w:val="12"/>
                <w:szCs w:val="12"/>
              </w:rPr>
              <w:t>3.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2CFB7"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75C53"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DA284" w14:textId="77777777" w:rsidR="00125D54" w:rsidRDefault="00D10F87" w:rsidP="002E1315">
            <w:pPr>
              <w:jc w:val="right"/>
              <w:rPr>
                <w:color w:val="000000"/>
                <w:sz w:val="12"/>
                <w:szCs w:val="12"/>
              </w:rPr>
            </w:pPr>
            <w:r>
              <w:rPr>
                <w:color w:val="000000"/>
                <w:sz w:val="12"/>
                <w:szCs w:val="12"/>
              </w:rPr>
              <w:t>3.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04492"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36BBC"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65FE8BB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255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14EC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6F4F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1749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1A34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2F6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CD17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4CC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AF90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0C0B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CE16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0E2F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126A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4C29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9E03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C65A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42A7B" w14:textId="77777777" w:rsidR="00125D54" w:rsidRDefault="00125D54" w:rsidP="002E1315">
            <w:pPr>
              <w:spacing w:line="1" w:lineRule="auto"/>
            </w:pPr>
          </w:p>
        </w:tc>
      </w:tr>
      <w:tr w:rsidR="00125D54" w14:paraId="792CD80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3064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4DC5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5A38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FA5D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B337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C2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C8A8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B926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B0FD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C8AD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6659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440C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4D8F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580E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2F0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CFFB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A9182" w14:textId="77777777" w:rsidR="00125D54" w:rsidRDefault="00125D54" w:rsidP="002E1315">
            <w:pPr>
              <w:spacing w:line="1" w:lineRule="auto"/>
            </w:pPr>
          </w:p>
        </w:tc>
      </w:tr>
      <w:tr w:rsidR="00125D54" w14:paraId="74C110E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8806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2B82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0582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1FCC6"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0B67"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12F3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DC8D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EDB3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C912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9DD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D076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2E30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264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1CF8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42DB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98E2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E75FC" w14:textId="77777777" w:rsidR="00125D54" w:rsidRDefault="00125D54" w:rsidP="002E1315">
            <w:pPr>
              <w:spacing w:line="1" w:lineRule="auto"/>
            </w:pPr>
          </w:p>
        </w:tc>
      </w:tr>
      <w:tr w:rsidR="00125D54" w14:paraId="5CCBA82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224E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F0B7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686C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D57E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15FE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902D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F282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5556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987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7F0F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2CC8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35E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B9EA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2431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397D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544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EBF3E" w14:textId="77777777" w:rsidR="00125D54" w:rsidRDefault="00125D54" w:rsidP="002E1315">
            <w:pPr>
              <w:spacing w:line="1" w:lineRule="auto"/>
            </w:pPr>
          </w:p>
        </w:tc>
      </w:tr>
      <w:tr w:rsidR="00125D54" w14:paraId="3CD68E5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FD3E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089D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62B1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1088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0C25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D40E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0A77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4E17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466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F9B0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BA77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59D5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0C84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0FB5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698A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C633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80A0F" w14:textId="77777777" w:rsidR="00125D54" w:rsidRDefault="00125D54" w:rsidP="002E1315">
            <w:pPr>
              <w:spacing w:line="1" w:lineRule="auto"/>
            </w:pPr>
          </w:p>
        </w:tc>
      </w:tr>
      <w:tr w:rsidR="00125D54" w14:paraId="09CEA54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F252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10D9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2BA6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536B7"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0E0A6"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15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C169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C674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27A9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BE8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D2CA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81CE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8FE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25D6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6BD2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3F8A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71D5F" w14:textId="77777777" w:rsidR="00125D54" w:rsidRDefault="00125D54" w:rsidP="002E1315">
            <w:pPr>
              <w:spacing w:line="1" w:lineRule="auto"/>
            </w:pPr>
          </w:p>
        </w:tc>
      </w:tr>
      <w:tr w:rsidR="00125D54" w14:paraId="75C5B98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7272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5C9E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F686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135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638E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3043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662B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5D6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8D0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3F61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611A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F057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14DA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C7B3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1049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F37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EEC23" w14:textId="77777777" w:rsidR="00125D54" w:rsidRDefault="00125D54" w:rsidP="002E1315">
            <w:pPr>
              <w:spacing w:line="1" w:lineRule="auto"/>
            </w:pPr>
          </w:p>
        </w:tc>
      </w:tr>
      <w:tr w:rsidR="00125D54" w14:paraId="06719D2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A6BF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BF3E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9190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AE5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5FB7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C09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DD8B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FF4D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C35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EA5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616D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6224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DA2C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BAEB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9D83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902B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8D6B4" w14:textId="77777777" w:rsidR="00125D54" w:rsidRDefault="00125D54" w:rsidP="002E1315">
            <w:pPr>
              <w:spacing w:line="1" w:lineRule="auto"/>
            </w:pPr>
          </w:p>
        </w:tc>
      </w:tr>
      <w:tr w:rsidR="00125D54" w14:paraId="6D4A0885"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6618B" w14:textId="77777777" w:rsidR="00125D54" w:rsidRDefault="00D10F87" w:rsidP="002E1315">
            <w:pPr>
              <w:rPr>
                <w:color w:val="000000"/>
                <w:sz w:val="12"/>
                <w:szCs w:val="12"/>
              </w:rPr>
            </w:pPr>
            <w:r>
              <w:rPr>
                <w:color w:val="000000"/>
                <w:sz w:val="12"/>
                <w:szCs w:val="12"/>
              </w:rPr>
              <w:t>ЗАМЕНА ЈАВНЕ РАСВЕТЕ НА ТЕРИТОРИЈИ ОПШТИНЕ ТИТЕЛ</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8E7D0" w14:textId="77777777" w:rsidR="00125D54" w:rsidRDefault="00D10F87" w:rsidP="002E1315">
            <w:pPr>
              <w:jc w:val="center"/>
              <w:rPr>
                <w:color w:val="000000"/>
                <w:sz w:val="12"/>
                <w:szCs w:val="12"/>
              </w:rPr>
            </w:pPr>
            <w:r>
              <w:rPr>
                <w:color w:val="000000"/>
                <w:sz w:val="12"/>
                <w:szCs w:val="12"/>
              </w:rPr>
              <w:t>1102-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1F9FE"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06088"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44ABF" w14:textId="77777777" w:rsidR="00125D54" w:rsidRDefault="00D10F87" w:rsidP="002E1315">
            <w:pPr>
              <w:rPr>
                <w:color w:val="000000"/>
                <w:sz w:val="12"/>
                <w:szCs w:val="12"/>
              </w:rPr>
            </w:pPr>
            <w:r>
              <w:rPr>
                <w:color w:val="000000"/>
                <w:sz w:val="12"/>
                <w:szCs w:val="12"/>
              </w:rPr>
              <w:t>Замена јавне расвете рационал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47FA3" w14:textId="77777777" w:rsidR="00125D54" w:rsidRDefault="00D10F87" w:rsidP="002E1315">
            <w:pPr>
              <w:jc w:val="center"/>
              <w:rPr>
                <w:color w:val="000000"/>
                <w:sz w:val="12"/>
                <w:szCs w:val="12"/>
              </w:rPr>
            </w:pPr>
            <w:r>
              <w:rPr>
                <w:color w:val="000000"/>
                <w:sz w:val="12"/>
                <w:szCs w:val="12"/>
              </w:rPr>
              <w:t>Број замењених сијал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92E4"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0648"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69647"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FFC63"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211B2"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DA831"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A2110"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344AB"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E3680" w14:textId="77777777" w:rsidR="00125D54" w:rsidRDefault="00D10F87" w:rsidP="002E1315">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DB94C"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688F"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00A976B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5B69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AF52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BD6C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A47B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DE14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8BB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88C5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CD0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D2D1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8AEE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A364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FEB6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7801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9B91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E6CD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670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DD3F" w14:textId="77777777" w:rsidR="00125D54" w:rsidRDefault="00125D54" w:rsidP="002E1315">
            <w:pPr>
              <w:spacing w:line="1" w:lineRule="auto"/>
            </w:pPr>
          </w:p>
        </w:tc>
      </w:tr>
      <w:tr w:rsidR="00125D54" w14:paraId="45C0944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CC14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E48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6A7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F7F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CF3C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02D5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7867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D8D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533B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D511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CAAE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4890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A1A2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A910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963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2235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356A9" w14:textId="77777777" w:rsidR="00125D54" w:rsidRDefault="00125D54" w:rsidP="002E1315">
            <w:pPr>
              <w:spacing w:line="1" w:lineRule="auto"/>
            </w:pPr>
          </w:p>
        </w:tc>
      </w:tr>
      <w:tr w:rsidR="00125D54" w14:paraId="01F288F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5E7A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596E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C4CC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A5518"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F5BA6"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BD8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3675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06B4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EB4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F8E4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271E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81CD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6EB8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4CD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EDA2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3E24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D560" w14:textId="77777777" w:rsidR="00125D54" w:rsidRDefault="00125D54" w:rsidP="002E1315">
            <w:pPr>
              <w:spacing w:line="1" w:lineRule="auto"/>
            </w:pPr>
          </w:p>
        </w:tc>
      </w:tr>
      <w:tr w:rsidR="00125D54" w14:paraId="6EDDABB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D0AF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AE8D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3970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212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6F2D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F427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52AE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42F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606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6037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0DB0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E943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26E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6176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BA53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D8D7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C6D6" w14:textId="77777777" w:rsidR="00125D54" w:rsidRDefault="00125D54" w:rsidP="002E1315">
            <w:pPr>
              <w:spacing w:line="1" w:lineRule="auto"/>
            </w:pPr>
          </w:p>
        </w:tc>
      </w:tr>
      <w:tr w:rsidR="00125D54" w14:paraId="5F6DDD3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1C9F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D3EE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3E72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7DA4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E7D9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5A8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B228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777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391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AFBC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A37A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6794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88B8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DFDA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9E02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990E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A0D53" w14:textId="77777777" w:rsidR="00125D54" w:rsidRDefault="00125D54" w:rsidP="002E1315">
            <w:pPr>
              <w:spacing w:line="1" w:lineRule="auto"/>
            </w:pPr>
          </w:p>
        </w:tc>
      </w:tr>
      <w:tr w:rsidR="00125D54" w14:paraId="19BAA10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CDD2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BF36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5D45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0F017"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7894E"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B655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C1CD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A3FB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B156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062F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613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E2E2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D90B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4C02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D4B1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5F1B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7D7B2" w14:textId="77777777" w:rsidR="00125D54" w:rsidRDefault="00125D54" w:rsidP="002E1315">
            <w:pPr>
              <w:spacing w:line="1" w:lineRule="auto"/>
            </w:pPr>
          </w:p>
        </w:tc>
      </w:tr>
      <w:tr w:rsidR="00125D54" w14:paraId="43558F5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16FC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9E90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D932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3F2D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75B7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C199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061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925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D54E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1A7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9780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EA4F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A4A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9278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D9BF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42DB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B868D" w14:textId="77777777" w:rsidR="00125D54" w:rsidRDefault="00125D54" w:rsidP="002E1315">
            <w:pPr>
              <w:spacing w:line="1" w:lineRule="auto"/>
            </w:pPr>
          </w:p>
        </w:tc>
      </w:tr>
      <w:tr w:rsidR="00125D54" w14:paraId="5C661E7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A8D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F39F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E935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8353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D93E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015D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24B1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7B2D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6A6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3914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9BEF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DA7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99F9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BF23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9099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0DFB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403E4" w14:textId="77777777" w:rsidR="00125D54" w:rsidRDefault="00125D54" w:rsidP="002E1315">
            <w:pPr>
              <w:spacing w:line="1" w:lineRule="auto"/>
            </w:pPr>
          </w:p>
        </w:tc>
      </w:tr>
      <w:tr w:rsidR="00125D54" w14:paraId="2EB288E8"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A9C02" w14:textId="77777777" w:rsidR="00125D54" w:rsidRDefault="00D10F87" w:rsidP="002E1315">
            <w:pPr>
              <w:rPr>
                <w:color w:val="000000"/>
                <w:sz w:val="12"/>
                <w:szCs w:val="12"/>
              </w:rPr>
            </w:pPr>
            <w:r>
              <w:rPr>
                <w:color w:val="000000"/>
                <w:sz w:val="12"/>
                <w:szCs w:val="12"/>
              </w:rPr>
              <w:t>ИЗГРАДЊА ФАБРИКЕ ВОДЕ У ТИТЕЛ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FD317" w14:textId="77777777" w:rsidR="00125D54" w:rsidRDefault="00D10F87" w:rsidP="002E1315">
            <w:pPr>
              <w:jc w:val="center"/>
              <w:rPr>
                <w:color w:val="000000"/>
                <w:sz w:val="12"/>
                <w:szCs w:val="12"/>
              </w:rPr>
            </w:pPr>
            <w:r>
              <w:rPr>
                <w:color w:val="000000"/>
                <w:sz w:val="12"/>
                <w:szCs w:val="12"/>
              </w:rPr>
              <w:t>1102-5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1F571"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1D2F4"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6D1DB" w14:textId="77777777" w:rsidR="00125D54" w:rsidRDefault="00D10F87" w:rsidP="002E1315">
            <w:pPr>
              <w:rPr>
                <w:color w:val="000000"/>
                <w:sz w:val="12"/>
                <w:szCs w:val="12"/>
              </w:rPr>
            </w:pPr>
            <w:r>
              <w:rPr>
                <w:color w:val="000000"/>
                <w:sz w:val="12"/>
                <w:szCs w:val="12"/>
              </w:rPr>
              <w:t>Максимална могућа покривеност насеља и територије услугам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D71BD" w14:textId="77777777" w:rsidR="00125D54" w:rsidRDefault="00D10F87" w:rsidP="002E1315">
            <w:pPr>
              <w:jc w:val="center"/>
              <w:rPr>
                <w:color w:val="000000"/>
                <w:sz w:val="12"/>
                <w:szCs w:val="12"/>
              </w:rPr>
            </w:pPr>
            <w:r>
              <w:rPr>
                <w:color w:val="000000"/>
                <w:sz w:val="12"/>
                <w:szCs w:val="12"/>
              </w:rPr>
              <w:t>радови у односу на пројекат</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1576"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1360"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13CF8"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CC0A7"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76FE1"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E0D4"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D19E8"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9A8C"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0A85A" w14:textId="77777777" w:rsidR="00125D54" w:rsidRDefault="00D10F87" w:rsidP="002E1315">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77292"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355E2"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4F69C19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B02E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B0A7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E74E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819A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C59E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FA8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72B0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E1F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CB26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5E1A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FA12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575C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4711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36DB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5416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AD52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E122" w14:textId="77777777" w:rsidR="00125D54" w:rsidRDefault="00125D54" w:rsidP="002E1315">
            <w:pPr>
              <w:spacing w:line="1" w:lineRule="auto"/>
            </w:pPr>
          </w:p>
        </w:tc>
      </w:tr>
      <w:tr w:rsidR="00125D54" w14:paraId="4674C10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5DCB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E85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A6B5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51A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E43B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8DD0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3768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7335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8AA8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3D44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3F86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D088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D8BC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7E52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EC1E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10E9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86FC6" w14:textId="77777777" w:rsidR="00125D54" w:rsidRDefault="00125D54" w:rsidP="002E1315">
            <w:pPr>
              <w:spacing w:line="1" w:lineRule="auto"/>
            </w:pPr>
          </w:p>
        </w:tc>
      </w:tr>
      <w:tr w:rsidR="00125D54" w14:paraId="0FAEB9B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D983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113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F0F2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5DAA2"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155EA"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9BC6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DF02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299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2351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ABB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5322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2A09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8B70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3258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42BB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D429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FE55C" w14:textId="77777777" w:rsidR="00125D54" w:rsidRDefault="00125D54" w:rsidP="002E1315">
            <w:pPr>
              <w:spacing w:line="1" w:lineRule="auto"/>
            </w:pPr>
          </w:p>
        </w:tc>
      </w:tr>
      <w:tr w:rsidR="00125D54" w14:paraId="41ABFCE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84DC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D3F2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DD12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CBDC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9262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7C1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B253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EE6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A6AF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72F5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02F1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636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0CB9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5F0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CB2E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9412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6710D" w14:textId="77777777" w:rsidR="00125D54" w:rsidRDefault="00125D54" w:rsidP="002E1315">
            <w:pPr>
              <w:spacing w:line="1" w:lineRule="auto"/>
            </w:pPr>
          </w:p>
        </w:tc>
      </w:tr>
      <w:tr w:rsidR="00125D54" w14:paraId="6859069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2FE0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7CB3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452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9036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3267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7334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68C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C9BB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E253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6FDE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87D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F86D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5A4A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96DE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9562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362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FB71" w14:textId="77777777" w:rsidR="00125D54" w:rsidRDefault="00125D54" w:rsidP="002E1315">
            <w:pPr>
              <w:spacing w:line="1" w:lineRule="auto"/>
            </w:pPr>
          </w:p>
        </w:tc>
      </w:tr>
      <w:tr w:rsidR="00125D54" w14:paraId="5483A30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E1E2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7957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D9AC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85028"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81CBF"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39BE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203C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7CEF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BEC9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0374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61B4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237C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1DEC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C2EE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0B0C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BBAF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26F8" w14:textId="77777777" w:rsidR="00125D54" w:rsidRDefault="00125D54" w:rsidP="002E1315">
            <w:pPr>
              <w:spacing w:line="1" w:lineRule="auto"/>
            </w:pPr>
          </w:p>
        </w:tc>
      </w:tr>
      <w:tr w:rsidR="00125D54" w14:paraId="32B3AB4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2207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3E4F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3EE5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36D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337D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1D7E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44D2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0864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CBCC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29D0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E9F4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7E8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FADB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78FC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2D63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227E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16385" w14:textId="77777777" w:rsidR="00125D54" w:rsidRDefault="00125D54" w:rsidP="002E1315">
            <w:pPr>
              <w:spacing w:line="1" w:lineRule="auto"/>
            </w:pPr>
          </w:p>
        </w:tc>
      </w:tr>
      <w:tr w:rsidR="00125D54" w14:paraId="41566C1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F757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A8E4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031A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D859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A0AD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4A3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2331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DDC3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6A11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EF18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3CF4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2F84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CC6A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E4B0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18BF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213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E8523" w14:textId="77777777" w:rsidR="00125D54" w:rsidRDefault="00125D54" w:rsidP="002E1315">
            <w:pPr>
              <w:spacing w:line="1" w:lineRule="auto"/>
            </w:pPr>
          </w:p>
        </w:tc>
      </w:tr>
      <w:bookmarkStart w:id="93" w:name="_Toc3_-_ЛОКАЛНИ_ЕКОНОМСКИ_РАЗВОЈ"/>
      <w:bookmarkEnd w:id="93"/>
      <w:tr w:rsidR="00125D54" w14:paraId="3A860314"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DF9DD" w14:textId="77777777" w:rsidR="00125D54" w:rsidRDefault="00D10F87" w:rsidP="002E1315">
            <w:pPr>
              <w:rPr>
                <w:vanish/>
              </w:rPr>
            </w:pPr>
            <w:r>
              <w:fldChar w:fldCharType="begin"/>
            </w:r>
            <w:r>
              <w:instrText>TC "3 - ЛОКАЛНИ ЕКОНОМСКИ РАЗВОЈ" \f C \l "1"</w:instrText>
            </w:r>
            <w:r>
              <w:fldChar w:fldCharType="end"/>
            </w:r>
          </w:p>
          <w:p w14:paraId="1AE753A7" w14:textId="77777777" w:rsidR="00125D54" w:rsidRDefault="00D10F87" w:rsidP="002E1315">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0E245" w14:textId="77777777" w:rsidR="00125D54" w:rsidRDefault="00D10F87" w:rsidP="002E1315">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5382C" w14:textId="77777777" w:rsidR="00125D54" w:rsidRDefault="00125D54" w:rsidP="002E1315">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8D849" w14:textId="77777777" w:rsidR="00125D54" w:rsidRDefault="00D10F87" w:rsidP="002E1315">
            <w:pPr>
              <w:rPr>
                <w:b/>
                <w:bCs/>
                <w:color w:val="000000"/>
                <w:sz w:val="12"/>
                <w:szCs w:val="12"/>
              </w:rPr>
            </w:pPr>
            <w:r>
              <w:rPr>
                <w:b/>
                <w:bCs/>
                <w:color w:val="000000"/>
                <w:sz w:val="12"/>
                <w:szCs w:val="12"/>
              </w:rPr>
              <w:t>Основни циљ политике запошљавања је успостављање стабилног и одрживог тренда запослености кроз подршку запошљавања младих,отварање нових радних места и подстицање предузетништ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E3C5E" w14:textId="77777777" w:rsidR="00125D54" w:rsidRDefault="00D10F87" w:rsidP="002E1315">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E9F70" w14:textId="77777777" w:rsidR="00125D54" w:rsidRDefault="00D10F87" w:rsidP="002E1315">
            <w:pPr>
              <w:jc w:val="center"/>
              <w:rPr>
                <w:b/>
                <w:bCs/>
                <w:color w:val="000000"/>
                <w:sz w:val="12"/>
                <w:szCs w:val="12"/>
              </w:rPr>
            </w:pPr>
            <w:r>
              <w:rPr>
                <w:b/>
                <w:bCs/>
                <w:color w:val="000000"/>
                <w:sz w:val="12"/>
                <w:szCs w:val="12"/>
              </w:rPr>
              <w:t>Број евидентираних незапослених лица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77BDC"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C7572C"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8324A"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E0BBD"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516BF" w14:textId="77777777" w:rsidR="00125D54" w:rsidRDefault="00D10F87" w:rsidP="002E131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662FF" w14:textId="77777777" w:rsidR="00125D54" w:rsidRDefault="00D10F87" w:rsidP="002E1315">
            <w:pPr>
              <w:jc w:val="right"/>
              <w:rPr>
                <w:b/>
                <w:bCs/>
                <w:color w:val="000000"/>
                <w:sz w:val="12"/>
                <w:szCs w:val="12"/>
              </w:rPr>
            </w:pPr>
            <w:r>
              <w:rPr>
                <w:b/>
                <w:bCs/>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0A0A9"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04CF0"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448FC" w14:textId="77777777" w:rsidR="00125D54" w:rsidRDefault="00D10F87" w:rsidP="002E1315">
            <w:pPr>
              <w:jc w:val="right"/>
              <w:rPr>
                <w:b/>
                <w:bCs/>
                <w:color w:val="000000"/>
                <w:sz w:val="12"/>
                <w:szCs w:val="12"/>
              </w:rPr>
            </w:pPr>
            <w:r>
              <w:rPr>
                <w:b/>
                <w:bCs/>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0D56C" w14:textId="77777777" w:rsidR="00125D54" w:rsidRDefault="00125D54" w:rsidP="002E131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85D0A" w14:textId="77777777" w:rsidR="00125D54" w:rsidRDefault="00D10F87" w:rsidP="002E1315">
            <w:pPr>
              <w:rPr>
                <w:b/>
                <w:bCs/>
                <w:color w:val="000000"/>
                <w:sz w:val="12"/>
                <w:szCs w:val="12"/>
              </w:rPr>
            </w:pPr>
            <w:r>
              <w:rPr>
                <w:b/>
                <w:bCs/>
                <w:color w:val="000000"/>
                <w:sz w:val="12"/>
                <w:szCs w:val="12"/>
              </w:rPr>
              <w:t>мр ДРАГАН БОЖИЋ, ПРЕДСЕДНИК ОПШТИНЕ ТИТЕЛ</w:t>
            </w:r>
          </w:p>
        </w:tc>
      </w:tr>
      <w:tr w:rsidR="00125D54" w14:paraId="4F0940D3"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0E3D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0A2B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E2B0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4A2D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9393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5355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C518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16D3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48568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D9BE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2620E"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8800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94C80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A06C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2415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203B8"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958482" w14:textId="77777777" w:rsidR="00125D54" w:rsidRDefault="00125D54" w:rsidP="002E1315">
            <w:pPr>
              <w:spacing w:line="1" w:lineRule="auto"/>
            </w:pPr>
          </w:p>
        </w:tc>
      </w:tr>
      <w:tr w:rsidR="00125D54" w14:paraId="7A3694B4"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8B11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DF84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97AA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241F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A560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369E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31D4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6525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23DA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5272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B24E9"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3C52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F401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A5A7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C81C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BC29A"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56BD4" w14:textId="77777777" w:rsidR="00125D54" w:rsidRDefault="00125D54" w:rsidP="002E1315">
            <w:pPr>
              <w:spacing w:line="1" w:lineRule="auto"/>
            </w:pPr>
          </w:p>
        </w:tc>
      </w:tr>
      <w:tr w:rsidR="00125D54" w14:paraId="173C3C1A"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3C4C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1358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0369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3B2CED"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7536A" w14:textId="77777777" w:rsidR="00125D54" w:rsidRDefault="00D10F87" w:rsidP="002E1315">
            <w:pPr>
              <w:rPr>
                <w:b/>
                <w:bCs/>
                <w:color w:val="000000"/>
                <w:sz w:val="12"/>
                <w:szCs w:val="12"/>
              </w:rPr>
            </w:pPr>
            <w:r>
              <w:rPr>
                <w:b/>
                <w:bCs/>
                <w:color w:val="000000"/>
                <w:sz w:val="12"/>
                <w:szCs w:val="12"/>
              </w:rPr>
              <w:t>Отварање нових предузећа и предузетничких радњ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8091C" w14:textId="77777777" w:rsidR="00125D54" w:rsidRDefault="00D10F87" w:rsidP="002E1315">
            <w:pPr>
              <w:jc w:val="center"/>
              <w:rPr>
                <w:b/>
                <w:bCs/>
                <w:color w:val="000000"/>
                <w:sz w:val="12"/>
                <w:szCs w:val="12"/>
              </w:rPr>
            </w:pPr>
            <w:r>
              <w:rPr>
                <w:b/>
                <w:bCs/>
                <w:color w:val="000000"/>
                <w:sz w:val="12"/>
                <w:szCs w:val="12"/>
              </w:rPr>
              <w:t>Број отворених/број затворених предузећ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25DE5"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91B99"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4644B"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8756D"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DAAD1" w14:textId="77777777" w:rsidR="00125D54" w:rsidRDefault="00D10F87" w:rsidP="002E1315">
            <w:pPr>
              <w:jc w:val="center"/>
              <w:rPr>
                <w:b/>
                <w:bCs/>
                <w:color w:val="000000"/>
                <w:sz w:val="12"/>
                <w:szCs w:val="12"/>
              </w:rPr>
            </w:pPr>
            <w:r>
              <w:rPr>
                <w:b/>
                <w:bCs/>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EF40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5BF0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DAEB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35113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1C67E"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89801" w14:textId="77777777" w:rsidR="00125D54" w:rsidRDefault="00125D54" w:rsidP="002E1315">
            <w:pPr>
              <w:spacing w:line="1" w:lineRule="auto"/>
            </w:pPr>
          </w:p>
        </w:tc>
      </w:tr>
      <w:tr w:rsidR="00125D54" w14:paraId="4FBDE27B"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A6DD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4940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9F3F3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9BC3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62E2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61D9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08CD0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EED8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DAEEF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D757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0D908"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2F09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4547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8B53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BE47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907B1"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8F64E" w14:textId="77777777" w:rsidR="00125D54" w:rsidRDefault="00125D54" w:rsidP="002E1315">
            <w:pPr>
              <w:spacing w:line="1" w:lineRule="auto"/>
            </w:pPr>
          </w:p>
        </w:tc>
      </w:tr>
      <w:tr w:rsidR="00125D54" w14:paraId="055C098D"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661D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4A18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51D1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9066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715C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B390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885B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D5BE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A56E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5959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7C2DB"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B039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6260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EAB4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D5B2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E758E"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09DA2" w14:textId="77777777" w:rsidR="00125D54" w:rsidRDefault="00125D54" w:rsidP="002E1315">
            <w:pPr>
              <w:spacing w:line="1" w:lineRule="auto"/>
            </w:pPr>
          </w:p>
        </w:tc>
      </w:tr>
      <w:tr w:rsidR="00125D54" w14:paraId="6E03BE2D"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7147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882C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CED1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FA5E8"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C6B00"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1E84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86FE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A3D7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5202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F3FC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F67D3"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EE70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1445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8A1B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1B67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1AECD"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EBB175" w14:textId="77777777" w:rsidR="00125D54" w:rsidRDefault="00125D54" w:rsidP="002E1315">
            <w:pPr>
              <w:spacing w:line="1" w:lineRule="auto"/>
            </w:pPr>
          </w:p>
        </w:tc>
      </w:tr>
      <w:tr w:rsidR="00125D54" w14:paraId="4003D3E2"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3BB1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DF74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3BA3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C2AB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ED09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5409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AE38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683C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996A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C52AC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80C23"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6526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3783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8483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795F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1D83D"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16106" w14:textId="77777777" w:rsidR="00125D54" w:rsidRDefault="00125D54" w:rsidP="002E1315">
            <w:pPr>
              <w:spacing w:line="1" w:lineRule="auto"/>
            </w:pPr>
          </w:p>
        </w:tc>
      </w:tr>
      <w:tr w:rsidR="00125D54" w14:paraId="4199E006"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4617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CD0D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4156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5054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842D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A22D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6F33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E24E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B9A0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0B0A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67DE4"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871A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C63F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2D35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292B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23AEF"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BCA3A" w14:textId="77777777" w:rsidR="00125D54" w:rsidRDefault="00125D54" w:rsidP="002E1315">
            <w:pPr>
              <w:spacing w:line="1" w:lineRule="auto"/>
            </w:pPr>
          </w:p>
        </w:tc>
      </w:tr>
      <w:tr w:rsidR="00125D54" w14:paraId="4E3BB3FE"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40E8F" w14:textId="77777777" w:rsidR="00125D54" w:rsidRDefault="00D10F87" w:rsidP="002E1315">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F6F9F" w14:textId="77777777" w:rsidR="00125D54" w:rsidRDefault="00D10F87" w:rsidP="002E131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A0146"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C475" w14:textId="77777777" w:rsidR="00125D54" w:rsidRDefault="00D10F87" w:rsidP="002E1315">
            <w:pPr>
              <w:rPr>
                <w:color w:val="000000"/>
                <w:sz w:val="12"/>
                <w:szCs w:val="12"/>
              </w:rPr>
            </w:pPr>
            <w:r>
              <w:rPr>
                <w:color w:val="000000"/>
                <w:sz w:val="12"/>
                <w:szCs w:val="12"/>
              </w:rPr>
              <w:t xml:space="preserve">Акциони план запошљавања који се израђује сваке године у складу са Националним акционим планом запошљавања између осталог обухвата: макроекономски оквир за </w:t>
            </w:r>
            <w:r>
              <w:rPr>
                <w:color w:val="000000"/>
                <w:sz w:val="12"/>
                <w:szCs w:val="12"/>
              </w:rPr>
              <w:lastRenderedPageBreak/>
              <w:t>стварање и примену политике запошљавања,стање и токове на тржишту рада за наредну .......</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070CE" w14:textId="77777777" w:rsidR="00125D54" w:rsidRDefault="00D10F87" w:rsidP="002E1315">
            <w:pPr>
              <w:rPr>
                <w:color w:val="000000"/>
                <w:sz w:val="12"/>
                <w:szCs w:val="12"/>
              </w:rPr>
            </w:pPr>
            <w:r>
              <w:rPr>
                <w:color w:val="000000"/>
                <w:sz w:val="12"/>
                <w:szCs w:val="12"/>
              </w:rPr>
              <w:lastRenderedPageBreak/>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4606F" w14:textId="77777777" w:rsidR="00125D54" w:rsidRDefault="00D10F87" w:rsidP="002E1315">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454C0"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3F5BC"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6F8AD"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ED459"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52974"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44027" w14:textId="77777777" w:rsidR="00125D54" w:rsidRDefault="00D10F87" w:rsidP="002E131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DD921"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FB355"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FB6BE" w14:textId="77777777" w:rsidR="00125D54" w:rsidRDefault="00D10F87" w:rsidP="002E1315">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28251"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E61D4" w14:textId="77777777" w:rsidR="00125D54" w:rsidRDefault="00D10F87" w:rsidP="002E1315">
            <w:pPr>
              <w:rPr>
                <w:color w:val="000000"/>
                <w:sz w:val="12"/>
                <w:szCs w:val="12"/>
              </w:rPr>
            </w:pPr>
            <w:r>
              <w:rPr>
                <w:color w:val="000000"/>
                <w:sz w:val="12"/>
                <w:szCs w:val="12"/>
              </w:rPr>
              <w:t>мр ДРАГАН БОЖИЋ, ПРЕДСЕДНИК ОПШТИНЕ ТИТЕЛ</w:t>
            </w:r>
          </w:p>
        </w:tc>
      </w:tr>
      <w:tr w:rsidR="00125D54" w14:paraId="537558C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4F70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5CCF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5F30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8592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2488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51E7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E704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644B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6C9B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461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EDF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BBAD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C17C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944B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E4AB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542B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C75F0" w14:textId="77777777" w:rsidR="00125D54" w:rsidRDefault="00125D54" w:rsidP="002E1315">
            <w:pPr>
              <w:spacing w:line="1" w:lineRule="auto"/>
            </w:pPr>
          </w:p>
        </w:tc>
      </w:tr>
      <w:tr w:rsidR="00125D54" w14:paraId="244F0D8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B5C9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B598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67FF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8CEA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B8F1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48D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2DC0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10C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E6CF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6BF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F43C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9288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5869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E86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8B55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2E46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092DE" w14:textId="77777777" w:rsidR="00125D54" w:rsidRDefault="00125D54" w:rsidP="002E1315">
            <w:pPr>
              <w:spacing w:line="1" w:lineRule="auto"/>
            </w:pPr>
          </w:p>
        </w:tc>
      </w:tr>
      <w:tr w:rsidR="00125D54" w14:paraId="61713BE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643A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DB76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0E50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FCAE9"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8267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934B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8503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ADC0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79DE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2A5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F8A8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596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4C1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5C98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0C6A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1347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62CCB" w14:textId="77777777" w:rsidR="00125D54" w:rsidRDefault="00125D54" w:rsidP="002E1315">
            <w:pPr>
              <w:spacing w:line="1" w:lineRule="auto"/>
            </w:pPr>
          </w:p>
        </w:tc>
      </w:tr>
      <w:tr w:rsidR="00125D54" w14:paraId="593EFE9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372F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F59F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AE41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E441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F7F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1442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082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03B0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420A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6771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3CEC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EF4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9479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C7E4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4CDB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3FB1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43129" w14:textId="77777777" w:rsidR="00125D54" w:rsidRDefault="00125D54" w:rsidP="002E1315">
            <w:pPr>
              <w:spacing w:line="1" w:lineRule="auto"/>
            </w:pPr>
          </w:p>
        </w:tc>
      </w:tr>
      <w:tr w:rsidR="00125D54" w14:paraId="4F2A8B0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A854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8EAF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BA3B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5233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4A63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9260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5C90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87C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FAC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BFE2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1070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7D66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85FF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5816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53D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45B1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8329E" w14:textId="77777777" w:rsidR="00125D54" w:rsidRDefault="00125D54" w:rsidP="002E1315">
            <w:pPr>
              <w:spacing w:line="1" w:lineRule="auto"/>
            </w:pPr>
          </w:p>
        </w:tc>
      </w:tr>
      <w:tr w:rsidR="00125D54" w14:paraId="0B8505B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444C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FCA8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9926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7E50"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78C31"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A186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80BA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2E6E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BD0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F92B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CA85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3B38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A2CD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7DB5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5CC1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3F03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24D1D" w14:textId="77777777" w:rsidR="00125D54" w:rsidRDefault="00125D54" w:rsidP="002E1315">
            <w:pPr>
              <w:spacing w:line="1" w:lineRule="auto"/>
            </w:pPr>
          </w:p>
        </w:tc>
      </w:tr>
      <w:tr w:rsidR="00125D54" w14:paraId="436CBCD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7F49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F6C3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87E7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92D7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226F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CB6E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298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473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3935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8B34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2342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7D76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00B7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5E91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B1A9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84F3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3046" w14:textId="77777777" w:rsidR="00125D54" w:rsidRDefault="00125D54" w:rsidP="002E1315">
            <w:pPr>
              <w:spacing w:line="1" w:lineRule="auto"/>
            </w:pPr>
          </w:p>
        </w:tc>
      </w:tr>
      <w:tr w:rsidR="00125D54" w14:paraId="0BAC897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5E5B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A744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A7BC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D0B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6C7E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F388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7ECC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288E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B934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31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5883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7D03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BC23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5C77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0F44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7DA1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5F108" w14:textId="77777777" w:rsidR="00125D54" w:rsidRDefault="00125D54" w:rsidP="002E1315">
            <w:pPr>
              <w:spacing w:line="1" w:lineRule="auto"/>
            </w:pPr>
          </w:p>
        </w:tc>
      </w:tr>
      <w:tr w:rsidR="00125D54" w14:paraId="0DEB97F0"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3421F" w14:textId="77777777" w:rsidR="00125D54" w:rsidRDefault="00D10F87" w:rsidP="002E1315">
            <w:pPr>
              <w:rPr>
                <w:color w:val="000000"/>
                <w:sz w:val="12"/>
                <w:szCs w:val="12"/>
              </w:rPr>
            </w:pPr>
            <w:r>
              <w:rPr>
                <w:color w:val="000000"/>
                <w:sz w:val="12"/>
                <w:szCs w:val="12"/>
              </w:rPr>
              <w:t>Подршка економском развоју и промоцији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8490" w14:textId="77777777" w:rsidR="00125D54" w:rsidRDefault="00D10F87" w:rsidP="002E131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67854"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31D8E" w14:textId="77777777" w:rsidR="00125D54" w:rsidRDefault="00D10F87" w:rsidP="002E1315">
            <w:pPr>
              <w:rPr>
                <w:color w:val="000000"/>
                <w:sz w:val="12"/>
                <w:szCs w:val="12"/>
              </w:rPr>
            </w:pPr>
            <w:r>
              <w:rPr>
                <w:color w:val="000000"/>
                <w:sz w:val="12"/>
                <w:szCs w:val="12"/>
              </w:rPr>
              <w:t>Помоћ при отварању нових предузећа у циљу повећања животог стандарда и услова живот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1D822" w14:textId="77777777" w:rsidR="00125D54" w:rsidRDefault="00D10F87" w:rsidP="002E1315">
            <w:pPr>
              <w:rPr>
                <w:color w:val="000000"/>
                <w:sz w:val="12"/>
                <w:szCs w:val="12"/>
              </w:rPr>
            </w:pPr>
            <w:r>
              <w:rPr>
                <w:color w:val="000000"/>
                <w:sz w:val="12"/>
                <w:szCs w:val="12"/>
              </w:rPr>
              <w:t>Подстицаји града/општине за развој предузет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D5A75" w14:textId="77777777" w:rsidR="00125D54" w:rsidRDefault="00D10F87" w:rsidP="002E1315">
            <w:pPr>
              <w:jc w:val="center"/>
              <w:rPr>
                <w:color w:val="000000"/>
                <w:sz w:val="12"/>
                <w:szCs w:val="12"/>
              </w:rPr>
            </w:pPr>
            <w:r>
              <w:rPr>
                <w:color w:val="000000"/>
                <w:sz w:val="12"/>
                <w:szCs w:val="12"/>
              </w:rPr>
              <w:t>Број новооснованих предузећа на територији града/општине уз учешће подстицаја локалне самоуправе у односу на укупан број новооснованих предузећ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406A1"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F3D4F"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CBF9"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10C37"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E5E17"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C7677" w14:textId="77777777" w:rsidR="00125D54" w:rsidRDefault="00D10F87" w:rsidP="002E1315">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99277"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4B3E7"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66223" w14:textId="77777777" w:rsidR="00125D54" w:rsidRDefault="00D10F87" w:rsidP="002E1315">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F9B8E"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F4AF5" w14:textId="77777777" w:rsidR="00125D54" w:rsidRDefault="00D10F87" w:rsidP="002E1315">
            <w:pPr>
              <w:rPr>
                <w:color w:val="000000"/>
                <w:sz w:val="12"/>
                <w:szCs w:val="12"/>
              </w:rPr>
            </w:pPr>
            <w:r>
              <w:rPr>
                <w:color w:val="000000"/>
                <w:sz w:val="12"/>
                <w:szCs w:val="12"/>
              </w:rPr>
              <w:t>мр ДРАГАН БОЖИЋ, ПРЕДСЕДНИК ОПШТИНЕ ТИТЕЛ</w:t>
            </w:r>
          </w:p>
        </w:tc>
      </w:tr>
      <w:tr w:rsidR="00125D54" w14:paraId="0CC17F0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07A2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9F05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64E3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268B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745A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84B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09E0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C943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E077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1877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6F09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B82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9EF4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D6B7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03A3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68AE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C875B" w14:textId="77777777" w:rsidR="00125D54" w:rsidRDefault="00125D54" w:rsidP="002E1315">
            <w:pPr>
              <w:spacing w:line="1" w:lineRule="auto"/>
            </w:pPr>
          </w:p>
        </w:tc>
      </w:tr>
      <w:tr w:rsidR="00125D54" w14:paraId="7F16EB1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4237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23F5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59B3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165C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B3FD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DEB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76FB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5A2D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4C00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8006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313F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508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A4F0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6F4D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CD85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5615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3523D" w14:textId="77777777" w:rsidR="00125D54" w:rsidRDefault="00125D54" w:rsidP="002E1315">
            <w:pPr>
              <w:spacing w:line="1" w:lineRule="auto"/>
            </w:pPr>
          </w:p>
        </w:tc>
      </w:tr>
      <w:tr w:rsidR="00125D54" w14:paraId="795E299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BD3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C09A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B0C4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2097C"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294DE"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5D2A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0225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631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D354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0FEF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2295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8BFC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11E1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C1D1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3DE4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43AF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6ED66" w14:textId="77777777" w:rsidR="00125D54" w:rsidRDefault="00125D54" w:rsidP="002E1315">
            <w:pPr>
              <w:spacing w:line="1" w:lineRule="auto"/>
            </w:pPr>
          </w:p>
        </w:tc>
      </w:tr>
      <w:tr w:rsidR="00125D54" w14:paraId="7226785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F316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7B78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79D5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BE56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C6F3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47A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276C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3213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EC11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204A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8E26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1F5D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1E97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64D5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153D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A9ED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CBDB4" w14:textId="77777777" w:rsidR="00125D54" w:rsidRDefault="00125D54" w:rsidP="002E1315">
            <w:pPr>
              <w:spacing w:line="1" w:lineRule="auto"/>
            </w:pPr>
          </w:p>
        </w:tc>
      </w:tr>
      <w:tr w:rsidR="00125D54" w14:paraId="3479069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33BD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B240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235F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8C7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554E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6C0B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BF9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E805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ED6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ED72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1F73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614A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424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B3A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BCBE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B677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E142D" w14:textId="77777777" w:rsidR="00125D54" w:rsidRDefault="00125D54" w:rsidP="002E1315">
            <w:pPr>
              <w:spacing w:line="1" w:lineRule="auto"/>
            </w:pPr>
          </w:p>
        </w:tc>
      </w:tr>
      <w:tr w:rsidR="00125D54" w14:paraId="727F851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EE5F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9DC8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EC53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FDCF0"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D1DC"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EA34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A1FF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97D1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52F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9C08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CB8B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80A7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769D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3ACA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2625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2C8B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B0804" w14:textId="77777777" w:rsidR="00125D54" w:rsidRDefault="00125D54" w:rsidP="002E1315">
            <w:pPr>
              <w:spacing w:line="1" w:lineRule="auto"/>
            </w:pPr>
          </w:p>
        </w:tc>
      </w:tr>
      <w:tr w:rsidR="00125D54" w14:paraId="0546254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215D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C48B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DB6F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2DE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B8AE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BB2E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B279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B171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08BA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AFB3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4032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A0CB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7AE7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DC69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8F00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C9CC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7312C" w14:textId="77777777" w:rsidR="00125D54" w:rsidRDefault="00125D54" w:rsidP="002E1315">
            <w:pPr>
              <w:spacing w:line="1" w:lineRule="auto"/>
            </w:pPr>
          </w:p>
        </w:tc>
      </w:tr>
      <w:tr w:rsidR="00125D54" w14:paraId="0ED5326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0C26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F9AD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3789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59D3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CD31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C101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16B2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0D6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82E7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89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73C5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2072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95CA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350D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07B4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7323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F10D" w14:textId="77777777" w:rsidR="00125D54" w:rsidRDefault="00125D54" w:rsidP="002E1315">
            <w:pPr>
              <w:spacing w:line="1" w:lineRule="auto"/>
            </w:pPr>
          </w:p>
        </w:tc>
      </w:tr>
      <w:bookmarkStart w:id="94" w:name="_Toc4_-_РАЗВОЈ_ТУРИЗМА"/>
      <w:bookmarkEnd w:id="94"/>
      <w:tr w:rsidR="00125D54" w14:paraId="56760F97"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A5EA0" w14:textId="77777777" w:rsidR="00125D54" w:rsidRDefault="00D10F87" w:rsidP="002E1315">
            <w:pPr>
              <w:rPr>
                <w:vanish/>
              </w:rPr>
            </w:pPr>
            <w:r>
              <w:fldChar w:fldCharType="begin"/>
            </w:r>
            <w:r>
              <w:instrText>TC "4 - РАЗВОЈ ТУРИЗМА" \f C \l "1"</w:instrText>
            </w:r>
            <w:r>
              <w:fldChar w:fldCharType="end"/>
            </w:r>
          </w:p>
          <w:p w14:paraId="570CDA1E" w14:textId="77777777" w:rsidR="00125D54" w:rsidRDefault="00D10F87" w:rsidP="002E1315">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8A15E" w14:textId="77777777" w:rsidR="00125D54" w:rsidRDefault="00D10F87" w:rsidP="002E1315">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35F48" w14:textId="77777777" w:rsidR="00125D54" w:rsidRDefault="00125D54" w:rsidP="002E1315">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AEF40" w14:textId="77777777" w:rsidR="00125D54" w:rsidRDefault="00D10F87" w:rsidP="002E1315">
            <w:pPr>
              <w:rPr>
                <w:b/>
                <w:bCs/>
                <w:color w:val="000000"/>
                <w:sz w:val="12"/>
                <w:szCs w:val="12"/>
              </w:rPr>
            </w:pPr>
            <w:r>
              <w:rPr>
                <w:b/>
                <w:bCs/>
                <w:color w:val="000000"/>
                <w:sz w:val="12"/>
                <w:szCs w:val="12"/>
              </w:rPr>
              <w:t>Спровођење и реализација туристичке промоције и сарадња у окружењу са циљем повећања препознатљивости општине као пожељне туристичке дестинациј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93687" w14:textId="77777777" w:rsidR="00125D54" w:rsidRDefault="00D10F87" w:rsidP="002E1315">
            <w:pPr>
              <w:rPr>
                <w:b/>
                <w:bCs/>
                <w:color w:val="000000"/>
                <w:sz w:val="12"/>
                <w:szCs w:val="12"/>
              </w:rPr>
            </w:pPr>
            <w:r>
              <w:rPr>
                <w:b/>
                <w:bCs/>
                <w:color w:val="000000"/>
                <w:sz w:val="12"/>
                <w:szCs w:val="12"/>
              </w:rPr>
              <w:t>Повећање прихода од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DC670" w14:textId="77777777" w:rsidR="00125D54" w:rsidRDefault="00D10F87" w:rsidP="002E1315">
            <w:pPr>
              <w:jc w:val="center"/>
              <w:rPr>
                <w:b/>
                <w:bCs/>
                <w:color w:val="000000"/>
                <w:sz w:val="12"/>
                <w:szCs w:val="12"/>
              </w:rPr>
            </w:pPr>
            <w:r>
              <w:rPr>
                <w:b/>
                <w:bCs/>
                <w:color w:val="000000"/>
                <w:sz w:val="12"/>
                <w:szCs w:val="12"/>
              </w:rPr>
              <w:t>Пораст прихода 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29806"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ECFC9"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60EEF"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7DA84"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6BED1" w14:textId="77777777" w:rsidR="00125D54" w:rsidRDefault="00D10F87" w:rsidP="002E131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308A1" w14:textId="77777777" w:rsidR="00125D54" w:rsidRDefault="00D10F87" w:rsidP="002E1315">
            <w:pPr>
              <w:jc w:val="right"/>
              <w:rPr>
                <w:b/>
                <w:bCs/>
                <w:color w:val="000000"/>
                <w:sz w:val="12"/>
                <w:szCs w:val="12"/>
              </w:rPr>
            </w:pPr>
            <w:r>
              <w:rPr>
                <w:b/>
                <w:bCs/>
                <w:color w:val="000000"/>
                <w:sz w:val="12"/>
                <w:szCs w:val="12"/>
              </w:rPr>
              <w:t>3.9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EE4E0"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DF3DCB"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2551C" w14:textId="77777777" w:rsidR="00125D54" w:rsidRDefault="00D10F87" w:rsidP="002E1315">
            <w:pPr>
              <w:jc w:val="right"/>
              <w:rPr>
                <w:b/>
                <w:bCs/>
                <w:color w:val="000000"/>
                <w:sz w:val="12"/>
                <w:szCs w:val="12"/>
              </w:rPr>
            </w:pPr>
            <w:r>
              <w:rPr>
                <w:b/>
                <w:bCs/>
                <w:color w:val="000000"/>
                <w:sz w:val="12"/>
                <w:szCs w:val="12"/>
              </w:rPr>
              <w:t>3.92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7EE22" w14:textId="77777777" w:rsidR="00125D54" w:rsidRDefault="00125D54" w:rsidP="002E131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77BD3" w14:textId="77777777" w:rsidR="00125D54" w:rsidRDefault="00D10F87" w:rsidP="002E1315">
            <w:pPr>
              <w:rPr>
                <w:b/>
                <w:bCs/>
                <w:color w:val="000000"/>
                <w:sz w:val="12"/>
                <w:szCs w:val="12"/>
              </w:rPr>
            </w:pPr>
            <w:r>
              <w:rPr>
                <w:b/>
                <w:bCs/>
                <w:color w:val="000000"/>
                <w:sz w:val="12"/>
                <w:szCs w:val="12"/>
              </w:rPr>
              <w:t>Бојана Стошић, НАЧЕЛНИК ОУ ТИТЕЛ</w:t>
            </w:r>
          </w:p>
        </w:tc>
      </w:tr>
      <w:tr w:rsidR="00125D54" w14:paraId="5B18394B"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0E7B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5A1A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8806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1DFE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88D5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43C2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5227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8688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EE47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EEEB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89B47"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9C07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A897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68CFC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820E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3BB7B"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C0493" w14:textId="77777777" w:rsidR="00125D54" w:rsidRDefault="00125D54" w:rsidP="002E1315">
            <w:pPr>
              <w:spacing w:line="1" w:lineRule="auto"/>
            </w:pPr>
          </w:p>
        </w:tc>
      </w:tr>
      <w:tr w:rsidR="00125D54" w14:paraId="525D5646"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ACD6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7F75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87A2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40BC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3CB3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90B7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9134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5056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CF0E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26F1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D70EB"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1C8D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3391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24F1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2265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5956C"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22474" w14:textId="77777777" w:rsidR="00125D54" w:rsidRDefault="00125D54" w:rsidP="002E1315">
            <w:pPr>
              <w:spacing w:line="1" w:lineRule="auto"/>
            </w:pPr>
          </w:p>
        </w:tc>
      </w:tr>
      <w:tr w:rsidR="00125D54" w14:paraId="2F2DEAB1"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396F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466C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7348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7429D"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34883"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1D4B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AEF9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7203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CCBE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8486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E29DA"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85E0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CC1A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D446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7356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8C3E0"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5F5432" w14:textId="77777777" w:rsidR="00125D54" w:rsidRDefault="00125D54" w:rsidP="002E1315">
            <w:pPr>
              <w:spacing w:line="1" w:lineRule="auto"/>
            </w:pPr>
          </w:p>
        </w:tc>
      </w:tr>
      <w:tr w:rsidR="00125D54" w14:paraId="1190417B"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14AB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B193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3B75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E36D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A97A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9527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E577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DF96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491A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4428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82781"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0552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EC7F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9A3E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07FC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1A524"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93F5B" w14:textId="77777777" w:rsidR="00125D54" w:rsidRDefault="00125D54" w:rsidP="002E1315">
            <w:pPr>
              <w:spacing w:line="1" w:lineRule="auto"/>
            </w:pPr>
          </w:p>
        </w:tc>
      </w:tr>
      <w:tr w:rsidR="00125D54" w14:paraId="2AEE11E3"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CC0B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AB6D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598C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293A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788E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C870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3C67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62B22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96EF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2C9A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FEAC8"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EDAF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212B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3BA3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A8B8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73D1E"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07825" w14:textId="77777777" w:rsidR="00125D54" w:rsidRDefault="00125D54" w:rsidP="002E1315">
            <w:pPr>
              <w:spacing w:line="1" w:lineRule="auto"/>
            </w:pPr>
          </w:p>
        </w:tc>
      </w:tr>
      <w:tr w:rsidR="00125D54" w14:paraId="70E3A750"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1014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A525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595C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F68F5"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A2FEF"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DAEC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5EE2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EA91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A679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4220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B6102"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54F1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8C6A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9DA9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2EE1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44357"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844C9" w14:textId="77777777" w:rsidR="00125D54" w:rsidRDefault="00125D54" w:rsidP="002E1315">
            <w:pPr>
              <w:spacing w:line="1" w:lineRule="auto"/>
            </w:pPr>
          </w:p>
        </w:tc>
      </w:tr>
      <w:tr w:rsidR="00125D54" w14:paraId="66ECDA98"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68F2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F15B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04CE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2B12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2F55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AF21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5E39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A3C5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A309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81B2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592E3"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0D66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DC8E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1AC5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CB49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990F2"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A90AC" w14:textId="77777777" w:rsidR="00125D54" w:rsidRDefault="00125D54" w:rsidP="002E1315">
            <w:pPr>
              <w:spacing w:line="1" w:lineRule="auto"/>
            </w:pPr>
          </w:p>
        </w:tc>
      </w:tr>
      <w:tr w:rsidR="00125D54" w14:paraId="086E7E28"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AD75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390C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4EA6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1EE7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59AF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7438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79D8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29F4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4535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DD21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1EA57"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7DC9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6E75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60E4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ECEE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4393A"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44095" w14:textId="77777777" w:rsidR="00125D54" w:rsidRDefault="00125D54" w:rsidP="002E1315">
            <w:pPr>
              <w:spacing w:line="1" w:lineRule="auto"/>
            </w:pPr>
          </w:p>
        </w:tc>
      </w:tr>
      <w:tr w:rsidR="00125D54" w14:paraId="59E44AA3"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A78D6" w14:textId="77777777" w:rsidR="00125D54" w:rsidRDefault="00D10F87" w:rsidP="002E1315">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A54F9" w14:textId="77777777" w:rsidR="00125D54" w:rsidRDefault="00D10F87" w:rsidP="002E131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ACD3E"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095E0" w14:textId="77777777" w:rsidR="00125D54" w:rsidRDefault="00D10F87" w:rsidP="002E1315">
            <w:pPr>
              <w:rPr>
                <w:color w:val="000000"/>
                <w:sz w:val="12"/>
                <w:szCs w:val="12"/>
              </w:rPr>
            </w:pPr>
            <w:r>
              <w:rPr>
                <w:color w:val="000000"/>
                <w:sz w:val="12"/>
                <w:szCs w:val="12"/>
              </w:rPr>
              <w:t>Спровођење и реализација туристичке промоције и сарадња у окружењу са циљем повећања препознатљивости општине као пожељне туристичке дестин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25765" w14:textId="77777777" w:rsidR="00125D54" w:rsidRDefault="00D10F87" w:rsidP="002E1315">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F66D4" w14:textId="77777777" w:rsidR="00125D54" w:rsidRDefault="00D10F87" w:rsidP="002E1315">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8A224"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111BA"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1CD76"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3E6E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3CBA"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F7022" w14:textId="77777777" w:rsidR="00125D54" w:rsidRDefault="00D10F87" w:rsidP="002E1315">
            <w:pPr>
              <w:jc w:val="right"/>
              <w:rPr>
                <w:color w:val="000000"/>
                <w:sz w:val="12"/>
                <w:szCs w:val="12"/>
              </w:rPr>
            </w:pPr>
            <w:r>
              <w:rPr>
                <w:color w:val="000000"/>
                <w:sz w:val="12"/>
                <w:szCs w:val="12"/>
              </w:rPr>
              <w:t>5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838C"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C585E"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E512" w14:textId="77777777" w:rsidR="00125D54" w:rsidRDefault="00D10F87" w:rsidP="002E1315">
            <w:pPr>
              <w:jc w:val="right"/>
              <w:rPr>
                <w:color w:val="000000"/>
                <w:sz w:val="12"/>
                <w:szCs w:val="12"/>
              </w:rPr>
            </w:pPr>
            <w:r>
              <w:rPr>
                <w:color w:val="000000"/>
                <w:sz w:val="12"/>
                <w:szCs w:val="12"/>
              </w:rPr>
              <w:t>5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E8BA0"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F59C9" w14:textId="77777777" w:rsidR="00125D54" w:rsidRDefault="00D10F87" w:rsidP="002E1315">
            <w:pPr>
              <w:rPr>
                <w:color w:val="000000"/>
                <w:sz w:val="12"/>
                <w:szCs w:val="12"/>
              </w:rPr>
            </w:pPr>
            <w:r>
              <w:rPr>
                <w:color w:val="000000"/>
                <w:sz w:val="12"/>
                <w:szCs w:val="12"/>
              </w:rPr>
              <w:t>Бојана Стошић, НАЧЕЛНИК ОУ ТИТЕЛ</w:t>
            </w:r>
          </w:p>
        </w:tc>
      </w:tr>
      <w:tr w:rsidR="00125D54" w14:paraId="273C907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0282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1514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9282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7367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05CB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11C1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F68C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C27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BA0A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F1AC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3F8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51C9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5C54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F516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3816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950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DBE5B" w14:textId="77777777" w:rsidR="00125D54" w:rsidRDefault="00125D54" w:rsidP="002E1315">
            <w:pPr>
              <w:spacing w:line="1" w:lineRule="auto"/>
            </w:pPr>
          </w:p>
        </w:tc>
      </w:tr>
      <w:tr w:rsidR="00125D54" w14:paraId="665C2DB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ECBD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DFFA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62EC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DFC5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639D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6F68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D778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077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A3E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7FB7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5DBF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387B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B39C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337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D091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2B72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A5B44" w14:textId="77777777" w:rsidR="00125D54" w:rsidRDefault="00125D54" w:rsidP="002E1315">
            <w:pPr>
              <w:spacing w:line="1" w:lineRule="auto"/>
            </w:pPr>
          </w:p>
        </w:tc>
      </w:tr>
      <w:tr w:rsidR="00125D54" w14:paraId="285BD44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1F86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27E9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9A0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4242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CD04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000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A8DD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11A4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B1B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4965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8A36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0B24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4392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1E54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5267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2598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0B0CE" w14:textId="77777777" w:rsidR="00125D54" w:rsidRDefault="00125D54" w:rsidP="002E1315">
            <w:pPr>
              <w:spacing w:line="1" w:lineRule="auto"/>
            </w:pPr>
          </w:p>
        </w:tc>
      </w:tr>
      <w:tr w:rsidR="00125D54" w14:paraId="61909EC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BBB5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E51F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A6EE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C8FE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91C1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2DF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A480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EC7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2BA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7D6E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CD2E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2F5F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260E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CD1B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72C9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7143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E8C7E" w14:textId="77777777" w:rsidR="00125D54" w:rsidRDefault="00125D54" w:rsidP="002E1315">
            <w:pPr>
              <w:spacing w:line="1" w:lineRule="auto"/>
            </w:pPr>
          </w:p>
        </w:tc>
      </w:tr>
      <w:tr w:rsidR="00125D54" w14:paraId="0E2FA22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9274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535A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7ED2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1044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EB45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758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CA8B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1766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84C4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2E0C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586B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CCC5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87E4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20F2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B904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AB01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3047A" w14:textId="77777777" w:rsidR="00125D54" w:rsidRDefault="00125D54" w:rsidP="002E1315">
            <w:pPr>
              <w:spacing w:line="1" w:lineRule="auto"/>
            </w:pPr>
          </w:p>
        </w:tc>
      </w:tr>
      <w:tr w:rsidR="00125D54" w14:paraId="57F9192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C5FE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E69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852D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F0036"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E5FE"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F1AF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A397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B6BD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5CAC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06DA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AD51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E9DA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269D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2CE5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2E82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FEB8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0344" w14:textId="77777777" w:rsidR="00125D54" w:rsidRDefault="00125D54" w:rsidP="002E1315">
            <w:pPr>
              <w:spacing w:line="1" w:lineRule="auto"/>
            </w:pPr>
          </w:p>
        </w:tc>
      </w:tr>
      <w:tr w:rsidR="00125D54" w14:paraId="0BDBDA9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6B1A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A2E4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D649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964D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ED12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2D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E2B6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49B7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DC84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A0D2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7B9E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D53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79A5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7C82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58E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CB25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27E15" w14:textId="77777777" w:rsidR="00125D54" w:rsidRDefault="00125D54" w:rsidP="002E1315">
            <w:pPr>
              <w:spacing w:line="1" w:lineRule="auto"/>
            </w:pPr>
          </w:p>
        </w:tc>
      </w:tr>
      <w:tr w:rsidR="00125D54" w14:paraId="3335196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F9C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4D54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6302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10BB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98B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E7C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BE49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C57E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43E5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83CC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D92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7FA8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3A1F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9DAD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D874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C987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22B55" w14:textId="77777777" w:rsidR="00125D54" w:rsidRDefault="00125D54" w:rsidP="002E1315">
            <w:pPr>
              <w:spacing w:line="1" w:lineRule="auto"/>
            </w:pPr>
          </w:p>
        </w:tc>
      </w:tr>
      <w:tr w:rsidR="00125D54" w14:paraId="0079A817"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C1667" w14:textId="77777777" w:rsidR="00125D54" w:rsidRDefault="00D10F87" w:rsidP="002E1315">
            <w:pPr>
              <w:rPr>
                <w:color w:val="000000"/>
                <w:sz w:val="12"/>
                <w:szCs w:val="12"/>
              </w:rPr>
            </w:pPr>
            <w:r>
              <w:rPr>
                <w:color w:val="000000"/>
                <w:sz w:val="12"/>
                <w:szCs w:val="12"/>
              </w:rPr>
              <w:t xml:space="preserve">ИЗРАДА ПРОГРАМА РАЗВОЈА ТУРИЗМА ПРЕМА НАЦИОНАЛНОЈ СТРАТЕГИЈИ РАЗВОЈА </w:t>
            </w:r>
            <w:r>
              <w:rPr>
                <w:color w:val="000000"/>
                <w:sz w:val="12"/>
                <w:szCs w:val="12"/>
              </w:rPr>
              <w:lastRenderedPageBreak/>
              <w:t>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437AC" w14:textId="77777777" w:rsidR="00125D54" w:rsidRDefault="00D10F87" w:rsidP="002E1315">
            <w:pPr>
              <w:jc w:val="center"/>
              <w:rPr>
                <w:color w:val="000000"/>
                <w:sz w:val="12"/>
                <w:szCs w:val="12"/>
              </w:rPr>
            </w:pPr>
            <w:r>
              <w:rPr>
                <w:color w:val="000000"/>
                <w:sz w:val="12"/>
                <w:szCs w:val="12"/>
              </w:rPr>
              <w:lastRenderedPageBreak/>
              <w:t>15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89B8C"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4306F"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305CA" w14:textId="77777777" w:rsidR="00125D54" w:rsidRDefault="00D10F87" w:rsidP="002E1315">
            <w:pPr>
              <w:rPr>
                <w:color w:val="000000"/>
                <w:sz w:val="12"/>
                <w:szCs w:val="12"/>
              </w:rPr>
            </w:pPr>
            <w:r>
              <w:rPr>
                <w:color w:val="000000"/>
                <w:sz w:val="12"/>
                <w:szCs w:val="12"/>
              </w:rPr>
              <w:t>развој туризма према националној стратегиј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1ECB4" w14:textId="77777777" w:rsidR="00125D54" w:rsidRDefault="00D10F87" w:rsidP="002E1315">
            <w:pPr>
              <w:jc w:val="center"/>
              <w:rPr>
                <w:color w:val="000000"/>
                <w:sz w:val="12"/>
                <w:szCs w:val="12"/>
              </w:rPr>
            </w:pPr>
            <w:r>
              <w:rPr>
                <w:color w:val="000000"/>
                <w:sz w:val="12"/>
                <w:szCs w:val="12"/>
              </w:rPr>
              <w:t>развој туриз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27275"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DCDC5"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BBB2E"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8D1E4"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8ED2D"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F868D" w14:textId="77777777" w:rsidR="00125D54" w:rsidRDefault="00D10F87" w:rsidP="002E1315">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B9B3"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5BFC5"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AEE2A" w14:textId="77777777" w:rsidR="00125D54" w:rsidRDefault="00D10F87" w:rsidP="002E1315">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F9600"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A688D"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48C15D1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23D0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C9BC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1CD6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0EE2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C7DC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1CC3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4A9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486B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033E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40B9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CB42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9483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52BD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FD5A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4863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DD34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043AE" w14:textId="77777777" w:rsidR="00125D54" w:rsidRDefault="00125D54" w:rsidP="002E1315">
            <w:pPr>
              <w:spacing w:line="1" w:lineRule="auto"/>
            </w:pPr>
          </w:p>
        </w:tc>
      </w:tr>
      <w:tr w:rsidR="00125D54" w14:paraId="1A3AE82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C8D3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1BB9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55B9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7158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2CBC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0F1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E61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A591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80DE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98B1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9D21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D830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7EEF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6804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3C66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F80D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E71A7" w14:textId="77777777" w:rsidR="00125D54" w:rsidRDefault="00125D54" w:rsidP="002E1315">
            <w:pPr>
              <w:spacing w:line="1" w:lineRule="auto"/>
            </w:pPr>
          </w:p>
        </w:tc>
      </w:tr>
      <w:tr w:rsidR="00125D54" w14:paraId="47751B8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8DF1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3FED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3D3B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D34D9"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132D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90D7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59AF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CE2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D6E4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BD8F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FEA8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5129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7D52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CA8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F627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F72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73691" w14:textId="77777777" w:rsidR="00125D54" w:rsidRDefault="00125D54" w:rsidP="002E1315">
            <w:pPr>
              <w:spacing w:line="1" w:lineRule="auto"/>
            </w:pPr>
          </w:p>
        </w:tc>
      </w:tr>
      <w:tr w:rsidR="00125D54" w14:paraId="16C220D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D4B5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FAE1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62A1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9220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A209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D20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5ADD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B928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256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FC4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FB7E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F70B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3D4C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5B36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2E3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AC05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28055" w14:textId="77777777" w:rsidR="00125D54" w:rsidRDefault="00125D54" w:rsidP="002E1315">
            <w:pPr>
              <w:spacing w:line="1" w:lineRule="auto"/>
            </w:pPr>
          </w:p>
        </w:tc>
      </w:tr>
      <w:tr w:rsidR="00125D54" w14:paraId="602E36B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27F7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FF9C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239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A9CA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8EC9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431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320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D2E1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DD9E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C8F6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6A6F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C97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19B0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419B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AEBE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8CAC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7B6D7" w14:textId="77777777" w:rsidR="00125D54" w:rsidRDefault="00125D54" w:rsidP="002E1315">
            <w:pPr>
              <w:spacing w:line="1" w:lineRule="auto"/>
            </w:pPr>
          </w:p>
        </w:tc>
      </w:tr>
      <w:tr w:rsidR="00125D54" w14:paraId="17CC42E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4DCF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D160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36D9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F887B"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3959F"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FE4C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8955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5E56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F50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F5A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0ADE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B830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D974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1576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4129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A1FD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8399" w14:textId="77777777" w:rsidR="00125D54" w:rsidRDefault="00125D54" w:rsidP="002E1315">
            <w:pPr>
              <w:spacing w:line="1" w:lineRule="auto"/>
            </w:pPr>
          </w:p>
        </w:tc>
      </w:tr>
      <w:tr w:rsidR="00125D54" w14:paraId="24D3417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0365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29DC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C794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6187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4C45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C882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395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2406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EBD2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AC74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AAC6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5CB0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BC2C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C65A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54A6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53AC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D7FF9" w14:textId="77777777" w:rsidR="00125D54" w:rsidRDefault="00125D54" w:rsidP="002E1315">
            <w:pPr>
              <w:spacing w:line="1" w:lineRule="auto"/>
            </w:pPr>
          </w:p>
        </w:tc>
      </w:tr>
      <w:tr w:rsidR="00125D54" w14:paraId="268DC95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302B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BFED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B9E0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117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9092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0BC4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33EC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CAD2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BFF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C34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5333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A4E5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C7AD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2223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6643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FF3C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7EE4D" w14:textId="77777777" w:rsidR="00125D54" w:rsidRDefault="00125D54" w:rsidP="002E1315">
            <w:pPr>
              <w:spacing w:line="1" w:lineRule="auto"/>
            </w:pPr>
          </w:p>
        </w:tc>
      </w:tr>
      <w:tr w:rsidR="00125D54" w14:paraId="19FF5165"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2DEA0" w14:textId="77777777" w:rsidR="00125D54" w:rsidRDefault="00D10F87" w:rsidP="002E1315">
            <w:pPr>
              <w:rPr>
                <w:color w:val="000000"/>
                <w:sz w:val="12"/>
                <w:szCs w:val="12"/>
              </w:rPr>
            </w:pPr>
            <w:r>
              <w:rPr>
                <w:color w:val="000000"/>
                <w:sz w:val="12"/>
                <w:szCs w:val="12"/>
              </w:rPr>
              <w:t>ПЛАНСКО МАПИРАЊЕ ИЗЛЕТНИЧКИХ МЕСТА НА ТЕРИТОРИЈИ ОПШТИНЕ ТИТЕЛ</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3562F" w14:textId="77777777" w:rsidR="00125D54" w:rsidRDefault="00D10F87" w:rsidP="002E1315">
            <w:pPr>
              <w:jc w:val="center"/>
              <w:rPr>
                <w:color w:val="000000"/>
                <w:sz w:val="12"/>
                <w:szCs w:val="12"/>
              </w:rPr>
            </w:pPr>
            <w:r>
              <w:rPr>
                <w:color w:val="000000"/>
                <w:sz w:val="12"/>
                <w:szCs w:val="12"/>
              </w:rPr>
              <w:t>15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E3828"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D280E"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6C8B" w14:textId="77777777" w:rsidR="00125D54" w:rsidRDefault="00D10F87" w:rsidP="002E1315">
            <w:pPr>
              <w:rPr>
                <w:color w:val="000000"/>
                <w:sz w:val="12"/>
                <w:szCs w:val="12"/>
              </w:rPr>
            </w:pPr>
            <w:r>
              <w:rPr>
                <w:color w:val="000000"/>
                <w:sz w:val="12"/>
                <w:szCs w:val="12"/>
              </w:rPr>
              <w:t>Повецање квалитета  туристицке понуде и услу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EC09A" w14:textId="77777777" w:rsidR="00125D54" w:rsidRDefault="00D10F87" w:rsidP="002E1315">
            <w:pPr>
              <w:jc w:val="center"/>
              <w:rPr>
                <w:color w:val="000000"/>
                <w:sz w:val="12"/>
                <w:szCs w:val="12"/>
              </w:rPr>
            </w:pPr>
            <w:r>
              <w:rPr>
                <w:color w:val="000000"/>
                <w:sz w:val="12"/>
                <w:szCs w:val="12"/>
              </w:rPr>
              <w:t>Урађена пројектно техничка документ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9EF4"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1BA4D"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4F6A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69CD0"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AAA10"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ADAC3"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75876"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976BE"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D22A0" w14:textId="77777777" w:rsidR="00125D54" w:rsidRDefault="00D10F87" w:rsidP="002E1315">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63888"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37C2B"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74A8437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2460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4D56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C07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70B3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649B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10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65D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1574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D139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5131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A632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A841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9632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DE45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E1CF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A52D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394E" w14:textId="77777777" w:rsidR="00125D54" w:rsidRDefault="00125D54" w:rsidP="002E1315">
            <w:pPr>
              <w:spacing w:line="1" w:lineRule="auto"/>
            </w:pPr>
          </w:p>
        </w:tc>
      </w:tr>
      <w:tr w:rsidR="00125D54" w14:paraId="4CB5096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04BA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2F40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5AF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43B3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1D9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873C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DAD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045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D888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CD52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09A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DBA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DA38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6862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5241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565D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7FEB" w14:textId="77777777" w:rsidR="00125D54" w:rsidRDefault="00125D54" w:rsidP="002E1315">
            <w:pPr>
              <w:spacing w:line="1" w:lineRule="auto"/>
            </w:pPr>
          </w:p>
        </w:tc>
      </w:tr>
      <w:tr w:rsidR="00125D54" w14:paraId="6DFCE0E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772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239B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C8CE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4917"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B76C"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669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36CB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F9BD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9CF9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D707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0E0F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670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19A4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8D07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1448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E17A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F29A0" w14:textId="77777777" w:rsidR="00125D54" w:rsidRDefault="00125D54" w:rsidP="002E1315">
            <w:pPr>
              <w:spacing w:line="1" w:lineRule="auto"/>
            </w:pPr>
          </w:p>
        </w:tc>
      </w:tr>
      <w:tr w:rsidR="00125D54" w14:paraId="6E933A0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CC87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3999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8AC5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982E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0330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1B20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8DDA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C92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DFD6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6D2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9603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DFEE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85EE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D70E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01A9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9DFB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736EE" w14:textId="77777777" w:rsidR="00125D54" w:rsidRDefault="00125D54" w:rsidP="002E1315">
            <w:pPr>
              <w:spacing w:line="1" w:lineRule="auto"/>
            </w:pPr>
          </w:p>
        </w:tc>
      </w:tr>
      <w:tr w:rsidR="00125D54" w14:paraId="4287AB7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6ECA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173B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23F4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1649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C2B9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8DE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FC4A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84B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B31B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F107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7C75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88A6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2C49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BFA7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58B5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055A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31D4B" w14:textId="77777777" w:rsidR="00125D54" w:rsidRDefault="00125D54" w:rsidP="002E1315">
            <w:pPr>
              <w:spacing w:line="1" w:lineRule="auto"/>
            </w:pPr>
          </w:p>
        </w:tc>
      </w:tr>
      <w:tr w:rsidR="00125D54" w14:paraId="292E3B8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A2A1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D3B6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C94B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30AF4"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7E284"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9E4C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A85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CE04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91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0859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0D8B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640B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E7A3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3448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7EF5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6AF3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C57B8" w14:textId="77777777" w:rsidR="00125D54" w:rsidRDefault="00125D54" w:rsidP="002E1315">
            <w:pPr>
              <w:spacing w:line="1" w:lineRule="auto"/>
            </w:pPr>
          </w:p>
        </w:tc>
      </w:tr>
      <w:tr w:rsidR="00125D54" w14:paraId="31933E3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EBCD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EE47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0505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838D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A1C9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7064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881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40B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9CAF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BD2F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A711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1E4F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893A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4ED3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D53B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23DB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5ACCE" w14:textId="77777777" w:rsidR="00125D54" w:rsidRDefault="00125D54" w:rsidP="002E1315">
            <w:pPr>
              <w:spacing w:line="1" w:lineRule="auto"/>
            </w:pPr>
          </w:p>
        </w:tc>
      </w:tr>
      <w:tr w:rsidR="00125D54" w14:paraId="73E03C5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5B21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E29D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734B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EC2C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3F67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1D07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87F9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494F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35CA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5A6B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A73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4F8A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3CD3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3EFA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9B9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75D2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D84E6" w14:textId="77777777" w:rsidR="00125D54" w:rsidRDefault="00125D54" w:rsidP="002E1315">
            <w:pPr>
              <w:spacing w:line="1" w:lineRule="auto"/>
            </w:pPr>
          </w:p>
        </w:tc>
      </w:tr>
      <w:tr w:rsidR="00125D54" w14:paraId="74FD881A"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73502" w14:textId="77777777" w:rsidR="00125D54" w:rsidRDefault="00D10F87" w:rsidP="002E1315">
            <w:pPr>
              <w:rPr>
                <w:color w:val="000000"/>
                <w:sz w:val="12"/>
                <w:szCs w:val="12"/>
              </w:rPr>
            </w:pPr>
            <w:r>
              <w:rPr>
                <w:color w:val="000000"/>
                <w:sz w:val="12"/>
                <w:szCs w:val="12"/>
              </w:rPr>
              <w:t>ИЗНАЈМЉИВАЊЕ КЛИЗАЛИШ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98D7C" w14:textId="77777777" w:rsidR="00125D54" w:rsidRDefault="00D10F87" w:rsidP="002E1315">
            <w:pPr>
              <w:jc w:val="center"/>
              <w:rPr>
                <w:color w:val="000000"/>
                <w:sz w:val="12"/>
                <w:szCs w:val="12"/>
              </w:rPr>
            </w:pPr>
            <w:r>
              <w:rPr>
                <w:color w:val="000000"/>
                <w:sz w:val="12"/>
                <w:szCs w:val="12"/>
              </w:rPr>
              <w:t>1502-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575FC"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C1745"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79EC" w14:textId="77777777" w:rsidR="00125D54" w:rsidRDefault="00D10F87" w:rsidP="002E1315">
            <w:pPr>
              <w:rPr>
                <w:color w:val="000000"/>
                <w:sz w:val="12"/>
                <w:szCs w:val="12"/>
              </w:rPr>
            </w:pPr>
            <w:r>
              <w:rPr>
                <w:color w:val="000000"/>
                <w:sz w:val="12"/>
                <w:szCs w:val="12"/>
              </w:rPr>
              <w:t>Повецање квалитета  туристицке понуде и услу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333FE" w14:textId="77777777" w:rsidR="00125D54" w:rsidRDefault="00D10F87" w:rsidP="002E1315">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E6845"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30678"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BF68C"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E213E"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E0CD5"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F21E4" w14:textId="77777777" w:rsidR="00125D54" w:rsidRDefault="00D10F87" w:rsidP="002E1315">
            <w:pPr>
              <w:jc w:val="right"/>
              <w:rPr>
                <w:color w:val="000000"/>
                <w:sz w:val="12"/>
                <w:szCs w:val="12"/>
              </w:rPr>
            </w:pPr>
            <w:r>
              <w:rPr>
                <w:color w:val="000000"/>
                <w:sz w:val="12"/>
                <w:szCs w:val="12"/>
              </w:rPr>
              <w:t>3.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411DA"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B2DC"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37386" w14:textId="77777777" w:rsidR="00125D54" w:rsidRDefault="00D10F87" w:rsidP="002E1315">
            <w:pPr>
              <w:jc w:val="right"/>
              <w:rPr>
                <w:color w:val="000000"/>
                <w:sz w:val="12"/>
                <w:szCs w:val="12"/>
              </w:rPr>
            </w:pPr>
            <w:r>
              <w:rPr>
                <w:color w:val="000000"/>
                <w:sz w:val="12"/>
                <w:szCs w:val="12"/>
              </w:rPr>
              <w:t>3.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387BE"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B3002" w14:textId="77777777" w:rsidR="00125D54" w:rsidRDefault="00125D54" w:rsidP="002E1315">
            <w:pPr>
              <w:rPr>
                <w:color w:val="000000"/>
                <w:sz w:val="12"/>
                <w:szCs w:val="12"/>
              </w:rPr>
            </w:pPr>
          </w:p>
        </w:tc>
      </w:tr>
      <w:tr w:rsidR="00125D54" w14:paraId="42B3C62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4EC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B391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CB5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9E9D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BFFB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F0FC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D843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5DE8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8171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A08F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60BF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6243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7A31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7F4F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E1C4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064A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23ABA" w14:textId="77777777" w:rsidR="00125D54" w:rsidRDefault="00125D54" w:rsidP="002E1315">
            <w:pPr>
              <w:spacing w:line="1" w:lineRule="auto"/>
            </w:pPr>
          </w:p>
        </w:tc>
      </w:tr>
      <w:tr w:rsidR="00125D54" w14:paraId="15BA678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615E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1D2F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74E7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9BA9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815C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7AA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BFB6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873C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DD56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0E14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E58B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E907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813B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95D6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1E17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23A1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A5061" w14:textId="77777777" w:rsidR="00125D54" w:rsidRDefault="00125D54" w:rsidP="002E1315">
            <w:pPr>
              <w:spacing w:line="1" w:lineRule="auto"/>
            </w:pPr>
          </w:p>
        </w:tc>
      </w:tr>
      <w:tr w:rsidR="00125D54" w14:paraId="214829B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2EBD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EF86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CDBC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7BF5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4AEAC"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DC13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9644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975E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EA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6F6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4A03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3BAC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1E2E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A73A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3052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8F02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B2E0" w14:textId="77777777" w:rsidR="00125D54" w:rsidRDefault="00125D54" w:rsidP="002E1315">
            <w:pPr>
              <w:spacing w:line="1" w:lineRule="auto"/>
            </w:pPr>
          </w:p>
        </w:tc>
      </w:tr>
      <w:tr w:rsidR="00125D54" w14:paraId="0938D6D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64D3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D261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B753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D44B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1994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74F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CF8E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6587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D9CB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0C74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9E99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387A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6ADF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C8FF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C735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0A9D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F8406" w14:textId="77777777" w:rsidR="00125D54" w:rsidRDefault="00125D54" w:rsidP="002E1315">
            <w:pPr>
              <w:spacing w:line="1" w:lineRule="auto"/>
            </w:pPr>
          </w:p>
        </w:tc>
      </w:tr>
      <w:tr w:rsidR="00125D54" w14:paraId="424D406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7995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ECF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955F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47C5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3D12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AB4A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75E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9057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2EC6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3631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E1E8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54C4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CEF1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D9D1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FB99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EDD7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23C39" w14:textId="77777777" w:rsidR="00125D54" w:rsidRDefault="00125D54" w:rsidP="002E1315">
            <w:pPr>
              <w:spacing w:line="1" w:lineRule="auto"/>
            </w:pPr>
          </w:p>
        </w:tc>
      </w:tr>
      <w:tr w:rsidR="00125D54" w14:paraId="64760E8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DA13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D977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9633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FEF6D"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0F625"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FE99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050E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C264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5378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0FA2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AAE5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04F6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3C51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BE72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EC18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C25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3836E" w14:textId="77777777" w:rsidR="00125D54" w:rsidRDefault="00125D54" w:rsidP="002E1315">
            <w:pPr>
              <w:spacing w:line="1" w:lineRule="auto"/>
            </w:pPr>
          </w:p>
        </w:tc>
      </w:tr>
      <w:tr w:rsidR="00125D54" w14:paraId="18B67C0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7CBF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7F5A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6FED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BB11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656B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894D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32CC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A00B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9992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5945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863F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EA69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A7FE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4A2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DE14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936D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9B737" w14:textId="77777777" w:rsidR="00125D54" w:rsidRDefault="00125D54" w:rsidP="002E1315">
            <w:pPr>
              <w:spacing w:line="1" w:lineRule="auto"/>
            </w:pPr>
          </w:p>
        </w:tc>
      </w:tr>
      <w:tr w:rsidR="00125D54" w14:paraId="26A04FA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17B4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31EF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8EC0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4E9F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0A5D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7CF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BAE1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247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A4E9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577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EC89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35B1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99D2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FA6C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F166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B915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460BE" w14:textId="77777777" w:rsidR="00125D54" w:rsidRDefault="00125D54" w:rsidP="002E1315">
            <w:pPr>
              <w:spacing w:line="1" w:lineRule="auto"/>
            </w:pPr>
          </w:p>
        </w:tc>
      </w:tr>
      <w:bookmarkStart w:id="95" w:name="_Toc5_-_ПОЉОПРИВРЕДА_И_РУРАЛНИ_РАЗВОЈ"/>
      <w:bookmarkEnd w:id="95"/>
      <w:tr w:rsidR="00125D54" w14:paraId="72B1DE89"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BE85E" w14:textId="77777777" w:rsidR="00125D54" w:rsidRDefault="00D10F87" w:rsidP="002E1315">
            <w:pPr>
              <w:rPr>
                <w:vanish/>
              </w:rPr>
            </w:pPr>
            <w:r>
              <w:fldChar w:fldCharType="begin"/>
            </w:r>
            <w:r>
              <w:instrText>TC "5 - ПОЉОПРИВРЕДА И РУРАЛНИ РАЗВОЈ" \f C \l "1"</w:instrText>
            </w:r>
            <w:r>
              <w:fldChar w:fldCharType="end"/>
            </w:r>
          </w:p>
          <w:p w14:paraId="1CAE5B48" w14:textId="77777777" w:rsidR="00125D54" w:rsidRDefault="00D10F87" w:rsidP="002E1315">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099D1" w14:textId="77777777" w:rsidR="00125D54" w:rsidRDefault="00D10F87" w:rsidP="002E1315">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9DDC4" w14:textId="77777777" w:rsidR="00125D54" w:rsidRDefault="00125D54" w:rsidP="002E1315">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D5ED3" w14:textId="77777777" w:rsidR="00125D54" w:rsidRDefault="00D10F87" w:rsidP="002E1315">
            <w:pPr>
              <w:rPr>
                <w:b/>
                <w:bCs/>
                <w:color w:val="000000"/>
                <w:sz w:val="12"/>
                <w:szCs w:val="12"/>
              </w:rPr>
            </w:pPr>
            <w:r>
              <w:rPr>
                <w:b/>
                <w:bCs/>
                <w:color w:val="000000"/>
                <w:sz w:val="12"/>
                <w:szCs w:val="12"/>
              </w:rPr>
              <w:t>Унапређивање пољопривредне производње у општин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BAE74" w14:textId="77777777" w:rsidR="00125D54" w:rsidRDefault="00D10F87" w:rsidP="002E1315">
            <w:pPr>
              <w:rPr>
                <w:b/>
                <w:bCs/>
                <w:color w:val="000000"/>
                <w:sz w:val="12"/>
                <w:szCs w:val="12"/>
              </w:rPr>
            </w:pPr>
            <w:r>
              <w:rPr>
                <w:b/>
                <w:bCs/>
                <w:color w:val="000000"/>
                <w:sz w:val="12"/>
                <w:szCs w:val="12"/>
              </w:rPr>
              <w:t>Раст производње и стабилност дохотка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05DE6" w14:textId="77777777" w:rsidR="00125D54" w:rsidRDefault="00D10F87" w:rsidP="002E1315">
            <w:pPr>
              <w:jc w:val="center"/>
              <w:rPr>
                <w:b/>
                <w:bCs/>
                <w:color w:val="000000"/>
                <w:sz w:val="12"/>
                <w:szCs w:val="12"/>
              </w:rPr>
            </w:pPr>
            <w:r>
              <w:rPr>
                <w:b/>
                <w:bCs/>
                <w:color w:val="000000"/>
                <w:sz w:val="12"/>
                <w:szCs w:val="12"/>
              </w:rPr>
              <w:t>Учешће коришћеног пољопривредног земљишта (КПЗ) у укупној површини ЈЛС</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F1E84"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027F41"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89728"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BE2BB"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5C385" w14:textId="77777777" w:rsidR="00125D54" w:rsidRDefault="00D10F87" w:rsidP="002E131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AD03D" w14:textId="77777777" w:rsidR="00125D54" w:rsidRDefault="00D10F87" w:rsidP="002E1315">
            <w:pPr>
              <w:jc w:val="right"/>
              <w:rPr>
                <w:b/>
                <w:bCs/>
                <w:color w:val="000000"/>
                <w:sz w:val="12"/>
                <w:szCs w:val="12"/>
              </w:rPr>
            </w:pPr>
            <w:r>
              <w:rPr>
                <w:b/>
                <w:bCs/>
                <w:color w:val="000000"/>
                <w:sz w:val="12"/>
                <w:szCs w:val="12"/>
              </w:rPr>
              <w:t>18.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35EA4"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2B968"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FA01F" w14:textId="77777777" w:rsidR="00125D54" w:rsidRDefault="00D10F87" w:rsidP="002E1315">
            <w:pPr>
              <w:jc w:val="right"/>
              <w:rPr>
                <w:b/>
                <w:bCs/>
                <w:color w:val="000000"/>
                <w:sz w:val="12"/>
                <w:szCs w:val="12"/>
              </w:rPr>
            </w:pPr>
            <w:r>
              <w:rPr>
                <w:b/>
                <w:bCs/>
                <w:color w:val="000000"/>
                <w:sz w:val="12"/>
                <w:szCs w:val="12"/>
              </w:rPr>
              <w:t>18.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EC132" w14:textId="77777777" w:rsidR="00125D54" w:rsidRDefault="00125D54" w:rsidP="002E131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65F46" w14:textId="77777777" w:rsidR="00125D54" w:rsidRDefault="00D10F87" w:rsidP="002E1315">
            <w:pPr>
              <w:rPr>
                <w:b/>
                <w:bCs/>
                <w:color w:val="000000"/>
                <w:sz w:val="12"/>
                <w:szCs w:val="12"/>
              </w:rPr>
            </w:pPr>
            <w:r>
              <w:rPr>
                <w:b/>
                <w:bCs/>
                <w:color w:val="000000"/>
                <w:sz w:val="12"/>
                <w:szCs w:val="12"/>
              </w:rPr>
              <w:t>ГОРАН СТАНОЈКОВИЋ, РУКОВОДИЛАЦ ОДЕЉЕЊА ЗА ПРИВРЕДУ</w:t>
            </w:r>
          </w:p>
        </w:tc>
      </w:tr>
      <w:tr w:rsidR="00125D54" w14:paraId="118B5513"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3335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671E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C226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8FA21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AA87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EDCF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EC3F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1DB3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29A3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2879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8AFBA"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A66C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5FC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BCA9D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C091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5F12D"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2372C" w14:textId="77777777" w:rsidR="00125D54" w:rsidRDefault="00125D54" w:rsidP="002E1315">
            <w:pPr>
              <w:spacing w:line="1" w:lineRule="auto"/>
            </w:pPr>
          </w:p>
        </w:tc>
      </w:tr>
      <w:tr w:rsidR="00125D54" w14:paraId="1F6A23EB"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4B755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0A63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4E37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65BF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3CF0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927E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C171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EAF4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76CD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8695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D6579"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AC86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5B04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7ECA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FB01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35D3D"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CC2CE" w14:textId="77777777" w:rsidR="00125D54" w:rsidRDefault="00125D54" w:rsidP="002E1315">
            <w:pPr>
              <w:spacing w:line="1" w:lineRule="auto"/>
            </w:pPr>
          </w:p>
        </w:tc>
      </w:tr>
      <w:tr w:rsidR="00125D54" w14:paraId="127389D3"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0A1F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3933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4A90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58D3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86E99"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7ACB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9A6B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3EC52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D517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A165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813F2"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20CE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683B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6DB7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F417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F8A90"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3745A" w14:textId="77777777" w:rsidR="00125D54" w:rsidRDefault="00125D54" w:rsidP="002E1315">
            <w:pPr>
              <w:spacing w:line="1" w:lineRule="auto"/>
            </w:pPr>
          </w:p>
        </w:tc>
      </w:tr>
      <w:tr w:rsidR="00125D54" w14:paraId="456FF169"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B110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A492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E491B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B6F6B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2BCA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BBF5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8257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28DF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E067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BD29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B8568"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09E5B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E459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FAC6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05FEB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A0374"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369D5" w14:textId="77777777" w:rsidR="00125D54" w:rsidRDefault="00125D54" w:rsidP="002E1315">
            <w:pPr>
              <w:spacing w:line="1" w:lineRule="auto"/>
            </w:pPr>
          </w:p>
        </w:tc>
      </w:tr>
      <w:tr w:rsidR="00125D54" w14:paraId="5CE2450D"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D2BA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1603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50C3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1E1C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FAD2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319A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CA72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5BB4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E04B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767E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9BBB8"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3618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1503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FDF9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297B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380A2"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A7409" w14:textId="77777777" w:rsidR="00125D54" w:rsidRDefault="00125D54" w:rsidP="002E1315">
            <w:pPr>
              <w:spacing w:line="1" w:lineRule="auto"/>
            </w:pPr>
          </w:p>
        </w:tc>
      </w:tr>
      <w:tr w:rsidR="00125D54" w14:paraId="7F22472E"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FE97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CBA6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897A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DBF86"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94ED3"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1B1A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8DB3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F73E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E160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EB08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608AC"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7971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BF05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0598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6755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F7AE4"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A6E33" w14:textId="77777777" w:rsidR="00125D54" w:rsidRDefault="00125D54" w:rsidP="002E1315">
            <w:pPr>
              <w:spacing w:line="1" w:lineRule="auto"/>
            </w:pPr>
          </w:p>
        </w:tc>
      </w:tr>
      <w:tr w:rsidR="00125D54" w14:paraId="7264D95D"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1B9C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1E4B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7EE70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23FD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77D4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E281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5F57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17C08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11DF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80F7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E5DD4A"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714E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ADF6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85BC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710A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6CBA2"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ECE15" w14:textId="77777777" w:rsidR="00125D54" w:rsidRDefault="00125D54" w:rsidP="002E1315">
            <w:pPr>
              <w:spacing w:line="1" w:lineRule="auto"/>
            </w:pPr>
          </w:p>
        </w:tc>
      </w:tr>
      <w:tr w:rsidR="00125D54" w14:paraId="28FB0067"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3A78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F428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9313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C270A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7ECA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E17B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15E1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272B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6B2D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07A0F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73325"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1DF3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4E2E5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4406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3895B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4CB46"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719F1" w14:textId="77777777" w:rsidR="00125D54" w:rsidRDefault="00125D54" w:rsidP="002E1315">
            <w:pPr>
              <w:spacing w:line="1" w:lineRule="auto"/>
            </w:pPr>
          </w:p>
        </w:tc>
      </w:tr>
      <w:tr w:rsidR="00125D54" w14:paraId="604BA2D5"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B3EB1" w14:textId="77777777" w:rsidR="00125D54" w:rsidRDefault="00D10F87" w:rsidP="002E1315">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0ECE3" w14:textId="77777777" w:rsidR="00125D54" w:rsidRDefault="00D10F87" w:rsidP="002E131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C791D"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F0D4D" w14:textId="77777777" w:rsidR="00125D54" w:rsidRDefault="00D10F87" w:rsidP="002E1315">
            <w:pPr>
              <w:rPr>
                <w:color w:val="000000"/>
                <w:sz w:val="12"/>
                <w:szCs w:val="12"/>
              </w:rPr>
            </w:pPr>
            <w:r>
              <w:rPr>
                <w:color w:val="000000"/>
                <w:sz w:val="12"/>
                <w:szCs w:val="12"/>
              </w:rPr>
              <w:t>Израда годишњег програма заштите,уређења и коришћења пољопривредног земљишта и старање о његовом спровођењ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0C8E" w14:textId="77777777" w:rsidR="00125D54" w:rsidRDefault="00D10F87" w:rsidP="002E1315">
            <w:pPr>
              <w:rPr>
                <w:color w:val="000000"/>
                <w:sz w:val="12"/>
                <w:szCs w:val="12"/>
              </w:rPr>
            </w:pPr>
            <w:r>
              <w:rPr>
                <w:color w:val="000000"/>
                <w:sz w:val="12"/>
                <w:szCs w:val="12"/>
              </w:rPr>
              <w:t>Ефикасно управљање пољопривредним земљиштем у државној својин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654C" w14:textId="77777777" w:rsidR="00125D54" w:rsidRDefault="00D10F87" w:rsidP="002E1315">
            <w:pPr>
              <w:jc w:val="center"/>
              <w:rPr>
                <w:color w:val="000000"/>
                <w:sz w:val="12"/>
                <w:szCs w:val="12"/>
              </w:rPr>
            </w:pPr>
            <w:r>
              <w:rPr>
                <w:color w:val="000000"/>
                <w:sz w:val="12"/>
                <w:szCs w:val="12"/>
              </w:rPr>
              <w:t>Проценат обухваћености пољопривредног земљишта у годишњем Програму заштите, уређења и коришћења пољопривредног земљиш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EF9E9"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64FAA"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F583"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98ABD"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C6115"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53619" w14:textId="77777777" w:rsidR="00125D54" w:rsidRDefault="00D10F87" w:rsidP="002E1315">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94442"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C7662"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688B6" w14:textId="77777777" w:rsidR="00125D54" w:rsidRDefault="00D10F87" w:rsidP="002E1315">
            <w:pPr>
              <w:jc w:val="right"/>
              <w:rPr>
                <w:color w:val="000000"/>
                <w:sz w:val="12"/>
                <w:szCs w:val="12"/>
              </w:rPr>
            </w:pPr>
            <w:r>
              <w:rPr>
                <w:color w:val="000000"/>
                <w:sz w:val="12"/>
                <w:szCs w:val="12"/>
              </w:rPr>
              <w:t>1.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7724D"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8D90C"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50E5075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2C0C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ABF1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136D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2729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398A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4DBB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D14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54A2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665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82B1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8F0A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5F4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8EEE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FD4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E026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E13A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42A3B" w14:textId="77777777" w:rsidR="00125D54" w:rsidRDefault="00125D54" w:rsidP="002E1315">
            <w:pPr>
              <w:spacing w:line="1" w:lineRule="auto"/>
            </w:pPr>
          </w:p>
        </w:tc>
      </w:tr>
      <w:tr w:rsidR="00125D54" w14:paraId="4E14D1D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7F38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5F76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10C5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39BA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4B0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3768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063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6387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1B2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8A8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2E5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7C78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F72A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F8B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A3C3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363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08CC2" w14:textId="77777777" w:rsidR="00125D54" w:rsidRDefault="00125D54" w:rsidP="002E1315">
            <w:pPr>
              <w:spacing w:line="1" w:lineRule="auto"/>
            </w:pPr>
          </w:p>
        </w:tc>
      </w:tr>
      <w:tr w:rsidR="00125D54" w14:paraId="0447F86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2ACA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7299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36F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F47B0"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E151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BBC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C644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017B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9AC9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7ED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1D15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93BF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E5D8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5F18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0D0A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2022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A017D" w14:textId="77777777" w:rsidR="00125D54" w:rsidRDefault="00125D54" w:rsidP="002E1315">
            <w:pPr>
              <w:spacing w:line="1" w:lineRule="auto"/>
            </w:pPr>
          </w:p>
        </w:tc>
      </w:tr>
      <w:tr w:rsidR="00125D54" w14:paraId="0E5A5D3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1085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8EC2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8A77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DD13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FA89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33D2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E305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1BA1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D1CE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AE9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0229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CDC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BFB5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721F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F9C7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3160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0708A" w14:textId="77777777" w:rsidR="00125D54" w:rsidRDefault="00125D54" w:rsidP="002E1315">
            <w:pPr>
              <w:spacing w:line="1" w:lineRule="auto"/>
            </w:pPr>
          </w:p>
        </w:tc>
      </w:tr>
      <w:tr w:rsidR="00125D54" w14:paraId="3C051AF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6BCD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7E80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D903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34E7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566E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9463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7A2D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E08E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8BC8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507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C0AD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8856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30CE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2A1C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5416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B252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BF724" w14:textId="77777777" w:rsidR="00125D54" w:rsidRDefault="00125D54" w:rsidP="002E1315">
            <w:pPr>
              <w:spacing w:line="1" w:lineRule="auto"/>
            </w:pPr>
          </w:p>
        </w:tc>
      </w:tr>
      <w:tr w:rsidR="00125D54" w14:paraId="38D1122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8250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0AF2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CDE9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4E648"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3294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4645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915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5161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221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30E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083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69D3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B3D4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97F0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84B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F317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FCB8" w14:textId="77777777" w:rsidR="00125D54" w:rsidRDefault="00125D54" w:rsidP="002E1315">
            <w:pPr>
              <w:spacing w:line="1" w:lineRule="auto"/>
            </w:pPr>
          </w:p>
        </w:tc>
      </w:tr>
      <w:tr w:rsidR="00125D54" w14:paraId="0E2024B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2775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83F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8BDD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8183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6669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9F8C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8FE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2B2A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D219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D6A2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F2A8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F18F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E989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0F4A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5B68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446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57B84" w14:textId="77777777" w:rsidR="00125D54" w:rsidRDefault="00125D54" w:rsidP="002E1315">
            <w:pPr>
              <w:spacing w:line="1" w:lineRule="auto"/>
            </w:pPr>
          </w:p>
        </w:tc>
      </w:tr>
      <w:tr w:rsidR="00125D54" w14:paraId="1A8CE10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E197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3A38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6305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95B7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6A03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7DC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B526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4BB2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C34D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2D62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E275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7975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5E3B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C8CD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2D20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0B89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6C628" w14:textId="77777777" w:rsidR="00125D54" w:rsidRDefault="00125D54" w:rsidP="002E1315">
            <w:pPr>
              <w:spacing w:line="1" w:lineRule="auto"/>
            </w:pPr>
          </w:p>
        </w:tc>
      </w:tr>
      <w:tr w:rsidR="00125D54" w14:paraId="77034B9A"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4E38" w14:textId="77777777" w:rsidR="00125D54" w:rsidRDefault="00D10F87" w:rsidP="002E1315">
            <w:pPr>
              <w:rPr>
                <w:color w:val="000000"/>
                <w:sz w:val="12"/>
                <w:szCs w:val="12"/>
              </w:rPr>
            </w:pPr>
            <w:r>
              <w:rPr>
                <w:color w:val="000000"/>
                <w:sz w:val="12"/>
                <w:szCs w:val="12"/>
              </w:rPr>
              <w:t>ОРГАНИЗАЦИЈА РАДА ПОЉОЧУВАРСКЕ СЛУЖБЕ НА ТЕРИТОРИЈИ ОПШТИНЕ ТИТЕЛ</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F9169" w14:textId="77777777" w:rsidR="00125D54" w:rsidRDefault="00D10F87" w:rsidP="002E1315">
            <w:pPr>
              <w:jc w:val="center"/>
              <w:rPr>
                <w:color w:val="000000"/>
                <w:sz w:val="12"/>
                <w:szCs w:val="12"/>
              </w:rPr>
            </w:pPr>
            <w:r>
              <w:rPr>
                <w:color w:val="000000"/>
                <w:sz w:val="12"/>
                <w:szCs w:val="12"/>
              </w:rPr>
              <w:t>01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A4588"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A4AD3" w14:textId="77777777" w:rsidR="00125D54" w:rsidRDefault="00D10F87" w:rsidP="002E1315">
            <w:pPr>
              <w:rPr>
                <w:color w:val="000000"/>
                <w:sz w:val="12"/>
                <w:szCs w:val="12"/>
              </w:rPr>
            </w:pPr>
            <w:r>
              <w:rPr>
                <w:color w:val="000000"/>
                <w:sz w:val="12"/>
                <w:szCs w:val="12"/>
              </w:rPr>
              <w:t>Финанисрање рада пољочуварске службе за 2021. годину на територији општине Тител у циљу заштите пољопривредног земљишта од пољске штете ,заштита пољских путева и канал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54103" w14:textId="77777777" w:rsidR="00125D54" w:rsidRDefault="00D10F87" w:rsidP="002E1315">
            <w:pPr>
              <w:rPr>
                <w:color w:val="000000"/>
                <w:sz w:val="12"/>
                <w:szCs w:val="12"/>
              </w:rPr>
            </w:pPr>
            <w:r>
              <w:rPr>
                <w:color w:val="000000"/>
                <w:sz w:val="12"/>
                <w:szCs w:val="12"/>
              </w:rPr>
              <w:t>Заштита пољопривредног земљиш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C116A" w14:textId="77777777" w:rsidR="00125D54" w:rsidRDefault="00D10F87" w:rsidP="002E1315">
            <w:pPr>
              <w:jc w:val="center"/>
              <w:rPr>
                <w:color w:val="000000"/>
                <w:sz w:val="12"/>
                <w:szCs w:val="12"/>
              </w:rPr>
            </w:pPr>
            <w:r>
              <w:rPr>
                <w:color w:val="000000"/>
                <w:sz w:val="12"/>
                <w:szCs w:val="12"/>
              </w:rPr>
              <w:t>Број пријављених штета пољочуварској служб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4FD21"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FAADE"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AABE4"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107DE"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7B8C7"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8632A" w14:textId="77777777" w:rsidR="00125D54" w:rsidRDefault="00D10F87" w:rsidP="002E1315">
            <w:pPr>
              <w:jc w:val="right"/>
              <w:rPr>
                <w:color w:val="000000"/>
                <w:sz w:val="12"/>
                <w:szCs w:val="12"/>
              </w:rPr>
            </w:pPr>
            <w:r>
              <w:rPr>
                <w:color w:val="000000"/>
                <w:sz w:val="12"/>
                <w:szCs w:val="12"/>
              </w:rPr>
              <w:t>9.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116EE"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965AD"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E870C" w14:textId="77777777" w:rsidR="00125D54" w:rsidRDefault="00D10F87" w:rsidP="002E1315">
            <w:pPr>
              <w:jc w:val="right"/>
              <w:rPr>
                <w:color w:val="000000"/>
                <w:sz w:val="12"/>
                <w:szCs w:val="12"/>
              </w:rPr>
            </w:pPr>
            <w:r>
              <w:rPr>
                <w:color w:val="000000"/>
                <w:sz w:val="12"/>
                <w:szCs w:val="12"/>
              </w:rPr>
              <w:t>9.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FB219"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041A6"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4FEE6DA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84C0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996C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9981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CC81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48EA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031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CB84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68D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BD89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17CE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2D9B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7ACF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3EF0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6A5B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FDE6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31B7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1C63B" w14:textId="77777777" w:rsidR="00125D54" w:rsidRDefault="00125D54" w:rsidP="002E1315">
            <w:pPr>
              <w:spacing w:line="1" w:lineRule="auto"/>
            </w:pPr>
          </w:p>
        </w:tc>
      </w:tr>
      <w:tr w:rsidR="00125D54" w14:paraId="4EE55B1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227B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A753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FA1B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C929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FCCB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8FD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0AD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BC1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2E72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9E67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BE26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AAFC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6AEB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8EC7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41FC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3855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EF3A1" w14:textId="77777777" w:rsidR="00125D54" w:rsidRDefault="00125D54" w:rsidP="002E1315">
            <w:pPr>
              <w:spacing w:line="1" w:lineRule="auto"/>
            </w:pPr>
          </w:p>
        </w:tc>
      </w:tr>
      <w:tr w:rsidR="00125D54" w14:paraId="63A566D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4D8C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D061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F51E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52769"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5DEF4"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7217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C93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031A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CC40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938E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7DEA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4F76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3B1F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FF7A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C72C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AE24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69B6D" w14:textId="77777777" w:rsidR="00125D54" w:rsidRDefault="00125D54" w:rsidP="002E1315">
            <w:pPr>
              <w:spacing w:line="1" w:lineRule="auto"/>
            </w:pPr>
          </w:p>
        </w:tc>
      </w:tr>
      <w:tr w:rsidR="00125D54" w14:paraId="31C1A7B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6E91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9374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983E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696E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7EF2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EF09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135C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850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DB1B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7196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B4D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5C62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F727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68D0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D2AE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705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73DFB" w14:textId="77777777" w:rsidR="00125D54" w:rsidRDefault="00125D54" w:rsidP="002E1315">
            <w:pPr>
              <w:spacing w:line="1" w:lineRule="auto"/>
            </w:pPr>
          </w:p>
        </w:tc>
      </w:tr>
      <w:tr w:rsidR="00125D54" w14:paraId="0D558B5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CEA8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E3A5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0509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1049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A6DE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D8B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2BAF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BED6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4C9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C6EE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87DE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2A77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E473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F909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A583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6A5F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913B2" w14:textId="77777777" w:rsidR="00125D54" w:rsidRDefault="00125D54" w:rsidP="002E1315">
            <w:pPr>
              <w:spacing w:line="1" w:lineRule="auto"/>
            </w:pPr>
          </w:p>
        </w:tc>
      </w:tr>
      <w:tr w:rsidR="00125D54" w14:paraId="31928D7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ECC2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448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341B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CC114"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7ED90"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18A3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08F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F6B0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92FA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6D4A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96F4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EB16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FE9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F396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A0DF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7A07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4C5BD" w14:textId="77777777" w:rsidR="00125D54" w:rsidRDefault="00125D54" w:rsidP="002E1315">
            <w:pPr>
              <w:spacing w:line="1" w:lineRule="auto"/>
            </w:pPr>
          </w:p>
        </w:tc>
      </w:tr>
      <w:tr w:rsidR="00125D54" w14:paraId="4113369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A1C1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3B27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21D2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440A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1DD7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A66D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71D1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2F76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A46A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4BD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A5D0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F496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FE44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5A5A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FD48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9EE8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F9711" w14:textId="77777777" w:rsidR="00125D54" w:rsidRDefault="00125D54" w:rsidP="002E1315">
            <w:pPr>
              <w:spacing w:line="1" w:lineRule="auto"/>
            </w:pPr>
          </w:p>
        </w:tc>
      </w:tr>
      <w:tr w:rsidR="00125D54" w14:paraId="3BF6CEE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27A1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30E3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5147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00EA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FC1B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74C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1DA6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5420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36D8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E6DB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33DB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2D56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4F1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121A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3C78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A35B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ADB96" w14:textId="77777777" w:rsidR="00125D54" w:rsidRDefault="00125D54" w:rsidP="002E1315">
            <w:pPr>
              <w:spacing w:line="1" w:lineRule="auto"/>
            </w:pPr>
          </w:p>
        </w:tc>
      </w:tr>
      <w:tr w:rsidR="00125D54" w14:paraId="1B682301"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B48DC" w14:textId="77777777" w:rsidR="00125D54" w:rsidRDefault="00D10F87" w:rsidP="002E1315">
            <w:pPr>
              <w:rPr>
                <w:color w:val="000000"/>
                <w:sz w:val="12"/>
                <w:szCs w:val="12"/>
              </w:rPr>
            </w:pPr>
            <w:r>
              <w:rPr>
                <w:color w:val="000000"/>
                <w:sz w:val="12"/>
                <w:szCs w:val="12"/>
              </w:rPr>
              <w:t>УРЕЂЕЊЕ АТАРСКИХ ПУТЕВА НА ТЕРИТОРИЈИ ОПШТИНЕ ТИТЕЛ</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DF76" w14:textId="77777777" w:rsidR="00125D54" w:rsidRDefault="00D10F87" w:rsidP="002E1315">
            <w:pPr>
              <w:jc w:val="center"/>
              <w:rPr>
                <w:color w:val="000000"/>
                <w:sz w:val="12"/>
                <w:szCs w:val="12"/>
              </w:rPr>
            </w:pPr>
            <w:r>
              <w:rPr>
                <w:color w:val="000000"/>
                <w:sz w:val="12"/>
                <w:szCs w:val="12"/>
              </w:rPr>
              <w:t>01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78CE8"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6E5B" w14:textId="77777777" w:rsidR="00125D54" w:rsidRDefault="00D10F87" w:rsidP="002E1315">
            <w:pPr>
              <w:rPr>
                <w:color w:val="000000"/>
                <w:sz w:val="12"/>
                <w:szCs w:val="12"/>
              </w:rPr>
            </w:pPr>
            <w:r>
              <w:rPr>
                <w:color w:val="000000"/>
                <w:sz w:val="12"/>
                <w:szCs w:val="12"/>
              </w:rPr>
              <w:t>Суфинансирање уређења атарских путева и прилазних атарских путева са израдом завршног слоја од чврстих компактних материјала  у општини Тител у 2021. годин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77D3E" w14:textId="77777777" w:rsidR="00125D54" w:rsidRDefault="00D10F87" w:rsidP="002E1315">
            <w:pPr>
              <w:rPr>
                <w:color w:val="000000"/>
                <w:sz w:val="12"/>
                <w:szCs w:val="12"/>
              </w:rPr>
            </w:pPr>
            <w:r>
              <w:rPr>
                <w:color w:val="000000"/>
                <w:sz w:val="12"/>
                <w:szCs w:val="12"/>
              </w:rPr>
              <w:t>Ефикасно управљање пољопривредним земљиштем у државној својин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C6161" w14:textId="77777777" w:rsidR="00125D54" w:rsidRDefault="00D10F87" w:rsidP="002E1315">
            <w:pPr>
              <w:jc w:val="center"/>
              <w:rPr>
                <w:color w:val="000000"/>
                <w:sz w:val="12"/>
                <w:szCs w:val="12"/>
              </w:rPr>
            </w:pPr>
            <w:r>
              <w:rPr>
                <w:color w:val="000000"/>
                <w:sz w:val="12"/>
                <w:szCs w:val="12"/>
              </w:rPr>
              <w:t>Проценат обухваћености пољопривредног земљишта у годишњем програму заштите,уређења и коришћења пољопривредног земљиш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0A65F"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B6613"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BF66"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64D06"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5B605"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4D71F" w14:textId="77777777" w:rsidR="00125D54" w:rsidRDefault="00D10F87" w:rsidP="002E131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DC375"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061CE"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4F0E1" w14:textId="77777777" w:rsidR="00125D54" w:rsidRDefault="00D10F87" w:rsidP="002E1315">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9C7CD"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B1B3"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6091926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3A45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3B82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C8C4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D7C8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ECB2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4E3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1056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9081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986F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ACB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07DD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7B54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27CB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8935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83B6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CBCD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60BDA" w14:textId="77777777" w:rsidR="00125D54" w:rsidRDefault="00125D54" w:rsidP="002E1315">
            <w:pPr>
              <w:spacing w:line="1" w:lineRule="auto"/>
            </w:pPr>
          </w:p>
        </w:tc>
      </w:tr>
      <w:tr w:rsidR="00125D54" w14:paraId="4041F2A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B1D1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8C03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FB2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66E3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F218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600F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3A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0F60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B573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CB4D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16A6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AC46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DBA5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E0C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968A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1464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3048B" w14:textId="77777777" w:rsidR="00125D54" w:rsidRDefault="00125D54" w:rsidP="002E1315">
            <w:pPr>
              <w:spacing w:line="1" w:lineRule="auto"/>
            </w:pPr>
          </w:p>
        </w:tc>
      </w:tr>
      <w:tr w:rsidR="00125D54" w14:paraId="494B4CA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7E12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5FC5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DBD7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B4D3B"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ED50F"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676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BDB2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2F68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87BF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7EA2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DA72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2D26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F3CE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FF7E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73E0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360D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71130" w14:textId="77777777" w:rsidR="00125D54" w:rsidRDefault="00125D54" w:rsidP="002E1315">
            <w:pPr>
              <w:spacing w:line="1" w:lineRule="auto"/>
            </w:pPr>
          </w:p>
        </w:tc>
      </w:tr>
      <w:tr w:rsidR="00125D54" w14:paraId="59D031D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8AA4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9A9E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7042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6A60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C494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4613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16F5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83A1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938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F56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B30E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2CF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AD7A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FF12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3D93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B75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5A24C" w14:textId="77777777" w:rsidR="00125D54" w:rsidRDefault="00125D54" w:rsidP="002E1315">
            <w:pPr>
              <w:spacing w:line="1" w:lineRule="auto"/>
            </w:pPr>
          </w:p>
        </w:tc>
      </w:tr>
      <w:tr w:rsidR="00125D54" w14:paraId="4DD0154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3AE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576A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6D03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DA7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01D8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F8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C5B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9849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0372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174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25FA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C4ED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8E79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97E2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8452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2A7F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36A40" w14:textId="77777777" w:rsidR="00125D54" w:rsidRDefault="00125D54" w:rsidP="002E1315">
            <w:pPr>
              <w:spacing w:line="1" w:lineRule="auto"/>
            </w:pPr>
          </w:p>
        </w:tc>
      </w:tr>
      <w:tr w:rsidR="00125D54" w14:paraId="442F954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C502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AE2F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1396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3F5F1"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EA01"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3FE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3FC6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60E9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BCD7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72B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E6C8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781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DD61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A025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9D93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E0F1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664A4" w14:textId="77777777" w:rsidR="00125D54" w:rsidRDefault="00125D54" w:rsidP="002E1315">
            <w:pPr>
              <w:spacing w:line="1" w:lineRule="auto"/>
            </w:pPr>
          </w:p>
        </w:tc>
      </w:tr>
      <w:tr w:rsidR="00125D54" w14:paraId="16E01E6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EE3B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2C74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4134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3BFB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EA92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C0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A347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BF9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AD9E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668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4B0F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5054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8A56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E18C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8E17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E1F9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DE467" w14:textId="77777777" w:rsidR="00125D54" w:rsidRDefault="00125D54" w:rsidP="002E1315">
            <w:pPr>
              <w:spacing w:line="1" w:lineRule="auto"/>
            </w:pPr>
          </w:p>
        </w:tc>
      </w:tr>
      <w:tr w:rsidR="00125D54" w14:paraId="379BD1E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A5CB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3740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810E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E5E1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6EB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CC60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513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068E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507D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B67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34F4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5FF3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C83F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FBAA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7DC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9D4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B8009" w14:textId="77777777" w:rsidR="00125D54" w:rsidRDefault="00125D54" w:rsidP="002E1315">
            <w:pPr>
              <w:spacing w:line="1" w:lineRule="auto"/>
            </w:pPr>
          </w:p>
        </w:tc>
      </w:tr>
      <w:tr w:rsidR="00125D54" w14:paraId="41E4802D"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75D7" w14:textId="77777777" w:rsidR="00125D54" w:rsidRDefault="00D10F87" w:rsidP="002E1315">
            <w:pPr>
              <w:rPr>
                <w:color w:val="000000"/>
                <w:sz w:val="12"/>
                <w:szCs w:val="12"/>
              </w:rPr>
            </w:pPr>
            <w:r>
              <w:rPr>
                <w:color w:val="000000"/>
                <w:sz w:val="12"/>
                <w:szCs w:val="12"/>
              </w:rPr>
              <w:t>УРЕЂЕЊЕ КАНАЛСКЕ МРЕЖЕ НА ТЕРИТОРИЈИ ОПШТИНЕ ТИТЕЛ</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59AAA" w14:textId="77777777" w:rsidR="00125D54" w:rsidRDefault="00D10F87" w:rsidP="002E1315">
            <w:pPr>
              <w:jc w:val="center"/>
              <w:rPr>
                <w:color w:val="000000"/>
                <w:sz w:val="12"/>
                <w:szCs w:val="12"/>
              </w:rPr>
            </w:pPr>
            <w:r>
              <w:rPr>
                <w:color w:val="000000"/>
                <w:sz w:val="12"/>
                <w:szCs w:val="12"/>
              </w:rPr>
              <w:t>0101-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B326B"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9F15C"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D42FF" w14:textId="77777777" w:rsidR="00125D54" w:rsidRDefault="00D10F87" w:rsidP="002E1315">
            <w:pPr>
              <w:rPr>
                <w:color w:val="000000"/>
                <w:sz w:val="12"/>
                <w:szCs w:val="12"/>
              </w:rPr>
            </w:pPr>
            <w:r>
              <w:rPr>
                <w:color w:val="000000"/>
                <w:sz w:val="12"/>
                <w:szCs w:val="12"/>
              </w:rPr>
              <w:t>Смањење штетних последица од поплава које угрожавају привред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FEBAF" w14:textId="77777777" w:rsidR="00125D54" w:rsidRDefault="00D10F87" w:rsidP="002E1315">
            <w:pPr>
              <w:jc w:val="center"/>
              <w:rPr>
                <w:color w:val="000000"/>
                <w:sz w:val="12"/>
                <w:szCs w:val="12"/>
              </w:rPr>
            </w:pPr>
            <w:r>
              <w:rPr>
                <w:color w:val="000000"/>
                <w:sz w:val="12"/>
                <w:szCs w:val="12"/>
              </w:rPr>
              <w:t>Проценат уређења каналске мреже на територији општине у односу на укупну каналску мреж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15126"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2D79A"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5FCA5"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2DA5"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5D568"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8AEAD" w14:textId="77777777" w:rsidR="00125D54" w:rsidRDefault="00D10F87" w:rsidP="002E1315">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21004"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D5C52"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B7ABA" w14:textId="77777777" w:rsidR="00125D54" w:rsidRDefault="00D10F87" w:rsidP="002E1315">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FE93E"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3C7CA"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3BE2993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6187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3A9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2A24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8351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98F2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5457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7144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23E5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ECE4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D1E0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5423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A0BC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1A17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139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C444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4344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80FF" w14:textId="77777777" w:rsidR="00125D54" w:rsidRDefault="00125D54" w:rsidP="002E1315">
            <w:pPr>
              <w:spacing w:line="1" w:lineRule="auto"/>
            </w:pPr>
          </w:p>
        </w:tc>
      </w:tr>
      <w:tr w:rsidR="00125D54" w14:paraId="1BC29E2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DBAD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673D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805D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5863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AB5C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CB6B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A440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0873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946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C39D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29B9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8683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3FD2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3607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9726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AED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E2447" w14:textId="77777777" w:rsidR="00125D54" w:rsidRDefault="00125D54" w:rsidP="002E1315">
            <w:pPr>
              <w:spacing w:line="1" w:lineRule="auto"/>
            </w:pPr>
          </w:p>
        </w:tc>
      </w:tr>
      <w:tr w:rsidR="00125D54" w14:paraId="17BE7EF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9CFE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A92D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EF5A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1E095"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1655B"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A3AD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0EBD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4F38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0042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CDC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C91C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03E6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7C6F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8FD1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7C3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4A1B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C27C4" w14:textId="77777777" w:rsidR="00125D54" w:rsidRDefault="00125D54" w:rsidP="002E1315">
            <w:pPr>
              <w:spacing w:line="1" w:lineRule="auto"/>
            </w:pPr>
          </w:p>
        </w:tc>
      </w:tr>
      <w:tr w:rsidR="00125D54" w14:paraId="003DE1A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8BD6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6770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0146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B258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45A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8F56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B532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2A84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CDB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8870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0997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D45F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3B1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104A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F9D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AD37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FC5A3" w14:textId="77777777" w:rsidR="00125D54" w:rsidRDefault="00125D54" w:rsidP="002E1315">
            <w:pPr>
              <w:spacing w:line="1" w:lineRule="auto"/>
            </w:pPr>
          </w:p>
        </w:tc>
      </w:tr>
      <w:tr w:rsidR="00125D54" w14:paraId="7EABEBB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6523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C77D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F8C3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2EA8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20F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ABC5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7358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E896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7E0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4649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4392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1FC9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3074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A853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235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A69D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B731C" w14:textId="77777777" w:rsidR="00125D54" w:rsidRDefault="00125D54" w:rsidP="002E1315">
            <w:pPr>
              <w:spacing w:line="1" w:lineRule="auto"/>
            </w:pPr>
          </w:p>
        </w:tc>
      </w:tr>
      <w:tr w:rsidR="00125D54" w14:paraId="2C26F10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F811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F12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B159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768E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0C1E8"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BC68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B524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03A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4BA0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1831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F26C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923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7F28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F527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BBF5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8BFF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9C352" w14:textId="77777777" w:rsidR="00125D54" w:rsidRDefault="00125D54" w:rsidP="002E1315">
            <w:pPr>
              <w:spacing w:line="1" w:lineRule="auto"/>
            </w:pPr>
          </w:p>
        </w:tc>
      </w:tr>
      <w:tr w:rsidR="00125D54" w14:paraId="2D8739E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9D4B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2404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8CED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4E3C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32DE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58E6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4CC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2987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FD0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2160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32CC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AD21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BCFB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BB0B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80AA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E0AF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6FB65" w14:textId="77777777" w:rsidR="00125D54" w:rsidRDefault="00125D54" w:rsidP="002E1315">
            <w:pPr>
              <w:spacing w:line="1" w:lineRule="auto"/>
            </w:pPr>
          </w:p>
        </w:tc>
      </w:tr>
      <w:tr w:rsidR="00125D54" w14:paraId="3BAC6E0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5B95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36D8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DE61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067C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A275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3291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C28F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BEB1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5972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4CB4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70C1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7386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B98D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4412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38FF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5F23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8C28C" w14:textId="77777777" w:rsidR="00125D54" w:rsidRDefault="00125D54" w:rsidP="002E1315">
            <w:pPr>
              <w:spacing w:line="1" w:lineRule="auto"/>
            </w:pPr>
          </w:p>
        </w:tc>
      </w:tr>
      <w:bookmarkStart w:id="96" w:name="_Toc6_-_ЗАШТИТА_ЖИВОТНЕ_СРЕДИНЕ"/>
      <w:bookmarkEnd w:id="96"/>
      <w:tr w:rsidR="00125D54" w14:paraId="5CB68F6A"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584A4" w14:textId="77777777" w:rsidR="00125D54" w:rsidRDefault="00D10F87" w:rsidP="002E1315">
            <w:pPr>
              <w:rPr>
                <w:vanish/>
              </w:rPr>
            </w:pPr>
            <w:r>
              <w:fldChar w:fldCharType="begin"/>
            </w:r>
            <w:r>
              <w:instrText>TC "6 - ЗАШТИТА ЖИВОТНЕ СРЕДИНЕ" \f C \l "1"</w:instrText>
            </w:r>
            <w:r>
              <w:fldChar w:fldCharType="end"/>
            </w:r>
          </w:p>
          <w:p w14:paraId="2BBE64B7" w14:textId="77777777" w:rsidR="00125D54" w:rsidRDefault="00D10F87" w:rsidP="002E1315">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A91DA" w14:textId="77777777" w:rsidR="00125D54" w:rsidRDefault="00D10F87" w:rsidP="002E1315">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A3C12" w14:textId="77777777" w:rsidR="00125D54" w:rsidRDefault="00125D54" w:rsidP="002E1315">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F839C" w14:textId="77777777" w:rsidR="00125D54" w:rsidRDefault="00D10F87" w:rsidP="002E1315">
            <w:pPr>
              <w:rPr>
                <w:b/>
                <w:bCs/>
                <w:color w:val="000000"/>
                <w:sz w:val="12"/>
                <w:szCs w:val="12"/>
              </w:rPr>
            </w:pPr>
            <w:r>
              <w:rPr>
                <w:b/>
                <w:bCs/>
                <w:color w:val="000000"/>
                <w:sz w:val="12"/>
                <w:szCs w:val="12"/>
              </w:rPr>
              <w:t>Финансирање подстицајних,превентивних и санационих програма и пројеката,програма праћења стања животне средине,програма заштите и развоја заштићених природних добара,јачања свести о потреби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8E849" w14:textId="77777777" w:rsidR="00125D54" w:rsidRDefault="00D10F87" w:rsidP="002E1315">
            <w:pPr>
              <w:rPr>
                <w:b/>
                <w:bCs/>
                <w:color w:val="000000"/>
                <w:sz w:val="12"/>
                <w:szCs w:val="12"/>
              </w:rPr>
            </w:pPr>
            <w:r>
              <w:rPr>
                <w:b/>
                <w:bCs/>
                <w:color w:val="000000"/>
                <w:sz w:val="12"/>
                <w:szCs w:val="12"/>
              </w:rPr>
              <w:t>Унапређење управљања комуналним и осталим отпадо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438F1" w14:textId="77777777" w:rsidR="00125D54" w:rsidRDefault="00D10F87" w:rsidP="002E1315">
            <w:pPr>
              <w:jc w:val="center"/>
              <w:rPr>
                <w:b/>
                <w:bCs/>
                <w:color w:val="000000"/>
                <w:sz w:val="12"/>
                <w:szCs w:val="12"/>
              </w:rPr>
            </w:pPr>
            <w:r>
              <w:rPr>
                <w:b/>
                <w:bCs/>
                <w:color w:val="000000"/>
                <w:sz w:val="12"/>
                <w:szCs w:val="12"/>
              </w:rPr>
              <w:t>Проценат становништва покривеног услугом прикупљања комуналн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982A4"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5A89D"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28379"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A9D49"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0DBC1" w14:textId="77777777" w:rsidR="00125D54" w:rsidRDefault="00D10F87" w:rsidP="002E131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B339C" w14:textId="77777777" w:rsidR="00125D54" w:rsidRDefault="00D10F87" w:rsidP="002E1315">
            <w:pPr>
              <w:jc w:val="right"/>
              <w:rPr>
                <w:b/>
                <w:bCs/>
                <w:color w:val="000000"/>
                <w:sz w:val="12"/>
                <w:szCs w:val="12"/>
              </w:rPr>
            </w:pPr>
            <w:r>
              <w:rPr>
                <w:b/>
                <w:bCs/>
                <w:color w:val="000000"/>
                <w:sz w:val="12"/>
                <w:szCs w:val="12"/>
              </w:rPr>
              <w:t>56.49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7BFDD"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28531C" w14:textId="77777777" w:rsidR="00125D54" w:rsidRDefault="00D10F87" w:rsidP="002E1315">
            <w:pPr>
              <w:jc w:val="right"/>
              <w:rPr>
                <w:b/>
                <w:bCs/>
                <w:color w:val="000000"/>
                <w:sz w:val="12"/>
                <w:szCs w:val="12"/>
              </w:rPr>
            </w:pPr>
            <w:r>
              <w:rPr>
                <w:b/>
                <w:bCs/>
                <w:color w:val="000000"/>
                <w:sz w:val="12"/>
                <w:szCs w:val="12"/>
              </w:rPr>
              <w:t>1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091A23" w14:textId="77777777" w:rsidR="00125D54" w:rsidRDefault="00D10F87" w:rsidP="002E1315">
            <w:pPr>
              <w:jc w:val="right"/>
              <w:rPr>
                <w:b/>
                <w:bCs/>
                <w:color w:val="000000"/>
                <w:sz w:val="12"/>
                <w:szCs w:val="12"/>
              </w:rPr>
            </w:pPr>
            <w:r>
              <w:rPr>
                <w:b/>
                <w:bCs/>
                <w:color w:val="000000"/>
                <w:sz w:val="12"/>
                <w:szCs w:val="12"/>
              </w:rPr>
              <w:t>68.497.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C76B2" w14:textId="77777777" w:rsidR="00125D54" w:rsidRDefault="00125D54" w:rsidP="002E131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27D88" w14:textId="77777777" w:rsidR="00125D54" w:rsidRDefault="00D10F87" w:rsidP="002E1315">
            <w:pPr>
              <w:rPr>
                <w:b/>
                <w:bCs/>
                <w:color w:val="000000"/>
                <w:sz w:val="12"/>
                <w:szCs w:val="12"/>
              </w:rPr>
            </w:pPr>
            <w:r>
              <w:rPr>
                <w:b/>
                <w:bCs/>
                <w:color w:val="000000"/>
                <w:sz w:val="12"/>
                <w:szCs w:val="12"/>
              </w:rPr>
              <w:t>ГОРАН СТАНОЈКОВИЋ, РУКОВОДИЛАЦ ОДЕЉЕЊА ЗА ПРИВРЕДУ</w:t>
            </w:r>
          </w:p>
        </w:tc>
      </w:tr>
      <w:tr w:rsidR="00125D54" w14:paraId="433ED715"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8BA8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807B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D907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BDEB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B5F1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B6B3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DEF5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45AF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3691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34E4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ED91B"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B961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9831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6CC9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2ADE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5EE27"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E1E57" w14:textId="77777777" w:rsidR="00125D54" w:rsidRDefault="00125D54" w:rsidP="002E1315">
            <w:pPr>
              <w:spacing w:line="1" w:lineRule="auto"/>
            </w:pPr>
          </w:p>
        </w:tc>
      </w:tr>
      <w:tr w:rsidR="00125D54" w14:paraId="17576E77"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CE149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A095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5A99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9102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C93E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2336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A91E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CB14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8A5A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8343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6EF94"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1D37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9BA5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8E1F0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A1D5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4C131"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430F9" w14:textId="77777777" w:rsidR="00125D54" w:rsidRDefault="00125D54" w:rsidP="002E1315">
            <w:pPr>
              <w:spacing w:line="1" w:lineRule="auto"/>
            </w:pPr>
          </w:p>
        </w:tc>
      </w:tr>
      <w:tr w:rsidR="00125D54" w14:paraId="23008F3B"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592F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2D48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F587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1B3F5"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1990C"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9091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DDBB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2F61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6A3F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C567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9E5ED1"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818E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FE00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280C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22A8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662A4"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33977" w14:textId="77777777" w:rsidR="00125D54" w:rsidRDefault="00125D54" w:rsidP="002E1315">
            <w:pPr>
              <w:spacing w:line="1" w:lineRule="auto"/>
            </w:pPr>
          </w:p>
        </w:tc>
      </w:tr>
      <w:tr w:rsidR="00125D54" w14:paraId="0E3F5F90"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38DC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389E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E1EA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A242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9332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C183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B21E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1A56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3BA4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F4AA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EEBD6"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A599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0AEDF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6D6F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2C10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56724"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2B24E" w14:textId="77777777" w:rsidR="00125D54" w:rsidRDefault="00125D54" w:rsidP="002E1315">
            <w:pPr>
              <w:spacing w:line="1" w:lineRule="auto"/>
            </w:pPr>
          </w:p>
        </w:tc>
      </w:tr>
      <w:tr w:rsidR="00125D54" w14:paraId="3A78AC9D"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1C94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3FBA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9A1A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BBD7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1503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FCFE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6F2E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0A38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DC98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A84FE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D216F"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8901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CAA5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0436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6477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08EE7"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6F242" w14:textId="77777777" w:rsidR="00125D54" w:rsidRDefault="00125D54" w:rsidP="002E1315">
            <w:pPr>
              <w:spacing w:line="1" w:lineRule="auto"/>
            </w:pPr>
          </w:p>
        </w:tc>
      </w:tr>
      <w:tr w:rsidR="00125D54" w14:paraId="13F2DBB3"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2C65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F15F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AD7A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303EF2"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B8781"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A458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AABA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719E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A7C2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9C2F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8DBF1"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A631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898E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0F12E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46C0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21A8B"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12EF2" w14:textId="77777777" w:rsidR="00125D54" w:rsidRDefault="00125D54" w:rsidP="002E1315">
            <w:pPr>
              <w:spacing w:line="1" w:lineRule="auto"/>
            </w:pPr>
          </w:p>
        </w:tc>
      </w:tr>
      <w:tr w:rsidR="00125D54" w14:paraId="15CDB30B"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3171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924D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65BD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F036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16EC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3167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1B51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CEF5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77FC4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732A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EDCE0"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C5DC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79F4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6089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4395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85FCD"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000DA" w14:textId="77777777" w:rsidR="00125D54" w:rsidRDefault="00125D54" w:rsidP="002E1315">
            <w:pPr>
              <w:spacing w:line="1" w:lineRule="auto"/>
            </w:pPr>
          </w:p>
        </w:tc>
      </w:tr>
      <w:tr w:rsidR="00125D54" w14:paraId="2A214FCD"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A6C9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57EA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9A32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566D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60A4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477D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075D1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8ADBE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1F3C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1ACC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E0A77"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4254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83CB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EEDD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7EA8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D6CE7"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7994F" w14:textId="77777777" w:rsidR="00125D54" w:rsidRDefault="00125D54" w:rsidP="002E1315">
            <w:pPr>
              <w:spacing w:line="1" w:lineRule="auto"/>
            </w:pPr>
          </w:p>
        </w:tc>
      </w:tr>
      <w:tr w:rsidR="00125D54" w14:paraId="60510B1E"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F3114" w14:textId="77777777" w:rsidR="00125D54" w:rsidRDefault="00D10F87" w:rsidP="002E1315">
            <w:pPr>
              <w:rPr>
                <w:color w:val="000000"/>
                <w:sz w:val="12"/>
                <w:szCs w:val="12"/>
              </w:rPr>
            </w:pPr>
            <w:r>
              <w:rPr>
                <w:color w:val="000000"/>
                <w:sz w:val="12"/>
                <w:szCs w:val="12"/>
              </w:rPr>
              <w:t>Управљање заштитом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AC2A8" w14:textId="77777777" w:rsidR="00125D54" w:rsidRDefault="00D10F87" w:rsidP="002E131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A5A35"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7F6A" w14:textId="77777777" w:rsidR="00125D54" w:rsidRDefault="00D10F87" w:rsidP="002E1315">
            <w:pPr>
              <w:rPr>
                <w:color w:val="000000"/>
                <w:sz w:val="12"/>
                <w:szCs w:val="12"/>
              </w:rPr>
            </w:pPr>
            <w:r>
              <w:rPr>
                <w:color w:val="000000"/>
                <w:sz w:val="12"/>
                <w:szCs w:val="12"/>
              </w:rPr>
              <w:t>Финансирање подстицајних,превентивних и санационих програма и пројеката о стању и квалитету животне срдине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BEF61" w14:textId="77777777" w:rsidR="00125D54" w:rsidRDefault="00D10F87" w:rsidP="002E1315">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а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4F68" w14:textId="77777777" w:rsidR="00125D54" w:rsidRDefault="00D10F87" w:rsidP="002E1315">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2034C"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5757E"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386B"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62BF3"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0E344"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B8751" w14:textId="77777777" w:rsidR="00125D54" w:rsidRDefault="00D10F87" w:rsidP="002E131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D935"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3BB98"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07B14" w14:textId="77777777" w:rsidR="00125D54" w:rsidRDefault="00D10F87" w:rsidP="002E1315">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E8555"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DEA45"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069A955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464A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291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61E7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B7D2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DAE7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AEEE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B446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CA16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9A34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A662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D2A2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6E10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4831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6F61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C4C5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979F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93386" w14:textId="77777777" w:rsidR="00125D54" w:rsidRDefault="00125D54" w:rsidP="002E1315">
            <w:pPr>
              <w:spacing w:line="1" w:lineRule="auto"/>
            </w:pPr>
          </w:p>
        </w:tc>
      </w:tr>
      <w:tr w:rsidR="00125D54" w14:paraId="4DA0934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0EA0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ECED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1958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20ED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0542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34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79F5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9EAF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7A4F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0DAD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86A0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7AAE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3B05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0C65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584B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1588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D9957" w14:textId="77777777" w:rsidR="00125D54" w:rsidRDefault="00125D54" w:rsidP="002E1315">
            <w:pPr>
              <w:spacing w:line="1" w:lineRule="auto"/>
            </w:pPr>
          </w:p>
        </w:tc>
      </w:tr>
      <w:tr w:rsidR="00125D54" w14:paraId="63F2A94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E90D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83D1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D384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60012"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966C"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0659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5CF6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1BCB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28C3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9962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272B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6DB5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ABB0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4F9F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75CF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550F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FA4D1" w14:textId="77777777" w:rsidR="00125D54" w:rsidRDefault="00125D54" w:rsidP="002E1315">
            <w:pPr>
              <w:spacing w:line="1" w:lineRule="auto"/>
            </w:pPr>
          </w:p>
        </w:tc>
      </w:tr>
      <w:tr w:rsidR="00125D54" w14:paraId="6CA56E2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53AA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8BA9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A1DA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136E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36F6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6244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996E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FB64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78E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E5D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E714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D430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15C4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CF4F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F83C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F120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475BB" w14:textId="77777777" w:rsidR="00125D54" w:rsidRDefault="00125D54" w:rsidP="002E1315">
            <w:pPr>
              <w:spacing w:line="1" w:lineRule="auto"/>
            </w:pPr>
          </w:p>
        </w:tc>
      </w:tr>
      <w:tr w:rsidR="00125D54" w14:paraId="6B3BAE4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0E67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5C0D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3C3A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4FB4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90CC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BA5A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FBBF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A853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649D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B2D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1096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3289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9C14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9EF5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F5EA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E1CA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E2E87" w14:textId="77777777" w:rsidR="00125D54" w:rsidRDefault="00125D54" w:rsidP="002E1315">
            <w:pPr>
              <w:spacing w:line="1" w:lineRule="auto"/>
            </w:pPr>
          </w:p>
        </w:tc>
      </w:tr>
      <w:tr w:rsidR="00125D54" w14:paraId="6F2FD84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9032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BB01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F14A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7601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F53D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10D8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05EB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D68B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6379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EE4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1DA9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CAE1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EDE1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B650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D39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1BA8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D4D6B" w14:textId="77777777" w:rsidR="00125D54" w:rsidRDefault="00125D54" w:rsidP="002E1315">
            <w:pPr>
              <w:spacing w:line="1" w:lineRule="auto"/>
            </w:pPr>
          </w:p>
        </w:tc>
      </w:tr>
      <w:tr w:rsidR="00125D54" w14:paraId="328F03B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86CB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065C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4CD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6354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7FED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9B5C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FB4C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6877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7A5E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4D90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5AA6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7A76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272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021D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EA7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54A9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A8222" w14:textId="77777777" w:rsidR="00125D54" w:rsidRDefault="00125D54" w:rsidP="002E1315">
            <w:pPr>
              <w:spacing w:line="1" w:lineRule="auto"/>
            </w:pPr>
          </w:p>
        </w:tc>
      </w:tr>
      <w:tr w:rsidR="00125D54" w14:paraId="13DA8B3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EEB4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0F6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9331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8CE7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4B8F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8B57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793D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F7C9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C874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D719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BE22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F0D3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BC3A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E16D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E236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0C0D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3E30F" w14:textId="77777777" w:rsidR="00125D54" w:rsidRDefault="00125D54" w:rsidP="002E1315">
            <w:pPr>
              <w:spacing w:line="1" w:lineRule="auto"/>
            </w:pPr>
          </w:p>
        </w:tc>
      </w:tr>
      <w:tr w:rsidR="00125D54" w14:paraId="129E0A68"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AC159" w14:textId="77777777" w:rsidR="00125D54" w:rsidRDefault="00D10F87" w:rsidP="002E1315">
            <w:pPr>
              <w:rPr>
                <w:color w:val="000000"/>
                <w:sz w:val="12"/>
                <w:szCs w:val="12"/>
              </w:rPr>
            </w:pPr>
            <w:r>
              <w:rPr>
                <w:color w:val="000000"/>
                <w:sz w:val="12"/>
                <w:szCs w:val="12"/>
              </w:rPr>
              <w:t>Праћење квалитета елемена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586A" w14:textId="77777777" w:rsidR="00125D54" w:rsidRDefault="00D10F87" w:rsidP="002E131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48F41"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8AC06" w14:textId="77777777" w:rsidR="00125D54" w:rsidRDefault="00D10F87" w:rsidP="002E1315">
            <w:pPr>
              <w:rPr>
                <w:color w:val="000000"/>
                <w:sz w:val="12"/>
                <w:szCs w:val="12"/>
              </w:rPr>
            </w:pPr>
            <w:r>
              <w:rPr>
                <w:color w:val="000000"/>
                <w:sz w:val="12"/>
                <w:szCs w:val="12"/>
              </w:rPr>
              <w:t>Финансирање програма и пројеката праћења стања и квалитета животне средине, праћење стања животне средине мерењем,испитивањем и оцењивањем индикатора стања и загађености животне средине,праћење квалитета ваздуха,нивоа буке,квалиетта површинских вод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C1BF3" w14:textId="77777777" w:rsidR="00125D54" w:rsidRDefault="00D10F87" w:rsidP="002E1315">
            <w:pPr>
              <w:rPr>
                <w:color w:val="000000"/>
                <w:sz w:val="12"/>
                <w:szCs w:val="12"/>
              </w:rPr>
            </w:pPr>
            <w:r>
              <w:rPr>
                <w:color w:val="000000"/>
                <w:sz w:val="12"/>
                <w:szCs w:val="12"/>
              </w:rPr>
              <w:t>Праћење у складу са прописаним законским обавез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914D6" w14:textId="77777777" w:rsidR="00125D54" w:rsidRDefault="00D10F87" w:rsidP="002E1315">
            <w:pPr>
              <w:jc w:val="center"/>
              <w:rPr>
                <w:color w:val="000000"/>
                <w:sz w:val="12"/>
                <w:szCs w:val="12"/>
              </w:rPr>
            </w:pPr>
            <w:r>
              <w:rPr>
                <w:color w:val="000000"/>
                <w:sz w:val="12"/>
                <w:szCs w:val="12"/>
              </w:rPr>
              <w:t>Број урађених мониторин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5498"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38FC"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21FB9"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7BF91"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D02D5"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26119" w14:textId="77777777" w:rsidR="00125D54" w:rsidRDefault="00D10F87" w:rsidP="002E1315">
            <w:pPr>
              <w:jc w:val="right"/>
              <w:rPr>
                <w:color w:val="000000"/>
                <w:sz w:val="12"/>
                <w:szCs w:val="12"/>
              </w:rPr>
            </w:pPr>
            <w:r>
              <w:rPr>
                <w:color w:val="000000"/>
                <w:sz w:val="12"/>
                <w:szCs w:val="12"/>
              </w:rPr>
              <w:t>2.7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3CD01"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C7FCB"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F862E" w14:textId="77777777" w:rsidR="00125D54" w:rsidRDefault="00D10F87" w:rsidP="002E1315">
            <w:pPr>
              <w:jc w:val="right"/>
              <w:rPr>
                <w:color w:val="000000"/>
                <w:sz w:val="12"/>
                <w:szCs w:val="12"/>
              </w:rPr>
            </w:pPr>
            <w:r>
              <w:rPr>
                <w:color w:val="000000"/>
                <w:sz w:val="12"/>
                <w:szCs w:val="12"/>
              </w:rPr>
              <w:t>2.7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813C"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98B34"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078908B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1FA5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DAA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D21B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35CC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BC67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A951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212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4C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E5C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06FC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CAAF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87E4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0755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2F38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6841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59F8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A51D" w14:textId="77777777" w:rsidR="00125D54" w:rsidRDefault="00125D54" w:rsidP="002E1315">
            <w:pPr>
              <w:spacing w:line="1" w:lineRule="auto"/>
            </w:pPr>
          </w:p>
        </w:tc>
      </w:tr>
      <w:tr w:rsidR="00125D54" w14:paraId="5BC4466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F999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3F22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E644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A50B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72A3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45A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E3BA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373C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D41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206F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2450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F6E8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AEA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BD0F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CC2E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586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27FF9" w14:textId="77777777" w:rsidR="00125D54" w:rsidRDefault="00125D54" w:rsidP="002E1315">
            <w:pPr>
              <w:spacing w:line="1" w:lineRule="auto"/>
            </w:pPr>
          </w:p>
        </w:tc>
      </w:tr>
      <w:tr w:rsidR="00125D54" w14:paraId="1ACBCC9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DBA2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C4B9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D4B6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397CD"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348F9"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3467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2D3B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0EBD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3B70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2267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9AA2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1394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EA7C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7D22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70A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4C8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B86B" w14:textId="77777777" w:rsidR="00125D54" w:rsidRDefault="00125D54" w:rsidP="002E1315">
            <w:pPr>
              <w:spacing w:line="1" w:lineRule="auto"/>
            </w:pPr>
          </w:p>
        </w:tc>
      </w:tr>
      <w:tr w:rsidR="00125D54" w14:paraId="53C6EA9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5AB0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F1F6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3C56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8A8E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39CE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60ED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3792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B0E4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0910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90A2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6FB4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33B8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F3DE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67F9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89D7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CC1A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D258F" w14:textId="77777777" w:rsidR="00125D54" w:rsidRDefault="00125D54" w:rsidP="002E1315">
            <w:pPr>
              <w:spacing w:line="1" w:lineRule="auto"/>
            </w:pPr>
          </w:p>
        </w:tc>
      </w:tr>
      <w:tr w:rsidR="00125D54" w14:paraId="779FDD0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3790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D6C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6FE6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9E5F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2CC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5AB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BDDD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A5B0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2BE7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1811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15EF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F1E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0683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B864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6D9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56BD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CD40" w14:textId="77777777" w:rsidR="00125D54" w:rsidRDefault="00125D54" w:rsidP="002E1315">
            <w:pPr>
              <w:spacing w:line="1" w:lineRule="auto"/>
            </w:pPr>
          </w:p>
        </w:tc>
      </w:tr>
      <w:tr w:rsidR="00125D54" w14:paraId="2C1AEEB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01C8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35AF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42C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F4A6C"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6D651"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8CD6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C921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CE2C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5D4F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9248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A826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9173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472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1DF5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2978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AE3A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BD1C4" w14:textId="77777777" w:rsidR="00125D54" w:rsidRDefault="00125D54" w:rsidP="002E1315">
            <w:pPr>
              <w:spacing w:line="1" w:lineRule="auto"/>
            </w:pPr>
          </w:p>
        </w:tc>
      </w:tr>
      <w:tr w:rsidR="00125D54" w14:paraId="117B916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5E51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3559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435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575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7872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9442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95E1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BA03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DAA6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018F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BE31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3343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79D9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581B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F58B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A9C7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1B8CD" w14:textId="77777777" w:rsidR="00125D54" w:rsidRDefault="00125D54" w:rsidP="002E1315">
            <w:pPr>
              <w:spacing w:line="1" w:lineRule="auto"/>
            </w:pPr>
          </w:p>
        </w:tc>
      </w:tr>
      <w:tr w:rsidR="00125D54" w14:paraId="55A8EA1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6CD4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EE07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6C2E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FC0D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5659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77D9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9EFF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60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C93B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1F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DC98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9557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FDF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E906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65E3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9309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8A9DA" w14:textId="77777777" w:rsidR="00125D54" w:rsidRDefault="00125D54" w:rsidP="002E1315">
            <w:pPr>
              <w:spacing w:line="1" w:lineRule="auto"/>
            </w:pPr>
          </w:p>
        </w:tc>
      </w:tr>
      <w:tr w:rsidR="00125D54" w14:paraId="28F4FE4A"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A0CD0" w14:textId="77777777" w:rsidR="00125D54" w:rsidRDefault="00D10F87" w:rsidP="002E1315">
            <w:pPr>
              <w:rPr>
                <w:color w:val="000000"/>
                <w:sz w:val="12"/>
                <w:szCs w:val="12"/>
              </w:rPr>
            </w:pPr>
            <w:r>
              <w:rPr>
                <w:color w:val="000000"/>
                <w:sz w:val="12"/>
                <w:szCs w:val="12"/>
              </w:rPr>
              <w:t>Заштита приро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A5CD6" w14:textId="77777777" w:rsidR="00125D54" w:rsidRDefault="00D10F87" w:rsidP="002E131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825FA"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5D66B" w14:textId="77777777" w:rsidR="00125D54" w:rsidRDefault="00D10F87" w:rsidP="002E1315">
            <w:pPr>
              <w:rPr>
                <w:color w:val="000000"/>
                <w:sz w:val="12"/>
                <w:szCs w:val="12"/>
              </w:rPr>
            </w:pPr>
            <w:r>
              <w:rPr>
                <w:color w:val="000000"/>
                <w:sz w:val="12"/>
                <w:szCs w:val="12"/>
              </w:rPr>
              <w:t>Финансирање активности рада управљача заштићеног природног добр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F7E3E" w14:textId="77777777" w:rsidR="00125D54" w:rsidRDefault="00D10F87" w:rsidP="002E1315">
            <w:pPr>
              <w:rPr>
                <w:color w:val="000000"/>
                <w:sz w:val="12"/>
                <w:szCs w:val="12"/>
              </w:rPr>
            </w:pPr>
            <w:r>
              <w:rPr>
                <w:color w:val="000000"/>
                <w:sz w:val="12"/>
                <w:szCs w:val="12"/>
              </w:rPr>
              <w:t>Унапређење заштите природних вред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AF348" w14:textId="77777777" w:rsidR="00125D54" w:rsidRDefault="00D10F87" w:rsidP="002E1315">
            <w:pPr>
              <w:jc w:val="center"/>
              <w:rPr>
                <w:color w:val="000000"/>
                <w:sz w:val="12"/>
                <w:szCs w:val="12"/>
              </w:rPr>
            </w:pPr>
            <w:r>
              <w:rPr>
                <w:color w:val="000000"/>
                <w:sz w:val="12"/>
                <w:szCs w:val="12"/>
              </w:rPr>
              <w:t>Број подручја која су проглашена заштићеним подручјем ИИИ категор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D41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B71E1"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CBF8D"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D2C88"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52F9"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5CDB6" w14:textId="77777777" w:rsidR="00125D54" w:rsidRDefault="00D10F87" w:rsidP="002E1315">
            <w:pPr>
              <w:jc w:val="right"/>
              <w:rPr>
                <w:color w:val="000000"/>
                <w:sz w:val="12"/>
                <w:szCs w:val="12"/>
              </w:rPr>
            </w:pPr>
            <w:r>
              <w:rPr>
                <w:color w:val="000000"/>
                <w:sz w:val="12"/>
                <w:szCs w:val="12"/>
              </w:rPr>
              <w:t>31.4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17BE2"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A72DA"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508CF" w14:textId="77777777" w:rsidR="00125D54" w:rsidRDefault="00D10F87" w:rsidP="002E1315">
            <w:pPr>
              <w:jc w:val="right"/>
              <w:rPr>
                <w:color w:val="000000"/>
                <w:sz w:val="12"/>
                <w:szCs w:val="12"/>
              </w:rPr>
            </w:pPr>
            <w:r>
              <w:rPr>
                <w:color w:val="000000"/>
                <w:sz w:val="12"/>
                <w:szCs w:val="12"/>
              </w:rPr>
              <w:t>31.4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FD187"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60A45" w14:textId="77777777" w:rsidR="00125D54" w:rsidRDefault="00D10F87" w:rsidP="002E1315">
            <w:pPr>
              <w:rPr>
                <w:color w:val="000000"/>
                <w:sz w:val="12"/>
                <w:szCs w:val="12"/>
              </w:rPr>
            </w:pPr>
            <w:r>
              <w:rPr>
                <w:color w:val="000000"/>
                <w:sz w:val="12"/>
                <w:szCs w:val="12"/>
              </w:rPr>
              <w:t>ЗОРАН ПАВЛОВИЋ, ДИРЕКТОР</w:t>
            </w:r>
          </w:p>
        </w:tc>
      </w:tr>
      <w:tr w:rsidR="00125D54" w14:paraId="0E4873A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C353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2AB7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8D35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912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975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B402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8AD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A3F3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732B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0556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B3C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644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13F4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6221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6EA9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307C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D9A62" w14:textId="77777777" w:rsidR="00125D54" w:rsidRDefault="00125D54" w:rsidP="002E1315">
            <w:pPr>
              <w:spacing w:line="1" w:lineRule="auto"/>
            </w:pPr>
          </w:p>
        </w:tc>
      </w:tr>
      <w:tr w:rsidR="00125D54" w14:paraId="11347AC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97D2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3E0F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A57B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40E9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00A6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CB61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262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5FC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A2BF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88A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C43A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CC37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3D65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1DEB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9943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76F8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F33D7" w14:textId="77777777" w:rsidR="00125D54" w:rsidRDefault="00125D54" w:rsidP="002E1315">
            <w:pPr>
              <w:spacing w:line="1" w:lineRule="auto"/>
            </w:pPr>
          </w:p>
        </w:tc>
      </w:tr>
      <w:tr w:rsidR="00125D54" w14:paraId="3D7997C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5E1B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09AF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5069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B8090"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FF1BF"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A19A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62F4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641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CF4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E9E9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017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D2BF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D691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6866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FFE5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CA9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4AFCF" w14:textId="77777777" w:rsidR="00125D54" w:rsidRDefault="00125D54" w:rsidP="002E1315">
            <w:pPr>
              <w:spacing w:line="1" w:lineRule="auto"/>
            </w:pPr>
          </w:p>
        </w:tc>
      </w:tr>
      <w:tr w:rsidR="00125D54" w14:paraId="3BEF542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17A3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9D17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6960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680C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7444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27C7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D5E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7D35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2A3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217E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C39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7CE7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9ADC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CD51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7510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C87E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6AD9E" w14:textId="77777777" w:rsidR="00125D54" w:rsidRDefault="00125D54" w:rsidP="002E1315">
            <w:pPr>
              <w:spacing w:line="1" w:lineRule="auto"/>
            </w:pPr>
          </w:p>
        </w:tc>
      </w:tr>
      <w:tr w:rsidR="00125D54" w14:paraId="169E8AC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D0AA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E8D5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2542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F91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C58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9255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A24C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2545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A6A3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AD4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A3D6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2C83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736C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D398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3A8B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D07D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2BCB8" w14:textId="77777777" w:rsidR="00125D54" w:rsidRDefault="00125D54" w:rsidP="002E1315">
            <w:pPr>
              <w:spacing w:line="1" w:lineRule="auto"/>
            </w:pPr>
          </w:p>
        </w:tc>
      </w:tr>
      <w:tr w:rsidR="00125D54" w14:paraId="5D1C283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DD28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2324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082B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3C972"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1D3C"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28C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6932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907B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A57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6811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36EA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8DCF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3FC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8858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7ED9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169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87D4F" w14:textId="77777777" w:rsidR="00125D54" w:rsidRDefault="00125D54" w:rsidP="002E1315">
            <w:pPr>
              <w:spacing w:line="1" w:lineRule="auto"/>
            </w:pPr>
          </w:p>
        </w:tc>
      </w:tr>
      <w:tr w:rsidR="00125D54" w14:paraId="236E3EC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FFB7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E8EC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8F30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092A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82B6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C52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6006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A08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FEAA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A4C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2D17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890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8110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350C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EC47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347A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1476F" w14:textId="77777777" w:rsidR="00125D54" w:rsidRDefault="00125D54" w:rsidP="002E1315">
            <w:pPr>
              <w:spacing w:line="1" w:lineRule="auto"/>
            </w:pPr>
          </w:p>
        </w:tc>
      </w:tr>
      <w:tr w:rsidR="00125D54" w14:paraId="455CCF0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AF66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C1B1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858B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014A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5695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80A3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C123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574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7A7A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13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5BAF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1D51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7D06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205F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B775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E680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98E16" w14:textId="77777777" w:rsidR="00125D54" w:rsidRDefault="00125D54" w:rsidP="002E1315">
            <w:pPr>
              <w:spacing w:line="1" w:lineRule="auto"/>
            </w:pPr>
          </w:p>
        </w:tc>
      </w:tr>
      <w:tr w:rsidR="00125D54" w14:paraId="356413F8"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E8B05" w14:textId="77777777" w:rsidR="00125D54" w:rsidRDefault="00D10F87" w:rsidP="002E1315">
            <w:pPr>
              <w:rPr>
                <w:color w:val="000000"/>
                <w:sz w:val="12"/>
                <w:szCs w:val="12"/>
              </w:rPr>
            </w:pPr>
            <w:r>
              <w:rPr>
                <w:color w:val="000000"/>
                <w:sz w:val="12"/>
                <w:szCs w:val="12"/>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80BFE" w14:textId="77777777" w:rsidR="00125D54" w:rsidRDefault="00D10F87" w:rsidP="002E131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EC90"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00943" w14:textId="77777777" w:rsidR="00125D54" w:rsidRDefault="00D10F87" w:rsidP="002E1315">
            <w:pPr>
              <w:rPr>
                <w:color w:val="000000"/>
                <w:sz w:val="12"/>
                <w:szCs w:val="12"/>
              </w:rPr>
            </w:pPr>
            <w:r>
              <w:rPr>
                <w:color w:val="000000"/>
                <w:sz w:val="12"/>
                <w:szCs w:val="12"/>
              </w:rPr>
              <w:t>Ова програмска активност се односи на одржавање редовних и дивљих депонија и обезбеђивање приступа новим депонијама на територији општине,према Програму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0049D" w14:textId="77777777" w:rsidR="00125D54" w:rsidRDefault="00D10F87" w:rsidP="002E1315">
            <w:pPr>
              <w:rPr>
                <w:color w:val="000000"/>
                <w:sz w:val="12"/>
                <w:szCs w:val="12"/>
              </w:rPr>
            </w:pPr>
            <w:r>
              <w:rPr>
                <w:color w:val="000000"/>
                <w:sz w:val="12"/>
                <w:szCs w:val="12"/>
              </w:rPr>
              <w:t>Спровођење редовних мерења на територији града/општине и испуњење обавеза у складу са закон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DDA7E" w14:textId="77777777" w:rsidR="00125D54" w:rsidRDefault="00D10F87" w:rsidP="002E1315">
            <w:pPr>
              <w:jc w:val="center"/>
              <w:rPr>
                <w:color w:val="000000"/>
                <w:sz w:val="12"/>
                <w:szCs w:val="12"/>
              </w:rPr>
            </w:pPr>
            <w:r>
              <w:rPr>
                <w:color w:val="000000"/>
                <w:sz w:val="12"/>
                <w:szCs w:val="12"/>
              </w:rPr>
              <w:t>Број извршених контрола или надзора мера поступања са отпадом у складу са законом о управљању отпад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3FD59"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B16A1"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FC30D"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ABC23"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072A5"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D4F1" w14:textId="77777777" w:rsidR="00125D54" w:rsidRDefault="00D10F87" w:rsidP="002E1315">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819CF"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30892"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C91DF" w14:textId="77777777" w:rsidR="00125D54" w:rsidRDefault="00D10F87" w:rsidP="002E1315">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4E0C4"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FA75B"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0A98D80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ED6A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CA78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45D2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6A35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447D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4249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DBFB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125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5E9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5E7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894F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77A0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073F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ECC3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E087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7A20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F0C55" w14:textId="77777777" w:rsidR="00125D54" w:rsidRDefault="00125D54" w:rsidP="002E1315">
            <w:pPr>
              <w:spacing w:line="1" w:lineRule="auto"/>
            </w:pPr>
          </w:p>
        </w:tc>
      </w:tr>
      <w:tr w:rsidR="00125D54" w14:paraId="52ACB91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FC8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9CD4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44D5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78AB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0C02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985A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CC9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B4E3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39F9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F46D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E7DC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D026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3117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13A6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9474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100F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E8263" w14:textId="77777777" w:rsidR="00125D54" w:rsidRDefault="00125D54" w:rsidP="002E1315">
            <w:pPr>
              <w:spacing w:line="1" w:lineRule="auto"/>
            </w:pPr>
          </w:p>
        </w:tc>
      </w:tr>
      <w:tr w:rsidR="00125D54" w14:paraId="6B404C3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5E99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58A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D18D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E3C08"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1CF87"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358F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8DD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266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3A13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DBC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F0FF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4B07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1D2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30D8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BE1F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9AC3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04C6B" w14:textId="77777777" w:rsidR="00125D54" w:rsidRDefault="00125D54" w:rsidP="002E1315">
            <w:pPr>
              <w:spacing w:line="1" w:lineRule="auto"/>
            </w:pPr>
          </w:p>
        </w:tc>
      </w:tr>
      <w:tr w:rsidR="00125D54" w14:paraId="1C20FD7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874F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B9D7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4BC7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FF4B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C844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C33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DD6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383A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F116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BBE4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EF75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A19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92DE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2A1E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AE4F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F298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910A9" w14:textId="77777777" w:rsidR="00125D54" w:rsidRDefault="00125D54" w:rsidP="002E1315">
            <w:pPr>
              <w:spacing w:line="1" w:lineRule="auto"/>
            </w:pPr>
          </w:p>
        </w:tc>
      </w:tr>
      <w:tr w:rsidR="00125D54" w14:paraId="7805E92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8581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EAA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1FE6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8B6C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93E4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6C39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97E1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7588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D008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AE73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4A8C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ADF7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7D0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62FD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730C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87B3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CF815" w14:textId="77777777" w:rsidR="00125D54" w:rsidRDefault="00125D54" w:rsidP="002E1315">
            <w:pPr>
              <w:spacing w:line="1" w:lineRule="auto"/>
            </w:pPr>
          </w:p>
        </w:tc>
      </w:tr>
      <w:tr w:rsidR="00125D54" w14:paraId="5B24EA8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EB83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D08B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52BC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3BF4"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EC973"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2F10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598D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5879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0672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22A3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990A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EA7D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A60B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E06E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AC5E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5D79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BFAE4" w14:textId="77777777" w:rsidR="00125D54" w:rsidRDefault="00125D54" w:rsidP="002E1315">
            <w:pPr>
              <w:spacing w:line="1" w:lineRule="auto"/>
            </w:pPr>
          </w:p>
        </w:tc>
      </w:tr>
      <w:tr w:rsidR="00125D54" w14:paraId="14055F8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5ED8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5F52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0AA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54E1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1878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8D7F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16EE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9584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CA85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3A1F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98B1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B10E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7CA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F13D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9250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D618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3E497" w14:textId="77777777" w:rsidR="00125D54" w:rsidRDefault="00125D54" w:rsidP="002E1315">
            <w:pPr>
              <w:spacing w:line="1" w:lineRule="auto"/>
            </w:pPr>
          </w:p>
        </w:tc>
      </w:tr>
      <w:tr w:rsidR="00125D54" w14:paraId="3AE0406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F973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9D20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B52B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0760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D55B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F3A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F8BB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F6AE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4288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4C23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C017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0F64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465D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3F2E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A3CD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00E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B9C18" w14:textId="77777777" w:rsidR="00125D54" w:rsidRDefault="00125D54" w:rsidP="002E1315">
            <w:pPr>
              <w:spacing w:line="1" w:lineRule="auto"/>
            </w:pPr>
          </w:p>
        </w:tc>
      </w:tr>
      <w:tr w:rsidR="00125D54" w14:paraId="3003BB0F"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46B2A" w14:textId="77777777" w:rsidR="00125D54" w:rsidRDefault="00D10F87" w:rsidP="002E1315">
            <w:pPr>
              <w:rPr>
                <w:color w:val="000000"/>
                <w:sz w:val="12"/>
                <w:szCs w:val="12"/>
              </w:rPr>
            </w:pPr>
            <w:r>
              <w:rPr>
                <w:color w:val="000000"/>
                <w:sz w:val="12"/>
                <w:szCs w:val="12"/>
              </w:rPr>
              <w:t>ИЗРАДА ПРОЈЕКТНО-ТЕХНИЧКЕ ДОКУМЕНТАЦИЈЕ ЗА ИЗГРАДЊУ МЕЂУОБЈЕКТА ЗА ПРИКУПЉАЊЕ СПЖП</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014BB" w14:textId="77777777" w:rsidR="00125D54" w:rsidRDefault="00D10F87" w:rsidP="002E1315">
            <w:pPr>
              <w:jc w:val="center"/>
              <w:rPr>
                <w:color w:val="000000"/>
                <w:sz w:val="12"/>
                <w:szCs w:val="12"/>
              </w:rPr>
            </w:pPr>
            <w:r>
              <w:rPr>
                <w:color w:val="000000"/>
                <w:sz w:val="12"/>
                <w:szCs w:val="12"/>
              </w:rPr>
              <w:t>04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8280B"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50D3C"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9651A" w14:textId="77777777" w:rsidR="00125D54" w:rsidRDefault="00D10F87" w:rsidP="002E1315">
            <w:pPr>
              <w:rPr>
                <w:color w:val="000000"/>
                <w:sz w:val="12"/>
                <w:szCs w:val="12"/>
              </w:rPr>
            </w:pPr>
            <w:r>
              <w:rPr>
                <w:color w:val="000000"/>
                <w:sz w:val="12"/>
                <w:szCs w:val="12"/>
              </w:rPr>
              <w:t>Унапређење управљања отпадом животињског порекл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87A07" w14:textId="77777777" w:rsidR="00125D54" w:rsidRDefault="00D10F87" w:rsidP="002E1315">
            <w:pPr>
              <w:jc w:val="center"/>
              <w:rPr>
                <w:color w:val="000000"/>
                <w:sz w:val="12"/>
                <w:szCs w:val="12"/>
              </w:rPr>
            </w:pPr>
            <w:r>
              <w:rPr>
                <w:color w:val="000000"/>
                <w:sz w:val="12"/>
                <w:szCs w:val="12"/>
              </w:rPr>
              <w:t>Изграђен пројекат и геодетско снимањ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216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360FB"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2F6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2B744"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D7E6C"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E375"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DBA65"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4AC0D"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9561F" w14:textId="77777777" w:rsidR="00125D54" w:rsidRDefault="00D10F87" w:rsidP="002E1315">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9D693"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B439"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36036FF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C0BD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DEA7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921D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3EE9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4637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8421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D3EB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C70D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29B7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2DB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E467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91F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6437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6EF7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C994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0B00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DCCB7" w14:textId="77777777" w:rsidR="00125D54" w:rsidRDefault="00125D54" w:rsidP="002E1315">
            <w:pPr>
              <w:spacing w:line="1" w:lineRule="auto"/>
            </w:pPr>
          </w:p>
        </w:tc>
      </w:tr>
      <w:tr w:rsidR="00125D54" w14:paraId="75E1C34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DE0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3713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BA5F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BFF0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29B4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B215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B1C3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71FE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F05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4AFA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C23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205E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88EA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4CD6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885C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1780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5FEED" w14:textId="77777777" w:rsidR="00125D54" w:rsidRDefault="00125D54" w:rsidP="002E1315">
            <w:pPr>
              <w:spacing w:line="1" w:lineRule="auto"/>
            </w:pPr>
          </w:p>
        </w:tc>
      </w:tr>
      <w:tr w:rsidR="00125D54" w14:paraId="1BCF872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C89C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F5A9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3E41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3DB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4A2FA"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D1B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5C13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142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6CFF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4312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DD1F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E0C0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FA9E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5E27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D465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F8AE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FEACC" w14:textId="77777777" w:rsidR="00125D54" w:rsidRDefault="00125D54" w:rsidP="002E1315">
            <w:pPr>
              <w:spacing w:line="1" w:lineRule="auto"/>
            </w:pPr>
          </w:p>
        </w:tc>
      </w:tr>
      <w:tr w:rsidR="00125D54" w14:paraId="30D8AD9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A99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922C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8E75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0D34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5DAE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BAB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9F40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4226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913D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BEE4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0462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0EAE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0E04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8283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C3A9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1C1C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3A4DF" w14:textId="77777777" w:rsidR="00125D54" w:rsidRDefault="00125D54" w:rsidP="002E1315">
            <w:pPr>
              <w:spacing w:line="1" w:lineRule="auto"/>
            </w:pPr>
          </w:p>
        </w:tc>
      </w:tr>
      <w:tr w:rsidR="00125D54" w14:paraId="5ACDFD0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95F7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1172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02D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7A2C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C01C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E3C6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07C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B242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7C8F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54D8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BE48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AB03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7D98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18AF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D7EB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35A3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F0F6" w14:textId="77777777" w:rsidR="00125D54" w:rsidRDefault="00125D54" w:rsidP="002E1315">
            <w:pPr>
              <w:spacing w:line="1" w:lineRule="auto"/>
            </w:pPr>
          </w:p>
        </w:tc>
      </w:tr>
      <w:tr w:rsidR="00125D54" w14:paraId="6FE4FD0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284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94A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252A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93459"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9FAD9"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9195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F106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41BE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01FE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49B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90C5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B190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B2C9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A153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CA49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304E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F10D0" w14:textId="77777777" w:rsidR="00125D54" w:rsidRDefault="00125D54" w:rsidP="002E1315">
            <w:pPr>
              <w:spacing w:line="1" w:lineRule="auto"/>
            </w:pPr>
          </w:p>
        </w:tc>
      </w:tr>
      <w:tr w:rsidR="00125D54" w14:paraId="1E13C8D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C3DA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6F5F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779B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66CE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BBB1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478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B0F1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E7D6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DE46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69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F58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8DE8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367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4C8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3380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106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616C2" w14:textId="77777777" w:rsidR="00125D54" w:rsidRDefault="00125D54" w:rsidP="002E1315">
            <w:pPr>
              <w:spacing w:line="1" w:lineRule="auto"/>
            </w:pPr>
          </w:p>
        </w:tc>
      </w:tr>
      <w:tr w:rsidR="00125D54" w14:paraId="58A744C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C10E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16E5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30CB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AE3A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759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B4DD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51F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9ED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494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A757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8224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6E5E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F14B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11C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653A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38B9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E6DCF" w14:textId="77777777" w:rsidR="00125D54" w:rsidRDefault="00125D54" w:rsidP="002E1315">
            <w:pPr>
              <w:spacing w:line="1" w:lineRule="auto"/>
            </w:pPr>
          </w:p>
        </w:tc>
      </w:tr>
      <w:tr w:rsidR="00125D54" w14:paraId="2ABAC74B"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6C1C4" w14:textId="77777777" w:rsidR="00125D54" w:rsidRDefault="00D10F87" w:rsidP="002E1315">
            <w:pPr>
              <w:rPr>
                <w:color w:val="000000"/>
                <w:sz w:val="12"/>
                <w:szCs w:val="12"/>
              </w:rPr>
            </w:pPr>
            <w:r>
              <w:rPr>
                <w:color w:val="000000"/>
                <w:sz w:val="12"/>
                <w:szCs w:val="12"/>
              </w:rPr>
              <w:t>ИЗГРАДЊА МЕЂУ ОБЈЕКТА ЗА ПРИКУПЉАЊЕ СПЖП</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44183" w14:textId="77777777" w:rsidR="00125D54" w:rsidRDefault="00D10F87" w:rsidP="002E1315">
            <w:pPr>
              <w:jc w:val="center"/>
              <w:rPr>
                <w:color w:val="000000"/>
                <w:sz w:val="12"/>
                <w:szCs w:val="12"/>
              </w:rPr>
            </w:pPr>
            <w:r>
              <w:rPr>
                <w:color w:val="000000"/>
                <w:sz w:val="12"/>
                <w:szCs w:val="12"/>
              </w:rPr>
              <w:t>04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2191A"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9E479"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AA56" w14:textId="77777777" w:rsidR="00125D54" w:rsidRDefault="00D10F87" w:rsidP="002E1315">
            <w:pPr>
              <w:rPr>
                <w:color w:val="000000"/>
                <w:sz w:val="12"/>
                <w:szCs w:val="12"/>
              </w:rPr>
            </w:pPr>
            <w:r>
              <w:rPr>
                <w:color w:val="000000"/>
                <w:sz w:val="12"/>
                <w:szCs w:val="12"/>
              </w:rPr>
              <w:t>Унапређење управљања комуналним и осталим отпад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95771" w14:textId="77777777" w:rsidR="00125D54" w:rsidRDefault="00D10F87" w:rsidP="002E1315">
            <w:pPr>
              <w:jc w:val="center"/>
              <w:rPr>
                <w:color w:val="000000"/>
                <w:sz w:val="12"/>
                <w:szCs w:val="12"/>
              </w:rPr>
            </w:pPr>
            <w:r>
              <w:rPr>
                <w:color w:val="000000"/>
                <w:sz w:val="12"/>
                <w:szCs w:val="12"/>
              </w:rPr>
              <w:t>Број прикупљених лешева животињског порек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C7EB7"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0533"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263C0"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977A5"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C5F1"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96F97"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AC0CE"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38D94" w14:textId="77777777" w:rsidR="00125D54" w:rsidRDefault="00D10F87" w:rsidP="002E1315">
            <w:pPr>
              <w:jc w:val="right"/>
              <w:rPr>
                <w:color w:val="000000"/>
                <w:sz w:val="12"/>
                <w:szCs w:val="12"/>
              </w:rPr>
            </w:pPr>
            <w:r>
              <w:rPr>
                <w:color w:val="000000"/>
                <w:sz w:val="12"/>
                <w:szCs w:val="12"/>
              </w:rPr>
              <w:t>1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B5296" w14:textId="77777777" w:rsidR="00125D54" w:rsidRDefault="00D10F87" w:rsidP="002E1315">
            <w:pPr>
              <w:jc w:val="right"/>
              <w:rPr>
                <w:color w:val="000000"/>
                <w:sz w:val="12"/>
                <w:szCs w:val="12"/>
              </w:rPr>
            </w:pPr>
            <w:r>
              <w:rPr>
                <w:color w:val="000000"/>
                <w:sz w:val="12"/>
                <w:szCs w:val="12"/>
              </w:rPr>
              <w:t>1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C2CF1"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4FB54"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547AF6B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C52C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1520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56C7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E6CB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E7D5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E43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216F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85E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FDFB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6A55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181B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A79D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1F42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EA2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33CB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D505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0BA61" w14:textId="77777777" w:rsidR="00125D54" w:rsidRDefault="00125D54" w:rsidP="002E1315">
            <w:pPr>
              <w:spacing w:line="1" w:lineRule="auto"/>
            </w:pPr>
          </w:p>
        </w:tc>
      </w:tr>
      <w:tr w:rsidR="00125D54" w14:paraId="7C9ABDD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0F1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7D72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6897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3F22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D487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1BA9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0505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7858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B71F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052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8621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8BE8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1889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31E3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B17C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AC63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2FEED" w14:textId="77777777" w:rsidR="00125D54" w:rsidRDefault="00125D54" w:rsidP="002E1315">
            <w:pPr>
              <w:spacing w:line="1" w:lineRule="auto"/>
            </w:pPr>
          </w:p>
        </w:tc>
      </w:tr>
      <w:tr w:rsidR="00125D54" w14:paraId="42AF063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2933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5726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39F3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F8566"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8F65"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2DA8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72A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E354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707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056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2681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0C16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968D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7A55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F056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DF6A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B9EFC" w14:textId="77777777" w:rsidR="00125D54" w:rsidRDefault="00125D54" w:rsidP="002E1315">
            <w:pPr>
              <w:spacing w:line="1" w:lineRule="auto"/>
            </w:pPr>
          </w:p>
        </w:tc>
      </w:tr>
      <w:tr w:rsidR="00125D54" w14:paraId="1D057A3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EF9B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047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A8C3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2DF8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6BA1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E52C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AAC9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C8A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71E1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DD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A0BB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04B9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1A19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1431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6F73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78FA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E4E10" w14:textId="77777777" w:rsidR="00125D54" w:rsidRDefault="00125D54" w:rsidP="002E1315">
            <w:pPr>
              <w:spacing w:line="1" w:lineRule="auto"/>
            </w:pPr>
          </w:p>
        </w:tc>
      </w:tr>
      <w:tr w:rsidR="00125D54" w14:paraId="09AD383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EE8A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F40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DF5B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A3D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2F23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2B97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0E3E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372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7B0D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79AB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664C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5C08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9DE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F8C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B54F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7840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13438" w14:textId="77777777" w:rsidR="00125D54" w:rsidRDefault="00125D54" w:rsidP="002E1315">
            <w:pPr>
              <w:spacing w:line="1" w:lineRule="auto"/>
            </w:pPr>
          </w:p>
        </w:tc>
      </w:tr>
      <w:tr w:rsidR="00125D54" w14:paraId="6E8AB6F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267B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22AE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5B69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9A4CF"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43B4B"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378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3831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833F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D55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5AE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DF14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F247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5B42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C2ED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E4B5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E3DC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3B81A" w14:textId="77777777" w:rsidR="00125D54" w:rsidRDefault="00125D54" w:rsidP="002E1315">
            <w:pPr>
              <w:spacing w:line="1" w:lineRule="auto"/>
            </w:pPr>
          </w:p>
        </w:tc>
      </w:tr>
      <w:tr w:rsidR="00125D54" w14:paraId="77C9BE6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A86A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F1C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6717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B17D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DEBB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D0D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2FB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CD25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E07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562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4075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9F72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BAB0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DCC5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1AE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9548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B0DC" w14:textId="77777777" w:rsidR="00125D54" w:rsidRDefault="00125D54" w:rsidP="002E1315">
            <w:pPr>
              <w:spacing w:line="1" w:lineRule="auto"/>
            </w:pPr>
          </w:p>
        </w:tc>
      </w:tr>
      <w:tr w:rsidR="00125D54" w14:paraId="0F8D14C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9CD5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08F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0232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1822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C17F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F74B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D1C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8632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1DE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6D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364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31D6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BBE7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721C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8298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F315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56B2B" w14:textId="77777777" w:rsidR="00125D54" w:rsidRDefault="00125D54" w:rsidP="002E1315">
            <w:pPr>
              <w:spacing w:line="1" w:lineRule="auto"/>
            </w:pPr>
          </w:p>
        </w:tc>
      </w:tr>
      <w:tr w:rsidR="00125D54" w14:paraId="3F1EC3DA"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407EA" w14:textId="77777777" w:rsidR="00125D54" w:rsidRDefault="00D10F87" w:rsidP="002E1315">
            <w:pPr>
              <w:rPr>
                <w:color w:val="000000"/>
                <w:sz w:val="12"/>
                <w:szCs w:val="12"/>
              </w:rPr>
            </w:pPr>
            <w:r>
              <w:rPr>
                <w:color w:val="000000"/>
                <w:sz w:val="12"/>
                <w:szCs w:val="12"/>
              </w:rPr>
              <w:t>ОДРЖАВАЊЕ АТМОСФЕРСКЕ КАНАЛИЗАЦИЈЕ (УЛИЧНИ КАНАЛИ) У НАСЕЉИМА ОПШТИНЕ ТИТЕЛ</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0771F" w14:textId="77777777" w:rsidR="00125D54" w:rsidRDefault="00D10F87" w:rsidP="002E1315">
            <w:pPr>
              <w:jc w:val="center"/>
              <w:rPr>
                <w:color w:val="000000"/>
                <w:sz w:val="12"/>
                <w:szCs w:val="12"/>
              </w:rPr>
            </w:pPr>
            <w:r>
              <w:rPr>
                <w:color w:val="000000"/>
                <w:sz w:val="12"/>
                <w:szCs w:val="12"/>
              </w:rPr>
              <w:t>0401-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6B54E"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65165" w14:textId="77777777" w:rsidR="00125D54" w:rsidRDefault="00D10F87" w:rsidP="002E1315">
            <w:pPr>
              <w:rPr>
                <w:color w:val="000000"/>
                <w:sz w:val="12"/>
                <w:szCs w:val="12"/>
              </w:rPr>
            </w:pPr>
            <w:r>
              <w:rPr>
                <w:color w:val="000000"/>
                <w:sz w:val="12"/>
                <w:szCs w:val="12"/>
              </w:rPr>
              <w:t>Финанисрање одржавања отворених канал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D644A" w14:textId="77777777" w:rsidR="00125D54" w:rsidRDefault="00D10F87" w:rsidP="002E1315">
            <w:pPr>
              <w:rPr>
                <w:color w:val="000000"/>
                <w:sz w:val="12"/>
                <w:szCs w:val="12"/>
              </w:rPr>
            </w:pPr>
            <w:r>
              <w:rPr>
                <w:color w:val="000000"/>
                <w:sz w:val="12"/>
                <w:szCs w:val="12"/>
              </w:rPr>
              <w:t>Адекватан квалитет пружених услу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D2122" w14:textId="77777777" w:rsidR="00125D54" w:rsidRDefault="00D10F87" w:rsidP="002E1315">
            <w:pPr>
              <w:jc w:val="center"/>
              <w:rPr>
                <w:color w:val="000000"/>
                <w:sz w:val="12"/>
                <w:szCs w:val="12"/>
              </w:rPr>
            </w:pPr>
            <w:r>
              <w:rPr>
                <w:color w:val="000000"/>
                <w:sz w:val="12"/>
                <w:szCs w:val="12"/>
              </w:rPr>
              <w:t>Дужина очишћених уличних канала у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CDC50"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9D10"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4AE7"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03C77"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C4BB8"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184F1" w14:textId="77777777" w:rsidR="00125D54" w:rsidRDefault="00D10F87" w:rsidP="002E1315">
            <w:pPr>
              <w:jc w:val="right"/>
              <w:rPr>
                <w:color w:val="000000"/>
                <w:sz w:val="12"/>
                <w:szCs w:val="12"/>
              </w:rPr>
            </w:pPr>
            <w:r>
              <w:rPr>
                <w:color w:val="000000"/>
                <w:sz w:val="12"/>
                <w:szCs w:val="12"/>
              </w:rPr>
              <w:t>1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60D1B"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1B2E1"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83510" w14:textId="77777777" w:rsidR="00125D54" w:rsidRDefault="00D10F87" w:rsidP="002E1315">
            <w:pPr>
              <w:jc w:val="right"/>
              <w:rPr>
                <w:color w:val="000000"/>
                <w:sz w:val="12"/>
                <w:szCs w:val="12"/>
              </w:rPr>
            </w:pPr>
            <w:r>
              <w:rPr>
                <w:color w:val="000000"/>
                <w:sz w:val="12"/>
                <w:szCs w:val="12"/>
              </w:rPr>
              <w:t>1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859B0"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59B97"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0B9282C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C4D6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3102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CC4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BF86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4C3D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9A25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6976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77E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2B95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C5C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C234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1365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DF38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4790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3EC7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372C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75E4" w14:textId="77777777" w:rsidR="00125D54" w:rsidRDefault="00125D54" w:rsidP="002E1315">
            <w:pPr>
              <w:spacing w:line="1" w:lineRule="auto"/>
            </w:pPr>
          </w:p>
        </w:tc>
      </w:tr>
      <w:tr w:rsidR="00125D54" w14:paraId="256FC58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EA7D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99D6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8380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A6CE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116F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ABFE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1919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ADA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0CE6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B802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FB16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6A65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77E1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C29B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4B2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3D6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8165" w14:textId="77777777" w:rsidR="00125D54" w:rsidRDefault="00125D54" w:rsidP="002E1315">
            <w:pPr>
              <w:spacing w:line="1" w:lineRule="auto"/>
            </w:pPr>
          </w:p>
        </w:tc>
      </w:tr>
      <w:tr w:rsidR="00125D54" w14:paraId="7753915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98A9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74FD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F151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9FF34"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06FE5"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15D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782F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810D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A595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29E5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18F3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F93A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1799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2679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D5F6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0DD5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70E11" w14:textId="77777777" w:rsidR="00125D54" w:rsidRDefault="00125D54" w:rsidP="002E1315">
            <w:pPr>
              <w:spacing w:line="1" w:lineRule="auto"/>
            </w:pPr>
          </w:p>
        </w:tc>
      </w:tr>
      <w:tr w:rsidR="00125D54" w14:paraId="5A39B66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B24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FC2E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5F15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8580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5815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F07E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EC59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007A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36A6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633E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1FF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B6F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D6F2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E141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4B56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0198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0BD44" w14:textId="77777777" w:rsidR="00125D54" w:rsidRDefault="00125D54" w:rsidP="002E1315">
            <w:pPr>
              <w:spacing w:line="1" w:lineRule="auto"/>
            </w:pPr>
          </w:p>
        </w:tc>
      </w:tr>
      <w:tr w:rsidR="00125D54" w14:paraId="280E33C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E84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8DBD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3D1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FA81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F990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E56E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84F4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5561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3A1C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1C30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2F64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FA1E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2915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E13C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90E4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5D65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BCC6D" w14:textId="77777777" w:rsidR="00125D54" w:rsidRDefault="00125D54" w:rsidP="002E1315">
            <w:pPr>
              <w:spacing w:line="1" w:lineRule="auto"/>
            </w:pPr>
          </w:p>
        </w:tc>
      </w:tr>
      <w:tr w:rsidR="00125D54" w14:paraId="5495107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823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4C25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134B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01C89"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37542"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6356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79E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30DB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442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9ADD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EAA4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7673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EB73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8835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74D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5A2C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2D4A8" w14:textId="77777777" w:rsidR="00125D54" w:rsidRDefault="00125D54" w:rsidP="002E1315">
            <w:pPr>
              <w:spacing w:line="1" w:lineRule="auto"/>
            </w:pPr>
          </w:p>
        </w:tc>
      </w:tr>
      <w:tr w:rsidR="00125D54" w14:paraId="58E45E6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674F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BEC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D292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006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A637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5939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C8BE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1159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5D32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2CA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04F7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591C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72BD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9535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C71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6837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D7312" w14:textId="77777777" w:rsidR="00125D54" w:rsidRDefault="00125D54" w:rsidP="002E1315">
            <w:pPr>
              <w:spacing w:line="1" w:lineRule="auto"/>
            </w:pPr>
          </w:p>
        </w:tc>
      </w:tr>
      <w:tr w:rsidR="00125D54" w14:paraId="117267B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61A5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E3B2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0FB9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0022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F848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B50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16B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C59F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3641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2C12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810D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AD9A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BC0F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5B40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7EED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1C14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1D76D" w14:textId="77777777" w:rsidR="00125D54" w:rsidRDefault="00125D54" w:rsidP="002E1315">
            <w:pPr>
              <w:spacing w:line="1" w:lineRule="auto"/>
            </w:pPr>
          </w:p>
        </w:tc>
      </w:tr>
      <w:tr w:rsidR="00125D54" w14:paraId="704B8B4C"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69F1" w14:textId="77777777" w:rsidR="00125D54" w:rsidRDefault="00D10F87" w:rsidP="002E1315">
            <w:pPr>
              <w:rPr>
                <w:color w:val="000000"/>
                <w:sz w:val="12"/>
                <w:szCs w:val="12"/>
              </w:rPr>
            </w:pPr>
            <w:r>
              <w:rPr>
                <w:color w:val="000000"/>
                <w:sz w:val="12"/>
                <w:szCs w:val="12"/>
              </w:rPr>
              <w:t>ЈП ТИТЕЛСКИ БРЕГ-У ЛИКВИДАЦИЈ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729CE" w14:textId="77777777" w:rsidR="00125D54" w:rsidRDefault="00D10F87" w:rsidP="002E1315">
            <w:pPr>
              <w:jc w:val="center"/>
              <w:rPr>
                <w:color w:val="000000"/>
                <w:sz w:val="12"/>
                <w:szCs w:val="12"/>
              </w:rPr>
            </w:pPr>
            <w:r>
              <w:rPr>
                <w:color w:val="000000"/>
                <w:sz w:val="12"/>
                <w:szCs w:val="12"/>
              </w:rPr>
              <w:t>0401-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B82FF"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D7590" w14:textId="77777777" w:rsidR="00125D54" w:rsidRDefault="00D10F87" w:rsidP="002E1315">
            <w:pPr>
              <w:rPr>
                <w:color w:val="000000"/>
                <w:sz w:val="12"/>
                <w:szCs w:val="12"/>
              </w:rPr>
            </w:pPr>
            <w:r>
              <w:rPr>
                <w:color w:val="000000"/>
                <w:sz w:val="12"/>
                <w:szCs w:val="12"/>
              </w:rPr>
              <w:t>Финансирање накнаде за рад ликвидационог управника,обавезне таксе и остале услуге у поступку ликвидације према ликвидационом извештај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3D1C7" w14:textId="77777777" w:rsidR="00125D54" w:rsidRDefault="00D10F87" w:rsidP="002E1315">
            <w:pPr>
              <w:rPr>
                <w:color w:val="000000"/>
                <w:sz w:val="12"/>
                <w:szCs w:val="12"/>
              </w:rPr>
            </w:pPr>
            <w:r>
              <w:rPr>
                <w:color w:val="000000"/>
                <w:sz w:val="12"/>
                <w:szCs w:val="12"/>
              </w:rPr>
              <w:t>Ликвидација ЈП Тителски брег</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3AF89" w14:textId="77777777" w:rsidR="00125D54" w:rsidRDefault="00D10F87" w:rsidP="002E1315">
            <w:pPr>
              <w:jc w:val="center"/>
              <w:rPr>
                <w:color w:val="000000"/>
                <w:sz w:val="12"/>
                <w:szCs w:val="12"/>
              </w:rPr>
            </w:pPr>
            <w:r>
              <w:rPr>
                <w:color w:val="000000"/>
                <w:sz w:val="12"/>
                <w:szCs w:val="12"/>
              </w:rPr>
              <w:t>Окончан поступак ликвидације ЈПТителски брег</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1F881"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74F9F"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649AC"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52D3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3853F"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B9091" w14:textId="77777777" w:rsidR="00125D54" w:rsidRDefault="00D10F87" w:rsidP="002E1315">
            <w:pPr>
              <w:jc w:val="right"/>
              <w:rPr>
                <w:color w:val="000000"/>
                <w:sz w:val="12"/>
                <w:szCs w:val="12"/>
              </w:rPr>
            </w:pPr>
            <w:r>
              <w:rPr>
                <w:color w:val="000000"/>
                <w:sz w:val="12"/>
                <w:szCs w:val="12"/>
              </w:rPr>
              <w:t>1.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5B383"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48235"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3F5A9" w14:textId="77777777" w:rsidR="00125D54" w:rsidRDefault="00D10F87" w:rsidP="002E1315">
            <w:pPr>
              <w:jc w:val="right"/>
              <w:rPr>
                <w:color w:val="000000"/>
                <w:sz w:val="12"/>
                <w:szCs w:val="12"/>
              </w:rPr>
            </w:pPr>
            <w:r>
              <w:rPr>
                <w:color w:val="000000"/>
                <w:sz w:val="12"/>
                <w:szCs w:val="12"/>
              </w:rPr>
              <w:t>1.3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41608"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0F3E" w14:textId="77777777" w:rsidR="00125D54" w:rsidRDefault="00D10F87" w:rsidP="002E1315">
            <w:pPr>
              <w:rPr>
                <w:color w:val="000000"/>
                <w:sz w:val="12"/>
                <w:szCs w:val="12"/>
              </w:rPr>
            </w:pPr>
            <w:r>
              <w:rPr>
                <w:color w:val="000000"/>
                <w:sz w:val="12"/>
                <w:szCs w:val="12"/>
              </w:rPr>
              <w:t>Богољуб Марковић,ликвидациони управник</w:t>
            </w:r>
          </w:p>
        </w:tc>
      </w:tr>
      <w:tr w:rsidR="00125D54" w14:paraId="5DC7FD0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BD14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8759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347A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0441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19E5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55E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3CD5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8A89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897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B92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B333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7902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031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A3CA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6C95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5BD5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D335B" w14:textId="77777777" w:rsidR="00125D54" w:rsidRDefault="00125D54" w:rsidP="002E1315">
            <w:pPr>
              <w:spacing w:line="1" w:lineRule="auto"/>
            </w:pPr>
          </w:p>
        </w:tc>
      </w:tr>
      <w:tr w:rsidR="00125D54" w14:paraId="5F5E50F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1EC2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5C8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62C7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3A18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86D8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F3B7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A545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2B2A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D503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C399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ADC6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473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7D79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75D7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06A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0200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8DE8C" w14:textId="77777777" w:rsidR="00125D54" w:rsidRDefault="00125D54" w:rsidP="002E1315">
            <w:pPr>
              <w:spacing w:line="1" w:lineRule="auto"/>
            </w:pPr>
          </w:p>
        </w:tc>
      </w:tr>
      <w:tr w:rsidR="00125D54" w14:paraId="16E8A00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4DEB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1A55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FF82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FE74F"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96DD5"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5DB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23CE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7F99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FA14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ADEE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65A7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C46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32FA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24A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518F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ABD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B8D4D" w14:textId="77777777" w:rsidR="00125D54" w:rsidRDefault="00125D54" w:rsidP="002E1315">
            <w:pPr>
              <w:spacing w:line="1" w:lineRule="auto"/>
            </w:pPr>
          </w:p>
        </w:tc>
      </w:tr>
      <w:tr w:rsidR="00125D54" w14:paraId="5300C49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043A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1057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446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8316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B1E8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9F3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462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F7C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9BE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4FF6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7560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D3B1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1B42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A311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9F3E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DE53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4195" w14:textId="77777777" w:rsidR="00125D54" w:rsidRDefault="00125D54" w:rsidP="002E1315">
            <w:pPr>
              <w:spacing w:line="1" w:lineRule="auto"/>
            </w:pPr>
          </w:p>
        </w:tc>
      </w:tr>
      <w:tr w:rsidR="00125D54" w14:paraId="63B10F3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08C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D8E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513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48C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1C58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48D5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EF14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B5D9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1CB5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3650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D13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2788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5F64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606F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51CC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DADE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42AF7" w14:textId="77777777" w:rsidR="00125D54" w:rsidRDefault="00125D54" w:rsidP="002E1315">
            <w:pPr>
              <w:spacing w:line="1" w:lineRule="auto"/>
            </w:pPr>
          </w:p>
        </w:tc>
      </w:tr>
      <w:tr w:rsidR="00125D54" w14:paraId="3274E06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251E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CF45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69D4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B6C75"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C6D91"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41BD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C912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1F5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34F6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E8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2A40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C4FC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D630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CE64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BDAE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8F1E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44697" w14:textId="77777777" w:rsidR="00125D54" w:rsidRDefault="00125D54" w:rsidP="002E1315">
            <w:pPr>
              <w:spacing w:line="1" w:lineRule="auto"/>
            </w:pPr>
          </w:p>
        </w:tc>
      </w:tr>
      <w:tr w:rsidR="00125D54" w14:paraId="34F71ED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0B4B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0C0C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0109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8841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F172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9107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A37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1A8E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8DAB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A840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D91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C1BB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F502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3F0B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68DE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F70E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A088E" w14:textId="77777777" w:rsidR="00125D54" w:rsidRDefault="00125D54" w:rsidP="002E1315">
            <w:pPr>
              <w:spacing w:line="1" w:lineRule="auto"/>
            </w:pPr>
          </w:p>
        </w:tc>
      </w:tr>
      <w:tr w:rsidR="00125D54" w14:paraId="48C1244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7875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0990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C969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AC76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1518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72F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4868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9111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0FCD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F9B8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DFCA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198F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6D5F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C07A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F5D9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6AA0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64AE" w14:textId="77777777" w:rsidR="00125D54" w:rsidRDefault="00125D54" w:rsidP="002E1315">
            <w:pPr>
              <w:spacing w:line="1" w:lineRule="auto"/>
            </w:pPr>
          </w:p>
        </w:tc>
      </w:tr>
      <w:tr w:rsidR="00125D54" w14:paraId="69FBFD4A"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9930F" w14:textId="3F26F96D" w:rsidR="00125D54" w:rsidRDefault="00D10F87" w:rsidP="002E1315">
            <w:pPr>
              <w:rPr>
                <w:color w:val="000000"/>
                <w:sz w:val="12"/>
                <w:szCs w:val="12"/>
              </w:rPr>
            </w:pPr>
            <w:r>
              <w:rPr>
                <w:color w:val="000000"/>
                <w:sz w:val="12"/>
                <w:szCs w:val="12"/>
              </w:rPr>
              <w:t xml:space="preserve">ИЗГРАДЊА </w:t>
            </w:r>
            <w:r w:rsidR="00EF2059">
              <w:rPr>
                <w:color w:val="000000"/>
                <w:sz w:val="12"/>
                <w:szCs w:val="12"/>
                <w:lang w:val="sr-Latn-RS"/>
              </w:rPr>
              <w:t>II</w:t>
            </w:r>
            <w:r>
              <w:rPr>
                <w:color w:val="000000"/>
                <w:sz w:val="12"/>
                <w:szCs w:val="12"/>
              </w:rPr>
              <w:t xml:space="preserve"> ФАЗЕ ПРЕЧИШЋАВАЊА ОТПАДНИХ ВОДА ЗА НАСЕЉЕНО МЕСТО ШАЈКАШ - ПРЕЧИСТАЧ СА ДОВОДНИК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B6312" w14:textId="77777777" w:rsidR="00125D54" w:rsidRDefault="00D10F87" w:rsidP="002E1315">
            <w:pPr>
              <w:jc w:val="center"/>
              <w:rPr>
                <w:color w:val="000000"/>
                <w:sz w:val="12"/>
                <w:szCs w:val="12"/>
              </w:rPr>
            </w:pPr>
            <w:r>
              <w:rPr>
                <w:color w:val="000000"/>
                <w:sz w:val="12"/>
                <w:szCs w:val="12"/>
              </w:rPr>
              <w:t>04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5AFF"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3979F" w14:textId="77777777" w:rsidR="00125D54" w:rsidRDefault="00D10F87" w:rsidP="002E1315">
            <w:pPr>
              <w:rPr>
                <w:color w:val="000000"/>
                <w:sz w:val="12"/>
                <w:szCs w:val="12"/>
              </w:rPr>
            </w:pPr>
            <w:r>
              <w:rPr>
                <w:color w:val="000000"/>
                <w:sz w:val="12"/>
                <w:szCs w:val="12"/>
              </w:rPr>
              <w:t>Суфинансирање изградње објеката канализације-наставак радов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C74F7" w14:textId="77777777" w:rsidR="00125D54" w:rsidRDefault="00D10F87" w:rsidP="002E1315">
            <w:pPr>
              <w:rPr>
                <w:color w:val="000000"/>
                <w:sz w:val="12"/>
                <w:szCs w:val="12"/>
              </w:rPr>
            </w:pPr>
            <w:r>
              <w:rPr>
                <w:color w:val="000000"/>
                <w:sz w:val="12"/>
                <w:szCs w:val="12"/>
              </w:rPr>
              <w:t>пречишћавање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FD37D" w14:textId="77777777" w:rsidR="00125D54" w:rsidRDefault="00D10F87" w:rsidP="002E1315">
            <w:pPr>
              <w:jc w:val="center"/>
              <w:rPr>
                <w:color w:val="000000"/>
                <w:sz w:val="12"/>
                <w:szCs w:val="12"/>
              </w:rPr>
            </w:pPr>
            <w:r>
              <w:rPr>
                <w:color w:val="000000"/>
                <w:sz w:val="12"/>
                <w:szCs w:val="12"/>
              </w:rPr>
              <w:t>извршени радов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13F3F"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42FBF"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8A6C0"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1F0F6"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5E5B5"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A3083"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3F0AD"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4E395"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B9097" w14:textId="77777777" w:rsidR="00125D54" w:rsidRDefault="00D10F87" w:rsidP="002E1315">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6B2F1"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BA955"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0D20FB2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0F0C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2B80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B7A7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599A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4B7B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86BA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63C4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4725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39D7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CD5F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489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3677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4C4C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EC96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0977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E473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E737B" w14:textId="77777777" w:rsidR="00125D54" w:rsidRDefault="00125D54" w:rsidP="002E1315">
            <w:pPr>
              <w:spacing w:line="1" w:lineRule="auto"/>
            </w:pPr>
          </w:p>
        </w:tc>
      </w:tr>
      <w:tr w:rsidR="00125D54" w14:paraId="47D5215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F7C8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928D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021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C10B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AA59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F223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F7C5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27EA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0E2F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F2C7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AC5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75AE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7CBC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718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0D7C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3F2C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54FD9" w14:textId="77777777" w:rsidR="00125D54" w:rsidRDefault="00125D54" w:rsidP="002E1315">
            <w:pPr>
              <w:spacing w:line="1" w:lineRule="auto"/>
            </w:pPr>
          </w:p>
        </w:tc>
      </w:tr>
      <w:tr w:rsidR="00125D54" w14:paraId="3C370AC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C8A2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BDC1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66E5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3C43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C40B0"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62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AE17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79D5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C050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978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088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AC5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626C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B62D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C6A6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B2BD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ADF2" w14:textId="77777777" w:rsidR="00125D54" w:rsidRDefault="00125D54" w:rsidP="002E1315">
            <w:pPr>
              <w:spacing w:line="1" w:lineRule="auto"/>
            </w:pPr>
          </w:p>
        </w:tc>
      </w:tr>
      <w:tr w:rsidR="00125D54" w14:paraId="4D1F50B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4994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383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17B8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C08C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9E9B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75A5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54B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B77D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AB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D87A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94FF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D386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8BAE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8003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C5FC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3E29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6749" w14:textId="77777777" w:rsidR="00125D54" w:rsidRDefault="00125D54" w:rsidP="002E1315">
            <w:pPr>
              <w:spacing w:line="1" w:lineRule="auto"/>
            </w:pPr>
          </w:p>
        </w:tc>
      </w:tr>
      <w:tr w:rsidR="00125D54" w14:paraId="1E6714E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80CE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3583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B806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9F47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5500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BF69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07EE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0977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08C1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68C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DCE7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5F85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5881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2835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5883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8214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1F669" w14:textId="77777777" w:rsidR="00125D54" w:rsidRDefault="00125D54" w:rsidP="002E1315">
            <w:pPr>
              <w:spacing w:line="1" w:lineRule="auto"/>
            </w:pPr>
          </w:p>
        </w:tc>
      </w:tr>
      <w:tr w:rsidR="00125D54" w14:paraId="27C056C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C39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47F7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B3C7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B9691"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C23C1"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45E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9AD5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D53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B648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2ED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E2BF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9D3F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467E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3720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A06F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9900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6A6F8" w14:textId="77777777" w:rsidR="00125D54" w:rsidRDefault="00125D54" w:rsidP="002E1315">
            <w:pPr>
              <w:spacing w:line="1" w:lineRule="auto"/>
            </w:pPr>
          </w:p>
        </w:tc>
      </w:tr>
      <w:tr w:rsidR="00125D54" w14:paraId="551C7BA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EE71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4376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EEA7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50AC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C503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D02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A8F0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D4C9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0294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C5C4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C5D8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C6F5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178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8809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A116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BB91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9C661" w14:textId="77777777" w:rsidR="00125D54" w:rsidRDefault="00125D54" w:rsidP="002E1315">
            <w:pPr>
              <w:spacing w:line="1" w:lineRule="auto"/>
            </w:pPr>
          </w:p>
        </w:tc>
      </w:tr>
      <w:tr w:rsidR="00125D54" w14:paraId="13864D7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FF48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5CB5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6CE0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BB5D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AFEB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BCDD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46C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42C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F3F2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639E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7DCB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BEA4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727F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512D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68F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8BC8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5623B" w14:textId="77777777" w:rsidR="00125D54" w:rsidRDefault="00125D54" w:rsidP="002E1315">
            <w:pPr>
              <w:spacing w:line="1" w:lineRule="auto"/>
            </w:pPr>
          </w:p>
        </w:tc>
      </w:tr>
      <w:tr w:rsidR="00125D54" w14:paraId="356C7CFC"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6015B" w14:textId="6CDB05F3" w:rsidR="00125D54" w:rsidRDefault="00D10F87" w:rsidP="002E1315">
            <w:pPr>
              <w:rPr>
                <w:color w:val="000000"/>
                <w:sz w:val="12"/>
                <w:szCs w:val="12"/>
              </w:rPr>
            </w:pPr>
            <w:r>
              <w:rPr>
                <w:color w:val="000000"/>
                <w:sz w:val="12"/>
                <w:szCs w:val="12"/>
              </w:rPr>
              <w:t xml:space="preserve">ИЗГРАДЊА </w:t>
            </w:r>
            <w:r w:rsidR="00EF2059">
              <w:rPr>
                <w:color w:val="000000"/>
                <w:sz w:val="12"/>
                <w:szCs w:val="12"/>
              </w:rPr>
              <w:t>I</w:t>
            </w:r>
            <w:r>
              <w:rPr>
                <w:color w:val="000000"/>
                <w:sz w:val="12"/>
                <w:szCs w:val="12"/>
              </w:rPr>
              <w:t xml:space="preserve"> ФАЗЕ КАНАЛИЗАЦИОНЕ МРЕЖЕ БЕЗ КУЋНИХ ПРИКЉУЧАКА У НАСЕЉЕНОМ МЕСТУ ШАЈКАШ</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ECBF6" w14:textId="77777777" w:rsidR="00125D54" w:rsidRDefault="00D10F87" w:rsidP="002E1315">
            <w:pPr>
              <w:jc w:val="center"/>
              <w:rPr>
                <w:color w:val="000000"/>
                <w:sz w:val="12"/>
                <w:szCs w:val="12"/>
              </w:rPr>
            </w:pPr>
            <w:r>
              <w:rPr>
                <w:color w:val="000000"/>
                <w:sz w:val="12"/>
                <w:szCs w:val="12"/>
              </w:rPr>
              <w:t>04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37649"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D80CB" w14:textId="77777777" w:rsidR="00125D54" w:rsidRDefault="00D10F87" w:rsidP="002E1315">
            <w:pPr>
              <w:rPr>
                <w:color w:val="000000"/>
                <w:sz w:val="12"/>
                <w:szCs w:val="12"/>
              </w:rPr>
            </w:pPr>
            <w:r>
              <w:rPr>
                <w:color w:val="000000"/>
                <w:sz w:val="12"/>
                <w:szCs w:val="12"/>
              </w:rPr>
              <w:t>Суфинанисрање  почетка  изградње објеката канализације у Шајкаш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2E761" w14:textId="77777777" w:rsidR="00125D54" w:rsidRDefault="00D10F87" w:rsidP="002E1315">
            <w:pPr>
              <w:rPr>
                <w:color w:val="000000"/>
                <w:sz w:val="12"/>
                <w:szCs w:val="12"/>
              </w:rPr>
            </w:pPr>
            <w:r>
              <w:rPr>
                <w:color w:val="000000"/>
                <w:sz w:val="12"/>
                <w:szCs w:val="12"/>
              </w:rPr>
              <w:t>Унапређење управљања отпадним вод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342D6" w14:textId="77777777" w:rsidR="00125D54" w:rsidRDefault="00D10F87" w:rsidP="002E1315">
            <w:pPr>
              <w:jc w:val="center"/>
              <w:rPr>
                <w:color w:val="000000"/>
                <w:sz w:val="12"/>
                <w:szCs w:val="12"/>
              </w:rPr>
            </w:pPr>
            <w:r>
              <w:rPr>
                <w:color w:val="000000"/>
                <w:sz w:val="12"/>
                <w:szCs w:val="12"/>
              </w:rPr>
              <w:t>Проценат изградње канализационе мреже у односу на цео пројекат</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7FA56"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B92FA"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26394"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2E7D5"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4794C"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E304F"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1D20"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A55A7"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4B969" w14:textId="77777777" w:rsidR="00125D54" w:rsidRDefault="00D10F87" w:rsidP="002E1315">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9F7DE"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6C9E7"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328C857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38FC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EF8D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E2C0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ABD3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8B55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117A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54E1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19B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3D4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8A76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BD55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4553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67E1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11BE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7CF4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6806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99597" w14:textId="77777777" w:rsidR="00125D54" w:rsidRDefault="00125D54" w:rsidP="002E1315">
            <w:pPr>
              <w:spacing w:line="1" w:lineRule="auto"/>
            </w:pPr>
          </w:p>
        </w:tc>
      </w:tr>
      <w:tr w:rsidR="00125D54" w14:paraId="466C4A0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813B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A5C1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C49D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A2C6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7319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5EEC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542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2456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DD16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6DA0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6D2D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3B14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5314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0896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4CE2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5607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1CAC2" w14:textId="77777777" w:rsidR="00125D54" w:rsidRDefault="00125D54" w:rsidP="002E1315">
            <w:pPr>
              <w:spacing w:line="1" w:lineRule="auto"/>
            </w:pPr>
          </w:p>
        </w:tc>
      </w:tr>
      <w:tr w:rsidR="00125D54" w14:paraId="255112E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1727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43B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F2F9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2E1CB"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D0C7A"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4751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CEC3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ED34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CD1D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C01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33D4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2D78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4721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916A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7A12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EE2E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3DAE3" w14:textId="77777777" w:rsidR="00125D54" w:rsidRDefault="00125D54" w:rsidP="002E1315">
            <w:pPr>
              <w:spacing w:line="1" w:lineRule="auto"/>
            </w:pPr>
          </w:p>
        </w:tc>
      </w:tr>
      <w:tr w:rsidR="00125D54" w14:paraId="2454F11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FED7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66A4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8743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F724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07B1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F050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0DE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1E0C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A3E2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EB5D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3770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847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7934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F04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09EA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0B7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BA0CE" w14:textId="77777777" w:rsidR="00125D54" w:rsidRDefault="00125D54" w:rsidP="002E1315">
            <w:pPr>
              <w:spacing w:line="1" w:lineRule="auto"/>
            </w:pPr>
          </w:p>
        </w:tc>
      </w:tr>
      <w:tr w:rsidR="00125D54" w14:paraId="41AAD4F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24C5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3E0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1C11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116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C8C6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3474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242F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ECA5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5BE6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5675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AD8E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04E2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3943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9346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D39E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21F0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B1BA" w14:textId="77777777" w:rsidR="00125D54" w:rsidRDefault="00125D54" w:rsidP="002E1315">
            <w:pPr>
              <w:spacing w:line="1" w:lineRule="auto"/>
            </w:pPr>
          </w:p>
        </w:tc>
      </w:tr>
      <w:tr w:rsidR="00125D54" w14:paraId="5C6FFD9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8912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61A7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29DD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89E2"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F820A"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C726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EB3A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F421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77B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61C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164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DBAF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9BA3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ABEA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1F11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4EC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939ED" w14:textId="77777777" w:rsidR="00125D54" w:rsidRDefault="00125D54" w:rsidP="002E1315">
            <w:pPr>
              <w:spacing w:line="1" w:lineRule="auto"/>
            </w:pPr>
          </w:p>
        </w:tc>
      </w:tr>
      <w:tr w:rsidR="00125D54" w14:paraId="2EF4638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17B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AB87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3D07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2907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D40D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DF5A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480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558F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705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AC8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B989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ABA5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C813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6D9E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159B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AA3C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915C1" w14:textId="77777777" w:rsidR="00125D54" w:rsidRDefault="00125D54" w:rsidP="002E1315">
            <w:pPr>
              <w:spacing w:line="1" w:lineRule="auto"/>
            </w:pPr>
          </w:p>
        </w:tc>
      </w:tr>
      <w:tr w:rsidR="00125D54" w14:paraId="613FBDE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A364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07F7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7751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4B4C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8D91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D1F2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1B0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5C1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77C1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0CF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A39B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0BD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767C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56FB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EC2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2BB5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9A5F0" w14:textId="77777777" w:rsidR="00125D54" w:rsidRDefault="00125D54" w:rsidP="002E1315">
            <w:pPr>
              <w:spacing w:line="1" w:lineRule="auto"/>
            </w:pPr>
          </w:p>
        </w:tc>
      </w:tr>
      <w:bookmarkStart w:id="97" w:name="_Toc7_-_ОРГАНИЗАЦИЈА_САОБРАЋАЈА_И_САОБРА"/>
      <w:bookmarkEnd w:id="97"/>
      <w:tr w:rsidR="00125D54" w14:paraId="4070F8E9"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53F53" w14:textId="77777777" w:rsidR="00125D54" w:rsidRDefault="00D10F87" w:rsidP="002E1315">
            <w:pPr>
              <w:rPr>
                <w:vanish/>
              </w:rPr>
            </w:pPr>
            <w:r>
              <w:fldChar w:fldCharType="begin"/>
            </w:r>
            <w:r>
              <w:instrText>TC "7 - ОРГАНИЗАЦИЈА САОБРАЋАЈА И САОБРАЋАЈНА ИНФРАСТРУКТУРА" \f C \l "1"</w:instrText>
            </w:r>
            <w:r>
              <w:fldChar w:fldCharType="end"/>
            </w:r>
          </w:p>
          <w:p w14:paraId="783B4F61" w14:textId="77777777" w:rsidR="00125D54" w:rsidRDefault="00D10F87" w:rsidP="002E1315">
            <w:pPr>
              <w:rPr>
                <w:b/>
                <w:bCs/>
                <w:color w:val="000000"/>
                <w:sz w:val="12"/>
                <w:szCs w:val="12"/>
              </w:rPr>
            </w:pPr>
            <w:r>
              <w:rPr>
                <w:b/>
                <w:bCs/>
                <w:color w:val="000000"/>
                <w:sz w:val="12"/>
                <w:szCs w:val="12"/>
              </w:rPr>
              <w:t xml:space="preserve">7 - </w:t>
            </w:r>
            <w:r>
              <w:rPr>
                <w:b/>
                <w:bCs/>
                <w:color w:val="000000"/>
                <w:sz w:val="12"/>
                <w:szCs w:val="12"/>
              </w:rPr>
              <w:lastRenderedPageBreak/>
              <w:t>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14296" w14:textId="77777777" w:rsidR="00125D54" w:rsidRDefault="00D10F87" w:rsidP="002E1315">
            <w:pPr>
              <w:jc w:val="center"/>
              <w:rPr>
                <w:b/>
                <w:bCs/>
                <w:color w:val="000000"/>
                <w:sz w:val="12"/>
                <w:szCs w:val="12"/>
              </w:rPr>
            </w:pPr>
            <w:r>
              <w:rPr>
                <w:b/>
                <w:bCs/>
                <w:color w:val="000000"/>
                <w:sz w:val="12"/>
                <w:szCs w:val="12"/>
              </w:rPr>
              <w:lastRenderedPageBreak/>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44232" w14:textId="77777777" w:rsidR="00125D54" w:rsidRDefault="00125D54" w:rsidP="002E1315">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C3980" w14:textId="77777777" w:rsidR="00125D54" w:rsidRDefault="00D10F87" w:rsidP="002E1315">
            <w:pPr>
              <w:rPr>
                <w:b/>
                <w:bCs/>
                <w:color w:val="000000"/>
                <w:sz w:val="12"/>
                <w:szCs w:val="12"/>
              </w:rPr>
            </w:pPr>
            <w:r>
              <w:rPr>
                <w:b/>
                <w:bCs/>
                <w:color w:val="000000"/>
                <w:sz w:val="12"/>
                <w:szCs w:val="12"/>
              </w:rPr>
              <w:t>Унапређење организаије саобраћаја и побећање безбедности саобраћаја на територији општине Тител</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6CC53" w14:textId="77777777" w:rsidR="00125D54" w:rsidRDefault="00D10F87" w:rsidP="002E1315">
            <w:pPr>
              <w:rPr>
                <w:b/>
                <w:bCs/>
                <w:color w:val="000000"/>
                <w:sz w:val="12"/>
                <w:szCs w:val="12"/>
              </w:rPr>
            </w:pPr>
            <w:r>
              <w:rPr>
                <w:b/>
                <w:bCs/>
                <w:color w:val="000000"/>
                <w:sz w:val="12"/>
                <w:szCs w:val="12"/>
              </w:rPr>
              <w:t>Повећање безбедности учесника у саобраћају и смањење броја саобраћајних незгод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96A6A" w14:textId="77777777" w:rsidR="00125D54" w:rsidRDefault="00D10F87" w:rsidP="002E1315">
            <w:pPr>
              <w:jc w:val="center"/>
              <w:rPr>
                <w:b/>
                <w:bCs/>
                <w:color w:val="000000"/>
                <w:sz w:val="12"/>
                <w:szCs w:val="12"/>
              </w:rPr>
            </w:pPr>
            <w:r>
              <w:rPr>
                <w:b/>
                <w:bCs/>
                <w:color w:val="000000"/>
                <w:sz w:val="12"/>
                <w:szCs w:val="12"/>
              </w:rPr>
              <w:t>Број саобраћајних незгода/инцидената у односу на број из претходне год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42B50"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E8EDB"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B2587"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B67D6"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B54A3" w14:textId="77777777" w:rsidR="00125D54" w:rsidRDefault="00D10F87" w:rsidP="002E131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AA72A" w14:textId="77777777" w:rsidR="00125D54" w:rsidRDefault="00D10F87" w:rsidP="002E1315">
            <w:pPr>
              <w:jc w:val="right"/>
              <w:rPr>
                <w:b/>
                <w:bCs/>
                <w:color w:val="000000"/>
                <w:sz w:val="12"/>
                <w:szCs w:val="12"/>
              </w:rPr>
            </w:pPr>
            <w:r>
              <w:rPr>
                <w:b/>
                <w:bCs/>
                <w:color w:val="000000"/>
                <w:sz w:val="12"/>
                <w:szCs w:val="12"/>
              </w:rPr>
              <w:t>15.14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BC7B5"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29463E"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88A0C" w14:textId="77777777" w:rsidR="00125D54" w:rsidRDefault="00D10F87" w:rsidP="002E1315">
            <w:pPr>
              <w:jc w:val="right"/>
              <w:rPr>
                <w:b/>
                <w:bCs/>
                <w:color w:val="000000"/>
                <w:sz w:val="12"/>
                <w:szCs w:val="12"/>
              </w:rPr>
            </w:pPr>
            <w:r>
              <w:rPr>
                <w:b/>
                <w:bCs/>
                <w:color w:val="000000"/>
                <w:sz w:val="12"/>
                <w:szCs w:val="12"/>
              </w:rPr>
              <w:t>15.14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4B9D0" w14:textId="77777777" w:rsidR="00125D54" w:rsidRDefault="00125D54" w:rsidP="002E131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93707" w14:textId="77777777" w:rsidR="00125D54" w:rsidRDefault="00D10F87" w:rsidP="002E1315">
            <w:pPr>
              <w:rPr>
                <w:b/>
                <w:bCs/>
                <w:color w:val="000000"/>
                <w:sz w:val="12"/>
                <w:szCs w:val="12"/>
              </w:rPr>
            </w:pPr>
            <w:r>
              <w:rPr>
                <w:b/>
                <w:bCs/>
                <w:color w:val="000000"/>
                <w:sz w:val="12"/>
                <w:szCs w:val="12"/>
              </w:rPr>
              <w:t>ГОРАН СТАНОЈКОВИЋ, РУКОВОДИЛАЦ ОДЕЉЕЊА ЗА ПРИВРЕДУ</w:t>
            </w:r>
          </w:p>
        </w:tc>
      </w:tr>
      <w:tr w:rsidR="00125D54" w14:paraId="31CAB275"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9D5A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6BE7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6922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2E79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AA55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65B5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A024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70F9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D5EE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DCDD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E3407"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ECD9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627DB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D971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B383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92392"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686B6" w14:textId="77777777" w:rsidR="00125D54" w:rsidRDefault="00125D54" w:rsidP="002E1315">
            <w:pPr>
              <w:spacing w:line="1" w:lineRule="auto"/>
            </w:pPr>
          </w:p>
        </w:tc>
      </w:tr>
      <w:tr w:rsidR="00125D54" w14:paraId="7FBCCFC4"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D112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7555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2AEF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F464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8A22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1BC7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8C6B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C93B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B3AD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CBA1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B2353"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6F86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350D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048E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8A96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7505F"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32DB1" w14:textId="77777777" w:rsidR="00125D54" w:rsidRDefault="00125D54" w:rsidP="002E1315">
            <w:pPr>
              <w:spacing w:line="1" w:lineRule="auto"/>
            </w:pPr>
          </w:p>
        </w:tc>
      </w:tr>
      <w:tr w:rsidR="00125D54" w14:paraId="56376168"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B84B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E691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3968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30287"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4B928"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FEB4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1E20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8FB3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A2A3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1A97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E0F65"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16A2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18F6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6BE8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81AA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38229"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544A7" w14:textId="77777777" w:rsidR="00125D54" w:rsidRDefault="00125D54" w:rsidP="002E1315">
            <w:pPr>
              <w:spacing w:line="1" w:lineRule="auto"/>
            </w:pPr>
          </w:p>
        </w:tc>
      </w:tr>
      <w:tr w:rsidR="00125D54" w14:paraId="4C5D6CFB"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0A91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4078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107D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7192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DAB2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C3F9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0CC8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2A81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64BE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B7BF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FADD6"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CD5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F5CF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E247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A57B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45AA2"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5A73B" w14:textId="77777777" w:rsidR="00125D54" w:rsidRDefault="00125D54" w:rsidP="002E1315">
            <w:pPr>
              <w:spacing w:line="1" w:lineRule="auto"/>
            </w:pPr>
          </w:p>
        </w:tc>
      </w:tr>
      <w:tr w:rsidR="00125D54" w14:paraId="02380247"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ABE4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1EB7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2962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8693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8F1E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4974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CB51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C30F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E2B2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A20F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FFE4C"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B7D8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B8EA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CFBC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4E4D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B6E70"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874DD" w14:textId="77777777" w:rsidR="00125D54" w:rsidRDefault="00125D54" w:rsidP="002E1315">
            <w:pPr>
              <w:spacing w:line="1" w:lineRule="auto"/>
            </w:pPr>
          </w:p>
        </w:tc>
      </w:tr>
      <w:tr w:rsidR="00125D54" w14:paraId="4C5A537C"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C15E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1A4B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8FC8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DF25B"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7895D"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D9BB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C6B2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80B5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08D83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B58F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711BA1"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DBAC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3C64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A650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302E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6342B0"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253EC" w14:textId="77777777" w:rsidR="00125D54" w:rsidRDefault="00125D54" w:rsidP="002E1315">
            <w:pPr>
              <w:spacing w:line="1" w:lineRule="auto"/>
            </w:pPr>
          </w:p>
        </w:tc>
      </w:tr>
      <w:tr w:rsidR="00125D54" w14:paraId="62239830"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1923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31D7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E8E7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C271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4C8F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D9DB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953D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26CC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4942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5091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A9E89"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0A5D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617A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6E5B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8961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20788"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7C1D3" w14:textId="77777777" w:rsidR="00125D54" w:rsidRDefault="00125D54" w:rsidP="002E1315">
            <w:pPr>
              <w:spacing w:line="1" w:lineRule="auto"/>
            </w:pPr>
          </w:p>
        </w:tc>
      </w:tr>
      <w:tr w:rsidR="00125D54" w14:paraId="03AE5BF9"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24FC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BD6D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EDE5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555D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B4B4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4071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1A3F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C696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3E45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AB9B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457FC"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02D9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2124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3595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7905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90764"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D5121" w14:textId="77777777" w:rsidR="00125D54" w:rsidRDefault="00125D54" w:rsidP="002E1315">
            <w:pPr>
              <w:spacing w:line="1" w:lineRule="auto"/>
            </w:pPr>
          </w:p>
        </w:tc>
      </w:tr>
      <w:tr w:rsidR="00125D54" w14:paraId="03AA501A"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B1208" w14:textId="77777777" w:rsidR="00125D54" w:rsidRDefault="00D10F87" w:rsidP="002E1315">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FAE0C" w14:textId="77777777" w:rsidR="00125D54" w:rsidRDefault="00D10F87" w:rsidP="002E131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4E6D6"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88FD6" w14:textId="77777777" w:rsidR="00125D54" w:rsidRDefault="00D10F87" w:rsidP="002E1315">
            <w:pPr>
              <w:rPr>
                <w:color w:val="000000"/>
                <w:sz w:val="12"/>
                <w:szCs w:val="12"/>
              </w:rPr>
            </w:pPr>
            <w:r>
              <w:rPr>
                <w:color w:val="000000"/>
                <w:sz w:val="12"/>
                <w:szCs w:val="12"/>
              </w:rPr>
              <w:t>Наведена програмска активност односи се на набавку основних средстава и техничку подршку ЈКП за несметано одржавање путева и довођења у исправно стање чиме се повећава безбедност грађана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2D464" w14:textId="77777777" w:rsidR="00125D54" w:rsidRDefault="00D10F87" w:rsidP="002E1315">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ADD65" w14:textId="77777777" w:rsidR="00125D54" w:rsidRDefault="00D10F87" w:rsidP="002E1315">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C0FBB"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460EF"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78F28"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BE5AB"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6BFCB"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88D17" w14:textId="77777777" w:rsidR="00125D54" w:rsidRDefault="00D10F87" w:rsidP="002E1315">
            <w:pPr>
              <w:jc w:val="right"/>
              <w:rPr>
                <w:color w:val="000000"/>
                <w:sz w:val="12"/>
                <w:szCs w:val="12"/>
              </w:rPr>
            </w:pPr>
            <w:r>
              <w:rPr>
                <w:color w:val="000000"/>
                <w:sz w:val="12"/>
                <w:szCs w:val="12"/>
              </w:rPr>
              <w:t>5.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63A0"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FDAC5"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8BC1E" w14:textId="77777777" w:rsidR="00125D54" w:rsidRDefault="00D10F87" w:rsidP="002E1315">
            <w:pPr>
              <w:jc w:val="right"/>
              <w:rPr>
                <w:color w:val="000000"/>
                <w:sz w:val="12"/>
                <w:szCs w:val="12"/>
              </w:rPr>
            </w:pPr>
            <w:r>
              <w:rPr>
                <w:color w:val="000000"/>
                <w:sz w:val="12"/>
                <w:szCs w:val="12"/>
              </w:rPr>
              <w:t>5.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58AD0"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B2514"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1D38FAB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FB52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4C25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FD65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EF94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D4C8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D413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CA07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4F73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D71E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7216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943A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4882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8F68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633C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DC6B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E324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AA92E" w14:textId="77777777" w:rsidR="00125D54" w:rsidRDefault="00125D54" w:rsidP="002E1315">
            <w:pPr>
              <w:spacing w:line="1" w:lineRule="auto"/>
            </w:pPr>
          </w:p>
        </w:tc>
      </w:tr>
      <w:tr w:rsidR="00125D54" w14:paraId="1ACC774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7106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C212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156D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D8FC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1DA7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7469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C31F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607D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833B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43D6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3AD0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2740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A4C7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4713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7E16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E526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D1A07" w14:textId="77777777" w:rsidR="00125D54" w:rsidRDefault="00125D54" w:rsidP="002E1315">
            <w:pPr>
              <w:spacing w:line="1" w:lineRule="auto"/>
            </w:pPr>
          </w:p>
        </w:tc>
      </w:tr>
      <w:tr w:rsidR="00125D54" w14:paraId="08862FF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C3F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6B6C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E990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280BB"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16D30" w14:textId="77777777" w:rsidR="00125D54" w:rsidRDefault="00D10F87" w:rsidP="002E1315">
            <w:pPr>
              <w:rPr>
                <w:color w:val="000000"/>
                <w:sz w:val="12"/>
                <w:szCs w:val="12"/>
              </w:rPr>
            </w:pPr>
            <w:r>
              <w:rPr>
                <w:color w:val="000000"/>
                <w:sz w:val="12"/>
                <w:szCs w:val="12"/>
              </w:rPr>
              <w:t>Опремање и одржавање саобраћајне сигнализације на путевима и улиц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68973" w14:textId="77777777" w:rsidR="00125D54" w:rsidRDefault="00D10F87" w:rsidP="002E1315">
            <w:pPr>
              <w:jc w:val="center"/>
              <w:rPr>
                <w:color w:val="000000"/>
                <w:sz w:val="12"/>
                <w:szCs w:val="12"/>
              </w:rPr>
            </w:pPr>
            <w:r>
              <w:rPr>
                <w:color w:val="000000"/>
                <w:sz w:val="12"/>
                <w:szCs w:val="12"/>
              </w:rPr>
              <w:t>Број поправљених и новопостављених саобраћајних знакова и семафо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3F7C3"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4DEC4"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2C066"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BCF90"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6A9B2" w14:textId="77777777" w:rsidR="00125D54" w:rsidRDefault="00D10F87" w:rsidP="002E131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8D82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9E6E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BFA5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0C8C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46CC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4991" w14:textId="77777777" w:rsidR="00125D54" w:rsidRDefault="00125D54" w:rsidP="002E1315">
            <w:pPr>
              <w:spacing w:line="1" w:lineRule="auto"/>
            </w:pPr>
          </w:p>
        </w:tc>
      </w:tr>
      <w:tr w:rsidR="00125D54" w14:paraId="1B5C94C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C07E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8009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B41E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BF25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DC38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237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3667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EE88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623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332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8B28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6DA6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CC6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F789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2054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17F7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49A35" w14:textId="77777777" w:rsidR="00125D54" w:rsidRDefault="00125D54" w:rsidP="002E1315">
            <w:pPr>
              <w:spacing w:line="1" w:lineRule="auto"/>
            </w:pPr>
          </w:p>
        </w:tc>
      </w:tr>
      <w:tr w:rsidR="00125D54" w14:paraId="31E85AE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498F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D338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F1FF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BAC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C088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12C7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4AFB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701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931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194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0B2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5CC2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6B67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1A33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FDF4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5B21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F331B" w14:textId="77777777" w:rsidR="00125D54" w:rsidRDefault="00125D54" w:rsidP="002E1315">
            <w:pPr>
              <w:spacing w:line="1" w:lineRule="auto"/>
            </w:pPr>
          </w:p>
        </w:tc>
      </w:tr>
      <w:tr w:rsidR="00125D54" w14:paraId="501DA50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3ACA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2611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4CAC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469C5"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A81DC"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49FD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53A4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86AB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3A5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0067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4F12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42A8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144B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593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07F4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FE19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E688C" w14:textId="77777777" w:rsidR="00125D54" w:rsidRDefault="00125D54" w:rsidP="002E1315">
            <w:pPr>
              <w:spacing w:line="1" w:lineRule="auto"/>
            </w:pPr>
          </w:p>
        </w:tc>
      </w:tr>
      <w:tr w:rsidR="00125D54" w14:paraId="36ECE78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0625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9A64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CE99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AA3C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A7D5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72DD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75BE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C87D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48A1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3652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C9B9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953C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F0EE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B43B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21CE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C683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7080F" w14:textId="77777777" w:rsidR="00125D54" w:rsidRDefault="00125D54" w:rsidP="002E1315">
            <w:pPr>
              <w:spacing w:line="1" w:lineRule="auto"/>
            </w:pPr>
          </w:p>
        </w:tc>
      </w:tr>
      <w:tr w:rsidR="00125D54" w14:paraId="7B9E548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A720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5E79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24C4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5BB2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A96B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4135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6C0E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4398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224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2761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89BE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E76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819C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12D8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C45C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E6DF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D61D1" w14:textId="77777777" w:rsidR="00125D54" w:rsidRDefault="00125D54" w:rsidP="002E1315">
            <w:pPr>
              <w:spacing w:line="1" w:lineRule="auto"/>
            </w:pPr>
          </w:p>
        </w:tc>
      </w:tr>
      <w:tr w:rsidR="00125D54" w14:paraId="017095A5"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DDBCC" w14:textId="77777777" w:rsidR="00125D54" w:rsidRDefault="00D10F87" w:rsidP="002E1315">
            <w:pPr>
              <w:rPr>
                <w:color w:val="000000"/>
                <w:sz w:val="12"/>
                <w:szCs w:val="12"/>
              </w:rPr>
            </w:pPr>
            <w:r>
              <w:rPr>
                <w:color w:val="000000"/>
                <w:sz w:val="12"/>
                <w:szCs w:val="12"/>
              </w:rPr>
              <w:t>УНАПРЕЂЕЊЕ БЕЗБЕДНОСТИ САОБРАЋАЈА У ОПШТИНИ ТИТЕЛ ЗА 2024.ГОДИН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5D44A" w14:textId="77777777" w:rsidR="00125D54" w:rsidRDefault="00D10F87" w:rsidP="002E1315">
            <w:pPr>
              <w:jc w:val="center"/>
              <w:rPr>
                <w:color w:val="000000"/>
                <w:sz w:val="12"/>
                <w:szCs w:val="12"/>
              </w:rPr>
            </w:pPr>
            <w:r>
              <w:rPr>
                <w:color w:val="000000"/>
                <w:sz w:val="12"/>
                <w:szCs w:val="12"/>
              </w:rPr>
              <w:t>07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DD0AF"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B8D16" w14:textId="77777777" w:rsidR="00125D54" w:rsidRDefault="00D10F87" w:rsidP="002E1315">
            <w:pPr>
              <w:rPr>
                <w:color w:val="000000"/>
                <w:sz w:val="12"/>
                <w:szCs w:val="12"/>
              </w:rPr>
            </w:pPr>
            <w:r>
              <w:rPr>
                <w:color w:val="000000"/>
                <w:sz w:val="12"/>
                <w:szCs w:val="12"/>
              </w:rPr>
              <w:t>безбедност</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051B8" w14:textId="77777777" w:rsidR="00125D54" w:rsidRDefault="00D10F87" w:rsidP="002E1315">
            <w:pPr>
              <w:rPr>
                <w:color w:val="000000"/>
                <w:sz w:val="12"/>
                <w:szCs w:val="12"/>
              </w:rPr>
            </w:pPr>
            <w:r>
              <w:rPr>
                <w:color w:val="000000"/>
                <w:sz w:val="12"/>
                <w:szCs w:val="12"/>
              </w:rPr>
              <w:t>безбедност</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BD9AF" w14:textId="77777777" w:rsidR="00125D54" w:rsidRDefault="00D10F87" w:rsidP="002E1315">
            <w:pPr>
              <w:jc w:val="center"/>
              <w:rPr>
                <w:color w:val="000000"/>
                <w:sz w:val="12"/>
                <w:szCs w:val="12"/>
              </w:rPr>
            </w:pPr>
            <w:r>
              <w:rPr>
                <w:color w:val="000000"/>
                <w:sz w:val="12"/>
                <w:szCs w:val="12"/>
              </w:rPr>
              <w:t>одржавање ул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AE03E"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9AA47"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63417"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94F70"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969E9"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0CA8A" w14:textId="77777777" w:rsidR="00125D54" w:rsidRDefault="00D10F87" w:rsidP="002E1315">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6E121"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79664"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4748" w14:textId="77777777" w:rsidR="00125D54" w:rsidRDefault="00D10F87" w:rsidP="002E1315">
            <w:pPr>
              <w:jc w:val="right"/>
              <w:rPr>
                <w:color w:val="000000"/>
                <w:sz w:val="12"/>
                <w:szCs w:val="12"/>
              </w:rPr>
            </w:pPr>
            <w:r>
              <w:rPr>
                <w:color w:val="000000"/>
                <w:sz w:val="12"/>
                <w:szCs w:val="12"/>
              </w:rPr>
              <w:t>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85D89"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93C71"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267698E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7F3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1EAC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9718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5CED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C024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0ACF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89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C95D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D7F4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95BF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9753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25CB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C29A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7D77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1051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CDA3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C0C73" w14:textId="77777777" w:rsidR="00125D54" w:rsidRDefault="00125D54" w:rsidP="002E1315">
            <w:pPr>
              <w:spacing w:line="1" w:lineRule="auto"/>
            </w:pPr>
          </w:p>
        </w:tc>
      </w:tr>
      <w:tr w:rsidR="00125D54" w14:paraId="5B435A0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3C86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068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577D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2C84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8F6A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A148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1F5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993C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70DB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6DA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2E47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9CA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08E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ED23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37B7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9AB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3DB5E" w14:textId="77777777" w:rsidR="00125D54" w:rsidRDefault="00125D54" w:rsidP="002E1315">
            <w:pPr>
              <w:spacing w:line="1" w:lineRule="auto"/>
            </w:pPr>
          </w:p>
        </w:tc>
      </w:tr>
      <w:tr w:rsidR="00125D54" w14:paraId="0391E56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2615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D1E6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4EA9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80556"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1785B"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2F2C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9A81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18F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A7B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8897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E9BB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43C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DC92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B4B3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159A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9C30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C799A" w14:textId="77777777" w:rsidR="00125D54" w:rsidRDefault="00125D54" w:rsidP="002E1315">
            <w:pPr>
              <w:spacing w:line="1" w:lineRule="auto"/>
            </w:pPr>
          </w:p>
        </w:tc>
      </w:tr>
      <w:tr w:rsidR="00125D54" w14:paraId="3C9A03D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AA62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7BD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DA8A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AC5B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AAC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8C34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8733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867C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15D7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B5C8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84BC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0E53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767B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2E2C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2931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503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D47D8" w14:textId="77777777" w:rsidR="00125D54" w:rsidRDefault="00125D54" w:rsidP="002E1315">
            <w:pPr>
              <w:spacing w:line="1" w:lineRule="auto"/>
            </w:pPr>
          </w:p>
        </w:tc>
      </w:tr>
      <w:tr w:rsidR="00125D54" w14:paraId="1AB46E5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1DE7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05E2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8359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BAEC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CDD7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9CC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58E5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2C9B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0719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2124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33F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B570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6E43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DD3B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129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98DF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80569" w14:textId="77777777" w:rsidR="00125D54" w:rsidRDefault="00125D54" w:rsidP="002E1315">
            <w:pPr>
              <w:spacing w:line="1" w:lineRule="auto"/>
            </w:pPr>
          </w:p>
        </w:tc>
      </w:tr>
      <w:tr w:rsidR="00125D54" w14:paraId="353AADC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9568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9FE0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D26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E38BF"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3B8E0"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839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D36F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1CFD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F0A2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44F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BA4B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AB52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8D9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9577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E2AA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6429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6A954" w14:textId="77777777" w:rsidR="00125D54" w:rsidRDefault="00125D54" w:rsidP="002E1315">
            <w:pPr>
              <w:spacing w:line="1" w:lineRule="auto"/>
            </w:pPr>
          </w:p>
        </w:tc>
      </w:tr>
      <w:tr w:rsidR="00125D54" w14:paraId="0A46462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A1A0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4DA0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E135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7E82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24FA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67CB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BDB3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5992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26F8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C49A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288C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6E12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7CC3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12A6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55B0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22E0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CA080" w14:textId="77777777" w:rsidR="00125D54" w:rsidRDefault="00125D54" w:rsidP="002E1315">
            <w:pPr>
              <w:spacing w:line="1" w:lineRule="auto"/>
            </w:pPr>
          </w:p>
        </w:tc>
      </w:tr>
      <w:tr w:rsidR="00125D54" w14:paraId="07E297B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E6FC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414A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9AE0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513B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2F60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63A0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BCD6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45D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B841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69C7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DCA9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0D2C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2D55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E57A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633C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C5DE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AA116" w14:textId="77777777" w:rsidR="00125D54" w:rsidRDefault="00125D54" w:rsidP="002E1315">
            <w:pPr>
              <w:spacing w:line="1" w:lineRule="auto"/>
            </w:pPr>
          </w:p>
        </w:tc>
      </w:tr>
      <w:tr w:rsidR="00125D54" w14:paraId="78C89840"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42A32" w14:textId="77777777" w:rsidR="00125D54" w:rsidRDefault="00D10F87" w:rsidP="002E1315">
            <w:pPr>
              <w:rPr>
                <w:color w:val="000000"/>
                <w:sz w:val="12"/>
                <w:szCs w:val="12"/>
              </w:rPr>
            </w:pPr>
            <w:r>
              <w:rPr>
                <w:color w:val="000000"/>
                <w:sz w:val="12"/>
                <w:szCs w:val="12"/>
              </w:rPr>
              <w:t>ЈП ''ПРОСТОР'' - У ЛИКВИДАЦИЈ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36F4B" w14:textId="77777777" w:rsidR="00125D54" w:rsidRDefault="00D10F87" w:rsidP="002E1315">
            <w:pPr>
              <w:jc w:val="center"/>
              <w:rPr>
                <w:color w:val="000000"/>
                <w:sz w:val="12"/>
                <w:szCs w:val="12"/>
              </w:rPr>
            </w:pPr>
            <w:r>
              <w:rPr>
                <w:color w:val="000000"/>
                <w:sz w:val="12"/>
                <w:szCs w:val="12"/>
              </w:rPr>
              <w:t>07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173C0"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26EFC"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8720C" w14:textId="77777777" w:rsidR="00125D54" w:rsidRDefault="00D10F87" w:rsidP="002E1315">
            <w:pPr>
              <w:rPr>
                <w:color w:val="000000"/>
                <w:sz w:val="12"/>
                <w:szCs w:val="12"/>
              </w:rPr>
            </w:pPr>
            <w:r>
              <w:rPr>
                <w:color w:val="000000"/>
                <w:sz w:val="12"/>
                <w:szCs w:val="12"/>
              </w:rPr>
              <w:t>Ликвидација ЈП Простор</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BE830" w14:textId="77777777" w:rsidR="00125D54" w:rsidRDefault="00D10F87" w:rsidP="002E1315">
            <w:pPr>
              <w:jc w:val="center"/>
              <w:rPr>
                <w:color w:val="000000"/>
                <w:sz w:val="12"/>
                <w:szCs w:val="12"/>
              </w:rPr>
            </w:pPr>
            <w:r>
              <w:rPr>
                <w:color w:val="000000"/>
                <w:sz w:val="12"/>
                <w:szCs w:val="12"/>
              </w:rPr>
              <w:t>Окончан поступак ликвид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74B44"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F18B0"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2FF7C"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03973"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8BEEE"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17540" w14:textId="77777777" w:rsidR="00125D54" w:rsidRDefault="00D10F87" w:rsidP="002E1315">
            <w:pPr>
              <w:jc w:val="right"/>
              <w:rPr>
                <w:color w:val="000000"/>
                <w:sz w:val="12"/>
                <w:szCs w:val="12"/>
              </w:rPr>
            </w:pPr>
            <w:r>
              <w:rPr>
                <w:color w:val="000000"/>
                <w:sz w:val="12"/>
                <w:szCs w:val="12"/>
              </w:rPr>
              <w:t>1.7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BC1FD"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DC10D"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40E20" w14:textId="77777777" w:rsidR="00125D54" w:rsidRDefault="00D10F87" w:rsidP="002E1315">
            <w:pPr>
              <w:jc w:val="right"/>
              <w:rPr>
                <w:color w:val="000000"/>
                <w:sz w:val="12"/>
                <w:szCs w:val="12"/>
              </w:rPr>
            </w:pPr>
            <w:r>
              <w:rPr>
                <w:color w:val="000000"/>
                <w:sz w:val="12"/>
                <w:szCs w:val="12"/>
              </w:rPr>
              <w:t>1.7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ECBF3"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2F974" w14:textId="77777777" w:rsidR="00125D54" w:rsidRDefault="00D10F87" w:rsidP="002E1315">
            <w:pPr>
              <w:rPr>
                <w:color w:val="000000"/>
                <w:sz w:val="12"/>
                <w:szCs w:val="12"/>
              </w:rPr>
            </w:pPr>
            <w:r>
              <w:rPr>
                <w:color w:val="000000"/>
                <w:sz w:val="12"/>
                <w:szCs w:val="12"/>
              </w:rPr>
              <w:t>Зорица Трнинић, ликвидациони управник</w:t>
            </w:r>
          </w:p>
        </w:tc>
      </w:tr>
      <w:tr w:rsidR="00125D54" w14:paraId="37913BE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5C98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1510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E659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C28D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7E24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F8D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F3E6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8A0F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5325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966C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805E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8530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7008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BF69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0A80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AB0A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761D6" w14:textId="77777777" w:rsidR="00125D54" w:rsidRDefault="00125D54" w:rsidP="002E1315">
            <w:pPr>
              <w:spacing w:line="1" w:lineRule="auto"/>
            </w:pPr>
          </w:p>
        </w:tc>
      </w:tr>
      <w:tr w:rsidR="00125D54" w14:paraId="6AD61D8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44C6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522A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F42D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370B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7208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88A6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3633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148B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F35E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92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53D9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88A8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6E0D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D623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EA3D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0355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A1F78" w14:textId="77777777" w:rsidR="00125D54" w:rsidRDefault="00125D54" w:rsidP="002E1315">
            <w:pPr>
              <w:spacing w:line="1" w:lineRule="auto"/>
            </w:pPr>
          </w:p>
        </w:tc>
      </w:tr>
      <w:tr w:rsidR="00125D54" w14:paraId="7DD6C01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7A33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CFB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A7B4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F357"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C3D8E"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228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9848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D03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D5AD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39D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534C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6162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C8C9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96B9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0922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40BB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2E0CC" w14:textId="77777777" w:rsidR="00125D54" w:rsidRDefault="00125D54" w:rsidP="002E1315">
            <w:pPr>
              <w:spacing w:line="1" w:lineRule="auto"/>
            </w:pPr>
          </w:p>
        </w:tc>
      </w:tr>
      <w:tr w:rsidR="00125D54" w14:paraId="5A5282C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4CF6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4BAF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48F5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A8C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9EDC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2CA9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22B7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3C3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0FF3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BAB8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0765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8E43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7C81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386C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730A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249C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4A889" w14:textId="77777777" w:rsidR="00125D54" w:rsidRDefault="00125D54" w:rsidP="002E1315">
            <w:pPr>
              <w:spacing w:line="1" w:lineRule="auto"/>
            </w:pPr>
          </w:p>
        </w:tc>
      </w:tr>
      <w:tr w:rsidR="00125D54" w14:paraId="544FCBB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02BE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09F9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86FC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4F70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61AF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64C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F17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74B7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74F7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0D21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87CD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B398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B951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3560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8C7C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5DB3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79B5B" w14:textId="77777777" w:rsidR="00125D54" w:rsidRDefault="00125D54" w:rsidP="002E1315">
            <w:pPr>
              <w:spacing w:line="1" w:lineRule="auto"/>
            </w:pPr>
          </w:p>
        </w:tc>
      </w:tr>
      <w:tr w:rsidR="00125D54" w14:paraId="08FCC70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8487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19EA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146B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A0BD"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01B1E"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D516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89E6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2BC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3B75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D244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6717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AE33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C067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1716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94D2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1698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9EE6E" w14:textId="77777777" w:rsidR="00125D54" w:rsidRDefault="00125D54" w:rsidP="002E1315">
            <w:pPr>
              <w:spacing w:line="1" w:lineRule="auto"/>
            </w:pPr>
          </w:p>
        </w:tc>
      </w:tr>
      <w:tr w:rsidR="00125D54" w14:paraId="6AD8B3F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B516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F70D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851A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0547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473C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A75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5ED2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775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B715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838A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31A7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C1ED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86B5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A896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6E38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29B9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7AD86" w14:textId="77777777" w:rsidR="00125D54" w:rsidRDefault="00125D54" w:rsidP="002E1315">
            <w:pPr>
              <w:spacing w:line="1" w:lineRule="auto"/>
            </w:pPr>
          </w:p>
        </w:tc>
      </w:tr>
      <w:tr w:rsidR="00125D54" w14:paraId="138EFFA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CCCB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76FE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D242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08BD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270C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C837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B4C0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0C1E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C4D9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A091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1A7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00FE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F3ED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A150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6328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CE4E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F117" w14:textId="77777777" w:rsidR="00125D54" w:rsidRDefault="00125D54" w:rsidP="002E1315">
            <w:pPr>
              <w:spacing w:line="1" w:lineRule="auto"/>
            </w:pPr>
          </w:p>
        </w:tc>
      </w:tr>
      <w:tr w:rsidR="00125D54" w14:paraId="5AAE1B56"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1C27D" w14:textId="77777777" w:rsidR="00125D54" w:rsidRDefault="00D10F87" w:rsidP="002E1315">
            <w:pPr>
              <w:rPr>
                <w:color w:val="000000"/>
                <w:sz w:val="12"/>
                <w:szCs w:val="12"/>
              </w:rPr>
            </w:pPr>
            <w:r>
              <w:rPr>
                <w:color w:val="000000"/>
                <w:sz w:val="12"/>
                <w:szCs w:val="12"/>
              </w:rPr>
              <w:t>САОБРАЋАЈНИЦЕ (РЕХАБИЛИТАЦИЈА КОЛОВОЗА) СА ПРАТЕЋОМ ИНФРАСТРУКТУР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F310B" w14:textId="77777777" w:rsidR="00125D54" w:rsidRDefault="00D10F87" w:rsidP="002E1315">
            <w:pPr>
              <w:jc w:val="center"/>
              <w:rPr>
                <w:color w:val="000000"/>
                <w:sz w:val="12"/>
                <w:szCs w:val="12"/>
              </w:rPr>
            </w:pPr>
            <w:r>
              <w:rPr>
                <w:color w:val="000000"/>
                <w:sz w:val="12"/>
                <w:szCs w:val="12"/>
              </w:rPr>
              <w:t>07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41BF"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C128E" w14:textId="77777777" w:rsidR="00125D54" w:rsidRDefault="00D10F87" w:rsidP="002E1315">
            <w:pPr>
              <w:rPr>
                <w:color w:val="000000"/>
                <w:sz w:val="12"/>
                <w:szCs w:val="12"/>
              </w:rPr>
            </w:pPr>
            <w:r>
              <w:rPr>
                <w:color w:val="000000"/>
                <w:sz w:val="12"/>
                <w:szCs w:val="12"/>
              </w:rPr>
              <w:t>рехабилитација ул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0A715" w14:textId="77777777" w:rsidR="00125D54" w:rsidRDefault="00D10F87" w:rsidP="002E1315">
            <w:pPr>
              <w:rPr>
                <w:color w:val="000000"/>
                <w:sz w:val="12"/>
                <w:szCs w:val="12"/>
              </w:rPr>
            </w:pPr>
            <w:r>
              <w:rPr>
                <w:color w:val="000000"/>
                <w:sz w:val="12"/>
                <w:szCs w:val="12"/>
              </w:rPr>
              <w:t>Одржавање квалитета улуца кроз реконструкцију и појача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68DC4" w14:textId="77777777" w:rsidR="00125D54" w:rsidRDefault="00D10F87" w:rsidP="002E1315">
            <w:pPr>
              <w:jc w:val="center"/>
              <w:rPr>
                <w:color w:val="000000"/>
                <w:sz w:val="12"/>
                <w:szCs w:val="12"/>
              </w:rPr>
            </w:pPr>
            <w:r>
              <w:rPr>
                <w:color w:val="000000"/>
                <w:sz w:val="12"/>
                <w:szCs w:val="12"/>
              </w:rPr>
              <w:t>радов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9A0CD"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A910B"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B3228"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FF63B"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61D23"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88A2E" w14:textId="77777777" w:rsidR="00125D54" w:rsidRDefault="00D10F87" w:rsidP="002E131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9BE9B"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22D7C"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7942F" w14:textId="77777777" w:rsidR="00125D54" w:rsidRDefault="00D10F87" w:rsidP="002E1315">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CBA60"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B803"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2A9D1E8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BA0A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04FB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FCA4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087C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5795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BEFB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830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3E7F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7700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1D9A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84B2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76BA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9119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4FC1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6D7B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E628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65664" w14:textId="77777777" w:rsidR="00125D54" w:rsidRDefault="00125D54" w:rsidP="002E1315">
            <w:pPr>
              <w:spacing w:line="1" w:lineRule="auto"/>
            </w:pPr>
          </w:p>
        </w:tc>
      </w:tr>
      <w:tr w:rsidR="00125D54" w14:paraId="257F32C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8357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7368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4746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32BB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145E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385C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F515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F9B9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FEF4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B5C5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1945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4FD0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B3E6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8E8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9586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0A02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D28B2" w14:textId="77777777" w:rsidR="00125D54" w:rsidRDefault="00125D54" w:rsidP="002E1315">
            <w:pPr>
              <w:spacing w:line="1" w:lineRule="auto"/>
            </w:pPr>
          </w:p>
        </w:tc>
      </w:tr>
      <w:tr w:rsidR="00125D54" w14:paraId="457BA14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B7E0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E401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E582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88BD0"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87484"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AD08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DBE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ADEA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B7D9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CC43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F859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39F3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083E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2381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DF8F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5AB5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39F8" w14:textId="77777777" w:rsidR="00125D54" w:rsidRDefault="00125D54" w:rsidP="002E1315">
            <w:pPr>
              <w:spacing w:line="1" w:lineRule="auto"/>
            </w:pPr>
          </w:p>
        </w:tc>
      </w:tr>
      <w:tr w:rsidR="00125D54" w14:paraId="68778ED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235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77E1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C903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49A3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D17D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816E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4660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E66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2C38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4D2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2807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69A9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4578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F8B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8451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E8D0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5C01B" w14:textId="77777777" w:rsidR="00125D54" w:rsidRDefault="00125D54" w:rsidP="002E1315">
            <w:pPr>
              <w:spacing w:line="1" w:lineRule="auto"/>
            </w:pPr>
          </w:p>
        </w:tc>
      </w:tr>
      <w:tr w:rsidR="00125D54" w14:paraId="11D5F91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0CA4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D6B7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FEA3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8950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AC42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2E68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1A56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31F4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3F63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1C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625F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6F9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5AFA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171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FE0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4F35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8FFB1" w14:textId="77777777" w:rsidR="00125D54" w:rsidRDefault="00125D54" w:rsidP="002E1315">
            <w:pPr>
              <w:spacing w:line="1" w:lineRule="auto"/>
            </w:pPr>
          </w:p>
        </w:tc>
      </w:tr>
      <w:tr w:rsidR="00125D54" w14:paraId="089EE39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1F1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F2AC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9702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F9FA5"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C47F1"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0E1F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8718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9255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B0CE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B6CC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8431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1AEE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0AC8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057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8907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A61C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696AB" w14:textId="77777777" w:rsidR="00125D54" w:rsidRDefault="00125D54" w:rsidP="002E1315">
            <w:pPr>
              <w:spacing w:line="1" w:lineRule="auto"/>
            </w:pPr>
          </w:p>
        </w:tc>
      </w:tr>
      <w:tr w:rsidR="00125D54" w14:paraId="238723A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D8D3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58C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D0C4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BE42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D153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2F54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7B38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E1D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0367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6EF1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E259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5A19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6235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6542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7926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7FCF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F71A2" w14:textId="77777777" w:rsidR="00125D54" w:rsidRDefault="00125D54" w:rsidP="002E1315">
            <w:pPr>
              <w:spacing w:line="1" w:lineRule="auto"/>
            </w:pPr>
          </w:p>
        </w:tc>
      </w:tr>
      <w:tr w:rsidR="00125D54" w14:paraId="1DCDDA2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F824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6AC7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46CE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217C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6386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EB9D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C08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48F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EB46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B749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706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69A5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C549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64C9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63DD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F1EE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217F4" w14:textId="77777777" w:rsidR="00125D54" w:rsidRDefault="00125D54" w:rsidP="002E1315">
            <w:pPr>
              <w:spacing w:line="1" w:lineRule="auto"/>
            </w:pPr>
          </w:p>
        </w:tc>
      </w:tr>
      <w:tr w:rsidR="00125D54" w14:paraId="7637C26B"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2DBC" w14:textId="77777777" w:rsidR="00125D54" w:rsidRDefault="00D10F87" w:rsidP="002E1315">
            <w:pPr>
              <w:rPr>
                <w:color w:val="000000"/>
                <w:sz w:val="12"/>
                <w:szCs w:val="12"/>
              </w:rPr>
            </w:pPr>
            <w:r>
              <w:rPr>
                <w:color w:val="000000"/>
                <w:sz w:val="12"/>
                <w:szCs w:val="12"/>
              </w:rPr>
              <w:t>РЕХАБИЛИТАЦИЈА ТРОТОАРА У НАСЕЉЕНИМ МЕСТИМА ОПШТИНЕ ТИТЕЛ</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27324" w14:textId="77777777" w:rsidR="00125D54" w:rsidRDefault="00D10F87" w:rsidP="002E1315">
            <w:pPr>
              <w:jc w:val="center"/>
              <w:rPr>
                <w:color w:val="000000"/>
                <w:sz w:val="12"/>
                <w:szCs w:val="12"/>
              </w:rPr>
            </w:pPr>
            <w:r>
              <w:rPr>
                <w:color w:val="000000"/>
                <w:sz w:val="12"/>
                <w:szCs w:val="12"/>
              </w:rPr>
              <w:t>0701-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81102"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146E7"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9E933" w14:textId="77777777" w:rsidR="00125D54" w:rsidRDefault="00D10F87" w:rsidP="002E1315">
            <w:pPr>
              <w:rPr>
                <w:color w:val="000000"/>
                <w:sz w:val="12"/>
                <w:szCs w:val="12"/>
              </w:rPr>
            </w:pPr>
            <w:r>
              <w:rPr>
                <w:color w:val="000000"/>
                <w:sz w:val="12"/>
                <w:szCs w:val="12"/>
              </w:rPr>
              <w:t>Улагање у инфраструктур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44F33" w14:textId="77777777" w:rsidR="00125D54" w:rsidRDefault="00D10F87" w:rsidP="002E1315">
            <w:pPr>
              <w:jc w:val="center"/>
              <w:rPr>
                <w:color w:val="000000"/>
                <w:sz w:val="12"/>
                <w:szCs w:val="12"/>
              </w:rPr>
            </w:pPr>
            <w:r>
              <w:rPr>
                <w:color w:val="000000"/>
                <w:sz w:val="12"/>
                <w:szCs w:val="12"/>
              </w:rPr>
              <w:t>Дужина рехабилитованог тротоа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332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AB1B7"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0A30F"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2761"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F7F2A"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E60AD" w14:textId="77777777" w:rsidR="00125D54" w:rsidRDefault="00D10F87" w:rsidP="002E1315">
            <w:pPr>
              <w:jc w:val="right"/>
              <w:rPr>
                <w:color w:val="000000"/>
                <w:sz w:val="12"/>
                <w:szCs w:val="12"/>
              </w:rPr>
            </w:pPr>
            <w:r>
              <w:rPr>
                <w:color w:val="000000"/>
                <w:sz w:val="12"/>
                <w:szCs w:val="12"/>
              </w:rPr>
              <w:t>2.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8E68"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72982"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058A2" w14:textId="77777777" w:rsidR="00125D54" w:rsidRDefault="00D10F87" w:rsidP="002E1315">
            <w:pPr>
              <w:jc w:val="right"/>
              <w:rPr>
                <w:color w:val="000000"/>
                <w:sz w:val="12"/>
                <w:szCs w:val="12"/>
              </w:rPr>
            </w:pPr>
            <w:r>
              <w:rPr>
                <w:color w:val="000000"/>
                <w:sz w:val="12"/>
                <w:szCs w:val="12"/>
              </w:rPr>
              <w:t>2.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53B28"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548F" w14:textId="77777777" w:rsidR="00125D54" w:rsidRDefault="00125D54" w:rsidP="002E1315">
            <w:pPr>
              <w:rPr>
                <w:color w:val="000000"/>
                <w:sz w:val="12"/>
                <w:szCs w:val="12"/>
              </w:rPr>
            </w:pPr>
          </w:p>
        </w:tc>
      </w:tr>
      <w:tr w:rsidR="00125D54" w14:paraId="659BF13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A863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BFC3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7BD1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D356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9BE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B130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60E7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6E9E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9BC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0E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E7D5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C2E6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DFD0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1429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5AD5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8E6A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5B05F" w14:textId="77777777" w:rsidR="00125D54" w:rsidRDefault="00125D54" w:rsidP="002E1315">
            <w:pPr>
              <w:spacing w:line="1" w:lineRule="auto"/>
            </w:pPr>
          </w:p>
        </w:tc>
      </w:tr>
      <w:tr w:rsidR="00125D54" w14:paraId="5242718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1E0D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B565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D522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761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E3AB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1B7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DFC8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E6FE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80A7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5983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D904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40DB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FFCB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F491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3787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1D5F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9F896" w14:textId="77777777" w:rsidR="00125D54" w:rsidRDefault="00125D54" w:rsidP="002E1315">
            <w:pPr>
              <w:spacing w:line="1" w:lineRule="auto"/>
            </w:pPr>
          </w:p>
        </w:tc>
      </w:tr>
      <w:tr w:rsidR="00125D54" w14:paraId="5A13D45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921A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BE71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C5F3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EFF8D"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EB43F"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5774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DC6F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5F7D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11F2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63D7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1E86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EC61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0D9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C550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605B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53A9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53374" w14:textId="77777777" w:rsidR="00125D54" w:rsidRDefault="00125D54" w:rsidP="002E1315">
            <w:pPr>
              <w:spacing w:line="1" w:lineRule="auto"/>
            </w:pPr>
          </w:p>
        </w:tc>
      </w:tr>
      <w:tr w:rsidR="00125D54" w14:paraId="549CBE3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CAD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0E99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DD18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CA83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E6DB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067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5C1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BBD9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4B6E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9711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5648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ED76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A592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B9CC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ADDE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EDB2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B3067" w14:textId="77777777" w:rsidR="00125D54" w:rsidRDefault="00125D54" w:rsidP="002E1315">
            <w:pPr>
              <w:spacing w:line="1" w:lineRule="auto"/>
            </w:pPr>
          </w:p>
        </w:tc>
      </w:tr>
      <w:tr w:rsidR="00125D54" w14:paraId="13605E9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A21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D087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B174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A1E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92EE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A49E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152B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035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4B14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1DF5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0D6D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E69E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138B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A1CC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FA73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F7CA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D833C" w14:textId="77777777" w:rsidR="00125D54" w:rsidRDefault="00125D54" w:rsidP="002E1315">
            <w:pPr>
              <w:spacing w:line="1" w:lineRule="auto"/>
            </w:pPr>
          </w:p>
        </w:tc>
      </w:tr>
      <w:tr w:rsidR="00125D54" w14:paraId="23B8777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A108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A3D4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CB17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10DA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691D2"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4F5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3D79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30B1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DF4A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0AA4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25D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16E3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ECD3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278A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BDD8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DB69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1B98E" w14:textId="77777777" w:rsidR="00125D54" w:rsidRDefault="00125D54" w:rsidP="002E1315">
            <w:pPr>
              <w:spacing w:line="1" w:lineRule="auto"/>
            </w:pPr>
          </w:p>
        </w:tc>
      </w:tr>
      <w:tr w:rsidR="00125D54" w14:paraId="7ABB2B1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C0C3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E4B3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93D4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17A2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8197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4AD6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D792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E79A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CFDD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3E21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5B89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4F9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1B3D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009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BDB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CC2D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A7B5C" w14:textId="77777777" w:rsidR="00125D54" w:rsidRDefault="00125D54" w:rsidP="002E1315">
            <w:pPr>
              <w:spacing w:line="1" w:lineRule="auto"/>
            </w:pPr>
          </w:p>
        </w:tc>
      </w:tr>
      <w:tr w:rsidR="00125D54" w14:paraId="0847861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049A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645B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E34C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CB82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25B1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179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16D6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EAA5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A70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C5A4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7FA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0124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B643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FC9F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404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3CAE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CB0CC" w14:textId="77777777" w:rsidR="00125D54" w:rsidRDefault="00125D54" w:rsidP="002E1315">
            <w:pPr>
              <w:spacing w:line="1" w:lineRule="auto"/>
            </w:pPr>
          </w:p>
        </w:tc>
      </w:tr>
      <w:bookmarkStart w:id="98" w:name="_Toc8_-_ПРЕДШКОЛСКО_ВАСПИТАЊЕ"/>
      <w:bookmarkEnd w:id="98"/>
      <w:tr w:rsidR="00125D54" w14:paraId="32D6EE9D"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EC258" w14:textId="77777777" w:rsidR="00125D54" w:rsidRDefault="00D10F87" w:rsidP="002E1315">
            <w:pPr>
              <w:rPr>
                <w:vanish/>
              </w:rPr>
            </w:pPr>
            <w:r>
              <w:fldChar w:fldCharType="begin"/>
            </w:r>
            <w:r>
              <w:instrText>TC "8 - ПРЕДШКОЛСКО ВАСПИТАЊЕ" \f C \l "1"</w:instrText>
            </w:r>
            <w:r>
              <w:fldChar w:fldCharType="end"/>
            </w:r>
          </w:p>
          <w:p w14:paraId="74A27C16" w14:textId="77777777" w:rsidR="00125D54" w:rsidRDefault="00D10F87" w:rsidP="002E1315">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F5B32" w14:textId="77777777" w:rsidR="00125D54" w:rsidRDefault="00D10F87" w:rsidP="002E1315">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A42BC" w14:textId="77777777" w:rsidR="00125D54" w:rsidRDefault="00D10F87" w:rsidP="002E1315">
            <w:pPr>
              <w:rPr>
                <w:b/>
                <w:bCs/>
                <w:color w:val="000000"/>
                <w:sz w:val="12"/>
                <w:szCs w:val="12"/>
              </w:rPr>
            </w:pPr>
            <w:r>
              <w:rPr>
                <w:b/>
                <w:bCs/>
                <w:color w:val="000000"/>
                <w:sz w:val="12"/>
                <w:szCs w:val="12"/>
              </w:rPr>
              <w:t>Закон о предшколском васпитању и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F21A2" w14:textId="77777777" w:rsidR="00125D54" w:rsidRDefault="00D10F87" w:rsidP="002E1315">
            <w:pPr>
              <w:rPr>
                <w:b/>
                <w:bCs/>
                <w:color w:val="000000"/>
                <w:sz w:val="12"/>
                <w:szCs w:val="12"/>
              </w:rPr>
            </w:pPr>
            <w:r>
              <w:rPr>
                <w:b/>
                <w:bCs/>
                <w:color w:val="000000"/>
                <w:sz w:val="12"/>
                <w:szCs w:val="12"/>
              </w:rPr>
              <w:t>Обезбеђивање васпитања, образовања, исхране, неге и превентивно-здравствене и социјалне заштите деце предшколског узраста у општини Тител</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9F694" w14:textId="77777777" w:rsidR="00125D54" w:rsidRDefault="00D10F87" w:rsidP="002E1315">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5647B" w14:textId="77777777" w:rsidR="00125D54" w:rsidRDefault="00D10F87" w:rsidP="002E1315">
            <w:pPr>
              <w:jc w:val="center"/>
              <w:rPr>
                <w:b/>
                <w:bCs/>
                <w:color w:val="000000"/>
                <w:sz w:val="12"/>
                <w:szCs w:val="12"/>
              </w:rPr>
            </w:pPr>
            <w:r>
              <w:rPr>
                <w:b/>
                <w:bCs/>
                <w:color w:val="000000"/>
                <w:sz w:val="12"/>
                <w:szCs w:val="12"/>
              </w:rPr>
              <w:t>Повећање просторних капацитета за боравак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C9EE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98E37"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19C95"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100B5"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04EDE8" w14:textId="77777777" w:rsidR="00125D54" w:rsidRDefault="00D10F87" w:rsidP="002E131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7A211" w14:textId="77777777" w:rsidR="00125D54" w:rsidRDefault="00D10F87" w:rsidP="002E1315">
            <w:pPr>
              <w:jc w:val="right"/>
              <w:rPr>
                <w:b/>
                <w:bCs/>
                <w:color w:val="000000"/>
                <w:sz w:val="12"/>
                <w:szCs w:val="12"/>
              </w:rPr>
            </w:pPr>
            <w:r>
              <w:rPr>
                <w:b/>
                <w:bCs/>
                <w:color w:val="000000"/>
                <w:sz w:val="12"/>
                <w:szCs w:val="12"/>
              </w:rPr>
              <w:t>64.76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13646"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BFBF0" w14:textId="77777777" w:rsidR="00125D54" w:rsidRDefault="00D10F87" w:rsidP="002E1315">
            <w:pPr>
              <w:jc w:val="right"/>
              <w:rPr>
                <w:b/>
                <w:bCs/>
                <w:color w:val="000000"/>
                <w:sz w:val="12"/>
                <w:szCs w:val="12"/>
              </w:rPr>
            </w:pPr>
            <w:r>
              <w:rPr>
                <w:b/>
                <w:bCs/>
                <w:color w:val="000000"/>
                <w:sz w:val="12"/>
                <w:szCs w:val="12"/>
              </w:rPr>
              <w:t>1.8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CFE3A" w14:textId="77777777" w:rsidR="00125D54" w:rsidRDefault="00D10F87" w:rsidP="002E1315">
            <w:pPr>
              <w:jc w:val="right"/>
              <w:rPr>
                <w:b/>
                <w:bCs/>
                <w:color w:val="000000"/>
                <w:sz w:val="12"/>
                <w:szCs w:val="12"/>
              </w:rPr>
            </w:pPr>
            <w:r>
              <w:rPr>
                <w:b/>
                <w:bCs/>
                <w:color w:val="000000"/>
                <w:sz w:val="12"/>
                <w:szCs w:val="12"/>
              </w:rPr>
              <w:t>66.56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1E152" w14:textId="77777777" w:rsidR="00125D54" w:rsidRDefault="00D10F87" w:rsidP="002E1315">
            <w:pPr>
              <w:rPr>
                <w:b/>
                <w:bCs/>
                <w:color w:val="000000"/>
                <w:sz w:val="10"/>
                <w:szCs w:val="10"/>
              </w:rPr>
            </w:pPr>
            <w:r>
              <w:rPr>
                <w:b/>
                <w:bCs/>
                <w:color w:val="000000"/>
                <w:sz w:val="10"/>
                <w:szCs w:val="10"/>
              </w:rPr>
              <w:t>Грађевински дневник</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DD024" w14:textId="77777777" w:rsidR="00125D54" w:rsidRDefault="00D10F87" w:rsidP="002E1315">
            <w:pPr>
              <w:rPr>
                <w:b/>
                <w:bCs/>
                <w:color w:val="000000"/>
                <w:sz w:val="12"/>
                <w:szCs w:val="12"/>
              </w:rPr>
            </w:pPr>
            <w:r>
              <w:rPr>
                <w:b/>
                <w:bCs/>
                <w:color w:val="000000"/>
                <w:sz w:val="12"/>
                <w:szCs w:val="12"/>
              </w:rPr>
              <w:t>Јованка андрић, директор</w:t>
            </w:r>
          </w:p>
        </w:tc>
      </w:tr>
      <w:tr w:rsidR="00125D54" w14:paraId="57E9BF02"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CC87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439E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D37E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606C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F288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1D4B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B953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7C25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80E9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3FE7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4CAC8"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4280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1934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BDDB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6786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69C20"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0701B" w14:textId="77777777" w:rsidR="00125D54" w:rsidRDefault="00125D54" w:rsidP="002E1315">
            <w:pPr>
              <w:spacing w:line="1" w:lineRule="auto"/>
            </w:pPr>
          </w:p>
        </w:tc>
      </w:tr>
      <w:tr w:rsidR="00125D54" w14:paraId="19A44185"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518BA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7CDB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4C31A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9F92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9634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2878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59BE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BF68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D05D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6B5F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EC367"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B32F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FF55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3035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C4BF9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684D5"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2AC2E" w14:textId="77777777" w:rsidR="00125D54" w:rsidRDefault="00125D54" w:rsidP="002E1315">
            <w:pPr>
              <w:spacing w:line="1" w:lineRule="auto"/>
            </w:pPr>
          </w:p>
        </w:tc>
      </w:tr>
      <w:tr w:rsidR="00125D54" w14:paraId="1509B5CC"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258D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8166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0AB3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51420"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203D7" w14:textId="77777777" w:rsidR="00125D54" w:rsidRDefault="00D10F87" w:rsidP="002E1315">
            <w:pPr>
              <w:rPr>
                <w:b/>
                <w:bCs/>
                <w:color w:val="000000"/>
                <w:sz w:val="12"/>
                <w:szCs w:val="12"/>
              </w:rPr>
            </w:pPr>
            <w:r>
              <w:rPr>
                <w:b/>
                <w:bCs/>
                <w:color w:val="000000"/>
                <w:sz w:val="12"/>
                <w:szCs w:val="12"/>
              </w:rPr>
              <w:t>Унапређење доступности предшколског васпитања за децу из осетљивих груп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3A1E62" w14:textId="77777777" w:rsidR="00125D54" w:rsidRDefault="00D10F87" w:rsidP="002E1315">
            <w:pPr>
              <w:jc w:val="center"/>
              <w:rPr>
                <w:b/>
                <w:bCs/>
                <w:color w:val="000000"/>
                <w:sz w:val="12"/>
                <w:szCs w:val="12"/>
              </w:rPr>
            </w:pPr>
            <w:r>
              <w:rPr>
                <w:b/>
                <w:bCs/>
                <w:color w:val="000000"/>
                <w:sz w:val="12"/>
                <w:szCs w:val="12"/>
              </w:rPr>
              <w:t>Проценат Рома који похађају предшколски програм у односу на укупан број ромске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C4FD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F0A4C"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AEBBD"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27B3E"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EBB3C" w14:textId="77777777" w:rsidR="00125D54" w:rsidRDefault="00D10F87" w:rsidP="002E1315">
            <w:pPr>
              <w:jc w:val="center"/>
              <w:rPr>
                <w:b/>
                <w:bCs/>
                <w:color w:val="000000"/>
                <w:sz w:val="12"/>
                <w:szCs w:val="12"/>
              </w:rPr>
            </w:pPr>
            <w:r>
              <w:rPr>
                <w:b/>
                <w:bCs/>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1D21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5F91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2232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A63C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3C63B" w14:textId="77777777" w:rsidR="00125D54" w:rsidRDefault="00D10F87" w:rsidP="002E1315">
            <w:pPr>
              <w:rPr>
                <w:b/>
                <w:bCs/>
                <w:color w:val="000000"/>
                <w:sz w:val="10"/>
                <w:szCs w:val="10"/>
              </w:rPr>
            </w:pPr>
            <w:r>
              <w:rPr>
                <w:b/>
                <w:bCs/>
                <w:color w:val="000000"/>
                <w:sz w:val="10"/>
                <w:szCs w:val="10"/>
              </w:rPr>
              <w:t>Књига васпитно-образовног рада, педагошка документациј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88A98" w14:textId="77777777" w:rsidR="00125D54" w:rsidRDefault="00125D54" w:rsidP="002E1315">
            <w:pPr>
              <w:spacing w:line="1" w:lineRule="auto"/>
            </w:pPr>
          </w:p>
        </w:tc>
      </w:tr>
      <w:tr w:rsidR="00125D54" w14:paraId="41E27FAC"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01F0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2900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B4F0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2AEA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24B7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56972" w14:textId="77777777" w:rsidR="00125D54" w:rsidRDefault="00D10F87" w:rsidP="002E1315">
            <w:pPr>
              <w:jc w:val="center"/>
              <w:rPr>
                <w:b/>
                <w:bCs/>
                <w:color w:val="000000"/>
                <w:sz w:val="12"/>
                <w:szCs w:val="12"/>
              </w:rPr>
            </w:pPr>
            <w:r>
              <w:rPr>
                <w:b/>
                <w:bCs/>
                <w:color w:val="000000"/>
                <w:sz w:val="12"/>
                <w:szCs w:val="12"/>
              </w:rPr>
              <w:t>Обухват деце припремним предшколским програмом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B1F1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5A089"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C6B0D"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3D646"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FFB58" w14:textId="77777777" w:rsidR="00125D54" w:rsidRDefault="00D10F87" w:rsidP="002E1315">
            <w:pPr>
              <w:jc w:val="center"/>
              <w:rPr>
                <w:b/>
                <w:bCs/>
                <w:color w:val="000000"/>
                <w:sz w:val="12"/>
                <w:szCs w:val="12"/>
              </w:rPr>
            </w:pPr>
            <w:r>
              <w:rPr>
                <w:b/>
                <w:bCs/>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A367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912E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627C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1595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DE441" w14:textId="77777777" w:rsidR="00125D54" w:rsidRDefault="00D10F87" w:rsidP="002E1315">
            <w:pPr>
              <w:rPr>
                <w:b/>
                <w:bCs/>
                <w:color w:val="000000"/>
                <w:sz w:val="10"/>
                <w:szCs w:val="10"/>
              </w:rPr>
            </w:pPr>
            <w:r>
              <w:rPr>
                <w:b/>
                <w:bCs/>
                <w:color w:val="000000"/>
                <w:sz w:val="10"/>
                <w:szCs w:val="10"/>
              </w:rPr>
              <w:t>Матична књиг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A768B" w14:textId="77777777" w:rsidR="00125D54" w:rsidRDefault="00125D54" w:rsidP="002E1315">
            <w:pPr>
              <w:spacing w:line="1" w:lineRule="auto"/>
            </w:pPr>
          </w:p>
        </w:tc>
      </w:tr>
      <w:tr w:rsidR="00125D54" w14:paraId="428F6ED4"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48C6C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E52E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E370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14D8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8DD6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3C29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DF25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64C9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43E8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F917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B7211"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3E41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B2588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B8E9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9CBE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08522"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03ADF" w14:textId="77777777" w:rsidR="00125D54" w:rsidRDefault="00125D54" w:rsidP="002E1315">
            <w:pPr>
              <w:spacing w:line="1" w:lineRule="auto"/>
            </w:pPr>
          </w:p>
        </w:tc>
      </w:tr>
      <w:tr w:rsidR="00125D54" w14:paraId="56E587F0"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B917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90D0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67EB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922C1"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716E3"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5D4F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17BAA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192D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AC54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E1A3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09463"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95CB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71F5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BA29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EF02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09E39"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2F389" w14:textId="77777777" w:rsidR="00125D54" w:rsidRDefault="00125D54" w:rsidP="002E1315">
            <w:pPr>
              <w:spacing w:line="1" w:lineRule="auto"/>
            </w:pPr>
          </w:p>
        </w:tc>
      </w:tr>
      <w:tr w:rsidR="00125D54" w14:paraId="44294A4A"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CF2B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8C30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ECE3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AED2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A9AA3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3FC2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CA3B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20EA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A099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DF02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28791"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7B47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4387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7F0C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C9BD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384FC"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19761" w14:textId="77777777" w:rsidR="00125D54" w:rsidRDefault="00125D54" w:rsidP="002E1315">
            <w:pPr>
              <w:spacing w:line="1" w:lineRule="auto"/>
            </w:pPr>
          </w:p>
        </w:tc>
      </w:tr>
      <w:tr w:rsidR="00125D54" w14:paraId="55187F6A"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3E1D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C7AC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E230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32A2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5B74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4B16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58B8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6000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ECB5E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C690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68EF5"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71D2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72ED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C289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D53A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F6670"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9D40B" w14:textId="77777777" w:rsidR="00125D54" w:rsidRDefault="00125D54" w:rsidP="002E1315">
            <w:pPr>
              <w:spacing w:line="1" w:lineRule="auto"/>
            </w:pPr>
          </w:p>
        </w:tc>
      </w:tr>
      <w:tr w:rsidR="00125D54" w14:paraId="2CA0EF71"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CE20C" w14:textId="77777777" w:rsidR="00125D54" w:rsidRDefault="00D10F87" w:rsidP="002E1315">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8A659" w14:textId="77777777" w:rsidR="00125D54" w:rsidRDefault="00D10F87" w:rsidP="002E131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282D2" w14:textId="77777777" w:rsidR="00125D54" w:rsidRDefault="00D10F87" w:rsidP="002E1315">
            <w:pPr>
              <w:rPr>
                <w:color w:val="000000"/>
                <w:sz w:val="12"/>
                <w:szCs w:val="12"/>
              </w:rPr>
            </w:pPr>
            <w:r>
              <w:rPr>
                <w:color w:val="000000"/>
                <w:sz w:val="12"/>
                <w:szCs w:val="12"/>
              </w:rPr>
              <w:t>закон о предшколском васпитању и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167A3" w14:textId="77777777" w:rsidR="00125D54" w:rsidRDefault="00D10F87" w:rsidP="002E1315">
            <w:pPr>
              <w:rPr>
                <w:color w:val="000000"/>
                <w:sz w:val="12"/>
                <w:szCs w:val="12"/>
              </w:rPr>
            </w:pPr>
            <w:r>
              <w:rPr>
                <w:color w:val="000000"/>
                <w:sz w:val="12"/>
                <w:szCs w:val="12"/>
              </w:rPr>
              <w:t>образовање и васпитање деце, расходи за запослене, трошкови путовања и стручног усавршавања, услуге по уговору, текуће одржавање, материјал, опре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1BEA4" w14:textId="77777777" w:rsidR="00125D54" w:rsidRDefault="00D10F87" w:rsidP="002E1315">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B7F09" w14:textId="77777777" w:rsidR="00125D54" w:rsidRDefault="00D10F87" w:rsidP="002E1315">
            <w:pPr>
              <w:jc w:val="center"/>
              <w:rPr>
                <w:color w:val="000000"/>
                <w:sz w:val="12"/>
                <w:szCs w:val="12"/>
              </w:rPr>
            </w:pPr>
            <w:r>
              <w:rPr>
                <w:color w:val="000000"/>
                <w:sz w:val="12"/>
                <w:szCs w:val="12"/>
              </w:rPr>
              <w:t>Процент деце ослобођене од пуне цене услуге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52D7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F47F0" w14:textId="77777777" w:rsidR="00125D54" w:rsidRDefault="00D10F87" w:rsidP="002E1315">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7A41F" w14:textId="77777777" w:rsidR="00125D54" w:rsidRDefault="00D10F87" w:rsidP="002E1315">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FC3F" w14:textId="77777777" w:rsidR="00125D54" w:rsidRDefault="00D10F87" w:rsidP="002E1315">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CE590" w14:textId="77777777" w:rsidR="00125D54" w:rsidRDefault="00D10F87" w:rsidP="002E1315">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F95A3" w14:textId="77777777" w:rsidR="00125D54" w:rsidRDefault="00D10F87" w:rsidP="002E1315">
            <w:pPr>
              <w:jc w:val="right"/>
              <w:rPr>
                <w:color w:val="000000"/>
                <w:sz w:val="12"/>
                <w:szCs w:val="12"/>
              </w:rPr>
            </w:pPr>
            <w:r>
              <w:rPr>
                <w:color w:val="000000"/>
                <w:sz w:val="12"/>
                <w:szCs w:val="12"/>
              </w:rPr>
              <w:t>64.7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C5D44"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2C562" w14:textId="77777777" w:rsidR="00125D54" w:rsidRDefault="00D10F87" w:rsidP="002E1315">
            <w:pPr>
              <w:jc w:val="right"/>
              <w:rPr>
                <w:color w:val="000000"/>
                <w:sz w:val="12"/>
                <w:szCs w:val="12"/>
              </w:rPr>
            </w:pPr>
            <w:r>
              <w:rPr>
                <w:color w:val="000000"/>
                <w:sz w:val="12"/>
                <w:szCs w:val="12"/>
              </w:rPr>
              <w:t>1.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B059C" w14:textId="77777777" w:rsidR="00125D54" w:rsidRDefault="00D10F87" w:rsidP="002E1315">
            <w:pPr>
              <w:jc w:val="right"/>
              <w:rPr>
                <w:color w:val="000000"/>
                <w:sz w:val="12"/>
                <w:szCs w:val="12"/>
              </w:rPr>
            </w:pPr>
            <w:r>
              <w:rPr>
                <w:color w:val="000000"/>
                <w:sz w:val="12"/>
                <w:szCs w:val="12"/>
              </w:rPr>
              <w:t>66.5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316AE" w14:textId="77777777" w:rsidR="00125D54" w:rsidRDefault="00D10F87" w:rsidP="002E1315">
            <w:pPr>
              <w:rPr>
                <w:color w:val="000000"/>
                <w:sz w:val="10"/>
                <w:szCs w:val="10"/>
              </w:rPr>
            </w:pPr>
            <w:r>
              <w:rPr>
                <w:color w:val="000000"/>
                <w:sz w:val="10"/>
                <w:szCs w:val="10"/>
              </w:rPr>
              <w:t>Годишњи извештај о раду установ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9BEFD" w14:textId="77777777" w:rsidR="00125D54" w:rsidRDefault="00D10F87" w:rsidP="002E1315">
            <w:pPr>
              <w:rPr>
                <w:color w:val="000000"/>
                <w:sz w:val="12"/>
                <w:szCs w:val="12"/>
              </w:rPr>
            </w:pPr>
            <w:r>
              <w:rPr>
                <w:color w:val="000000"/>
                <w:sz w:val="12"/>
                <w:szCs w:val="12"/>
              </w:rPr>
              <w:t>Јованка Андрић, директор</w:t>
            </w:r>
          </w:p>
        </w:tc>
      </w:tr>
      <w:tr w:rsidR="00125D54" w14:paraId="1FEF24D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E7B8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5835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D961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50F7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EE06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4CF8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93EF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0441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039F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B660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63A7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CCC5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887A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95F0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0247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4435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87DCF" w14:textId="77777777" w:rsidR="00125D54" w:rsidRDefault="00125D54" w:rsidP="002E1315">
            <w:pPr>
              <w:spacing w:line="1" w:lineRule="auto"/>
            </w:pPr>
          </w:p>
        </w:tc>
      </w:tr>
      <w:tr w:rsidR="00125D54" w14:paraId="48EBFF9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4761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3161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4347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EBD6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6283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268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4B25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B9DB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F0A1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3EC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38FA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BE1B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E61A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4098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F123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A46A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48480" w14:textId="77777777" w:rsidR="00125D54" w:rsidRDefault="00125D54" w:rsidP="002E1315">
            <w:pPr>
              <w:spacing w:line="1" w:lineRule="auto"/>
            </w:pPr>
          </w:p>
        </w:tc>
      </w:tr>
      <w:tr w:rsidR="00125D54" w14:paraId="12CA4AF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801B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6B17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39A0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87F98"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3B286" w14:textId="77777777" w:rsidR="00125D54" w:rsidRDefault="00D10F87" w:rsidP="002E1315">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4A363" w14:textId="77777777" w:rsidR="00125D54" w:rsidRDefault="00D10F87" w:rsidP="002E1315">
            <w:pPr>
              <w:jc w:val="center"/>
              <w:rPr>
                <w:color w:val="000000"/>
                <w:sz w:val="12"/>
                <w:szCs w:val="12"/>
              </w:rPr>
            </w:pPr>
            <w:r>
              <w:rPr>
                <w:color w:val="000000"/>
                <w:sz w:val="12"/>
                <w:szCs w:val="12"/>
              </w:rPr>
              <w:t>Број објеката у којима су извршена инвестициона улагања на годишњем нивоу, у односу на укупан број објеката П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CC53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7872" w14:textId="77777777" w:rsidR="00125D54" w:rsidRDefault="00D10F87" w:rsidP="002E131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48B99" w14:textId="77777777" w:rsidR="00125D54" w:rsidRDefault="00D10F87" w:rsidP="002E131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C52C8" w14:textId="77777777" w:rsidR="00125D54" w:rsidRDefault="00D10F87" w:rsidP="002E131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0B992" w14:textId="77777777" w:rsidR="00125D54" w:rsidRDefault="00D10F87" w:rsidP="002E1315">
            <w:pPr>
              <w:jc w:val="center"/>
              <w:rPr>
                <w:color w:val="000000"/>
                <w:sz w:val="12"/>
                <w:szCs w:val="12"/>
              </w:rPr>
            </w:pPr>
            <w:r>
              <w:rPr>
                <w:color w:val="000000"/>
                <w:sz w:val="12"/>
                <w:szCs w:val="12"/>
              </w:rPr>
              <w:t>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BD3A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2AD2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A10C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1968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98248" w14:textId="77777777" w:rsidR="00125D54" w:rsidRDefault="00D10F87" w:rsidP="002E1315">
            <w:pPr>
              <w:rPr>
                <w:color w:val="000000"/>
                <w:sz w:val="10"/>
                <w:szCs w:val="10"/>
              </w:rPr>
            </w:pPr>
            <w:r>
              <w:rPr>
                <w:color w:val="000000"/>
                <w:sz w:val="10"/>
                <w:szCs w:val="10"/>
              </w:rPr>
              <w:t>Годишњи извештај о раду установе</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7BC94" w14:textId="77777777" w:rsidR="00125D54" w:rsidRDefault="00125D54" w:rsidP="002E1315">
            <w:pPr>
              <w:spacing w:line="1" w:lineRule="auto"/>
            </w:pPr>
          </w:p>
        </w:tc>
      </w:tr>
      <w:tr w:rsidR="00125D54" w14:paraId="1D081EE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BA1D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D0F2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AEE7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AED8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7F53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630C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B27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10C5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83B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E9A7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79E0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6E0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75DF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D63F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B9D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3AAF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2F6EF" w14:textId="77777777" w:rsidR="00125D54" w:rsidRDefault="00125D54" w:rsidP="002E1315">
            <w:pPr>
              <w:spacing w:line="1" w:lineRule="auto"/>
            </w:pPr>
          </w:p>
        </w:tc>
      </w:tr>
      <w:tr w:rsidR="00125D54" w14:paraId="37768B8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ED0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FB5E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432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9A41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8719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AEE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F78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8414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DB8E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A796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A94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EBCC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BDA0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92FC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B370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A7E1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489C8" w14:textId="77777777" w:rsidR="00125D54" w:rsidRDefault="00125D54" w:rsidP="002E1315">
            <w:pPr>
              <w:spacing w:line="1" w:lineRule="auto"/>
            </w:pPr>
          </w:p>
        </w:tc>
      </w:tr>
      <w:tr w:rsidR="00125D54" w14:paraId="068F9F7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2C98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9141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448A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37B58"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FA88C"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EAE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EB8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A93A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EE9A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559F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862F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8A31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4DC7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B269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4226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8C86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DAC82" w14:textId="77777777" w:rsidR="00125D54" w:rsidRDefault="00125D54" w:rsidP="002E1315">
            <w:pPr>
              <w:spacing w:line="1" w:lineRule="auto"/>
            </w:pPr>
          </w:p>
        </w:tc>
      </w:tr>
      <w:tr w:rsidR="00125D54" w14:paraId="14E002F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5607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26C9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32B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E64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5F9A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5CA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767B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259F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1BF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5E39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9DFA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670A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D504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C71F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C7B2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D550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7018" w14:textId="77777777" w:rsidR="00125D54" w:rsidRDefault="00125D54" w:rsidP="002E1315">
            <w:pPr>
              <w:spacing w:line="1" w:lineRule="auto"/>
            </w:pPr>
          </w:p>
        </w:tc>
      </w:tr>
      <w:tr w:rsidR="00125D54" w14:paraId="5FEFA90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D903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1B44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E6AE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7E8A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5F6A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3914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8FDE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147B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AF5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897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122A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BD62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2B2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E95D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7A54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C5B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9383F" w14:textId="77777777" w:rsidR="00125D54" w:rsidRDefault="00125D54" w:rsidP="002E1315">
            <w:pPr>
              <w:spacing w:line="1" w:lineRule="auto"/>
            </w:pPr>
          </w:p>
        </w:tc>
      </w:tr>
      <w:bookmarkStart w:id="99" w:name="_Toc9_-_ОСНОВНО_ОБРАЗОВАЊЕ"/>
      <w:bookmarkEnd w:id="99"/>
      <w:tr w:rsidR="00125D54" w14:paraId="79C87DF8"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40062" w14:textId="77777777" w:rsidR="00125D54" w:rsidRDefault="00D10F87" w:rsidP="002E1315">
            <w:pPr>
              <w:rPr>
                <w:vanish/>
              </w:rPr>
            </w:pPr>
            <w:r>
              <w:fldChar w:fldCharType="begin"/>
            </w:r>
            <w:r>
              <w:instrText>TC "9 - ОСНОВНО ОБРАЗОВАЊЕ" \f C \l "1"</w:instrText>
            </w:r>
            <w:r>
              <w:fldChar w:fldCharType="end"/>
            </w:r>
          </w:p>
          <w:p w14:paraId="4DFF61BA" w14:textId="77777777" w:rsidR="00125D54" w:rsidRDefault="00D10F87" w:rsidP="002E1315">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50A44" w14:textId="77777777" w:rsidR="00125D54" w:rsidRDefault="00D10F87" w:rsidP="002E1315">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77A98C" w14:textId="77777777" w:rsidR="00125D54" w:rsidRDefault="00125D54" w:rsidP="002E1315">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02757" w14:textId="77777777" w:rsidR="00125D54" w:rsidRDefault="00D10F87" w:rsidP="002E1315">
            <w:pPr>
              <w:rPr>
                <w:b/>
                <w:bCs/>
                <w:color w:val="000000"/>
                <w:sz w:val="12"/>
                <w:szCs w:val="12"/>
              </w:rPr>
            </w:pPr>
            <w:r>
              <w:rPr>
                <w:b/>
                <w:bCs/>
                <w:color w:val="000000"/>
                <w:sz w:val="12"/>
                <w:szCs w:val="12"/>
              </w:rPr>
              <w:t>ОШ Светозар Милетић Тител</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21962" w14:textId="77777777" w:rsidR="00125D54" w:rsidRDefault="00D10F87" w:rsidP="002E1315">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4AA34" w14:textId="77777777" w:rsidR="00125D54" w:rsidRDefault="00D10F87" w:rsidP="002E1315">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2726C"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C5182"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FAB84"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39EC6"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EF822" w14:textId="77777777" w:rsidR="00125D54" w:rsidRDefault="00D10F87" w:rsidP="002E131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200E7" w14:textId="77777777" w:rsidR="00125D54" w:rsidRDefault="00D10F87" w:rsidP="002E1315">
            <w:pPr>
              <w:jc w:val="right"/>
              <w:rPr>
                <w:b/>
                <w:bCs/>
                <w:color w:val="000000"/>
                <w:sz w:val="12"/>
                <w:szCs w:val="12"/>
              </w:rPr>
            </w:pPr>
            <w:r>
              <w:rPr>
                <w:b/>
                <w:bCs/>
                <w:color w:val="000000"/>
                <w:sz w:val="12"/>
                <w:szCs w:val="12"/>
              </w:rPr>
              <w:t>76.85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95B81"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86FE7"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9DD7E" w14:textId="77777777" w:rsidR="00125D54" w:rsidRDefault="00D10F87" w:rsidP="002E1315">
            <w:pPr>
              <w:jc w:val="right"/>
              <w:rPr>
                <w:b/>
                <w:bCs/>
                <w:color w:val="000000"/>
                <w:sz w:val="12"/>
                <w:szCs w:val="12"/>
              </w:rPr>
            </w:pPr>
            <w:r>
              <w:rPr>
                <w:b/>
                <w:bCs/>
                <w:color w:val="000000"/>
                <w:sz w:val="12"/>
                <w:szCs w:val="12"/>
              </w:rPr>
              <w:t>76.85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2E5E5" w14:textId="77777777" w:rsidR="00125D54" w:rsidRDefault="00125D54" w:rsidP="002E131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A41BB" w14:textId="77777777" w:rsidR="00125D54" w:rsidRDefault="00D10F87" w:rsidP="002E1315">
            <w:pPr>
              <w:rPr>
                <w:b/>
                <w:bCs/>
                <w:color w:val="000000"/>
                <w:sz w:val="12"/>
                <w:szCs w:val="12"/>
              </w:rPr>
            </w:pPr>
            <w:r>
              <w:rPr>
                <w:b/>
                <w:bCs/>
                <w:color w:val="000000"/>
                <w:sz w:val="12"/>
                <w:szCs w:val="12"/>
              </w:rPr>
              <w:t>ПЕТАР КОЈИЋ, ДИРЕКТОР</w:t>
            </w:r>
          </w:p>
        </w:tc>
      </w:tr>
      <w:tr w:rsidR="00125D54" w14:paraId="5CE92E39"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5878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D50B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F1E7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0200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9AF3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3C8C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AD84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909E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D5CB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A15F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C8B35D"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5D77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6F00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31E8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7D12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08FE7"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D789E" w14:textId="77777777" w:rsidR="00125D54" w:rsidRDefault="00125D54" w:rsidP="002E1315">
            <w:pPr>
              <w:spacing w:line="1" w:lineRule="auto"/>
            </w:pPr>
          </w:p>
        </w:tc>
      </w:tr>
      <w:tr w:rsidR="00125D54" w14:paraId="54A8FB08"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F1EF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3D6E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8286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37C2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F5BA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C144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3806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1AC4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A4CB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D380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A7B6B"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D97C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49A5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0D3E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EA49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CA32C"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FCADEC" w14:textId="77777777" w:rsidR="00125D54" w:rsidRDefault="00125D54" w:rsidP="002E1315">
            <w:pPr>
              <w:spacing w:line="1" w:lineRule="auto"/>
            </w:pPr>
          </w:p>
        </w:tc>
      </w:tr>
      <w:tr w:rsidR="00125D54" w14:paraId="5EA8F364"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33E4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82BC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3C44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D11D0"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11960"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7564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6034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80BE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CE8B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7B75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1C480"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C1CF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F3D7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5D81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EFC3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E7D01"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CE83F5" w14:textId="77777777" w:rsidR="00125D54" w:rsidRDefault="00125D54" w:rsidP="002E1315">
            <w:pPr>
              <w:spacing w:line="1" w:lineRule="auto"/>
            </w:pPr>
          </w:p>
        </w:tc>
      </w:tr>
      <w:tr w:rsidR="00125D54" w14:paraId="695BE203"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E35A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DC20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874E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8D7B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9857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2005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503B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B8C9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C8CC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0F8D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88494D"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0B90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657B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101F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4664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55317"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17F42" w14:textId="77777777" w:rsidR="00125D54" w:rsidRDefault="00125D54" w:rsidP="002E1315">
            <w:pPr>
              <w:spacing w:line="1" w:lineRule="auto"/>
            </w:pPr>
          </w:p>
        </w:tc>
      </w:tr>
      <w:tr w:rsidR="00125D54" w14:paraId="7D9B0F7F"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A818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7FC3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3EAE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8663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6C11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9AF0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B563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72CD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FD1B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CB69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499CA"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CAE4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7AA9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48754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788B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3EA29"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AE409" w14:textId="77777777" w:rsidR="00125D54" w:rsidRDefault="00125D54" w:rsidP="002E1315">
            <w:pPr>
              <w:spacing w:line="1" w:lineRule="auto"/>
            </w:pPr>
          </w:p>
        </w:tc>
      </w:tr>
      <w:tr w:rsidR="00125D54" w14:paraId="3656996B"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E805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F21C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F159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C6DA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80B5A"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8483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6917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739E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952B3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682D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73B7D"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2172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E3C5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D5F9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843F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387F0"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2C0AD" w14:textId="77777777" w:rsidR="00125D54" w:rsidRDefault="00125D54" w:rsidP="002E1315">
            <w:pPr>
              <w:spacing w:line="1" w:lineRule="auto"/>
            </w:pPr>
          </w:p>
        </w:tc>
      </w:tr>
      <w:tr w:rsidR="00125D54" w14:paraId="1D9429B7"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87F5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A859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4199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7B6E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0F3C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582F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F38B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FBAA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8109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0BFE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FCFEC"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86EF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6F37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628D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9A46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6187B"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5FE94" w14:textId="77777777" w:rsidR="00125D54" w:rsidRDefault="00125D54" w:rsidP="002E1315">
            <w:pPr>
              <w:spacing w:line="1" w:lineRule="auto"/>
            </w:pPr>
          </w:p>
        </w:tc>
      </w:tr>
      <w:tr w:rsidR="00125D54" w14:paraId="0C978B90"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122E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5C8F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AC68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E0D7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8715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0026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8D1F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B61B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1A9A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5B67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5F4C7"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C78A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E141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4586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0D9F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6A217"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4F929" w14:textId="77777777" w:rsidR="00125D54" w:rsidRDefault="00125D54" w:rsidP="002E1315">
            <w:pPr>
              <w:spacing w:line="1" w:lineRule="auto"/>
            </w:pPr>
          </w:p>
        </w:tc>
      </w:tr>
      <w:tr w:rsidR="00125D54" w14:paraId="2E4B7A77"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1DBD8" w14:textId="77777777" w:rsidR="00125D54" w:rsidRDefault="00D10F87" w:rsidP="002E1315">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BC0B8" w14:textId="77777777" w:rsidR="00125D54" w:rsidRDefault="00D10F87" w:rsidP="002E131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CFEC1" w14:textId="77777777" w:rsidR="00125D54" w:rsidRDefault="00D10F87" w:rsidP="002E1315">
            <w:pPr>
              <w:rPr>
                <w:color w:val="000000"/>
                <w:sz w:val="12"/>
                <w:szCs w:val="12"/>
              </w:rPr>
            </w:pPr>
            <w:r>
              <w:rPr>
                <w:color w:val="000000"/>
                <w:sz w:val="12"/>
                <w:szCs w:val="12"/>
              </w:rPr>
              <w:t>ОШ исидора Секулић Шајкаш</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5F687"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F464D" w14:textId="77777777" w:rsidR="00125D54" w:rsidRDefault="00D10F87" w:rsidP="002E13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8C6B9" w14:textId="77777777" w:rsidR="00125D54" w:rsidRDefault="00D10F87" w:rsidP="002E1315">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C7D60"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2A15E"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576A7"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5C6E7"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C447D"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C4E92" w14:textId="77777777" w:rsidR="00125D54" w:rsidRDefault="00D10F87" w:rsidP="002E1315">
            <w:pPr>
              <w:jc w:val="right"/>
              <w:rPr>
                <w:color w:val="000000"/>
                <w:sz w:val="12"/>
                <w:szCs w:val="12"/>
              </w:rPr>
            </w:pPr>
            <w:r>
              <w:rPr>
                <w:color w:val="000000"/>
                <w:sz w:val="12"/>
                <w:szCs w:val="12"/>
              </w:rPr>
              <w:t>29.9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F04BD"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5AE5C"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EE840" w14:textId="77777777" w:rsidR="00125D54" w:rsidRDefault="00D10F87" w:rsidP="002E1315">
            <w:pPr>
              <w:jc w:val="right"/>
              <w:rPr>
                <w:color w:val="000000"/>
                <w:sz w:val="12"/>
                <w:szCs w:val="12"/>
              </w:rPr>
            </w:pPr>
            <w:r>
              <w:rPr>
                <w:color w:val="000000"/>
                <w:sz w:val="12"/>
                <w:szCs w:val="12"/>
              </w:rPr>
              <w:t>29.9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09725"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3539C" w14:textId="77777777" w:rsidR="00125D54" w:rsidRDefault="00D10F87" w:rsidP="002E1315">
            <w:pPr>
              <w:rPr>
                <w:color w:val="000000"/>
                <w:sz w:val="12"/>
                <w:szCs w:val="12"/>
              </w:rPr>
            </w:pPr>
            <w:r>
              <w:rPr>
                <w:color w:val="000000"/>
                <w:sz w:val="12"/>
                <w:szCs w:val="12"/>
              </w:rPr>
              <w:t>МИРЈАНА МУШИЦКИ, ДИРЕКТОР</w:t>
            </w:r>
          </w:p>
        </w:tc>
      </w:tr>
      <w:tr w:rsidR="00125D54" w14:paraId="3E0C3E1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5E53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6915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CEA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2C58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0772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6F17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A898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B8A7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CB3F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0699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07AE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9070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E859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7854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036E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7148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C8737" w14:textId="77777777" w:rsidR="00125D54" w:rsidRDefault="00125D54" w:rsidP="002E1315">
            <w:pPr>
              <w:spacing w:line="1" w:lineRule="auto"/>
            </w:pPr>
          </w:p>
        </w:tc>
      </w:tr>
      <w:tr w:rsidR="00125D54" w14:paraId="41B7183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6F4E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D7DF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6039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4545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3F54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4972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88E0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CDBD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9826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D24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FD6F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768F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1FF3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942E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7F11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96F3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BE1ED" w14:textId="77777777" w:rsidR="00125D54" w:rsidRDefault="00125D54" w:rsidP="002E1315">
            <w:pPr>
              <w:spacing w:line="1" w:lineRule="auto"/>
            </w:pPr>
          </w:p>
        </w:tc>
      </w:tr>
      <w:tr w:rsidR="00125D54" w14:paraId="3526FA8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9BF8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4FF3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FAF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9935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6BC90"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CA41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121D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CE4A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C3AC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6A3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A189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F38A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CE44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B64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2F7D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AC23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A2414" w14:textId="77777777" w:rsidR="00125D54" w:rsidRDefault="00125D54" w:rsidP="002E1315">
            <w:pPr>
              <w:spacing w:line="1" w:lineRule="auto"/>
            </w:pPr>
          </w:p>
        </w:tc>
      </w:tr>
      <w:tr w:rsidR="00125D54" w14:paraId="61C97FA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57F7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8703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6DD3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0F63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1C1F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C015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C5F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BB21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AE78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200F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BB70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A7E3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7B2B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F973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9853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8F75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55C10" w14:textId="77777777" w:rsidR="00125D54" w:rsidRDefault="00125D54" w:rsidP="002E1315">
            <w:pPr>
              <w:spacing w:line="1" w:lineRule="auto"/>
            </w:pPr>
          </w:p>
        </w:tc>
      </w:tr>
      <w:tr w:rsidR="00125D54" w14:paraId="00D47B2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3A34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AD02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126D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CD8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7F86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14AC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997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18C7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7B51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9E0E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50F2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3F95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1E0E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D539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C634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871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F5CB6" w14:textId="77777777" w:rsidR="00125D54" w:rsidRDefault="00125D54" w:rsidP="002E1315">
            <w:pPr>
              <w:spacing w:line="1" w:lineRule="auto"/>
            </w:pPr>
          </w:p>
        </w:tc>
      </w:tr>
      <w:tr w:rsidR="00125D54" w14:paraId="351DC24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624A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8A9B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43D9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B3E04"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704D4"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1301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E3AD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53B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74AD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F3A9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02A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CEC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E7E8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92A4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8D8C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0964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292FC" w14:textId="77777777" w:rsidR="00125D54" w:rsidRDefault="00125D54" w:rsidP="002E1315">
            <w:pPr>
              <w:spacing w:line="1" w:lineRule="auto"/>
            </w:pPr>
          </w:p>
        </w:tc>
      </w:tr>
      <w:tr w:rsidR="00125D54" w14:paraId="288AB20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3445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24F1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1251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9716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021C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DCE2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B753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D2D0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542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7BF7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9F8D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C7FE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3064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3967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075E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7DF8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647BC" w14:textId="77777777" w:rsidR="00125D54" w:rsidRDefault="00125D54" w:rsidP="002E1315">
            <w:pPr>
              <w:spacing w:line="1" w:lineRule="auto"/>
            </w:pPr>
          </w:p>
        </w:tc>
      </w:tr>
      <w:tr w:rsidR="00125D54" w14:paraId="5F89A67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D130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EFB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9A54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6BEE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5A40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204F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57DE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CD3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021A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7C5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BFF8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7412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B3DD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9A8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492A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A166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99D06" w14:textId="77777777" w:rsidR="00125D54" w:rsidRDefault="00125D54" w:rsidP="002E1315">
            <w:pPr>
              <w:spacing w:line="1" w:lineRule="auto"/>
            </w:pPr>
          </w:p>
        </w:tc>
      </w:tr>
      <w:tr w:rsidR="00125D54" w14:paraId="00ECB154"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4721C" w14:textId="77777777" w:rsidR="00125D54" w:rsidRDefault="00D10F87" w:rsidP="002E1315">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A6335" w14:textId="77777777" w:rsidR="00125D54" w:rsidRDefault="00D10F87" w:rsidP="002E131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CA339"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E99AC" w14:textId="77777777" w:rsidR="00125D54" w:rsidRDefault="00D10F87" w:rsidP="002E1315">
            <w:pPr>
              <w:rPr>
                <w:color w:val="000000"/>
                <w:sz w:val="12"/>
                <w:szCs w:val="12"/>
              </w:rPr>
            </w:pPr>
            <w:r>
              <w:rPr>
                <w:color w:val="000000"/>
                <w:sz w:val="12"/>
                <w:szCs w:val="12"/>
              </w:rPr>
              <w:t>ОШ Светозар Милетић Тител</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A3EC5" w14:textId="77777777" w:rsidR="00125D54" w:rsidRDefault="00D10F87" w:rsidP="002E13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B288" w14:textId="77777777" w:rsidR="00125D54" w:rsidRDefault="00D10F87" w:rsidP="002E1315">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BD044"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197C5"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3CF5"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7350F"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B40CF"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4687" w14:textId="77777777" w:rsidR="00125D54" w:rsidRDefault="00D10F87" w:rsidP="002E1315">
            <w:pPr>
              <w:jc w:val="right"/>
              <w:rPr>
                <w:color w:val="000000"/>
                <w:sz w:val="12"/>
                <w:szCs w:val="12"/>
              </w:rPr>
            </w:pPr>
            <w:r>
              <w:rPr>
                <w:color w:val="000000"/>
                <w:sz w:val="12"/>
                <w:szCs w:val="12"/>
              </w:rPr>
              <w:t>46.87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8704D"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909D8"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B956F" w14:textId="77777777" w:rsidR="00125D54" w:rsidRDefault="00D10F87" w:rsidP="002E1315">
            <w:pPr>
              <w:jc w:val="right"/>
              <w:rPr>
                <w:color w:val="000000"/>
                <w:sz w:val="12"/>
                <w:szCs w:val="12"/>
              </w:rPr>
            </w:pPr>
            <w:r>
              <w:rPr>
                <w:color w:val="000000"/>
                <w:sz w:val="12"/>
                <w:szCs w:val="12"/>
              </w:rPr>
              <w:t>46.87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A7CE"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25391" w14:textId="77777777" w:rsidR="00125D54" w:rsidRDefault="00D10F87" w:rsidP="002E1315">
            <w:pPr>
              <w:rPr>
                <w:color w:val="000000"/>
                <w:sz w:val="12"/>
                <w:szCs w:val="12"/>
              </w:rPr>
            </w:pPr>
            <w:r>
              <w:rPr>
                <w:color w:val="000000"/>
                <w:sz w:val="12"/>
                <w:szCs w:val="12"/>
              </w:rPr>
              <w:t>ПЕТАР КОЈИЋ, ДИРЕКТОР</w:t>
            </w:r>
          </w:p>
        </w:tc>
      </w:tr>
      <w:tr w:rsidR="00125D54" w14:paraId="516E72A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B9A3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7FA6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D751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536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6013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965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068B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EB06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1B9B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F06C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339C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CB0C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6BD8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29C5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B8C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292C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58AE6" w14:textId="77777777" w:rsidR="00125D54" w:rsidRDefault="00125D54" w:rsidP="002E1315">
            <w:pPr>
              <w:spacing w:line="1" w:lineRule="auto"/>
            </w:pPr>
          </w:p>
        </w:tc>
      </w:tr>
      <w:tr w:rsidR="00125D54" w14:paraId="078E09C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0FCA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9954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0428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5BD7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2588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ABB6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5785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6E53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55F8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F90D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57D0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A29F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9E33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DBA8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A6E5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7E58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C8744" w14:textId="77777777" w:rsidR="00125D54" w:rsidRDefault="00125D54" w:rsidP="002E1315">
            <w:pPr>
              <w:spacing w:line="1" w:lineRule="auto"/>
            </w:pPr>
          </w:p>
        </w:tc>
      </w:tr>
      <w:tr w:rsidR="00125D54" w14:paraId="4BCF43F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9FB7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1252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C0F7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ABD3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AF261"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13A9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0C9E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DAA9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5FAE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77BF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B528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D2F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1243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83D4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D0E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FC3A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AACC" w14:textId="77777777" w:rsidR="00125D54" w:rsidRDefault="00125D54" w:rsidP="002E1315">
            <w:pPr>
              <w:spacing w:line="1" w:lineRule="auto"/>
            </w:pPr>
          </w:p>
        </w:tc>
      </w:tr>
      <w:tr w:rsidR="00125D54" w14:paraId="117D771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FAF0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9836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27ED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93DD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680B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44F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456D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3F30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F68F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A139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F1FA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D937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03C7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C661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5576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7A6A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FFA2D" w14:textId="77777777" w:rsidR="00125D54" w:rsidRDefault="00125D54" w:rsidP="002E1315">
            <w:pPr>
              <w:spacing w:line="1" w:lineRule="auto"/>
            </w:pPr>
          </w:p>
        </w:tc>
      </w:tr>
      <w:tr w:rsidR="00125D54" w14:paraId="1B32440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DEED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181C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BB16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035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7775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A817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6E21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D71D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50FE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F359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75ED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EED9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CD71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4CB0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C8E9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6738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99DA9" w14:textId="77777777" w:rsidR="00125D54" w:rsidRDefault="00125D54" w:rsidP="002E1315">
            <w:pPr>
              <w:spacing w:line="1" w:lineRule="auto"/>
            </w:pPr>
          </w:p>
        </w:tc>
      </w:tr>
      <w:tr w:rsidR="00125D54" w14:paraId="29A9E53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8612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3561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A198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3457"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1DC93"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7CD9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7F48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D8A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3ED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B053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4ADE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F7DE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E202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416B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92EB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13B0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7532" w14:textId="77777777" w:rsidR="00125D54" w:rsidRDefault="00125D54" w:rsidP="002E1315">
            <w:pPr>
              <w:spacing w:line="1" w:lineRule="auto"/>
            </w:pPr>
          </w:p>
        </w:tc>
      </w:tr>
      <w:tr w:rsidR="00125D54" w14:paraId="47100F8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B57F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A17D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51A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00A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30A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5629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43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AD0F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063D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3C2C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3BCD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10DB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86F2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E5D6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11D1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5E6C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3273" w14:textId="77777777" w:rsidR="00125D54" w:rsidRDefault="00125D54" w:rsidP="002E1315">
            <w:pPr>
              <w:spacing w:line="1" w:lineRule="auto"/>
            </w:pPr>
          </w:p>
        </w:tc>
      </w:tr>
      <w:tr w:rsidR="00125D54" w14:paraId="4C49790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FF51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A982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AC78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4B5C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F186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89B6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DE89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21C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743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7296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CE54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5CFB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E1B9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5124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9EE8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F88C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E2F4E" w14:textId="77777777" w:rsidR="00125D54" w:rsidRDefault="00125D54" w:rsidP="002E1315">
            <w:pPr>
              <w:spacing w:line="1" w:lineRule="auto"/>
            </w:pPr>
          </w:p>
        </w:tc>
      </w:tr>
      <w:bookmarkStart w:id="100" w:name="_Toc10_-_СРЕДЊЕ_ОБРАЗОВАЊЕ"/>
      <w:bookmarkEnd w:id="100"/>
      <w:tr w:rsidR="00125D54" w14:paraId="1B1B4C16"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6175B" w14:textId="77777777" w:rsidR="00125D54" w:rsidRDefault="00D10F87" w:rsidP="002E1315">
            <w:pPr>
              <w:rPr>
                <w:vanish/>
              </w:rPr>
            </w:pPr>
            <w:r>
              <w:fldChar w:fldCharType="begin"/>
            </w:r>
            <w:r>
              <w:instrText>TC "10 - СРЕДЊЕ ОБРАЗОВАЊЕ" \f C \l "1"</w:instrText>
            </w:r>
            <w:r>
              <w:fldChar w:fldCharType="end"/>
            </w:r>
          </w:p>
          <w:p w14:paraId="19AACEE9" w14:textId="77777777" w:rsidR="00125D54" w:rsidRDefault="00D10F87" w:rsidP="002E1315">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073BF" w14:textId="77777777" w:rsidR="00125D54" w:rsidRDefault="00D10F87" w:rsidP="002E1315">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53B94" w14:textId="77777777" w:rsidR="00125D54" w:rsidRDefault="00125D54" w:rsidP="002E1315">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B8AC2" w14:textId="77777777" w:rsidR="00125D54" w:rsidRDefault="00D10F87" w:rsidP="002E1315">
            <w:pPr>
              <w:rPr>
                <w:b/>
                <w:bCs/>
                <w:color w:val="000000"/>
                <w:sz w:val="12"/>
                <w:szCs w:val="12"/>
              </w:rPr>
            </w:pPr>
            <w:r>
              <w:rPr>
                <w:b/>
                <w:bCs/>
                <w:color w:val="000000"/>
                <w:sz w:val="12"/>
                <w:szCs w:val="12"/>
              </w:rPr>
              <w:t>СТШ МИЛЕВА МАРИЋ ТИТЕЛ</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072731" w14:textId="77777777" w:rsidR="00125D54" w:rsidRDefault="00D10F87" w:rsidP="002E1315">
            <w:pPr>
              <w:rPr>
                <w:b/>
                <w:bCs/>
                <w:color w:val="000000"/>
                <w:sz w:val="12"/>
                <w:szCs w:val="12"/>
              </w:rPr>
            </w:pPr>
            <w:r>
              <w:rPr>
                <w:b/>
                <w:bCs/>
                <w:color w:val="000000"/>
                <w:sz w:val="12"/>
                <w:szCs w:val="12"/>
              </w:rPr>
              <w:t>Повећање обухвата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7603C" w14:textId="77777777" w:rsidR="00125D54" w:rsidRDefault="00D10F87" w:rsidP="002E1315">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3CB0B"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13864"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D3489"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54E4D"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9B458" w14:textId="77777777" w:rsidR="00125D54" w:rsidRDefault="00D10F87" w:rsidP="002E131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85BAC" w14:textId="77777777" w:rsidR="00125D54" w:rsidRDefault="00D10F87" w:rsidP="002E1315">
            <w:pPr>
              <w:jc w:val="right"/>
              <w:rPr>
                <w:b/>
                <w:bCs/>
                <w:color w:val="000000"/>
                <w:sz w:val="12"/>
                <w:szCs w:val="12"/>
              </w:rPr>
            </w:pPr>
            <w:r>
              <w:rPr>
                <w:b/>
                <w:bCs/>
                <w:color w:val="000000"/>
                <w:sz w:val="12"/>
                <w:szCs w:val="12"/>
              </w:rPr>
              <w:t>17.4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1CF2C"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57DDC"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A4794" w14:textId="77777777" w:rsidR="00125D54" w:rsidRDefault="00D10F87" w:rsidP="002E1315">
            <w:pPr>
              <w:jc w:val="right"/>
              <w:rPr>
                <w:b/>
                <w:bCs/>
                <w:color w:val="000000"/>
                <w:sz w:val="12"/>
                <w:szCs w:val="12"/>
              </w:rPr>
            </w:pPr>
            <w:r>
              <w:rPr>
                <w:b/>
                <w:bCs/>
                <w:color w:val="000000"/>
                <w:sz w:val="12"/>
                <w:szCs w:val="12"/>
              </w:rPr>
              <w:t>17.48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8A666" w14:textId="77777777" w:rsidR="00125D54" w:rsidRDefault="00125D54" w:rsidP="002E131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46248" w14:textId="77777777" w:rsidR="00125D54" w:rsidRDefault="00D10F87" w:rsidP="002E1315">
            <w:pPr>
              <w:rPr>
                <w:b/>
                <w:bCs/>
                <w:color w:val="000000"/>
                <w:sz w:val="12"/>
                <w:szCs w:val="12"/>
              </w:rPr>
            </w:pPr>
            <w:r>
              <w:rPr>
                <w:b/>
                <w:bCs/>
                <w:color w:val="000000"/>
                <w:sz w:val="12"/>
                <w:szCs w:val="12"/>
              </w:rPr>
              <w:t>ЈАДРАНКА ПЕШТИ, ДИРЕКТОР</w:t>
            </w:r>
          </w:p>
        </w:tc>
      </w:tr>
      <w:tr w:rsidR="00125D54" w14:paraId="0F67A2E3"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42991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7206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2F99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E0A1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523D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BC32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A417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DBEE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193E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526D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0F3D5"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6FC6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E0D4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135E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E1DE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E4DA3"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51F89" w14:textId="77777777" w:rsidR="00125D54" w:rsidRDefault="00125D54" w:rsidP="002E1315">
            <w:pPr>
              <w:spacing w:line="1" w:lineRule="auto"/>
            </w:pPr>
          </w:p>
        </w:tc>
      </w:tr>
      <w:tr w:rsidR="00125D54" w14:paraId="42928DEF"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0A95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C73D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61DF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91C9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9E69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F97E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448F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0452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AF5E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68E3C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64379"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7430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488F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64E0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B6F1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12FA1"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CF367" w14:textId="77777777" w:rsidR="00125D54" w:rsidRDefault="00125D54" w:rsidP="002E1315">
            <w:pPr>
              <w:spacing w:line="1" w:lineRule="auto"/>
            </w:pPr>
          </w:p>
        </w:tc>
      </w:tr>
      <w:tr w:rsidR="00125D54" w14:paraId="6D6D9A17"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BE9A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FB81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5E69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C8E23"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5E002"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F79F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7501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7C41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A825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82C1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01D08"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6C25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9E54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CFF8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39CE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75954"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ADEAF" w14:textId="77777777" w:rsidR="00125D54" w:rsidRDefault="00125D54" w:rsidP="002E1315">
            <w:pPr>
              <w:spacing w:line="1" w:lineRule="auto"/>
            </w:pPr>
          </w:p>
        </w:tc>
      </w:tr>
      <w:tr w:rsidR="00125D54" w14:paraId="21779FB7"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D5F3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B7CC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FB5E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2AC0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D353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0830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FBF5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B787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9589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8F0F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06E6C"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8FE6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46EB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920C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B3D2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59FE4"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3B36F" w14:textId="77777777" w:rsidR="00125D54" w:rsidRDefault="00125D54" w:rsidP="002E1315">
            <w:pPr>
              <w:spacing w:line="1" w:lineRule="auto"/>
            </w:pPr>
          </w:p>
        </w:tc>
      </w:tr>
      <w:tr w:rsidR="00125D54" w14:paraId="1F50426E"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6E2A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2233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CF8A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CD19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0CE3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4F23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C418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BB2D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7A15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46C6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F8C4C"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63A7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EC96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1D8F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CBC4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F5C62"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81A28" w14:textId="77777777" w:rsidR="00125D54" w:rsidRDefault="00125D54" w:rsidP="002E1315">
            <w:pPr>
              <w:spacing w:line="1" w:lineRule="auto"/>
            </w:pPr>
          </w:p>
        </w:tc>
      </w:tr>
      <w:tr w:rsidR="00125D54" w14:paraId="7948AD65"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13DE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03C0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CB1F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41225"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8DEE0"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DAEB2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BFE5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9A29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FDAF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01A9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C8B2DB"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21E4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F5AE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F786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C015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CE163"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F915F" w14:textId="77777777" w:rsidR="00125D54" w:rsidRDefault="00125D54" w:rsidP="002E1315">
            <w:pPr>
              <w:spacing w:line="1" w:lineRule="auto"/>
            </w:pPr>
          </w:p>
        </w:tc>
      </w:tr>
      <w:tr w:rsidR="00125D54" w14:paraId="6F493FE1"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0EB4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E2EA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1070E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7CBD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30DD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68D5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9A1E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48CC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8BBA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3D2F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0B9F3"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8A7AE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A427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F4B8C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28E0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0730C"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A6389" w14:textId="77777777" w:rsidR="00125D54" w:rsidRDefault="00125D54" w:rsidP="002E1315">
            <w:pPr>
              <w:spacing w:line="1" w:lineRule="auto"/>
            </w:pPr>
          </w:p>
        </w:tc>
      </w:tr>
      <w:tr w:rsidR="00125D54" w14:paraId="01FB5923"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4950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5CB7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A73B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6CA4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B4E4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7BC8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7AD9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AE54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9A3F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43FAC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92332"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8331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DECC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150D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6BA4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3DC94"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1DD80" w14:textId="77777777" w:rsidR="00125D54" w:rsidRDefault="00125D54" w:rsidP="002E1315">
            <w:pPr>
              <w:spacing w:line="1" w:lineRule="auto"/>
            </w:pPr>
          </w:p>
        </w:tc>
      </w:tr>
      <w:tr w:rsidR="00125D54" w14:paraId="3D6B113E"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73AD4" w14:textId="77777777" w:rsidR="00125D54" w:rsidRDefault="00D10F87" w:rsidP="002E1315">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8A9D1" w14:textId="77777777" w:rsidR="00125D54" w:rsidRDefault="00D10F87" w:rsidP="002E131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77664"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5AE67"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05140" w14:textId="77777777" w:rsidR="00125D54" w:rsidRDefault="00D10F87" w:rsidP="002E1315">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9E80F" w14:textId="77777777" w:rsidR="00125D54" w:rsidRDefault="00D10F87" w:rsidP="002E13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838D4"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8EB64"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B3504"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DC48E"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A36DA"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73D08" w14:textId="77777777" w:rsidR="00125D54" w:rsidRDefault="00D10F87" w:rsidP="002E1315">
            <w:pPr>
              <w:jc w:val="right"/>
              <w:rPr>
                <w:color w:val="000000"/>
                <w:sz w:val="12"/>
                <w:szCs w:val="12"/>
              </w:rPr>
            </w:pPr>
            <w:r>
              <w:rPr>
                <w:color w:val="000000"/>
                <w:sz w:val="12"/>
                <w:szCs w:val="12"/>
              </w:rPr>
              <w:t>17.4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D5511"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53C14"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E8901" w14:textId="77777777" w:rsidR="00125D54" w:rsidRDefault="00D10F87" w:rsidP="002E1315">
            <w:pPr>
              <w:jc w:val="right"/>
              <w:rPr>
                <w:color w:val="000000"/>
                <w:sz w:val="12"/>
                <w:szCs w:val="12"/>
              </w:rPr>
            </w:pPr>
            <w:r>
              <w:rPr>
                <w:color w:val="000000"/>
                <w:sz w:val="12"/>
                <w:szCs w:val="12"/>
              </w:rPr>
              <w:t>17.4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ADEFA"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0112" w14:textId="77777777" w:rsidR="00125D54" w:rsidRDefault="00D10F87" w:rsidP="002E1315">
            <w:pPr>
              <w:rPr>
                <w:color w:val="000000"/>
                <w:sz w:val="12"/>
                <w:szCs w:val="12"/>
              </w:rPr>
            </w:pPr>
            <w:r>
              <w:rPr>
                <w:color w:val="000000"/>
                <w:sz w:val="12"/>
                <w:szCs w:val="12"/>
              </w:rPr>
              <w:t>ЈАДРАНКА ПЕШТИ, ДИРЕКТОР</w:t>
            </w:r>
          </w:p>
        </w:tc>
      </w:tr>
      <w:tr w:rsidR="00125D54" w14:paraId="72A95A5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13B2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854B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7A84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EBE6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216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D37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5CC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D5B8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87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57A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3B5E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62CB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D70F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3BEC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B76B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740A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8E4AC" w14:textId="77777777" w:rsidR="00125D54" w:rsidRDefault="00125D54" w:rsidP="002E1315">
            <w:pPr>
              <w:spacing w:line="1" w:lineRule="auto"/>
            </w:pPr>
          </w:p>
        </w:tc>
      </w:tr>
      <w:tr w:rsidR="00125D54" w14:paraId="52F47B1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AF2B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DA10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882B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284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3398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2361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333E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A18C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6570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65A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726F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EDB8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87EF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AC6A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4E6F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D5ED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E7B2" w14:textId="77777777" w:rsidR="00125D54" w:rsidRDefault="00125D54" w:rsidP="002E1315">
            <w:pPr>
              <w:spacing w:line="1" w:lineRule="auto"/>
            </w:pPr>
          </w:p>
        </w:tc>
      </w:tr>
      <w:tr w:rsidR="00125D54" w14:paraId="02F6ECB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322F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1DA2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551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B8F40"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33974"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0019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C22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6E4A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F958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7CC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E66A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602E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AC5D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3B19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1302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0D50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A5D36" w14:textId="77777777" w:rsidR="00125D54" w:rsidRDefault="00125D54" w:rsidP="002E1315">
            <w:pPr>
              <w:spacing w:line="1" w:lineRule="auto"/>
            </w:pPr>
          </w:p>
        </w:tc>
      </w:tr>
      <w:tr w:rsidR="00125D54" w14:paraId="0C54E62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4B58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5A01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C6AB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7348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688B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7A96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999F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5A87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D05D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5174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B4F1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6241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2333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6E5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CE3A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5AA7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AB2AA" w14:textId="77777777" w:rsidR="00125D54" w:rsidRDefault="00125D54" w:rsidP="002E1315">
            <w:pPr>
              <w:spacing w:line="1" w:lineRule="auto"/>
            </w:pPr>
          </w:p>
        </w:tc>
      </w:tr>
      <w:tr w:rsidR="00125D54" w14:paraId="165F5D5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DF0B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9273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2A82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8951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49E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A2BD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0C50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362E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6FF9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7B6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7992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B87F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C194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266A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8CE7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47A4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2C1BE" w14:textId="77777777" w:rsidR="00125D54" w:rsidRDefault="00125D54" w:rsidP="002E1315">
            <w:pPr>
              <w:spacing w:line="1" w:lineRule="auto"/>
            </w:pPr>
          </w:p>
        </w:tc>
      </w:tr>
      <w:tr w:rsidR="00125D54" w14:paraId="4142F6D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D42E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C5F6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4B0D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0C0FC"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42B5"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41EA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9B5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B9E1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CB5F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CB35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0EA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170B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F7F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EB69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96D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7FFA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7E7C4" w14:textId="77777777" w:rsidR="00125D54" w:rsidRDefault="00125D54" w:rsidP="002E1315">
            <w:pPr>
              <w:spacing w:line="1" w:lineRule="auto"/>
            </w:pPr>
          </w:p>
        </w:tc>
      </w:tr>
      <w:tr w:rsidR="00125D54" w14:paraId="712D407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539A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18C7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59D8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9DD2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6DA1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9EE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A343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2C27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AC24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9AA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8940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342C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D62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79F0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CD73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A173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8E9C7" w14:textId="77777777" w:rsidR="00125D54" w:rsidRDefault="00125D54" w:rsidP="002E1315">
            <w:pPr>
              <w:spacing w:line="1" w:lineRule="auto"/>
            </w:pPr>
          </w:p>
        </w:tc>
      </w:tr>
      <w:tr w:rsidR="00125D54" w14:paraId="47C2CA3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033B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D86D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AD45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0556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96E2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3427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A35A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876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A90E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5555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7D4A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4FF2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D4CC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6CD9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457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4FE6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0D89C" w14:textId="77777777" w:rsidR="00125D54" w:rsidRDefault="00125D54" w:rsidP="002E1315">
            <w:pPr>
              <w:spacing w:line="1" w:lineRule="auto"/>
            </w:pPr>
          </w:p>
        </w:tc>
      </w:tr>
      <w:bookmarkStart w:id="101" w:name="_Toc11_-_СОЦИЈАЛНА_И_ДЕЧЈА_ЗАШТИТА"/>
      <w:bookmarkEnd w:id="101"/>
      <w:tr w:rsidR="00125D54" w14:paraId="7859135D"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D37479" w14:textId="77777777" w:rsidR="00125D54" w:rsidRDefault="00D10F87" w:rsidP="002E1315">
            <w:pPr>
              <w:rPr>
                <w:vanish/>
              </w:rPr>
            </w:pPr>
            <w:r>
              <w:fldChar w:fldCharType="begin"/>
            </w:r>
            <w:r>
              <w:instrText>TC "11 - СОЦИЈАЛНА И ДЕЧЈА ЗАШТИТА" \f C \l "1"</w:instrText>
            </w:r>
            <w:r>
              <w:fldChar w:fldCharType="end"/>
            </w:r>
          </w:p>
          <w:p w14:paraId="4928020D" w14:textId="77777777" w:rsidR="00125D54" w:rsidRDefault="00D10F87" w:rsidP="002E1315">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37A20" w14:textId="77777777" w:rsidR="00125D54" w:rsidRDefault="00D10F87" w:rsidP="002E1315">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0E975" w14:textId="77777777" w:rsidR="00125D54" w:rsidRDefault="00125D54" w:rsidP="002E1315">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98DA16" w14:textId="77777777" w:rsidR="00125D54" w:rsidRDefault="00D10F87" w:rsidP="002E1315">
            <w:pPr>
              <w:rPr>
                <w:b/>
                <w:bCs/>
                <w:color w:val="000000"/>
                <w:sz w:val="12"/>
                <w:szCs w:val="12"/>
              </w:rPr>
            </w:pPr>
            <w:r>
              <w:rPr>
                <w:b/>
                <w:bCs/>
                <w:color w:val="000000"/>
                <w:sz w:val="12"/>
                <w:szCs w:val="12"/>
              </w:rPr>
              <w:t>Центар за социјални рад Солидарност Жабаљ</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35AC1" w14:textId="77777777" w:rsidR="00125D54" w:rsidRDefault="00D10F87" w:rsidP="002E1315">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D7302" w14:textId="77777777" w:rsidR="00125D54" w:rsidRDefault="00D10F87" w:rsidP="002E1315">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1E5DA"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B92AB"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685FC"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EE28C"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5F212" w14:textId="77777777" w:rsidR="00125D54" w:rsidRDefault="00D10F87" w:rsidP="002E131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474E1" w14:textId="77777777" w:rsidR="00125D54" w:rsidRDefault="00D10F87" w:rsidP="002E1315">
            <w:pPr>
              <w:jc w:val="right"/>
              <w:rPr>
                <w:b/>
                <w:bCs/>
                <w:color w:val="000000"/>
                <w:sz w:val="12"/>
                <w:szCs w:val="12"/>
              </w:rPr>
            </w:pPr>
            <w:r>
              <w:rPr>
                <w:b/>
                <w:bCs/>
                <w:color w:val="000000"/>
                <w:sz w:val="12"/>
                <w:szCs w:val="12"/>
              </w:rPr>
              <w:t>59.87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4BB7F"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9D660" w14:textId="77777777" w:rsidR="00125D54" w:rsidRDefault="00D10F87" w:rsidP="002E1315">
            <w:pPr>
              <w:jc w:val="right"/>
              <w:rPr>
                <w:b/>
                <w:bCs/>
                <w:color w:val="000000"/>
                <w:sz w:val="12"/>
                <w:szCs w:val="12"/>
              </w:rPr>
            </w:pPr>
            <w:r>
              <w:rPr>
                <w:b/>
                <w:bCs/>
                <w:color w:val="000000"/>
                <w:sz w:val="12"/>
                <w:szCs w:val="12"/>
              </w:rPr>
              <w:t>39.946.40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1CF2E" w14:textId="77777777" w:rsidR="00125D54" w:rsidRDefault="00D10F87" w:rsidP="002E1315">
            <w:pPr>
              <w:jc w:val="right"/>
              <w:rPr>
                <w:b/>
                <w:bCs/>
                <w:color w:val="000000"/>
                <w:sz w:val="12"/>
                <w:szCs w:val="12"/>
              </w:rPr>
            </w:pPr>
            <w:r>
              <w:rPr>
                <w:b/>
                <w:bCs/>
                <w:color w:val="000000"/>
                <w:sz w:val="12"/>
                <w:szCs w:val="12"/>
              </w:rPr>
              <w:t>99.824.40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5FB4B" w14:textId="77777777" w:rsidR="00125D54" w:rsidRDefault="00125D54" w:rsidP="002E131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62F16" w14:textId="77777777" w:rsidR="00125D54" w:rsidRDefault="00D10F87" w:rsidP="002E1315">
            <w:pPr>
              <w:rPr>
                <w:b/>
                <w:bCs/>
                <w:color w:val="000000"/>
                <w:sz w:val="12"/>
                <w:szCs w:val="12"/>
              </w:rPr>
            </w:pPr>
            <w:r>
              <w:rPr>
                <w:b/>
                <w:bCs/>
                <w:color w:val="000000"/>
                <w:sz w:val="12"/>
                <w:szCs w:val="12"/>
              </w:rPr>
              <w:t>Мирослав Лакић, директор</w:t>
            </w:r>
          </w:p>
        </w:tc>
      </w:tr>
      <w:tr w:rsidR="00125D54" w14:paraId="6DBA2E23"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8D5B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B9BE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9DA1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196E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5F16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A068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A5A2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0E7C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888D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15BDB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C4F87"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3C86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CC19D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093C8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4E46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C4FCA"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DCDB9" w14:textId="77777777" w:rsidR="00125D54" w:rsidRDefault="00125D54" w:rsidP="002E1315">
            <w:pPr>
              <w:spacing w:line="1" w:lineRule="auto"/>
            </w:pPr>
          </w:p>
        </w:tc>
      </w:tr>
      <w:tr w:rsidR="00125D54" w14:paraId="1D2B0599"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8DF5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CD25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F17C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ECBA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E8D57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52D8E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6F99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2FFF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33B5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9504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A7AEE"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AD7F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B56C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DC1E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5779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8D7AF"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71E88" w14:textId="77777777" w:rsidR="00125D54" w:rsidRDefault="00125D54" w:rsidP="002E1315">
            <w:pPr>
              <w:spacing w:line="1" w:lineRule="auto"/>
            </w:pPr>
          </w:p>
        </w:tc>
      </w:tr>
      <w:tr w:rsidR="00125D54" w14:paraId="39B87F96"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28F4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F88B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B7F0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45CF8"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F8FDA"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E7E7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6F7D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E038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A8D3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846C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02B4A"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99E6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EE48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20CB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DF9F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AF80E"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B18F0" w14:textId="77777777" w:rsidR="00125D54" w:rsidRDefault="00125D54" w:rsidP="002E1315">
            <w:pPr>
              <w:spacing w:line="1" w:lineRule="auto"/>
            </w:pPr>
          </w:p>
        </w:tc>
      </w:tr>
      <w:tr w:rsidR="00125D54" w14:paraId="5A1A7E00"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3738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3302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AE74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6DDD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A500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D408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29F3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3D99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EC44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BC20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EC31C"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FD0B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75B5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713E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3912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5931C"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98D9C" w14:textId="77777777" w:rsidR="00125D54" w:rsidRDefault="00125D54" w:rsidP="002E1315">
            <w:pPr>
              <w:spacing w:line="1" w:lineRule="auto"/>
            </w:pPr>
          </w:p>
        </w:tc>
      </w:tr>
      <w:tr w:rsidR="00125D54" w14:paraId="2E012ED8"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0A82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FDE6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4B18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C194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3B03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AD5D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D9652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9714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4BF69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0602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60C84"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AF4F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3F5A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4E12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ED0A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6E8E3"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C126FB" w14:textId="77777777" w:rsidR="00125D54" w:rsidRDefault="00125D54" w:rsidP="002E1315">
            <w:pPr>
              <w:spacing w:line="1" w:lineRule="auto"/>
            </w:pPr>
          </w:p>
        </w:tc>
      </w:tr>
      <w:tr w:rsidR="00125D54" w14:paraId="033ACC5E"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EEF2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8BCF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588C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CED3F"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65CA6"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D048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2852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C180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2374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F993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61845"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0DCC8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B6EF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8CEE7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54B4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5F342"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1E640" w14:textId="77777777" w:rsidR="00125D54" w:rsidRDefault="00125D54" w:rsidP="002E1315">
            <w:pPr>
              <w:spacing w:line="1" w:lineRule="auto"/>
            </w:pPr>
          </w:p>
        </w:tc>
      </w:tr>
      <w:tr w:rsidR="00125D54" w14:paraId="2FA784DE"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EDE9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DC8F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32CC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98EF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ED57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F48C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7E42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9125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1BA2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FFBB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9154A"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2A85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150E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956F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4AA35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91760"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27E63" w14:textId="77777777" w:rsidR="00125D54" w:rsidRDefault="00125D54" w:rsidP="002E1315">
            <w:pPr>
              <w:spacing w:line="1" w:lineRule="auto"/>
            </w:pPr>
          </w:p>
        </w:tc>
      </w:tr>
      <w:tr w:rsidR="00125D54" w14:paraId="23AFEA0E"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0F78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445A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0716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A770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5D4E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5C86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62ED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0185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2B5D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6089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35CE5"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F9C3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836A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594B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5EC9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B34A95"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10028" w14:textId="77777777" w:rsidR="00125D54" w:rsidRDefault="00125D54" w:rsidP="002E1315">
            <w:pPr>
              <w:spacing w:line="1" w:lineRule="auto"/>
            </w:pPr>
          </w:p>
        </w:tc>
      </w:tr>
      <w:tr w:rsidR="00125D54" w14:paraId="14999150"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2E7AA" w14:textId="77777777" w:rsidR="00125D54" w:rsidRDefault="00D10F87" w:rsidP="002E1315">
            <w:pPr>
              <w:rPr>
                <w:color w:val="000000"/>
                <w:sz w:val="12"/>
                <w:szCs w:val="12"/>
              </w:rPr>
            </w:pPr>
            <w:r>
              <w:rPr>
                <w:color w:val="000000"/>
                <w:sz w:val="12"/>
                <w:szCs w:val="12"/>
              </w:rPr>
              <w:lastRenderedPageBreak/>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E30AA" w14:textId="77777777" w:rsidR="00125D54" w:rsidRDefault="00D10F87" w:rsidP="002E131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D9D4F"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8B857" w14:textId="77777777" w:rsidR="00125D54" w:rsidRDefault="00D10F87" w:rsidP="002E1315">
            <w:pPr>
              <w:rPr>
                <w:color w:val="000000"/>
                <w:sz w:val="12"/>
                <w:szCs w:val="12"/>
              </w:rPr>
            </w:pPr>
            <w:r>
              <w:rPr>
                <w:color w:val="000000"/>
                <w:sz w:val="12"/>
                <w:szCs w:val="12"/>
              </w:rPr>
              <w:t>једнократне и други облици помоћ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4B6DF" w14:textId="77777777" w:rsidR="00125D54" w:rsidRDefault="00D10F87" w:rsidP="002E1315">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87DFA" w14:textId="77777777" w:rsidR="00125D54" w:rsidRDefault="00D10F87" w:rsidP="002E1315">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5A821"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FB853"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F4D27"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F9487"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1E433"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C3466" w14:textId="77777777" w:rsidR="00125D54" w:rsidRDefault="00D10F87" w:rsidP="002E1315">
            <w:pPr>
              <w:jc w:val="right"/>
              <w:rPr>
                <w:color w:val="000000"/>
                <w:sz w:val="12"/>
                <w:szCs w:val="12"/>
              </w:rPr>
            </w:pPr>
            <w:r>
              <w:rPr>
                <w:color w:val="000000"/>
                <w:sz w:val="12"/>
                <w:szCs w:val="12"/>
              </w:rPr>
              <w:t>11.5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E58C"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D2A6A" w14:textId="77777777" w:rsidR="00125D54" w:rsidRDefault="00D10F87" w:rsidP="002E1315">
            <w:pPr>
              <w:jc w:val="right"/>
              <w:rPr>
                <w:color w:val="000000"/>
                <w:sz w:val="12"/>
                <w:szCs w:val="12"/>
              </w:rPr>
            </w:pPr>
            <w:r>
              <w:rPr>
                <w:color w:val="000000"/>
                <w:sz w:val="12"/>
                <w:szCs w:val="12"/>
              </w:rPr>
              <w:t>10.946.40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0F669" w14:textId="77777777" w:rsidR="00125D54" w:rsidRDefault="00D10F87" w:rsidP="002E1315">
            <w:pPr>
              <w:jc w:val="right"/>
              <w:rPr>
                <w:color w:val="000000"/>
                <w:sz w:val="12"/>
                <w:szCs w:val="12"/>
              </w:rPr>
            </w:pPr>
            <w:r>
              <w:rPr>
                <w:color w:val="000000"/>
                <w:sz w:val="12"/>
                <w:szCs w:val="12"/>
              </w:rPr>
              <w:t>22.466.40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9BBB6"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31D58" w14:textId="77777777" w:rsidR="00125D54" w:rsidRDefault="00D10F87" w:rsidP="002E1315">
            <w:pPr>
              <w:rPr>
                <w:color w:val="000000"/>
                <w:sz w:val="12"/>
                <w:szCs w:val="12"/>
              </w:rPr>
            </w:pPr>
            <w:r>
              <w:rPr>
                <w:color w:val="000000"/>
                <w:sz w:val="12"/>
                <w:szCs w:val="12"/>
              </w:rPr>
              <w:t>Бојана Стошић, начелник општинске управе</w:t>
            </w:r>
          </w:p>
        </w:tc>
      </w:tr>
      <w:tr w:rsidR="00125D54" w14:paraId="4F42630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8637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C5E9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58D9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59F5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DA88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68B6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D96E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3CCA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EF23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00A9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41DE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CCE5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814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632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27BC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3779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047E1" w14:textId="77777777" w:rsidR="00125D54" w:rsidRDefault="00125D54" w:rsidP="002E1315">
            <w:pPr>
              <w:spacing w:line="1" w:lineRule="auto"/>
            </w:pPr>
          </w:p>
        </w:tc>
      </w:tr>
      <w:tr w:rsidR="00125D54" w14:paraId="0C557E5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DA05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C13A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B9BE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C94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AD3F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2DFF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788F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D101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019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A61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EC20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656F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2319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4759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033F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66C3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23984" w14:textId="77777777" w:rsidR="00125D54" w:rsidRDefault="00125D54" w:rsidP="002E1315">
            <w:pPr>
              <w:spacing w:line="1" w:lineRule="auto"/>
            </w:pPr>
          </w:p>
        </w:tc>
      </w:tr>
      <w:tr w:rsidR="00125D54" w14:paraId="77C5CDA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373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BD76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35A8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45A75"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38E8"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7069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387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4AE2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A2ED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2CC3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0133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431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4F41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4416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D4D8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50B3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1387" w14:textId="77777777" w:rsidR="00125D54" w:rsidRDefault="00125D54" w:rsidP="002E1315">
            <w:pPr>
              <w:spacing w:line="1" w:lineRule="auto"/>
            </w:pPr>
          </w:p>
        </w:tc>
      </w:tr>
      <w:tr w:rsidR="00125D54" w14:paraId="72A89AD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F4E9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5F4D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F49D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1174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7960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4499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7E9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C075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31DC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A2E7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5568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58E6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3D31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5E78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F2B0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1E23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F2C06" w14:textId="77777777" w:rsidR="00125D54" w:rsidRDefault="00125D54" w:rsidP="002E1315">
            <w:pPr>
              <w:spacing w:line="1" w:lineRule="auto"/>
            </w:pPr>
          </w:p>
        </w:tc>
      </w:tr>
      <w:tr w:rsidR="00125D54" w14:paraId="14A8538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876C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1A04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FE5B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D8B5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7FA0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F9B7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BCB3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020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D773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884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BDD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EE3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DCF2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FEC1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13D0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EBCA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8830D" w14:textId="77777777" w:rsidR="00125D54" w:rsidRDefault="00125D54" w:rsidP="002E1315">
            <w:pPr>
              <w:spacing w:line="1" w:lineRule="auto"/>
            </w:pPr>
          </w:p>
        </w:tc>
      </w:tr>
      <w:tr w:rsidR="00125D54" w14:paraId="36F4365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938A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845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4A20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87E4B"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1F356"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1204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F3AA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AC94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7844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9699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46D4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0B88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3B90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E455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707D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5099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DC611" w14:textId="77777777" w:rsidR="00125D54" w:rsidRDefault="00125D54" w:rsidP="002E1315">
            <w:pPr>
              <w:spacing w:line="1" w:lineRule="auto"/>
            </w:pPr>
          </w:p>
        </w:tc>
      </w:tr>
      <w:tr w:rsidR="00125D54" w14:paraId="037B8B9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A25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1B6C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DBB9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2A51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51CC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DF6E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CCE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E5AB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AA77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9F0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BBF4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6FA5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F924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ACB1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E8E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9F02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F339B" w14:textId="77777777" w:rsidR="00125D54" w:rsidRDefault="00125D54" w:rsidP="002E1315">
            <w:pPr>
              <w:spacing w:line="1" w:lineRule="auto"/>
            </w:pPr>
          </w:p>
        </w:tc>
      </w:tr>
      <w:tr w:rsidR="00125D54" w14:paraId="78D73BD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5ED6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0627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DC92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B45F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822B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8CEB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E8B6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7019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45AB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8F10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4600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3EFD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5C18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E6CD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2CDF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5919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E5106" w14:textId="77777777" w:rsidR="00125D54" w:rsidRDefault="00125D54" w:rsidP="002E1315">
            <w:pPr>
              <w:spacing w:line="1" w:lineRule="auto"/>
            </w:pPr>
          </w:p>
        </w:tc>
      </w:tr>
      <w:tr w:rsidR="00125D54" w14:paraId="697C1988"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010F4" w14:textId="77777777" w:rsidR="00125D54" w:rsidRDefault="00D10F87" w:rsidP="002E1315">
            <w:pPr>
              <w:rPr>
                <w:color w:val="000000"/>
                <w:sz w:val="12"/>
                <w:szCs w:val="12"/>
              </w:rPr>
            </w:pPr>
            <w:r>
              <w:rPr>
                <w:color w:val="000000"/>
                <w:sz w:val="12"/>
                <w:szCs w:val="12"/>
              </w:rPr>
              <w:t>Породични и домски смештај, прихватилишта и друге врсте смешт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75D1A" w14:textId="77777777" w:rsidR="00125D54" w:rsidRDefault="00D10F87" w:rsidP="002E131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B56AF"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93FCF" w14:textId="77777777" w:rsidR="00125D54" w:rsidRDefault="00D10F87" w:rsidP="002E1315">
            <w:pPr>
              <w:rPr>
                <w:color w:val="000000"/>
                <w:sz w:val="12"/>
                <w:szCs w:val="12"/>
              </w:rPr>
            </w:pPr>
            <w:r>
              <w:rPr>
                <w:color w:val="000000"/>
                <w:sz w:val="12"/>
                <w:szCs w:val="12"/>
              </w:rPr>
              <w:t>породични и домски смештај</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19F93" w14:textId="77777777" w:rsidR="00125D54" w:rsidRDefault="00D10F87" w:rsidP="002E1315">
            <w:pPr>
              <w:rPr>
                <w:color w:val="000000"/>
                <w:sz w:val="12"/>
                <w:szCs w:val="12"/>
              </w:rPr>
            </w:pPr>
            <w:r>
              <w:rPr>
                <w:color w:val="000000"/>
                <w:sz w:val="12"/>
                <w:szCs w:val="12"/>
              </w:rPr>
              <w:t>Обезбеђење услуге смешта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386CC" w14:textId="77777777" w:rsidR="00125D54" w:rsidRDefault="00D10F87" w:rsidP="002E1315">
            <w:pPr>
              <w:jc w:val="center"/>
              <w:rPr>
                <w:color w:val="000000"/>
                <w:sz w:val="12"/>
                <w:szCs w:val="12"/>
              </w:rPr>
            </w:pPr>
            <w:r>
              <w:rPr>
                <w:color w:val="000000"/>
                <w:sz w:val="12"/>
                <w:szCs w:val="12"/>
              </w:rPr>
              <w:t>Број корисника услуга смештаја прихватилиш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70305"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B886"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2C11F"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7B74D"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FD42B"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7599"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B51B6"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A98DF"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77043" w14:textId="77777777" w:rsidR="00125D54" w:rsidRDefault="00D10F87" w:rsidP="002E1315">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A9E98"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088F" w14:textId="77777777" w:rsidR="00125D54" w:rsidRDefault="00D10F87" w:rsidP="002E1315">
            <w:pPr>
              <w:rPr>
                <w:color w:val="000000"/>
                <w:sz w:val="12"/>
                <w:szCs w:val="12"/>
              </w:rPr>
            </w:pPr>
            <w:r>
              <w:rPr>
                <w:color w:val="000000"/>
                <w:sz w:val="12"/>
                <w:szCs w:val="12"/>
              </w:rPr>
              <w:t>Бојана Стошић, начелник општинске управе</w:t>
            </w:r>
          </w:p>
        </w:tc>
      </w:tr>
      <w:tr w:rsidR="00125D54" w14:paraId="42360CB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C707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3666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BA8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D054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0E66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5288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FEA8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60F9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020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D398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3EED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F8EC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5DAE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BFC5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BFAA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AE3B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E5BD6" w14:textId="77777777" w:rsidR="00125D54" w:rsidRDefault="00125D54" w:rsidP="002E1315">
            <w:pPr>
              <w:spacing w:line="1" w:lineRule="auto"/>
            </w:pPr>
          </w:p>
        </w:tc>
      </w:tr>
      <w:tr w:rsidR="00125D54" w14:paraId="6611ABD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2AF8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3DEB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3560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79AE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DE29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A727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59D7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AE9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8066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ADA6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8E58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B270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59C2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43EC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89A7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B19C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8D0DE" w14:textId="77777777" w:rsidR="00125D54" w:rsidRDefault="00125D54" w:rsidP="002E1315">
            <w:pPr>
              <w:spacing w:line="1" w:lineRule="auto"/>
            </w:pPr>
          </w:p>
        </w:tc>
      </w:tr>
      <w:tr w:rsidR="00125D54" w14:paraId="73BF4EA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B279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B5BD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F54F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A9BD5"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92500"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5D1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A4C3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AF8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EDB0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033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8475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6AF9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B613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E472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BEBB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EE22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731D4" w14:textId="77777777" w:rsidR="00125D54" w:rsidRDefault="00125D54" w:rsidP="002E1315">
            <w:pPr>
              <w:spacing w:line="1" w:lineRule="auto"/>
            </w:pPr>
          </w:p>
        </w:tc>
      </w:tr>
      <w:tr w:rsidR="00125D54" w14:paraId="1102441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874A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0997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C3FC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85F9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7B53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C46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2B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B4C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F853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5D04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3994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BA5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97AD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B84D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519E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FAA4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44D32" w14:textId="77777777" w:rsidR="00125D54" w:rsidRDefault="00125D54" w:rsidP="002E1315">
            <w:pPr>
              <w:spacing w:line="1" w:lineRule="auto"/>
            </w:pPr>
          </w:p>
        </w:tc>
      </w:tr>
      <w:tr w:rsidR="00125D54" w14:paraId="630FA4F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BFB4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3BE7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EB5B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F240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6BB0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A6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7F2C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A08B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C82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EFA7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BA02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C4B8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AD6A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8D51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0E8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E20D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EC31A" w14:textId="77777777" w:rsidR="00125D54" w:rsidRDefault="00125D54" w:rsidP="002E1315">
            <w:pPr>
              <w:spacing w:line="1" w:lineRule="auto"/>
            </w:pPr>
          </w:p>
        </w:tc>
      </w:tr>
      <w:tr w:rsidR="00125D54" w14:paraId="08ECA98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8A6D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583C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9AC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A439F"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0EC40"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23A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86D5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6D0B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19B8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75EF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3A91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A8C0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ADCF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C6D5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5D0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8CF7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D16B3" w14:textId="77777777" w:rsidR="00125D54" w:rsidRDefault="00125D54" w:rsidP="002E1315">
            <w:pPr>
              <w:spacing w:line="1" w:lineRule="auto"/>
            </w:pPr>
          </w:p>
        </w:tc>
      </w:tr>
      <w:tr w:rsidR="00125D54" w14:paraId="6FBCF60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01AA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B292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65E5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DB2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AE21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0E55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B62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9A49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BF2A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984B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4CD8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D693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480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688C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A5DD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FBA4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9B622" w14:textId="77777777" w:rsidR="00125D54" w:rsidRDefault="00125D54" w:rsidP="002E1315">
            <w:pPr>
              <w:spacing w:line="1" w:lineRule="auto"/>
            </w:pPr>
          </w:p>
        </w:tc>
      </w:tr>
      <w:tr w:rsidR="00125D54" w14:paraId="7C000C9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7C69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B149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15DA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30BD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083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D4E7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925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3C3F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13F9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2009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6E2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C5E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38E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95F5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C592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4723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DEA3E" w14:textId="77777777" w:rsidR="00125D54" w:rsidRDefault="00125D54" w:rsidP="002E1315">
            <w:pPr>
              <w:spacing w:line="1" w:lineRule="auto"/>
            </w:pPr>
          </w:p>
        </w:tc>
      </w:tr>
      <w:tr w:rsidR="00125D54" w14:paraId="167F19DD"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FBBF2" w14:textId="77777777" w:rsidR="00125D54" w:rsidRDefault="00D10F87" w:rsidP="002E1315">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0AA9" w14:textId="77777777" w:rsidR="00125D54" w:rsidRDefault="00D10F87" w:rsidP="002E1315">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79D67"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E7879" w14:textId="77777777" w:rsidR="00125D54" w:rsidRDefault="00D10F87" w:rsidP="002E1315">
            <w:pPr>
              <w:rPr>
                <w:color w:val="000000"/>
                <w:sz w:val="12"/>
                <w:szCs w:val="12"/>
              </w:rPr>
            </w:pPr>
            <w:r>
              <w:rPr>
                <w:color w:val="000000"/>
                <w:sz w:val="12"/>
                <w:szCs w:val="12"/>
              </w:rPr>
              <w:t>невладине организ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7DC5" w14:textId="77777777" w:rsidR="00125D54" w:rsidRDefault="00D10F87" w:rsidP="002E1315">
            <w:pPr>
              <w:rPr>
                <w:color w:val="000000"/>
                <w:sz w:val="12"/>
                <w:szCs w:val="12"/>
              </w:rPr>
            </w:pPr>
            <w:r>
              <w:rPr>
                <w:color w:val="000000"/>
                <w:sz w:val="12"/>
                <w:szCs w:val="12"/>
              </w:rPr>
              <w:t>Подстицање развоја разноврсних социјалних и других услуга у заједни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5B0CE" w14:textId="77777777" w:rsidR="00125D54" w:rsidRDefault="00D10F87" w:rsidP="002E1315">
            <w:pPr>
              <w:jc w:val="center"/>
              <w:rPr>
                <w:color w:val="000000"/>
                <w:sz w:val="12"/>
                <w:szCs w:val="12"/>
              </w:rPr>
            </w:pPr>
            <w:r>
              <w:rPr>
                <w:color w:val="000000"/>
                <w:sz w:val="12"/>
                <w:szCs w:val="12"/>
              </w:rPr>
              <w:t>Број удружења/хуманитарних организација које добијају средства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C9831"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762F8"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CB5C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5C25E"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E89C2"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7A9D4"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ACF08"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53568"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EA5E8" w14:textId="77777777" w:rsidR="00125D54" w:rsidRDefault="00D10F87" w:rsidP="002E1315">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F87EC"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E7659" w14:textId="77777777" w:rsidR="00125D54" w:rsidRDefault="00D10F87" w:rsidP="002E1315">
            <w:pPr>
              <w:rPr>
                <w:color w:val="000000"/>
                <w:sz w:val="12"/>
                <w:szCs w:val="12"/>
              </w:rPr>
            </w:pPr>
            <w:r>
              <w:rPr>
                <w:color w:val="000000"/>
                <w:sz w:val="12"/>
                <w:szCs w:val="12"/>
              </w:rPr>
              <w:t>Бојана Стошић, начелник општинске управе</w:t>
            </w:r>
          </w:p>
        </w:tc>
      </w:tr>
      <w:tr w:rsidR="00125D54" w14:paraId="25BE8EE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FEB7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9B05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FC21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5D22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D292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042A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94B1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2B66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D643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A6C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FC8B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43C3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80AF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9638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CC61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7CD6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F9D9F" w14:textId="77777777" w:rsidR="00125D54" w:rsidRDefault="00125D54" w:rsidP="002E1315">
            <w:pPr>
              <w:spacing w:line="1" w:lineRule="auto"/>
            </w:pPr>
          </w:p>
        </w:tc>
      </w:tr>
      <w:tr w:rsidR="00125D54" w14:paraId="00FEADA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C882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063B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F112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76D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9953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F0B4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116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01A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A714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85B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0EB9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BA6A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1D1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CFAD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EAFE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F803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7BB71" w14:textId="77777777" w:rsidR="00125D54" w:rsidRDefault="00125D54" w:rsidP="002E1315">
            <w:pPr>
              <w:spacing w:line="1" w:lineRule="auto"/>
            </w:pPr>
          </w:p>
        </w:tc>
      </w:tr>
      <w:tr w:rsidR="00125D54" w14:paraId="5FED299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A93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397D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612B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B680"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B1E2C"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157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1CC1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FCD3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E98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DDAC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DA5E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28AE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8712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AA55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5B3D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1835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895F2" w14:textId="77777777" w:rsidR="00125D54" w:rsidRDefault="00125D54" w:rsidP="002E1315">
            <w:pPr>
              <w:spacing w:line="1" w:lineRule="auto"/>
            </w:pPr>
          </w:p>
        </w:tc>
      </w:tr>
      <w:tr w:rsidR="00125D54" w14:paraId="5367722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2A84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DAA3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8E43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6F35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2D5C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1215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806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79F8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0D8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4AF9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06E9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A9E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291D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1517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F788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FD0A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34E15" w14:textId="77777777" w:rsidR="00125D54" w:rsidRDefault="00125D54" w:rsidP="002E1315">
            <w:pPr>
              <w:spacing w:line="1" w:lineRule="auto"/>
            </w:pPr>
          </w:p>
        </w:tc>
      </w:tr>
      <w:tr w:rsidR="00125D54" w14:paraId="5E05278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39CB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0AC3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BA49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693F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84E4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F5C1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ED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91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41A3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ED44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34E6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3F41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7665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6DC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9F75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1877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78E90" w14:textId="77777777" w:rsidR="00125D54" w:rsidRDefault="00125D54" w:rsidP="002E1315">
            <w:pPr>
              <w:spacing w:line="1" w:lineRule="auto"/>
            </w:pPr>
          </w:p>
        </w:tc>
      </w:tr>
      <w:tr w:rsidR="00125D54" w14:paraId="6D1FE3D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9E0E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4B6C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411F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1C9E8"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A451"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BABD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D217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9A67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369E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2EB3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628B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5EEC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6BFA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2742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FE9B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7007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3C15" w14:textId="77777777" w:rsidR="00125D54" w:rsidRDefault="00125D54" w:rsidP="002E1315">
            <w:pPr>
              <w:spacing w:line="1" w:lineRule="auto"/>
            </w:pPr>
          </w:p>
        </w:tc>
      </w:tr>
      <w:tr w:rsidR="00125D54" w14:paraId="5CD7C98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3C23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F54A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EA6C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685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D1DC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C80B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388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9BA3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AF1D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D38C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7D21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3346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E969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498D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761F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62AF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BA863" w14:textId="77777777" w:rsidR="00125D54" w:rsidRDefault="00125D54" w:rsidP="002E1315">
            <w:pPr>
              <w:spacing w:line="1" w:lineRule="auto"/>
            </w:pPr>
          </w:p>
        </w:tc>
      </w:tr>
      <w:tr w:rsidR="00125D54" w14:paraId="3A3C93C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C6CD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FBB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D02A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CA25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C578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73FF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DEA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FAAC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884D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DFEE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9D8D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0648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E7B1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1E7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AA82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17E2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0F7BB" w14:textId="77777777" w:rsidR="00125D54" w:rsidRDefault="00125D54" w:rsidP="002E1315">
            <w:pPr>
              <w:spacing w:line="1" w:lineRule="auto"/>
            </w:pPr>
          </w:p>
        </w:tc>
      </w:tr>
      <w:tr w:rsidR="00125D54" w14:paraId="2B07CAB7"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F1BA1" w14:textId="77777777" w:rsidR="00125D54" w:rsidRDefault="00D10F87" w:rsidP="002E1315">
            <w:pPr>
              <w:rPr>
                <w:color w:val="000000"/>
                <w:sz w:val="12"/>
                <w:szCs w:val="12"/>
              </w:rPr>
            </w:pPr>
            <w:r>
              <w:rPr>
                <w:color w:val="000000"/>
                <w:sz w:val="12"/>
                <w:szCs w:val="12"/>
              </w:rPr>
              <w:t>Саветодавно-терапијске и социјално-едукатив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C882" w14:textId="77777777" w:rsidR="00125D54" w:rsidRDefault="00D10F87" w:rsidP="002E1315">
            <w:pPr>
              <w:jc w:val="center"/>
              <w:rPr>
                <w:color w:val="000000"/>
                <w:sz w:val="12"/>
                <w:szCs w:val="12"/>
              </w:rPr>
            </w:pPr>
            <w:r>
              <w:rPr>
                <w:color w:val="000000"/>
                <w:sz w:val="12"/>
                <w:szCs w:val="12"/>
              </w:rPr>
              <w:t>0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FCE9B"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1707" w14:textId="77777777" w:rsidR="00125D54" w:rsidRDefault="00D10F87" w:rsidP="002E1315">
            <w:pPr>
              <w:rPr>
                <w:color w:val="000000"/>
                <w:sz w:val="12"/>
                <w:szCs w:val="12"/>
              </w:rPr>
            </w:pPr>
            <w:r>
              <w:rPr>
                <w:color w:val="000000"/>
                <w:sz w:val="12"/>
                <w:szCs w:val="12"/>
              </w:rPr>
              <w:t>Центар за социјални рад Солидарност Жабаљ</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5828" w14:textId="77777777" w:rsidR="00125D54" w:rsidRDefault="00D10F87" w:rsidP="002E1315">
            <w:pPr>
              <w:rPr>
                <w:color w:val="000000"/>
                <w:sz w:val="12"/>
                <w:szCs w:val="12"/>
              </w:rPr>
            </w:pPr>
            <w:r>
              <w:rPr>
                <w:color w:val="000000"/>
                <w:sz w:val="12"/>
                <w:szCs w:val="12"/>
              </w:rPr>
              <w:t>Подршка развоју мреже услуга социјалне заштите предвиђене Одлуком о социјалној заштити и Законом о социјалној зашти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8F709" w14:textId="77777777" w:rsidR="00125D54" w:rsidRDefault="00D10F87" w:rsidP="002E1315">
            <w:pPr>
              <w:jc w:val="center"/>
              <w:rPr>
                <w:color w:val="000000"/>
                <w:sz w:val="12"/>
                <w:szCs w:val="12"/>
              </w:rPr>
            </w:pPr>
            <w:r>
              <w:rPr>
                <w:color w:val="000000"/>
                <w:sz w:val="12"/>
                <w:szCs w:val="12"/>
              </w:rPr>
              <w:t>Број услуга социјалне заштите предвиђених Одлуком о социјалној заштити -  укупн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9DB88"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99EB"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897F9"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B0FDD"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C540C"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12422" w14:textId="77777777" w:rsidR="00125D54" w:rsidRDefault="00D10F87" w:rsidP="002E1315">
            <w:pPr>
              <w:jc w:val="right"/>
              <w:rPr>
                <w:color w:val="000000"/>
                <w:sz w:val="12"/>
                <w:szCs w:val="12"/>
              </w:rPr>
            </w:pPr>
            <w:r>
              <w:rPr>
                <w:color w:val="000000"/>
                <w:sz w:val="12"/>
                <w:szCs w:val="12"/>
              </w:rPr>
              <w:t>12.7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E2AE"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BD4C6"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E862C" w14:textId="77777777" w:rsidR="00125D54" w:rsidRDefault="00D10F87" w:rsidP="002E1315">
            <w:pPr>
              <w:jc w:val="right"/>
              <w:rPr>
                <w:color w:val="000000"/>
                <w:sz w:val="12"/>
                <w:szCs w:val="12"/>
              </w:rPr>
            </w:pPr>
            <w:r>
              <w:rPr>
                <w:color w:val="000000"/>
                <w:sz w:val="12"/>
                <w:szCs w:val="12"/>
              </w:rPr>
              <w:t>12.71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E2273"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C4ECB" w14:textId="77777777" w:rsidR="00125D54" w:rsidRDefault="00D10F87" w:rsidP="002E1315">
            <w:pPr>
              <w:rPr>
                <w:color w:val="000000"/>
                <w:sz w:val="12"/>
                <w:szCs w:val="12"/>
              </w:rPr>
            </w:pPr>
            <w:r>
              <w:rPr>
                <w:color w:val="000000"/>
                <w:sz w:val="12"/>
                <w:szCs w:val="12"/>
              </w:rPr>
              <w:t>Мирослав Лакић, директор</w:t>
            </w:r>
          </w:p>
        </w:tc>
      </w:tr>
      <w:tr w:rsidR="00125D54" w14:paraId="408F697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8A9D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A0E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3851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4D94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8B0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53B0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71B5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0E39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83C5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F0A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3B6B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60E0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52A8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DBDB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2BC5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0205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45436" w14:textId="77777777" w:rsidR="00125D54" w:rsidRDefault="00125D54" w:rsidP="002E1315">
            <w:pPr>
              <w:spacing w:line="1" w:lineRule="auto"/>
            </w:pPr>
          </w:p>
        </w:tc>
      </w:tr>
      <w:tr w:rsidR="00125D54" w14:paraId="5E3A2ED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DEFD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F83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ACE7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EAB2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9CD4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577F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7D74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BBB5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F5AD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BC5B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CC36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098D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51F5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02A5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52E5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068B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D5673" w14:textId="77777777" w:rsidR="00125D54" w:rsidRDefault="00125D54" w:rsidP="002E1315">
            <w:pPr>
              <w:spacing w:line="1" w:lineRule="auto"/>
            </w:pPr>
          </w:p>
        </w:tc>
      </w:tr>
      <w:tr w:rsidR="00125D54" w14:paraId="5ABEDA2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459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0C19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07A4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FD241"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E6FF"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7A73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7D0D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471D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14BB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2348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6B7F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BBDF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4958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88D1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8B44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9897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BB3D6" w14:textId="77777777" w:rsidR="00125D54" w:rsidRDefault="00125D54" w:rsidP="002E1315">
            <w:pPr>
              <w:spacing w:line="1" w:lineRule="auto"/>
            </w:pPr>
          </w:p>
        </w:tc>
      </w:tr>
      <w:tr w:rsidR="00125D54" w14:paraId="5A2C332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3F9F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92C8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D3E6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00B0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4C17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E2D7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251F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0667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80AB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F27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D0B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48F0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F7AA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1F9B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6BF2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0C9F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0A73A" w14:textId="77777777" w:rsidR="00125D54" w:rsidRDefault="00125D54" w:rsidP="002E1315">
            <w:pPr>
              <w:spacing w:line="1" w:lineRule="auto"/>
            </w:pPr>
          </w:p>
        </w:tc>
      </w:tr>
      <w:tr w:rsidR="00125D54" w14:paraId="71B9B91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2A21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197D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BB9A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F04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74E2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ED6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F82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0D7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571D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B52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C584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3D9A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20D0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A76D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E2A3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743F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76AD1" w14:textId="77777777" w:rsidR="00125D54" w:rsidRDefault="00125D54" w:rsidP="002E1315">
            <w:pPr>
              <w:spacing w:line="1" w:lineRule="auto"/>
            </w:pPr>
          </w:p>
        </w:tc>
      </w:tr>
      <w:tr w:rsidR="00125D54" w14:paraId="4E0CEDF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E165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255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0EEF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D5A31"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9F46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2BF5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3E40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F651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6E67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3863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1E8C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B84C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20E3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7AC0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002F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E264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F5140" w14:textId="77777777" w:rsidR="00125D54" w:rsidRDefault="00125D54" w:rsidP="002E1315">
            <w:pPr>
              <w:spacing w:line="1" w:lineRule="auto"/>
            </w:pPr>
          </w:p>
        </w:tc>
      </w:tr>
      <w:tr w:rsidR="00125D54" w14:paraId="674D654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24E9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E98C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6F50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33AB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FDC7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9896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871B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FF9C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631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99B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80EB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A88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10A1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D825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DA62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C497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1FA9" w14:textId="77777777" w:rsidR="00125D54" w:rsidRDefault="00125D54" w:rsidP="002E1315">
            <w:pPr>
              <w:spacing w:line="1" w:lineRule="auto"/>
            </w:pPr>
          </w:p>
        </w:tc>
      </w:tr>
      <w:tr w:rsidR="00125D54" w14:paraId="5796AD7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3D25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93F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D8F2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A3FD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EC43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A278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C478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1EBA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B249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6848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7DFB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DDC0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DBD2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E29C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5A25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2C4C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3CB9A" w14:textId="77777777" w:rsidR="00125D54" w:rsidRDefault="00125D54" w:rsidP="002E1315">
            <w:pPr>
              <w:spacing w:line="1" w:lineRule="auto"/>
            </w:pPr>
          </w:p>
        </w:tc>
      </w:tr>
      <w:tr w:rsidR="00125D54" w14:paraId="1578F7F0"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94B87" w14:textId="77777777" w:rsidR="00125D54" w:rsidRDefault="00D10F87" w:rsidP="002E1315">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354B6" w14:textId="77777777" w:rsidR="00125D54" w:rsidRDefault="00D10F87" w:rsidP="002E1315">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5755A"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3D01E" w14:textId="77777777" w:rsidR="00125D54" w:rsidRDefault="00D10F87" w:rsidP="002E1315">
            <w:pPr>
              <w:rPr>
                <w:color w:val="000000"/>
                <w:sz w:val="12"/>
                <w:szCs w:val="12"/>
              </w:rPr>
            </w:pPr>
            <w:r>
              <w:rPr>
                <w:color w:val="000000"/>
                <w:sz w:val="12"/>
                <w:szCs w:val="12"/>
              </w:rPr>
              <w:t>ЦРВЕНИ КРСТ</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3E13F" w14:textId="77777777" w:rsidR="00125D54" w:rsidRDefault="00D10F87" w:rsidP="002E1315">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4F943" w14:textId="77777777" w:rsidR="00125D54" w:rsidRDefault="00D10F87" w:rsidP="002E1315">
            <w:pPr>
              <w:jc w:val="center"/>
              <w:rPr>
                <w:color w:val="000000"/>
                <w:sz w:val="12"/>
                <w:szCs w:val="12"/>
              </w:rPr>
            </w:pPr>
            <w:r>
              <w:rPr>
                <w:color w:val="000000"/>
                <w:sz w:val="12"/>
                <w:szCs w:val="12"/>
              </w:rPr>
              <w:t>Број акција на прикупљању различитих врста помоћ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7534"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1B03"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53B19"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91555"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44368"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ACB6B" w14:textId="77777777" w:rsidR="00125D54" w:rsidRDefault="00D10F87" w:rsidP="002E1315">
            <w:pPr>
              <w:jc w:val="right"/>
              <w:rPr>
                <w:color w:val="000000"/>
                <w:sz w:val="12"/>
                <w:szCs w:val="12"/>
              </w:rPr>
            </w:pPr>
            <w:r>
              <w:rPr>
                <w:color w:val="000000"/>
                <w:sz w:val="12"/>
                <w:szCs w:val="12"/>
              </w:rPr>
              <w:t>1.6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A8B27"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95BB8"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061C3" w14:textId="77777777" w:rsidR="00125D54" w:rsidRDefault="00D10F87" w:rsidP="002E1315">
            <w:pPr>
              <w:jc w:val="right"/>
              <w:rPr>
                <w:color w:val="000000"/>
                <w:sz w:val="12"/>
                <w:szCs w:val="12"/>
              </w:rPr>
            </w:pPr>
            <w:r>
              <w:rPr>
                <w:color w:val="000000"/>
                <w:sz w:val="12"/>
                <w:szCs w:val="12"/>
              </w:rPr>
              <w:t>1.6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326FE"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BBE1C" w14:textId="77777777" w:rsidR="00125D54" w:rsidRDefault="00D10F87" w:rsidP="002E1315">
            <w:pPr>
              <w:rPr>
                <w:color w:val="000000"/>
                <w:sz w:val="12"/>
                <w:szCs w:val="12"/>
              </w:rPr>
            </w:pPr>
            <w:r>
              <w:rPr>
                <w:color w:val="000000"/>
                <w:sz w:val="12"/>
                <w:szCs w:val="12"/>
              </w:rPr>
              <w:t>МАРИЈА ОЛАХ</w:t>
            </w:r>
          </w:p>
        </w:tc>
      </w:tr>
      <w:tr w:rsidR="00125D54" w14:paraId="3AFECC1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C7BC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4F64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8E71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673B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2E25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04CA" w14:textId="77777777" w:rsidR="00125D54" w:rsidRDefault="00D10F87" w:rsidP="002E1315">
            <w:pPr>
              <w:jc w:val="center"/>
              <w:rPr>
                <w:color w:val="000000"/>
                <w:sz w:val="12"/>
                <w:szCs w:val="12"/>
              </w:rPr>
            </w:pPr>
            <w:r>
              <w:rPr>
                <w:color w:val="000000"/>
                <w:sz w:val="12"/>
                <w:szCs w:val="12"/>
              </w:rPr>
              <w:t>Број волонтера Црвеног крс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E8369"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43EAB"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4F2C6"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268CD"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5643" w14:textId="77777777" w:rsidR="00125D54" w:rsidRDefault="00D10F87" w:rsidP="002E131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947B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12F9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B943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1CC1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F341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F51B7" w14:textId="77777777" w:rsidR="00125D54" w:rsidRDefault="00125D54" w:rsidP="002E1315">
            <w:pPr>
              <w:spacing w:line="1" w:lineRule="auto"/>
            </w:pPr>
          </w:p>
        </w:tc>
      </w:tr>
      <w:tr w:rsidR="00125D54" w14:paraId="06007AE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997A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BCC1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07F5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129C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B1F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39E6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FC6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5DA1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BF51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5C28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3983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6F8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E66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8FA4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5344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274A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4E94" w14:textId="77777777" w:rsidR="00125D54" w:rsidRDefault="00125D54" w:rsidP="002E1315">
            <w:pPr>
              <w:spacing w:line="1" w:lineRule="auto"/>
            </w:pPr>
          </w:p>
        </w:tc>
      </w:tr>
      <w:tr w:rsidR="00125D54" w14:paraId="710B6F3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7C29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FF59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7AB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BA8EC"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C50A8"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F1E9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54D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5BFB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2AD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05AC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6D0D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5C3E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A71C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BC3D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2C8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A28E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13642" w14:textId="77777777" w:rsidR="00125D54" w:rsidRDefault="00125D54" w:rsidP="002E1315">
            <w:pPr>
              <w:spacing w:line="1" w:lineRule="auto"/>
            </w:pPr>
          </w:p>
        </w:tc>
      </w:tr>
      <w:tr w:rsidR="00125D54" w14:paraId="0232ADC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6B11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512B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C531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BA9C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D727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D0F0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66A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218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8CD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B491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01CF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35A1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3E69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21E9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C09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792B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3F24A" w14:textId="77777777" w:rsidR="00125D54" w:rsidRDefault="00125D54" w:rsidP="002E1315">
            <w:pPr>
              <w:spacing w:line="1" w:lineRule="auto"/>
            </w:pPr>
          </w:p>
        </w:tc>
      </w:tr>
      <w:tr w:rsidR="00125D54" w14:paraId="2DDD10F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10A7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BAEB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B268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301B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55AB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5EFC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C824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EC79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BD7F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96FC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21CF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D998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8990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477F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B1C7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FE3F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23D2" w14:textId="77777777" w:rsidR="00125D54" w:rsidRDefault="00125D54" w:rsidP="002E1315">
            <w:pPr>
              <w:spacing w:line="1" w:lineRule="auto"/>
            </w:pPr>
          </w:p>
        </w:tc>
      </w:tr>
      <w:tr w:rsidR="00125D54" w14:paraId="220F1C7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1DB1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E834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0168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D5F63"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115BB"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B8CB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1093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A5AB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613A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C3E3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C84E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3441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9279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F920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22B2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D4BE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4EE1A" w14:textId="77777777" w:rsidR="00125D54" w:rsidRDefault="00125D54" w:rsidP="002E1315">
            <w:pPr>
              <w:spacing w:line="1" w:lineRule="auto"/>
            </w:pPr>
          </w:p>
        </w:tc>
      </w:tr>
      <w:tr w:rsidR="00125D54" w14:paraId="0E1BCC8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48E0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85E6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99AE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8B72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7638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3194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C7D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4C04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04FF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85BB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47E0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3FC5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4134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4992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471D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11F8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240C7" w14:textId="77777777" w:rsidR="00125D54" w:rsidRDefault="00125D54" w:rsidP="002E1315">
            <w:pPr>
              <w:spacing w:line="1" w:lineRule="auto"/>
            </w:pPr>
          </w:p>
        </w:tc>
      </w:tr>
      <w:tr w:rsidR="00125D54" w14:paraId="29C6124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19C9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17FB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32B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EBEB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83DF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DF66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1FCA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6271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7C0A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6B23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CE6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02B2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3DDF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831E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FB34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D798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C9FAA" w14:textId="77777777" w:rsidR="00125D54" w:rsidRDefault="00125D54" w:rsidP="002E1315">
            <w:pPr>
              <w:spacing w:line="1" w:lineRule="auto"/>
            </w:pPr>
          </w:p>
        </w:tc>
      </w:tr>
      <w:tr w:rsidR="00125D54" w14:paraId="78D9EE49"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704C2" w14:textId="77777777" w:rsidR="00125D54" w:rsidRDefault="00D10F87" w:rsidP="002E1315">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E4258" w14:textId="77777777" w:rsidR="00125D54" w:rsidRDefault="00D10F87" w:rsidP="002E1315">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08D3"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38534" w14:textId="77777777" w:rsidR="00125D54" w:rsidRDefault="00D10F87" w:rsidP="002E1315">
            <w:pPr>
              <w:rPr>
                <w:color w:val="000000"/>
                <w:sz w:val="12"/>
                <w:szCs w:val="12"/>
              </w:rPr>
            </w:pPr>
            <w:r>
              <w:rPr>
                <w:color w:val="000000"/>
                <w:sz w:val="12"/>
                <w:szCs w:val="12"/>
              </w:rPr>
              <w:t>ПРЕВОЗ ЂАКА И СТУДЕНА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A1426" w14:textId="77777777" w:rsidR="00125D54" w:rsidRDefault="00D10F87" w:rsidP="002E1315">
            <w:pPr>
              <w:rPr>
                <w:color w:val="000000"/>
                <w:sz w:val="12"/>
                <w:szCs w:val="12"/>
              </w:rPr>
            </w:pPr>
            <w:r>
              <w:rPr>
                <w:color w:val="000000"/>
                <w:sz w:val="12"/>
                <w:szCs w:val="12"/>
              </w:rPr>
              <w:t>Обезбеђивање финансијске подршк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3E419" w14:textId="77777777" w:rsidR="00125D54" w:rsidRDefault="00D10F87" w:rsidP="002E1315">
            <w:pPr>
              <w:jc w:val="center"/>
              <w:rPr>
                <w:color w:val="000000"/>
                <w:sz w:val="12"/>
                <w:szCs w:val="12"/>
              </w:rPr>
            </w:pPr>
            <w:r>
              <w:rPr>
                <w:color w:val="000000"/>
                <w:sz w:val="12"/>
                <w:szCs w:val="12"/>
              </w:rPr>
              <w:t>Број деце која примају финансијску подршку у односу на укупан број деце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27B4F"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152A7"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C990D"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84D09"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0066B"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320E5" w14:textId="77777777" w:rsidR="00125D54" w:rsidRDefault="00D10F87" w:rsidP="002E1315">
            <w:pPr>
              <w:jc w:val="right"/>
              <w:rPr>
                <w:color w:val="000000"/>
                <w:sz w:val="12"/>
                <w:szCs w:val="12"/>
              </w:rPr>
            </w:pPr>
            <w:r>
              <w:rPr>
                <w:color w:val="000000"/>
                <w:sz w:val="12"/>
                <w:szCs w:val="12"/>
              </w:rPr>
              <w:t>2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1CBEE"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94207" w14:textId="77777777" w:rsidR="00125D54" w:rsidRDefault="00D10F87" w:rsidP="002E1315">
            <w:pPr>
              <w:jc w:val="right"/>
              <w:rPr>
                <w:color w:val="000000"/>
                <w:sz w:val="12"/>
                <w:szCs w:val="12"/>
              </w:rPr>
            </w:pPr>
            <w:r>
              <w:rPr>
                <w:color w:val="000000"/>
                <w:sz w:val="12"/>
                <w:szCs w:val="12"/>
              </w:rPr>
              <w:t>2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6D4D9" w14:textId="77777777" w:rsidR="00125D54" w:rsidRDefault="00D10F87" w:rsidP="002E1315">
            <w:pPr>
              <w:jc w:val="right"/>
              <w:rPr>
                <w:color w:val="000000"/>
                <w:sz w:val="12"/>
                <w:szCs w:val="12"/>
              </w:rPr>
            </w:pPr>
            <w:r>
              <w:rPr>
                <w:color w:val="000000"/>
                <w:sz w:val="12"/>
                <w:szCs w:val="12"/>
              </w:rPr>
              <w:t>5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03530"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60A8" w14:textId="77777777" w:rsidR="00125D54" w:rsidRDefault="00D10F87" w:rsidP="002E1315">
            <w:pPr>
              <w:rPr>
                <w:color w:val="000000"/>
                <w:sz w:val="12"/>
                <w:szCs w:val="12"/>
              </w:rPr>
            </w:pPr>
            <w:r>
              <w:rPr>
                <w:color w:val="000000"/>
                <w:sz w:val="12"/>
                <w:szCs w:val="12"/>
              </w:rPr>
              <w:t>Бојана Стошић, начелник општинске управе</w:t>
            </w:r>
          </w:p>
        </w:tc>
      </w:tr>
      <w:tr w:rsidR="00125D54" w14:paraId="14477B7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75DE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9683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FD9E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7372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CA57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4CA8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B7AE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60D0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E0EE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3DB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E6D9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E2B5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1968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7E6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6FD1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7CE2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D22A9" w14:textId="77777777" w:rsidR="00125D54" w:rsidRDefault="00125D54" w:rsidP="002E1315">
            <w:pPr>
              <w:spacing w:line="1" w:lineRule="auto"/>
            </w:pPr>
          </w:p>
        </w:tc>
      </w:tr>
      <w:tr w:rsidR="00125D54" w14:paraId="7BE4C4C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88EC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A162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08FF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EC5C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53AB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9F11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205C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351C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5B7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46D6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4A33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6365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EB5B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E03B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1ACA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9FB8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2668B" w14:textId="77777777" w:rsidR="00125D54" w:rsidRDefault="00125D54" w:rsidP="002E1315">
            <w:pPr>
              <w:spacing w:line="1" w:lineRule="auto"/>
            </w:pPr>
          </w:p>
        </w:tc>
      </w:tr>
      <w:tr w:rsidR="00125D54" w14:paraId="7020E3F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ED24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6A81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C601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E257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15140"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6F57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3C1A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9F5D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496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3B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D48D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152C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165D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E041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A55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FE2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D4945" w14:textId="77777777" w:rsidR="00125D54" w:rsidRDefault="00125D54" w:rsidP="002E1315">
            <w:pPr>
              <w:spacing w:line="1" w:lineRule="auto"/>
            </w:pPr>
          </w:p>
        </w:tc>
      </w:tr>
      <w:tr w:rsidR="00125D54" w14:paraId="23BCF14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279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5CA9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A697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D975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3773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481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9E05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112F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297D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8708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16E7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898E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E106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76A3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2F8C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DDB4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1300B" w14:textId="77777777" w:rsidR="00125D54" w:rsidRDefault="00125D54" w:rsidP="002E1315">
            <w:pPr>
              <w:spacing w:line="1" w:lineRule="auto"/>
            </w:pPr>
          </w:p>
        </w:tc>
      </w:tr>
      <w:tr w:rsidR="00125D54" w14:paraId="3C412FB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053F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1B5D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90EA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3326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21D5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C971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CB98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5383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B8D1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FD0C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8D84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D026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27D5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E59F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EA59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363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2F9AC" w14:textId="77777777" w:rsidR="00125D54" w:rsidRDefault="00125D54" w:rsidP="002E1315">
            <w:pPr>
              <w:spacing w:line="1" w:lineRule="auto"/>
            </w:pPr>
          </w:p>
        </w:tc>
      </w:tr>
      <w:tr w:rsidR="00125D54" w14:paraId="4756BA2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FB54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B2B8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2C59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33E59"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BA5EA"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8C3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94F2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E2E7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92D8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535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0B11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6FE9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115D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0654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A0BC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32AC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E2CB9" w14:textId="77777777" w:rsidR="00125D54" w:rsidRDefault="00125D54" w:rsidP="002E1315">
            <w:pPr>
              <w:spacing w:line="1" w:lineRule="auto"/>
            </w:pPr>
          </w:p>
        </w:tc>
      </w:tr>
      <w:tr w:rsidR="00125D54" w14:paraId="464DBB4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F66D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8502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85F3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9491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290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4DF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D847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05A9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F5E7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DE3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2BB8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0FD1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9328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4CF4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05C9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BD9A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8BCBE" w14:textId="77777777" w:rsidR="00125D54" w:rsidRDefault="00125D54" w:rsidP="002E1315">
            <w:pPr>
              <w:spacing w:line="1" w:lineRule="auto"/>
            </w:pPr>
          </w:p>
        </w:tc>
      </w:tr>
      <w:tr w:rsidR="00125D54" w14:paraId="2450DE1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5C51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6F5B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C8E8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657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1EFC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861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F3AE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38C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4A51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E0C9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4ECC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C101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229F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1640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7B60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7DE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03D69" w14:textId="77777777" w:rsidR="00125D54" w:rsidRDefault="00125D54" w:rsidP="002E1315">
            <w:pPr>
              <w:spacing w:line="1" w:lineRule="auto"/>
            </w:pPr>
          </w:p>
        </w:tc>
      </w:tr>
      <w:tr w:rsidR="00125D54" w14:paraId="699B93BC"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4858C" w14:textId="77777777" w:rsidR="00125D54" w:rsidRDefault="00D10F87" w:rsidP="002E1315">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4355C" w14:textId="77777777" w:rsidR="00125D54" w:rsidRDefault="00D10F87" w:rsidP="002E1315">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FDAAC"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C090" w14:textId="77777777" w:rsidR="00125D54" w:rsidRDefault="00D10F87" w:rsidP="002E1315">
            <w:pPr>
              <w:rPr>
                <w:color w:val="000000"/>
                <w:sz w:val="12"/>
                <w:szCs w:val="12"/>
              </w:rPr>
            </w:pPr>
            <w:r>
              <w:rPr>
                <w:color w:val="000000"/>
                <w:sz w:val="12"/>
                <w:szCs w:val="12"/>
              </w:rPr>
              <w:t>ЈЕДНОКРАТНЕ ПОМОЋИ ЗА ПРВО РОЂЕНО ДЕТЕ И СВАКО НАРЕДН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C4A79" w14:textId="77777777" w:rsidR="00125D54" w:rsidRDefault="00D10F87" w:rsidP="002E1315">
            <w:pPr>
              <w:rPr>
                <w:color w:val="000000"/>
                <w:sz w:val="12"/>
                <w:szCs w:val="12"/>
              </w:rPr>
            </w:pPr>
            <w:r>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1EF07" w14:textId="77777777" w:rsidR="00125D54" w:rsidRDefault="00D10F87" w:rsidP="002E1315">
            <w:pPr>
              <w:jc w:val="center"/>
              <w:rPr>
                <w:color w:val="000000"/>
                <w:sz w:val="12"/>
                <w:szCs w:val="12"/>
              </w:rPr>
            </w:pPr>
            <w:r>
              <w:rPr>
                <w:color w:val="000000"/>
                <w:sz w:val="12"/>
                <w:szCs w:val="12"/>
              </w:rPr>
              <w:t>Просечан износ давања за мере подршке рађању по рођеном дете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BCF1C"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550C5"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8691C"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5455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10EDD"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41756" w14:textId="77777777" w:rsidR="00125D54" w:rsidRDefault="00D10F87" w:rsidP="002E1315">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04363"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249F"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7EB0A" w14:textId="77777777" w:rsidR="00125D54" w:rsidRDefault="00D10F87" w:rsidP="002E1315">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9B1A"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FE54" w14:textId="77777777" w:rsidR="00125D54" w:rsidRDefault="00D10F87" w:rsidP="002E1315">
            <w:pPr>
              <w:rPr>
                <w:color w:val="000000"/>
                <w:sz w:val="12"/>
                <w:szCs w:val="12"/>
              </w:rPr>
            </w:pPr>
            <w:r>
              <w:rPr>
                <w:color w:val="000000"/>
                <w:sz w:val="12"/>
                <w:szCs w:val="12"/>
              </w:rPr>
              <w:t>Бојана Стошић, начелник општинске управе</w:t>
            </w:r>
          </w:p>
        </w:tc>
      </w:tr>
      <w:tr w:rsidR="00125D54" w14:paraId="483C7B8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F8E7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CFD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725B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E1F8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BDC7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5FF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2256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1850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A637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D6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8FEE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89C9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C4C8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EB0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53B6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437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A5D5D" w14:textId="77777777" w:rsidR="00125D54" w:rsidRDefault="00125D54" w:rsidP="002E1315">
            <w:pPr>
              <w:spacing w:line="1" w:lineRule="auto"/>
            </w:pPr>
          </w:p>
        </w:tc>
      </w:tr>
      <w:tr w:rsidR="00125D54" w14:paraId="71B0907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C7DA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C662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89A4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345A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4B40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B0A2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1F21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1D1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FC1B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87B7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5CEE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FA77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7A25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BF36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32F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146A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090D1" w14:textId="77777777" w:rsidR="00125D54" w:rsidRDefault="00125D54" w:rsidP="002E1315">
            <w:pPr>
              <w:spacing w:line="1" w:lineRule="auto"/>
            </w:pPr>
          </w:p>
        </w:tc>
      </w:tr>
      <w:tr w:rsidR="00125D54" w14:paraId="24A3501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23C2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B97B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8FE2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A3B7D"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8FBC9"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00B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7657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E9F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776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33BB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60AF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428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BD8E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C691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93F8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7B8A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7E04" w14:textId="77777777" w:rsidR="00125D54" w:rsidRDefault="00125D54" w:rsidP="002E1315">
            <w:pPr>
              <w:spacing w:line="1" w:lineRule="auto"/>
            </w:pPr>
          </w:p>
        </w:tc>
      </w:tr>
      <w:tr w:rsidR="00125D54" w14:paraId="135ED49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39CA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E866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6999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F524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55E5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2028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6FE3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0DF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ADCD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65FB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20FB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200C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5951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533F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CBA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2EA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E12AA" w14:textId="77777777" w:rsidR="00125D54" w:rsidRDefault="00125D54" w:rsidP="002E1315">
            <w:pPr>
              <w:spacing w:line="1" w:lineRule="auto"/>
            </w:pPr>
          </w:p>
        </w:tc>
      </w:tr>
      <w:tr w:rsidR="00125D54" w14:paraId="7285C2D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F234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9184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4FD8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E5A6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E72F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D2FE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3269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BD30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CB1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DA24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7D8B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274B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A6C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12F0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4FAA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FAE0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53882" w14:textId="77777777" w:rsidR="00125D54" w:rsidRDefault="00125D54" w:rsidP="002E1315">
            <w:pPr>
              <w:spacing w:line="1" w:lineRule="auto"/>
            </w:pPr>
          </w:p>
        </w:tc>
      </w:tr>
      <w:tr w:rsidR="00125D54" w14:paraId="7227453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1B15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E1A3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0C39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C4B41"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FB675"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7890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0F2A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9456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9949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5E92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D580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6D17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FBD8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65CA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C40A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8973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ED9D2" w14:textId="77777777" w:rsidR="00125D54" w:rsidRDefault="00125D54" w:rsidP="002E1315">
            <w:pPr>
              <w:spacing w:line="1" w:lineRule="auto"/>
            </w:pPr>
          </w:p>
        </w:tc>
      </w:tr>
      <w:tr w:rsidR="00125D54" w14:paraId="72C0D31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87AB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9CAC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5028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E741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7A28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282F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E0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962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7393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A3AD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0E1E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6A4B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B00C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A113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3179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BCC2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3A9AA" w14:textId="77777777" w:rsidR="00125D54" w:rsidRDefault="00125D54" w:rsidP="002E1315">
            <w:pPr>
              <w:spacing w:line="1" w:lineRule="auto"/>
            </w:pPr>
          </w:p>
        </w:tc>
      </w:tr>
      <w:tr w:rsidR="00125D54" w14:paraId="2D38FA9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0297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3DF4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A465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A636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37B4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CE9A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C482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867D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3957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AD11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398A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2F9F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D0A7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67F5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03B3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BBA0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CF969" w14:textId="77777777" w:rsidR="00125D54" w:rsidRDefault="00125D54" w:rsidP="002E1315">
            <w:pPr>
              <w:spacing w:line="1" w:lineRule="auto"/>
            </w:pPr>
          </w:p>
        </w:tc>
      </w:tr>
      <w:tr w:rsidR="00125D54" w14:paraId="335295F6"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1B38A" w14:textId="77777777" w:rsidR="00125D54" w:rsidRDefault="00D10F87" w:rsidP="002E1315">
            <w:pPr>
              <w:rPr>
                <w:color w:val="000000"/>
                <w:sz w:val="12"/>
                <w:szCs w:val="12"/>
              </w:rPr>
            </w:pPr>
            <w:r>
              <w:rPr>
                <w:color w:val="000000"/>
                <w:sz w:val="12"/>
                <w:szCs w:val="12"/>
              </w:rPr>
              <w:t>СУФИНАНСИРАЊЕ ПРЕНАТАЛНХ МЕ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1A2AE" w14:textId="77777777" w:rsidR="00125D54" w:rsidRDefault="00D10F87" w:rsidP="002E1315">
            <w:pPr>
              <w:jc w:val="center"/>
              <w:rPr>
                <w:color w:val="000000"/>
                <w:sz w:val="12"/>
                <w:szCs w:val="12"/>
              </w:rPr>
            </w:pPr>
            <w:r>
              <w:rPr>
                <w:color w:val="000000"/>
                <w:sz w:val="12"/>
                <w:szCs w:val="12"/>
              </w:rPr>
              <w:t>09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AB644"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2C5D" w14:textId="77777777" w:rsidR="00125D54" w:rsidRDefault="00D10F87" w:rsidP="002E1315">
            <w:pPr>
              <w:rPr>
                <w:color w:val="000000"/>
                <w:sz w:val="12"/>
                <w:szCs w:val="12"/>
              </w:rPr>
            </w:pPr>
            <w:r>
              <w:rPr>
                <w:color w:val="000000"/>
                <w:sz w:val="12"/>
                <w:szCs w:val="12"/>
              </w:rPr>
              <w:t>суфинансирање пренаталних мер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C792" w14:textId="77777777" w:rsidR="00125D54" w:rsidRDefault="00D10F87" w:rsidP="002E1315">
            <w:pPr>
              <w:rPr>
                <w:color w:val="000000"/>
                <w:sz w:val="12"/>
                <w:szCs w:val="12"/>
              </w:rPr>
            </w:pPr>
            <w:r>
              <w:rPr>
                <w:color w:val="000000"/>
                <w:sz w:val="12"/>
                <w:szCs w:val="12"/>
              </w:rPr>
              <w:t>Подршка породицама да остваре жењ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61970" w14:textId="77777777" w:rsidR="00125D54" w:rsidRDefault="00D10F87" w:rsidP="002E1315">
            <w:pPr>
              <w:jc w:val="center"/>
              <w:rPr>
                <w:color w:val="000000"/>
                <w:sz w:val="12"/>
                <w:szCs w:val="12"/>
              </w:rPr>
            </w:pPr>
            <w:r>
              <w:rPr>
                <w:color w:val="000000"/>
                <w:sz w:val="12"/>
                <w:szCs w:val="12"/>
              </w:rPr>
              <w:t>Број планираних помоћ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A98A8"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F3D00"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3E5EB"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835B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0D8E2"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D5389" w14:textId="77777777" w:rsidR="00125D54" w:rsidRDefault="00D10F87" w:rsidP="002E1315">
            <w:pPr>
              <w:jc w:val="right"/>
              <w:rPr>
                <w:color w:val="000000"/>
                <w:sz w:val="12"/>
                <w:szCs w:val="12"/>
              </w:rPr>
            </w:pPr>
            <w:r>
              <w:rPr>
                <w:color w:val="000000"/>
                <w:sz w:val="12"/>
                <w:szCs w:val="12"/>
              </w:rPr>
              <w:t>1.0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A64F2"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F57E7"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1766" w14:textId="77777777" w:rsidR="00125D54" w:rsidRDefault="00D10F87" w:rsidP="002E1315">
            <w:pPr>
              <w:jc w:val="right"/>
              <w:rPr>
                <w:color w:val="000000"/>
                <w:sz w:val="12"/>
                <w:szCs w:val="12"/>
              </w:rPr>
            </w:pPr>
            <w:r>
              <w:rPr>
                <w:color w:val="000000"/>
                <w:sz w:val="12"/>
                <w:szCs w:val="12"/>
              </w:rPr>
              <w:t>1.0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A621"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4266B"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303B7ED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FD5F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FFEC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F06C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38D8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A603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92F5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8DF1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273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12DF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E27F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0F00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4EB3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0C9C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938C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4C6B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86E2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71B9F" w14:textId="77777777" w:rsidR="00125D54" w:rsidRDefault="00125D54" w:rsidP="002E1315">
            <w:pPr>
              <w:spacing w:line="1" w:lineRule="auto"/>
            </w:pPr>
          </w:p>
        </w:tc>
      </w:tr>
      <w:tr w:rsidR="00125D54" w14:paraId="7AFB543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E2DB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D7C8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E60C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31B5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A8A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C282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071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9421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A527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96ED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E64B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A407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8888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59D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5E83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B146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BC543" w14:textId="77777777" w:rsidR="00125D54" w:rsidRDefault="00125D54" w:rsidP="002E1315">
            <w:pPr>
              <w:spacing w:line="1" w:lineRule="auto"/>
            </w:pPr>
          </w:p>
        </w:tc>
      </w:tr>
      <w:tr w:rsidR="00125D54" w14:paraId="5B1B1B7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A704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2844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85C0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F24AD"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EDA29"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4448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54BD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ACF9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BC4C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9D59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4225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6B36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C848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054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89DF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1859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DEE47" w14:textId="77777777" w:rsidR="00125D54" w:rsidRDefault="00125D54" w:rsidP="002E1315">
            <w:pPr>
              <w:spacing w:line="1" w:lineRule="auto"/>
            </w:pPr>
          </w:p>
        </w:tc>
      </w:tr>
      <w:tr w:rsidR="00125D54" w14:paraId="1537217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A9AC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15EC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DA38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7447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A5B9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082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D42F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E6A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74D7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C20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4459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D4F9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27EF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84E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13EC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156F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22E4D" w14:textId="77777777" w:rsidR="00125D54" w:rsidRDefault="00125D54" w:rsidP="002E1315">
            <w:pPr>
              <w:spacing w:line="1" w:lineRule="auto"/>
            </w:pPr>
          </w:p>
        </w:tc>
      </w:tr>
      <w:tr w:rsidR="00125D54" w14:paraId="3A62FEC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B450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920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3316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BC11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B8CC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4D76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8893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429E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7EAC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735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9373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8EAC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31F5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5568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FBF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30FC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1A927" w14:textId="77777777" w:rsidR="00125D54" w:rsidRDefault="00125D54" w:rsidP="002E1315">
            <w:pPr>
              <w:spacing w:line="1" w:lineRule="auto"/>
            </w:pPr>
          </w:p>
        </w:tc>
      </w:tr>
      <w:tr w:rsidR="00125D54" w14:paraId="2FA5A44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6032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47CC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30D2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4026"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5C75F"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E71F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AEB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7222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5694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4134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509E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A8F3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5A4E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2E21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784F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4B99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06D15" w14:textId="77777777" w:rsidR="00125D54" w:rsidRDefault="00125D54" w:rsidP="002E1315">
            <w:pPr>
              <w:spacing w:line="1" w:lineRule="auto"/>
            </w:pPr>
          </w:p>
        </w:tc>
      </w:tr>
      <w:tr w:rsidR="00125D54" w14:paraId="14C9C68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D30D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735D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875F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087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8C39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3D26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B271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6576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39B9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447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B24B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BA5F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AE4C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6626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AF72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8107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CB71D" w14:textId="77777777" w:rsidR="00125D54" w:rsidRDefault="00125D54" w:rsidP="002E1315">
            <w:pPr>
              <w:spacing w:line="1" w:lineRule="auto"/>
            </w:pPr>
          </w:p>
        </w:tc>
      </w:tr>
      <w:tr w:rsidR="00125D54" w14:paraId="1350A49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E21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8888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9E29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7260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C77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F2A8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EFC8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A49B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BC62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EA97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8945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EAC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FBDD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20B2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316F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59B6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F6A4" w14:textId="77777777" w:rsidR="00125D54" w:rsidRDefault="00125D54" w:rsidP="002E1315">
            <w:pPr>
              <w:spacing w:line="1" w:lineRule="auto"/>
            </w:pPr>
          </w:p>
        </w:tc>
      </w:tr>
      <w:bookmarkStart w:id="102" w:name="_Toc12_-_ЗДРАВСТВЕНА_ЗАШТИТА"/>
      <w:bookmarkEnd w:id="102"/>
      <w:tr w:rsidR="00125D54" w14:paraId="12F1D66A"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79C89" w14:textId="77777777" w:rsidR="00125D54" w:rsidRDefault="00D10F87" w:rsidP="002E1315">
            <w:pPr>
              <w:rPr>
                <w:vanish/>
              </w:rPr>
            </w:pPr>
            <w:r>
              <w:fldChar w:fldCharType="begin"/>
            </w:r>
            <w:r>
              <w:instrText>TC "12 - ЗДРАВСТВЕНА ЗАШТИТА" \f C \l "1"</w:instrText>
            </w:r>
            <w:r>
              <w:fldChar w:fldCharType="end"/>
            </w:r>
          </w:p>
          <w:p w14:paraId="5FCCFF85" w14:textId="77777777" w:rsidR="00125D54" w:rsidRDefault="00D10F87" w:rsidP="002E1315">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383A8" w14:textId="77777777" w:rsidR="00125D54" w:rsidRDefault="00D10F87" w:rsidP="002E1315">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8EA4EA" w14:textId="77777777" w:rsidR="00125D54" w:rsidRDefault="00125D54" w:rsidP="002E1315">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97988" w14:textId="77777777" w:rsidR="00125D54" w:rsidRDefault="00D10F87" w:rsidP="002E1315">
            <w:pPr>
              <w:rPr>
                <w:b/>
                <w:bCs/>
                <w:color w:val="000000"/>
                <w:sz w:val="12"/>
                <w:szCs w:val="12"/>
              </w:rPr>
            </w:pPr>
            <w:r>
              <w:rPr>
                <w:b/>
                <w:bCs/>
                <w:color w:val="000000"/>
                <w:sz w:val="12"/>
                <w:szCs w:val="12"/>
              </w:rPr>
              <w:t>Дом здравља Тител</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805B0" w14:textId="77777777" w:rsidR="00125D54" w:rsidRDefault="00D10F87" w:rsidP="002E1315">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EFC04" w14:textId="77777777" w:rsidR="00125D54" w:rsidRDefault="00D10F87" w:rsidP="002E1315">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6FF72"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271A9"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F318A"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C7078"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396D2" w14:textId="77777777" w:rsidR="00125D54" w:rsidRDefault="00D10F87" w:rsidP="002E131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DA6FE" w14:textId="77777777" w:rsidR="00125D54" w:rsidRDefault="00D10F87" w:rsidP="002E1315">
            <w:pPr>
              <w:jc w:val="right"/>
              <w:rPr>
                <w:b/>
                <w:bCs/>
                <w:color w:val="000000"/>
                <w:sz w:val="12"/>
                <w:szCs w:val="12"/>
              </w:rPr>
            </w:pPr>
            <w:r>
              <w:rPr>
                <w:b/>
                <w:bCs/>
                <w:color w:val="000000"/>
                <w:sz w:val="12"/>
                <w:szCs w:val="12"/>
              </w:rPr>
              <w:t>10.63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C3AA9"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33DCF"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714EC" w14:textId="77777777" w:rsidR="00125D54" w:rsidRDefault="00D10F87" w:rsidP="002E1315">
            <w:pPr>
              <w:jc w:val="right"/>
              <w:rPr>
                <w:b/>
                <w:bCs/>
                <w:color w:val="000000"/>
                <w:sz w:val="12"/>
                <w:szCs w:val="12"/>
              </w:rPr>
            </w:pPr>
            <w:r>
              <w:rPr>
                <w:b/>
                <w:bCs/>
                <w:color w:val="000000"/>
                <w:sz w:val="12"/>
                <w:szCs w:val="12"/>
              </w:rPr>
              <w:t>10.63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AA30F" w14:textId="77777777" w:rsidR="00125D54" w:rsidRDefault="00125D54" w:rsidP="002E131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E6411" w14:textId="77777777" w:rsidR="00125D54" w:rsidRDefault="00D10F87" w:rsidP="002E1315">
            <w:pPr>
              <w:rPr>
                <w:b/>
                <w:bCs/>
                <w:color w:val="000000"/>
                <w:sz w:val="12"/>
                <w:szCs w:val="12"/>
              </w:rPr>
            </w:pPr>
            <w:r>
              <w:rPr>
                <w:b/>
                <w:bCs/>
                <w:color w:val="000000"/>
                <w:sz w:val="12"/>
                <w:szCs w:val="12"/>
              </w:rPr>
              <w:t>Душан Васић, директор</w:t>
            </w:r>
          </w:p>
        </w:tc>
      </w:tr>
      <w:tr w:rsidR="00125D54" w14:paraId="6737D2BC"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B6C4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35125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C8E4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C413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ED6F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A72F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A2DE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FB02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60C6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6C0C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D972F"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DD59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7004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3880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555C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84461"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4009A" w14:textId="77777777" w:rsidR="00125D54" w:rsidRDefault="00125D54" w:rsidP="002E1315">
            <w:pPr>
              <w:spacing w:line="1" w:lineRule="auto"/>
            </w:pPr>
          </w:p>
        </w:tc>
      </w:tr>
      <w:tr w:rsidR="00125D54" w14:paraId="6DDF1AF5"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C586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7522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7CF5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99AA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F3AB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D030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943D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D2A7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3AF8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2087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B9412"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C646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3E86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26B6D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413BA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999469"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F62D4" w14:textId="77777777" w:rsidR="00125D54" w:rsidRDefault="00125D54" w:rsidP="002E1315">
            <w:pPr>
              <w:spacing w:line="1" w:lineRule="auto"/>
            </w:pPr>
          </w:p>
        </w:tc>
      </w:tr>
      <w:tr w:rsidR="00125D54" w14:paraId="024F823D"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A0ED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7D58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74ED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89427"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87448"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1DF6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32B0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6C4D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A84B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2FA3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5C242"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A333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CC67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771A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F7E5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DA5D2"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F2C33" w14:textId="77777777" w:rsidR="00125D54" w:rsidRDefault="00125D54" w:rsidP="002E1315">
            <w:pPr>
              <w:spacing w:line="1" w:lineRule="auto"/>
            </w:pPr>
          </w:p>
        </w:tc>
      </w:tr>
      <w:tr w:rsidR="00125D54" w14:paraId="6CA52210"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40C3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6753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B0BB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DD57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3B3A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F59E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86C5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0869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831E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F966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ACB30"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21A00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4A06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A7F4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1F4A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2878C"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6F581" w14:textId="77777777" w:rsidR="00125D54" w:rsidRDefault="00125D54" w:rsidP="002E1315">
            <w:pPr>
              <w:spacing w:line="1" w:lineRule="auto"/>
            </w:pPr>
          </w:p>
        </w:tc>
      </w:tr>
      <w:tr w:rsidR="00125D54" w14:paraId="4A29A757"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8B59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B9D1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6C53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88F7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5BDB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D349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71D0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295A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2F89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6733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E188F"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1062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60F1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CAD4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F8BA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D54DE"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DA256" w14:textId="77777777" w:rsidR="00125D54" w:rsidRDefault="00125D54" w:rsidP="002E1315">
            <w:pPr>
              <w:spacing w:line="1" w:lineRule="auto"/>
            </w:pPr>
          </w:p>
        </w:tc>
      </w:tr>
      <w:tr w:rsidR="00125D54" w14:paraId="47EC24B4"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5963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16FA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4930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8A8E9"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4F624"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23BAE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5816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1948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B9F2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6CB5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43083"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5CBE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B831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0784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2DF6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09728"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3AA62" w14:textId="77777777" w:rsidR="00125D54" w:rsidRDefault="00125D54" w:rsidP="002E1315">
            <w:pPr>
              <w:spacing w:line="1" w:lineRule="auto"/>
            </w:pPr>
          </w:p>
        </w:tc>
      </w:tr>
      <w:tr w:rsidR="00125D54" w14:paraId="010A2E00"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8E29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95C2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003F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56B2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DA9F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F266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2036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A790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1511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FBF0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F94A8"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6BE3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BD48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5917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977B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17A65"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15E44" w14:textId="77777777" w:rsidR="00125D54" w:rsidRDefault="00125D54" w:rsidP="002E1315">
            <w:pPr>
              <w:spacing w:line="1" w:lineRule="auto"/>
            </w:pPr>
          </w:p>
        </w:tc>
      </w:tr>
      <w:tr w:rsidR="00125D54" w14:paraId="588A0EEB"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35A9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638B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B2B0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ECEA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B13C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329E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ACCD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0689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9033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DC5E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CFB3E"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0F3D5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0CE7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E0E0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9D68C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A7225"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9979C" w14:textId="77777777" w:rsidR="00125D54" w:rsidRDefault="00125D54" w:rsidP="002E1315">
            <w:pPr>
              <w:spacing w:line="1" w:lineRule="auto"/>
            </w:pPr>
          </w:p>
        </w:tc>
      </w:tr>
      <w:tr w:rsidR="00125D54" w14:paraId="1CBDDF23"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36A5" w14:textId="77777777" w:rsidR="00125D54" w:rsidRDefault="00D10F87" w:rsidP="002E1315">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C39A7" w14:textId="77777777" w:rsidR="00125D54" w:rsidRDefault="00D10F87" w:rsidP="002E131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C69BF"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1B96D" w14:textId="77777777" w:rsidR="00125D54" w:rsidRDefault="00D10F87" w:rsidP="002E1315">
            <w:pPr>
              <w:rPr>
                <w:color w:val="000000"/>
                <w:sz w:val="12"/>
                <w:szCs w:val="12"/>
              </w:rPr>
            </w:pPr>
            <w:r>
              <w:rPr>
                <w:color w:val="000000"/>
                <w:sz w:val="12"/>
                <w:szCs w:val="12"/>
              </w:rPr>
              <w:t>Финансирањем активности врши се подстицање развоја примарне здравствене заштите на територији општине Тител</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70E0" w14:textId="77777777" w:rsidR="00125D54" w:rsidRDefault="00D10F87" w:rsidP="002E1315">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E18E5" w14:textId="77777777" w:rsidR="00125D54" w:rsidRDefault="00D10F87" w:rsidP="002E1315">
            <w:pPr>
              <w:jc w:val="center"/>
              <w:rPr>
                <w:color w:val="000000"/>
                <w:sz w:val="12"/>
                <w:szCs w:val="12"/>
              </w:rPr>
            </w:pPr>
            <w:r>
              <w:rPr>
                <w:color w:val="000000"/>
                <w:sz w:val="12"/>
                <w:szCs w:val="12"/>
              </w:rPr>
              <w:t xml:space="preserve">Број становника обухваћених промотивно превентивним активностима у односу на укупан број </w:t>
            </w:r>
            <w:r>
              <w:rPr>
                <w:color w:val="000000"/>
                <w:sz w:val="12"/>
                <w:szCs w:val="12"/>
              </w:rPr>
              <w:lastRenderedPageBreak/>
              <w:t>станов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DC2A9" w14:textId="77777777" w:rsidR="00125D54" w:rsidRDefault="00D10F87" w:rsidP="002E1315">
            <w:pPr>
              <w:jc w:val="center"/>
              <w:rPr>
                <w:color w:val="000000"/>
                <w:sz w:val="12"/>
                <w:szCs w:val="12"/>
              </w:rPr>
            </w:pPr>
            <w:r>
              <w:rPr>
                <w:color w:val="000000"/>
                <w:sz w:val="12"/>
                <w:szCs w:val="12"/>
              </w:rPr>
              <w:lastRenderedPageBreak/>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1B373"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E0589"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752E7"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44C2"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E7BF9" w14:textId="77777777" w:rsidR="00125D54" w:rsidRDefault="00D10F87" w:rsidP="002E1315">
            <w:pPr>
              <w:jc w:val="right"/>
              <w:rPr>
                <w:color w:val="000000"/>
                <w:sz w:val="12"/>
                <w:szCs w:val="12"/>
              </w:rPr>
            </w:pPr>
            <w:r>
              <w:rPr>
                <w:color w:val="000000"/>
                <w:sz w:val="12"/>
                <w:szCs w:val="12"/>
              </w:rPr>
              <w:t>10.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F3D2"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49C7F"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4B2D8" w14:textId="77777777" w:rsidR="00125D54" w:rsidRDefault="00D10F87" w:rsidP="002E1315">
            <w:pPr>
              <w:jc w:val="right"/>
              <w:rPr>
                <w:color w:val="000000"/>
                <w:sz w:val="12"/>
                <w:szCs w:val="12"/>
              </w:rPr>
            </w:pPr>
            <w:r>
              <w:rPr>
                <w:color w:val="000000"/>
                <w:sz w:val="12"/>
                <w:szCs w:val="12"/>
              </w:rPr>
              <w:t>10.3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DC1F0"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5FA3E" w14:textId="77777777" w:rsidR="00125D54" w:rsidRDefault="00D10F87" w:rsidP="002E1315">
            <w:pPr>
              <w:rPr>
                <w:color w:val="000000"/>
                <w:sz w:val="12"/>
                <w:szCs w:val="12"/>
              </w:rPr>
            </w:pPr>
            <w:r>
              <w:rPr>
                <w:color w:val="000000"/>
                <w:sz w:val="12"/>
                <w:szCs w:val="12"/>
              </w:rPr>
              <w:t>Душан Васић, директор</w:t>
            </w:r>
          </w:p>
        </w:tc>
      </w:tr>
      <w:tr w:rsidR="00125D54" w14:paraId="5665587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6078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C6AC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9948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50F3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6501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BF77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0AFE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7E79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C3CB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1ED1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105B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5E59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5F26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2234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3E6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A657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44559" w14:textId="77777777" w:rsidR="00125D54" w:rsidRDefault="00125D54" w:rsidP="002E1315">
            <w:pPr>
              <w:spacing w:line="1" w:lineRule="auto"/>
            </w:pPr>
          </w:p>
        </w:tc>
      </w:tr>
      <w:tr w:rsidR="00125D54" w14:paraId="525F447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FFE9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6982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8244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57BC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A916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81B6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FAD6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C661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47A9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083B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AFE6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E319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18A4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3B65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7FA6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F365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45C22" w14:textId="77777777" w:rsidR="00125D54" w:rsidRDefault="00125D54" w:rsidP="002E1315">
            <w:pPr>
              <w:spacing w:line="1" w:lineRule="auto"/>
            </w:pPr>
          </w:p>
        </w:tc>
      </w:tr>
      <w:tr w:rsidR="00125D54" w14:paraId="54576FC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35BD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6CDD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E50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55C23"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C7F76"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2960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355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F749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8738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52ED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24F9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4F04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2E77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70DB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4CEA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90C4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9B6D2" w14:textId="77777777" w:rsidR="00125D54" w:rsidRDefault="00125D54" w:rsidP="002E1315">
            <w:pPr>
              <w:spacing w:line="1" w:lineRule="auto"/>
            </w:pPr>
          </w:p>
        </w:tc>
      </w:tr>
      <w:tr w:rsidR="00125D54" w14:paraId="09C4DD1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7144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E25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A33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FEBC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5B10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50AB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82E8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A43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3AE6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6DE5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C948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B18F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8D93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16FD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C5DA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2AD2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8D1CA" w14:textId="77777777" w:rsidR="00125D54" w:rsidRDefault="00125D54" w:rsidP="002E1315">
            <w:pPr>
              <w:spacing w:line="1" w:lineRule="auto"/>
            </w:pPr>
          </w:p>
        </w:tc>
      </w:tr>
      <w:tr w:rsidR="00125D54" w14:paraId="58918ED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2A9B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60D6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CF12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D0D2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DBDA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068A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BE47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8047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F35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EB4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A644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5C8C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4D4C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3EFF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9EBD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95C6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B2906" w14:textId="77777777" w:rsidR="00125D54" w:rsidRDefault="00125D54" w:rsidP="002E1315">
            <w:pPr>
              <w:spacing w:line="1" w:lineRule="auto"/>
            </w:pPr>
          </w:p>
        </w:tc>
      </w:tr>
      <w:tr w:rsidR="00125D54" w14:paraId="5193B5E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1A8C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46AA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6CE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D4ED4"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5F95B"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BBF7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D4D4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9FF0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9E8E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941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E276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AED0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4892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F569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9D77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CC13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BFBB2" w14:textId="77777777" w:rsidR="00125D54" w:rsidRDefault="00125D54" w:rsidP="002E1315">
            <w:pPr>
              <w:spacing w:line="1" w:lineRule="auto"/>
            </w:pPr>
          </w:p>
        </w:tc>
      </w:tr>
      <w:tr w:rsidR="00125D54" w14:paraId="67106A6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6B6D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2027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67D2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D2CA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951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2EB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EF7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855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9126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4C5C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51A0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415C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0C3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6930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3014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3FDB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A47C6" w14:textId="77777777" w:rsidR="00125D54" w:rsidRDefault="00125D54" w:rsidP="002E1315">
            <w:pPr>
              <w:spacing w:line="1" w:lineRule="auto"/>
            </w:pPr>
          </w:p>
        </w:tc>
      </w:tr>
      <w:tr w:rsidR="00125D54" w14:paraId="0C71CE3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E920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4577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BD96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F28B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9E37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78CF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8BA6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AC6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5FBB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E2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079D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E47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1D8F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E0E7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CACB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9B92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0BF25" w14:textId="77777777" w:rsidR="00125D54" w:rsidRDefault="00125D54" w:rsidP="002E1315">
            <w:pPr>
              <w:spacing w:line="1" w:lineRule="auto"/>
            </w:pPr>
          </w:p>
        </w:tc>
      </w:tr>
      <w:tr w:rsidR="00125D54" w14:paraId="4285F0B1"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0599E" w14:textId="77777777" w:rsidR="00125D54" w:rsidRDefault="00D10F87" w:rsidP="002E1315">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AA2C4" w14:textId="77777777" w:rsidR="00125D54" w:rsidRDefault="00D10F87" w:rsidP="002E131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32506"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03FB5" w14:textId="77777777" w:rsidR="00125D54" w:rsidRDefault="00D10F87" w:rsidP="002E1315">
            <w:pPr>
              <w:rPr>
                <w:color w:val="000000"/>
                <w:sz w:val="12"/>
                <w:szCs w:val="12"/>
              </w:rPr>
            </w:pPr>
            <w:r>
              <w:rPr>
                <w:color w:val="000000"/>
                <w:sz w:val="12"/>
                <w:szCs w:val="12"/>
              </w:rPr>
              <w:t>Реализацију активности спроводе доктори медицине одређени за стручно утврђивање времена и узрока смрти умрлих ван здравствене устано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8C537"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2AD3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EA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68B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B13A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E42E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9E2E7" w14:textId="77777777" w:rsidR="00125D54" w:rsidRDefault="00125D54" w:rsidP="002E1315">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26DDE" w14:textId="77777777" w:rsidR="00125D54" w:rsidRDefault="00D10F87" w:rsidP="002E1315">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DAF18"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32D93"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80BA4" w14:textId="77777777" w:rsidR="00125D54" w:rsidRDefault="00D10F87" w:rsidP="002E1315">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33EA3"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6C590" w14:textId="77777777" w:rsidR="00125D54" w:rsidRDefault="00D10F87" w:rsidP="002E1315">
            <w:pPr>
              <w:rPr>
                <w:color w:val="000000"/>
                <w:sz w:val="12"/>
                <w:szCs w:val="12"/>
              </w:rPr>
            </w:pPr>
            <w:r>
              <w:rPr>
                <w:color w:val="000000"/>
                <w:sz w:val="12"/>
                <w:szCs w:val="12"/>
              </w:rPr>
              <w:t>Душан Васић, директор</w:t>
            </w:r>
          </w:p>
        </w:tc>
      </w:tr>
      <w:tr w:rsidR="00125D54" w14:paraId="2A74596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F85C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CD89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E383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FF06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63F1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00F1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606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2766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6557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8B71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4AB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411C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907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2A28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34D0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EA97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6E176" w14:textId="77777777" w:rsidR="00125D54" w:rsidRDefault="00125D54" w:rsidP="002E1315">
            <w:pPr>
              <w:spacing w:line="1" w:lineRule="auto"/>
            </w:pPr>
          </w:p>
        </w:tc>
      </w:tr>
      <w:tr w:rsidR="00125D54" w14:paraId="26DF90B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006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7B23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D657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A4C8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625F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B4F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670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8681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DE71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721B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44FF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C168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8758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1C95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697E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F403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EF450" w14:textId="77777777" w:rsidR="00125D54" w:rsidRDefault="00125D54" w:rsidP="002E1315">
            <w:pPr>
              <w:spacing w:line="1" w:lineRule="auto"/>
            </w:pPr>
          </w:p>
        </w:tc>
      </w:tr>
      <w:tr w:rsidR="00125D54" w14:paraId="3C0D5CA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F3BF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F56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3451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F66A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26EA2"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B25C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41BF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22ED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CEDD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C255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27B1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7FA1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1AA9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9DD6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EEED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79B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2F929" w14:textId="77777777" w:rsidR="00125D54" w:rsidRDefault="00125D54" w:rsidP="002E1315">
            <w:pPr>
              <w:spacing w:line="1" w:lineRule="auto"/>
            </w:pPr>
          </w:p>
        </w:tc>
      </w:tr>
      <w:tr w:rsidR="00125D54" w14:paraId="3F34256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86CC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D12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EDFD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D518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DAAD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E60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5A38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EB3E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975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C21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CEBE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1EFC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790D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D284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F1C6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1C23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451D5" w14:textId="77777777" w:rsidR="00125D54" w:rsidRDefault="00125D54" w:rsidP="002E1315">
            <w:pPr>
              <w:spacing w:line="1" w:lineRule="auto"/>
            </w:pPr>
          </w:p>
        </w:tc>
      </w:tr>
      <w:tr w:rsidR="00125D54" w14:paraId="3963D8C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BD62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2978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C640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5FA5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0E1D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515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1F20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E84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ED4E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B6F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2EF1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B6F1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0C8F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AE49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FDFB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6B3D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F2890" w14:textId="77777777" w:rsidR="00125D54" w:rsidRDefault="00125D54" w:rsidP="002E1315">
            <w:pPr>
              <w:spacing w:line="1" w:lineRule="auto"/>
            </w:pPr>
          </w:p>
        </w:tc>
      </w:tr>
      <w:tr w:rsidR="00125D54" w14:paraId="5A3BE7E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3A8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775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9B2E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02CE5"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07C9"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2858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89DC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89A3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093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1FB6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7579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92C2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EBED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BF13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539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0EA2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39E46" w14:textId="77777777" w:rsidR="00125D54" w:rsidRDefault="00125D54" w:rsidP="002E1315">
            <w:pPr>
              <w:spacing w:line="1" w:lineRule="auto"/>
            </w:pPr>
          </w:p>
        </w:tc>
      </w:tr>
      <w:tr w:rsidR="00125D54" w14:paraId="72ED150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C682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474D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3195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F481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C6F8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F15C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2A88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79F2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174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9FF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6A7C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F240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61D3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BF72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4D4F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B5DF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01908" w14:textId="77777777" w:rsidR="00125D54" w:rsidRDefault="00125D54" w:rsidP="002E1315">
            <w:pPr>
              <w:spacing w:line="1" w:lineRule="auto"/>
            </w:pPr>
          </w:p>
        </w:tc>
      </w:tr>
      <w:tr w:rsidR="00125D54" w14:paraId="5AC85A1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BC40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CBD6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BD9D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1AFE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608C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CC99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E57E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F46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D95B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479D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4404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366D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C5D8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C082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2E9B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CD0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5089D" w14:textId="77777777" w:rsidR="00125D54" w:rsidRDefault="00125D54" w:rsidP="002E1315">
            <w:pPr>
              <w:spacing w:line="1" w:lineRule="auto"/>
            </w:pPr>
          </w:p>
        </w:tc>
      </w:tr>
      <w:bookmarkStart w:id="103" w:name="_Toc13_-_РАЗВОЈ_КУЛТУРЕ_И_ИНФОРМИСАЊА"/>
      <w:bookmarkEnd w:id="103"/>
      <w:tr w:rsidR="00125D54" w14:paraId="537290BE"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5AD4D" w14:textId="77777777" w:rsidR="00125D54" w:rsidRDefault="00D10F87" w:rsidP="002E1315">
            <w:pPr>
              <w:rPr>
                <w:vanish/>
              </w:rPr>
            </w:pPr>
            <w:r>
              <w:fldChar w:fldCharType="begin"/>
            </w:r>
            <w:r>
              <w:instrText>TC "13 - РАЗВОЈ КУЛТУРЕ И ИНФОРМИСАЊА" \f C \l "1"</w:instrText>
            </w:r>
            <w:r>
              <w:fldChar w:fldCharType="end"/>
            </w:r>
          </w:p>
          <w:p w14:paraId="4D46479A" w14:textId="77777777" w:rsidR="00125D54" w:rsidRDefault="00D10F87" w:rsidP="002E1315">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35B69D" w14:textId="77777777" w:rsidR="00125D54" w:rsidRDefault="00D10F87" w:rsidP="002E1315">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B6C71" w14:textId="77777777" w:rsidR="00125D54" w:rsidRDefault="00125D54" w:rsidP="002E1315">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C08DC" w14:textId="77777777" w:rsidR="00125D54" w:rsidRDefault="00D10F87" w:rsidP="002E1315">
            <w:pPr>
              <w:rPr>
                <w:b/>
                <w:bCs/>
                <w:color w:val="000000"/>
                <w:sz w:val="12"/>
                <w:szCs w:val="12"/>
              </w:rPr>
            </w:pPr>
            <w:r>
              <w:rPr>
                <w:b/>
                <w:bCs/>
                <w:color w:val="000000"/>
                <w:sz w:val="12"/>
                <w:szCs w:val="12"/>
              </w:rPr>
              <w:t>Обезбеђивање услова за рад установа културе чији је оснивач општина,кроз обезбеђивање средстава за плате,доходке,накнаде и друга примања запоселних,сталне трошкове,текуће поправке и одржавање и програмске активности установа култур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CC9A6" w14:textId="77777777" w:rsidR="00125D54" w:rsidRDefault="00D10F87" w:rsidP="002E1315">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0A42B" w14:textId="77777777" w:rsidR="00125D54" w:rsidRDefault="00D10F87" w:rsidP="002E1315">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6EEA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F0949"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41653"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96211"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3FFF0" w14:textId="77777777" w:rsidR="00125D54" w:rsidRDefault="00D10F87" w:rsidP="002E131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E8B41" w14:textId="77777777" w:rsidR="00125D54" w:rsidRDefault="00D10F87" w:rsidP="002E1315">
            <w:pPr>
              <w:jc w:val="right"/>
              <w:rPr>
                <w:b/>
                <w:bCs/>
                <w:color w:val="000000"/>
                <w:sz w:val="12"/>
                <w:szCs w:val="12"/>
              </w:rPr>
            </w:pPr>
            <w:r>
              <w:rPr>
                <w:b/>
                <w:bCs/>
                <w:color w:val="000000"/>
                <w:sz w:val="12"/>
                <w:szCs w:val="12"/>
              </w:rPr>
              <w:t>36.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11A21"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40B79" w14:textId="77777777" w:rsidR="00125D54" w:rsidRDefault="00D10F87" w:rsidP="002E1315">
            <w:pPr>
              <w:jc w:val="right"/>
              <w:rPr>
                <w:b/>
                <w:bCs/>
                <w:color w:val="000000"/>
                <w:sz w:val="12"/>
                <w:szCs w:val="12"/>
              </w:rPr>
            </w:pPr>
            <w:r>
              <w:rPr>
                <w:b/>
                <w:bCs/>
                <w:color w:val="000000"/>
                <w:sz w:val="12"/>
                <w:szCs w:val="12"/>
              </w:rPr>
              <w:t>73.537.82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91698" w14:textId="77777777" w:rsidR="00125D54" w:rsidRDefault="00D10F87" w:rsidP="002E1315">
            <w:pPr>
              <w:jc w:val="right"/>
              <w:rPr>
                <w:b/>
                <w:bCs/>
                <w:color w:val="000000"/>
                <w:sz w:val="12"/>
                <w:szCs w:val="12"/>
              </w:rPr>
            </w:pPr>
            <w:r>
              <w:rPr>
                <w:b/>
                <w:bCs/>
                <w:color w:val="000000"/>
                <w:sz w:val="12"/>
                <w:szCs w:val="12"/>
              </w:rPr>
              <w:t>110.137.82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4A5F3" w14:textId="77777777" w:rsidR="00125D54" w:rsidRDefault="00125D54" w:rsidP="002E131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F483A" w14:textId="77777777" w:rsidR="00125D54" w:rsidRDefault="00D10F87" w:rsidP="002E1315">
            <w:pPr>
              <w:rPr>
                <w:b/>
                <w:bCs/>
                <w:color w:val="000000"/>
                <w:sz w:val="12"/>
                <w:szCs w:val="12"/>
              </w:rPr>
            </w:pPr>
            <w:r>
              <w:rPr>
                <w:b/>
                <w:bCs/>
                <w:color w:val="000000"/>
                <w:sz w:val="12"/>
                <w:szCs w:val="12"/>
              </w:rPr>
              <w:t>ГОРАН ПОПОВИЋ, ДИРЕКТОР НБ СТОЈАН ТРУМИЋ</w:t>
            </w:r>
          </w:p>
        </w:tc>
      </w:tr>
      <w:tr w:rsidR="00125D54" w14:paraId="5644A84A"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7A14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36CA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CE5C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75D8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BEF4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6DAC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393F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FD00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D8FD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2F99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E5705"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D3EF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690D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001B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DBED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013DA"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67DCB" w14:textId="77777777" w:rsidR="00125D54" w:rsidRDefault="00125D54" w:rsidP="002E1315">
            <w:pPr>
              <w:spacing w:line="1" w:lineRule="auto"/>
            </w:pPr>
          </w:p>
        </w:tc>
      </w:tr>
      <w:tr w:rsidR="00125D54" w14:paraId="23B5AD31"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90D0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59FD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1838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E862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DC9B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0E7E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E0C2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5B9B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38BF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E13D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C30C3"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7AD3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DD57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46F5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FF60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D744E"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3BC90" w14:textId="77777777" w:rsidR="00125D54" w:rsidRDefault="00125D54" w:rsidP="002E1315">
            <w:pPr>
              <w:spacing w:line="1" w:lineRule="auto"/>
            </w:pPr>
          </w:p>
        </w:tc>
      </w:tr>
      <w:tr w:rsidR="00125D54" w14:paraId="0631379F"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1F23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5F16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B234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56EB3"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4B84B"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F0B6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57FC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3DDD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183C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83B0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CA8E6"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84C0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AA06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7ADA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D1E7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72D7A"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85E29" w14:textId="77777777" w:rsidR="00125D54" w:rsidRDefault="00125D54" w:rsidP="002E1315">
            <w:pPr>
              <w:spacing w:line="1" w:lineRule="auto"/>
            </w:pPr>
          </w:p>
        </w:tc>
      </w:tr>
      <w:tr w:rsidR="00125D54" w14:paraId="00DE1476"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F717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04CC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F304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B416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7BAD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7C87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12D9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F60A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B121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139F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9BB7A"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A362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D23C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180E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BC77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FB8A8"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BE71C" w14:textId="77777777" w:rsidR="00125D54" w:rsidRDefault="00125D54" w:rsidP="002E1315">
            <w:pPr>
              <w:spacing w:line="1" w:lineRule="auto"/>
            </w:pPr>
          </w:p>
        </w:tc>
      </w:tr>
      <w:tr w:rsidR="00125D54" w14:paraId="2F4BC0C0"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3ACE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CE444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D91D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F995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BD64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8834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08BE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3688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E779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F70B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33FC8A"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C0EB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DD22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F51C0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1394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EE827"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D0312" w14:textId="77777777" w:rsidR="00125D54" w:rsidRDefault="00125D54" w:rsidP="002E1315">
            <w:pPr>
              <w:spacing w:line="1" w:lineRule="auto"/>
            </w:pPr>
          </w:p>
        </w:tc>
      </w:tr>
      <w:tr w:rsidR="00125D54" w14:paraId="1136C02C"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2E5F4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A760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F6DE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6D0D1"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59C5F"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CB61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15D9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FC17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DF61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737A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F1DAC"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209B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B1D6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3B82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DACA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56ABE"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CE054" w14:textId="77777777" w:rsidR="00125D54" w:rsidRDefault="00125D54" w:rsidP="002E1315">
            <w:pPr>
              <w:spacing w:line="1" w:lineRule="auto"/>
            </w:pPr>
          </w:p>
        </w:tc>
      </w:tr>
      <w:tr w:rsidR="00125D54" w14:paraId="48882344"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720A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CFAF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3B9A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62E2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5AED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04C2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7932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3E34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20A0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7B17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F2268"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7A7E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124A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71AE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0687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44E75"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2C54E" w14:textId="77777777" w:rsidR="00125D54" w:rsidRDefault="00125D54" w:rsidP="002E1315">
            <w:pPr>
              <w:spacing w:line="1" w:lineRule="auto"/>
            </w:pPr>
          </w:p>
        </w:tc>
      </w:tr>
      <w:tr w:rsidR="00125D54" w14:paraId="274F3809"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DD10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9C86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9C16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C754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C63A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7303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0A8A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B4161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06C5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9F6D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05647"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0A9B1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D7FA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6F48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F7DC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88DD0"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53495" w14:textId="77777777" w:rsidR="00125D54" w:rsidRDefault="00125D54" w:rsidP="002E1315">
            <w:pPr>
              <w:spacing w:line="1" w:lineRule="auto"/>
            </w:pPr>
          </w:p>
        </w:tc>
      </w:tr>
      <w:tr w:rsidR="00125D54" w14:paraId="4F3D4617"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56725" w14:textId="77777777" w:rsidR="00125D54" w:rsidRDefault="00D10F87" w:rsidP="002E1315">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2C0EC" w14:textId="77777777" w:rsidR="00125D54" w:rsidRDefault="00D10F87" w:rsidP="002E131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FE657"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471D2" w14:textId="77777777" w:rsidR="00125D54" w:rsidRDefault="00D10F87" w:rsidP="002E1315">
            <w:pPr>
              <w:rPr>
                <w:color w:val="000000"/>
                <w:sz w:val="12"/>
                <w:szCs w:val="12"/>
              </w:rPr>
            </w:pPr>
            <w:r>
              <w:rPr>
                <w:color w:val="000000"/>
                <w:sz w:val="12"/>
                <w:szCs w:val="12"/>
              </w:rPr>
              <w:t>Обезбеђивање услова за рад установа културе чији је оснивач општина,кроз обезбеђивање средстава за плате,доходке,накнаде и друга примања запоселних,сталне трошкове,текуће поправке и одржавање и програмске активности установа кул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5371" w14:textId="77777777" w:rsidR="00125D54" w:rsidRDefault="00D10F87" w:rsidP="002E1315">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DAD6" w14:textId="77777777" w:rsidR="00125D54" w:rsidRDefault="00D10F87" w:rsidP="002E131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813D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DFF9D"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0214"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07D26"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E0A5F"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CA30" w14:textId="77777777" w:rsidR="00125D54" w:rsidRDefault="00D10F87" w:rsidP="002E1315">
            <w:pPr>
              <w:jc w:val="right"/>
              <w:rPr>
                <w:color w:val="000000"/>
                <w:sz w:val="12"/>
                <w:szCs w:val="12"/>
              </w:rPr>
            </w:pPr>
            <w:r>
              <w:rPr>
                <w:color w:val="000000"/>
                <w:sz w:val="12"/>
                <w:szCs w:val="12"/>
              </w:rPr>
              <w:t>19.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94797"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2F85"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7B59D" w14:textId="77777777" w:rsidR="00125D54" w:rsidRDefault="00D10F87" w:rsidP="002E1315">
            <w:pPr>
              <w:jc w:val="right"/>
              <w:rPr>
                <w:color w:val="000000"/>
                <w:sz w:val="12"/>
                <w:szCs w:val="12"/>
              </w:rPr>
            </w:pPr>
            <w:r>
              <w:rPr>
                <w:color w:val="000000"/>
                <w:sz w:val="12"/>
                <w:szCs w:val="12"/>
              </w:rPr>
              <w:t>19.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4000"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7030F" w14:textId="77777777" w:rsidR="00125D54" w:rsidRDefault="00D10F87" w:rsidP="002E1315">
            <w:pPr>
              <w:rPr>
                <w:color w:val="000000"/>
                <w:sz w:val="12"/>
                <w:szCs w:val="12"/>
              </w:rPr>
            </w:pPr>
            <w:r>
              <w:rPr>
                <w:color w:val="000000"/>
                <w:sz w:val="12"/>
                <w:szCs w:val="12"/>
              </w:rPr>
              <w:t>ГОРАН ПОПОВИЋ, ДИРЕКТОР НБ СТОЈАН ТРУМИЋ</w:t>
            </w:r>
          </w:p>
        </w:tc>
      </w:tr>
      <w:tr w:rsidR="00125D54" w14:paraId="3AFE18A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D31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C36E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2FBF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B1A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091C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672A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8B92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3A9C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593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776D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738D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CCAC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B137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7D09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B236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8FBE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3D70F" w14:textId="77777777" w:rsidR="00125D54" w:rsidRDefault="00125D54" w:rsidP="002E1315">
            <w:pPr>
              <w:spacing w:line="1" w:lineRule="auto"/>
            </w:pPr>
          </w:p>
        </w:tc>
      </w:tr>
      <w:tr w:rsidR="00125D54" w14:paraId="51705A0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41C4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D9B5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C763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055F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E450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B4A7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50C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ADB9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611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B6F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79DC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BDC8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780E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90CA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79B1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4B5B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B0AF6" w14:textId="77777777" w:rsidR="00125D54" w:rsidRDefault="00125D54" w:rsidP="002E1315">
            <w:pPr>
              <w:spacing w:line="1" w:lineRule="auto"/>
            </w:pPr>
          </w:p>
        </w:tc>
      </w:tr>
      <w:tr w:rsidR="00125D54" w14:paraId="7EC9F50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AB68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8454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6D3D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AB707"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C570A"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4101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B47E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2768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A24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203B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5755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49AF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9232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6AF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F8A1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1826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3C504" w14:textId="77777777" w:rsidR="00125D54" w:rsidRDefault="00125D54" w:rsidP="002E1315">
            <w:pPr>
              <w:spacing w:line="1" w:lineRule="auto"/>
            </w:pPr>
          </w:p>
        </w:tc>
      </w:tr>
      <w:tr w:rsidR="00125D54" w14:paraId="30E06E7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91D4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5E93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0BF7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D316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51E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9F2C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4661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C212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05E2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9286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FEBA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F751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D2D3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295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AB55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B901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2B542" w14:textId="77777777" w:rsidR="00125D54" w:rsidRDefault="00125D54" w:rsidP="002E1315">
            <w:pPr>
              <w:spacing w:line="1" w:lineRule="auto"/>
            </w:pPr>
          </w:p>
        </w:tc>
      </w:tr>
      <w:tr w:rsidR="00125D54" w14:paraId="619126D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B45C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13FC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9B17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A87E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BDEE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298F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3D25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82E1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CF8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2BA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67BC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2D3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C0E6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109F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90BD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75A1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2F87" w14:textId="77777777" w:rsidR="00125D54" w:rsidRDefault="00125D54" w:rsidP="002E1315">
            <w:pPr>
              <w:spacing w:line="1" w:lineRule="auto"/>
            </w:pPr>
          </w:p>
        </w:tc>
      </w:tr>
      <w:tr w:rsidR="00125D54" w14:paraId="7364FEC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B9C9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2ECD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5302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6050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C309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1EB1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505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BB27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F6F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068B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4DA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5242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9DAD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E4EB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DA02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71AA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F140" w14:textId="77777777" w:rsidR="00125D54" w:rsidRDefault="00125D54" w:rsidP="002E1315">
            <w:pPr>
              <w:spacing w:line="1" w:lineRule="auto"/>
            </w:pPr>
          </w:p>
        </w:tc>
      </w:tr>
      <w:tr w:rsidR="00125D54" w14:paraId="4014930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E745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18D2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452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81D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F25E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E469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60A3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3667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E54F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80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EBFF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6B32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4C6B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981D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65FD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7429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2C7B7" w14:textId="77777777" w:rsidR="00125D54" w:rsidRDefault="00125D54" w:rsidP="002E1315">
            <w:pPr>
              <w:spacing w:line="1" w:lineRule="auto"/>
            </w:pPr>
          </w:p>
        </w:tc>
      </w:tr>
      <w:tr w:rsidR="00125D54" w14:paraId="0EF677B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9E57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5B3B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D56D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A4A2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B8C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F1CC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0F05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1FE5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758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67A5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AC4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E1AF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DB3F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E386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15F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3A93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03537" w14:textId="77777777" w:rsidR="00125D54" w:rsidRDefault="00125D54" w:rsidP="002E1315">
            <w:pPr>
              <w:spacing w:line="1" w:lineRule="auto"/>
            </w:pPr>
          </w:p>
        </w:tc>
      </w:tr>
      <w:tr w:rsidR="00125D54" w14:paraId="6B310D4B"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A8CC1" w14:textId="77777777" w:rsidR="00125D54" w:rsidRDefault="00D10F87" w:rsidP="002E1315">
            <w:pPr>
              <w:rPr>
                <w:color w:val="000000"/>
                <w:sz w:val="12"/>
                <w:szCs w:val="12"/>
              </w:rPr>
            </w:pPr>
            <w:r>
              <w:rPr>
                <w:color w:val="000000"/>
                <w:sz w:val="12"/>
                <w:szCs w:val="12"/>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69E94" w14:textId="77777777" w:rsidR="00125D54" w:rsidRDefault="00D10F87" w:rsidP="002E131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E8521"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3C5F" w14:textId="77777777" w:rsidR="00125D54" w:rsidRDefault="00D10F87" w:rsidP="002E1315">
            <w:pPr>
              <w:rPr>
                <w:color w:val="000000"/>
                <w:sz w:val="12"/>
                <w:szCs w:val="12"/>
              </w:rPr>
            </w:pPr>
            <w:r>
              <w:rPr>
                <w:color w:val="000000"/>
                <w:sz w:val="12"/>
                <w:szCs w:val="12"/>
              </w:rPr>
              <w:t>Обезбеђивање средстава за финансирање и суфинансирање  изградње,обнове и очувања културно историјског наслеђа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6EC3D" w14:textId="77777777" w:rsidR="00125D54" w:rsidRDefault="00D10F87" w:rsidP="002E1315">
            <w:pPr>
              <w:rPr>
                <w:color w:val="000000"/>
                <w:sz w:val="12"/>
                <w:szCs w:val="12"/>
              </w:rPr>
            </w:pPr>
            <w:r>
              <w:rPr>
                <w:color w:val="000000"/>
                <w:sz w:val="12"/>
                <w:szCs w:val="12"/>
              </w:rPr>
              <w:t>Очување и заштита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1D74C" w14:textId="77777777" w:rsidR="00125D54" w:rsidRDefault="00D10F87" w:rsidP="002E1315">
            <w:pPr>
              <w:jc w:val="center"/>
              <w:rPr>
                <w:color w:val="000000"/>
                <w:sz w:val="12"/>
                <w:szCs w:val="12"/>
              </w:rPr>
            </w:pPr>
            <w:r>
              <w:rPr>
                <w:color w:val="000000"/>
                <w:sz w:val="12"/>
                <w:szCs w:val="12"/>
              </w:rPr>
              <w:t>Број пројеката за очување и заштиту културног наслеђа у надлежности ЈЛС са комплетном пројектно-техничком документацијом за рехабилитаци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D511A"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D5221"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45CE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C19F9"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62E4"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77B00" w14:textId="77777777" w:rsidR="00125D54" w:rsidRDefault="00D10F87" w:rsidP="002E1315">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6955B"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C7C2E"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4CC6B" w14:textId="77777777" w:rsidR="00125D54" w:rsidRDefault="00D10F87" w:rsidP="002E1315">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331AA"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505EB" w14:textId="77777777" w:rsidR="00125D54" w:rsidRDefault="00D10F87" w:rsidP="002E1315">
            <w:pPr>
              <w:rPr>
                <w:color w:val="000000"/>
                <w:sz w:val="12"/>
                <w:szCs w:val="12"/>
              </w:rPr>
            </w:pPr>
            <w:r>
              <w:rPr>
                <w:color w:val="000000"/>
                <w:sz w:val="12"/>
                <w:szCs w:val="12"/>
              </w:rPr>
              <w:t>Бојана Стошић, НАЧЕЛНИК ОУ ТИТЕЛ</w:t>
            </w:r>
          </w:p>
        </w:tc>
      </w:tr>
      <w:tr w:rsidR="00125D54" w14:paraId="29F7806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D91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F9E3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5AEE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37E4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F4F2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BF58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68FD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8D84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E56A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92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2AB8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C2E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8C6A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961C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93E8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17B9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F3DED" w14:textId="77777777" w:rsidR="00125D54" w:rsidRDefault="00125D54" w:rsidP="002E1315">
            <w:pPr>
              <w:spacing w:line="1" w:lineRule="auto"/>
            </w:pPr>
          </w:p>
        </w:tc>
      </w:tr>
      <w:tr w:rsidR="00125D54" w14:paraId="5516E6D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6621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EB2D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F1CA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D79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E443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522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ADAF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FE05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D7D6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0F3E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96E5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94E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CB88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F5BD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2662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597F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4E376" w14:textId="77777777" w:rsidR="00125D54" w:rsidRDefault="00125D54" w:rsidP="002E1315">
            <w:pPr>
              <w:spacing w:line="1" w:lineRule="auto"/>
            </w:pPr>
          </w:p>
        </w:tc>
      </w:tr>
      <w:tr w:rsidR="00125D54" w14:paraId="490AE13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23F5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59F4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9ED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595F7"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6D6B5"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7BD8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E29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1989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7519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1CFF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3327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4820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D559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9057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023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7DD8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B5C91" w14:textId="77777777" w:rsidR="00125D54" w:rsidRDefault="00125D54" w:rsidP="002E1315">
            <w:pPr>
              <w:spacing w:line="1" w:lineRule="auto"/>
            </w:pPr>
          </w:p>
        </w:tc>
      </w:tr>
      <w:tr w:rsidR="00125D54" w14:paraId="00C7463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E0FA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C8DA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435A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A777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0F5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44C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876E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7817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EBF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2A6D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7A37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6927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CAF8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6838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398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79A5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920AD" w14:textId="77777777" w:rsidR="00125D54" w:rsidRDefault="00125D54" w:rsidP="002E1315">
            <w:pPr>
              <w:spacing w:line="1" w:lineRule="auto"/>
            </w:pPr>
          </w:p>
        </w:tc>
      </w:tr>
      <w:tr w:rsidR="00125D54" w14:paraId="1A260E1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E979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B026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820C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E59B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CE9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A4BD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CDCD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0D42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706C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AE1F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BC86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4D59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1D89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0C8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11BB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138E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11F2E" w14:textId="77777777" w:rsidR="00125D54" w:rsidRDefault="00125D54" w:rsidP="002E1315">
            <w:pPr>
              <w:spacing w:line="1" w:lineRule="auto"/>
            </w:pPr>
          </w:p>
        </w:tc>
      </w:tr>
      <w:tr w:rsidR="00125D54" w14:paraId="53A9F9D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65A4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2F15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0BD3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7CC6F"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A95EB"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618D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29F2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F9E5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31E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9D4C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45F9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C50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B491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72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66C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D080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AF586" w14:textId="77777777" w:rsidR="00125D54" w:rsidRDefault="00125D54" w:rsidP="002E1315">
            <w:pPr>
              <w:spacing w:line="1" w:lineRule="auto"/>
            </w:pPr>
          </w:p>
        </w:tc>
      </w:tr>
      <w:tr w:rsidR="00125D54" w14:paraId="3182BAE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3412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E23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10D2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3763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A703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118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E15B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37F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27A3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C23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3565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4C3B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60BF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5E89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78A0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6B40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4BAE5" w14:textId="77777777" w:rsidR="00125D54" w:rsidRDefault="00125D54" w:rsidP="002E1315">
            <w:pPr>
              <w:spacing w:line="1" w:lineRule="auto"/>
            </w:pPr>
          </w:p>
        </w:tc>
      </w:tr>
      <w:tr w:rsidR="00125D54" w14:paraId="583C244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A313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E4B3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8672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A2BC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DEDE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D49E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9149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870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3C46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35BD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83E6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F88D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2085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594D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CDE2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2EE9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7AC5C" w14:textId="77777777" w:rsidR="00125D54" w:rsidRDefault="00125D54" w:rsidP="002E1315">
            <w:pPr>
              <w:spacing w:line="1" w:lineRule="auto"/>
            </w:pPr>
          </w:p>
        </w:tc>
      </w:tr>
      <w:tr w:rsidR="00125D54" w14:paraId="662FC2C6"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8B65A" w14:textId="77777777" w:rsidR="00125D54" w:rsidRDefault="00D10F87" w:rsidP="002E1315">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84626" w14:textId="77777777" w:rsidR="00125D54" w:rsidRDefault="00D10F87" w:rsidP="002E131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2D7E"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62731" w14:textId="77777777" w:rsidR="00125D54" w:rsidRDefault="00D10F87" w:rsidP="002E1315">
            <w:pPr>
              <w:rPr>
                <w:color w:val="000000"/>
                <w:sz w:val="12"/>
                <w:szCs w:val="12"/>
              </w:rPr>
            </w:pPr>
            <w:r>
              <w:rPr>
                <w:color w:val="000000"/>
                <w:sz w:val="12"/>
                <w:szCs w:val="12"/>
              </w:rPr>
              <w:t>Обезбењивање средстава за финансирање и суфинансирање пројеката производње медијских садржаја у циљу остваривања јавног интерес у области јавног информис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A7CA2" w14:textId="77777777" w:rsidR="00125D54" w:rsidRDefault="00D10F87" w:rsidP="002E1315">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C3A07" w14:textId="77777777" w:rsidR="00125D54" w:rsidRDefault="00D10F87" w:rsidP="002E1315">
            <w:pPr>
              <w:jc w:val="center"/>
              <w:rPr>
                <w:color w:val="000000"/>
                <w:sz w:val="12"/>
                <w:szCs w:val="12"/>
              </w:rPr>
            </w:pPr>
            <w:r>
              <w:rPr>
                <w:color w:val="000000"/>
                <w:sz w:val="12"/>
                <w:szCs w:val="12"/>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FCF4"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6F163"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72726"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5C1E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BD636"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5D106" w14:textId="77777777" w:rsidR="00125D54" w:rsidRDefault="00D10F87" w:rsidP="002E1315">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0B351"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BDFA1"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ED59E" w14:textId="77777777" w:rsidR="00125D54" w:rsidRDefault="00D10F87" w:rsidP="002E1315">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5D5BB"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53DC6" w14:textId="77777777" w:rsidR="00125D54" w:rsidRDefault="00D10F87" w:rsidP="002E1315">
            <w:pPr>
              <w:rPr>
                <w:color w:val="000000"/>
                <w:sz w:val="12"/>
                <w:szCs w:val="12"/>
              </w:rPr>
            </w:pPr>
            <w:r>
              <w:rPr>
                <w:color w:val="000000"/>
                <w:sz w:val="12"/>
                <w:szCs w:val="12"/>
              </w:rPr>
              <w:t>Бојана Стошић, НАЧЕЛНИК ОУ ТИТЕЛ</w:t>
            </w:r>
          </w:p>
        </w:tc>
      </w:tr>
      <w:tr w:rsidR="00125D54" w14:paraId="4FDD62A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00AB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7A75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C339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3E00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7356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892B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1A90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E925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0E5C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CCD5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ED46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7640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5875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5AE7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8B8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FAFC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666AA" w14:textId="77777777" w:rsidR="00125D54" w:rsidRDefault="00125D54" w:rsidP="002E1315">
            <w:pPr>
              <w:spacing w:line="1" w:lineRule="auto"/>
            </w:pPr>
          </w:p>
        </w:tc>
      </w:tr>
      <w:tr w:rsidR="00125D54" w14:paraId="4254C68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E3A7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4ED7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70E8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432A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7BE3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9B28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3B24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A11B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6C33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B189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B91B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1845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F41F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38A3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0FE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4012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D5F7B" w14:textId="77777777" w:rsidR="00125D54" w:rsidRDefault="00125D54" w:rsidP="002E1315">
            <w:pPr>
              <w:spacing w:line="1" w:lineRule="auto"/>
            </w:pPr>
          </w:p>
        </w:tc>
      </w:tr>
      <w:tr w:rsidR="00125D54" w14:paraId="7D8BF12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00E0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6906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EE7A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9035F"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34553"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77E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BD78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6F9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B7B5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7D2F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4E1B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4D65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EC65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C5E3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8011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E61E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00FD4" w14:textId="77777777" w:rsidR="00125D54" w:rsidRDefault="00125D54" w:rsidP="002E1315">
            <w:pPr>
              <w:spacing w:line="1" w:lineRule="auto"/>
            </w:pPr>
          </w:p>
        </w:tc>
      </w:tr>
      <w:tr w:rsidR="00125D54" w14:paraId="39416D7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0889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5E8A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AD44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EE64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467D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072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B141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E2A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4CF3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DCA6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A49A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75D2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C62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7EBB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97BC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E850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1D0BC" w14:textId="77777777" w:rsidR="00125D54" w:rsidRDefault="00125D54" w:rsidP="002E1315">
            <w:pPr>
              <w:spacing w:line="1" w:lineRule="auto"/>
            </w:pPr>
          </w:p>
        </w:tc>
      </w:tr>
      <w:tr w:rsidR="00125D54" w14:paraId="536FE32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0B49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DAAB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642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F24E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7D43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5061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77E7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B7A7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5FBF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06A1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26D4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86D3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2475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F00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405B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BA23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AA099" w14:textId="77777777" w:rsidR="00125D54" w:rsidRDefault="00125D54" w:rsidP="002E1315">
            <w:pPr>
              <w:spacing w:line="1" w:lineRule="auto"/>
            </w:pPr>
          </w:p>
        </w:tc>
      </w:tr>
      <w:tr w:rsidR="00125D54" w14:paraId="493B469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A134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268E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F452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CBDD7"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B9E78"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B58B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7D06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3E54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F9C0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26E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C8F2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BCC3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7258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7EFC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5AA0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8FCD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81786" w14:textId="77777777" w:rsidR="00125D54" w:rsidRDefault="00125D54" w:rsidP="002E1315">
            <w:pPr>
              <w:spacing w:line="1" w:lineRule="auto"/>
            </w:pPr>
          </w:p>
        </w:tc>
      </w:tr>
      <w:tr w:rsidR="00125D54" w14:paraId="11AD828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02A0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9559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45B4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F1EE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0F81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9FCA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E16A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75D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B23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1E1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F15F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A5E9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B0FE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F183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FFDD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B275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0C11E" w14:textId="77777777" w:rsidR="00125D54" w:rsidRDefault="00125D54" w:rsidP="002E1315">
            <w:pPr>
              <w:spacing w:line="1" w:lineRule="auto"/>
            </w:pPr>
          </w:p>
        </w:tc>
      </w:tr>
      <w:tr w:rsidR="00125D54" w14:paraId="0350B7D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62F3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E429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CC2F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0552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051D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DC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FB0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F7EF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64C0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080C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8A43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090B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BD7C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1C25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3D4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879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AA249" w14:textId="77777777" w:rsidR="00125D54" w:rsidRDefault="00125D54" w:rsidP="002E1315">
            <w:pPr>
              <w:spacing w:line="1" w:lineRule="auto"/>
            </w:pPr>
          </w:p>
        </w:tc>
      </w:tr>
      <w:tr w:rsidR="00125D54" w14:paraId="4631BE8B"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98D8B" w14:textId="77777777" w:rsidR="00125D54" w:rsidRDefault="00D10F87" w:rsidP="002E1315">
            <w:pPr>
              <w:rPr>
                <w:color w:val="000000"/>
                <w:sz w:val="12"/>
                <w:szCs w:val="12"/>
              </w:rPr>
            </w:pPr>
            <w:r>
              <w:rPr>
                <w:color w:val="000000"/>
                <w:sz w:val="12"/>
                <w:szCs w:val="12"/>
              </w:rPr>
              <w:t>КОНКУРС ЗА МЕД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7F08D" w14:textId="77777777" w:rsidR="00125D54" w:rsidRDefault="00D10F87" w:rsidP="002E1315">
            <w:pPr>
              <w:jc w:val="center"/>
              <w:rPr>
                <w:color w:val="000000"/>
                <w:sz w:val="12"/>
                <w:szCs w:val="12"/>
              </w:rPr>
            </w:pPr>
            <w:r>
              <w:rPr>
                <w:color w:val="000000"/>
                <w:sz w:val="12"/>
                <w:szCs w:val="12"/>
              </w:rPr>
              <w:t>12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44702"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5063E"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D75BB" w14:textId="77777777" w:rsidR="00125D54" w:rsidRDefault="00D10F87" w:rsidP="002E1315">
            <w:pPr>
              <w:rPr>
                <w:color w:val="000000"/>
                <w:sz w:val="12"/>
                <w:szCs w:val="12"/>
              </w:rPr>
            </w:pPr>
            <w:r>
              <w:rPr>
                <w:color w:val="000000"/>
                <w:sz w:val="12"/>
                <w:szCs w:val="12"/>
              </w:rPr>
              <w:t>Информисање ја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A4E6A" w14:textId="77777777" w:rsidR="00125D54" w:rsidRDefault="00D10F87" w:rsidP="002E1315">
            <w:pPr>
              <w:jc w:val="center"/>
              <w:rPr>
                <w:color w:val="000000"/>
                <w:sz w:val="12"/>
                <w:szCs w:val="12"/>
              </w:rPr>
            </w:pPr>
            <w:r>
              <w:rPr>
                <w:color w:val="000000"/>
                <w:sz w:val="12"/>
                <w:szCs w:val="12"/>
              </w:rPr>
              <w:t>Емисије, обраћања јавности, чланци у новин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F1D4A"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5F33"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7EDAA"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546D5"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B3C70"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A4D1B" w14:textId="77777777" w:rsidR="00125D54" w:rsidRDefault="00D10F87" w:rsidP="002E1315">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CFC65"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B84A3"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C21CE" w14:textId="77777777" w:rsidR="00125D54" w:rsidRDefault="00D10F87" w:rsidP="002E1315">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A557"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8DBB7" w14:textId="77777777" w:rsidR="00125D54" w:rsidRDefault="00D10F87" w:rsidP="002E1315">
            <w:pPr>
              <w:rPr>
                <w:color w:val="000000"/>
                <w:sz w:val="12"/>
                <w:szCs w:val="12"/>
              </w:rPr>
            </w:pPr>
            <w:r>
              <w:rPr>
                <w:color w:val="000000"/>
                <w:sz w:val="12"/>
                <w:szCs w:val="12"/>
              </w:rPr>
              <w:t>Бојана Стошић, Начелник општинске управе</w:t>
            </w:r>
          </w:p>
        </w:tc>
      </w:tr>
      <w:tr w:rsidR="00125D54" w14:paraId="2CC7F5F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7A3C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2D58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538A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A945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9A04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59E8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E79E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67D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41D5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69A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2F38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63F3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3F66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0839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51E3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4B5B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CEF60" w14:textId="77777777" w:rsidR="00125D54" w:rsidRDefault="00125D54" w:rsidP="002E1315">
            <w:pPr>
              <w:spacing w:line="1" w:lineRule="auto"/>
            </w:pPr>
          </w:p>
        </w:tc>
      </w:tr>
      <w:tr w:rsidR="00125D54" w14:paraId="6F07CF9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2DDA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DB42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5BC6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A5D2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4FD9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20BF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92E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9441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4E57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4D7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6F8A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E3F8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86A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2C5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7A66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E88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CAA8E" w14:textId="77777777" w:rsidR="00125D54" w:rsidRDefault="00125D54" w:rsidP="002E1315">
            <w:pPr>
              <w:spacing w:line="1" w:lineRule="auto"/>
            </w:pPr>
          </w:p>
        </w:tc>
      </w:tr>
      <w:tr w:rsidR="00125D54" w14:paraId="4D15BAA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2E08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CF98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CAED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D4ECB"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49AE9"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BC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0BAA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4A3B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91BD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DCCD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9183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3FA2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1B9F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8DB6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E21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3767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547F1" w14:textId="77777777" w:rsidR="00125D54" w:rsidRDefault="00125D54" w:rsidP="002E1315">
            <w:pPr>
              <w:spacing w:line="1" w:lineRule="auto"/>
            </w:pPr>
          </w:p>
        </w:tc>
      </w:tr>
      <w:tr w:rsidR="00125D54" w14:paraId="05EDC41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7355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566A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FE2A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7975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5703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EF4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7688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1F02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65A8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C223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9A02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0C70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0953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220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DA32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A109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BA535" w14:textId="77777777" w:rsidR="00125D54" w:rsidRDefault="00125D54" w:rsidP="002E1315">
            <w:pPr>
              <w:spacing w:line="1" w:lineRule="auto"/>
            </w:pPr>
          </w:p>
        </w:tc>
      </w:tr>
      <w:tr w:rsidR="00125D54" w14:paraId="36C6753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9488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1360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22DC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28AC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2AE3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2371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94A2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E5BE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7E36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C2C1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3DB8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A735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60A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16E9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B809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24CB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52919" w14:textId="77777777" w:rsidR="00125D54" w:rsidRDefault="00125D54" w:rsidP="002E1315">
            <w:pPr>
              <w:spacing w:line="1" w:lineRule="auto"/>
            </w:pPr>
          </w:p>
        </w:tc>
      </w:tr>
      <w:tr w:rsidR="00125D54" w14:paraId="0A113A0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C276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0ABD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DB9C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C5984"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2D11A"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CBC7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722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CEF8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D969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6C73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66BB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E3AC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614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9B67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A6B9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F6B8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E1AA7" w14:textId="77777777" w:rsidR="00125D54" w:rsidRDefault="00125D54" w:rsidP="002E1315">
            <w:pPr>
              <w:spacing w:line="1" w:lineRule="auto"/>
            </w:pPr>
          </w:p>
        </w:tc>
      </w:tr>
      <w:tr w:rsidR="00125D54" w14:paraId="318A4AE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213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50CB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4F5D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7DF2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958F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6446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C2E3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5D0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77E9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410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EF7A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04F9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9052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6973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3AC6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92D8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46CAF" w14:textId="77777777" w:rsidR="00125D54" w:rsidRDefault="00125D54" w:rsidP="002E1315">
            <w:pPr>
              <w:spacing w:line="1" w:lineRule="auto"/>
            </w:pPr>
          </w:p>
        </w:tc>
      </w:tr>
      <w:tr w:rsidR="00125D54" w14:paraId="3EEF799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8EEF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357A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6CC8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0501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A3C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FF7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0580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D46A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C4D2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8E5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EB8E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8B07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903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3670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4D02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937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FABD2" w14:textId="77777777" w:rsidR="00125D54" w:rsidRDefault="00125D54" w:rsidP="002E1315">
            <w:pPr>
              <w:spacing w:line="1" w:lineRule="auto"/>
            </w:pPr>
          </w:p>
        </w:tc>
      </w:tr>
      <w:tr w:rsidR="00125D54" w14:paraId="4AAAB0E2"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A20D" w14:textId="77777777" w:rsidR="00125D54" w:rsidRDefault="00D10F87" w:rsidP="002E1315">
            <w:pPr>
              <w:rPr>
                <w:color w:val="000000"/>
                <w:sz w:val="12"/>
                <w:szCs w:val="12"/>
              </w:rPr>
            </w:pPr>
            <w:r>
              <w:rPr>
                <w:color w:val="000000"/>
                <w:sz w:val="12"/>
                <w:szCs w:val="12"/>
              </w:rPr>
              <w:t>ОБЕЛЕЖАВАЊЕ СТАБЛА У ЗАШТИЋЕНОМ ПОДРУЧЈУ БЕЛИ ДУД У ГАРДИНОВЦ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D7A6E" w14:textId="77777777" w:rsidR="00125D54" w:rsidRDefault="00D10F87" w:rsidP="002E1315">
            <w:pPr>
              <w:jc w:val="center"/>
              <w:rPr>
                <w:color w:val="000000"/>
                <w:sz w:val="12"/>
                <w:szCs w:val="12"/>
              </w:rPr>
            </w:pPr>
            <w:r>
              <w:rPr>
                <w:color w:val="000000"/>
                <w:sz w:val="12"/>
                <w:szCs w:val="12"/>
              </w:rPr>
              <w:t>12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A028"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30257" w14:textId="77777777" w:rsidR="00125D54" w:rsidRDefault="00D10F87" w:rsidP="002E1315">
            <w:pPr>
              <w:rPr>
                <w:color w:val="000000"/>
                <w:sz w:val="12"/>
                <w:szCs w:val="12"/>
              </w:rPr>
            </w:pPr>
            <w:r>
              <w:rPr>
                <w:color w:val="000000"/>
                <w:sz w:val="12"/>
                <w:szCs w:val="12"/>
              </w:rPr>
              <w:t>Обележавање стабла белог дуда у Гардинвцима које стављено под заштиту трећег степена као споменик природ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D74FC" w14:textId="77777777" w:rsidR="00125D54" w:rsidRDefault="00D10F87" w:rsidP="002E1315">
            <w:pPr>
              <w:rPr>
                <w:color w:val="000000"/>
                <w:sz w:val="12"/>
                <w:szCs w:val="12"/>
              </w:rPr>
            </w:pPr>
            <w:r>
              <w:rPr>
                <w:color w:val="000000"/>
                <w:sz w:val="12"/>
                <w:szCs w:val="12"/>
              </w:rPr>
              <w:t>Обележен и заштићен споменик приро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DB5EC" w14:textId="77777777" w:rsidR="00125D54" w:rsidRDefault="00D10F87" w:rsidP="002E1315">
            <w:pPr>
              <w:jc w:val="center"/>
              <w:rPr>
                <w:color w:val="000000"/>
                <w:sz w:val="12"/>
                <w:szCs w:val="12"/>
              </w:rPr>
            </w:pPr>
            <w:r>
              <w:rPr>
                <w:color w:val="000000"/>
                <w:sz w:val="12"/>
                <w:szCs w:val="12"/>
              </w:rPr>
              <w:t>Постављене табле и ограђено стабл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F86C"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F3156"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46B8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4E1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8B51F"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94306"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D1213"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B3507"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E0404" w14:textId="77777777" w:rsidR="00125D54" w:rsidRDefault="00D10F87" w:rsidP="002E1315">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CE950"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F966D"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31EB552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0AD6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970C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8881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AAA1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CCB7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65F2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D73F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5F2C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F199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5FEF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3114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B094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F572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8BF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6D0D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755F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FBD1" w14:textId="77777777" w:rsidR="00125D54" w:rsidRDefault="00125D54" w:rsidP="002E1315">
            <w:pPr>
              <w:spacing w:line="1" w:lineRule="auto"/>
            </w:pPr>
          </w:p>
        </w:tc>
      </w:tr>
      <w:tr w:rsidR="00125D54" w14:paraId="4A57546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E4C9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C7EF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A23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2C0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9527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DD9C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9724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0E6D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51EB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87DC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DAAE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1826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B59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7F5D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E2C1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E4E3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A6D7E" w14:textId="77777777" w:rsidR="00125D54" w:rsidRDefault="00125D54" w:rsidP="002E1315">
            <w:pPr>
              <w:spacing w:line="1" w:lineRule="auto"/>
            </w:pPr>
          </w:p>
        </w:tc>
      </w:tr>
      <w:tr w:rsidR="00125D54" w14:paraId="1F441F0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D3D1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DA77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E9A1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907C3"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BCDA2"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C9B3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A6A6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02B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7C82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7B28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8BDD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779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37BD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3232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94C0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6FB8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CCA27" w14:textId="77777777" w:rsidR="00125D54" w:rsidRDefault="00125D54" w:rsidP="002E1315">
            <w:pPr>
              <w:spacing w:line="1" w:lineRule="auto"/>
            </w:pPr>
          </w:p>
        </w:tc>
      </w:tr>
      <w:tr w:rsidR="00125D54" w14:paraId="37CCB81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6EF6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A8A5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B3D7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11DA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B3DF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55D0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F0B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B53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660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A91E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CB3B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7816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BDA9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D465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06AF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587F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EB619" w14:textId="77777777" w:rsidR="00125D54" w:rsidRDefault="00125D54" w:rsidP="002E1315">
            <w:pPr>
              <w:spacing w:line="1" w:lineRule="auto"/>
            </w:pPr>
          </w:p>
        </w:tc>
      </w:tr>
      <w:tr w:rsidR="00125D54" w14:paraId="20552CF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04B5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7066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317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C0F4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2CBF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8A7C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8D18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B4B9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08D8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1E5E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CDC4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B6D1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477A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EFDE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FAEF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8BD3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F74EB" w14:textId="77777777" w:rsidR="00125D54" w:rsidRDefault="00125D54" w:rsidP="002E1315">
            <w:pPr>
              <w:spacing w:line="1" w:lineRule="auto"/>
            </w:pPr>
          </w:p>
        </w:tc>
      </w:tr>
      <w:tr w:rsidR="00125D54" w14:paraId="27AF224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AF88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B24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0FF6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3CF11"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B97D6"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CBA2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DE94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ACF0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482D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CBA1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BD67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FE32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A516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15DB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42C8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C75E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50B4C" w14:textId="77777777" w:rsidR="00125D54" w:rsidRDefault="00125D54" w:rsidP="002E1315">
            <w:pPr>
              <w:spacing w:line="1" w:lineRule="auto"/>
            </w:pPr>
          </w:p>
        </w:tc>
      </w:tr>
      <w:tr w:rsidR="00125D54" w14:paraId="2D3BBE4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3A69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A8E5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2EB1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51C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C291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699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8E1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6894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E5F0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1A7A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A80E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FC45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CB7D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8D3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3B74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B8E7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4BE0D" w14:textId="77777777" w:rsidR="00125D54" w:rsidRDefault="00125D54" w:rsidP="002E1315">
            <w:pPr>
              <w:spacing w:line="1" w:lineRule="auto"/>
            </w:pPr>
          </w:p>
        </w:tc>
      </w:tr>
      <w:tr w:rsidR="00125D54" w14:paraId="7D46ACA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EB30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7179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FF17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F294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D0A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82E7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AD5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C6DC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C30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01F3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B1D2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B6C7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DDE2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FBFA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93D5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234B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D976B" w14:textId="77777777" w:rsidR="00125D54" w:rsidRDefault="00125D54" w:rsidP="002E1315">
            <w:pPr>
              <w:spacing w:line="1" w:lineRule="auto"/>
            </w:pPr>
          </w:p>
        </w:tc>
      </w:tr>
      <w:tr w:rsidR="00125D54" w14:paraId="03C3B0BA"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95E47" w14:textId="77777777" w:rsidR="00125D54" w:rsidRDefault="00D10F87" w:rsidP="002E1315">
            <w:pPr>
              <w:rPr>
                <w:color w:val="000000"/>
                <w:sz w:val="12"/>
                <w:szCs w:val="12"/>
              </w:rPr>
            </w:pPr>
            <w:r>
              <w:rPr>
                <w:color w:val="000000"/>
                <w:sz w:val="12"/>
                <w:szCs w:val="12"/>
              </w:rPr>
              <w:t>РЕКОНСТРУКЦИЈА И САНАЦИЈА ДОМА КУЛТУРЕ У ТИТЕЛ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8FDA" w14:textId="77777777" w:rsidR="00125D54" w:rsidRDefault="00D10F87" w:rsidP="002E1315">
            <w:pPr>
              <w:jc w:val="center"/>
              <w:rPr>
                <w:color w:val="000000"/>
                <w:sz w:val="12"/>
                <w:szCs w:val="12"/>
              </w:rPr>
            </w:pPr>
            <w:r>
              <w:rPr>
                <w:color w:val="000000"/>
                <w:sz w:val="12"/>
                <w:szCs w:val="12"/>
              </w:rPr>
              <w:t>1201-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571AB"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66DEE"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4483C" w14:textId="77777777" w:rsidR="00125D54" w:rsidRDefault="00D10F87" w:rsidP="002E1315">
            <w:pPr>
              <w:rPr>
                <w:color w:val="000000"/>
                <w:sz w:val="12"/>
                <w:szCs w:val="12"/>
              </w:rPr>
            </w:pPr>
            <w:r>
              <w:rPr>
                <w:color w:val="000000"/>
                <w:sz w:val="12"/>
                <w:szCs w:val="12"/>
              </w:rPr>
              <w:t>Реконструкција и санација објекта Дома културе у Тител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4119E" w14:textId="77777777" w:rsidR="00125D54" w:rsidRDefault="00D10F87" w:rsidP="002E1315">
            <w:pPr>
              <w:jc w:val="center"/>
              <w:rPr>
                <w:color w:val="000000"/>
                <w:sz w:val="12"/>
                <w:szCs w:val="12"/>
              </w:rPr>
            </w:pPr>
            <w:r>
              <w:rPr>
                <w:color w:val="000000"/>
                <w:sz w:val="12"/>
                <w:szCs w:val="12"/>
              </w:rPr>
              <w:t>проценат извршених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4C2ED"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6C07C"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2C56"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8D088"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4E3D3"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4D723" w14:textId="77777777" w:rsidR="00125D54" w:rsidRDefault="00D10F87" w:rsidP="002E1315">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E507A"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22E6A" w14:textId="77777777" w:rsidR="00125D54" w:rsidRDefault="00D10F87" w:rsidP="002E1315">
            <w:pPr>
              <w:jc w:val="right"/>
              <w:rPr>
                <w:color w:val="000000"/>
                <w:sz w:val="12"/>
                <w:szCs w:val="12"/>
              </w:rPr>
            </w:pPr>
            <w:r>
              <w:rPr>
                <w:color w:val="000000"/>
                <w:sz w:val="12"/>
                <w:szCs w:val="12"/>
              </w:rPr>
              <w:t>73.537.8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6709" w14:textId="77777777" w:rsidR="00125D54" w:rsidRDefault="00D10F87" w:rsidP="002E1315">
            <w:pPr>
              <w:jc w:val="right"/>
              <w:rPr>
                <w:color w:val="000000"/>
                <w:sz w:val="12"/>
                <w:szCs w:val="12"/>
              </w:rPr>
            </w:pPr>
            <w:r>
              <w:rPr>
                <w:color w:val="000000"/>
                <w:sz w:val="12"/>
                <w:szCs w:val="12"/>
              </w:rPr>
              <w:t>74.137.82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C8589"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B9444"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746EBCE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F6FA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AB68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2B9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B065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E3AE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77D5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0A4B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BAAB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1FF9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6D8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39E7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2525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D555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F584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955D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EAA4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6BD09" w14:textId="77777777" w:rsidR="00125D54" w:rsidRDefault="00125D54" w:rsidP="002E1315">
            <w:pPr>
              <w:spacing w:line="1" w:lineRule="auto"/>
            </w:pPr>
          </w:p>
        </w:tc>
      </w:tr>
      <w:tr w:rsidR="00125D54" w14:paraId="16D39EE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325A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7F87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4D38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41FD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6324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2B57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658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AE67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7826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34F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86C7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4F3B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2E1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0FEE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0B59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4615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712A8" w14:textId="77777777" w:rsidR="00125D54" w:rsidRDefault="00125D54" w:rsidP="002E1315">
            <w:pPr>
              <w:spacing w:line="1" w:lineRule="auto"/>
            </w:pPr>
          </w:p>
        </w:tc>
      </w:tr>
      <w:tr w:rsidR="00125D54" w14:paraId="20E1F21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32B9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BA0A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0443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51E4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7B47B"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3BAF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296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C4F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2C15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0705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1860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E9F2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C0CB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0536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D1DA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FA6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091B1" w14:textId="77777777" w:rsidR="00125D54" w:rsidRDefault="00125D54" w:rsidP="002E1315">
            <w:pPr>
              <w:spacing w:line="1" w:lineRule="auto"/>
            </w:pPr>
          </w:p>
        </w:tc>
      </w:tr>
      <w:tr w:rsidR="00125D54" w14:paraId="099045D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13E7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51F9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A841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AD0E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C364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A58B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B57E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7FB7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684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305B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E24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781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1F01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3758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614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C57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E51AD" w14:textId="77777777" w:rsidR="00125D54" w:rsidRDefault="00125D54" w:rsidP="002E1315">
            <w:pPr>
              <w:spacing w:line="1" w:lineRule="auto"/>
            </w:pPr>
          </w:p>
        </w:tc>
      </w:tr>
      <w:tr w:rsidR="00125D54" w14:paraId="17F41AC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596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90B7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9F90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238E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D25A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AFCB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DF26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8AE1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4DF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7BA2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E01B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50AF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1BF9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0610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C4A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F220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9B366" w14:textId="77777777" w:rsidR="00125D54" w:rsidRDefault="00125D54" w:rsidP="002E1315">
            <w:pPr>
              <w:spacing w:line="1" w:lineRule="auto"/>
            </w:pPr>
          </w:p>
        </w:tc>
      </w:tr>
      <w:tr w:rsidR="00125D54" w14:paraId="3620AAB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361F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F4C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AC1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BB51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01EE8"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E906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6D5B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202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E697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09D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7E65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D389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15C5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03AC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B3DC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EDB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5209C" w14:textId="77777777" w:rsidR="00125D54" w:rsidRDefault="00125D54" w:rsidP="002E1315">
            <w:pPr>
              <w:spacing w:line="1" w:lineRule="auto"/>
            </w:pPr>
          </w:p>
        </w:tc>
      </w:tr>
      <w:tr w:rsidR="00125D54" w14:paraId="54B4C35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1B7C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3EE7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0F6C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8AB3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DB5F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AEC7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F924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E5A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6A13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3C1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0A03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0081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45D8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32C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BA02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BDF0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891F8" w14:textId="77777777" w:rsidR="00125D54" w:rsidRDefault="00125D54" w:rsidP="002E1315">
            <w:pPr>
              <w:spacing w:line="1" w:lineRule="auto"/>
            </w:pPr>
          </w:p>
        </w:tc>
      </w:tr>
      <w:tr w:rsidR="00125D54" w14:paraId="3F854EF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7B2A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ACA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17A2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7DF9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9913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6259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C9D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64E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888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4515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0821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9B4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FB97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C0F6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7F3B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D21F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C2DCA" w14:textId="77777777" w:rsidR="00125D54" w:rsidRDefault="00125D54" w:rsidP="002E1315">
            <w:pPr>
              <w:spacing w:line="1" w:lineRule="auto"/>
            </w:pPr>
          </w:p>
        </w:tc>
      </w:tr>
      <w:bookmarkStart w:id="104" w:name="_Toc14_-_РАЗВОЈ_СПОРТА_И_ОМЛАДИНЕ"/>
      <w:bookmarkEnd w:id="104"/>
      <w:tr w:rsidR="00125D54" w14:paraId="35B09A34"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21BA3" w14:textId="77777777" w:rsidR="00125D54" w:rsidRDefault="00D10F87" w:rsidP="002E1315">
            <w:pPr>
              <w:rPr>
                <w:vanish/>
              </w:rPr>
            </w:pPr>
            <w:r>
              <w:fldChar w:fldCharType="begin"/>
            </w:r>
            <w:r>
              <w:instrText>TC "14 - РАЗВОЈ СПОРТА И ОМЛАДИНЕ" \f C \l "1"</w:instrText>
            </w:r>
            <w:r>
              <w:fldChar w:fldCharType="end"/>
            </w:r>
          </w:p>
          <w:p w14:paraId="355B33E0" w14:textId="77777777" w:rsidR="00125D54" w:rsidRDefault="00D10F87" w:rsidP="002E1315">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1F55D" w14:textId="77777777" w:rsidR="00125D54" w:rsidRDefault="00D10F87" w:rsidP="002E1315">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8EB439" w14:textId="77777777" w:rsidR="00125D54" w:rsidRDefault="00125D54" w:rsidP="002E1315">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4B476" w14:textId="77777777" w:rsidR="00125D54" w:rsidRDefault="00D10F87" w:rsidP="002E1315">
            <w:pPr>
              <w:rPr>
                <w:b/>
                <w:bCs/>
                <w:color w:val="000000"/>
                <w:sz w:val="12"/>
                <w:szCs w:val="12"/>
              </w:rPr>
            </w:pPr>
            <w:r>
              <w:rPr>
                <w:b/>
                <w:bCs/>
                <w:color w:val="000000"/>
                <w:sz w:val="12"/>
                <w:szCs w:val="12"/>
              </w:rPr>
              <w:t>Финансирање активности из делокруга рада Спортског савеза општине Тител,уређење спортских објеката и изградња нових</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C1731" w14:textId="77777777" w:rsidR="00125D54" w:rsidRDefault="00D10F87" w:rsidP="002E1315">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2843F" w14:textId="77777777" w:rsidR="00125D54" w:rsidRDefault="00D10F87" w:rsidP="002E1315">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84FBD"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7B9E3"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30417"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0E343"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B534F" w14:textId="77777777" w:rsidR="00125D54" w:rsidRDefault="00D10F87" w:rsidP="002E131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77F2F7" w14:textId="77777777" w:rsidR="00125D54" w:rsidRDefault="00D10F87" w:rsidP="002E1315">
            <w:pPr>
              <w:jc w:val="right"/>
              <w:rPr>
                <w:b/>
                <w:bCs/>
                <w:color w:val="000000"/>
                <w:sz w:val="12"/>
                <w:szCs w:val="12"/>
              </w:rPr>
            </w:pPr>
            <w:r>
              <w:rPr>
                <w:b/>
                <w:bCs/>
                <w:color w:val="000000"/>
                <w:sz w:val="12"/>
                <w:szCs w:val="12"/>
              </w:rPr>
              <w:t>8.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0AB8C"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1EE13" w14:textId="77777777" w:rsidR="00125D54" w:rsidRDefault="00D10F87" w:rsidP="002E1315">
            <w:pPr>
              <w:jc w:val="right"/>
              <w:rPr>
                <w:b/>
                <w:bCs/>
                <w:color w:val="000000"/>
                <w:sz w:val="12"/>
                <w:szCs w:val="12"/>
              </w:rPr>
            </w:pPr>
            <w:r>
              <w:rPr>
                <w:b/>
                <w:bCs/>
                <w:color w:val="000000"/>
                <w:sz w:val="12"/>
                <w:szCs w:val="12"/>
              </w:rPr>
              <w:t>1.316.77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75567" w14:textId="77777777" w:rsidR="00125D54" w:rsidRDefault="00D10F87" w:rsidP="002E1315">
            <w:pPr>
              <w:jc w:val="right"/>
              <w:rPr>
                <w:b/>
                <w:bCs/>
                <w:color w:val="000000"/>
                <w:sz w:val="12"/>
                <w:szCs w:val="12"/>
              </w:rPr>
            </w:pPr>
            <w:r>
              <w:rPr>
                <w:b/>
                <w:bCs/>
                <w:color w:val="000000"/>
                <w:sz w:val="12"/>
                <w:szCs w:val="12"/>
              </w:rPr>
              <w:t>9.416.77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405B1" w14:textId="77777777" w:rsidR="00125D54" w:rsidRDefault="00125D54" w:rsidP="002E131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B36C2" w14:textId="77777777" w:rsidR="00125D54" w:rsidRDefault="00D10F87" w:rsidP="002E1315">
            <w:pPr>
              <w:rPr>
                <w:b/>
                <w:bCs/>
                <w:color w:val="000000"/>
                <w:sz w:val="12"/>
                <w:szCs w:val="12"/>
              </w:rPr>
            </w:pPr>
            <w:r>
              <w:rPr>
                <w:b/>
                <w:bCs/>
                <w:color w:val="000000"/>
                <w:sz w:val="12"/>
                <w:szCs w:val="12"/>
              </w:rPr>
              <w:t>Бојана Стошић, НАЧЕЛНИК ОУ ТИТЕЛ</w:t>
            </w:r>
          </w:p>
        </w:tc>
      </w:tr>
      <w:tr w:rsidR="00125D54" w14:paraId="4758CFB3"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87BC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0842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B0C0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A7C5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09D6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327B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6C91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DEAC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573B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52AF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F2140"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9B647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9DAA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5D0F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F17F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85586"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5BEE2" w14:textId="77777777" w:rsidR="00125D54" w:rsidRDefault="00125D54" w:rsidP="002E1315">
            <w:pPr>
              <w:spacing w:line="1" w:lineRule="auto"/>
            </w:pPr>
          </w:p>
        </w:tc>
      </w:tr>
      <w:tr w:rsidR="00125D54" w14:paraId="204B9C40"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4D99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BA42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6795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AB9E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AB9F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C496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837F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74F1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1780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65C3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C823E"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D83A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1670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B4A7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3C06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8B963"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CC482" w14:textId="77777777" w:rsidR="00125D54" w:rsidRDefault="00125D54" w:rsidP="002E1315">
            <w:pPr>
              <w:spacing w:line="1" w:lineRule="auto"/>
            </w:pPr>
          </w:p>
        </w:tc>
      </w:tr>
      <w:tr w:rsidR="00125D54" w14:paraId="11CEF9C9"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601D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07C1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5CEB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8BB3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4152A"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CA55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0574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0C94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6B97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673D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78009"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7AD3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BF50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52C7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8DB2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B5669"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EB052" w14:textId="77777777" w:rsidR="00125D54" w:rsidRDefault="00125D54" w:rsidP="002E1315">
            <w:pPr>
              <w:spacing w:line="1" w:lineRule="auto"/>
            </w:pPr>
          </w:p>
        </w:tc>
      </w:tr>
      <w:tr w:rsidR="00125D54" w14:paraId="644A3262"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13CC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5974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A4C3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B0C1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B78B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1E9D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4477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5F40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F5D9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5B09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53334"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A265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D7FE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1299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49FA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DACCD"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AF3DD" w14:textId="77777777" w:rsidR="00125D54" w:rsidRDefault="00125D54" w:rsidP="002E1315">
            <w:pPr>
              <w:spacing w:line="1" w:lineRule="auto"/>
            </w:pPr>
          </w:p>
        </w:tc>
      </w:tr>
      <w:tr w:rsidR="00125D54" w14:paraId="251D4859"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BD64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86B9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434C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8B31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B778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5981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9661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6EDDE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45E7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973E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0D30A"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D0A3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DA2D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C06A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8806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29E54"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0A4C0" w14:textId="77777777" w:rsidR="00125D54" w:rsidRDefault="00125D54" w:rsidP="002E1315">
            <w:pPr>
              <w:spacing w:line="1" w:lineRule="auto"/>
            </w:pPr>
          </w:p>
        </w:tc>
      </w:tr>
      <w:tr w:rsidR="00125D54" w14:paraId="1D7EAD5F"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D35B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21D2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4FDD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BF6E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CD4AA"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74D2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8CC3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FCA3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CED6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C715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415A7"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F90B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DFAFA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22DC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1EC4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31FBC"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5605D" w14:textId="77777777" w:rsidR="00125D54" w:rsidRDefault="00125D54" w:rsidP="002E1315">
            <w:pPr>
              <w:spacing w:line="1" w:lineRule="auto"/>
            </w:pPr>
          </w:p>
        </w:tc>
      </w:tr>
      <w:tr w:rsidR="00125D54" w14:paraId="798002B6"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CDEA5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38A0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335D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63AC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98F7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1209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C3DA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753F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C17A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3FFB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5E32E"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90B2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D3D1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D9F0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59C8A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44A21"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C7DBA" w14:textId="77777777" w:rsidR="00125D54" w:rsidRDefault="00125D54" w:rsidP="002E1315">
            <w:pPr>
              <w:spacing w:line="1" w:lineRule="auto"/>
            </w:pPr>
          </w:p>
        </w:tc>
      </w:tr>
      <w:tr w:rsidR="00125D54" w14:paraId="25772EC9"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50A0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E5AD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F37E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507E4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9FA3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1945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5489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F9BE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CEA3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174F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17B7A"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ADD7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E4E5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0E12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9BAB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D688E"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0FA82" w14:textId="77777777" w:rsidR="00125D54" w:rsidRDefault="00125D54" w:rsidP="002E1315">
            <w:pPr>
              <w:spacing w:line="1" w:lineRule="auto"/>
            </w:pPr>
          </w:p>
        </w:tc>
      </w:tr>
      <w:tr w:rsidR="00125D54" w14:paraId="7B63A83F"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A9B86" w14:textId="77777777" w:rsidR="00125D54" w:rsidRDefault="00D10F87" w:rsidP="002E1315">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D60F7" w14:textId="77777777" w:rsidR="00125D54" w:rsidRDefault="00D10F87" w:rsidP="002E131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D8BD0"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9B195" w14:textId="77777777" w:rsidR="00125D54" w:rsidRDefault="00D10F87" w:rsidP="002E1315">
            <w:pPr>
              <w:rPr>
                <w:color w:val="000000"/>
                <w:sz w:val="12"/>
                <w:szCs w:val="12"/>
              </w:rPr>
            </w:pPr>
            <w:r>
              <w:rPr>
                <w:color w:val="000000"/>
                <w:sz w:val="12"/>
                <w:szCs w:val="12"/>
              </w:rPr>
              <w:t>Програмом се реализује годишњи и посебни програми сортских организац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E8742" w14:textId="77777777" w:rsidR="00125D54" w:rsidRDefault="00D10F87" w:rsidP="002E1315">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7B88F" w14:textId="77777777" w:rsidR="00125D54" w:rsidRDefault="00D10F87" w:rsidP="002E1315">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007AA"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2C3B2"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A7F2E"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DEE71"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119BA"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4C2A5" w14:textId="77777777" w:rsidR="00125D54" w:rsidRDefault="00D10F87" w:rsidP="002E1315">
            <w:pPr>
              <w:jc w:val="right"/>
              <w:rPr>
                <w:color w:val="000000"/>
                <w:sz w:val="12"/>
                <w:szCs w:val="12"/>
              </w:rPr>
            </w:pPr>
            <w:r>
              <w:rPr>
                <w:color w:val="000000"/>
                <w:sz w:val="12"/>
                <w:szCs w:val="12"/>
              </w:rPr>
              <w:t>8.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C181E"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6317B"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51BD2" w14:textId="77777777" w:rsidR="00125D54" w:rsidRDefault="00D10F87" w:rsidP="002E1315">
            <w:pPr>
              <w:jc w:val="right"/>
              <w:rPr>
                <w:color w:val="000000"/>
                <w:sz w:val="12"/>
                <w:szCs w:val="12"/>
              </w:rPr>
            </w:pPr>
            <w:r>
              <w:rPr>
                <w:color w:val="000000"/>
                <w:sz w:val="12"/>
                <w:szCs w:val="12"/>
              </w:rPr>
              <w:t>8.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8FC7E"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B1FE7" w14:textId="77777777" w:rsidR="00125D54" w:rsidRDefault="00D10F87" w:rsidP="002E1315">
            <w:pPr>
              <w:rPr>
                <w:color w:val="000000"/>
                <w:sz w:val="12"/>
                <w:szCs w:val="12"/>
              </w:rPr>
            </w:pPr>
            <w:r>
              <w:rPr>
                <w:color w:val="000000"/>
                <w:sz w:val="12"/>
                <w:szCs w:val="12"/>
              </w:rPr>
              <w:t>Председник спортског савеза</w:t>
            </w:r>
          </w:p>
        </w:tc>
      </w:tr>
      <w:tr w:rsidR="00125D54" w14:paraId="6A545AF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A761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13E4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EEF2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A72D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14E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64CC" w14:textId="77777777" w:rsidR="00125D54" w:rsidRDefault="00D10F87" w:rsidP="002E1315">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EAF64"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B5B88"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33FD5"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49688"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FDC88" w14:textId="77777777" w:rsidR="00125D54" w:rsidRDefault="00D10F87" w:rsidP="002E131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C5AC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414A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954F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2D6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F8FF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2091D" w14:textId="77777777" w:rsidR="00125D54" w:rsidRDefault="00125D54" w:rsidP="002E1315">
            <w:pPr>
              <w:spacing w:line="1" w:lineRule="auto"/>
            </w:pPr>
          </w:p>
        </w:tc>
      </w:tr>
      <w:tr w:rsidR="00125D54" w14:paraId="2B0FDAD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3009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62B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BD3A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28B3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3EB5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8361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F966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AA28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8C63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A05C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613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9234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A9D5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361A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58D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D496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4E708" w14:textId="77777777" w:rsidR="00125D54" w:rsidRDefault="00125D54" w:rsidP="002E1315">
            <w:pPr>
              <w:spacing w:line="1" w:lineRule="auto"/>
            </w:pPr>
          </w:p>
        </w:tc>
      </w:tr>
      <w:tr w:rsidR="00125D54" w14:paraId="25EB92E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A9DF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B6B0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65C1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AE32"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5B2F2"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EAE4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0B4C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33D9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656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600C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9D97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9DE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A71D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D37C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22A8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7723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464CB" w14:textId="77777777" w:rsidR="00125D54" w:rsidRDefault="00125D54" w:rsidP="002E1315">
            <w:pPr>
              <w:spacing w:line="1" w:lineRule="auto"/>
            </w:pPr>
          </w:p>
        </w:tc>
      </w:tr>
      <w:tr w:rsidR="00125D54" w14:paraId="57833A7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00CA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3116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E897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D2C5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A0A3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61A2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5F28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707C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4C9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4B9D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942C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4449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8C68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4055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D1F6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AEC5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8B778" w14:textId="77777777" w:rsidR="00125D54" w:rsidRDefault="00125D54" w:rsidP="002E1315">
            <w:pPr>
              <w:spacing w:line="1" w:lineRule="auto"/>
            </w:pPr>
          </w:p>
        </w:tc>
      </w:tr>
      <w:tr w:rsidR="00125D54" w14:paraId="3BF97A0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749E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A750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9BA5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F234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93C0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18FD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92CF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FAA9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5EE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2357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9A12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8DC6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BC62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D167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2B98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5418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F695B" w14:textId="77777777" w:rsidR="00125D54" w:rsidRDefault="00125D54" w:rsidP="002E1315">
            <w:pPr>
              <w:spacing w:line="1" w:lineRule="auto"/>
            </w:pPr>
          </w:p>
        </w:tc>
      </w:tr>
      <w:tr w:rsidR="00125D54" w14:paraId="7C4D8C4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B8B0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16AA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4694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550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31E9A"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B5B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DF7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B98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1933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A6FC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F700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A6A2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651C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CE8D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D188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2FB7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BB55" w14:textId="77777777" w:rsidR="00125D54" w:rsidRDefault="00125D54" w:rsidP="002E1315">
            <w:pPr>
              <w:spacing w:line="1" w:lineRule="auto"/>
            </w:pPr>
          </w:p>
        </w:tc>
      </w:tr>
      <w:tr w:rsidR="00125D54" w14:paraId="19C7E18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CAA3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AA8A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573C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844A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DC76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892D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7023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C372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D41E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5969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E81E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B835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99E0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F759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DF00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EFB4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B1454" w14:textId="77777777" w:rsidR="00125D54" w:rsidRDefault="00125D54" w:rsidP="002E1315">
            <w:pPr>
              <w:spacing w:line="1" w:lineRule="auto"/>
            </w:pPr>
          </w:p>
        </w:tc>
      </w:tr>
      <w:tr w:rsidR="00125D54" w14:paraId="7E0D00C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42AE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E832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9976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315E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C089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1B81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FDED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39B9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4DB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0E4D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6F1D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82BE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A221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14B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67F1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10D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1A5A8" w14:textId="77777777" w:rsidR="00125D54" w:rsidRDefault="00125D54" w:rsidP="002E1315">
            <w:pPr>
              <w:spacing w:line="1" w:lineRule="auto"/>
            </w:pPr>
          </w:p>
        </w:tc>
      </w:tr>
      <w:tr w:rsidR="00125D54" w14:paraId="0CF8D6DD"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4084B" w14:textId="77777777" w:rsidR="00125D54" w:rsidRDefault="00D10F87" w:rsidP="002E1315">
            <w:pPr>
              <w:rPr>
                <w:color w:val="000000"/>
                <w:sz w:val="12"/>
                <w:szCs w:val="12"/>
              </w:rPr>
            </w:pPr>
            <w:r>
              <w:rPr>
                <w:color w:val="000000"/>
                <w:sz w:val="12"/>
                <w:szCs w:val="12"/>
              </w:rPr>
              <w:t>Спровођење омладинске 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F0706" w14:textId="77777777" w:rsidR="00125D54" w:rsidRDefault="00D10F87" w:rsidP="002E131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D72F5"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FEB8F" w14:textId="77777777" w:rsidR="00125D54" w:rsidRDefault="00D10F87" w:rsidP="002E1315">
            <w:pPr>
              <w:rPr>
                <w:color w:val="000000"/>
                <w:sz w:val="12"/>
                <w:szCs w:val="12"/>
              </w:rPr>
            </w:pPr>
            <w:r>
              <w:rPr>
                <w:color w:val="000000"/>
                <w:sz w:val="12"/>
                <w:szCs w:val="12"/>
              </w:rPr>
              <w:t>Програмом се реализују пројекти омладинских удружења,подстицање младих за активно и квалитетно провођење слободног времена,неговање здравих и безбедних стилова живота,остваривање потреба младих у области образовања,спорта,кул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9C86" w14:textId="77777777" w:rsidR="00125D54" w:rsidRDefault="00D10F87" w:rsidP="002E1315">
            <w:pPr>
              <w:rPr>
                <w:color w:val="000000"/>
                <w:sz w:val="12"/>
                <w:szCs w:val="12"/>
              </w:rPr>
            </w:pPr>
            <w:r>
              <w:rPr>
                <w:color w:val="000000"/>
                <w:sz w:val="12"/>
                <w:szCs w:val="12"/>
              </w:rPr>
              <w:t>Подршка активном укључивању младих у различите друштвене акти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D96C6" w14:textId="77777777" w:rsidR="00125D54" w:rsidRDefault="00D10F87" w:rsidP="002E1315">
            <w:pPr>
              <w:jc w:val="center"/>
              <w:rPr>
                <w:color w:val="000000"/>
                <w:sz w:val="12"/>
                <w:szCs w:val="12"/>
              </w:rPr>
            </w:pPr>
            <w:r>
              <w:rPr>
                <w:color w:val="000000"/>
                <w:sz w:val="12"/>
                <w:szCs w:val="12"/>
              </w:rPr>
              <w:t>Број младих корисника услуга мера омладинске полити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DF875"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161C5"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07E10"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0E7D4"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A9CCF"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EA782"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1F29"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1482E"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ACFD8" w14:textId="77777777" w:rsidR="00125D54" w:rsidRDefault="00D10F87" w:rsidP="002E1315">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48814"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555C8" w14:textId="77777777" w:rsidR="00125D54" w:rsidRDefault="00D10F87" w:rsidP="002E1315">
            <w:pPr>
              <w:rPr>
                <w:color w:val="000000"/>
                <w:sz w:val="12"/>
                <w:szCs w:val="12"/>
              </w:rPr>
            </w:pPr>
            <w:r>
              <w:rPr>
                <w:color w:val="000000"/>
                <w:sz w:val="12"/>
                <w:szCs w:val="12"/>
              </w:rPr>
              <w:t>Милана Ђурић, ЗАМЕНИК НАЧЕЛНИКА ОУ ТИТЕЛ</w:t>
            </w:r>
          </w:p>
        </w:tc>
      </w:tr>
      <w:tr w:rsidR="00125D54" w14:paraId="0F38B3B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7A3C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27AF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4D4C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4088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8C16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1088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1EB8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57FD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7621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A91D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92F7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E733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064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5122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7406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DC8F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48680" w14:textId="77777777" w:rsidR="00125D54" w:rsidRDefault="00125D54" w:rsidP="002E1315">
            <w:pPr>
              <w:spacing w:line="1" w:lineRule="auto"/>
            </w:pPr>
          </w:p>
        </w:tc>
      </w:tr>
      <w:tr w:rsidR="00125D54" w14:paraId="1DAB90C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35DC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2780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2CC3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BAD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B81D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041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7573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A6E4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5F07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6C82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8EEC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D697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3C8E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F3B7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9B74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9C1B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A556B" w14:textId="77777777" w:rsidR="00125D54" w:rsidRDefault="00125D54" w:rsidP="002E1315">
            <w:pPr>
              <w:spacing w:line="1" w:lineRule="auto"/>
            </w:pPr>
          </w:p>
        </w:tc>
      </w:tr>
      <w:tr w:rsidR="00125D54" w14:paraId="3D4A253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D46B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F4F2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B344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3D5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C141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C9BF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9119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6035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BD14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7E6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B3EE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9652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A9AA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CD54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183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D814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0492" w14:textId="77777777" w:rsidR="00125D54" w:rsidRDefault="00125D54" w:rsidP="002E1315">
            <w:pPr>
              <w:spacing w:line="1" w:lineRule="auto"/>
            </w:pPr>
          </w:p>
        </w:tc>
      </w:tr>
      <w:tr w:rsidR="00125D54" w14:paraId="5CE46AC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2701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31CA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E83D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494C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CE06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8AF4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9CA1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A487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9F5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D647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4A91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87CA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1DDD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95C0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C2BD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BCDB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0FA06" w14:textId="77777777" w:rsidR="00125D54" w:rsidRDefault="00125D54" w:rsidP="002E1315">
            <w:pPr>
              <w:spacing w:line="1" w:lineRule="auto"/>
            </w:pPr>
          </w:p>
        </w:tc>
      </w:tr>
      <w:tr w:rsidR="00125D54" w14:paraId="6E21684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05F4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3251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2D37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6B26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7DCA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909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9BF1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5738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D10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BBEA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E8AD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09F4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B9D2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958C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0BD0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0F92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43DBE" w14:textId="77777777" w:rsidR="00125D54" w:rsidRDefault="00125D54" w:rsidP="002E1315">
            <w:pPr>
              <w:spacing w:line="1" w:lineRule="auto"/>
            </w:pPr>
          </w:p>
        </w:tc>
      </w:tr>
      <w:tr w:rsidR="00125D54" w14:paraId="4564BB8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B60B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A010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569D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B2FB5"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0639"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59FE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37F8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F99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3C6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D06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5F60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C935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DED0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707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C11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E97D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38A7E" w14:textId="77777777" w:rsidR="00125D54" w:rsidRDefault="00125D54" w:rsidP="002E1315">
            <w:pPr>
              <w:spacing w:line="1" w:lineRule="auto"/>
            </w:pPr>
          </w:p>
        </w:tc>
      </w:tr>
      <w:tr w:rsidR="00125D54" w14:paraId="2652A3F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ABC8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041E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CAB6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89DF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80E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B64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D766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4EDE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29C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A5E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8F94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92A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7EE4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D2E8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EB9E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D8F2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8CD23" w14:textId="77777777" w:rsidR="00125D54" w:rsidRDefault="00125D54" w:rsidP="002E1315">
            <w:pPr>
              <w:spacing w:line="1" w:lineRule="auto"/>
            </w:pPr>
          </w:p>
        </w:tc>
      </w:tr>
      <w:tr w:rsidR="00125D54" w14:paraId="73DDDCD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9E67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A6C7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0154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C3A6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9487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D451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11B2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F0F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C33F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24F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42AE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F7C1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989A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3989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11A5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D4F4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658EB" w14:textId="77777777" w:rsidR="00125D54" w:rsidRDefault="00125D54" w:rsidP="002E1315">
            <w:pPr>
              <w:spacing w:line="1" w:lineRule="auto"/>
            </w:pPr>
          </w:p>
        </w:tc>
      </w:tr>
      <w:tr w:rsidR="00125D54" w14:paraId="3D26425D"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E7ADA" w14:textId="77777777" w:rsidR="00125D54" w:rsidRDefault="00D10F87" w:rsidP="002E1315">
            <w:pPr>
              <w:rPr>
                <w:color w:val="000000"/>
                <w:sz w:val="12"/>
                <w:szCs w:val="12"/>
              </w:rPr>
            </w:pPr>
            <w:r>
              <w:rPr>
                <w:color w:val="000000"/>
                <w:sz w:val="12"/>
                <w:szCs w:val="12"/>
              </w:rPr>
              <w:t>РАДОВИ НА СПОРТСКИМ ОБЈЕКТИМА И ОПРЕМАЊЕ СПОРТСКИХ ОБЈЕКАТА У ОПШТИНИ ТИТЕЛ</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BC727" w14:textId="77777777" w:rsidR="00125D54" w:rsidRDefault="00D10F87" w:rsidP="002E1315">
            <w:pPr>
              <w:jc w:val="center"/>
              <w:rPr>
                <w:color w:val="000000"/>
                <w:sz w:val="12"/>
                <w:szCs w:val="12"/>
              </w:rPr>
            </w:pPr>
            <w:r>
              <w:rPr>
                <w:color w:val="000000"/>
                <w:sz w:val="12"/>
                <w:szCs w:val="12"/>
              </w:rPr>
              <w:t>13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3E15D"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9571E"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00BCA" w14:textId="77777777" w:rsidR="00125D54" w:rsidRDefault="00D10F87" w:rsidP="002E1315">
            <w:pPr>
              <w:rPr>
                <w:color w:val="000000"/>
                <w:sz w:val="12"/>
                <w:szCs w:val="12"/>
              </w:rPr>
            </w:pPr>
            <w:r>
              <w:rPr>
                <w:color w:val="000000"/>
                <w:sz w:val="12"/>
                <w:szCs w:val="12"/>
              </w:rPr>
              <w:t>Извршење планиране динамике израде радо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121D2" w14:textId="77777777" w:rsidR="00125D54" w:rsidRDefault="00D10F87" w:rsidP="002E1315">
            <w:pPr>
              <w:jc w:val="center"/>
              <w:rPr>
                <w:color w:val="000000"/>
                <w:sz w:val="12"/>
                <w:szCs w:val="12"/>
              </w:rPr>
            </w:pPr>
            <w:r>
              <w:rPr>
                <w:color w:val="000000"/>
                <w:sz w:val="12"/>
                <w:szCs w:val="12"/>
              </w:rPr>
              <w:t>Број реконструисаних спортских об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B3C2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0376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96473"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F4BF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162C9"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78F57"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2B9AD"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9D6BF" w14:textId="77777777" w:rsidR="00125D54" w:rsidRDefault="00D10F87" w:rsidP="002E1315">
            <w:pPr>
              <w:jc w:val="right"/>
              <w:rPr>
                <w:color w:val="000000"/>
                <w:sz w:val="12"/>
                <w:szCs w:val="12"/>
              </w:rPr>
            </w:pPr>
            <w:r>
              <w:rPr>
                <w:color w:val="000000"/>
                <w:sz w:val="12"/>
                <w:szCs w:val="12"/>
              </w:rPr>
              <w:t>1.316.77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0405E" w14:textId="77777777" w:rsidR="00125D54" w:rsidRDefault="00D10F87" w:rsidP="002E1315">
            <w:pPr>
              <w:jc w:val="right"/>
              <w:rPr>
                <w:color w:val="000000"/>
                <w:sz w:val="12"/>
                <w:szCs w:val="12"/>
              </w:rPr>
            </w:pPr>
            <w:r>
              <w:rPr>
                <w:color w:val="000000"/>
                <w:sz w:val="12"/>
                <w:szCs w:val="12"/>
              </w:rPr>
              <w:t>1.316.77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22E0A"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D11F2" w14:textId="77777777" w:rsidR="00125D54" w:rsidRDefault="00125D54" w:rsidP="002E1315">
            <w:pPr>
              <w:rPr>
                <w:color w:val="000000"/>
                <w:sz w:val="12"/>
                <w:szCs w:val="12"/>
              </w:rPr>
            </w:pPr>
          </w:p>
        </w:tc>
      </w:tr>
      <w:tr w:rsidR="00125D54" w14:paraId="135B0CF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CAE4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667A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362B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FA3C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C0A0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A640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B0E3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D595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B7D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E33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368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EFE8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7710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3B7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C321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B0DC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C4835" w14:textId="77777777" w:rsidR="00125D54" w:rsidRDefault="00125D54" w:rsidP="002E1315">
            <w:pPr>
              <w:spacing w:line="1" w:lineRule="auto"/>
            </w:pPr>
          </w:p>
        </w:tc>
      </w:tr>
      <w:tr w:rsidR="00125D54" w14:paraId="4DC72D3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C64C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2D70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ED10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5AB9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4CCF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73AE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A910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9568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8AB3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C5B3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3C30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D444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FB4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1298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236D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ED56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DE7EC" w14:textId="77777777" w:rsidR="00125D54" w:rsidRDefault="00125D54" w:rsidP="002E1315">
            <w:pPr>
              <w:spacing w:line="1" w:lineRule="auto"/>
            </w:pPr>
          </w:p>
        </w:tc>
      </w:tr>
      <w:tr w:rsidR="00125D54" w14:paraId="48A102B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E60B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0F5C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13D5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B03F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471B4"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ABEB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422E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452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589F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B77F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1C6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C041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6B9E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7C0C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C03C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A204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4C046" w14:textId="77777777" w:rsidR="00125D54" w:rsidRDefault="00125D54" w:rsidP="002E1315">
            <w:pPr>
              <w:spacing w:line="1" w:lineRule="auto"/>
            </w:pPr>
          </w:p>
        </w:tc>
      </w:tr>
      <w:tr w:rsidR="00125D54" w14:paraId="13D4FDC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2E72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B6D0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1C06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8E1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D4F5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9675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D566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9A9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B2C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ED4B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4704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3A24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4E21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19E7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F69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CF3A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B0E01" w14:textId="77777777" w:rsidR="00125D54" w:rsidRDefault="00125D54" w:rsidP="002E1315">
            <w:pPr>
              <w:spacing w:line="1" w:lineRule="auto"/>
            </w:pPr>
          </w:p>
        </w:tc>
      </w:tr>
      <w:tr w:rsidR="00125D54" w14:paraId="0255B27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884B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8875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D289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AF8B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4E98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0112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FAE1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73C0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649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F812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8D2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EE8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1BD6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C60B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6A10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C2F8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851C5" w14:textId="77777777" w:rsidR="00125D54" w:rsidRDefault="00125D54" w:rsidP="002E1315">
            <w:pPr>
              <w:spacing w:line="1" w:lineRule="auto"/>
            </w:pPr>
          </w:p>
        </w:tc>
      </w:tr>
      <w:tr w:rsidR="00125D54" w14:paraId="329BA29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F03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7B45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F2A7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D6A3B"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2B8E"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0C36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5E21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FA71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9ADD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E97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9A2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D691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49E4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8A8E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3F4E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796C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09EE0" w14:textId="77777777" w:rsidR="00125D54" w:rsidRDefault="00125D54" w:rsidP="002E1315">
            <w:pPr>
              <w:spacing w:line="1" w:lineRule="auto"/>
            </w:pPr>
          </w:p>
        </w:tc>
      </w:tr>
      <w:tr w:rsidR="00125D54" w14:paraId="13EAB1B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A0D1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53B1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7E3D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CF28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0A75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18C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4660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AD93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AB43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0A18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0D80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D9D8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0207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AAE2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7F31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5D34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66843" w14:textId="77777777" w:rsidR="00125D54" w:rsidRDefault="00125D54" w:rsidP="002E1315">
            <w:pPr>
              <w:spacing w:line="1" w:lineRule="auto"/>
            </w:pPr>
          </w:p>
        </w:tc>
      </w:tr>
      <w:tr w:rsidR="00125D54" w14:paraId="5A3031F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E8D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04EE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FB78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A3B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83A6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597F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31BE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1F9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F58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4CE9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75B2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0427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235D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7F01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36A2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CC12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B8EC0" w14:textId="77777777" w:rsidR="00125D54" w:rsidRDefault="00125D54" w:rsidP="002E1315">
            <w:pPr>
              <w:spacing w:line="1" w:lineRule="auto"/>
            </w:pPr>
          </w:p>
        </w:tc>
      </w:tr>
      <w:bookmarkStart w:id="105" w:name="_Toc15_-_ОПШТЕ_УСЛУГЕ_ЛОКАЛНЕ_САМОУПРАВЕ"/>
      <w:bookmarkEnd w:id="105"/>
      <w:tr w:rsidR="00125D54" w14:paraId="7D3404E1"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949D7" w14:textId="77777777" w:rsidR="00125D54" w:rsidRDefault="00D10F87" w:rsidP="002E1315">
            <w:pPr>
              <w:rPr>
                <w:vanish/>
              </w:rPr>
            </w:pPr>
            <w:r>
              <w:fldChar w:fldCharType="begin"/>
            </w:r>
            <w:r>
              <w:instrText>TC "15 - ОПШТЕ УСЛУГЕ ЛОКАЛНЕ САМОУПРАВЕ" \f C \l "1"</w:instrText>
            </w:r>
            <w:r>
              <w:fldChar w:fldCharType="end"/>
            </w:r>
          </w:p>
          <w:p w14:paraId="47927BAC" w14:textId="77777777" w:rsidR="00125D54" w:rsidRDefault="00D10F87" w:rsidP="002E1315">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F42A9" w14:textId="77777777" w:rsidR="00125D54" w:rsidRDefault="00D10F87" w:rsidP="002E1315">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D2AAE" w14:textId="77777777" w:rsidR="00125D54" w:rsidRDefault="00125D54" w:rsidP="002E1315">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B3485" w14:textId="77777777" w:rsidR="00125D54" w:rsidRDefault="00D10F87" w:rsidP="002E1315">
            <w:pPr>
              <w:rPr>
                <w:b/>
                <w:bCs/>
                <w:color w:val="000000"/>
                <w:sz w:val="12"/>
                <w:szCs w:val="12"/>
              </w:rPr>
            </w:pPr>
            <w:r>
              <w:rPr>
                <w:b/>
                <w:bCs/>
                <w:color w:val="000000"/>
                <w:sz w:val="12"/>
                <w:szCs w:val="12"/>
              </w:rPr>
              <w:t>Финансирање редовне активности из делогруга општинске упра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AADF5" w14:textId="77777777" w:rsidR="00125D54" w:rsidRDefault="00D10F87" w:rsidP="002E1315">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004919" w14:textId="77777777" w:rsidR="00125D54" w:rsidRDefault="00D10F87" w:rsidP="002E1315">
            <w:pPr>
              <w:jc w:val="center"/>
              <w:rPr>
                <w:b/>
                <w:bCs/>
                <w:color w:val="000000"/>
                <w:sz w:val="12"/>
                <w:szCs w:val="12"/>
              </w:rPr>
            </w:pPr>
            <w:r>
              <w:rPr>
                <w:b/>
                <w:bCs/>
                <w:color w:val="000000"/>
                <w:sz w:val="12"/>
                <w:szCs w:val="12"/>
              </w:rPr>
              <w:t>Однос броја запослених у граду/општини и законом утврђеног максималног броја запослених</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12DA9"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15D3F"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32436"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0FBDE"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B3BBB" w14:textId="77777777" w:rsidR="00125D54" w:rsidRDefault="00D10F87" w:rsidP="002E131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F44BB" w14:textId="77777777" w:rsidR="00125D54" w:rsidRDefault="00D10F87" w:rsidP="002E1315">
            <w:pPr>
              <w:jc w:val="right"/>
              <w:rPr>
                <w:b/>
                <w:bCs/>
                <w:color w:val="000000"/>
                <w:sz w:val="12"/>
                <w:szCs w:val="12"/>
              </w:rPr>
            </w:pPr>
            <w:r>
              <w:rPr>
                <w:b/>
                <w:bCs/>
                <w:color w:val="000000"/>
                <w:sz w:val="12"/>
                <w:szCs w:val="12"/>
              </w:rPr>
              <w:t>208.288.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CA4EE"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026FD"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47A4B" w14:textId="77777777" w:rsidR="00125D54" w:rsidRDefault="00D10F87" w:rsidP="002E1315">
            <w:pPr>
              <w:jc w:val="right"/>
              <w:rPr>
                <w:b/>
                <w:bCs/>
                <w:color w:val="000000"/>
                <w:sz w:val="12"/>
                <w:szCs w:val="12"/>
              </w:rPr>
            </w:pPr>
            <w:r>
              <w:rPr>
                <w:b/>
                <w:bCs/>
                <w:color w:val="000000"/>
                <w:sz w:val="12"/>
                <w:szCs w:val="12"/>
              </w:rPr>
              <w:t>208.288.5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48CE6" w14:textId="77777777" w:rsidR="00125D54" w:rsidRDefault="00125D54" w:rsidP="002E131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E44D9" w14:textId="77777777" w:rsidR="00125D54" w:rsidRDefault="00D10F87" w:rsidP="002E1315">
            <w:pPr>
              <w:rPr>
                <w:b/>
                <w:bCs/>
                <w:color w:val="000000"/>
                <w:sz w:val="12"/>
                <w:szCs w:val="12"/>
              </w:rPr>
            </w:pPr>
            <w:r>
              <w:rPr>
                <w:b/>
                <w:bCs/>
                <w:color w:val="000000"/>
                <w:sz w:val="12"/>
                <w:szCs w:val="12"/>
              </w:rPr>
              <w:t>ДИМИТРИЈЕ СТОЈШИЋ. ПРЕДСЕДНИК МЗ</w:t>
            </w:r>
          </w:p>
        </w:tc>
      </w:tr>
      <w:tr w:rsidR="00125D54" w14:paraId="3C1EE40F"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C39F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38163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8136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CC90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817D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82D5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1057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BF81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9F50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A09D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8B0C9"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2D88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96DC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5A17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F5BB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D87DE"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21F13" w14:textId="77777777" w:rsidR="00125D54" w:rsidRDefault="00125D54" w:rsidP="002E1315">
            <w:pPr>
              <w:spacing w:line="1" w:lineRule="auto"/>
            </w:pPr>
          </w:p>
        </w:tc>
      </w:tr>
      <w:tr w:rsidR="00125D54" w14:paraId="00357FB5"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FEA3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926D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4887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3D5B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B4FF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8437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24DE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29C6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742B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7F0E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28AA5"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D878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5FB1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FCF5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333C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5F89E"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F762E" w14:textId="77777777" w:rsidR="00125D54" w:rsidRDefault="00125D54" w:rsidP="002E1315">
            <w:pPr>
              <w:spacing w:line="1" w:lineRule="auto"/>
            </w:pPr>
          </w:p>
        </w:tc>
      </w:tr>
      <w:tr w:rsidR="00125D54" w14:paraId="23153D0C"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0F0B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E50A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9E2A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9DAE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03B91"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A0D8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6DF5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410B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2D23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8551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60331"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5378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12AB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15A9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C589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EC876"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D0E2A" w14:textId="77777777" w:rsidR="00125D54" w:rsidRDefault="00125D54" w:rsidP="002E1315">
            <w:pPr>
              <w:spacing w:line="1" w:lineRule="auto"/>
            </w:pPr>
          </w:p>
        </w:tc>
      </w:tr>
      <w:tr w:rsidR="00125D54" w14:paraId="695E53D1"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3BC6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EF29A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E105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6882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29EE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7EAF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E3C7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3155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6C91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CE49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B983C"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BDB9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2EBC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BB0D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C24D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EF653"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C7EEE" w14:textId="77777777" w:rsidR="00125D54" w:rsidRDefault="00125D54" w:rsidP="002E1315">
            <w:pPr>
              <w:spacing w:line="1" w:lineRule="auto"/>
            </w:pPr>
          </w:p>
        </w:tc>
      </w:tr>
      <w:tr w:rsidR="00125D54" w14:paraId="10E68954"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2643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8BBCB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49D4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2F8A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AC1B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5569A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3415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FD69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7589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E392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362A9"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CD0E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6E9C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3A2E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C69E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58A149"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0457D" w14:textId="77777777" w:rsidR="00125D54" w:rsidRDefault="00125D54" w:rsidP="002E1315">
            <w:pPr>
              <w:spacing w:line="1" w:lineRule="auto"/>
            </w:pPr>
          </w:p>
        </w:tc>
      </w:tr>
      <w:tr w:rsidR="00125D54" w14:paraId="5652BE82"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F28D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EC25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2050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7C8B0"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AFE8C"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42F4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7932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46A6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3A0B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9E43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45044"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8357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709B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D81D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AB0F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4568A"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8BF60" w14:textId="77777777" w:rsidR="00125D54" w:rsidRDefault="00125D54" w:rsidP="002E1315">
            <w:pPr>
              <w:spacing w:line="1" w:lineRule="auto"/>
            </w:pPr>
          </w:p>
        </w:tc>
      </w:tr>
      <w:tr w:rsidR="00125D54" w14:paraId="1E373911"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36C2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8CF5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7E94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DB92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54EB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9567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7BFF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D512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F5C3A"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1D7B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E501E"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45C4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5C1C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8A86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1EDA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634BF"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25581" w14:textId="77777777" w:rsidR="00125D54" w:rsidRDefault="00125D54" w:rsidP="002E1315">
            <w:pPr>
              <w:spacing w:line="1" w:lineRule="auto"/>
            </w:pPr>
          </w:p>
        </w:tc>
      </w:tr>
      <w:tr w:rsidR="00125D54" w14:paraId="727A3276"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4F6C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AF8B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483E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6408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6CA5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E691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180C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51BD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9FBF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526E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22769"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EC98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6067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3464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B97A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52880"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F79A3" w14:textId="77777777" w:rsidR="00125D54" w:rsidRDefault="00125D54" w:rsidP="002E1315">
            <w:pPr>
              <w:spacing w:line="1" w:lineRule="auto"/>
            </w:pPr>
          </w:p>
        </w:tc>
      </w:tr>
      <w:tr w:rsidR="00125D54" w14:paraId="353D5BA4"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EC750" w14:textId="77777777" w:rsidR="00125D54" w:rsidRDefault="00D10F87" w:rsidP="002E1315">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11802" w14:textId="77777777" w:rsidR="00125D54" w:rsidRDefault="00D10F87" w:rsidP="002E131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FDAA"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A1CAE" w14:textId="77777777" w:rsidR="00125D54" w:rsidRDefault="00D10F87" w:rsidP="002E1315">
            <w:pPr>
              <w:rPr>
                <w:color w:val="000000"/>
                <w:sz w:val="12"/>
                <w:szCs w:val="12"/>
              </w:rPr>
            </w:pPr>
            <w:r>
              <w:rPr>
                <w:color w:val="000000"/>
                <w:sz w:val="12"/>
                <w:szCs w:val="12"/>
              </w:rPr>
              <w:t>Обезбеђивање средстава за несметано обављање стручних и осталих послова у општини,редовно измирење обавеза према запосленима,у складу са законом и на тај налин стварање услова за редовно фунсциониса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0259" w14:textId="77777777" w:rsidR="00125D54" w:rsidRDefault="00D10F87" w:rsidP="002E1315">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5E095" w14:textId="77777777" w:rsidR="00125D54" w:rsidRDefault="00D10F87" w:rsidP="002E1315">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57C36"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AF36A"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9148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48164"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49BB7"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92C7" w14:textId="77777777" w:rsidR="00125D54" w:rsidRDefault="00D10F87" w:rsidP="002E1315">
            <w:pPr>
              <w:jc w:val="right"/>
              <w:rPr>
                <w:color w:val="000000"/>
                <w:sz w:val="12"/>
                <w:szCs w:val="12"/>
              </w:rPr>
            </w:pPr>
            <w:r>
              <w:rPr>
                <w:color w:val="000000"/>
                <w:sz w:val="12"/>
                <w:szCs w:val="12"/>
              </w:rPr>
              <w:t>169.711.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80DC"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143F9"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9A651" w14:textId="77777777" w:rsidR="00125D54" w:rsidRDefault="00D10F87" w:rsidP="002E1315">
            <w:pPr>
              <w:jc w:val="right"/>
              <w:rPr>
                <w:color w:val="000000"/>
                <w:sz w:val="12"/>
                <w:szCs w:val="12"/>
              </w:rPr>
            </w:pPr>
            <w:r>
              <w:rPr>
                <w:color w:val="000000"/>
                <w:sz w:val="12"/>
                <w:szCs w:val="12"/>
              </w:rPr>
              <w:t>169.711.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E1279"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6369" w14:textId="77777777" w:rsidR="00125D54" w:rsidRDefault="00D10F87" w:rsidP="002E1315">
            <w:pPr>
              <w:rPr>
                <w:color w:val="000000"/>
                <w:sz w:val="12"/>
                <w:szCs w:val="12"/>
              </w:rPr>
            </w:pPr>
            <w:r>
              <w:rPr>
                <w:color w:val="000000"/>
                <w:sz w:val="12"/>
                <w:szCs w:val="12"/>
              </w:rPr>
              <w:t>Бојана Стошић, НАЧЕЛНИК ОУ ТИТЕЛ</w:t>
            </w:r>
          </w:p>
        </w:tc>
      </w:tr>
      <w:tr w:rsidR="00125D54" w14:paraId="4AF1E2C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1686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EB12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E89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021F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4393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3615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B5F7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B206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772D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ED3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DAF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08E2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AE50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375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8B4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8DCA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53BBF" w14:textId="77777777" w:rsidR="00125D54" w:rsidRDefault="00125D54" w:rsidP="002E1315">
            <w:pPr>
              <w:spacing w:line="1" w:lineRule="auto"/>
            </w:pPr>
          </w:p>
        </w:tc>
      </w:tr>
      <w:tr w:rsidR="00125D54" w14:paraId="7E90214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50B3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FAB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0325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9005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BCD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B46E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C403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7990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76E3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6D2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35E8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E758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07C8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582B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440C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6092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913FA" w14:textId="77777777" w:rsidR="00125D54" w:rsidRDefault="00125D54" w:rsidP="002E1315">
            <w:pPr>
              <w:spacing w:line="1" w:lineRule="auto"/>
            </w:pPr>
          </w:p>
        </w:tc>
      </w:tr>
      <w:tr w:rsidR="00125D54" w14:paraId="0860456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A6B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1585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68D3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47D1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02DAF"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540E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6DB5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89BA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723D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7ADD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5527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A4D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353C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1DA8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A245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21F7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EC31F" w14:textId="77777777" w:rsidR="00125D54" w:rsidRDefault="00125D54" w:rsidP="002E1315">
            <w:pPr>
              <w:spacing w:line="1" w:lineRule="auto"/>
            </w:pPr>
          </w:p>
        </w:tc>
      </w:tr>
      <w:tr w:rsidR="00125D54" w14:paraId="081009D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2F1F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1BA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75D0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346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4EB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7CEC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3506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133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831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61AF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5C8F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B143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2E76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61F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0E4A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13B9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867BA" w14:textId="77777777" w:rsidR="00125D54" w:rsidRDefault="00125D54" w:rsidP="002E1315">
            <w:pPr>
              <w:spacing w:line="1" w:lineRule="auto"/>
            </w:pPr>
          </w:p>
        </w:tc>
      </w:tr>
      <w:tr w:rsidR="00125D54" w14:paraId="645C940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52FB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4D12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7C1A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D9F6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FE6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6F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2C55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8984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C71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EC17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187F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ADBD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76C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7047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418D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9930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1962" w14:textId="77777777" w:rsidR="00125D54" w:rsidRDefault="00125D54" w:rsidP="002E1315">
            <w:pPr>
              <w:spacing w:line="1" w:lineRule="auto"/>
            </w:pPr>
          </w:p>
        </w:tc>
      </w:tr>
      <w:tr w:rsidR="00125D54" w14:paraId="0239CCE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798B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9E1C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80F9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C2FA9"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D4B9F"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AFBD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B27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FB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DC3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C365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D259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7B9A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985B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BC61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AA5C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020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8BEBB" w14:textId="77777777" w:rsidR="00125D54" w:rsidRDefault="00125D54" w:rsidP="002E1315">
            <w:pPr>
              <w:spacing w:line="1" w:lineRule="auto"/>
            </w:pPr>
          </w:p>
        </w:tc>
      </w:tr>
      <w:tr w:rsidR="00125D54" w14:paraId="6BBC6D9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6708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847F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C78A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DC74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1FCF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2E00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96B3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42FA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AC0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84F4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61C4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6ABB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5D3D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B879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E5C9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2DC6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F3E0E" w14:textId="77777777" w:rsidR="00125D54" w:rsidRDefault="00125D54" w:rsidP="002E1315">
            <w:pPr>
              <w:spacing w:line="1" w:lineRule="auto"/>
            </w:pPr>
          </w:p>
        </w:tc>
      </w:tr>
      <w:tr w:rsidR="00125D54" w14:paraId="1AD0540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5E14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1028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B517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1C45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6CDB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FE76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E7F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8FE5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E94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214B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CAA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B484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0A87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AD4C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205C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4663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BA98" w14:textId="77777777" w:rsidR="00125D54" w:rsidRDefault="00125D54" w:rsidP="002E1315">
            <w:pPr>
              <w:spacing w:line="1" w:lineRule="auto"/>
            </w:pPr>
          </w:p>
        </w:tc>
      </w:tr>
      <w:tr w:rsidR="00125D54" w14:paraId="3DEAC7A2"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45F4B" w14:textId="77777777" w:rsidR="00125D54" w:rsidRDefault="00D10F87" w:rsidP="002E131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8966B" w14:textId="77777777" w:rsidR="00125D54" w:rsidRDefault="00D10F87" w:rsidP="002E131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F3600"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78182" w14:textId="77777777" w:rsidR="00125D54" w:rsidRDefault="00D10F87" w:rsidP="002E1315">
            <w:pPr>
              <w:rPr>
                <w:color w:val="000000"/>
                <w:sz w:val="12"/>
                <w:szCs w:val="12"/>
              </w:rPr>
            </w:pPr>
            <w:r>
              <w:rPr>
                <w:color w:val="000000"/>
                <w:sz w:val="12"/>
                <w:szCs w:val="12"/>
              </w:rPr>
              <w:t>Финансирање редовне активности из делогруга општинске упра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01419" w14:textId="77777777" w:rsidR="00125D54" w:rsidRDefault="00D10F87" w:rsidP="002E13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FBB95" w14:textId="77777777" w:rsidR="00125D54" w:rsidRDefault="00D10F87" w:rsidP="002E13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C0BF6"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A520"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27E6A"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6E6A"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0C469"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B92D6" w14:textId="77777777" w:rsidR="00125D54" w:rsidRDefault="00D10F87" w:rsidP="002E1315">
            <w:pPr>
              <w:jc w:val="right"/>
              <w:rPr>
                <w:color w:val="000000"/>
                <w:sz w:val="12"/>
                <w:szCs w:val="12"/>
              </w:rPr>
            </w:pPr>
            <w:r>
              <w:rPr>
                <w:color w:val="000000"/>
                <w:sz w:val="12"/>
                <w:szCs w:val="12"/>
              </w:rPr>
              <w:t>2.0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F968"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8CBAC"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A4480" w14:textId="77777777" w:rsidR="00125D54" w:rsidRDefault="00D10F87" w:rsidP="002E1315">
            <w:pPr>
              <w:jc w:val="right"/>
              <w:rPr>
                <w:color w:val="000000"/>
                <w:sz w:val="12"/>
                <w:szCs w:val="12"/>
              </w:rPr>
            </w:pPr>
            <w:r>
              <w:rPr>
                <w:color w:val="000000"/>
                <w:sz w:val="12"/>
                <w:szCs w:val="12"/>
              </w:rPr>
              <w:t>2.06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2B320"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E972F" w14:textId="77777777" w:rsidR="00125D54" w:rsidRDefault="00D10F87" w:rsidP="002E1315">
            <w:pPr>
              <w:rPr>
                <w:color w:val="000000"/>
                <w:sz w:val="12"/>
                <w:szCs w:val="12"/>
              </w:rPr>
            </w:pPr>
            <w:r>
              <w:rPr>
                <w:color w:val="000000"/>
                <w:sz w:val="12"/>
                <w:szCs w:val="12"/>
              </w:rPr>
              <w:t>Верка Багић, ПРЕДСЕДНИК МЗ</w:t>
            </w:r>
          </w:p>
        </w:tc>
      </w:tr>
      <w:tr w:rsidR="00125D54" w14:paraId="5B0CB15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9585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F985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4100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8C9B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642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EF5C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6887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DFC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EDA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754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B462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F5CE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CB54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271A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E005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09F5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E99BD" w14:textId="77777777" w:rsidR="00125D54" w:rsidRDefault="00125D54" w:rsidP="002E1315">
            <w:pPr>
              <w:spacing w:line="1" w:lineRule="auto"/>
            </w:pPr>
          </w:p>
        </w:tc>
      </w:tr>
      <w:tr w:rsidR="00125D54" w14:paraId="5F47E42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B391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AA1F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5574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3107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CA4B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7CC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65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2454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753C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60DF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20B8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20B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4DA7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CC41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C8D0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B7FD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33DD5" w14:textId="77777777" w:rsidR="00125D54" w:rsidRDefault="00125D54" w:rsidP="002E1315">
            <w:pPr>
              <w:spacing w:line="1" w:lineRule="auto"/>
            </w:pPr>
          </w:p>
        </w:tc>
      </w:tr>
      <w:tr w:rsidR="00125D54" w14:paraId="20B1124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97D5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817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6A78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596F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D9963"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2370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57C4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E8CB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9DE5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290F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0D8E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F1AF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992C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ABB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A53E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1C45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7493B" w14:textId="77777777" w:rsidR="00125D54" w:rsidRDefault="00125D54" w:rsidP="002E1315">
            <w:pPr>
              <w:spacing w:line="1" w:lineRule="auto"/>
            </w:pPr>
          </w:p>
        </w:tc>
      </w:tr>
      <w:tr w:rsidR="00125D54" w14:paraId="354C8F0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82B2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D4C5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599A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3F6B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D28B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FEAF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5000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0177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00A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01C9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6052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1894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B70C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19CE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DA02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5447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07CB3" w14:textId="77777777" w:rsidR="00125D54" w:rsidRDefault="00125D54" w:rsidP="002E1315">
            <w:pPr>
              <w:spacing w:line="1" w:lineRule="auto"/>
            </w:pPr>
          </w:p>
        </w:tc>
      </w:tr>
      <w:tr w:rsidR="00125D54" w14:paraId="6D378FB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8F67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4CA3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D76C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31E0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4CB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09FB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EE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774D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AB7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9D67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5666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648B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0A9B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C8AE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9B88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9E3F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8142" w14:textId="77777777" w:rsidR="00125D54" w:rsidRDefault="00125D54" w:rsidP="002E1315">
            <w:pPr>
              <w:spacing w:line="1" w:lineRule="auto"/>
            </w:pPr>
          </w:p>
        </w:tc>
      </w:tr>
      <w:tr w:rsidR="00125D54" w14:paraId="5EADDA5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1A8B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3304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0EB6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41BA6"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5767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F625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8D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2CED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5AE0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2048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5966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7A69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EB90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D615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D177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BCB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5F1E6" w14:textId="77777777" w:rsidR="00125D54" w:rsidRDefault="00125D54" w:rsidP="002E1315">
            <w:pPr>
              <w:spacing w:line="1" w:lineRule="auto"/>
            </w:pPr>
          </w:p>
        </w:tc>
      </w:tr>
      <w:tr w:rsidR="00125D54" w14:paraId="5267A82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E615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9651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7909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4143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8E79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847C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61CD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D60D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C25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09AE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47FE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B291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43A5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EE40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FAA1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C958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2760D" w14:textId="77777777" w:rsidR="00125D54" w:rsidRDefault="00125D54" w:rsidP="002E1315">
            <w:pPr>
              <w:spacing w:line="1" w:lineRule="auto"/>
            </w:pPr>
          </w:p>
        </w:tc>
      </w:tr>
      <w:tr w:rsidR="00125D54" w14:paraId="1C261EE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B2C1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88B6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A09F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E725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4A93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BFB9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ED50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0127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2DC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E68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D360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DE5B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1472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4C36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8D42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ED90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959C8" w14:textId="77777777" w:rsidR="00125D54" w:rsidRDefault="00125D54" w:rsidP="002E1315">
            <w:pPr>
              <w:spacing w:line="1" w:lineRule="auto"/>
            </w:pPr>
          </w:p>
        </w:tc>
      </w:tr>
      <w:tr w:rsidR="00125D54" w14:paraId="55F0C1C8"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B73AD" w14:textId="77777777" w:rsidR="00125D54" w:rsidRDefault="00D10F87" w:rsidP="002E131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1C12B" w14:textId="77777777" w:rsidR="00125D54" w:rsidRDefault="00D10F87" w:rsidP="002E131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C31EA"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3A6B1" w14:textId="77777777" w:rsidR="00125D54" w:rsidRDefault="00D10F87" w:rsidP="002E1315">
            <w:pPr>
              <w:rPr>
                <w:color w:val="000000"/>
                <w:sz w:val="12"/>
                <w:szCs w:val="12"/>
              </w:rPr>
            </w:pPr>
            <w:r>
              <w:rPr>
                <w:color w:val="000000"/>
                <w:sz w:val="12"/>
                <w:szCs w:val="12"/>
              </w:rPr>
              <w:t>Финансирање редовне активности из делогруга општинске упра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E8F1E" w14:textId="77777777" w:rsidR="00125D54" w:rsidRDefault="00D10F87" w:rsidP="002E13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5624A" w14:textId="77777777" w:rsidR="00125D54" w:rsidRDefault="00D10F87" w:rsidP="002E13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89C67"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50E5C"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AB54"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D6911"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489D2"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7EC32" w14:textId="77777777" w:rsidR="00125D54" w:rsidRDefault="00D10F87" w:rsidP="002E1315">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D08C3"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60F6F"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AF30F" w14:textId="77777777" w:rsidR="00125D54" w:rsidRDefault="00D10F87" w:rsidP="002E1315">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B6934"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D950" w14:textId="77777777" w:rsidR="00125D54" w:rsidRDefault="00D10F87" w:rsidP="002E1315">
            <w:pPr>
              <w:rPr>
                <w:color w:val="000000"/>
                <w:sz w:val="12"/>
                <w:szCs w:val="12"/>
              </w:rPr>
            </w:pPr>
            <w:r>
              <w:rPr>
                <w:color w:val="000000"/>
                <w:sz w:val="12"/>
                <w:szCs w:val="12"/>
              </w:rPr>
              <w:t>Димитрије Стојшић. ПРЕДСЕДНИК МЗ</w:t>
            </w:r>
          </w:p>
        </w:tc>
      </w:tr>
      <w:tr w:rsidR="00125D54" w14:paraId="3EB4BB8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6E8D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ED85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D8A5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03F0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F0E8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AEE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BCDE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6E5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5A74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F975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F216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0687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4A27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9145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DD2B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9045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DD0A" w14:textId="77777777" w:rsidR="00125D54" w:rsidRDefault="00125D54" w:rsidP="002E1315">
            <w:pPr>
              <w:spacing w:line="1" w:lineRule="auto"/>
            </w:pPr>
          </w:p>
        </w:tc>
      </w:tr>
      <w:tr w:rsidR="00125D54" w14:paraId="6DA64D8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E26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09A5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E93B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9FB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085C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8E9A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874A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DB2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7084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5BD4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BF23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7E72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550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8C3D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D8C4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A9D9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B7221" w14:textId="77777777" w:rsidR="00125D54" w:rsidRDefault="00125D54" w:rsidP="002E1315">
            <w:pPr>
              <w:spacing w:line="1" w:lineRule="auto"/>
            </w:pPr>
          </w:p>
        </w:tc>
      </w:tr>
      <w:tr w:rsidR="00125D54" w14:paraId="4E945D5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82ED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909E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EA88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5392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EB11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D697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4FD5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6A72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83D4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344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103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74B8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902B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AC2D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4BB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3239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85B53" w14:textId="77777777" w:rsidR="00125D54" w:rsidRDefault="00125D54" w:rsidP="002E1315">
            <w:pPr>
              <w:spacing w:line="1" w:lineRule="auto"/>
            </w:pPr>
          </w:p>
        </w:tc>
      </w:tr>
      <w:tr w:rsidR="00125D54" w14:paraId="111BFEB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D927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7EFF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D945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FF37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C08B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7A20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F09D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9FC5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1562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35F9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66DD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05FA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1F98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FBAC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CC68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9BE6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B4612" w14:textId="77777777" w:rsidR="00125D54" w:rsidRDefault="00125D54" w:rsidP="002E1315">
            <w:pPr>
              <w:spacing w:line="1" w:lineRule="auto"/>
            </w:pPr>
          </w:p>
        </w:tc>
      </w:tr>
      <w:tr w:rsidR="00125D54" w14:paraId="7B29BDB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7E56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8BDB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2135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C6A2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18F4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224F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08B2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6D08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991F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1BE4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D3B7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F8C1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D2C7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E8A5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F358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46B4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485B2" w14:textId="77777777" w:rsidR="00125D54" w:rsidRDefault="00125D54" w:rsidP="002E1315">
            <w:pPr>
              <w:spacing w:line="1" w:lineRule="auto"/>
            </w:pPr>
          </w:p>
        </w:tc>
      </w:tr>
      <w:tr w:rsidR="00125D54" w14:paraId="7A4E544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06E0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9B3E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8331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D92DD"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7EC06"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65D7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BD24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DDA6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BD0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1332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5199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2AFD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F73D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BB83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67D1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A42F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79C27" w14:textId="77777777" w:rsidR="00125D54" w:rsidRDefault="00125D54" w:rsidP="002E1315">
            <w:pPr>
              <w:spacing w:line="1" w:lineRule="auto"/>
            </w:pPr>
          </w:p>
        </w:tc>
      </w:tr>
      <w:tr w:rsidR="00125D54" w14:paraId="45DE2C0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3953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010A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BE74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47E5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07B0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C42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AB19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AE1F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B95D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8CD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8A46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793A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93DA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ECF1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76C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B5B3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79CFB" w14:textId="77777777" w:rsidR="00125D54" w:rsidRDefault="00125D54" w:rsidP="002E1315">
            <w:pPr>
              <w:spacing w:line="1" w:lineRule="auto"/>
            </w:pPr>
          </w:p>
        </w:tc>
      </w:tr>
      <w:tr w:rsidR="00125D54" w14:paraId="29AC2A3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B5F5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51D7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8331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E24C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903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DB69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1CD0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3D5D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F97D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FBFF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3F91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7AE1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E6DD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AD0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52DE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D9F6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9E328" w14:textId="77777777" w:rsidR="00125D54" w:rsidRDefault="00125D54" w:rsidP="002E1315">
            <w:pPr>
              <w:spacing w:line="1" w:lineRule="auto"/>
            </w:pPr>
          </w:p>
        </w:tc>
      </w:tr>
      <w:tr w:rsidR="00125D54" w14:paraId="0D380DDF"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C0154" w14:textId="77777777" w:rsidR="00125D54" w:rsidRDefault="00D10F87" w:rsidP="002E131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BD7B2" w14:textId="77777777" w:rsidR="00125D54" w:rsidRDefault="00D10F87" w:rsidP="002E131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E9BE2"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F0D3D" w14:textId="77777777" w:rsidR="00125D54" w:rsidRDefault="00D10F87" w:rsidP="002E1315">
            <w:pPr>
              <w:rPr>
                <w:color w:val="000000"/>
                <w:sz w:val="12"/>
                <w:szCs w:val="12"/>
              </w:rPr>
            </w:pPr>
            <w:r>
              <w:rPr>
                <w:color w:val="000000"/>
                <w:sz w:val="12"/>
                <w:szCs w:val="12"/>
              </w:rPr>
              <w:t>Финансирање редовне активности из делогруга општинске упра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B925C" w14:textId="77777777" w:rsidR="00125D54" w:rsidRDefault="00D10F87" w:rsidP="002E13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AABEA" w14:textId="77777777" w:rsidR="00125D54" w:rsidRDefault="00D10F87" w:rsidP="002E13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1F756"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A9B72"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A524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292E8"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9B89"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D94A9" w14:textId="77777777" w:rsidR="00125D54" w:rsidRDefault="00D10F87" w:rsidP="002E1315">
            <w:pPr>
              <w:jc w:val="right"/>
              <w:rPr>
                <w:color w:val="000000"/>
                <w:sz w:val="12"/>
                <w:szCs w:val="12"/>
              </w:rPr>
            </w:pPr>
            <w:r>
              <w:rPr>
                <w:color w:val="000000"/>
                <w:sz w:val="12"/>
                <w:szCs w:val="12"/>
              </w:rPr>
              <w:t>1.3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CF295"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31A24"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EB303" w14:textId="77777777" w:rsidR="00125D54" w:rsidRDefault="00D10F87" w:rsidP="002E1315">
            <w:pPr>
              <w:jc w:val="right"/>
              <w:rPr>
                <w:color w:val="000000"/>
                <w:sz w:val="12"/>
                <w:szCs w:val="12"/>
              </w:rPr>
            </w:pPr>
            <w:r>
              <w:rPr>
                <w:color w:val="000000"/>
                <w:sz w:val="12"/>
                <w:szCs w:val="12"/>
              </w:rPr>
              <w:t>1.3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756C"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38952" w14:textId="77777777" w:rsidR="00125D54" w:rsidRDefault="00D10F87" w:rsidP="002E1315">
            <w:pPr>
              <w:rPr>
                <w:color w:val="000000"/>
                <w:sz w:val="12"/>
                <w:szCs w:val="12"/>
              </w:rPr>
            </w:pPr>
            <w:r>
              <w:rPr>
                <w:color w:val="000000"/>
                <w:sz w:val="12"/>
                <w:szCs w:val="12"/>
              </w:rPr>
              <w:t>Ненад Панић,председнимсавета месне заједнице</w:t>
            </w:r>
          </w:p>
        </w:tc>
      </w:tr>
      <w:tr w:rsidR="00125D54" w14:paraId="265486F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D9E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BA3F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D438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41F8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A728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99CB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EA86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F0B4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05B7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0D4D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13CC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66D5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EBAB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ECDB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68BE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2974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16D22" w14:textId="77777777" w:rsidR="00125D54" w:rsidRDefault="00125D54" w:rsidP="002E1315">
            <w:pPr>
              <w:spacing w:line="1" w:lineRule="auto"/>
            </w:pPr>
          </w:p>
        </w:tc>
      </w:tr>
      <w:tr w:rsidR="00125D54" w14:paraId="1803D38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BAFB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D97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3B03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B8C0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82AA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A474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4DA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AB1C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2805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2AF7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37AD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BA26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23AA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0522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B5BB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A8BF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EE1F" w14:textId="77777777" w:rsidR="00125D54" w:rsidRDefault="00125D54" w:rsidP="002E1315">
            <w:pPr>
              <w:spacing w:line="1" w:lineRule="auto"/>
            </w:pPr>
          </w:p>
        </w:tc>
      </w:tr>
      <w:tr w:rsidR="00125D54" w14:paraId="5DC6E6B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6F20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0E14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EFA4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3F99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BF6F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4AE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8AD6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1E29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EE3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FA0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4AF6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68C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608F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CD2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9506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F430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B7727" w14:textId="77777777" w:rsidR="00125D54" w:rsidRDefault="00125D54" w:rsidP="002E1315">
            <w:pPr>
              <w:spacing w:line="1" w:lineRule="auto"/>
            </w:pPr>
          </w:p>
        </w:tc>
      </w:tr>
      <w:tr w:rsidR="00125D54" w14:paraId="14E9B69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C24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25EA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51B9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0F05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0E3C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FA05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6E8E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26BD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0FE1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0750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72C2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558A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747B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684F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85AB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BF30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7D66B" w14:textId="77777777" w:rsidR="00125D54" w:rsidRDefault="00125D54" w:rsidP="002E1315">
            <w:pPr>
              <w:spacing w:line="1" w:lineRule="auto"/>
            </w:pPr>
          </w:p>
        </w:tc>
      </w:tr>
      <w:tr w:rsidR="00125D54" w14:paraId="0CFDE9C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E920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4E1D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90A5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F650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3B62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0C71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3C3E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E83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5185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47D4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F05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055C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7E1C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E50E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1DF0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5926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DDC6C" w14:textId="77777777" w:rsidR="00125D54" w:rsidRDefault="00125D54" w:rsidP="002E1315">
            <w:pPr>
              <w:spacing w:line="1" w:lineRule="auto"/>
            </w:pPr>
          </w:p>
        </w:tc>
      </w:tr>
      <w:tr w:rsidR="00125D54" w14:paraId="6422637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D9F1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8A4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F8E5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4FF7D"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A54BA"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10FD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A057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CBC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9FB5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D301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A041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BF99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2ECC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2366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D07E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4C22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9CDA2" w14:textId="77777777" w:rsidR="00125D54" w:rsidRDefault="00125D54" w:rsidP="002E1315">
            <w:pPr>
              <w:spacing w:line="1" w:lineRule="auto"/>
            </w:pPr>
          </w:p>
        </w:tc>
      </w:tr>
      <w:tr w:rsidR="00125D54" w14:paraId="63E18CF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DCA9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26D0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CB14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8E80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B01A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C4A9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5C57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62F5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2074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DE1E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FE36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314A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CDDC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6011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41C8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8479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EEA5C" w14:textId="77777777" w:rsidR="00125D54" w:rsidRDefault="00125D54" w:rsidP="002E1315">
            <w:pPr>
              <w:spacing w:line="1" w:lineRule="auto"/>
            </w:pPr>
          </w:p>
        </w:tc>
      </w:tr>
      <w:tr w:rsidR="00125D54" w14:paraId="0C133ED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A76E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0C0E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54C3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99BD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C7A5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E69B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B8DD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C651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04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A065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1943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0E34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B924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6865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C1FA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6388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39977" w14:textId="77777777" w:rsidR="00125D54" w:rsidRDefault="00125D54" w:rsidP="002E1315">
            <w:pPr>
              <w:spacing w:line="1" w:lineRule="auto"/>
            </w:pPr>
          </w:p>
        </w:tc>
      </w:tr>
      <w:tr w:rsidR="00125D54" w14:paraId="6F1B2877"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E0143" w14:textId="77777777" w:rsidR="00125D54" w:rsidRDefault="00D10F87" w:rsidP="002E131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354AA" w14:textId="77777777" w:rsidR="00125D54" w:rsidRDefault="00D10F87" w:rsidP="002E131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3B1C2"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73B91" w14:textId="77777777" w:rsidR="00125D54" w:rsidRDefault="00D10F87" w:rsidP="002E1315">
            <w:pPr>
              <w:rPr>
                <w:color w:val="000000"/>
                <w:sz w:val="12"/>
                <w:szCs w:val="12"/>
              </w:rPr>
            </w:pPr>
            <w:r>
              <w:rPr>
                <w:color w:val="000000"/>
                <w:sz w:val="12"/>
                <w:szCs w:val="12"/>
              </w:rPr>
              <w:t>Финансирање редовне активности из делогруга општинске упра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4E638" w14:textId="77777777" w:rsidR="00125D54" w:rsidRDefault="00D10F87" w:rsidP="002E13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0C332" w14:textId="77777777" w:rsidR="00125D54" w:rsidRDefault="00D10F87" w:rsidP="002E13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D0844"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2EDE5"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D5830"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CF5CB"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E23BF"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E164E" w14:textId="77777777" w:rsidR="00125D54" w:rsidRDefault="00D10F87" w:rsidP="002E1315">
            <w:pPr>
              <w:jc w:val="right"/>
              <w:rPr>
                <w:color w:val="000000"/>
                <w:sz w:val="12"/>
                <w:szCs w:val="12"/>
              </w:rPr>
            </w:pPr>
            <w:r>
              <w:rPr>
                <w:color w:val="000000"/>
                <w:sz w:val="12"/>
                <w:szCs w:val="12"/>
              </w:rPr>
              <w:t>2.6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A5F7E"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E1E3F"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B1693" w14:textId="77777777" w:rsidR="00125D54" w:rsidRDefault="00D10F87" w:rsidP="002E1315">
            <w:pPr>
              <w:jc w:val="right"/>
              <w:rPr>
                <w:color w:val="000000"/>
                <w:sz w:val="12"/>
                <w:szCs w:val="12"/>
              </w:rPr>
            </w:pPr>
            <w:r>
              <w:rPr>
                <w:color w:val="000000"/>
                <w:sz w:val="12"/>
                <w:szCs w:val="12"/>
              </w:rPr>
              <w:t>2.6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DEE61"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EC512" w14:textId="77777777" w:rsidR="00125D54" w:rsidRDefault="00D10F87" w:rsidP="002E1315">
            <w:pPr>
              <w:rPr>
                <w:color w:val="000000"/>
                <w:sz w:val="12"/>
                <w:szCs w:val="12"/>
              </w:rPr>
            </w:pPr>
            <w:r>
              <w:rPr>
                <w:color w:val="000000"/>
                <w:sz w:val="12"/>
                <w:szCs w:val="12"/>
              </w:rPr>
              <w:t>Љубица Џамбас, ПРЕДСЕДНИК МЗ</w:t>
            </w:r>
          </w:p>
        </w:tc>
      </w:tr>
      <w:tr w:rsidR="00125D54" w14:paraId="6A8C0CD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C50C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3730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FB45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5882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1C4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9CC8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7DB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FB3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E956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658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F96F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E9B2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30DD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6054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58CC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5635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FCB6D" w14:textId="77777777" w:rsidR="00125D54" w:rsidRDefault="00125D54" w:rsidP="002E1315">
            <w:pPr>
              <w:spacing w:line="1" w:lineRule="auto"/>
            </w:pPr>
          </w:p>
        </w:tc>
      </w:tr>
      <w:tr w:rsidR="00125D54" w14:paraId="23F9993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61BE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A424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E000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2E82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0E61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752D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32B6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4C1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3C07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B12F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4162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2B06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56DC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049E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FCCA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B032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5AD64" w14:textId="77777777" w:rsidR="00125D54" w:rsidRDefault="00125D54" w:rsidP="002E1315">
            <w:pPr>
              <w:spacing w:line="1" w:lineRule="auto"/>
            </w:pPr>
          </w:p>
        </w:tc>
      </w:tr>
      <w:tr w:rsidR="00125D54" w14:paraId="4111892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79C3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FA2A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0740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01EB0"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6203A"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F263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8E67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E33C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53D3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7FB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F63A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DCA5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9387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6F4A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5A8C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9A86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E286B" w14:textId="77777777" w:rsidR="00125D54" w:rsidRDefault="00125D54" w:rsidP="002E1315">
            <w:pPr>
              <w:spacing w:line="1" w:lineRule="auto"/>
            </w:pPr>
          </w:p>
        </w:tc>
      </w:tr>
      <w:tr w:rsidR="00125D54" w14:paraId="3EAC600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6A55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2834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21D5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D874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5AE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55A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D174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28FB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0AE5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DC67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3317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DC6E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52F0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979C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1B28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A490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0215A" w14:textId="77777777" w:rsidR="00125D54" w:rsidRDefault="00125D54" w:rsidP="002E1315">
            <w:pPr>
              <w:spacing w:line="1" w:lineRule="auto"/>
            </w:pPr>
          </w:p>
        </w:tc>
      </w:tr>
      <w:tr w:rsidR="00125D54" w14:paraId="664A6EB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D8AF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A1BE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E0B1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B7F5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00EE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7C0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C1FA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4DE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6D49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721B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62AF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C629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EE83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E4F3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2637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E048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06909" w14:textId="77777777" w:rsidR="00125D54" w:rsidRDefault="00125D54" w:rsidP="002E1315">
            <w:pPr>
              <w:spacing w:line="1" w:lineRule="auto"/>
            </w:pPr>
          </w:p>
        </w:tc>
      </w:tr>
      <w:tr w:rsidR="00125D54" w14:paraId="7AAC7CA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714D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831B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7DB4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3E333"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FDC0B"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54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CCAA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691E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817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2CEA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EAA3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5001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1FCD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FAE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BA45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B86B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619D" w14:textId="77777777" w:rsidR="00125D54" w:rsidRDefault="00125D54" w:rsidP="002E1315">
            <w:pPr>
              <w:spacing w:line="1" w:lineRule="auto"/>
            </w:pPr>
          </w:p>
        </w:tc>
      </w:tr>
      <w:tr w:rsidR="00125D54" w14:paraId="604AE3C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8055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1A44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7670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80C2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6E5C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A5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7B3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91E0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1B63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7C38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5F03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C0D8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E937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CC76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B701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83E3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749E6" w14:textId="77777777" w:rsidR="00125D54" w:rsidRDefault="00125D54" w:rsidP="002E1315">
            <w:pPr>
              <w:spacing w:line="1" w:lineRule="auto"/>
            </w:pPr>
          </w:p>
        </w:tc>
      </w:tr>
      <w:tr w:rsidR="00125D54" w14:paraId="3E98310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23B3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67D9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D67D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6913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D64E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5239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28B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469E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05DE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002B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355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8862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E2C5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516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056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34B1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42D3C" w14:textId="77777777" w:rsidR="00125D54" w:rsidRDefault="00125D54" w:rsidP="002E1315">
            <w:pPr>
              <w:spacing w:line="1" w:lineRule="auto"/>
            </w:pPr>
          </w:p>
        </w:tc>
      </w:tr>
      <w:tr w:rsidR="00125D54" w14:paraId="1F7F7BD6"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D0E3D" w14:textId="77777777" w:rsidR="00125D54" w:rsidRDefault="00D10F87" w:rsidP="002E131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8254E" w14:textId="77777777" w:rsidR="00125D54" w:rsidRDefault="00D10F87" w:rsidP="002E131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C17F3"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F8D6F" w14:textId="77777777" w:rsidR="00125D54" w:rsidRDefault="00D10F87" w:rsidP="002E1315">
            <w:pPr>
              <w:rPr>
                <w:color w:val="000000"/>
                <w:sz w:val="12"/>
                <w:szCs w:val="12"/>
              </w:rPr>
            </w:pPr>
            <w:r>
              <w:rPr>
                <w:color w:val="000000"/>
                <w:sz w:val="12"/>
                <w:szCs w:val="12"/>
              </w:rPr>
              <w:t>Финансирање редовне активности из делогруга општинске упра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1B217" w14:textId="77777777" w:rsidR="00125D54" w:rsidRDefault="00D10F87" w:rsidP="002E13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A033B" w14:textId="77777777" w:rsidR="00125D54" w:rsidRDefault="00D10F87" w:rsidP="002E13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AD755"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3BD1B"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A9DDB"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6CDE0"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4D2C1"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621C8" w14:textId="77777777" w:rsidR="00125D54" w:rsidRDefault="00D10F87" w:rsidP="002E1315">
            <w:pPr>
              <w:jc w:val="right"/>
              <w:rPr>
                <w:color w:val="000000"/>
                <w:sz w:val="12"/>
                <w:szCs w:val="12"/>
              </w:rPr>
            </w:pPr>
            <w:r>
              <w:rPr>
                <w:color w:val="000000"/>
                <w:sz w:val="12"/>
                <w:szCs w:val="12"/>
              </w:rPr>
              <w:t>2.28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AF689"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0A96E"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0BBA0" w14:textId="77777777" w:rsidR="00125D54" w:rsidRDefault="00D10F87" w:rsidP="002E1315">
            <w:pPr>
              <w:jc w:val="right"/>
              <w:rPr>
                <w:color w:val="000000"/>
                <w:sz w:val="12"/>
                <w:szCs w:val="12"/>
              </w:rPr>
            </w:pPr>
            <w:r>
              <w:rPr>
                <w:color w:val="000000"/>
                <w:sz w:val="12"/>
                <w:szCs w:val="12"/>
              </w:rPr>
              <w:t>2.28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ABAB9"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A1DA1" w14:textId="77777777" w:rsidR="00125D54" w:rsidRDefault="00D10F87" w:rsidP="002E1315">
            <w:pPr>
              <w:rPr>
                <w:color w:val="000000"/>
                <w:sz w:val="12"/>
                <w:szCs w:val="12"/>
              </w:rPr>
            </w:pPr>
            <w:r>
              <w:rPr>
                <w:color w:val="000000"/>
                <w:sz w:val="12"/>
                <w:szCs w:val="12"/>
              </w:rPr>
              <w:t>Зорко Гелић, ПРЕДСЕДНИК МЗ</w:t>
            </w:r>
          </w:p>
        </w:tc>
      </w:tr>
      <w:tr w:rsidR="00125D54" w14:paraId="030AA1E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E8C1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50C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1180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114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6810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05C3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E415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E33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131B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DFAF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2F29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1383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55F2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0539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32AA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68D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A75F" w14:textId="77777777" w:rsidR="00125D54" w:rsidRDefault="00125D54" w:rsidP="002E1315">
            <w:pPr>
              <w:spacing w:line="1" w:lineRule="auto"/>
            </w:pPr>
          </w:p>
        </w:tc>
      </w:tr>
      <w:tr w:rsidR="00125D54" w14:paraId="58879B6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121A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6147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BD43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8807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6453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B7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4362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E279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2D41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E5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7E5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EFA7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AA04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3E53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C460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6F0A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B1168" w14:textId="77777777" w:rsidR="00125D54" w:rsidRDefault="00125D54" w:rsidP="002E1315">
            <w:pPr>
              <w:spacing w:line="1" w:lineRule="auto"/>
            </w:pPr>
          </w:p>
        </w:tc>
      </w:tr>
      <w:tr w:rsidR="00125D54" w14:paraId="0BDAEA7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2538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A4A7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77F7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AF9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A89B4"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1814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A48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30F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C6EB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FE4F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F3E4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426B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2CC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59B8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D07C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F2BF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7233" w14:textId="77777777" w:rsidR="00125D54" w:rsidRDefault="00125D54" w:rsidP="002E1315">
            <w:pPr>
              <w:spacing w:line="1" w:lineRule="auto"/>
            </w:pPr>
          </w:p>
        </w:tc>
      </w:tr>
      <w:tr w:rsidR="00125D54" w14:paraId="204ADB9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1AC3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7F99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FFB1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163C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D6D6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1DC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128F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D59E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DF7E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B8FB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5278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B8F4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CFF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EDDC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FC07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84C0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9B9D5" w14:textId="77777777" w:rsidR="00125D54" w:rsidRDefault="00125D54" w:rsidP="002E1315">
            <w:pPr>
              <w:spacing w:line="1" w:lineRule="auto"/>
            </w:pPr>
          </w:p>
        </w:tc>
      </w:tr>
      <w:tr w:rsidR="00125D54" w14:paraId="04294EB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65CE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72D9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BBBC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F088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5D61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3F8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2B67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E3E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A139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DE04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27AA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9527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D260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9888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6974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7480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31354" w14:textId="77777777" w:rsidR="00125D54" w:rsidRDefault="00125D54" w:rsidP="002E1315">
            <w:pPr>
              <w:spacing w:line="1" w:lineRule="auto"/>
            </w:pPr>
          </w:p>
        </w:tc>
      </w:tr>
      <w:tr w:rsidR="00125D54" w14:paraId="0B821AB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E7E9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BC0E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4010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97D8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29A04"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B2E5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EBEB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41E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297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847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83D0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9AB5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F80E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1C6C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D9D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82E1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42A3" w14:textId="77777777" w:rsidR="00125D54" w:rsidRDefault="00125D54" w:rsidP="002E1315">
            <w:pPr>
              <w:spacing w:line="1" w:lineRule="auto"/>
            </w:pPr>
          </w:p>
        </w:tc>
      </w:tr>
      <w:tr w:rsidR="00125D54" w14:paraId="12835C2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6C9F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F2ED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5091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503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6A6D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C7F0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391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463F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CFC2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98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2082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0625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A76A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E1F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6F5B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DC14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D93FF" w14:textId="77777777" w:rsidR="00125D54" w:rsidRDefault="00125D54" w:rsidP="002E1315">
            <w:pPr>
              <w:spacing w:line="1" w:lineRule="auto"/>
            </w:pPr>
          </w:p>
        </w:tc>
      </w:tr>
      <w:tr w:rsidR="00125D54" w14:paraId="7D26E7D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2243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3739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586F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7DD9E"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DC41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8DA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E137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E4AF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E0A0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32F1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1836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BEE2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C03E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E24B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4112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291F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72658" w14:textId="77777777" w:rsidR="00125D54" w:rsidRDefault="00125D54" w:rsidP="002E1315">
            <w:pPr>
              <w:spacing w:line="1" w:lineRule="auto"/>
            </w:pPr>
          </w:p>
        </w:tc>
      </w:tr>
      <w:tr w:rsidR="00125D54" w14:paraId="4ED073D5"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91645" w14:textId="77777777" w:rsidR="00125D54" w:rsidRDefault="00D10F87" w:rsidP="002E131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835F4" w14:textId="77777777" w:rsidR="00125D54" w:rsidRDefault="00D10F87" w:rsidP="002E131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A7FCB"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8AC1" w14:textId="77777777" w:rsidR="00125D54" w:rsidRDefault="00D10F87" w:rsidP="002E1315">
            <w:pPr>
              <w:rPr>
                <w:color w:val="000000"/>
                <w:sz w:val="12"/>
                <w:szCs w:val="12"/>
              </w:rPr>
            </w:pPr>
            <w:r>
              <w:rPr>
                <w:color w:val="000000"/>
                <w:sz w:val="12"/>
                <w:szCs w:val="12"/>
              </w:rPr>
              <w:t>Финансирање редовне активности из делогруга општинске упра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8D932" w14:textId="77777777" w:rsidR="00125D54" w:rsidRDefault="00D10F87" w:rsidP="002E13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106CA" w14:textId="77777777" w:rsidR="00125D54" w:rsidRDefault="00D10F87" w:rsidP="002E13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E52FE"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AB6C"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71D35"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6554"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410B8"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24E71" w14:textId="77777777" w:rsidR="00125D54" w:rsidRDefault="00D10F87" w:rsidP="002E1315">
            <w:pPr>
              <w:jc w:val="right"/>
              <w:rPr>
                <w:color w:val="000000"/>
                <w:sz w:val="12"/>
                <w:szCs w:val="12"/>
              </w:rPr>
            </w:pPr>
            <w:r>
              <w:rPr>
                <w:color w:val="000000"/>
                <w:sz w:val="12"/>
                <w:szCs w:val="12"/>
              </w:rPr>
              <w:t>2.3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1899"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46D5C"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46313" w14:textId="77777777" w:rsidR="00125D54" w:rsidRDefault="00D10F87" w:rsidP="002E1315">
            <w:pPr>
              <w:jc w:val="right"/>
              <w:rPr>
                <w:color w:val="000000"/>
                <w:sz w:val="12"/>
                <w:szCs w:val="12"/>
              </w:rPr>
            </w:pPr>
            <w:r>
              <w:rPr>
                <w:color w:val="000000"/>
                <w:sz w:val="12"/>
                <w:szCs w:val="12"/>
              </w:rPr>
              <w:t>2.3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9A519"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F77B8" w14:textId="77777777" w:rsidR="00125D54" w:rsidRDefault="00D10F87" w:rsidP="002E1315">
            <w:pPr>
              <w:rPr>
                <w:color w:val="000000"/>
                <w:sz w:val="12"/>
                <w:szCs w:val="12"/>
              </w:rPr>
            </w:pPr>
            <w:r>
              <w:rPr>
                <w:color w:val="000000"/>
                <w:sz w:val="12"/>
                <w:szCs w:val="12"/>
              </w:rPr>
              <w:t>АЛЕКСАНДАР ПРОКИН, ПРЕДСЕДНИК МЗ</w:t>
            </w:r>
          </w:p>
        </w:tc>
      </w:tr>
      <w:tr w:rsidR="00125D54" w14:paraId="04029CC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88FB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F2BF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56DB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E723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0DAC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52D7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D80F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9B56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0642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E965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B4D1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96D5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51B8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D808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8924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FD84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9D238" w14:textId="77777777" w:rsidR="00125D54" w:rsidRDefault="00125D54" w:rsidP="002E1315">
            <w:pPr>
              <w:spacing w:line="1" w:lineRule="auto"/>
            </w:pPr>
          </w:p>
        </w:tc>
      </w:tr>
      <w:tr w:rsidR="00125D54" w14:paraId="50CD72E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5C12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0ECB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5C44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7C08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6BC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DEF5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29C1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BEC6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862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25FC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2296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ACD2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D134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8866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8AC1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F525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7895C" w14:textId="77777777" w:rsidR="00125D54" w:rsidRDefault="00125D54" w:rsidP="002E1315">
            <w:pPr>
              <w:spacing w:line="1" w:lineRule="auto"/>
            </w:pPr>
          </w:p>
        </w:tc>
      </w:tr>
      <w:tr w:rsidR="00125D54" w14:paraId="309C1F4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DD1A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09CF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219C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B8A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35A2"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68CE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92A5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A98C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3310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DB31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2EE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C7BA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0908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67E1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0156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2744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896F" w14:textId="77777777" w:rsidR="00125D54" w:rsidRDefault="00125D54" w:rsidP="002E1315">
            <w:pPr>
              <w:spacing w:line="1" w:lineRule="auto"/>
            </w:pPr>
          </w:p>
        </w:tc>
      </w:tr>
      <w:tr w:rsidR="00125D54" w14:paraId="571139E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9746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2C24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3B5D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4051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3691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28FB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101F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5B62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8CF7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B693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00ED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5255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75EE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01F3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9E79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602D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8B9EB" w14:textId="77777777" w:rsidR="00125D54" w:rsidRDefault="00125D54" w:rsidP="002E1315">
            <w:pPr>
              <w:spacing w:line="1" w:lineRule="auto"/>
            </w:pPr>
          </w:p>
        </w:tc>
      </w:tr>
      <w:tr w:rsidR="00125D54" w14:paraId="56144AF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EC8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8B53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C696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4624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AC05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1AA3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AD27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845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0AF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C33D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DED0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A7C7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6663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BCBD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7764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1821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7C52D" w14:textId="77777777" w:rsidR="00125D54" w:rsidRDefault="00125D54" w:rsidP="002E1315">
            <w:pPr>
              <w:spacing w:line="1" w:lineRule="auto"/>
            </w:pPr>
          </w:p>
        </w:tc>
      </w:tr>
      <w:tr w:rsidR="00125D54" w14:paraId="76B8249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D4DC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DE04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0D4F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AA4D"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D3540"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093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E2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86C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07BB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764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D9C4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15DC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7A38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BAF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9A8E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102C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45EDD" w14:textId="77777777" w:rsidR="00125D54" w:rsidRDefault="00125D54" w:rsidP="002E1315">
            <w:pPr>
              <w:spacing w:line="1" w:lineRule="auto"/>
            </w:pPr>
          </w:p>
        </w:tc>
      </w:tr>
      <w:tr w:rsidR="00125D54" w14:paraId="0BFB840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FB82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9669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1C3A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C208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9D2A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366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07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239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F928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62F7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7FF4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9748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27A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40BC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411A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711E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5E47E" w14:textId="77777777" w:rsidR="00125D54" w:rsidRDefault="00125D54" w:rsidP="002E1315">
            <w:pPr>
              <w:spacing w:line="1" w:lineRule="auto"/>
            </w:pPr>
          </w:p>
        </w:tc>
      </w:tr>
      <w:tr w:rsidR="00125D54" w14:paraId="7B23CDF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3BFC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01B1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C223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A52A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2B2D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46A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6B53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26B9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5BE9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D9F0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29F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5885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CB13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6B67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C1E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5B07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046AA" w14:textId="77777777" w:rsidR="00125D54" w:rsidRDefault="00125D54" w:rsidP="002E1315">
            <w:pPr>
              <w:spacing w:line="1" w:lineRule="auto"/>
            </w:pPr>
          </w:p>
        </w:tc>
      </w:tr>
      <w:tr w:rsidR="00125D54" w14:paraId="058D6B9A"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06EF8" w14:textId="77777777" w:rsidR="00125D54" w:rsidRDefault="00D10F87" w:rsidP="002E1315">
            <w:pPr>
              <w:rPr>
                <w:color w:val="000000"/>
                <w:sz w:val="12"/>
                <w:szCs w:val="12"/>
              </w:rPr>
            </w:pPr>
            <w:r>
              <w:rPr>
                <w:color w:val="000000"/>
                <w:sz w:val="12"/>
                <w:szCs w:val="12"/>
              </w:rPr>
              <w:t xml:space="preserve">Функционисање националних савета </w:t>
            </w:r>
            <w:r>
              <w:rPr>
                <w:color w:val="000000"/>
                <w:sz w:val="12"/>
                <w:szCs w:val="12"/>
              </w:rPr>
              <w:lastRenderedPageBreak/>
              <w:t>националних мањ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DE075" w14:textId="77777777" w:rsidR="00125D54" w:rsidRDefault="00D10F87" w:rsidP="002E1315">
            <w:pPr>
              <w:jc w:val="center"/>
              <w:rPr>
                <w:color w:val="000000"/>
                <w:sz w:val="12"/>
                <w:szCs w:val="12"/>
              </w:rPr>
            </w:pPr>
            <w:r>
              <w:rPr>
                <w:color w:val="000000"/>
                <w:sz w:val="12"/>
                <w:szCs w:val="12"/>
              </w:rPr>
              <w:lastRenderedPageBreak/>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8C379"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F99B4" w14:textId="77777777" w:rsidR="00125D54" w:rsidRDefault="00D10F87" w:rsidP="002E1315">
            <w:pPr>
              <w:rPr>
                <w:color w:val="000000"/>
                <w:sz w:val="12"/>
                <w:szCs w:val="12"/>
              </w:rPr>
            </w:pPr>
            <w:r>
              <w:rPr>
                <w:color w:val="000000"/>
                <w:sz w:val="12"/>
                <w:szCs w:val="12"/>
              </w:rPr>
              <w:t xml:space="preserve">Обезбеђивање основних људских и мањинских права националних </w:t>
            </w:r>
            <w:r>
              <w:rPr>
                <w:color w:val="000000"/>
                <w:sz w:val="12"/>
                <w:szCs w:val="12"/>
              </w:rPr>
              <w:lastRenderedPageBreak/>
              <w:t>мањин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85054" w14:textId="77777777" w:rsidR="00125D54" w:rsidRDefault="00D10F87" w:rsidP="002E1315">
            <w:pPr>
              <w:rPr>
                <w:color w:val="000000"/>
                <w:sz w:val="12"/>
                <w:szCs w:val="12"/>
              </w:rPr>
            </w:pPr>
            <w:r>
              <w:rPr>
                <w:color w:val="000000"/>
                <w:sz w:val="12"/>
                <w:szCs w:val="12"/>
              </w:rPr>
              <w:lastRenderedPageBreak/>
              <w:t>Остваривање права националних мањина у локалној заједни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E7A5C" w14:textId="77777777" w:rsidR="00125D54" w:rsidRDefault="00D10F87" w:rsidP="002E1315">
            <w:pPr>
              <w:jc w:val="center"/>
              <w:rPr>
                <w:color w:val="000000"/>
                <w:sz w:val="12"/>
                <w:szCs w:val="12"/>
              </w:rPr>
            </w:pPr>
            <w:r>
              <w:rPr>
                <w:color w:val="000000"/>
                <w:sz w:val="12"/>
                <w:szCs w:val="12"/>
              </w:rPr>
              <w:t xml:space="preserve">Број реализованих пројеката </w:t>
            </w:r>
            <w:r>
              <w:rPr>
                <w:color w:val="000000"/>
                <w:sz w:val="12"/>
                <w:szCs w:val="12"/>
              </w:rPr>
              <w:lastRenderedPageBreak/>
              <w:t>националних мањ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8FF13" w14:textId="77777777" w:rsidR="00125D54" w:rsidRDefault="00D10F87" w:rsidP="002E1315">
            <w:pPr>
              <w:jc w:val="center"/>
              <w:rPr>
                <w:color w:val="000000"/>
                <w:sz w:val="12"/>
                <w:szCs w:val="12"/>
              </w:rPr>
            </w:pPr>
            <w:r>
              <w:rPr>
                <w:color w:val="000000"/>
                <w:sz w:val="12"/>
                <w:szCs w:val="12"/>
              </w:rPr>
              <w:lastRenderedPageBreak/>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E6C12"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4C529"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687A"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0B4BD"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274C7" w14:textId="77777777" w:rsidR="00125D54" w:rsidRDefault="00D10F87" w:rsidP="002E1315">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6C006"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75D4"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22314" w14:textId="77777777" w:rsidR="00125D54" w:rsidRDefault="00D10F87" w:rsidP="002E1315">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880AB"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081F" w14:textId="77777777" w:rsidR="00125D54" w:rsidRDefault="00D10F87" w:rsidP="002E1315">
            <w:pPr>
              <w:rPr>
                <w:color w:val="000000"/>
                <w:sz w:val="12"/>
                <w:szCs w:val="12"/>
              </w:rPr>
            </w:pPr>
            <w:r>
              <w:rPr>
                <w:color w:val="000000"/>
                <w:sz w:val="12"/>
                <w:szCs w:val="12"/>
              </w:rPr>
              <w:t>Бојана Стошић, НАЧЕЛНИК ОУ ТИТЕЛ</w:t>
            </w:r>
          </w:p>
        </w:tc>
      </w:tr>
      <w:tr w:rsidR="00125D54" w14:paraId="67D9939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9A5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F83B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D5B4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36B1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F2E7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6433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CEFB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61B4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2133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71DC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F745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E841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74C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3750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E3D6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57AE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6A8E" w14:textId="77777777" w:rsidR="00125D54" w:rsidRDefault="00125D54" w:rsidP="002E1315">
            <w:pPr>
              <w:spacing w:line="1" w:lineRule="auto"/>
            </w:pPr>
          </w:p>
        </w:tc>
      </w:tr>
      <w:tr w:rsidR="00125D54" w14:paraId="751AC13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0E51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04BB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5681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75EE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072E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4B71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20AB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2AC6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CF10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6FB1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CB7F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B5C2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9EAB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EB6C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644E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E71F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6E9F8" w14:textId="77777777" w:rsidR="00125D54" w:rsidRDefault="00125D54" w:rsidP="002E1315">
            <w:pPr>
              <w:spacing w:line="1" w:lineRule="auto"/>
            </w:pPr>
          </w:p>
        </w:tc>
      </w:tr>
      <w:tr w:rsidR="00125D54" w14:paraId="59188D3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3009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A84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81B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CA28"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12C5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98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2AE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01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DD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EC35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7F88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647C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C9D5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D231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724D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BE6A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D4DA5" w14:textId="77777777" w:rsidR="00125D54" w:rsidRDefault="00125D54" w:rsidP="002E1315">
            <w:pPr>
              <w:spacing w:line="1" w:lineRule="auto"/>
            </w:pPr>
          </w:p>
        </w:tc>
      </w:tr>
      <w:tr w:rsidR="00125D54" w14:paraId="32D23A0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EE58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9393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61CB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8C25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47B5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C9C7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C1FC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B1FB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231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7572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8FC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3442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B0A1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F512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9FB0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EE5B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ECE6E" w14:textId="77777777" w:rsidR="00125D54" w:rsidRDefault="00125D54" w:rsidP="002E1315">
            <w:pPr>
              <w:spacing w:line="1" w:lineRule="auto"/>
            </w:pPr>
          </w:p>
        </w:tc>
      </w:tr>
      <w:tr w:rsidR="00125D54" w14:paraId="10E4FB3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9509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E10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AC52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9645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A75C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4506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D000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84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CB7E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8686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9C31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C98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667D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93E4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6E79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02B5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C1A2D" w14:textId="77777777" w:rsidR="00125D54" w:rsidRDefault="00125D54" w:rsidP="002E1315">
            <w:pPr>
              <w:spacing w:line="1" w:lineRule="auto"/>
            </w:pPr>
          </w:p>
        </w:tc>
      </w:tr>
      <w:tr w:rsidR="00125D54" w14:paraId="373FE0C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5BEF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426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D45F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2AE16"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D5E27"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1E8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BAB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B250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90F0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27F4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A54D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5617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A111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666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8EB6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B30F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8B89" w14:textId="77777777" w:rsidR="00125D54" w:rsidRDefault="00125D54" w:rsidP="002E1315">
            <w:pPr>
              <w:spacing w:line="1" w:lineRule="auto"/>
            </w:pPr>
          </w:p>
        </w:tc>
      </w:tr>
      <w:tr w:rsidR="00125D54" w14:paraId="244950E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521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FE72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1F0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B20C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5FB3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37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D180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724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CF99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0E47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A4AD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5826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9808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4178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6C2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C493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290C9" w14:textId="77777777" w:rsidR="00125D54" w:rsidRDefault="00125D54" w:rsidP="002E1315">
            <w:pPr>
              <w:spacing w:line="1" w:lineRule="auto"/>
            </w:pPr>
          </w:p>
        </w:tc>
      </w:tr>
      <w:tr w:rsidR="00125D54" w14:paraId="37E11C4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083C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B6FE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0D9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352C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BEFA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6364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C523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B43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BFF1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F47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D7FE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F9DD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86A9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F443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8753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51E7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E7527" w14:textId="77777777" w:rsidR="00125D54" w:rsidRDefault="00125D54" w:rsidP="002E1315">
            <w:pPr>
              <w:spacing w:line="1" w:lineRule="auto"/>
            </w:pPr>
          </w:p>
        </w:tc>
      </w:tr>
      <w:tr w:rsidR="00125D54" w14:paraId="31516E68"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7AC95" w14:textId="77777777" w:rsidR="00125D54" w:rsidRDefault="00D10F87" w:rsidP="002E1315">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4BE94" w14:textId="77777777" w:rsidR="00125D54" w:rsidRDefault="00D10F87" w:rsidP="002E1315">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FDD34"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D887" w14:textId="77777777" w:rsidR="00125D54" w:rsidRDefault="00D10F87" w:rsidP="002E1315">
            <w:pPr>
              <w:rPr>
                <w:color w:val="000000"/>
                <w:sz w:val="12"/>
                <w:szCs w:val="12"/>
              </w:rPr>
            </w:pPr>
            <w:r>
              <w:rPr>
                <w:color w:val="000000"/>
                <w:sz w:val="12"/>
                <w:szCs w:val="12"/>
              </w:rPr>
              <w:t>Средства текуће буџетске резерве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07534"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D34A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94F0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94B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3C6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E643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6E83F" w14:textId="77777777" w:rsidR="00125D54" w:rsidRDefault="00125D54" w:rsidP="002E1315">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88C0F" w14:textId="77777777" w:rsidR="00125D54" w:rsidRDefault="00D10F87" w:rsidP="002E1315">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1E6C1"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E42A5"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872F" w14:textId="77777777" w:rsidR="00125D54" w:rsidRDefault="00D10F87" w:rsidP="002E1315">
            <w:pPr>
              <w:jc w:val="right"/>
              <w:rPr>
                <w:color w:val="000000"/>
                <w:sz w:val="12"/>
                <w:szCs w:val="12"/>
              </w:rPr>
            </w:pPr>
            <w:r>
              <w:rPr>
                <w:color w:val="000000"/>
                <w:sz w:val="12"/>
                <w:szCs w:val="12"/>
              </w:rPr>
              <w:t>1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20EB6"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B20AE" w14:textId="77777777" w:rsidR="00125D54" w:rsidRDefault="00D10F87" w:rsidP="002E1315">
            <w:pPr>
              <w:rPr>
                <w:color w:val="000000"/>
                <w:sz w:val="12"/>
                <w:szCs w:val="12"/>
              </w:rPr>
            </w:pPr>
            <w:r>
              <w:rPr>
                <w:color w:val="000000"/>
                <w:sz w:val="12"/>
                <w:szCs w:val="12"/>
              </w:rPr>
              <w:t>мр ДРАГАН БОЖИЋ, ПРЕДСЕДНИК ОПШТИНЕ ТИТЕЛ</w:t>
            </w:r>
          </w:p>
        </w:tc>
      </w:tr>
      <w:tr w:rsidR="00125D54" w14:paraId="15C7612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5524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2B7C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201E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09B6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6314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E5F6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F5CC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7B82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18D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9200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E756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ACA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084A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D4D7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290F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F7A4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26131" w14:textId="77777777" w:rsidR="00125D54" w:rsidRDefault="00125D54" w:rsidP="002E1315">
            <w:pPr>
              <w:spacing w:line="1" w:lineRule="auto"/>
            </w:pPr>
          </w:p>
        </w:tc>
      </w:tr>
      <w:tr w:rsidR="00125D54" w14:paraId="7979581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6F28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30B5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6204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2302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EC7A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EFA7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B5DB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69E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4D19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83B0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905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98D6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28CA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B7DA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10B7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2E31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E24E0" w14:textId="77777777" w:rsidR="00125D54" w:rsidRDefault="00125D54" w:rsidP="002E1315">
            <w:pPr>
              <w:spacing w:line="1" w:lineRule="auto"/>
            </w:pPr>
          </w:p>
        </w:tc>
      </w:tr>
      <w:tr w:rsidR="00125D54" w14:paraId="2D14E49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B62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A1F2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925D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D24FC"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0B1C2"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053F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2FC0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C9B8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82A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E303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B8BA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AA8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7187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36C0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4CCC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0753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C8130" w14:textId="77777777" w:rsidR="00125D54" w:rsidRDefault="00125D54" w:rsidP="002E1315">
            <w:pPr>
              <w:spacing w:line="1" w:lineRule="auto"/>
            </w:pPr>
          </w:p>
        </w:tc>
      </w:tr>
      <w:tr w:rsidR="00125D54" w14:paraId="1421ED2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2E3C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A12F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6E30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1489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A545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19F9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50B0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3C4F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8C40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5EB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E6A1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7E67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055D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9FC5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4F6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0AB3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533D2" w14:textId="77777777" w:rsidR="00125D54" w:rsidRDefault="00125D54" w:rsidP="002E1315">
            <w:pPr>
              <w:spacing w:line="1" w:lineRule="auto"/>
            </w:pPr>
          </w:p>
        </w:tc>
      </w:tr>
      <w:tr w:rsidR="00125D54" w14:paraId="2A21E5D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3162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4D59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2E76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792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BFC9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575B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1869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D63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A34B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5810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327D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E4C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399C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0379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0BDA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93CF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47C50" w14:textId="77777777" w:rsidR="00125D54" w:rsidRDefault="00125D54" w:rsidP="002E1315">
            <w:pPr>
              <w:spacing w:line="1" w:lineRule="auto"/>
            </w:pPr>
          </w:p>
        </w:tc>
      </w:tr>
      <w:tr w:rsidR="00125D54" w14:paraId="3936C78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AA48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760F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05A0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A4DA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2DA5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FE69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3F2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C02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E1CC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1CCA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46FB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ABE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5906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10D2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FC7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01C2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4EEB7" w14:textId="77777777" w:rsidR="00125D54" w:rsidRDefault="00125D54" w:rsidP="002E1315">
            <w:pPr>
              <w:spacing w:line="1" w:lineRule="auto"/>
            </w:pPr>
          </w:p>
        </w:tc>
      </w:tr>
      <w:tr w:rsidR="00125D54" w14:paraId="3358D1A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942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9DEB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2618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38D3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C904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6E6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F00C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CB6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5ADD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A51D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37FC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AA04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D41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EBD6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53D2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91E5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D1F5B" w14:textId="77777777" w:rsidR="00125D54" w:rsidRDefault="00125D54" w:rsidP="002E1315">
            <w:pPr>
              <w:spacing w:line="1" w:lineRule="auto"/>
            </w:pPr>
          </w:p>
        </w:tc>
      </w:tr>
      <w:tr w:rsidR="00125D54" w14:paraId="2BE9BA4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FED9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0E8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CEB4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BA5B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2296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B949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0FAF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9F5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A7D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ED2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3424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37FA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60BD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19BA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C963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B288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D87A5" w14:textId="77777777" w:rsidR="00125D54" w:rsidRDefault="00125D54" w:rsidP="002E1315">
            <w:pPr>
              <w:spacing w:line="1" w:lineRule="auto"/>
            </w:pPr>
          </w:p>
        </w:tc>
      </w:tr>
      <w:tr w:rsidR="00125D54" w14:paraId="433A5957"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C2104" w14:textId="77777777" w:rsidR="00125D54" w:rsidRDefault="00D10F87" w:rsidP="002E1315">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B6D85" w14:textId="77777777" w:rsidR="00125D54" w:rsidRDefault="00D10F87" w:rsidP="002E1315">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563B5"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EC8CD" w14:textId="77777777" w:rsidR="00125D54" w:rsidRDefault="00D10F87" w:rsidP="002E1315">
            <w:pPr>
              <w:rPr>
                <w:color w:val="000000"/>
                <w:sz w:val="12"/>
                <w:szCs w:val="12"/>
              </w:rPr>
            </w:pPr>
            <w:r>
              <w:rPr>
                <w:color w:val="000000"/>
                <w:sz w:val="12"/>
                <w:szCs w:val="12"/>
              </w:rPr>
              <w:t>Стална буџетска резерва користи се за финансирање расхода и издатака у отклањању последица ванредних околност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A6D91"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A085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F32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93C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FDA9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24C7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B669C" w14:textId="77777777" w:rsidR="00125D54" w:rsidRDefault="00125D54" w:rsidP="002E1315">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C6D87" w14:textId="77777777" w:rsidR="00125D54" w:rsidRDefault="00D10F87" w:rsidP="002E1315">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9B60"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F88B7"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CC253" w14:textId="77777777" w:rsidR="00125D54" w:rsidRDefault="00D10F87" w:rsidP="002E1315">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7CEEF"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A6610" w14:textId="77777777" w:rsidR="00125D54" w:rsidRDefault="00D10F87" w:rsidP="002E1315">
            <w:pPr>
              <w:rPr>
                <w:color w:val="000000"/>
                <w:sz w:val="12"/>
                <w:szCs w:val="12"/>
              </w:rPr>
            </w:pPr>
            <w:r>
              <w:rPr>
                <w:color w:val="000000"/>
                <w:sz w:val="12"/>
                <w:szCs w:val="12"/>
              </w:rPr>
              <w:t>мр ДРАГАН БОЖИЋ, ПРЕДСЕДНИК ОПШТИНЕ ТИТЕЛ</w:t>
            </w:r>
          </w:p>
        </w:tc>
      </w:tr>
      <w:tr w:rsidR="00125D54" w14:paraId="3488097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23D2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156F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1177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F229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F420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465A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C751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8AE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F016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E67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4EB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DE89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103C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BE7F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E479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E594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3F3AD" w14:textId="77777777" w:rsidR="00125D54" w:rsidRDefault="00125D54" w:rsidP="002E1315">
            <w:pPr>
              <w:spacing w:line="1" w:lineRule="auto"/>
            </w:pPr>
          </w:p>
        </w:tc>
      </w:tr>
      <w:tr w:rsidR="00125D54" w14:paraId="789EA5C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F1D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B123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574A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A2EB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F3E4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435A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B33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1EBA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9A05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9C29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AD42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A9A7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921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51B1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C940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882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E9E61" w14:textId="77777777" w:rsidR="00125D54" w:rsidRDefault="00125D54" w:rsidP="002E1315">
            <w:pPr>
              <w:spacing w:line="1" w:lineRule="auto"/>
            </w:pPr>
          </w:p>
        </w:tc>
      </w:tr>
      <w:tr w:rsidR="00125D54" w14:paraId="1E0DDDE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AF2D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35F2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6196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A8EF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C6DAF"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88A0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3CB8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452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87C7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BFAC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FC54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04F1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63F6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A3DE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5ED0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3407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E13E4" w14:textId="77777777" w:rsidR="00125D54" w:rsidRDefault="00125D54" w:rsidP="002E1315">
            <w:pPr>
              <w:spacing w:line="1" w:lineRule="auto"/>
            </w:pPr>
          </w:p>
        </w:tc>
      </w:tr>
      <w:tr w:rsidR="00125D54" w14:paraId="796F3FF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5E89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8B94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7C8A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8B66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A9F8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6DF8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FD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4F80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C619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89C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7490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A8FF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2474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75D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A4C5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E9FA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EEC62" w14:textId="77777777" w:rsidR="00125D54" w:rsidRDefault="00125D54" w:rsidP="002E1315">
            <w:pPr>
              <w:spacing w:line="1" w:lineRule="auto"/>
            </w:pPr>
          </w:p>
        </w:tc>
      </w:tr>
      <w:tr w:rsidR="00125D54" w14:paraId="770EF6E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5FB2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14DA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CDFE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576E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F76A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7AC5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CB23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D016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BB31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18D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F8BF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9D8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B74A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8094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FED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847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E23C4" w14:textId="77777777" w:rsidR="00125D54" w:rsidRDefault="00125D54" w:rsidP="002E1315">
            <w:pPr>
              <w:spacing w:line="1" w:lineRule="auto"/>
            </w:pPr>
          </w:p>
        </w:tc>
      </w:tr>
      <w:tr w:rsidR="00125D54" w14:paraId="4476576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41BC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A329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163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EE69"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AEEF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F264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EE0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8190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5E7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3F88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1782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B63B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CF40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B02F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CB33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17E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895C4" w14:textId="77777777" w:rsidR="00125D54" w:rsidRDefault="00125D54" w:rsidP="002E1315">
            <w:pPr>
              <w:spacing w:line="1" w:lineRule="auto"/>
            </w:pPr>
          </w:p>
        </w:tc>
      </w:tr>
      <w:tr w:rsidR="00125D54" w14:paraId="12E0E07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48E3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FE45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9EB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0CCC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C3F7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B7DE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51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426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ADF6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9962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1922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FFEE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230D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A06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1B7D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73E7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4F828" w14:textId="77777777" w:rsidR="00125D54" w:rsidRDefault="00125D54" w:rsidP="002E1315">
            <w:pPr>
              <w:spacing w:line="1" w:lineRule="auto"/>
            </w:pPr>
          </w:p>
        </w:tc>
      </w:tr>
      <w:tr w:rsidR="00125D54" w14:paraId="7B92D04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0D99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8B9A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6BA7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C6B0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2D8C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390C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6028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ACB0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BC64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259A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168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C634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AB52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5535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B223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BC01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509B9" w14:textId="77777777" w:rsidR="00125D54" w:rsidRDefault="00125D54" w:rsidP="002E1315">
            <w:pPr>
              <w:spacing w:line="1" w:lineRule="auto"/>
            </w:pPr>
          </w:p>
        </w:tc>
      </w:tr>
      <w:tr w:rsidR="00125D54" w14:paraId="5FE07C49"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C237B" w14:textId="77777777" w:rsidR="00125D54" w:rsidRDefault="00D10F87" w:rsidP="002E1315">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A05D1" w14:textId="77777777" w:rsidR="00125D54" w:rsidRDefault="00D10F87" w:rsidP="002E1315">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DFE7D"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D9E6" w14:textId="77777777" w:rsidR="00125D54" w:rsidRDefault="00D10F87" w:rsidP="002E1315">
            <w:pPr>
              <w:rPr>
                <w:color w:val="000000"/>
                <w:sz w:val="12"/>
                <w:szCs w:val="12"/>
              </w:rPr>
            </w:pPr>
            <w:r>
              <w:rPr>
                <w:color w:val="000000"/>
                <w:sz w:val="12"/>
                <w:szCs w:val="12"/>
              </w:rPr>
              <w:t>Јединица локалне самоуправе у оквиру надлежности организује и обезбеђује мере заштите од елементарних и других непогода и заштиту од пожара и ствара услове за њихово отклањање,односно ублажавање њихових послед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C3A41" w14:textId="77777777" w:rsidR="00125D54" w:rsidRDefault="00D10F87" w:rsidP="002E1315">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8017" w14:textId="77777777" w:rsidR="00125D54" w:rsidRDefault="00D10F87" w:rsidP="002E1315">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5E033"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6E94F"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13AF1"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EEB8"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8C10B"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27F50" w14:textId="77777777" w:rsidR="00125D54" w:rsidRDefault="00D10F87" w:rsidP="002E1315">
            <w:pPr>
              <w:jc w:val="right"/>
              <w:rPr>
                <w:color w:val="000000"/>
                <w:sz w:val="12"/>
                <w:szCs w:val="12"/>
              </w:rPr>
            </w:pPr>
            <w:r>
              <w:rPr>
                <w:color w:val="000000"/>
                <w:sz w:val="12"/>
                <w:szCs w:val="12"/>
              </w:rPr>
              <w:t>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B025F"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6B5FA"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00BE3" w14:textId="77777777" w:rsidR="00125D54" w:rsidRDefault="00D10F87" w:rsidP="002E1315">
            <w:pPr>
              <w:jc w:val="right"/>
              <w:rPr>
                <w:color w:val="000000"/>
                <w:sz w:val="12"/>
                <w:szCs w:val="12"/>
              </w:rPr>
            </w:pPr>
            <w:r>
              <w:rPr>
                <w:color w:val="000000"/>
                <w:sz w:val="12"/>
                <w:szCs w:val="12"/>
              </w:rPr>
              <w:t>4.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4FC07"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555FD" w14:textId="77777777" w:rsidR="00125D54" w:rsidRDefault="00D10F87" w:rsidP="002E1315">
            <w:pPr>
              <w:rPr>
                <w:color w:val="000000"/>
                <w:sz w:val="12"/>
                <w:szCs w:val="12"/>
              </w:rPr>
            </w:pPr>
            <w:r>
              <w:rPr>
                <w:color w:val="000000"/>
                <w:sz w:val="12"/>
                <w:szCs w:val="12"/>
              </w:rPr>
              <w:t>РАДОМИР МИШЉЕНОВИЋ</w:t>
            </w:r>
          </w:p>
        </w:tc>
      </w:tr>
      <w:tr w:rsidR="00125D54" w14:paraId="70EDCE7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F14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04AA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D45D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DC43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C594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9CB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42EA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FA65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D75B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95E4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25BC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AB8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CF3E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68B5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B491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FC6B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6CEF1" w14:textId="77777777" w:rsidR="00125D54" w:rsidRDefault="00125D54" w:rsidP="002E1315">
            <w:pPr>
              <w:spacing w:line="1" w:lineRule="auto"/>
            </w:pPr>
          </w:p>
        </w:tc>
      </w:tr>
      <w:tr w:rsidR="00125D54" w14:paraId="5A14CAE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5853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36ED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0C17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AE06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E9D5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5E91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02D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2848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36FD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6261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B61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97A1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D367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068D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2339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289B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910C3" w14:textId="77777777" w:rsidR="00125D54" w:rsidRDefault="00125D54" w:rsidP="002E1315">
            <w:pPr>
              <w:spacing w:line="1" w:lineRule="auto"/>
            </w:pPr>
          </w:p>
        </w:tc>
      </w:tr>
      <w:tr w:rsidR="00125D54" w14:paraId="77CEAB6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9D35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DAA5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D91F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69FC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D7635"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C96F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2EB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3EF2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B780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7777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EAD1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2AF9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5CBE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B42C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E273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3F95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188EC" w14:textId="77777777" w:rsidR="00125D54" w:rsidRDefault="00125D54" w:rsidP="002E1315">
            <w:pPr>
              <w:spacing w:line="1" w:lineRule="auto"/>
            </w:pPr>
          </w:p>
        </w:tc>
      </w:tr>
      <w:tr w:rsidR="00125D54" w14:paraId="498216B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2C7A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1B90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3B18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DA72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2AF0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279C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6FBC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68A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DAA4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A06B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F5DD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EC02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EEFA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D0F8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351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669D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C5E0" w14:textId="77777777" w:rsidR="00125D54" w:rsidRDefault="00125D54" w:rsidP="002E1315">
            <w:pPr>
              <w:spacing w:line="1" w:lineRule="auto"/>
            </w:pPr>
          </w:p>
        </w:tc>
      </w:tr>
      <w:tr w:rsidR="00125D54" w14:paraId="06E2BDA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F397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D284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0258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BB8A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7C2F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092C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4DA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B428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4067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9D44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0C29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4FF4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329E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A6EB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60B0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17CA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72712" w14:textId="77777777" w:rsidR="00125D54" w:rsidRDefault="00125D54" w:rsidP="002E1315">
            <w:pPr>
              <w:spacing w:line="1" w:lineRule="auto"/>
            </w:pPr>
          </w:p>
        </w:tc>
      </w:tr>
      <w:tr w:rsidR="00125D54" w14:paraId="37F50F1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34B0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2E3D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BE98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AB6E2"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6E9F2"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9CDB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4E4E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E577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D9A6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A955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06F7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0227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C01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22D4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78E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DD84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036DA" w14:textId="77777777" w:rsidR="00125D54" w:rsidRDefault="00125D54" w:rsidP="002E1315">
            <w:pPr>
              <w:spacing w:line="1" w:lineRule="auto"/>
            </w:pPr>
          </w:p>
        </w:tc>
      </w:tr>
      <w:tr w:rsidR="00125D54" w14:paraId="4E63058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1445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AD0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59CD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EC00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A3AF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4EED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AC70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14D9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AD76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7395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019D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5FE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816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B07B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723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D92C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58383" w14:textId="77777777" w:rsidR="00125D54" w:rsidRDefault="00125D54" w:rsidP="002E1315">
            <w:pPr>
              <w:spacing w:line="1" w:lineRule="auto"/>
            </w:pPr>
          </w:p>
        </w:tc>
      </w:tr>
      <w:tr w:rsidR="00125D54" w14:paraId="3F4CD5A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86DE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C160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6A4D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FE90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BD8F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E1A6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873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9D1D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40E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9C02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E13B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6B15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D2A7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41B3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4AEA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BF8F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97C3" w14:textId="77777777" w:rsidR="00125D54" w:rsidRDefault="00125D54" w:rsidP="002E1315">
            <w:pPr>
              <w:spacing w:line="1" w:lineRule="auto"/>
            </w:pPr>
          </w:p>
        </w:tc>
      </w:tr>
      <w:tr w:rsidR="00125D54" w14:paraId="54BCC94E"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C4767" w14:textId="77777777" w:rsidR="00125D54" w:rsidRDefault="00D10F87" w:rsidP="002E1315">
            <w:pPr>
              <w:rPr>
                <w:color w:val="000000"/>
                <w:sz w:val="12"/>
                <w:szCs w:val="12"/>
              </w:rPr>
            </w:pPr>
            <w:r>
              <w:rPr>
                <w:color w:val="000000"/>
                <w:sz w:val="12"/>
                <w:szCs w:val="12"/>
              </w:rPr>
              <w:t>РЕКОНСТРУКЦИЈА НА ЗГРАДАМА МЗ</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BD997" w14:textId="77777777" w:rsidR="00125D54" w:rsidRDefault="00D10F87" w:rsidP="002E1315">
            <w:pPr>
              <w:jc w:val="center"/>
              <w:rPr>
                <w:color w:val="000000"/>
                <w:sz w:val="12"/>
                <w:szCs w:val="12"/>
              </w:rPr>
            </w:pPr>
            <w:r>
              <w:rPr>
                <w:color w:val="000000"/>
                <w:sz w:val="12"/>
                <w:szCs w:val="12"/>
              </w:rPr>
              <w:t>06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73EEA"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5654F" w14:textId="77777777" w:rsidR="00125D54" w:rsidRDefault="00D10F87" w:rsidP="002E1315">
            <w:pPr>
              <w:rPr>
                <w:color w:val="000000"/>
                <w:sz w:val="12"/>
                <w:szCs w:val="12"/>
              </w:rPr>
            </w:pPr>
            <w:r>
              <w:rPr>
                <w:color w:val="000000"/>
                <w:sz w:val="12"/>
                <w:szCs w:val="12"/>
              </w:rPr>
              <w:t>реконструкција зград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C5A6B" w14:textId="77777777" w:rsidR="00125D54" w:rsidRDefault="00D10F87" w:rsidP="002E1315">
            <w:pPr>
              <w:rPr>
                <w:color w:val="000000"/>
                <w:sz w:val="12"/>
                <w:szCs w:val="12"/>
              </w:rPr>
            </w:pPr>
            <w:r>
              <w:rPr>
                <w:color w:val="000000"/>
                <w:sz w:val="12"/>
                <w:szCs w:val="12"/>
              </w:rPr>
              <w:t>побољшање услова живота грађана,услуга и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5A917" w14:textId="77777777" w:rsidR="00125D54" w:rsidRDefault="00D10F87" w:rsidP="002E1315">
            <w:pPr>
              <w:jc w:val="center"/>
              <w:rPr>
                <w:color w:val="000000"/>
                <w:sz w:val="12"/>
                <w:szCs w:val="12"/>
              </w:rPr>
            </w:pPr>
            <w:r>
              <w:rPr>
                <w:color w:val="000000"/>
                <w:sz w:val="12"/>
                <w:szCs w:val="12"/>
              </w:rPr>
              <w:t>Проценат завршених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4B8B0"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E0FE7"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4F433"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915DA"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8376B"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2DAF0" w14:textId="77777777" w:rsidR="00125D54" w:rsidRDefault="00D10F87" w:rsidP="002E1315">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60594"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0B0D2"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C28A8" w14:textId="77777777" w:rsidR="00125D54" w:rsidRDefault="00D10F87" w:rsidP="002E1315">
            <w:pPr>
              <w:jc w:val="right"/>
              <w:rPr>
                <w:color w:val="000000"/>
                <w:sz w:val="12"/>
                <w:szCs w:val="12"/>
              </w:rPr>
            </w:pPr>
            <w:r>
              <w:rPr>
                <w:color w:val="000000"/>
                <w:sz w:val="12"/>
                <w:szCs w:val="12"/>
              </w:rPr>
              <w:t>1.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069A1"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132F6" w14:textId="77777777" w:rsidR="00125D54" w:rsidRDefault="00D10F87" w:rsidP="002E1315">
            <w:pPr>
              <w:rPr>
                <w:color w:val="000000"/>
                <w:sz w:val="12"/>
                <w:szCs w:val="12"/>
              </w:rPr>
            </w:pPr>
            <w:r>
              <w:rPr>
                <w:color w:val="000000"/>
                <w:sz w:val="12"/>
                <w:szCs w:val="12"/>
              </w:rPr>
              <w:t>Бојана Стошић, начелник општинске управе</w:t>
            </w:r>
          </w:p>
        </w:tc>
      </w:tr>
      <w:tr w:rsidR="00125D54" w14:paraId="41BB8DA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3892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28D5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618F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1F5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6DFC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40F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1D77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49C9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93AC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CF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C97B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5884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9A6C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F960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B68E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34D8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18942" w14:textId="77777777" w:rsidR="00125D54" w:rsidRDefault="00125D54" w:rsidP="002E1315">
            <w:pPr>
              <w:spacing w:line="1" w:lineRule="auto"/>
            </w:pPr>
          </w:p>
        </w:tc>
      </w:tr>
      <w:tr w:rsidR="00125D54" w14:paraId="3AE0D23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72AD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38A1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67F1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62ED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71E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275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1596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F8A8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31D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5CAF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B9B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C4CC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94AD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8D73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4FE3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81EE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3960" w14:textId="77777777" w:rsidR="00125D54" w:rsidRDefault="00125D54" w:rsidP="002E1315">
            <w:pPr>
              <w:spacing w:line="1" w:lineRule="auto"/>
            </w:pPr>
          </w:p>
        </w:tc>
      </w:tr>
      <w:tr w:rsidR="00125D54" w14:paraId="787B657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E817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B67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A570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8EF20"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A5AB9"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7123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3C6B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B2D6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A8B5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11D7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43E4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6717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C31E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464C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B270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C6E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F6ED3" w14:textId="77777777" w:rsidR="00125D54" w:rsidRDefault="00125D54" w:rsidP="002E1315">
            <w:pPr>
              <w:spacing w:line="1" w:lineRule="auto"/>
            </w:pPr>
          </w:p>
        </w:tc>
      </w:tr>
      <w:tr w:rsidR="00125D54" w14:paraId="579E4DB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1B8F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1B11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2FB7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6151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30B4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4CEC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C96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15A3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98F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D495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C07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7D8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6782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7CA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7290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EA06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C70C0" w14:textId="77777777" w:rsidR="00125D54" w:rsidRDefault="00125D54" w:rsidP="002E1315">
            <w:pPr>
              <w:spacing w:line="1" w:lineRule="auto"/>
            </w:pPr>
          </w:p>
        </w:tc>
      </w:tr>
      <w:tr w:rsidR="00125D54" w14:paraId="3D26849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848C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C2E2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3EC7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401C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3FF2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FBA2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6A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EC97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2E1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2939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5E83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B764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46C7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1C45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5C61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C8E8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4EA20" w14:textId="77777777" w:rsidR="00125D54" w:rsidRDefault="00125D54" w:rsidP="002E1315">
            <w:pPr>
              <w:spacing w:line="1" w:lineRule="auto"/>
            </w:pPr>
          </w:p>
        </w:tc>
      </w:tr>
      <w:tr w:rsidR="00125D54" w14:paraId="39E8BE7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AAE0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3A42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D42E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DB1B4"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08E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E515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C63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A85B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7B81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ED7B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6ADF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CF42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FA67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2918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4CD0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F36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BDEA2" w14:textId="77777777" w:rsidR="00125D54" w:rsidRDefault="00125D54" w:rsidP="002E1315">
            <w:pPr>
              <w:spacing w:line="1" w:lineRule="auto"/>
            </w:pPr>
          </w:p>
        </w:tc>
      </w:tr>
      <w:tr w:rsidR="00125D54" w14:paraId="5D7D97C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F143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6BAD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BEEC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331C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8E2F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624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EB58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BCD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3423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F285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B89F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7B19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52CA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DBB2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0EC5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8333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2B0E" w14:textId="77777777" w:rsidR="00125D54" w:rsidRDefault="00125D54" w:rsidP="002E1315">
            <w:pPr>
              <w:spacing w:line="1" w:lineRule="auto"/>
            </w:pPr>
          </w:p>
        </w:tc>
      </w:tr>
      <w:tr w:rsidR="00125D54" w14:paraId="5133A4D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438A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5C6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AD0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06AF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47C1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A647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F8D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686B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AA8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C69B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0C8E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838E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CFBB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0B19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A6E4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4C9D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04493" w14:textId="77777777" w:rsidR="00125D54" w:rsidRDefault="00125D54" w:rsidP="002E1315">
            <w:pPr>
              <w:spacing w:line="1" w:lineRule="auto"/>
            </w:pPr>
          </w:p>
        </w:tc>
      </w:tr>
      <w:tr w:rsidR="00125D54" w14:paraId="53CD78D9"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7224C" w14:textId="77777777" w:rsidR="00125D54" w:rsidRDefault="00D10F87" w:rsidP="002E1315">
            <w:pPr>
              <w:rPr>
                <w:color w:val="000000"/>
                <w:sz w:val="12"/>
                <w:szCs w:val="12"/>
              </w:rPr>
            </w:pPr>
            <w:r>
              <w:rPr>
                <w:color w:val="000000"/>
                <w:sz w:val="12"/>
                <w:szCs w:val="12"/>
              </w:rPr>
              <w:t>ПРОСЛАВА ОПШТИНСКЕ СЛАВЕ - ВЕЛИКА ГОСПОЈ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B89CF" w14:textId="77777777" w:rsidR="00125D54" w:rsidRDefault="00D10F87" w:rsidP="002E1315">
            <w:pPr>
              <w:jc w:val="center"/>
              <w:rPr>
                <w:color w:val="000000"/>
                <w:sz w:val="12"/>
                <w:szCs w:val="12"/>
              </w:rPr>
            </w:pPr>
            <w:r>
              <w:rPr>
                <w:color w:val="000000"/>
                <w:sz w:val="12"/>
                <w:szCs w:val="12"/>
              </w:rPr>
              <w:t>0602-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2BFFC"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C1511"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103F1" w14:textId="77777777" w:rsidR="00125D54" w:rsidRDefault="00D10F87" w:rsidP="002E1315">
            <w:pPr>
              <w:rPr>
                <w:color w:val="000000"/>
                <w:sz w:val="12"/>
                <w:szCs w:val="12"/>
              </w:rPr>
            </w:pPr>
            <w:r>
              <w:rPr>
                <w:color w:val="000000"/>
                <w:sz w:val="12"/>
                <w:szCs w:val="12"/>
              </w:rPr>
              <w:t>обележавање општинске сл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11B6D" w14:textId="77777777" w:rsidR="00125D54" w:rsidRDefault="00D10F87" w:rsidP="002E1315">
            <w:pPr>
              <w:jc w:val="center"/>
              <w:rPr>
                <w:color w:val="000000"/>
                <w:sz w:val="12"/>
                <w:szCs w:val="12"/>
              </w:rPr>
            </w:pPr>
            <w:r>
              <w:rPr>
                <w:color w:val="000000"/>
                <w:sz w:val="12"/>
                <w:szCs w:val="12"/>
              </w:rPr>
              <w:t>број манифест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60D9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8650"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70AC"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3468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4C2C4"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0B55E"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A9AA9"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C121F"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00919" w14:textId="77777777" w:rsidR="00125D54" w:rsidRDefault="00D10F87" w:rsidP="002E1315">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9FC1E"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9E470" w14:textId="77777777" w:rsidR="00125D54" w:rsidRDefault="00D10F87" w:rsidP="002E1315">
            <w:pPr>
              <w:rPr>
                <w:color w:val="000000"/>
                <w:sz w:val="12"/>
                <w:szCs w:val="12"/>
              </w:rPr>
            </w:pPr>
            <w:r>
              <w:rPr>
                <w:color w:val="000000"/>
                <w:sz w:val="12"/>
                <w:szCs w:val="12"/>
              </w:rPr>
              <w:t>Бојана Стошић, Начелник општинске управе</w:t>
            </w:r>
          </w:p>
        </w:tc>
      </w:tr>
      <w:tr w:rsidR="00125D54" w14:paraId="72F1C83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206B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81A7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BA8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785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1EE1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903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4801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30B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1F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D47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602A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041D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BB7E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824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5304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835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F4909" w14:textId="77777777" w:rsidR="00125D54" w:rsidRDefault="00125D54" w:rsidP="002E1315">
            <w:pPr>
              <w:spacing w:line="1" w:lineRule="auto"/>
            </w:pPr>
          </w:p>
        </w:tc>
      </w:tr>
      <w:tr w:rsidR="00125D54" w14:paraId="74C8484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AE03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7752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6C36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CC2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026C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B815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EE96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469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C0D1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EA16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24D1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494C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C177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E130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C5CF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3C5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F94B2" w14:textId="77777777" w:rsidR="00125D54" w:rsidRDefault="00125D54" w:rsidP="002E1315">
            <w:pPr>
              <w:spacing w:line="1" w:lineRule="auto"/>
            </w:pPr>
          </w:p>
        </w:tc>
      </w:tr>
      <w:tr w:rsidR="00125D54" w14:paraId="3CDC4B3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8DAC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EC79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7D0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F2E0"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35A15"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C83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5F30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91AB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1A7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B8A0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AC0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34ED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3DD2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8F01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FC65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1BE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59C2" w14:textId="77777777" w:rsidR="00125D54" w:rsidRDefault="00125D54" w:rsidP="002E1315">
            <w:pPr>
              <w:spacing w:line="1" w:lineRule="auto"/>
            </w:pPr>
          </w:p>
        </w:tc>
      </w:tr>
      <w:tr w:rsidR="00125D54" w14:paraId="73C7C57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E010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A3C0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E24F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C458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68B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22D6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51BC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7FDE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3975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21FC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9E51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68E5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FFB3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57C1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67C0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04A0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46DDE" w14:textId="77777777" w:rsidR="00125D54" w:rsidRDefault="00125D54" w:rsidP="002E1315">
            <w:pPr>
              <w:spacing w:line="1" w:lineRule="auto"/>
            </w:pPr>
          </w:p>
        </w:tc>
      </w:tr>
      <w:tr w:rsidR="00125D54" w14:paraId="308FFEF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8FE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D40A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EED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822A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5CF7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3B7B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B612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C3E6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22E8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01E3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81F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DA8E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4E34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1152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66A7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0230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C0F9E" w14:textId="77777777" w:rsidR="00125D54" w:rsidRDefault="00125D54" w:rsidP="002E1315">
            <w:pPr>
              <w:spacing w:line="1" w:lineRule="auto"/>
            </w:pPr>
          </w:p>
        </w:tc>
      </w:tr>
      <w:tr w:rsidR="00125D54" w14:paraId="2CCEC24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4DFB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61EE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B839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325B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BE295"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0520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6F58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573D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C88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0E3D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0926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E671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4E09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93D3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EA64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D9AD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A8BB7" w14:textId="77777777" w:rsidR="00125D54" w:rsidRDefault="00125D54" w:rsidP="002E1315">
            <w:pPr>
              <w:spacing w:line="1" w:lineRule="auto"/>
            </w:pPr>
          </w:p>
        </w:tc>
      </w:tr>
      <w:tr w:rsidR="00125D54" w14:paraId="0FDB7ED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ED1C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20EB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C4DE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4E68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22C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E26E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7F94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3F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F9E3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5CE3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083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8357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7014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8B06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3137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E85B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D5E68" w14:textId="77777777" w:rsidR="00125D54" w:rsidRDefault="00125D54" w:rsidP="002E1315">
            <w:pPr>
              <w:spacing w:line="1" w:lineRule="auto"/>
            </w:pPr>
          </w:p>
        </w:tc>
      </w:tr>
      <w:tr w:rsidR="00125D54" w14:paraId="527F8C6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DEDB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6AAF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9222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F8E3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F338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8F61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5E31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4CF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5CAE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53C4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588F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54A0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5822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FC27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3A84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B278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80BF4" w14:textId="77777777" w:rsidR="00125D54" w:rsidRDefault="00125D54" w:rsidP="002E1315">
            <w:pPr>
              <w:spacing w:line="1" w:lineRule="auto"/>
            </w:pPr>
          </w:p>
        </w:tc>
      </w:tr>
      <w:tr w:rsidR="00125D54" w14:paraId="75099486"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9E918" w14:textId="77777777" w:rsidR="00125D54" w:rsidRDefault="00D10F87" w:rsidP="002E1315">
            <w:pPr>
              <w:rPr>
                <w:color w:val="000000"/>
                <w:sz w:val="12"/>
                <w:szCs w:val="12"/>
              </w:rPr>
            </w:pPr>
            <w:r>
              <w:rPr>
                <w:color w:val="000000"/>
                <w:sz w:val="12"/>
                <w:szCs w:val="12"/>
              </w:rPr>
              <w:t>СПОРАЗУМ ОСНИВАЧА О ИЗМИРЕЊУ ДУГОВАЊА ПО УГОВОРУ О ИЗГРАДЊИ И РЕКОНСТРУКЦИЈИ ЛОКАЛНИХ ПУТЕВА И УЛИЦА У ОПШТИНИ ТИТЕЛ</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FEE80" w14:textId="77777777" w:rsidR="00125D54" w:rsidRDefault="00D10F87" w:rsidP="002E1315">
            <w:pPr>
              <w:jc w:val="center"/>
              <w:rPr>
                <w:color w:val="000000"/>
                <w:sz w:val="12"/>
                <w:szCs w:val="12"/>
              </w:rPr>
            </w:pPr>
            <w:r>
              <w:rPr>
                <w:color w:val="000000"/>
                <w:sz w:val="12"/>
                <w:szCs w:val="12"/>
              </w:rPr>
              <w:t>0602-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D617F" w14:textId="77777777" w:rsidR="00125D54" w:rsidRDefault="00D10F87" w:rsidP="002E1315">
            <w:pPr>
              <w:rPr>
                <w:color w:val="000000"/>
                <w:sz w:val="12"/>
                <w:szCs w:val="12"/>
              </w:rPr>
            </w:pPr>
            <w:r>
              <w:rPr>
                <w:color w:val="000000"/>
                <w:sz w:val="12"/>
                <w:szCs w:val="12"/>
              </w:rPr>
              <w:t>дуговањ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20A11" w14:textId="77777777" w:rsidR="00125D54" w:rsidRDefault="00D10F87" w:rsidP="002E1315">
            <w:pPr>
              <w:rPr>
                <w:color w:val="000000"/>
                <w:sz w:val="12"/>
                <w:szCs w:val="12"/>
              </w:rPr>
            </w:pPr>
            <w:r>
              <w:rPr>
                <w:color w:val="000000"/>
                <w:sz w:val="12"/>
                <w:szCs w:val="12"/>
              </w:rPr>
              <w:t>измирење дугов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90492" w14:textId="77777777" w:rsidR="00125D54" w:rsidRDefault="00D10F87" w:rsidP="002E1315">
            <w:pPr>
              <w:rPr>
                <w:color w:val="000000"/>
                <w:sz w:val="12"/>
                <w:szCs w:val="12"/>
              </w:rPr>
            </w:pPr>
            <w:r>
              <w:rPr>
                <w:color w:val="000000"/>
                <w:sz w:val="12"/>
                <w:szCs w:val="12"/>
              </w:rPr>
              <w:t>ИЗМИРЕЊЕ ДУГОВАЊА ОСНИВАЧА ПО УГОВОР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11913" w14:textId="77777777" w:rsidR="00125D54" w:rsidRDefault="00D10F87" w:rsidP="002E1315">
            <w:pPr>
              <w:jc w:val="center"/>
              <w:rPr>
                <w:color w:val="000000"/>
                <w:sz w:val="12"/>
                <w:szCs w:val="12"/>
              </w:rPr>
            </w:pPr>
            <w:r>
              <w:rPr>
                <w:color w:val="000000"/>
                <w:sz w:val="12"/>
                <w:szCs w:val="12"/>
              </w:rPr>
              <w:t>број исплаћених р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BC50A"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31A5A"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6C323"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90AC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E5D4F"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E9FAE" w14:textId="77777777" w:rsidR="00125D54" w:rsidRDefault="00D10F87" w:rsidP="002E1315">
            <w:pPr>
              <w:jc w:val="right"/>
              <w:rPr>
                <w:color w:val="000000"/>
                <w:sz w:val="12"/>
                <w:szCs w:val="12"/>
              </w:rPr>
            </w:pPr>
            <w:r>
              <w:rPr>
                <w:color w:val="000000"/>
                <w:sz w:val="12"/>
                <w:szCs w:val="12"/>
              </w:rPr>
              <w:t>4.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0AA0F"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8BEBD"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A48D4" w14:textId="77777777" w:rsidR="00125D54" w:rsidRDefault="00D10F87" w:rsidP="002E1315">
            <w:pPr>
              <w:jc w:val="right"/>
              <w:rPr>
                <w:color w:val="000000"/>
                <w:sz w:val="12"/>
                <w:szCs w:val="12"/>
              </w:rPr>
            </w:pPr>
            <w:r>
              <w:rPr>
                <w:color w:val="000000"/>
                <w:sz w:val="12"/>
                <w:szCs w:val="12"/>
              </w:rPr>
              <w:t>4.1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8C3A2"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5F6CB" w14:textId="77777777" w:rsidR="00125D54" w:rsidRDefault="00D10F87" w:rsidP="002E1315">
            <w:pPr>
              <w:rPr>
                <w:color w:val="000000"/>
                <w:sz w:val="12"/>
                <w:szCs w:val="12"/>
              </w:rPr>
            </w:pPr>
            <w:r>
              <w:rPr>
                <w:color w:val="000000"/>
                <w:sz w:val="12"/>
                <w:szCs w:val="12"/>
              </w:rPr>
              <w:t>Бојана Стошић, начелник општинске управе</w:t>
            </w:r>
          </w:p>
        </w:tc>
      </w:tr>
      <w:tr w:rsidR="00125D54" w14:paraId="7D9E031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3BD2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C97B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484A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186E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56F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BA1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3C9F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7D8C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33DA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10B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FADE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ED0A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691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DE2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7A4A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4B21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14698" w14:textId="77777777" w:rsidR="00125D54" w:rsidRDefault="00125D54" w:rsidP="002E1315">
            <w:pPr>
              <w:spacing w:line="1" w:lineRule="auto"/>
            </w:pPr>
          </w:p>
        </w:tc>
      </w:tr>
      <w:tr w:rsidR="00125D54" w14:paraId="27A74CE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898D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444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7DE3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3DBA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FB94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346B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D7CC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7C58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24C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CDF9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AF3B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43BA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216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C2F6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4912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2AC71"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E21E6" w14:textId="77777777" w:rsidR="00125D54" w:rsidRDefault="00125D54" w:rsidP="002E1315">
            <w:pPr>
              <w:spacing w:line="1" w:lineRule="auto"/>
            </w:pPr>
          </w:p>
        </w:tc>
      </w:tr>
      <w:tr w:rsidR="00125D54" w14:paraId="450E597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DCCF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C655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9678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51EC6"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7A61"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5BD0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443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355F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9A7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15D2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EFC9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D879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6CDE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5AC9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A49D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F66B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366DF" w14:textId="77777777" w:rsidR="00125D54" w:rsidRDefault="00125D54" w:rsidP="002E1315">
            <w:pPr>
              <w:spacing w:line="1" w:lineRule="auto"/>
            </w:pPr>
          </w:p>
        </w:tc>
      </w:tr>
      <w:tr w:rsidR="00125D54" w14:paraId="71E6714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A3B7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8F26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BBB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5B12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9C09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E4D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1B08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DCDB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82F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ECCC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34ED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4E97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E80F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700E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AE1C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882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8197B" w14:textId="77777777" w:rsidR="00125D54" w:rsidRDefault="00125D54" w:rsidP="002E1315">
            <w:pPr>
              <w:spacing w:line="1" w:lineRule="auto"/>
            </w:pPr>
          </w:p>
        </w:tc>
      </w:tr>
      <w:tr w:rsidR="00125D54" w14:paraId="0E06048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58D3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71C5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8347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2807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6518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1B5A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1C45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547A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B48B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1280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9CAD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797A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2FEE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98DB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F000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1A04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EAE6B" w14:textId="77777777" w:rsidR="00125D54" w:rsidRDefault="00125D54" w:rsidP="002E1315">
            <w:pPr>
              <w:spacing w:line="1" w:lineRule="auto"/>
            </w:pPr>
          </w:p>
        </w:tc>
      </w:tr>
      <w:tr w:rsidR="00125D54" w14:paraId="787FB211"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9929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90D2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BA09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D671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90F89"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5D25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3FA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3EA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6DC9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8692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641F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DDAC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EDEA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0BA9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430F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841D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2861B" w14:textId="77777777" w:rsidR="00125D54" w:rsidRDefault="00125D54" w:rsidP="002E1315">
            <w:pPr>
              <w:spacing w:line="1" w:lineRule="auto"/>
            </w:pPr>
          </w:p>
        </w:tc>
      </w:tr>
      <w:tr w:rsidR="00125D54" w14:paraId="02C2E6F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F247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6F7D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E002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332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D697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2E5F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C63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9B05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F357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2650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9A43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E9FF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839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81E8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85B5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3FB5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DBB9A" w14:textId="77777777" w:rsidR="00125D54" w:rsidRDefault="00125D54" w:rsidP="002E1315">
            <w:pPr>
              <w:spacing w:line="1" w:lineRule="auto"/>
            </w:pPr>
          </w:p>
        </w:tc>
      </w:tr>
      <w:tr w:rsidR="00125D54" w14:paraId="0274D4D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3CB2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66CB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4AFF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448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0E4E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AB14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EA3F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4172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9831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6AFA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D1FE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D243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9A1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2A9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ADDF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210E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FC63D" w14:textId="77777777" w:rsidR="00125D54" w:rsidRDefault="00125D54" w:rsidP="002E1315">
            <w:pPr>
              <w:spacing w:line="1" w:lineRule="auto"/>
            </w:pPr>
          </w:p>
        </w:tc>
      </w:tr>
      <w:tr w:rsidR="00125D54" w14:paraId="600A3696"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655A2" w14:textId="77777777" w:rsidR="00125D54" w:rsidRDefault="00D10F87" w:rsidP="002E1315">
            <w:pPr>
              <w:rPr>
                <w:color w:val="000000"/>
                <w:sz w:val="12"/>
                <w:szCs w:val="12"/>
              </w:rPr>
            </w:pPr>
            <w:r>
              <w:rPr>
                <w:color w:val="000000"/>
                <w:sz w:val="12"/>
                <w:szCs w:val="12"/>
              </w:rPr>
              <w:t>Медјународни фестивал Шајка фолк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008AA" w14:textId="77777777" w:rsidR="00125D54" w:rsidRDefault="00D10F87" w:rsidP="002E1315">
            <w:pPr>
              <w:jc w:val="center"/>
              <w:rPr>
                <w:color w:val="000000"/>
                <w:sz w:val="12"/>
                <w:szCs w:val="12"/>
              </w:rPr>
            </w:pPr>
            <w:r>
              <w:rPr>
                <w:color w:val="000000"/>
                <w:sz w:val="12"/>
                <w:szCs w:val="12"/>
              </w:rPr>
              <w:t>0602-4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91FF3"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B7DFA"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CAB59" w14:textId="77777777" w:rsidR="00125D54" w:rsidRDefault="00D10F87" w:rsidP="002E1315">
            <w:pPr>
              <w:rPr>
                <w:color w:val="000000"/>
                <w:sz w:val="12"/>
                <w:szCs w:val="12"/>
              </w:rPr>
            </w:pPr>
            <w:r>
              <w:rPr>
                <w:color w:val="000000"/>
                <w:sz w:val="12"/>
                <w:szCs w:val="12"/>
              </w:rPr>
              <w:t>одрзавање манифестација од знацаја за 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652C4" w14:textId="77777777" w:rsidR="00125D54" w:rsidRDefault="00D10F87" w:rsidP="002E1315">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2167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40D2D"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A3144"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0E734"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28623"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0DB28" w14:textId="77777777" w:rsidR="00125D54" w:rsidRDefault="00D10F87" w:rsidP="002E131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483B2"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D084C"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43423" w14:textId="77777777" w:rsidR="00125D54" w:rsidRDefault="00D10F87" w:rsidP="002E1315">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0E51B"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1EDBD" w14:textId="77777777" w:rsidR="00125D54" w:rsidRDefault="00125D54" w:rsidP="002E1315">
            <w:pPr>
              <w:rPr>
                <w:color w:val="000000"/>
                <w:sz w:val="12"/>
                <w:szCs w:val="12"/>
              </w:rPr>
            </w:pPr>
          </w:p>
        </w:tc>
      </w:tr>
      <w:tr w:rsidR="00125D54" w14:paraId="29BFBC6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D0AE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84E2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A3EC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638C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CC27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E4F6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86D3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2D8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9B56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1A5C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2CB2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909B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663D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0BE9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D7DF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5C93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51914" w14:textId="77777777" w:rsidR="00125D54" w:rsidRDefault="00125D54" w:rsidP="002E1315">
            <w:pPr>
              <w:spacing w:line="1" w:lineRule="auto"/>
            </w:pPr>
          </w:p>
        </w:tc>
      </w:tr>
      <w:tr w:rsidR="00125D54" w14:paraId="7165DB6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C893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319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F43B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4CA1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9F10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0927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0329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2277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010A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C11D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5350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12CA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B095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12B8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1039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2736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1B97E" w14:textId="77777777" w:rsidR="00125D54" w:rsidRDefault="00125D54" w:rsidP="002E1315">
            <w:pPr>
              <w:spacing w:line="1" w:lineRule="auto"/>
            </w:pPr>
          </w:p>
        </w:tc>
      </w:tr>
      <w:tr w:rsidR="00125D54" w14:paraId="5C83E2F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F0D4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E522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2CD3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81E35"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C5ED"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4D38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32E3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FF3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6BC1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A079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1C18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9850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072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B4F8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8013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41DE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D2A14" w14:textId="77777777" w:rsidR="00125D54" w:rsidRDefault="00125D54" w:rsidP="002E1315">
            <w:pPr>
              <w:spacing w:line="1" w:lineRule="auto"/>
            </w:pPr>
          </w:p>
        </w:tc>
      </w:tr>
      <w:tr w:rsidR="00125D54" w14:paraId="5D0F4D6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7AD5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20AF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BAB8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129C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D4E5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2B07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9089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A913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101E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3EE5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B422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5444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A4D6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79BE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54EC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B076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894C0" w14:textId="77777777" w:rsidR="00125D54" w:rsidRDefault="00125D54" w:rsidP="002E1315">
            <w:pPr>
              <w:spacing w:line="1" w:lineRule="auto"/>
            </w:pPr>
          </w:p>
        </w:tc>
      </w:tr>
      <w:tr w:rsidR="00125D54" w14:paraId="559BD22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8FC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EC9C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0698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D58C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2C67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5609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72FC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1A7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3294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38CE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0E99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DF96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5E36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7B8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8D29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4A73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F4B63" w14:textId="77777777" w:rsidR="00125D54" w:rsidRDefault="00125D54" w:rsidP="002E1315">
            <w:pPr>
              <w:spacing w:line="1" w:lineRule="auto"/>
            </w:pPr>
          </w:p>
        </w:tc>
      </w:tr>
      <w:tr w:rsidR="00125D54" w14:paraId="3D1146B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B17E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1206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4282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C7EB"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37B75"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FF5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84DA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DD3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B21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6F6F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DE9E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414C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DA41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C7D4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5AA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45E5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38AD1" w14:textId="77777777" w:rsidR="00125D54" w:rsidRDefault="00125D54" w:rsidP="002E1315">
            <w:pPr>
              <w:spacing w:line="1" w:lineRule="auto"/>
            </w:pPr>
          </w:p>
        </w:tc>
      </w:tr>
      <w:tr w:rsidR="00125D54" w14:paraId="70D1275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2F60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56E0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B6D5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F930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8524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851D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98BB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1ABB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498B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28DA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100D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AC7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677E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3386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8A76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C0E2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73321" w14:textId="77777777" w:rsidR="00125D54" w:rsidRDefault="00125D54" w:rsidP="002E1315">
            <w:pPr>
              <w:spacing w:line="1" w:lineRule="auto"/>
            </w:pPr>
          </w:p>
        </w:tc>
      </w:tr>
      <w:tr w:rsidR="00125D54" w14:paraId="3A0CA74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2BB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930E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583E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11B8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A5DF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2B41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4233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7997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77C0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E779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F455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3A76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A900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46CE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3C13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9A1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592C" w14:textId="77777777" w:rsidR="00125D54" w:rsidRDefault="00125D54" w:rsidP="002E1315">
            <w:pPr>
              <w:spacing w:line="1" w:lineRule="auto"/>
            </w:pPr>
          </w:p>
        </w:tc>
      </w:tr>
      <w:tr w:rsidR="00125D54" w14:paraId="4CB366EC"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A34C6" w14:textId="77777777" w:rsidR="00125D54" w:rsidRDefault="00D10F87" w:rsidP="002E1315">
            <w:pPr>
              <w:rPr>
                <w:color w:val="000000"/>
                <w:sz w:val="12"/>
                <w:szCs w:val="12"/>
              </w:rPr>
            </w:pPr>
            <w:r>
              <w:rPr>
                <w:color w:val="000000"/>
                <w:sz w:val="12"/>
                <w:szCs w:val="12"/>
              </w:rPr>
              <w:t>РАДОВИ НА ОБЈЕКТУ ПУ ПЛАВИ ЧУПЕРАК У ШАЈКАШ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74B92" w14:textId="77777777" w:rsidR="00125D54" w:rsidRDefault="00D10F87" w:rsidP="002E1315">
            <w:pPr>
              <w:jc w:val="center"/>
              <w:rPr>
                <w:color w:val="000000"/>
                <w:sz w:val="12"/>
                <w:szCs w:val="12"/>
              </w:rPr>
            </w:pPr>
            <w:r>
              <w:rPr>
                <w:color w:val="000000"/>
                <w:sz w:val="12"/>
                <w:szCs w:val="12"/>
              </w:rPr>
              <w:t>0602-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B105B"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F57B0" w14:textId="77777777" w:rsidR="00125D54" w:rsidRDefault="00125D54" w:rsidP="002E131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3D29B" w14:textId="77777777" w:rsidR="00125D54" w:rsidRDefault="00D10F87" w:rsidP="002E1315">
            <w:pPr>
              <w:rPr>
                <w:color w:val="000000"/>
                <w:sz w:val="12"/>
                <w:szCs w:val="12"/>
              </w:rPr>
            </w:pPr>
            <w:r>
              <w:rPr>
                <w:color w:val="000000"/>
                <w:sz w:val="12"/>
                <w:szCs w:val="12"/>
              </w:rPr>
              <w:t>побољшање услова живота грађана,услуга и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34BB7" w14:textId="77777777" w:rsidR="00125D54" w:rsidRDefault="00D10F87" w:rsidP="002E1315">
            <w:pPr>
              <w:jc w:val="center"/>
              <w:rPr>
                <w:color w:val="000000"/>
                <w:sz w:val="12"/>
                <w:szCs w:val="12"/>
              </w:rPr>
            </w:pPr>
            <w:r>
              <w:rPr>
                <w:color w:val="000000"/>
                <w:sz w:val="12"/>
                <w:szCs w:val="12"/>
              </w:rPr>
              <w:t>извршени радов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C894A"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BC59B"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8B077"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680F3"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DBB33"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373F6"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47584"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17EE"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BCA2B" w14:textId="77777777" w:rsidR="00125D54" w:rsidRDefault="00D10F87" w:rsidP="002E1315">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7C31E"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5142B"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0939C73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0598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87A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BB3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DC57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DE8C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920F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2A6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514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64E3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4874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57D3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16E1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2A5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B32F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EE6E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D019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32C5E" w14:textId="77777777" w:rsidR="00125D54" w:rsidRDefault="00125D54" w:rsidP="002E1315">
            <w:pPr>
              <w:spacing w:line="1" w:lineRule="auto"/>
            </w:pPr>
          </w:p>
        </w:tc>
      </w:tr>
      <w:tr w:rsidR="00125D54" w14:paraId="1A7E27D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BBA1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E873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5ABF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3B11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CE72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183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5D2C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451B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EE9F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35DF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8720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BFB8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CE9E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5C21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403A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C53C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7427B" w14:textId="77777777" w:rsidR="00125D54" w:rsidRDefault="00125D54" w:rsidP="002E1315">
            <w:pPr>
              <w:spacing w:line="1" w:lineRule="auto"/>
            </w:pPr>
          </w:p>
        </w:tc>
      </w:tr>
      <w:tr w:rsidR="00125D54" w14:paraId="189CD46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B8E6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2750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FB01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3E89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F5242"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380A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A3B0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6C77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F173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A83E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3167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20CD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2F7E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E5A4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A101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01F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691A" w14:textId="77777777" w:rsidR="00125D54" w:rsidRDefault="00125D54" w:rsidP="002E1315">
            <w:pPr>
              <w:spacing w:line="1" w:lineRule="auto"/>
            </w:pPr>
          </w:p>
        </w:tc>
      </w:tr>
      <w:tr w:rsidR="00125D54" w14:paraId="41B1C5C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D319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4FE5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F4E0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1B31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F806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82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63AB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6A13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2CF9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3625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BFA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65DC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7DCB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B21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48F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AD8D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D70EA" w14:textId="77777777" w:rsidR="00125D54" w:rsidRDefault="00125D54" w:rsidP="002E1315">
            <w:pPr>
              <w:spacing w:line="1" w:lineRule="auto"/>
            </w:pPr>
          </w:p>
        </w:tc>
      </w:tr>
      <w:tr w:rsidR="00125D54" w14:paraId="3941E07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5E6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B599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94E0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174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16D4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A8FF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0E52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3B0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5ED5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EFDC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B30C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A5E6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4DD7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16A6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C16D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D22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395F" w14:textId="77777777" w:rsidR="00125D54" w:rsidRDefault="00125D54" w:rsidP="002E1315">
            <w:pPr>
              <w:spacing w:line="1" w:lineRule="auto"/>
            </w:pPr>
          </w:p>
        </w:tc>
      </w:tr>
      <w:tr w:rsidR="00125D54" w14:paraId="53B79EB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DB45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D19E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826C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5B642"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BA65"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4AC4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F5B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D145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184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9CB1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1DAF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A483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143F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845D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72B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ADCD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A4BC" w14:textId="77777777" w:rsidR="00125D54" w:rsidRDefault="00125D54" w:rsidP="002E1315">
            <w:pPr>
              <w:spacing w:line="1" w:lineRule="auto"/>
            </w:pPr>
          </w:p>
        </w:tc>
      </w:tr>
      <w:tr w:rsidR="00125D54" w14:paraId="5A43989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065F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470E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BFBE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C7AC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042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C4BC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3C23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ECFA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6C4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654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97BE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4325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845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04CC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D517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B3BC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099A7" w14:textId="77777777" w:rsidR="00125D54" w:rsidRDefault="00125D54" w:rsidP="002E1315">
            <w:pPr>
              <w:spacing w:line="1" w:lineRule="auto"/>
            </w:pPr>
          </w:p>
        </w:tc>
      </w:tr>
      <w:tr w:rsidR="00125D54" w14:paraId="323E85E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1115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45EC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4B61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B246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FF07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8BA6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4E67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9B78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353A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DB0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633B3"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A1CB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C70B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E282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298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EF2F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AF6E4" w14:textId="77777777" w:rsidR="00125D54" w:rsidRDefault="00125D54" w:rsidP="002E1315">
            <w:pPr>
              <w:spacing w:line="1" w:lineRule="auto"/>
            </w:pPr>
          </w:p>
        </w:tc>
      </w:tr>
      <w:bookmarkStart w:id="106" w:name="_Toc16_-_ПОЛИТИЧКИ_СИСТЕМ_ЛОКАЛНЕ_САМОУП"/>
      <w:bookmarkEnd w:id="106"/>
      <w:tr w:rsidR="00125D54" w14:paraId="3709763B"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30F16" w14:textId="77777777" w:rsidR="00125D54" w:rsidRDefault="00D10F87" w:rsidP="002E1315">
            <w:pPr>
              <w:rPr>
                <w:vanish/>
              </w:rPr>
            </w:pPr>
            <w:r>
              <w:fldChar w:fldCharType="begin"/>
            </w:r>
            <w:r>
              <w:instrText>TC "16 - ПОЛИТИЧКИ СИСТЕМ ЛОКАЛНЕ САМОУПРАВЕ" \f C \l "1"</w:instrText>
            </w:r>
            <w:r>
              <w:fldChar w:fldCharType="end"/>
            </w:r>
          </w:p>
          <w:p w14:paraId="41868C9E" w14:textId="77777777" w:rsidR="00125D54" w:rsidRDefault="00D10F87" w:rsidP="002E1315">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D6A21" w14:textId="77777777" w:rsidR="00125D54" w:rsidRDefault="00D10F87" w:rsidP="002E1315">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D60F0" w14:textId="77777777" w:rsidR="00125D54" w:rsidRDefault="00D10F87" w:rsidP="002E1315">
            <w:pPr>
              <w:rPr>
                <w:b/>
                <w:bCs/>
                <w:color w:val="000000"/>
                <w:sz w:val="12"/>
                <w:szCs w:val="12"/>
              </w:rPr>
            </w:pPr>
            <w:r>
              <w:rPr>
                <w:b/>
                <w:bCs/>
                <w:color w:val="000000"/>
                <w:sz w:val="12"/>
                <w:szCs w:val="12"/>
              </w:rPr>
              <w:t>Обављање основних функција изборних органа локалне самоуправ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C8EB6" w14:textId="77777777" w:rsidR="00125D54" w:rsidRDefault="00D10F87" w:rsidP="002E1315">
            <w:pPr>
              <w:rPr>
                <w:b/>
                <w:bCs/>
                <w:color w:val="000000"/>
                <w:sz w:val="12"/>
                <w:szCs w:val="12"/>
              </w:rPr>
            </w:pPr>
            <w:r>
              <w:rPr>
                <w:b/>
                <w:bCs/>
                <w:color w:val="000000"/>
                <w:sz w:val="12"/>
                <w:szCs w:val="12"/>
              </w:rPr>
              <w:t>Финансирање редовних активноти из делокруга рада председника општ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BA673" w14:textId="77777777" w:rsidR="00125D54" w:rsidRDefault="00D10F87" w:rsidP="002E1315">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D447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7ABD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9576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B495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93B3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07D34" w14:textId="77777777" w:rsidR="00125D54" w:rsidRDefault="00125D54" w:rsidP="002E1315">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FE26D" w14:textId="77777777" w:rsidR="00125D54" w:rsidRDefault="00D10F87" w:rsidP="002E1315">
            <w:pPr>
              <w:jc w:val="right"/>
              <w:rPr>
                <w:b/>
                <w:bCs/>
                <w:color w:val="000000"/>
                <w:sz w:val="12"/>
                <w:szCs w:val="12"/>
              </w:rPr>
            </w:pPr>
            <w:r>
              <w:rPr>
                <w:b/>
                <w:bCs/>
                <w:color w:val="000000"/>
                <w:sz w:val="12"/>
                <w:szCs w:val="12"/>
              </w:rPr>
              <w:t>50.29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5E1B5B"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C4EE6"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B830E" w14:textId="77777777" w:rsidR="00125D54" w:rsidRDefault="00D10F87" w:rsidP="002E1315">
            <w:pPr>
              <w:jc w:val="right"/>
              <w:rPr>
                <w:b/>
                <w:bCs/>
                <w:color w:val="000000"/>
                <w:sz w:val="12"/>
                <w:szCs w:val="12"/>
              </w:rPr>
            </w:pPr>
            <w:r>
              <w:rPr>
                <w:b/>
                <w:bCs/>
                <w:color w:val="000000"/>
                <w:sz w:val="12"/>
                <w:szCs w:val="12"/>
              </w:rPr>
              <w:t>50.29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F7E15" w14:textId="77777777" w:rsidR="00125D54" w:rsidRDefault="00125D54" w:rsidP="002E131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4EF35" w14:textId="77777777" w:rsidR="00125D54" w:rsidRDefault="00D10F87" w:rsidP="002E1315">
            <w:pPr>
              <w:rPr>
                <w:b/>
                <w:bCs/>
                <w:color w:val="000000"/>
                <w:sz w:val="12"/>
                <w:szCs w:val="12"/>
              </w:rPr>
            </w:pPr>
            <w:r>
              <w:rPr>
                <w:b/>
                <w:bCs/>
                <w:color w:val="000000"/>
                <w:sz w:val="12"/>
                <w:szCs w:val="12"/>
              </w:rPr>
              <w:t>мр ДРАГАН БОЖИЋ, ПРЕДСЕДНИК ОПШТИНЕ ТИТЕЛ</w:t>
            </w:r>
          </w:p>
        </w:tc>
      </w:tr>
      <w:tr w:rsidR="00125D54" w14:paraId="2C5CDD27"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09953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D57E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1663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A837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1B33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4FD5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749C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5E4A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0DB1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0E83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8E23D"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C25B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F920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116F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9E89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C5095"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C1D4D" w14:textId="77777777" w:rsidR="00125D54" w:rsidRDefault="00125D54" w:rsidP="002E1315">
            <w:pPr>
              <w:spacing w:line="1" w:lineRule="auto"/>
            </w:pPr>
          </w:p>
        </w:tc>
      </w:tr>
      <w:tr w:rsidR="00125D54" w14:paraId="069F6CC7"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CF44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3990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2E14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98C0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CDE1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0655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C2CF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5FDA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2096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E89C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98D30"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A2CB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3921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7B1F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2A96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953BF"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E87E1" w14:textId="77777777" w:rsidR="00125D54" w:rsidRDefault="00125D54" w:rsidP="002E1315">
            <w:pPr>
              <w:spacing w:line="1" w:lineRule="auto"/>
            </w:pPr>
          </w:p>
        </w:tc>
      </w:tr>
      <w:tr w:rsidR="00125D54" w14:paraId="64A80B1F"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CBDF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FDAD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B092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49F21B"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9DBC9"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1901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2065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B249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7393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A535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CD7BF"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DA6C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526B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C352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08CE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A9BC4"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66EDE" w14:textId="77777777" w:rsidR="00125D54" w:rsidRDefault="00125D54" w:rsidP="002E1315">
            <w:pPr>
              <w:spacing w:line="1" w:lineRule="auto"/>
            </w:pPr>
          </w:p>
        </w:tc>
      </w:tr>
      <w:tr w:rsidR="00125D54" w14:paraId="736161E7"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F814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E37A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B20B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622AA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A0D6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1C52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4FF4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1EA4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6B64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BE35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D4BC2"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0326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BA7C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1A81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A1F7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52EE1"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45F1B" w14:textId="77777777" w:rsidR="00125D54" w:rsidRDefault="00125D54" w:rsidP="002E1315">
            <w:pPr>
              <w:spacing w:line="1" w:lineRule="auto"/>
            </w:pPr>
          </w:p>
        </w:tc>
      </w:tr>
      <w:tr w:rsidR="00125D54" w14:paraId="25218A3B"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5C59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B0B0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3C4A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CB0E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AA2F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BE2C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7094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D1DF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4BB0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8750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3F6EAF"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5E5D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E969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4B90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B6A5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C07F7"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A5F93" w14:textId="77777777" w:rsidR="00125D54" w:rsidRDefault="00125D54" w:rsidP="002E1315">
            <w:pPr>
              <w:spacing w:line="1" w:lineRule="auto"/>
            </w:pPr>
          </w:p>
        </w:tc>
      </w:tr>
      <w:tr w:rsidR="00125D54" w14:paraId="19DE4C28"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0CEA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3BE2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1779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69F65"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DCBF9"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6C0B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AE06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EA4C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55C2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E5FE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1D8E3"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A709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EB29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715B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9D24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570E4"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8DF60" w14:textId="77777777" w:rsidR="00125D54" w:rsidRDefault="00125D54" w:rsidP="002E1315">
            <w:pPr>
              <w:spacing w:line="1" w:lineRule="auto"/>
            </w:pPr>
          </w:p>
        </w:tc>
      </w:tr>
      <w:tr w:rsidR="00125D54" w14:paraId="1D81654C"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C4BB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0586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C73D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4A9B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09F1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2F5C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B289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0C7C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DDDF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9F69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519B5"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7DFF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8BF5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0F23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9668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EF925"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8F1D0" w14:textId="77777777" w:rsidR="00125D54" w:rsidRDefault="00125D54" w:rsidP="002E1315">
            <w:pPr>
              <w:spacing w:line="1" w:lineRule="auto"/>
            </w:pPr>
          </w:p>
        </w:tc>
      </w:tr>
      <w:tr w:rsidR="00125D54" w14:paraId="15571A12"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7D8F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A889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5F58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9D1A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CCCA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5275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2552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95CE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E22D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BAE4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8E222"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8091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2AAC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E56E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8C81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1E578"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CD368" w14:textId="77777777" w:rsidR="00125D54" w:rsidRDefault="00125D54" w:rsidP="002E1315">
            <w:pPr>
              <w:spacing w:line="1" w:lineRule="auto"/>
            </w:pPr>
          </w:p>
        </w:tc>
      </w:tr>
      <w:tr w:rsidR="00125D54" w14:paraId="6F638A89"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FDD7C" w14:textId="77777777" w:rsidR="00125D54" w:rsidRDefault="00D10F87" w:rsidP="002E1315">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0B9AF" w14:textId="77777777" w:rsidR="00125D54" w:rsidRDefault="00D10F87" w:rsidP="002E131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04E08" w14:textId="77777777" w:rsidR="00125D54" w:rsidRDefault="00D10F87" w:rsidP="002E1315">
            <w:pPr>
              <w:rPr>
                <w:color w:val="000000"/>
                <w:sz w:val="12"/>
                <w:szCs w:val="12"/>
              </w:rPr>
            </w:pPr>
            <w:r>
              <w:rPr>
                <w:color w:val="000000"/>
                <w:sz w:val="12"/>
                <w:szCs w:val="12"/>
              </w:rPr>
              <w:t>Закон о локалној самоуправи, Статут општине Тител</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E727B" w14:textId="77777777" w:rsidR="00125D54" w:rsidRDefault="00D10F87" w:rsidP="002E1315">
            <w:pPr>
              <w:rPr>
                <w:color w:val="000000"/>
                <w:sz w:val="12"/>
                <w:szCs w:val="12"/>
              </w:rPr>
            </w:pPr>
            <w:r>
              <w:rPr>
                <w:color w:val="000000"/>
                <w:sz w:val="12"/>
                <w:szCs w:val="12"/>
              </w:rPr>
              <w:t>Највиши органи општине који врше основне функције локалне власти утврђене устаном,законом и статут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AAFF9" w14:textId="77777777" w:rsidR="00125D54" w:rsidRDefault="00D10F87" w:rsidP="002E1315">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DD4C0" w14:textId="77777777" w:rsidR="00125D54" w:rsidRDefault="00D10F87" w:rsidP="002E1315">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795CE"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C152"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75D8E"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CC03E"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D214"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33503" w14:textId="77777777" w:rsidR="00125D54" w:rsidRDefault="00D10F87" w:rsidP="002E1315">
            <w:pPr>
              <w:jc w:val="right"/>
              <w:rPr>
                <w:color w:val="000000"/>
                <w:sz w:val="12"/>
                <w:szCs w:val="12"/>
              </w:rPr>
            </w:pPr>
            <w:r>
              <w:rPr>
                <w:color w:val="000000"/>
                <w:sz w:val="12"/>
                <w:szCs w:val="12"/>
              </w:rPr>
              <w:t>20.7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59591"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7E7F1"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9E396" w14:textId="77777777" w:rsidR="00125D54" w:rsidRDefault="00D10F87" w:rsidP="002E1315">
            <w:pPr>
              <w:jc w:val="right"/>
              <w:rPr>
                <w:color w:val="000000"/>
                <w:sz w:val="12"/>
                <w:szCs w:val="12"/>
              </w:rPr>
            </w:pPr>
            <w:r>
              <w:rPr>
                <w:color w:val="000000"/>
                <w:sz w:val="12"/>
                <w:szCs w:val="12"/>
              </w:rPr>
              <w:t>20.7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CE5EF"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BFCA" w14:textId="77777777" w:rsidR="00125D54" w:rsidRDefault="00D10F87" w:rsidP="002E1315">
            <w:pPr>
              <w:rPr>
                <w:color w:val="000000"/>
                <w:sz w:val="12"/>
                <w:szCs w:val="12"/>
              </w:rPr>
            </w:pPr>
            <w:r>
              <w:rPr>
                <w:color w:val="000000"/>
                <w:sz w:val="12"/>
                <w:szCs w:val="12"/>
              </w:rPr>
              <w:t>ДРАГИША ТРИВУНОВИЋ , ПРЕДСЕДНИК СО ТИТЕЛ</w:t>
            </w:r>
          </w:p>
        </w:tc>
      </w:tr>
      <w:tr w:rsidR="00125D54" w14:paraId="7C4356A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6A80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8CA9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FF51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A5A1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EB29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63853" w14:textId="77777777" w:rsidR="00125D54" w:rsidRDefault="00D10F87" w:rsidP="002E1315">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BB087"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005DC"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D8217"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49CE6"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3F6A6" w14:textId="77777777" w:rsidR="00125D54" w:rsidRDefault="00D10F87" w:rsidP="002E131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A290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3D80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2E45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E19F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631ED"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4936" w14:textId="77777777" w:rsidR="00125D54" w:rsidRDefault="00125D54" w:rsidP="002E1315">
            <w:pPr>
              <w:spacing w:line="1" w:lineRule="auto"/>
            </w:pPr>
          </w:p>
        </w:tc>
      </w:tr>
      <w:tr w:rsidR="00125D54" w14:paraId="7AE6B75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16F03"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C8E3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9DDA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9368C"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E5B6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516E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D1E6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4E20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541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50D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73BB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9C00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7C3E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2363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71E5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3F6B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C1DF9" w14:textId="77777777" w:rsidR="00125D54" w:rsidRDefault="00125D54" w:rsidP="002E1315">
            <w:pPr>
              <w:spacing w:line="1" w:lineRule="auto"/>
            </w:pPr>
          </w:p>
        </w:tc>
      </w:tr>
      <w:tr w:rsidR="00125D54" w14:paraId="041AB12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4754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4C5A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F070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DBF4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107C8"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4321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34DB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50E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459F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C9E2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CBA0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87EC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5339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D63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1804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1FEA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3199E" w14:textId="77777777" w:rsidR="00125D54" w:rsidRDefault="00125D54" w:rsidP="002E1315">
            <w:pPr>
              <w:spacing w:line="1" w:lineRule="auto"/>
            </w:pPr>
          </w:p>
        </w:tc>
      </w:tr>
      <w:tr w:rsidR="00125D54" w14:paraId="29F69D8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A9DC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A94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4595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51F7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4508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2050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81AB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690C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D5DD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5CD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4FEF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740C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BBD8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1A75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ED97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A01C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3DF33" w14:textId="77777777" w:rsidR="00125D54" w:rsidRDefault="00125D54" w:rsidP="002E1315">
            <w:pPr>
              <w:spacing w:line="1" w:lineRule="auto"/>
            </w:pPr>
          </w:p>
        </w:tc>
      </w:tr>
      <w:tr w:rsidR="00125D54" w14:paraId="4BDD043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6944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2EC7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568B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F212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6B10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27E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415F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B91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C58A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14C6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C76B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4056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02AF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D2AC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0224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12C1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5E7DE" w14:textId="77777777" w:rsidR="00125D54" w:rsidRDefault="00125D54" w:rsidP="002E1315">
            <w:pPr>
              <w:spacing w:line="1" w:lineRule="auto"/>
            </w:pPr>
          </w:p>
        </w:tc>
      </w:tr>
      <w:tr w:rsidR="00125D54" w14:paraId="2DC532D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89B2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454A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124E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254DD"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E880A"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5B4B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3669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4787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E487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FECC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A7FE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AA2C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48E7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CFC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145F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6757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43FEC" w14:textId="77777777" w:rsidR="00125D54" w:rsidRDefault="00125D54" w:rsidP="002E1315">
            <w:pPr>
              <w:spacing w:line="1" w:lineRule="auto"/>
            </w:pPr>
          </w:p>
        </w:tc>
      </w:tr>
      <w:tr w:rsidR="00125D54" w14:paraId="1253947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CA12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FF5D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81A2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0C4C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96CE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4C0D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7AA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B938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F6F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043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6E14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D6F4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3EFC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1B8F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1031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067C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99EF2" w14:textId="77777777" w:rsidR="00125D54" w:rsidRDefault="00125D54" w:rsidP="002E1315">
            <w:pPr>
              <w:spacing w:line="1" w:lineRule="auto"/>
            </w:pPr>
          </w:p>
        </w:tc>
      </w:tr>
      <w:tr w:rsidR="00125D54" w14:paraId="4EC31B4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357F2"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BA0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A739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1218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109E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570B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1936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242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57DB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54F4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BA59"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CDAD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3991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5937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6792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3511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AE3D4" w14:textId="77777777" w:rsidR="00125D54" w:rsidRDefault="00125D54" w:rsidP="002E1315">
            <w:pPr>
              <w:spacing w:line="1" w:lineRule="auto"/>
            </w:pPr>
          </w:p>
        </w:tc>
      </w:tr>
      <w:tr w:rsidR="00125D54" w14:paraId="2D366261"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93AEC" w14:textId="77777777" w:rsidR="00125D54" w:rsidRDefault="00D10F87" w:rsidP="002E1315">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2CF3" w14:textId="77777777" w:rsidR="00125D54" w:rsidRDefault="00D10F87" w:rsidP="002E131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74F79" w14:textId="77777777" w:rsidR="00125D54" w:rsidRDefault="00D10F87" w:rsidP="002E1315">
            <w:pPr>
              <w:rPr>
                <w:color w:val="000000"/>
                <w:sz w:val="12"/>
                <w:szCs w:val="12"/>
              </w:rPr>
            </w:pPr>
            <w:r>
              <w:rPr>
                <w:color w:val="000000"/>
                <w:sz w:val="12"/>
                <w:szCs w:val="12"/>
              </w:rPr>
              <w:t>Закон о локалној самоуправи, Статут општине Тител</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0D60E" w14:textId="77777777" w:rsidR="00125D54" w:rsidRDefault="00D10F87" w:rsidP="002E1315">
            <w:pPr>
              <w:rPr>
                <w:color w:val="000000"/>
                <w:sz w:val="12"/>
                <w:szCs w:val="12"/>
              </w:rPr>
            </w:pPr>
            <w:r>
              <w:rPr>
                <w:color w:val="000000"/>
                <w:sz w:val="12"/>
                <w:szCs w:val="12"/>
              </w:rPr>
              <w:t>Финансирање редовних активноти из делокруга рада председника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D616" w14:textId="77777777" w:rsidR="00125D54" w:rsidRDefault="00D10F87" w:rsidP="002E1315">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205B3" w14:textId="77777777" w:rsidR="00125D54" w:rsidRDefault="00D10F87" w:rsidP="002E1315">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17999"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2A6B0"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B269"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64561"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06EE9"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B9DDD" w14:textId="77777777" w:rsidR="00125D54" w:rsidRDefault="00D10F87" w:rsidP="002E1315">
            <w:pPr>
              <w:jc w:val="right"/>
              <w:rPr>
                <w:color w:val="000000"/>
                <w:sz w:val="12"/>
                <w:szCs w:val="12"/>
              </w:rPr>
            </w:pPr>
            <w:r>
              <w:rPr>
                <w:color w:val="000000"/>
                <w:sz w:val="12"/>
                <w:szCs w:val="12"/>
              </w:rPr>
              <w:t>23.8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EA1F"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98D80"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64EC0" w14:textId="77777777" w:rsidR="00125D54" w:rsidRDefault="00D10F87" w:rsidP="002E1315">
            <w:pPr>
              <w:jc w:val="right"/>
              <w:rPr>
                <w:color w:val="000000"/>
                <w:sz w:val="12"/>
                <w:szCs w:val="12"/>
              </w:rPr>
            </w:pPr>
            <w:r>
              <w:rPr>
                <w:color w:val="000000"/>
                <w:sz w:val="12"/>
                <w:szCs w:val="12"/>
              </w:rPr>
              <w:t>23.8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80147"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5DF5B" w14:textId="77777777" w:rsidR="00125D54" w:rsidRDefault="00D10F87" w:rsidP="002E1315">
            <w:pPr>
              <w:rPr>
                <w:color w:val="000000"/>
                <w:sz w:val="12"/>
                <w:szCs w:val="12"/>
              </w:rPr>
            </w:pPr>
            <w:r>
              <w:rPr>
                <w:color w:val="000000"/>
                <w:sz w:val="12"/>
                <w:szCs w:val="12"/>
              </w:rPr>
              <w:t>мр ДРАГАН БОЖИЋ, ПРЕДСЕДНИК ОПШТИНЕ ТИТЕЛ</w:t>
            </w:r>
          </w:p>
        </w:tc>
      </w:tr>
      <w:tr w:rsidR="00125D54" w14:paraId="0CD4EE4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8DF2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6CD8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7FB3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CC1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E4BE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188B9" w14:textId="77777777" w:rsidR="00125D54" w:rsidRDefault="00D10F87" w:rsidP="002E1315">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6EB77"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E7EF"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57C0A"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458A8"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A1ABE" w14:textId="77777777" w:rsidR="00125D54" w:rsidRDefault="00D10F87" w:rsidP="002E131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0D2A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0C2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5634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613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BE0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A9862" w14:textId="77777777" w:rsidR="00125D54" w:rsidRDefault="00125D54" w:rsidP="002E1315">
            <w:pPr>
              <w:spacing w:line="1" w:lineRule="auto"/>
            </w:pPr>
          </w:p>
        </w:tc>
      </w:tr>
      <w:tr w:rsidR="00125D54" w14:paraId="08B2D909"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4D07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E161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20DF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E19D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1280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9DB8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89A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93C8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36AF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A9B5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5E86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210E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0865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F095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5C52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9BA7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26754" w14:textId="77777777" w:rsidR="00125D54" w:rsidRDefault="00125D54" w:rsidP="002E1315">
            <w:pPr>
              <w:spacing w:line="1" w:lineRule="auto"/>
            </w:pPr>
          </w:p>
        </w:tc>
      </w:tr>
      <w:tr w:rsidR="00125D54" w14:paraId="75ACD0B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CE7B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323B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DE61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0EC8E"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FC227"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81F5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7504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EACE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CB5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6DCF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7FFD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DDA1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4135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0E4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AB40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A016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5C755" w14:textId="77777777" w:rsidR="00125D54" w:rsidRDefault="00125D54" w:rsidP="002E1315">
            <w:pPr>
              <w:spacing w:line="1" w:lineRule="auto"/>
            </w:pPr>
          </w:p>
        </w:tc>
      </w:tr>
      <w:tr w:rsidR="00125D54" w14:paraId="5C8CB45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F9EE0"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EB93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5260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1260D"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D811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03F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A951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73B7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164C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4F0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CEBC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EA15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145B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CBB5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29C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CDA4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F3EE6" w14:textId="77777777" w:rsidR="00125D54" w:rsidRDefault="00125D54" w:rsidP="002E1315">
            <w:pPr>
              <w:spacing w:line="1" w:lineRule="auto"/>
            </w:pPr>
          </w:p>
        </w:tc>
      </w:tr>
      <w:tr w:rsidR="00125D54" w14:paraId="70ABFE7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ECBE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0A75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0B9A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0127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1394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D8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DE3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4599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CAA8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5CB6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87B7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70A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F8A2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347E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9D43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FCE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61478" w14:textId="77777777" w:rsidR="00125D54" w:rsidRDefault="00125D54" w:rsidP="002E1315">
            <w:pPr>
              <w:spacing w:line="1" w:lineRule="auto"/>
            </w:pPr>
          </w:p>
        </w:tc>
      </w:tr>
      <w:tr w:rsidR="00125D54" w14:paraId="010FDDC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DB78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78F8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A698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B26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F4E98"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6FF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17E6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B731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07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C044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CAF6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197D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B37B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5908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0FC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796A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CB887" w14:textId="77777777" w:rsidR="00125D54" w:rsidRDefault="00125D54" w:rsidP="002E1315">
            <w:pPr>
              <w:spacing w:line="1" w:lineRule="auto"/>
            </w:pPr>
          </w:p>
        </w:tc>
      </w:tr>
      <w:tr w:rsidR="00125D54" w14:paraId="146033E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AC5E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6D66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C2E8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17CE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0B86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F1A2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A9EE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181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8AEA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0178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362F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9990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01A2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7182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5E0B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B8D6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C5AB1" w14:textId="77777777" w:rsidR="00125D54" w:rsidRDefault="00125D54" w:rsidP="002E1315">
            <w:pPr>
              <w:spacing w:line="1" w:lineRule="auto"/>
            </w:pPr>
          </w:p>
        </w:tc>
      </w:tr>
      <w:tr w:rsidR="00125D54" w14:paraId="6C00004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5266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FEBD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701C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B058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F0F2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4936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86AA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163E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1CA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8B5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2E0A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0D96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13ED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5036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FF72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8AB1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8862B" w14:textId="77777777" w:rsidR="00125D54" w:rsidRDefault="00125D54" w:rsidP="002E1315">
            <w:pPr>
              <w:spacing w:line="1" w:lineRule="auto"/>
            </w:pPr>
          </w:p>
        </w:tc>
      </w:tr>
      <w:tr w:rsidR="00125D54" w14:paraId="75EB4911"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789C5" w14:textId="77777777" w:rsidR="00125D54" w:rsidRDefault="00D10F87" w:rsidP="002E1315">
            <w:pPr>
              <w:rPr>
                <w:color w:val="000000"/>
                <w:sz w:val="12"/>
                <w:szCs w:val="12"/>
              </w:rPr>
            </w:pPr>
            <w:r>
              <w:rPr>
                <w:color w:val="000000"/>
                <w:sz w:val="12"/>
                <w:szCs w:val="12"/>
              </w:rPr>
              <w:t>Подршка раду извршних органа власти и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D2CA6" w14:textId="77777777" w:rsidR="00125D54" w:rsidRDefault="00D10F87" w:rsidP="002E131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6AD3A" w14:textId="77777777" w:rsidR="00125D54" w:rsidRDefault="00D10F87" w:rsidP="002E1315">
            <w:pPr>
              <w:rPr>
                <w:color w:val="000000"/>
                <w:sz w:val="12"/>
                <w:szCs w:val="12"/>
              </w:rPr>
            </w:pPr>
            <w:r>
              <w:rPr>
                <w:color w:val="000000"/>
                <w:sz w:val="12"/>
                <w:szCs w:val="12"/>
              </w:rPr>
              <w:t>Закон о локалној самоуправи, Статут општине Тител</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06A82" w14:textId="77777777" w:rsidR="00125D54" w:rsidRDefault="00D10F87" w:rsidP="002E1315">
            <w:pPr>
              <w:rPr>
                <w:color w:val="000000"/>
                <w:sz w:val="12"/>
                <w:szCs w:val="12"/>
              </w:rPr>
            </w:pPr>
            <w:r>
              <w:rPr>
                <w:color w:val="000000"/>
                <w:sz w:val="12"/>
                <w:szCs w:val="12"/>
              </w:rPr>
              <w:t>Финансирање редовних активноти из делокруга рада општинског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2A7F0" w14:textId="77777777" w:rsidR="00125D54" w:rsidRDefault="00D10F87" w:rsidP="002E1315">
            <w:pPr>
              <w:rPr>
                <w:color w:val="000000"/>
                <w:sz w:val="12"/>
                <w:szCs w:val="12"/>
              </w:rPr>
            </w:pPr>
            <w:r>
              <w:rPr>
                <w:color w:val="000000"/>
                <w:sz w:val="12"/>
                <w:szCs w:val="12"/>
              </w:rPr>
              <w:t>Функционисање извршних органа власти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16A32" w14:textId="77777777" w:rsidR="00125D54" w:rsidRDefault="00D10F87" w:rsidP="002E1315">
            <w:pPr>
              <w:jc w:val="center"/>
              <w:rPr>
                <w:color w:val="000000"/>
                <w:sz w:val="12"/>
                <w:szCs w:val="12"/>
              </w:rPr>
            </w:pPr>
            <w:r>
              <w:rPr>
                <w:color w:val="000000"/>
                <w:sz w:val="12"/>
                <w:szCs w:val="12"/>
              </w:rPr>
              <w:t>Број припремљених седн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3C8FE"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2A764"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C8F7B"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27BE"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6777F"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303F4" w14:textId="77777777" w:rsidR="00125D54" w:rsidRDefault="00D10F87" w:rsidP="002E1315">
            <w:pPr>
              <w:jc w:val="right"/>
              <w:rPr>
                <w:color w:val="000000"/>
                <w:sz w:val="12"/>
                <w:szCs w:val="12"/>
              </w:rPr>
            </w:pPr>
            <w:r>
              <w:rPr>
                <w:color w:val="000000"/>
                <w:sz w:val="12"/>
                <w:szCs w:val="12"/>
              </w:rPr>
              <w:t>4.4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B5FB0"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2B7AF"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D78C2" w14:textId="77777777" w:rsidR="00125D54" w:rsidRDefault="00D10F87" w:rsidP="002E1315">
            <w:pPr>
              <w:jc w:val="right"/>
              <w:rPr>
                <w:color w:val="000000"/>
                <w:sz w:val="12"/>
                <w:szCs w:val="12"/>
              </w:rPr>
            </w:pPr>
            <w:r>
              <w:rPr>
                <w:color w:val="000000"/>
                <w:sz w:val="12"/>
                <w:szCs w:val="12"/>
              </w:rPr>
              <w:t>4.4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E8F8E"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615B3" w14:textId="77777777" w:rsidR="00125D54" w:rsidRDefault="00D10F87" w:rsidP="002E1315">
            <w:pPr>
              <w:rPr>
                <w:color w:val="000000"/>
                <w:sz w:val="12"/>
                <w:szCs w:val="12"/>
              </w:rPr>
            </w:pPr>
            <w:r>
              <w:rPr>
                <w:color w:val="000000"/>
                <w:sz w:val="12"/>
                <w:szCs w:val="12"/>
              </w:rPr>
              <w:t>мр ДРАГАН БОЖИЋ, ПРЕДСЕДНИК ОПШТИНЕ ТИТЕЛ</w:t>
            </w:r>
          </w:p>
        </w:tc>
      </w:tr>
      <w:tr w:rsidR="00125D54" w14:paraId="078D10C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F179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91D5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6E3B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A2F1B"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E056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173F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BA69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409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1CF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17CD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FAA9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00BD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31EA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BEDE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336D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CF57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076DF" w14:textId="77777777" w:rsidR="00125D54" w:rsidRDefault="00125D54" w:rsidP="002E1315">
            <w:pPr>
              <w:spacing w:line="1" w:lineRule="auto"/>
            </w:pPr>
          </w:p>
        </w:tc>
      </w:tr>
      <w:tr w:rsidR="00125D54" w14:paraId="60AE590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A2D0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EA4A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0B56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CE72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C5A6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4BA5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EABA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BD0A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60B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89E5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FDA4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5D21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F01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D32A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C0ED"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22DE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79650" w14:textId="77777777" w:rsidR="00125D54" w:rsidRDefault="00125D54" w:rsidP="002E1315">
            <w:pPr>
              <w:spacing w:line="1" w:lineRule="auto"/>
            </w:pPr>
          </w:p>
        </w:tc>
      </w:tr>
      <w:tr w:rsidR="00125D54" w14:paraId="4404F3C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A0C7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D813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3974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ED5A8"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772A9"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6950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14E3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982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3F9E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684F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87344"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AC8A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F828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0791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2830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A9B2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F3D07" w14:textId="77777777" w:rsidR="00125D54" w:rsidRDefault="00125D54" w:rsidP="002E1315">
            <w:pPr>
              <w:spacing w:line="1" w:lineRule="auto"/>
            </w:pPr>
          </w:p>
        </w:tc>
      </w:tr>
      <w:tr w:rsidR="00125D54" w14:paraId="3F73A77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23D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EC30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DCDE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0B3E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2FD2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6F0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6DA7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89F3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1B9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53C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A3D7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4CB2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3927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657D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A11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73FE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C41C3" w14:textId="77777777" w:rsidR="00125D54" w:rsidRDefault="00125D54" w:rsidP="002E1315">
            <w:pPr>
              <w:spacing w:line="1" w:lineRule="auto"/>
            </w:pPr>
          </w:p>
        </w:tc>
      </w:tr>
      <w:tr w:rsidR="00125D54" w14:paraId="57FDB00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B461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728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F23B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9332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CA17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ADF1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E650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6A34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367B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E876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E90C2"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176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1A0D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4C96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E3D3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F62EA"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6F1E" w14:textId="77777777" w:rsidR="00125D54" w:rsidRDefault="00125D54" w:rsidP="002E1315">
            <w:pPr>
              <w:spacing w:line="1" w:lineRule="auto"/>
            </w:pPr>
          </w:p>
        </w:tc>
      </w:tr>
      <w:tr w:rsidR="00125D54" w14:paraId="325E8F66"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61BF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B810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219D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8309"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DA4A4"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2268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C17A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5288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C2D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2941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8E67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F2DF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32D6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2A07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3B8D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723B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1F706" w14:textId="77777777" w:rsidR="00125D54" w:rsidRDefault="00125D54" w:rsidP="002E1315">
            <w:pPr>
              <w:spacing w:line="1" w:lineRule="auto"/>
            </w:pPr>
          </w:p>
        </w:tc>
      </w:tr>
      <w:tr w:rsidR="00125D54" w14:paraId="39BC38A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01D4F"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1571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5C1E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D7505"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F051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295F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F624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9C67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05F9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FBD7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4F62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4AB5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DC24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40FC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E8FF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62A4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007E9" w14:textId="77777777" w:rsidR="00125D54" w:rsidRDefault="00125D54" w:rsidP="002E1315">
            <w:pPr>
              <w:spacing w:line="1" w:lineRule="auto"/>
            </w:pPr>
          </w:p>
        </w:tc>
      </w:tr>
      <w:tr w:rsidR="00125D54" w14:paraId="04550943"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5612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D589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C1B2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B7F6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2E47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45C1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CA4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6A35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6262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2EB0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E65B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1345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0C43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3718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821B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1334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8280B" w14:textId="77777777" w:rsidR="00125D54" w:rsidRDefault="00125D54" w:rsidP="002E1315">
            <w:pPr>
              <w:spacing w:line="1" w:lineRule="auto"/>
            </w:pPr>
          </w:p>
        </w:tc>
      </w:tr>
      <w:tr w:rsidR="00125D54" w14:paraId="69183C1A"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10BF5" w14:textId="77777777" w:rsidR="00125D54" w:rsidRDefault="00D10F87" w:rsidP="002E1315">
            <w:pPr>
              <w:rPr>
                <w:color w:val="000000"/>
                <w:sz w:val="12"/>
                <w:szCs w:val="12"/>
              </w:rPr>
            </w:pPr>
            <w:r>
              <w:rPr>
                <w:color w:val="000000"/>
                <w:sz w:val="12"/>
                <w:szCs w:val="12"/>
              </w:rPr>
              <w:t>ОРГАНИЗАЦИЈА МАНИФЕСТАЦИЈЕ ДЕЧИЈА НЕДЕЉ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48DD2" w14:textId="77777777" w:rsidR="00125D54" w:rsidRDefault="00D10F87" w:rsidP="002E1315">
            <w:pPr>
              <w:jc w:val="center"/>
              <w:rPr>
                <w:color w:val="000000"/>
                <w:sz w:val="12"/>
                <w:szCs w:val="12"/>
              </w:rPr>
            </w:pPr>
            <w:r>
              <w:rPr>
                <w:color w:val="000000"/>
                <w:sz w:val="12"/>
                <w:szCs w:val="12"/>
              </w:rPr>
              <w:t>21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186A3"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6CA6B" w14:textId="77777777" w:rsidR="00125D54" w:rsidRDefault="00D10F87" w:rsidP="002E1315">
            <w:pPr>
              <w:rPr>
                <w:color w:val="000000"/>
                <w:sz w:val="12"/>
                <w:szCs w:val="12"/>
              </w:rPr>
            </w:pPr>
            <w:r>
              <w:rPr>
                <w:color w:val="000000"/>
                <w:sz w:val="12"/>
                <w:szCs w:val="12"/>
              </w:rPr>
              <w:t>Манифестација се организује сваке године,у првој недељи октобра,ради подстицања и организовања разноврсних манифестација посвећених дец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05558" w14:textId="77777777" w:rsidR="00125D54" w:rsidRDefault="00D10F87" w:rsidP="002E1315">
            <w:pPr>
              <w:rPr>
                <w:color w:val="000000"/>
                <w:sz w:val="12"/>
                <w:szCs w:val="12"/>
              </w:rPr>
            </w:pPr>
            <w:r>
              <w:rPr>
                <w:color w:val="000000"/>
                <w:sz w:val="12"/>
                <w:szCs w:val="12"/>
              </w:rPr>
              <w:t>Заштита деце и остварење њихових пр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6EF14" w14:textId="77777777" w:rsidR="00125D54" w:rsidRDefault="00D10F87" w:rsidP="002E1315">
            <w:pPr>
              <w:jc w:val="center"/>
              <w:rPr>
                <w:color w:val="000000"/>
                <w:sz w:val="12"/>
                <w:szCs w:val="12"/>
              </w:rPr>
            </w:pPr>
            <w:r>
              <w:rPr>
                <w:color w:val="000000"/>
                <w:sz w:val="12"/>
                <w:szCs w:val="12"/>
              </w:rPr>
              <w:t>Број активности н којима учествују деца у манифестациј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EB180"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C503E"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F4512"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9A89E"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69083"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2C6A3"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B14E9"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E033D"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F17C6" w14:textId="77777777" w:rsidR="00125D54" w:rsidRDefault="00D10F87" w:rsidP="002E1315">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CDE3"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57D4" w14:textId="77777777" w:rsidR="00125D54" w:rsidRDefault="00D10F87" w:rsidP="002E1315">
            <w:pPr>
              <w:rPr>
                <w:color w:val="000000"/>
                <w:sz w:val="12"/>
                <w:szCs w:val="12"/>
              </w:rPr>
            </w:pPr>
            <w:r>
              <w:rPr>
                <w:color w:val="000000"/>
                <w:sz w:val="12"/>
                <w:szCs w:val="12"/>
              </w:rPr>
              <w:t>ДРАГИША ТРИВУНОВИЋ , ПРЕДСЕДНИК СО ТИТЕЛ</w:t>
            </w:r>
          </w:p>
        </w:tc>
      </w:tr>
      <w:tr w:rsidR="00125D54" w14:paraId="72D5EBD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6945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6118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BDAF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BE490"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C2FF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8234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DC51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DDD1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792D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A54D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5C88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A7F7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7E5D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885F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895D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8768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E4D6" w14:textId="77777777" w:rsidR="00125D54" w:rsidRDefault="00125D54" w:rsidP="002E1315">
            <w:pPr>
              <w:spacing w:line="1" w:lineRule="auto"/>
            </w:pPr>
          </w:p>
        </w:tc>
      </w:tr>
      <w:tr w:rsidR="00125D54" w14:paraId="6547AA0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65C8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82F1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23CF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AE7B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832A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CA62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E424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1E5D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BB54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68A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4DBE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519A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71A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5318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955D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FE7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5ABAB" w14:textId="77777777" w:rsidR="00125D54" w:rsidRDefault="00125D54" w:rsidP="002E1315">
            <w:pPr>
              <w:spacing w:line="1" w:lineRule="auto"/>
            </w:pPr>
          </w:p>
        </w:tc>
      </w:tr>
      <w:tr w:rsidR="00125D54" w14:paraId="02EBFD48"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498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9931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CD6A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2F9AB"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0CF6B"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1FB7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9A60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4310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A314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0AF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6A72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6A13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46B9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F5B5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EEA6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318D5"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C6BAF" w14:textId="77777777" w:rsidR="00125D54" w:rsidRDefault="00125D54" w:rsidP="002E1315">
            <w:pPr>
              <w:spacing w:line="1" w:lineRule="auto"/>
            </w:pPr>
          </w:p>
        </w:tc>
      </w:tr>
      <w:tr w:rsidR="00125D54" w14:paraId="3D67477E"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06B6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61E4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34C1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A520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A1B0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AD93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CFE3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20E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1E2C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61F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6FDA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EF8F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2062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1F72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2905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8544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57571" w14:textId="77777777" w:rsidR="00125D54" w:rsidRDefault="00125D54" w:rsidP="002E1315">
            <w:pPr>
              <w:spacing w:line="1" w:lineRule="auto"/>
            </w:pPr>
          </w:p>
        </w:tc>
      </w:tr>
      <w:tr w:rsidR="00125D54" w14:paraId="61980E1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E85A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9A86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DC69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7720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E701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E7A9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0FB9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FE34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F39C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8E5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1C2E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91B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856F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C505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3E08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14E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39998" w14:textId="77777777" w:rsidR="00125D54" w:rsidRDefault="00125D54" w:rsidP="002E1315">
            <w:pPr>
              <w:spacing w:line="1" w:lineRule="auto"/>
            </w:pPr>
          </w:p>
        </w:tc>
      </w:tr>
      <w:tr w:rsidR="00125D54" w14:paraId="4E6EEEA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2940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699E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C05D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81244"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1B7C2"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36D7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B157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4638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A38E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51AF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7EF3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0CC0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FE11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BF4C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FE3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B276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27713" w14:textId="77777777" w:rsidR="00125D54" w:rsidRDefault="00125D54" w:rsidP="002E1315">
            <w:pPr>
              <w:spacing w:line="1" w:lineRule="auto"/>
            </w:pPr>
          </w:p>
        </w:tc>
      </w:tr>
      <w:tr w:rsidR="00125D54" w14:paraId="5ACFF7D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5E22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173B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212B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5F13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4B8C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A1A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3769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89AA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14E6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DAE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F91C8"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8728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EB32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CDB8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DCC6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6DAB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175C6" w14:textId="77777777" w:rsidR="00125D54" w:rsidRDefault="00125D54" w:rsidP="002E1315">
            <w:pPr>
              <w:spacing w:line="1" w:lineRule="auto"/>
            </w:pPr>
          </w:p>
        </w:tc>
      </w:tr>
      <w:tr w:rsidR="00125D54" w14:paraId="4CDB862A"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47EF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7FE4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3ED3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6DD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FB6C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4032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9E09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A9AA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C25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4688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A389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8D789"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179D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BE32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5417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DD30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174C" w14:textId="77777777" w:rsidR="00125D54" w:rsidRDefault="00125D54" w:rsidP="002E1315">
            <w:pPr>
              <w:spacing w:line="1" w:lineRule="auto"/>
            </w:pPr>
          </w:p>
        </w:tc>
      </w:tr>
      <w:tr w:rsidR="00125D54" w14:paraId="6C173280"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6E502" w14:textId="77777777" w:rsidR="00125D54" w:rsidRDefault="00D10F87" w:rsidP="002E1315">
            <w:pPr>
              <w:rPr>
                <w:color w:val="000000"/>
                <w:sz w:val="12"/>
                <w:szCs w:val="12"/>
              </w:rPr>
            </w:pPr>
            <w:r>
              <w:rPr>
                <w:color w:val="000000"/>
                <w:sz w:val="12"/>
                <w:szCs w:val="12"/>
              </w:rPr>
              <w:t>Спровођење избора за месне заједниц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38D9" w14:textId="77777777" w:rsidR="00125D54" w:rsidRDefault="00D10F87" w:rsidP="002E1315">
            <w:pPr>
              <w:jc w:val="center"/>
              <w:rPr>
                <w:color w:val="000000"/>
                <w:sz w:val="12"/>
                <w:szCs w:val="12"/>
              </w:rPr>
            </w:pPr>
            <w:r>
              <w:rPr>
                <w:color w:val="000000"/>
                <w:sz w:val="12"/>
                <w:szCs w:val="12"/>
              </w:rPr>
              <w:t>2101-707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D9C5F" w14:textId="77777777" w:rsidR="00125D54" w:rsidRDefault="00D10F87" w:rsidP="002E1315">
            <w:pPr>
              <w:rPr>
                <w:color w:val="000000"/>
                <w:sz w:val="12"/>
                <w:szCs w:val="12"/>
              </w:rPr>
            </w:pPr>
            <w:r>
              <w:rPr>
                <w:color w:val="000000"/>
                <w:sz w:val="12"/>
                <w:szCs w:val="12"/>
              </w:rPr>
              <w:t>Избо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4C38C" w14:textId="77777777" w:rsidR="00125D54" w:rsidRDefault="00D10F87" w:rsidP="002E1315">
            <w:pPr>
              <w:rPr>
                <w:color w:val="000000"/>
                <w:sz w:val="12"/>
                <w:szCs w:val="12"/>
              </w:rPr>
            </w:pPr>
            <w:r>
              <w:rPr>
                <w:color w:val="000000"/>
                <w:sz w:val="12"/>
                <w:szCs w:val="12"/>
              </w:rPr>
              <w:t>Одржавање избор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EC64D" w14:textId="77777777" w:rsidR="00125D54" w:rsidRDefault="00D10F87" w:rsidP="002E1315">
            <w:pPr>
              <w:rPr>
                <w:color w:val="000000"/>
                <w:sz w:val="12"/>
                <w:szCs w:val="12"/>
              </w:rPr>
            </w:pPr>
            <w:r>
              <w:rPr>
                <w:color w:val="000000"/>
                <w:sz w:val="12"/>
                <w:szCs w:val="12"/>
              </w:rPr>
              <w:t>Одржавање избо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A35F1" w14:textId="77777777" w:rsidR="00125D54" w:rsidRDefault="00D10F87" w:rsidP="002E1315">
            <w:pPr>
              <w:jc w:val="center"/>
              <w:rPr>
                <w:color w:val="000000"/>
                <w:sz w:val="12"/>
                <w:szCs w:val="12"/>
              </w:rPr>
            </w:pPr>
            <w:r>
              <w:rPr>
                <w:color w:val="000000"/>
                <w:sz w:val="12"/>
                <w:szCs w:val="12"/>
              </w:rPr>
              <w:t>Број чланова комис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41A59"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379DD"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6C93B"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2D43F"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53973"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9ABF9" w14:textId="77777777" w:rsidR="00125D54" w:rsidRDefault="00D10F87" w:rsidP="002E1315">
            <w:pPr>
              <w:jc w:val="right"/>
              <w:rPr>
                <w:color w:val="000000"/>
                <w:sz w:val="12"/>
                <w:szCs w:val="12"/>
              </w:rPr>
            </w:pPr>
            <w:r>
              <w:rPr>
                <w:color w:val="000000"/>
                <w:sz w:val="12"/>
                <w:szCs w:val="12"/>
              </w:rPr>
              <w:t>1.2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735F7"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E1BA6"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7DC2" w14:textId="77777777" w:rsidR="00125D54" w:rsidRDefault="00D10F87" w:rsidP="002E1315">
            <w:pPr>
              <w:jc w:val="right"/>
              <w:rPr>
                <w:color w:val="000000"/>
                <w:sz w:val="12"/>
                <w:szCs w:val="12"/>
              </w:rPr>
            </w:pPr>
            <w:r>
              <w:rPr>
                <w:color w:val="000000"/>
                <w:sz w:val="12"/>
                <w:szCs w:val="12"/>
              </w:rPr>
              <w:t>1.2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035C6"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BAC8B" w14:textId="77777777" w:rsidR="00125D54" w:rsidRDefault="00D10F87" w:rsidP="002E1315">
            <w:pPr>
              <w:rPr>
                <w:color w:val="000000"/>
                <w:sz w:val="12"/>
                <w:szCs w:val="12"/>
              </w:rPr>
            </w:pPr>
            <w:r>
              <w:rPr>
                <w:color w:val="000000"/>
                <w:sz w:val="12"/>
                <w:szCs w:val="12"/>
              </w:rPr>
              <w:t>ДРАГИША ТРИВУНОВИЋ , ПРЕДСЕДНИК СО ТИТЕЛ</w:t>
            </w:r>
          </w:p>
        </w:tc>
      </w:tr>
      <w:tr w:rsidR="00125D54" w14:paraId="413FDCC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544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32AB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9AEA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E1B28"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82E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DD82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ABFB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99E0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F73F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192C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84B9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88B6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8434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93A4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DA6E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A0373"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350CE" w14:textId="77777777" w:rsidR="00125D54" w:rsidRDefault="00125D54" w:rsidP="002E1315">
            <w:pPr>
              <w:spacing w:line="1" w:lineRule="auto"/>
            </w:pPr>
          </w:p>
        </w:tc>
      </w:tr>
      <w:tr w:rsidR="00125D54" w14:paraId="19E6BF2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4C3D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AB06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E455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635D4"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BD41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45A8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20DF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F830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3189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2157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D3B30"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49A1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B88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CE2A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FC39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F1DD9"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8C4E8" w14:textId="77777777" w:rsidR="00125D54" w:rsidRDefault="00125D54" w:rsidP="002E1315">
            <w:pPr>
              <w:spacing w:line="1" w:lineRule="auto"/>
            </w:pPr>
          </w:p>
        </w:tc>
      </w:tr>
      <w:tr w:rsidR="00125D54" w14:paraId="52D2E78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081A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C3D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94AE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B7ABA"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0003E"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6401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565A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AAE4F"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DEE5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005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375DA"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216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689B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EE90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EBBC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6ECB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48C2F" w14:textId="77777777" w:rsidR="00125D54" w:rsidRDefault="00125D54" w:rsidP="002E1315">
            <w:pPr>
              <w:spacing w:line="1" w:lineRule="auto"/>
            </w:pPr>
          </w:p>
        </w:tc>
      </w:tr>
      <w:tr w:rsidR="00125D54" w14:paraId="0F690054"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8003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D8C0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1FC6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E4CF"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5D5A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5C8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59B3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0487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92C7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C8BC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B3F5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A61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3330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A3A0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0591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66C4B"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56825" w14:textId="77777777" w:rsidR="00125D54" w:rsidRDefault="00125D54" w:rsidP="002E1315">
            <w:pPr>
              <w:spacing w:line="1" w:lineRule="auto"/>
            </w:pPr>
          </w:p>
        </w:tc>
      </w:tr>
      <w:tr w:rsidR="00125D54" w14:paraId="04DD9E9D"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E426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7140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7645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17916"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EF0C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979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CD27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680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CF39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999A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9A065"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B2A0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7C7E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BAFE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8B88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B7A3E"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D71A4" w14:textId="77777777" w:rsidR="00125D54" w:rsidRDefault="00125D54" w:rsidP="002E1315">
            <w:pPr>
              <w:spacing w:line="1" w:lineRule="auto"/>
            </w:pPr>
          </w:p>
        </w:tc>
      </w:tr>
      <w:tr w:rsidR="00125D54" w14:paraId="22FA17C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A8E3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F32D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D5D6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544AF"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8C89E"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4FD1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EFF5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6F3E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8382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E98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583F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377C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6568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7E8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B04A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E1FD6"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80BD0" w14:textId="77777777" w:rsidR="00125D54" w:rsidRDefault="00125D54" w:rsidP="002E1315">
            <w:pPr>
              <w:spacing w:line="1" w:lineRule="auto"/>
            </w:pPr>
          </w:p>
        </w:tc>
      </w:tr>
      <w:tr w:rsidR="00125D54" w14:paraId="7B8518F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33B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EE2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6C21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F9C81"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3DFA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7C2E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D5C2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398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BF4F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0645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55C0E"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5CC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1F8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E0F2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7285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3C37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F4E20" w14:textId="77777777" w:rsidR="00125D54" w:rsidRDefault="00125D54" w:rsidP="002E1315">
            <w:pPr>
              <w:spacing w:line="1" w:lineRule="auto"/>
            </w:pPr>
          </w:p>
        </w:tc>
      </w:tr>
      <w:tr w:rsidR="00125D54" w14:paraId="58EEE1C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C6306"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FB12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CD69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0AD5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646F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CFDF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6F7C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C05B9"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47D2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1E6B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C87A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D83C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4A51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EF1C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012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F5FA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4863F" w14:textId="77777777" w:rsidR="00125D54" w:rsidRDefault="00125D54" w:rsidP="002E1315">
            <w:pPr>
              <w:spacing w:line="1" w:lineRule="auto"/>
            </w:pPr>
          </w:p>
        </w:tc>
      </w:tr>
      <w:bookmarkStart w:id="107" w:name="_Toc17_-_ЕНЕРГЕТСКА_ЕФИКАСНОСТ_И_ОБНОВЉИ"/>
      <w:bookmarkEnd w:id="107"/>
      <w:tr w:rsidR="00125D54" w14:paraId="443217DB"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930D0" w14:textId="77777777" w:rsidR="00125D54" w:rsidRDefault="00D10F87" w:rsidP="002E1315">
            <w:pPr>
              <w:rPr>
                <w:vanish/>
              </w:rPr>
            </w:pPr>
            <w:r>
              <w:fldChar w:fldCharType="begin"/>
            </w:r>
            <w:r>
              <w:instrText>TC "17 - ЕНЕРГЕТСКА ЕФИКАСНОСТ И ОБНОВЉИВИ ИЗВОРИ ЕНЕРГИЈЕ" \f C \l "1"</w:instrText>
            </w:r>
            <w:r>
              <w:fldChar w:fldCharType="end"/>
            </w:r>
          </w:p>
          <w:p w14:paraId="7BB2965E" w14:textId="77777777" w:rsidR="00125D54" w:rsidRDefault="00D10F87" w:rsidP="002E1315">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F8931" w14:textId="77777777" w:rsidR="00125D54" w:rsidRDefault="00D10F87" w:rsidP="002E1315">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EC5C9" w14:textId="77777777" w:rsidR="00125D54" w:rsidRDefault="00125D54" w:rsidP="002E1315">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69791" w14:textId="77777777" w:rsidR="00125D54" w:rsidRDefault="00D10F87" w:rsidP="002E1315">
            <w:pPr>
              <w:rPr>
                <w:b/>
                <w:bCs/>
                <w:color w:val="000000"/>
                <w:sz w:val="12"/>
                <w:szCs w:val="12"/>
              </w:rPr>
            </w:pPr>
            <w:r>
              <w:rPr>
                <w:b/>
                <w:bCs/>
                <w:color w:val="000000"/>
                <w:sz w:val="12"/>
                <w:szCs w:val="12"/>
              </w:rPr>
              <w:t>Обављање развојних и стручних послова у области енергетике, који су у надлежности општине,као и енергетска ефикасност</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196EE" w14:textId="77777777" w:rsidR="00125D54" w:rsidRDefault="00D10F87" w:rsidP="002E1315">
            <w:pPr>
              <w:rPr>
                <w:b/>
                <w:bCs/>
                <w:color w:val="000000"/>
                <w:sz w:val="12"/>
                <w:szCs w:val="12"/>
              </w:rPr>
            </w:pPr>
            <w:r>
              <w:rPr>
                <w:b/>
                <w:bCs/>
                <w:color w:val="000000"/>
                <w:sz w:val="12"/>
                <w:szCs w:val="12"/>
              </w:rPr>
              <w:t>Смањење расхода за енерги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7E8AC" w14:textId="77777777" w:rsidR="00125D54" w:rsidRDefault="00D10F87" w:rsidP="002E1315">
            <w:pPr>
              <w:jc w:val="center"/>
              <w:rPr>
                <w:b/>
                <w:bCs/>
                <w:color w:val="000000"/>
                <w:sz w:val="12"/>
                <w:szCs w:val="12"/>
              </w:rPr>
            </w:pPr>
            <w:r>
              <w:rPr>
                <w:b/>
                <w:bCs/>
                <w:color w:val="000000"/>
                <w:sz w:val="12"/>
                <w:szCs w:val="12"/>
              </w:rPr>
              <w:t>Укупни расходи за набавку енергије (РСД)</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601DF"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2BDB9" w14:textId="77777777" w:rsidR="00125D54" w:rsidRDefault="00D10F87" w:rsidP="002E1315">
            <w:pPr>
              <w:jc w:val="center"/>
              <w:rPr>
                <w:b/>
                <w:bCs/>
                <w:color w:val="000000"/>
                <w:sz w:val="12"/>
                <w:szCs w:val="12"/>
              </w:rPr>
            </w:pPr>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4549D5"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E523C" w14:textId="77777777" w:rsidR="00125D54" w:rsidRDefault="00D10F87" w:rsidP="002E131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5AA55" w14:textId="77777777" w:rsidR="00125D54" w:rsidRDefault="00D10F87" w:rsidP="002E131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342CE4" w14:textId="77777777" w:rsidR="00125D54" w:rsidRDefault="00D10F87" w:rsidP="002E1315">
            <w:pPr>
              <w:jc w:val="right"/>
              <w:rPr>
                <w:b/>
                <w:bCs/>
                <w:color w:val="000000"/>
                <w:sz w:val="12"/>
                <w:szCs w:val="12"/>
              </w:rPr>
            </w:pPr>
            <w:r>
              <w:rPr>
                <w:b/>
                <w:bCs/>
                <w:color w:val="000000"/>
                <w:sz w:val="12"/>
                <w:szCs w:val="12"/>
              </w:rPr>
              <w:t>4.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AAC82C" w14:textId="77777777" w:rsidR="00125D54" w:rsidRDefault="00D10F87" w:rsidP="002E13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E134E" w14:textId="77777777" w:rsidR="00125D54" w:rsidRDefault="00D10F87" w:rsidP="002E1315">
            <w:pPr>
              <w:jc w:val="right"/>
              <w:rPr>
                <w:b/>
                <w:bCs/>
                <w:color w:val="000000"/>
                <w:sz w:val="12"/>
                <w:szCs w:val="12"/>
              </w:rPr>
            </w:pPr>
            <w:r>
              <w:rPr>
                <w:b/>
                <w:bCs/>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77094" w14:textId="77777777" w:rsidR="00125D54" w:rsidRDefault="00D10F87" w:rsidP="002E1315">
            <w:pPr>
              <w:jc w:val="right"/>
              <w:rPr>
                <w:b/>
                <w:bCs/>
                <w:color w:val="000000"/>
                <w:sz w:val="12"/>
                <w:szCs w:val="12"/>
              </w:rPr>
            </w:pPr>
            <w:r>
              <w:rPr>
                <w:b/>
                <w:bCs/>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69E0E" w14:textId="77777777" w:rsidR="00125D54" w:rsidRDefault="00125D54" w:rsidP="002E131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A5315" w14:textId="77777777" w:rsidR="00125D54" w:rsidRDefault="00D10F87" w:rsidP="002E1315">
            <w:pPr>
              <w:rPr>
                <w:b/>
                <w:bCs/>
                <w:color w:val="000000"/>
                <w:sz w:val="12"/>
                <w:szCs w:val="12"/>
              </w:rPr>
            </w:pPr>
            <w:r>
              <w:rPr>
                <w:b/>
                <w:bCs/>
                <w:color w:val="000000"/>
                <w:sz w:val="12"/>
                <w:szCs w:val="12"/>
              </w:rPr>
              <w:t>ГОРАН СТАНОЈКОВИЋ, РУКОВОДИЛАЦ ОДЕЉЕЊА ЗА ПРИВРЕДУ</w:t>
            </w:r>
          </w:p>
        </w:tc>
      </w:tr>
      <w:tr w:rsidR="00125D54" w14:paraId="1DA4EABD"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A147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0B06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CA46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BF1C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79B3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A55B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7F57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002B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3DF7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0EE0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7D25E"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7E1B7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1853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0841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862F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953D3"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1CB66" w14:textId="77777777" w:rsidR="00125D54" w:rsidRDefault="00125D54" w:rsidP="002E1315">
            <w:pPr>
              <w:spacing w:line="1" w:lineRule="auto"/>
            </w:pPr>
          </w:p>
        </w:tc>
      </w:tr>
      <w:tr w:rsidR="00125D54" w14:paraId="5A3FBFD0"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E109A"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FC9C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C850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7233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E18F7"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0B9D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6153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7D97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E437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FA7B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0FB41"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3D13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F0F3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6923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3D911"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B2489"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580EC" w14:textId="77777777" w:rsidR="00125D54" w:rsidRDefault="00125D54" w:rsidP="002E1315">
            <w:pPr>
              <w:spacing w:line="1" w:lineRule="auto"/>
            </w:pPr>
          </w:p>
        </w:tc>
      </w:tr>
      <w:tr w:rsidR="00125D54" w14:paraId="5A4D161D"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E85D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1B64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A1FC6"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1DD73"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095B9E"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CAA3F"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BF14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4FC94"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A78E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E210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59F7E"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4AD7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EADE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164C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52B6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EA57F"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FD0E0" w14:textId="77777777" w:rsidR="00125D54" w:rsidRDefault="00125D54" w:rsidP="002E1315">
            <w:pPr>
              <w:spacing w:line="1" w:lineRule="auto"/>
            </w:pPr>
          </w:p>
        </w:tc>
      </w:tr>
      <w:tr w:rsidR="00125D54" w14:paraId="4807247E"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6303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4E4C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A9479"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E8D12"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6BE5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0C67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A287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FD68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56C0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D4B5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00E71"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6C39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7B519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551B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4BAC5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EA865"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F0608" w14:textId="77777777" w:rsidR="00125D54" w:rsidRDefault="00125D54" w:rsidP="002E1315">
            <w:pPr>
              <w:spacing w:line="1" w:lineRule="auto"/>
            </w:pPr>
          </w:p>
        </w:tc>
      </w:tr>
      <w:tr w:rsidR="00125D54" w14:paraId="2CFB972F"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FC97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0D64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A8D1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4410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FFCC4"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0C6C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625B2"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0E500"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DF87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26B7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17378"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7A81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98BD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5D9F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7E16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EEBE2"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C112C" w14:textId="77777777" w:rsidR="00125D54" w:rsidRDefault="00125D54" w:rsidP="002E1315">
            <w:pPr>
              <w:spacing w:line="1" w:lineRule="auto"/>
            </w:pPr>
          </w:p>
        </w:tc>
      </w:tr>
      <w:tr w:rsidR="00125D54" w14:paraId="4EAB44BF"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3A384"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4D6B2"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D390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20E52"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C49E2" w14:textId="77777777" w:rsidR="00125D54" w:rsidRDefault="00125D54" w:rsidP="002E131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B6B19"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86BA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5FF9E"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C1B41"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E51B3"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105A2"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20E3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913B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5964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12792F"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FC8AE"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2956E" w14:textId="77777777" w:rsidR="00125D54" w:rsidRDefault="00125D54" w:rsidP="002E1315">
            <w:pPr>
              <w:spacing w:line="1" w:lineRule="auto"/>
            </w:pPr>
          </w:p>
        </w:tc>
      </w:tr>
      <w:tr w:rsidR="00125D54" w14:paraId="4FEB7EB8"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93E89"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0DDD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C6E28"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ACC93"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6E74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3CB17"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2F6AB"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DB246"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CEB1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3AC0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B0D69"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E6DE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C15C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D719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B0A43"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5A1D3"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E14AA" w14:textId="77777777" w:rsidR="00125D54" w:rsidRDefault="00125D54" w:rsidP="002E1315">
            <w:pPr>
              <w:spacing w:line="1" w:lineRule="auto"/>
            </w:pPr>
          </w:p>
        </w:tc>
      </w:tr>
      <w:tr w:rsidR="00125D54" w14:paraId="7E2421B0" w14:textId="77777777" w:rsidTr="002E131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94531"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0354E"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9B64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2531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AE4B6"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4F2E8"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7917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52EC5"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0048C"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B458D" w14:textId="77777777" w:rsidR="00125D54" w:rsidRDefault="00125D54" w:rsidP="002E13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81222" w14:textId="77777777" w:rsidR="00125D54" w:rsidRDefault="00125D54" w:rsidP="002E13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C690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55694"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7585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4BCB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8EB1B" w14:textId="77777777" w:rsidR="00125D54" w:rsidRDefault="00125D54" w:rsidP="002E131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06C36" w14:textId="77777777" w:rsidR="00125D54" w:rsidRDefault="00125D54" w:rsidP="002E1315">
            <w:pPr>
              <w:spacing w:line="1" w:lineRule="auto"/>
            </w:pPr>
          </w:p>
        </w:tc>
      </w:tr>
      <w:tr w:rsidR="00125D54" w14:paraId="037A5A1B" w14:textId="77777777" w:rsidTr="002E131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D677B" w14:textId="77777777" w:rsidR="00125D54" w:rsidRDefault="00D10F87" w:rsidP="002E1315">
            <w:pPr>
              <w:rPr>
                <w:color w:val="000000"/>
                <w:sz w:val="12"/>
                <w:szCs w:val="12"/>
              </w:rPr>
            </w:pPr>
            <w:r>
              <w:rPr>
                <w:color w:val="000000"/>
                <w:sz w:val="12"/>
                <w:szCs w:val="12"/>
              </w:rPr>
              <w:t>КОНКУРС ЗА ЕНЕРГЕТСКУ САНАЦИ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7ADFB" w14:textId="77777777" w:rsidR="00125D54" w:rsidRDefault="00D10F87" w:rsidP="002E1315">
            <w:pPr>
              <w:jc w:val="center"/>
              <w:rPr>
                <w:color w:val="000000"/>
                <w:sz w:val="12"/>
                <w:szCs w:val="12"/>
              </w:rPr>
            </w:pPr>
            <w:r>
              <w:rPr>
                <w:color w:val="000000"/>
                <w:sz w:val="12"/>
                <w:szCs w:val="12"/>
              </w:rPr>
              <w:t>05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A36EB" w14:textId="77777777" w:rsidR="00125D54" w:rsidRDefault="00125D54" w:rsidP="002E131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D32C" w14:textId="77777777" w:rsidR="00125D54" w:rsidRDefault="00D10F87" w:rsidP="002E1315">
            <w:pPr>
              <w:rPr>
                <w:color w:val="000000"/>
                <w:sz w:val="12"/>
                <w:szCs w:val="12"/>
              </w:rPr>
            </w:pPr>
            <w:r>
              <w:rPr>
                <w:color w:val="000000"/>
                <w:sz w:val="12"/>
                <w:szCs w:val="12"/>
              </w:rPr>
              <w:t>Финансирање накнаде за рад ликвидационог управника,обавезне таксе и остале услуге у поступку ликвидације према ликвидационом извештај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73E49" w14:textId="77777777" w:rsidR="00125D54" w:rsidRDefault="00D10F87" w:rsidP="002E1315">
            <w:pPr>
              <w:rPr>
                <w:color w:val="000000"/>
                <w:sz w:val="12"/>
                <w:szCs w:val="12"/>
              </w:rPr>
            </w:pPr>
            <w:r>
              <w:rPr>
                <w:color w:val="000000"/>
                <w:sz w:val="12"/>
                <w:szCs w:val="12"/>
              </w:rPr>
              <w:t>побољшање енергетске ефикас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D67A9" w14:textId="77777777" w:rsidR="00125D54" w:rsidRDefault="00D10F87" w:rsidP="002E1315">
            <w:pPr>
              <w:jc w:val="center"/>
              <w:rPr>
                <w:color w:val="000000"/>
                <w:sz w:val="12"/>
                <w:szCs w:val="12"/>
              </w:rPr>
            </w:pPr>
            <w:r>
              <w:rPr>
                <w:color w:val="000000"/>
                <w:sz w:val="12"/>
                <w:szCs w:val="12"/>
              </w:rPr>
              <w:t>проценат завршених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EA307" w14:textId="77777777" w:rsidR="00125D54" w:rsidRDefault="00D10F87" w:rsidP="002E1315">
            <w:pPr>
              <w:jc w:val="center"/>
              <w:rPr>
                <w:color w:val="000000"/>
                <w:sz w:val="12"/>
                <w:szCs w:val="12"/>
              </w:rPr>
            </w:pP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0F4D8"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DF03F"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648F9" w14:textId="77777777" w:rsidR="00125D54" w:rsidRDefault="00D10F87" w:rsidP="002E131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A591E" w14:textId="77777777" w:rsidR="00125D54" w:rsidRDefault="00D10F87" w:rsidP="002E131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93A9" w14:textId="77777777" w:rsidR="00125D54" w:rsidRDefault="00D10F87" w:rsidP="002E1315">
            <w:pPr>
              <w:jc w:val="right"/>
              <w:rPr>
                <w:color w:val="000000"/>
                <w:sz w:val="12"/>
                <w:szCs w:val="12"/>
              </w:rPr>
            </w:pPr>
            <w:r>
              <w:rPr>
                <w:color w:val="000000"/>
                <w:sz w:val="12"/>
                <w:szCs w:val="12"/>
              </w:rPr>
              <w:t>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AA56" w14:textId="77777777" w:rsidR="00125D54" w:rsidRDefault="00D10F87" w:rsidP="002E13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D8D51" w14:textId="77777777" w:rsidR="00125D54" w:rsidRDefault="00D10F87" w:rsidP="002E1315">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341BB" w14:textId="77777777" w:rsidR="00125D54" w:rsidRDefault="00D10F87" w:rsidP="002E1315">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6C96" w14:textId="77777777" w:rsidR="00125D54" w:rsidRDefault="00125D54" w:rsidP="002E131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BA588" w14:textId="77777777" w:rsidR="00125D54" w:rsidRDefault="00D10F87" w:rsidP="002E1315">
            <w:pPr>
              <w:rPr>
                <w:color w:val="000000"/>
                <w:sz w:val="12"/>
                <w:szCs w:val="12"/>
              </w:rPr>
            </w:pPr>
            <w:r>
              <w:rPr>
                <w:color w:val="000000"/>
                <w:sz w:val="12"/>
                <w:szCs w:val="12"/>
              </w:rPr>
              <w:t>ГОРАН СТАНОЈКОВИЋ, РУКОВОДИЛАЦ ОДЕЉЕЊА ЗА ПРИВРЕДУ</w:t>
            </w:r>
          </w:p>
        </w:tc>
      </w:tr>
      <w:tr w:rsidR="00125D54" w14:paraId="3CDCD5B7"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F6F7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4D24C"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476D1"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EF52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FF970"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12BD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64D0"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7890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1C3E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5BC1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D1D76"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01BA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26D3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5187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7BE1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4F2D7"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50490" w14:textId="77777777" w:rsidR="00125D54" w:rsidRDefault="00125D54" w:rsidP="002E1315">
            <w:pPr>
              <w:spacing w:line="1" w:lineRule="auto"/>
            </w:pPr>
          </w:p>
        </w:tc>
      </w:tr>
      <w:tr w:rsidR="00125D54" w14:paraId="6F03FFD2"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F994E"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93EA5"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51CC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DDA2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6FE89"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F849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F79B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E276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B12F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307B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CA31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A9E5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99E1D"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399F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5C9D5"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CBFF4"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CC9BC" w14:textId="77777777" w:rsidR="00125D54" w:rsidRDefault="00125D54" w:rsidP="002E1315">
            <w:pPr>
              <w:spacing w:line="1" w:lineRule="auto"/>
            </w:pPr>
          </w:p>
        </w:tc>
      </w:tr>
      <w:tr w:rsidR="00125D54" w14:paraId="08A7C9CB"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A02EB"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EACF0"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D5C8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3DC99"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2917A"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3E27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4C833"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130DB"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C23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2FB85"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80791"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70EE2"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2B955"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CEBC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E6C3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B416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97704" w14:textId="77777777" w:rsidR="00125D54" w:rsidRDefault="00125D54" w:rsidP="002E1315">
            <w:pPr>
              <w:spacing w:line="1" w:lineRule="auto"/>
            </w:pPr>
          </w:p>
        </w:tc>
      </w:tr>
      <w:tr w:rsidR="00125D54" w14:paraId="670C662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53575"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092A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6357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E875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B4F1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6764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3855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196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E19C6"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F91E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E187F"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EB37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73186"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3A6FC"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A126C"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1A342"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0F5A3" w14:textId="77777777" w:rsidR="00125D54" w:rsidRDefault="00125D54" w:rsidP="002E1315">
            <w:pPr>
              <w:spacing w:line="1" w:lineRule="auto"/>
            </w:pPr>
          </w:p>
        </w:tc>
      </w:tr>
      <w:tr w:rsidR="00125D54" w14:paraId="44B97C2F"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9ED8"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29DCA"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EF47"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746AA"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EF0BB"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5EAE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1B03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29B2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616C7"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4CFAC"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FCB3B"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476C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13DA"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C5E6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E3E7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FBCD8"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C71E0" w14:textId="77777777" w:rsidR="00125D54" w:rsidRDefault="00125D54" w:rsidP="002E1315">
            <w:pPr>
              <w:spacing w:line="1" w:lineRule="auto"/>
            </w:pPr>
          </w:p>
        </w:tc>
      </w:tr>
      <w:tr w:rsidR="00125D54" w14:paraId="2ADBFF40"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E00CD"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17743"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9276B"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A2B29" w14:textId="77777777" w:rsidR="00125D54" w:rsidRDefault="00125D54" w:rsidP="002E131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67DF6" w14:textId="77777777" w:rsidR="00125D54" w:rsidRDefault="00125D54" w:rsidP="002E131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B3DC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ECFD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85A4D"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D04B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B3BB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EEE1D"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1BA6F"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9FD60"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A4FE7"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8067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DE4BF"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D261D" w14:textId="77777777" w:rsidR="00125D54" w:rsidRDefault="00125D54" w:rsidP="002E1315">
            <w:pPr>
              <w:spacing w:line="1" w:lineRule="auto"/>
            </w:pPr>
          </w:p>
        </w:tc>
      </w:tr>
      <w:tr w:rsidR="00125D54" w14:paraId="34C40FEC"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C167C"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783E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8A6F"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A9E89"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E248"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5CF62"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193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FD398"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542A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B426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6B87"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CD4B"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5996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9F4A1"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AAEE2"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4119C"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44ABD" w14:textId="77777777" w:rsidR="00125D54" w:rsidRDefault="00125D54" w:rsidP="002E1315">
            <w:pPr>
              <w:spacing w:line="1" w:lineRule="auto"/>
            </w:pPr>
          </w:p>
        </w:tc>
      </w:tr>
      <w:tr w:rsidR="00125D54" w14:paraId="2C77C295" w14:textId="77777777" w:rsidTr="002E131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3B3B7" w14:textId="77777777" w:rsidR="00125D54" w:rsidRDefault="00125D54" w:rsidP="002E131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24B4D"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F77F4" w14:textId="77777777" w:rsidR="00125D54" w:rsidRDefault="00125D54" w:rsidP="002E131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9A137" w14:textId="77777777" w:rsidR="00125D54" w:rsidRDefault="00125D54" w:rsidP="002E131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A6FBA"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D2DFA"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9AFF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FFF34"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E4661"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EE4EE" w14:textId="77777777" w:rsidR="00125D54" w:rsidRDefault="00125D54" w:rsidP="002E13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17BAC" w14:textId="77777777" w:rsidR="00125D54" w:rsidRDefault="00125D54" w:rsidP="002E13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216AE"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CD698"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166B3" w14:textId="77777777" w:rsidR="00125D54" w:rsidRDefault="00125D54" w:rsidP="002E13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DC6EE" w14:textId="77777777" w:rsidR="00125D54" w:rsidRDefault="00125D54" w:rsidP="002E13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7380" w14:textId="77777777" w:rsidR="00125D54" w:rsidRDefault="00125D54" w:rsidP="002E131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CC393" w14:textId="77777777" w:rsidR="00125D54" w:rsidRDefault="00125D54" w:rsidP="002E1315">
            <w:pPr>
              <w:spacing w:line="1" w:lineRule="auto"/>
            </w:pPr>
          </w:p>
        </w:tc>
      </w:tr>
    </w:tbl>
    <w:p w14:paraId="0970A25A" w14:textId="369E4449" w:rsidR="00125D54" w:rsidRDefault="002E1315">
      <w:pPr>
        <w:rPr>
          <w:vanish/>
        </w:rPr>
      </w:pPr>
      <w:r>
        <w:rPr>
          <w:vanish/>
        </w:rPr>
        <w:br w:type="textWrapping" w:clear="all"/>
      </w:r>
    </w:p>
    <w:tbl>
      <w:tblPr>
        <w:tblW w:w="16117" w:type="dxa"/>
        <w:tblLayout w:type="fixed"/>
        <w:tblCellMar>
          <w:left w:w="0" w:type="dxa"/>
          <w:right w:w="0" w:type="dxa"/>
        </w:tblCellMar>
        <w:tblLook w:val="01E0" w:firstRow="1" w:lastRow="1" w:firstColumn="1" w:lastColumn="1" w:noHBand="0" w:noVBand="0"/>
      </w:tblPr>
      <w:tblGrid>
        <w:gridCol w:w="16117"/>
      </w:tblGrid>
      <w:tr w:rsidR="00125D54" w14:paraId="22A6C43D" w14:textId="77777777">
        <w:tc>
          <w:tcPr>
            <w:tcW w:w="16117" w:type="dxa"/>
            <w:tcMar>
              <w:top w:w="0" w:type="dxa"/>
              <w:left w:w="0" w:type="dxa"/>
              <w:bottom w:w="0" w:type="dxa"/>
              <w:right w:w="0" w:type="dxa"/>
            </w:tcMar>
          </w:tcPr>
          <w:p w14:paraId="41111077" w14:textId="77777777" w:rsidR="00125D54" w:rsidRDefault="00125D54">
            <w:bookmarkStart w:id="108" w:name="__bookmark_54"/>
            <w:bookmarkEnd w:id="108"/>
          </w:p>
          <w:p w14:paraId="46B180CB" w14:textId="77777777" w:rsidR="00125D54" w:rsidRDefault="00125D54">
            <w:pPr>
              <w:spacing w:line="1" w:lineRule="auto"/>
            </w:pPr>
          </w:p>
        </w:tc>
      </w:tr>
    </w:tbl>
    <w:p w14:paraId="72C31F7D" w14:textId="77777777" w:rsidR="00125D54" w:rsidRDefault="00125D54">
      <w:pPr>
        <w:sectPr w:rsidR="00125D54">
          <w:headerReference w:type="default" r:id="rId29"/>
          <w:footerReference w:type="default" r:id="rId30"/>
          <w:pgSz w:w="16837" w:h="11905" w:orient="landscape"/>
          <w:pgMar w:top="360" w:right="360" w:bottom="360" w:left="360" w:header="360" w:footer="360" w:gutter="0"/>
          <w:cols w:space="720"/>
        </w:sectPr>
      </w:pPr>
    </w:p>
    <w:p w14:paraId="429BFB9E"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1970C110" w14:textId="77777777">
        <w:tc>
          <w:tcPr>
            <w:tcW w:w="11185" w:type="dxa"/>
            <w:tcMar>
              <w:top w:w="0" w:type="dxa"/>
              <w:left w:w="0" w:type="dxa"/>
              <w:bottom w:w="0" w:type="dxa"/>
              <w:right w:w="0" w:type="dxa"/>
            </w:tcMar>
          </w:tcPr>
          <w:p w14:paraId="7510A3F4" w14:textId="569E8D88" w:rsidR="00B11A2C" w:rsidRDefault="00EF2059">
            <w:pPr>
              <w:spacing w:before="100" w:beforeAutospacing="1" w:after="100" w:afterAutospacing="1"/>
              <w:jc w:val="center"/>
              <w:divId w:val="450822720"/>
              <w:rPr>
                <w:color w:val="000000"/>
              </w:rPr>
            </w:pPr>
            <w:bookmarkStart w:id="109" w:name="__bookmark_57"/>
            <w:bookmarkEnd w:id="109"/>
            <w:r>
              <w:rPr>
                <w:b/>
                <w:color w:val="000000"/>
                <w:lang w:val="sr-Cyrl-RS"/>
              </w:rPr>
              <w:t>Члан 13.</w:t>
            </w:r>
            <w:r>
              <w:rPr>
                <w:b/>
                <w:color w:val="000000"/>
              </w:rPr>
              <w:t xml:space="preserve"> </w:t>
            </w:r>
          </w:p>
          <w:p w14:paraId="5C1E67AB" w14:textId="1AD02CDA" w:rsidR="00881C9C" w:rsidRDefault="00881C9C">
            <w:pPr>
              <w:spacing w:before="100" w:beforeAutospacing="1" w:after="100" w:afterAutospacing="1"/>
              <w:divId w:val="450822720"/>
              <w:rPr>
                <w:color w:val="000000"/>
                <w:lang w:val="sr-Cyrl-RS"/>
              </w:rPr>
            </w:pPr>
            <w:r>
              <w:rPr>
                <w:color w:val="000000"/>
                <w:lang w:val="sr-Cyrl-RS"/>
              </w:rPr>
              <w:t>Приходи и примања буџета општине Тител са пренетим неутрошеним средствима из претходне године у укупном износу од 848.048.996,00 динара по врстама, тј.аналитичким и сублиматичким контима, а утврђени су у следећим износима:</w:t>
            </w:r>
          </w:p>
          <w:p w14:paraId="23E4BE99" w14:textId="77777777" w:rsidR="00125D54" w:rsidRDefault="00125D54" w:rsidP="00881C9C">
            <w:pPr>
              <w:spacing w:before="100" w:beforeAutospacing="1" w:after="100" w:afterAutospacing="1"/>
              <w:divId w:val="450822720"/>
            </w:pPr>
          </w:p>
        </w:tc>
      </w:tr>
    </w:tbl>
    <w:p w14:paraId="15AB2F3F" w14:textId="77777777" w:rsidR="00125D54" w:rsidRDefault="00125D54">
      <w:pPr>
        <w:sectPr w:rsidR="00125D54">
          <w:headerReference w:type="default" r:id="rId31"/>
          <w:footerReference w:type="default" r:id="rId32"/>
          <w:pgSz w:w="11905" w:h="16837"/>
          <w:pgMar w:top="360" w:right="360" w:bottom="360" w:left="360" w:header="360" w:footer="360" w:gutter="0"/>
          <w:cols w:space="720"/>
        </w:sectPr>
      </w:pPr>
    </w:p>
    <w:p w14:paraId="634052B6" w14:textId="77777777" w:rsidR="00125D54" w:rsidRDefault="00125D54">
      <w:pPr>
        <w:rPr>
          <w:vanish/>
        </w:rPr>
      </w:pPr>
      <w:bookmarkStart w:id="110" w:name="__bookmark_58"/>
      <w:bookmarkEnd w:id="110"/>
    </w:p>
    <w:tbl>
      <w:tblPr>
        <w:tblW w:w="16117" w:type="dxa"/>
        <w:tblLayout w:type="fixed"/>
        <w:tblLook w:val="01E0" w:firstRow="1" w:lastRow="1" w:firstColumn="1" w:lastColumn="1" w:noHBand="0" w:noVBand="0"/>
      </w:tblPr>
      <w:tblGrid>
        <w:gridCol w:w="900"/>
        <w:gridCol w:w="7417"/>
        <w:gridCol w:w="1650"/>
        <w:gridCol w:w="1650"/>
        <w:gridCol w:w="1650"/>
        <w:gridCol w:w="1650"/>
        <w:gridCol w:w="1200"/>
      </w:tblGrid>
      <w:tr w:rsidR="00125D54" w14:paraId="44F52E39" w14:textId="77777777">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125D54" w14:paraId="437AFE4F" w14:textId="77777777">
              <w:trPr>
                <w:jc w:val="center"/>
              </w:trPr>
              <w:tc>
                <w:tcPr>
                  <w:tcW w:w="5808" w:type="dxa"/>
                  <w:tcMar>
                    <w:top w:w="0" w:type="dxa"/>
                    <w:left w:w="0" w:type="dxa"/>
                    <w:bottom w:w="0" w:type="dxa"/>
                    <w:right w:w="0" w:type="dxa"/>
                  </w:tcMar>
                </w:tcPr>
                <w:p w14:paraId="35B1ED41" w14:textId="77777777" w:rsidR="00125D54" w:rsidRDefault="00125D54">
                  <w:pPr>
                    <w:spacing w:line="1" w:lineRule="auto"/>
                    <w:jc w:val="center"/>
                  </w:pPr>
                </w:p>
              </w:tc>
              <w:tc>
                <w:tcPr>
                  <w:tcW w:w="4500" w:type="dxa"/>
                  <w:tcMar>
                    <w:top w:w="0" w:type="dxa"/>
                    <w:left w:w="0" w:type="dxa"/>
                    <w:bottom w:w="0" w:type="dxa"/>
                    <w:right w:w="0" w:type="dxa"/>
                  </w:tcMar>
                </w:tcPr>
                <w:p w14:paraId="05E7A7FD" w14:textId="77777777" w:rsidR="00125D54" w:rsidRDefault="00D10F87">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14:paraId="2324526E" w14:textId="77777777" w:rsidR="00125D54" w:rsidRDefault="00125D54">
                  <w:pPr>
                    <w:spacing w:line="1" w:lineRule="auto"/>
                    <w:jc w:val="center"/>
                  </w:pPr>
                </w:p>
              </w:tc>
            </w:tr>
            <w:tr w:rsidR="00125D54" w14:paraId="46ECB21F" w14:textId="77777777">
              <w:trPr>
                <w:jc w:val="center"/>
              </w:trPr>
              <w:tc>
                <w:tcPr>
                  <w:tcW w:w="5808" w:type="dxa"/>
                  <w:tcMar>
                    <w:top w:w="0" w:type="dxa"/>
                    <w:left w:w="0" w:type="dxa"/>
                    <w:bottom w:w="0" w:type="dxa"/>
                    <w:right w:w="0" w:type="dxa"/>
                  </w:tcMar>
                </w:tcPr>
                <w:p w14:paraId="607AE6F4" w14:textId="77777777" w:rsidR="00125D54" w:rsidRDefault="00D10F87">
                  <w:pPr>
                    <w:rPr>
                      <w:b/>
                      <w:bCs/>
                      <w:color w:val="000000"/>
                      <w:sz w:val="16"/>
                      <w:szCs w:val="16"/>
                    </w:rPr>
                  </w:pPr>
                  <w:r>
                    <w:rPr>
                      <w:b/>
                      <w:bCs/>
                      <w:color w:val="000000"/>
                      <w:sz w:val="16"/>
                      <w:szCs w:val="16"/>
                    </w:rPr>
                    <w:t>0     БУЏЕТ  ОПШТИНЕ ТИТЕЛ</w:t>
                  </w:r>
                </w:p>
              </w:tc>
              <w:tc>
                <w:tcPr>
                  <w:tcW w:w="4500" w:type="dxa"/>
                  <w:tcMar>
                    <w:top w:w="0" w:type="dxa"/>
                    <w:left w:w="0" w:type="dxa"/>
                    <w:bottom w:w="0" w:type="dxa"/>
                    <w:right w:w="0" w:type="dxa"/>
                  </w:tcMar>
                </w:tcPr>
                <w:p w14:paraId="65FAF8B4" w14:textId="77777777" w:rsidR="00125D54" w:rsidRDefault="00D10F87">
                  <w:pPr>
                    <w:jc w:val="center"/>
                    <w:rPr>
                      <w:b/>
                      <w:bCs/>
                      <w:color w:val="000000"/>
                      <w:sz w:val="16"/>
                      <w:szCs w:val="16"/>
                    </w:rPr>
                  </w:pPr>
                  <w:r>
                    <w:rPr>
                      <w:b/>
                      <w:bCs/>
                      <w:color w:val="000000"/>
                      <w:sz w:val="16"/>
                      <w:szCs w:val="16"/>
                    </w:rPr>
                    <w:t>2025</w:t>
                  </w:r>
                </w:p>
              </w:tc>
              <w:tc>
                <w:tcPr>
                  <w:tcW w:w="5809" w:type="dxa"/>
                  <w:tcMar>
                    <w:top w:w="0" w:type="dxa"/>
                    <w:left w:w="0" w:type="dxa"/>
                    <w:bottom w:w="0" w:type="dxa"/>
                    <w:right w:w="0" w:type="dxa"/>
                  </w:tcMar>
                </w:tcPr>
                <w:p w14:paraId="6823F7F7" w14:textId="77777777" w:rsidR="00125D54" w:rsidRDefault="00125D54">
                  <w:pPr>
                    <w:spacing w:line="1" w:lineRule="auto"/>
                    <w:jc w:val="center"/>
                  </w:pPr>
                </w:p>
              </w:tc>
            </w:tr>
          </w:tbl>
          <w:p w14:paraId="017A1E9D" w14:textId="77777777" w:rsidR="00125D54" w:rsidRDefault="00125D54">
            <w:pPr>
              <w:spacing w:line="1" w:lineRule="auto"/>
            </w:pPr>
          </w:p>
        </w:tc>
      </w:tr>
      <w:tr w:rsidR="00125D54" w14:paraId="185E8830" w14:textId="77777777">
        <w:trPr>
          <w:trHeight w:hRule="exact" w:val="300"/>
          <w:tblHeader/>
        </w:trPr>
        <w:tc>
          <w:tcPr>
            <w:tcW w:w="16117" w:type="dxa"/>
            <w:gridSpan w:val="7"/>
            <w:vMerge w:val="restart"/>
            <w:tcMar>
              <w:top w:w="0" w:type="dxa"/>
              <w:left w:w="0" w:type="dxa"/>
              <w:bottom w:w="0" w:type="dxa"/>
              <w:right w:w="0" w:type="dxa"/>
            </w:tcMar>
          </w:tcPr>
          <w:p w14:paraId="0CFB1B9A" w14:textId="77777777" w:rsidR="00125D54" w:rsidRDefault="00125D54">
            <w:pPr>
              <w:spacing w:line="1" w:lineRule="auto"/>
              <w:jc w:val="center"/>
            </w:pPr>
          </w:p>
        </w:tc>
      </w:tr>
      <w:tr w:rsidR="00125D54" w14:paraId="5B4B1EE3"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9B577A" w14:textId="77777777" w:rsidR="00125D54" w:rsidRDefault="00D10F87">
            <w:pPr>
              <w:jc w:val="center"/>
              <w:rPr>
                <w:b/>
                <w:bCs/>
                <w:color w:val="000000"/>
                <w:sz w:val="16"/>
                <w:szCs w:val="16"/>
              </w:rPr>
            </w:pPr>
            <w:r>
              <w:rPr>
                <w:b/>
                <w:bCs/>
                <w:color w:val="000000"/>
                <w:sz w:val="16"/>
                <w:szCs w:val="16"/>
              </w:rPr>
              <w:t>Економ. класиф.</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77CC72" w14:textId="77777777" w:rsidR="00125D54" w:rsidRDefault="00D10F8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EB0542" w14:textId="77777777" w:rsidR="00125D54" w:rsidRDefault="00D10F87">
            <w:pPr>
              <w:jc w:val="center"/>
              <w:rPr>
                <w:b/>
                <w:bCs/>
                <w:color w:val="000000"/>
                <w:sz w:val="16"/>
                <w:szCs w:val="16"/>
              </w:rPr>
            </w:pPr>
            <w:r>
              <w:rPr>
                <w:b/>
                <w:bCs/>
                <w:color w:val="000000"/>
                <w:sz w:val="16"/>
                <w:szCs w:val="16"/>
              </w:rPr>
              <w:t>Средства из буџета</w:t>
            </w:r>
          </w:p>
          <w:p w14:paraId="4C3598A1" w14:textId="77777777" w:rsidR="00125D54" w:rsidRDefault="00D10F8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2D48A8"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492BA6" w14:textId="77777777" w:rsidR="00125D54" w:rsidRDefault="00D10F8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1C583E" w14:textId="77777777" w:rsidR="00125D54" w:rsidRDefault="00D10F87">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7233AB" w14:textId="77777777" w:rsidR="00125D54" w:rsidRDefault="00D10F87">
            <w:pPr>
              <w:jc w:val="center"/>
              <w:rPr>
                <w:b/>
                <w:bCs/>
                <w:color w:val="000000"/>
                <w:sz w:val="16"/>
                <w:szCs w:val="16"/>
              </w:rPr>
            </w:pPr>
            <w:r>
              <w:rPr>
                <w:b/>
                <w:bCs/>
                <w:color w:val="000000"/>
                <w:sz w:val="16"/>
                <w:szCs w:val="16"/>
              </w:rPr>
              <w:t>Структура</w:t>
            </w:r>
          </w:p>
          <w:p w14:paraId="6F34E53C" w14:textId="77777777" w:rsidR="00125D54" w:rsidRDefault="00D10F87">
            <w:pPr>
              <w:jc w:val="center"/>
              <w:rPr>
                <w:b/>
                <w:bCs/>
                <w:color w:val="000000"/>
                <w:sz w:val="16"/>
                <w:szCs w:val="16"/>
              </w:rPr>
            </w:pPr>
            <w:r>
              <w:rPr>
                <w:b/>
                <w:bCs/>
                <w:color w:val="000000"/>
                <w:sz w:val="16"/>
                <w:szCs w:val="16"/>
              </w:rPr>
              <w:t>( % )</w:t>
            </w:r>
          </w:p>
        </w:tc>
      </w:tr>
      <w:tr w:rsidR="00125D54" w14:paraId="4063B213"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ECE079" w14:textId="77777777" w:rsidR="00125D54" w:rsidRDefault="00D10F87">
            <w:pPr>
              <w:jc w:val="center"/>
              <w:rPr>
                <w:b/>
                <w:bCs/>
                <w:color w:val="000000"/>
                <w:sz w:val="16"/>
                <w:szCs w:val="16"/>
              </w:rPr>
            </w:pPr>
            <w:r>
              <w:rPr>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6C8561" w14:textId="77777777" w:rsidR="00125D54" w:rsidRDefault="00D10F87">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45CB28" w14:textId="77777777" w:rsidR="00125D54" w:rsidRDefault="00D10F87">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8F8D2E" w14:textId="77777777" w:rsidR="00125D54" w:rsidRDefault="00D10F87">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27FAC6" w14:textId="77777777" w:rsidR="00125D54" w:rsidRDefault="00D10F87">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CC4856" w14:textId="77777777" w:rsidR="00125D54" w:rsidRDefault="00D10F87">
            <w:pPr>
              <w:jc w:val="center"/>
              <w:rPr>
                <w:b/>
                <w:bCs/>
                <w:color w:val="000000"/>
                <w:sz w:val="16"/>
                <w:szCs w:val="16"/>
              </w:rPr>
            </w:pPr>
            <w:r>
              <w:rPr>
                <w:b/>
                <w:bCs/>
                <w:color w:val="000000"/>
                <w:sz w:val="16"/>
                <w:szCs w:val="16"/>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FFCCE2" w14:textId="77777777" w:rsidR="00125D54" w:rsidRDefault="00D10F87">
            <w:pPr>
              <w:jc w:val="center"/>
              <w:rPr>
                <w:b/>
                <w:bCs/>
                <w:color w:val="000000"/>
                <w:sz w:val="16"/>
                <w:szCs w:val="16"/>
              </w:rPr>
            </w:pPr>
            <w:r>
              <w:rPr>
                <w:b/>
                <w:bCs/>
                <w:color w:val="000000"/>
                <w:sz w:val="16"/>
                <w:szCs w:val="16"/>
              </w:rPr>
              <w:t>7</w:t>
            </w:r>
          </w:p>
        </w:tc>
      </w:tr>
      <w:tr w:rsidR="00125D54" w14:paraId="6F34B4C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350AD" w14:textId="77777777" w:rsidR="00125D54" w:rsidRDefault="00D10F87">
            <w:pPr>
              <w:rPr>
                <w:vanish/>
              </w:rPr>
            </w:pPr>
            <w:r>
              <w:fldChar w:fldCharType="begin"/>
            </w:r>
            <w:r>
              <w:instrText>TC "0" \f C \l "1"</w:instrText>
            </w:r>
            <w:r>
              <w:fldChar w:fldCharType="end"/>
            </w:r>
          </w:p>
          <w:bookmarkStart w:id="111" w:name="_Toc311000"/>
          <w:bookmarkEnd w:id="111"/>
          <w:p w14:paraId="392AEB84" w14:textId="77777777" w:rsidR="00125D54" w:rsidRDefault="00D10F87">
            <w:pPr>
              <w:rPr>
                <w:vanish/>
              </w:rPr>
            </w:pPr>
            <w:r>
              <w:fldChar w:fldCharType="begin"/>
            </w:r>
            <w:r>
              <w:instrText>TC "311000" \f C \l "2"</w:instrText>
            </w:r>
            <w:r>
              <w:fldChar w:fldCharType="end"/>
            </w:r>
          </w:p>
          <w:p w14:paraId="3E9A0BA8" w14:textId="77777777" w:rsidR="00125D54" w:rsidRDefault="00D10F87">
            <w:pPr>
              <w:jc w:val="center"/>
              <w:rPr>
                <w:color w:val="000000"/>
                <w:sz w:val="16"/>
                <w:szCs w:val="16"/>
              </w:rPr>
            </w:pPr>
            <w:r>
              <w:rPr>
                <w:color w:val="000000"/>
                <w:sz w:val="16"/>
                <w:szCs w:val="16"/>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E0AAB" w14:textId="77777777" w:rsidR="00125D54" w:rsidRDefault="00D10F87">
            <w:pPr>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C056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844F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A9DEE" w14:textId="77777777" w:rsidR="00125D54" w:rsidRDefault="00D10F87">
            <w:pPr>
              <w:jc w:val="right"/>
              <w:rPr>
                <w:color w:val="000000"/>
                <w:sz w:val="16"/>
                <w:szCs w:val="16"/>
              </w:rPr>
            </w:pPr>
            <w:r>
              <w:rPr>
                <w:color w:val="000000"/>
                <w:sz w:val="16"/>
                <w:szCs w:val="16"/>
              </w:rPr>
              <w:t>137.775.4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9AA60" w14:textId="77777777" w:rsidR="00125D54" w:rsidRDefault="00D10F87">
            <w:pPr>
              <w:jc w:val="right"/>
              <w:rPr>
                <w:color w:val="000000"/>
                <w:sz w:val="16"/>
                <w:szCs w:val="16"/>
              </w:rPr>
            </w:pPr>
            <w:r>
              <w:rPr>
                <w:color w:val="000000"/>
                <w:sz w:val="16"/>
                <w:szCs w:val="16"/>
              </w:rPr>
              <w:t>137.775.40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9E28A" w14:textId="77777777" w:rsidR="00125D54" w:rsidRDefault="00D10F87">
            <w:pPr>
              <w:jc w:val="right"/>
              <w:rPr>
                <w:color w:val="000000"/>
                <w:sz w:val="16"/>
                <w:szCs w:val="16"/>
              </w:rPr>
            </w:pPr>
            <w:r>
              <w:rPr>
                <w:color w:val="000000"/>
                <w:sz w:val="16"/>
                <w:szCs w:val="16"/>
              </w:rPr>
              <w:t>16,25</w:t>
            </w:r>
          </w:p>
        </w:tc>
      </w:tr>
      <w:tr w:rsidR="00125D54" w14:paraId="648F9CEA"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082A22" w14:textId="77777777" w:rsidR="00125D54" w:rsidRDefault="00D10F87">
            <w:pPr>
              <w:jc w:val="center"/>
              <w:rPr>
                <w:b/>
                <w:bCs/>
                <w:color w:val="000000"/>
                <w:sz w:val="16"/>
                <w:szCs w:val="16"/>
              </w:rPr>
            </w:pPr>
            <w:r>
              <w:rPr>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452D4C" w14:textId="77777777" w:rsidR="00125D54" w:rsidRDefault="00D10F87">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E7995E"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F3A667"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43B5FA" w14:textId="77777777" w:rsidR="00125D54" w:rsidRDefault="00D10F87">
            <w:pPr>
              <w:jc w:val="right"/>
              <w:rPr>
                <w:b/>
                <w:bCs/>
                <w:color w:val="000000"/>
                <w:sz w:val="16"/>
                <w:szCs w:val="16"/>
              </w:rPr>
            </w:pPr>
            <w:r>
              <w:rPr>
                <w:b/>
                <w:bCs/>
                <w:color w:val="000000"/>
                <w:sz w:val="16"/>
                <w:szCs w:val="16"/>
              </w:rPr>
              <w:t>137.775.4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A91BB3" w14:textId="77777777" w:rsidR="00125D54" w:rsidRDefault="00D10F87">
            <w:pPr>
              <w:jc w:val="right"/>
              <w:rPr>
                <w:b/>
                <w:bCs/>
                <w:color w:val="000000"/>
                <w:sz w:val="16"/>
                <w:szCs w:val="16"/>
              </w:rPr>
            </w:pPr>
            <w:r>
              <w:rPr>
                <w:b/>
                <w:bCs/>
                <w:color w:val="000000"/>
                <w:sz w:val="16"/>
                <w:szCs w:val="16"/>
              </w:rPr>
              <w:t>137.775.402,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9880BD" w14:textId="77777777" w:rsidR="00125D54" w:rsidRDefault="00D10F87">
            <w:pPr>
              <w:jc w:val="right"/>
              <w:rPr>
                <w:b/>
                <w:bCs/>
                <w:color w:val="000000"/>
                <w:sz w:val="16"/>
                <w:szCs w:val="16"/>
              </w:rPr>
            </w:pPr>
            <w:r>
              <w:rPr>
                <w:b/>
                <w:bCs/>
                <w:color w:val="000000"/>
                <w:sz w:val="16"/>
                <w:szCs w:val="16"/>
              </w:rPr>
              <w:t>16,25</w:t>
            </w:r>
          </w:p>
        </w:tc>
      </w:tr>
      <w:bookmarkStart w:id="112" w:name="_Toc711000"/>
      <w:bookmarkEnd w:id="112"/>
      <w:tr w:rsidR="00125D54" w14:paraId="01166F5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39712" w14:textId="77777777" w:rsidR="00125D54" w:rsidRDefault="00D10F87">
            <w:pPr>
              <w:rPr>
                <w:vanish/>
              </w:rPr>
            </w:pPr>
            <w:r>
              <w:fldChar w:fldCharType="begin"/>
            </w:r>
            <w:r>
              <w:instrText>TC "711000" \f C \l "2"</w:instrText>
            </w:r>
            <w:r>
              <w:fldChar w:fldCharType="end"/>
            </w:r>
          </w:p>
          <w:p w14:paraId="7747741D" w14:textId="77777777" w:rsidR="00125D54" w:rsidRDefault="00D10F87">
            <w:pPr>
              <w:jc w:val="center"/>
              <w:rPr>
                <w:color w:val="000000"/>
                <w:sz w:val="16"/>
                <w:szCs w:val="16"/>
              </w:rPr>
            </w:pPr>
            <w:r>
              <w:rPr>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E7001" w14:textId="77777777" w:rsidR="00125D54" w:rsidRDefault="00D10F87">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B8664" w14:textId="77777777" w:rsidR="00125D54" w:rsidRDefault="00D10F87">
            <w:pPr>
              <w:jc w:val="right"/>
              <w:rPr>
                <w:color w:val="000000"/>
                <w:sz w:val="16"/>
                <w:szCs w:val="16"/>
              </w:rPr>
            </w:pPr>
            <w:r>
              <w:rPr>
                <w:color w:val="000000"/>
                <w:sz w:val="16"/>
                <w:szCs w:val="16"/>
              </w:rPr>
              <w:t>298.767.5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F94B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97AB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57B79" w14:textId="77777777" w:rsidR="00125D54" w:rsidRDefault="00D10F87">
            <w:pPr>
              <w:jc w:val="right"/>
              <w:rPr>
                <w:color w:val="000000"/>
                <w:sz w:val="16"/>
                <w:szCs w:val="16"/>
              </w:rPr>
            </w:pPr>
            <w:r>
              <w:rPr>
                <w:color w:val="000000"/>
                <w:sz w:val="16"/>
                <w:szCs w:val="16"/>
              </w:rPr>
              <w:t>298.767.59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EA540" w14:textId="77777777" w:rsidR="00125D54" w:rsidRDefault="00D10F87">
            <w:pPr>
              <w:jc w:val="right"/>
              <w:rPr>
                <w:color w:val="000000"/>
                <w:sz w:val="16"/>
                <w:szCs w:val="16"/>
              </w:rPr>
            </w:pPr>
            <w:r>
              <w:rPr>
                <w:color w:val="000000"/>
                <w:sz w:val="16"/>
                <w:szCs w:val="16"/>
              </w:rPr>
              <w:t>35,23</w:t>
            </w:r>
          </w:p>
        </w:tc>
      </w:tr>
      <w:tr w:rsidR="00125D54" w14:paraId="0039BBC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AA723" w14:textId="77777777" w:rsidR="00125D54" w:rsidRDefault="00D10F87">
            <w:pPr>
              <w:jc w:val="center"/>
              <w:rPr>
                <w:color w:val="000000"/>
                <w:sz w:val="16"/>
                <w:szCs w:val="16"/>
              </w:rPr>
            </w:pPr>
            <w:r>
              <w:rPr>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AC295" w14:textId="77777777" w:rsidR="00125D54" w:rsidRDefault="00D10F87">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79D6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E590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9340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D16DA"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29923" w14:textId="77777777" w:rsidR="00125D54" w:rsidRDefault="00D10F87">
            <w:pPr>
              <w:jc w:val="right"/>
              <w:rPr>
                <w:color w:val="000000"/>
                <w:sz w:val="16"/>
                <w:szCs w:val="16"/>
              </w:rPr>
            </w:pPr>
            <w:r>
              <w:rPr>
                <w:color w:val="000000"/>
                <w:sz w:val="16"/>
                <w:szCs w:val="16"/>
              </w:rPr>
              <w:t>0,00</w:t>
            </w:r>
          </w:p>
        </w:tc>
      </w:tr>
      <w:tr w:rsidR="00125D54" w14:paraId="786BC3C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619C3" w14:textId="77777777" w:rsidR="00125D54" w:rsidRDefault="00D10F87">
            <w:pPr>
              <w:jc w:val="center"/>
              <w:rPr>
                <w:color w:val="000000"/>
                <w:sz w:val="16"/>
                <w:szCs w:val="16"/>
              </w:rPr>
            </w:pPr>
            <w:r>
              <w:rPr>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71E77" w14:textId="77777777" w:rsidR="00125D54" w:rsidRDefault="00D10F87">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88E2C" w14:textId="77777777" w:rsidR="00125D54" w:rsidRDefault="00D10F87">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3311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FD43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D2209" w14:textId="77777777" w:rsidR="00125D54" w:rsidRDefault="00D10F87">
            <w:pPr>
              <w:jc w:val="right"/>
              <w:rPr>
                <w:color w:val="000000"/>
                <w:sz w:val="16"/>
                <w:szCs w:val="16"/>
              </w:rPr>
            </w:pPr>
            <w:r>
              <w:rPr>
                <w:color w:val="000000"/>
                <w:sz w:val="16"/>
                <w:szCs w:val="16"/>
              </w:rPr>
              <w:t>1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FAE3A" w14:textId="77777777" w:rsidR="00125D54" w:rsidRDefault="00D10F87">
            <w:pPr>
              <w:jc w:val="right"/>
              <w:rPr>
                <w:color w:val="000000"/>
                <w:sz w:val="16"/>
                <w:szCs w:val="16"/>
              </w:rPr>
            </w:pPr>
            <w:r>
              <w:rPr>
                <w:color w:val="000000"/>
                <w:sz w:val="16"/>
                <w:szCs w:val="16"/>
              </w:rPr>
              <w:t>2,00</w:t>
            </w:r>
          </w:p>
        </w:tc>
      </w:tr>
      <w:tr w:rsidR="00125D54" w14:paraId="7A5ED6C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1B767" w14:textId="77777777" w:rsidR="00125D54" w:rsidRDefault="00D10F87">
            <w:pPr>
              <w:jc w:val="center"/>
              <w:rPr>
                <w:color w:val="000000"/>
                <w:sz w:val="16"/>
                <w:szCs w:val="16"/>
              </w:rPr>
            </w:pPr>
            <w:r>
              <w:rPr>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5C0A9" w14:textId="77777777" w:rsidR="00125D54" w:rsidRDefault="00D10F87">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CEFDB" w14:textId="77777777" w:rsidR="00125D54" w:rsidRDefault="00D10F87">
            <w:pPr>
              <w:jc w:val="right"/>
              <w:rPr>
                <w:color w:val="000000"/>
                <w:sz w:val="16"/>
                <w:szCs w:val="16"/>
              </w:rPr>
            </w:pPr>
            <w:r>
              <w:rPr>
                <w:color w:val="000000"/>
                <w:sz w:val="16"/>
                <w:szCs w:val="16"/>
              </w:rPr>
              <w:t>4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A83F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4972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7B4DF" w14:textId="77777777" w:rsidR="00125D54" w:rsidRDefault="00D10F87">
            <w:pPr>
              <w:jc w:val="right"/>
              <w:rPr>
                <w:color w:val="000000"/>
                <w:sz w:val="16"/>
                <w:szCs w:val="16"/>
              </w:rPr>
            </w:pPr>
            <w:r>
              <w:rPr>
                <w:color w:val="000000"/>
                <w:sz w:val="16"/>
                <w:szCs w:val="16"/>
              </w:rPr>
              <w:t>4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29299" w14:textId="77777777" w:rsidR="00125D54" w:rsidRDefault="00D10F87">
            <w:pPr>
              <w:jc w:val="right"/>
              <w:rPr>
                <w:color w:val="000000"/>
                <w:sz w:val="16"/>
                <w:szCs w:val="16"/>
              </w:rPr>
            </w:pPr>
            <w:r>
              <w:rPr>
                <w:color w:val="000000"/>
                <w:sz w:val="16"/>
                <w:szCs w:val="16"/>
              </w:rPr>
              <w:t>5,07</w:t>
            </w:r>
          </w:p>
        </w:tc>
      </w:tr>
      <w:tr w:rsidR="00125D54" w14:paraId="7A659E5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274B3" w14:textId="77777777" w:rsidR="00125D54" w:rsidRDefault="00D10F87">
            <w:pPr>
              <w:jc w:val="center"/>
              <w:rPr>
                <w:color w:val="000000"/>
                <w:sz w:val="16"/>
                <w:szCs w:val="16"/>
              </w:rPr>
            </w:pPr>
            <w:r>
              <w:rPr>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3B9CB" w14:textId="77777777" w:rsidR="00125D54" w:rsidRDefault="00D10F87">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B4E27"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20AD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7417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8084B" w14:textId="77777777" w:rsidR="00125D54" w:rsidRDefault="00D10F87">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2DB59" w14:textId="77777777" w:rsidR="00125D54" w:rsidRDefault="00D10F87">
            <w:pPr>
              <w:jc w:val="right"/>
              <w:rPr>
                <w:color w:val="000000"/>
                <w:sz w:val="16"/>
                <w:szCs w:val="16"/>
              </w:rPr>
            </w:pPr>
            <w:r>
              <w:rPr>
                <w:color w:val="000000"/>
                <w:sz w:val="16"/>
                <w:szCs w:val="16"/>
              </w:rPr>
              <w:t>0,03</w:t>
            </w:r>
          </w:p>
        </w:tc>
      </w:tr>
      <w:tr w:rsidR="00125D54" w14:paraId="5CAFF3A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8C54E" w14:textId="77777777" w:rsidR="00125D54" w:rsidRDefault="00D10F87">
            <w:pPr>
              <w:jc w:val="center"/>
              <w:rPr>
                <w:color w:val="000000"/>
                <w:sz w:val="16"/>
                <w:szCs w:val="16"/>
              </w:rPr>
            </w:pPr>
            <w:r>
              <w:rPr>
                <w:color w:val="000000"/>
                <w:sz w:val="16"/>
                <w:szCs w:val="16"/>
              </w:rPr>
              <w:t>71114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5F64F" w14:textId="77777777" w:rsidR="00125D54" w:rsidRDefault="00D10F87">
            <w:pPr>
              <w:rPr>
                <w:color w:val="000000"/>
                <w:sz w:val="16"/>
                <w:szCs w:val="16"/>
              </w:rPr>
            </w:pPr>
            <w:r>
              <w:rPr>
                <w:color w:val="000000"/>
                <w:sz w:val="16"/>
                <w:szCs w:val="16"/>
              </w:rPr>
              <w:t>Порез на приход од пољопривреде и шумарств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71EA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F9A0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3C7B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1AFE5"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593B1" w14:textId="77777777" w:rsidR="00125D54" w:rsidRDefault="00D10F87">
            <w:pPr>
              <w:jc w:val="right"/>
              <w:rPr>
                <w:color w:val="000000"/>
                <w:sz w:val="16"/>
                <w:szCs w:val="16"/>
              </w:rPr>
            </w:pPr>
            <w:r>
              <w:rPr>
                <w:color w:val="000000"/>
                <w:sz w:val="16"/>
                <w:szCs w:val="16"/>
              </w:rPr>
              <w:t>0,00</w:t>
            </w:r>
          </w:p>
        </w:tc>
      </w:tr>
      <w:tr w:rsidR="00125D54" w14:paraId="72BE42E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2F501" w14:textId="77777777" w:rsidR="00125D54" w:rsidRDefault="00D10F87">
            <w:pPr>
              <w:jc w:val="center"/>
              <w:rPr>
                <w:color w:val="000000"/>
                <w:sz w:val="16"/>
                <w:szCs w:val="16"/>
              </w:rPr>
            </w:pPr>
            <w:r>
              <w:rPr>
                <w:color w:val="000000"/>
                <w:sz w:val="16"/>
                <w:szCs w:val="16"/>
              </w:rPr>
              <w:t>71114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E0F11" w14:textId="77777777" w:rsidR="00125D54" w:rsidRDefault="00D10F87">
            <w:pPr>
              <w:rPr>
                <w:color w:val="000000"/>
                <w:sz w:val="16"/>
                <w:szCs w:val="16"/>
              </w:rPr>
            </w:pPr>
            <w:r>
              <w:rPr>
                <w:color w:val="000000"/>
                <w:sz w:val="16"/>
                <w:szCs w:val="16"/>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4C1A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5687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5D72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AD96B"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39BD7" w14:textId="77777777" w:rsidR="00125D54" w:rsidRDefault="00D10F87">
            <w:pPr>
              <w:jc w:val="right"/>
              <w:rPr>
                <w:color w:val="000000"/>
                <w:sz w:val="16"/>
                <w:szCs w:val="16"/>
              </w:rPr>
            </w:pPr>
            <w:r>
              <w:rPr>
                <w:color w:val="000000"/>
                <w:sz w:val="16"/>
                <w:szCs w:val="16"/>
              </w:rPr>
              <w:t>0,00</w:t>
            </w:r>
          </w:p>
        </w:tc>
      </w:tr>
      <w:tr w:rsidR="00125D54" w14:paraId="0D44B7D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94973" w14:textId="77777777" w:rsidR="00125D54" w:rsidRDefault="00D10F87">
            <w:pPr>
              <w:jc w:val="center"/>
              <w:rPr>
                <w:color w:val="000000"/>
                <w:sz w:val="16"/>
                <w:szCs w:val="16"/>
              </w:rPr>
            </w:pPr>
            <w:r>
              <w:rPr>
                <w:color w:val="000000"/>
                <w:sz w:val="16"/>
                <w:szCs w:val="16"/>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376CD" w14:textId="77777777" w:rsidR="00125D54" w:rsidRDefault="00D10F87">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16EE3" w14:textId="77777777" w:rsidR="00125D54" w:rsidRDefault="00D10F87">
            <w:pPr>
              <w:jc w:val="right"/>
              <w:rPr>
                <w:color w:val="000000"/>
                <w:sz w:val="16"/>
                <w:szCs w:val="16"/>
              </w:rPr>
            </w:pPr>
            <w:r>
              <w:rPr>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7E13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6EFC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8F950" w14:textId="77777777" w:rsidR="00125D54" w:rsidRDefault="00D10F87">
            <w:pPr>
              <w:jc w:val="right"/>
              <w:rPr>
                <w:color w:val="000000"/>
                <w:sz w:val="16"/>
                <w:szCs w:val="16"/>
              </w:rPr>
            </w:pPr>
            <w:r>
              <w:rPr>
                <w:color w:val="000000"/>
                <w:sz w:val="16"/>
                <w:szCs w:val="16"/>
              </w:rPr>
              <w:t>1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133FF" w14:textId="77777777" w:rsidR="00125D54" w:rsidRDefault="00D10F87">
            <w:pPr>
              <w:jc w:val="right"/>
              <w:rPr>
                <w:color w:val="000000"/>
                <w:sz w:val="16"/>
                <w:szCs w:val="16"/>
              </w:rPr>
            </w:pPr>
            <w:r>
              <w:rPr>
                <w:color w:val="000000"/>
                <w:sz w:val="16"/>
                <w:szCs w:val="16"/>
              </w:rPr>
              <w:t>2,24</w:t>
            </w:r>
          </w:p>
        </w:tc>
      </w:tr>
      <w:tr w:rsidR="00125D54" w14:paraId="5A5F5DB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DCAD6" w14:textId="77777777" w:rsidR="00125D54" w:rsidRDefault="00D10F87">
            <w:pPr>
              <w:jc w:val="center"/>
              <w:rPr>
                <w:color w:val="000000"/>
                <w:sz w:val="16"/>
                <w:szCs w:val="16"/>
              </w:rPr>
            </w:pPr>
            <w:r>
              <w:rPr>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B46C3" w14:textId="77777777" w:rsidR="00125D54" w:rsidRDefault="00D10F87">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68A92"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ED3D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0A50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909C4" w14:textId="77777777" w:rsidR="00125D54" w:rsidRDefault="00D10F87">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86B77" w14:textId="77777777" w:rsidR="00125D54" w:rsidRDefault="00D10F87">
            <w:pPr>
              <w:jc w:val="right"/>
              <w:rPr>
                <w:color w:val="000000"/>
                <w:sz w:val="16"/>
                <w:szCs w:val="16"/>
              </w:rPr>
            </w:pPr>
            <w:r>
              <w:rPr>
                <w:color w:val="000000"/>
                <w:sz w:val="16"/>
                <w:szCs w:val="16"/>
              </w:rPr>
              <w:t>0,35</w:t>
            </w:r>
          </w:p>
        </w:tc>
      </w:tr>
      <w:tr w:rsidR="00125D54" w14:paraId="14355226"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9C0DA1" w14:textId="77777777" w:rsidR="00125D54" w:rsidRDefault="00D10F87">
            <w:pPr>
              <w:jc w:val="center"/>
              <w:rPr>
                <w:b/>
                <w:bCs/>
                <w:color w:val="000000"/>
                <w:sz w:val="16"/>
                <w:szCs w:val="16"/>
              </w:rPr>
            </w:pPr>
            <w:r>
              <w:rPr>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C39787" w14:textId="77777777" w:rsidR="00125D54" w:rsidRDefault="00D10F87">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98FF2A" w14:textId="77777777" w:rsidR="00125D54" w:rsidRDefault="00D10F87">
            <w:pPr>
              <w:jc w:val="right"/>
              <w:rPr>
                <w:b/>
                <w:bCs/>
                <w:color w:val="000000"/>
                <w:sz w:val="16"/>
                <w:szCs w:val="16"/>
              </w:rPr>
            </w:pPr>
            <w:r>
              <w:rPr>
                <w:b/>
                <w:bCs/>
                <w:color w:val="000000"/>
                <w:sz w:val="16"/>
                <w:szCs w:val="16"/>
              </w:rPr>
              <w:t>381.017.5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81E865"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BD210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A86461" w14:textId="77777777" w:rsidR="00125D54" w:rsidRDefault="00D10F87">
            <w:pPr>
              <w:jc w:val="right"/>
              <w:rPr>
                <w:b/>
                <w:bCs/>
                <w:color w:val="000000"/>
                <w:sz w:val="16"/>
                <w:szCs w:val="16"/>
              </w:rPr>
            </w:pPr>
            <w:r>
              <w:rPr>
                <w:b/>
                <w:bCs/>
                <w:color w:val="000000"/>
                <w:sz w:val="16"/>
                <w:szCs w:val="16"/>
              </w:rPr>
              <w:t>381.017.594,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1FB37C" w14:textId="77777777" w:rsidR="00125D54" w:rsidRDefault="00D10F87">
            <w:pPr>
              <w:jc w:val="right"/>
              <w:rPr>
                <w:b/>
                <w:bCs/>
                <w:color w:val="000000"/>
                <w:sz w:val="16"/>
                <w:szCs w:val="16"/>
              </w:rPr>
            </w:pPr>
            <w:r>
              <w:rPr>
                <w:b/>
                <w:bCs/>
                <w:color w:val="000000"/>
                <w:sz w:val="16"/>
                <w:szCs w:val="16"/>
              </w:rPr>
              <w:t>44,93</w:t>
            </w:r>
          </w:p>
        </w:tc>
      </w:tr>
      <w:bookmarkStart w:id="113" w:name="_Toc713000"/>
      <w:bookmarkEnd w:id="113"/>
      <w:tr w:rsidR="00125D54" w14:paraId="7FACADE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D34D3" w14:textId="77777777" w:rsidR="00125D54" w:rsidRDefault="00D10F87">
            <w:pPr>
              <w:rPr>
                <w:vanish/>
              </w:rPr>
            </w:pPr>
            <w:r>
              <w:fldChar w:fldCharType="begin"/>
            </w:r>
            <w:r>
              <w:instrText>TC "713000" \f C \l "2"</w:instrText>
            </w:r>
            <w:r>
              <w:fldChar w:fldCharType="end"/>
            </w:r>
          </w:p>
          <w:p w14:paraId="16006543" w14:textId="77777777" w:rsidR="00125D54" w:rsidRDefault="00D10F87">
            <w:pPr>
              <w:jc w:val="center"/>
              <w:rPr>
                <w:color w:val="000000"/>
                <w:sz w:val="16"/>
                <w:szCs w:val="16"/>
              </w:rPr>
            </w:pPr>
            <w:r>
              <w:rPr>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97051" w14:textId="77777777" w:rsidR="00125D54" w:rsidRDefault="00D10F87">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69703" w14:textId="77777777" w:rsidR="00125D54" w:rsidRDefault="00D10F87">
            <w:pPr>
              <w:jc w:val="right"/>
              <w:rPr>
                <w:color w:val="000000"/>
                <w:sz w:val="16"/>
                <w:szCs w:val="16"/>
              </w:rPr>
            </w:pPr>
            <w:r>
              <w:rPr>
                <w:color w:val="000000"/>
                <w:sz w:val="16"/>
                <w:szCs w:val="16"/>
              </w:rPr>
              <w:t>7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C21C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8F1B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EB1B4" w14:textId="77777777" w:rsidR="00125D54" w:rsidRDefault="00D10F87">
            <w:pPr>
              <w:jc w:val="right"/>
              <w:rPr>
                <w:color w:val="000000"/>
                <w:sz w:val="16"/>
                <w:szCs w:val="16"/>
              </w:rPr>
            </w:pPr>
            <w:r>
              <w:rPr>
                <w:color w:val="000000"/>
                <w:sz w:val="16"/>
                <w:szCs w:val="16"/>
              </w:rPr>
              <w:t>7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4429F" w14:textId="77777777" w:rsidR="00125D54" w:rsidRDefault="00D10F87">
            <w:pPr>
              <w:jc w:val="right"/>
              <w:rPr>
                <w:color w:val="000000"/>
                <w:sz w:val="16"/>
                <w:szCs w:val="16"/>
              </w:rPr>
            </w:pPr>
            <w:r>
              <w:rPr>
                <w:color w:val="000000"/>
                <w:sz w:val="16"/>
                <w:szCs w:val="16"/>
              </w:rPr>
              <w:t>8,84</w:t>
            </w:r>
          </w:p>
        </w:tc>
      </w:tr>
      <w:tr w:rsidR="00125D54" w14:paraId="4639039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805C2" w14:textId="77777777" w:rsidR="00125D54" w:rsidRDefault="00D10F87">
            <w:pPr>
              <w:jc w:val="center"/>
              <w:rPr>
                <w:color w:val="000000"/>
                <w:sz w:val="16"/>
                <w:szCs w:val="16"/>
              </w:rPr>
            </w:pPr>
            <w:r>
              <w:rPr>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195C1" w14:textId="77777777" w:rsidR="00125D54" w:rsidRDefault="00D10F87">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AE262" w14:textId="77777777" w:rsidR="00125D54" w:rsidRDefault="00D10F87">
            <w:pPr>
              <w:jc w:val="right"/>
              <w:rPr>
                <w:color w:val="000000"/>
                <w:sz w:val="16"/>
                <w:szCs w:val="16"/>
              </w:rPr>
            </w:pPr>
            <w:r>
              <w:rPr>
                <w:color w:val="000000"/>
                <w:sz w:val="16"/>
                <w:szCs w:val="16"/>
              </w:rPr>
              <w:t>5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B983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ACB2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F4200" w14:textId="77777777" w:rsidR="00125D54" w:rsidRDefault="00D10F87">
            <w:pPr>
              <w:jc w:val="right"/>
              <w:rPr>
                <w:color w:val="000000"/>
                <w:sz w:val="16"/>
                <w:szCs w:val="16"/>
              </w:rPr>
            </w:pPr>
            <w:r>
              <w:rPr>
                <w:color w:val="000000"/>
                <w:sz w:val="16"/>
                <w:szCs w:val="16"/>
              </w:rPr>
              <w:t>58.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3B664" w14:textId="77777777" w:rsidR="00125D54" w:rsidRDefault="00D10F87">
            <w:pPr>
              <w:jc w:val="right"/>
              <w:rPr>
                <w:color w:val="000000"/>
                <w:sz w:val="16"/>
                <w:szCs w:val="16"/>
              </w:rPr>
            </w:pPr>
            <w:r>
              <w:rPr>
                <w:color w:val="000000"/>
                <w:sz w:val="16"/>
                <w:szCs w:val="16"/>
              </w:rPr>
              <w:t>6,91</w:t>
            </w:r>
          </w:p>
        </w:tc>
      </w:tr>
      <w:tr w:rsidR="00125D54" w14:paraId="589485F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C0CA8" w14:textId="77777777" w:rsidR="00125D54" w:rsidRDefault="00D10F87">
            <w:pPr>
              <w:jc w:val="center"/>
              <w:rPr>
                <w:color w:val="000000"/>
                <w:sz w:val="16"/>
                <w:szCs w:val="16"/>
              </w:rPr>
            </w:pPr>
            <w:r>
              <w:rPr>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E371D" w14:textId="77777777" w:rsidR="00125D54" w:rsidRDefault="00D10F87">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52236"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E40D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96B8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F7043" w14:textId="77777777" w:rsidR="00125D54" w:rsidRDefault="00D10F87">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2A019" w14:textId="77777777" w:rsidR="00125D54" w:rsidRDefault="00D10F87">
            <w:pPr>
              <w:jc w:val="right"/>
              <w:rPr>
                <w:color w:val="000000"/>
                <w:sz w:val="16"/>
                <w:szCs w:val="16"/>
              </w:rPr>
            </w:pPr>
            <w:r>
              <w:rPr>
                <w:color w:val="000000"/>
                <w:sz w:val="16"/>
                <w:szCs w:val="16"/>
              </w:rPr>
              <w:t>0,05</w:t>
            </w:r>
          </w:p>
        </w:tc>
      </w:tr>
      <w:tr w:rsidR="00125D54" w14:paraId="4A301A8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45F59" w14:textId="77777777" w:rsidR="00125D54" w:rsidRDefault="00D10F87">
            <w:pPr>
              <w:jc w:val="center"/>
              <w:rPr>
                <w:color w:val="000000"/>
                <w:sz w:val="16"/>
                <w:szCs w:val="16"/>
              </w:rPr>
            </w:pPr>
            <w:r>
              <w:rPr>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AB485" w14:textId="77777777" w:rsidR="00125D54" w:rsidRDefault="00D10F87">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C2E53" w14:textId="77777777" w:rsidR="00125D54" w:rsidRDefault="00D10F87">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A287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EBF2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94E22" w14:textId="77777777" w:rsidR="00125D54" w:rsidRDefault="00D10F87">
            <w:pPr>
              <w:jc w:val="right"/>
              <w:rPr>
                <w:color w:val="000000"/>
                <w:sz w:val="16"/>
                <w:szCs w:val="16"/>
              </w:rPr>
            </w:pPr>
            <w:r>
              <w:rPr>
                <w:color w:val="000000"/>
                <w:sz w:val="16"/>
                <w:szCs w:val="16"/>
              </w:rPr>
              <w:t>1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742F2" w14:textId="77777777" w:rsidR="00125D54" w:rsidRDefault="00D10F87">
            <w:pPr>
              <w:jc w:val="right"/>
              <w:rPr>
                <w:color w:val="000000"/>
                <w:sz w:val="16"/>
                <w:szCs w:val="16"/>
              </w:rPr>
            </w:pPr>
            <w:r>
              <w:rPr>
                <w:color w:val="000000"/>
                <w:sz w:val="16"/>
                <w:szCs w:val="16"/>
              </w:rPr>
              <w:t>2,00</w:t>
            </w:r>
          </w:p>
        </w:tc>
      </w:tr>
      <w:tr w:rsidR="00125D54" w14:paraId="3F240D2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67400" w14:textId="77777777" w:rsidR="00125D54" w:rsidRDefault="00D10F87">
            <w:pPr>
              <w:jc w:val="center"/>
              <w:rPr>
                <w:color w:val="000000"/>
                <w:sz w:val="16"/>
                <w:szCs w:val="16"/>
              </w:rPr>
            </w:pPr>
            <w:r>
              <w:rPr>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CFE5E" w14:textId="77777777" w:rsidR="00125D54" w:rsidRDefault="00D10F87">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711DE"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57AE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95A3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6EFE1" w14:textId="77777777" w:rsidR="00125D54" w:rsidRDefault="00D10F87">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D8D56" w14:textId="77777777" w:rsidR="00125D54" w:rsidRDefault="00D10F87">
            <w:pPr>
              <w:jc w:val="right"/>
              <w:rPr>
                <w:color w:val="000000"/>
                <w:sz w:val="16"/>
                <w:szCs w:val="16"/>
              </w:rPr>
            </w:pPr>
            <w:r>
              <w:rPr>
                <w:color w:val="000000"/>
                <w:sz w:val="16"/>
                <w:szCs w:val="16"/>
              </w:rPr>
              <w:t>0,08</w:t>
            </w:r>
          </w:p>
        </w:tc>
      </w:tr>
      <w:tr w:rsidR="00125D54" w14:paraId="66ADC94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9AD77" w14:textId="77777777" w:rsidR="00125D54" w:rsidRDefault="00D10F87">
            <w:pPr>
              <w:jc w:val="center"/>
              <w:rPr>
                <w:color w:val="000000"/>
                <w:sz w:val="16"/>
                <w:szCs w:val="16"/>
              </w:rPr>
            </w:pPr>
            <w:r>
              <w:rPr>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0AAB0" w14:textId="77777777" w:rsidR="00125D54" w:rsidRDefault="00D10F87">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0F076" w14:textId="77777777" w:rsidR="00125D54" w:rsidRDefault="00D10F87">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5C67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CB1B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A2FBE" w14:textId="77777777" w:rsidR="00125D54" w:rsidRDefault="00D10F87">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64E7C" w14:textId="77777777" w:rsidR="00125D54" w:rsidRDefault="00D10F87">
            <w:pPr>
              <w:jc w:val="right"/>
              <w:rPr>
                <w:color w:val="000000"/>
                <w:sz w:val="16"/>
                <w:szCs w:val="16"/>
              </w:rPr>
            </w:pPr>
            <w:r>
              <w:rPr>
                <w:color w:val="000000"/>
                <w:sz w:val="16"/>
                <w:szCs w:val="16"/>
              </w:rPr>
              <w:t>0,71</w:t>
            </w:r>
          </w:p>
        </w:tc>
      </w:tr>
      <w:tr w:rsidR="00125D54" w14:paraId="3367ECA1"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10A282" w14:textId="77777777" w:rsidR="00125D54" w:rsidRDefault="00D10F87">
            <w:pPr>
              <w:jc w:val="center"/>
              <w:rPr>
                <w:b/>
                <w:bCs/>
                <w:color w:val="000000"/>
                <w:sz w:val="16"/>
                <w:szCs w:val="16"/>
              </w:rPr>
            </w:pPr>
            <w:r>
              <w:rPr>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3721A6" w14:textId="77777777" w:rsidR="00125D54" w:rsidRDefault="00D10F87">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12E7FF" w14:textId="77777777" w:rsidR="00125D54" w:rsidRDefault="00D10F87">
            <w:pPr>
              <w:jc w:val="right"/>
              <w:rPr>
                <w:b/>
                <w:bCs/>
                <w:color w:val="000000"/>
                <w:sz w:val="16"/>
                <w:szCs w:val="16"/>
              </w:rPr>
            </w:pPr>
            <w:r>
              <w:rPr>
                <w:b/>
                <w:bCs/>
                <w:color w:val="000000"/>
                <w:sz w:val="16"/>
                <w:szCs w:val="16"/>
              </w:rPr>
              <w:t>157.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5B03DE"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B03A82"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C1656A" w14:textId="77777777" w:rsidR="00125D54" w:rsidRDefault="00D10F87">
            <w:pPr>
              <w:jc w:val="right"/>
              <w:rPr>
                <w:b/>
                <w:bCs/>
                <w:color w:val="000000"/>
                <w:sz w:val="16"/>
                <w:szCs w:val="16"/>
              </w:rPr>
            </w:pPr>
            <w:r>
              <w:rPr>
                <w:b/>
                <w:bCs/>
                <w:color w:val="000000"/>
                <w:sz w:val="16"/>
                <w:szCs w:val="16"/>
              </w:rPr>
              <w:t>157.7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5C8BB2" w14:textId="77777777" w:rsidR="00125D54" w:rsidRDefault="00D10F87">
            <w:pPr>
              <w:jc w:val="right"/>
              <w:rPr>
                <w:b/>
                <w:bCs/>
                <w:color w:val="000000"/>
                <w:sz w:val="16"/>
                <w:szCs w:val="16"/>
              </w:rPr>
            </w:pPr>
            <w:r>
              <w:rPr>
                <w:b/>
                <w:bCs/>
                <w:color w:val="000000"/>
                <w:sz w:val="16"/>
                <w:szCs w:val="16"/>
              </w:rPr>
              <w:t>18,60</w:t>
            </w:r>
          </w:p>
        </w:tc>
      </w:tr>
      <w:bookmarkStart w:id="114" w:name="_Toc714000"/>
      <w:bookmarkEnd w:id="114"/>
      <w:tr w:rsidR="00125D54" w14:paraId="31797CF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DA27A" w14:textId="77777777" w:rsidR="00125D54" w:rsidRDefault="00D10F87">
            <w:pPr>
              <w:rPr>
                <w:vanish/>
              </w:rPr>
            </w:pPr>
            <w:r>
              <w:fldChar w:fldCharType="begin"/>
            </w:r>
            <w:r>
              <w:instrText>TC "714000" \f C \l "2"</w:instrText>
            </w:r>
            <w:r>
              <w:fldChar w:fldCharType="end"/>
            </w:r>
          </w:p>
          <w:p w14:paraId="1B7EDF77" w14:textId="77777777" w:rsidR="00125D54" w:rsidRDefault="00D10F87">
            <w:pPr>
              <w:jc w:val="center"/>
              <w:rPr>
                <w:color w:val="000000"/>
                <w:sz w:val="16"/>
                <w:szCs w:val="16"/>
              </w:rPr>
            </w:pPr>
            <w:r>
              <w:rPr>
                <w:color w:val="000000"/>
                <w:sz w:val="16"/>
                <w:szCs w:val="16"/>
              </w:rPr>
              <w:t>7144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F9419" w14:textId="77777777" w:rsidR="00125D54" w:rsidRDefault="00D10F87">
            <w:pPr>
              <w:rPr>
                <w:color w:val="000000"/>
                <w:sz w:val="16"/>
                <w:szCs w:val="16"/>
              </w:rPr>
            </w:pPr>
            <w:r>
              <w:rPr>
                <w:color w:val="000000"/>
                <w:sz w:val="16"/>
                <w:szCs w:val="16"/>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161F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732E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8349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63D93"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51D80" w14:textId="77777777" w:rsidR="00125D54" w:rsidRDefault="00D10F87">
            <w:pPr>
              <w:jc w:val="right"/>
              <w:rPr>
                <w:color w:val="000000"/>
                <w:sz w:val="16"/>
                <w:szCs w:val="16"/>
              </w:rPr>
            </w:pPr>
            <w:r>
              <w:rPr>
                <w:color w:val="000000"/>
                <w:sz w:val="16"/>
                <w:szCs w:val="16"/>
              </w:rPr>
              <w:t>0,00</w:t>
            </w:r>
          </w:p>
        </w:tc>
      </w:tr>
      <w:tr w:rsidR="00125D54" w14:paraId="4BAB6B2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BAB75" w14:textId="77777777" w:rsidR="00125D54" w:rsidRDefault="00D10F87">
            <w:pPr>
              <w:jc w:val="center"/>
              <w:rPr>
                <w:color w:val="000000"/>
                <w:sz w:val="16"/>
                <w:szCs w:val="16"/>
              </w:rPr>
            </w:pPr>
            <w:r>
              <w:rPr>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D62EC" w14:textId="77777777" w:rsidR="00125D54" w:rsidRDefault="00D10F87">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8D326" w14:textId="77777777" w:rsidR="00125D54" w:rsidRDefault="00D10F87">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9235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E4FF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FBFBA" w14:textId="77777777" w:rsidR="00125D54" w:rsidRDefault="00D10F87">
            <w:pPr>
              <w:jc w:val="right"/>
              <w:rPr>
                <w:color w:val="000000"/>
                <w:sz w:val="16"/>
                <w:szCs w:val="16"/>
              </w:rPr>
            </w:pPr>
            <w:r>
              <w:rPr>
                <w:color w:val="000000"/>
                <w:sz w:val="16"/>
                <w:szCs w:val="16"/>
              </w:rPr>
              <w:t>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B3775" w14:textId="77777777" w:rsidR="00125D54" w:rsidRDefault="00D10F87">
            <w:pPr>
              <w:jc w:val="right"/>
              <w:rPr>
                <w:color w:val="000000"/>
                <w:sz w:val="16"/>
                <w:szCs w:val="16"/>
              </w:rPr>
            </w:pPr>
            <w:r>
              <w:rPr>
                <w:color w:val="000000"/>
                <w:sz w:val="16"/>
                <w:szCs w:val="16"/>
              </w:rPr>
              <w:t>1,06</w:t>
            </w:r>
          </w:p>
        </w:tc>
      </w:tr>
      <w:tr w:rsidR="00125D54" w14:paraId="39EFE39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9B2D9" w14:textId="77777777" w:rsidR="00125D54" w:rsidRDefault="00D10F87">
            <w:pPr>
              <w:jc w:val="center"/>
              <w:rPr>
                <w:color w:val="000000"/>
                <w:sz w:val="16"/>
                <w:szCs w:val="16"/>
              </w:rPr>
            </w:pPr>
            <w:r>
              <w:rPr>
                <w:color w:val="000000"/>
                <w:sz w:val="16"/>
                <w:szCs w:val="16"/>
              </w:rPr>
              <w:t>7145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EEAD9" w14:textId="77777777" w:rsidR="00125D54" w:rsidRDefault="00D10F87">
            <w:pPr>
              <w:rPr>
                <w:color w:val="000000"/>
                <w:sz w:val="16"/>
                <w:szCs w:val="16"/>
              </w:rPr>
            </w:pPr>
            <w:r>
              <w:rPr>
                <w:color w:val="000000"/>
                <w:sz w:val="16"/>
                <w:szCs w:val="16"/>
              </w:rPr>
              <w:t>Накнада за промену намене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473A1" w14:textId="77777777" w:rsidR="00125D54" w:rsidRDefault="00D10F8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4B77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E164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8C242" w14:textId="77777777" w:rsidR="00125D54" w:rsidRDefault="00D10F87">
            <w:pPr>
              <w:jc w:val="right"/>
              <w:rPr>
                <w:color w:val="000000"/>
                <w:sz w:val="16"/>
                <w:szCs w:val="16"/>
              </w:rPr>
            </w:pPr>
            <w:r>
              <w:rPr>
                <w:color w:val="000000"/>
                <w:sz w:val="16"/>
                <w:szCs w:val="16"/>
              </w:rPr>
              <w:t>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1477A" w14:textId="77777777" w:rsidR="00125D54" w:rsidRDefault="00D10F87">
            <w:pPr>
              <w:jc w:val="right"/>
              <w:rPr>
                <w:color w:val="000000"/>
                <w:sz w:val="16"/>
                <w:szCs w:val="16"/>
              </w:rPr>
            </w:pPr>
            <w:r>
              <w:rPr>
                <w:color w:val="000000"/>
                <w:sz w:val="16"/>
                <w:szCs w:val="16"/>
              </w:rPr>
              <w:t>0,00</w:t>
            </w:r>
          </w:p>
        </w:tc>
      </w:tr>
      <w:tr w:rsidR="00125D54" w14:paraId="09D79D1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A201F" w14:textId="77777777" w:rsidR="00125D54" w:rsidRDefault="00D10F87">
            <w:pPr>
              <w:jc w:val="center"/>
              <w:rPr>
                <w:color w:val="000000"/>
                <w:sz w:val="16"/>
                <w:szCs w:val="16"/>
              </w:rPr>
            </w:pPr>
            <w:r>
              <w:rPr>
                <w:color w:val="000000"/>
                <w:sz w:val="16"/>
                <w:szCs w:val="16"/>
              </w:rPr>
              <w:t>7145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F1510" w14:textId="77777777" w:rsidR="00125D54" w:rsidRDefault="00D10F87">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7CB73"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4BCF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12BF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F6D7B" w14:textId="77777777" w:rsidR="00125D54" w:rsidRDefault="00D10F8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7D29D" w14:textId="77777777" w:rsidR="00125D54" w:rsidRDefault="00D10F87">
            <w:pPr>
              <w:jc w:val="right"/>
              <w:rPr>
                <w:color w:val="000000"/>
                <w:sz w:val="16"/>
                <w:szCs w:val="16"/>
              </w:rPr>
            </w:pPr>
            <w:r>
              <w:rPr>
                <w:color w:val="000000"/>
                <w:sz w:val="16"/>
                <w:szCs w:val="16"/>
              </w:rPr>
              <w:t>0,01</w:t>
            </w:r>
          </w:p>
        </w:tc>
      </w:tr>
      <w:tr w:rsidR="00125D54" w14:paraId="0D87CA9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23CD8" w14:textId="77777777" w:rsidR="00125D54" w:rsidRDefault="00D10F87">
            <w:pPr>
              <w:jc w:val="center"/>
              <w:rPr>
                <w:color w:val="000000"/>
                <w:sz w:val="16"/>
                <w:szCs w:val="16"/>
              </w:rPr>
            </w:pPr>
            <w:r>
              <w:rPr>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4FADD" w14:textId="77777777" w:rsidR="00125D54" w:rsidRDefault="00D10F87">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8ECAA"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C23A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18FA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17BA6" w14:textId="77777777" w:rsidR="00125D54" w:rsidRDefault="00D10F87">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151B2" w14:textId="77777777" w:rsidR="00125D54" w:rsidRDefault="00D10F87">
            <w:pPr>
              <w:jc w:val="right"/>
              <w:rPr>
                <w:color w:val="000000"/>
                <w:sz w:val="16"/>
                <w:szCs w:val="16"/>
              </w:rPr>
            </w:pPr>
            <w:r>
              <w:rPr>
                <w:color w:val="000000"/>
                <w:sz w:val="16"/>
                <w:szCs w:val="16"/>
              </w:rPr>
              <w:t>0,59</w:t>
            </w:r>
          </w:p>
        </w:tc>
      </w:tr>
      <w:tr w:rsidR="00125D54" w14:paraId="40576EF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3F426" w14:textId="77777777" w:rsidR="00125D54" w:rsidRDefault="00D10F87">
            <w:pPr>
              <w:jc w:val="center"/>
              <w:rPr>
                <w:color w:val="000000"/>
                <w:sz w:val="16"/>
                <w:szCs w:val="16"/>
              </w:rPr>
            </w:pPr>
            <w:r>
              <w:rPr>
                <w:color w:val="000000"/>
                <w:sz w:val="16"/>
                <w:szCs w:val="16"/>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A2D5C" w14:textId="77777777" w:rsidR="00125D54" w:rsidRDefault="00D10F87">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AF290"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828B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F13B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3B9B6" w14:textId="77777777" w:rsidR="00125D54" w:rsidRDefault="00D10F87">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81C02" w14:textId="77777777" w:rsidR="00125D54" w:rsidRDefault="00D10F87">
            <w:pPr>
              <w:jc w:val="right"/>
              <w:rPr>
                <w:color w:val="000000"/>
                <w:sz w:val="16"/>
                <w:szCs w:val="16"/>
              </w:rPr>
            </w:pPr>
            <w:r>
              <w:rPr>
                <w:color w:val="000000"/>
                <w:sz w:val="16"/>
                <w:szCs w:val="16"/>
              </w:rPr>
              <w:t>0,05</w:t>
            </w:r>
          </w:p>
        </w:tc>
      </w:tr>
      <w:tr w:rsidR="00125D54" w14:paraId="33C3E14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8DC55" w14:textId="77777777" w:rsidR="00125D54" w:rsidRDefault="00D10F87">
            <w:pPr>
              <w:jc w:val="center"/>
              <w:rPr>
                <w:color w:val="000000"/>
                <w:sz w:val="16"/>
                <w:szCs w:val="16"/>
              </w:rPr>
            </w:pPr>
            <w:r>
              <w:rPr>
                <w:color w:val="000000"/>
                <w:sz w:val="16"/>
                <w:szCs w:val="16"/>
              </w:rPr>
              <w:t>71456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9AA95" w14:textId="77777777" w:rsidR="00125D54" w:rsidRDefault="00D10F87">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1D9C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CF50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19EF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BEF6C"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CFAF1" w14:textId="77777777" w:rsidR="00125D54" w:rsidRDefault="00D10F87">
            <w:pPr>
              <w:jc w:val="right"/>
              <w:rPr>
                <w:color w:val="000000"/>
                <w:sz w:val="16"/>
                <w:szCs w:val="16"/>
              </w:rPr>
            </w:pPr>
            <w:r>
              <w:rPr>
                <w:color w:val="000000"/>
                <w:sz w:val="16"/>
                <w:szCs w:val="16"/>
              </w:rPr>
              <w:t>0,00</w:t>
            </w:r>
          </w:p>
        </w:tc>
      </w:tr>
      <w:tr w:rsidR="00125D54" w14:paraId="299F25E6"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A6C9BE" w14:textId="77777777" w:rsidR="00125D54" w:rsidRDefault="00D10F87">
            <w:pPr>
              <w:jc w:val="center"/>
              <w:rPr>
                <w:b/>
                <w:bCs/>
                <w:color w:val="000000"/>
                <w:sz w:val="16"/>
                <w:szCs w:val="16"/>
              </w:rPr>
            </w:pPr>
            <w:r>
              <w:rPr>
                <w:b/>
                <w:bCs/>
                <w:color w:val="000000"/>
                <w:sz w:val="16"/>
                <w:szCs w:val="16"/>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967383" w14:textId="77777777" w:rsidR="00125D54" w:rsidRDefault="00D10F87">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DA3B3D" w14:textId="77777777" w:rsidR="00125D54" w:rsidRDefault="00D10F87">
            <w:pPr>
              <w:jc w:val="right"/>
              <w:rPr>
                <w:b/>
                <w:bCs/>
                <w:color w:val="000000"/>
                <w:sz w:val="16"/>
                <w:szCs w:val="16"/>
              </w:rPr>
            </w:pPr>
            <w:r>
              <w:rPr>
                <w:b/>
                <w:bCs/>
                <w:color w:val="000000"/>
                <w:sz w:val="16"/>
                <w:szCs w:val="16"/>
              </w:rPr>
              <w:t>14.4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1F540D"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E835BE"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626448" w14:textId="77777777" w:rsidR="00125D54" w:rsidRDefault="00D10F87">
            <w:pPr>
              <w:jc w:val="right"/>
              <w:rPr>
                <w:b/>
                <w:bCs/>
                <w:color w:val="000000"/>
                <w:sz w:val="16"/>
                <w:szCs w:val="16"/>
              </w:rPr>
            </w:pPr>
            <w:r>
              <w:rPr>
                <w:b/>
                <w:bCs/>
                <w:color w:val="000000"/>
                <w:sz w:val="16"/>
                <w:szCs w:val="16"/>
              </w:rPr>
              <w:t>14.46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AE0914" w14:textId="77777777" w:rsidR="00125D54" w:rsidRDefault="00D10F87">
            <w:pPr>
              <w:jc w:val="right"/>
              <w:rPr>
                <w:b/>
                <w:bCs/>
                <w:color w:val="000000"/>
                <w:sz w:val="16"/>
                <w:szCs w:val="16"/>
              </w:rPr>
            </w:pPr>
            <w:r>
              <w:rPr>
                <w:b/>
                <w:bCs/>
                <w:color w:val="000000"/>
                <w:sz w:val="16"/>
                <w:szCs w:val="16"/>
              </w:rPr>
              <w:t>1,71</w:t>
            </w:r>
          </w:p>
        </w:tc>
      </w:tr>
      <w:bookmarkStart w:id="115" w:name="_Toc716000"/>
      <w:bookmarkEnd w:id="115"/>
      <w:tr w:rsidR="00125D54" w14:paraId="5CAA8B3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DB608" w14:textId="77777777" w:rsidR="00125D54" w:rsidRDefault="00D10F87">
            <w:pPr>
              <w:rPr>
                <w:vanish/>
              </w:rPr>
            </w:pPr>
            <w:r>
              <w:fldChar w:fldCharType="begin"/>
            </w:r>
            <w:r>
              <w:instrText>TC "716000" \f C \l "2"</w:instrText>
            </w:r>
            <w:r>
              <w:fldChar w:fldCharType="end"/>
            </w:r>
          </w:p>
          <w:p w14:paraId="46BD23B4" w14:textId="77777777" w:rsidR="00125D54" w:rsidRDefault="00D10F87">
            <w:pPr>
              <w:jc w:val="center"/>
              <w:rPr>
                <w:color w:val="000000"/>
                <w:sz w:val="16"/>
                <w:szCs w:val="16"/>
              </w:rPr>
            </w:pPr>
            <w:r>
              <w:rPr>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F7F37" w14:textId="77777777" w:rsidR="00125D54" w:rsidRDefault="00D10F87">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03E1E" w14:textId="77777777" w:rsidR="00125D54" w:rsidRDefault="00D10F87">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BD64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7F8F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63AB3" w14:textId="77777777" w:rsidR="00125D54" w:rsidRDefault="00D10F87">
            <w:pPr>
              <w:jc w:val="right"/>
              <w:rPr>
                <w:color w:val="000000"/>
                <w:sz w:val="16"/>
                <w:szCs w:val="16"/>
              </w:rPr>
            </w:pPr>
            <w:r>
              <w:rPr>
                <w:color w:val="000000"/>
                <w:sz w:val="16"/>
                <w:szCs w:val="16"/>
              </w:rPr>
              <w:t>7.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6B63F" w14:textId="77777777" w:rsidR="00125D54" w:rsidRDefault="00D10F87">
            <w:pPr>
              <w:jc w:val="right"/>
              <w:rPr>
                <w:color w:val="000000"/>
                <w:sz w:val="16"/>
                <w:szCs w:val="16"/>
              </w:rPr>
            </w:pPr>
            <w:r>
              <w:rPr>
                <w:color w:val="000000"/>
                <w:sz w:val="16"/>
                <w:szCs w:val="16"/>
              </w:rPr>
              <w:t>0,88</w:t>
            </w:r>
          </w:p>
        </w:tc>
      </w:tr>
      <w:tr w:rsidR="00125D54" w14:paraId="7E3A2952"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AABDD5" w14:textId="77777777" w:rsidR="00125D54" w:rsidRDefault="00D10F87">
            <w:pPr>
              <w:jc w:val="center"/>
              <w:rPr>
                <w:b/>
                <w:bCs/>
                <w:color w:val="000000"/>
                <w:sz w:val="16"/>
                <w:szCs w:val="16"/>
              </w:rPr>
            </w:pPr>
            <w:r>
              <w:rPr>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413E7D" w14:textId="77777777" w:rsidR="00125D54" w:rsidRDefault="00D10F87">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071E66" w14:textId="77777777" w:rsidR="00125D54" w:rsidRDefault="00D10F87">
            <w:pPr>
              <w:jc w:val="right"/>
              <w:rPr>
                <w:b/>
                <w:bCs/>
                <w:color w:val="000000"/>
                <w:sz w:val="16"/>
                <w:szCs w:val="16"/>
              </w:rPr>
            </w:pPr>
            <w:r>
              <w:rPr>
                <w:b/>
                <w:bCs/>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25F27E"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D4918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DFEC5E" w14:textId="77777777" w:rsidR="00125D54" w:rsidRDefault="00D10F87">
            <w:pPr>
              <w:jc w:val="right"/>
              <w:rPr>
                <w:b/>
                <w:bCs/>
                <w:color w:val="000000"/>
                <w:sz w:val="16"/>
                <w:szCs w:val="16"/>
              </w:rPr>
            </w:pPr>
            <w:r>
              <w:rPr>
                <w:b/>
                <w:bCs/>
                <w:color w:val="000000"/>
                <w:sz w:val="16"/>
                <w:szCs w:val="16"/>
              </w:rPr>
              <w:t>7.5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7BA373" w14:textId="77777777" w:rsidR="00125D54" w:rsidRDefault="00D10F87">
            <w:pPr>
              <w:jc w:val="right"/>
              <w:rPr>
                <w:b/>
                <w:bCs/>
                <w:color w:val="000000"/>
                <w:sz w:val="16"/>
                <w:szCs w:val="16"/>
              </w:rPr>
            </w:pPr>
            <w:r>
              <w:rPr>
                <w:b/>
                <w:bCs/>
                <w:color w:val="000000"/>
                <w:sz w:val="16"/>
                <w:szCs w:val="16"/>
              </w:rPr>
              <w:t>0,88</w:t>
            </w:r>
          </w:p>
        </w:tc>
      </w:tr>
      <w:bookmarkStart w:id="116" w:name="_Toc732000"/>
      <w:bookmarkEnd w:id="116"/>
      <w:tr w:rsidR="00125D54" w14:paraId="2F0806E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037FC" w14:textId="77777777" w:rsidR="00125D54" w:rsidRDefault="00D10F87">
            <w:pPr>
              <w:rPr>
                <w:vanish/>
              </w:rPr>
            </w:pPr>
            <w:r>
              <w:fldChar w:fldCharType="begin"/>
            </w:r>
            <w:r>
              <w:instrText>TC "732000" \f C \l "2"</w:instrText>
            </w:r>
            <w:r>
              <w:fldChar w:fldCharType="end"/>
            </w:r>
          </w:p>
          <w:p w14:paraId="58808880" w14:textId="77777777" w:rsidR="00125D54" w:rsidRDefault="00D10F87">
            <w:pPr>
              <w:jc w:val="center"/>
              <w:rPr>
                <w:color w:val="000000"/>
                <w:sz w:val="16"/>
                <w:szCs w:val="16"/>
              </w:rPr>
            </w:pPr>
            <w:r>
              <w:rPr>
                <w:color w:val="000000"/>
                <w:sz w:val="16"/>
                <w:szCs w:val="16"/>
              </w:rPr>
              <w:t>732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17B0E" w14:textId="77777777" w:rsidR="00125D54" w:rsidRDefault="00D10F87">
            <w:pPr>
              <w:rPr>
                <w:color w:val="000000"/>
                <w:sz w:val="16"/>
                <w:szCs w:val="16"/>
              </w:rPr>
            </w:pPr>
            <w:r>
              <w:rPr>
                <w:color w:val="000000"/>
                <w:sz w:val="16"/>
                <w:szCs w:val="16"/>
              </w:rPr>
              <w:t>Текуће донације од међународних организациј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A98C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4228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E324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C547D"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2392B" w14:textId="77777777" w:rsidR="00125D54" w:rsidRDefault="00D10F87">
            <w:pPr>
              <w:jc w:val="right"/>
              <w:rPr>
                <w:color w:val="000000"/>
                <w:sz w:val="16"/>
                <w:szCs w:val="16"/>
              </w:rPr>
            </w:pPr>
            <w:r>
              <w:rPr>
                <w:color w:val="000000"/>
                <w:sz w:val="16"/>
                <w:szCs w:val="16"/>
              </w:rPr>
              <w:t>0,00</w:t>
            </w:r>
          </w:p>
        </w:tc>
      </w:tr>
      <w:tr w:rsidR="00125D54" w14:paraId="365A1E94"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FDB57D" w14:textId="77777777" w:rsidR="00125D54" w:rsidRDefault="00D10F87">
            <w:pPr>
              <w:jc w:val="center"/>
              <w:rPr>
                <w:b/>
                <w:bCs/>
                <w:color w:val="000000"/>
                <w:sz w:val="16"/>
                <w:szCs w:val="16"/>
              </w:rPr>
            </w:pPr>
            <w:r>
              <w:rPr>
                <w:b/>
                <w:bCs/>
                <w:color w:val="000000"/>
                <w:sz w:val="16"/>
                <w:szCs w:val="16"/>
              </w:rPr>
              <w:t>73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2879FD" w14:textId="77777777" w:rsidR="00125D54" w:rsidRDefault="00D10F87">
            <w:pPr>
              <w:rPr>
                <w:b/>
                <w:bCs/>
                <w:color w:val="000000"/>
                <w:sz w:val="16"/>
                <w:szCs w:val="16"/>
              </w:rPr>
            </w:pPr>
            <w:r>
              <w:rPr>
                <w:b/>
                <w:bCs/>
                <w:color w:val="000000"/>
                <w:sz w:val="16"/>
                <w:szCs w:val="16"/>
              </w:rPr>
              <w:t>ДОНАЦИЈЕ И ПОМОЋИ ОД МЕЂУНАРОДНИХ ОРГАНИЗАЦИЈ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DCC93B"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20D2F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4A5BB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AD83B4"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A24C68" w14:textId="77777777" w:rsidR="00125D54" w:rsidRDefault="00D10F87">
            <w:pPr>
              <w:jc w:val="right"/>
              <w:rPr>
                <w:b/>
                <w:bCs/>
                <w:color w:val="000000"/>
                <w:sz w:val="16"/>
                <w:szCs w:val="16"/>
              </w:rPr>
            </w:pPr>
            <w:r>
              <w:rPr>
                <w:b/>
                <w:bCs/>
                <w:color w:val="000000"/>
                <w:sz w:val="16"/>
                <w:szCs w:val="16"/>
              </w:rPr>
              <w:t>0,00</w:t>
            </w:r>
          </w:p>
        </w:tc>
      </w:tr>
      <w:bookmarkStart w:id="117" w:name="_Toc733000"/>
      <w:bookmarkEnd w:id="117"/>
      <w:tr w:rsidR="00125D54" w14:paraId="4096CDC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3E3B7" w14:textId="77777777" w:rsidR="00125D54" w:rsidRDefault="00D10F87">
            <w:pPr>
              <w:rPr>
                <w:vanish/>
              </w:rPr>
            </w:pPr>
            <w:r>
              <w:fldChar w:fldCharType="begin"/>
            </w:r>
            <w:r>
              <w:instrText>TC "733000" \f C \l "2"</w:instrText>
            </w:r>
            <w:r>
              <w:fldChar w:fldCharType="end"/>
            </w:r>
          </w:p>
          <w:p w14:paraId="3F53B60D" w14:textId="77777777" w:rsidR="00125D54" w:rsidRDefault="00D10F87">
            <w:pPr>
              <w:jc w:val="center"/>
              <w:rPr>
                <w:color w:val="000000"/>
                <w:sz w:val="16"/>
                <w:szCs w:val="16"/>
              </w:rPr>
            </w:pPr>
            <w:r>
              <w:rPr>
                <w:color w:val="000000"/>
                <w:sz w:val="16"/>
                <w:szCs w:val="16"/>
              </w:rPr>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BF102" w14:textId="77777777" w:rsidR="00125D54" w:rsidRDefault="00D10F87">
            <w:pPr>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99CD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39A8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C41E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9F7DE"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6C029" w14:textId="77777777" w:rsidR="00125D54" w:rsidRDefault="00D10F87">
            <w:pPr>
              <w:jc w:val="right"/>
              <w:rPr>
                <w:color w:val="000000"/>
                <w:sz w:val="16"/>
                <w:szCs w:val="16"/>
              </w:rPr>
            </w:pPr>
            <w:r>
              <w:rPr>
                <w:color w:val="000000"/>
                <w:sz w:val="16"/>
                <w:szCs w:val="16"/>
              </w:rPr>
              <w:t>0,00</w:t>
            </w:r>
          </w:p>
        </w:tc>
      </w:tr>
      <w:tr w:rsidR="00125D54" w14:paraId="097EABF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1C9F9" w14:textId="77777777" w:rsidR="00125D54" w:rsidRDefault="00D10F87">
            <w:pPr>
              <w:jc w:val="center"/>
              <w:rPr>
                <w:color w:val="000000"/>
                <w:sz w:val="16"/>
                <w:szCs w:val="16"/>
              </w:rPr>
            </w:pPr>
            <w:r>
              <w:rPr>
                <w:color w:val="000000"/>
                <w:sz w:val="16"/>
                <w:szCs w:val="16"/>
              </w:rPr>
              <w:t>733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E3E81" w14:textId="77777777" w:rsidR="00125D54" w:rsidRDefault="00D10F87">
            <w:pPr>
              <w:rPr>
                <w:color w:val="000000"/>
                <w:sz w:val="16"/>
                <w:szCs w:val="16"/>
              </w:rPr>
            </w:pPr>
            <w:r>
              <w:rPr>
                <w:color w:val="000000"/>
                <w:sz w:val="16"/>
                <w:szCs w:val="16"/>
              </w:rPr>
              <w:t>Текући наменски трансфери, у ужем смислу, од АП Војводин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0CE2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2831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BF52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9A7CD"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71F0A" w14:textId="77777777" w:rsidR="00125D54" w:rsidRDefault="00D10F87">
            <w:pPr>
              <w:jc w:val="right"/>
              <w:rPr>
                <w:color w:val="000000"/>
                <w:sz w:val="16"/>
                <w:szCs w:val="16"/>
              </w:rPr>
            </w:pPr>
            <w:r>
              <w:rPr>
                <w:color w:val="000000"/>
                <w:sz w:val="16"/>
                <w:szCs w:val="16"/>
              </w:rPr>
              <w:t>0,00</w:t>
            </w:r>
          </w:p>
        </w:tc>
      </w:tr>
      <w:tr w:rsidR="00125D54" w14:paraId="10FF6E8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8A502" w14:textId="77777777" w:rsidR="00125D54" w:rsidRDefault="00D10F87">
            <w:pPr>
              <w:jc w:val="center"/>
              <w:rPr>
                <w:color w:val="000000"/>
                <w:sz w:val="16"/>
                <w:szCs w:val="16"/>
              </w:rPr>
            </w:pPr>
            <w:r>
              <w:rPr>
                <w:color w:val="000000"/>
                <w:sz w:val="16"/>
                <w:szCs w:val="16"/>
              </w:rPr>
              <w:t>733158</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F1BFD" w14:textId="77777777" w:rsidR="00125D54" w:rsidRDefault="00D10F87">
            <w:pPr>
              <w:rPr>
                <w:color w:val="000000"/>
                <w:sz w:val="16"/>
                <w:szCs w:val="16"/>
              </w:rPr>
            </w:pPr>
            <w:r>
              <w:rPr>
                <w:color w:val="000000"/>
                <w:sz w:val="16"/>
                <w:szCs w:val="16"/>
              </w:rPr>
              <w:t>Ненаменски трансфери од АП Војводин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17FB8" w14:textId="77777777" w:rsidR="00125D54" w:rsidRDefault="00D10F87">
            <w:pPr>
              <w:jc w:val="right"/>
              <w:rPr>
                <w:color w:val="000000"/>
                <w:sz w:val="16"/>
                <w:szCs w:val="16"/>
              </w:rPr>
            </w:pPr>
            <w:r>
              <w:rPr>
                <w:color w:val="000000"/>
                <w:sz w:val="16"/>
                <w:szCs w:val="16"/>
              </w:rPr>
              <w:t>134.8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D824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B756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385D9" w14:textId="77777777" w:rsidR="00125D54" w:rsidRDefault="00D10F87">
            <w:pPr>
              <w:jc w:val="right"/>
              <w:rPr>
                <w:color w:val="000000"/>
                <w:sz w:val="16"/>
                <w:szCs w:val="16"/>
              </w:rPr>
            </w:pPr>
            <w:r>
              <w:rPr>
                <w:color w:val="000000"/>
                <w:sz w:val="16"/>
                <w:szCs w:val="16"/>
              </w:rPr>
              <w:t>134.82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2ADB8" w14:textId="77777777" w:rsidR="00125D54" w:rsidRDefault="00D10F87">
            <w:pPr>
              <w:jc w:val="right"/>
              <w:rPr>
                <w:color w:val="000000"/>
                <w:sz w:val="16"/>
                <w:szCs w:val="16"/>
              </w:rPr>
            </w:pPr>
            <w:r>
              <w:rPr>
                <w:color w:val="000000"/>
                <w:sz w:val="16"/>
                <w:szCs w:val="16"/>
              </w:rPr>
              <w:t>15,90</w:t>
            </w:r>
          </w:p>
        </w:tc>
      </w:tr>
      <w:tr w:rsidR="00125D54" w14:paraId="4A03371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FB5C4" w14:textId="77777777" w:rsidR="00125D54" w:rsidRDefault="00D10F87">
            <w:pPr>
              <w:jc w:val="center"/>
              <w:rPr>
                <w:color w:val="000000"/>
                <w:sz w:val="16"/>
                <w:szCs w:val="16"/>
              </w:rPr>
            </w:pPr>
            <w:r>
              <w:rPr>
                <w:color w:val="000000"/>
                <w:sz w:val="16"/>
                <w:szCs w:val="16"/>
              </w:rPr>
              <w:t>733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CE4B0" w14:textId="77777777" w:rsidR="00125D54" w:rsidRDefault="00D10F87">
            <w:pPr>
              <w:rPr>
                <w:color w:val="000000"/>
                <w:sz w:val="16"/>
                <w:szCs w:val="16"/>
              </w:rPr>
            </w:pPr>
            <w:r>
              <w:rPr>
                <w:color w:val="000000"/>
                <w:sz w:val="16"/>
                <w:szCs w:val="16"/>
              </w:rPr>
              <w:t>Капиталн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E0E8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01BA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26C0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71A83"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10901" w14:textId="77777777" w:rsidR="00125D54" w:rsidRDefault="00D10F87">
            <w:pPr>
              <w:jc w:val="right"/>
              <w:rPr>
                <w:color w:val="000000"/>
                <w:sz w:val="16"/>
                <w:szCs w:val="16"/>
              </w:rPr>
            </w:pPr>
            <w:r>
              <w:rPr>
                <w:color w:val="000000"/>
                <w:sz w:val="16"/>
                <w:szCs w:val="16"/>
              </w:rPr>
              <w:t>0,00</w:t>
            </w:r>
          </w:p>
        </w:tc>
      </w:tr>
      <w:tr w:rsidR="00125D54" w14:paraId="7BBEAB0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645DF" w14:textId="77777777" w:rsidR="00125D54" w:rsidRDefault="00D10F87">
            <w:pPr>
              <w:jc w:val="center"/>
              <w:rPr>
                <w:color w:val="000000"/>
                <w:sz w:val="16"/>
                <w:szCs w:val="16"/>
              </w:rPr>
            </w:pPr>
            <w:r>
              <w:rPr>
                <w:color w:val="000000"/>
                <w:sz w:val="16"/>
                <w:szCs w:val="16"/>
              </w:rPr>
              <w:lastRenderedPageBreak/>
              <w:t>7332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38343" w14:textId="77777777" w:rsidR="00125D54" w:rsidRDefault="00D10F87">
            <w:pPr>
              <w:rPr>
                <w:color w:val="000000"/>
                <w:sz w:val="16"/>
                <w:szCs w:val="16"/>
              </w:rPr>
            </w:pPr>
            <w:r>
              <w:rPr>
                <w:color w:val="000000"/>
                <w:sz w:val="16"/>
                <w:szCs w:val="16"/>
              </w:rPr>
              <w:t>Капитални наменски трансфери, у ужем смислу, од АП Војводин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F4F9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C70A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A7DA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23D7E"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DC07F" w14:textId="77777777" w:rsidR="00125D54" w:rsidRDefault="00D10F87">
            <w:pPr>
              <w:jc w:val="right"/>
              <w:rPr>
                <w:color w:val="000000"/>
                <w:sz w:val="16"/>
                <w:szCs w:val="16"/>
              </w:rPr>
            </w:pPr>
            <w:r>
              <w:rPr>
                <w:color w:val="000000"/>
                <w:sz w:val="16"/>
                <w:szCs w:val="16"/>
              </w:rPr>
              <w:t>0,00</w:t>
            </w:r>
          </w:p>
        </w:tc>
      </w:tr>
      <w:tr w:rsidR="00125D54" w14:paraId="31CD408C"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B495D8" w14:textId="77777777" w:rsidR="00125D54" w:rsidRDefault="00D10F87">
            <w:pPr>
              <w:jc w:val="center"/>
              <w:rPr>
                <w:b/>
                <w:bCs/>
                <w:color w:val="000000"/>
                <w:sz w:val="16"/>
                <w:szCs w:val="16"/>
              </w:rPr>
            </w:pPr>
            <w:r>
              <w:rPr>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E55903" w14:textId="77777777" w:rsidR="00125D54" w:rsidRDefault="00D10F87">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947DE3" w14:textId="77777777" w:rsidR="00125D54" w:rsidRDefault="00D10F87">
            <w:pPr>
              <w:jc w:val="right"/>
              <w:rPr>
                <w:b/>
                <w:bCs/>
                <w:color w:val="000000"/>
                <w:sz w:val="16"/>
                <w:szCs w:val="16"/>
              </w:rPr>
            </w:pPr>
            <w:r>
              <w:rPr>
                <w:b/>
                <w:bCs/>
                <w:color w:val="000000"/>
                <w:sz w:val="16"/>
                <w:szCs w:val="16"/>
              </w:rPr>
              <w:t>134.8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AE5757"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59716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608397" w14:textId="77777777" w:rsidR="00125D54" w:rsidRDefault="00D10F87">
            <w:pPr>
              <w:jc w:val="right"/>
              <w:rPr>
                <w:b/>
                <w:bCs/>
                <w:color w:val="000000"/>
                <w:sz w:val="16"/>
                <w:szCs w:val="16"/>
              </w:rPr>
            </w:pPr>
            <w:r>
              <w:rPr>
                <w:b/>
                <w:bCs/>
                <w:color w:val="000000"/>
                <w:sz w:val="16"/>
                <w:szCs w:val="16"/>
              </w:rPr>
              <w:t>134.821.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A50569" w14:textId="77777777" w:rsidR="00125D54" w:rsidRDefault="00D10F87">
            <w:pPr>
              <w:jc w:val="right"/>
              <w:rPr>
                <w:b/>
                <w:bCs/>
                <w:color w:val="000000"/>
                <w:sz w:val="16"/>
                <w:szCs w:val="16"/>
              </w:rPr>
            </w:pPr>
            <w:r>
              <w:rPr>
                <w:b/>
                <w:bCs/>
                <w:color w:val="000000"/>
                <w:sz w:val="16"/>
                <w:szCs w:val="16"/>
              </w:rPr>
              <w:t>15,90</w:t>
            </w:r>
          </w:p>
        </w:tc>
      </w:tr>
      <w:bookmarkStart w:id="118" w:name="_Toc741000"/>
      <w:bookmarkEnd w:id="118"/>
      <w:tr w:rsidR="00125D54" w14:paraId="5EEE7DD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20591" w14:textId="77777777" w:rsidR="00125D54" w:rsidRDefault="00D10F87">
            <w:pPr>
              <w:rPr>
                <w:vanish/>
              </w:rPr>
            </w:pPr>
            <w:r>
              <w:fldChar w:fldCharType="begin"/>
            </w:r>
            <w:r>
              <w:instrText>TC "741000" \f C \l "2"</w:instrText>
            </w:r>
            <w:r>
              <w:fldChar w:fldCharType="end"/>
            </w:r>
          </w:p>
          <w:p w14:paraId="5C0C42D2" w14:textId="77777777" w:rsidR="00125D54" w:rsidRDefault="00D10F87">
            <w:pPr>
              <w:jc w:val="center"/>
              <w:rPr>
                <w:color w:val="000000"/>
                <w:sz w:val="16"/>
                <w:szCs w:val="16"/>
              </w:rPr>
            </w:pPr>
            <w:r>
              <w:rPr>
                <w:color w:val="000000"/>
                <w:sz w:val="16"/>
                <w:szCs w:val="16"/>
              </w:rPr>
              <w:t>74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C6680" w14:textId="77777777" w:rsidR="00125D54" w:rsidRDefault="00D10F87">
            <w:pPr>
              <w:rPr>
                <w:color w:val="000000"/>
                <w:sz w:val="16"/>
                <w:szCs w:val="16"/>
              </w:rPr>
            </w:pPr>
            <w:r>
              <w:rPr>
                <w:color w:val="000000"/>
                <w:sz w:val="16"/>
                <w:szCs w:val="16"/>
              </w:rPr>
              <w:t>Приходи буџета општине од камата на средства консолидованог рачуна трезора укључена у депозит бан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5322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1494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5C79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7DE87"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0AAA0" w14:textId="77777777" w:rsidR="00125D54" w:rsidRDefault="00D10F87">
            <w:pPr>
              <w:jc w:val="right"/>
              <w:rPr>
                <w:color w:val="000000"/>
                <w:sz w:val="16"/>
                <w:szCs w:val="16"/>
              </w:rPr>
            </w:pPr>
            <w:r>
              <w:rPr>
                <w:color w:val="000000"/>
                <w:sz w:val="16"/>
                <w:szCs w:val="16"/>
              </w:rPr>
              <w:t>0,00</w:t>
            </w:r>
          </w:p>
        </w:tc>
      </w:tr>
      <w:tr w:rsidR="00125D54" w14:paraId="200BB4C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E600B" w14:textId="77777777" w:rsidR="00125D54" w:rsidRDefault="00D10F87">
            <w:pPr>
              <w:jc w:val="center"/>
              <w:rPr>
                <w:color w:val="000000"/>
                <w:sz w:val="16"/>
                <w:szCs w:val="16"/>
              </w:rPr>
            </w:pPr>
            <w:r>
              <w:rPr>
                <w:color w:val="000000"/>
                <w:sz w:val="16"/>
                <w:szCs w:val="16"/>
              </w:rPr>
              <w:t>74141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77605" w14:textId="77777777" w:rsidR="00125D54" w:rsidRDefault="00D10F87">
            <w:pPr>
              <w:rPr>
                <w:color w:val="000000"/>
                <w:sz w:val="16"/>
                <w:szCs w:val="16"/>
              </w:rPr>
            </w:pPr>
            <w:r>
              <w:rPr>
                <w:color w:val="000000"/>
                <w:sz w:val="16"/>
                <w:szCs w:val="16"/>
              </w:rPr>
              <w:t>Приход од имовине који припада имаоцима полисе осигурањ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7403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7196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670B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DFBD6"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309CC" w14:textId="77777777" w:rsidR="00125D54" w:rsidRDefault="00D10F87">
            <w:pPr>
              <w:jc w:val="right"/>
              <w:rPr>
                <w:color w:val="000000"/>
                <w:sz w:val="16"/>
                <w:szCs w:val="16"/>
              </w:rPr>
            </w:pPr>
            <w:r>
              <w:rPr>
                <w:color w:val="000000"/>
                <w:sz w:val="16"/>
                <w:szCs w:val="16"/>
              </w:rPr>
              <w:t>0,00</w:t>
            </w:r>
          </w:p>
        </w:tc>
      </w:tr>
      <w:tr w:rsidR="00125D54" w14:paraId="659ABCA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2C580" w14:textId="77777777" w:rsidR="00125D54" w:rsidRDefault="00D10F87">
            <w:pPr>
              <w:jc w:val="center"/>
              <w:rPr>
                <w:color w:val="000000"/>
                <w:sz w:val="16"/>
                <w:szCs w:val="16"/>
              </w:rPr>
            </w:pPr>
            <w:r>
              <w:rPr>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FBAD5" w14:textId="77777777" w:rsidR="00125D54" w:rsidRDefault="00D10F87">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F569E"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AD20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910B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32E12" w14:textId="77777777" w:rsidR="00125D54" w:rsidRDefault="00D10F87">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B5076" w14:textId="77777777" w:rsidR="00125D54" w:rsidRDefault="00D10F87">
            <w:pPr>
              <w:jc w:val="right"/>
              <w:rPr>
                <w:color w:val="000000"/>
                <w:sz w:val="16"/>
                <w:szCs w:val="16"/>
              </w:rPr>
            </w:pPr>
            <w:r>
              <w:rPr>
                <w:color w:val="000000"/>
                <w:sz w:val="16"/>
                <w:szCs w:val="16"/>
              </w:rPr>
              <w:t>0,35</w:t>
            </w:r>
          </w:p>
        </w:tc>
      </w:tr>
      <w:tr w:rsidR="00125D54" w14:paraId="57B66F5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4EB6C" w14:textId="77777777" w:rsidR="00125D54" w:rsidRDefault="00D10F87">
            <w:pPr>
              <w:jc w:val="center"/>
              <w:rPr>
                <w:color w:val="000000"/>
                <w:sz w:val="16"/>
                <w:szCs w:val="16"/>
              </w:rPr>
            </w:pPr>
            <w:r>
              <w:rPr>
                <w:color w:val="000000"/>
                <w:sz w:val="16"/>
                <w:szCs w:val="16"/>
              </w:rPr>
              <w:t>7415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87F5F" w14:textId="77777777" w:rsidR="00125D54" w:rsidRDefault="00D10F87">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B6A8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1AE9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43EA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59943"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58971" w14:textId="77777777" w:rsidR="00125D54" w:rsidRDefault="00D10F87">
            <w:pPr>
              <w:jc w:val="right"/>
              <w:rPr>
                <w:color w:val="000000"/>
                <w:sz w:val="16"/>
                <w:szCs w:val="16"/>
              </w:rPr>
            </w:pPr>
            <w:r>
              <w:rPr>
                <w:color w:val="000000"/>
                <w:sz w:val="16"/>
                <w:szCs w:val="16"/>
              </w:rPr>
              <w:t>0,00</w:t>
            </w:r>
          </w:p>
        </w:tc>
      </w:tr>
      <w:tr w:rsidR="00125D54" w14:paraId="3BC8234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96A45" w14:textId="77777777" w:rsidR="00125D54" w:rsidRDefault="00D10F87">
            <w:pPr>
              <w:jc w:val="center"/>
              <w:rPr>
                <w:color w:val="000000"/>
                <w:sz w:val="16"/>
                <w:szCs w:val="16"/>
              </w:rPr>
            </w:pPr>
            <w:r>
              <w:rPr>
                <w:color w:val="000000"/>
                <w:sz w:val="16"/>
                <w:szCs w:val="16"/>
              </w:rPr>
              <w:t>741538</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E8581" w14:textId="77777777" w:rsidR="00125D54" w:rsidRDefault="00D10F87">
            <w:pPr>
              <w:rPr>
                <w:color w:val="000000"/>
                <w:sz w:val="16"/>
                <w:szCs w:val="16"/>
              </w:rPr>
            </w:pPr>
            <w:r>
              <w:rPr>
                <w:color w:val="000000"/>
                <w:sz w:val="16"/>
                <w:szCs w:val="16"/>
              </w:rPr>
              <w:t>Допринос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44E54" w14:textId="77777777" w:rsidR="00125D54" w:rsidRDefault="00D10F8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DA34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E1F4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1E47E" w14:textId="77777777" w:rsidR="00125D54" w:rsidRDefault="00D10F87">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7947C" w14:textId="77777777" w:rsidR="00125D54" w:rsidRDefault="00D10F87">
            <w:pPr>
              <w:jc w:val="right"/>
              <w:rPr>
                <w:color w:val="000000"/>
                <w:sz w:val="16"/>
                <w:szCs w:val="16"/>
              </w:rPr>
            </w:pPr>
            <w:r>
              <w:rPr>
                <w:color w:val="000000"/>
                <w:sz w:val="16"/>
                <w:szCs w:val="16"/>
              </w:rPr>
              <w:t>0,18</w:t>
            </w:r>
          </w:p>
        </w:tc>
      </w:tr>
      <w:tr w:rsidR="00125D54" w14:paraId="5452973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F1B0A" w14:textId="77777777" w:rsidR="00125D54" w:rsidRDefault="00D10F87">
            <w:pPr>
              <w:jc w:val="center"/>
              <w:rPr>
                <w:color w:val="000000"/>
                <w:sz w:val="16"/>
                <w:szCs w:val="16"/>
              </w:rPr>
            </w:pPr>
            <w:r>
              <w:rPr>
                <w:color w:val="000000"/>
                <w:sz w:val="16"/>
                <w:szCs w:val="16"/>
              </w:rPr>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D0ED8" w14:textId="77777777" w:rsidR="00125D54" w:rsidRDefault="00D10F87">
            <w:pPr>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F67DC" w14:textId="77777777" w:rsidR="00125D54" w:rsidRDefault="00D10F8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0324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5689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B5048" w14:textId="77777777" w:rsidR="00125D54" w:rsidRDefault="00D10F87">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3E705" w14:textId="77777777" w:rsidR="00125D54" w:rsidRDefault="00D10F87">
            <w:pPr>
              <w:jc w:val="right"/>
              <w:rPr>
                <w:color w:val="000000"/>
                <w:sz w:val="16"/>
                <w:szCs w:val="16"/>
              </w:rPr>
            </w:pPr>
            <w:r>
              <w:rPr>
                <w:color w:val="000000"/>
                <w:sz w:val="16"/>
                <w:szCs w:val="16"/>
              </w:rPr>
              <w:t>0,04</w:t>
            </w:r>
          </w:p>
        </w:tc>
      </w:tr>
      <w:tr w:rsidR="00125D54" w14:paraId="6EAAD2EC"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80D2A0" w14:textId="77777777" w:rsidR="00125D54" w:rsidRDefault="00D10F87">
            <w:pPr>
              <w:jc w:val="center"/>
              <w:rPr>
                <w:b/>
                <w:bCs/>
                <w:color w:val="000000"/>
                <w:sz w:val="16"/>
                <w:szCs w:val="16"/>
              </w:rPr>
            </w:pPr>
            <w:r>
              <w:rPr>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1D51AB" w14:textId="77777777" w:rsidR="00125D54" w:rsidRDefault="00D10F87">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D2C53E" w14:textId="77777777" w:rsidR="00125D54" w:rsidRDefault="00D10F87">
            <w:pPr>
              <w:jc w:val="right"/>
              <w:rPr>
                <w:b/>
                <w:bCs/>
                <w:color w:val="000000"/>
                <w:sz w:val="16"/>
                <w:szCs w:val="16"/>
              </w:rPr>
            </w:pPr>
            <w:r>
              <w:rPr>
                <w:b/>
                <w:bCs/>
                <w:color w:val="000000"/>
                <w:sz w:val="16"/>
                <w:szCs w:val="16"/>
              </w:rPr>
              <w:t>4.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E5B73C"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B35F39"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58F328" w14:textId="77777777" w:rsidR="00125D54" w:rsidRDefault="00D10F87">
            <w:pPr>
              <w:jc w:val="right"/>
              <w:rPr>
                <w:b/>
                <w:bCs/>
                <w:color w:val="000000"/>
                <w:sz w:val="16"/>
                <w:szCs w:val="16"/>
              </w:rPr>
            </w:pPr>
            <w:r>
              <w:rPr>
                <w:b/>
                <w:bCs/>
                <w:color w:val="000000"/>
                <w:sz w:val="16"/>
                <w:szCs w:val="16"/>
              </w:rPr>
              <w:t>4.8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75437D" w14:textId="77777777" w:rsidR="00125D54" w:rsidRDefault="00D10F87">
            <w:pPr>
              <w:jc w:val="right"/>
              <w:rPr>
                <w:b/>
                <w:bCs/>
                <w:color w:val="000000"/>
                <w:sz w:val="16"/>
                <w:szCs w:val="16"/>
              </w:rPr>
            </w:pPr>
            <w:r>
              <w:rPr>
                <w:b/>
                <w:bCs/>
                <w:color w:val="000000"/>
                <w:sz w:val="16"/>
                <w:szCs w:val="16"/>
              </w:rPr>
              <w:t>0,57</w:t>
            </w:r>
          </w:p>
        </w:tc>
      </w:tr>
      <w:bookmarkStart w:id="119" w:name="_Toc742000"/>
      <w:bookmarkEnd w:id="119"/>
      <w:tr w:rsidR="00125D54" w14:paraId="7265B74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A90A3" w14:textId="77777777" w:rsidR="00125D54" w:rsidRDefault="00D10F87">
            <w:pPr>
              <w:rPr>
                <w:vanish/>
              </w:rPr>
            </w:pPr>
            <w:r>
              <w:fldChar w:fldCharType="begin"/>
            </w:r>
            <w:r>
              <w:instrText>TC "742000" \f C \l "2"</w:instrText>
            </w:r>
            <w:r>
              <w:fldChar w:fldCharType="end"/>
            </w:r>
          </w:p>
          <w:p w14:paraId="553B7C14" w14:textId="77777777" w:rsidR="00125D54" w:rsidRDefault="00D10F87">
            <w:pPr>
              <w:jc w:val="center"/>
              <w:rPr>
                <w:color w:val="000000"/>
                <w:sz w:val="16"/>
                <w:szCs w:val="16"/>
              </w:rPr>
            </w:pPr>
            <w:r>
              <w:rPr>
                <w:color w:val="000000"/>
                <w:sz w:val="16"/>
                <w:szCs w:val="16"/>
              </w:rPr>
              <w:t>74212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3F450" w14:textId="77777777" w:rsidR="00125D54" w:rsidRDefault="00D10F87">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0943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355E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2664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AFEA5"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7F101" w14:textId="77777777" w:rsidR="00125D54" w:rsidRDefault="00D10F87">
            <w:pPr>
              <w:jc w:val="right"/>
              <w:rPr>
                <w:color w:val="000000"/>
                <w:sz w:val="16"/>
                <w:szCs w:val="16"/>
              </w:rPr>
            </w:pPr>
            <w:r>
              <w:rPr>
                <w:color w:val="000000"/>
                <w:sz w:val="16"/>
                <w:szCs w:val="16"/>
              </w:rPr>
              <w:t>0,00</w:t>
            </w:r>
          </w:p>
        </w:tc>
      </w:tr>
      <w:tr w:rsidR="00125D54" w14:paraId="365CC24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64CF5" w14:textId="77777777" w:rsidR="00125D54" w:rsidRDefault="00D10F87">
            <w:pPr>
              <w:jc w:val="center"/>
              <w:rPr>
                <w:color w:val="000000"/>
                <w:sz w:val="16"/>
                <w:szCs w:val="16"/>
              </w:rPr>
            </w:pPr>
            <w:r>
              <w:rPr>
                <w:color w:val="000000"/>
                <w:sz w:val="16"/>
                <w:szCs w:val="16"/>
              </w:rPr>
              <w:t>742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32534" w14:textId="77777777" w:rsidR="00125D54" w:rsidRDefault="00D10F87">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6F954"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809A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5E72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10368" w14:textId="77777777" w:rsidR="00125D54" w:rsidRDefault="00D10F87">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C7EE5" w14:textId="77777777" w:rsidR="00125D54" w:rsidRDefault="00D10F87">
            <w:pPr>
              <w:jc w:val="right"/>
              <w:rPr>
                <w:color w:val="000000"/>
                <w:sz w:val="16"/>
                <w:szCs w:val="16"/>
              </w:rPr>
            </w:pPr>
            <w:r>
              <w:rPr>
                <w:color w:val="000000"/>
                <w:sz w:val="16"/>
                <w:szCs w:val="16"/>
              </w:rPr>
              <w:t>0,00</w:t>
            </w:r>
          </w:p>
        </w:tc>
      </w:tr>
      <w:tr w:rsidR="00125D54" w14:paraId="29A5F50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5E248" w14:textId="77777777" w:rsidR="00125D54" w:rsidRDefault="00D10F87">
            <w:pPr>
              <w:jc w:val="center"/>
              <w:rPr>
                <w:color w:val="000000"/>
                <w:sz w:val="16"/>
                <w:szCs w:val="16"/>
              </w:rPr>
            </w:pPr>
            <w:r>
              <w:rPr>
                <w:color w:val="000000"/>
                <w:sz w:val="16"/>
                <w:szCs w:val="16"/>
              </w:rPr>
              <w:t>742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69861" w14:textId="77777777" w:rsidR="00125D54" w:rsidRDefault="00D10F87">
            <w:pPr>
              <w:rPr>
                <w:color w:val="000000"/>
                <w:sz w:val="16"/>
                <w:szCs w:val="16"/>
              </w:rPr>
            </w:pPr>
            <w:r>
              <w:rPr>
                <w:color w:val="000000"/>
                <w:sz w:val="16"/>
                <w:szCs w:val="16"/>
              </w:rPr>
              <w:t>Накнада по основу конверзије права коришћења у право својин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0B23C"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257F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5E3C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0C8A7" w14:textId="77777777" w:rsidR="00125D54" w:rsidRDefault="00D10F8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E6357" w14:textId="77777777" w:rsidR="00125D54" w:rsidRDefault="00D10F87">
            <w:pPr>
              <w:jc w:val="right"/>
              <w:rPr>
                <w:color w:val="000000"/>
                <w:sz w:val="16"/>
                <w:szCs w:val="16"/>
              </w:rPr>
            </w:pPr>
            <w:r>
              <w:rPr>
                <w:color w:val="000000"/>
                <w:sz w:val="16"/>
                <w:szCs w:val="16"/>
              </w:rPr>
              <w:t>0,06</w:t>
            </w:r>
          </w:p>
        </w:tc>
      </w:tr>
      <w:tr w:rsidR="00125D54" w14:paraId="181E005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68B2C" w14:textId="77777777" w:rsidR="00125D54" w:rsidRDefault="00D10F87">
            <w:pPr>
              <w:jc w:val="center"/>
              <w:rPr>
                <w:color w:val="000000"/>
                <w:sz w:val="16"/>
                <w:szCs w:val="16"/>
              </w:rPr>
            </w:pPr>
            <w:r>
              <w:rPr>
                <w:color w:val="000000"/>
                <w:sz w:val="16"/>
                <w:szCs w:val="16"/>
              </w:rPr>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61192" w14:textId="77777777" w:rsidR="00125D54" w:rsidRDefault="00D10F87">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CC7CF"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A2BC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DB05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27437" w14:textId="77777777" w:rsidR="00125D54" w:rsidRDefault="00D10F87">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11277" w14:textId="77777777" w:rsidR="00125D54" w:rsidRDefault="00D10F87">
            <w:pPr>
              <w:jc w:val="right"/>
              <w:rPr>
                <w:color w:val="000000"/>
                <w:sz w:val="16"/>
                <w:szCs w:val="16"/>
              </w:rPr>
            </w:pPr>
            <w:r>
              <w:rPr>
                <w:color w:val="000000"/>
                <w:sz w:val="16"/>
                <w:szCs w:val="16"/>
              </w:rPr>
              <w:t>0,59</w:t>
            </w:r>
          </w:p>
        </w:tc>
      </w:tr>
      <w:tr w:rsidR="00125D54" w14:paraId="2006F40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0469B" w14:textId="77777777" w:rsidR="00125D54" w:rsidRDefault="00D10F87">
            <w:pPr>
              <w:jc w:val="center"/>
              <w:rPr>
                <w:color w:val="000000"/>
                <w:sz w:val="16"/>
                <w:szCs w:val="16"/>
              </w:rPr>
            </w:pPr>
            <w:r>
              <w:rPr>
                <w:color w:val="000000"/>
                <w:sz w:val="16"/>
                <w:szCs w:val="16"/>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194EF" w14:textId="77777777" w:rsidR="00125D54" w:rsidRDefault="00D10F87">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B8512"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CBAE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B5F6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7B554" w14:textId="77777777" w:rsidR="00125D54" w:rsidRDefault="00D10F87">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4394C" w14:textId="77777777" w:rsidR="00125D54" w:rsidRDefault="00D10F87">
            <w:pPr>
              <w:jc w:val="right"/>
              <w:rPr>
                <w:color w:val="000000"/>
                <w:sz w:val="16"/>
                <w:szCs w:val="16"/>
              </w:rPr>
            </w:pPr>
            <w:r>
              <w:rPr>
                <w:color w:val="000000"/>
                <w:sz w:val="16"/>
                <w:szCs w:val="16"/>
              </w:rPr>
              <w:t>0,08</w:t>
            </w:r>
          </w:p>
        </w:tc>
      </w:tr>
      <w:tr w:rsidR="00125D54" w14:paraId="13DA8A6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C54BC" w14:textId="77777777" w:rsidR="00125D54" w:rsidRDefault="00D10F87">
            <w:pPr>
              <w:jc w:val="center"/>
              <w:rPr>
                <w:color w:val="000000"/>
                <w:sz w:val="16"/>
                <w:szCs w:val="16"/>
              </w:rPr>
            </w:pPr>
            <w:r>
              <w:rPr>
                <w:color w:val="000000"/>
                <w:sz w:val="16"/>
                <w:szCs w:val="16"/>
              </w:rPr>
              <w:t>742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B7FDF" w14:textId="77777777" w:rsidR="00125D54" w:rsidRDefault="00D10F87">
            <w:pPr>
              <w:rPr>
                <w:color w:val="000000"/>
                <w:sz w:val="16"/>
                <w:szCs w:val="16"/>
              </w:rPr>
            </w:pPr>
            <w:r>
              <w:rPr>
                <w:color w:val="000000"/>
                <w:sz w:val="16"/>
                <w:szCs w:val="16"/>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5641A" w14:textId="77777777" w:rsidR="00125D54" w:rsidRDefault="00D10F87">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E2E5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45A8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0E8CC" w14:textId="77777777" w:rsidR="00125D54" w:rsidRDefault="00D10F87">
            <w:pPr>
              <w:jc w:val="right"/>
              <w:rPr>
                <w:color w:val="000000"/>
                <w:sz w:val="16"/>
                <w:szCs w:val="16"/>
              </w:rPr>
            </w:pPr>
            <w:r>
              <w:rPr>
                <w:color w:val="000000"/>
                <w:sz w:val="16"/>
                <w:szCs w:val="16"/>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F9D18" w14:textId="77777777" w:rsidR="00125D54" w:rsidRDefault="00D10F87">
            <w:pPr>
              <w:jc w:val="right"/>
              <w:rPr>
                <w:color w:val="000000"/>
                <w:sz w:val="16"/>
                <w:szCs w:val="16"/>
              </w:rPr>
            </w:pPr>
            <w:r>
              <w:rPr>
                <w:color w:val="000000"/>
                <w:sz w:val="16"/>
                <w:szCs w:val="16"/>
              </w:rPr>
              <w:t>0,20</w:t>
            </w:r>
          </w:p>
        </w:tc>
      </w:tr>
      <w:tr w:rsidR="00125D54" w14:paraId="38B2F09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C1517" w14:textId="77777777" w:rsidR="00125D54" w:rsidRDefault="00D10F87">
            <w:pPr>
              <w:jc w:val="center"/>
              <w:rPr>
                <w:color w:val="000000"/>
                <w:sz w:val="16"/>
                <w:szCs w:val="16"/>
              </w:rPr>
            </w:pPr>
            <w:r>
              <w:rPr>
                <w:color w:val="000000"/>
                <w:sz w:val="16"/>
                <w:szCs w:val="16"/>
              </w:rPr>
              <w:t>7423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1E95F" w14:textId="77777777" w:rsidR="00125D54" w:rsidRDefault="00D10F87">
            <w:pPr>
              <w:rPr>
                <w:color w:val="000000"/>
                <w:sz w:val="16"/>
                <w:szCs w:val="16"/>
              </w:rPr>
            </w:pPr>
            <w:r>
              <w:rPr>
                <w:color w:val="000000"/>
                <w:sz w:val="16"/>
                <w:szCs w:val="16"/>
              </w:rPr>
              <w:t>Приходи које остварују индиректни корисници буџетских средстава на нивоу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2CF6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C9AC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AD32F"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47477" w14:textId="77777777" w:rsidR="00125D54" w:rsidRDefault="00D10F8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4C129" w14:textId="77777777" w:rsidR="00125D54" w:rsidRDefault="00D10F87">
            <w:pPr>
              <w:jc w:val="right"/>
              <w:rPr>
                <w:color w:val="000000"/>
                <w:sz w:val="16"/>
                <w:szCs w:val="16"/>
              </w:rPr>
            </w:pPr>
            <w:r>
              <w:rPr>
                <w:color w:val="000000"/>
                <w:sz w:val="16"/>
                <w:szCs w:val="16"/>
              </w:rPr>
              <w:t>0,12</w:t>
            </w:r>
          </w:p>
        </w:tc>
      </w:tr>
      <w:tr w:rsidR="00125D54" w14:paraId="172B5CD4"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C58765" w14:textId="77777777" w:rsidR="00125D54" w:rsidRDefault="00D10F87">
            <w:pPr>
              <w:jc w:val="center"/>
              <w:rPr>
                <w:b/>
                <w:bCs/>
                <w:color w:val="000000"/>
                <w:sz w:val="16"/>
                <w:szCs w:val="16"/>
              </w:rPr>
            </w:pPr>
            <w:r>
              <w:rPr>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E81373" w14:textId="77777777" w:rsidR="00125D54" w:rsidRDefault="00D10F87">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3EC983" w14:textId="77777777" w:rsidR="00125D54" w:rsidRDefault="00D10F87">
            <w:pPr>
              <w:jc w:val="right"/>
              <w:rPr>
                <w:b/>
                <w:bCs/>
                <w:color w:val="000000"/>
                <w:sz w:val="16"/>
                <w:szCs w:val="16"/>
              </w:rPr>
            </w:pPr>
            <w:r>
              <w:rPr>
                <w:b/>
                <w:bCs/>
                <w:color w:val="000000"/>
                <w:sz w:val="16"/>
                <w:szCs w:val="16"/>
              </w:rPr>
              <w:t>7.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C5A345"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15717E" w14:textId="77777777" w:rsidR="00125D54" w:rsidRDefault="00D10F87">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AFF066" w14:textId="77777777" w:rsidR="00125D54" w:rsidRDefault="00D10F87">
            <w:pPr>
              <w:jc w:val="right"/>
              <w:rPr>
                <w:b/>
                <w:bCs/>
                <w:color w:val="000000"/>
                <w:sz w:val="16"/>
                <w:szCs w:val="16"/>
              </w:rPr>
            </w:pPr>
            <w:r>
              <w:rPr>
                <w:b/>
                <w:bCs/>
                <w:color w:val="000000"/>
                <w:sz w:val="16"/>
                <w:szCs w:val="16"/>
              </w:rPr>
              <w:t>8.92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A65C2F" w14:textId="77777777" w:rsidR="00125D54" w:rsidRDefault="00D10F87">
            <w:pPr>
              <w:jc w:val="right"/>
              <w:rPr>
                <w:b/>
                <w:bCs/>
                <w:color w:val="000000"/>
                <w:sz w:val="16"/>
                <w:szCs w:val="16"/>
              </w:rPr>
            </w:pPr>
            <w:r>
              <w:rPr>
                <w:b/>
                <w:bCs/>
                <w:color w:val="000000"/>
                <w:sz w:val="16"/>
                <w:szCs w:val="16"/>
              </w:rPr>
              <w:t>1,05</w:t>
            </w:r>
          </w:p>
        </w:tc>
      </w:tr>
      <w:bookmarkStart w:id="120" w:name="_Toc743000"/>
      <w:bookmarkEnd w:id="120"/>
      <w:tr w:rsidR="00125D54" w14:paraId="09812E9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4FE1D" w14:textId="77777777" w:rsidR="00125D54" w:rsidRDefault="00D10F87">
            <w:pPr>
              <w:rPr>
                <w:vanish/>
              </w:rPr>
            </w:pPr>
            <w:r>
              <w:fldChar w:fldCharType="begin"/>
            </w:r>
            <w:r>
              <w:instrText>TC "743000" \f C \l "2"</w:instrText>
            </w:r>
            <w:r>
              <w:fldChar w:fldCharType="end"/>
            </w:r>
          </w:p>
          <w:p w14:paraId="6FE59B37" w14:textId="77777777" w:rsidR="00125D54" w:rsidRDefault="00D10F87">
            <w:pPr>
              <w:jc w:val="center"/>
              <w:rPr>
                <w:color w:val="000000"/>
                <w:sz w:val="16"/>
                <w:szCs w:val="16"/>
              </w:rPr>
            </w:pPr>
            <w:r>
              <w:rPr>
                <w:color w:val="000000"/>
                <w:sz w:val="16"/>
                <w:szCs w:val="16"/>
              </w:rPr>
              <w:t>7433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07069" w14:textId="77777777" w:rsidR="00125D54" w:rsidRDefault="00D10F87">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5477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423A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7D18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EBD94"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BB450" w14:textId="77777777" w:rsidR="00125D54" w:rsidRDefault="00D10F87">
            <w:pPr>
              <w:jc w:val="right"/>
              <w:rPr>
                <w:color w:val="000000"/>
                <w:sz w:val="16"/>
                <w:szCs w:val="16"/>
              </w:rPr>
            </w:pPr>
            <w:r>
              <w:rPr>
                <w:color w:val="000000"/>
                <w:sz w:val="16"/>
                <w:szCs w:val="16"/>
              </w:rPr>
              <w:t>0,00</w:t>
            </w:r>
          </w:p>
        </w:tc>
      </w:tr>
      <w:tr w:rsidR="00125D54" w14:paraId="65207FB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4A6DD" w14:textId="77777777" w:rsidR="00125D54" w:rsidRDefault="00D10F87">
            <w:pPr>
              <w:jc w:val="center"/>
              <w:rPr>
                <w:color w:val="000000"/>
                <w:sz w:val="16"/>
                <w:szCs w:val="16"/>
              </w:rPr>
            </w:pPr>
            <w:r>
              <w:rPr>
                <w:color w:val="000000"/>
                <w:sz w:val="16"/>
                <w:szCs w:val="16"/>
              </w:rPr>
              <w:t>7433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24C3B" w14:textId="77777777" w:rsidR="00125D54" w:rsidRDefault="00D10F87">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350C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F620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057C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4075E"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B8314" w14:textId="77777777" w:rsidR="00125D54" w:rsidRDefault="00D10F87">
            <w:pPr>
              <w:jc w:val="right"/>
              <w:rPr>
                <w:color w:val="000000"/>
                <w:sz w:val="16"/>
                <w:szCs w:val="16"/>
              </w:rPr>
            </w:pPr>
            <w:r>
              <w:rPr>
                <w:color w:val="000000"/>
                <w:sz w:val="16"/>
                <w:szCs w:val="16"/>
              </w:rPr>
              <w:t>0,00</w:t>
            </w:r>
          </w:p>
        </w:tc>
      </w:tr>
      <w:tr w:rsidR="00125D54" w14:paraId="44E297D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F72A8" w14:textId="77777777" w:rsidR="00125D54" w:rsidRDefault="00D10F87">
            <w:pPr>
              <w:jc w:val="center"/>
              <w:rPr>
                <w:color w:val="000000"/>
                <w:sz w:val="16"/>
                <w:szCs w:val="16"/>
              </w:rPr>
            </w:pPr>
            <w:r>
              <w:rPr>
                <w:color w:val="000000"/>
                <w:sz w:val="16"/>
                <w:szCs w:val="16"/>
              </w:rPr>
              <w:t>7439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E6A33" w14:textId="77777777" w:rsidR="00125D54" w:rsidRDefault="00D10F87">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D183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5FEC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BA5D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697AD"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5AEDF" w14:textId="77777777" w:rsidR="00125D54" w:rsidRDefault="00D10F87">
            <w:pPr>
              <w:jc w:val="right"/>
              <w:rPr>
                <w:color w:val="000000"/>
                <w:sz w:val="16"/>
                <w:szCs w:val="16"/>
              </w:rPr>
            </w:pPr>
            <w:r>
              <w:rPr>
                <w:color w:val="000000"/>
                <w:sz w:val="16"/>
                <w:szCs w:val="16"/>
              </w:rPr>
              <w:t>0,00</w:t>
            </w:r>
          </w:p>
        </w:tc>
      </w:tr>
      <w:tr w:rsidR="00125D54" w14:paraId="5E7AB521"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E83CF8" w14:textId="77777777" w:rsidR="00125D54" w:rsidRDefault="00D10F87">
            <w:pPr>
              <w:jc w:val="center"/>
              <w:rPr>
                <w:b/>
                <w:bCs/>
                <w:color w:val="000000"/>
                <w:sz w:val="16"/>
                <w:szCs w:val="16"/>
              </w:rPr>
            </w:pPr>
            <w:r>
              <w:rPr>
                <w:b/>
                <w:bCs/>
                <w:color w:val="000000"/>
                <w:sz w:val="16"/>
                <w:szCs w:val="16"/>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77C777" w14:textId="77777777" w:rsidR="00125D54" w:rsidRDefault="00D10F87">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2C041B"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A684E2"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449C5B"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2F2920" w14:textId="77777777" w:rsidR="00125D54" w:rsidRDefault="00D10F87">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4970D7" w14:textId="77777777" w:rsidR="00125D54" w:rsidRDefault="00D10F87">
            <w:pPr>
              <w:jc w:val="right"/>
              <w:rPr>
                <w:b/>
                <w:bCs/>
                <w:color w:val="000000"/>
                <w:sz w:val="16"/>
                <w:szCs w:val="16"/>
              </w:rPr>
            </w:pPr>
            <w:r>
              <w:rPr>
                <w:b/>
                <w:bCs/>
                <w:color w:val="000000"/>
                <w:sz w:val="16"/>
                <w:szCs w:val="16"/>
              </w:rPr>
              <w:t>0,00</w:t>
            </w:r>
          </w:p>
        </w:tc>
      </w:tr>
      <w:bookmarkStart w:id="121" w:name="_Toc745000"/>
      <w:bookmarkEnd w:id="121"/>
      <w:tr w:rsidR="00125D54" w14:paraId="6C4B228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3A8B4" w14:textId="77777777" w:rsidR="00125D54" w:rsidRDefault="00D10F87">
            <w:pPr>
              <w:rPr>
                <w:vanish/>
              </w:rPr>
            </w:pPr>
            <w:r>
              <w:fldChar w:fldCharType="begin"/>
            </w:r>
            <w:r>
              <w:instrText>TC "745000" \f C \l "2"</w:instrText>
            </w:r>
            <w:r>
              <w:fldChar w:fldCharType="end"/>
            </w:r>
          </w:p>
          <w:p w14:paraId="69EBC293" w14:textId="77777777" w:rsidR="00125D54" w:rsidRDefault="00D10F87">
            <w:pPr>
              <w:jc w:val="center"/>
              <w:rPr>
                <w:color w:val="000000"/>
                <w:sz w:val="16"/>
                <w:szCs w:val="16"/>
              </w:rPr>
            </w:pPr>
            <w:r>
              <w:rPr>
                <w:color w:val="000000"/>
                <w:sz w:val="16"/>
                <w:szCs w:val="16"/>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482A8" w14:textId="77777777" w:rsidR="00125D54" w:rsidRDefault="00D10F87">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5272C"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C890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23E7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34269" w14:textId="77777777" w:rsidR="00125D54" w:rsidRDefault="00D10F87">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76E30" w14:textId="77777777" w:rsidR="00125D54" w:rsidRDefault="00D10F87">
            <w:pPr>
              <w:jc w:val="right"/>
              <w:rPr>
                <w:color w:val="000000"/>
                <w:sz w:val="16"/>
                <w:szCs w:val="16"/>
              </w:rPr>
            </w:pPr>
            <w:r>
              <w:rPr>
                <w:color w:val="000000"/>
                <w:sz w:val="16"/>
                <w:szCs w:val="16"/>
              </w:rPr>
              <w:t>0,07</w:t>
            </w:r>
          </w:p>
        </w:tc>
      </w:tr>
      <w:tr w:rsidR="00125D54" w14:paraId="144188C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9190C" w14:textId="77777777" w:rsidR="00125D54" w:rsidRDefault="00D10F87">
            <w:pPr>
              <w:jc w:val="center"/>
              <w:rPr>
                <w:color w:val="000000"/>
                <w:sz w:val="16"/>
                <w:szCs w:val="16"/>
              </w:rPr>
            </w:pPr>
            <w:r>
              <w:rPr>
                <w:color w:val="000000"/>
                <w:sz w:val="16"/>
                <w:szCs w:val="16"/>
              </w:rPr>
              <w:t>745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2A039" w14:textId="77777777" w:rsidR="00125D54" w:rsidRDefault="00D10F87">
            <w:pPr>
              <w:rPr>
                <w:color w:val="000000"/>
                <w:sz w:val="16"/>
                <w:szCs w:val="16"/>
              </w:rPr>
            </w:pPr>
            <w:r>
              <w:rPr>
                <w:color w:val="000000"/>
                <w:sz w:val="16"/>
                <w:szCs w:val="16"/>
              </w:rPr>
              <w:t>Закупнина за стан у општинској својин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993C2"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6464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2F29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1CB7E" w14:textId="77777777" w:rsidR="00125D54" w:rsidRDefault="00D10F8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8A0E7" w14:textId="77777777" w:rsidR="00125D54" w:rsidRDefault="00D10F87">
            <w:pPr>
              <w:jc w:val="right"/>
              <w:rPr>
                <w:color w:val="000000"/>
                <w:sz w:val="16"/>
                <w:szCs w:val="16"/>
              </w:rPr>
            </w:pPr>
            <w:r>
              <w:rPr>
                <w:color w:val="000000"/>
                <w:sz w:val="16"/>
                <w:szCs w:val="16"/>
              </w:rPr>
              <w:t>0,01</w:t>
            </w:r>
          </w:p>
        </w:tc>
      </w:tr>
      <w:tr w:rsidR="00125D54" w14:paraId="3B355DDE"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28D904" w14:textId="77777777" w:rsidR="00125D54" w:rsidRDefault="00D10F87">
            <w:pPr>
              <w:jc w:val="center"/>
              <w:rPr>
                <w:b/>
                <w:bCs/>
                <w:color w:val="000000"/>
                <w:sz w:val="16"/>
                <w:szCs w:val="16"/>
              </w:rPr>
            </w:pPr>
            <w:r>
              <w:rPr>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1A3411" w14:textId="77777777" w:rsidR="00125D54" w:rsidRDefault="00D10F87">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4C19D7" w14:textId="77777777" w:rsidR="00125D54" w:rsidRDefault="00D10F87">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880047"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7FA652"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1C5B4D" w14:textId="77777777" w:rsidR="00125D54" w:rsidRDefault="00D10F87">
            <w:pPr>
              <w:jc w:val="right"/>
              <w:rPr>
                <w:b/>
                <w:bCs/>
                <w:color w:val="000000"/>
                <w:sz w:val="16"/>
                <w:szCs w:val="16"/>
              </w:rPr>
            </w:pPr>
            <w:r>
              <w:rPr>
                <w:b/>
                <w:bCs/>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E765B4" w14:textId="77777777" w:rsidR="00125D54" w:rsidRDefault="00D10F87">
            <w:pPr>
              <w:jc w:val="right"/>
              <w:rPr>
                <w:b/>
                <w:bCs/>
                <w:color w:val="000000"/>
                <w:sz w:val="16"/>
                <w:szCs w:val="16"/>
              </w:rPr>
            </w:pPr>
            <w:r>
              <w:rPr>
                <w:b/>
                <w:bCs/>
                <w:color w:val="000000"/>
                <w:sz w:val="16"/>
                <w:szCs w:val="16"/>
              </w:rPr>
              <w:t>0,08</w:t>
            </w:r>
          </w:p>
        </w:tc>
      </w:tr>
      <w:bookmarkStart w:id="122" w:name="_Toc772000"/>
      <w:bookmarkEnd w:id="122"/>
      <w:tr w:rsidR="00125D54" w14:paraId="2A96B15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EDF53" w14:textId="77777777" w:rsidR="00125D54" w:rsidRDefault="00D10F87">
            <w:pPr>
              <w:rPr>
                <w:vanish/>
              </w:rPr>
            </w:pPr>
            <w:r>
              <w:fldChar w:fldCharType="begin"/>
            </w:r>
            <w:r>
              <w:instrText>TC "772000" \f C \l "2"</w:instrText>
            </w:r>
            <w:r>
              <w:fldChar w:fldCharType="end"/>
            </w:r>
          </w:p>
          <w:p w14:paraId="17AA262E" w14:textId="77777777" w:rsidR="00125D54" w:rsidRDefault="00D10F87">
            <w:pPr>
              <w:jc w:val="center"/>
              <w:rPr>
                <w:color w:val="000000"/>
                <w:sz w:val="16"/>
                <w:szCs w:val="16"/>
              </w:rPr>
            </w:pPr>
            <w:r>
              <w:rPr>
                <w:color w:val="000000"/>
                <w:sz w:val="16"/>
                <w:szCs w:val="16"/>
              </w:rPr>
              <w:t>77211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780EF" w14:textId="77777777" w:rsidR="00125D54" w:rsidRDefault="00D10F87">
            <w:pPr>
              <w:rPr>
                <w:color w:val="000000"/>
                <w:sz w:val="16"/>
                <w:szCs w:val="16"/>
              </w:rPr>
            </w:pPr>
            <w:r>
              <w:rPr>
                <w:color w:val="000000"/>
                <w:sz w:val="16"/>
                <w:szCs w:val="16"/>
              </w:rPr>
              <w:t>Меморандумске ставке за рефундацију расхода буџета општине из претходне го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A42F0"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6E39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672C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ECC83" w14:textId="77777777" w:rsidR="00125D54" w:rsidRDefault="00D10F8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86D52" w14:textId="77777777" w:rsidR="00125D54" w:rsidRDefault="00D10F87">
            <w:pPr>
              <w:jc w:val="right"/>
              <w:rPr>
                <w:color w:val="000000"/>
                <w:sz w:val="16"/>
                <w:szCs w:val="16"/>
              </w:rPr>
            </w:pPr>
            <w:r>
              <w:rPr>
                <w:color w:val="000000"/>
                <w:sz w:val="16"/>
                <w:szCs w:val="16"/>
              </w:rPr>
              <w:t>0,01</w:t>
            </w:r>
          </w:p>
        </w:tc>
      </w:tr>
      <w:tr w:rsidR="00125D54" w14:paraId="4A30464D"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1D31B0" w14:textId="77777777" w:rsidR="00125D54" w:rsidRDefault="00D10F87">
            <w:pPr>
              <w:jc w:val="center"/>
              <w:rPr>
                <w:b/>
                <w:bCs/>
                <w:color w:val="000000"/>
                <w:sz w:val="16"/>
                <w:szCs w:val="16"/>
              </w:rPr>
            </w:pPr>
            <w:r>
              <w:rPr>
                <w:b/>
                <w:bCs/>
                <w:color w:val="000000"/>
                <w:sz w:val="16"/>
                <w:szCs w:val="16"/>
              </w:rPr>
              <w:t>77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080ECB" w14:textId="77777777" w:rsidR="00125D54" w:rsidRDefault="00D10F87">
            <w:pPr>
              <w:rPr>
                <w:b/>
                <w:bCs/>
                <w:color w:val="000000"/>
                <w:sz w:val="16"/>
                <w:szCs w:val="16"/>
              </w:rPr>
            </w:pPr>
            <w:r>
              <w:rPr>
                <w:b/>
                <w:bCs/>
                <w:color w:val="000000"/>
                <w:sz w:val="16"/>
                <w:szCs w:val="16"/>
              </w:rPr>
              <w:t>МЕМОРАНДУМСКЕ СТАВКЕ ЗА РЕФУНДАЦИЈУ РАСХОДА ИЗ ПРЕТХОДНЕ ГОД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2C6448" w14:textId="77777777" w:rsidR="00125D54" w:rsidRDefault="00D10F87">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0FCC2A"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182EF7"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CE988E" w14:textId="77777777" w:rsidR="00125D54" w:rsidRDefault="00D10F87">
            <w:pPr>
              <w:jc w:val="right"/>
              <w:rPr>
                <w:b/>
                <w:bCs/>
                <w:color w:val="000000"/>
                <w:sz w:val="16"/>
                <w:szCs w:val="16"/>
              </w:rPr>
            </w:pPr>
            <w:r>
              <w:rPr>
                <w:b/>
                <w:bCs/>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BF4113" w14:textId="77777777" w:rsidR="00125D54" w:rsidRDefault="00D10F87">
            <w:pPr>
              <w:jc w:val="right"/>
              <w:rPr>
                <w:b/>
                <w:bCs/>
                <w:color w:val="000000"/>
                <w:sz w:val="16"/>
                <w:szCs w:val="16"/>
              </w:rPr>
            </w:pPr>
            <w:r>
              <w:rPr>
                <w:b/>
                <w:bCs/>
                <w:color w:val="000000"/>
                <w:sz w:val="16"/>
                <w:szCs w:val="16"/>
              </w:rPr>
              <w:t>0,01</w:t>
            </w:r>
          </w:p>
        </w:tc>
      </w:tr>
      <w:bookmarkStart w:id="123" w:name="_Toc811000"/>
      <w:bookmarkEnd w:id="123"/>
      <w:tr w:rsidR="00125D54" w14:paraId="7A8F304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5CDFE" w14:textId="77777777" w:rsidR="00125D54" w:rsidRDefault="00D10F87">
            <w:pPr>
              <w:rPr>
                <w:vanish/>
              </w:rPr>
            </w:pPr>
            <w:r>
              <w:fldChar w:fldCharType="begin"/>
            </w:r>
            <w:r>
              <w:instrText>TC "811000" \f C \l "2"</w:instrText>
            </w:r>
            <w:r>
              <w:fldChar w:fldCharType="end"/>
            </w:r>
          </w:p>
          <w:p w14:paraId="2EBC50D5" w14:textId="77777777" w:rsidR="00125D54" w:rsidRDefault="00D10F87">
            <w:pPr>
              <w:jc w:val="center"/>
              <w:rPr>
                <w:color w:val="000000"/>
                <w:sz w:val="16"/>
                <w:szCs w:val="16"/>
              </w:rPr>
            </w:pPr>
            <w:r>
              <w:rPr>
                <w:color w:val="000000"/>
                <w:sz w:val="16"/>
                <w:szCs w:val="16"/>
              </w:rPr>
              <w:t>811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5C0C4" w14:textId="77777777" w:rsidR="00125D54" w:rsidRDefault="00D10F87">
            <w:pPr>
              <w:rPr>
                <w:color w:val="000000"/>
                <w:sz w:val="16"/>
                <w:szCs w:val="16"/>
              </w:rPr>
            </w:pPr>
            <w:r>
              <w:rPr>
                <w:color w:val="000000"/>
                <w:sz w:val="16"/>
                <w:szCs w:val="16"/>
              </w:rPr>
              <w:t>Примања од отплате станов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0DA53"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461B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49E5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B3DAF" w14:textId="77777777" w:rsidR="00125D54" w:rsidRDefault="00D10F8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A208B" w14:textId="77777777" w:rsidR="00125D54" w:rsidRDefault="00D10F87">
            <w:pPr>
              <w:jc w:val="right"/>
              <w:rPr>
                <w:color w:val="000000"/>
                <w:sz w:val="16"/>
                <w:szCs w:val="16"/>
              </w:rPr>
            </w:pPr>
            <w:r>
              <w:rPr>
                <w:color w:val="000000"/>
                <w:sz w:val="16"/>
                <w:szCs w:val="16"/>
              </w:rPr>
              <w:t>0,02</w:t>
            </w:r>
          </w:p>
        </w:tc>
      </w:tr>
      <w:tr w:rsidR="00125D54" w14:paraId="63BA63BC"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3C5EC6" w14:textId="77777777" w:rsidR="00125D54" w:rsidRDefault="00D10F87">
            <w:pPr>
              <w:jc w:val="center"/>
              <w:rPr>
                <w:b/>
                <w:bCs/>
                <w:color w:val="000000"/>
                <w:sz w:val="16"/>
                <w:szCs w:val="16"/>
              </w:rPr>
            </w:pPr>
            <w:r>
              <w:rPr>
                <w:b/>
                <w:bCs/>
                <w:color w:val="000000"/>
                <w:sz w:val="16"/>
                <w:szCs w:val="16"/>
              </w:rPr>
              <w:t>8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0CAE51" w14:textId="77777777" w:rsidR="00125D54" w:rsidRDefault="00D10F87">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8831D8" w14:textId="77777777" w:rsidR="00125D54" w:rsidRDefault="00D10F87">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ECEBD4"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20255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456814" w14:textId="77777777" w:rsidR="00125D54" w:rsidRDefault="00D10F87">
            <w:pPr>
              <w:jc w:val="right"/>
              <w:rPr>
                <w:b/>
                <w:bCs/>
                <w:color w:val="000000"/>
                <w:sz w:val="16"/>
                <w:szCs w:val="16"/>
              </w:rPr>
            </w:pPr>
            <w:r>
              <w:rPr>
                <w:b/>
                <w:bCs/>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B68934" w14:textId="77777777" w:rsidR="00125D54" w:rsidRDefault="00D10F87">
            <w:pPr>
              <w:jc w:val="right"/>
              <w:rPr>
                <w:b/>
                <w:bCs/>
                <w:color w:val="000000"/>
                <w:sz w:val="16"/>
                <w:szCs w:val="16"/>
              </w:rPr>
            </w:pPr>
            <w:r>
              <w:rPr>
                <w:b/>
                <w:bCs/>
                <w:color w:val="000000"/>
                <w:sz w:val="16"/>
                <w:szCs w:val="16"/>
              </w:rPr>
              <w:t>0,02</w:t>
            </w:r>
          </w:p>
        </w:tc>
      </w:tr>
      <w:tr w:rsidR="00125D54" w14:paraId="631173EB" w14:textId="77777777">
        <w:tc>
          <w:tcPr>
            <w:tcW w:w="83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9106F5" w14:textId="77777777" w:rsidR="00125D54" w:rsidRDefault="00D10F87">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C48872" w14:textId="77777777" w:rsidR="00125D54" w:rsidRDefault="00D10F87">
            <w:pPr>
              <w:jc w:val="right"/>
              <w:rPr>
                <w:b/>
                <w:bCs/>
                <w:color w:val="000000"/>
                <w:sz w:val="16"/>
                <w:szCs w:val="16"/>
              </w:rPr>
            </w:pPr>
            <w:r>
              <w:rPr>
                <w:b/>
                <w:bCs/>
                <w:color w:val="000000"/>
                <w:sz w:val="16"/>
                <w:szCs w:val="16"/>
              </w:rPr>
              <w:t>709.273.59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B3540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AB9B50" w14:textId="77777777" w:rsidR="00125D54" w:rsidRDefault="00D10F87">
            <w:pPr>
              <w:jc w:val="right"/>
              <w:rPr>
                <w:b/>
                <w:bCs/>
                <w:color w:val="000000"/>
                <w:sz w:val="16"/>
                <w:szCs w:val="16"/>
              </w:rPr>
            </w:pPr>
            <w:r>
              <w:rPr>
                <w:b/>
                <w:bCs/>
                <w:color w:val="000000"/>
                <w:sz w:val="16"/>
                <w:szCs w:val="16"/>
              </w:rPr>
              <w:t>138.775.40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720ED3" w14:textId="77777777" w:rsidR="00125D54" w:rsidRDefault="00D10F87">
            <w:pPr>
              <w:jc w:val="right"/>
              <w:rPr>
                <w:b/>
                <w:bCs/>
                <w:color w:val="000000"/>
                <w:sz w:val="16"/>
                <w:szCs w:val="16"/>
              </w:rPr>
            </w:pPr>
            <w:r>
              <w:rPr>
                <w:b/>
                <w:bCs/>
                <w:color w:val="000000"/>
                <w:sz w:val="16"/>
                <w:szCs w:val="16"/>
              </w:rPr>
              <w:t>848.048.996,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AF886C" w14:textId="77777777" w:rsidR="00125D54" w:rsidRDefault="00D10F87">
            <w:pPr>
              <w:jc w:val="right"/>
              <w:rPr>
                <w:b/>
                <w:bCs/>
                <w:color w:val="000000"/>
                <w:sz w:val="16"/>
                <w:szCs w:val="16"/>
              </w:rPr>
            </w:pPr>
            <w:r>
              <w:rPr>
                <w:b/>
                <w:bCs/>
                <w:color w:val="000000"/>
                <w:sz w:val="16"/>
                <w:szCs w:val="16"/>
              </w:rPr>
              <w:t>100,00</w:t>
            </w:r>
          </w:p>
        </w:tc>
      </w:tr>
    </w:tbl>
    <w:p w14:paraId="2F98F2A9" w14:textId="77777777" w:rsidR="00125D54" w:rsidRDefault="00125D5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125D54" w14:paraId="75D03C3A" w14:textId="77777777">
        <w:tc>
          <w:tcPr>
            <w:tcW w:w="16117" w:type="dxa"/>
            <w:tcMar>
              <w:top w:w="0" w:type="dxa"/>
              <w:left w:w="0" w:type="dxa"/>
              <w:bottom w:w="0" w:type="dxa"/>
              <w:right w:w="0" w:type="dxa"/>
            </w:tcMar>
          </w:tcPr>
          <w:p w14:paraId="19A213A4" w14:textId="77777777" w:rsidR="00125D54" w:rsidRDefault="00125D54">
            <w:bookmarkStart w:id="124" w:name="__bookmark_59"/>
            <w:bookmarkEnd w:id="124"/>
          </w:p>
          <w:p w14:paraId="79D830AC" w14:textId="77777777" w:rsidR="00125D54" w:rsidRDefault="00125D54">
            <w:pPr>
              <w:spacing w:line="1" w:lineRule="auto"/>
            </w:pPr>
          </w:p>
        </w:tc>
      </w:tr>
    </w:tbl>
    <w:p w14:paraId="50A3861D" w14:textId="77777777" w:rsidR="00125D54" w:rsidRDefault="00125D54">
      <w:pPr>
        <w:sectPr w:rsidR="00125D54">
          <w:headerReference w:type="default" r:id="rId33"/>
          <w:footerReference w:type="default" r:id="rId34"/>
          <w:pgSz w:w="16837" w:h="11905" w:orient="landscape"/>
          <w:pgMar w:top="360" w:right="360" w:bottom="360" w:left="360" w:header="360" w:footer="360" w:gutter="0"/>
          <w:cols w:space="720"/>
        </w:sectPr>
      </w:pPr>
    </w:p>
    <w:p w14:paraId="2C5CE8EB" w14:textId="77777777" w:rsidR="00125D54" w:rsidRDefault="00125D54">
      <w:pPr>
        <w:rPr>
          <w:vanish/>
        </w:rPr>
      </w:pPr>
      <w:bookmarkStart w:id="125" w:name="__bookmark_63"/>
      <w:bookmarkEnd w:id="125"/>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125D54" w14:paraId="059414EA" w14:textId="77777777">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125D54" w14:paraId="660E0523" w14:textId="77777777">
              <w:trPr>
                <w:jc w:val="center"/>
              </w:trPr>
              <w:tc>
                <w:tcPr>
                  <w:tcW w:w="5808" w:type="dxa"/>
                  <w:tcMar>
                    <w:top w:w="0" w:type="dxa"/>
                    <w:left w:w="0" w:type="dxa"/>
                    <w:bottom w:w="0" w:type="dxa"/>
                    <w:right w:w="0" w:type="dxa"/>
                  </w:tcMar>
                </w:tcPr>
                <w:p w14:paraId="036045CF" w14:textId="77777777" w:rsidR="00125D54" w:rsidRDefault="00125D54">
                  <w:pPr>
                    <w:spacing w:line="1" w:lineRule="auto"/>
                    <w:jc w:val="center"/>
                  </w:pPr>
                </w:p>
              </w:tc>
              <w:tc>
                <w:tcPr>
                  <w:tcW w:w="4500" w:type="dxa"/>
                  <w:tcMar>
                    <w:top w:w="0" w:type="dxa"/>
                    <w:left w:w="0" w:type="dxa"/>
                    <w:bottom w:w="0" w:type="dxa"/>
                    <w:right w:w="0" w:type="dxa"/>
                  </w:tcMar>
                </w:tcPr>
                <w:p w14:paraId="1F62BFC9" w14:textId="77777777" w:rsidR="00125D54" w:rsidRDefault="00D10F87">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14:paraId="2A645498" w14:textId="77777777" w:rsidR="00125D54" w:rsidRDefault="00125D54">
                  <w:pPr>
                    <w:spacing w:line="1" w:lineRule="auto"/>
                    <w:jc w:val="center"/>
                  </w:pPr>
                </w:p>
              </w:tc>
            </w:tr>
            <w:tr w:rsidR="00125D54" w14:paraId="2C8335C1" w14:textId="77777777">
              <w:trPr>
                <w:jc w:val="center"/>
              </w:trPr>
              <w:tc>
                <w:tcPr>
                  <w:tcW w:w="5808" w:type="dxa"/>
                  <w:tcMar>
                    <w:top w:w="0" w:type="dxa"/>
                    <w:left w:w="0" w:type="dxa"/>
                    <w:bottom w:w="0" w:type="dxa"/>
                    <w:right w:w="0" w:type="dxa"/>
                  </w:tcMar>
                </w:tcPr>
                <w:p w14:paraId="42E7F937" w14:textId="77777777" w:rsidR="00125D54" w:rsidRDefault="00D10F87">
                  <w:pPr>
                    <w:rPr>
                      <w:b/>
                      <w:bCs/>
                      <w:color w:val="000000"/>
                      <w:sz w:val="16"/>
                      <w:szCs w:val="16"/>
                    </w:rPr>
                  </w:pPr>
                  <w:r>
                    <w:rPr>
                      <w:b/>
                      <w:bCs/>
                      <w:color w:val="000000"/>
                      <w:sz w:val="16"/>
                      <w:szCs w:val="16"/>
                    </w:rPr>
                    <w:t>0     БУЏЕТ  ОПШТИНЕ ТИТЕЛ</w:t>
                  </w:r>
                </w:p>
              </w:tc>
              <w:tc>
                <w:tcPr>
                  <w:tcW w:w="4500" w:type="dxa"/>
                  <w:tcMar>
                    <w:top w:w="0" w:type="dxa"/>
                    <w:left w:w="0" w:type="dxa"/>
                    <w:bottom w:w="0" w:type="dxa"/>
                    <w:right w:w="0" w:type="dxa"/>
                  </w:tcMar>
                </w:tcPr>
                <w:p w14:paraId="5850833A" w14:textId="77777777" w:rsidR="00125D54" w:rsidRDefault="00D10F87">
                  <w:pPr>
                    <w:jc w:val="center"/>
                    <w:rPr>
                      <w:b/>
                      <w:bCs/>
                      <w:color w:val="000000"/>
                    </w:rPr>
                  </w:pPr>
                  <w:r>
                    <w:rPr>
                      <w:b/>
                      <w:bCs/>
                      <w:color w:val="000000"/>
                    </w:rPr>
                    <w:t>2025</w:t>
                  </w:r>
                </w:p>
              </w:tc>
              <w:tc>
                <w:tcPr>
                  <w:tcW w:w="5809" w:type="dxa"/>
                  <w:tcMar>
                    <w:top w:w="0" w:type="dxa"/>
                    <w:left w:w="0" w:type="dxa"/>
                    <w:bottom w:w="0" w:type="dxa"/>
                    <w:right w:w="0" w:type="dxa"/>
                  </w:tcMar>
                </w:tcPr>
                <w:p w14:paraId="23C73684" w14:textId="77777777" w:rsidR="00125D54" w:rsidRDefault="00125D54">
                  <w:pPr>
                    <w:spacing w:line="1" w:lineRule="auto"/>
                    <w:jc w:val="center"/>
                  </w:pPr>
                </w:p>
              </w:tc>
            </w:tr>
          </w:tbl>
          <w:p w14:paraId="40B1F1BF" w14:textId="77777777" w:rsidR="00125D54" w:rsidRDefault="00125D54">
            <w:pPr>
              <w:spacing w:line="1" w:lineRule="auto"/>
            </w:pPr>
          </w:p>
        </w:tc>
      </w:tr>
      <w:tr w:rsidR="00125D54" w14:paraId="34D554FC" w14:textId="77777777">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14:paraId="1CF31766" w14:textId="77777777" w:rsidR="00125D54" w:rsidRDefault="00125D54">
            <w:pPr>
              <w:spacing w:line="1" w:lineRule="auto"/>
              <w:jc w:val="center"/>
            </w:pPr>
          </w:p>
        </w:tc>
      </w:tr>
      <w:tr w:rsidR="00125D54" w14:paraId="51382455"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2A1279" w14:textId="77777777" w:rsidR="00125D54" w:rsidRDefault="00D10F87">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139E60" w14:textId="77777777" w:rsidR="00125D54" w:rsidRDefault="00D10F8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AF8A71" w14:textId="77777777" w:rsidR="00125D54" w:rsidRDefault="00D10F87">
            <w:pPr>
              <w:jc w:val="center"/>
              <w:rPr>
                <w:b/>
                <w:bCs/>
                <w:color w:val="000000"/>
                <w:sz w:val="16"/>
                <w:szCs w:val="16"/>
              </w:rPr>
            </w:pPr>
            <w:r>
              <w:rPr>
                <w:b/>
                <w:bCs/>
                <w:color w:val="000000"/>
                <w:sz w:val="16"/>
                <w:szCs w:val="16"/>
              </w:rPr>
              <w:t>Средства из буџета</w:t>
            </w:r>
          </w:p>
          <w:p w14:paraId="2C5EC20E" w14:textId="77777777" w:rsidR="00125D54" w:rsidRDefault="00D10F8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4764FB"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F9DF7B" w14:textId="77777777" w:rsidR="00125D54" w:rsidRDefault="00D10F8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FF338C" w14:textId="77777777" w:rsidR="00125D54" w:rsidRDefault="00D10F87">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694EBD" w14:textId="77777777" w:rsidR="00125D54" w:rsidRDefault="00D10F87">
            <w:pPr>
              <w:jc w:val="center"/>
              <w:rPr>
                <w:b/>
                <w:bCs/>
                <w:color w:val="000000"/>
                <w:sz w:val="16"/>
                <w:szCs w:val="16"/>
              </w:rPr>
            </w:pPr>
            <w:r>
              <w:rPr>
                <w:b/>
                <w:bCs/>
                <w:color w:val="000000"/>
                <w:sz w:val="16"/>
                <w:szCs w:val="16"/>
              </w:rPr>
              <w:t>Структура</w:t>
            </w:r>
          </w:p>
          <w:p w14:paraId="0EFE6A13" w14:textId="77777777" w:rsidR="00125D54" w:rsidRDefault="00D10F87">
            <w:pPr>
              <w:jc w:val="center"/>
              <w:rPr>
                <w:b/>
                <w:bCs/>
                <w:color w:val="000000"/>
                <w:sz w:val="16"/>
                <w:szCs w:val="16"/>
              </w:rPr>
            </w:pPr>
            <w:r>
              <w:rPr>
                <w:b/>
                <w:bCs/>
                <w:color w:val="000000"/>
                <w:sz w:val="16"/>
                <w:szCs w:val="16"/>
              </w:rPr>
              <w:t>( % )</w:t>
            </w:r>
          </w:p>
        </w:tc>
      </w:tr>
      <w:tr w:rsidR="00125D54" w14:paraId="00463002"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D6AB04" w14:textId="77777777" w:rsidR="00125D54" w:rsidRDefault="00D10F87">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6BA5FF" w14:textId="77777777" w:rsidR="00125D54" w:rsidRDefault="00D10F87">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CC170E" w14:textId="77777777" w:rsidR="00125D54" w:rsidRDefault="00D10F87">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9D51C0" w14:textId="77777777" w:rsidR="00125D54" w:rsidRDefault="00D10F87">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55E82C" w14:textId="77777777" w:rsidR="00125D54" w:rsidRDefault="00D10F87">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B8CD61" w14:textId="77777777" w:rsidR="00125D54" w:rsidRDefault="00D10F87">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ABE391" w14:textId="77777777" w:rsidR="00125D54" w:rsidRDefault="00D10F87">
            <w:pPr>
              <w:jc w:val="center"/>
              <w:rPr>
                <w:b/>
                <w:bCs/>
                <w:color w:val="000000"/>
                <w:sz w:val="16"/>
                <w:szCs w:val="16"/>
              </w:rPr>
            </w:pPr>
            <w:r>
              <w:rPr>
                <w:b/>
                <w:bCs/>
                <w:color w:val="000000"/>
                <w:sz w:val="16"/>
                <w:szCs w:val="16"/>
              </w:rPr>
              <w:t>7</w:t>
            </w:r>
          </w:p>
        </w:tc>
      </w:tr>
      <w:tr w:rsidR="00125D54" w14:paraId="3D1A560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C79CC" w14:textId="77777777" w:rsidR="00125D54" w:rsidRDefault="00D10F87">
            <w:pPr>
              <w:rPr>
                <w:vanish/>
              </w:rPr>
            </w:pPr>
            <w:r>
              <w:fldChar w:fldCharType="begin"/>
            </w:r>
            <w:r>
              <w:instrText>TC "0 БУЏЕТ  ОПШТИНЕ ТИТЕЛ" \f C \l "1"</w:instrText>
            </w:r>
            <w:r>
              <w:fldChar w:fldCharType="end"/>
            </w:r>
          </w:p>
          <w:bookmarkStart w:id="126" w:name="_Toc410000_РАСХОДИ_ЗА_ЗАПОСЛЕНЕ"/>
          <w:bookmarkEnd w:id="126"/>
          <w:p w14:paraId="36C93C03" w14:textId="77777777" w:rsidR="00125D54" w:rsidRDefault="00D10F87">
            <w:pPr>
              <w:rPr>
                <w:vanish/>
              </w:rPr>
            </w:pPr>
            <w:r>
              <w:fldChar w:fldCharType="begin"/>
            </w:r>
            <w:r>
              <w:instrText>TC "410000 РАСХОДИ ЗА ЗАПОСЛЕНЕ" \f C \l "2"</w:instrText>
            </w:r>
            <w:r>
              <w:fldChar w:fldCharType="end"/>
            </w:r>
          </w:p>
          <w:p w14:paraId="61100A17" w14:textId="77777777" w:rsidR="00125D54" w:rsidRDefault="00D10F87">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00DBD" w14:textId="77777777" w:rsidR="00125D54" w:rsidRDefault="00D10F8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BEF63" w14:textId="77777777" w:rsidR="00125D54" w:rsidRDefault="00D10F87">
            <w:pPr>
              <w:jc w:val="right"/>
              <w:rPr>
                <w:color w:val="000000"/>
                <w:sz w:val="16"/>
                <w:szCs w:val="16"/>
              </w:rPr>
            </w:pPr>
            <w:r>
              <w:rPr>
                <w:color w:val="000000"/>
                <w:sz w:val="16"/>
                <w:szCs w:val="16"/>
              </w:rPr>
              <w:t>110.17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BA01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9D7F2" w14:textId="77777777" w:rsidR="00125D54" w:rsidRDefault="00D10F87">
            <w:pPr>
              <w:jc w:val="right"/>
              <w:rPr>
                <w:color w:val="000000"/>
                <w:sz w:val="16"/>
                <w:szCs w:val="16"/>
              </w:rPr>
            </w:pPr>
            <w:r>
              <w:rPr>
                <w:color w:val="000000"/>
                <w:sz w:val="16"/>
                <w:szCs w:val="16"/>
              </w:rPr>
              <w:t>6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E11F0" w14:textId="77777777" w:rsidR="00125D54" w:rsidRDefault="00D10F87">
            <w:pPr>
              <w:jc w:val="right"/>
              <w:rPr>
                <w:color w:val="000000"/>
                <w:sz w:val="16"/>
                <w:szCs w:val="16"/>
              </w:rPr>
            </w:pPr>
            <w:r>
              <w:rPr>
                <w:color w:val="000000"/>
                <w:sz w:val="16"/>
                <w:szCs w:val="16"/>
              </w:rPr>
              <w:t>110.87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318C7" w14:textId="77777777" w:rsidR="00125D54" w:rsidRDefault="00D10F87">
            <w:pPr>
              <w:jc w:val="right"/>
              <w:rPr>
                <w:color w:val="000000"/>
                <w:sz w:val="16"/>
                <w:szCs w:val="16"/>
              </w:rPr>
            </w:pPr>
            <w:r>
              <w:rPr>
                <w:color w:val="000000"/>
                <w:sz w:val="16"/>
                <w:szCs w:val="16"/>
              </w:rPr>
              <w:t>13,07</w:t>
            </w:r>
          </w:p>
        </w:tc>
      </w:tr>
      <w:tr w:rsidR="00125D54" w14:paraId="29B9ABD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3D656" w14:textId="77777777" w:rsidR="00125D54" w:rsidRDefault="00D10F87">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28220" w14:textId="77777777" w:rsidR="00125D54" w:rsidRDefault="00D10F8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6DA25" w14:textId="77777777" w:rsidR="00125D54" w:rsidRDefault="00D10F87">
            <w:pPr>
              <w:jc w:val="right"/>
              <w:rPr>
                <w:color w:val="000000"/>
                <w:sz w:val="16"/>
                <w:szCs w:val="16"/>
              </w:rPr>
            </w:pPr>
            <w:r>
              <w:rPr>
                <w:color w:val="000000"/>
                <w:sz w:val="16"/>
                <w:szCs w:val="16"/>
              </w:rPr>
              <w:t>16.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B931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67E12" w14:textId="77777777" w:rsidR="00125D54" w:rsidRDefault="00D10F87">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F5287" w14:textId="77777777" w:rsidR="00125D54" w:rsidRDefault="00D10F87">
            <w:pPr>
              <w:jc w:val="right"/>
              <w:rPr>
                <w:color w:val="000000"/>
                <w:sz w:val="16"/>
                <w:szCs w:val="16"/>
              </w:rPr>
            </w:pPr>
            <w:r>
              <w:rPr>
                <w:color w:val="000000"/>
                <w:sz w:val="16"/>
                <w:szCs w:val="16"/>
              </w:rPr>
              <w:t>16.8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DE4A6" w14:textId="77777777" w:rsidR="00125D54" w:rsidRDefault="00D10F87">
            <w:pPr>
              <w:jc w:val="right"/>
              <w:rPr>
                <w:color w:val="000000"/>
                <w:sz w:val="16"/>
                <w:szCs w:val="16"/>
              </w:rPr>
            </w:pPr>
            <w:r>
              <w:rPr>
                <w:color w:val="000000"/>
                <w:sz w:val="16"/>
                <w:szCs w:val="16"/>
              </w:rPr>
              <w:t>1,99</w:t>
            </w:r>
          </w:p>
        </w:tc>
      </w:tr>
      <w:tr w:rsidR="00125D54" w14:paraId="513CD9A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13FE6" w14:textId="77777777" w:rsidR="00125D54" w:rsidRDefault="00D10F87">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D45A0" w14:textId="77777777" w:rsidR="00125D54" w:rsidRDefault="00D10F8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4FA9F" w14:textId="77777777" w:rsidR="00125D54" w:rsidRDefault="00D10F87">
            <w:pPr>
              <w:jc w:val="right"/>
              <w:rPr>
                <w:color w:val="000000"/>
                <w:sz w:val="16"/>
                <w:szCs w:val="16"/>
              </w:rPr>
            </w:pPr>
            <w:r>
              <w:rPr>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F640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D383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23706" w14:textId="77777777" w:rsidR="00125D54" w:rsidRDefault="00D10F87">
            <w:pPr>
              <w:jc w:val="right"/>
              <w:rPr>
                <w:color w:val="000000"/>
                <w:sz w:val="16"/>
                <w:szCs w:val="16"/>
              </w:rPr>
            </w:pPr>
            <w:r>
              <w:rPr>
                <w:color w:val="000000"/>
                <w:sz w:val="16"/>
                <w:szCs w:val="16"/>
              </w:rPr>
              <w:t>4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5BEFE" w14:textId="77777777" w:rsidR="00125D54" w:rsidRDefault="00D10F87">
            <w:pPr>
              <w:jc w:val="right"/>
              <w:rPr>
                <w:color w:val="000000"/>
                <w:sz w:val="16"/>
                <w:szCs w:val="16"/>
              </w:rPr>
            </w:pPr>
            <w:r>
              <w:rPr>
                <w:color w:val="000000"/>
                <w:sz w:val="16"/>
                <w:szCs w:val="16"/>
              </w:rPr>
              <w:t>0,05</w:t>
            </w:r>
          </w:p>
        </w:tc>
      </w:tr>
      <w:tr w:rsidR="00125D54" w14:paraId="51C0AD6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60102" w14:textId="77777777" w:rsidR="00125D54" w:rsidRDefault="00D10F87">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16572" w14:textId="77777777" w:rsidR="00125D54" w:rsidRDefault="00D10F8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D9756"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39EA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B240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0BCB0"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3779D" w14:textId="77777777" w:rsidR="00125D54" w:rsidRDefault="00D10F87">
            <w:pPr>
              <w:jc w:val="right"/>
              <w:rPr>
                <w:color w:val="000000"/>
                <w:sz w:val="16"/>
                <w:szCs w:val="16"/>
              </w:rPr>
            </w:pPr>
            <w:r>
              <w:rPr>
                <w:color w:val="000000"/>
                <w:sz w:val="16"/>
                <w:szCs w:val="16"/>
              </w:rPr>
              <w:t>0,12</w:t>
            </w:r>
          </w:p>
        </w:tc>
      </w:tr>
      <w:tr w:rsidR="00125D54" w14:paraId="3C8B85F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953DB" w14:textId="77777777" w:rsidR="00125D54" w:rsidRDefault="00D10F87">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2FA09"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F0050" w14:textId="77777777" w:rsidR="00125D54" w:rsidRDefault="00D10F87">
            <w:pPr>
              <w:jc w:val="right"/>
              <w:rPr>
                <w:color w:val="000000"/>
                <w:sz w:val="16"/>
                <w:szCs w:val="16"/>
              </w:rPr>
            </w:pPr>
            <w:r>
              <w:rPr>
                <w:color w:val="000000"/>
                <w:sz w:val="16"/>
                <w:szCs w:val="16"/>
              </w:rPr>
              <w:t>8.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BDD1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EC2D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6282B" w14:textId="77777777" w:rsidR="00125D54" w:rsidRDefault="00D10F87">
            <w:pPr>
              <w:jc w:val="right"/>
              <w:rPr>
                <w:color w:val="000000"/>
                <w:sz w:val="16"/>
                <w:szCs w:val="16"/>
              </w:rPr>
            </w:pPr>
            <w:r>
              <w:rPr>
                <w:color w:val="000000"/>
                <w:sz w:val="16"/>
                <w:szCs w:val="16"/>
              </w:rPr>
              <w:t>8.7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FE6F1" w14:textId="77777777" w:rsidR="00125D54" w:rsidRDefault="00D10F87">
            <w:pPr>
              <w:jc w:val="right"/>
              <w:rPr>
                <w:color w:val="000000"/>
                <w:sz w:val="16"/>
                <w:szCs w:val="16"/>
              </w:rPr>
            </w:pPr>
            <w:r>
              <w:rPr>
                <w:color w:val="000000"/>
                <w:sz w:val="16"/>
                <w:szCs w:val="16"/>
              </w:rPr>
              <w:t>1,03</w:t>
            </w:r>
          </w:p>
        </w:tc>
      </w:tr>
      <w:tr w:rsidR="00125D54" w14:paraId="790136B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01DF7" w14:textId="77777777" w:rsidR="00125D54" w:rsidRDefault="00D10F87">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A6B84"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B782D" w14:textId="77777777" w:rsidR="00125D54" w:rsidRDefault="00D10F87">
            <w:pPr>
              <w:jc w:val="right"/>
              <w:rPr>
                <w:color w:val="000000"/>
                <w:sz w:val="16"/>
                <w:szCs w:val="16"/>
              </w:rPr>
            </w:pPr>
            <w:r>
              <w:rPr>
                <w:color w:val="000000"/>
                <w:sz w:val="16"/>
                <w:szCs w:val="16"/>
              </w:rPr>
              <w:t>1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E2C4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5F9D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E503F" w14:textId="77777777" w:rsidR="00125D54" w:rsidRDefault="00D10F87">
            <w:pPr>
              <w:jc w:val="right"/>
              <w:rPr>
                <w:color w:val="000000"/>
                <w:sz w:val="16"/>
                <w:szCs w:val="16"/>
              </w:rPr>
            </w:pPr>
            <w:r>
              <w:rPr>
                <w:color w:val="000000"/>
                <w:sz w:val="16"/>
                <w:szCs w:val="16"/>
              </w:rPr>
              <w:t>14.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961FE" w14:textId="77777777" w:rsidR="00125D54" w:rsidRDefault="00D10F87">
            <w:pPr>
              <w:jc w:val="right"/>
              <w:rPr>
                <w:color w:val="000000"/>
                <w:sz w:val="16"/>
                <w:szCs w:val="16"/>
              </w:rPr>
            </w:pPr>
            <w:r>
              <w:rPr>
                <w:color w:val="000000"/>
                <w:sz w:val="16"/>
                <w:szCs w:val="16"/>
              </w:rPr>
              <w:t>1,72</w:t>
            </w:r>
          </w:p>
        </w:tc>
      </w:tr>
      <w:tr w:rsidR="00125D54" w14:paraId="2E78F8B1"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9C3A62" w14:textId="77777777" w:rsidR="00125D54" w:rsidRDefault="00D10F87">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7894DA" w14:textId="77777777" w:rsidR="00125D54" w:rsidRDefault="00D10F87">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F31B1A" w14:textId="77777777" w:rsidR="00125D54" w:rsidRDefault="00D10F87">
            <w:pPr>
              <w:jc w:val="right"/>
              <w:rPr>
                <w:b/>
                <w:bCs/>
                <w:color w:val="000000"/>
                <w:sz w:val="16"/>
                <w:szCs w:val="16"/>
              </w:rPr>
            </w:pPr>
            <w:r>
              <w:rPr>
                <w:b/>
                <w:bCs/>
                <w:color w:val="000000"/>
                <w:sz w:val="16"/>
                <w:szCs w:val="16"/>
              </w:rPr>
              <w:t>151.641.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639F37"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DFFAF8" w14:textId="77777777" w:rsidR="00125D54" w:rsidRDefault="00D10F87">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ABA47B" w14:textId="77777777" w:rsidR="00125D54" w:rsidRDefault="00D10F87">
            <w:pPr>
              <w:jc w:val="right"/>
              <w:rPr>
                <w:b/>
                <w:bCs/>
                <w:color w:val="000000"/>
                <w:sz w:val="16"/>
                <w:szCs w:val="16"/>
              </w:rPr>
            </w:pPr>
            <w:r>
              <w:rPr>
                <w:b/>
                <w:bCs/>
                <w:color w:val="000000"/>
                <w:sz w:val="16"/>
                <w:szCs w:val="16"/>
              </w:rPr>
              <w:t>152.441.5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D1D8DB" w14:textId="77777777" w:rsidR="00125D54" w:rsidRDefault="00D10F87">
            <w:pPr>
              <w:jc w:val="right"/>
              <w:rPr>
                <w:b/>
                <w:bCs/>
                <w:color w:val="000000"/>
                <w:sz w:val="16"/>
                <w:szCs w:val="16"/>
              </w:rPr>
            </w:pPr>
            <w:r>
              <w:rPr>
                <w:b/>
                <w:bCs/>
                <w:color w:val="000000"/>
                <w:sz w:val="16"/>
                <w:szCs w:val="16"/>
              </w:rPr>
              <w:t>17,98</w:t>
            </w:r>
          </w:p>
        </w:tc>
      </w:tr>
      <w:bookmarkStart w:id="127" w:name="_Toc420000_КОРИШЋЕЊЕ_УСЛУГА_И_РОБА"/>
      <w:bookmarkEnd w:id="127"/>
      <w:tr w:rsidR="00125D54" w14:paraId="451C556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95B71" w14:textId="77777777" w:rsidR="00125D54" w:rsidRDefault="00D10F87">
            <w:pPr>
              <w:rPr>
                <w:vanish/>
              </w:rPr>
            </w:pPr>
            <w:r>
              <w:fldChar w:fldCharType="begin"/>
            </w:r>
            <w:r>
              <w:instrText>TC "420000 КОРИШЋЕЊЕ УСЛУГА И РОБА" \f C \l "2"</w:instrText>
            </w:r>
            <w:r>
              <w:fldChar w:fldCharType="end"/>
            </w:r>
          </w:p>
          <w:p w14:paraId="2065E049" w14:textId="77777777" w:rsidR="00125D54" w:rsidRDefault="00D10F87">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A0916" w14:textId="77777777" w:rsidR="00125D54" w:rsidRDefault="00D10F8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B9684" w14:textId="77777777" w:rsidR="00125D54" w:rsidRDefault="00D10F87">
            <w:pPr>
              <w:jc w:val="right"/>
              <w:rPr>
                <w:color w:val="000000"/>
                <w:sz w:val="16"/>
                <w:szCs w:val="16"/>
              </w:rPr>
            </w:pPr>
            <w:r>
              <w:rPr>
                <w:color w:val="000000"/>
                <w:sz w:val="16"/>
                <w:szCs w:val="16"/>
              </w:rPr>
              <w:t>45.3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A13C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6951C" w14:textId="77777777" w:rsidR="00125D54" w:rsidRDefault="00D10F87">
            <w:pPr>
              <w:jc w:val="right"/>
              <w:rPr>
                <w:color w:val="000000"/>
                <w:sz w:val="16"/>
                <w:szCs w:val="16"/>
              </w:rPr>
            </w:pPr>
            <w:r>
              <w:rPr>
                <w:color w:val="000000"/>
                <w:sz w:val="16"/>
                <w:szCs w:val="16"/>
              </w:rPr>
              <w:t>3.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333C1" w14:textId="77777777" w:rsidR="00125D54" w:rsidRDefault="00D10F87">
            <w:pPr>
              <w:jc w:val="right"/>
              <w:rPr>
                <w:color w:val="000000"/>
                <w:sz w:val="16"/>
                <w:szCs w:val="16"/>
              </w:rPr>
            </w:pPr>
            <w:r>
              <w:rPr>
                <w:color w:val="000000"/>
                <w:sz w:val="16"/>
                <w:szCs w:val="16"/>
              </w:rPr>
              <w:t>48.3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55220" w14:textId="77777777" w:rsidR="00125D54" w:rsidRDefault="00D10F87">
            <w:pPr>
              <w:jc w:val="right"/>
              <w:rPr>
                <w:color w:val="000000"/>
                <w:sz w:val="16"/>
                <w:szCs w:val="16"/>
              </w:rPr>
            </w:pPr>
            <w:r>
              <w:rPr>
                <w:color w:val="000000"/>
                <w:sz w:val="16"/>
                <w:szCs w:val="16"/>
              </w:rPr>
              <w:t>5,70</w:t>
            </w:r>
          </w:p>
        </w:tc>
      </w:tr>
      <w:tr w:rsidR="00125D54" w14:paraId="3676279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4A6E8" w14:textId="77777777" w:rsidR="00125D54" w:rsidRDefault="00D10F87">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3FA5C" w14:textId="77777777" w:rsidR="00125D54" w:rsidRDefault="00D10F8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85A6F" w14:textId="77777777" w:rsidR="00125D54" w:rsidRDefault="00D10F87">
            <w:pPr>
              <w:jc w:val="right"/>
              <w:rPr>
                <w:color w:val="000000"/>
                <w:sz w:val="16"/>
                <w:szCs w:val="16"/>
              </w:rPr>
            </w:pPr>
            <w:r>
              <w:rPr>
                <w:color w:val="000000"/>
                <w:sz w:val="16"/>
                <w:szCs w:val="16"/>
              </w:rPr>
              <w:t>9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24B4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0009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4B551" w14:textId="77777777" w:rsidR="00125D54" w:rsidRDefault="00D10F87">
            <w:pPr>
              <w:jc w:val="right"/>
              <w:rPr>
                <w:color w:val="000000"/>
                <w:sz w:val="16"/>
                <w:szCs w:val="16"/>
              </w:rPr>
            </w:pPr>
            <w:r>
              <w:rPr>
                <w:color w:val="000000"/>
                <w:sz w:val="16"/>
                <w:szCs w:val="16"/>
              </w:rPr>
              <w:t>9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CD14D" w14:textId="77777777" w:rsidR="00125D54" w:rsidRDefault="00D10F87">
            <w:pPr>
              <w:jc w:val="right"/>
              <w:rPr>
                <w:color w:val="000000"/>
                <w:sz w:val="16"/>
                <w:szCs w:val="16"/>
              </w:rPr>
            </w:pPr>
            <w:r>
              <w:rPr>
                <w:color w:val="000000"/>
                <w:sz w:val="16"/>
                <w:szCs w:val="16"/>
              </w:rPr>
              <w:t>0,11</w:t>
            </w:r>
          </w:p>
        </w:tc>
      </w:tr>
      <w:tr w:rsidR="00125D54" w14:paraId="2A0A0F3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A145C" w14:textId="77777777" w:rsidR="00125D54" w:rsidRDefault="00D10F87">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C1052" w14:textId="77777777" w:rsidR="00125D54" w:rsidRDefault="00D10F8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B0038" w14:textId="77777777" w:rsidR="00125D54" w:rsidRDefault="00D10F87">
            <w:pPr>
              <w:jc w:val="right"/>
              <w:rPr>
                <w:color w:val="000000"/>
                <w:sz w:val="16"/>
                <w:szCs w:val="16"/>
              </w:rPr>
            </w:pPr>
            <w:r>
              <w:rPr>
                <w:color w:val="000000"/>
                <w:sz w:val="16"/>
                <w:szCs w:val="16"/>
              </w:rPr>
              <w:t>110.9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4236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030E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167E2" w14:textId="77777777" w:rsidR="00125D54" w:rsidRDefault="00D10F87">
            <w:pPr>
              <w:jc w:val="right"/>
              <w:rPr>
                <w:color w:val="000000"/>
                <w:sz w:val="16"/>
                <w:szCs w:val="16"/>
              </w:rPr>
            </w:pPr>
            <w:r>
              <w:rPr>
                <w:color w:val="000000"/>
                <w:sz w:val="16"/>
                <w:szCs w:val="16"/>
              </w:rPr>
              <w:t>110.9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B3200" w14:textId="77777777" w:rsidR="00125D54" w:rsidRDefault="00D10F87">
            <w:pPr>
              <w:jc w:val="right"/>
              <w:rPr>
                <w:color w:val="000000"/>
                <w:sz w:val="16"/>
                <w:szCs w:val="16"/>
              </w:rPr>
            </w:pPr>
            <w:r>
              <w:rPr>
                <w:color w:val="000000"/>
                <w:sz w:val="16"/>
                <w:szCs w:val="16"/>
              </w:rPr>
              <w:t>13,08</w:t>
            </w:r>
          </w:p>
        </w:tc>
      </w:tr>
      <w:tr w:rsidR="00125D54" w14:paraId="0408DBB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70D1E" w14:textId="77777777" w:rsidR="00125D54" w:rsidRDefault="00D10F87">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F2B10" w14:textId="77777777" w:rsidR="00125D54" w:rsidRDefault="00D10F8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3E59F" w14:textId="77777777" w:rsidR="00125D54" w:rsidRDefault="00D10F87">
            <w:pPr>
              <w:jc w:val="right"/>
              <w:rPr>
                <w:color w:val="000000"/>
                <w:sz w:val="16"/>
                <w:szCs w:val="16"/>
              </w:rPr>
            </w:pPr>
            <w:r>
              <w:rPr>
                <w:color w:val="000000"/>
                <w:sz w:val="16"/>
                <w:szCs w:val="16"/>
              </w:rPr>
              <w:t>6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CD24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D20D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12FDE" w14:textId="77777777" w:rsidR="00125D54" w:rsidRDefault="00D10F87">
            <w:pPr>
              <w:jc w:val="right"/>
              <w:rPr>
                <w:color w:val="000000"/>
                <w:sz w:val="16"/>
                <w:szCs w:val="16"/>
              </w:rPr>
            </w:pPr>
            <w:r>
              <w:rPr>
                <w:color w:val="000000"/>
                <w:sz w:val="16"/>
                <w:szCs w:val="16"/>
              </w:rPr>
              <w:t>63.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64318" w14:textId="77777777" w:rsidR="00125D54" w:rsidRDefault="00D10F87">
            <w:pPr>
              <w:jc w:val="right"/>
              <w:rPr>
                <w:color w:val="000000"/>
                <w:sz w:val="16"/>
                <w:szCs w:val="16"/>
              </w:rPr>
            </w:pPr>
            <w:r>
              <w:rPr>
                <w:color w:val="000000"/>
                <w:sz w:val="16"/>
                <w:szCs w:val="16"/>
              </w:rPr>
              <w:t>7,47</w:t>
            </w:r>
          </w:p>
        </w:tc>
      </w:tr>
      <w:tr w:rsidR="00125D54" w14:paraId="4D2A6A6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0E553" w14:textId="77777777" w:rsidR="00125D54" w:rsidRDefault="00D10F87">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A7AB1" w14:textId="77777777" w:rsidR="00125D54" w:rsidRDefault="00D10F8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1B477" w14:textId="77777777" w:rsidR="00125D54" w:rsidRDefault="00D10F87">
            <w:pPr>
              <w:jc w:val="right"/>
              <w:rPr>
                <w:color w:val="000000"/>
                <w:sz w:val="16"/>
                <w:szCs w:val="16"/>
              </w:rPr>
            </w:pPr>
            <w:r>
              <w:rPr>
                <w:color w:val="000000"/>
                <w:sz w:val="16"/>
                <w:szCs w:val="16"/>
              </w:rPr>
              <w:t>40.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4FCB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0D1C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B8C97" w14:textId="77777777" w:rsidR="00125D54" w:rsidRDefault="00D10F87">
            <w:pPr>
              <w:jc w:val="right"/>
              <w:rPr>
                <w:color w:val="000000"/>
                <w:sz w:val="16"/>
                <w:szCs w:val="16"/>
              </w:rPr>
            </w:pPr>
            <w:r>
              <w:rPr>
                <w:color w:val="000000"/>
                <w:sz w:val="16"/>
                <w:szCs w:val="16"/>
              </w:rPr>
              <w:t>40.1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D4E88" w14:textId="77777777" w:rsidR="00125D54" w:rsidRDefault="00D10F87">
            <w:pPr>
              <w:jc w:val="right"/>
              <w:rPr>
                <w:color w:val="000000"/>
                <w:sz w:val="16"/>
                <w:szCs w:val="16"/>
              </w:rPr>
            </w:pPr>
            <w:r>
              <w:rPr>
                <w:color w:val="000000"/>
                <w:sz w:val="16"/>
                <w:szCs w:val="16"/>
              </w:rPr>
              <w:t>4,73</w:t>
            </w:r>
          </w:p>
        </w:tc>
      </w:tr>
      <w:tr w:rsidR="00125D54" w14:paraId="7CB18CC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1F28C" w14:textId="77777777" w:rsidR="00125D54" w:rsidRDefault="00D10F87">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2D6F9" w14:textId="77777777" w:rsidR="00125D54" w:rsidRDefault="00D10F8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E00E0" w14:textId="77777777" w:rsidR="00125D54" w:rsidRDefault="00D10F87">
            <w:pPr>
              <w:jc w:val="right"/>
              <w:rPr>
                <w:color w:val="000000"/>
                <w:sz w:val="16"/>
                <w:szCs w:val="16"/>
              </w:rPr>
            </w:pPr>
            <w:r>
              <w:rPr>
                <w:color w:val="000000"/>
                <w:sz w:val="16"/>
                <w:szCs w:val="16"/>
              </w:rPr>
              <w:t>1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452D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BB8AF" w14:textId="77777777" w:rsidR="00125D54" w:rsidRDefault="00D10F87">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8E797" w14:textId="77777777" w:rsidR="00125D54" w:rsidRDefault="00D10F87">
            <w:pPr>
              <w:jc w:val="right"/>
              <w:rPr>
                <w:color w:val="000000"/>
                <w:sz w:val="16"/>
                <w:szCs w:val="16"/>
              </w:rPr>
            </w:pPr>
            <w:r>
              <w:rPr>
                <w:color w:val="000000"/>
                <w:sz w:val="16"/>
                <w:szCs w:val="16"/>
              </w:rPr>
              <w:t>20.8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979C7" w14:textId="77777777" w:rsidR="00125D54" w:rsidRDefault="00D10F87">
            <w:pPr>
              <w:jc w:val="right"/>
              <w:rPr>
                <w:color w:val="000000"/>
                <w:sz w:val="16"/>
                <w:szCs w:val="16"/>
              </w:rPr>
            </w:pPr>
            <w:r>
              <w:rPr>
                <w:color w:val="000000"/>
                <w:sz w:val="16"/>
                <w:szCs w:val="16"/>
              </w:rPr>
              <w:t>2,46</w:t>
            </w:r>
          </w:p>
        </w:tc>
      </w:tr>
      <w:tr w:rsidR="00125D54" w14:paraId="73497DC5"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718A33" w14:textId="77777777" w:rsidR="00125D54" w:rsidRDefault="00D10F87">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CFA876" w14:textId="77777777" w:rsidR="00125D54" w:rsidRDefault="00D10F87">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7E79DA" w14:textId="77777777" w:rsidR="00125D54" w:rsidRDefault="00D10F87">
            <w:pPr>
              <w:jc w:val="right"/>
              <w:rPr>
                <w:b/>
                <w:bCs/>
                <w:color w:val="000000"/>
                <w:sz w:val="16"/>
                <w:szCs w:val="16"/>
              </w:rPr>
            </w:pPr>
            <w:r>
              <w:rPr>
                <w:b/>
                <w:bCs/>
                <w:color w:val="000000"/>
                <w:sz w:val="16"/>
                <w:szCs w:val="16"/>
              </w:rPr>
              <w:t>280.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1588DF"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30A36A" w14:textId="77777777" w:rsidR="00125D54" w:rsidRDefault="00D10F87">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F9C92A" w14:textId="77777777" w:rsidR="00125D54" w:rsidRDefault="00D10F87">
            <w:pPr>
              <w:jc w:val="right"/>
              <w:rPr>
                <w:b/>
                <w:bCs/>
                <w:color w:val="000000"/>
                <w:sz w:val="16"/>
                <w:szCs w:val="16"/>
              </w:rPr>
            </w:pPr>
            <w:r>
              <w:rPr>
                <w:b/>
                <w:bCs/>
                <w:color w:val="000000"/>
                <w:sz w:val="16"/>
                <w:szCs w:val="16"/>
              </w:rPr>
              <w:t>284.548.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A717D1" w14:textId="77777777" w:rsidR="00125D54" w:rsidRDefault="00D10F87">
            <w:pPr>
              <w:jc w:val="right"/>
              <w:rPr>
                <w:b/>
                <w:bCs/>
                <w:color w:val="000000"/>
                <w:sz w:val="16"/>
                <w:szCs w:val="16"/>
              </w:rPr>
            </w:pPr>
            <w:r>
              <w:rPr>
                <w:b/>
                <w:bCs/>
                <w:color w:val="000000"/>
                <w:sz w:val="16"/>
                <w:szCs w:val="16"/>
              </w:rPr>
              <w:t>33,55</w:t>
            </w:r>
          </w:p>
        </w:tc>
      </w:tr>
      <w:bookmarkStart w:id="128" w:name="_Toc450000_СУБВЕНЦИЈЕ"/>
      <w:bookmarkEnd w:id="128"/>
      <w:tr w:rsidR="00125D54" w14:paraId="698D032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AEE64" w14:textId="77777777" w:rsidR="00125D54" w:rsidRDefault="00D10F87">
            <w:pPr>
              <w:rPr>
                <w:vanish/>
              </w:rPr>
            </w:pPr>
            <w:r>
              <w:fldChar w:fldCharType="begin"/>
            </w:r>
            <w:r>
              <w:instrText>TC "450000 СУБВЕНЦИЈЕ" \f C \l "2"</w:instrText>
            </w:r>
            <w:r>
              <w:fldChar w:fldCharType="end"/>
            </w:r>
          </w:p>
          <w:p w14:paraId="52486E09" w14:textId="77777777" w:rsidR="00125D54" w:rsidRDefault="00D10F87">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224D7" w14:textId="77777777" w:rsidR="00125D54" w:rsidRDefault="00D10F87">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C1037" w14:textId="77777777" w:rsidR="00125D54" w:rsidRDefault="00D10F8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6EC1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C0D9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22E87" w14:textId="77777777" w:rsidR="00125D54" w:rsidRDefault="00D10F87">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FAE43" w14:textId="77777777" w:rsidR="00125D54" w:rsidRDefault="00D10F87">
            <w:pPr>
              <w:jc w:val="right"/>
              <w:rPr>
                <w:color w:val="000000"/>
                <w:sz w:val="16"/>
                <w:szCs w:val="16"/>
              </w:rPr>
            </w:pPr>
            <w:r>
              <w:rPr>
                <w:color w:val="000000"/>
                <w:sz w:val="16"/>
                <w:szCs w:val="16"/>
              </w:rPr>
              <w:t>0,13</w:t>
            </w:r>
          </w:p>
        </w:tc>
      </w:tr>
      <w:tr w:rsidR="00125D54" w14:paraId="5275776B"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BFB016" w14:textId="77777777" w:rsidR="00125D54" w:rsidRDefault="00D10F87">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D31490" w14:textId="77777777" w:rsidR="00125D54" w:rsidRDefault="00D10F87">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C8803F" w14:textId="77777777" w:rsidR="00125D54" w:rsidRDefault="00D10F87">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ECE9F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D8BD50"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E38752" w14:textId="77777777" w:rsidR="00125D54" w:rsidRDefault="00D10F87">
            <w:pPr>
              <w:jc w:val="right"/>
              <w:rPr>
                <w:b/>
                <w:bCs/>
                <w:color w:val="000000"/>
                <w:sz w:val="16"/>
                <w:szCs w:val="16"/>
              </w:rPr>
            </w:pPr>
            <w:r>
              <w:rPr>
                <w:b/>
                <w:bCs/>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CB25C8" w14:textId="77777777" w:rsidR="00125D54" w:rsidRDefault="00D10F87">
            <w:pPr>
              <w:jc w:val="right"/>
              <w:rPr>
                <w:b/>
                <w:bCs/>
                <w:color w:val="000000"/>
                <w:sz w:val="16"/>
                <w:szCs w:val="16"/>
              </w:rPr>
            </w:pPr>
            <w:r>
              <w:rPr>
                <w:b/>
                <w:bCs/>
                <w:color w:val="000000"/>
                <w:sz w:val="16"/>
                <w:szCs w:val="16"/>
              </w:rPr>
              <w:t>0,13</w:t>
            </w:r>
          </w:p>
        </w:tc>
      </w:tr>
      <w:bookmarkStart w:id="129" w:name="_Toc460000_ДОНАЦИЈЕ,_ДОТАЦИЈЕ_И_ТРАНСФЕР"/>
      <w:bookmarkEnd w:id="129"/>
      <w:tr w:rsidR="00125D54" w14:paraId="593ABD7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3372F" w14:textId="77777777" w:rsidR="00125D54" w:rsidRDefault="00D10F87">
            <w:pPr>
              <w:rPr>
                <w:vanish/>
              </w:rPr>
            </w:pPr>
            <w:r>
              <w:fldChar w:fldCharType="begin"/>
            </w:r>
            <w:r>
              <w:instrText>TC "460000 ДОНАЦИЈЕ, ДОТАЦИЈЕ И ТРАНСФЕРИ" \f C \l "2"</w:instrText>
            </w:r>
            <w:r>
              <w:fldChar w:fldCharType="end"/>
            </w:r>
          </w:p>
          <w:p w14:paraId="0218F4D3" w14:textId="77777777" w:rsidR="00125D54" w:rsidRDefault="00D10F87">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4E1C0" w14:textId="77777777" w:rsidR="00125D54" w:rsidRDefault="00D10F87">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544D7" w14:textId="77777777" w:rsidR="00125D54" w:rsidRDefault="00D10F87">
            <w:pPr>
              <w:jc w:val="right"/>
              <w:rPr>
                <w:color w:val="000000"/>
                <w:sz w:val="16"/>
                <w:szCs w:val="16"/>
              </w:rPr>
            </w:pPr>
            <w:r>
              <w:rPr>
                <w:color w:val="000000"/>
                <w:sz w:val="16"/>
                <w:szCs w:val="16"/>
              </w:rPr>
              <w:t>107.0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EBE8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0136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4AEB4" w14:textId="77777777" w:rsidR="00125D54" w:rsidRDefault="00D10F87">
            <w:pPr>
              <w:jc w:val="right"/>
              <w:rPr>
                <w:color w:val="000000"/>
                <w:sz w:val="16"/>
                <w:szCs w:val="16"/>
              </w:rPr>
            </w:pPr>
            <w:r>
              <w:rPr>
                <w:color w:val="000000"/>
                <w:sz w:val="16"/>
                <w:szCs w:val="16"/>
              </w:rPr>
              <w:t>107.0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F2568" w14:textId="77777777" w:rsidR="00125D54" w:rsidRDefault="00D10F87">
            <w:pPr>
              <w:jc w:val="right"/>
              <w:rPr>
                <w:color w:val="000000"/>
                <w:sz w:val="16"/>
                <w:szCs w:val="16"/>
              </w:rPr>
            </w:pPr>
            <w:r>
              <w:rPr>
                <w:color w:val="000000"/>
                <w:sz w:val="16"/>
                <w:szCs w:val="16"/>
              </w:rPr>
              <w:t>12,62</w:t>
            </w:r>
          </w:p>
        </w:tc>
      </w:tr>
      <w:tr w:rsidR="00125D54" w14:paraId="6FAE313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3E216" w14:textId="77777777" w:rsidR="00125D54" w:rsidRDefault="00D10F87">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54DFF" w14:textId="77777777" w:rsidR="00125D54" w:rsidRDefault="00D10F87">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DE79C" w14:textId="77777777" w:rsidR="00125D54" w:rsidRDefault="00D10F87">
            <w:pPr>
              <w:jc w:val="right"/>
              <w:rPr>
                <w:color w:val="000000"/>
                <w:sz w:val="16"/>
                <w:szCs w:val="16"/>
              </w:rPr>
            </w:pPr>
            <w:r>
              <w:rPr>
                <w:color w:val="000000"/>
                <w:sz w:val="16"/>
                <w:szCs w:val="16"/>
              </w:rPr>
              <w:t>1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B197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C191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B1F56" w14:textId="77777777" w:rsidR="00125D54" w:rsidRDefault="00D10F87">
            <w:pPr>
              <w:jc w:val="right"/>
              <w:rPr>
                <w:color w:val="000000"/>
                <w:sz w:val="16"/>
                <w:szCs w:val="16"/>
              </w:rPr>
            </w:pPr>
            <w:r>
              <w:rPr>
                <w:color w:val="000000"/>
                <w:sz w:val="16"/>
                <w:szCs w:val="16"/>
              </w:rPr>
              <w:t>11.6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DDE84" w14:textId="77777777" w:rsidR="00125D54" w:rsidRDefault="00D10F87">
            <w:pPr>
              <w:jc w:val="right"/>
              <w:rPr>
                <w:color w:val="000000"/>
                <w:sz w:val="16"/>
                <w:szCs w:val="16"/>
              </w:rPr>
            </w:pPr>
            <w:r>
              <w:rPr>
                <w:color w:val="000000"/>
                <w:sz w:val="16"/>
                <w:szCs w:val="16"/>
              </w:rPr>
              <w:t>1,37</w:t>
            </w:r>
          </w:p>
        </w:tc>
      </w:tr>
      <w:tr w:rsidR="00125D54" w14:paraId="093C5C1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3CF59" w14:textId="77777777" w:rsidR="00125D54" w:rsidRDefault="00D10F87">
            <w:pPr>
              <w:jc w:val="center"/>
              <w:rPr>
                <w:color w:val="000000"/>
                <w:sz w:val="16"/>
                <w:szCs w:val="16"/>
              </w:rPr>
            </w:pPr>
            <w:r>
              <w:rPr>
                <w:color w:val="000000"/>
                <w:sz w:val="16"/>
                <w:szCs w:val="16"/>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64940" w14:textId="77777777" w:rsidR="00125D54" w:rsidRDefault="00D10F87">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4CD66" w14:textId="77777777" w:rsidR="00125D54" w:rsidRDefault="00D10F87">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8C84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7256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1C3E5" w14:textId="77777777" w:rsidR="00125D54" w:rsidRDefault="00D10F87">
            <w:pPr>
              <w:jc w:val="right"/>
              <w:rPr>
                <w:color w:val="000000"/>
                <w:sz w:val="16"/>
                <w:szCs w:val="16"/>
              </w:rPr>
            </w:pPr>
            <w:r>
              <w:rPr>
                <w:color w:val="000000"/>
                <w:sz w:val="16"/>
                <w:szCs w:val="16"/>
              </w:rPr>
              <w:t>2.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4F0F3" w14:textId="77777777" w:rsidR="00125D54" w:rsidRDefault="00D10F87">
            <w:pPr>
              <w:jc w:val="right"/>
              <w:rPr>
                <w:color w:val="000000"/>
                <w:sz w:val="16"/>
                <w:szCs w:val="16"/>
              </w:rPr>
            </w:pPr>
            <w:r>
              <w:rPr>
                <w:color w:val="000000"/>
                <w:sz w:val="16"/>
                <w:szCs w:val="16"/>
              </w:rPr>
              <w:t>0,24</w:t>
            </w:r>
          </w:p>
        </w:tc>
      </w:tr>
      <w:tr w:rsidR="00125D54" w14:paraId="32FAF631"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A4BE15" w14:textId="77777777" w:rsidR="00125D54" w:rsidRDefault="00D10F87">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1D1787" w14:textId="77777777" w:rsidR="00125D54" w:rsidRDefault="00D10F87">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1C5F19" w14:textId="77777777" w:rsidR="00125D54" w:rsidRDefault="00D10F87">
            <w:pPr>
              <w:jc w:val="right"/>
              <w:rPr>
                <w:b/>
                <w:bCs/>
                <w:color w:val="000000"/>
                <w:sz w:val="16"/>
                <w:szCs w:val="16"/>
              </w:rPr>
            </w:pPr>
            <w:r>
              <w:rPr>
                <w:b/>
                <w:bCs/>
                <w:color w:val="000000"/>
                <w:sz w:val="16"/>
                <w:szCs w:val="16"/>
              </w:rPr>
              <w:t>120.7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791FBF"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C397D0"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A3CD99" w14:textId="77777777" w:rsidR="00125D54" w:rsidRDefault="00D10F87">
            <w:pPr>
              <w:jc w:val="right"/>
              <w:rPr>
                <w:b/>
                <w:bCs/>
                <w:color w:val="000000"/>
                <w:sz w:val="16"/>
                <w:szCs w:val="16"/>
              </w:rPr>
            </w:pPr>
            <w:r>
              <w:rPr>
                <w:b/>
                <w:bCs/>
                <w:color w:val="000000"/>
                <w:sz w:val="16"/>
                <w:szCs w:val="16"/>
              </w:rPr>
              <w:t>120.74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13218E" w14:textId="77777777" w:rsidR="00125D54" w:rsidRDefault="00D10F87">
            <w:pPr>
              <w:jc w:val="right"/>
              <w:rPr>
                <w:b/>
                <w:bCs/>
                <w:color w:val="000000"/>
                <w:sz w:val="16"/>
                <w:szCs w:val="16"/>
              </w:rPr>
            </w:pPr>
            <w:r>
              <w:rPr>
                <w:b/>
                <w:bCs/>
                <w:color w:val="000000"/>
                <w:sz w:val="16"/>
                <w:szCs w:val="16"/>
              </w:rPr>
              <w:t>14,24</w:t>
            </w:r>
          </w:p>
        </w:tc>
      </w:tr>
      <w:bookmarkStart w:id="130" w:name="_Toc470000_СОЦИЈАЛНО_ОСИГУРАЊЕ_И_СОЦИЈАЛ"/>
      <w:bookmarkEnd w:id="130"/>
      <w:tr w:rsidR="00125D54" w14:paraId="4C3EC5E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372B8" w14:textId="77777777" w:rsidR="00125D54" w:rsidRDefault="00D10F87">
            <w:pPr>
              <w:rPr>
                <w:vanish/>
              </w:rPr>
            </w:pPr>
            <w:r>
              <w:fldChar w:fldCharType="begin"/>
            </w:r>
            <w:r>
              <w:instrText>TC "470000 СОЦИЈАЛНО ОСИГУРАЊЕ И СОЦИЈАЛНА ЗАШТИТА" \f C \l "2"</w:instrText>
            </w:r>
            <w:r>
              <w:fldChar w:fldCharType="end"/>
            </w:r>
          </w:p>
          <w:p w14:paraId="4514E12C" w14:textId="77777777" w:rsidR="00125D54" w:rsidRDefault="00D10F87">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F3724" w14:textId="77777777" w:rsidR="00125D54" w:rsidRDefault="00D10F8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337F8" w14:textId="77777777" w:rsidR="00125D54" w:rsidRDefault="00D10F87">
            <w:pPr>
              <w:jc w:val="right"/>
              <w:rPr>
                <w:color w:val="000000"/>
                <w:sz w:val="16"/>
                <w:szCs w:val="16"/>
              </w:rPr>
            </w:pPr>
            <w:r>
              <w:rPr>
                <w:color w:val="000000"/>
                <w:sz w:val="16"/>
                <w:szCs w:val="16"/>
              </w:rPr>
              <w:t>49.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7016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DC43B" w14:textId="77777777" w:rsidR="00125D54" w:rsidRDefault="00D10F87">
            <w:pPr>
              <w:jc w:val="right"/>
              <w:rPr>
                <w:color w:val="000000"/>
                <w:sz w:val="16"/>
                <w:szCs w:val="16"/>
              </w:rPr>
            </w:pPr>
            <w:r>
              <w:rPr>
                <w:color w:val="000000"/>
                <w:sz w:val="16"/>
                <w:szCs w:val="16"/>
              </w:rPr>
              <w:t>41.446.4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DCFFF" w14:textId="77777777" w:rsidR="00125D54" w:rsidRDefault="00D10F87">
            <w:pPr>
              <w:jc w:val="right"/>
              <w:rPr>
                <w:color w:val="000000"/>
                <w:sz w:val="16"/>
                <w:szCs w:val="16"/>
              </w:rPr>
            </w:pPr>
            <w:r>
              <w:rPr>
                <w:color w:val="000000"/>
                <w:sz w:val="16"/>
                <w:szCs w:val="16"/>
              </w:rPr>
              <w:t>90.466.40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124D5" w14:textId="77777777" w:rsidR="00125D54" w:rsidRDefault="00D10F87">
            <w:pPr>
              <w:jc w:val="right"/>
              <w:rPr>
                <w:color w:val="000000"/>
                <w:sz w:val="16"/>
                <w:szCs w:val="16"/>
              </w:rPr>
            </w:pPr>
            <w:r>
              <w:rPr>
                <w:color w:val="000000"/>
                <w:sz w:val="16"/>
                <w:szCs w:val="16"/>
              </w:rPr>
              <w:t>10,67</w:t>
            </w:r>
          </w:p>
        </w:tc>
      </w:tr>
      <w:tr w:rsidR="00125D54" w14:paraId="27B11671"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3A6C62" w14:textId="77777777" w:rsidR="00125D54" w:rsidRDefault="00D10F87">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5CBA0E" w14:textId="77777777" w:rsidR="00125D54" w:rsidRDefault="00D10F87">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5A6561" w14:textId="77777777" w:rsidR="00125D54" w:rsidRDefault="00D10F87">
            <w:pPr>
              <w:jc w:val="right"/>
              <w:rPr>
                <w:b/>
                <w:bCs/>
                <w:color w:val="000000"/>
                <w:sz w:val="16"/>
                <w:szCs w:val="16"/>
              </w:rPr>
            </w:pPr>
            <w:r>
              <w:rPr>
                <w:b/>
                <w:bCs/>
                <w:color w:val="000000"/>
                <w:sz w:val="16"/>
                <w:szCs w:val="16"/>
              </w:rPr>
              <w:t>49.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F02036"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10BFFE" w14:textId="77777777" w:rsidR="00125D54" w:rsidRDefault="00D10F87">
            <w:pPr>
              <w:jc w:val="right"/>
              <w:rPr>
                <w:b/>
                <w:bCs/>
                <w:color w:val="000000"/>
                <w:sz w:val="16"/>
                <w:szCs w:val="16"/>
              </w:rPr>
            </w:pPr>
            <w:r>
              <w:rPr>
                <w:b/>
                <w:bCs/>
                <w:color w:val="000000"/>
                <w:sz w:val="16"/>
                <w:szCs w:val="16"/>
              </w:rPr>
              <w:t>41.446.40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A216DE" w14:textId="77777777" w:rsidR="00125D54" w:rsidRDefault="00D10F87">
            <w:pPr>
              <w:jc w:val="right"/>
              <w:rPr>
                <w:b/>
                <w:bCs/>
                <w:color w:val="000000"/>
                <w:sz w:val="16"/>
                <w:szCs w:val="16"/>
              </w:rPr>
            </w:pPr>
            <w:r>
              <w:rPr>
                <w:b/>
                <w:bCs/>
                <w:color w:val="000000"/>
                <w:sz w:val="16"/>
                <w:szCs w:val="16"/>
              </w:rPr>
              <w:t>90.466.407,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5400D6" w14:textId="77777777" w:rsidR="00125D54" w:rsidRDefault="00D10F87">
            <w:pPr>
              <w:jc w:val="right"/>
              <w:rPr>
                <w:b/>
                <w:bCs/>
                <w:color w:val="000000"/>
                <w:sz w:val="16"/>
                <w:szCs w:val="16"/>
              </w:rPr>
            </w:pPr>
            <w:r>
              <w:rPr>
                <w:b/>
                <w:bCs/>
                <w:color w:val="000000"/>
                <w:sz w:val="16"/>
                <w:szCs w:val="16"/>
              </w:rPr>
              <w:t>10,67</w:t>
            </w:r>
          </w:p>
        </w:tc>
      </w:tr>
      <w:bookmarkStart w:id="131" w:name="_Toc480000_ОСТАЛИ_РАСХОДИ"/>
      <w:bookmarkEnd w:id="131"/>
      <w:tr w:rsidR="00125D54" w14:paraId="4F029A2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6BAE7" w14:textId="77777777" w:rsidR="00125D54" w:rsidRDefault="00D10F87">
            <w:pPr>
              <w:rPr>
                <w:vanish/>
              </w:rPr>
            </w:pPr>
            <w:r>
              <w:fldChar w:fldCharType="begin"/>
            </w:r>
            <w:r>
              <w:instrText>TC "480000 ОСТАЛИ РАСХОДИ" \f C \l "2"</w:instrText>
            </w:r>
            <w:r>
              <w:fldChar w:fldCharType="end"/>
            </w:r>
          </w:p>
          <w:p w14:paraId="302CFF32" w14:textId="77777777" w:rsidR="00125D54" w:rsidRDefault="00D10F87">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6DB62" w14:textId="77777777" w:rsidR="00125D54" w:rsidRDefault="00D10F8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B1D9C" w14:textId="77777777" w:rsidR="00125D54" w:rsidRDefault="00D10F87">
            <w:pPr>
              <w:jc w:val="right"/>
              <w:rPr>
                <w:color w:val="000000"/>
                <w:sz w:val="16"/>
                <w:szCs w:val="16"/>
              </w:rPr>
            </w:pPr>
            <w:r>
              <w:rPr>
                <w:color w:val="000000"/>
                <w:sz w:val="16"/>
                <w:szCs w:val="16"/>
              </w:rPr>
              <w:t>20.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BCFC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FB50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19BCD" w14:textId="77777777" w:rsidR="00125D54" w:rsidRDefault="00D10F87">
            <w:pPr>
              <w:jc w:val="right"/>
              <w:rPr>
                <w:color w:val="000000"/>
                <w:sz w:val="16"/>
                <w:szCs w:val="16"/>
              </w:rPr>
            </w:pPr>
            <w:r>
              <w:rPr>
                <w:color w:val="000000"/>
                <w:sz w:val="16"/>
                <w:szCs w:val="16"/>
              </w:rPr>
              <w:t>20.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2C669" w14:textId="77777777" w:rsidR="00125D54" w:rsidRDefault="00D10F87">
            <w:pPr>
              <w:jc w:val="right"/>
              <w:rPr>
                <w:color w:val="000000"/>
                <w:sz w:val="16"/>
                <w:szCs w:val="16"/>
              </w:rPr>
            </w:pPr>
            <w:r>
              <w:rPr>
                <w:color w:val="000000"/>
                <w:sz w:val="16"/>
                <w:szCs w:val="16"/>
              </w:rPr>
              <w:t>2,43</w:t>
            </w:r>
          </w:p>
        </w:tc>
      </w:tr>
      <w:tr w:rsidR="00125D54" w14:paraId="2C8EEDD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105F0" w14:textId="77777777" w:rsidR="00125D54" w:rsidRDefault="00D10F87">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DA95F" w14:textId="77777777" w:rsidR="00125D54" w:rsidRDefault="00D10F8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76B8B" w14:textId="77777777" w:rsidR="00125D54" w:rsidRDefault="00D10F87">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578A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2919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8D9BA" w14:textId="77777777" w:rsidR="00125D54" w:rsidRDefault="00D10F87">
            <w:pPr>
              <w:jc w:val="right"/>
              <w:rPr>
                <w:color w:val="000000"/>
                <w:sz w:val="16"/>
                <w:szCs w:val="16"/>
              </w:rPr>
            </w:pPr>
            <w:r>
              <w:rPr>
                <w:color w:val="000000"/>
                <w:sz w:val="16"/>
                <w:szCs w:val="16"/>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5760F" w14:textId="77777777" w:rsidR="00125D54" w:rsidRDefault="00D10F87">
            <w:pPr>
              <w:jc w:val="right"/>
              <w:rPr>
                <w:color w:val="000000"/>
                <w:sz w:val="16"/>
                <w:szCs w:val="16"/>
              </w:rPr>
            </w:pPr>
            <w:r>
              <w:rPr>
                <w:color w:val="000000"/>
                <w:sz w:val="16"/>
                <w:szCs w:val="16"/>
              </w:rPr>
              <w:t>0,08</w:t>
            </w:r>
          </w:p>
        </w:tc>
      </w:tr>
      <w:tr w:rsidR="00125D54" w14:paraId="30F01FE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773DB" w14:textId="77777777" w:rsidR="00125D54" w:rsidRDefault="00D10F87">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439C1" w14:textId="77777777" w:rsidR="00125D54" w:rsidRDefault="00D10F8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86681" w14:textId="77777777" w:rsidR="00125D54" w:rsidRDefault="00D10F87">
            <w:pPr>
              <w:jc w:val="right"/>
              <w:rPr>
                <w:color w:val="000000"/>
                <w:sz w:val="16"/>
                <w:szCs w:val="16"/>
              </w:rPr>
            </w:pPr>
            <w:r>
              <w:rPr>
                <w:color w:val="000000"/>
                <w:sz w:val="16"/>
                <w:szCs w:val="16"/>
              </w:rPr>
              <w:t>9.5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10E9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A6A9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94628" w14:textId="77777777" w:rsidR="00125D54" w:rsidRDefault="00D10F87">
            <w:pPr>
              <w:jc w:val="right"/>
              <w:rPr>
                <w:color w:val="000000"/>
                <w:sz w:val="16"/>
                <w:szCs w:val="16"/>
              </w:rPr>
            </w:pPr>
            <w:r>
              <w:rPr>
                <w:color w:val="000000"/>
                <w:sz w:val="16"/>
                <w:szCs w:val="16"/>
              </w:rPr>
              <w:t>9.5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531B0" w14:textId="77777777" w:rsidR="00125D54" w:rsidRDefault="00D10F87">
            <w:pPr>
              <w:jc w:val="right"/>
              <w:rPr>
                <w:color w:val="000000"/>
                <w:sz w:val="16"/>
                <w:szCs w:val="16"/>
              </w:rPr>
            </w:pPr>
            <w:r>
              <w:rPr>
                <w:color w:val="000000"/>
                <w:sz w:val="16"/>
                <w:szCs w:val="16"/>
              </w:rPr>
              <w:t>1,13</w:t>
            </w:r>
          </w:p>
        </w:tc>
      </w:tr>
      <w:tr w:rsidR="00125D54" w14:paraId="1076A5D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3C6A5" w14:textId="77777777" w:rsidR="00125D54" w:rsidRDefault="00D10F87">
            <w:pPr>
              <w:jc w:val="center"/>
              <w:rPr>
                <w:color w:val="000000"/>
                <w:sz w:val="16"/>
                <w:szCs w:val="16"/>
              </w:rPr>
            </w:pPr>
            <w:r>
              <w:rPr>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85B7E" w14:textId="77777777" w:rsidR="00125D54" w:rsidRDefault="00D10F87">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AC96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DBCC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FECE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FD56D"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B6DF8" w14:textId="77777777" w:rsidR="00125D54" w:rsidRDefault="00D10F87">
            <w:pPr>
              <w:jc w:val="right"/>
              <w:rPr>
                <w:color w:val="000000"/>
                <w:sz w:val="16"/>
                <w:szCs w:val="16"/>
              </w:rPr>
            </w:pPr>
            <w:r>
              <w:rPr>
                <w:color w:val="000000"/>
                <w:sz w:val="16"/>
                <w:szCs w:val="16"/>
              </w:rPr>
              <w:t>0,00</w:t>
            </w:r>
          </w:p>
        </w:tc>
      </w:tr>
      <w:tr w:rsidR="00125D54" w14:paraId="46724A8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55F42" w14:textId="77777777" w:rsidR="00125D54" w:rsidRDefault="00D10F87">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43041" w14:textId="77777777" w:rsidR="00125D54" w:rsidRDefault="00D10F8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C202E" w14:textId="77777777" w:rsidR="00125D54" w:rsidRDefault="00D10F87">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B542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78AD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763C7" w14:textId="77777777" w:rsidR="00125D54" w:rsidRDefault="00D10F87">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BB02B" w14:textId="77777777" w:rsidR="00125D54" w:rsidRDefault="00D10F87">
            <w:pPr>
              <w:jc w:val="right"/>
              <w:rPr>
                <w:color w:val="000000"/>
                <w:sz w:val="16"/>
                <w:szCs w:val="16"/>
              </w:rPr>
            </w:pPr>
            <w:r>
              <w:rPr>
                <w:color w:val="000000"/>
                <w:sz w:val="16"/>
                <w:szCs w:val="16"/>
              </w:rPr>
              <w:t>0,31</w:t>
            </w:r>
          </w:p>
        </w:tc>
      </w:tr>
      <w:tr w:rsidR="00125D54" w14:paraId="35042713"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A1B58C" w14:textId="77777777" w:rsidR="00125D54" w:rsidRDefault="00D10F87">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BE7E8C" w14:textId="77777777" w:rsidR="00125D54" w:rsidRDefault="00D10F87">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098DAA" w14:textId="77777777" w:rsidR="00125D54" w:rsidRDefault="00D10F87">
            <w:pPr>
              <w:jc w:val="right"/>
              <w:rPr>
                <w:b/>
                <w:bCs/>
                <w:color w:val="000000"/>
                <w:sz w:val="16"/>
                <w:szCs w:val="16"/>
              </w:rPr>
            </w:pPr>
            <w:r>
              <w:rPr>
                <w:b/>
                <w:bCs/>
                <w:color w:val="000000"/>
                <w:sz w:val="16"/>
                <w:szCs w:val="16"/>
              </w:rPr>
              <w:t>33.4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8C6D35"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63171"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E395D0" w14:textId="77777777" w:rsidR="00125D54" w:rsidRDefault="00D10F87">
            <w:pPr>
              <w:jc w:val="right"/>
              <w:rPr>
                <w:b/>
                <w:bCs/>
                <w:color w:val="000000"/>
                <w:sz w:val="16"/>
                <w:szCs w:val="16"/>
              </w:rPr>
            </w:pPr>
            <w:r>
              <w:rPr>
                <w:b/>
                <w:bCs/>
                <w:color w:val="000000"/>
                <w:sz w:val="16"/>
                <w:szCs w:val="16"/>
              </w:rPr>
              <w:t>33.486.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F73DA0" w14:textId="77777777" w:rsidR="00125D54" w:rsidRDefault="00D10F87">
            <w:pPr>
              <w:jc w:val="right"/>
              <w:rPr>
                <w:b/>
                <w:bCs/>
                <w:color w:val="000000"/>
                <w:sz w:val="16"/>
                <w:szCs w:val="16"/>
              </w:rPr>
            </w:pPr>
            <w:r>
              <w:rPr>
                <w:b/>
                <w:bCs/>
                <w:color w:val="000000"/>
                <w:sz w:val="16"/>
                <w:szCs w:val="16"/>
              </w:rPr>
              <w:t>3,95</w:t>
            </w:r>
          </w:p>
        </w:tc>
      </w:tr>
      <w:bookmarkStart w:id="132" w:name="_Toc490000_АДМИНИСТРАТИВНИ_ТРАНСФЕРИ_ИЗ_"/>
      <w:bookmarkEnd w:id="132"/>
      <w:tr w:rsidR="00125D54" w14:paraId="57044A4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BD8CB" w14:textId="77777777" w:rsidR="00125D54" w:rsidRDefault="00D10F87">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14:paraId="0D98DC3C" w14:textId="77777777" w:rsidR="00125D54" w:rsidRDefault="00D10F87">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5A045" w14:textId="77777777" w:rsidR="00125D54" w:rsidRDefault="00D10F87">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252ED" w14:textId="77777777" w:rsidR="00125D54" w:rsidRDefault="00D10F87">
            <w:pPr>
              <w:jc w:val="right"/>
              <w:rPr>
                <w:color w:val="000000"/>
                <w:sz w:val="16"/>
                <w:szCs w:val="16"/>
              </w:rPr>
            </w:pPr>
            <w:r>
              <w:rPr>
                <w:color w:val="000000"/>
                <w:sz w:val="16"/>
                <w:szCs w:val="16"/>
              </w:rPr>
              <w:t>1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4427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6861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2859B" w14:textId="77777777" w:rsidR="00125D54" w:rsidRDefault="00D10F87">
            <w:pPr>
              <w:jc w:val="right"/>
              <w:rPr>
                <w:color w:val="000000"/>
                <w:sz w:val="16"/>
                <w:szCs w:val="16"/>
              </w:rPr>
            </w:pPr>
            <w:r>
              <w:rPr>
                <w:color w:val="000000"/>
                <w:sz w:val="16"/>
                <w:szCs w:val="16"/>
              </w:rPr>
              <w:t>1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C6B11" w14:textId="77777777" w:rsidR="00125D54" w:rsidRDefault="00D10F87">
            <w:pPr>
              <w:jc w:val="right"/>
              <w:rPr>
                <w:color w:val="000000"/>
                <w:sz w:val="16"/>
                <w:szCs w:val="16"/>
              </w:rPr>
            </w:pPr>
            <w:r>
              <w:rPr>
                <w:color w:val="000000"/>
                <w:sz w:val="16"/>
                <w:szCs w:val="16"/>
              </w:rPr>
              <w:t>1,83</w:t>
            </w:r>
          </w:p>
        </w:tc>
      </w:tr>
      <w:tr w:rsidR="00125D54" w14:paraId="65C061C9"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A1B312" w14:textId="77777777" w:rsidR="00125D54" w:rsidRDefault="00D10F87">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5FA55D" w14:textId="77777777" w:rsidR="00125D54" w:rsidRDefault="00D10F87">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57A2DF" w14:textId="77777777" w:rsidR="00125D54" w:rsidRDefault="00D10F87">
            <w:pPr>
              <w:jc w:val="right"/>
              <w:rPr>
                <w:b/>
                <w:bCs/>
                <w:color w:val="000000"/>
                <w:sz w:val="16"/>
                <w:szCs w:val="16"/>
              </w:rPr>
            </w:pPr>
            <w:r>
              <w:rPr>
                <w:b/>
                <w:bCs/>
                <w:color w:val="000000"/>
                <w:sz w:val="16"/>
                <w:szCs w:val="16"/>
              </w:rPr>
              <w:t>1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1026CB"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AD1529"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119072" w14:textId="77777777" w:rsidR="00125D54" w:rsidRDefault="00D10F87">
            <w:pPr>
              <w:jc w:val="right"/>
              <w:rPr>
                <w:b/>
                <w:bCs/>
                <w:color w:val="000000"/>
                <w:sz w:val="16"/>
                <w:szCs w:val="16"/>
              </w:rPr>
            </w:pPr>
            <w:r>
              <w:rPr>
                <w:b/>
                <w:bCs/>
                <w:color w:val="000000"/>
                <w:sz w:val="16"/>
                <w:szCs w:val="16"/>
              </w:rPr>
              <w:t>15.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DF5B59" w14:textId="77777777" w:rsidR="00125D54" w:rsidRDefault="00D10F87">
            <w:pPr>
              <w:jc w:val="right"/>
              <w:rPr>
                <w:b/>
                <w:bCs/>
                <w:color w:val="000000"/>
                <w:sz w:val="16"/>
                <w:szCs w:val="16"/>
              </w:rPr>
            </w:pPr>
            <w:r>
              <w:rPr>
                <w:b/>
                <w:bCs/>
                <w:color w:val="000000"/>
                <w:sz w:val="16"/>
                <w:szCs w:val="16"/>
              </w:rPr>
              <w:t>1,83</w:t>
            </w:r>
          </w:p>
        </w:tc>
      </w:tr>
      <w:bookmarkStart w:id="133" w:name="_Toc510000_ОСНОВНА_СРЕДСТВА"/>
      <w:bookmarkEnd w:id="133"/>
      <w:tr w:rsidR="00125D54" w14:paraId="356B369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450FC" w14:textId="77777777" w:rsidR="00125D54" w:rsidRDefault="00D10F87">
            <w:pPr>
              <w:rPr>
                <w:vanish/>
              </w:rPr>
            </w:pPr>
            <w:r>
              <w:fldChar w:fldCharType="begin"/>
            </w:r>
            <w:r>
              <w:instrText>TC "510000 ОСНОВНА СРЕДСТВА" \f C \l "2"</w:instrText>
            </w:r>
            <w:r>
              <w:fldChar w:fldCharType="end"/>
            </w:r>
          </w:p>
          <w:p w14:paraId="29539BC8" w14:textId="77777777" w:rsidR="00125D54" w:rsidRDefault="00D10F87">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BFF08" w14:textId="77777777" w:rsidR="00125D54" w:rsidRDefault="00D10F8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3924D" w14:textId="77777777" w:rsidR="00125D54" w:rsidRDefault="00D10F87">
            <w:pPr>
              <w:jc w:val="right"/>
              <w:rPr>
                <w:color w:val="000000"/>
                <w:sz w:val="16"/>
                <w:szCs w:val="16"/>
              </w:rPr>
            </w:pPr>
            <w:r>
              <w:rPr>
                <w:color w:val="000000"/>
                <w:sz w:val="16"/>
                <w:szCs w:val="16"/>
              </w:rPr>
              <w:t>47.986.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056E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1FDD0" w14:textId="77777777" w:rsidR="00125D54" w:rsidRDefault="00D10F87">
            <w:pPr>
              <w:jc w:val="right"/>
              <w:rPr>
                <w:color w:val="000000"/>
                <w:sz w:val="16"/>
                <w:szCs w:val="16"/>
              </w:rPr>
            </w:pPr>
            <w:r>
              <w:rPr>
                <w:color w:val="000000"/>
                <w:sz w:val="16"/>
                <w:szCs w:val="16"/>
              </w:rPr>
              <w:t>92.528.99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2C2A5" w14:textId="77777777" w:rsidR="00125D54" w:rsidRDefault="00D10F87">
            <w:pPr>
              <w:jc w:val="right"/>
              <w:rPr>
                <w:color w:val="000000"/>
                <w:sz w:val="16"/>
                <w:szCs w:val="16"/>
              </w:rPr>
            </w:pPr>
            <w:r>
              <w:rPr>
                <w:color w:val="000000"/>
                <w:sz w:val="16"/>
                <w:szCs w:val="16"/>
              </w:rPr>
              <w:t>140.515.08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2029E" w14:textId="77777777" w:rsidR="00125D54" w:rsidRDefault="00D10F87">
            <w:pPr>
              <w:jc w:val="right"/>
              <w:rPr>
                <w:color w:val="000000"/>
                <w:sz w:val="16"/>
                <w:szCs w:val="16"/>
              </w:rPr>
            </w:pPr>
            <w:r>
              <w:rPr>
                <w:color w:val="000000"/>
                <w:sz w:val="16"/>
                <w:szCs w:val="16"/>
              </w:rPr>
              <w:t>16,57</w:t>
            </w:r>
          </w:p>
        </w:tc>
      </w:tr>
      <w:tr w:rsidR="00125D54" w14:paraId="6236AFC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A6532" w14:textId="77777777" w:rsidR="00125D54" w:rsidRDefault="00D10F87">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9124C" w14:textId="77777777" w:rsidR="00125D54" w:rsidRDefault="00D10F8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FAD12" w14:textId="77777777" w:rsidR="00125D54" w:rsidRDefault="00D10F87">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F85F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373C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E7137" w14:textId="77777777" w:rsidR="00125D54" w:rsidRDefault="00D10F87">
            <w:pPr>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A1A7A" w14:textId="77777777" w:rsidR="00125D54" w:rsidRDefault="00D10F87">
            <w:pPr>
              <w:jc w:val="right"/>
              <w:rPr>
                <w:color w:val="000000"/>
                <w:sz w:val="16"/>
                <w:szCs w:val="16"/>
              </w:rPr>
            </w:pPr>
            <w:r>
              <w:rPr>
                <w:color w:val="000000"/>
                <w:sz w:val="16"/>
                <w:szCs w:val="16"/>
              </w:rPr>
              <w:t>0,88</w:t>
            </w:r>
          </w:p>
        </w:tc>
      </w:tr>
      <w:tr w:rsidR="00125D54" w14:paraId="5688C59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36AD8" w14:textId="77777777" w:rsidR="00125D54" w:rsidRDefault="00D10F87">
            <w:pPr>
              <w:jc w:val="center"/>
              <w:rPr>
                <w:color w:val="000000"/>
                <w:sz w:val="16"/>
                <w:szCs w:val="16"/>
              </w:rPr>
            </w:pPr>
            <w:r>
              <w:rPr>
                <w:color w:val="000000"/>
                <w:sz w:val="16"/>
                <w:szCs w:val="16"/>
              </w:rPr>
              <w:t>5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6C7B9" w14:textId="77777777" w:rsidR="00125D54" w:rsidRDefault="00D10F87">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8C339" w14:textId="77777777" w:rsidR="00125D54" w:rsidRDefault="00D10F8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6325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5AB7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EC93F" w14:textId="77777777" w:rsidR="00125D54" w:rsidRDefault="00D10F87">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B3C66" w14:textId="77777777" w:rsidR="00125D54" w:rsidRDefault="00D10F87">
            <w:pPr>
              <w:jc w:val="right"/>
              <w:rPr>
                <w:color w:val="000000"/>
                <w:sz w:val="16"/>
                <w:szCs w:val="16"/>
              </w:rPr>
            </w:pPr>
            <w:r>
              <w:rPr>
                <w:color w:val="000000"/>
                <w:sz w:val="16"/>
                <w:szCs w:val="16"/>
              </w:rPr>
              <w:t>0,18</w:t>
            </w:r>
          </w:p>
        </w:tc>
      </w:tr>
      <w:tr w:rsidR="00125D54" w14:paraId="3C649FD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1C01F" w14:textId="77777777" w:rsidR="00125D54" w:rsidRDefault="00D10F87">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445EB" w14:textId="77777777" w:rsidR="00125D54" w:rsidRDefault="00D10F8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B2E5A"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DEE5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D498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BD782" w14:textId="77777777" w:rsidR="00125D54" w:rsidRDefault="00D10F8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74090" w14:textId="77777777" w:rsidR="00125D54" w:rsidRDefault="00D10F87">
            <w:pPr>
              <w:jc w:val="right"/>
              <w:rPr>
                <w:color w:val="000000"/>
                <w:sz w:val="16"/>
                <w:szCs w:val="16"/>
              </w:rPr>
            </w:pPr>
            <w:r>
              <w:rPr>
                <w:color w:val="000000"/>
                <w:sz w:val="16"/>
                <w:szCs w:val="16"/>
              </w:rPr>
              <w:t>0,03</w:t>
            </w:r>
          </w:p>
        </w:tc>
      </w:tr>
      <w:tr w:rsidR="00125D54" w14:paraId="6404FB57"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54D88A" w14:textId="77777777" w:rsidR="00125D54" w:rsidRDefault="00D10F87">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041362" w14:textId="77777777" w:rsidR="00125D54" w:rsidRDefault="00D10F87">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6843C9" w14:textId="77777777" w:rsidR="00125D54" w:rsidRDefault="00D10F87">
            <w:pPr>
              <w:jc w:val="right"/>
              <w:rPr>
                <w:b/>
                <w:bCs/>
                <w:color w:val="000000"/>
                <w:sz w:val="16"/>
                <w:szCs w:val="16"/>
              </w:rPr>
            </w:pPr>
            <w:r>
              <w:rPr>
                <w:b/>
                <w:bCs/>
                <w:color w:val="000000"/>
                <w:sz w:val="16"/>
                <w:szCs w:val="16"/>
              </w:rPr>
              <w:t>57.236.0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FD3DCC"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38C743" w14:textId="77777777" w:rsidR="00125D54" w:rsidRDefault="00D10F87">
            <w:pPr>
              <w:jc w:val="right"/>
              <w:rPr>
                <w:b/>
                <w:bCs/>
                <w:color w:val="000000"/>
                <w:sz w:val="16"/>
                <w:szCs w:val="16"/>
              </w:rPr>
            </w:pPr>
            <w:r>
              <w:rPr>
                <w:b/>
                <w:bCs/>
                <w:color w:val="000000"/>
                <w:sz w:val="16"/>
                <w:szCs w:val="16"/>
              </w:rPr>
              <w:t>92.528.99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413939" w14:textId="77777777" w:rsidR="00125D54" w:rsidRDefault="00D10F87">
            <w:pPr>
              <w:jc w:val="right"/>
              <w:rPr>
                <w:b/>
                <w:bCs/>
                <w:color w:val="000000"/>
                <w:sz w:val="16"/>
                <w:szCs w:val="16"/>
              </w:rPr>
            </w:pPr>
            <w:r>
              <w:rPr>
                <w:b/>
                <w:bCs/>
                <w:color w:val="000000"/>
                <w:sz w:val="16"/>
                <w:szCs w:val="16"/>
              </w:rPr>
              <w:t>149.765.089,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3CF80D" w14:textId="77777777" w:rsidR="00125D54" w:rsidRDefault="00D10F87">
            <w:pPr>
              <w:jc w:val="right"/>
              <w:rPr>
                <w:b/>
                <w:bCs/>
                <w:color w:val="000000"/>
                <w:sz w:val="16"/>
                <w:szCs w:val="16"/>
              </w:rPr>
            </w:pPr>
            <w:r>
              <w:rPr>
                <w:b/>
                <w:bCs/>
                <w:color w:val="000000"/>
                <w:sz w:val="16"/>
                <w:szCs w:val="16"/>
              </w:rPr>
              <w:t>17,66</w:t>
            </w:r>
          </w:p>
        </w:tc>
      </w:tr>
      <w:tr w:rsidR="00125D54" w14:paraId="0B8275A9" w14:textId="77777777">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2B12AC" w14:textId="77777777" w:rsidR="00125D54" w:rsidRDefault="00D10F87">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7810B3" w14:textId="77777777" w:rsidR="00125D54" w:rsidRDefault="00D10F87">
            <w:pPr>
              <w:jc w:val="right"/>
              <w:rPr>
                <w:b/>
                <w:bCs/>
                <w:color w:val="000000"/>
                <w:sz w:val="16"/>
                <w:szCs w:val="16"/>
              </w:rPr>
            </w:pPr>
            <w:r>
              <w:rPr>
                <w:b/>
                <w:bCs/>
                <w:color w:val="000000"/>
                <w:sz w:val="16"/>
                <w:szCs w:val="16"/>
              </w:rPr>
              <w:t>709.273.59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25700E"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48986F" w14:textId="77777777" w:rsidR="00125D54" w:rsidRDefault="00D10F87">
            <w:pPr>
              <w:jc w:val="right"/>
              <w:rPr>
                <w:b/>
                <w:bCs/>
                <w:color w:val="000000"/>
                <w:sz w:val="16"/>
                <w:szCs w:val="16"/>
              </w:rPr>
            </w:pPr>
            <w:r>
              <w:rPr>
                <w:b/>
                <w:bCs/>
                <w:color w:val="000000"/>
                <w:sz w:val="16"/>
                <w:szCs w:val="16"/>
              </w:rPr>
              <w:t>138.775.40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0CC1DF" w14:textId="77777777" w:rsidR="00125D54" w:rsidRDefault="00D10F87">
            <w:pPr>
              <w:jc w:val="right"/>
              <w:rPr>
                <w:b/>
                <w:bCs/>
                <w:color w:val="000000"/>
                <w:sz w:val="16"/>
                <w:szCs w:val="16"/>
              </w:rPr>
            </w:pPr>
            <w:r>
              <w:rPr>
                <w:b/>
                <w:bCs/>
                <w:color w:val="000000"/>
                <w:sz w:val="16"/>
                <w:szCs w:val="16"/>
              </w:rPr>
              <w:t>848.048.996,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76896B" w14:textId="77777777" w:rsidR="00125D54" w:rsidRDefault="00D10F87">
            <w:pPr>
              <w:jc w:val="right"/>
              <w:rPr>
                <w:b/>
                <w:bCs/>
                <w:color w:val="000000"/>
                <w:sz w:val="16"/>
                <w:szCs w:val="16"/>
              </w:rPr>
            </w:pPr>
            <w:r>
              <w:rPr>
                <w:b/>
                <w:bCs/>
                <w:color w:val="000000"/>
                <w:sz w:val="16"/>
                <w:szCs w:val="16"/>
              </w:rPr>
              <w:t>100,00</w:t>
            </w:r>
          </w:p>
        </w:tc>
      </w:tr>
    </w:tbl>
    <w:p w14:paraId="26E8992E" w14:textId="77777777" w:rsidR="00125D54" w:rsidRDefault="00125D5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125D54" w14:paraId="2D8779CC" w14:textId="77777777">
        <w:tc>
          <w:tcPr>
            <w:tcW w:w="16117" w:type="dxa"/>
            <w:tcMar>
              <w:top w:w="0" w:type="dxa"/>
              <w:left w:w="0" w:type="dxa"/>
              <w:bottom w:w="0" w:type="dxa"/>
              <w:right w:w="0" w:type="dxa"/>
            </w:tcMar>
          </w:tcPr>
          <w:p w14:paraId="444949CF" w14:textId="77777777" w:rsidR="00125D54" w:rsidRDefault="00125D54">
            <w:bookmarkStart w:id="134" w:name="__bookmark_64"/>
            <w:bookmarkEnd w:id="134"/>
          </w:p>
          <w:p w14:paraId="4AA16AB5" w14:textId="77777777" w:rsidR="00125D54" w:rsidRDefault="00125D54">
            <w:pPr>
              <w:spacing w:line="1" w:lineRule="auto"/>
            </w:pPr>
          </w:p>
        </w:tc>
      </w:tr>
    </w:tbl>
    <w:p w14:paraId="41584AFF" w14:textId="77777777" w:rsidR="00125D54" w:rsidRDefault="00125D54">
      <w:pPr>
        <w:sectPr w:rsidR="00125D54">
          <w:headerReference w:type="default" r:id="rId35"/>
          <w:footerReference w:type="default" r:id="rId36"/>
          <w:pgSz w:w="16837" w:h="11905" w:orient="landscape"/>
          <w:pgMar w:top="360" w:right="360" w:bottom="360" w:left="360" w:header="360" w:footer="360" w:gutter="0"/>
          <w:cols w:space="720"/>
        </w:sectPr>
      </w:pPr>
    </w:p>
    <w:p w14:paraId="7341E1D7" w14:textId="77777777" w:rsidR="00125D54" w:rsidRDefault="00125D54">
      <w:pPr>
        <w:rPr>
          <w:vanish/>
        </w:rPr>
      </w:pPr>
      <w:bookmarkStart w:id="135" w:name="__bookmark_68"/>
      <w:bookmarkEnd w:id="135"/>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125D54" w14:paraId="00F8CBF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125D54" w14:paraId="2E962CF0" w14:textId="77777777">
              <w:trPr>
                <w:trHeight w:val="276"/>
                <w:jc w:val="center"/>
              </w:trPr>
              <w:tc>
                <w:tcPr>
                  <w:tcW w:w="16117" w:type="dxa"/>
                  <w:gridSpan w:val="3"/>
                  <w:vMerge w:val="restart"/>
                  <w:tcMar>
                    <w:top w:w="0" w:type="dxa"/>
                    <w:left w:w="0" w:type="dxa"/>
                    <w:bottom w:w="0" w:type="dxa"/>
                    <w:right w:w="0" w:type="dxa"/>
                  </w:tcMar>
                </w:tcPr>
                <w:p w14:paraId="4181E0B4" w14:textId="77777777" w:rsidR="00125D54" w:rsidRDefault="00D10F87">
                  <w:pPr>
                    <w:jc w:val="center"/>
                    <w:rPr>
                      <w:b/>
                      <w:bCs/>
                      <w:color w:val="000000"/>
                      <w:sz w:val="24"/>
                      <w:szCs w:val="24"/>
                    </w:rPr>
                  </w:pPr>
                  <w:r>
                    <w:rPr>
                      <w:b/>
                      <w:bCs/>
                      <w:color w:val="000000"/>
                      <w:sz w:val="24"/>
                      <w:szCs w:val="24"/>
                    </w:rPr>
                    <w:t>УПОРЕДНИ ПЛАНОВИ - РАСХОДИ И ИЗДАЦИ</w:t>
                  </w:r>
                </w:p>
              </w:tc>
            </w:tr>
            <w:tr w:rsidR="00125D54" w14:paraId="77AA33DE" w14:textId="77777777">
              <w:trPr>
                <w:jc w:val="center"/>
              </w:trPr>
              <w:tc>
                <w:tcPr>
                  <w:tcW w:w="5372" w:type="dxa"/>
                  <w:tcMar>
                    <w:top w:w="0" w:type="dxa"/>
                    <w:left w:w="0" w:type="dxa"/>
                    <w:bottom w:w="0" w:type="dxa"/>
                    <w:right w:w="0" w:type="dxa"/>
                  </w:tcMar>
                </w:tcPr>
                <w:p w14:paraId="5246BAF8" w14:textId="77777777" w:rsidR="00125D54" w:rsidRDefault="00D10F87">
                  <w:pPr>
                    <w:rPr>
                      <w:b/>
                      <w:bCs/>
                      <w:color w:val="000000"/>
                      <w:sz w:val="16"/>
                      <w:szCs w:val="16"/>
                    </w:rPr>
                  </w:pPr>
                  <w:r>
                    <w:rPr>
                      <w:b/>
                      <w:bCs/>
                      <w:color w:val="000000"/>
                      <w:sz w:val="16"/>
                      <w:szCs w:val="16"/>
                    </w:rPr>
                    <w:t>0     БУЏЕТ  ОПШТИНЕ ТИТЕЛ</w:t>
                  </w:r>
                </w:p>
              </w:tc>
              <w:tc>
                <w:tcPr>
                  <w:tcW w:w="5372" w:type="dxa"/>
                  <w:tcMar>
                    <w:top w:w="0" w:type="dxa"/>
                    <w:left w:w="0" w:type="dxa"/>
                    <w:bottom w:w="0" w:type="dxa"/>
                    <w:right w:w="0" w:type="dxa"/>
                  </w:tcMar>
                </w:tcPr>
                <w:p w14:paraId="7E7F9661" w14:textId="77777777" w:rsidR="00125D54" w:rsidRDefault="00D10F87">
                  <w:pPr>
                    <w:jc w:val="center"/>
                    <w:rPr>
                      <w:b/>
                      <w:bCs/>
                      <w:color w:val="000000"/>
                    </w:rPr>
                  </w:pPr>
                  <w:r>
                    <w:rPr>
                      <w:b/>
                      <w:bCs/>
                      <w:color w:val="000000"/>
                    </w:rPr>
                    <w:t>2025</w:t>
                  </w:r>
                </w:p>
              </w:tc>
              <w:tc>
                <w:tcPr>
                  <w:tcW w:w="5373" w:type="dxa"/>
                  <w:tcMar>
                    <w:top w:w="0" w:type="dxa"/>
                    <w:left w:w="0" w:type="dxa"/>
                    <w:bottom w:w="0" w:type="dxa"/>
                    <w:right w:w="0" w:type="dxa"/>
                  </w:tcMar>
                </w:tcPr>
                <w:p w14:paraId="7FB902B7" w14:textId="77777777" w:rsidR="00125D54" w:rsidRDefault="00D10F87">
                  <w:pPr>
                    <w:jc w:val="right"/>
                    <w:rPr>
                      <w:color w:val="000000"/>
                      <w:sz w:val="16"/>
                      <w:szCs w:val="16"/>
                    </w:rPr>
                  </w:pPr>
                  <w:r>
                    <w:rPr>
                      <w:color w:val="000000"/>
                      <w:sz w:val="16"/>
                      <w:szCs w:val="16"/>
                    </w:rPr>
                    <w:t>Валута: ДИН</w:t>
                  </w:r>
                </w:p>
              </w:tc>
            </w:tr>
          </w:tbl>
          <w:p w14:paraId="5794C28F" w14:textId="77777777" w:rsidR="00125D54" w:rsidRDefault="00125D54">
            <w:pPr>
              <w:spacing w:line="1" w:lineRule="auto"/>
            </w:pPr>
          </w:p>
        </w:tc>
      </w:tr>
      <w:tr w:rsidR="00125D54" w14:paraId="2D659DA2" w14:textId="7777777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B62277" w14:textId="77777777" w:rsidR="00125D54" w:rsidRDefault="00125D54">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55179B" w14:textId="77777777" w:rsidR="00125D54" w:rsidRDefault="00D10F87">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777B96" w14:textId="77777777" w:rsidR="00125D54" w:rsidRDefault="00D10F87">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CD0103" w14:textId="77777777" w:rsidR="00125D54" w:rsidRDefault="00D10F87">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AC898F" w14:textId="77777777" w:rsidR="00125D54" w:rsidRDefault="00D10F87">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261900" w14:textId="77777777" w:rsidR="00125D54" w:rsidRDefault="00D10F87">
            <w:pPr>
              <w:jc w:val="center"/>
              <w:rPr>
                <w:b/>
                <w:bCs/>
                <w:color w:val="000000"/>
                <w:sz w:val="16"/>
                <w:szCs w:val="16"/>
              </w:rPr>
            </w:pPr>
            <w:r>
              <w:rPr>
                <w:b/>
                <w:bCs/>
                <w:color w:val="000000"/>
                <w:sz w:val="16"/>
                <w:szCs w:val="16"/>
              </w:rPr>
              <w:t>Индекс</w:t>
            </w:r>
          </w:p>
          <w:p w14:paraId="4799FDF9" w14:textId="77777777" w:rsidR="00125D54" w:rsidRDefault="00D10F87">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B125A6" w14:textId="77777777" w:rsidR="00125D54" w:rsidRDefault="00D10F87">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FE5C99" w14:textId="77777777" w:rsidR="00125D54" w:rsidRDefault="00D10F87">
            <w:pPr>
              <w:jc w:val="center"/>
              <w:rPr>
                <w:b/>
                <w:bCs/>
                <w:color w:val="000000"/>
                <w:sz w:val="16"/>
                <w:szCs w:val="16"/>
              </w:rPr>
            </w:pPr>
            <w:r>
              <w:rPr>
                <w:b/>
                <w:bCs/>
                <w:color w:val="000000"/>
                <w:sz w:val="16"/>
                <w:szCs w:val="16"/>
              </w:rPr>
              <w:t>Индекс</w:t>
            </w:r>
          </w:p>
          <w:p w14:paraId="083326D6" w14:textId="77777777" w:rsidR="00125D54" w:rsidRDefault="00D10F87">
            <w:pPr>
              <w:jc w:val="center"/>
              <w:rPr>
                <w:b/>
                <w:bCs/>
                <w:color w:val="000000"/>
                <w:sz w:val="16"/>
                <w:szCs w:val="16"/>
              </w:rPr>
            </w:pPr>
            <w:r>
              <w:rPr>
                <w:b/>
                <w:bCs/>
                <w:color w:val="000000"/>
                <w:sz w:val="16"/>
                <w:szCs w:val="16"/>
              </w:rPr>
              <w:t>(7:2)</w:t>
            </w:r>
          </w:p>
        </w:tc>
      </w:tr>
      <w:tr w:rsidR="00125D54" w14:paraId="592CCD4E" w14:textId="7777777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5D2B0A" w14:textId="77777777" w:rsidR="00125D54" w:rsidRDefault="00D10F87">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48FAA5" w14:textId="77777777" w:rsidR="00125D54" w:rsidRDefault="00D10F87">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C467E1" w14:textId="77777777" w:rsidR="00125D54" w:rsidRDefault="00D10F87">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D1F7B4" w14:textId="77777777" w:rsidR="00125D54" w:rsidRDefault="00D10F87">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18B3D9" w14:textId="77777777" w:rsidR="00125D54" w:rsidRDefault="00D10F87">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B83E43" w14:textId="77777777" w:rsidR="00125D54" w:rsidRDefault="00D10F87">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394D2F" w14:textId="77777777" w:rsidR="00125D54" w:rsidRDefault="00D10F87">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52CA6E" w14:textId="77777777" w:rsidR="00125D54" w:rsidRDefault="00D10F87">
            <w:pPr>
              <w:jc w:val="center"/>
              <w:rPr>
                <w:b/>
                <w:bCs/>
                <w:color w:val="000000"/>
                <w:sz w:val="16"/>
                <w:szCs w:val="16"/>
              </w:rPr>
            </w:pPr>
            <w:r>
              <w:rPr>
                <w:b/>
                <w:bCs/>
                <w:color w:val="000000"/>
                <w:sz w:val="16"/>
                <w:szCs w:val="16"/>
              </w:rPr>
              <w:t>8</w:t>
            </w:r>
          </w:p>
        </w:tc>
      </w:tr>
      <w:tr w:rsidR="00125D54" w14:paraId="085BE50E"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CD0008" w14:textId="77777777" w:rsidR="00125D54" w:rsidRDefault="00D10F87">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186EC74" w14:textId="77777777" w:rsidR="00125D54" w:rsidRDefault="00D10F87">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E4CC" w14:textId="77777777" w:rsidR="00125D54" w:rsidRDefault="00D10F87">
            <w:pPr>
              <w:jc w:val="right"/>
              <w:rPr>
                <w:color w:val="000000"/>
                <w:sz w:val="16"/>
                <w:szCs w:val="16"/>
              </w:rPr>
            </w:pPr>
            <w:r>
              <w:rPr>
                <w:color w:val="000000"/>
                <w:sz w:val="16"/>
                <w:szCs w:val="16"/>
              </w:rPr>
              <w:t>110.87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B4AF6" w14:textId="77777777" w:rsidR="00125D54" w:rsidRDefault="00D10F87">
            <w:pPr>
              <w:jc w:val="right"/>
              <w:rPr>
                <w:color w:val="000000"/>
                <w:sz w:val="16"/>
                <w:szCs w:val="16"/>
              </w:rPr>
            </w:pPr>
            <w:r>
              <w:rPr>
                <w:color w:val="000000"/>
                <w:sz w:val="16"/>
                <w:szCs w:val="16"/>
              </w:rPr>
              <w:t>13,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7ABF0" w14:textId="77777777" w:rsidR="00125D54" w:rsidRDefault="00D10F87">
            <w:pPr>
              <w:jc w:val="right"/>
              <w:rPr>
                <w:color w:val="000000"/>
                <w:sz w:val="16"/>
                <w:szCs w:val="16"/>
              </w:rPr>
            </w:pPr>
            <w:r>
              <w:rPr>
                <w:color w:val="000000"/>
                <w:sz w:val="16"/>
                <w:szCs w:val="16"/>
              </w:rPr>
              <w:t>110.87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BF7AC" w14:textId="77777777" w:rsidR="00125D54" w:rsidRDefault="00D10F87">
            <w:pPr>
              <w:jc w:val="right"/>
              <w:rPr>
                <w:color w:val="000000"/>
                <w:sz w:val="16"/>
                <w:szCs w:val="16"/>
              </w:rPr>
            </w:pPr>
            <w:r>
              <w:rPr>
                <w:color w:val="000000"/>
                <w:sz w:val="16"/>
                <w:szCs w:val="16"/>
              </w:rPr>
              <w:t>13,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94106"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05E38"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B586B" w14:textId="77777777" w:rsidR="00125D54" w:rsidRDefault="00D10F87">
            <w:pPr>
              <w:jc w:val="right"/>
              <w:rPr>
                <w:color w:val="000000"/>
                <w:sz w:val="16"/>
                <w:szCs w:val="16"/>
              </w:rPr>
            </w:pPr>
            <w:r>
              <w:rPr>
                <w:color w:val="000000"/>
                <w:sz w:val="16"/>
                <w:szCs w:val="16"/>
              </w:rPr>
              <w:t>0,00</w:t>
            </w:r>
          </w:p>
        </w:tc>
      </w:tr>
      <w:tr w:rsidR="00125D54" w14:paraId="15F50C8A"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6EF7F1" w14:textId="77777777" w:rsidR="00125D54" w:rsidRDefault="00D10F87">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42AB8AF" w14:textId="77777777" w:rsidR="00125D54" w:rsidRDefault="00D10F87">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BED23" w14:textId="77777777" w:rsidR="00125D54" w:rsidRDefault="00D10F87">
            <w:pPr>
              <w:jc w:val="right"/>
              <w:rPr>
                <w:color w:val="000000"/>
                <w:sz w:val="16"/>
                <w:szCs w:val="16"/>
              </w:rPr>
            </w:pPr>
            <w:r>
              <w:rPr>
                <w:color w:val="000000"/>
                <w:sz w:val="16"/>
                <w:szCs w:val="16"/>
              </w:rPr>
              <w:t>16.8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53035" w14:textId="77777777" w:rsidR="00125D54" w:rsidRDefault="00D10F87">
            <w:pPr>
              <w:jc w:val="right"/>
              <w:rPr>
                <w:color w:val="000000"/>
                <w:sz w:val="16"/>
                <w:szCs w:val="16"/>
              </w:rPr>
            </w:pPr>
            <w:r>
              <w:rPr>
                <w:color w:val="000000"/>
                <w:sz w:val="16"/>
                <w:szCs w:val="16"/>
              </w:rPr>
              <w:t>1,9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72895" w14:textId="77777777" w:rsidR="00125D54" w:rsidRDefault="00D10F87">
            <w:pPr>
              <w:jc w:val="right"/>
              <w:rPr>
                <w:color w:val="000000"/>
                <w:sz w:val="16"/>
                <w:szCs w:val="16"/>
              </w:rPr>
            </w:pPr>
            <w:r>
              <w:rPr>
                <w:color w:val="000000"/>
                <w:sz w:val="16"/>
                <w:szCs w:val="16"/>
              </w:rPr>
              <w:t>16.8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CD956" w14:textId="77777777" w:rsidR="00125D54" w:rsidRDefault="00D10F87">
            <w:pPr>
              <w:jc w:val="right"/>
              <w:rPr>
                <w:color w:val="000000"/>
                <w:sz w:val="16"/>
                <w:szCs w:val="16"/>
              </w:rPr>
            </w:pPr>
            <w:r>
              <w:rPr>
                <w:color w:val="000000"/>
                <w:sz w:val="16"/>
                <w:szCs w:val="16"/>
              </w:rPr>
              <w:t>1,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A7FCC"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5A0DB"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8D30B" w14:textId="77777777" w:rsidR="00125D54" w:rsidRDefault="00D10F87">
            <w:pPr>
              <w:jc w:val="right"/>
              <w:rPr>
                <w:color w:val="000000"/>
                <w:sz w:val="16"/>
                <w:szCs w:val="16"/>
              </w:rPr>
            </w:pPr>
            <w:r>
              <w:rPr>
                <w:color w:val="000000"/>
                <w:sz w:val="16"/>
                <w:szCs w:val="16"/>
              </w:rPr>
              <w:t>0,00</w:t>
            </w:r>
          </w:p>
        </w:tc>
      </w:tr>
      <w:tr w:rsidR="00125D54" w14:paraId="787682AB"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EEBECE" w14:textId="77777777" w:rsidR="00125D54" w:rsidRDefault="00D10F87">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61AD947" w14:textId="77777777" w:rsidR="00125D54" w:rsidRDefault="00D10F87">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E36C2" w14:textId="77777777" w:rsidR="00125D54" w:rsidRDefault="00D10F87">
            <w:pPr>
              <w:jc w:val="right"/>
              <w:rPr>
                <w:color w:val="000000"/>
                <w:sz w:val="16"/>
                <w:szCs w:val="16"/>
              </w:rPr>
            </w:pPr>
            <w:r>
              <w:rPr>
                <w:color w:val="000000"/>
                <w:sz w:val="16"/>
                <w:szCs w:val="16"/>
              </w:rPr>
              <w:t>4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792A1" w14:textId="77777777" w:rsidR="00125D54" w:rsidRDefault="00D10F87">
            <w:pPr>
              <w:jc w:val="right"/>
              <w:rPr>
                <w:color w:val="000000"/>
                <w:sz w:val="16"/>
                <w:szCs w:val="16"/>
              </w:rPr>
            </w:pPr>
            <w:r>
              <w:rPr>
                <w:color w:val="000000"/>
                <w:sz w:val="16"/>
                <w:szCs w:val="16"/>
              </w:rPr>
              <w:t>0,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128BF" w14:textId="77777777" w:rsidR="00125D54" w:rsidRDefault="00D10F87">
            <w:pPr>
              <w:jc w:val="right"/>
              <w:rPr>
                <w:color w:val="000000"/>
                <w:sz w:val="16"/>
                <w:szCs w:val="16"/>
              </w:rPr>
            </w:pPr>
            <w:r>
              <w:rPr>
                <w:color w:val="000000"/>
                <w:sz w:val="16"/>
                <w:szCs w:val="16"/>
              </w:rPr>
              <w:t>4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4DD68" w14:textId="77777777" w:rsidR="00125D54" w:rsidRDefault="00D10F87">
            <w:pPr>
              <w:jc w:val="right"/>
              <w:rPr>
                <w:color w:val="000000"/>
                <w:sz w:val="16"/>
                <w:szCs w:val="16"/>
              </w:rPr>
            </w:pPr>
            <w:r>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EDD90"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69DAE"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BD0D0" w14:textId="77777777" w:rsidR="00125D54" w:rsidRDefault="00D10F87">
            <w:pPr>
              <w:jc w:val="right"/>
              <w:rPr>
                <w:color w:val="000000"/>
                <w:sz w:val="16"/>
                <w:szCs w:val="16"/>
              </w:rPr>
            </w:pPr>
            <w:r>
              <w:rPr>
                <w:color w:val="000000"/>
                <w:sz w:val="16"/>
                <w:szCs w:val="16"/>
              </w:rPr>
              <w:t>0,00</w:t>
            </w:r>
          </w:p>
        </w:tc>
      </w:tr>
      <w:tr w:rsidR="00125D54" w14:paraId="2E2A1879"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7FC26B" w14:textId="77777777" w:rsidR="00125D54" w:rsidRDefault="00D10F87">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1527D14" w14:textId="77777777" w:rsidR="00125D54" w:rsidRDefault="00D10F87">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54C00"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14669" w14:textId="77777777" w:rsidR="00125D54" w:rsidRDefault="00D10F87">
            <w:pPr>
              <w:jc w:val="right"/>
              <w:rPr>
                <w:color w:val="000000"/>
                <w:sz w:val="16"/>
                <w:szCs w:val="16"/>
              </w:rPr>
            </w:pPr>
            <w:r>
              <w:rPr>
                <w:color w:val="000000"/>
                <w:sz w:val="16"/>
                <w:szCs w:val="16"/>
              </w:rPr>
              <w:t>0,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6FCA3"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6F8E4" w14:textId="77777777" w:rsidR="00125D54" w:rsidRDefault="00D10F87">
            <w:pPr>
              <w:jc w:val="right"/>
              <w:rPr>
                <w:color w:val="000000"/>
                <w:sz w:val="16"/>
                <w:szCs w:val="16"/>
              </w:rPr>
            </w:pPr>
            <w:r>
              <w:rPr>
                <w:color w:val="000000"/>
                <w:sz w:val="16"/>
                <w:szCs w:val="16"/>
              </w:rPr>
              <w:t>0,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73073"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A7BA7"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68145" w14:textId="77777777" w:rsidR="00125D54" w:rsidRDefault="00D10F87">
            <w:pPr>
              <w:jc w:val="right"/>
              <w:rPr>
                <w:color w:val="000000"/>
                <w:sz w:val="16"/>
                <w:szCs w:val="16"/>
              </w:rPr>
            </w:pPr>
            <w:r>
              <w:rPr>
                <w:color w:val="000000"/>
                <w:sz w:val="16"/>
                <w:szCs w:val="16"/>
              </w:rPr>
              <w:t>0,00</w:t>
            </w:r>
          </w:p>
        </w:tc>
      </w:tr>
      <w:tr w:rsidR="00125D54" w14:paraId="681E3CDB"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F99CB8" w14:textId="77777777" w:rsidR="00125D54" w:rsidRDefault="00D10F87">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5FE129D" w14:textId="77777777" w:rsidR="00125D54" w:rsidRDefault="00D10F87">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CEDB9" w14:textId="77777777" w:rsidR="00125D54" w:rsidRDefault="00D10F87">
            <w:pPr>
              <w:jc w:val="right"/>
              <w:rPr>
                <w:color w:val="000000"/>
                <w:sz w:val="16"/>
                <w:szCs w:val="16"/>
              </w:rPr>
            </w:pPr>
            <w:r>
              <w:rPr>
                <w:color w:val="000000"/>
                <w:sz w:val="16"/>
                <w:szCs w:val="16"/>
              </w:rPr>
              <w:t>8.7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8A022" w14:textId="77777777" w:rsidR="00125D54" w:rsidRDefault="00D10F87">
            <w:pPr>
              <w:jc w:val="right"/>
              <w:rPr>
                <w:color w:val="000000"/>
                <w:sz w:val="16"/>
                <w:szCs w:val="16"/>
              </w:rPr>
            </w:pPr>
            <w:r>
              <w:rPr>
                <w:color w:val="000000"/>
                <w:sz w:val="16"/>
                <w:szCs w:val="16"/>
              </w:rPr>
              <w:t>1,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40E98" w14:textId="77777777" w:rsidR="00125D54" w:rsidRDefault="00D10F87">
            <w:pPr>
              <w:jc w:val="right"/>
              <w:rPr>
                <w:color w:val="000000"/>
                <w:sz w:val="16"/>
                <w:szCs w:val="16"/>
              </w:rPr>
            </w:pPr>
            <w:r>
              <w:rPr>
                <w:color w:val="000000"/>
                <w:sz w:val="16"/>
                <w:szCs w:val="16"/>
              </w:rPr>
              <w:t>8.7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0B9AE" w14:textId="77777777" w:rsidR="00125D54" w:rsidRDefault="00D10F87">
            <w:pPr>
              <w:jc w:val="right"/>
              <w:rPr>
                <w:color w:val="000000"/>
                <w:sz w:val="16"/>
                <w:szCs w:val="16"/>
              </w:rPr>
            </w:pPr>
            <w:r>
              <w:rPr>
                <w:color w:val="000000"/>
                <w:sz w:val="16"/>
                <w:szCs w:val="16"/>
              </w:rPr>
              <w:t>1,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02799"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BD4D3"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07DFE" w14:textId="77777777" w:rsidR="00125D54" w:rsidRDefault="00D10F87">
            <w:pPr>
              <w:jc w:val="right"/>
              <w:rPr>
                <w:color w:val="000000"/>
                <w:sz w:val="16"/>
                <w:szCs w:val="16"/>
              </w:rPr>
            </w:pPr>
            <w:r>
              <w:rPr>
                <w:color w:val="000000"/>
                <w:sz w:val="16"/>
                <w:szCs w:val="16"/>
              </w:rPr>
              <w:t>0,00</w:t>
            </w:r>
          </w:p>
        </w:tc>
      </w:tr>
      <w:tr w:rsidR="00125D54" w14:paraId="61E40FC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11979D" w14:textId="77777777" w:rsidR="00125D54" w:rsidRDefault="00D10F87">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CF25E1E"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176F3" w14:textId="77777777" w:rsidR="00125D54" w:rsidRDefault="00D10F87">
            <w:pPr>
              <w:jc w:val="right"/>
              <w:rPr>
                <w:color w:val="000000"/>
                <w:sz w:val="16"/>
                <w:szCs w:val="16"/>
              </w:rPr>
            </w:pPr>
            <w:r>
              <w:rPr>
                <w:color w:val="000000"/>
                <w:sz w:val="16"/>
                <w:szCs w:val="16"/>
              </w:rPr>
              <w:t>14.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CF7C8" w14:textId="77777777" w:rsidR="00125D54" w:rsidRDefault="00D10F87">
            <w:pPr>
              <w:jc w:val="right"/>
              <w:rPr>
                <w:color w:val="000000"/>
                <w:sz w:val="16"/>
                <w:szCs w:val="16"/>
              </w:rPr>
            </w:pPr>
            <w:r>
              <w:rPr>
                <w:color w:val="000000"/>
                <w:sz w:val="16"/>
                <w:szCs w:val="16"/>
              </w:rPr>
              <w:t>1,7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A93A3" w14:textId="77777777" w:rsidR="00125D54" w:rsidRDefault="00D10F87">
            <w:pPr>
              <w:jc w:val="right"/>
              <w:rPr>
                <w:color w:val="000000"/>
                <w:sz w:val="16"/>
                <w:szCs w:val="16"/>
              </w:rPr>
            </w:pPr>
            <w:r>
              <w:rPr>
                <w:color w:val="000000"/>
                <w:sz w:val="16"/>
                <w:szCs w:val="16"/>
              </w:rPr>
              <w:t>14.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EC833" w14:textId="77777777" w:rsidR="00125D54" w:rsidRDefault="00D10F87">
            <w:pPr>
              <w:jc w:val="right"/>
              <w:rPr>
                <w:color w:val="000000"/>
                <w:sz w:val="16"/>
                <w:szCs w:val="16"/>
              </w:rPr>
            </w:pPr>
            <w:r>
              <w:rPr>
                <w:color w:val="000000"/>
                <w:sz w:val="16"/>
                <w:szCs w:val="16"/>
              </w:rPr>
              <w:t>1,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3539F"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BE7C9"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7C882" w14:textId="77777777" w:rsidR="00125D54" w:rsidRDefault="00D10F87">
            <w:pPr>
              <w:jc w:val="right"/>
              <w:rPr>
                <w:color w:val="000000"/>
                <w:sz w:val="16"/>
                <w:szCs w:val="16"/>
              </w:rPr>
            </w:pPr>
            <w:r>
              <w:rPr>
                <w:color w:val="000000"/>
                <w:sz w:val="16"/>
                <w:szCs w:val="16"/>
              </w:rPr>
              <w:t>0,00</w:t>
            </w:r>
          </w:p>
        </w:tc>
      </w:tr>
      <w:tr w:rsidR="00125D54" w14:paraId="5DD0E6B4"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3EE685" w14:textId="77777777" w:rsidR="00125D54" w:rsidRDefault="00D10F87">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91E34E3" w14:textId="77777777" w:rsidR="00125D54" w:rsidRDefault="00D10F8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FC79F" w14:textId="77777777" w:rsidR="00125D54" w:rsidRDefault="00D10F87">
            <w:pPr>
              <w:jc w:val="right"/>
              <w:rPr>
                <w:color w:val="000000"/>
                <w:sz w:val="16"/>
                <w:szCs w:val="16"/>
              </w:rPr>
            </w:pPr>
            <w:r>
              <w:rPr>
                <w:color w:val="000000"/>
                <w:sz w:val="16"/>
                <w:szCs w:val="16"/>
              </w:rPr>
              <w:t>48.3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A12D4" w14:textId="77777777" w:rsidR="00125D54" w:rsidRDefault="00D10F87">
            <w:pPr>
              <w:jc w:val="right"/>
              <w:rPr>
                <w:color w:val="000000"/>
                <w:sz w:val="16"/>
                <w:szCs w:val="16"/>
              </w:rPr>
            </w:pPr>
            <w:r>
              <w:rPr>
                <w:color w:val="000000"/>
                <w:sz w:val="16"/>
                <w:szCs w:val="16"/>
              </w:rPr>
              <w:t>5,7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1106D" w14:textId="77777777" w:rsidR="00125D54" w:rsidRDefault="00D10F87">
            <w:pPr>
              <w:jc w:val="right"/>
              <w:rPr>
                <w:color w:val="000000"/>
                <w:sz w:val="16"/>
                <w:szCs w:val="16"/>
              </w:rPr>
            </w:pPr>
            <w:r>
              <w:rPr>
                <w:color w:val="000000"/>
                <w:sz w:val="16"/>
                <w:szCs w:val="16"/>
              </w:rPr>
              <w:t>48.3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01565" w14:textId="77777777" w:rsidR="00125D54" w:rsidRDefault="00D10F87">
            <w:pPr>
              <w:jc w:val="right"/>
              <w:rPr>
                <w:color w:val="000000"/>
                <w:sz w:val="16"/>
                <w:szCs w:val="16"/>
              </w:rPr>
            </w:pPr>
            <w:r>
              <w:rPr>
                <w:color w:val="000000"/>
                <w:sz w:val="16"/>
                <w:szCs w:val="16"/>
              </w:rPr>
              <w:t>5,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18E8C"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655F2"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BEA87" w14:textId="77777777" w:rsidR="00125D54" w:rsidRDefault="00D10F87">
            <w:pPr>
              <w:jc w:val="right"/>
              <w:rPr>
                <w:color w:val="000000"/>
                <w:sz w:val="16"/>
                <w:szCs w:val="16"/>
              </w:rPr>
            </w:pPr>
            <w:r>
              <w:rPr>
                <w:color w:val="000000"/>
                <w:sz w:val="16"/>
                <w:szCs w:val="16"/>
              </w:rPr>
              <w:t>0,00</w:t>
            </w:r>
          </w:p>
        </w:tc>
      </w:tr>
      <w:tr w:rsidR="00125D54" w14:paraId="7E55A4A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2F60EE" w14:textId="77777777" w:rsidR="00125D54" w:rsidRDefault="00D10F87">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EA6669F" w14:textId="77777777" w:rsidR="00125D54" w:rsidRDefault="00D10F87">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BCBA3" w14:textId="77777777" w:rsidR="00125D54" w:rsidRDefault="00D10F87">
            <w:pPr>
              <w:jc w:val="right"/>
              <w:rPr>
                <w:color w:val="000000"/>
                <w:sz w:val="16"/>
                <w:szCs w:val="16"/>
              </w:rPr>
            </w:pPr>
            <w:r>
              <w:rPr>
                <w:color w:val="000000"/>
                <w:sz w:val="16"/>
                <w:szCs w:val="16"/>
              </w:rPr>
              <w:t>9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F8F1" w14:textId="77777777" w:rsidR="00125D54" w:rsidRDefault="00D10F87">
            <w:pPr>
              <w:jc w:val="right"/>
              <w:rPr>
                <w:color w:val="000000"/>
                <w:sz w:val="16"/>
                <w:szCs w:val="16"/>
              </w:rPr>
            </w:pPr>
            <w:r>
              <w:rPr>
                <w:color w:val="000000"/>
                <w:sz w:val="16"/>
                <w:szCs w:val="16"/>
              </w:rPr>
              <w:t>0,1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0F63" w14:textId="77777777" w:rsidR="00125D54" w:rsidRDefault="00D10F87">
            <w:pPr>
              <w:jc w:val="right"/>
              <w:rPr>
                <w:color w:val="000000"/>
                <w:sz w:val="16"/>
                <w:szCs w:val="16"/>
              </w:rPr>
            </w:pPr>
            <w:r>
              <w:rPr>
                <w:color w:val="000000"/>
                <w:sz w:val="16"/>
                <w:szCs w:val="16"/>
              </w:rPr>
              <w:t>9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14101" w14:textId="77777777" w:rsidR="00125D54" w:rsidRDefault="00D10F87">
            <w:pPr>
              <w:jc w:val="right"/>
              <w:rPr>
                <w:color w:val="000000"/>
                <w:sz w:val="16"/>
                <w:szCs w:val="16"/>
              </w:rPr>
            </w:pPr>
            <w:r>
              <w:rPr>
                <w:color w:val="000000"/>
                <w:sz w:val="16"/>
                <w:szCs w:val="16"/>
              </w:rPr>
              <w:t>0,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77664"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5A88D"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01B58" w14:textId="77777777" w:rsidR="00125D54" w:rsidRDefault="00D10F87">
            <w:pPr>
              <w:jc w:val="right"/>
              <w:rPr>
                <w:color w:val="000000"/>
                <w:sz w:val="16"/>
                <w:szCs w:val="16"/>
              </w:rPr>
            </w:pPr>
            <w:r>
              <w:rPr>
                <w:color w:val="000000"/>
                <w:sz w:val="16"/>
                <w:szCs w:val="16"/>
              </w:rPr>
              <w:t>0,00</w:t>
            </w:r>
          </w:p>
        </w:tc>
      </w:tr>
      <w:tr w:rsidR="00125D54" w14:paraId="7EF9D456"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9AA8E2" w14:textId="77777777" w:rsidR="00125D54" w:rsidRDefault="00D10F87">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64DB6A6" w14:textId="77777777" w:rsidR="00125D54" w:rsidRDefault="00D10F8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4E242" w14:textId="77777777" w:rsidR="00125D54" w:rsidRDefault="00D10F87">
            <w:pPr>
              <w:jc w:val="right"/>
              <w:rPr>
                <w:color w:val="000000"/>
                <w:sz w:val="16"/>
                <w:szCs w:val="16"/>
              </w:rPr>
            </w:pPr>
            <w:r>
              <w:rPr>
                <w:color w:val="000000"/>
                <w:sz w:val="16"/>
                <w:szCs w:val="16"/>
              </w:rPr>
              <w:t>110.9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8E3A8" w14:textId="77777777" w:rsidR="00125D54" w:rsidRDefault="00D10F87">
            <w:pPr>
              <w:jc w:val="right"/>
              <w:rPr>
                <w:color w:val="000000"/>
                <w:sz w:val="16"/>
                <w:szCs w:val="16"/>
              </w:rPr>
            </w:pPr>
            <w:r>
              <w:rPr>
                <w:color w:val="000000"/>
                <w:sz w:val="16"/>
                <w:szCs w:val="16"/>
              </w:rPr>
              <w:t>13,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26A29" w14:textId="77777777" w:rsidR="00125D54" w:rsidRDefault="00D10F87">
            <w:pPr>
              <w:jc w:val="right"/>
              <w:rPr>
                <w:color w:val="000000"/>
                <w:sz w:val="16"/>
                <w:szCs w:val="16"/>
              </w:rPr>
            </w:pPr>
            <w:r>
              <w:rPr>
                <w:color w:val="000000"/>
                <w:sz w:val="16"/>
                <w:szCs w:val="16"/>
              </w:rPr>
              <w:t>110.9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FA7B2" w14:textId="77777777" w:rsidR="00125D54" w:rsidRDefault="00D10F87">
            <w:pPr>
              <w:jc w:val="right"/>
              <w:rPr>
                <w:color w:val="000000"/>
                <w:sz w:val="16"/>
                <w:szCs w:val="16"/>
              </w:rPr>
            </w:pPr>
            <w:r>
              <w:rPr>
                <w:color w:val="000000"/>
                <w:sz w:val="16"/>
                <w:szCs w:val="16"/>
              </w:rPr>
              <w:t>13,0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13ACB"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9637F"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AF299" w14:textId="77777777" w:rsidR="00125D54" w:rsidRDefault="00D10F87">
            <w:pPr>
              <w:jc w:val="right"/>
              <w:rPr>
                <w:color w:val="000000"/>
                <w:sz w:val="16"/>
                <w:szCs w:val="16"/>
              </w:rPr>
            </w:pPr>
            <w:r>
              <w:rPr>
                <w:color w:val="000000"/>
                <w:sz w:val="16"/>
                <w:szCs w:val="16"/>
              </w:rPr>
              <w:t>0,00</w:t>
            </w:r>
          </w:p>
        </w:tc>
      </w:tr>
      <w:tr w:rsidR="00125D54" w14:paraId="5C1178D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53D1A4" w14:textId="77777777" w:rsidR="00125D54" w:rsidRDefault="00D10F87">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79E57B9" w14:textId="77777777" w:rsidR="00125D54" w:rsidRDefault="00D10F8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81133" w14:textId="77777777" w:rsidR="00125D54" w:rsidRDefault="00D10F87">
            <w:pPr>
              <w:jc w:val="right"/>
              <w:rPr>
                <w:color w:val="000000"/>
                <w:sz w:val="16"/>
                <w:szCs w:val="16"/>
              </w:rPr>
            </w:pPr>
            <w:r>
              <w:rPr>
                <w:color w:val="000000"/>
                <w:sz w:val="16"/>
                <w:szCs w:val="16"/>
              </w:rPr>
              <w:t>63.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8A5D2" w14:textId="77777777" w:rsidR="00125D54" w:rsidRDefault="00D10F87">
            <w:pPr>
              <w:jc w:val="right"/>
              <w:rPr>
                <w:color w:val="000000"/>
                <w:sz w:val="16"/>
                <w:szCs w:val="16"/>
              </w:rPr>
            </w:pPr>
            <w:r>
              <w:rPr>
                <w:color w:val="000000"/>
                <w:sz w:val="16"/>
                <w:szCs w:val="16"/>
              </w:rPr>
              <w:t>7,4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E5065" w14:textId="77777777" w:rsidR="00125D54" w:rsidRDefault="00D10F87">
            <w:pPr>
              <w:jc w:val="right"/>
              <w:rPr>
                <w:color w:val="000000"/>
                <w:sz w:val="16"/>
                <w:szCs w:val="16"/>
              </w:rPr>
            </w:pPr>
            <w:r>
              <w:rPr>
                <w:color w:val="000000"/>
                <w:sz w:val="16"/>
                <w:szCs w:val="16"/>
              </w:rPr>
              <w:t>63.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EE3C5" w14:textId="77777777" w:rsidR="00125D54" w:rsidRDefault="00D10F87">
            <w:pPr>
              <w:jc w:val="right"/>
              <w:rPr>
                <w:color w:val="000000"/>
                <w:sz w:val="16"/>
                <w:szCs w:val="16"/>
              </w:rPr>
            </w:pPr>
            <w:r>
              <w:rPr>
                <w:color w:val="000000"/>
                <w:sz w:val="16"/>
                <w:szCs w:val="16"/>
              </w:rPr>
              <w:t>7,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4D56E"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CC723"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04C06" w14:textId="77777777" w:rsidR="00125D54" w:rsidRDefault="00D10F87">
            <w:pPr>
              <w:jc w:val="right"/>
              <w:rPr>
                <w:color w:val="000000"/>
                <w:sz w:val="16"/>
                <w:szCs w:val="16"/>
              </w:rPr>
            </w:pPr>
            <w:r>
              <w:rPr>
                <w:color w:val="000000"/>
                <w:sz w:val="16"/>
                <w:szCs w:val="16"/>
              </w:rPr>
              <w:t>0,00</w:t>
            </w:r>
          </w:p>
        </w:tc>
      </w:tr>
      <w:tr w:rsidR="00125D54" w14:paraId="444BA340"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56ABB3" w14:textId="77777777" w:rsidR="00125D54" w:rsidRDefault="00D10F87">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905BDB5" w14:textId="77777777" w:rsidR="00125D54" w:rsidRDefault="00D10F8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B8DC3" w14:textId="77777777" w:rsidR="00125D54" w:rsidRDefault="00D10F87">
            <w:pPr>
              <w:jc w:val="right"/>
              <w:rPr>
                <w:color w:val="000000"/>
                <w:sz w:val="16"/>
                <w:szCs w:val="16"/>
              </w:rPr>
            </w:pPr>
            <w:r>
              <w:rPr>
                <w:color w:val="000000"/>
                <w:sz w:val="16"/>
                <w:szCs w:val="16"/>
              </w:rPr>
              <w:t>40.1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A56D8" w14:textId="77777777" w:rsidR="00125D54" w:rsidRDefault="00D10F87">
            <w:pPr>
              <w:jc w:val="right"/>
              <w:rPr>
                <w:color w:val="000000"/>
                <w:sz w:val="16"/>
                <w:szCs w:val="16"/>
              </w:rPr>
            </w:pPr>
            <w:r>
              <w:rPr>
                <w:color w:val="000000"/>
                <w:sz w:val="16"/>
                <w:szCs w:val="16"/>
              </w:rPr>
              <w:t>4,7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2709E" w14:textId="77777777" w:rsidR="00125D54" w:rsidRDefault="00D10F87">
            <w:pPr>
              <w:jc w:val="right"/>
              <w:rPr>
                <w:color w:val="000000"/>
                <w:sz w:val="16"/>
                <w:szCs w:val="16"/>
              </w:rPr>
            </w:pPr>
            <w:r>
              <w:rPr>
                <w:color w:val="000000"/>
                <w:sz w:val="16"/>
                <w:szCs w:val="16"/>
              </w:rPr>
              <w:t>40.1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71034" w14:textId="77777777" w:rsidR="00125D54" w:rsidRDefault="00D10F87">
            <w:pPr>
              <w:jc w:val="right"/>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55435"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C73BC"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0BE26" w14:textId="77777777" w:rsidR="00125D54" w:rsidRDefault="00D10F87">
            <w:pPr>
              <w:jc w:val="right"/>
              <w:rPr>
                <w:color w:val="000000"/>
                <w:sz w:val="16"/>
                <w:szCs w:val="16"/>
              </w:rPr>
            </w:pPr>
            <w:r>
              <w:rPr>
                <w:color w:val="000000"/>
                <w:sz w:val="16"/>
                <w:szCs w:val="16"/>
              </w:rPr>
              <w:t>0,00</w:t>
            </w:r>
          </w:p>
        </w:tc>
      </w:tr>
      <w:tr w:rsidR="00125D54" w14:paraId="4092FE34"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C2BA60" w14:textId="77777777" w:rsidR="00125D54" w:rsidRDefault="00D10F87">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D74AC78" w14:textId="77777777" w:rsidR="00125D54" w:rsidRDefault="00D10F8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96F41" w14:textId="77777777" w:rsidR="00125D54" w:rsidRDefault="00D10F87">
            <w:pPr>
              <w:jc w:val="right"/>
              <w:rPr>
                <w:color w:val="000000"/>
                <w:sz w:val="16"/>
                <w:szCs w:val="16"/>
              </w:rPr>
            </w:pPr>
            <w:r>
              <w:rPr>
                <w:color w:val="000000"/>
                <w:sz w:val="16"/>
                <w:szCs w:val="16"/>
              </w:rPr>
              <w:t>20.8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DED86" w14:textId="77777777" w:rsidR="00125D54" w:rsidRDefault="00D10F87">
            <w:pPr>
              <w:jc w:val="right"/>
              <w:rPr>
                <w:color w:val="000000"/>
                <w:sz w:val="16"/>
                <w:szCs w:val="16"/>
              </w:rPr>
            </w:pPr>
            <w:r>
              <w:rPr>
                <w:color w:val="000000"/>
                <w:sz w:val="16"/>
                <w:szCs w:val="16"/>
              </w:rPr>
              <w:t>2,4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E1082" w14:textId="77777777" w:rsidR="00125D54" w:rsidRDefault="00D10F87">
            <w:pPr>
              <w:jc w:val="right"/>
              <w:rPr>
                <w:color w:val="000000"/>
                <w:sz w:val="16"/>
                <w:szCs w:val="16"/>
              </w:rPr>
            </w:pPr>
            <w:r>
              <w:rPr>
                <w:color w:val="000000"/>
                <w:sz w:val="16"/>
                <w:szCs w:val="16"/>
              </w:rPr>
              <w:t>20.8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C3B77" w14:textId="77777777" w:rsidR="00125D54" w:rsidRDefault="00D10F87">
            <w:pPr>
              <w:jc w:val="right"/>
              <w:rPr>
                <w:color w:val="000000"/>
                <w:sz w:val="16"/>
                <w:szCs w:val="16"/>
              </w:rPr>
            </w:pPr>
            <w:r>
              <w:rPr>
                <w:color w:val="000000"/>
                <w:sz w:val="16"/>
                <w:szCs w:val="16"/>
              </w:rPr>
              <w:t>2,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24854"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DA159"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39D37" w14:textId="77777777" w:rsidR="00125D54" w:rsidRDefault="00D10F87">
            <w:pPr>
              <w:jc w:val="right"/>
              <w:rPr>
                <w:color w:val="000000"/>
                <w:sz w:val="16"/>
                <w:szCs w:val="16"/>
              </w:rPr>
            </w:pPr>
            <w:r>
              <w:rPr>
                <w:color w:val="000000"/>
                <w:sz w:val="16"/>
                <w:szCs w:val="16"/>
              </w:rPr>
              <w:t>0,00</w:t>
            </w:r>
          </w:p>
        </w:tc>
      </w:tr>
      <w:tr w:rsidR="00125D54" w14:paraId="258EB90A"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2EE5B5" w14:textId="77777777" w:rsidR="00125D54" w:rsidRDefault="00D10F87">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C2F4245" w14:textId="77777777" w:rsidR="00125D54" w:rsidRDefault="00D10F87">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E3205" w14:textId="77777777" w:rsidR="00125D54" w:rsidRDefault="00D10F87">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1EBAB" w14:textId="77777777" w:rsidR="00125D54" w:rsidRDefault="00D10F87">
            <w:pPr>
              <w:jc w:val="right"/>
              <w:rPr>
                <w:color w:val="000000"/>
                <w:sz w:val="16"/>
                <w:szCs w:val="16"/>
              </w:rPr>
            </w:pPr>
            <w:r>
              <w:rPr>
                <w:color w:val="000000"/>
                <w:sz w:val="16"/>
                <w:szCs w:val="16"/>
              </w:rPr>
              <w:t>0,1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AD0B8" w14:textId="77777777" w:rsidR="00125D54" w:rsidRDefault="00D10F87">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F544" w14:textId="77777777" w:rsidR="00125D54" w:rsidRDefault="00D10F87">
            <w:pPr>
              <w:jc w:val="right"/>
              <w:rPr>
                <w:color w:val="000000"/>
                <w:sz w:val="16"/>
                <w:szCs w:val="16"/>
              </w:rPr>
            </w:pPr>
            <w:r>
              <w:rPr>
                <w:color w:val="000000"/>
                <w:sz w:val="16"/>
                <w:szCs w:val="16"/>
              </w:rPr>
              <w:t>0,1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F040D"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321B"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DDEF2" w14:textId="77777777" w:rsidR="00125D54" w:rsidRDefault="00D10F87">
            <w:pPr>
              <w:jc w:val="right"/>
              <w:rPr>
                <w:color w:val="000000"/>
                <w:sz w:val="16"/>
                <w:szCs w:val="16"/>
              </w:rPr>
            </w:pPr>
            <w:r>
              <w:rPr>
                <w:color w:val="000000"/>
                <w:sz w:val="16"/>
                <w:szCs w:val="16"/>
              </w:rPr>
              <w:t>0,00</w:t>
            </w:r>
          </w:p>
        </w:tc>
      </w:tr>
      <w:tr w:rsidR="00125D54" w14:paraId="35AD2910"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5D8747" w14:textId="77777777" w:rsidR="00125D54" w:rsidRDefault="00D10F87">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21B960B" w14:textId="77777777" w:rsidR="00125D54" w:rsidRDefault="00D10F87">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80987" w14:textId="77777777" w:rsidR="00125D54" w:rsidRDefault="00D10F87">
            <w:pPr>
              <w:jc w:val="right"/>
              <w:rPr>
                <w:color w:val="000000"/>
                <w:sz w:val="16"/>
                <w:szCs w:val="16"/>
              </w:rPr>
            </w:pPr>
            <w:r>
              <w:rPr>
                <w:color w:val="000000"/>
                <w:sz w:val="16"/>
                <w:szCs w:val="16"/>
              </w:rPr>
              <w:t>107.0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23850" w14:textId="77777777" w:rsidR="00125D54" w:rsidRDefault="00D10F87">
            <w:pPr>
              <w:jc w:val="right"/>
              <w:rPr>
                <w:color w:val="000000"/>
                <w:sz w:val="16"/>
                <w:szCs w:val="16"/>
              </w:rPr>
            </w:pPr>
            <w:r>
              <w:rPr>
                <w:color w:val="000000"/>
                <w:sz w:val="16"/>
                <w:szCs w:val="16"/>
              </w:rPr>
              <w:t>12,6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73EB5" w14:textId="77777777" w:rsidR="00125D54" w:rsidRDefault="00D10F87">
            <w:pPr>
              <w:jc w:val="right"/>
              <w:rPr>
                <w:color w:val="000000"/>
                <w:sz w:val="16"/>
                <w:szCs w:val="16"/>
              </w:rPr>
            </w:pPr>
            <w:r>
              <w:rPr>
                <w:color w:val="000000"/>
                <w:sz w:val="16"/>
                <w:szCs w:val="16"/>
              </w:rPr>
              <w:t>107.0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AA75" w14:textId="77777777" w:rsidR="00125D54" w:rsidRDefault="00D10F87">
            <w:pPr>
              <w:jc w:val="right"/>
              <w:rPr>
                <w:color w:val="000000"/>
                <w:sz w:val="16"/>
                <w:szCs w:val="16"/>
              </w:rPr>
            </w:pPr>
            <w:r>
              <w:rPr>
                <w:color w:val="000000"/>
                <w:sz w:val="16"/>
                <w:szCs w:val="16"/>
              </w:rPr>
              <w:t>12,6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0F1FD"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06C8C"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11772" w14:textId="77777777" w:rsidR="00125D54" w:rsidRDefault="00D10F87">
            <w:pPr>
              <w:jc w:val="right"/>
              <w:rPr>
                <w:color w:val="000000"/>
                <w:sz w:val="16"/>
                <w:szCs w:val="16"/>
              </w:rPr>
            </w:pPr>
            <w:r>
              <w:rPr>
                <w:color w:val="000000"/>
                <w:sz w:val="16"/>
                <w:szCs w:val="16"/>
              </w:rPr>
              <w:t>0,00</w:t>
            </w:r>
          </w:p>
        </w:tc>
      </w:tr>
      <w:tr w:rsidR="00125D54" w14:paraId="35267B3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0D0A93" w14:textId="77777777" w:rsidR="00125D54" w:rsidRDefault="00D10F87">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25B9958" w14:textId="77777777" w:rsidR="00125D54" w:rsidRDefault="00D10F87">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6AD0B" w14:textId="77777777" w:rsidR="00125D54" w:rsidRDefault="00D10F87">
            <w:pPr>
              <w:jc w:val="right"/>
              <w:rPr>
                <w:color w:val="000000"/>
                <w:sz w:val="16"/>
                <w:szCs w:val="16"/>
              </w:rPr>
            </w:pPr>
            <w:r>
              <w:rPr>
                <w:color w:val="000000"/>
                <w:sz w:val="16"/>
                <w:szCs w:val="16"/>
              </w:rPr>
              <w:t>11.6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9644D" w14:textId="77777777" w:rsidR="00125D54" w:rsidRDefault="00D10F87">
            <w:pPr>
              <w:jc w:val="right"/>
              <w:rPr>
                <w:color w:val="000000"/>
                <w:sz w:val="16"/>
                <w:szCs w:val="16"/>
              </w:rPr>
            </w:pPr>
            <w:r>
              <w:rPr>
                <w:color w:val="000000"/>
                <w:sz w:val="16"/>
                <w:szCs w:val="16"/>
              </w:rPr>
              <w:t>1,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9A7A2" w14:textId="77777777" w:rsidR="00125D54" w:rsidRDefault="00D10F87">
            <w:pPr>
              <w:jc w:val="right"/>
              <w:rPr>
                <w:color w:val="000000"/>
                <w:sz w:val="16"/>
                <w:szCs w:val="16"/>
              </w:rPr>
            </w:pPr>
            <w:r>
              <w:rPr>
                <w:color w:val="000000"/>
                <w:sz w:val="16"/>
                <w:szCs w:val="16"/>
              </w:rPr>
              <w:t>11.6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0942C" w14:textId="77777777" w:rsidR="00125D54" w:rsidRDefault="00D10F87">
            <w:pPr>
              <w:jc w:val="right"/>
              <w:rPr>
                <w:color w:val="000000"/>
                <w:sz w:val="16"/>
                <w:szCs w:val="16"/>
              </w:rPr>
            </w:pPr>
            <w:r>
              <w:rPr>
                <w:color w:val="000000"/>
                <w:sz w:val="16"/>
                <w:szCs w:val="16"/>
              </w:rPr>
              <w:t>1,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116CD"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4B25D"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B93EC" w14:textId="77777777" w:rsidR="00125D54" w:rsidRDefault="00D10F87">
            <w:pPr>
              <w:jc w:val="right"/>
              <w:rPr>
                <w:color w:val="000000"/>
                <w:sz w:val="16"/>
                <w:szCs w:val="16"/>
              </w:rPr>
            </w:pPr>
            <w:r>
              <w:rPr>
                <w:color w:val="000000"/>
                <w:sz w:val="16"/>
                <w:szCs w:val="16"/>
              </w:rPr>
              <w:t>0,00</w:t>
            </w:r>
          </w:p>
        </w:tc>
      </w:tr>
      <w:tr w:rsidR="00125D54" w14:paraId="479BC361"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517C1E" w14:textId="77777777" w:rsidR="00125D54" w:rsidRDefault="00D10F87">
            <w:pPr>
              <w:jc w:val="center"/>
              <w:rPr>
                <w:color w:val="000000"/>
                <w:sz w:val="16"/>
                <w:szCs w:val="16"/>
              </w:rPr>
            </w:pPr>
            <w:r>
              <w:rPr>
                <w:color w:val="000000"/>
                <w:sz w:val="16"/>
                <w:szCs w:val="16"/>
              </w:rPr>
              <w:t>46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11358E5" w14:textId="77777777" w:rsidR="00125D54" w:rsidRDefault="00D10F87">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64CC5" w14:textId="77777777" w:rsidR="00125D54" w:rsidRDefault="00D10F87">
            <w:pPr>
              <w:jc w:val="right"/>
              <w:rPr>
                <w:color w:val="000000"/>
                <w:sz w:val="16"/>
                <w:szCs w:val="16"/>
              </w:rPr>
            </w:pPr>
            <w:r>
              <w:rPr>
                <w:color w:val="000000"/>
                <w:sz w:val="16"/>
                <w:szCs w:val="16"/>
              </w:rPr>
              <w:t>2.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BD38B" w14:textId="77777777" w:rsidR="00125D54" w:rsidRDefault="00D10F87">
            <w:pPr>
              <w:jc w:val="right"/>
              <w:rPr>
                <w:color w:val="000000"/>
                <w:sz w:val="16"/>
                <w:szCs w:val="16"/>
              </w:rPr>
            </w:pPr>
            <w:r>
              <w:rPr>
                <w:color w:val="000000"/>
                <w:sz w:val="16"/>
                <w:szCs w:val="16"/>
              </w:rPr>
              <w:t>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F5B42" w14:textId="77777777" w:rsidR="00125D54" w:rsidRDefault="00D10F87">
            <w:pPr>
              <w:jc w:val="right"/>
              <w:rPr>
                <w:color w:val="000000"/>
                <w:sz w:val="16"/>
                <w:szCs w:val="16"/>
              </w:rPr>
            </w:pPr>
            <w:r>
              <w:rPr>
                <w:color w:val="000000"/>
                <w:sz w:val="16"/>
                <w:szCs w:val="16"/>
              </w:rPr>
              <w:t>2.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CABB2" w14:textId="77777777" w:rsidR="00125D54" w:rsidRDefault="00D10F87">
            <w:pPr>
              <w:jc w:val="right"/>
              <w:rPr>
                <w:color w:val="000000"/>
                <w:sz w:val="16"/>
                <w:szCs w:val="16"/>
              </w:rPr>
            </w:pPr>
            <w:r>
              <w:rPr>
                <w:color w:val="000000"/>
                <w:sz w:val="16"/>
                <w:szCs w:val="16"/>
              </w:rPr>
              <w:t>0,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B8C3"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3D64C"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10A0F" w14:textId="77777777" w:rsidR="00125D54" w:rsidRDefault="00D10F87">
            <w:pPr>
              <w:jc w:val="right"/>
              <w:rPr>
                <w:color w:val="000000"/>
                <w:sz w:val="16"/>
                <w:szCs w:val="16"/>
              </w:rPr>
            </w:pPr>
            <w:r>
              <w:rPr>
                <w:color w:val="000000"/>
                <w:sz w:val="16"/>
                <w:szCs w:val="16"/>
              </w:rPr>
              <w:t>0,00</w:t>
            </w:r>
          </w:p>
        </w:tc>
      </w:tr>
      <w:tr w:rsidR="00125D54" w14:paraId="55BFB354"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A349AA" w14:textId="77777777" w:rsidR="00125D54" w:rsidRDefault="00D10F87">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C4DC80A" w14:textId="77777777" w:rsidR="00125D54" w:rsidRDefault="00D10F87">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FF3D7" w14:textId="77777777" w:rsidR="00125D54" w:rsidRDefault="00D10F87">
            <w:pPr>
              <w:jc w:val="right"/>
              <w:rPr>
                <w:color w:val="000000"/>
                <w:sz w:val="16"/>
                <w:szCs w:val="16"/>
              </w:rPr>
            </w:pPr>
            <w:r>
              <w:rPr>
                <w:color w:val="000000"/>
                <w:sz w:val="16"/>
                <w:szCs w:val="16"/>
              </w:rPr>
              <w:t>90.466.40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A282B" w14:textId="77777777" w:rsidR="00125D54" w:rsidRDefault="00D10F87">
            <w:pPr>
              <w:jc w:val="right"/>
              <w:rPr>
                <w:color w:val="000000"/>
                <w:sz w:val="16"/>
                <w:szCs w:val="16"/>
              </w:rPr>
            </w:pPr>
            <w:r>
              <w:rPr>
                <w:color w:val="000000"/>
                <w:sz w:val="16"/>
                <w:szCs w:val="16"/>
              </w:rPr>
              <w:t>10,6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3C1C7" w14:textId="77777777" w:rsidR="00125D54" w:rsidRDefault="00D10F87">
            <w:pPr>
              <w:jc w:val="right"/>
              <w:rPr>
                <w:color w:val="000000"/>
                <w:sz w:val="16"/>
                <w:szCs w:val="16"/>
              </w:rPr>
            </w:pPr>
            <w:r>
              <w:rPr>
                <w:color w:val="000000"/>
                <w:sz w:val="16"/>
                <w:szCs w:val="16"/>
              </w:rPr>
              <w:t>90.466.40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DC610" w14:textId="77777777" w:rsidR="00125D54" w:rsidRDefault="00D10F87">
            <w:pPr>
              <w:jc w:val="right"/>
              <w:rPr>
                <w:color w:val="000000"/>
                <w:sz w:val="16"/>
                <w:szCs w:val="16"/>
              </w:rPr>
            </w:pPr>
            <w:r>
              <w:rPr>
                <w:color w:val="000000"/>
                <w:sz w:val="16"/>
                <w:szCs w:val="16"/>
              </w:rPr>
              <w:t>10,6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41453"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C9D0E"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E0F3" w14:textId="77777777" w:rsidR="00125D54" w:rsidRDefault="00D10F87">
            <w:pPr>
              <w:jc w:val="right"/>
              <w:rPr>
                <w:color w:val="000000"/>
                <w:sz w:val="16"/>
                <w:szCs w:val="16"/>
              </w:rPr>
            </w:pPr>
            <w:r>
              <w:rPr>
                <w:color w:val="000000"/>
                <w:sz w:val="16"/>
                <w:szCs w:val="16"/>
              </w:rPr>
              <w:t>0,00</w:t>
            </w:r>
          </w:p>
        </w:tc>
      </w:tr>
      <w:tr w:rsidR="00125D54" w14:paraId="2994F2C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4F8152" w14:textId="77777777" w:rsidR="00125D54" w:rsidRDefault="00D10F87">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320FE88" w14:textId="77777777" w:rsidR="00125D54" w:rsidRDefault="00D10F8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75C8" w14:textId="77777777" w:rsidR="00125D54" w:rsidRDefault="00D10F87">
            <w:pPr>
              <w:jc w:val="right"/>
              <w:rPr>
                <w:color w:val="000000"/>
                <w:sz w:val="16"/>
                <w:szCs w:val="16"/>
              </w:rPr>
            </w:pPr>
            <w:r>
              <w:rPr>
                <w:color w:val="000000"/>
                <w:sz w:val="16"/>
                <w:szCs w:val="16"/>
              </w:rPr>
              <w:t>20.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05358" w14:textId="77777777" w:rsidR="00125D54" w:rsidRDefault="00D10F87">
            <w:pPr>
              <w:jc w:val="right"/>
              <w:rPr>
                <w:color w:val="000000"/>
                <w:sz w:val="16"/>
                <w:szCs w:val="16"/>
              </w:rPr>
            </w:pPr>
            <w:r>
              <w:rPr>
                <w:color w:val="000000"/>
                <w:sz w:val="16"/>
                <w:szCs w:val="16"/>
              </w:rPr>
              <w:t>2,4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A4112" w14:textId="77777777" w:rsidR="00125D54" w:rsidRDefault="00D10F87">
            <w:pPr>
              <w:jc w:val="right"/>
              <w:rPr>
                <w:color w:val="000000"/>
                <w:sz w:val="16"/>
                <w:szCs w:val="16"/>
              </w:rPr>
            </w:pPr>
            <w:r>
              <w:rPr>
                <w:color w:val="000000"/>
                <w:sz w:val="16"/>
                <w:szCs w:val="16"/>
              </w:rPr>
              <w:t>20.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0ACE" w14:textId="77777777" w:rsidR="00125D54" w:rsidRDefault="00D10F87">
            <w:pPr>
              <w:jc w:val="right"/>
              <w:rPr>
                <w:color w:val="000000"/>
                <w:sz w:val="16"/>
                <w:szCs w:val="16"/>
              </w:rPr>
            </w:pPr>
            <w:r>
              <w:rPr>
                <w:color w:val="000000"/>
                <w:sz w:val="16"/>
                <w:szCs w:val="16"/>
              </w:rPr>
              <w:t>2,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E74AE"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EFAA6"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7811" w14:textId="77777777" w:rsidR="00125D54" w:rsidRDefault="00D10F87">
            <w:pPr>
              <w:jc w:val="right"/>
              <w:rPr>
                <w:color w:val="000000"/>
                <w:sz w:val="16"/>
                <w:szCs w:val="16"/>
              </w:rPr>
            </w:pPr>
            <w:r>
              <w:rPr>
                <w:color w:val="000000"/>
                <w:sz w:val="16"/>
                <w:szCs w:val="16"/>
              </w:rPr>
              <w:t>0,00</w:t>
            </w:r>
          </w:p>
        </w:tc>
      </w:tr>
      <w:tr w:rsidR="00125D54" w14:paraId="04537FB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328486" w14:textId="77777777" w:rsidR="00125D54" w:rsidRDefault="00D10F87">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12E669" w14:textId="77777777" w:rsidR="00125D54" w:rsidRDefault="00D10F87">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E5344" w14:textId="77777777" w:rsidR="00125D54" w:rsidRDefault="00D10F87">
            <w:pPr>
              <w:jc w:val="right"/>
              <w:rPr>
                <w:color w:val="000000"/>
                <w:sz w:val="16"/>
                <w:szCs w:val="16"/>
              </w:rPr>
            </w:pPr>
            <w:r>
              <w:rPr>
                <w:color w:val="000000"/>
                <w:sz w:val="16"/>
                <w:szCs w:val="16"/>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D1AC4" w14:textId="77777777" w:rsidR="00125D54" w:rsidRDefault="00D10F87">
            <w:pPr>
              <w:jc w:val="right"/>
              <w:rPr>
                <w:color w:val="000000"/>
                <w:sz w:val="16"/>
                <w:szCs w:val="16"/>
              </w:rPr>
            </w:pPr>
            <w:r>
              <w:rPr>
                <w:color w:val="000000"/>
                <w:sz w:val="16"/>
                <w:szCs w:val="16"/>
              </w:rPr>
              <w:t>0,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89A7D" w14:textId="77777777" w:rsidR="00125D54" w:rsidRDefault="00D10F87">
            <w:pPr>
              <w:jc w:val="right"/>
              <w:rPr>
                <w:color w:val="000000"/>
                <w:sz w:val="16"/>
                <w:szCs w:val="16"/>
              </w:rPr>
            </w:pPr>
            <w:r>
              <w:rPr>
                <w:color w:val="000000"/>
                <w:sz w:val="16"/>
                <w:szCs w:val="16"/>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B5340" w14:textId="77777777" w:rsidR="00125D54" w:rsidRDefault="00D10F87">
            <w:pPr>
              <w:jc w:val="right"/>
              <w:rPr>
                <w:color w:val="000000"/>
                <w:sz w:val="16"/>
                <w:szCs w:val="16"/>
              </w:rPr>
            </w:pPr>
            <w:r>
              <w:rPr>
                <w:color w:val="000000"/>
                <w:sz w:val="16"/>
                <w:szCs w:val="16"/>
              </w:rPr>
              <w:t>0,0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58DAC"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8EE01"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F7334" w14:textId="77777777" w:rsidR="00125D54" w:rsidRDefault="00D10F87">
            <w:pPr>
              <w:jc w:val="right"/>
              <w:rPr>
                <w:color w:val="000000"/>
                <w:sz w:val="16"/>
                <w:szCs w:val="16"/>
              </w:rPr>
            </w:pPr>
            <w:r>
              <w:rPr>
                <w:color w:val="000000"/>
                <w:sz w:val="16"/>
                <w:szCs w:val="16"/>
              </w:rPr>
              <w:t>0,00</w:t>
            </w:r>
          </w:p>
        </w:tc>
      </w:tr>
      <w:tr w:rsidR="00125D54" w14:paraId="5F53A7B1"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583414" w14:textId="77777777" w:rsidR="00125D54" w:rsidRDefault="00D10F87">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CD2A281" w14:textId="77777777" w:rsidR="00125D54" w:rsidRDefault="00D10F87">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11465" w14:textId="77777777" w:rsidR="00125D54" w:rsidRDefault="00D10F87">
            <w:pPr>
              <w:jc w:val="right"/>
              <w:rPr>
                <w:color w:val="000000"/>
                <w:sz w:val="16"/>
                <w:szCs w:val="16"/>
              </w:rPr>
            </w:pPr>
            <w:r>
              <w:rPr>
                <w:color w:val="000000"/>
                <w:sz w:val="16"/>
                <w:szCs w:val="16"/>
              </w:rPr>
              <w:t>9.5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81EE2" w14:textId="77777777" w:rsidR="00125D54" w:rsidRDefault="00D10F87">
            <w:pPr>
              <w:jc w:val="right"/>
              <w:rPr>
                <w:color w:val="000000"/>
                <w:sz w:val="16"/>
                <w:szCs w:val="16"/>
              </w:rPr>
            </w:pPr>
            <w:r>
              <w:rPr>
                <w:color w:val="000000"/>
                <w:sz w:val="16"/>
                <w:szCs w:val="16"/>
              </w:rPr>
              <w:t>1,1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5CD25" w14:textId="77777777" w:rsidR="00125D54" w:rsidRDefault="00D10F87">
            <w:pPr>
              <w:jc w:val="right"/>
              <w:rPr>
                <w:color w:val="000000"/>
                <w:sz w:val="16"/>
                <w:szCs w:val="16"/>
              </w:rPr>
            </w:pPr>
            <w:r>
              <w:rPr>
                <w:color w:val="000000"/>
                <w:sz w:val="16"/>
                <w:szCs w:val="16"/>
              </w:rPr>
              <w:t>9.5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BE6D3" w14:textId="77777777" w:rsidR="00125D54" w:rsidRDefault="00D10F87">
            <w:pPr>
              <w:jc w:val="right"/>
              <w:rPr>
                <w:color w:val="000000"/>
                <w:sz w:val="16"/>
                <w:szCs w:val="16"/>
              </w:rPr>
            </w:pPr>
            <w:r>
              <w:rPr>
                <w:color w:val="000000"/>
                <w:sz w:val="16"/>
                <w:szCs w:val="16"/>
              </w:rPr>
              <w:t>1,1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2F317"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462F0"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48A1F" w14:textId="77777777" w:rsidR="00125D54" w:rsidRDefault="00D10F87">
            <w:pPr>
              <w:jc w:val="right"/>
              <w:rPr>
                <w:color w:val="000000"/>
                <w:sz w:val="16"/>
                <w:szCs w:val="16"/>
              </w:rPr>
            </w:pPr>
            <w:r>
              <w:rPr>
                <w:color w:val="000000"/>
                <w:sz w:val="16"/>
                <w:szCs w:val="16"/>
              </w:rPr>
              <w:t>0,00</w:t>
            </w:r>
          </w:p>
        </w:tc>
      </w:tr>
      <w:tr w:rsidR="00125D54" w14:paraId="4C57132E"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5528BD" w14:textId="77777777" w:rsidR="00125D54" w:rsidRDefault="00D10F87">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908A2AC" w14:textId="77777777" w:rsidR="00125D54" w:rsidRDefault="00D10F87">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542F4"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65366" w14:textId="77777777" w:rsidR="00125D54" w:rsidRDefault="00D10F8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A31D8"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6F161"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6E744" w14:textId="77777777" w:rsidR="00125D54" w:rsidRDefault="00D10F87">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31220"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B45F1" w14:textId="77777777" w:rsidR="00125D54" w:rsidRDefault="00D10F87">
            <w:pPr>
              <w:jc w:val="right"/>
              <w:rPr>
                <w:color w:val="000000"/>
                <w:sz w:val="16"/>
                <w:szCs w:val="16"/>
              </w:rPr>
            </w:pPr>
            <w:r>
              <w:rPr>
                <w:color w:val="000000"/>
                <w:sz w:val="16"/>
                <w:szCs w:val="16"/>
              </w:rPr>
              <w:t>1,00</w:t>
            </w:r>
          </w:p>
        </w:tc>
      </w:tr>
      <w:tr w:rsidR="00125D54" w14:paraId="4D8EB8B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87A361" w14:textId="77777777" w:rsidR="00125D54" w:rsidRDefault="00D10F87">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59387A5" w14:textId="77777777" w:rsidR="00125D54" w:rsidRDefault="00D10F87">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7A2C0" w14:textId="77777777" w:rsidR="00125D54" w:rsidRDefault="00D10F87">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B8979" w14:textId="77777777" w:rsidR="00125D54" w:rsidRDefault="00D10F87">
            <w:pPr>
              <w:jc w:val="right"/>
              <w:rPr>
                <w:color w:val="000000"/>
                <w:sz w:val="16"/>
                <w:szCs w:val="16"/>
              </w:rPr>
            </w:pPr>
            <w:r>
              <w:rPr>
                <w:color w:val="000000"/>
                <w:sz w:val="16"/>
                <w:szCs w:val="16"/>
              </w:rPr>
              <w:t>0,3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5CC1C" w14:textId="77777777" w:rsidR="00125D54" w:rsidRDefault="00D10F87">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3041" w14:textId="77777777" w:rsidR="00125D54" w:rsidRDefault="00D10F87">
            <w:pPr>
              <w:jc w:val="right"/>
              <w:rPr>
                <w:color w:val="000000"/>
                <w:sz w:val="16"/>
                <w:szCs w:val="16"/>
              </w:rPr>
            </w:pPr>
            <w:r>
              <w:rPr>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BFE89"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0AE34"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7D1F7" w14:textId="77777777" w:rsidR="00125D54" w:rsidRDefault="00D10F87">
            <w:pPr>
              <w:jc w:val="right"/>
              <w:rPr>
                <w:color w:val="000000"/>
                <w:sz w:val="16"/>
                <w:szCs w:val="16"/>
              </w:rPr>
            </w:pPr>
            <w:r>
              <w:rPr>
                <w:color w:val="000000"/>
                <w:sz w:val="16"/>
                <w:szCs w:val="16"/>
              </w:rPr>
              <w:t>0,00</w:t>
            </w:r>
          </w:p>
        </w:tc>
      </w:tr>
      <w:tr w:rsidR="00125D54" w14:paraId="22C64E39"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51F37D" w14:textId="77777777" w:rsidR="00125D54" w:rsidRDefault="00D10F87">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DF6F188" w14:textId="77777777" w:rsidR="00125D54" w:rsidRDefault="00D10F87">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B045" w14:textId="77777777" w:rsidR="00125D54" w:rsidRDefault="00D10F87">
            <w:pPr>
              <w:jc w:val="right"/>
              <w:rPr>
                <w:color w:val="000000"/>
                <w:sz w:val="16"/>
                <w:szCs w:val="16"/>
              </w:rPr>
            </w:pPr>
            <w:r>
              <w:rPr>
                <w:color w:val="000000"/>
                <w:sz w:val="16"/>
                <w:szCs w:val="16"/>
              </w:rPr>
              <w:t>1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313F2" w14:textId="77777777" w:rsidR="00125D54" w:rsidRDefault="00D10F87">
            <w:pPr>
              <w:jc w:val="right"/>
              <w:rPr>
                <w:color w:val="000000"/>
                <w:sz w:val="16"/>
                <w:szCs w:val="16"/>
              </w:rPr>
            </w:pPr>
            <w:r>
              <w:rPr>
                <w:color w:val="000000"/>
                <w:sz w:val="16"/>
                <w:szCs w:val="16"/>
              </w:rPr>
              <w:t>1,8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0EC53" w14:textId="77777777" w:rsidR="00125D54" w:rsidRDefault="00D10F87">
            <w:pPr>
              <w:jc w:val="right"/>
              <w:rPr>
                <w:color w:val="000000"/>
                <w:sz w:val="16"/>
                <w:szCs w:val="16"/>
              </w:rPr>
            </w:pPr>
            <w:r>
              <w:rPr>
                <w:color w:val="000000"/>
                <w:sz w:val="16"/>
                <w:szCs w:val="16"/>
              </w:rPr>
              <w:t>1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71BF1" w14:textId="77777777" w:rsidR="00125D54" w:rsidRDefault="00D10F87">
            <w:pPr>
              <w:jc w:val="right"/>
              <w:rPr>
                <w:color w:val="000000"/>
                <w:sz w:val="16"/>
                <w:szCs w:val="16"/>
              </w:rPr>
            </w:pPr>
            <w:r>
              <w:rPr>
                <w:color w:val="000000"/>
                <w:sz w:val="16"/>
                <w:szCs w:val="16"/>
              </w:rPr>
              <w:t>1,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7ED0E"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DF957"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374D8" w14:textId="77777777" w:rsidR="00125D54" w:rsidRDefault="00D10F87">
            <w:pPr>
              <w:jc w:val="right"/>
              <w:rPr>
                <w:color w:val="000000"/>
                <w:sz w:val="16"/>
                <w:szCs w:val="16"/>
              </w:rPr>
            </w:pPr>
            <w:r>
              <w:rPr>
                <w:color w:val="000000"/>
                <w:sz w:val="16"/>
                <w:szCs w:val="16"/>
              </w:rPr>
              <w:t>0,00</w:t>
            </w:r>
          </w:p>
        </w:tc>
      </w:tr>
      <w:tr w:rsidR="00125D54" w14:paraId="67D0C73B"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B3ACB0" w14:textId="77777777" w:rsidR="00125D54" w:rsidRDefault="00D10F87">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3F49676" w14:textId="77777777" w:rsidR="00125D54" w:rsidRDefault="00D10F8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CDB06" w14:textId="77777777" w:rsidR="00125D54" w:rsidRDefault="00D10F87">
            <w:pPr>
              <w:jc w:val="right"/>
              <w:rPr>
                <w:color w:val="000000"/>
                <w:sz w:val="16"/>
                <w:szCs w:val="16"/>
              </w:rPr>
            </w:pPr>
            <w:r>
              <w:rPr>
                <w:color w:val="000000"/>
                <w:sz w:val="16"/>
                <w:szCs w:val="16"/>
              </w:rPr>
              <w:t>140.515.08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B4AD3" w14:textId="77777777" w:rsidR="00125D54" w:rsidRDefault="00D10F87">
            <w:pPr>
              <w:jc w:val="right"/>
              <w:rPr>
                <w:color w:val="000000"/>
                <w:sz w:val="16"/>
                <w:szCs w:val="16"/>
              </w:rPr>
            </w:pPr>
            <w:r>
              <w:rPr>
                <w:color w:val="000000"/>
                <w:sz w:val="16"/>
                <w:szCs w:val="16"/>
              </w:rPr>
              <w:t>16,5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24BBB" w14:textId="77777777" w:rsidR="00125D54" w:rsidRDefault="00D10F87">
            <w:pPr>
              <w:jc w:val="right"/>
              <w:rPr>
                <w:color w:val="000000"/>
                <w:sz w:val="16"/>
                <w:szCs w:val="16"/>
              </w:rPr>
            </w:pPr>
            <w:r>
              <w:rPr>
                <w:color w:val="000000"/>
                <w:sz w:val="16"/>
                <w:szCs w:val="16"/>
              </w:rPr>
              <w:t>140.515.08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01EEC" w14:textId="77777777" w:rsidR="00125D54" w:rsidRDefault="00D10F87">
            <w:pPr>
              <w:jc w:val="right"/>
              <w:rPr>
                <w:color w:val="000000"/>
                <w:sz w:val="16"/>
                <w:szCs w:val="16"/>
              </w:rPr>
            </w:pPr>
            <w:r>
              <w:rPr>
                <w:color w:val="000000"/>
                <w:sz w:val="16"/>
                <w:szCs w:val="16"/>
              </w:rPr>
              <w:t>16,5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F2358"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BB81D"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325DF" w14:textId="77777777" w:rsidR="00125D54" w:rsidRDefault="00D10F87">
            <w:pPr>
              <w:jc w:val="right"/>
              <w:rPr>
                <w:color w:val="000000"/>
                <w:sz w:val="16"/>
                <w:szCs w:val="16"/>
              </w:rPr>
            </w:pPr>
            <w:r>
              <w:rPr>
                <w:color w:val="000000"/>
                <w:sz w:val="16"/>
                <w:szCs w:val="16"/>
              </w:rPr>
              <w:t>0,00</w:t>
            </w:r>
          </w:p>
        </w:tc>
      </w:tr>
      <w:tr w:rsidR="00125D54" w14:paraId="5D579653"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781FDD" w14:textId="77777777" w:rsidR="00125D54" w:rsidRDefault="00D10F87">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E6B3DAC" w14:textId="77777777" w:rsidR="00125D54" w:rsidRDefault="00D10F87">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9C7E7" w14:textId="77777777" w:rsidR="00125D54" w:rsidRDefault="00D10F87">
            <w:pPr>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6A947" w14:textId="77777777" w:rsidR="00125D54" w:rsidRDefault="00D10F87">
            <w:pPr>
              <w:jc w:val="right"/>
              <w:rPr>
                <w:color w:val="000000"/>
                <w:sz w:val="16"/>
                <w:szCs w:val="16"/>
              </w:rPr>
            </w:pPr>
            <w:r>
              <w:rPr>
                <w:color w:val="000000"/>
                <w:sz w:val="16"/>
                <w:szCs w:val="16"/>
              </w:rPr>
              <w:t>0,8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90A1F" w14:textId="77777777" w:rsidR="00125D54" w:rsidRDefault="00D10F87">
            <w:pPr>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62573" w14:textId="77777777" w:rsidR="00125D54" w:rsidRDefault="00D10F87">
            <w:pPr>
              <w:jc w:val="right"/>
              <w:rPr>
                <w:color w:val="000000"/>
                <w:sz w:val="16"/>
                <w:szCs w:val="16"/>
              </w:rPr>
            </w:pPr>
            <w:r>
              <w:rPr>
                <w:color w:val="000000"/>
                <w:sz w:val="16"/>
                <w:szCs w:val="16"/>
              </w:rPr>
              <w:t>0,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76C9E"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EB9F3"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5CDD" w14:textId="77777777" w:rsidR="00125D54" w:rsidRDefault="00D10F87">
            <w:pPr>
              <w:jc w:val="right"/>
              <w:rPr>
                <w:color w:val="000000"/>
                <w:sz w:val="16"/>
                <w:szCs w:val="16"/>
              </w:rPr>
            </w:pPr>
            <w:r>
              <w:rPr>
                <w:color w:val="000000"/>
                <w:sz w:val="16"/>
                <w:szCs w:val="16"/>
              </w:rPr>
              <w:t>0,00</w:t>
            </w:r>
          </w:p>
        </w:tc>
      </w:tr>
      <w:tr w:rsidR="00125D54" w14:paraId="2F6551E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2EDABA" w14:textId="77777777" w:rsidR="00125D54" w:rsidRDefault="00D10F87">
            <w:pPr>
              <w:jc w:val="center"/>
              <w:rPr>
                <w:color w:val="000000"/>
                <w:sz w:val="16"/>
                <w:szCs w:val="16"/>
              </w:rPr>
            </w:pPr>
            <w:r>
              <w:rPr>
                <w:color w:val="000000"/>
                <w:sz w:val="16"/>
                <w:szCs w:val="16"/>
              </w:rPr>
              <w:t>5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89CC9E" w14:textId="77777777" w:rsidR="00125D54" w:rsidRDefault="00D10F87">
            <w:pPr>
              <w:rPr>
                <w:color w:val="000000"/>
                <w:sz w:val="16"/>
                <w:szCs w:val="16"/>
              </w:rPr>
            </w:pPr>
            <w:r>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B81F9" w14:textId="77777777" w:rsidR="00125D54" w:rsidRDefault="00D10F87">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5E640" w14:textId="77777777" w:rsidR="00125D54" w:rsidRDefault="00D10F87">
            <w:pPr>
              <w:jc w:val="right"/>
              <w:rPr>
                <w:color w:val="000000"/>
                <w:sz w:val="16"/>
                <w:szCs w:val="16"/>
              </w:rPr>
            </w:pPr>
            <w:r>
              <w:rPr>
                <w:color w:val="000000"/>
                <w:sz w:val="16"/>
                <w:szCs w:val="16"/>
              </w:rPr>
              <w:t>0,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F1951" w14:textId="77777777" w:rsidR="00125D54" w:rsidRDefault="00D10F87">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AF9D7" w14:textId="77777777" w:rsidR="00125D54" w:rsidRDefault="00D10F87">
            <w:pPr>
              <w:jc w:val="right"/>
              <w:rPr>
                <w:color w:val="000000"/>
                <w:sz w:val="16"/>
                <w:szCs w:val="16"/>
              </w:rPr>
            </w:pPr>
            <w:r>
              <w:rPr>
                <w:color w:val="000000"/>
                <w:sz w:val="16"/>
                <w:szCs w:val="16"/>
              </w:rPr>
              <w:t>0,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F768A"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33FE9"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794D4" w14:textId="77777777" w:rsidR="00125D54" w:rsidRDefault="00D10F87">
            <w:pPr>
              <w:jc w:val="right"/>
              <w:rPr>
                <w:color w:val="000000"/>
                <w:sz w:val="16"/>
                <w:szCs w:val="16"/>
              </w:rPr>
            </w:pPr>
            <w:r>
              <w:rPr>
                <w:color w:val="000000"/>
                <w:sz w:val="16"/>
                <w:szCs w:val="16"/>
              </w:rPr>
              <w:t>0,00</w:t>
            </w:r>
          </w:p>
        </w:tc>
      </w:tr>
      <w:tr w:rsidR="00125D54" w14:paraId="2DC22446"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049A75" w14:textId="77777777" w:rsidR="00125D54" w:rsidRDefault="00D10F87">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A65E89" w14:textId="77777777" w:rsidR="00125D54" w:rsidRDefault="00D10F87">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5740D" w14:textId="77777777" w:rsidR="00125D54" w:rsidRDefault="00D10F8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1FF1A" w14:textId="77777777" w:rsidR="00125D54" w:rsidRDefault="00D10F87">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43CE6" w14:textId="77777777" w:rsidR="00125D54" w:rsidRDefault="00D10F8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0FCB9" w14:textId="77777777" w:rsidR="00125D54" w:rsidRDefault="00D10F87">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C35C0" w14:textId="77777777" w:rsidR="00125D54" w:rsidRDefault="00D10F8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6D9D9" w14:textId="77777777" w:rsidR="00125D54" w:rsidRDefault="00D10F87">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01E2C" w14:textId="77777777" w:rsidR="00125D54" w:rsidRDefault="00D10F87">
            <w:pPr>
              <w:jc w:val="right"/>
              <w:rPr>
                <w:color w:val="000000"/>
                <w:sz w:val="16"/>
                <w:szCs w:val="16"/>
              </w:rPr>
            </w:pPr>
            <w:r>
              <w:rPr>
                <w:color w:val="000000"/>
                <w:sz w:val="16"/>
                <w:szCs w:val="16"/>
              </w:rPr>
              <w:t>0,00</w:t>
            </w:r>
          </w:p>
        </w:tc>
      </w:tr>
      <w:tr w:rsidR="00125D54" w14:paraId="0365A811" w14:textId="77777777">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0BF6644E" w14:textId="77777777" w:rsidR="00125D54" w:rsidRDefault="00125D54">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0672B3C5" w14:textId="77777777" w:rsidR="00125D54" w:rsidRDefault="00D10F87">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73F37" w14:textId="77777777" w:rsidR="00125D54" w:rsidRDefault="00D10F87">
            <w:pPr>
              <w:jc w:val="right"/>
              <w:rPr>
                <w:b/>
                <w:bCs/>
                <w:color w:val="000000"/>
                <w:sz w:val="16"/>
                <w:szCs w:val="16"/>
              </w:rPr>
            </w:pPr>
            <w:r>
              <w:rPr>
                <w:b/>
                <w:bCs/>
                <w:color w:val="000000"/>
                <w:sz w:val="16"/>
                <w:szCs w:val="16"/>
              </w:rPr>
              <w:t>848.048.996,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11918" w14:textId="77777777" w:rsidR="00125D54" w:rsidRDefault="00D10F87">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5C67CA" w14:textId="77777777" w:rsidR="00125D54" w:rsidRDefault="00D10F87">
            <w:pPr>
              <w:jc w:val="right"/>
              <w:rPr>
                <w:b/>
                <w:bCs/>
                <w:color w:val="000000"/>
                <w:sz w:val="16"/>
                <w:szCs w:val="16"/>
              </w:rPr>
            </w:pPr>
            <w:r>
              <w:rPr>
                <w:b/>
                <w:bCs/>
                <w:color w:val="000000"/>
                <w:sz w:val="16"/>
                <w:szCs w:val="16"/>
              </w:rPr>
              <w:t>848.048.996,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068175" w14:textId="77777777" w:rsidR="00125D54" w:rsidRDefault="00D10F87">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12D82" w14:textId="77777777" w:rsidR="00125D54" w:rsidRDefault="00D10F87">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BC36B" w14:textId="77777777" w:rsidR="00125D54" w:rsidRDefault="00D10F87">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4CEFE" w14:textId="77777777" w:rsidR="00125D54" w:rsidRDefault="00D10F87">
            <w:pPr>
              <w:jc w:val="right"/>
              <w:rPr>
                <w:b/>
                <w:bCs/>
                <w:color w:val="000000"/>
                <w:sz w:val="16"/>
                <w:szCs w:val="16"/>
              </w:rPr>
            </w:pPr>
            <w:r>
              <w:rPr>
                <w:b/>
                <w:bCs/>
                <w:color w:val="000000"/>
                <w:sz w:val="16"/>
                <w:szCs w:val="16"/>
              </w:rPr>
              <w:t>0,00</w:t>
            </w:r>
          </w:p>
        </w:tc>
      </w:tr>
    </w:tbl>
    <w:p w14:paraId="6DED33B8" w14:textId="77777777" w:rsidR="00125D54" w:rsidRDefault="00125D5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125D54" w14:paraId="5123C3ED" w14:textId="77777777">
        <w:tc>
          <w:tcPr>
            <w:tcW w:w="16117" w:type="dxa"/>
            <w:tcMar>
              <w:top w:w="0" w:type="dxa"/>
              <w:left w:w="0" w:type="dxa"/>
              <w:bottom w:w="0" w:type="dxa"/>
              <w:right w:w="0" w:type="dxa"/>
            </w:tcMar>
          </w:tcPr>
          <w:p w14:paraId="3FE605BE" w14:textId="77777777" w:rsidR="00125D54" w:rsidRDefault="00125D54">
            <w:bookmarkStart w:id="136" w:name="__bookmark_69"/>
            <w:bookmarkEnd w:id="136"/>
          </w:p>
          <w:p w14:paraId="76771313" w14:textId="77777777" w:rsidR="00125D54" w:rsidRDefault="00125D54">
            <w:pPr>
              <w:spacing w:line="1" w:lineRule="auto"/>
            </w:pPr>
          </w:p>
        </w:tc>
      </w:tr>
    </w:tbl>
    <w:p w14:paraId="64203708" w14:textId="77777777" w:rsidR="00125D54" w:rsidRDefault="00125D54">
      <w:pPr>
        <w:sectPr w:rsidR="00125D54">
          <w:headerReference w:type="default" r:id="rId37"/>
          <w:footerReference w:type="default" r:id="rId38"/>
          <w:pgSz w:w="16837" w:h="11905" w:orient="landscape"/>
          <w:pgMar w:top="360" w:right="360" w:bottom="360" w:left="360" w:header="360" w:footer="360" w:gutter="0"/>
          <w:cols w:space="720"/>
        </w:sectPr>
      </w:pPr>
    </w:p>
    <w:p w14:paraId="42EC293D" w14:textId="77777777" w:rsidR="00125D54" w:rsidRDefault="00125D54">
      <w:pPr>
        <w:rPr>
          <w:vanish/>
        </w:rPr>
      </w:pPr>
      <w:bookmarkStart w:id="137" w:name="__bookmark_73"/>
      <w:bookmarkEnd w:id="137"/>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125D54" w14:paraId="07A10B2E"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125D54" w14:paraId="325289F7" w14:textId="77777777">
              <w:trPr>
                <w:trHeight w:val="276"/>
                <w:jc w:val="center"/>
              </w:trPr>
              <w:tc>
                <w:tcPr>
                  <w:tcW w:w="16117" w:type="dxa"/>
                  <w:gridSpan w:val="3"/>
                  <w:vMerge w:val="restart"/>
                  <w:tcMar>
                    <w:top w:w="0" w:type="dxa"/>
                    <w:left w:w="0" w:type="dxa"/>
                    <w:bottom w:w="0" w:type="dxa"/>
                    <w:right w:w="0" w:type="dxa"/>
                  </w:tcMar>
                </w:tcPr>
                <w:p w14:paraId="78F6E23F" w14:textId="77777777" w:rsidR="00125D54" w:rsidRDefault="00D10F87">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125D54" w14:paraId="1EA17EF1" w14:textId="77777777">
              <w:trPr>
                <w:jc w:val="center"/>
              </w:trPr>
              <w:tc>
                <w:tcPr>
                  <w:tcW w:w="5808" w:type="dxa"/>
                  <w:tcMar>
                    <w:top w:w="0" w:type="dxa"/>
                    <w:left w:w="0" w:type="dxa"/>
                    <w:bottom w:w="0" w:type="dxa"/>
                    <w:right w:w="0" w:type="dxa"/>
                  </w:tcMar>
                </w:tcPr>
                <w:p w14:paraId="2383A4F8" w14:textId="77777777" w:rsidR="00125D54" w:rsidRDefault="00D10F87">
                  <w:pPr>
                    <w:rPr>
                      <w:b/>
                      <w:bCs/>
                      <w:color w:val="000000"/>
                      <w:sz w:val="16"/>
                      <w:szCs w:val="16"/>
                    </w:rPr>
                  </w:pPr>
                  <w:r>
                    <w:rPr>
                      <w:b/>
                      <w:bCs/>
                      <w:color w:val="000000"/>
                      <w:sz w:val="16"/>
                      <w:szCs w:val="16"/>
                    </w:rPr>
                    <w:t>0     БУЏЕТ  ОПШТИНЕ ТИТЕЛ</w:t>
                  </w:r>
                </w:p>
              </w:tc>
              <w:tc>
                <w:tcPr>
                  <w:tcW w:w="4500" w:type="dxa"/>
                  <w:tcMar>
                    <w:top w:w="0" w:type="dxa"/>
                    <w:left w:w="0" w:type="dxa"/>
                    <w:bottom w:w="0" w:type="dxa"/>
                    <w:right w:w="0" w:type="dxa"/>
                  </w:tcMar>
                </w:tcPr>
                <w:p w14:paraId="0C5C8893" w14:textId="77777777" w:rsidR="00125D54" w:rsidRDefault="00D10F87">
                  <w:pPr>
                    <w:jc w:val="center"/>
                    <w:rPr>
                      <w:b/>
                      <w:bCs/>
                      <w:color w:val="000000"/>
                    </w:rPr>
                  </w:pPr>
                  <w:r>
                    <w:rPr>
                      <w:b/>
                      <w:bCs/>
                      <w:color w:val="000000"/>
                    </w:rPr>
                    <w:t>2025</w:t>
                  </w:r>
                </w:p>
              </w:tc>
              <w:tc>
                <w:tcPr>
                  <w:tcW w:w="5809" w:type="dxa"/>
                  <w:tcMar>
                    <w:top w:w="0" w:type="dxa"/>
                    <w:left w:w="0" w:type="dxa"/>
                    <w:bottom w:w="0" w:type="dxa"/>
                    <w:right w:w="0" w:type="dxa"/>
                  </w:tcMar>
                </w:tcPr>
                <w:p w14:paraId="54F03802" w14:textId="77777777" w:rsidR="00125D54" w:rsidRDefault="00125D54">
                  <w:pPr>
                    <w:spacing w:line="1" w:lineRule="auto"/>
                    <w:jc w:val="center"/>
                  </w:pPr>
                </w:p>
              </w:tc>
            </w:tr>
          </w:tbl>
          <w:p w14:paraId="348FB1B4" w14:textId="77777777" w:rsidR="00125D54" w:rsidRDefault="00125D54">
            <w:pPr>
              <w:spacing w:line="1" w:lineRule="auto"/>
            </w:pPr>
          </w:p>
        </w:tc>
      </w:tr>
      <w:tr w:rsidR="00125D54" w14:paraId="6FDD2EEB" w14:textId="77777777">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14:paraId="48368D72" w14:textId="77777777" w:rsidR="00125D54" w:rsidRDefault="00125D54">
            <w:pPr>
              <w:spacing w:line="1" w:lineRule="auto"/>
              <w:jc w:val="center"/>
            </w:pPr>
          </w:p>
        </w:tc>
      </w:tr>
      <w:tr w:rsidR="00125D54" w14:paraId="1A7A9BFE" w14:textId="7777777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5DEBC7" w14:textId="77777777" w:rsidR="00125D54" w:rsidRDefault="00D10F87">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2AF542" w14:textId="77777777" w:rsidR="00125D54" w:rsidRDefault="00D10F87">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0F8ECA" w14:textId="77777777" w:rsidR="00125D54" w:rsidRDefault="00D10F87">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E59C7E" w14:textId="77777777" w:rsidR="00125D54" w:rsidRDefault="00D10F8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B1880E" w14:textId="77777777" w:rsidR="00125D54" w:rsidRDefault="00D10F87">
            <w:pPr>
              <w:jc w:val="center"/>
              <w:rPr>
                <w:b/>
                <w:bCs/>
                <w:color w:val="000000"/>
                <w:sz w:val="16"/>
                <w:szCs w:val="16"/>
              </w:rPr>
            </w:pPr>
            <w:r>
              <w:rPr>
                <w:b/>
                <w:bCs/>
                <w:color w:val="000000"/>
                <w:sz w:val="16"/>
                <w:szCs w:val="16"/>
              </w:rPr>
              <w:t>Средства из буџета</w:t>
            </w:r>
          </w:p>
          <w:p w14:paraId="4FBD6BB5" w14:textId="77777777" w:rsidR="00125D54" w:rsidRDefault="00D10F8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D9EACD"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119177" w14:textId="77777777" w:rsidR="00125D54" w:rsidRDefault="00D10F8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0657A6" w14:textId="77777777" w:rsidR="00125D54" w:rsidRDefault="00D10F87">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5D57D7" w14:textId="77777777" w:rsidR="00125D54" w:rsidRDefault="00D10F87">
            <w:pPr>
              <w:jc w:val="center"/>
              <w:rPr>
                <w:b/>
                <w:bCs/>
                <w:color w:val="000000"/>
                <w:sz w:val="16"/>
                <w:szCs w:val="16"/>
              </w:rPr>
            </w:pPr>
            <w:r>
              <w:rPr>
                <w:b/>
                <w:bCs/>
                <w:color w:val="000000"/>
                <w:sz w:val="16"/>
                <w:szCs w:val="16"/>
              </w:rPr>
              <w:t>Структура</w:t>
            </w:r>
          </w:p>
          <w:p w14:paraId="11FFB976" w14:textId="77777777" w:rsidR="00125D54" w:rsidRDefault="00D10F87">
            <w:pPr>
              <w:jc w:val="center"/>
              <w:rPr>
                <w:b/>
                <w:bCs/>
                <w:color w:val="000000"/>
                <w:sz w:val="16"/>
                <w:szCs w:val="16"/>
              </w:rPr>
            </w:pPr>
            <w:r>
              <w:rPr>
                <w:b/>
                <w:bCs/>
                <w:color w:val="000000"/>
                <w:sz w:val="16"/>
                <w:szCs w:val="16"/>
              </w:rPr>
              <w:t>( % )</w:t>
            </w:r>
          </w:p>
        </w:tc>
      </w:tr>
      <w:tr w:rsidR="00125D54" w14:paraId="566BDF6E"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BF149F" w14:textId="77777777" w:rsidR="00125D54" w:rsidRDefault="00D10F87">
            <w:pPr>
              <w:rPr>
                <w:vanish/>
              </w:rPr>
            </w:pPr>
            <w:r>
              <w:fldChar w:fldCharType="begin"/>
            </w:r>
            <w:r>
              <w:instrText>TC "0 БУЏЕТ  ОПШТИНЕ ТИТЕЛ" \f C \l "1"</w:instrText>
            </w:r>
            <w:r>
              <w:fldChar w:fldCharType="end"/>
            </w:r>
          </w:p>
          <w:p w14:paraId="7986FE2F" w14:textId="77777777" w:rsidR="00125D54" w:rsidRDefault="00D10F87">
            <w:pPr>
              <w:rPr>
                <w:vanish/>
              </w:rPr>
            </w:pPr>
            <w:r>
              <w:fldChar w:fldCharType="begin"/>
            </w:r>
            <w:r>
              <w:instrText>TC "1 СКУПШТИНА ОПШТИНЕ" \f C \l "2"</w:instrText>
            </w:r>
            <w:r>
              <w:fldChar w:fldCharType="end"/>
            </w:r>
          </w:p>
          <w:p w14:paraId="4AD25CF7" w14:textId="77777777" w:rsidR="00125D54" w:rsidRDefault="00D10F87">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03454E5E"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14DC2F70" w14:textId="77777777" w:rsidR="00125D54" w:rsidRDefault="00D10F87">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E149383" w14:textId="77777777" w:rsidR="00125D54" w:rsidRDefault="00D10F87">
            <w:pPr>
              <w:rPr>
                <w:b/>
                <w:bCs/>
                <w:color w:val="000000"/>
                <w:sz w:val="16"/>
                <w:szCs w:val="16"/>
              </w:rPr>
            </w:pPr>
            <w:r>
              <w:rPr>
                <w:b/>
                <w:bCs/>
                <w:color w:val="000000"/>
                <w:sz w:val="16"/>
                <w:szCs w:val="16"/>
              </w:rPr>
              <w:t>СКУПШТИНА ОПШТИНЕ</w:t>
            </w:r>
          </w:p>
        </w:tc>
      </w:tr>
      <w:tr w:rsidR="00125D54" w14:paraId="0297229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76CCF" w14:textId="77777777" w:rsidR="00125D54" w:rsidRDefault="00D10F87">
            <w:pPr>
              <w:jc w:val="center"/>
              <w:rPr>
                <w:vanish/>
              </w:rPr>
            </w:pPr>
            <w:r>
              <w:fldChar w:fldCharType="begin"/>
            </w:r>
            <w:r>
              <w:instrText>TC "-" \f C \l "3"</w:instrText>
            </w:r>
            <w:r>
              <w:fldChar w:fldCharType="end"/>
            </w:r>
          </w:p>
          <w:p w14:paraId="31C5FF9E" w14:textId="77777777" w:rsidR="00125D54" w:rsidRDefault="00D10F87">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C0FA4" w14:textId="77777777" w:rsidR="00125D54" w:rsidRDefault="00D10F8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C5BE" w14:textId="77777777" w:rsidR="00125D54" w:rsidRDefault="00D10F87">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EE896" w14:textId="77777777" w:rsidR="00125D54" w:rsidRDefault="00D10F8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D7ECF" w14:textId="77777777" w:rsidR="00125D54" w:rsidRDefault="00D10F87">
            <w:pPr>
              <w:jc w:val="right"/>
              <w:rPr>
                <w:color w:val="000000"/>
                <w:sz w:val="16"/>
                <w:szCs w:val="16"/>
              </w:rPr>
            </w:pPr>
            <w:r>
              <w:rPr>
                <w:color w:val="000000"/>
                <w:sz w:val="16"/>
                <w:szCs w:val="16"/>
              </w:rPr>
              <w:t>1.9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6AD8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B13B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F415E" w14:textId="77777777" w:rsidR="00125D54" w:rsidRDefault="00D10F87">
            <w:pPr>
              <w:jc w:val="right"/>
              <w:rPr>
                <w:color w:val="000000"/>
                <w:sz w:val="16"/>
                <w:szCs w:val="16"/>
              </w:rPr>
            </w:pPr>
            <w:r>
              <w:rPr>
                <w:color w:val="000000"/>
                <w:sz w:val="16"/>
                <w:szCs w:val="16"/>
              </w:rPr>
              <w:t>1.9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1BABB6" w14:textId="77777777" w:rsidR="00125D54" w:rsidRDefault="00D10F87">
            <w:pPr>
              <w:jc w:val="right"/>
              <w:rPr>
                <w:color w:val="000000"/>
                <w:sz w:val="16"/>
                <w:szCs w:val="16"/>
              </w:rPr>
            </w:pPr>
            <w:r>
              <w:rPr>
                <w:color w:val="000000"/>
                <w:sz w:val="16"/>
                <w:szCs w:val="16"/>
              </w:rPr>
              <w:t>0,27</w:t>
            </w:r>
          </w:p>
        </w:tc>
      </w:tr>
      <w:tr w:rsidR="00125D54" w14:paraId="4975BF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59FB0" w14:textId="77777777" w:rsidR="00125D54" w:rsidRDefault="00D10F87">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17AF"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5389E" w14:textId="77777777" w:rsidR="00125D54" w:rsidRDefault="00D10F87">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9C70A" w14:textId="77777777" w:rsidR="00125D54" w:rsidRDefault="00D10F8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5829A"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421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40E4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55E50"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300D29" w14:textId="77777777" w:rsidR="00125D54" w:rsidRDefault="00D10F87">
            <w:pPr>
              <w:jc w:val="right"/>
              <w:rPr>
                <w:color w:val="000000"/>
                <w:sz w:val="16"/>
                <w:szCs w:val="16"/>
              </w:rPr>
            </w:pPr>
            <w:r>
              <w:rPr>
                <w:color w:val="000000"/>
                <w:sz w:val="16"/>
                <w:szCs w:val="16"/>
              </w:rPr>
              <w:t>0,01</w:t>
            </w:r>
          </w:p>
        </w:tc>
      </w:tr>
      <w:tr w:rsidR="00125D54" w14:paraId="23CF43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16B85" w14:textId="77777777" w:rsidR="00125D54" w:rsidRDefault="00D10F87">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6A01C"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9475C" w14:textId="77777777" w:rsidR="00125D54" w:rsidRDefault="00D10F87">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3718F" w14:textId="77777777" w:rsidR="00125D54" w:rsidRDefault="00D10F8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84C52" w14:textId="77777777" w:rsidR="00125D54" w:rsidRDefault="00D10F87">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4C9A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983D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34CA1" w14:textId="77777777" w:rsidR="00125D54" w:rsidRDefault="00D10F87">
            <w:pPr>
              <w:jc w:val="right"/>
              <w:rPr>
                <w:color w:val="000000"/>
                <w:sz w:val="16"/>
                <w:szCs w:val="16"/>
              </w:rPr>
            </w:pPr>
            <w:r>
              <w:rPr>
                <w:color w:val="000000"/>
                <w:sz w:val="16"/>
                <w:szCs w:val="16"/>
              </w:rPr>
              <w:t>1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0FBCEB" w14:textId="77777777" w:rsidR="00125D54" w:rsidRDefault="00D10F87">
            <w:pPr>
              <w:jc w:val="right"/>
              <w:rPr>
                <w:color w:val="000000"/>
                <w:sz w:val="16"/>
                <w:szCs w:val="16"/>
              </w:rPr>
            </w:pPr>
            <w:r>
              <w:rPr>
                <w:color w:val="000000"/>
                <w:sz w:val="16"/>
                <w:szCs w:val="16"/>
              </w:rPr>
              <w:t>0,03</w:t>
            </w:r>
          </w:p>
        </w:tc>
      </w:tr>
      <w:tr w:rsidR="00125D54" w14:paraId="440891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5E42" w14:textId="77777777" w:rsidR="00125D54" w:rsidRDefault="00D10F87">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AF773" w14:textId="77777777" w:rsidR="00125D54" w:rsidRDefault="00D10F8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3B8B8" w14:textId="77777777" w:rsidR="00125D54" w:rsidRDefault="00D10F87">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21853"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C0BCF" w14:textId="77777777" w:rsidR="00125D54" w:rsidRDefault="00D10F87">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DCE0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4D2F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EC021" w14:textId="77777777" w:rsidR="00125D54" w:rsidRDefault="00D10F87">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9D5668" w14:textId="77777777" w:rsidR="00125D54" w:rsidRDefault="00D10F87">
            <w:pPr>
              <w:jc w:val="right"/>
              <w:rPr>
                <w:color w:val="000000"/>
                <w:sz w:val="16"/>
                <w:szCs w:val="16"/>
              </w:rPr>
            </w:pPr>
            <w:r>
              <w:rPr>
                <w:color w:val="000000"/>
                <w:sz w:val="16"/>
                <w:szCs w:val="16"/>
              </w:rPr>
              <w:t>0,02</w:t>
            </w:r>
          </w:p>
        </w:tc>
      </w:tr>
      <w:tr w:rsidR="00125D54" w14:paraId="3BE760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1F9CA" w14:textId="77777777" w:rsidR="00125D54" w:rsidRDefault="00D10F87">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87247" w14:textId="77777777" w:rsidR="00125D54" w:rsidRDefault="00D10F8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4FAF6" w14:textId="77777777" w:rsidR="00125D54" w:rsidRDefault="00D10F87">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CA23C"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89CBB" w14:textId="77777777" w:rsidR="00125D54" w:rsidRDefault="00D10F87">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8FF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D0C5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01B81" w14:textId="77777777" w:rsidR="00125D54" w:rsidRDefault="00D10F87">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DC2E42" w14:textId="77777777" w:rsidR="00125D54" w:rsidRDefault="00D10F87">
            <w:pPr>
              <w:jc w:val="right"/>
              <w:rPr>
                <w:color w:val="000000"/>
                <w:sz w:val="16"/>
                <w:szCs w:val="16"/>
              </w:rPr>
            </w:pPr>
            <w:r>
              <w:rPr>
                <w:color w:val="000000"/>
                <w:sz w:val="16"/>
                <w:szCs w:val="16"/>
              </w:rPr>
              <w:t>0,09</w:t>
            </w:r>
          </w:p>
        </w:tc>
      </w:tr>
      <w:tr w:rsidR="00125D54" w14:paraId="7C72C8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78C39" w14:textId="77777777" w:rsidR="00125D54" w:rsidRDefault="00D10F87">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B3D66"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F51F7" w14:textId="77777777" w:rsidR="00125D54" w:rsidRDefault="00D10F87">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83763"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1B5D2"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8FF7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E8C8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28F6E" w14:textId="77777777" w:rsidR="00125D54" w:rsidRDefault="00D10F87">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654E1F" w14:textId="77777777" w:rsidR="00125D54" w:rsidRDefault="00D10F87">
            <w:pPr>
              <w:jc w:val="right"/>
              <w:rPr>
                <w:color w:val="000000"/>
                <w:sz w:val="16"/>
                <w:szCs w:val="16"/>
              </w:rPr>
            </w:pPr>
            <w:r>
              <w:rPr>
                <w:color w:val="000000"/>
                <w:sz w:val="16"/>
                <w:szCs w:val="16"/>
              </w:rPr>
              <w:t>0,06</w:t>
            </w:r>
          </w:p>
        </w:tc>
      </w:tr>
      <w:tr w:rsidR="00125D54" w14:paraId="36F60D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46D11" w14:textId="77777777" w:rsidR="00125D54" w:rsidRDefault="00D10F87">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90E01" w14:textId="77777777" w:rsidR="00125D54" w:rsidRDefault="00D10F8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AF443" w14:textId="77777777" w:rsidR="00125D54" w:rsidRDefault="00D10F87">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97525"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FFF3C" w14:textId="77777777" w:rsidR="00125D54" w:rsidRDefault="00D10F8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F5EC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340F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14E87" w14:textId="77777777" w:rsidR="00125D54" w:rsidRDefault="00D10F87">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3E6D5B" w14:textId="77777777" w:rsidR="00125D54" w:rsidRDefault="00D10F87">
            <w:pPr>
              <w:jc w:val="right"/>
              <w:rPr>
                <w:color w:val="000000"/>
                <w:sz w:val="16"/>
                <w:szCs w:val="16"/>
              </w:rPr>
            </w:pPr>
            <w:r>
              <w:rPr>
                <w:color w:val="000000"/>
                <w:sz w:val="16"/>
                <w:szCs w:val="16"/>
              </w:rPr>
              <w:t>0,01</w:t>
            </w:r>
          </w:p>
        </w:tc>
      </w:tr>
      <w:tr w:rsidR="00125D54" w14:paraId="4274A7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0F8B7" w14:textId="77777777" w:rsidR="00125D54" w:rsidRDefault="00D10F87">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238B5"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64263" w14:textId="77777777" w:rsidR="00125D54" w:rsidRDefault="00D10F87">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D8024"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9DD6B" w14:textId="77777777" w:rsidR="00125D54" w:rsidRDefault="00D10F87">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FFA6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64BE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A10B7" w14:textId="77777777" w:rsidR="00125D54" w:rsidRDefault="00D10F87">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8020BD" w14:textId="77777777" w:rsidR="00125D54" w:rsidRDefault="00D10F87">
            <w:pPr>
              <w:jc w:val="right"/>
              <w:rPr>
                <w:color w:val="000000"/>
                <w:sz w:val="16"/>
                <w:szCs w:val="16"/>
              </w:rPr>
            </w:pPr>
            <w:r>
              <w:rPr>
                <w:color w:val="000000"/>
                <w:sz w:val="16"/>
                <w:szCs w:val="16"/>
              </w:rPr>
              <w:t>0,12</w:t>
            </w:r>
          </w:p>
        </w:tc>
      </w:tr>
      <w:tr w:rsidR="00125D54" w14:paraId="1F3B4B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FDBCE" w14:textId="77777777" w:rsidR="00125D54" w:rsidRDefault="00D10F87">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01B2A"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F1657" w14:textId="77777777" w:rsidR="00125D54" w:rsidRDefault="00D10F87">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8D9A6" w14:textId="77777777" w:rsidR="00125D54" w:rsidRDefault="00D10F8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2B18A"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B4E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5DD7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E902C"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3DD5AE" w14:textId="77777777" w:rsidR="00125D54" w:rsidRDefault="00D10F87">
            <w:pPr>
              <w:jc w:val="right"/>
              <w:rPr>
                <w:color w:val="000000"/>
                <w:sz w:val="16"/>
                <w:szCs w:val="16"/>
              </w:rPr>
            </w:pPr>
            <w:r>
              <w:rPr>
                <w:color w:val="000000"/>
                <w:sz w:val="16"/>
                <w:szCs w:val="16"/>
              </w:rPr>
              <w:t>0,02</w:t>
            </w:r>
          </w:p>
        </w:tc>
      </w:tr>
      <w:tr w:rsidR="00125D54" w14:paraId="07006BA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B1F91" w14:textId="77777777" w:rsidR="00125D54" w:rsidRDefault="00D10F87">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6E274"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A61BF" w14:textId="77777777" w:rsidR="00125D54" w:rsidRDefault="00D10F87">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49B8C" w14:textId="77777777" w:rsidR="00125D54" w:rsidRDefault="00D10F8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04EC8"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317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6524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FBE77"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FAD669" w14:textId="77777777" w:rsidR="00125D54" w:rsidRDefault="00D10F87">
            <w:pPr>
              <w:jc w:val="right"/>
              <w:rPr>
                <w:color w:val="000000"/>
                <w:sz w:val="16"/>
                <w:szCs w:val="16"/>
              </w:rPr>
            </w:pPr>
            <w:r>
              <w:rPr>
                <w:color w:val="000000"/>
                <w:sz w:val="16"/>
                <w:szCs w:val="16"/>
              </w:rPr>
              <w:t>0,02</w:t>
            </w:r>
          </w:p>
        </w:tc>
      </w:tr>
      <w:tr w:rsidR="00125D54" w14:paraId="707FCF2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F135A" w14:textId="77777777" w:rsidR="00125D54" w:rsidRDefault="00D10F87">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63F2F"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2BF98" w14:textId="77777777" w:rsidR="00125D54" w:rsidRDefault="00D10F87">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D1C09"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95BBE"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2CA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B48C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3DE05"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495CF4" w14:textId="77777777" w:rsidR="00125D54" w:rsidRDefault="00D10F87">
            <w:pPr>
              <w:jc w:val="right"/>
              <w:rPr>
                <w:color w:val="000000"/>
                <w:sz w:val="16"/>
                <w:szCs w:val="16"/>
              </w:rPr>
            </w:pPr>
            <w:r>
              <w:rPr>
                <w:color w:val="000000"/>
                <w:sz w:val="16"/>
                <w:szCs w:val="16"/>
              </w:rPr>
              <w:t>0,02</w:t>
            </w:r>
          </w:p>
        </w:tc>
      </w:tr>
      <w:tr w:rsidR="00125D54" w14:paraId="6FB975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A4B07" w14:textId="77777777" w:rsidR="00125D54" w:rsidRDefault="00D10F87">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D392A"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6D035" w14:textId="77777777" w:rsidR="00125D54" w:rsidRDefault="00D10F8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E53D2"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2A5F0" w14:textId="77777777" w:rsidR="00125D54" w:rsidRDefault="00D10F87">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4AB6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3F4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82463" w14:textId="77777777" w:rsidR="00125D54" w:rsidRDefault="00D10F87">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A8E080" w14:textId="77777777" w:rsidR="00125D54" w:rsidRDefault="00D10F87">
            <w:pPr>
              <w:jc w:val="right"/>
              <w:rPr>
                <w:color w:val="000000"/>
                <w:sz w:val="16"/>
                <w:szCs w:val="16"/>
              </w:rPr>
            </w:pPr>
            <w:r>
              <w:rPr>
                <w:color w:val="000000"/>
                <w:sz w:val="16"/>
                <w:szCs w:val="16"/>
              </w:rPr>
              <w:t>2,13</w:t>
            </w:r>
          </w:p>
        </w:tc>
      </w:tr>
      <w:tr w:rsidR="00125D54" w14:paraId="342F42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CBBE" w14:textId="77777777" w:rsidR="00125D54" w:rsidRDefault="00D10F87">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7FC48"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64234" w14:textId="77777777" w:rsidR="00125D54" w:rsidRDefault="00D10F87">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69BE3"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0284"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884D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D85A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C0A37" w14:textId="77777777" w:rsidR="00125D54" w:rsidRDefault="00D10F8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20B792" w14:textId="77777777" w:rsidR="00125D54" w:rsidRDefault="00D10F87">
            <w:pPr>
              <w:jc w:val="right"/>
              <w:rPr>
                <w:color w:val="000000"/>
                <w:sz w:val="16"/>
                <w:szCs w:val="16"/>
              </w:rPr>
            </w:pPr>
            <w:r>
              <w:rPr>
                <w:color w:val="000000"/>
                <w:sz w:val="16"/>
                <w:szCs w:val="16"/>
              </w:rPr>
              <w:t>0,01</w:t>
            </w:r>
          </w:p>
        </w:tc>
      </w:tr>
      <w:tr w:rsidR="00125D54" w14:paraId="6D10F4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4140A" w14:textId="77777777" w:rsidR="00125D54" w:rsidRDefault="00D10F87">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1869E"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64412" w14:textId="77777777" w:rsidR="00125D54" w:rsidRDefault="00D10F87">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5D39"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4920"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0F60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AC36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833D7" w14:textId="77777777" w:rsidR="00125D54" w:rsidRDefault="00D10F8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69B9FD" w14:textId="77777777" w:rsidR="00125D54" w:rsidRDefault="00D10F87">
            <w:pPr>
              <w:jc w:val="right"/>
              <w:rPr>
                <w:color w:val="000000"/>
                <w:sz w:val="16"/>
                <w:szCs w:val="16"/>
              </w:rPr>
            </w:pPr>
            <w:r>
              <w:rPr>
                <w:color w:val="000000"/>
                <w:sz w:val="16"/>
                <w:szCs w:val="16"/>
              </w:rPr>
              <w:t>0,01</w:t>
            </w:r>
          </w:p>
        </w:tc>
      </w:tr>
      <w:tr w:rsidR="00125D54" w14:paraId="20C2B8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2B6AA" w14:textId="77777777" w:rsidR="00125D54" w:rsidRDefault="00D10F87">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671E6"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C4BBE" w14:textId="77777777" w:rsidR="00125D54" w:rsidRDefault="00D10F87">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25A90" w14:textId="77777777" w:rsidR="00125D54" w:rsidRDefault="00D10F87">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93C66"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EF91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6874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070F5" w14:textId="77777777" w:rsidR="00125D54" w:rsidRDefault="00D10F8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6A2964" w14:textId="77777777" w:rsidR="00125D54" w:rsidRDefault="00D10F87">
            <w:pPr>
              <w:jc w:val="right"/>
              <w:rPr>
                <w:color w:val="000000"/>
                <w:sz w:val="16"/>
                <w:szCs w:val="16"/>
              </w:rPr>
            </w:pPr>
            <w:r>
              <w:rPr>
                <w:color w:val="000000"/>
                <w:sz w:val="16"/>
                <w:szCs w:val="16"/>
              </w:rPr>
              <w:t>0,01</w:t>
            </w:r>
          </w:p>
        </w:tc>
      </w:tr>
      <w:tr w:rsidR="00125D54" w14:paraId="164851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176B0" w14:textId="77777777" w:rsidR="00125D54" w:rsidRDefault="00D10F87">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3305B"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2D48B" w14:textId="77777777" w:rsidR="00125D54" w:rsidRDefault="00D10F87">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0CF42"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BED12" w14:textId="77777777" w:rsidR="00125D54" w:rsidRDefault="00D10F87">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29A1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D3F7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78D8B" w14:textId="77777777" w:rsidR="00125D54" w:rsidRDefault="00D10F87">
            <w:pPr>
              <w:jc w:val="right"/>
              <w:rPr>
                <w:color w:val="000000"/>
                <w:sz w:val="16"/>
                <w:szCs w:val="16"/>
              </w:rPr>
            </w:pPr>
            <w:r>
              <w:rPr>
                <w:color w:val="000000"/>
                <w:sz w:val="16"/>
                <w:szCs w:val="16"/>
              </w:rPr>
              <w:t>1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DDEFE1" w14:textId="77777777" w:rsidR="00125D54" w:rsidRDefault="00D10F87">
            <w:pPr>
              <w:jc w:val="right"/>
              <w:rPr>
                <w:color w:val="000000"/>
                <w:sz w:val="16"/>
                <w:szCs w:val="16"/>
              </w:rPr>
            </w:pPr>
            <w:r>
              <w:rPr>
                <w:color w:val="000000"/>
                <w:sz w:val="16"/>
                <w:szCs w:val="16"/>
              </w:rPr>
              <w:t>0,03</w:t>
            </w:r>
          </w:p>
        </w:tc>
      </w:tr>
      <w:tr w:rsidR="00125D54" w14:paraId="2F7A2C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ED4EE" w14:textId="77777777" w:rsidR="00125D54" w:rsidRDefault="00D10F87">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BA766"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1AE20" w14:textId="77777777" w:rsidR="00125D54" w:rsidRDefault="00D10F8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1D2B2"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CE509" w14:textId="77777777" w:rsidR="00125D54" w:rsidRDefault="00D10F87">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B532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2B51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95792" w14:textId="77777777" w:rsidR="00125D54" w:rsidRDefault="00D10F87">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A14252" w14:textId="77777777" w:rsidR="00125D54" w:rsidRDefault="00D10F87">
            <w:pPr>
              <w:jc w:val="right"/>
              <w:rPr>
                <w:color w:val="000000"/>
                <w:sz w:val="16"/>
                <w:szCs w:val="16"/>
              </w:rPr>
            </w:pPr>
            <w:r>
              <w:rPr>
                <w:color w:val="000000"/>
                <w:sz w:val="16"/>
                <w:szCs w:val="16"/>
              </w:rPr>
              <w:t>0,11</w:t>
            </w:r>
          </w:p>
        </w:tc>
      </w:tr>
      <w:tr w:rsidR="00125D54" w14:paraId="4736848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D2224" w14:textId="77777777" w:rsidR="00125D54" w:rsidRDefault="00D10F87">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3CBF2"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3C8FA" w14:textId="77777777" w:rsidR="00125D54" w:rsidRDefault="00D10F87">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1CBEE"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92A46"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79DD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F15D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61061"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EF3E50" w14:textId="77777777" w:rsidR="00125D54" w:rsidRDefault="00D10F87">
            <w:pPr>
              <w:jc w:val="right"/>
              <w:rPr>
                <w:color w:val="000000"/>
                <w:sz w:val="16"/>
                <w:szCs w:val="16"/>
              </w:rPr>
            </w:pPr>
            <w:r>
              <w:rPr>
                <w:color w:val="000000"/>
                <w:sz w:val="16"/>
                <w:szCs w:val="16"/>
              </w:rPr>
              <w:t>0,01</w:t>
            </w:r>
          </w:p>
        </w:tc>
      </w:tr>
      <w:tr w:rsidR="00125D54" w14:paraId="65A800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7772E" w14:textId="77777777" w:rsidR="00125D54" w:rsidRDefault="00D10F87">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3D969"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83F60" w14:textId="77777777" w:rsidR="00125D54" w:rsidRDefault="00D10F87">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4227D"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BDC5F"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1DC8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569A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3F4D4" w14:textId="77777777" w:rsidR="00125D54" w:rsidRDefault="00D10F8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3440D4" w14:textId="77777777" w:rsidR="00125D54" w:rsidRDefault="00D10F87">
            <w:pPr>
              <w:jc w:val="right"/>
              <w:rPr>
                <w:color w:val="000000"/>
                <w:sz w:val="16"/>
                <w:szCs w:val="16"/>
              </w:rPr>
            </w:pPr>
            <w:r>
              <w:rPr>
                <w:color w:val="000000"/>
                <w:sz w:val="16"/>
                <w:szCs w:val="16"/>
              </w:rPr>
              <w:t>0,01</w:t>
            </w:r>
          </w:p>
        </w:tc>
      </w:tr>
      <w:tr w:rsidR="00125D54" w14:paraId="36B3E0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8ED9" w14:textId="77777777" w:rsidR="00125D54" w:rsidRDefault="00D10F87">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50C46"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4B392" w14:textId="77777777" w:rsidR="00125D54" w:rsidRDefault="00D10F87">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9AF39"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3E69E"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2E4C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CA8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BA382"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AC9A9A" w14:textId="77777777" w:rsidR="00125D54" w:rsidRDefault="00D10F87">
            <w:pPr>
              <w:jc w:val="right"/>
              <w:rPr>
                <w:color w:val="000000"/>
                <w:sz w:val="16"/>
                <w:szCs w:val="16"/>
              </w:rPr>
            </w:pPr>
            <w:r>
              <w:rPr>
                <w:color w:val="000000"/>
                <w:sz w:val="16"/>
                <w:szCs w:val="16"/>
              </w:rPr>
              <w:t>0,01</w:t>
            </w:r>
          </w:p>
        </w:tc>
      </w:tr>
      <w:tr w:rsidR="00125D54" w14:paraId="1C6204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25203" w14:textId="77777777" w:rsidR="00125D54" w:rsidRDefault="00D10F87">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10746" w14:textId="77777777" w:rsidR="00125D54" w:rsidRDefault="00D10F8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0B529" w14:textId="77777777" w:rsidR="00125D54" w:rsidRDefault="00D10F87">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D098" w14:textId="77777777" w:rsidR="00125D54" w:rsidRDefault="00D10F8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923DE"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1F4E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580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A84F2" w14:textId="77777777" w:rsidR="00125D54" w:rsidRDefault="00D10F87">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EB27C9" w14:textId="77777777" w:rsidR="00125D54" w:rsidRDefault="00D10F87">
            <w:pPr>
              <w:jc w:val="right"/>
              <w:rPr>
                <w:color w:val="000000"/>
                <w:sz w:val="16"/>
                <w:szCs w:val="16"/>
              </w:rPr>
            </w:pPr>
            <w:r>
              <w:rPr>
                <w:color w:val="000000"/>
                <w:sz w:val="16"/>
                <w:szCs w:val="16"/>
              </w:rPr>
              <w:t>0,11</w:t>
            </w:r>
          </w:p>
        </w:tc>
      </w:tr>
      <w:tr w:rsidR="00125D54" w14:paraId="1D9390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07622" w14:textId="77777777" w:rsidR="00125D54" w:rsidRDefault="00D10F87">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0E1E0"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61B08" w14:textId="77777777" w:rsidR="00125D54" w:rsidRDefault="00D10F8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7AE6B"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AEE4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4D8F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533A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B9464"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688A6F" w14:textId="77777777" w:rsidR="00125D54" w:rsidRDefault="00D10F87">
            <w:pPr>
              <w:jc w:val="right"/>
              <w:rPr>
                <w:color w:val="000000"/>
                <w:sz w:val="16"/>
                <w:szCs w:val="16"/>
              </w:rPr>
            </w:pPr>
            <w:r>
              <w:rPr>
                <w:color w:val="000000"/>
                <w:sz w:val="16"/>
                <w:szCs w:val="16"/>
              </w:rPr>
              <w:t>0,00</w:t>
            </w:r>
          </w:p>
        </w:tc>
      </w:tr>
      <w:tr w:rsidR="00125D54" w14:paraId="684A542E"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197A99" w14:textId="77777777" w:rsidR="00125D54" w:rsidRDefault="00D10F87">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09810BDD" w14:textId="77777777" w:rsidR="00125D54" w:rsidRDefault="00D10F87">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36B0CD51" w14:textId="77777777" w:rsidR="00125D54" w:rsidRDefault="00D10F87">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7C16076" w14:textId="77777777" w:rsidR="00125D54" w:rsidRDefault="00D10F87">
            <w:pPr>
              <w:jc w:val="right"/>
              <w:rPr>
                <w:b/>
                <w:bCs/>
                <w:color w:val="000000"/>
                <w:sz w:val="16"/>
                <w:szCs w:val="16"/>
              </w:rPr>
            </w:pPr>
            <w:r>
              <w:rPr>
                <w:b/>
                <w:bCs/>
                <w:color w:val="000000"/>
                <w:sz w:val="16"/>
                <w:szCs w:val="16"/>
              </w:rPr>
              <w:t>21.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09E660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7BC3E15"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A67FEB" w14:textId="77777777" w:rsidR="00125D54" w:rsidRDefault="00D10F87">
            <w:pPr>
              <w:jc w:val="right"/>
              <w:rPr>
                <w:b/>
                <w:bCs/>
                <w:color w:val="000000"/>
                <w:sz w:val="16"/>
                <w:szCs w:val="16"/>
              </w:rPr>
            </w:pPr>
            <w:r>
              <w:rPr>
                <w:b/>
                <w:bCs/>
                <w:color w:val="000000"/>
                <w:sz w:val="16"/>
                <w:szCs w:val="16"/>
              </w:rPr>
              <w:t>21.96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3D8667D6" w14:textId="77777777" w:rsidR="00125D54" w:rsidRDefault="00D10F87">
            <w:pPr>
              <w:jc w:val="right"/>
              <w:rPr>
                <w:b/>
                <w:bCs/>
                <w:color w:val="000000"/>
                <w:sz w:val="16"/>
                <w:szCs w:val="16"/>
              </w:rPr>
            </w:pPr>
            <w:r>
              <w:rPr>
                <w:b/>
                <w:bCs/>
                <w:color w:val="000000"/>
                <w:sz w:val="16"/>
                <w:szCs w:val="16"/>
              </w:rPr>
              <w:t>3,12</w:t>
            </w:r>
          </w:p>
        </w:tc>
      </w:tr>
      <w:tr w:rsidR="00125D54" w14:paraId="537C4C5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C67F1" w14:textId="77777777" w:rsidR="00125D54" w:rsidRDefault="00125D54">
            <w:pPr>
              <w:spacing w:line="1" w:lineRule="auto"/>
            </w:pPr>
          </w:p>
        </w:tc>
      </w:tr>
      <w:tr w:rsidR="00125D54" w14:paraId="33960A62"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8A4E05" w14:textId="77777777" w:rsidR="00125D54" w:rsidRDefault="00D10F87">
            <w:pPr>
              <w:rPr>
                <w:vanish/>
              </w:rPr>
            </w:pPr>
            <w:r>
              <w:fldChar w:fldCharType="begin"/>
            </w:r>
            <w:r>
              <w:instrText>TC "2 ПРЕДСЕДНИК ОПШТИНЕ" \f C \l "2"</w:instrText>
            </w:r>
            <w:r>
              <w:fldChar w:fldCharType="end"/>
            </w:r>
          </w:p>
          <w:p w14:paraId="6EE00588" w14:textId="77777777" w:rsidR="00125D54" w:rsidRDefault="00D10F87">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23412BF1"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163F8802" w14:textId="77777777" w:rsidR="00125D54" w:rsidRDefault="00D10F87">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E5164D5" w14:textId="77777777" w:rsidR="00125D54" w:rsidRDefault="00D10F87">
            <w:pPr>
              <w:rPr>
                <w:b/>
                <w:bCs/>
                <w:color w:val="000000"/>
                <w:sz w:val="16"/>
                <w:szCs w:val="16"/>
              </w:rPr>
            </w:pPr>
            <w:r>
              <w:rPr>
                <w:b/>
                <w:bCs/>
                <w:color w:val="000000"/>
                <w:sz w:val="16"/>
                <w:szCs w:val="16"/>
              </w:rPr>
              <w:t>ПРЕДСЕДНИК ОПШТИНЕ</w:t>
            </w:r>
          </w:p>
        </w:tc>
      </w:tr>
      <w:tr w:rsidR="00125D54" w14:paraId="371E7BC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24A0" w14:textId="77777777" w:rsidR="00125D54" w:rsidRDefault="00D10F87">
            <w:pPr>
              <w:jc w:val="center"/>
              <w:rPr>
                <w:vanish/>
              </w:rPr>
            </w:pPr>
            <w:r>
              <w:fldChar w:fldCharType="begin"/>
            </w:r>
            <w:r>
              <w:instrText>TC "-" \f C \l "3"</w:instrText>
            </w:r>
            <w:r>
              <w:fldChar w:fldCharType="end"/>
            </w:r>
          </w:p>
          <w:p w14:paraId="459ECB7E" w14:textId="77777777" w:rsidR="00125D54" w:rsidRDefault="00D10F87">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718B" w14:textId="77777777" w:rsidR="00125D54" w:rsidRDefault="00D10F8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DDA5C" w14:textId="77777777" w:rsidR="00125D54" w:rsidRDefault="00D10F87">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EAE73" w14:textId="77777777" w:rsidR="00125D54" w:rsidRDefault="00D10F8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74001" w14:textId="77777777" w:rsidR="00125D54" w:rsidRDefault="00D10F87">
            <w:pPr>
              <w:jc w:val="right"/>
              <w:rPr>
                <w:color w:val="000000"/>
                <w:sz w:val="16"/>
                <w:szCs w:val="16"/>
              </w:rPr>
            </w:pPr>
            <w:r>
              <w:rPr>
                <w:color w:val="000000"/>
                <w:sz w:val="16"/>
                <w:szCs w:val="16"/>
              </w:rPr>
              <w:t>6.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F321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274E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9642" w14:textId="77777777" w:rsidR="00125D54" w:rsidRDefault="00D10F87">
            <w:pPr>
              <w:jc w:val="right"/>
              <w:rPr>
                <w:color w:val="000000"/>
                <w:sz w:val="16"/>
                <w:szCs w:val="16"/>
              </w:rPr>
            </w:pPr>
            <w:r>
              <w:rPr>
                <w:color w:val="000000"/>
                <w:sz w:val="16"/>
                <w:szCs w:val="16"/>
              </w:rPr>
              <w:t>6.6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13367E" w14:textId="77777777" w:rsidR="00125D54" w:rsidRDefault="00D10F87">
            <w:pPr>
              <w:jc w:val="right"/>
              <w:rPr>
                <w:color w:val="000000"/>
                <w:sz w:val="16"/>
                <w:szCs w:val="16"/>
              </w:rPr>
            </w:pPr>
            <w:r>
              <w:rPr>
                <w:color w:val="000000"/>
                <w:sz w:val="16"/>
                <w:szCs w:val="16"/>
              </w:rPr>
              <w:t>0,95</w:t>
            </w:r>
          </w:p>
        </w:tc>
      </w:tr>
      <w:tr w:rsidR="00125D54" w14:paraId="35490A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72D0" w14:textId="77777777" w:rsidR="00125D54" w:rsidRDefault="00D10F87">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45028"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3EA05" w14:textId="77777777" w:rsidR="00125D54" w:rsidRDefault="00D10F87">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59356" w14:textId="77777777" w:rsidR="00125D54" w:rsidRDefault="00D10F8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23C0E" w14:textId="77777777" w:rsidR="00125D54" w:rsidRDefault="00D10F87">
            <w:pPr>
              <w:jc w:val="right"/>
              <w:rPr>
                <w:color w:val="000000"/>
                <w:sz w:val="16"/>
                <w:szCs w:val="16"/>
              </w:rPr>
            </w:pPr>
            <w:r>
              <w:rPr>
                <w:color w:val="000000"/>
                <w:sz w:val="16"/>
                <w:szCs w:val="16"/>
              </w:rPr>
              <w:t>3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6E1E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5BF8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158A4" w14:textId="77777777" w:rsidR="00125D54" w:rsidRDefault="00D10F87">
            <w:pPr>
              <w:jc w:val="right"/>
              <w:rPr>
                <w:color w:val="000000"/>
                <w:sz w:val="16"/>
                <w:szCs w:val="16"/>
              </w:rPr>
            </w:pPr>
            <w:r>
              <w:rPr>
                <w:color w:val="000000"/>
                <w:sz w:val="16"/>
                <w:szCs w:val="16"/>
              </w:rPr>
              <w:t>3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1240B3" w14:textId="77777777" w:rsidR="00125D54" w:rsidRDefault="00D10F87">
            <w:pPr>
              <w:jc w:val="right"/>
              <w:rPr>
                <w:color w:val="000000"/>
                <w:sz w:val="16"/>
                <w:szCs w:val="16"/>
              </w:rPr>
            </w:pPr>
            <w:r>
              <w:rPr>
                <w:color w:val="000000"/>
                <w:sz w:val="16"/>
                <w:szCs w:val="16"/>
              </w:rPr>
              <w:t>0,05</w:t>
            </w:r>
          </w:p>
        </w:tc>
      </w:tr>
      <w:tr w:rsidR="00125D54" w14:paraId="2DA197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47E76" w14:textId="77777777" w:rsidR="00125D54" w:rsidRDefault="00D10F87">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44B55"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AED3F" w14:textId="77777777" w:rsidR="00125D54" w:rsidRDefault="00D10F87">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C5CE9" w14:textId="77777777" w:rsidR="00125D54" w:rsidRDefault="00D10F8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51404" w14:textId="77777777" w:rsidR="00125D54" w:rsidRDefault="00D10F87">
            <w:pPr>
              <w:jc w:val="right"/>
              <w:rPr>
                <w:color w:val="000000"/>
                <w:sz w:val="16"/>
                <w:szCs w:val="16"/>
              </w:rPr>
            </w:pPr>
            <w:r>
              <w:rPr>
                <w:color w:val="000000"/>
                <w:sz w:val="16"/>
                <w:szCs w:val="16"/>
              </w:rPr>
              <w:t>6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D87D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1FBC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500F8" w14:textId="77777777" w:rsidR="00125D54" w:rsidRDefault="00D10F87">
            <w:pPr>
              <w:jc w:val="right"/>
              <w:rPr>
                <w:color w:val="000000"/>
                <w:sz w:val="16"/>
                <w:szCs w:val="16"/>
              </w:rPr>
            </w:pPr>
            <w:r>
              <w:rPr>
                <w:color w:val="000000"/>
                <w:sz w:val="16"/>
                <w:szCs w:val="16"/>
              </w:rPr>
              <w:t>66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B317B6" w14:textId="77777777" w:rsidR="00125D54" w:rsidRDefault="00D10F87">
            <w:pPr>
              <w:jc w:val="right"/>
              <w:rPr>
                <w:color w:val="000000"/>
                <w:sz w:val="16"/>
                <w:szCs w:val="16"/>
              </w:rPr>
            </w:pPr>
            <w:r>
              <w:rPr>
                <w:color w:val="000000"/>
                <w:sz w:val="16"/>
                <w:szCs w:val="16"/>
              </w:rPr>
              <w:t>0,09</w:t>
            </w:r>
          </w:p>
        </w:tc>
      </w:tr>
      <w:tr w:rsidR="00125D54" w14:paraId="496595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849D0" w14:textId="77777777" w:rsidR="00125D54" w:rsidRDefault="00D10F87">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47C8B" w14:textId="77777777" w:rsidR="00125D54" w:rsidRDefault="00D10F8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A9B03" w14:textId="77777777" w:rsidR="00125D54" w:rsidRDefault="00D10F87">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9BCFA"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3721A" w14:textId="77777777" w:rsidR="00125D54" w:rsidRDefault="00D10F87">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D1A8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F6C2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42BF1" w14:textId="77777777" w:rsidR="00125D54" w:rsidRDefault="00D10F87">
            <w:pPr>
              <w:jc w:val="right"/>
              <w:rPr>
                <w:color w:val="000000"/>
                <w:sz w:val="16"/>
                <w:szCs w:val="16"/>
              </w:rPr>
            </w:pPr>
            <w:r>
              <w:rPr>
                <w:color w:val="000000"/>
                <w:sz w:val="16"/>
                <w:szCs w:val="16"/>
              </w:rPr>
              <w:t>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76A35B" w14:textId="77777777" w:rsidR="00125D54" w:rsidRDefault="00D10F87">
            <w:pPr>
              <w:jc w:val="right"/>
              <w:rPr>
                <w:color w:val="000000"/>
                <w:sz w:val="16"/>
                <w:szCs w:val="16"/>
              </w:rPr>
            </w:pPr>
            <w:r>
              <w:rPr>
                <w:color w:val="000000"/>
                <w:sz w:val="16"/>
                <w:szCs w:val="16"/>
              </w:rPr>
              <w:t>0,08</w:t>
            </w:r>
          </w:p>
        </w:tc>
      </w:tr>
      <w:tr w:rsidR="00125D54" w14:paraId="4C1FE9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A0479" w14:textId="77777777" w:rsidR="00125D54" w:rsidRDefault="00D10F87">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A7EA2" w14:textId="77777777" w:rsidR="00125D54" w:rsidRDefault="00D10F8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8DD2D" w14:textId="77777777" w:rsidR="00125D54" w:rsidRDefault="00D10F87">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9D667"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2D2BB" w14:textId="77777777" w:rsidR="00125D54" w:rsidRDefault="00D10F87">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B3B4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F0FF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3DDC7" w14:textId="77777777" w:rsidR="00125D54" w:rsidRDefault="00D10F87">
            <w:pPr>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C008D6" w14:textId="77777777" w:rsidR="00125D54" w:rsidRDefault="00D10F87">
            <w:pPr>
              <w:jc w:val="right"/>
              <w:rPr>
                <w:color w:val="000000"/>
                <w:sz w:val="16"/>
                <w:szCs w:val="16"/>
              </w:rPr>
            </w:pPr>
            <w:r>
              <w:rPr>
                <w:color w:val="000000"/>
                <w:sz w:val="16"/>
                <w:szCs w:val="16"/>
              </w:rPr>
              <w:t>1,07</w:t>
            </w:r>
          </w:p>
        </w:tc>
      </w:tr>
      <w:tr w:rsidR="00125D54" w14:paraId="5E38BE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E7E3" w14:textId="77777777" w:rsidR="00125D54" w:rsidRDefault="00D10F87">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EDA77"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FC965" w14:textId="77777777" w:rsidR="00125D54" w:rsidRDefault="00D10F8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DEA14"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9D88F" w14:textId="77777777" w:rsidR="00125D54" w:rsidRDefault="00D10F8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B0E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F73C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9F43C" w14:textId="77777777" w:rsidR="00125D54" w:rsidRDefault="00D10F87">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5B7232" w14:textId="77777777" w:rsidR="00125D54" w:rsidRDefault="00D10F87">
            <w:pPr>
              <w:jc w:val="right"/>
              <w:rPr>
                <w:color w:val="000000"/>
                <w:sz w:val="16"/>
                <w:szCs w:val="16"/>
              </w:rPr>
            </w:pPr>
            <w:r>
              <w:rPr>
                <w:color w:val="000000"/>
                <w:sz w:val="16"/>
                <w:szCs w:val="16"/>
              </w:rPr>
              <w:t>0,18</w:t>
            </w:r>
          </w:p>
        </w:tc>
      </w:tr>
      <w:tr w:rsidR="00125D54" w14:paraId="0107B5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4D8A2" w14:textId="77777777" w:rsidR="00125D54" w:rsidRDefault="00D10F87">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7843D"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8D347" w14:textId="77777777" w:rsidR="00125D54" w:rsidRDefault="00D10F8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E30B1"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EF7B3"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1827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6F38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A971B" w14:textId="77777777" w:rsidR="00125D54" w:rsidRDefault="00D10F87">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93BEB3" w14:textId="77777777" w:rsidR="00125D54" w:rsidRDefault="00D10F87">
            <w:pPr>
              <w:jc w:val="right"/>
              <w:rPr>
                <w:color w:val="000000"/>
                <w:sz w:val="16"/>
                <w:szCs w:val="16"/>
              </w:rPr>
            </w:pPr>
            <w:r>
              <w:rPr>
                <w:color w:val="000000"/>
                <w:sz w:val="16"/>
                <w:szCs w:val="16"/>
              </w:rPr>
              <w:t>0,71</w:t>
            </w:r>
          </w:p>
        </w:tc>
      </w:tr>
      <w:tr w:rsidR="00125D54" w14:paraId="0A736A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49C0E" w14:textId="77777777" w:rsidR="00125D54" w:rsidRDefault="00D10F87">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38992"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18C22" w14:textId="77777777" w:rsidR="00125D54" w:rsidRDefault="00D10F87">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9A74E" w14:textId="77777777" w:rsidR="00125D54" w:rsidRDefault="00D10F8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42297"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FF11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0F15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6BB32" w14:textId="77777777" w:rsidR="00125D54" w:rsidRDefault="00D10F87">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982FEE" w14:textId="77777777" w:rsidR="00125D54" w:rsidRDefault="00D10F87">
            <w:pPr>
              <w:jc w:val="right"/>
              <w:rPr>
                <w:color w:val="000000"/>
                <w:sz w:val="16"/>
                <w:szCs w:val="16"/>
              </w:rPr>
            </w:pPr>
            <w:r>
              <w:rPr>
                <w:color w:val="000000"/>
                <w:sz w:val="16"/>
                <w:szCs w:val="16"/>
              </w:rPr>
              <w:t>0,09</w:t>
            </w:r>
          </w:p>
        </w:tc>
      </w:tr>
      <w:tr w:rsidR="00125D54" w14:paraId="5FBA8D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A357" w14:textId="77777777" w:rsidR="00125D54" w:rsidRDefault="00D10F87">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1E82B"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48FDE" w14:textId="77777777" w:rsidR="00125D54" w:rsidRDefault="00D10F87">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FEDC0" w14:textId="77777777" w:rsidR="00125D54" w:rsidRDefault="00D10F8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097C6"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B432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CCA5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A95D1" w14:textId="77777777" w:rsidR="00125D54" w:rsidRDefault="00D10F87">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52274C" w14:textId="77777777" w:rsidR="00125D54" w:rsidRDefault="00D10F87">
            <w:pPr>
              <w:jc w:val="right"/>
              <w:rPr>
                <w:color w:val="000000"/>
                <w:sz w:val="16"/>
                <w:szCs w:val="16"/>
              </w:rPr>
            </w:pPr>
            <w:r>
              <w:rPr>
                <w:color w:val="000000"/>
                <w:sz w:val="16"/>
                <w:szCs w:val="16"/>
              </w:rPr>
              <w:t>0,11</w:t>
            </w:r>
          </w:p>
        </w:tc>
      </w:tr>
      <w:tr w:rsidR="00125D54" w14:paraId="4CCF47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4B596" w14:textId="77777777" w:rsidR="00125D54" w:rsidRDefault="00D10F87">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6F5CA"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00600" w14:textId="77777777" w:rsidR="00125D54" w:rsidRDefault="00D10F87">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2E9A5"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28E6"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FBDB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F191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2C98"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15A7B3" w14:textId="77777777" w:rsidR="00125D54" w:rsidRDefault="00D10F87">
            <w:pPr>
              <w:jc w:val="right"/>
              <w:rPr>
                <w:color w:val="000000"/>
                <w:sz w:val="16"/>
                <w:szCs w:val="16"/>
              </w:rPr>
            </w:pPr>
            <w:r>
              <w:rPr>
                <w:color w:val="000000"/>
                <w:sz w:val="16"/>
                <w:szCs w:val="16"/>
              </w:rPr>
              <w:t>0,04</w:t>
            </w:r>
          </w:p>
        </w:tc>
      </w:tr>
      <w:tr w:rsidR="00125D54" w14:paraId="1ADB0EB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0AD20" w14:textId="77777777" w:rsidR="00125D54" w:rsidRDefault="00D10F87">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E81AF"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20757" w14:textId="77777777" w:rsidR="00125D54" w:rsidRDefault="00D10F87">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7CAE"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C0485"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6059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1FA5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2FE1"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5F94C5" w14:textId="77777777" w:rsidR="00125D54" w:rsidRDefault="00D10F87">
            <w:pPr>
              <w:jc w:val="right"/>
              <w:rPr>
                <w:color w:val="000000"/>
                <w:sz w:val="16"/>
                <w:szCs w:val="16"/>
              </w:rPr>
            </w:pPr>
            <w:r>
              <w:rPr>
                <w:color w:val="000000"/>
                <w:sz w:val="16"/>
                <w:szCs w:val="16"/>
              </w:rPr>
              <w:t>0,02</w:t>
            </w:r>
          </w:p>
        </w:tc>
      </w:tr>
      <w:tr w:rsidR="00125D54" w14:paraId="013C8BA7"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D0C225" w14:textId="77777777" w:rsidR="00125D54" w:rsidRDefault="00D10F87">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43B4F7B5" w14:textId="77777777" w:rsidR="00125D54" w:rsidRDefault="00D10F87">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108FB4AC" w14:textId="77777777" w:rsidR="00125D54" w:rsidRDefault="00D10F87">
            <w:pPr>
              <w:rPr>
                <w:b/>
                <w:bCs/>
                <w:color w:val="000000"/>
                <w:sz w:val="16"/>
                <w:szCs w:val="16"/>
              </w:rPr>
            </w:pPr>
            <w:r>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412DCC2" w14:textId="77777777" w:rsidR="00125D54" w:rsidRDefault="00D10F87">
            <w:pPr>
              <w:jc w:val="right"/>
              <w:rPr>
                <w:b/>
                <w:bCs/>
                <w:color w:val="000000"/>
                <w:sz w:val="16"/>
                <w:szCs w:val="16"/>
              </w:rPr>
            </w:pPr>
            <w:r>
              <w:rPr>
                <w:b/>
                <w:bCs/>
                <w:color w:val="000000"/>
                <w:sz w:val="16"/>
                <w:szCs w:val="16"/>
              </w:rPr>
              <w:t>23.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2ABFA1D"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AA6D2EB"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CF67DE8" w14:textId="77777777" w:rsidR="00125D54" w:rsidRDefault="00D10F87">
            <w:pPr>
              <w:jc w:val="right"/>
              <w:rPr>
                <w:b/>
                <w:bCs/>
                <w:color w:val="000000"/>
                <w:sz w:val="16"/>
                <w:szCs w:val="16"/>
              </w:rPr>
            </w:pPr>
            <w:r>
              <w:rPr>
                <w:b/>
                <w:bCs/>
                <w:color w:val="000000"/>
                <w:sz w:val="16"/>
                <w:szCs w:val="16"/>
              </w:rPr>
              <w:t>23.85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3748DC69" w14:textId="77777777" w:rsidR="00125D54" w:rsidRDefault="00D10F87">
            <w:pPr>
              <w:jc w:val="right"/>
              <w:rPr>
                <w:b/>
                <w:bCs/>
                <w:color w:val="000000"/>
                <w:sz w:val="16"/>
                <w:szCs w:val="16"/>
              </w:rPr>
            </w:pPr>
            <w:r>
              <w:rPr>
                <w:b/>
                <w:bCs/>
                <w:color w:val="000000"/>
                <w:sz w:val="16"/>
                <w:szCs w:val="16"/>
              </w:rPr>
              <w:t>3,39</w:t>
            </w:r>
          </w:p>
        </w:tc>
      </w:tr>
      <w:tr w:rsidR="00125D54" w14:paraId="72CD03A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6418A" w14:textId="77777777" w:rsidR="00125D54" w:rsidRDefault="00125D54">
            <w:pPr>
              <w:spacing w:line="1" w:lineRule="auto"/>
            </w:pPr>
          </w:p>
        </w:tc>
      </w:tr>
      <w:tr w:rsidR="00125D54" w14:paraId="3173510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111B2E" w14:textId="77777777" w:rsidR="00125D54" w:rsidRDefault="00D10F87">
            <w:pPr>
              <w:rPr>
                <w:vanish/>
              </w:rPr>
            </w:pPr>
            <w:r>
              <w:fldChar w:fldCharType="begin"/>
            </w:r>
            <w:r>
              <w:instrText>TC "3 ОПШТИНСКО ВЕЋЕ" \f C \l "2"</w:instrText>
            </w:r>
            <w:r>
              <w:fldChar w:fldCharType="end"/>
            </w:r>
          </w:p>
          <w:p w14:paraId="314C944B" w14:textId="77777777" w:rsidR="00125D54" w:rsidRDefault="00D10F87">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61E1E041"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16503BE" w14:textId="77777777" w:rsidR="00125D54" w:rsidRDefault="00D10F87">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4D599B" w14:textId="77777777" w:rsidR="00125D54" w:rsidRDefault="00D10F87">
            <w:pPr>
              <w:rPr>
                <w:b/>
                <w:bCs/>
                <w:color w:val="000000"/>
                <w:sz w:val="16"/>
                <w:szCs w:val="16"/>
              </w:rPr>
            </w:pPr>
            <w:r>
              <w:rPr>
                <w:b/>
                <w:bCs/>
                <w:color w:val="000000"/>
                <w:sz w:val="16"/>
                <w:szCs w:val="16"/>
              </w:rPr>
              <w:t>ОПШТИНСКО ВЕЋЕ</w:t>
            </w:r>
          </w:p>
        </w:tc>
      </w:tr>
      <w:tr w:rsidR="00125D54" w14:paraId="77C366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8121F" w14:textId="77777777" w:rsidR="00125D54" w:rsidRDefault="00D10F87">
            <w:pPr>
              <w:jc w:val="center"/>
              <w:rPr>
                <w:vanish/>
              </w:rPr>
            </w:pPr>
            <w:r>
              <w:fldChar w:fldCharType="begin"/>
            </w:r>
            <w:r>
              <w:instrText>TC "-" \f C \l "3"</w:instrText>
            </w:r>
            <w:r>
              <w:fldChar w:fldCharType="end"/>
            </w:r>
          </w:p>
          <w:p w14:paraId="5ADBF8EA" w14:textId="77777777" w:rsidR="00125D54" w:rsidRDefault="00D10F87">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9180D"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C8BE7" w14:textId="77777777" w:rsidR="00125D54" w:rsidRDefault="00D10F87">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00D4F"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B7B38"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3065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7CA4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8750B" w14:textId="77777777" w:rsidR="00125D54" w:rsidRDefault="00D10F8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0ED9B8" w14:textId="77777777" w:rsidR="00125D54" w:rsidRDefault="00D10F87">
            <w:pPr>
              <w:jc w:val="right"/>
              <w:rPr>
                <w:color w:val="000000"/>
                <w:sz w:val="16"/>
                <w:szCs w:val="16"/>
              </w:rPr>
            </w:pPr>
            <w:r>
              <w:rPr>
                <w:color w:val="000000"/>
                <w:sz w:val="16"/>
                <w:szCs w:val="16"/>
              </w:rPr>
              <w:t>0,04</w:t>
            </w:r>
          </w:p>
        </w:tc>
      </w:tr>
      <w:tr w:rsidR="00125D54" w14:paraId="676D4D5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047F9" w14:textId="77777777" w:rsidR="00125D54" w:rsidRDefault="00D10F87">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5E604" w14:textId="77777777" w:rsidR="00125D54" w:rsidRDefault="00D10F8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5D0A9" w14:textId="77777777" w:rsidR="00125D54" w:rsidRDefault="00D10F87">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2DFDA"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27CCC"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A665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4F55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4ED5C" w14:textId="77777777" w:rsidR="00125D54" w:rsidRDefault="00D10F8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A2CBB3" w14:textId="77777777" w:rsidR="00125D54" w:rsidRDefault="00D10F87">
            <w:pPr>
              <w:jc w:val="right"/>
              <w:rPr>
                <w:color w:val="000000"/>
                <w:sz w:val="16"/>
                <w:szCs w:val="16"/>
              </w:rPr>
            </w:pPr>
            <w:r>
              <w:rPr>
                <w:color w:val="000000"/>
                <w:sz w:val="16"/>
                <w:szCs w:val="16"/>
              </w:rPr>
              <w:t>0,00</w:t>
            </w:r>
          </w:p>
        </w:tc>
      </w:tr>
      <w:tr w:rsidR="00125D54" w14:paraId="7F5C2B4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09F4" w14:textId="77777777" w:rsidR="00125D54" w:rsidRDefault="00D10F87">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0CAAE"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C4468" w14:textId="77777777" w:rsidR="00125D54" w:rsidRDefault="00D10F8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949C2"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F7A9C" w14:textId="77777777" w:rsidR="00125D54" w:rsidRDefault="00D10F87">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F720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79CE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B9366" w14:textId="77777777" w:rsidR="00125D54" w:rsidRDefault="00D10F87">
            <w:pPr>
              <w:jc w:val="right"/>
              <w:rPr>
                <w:color w:val="000000"/>
                <w:sz w:val="16"/>
                <w:szCs w:val="16"/>
              </w:rPr>
            </w:pPr>
            <w:r>
              <w:rPr>
                <w:color w:val="000000"/>
                <w:sz w:val="16"/>
                <w:szCs w:val="16"/>
              </w:rPr>
              <w:t>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329A75" w14:textId="77777777" w:rsidR="00125D54" w:rsidRDefault="00D10F87">
            <w:pPr>
              <w:jc w:val="right"/>
              <w:rPr>
                <w:color w:val="000000"/>
                <w:sz w:val="16"/>
                <w:szCs w:val="16"/>
              </w:rPr>
            </w:pPr>
            <w:r>
              <w:rPr>
                <w:color w:val="000000"/>
                <w:sz w:val="16"/>
                <w:szCs w:val="16"/>
              </w:rPr>
              <w:t>0,60</w:t>
            </w:r>
          </w:p>
        </w:tc>
      </w:tr>
      <w:tr w:rsidR="00125D54" w14:paraId="7DAD690A"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F54C84" w14:textId="77777777" w:rsidR="00125D54" w:rsidRDefault="00D10F87">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16851209" w14:textId="77777777" w:rsidR="00125D54" w:rsidRDefault="00D10F87">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0A11B1F3" w14:textId="77777777" w:rsidR="00125D54" w:rsidRDefault="00D10F87">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3E4601D" w14:textId="77777777" w:rsidR="00125D54" w:rsidRDefault="00D10F87">
            <w:pPr>
              <w:jc w:val="right"/>
              <w:rPr>
                <w:b/>
                <w:bCs/>
                <w:color w:val="000000"/>
                <w:sz w:val="16"/>
                <w:szCs w:val="16"/>
              </w:rPr>
            </w:pPr>
            <w:r>
              <w:rPr>
                <w:b/>
                <w:bCs/>
                <w:color w:val="000000"/>
                <w:sz w:val="16"/>
                <w:szCs w:val="16"/>
              </w:rPr>
              <w:t>4.4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B481226"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6ED1EF0"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1C89C93" w14:textId="77777777" w:rsidR="00125D54" w:rsidRDefault="00D10F87">
            <w:pPr>
              <w:jc w:val="right"/>
              <w:rPr>
                <w:b/>
                <w:bCs/>
                <w:color w:val="000000"/>
                <w:sz w:val="16"/>
                <w:szCs w:val="16"/>
              </w:rPr>
            </w:pPr>
            <w:r>
              <w:rPr>
                <w:b/>
                <w:bCs/>
                <w:color w:val="000000"/>
                <w:sz w:val="16"/>
                <w:szCs w:val="16"/>
              </w:rPr>
              <w:t>4.48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382BA6DE" w14:textId="77777777" w:rsidR="00125D54" w:rsidRDefault="00D10F87">
            <w:pPr>
              <w:jc w:val="right"/>
              <w:rPr>
                <w:b/>
                <w:bCs/>
                <w:color w:val="000000"/>
                <w:sz w:val="16"/>
                <w:szCs w:val="16"/>
              </w:rPr>
            </w:pPr>
            <w:r>
              <w:rPr>
                <w:b/>
                <w:bCs/>
                <w:color w:val="000000"/>
                <w:sz w:val="16"/>
                <w:szCs w:val="16"/>
              </w:rPr>
              <w:t>0,64</w:t>
            </w:r>
          </w:p>
        </w:tc>
      </w:tr>
      <w:tr w:rsidR="00125D54" w14:paraId="1DB2FD0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38F09" w14:textId="77777777" w:rsidR="00125D54" w:rsidRDefault="00125D54">
            <w:pPr>
              <w:spacing w:line="1" w:lineRule="auto"/>
            </w:pPr>
          </w:p>
        </w:tc>
      </w:tr>
      <w:tr w:rsidR="00125D54" w14:paraId="03CCC7C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A298B6" w14:textId="77777777" w:rsidR="00125D54" w:rsidRDefault="00D10F87">
            <w:pPr>
              <w:rPr>
                <w:vanish/>
              </w:rPr>
            </w:pPr>
            <w:r>
              <w:lastRenderedPageBreak/>
              <w:fldChar w:fldCharType="begin"/>
            </w:r>
            <w:r>
              <w:instrText>TC "4 ОПШТИНСКА УПРАВА" \f C \l "2"</w:instrText>
            </w:r>
            <w:r>
              <w:fldChar w:fldCharType="end"/>
            </w:r>
          </w:p>
          <w:p w14:paraId="56C98446" w14:textId="77777777" w:rsidR="00125D54" w:rsidRDefault="00D10F87">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0BE4674C"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545B775F" w14:textId="77777777" w:rsidR="00125D54" w:rsidRDefault="00D10F87">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3FF4A28" w14:textId="77777777" w:rsidR="00125D54" w:rsidRDefault="00D10F87">
            <w:pPr>
              <w:rPr>
                <w:b/>
                <w:bCs/>
                <w:color w:val="000000"/>
                <w:sz w:val="16"/>
                <w:szCs w:val="16"/>
              </w:rPr>
            </w:pPr>
            <w:r>
              <w:rPr>
                <w:b/>
                <w:bCs/>
                <w:color w:val="000000"/>
                <w:sz w:val="16"/>
                <w:szCs w:val="16"/>
              </w:rPr>
              <w:t>ОПШТИНСКА УПРАВА</w:t>
            </w:r>
          </w:p>
        </w:tc>
      </w:tr>
      <w:bookmarkStart w:id="138" w:name="_Toc-"/>
      <w:bookmarkEnd w:id="138"/>
      <w:tr w:rsidR="00125D54" w14:paraId="1C4B28C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92908" w14:textId="77777777" w:rsidR="00125D54" w:rsidRDefault="00D10F87">
            <w:pPr>
              <w:jc w:val="center"/>
              <w:rPr>
                <w:vanish/>
              </w:rPr>
            </w:pPr>
            <w:r>
              <w:fldChar w:fldCharType="begin"/>
            </w:r>
            <w:r>
              <w:instrText>TC "-" \f C \l "3"</w:instrText>
            </w:r>
            <w:r>
              <w:fldChar w:fldCharType="end"/>
            </w:r>
          </w:p>
          <w:p w14:paraId="7A480EE4" w14:textId="77777777" w:rsidR="00125D54" w:rsidRDefault="00D10F87">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02BC0" w14:textId="77777777" w:rsidR="00125D54" w:rsidRDefault="00D10F8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B4662" w14:textId="77777777" w:rsidR="00125D54" w:rsidRDefault="00D10F87">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7EB14" w14:textId="77777777" w:rsidR="00125D54" w:rsidRDefault="00D10F8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2310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01A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8A75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8F911"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E7E50E" w14:textId="77777777" w:rsidR="00125D54" w:rsidRDefault="00D10F87">
            <w:pPr>
              <w:jc w:val="right"/>
              <w:rPr>
                <w:color w:val="000000"/>
                <w:sz w:val="16"/>
                <w:szCs w:val="16"/>
              </w:rPr>
            </w:pPr>
            <w:r>
              <w:rPr>
                <w:color w:val="000000"/>
                <w:sz w:val="16"/>
                <w:szCs w:val="16"/>
              </w:rPr>
              <w:t>0,00</w:t>
            </w:r>
          </w:p>
        </w:tc>
      </w:tr>
      <w:tr w:rsidR="00125D54" w14:paraId="7965579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8E45E" w14:textId="77777777" w:rsidR="00125D54" w:rsidRDefault="00D10F87">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D9DD9" w14:textId="77777777" w:rsidR="00125D54" w:rsidRDefault="00D10F8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D7469" w14:textId="77777777" w:rsidR="00125D54" w:rsidRDefault="00D10F87">
            <w:pPr>
              <w:jc w:val="center"/>
              <w:rPr>
                <w:color w:val="000000"/>
                <w:sz w:val="16"/>
                <w:szCs w:val="16"/>
              </w:rPr>
            </w:pPr>
            <w:r>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7AD3F" w14:textId="77777777" w:rsidR="00125D54" w:rsidRDefault="00D10F87">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E2034" w14:textId="77777777" w:rsidR="00125D54" w:rsidRDefault="00D10F87">
            <w:pPr>
              <w:jc w:val="right"/>
              <w:rPr>
                <w:color w:val="000000"/>
                <w:sz w:val="16"/>
                <w:szCs w:val="16"/>
              </w:rPr>
            </w:pPr>
            <w:r>
              <w:rPr>
                <w:color w:val="000000"/>
                <w:sz w:val="16"/>
                <w:szCs w:val="16"/>
              </w:rPr>
              <w:t>1.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64E5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77B0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84B5" w14:textId="77777777" w:rsidR="00125D54" w:rsidRDefault="00D10F87">
            <w:pPr>
              <w:jc w:val="right"/>
              <w:rPr>
                <w:color w:val="000000"/>
                <w:sz w:val="16"/>
                <w:szCs w:val="16"/>
              </w:rPr>
            </w:pPr>
            <w:r>
              <w:rPr>
                <w:color w:val="000000"/>
                <w:sz w:val="16"/>
                <w:szCs w:val="16"/>
              </w:rPr>
              <w:t>1.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47C535" w14:textId="77777777" w:rsidR="00125D54" w:rsidRDefault="00D10F87">
            <w:pPr>
              <w:jc w:val="right"/>
              <w:rPr>
                <w:color w:val="000000"/>
                <w:sz w:val="16"/>
                <w:szCs w:val="16"/>
              </w:rPr>
            </w:pPr>
            <w:r>
              <w:rPr>
                <w:color w:val="000000"/>
                <w:sz w:val="16"/>
                <w:szCs w:val="16"/>
              </w:rPr>
              <w:t>0,23</w:t>
            </w:r>
          </w:p>
        </w:tc>
      </w:tr>
      <w:tr w:rsidR="00125D54" w14:paraId="37E3D7E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E5E27" w14:textId="77777777" w:rsidR="00125D54" w:rsidRDefault="00D10F87">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EC26D"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5BBA5" w14:textId="77777777" w:rsidR="00125D54" w:rsidRDefault="00D10F87">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C7FEF" w14:textId="77777777" w:rsidR="00125D54" w:rsidRDefault="00D10F87">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C93D" w14:textId="77777777" w:rsidR="00125D54" w:rsidRDefault="00D10F87">
            <w:pPr>
              <w:jc w:val="right"/>
              <w:rPr>
                <w:color w:val="000000"/>
                <w:sz w:val="16"/>
                <w:szCs w:val="16"/>
              </w:rPr>
            </w:pPr>
            <w:r>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92C1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C21E0" w14:textId="77777777" w:rsidR="00125D54" w:rsidRDefault="00D10F87">
            <w:pPr>
              <w:jc w:val="right"/>
              <w:rPr>
                <w:color w:val="000000"/>
                <w:sz w:val="16"/>
                <w:szCs w:val="16"/>
              </w:rPr>
            </w:pPr>
            <w:r>
              <w:rPr>
                <w:color w:val="000000"/>
                <w:sz w:val="16"/>
                <w:szCs w:val="16"/>
              </w:rPr>
              <w:t>2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C73D3" w14:textId="77777777" w:rsidR="00125D54" w:rsidRDefault="00D10F87">
            <w:pPr>
              <w:jc w:val="right"/>
              <w:rPr>
                <w:color w:val="000000"/>
                <w:sz w:val="16"/>
                <w:szCs w:val="16"/>
              </w:rPr>
            </w:pPr>
            <w:r>
              <w:rPr>
                <w:color w:val="000000"/>
                <w:sz w:val="16"/>
                <w:szCs w:val="16"/>
              </w:rPr>
              <w:t>5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3463C2" w14:textId="77777777" w:rsidR="00125D54" w:rsidRDefault="00D10F87">
            <w:pPr>
              <w:jc w:val="right"/>
              <w:rPr>
                <w:color w:val="000000"/>
                <w:sz w:val="16"/>
                <w:szCs w:val="16"/>
              </w:rPr>
            </w:pPr>
            <w:r>
              <w:rPr>
                <w:color w:val="000000"/>
                <w:sz w:val="16"/>
                <w:szCs w:val="16"/>
              </w:rPr>
              <w:t>7,97</w:t>
            </w:r>
          </w:p>
        </w:tc>
      </w:tr>
      <w:tr w:rsidR="00125D54" w14:paraId="327C91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F7FC1" w14:textId="77777777" w:rsidR="00125D54" w:rsidRDefault="00D10F87">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F518"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B555D" w14:textId="77777777" w:rsidR="00125D54" w:rsidRDefault="00D10F87">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69ABE" w14:textId="77777777" w:rsidR="00125D54" w:rsidRDefault="00D10F8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B2938" w14:textId="77777777" w:rsidR="00125D54" w:rsidRDefault="00D10F87">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8F3A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925B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9A119" w14:textId="77777777" w:rsidR="00125D54" w:rsidRDefault="00D10F87">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1602F7" w14:textId="77777777" w:rsidR="00125D54" w:rsidRDefault="00D10F87">
            <w:pPr>
              <w:jc w:val="right"/>
              <w:rPr>
                <w:color w:val="000000"/>
                <w:sz w:val="16"/>
                <w:szCs w:val="16"/>
              </w:rPr>
            </w:pPr>
            <w:r>
              <w:rPr>
                <w:color w:val="000000"/>
                <w:sz w:val="16"/>
                <w:szCs w:val="16"/>
              </w:rPr>
              <w:t>0,85</w:t>
            </w:r>
          </w:p>
        </w:tc>
      </w:tr>
      <w:tr w:rsidR="00125D54" w14:paraId="522291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858D5" w14:textId="77777777" w:rsidR="00125D54" w:rsidRDefault="00D10F87">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4C5E9"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95017" w14:textId="77777777" w:rsidR="00125D54" w:rsidRDefault="00D10F87">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25108" w14:textId="77777777" w:rsidR="00125D54" w:rsidRDefault="00D10F87">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B6F1B"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2386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B6A5D" w14:textId="77777777" w:rsidR="00125D54" w:rsidRDefault="00D10F87">
            <w:pPr>
              <w:jc w:val="right"/>
              <w:rPr>
                <w:color w:val="000000"/>
                <w:sz w:val="16"/>
                <w:szCs w:val="16"/>
              </w:rPr>
            </w:pPr>
            <w:r>
              <w:rPr>
                <w:color w:val="000000"/>
                <w:sz w:val="16"/>
                <w:szCs w:val="16"/>
              </w:rPr>
              <w:t>3.27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C578A" w14:textId="77777777" w:rsidR="00125D54" w:rsidRDefault="00D10F87">
            <w:pPr>
              <w:jc w:val="right"/>
              <w:rPr>
                <w:color w:val="000000"/>
                <w:sz w:val="16"/>
                <w:szCs w:val="16"/>
              </w:rPr>
            </w:pPr>
            <w:r>
              <w:rPr>
                <w:color w:val="000000"/>
                <w:sz w:val="16"/>
                <w:szCs w:val="16"/>
              </w:rPr>
              <w:t>6.276.3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F71662" w14:textId="77777777" w:rsidR="00125D54" w:rsidRDefault="00D10F87">
            <w:pPr>
              <w:jc w:val="right"/>
              <w:rPr>
                <w:color w:val="000000"/>
                <w:sz w:val="16"/>
                <w:szCs w:val="16"/>
              </w:rPr>
            </w:pPr>
            <w:r>
              <w:rPr>
                <w:color w:val="000000"/>
                <w:sz w:val="16"/>
                <w:szCs w:val="16"/>
              </w:rPr>
              <w:t>0,89</w:t>
            </w:r>
          </w:p>
        </w:tc>
      </w:tr>
      <w:tr w:rsidR="00125D54" w14:paraId="6029E2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259E6" w14:textId="77777777" w:rsidR="00125D54" w:rsidRDefault="00D10F87">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F9023"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988C5" w14:textId="77777777" w:rsidR="00125D54" w:rsidRDefault="00D10F87">
            <w:pPr>
              <w:jc w:val="center"/>
              <w:rPr>
                <w:color w:val="000000"/>
                <w:sz w:val="16"/>
                <w:szCs w:val="16"/>
              </w:rPr>
            </w:pPr>
            <w:r>
              <w:rPr>
                <w:color w:val="000000"/>
                <w:sz w:val="16"/>
                <w:szCs w:val="16"/>
              </w:rPr>
              <w:t>47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0E9B8" w14:textId="77777777" w:rsidR="00125D54" w:rsidRDefault="00D10F87">
            <w:pPr>
              <w:rPr>
                <w:color w:val="000000"/>
                <w:sz w:val="16"/>
                <w:szCs w:val="16"/>
              </w:rPr>
            </w:pPr>
            <w:r>
              <w:rPr>
                <w:color w:val="000000"/>
                <w:sz w:val="16"/>
                <w:szCs w:val="16"/>
              </w:rPr>
              <w:t>Накнаде из буџета у случају болести и инвалид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3374C"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D376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3274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5FBB3" w14:textId="77777777" w:rsidR="00125D54" w:rsidRDefault="00D10F8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65CB02" w14:textId="77777777" w:rsidR="00125D54" w:rsidRDefault="00D10F87">
            <w:pPr>
              <w:jc w:val="right"/>
              <w:rPr>
                <w:color w:val="000000"/>
                <w:sz w:val="16"/>
                <w:szCs w:val="16"/>
              </w:rPr>
            </w:pPr>
            <w:r>
              <w:rPr>
                <w:color w:val="000000"/>
                <w:sz w:val="16"/>
                <w:szCs w:val="16"/>
              </w:rPr>
              <w:t>0,00</w:t>
            </w:r>
          </w:p>
        </w:tc>
      </w:tr>
      <w:tr w:rsidR="00125D54" w14:paraId="19667C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002C8" w14:textId="77777777" w:rsidR="00125D54" w:rsidRDefault="00D10F87">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77950"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5D6EA" w14:textId="77777777" w:rsidR="00125D54" w:rsidRDefault="00D10F87">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2BB93" w14:textId="77777777" w:rsidR="00125D54" w:rsidRDefault="00D10F8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2FE2D" w14:textId="77777777" w:rsidR="00125D54" w:rsidRDefault="00D10F87">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DBCE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56287" w14:textId="77777777" w:rsidR="00125D54" w:rsidRDefault="00D10F87">
            <w:pPr>
              <w:jc w:val="right"/>
              <w:rPr>
                <w:color w:val="000000"/>
                <w:sz w:val="16"/>
                <w:szCs w:val="16"/>
              </w:rPr>
            </w:pPr>
            <w:r>
              <w:rPr>
                <w:color w:val="000000"/>
                <w:sz w:val="16"/>
                <w:szCs w:val="16"/>
              </w:rPr>
              <w:t>7.670.1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1C91C" w14:textId="77777777" w:rsidR="00125D54" w:rsidRDefault="00D10F87">
            <w:pPr>
              <w:jc w:val="right"/>
              <w:rPr>
                <w:color w:val="000000"/>
                <w:sz w:val="16"/>
                <w:szCs w:val="16"/>
              </w:rPr>
            </w:pPr>
            <w:r>
              <w:rPr>
                <w:color w:val="000000"/>
                <w:sz w:val="16"/>
                <w:szCs w:val="16"/>
              </w:rPr>
              <w:t>12.170.10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CCF882" w14:textId="77777777" w:rsidR="00125D54" w:rsidRDefault="00D10F87">
            <w:pPr>
              <w:jc w:val="right"/>
              <w:rPr>
                <w:color w:val="000000"/>
                <w:sz w:val="16"/>
                <w:szCs w:val="16"/>
              </w:rPr>
            </w:pPr>
            <w:r>
              <w:rPr>
                <w:color w:val="000000"/>
                <w:sz w:val="16"/>
                <w:szCs w:val="16"/>
              </w:rPr>
              <w:t>1,73</w:t>
            </w:r>
          </w:p>
        </w:tc>
      </w:tr>
      <w:tr w:rsidR="00125D54" w14:paraId="2E3E7F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1DD10" w14:textId="77777777" w:rsidR="00125D54" w:rsidRDefault="00D10F87">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563A"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AB761" w14:textId="77777777" w:rsidR="00125D54" w:rsidRDefault="00D10F87">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9C295" w14:textId="77777777" w:rsidR="00125D54" w:rsidRDefault="00D10F87">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A8667" w14:textId="77777777" w:rsidR="00125D54" w:rsidRDefault="00D10F87">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2E0B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3379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7E89B" w14:textId="77777777" w:rsidR="00125D54" w:rsidRDefault="00D10F87">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7352DB" w14:textId="77777777" w:rsidR="00125D54" w:rsidRDefault="00D10F87">
            <w:pPr>
              <w:jc w:val="right"/>
              <w:rPr>
                <w:color w:val="000000"/>
                <w:sz w:val="16"/>
                <w:szCs w:val="16"/>
              </w:rPr>
            </w:pPr>
            <w:r>
              <w:rPr>
                <w:color w:val="000000"/>
                <w:sz w:val="16"/>
                <w:szCs w:val="16"/>
              </w:rPr>
              <w:t>0,57</w:t>
            </w:r>
          </w:p>
        </w:tc>
      </w:tr>
      <w:tr w:rsidR="00125D54" w14:paraId="70ABA2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EAA45" w14:textId="77777777" w:rsidR="00125D54" w:rsidRDefault="00D10F87">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6DF32"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D81F7" w14:textId="77777777" w:rsidR="00125D54" w:rsidRDefault="00D10F87">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C3DC" w14:textId="77777777" w:rsidR="00125D54" w:rsidRDefault="00D10F87">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9B4A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51E1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0895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1836F"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1BEEF9" w14:textId="77777777" w:rsidR="00125D54" w:rsidRDefault="00D10F87">
            <w:pPr>
              <w:jc w:val="right"/>
              <w:rPr>
                <w:color w:val="000000"/>
                <w:sz w:val="16"/>
                <w:szCs w:val="16"/>
              </w:rPr>
            </w:pPr>
            <w:r>
              <w:rPr>
                <w:color w:val="000000"/>
                <w:sz w:val="16"/>
                <w:szCs w:val="16"/>
              </w:rPr>
              <w:t>0,00</w:t>
            </w:r>
          </w:p>
        </w:tc>
      </w:tr>
      <w:tr w:rsidR="00125D54" w14:paraId="543489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1D1AA"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519A3"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54281" w14:textId="77777777" w:rsidR="00125D54" w:rsidRDefault="00D10F87">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522DC"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71D26" w14:textId="77777777" w:rsidR="00125D54" w:rsidRDefault="00D10F8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622B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F374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95705" w14:textId="77777777" w:rsidR="00125D54" w:rsidRDefault="00D10F87">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8C30B0" w14:textId="77777777" w:rsidR="00125D54" w:rsidRDefault="00D10F87">
            <w:pPr>
              <w:jc w:val="right"/>
              <w:rPr>
                <w:color w:val="000000"/>
                <w:sz w:val="16"/>
                <w:szCs w:val="16"/>
              </w:rPr>
            </w:pPr>
            <w:r>
              <w:rPr>
                <w:color w:val="000000"/>
                <w:sz w:val="16"/>
                <w:szCs w:val="16"/>
              </w:rPr>
              <w:t>0,01</w:t>
            </w:r>
          </w:p>
        </w:tc>
      </w:tr>
      <w:tr w:rsidR="00125D54" w14:paraId="655CFE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E0092"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8E823"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E4D5F" w14:textId="77777777" w:rsidR="00125D54" w:rsidRDefault="00D10F87">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B1A5E" w14:textId="77777777" w:rsidR="00125D54" w:rsidRDefault="00D10F8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F4E5B" w14:textId="77777777" w:rsidR="00125D54" w:rsidRDefault="00D10F8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DDA7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2E62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4B86B" w14:textId="77777777" w:rsidR="00125D54" w:rsidRDefault="00D10F87">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53AE92" w14:textId="77777777" w:rsidR="00125D54" w:rsidRDefault="00D10F87">
            <w:pPr>
              <w:jc w:val="right"/>
              <w:rPr>
                <w:color w:val="000000"/>
                <w:sz w:val="16"/>
                <w:szCs w:val="16"/>
              </w:rPr>
            </w:pPr>
            <w:r>
              <w:rPr>
                <w:color w:val="000000"/>
                <w:sz w:val="16"/>
                <w:szCs w:val="16"/>
              </w:rPr>
              <w:t>0,00</w:t>
            </w:r>
          </w:p>
        </w:tc>
      </w:tr>
      <w:tr w:rsidR="00125D54" w14:paraId="4761662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5817C"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5504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6AD81" w14:textId="77777777" w:rsidR="00125D54" w:rsidRDefault="00D10F8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B20A8"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8B00" w14:textId="77777777" w:rsidR="00125D54" w:rsidRDefault="00D10F87">
            <w:pPr>
              <w:jc w:val="right"/>
              <w:rPr>
                <w:color w:val="000000"/>
                <w:sz w:val="16"/>
                <w:szCs w:val="16"/>
              </w:rPr>
            </w:pPr>
            <w:r>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13AC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955A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72A9A" w14:textId="77777777" w:rsidR="00125D54" w:rsidRDefault="00D10F87">
            <w:pPr>
              <w:jc w:val="right"/>
              <w:rPr>
                <w:color w:val="000000"/>
                <w:sz w:val="16"/>
                <w:szCs w:val="16"/>
              </w:rPr>
            </w:pPr>
            <w:r>
              <w:rPr>
                <w:color w:val="000000"/>
                <w:sz w:val="16"/>
                <w:szCs w:val="16"/>
              </w:rPr>
              <w:t>1.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CA2E5C" w14:textId="77777777" w:rsidR="00125D54" w:rsidRDefault="00D10F87">
            <w:pPr>
              <w:jc w:val="right"/>
              <w:rPr>
                <w:color w:val="000000"/>
                <w:sz w:val="16"/>
                <w:szCs w:val="16"/>
              </w:rPr>
            </w:pPr>
            <w:r>
              <w:rPr>
                <w:color w:val="000000"/>
                <w:sz w:val="16"/>
                <w:szCs w:val="16"/>
              </w:rPr>
              <w:t>0,15</w:t>
            </w:r>
          </w:p>
        </w:tc>
      </w:tr>
      <w:tr w:rsidR="00125D54" w14:paraId="11A2FA4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89AC4"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63EAC"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F34DC" w14:textId="77777777" w:rsidR="00125D54" w:rsidRDefault="00D10F87">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BB6BD" w14:textId="77777777" w:rsidR="00125D54" w:rsidRDefault="00D10F8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E29D5" w14:textId="77777777" w:rsidR="00125D54" w:rsidRDefault="00D10F8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79A8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1330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017B2" w14:textId="77777777" w:rsidR="00125D54" w:rsidRDefault="00D10F87">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89D451" w14:textId="77777777" w:rsidR="00125D54" w:rsidRDefault="00D10F87">
            <w:pPr>
              <w:jc w:val="right"/>
              <w:rPr>
                <w:color w:val="000000"/>
                <w:sz w:val="16"/>
                <w:szCs w:val="16"/>
              </w:rPr>
            </w:pPr>
            <w:r>
              <w:rPr>
                <w:color w:val="000000"/>
                <w:sz w:val="16"/>
                <w:szCs w:val="16"/>
              </w:rPr>
              <w:t>0,00</w:t>
            </w:r>
          </w:p>
        </w:tc>
      </w:tr>
      <w:tr w:rsidR="00125D54" w14:paraId="5FB170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0B67"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7476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C3F13" w14:textId="77777777" w:rsidR="00125D54" w:rsidRDefault="00D10F87">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C75E5" w14:textId="77777777" w:rsidR="00125D54" w:rsidRDefault="00D10F87">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3C2A9" w14:textId="77777777" w:rsidR="00125D54" w:rsidRDefault="00D10F87">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F998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1722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7511" w14:textId="77777777" w:rsidR="00125D54" w:rsidRDefault="00D10F87">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8BEA8A" w14:textId="77777777" w:rsidR="00125D54" w:rsidRDefault="00D10F87">
            <w:pPr>
              <w:jc w:val="right"/>
              <w:rPr>
                <w:color w:val="000000"/>
                <w:sz w:val="16"/>
                <w:szCs w:val="16"/>
              </w:rPr>
            </w:pPr>
            <w:r>
              <w:rPr>
                <w:color w:val="000000"/>
                <w:sz w:val="16"/>
                <w:szCs w:val="16"/>
              </w:rPr>
              <w:t>0,92</w:t>
            </w:r>
          </w:p>
        </w:tc>
      </w:tr>
      <w:tr w:rsidR="00125D54" w14:paraId="152A41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453E0"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29835"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60F4E" w14:textId="77777777" w:rsidR="00125D54" w:rsidRDefault="00D10F87">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60C4F"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31EE4" w14:textId="77777777" w:rsidR="00125D54" w:rsidRDefault="00D10F8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1C2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49E8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EBD9" w14:textId="77777777" w:rsidR="00125D54" w:rsidRDefault="00D10F87">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6198A9" w14:textId="77777777" w:rsidR="00125D54" w:rsidRDefault="00D10F87">
            <w:pPr>
              <w:jc w:val="right"/>
              <w:rPr>
                <w:color w:val="000000"/>
                <w:sz w:val="16"/>
                <w:szCs w:val="16"/>
              </w:rPr>
            </w:pPr>
            <w:r>
              <w:rPr>
                <w:color w:val="000000"/>
                <w:sz w:val="16"/>
                <w:szCs w:val="16"/>
              </w:rPr>
              <w:t>0,02</w:t>
            </w:r>
          </w:p>
        </w:tc>
      </w:tr>
      <w:tr w:rsidR="00125D54" w14:paraId="52DDD6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E1EF0"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58BC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0C3D5" w14:textId="77777777" w:rsidR="00125D54" w:rsidRDefault="00D10F87">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5C175"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B81BF" w14:textId="77777777" w:rsidR="00125D54" w:rsidRDefault="00D10F8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D208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4BD7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57ED0" w14:textId="77777777" w:rsidR="00125D54" w:rsidRDefault="00D10F87">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CE995A" w14:textId="77777777" w:rsidR="00125D54" w:rsidRDefault="00D10F87">
            <w:pPr>
              <w:jc w:val="right"/>
              <w:rPr>
                <w:color w:val="000000"/>
                <w:sz w:val="16"/>
                <w:szCs w:val="16"/>
              </w:rPr>
            </w:pPr>
            <w:r>
              <w:rPr>
                <w:color w:val="000000"/>
                <w:sz w:val="16"/>
                <w:szCs w:val="16"/>
              </w:rPr>
              <w:t>0,06</w:t>
            </w:r>
          </w:p>
        </w:tc>
      </w:tr>
      <w:tr w:rsidR="00125D54" w14:paraId="34AFBA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A13C9"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5DD7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DD0BC" w14:textId="77777777" w:rsidR="00125D54" w:rsidRDefault="00D10F87">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D801B"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87469" w14:textId="77777777" w:rsidR="00125D54" w:rsidRDefault="00D10F87">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6C08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3DEF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D9C39" w14:textId="77777777" w:rsidR="00125D54" w:rsidRDefault="00D10F87">
            <w:pPr>
              <w:jc w:val="right"/>
              <w:rPr>
                <w:color w:val="000000"/>
                <w:sz w:val="16"/>
                <w:szCs w:val="16"/>
              </w:rPr>
            </w:pPr>
            <w:r>
              <w:rPr>
                <w:color w:val="000000"/>
                <w:sz w:val="16"/>
                <w:szCs w:val="16"/>
              </w:rPr>
              <w:t>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9EFF29" w14:textId="77777777" w:rsidR="00125D54" w:rsidRDefault="00D10F87">
            <w:pPr>
              <w:jc w:val="right"/>
              <w:rPr>
                <w:color w:val="000000"/>
                <w:sz w:val="16"/>
                <w:szCs w:val="16"/>
              </w:rPr>
            </w:pPr>
            <w:r>
              <w:rPr>
                <w:color w:val="000000"/>
                <w:sz w:val="16"/>
                <w:szCs w:val="16"/>
              </w:rPr>
              <w:t>0,11</w:t>
            </w:r>
          </w:p>
        </w:tc>
      </w:tr>
      <w:tr w:rsidR="00125D54" w14:paraId="188663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F050"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6FF0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2CB2B" w14:textId="77777777" w:rsidR="00125D54" w:rsidRDefault="00D10F87">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914BA" w14:textId="77777777" w:rsidR="00125D54" w:rsidRDefault="00D10F87">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CF0D2"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F8C8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F8BD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45454" w14:textId="77777777" w:rsidR="00125D54" w:rsidRDefault="00D10F87">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73EE36" w14:textId="77777777" w:rsidR="00125D54" w:rsidRDefault="00D10F87">
            <w:pPr>
              <w:jc w:val="right"/>
              <w:rPr>
                <w:color w:val="000000"/>
                <w:sz w:val="16"/>
                <w:szCs w:val="16"/>
              </w:rPr>
            </w:pPr>
            <w:r>
              <w:rPr>
                <w:color w:val="000000"/>
                <w:sz w:val="16"/>
                <w:szCs w:val="16"/>
              </w:rPr>
              <w:t>0,03</w:t>
            </w:r>
          </w:p>
        </w:tc>
      </w:tr>
      <w:tr w:rsidR="00125D54" w14:paraId="4127DA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DAC49"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768C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A6DE2" w14:textId="77777777" w:rsidR="00125D54" w:rsidRDefault="00D10F87">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652A9"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E1C40" w14:textId="77777777" w:rsidR="00125D54" w:rsidRDefault="00D10F8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E8AA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A2CD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71DD5" w14:textId="77777777" w:rsidR="00125D54" w:rsidRDefault="00D10F87">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30332B" w14:textId="77777777" w:rsidR="00125D54" w:rsidRDefault="00D10F87">
            <w:pPr>
              <w:jc w:val="right"/>
              <w:rPr>
                <w:color w:val="000000"/>
                <w:sz w:val="16"/>
                <w:szCs w:val="16"/>
              </w:rPr>
            </w:pPr>
            <w:r>
              <w:rPr>
                <w:color w:val="000000"/>
                <w:sz w:val="16"/>
                <w:szCs w:val="16"/>
              </w:rPr>
              <w:t>0,02</w:t>
            </w:r>
          </w:p>
        </w:tc>
      </w:tr>
      <w:tr w:rsidR="00125D54" w14:paraId="0ADEDD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DFC50"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5697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FE36" w14:textId="77777777" w:rsidR="00125D54" w:rsidRDefault="00D10F87">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1259F" w14:textId="77777777" w:rsidR="00125D54" w:rsidRDefault="00D10F87">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D33F5" w14:textId="77777777" w:rsidR="00125D54" w:rsidRDefault="00D10F87">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06C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328A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A6E65" w14:textId="77777777" w:rsidR="00125D54" w:rsidRDefault="00D10F87">
            <w:pPr>
              <w:jc w:val="right"/>
              <w:rPr>
                <w:color w:val="000000"/>
                <w:sz w:val="16"/>
                <w:szCs w:val="16"/>
              </w:rPr>
            </w:pPr>
            <w:r>
              <w:rPr>
                <w:color w:val="000000"/>
                <w:sz w:val="16"/>
                <w:szCs w:val="16"/>
              </w:rPr>
              <w:t>7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8A0497" w14:textId="77777777" w:rsidR="00125D54" w:rsidRDefault="00D10F87">
            <w:pPr>
              <w:jc w:val="right"/>
              <w:rPr>
                <w:color w:val="000000"/>
                <w:sz w:val="16"/>
                <w:szCs w:val="16"/>
              </w:rPr>
            </w:pPr>
            <w:r>
              <w:rPr>
                <w:color w:val="000000"/>
                <w:sz w:val="16"/>
                <w:szCs w:val="16"/>
              </w:rPr>
              <w:t>0,11</w:t>
            </w:r>
          </w:p>
        </w:tc>
      </w:tr>
      <w:tr w:rsidR="00125D54" w14:paraId="1968467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4114F"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8B920"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2C7A8" w14:textId="77777777" w:rsidR="00125D54" w:rsidRDefault="00D10F87">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595D" w14:textId="77777777" w:rsidR="00125D54" w:rsidRDefault="00D10F8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B1CC0" w14:textId="77777777" w:rsidR="00125D54" w:rsidRDefault="00D10F8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AD50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B613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DFFA9" w14:textId="77777777" w:rsidR="00125D54" w:rsidRDefault="00D10F87">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85A719" w14:textId="77777777" w:rsidR="00125D54" w:rsidRDefault="00D10F87">
            <w:pPr>
              <w:jc w:val="right"/>
              <w:rPr>
                <w:color w:val="000000"/>
                <w:sz w:val="16"/>
                <w:szCs w:val="16"/>
              </w:rPr>
            </w:pPr>
            <w:r>
              <w:rPr>
                <w:color w:val="000000"/>
                <w:sz w:val="16"/>
                <w:szCs w:val="16"/>
              </w:rPr>
              <w:t>0,01</w:t>
            </w:r>
          </w:p>
        </w:tc>
      </w:tr>
      <w:tr w:rsidR="00125D54" w14:paraId="7DD1FC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44202"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52D7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D961B" w14:textId="77777777" w:rsidR="00125D54" w:rsidRDefault="00D10F87">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450EA" w14:textId="77777777" w:rsidR="00125D54" w:rsidRDefault="00D10F8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1094F" w14:textId="77777777" w:rsidR="00125D54" w:rsidRDefault="00D10F87">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EF8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88B2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F20F9" w14:textId="77777777" w:rsidR="00125D54" w:rsidRDefault="00D10F87">
            <w:pPr>
              <w:jc w:val="right"/>
              <w:rPr>
                <w:color w:val="000000"/>
                <w:sz w:val="16"/>
                <w:szCs w:val="16"/>
              </w:rPr>
            </w:pPr>
            <w:r>
              <w:rPr>
                <w:color w:val="000000"/>
                <w:sz w:val="16"/>
                <w:szCs w:val="16"/>
              </w:rPr>
              <w:t>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B0C713" w14:textId="77777777" w:rsidR="00125D54" w:rsidRDefault="00D10F87">
            <w:pPr>
              <w:jc w:val="right"/>
              <w:rPr>
                <w:color w:val="000000"/>
                <w:sz w:val="16"/>
                <w:szCs w:val="16"/>
              </w:rPr>
            </w:pPr>
            <w:r>
              <w:rPr>
                <w:color w:val="000000"/>
                <w:sz w:val="16"/>
                <w:szCs w:val="16"/>
              </w:rPr>
              <w:t>0,08</w:t>
            </w:r>
          </w:p>
        </w:tc>
      </w:tr>
      <w:tr w:rsidR="00125D54" w14:paraId="6BD1043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DB53E"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1685"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F9DB2" w14:textId="77777777" w:rsidR="00125D54" w:rsidRDefault="00D10F8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1840A"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34D52" w14:textId="77777777" w:rsidR="00125D54" w:rsidRDefault="00D10F87">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A2CE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8E21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6A690" w14:textId="77777777" w:rsidR="00125D54" w:rsidRDefault="00D10F87">
            <w:pPr>
              <w:jc w:val="right"/>
              <w:rPr>
                <w:color w:val="000000"/>
                <w:sz w:val="16"/>
                <w:szCs w:val="16"/>
              </w:rPr>
            </w:pPr>
            <w:r>
              <w:rPr>
                <w:color w:val="000000"/>
                <w:sz w:val="16"/>
                <w:szCs w:val="16"/>
              </w:rPr>
              <w:t>1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E08EBF" w14:textId="77777777" w:rsidR="00125D54" w:rsidRDefault="00D10F87">
            <w:pPr>
              <w:jc w:val="right"/>
              <w:rPr>
                <w:color w:val="000000"/>
                <w:sz w:val="16"/>
                <w:szCs w:val="16"/>
              </w:rPr>
            </w:pPr>
            <w:r>
              <w:rPr>
                <w:color w:val="000000"/>
                <w:sz w:val="16"/>
                <w:szCs w:val="16"/>
              </w:rPr>
              <w:t>0,02</w:t>
            </w:r>
          </w:p>
        </w:tc>
      </w:tr>
      <w:tr w:rsidR="00125D54" w14:paraId="032814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B68C1"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E859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6A9CD" w14:textId="77777777" w:rsidR="00125D54" w:rsidRDefault="00D10F87">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CD1B3"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59628"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E61B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658A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3F5F3" w14:textId="77777777" w:rsidR="00125D54" w:rsidRDefault="00D10F8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DF7212" w14:textId="77777777" w:rsidR="00125D54" w:rsidRDefault="00D10F87">
            <w:pPr>
              <w:jc w:val="right"/>
              <w:rPr>
                <w:color w:val="000000"/>
                <w:sz w:val="16"/>
                <w:szCs w:val="16"/>
              </w:rPr>
            </w:pPr>
            <w:r>
              <w:rPr>
                <w:color w:val="000000"/>
                <w:sz w:val="16"/>
                <w:szCs w:val="16"/>
              </w:rPr>
              <w:t>0,00</w:t>
            </w:r>
          </w:p>
        </w:tc>
      </w:tr>
      <w:tr w:rsidR="00125D54" w14:paraId="5EB779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605B3"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68B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FFACB" w14:textId="77777777" w:rsidR="00125D54" w:rsidRDefault="00D10F87">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51950" w14:textId="77777777" w:rsidR="00125D54" w:rsidRDefault="00D10F8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8C430" w14:textId="77777777" w:rsidR="00125D54" w:rsidRDefault="00D10F87">
            <w:pPr>
              <w:jc w:val="right"/>
              <w:rPr>
                <w:color w:val="000000"/>
                <w:sz w:val="16"/>
                <w:szCs w:val="16"/>
              </w:rPr>
            </w:pPr>
            <w:r>
              <w:rPr>
                <w:color w:val="000000"/>
                <w:sz w:val="16"/>
                <w:szCs w:val="16"/>
              </w:rPr>
              <w:t>1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B532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1163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D43A6" w14:textId="77777777" w:rsidR="00125D54" w:rsidRDefault="00D10F87">
            <w:pPr>
              <w:jc w:val="right"/>
              <w:rPr>
                <w:color w:val="000000"/>
                <w:sz w:val="16"/>
                <w:szCs w:val="16"/>
              </w:rPr>
            </w:pPr>
            <w:r>
              <w:rPr>
                <w:color w:val="000000"/>
                <w:sz w:val="16"/>
                <w:szCs w:val="16"/>
              </w:rPr>
              <w:t>1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B8F5B7" w14:textId="77777777" w:rsidR="00125D54" w:rsidRDefault="00D10F87">
            <w:pPr>
              <w:jc w:val="right"/>
              <w:rPr>
                <w:color w:val="000000"/>
                <w:sz w:val="16"/>
                <w:szCs w:val="16"/>
              </w:rPr>
            </w:pPr>
            <w:r>
              <w:rPr>
                <w:color w:val="000000"/>
                <w:sz w:val="16"/>
                <w:szCs w:val="16"/>
              </w:rPr>
              <w:t>0,02</w:t>
            </w:r>
          </w:p>
        </w:tc>
      </w:tr>
      <w:tr w:rsidR="00125D54" w14:paraId="030384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EFF1"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3CF1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D47DB" w14:textId="77777777" w:rsidR="00125D54" w:rsidRDefault="00D10F87">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A5881"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217D5" w14:textId="77777777" w:rsidR="00125D54" w:rsidRDefault="00D10F8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902C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28D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7A1CF" w14:textId="77777777" w:rsidR="00125D54" w:rsidRDefault="00D10F87">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777D03" w14:textId="77777777" w:rsidR="00125D54" w:rsidRDefault="00D10F87">
            <w:pPr>
              <w:jc w:val="right"/>
              <w:rPr>
                <w:color w:val="000000"/>
                <w:sz w:val="16"/>
                <w:szCs w:val="16"/>
              </w:rPr>
            </w:pPr>
            <w:r>
              <w:rPr>
                <w:color w:val="000000"/>
                <w:sz w:val="16"/>
                <w:szCs w:val="16"/>
              </w:rPr>
              <w:t>0,01</w:t>
            </w:r>
          </w:p>
        </w:tc>
      </w:tr>
      <w:tr w:rsidR="00125D54" w14:paraId="71A898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E127D"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8266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189B" w14:textId="77777777" w:rsidR="00125D54" w:rsidRDefault="00D10F87">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ACE53" w14:textId="77777777" w:rsidR="00125D54" w:rsidRDefault="00D10F8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9FBBB" w14:textId="77777777" w:rsidR="00125D54" w:rsidRDefault="00D10F87">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E38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7FE3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0C06D" w14:textId="77777777" w:rsidR="00125D54" w:rsidRDefault="00D10F87">
            <w:pPr>
              <w:jc w:val="right"/>
              <w:rPr>
                <w:color w:val="000000"/>
                <w:sz w:val="16"/>
                <w:szCs w:val="16"/>
              </w:rPr>
            </w:pPr>
            <w:r>
              <w:rPr>
                <w:color w:val="000000"/>
                <w:sz w:val="16"/>
                <w:szCs w:val="16"/>
              </w:rPr>
              <w:t>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02E8C5" w14:textId="77777777" w:rsidR="00125D54" w:rsidRDefault="00D10F87">
            <w:pPr>
              <w:jc w:val="right"/>
              <w:rPr>
                <w:color w:val="000000"/>
                <w:sz w:val="16"/>
                <w:szCs w:val="16"/>
              </w:rPr>
            </w:pPr>
            <w:r>
              <w:rPr>
                <w:color w:val="000000"/>
                <w:sz w:val="16"/>
                <w:szCs w:val="16"/>
              </w:rPr>
              <w:t>0,01</w:t>
            </w:r>
          </w:p>
        </w:tc>
      </w:tr>
      <w:tr w:rsidR="00125D54" w14:paraId="60B2A66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D6B8A"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386B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F95F" w14:textId="77777777" w:rsidR="00125D54" w:rsidRDefault="00D10F87">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7CF7"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9E633" w14:textId="77777777" w:rsidR="00125D54" w:rsidRDefault="00D10F8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0FD8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B1D6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4C253" w14:textId="77777777" w:rsidR="00125D54" w:rsidRDefault="00D10F87">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3FE14A" w14:textId="77777777" w:rsidR="00125D54" w:rsidRDefault="00D10F87">
            <w:pPr>
              <w:jc w:val="right"/>
              <w:rPr>
                <w:color w:val="000000"/>
                <w:sz w:val="16"/>
                <w:szCs w:val="16"/>
              </w:rPr>
            </w:pPr>
            <w:r>
              <w:rPr>
                <w:color w:val="000000"/>
                <w:sz w:val="16"/>
                <w:szCs w:val="16"/>
              </w:rPr>
              <w:t>0,00</w:t>
            </w:r>
          </w:p>
        </w:tc>
      </w:tr>
      <w:tr w:rsidR="00125D54" w14:paraId="074F646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5B08E"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2FED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77457" w14:textId="77777777" w:rsidR="00125D54" w:rsidRDefault="00D10F87">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1F92" w14:textId="77777777" w:rsidR="00125D54" w:rsidRDefault="00D10F8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30871" w14:textId="77777777" w:rsidR="00125D54" w:rsidRDefault="00D10F87">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7C02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523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20574" w14:textId="77777777" w:rsidR="00125D54" w:rsidRDefault="00D10F87">
            <w:pPr>
              <w:jc w:val="right"/>
              <w:rPr>
                <w:color w:val="000000"/>
                <w:sz w:val="16"/>
                <w:szCs w:val="16"/>
              </w:rPr>
            </w:pPr>
            <w:r>
              <w:rPr>
                <w:color w:val="000000"/>
                <w:sz w:val="16"/>
                <w:szCs w:val="16"/>
              </w:rPr>
              <w:t>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58234F" w14:textId="77777777" w:rsidR="00125D54" w:rsidRDefault="00D10F87">
            <w:pPr>
              <w:jc w:val="right"/>
              <w:rPr>
                <w:color w:val="000000"/>
                <w:sz w:val="16"/>
                <w:szCs w:val="16"/>
              </w:rPr>
            </w:pPr>
            <w:r>
              <w:rPr>
                <w:color w:val="000000"/>
                <w:sz w:val="16"/>
                <w:szCs w:val="16"/>
              </w:rPr>
              <w:t>0,18</w:t>
            </w:r>
          </w:p>
        </w:tc>
      </w:tr>
      <w:tr w:rsidR="00125D54" w14:paraId="5E92F74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B303D" w14:textId="77777777" w:rsidR="00125D54" w:rsidRDefault="00D10F8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65AD2"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6E8C7" w14:textId="77777777" w:rsidR="00125D54" w:rsidRDefault="00D10F87">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D06DE" w14:textId="77777777" w:rsidR="00125D54" w:rsidRDefault="00D10F8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D2DB0" w14:textId="77777777" w:rsidR="00125D54" w:rsidRDefault="00D10F8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EBE3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4E30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67EA7" w14:textId="77777777" w:rsidR="00125D54" w:rsidRDefault="00D10F87">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0590DB" w14:textId="77777777" w:rsidR="00125D54" w:rsidRDefault="00D10F87">
            <w:pPr>
              <w:jc w:val="right"/>
              <w:rPr>
                <w:color w:val="000000"/>
                <w:sz w:val="16"/>
                <w:szCs w:val="16"/>
              </w:rPr>
            </w:pPr>
            <w:r>
              <w:rPr>
                <w:color w:val="000000"/>
                <w:sz w:val="16"/>
                <w:szCs w:val="16"/>
              </w:rPr>
              <w:t>0,05</w:t>
            </w:r>
          </w:p>
        </w:tc>
      </w:tr>
      <w:tr w:rsidR="00125D54" w14:paraId="692ADA7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530D7" w14:textId="77777777" w:rsidR="00125D54" w:rsidRDefault="00D10F87">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7DF8" w14:textId="77777777" w:rsidR="00125D54" w:rsidRDefault="00D10F8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09971" w14:textId="77777777" w:rsidR="00125D54" w:rsidRDefault="00D10F87">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B51C0" w14:textId="77777777" w:rsidR="00125D54" w:rsidRDefault="00D10F8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C1A74" w14:textId="77777777" w:rsidR="00125D54" w:rsidRDefault="00D10F87">
            <w:pPr>
              <w:jc w:val="right"/>
              <w:rPr>
                <w:color w:val="000000"/>
                <w:sz w:val="16"/>
                <w:szCs w:val="16"/>
              </w:rPr>
            </w:pPr>
            <w:r>
              <w:rPr>
                <w:color w:val="000000"/>
                <w:sz w:val="16"/>
                <w:szCs w:val="16"/>
              </w:rPr>
              <w:t>52.40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F969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1703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680F" w14:textId="77777777" w:rsidR="00125D54" w:rsidRDefault="00D10F87">
            <w:pPr>
              <w:jc w:val="right"/>
              <w:rPr>
                <w:color w:val="000000"/>
                <w:sz w:val="16"/>
                <w:szCs w:val="16"/>
              </w:rPr>
            </w:pPr>
            <w:r>
              <w:rPr>
                <w:color w:val="000000"/>
                <w:sz w:val="16"/>
                <w:szCs w:val="16"/>
              </w:rPr>
              <w:t>52.40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36FA3D" w14:textId="77777777" w:rsidR="00125D54" w:rsidRDefault="00D10F87">
            <w:pPr>
              <w:jc w:val="right"/>
              <w:rPr>
                <w:color w:val="000000"/>
                <w:sz w:val="16"/>
                <w:szCs w:val="16"/>
              </w:rPr>
            </w:pPr>
            <w:r>
              <w:rPr>
                <w:color w:val="000000"/>
                <w:sz w:val="16"/>
                <w:szCs w:val="16"/>
              </w:rPr>
              <w:t>7,45</w:t>
            </w:r>
          </w:p>
        </w:tc>
      </w:tr>
      <w:tr w:rsidR="00125D54" w14:paraId="655F43B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CCF91" w14:textId="77777777" w:rsidR="00125D54" w:rsidRDefault="00D10F87">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C592"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27FE" w14:textId="77777777" w:rsidR="00125D54" w:rsidRDefault="00D10F87">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E65C" w14:textId="77777777" w:rsidR="00125D54" w:rsidRDefault="00D10F8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B32E9" w14:textId="77777777" w:rsidR="00125D54" w:rsidRDefault="00D10F87">
            <w:pPr>
              <w:jc w:val="right"/>
              <w:rPr>
                <w:color w:val="000000"/>
                <w:sz w:val="16"/>
                <w:szCs w:val="16"/>
              </w:rPr>
            </w:pPr>
            <w:r>
              <w:rPr>
                <w:color w:val="000000"/>
                <w:sz w:val="16"/>
                <w:szCs w:val="16"/>
              </w:rPr>
              <w:t>5.2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CE62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6CB1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96E5F" w14:textId="77777777" w:rsidR="00125D54" w:rsidRDefault="00D10F87">
            <w:pPr>
              <w:jc w:val="right"/>
              <w:rPr>
                <w:color w:val="000000"/>
                <w:sz w:val="16"/>
                <w:szCs w:val="16"/>
              </w:rPr>
            </w:pPr>
            <w:r>
              <w:rPr>
                <w:color w:val="000000"/>
                <w:sz w:val="16"/>
                <w:szCs w:val="16"/>
              </w:rPr>
              <w:t>5.2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9BFDA9" w14:textId="77777777" w:rsidR="00125D54" w:rsidRDefault="00D10F87">
            <w:pPr>
              <w:jc w:val="right"/>
              <w:rPr>
                <w:color w:val="000000"/>
                <w:sz w:val="16"/>
                <w:szCs w:val="16"/>
              </w:rPr>
            </w:pPr>
            <w:r>
              <w:rPr>
                <w:color w:val="000000"/>
                <w:sz w:val="16"/>
                <w:szCs w:val="16"/>
              </w:rPr>
              <w:t>0,75</w:t>
            </w:r>
          </w:p>
        </w:tc>
      </w:tr>
      <w:tr w:rsidR="00125D54" w14:paraId="04D601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9F1F" w14:textId="77777777" w:rsidR="00125D54" w:rsidRDefault="00D10F87">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215B"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89A1" w14:textId="77777777" w:rsidR="00125D54" w:rsidRDefault="00D10F87">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EE311" w14:textId="77777777" w:rsidR="00125D54" w:rsidRDefault="00D10F8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9ED80" w14:textId="77777777" w:rsidR="00125D54" w:rsidRDefault="00D10F87">
            <w:pPr>
              <w:jc w:val="right"/>
              <w:rPr>
                <w:color w:val="000000"/>
                <w:sz w:val="16"/>
                <w:szCs w:val="16"/>
              </w:rPr>
            </w:pPr>
            <w:r>
              <w:rPr>
                <w:color w:val="000000"/>
                <w:sz w:val="16"/>
                <w:szCs w:val="16"/>
              </w:rPr>
              <w:t>2.6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917A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E08F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A9949" w14:textId="77777777" w:rsidR="00125D54" w:rsidRDefault="00D10F87">
            <w:pPr>
              <w:jc w:val="right"/>
              <w:rPr>
                <w:color w:val="000000"/>
                <w:sz w:val="16"/>
                <w:szCs w:val="16"/>
              </w:rPr>
            </w:pPr>
            <w:r>
              <w:rPr>
                <w:color w:val="000000"/>
                <w:sz w:val="16"/>
                <w:szCs w:val="16"/>
              </w:rPr>
              <w:t>2.6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377024" w14:textId="77777777" w:rsidR="00125D54" w:rsidRDefault="00D10F87">
            <w:pPr>
              <w:jc w:val="right"/>
              <w:rPr>
                <w:color w:val="000000"/>
                <w:sz w:val="16"/>
                <w:szCs w:val="16"/>
              </w:rPr>
            </w:pPr>
            <w:r>
              <w:rPr>
                <w:color w:val="000000"/>
                <w:sz w:val="16"/>
                <w:szCs w:val="16"/>
              </w:rPr>
              <w:t>0,38</w:t>
            </w:r>
          </w:p>
        </w:tc>
      </w:tr>
      <w:tr w:rsidR="00125D54" w14:paraId="7870D6B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5FF9E" w14:textId="77777777" w:rsidR="00125D54" w:rsidRDefault="00D10F87">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25D2" w14:textId="77777777" w:rsidR="00125D54" w:rsidRDefault="00D10F8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39F77" w14:textId="77777777" w:rsidR="00125D54" w:rsidRDefault="00D10F87">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5838" w14:textId="77777777" w:rsidR="00125D54" w:rsidRDefault="00D10F8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3AD4"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FB2B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8700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D6F18" w14:textId="77777777" w:rsidR="00125D54" w:rsidRDefault="00D10F8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6B9CF2" w14:textId="77777777" w:rsidR="00125D54" w:rsidRDefault="00D10F87">
            <w:pPr>
              <w:jc w:val="right"/>
              <w:rPr>
                <w:color w:val="000000"/>
                <w:sz w:val="16"/>
                <w:szCs w:val="16"/>
              </w:rPr>
            </w:pPr>
            <w:r>
              <w:rPr>
                <w:color w:val="000000"/>
                <w:sz w:val="16"/>
                <w:szCs w:val="16"/>
              </w:rPr>
              <w:t>0,04</w:t>
            </w:r>
          </w:p>
        </w:tc>
      </w:tr>
      <w:tr w:rsidR="00125D54" w14:paraId="2D7B78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A0C6A" w14:textId="77777777" w:rsidR="00125D54" w:rsidRDefault="00D10F87">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B0191" w14:textId="77777777" w:rsidR="00125D54" w:rsidRDefault="00D10F8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80751" w14:textId="77777777" w:rsidR="00125D54" w:rsidRDefault="00D10F87">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A123" w14:textId="77777777" w:rsidR="00125D54" w:rsidRDefault="00D10F8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BBF70"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C121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FC7F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80C81"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04714E" w14:textId="77777777" w:rsidR="00125D54" w:rsidRDefault="00D10F87">
            <w:pPr>
              <w:jc w:val="right"/>
              <w:rPr>
                <w:color w:val="000000"/>
                <w:sz w:val="16"/>
                <w:szCs w:val="16"/>
              </w:rPr>
            </w:pPr>
            <w:r>
              <w:rPr>
                <w:color w:val="000000"/>
                <w:sz w:val="16"/>
                <w:szCs w:val="16"/>
              </w:rPr>
              <w:t>0,01</w:t>
            </w:r>
          </w:p>
        </w:tc>
      </w:tr>
      <w:tr w:rsidR="00125D54" w14:paraId="2BA7F9E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A1F44" w14:textId="77777777" w:rsidR="00125D54" w:rsidRDefault="00D10F87">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E5C60" w14:textId="77777777" w:rsidR="00125D54" w:rsidRDefault="00D10F8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AC5A3" w14:textId="77777777" w:rsidR="00125D54" w:rsidRDefault="00D10F87">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CD44F" w14:textId="77777777" w:rsidR="00125D54" w:rsidRDefault="00D10F87">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9A93A"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DD75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AB9B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443AE"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8530A4" w14:textId="77777777" w:rsidR="00125D54" w:rsidRDefault="00D10F87">
            <w:pPr>
              <w:jc w:val="right"/>
              <w:rPr>
                <w:color w:val="000000"/>
                <w:sz w:val="16"/>
                <w:szCs w:val="16"/>
              </w:rPr>
            </w:pPr>
            <w:r>
              <w:rPr>
                <w:color w:val="000000"/>
                <w:sz w:val="16"/>
                <w:szCs w:val="16"/>
              </w:rPr>
              <w:t>0,03</w:t>
            </w:r>
          </w:p>
        </w:tc>
      </w:tr>
      <w:tr w:rsidR="00125D54" w14:paraId="406CAAE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A7266" w14:textId="77777777" w:rsidR="00125D54" w:rsidRDefault="00D10F87">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39357" w14:textId="77777777" w:rsidR="00125D54" w:rsidRDefault="00D10F8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833BE" w14:textId="77777777" w:rsidR="00125D54" w:rsidRDefault="00D10F87">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D046" w14:textId="77777777" w:rsidR="00125D54" w:rsidRDefault="00D10F8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3D583"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2D26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0AF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767E5"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A97EA7" w14:textId="77777777" w:rsidR="00125D54" w:rsidRDefault="00D10F87">
            <w:pPr>
              <w:jc w:val="right"/>
              <w:rPr>
                <w:color w:val="000000"/>
                <w:sz w:val="16"/>
                <w:szCs w:val="16"/>
              </w:rPr>
            </w:pPr>
            <w:r>
              <w:rPr>
                <w:color w:val="000000"/>
                <w:sz w:val="16"/>
                <w:szCs w:val="16"/>
              </w:rPr>
              <w:t>0,04</w:t>
            </w:r>
          </w:p>
        </w:tc>
      </w:tr>
      <w:tr w:rsidR="00125D54" w14:paraId="3F467F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63345" w14:textId="77777777" w:rsidR="00125D54" w:rsidRDefault="00D10F87">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9AA7E" w14:textId="77777777" w:rsidR="00125D54" w:rsidRDefault="00D10F8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E881B" w14:textId="77777777" w:rsidR="00125D54" w:rsidRDefault="00D10F87">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2F9A"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6FED6" w14:textId="77777777" w:rsidR="00125D54" w:rsidRDefault="00D10F87">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B340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CE8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82241" w14:textId="77777777" w:rsidR="00125D54" w:rsidRDefault="00D10F87">
            <w:pPr>
              <w:jc w:val="right"/>
              <w:rPr>
                <w:color w:val="000000"/>
                <w:sz w:val="16"/>
                <w:szCs w:val="16"/>
              </w:rPr>
            </w:pPr>
            <w:r>
              <w:rPr>
                <w:color w:val="000000"/>
                <w:sz w:val="16"/>
                <w:szCs w:val="16"/>
              </w:rPr>
              <w:t>4.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C6F233" w14:textId="77777777" w:rsidR="00125D54" w:rsidRDefault="00D10F87">
            <w:pPr>
              <w:jc w:val="right"/>
              <w:rPr>
                <w:color w:val="000000"/>
                <w:sz w:val="16"/>
                <w:szCs w:val="16"/>
              </w:rPr>
            </w:pPr>
            <w:r>
              <w:rPr>
                <w:color w:val="000000"/>
                <w:sz w:val="16"/>
                <w:szCs w:val="16"/>
              </w:rPr>
              <w:t>0,68</w:t>
            </w:r>
          </w:p>
        </w:tc>
      </w:tr>
      <w:tr w:rsidR="00125D54" w14:paraId="205FC24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6E7DD" w14:textId="77777777" w:rsidR="00125D54" w:rsidRDefault="00D10F87">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B4E5" w14:textId="77777777" w:rsidR="00125D54" w:rsidRDefault="00D10F8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D8416" w14:textId="77777777" w:rsidR="00125D54" w:rsidRDefault="00D10F87">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14A76"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25E1E"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1892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785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11712" w14:textId="77777777" w:rsidR="00125D54" w:rsidRDefault="00D10F87">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4EE97A" w14:textId="77777777" w:rsidR="00125D54" w:rsidRDefault="00D10F87">
            <w:pPr>
              <w:jc w:val="right"/>
              <w:rPr>
                <w:color w:val="000000"/>
                <w:sz w:val="16"/>
                <w:szCs w:val="16"/>
              </w:rPr>
            </w:pPr>
            <w:r>
              <w:rPr>
                <w:color w:val="000000"/>
                <w:sz w:val="16"/>
                <w:szCs w:val="16"/>
              </w:rPr>
              <w:t>0,71</w:t>
            </w:r>
          </w:p>
        </w:tc>
      </w:tr>
      <w:tr w:rsidR="00125D54" w14:paraId="29464C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D69FA" w14:textId="77777777" w:rsidR="00125D54" w:rsidRDefault="00D10F87">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74E2C"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ECA3A" w14:textId="77777777" w:rsidR="00125D54" w:rsidRDefault="00D10F87">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0B730"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750C" w14:textId="77777777" w:rsidR="00125D54" w:rsidRDefault="00D10F87">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7013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42C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C445A" w14:textId="77777777" w:rsidR="00125D54" w:rsidRDefault="00D10F87">
            <w:pPr>
              <w:jc w:val="right"/>
              <w:rPr>
                <w:color w:val="000000"/>
                <w:sz w:val="16"/>
                <w:szCs w:val="16"/>
              </w:rPr>
            </w:pPr>
            <w:r>
              <w:rPr>
                <w:color w:val="000000"/>
                <w:sz w:val="16"/>
                <w:szCs w:val="16"/>
              </w:rPr>
              <w:t>6.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D700CB" w14:textId="77777777" w:rsidR="00125D54" w:rsidRDefault="00D10F87">
            <w:pPr>
              <w:jc w:val="right"/>
              <w:rPr>
                <w:color w:val="000000"/>
                <w:sz w:val="16"/>
                <w:szCs w:val="16"/>
              </w:rPr>
            </w:pPr>
            <w:r>
              <w:rPr>
                <w:color w:val="000000"/>
                <w:sz w:val="16"/>
                <w:szCs w:val="16"/>
              </w:rPr>
              <w:t>0,88</w:t>
            </w:r>
          </w:p>
        </w:tc>
      </w:tr>
      <w:tr w:rsidR="00125D54" w14:paraId="310E004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31A8" w14:textId="77777777" w:rsidR="00125D54" w:rsidRDefault="00D10F87">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5BDEA"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3A994" w14:textId="77777777" w:rsidR="00125D54" w:rsidRDefault="00D10F87">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D57FF" w14:textId="77777777" w:rsidR="00125D54" w:rsidRDefault="00D10F8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5CB8C"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E81B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32AB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B65A8" w14:textId="77777777" w:rsidR="00125D54" w:rsidRDefault="00D10F87">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67C56F" w14:textId="77777777" w:rsidR="00125D54" w:rsidRDefault="00D10F87">
            <w:pPr>
              <w:jc w:val="right"/>
              <w:rPr>
                <w:color w:val="000000"/>
                <w:sz w:val="16"/>
                <w:szCs w:val="16"/>
              </w:rPr>
            </w:pPr>
            <w:r>
              <w:rPr>
                <w:color w:val="000000"/>
                <w:sz w:val="16"/>
                <w:szCs w:val="16"/>
              </w:rPr>
              <w:t>0,09</w:t>
            </w:r>
          </w:p>
        </w:tc>
      </w:tr>
      <w:tr w:rsidR="00125D54" w14:paraId="61BC99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D6C2E" w14:textId="77777777" w:rsidR="00125D54" w:rsidRDefault="00D10F87">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BBFA8"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46A8B" w14:textId="77777777" w:rsidR="00125D54" w:rsidRDefault="00D10F87">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84BFD"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7D532" w14:textId="77777777" w:rsidR="00125D54" w:rsidRDefault="00D10F87">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AA00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AF81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CCE11" w14:textId="77777777" w:rsidR="00125D54" w:rsidRDefault="00D10F87">
            <w:pPr>
              <w:jc w:val="right"/>
              <w:rPr>
                <w:color w:val="000000"/>
                <w:sz w:val="16"/>
                <w:szCs w:val="16"/>
              </w:rPr>
            </w:pPr>
            <w:r>
              <w:rPr>
                <w:color w:val="000000"/>
                <w:sz w:val="16"/>
                <w:szCs w:val="16"/>
              </w:rPr>
              <w:t>5.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8A4D19" w14:textId="77777777" w:rsidR="00125D54" w:rsidRDefault="00D10F87">
            <w:pPr>
              <w:jc w:val="right"/>
              <w:rPr>
                <w:color w:val="000000"/>
                <w:sz w:val="16"/>
                <w:szCs w:val="16"/>
              </w:rPr>
            </w:pPr>
            <w:r>
              <w:rPr>
                <w:color w:val="000000"/>
                <w:sz w:val="16"/>
                <w:szCs w:val="16"/>
              </w:rPr>
              <w:t>0,74</w:t>
            </w:r>
          </w:p>
        </w:tc>
      </w:tr>
      <w:tr w:rsidR="00125D54" w14:paraId="56FE913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EEF3D" w14:textId="77777777" w:rsidR="00125D54" w:rsidRDefault="00D10F87">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CB5A7"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8DE1" w14:textId="77777777" w:rsidR="00125D54" w:rsidRDefault="00D10F87">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CABC8" w14:textId="77777777" w:rsidR="00125D54" w:rsidRDefault="00D10F8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6F698" w14:textId="77777777" w:rsidR="00125D54" w:rsidRDefault="00D10F8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EDE0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80D2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D78DF" w14:textId="77777777" w:rsidR="00125D54" w:rsidRDefault="00D10F87">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22C579" w14:textId="77777777" w:rsidR="00125D54" w:rsidRDefault="00D10F87">
            <w:pPr>
              <w:jc w:val="right"/>
              <w:rPr>
                <w:color w:val="000000"/>
                <w:sz w:val="16"/>
                <w:szCs w:val="16"/>
              </w:rPr>
            </w:pPr>
            <w:r>
              <w:rPr>
                <w:color w:val="000000"/>
                <w:sz w:val="16"/>
                <w:szCs w:val="16"/>
              </w:rPr>
              <w:t>0,01</w:t>
            </w:r>
          </w:p>
        </w:tc>
      </w:tr>
      <w:tr w:rsidR="00125D54" w14:paraId="20A631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5D826" w14:textId="77777777" w:rsidR="00125D54" w:rsidRDefault="00D10F87">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21C99"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FD78C" w14:textId="77777777" w:rsidR="00125D54" w:rsidRDefault="00D10F87">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CF804"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38959" w14:textId="77777777" w:rsidR="00125D54" w:rsidRDefault="00D10F87">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8D14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1889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266CB" w14:textId="77777777" w:rsidR="00125D54" w:rsidRDefault="00D10F87">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6E5456" w14:textId="77777777" w:rsidR="00125D54" w:rsidRDefault="00D10F87">
            <w:pPr>
              <w:jc w:val="right"/>
              <w:rPr>
                <w:color w:val="000000"/>
                <w:sz w:val="16"/>
                <w:szCs w:val="16"/>
              </w:rPr>
            </w:pPr>
            <w:r>
              <w:rPr>
                <w:color w:val="000000"/>
                <w:sz w:val="16"/>
                <w:szCs w:val="16"/>
              </w:rPr>
              <w:t>0,20</w:t>
            </w:r>
          </w:p>
        </w:tc>
      </w:tr>
      <w:tr w:rsidR="00125D54" w14:paraId="225B573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40E8E" w14:textId="77777777" w:rsidR="00125D54" w:rsidRDefault="00D10F87">
            <w:pPr>
              <w:jc w:val="center"/>
              <w:rPr>
                <w:color w:val="000000"/>
                <w:sz w:val="16"/>
                <w:szCs w:val="16"/>
              </w:rPr>
            </w:pPr>
            <w:r>
              <w:rPr>
                <w:color w:val="000000"/>
                <w:sz w:val="16"/>
                <w:szCs w:val="16"/>
              </w:rPr>
              <w:lastRenderedPageBreak/>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F2F8F"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04FD9" w14:textId="77777777" w:rsidR="00125D54" w:rsidRDefault="00D10F87">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41BF1"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09370" w14:textId="77777777" w:rsidR="00125D54" w:rsidRDefault="00D10F8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513F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ADFB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631AD" w14:textId="77777777" w:rsidR="00125D54" w:rsidRDefault="00D10F87">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4C6F6C" w14:textId="77777777" w:rsidR="00125D54" w:rsidRDefault="00D10F87">
            <w:pPr>
              <w:jc w:val="right"/>
              <w:rPr>
                <w:color w:val="000000"/>
                <w:sz w:val="16"/>
                <w:szCs w:val="16"/>
              </w:rPr>
            </w:pPr>
            <w:r>
              <w:rPr>
                <w:color w:val="000000"/>
                <w:sz w:val="16"/>
                <w:szCs w:val="16"/>
              </w:rPr>
              <w:t>0,18</w:t>
            </w:r>
          </w:p>
        </w:tc>
      </w:tr>
      <w:tr w:rsidR="00125D54" w14:paraId="6706E8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D3EFB" w14:textId="77777777" w:rsidR="00125D54" w:rsidRDefault="00D10F87">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5FBE6" w14:textId="77777777" w:rsidR="00125D54" w:rsidRDefault="00D10F8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D82CA" w14:textId="77777777" w:rsidR="00125D54" w:rsidRDefault="00D10F87">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F703A" w14:textId="77777777" w:rsidR="00125D54" w:rsidRDefault="00D10F87">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29AD"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8AC0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DAFF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45B97"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AA86EC" w14:textId="77777777" w:rsidR="00125D54" w:rsidRDefault="00D10F87">
            <w:pPr>
              <w:jc w:val="right"/>
              <w:rPr>
                <w:color w:val="000000"/>
                <w:sz w:val="16"/>
                <w:szCs w:val="16"/>
              </w:rPr>
            </w:pPr>
            <w:r>
              <w:rPr>
                <w:color w:val="000000"/>
                <w:sz w:val="16"/>
                <w:szCs w:val="16"/>
              </w:rPr>
              <w:t>0,03</w:t>
            </w:r>
          </w:p>
        </w:tc>
      </w:tr>
      <w:tr w:rsidR="00125D54" w14:paraId="437BCF5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3C5AE" w14:textId="77777777" w:rsidR="00125D54" w:rsidRDefault="00D10F87">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36494" w14:textId="77777777" w:rsidR="00125D54" w:rsidRDefault="00D10F8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6365D" w14:textId="77777777" w:rsidR="00125D54" w:rsidRDefault="00D10F87">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07B42"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554EA"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768D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56D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6B2FF"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8DDD9F" w14:textId="77777777" w:rsidR="00125D54" w:rsidRDefault="00D10F87">
            <w:pPr>
              <w:jc w:val="right"/>
              <w:rPr>
                <w:color w:val="000000"/>
                <w:sz w:val="16"/>
                <w:szCs w:val="16"/>
              </w:rPr>
            </w:pPr>
            <w:r>
              <w:rPr>
                <w:color w:val="000000"/>
                <w:sz w:val="16"/>
                <w:szCs w:val="16"/>
              </w:rPr>
              <w:t>0,03</w:t>
            </w:r>
          </w:p>
        </w:tc>
      </w:tr>
      <w:tr w:rsidR="00125D54" w14:paraId="44F51B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0761" w14:textId="77777777" w:rsidR="00125D54" w:rsidRDefault="00D10F87">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E1F15"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B326F" w14:textId="77777777" w:rsidR="00125D54" w:rsidRDefault="00D10F8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AA2F2"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9D07D" w14:textId="77777777" w:rsidR="00125D54" w:rsidRDefault="00D10F87">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03C8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FD1B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CB01F" w14:textId="77777777" w:rsidR="00125D54" w:rsidRDefault="00D10F87">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5D64EA" w14:textId="77777777" w:rsidR="00125D54" w:rsidRDefault="00D10F87">
            <w:pPr>
              <w:jc w:val="right"/>
              <w:rPr>
                <w:color w:val="000000"/>
                <w:sz w:val="16"/>
                <w:szCs w:val="16"/>
              </w:rPr>
            </w:pPr>
            <w:r>
              <w:rPr>
                <w:color w:val="000000"/>
                <w:sz w:val="16"/>
                <w:szCs w:val="16"/>
              </w:rPr>
              <w:t>2,13</w:t>
            </w:r>
          </w:p>
        </w:tc>
      </w:tr>
      <w:tr w:rsidR="00125D54" w14:paraId="0EA7FC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4B929" w14:textId="77777777" w:rsidR="00125D54" w:rsidRDefault="00D10F87">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01B89"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D0EBE" w14:textId="77777777" w:rsidR="00125D54" w:rsidRDefault="00D10F87">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B5CCD" w14:textId="77777777" w:rsidR="00125D54" w:rsidRDefault="00D10F8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ECC6"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F72F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B7F4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E63B7" w14:textId="77777777" w:rsidR="00125D54" w:rsidRDefault="00D10F87">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9441AA" w14:textId="77777777" w:rsidR="00125D54" w:rsidRDefault="00D10F87">
            <w:pPr>
              <w:jc w:val="right"/>
              <w:rPr>
                <w:color w:val="000000"/>
                <w:sz w:val="16"/>
                <w:szCs w:val="16"/>
              </w:rPr>
            </w:pPr>
            <w:r>
              <w:rPr>
                <w:color w:val="000000"/>
                <w:sz w:val="16"/>
                <w:szCs w:val="16"/>
              </w:rPr>
              <w:t>0,10</w:t>
            </w:r>
          </w:p>
        </w:tc>
      </w:tr>
      <w:tr w:rsidR="00125D54" w14:paraId="46D692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039EA" w14:textId="77777777" w:rsidR="00125D54" w:rsidRDefault="00D10F87">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AA9F6"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280B" w14:textId="77777777" w:rsidR="00125D54" w:rsidRDefault="00D10F8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81A7E"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D2E36" w14:textId="77777777" w:rsidR="00125D54" w:rsidRDefault="00D10F87">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2B0A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0954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B494A" w14:textId="77777777" w:rsidR="00125D54" w:rsidRDefault="00D10F87">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F771D4" w14:textId="77777777" w:rsidR="00125D54" w:rsidRDefault="00D10F87">
            <w:pPr>
              <w:jc w:val="right"/>
              <w:rPr>
                <w:color w:val="000000"/>
                <w:sz w:val="16"/>
                <w:szCs w:val="16"/>
              </w:rPr>
            </w:pPr>
            <w:r>
              <w:rPr>
                <w:color w:val="000000"/>
                <w:sz w:val="16"/>
                <w:szCs w:val="16"/>
              </w:rPr>
              <w:t>1,56</w:t>
            </w:r>
          </w:p>
        </w:tc>
      </w:tr>
      <w:tr w:rsidR="00125D54" w14:paraId="5CD4D5C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30DD1" w14:textId="77777777" w:rsidR="00125D54" w:rsidRDefault="00D10F87">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5C5AB"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D1A8D" w14:textId="77777777" w:rsidR="00125D54" w:rsidRDefault="00D10F87">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03625"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CF48"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1D81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B747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E9D8A" w14:textId="77777777" w:rsidR="00125D54" w:rsidRDefault="00D10F8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8EA175" w14:textId="77777777" w:rsidR="00125D54" w:rsidRDefault="00D10F87">
            <w:pPr>
              <w:jc w:val="right"/>
              <w:rPr>
                <w:color w:val="000000"/>
                <w:sz w:val="16"/>
                <w:szCs w:val="16"/>
              </w:rPr>
            </w:pPr>
            <w:r>
              <w:rPr>
                <w:color w:val="000000"/>
                <w:sz w:val="16"/>
                <w:szCs w:val="16"/>
              </w:rPr>
              <w:t>0,04</w:t>
            </w:r>
          </w:p>
        </w:tc>
      </w:tr>
      <w:tr w:rsidR="00125D54" w14:paraId="35969A1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91531" w14:textId="77777777" w:rsidR="00125D54" w:rsidRDefault="00D10F87">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EEEF7"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23E72" w14:textId="77777777" w:rsidR="00125D54" w:rsidRDefault="00D10F87">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23E2F"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84F58" w14:textId="77777777" w:rsidR="00125D54" w:rsidRDefault="00D10F87">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8944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D08D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8D78D" w14:textId="77777777" w:rsidR="00125D54" w:rsidRDefault="00D10F87">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A225F3" w14:textId="77777777" w:rsidR="00125D54" w:rsidRDefault="00D10F87">
            <w:pPr>
              <w:jc w:val="right"/>
              <w:rPr>
                <w:color w:val="000000"/>
                <w:sz w:val="16"/>
                <w:szCs w:val="16"/>
              </w:rPr>
            </w:pPr>
            <w:r>
              <w:rPr>
                <w:color w:val="000000"/>
                <w:sz w:val="16"/>
                <w:szCs w:val="16"/>
              </w:rPr>
              <w:t>1,71</w:t>
            </w:r>
          </w:p>
        </w:tc>
      </w:tr>
      <w:tr w:rsidR="00125D54" w14:paraId="19C68AE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16041" w14:textId="77777777" w:rsidR="00125D54" w:rsidRDefault="00D10F87">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694E6"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B1BFD" w14:textId="77777777" w:rsidR="00125D54" w:rsidRDefault="00D10F87">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D89FC" w14:textId="77777777" w:rsidR="00125D54" w:rsidRDefault="00D10F8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3508E"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6206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671A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1EF47" w14:textId="77777777" w:rsidR="00125D54" w:rsidRDefault="00D10F8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153CB4" w14:textId="77777777" w:rsidR="00125D54" w:rsidRDefault="00D10F87">
            <w:pPr>
              <w:jc w:val="right"/>
              <w:rPr>
                <w:color w:val="000000"/>
                <w:sz w:val="16"/>
                <w:szCs w:val="16"/>
              </w:rPr>
            </w:pPr>
            <w:r>
              <w:rPr>
                <w:color w:val="000000"/>
                <w:sz w:val="16"/>
                <w:szCs w:val="16"/>
              </w:rPr>
              <w:t>0,17</w:t>
            </w:r>
          </w:p>
        </w:tc>
      </w:tr>
      <w:tr w:rsidR="00125D54" w14:paraId="42235C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C6F26" w14:textId="77777777" w:rsidR="00125D54" w:rsidRDefault="00D10F87">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108D3"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C88F5" w14:textId="77777777" w:rsidR="00125D54" w:rsidRDefault="00D10F87">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ECDB0"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92A3" w14:textId="77777777" w:rsidR="00125D54" w:rsidRDefault="00D10F8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7257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4630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7CA81" w14:textId="77777777" w:rsidR="00125D54" w:rsidRDefault="00D10F87">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506AF0" w14:textId="77777777" w:rsidR="00125D54" w:rsidRDefault="00D10F87">
            <w:pPr>
              <w:jc w:val="right"/>
              <w:rPr>
                <w:color w:val="000000"/>
                <w:sz w:val="16"/>
                <w:szCs w:val="16"/>
              </w:rPr>
            </w:pPr>
            <w:r>
              <w:rPr>
                <w:color w:val="000000"/>
                <w:sz w:val="16"/>
                <w:szCs w:val="16"/>
              </w:rPr>
              <w:t>0,18</w:t>
            </w:r>
          </w:p>
        </w:tc>
      </w:tr>
      <w:tr w:rsidR="00125D54" w14:paraId="27C3C1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6954E" w14:textId="77777777" w:rsidR="00125D54" w:rsidRDefault="00D10F87">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AC8EB"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ADBAE" w14:textId="77777777" w:rsidR="00125D54" w:rsidRDefault="00D10F87">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A62CD"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D1BFB"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726E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D3B8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14CF6" w14:textId="77777777" w:rsidR="00125D54" w:rsidRDefault="00D10F8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D24593" w14:textId="77777777" w:rsidR="00125D54" w:rsidRDefault="00D10F87">
            <w:pPr>
              <w:jc w:val="right"/>
              <w:rPr>
                <w:color w:val="000000"/>
                <w:sz w:val="16"/>
                <w:szCs w:val="16"/>
              </w:rPr>
            </w:pPr>
            <w:r>
              <w:rPr>
                <w:color w:val="000000"/>
                <w:sz w:val="16"/>
                <w:szCs w:val="16"/>
              </w:rPr>
              <w:t>0,17</w:t>
            </w:r>
          </w:p>
        </w:tc>
      </w:tr>
      <w:tr w:rsidR="00125D54" w14:paraId="222F294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1BA64" w14:textId="77777777" w:rsidR="00125D54" w:rsidRDefault="00D10F87">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83EBB"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B72CF" w14:textId="77777777" w:rsidR="00125D54" w:rsidRDefault="00D10F8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05819"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09C4F" w14:textId="77777777" w:rsidR="00125D54" w:rsidRDefault="00D10F8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96BC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7718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C0F09" w14:textId="77777777" w:rsidR="00125D54" w:rsidRDefault="00D10F87">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D97375" w14:textId="77777777" w:rsidR="00125D54" w:rsidRDefault="00D10F87">
            <w:pPr>
              <w:jc w:val="right"/>
              <w:rPr>
                <w:color w:val="000000"/>
                <w:sz w:val="16"/>
                <w:szCs w:val="16"/>
              </w:rPr>
            </w:pPr>
            <w:r>
              <w:rPr>
                <w:color w:val="000000"/>
                <w:sz w:val="16"/>
                <w:szCs w:val="16"/>
              </w:rPr>
              <w:t>0,28</w:t>
            </w:r>
          </w:p>
        </w:tc>
      </w:tr>
      <w:tr w:rsidR="00125D54" w14:paraId="618CD8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06C6" w14:textId="77777777" w:rsidR="00125D54" w:rsidRDefault="00D10F87">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39114"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17A1F" w14:textId="77777777" w:rsidR="00125D54" w:rsidRDefault="00D10F87">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6A02D"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B9891" w14:textId="77777777" w:rsidR="00125D54" w:rsidRDefault="00D10F8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8D1A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10CB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11F0C" w14:textId="77777777" w:rsidR="00125D54" w:rsidRDefault="00D10F87">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A0D80B" w14:textId="77777777" w:rsidR="00125D54" w:rsidRDefault="00D10F87">
            <w:pPr>
              <w:jc w:val="right"/>
              <w:rPr>
                <w:color w:val="000000"/>
                <w:sz w:val="16"/>
                <w:szCs w:val="16"/>
              </w:rPr>
            </w:pPr>
            <w:r>
              <w:rPr>
                <w:color w:val="000000"/>
                <w:sz w:val="16"/>
                <w:szCs w:val="16"/>
              </w:rPr>
              <w:t>0,21</w:t>
            </w:r>
          </w:p>
        </w:tc>
      </w:tr>
      <w:tr w:rsidR="00125D54" w14:paraId="241139E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693F4" w14:textId="77777777" w:rsidR="00125D54" w:rsidRDefault="00D10F87">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6E32A"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58EE9" w14:textId="77777777" w:rsidR="00125D54" w:rsidRDefault="00D10F87">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85384"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8C4BF" w14:textId="77777777" w:rsidR="00125D54" w:rsidRDefault="00D10F87">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0AC6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2BD2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FD4B1" w14:textId="77777777" w:rsidR="00125D54" w:rsidRDefault="00D10F87">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6F5B60" w14:textId="77777777" w:rsidR="00125D54" w:rsidRDefault="00D10F87">
            <w:pPr>
              <w:jc w:val="right"/>
              <w:rPr>
                <w:color w:val="000000"/>
                <w:sz w:val="16"/>
                <w:szCs w:val="16"/>
              </w:rPr>
            </w:pPr>
            <w:r>
              <w:rPr>
                <w:color w:val="000000"/>
                <w:sz w:val="16"/>
                <w:szCs w:val="16"/>
              </w:rPr>
              <w:t>0,37</w:t>
            </w:r>
          </w:p>
        </w:tc>
      </w:tr>
      <w:tr w:rsidR="00125D54" w14:paraId="251511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65BEF" w14:textId="77777777" w:rsidR="00125D54" w:rsidRDefault="00D10F87">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1A894"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1DEA" w14:textId="77777777" w:rsidR="00125D54" w:rsidRDefault="00D10F87">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1866E" w14:textId="77777777" w:rsidR="00125D54" w:rsidRDefault="00D10F8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EFD82"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02C0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5230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D2593"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B73911" w14:textId="77777777" w:rsidR="00125D54" w:rsidRDefault="00D10F87">
            <w:pPr>
              <w:jc w:val="right"/>
              <w:rPr>
                <w:color w:val="000000"/>
                <w:sz w:val="16"/>
                <w:szCs w:val="16"/>
              </w:rPr>
            </w:pPr>
            <w:r>
              <w:rPr>
                <w:color w:val="000000"/>
                <w:sz w:val="16"/>
                <w:szCs w:val="16"/>
              </w:rPr>
              <w:t>0,14</w:t>
            </w:r>
          </w:p>
        </w:tc>
      </w:tr>
      <w:tr w:rsidR="00125D54" w14:paraId="585275D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2EA4B" w14:textId="77777777" w:rsidR="00125D54" w:rsidRDefault="00D10F87">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302AE"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AB955" w14:textId="77777777" w:rsidR="00125D54" w:rsidRDefault="00D10F87">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4CFE9"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91C46" w14:textId="77777777" w:rsidR="00125D54" w:rsidRDefault="00D10F8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E823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6818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C495" w14:textId="77777777" w:rsidR="00125D54" w:rsidRDefault="00D10F87">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B6511B" w14:textId="77777777" w:rsidR="00125D54" w:rsidRDefault="00D10F87">
            <w:pPr>
              <w:jc w:val="right"/>
              <w:rPr>
                <w:color w:val="000000"/>
                <w:sz w:val="16"/>
                <w:szCs w:val="16"/>
              </w:rPr>
            </w:pPr>
            <w:r>
              <w:rPr>
                <w:color w:val="000000"/>
                <w:sz w:val="16"/>
                <w:szCs w:val="16"/>
              </w:rPr>
              <w:t>0,36</w:t>
            </w:r>
          </w:p>
        </w:tc>
      </w:tr>
      <w:tr w:rsidR="00125D54" w14:paraId="3ABFD8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07F31" w14:textId="77777777" w:rsidR="00125D54" w:rsidRDefault="00D10F87">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C67D2"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7C837" w14:textId="77777777" w:rsidR="00125D54" w:rsidRDefault="00D10F87">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8D985" w14:textId="77777777" w:rsidR="00125D54" w:rsidRDefault="00D10F8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A09A"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7134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A804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6F6B5" w14:textId="77777777" w:rsidR="00125D54" w:rsidRDefault="00D10F8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A36753" w14:textId="77777777" w:rsidR="00125D54" w:rsidRDefault="00D10F87">
            <w:pPr>
              <w:jc w:val="right"/>
              <w:rPr>
                <w:color w:val="000000"/>
                <w:sz w:val="16"/>
                <w:szCs w:val="16"/>
              </w:rPr>
            </w:pPr>
            <w:r>
              <w:rPr>
                <w:color w:val="000000"/>
                <w:sz w:val="16"/>
                <w:szCs w:val="16"/>
              </w:rPr>
              <w:t>0,07</w:t>
            </w:r>
          </w:p>
        </w:tc>
      </w:tr>
      <w:tr w:rsidR="00125D54" w14:paraId="53C4C4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A6841" w14:textId="77777777" w:rsidR="00125D54" w:rsidRDefault="00D10F87">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E7C26" w14:textId="77777777" w:rsidR="00125D54" w:rsidRDefault="00D10F87">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DA56D" w14:textId="77777777" w:rsidR="00125D54" w:rsidRDefault="00D10F87">
            <w:pPr>
              <w:jc w:val="center"/>
              <w:rPr>
                <w:color w:val="000000"/>
                <w:sz w:val="16"/>
                <w:szCs w:val="16"/>
              </w:rPr>
            </w:pPr>
            <w:r>
              <w:rPr>
                <w:color w:val="000000"/>
                <w:sz w:val="16"/>
                <w:szCs w:val="16"/>
              </w:rPr>
              <w:t>46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4EE5" w14:textId="77777777" w:rsidR="00125D54" w:rsidRDefault="00D10F87">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F6A40"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C08E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E10D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8F54" w14:textId="77777777" w:rsidR="00125D54" w:rsidRDefault="00D10F8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6C6753" w14:textId="77777777" w:rsidR="00125D54" w:rsidRDefault="00D10F87">
            <w:pPr>
              <w:jc w:val="right"/>
              <w:rPr>
                <w:color w:val="000000"/>
                <w:sz w:val="16"/>
                <w:szCs w:val="16"/>
              </w:rPr>
            </w:pPr>
            <w:r>
              <w:rPr>
                <w:color w:val="000000"/>
                <w:sz w:val="16"/>
                <w:szCs w:val="16"/>
              </w:rPr>
              <w:t>0,17</w:t>
            </w:r>
          </w:p>
        </w:tc>
      </w:tr>
      <w:tr w:rsidR="00125D54" w14:paraId="37DA994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AA87" w14:textId="77777777" w:rsidR="00125D54" w:rsidRDefault="00D10F87">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7DF20" w14:textId="77777777" w:rsidR="00125D54" w:rsidRDefault="00D10F8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79F8B" w14:textId="77777777" w:rsidR="00125D54" w:rsidRDefault="00D10F87">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09E4C" w14:textId="77777777" w:rsidR="00125D54" w:rsidRDefault="00D10F8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57464"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F15A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F05D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F8582"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B1B0DB" w14:textId="77777777" w:rsidR="00125D54" w:rsidRDefault="00D10F87">
            <w:pPr>
              <w:jc w:val="right"/>
              <w:rPr>
                <w:color w:val="000000"/>
                <w:sz w:val="16"/>
                <w:szCs w:val="16"/>
              </w:rPr>
            </w:pPr>
            <w:r>
              <w:rPr>
                <w:color w:val="000000"/>
                <w:sz w:val="16"/>
                <w:szCs w:val="16"/>
              </w:rPr>
              <w:t>0,01</w:t>
            </w:r>
          </w:p>
        </w:tc>
      </w:tr>
      <w:tr w:rsidR="00125D54" w14:paraId="2BC11D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ED59" w14:textId="77777777" w:rsidR="00125D54" w:rsidRDefault="00D10F87">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94905" w14:textId="77777777" w:rsidR="00125D54" w:rsidRDefault="00D10F8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32EEA" w14:textId="77777777" w:rsidR="00125D54" w:rsidRDefault="00D10F87">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BA8A4" w14:textId="77777777" w:rsidR="00125D54" w:rsidRDefault="00D10F8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1690E"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810E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C7CE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16D3C"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F8682B" w14:textId="77777777" w:rsidR="00125D54" w:rsidRDefault="00D10F87">
            <w:pPr>
              <w:jc w:val="right"/>
              <w:rPr>
                <w:color w:val="000000"/>
                <w:sz w:val="16"/>
                <w:szCs w:val="16"/>
              </w:rPr>
            </w:pPr>
            <w:r>
              <w:rPr>
                <w:color w:val="000000"/>
                <w:sz w:val="16"/>
                <w:szCs w:val="16"/>
              </w:rPr>
              <w:t>0,03</w:t>
            </w:r>
          </w:p>
        </w:tc>
      </w:tr>
      <w:tr w:rsidR="00125D54" w14:paraId="0140BE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59636" w14:textId="77777777" w:rsidR="00125D54" w:rsidRDefault="00D10F87">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05FDF" w14:textId="77777777" w:rsidR="00125D54" w:rsidRDefault="00D10F8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AC813" w14:textId="77777777" w:rsidR="00125D54" w:rsidRDefault="00D10F87">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A677B" w14:textId="77777777" w:rsidR="00125D54" w:rsidRDefault="00D10F87">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0A6B6"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8637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CB3C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9DA8C"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91ED13" w14:textId="77777777" w:rsidR="00125D54" w:rsidRDefault="00D10F87">
            <w:pPr>
              <w:jc w:val="right"/>
              <w:rPr>
                <w:color w:val="000000"/>
                <w:sz w:val="16"/>
                <w:szCs w:val="16"/>
              </w:rPr>
            </w:pPr>
            <w:r>
              <w:rPr>
                <w:color w:val="000000"/>
                <w:sz w:val="16"/>
                <w:szCs w:val="16"/>
              </w:rPr>
              <w:t>0,04</w:t>
            </w:r>
          </w:p>
        </w:tc>
      </w:tr>
      <w:tr w:rsidR="00125D54" w14:paraId="5FBDFC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97FD0" w14:textId="77777777" w:rsidR="00125D54" w:rsidRDefault="00D10F87">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90FC1" w14:textId="77777777" w:rsidR="00125D54" w:rsidRDefault="00D10F87">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E1F24" w14:textId="77777777" w:rsidR="00125D54" w:rsidRDefault="00D10F87">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D76E6" w14:textId="77777777" w:rsidR="00125D54" w:rsidRDefault="00D10F8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7590E" w14:textId="77777777" w:rsidR="00125D54" w:rsidRDefault="00D10F8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03F8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22F4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AB5A" w14:textId="77777777" w:rsidR="00125D54" w:rsidRDefault="00D10F87">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097443" w14:textId="77777777" w:rsidR="00125D54" w:rsidRDefault="00D10F87">
            <w:pPr>
              <w:jc w:val="right"/>
              <w:rPr>
                <w:color w:val="000000"/>
                <w:sz w:val="16"/>
                <w:szCs w:val="16"/>
              </w:rPr>
            </w:pPr>
            <w:r>
              <w:rPr>
                <w:color w:val="000000"/>
                <w:sz w:val="16"/>
                <w:szCs w:val="16"/>
              </w:rPr>
              <w:t>0,28</w:t>
            </w:r>
          </w:p>
        </w:tc>
      </w:tr>
      <w:tr w:rsidR="00125D54" w14:paraId="21EE45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1F24D" w14:textId="77777777" w:rsidR="00125D54" w:rsidRDefault="00D10F87">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93BD3"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91547" w14:textId="77777777" w:rsidR="00125D54" w:rsidRDefault="00D10F8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EF94" w14:textId="77777777" w:rsidR="00125D54" w:rsidRDefault="00D10F8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0CFBE" w14:textId="77777777" w:rsidR="00125D54" w:rsidRDefault="00D10F87">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E70B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7A56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2B3A" w14:textId="77777777" w:rsidR="00125D54" w:rsidRDefault="00D10F87">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D127BC" w14:textId="77777777" w:rsidR="00125D54" w:rsidRDefault="00D10F87">
            <w:pPr>
              <w:jc w:val="right"/>
              <w:rPr>
                <w:color w:val="000000"/>
                <w:sz w:val="16"/>
                <w:szCs w:val="16"/>
              </w:rPr>
            </w:pPr>
            <w:r>
              <w:rPr>
                <w:color w:val="000000"/>
                <w:sz w:val="16"/>
                <w:szCs w:val="16"/>
              </w:rPr>
              <w:t>0,57</w:t>
            </w:r>
          </w:p>
        </w:tc>
      </w:tr>
      <w:tr w:rsidR="00125D54" w14:paraId="70F7F3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C7B0F" w14:textId="77777777" w:rsidR="00125D54" w:rsidRDefault="00D10F87">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9DF24"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491D"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B99A2"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182E4" w14:textId="77777777" w:rsidR="00125D54" w:rsidRDefault="00D10F87">
            <w:pPr>
              <w:jc w:val="right"/>
              <w:rPr>
                <w:color w:val="000000"/>
                <w:sz w:val="16"/>
                <w:szCs w:val="16"/>
              </w:rPr>
            </w:pPr>
            <w:r>
              <w:rPr>
                <w:color w:val="000000"/>
                <w:sz w:val="16"/>
                <w:szCs w:val="16"/>
              </w:rPr>
              <w:t>2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730A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26FF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EA695" w14:textId="77777777" w:rsidR="00125D54" w:rsidRDefault="00D10F87">
            <w:pPr>
              <w:jc w:val="right"/>
              <w:rPr>
                <w:color w:val="000000"/>
                <w:sz w:val="16"/>
                <w:szCs w:val="16"/>
              </w:rPr>
            </w:pPr>
            <w:r>
              <w:rPr>
                <w:color w:val="000000"/>
                <w:sz w:val="16"/>
                <w:szCs w:val="16"/>
              </w:rPr>
              <w:t>2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197706" w14:textId="77777777" w:rsidR="00125D54" w:rsidRDefault="00D10F87">
            <w:pPr>
              <w:jc w:val="right"/>
              <w:rPr>
                <w:color w:val="000000"/>
                <w:sz w:val="16"/>
                <w:szCs w:val="16"/>
              </w:rPr>
            </w:pPr>
            <w:r>
              <w:rPr>
                <w:color w:val="000000"/>
                <w:sz w:val="16"/>
                <w:szCs w:val="16"/>
              </w:rPr>
              <w:t>2,99</w:t>
            </w:r>
          </w:p>
        </w:tc>
      </w:tr>
      <w:tr w:rsidR="00125D54" w14:paraId="515AC1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DADCE" w14:textId="77777777" w:rsidR="00125D54" w:rsidRDefault="00D10F87">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1BA23" w14:textId="77777777" w:rsidR="00125D54" w:rsidRDefault="00D10F8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EA5C3" w14:textId="77777777" w:rsidR="00125D54" w:rsidRDefault="00D10F87">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9E389" w14:textId="77777777" w:rsidR="00125D54" w:rsidRDefault="00D10F8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AD35D" w14:textId="77777777" w:rsidR="00125D54" w:rsidRDefault="00D10F8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B736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D70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36875" w14:textId="77777777" w:rsidR="00125D54" w:rsidRDefault="00D10F87">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EB063B" w14:textId="77777777" w:rsidR="00125D54" w:rsidRDefault="00D10F87">
            <w:pPr>
              <w:jc w:val="right"/>
              <w:rPr>
                <w:color w:val="000000"/>
                <w:sz w:val="16"/>
                <w:szCs w:val="16"/>
              </w:rPr>
            </w:pPr>
            <w:r>
              <w:rPr>
                <w:color w:val="000000"/>
                <w:sz w:val="16"/>
                <w:szCs w:val="16"/>
              </w:rPr>
              <w:t>0,28</w:t>
            </w:r>
          </w:p>
        </w:tc>
      </w:tr>
      <w:tr w:rsidR="00125D54" w14:paraId="38FB5F2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064AC" w14:textId="77777777" w:rsidR="00125D54" w:rsidRDefault="00D10F87">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2CD96"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C8B0" w14:textId="77777777" w:rsidR="00125D54" w:rsidRDefault="00D10F8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CF92" w14:textId="77777777" w:rsidR="00125D54" w:rsidRDefault="00D10F8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7E064"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39B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9FB3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74480" w14:textId="77777777" w:rsidR="00125D54" w:rsidRDefault="00D10F8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DB9BF9" w14:textId="77777777" w:rsidR="00125D54" w:rsidRDefault="00D10F87">
            <w:pPr>
              <w:jc w:val="right"/>
              <w:rPr>
                <w:color w:val="000000"/>
                <w:sz w:val="16"/>
                <w:szCs w:val="16"/>
              </w:rPr>
            </w:pPr>
            <w:r>
              <w:rPr>
                <w:color w:val="000000"/>
                <w:sz w:val="16"/>
                <w:szCs w:val="16"/>
              </w:rPr>
              <w:t>0,17</w:t>
            </w:r>
          </w:p>
        </w:tc>
      </w:tr>
      <w:tr w:rsidR="00125D54" w14:paraId="68D75DA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DF76B" w14:textId="77777777" w:rsidR="00125D54" w:rsidRDefault="00D10F87">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989B4"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4A351" w14:textId="77777777" w:rsidR="00125D54" w:rsidRDefault="00D10F8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A4DF7"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DDA2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6A8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DAA4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8630"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CD9B9C" w14:textId="77777777" w:rsidR="00125D54" w:rsidRDefault="00D10F87">
            <w:pPr>
              <w:jc w:val="right"/>
              <w:rPr>
                <w:color w:val="000000"/>
                <w:sz w:val="16"/>
                <w:szCs w:val="16"/>
              </w:rPr>
            </w:pPr>
            <w:r>
              <w:rPr>
                <w:color w:val="000000"/>
                <w:sz w:val="16"/>
                <w:szCs w:val="16"/>
              </w:rPr>
              <w:t>0,00</w:t>
            </w:r>
          </w:p>
        </w:tc>
      </w:tr>
      <w:tr w:rsidR="00125D54" w14:paraId="2964B6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1A3EB" w14:textId="77777777" w:rsidR="00125D54" w:rsidRDefault="00D10F8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A41B0" w14:textId="77777777" w:rsidR="00125D54" w:rsidRDefault="00D10F87">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FC8B" w14:textId="77777777" w:rsidR="00125D54" w:rsidRDefault="00D10F87">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320DD" w14:textId="77777777" w:rsidR="00125D54" w:rsidRDefault="00D10F8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072E2" w14:textId="77777777" w:rsidR="00125D54" w:rsidRDefault="00D10F87">
            <w:pPr>
              <w:jc w:val="right"/>
              <w:rPr>
                <w:color w:val="000000"/>
                <w:sz w:val="16"/>
                <w:szCs w:val="16"/>
              </w:rPr>
            </w:pPr>
            <w:r>
              <w:rPr>
                <w:color w:val="000000"/>
                <w:sz w:val="16"/>
                <w:szCs w:val="16"/>
              </w:rPr>
              <w:t>4.1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4359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80A6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5F52" w14:textId="77777777" w:rsidR="00125D54" w:rsidRDefault="00D10F87">
            <w:pPr>
              <w:jc w:val="right"/>
              <w:rPr>
                <w:color w:val="000000"/>
                <w:sz w:val="16"/>
                <w:szCs w:val="16"/>
              </w:rPr>
            </w:pPr>
            <w:r>
              <w:rPr>
                <w:color w:val="000000"/>
                <w:sz w:val="16"/>
                <w:szCs w:val="16"/>
              </w:rPr>
              <w:t>4.1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49AC52" w14:textId="77777777" w:rsidR="00125D54" w:rsidRDefault="00D10F87">
            <w:pPr>
              <w:jc w:val="right"/>
              <w:rPr>
                <w:color w:val="000000"/>
                <w:sz w:val="16"/>
                <w:szCs w:val="16"/>
              </w:rPr>
            </w:pPr>
            <w:r>
              <w:rPr>
                <w:color w:val="000000"/>
                <w:sz w:val="16"/>
                <w:szCs w:val="16"/>
              </w:rPr>
              <w:t>0,60</w:t>
            </w:r>
          </w:p>
        </w:tc>
      </w:tr>
      <w:tr w:rsidR="00125D54" w14:paraId="1ECCEF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3ADFA" w14:textId="77777777" w:rsidR="00125D54" w:rsidRDefault="00D10F87">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61427"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00F2F" w14:textId="77777777" w:rsidR="00125D54" w:rsidRDefault="00D10F8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350F3"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529B5"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DDDC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1A05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FFD6C"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D9E258" w14:textId="77777777" w:rsidR="00125D54" w:rsidRDefault="00D10F87">
            <w:pPr>
              <w:jc w:val="right"/>
              <w:rPr>
                <w:color w:val="000000"/>
                <w:sz w:val="16"/>
                <w:szCs w:val="16"/>
              </w:rPr>
            </w:pPr>
            <w:r>
              <w:rPr>
                <w:color w:val="000000"/>
                <w:sz w:val="16"/>
                <w:szCs w:val="16"/>
              </w:rPr>
              <w:t>0,14</w:t>
            </w:r>
          </w:p>
        </w:tc>
      </w:tr>
      <w:tr w:rsidR="00125D54" w14:paraId="0713AB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5C7C1" w14:textId="77777777" w:rsidR="00125D54" w:rsidRDefault="00D10F87">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D1A64"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A6204" w14:textId="77777777" w:rsidR="00125D54" w:rsidRDefault="00D10F87">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F1EAD" w14:textId="77777777" w:rsidR="00125D54" w:rsidRDefault="00D10F87">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A9F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E324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B2F0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6D3BD"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65D11A" w14:textId="77777777" w:rsidR="00125D54" w:rsidRDefault="00D10F87">
            <w:pPr>
              <w:jc w:val="right"/>
              <w:rPr>
                <w:color w:val="000000"/>
                <w:sz w:val="16"/>
                <w:szCs w:val="16"/>
              </w:rPr>
            </w:pPr>
            <w:r>
              <w:rPr>
                <w:color w:val="000000"/>
                <w:sz w:val="16"/>
                <w:szCs w:val="16"/>
              </w:rPr>
              <w:t>0,00</w:t>
            </w:r>
          </w:p>
        </w:tc>
      </w:tr>
      <w:tr w:rsidR="00125D54" w14:paraId="6596A9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FDFE0" w14:textId="77777777" w:rsidR="00125D54" w:rsidRDefault="00D10F87">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C569D"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38E65"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A6581"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4AAC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9695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C19D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8D72C"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D3B369" w14:textId="77777777" w:rsidR="00125D54" w:rsidRDefault="00D10F87">
            <w:pPr>
              <w:jc w:val="right"/>
              <w:rPr>
                <w:color w:val="000000"/>
                <w:sz w:val="16"/>
                <w:szCs w:val="16"/>
              </w:rPr>
            </w:pPr>
            <w:r>
              <w:rPr>
                <w:color w:val="000000"/>
                <w:sz w:val="16"/>
                <w:szCs w:val="16"/>
              </w:rPr>
              <w:t>0,00</w:t>
            </w:r>
          </w:p>
        </w:tc>
      </w:tr>
      <w:tr w:rsidR="00125D54" w14:paraId="2E8F8F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FAAF9" w14:textId="77777777" w:rsidR="00125D54" w:rsidRDefault="00D10F87">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FFED"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D0F65" w14:textId="77777777" w:rsidR="00125D54" w:rsidRDefault="00D10F8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48FE6"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4E3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2376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500D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E8422"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5FFD91" w14:textId="77777777" w:rsidR="00125D54" w:rsidRDefault="00D10F87">
            <w:pPr>
              <w:jc w:val="right"/>
              <w:rPr>
                <w:color w:val="000000"/>
                <w:sz w:val="16"/>
                <w:szCs w:val="16"/>
              </w:rPr>
            </w:pPr>
            <w:r>
              <w:rPr>
                <w:color w:val="000000"/>
                <w:sz w:val="16"/>
                <w:szCs w:val="16"/>
              </w:rPr>
              <w:t>0,00</w:t>
            </w:r>
          </w:p>
        </w:tc>
      </w:tr>
      <w:tr w:rsidR="00125D54" w14:paraId="0824C66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2843C" w14:textId="77777777" w:rsidR="00125D54" w:rsidRDefault="00D10F87">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7C1D2" w14:textId="77777777" w:rsidR="00125D54" w:rsidRDefault="00D10F8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36ED5" w14:textId="77777777" w:rsidR="00125D54" w:rsidRDefault="00D10F87">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F972D" w14:textId="77777777" w:rsidR="00125D54" w:rsidRDefault="00D10F8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78339"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1EE6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4F22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B06EE" w14:textId="77777777" w:rsidR="00125D54" w:rsidRDefault="00D10F8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25B1D9" w14:textId="77777777" w:rsidR="00125D54" w:rsidRDefault="00D10F87">
            <w:pPr>
              <w:jc w:val="right"/>
              <w:rPr>
                <w:color w:val="000000"/>
                <w:sz w:val="16"/>
                <w:szCs w:val="16"/>
              </w:rPr>
            </w:pPr>
            <w:r>
              <w:rPr>
                <w:color w:val="000000"/>
                <w:sz w:val="16"/>
                <w:szCs w:val="16"/>
              </w:rPr>
              <w:t>0,01</w:t>
            </w:r>
          </w:p>
        </w:tc>
      </w:tr>
      <w:tr w:rsidR="00125D54" w14:paraId="0F5D17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CE8FE" w14:textId="77777777" w:rsidR="00125D54" w:rsidRDefault="00D10F87">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2FDE4"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2CE59" w14:textId="77777777" w:rsidR="00125D54" w:rsidRDefault="00D10F8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300DA"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480D7"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F832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87C1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C516B" w14:textId="77777777" w:rsidR="00125D54" w:rsidRDefault="00D10F8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DC6D61" w14:textId="77777777" w:rsidR="00125D54" w:rsidRDefault="00D10F87">
            <w:pPr>
              <w:jc w:val="right"/>
              <w:rPr>
                <w:color w:val="000000"/>
                <w:sz w:val="16"/>
                <w:szCs w:val="16"/>
              </w:rPr>
            </w:pPr>
            <w:r>
              <w:rPr>
                <w:color w:val="000000"/>
                <w:sz w:val="16"/>
                <w:szCs w:val="16"/>
              </w:rPr>
              <w:t>0,07</w:t>
            </w:r>
          </w:p>
        </w:tc>
      </w:tr>
      <w:tr w:rsidR="00125D54" w14:paraId="2FE1F6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12D5A" w14:textId="77777777" w:rsidR="00125D54" w:rsidRDefault="00D10F87">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57458"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129C" w14:textId="77777777" w:rsidR="00125D54" w:rsidRDefault="00D10F8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FCA52"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6D46"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0D3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8E6D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BCDD8"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A4C337" w14:textId="77777777" w:rsidR="00125D54" w:rsidRDefault="00D10F87">
            <w:pPr>
              <w:jc w:val="right"/>
              <w:rPr>
                <w:color w:val="000000"/>
                <w:sz w:val="16"/>
                <w:szCs w:val="16"/>
              </w:rPr>
            </w:pPr>
            <w:r>
              <w:rPr>
                <w:color w:val="000000"/>
                <w:sz w:val="16"/>
                <w:szCs w:val="16"/>
              </w:rPr>
              <w:t>0,14</w:t>
            </w:r>
          </w:p>
        </w:tc>
      </w:tr>
      <w:tr w:rsidR="00125D54" w14:paraId="75516B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F2C6" w14:textId="77777777" w:rsidR="00125D54" w:rsidRDefault="00D10F87">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64A9A" w14:textId="77777777" w:rsidR="00125D54" w:rsidRDefault="00D10F87">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8EA62" w14:textId="77777777" w:rsidR="00125D54" w:rsidRDefault="00D10F87">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495EE" w14:textId="77777777" w:rsidR="00125D54" w:rsidRDefault="00D10F87">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8AD9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95E4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3193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A649C"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229F99" w14:textId="77777777" w:rsidR="00125D54" w:rsidRDefault="00D10F87">
            <w:pPr>
              <w:jc w:val="right"/>
              <w:rPr>
                <w:color w:val="000000"/>
                <w:sz w:val="16"/>
                <w:szCs w:val="16"/>
              </w:rPr>
            </w:pPr>
            <w:r>
              <w:rPr>
                <w:color w:val="000000"/>
                <w:sz w:val="16"/>
                <w:szCs w:val="16"/>
              </w:rPr>
              <w:t>0,00</w:t>
            </w:r>
          </w:p>
        </w:tc>
      </w:tr>
      <w:tr w:rsidR="00125D54" w14:paraId="3CED5E6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077CD" w14:textId="77777777" w:rsidR="00125D54" w:rsidRDefault="00D10F87">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0CA77" w14:textId="77777777" w:rsidR="00125D54" w:rsidRDefault="00D10F8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40CA6" w14:textId="77777777" w:rsidR="00125D54" w:rsidRDefault="00D10F87">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618D8" w14:textId="77777777" w:rsidR="00125D54" w:rsidRDefault="00D10F87">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3D675"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724F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2D9A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38F30" w14:textId="77777777" w:rsidR="00125D54" w:rsidRDefault="00D10F87">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A909E5" w14:textId="77777777" w:rsidR="00125D54" w:rsidRDefault="00D10F87">
            <w:pPr>
              <w:jc w:val="right"/>
              <w:rPr>
                <w:color w:val="000000"/>
                <w:sz w:val="16"/>
                <w:szCs w:val="16"/>
              </w:rPr>
            </w:pPr>
            <w:r>
              <w:rPr>
                <w:color w:val="000000"/>
                <w:sz w:val="16"/>
                <w:szCs w:val="16"/>
              </w:rPr>
              <w:t>0,43</w:t>
            </w:r>
          </w:p>
        </w:tc>
      </w:tr>
      <w:tr w:rsidR="00125D54" w14:paraId="0D2F3BA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C32F7" w14:textId="77777777" w:rsidR="00125D54" w:rsidRDefault="00D10F87">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C36D9"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0C42" w14:textId="77777777" w:rsidR="00125D54" w:rsidRDefault="00D10F87">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00956" w14:textId="77777777" w:rsidR="00125D54" w:rsidRDefault="00D10F87">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2D50D"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41F0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7181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6426"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B5D813" w14:textId="77777777" w:rsidR="00125D54" w:rsidRDefault="00D10F87">
            <w:pPr>
              <w:jc w:val="right"/>
              <w:rPr>
                <w:color w:val="000000"/>
                <w:sz w:val="16"/>
                <w:szCs w:val="16"/>
              </w:rPr>
            </w:pPr>
            <w:r>
              <w:rPr>
                <w:color w:val="000000"/>
                <w:sz w:val="16"/>
                <w:szCs w:val="16"/>
              </w:rPr>
              <w:t>0,14</w:t>
            </w:r>
          </w:p>
        </w:tc>
      </w:tr>
      <w:tr w:rsidR="00125D54" w14:paraId="1DDB3AC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12F77" w14:textId="77777777" w:rsidR="00125D54" w:rsidRDefault="00D10F87">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DD57" w14:textId="77777777" w:rsidR="00125D54" w:rsidRDefault="00D10F87">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64F22" w14:textId="77777777" w:rsidR="00125D54" w:rsidRDefault="00D10F87">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6C75C" w14:textId="77777777" w:rsidR="00125D54" w:rsidRDefault="00D10F87">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ADF93"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FEB5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5041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992E8" w14:textId="77777777" w:rsidR="00125D54" w:rsidRDefault="00D10F8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35B7DB" w14:textId="77777777" w:rsidR="00125D54" w:rsidRDefault="00D10F87">
            <w:pPr>
              <w:jc w:val="right"/>
              <w:rPr>
                <w:color w:val="000000"/>
                <w:sz w:val="16"/>
                <w:szCs w:val="16"/>
              </w:rPr>
            </w:pPr>
            <w:r>
              <w:rPr>
                <w:color w:val="000000"/>
                <w:sz w:val="16"/>
                <w:szCs w:val="16"/>
              </w:rPr>
              <w:t>0,07</w:t>
            </w:r>
          </w:p>
        </w:tc>
      </w:tr>
      <w:tr w:rsidR="00125D54" w14:paraId="3725845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AC59F" w14:textId="77777777" w:rsidR="00125D54" w:rsidRDefault="00D10F87">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6317"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24CC8" w14:textId="77777777" w:rsidR="00125D54" w:rsidRDefault="00D10F87">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89648" w14:textId="77777777" w:rsidR="00125D54" w:rsidRDefault="00D10F8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A2B49" w14:textId="77777777" w:rsidR="00125D54" w:rsidRDefault="00D10F87">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B754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ECB8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2F6CD" w14:textId="77777777" w:rsidR="00125D54" w:rsidRDefault="00D10F87">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22DA82" w14:textId="77777777" w:rsidR="00125D54" w:rsidRDefault="00D10F87">
            <w:pPr>
              <w:jc w:val="right"/>
              <w:rPr>
                <w:color w:val="000000"/>
                <w:sz w:val="16"/>
                <w:szCs w:val="16"/>
              </w:rPr>
            </w:pPr>
            <w:r>
              <w:rPr>
                <w:color w:val="000000"/>
                <w:sz w:val="16"/>
                <w:szCs w:val="16"/>
              </w:rPr>
              <w:t>0,20</w:t>
            </w:r>
          </w:p>
        </w:tc>
      </w:tr>
      <w:tr w:rsidR="00125D54" w14:paraId="701C4F9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3ED81" w14:textId="77777777" w:rsidR="00125D54" w:rsidRDefault="00D10F87">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B4228" w14:textId="77777777" w:rsidR="00125D54" w:rsidRDefault="00D10F8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5DFA1" w14:textId="77777777" w:rsidR="00125D54" w:rsidRDefault="00D10F87">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1214B" w14:textId="77777777" w:rsidR="00125D54" w:rsidRDefault="00D10F87">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131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5035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E2F9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3BD64"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359EDD" w14:textId="77777777" w:rsidR="00125D54" w:rsidRDefault="00D10F87">
            <w:pPr>
              <w:jc w:val="right"/>
              <w:rPr>
                <w:color w:val="000000"/>
                <w:sz w:val="16"/>
                <w:szCs w:val="16"/>
              </w:rPr>
            </w:pPr>
            <w:r>
              <w:rPr>
                <w:color w:val="000000"/>
                <w:sz w:val="16"/>
                <w:szCs w:val="16"/>
              </w:rPr>
              <w:t>0,00</w:t>
            </w:r>
          </w:p>
        </w:tc>
      </w:tr>
      <w:tr w:rsidR="00125D54" w14:paraId="53B4D2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61C64" w14:textId="77777777" w:rsidR="00125D54" w:rsidRDefault="00D10F87">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D537"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F4AE3" w14:textId="77777777" w:rsidR="00125D54" w:rsidRDefault="00D10F8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8D13C"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FE4C8" w14:textId="77777777" w:rsidR="00125D54" w:rsidRDefault="00D10F87">
            <w:pPr>
              <w:jc w:val="right"/>
              <w:rPr>
                <w:color w:val="000000"/>
                <w:sz w:val="16"/>
                <w:szCs w:val="16"/>
              </w:rPr>
            </w:pPr>
            <w:r>
              <w:rPr>
                <w:color w:val="000000"/>
                <w:sz w:val="16"/>
                <w:szCs w:val="16"/>
              </w:rPr>
              <w:t>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89B6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EBAF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6D1C6" w14:textId="77777777" w:rsidR="00125D54" w:rsidRDefault="00D10F87">
            <w:pPr>
              <w:jc w:val="right"/>
              <w:rPr>
                <w:color w:val="000000"/>
                <w:sz w:val="16"/>
                <w:szCs w:val="16"/>
              </w:rPr>
            </w:pPr>
            <w:r>
              <w:rPr>
                <w:color w:val="000000"/>
                <w:sz w:val="16"/>
                <w:szCs w:val="16"/>
              </w:rPr>
              <w:t>9.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AA5612" w14:textId="77777777" w:rsidR="00125D54" w:rsidRDefault="00D10F87">
            <w:pPr>
              <w:jc w:val="right"/>
              <w:rPr>
                <w:color w:val="000000"/>
                <w:sz w:val="16"/>
                <w:szCs w:val="16"/>
              </w:rPr>
            </w:pPr>
            <w:r>
              <w:rPr>
                <w:color w:val="000000"/>
                <w:sz w:val="16"/>
                <w:szCs w:val="16"/>
              </w:rPr>
              <w:t>1,37</w:t>
            </w:r>
          </w:p>
        </w:tc>
      </w:tr>
      <w:tr w:rsidR="00125D54" w14:paraId="758986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6C56D" w14:textId="77777777" w:rsidR="00125D54" w:rsidRDefault="00D10F87">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0DC16"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80AA3" w14:textId="77777777" w:rsidR="00125D54" w:rsidRDefault="00D10F8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CF678"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8189B"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E94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6CD2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9CC2D"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0AC737" w14:textId="77777777" w:rsidR="00125D54" w:rsidRDefault="00D10F87">
            <w:pPr>
              <w:jc w:val="right"/>
              <w:rPr>
                <w:color w:val="000000"/>
                <w:sz w:val="16"/>
                <w:szCs w:val="16"/>
              </w:rPr>
            </w:pPr>
            <w:r>
              <w:rPr>
                <w:color w:val="000000"/>
                <w:sz w:val="16"/>
                <w:szCs w:val="16"/>
              </w:rPr>
              <w:t>0,14</w:t>
            </w:r>
          </w:p>
        </w:tc>
      </w:tr>
      <w:tr w:rsidR="00125D54" w14:paraId="4BB682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086CA" w14:textId="77777777" w:rsidR="00125D54" w:rsidRDefault="00D10F87">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FD41E"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9497B" w14:textId="77777777" w:rsidR="00125D54" w:rsidRDefault="00D10F8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D191"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985E" w14:textId="77777777" w:rsidR="00125D54" w:rsidRDefault="00D10F87">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A2F2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0DA2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E7107" w14:textId="77777777" w:rsidR="00125D54" w:rsidRDefault="00D10F87">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92BF02" w14:textId="77777777" w:rsidR="00125D54" w:rsidRDefault="00D10F87">
            <w:pPr>
              <w:jc w:val="right"/>
              <w:rPr>
                <w:color w:val="000000"/>
                <w:sz w:val="16"/>
                <w:szCs w:val="16"/>
              </w:rPr>
            </w:pPr>
            <w:r>
              <w:rPr>
                <w:color w:val="000000"/>
                <w:sz w:val="16"/>
                <w:szCs w:val="16"/>
              </w:rPr>
              <w:t>0,85</w:t>
            </w:r>
          </w:p>
        </w:tc>
      </w:tr>
      <w:tr w:rsidR="00125D54" w14:paraId="3620A0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FDD3F" w14:textId="77777777" w:rsidR="00125D54" w:rsidRDefault="00D10F87">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78EC7"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D60C6" w14:textId="77777777" w:rsidR="00125D54" w:rsidRDefault="00D10F87">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68F22" w14:textId="77777777" w:rsidR="00125D54" w:rsidRDefault="00D10F87">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DC0ED" w14:textId="77777777" w:rsidR="00125D54" w:rsidRDefault="00D10F87">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F191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17A44" w14:textId="77777777" w:rsidR="00125D54" w:rsidRDefault="00D10F8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C5B6B" w14:textId="77777777" w:rsidR="00125D54" w:rsidRDefault="00D10F87">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8BF41D" w14:textId="77777777" w:rsidR="00125D54" w:rsidRDefault="00D10F87">
            <w:pPr>
              <w:jc w:val="right"/>
              <w:rPr>
                <w:color w:val="000000"/>
                <w:sz w:val="16"/>
                <w:szCs w:val="16"/>
              </w:rPr>
            </w:pPr>
            <w:r>
              <w:rPr>
                <w:color w:val="000000"/>
                <w:sz w:val="16"/>
                <w:szCs w:val="16"/>
              </w:rPr>
              <w:t>0,85</w:t>
            </w:r>
          </w:p>
        </w:tc>
      </w:tr>
      <w:tr w:rsidR="00125D54" w14:paraId="5D2A750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FEF47" w14:textId="77777777" w:rsidR="00125D54" w:rsidRDefault="00D10F87">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B2AA6"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FCA19" w14:textId="77777777" w:rsidR="00125D54" w:rsidRDefault="00D10F8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8BF80"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787F6"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7D47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F9D5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516CF" w14:textId="77777777" w:rsidR="00125D54" w:rsidRDefault="00D10F8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28E01D" w14:textId="77777777" w:rsidR="00125D54" w:rsidRDefault="00D10F87">
            <w:pPr>
              <w:jc w:val="right"/>
              <w:rPr>
                <w:color w:val="000000"/>
                <w:sz w:val="16"/>
                <w:szCs w:val="16"/>
              </w:rPr>
            </w:pPr>
            <w:r>
              <w:rPr>
                <w:color w:val="000000"/>
                <w:sz w:val="16"/>
                <w:szCs w:val="16"/>
              </w:rPr>
              <w:t>0,04</w:t>
            </w:r>
          </w:p>
        </w:tc>
      </w:tr>
      <w:tr w:rsidR="00125D54" w14:paraId="5F92D9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7713E" w14:textId="77777777" w:rsidR="00125D54" w:rsidRDefault="00D10F87">
            <w:pPr>
              <w:jc w:val="center"/>
              <w:rPr>
                <w:color w:val="000000"/>
                <w:sz w:val="16"/>
                <w:szCs w:val="16"/>
              </w:rPr>
            </w:pPr>
            <w:r>
              <w:rPr>
                <w:color w:val="000000"/>
                <w:sz w:val="16"/>
                <w:szCs w:val="16"/>
              </w:rPr>
              <w:lastRenderedPageBreak/>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0351C"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247FF" w14:textId="77777777" w:rsidR="00125D54" w:rsidRDefault="00D10F8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0A66E"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D848E"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32E1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B7DB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2EE8F" w14:textId="77777777" w:rsidR="00125D54" w:rsidRDefault="00D10F87">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E6C14F" w14:textId="77777777" w:rsidR="00125D54" w:rsidRDefault="00D10F87">
            <w:pPr>
              <w:jc w:val="right"/>
              <w:rPr>
                <w:color w:val="000000"/>
                <w:sz w:val="16"/>
                <w:szCs w:val="16"/>
              </w:rPr>
            </w:pPr>
            <w:r>
              <w:rPr>
                <w:color w:val="000000"/>
                <w:sz w:val="16"/>
                <w:szCs w:val="16"/>
              </w:rPr>
              <w:t>0,71</w:t>
            </w:r>
          </w:p>
        </w:tc>
      </w:tr>
      <w:tr w:rsidR="00125D54" w14:paraId="2EABF1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1236A" w14:textId="77777777" w:rsidR="00125D54" w:rsidRDefault="00D10F87">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859F2"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F7AD8" w14:textId="77777777" w:rsidR="00125D54" w:rsidRDefault="00D10F8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899D1"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1CF9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6175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A60F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79178"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746DFB" w14:textId="77777777" w:rsidR="00125D54" w:rsidRDefault="00D10F87">
            <w:pPr>
              <w:jc w:val="right"/>
              <w:rPr>
                <w:color w:val="000000"/>
                <w:sz w:val="16"/>
                <w:szCs w:val="16"/>
              </w:rPr>
            </w:pPr>
            <w:r>
              <w:rPr>
                <w:color w:val="000000"/>
                <w:sz w:val="16"/>
                <w:szCs w:val="16"/>
              </w:rPr>
              <w:t>0,00</w:t>
            </w:r>
          </w:p>
        </w:tc>
      </w:tr>
      <w:tr w:rsidR="00125D54" w14:paraId="5D2A31D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4FCE1" w14:textId="77777777" w:rsidR="00125D54" w:rsidRDefault="00D10F87">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5F869"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7C895" w14:textId="77777777" w:rsidR="00125D54" w:rsidRDefault="00D10F87">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6E075" w14:textId="77777777" w:rsidR="00125D54" w:rsidRDefault="00D10F8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DCAA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48D6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2C59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619C"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C762E8" w14:textId="77777777" w:rsidR="00125D54" w:rsidRDefault="00D10F87">
            <w:pPr>
              <w:jc w:val="right"/>
              <w:rPr>
                <w:color w:val="000000"/>
                <w:sz w:val="16"/>
                <w:szCs w:val="16"/>
              </w:rPr>
            </w:pPr>
            <w:r>
              <w:rPr>
                <w:color w:val="000000"/>
                <w:sz w:val="16"/>
                <w:szCs w:val="16"/>
              </w:rPr>
              <w:t>0,00</w:t>
            </w:r>
          </w:p>
        </w:tc>
      </w:tr>
      <w:tr w:rsidR="00125D54" w14:paraId="520D16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659CC" w14:textId="77777777" w:rsidR="00125D54" w:rsidRDefault="00D10F87">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FC165"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B3B2C" w14:textId="77777777" w:rsidR="00125D54" w:rsidRDefault="00D10F8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EE02"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B990" w14:textId="77777777" w:rsidR="00125D54" w:rsidRDefault="00D10F8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7A67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95B2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AA4AF" w14:textId="77777777" w:rsidR="00125D54" w:rsidRDefault="00D10F87">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1CAC5B" w14:textId="77777777" w:rsidR="00125D54" w:rsidRDefault="00D10F87">
            <w:pPr>
              <w:jc w:val="right"/>
              <w:rPr>
                <w:color w:val="000000"/>
                <w:sz w:val="16"/>
                <w:szCs w:val="16"/>
              </w:rPr>
            </w:pPr>
            <w:r>
              <w:rPr>
                <w:color w:val="000000"/>
                <w:sz w:val="16"/>
                <w:szCs w:val="16"/>
              </w:rPr>
              <w:t>0,28</w:t>
            </w:r>
          </w:p>
        </w:tc>
      </w:tr>
      <w:tr w:rsidR="00125D54" w14:paraId="5168BA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A8DE2" w14:textId="77777777" w:rsidR="00125D54" w:rsidRDefault="00D10F87">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1FE0E" w14:textId="77777777" w:rsidR="00125D54" w:rsidRDefault="00D10F8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C2898" w14:textId="77777777" w:rsidR="00125D54" w:rsidRDefault="00D10F87">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09F7" w14:textId="77777777" w:rsidR="00125D54" w:rsidRDefault="00D10F8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10BCB"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340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BCB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BBAD0" w14:textId="77777777" w:rsidR="00125D54" w:rsidRDefault="00D10F8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7A85B8" w14:textId="77777777" w:rsidR="00125D54" w:rsidRDefault="00D10F87">
            <w:pPr>
              <w:jc w:val="right"/>
              <w:rPr>
                <w:color w:val="000000"/>
                <w:sz w:val="16"/>
                <w:szCs w:val="16"/>
              </w:rPr>
            </w:pPr>
            <w:r>
              <w:rPr>
                <w:color w:val="000000"/>
                <w:sz w:val="16"/>
                <w:szCs w:val="16"/>
              </w:rPr>
              <w:t>0,07</w:t>
            </w:r>
          </w:p>
        </w:tc>
      </w:tr>
      <w:tr w:rsidR="00125D54" w14:paraId="21C76B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BD98D" w14:textId="77777777" w:rsidR="00125D54" w:rsidRDefault="00D10F87">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B8C2"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DCFB4" w14:textId="77777777" w:rsidR="00125D54" w:rsidRDefault="00D10F87">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61571"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5CDA" w14:textId="77777777" w:rsidR="00125D54" w:rsidRDefault="00D10F87">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3F80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E0BE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BE9C6" w14:textId="77777777" w:rsidR="00125D54" w:rsidRDefault="00D10F87">
            <w:pPr>
              <w:jc w:val="right"/>
              <w:rPr>
                <w:color w:val="000000"/>
                <w:sz w:val="16"/>
                <w:szCs w:val="16"/>
              </w:rPr>
            </w:pPr>
            <w:r>
              <w:rPr>
                <w:color w:val="000000"/>
                <w:sz w:val="16"/>
                <w:szCs w:val="16"/>
              </w:rPr>
              <w:t>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7432A3" w14:textId="77777777" w:rsidR="00125D54" w:rsidRDefault="00D10F87">
            <w:pPr>
              <w:jc w:val="right"/>
              <w:rPr>
                <w:color w:val="000000"/>
                <w:sz w:val="16"/>
                <w:szCs w:val="16"/>
              </w:rPr>
            </w:pPr>
            <w:r>
              <w:rPr>
                <w:color w:val="000000"/>
                <w:sz w:val="16"/>
                <w:szCs w:val="16"/>
              </w:rPr>
              <w:t>0,06</w:t>
            </w:r>
          </w:p>
        </w:tc>
      </w:tr>
      <w:tr w:rsidR="00125D54" w14:paraId="6EAF980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A0111" w14:textId="77777777" w:rsidR="00125D54" w:rsidRDefault="00D10F87">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7DEBD"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8D25A" w14:textId="77777777" w:rsidR="00125D54" w:rsidRDefault="00D10F87">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A8A6F"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D7F98"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4B7B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7FA7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04FB1" w14:textId="77777777" w:rsidR="00125D54" w:rsidRDefault="00D10F8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FE1670" w14:textId="77777777" w:rsidR="00125D54" w:rsidRDefault="00D10F87">
            <w:pPr>
              <w:jc w:val="right"/>
              <w:rPr>
                <w:color w:val="000000"/>
                <w:sz w:val="16"/>
                <w:szCs w:val="16"/>
              </w:rPr>
            </w:pPr>
            <w:r>
              <w:rPr>
                <w:color w:val="000000"/>
                <w:sz w:val="16"/>
                <w:szCs w:val="16"/>
              </w:rPr>
              <w:t>0,00</w:t>
            </w:r>
          </w:p>
        </w:tc>
      </w:tr>
      <w:tr w:rsidR="00125D54" w14:paraId="13E6E35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5B54" w14:textId="77777777" w:rsidR="00125D54" w:rsidRDefault="00D10F87">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1844D"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D4F31" w14:textId="77777777" w:rsidR="00125D54" w:rsidRDefault="00D10F8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4071C"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7DC3" w14:textId="77777777" w:rsidR="00125D54" w:rsidRDefault="00D10F87">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6B5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F01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2F254" w14:textId="77777777" w:rsidR="00125D54" w:rsidRDefault="00D10F87">
            <w:pPr>
              <w:jc w:val="right"/>
              <w:rPr>
                <w:color w:val="000000"/>
                <w:sz w:val="16"/>
                <w:szCs w:val="16"/>
              </w:rPr>
            </w:pPr>
            <w:r>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4749CB" w14:textId="77777777" w:rsidR="00125D54" w:rsidRDefault="00D10F87">
            <w:pPr>
              <w:jc w:val="right"/>
              <w:rPr>
                <w:color w:val="000000"/>
                <w:sz w:val="16"/>
                <w:szCs w:val="16"/>
              </w:rPr>
            </w:pPr>
            <w:r>
              <w:rPr>
                <w:color w:val="000000"/>
                <w:sz w:val="16"/>
                <w:szCs w:val="16"/>
              </w:rPr>
              <w:t>0,15</w:t>
            </w:r>
          </w:p>
        </w:tc>
      </w:tr>
      <w:tr w:rsidR="00125D54" w14:paraId="23D980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B437D" w14:textId="77777777" w:rsidR="00125D54" w:rsidRDefault="00D10F87">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8DA92"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5C371" w14:textId="77777777" w:rsidR="00125D54" w:rsidRDefault="00D10F87">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7ACED" w14:textId="77777777" w:rsidR="00125D54" w:rsidRDefault="00D10F87">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E8FF" w14:textId="77777777" w:rsidR="00125D54" w:rsidRDefault="00D10F8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463D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7FE5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4F60C" w14:textId="77777777" w:rsidR="00125D54" w:rsidRDefault="00D10F87">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5FE4CE" w14:textId="77777777" w:rsidR="00125D54" w:rsidRDefault="00D10F87">
            <w:pPr>
              <w:jc w:val="right"/>
              <w:rPr>
                <w:color w:val="000000"/>
                <w:sz w:val="16"/>
                <w:szCs w:val="16"/>
              </w:rPr>
            </w:pPr>
            <w:r>
              <w:rPr>
                <w:color w:val="000000"/>
                <w:sz w:val="16"/>
                <w:szCs w:val="16"/>
              </w:rPr>
              <w:t>0,02</w:t>
            </w:r>
          </w:p>
        </w:tc>
      </w:tr>
      <w:tr w:rsidR="00125D54" w14:paraId="753813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F2FBA" w14:textId="77777777" w:rsidR="00125D54" w:rsidRDefault="00D10F87">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6E3A3"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7C1B9" w14:textId="77777777" w:rsidR="00125D54" w:rsidRDefault="00D10F8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FCA6C"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56095"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71BA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DBD4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20E53"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6C6A55" w14:textId="77777777" w:rsidR="00125D54" w:rsidRDefault="00D10F87">
            <w:pPr>
              <w:jc w:val="right"/>
              <w:rPr>
                <w:color w:val="000000"/>
                <w:sz w:val="16"/>
                <w:szCs w:val="16"/>
              </w:rPr>
            </w:pPr>
            <w:r>
              <w:rPr>
                <w:color w:val="000000"/>
                <w:sz w:val="16"/>
                <w:szCs w:val="16"/>
              </w:rPr>
              <w:t>0,02</w:t>
            </w:r>
          </w:p>
        </w:tc>
      </w:tr>
      <w:tr w:rsidR="00125D54" w14:paraId="61D3EC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18638" w14:textId="77777777" w:rsidR="00125D54" w:rsidRDefault="00D10F87">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6C79F"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4D7DB" w14:textId="77777777" w:rsidR="00125D54" w:rsidRDefault="00D10F8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9ED21" w14:textId="77777777" w:rsidR="00125D54" w:rsidRDefault="00D10F8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ACA0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458F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6A67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D2B26"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1D3DAD" w14:textId="77777777" w:rsidR="00125D54" w:rsidRDefault="00D10F87">
            <w:pPr>
              <w:jc w:val="right"/>
              <w:rPr>
                <w:color w:val="000000"/>
                <w:sz w:val="16"/>
                <w:szCs w:val="16"/>
              </w:rPr>
            </w:pPr>
            <w:r>
              <w:rPr>
                <w:color w:val="000000"/>
                <w:sz w:val="16"/>
                <w:szCs w:val="16"/>
              </w:rPr>
              <w:t>0,00</w:t>
            </w:r>
          </w:p>
        </w:tc>
      </w:tr>
      <w:tr w:rsidR="00125D54" w14:paraId="3F0884A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EE9A8" w14:textId="77777777" w:rsidR="00125D54" w:rsidRDefault="00D10F87">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8C54"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23222"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9FDFF"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1E998"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B2A6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6CED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A0013" w14:textId="77777777" w:rsidR="00125D54" w:rsidRDefault="00D10F87">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0196F2" w14:textId="77777777" w:rsidR="00125D54" w:rsidRDefault="00D10F87">
            <w:pPr>
              <w:jc w:val="right"/>
              <w:rPr>
                <w:color w:val="000000"/>
                <w:sz w:val="16"/>
                <w:szCs w:val="16"/>
              </w:rPr>
            </w:pPr>
            <w:r>
              <w:rPr>
                <w:color w:val="000000"/>
                <w:sz w:val="16"/>
                <w:szCs w:val="16"/>
              </w:rPr>
              <w:t>0,43</w:t>
            </w:r>
          </w:p>
        </w:tc>
      </w:tr>
      <w:tr w:rsidR="00125D54" w14:paraId="2AD44A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6B49E" w14:textId="77777777" w:rsidR="00125D54" w:rsidRDefault="00D10F87">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BEE15"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98FEB"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3009E"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B637F"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DE8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76E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41713"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65F77C" w14:textId="77777777" w:rsidR="00125D54" w:rsidRDefault="00D10F87">
            <w:pPr>
              <w:jc w:val="right"/>
              <w:rPr>
                <w:color w:val="000000"/>
                <w:sz w:val="16"/>
                <w:szCs w:val="16"/>
              </w:rPr>
            </w:pPr>
            <w:r>
              <w:rPr>
                <w:color w:val="000000"/>
                <w:sz w:val="16"/>
                <w:szCs w:val="16"/>
              </w:rPr>
              <w:t>0,02</w:t>
            </w:r>
          </w:p>
        </w:tc>
      </w:tr>
      <w:tr w:rsidR="00125D54" w14:paraId="2014AED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BC387" w14:textId="77777777" w:rsidR="00125D54" w:rsidRDefault="00D10F87">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8E418"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31C3A" w14:textId="77777777" w:rsidR="00125D54" w:rsidRDefault="00D10F8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E96B2" w14:textId="77777777" w:rsidR="00125D54" w:rsidRDefault="00D10F8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E8EF" w14:textId="77777777" w:rsidR="00125D54" w:rsidRDefault="00D10F8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FCA2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A1B6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CF80" w14:textId="77777777" w:rsidR="00125D54" w:rsidRDefault="00D10F87">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AA4B3A" w14:textId="77777777" w:rsidR="00125D54" w:rsidRDefault="00D10F87">
            <w:pPr>
              <w:jc w:val="right"/>
              <w:rPr>
                <w:color w:val="000000"/>
                <w:sz w:val="16"/>
                <w:szCs w:val="16"/>
              </w:rPr>
            </w:pPr>
            <w:r>
              <w:rPr>
                <w:color w:val="000000"/>
                <w:sz w:val="16"/>
                <w:szCs w:val="16"/>
              </w:rPr>
              <w:t>0,36</w:t>
            </w:r>
          </w:p>
        </w:tc>
      </w:tr>
      <w:tr w:rsidR="00125D54" w14:paraId="7D7A8A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51001" w14:textId="77777777" w:rsidR="00125D54" w:rsidRDefault="00D10F87">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3D2CA" w14:textId="77777777" w:rsidR="00125D54" w:rsidRDefault="00D10F8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A5810" w14:textId="77777777" w:rsidR="00125D54" w:rsidRDefault="00D10F87">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13EFE"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A86AB"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D134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97DB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6159" w14:textId="77777777" w:rsidR="00125D54" w:rsidRDefault="00D10F8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587B2F" w14:textId="77777777" w:rsidR="00125D54" w:rsidRDefault="00D10F87">
            <w:pPr>
              <w:jc w:val="right"/>
              <w:rPr>
                <w:color w:val="000000"/>
                <w:sz w:val="16"/>
                <w:szCs w:val="16"/>
              </w:rPr>
            </w:pPr>
            <w:r>
              <w:rPr>
                <w:color w:val="000000"/>
                <w:sz w:val="16"/>
                <w:szCs w:val="16"/>
              </w:rPr>
              <w:t>0,00</w:t>
            </w:r>
          </w:p>
        </w:tc>
      </w:tr>
      <w:tr w:rsidR="00125D54" w14:paraId="359D6F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F19F9" w14:textId="77777777" w:rsidR="00125D54" w:rsidRDefault="00D10F87">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5362"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F759F" w14:textId="77777777" w:rsidR="00125D54" w:rsidRDefault="00D10F87">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03640"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DD9E3"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CD2D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1C99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E8763" w14:textId="77777777" w:rsidR="00125D54" w:rsidRDefault="00D10F8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BC8DEC" w14:textId="77777777" w:rsidR="00125D54" w:rsidRDefault="00D10F87">
            <w:pPr>
              <w:jc w:val="right"/>
              <w:rPr>
                <w:color w:val="000000"/>
                <w:sz w:val="16"/>
                <w:szCs w:val="16"/>
              </w:rPr>
            </w:pPr>
            <w:r>
              <w:rPr>
                <w:color w:val="000000"/>
                <w:sz w:val="16"/>
                <w:szCs w:val="16"/>
              </w:rPr>
              <w:t>0,07</w:t>
            </w:r>
          </w:p>
        </w:tc>
      </w:tr>
      <w:tr w:rsidR="00125D54" w14:paraId="49CEE51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D8A1B" w14:textId="77777777" w:rsidR="00125D54" w:rsidRDefault="00D10F87">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282B"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9C4EC" w14:textId="77777777" w:rsidR="00125D54" w:rsidRDefault="00D10F87">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480A1"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773BC"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FC59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B367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4AD65"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9CF0CE" w14:textId="77777777" w:rsidR="00125D54" w:rsidRDefault="00D10F87">
            <w:pPr>
              <w:jc w:val="right"/>
              <w:rPr>
                <w:color w:val="000000"/>
                <w:sz w:val="16"/>
                <w:szCs w:val="16"/>
              </w:rPr>
            </w:pPr>
            <w:r>
              <w:rPr>
                <w:color w:val="000000"/>
                <w:sz w:val="16"/>
                <w:szCs w:val="16"/>
              </w:rPr>
              <w:t>0,01</w:t>
            </w:r>
          </w:p>
        </w:tc>
      </w:tr>
      <w:tr w:rsidR="00125D54" w14:paraId="017440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70CBB" w14:textId="77777777" w:rsidR="00125D54" w:rsidRDefault="00D10F87">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01AF4"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6E53F" w14:textId="77777777" w:rsidR="00125D54" w:rsidRDefault="00D10F8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57D3A"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1DDA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49B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63A4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FAEE"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455254" w14:textId="77777777" w:rsidR="00125D54" w:rsidRDefault="00D10F87">
            <w:pPr>
              <w:jc w:val="right"/>
              <w:rPr>
                <w:color w:val="000000"/>
                <w:sz w:val="16"/>
                <w:szCs w:val="16"/>
              </w:rPr>
            </w:pPr>
            <w:r>
              <w:rPr>
                <w:color w:val="000000"/>
                <w:sz w:val="16"/>
                <w:szCs w:val="16"/>
              </w:rPr>
              <w:t>0,00</w:t>
            </w:r>
          </w:p>
        </w:tc>
      </w:tr>
      <w:tr w:rsidR="00125D54" w14:paraId="64ED87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B3C20" w14:textId="77777777" w:rsidR="00125D54" w:rsidRDefault="00D10F87">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E785B"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C3379" w14:textId="77777777" w:rsidR="00125D54" w:rsidRDefault="00D10F8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588A"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66B8" w14:textId="77777777" w:rsidR="00125D54" w:rsidRDefault="00D10F87">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590B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774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68F00" w14:textId="77777777" w:rsidR="00125D54" w:rsidRDefault="00D10F87">
            <w:pPr>
              <w:jc w:val="right"/>
              <w:rPr>
                <w:color w:val="000000"/>
                <w:sz w:val="16"/>
                <w:szCs w:val="16"/>
              </w:rPr>
            </w:pPr>
            <w:r>
              <w:rPr>
                <w:color w:val="000000"/>
                <w:sz w:val="16"/>
                <w:szCs w:val="16"/>
              </w:rPr>
              <w:t>3.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28DE86" w14:textId="77777777" w:rsidR="00125D54" w:rsidRDefault="00D10F87">
            <w:pPr>
              <w:jc w:val="right"/>
              <w:rPr>
                <w:color w:val="000000"/>
                <w:sz w:val="16"/>
                <w:szCs w:val="16"/>
              </w:rPr>
            </w:pPr>
            <w:r>
              <w:rPr>
                <w:color w:val="000000"/>
                <w:sz w:val="16"/>
                <w:szCs w:val="16"/>
              </w:rPr>
              <w:t>0,47</w:t>
            </w:r>
          </w:p>
        </w:tc>
      </w:tr>
      <w:tr w:rsidR="00125D54" w14:paraId="6D86EA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ABAE2" w14:textId="77777777" w:rsidR="00125D54" w:rsidRDefault="00D10F87">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023A7"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4964F"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729F7"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DDB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2BDE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D7E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781DA"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CD7179" w14:textId="77777777" w:rsidR="00125D54" w:rsidRDefault="00D10F87">
            <w:pPr>
              <w:jc w:val="right"/>
              <w:rPr>
                <w:color w:val="000000"/>
                <w:sz w:val="16"/>
                <w:szCs w:val="16"/>
              </w:rPr>
            </w:pPr>
            <w:r>
              <w:rPr>
                <w:color w:val="000000"/>
                <w:sz w:val="16"/>
                <w:szCs w:val="16"/>
              </w:rPr>
              <w:t>0,00</w:t>
            </w:r>
          </w:p>
        </w:tc>
      </w:tr>
      <w:tr w:rsidR="00125D54" w14:paraId="14499B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7606A" w14:textId="77777777" w:rsidR="00125D54" w:rsidRDefault="00D10F87">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AB79F"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32502" w14:textId="77777777" w:rsidR="00125D54" w:rsidRDefault="00D10F87">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F73D3"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B450A" w14:textId="77777777" w:rsidR="00125D54" w:rsidRDefault="00D10F87">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44CE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608B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91812" w14:textId="77777777" w:rsidR="00125D54" w:rsidRDefault="00D10F87">
            <w:pPr>
              <w:jc w:val="right"/>
              <w:rPr>
                <w:color w:val="000000"/>
                <w:sz w:val="16"/>
                <w:szCs w:val="16"/>
              </w:rPr>
            </w:pPr>
            <w:r>
              <w:rPr>
                <w:color w:val="000000"/>
                <w:sz w:val="16"/>
                <w:szCs w:val="16"/>
              </w:rPr>
              <w:t>4.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BD17DE" w14:textId="77777777" w:rsidR="00125D54" w:rsidRDefault="00D10F87">
            <w:pPr>
              <w:jc w:val="right"/>
              <w:rPr>
                <w:color w:val="000000"/>
                <w:sz w:val="16"/>
                <w:szCs w:val="16"/>
              </w:rPr>
            </w:pPr>
            <w:r>
              <w:rPr>
                <w:color w:val="000000"/>
                <w:sz w:val="16"/>
                <w:szCs w:val="16"/>
              </w:rPr>
              <w:t>0,67</w:t>
            </w:r>
          </w:p>
        </w:tc>
      </w:tr>
      <w:tr w:rsidR="00125D54" w14:paraId="601149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826FA" w14:textId="77777777" w:rsidR="00125D54" w:rsidRDefault="00D10F87">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410C"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86FB6" w14:textId="77777777" w:rsidR="00125D54" w:rsidRDefault="00D10F8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24075"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F89D8" w14:textId="77777777" w:rsidR="00125D54" w:rsidRDefault="00D10F87">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7E5E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CB9B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B504" w14:textId="77777777" w:rsidR="00125D54" w:rsidRDefault="00D10F87">
            <w:pPr>
              <w:jc w:val="right"/>
              <w:rPr>
                <w:color w:val="000000"/>
                <w:sz w:val="16"/>
                <w:szCs w:val="16"/>
              </w:rPr>
            </w:pPr>
            <w:r>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0626F5" w14:textId="77777777" w:rsidR="00125D54" w:rsidRDefault="00D10F87">
            <w:pPr>
              <w:jc w:val="right"/>
              <w:rPr>
                <w:color w:val="000000"/>
                <w:sz w:val="16"/>
                <w:szCs w:val="16"/>
              </w:rPr>
            </w:pPr>
            <w:r>
              <w:rPr>
                <w:color w:val="000000"/>
                <w:sz w:val="16"/>
                <w:szCs w:val="16"/>
              </w:rPr>
              <w:t>1,85</w:t>
            </w:r>
          </w:p>
        </w:tc>
      </w:tr>
      <w:tr w:rsidR="00125D54" w14:paraId="34F3430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E5A3A" w14:textId="77777777" w:rsidR="00125D54" w:rsidRDefault="00D10F87">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14F9"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96D3E"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0ED17"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781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F603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C27B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CF87E"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35BF27" w14:textId="77777777" w:rsidR="00125D54" w:rsidRDefault="00D10F87">
            <w:pPr>
              <w:jc w:val="right"/>
              <w:rPr>
                <w:color w:val="000000"/>
                <w:sz w:val="16"/>
                <w:szCs w:val="16"/>
              </w:rPr>
            </w:pPr>
            <w:r>
              <w:rPr>
                <w:color w:val="000000"/>
                <w:sz w:val="16"/>
                <w:szCs w:val="16"/>
              </w:rPr>
              <w:t>0,00</w:t>
            </w:r>
          </w:p>
        </w:tc>
      </w:tr>
      <w:tr w:rsidR="00125D54" w14:paraId="617B14E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EB010" w14:textId="77777777" w:rsidR="00125D54" w:rsidRDefault="00D10F87">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55E2F"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AFB08" w14:textId="77777777" w:rsidR="00125D54" w:rsidRDefault="00D10F87">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D2018" w14:textId="77777777" w:rsidR="00125D54" w:rsidRDefault="00D10F87">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52FC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6D72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A038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57F7A"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68185B" w14:textId="77777777" w:rsidR="00125D54" w:rsidRDefault="00D10F87">
            <w:pPr>
              <w:jc w:val="right"/>
              <w:rPr>
                <w:color w:val="000000"/>
                <w:sz w:val="16"/>
                <w:szCs w:val="16"/>
              </w:rPr>
            </w:pPr>
            <w:r>
              <w:rPr>
                <w:color w:val="000000"/>
                <w:sz w:val="16"/>
                <w:szCs w:val="16"/>
              </w:rPr>
              <w:t>0,00</w:t>
            </w:r>
          </w:p>
        </w:tc>
      </w:tr>
      <w:tr w:rsidR="00125D54" w14:paraId="3B4CD9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DC473" w14:textId="77777777" w:rsidR="00125D54" w:rsidRDefault="00D10F87">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64425"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12D82" w14:textId="77777777" w:rsidR="00125D54" w:rsidRDefault="00D10F87">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BCDE9" w14:textId="77777777" w:rsidR="00125D54" w:rsidRDefault="00D10F87">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73CE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790C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9101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BCD66"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73A9FB" w14:textId="77777777" w:rsidR="00125D54" w:rsidRDefault="00D10F87">
            <w:pPr>
              <w:jc w:val="right"/>
              <w:rPr>
                <w:color w:val="000000"/>
                <w:sz w:val="16"/>
                <w:szCs w:val="16"/>
              </w:rPr>
            </w:pPr>
            <w:r>
              <w:rPr>
                <w:color w:val="000000"/>
                <w:sz w:val="16"/>
                <w:szCs w:val="16"/>
              </w:rPr>
              <w:t>0,00</w:t>
            </w:r>
          </w:p>
        </w:tc>
      </w:tr>
      <w:tr w:rsidR="00125D54" w14:paraId="03F4C2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2C81F" w14:textId="77777777" w:rsidR="00125D54" w:rsidRDefault="00D10F87">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41532"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DE107"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E966C"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D6EA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9FB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EC97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294DF"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B5F7EA" w14:textId="77777777" w:rsidR="00125D54" w:rsidRDefault="00D10F87">
            <w:pPr>
              <w:jc w:val="right"/>
              <w:rPr>
                <w:color w:val="000000"/>
                <w:sz w:val="16"/>
                <w:szCs w:val="16"/>
              </w:rPr>
            </w:pPr>
            <w:r>
              <w:rPr>
                <w:color w:val="000000"/>
                <w:sz w:val="16"/>
                <w:szCs w:val="16"/>
              </w:rPr>
              <w:t>0,00</w:t>
            </w:r>
          </w:p>
        </w:tc>
      </w:tr>
      <w:tr w:rsidR="00125D54" w14:paraId="02F31F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6F6BF" w14:textId="77777777" w:rsidR="00125D54" w:rsidRDefault="00D10F87">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4EA08"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31D48" w14:textId="77777777" w:rsidR="00125D54" w:rsidRDefault="00D10F87">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2E0C" w14:textId="77777777" w:rsidR="00125D54" w:rsidRDefault="00D10F8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E4280" w14:textId="77777777" w:rsidR="00125D54" w:rsidRDefault="00D10F87">
            <w:pPr>
              <w:jc w:val="right"/>
              <w:rPr>
                <w:color w:val="000000"/>
                <w:sz w:val="16"/>
                <w:szCs w:val="16"/>
              </w:rPr>
            </w:pPr>
            <w:r>
              <w:rPr>
                <w:color w:val="000000"/>
                <w:sz w:val="16"/>
                <w:szCs w:val="16"/>
              </w:rPr>
              <w:t>2.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9EE8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1B76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66B0C" w14:textId="77777777" w:rsidR="00125D54" w:rsidRDefault="00D10F87">
            <w:pPr>
              <w:jc w:val="right"/>
              <w:rPr>
                <w:color w:val="000000"/>
                <w:sz w:val="16"/>
                <w:szCs w:val="16"/>
              </w:rPr>
            </w:pPr>
            <w:r>
              <w:rPr>
                <w:color w:val="000000"/>
                <w:sz w:val="16"/>
                <w:szCs w:val="16"/>
              </w:rPr>
              <w:t>2.7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3589C5" w14:textId="77777777" w:rsidR="00125D54" w:rsidRDefault="00D10F87">
            <w:pPr>
              <w:jc w:val="right"/>
              <w:rPr>
                <w:color w:val="000000"/>
                <w:sz w:val="16"/>
                <w:szCs w:val="16"/>
              </w:rPr>
            </w:pPr>
            <w:r>
              <w:rPr>
                <w:color w:val="000000"/>
                <w:sz w:val="16"/>
                <w:szCs w:val="16"/>
              </w:rPr>
              <w:t>0,39</w:t>
            </w:r>
          </w:p>
        </w:tc>
      </w:tr>
      <w:tr w:rsidR="00125D54" w14:paraId="6DDA6C3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5043F" w14:textId="77777777" w:rsidR="00125D54" w:rsidRDefault="00D10F87">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0C9F8"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0FAD8" w14:textId="77777777" w:rsidR="00125D54" w:rsidRDefault="00D10F87">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422D0" w14:textId="77777777" w:rsidR="00125D54" w:rsidRDefault="00D10F8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84015"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F3A2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6997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99BDC" w14:textId="77777777" w:rsidR="00125D54" w:rsidRDefault="00D10F87">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6CFAB3" w14:textId="77777777" w:rsidR="00125D54" w:rsidRDefault="00D10F87">
            <w:pPr>
              <w:jc w:val="right"/>
              <w:rPr>
                <w:color w:val="000000"/>
                <w:sz w:val="16"/>
                <w:szCs w:val="16"/>
              </w:rPr>
            </w:pPr>
            <w:r>
              <w:rPr>
                <w:color w:val="000000"/>
                <w:sz w:val="16"/>
                <w:szCs w:val="16"/>
              </w:rPr>
              <w:t>0,71</w:t>
            </w:r>
          </w:p>
        </w:tc>
      </w:tr>
      <w:tr w:rsidR="00125D54" w14:paraId="19F90E2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61C85" w14:textId="77777777" w:rsidR="00125D54" w:rsidRDefault="00D10F87">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1107B"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20364" w14:textId="77777777" w:rsidR="00125D54" w:rsidRDefault="00D10F87">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902D2" w14:textId="77777777" w:rsidR="00125D54" w:rsidRDefault="00D10F8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E16EB" w14:textId="77777777" w:rsidR="00125D54" w:rsidRDefault="00D10F87">
            <w:pPr>
              <w:jc w:val="right"/>
              <w:rPr>
                <w:color w:val="000000"/>
                <w:sz w:val="16"/>
                <w:szCs w:val="16"/>
              </w:rPr>
            </w:pPr>
            <w:r>
              <w:rPr>
                <w:color w:val="000000"/>
                <w:sz w:val="16"/>
                <w:szCs w:val="16"/>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20D0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B000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D5D71" w14:textId="77777777" w:rsidR="00125D54" w:rsidRDefault="00D10F87">
            <w:pPr>
              <w:jc w:val="right"/>
              <w:rPr>
                <w:color w:val="000000"/>
                <w:sz w:val="16"/>
                <w:szCs w:val="16"/>
              </w:rPr>
            </w:pPr>
            <w:r>
              <w:rPr>
                <w:color w:val="000000"/>
                <w:sz w:val="16"/>
                <w:szCs w:val="16"/>
              </w:rPr>
              <w:t>10.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86A1C5" w14:textId="77777777" w:rsidR="00125D54" w:rsidRDefault="00D10F87">
            <w:pPr>
              <w:jc w:val="right"/>
              <w:rPr>
                <w:color w:val="000000"/>
                <w:sz w:val="16"/>
                <w:szCs w:val="16"/>
              </w:rPr>
            </w:pPr>
            <w:r>
              <w:rPr>
                <w:color w:val="000000"/>
                <w:sz w:val="16"/>
                <w:szCs w:val="16"/>
              </w:rPr>
              <w:t>1,48</w:t>
            </w:r>
          </w:p>
        </w:tc>
      </w:tr>
      <w:tr w:rsidR="00125D54" w14:paraId="5D9981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FDA9" w14:textId="77777777" w:rsidR="00125D54" w:rsidRDefault="00D10F87">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FE9CC"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93A29" w14:textId="77777777" w:rsidR="00125D54" w:rsidRDefault="00D10F87">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91BD3" w14:textId="77777777" w:rsidR="00125D54" w:rsidRDefault="00D10F8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D3AD4" w14:textId="77777777" w:rsidR="00125D54" w:rsidRDefault="00D10F87">
            <w:pPr>
              <w:jc w:val="right"/>
              <w:rPr>
                <w:color w:val="000000"/>
                <w:sz w:val="16"/>
                <w:szCs w:val="16"/>
              </w:rPr>
            </w:pPr>
            <w:r>
              <w:rPr>
                <w:color w:val="000000"/>
                <w:sz w:val="16"/>
                <w:szCs w:val="16"/>
              </w:rPr>
              <w:t>28.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6B44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FCD4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31ECB" w14:textId="77777777" w:rsidR="00125D54" w:rsidRDefault="00D10F87">
            <w:pPr>
              <w:jc w:val="right"/>
              <w:rPr>
                <w:color w:val="000000"/>
                <w:sz w:val="16"/>
                <w:szCs w:val="16"/>
              </w:rPr>
            </w:pPr>
            <w:r>
              <w:rPr>
                <w:color w:val="000000"/>
                <w:sz w:val="16"/>
                <w:szCs w:val="16"/>
              </w:rPr>
              <w:t>28.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113134" w14:textId="77777777" w:rsidR="00125D54" w:rsidRDefault="00D10F87">
            <w:pPr>
              <w:jc w:val="right"/>
              <w:rPr>
                <w:color w:val="000000"/>
                <w:sz w:val="16"/>
                <w:szCs w:val="16"/>
              </w:rPr>
            </w:pPr>
            <w:r>
              <w:rPr>
                <w:color w:val="000000"/>
                <w:sz w:val="16"/>
                <w:szCs w:val="16"/>
              </w:rPr>
              <w:t>4,04</w:t>
            </w:r>
          </w:p>
        </w:tc>
      </w:tr>
      <w:tr w:rsidR="00125D54" w14:paraId="678A41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8985" w14:textId="77777777" w:rsidR="00125D54" w:rsidRDefault="00D10F87">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A49C"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7C0BA" w14:textId="77777777" w:rsidR="00125D54" w:rsidRDefault="00D10F87">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9610E" w14:textId="77777777" w:rsidR="00125D54" w:rsidRDefault="00D10F8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D4CD8" w14:textId="77777777" w:rsidR="00125D54" w:rsidRDefault="00D10F87">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9F6D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FD0C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8417F" w14:textId="77777777" w:rsidR="00125D54" w:rsidRDefault="00D10F87">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85869E" w14:textId="77777777" w:rsidR="00125D54" w:rsidRDefault="00D10F87">
            <w:pPr>
              <w:jc w:val="right"/>
              <w:rPr>
                <w:color w:val="000000"/>
                <w:sz w:val="16"/>
                <w:szCs w:val="16"/>
              </w:rPr>
            </w:pPr>
            <w:r>
              <w:rPr>
                <w:color w:val="000000"/>
                <w:sz w:val="16"/>
                <w:szCs w:val="16"/>
              </w:rPr>
              <w:t>0,57</w:t>
            </w:r>
          </w:p>
        </w:tc>
      </w:tr>
      <w:tr w:rsidR="00125D54" w14:paraId="61C0123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80203" w14:textId="77777777" w:rsidR="00125D54" w:rsidRDefault="00D10F87">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1FB2A" w14:textId="77777777" w:rsidR="00125D54" w:rsidRDefault="00D10F87">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D5E70" w14:textId="77777777" w:rsidR="00125D54" w:rsidRDefault="00D10F87">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CC2FB" w14:textId="77777777" w:rsidR="00125D54" w:rsidRDefault="00D10F8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0FE48" w14:textId="77777777" w:rsidR="00125D54" w:rsidRDefault="00D10F87">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0DF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C6F4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6F47A" w14:textId="77777777" w:rsidR="00125D54" w:rsidRDefault="00D10F87">
            <w:pPr>
              <w:jc w:val="right"/>
              <w:rPr>
                <w:color w:val="000000"/>
                <w:sz w:val="16"/>
                <w:szCs w:val="16"/>
              </w:rPr>
            </w:pPr>
            <w:r>
              <w:rPr>
                <w:color w:val="000000"/>
                <w:sz w:val="16"/>
                <w:szCs w:val="16"/>
              </w:rPr>
              <w:t>3.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7DD0CC" w14:textId="77777777" w:rsidR="00125D54" w:rsidRDefault="00D10F87">
            <w:pPr>
              <w:jc w:val="right"/>
              <w:rPr>
                <w:color w:val="000000"/>
                <w:sz w:val="16"/>
                <w:szCs w:val="16"/>
              </w:rPr>
            </w:pPr>
            <w:r>
              <w:rPr>
                <w:color w:val="000000"/>
                <w:sz w:val="16"/>
                <w:szCs w:val="16"/>
              </w:rPr>
              <w:t>0,48</w:t>
            </w:r>
          </w:p>
        </w:tc>
      </w:tr>
      <w:tr w:rsidR="00125D54" w14:paraId="5005214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248B" w14:textId="77777777" w:rsidR="00125D54" w:rsidRDefault="00D10F87">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19F31" w14:textId="77777777" w:rsidR="00125D54" w:rsidRDefault="00D10F87">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50B92" w14:textId="77777777" w:rsidR="00125D54" w:rsidRDefault="00D10F87">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9A1C1" w14:textId="77777777" w:rsidR="00125D54" w:rsidRDefault="00D10F8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F280E" w14:textId="77777777" w:rsidR="00125D54" w:rsidRDefault="00D10F87">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06AB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BC3B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FB1B9" w14:textId="77777777" w:rsidR="00125D54" w:rsidRDefault="00D10F87">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91DE2D" w14:textId="77777777" w:rsidR="00125D54" w:rsidRDefault="00D10F87">
            <w:pPr>
              <w:jc w:val="right"/>
              <w:rPr>
                <w:color w:val="000000"/>
                <w:sz w:val="16"/>
                <w:szCs w:val="16"/>
              </w:rPr>
            </w:pPr>
            <w:r>
              <w:rPr>
                <w:color w:val="000000"/>
                <w:sz w:val="16"/>
                <w:szCs w:val="16"/>
              </w:rPr>
              <w:t>0,37</w:t>
            </w:r>
          </w:p>
        </w:tc>
      </w:tr>
      <w:tr w:rsidR="00125D54" w14:paraId="1B95AC7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9FB07" w14:textId="77777777" w:rsidR="00125D54" w:rsidRDefault="00D10F87">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026C5"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C0459"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F8752"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74F7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FAF9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0124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98F73"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A0F2F6" w14:textId="77777777" w:rsidR="00125D54" w:rsidRDefault="00D10F87">
            <w:pPr>
              <w:jc w:val="right"/>
              <w:rPr>
                <w:color w:val="000000"/>
                <w:sz w:val="16"/>
                <w:szCs w:val="16"/>
              </w:rPr>
            </w:pPr>
            <w:r>
              <w:rPr>
                <w:color w:val="000000"/>
                <w:sz w:val="16"/>
                <w:szCs w:val="16"/>
              </w:rPr>
              <w:t>0,00</w:t>
            </w:r>
          </w:p>
        </w:tc>
      </w:tr>
      <w:tr w:rsidR="00125D54" w14:paraId="4795DF7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56C87" w14:textId="77777777" w:rsidR="00125D54" w:rsidRDefault="00D10F87">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14C16"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0C80E" w14:textId="77777777" w:rsidR="00125D54" w:rsidRDefault="00D10F87">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76F50" w14:textId="77777777" w:rsidR="00125D54" w:rsidRDefault="00D10F8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6530A"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C6D9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5143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5846E" w14:textId="77777777" w:rsidR="00125D54" w:rsidRDefault="00D10F87">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B652DE" w14:textId="77777777" w:rsidR="00125D54" w:rsidRDefault="00D10F87">
            <w:pPr>
              <w:jc w:val="right"/>
              <w:rPr>
                <w:color w:val="000000"/>
                <w:sz w:val="16"/>
                <w:szCs w:val="16"/>
              </w:rPr>
            </w:pPr>
            <w:r>
              <w:rPr>
                <w:color w:val="000000"/>
                <w:sz w:val="16"/>
                <w:szCs w:val="16"/>
              </w:rPr>
              <w:t>0,43</w:t>
            </w:r>
          </w:p>
        </w:tc>
      </w:tr>
      <w:tr w:rsidR="00125D54" w14:paraId="09F4948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E49A" w14:textId="77777777" w:rsidR="00125D54" w:rsidRDefault="00D10F87">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DBD23"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DD5B6"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7378"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69FF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39E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1C3E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4BB4B"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7238AA" w14:textId="77777777" w:rsidR="00125D54" w:rsidRDefault="00D10F87">
            <w:pPr>
              <w:jc w:val="right"/>
              <w:rPr>
                <w:color w:val="000000"/>
                <w:sz w:val="16"/>
                <w:szCs w:val="16"/>
              </w:rPr>
            </w:pPr>
            <w:r>
              <w:rPr>
                <w:color w:val="000000"/>
                <w:sz w:val="16"/>
                <w:szCs w:val="16"/>
              </w:rPr>
              <w:t>0,00</w:t>
            </w:r>
          </w:p>
        </w:tc>
      </w:tr>
      <w:tr w:rsidR="00125D54" w14:paraId="48F0D1B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8617" w14:textId="77777777" w:rsidR="00125D54" w:rsidRDefault="00D10F87">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ED6AE"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9F23" w14:textId="77777777" w:rsidR="00125D54" w:rsidRDefault="00D10F8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BD7F5" w14:textId="77777777" w:rsidR="00125D54" w:rsidRDefault="00D10F8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8AE7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EA9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A6BA4" w14:textId="77777777" w:rsidR="00125D54" w:rsidRDefault="00D10F87">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4DEB" w14:textId="77777777" w:rsidR="00125D54" w:rsidRDefault="00D10F87">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59F3F5" w14:textId="77777777" w:rsidR="00125D54" w:rsidRDefault="00D10F87">
            <w:pPr>
              <w:jc w:val="right"/>
              <w:rPr>
                <w:color w:val="000000"/>
                <w:sz w:val="16"/>
                <w:szCs w:val="16"/>
              </w:rPr>
            </w:pPr>
            <w:r>
              <w:rPr>
                <w:color w:val="000000"/>
                <w:sz w:val="16"/>
                <w:szCs w:val="16"/>
              </w:rPr>
              <w:t>1,71</w:t>
            </w:r>
          </w:p>
        </w:tc>
      </w:tr>
      <w:tr w:rsidR="00125D54" w14:paraId="54788CA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9A135" w14:textId="77777777" w:rsidR="00125D54" w:rsidRDefault="00D10F87">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A5EA5"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DCB77" w14:textId="77777777" w:rsidR="00125D54" w:rsidRDefault="00D10F87">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360CF"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5B11B"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80C5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EFE1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58115" w14:textId="77777777" w:rsidR="00125D54" w:rsidRDefault="00D10F8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45D13B" w14:textId="77777777" w:rsidR="00125D54" w:rsidRDefault="00D10F87">
            <w:pPr>
              <w:jc w:val="right"/>
              <w:rPr>
                <w:color w:val="000000"/>
                <w:sz w:val="16"/>
                <w:szCs w:val="16"/>
              </w:rPr>
            </w:pPr>
            <w:r>
              <w:rPr>
                <w:color w:val="000000"/>
                <w:sz w:val="16"/>
                <w:szCs w:val="16"/>
              </w:rPr>
              <w:t>0,00</w:t>
            </w:r>
          </w:p>
        </w:tc>
      </w:tr>
      <w:tr w:rsidR="00125D54" w14:paraId="4B40F6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337F" w14:textId="77777777" w:rsidR="00125D54" w:rsidRDefault="00D10F87">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94B87"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36351" w14:textId="77777777" w:rsidR="00125D54" w:rsidRDefault="00D10F8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FC36"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958BF" w14:textId="77777777" w:rsidR="00125D54" w:rsidRDefault="00D10F87">
            <w:pPr>
              <w:jc w:val="right"/>
              <w:rPr>
                <w:color w:val="000000"/>
                <w:sz w:val="16"/>
                <w:szCs w:val="16"/>
              </w:rPr>
            </w:pPr>
            <w:r>
              <w:rPr>
                <w:color w:val="000000"/>
                <w:sz w:val="16"/>
                <w:szCs w:val="16"/>
              </w:rPr>
              <w:t>1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E428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BC04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D9389" w14:textId="77777777" w:rsidR="00125D54" w:rsidRDefault="00D10F87">
            <w:pPr>
              <w:jc w:val="right"/>
              <w:rPr>
                <w:color w:val="000000"/>
                <w:sz w:val="16"/>
                <w:szCs w:val="16"/>
              </w:rPr>
            </w:pPr>
            <w:r>
              <w:rPr>
                <w:color w:val="000000"/>
                <w:sz w:val="16"/>
                <w:szCs w:val="16"/>
              </w:rPr>
              <w:t>1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C1936A" w14:textId="77777777" w:rsidR="00125D54" w:rsidRDefault="00D10F87">
            <w:pPr>
              <w:jc w:val="right"/>
              <w:rPr>
                <w:color w:val="000000"/>
                <w:sz w:val="16"/>
                <w:szCs w:val="16"/>
              </w:rPr>
            </w:pPr>
            <w:r>
              <w:rPr>
                <w:color w:val="000000"/>
                <w:sz w:val="16"/>
                <w:szCs w:val="16"/>
              </w:rPr>
              <w:t>0,02</w:t>
            </w:r>
          </w:p>
        </w:tc>
      </w:tr>
      <w:tr w:rsidR="00125D54" w14:paraId="21472C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0987E" w14:textId="77777777" w:rsidR="00125D54" w:rsidRDefault="00D10F87">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6D2DE"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47839" w14:textId="77777777" w:rsidR="00125D54" w:rsidRDefault="00D10F87">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4F9ED" w14:textId="77777777" w:rsidR="00125D54" w:rsidRDefault="00D10F87">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BD0F"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5B89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8933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55F14"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FD6CE3" w14:textId="77777777" w:rsidR="00125D54" w:rsidRDefault="00D10F87">
            <w:pPr>
              <w:jc w:val="right"/>
              <w:rPr>
                <w:color w:val="000000"/>
                <w:sz w:val="16"/>
                <w:szCs w:val="16"/>
              </w:rPr>
            </w:pPr>
            <w:r>
              <w:rPr>
                <w:color w:val="000000"/>
                <w:sz w:val="16"/>
                <w:szCs w:val="16"/>
              </w:rPr>
              <w:t>0,02</w:t>
            </w:r>
          </w:p>
        </w:tc>
      </w:tr>
      <w:tr w:rsidR="00125D54" w14:paraId="652B0B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374BB" w14:textId="77777777" w:rsidR="00125D54" w:rsidRDefault="00D10F87">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20D4A"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4A42D" w14:textId="77777777" w:rsidR="00125D54" w:rsidRDefault="00D10F8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3972"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7C838" w14:textId="77777777" w:rsidR="00125D54" w:rsidRDefault="00D10F87">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8E54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0EC4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60417" w14:textId="77777777" w:rsidR="00125D54" w:rsidRDefault="00D10F87">
            <w:pPr>
              <w:jc w:val="right"/>
              <w:rPr>
                <w:color w:val="000000"/>
                <w:sz w:val="16"/>
                <w:szCs w:val="16"/>
              </w:rPr>
            </w:pPr>
            <w:r>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F7B016" w14:textId="77777777" w:rsidR="00125D54" w:rsidRDefault="00D10F87">
            <w:pPr>
              <w:jc w:val="right"/>
              <w:rPr>
                <w:color w:val="000000"/>
                <w:sz w:val="16"/>
                <w:szCs w:val="16"/>
              </w:rPr>
            </w:pPr>
            <w:r>
              <w:rPr>
                <w:color w:val="000000"/>
                <w:sz w:val="16"/>
                <w:szCs w:val="16"/>
              </w:rPr>
              <w:t>0,15</w:t>
            </w:r>
          </w:p>
        </w:tc>
      </w:tr>
      <w:tr w:rsidR="00125D54" w14:paraId="2739255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6FA4" w14:textId="77777777" w:rsidR="00125D54" w:rsidRDefault="00D10F87">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9B0FB" w14:textId="77777777" w:rsidR="00125D54" w:rsidRDefault="00D10F8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7752F" w14:textId="77777777" w:rsidR="00125D54" w:rsidRDefault="00D10F87">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76A69"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A0BEC"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8250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1D55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222E0"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40D506" w14:textId="77777777" w:rsidR="00125D54" w:rsidRDefault="00D10F87">
            <w:pPr>
              <w:jc w:val="right"/>
              <w:rPr>
                <w:color w:val="000000"/>
                <w:sz w:val="16"/>
                <w:szCs w:val="16"/>
              </w:rPr>
            </w:pPr>
            <w:r>
              <w:rPr>
                <w:color w:val="000000"/>
                <w:sz w:val="16"/>
                <w:szCs w:val="16"/>
              </w:rPr>
              <w:t>0,03</w:t>
            </w:r>
          </w:p>
        </w:tc>
      </w:tr>
      <w:tr w:rsidR="00125D54" w14:paraId="73B34BF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B46FC" w14:textId="77777777" w:rsidR="00125D54" w:rsidRDefault="00D10F87">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2876"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FF475" w14:textId="77777777" w:rsidR="00125D54" w:rsidRDefault="00D10F8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2122F"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05B48"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ABA8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4053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211E" w14:textId="77777777" w:rsidR="00125D54" w:rsidRDefault="00D10F8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057702" w14:textId="77777777" w:rsidR="00125D54" w:rsidRDefault="00D10F87">
            <w:pPr>
              <w:jc w:val="right"/>
              <w:rPr>
                <w:color w:val="000000"/>
                <w:sz w:val="16"/>
                <w:szCs w:val="16"/>
              </w:rPr>
            </w:pPr>
            <w:r>
              <w:rPr>
                <w:color w:val="000000"/>
                <w:sz w:val="16"/>
                <w:szCs w:val="16"/>
              </w:rPr>
              <w:t>0,07</w:t>
            </w:r>
          </w:p>
        </w:tc>
      </w:tr>
      <w:tr w:rsidR="00125D54" w14:paraId="462CEC5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6EE98" w14:textId="77777777" w:rsidR="00125D54" w:rsidRDefault="00D10F87">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C145D"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5F0C7"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2D696"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F1F97" w14:textId="77777777" w:rsidR="00125D54" w:rsidRDefault="00D10F87">
            <w:pPr>
              <w:jc w:val="right"/>
              <w:rPr>
                <w:color w:val="000000"/>
                <w:sz w:val="16"/>
                <w:szCs w:val="16"/>
              </w:rPr>
            </w:pPr>
            <w:r>
              <w:rPr>
                <w:color w:val="000000"/>
                <w:sz w:val="16"/>
                <w:szCs w:val="16"/>
              </w:rPr>
              <w:t>1.131.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BE1A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CE955" w14:textId="77777777" w:rsidR="00125D54" w:rsidRDefault="00D10F87">
            <w:pPr>
              <w:jc w:val="right"/>
              <w:rPr>
                <w:color w:val="000000"/>
                <w:sz w:val="16"/>
                <w:szCs w:val="16"/>
              </w:rPr>
            </w:pPr>
            <w:r>
              <w:rPr>
                <w:color w:val="000000"/>
                <w:sz w:val="16"/>
                <w:szCs w:val="16"/>
              </w:rPr>
              <w:t>2.103.7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05306" w14:textId="77777777" w:rsidR="00125D54" w:rsidRDefault="00D10F87">
            <w:pPr>
              <w:jc w:val="right"/>
              <w:rPr>
                <w:color w:val="000000"/>
                <w:sz w:val="16"/>
                <w:szCs w:val="16"/>
              </w:rPr>
            </w:pPr>
            <w:r>
              <w:rPr>
                <w:color w:val="000000"/>
                <w:sz w:val="16"/>
                <w:szCs w:val="16"/>
              </w:rPr>
              <w:t>3.234.8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BDCB4D" w14:textId="77777777" w:rsidR="00125D54" w:rsidRDefault="00D10F87">
            <w:pPr>
              <w:jc w:val="right"/>
              <w:rPr>
                <w:color w:val="000000"/>
                <w:sz w:val="16"/>
                <w:szCs w:val="16"/>
              </w:rPr>
            </w:pPr>
            <w:r>
              <w:rPr>
                <w:color w:val="000000"/>
                <w:sz w:val="16"/>
                <w:szCs w:val="16"/>
              </w:rPr>
              <w:t>0,46</w:t>
            </w:r>
          </w:p>
        </w:tc>
      </w:tr>
      <w:tr w:rsidR="00125D54" w14:paraId="3D47D2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39542" w14:textId="77777777" w:rsidR="00125D54" w:rsidRDefault="00D10F87">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1D2AE"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C1E8D" w14:textId="77777777" w:rsidR="00125D54" w:rsidRDefault="00D10F8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CC9AF"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1CD5"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9048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061A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F01A2"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5E8602" w14:textId="77777777" w:rsidR="00125D54" w:rsidRDefault="00D10F87">
            <w:pPr>
              <w:jc w:val="right"/>
              <w:rPr>
                <w:color w:val="000000"/>
                <w:sz w:val="16"/>
                <w:szCs w:val="16"/>
              </w:rPr>
            </w:pPr>
            <w:r>
              <w:rPr>
                <w:color w:val="000000"/>
                <w:sz w:val="16"/>
                <w:szCs w:val="16"/>
              </w:rPr>
              <w:t>0,03</w:t>
            </w:r>
          </w:p>
        </w:tc>
      </w:tr>
      <w:tr w:rsidR="00125D54" w14:paraId="6C4FC6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7D3B7" w14:textId="77777777" w:rsidR="00125D54" w:rsidRDefault="00D10F87">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BE91"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88529" w14:textId="77777777" w:rsidR="00125D54" w:rsidRDefault="00D10F87">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9507B" w14:textId="77777777" w:rsidR="00125D54" w:rsidRDefault="00D10F8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16FAD"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6166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5CC4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7506" w14:textId="77777777" w:rsidR="00125D54" w:rsidRDefault="00D10F8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1532EE" w14:textId="77777777" w:rsidR="00125D54" w:rsidRDefault="00D10F87">
            <w:pPr>
              <w:jc w:val="right"/>
              <w:rPr>
                <w:color w:val="000000"/>
                <w:sz w:val="16"/>
                <w:szCs w:val="16"/>
              </w:rPr>
            </w:pPr>
            <w:r>
              <w:rPr>
                <w:color w:val="000000"/>
                <w:sz w:val="16"/>
                <w:szCs w:val="16"/>
              </w:rPr>
              <w:t>0,07</w:t>
            </w:r>
          </w:p>
        </w:tc>
      </w:tr>
      <w:tr w:rsidR="00125D54" w14:paraId="672AEF0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A8781" w14:textId="77777777" w:rsidR="00125D54" w:rsidRDefault="00D10F87">
            <w:pPr>
              <w:jc w:val="center"/>
              <w:rPr>
                <w:color w:val="000000"/>
                <w:sz w:val="16"/>
                <w:szCs w:val="16"/>
              </w:rPr>
            </w:pPr>
            <w:r>
              <w:rPr>
                <w:color w:val="000000"/>
                <w:sz w:val="16"/>
                <w:szCs w:val="16"/>
              </w:rPr>
              <w:lastRenderedPageBreak/>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4265"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8F110" w14:textId="77777777" w:rsidR="00125D54" w:rsidRDefault="00D10F87">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4BA85"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453A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96D7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8E1C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AFCBD"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1ED055" w14:textId="77777777" w:rsidR="00125D54" w:rsidRDefault="00D10F87">
            <w:pPr>
              <w:jc w:val="right"/>
              <w:rPr>
                <w:color w:val="000000"/>
                <w:sz w:val="16"/>
                <w:szCs w:val="16"/>
              </w:rPr>
            </w:pPr>
            <w:r>
              <w:rPr>
                <w:color w:val="000000"/>
                <w:sz w:val="16"/>
                <w:szCs w:val="16"/>
              </w:rPr>
              <w:t>0,00</w:t>
            </w:r>
          </w:p>
        </w:tc>
      </w:tr>
      <w:tr w:rsidR="00125D54" w14:paraId="7F0FB1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1729A" w14:textId="77777777" w:rsidR="00125D54" w:rsidRDefault="00D10F87">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67695"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FF6B1"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79F7E"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E91A5" w14:textId="77777777" w:rsidR="00125D54" w:rsidRDefault="00D10F87">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63DE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2CF3F" w14:textId="77777777" w:rsidR="00125D54" w:rsidRDefault="00D10F87">
            <w:pPr>
              <w:jc w:val="right"/>
              <w:rPr>
                <w:color w:val="000000"/>
                <w:sz w:val="16"/>
                <w:szCs w:val="16"/>
              </w:rPr>
            </w:pPr>
            <w:r>
              <w:rPr>
                <w:color w:val="000000"/>
                <w:sz w:val="16"/>
                <w:szCs w:val="16"/>
              </w:rPr>
              <w:t>3.57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55A0F" w14:textId="77777777" w:rsidR="00125D54" w:rsidRDefault="00D10F87">
            <w:pPr>
              <w:jc w:val="right"/>
              <w:rPr>
                <w:color w:val="000000"/>
                <w:sz w:val="16"/>
                <w:szCs w:val="16"/>
              </w:rPr>
            </w:pPr>
            <w:r>
              <w:rPr>
                <w:color w:val="000000"/>
                <w:sz w:val="16"/>
                <w:szCs w:val="16"/>
              </w:rPr>
              <w:t>5.470.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9CD7CD" w14:textId="77777777" w:rsidR="00125D54" w:rsidRDefault="00D10F87">
            <w:pPr>
              <w:jc w:val="right"/>
              <w:rPr>
                <w:color w:val="000000"/>
                <w:sz w:val="16"/>
                <w:szCs w:val="16"/>
              </w:rPr>
            </w:pPr>
            <w:r>
              <w:rPr>
                <w:color w:val="000000"/>
                <w:sz w:val="16"/>
                <w:szCs w:val="16"/>
              </w:rPr>
              <w:t>0,78</w:t>
            </w:r>
          </w:p>
        </w:tc>
      </w:tr>
      <w:tr w:rsidR="00125D54" w14:paraId="28308BF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ADFB8" w14:textId="77777777" w:rsidR="00125D54" w:rsidRDefault="00D10F87">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555E8"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D8ABB" w14:textId="77777777" w:rsidR="00125D54" w:rsidRDefault="00D10F87">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025E4" w14:textId="77777777" w:rsidR="00125D54" w:rsidRDefault="00D10F87">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5C5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55E8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7601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3B7A"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FCB173" w14:textId="77777777" w:rsidR="00125D54" w:rsidRDefault="00D10F87">
            <w:pPr>
              <w:jc w:val="right"/>
              <w:rPr>
                <w:color w:val="000000"/>
                <w:sz w:val="16"/>
                <w:szCs w:val="16"/>
              </w:rPr>
            </w:pPr>
            <w:r>
              <w:rPr>
                <w:color w:val="000000"/>
                <w:sz w:val="16"/>
                <w:szCs w:val="16"/>
              </w:rPr>
              <w:t>0,00</w:t>
            </w:r>
          </w:p>
        </w:tc>
      </w:tr>
      <w:tr w:rsidR="00125D54" w14:paraId="707B6F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6D1C1" w14:textId="77777777" w:rsidR="00125D54" w:rsidRDefault="00D10F87">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9D473"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F281"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F1795"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86500"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7A1D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A41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B471E" w14:textId="77777777" w:rsidR="00125D54" w:rsidRDefault="00D10F87">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E4180C" w14:textId="77777777" w:rsidR="00125D54" w:rsidRDefault="00D10F87">
            <w:pPr>
              <w:jc w:val="right"/>
              <w:rPr>
                <w:color w:val="000000"/>
                <w:sz w:val="16"/>
                <w:szCs w:val="16"/>
              </w:rPr>
            </w:pPr>
            <w:r>
              <w:rPr>
                <w:color w:val="000000"/>
                <w:sz w:val="16"/>
                <w:szCs w:val="16"/>
              </w:rPr>
              <w:t>0,09</w:t>
            </w:r>
          </w:p>
        </w:tc>
      </w:tr>
      <w:tr w:rsidR="00125D54" w14:paraId="3D07CFE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19E53" w14:textId="77777777" w:rsidR="00125D54" w:rsidRDefault="00D10F87">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3B6BD"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294E"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7B77"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C4DE2"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4C62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25A9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B7628"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C0A1B1" w14:textId="77777777" w:rsidR="00125D54" w:rsidRDefault="00D10F87">
            <w:pPr>
              <w:jc w:val="right"/>
              <w:rPr>
                <w:color w:val="000000"/>
                <w:sz w:val="16"/>
                <w:szCs w:val="16"/>
              </w:rPr>
            </w:pPr>
            <w:r>
              <w:rPr>
                <w:color w:val="000000"/>
                <w:sz w:val="16"/>
                <w:szCs w:val="16"/>
              </w:rPr>
              <w:t>0,04</w:t>
            </w:r>
          </w:p>
        </w:tc>
      </w:tr>
      <w:tr w:rsidR="00125D54" w14:paraId="20BA55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EB6A3" w14:textId="77777777" w:rsidR="00125D54" w:rsidRDefault="00D10F87">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18B7F"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1396A" w14:textId="77777777" w:rsidR="00125D54" w:rsidRDefault="00D10F87">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46CC8" w14:textId="77777777" w:rsidR="00125D54" w:rsidRDefault="00D10F87">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DF3E6"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27DB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DDA6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0841A" w14:textId="77777777" w:rsidR="00125D54" w:rsidRDefault="00D10F87">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B8AC64" w14:textId="77777777" w:rsidR="00125D54" w:rsidRDefault="00D10F87">
            <w:pPr>
              <w:jc w:val="right"/>
              <w:rPr>
                <w:color w:val="000000"/>
                <w:sz w:val="16"/>
                <w:szCs w:val="16"/>
              </w:rPr>
            </w:pPr>
            <w:r>
              <w:rPr>
                <w:color w:val="000000"/>
                <w:sz w:val="16"/>
                <w:szCs w:val="16"/>
              </w:rPr>
              <w:t>0,43</w:t>
            </w:r>
          </w:p>
        </w:tc>
      </w:tr>
      <w:tr w:rsidR="00125D54" w14:paraId="12B1A8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F2840" w14:textId="77777777" w:rsidR="00125D54" w:rsidRDefault="00D10F87">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7F160"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3A659"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18032"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FCC2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8447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787E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6BBA9"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7A0228" w14:textId="77777777" w:rsidR="00125D54" w:rsidRDefault="00D10F87">
            <w:pPr>
              <w:jc w:val="right"/>
              <w:rPr>
                <w:color w:val="000000"/>
                <w:sz w:val="16"/>
                <w:szCs w:val="16"/>
              </w:rPr>
            </w:pPr>
            <w:r>
              <w:rPr>
                <w:color w:val="000000"/>
                <w:sz w:val="16"/>
                <w:szCs w:val="16"/>
              </w:rPr>
              <w:t>0,00</w:t>
            </w:r>
          </w:p>
        </w:tc>
      </w:tr>
      <w:tr w:rsidR="00125D54" w14:paraId="48FA14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9122F" w14:textId="77777777" w:rsidR="00125D54" w:rsidRDefault="00D10F87">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B61F3"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98F0E" w14:textId="77777777" w:rsidR="00125D54" w:rsidRDefault="00D10F87">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1D584" w14:textId="77777777" w:rsidR="00125D54" w:rsidRDefault="00D10F87">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031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876E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644D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B2274"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1580C6" w14:textId="77777777" w:rsidR="00125D54" w:rsidRDefault="00D10F87">
            <w:pPr>
              <w:jc w:val="right"/>
              <w:rPr>
                <w:color w:val="000000"/>
                <w:sz w:val="16"/>
                <w:szCs w:val="16"/>
              </w:rPr>
            </w:pPr>
            <w:r>
              <w:rPr>
                <w:color w:val="000000"/>
                <w:sz w:val="16"/>
                <w:szCs w:val="16"/>
              </w:rPr>
              <w:t>0,00</w:t>
            </w:r>
          </w:p>
        </w:tc>
      </w:tr>
      <w:tr w:rsidR="00125D54" w14:paraId="7E012A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F8EF7" w14:textId="77777777" w:rsidR="00125D54" w:rsidRDefault="00D10F87">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C77FD"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41216" w14:textId="77777777" w:rsidR="00125D54" w:rsidRDefault="00D10F87">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7C0E"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2096A" w14:textId="77777777" w:rsidR="00125D54" w:rsidRDefault="00D10F87">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009B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27698"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C8475" w14:textId="77777777" w:rsidR="00125D54" w:rsidRDefault="00D10F87">
            <w:pPr>
              <w:jc w:val="right"/>
              <w:rPr>
                <w:color w:val="000000"/>
                <w:sz w:val="16"/>
                <w:szCs w:val="16"/>
              </w:rPr>
            </w:pPr>
            <w:r>
              <w:rPr>
                <w:color w:val="000000"/>
                <w:sz w:val="16"/>
                <w:szCs w:val="16"/>
              </w:rPr>
              <w:t>1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122AD0" w14:textId="77777777" w:rsidR="00125D54" w:rsidRDefault="00D10F87">
            <w:pPr>
              <w:jc w:val="right"/>
              <w:rPr>
                <w:color w:val="000000"/>
                <w:sz w:val="16"/>
                <w:szCs w:val="16"/>
              </w:rPr>
            </w:pPr>
            <w:r>
              <w:rPr>
                <w:color w:val="000000"/>
                <w:sz w:val="16"/>
                <w:szCs w:val="16"/>
              </w:rPr>
              <w:t>2,42</w:t>
            </w:r>
          </w:p>
        </w:tc>
      </w:tr>
      <w:tr w:rsidR="00125D54" w14:paraId="3FA309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2FD7F" w14:textId="77777777" w:rsidR="00125D54" w:rsidRDefault="00D10F87">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3A582"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16B29" w14:textId="77777777" w:rsidR="00125D54" w:rsidRDefault="00D10F8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8ABFB"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A9CD8"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FCA1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869A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5C2B"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A1C22E" w14:textId="77777777" w:rsidR="00125D54" w:rsidRDefault="00D10F87">
            <w:pPr>
              <w:jc w:val="right"/>
              <w:rPr>
                <w:color w:val="000000"/>
                <w:sz w:val="16"/>
                <w:szCs w:val="16"/>
              </w:rPr>
            </w:pPr>
            <w:r>
              <w:rPr>
                <w:color w:val="000000"/>
                <w:sz w:val="16"/>
                <w:szCs w:val="16"/>
              </w:rPr>
              <w:t>0,14</w:t>
            </w:r>
          </w:p>
        </w:tc>
      </w:tr>
      <w:tr w:rsidR="00125D54" w14:paraId="38546F0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EDCE2" w14:textId="77777777" w:rsidR="00125D54" w:rsidRDefault="00D10F87">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CCDE7"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3DDE1"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3B4BD"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92C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F8C4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5EA1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28B2F"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627CA4" w14:textId="77777777" w:rsidR="00125D54" w:rsidRDefault="00D10F87">
            <w:pPr>
              <w:jc w:val="right"/>
              <w:rPr>
                <w:color w:val="000000"/>
                <w:sz w:val="16"/>
                <w:szCs w:val="16"/>
              </w:rPr>
            </w:pPr>
            <w:r>
              <w:rPr>
                <w:color w:val="000000"/>
                <w:sz w:val="16"/>
                <w:szCs w:val="16"/>
              </w:rPr>
              <w:t>0,00</w:t>
            </w:r>
          </w:p>
        </w:tc>
      </w:tr>
      <w:tr w:rsidR="00125D54" w14:paraId="7C1D7C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34186" w14:textId="77777777" w:rsidR="00125D54" w:rsidRDefault="00D10F87">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6215"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0A682" w14:textId="77777777" w:rsidR="00125D54" w:rsidRDefault="00D10F8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8BC3" w14:textId="77777777" w:rsidR="00125D54" w:rsidRDefault="00D10F8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E9D1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C7E4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623D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EC96"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88D9EE" w14:textId="77777777" w:rsidR="00125D54" w:rsidRDefault="00D10F87">
            <w:pPr>
              <w:jc w:val="right"/>
              <w:rPr>
                <w:color w:val="000000"/>
                <w:sz w:val="16"/>
                <w:szCs w:val="16"/>
              </w:rPr>
            </w:pPr>
            <w:r>
              <w:rPr>
                <w:color w:val="000000"/>
                <w:sz w:val="16"/>
                <w:szCs w:val="16"/>
              </w:rPr>
              <w:t>0,00</w:t>
            </w:r>
          </w:p>
        </w:tc>
      </w:tr>
      <w:tr w:rsidR="00125D54" w14:paraId="2CD0F9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BDF88" w14:textId="77777777" w:rsidR="00125D54" w:rsidRDefault="00D10F87">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B2E37"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8A43C" w14:textId="77777777" w:rsidR="00125D54" w:rsidRDefault="00D10F87">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16ABC"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89F71"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9702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0EB5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1AB58"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272C07" w14:textId="77777777" w:rsidR="00125D54" w:rsidRDefault="00D10F87">
            <w:pPr>
              <w:jc w:val="right"/>
              <w:rPr>
                <w:color w:val="000000"/>
                <w:sz w:val="16"/>
                <w:szCs w:val="16"/>
              </w:rPr>
            </w:pPr>
            <w:r>
              <w:rPr>
                <w:color w:val="000000"/>
                <w:sz w:val="16"/>
                <w:szCs w:val="16"/>
              </w:rPr>
              <w:t>0,02</w:t>
            </w:r>
          </w:p>
        </w:tc>
      </w:tr>
      <w:tr w:rsidR="00125D54" w14:paraId="58C38E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933B3" w14:textId="77777777" w:rsidR="00125D54" w:rsidRDefault="00D10F87">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1385C"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C1591" w14:textId="77777777" w:rsidR="00125D54" w:rsidRDefault="00D10F87">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3FD9E"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57B1B"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731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AFE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88232" w14:textId="77777777" w:rsidR="00125D54" w:rsidRDefault="00D10F8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F77801" w14:textId="77777777" w:rsidR="00125D54" w:rsidRDefault="00D10F87">
            <w:pPr>
              <w:jc w:val="right"/>
              <w:rPr>
                <w:color w:val="000000"/>
                <w:sz w:val="16"/>
                <w:szCs w:val="16"/>
              </w:rPr>
            </w:pPr>
            <w:r>
              <w:rPr>
                <w:color w:val="000000"/>
                <w:sz w:val="16"/>
                <w:szCs w:val="16"/>
              </w:rPr>
              <w:t>0,07</w:t>
            </w:r>
          </w:p>
        </w:tc>
      </w:tr>
      <w:tr w:rsidR="00125D54" w14:paraId="7C56F76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E6499" w14:textId="77777777" w:rsidR="00125D54" w:rsidRDefault="00D10F87">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62743"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CFB79" w14:textId="77777777" w:rsidR="00125D54" w:rsidRDefault="00D10F87">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82B66"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5A4BF" w14:textId="77777777" w:rsidR="00125D54" w:rsidRDefault="00D10F87">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E122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BF33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E0E33" w14:textId="77777777" w:rsidR="00125D54" w:rsidRDefault="00D10F87">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C37B1E" w14:textId="77777777" w:rsidR="00125D54" w:rsidRDefault="00D10F87">
            <w:pPr>
              <w:jc w:val="right"/>
              <w:rPr>
                <w:color w:val="000000"/>
                <w:sz w:val="16"/>
                <w:szCs w:val="16"/>
              </w:rPr>
            </w:pPr>
            <w:r>
              <w:rPr>
                <w:color w:val="000000"/>
                <w:sz w:val="16"/>
                <w:szCs w:val="16"/>
              </w:rPr>
              <w:t>0,34</w:t>
            </w:r>
          </w:p>
        </w:tc>
      </w:tr>
      <w:tr w:rsidR="00125D54" w14:paraId="4D7863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E0B87" w14:textId="77777777" w:rsidR="00125D54" w:rsidRDefault="00D10F87">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CFD1B"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6BE17" w14:textId="77777777" w:rsidR="00125D54" w:rsidRDefault="00D10F87">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74490" w14:textId="77777777" w:rsidR="00125D54" w:rsidRDefault="00D10F87">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DF15F"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1B80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DE1C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A4A3B"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2E9E37" w14:textId="77777777" w:rsidR="00125D54" w:rsidRDefault="00D10F87">
            <w:pPr>
              <w:jc w:val="right"/>
              <w:rPr>
                <w:color w:val="000000"/>
                <w:sz w:val="16"/>
                <w:szCs w:val="16"/>
              </w:rPr>
            </w:pPr>
            <w:r>
              <w:rPr>
                <w:color w:val="000000"/>
                <w:sz w:val="16"/>
                <w:szCs w:val="16"/>
              </w:rPr>
              <w:t>0,02</w:t>
            </w:r>
          </w:p>
        </w:tc>
      </w:tr>
      <w:tr w:rsidR="00125D54" w14:paraId="3E0AA29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340E0" w14:textId="77777777" w:rsidR="00125D54" w:rsidRDefault="00D10F87">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C8993"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688B7" w14:textId="77777777" w:rsidR="00125D54" w:rsidRDefault="00D10F87">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DD25" w14:textId="77777777" w:rsidR="00125D54" w:rsidRDefault="00D10F8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BE0A3" w14:textId="77777777" w:rsidR="00125D54" w:rsidRDefault="00D10F8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57AF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C61C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0EC29" w14:textId="77777777" w:rsidR="00125D54" w:rsidRDefault="00D10F87">
            <w:pPr>
              <w:jc w:val="right"/>
              <w:rPr>
                <w:color w:val="000000"/>
                <w:sz w:val="16"/>
                <w:szCs w:val="16"/>
              </w:rPr>
            </w:pPr>
            <w:r>
              <w:rPr>
                <w:color w:val="000000"/>
                <w:sz w:val="16"/>
                <w:szCs w:val="16"/>
              </w:rPr>
              <w:t>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20AFF1" w14:textId="77777777" w:rsidR="00125D54" w:rsidRDefault="00D10F87">
            <w:pPr>
              <w:jc w:val="right"/>
              <w:rPr>
                <w:color w:val="000000"/>
                <w:sz w:val="16"/>
                <w:szCs w:val="16"/>
              </w:rPr>
            </w:pPr>
            <w:r>
              <w:rPr>
                <w:color w:val="000000"/>
                <w:sz w:val="16"/>
                <w:szCs w:val="16"/>
              </w:rPr>
              <w:t>0,06</w:t>
            </w:r>
          </w:p>
        </w:tc>
      </w:tr>
      <w:tr w:rsidR="00125D54" w14:paraId="6D7C46D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C663A" w14:textId="77777777" w:rsidR="00125D54" w:rsidRDefault="00D10F87">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AA413"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5410C" w14:textId="77777777" w:rsidR="00125D54" w:rsidRDefault="00D10F8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D4286"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DEE5D" w14:textId="77777777" w:rsidR="00125D54" w:rsidRDefault="00D10F87">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E3DE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991C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A1E03" w14:textId="77777777" w:rsidR="00125D54" w:rsidRDefault="00D10F87">
            <w:pPr>
              <w:jc w:val="right"/>
              <w:rPr>
                <w:color w:val="000000"/>
                <w:sz w:val="16"/>
                <w:szCs w:val="16"/>
              </w:rPr>
            </w:pPr>
            <w:r>
              <w:rPr>
                <w:color w:val="000000"/>
                <w:sz w:val="16"/>
                <w:szCs w:val="16"/>
              </w:rPr>
              <w:t>1.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0E450F" w14:textId="77777777" w:rsidR="00125D54" w:rsidRDefault="00D10F87">
            <w:pPr>
              <w:jc w:val="right"/>
              <w:rPr>
                <w:color w:val="000000"/>
                <w:sz w:val="16"/>
                <w:szCs w:val="16"/>
              </w:rPr>
            </w:pPr>
            <w:r>
              <w:rPr>
                <w:color w:val="000000"/>
                <w:sz w:val="16"/>
                <w:szCs w:val="16"/>
              </w:rPr>
              <w:t>0,20</w:t>
            </w:r>
          </w:p>
        </w:tc>
      </w:tr>
      <w:tr w:rsidR="00125D54" w14:paraId="126D3E5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65948" w14:textId="77777777" w:rsidR="00125D54" w:rsidRDefault="00D10F87">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FB65"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81C2C" w14:textId="77777777" w:rsidR="00125D54" w:rsidRDefault="00D10F87">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D8C98" w14:textId="77777777" w:rsidR="00125D54" w:rsidRDefault="00D10F8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75712"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41BB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71A1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8E16"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B7E8DE" w14:textId="77777777" w:rsidR="00125D54" w:rsidRDefault="00D10F87">
            <w:pPr>
              <w:jc w:val="right"/>
              <w:rPr>
                <w:color w:val="000000"/>
                <w:sz w:val="16"/>
                <w:szCs w:val="16"/>
              </w:rPr>
            </w:pPr>
            <w:r>
              <w:rPr>
                <w:color w:val="000000"/>
                <w:sz w:val="16"/>
                <w:szCs w:val="16"/>
              </w:rPr>
              <w:t>0,04</w:t>
            </w:r>
          </w:p>
        </w:tc>
      </w:tr>
      <w:tr w:rsidR="00125D54" w14:paraId="68F318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CE068" w14:textId="77777777" w:rsidR="00125D54" w:rsidRDefault="00D10F87">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998A0"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0F75D" w14:textId="77777777" w:rsidR="00125D54" w:rsidRDefault="00D10F87">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E57F8" w14:textId="77777777" w:rsidR="00125D54" w:rsidRDefault="00D10F8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18CE1"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647A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819E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8D68" w14:textId="77777777" w:rsidR="00125D54" w:rsidRDefault="00D10F87">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4E8FE5" w14:textId="77777777" w:rsidR="00125D54" w:rsidRDefault="00D10F87">
            <w:pPr>
              <w:jc w:val="right"/>
              <w:rPr>
                <w:color w:val="000000"/>
                <w:sz w:val="16"/>
                <w:szCs w:val="16"/>
              </w:rPr>
            </w:pPr>
            <w:r>
              <w:rPr>
                <w:color w:val="000000"/>
                <w:sz w:val="16"/>
                <w:szCs w:val="16"/>
              </w:rPr>
              <w:t>0,71</w:t>
            </w:r>
          </w:p>
        </w:tc>
      </w:tr>
      <w:tr w:rsidR="00125D54" w14:paraId="100A26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0D4CB" w14:textId="77777777" w:rsidR="00125D54" w:rsidRDefault="00D10F87">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5BCB"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E51BC" w14:textId="77777777" w:rsidR="00125D54" w:rsidRDefault="00D10F87">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29515" w14:textId="77777777" w:rsidR="00125D54" w:rsidRDefault="00D10F8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DFCCE" w14:textId="77777777" w:rsidR="00125D54" w:rsidRDefault="00D10F87">
            <w:pPr>
              <w:jc w:val="right"/>
              <w:rPr>
                <w:color w:val="000000"/>
                <w:sz w:val="16"/>
                <w:szCs w:val="16"/>
              </w:rPr>
            </w:pPr>
            <w:r>
              <w:rPr>
                <w:color w:val="000000"/>
                <w:sz w:val="16"/>
                <w:szCs w:val="16"/>
              </w:rPr>
              <w:t>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82AD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FBF2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47D80" w14:textId="77777777" w:rsidR="00125D54" w:rsidRDefault="00D10F87">
            <w:pPr>
              <w:jc w:val="right"/>
              <w:rPr>
                <w:color w:val="000000"/>
                <w:sz w:val="16"/>
                <w:szCs w:val="16"/>
              </w:rPr>
            </w:pPr>
            <w:r>
              <w:rPr>
                <w:color w:val="000000"/>
                <w:sz w:val="16"/>
                <w:szCs w:val="16"/>
              </w:rPr>
              <w:t>13.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2F84E5" w14:textId="77777777" w:rsidR="00125D54" w:rsidRDefault="00D10F87">
            <w:pPr>
              <w:jc w:val="right"/>
              <w:rPr>
                <w:color w:val="000000"/>
                <w:sz w:val="16"/>
                <w:szCs w:val="16"/>
              </w:rPr>
            </w:pPr>
            <w:r>
              <w:rPr>
                <w:color w:val="000000"/>
                <w:sz w:val="16"/>
                <w:szCs w:val="16"/>
              </w:rPr>
              <w:t>0,00</w:t>
            </w:r>
          </w:p>
        </w:tc>
      </w:tr>
      <w:tr w:rsidR="00125D54" w14:paraId="52BB6E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4BAA5" w14:textId="77777777" w:rsidR="00125D54" w:rsidRDefault="00D10F87">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92F39"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56B1C" w14:textId="77777777" w:rsidR="00125D54" w:rsidRDefault="00D10F87">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ADD01" w14:textId="77777777" w:rsidR="00125D54" w:rsidRDefault="00D10F8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D1BF1" w14:textId="77777777" w:rsidR="00125D54" w:rsidRDefault="00D10F87">
            <w:pPr>
              <w:jc w:val="right"/>
              <w:rPr>
                <w:color w:val="000000"/>
                <w:sz w:val="16"/>
                <w:szCs w:val="16"/>
              </w:rPr>
            </w:pPr>
            <w:r>
              <w:rPr>
                <w:color w:val="000000"/>
                <w:sz w:val="16"/>
                <w:szCs w:val="16"/>
              </w:rPr>
              <w:t>3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5EFA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894E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4CEE3" w14:textId="77777777" w:rsidR="00125D54" w:rsidRDefault="00D10F87">
            <w:pPr>
              <w:jc w:val="right"/>
              <w:rPr>
                <w:color w:val="000000"/>
                <w:sz w:val="16"/>
                <w:szCs w:val="16"/>
              </w:rPr>
            </w:pPr>
            <w:r>
              <w:rPr>
                <w:color w:val="000000"/>
                <w:sz w:val="16"/>
                <w:szCs w:val="16"/>
              </w:rPr>
              <w:t>31.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51AF35" w14:textId="77777777" w:rsidR="00125D54" w:rsidRDefault="00D10F87">
            <w:pPr>
              <w:jc w:val="right"/>
              <w:rPr>
                <w:color w:val="000000"/>
                <w:sz w:val="16"/>
                <w:szCs w:val="16"/>
              </w:rPr>
            </w:pPr>
            <w:r>
              <w:rPr>
                <w:color w:val="000000"/>
                <w:sz w:val="16"/>
                <w:szCs w:val="16"/>
              </w:rPr>
              <w:t>0,00</w:t>
            </w:r>
          </w:p>
        </w:tc>
      </w:tr>
      <w:tr w:rsidR="00125D54" w14:paraId="51C8330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6938C" w14:textId="77777777" w:rsidR="00125D54" w:rsidRDefault="00D10F87">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76356"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AAF49" w14:textId="77777777" w:rsidR="00125D54" w:rsidRDefault="00D10F87">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36393" w14:textId="77777777" w:rsidR="00125D54" w:rsidRDefault="00D10F8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FF95C" w14:textId="77777777" w:rsidR="00125D54" w:rsidRDefault="00D10F87">
            <w:pPr>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E1B0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FEF3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95E6F" w14:textId="77777777" w:rsidR="00125D54" w:rsidRDefault="00D10F87">
            <w:pPr>
              <w:jc w:val="right"/>
              <w:rPr>
                <w:color w:val="000000"/>
                <w:sz w:val="16"/>
                <w:szCs w:val="16"/>
              </w:rPr>
            </w:pPr>
            <w:r>
              <w:rPr>
                <w:color w:val="000000"/>
                <w:sz w:val="16"/>
                <w:szCs w:val="16"/>
              </w:rPr>
              <w:t>2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F8A46A" w14:textId="77777777" w:rsidR="00125D54" w:rsidRDefault="00D10F87">
            <w:pPr>
              <w:jc w:val="right"/>
              <w:rPr>
                <w:color w:val="000000"/>
                <w:sz w:val="16"/>
                <w:szCs w:val="16"/>
              </w:rPr>
            </w:pPr>
            <w:r>
              <w:rPr>
                <w:color w:val="000000"/>
                <w:sz w:val="16"/>
                <w:szCs w:val="16"/>
              </w:rPr>
              <w:t>0,04</w:t>
            </w:r>
          </w:p>
        </w:tc>
      </w:tr>
      <w:tr w:rsidR="00125D54" w14:paraId="071CA0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B4A93" w14:textId="77777777" w:rsidR="00125D54" w:rsidRDefault="00D10F87">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9C81"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8D60E" w14:textId="77777777" w:rsidR="00125D54" w:rsidRDefault="00D10F87">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8C514" w14:textId="77777777" w:rsidR="00125D54" w:rsidRDefault="00D10F8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D82FB" w14:textId="77777777" w:rsidR="00125D54" w:rsidRDefault="00D10F87">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6B49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BFEA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4D356" w14:textId="77777777" w:rsidR="00125D54" w:rsidRDefault="00D10F87">
            <w:pPr>
              <w:jc w:val="right"/>
              <w:rPr>
                <w:color w:val="000000"/>
                <w:sz w:val="16"/>
                <w:szCs w:val="16"/>
              </w:rPr>
            </w:pPr>
            <w:r>
              <w:rPr>
                <w:color w:val="000000"/>
                <w:sz w:val="16"/>
                <w:szCs w:val="16"/>
              </w:rPr>
              <w:t>1.0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CC6A73" w14:textId="77777777" w:rsidR="00125D54" w:rsidRDefault="00D10F87">
            <w:pPr>
              <w:jc w:val="right"/>
              <w:rPr>
                <w:color w:val="000000"/>
                <w:sz w:val="16"/>
                <w:szCs w:val="16"/>
              </w:rPr>
            </w:pPr>
            <w:r>
              <w:rPr>
                <w:color w:val="000000"/>
                <w:sz w:val="16"/>
                <w:szCs w:val="16"/>
              </w:rPr>
              <w:t>0,15</w:t>
            </w:r>
          </w:p>
        </w:tc>
      </w:tr>
      <w:tr w:rsidR="00125D54" w14:paraId="65F0A48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ECB11" w14:textId="77777777" w:rsidR="00125D54" w:rsidRDefault="00D10F87">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1393F" w14:textId="77777777" w:rsidR="00125D54" w:rsidRDefault="00D10F8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DF949" w14:textId="77777777" w:rsidR="00125D54" w:rsidRDefault="00D10F87">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11F5E" w14:textId="77777777" w:rsidR="00125D54" w:rsidRDefault="00D10F8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D1551" w14:textId="77777777" w:rsidR="00125D54" w:rsidRDefault="00D10F87">
            <w:pPr>
              <w:jc w:val="right"/>
              <w:rPr>
                <w:color w:val="000000"/>
                <w:sz w:val="16"/>
                <w:szCs w:val="16"/>
              </w:rPr>
            </w:pPr>
            <w:r>
              <w:rPr>
                <w:color w:val="000000"/>
                <w:sz w:val="16"/>
                <w:szCs w:val="16"/>
              </w:rPr>
              <w:t>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98C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DA8D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24A8B" w14:textId="77777777" w:rsidR="00125D54" w:rsidRDefault="00D10F87">
            <w:pPr>
              <w:jc w:val="right"/>
              <w:rPr>
                <w:color w:val="000000"/>
                <w:sz w:val="16"/>
                <w:szCs w:val="16"/>
              </w:rPr>
            </w:pPr>
            <w:r>
              <w:rPr>
                <w:color w:val="000000"/>
                <w:sz w:val="16"/>
                <w:szCs w:val="16"/>
              </w:rPr>
              <w:t>8.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829090" w14:textId="77777777" w:rsidR="00125D54" w:rsidRDefault="00D10F87">
            <w:pPr>
              <w:jc w:val="right"/>
              <w:rPr>
                <w:color w:val="000000"/>
                <w:sz w:val="16"/>
                <w:szCs w:val="16"/>
              </w:rPr>
            </w:pPr>
            <w:r>
              <w:rPr>
                <w:color w:val="000000"/>
                <w:sz w:val="16"/>
                <w:szCs w:val="16"/>
              </w:rPr>
              <w:t>1,15</w:t>
            </w:r>
          </w:p>
        </w:tc>
      </w:tr>
      <w:tr w:rsidR="00125D54" w14:paraId="4CEBB9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49C12" w14:textId="77777777" w:rsidR="00125D54" w:rsidRDefault="00D10F87">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444E4"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3BD51" w14:textId="77777777" w:rsidR="00125D54" w:rsidRDefault="00D10F8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281DA" w14:textId="77777777" w:rsidR="00125D54" w:rsidRDefault="00D10F8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C4F3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8456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B5862" w14:textId="77777777" w:rsidR="00125D54" w:rsidRDefault="00D10F87">
            <w:pPr>
              <w:jc w:val="right"/>
              <w:rPr>
                <w:color w:val="000000"/>
                <w:sz w:val="16"/>
                <w:szCs w:val="16"/>
              </w:rPr>
            </w:pPr>
            <w:r>
              <w:rPr>
                <w:color w:val="000000"/>
                <w:sz w:val="16"/>
                <w:szCs w:val="16"/>
              </w:rPr>
              <w:t>1.316.7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A8AE2" w14:textId="77777777" w:rsidR="00125D54" w:rsidRDefault="00D10F87">
            <w:pPr>
              <w:jc w:val="right"/>
              <w:rPr>
                <w:color w:val="000000"/>
                <w:sz w:val="16"/>
                <w:szCs w:val="16"/>
              </w:rPr>
            </w:pPr>
            <w:r>
              <w:rPr>
                <w:color w:val="000000"/>
                <w:sz w:val="16"/>
                <w:szCs w:val="16"/>
              </w:rPr>
              <w:t>1.316.77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0ECD6E" w14:textId="77777777" w:rsidR="00125D54" w:rsidRDefault="00D10F87">
            <w:pPr>
              <w:jc w:val="right"/>
              <w:rPr>
                <w:color w:val="000000"/>
                <w:sz w:val="16"/>
                <w:szCs w:val="16"/>
              </w:rPr>
            </w:pPr>
            <w:r>
              <w:rPr>
                <w:color w:val="000000"/>
                <w:sz w:val="16"/>
                <w:szCs w:val="16"/>
              </w:rPr>
              <w:t>0,19</w:t>
            </w:r>
          </w:p>
        </w:tc>
      </w:tr>
      <w:tr w:rsidR="00125D54" w14:paraId="1E7C431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4845C" w14:textId="77777777" w:rsidR="00125D54" w:rsidRDefault="00D10F87">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67373" w14:textId="77777777" w:rsidR="00125D54" w:rsidRDefault="00D10F8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7B4D5" w14:textId="77777777" w:rsidR="00125D54" w:rsidRDefault="00D10F87">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10FBF" w14:textId="77777777" w:rsidR="00125D54" w:rsidRDefault="00D10F8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5D27C" w14:textId="77777777" w:rsidR="00125D54" w:rsidRDefault="00D10F87">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8AD2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85C5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BF423" w14:textId="77777777" w:rsidR="00125D54" w:rsidRDefault="00D10F87">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21BDD3" w14:textId="77777777" w:rsidR="00125D54" w:rsidRDefault="00D10F87">
            <w:pPr>
              <w:jc w:val="right"/>
              <w:rPr>
                <w:color w:val="000000"/>
                <w:sz w:val="16"/>
                <w:szCs w:val="16"/>
              </w:rPr>
            </w:pPr>
            <w:r>
              <w:rPr>
                <w:color w:val="000000"/>
                <w:sz w:val="16"/>
                <w:szCs w:val="16"/>
              </w:rPr>
              <w:t>1,42</w:t>
            </w:r>
          </w:p>
        </w:tc>
      </w:tr>
      <w:tr w:rsidR="00125D54" w14:paraId="52287A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57696" w14:textId="77777777" w:rsidR="00125D54" w:rsidRDefault="00D10F87">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30DB1" w14:textId="77777777" w:rsidR="00125D54" w:rsidRDefault="00D10F87">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117CB" w14:textId="77777777" w:rsidR="00125D54" w:rsidRDefault="00D10F87">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A8E14" w14:textId="77777777" w:rsidR="00125D54" w:rsidRDefault="00D10F87">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96C1C"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535A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82C7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DF718" w14:textId="77777777" w:rsidR="00125D54" w:rsidRDefault="00D10F87">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8D19ED" w14:textId="77777777" w:rsidR="00125D54" w:rsidRDefault="00D10F87">
            <w:pPr>
              <w:jc w:val="right"/>
              <w:rPr>
                <w:color w:val="000000"/>
                <w:sz w:val="16"/>
                <w:szCs w:val="16"/>
              </w:rPr>
            </w:pPr>
            <w:r>
              <w:rPr>
                <w:color w:val="000000"/>
                <w:sz w:val="16"/>
                <w:szCs w:val="16"/>
              </w:rPr>
              <w:t>0,09</w:t>
            </w:r>
          </w:p>
        </w:tc>
      </w:tr>
      <w:tr w:rsidR="00125D54" w14:paraId="56D68E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085CB" w14:textId="77777777" w:rsidR="00125D54" w:rsidRDefault="00D10F87">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9C245"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E9EEB" w14:textId="77777777" w:rsidR="00125D54" w:rsidRDefault="00D10F87">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36CA5"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BD687" w14:textId="77777777" w:rsidR="00125D54" w:rsidRDefault="00D10F87">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1B1C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D72F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F26A5" w14:textId="77777777" w:rsidR="00125D54" w:rsidRDefault="00D10F87">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9A7065" w14:textId="77777777" w:rsidR="00125D54" w:rsidRDefault="00D10F87">
            <w:pPr>
              <w:jc w:val="right"/>
              <w:rPr>
                <w:color w:val="000000"/>
                <w:sz w:val="16"/>
                <w:szCs w:val="16"/>
              </w:rPr>
            </w:pPr>
            <w:r>
              <w:rPr>
                <w:color w:val="000000"/>
                <w:sz w:val="16"/>
                <w:szCs w:val="16"/>
              </w:rPr>
              <w:t>0,85</w:t>
            </w:r>
          </w:p>
        </w:tc>
      </w:tr>
      <w:tr w:rsidR="00125D54" w14:paraId="34B01A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6A397" w14:textId="77777777" w:rsidR="00125D54" w:rsidRDefault="00D10F87">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E7C0B"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9A7F0" w14:textId="77777777" w:rsidR="00125D54" w:rsidRDefault="00D10F87">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C5FB3"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05B1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3BEB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7B31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5FEF" w14:textId="77777777" w:rsidR="00125D54" w:rsidRDefault="00D10F8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2320DA" w14:textId="77777777" w:rsidR="00125D54" w:rsidRDefault="00D10F87">
            <w:pPr>
              <w:jc w:val="right"/>
              <w:rPr>
                <w:color w:val="000000"/>
                <w:sz w:val="16"/>
                <w:szCs w:val="16"/>
              </w:rPr>
            </w:pPr>
            <w:r>
              <w:rPr>
                <w:color w:val="000000"/>
                <w:sz w:val="16"/>
                <w:szCs w:val="16"/>
              </w:rPr>
              <w:t>0,00</w:t>
            </w:r>
          </w:p>
        </w:tc>
      </w:tr>
      <w:tr w:rsidR="00125D54" w14:paraId="2850398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72E0C" w14:textId="77777777" w:rsidR="00125D54" w:rsidRDefault="00D10F87">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E5D3F"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2064"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36262"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2436F"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1E08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E6CE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4FB63" w14:textId="77777777" w:rsidR="00125D54" w:rsidRDefault="00D10F87">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0CEF97" w14:textId="77777777" w:rsidR="00125D54" w:rsidRDefault="00D10F87">
            <w:pPr>
              <w:jc w:val="right"/>
              <w:rPr>
                <w:color w:val="000000"/>
                <w:sz w:val="16"/>
                <w:szCs w:val="16"/>
              </w:rPr>
            </w:pPr>
            <w:r>
              <w:rPr>
                <w:color w:val="000000"/>
                <w:sz w:val="16"/>
                <w:szCs w:val="16"/>
              </w:rPr>
              <w:t>0,09</w:t>
            </w:r>
          </w:p>
        </w:tc>
      </w:tr>
      <w:tr w:rsidR="00125D54" w14:paraId="4E1457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C3A20" w14:textId="77777777" w:rsidR="00125D54" w:rsidRDefault="00D10F87">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EB30B"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78988" w14:textId="77777777" w:rsidR="00125D54" w:rsidRDefault="00D10F8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40CC3" w14:textId="77777777" w:rsidR="00125D54" w:rsidRDefault="00D10F8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A4CF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7551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7C6B1" w14:textId="77777777" w:rsidR="00125D54" w:rsidRDefault="00D10F87">
            <w:pPr>
              <w:jc w:val="right"/>
              <w:rPr>
                <w:color w:val="000000"/>
                <w:sz w:val="16"/>
                <w:szCs w:val="16"/>
              </w:rPr>
            </w:pPr>
            <w:r>
              <w:rPr>
                <w:color w:val="000000"/>
                <w:sz w:val="16"/>
                <w:szCs w:val="16"/>
              </w:rPr>
              <w:t>73.537.8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E59C2" w14:textId="77777777" w:rsidR="00125D54" w:rsidRDefault="00D10F87">
            <w:pPr>
              <w:jc w:val="right"/>
              <w:rPr>
                <w:color w:val="000000"/>
                <w:sz w:val="16"/>
                <w:szCs w:val="16"/>
              </w:rPr>
            </w:pPr>
            <w:r>
              <w:rPr>
                <w:color w:val="000000"/>
                <w:sz w:val="16"/>
                <w:szCs w:val="16"/>
              </w:rPr>
              <w:t>73.537.8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A618DB" w14:textId="77777777" w:rsidR="00125D54" w:rsidRDefault="00D10F87">
            <w:pPr>
              <w:jc w:val="right"/>
              <w:rPr>
                <w:color w:val="000000"/>
                <w:sz w:val="16"/>
                <w:szCs w:val="16"/>
              </w:rPr>
            </w:pPr>
            <w:r>
              <w:rPr>
                <w:color w:val="000000"/>
                <w:sz w:val="16"/>
                <w:szCs w:val="16"/>
              </w:rPr>
              <w:t>10,46</w:t>
            </w:r>
          </w:p>
        </w:tc>
      </w:tr>
      <w:tr w:rsidR="00125D54" w14:paraId="05C7FD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E5103"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6D8D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ADBB9" w14:textId="77777777" w:rsidR="00125D54" w:rsidRDefault="00D10F87">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C13A9" w14:textId="77777777" w:rsidR="00125D54" w:rsidRDefault="00D10F8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B10DE"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2B94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B1EE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D67A6"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3E1C14" w14:textId="77777777" w:rsidR="00125D54" w:rsidRDefault="00D10F87">
            <w:pPr>
              <w:jc w:val="right"/>
              <w:rPr>
                <w:color w:val="000000"/>
                <w:sz w:val="16"/>
                <w:szCs w:val="16"/>
              </w:rPr>
            </w:pPr>
            <w:r>
              <w:rPr>
                <w:color w:val="000000"/>
                <w:sz w:val="16"/>
                <w:szCs w:val="16"/>
              </w:rPr>
              <w:t>0,01</w:t>
            </w:r>
          </w:p>
        </w:tc>
      </w:tr>
      <w:tr w:rsidR="00125D54" w14:paraId="28D062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EFB27"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5F4C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CB941" w14:textId="77777777" w:rsidR="00125D54" w:rsidRDefault="00D10F87">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BE495" w14:textId="77777777" w:rsidR="00125D54" w:rsidRDefault="00D10F8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CE63F" w14:textId="77777777" w:rsidR="00125D54" w:rsidRDefault="00D10F87">
            <w:pPr>
              <w:jc w:val="right"/>
              <w:rPr>
                <w:color w:val="000000"/>
                <w:sz w:val="16"/>
                <w:szCs w:val="16"/>
              </w:rPr>
            </w:pPr>
            <w:r>
              <w:rPr>
                <w:color w:val="000000"/>
                <w:sz w:val="16"/>
                <w:szCs w:val="16"/>
              </w:rPr>
              <w:t>1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9C89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23C0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692B8" w14:textId="77777777" w:rsidR="00125D54" w:rsidRDefault="00D10F87">
            <w:pPr>
              <w:jc w:val="right"/>
              <w:rPr>
                <w:color w:val="000000"/>
                <w:sz w:val="16"/>
                <w:szCs w:val="16"/>
              </w:rPr>
            </w:pPr>
            <w:r>
              <w:rPr>
                <w:color w:val="000000"/>
                <w:sz w:val="16"/>
                <w:szCs w:val="16"/>
              </w:rPr>
              <w:t>1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276812" w14:textId="77777777" w:rsidR="00125D54" w:rsidRDefault="00D10F87">
            <w:pPr>
              <w:jc w:val="right"/>
              <w:rPr>
                <w:color w:val="000000"/>
                <w:sz w:val="16"/>
                <w:szCs w:val="16"/>
              </w:rPr>
            </w:pPr>
            <w:r>
              <w:rPr>
                <w:color w:val="000000"/>
                <w:sz w:val="16"/>
                <w:szCs w:val="16"/>
              </w:rPr>
              <w:t>0,03</w:t>
            </w:r>
          </w:p>
        </w:tc>
      </w:tr>
      <w:tr w:rsidR="00125D54" w14:paraId="7E49D94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E4698"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72D7C"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88F9D" w14:textId="77777777" w:rsidR="00125D54" w:rsidRDefault="00D10F87">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A6242" w14:textId="77777777" w:rsidR="00125D54" w:rsidRDefault="00D10F8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87137"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C32E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9C5A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0435A" w14:textId="77777777" w:rsidR="00125D54" w:rsidRDefault="00D10F8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E4A991" w14:textId="77777777" w:rsidR="00125D54" w:rsidRDefault="00D10F87">
            <w:pPr>
              <w:jc w:val="right"/>
              <w:rPr>
                <w:color w:val="000000"/>
                <w:sz w:val="16"/>
                <w:szCs w:val="16"/>
              </w:rPr>
            </w:pPr>
            <w:r>
              <w:rPr>
                <w:color w:val="000000"/>
                <w:sz w:val="16"/>
                <w:szCs w:val="16"/>
              </w:rPr>
              <w:t>0,00</w:t>
            </w:r>
          </w:p>
        </w:tc>
      </w:tr>
      <w:tr w:rsidR="00125D54" w14:paraId="56031A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2063B"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60C8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B8410" w14:textId="77777777" w:rsidR="00125D54" w:rsidRDefault="00D10F87">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63EAB" w14:textId="77777777" w:rsidR="00125D54" w:rsidRDefault="00D10F8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EC55" w14:textId="77777777" w:rsidR="00125D54" w:rsidRDefault="00D10F87">
            <w:pPr>
              <w:jc w:val="right"/>
              <w:rPr>
                <w:color w:val="000000"/>
                <w:sz w:val="16"/>
                <w:szCs w:val="16"/>
              </w:rPr>
            </w:pPr>
            <w:r>
              <w:rPr>
                <w:color w:val="000000"/>
                <w:sz w:val="16"/>
                <w:szCs w:val="16"/>
              </w:rPr>
              <w:t>2.3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33E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DC3A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85647" w14:textId="77777777" w:rsidR="00125D54" w:rsidRDefault="00D10F87">
            <w:pPr>
              <w:jc w:val="right"/>
              <w:rPr>
                <w:color w:val="000000"/>
                <w:sz w:val="16"/>
                <w:szCs w:val="16"/>
              </w:rPr>
            </w:pPr>
            <w:r>
              <w:rPr>
                <w:color w:val="000000"/>
                <w:sz w:val="16"/>
                <w:szCs w:val="16"/>
              </w:rPr>
              <w:t>2.3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F2D5DB" w14:textId="77777777" w:rsidR="00125D54" w:rsidRDefault="00D10F87">
            <w:pPr>
              <w:jc w:val="right"/>
              <w:rPr>
                <w:color w:val="000000"/>
                <w:sz w:val="16"/>
                <w:szCs w:val="16"/>
              </w:rPr>
            </w:pPr>
            <w:r>
              <w:rPr>
                <w:color w:val="000000"/>
                <w:sz w:val="16"/>
                <w:szCs w:val="16"/>
              </w:rPr>
              <w:t>0,33</w:t>
            </w:r>
          </w:p>
        </w:tc>
      </w:tr>
      <w:tr w:rsidR="00125D54" w14:paraId="235384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33ECD"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D1CBC"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41F1B" w14:textId="77777777" w:rsidR="00125D54" w:rsidRDefault="00D10F87">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A1B3D" w14:textId="77777777" w:rsidR="00125D54" w:rsidRDefault="00D10F87">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3B120" w14:textId="77777777" w:rsidR="00125D54" w:rsidRDefault="00D10F87">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EFAC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7A28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3B12B" w14:textId="77777777" w:rsidR="00125D54" w:rsidRDefault="00D10F87">
            <w:pPr>
              <w:jc w:val="right"/>
              <w:rPr>
                <w:color w:val="000000"/>
                <w:sz w:val="16"/>
                <w:szCs w:val="16"/>
              </w:rPr>
            </w:pPr>
            <w:r>
              <w:rPr>
                <w:color w:val="000000"/>
                <w:sz w:val="16"/>
                <w:szCs w:val="16"/>
              </w:rPr>
              <w:t>1.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B0B66E" w14:textId="77777777" w:rsidR="00125D54" w:rsidRDefault="00D10F87">
            <w:pPr>
              <w:jc w:val="right"/>
              <w:rPr>
                <w:color w:val="000000"/>
                <w:sz w:val="16"/>
                <w:szCs w:val="16"/>
              </w:rPr>
            </w:pPr>
            <w:r>
              <w:rPr>
                <w:color w:val="000000"/>
                <w:sz w:val="16"/>
                <w:szCs w:val="16"/>
              </w:rPr>
              <w:t>0,17</w:t>
            </w:r>
          </w:p>
        </w:tc>
      </w:tr>
      <w:tr w:rsidR="00125D54" w14:paraId="67C0E6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AD3F0"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176C0"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5986B" w14:textId="77777777" w:rsidR="00125D54" w:rsidRDefault="00D10F87">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4ED3B"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DB84A" w14:textId="77777777" w:rsidR="00125D54" w:rsidRDefault="00D10F87">
            <w:pPr>
              <w:jc w:val="right"/>
              <w:rPr>
                <w:color w:val="000000"/>
                <w:sz w:val="16"/>
                <w:szCs w:val="16"/>
              </w:rPr>
            </w:pPr>
            <w:r>
              <w:rPr>
                <w:color w:val="000000"/>
                <w:sz w:val="16"/>
                <w:szCs w:val="16"/>
              </w:rPr>
              <w:t>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3D02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4C61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AE4D" w14:textId="77777777" w:rsidR="00125D54" w:rsidRDefault="00D10F87">
            <w:pPr>
              <w:jc w:val="right"/>
              <w:rPr>
                <w:color w:val="000000"/>
                <w:sz w:val="16"/>
                <w:szCs w:val="16"/>
              </w:rPr>
            </w:pPr>
            <w:r>
              <w:rPr>
                <w:color w:val="000000"/>
                <w:sz w:val="16"/>
                <w:szCs w:val="16"/>
              </w:rPr>
              <w:t>6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CEB349" w14:textId="77777777" w:rsidR="00125D54" w:rsidRDefault="00D10F87">
            <w:pPr>
              <w:jc w:val="right"/>
              <w:rPr>
                <w:color w:val="000000"/>
                <w:sz w:val="16"/>
                <w:szCs w:val="16"/>
              </w:rPr>
            </w:pPr>
            <w:r>
              <w:rPr>
                <w:color w:val="000000"/>
                <w:sz w:val="16"/>
                <w:szCs w:val="16"/>
              </w:rPr>
              <w:t>0,10</w:t>
            </w:r>
          </w:p>
        </w:tc>
      </w:tr>
      <w:tr w:rsidR="00125D54" w14:paraId="1AE0711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8429"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1015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D6EE6" w14:textId="77777777" w:rsidR="00125D54" w:rsidRDefault="00D10F87">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56E8"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6C497" w14:textId="77777777" w:rsidR="00125D54" w:rsidRDefault="00D10F87">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0CB8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D628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A608B" w14:textId="77777777" w:rsidR="00125D54" w:rsidRDefault="00D10F87">
            <w:pPr>
              <w:jc w:val="right"/>
              <w:rPr>
                <w:color w:val="000000"/>
                <w:sz w:val="16"/>
                <w:szCs w:val="16"/>
              </w:rPr>
            </w:pPr>
            <w:r>
              <w:rPr>
                <w:color w:val="000000"/>
                <w:sz w:val="16"/>
                <w:szCs w:val="16"/>
              </w:rPr>
              <w:t>5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F65325" w14:textId="77777777" w:rsidR="00125D54" w:rsidRDefault="00D10F87">
            <w:pPr>
              <w:jc w:val="right"/>
              <w:rPr>
                <w:color w:val="000000"/>
                <w:sz w:val="16"/>
                <w:szCs w:val="16"/>
              </w:rPr>
            </w:pPr>
            <w:r>
              <w:rPr>
                <w:color w:val="000000"/>
                <w:sz w:val="16"/>
                <w:szCs w:val="16"/>
              </w:rPr>
              <w:t>0,08</w:t>
            </w:r>
          </w:p>
        </w:tc>
      </w:tr>
      <w:tr w:rsidR="00125D54" w14:paraId="704569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F1524"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AE250"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907E8" w14:textId="77777777" w:rsidR="00125D54" w:rsidRDefault="00D10F87">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11809"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3F96B"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46A2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8D30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569BF"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E69DEC" w14:textId="77777777" w:rsidR="00125D54" w:rsidRDefault="00D10F87">
            <w:pPr>
              <w:jc w:val="right"/>
              <w:rPr>
                <w:color w:val="000000"/>
                <w:sz w:val="16"/>
                <w:szCs w:val="16"/>
              </w:rPr>
            </w:pPr>
            <w:r>
              <w:rPr>
                <w:color w:val="000000"/>
                <w:sz w:val="16"/>
                <w:szCs w:val="16"/>
              </w:rPr>
              <w:t>0,14</w:t>
            </w:r>
          </w:p>
        </w:tc>
      </w:tr>
      <w:tr w:rsidR="00125D54" w14:paraId="7FB1E2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3F300"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E21B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1283A" w14:textId="77777777" w:rsidR="00125D54" w:rsidRDefault="00D10F8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075F"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49A3D" w14:textId="77777777" w:rsidR="00125D54" w:rsidRDefault="00D10F87">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DB7A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62E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EFA8E" w14:textId="77777777" w:rsidR="00125D54" w:rsidRDefault="00D10F87">
            <w:pPr>
              <w:jc w:val="right"/>
              <w:rPr>
                <w:color w:val="000000"/>
                <w:sz w:val="16"/>
                <w:szCs w:val="16"/>
              </w:rPr>
            </w:pPr>
            <w:r>
              <w:rPr>
                <w:color w:val="000000"/>
                <w:sz w:val="16"/>
                <w:szCs w:val="16"/>
              </w:rPr>
              <w:t>9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8F1F56" w14:textId="77777777" w:rsidR="00125D54" w:rsidRDefault="00D10F87">
            <w:pPr>
              <w:jc w:val="right"/>
              <w:rPr>
                <w:color w:val="000000"/>
                <w:sz w:val="16"/>
                <w:szCs w:val="16"/>
              </w:rPr>
            </w:pPr>
            <w:r>
              <w:rPr>
                <w:color w:val="000000"/>
                <w:sz w:val="16"/>
                <w:szCs w:val="16"/>
              </w:rPr>
              <w:t>0,13</w:t>
            </w:r>
          </w:p>
        </w:tc>
      </w:tr>
      <w:tr w:rsidR="00125D54" w14:paraId="6D2A46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D6A41"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257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3341E" w14:textId="77777777" w:rsidR="00125D54" w:rsidRDefault="00D10F8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35B75"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87B4F" w14:textId="77777777" w:rsidR="00125D54" w:rsidRDefault="00D10F87">
            <w:pPr>
              <w:jc w:val="right"/>
              <w:rPr>
                <w:color w:val="000000"/>
                <w:sz w:val="16"/>
                <w:szCs w:val="16"/>
              </w:rPr>
            </w:pPr>
            <w:r>
              <w:rPr>
                <w:color w:val="000000"/>
                <w:sz w:val="16"/>
                <w:szCs w:val="16"/>
              </w:rPr>
              <w:t>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F5D7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0866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1DD4B" w14:textId="77777777" w:rsidR="00125D54" w:rsidRDefault="00D10F87">
            <w:pPr>
              <w:jc w:val="right"/>
              <w:rPr>
                <w:color w:val="000000"/>
                <w:sz w:val="16"/>
                <w:szCs w:val="16"/>
              </w:rPr>
            </w:pPr>
            <w:r>
              <w:rPr>
                <w:color w:val="000000"/>
                <w:sz w:val="16"/>
                <w:szCs w:val="16"/>
              </w:rPr>
              <w:t>3.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73239E" w14:textId="77777777" w:rsidR="00125D54" w:rsidRDefault="00D10F87">
            <w:pPr>
              <w:jc w:val="right"/>
              <w:rPr>
                <w:color w:val="000000"/>
                <w:sz w:val="16"/>
                <w:szCs w:val="16"/>
              </w:rPr>
            </w:pPr>
            <w:r>
              <w:rPr>
                <w:color w:val="000000"/>
                <w:sz w:val="16"/>
                <w:szCs w:val="16"/>
              </w:rPr>
              <w:t>0,48</w:t>
            </w:r>
          </w:p>
        </w:tc>
      </w:tr>
      <w:tr w:rsidR="00125D54" w14:paraId="2A3EDC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D7CC6"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85FB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CDAA1" w14:textId="77777777" w:rsidR="00125D54" w:rsidRDefault="00D10F87">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C2296"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7B500" w14:textId="77777777" w:rsidR="00125D54" w:rsidRDefault="00D10F87">
            <w:pPr>
              <w:jc w:val="right"/>
              <w:rPr>
                <w:color w:val="000000"/>
                <w:sz w:val="16"/>
                <w:szCs w:val="16"/>
              </w:rPr>
            </w:pPr>
            <w:r>
              <w:rPr>
                <w:color w:val="000000"/>
                <w:sz w:val="16"/>
                <w:szCs w:val="16"/>
              </w:rPr>
              <w:t>1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7990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6FEE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CED74" w14:textId="77777777" w:rsidR="00125D54" w:rsidRDefault="00D10F87">
            <w:pPr>
              <w:jc w:val="right"/>
              <w:rPr>
                <w:color w:val="000000"/>
                <w:sz w:val="16"/>
                <w:szCs w:val="16"/>
              </w:rPr>
            </w:pPr>
            <w:r>
              <w:rPr>
                <w:color w:val="000000"/>
                <w:sz w:val="16"/>
                <w:szCs w:val="16"/>
              </w:rPr>
              <w:t>14.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2E74AC" w14:textId="77777777" w:rsidR="00125D54" w:rsidRDefault="00D10F87">
            <w:pPr>
              <w:jc w:val="right"/>
              <w:rPr>
                <w:color w:val="000000"/>
                <w:sz w:val="16"/>
                <w:szCs w:val="16"/>
              </w:rPr>
            </w:pPr>
            <w:r>
              <w:rPr>
                <w:color w:val="000000"/>
                <w:sz w:val="16"/>
                <w:szCs w:val="16"/>
              </w:rPr>
              <w:t>2,09</w:t>
            </w:r>
          </w:p>
        </w:tc>
      </w:tr>
      <w:tr w:rsidR="00125D54" w14:paraId="4423F95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8CC6"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5622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2F397" w14:textId="77777777" w:rsidR="00125D54" w:rsidRDefault="00D10F87">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7D315"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7D69"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E22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C2D0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78CD4" w14:textId="77777777" w:rsidR="00125D54" w:rsidRDefault="00D10F87">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927875" w14:textId="77777777" w:rsidR="00125D54" w:rsidRDefault="00D10F87">
            <w:pPr>
              <w:jc w:val="right"/>
              <w:rPr>
                <w:color w:val="000000"/>
                <w:sz w:val="16"/>
                <w:szCs w:val="16"/>
              </w:rPr>
            </w:pPr>
            <w:r>
              <w:rPr>
                <w:color w:val="000000"/>
                <w:sz w:val="16"/>
                <w:szCs w:val="16"/>
              </w:rPr>
              <w:t>0,09</w:t>
            </w:r>
          </w:p>
        </w:tc>
      </w:tr>
      <w:tr w:rsidR="00125D54" w14:paraId="72F445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27553"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BB363"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DCCB0" w14:textId="77777777" w:rsidR="00125D54" w:rsidRDefault="00D10F87">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228BF" w14:textId="77777777" w:rsidR="00125D54" w:rsidRDefault="00D10F87">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1F2B1"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838D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9169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5CA79"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F54F6A" w14:textId="77777777" w:rsidR="00125D54" w:rsidRDefault="00D10F87">
            <w:pPr>
              <w:jc w:val="right"/>
              <w:rPr>
                <w:color w:val="000000"/>
                <w:sz w:val="16"/>
                <w:szCs w:val="16"/>
              </w:rPr>
            </w:pPr>
            <w:r>
              <w:rPr>
                <w:color w:val="000000"/>
                <w:sz w:val="16"/>
                <w:szCs w:val="16"/>
              </w:rPr>
              <w:t>0,01</w:t>
            </w:r>
          </w:p>
        </w:tc>
      </w:tr>
      <w:tr w:rsidR="00125D54" w14:paraId="1212AE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630A"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749B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44F44" w14:textId="77777777" w:rsidR="00125D54" w:rsidRDefault="00D10F87">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1D6B8" w14:textId="77777777" w:rsidR="00125D54" w:rsidRDefault="00D10F8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723B8" w14:textId="77777777" w:rsidR="00125D54" w:rsidRDefault="00D10F8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1F94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4CB7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DA629" w14:textId="77777777" w:rsidR="00125D54" w:rsidRDefault="00D10F87">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FC5340" w14:textId="77777777" w:rsidR="00125D54" w:rsidRDefault="00D10F87">
            <w:pPr>
              <w:jc w:val="right"/>
              <w:rPr>
                <w:color w:val="000000"/>
                <w:sz w:val="16"/>
                <w:szCs w:val="16"/>
              </w:rPr>
            </w:pPr>
            <w:r>
              <w:rPr>
                <w:color w:val="000000"/>
                <w:sz w:val="16"/>
                <w:szCs w:val="16"/>
              </w:rPr>
              <w:t>0,28</w:t>
            </w:r>
          </w:p>
        </w:tc>
      </w:tr>
      <w:tr w:rsidR="00125D54" w14:paraId="09F697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B54B6" w14:textId="77777777" w:rsidR="00125D54" w:rsidRDefault="00D10F87">
            <w:pPr>
              <w:jc w:val="center"/>
              <w:rPr>
                <w:color w:val="000000"/>
                <w:sz w:val="16"/>
                <w:szCs w:val="16"/>
              </w:rPr>
            </w:pPr>
            <w:r>
              <w:rPr>
                <w:color w:val="000000"/>
                <w:sz w:val="16"/>
                <w:szCs w:val="16"/>
              </w:rPr>
              <w:lastRenderedPageBreak/>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DB0B2"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69C5" w14:textId="77777777" w:rsidR="00125D54" w:rsidRDefault="00D10F87">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65A85"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B83BF"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A11B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6D02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C623A"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2120DD" w14:textId="77777777" w:rsidR="00125D54" w:rsidRDefault="00D10F87">
            <w:pPr>
              <w:jc w:val="right"/>
              <w:rPr>
                <w:color w:val="000000"/>
                <w:sz w:val="16"/>
                <w:szCs w:val="16"/>
              </w:rPr>
            </w:pPr>
            <w:r>
              <w:rPr>
                <w:color w:val="000000"/>
                <w:sz w:val="16"/>
                <w:szCs w:val="16"/>
              </w:rPr>
              <w:t>0,04</w:t>
            </w:r>
          </w:p>
        </w:tc>
      </w:tr>
      <w:tr w:rsidR="00125D54" w14:paraId="08F93C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736B8"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B113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FC1FE" w14:textId="77777777" w:rsidR="00125D54" w:rsidRDefault="00D10F87">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21FC4"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6AA9" w14:textId="77777777" w:rsidR="00125D54" w:rsidRDefault="00D10F87">
            <w:pPr>
              <w:jc w:val="right"/>
              <w:rPr>
                <w:color w:val="000000"/>
                <w:sz w:val="16"/>
                <w:szCs w:val="16"/>
              </w:rPr>
            </w:pPr>
            <w:r>
              <w:rPr>
                <w:color w:val="000000"/>
                <w:sz w:val="16"/>
                <w:szCs w:val="16"/>
              </w:rPr>
              <w:t>14.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DA1A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019E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D90C5" w14:textId="77777777" w:rsidR="00125D54" w:rsidRDefault="00D10F87">
            <w:pPr>
              <w:jc w:val="right"/>
              <w:rPr>
                <w:color w:val="000000"/>
                <w:sz w:val="16"/>
                <w:szCs w:val="16"/>
              </w:rPr>
            </w:pPr>
            <w:r>
              <w:rPr>
                <w:color w:val="000000"/>
                <w:sz w:val="16"/>
                <w:szCs w:val="16"/>
              </w:rPr>
              <w:t>14.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C7D313" w14:textId="77777777" w:rsidR="00125D54" w:rsidRDefault="00D10F87">
            <w:pPr>
              <w:jc w:val="right"/>
              <w:rPr>
                <w:color w:val="000000"/>
                <w:sz w:val="16"/>
                <w:szCs w:val="16"/>
              </w:rPr>
            </w:pPr>
            <w:r>
              <w:rPr>
                <w:color w:val="000000"/>
                <w:sz w:val="16"/>
                <w:szCs w:val="16"/>
              </w:rPr>
              <w:t>2,06</w:t>
            </w:r>
          </w:p>
        </w:tc>
      </w:tr>
      <w:tr w:rsidR="00125D54" w14:paraId="0C2F41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4D15B"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0730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A1E73" w14:textId="77777777" w:rsidR="00125D54" w:rsidRDefault="00D10F8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EF71F"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B35D4" w14:textId="77777777" w:rsidR="00125D54" w:rsidRDefault="00D10F87">
            <w:pPr>
              <w:jc w:val="right"/>
              <w:rPr>
                <w:color w:val="000000"/>
                <w:sz w:val="16"/>
                <w:szCs w:val="16"/>
              </w:rPr>
            </w:pPr>
            <w:r>
              <w:rPr>
                <w:color w:val="000000"/>
                <w:sz w:val="16"/>
                <w:szCs w:val="16"/>
              </w:rPr>
              <w:t>9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CF07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2C99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CB26C" w14:textId="77777777" w:rsidR="00125D54" w:rsidRDefault="00D10F87">
            <w:pPr>
              <w:jc w:val="right"/>
              <w:rPr>
                <w:color w:val="000000"/>
                <w:sz w:val="16"/>
                <w:szCs w:val="16"/>
              </w:rPr>
            </w:pPr>
            <w:r>
              <w:rPr>
                <w:color w:val="000000"/>
                <w:sz w:val="16"/>
                <w:szCs w:val="16"/>
              </w:rPr>
              <w:t>9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65A9C8" w14:textId="77777777" w:rsidR="00125D54" w:rsidRDefault="00D10F87">
            <w:pPr>
              <w:jc w:val="right"/>
              <w:rPr>
                <w:color w:val="000000"/>
                <w:sz w:val="16"/>
                <w:szCs w:val="16"/>
              </w:rPr>
            </w:pPr>
            <w:r>
              <w:rPr>
                <w:color w:val="000000"/>
                <w:sz w:val="16"/>
                <w:szCs w:val="16"/>
              </w:rPr>
              <w:t>0,13</w:t>
            </w:r>
          </w:p>
        </w:tc>
      </w:tr>
      <w:tr w:rsidR="00125D54" w14:paraId="162A8AD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4E35A"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2B9D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FD474" w14:textId="77777777" w:rsidR="00125D54" w:rsidRDefault="00D10F87">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64933" w14:textId="77777777" w:rsidR="00125D54" w:rsidRDefault="00D10F8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2E1F2"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2F88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41C7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40200"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BDA9DE" w14:textId="77777777" w:rsidR="00125D54" w:rsidRDefault="00D10F87">
            <w:pPr>
              <w:jc w:val="right"/>
              <w:rPr>
                <w:color w:val="000000"/>
                <w:sz w:val="16"/>
                <w:szCs w:val="16"/>
              </w:rPr>
            </w:pPr>
            <w:r>
              <w:rPr>
                <w:color w:val="000000"/>
                <w:sz w:val="16"/>
                <w:szCs w:val="16"/>
              </w:rPr>
              <w:t>0,03</w:t>
            </w:r>
          </w:p>
        </w:tc>
      </w:tr>
      <w:tr w:rsidR="00125D54" w14:paraId="07E58F5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CD768"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09C4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28FC" w14:textId="77777777" w:rsidR="00125D54" w:rsidRDefault="00D10F87">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644C8" w14:textId="77777777" w:rsidR="00125D54" w:rsidRDefault="00D10F8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8299" w14:textId="77777777" w:rsidR="00125D54" w:rsidRDefault="00D10F8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40E8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E674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CC99D" w14:textId="77777777" w:rsidR="00125D54" w:rsidRDefault="00D10F87">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8F5611" w14:textId="77777777" w:rsidR="00125D54" w:rsidRDefault="00D10F87">
            <w:pPr>
              <w:jc w:val="right"/>
              <w:rPr>
                <w:color w:val="000000"/>
                <w:sz w:val="16"/>
                <w:szCs w:val="16"/>
              </w:rPr>
            </w:pPr>
            <w:r>
              <w:rPr>
                <w:color w:val="000000"/>
                <w:sz w:val="16"/>
                <w:szCs w:val="16"/>
              </w:rPr>
              <w:t>0,04</w:t>
            </w:r>
          </w:p>
        </w:tc>
      </w:tr>
      <w:tr w:rsidR="00125D54" w14:paraId="0F8766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8A2D3"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B1E32"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217B7" w14:textId="77777777" w:rsidR="00125D54" w:rsidRDefault="00D10F87">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4A01F" w14:textId="77777777" w:rsidR="00125D54" w:rsidRDefault="00D10F87">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F9A88"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8220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D6EF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68ABD"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D5576B" w14:textId="77777777" w:rsidR="00125D54" w:rsidRDefault="00D10F87">
            <w:pPr>
              <w:jc w:val="right"/>
              <w:rPr>
                <w:color w:val="000000"/>
                <w:sz w:val="16"/>
                <w:szCs w:val="16"/>
              </w:rPr>
            </w:pPr>
            <w:r>
              <w:rPr>
                <w:color w:val="000000"/>
                <w:sz w:val="16"/>
                <w:szCs w:val="16"/>
              </w:rPr>
              <w:t>0,04</w:t>
            </w:r>
          </w:p>
        </w:tc>
      </w:tr>
      <w:tr w:rsidR="00125D54" w14:paraId="16C60C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EE85D"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50C3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3021C" w14:textId="77777777" w:rsidR="00125D54" w:rsidRDefault="00D10F87">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BB60" w14:textId="77777777" w:rsidR="00125D54" w:rsidRDefault="00D10F8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50520" w14:textId="77777777" w:rsidR="00125D54" w:rsidRDefault="00D10F87">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27FC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BF4D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DB5E7" w14:textId="77777777" w:rsidR="00125D54" w:rsidRDefault="00D10F87">
            <w:pPr>
              <w:jc w:val="right"/>
              <w:rPr>
                <w:color w:val="000000"/>
                <w:sz w:val="16"/>
                <w:szCs w:val="16"/>
              </w:rPr>
            </w:pPr>
            <w:r>
              <w:rPr>
                <w:color w:val="000000"/>
                <w:sz w:val="16"/>
                <w:szCs w:val="16"/>
              </w:rPr>
              <w:t>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881CD0" w14:textId="77777777" w:rsidR="00125D54" w:rsidRDefault="00D10F87">
            <w:pPr>
              <w:jc w:val="right"/>
              <w:rPr>
                <w:color w:val="000000"/>
                <w:sz w:val="16"/>
                <w:szCs w:val="16"/>
              </w:rPr>
            </w:pPr>
            <w:r>
              <w:rPr>
                <w:color w:val="000000"/>
                <w:sz w:val="16"/>
                <w:szCs w:val="16"/>
              </w:rPr>
              <w:t>0,07</w:t>
            </w:r>
          </w:p>
        </w:tc>
      </w:tr>
      <w:tr w:rsidR="00125D54" w14:paraId="25E4920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60DFA"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30BC3"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6E672" w14:textId="77777777" w:rsidR="00125D54" w:rsidRDefault="00D10F87">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37C81"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C3995" w14:textId="77777777" w:rsidR="00125D54" w:rsidRDefault="00D10F87">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9BF0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53D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A4E14" w14:textId="77777777" w:rsidR="00125D54" w:rsidRDefault="00D10F87">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C2091D" w14:textId="77777777" w:rsidR="00125D54" w:rsidRDefault="00D10F87">
            <w:pPr>
              <w:jc w:val="right"/>
              <w:rPr>
                <w:color w:val="000000"/>
                <w:sz w:val="16"/>
                <w:szCs w:val="16"/>
              </w:rPr>
            </w:pPr>
            <w:r>
              <w:rPr>
                <w:color w:val="000000"/>
                <w:sz w:val="16"/>
                <w:szCs w:val="16"/>
              </w:rPr>
              <w:t>0,07</w:t>
            </w:r>
          </w:p>
        </w:tc>
      </w:tr>
      <w:tr w:rsidR="00125D54" w14:paraId="4C5C77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3C182"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3685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18AA" w14:textId="77777777" w:rsidR="00125D54" w:rsidRDefault="00D10F87">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CE36F" w14:textId="77777777" w:rsidR="00125D54" w:rsidRDefault="00D10F8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E0392"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BE79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10F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547B3"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9C61B0" w14:textId="77777777" w:rsidR="00125D54" w:rsidRDefault="00D10F87">
            <w:pPr>
              <w:jc w:val="right"/>
              <w:rPr>
                <w:color w:val="000000"/>
                <w:sz w:val="16"/>
                <w:szCs w:val="16"/>
              </w:rPr>
            </w:pPr>
            <w:r>
              <w:rPr>
                <w:color w:val="000000"/>
                <w:sz w:val="16"/>
                <w:szCs w:val="16"/>
              </w:rPr>
              <w:t>0,01</w:t>
            </w:r>
          </w:p>
        </w:tc>
      </w:tr>
      <w:tr w:rsidR="00125D54" w14:paraId="7A7840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5208C"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E46E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377B7" w14:textId="77777777" w:rsidR="00125D54" w:rsidRDefault="00D10F87">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49938"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6EF5B" w14:textId="77777777" w:rsidR="00125D54" w:rsidRDefault="00D10F87">
            <w:pPr>
              <w:jc w:val="right"/>
              <w:rPr>
                <w:color w:val="000000"/>
                <w:sz w:val="16"/>
                <w:szCs w:val="16"/>
              </w:rPr>
            </w:pPr>
            <w:r>
              <w:rPr>
                <w:color w:val="000000"/>
                <w:sz w:val="16"/>
                <w:szCs w:val="16"/>
              </w:rPr>
              <w:t>1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9531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696A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EDFC1" w14:textId="77777777" w:rsidR="00125D54" w:rsidRDefault="00D10F87">
            <w:pPr>
              <w:jc w:val="right"/>
              <w:rPr>
                <w:color w:val="000000"/>
                <w:sz w:val="16"/>
                <w:szCs w:val="16"/>
              </w:rPr>
            </w:pPr>
            <w:r>
              <w:rPr>
                <w:color w:val="000000"/>
                <w:sz w:val="16"/>
                <w:szCs w:val="16"/>
              </w:rPr>
              <w:t>1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4AF3CF" w14:textId="77777777" w:rsidR="00125D54" w:rsidRDefault="00D10F87">
            <w:pPr>
              <w:jc w:val="right"/>
              <w:rPr>
                <w:color w:val="000000"/>
                <w:sz w:val="16"/>
                <w:szCs w:val="16"/>
              </w:rPr>
            </w:pPr>
            <w:r>
              <w:rPr>
                <w:color w:val="000000"/>
                <w:sz w:val="16"/>
                <w:szCs w:val="16"/>
              </w:rPr>
              <w:t>1,74</w:t>
            </w:r>
          </w:p>
        </w:tc>
      </w:tr>
      <w:tr w:rsidR="00125D54" w14:paraId="4DD924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F1DB"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A462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35B01" w14:textId="77777777" w:rsidR="00125D54" w:rsidRDefault="00D10F87">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71EB7" w14:textId="77777777" w:rsidR="00125D54" w:rsidRDefault="00D10F87">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14CA" w14:textId="77777777" w:rsidR="00125D54" w:rsidRDefault="00D10F87">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4801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2019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3C988" w14:textId="77777777" w:rsidR="00125D54" w:rsidRDefault="00D10F87">
            <w:pPr>
              <w:jc w:val="right"/>
              <w:rPr>
                <w:color w:val="000000"/>
                <w:sz w:val="16"/>
                <w:szCs w:val="16"/>
              </w:rPr>
            </w:pPr>
            <w:r>
              <w:rPr>
                <w:color w:val="000000"/>
                <w:sz w:val="16"/>
                <w:szCs w:val="16"/>
              </w:rPr>
              <w:t>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0751C7" w14:textId="77777777" w:rsidR="00125D54" w:rsidRDefault="00D10F87">
            <w:pPr>
              <w:jc w:val="right"/>
              <w:rPr>
                <w:color w:val="000000"/>
                <w:sz w:val="16"/>
                <w:szCs w:val="16"/>
              </w:rPr>
            </w:pPr>
            <w:r>
              <w:rPr>
                <w:color w:val="000000"/>
                <w:sz w:val="16"/>
                <w:szCs w:val="16"/>
              </w:rPr>
              <w:t>0,01</w:t>
            </w:r>
          </w:p>
        </w:tc>
      </w:tr>
      <w:tr w:rsidR="00125D54" w14:paraId="56E5F7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4BC2"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044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DF77A" w14:textId="77777777" w:rsidR="00125D54" w:rsidRDefault="00D10F87">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BDB70" w14:textId="77777777" w:rsidR="00125D54" w:rsidRDefault="00D10F8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E228B"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FF39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060B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C02C3" w14:textId="77777777" w:rsidR="00125D54" w:rsidRDefault="00D10F8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F2AD0E" w14:textId="77777777" w:rsidR="00125D54" w:rsidRDefault="00D10F87">
            <w:pPr>
              <w:jc w:val="right"/>
              <w:rPr>
                <w:color w:val="000000"/>
                <w:sz w:val="16"/>
                <w:szCs w:val="16"/>
              </w:rPr>
            </w:pPr>
            <w:r>
              <w:rPr>
                <w:color w:val="000000"/>
                <w:sz w:val="16"/>
                <w:szCs w:val="16"/>
              </w:rPr>
              <w:t>0,00</w:t>
            </w:r>
          </w:p>
        </w:tc>
      </w:tr>
      <w:tr w:rsidR="00125D54" w14:paraId="1C295E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329A1"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0F56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46509" w14:textId="77777777" w:rsidR="00125D54" w:rsidRDefault="00D10F87">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4EF93"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7A40F"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9C2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B7F2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A8504" w14:textId="77777777" w:rsidR="00125D54" w:rsidRDefault="00D10F87">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2DC69D" w14:textId="77777777" w:rsidR="00125D54" w:rsidRDefault="00D10F87">
            <w:pPr>
              <w:jc w:val="right"/>
              <w:rPr>
                <w:color w:val="000000"/>
                <w:sz w:val="16"/>
                <w:szCs w:val="16"/>
              </w:rPr>
            </w:pPr>
            <w:r>
              <w:rPr>
                <w:color w:val="000000"/>
                <w:sz w:val="16"/>
                <w:szCs w:val="16"/>
              </w:rPr>
              <w:t>0,10</w:t>
            </w:r>
          </w:p>
        </w:tc>
      </w:tr>
      <w:tr w:rsidR="00125D54" w14:paraId="353BDE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ADD5E"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B5F5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5D171" w14:textId="77777777" w:rsidR="00125D54" w:rsidRDefault="00D10F87">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0BC69"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8D266" w14:textId="77777777" w:rsidR="00125D54" w:rsidRDefault="00D10F87">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C6D1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2FE7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95B59" w14:textId="77777777" w:rsidR="00125D54" w:rsidRDefault="00D10F87">
            <w:pPr>
              <w:jc w:val="right"/>
              <w:rPr>
                <w:color w:val="000000"/>
                <w:sz w:val="16"/>
                <w:szCs w:val="16"/>
              </w:rPr>
            </w:pPr>
            <w:r>
              <w:rPr>
                <w:color w:val="000000"/>
                <w:sz w:val="16"/>
                <w:szCs w:val="16"/>
              </w:rPr>
              <w:t>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D234AE" w14:textId="77777777" w:rsidR="00125D54" w:rsidRDefault="00D10F87">
            <w:pPr>
              <w:jc w:val="right"/>
              <w:rPr>
                <w:color w:val="000000"/>
                <w:sz w:val="16"/>
                <w:szCs w:val="16"/>
              </w:rPr>
            </w:pPr>
            <w:r>
              <w:rPr>
                <w:color w:val="000000"/>
                <w:sz w:val="16"/>
                <w:szCs w:val="16"/>
              </w:rPr>
              <w:t>0,18</w:t>
            </w:r>
          </w:p>
        </w:tc>
      </w:tr>
      <w:tr w:rsidR="00125D54" w14:paraId="58514A0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DB9BA"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AFB12"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ECDF5" w14:textId="77777777" w:rsidR="00125D54" w:rsidRDefault="00D10F87">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029D6" w14:textId="77777777" w:rsidR="00125D54" w:rsidRDefault="00D10F8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1DDEB"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B5EC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FF36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97AAE" w14:textId="77777777" w:rsidR="00125D54" w:rsidRDefault="00D10F8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E42AF7" w14:textId="77777777" w:rsidR="00125D54" w:rsidRDefault="00D10F87">
            <w:pPr>
              <w:jc w:val="right"/>
              <w:rPr>
                <w:color w:val="000000"/>
                <w:sz w:val="16"/>
                <w:szCs w:val="16"/>
              </w:rPr>
            </w:pPr>
            <w:r>
              <w:rPr>
                <w:color w:val="000000"/>
                <w:sz w:val="16"/>
                <w:szCs w:val="16"/>
              </w:rPr>
              <w:t>0,00</w:t>
            </w:r>
          </w:p>
        </w:tc>
      </w:tr>
      <w:tr w:rsidR="00125D54" w14:paraId="54A37D8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2CC89"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D684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56033" w14:textId="77777777" w:rsidR="00125D54" w:rsidRDefault="00D10F8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87584" w14:textId="77777777" w:rsidR="00125D54" w:rsidRDefault="00D10F8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145DC"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1DAF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A31F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B8A5B"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176C53" w14:textId="77777777" w:rsidR="00125D54" w:rsidRDefault="00D10F87">
            <w:pPr>
              <w:jc w:val="right"/>
              <w:rPr>
                <w:color w:val="000000"/>
                <w:sz w:val="16"/>
                <w:szCs w:val="16"/>
              </w:rPr>
            </w:pPr>
            <w:r>
              <w:rPr>
                <w:color w:val="000000"/>
                <w:sz w:val="16"/>
                <w:szCs w:val="16"/>
              </w:rPr>
              <w:t>0,14</w:t>
            </w:r>
          </w:p>
        </w:tc>
      </w:tr>
      <w:tr w:rsidR="00125D54" w14:paraId="0D517A3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36190"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289A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7E2A7" w14:textId="77777777" w:rsidR="00125D54" w:rsidRDefault="00D10F87">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ED45F" w14:textId="77777777" w:rsidR="00125D54" w:rsidRDefault="00D10F8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600B9" w14:textId="77777777" w:rsidR="00125D54" w:rsidRDefault="00D10F8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6AC9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838E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CEA16" w14:textId="77777777" w:rsidR="00125D54" w:rsidRDefault="00D10F87">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ED2FDA" w14:textId="77777777" w:rsidR="00125D54" w:rsidRDefault="00D10F87">
            <w:pPr>
              <w:jc w:val="right"/>
              <w:rPr>
                <w:color w:val="000000"/>
                <w:sz w:val="16"/>
                <w:szCs w:val="16"/>
              </w:rPr>
            </w:pPr>
            <w:r>
              <w:rPr>
                <w:color w:val="000000"/>
                <w:sz w:val="16"/>
                <w:szCs w:val="16"/>
              </w:rPr>
              <w:t>0,16</w:t>
            </w:r>
          </w:p>
        </w:tc>
      </w:tr>
      <w:tr w:rsidR="00125D54" w14:paraId="515513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A566B"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1F075"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28B12" w14:textId="77777777" w:rsidR="00125D54" w:rsidRDefault="00D10F87">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E382F"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E4CA6" w14:textId="77777777" w:rsidR="00125D54" w:rsidRDefault="00D10F87">
            <w:pPr>
              <w:jc w:val="right"/>
              <w:rPr>
                <w:color w:val="000000"/>
                <w:sz w:val="16"/>
                <w:szCs w:val="16"/>
              </w:rPr>
            </w:pPr>
            <w:r>
              <w:rPr>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F538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3FFA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306C1" w14:textId="77777777" w:rsidR="00125D54" w:rsidRDefault="00D10F87">
            <w:pPr>
              <w:jc w:val="right"/>
              <w:rPr>
                <w:color w:val="000000"/>
                <w:sz w:val="16"/>
                <w:szCs w:val="16"/>
              </w:rPr>
            </w:pPr>
            <w:r>
              <w:rPr>
                <w:color w:val="000000"/>
                <w:sz w:val="16"/>
                <w:szCs w:val="16"/>
              </w:rPr>
              <w:t>4.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46DB39" w14:textId="77777777" w:rsidR="00125D54" w:rsidRDefault="00D10F87">
            <w:pPr>
              <w:jc w:val="right"/>
              <w:rPr>
                <w:color w:val="000000"/>
                <w:sz w:val="16"/>
                <w:szCs w:val="16"/>
              </w:rPr>
            </w:pPr>
            <w:r>
              <w:rPr>
                <w:color w:val="000000"/>
                <w:sz w:val="16"/>
                <w:szCs w:val="16"/>
              </w:rPr>
              <w:t>0,68</w:t>
            </w:r>
          </w:p>
        </w:tc>
      </w:tr>
      <w:tr w:rsidR="00125D54" w14:paraId="58A29E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BB88"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33C7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0522" w14:textId="77777777" w:rsidR="00125D54" w:rsidRDefault="00D10F87">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8BEC5" w14:textId="77777777" w:rsidR="00125D54" w:rsidRDefault="00D10F87">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B681B"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93C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3D79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2BDEF"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FD39E3" w14:textId="77777777" w:rsidR="00125D54" w:rsidRDefault="00D10F87">
            <w:pPr>
              <w:jc w:val="right"/>
              <w:rPr>
                <w:color w:val="000000"/>
                <w:sz w:val="16"/>
                <w:szCs w:val="16"/>
              </w:rPr>
            </w:pPr>
            <w:r>
              <w:rPr>
                <w:color w:val="000000"/>
                <w:sz w:val="16"/>
                <w:szCs w:val="16"/>
              </w:rPr>
              <w:t>0,01</w:t>
            </w:r>
          </w:p>
        </w:tc>
      </w:tr>
      <w:tr w:rsidR="00125D54" w14:paraId="7D8BA3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774F6"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EE82C"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D9B8E" w14:textId="77777777" w:rsidR="00125D54" w:rsidRDefault="00D10F87">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55992"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A1EB8" w14:textId="77777777" w:rsidR="00125D54" w:rsidRDefault="00D10F8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922C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907E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05B25" w14:textId="77777777" w:rsidR="00125D54" w:rsidRDefault="00D10F87">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E55F73" w14:textId="77777777" w:rsidR="00125D54" w:rsidRDefault="00D10F87">
            <w:pPr>
              <w:jc w:val="right"/>
              <w:rPr>
                <w:color w:val="000000"/>
                <w:sz w:val="16"/>
                <w:szCs w:val="16"/>
              </w:rPr>
            </w:pPr>
            <w:r>
              <w:rPr>
                <w:color w:val="000000"/>
                <w:sz w:val="16"/>
                <w:szCs w:val="16"/>
              </w:rPr>
              <w:t>0,03</w:t>
            </w:r>
          </w:p>
        </w:tc>
      </w:tr>
      <w:tr w:rsidR="00125D54" w14:paraId="31AEC4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703CC"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9A8B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34D7" w14:textId="77777777" w:rsidR="00125D54" w:rsidRDefault="00D10F87">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A1D6F" w14:textId="77777777" w:rsidR="00125D54" w:rsidRDefault="00D10F8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7F296" w14:textId="77777777" w:rsidR="00125D54" w:rsidRDefault="00D10F8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20E0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007F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E7322" w14:textId="77777777" w:rsidR="00125D54" w:rsidRDefault="00D10F87">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83C87A" w14:textId="77777777" w:rsidR="00125D54" w:rsidRDefault="00D10F87">
            <w:pPr>
              <w:jc w:val="right"/>
              <w:rPr>
                <w:color w:val="000000"/>
                <w:sz w:val="16"/>
                <w:szCs w:val="16"/>
              </w:rPr>
            </w:pPr>
            <w:r>
              <w:rPr>
                <w:color w:val="000000"/>
                <w:sz w:val="16"/>
                <w:szCs w:val="16"/>
              </w:rPr>
              <w:t>0,21</w:t>
            </w:r>
          </w:p>
        </w:tc>
      </w:tr>
      <w:tr w:rsidR="00125D54" w14:paraId="1751F72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5830B"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10AEC"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CD5FA" w14:textId="77777777" w:rsidR="00125D54" w:rsidRDefault="00D10F87">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9B449" w14:textId="77777777" w:rsidR="00125D54" w:rsidRDefault="00D10F8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60D8B" w14:textId="77777777" w:rsidR="00125D54" w:rsidRDefault="00D10F87">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249B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3B2F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6CA96" w14:textId="77777777" w:rsidR="00125D54" w:rsidRDefault="00D10F87">
            <w:pPr>
              <w:jc w:val="right"/>
              <w:rPr>
                <w:color w:val="000000"/>
                <w:sz w:val="16"/>
                <w:szCs w:val="16"/>
              </w:rPr>
            </w:pPr>
            <w:r>
              <w:rPr>
                <w:color w:val="000000"/>
                <w:sz w:val="16"/>
                <w:szCs w:val="16"/>
              </w:rPr>
              <w:t>8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76B030" w14:textId="77777777" w:rsidR="00125D54" w:rsidRDefault="00D10F87">
            <w:pPr>
              <w:jc w:val="right"/>
              <w:rPr>
                <w:color w:val="000000"/>
                <w:sz w:val="16"/>
                <w:szCs w:val="16"/>
              </w:rPr>
            </w:pPr>
            <w:r>
              <w:rPr>
                <w:color w:val="000000"/>
                <w:sz w:val="16"/>
                <w:szCs w:val="16"/>
              </w:rPr>
              <w:t>0,12</w:t>
            </w:r>
          </w:p>
        </w:tc>
      </w:tr>
      <w:tr w:rsidR="00125D54" w14:paraId="4FDA880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38B94"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E82A2"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660D6" w14:textId="77777777" w:rsidR="00125D54" w:rsidRDefault="00D10F87">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DBF5E" w14:textId="77777777" w:rsidR="00125D54" w:rsidRDefault="00D10F8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359E1"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F9C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96C6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9EF4" w14:textId="77777777" w:rsidR="00125D54" w:rsidRDefault="00D10F8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FEFA71" w14:textId="77777777" w:rsidR="00125D54" w:rsidRDefault="00D10F87">
            <w:pPr>
              <w:jc w:val="right"/>
              <w:rPr>
                <w:color w:val="000000"/>
                <w:sz w:val="16"/>
                <w:szCs w:val="16"/>
              </w:rPr>
            </w:pPr>
            <w:r>
              <w:rPr>
                <w:color w:val="000000"/>
                <w:sz w:val="16"/>
                <w:szCs w:val="16"/>
              </w:rPr>
              <w:t>0,00</w:t>
            </w:r>
          </w:p>
        </w:tc>
      </w:tr>
      <w:tr w:rsidR="00125D54" w14:paraId="086C2F7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08F18"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E417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16EF5" w14:textId="77777777" w:rsidR="00125D54" w:rsidRDefault="00D10F87">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7DD9" w14:textId="77777777" w:rsidR="00125D54" w:rsidRDefault="00D10F8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AEDA9"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C41B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2C53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52C8A" w14:textId="77777777" w:rsidR="00125D54" w:rsidRDefault="00D10F87">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DAAEAE" w14:textId="77777777" w:rsidR="00125D54" w:rsidRDefault="00D10F87">
            <w:pPr>
              <w:jc w:val="right"/>
              <w:rPr>
                <w:color w:val="000000"/>
                <w:sz w:val="16"/>
                <w:szCs w:val="16"/>
              </w:rPr>
            </w:pPr>
            <w:r>
              <w:rPr>
                <w:color w:val="000000"/>
                <w:sz w:val="16"/>
                <w:szCs w:val="16"/>
              </w:rPr>
              <w:t>0,11</w:t>
            </w:r>
          </w:p>
        </w:tc>
      </w:tr>
      <w:tr w:rsidR="00125D54" w14:paraId="7C46B92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6A5ED"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854E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F1484" w14:textId="77777777" w:rsidR="00125D54" w:rsidRDefault="00D10F87">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2CE90" w14:textId="77777777" w:rsidR="00125D54" w:rsidRDefault="00D10F8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B5683"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29E2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A31B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1CA0B" w14:textId="77777777" w:rsidR="00125D54" w:rsidRDefault="00D10F87">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90C0F0" w14:textId="77777777" w:rsidR="00125D54" w:rsidRDefault="00D10F87">
            <w:pPr>
              <w:jc w:val="right"/>
              <w:rPr>
                <w:color w:val="000000"/>
                <w:sz w:val="16"/>
                <w:szCs w:val="16"/>
              </w:rPr>
            </w:pPr>
            <w:r>
              <w:rPr>
                <w:color w:val="000000"/>
                <w:sz w:val="16"/>
                <w:szCs w:val="16"/>
              </w:rPr>
              <w:t>0,10</w:t>
            </w:r>
          </w:p>
        </w:tc>
      </w:tr>
      <w:tr w:rsidR="00125D54" w14:paraId="3E21794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B45F9"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82BB6"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1BF2F" w14:textId="77777777" w:rsidR="00125D54" w:rsidRDefault="00D10F87">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02E4A"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C99E9" w14:textId="77777777" w:rsidR="00125D54" w:rsidRDefault="00D10F87">
            <w:pPr>
              <w:jc w:val="right"/>
              <w:rPr>
                <w:color w:val="000000"/>
                <w:sz w:val="16"/>
                <w:szCs w:val="16"/>
              </w:rPr>
            </w:pPr>
            <w:r>
              <w:rPr>
                <w:color w:val="000000"/>
                <w:sz w:val="16"/>
                <w:szCs w:val="16"/>
              </w:rPr>
              <w:t>2.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94EF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84DD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E728B" w14:textId="77777777" w:rsidR="00125D54" w:rsidRDefault="00D10F87">
            <w:pPr>
              <w:jc w:val="right"/>
              <w:rPr>
                <w:color w:val="000000"/>
                <w:sz w:val="16"/>
                <w:szCs w:val="16"/>
              </w:rPr>
            </w:pPr>
            <w:r>
              <w:rPr>
                <w:color w:val="000000"/>
                <w:sz w:val="16"/>
                <w:szCs w:val="16"/>
              </w:rPr>
              <w:t>2.8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DCFEA2" w14:textId="77777777" w:rsidR="00125D54" w:rsidRDefault="00D10F87">
            <w:pPr>
              <w:jc w:val="right"/>
              <w:rPr>
                <w:color w:val="000000"/>
                <w:sz w:val="16"/>
                <w:szCs w:val="16"/>
              </w:rPr>
            </w:pPr>
            <w:r>
              <w:rPr>
                <w:color w:val="000000"/>
                <w:sz w:val="16"/>
                <w:szCs w:val="16"/>
              </w:rPr>
              <w:t>0,40</w:t>
            </w:r>
          </w:p>
        </w:tc>
      </w:tr>
      <w:tr w:rsidR="00125D54" w14:paraId="175ACC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45E7" w14:textId="77777777" w:rsidR="00125D54" w:rsidRDefault="00D10F8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46FB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F3758"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AFFB6"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0D3AA" w14:textId="77777777" w:rsidR="00125D54" w:rsidRDefault="00D10F87">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505F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37D9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62363" w14:textId="77777777" w:rsidR="00125D54" w:rsidRDefault="00D10F87">
            <w:pPr>
              <w:jc w:val="right"/>
              <w:rPr>
                <w:color w:val="000000"/>
                <w:sz w:val="16"/>
                <w:szCs w:val="16"/>
              </w:rPr>
            </w:pPr>
            <w:r>
              <w:rPr>
                <w:color w:val="000000"/>
                <w:sz w:val="16"/>
                <w:szCs w:val="16"/>
              </w:rPr>
              <w:t>3.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485E69" w14:textId="77777777" w:rsidR="00125D54" w:rsidRDefault="00D10F87">
            <w:pPr>
              <w:jc w:val="right"/>
              <w:rPr>
                <w:color w:val="000000"/>
                <w:sz w:val="16"/>
                <w:szCs w:val="16"/>
              </w:rPr>
            </w:pPr>
            <w:r>
              <w:rPr>
                <w:color w:val="000000"/>
                <w:sz w:val="16"/>
                <w:szCs w:val="16"/>
              </w:rPr>
              <w:t>0,48</w:t>
            </w:r>
          </w:p>
        </w:tc>
      </w:tr>
      <w:tr w:rsidR="00125D54" w14:paraId="5D2A1E8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70704"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4D6A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BB955" w14:textId="77777777" w:rsidR="00125D54" w:rsidRDefault="00D10F87">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C49A" w14:textId="77777777" w:rsidR="00125D54" w:rsidRDefault="00D10F8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00FCE"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B0CB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432E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2BBDD"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7DDA3D" w14:textId="77777777" w:rsidR="00125D54" w:rsidRDefault="00D10F87">
            <w:pPr>
              <w:jc w:val="right"/>
              <w:rPr>
                <w:color w:val="000000"/>
                <w:sz w:val="16"/>
                <w:szCs w:val="16"/>
              </w:rPr>
            </w:pPr>
            <w:r>
              <w:rPr>
                <w:color w:val="000000"/>
                <w:sz w:val="16"/>
                <w:szCs w:val="16"/>
              </w:rPr>
              <w:t>0,03</w:t>
            </w:r>
          </w:p>
        </w:tc>
      </w:tr>
      <w:tr w:rsidR="00125D54" w14:paraId="5F0B624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27FCE"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DDC5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2C5B" w14:textId="77777777" w:rsidR="00125D54" w:rsidRDefault="00D10F87">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179B9" w14:textId="77777777" w:rsidR="00125D54" w:rsidRDefault="00D10F8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77FCE"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ED44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BA5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5CD9B"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2D89C7" w14:textId="77777777" w:rsidR="00125D54" w:rsidRDefault="00D10F87">
            <w:pPr>
              <w:jc w:val="right"/>
              <w:rPr>
                <w:color w:val="000000"/>
                <w:sz w:val="16"/>
                <w:szCs w:val="16"/>
              </w:rPr>
            </w:pPr>
            <w:r>
              <w:rPr>
                <w:color w:val="000000"/>
                <w:sz w:val="16"/>
                <w:szCs w:val="16"/>
              </w:rPr>
              <w:t>0,03</w:t>
            </w:r>
          </w:p>
        </w:tc>
      </w:tr>
      <w:tr w:rsidR="00125D54" w14:paraId="13DDCD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6D0A1"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943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8F91D" w14:textId="77777777" w:rsidR="00125D54" w:rsidRDefault="00D10F87">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9C666" w14:textId="77777777" w:rsidR="00125D54" w:rsidRDefault="00D10F87">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CEA15"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CF5D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9E5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62F1D" w14:textId="77777777" w:rsidR="00125D54" w:rsidRDefault="00D10F8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7A5362" w14:textId="77777777" w:rsidR="00125D54" w:rsidRDefault="00D10F87">
            <w:pPr>
              <w:jc w:val="right"/>
              <w:rPr>
                <w:color w:val="000000"/>
                <w:sz w:val="16"/>
                <w:szCs w:val="16"/>
              </w:rPr>
            </w:pPr>
            <w:r>
              <w:rPr>
                <w:color w:val="000000"/>
                <w:sz w:val="16"/>
                <w:szCs w:val="16"/>
              </w:rPr>
              <w:t>0,00</w:t>
            </w:r>
          </w:p>
        </w:tc>
      </w:tr>
      <w:tr w:rsidR="00125D54" w14:paraId="12C586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1FE9F"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1E00C"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CEE60" w14:textId="77777777" w:rsidR="00125D54" w:rsidRDefault="00D10F87">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18D52" w14:textId="77777777" w:rsidR="00125D54" w:rsidRDefault="00D10F8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788AF"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3923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3BF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453BC" w14:textId="77777777" w:rsidR="00125D54" w:rsidRDefault="00D10F8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CD1C59" w14:textId="77777777" w:rsidR="00125D54" w:rsidRDefault="00D10F87">
            <w:pPr>
              <w:jc w:val="right"/>
              <w:rPr>
                <w:color w:val="000000"/>
                <w:sz w:val="16"/>
                <w:szCs w:val="16"/>
              </w:rPr>
            </w:pPr>
            <w:r>
              <w:rPr>
                <w:color w:val="000000"/>
                <w:sz w:val="16"/>
                <w:szCs w:val="16"/>
              </w:rPr>
              <w:t>0,00</w:t>
            </w:r>
          </w:p>
        </w:tc>
      </w:tr>
      <w:tr w:rsidR="00125D54" w14:paraId="697CA8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02CFF"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B079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F9E67" w14:textId="77777777" w:rsidR="00125D54" w:rsidRDefault="00D10F87">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C87D9"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44CAC"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E4F3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16D3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86DA3"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A2F423" w14:textId="77777777" w:rsidR="00125D54" w:rsidRDefault="00D10F87">
            <w:pPr>
              <w:jc w:val="right"/>
              <w:rPr>
                <w:color w:val="000000"/>
                <w:sz w:val="16"/>
                <w:szCs w:val="16"/>
              </w:rPr>
            </w:pPr>
            <w:r>
              <w:rPr>
                <w:color w:val="000000"/>
                <w:sz w:val="16"/>
                <w:szCs w:val="16"/>
              </w:rPr>
              <w:t>0,03</w:t>
            </w:r>
          </w:p>
        </w:tc>
      </w:tr>
      <w:tr w:rsidR="00125D54" w14:paraId="305B402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9A890"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4823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45304" w14:textId="77777777" w:rsidR="00125D54" w:rsidRDefault="00D10F87">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1B4E5"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57302"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9E7F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40F0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21AEC" w14:textId="77777777" w:rsidR="00125D54" w:rsidRDefault="00D10F8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2FA860" w14:textId="77777777" w:rsidR="00125D54" w:rsidRDefault="00D10F87">
            <w:pPr>
              <w:jc w:val="right"/>
              <w:rPr>
                <w:color w:val="000000"/>
                <w:sz w:val="16"/>
                <w:szCs w:val="16"/>
              </w:rPr>
            </w:pPr>
            <w:r>
              <w:rPr>
                <w:color w:val="000000"/>
                <w:sz w:val="16"/>
                <w:szCs w:val="16"/>
              </w:rPr>
              <w:t>0,01</w:t>
            </w:r>
          </w:p>
        </w:tc>
      </w:tr>
      <w:tr w:rsidR="00125D54" w14:paraId="0D9A3FC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89A0B"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A603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A6ECF" w14:textId="77777777" w:rsidR="00125D54" w:rsidRDefault="00D10F87">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9B797" w14:textId="77777777" w:rsidR="00125D54" w:rsidRDefault="00D10F8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50523"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2BBB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8D6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89E47"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BCFF48" w14:textId="77777777" w:rsidR="00125D54" w:rsidRDefault="00D10F87">
            <w:pPr>
              <w:jc w:val="right"/>
              <w:rPr>
                <w:color w:val="000000"/>
                <w:sz w:val="16"/>
                <w:szCs w:val="16"/>
              </w:rPr>
            </w:pPr>
            <w:r>
              <w:rPr>
                <w:color w:val="000000"/>
                <w:sz w:val="16"/>
                <w:szCs w:val="16"/>
              </w:rPr>
              <w:t>0,04</w:t>
            </w:r>
          </w:p>
        </w:tc>
      </w:tr>
      <w:tr w:rsidR="00125D54" w14:paraId="3D26FF0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E82B9"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9D89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6C330" w14:textId="77777777" w:rsidR="00125D54" w:rsidRDefault="00D10F87">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AFA55" w14:textId="77777777" w:rsidR="00125D54" w:rsidRDefault="00D10F8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25CF5"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4E0D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1AC8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3D75C" w14:textId="77777777" w:rsidR="00125D54" w:rsidRDefault="00D10F87">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59BFFB" w14:textId="77777777" w:rsidR="00125D54" w:rsidRDefault="00D10F87">
            <w:pPr>
              <w:jc w:val="right"/>
              <w:rPr>
                <w:color w:val="000000"/>
                <w:sz w:val="16"/>
                <w:szCs w:val="16"/>
              </w:rPr>
            </w:pPr>
            <w:r>
              <w:rPr>
                <w:color w:val="000000"/>
                <w:sz w:val="16"/>
                <w:szCs w:val="16"/>
              </w:rPr>
              <w:t>0,03</w:t>
            </w:r>
          </w:p>
        </w:tc>
      </w:tr>
      <w:tr w:rsidR="00125D54" w14:paraId="5907F6E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2EA0B"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5F72"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F5BC7" w14:textId="77777777" w:rsidR="00125D54" w:rsidRDefault="00D10F87">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0A015"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A27B5"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2420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C5A1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0F3F" w14:textId="77777777" w:rsidR="00125D54" w:rsidRDefault="00D10F87">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CDD242" w14:textId="77777777" w:rsidR="00125D54" w:rsidRDefault="00D10F87">
            <w:pPr>
              <w:jc w:val="right"/>
              <w:rPr>
                <w:color w:val="000000"/>
                <w:sz w:val="16"/>
                <w:szCs w:val="16"/>
              </w:rPr>
            </w:pPr>
            <w:r>
              <w:rPr>
                <w:color w:val="000000"/>
                <w:sz w:val="16"/>
                <w:szCs w:val="16"/>
              </w:rPr>
              <w:t>0,71</w:t>
            </w:r>
          </w:p>
        </w:tc>
      </w:tr>
      <w:tr w:rsidR="00125D54" w14:paraId="701D4F2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70BD4"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D81A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4DCDC" w14:textId="77777777" w:rsidR="00125D54" w:rsidRDefault="00D10F87">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9A5EF"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F9CA4"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8F8B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BA7E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6288F" w14:textId="77777777" w:rsidR="00125D54" w:rsidRDefault="00D10F8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5EBA48" w14:textId="77777777" w:rsidR="00125D54" w:rsidRDefault="00D10F87">
            <w:pPr>
              <w:jc w:val="right"/>
              <w:rPr>
                <w:color w:val="000000"/>
                <w:sz w:val="16"/>
                <w:szCs w:val="16"/>
              </w:rPr>
            </w:pPr>
            <w:r>
              <w:rPr>
                <w:color w:val="000000"/>
                <w:sz w:val="16"/>
                <w:szCs w:val="16"/>
              </w:rPr>
              <w:t>0,01</w:t>
            </w:r>
          </w:p>
        </w:tc>
      </w:tr>
      <w:tr w:rsidR="00125D54" w14:paraId="110E82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31DEE"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0104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0F7A" w14:textId="77777777" w:rsidR="00125D54" w:rsidRDefault="00D10F87">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4631C"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EDF5"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A01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5E5F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399AF"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5B9275" w14:textId="77777777" w:rsidR="00125D54" w:rsidRDefault="00D10F87">
            <w:pPr>
              <w:jc w:val="right"/>
              <w:rPr>
                <w:color w:val="000000"/>
                <w:sz w:val="16"/>
                <w:szCs w:val="16"/>
              </w:rPr>
            </w:pPr>
            <w:r>
              <w:rPr>
                <w:color w:val="000000"/>
                <w:sz w:val="16"/>
                <w:szCs w:val="16"/>
              </w:rPr>
              <w:t>0,02</w:t>
            </w:r>
          </w:p>
        </w:tc>
      </w:tr>
      <w:tr w:rsidR="00125D54" w14:paraId="7BDFC3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D822"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08A42"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4F433" w14:textId="77777777" w:rsidR="00125D54" w:rsidRDefault="00D10F87">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036C" w14:textId="77777777" w:rsidR="00125D54" w:rsidRDefault="00D10F87">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5173C" w14:textId="77777777" w:rsidR="00125D54" w:rsidRDefault="00D10F8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919D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F3B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1BC0C" w14:textId="77777777" w:rsidR="00125D54" w:rsidRDefault="00D10F8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57DDAB" w14:textId="77777777" w:rsidR="00125D54" w:rsidRDefault="00D10F87">
            <w:pPr>
              <w:jc w:val="right"/>
              <w:rPr>
                <w:color w:val="000000"/>
                <w:sz w:val="16"/>
                <w:szCs w:val="16"/>
              </w:rPr>
            </w:pPr>
            <w:r>
              <w:rPr>
                <w:color w:val="000000"/>
                <w:sz w:val="16"/>
                <w:szCs w:val="16"/>
              </w:rPr>
              <w:t>0,00</w:t>
            </w:r>
          </w:p>
        </w:tc>
      </w:tr>
      <w:tr w:rsidR="00125D54" w14:paraId="1CDE4A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07E0"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F71C"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FEC19" w14:textId="77777777" w:rsidR="00125D54" w:rsidRDefault="00D10F87">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16FE5"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E84D9"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B5ED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10D3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47436"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CAF9D0" w14:textId="77777777" w:rsidR="00125D54" w:rsidRDefault="00D10F87">
            <w:pPr>
              <w:jc w:val="right"/>
              <w:rPr>
                <w:color w:val="000000"/>
                <w:sz w:val="16"/>
                <w:szCs w:val="16"/>
              </w:rPr>
            </w:pPr>
            <w:r>
              <w:rPr>
                <w:color w:val="000000"/>
                <w:sz w:val="16"/>
                <w:szCs w:val="16"/>
              </w:rPr>
              <w:t>0,03</w:t>
            </w:r>
          </w:p>
        </w:tc>
      </w:tr>
      <w:tr w:rsidR="00125D54" w14:paraId="7B08D90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C2516"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7410"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770F" w14:textId="77777777" w:rsidR="00125D54" w:rsidRDefault="00D10F87">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04DFE"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CF76C"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C9E4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21FC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90E0C" w14:textId="77777777" w:rsidR="00125D54" w:rsidRDefault="00D10F87">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2CC185" w14:textId="77777777" w:rsidR="00125D54" w:rsidRDefault="00D10F87">
            <w:pPr>
              <w:jc w:val="right"/>
              <w:rPr>
                <w:color w:val="000000"/>
                <w:sz w:val="16"/>
                <w:szCs w:val="16"/>
              </w:rPr>
            </w:pPr>
            <w:r>
              <w:rPr>
                <w:color w:val="000000"/>
                <w:sz w:val="16"/>
                <w:szCs w:val="16"/>
              </w:rPr>
              <w:t>0,06</w:t>
            </w:r>
          </w:p>
        </w:tc>
      </w:tr>
      <w:tr w:rsidR="00125D54" w14:paraId="217B1C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A5628"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7FEF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3488" w14:textId="77777777" w:rsidR="00125D54" w:rsidRDefault="00D10F87">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232B9" w14:textId="77777777" w:rsidR="00125D54" w:rsidRDefault="00D10F8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0E3EF"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5240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5444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9B9DA" w14:textId="77777777" w:rsidR="00125D54" w:rsidRDefault="00D10F8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8BBA6A" w14:textId="77777777" w:rsidR="00125D54" w:rsidRDefault="00D10F87">
            <w:pPr>
              <w:jc w:val="right"/>
              <w:rPr>
                <w:color w:val="000000"/>
                <w:sz w:val="16"/>
                <w:szCs w:val="16"/>
              </w:rPr>
            </w:pPr>
            <w:r>
              <w:rPr>
                <w:color w:val="000000"/>
                <w:sz w:val="16"/>
                <w:szCs w:val="16"/>
              </w:rPr>
              <w:t>0,00</w:t>
            </w:r>
          </w:p>
        </w:tc>
      </w:tr>
      <w:tr w:rsidR="00125D54" w14:paraId="45D6EB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5466"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776C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503E3" w14:textId="77777777" w:rsidR="00125D54" w:rsidRDefault="00D10F87">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319DF" w14:textId="77777777" w:rsidR="00125D54" w:rsidRDefault="00D10F87">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443F8"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077A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A42F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D1A6" w14:textId="77777777" w:rsidR="00125D54" w:rsidRDefault="00D10F8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82B7EE" w14:textId="77777777" w:rsidR="00125D54" w:rsidRDefault="00D10F87">
            <w:pPr>
              <w:jc w:val="right"/>
              <w:rPr>
                <w:color w:val="000000"/>
                <w:sz w:val="16"/>
                <w:szCs w:val="16"/>
              </w:rPr>
            </w:pPr>
            <w:r>
              <w:rPr>
                <w:color w:val="000000"/>
                <w:sz w:val="16"/>
                <w:szCs w:val="16"/>
              </w:rPr>
              <w:t>0,00</w:t>
            </w:r>
          </w:p>
        </w:tc>
      </w:tr>
      <w:tr w:rsidR="00125D54" w14:paraId="3A6099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AA14D"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AFEA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769C3" w14:textId="77777777" w:rsidR="00125D54" w:rsidRDefault="00D10F87">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140AB" w14:textId="77777777" w:rsidR="00125D54" w:rsidRDefault="00D10F8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AD05D"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5D8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89A1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B8DD1"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3C4646" w14:textId="77777777" w:rsidR="00125D54" w:rsidRDefault="00D10F87">
            <w:pPr>
              <w:jc w:val="right"/>
              <w:rPr>
                <w:color w:val="000000"/>
                <w:sz w:val="16"/>
                <w:szCs w:val="16"/>
              </w:rPr>
            </w:pPr>
            <w:r>
              <w:rPr>
                <w:color w:val="000000"/>
                <w:sz w:val="16"/>
                <w:szCs w:val="16"/>
              </w:rPr>
              <w:t>0,03</w:t>
            </w:r>
          </w:p>
        </w:tc>
      </w:tr>
      <w:tr w:rsidR="00125D54" w14:paraId="67D13B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E0545"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CE7E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97FD4" w14:textId="77777777" w:rsidR="00125D54" w:rsidRDefault="00D10F87">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9CBF9" w14:textId="77777777" w:rsidR="00125D54" w:rsidRDefault="00D10F8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2CEC5"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3481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0684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C424E" w14:textId="77777777" w:rsidR="00125D54" w:rsidRDefault="00D10F8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98891F" w14:textId="77777777" w:rsidR="00125D54" w:rsidRDefault="00D10F87">
            <w:pPr>
              <w:jc w:val="right"/>
              <w:rPr>
                <w:color w:val="000000"/>
                <w:sz w:val="16"/>
                <w:szCs w:val="16"/>
              </w:rPr>
            </w:pPr>
            <w:r>
              <w:rPr>
                <w:color w:val="000000"/>
                <w:sz w:val="16"/>
                <w:szCs w:val="16"/>
              </w:rPr>
              <w:t>0,00</w:t>
            </w:r>
          </w:p>
        </w:tc>
      </w:tr>
      <w:tr w:rsidR="00125D54" w14:paraId="7E7BEBC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3D9FD" w14:textId="77777777" w:rsidR="00125D54" w:rsidRDefault="00D10F87">
            <w:pPr>
              <w:jc w:val="center"/>
              <w:rPr>
                <w:color w:val="000000"/>
                <w:sz w:val="16"/>
                <w:szCs w:val="16"/>
              </w:rPr>
            </w:pPr>
            <w:r>
              <w:rPr>
                <w:color w:val="000000"/>
                <w:sz w:val="16"/>
                <w:szCs w:val="16"/>
              </w:rPr>
              <w:lastRenderedPageBreak/>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EA5D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DD8CA" w14:textId="77777777" w:rsidR="00125D54" w:rsidRDefault="00D10F87">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29E7E" w14:textId="77777777" w:rsidR="00125D54" w:rsidRDefault="00D10F87">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70AD7"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77D0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41B6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B4E07"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9D2AB3" w14:textId="77777777" w:rsidR="00125D54" w:rsidRDefault="00D10F87">
            <w:pPr>
              <w:jc w:val="right"/>
              <w:rPr>
                <w:color w:val="000000"/>
                <w:sz w:val="16"/>
                <w:szCs w:val="16"/>
              </w:rPr>
            </w:pPr>
            <w:r>
              <w:rPr>
                <w:color w:val="000000"/>
                <w:sz w:val="16"/>
                <w:szCs w:val="16"/>
              </w:rPr>
              <w:t>0,01</w:t>
            </w:r>
          </w:p>
        </w:tc>
      </w:tr>
      <w:tr w:rsidR="00125D54" w14:paraId="03384F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1B19F"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809B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A5D91" w14:textId="77777777" w:rsidR="00125D54" w:rsidRDefault="00D10F8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46F93"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92376"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21D2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B00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F8364" w14:textId="77777777" w:rsidR="00125D54" w:rsidRDefault="00D10F8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7074A8" w14:textId="77777777" w:rsidR="00125D54" w:rsidRDefault="00D10F87">
            <w:pPr>
              <w:jc w:val="right"/>
              <w:rPr>
                <w:color w:val="000000"/>
                <w:sz w:val="16"/>
                <w:szCs w:val="16"/>
              </w:rPr>
            </w:pPr>
            <w:r>
              <w:rPr>
                <w:color w:val="000000"/>
                <w:sz w:val="16"/>
                <w:szCs w:val="16"/>
              </w:rPr>
              <w:t>0,04</w:t>
            </w:r>
          </w:p>
        </w:tc>
      </w:tr>
      <w:tr w:rsidR="00125D54" w14:paraId="696ABF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95FB4"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949B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DF3B4" w14:textId="77777777" w:rsidR="00125D54" w:rsidRDefault="00D10F87">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B34E8" w14:textId="77777777" w:rsidR="00125D54" w:rsidRDefault="00D10F87">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96D11"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F54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35EF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DF53A" w14:textId="77777777" w:rsidR="00125D54" w:rsidRDefault="00D10F8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A59C52" w14:textId="77777777" w:rsidR="00125D54" w:rsidRDefault="00D10F87">
            <w:pPr>
              <w:jc w:val="right"/>
              <w:rPr>
                <w:color w:val="000000"/>
                <w:sz w:val="16"/>
                <w:szCs w:val="16"/>
              </w:rPr>
            </w:pPr>
            <w:r>
              <w:rPr>
                <w:color w:val="000000"/>
                <w:sz w:val="16"/>
                <w:szCs w:val="16"/>
              </w:rPr>
              <w:t>0,01</w:t>
            </w:r>
          </w:p>
        </w:tc>
      </w:tr>
      <w:tr w:rsidR="00125D54" w14:paraId="2AFFC98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3C19D"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76F5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72523" w14:textId="77777777" w:rsidR="00125D54" w:rsidRDefault="00D10F8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882F6"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4E9A4"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3FCF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D498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B529" w14:textId="77777777" w:rsidR="00125D54" w:rsidRDefault="00D10F8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5495B3" w14:textId="77777777" w:rsidR="00125D54" w:rsidRDefault="00D10F87">
            <w:pPr>
              <w:jc w:val="right"/>
              <w:rPr>
                <w:color w:val="000000"/>
                <w:sz w:val="16"/>
                <w:szCs w:val="16"/>
              </w:rPr>
            </w:pPr>
            <w:r>
              <w:rPr>
                <w:color w:val="000000"/>
                <w:sz w:val="16"/>
                <w:szCs w:val="16"/>
              </w:rPr>
              <w:t>0,07</w:t>
            </w:r>
          </w:p>
        </w:tc>
      </w:tr>
      <w:tr w:rsidR="00125D54" w14:paraId="5F729A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2D6D3"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81885"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1852D" w14:textId="77777777" w:rsidR="00125D54" w:rsidRDefault="00D10F87">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EE78A" w14:textId="77777777" w:rsidR="00125D54" w:rsidRDefault="00D10F8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6AF4"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4F9F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6652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35CA3" w14:textId="77777777" w:rsidR="00125D54" w:rsidRDefault="00D10F8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C5C065" w14:textId="77777777" w:rsidR="00125D54" w:rsidRDefault="00D10F87">
            <w:pPr>
              <w:jc w:val="right"/>
              <w:rPr>
                <w:color w:val="000000"/>
                <w:sz w:val="16"/>
                <w:szCs w:val="16"/>
              </w:rPr>
            </w:pPr>
            <w:r>
              <w:rPr>
                <w:color w:val="000000"/>
                <w:sz w:val="16"/>
                <w:szCs w:val="16"/>
              </w:rPr>
              <w:t>0,00</w:t>
            </w:r>
          </w:p>
        </w:tc>
      </w:tr>
      <w:tr w:rsidR="00125D54" w14:paraId="04F1E8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71967"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6EF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BDECF" w14:textId="77777777" w:rsidR="00125D54" w:rsidRDefault="00D10F87">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F8650" w14:textId="77777777" w:rsidR="00125D54" w:rsidRDefault="00D10F87">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0801C"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F6BD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F83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53F22" w14:textId="77777777" w:rsidR="00125D54" w:rsidRDefault="00D10F8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B3E8AD" w14:textId="77777777" w:rsidR="00125D54" w:rsidRDefault="00D10F87">
            <w:pPr>
              <w:jc w:val="right"/>
              <w:rPr>
                <w:color w:val="000000"/>
                <w:sz w:val="16"/>
                <w:szCs w:val="16"/>
              </w:rPr>
            </w:pPr>
            <w:r>
              <w:rPr>
                <w:color w:val="000000"/>
                <w:sz w:val="16"/>
                <w:szCs w:val="16"/>
              </w:rPr>
              <w:t>0,01</w:t>
            </w:r>
          </w:p>
        </w:tc>
      </w:tr>
      <w:tr w:rsidR="00125D54" w14:paraId="5C11CC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EA8EB"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224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6CEA4" w14:textId="77777777" w:rsidR="00125D54" w:rsidRDefault="00D10F87">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2430B" w14:textId="77777777" w:rsidR="00125D54" w:rsidRDefault="00D10F87">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D231" w14:textId="77777777" w:rsidR="00125D54" w:rsidRDefault="00D10F8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6696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793A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93136" w14:textId="77777777" w:rsidR="00125D54" w:rsidRDefault="00D10F87">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01A487" w14:textId="77777777" w:rsidR="00125D54" w:rsidRDefault="00D10F87">
            <w:pPr>
              <w:jc w:val="right"/>
              <w:rPr>
                <w:color w:val="000000"/>
                <w:sz w:val="16"/>
                <w:szCs w:val="16"/>
              </w:rPr>
            </w:pPr>
            <w:r>
              <w:rPr>
                <w:color w:val="000000"/>
                <w:sz w:val="16"/>
                <w:szCs w:val="16"/>
              </w:rPr>
              <w:t>0,02</w:t>
            </w:r>
          </w:p>
        </w:tc>
      </w:tr>
      <w:tr w:rsidR="00125D54" w14:paraId="5EDA51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F5992"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BF5B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EC98B" w14:textId="77777777" w:rsidR="00125D54" w:rsidRDefault="00D10F87">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6C5B2" w14:textId="77777777" w:rsidR="00125D54" w:rsidRDefault="00D10F8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AFC3B"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B309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4ADF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26F51" w14:textId="77777777" w:rsidR="00125D54" w:rsidRDefault="00D10F8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352BB3" w14:textId="77777777" w:rsidR="00125D54" w:rsidRDefault="00D10F87">
            <w:pPr>
              <w:jc w:val="right"/>
              <w:rPr>
                <w:color w:val="000000"/>
                <w:sz w:val="16"/>
                <w:szCs w:val="16"/>
              </w:rPr>
            </w:pPr>
            <w:r>
              <w:rPr>
                <w:color w:val="000000"/>
                <w:sz w:val="16"/>
                <w:szCs w:val="16"/>
              </w:rPr>
              <w:t>0,04</w:t>
            </w:r>
          </w:p>
        </w:tc>
      </w:tr>
      <w:tr w:rsidR="00125D54" w14:paraId="3410F6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4EB9E"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009F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BA625" w14:textId="77777777" w:rsidR="00125D54" w:rsidRDefault="00D10F87">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1A99E"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4D383" w14:textId="77777777" w:rsidR="00125D54" w:rsidRDefault="00D10F87">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1C8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991D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D1DE1" w14:textId="77777777" w:rsidR="00125D54" w:rsidRDefault="00D10F87">
            <w:pPr>
              <w:jc w:val="right"/>
              <w:rPr>
                <w:color w:val="000000"/>
                <w:sz w:val="16"/>
                <w:szCs w:val="16"/>
              </w:rPr>
            </w:pPr>
            <w:r>
              <w:rPr>
                <w:color w:val="000000"/>
                <w:sz w:val="16"/>
                <w:szCs w:val="16"/>
              </w:rPr>
              <w:t>1.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3017E2" w14:textId="77777777" w:rsidR="00125D54" w:rsidRDefault="00D10F87">
            <w:pPr>
              <w:jc w:val="right"/>
              <w:rPr>
                <w:color w:val="000000"/>
                <w:sz w:val="16"/>
                <w:szCs w:val="16"/>
              </w:rPr>
            </w:pPr>
            <w:r>
              <w:rPr>
                <w:color w:val="000000"/>
                <w:sz w:val="16"/>
                <w:szCs w:val="16"/>
              </w:rPr>
              <w:t>0,20</w:t>
            </w:r>
          </w:p>
        </w:tc>
      </w:tr>
      <w:tr w:rsidR="00125D54" w14:paraId="051ECE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DCB04"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2193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D443E" w14:textId="77777777" w:rsidR="00125D54" w:rsidRDefault="00D10F87">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D763"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6DB23"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1B66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EEAA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CD7B8" w14:textId="77777777" w:rsidR="00125D54" w:rsidRDefault="00D10F8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8C7987" w14:textId="77777777" w:rsidR="00125D54" w:rsidRDefault="00D10F87">
            <w:pPr>
              <w:jc w:val="right"/>
              <w:rPr>
                <w:color w:val="000000"/>
                <w:sz w:val="16"/>
                <w:szCs w:val="16"/>
              </w:rPr>
            </w:pPr>
            <w:r>
              <w:rPr>
                <w:color w:val="000000"/>
                <w:sz w:val="16"/>
                <w:szCs w:val="16"/>
              </w:rPr>
              <w:t>0,00</w:t>
            </w:r>
          </w:p>
        </w:tc>
      </w:tr>
      <w:tr w:rsidR="00125D54" w14:paraId="0CB7FA8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C1AF2"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26F3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08AFE" w14:textId="77777777" w:rsidR="00125D54" w:rsidRDefault="00D10F87">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0F64F" w14:textId="77777777" w:rsidR="00125D54" w:rsidRDefault="00D10F8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60BD7" w14:textId="77777777" w:rsidR="00125D54" w:rsidRDefault="00D10F87">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11A7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0F55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FCCBD" w14:textId="77777777" w:rsidR="00125D54" w:rsidRDefault="00D10F87">
            <w:pPr>
              <w:jc w:val="right"/>
              <w:rPr>
                <w:color w:val="000000"/>
                <w:sz w:val="16"/>
                <w:szCs w:val="16"/>
              </w:rPr>
            </w:pPr>
            <w:r>
              <w:rPr>
                <w:color w:val="000000"/>
                <w:sz w:val="16"/>
                <w:szCs w:val="16"/>
              </w:rPr>
              <w:t>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9E3DDB" w14:textId="77777777" w:rsidR="00125D54" w:rsidRDefault="00D10F87">
            <w:pPr>
              <w:jc w:val="right"/>
              <w:rPr>
                <w:color w:val="000000"/>
                <w:sz w:val="16"/>
                <w:szCs w:val="16"/>
              </w:rPr>
            </w:pPr>
            <w:r>
              <w:rPr>
                <w:color w:val="000000"/>
                <w:sz w:val="16"/>
                <w:szCs w:val="16"/>
              </w:rPr>
              <w:t>0,06</w:t>
            </w:r>
          </w:p>
        </w:tc>
      </w:tr>
      <w:tr w:rsidR="00125D54" w14:paraId="10EF0A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33CE7"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4294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188CE" w14:textId="77777777" w:rsidR="00125D54" w:rsidRDefault="00D10F87">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F6C9"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D86D0"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9B4E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DC58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EB990" w14:textId="77777777" w:rsidR="00125D54" w:rsidRDefault="00D10F87">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3178AA" w14:textId="77777777" w:rsidR="00125D54" w:rsidRDefault="00D10F87">
            <w:pPr>
              <w:jc w:val="right"/>
              <w:rPr>
                <w:color w:val="000000"/>
                <w:sz w:val="16"/>
                <w:szCs w:val="16"/>
              </w:rPr>
            </w:pPr>
            <w:r>
              <w:rPr>
                <w:color w:val="000000"/>
                <w:sz w:val="16"/>
                <w:szCs w:val="16"/>
              </w:rPr>
              <w:t>0,10</w:t>
            </w:r>
          </w:p>
        </w:tc>
      </w:tr>
      <w:tr w:rsidR="00125D54" w14:paraId="77CDCE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5E990"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2045"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89A35" w14:textId="77777777" w:rsidR="00125D54" w:rsidRDefault="00D10F87">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0C45D"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9E6D8"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DC1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E10B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4F216"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A7FE25" w14:textId="77777777" w:rsidR="00125D54" w:rsidRDefault="00D10F87">
            <w:pPr>
              <w:jc w:val="right"/>
              <w:rPr>
                <w:color w:val="000000"/>
                <w:sz w:val="16"/>
                <w:szCs w:val="16"/>
              </w:rPr>
            </w:pPr>
            <w:r>
              <w:rPr>
                <w:color w:val="000000"/>
                <w:sz w:val="16"/>
                <w:szCs w:val="16"/>
              </w:rPr>
              <w:t>0,04</w:t>
            </w:r>
          </w:p>
        </w:tc>
      </w:tr>
      <w:tr w:rsidR="00125D54" w14:paraId="63E1240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A9E11"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EC2B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11729" w14:textId="77777777" w:rsidR="00125D54" w:rsidRDefault="00D10F87">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26593" w14:textId="77777777" w:rsidR="00125D54" w:rsidRDefault="00D10F8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F7E89"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6283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5C5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217B" w14:textId="77777777" w:rsidR="00125D54" w:rsidRDefault="00D10F87">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846346" w14:textId="77777777" w:rsidR="00125D54" w:rsidRDefault="00D10F87">
            <w:pPr>
              <w:jc w:val="right"/>
              <w:rPr>
                <w:color w:val="000000"/>
                <w:sz w:val="16"/>
                <w:szCs w:val="16"/>
              </w:rPr>
            </w:pPr>
            <w:r>
              <w:rPr>
                <w:color w:val="000000"/>
                <w:sz w:val="16"/>
                <w:szCs w:val="16"/>
              </w:rPr>
              <w:t>0,11</w:t>
            </w:r>
          </w:p>
        </w:tc>
      </w:tr>
      <w:tr w:rsidR="00125D54" w14:paraId="768B7FD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F47AD"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DA7B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7F896" w14:textId="77777777" w:rsidR="00125D54" w:rsidRDefault="00D10F87">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87BEB"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6AFA8"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65D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9EB6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9FB62" w14:textId="77777777" w:rsidR="00125D54" w:rsidRDefault="00D10F8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CDB452" w14:textId="77777777" w:rsidR="00125D54" w:rsidRDefault="00D10F87">
            <w:pPr>
              <w:jc w:val="right"/>
              <w:rPr>
                <w:color w:val="000000"/>
                <w:sz w:val="16"/>
                <w:szCs w:val="16"/>
              </w:rPr>
            </w:pPr>
            <w:r>
              <w:rPr>
                <w:color w:val="000000"/>
                <w:sz w:val="16"/>
                <w:szCs w:val="16"/>
              </w:rPr>
              <w:t>0,04</w:t>
            </w:r>
          </w:p>
        </w:tc>
      </w:tr>
      <w:tr w:rsidR="00125D54" w14:paraId="463AE24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0A9C"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7E2C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4D466" w14:textId="77777777" w:rsidR="00125D54" w:rsidRDefault="00D10F87">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525B3" w14:textId="77777777" w:rsidR="00125D54" w:rsidRDefault="00D10F8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3F2EF"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B896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3E2D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BCBF" w14:textId="77777777" w:rsidR="00125D54" w:rsidRDefault="00D10F8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12F481" w14:textId="77777777" w:rsidR="00125D54" w:rsidRDefault="00D10F87">
            <w:pPr>
              <w:jc w:val="right"/>
              <w:rPr>
                <w:color w:val="000000"/>
                <w:sz w:val="16"/>
                <w:szCs w:val="16"/>
              </w:rPr>
            </w:pPr>
            <w:r>
              <w:rPr>
                <w:color w:val="000000"/>
                <w:sz w:val="16"/>
                <w:szCs w:val="16"/>
              </w:rPr>
              <w:t>0,01</w:t>
            </w:r>
          </w:p>
        </w:tc>
      </w:tr>
      <w:tr w:rsidR="00125D54" w14:paraId="69C326D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FA29"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4E976"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D234A" w14:textId="77777777" w:rsidR="00125D54" w:rsidRDefault="00D10F8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FBC68"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B9242"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6DBD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BEC1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C2DC8" w14:textId="77777777" w:rsidR="00125D54" w:rsidRDefault="00D10F8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E510D2" w14:textId="77777777" w:rsidR="00125D54" w:rsidRDefault="00D10F87">
            <w:pPr>
              <w:jc w:val="right"/>
              <w:rPr>
                <w:color w:val="000000"/>
                <w:sz w:val="16"/>
                <w:szCs w:val="16"/>
              </w:rPr>
            </w:pPr>
            <w:r>
              <w:rPr>
                <w:color w:val="000000"/>
                <w:sz w:val="16"/>
                <w:szCs w:val="16"/>
              </w:rPr>
              <w:t>0,07</w:t>
            </w:r>
          </w:p>
        </w:tc>
      </w:tr>
      <w:tr w:rsidR="00125D54" w14:paraId="774C84D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63582"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FC4E6"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16B05" w14:textId="77777777" w:rsidR="00125D54" w:rsidRDefault="00D10F8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372E4"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B40A8"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C773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5B74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4A070"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EBE8BD" w14:textId="77777777" w:rsidR="00125D54" w:rsidRDefault="00D10F87">
            <w:pPr>
              <w:jc w:val="right"/>
              <w:rPr>
                <w:color w:val="000000"/>
                <w:sz w:val="16"/>
                <w:szCs w:val="16"/>
              </w:rPr>
            </w:pPr>
            <w:r>
              <w:rPr>
                <w:color w:val="000000"/>
                <w:sz w:val="16"/>
                <w:szCs w:val="16"/>
              </w:rPr>
              <w:t>0,04</w:t>
            </w:r>
          </w:p>
        </w:tc>
      </w:tr>
      <w:tr w:rsidR="00125D54" w14:paraId="278711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C80E"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7917C"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51811" w14:textId="77777777" w:rsidR="00125D54" w:rsidRDefault="00D10F87">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90BBC"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3F0AE" w14:textId="77777777" w:rsidR="00125D54" w:rsidRDefault="00D10F87">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524B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803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C25ED" w14:textId="77777777" w:rsidR="00125D54" w:rsidRDefault="00D10F87">
            <w:pPr>
              <w:jc w:val="right"/>
              <w:rPr>
                <w:color w:val="000000"/>
                <w:sz w:val="16"/>
                <w:szCs w:val="16"/>
              </w:rPr>
            </w:pPr>
            <w:r>
              <w:rPr>
                <w:color w:val="000000"/>
                <w:sz w:val="16"/>
                <w:szCs w:val="16"/>
              </w:rPr>
              <w:t>2.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B7E98A" w14:textId="77777777" w:rsidR="00125D54" w:rsidRDefault="00D10F87">
            <w:pPr>
              <w:jc w:val="right"/>
              <w:rPr>
                <w:color w:val="000000"/>
                <w:sz w:val="16"/>
                <w:szCs w:val="16"/>
              </w:rPr>
            </w:pPr>
            <w:r>
              <w:rPr>
                <w:color w:val="000000"/>
                <w:sz w:val="16"/>
                <w:szCs w:val="16"/>
              </w:rPr>
              <w:t>0,33</w:t>
            </w:r>
          </w:p>
        </w:tc>
      </w:tr>
      <w:tr w:rsidR="00125D54" w14:paraId="1EFFC1A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CE3E"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FD20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A1909" w14:textId="77777777" w:rsidR="00125D54" w:rsidRDefault="00D10F87">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F3FB8" w14:textId="77777777" w:rsidR="00125D54" w:rsidRDefault="00D10F8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C3A54"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6831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06D7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3383B"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E10168" w14:textId="77777777" w:rsidR="00125D54" w:rsidRDefault="00D10F87">
            <w:pPr>
              <w:jc w:val="right"/>
              <w:rPr>
                <w:color w:val="000000"/>
                <w:sz w:val="16"/>
                <w:szCs w:val="16"/>
              </w:rPr>
            </w:pPr>
            <w:r>
              <w:rPr>
                <w:color w:val="000000"/>
                <w:sz w:val="16"/>
                <w:szCs w:val="16"/>
              </w:rPr>
              <w:t>0,03</w:t>
            </w:r>
          </w:p>
        </w:tc>
      </w:tr>
      <w:tr w:rsidR="00125D54" w14:paraId="21CAA8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61450"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634A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FB51B" w14:textId="77777777" w:rsidR="00125D54" w:rsidRDefault="00D10F87">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381A2"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0FFDE"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4B43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2E0F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D8A5E" w14:textId="77777777" w:rsidR="00125D54" w:rsidRDefault="00D10F8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C23727" w14:textId="77777777" w:rsidR="00125D54" w:rsidRDefault="00D10F87">
            <w:pPr>
              <w:jc w:val="right"/>
              <w:rPr>
                <w:color w:val="000000"/>
                <w:sz w:val="16"/>
                <w:szCs w:val="16"/>
              </w:rPr>
            </w:pPr>
            <w:r>
              <w:rPr>
                <w:color w:val="000000"/>
                <w:sz w:val="16"/>
                <w:szCs w:val="16"/>
              </w:rPr>
              <w:t>0,00</w:t>
            </w:r>
          </w:p>
        </w:tc>
      </w:tr>
      <w:tr w:rsidR="00125D54" w14:paraId="5D33F7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F7F28"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E0C0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608C" w14:textId="77777777" w:rsidR="00125D54" w:rsidRDefault="00D10F87">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7C111" w14:textId="77777777" w:rsidR="00125D54" w:rsidRDefault="00D10F8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6535D"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8D46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84C8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DA9B8" w14:textId="77777777" w:rsidR="00125D54" w:rsidRDefault="00D10F8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F4D248" w14:textId="77777777" w:rsidR="00125D54" w:rsidRDefault="00D10F87">
            <w:pPr>
              <w:jc w:val="right"/>
              <w:rPr>
                <w:color w:val="000000"/>
                <w:sz w:val="16"/>
                <w:szCs w:val="16"/>
              </w:rPr>
            </w:pPr>
            <w:r>
              <w:rPr>
                <w:color w:val="000000"/>
                <w:sz w:val="16"/>
                <w:szCs w:val="16"/>
              </w:rPr>
              <w:t>0,01</w:t>
            </w:r>
          </w:p>
        </w:tc>
      </w:tr>
      <w:tr w:rsidR="00125D54" w14:paraId="43E6EA2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FB167"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58DA3"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7A285" w14:textId="77777777" w:rsidR="00125D54" w:rsidRDefault="00D10F87">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AF44" w14:textId="77777777" w:rsidR="00125D54" w:rsidRDefault="00D10F8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AB3B9"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D88F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C2D8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0D60" w14:textId="77777777" w:rsidR="00125D54" w:rsidRDefault="00D10F8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2CEF58" w14:textId="77777777" w:rsidR="00125D54" w:rsidRDefault="00D10F87">
            <w:pPr>
              <w:jc w:val="right"/>
              <w:rPr>
                <w:color w:val="000000"/>
                <w:sz w:val="16"/>
                <w:szCs w:val="16"/>
              </w:rPr>
            </w:pPr>
            <w:r>
              <w:rPr>
                <w:color w:val="000000"/>
                <w:sz w:val="16"/>
                <w:szCs w:val="16"/>
              </w:rPr>
              <w:t>0,07</w:t>
            </w:r>
          </w:p>
        </w:tc>
      </w:tr>
      <w:tr w:rsidR="00125D54" w14:paraId="2F883BD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16BDB" w14:textId="77777777" w:rsidR="00125D54" w:rsidRDefault="00D10F8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35EF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E07BD" w14:textId="77777777" w:rsidR="00125D54" w:rsidRDefault="00D10F87">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B9C5F" w14:textId="77777777" w:rsidR="00125D54" w:rsidRDefault="00D10F87">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AE9FD"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F63F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A67B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9129F"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EC3A60" w14:textId="77777777" w:rsidR="00125D54" w:rsidRDefault="00D10F87">
            <w:pPr>
              <w:jc w:val="right"/>
              <w:rPr>
                <w:color w:val="000000"/>
                <w:sz w:val="16"/>
                <w:szCs w:val="16"/>
              </w:rPr>
            </w:pPr>
            <w:r>
              <w:rPr>
                <w:color w:val="000000"/>
                <w:sz w:val="16"/>
                <w:szCs w:val="16"/>
              </w:rPr>
              <w:t>0,14</w:t>
            </w:r>
          </w:p>
        </w:tc>
      </w:tr>
      <w:tr w:rsidR="00125D54" w14:paraId="36C9FB99"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6C34BF" w14:textId="77777777" w:rsidR="00125D54" w:rsidRDefault="00D10F87">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0A30391D" w14:textId="77777777" w:rsidR="00125D54" w:rsidRDefault="00D10F87">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770BCA13" w14:textId="77777777" w:rsidR="00125D54" w:rsidRDefault="00D10F87">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A54321E" w14:textId="77777777" w:rsidR="00125D54" w:rsidRDefault="00D10F87">
            <w:pPr>
              <w:jc w:val="right"/>
              <w:rPr>
                <w:b/>
                <w:bCs/>
                <w:color w:val="000000"/>
                <w:sz w:val="16"/>
                <w:szCs w:val="16"/>
              </w:rPr>
            </w:pPr>
            <w:r>
              <w:rPr>
                <w:b/>
                <w:bCs/>
                <w:color w:val="000000"/>
                <w:sz w:val="16"/>
                <w:szCs w:val="16"/>
              </w:rPr>
              <w:t>515.772.59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B135C1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C02111" w14:textId="77777777" w:rsidR="00125D54" w:rsidRDefault="00D10F87">
            <w:pPr>
              <w:jc w:val="right"/>
              <w:rPr>
                <w:b/>
                <w:bCs/>
                <w:color w:val="000000"/>
                <w:sz w:val="16"/>
                <w:szCs w:val="16"/>
              </w:rPr>
            </w:pPr>
            <w:r>
              <w:rPr>
                <w:b/>
                <w:bCs/>
                <w:color w:val="000000"/>
                <w:sz w:val="16"/>
                <w:szCs w:val="16"/>
              </w:rPr>
              <w:t>136.975.40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5C14CB1" w14:textId="77777777" w:rsidR="00125D54" w:rsidRDefault="00D10F87">
            <w:pPr>
              <w:jc w:val="right"/>
              <w:rPr>
                <w:b/>
                <w:bCs/>
                <w:color w:val="000000"/>
                <w:sz w:val="16"/>
                <w:szCs w:val="16"/>
              </w:rPr>
            </w:pPr>
            <w:r>
              <w:rPr>
                <w:b/>
                <w:bCs/>
                <w:color w:val="000000"/>
                <w:sz w:val="16"/>
                <w:szCs w:val="16"/>
              </w:rPr>
              <w:t>652.747.996,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63A7C8AA" w14:textId="77777777" w:rsidR="00125D54" w:rsidRDefault="00D10F87">
            <w:pPr>
              <w:jc w:val="right"/>
              <w:rPr>
                <w:b/>
                <w:bCs/>
                <w:color w:val="000000"/>
                <w:sz w:val="16"/>
                <w:szCs w:val="16"/>
              </w:rPr>
            </w:pPr>
            <w:r>
              <w:rPr>
                <w:b/>
                <w:bCs/>
                <w:color w:val="000000"/>
                <w:sz w:val="16"/>
                <w:szCs w:val="16"/>
              </w:rPr>
              <w:t>92,85</w:t>
            </w:r>
          </w:p>
        </w:tc>
      </w:tr>
      <w:tr w:rsidR="00125D54" w14:paraId="2D520D0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5EE40" w14:textId="77777777" w:rsidR="00125D54" w:rsidRDefault="00125D54">
            <w:pPr>
              <w:spacing w:line="1" w:lineRule="auto"/>
            </w:pPr>
          </w:p>
        </w:tc>
      </w:tr>
      <w:tr w:rsidR="00125D54" w14:paraId="49171D5F" w14:textId="77777777">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3FC9ADAA" w14:textId="77777777" w:rsidR="00125D54" w:rsidRDefault="00D10F87">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14:paraId="3718257B" w14:textId="77777777" w:rsidR="00125D54" w:rsidRDefault="00D10F87">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14:paraId="3462A78A" w14:textId="77777777" w:rsidR="00125D54" w:rsidRDefault="00D10F87">
            <w:pPr>
              <w:rPr>
                <w:b/>
                <w:bCs/>
                <w:color w:val="000000"/>
                <w:sz w:val="16"/>
                <w:szCs w:val="16"/>
              </w:rPr>
            </w:pPr>
            <w:r>
              <w:rPr>
                <w:b/>
                <w:bCs/>
                <w:color w:val="000000"/>
                <w:sz w:val="16"/>
                <w:szCs w:val="16"/>
              </w:rPr>
              <w:t>БУЏЕТ  ОПШТИНЕ ТИТЕЛ</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47C23A64" w14:textId="77777777" w:rsidR="00125D54" w:rsidRDefault="00D10F87">
            <w:pPr>
              <w:jc w:val="right"/>
              <w:rPr>
                <w:b/>
                <w:bCs/>
                <w:color w:val="000000"/>
                <w:sz w:val="16"/>
                <w:szCs w:val="16"/>
              </w:rPr>
            </w:pPr>
            <w:r>
              <w:rPr>
                <w:b/>
                <w:bCs/>
                <w:color w:val="000000"/>
                <w:sz w:val="16"/>
                <w:szCs w:val="16"/>
              </w:rPr>
              <w:t>566.062.594,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0146DF54"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16F25A8E" w14:textId="77777777" w:rsidR="00125D54" w:rsidRDefault="00D10F87">
            <w:pPr>
              <w:jc w:val="right"/>
              <w:rPr>
                <w:b/>
                <w:bCs/>
                <w:color w:val="000000"/>
                <w:sz w:val="16"/>
                <w:szCs w:val="16"/>
              </w:rPr>
            </w:pPr>
            <w:r>
              <w:rPr>
                <w:b/>
                <w:bCs/>
                <w:color w:val="000000"/>
                <w:sz w:val="16"/>
                <w:szCs w:val="16"/>
              </w:rPr>
              <w:t>136.975.402,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6A88C689" w14:textId="77777777" w:rsidR="00125D54" w:rsidRDefault="00D10F87">
            <w:pPr>
              <w:jc w:val="right"/>
              <w:rPr>
                <w:b/>
                <w:bCs/>
                <w:color w:val="000000"/>
                <w:sz w:val="16"/>
                <w:szCs w:val="16"/>
              </w:rPr>
            </w:pPr>
            <w:r>
              <w:rPr>
                <w:b/>
                <w:bCs/>
                <w:color w:val="000000"/>
                <w:sz w:val="16"/>
                <w:szCs w:val="16"/>
              </w:rPr>
              <w:t>703.037.996,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14:paraId="1C357004" w14:textId="77777777" w:rsidR="00125D54" w:rsidRDefault="00D10F87">
            <w:pPr>
              <w:jc w:val="right"/>
              <w:rPr>
                <w:b/>
                <w:bCs/>
                <w:color w:val="000000"/>
                <w:sz w:val="16"/>
                <w:szCs w:val="16"/>
              </w:rPr>
            </w:pPr>
            <w:r>
              <w:rPr>
                <w:b/>
                <w:bCs/>
                <w:color w:val="000000"/>
                <w:sz w:val="16"/>
                <w:szCs w:val="16"/>
              </w:rPr>
              <w:t>100,00</w:t>
            </w:r>
          </w:p>
        </w:tc>
      </w:tr>
    </w:tbl>
    <w:p w14:paraId="16CEB023" w14:textId="77777777" w:rsidR="00125D54" w:rsidRDefault="00125D5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125D54" w14:paraId="26A8D5C8" w14:textId="77777777">
        <w:tc>
          <w:tcPr>
            <w:tcW w:w="16117" w:type="dxa"/>
            <w:tcMar>
              <w:top w:w="0" w:type="dxa"/>
              <w:left w:w="0" w:type="dxa"/>
              <w:bottom w:w="0" w:type="dxa"/>
              <w:right w:w="0" w:type="dxa"/>
            </w:tcMar>
          </w:tcPr>
          <w:p w14:paraId="1247F467" w14:textId="77777777" w:rsidR="00125D54" w:rsidRDefault="00125D54">
            <w:bookmarkStart w:id="139" w:name="__bookmark_74"/>
            <w:bookmarkEnd w:id="139"/>
          </w:p>
          <w:p w14:paraId="6D77C40B" w14:textId="77777777" w:rsidR="00125D54" w:rsidRDefault="00125D54">
            <w:pPr>
              <w:spacing w:line="1" w:lineRule="auto"/>
            </w:pPr>
          </w:p>
        </w:tc>
      </w:tr>
    </w:tbl>
    <w:p w14:paraId="361E0FD5" w14:textId="77777777" w:rsidR="00125D54" w:rsidRDefault="00125D54">
      <w:pPr>
        <w:sectPr w:rsidR="00125D54">
          <w:headerReference w:type="default" r:id="rId39"/>
          <w:footerReference w:type="default" r:id="rId40"/>
          <w:pgSz w:w="16837" w:h="11905" w:orient="landscape"/>
          <w:pgMar w:top="360" w:right="360" w:bottom="360" w:left="360" w:header="360" w:footer="360" w:gutter="0"/>
          <w:cols w:space="720"/>
        </w:sectPr>
      </w:pPr>
    </w:p>
    <w:p w14:paraId="3A521E5E"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14:paraId="21A9106E" w14:textId="77777777">
        <w:tc>
          <w:tcPr>
            <w:tcW w:w="11185" w:type="dxa"/>
            <w:tcMar>
              <w:top w:w="0" w:type="dxa"/>
              <w:left w:w="0" w:type="dxa"/>
              <w:bottom w:w="0" w:type="dxa"/>
              <w:right w:w="0" w:type="dxa"/>
            </w:tcMar>
          </w:tcPr>
          <w:p w14:paraId="7B63DAA1" w14:textId="77777777" w:rsidR="00B11A2C" w:rsidRDefault="00B11A2C">
            <w:pPr>
              <w:spacing w:before="100" w:beforeAutospacing="1" w:after="100" w:afterAutospacing="1"/>
              <w:jc w:val="center"/>
              <w:divId w:val="1265766921"/>
              <w:rPr>
                <w:color w:val="000000"/>
              </w:rPr>
            </w:pPr>
            <w:bookmarkStart w:id="140" w:name="__bookmark_77"/>
            <w:bookmarkEnd w:id="140"/>
          </w:p>
          <w:p w14:paraId="40C75490" w14:textId="77777777" w:rsidR="00B11A2C" w:rsidRDefault="00D10F87">
            <w:pPr>
              <w:spacing w:before="100" w:beforeAutospacing="1" w:after="100" w:afterAutospacing="1"/>
              <w:jc w:val="center"/>
              <w:divId w:val="1265766921"/>
              <w:rPr>
                <w:color w:val="000000"/>
              </w:rPr>
            </w:pPr>
            <w:r>
              <w:rPr>
                <w:b/>
                <w:color w:val="000000"/>
                <w:lang w:val="sr-Cyrl-RS"/>
              </w:rPr>
              <w:t> </w:t>
            </w:r>
            <w:r>
              <w:rPr>
                <w:b/>
                <w:color w:val="000000"/>
              </w:rPr>
              <w:t xml:space="preserve"> </w:t>
            </w:r>
          </w:p>
          <w:p w14:paraId="3A03FEBD" w14:textId="35455407" w:rsidR="00B11A2C" w:rsidRDefault="00881C9C">
            <w:pPr>
              <w:spacing w:before="100" w:beforeAutospacing="1" w:after="100" w:afterAutospacing="1"/>
              <w:jc w:val="center"/>
              <w:divId w:val="1265766921"/>
              <w:rPr>
                <w:color w:val="000000"/>
              </w:rPr>
            </w:pPr>
            <w:r>
              <w:rPr>
                <w:b/>
                <w:color w:val="000000"/>
                <w:lang w:val="sr-Cyrl-RS"/>
              </w:rPr>
              <w:t>Члан 14.</w:t>
            </w:r>
            <w:r>
              <w:rPr>
                <w:b/>
                <w:color w:val="000000"/>
              </w:rPr>
              <w:t xml:space="preserve"> </w:t>
            </w:r>
          </w:p>
          <w:p w14:paraId="2EAD988A" w14:textId="44D16C9F" w:rsidR="00881C9C" w:rsidRDefault="00881C9C">
            <w:pPr>
              <w:tabs>
                <w:tab w:val="left" w:pos="2865"/>
              </w:tabs>
              <w:spacing w:before="100" w:beforeAutospacing="1" w:after="100" w:afterAutospacing="1"/>
              <w:divId w:val="1265766921"/>
              <w:rPr>
                <w:color w:val="000000"/>
                <w:lang w:val="sr-Cyrl-RS"/>
              </w:rPr>
            </w:pPr>
            <w:r>
              <w:rPr>
                <w:color w:val="000000"/>
                <w:lang w:val="sr-Cyrl-RS"/>
              </w:rPr>
              <w:t>Расходи и издаци у укупном износу од 848.048.996,00 динара, финансирани из свих извора финансирања распоређују се по корисницима, програмима, програмским активностима и пројектима по врстама издатака:</w:t>
            </w:r>
          </w:p>
          <w:p w14:paraId="46507E1D" w14:textId="79AEEA9C" w:rsidR="00B11A2C" w:rsidRDefault="00D10F87">
            <w:pPr>
              <w:tabs>
                <w:tab w:val="left" w:pos="2865"/>
              </w:tabs>
              <w:spacing w:before="100" w:beforeAutospacing="1" w:after="100" w:afterAutospacing="1"/>
              <w:divId w:val="1265766921"/>
              <w:rPr>
                <w:color w:val="000000"/>
              </w:rPr>
            </w:pPr>
            <w:r>
              <w:rPr>
                <w:color w:val="000000"/>
              </w:rPr>
              <w:t xml:space="preserve"> </w:t>
            </w:r>
          </w:p>
          <w:p w14:paraId="1902F621" w14:textId="77777777" w:rsidR="00125D54" w:rsidRDefault="00125D54">
            <w:pPr>
              <w:spacing w:line="1" w:lineRule="auto"/>
            </w:pPr>
          </w:p>
        </w:tc>
      </w:tr>
    </w:tbl>
    <w:p w14:paraId="6DE80787" w14:textId="77777777" w:rsidR="00125D54" w:rsidRDefault="00125D54">
      <w:pPr>
        <w:sectPr w:rsidR="00125D54">
          <w:headerReference w:type="default" r:id="rId41"/>
          <w:footerReference w:type="default" r:id="rId42"/>
          <w:pgSz w:w="11905" w:h="16837"/>
          <w:pgMar w:top="360" w:right="360" w:bottom="360" w:left="360" w:header="360" w:footer="360" w:gutter="0"/>
          <w:cols w:space="720"/>
        </w:sectPr>
      </w:pPr>
    </w:p>
    <w:p w14:paraId="7975AF64" w14:textId="77777777" w:rsidR="00125D54" w:rsidRDefault="00125D54">
      <w:pPr>
        <w:rPr>
          <w:vanish/>
        </w:rPr>
      </w:pPr>
      <w:bookmarkStart w:id="141" w:name="__bookmark_78"/>
      <w:bookmarkEnd w:id="141"/>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125D54" w14:paraId="68CC4E80" w14:textId="77777777">
        <w:trPr>
          <w:trHeight w:val="276"/>
          <w:tblHeader/>
        </w:trPr>
        <w:tc>
          <w:tcPr>
            <w:tcW w:w="16117" w:type="dxa"/>
            <w:gridSpan w:val="9"/>
            <w:vMerge w:val="restart"/>
            <w:tcMar>
              <w:top w:w="0" w:type="dxa"/>
              <w:left w:w="0" w:type="dxa"/>
              <w:bottom w:w="0" w:type="dxa"/>
              <w:right w:w="0" w:type="dxa"/>
            </w:tcMar>
          </w:tcPr>
          <w:p w14:paraId="32D67827" w14:textId="77777777" w:rsidR="00125D54" w:rsidRDefault="00D10F87">
            <w:pPr>
              <w:jc w:val="center"/>
              <w:rPr>
                <w:b/>
                <w:bCs/>
                <w:color w:val="000000"/>
                <w:sz w:val="24"/>
                <w:szCs w:val="24"/>
              </w:rPr>
            </w:pPr>
            <w:r>
              <w:rPr>
                <w:b/>
                <w:bCs/>
                <w:color w:val="000000"/>
                <w:sz w:val="24"/>
                <w:szCs w:val="24"/>
              </w:rPr>
              <w:t>ПЛАН РАСХОДА ЗА КОРИСНИКА БУЏЕТ  ОПШТИНЕ ТИТЕЛ</w:t>
            </w:r>
          </w:p>
        </w:tc>
      </w:tr>
      <w:tr w:rsidR="00125D54" w14:paraId="31E2DB6E"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125D54" w14:paraId="598509CE" w14:textId="77777777">
              <w:trPr>
                <w:jc w:val="center"/>
              </w:trPr>
              <w:tc>
                <w:tcPr>
                  <w:tcW w:w="16117" w:type="dxa"/>
                  <w:tcMar>
                    <w:top w:w="0" w:type="dxa"/>
                    <w:left w:w="0" w:type="dxa"/>
                    <w:bottom w:w="0" w:type="dxa"/>
                    <w:right w:w="0" w:type="dxa"/>
                  </w:tcMar>
                </w:tcPr>
                <w:p w14:paraId="00EC78A5" w14:textId="77777777" w:rsidR="00B11A2C" w:rsidRDefault="00D10F87">
                  <w:pPr>
                    <w:jc w:val="center"/>
                    <w:divId w:val="1554151988"/>
                    <w:rPr>
                      <w:b/>
                      <w:bCs/>
                      <w:color w:val="000000"/>
                      <w:sz w:val="24"/>
                      <w:szCs w:val="24"/>
                    </w:rPr>
                  </w:pPr>
                  <w:r>
                    <w:rPr>
                      <w:b/>
                      <w:bCs/>
                      <w:color w:val="000000"/>
                    </w:rPr>
                    <w:t>За период: 01.01.2025-31.12.2025</w:t>
                  </w:r>
                </w:p>
                <w:p w14:paraId="0ADCF3E3" w14:textId="77777777" w:rsidR="00125D54" w:rsidRDefault="00125D54"/>
              </w:tc>
            </w:tr>
          </w:tbl>
          <w:p w14:paraId="5FD60DF8" w14:textId="77777777" w:rsidR="00125D54" w:rsidRDefault="00125D54">
            <w:pPr>
              <w:spacing w:line="1" w:lineRule="auto"/>
            </w:pPr>
          </w:p>
        </w:tc>
      </w:tr>
      <w:tr w:rsidR="00125D54" w14:paraId="599AB106" w14:textId="77777777">
        <w:trPr>
          <w:trHeight w:hRule="exact" w:val="300"/>
          <w:tblHeader/>
        </w:trPr>
        <w:tc>
          <w:tcPr>
            <w:tcW w:w="16117" w:type="dxa"/>
            <w:gridSpan w:val="9"/>
            <w:vMerge w:val="restart"/>
            <w:tcMar>
              <w:top w:w="0" w:type="dxa"/>
              <w:left w:w="0" w:type="dxa"/>
              <w:bottom w:w="0" w:type="dxa"/>
              <w:right w:w="0" w:type="dxa"/>
            </w:tcMar>
          </w:tcPr>
          <w:p w14:paraId="6708D9DC" w14:textId="77777777" w:rsidR="00125D54" w:rsidRDefault="00125D54">
            <w:pPr>
              <w:spacing w:line="1" w:lineRule="auto"/>
              <w:jc w:val="center"/>
            </w:pPr>
          </w:p>
        </w:tc>
      </w:tr>
      <w:tr w:rsidR="00125D54" w14:paraId="67A74644" w14:textId="7777777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8626CC" w14:textId="77777777" w:rsidR="00125D54" w:rsidRDefault="00D10F8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8B1E01" w14:textId="77777777" w:rsidR="00125D54" w:rsidRDefault="00D10F8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0AC130" w14:textId="77777777" w:rsidR="00125D54" w:rsidRDefault="00D10F8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A22A74" w14:textId="77777777" w:rsidR="00125D54" w:rsidRDefault="00D10F8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4359B6" w14:textId="77777777" w:rsidR="00125D54" w:rsidRDefault="00D10F87">
            <w:pPr>
              <w:jc w:val="center"/>
              <w:rPr>
                <w:b/>
                <w:bCs/>
                <w:color w:val="000000"/>
                <w:sz w:val="16"/>
                <w:szCs w:val="16"/>
              </w:rPr>
            </w:pPr>
            <w:r>
              <w:rPr>
                <w:b/>
                <w:bCs/>
                <w:color w:val="000000"/>
                <w:sz w:val="16"/>
                <w:szCs w:val="16"/>
              </w:rPr>
              <w:t>Средства из буџета</w:t>
            </w:r>
          </w:p>
          <w:p w14:paraId="78D59672" w14:textId="77777777" w:rsidR="00125D54" w:rsidRDefault="00D10F8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F99305"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89E72E" w14:textId="77777777" w:rsidR="00125D54" w:rsidRDefault="00D10F8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76AAAC" w14:textId="77777777" w:rsidR="00125D54" w:rsidRDefault="00D10F8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7E75F4" w14:textId="77777777" w:rsidR="00125D54" w:rsidRDefault="00D10F87">
            <w:pPr>
              <w:jc w:val="center"/>
              <w:rPr>
                <w:b/>
                <w:bCs/>
                <w:color w:val="000000"/>
                <w:sz w:val="16"/>
                <w:szCs w:val="16"/>
              </w:rPr>
            </w:pPr>
            <w:r>
              <w:rPr>
                <w:b/>
                <w:bCs/>
                <w:color w:val="000000"/>
                <w:sz w:val="16"/>
                <w:szCs w:val="16"/>
              </w:rPr>
              <w:t>Структура</w:t>
            </w:r>
          </w:p>
          <w:p w14:paraId="2B7FFA04" w14:textId="77777777" w:rsidR="00125D54" w:rsidRDefault="00D10F87">
            <w:pPr>
              <w:jc w:val="center"/>
              <w:rPr>
                <w:b/>
                <w:bCs/>
                <w:color w:val="000000"/>
                <w:sz w:val="16"/>
                <w:szCs w:val="16"/>
              </w:rPr>
            </w:pPr>
            <w:r>
              <w:rPr>
                <w:b/>
                <w:bCs/>
                <w:color w:val="000000"/>
                <w:sz w:val="16"/>
                <w:szCs w:val="16"/>
              </w:rPr>
              <w:t>( % )</w:t>
            </w:r>
          </w:p>
        </w:tc>
      </w:tr>
      <w:tr w:rsidR="00125D54" w14:paraId="39CFFDCD" w14:textId="77777777">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14:paraId="173F7E3D" w14:textId="77777777" w:rsidR="00125D54" w:rsidRDefault="00D10F87">
            <w:pPr>
              <w:rPr>
                <w:vanish/>
              </w:rPr>
            </w:pPr>
            <w:r>
              <w:fldChar w:fldCharType="begin"/>
            </w:r>
            <w:r>
              <w:instrText>TC "0 БУЏЕТ  ОПШТИНЕ ТИТЕЛ" \f C \l "1"</w:instrText>
            </w:r>
            <w:r>
              <w:fldChar w:fldCharType="end"/>
            </w:r>
          </w:p>
          <w:p w14:paraId="79DAB456" w14:textId="77777777" w:rsidR="00125D54" w:rsidRDefault="00D10F87">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14:paraId="564540B3" w14:textId="77777777" w:rsidR="00125D54" w:rsidRDefault="00D10F87">
            <w:pPr>
              <w:rPr>
                <w:b/>
                <w:bCs/>
                <w:color w:val="000000"/>
              </w:rPr>
            </w:pPr>
            <w:r>
              <w:rPr>
                <w:b/>
                <w:bCs/>
                <w:color w:val="000000"/>
              </w:rPr>
              <w:t>БУЏЕТ  ОПШТИНЕ ТИТЕЛ</w:t>
            </w:r>
          </w:p>
        </w:tc>
      </w:tr>
      <w:bookmarkStart w:id="142" w:name="_Toc411000_ПЛАТЕ,_ДОДАЦИ_И_НАКНАДЕ_ЗАПОС"/>
      <w:bookmarkEnd w:id="142"/>
      <w:tr w:rsidR="00125D54" w14:paraId="7ACB593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87517" w14:textId="77777777" w:rsidR="00125D54" w:rsidRDefault="00D10F87">
            <w:pPr>
              <w:rPr>
                <w:vanish/>
              </w:rPr>
            </w:pPr>
            <w:r>
              <w:fldChar w:fldCharType="begin"/>
            </w:r>
            <w:r>
              <w:instrText>TC "411000 ПЛАТЕ, ДОДАЦИ И НАКНАДЕ ЗАПОСЛЕНИХ (ЗАРАДЕ)" \f C \l "2"</w:instrText>
            </w:r>
            <w:r>
              <w:fldChar w:fldCharType="end"/>
            </w:r>
          </w:p>
          <w:p w14:paraId="25C0E878" w14:textId="77777777" w:rsidR="00125D54" w:rsidRDefault="00D10F8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319D5" w14:textId="77777777" w:rsidR="00125D54" w:rsidRDefault="00D10F87">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30334" w14:textId="77777777" w:rsidR="00125D54" w:rsidRDefault="00D10F8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EC16D" w14:textId="77777777" w:rsidR="00125D54" w:rsidRDefault="00D10F87">
            <w:pPr>
              <w:jc w:val="right"/>
              <w:rPr>
                <w:color w:val="000000"/>
                <w:sz w:val="16"/>
                <w:szCs w:val="16"/>
              </w:rPr>
            </w:pPr>
            <w:r>
              <w:rPr>
                <w:color w:val="000000"/>
                <w:sz w:val="16"/>
                <w:szCs w:val="16"/>
              </w:rPr>
              <w:t>60.98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F3CC6" w14:textId="77777777" w:rsidR="00125D54" w:rsidRDefault="00D10F87">
            <w:pPr>
              <w:jc w:val="right"/>
              <w:rPr>
                <w:color w:val="000000"/>
                <w:sz w:val="16"/>
                <w:szCs w:val="16"/>
              </w:rPr>
            </w:pPr>
            <w:r>
              <w:rPr>
                <w:color w:val="000000"/>
                <w:sz w:val="16"/>
                <w:szCs w:val="16"/>
              </w:rPr>
              <w:t>60.98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B716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9CDA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3BF69" w14:textId="77777777" w:rsidR="00125D54" w:rsidRDefault="00D10F87">
            <w:pPr>
              <w:jc w:val="right"/>
              <w:rPr>
                <w:color w:val="000000"/>
                <w:sz w:val="16"/>
                <w:szCs w:val="16"/>
              </w:rPr>
            </w:pPr>
            <w:r>
              <w:rPr>
                <w:color w:val="000000"/>
                <w:sz w:val="16"/>
                <w:szCs w:val="16"/>
              </w:rPr>
              <w:t>60.98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2F204" w14:textId="77777777" w:rsidR="00125D54" w:rsidRDefault="00D10F87">
            <w:pPr>
              <w:jc w:val="right"/>
              <w:rPr>
                <w:color w:val="000000"/>
                <w:sz w:val="16"/>
                <w:szCs w:val="16"/>
              </w:rPr>
            </w:pPr>
            <w:r>
              <w:rPr>
                <w:color w:val="000000"/>
                <w:sz w:val="16"/>
                <w:szCs w:val="16"/>
              </w:rPr>
              <w:t>8,67</w:t>
            </w:r>
          </w:p>
        </w:tc>
      </w:tr>
      <w:tr w:rsidR="00125D54" w14:paraId="7FEB489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2B9EE6"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27BD5AA" w14:textId="77777777" w:rsidR="00125D54" w:rsidRDefault="00D10F87">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C0BB1D" w14:textId="77777777" w:rsidR="00125D54" w:rsidRDefault="00D10F87">
            <w:pPr>
              <w:jc w:val="right"/>
              <w:rPr>
                <w:b/>
                <w:bCs/>
                <w:color w:val="000000"/>
                <w:sz w:val="16"/>
                <w:szCs w:val="16"/>
              </w:rPr>
            </w:pPr>
            <w:r>
              <w:rPr>
                <w:b/>
                <w:bCs/>
                <w:color w:val="000000"/>
                <w:sz w:val="16"/>
                <w:szCs w:val="16"/>
              </w:rPr>
              <w:t>60.985.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D73801" w14:textId="77777777" w:rsidR="00125D54" w:rsidRDefault="00D10F87">
            <w:pPr>
              <w:jc w:val="right"/>
              <w:rPr>
                <w:b/>
                <w:bCs/>
                <w:color w:val="000000"/>
                <w:sz w:val="16"/>
                <w:szCs w:val="16"/>
              </w:rPr>
            </w:pPr>
            <w:r>
              <w:rPr>
                <w:b/>
                <w:bCs/>
                <w:color w:val="000000"/>
                <w:sz w:val="16"/>
                <w:szCs w:val="16"/>
              </w:rPr>
              <w:t>60.985.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8C4A7E"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128C3B"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9A7FB7" w14:textId="77777777" w:rsidR="00125D54" w:rsidRDefault="00D10F87">
            <w:pPr>
              <w:jc w:val="right"/>
              <w:rPr>
                <w:b/>
                <w:bCs/>
                <w:color w:val="000000"/>
                <w:sz w:val="16"/>
                <w:szCs w:val="16"/>
              </w:rPr>
            </w:pPr>
            <w:r>
              <w:rPr>
                <w:b/>
                <w:bCs/>
                <w:color w:val="000000"/>
                <w:sz w:val="16"/>
                <w:szCs w:val="16"/>
              </w:rPr>
              <w:t>60.985.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223F83" w14:textId="77777777" w:rsidR="00125D54" w:rsidRDefault="00D10F87">
            <w:pPr>
              <w:jc w:val="right"/>
              <w:rPr>
                <w:b/>
                <w:bCs/>
                <w:color w:val="000000"/>
                <w:sz w:val="16"/>
                <w:szCs w:val="16"/>
              </w:rPr>
            </w:pPr>
            <w:r>
              <w:rPr>
                <w:b/>
                <w:bCs/>
                <w:color w:val="000000"/>
                <w:sz w:val="16"/>
                <w:szCs w:val="16"/>
              </w:rPr>
              <w:t>8,67</w:t>
            </w:r>
          </w:p>
        </w:tc>
      </w:tr>
      <w:bookmarkStart w:id="143" w:name="_Toc412000_СОЦИЈАЛНИ_ДОПРИНОСИ_НА_ТЕРЕТ_"/>
      <w:bookmarkEnd w:id="143"/>
      <w:tr w:rsidR="00125D54" w14:paraId="6E0FD65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E04C6" w14:textId="77777777" w:rsidR="00125D54" w:rsidRDefault="00D10F87">
            <w:pPr>
              <w:rPr>
                <w:vanish/>
              </w:rPr>
            </w:pPr>
            <w:r>
              <w:fldChar w:fldCharType="begin"/>
            </w:r>
            <w:r>
              <w:instrText>TC "412000 СОЦИЈАЛНИ ДОПРИНОСИ НА ТЕРЕТ ПОСЛОДАВЦА" \f C \l "2"</w:instrText>
            </w:r>
            <w:r>
              <w:fldChar w:fldCharType="end"/>
            </w:r>
          </w:p>
          <w:p w14:paraId="4C19C552"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3A6C5" w14:textId="77777777" w:rsidR="00125D54" w:rsidRDefault="00D10F87">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19C78" w14:textId="77777777" w:rsidR="00125D54" w:rsidRDefault="00D10F8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C9DAF" w14:textId="77777777" w:rsidR="00125D54" w:rsidRDefault="00D10F87">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A003D" w14:textId="77777777" w:rsidR="00125D54" w:rsidRDefault="00D10F87">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810C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9973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ACD6F" w14:textId="77777777" w:rsidR="00125D54" w:rsidRDefault="00D10F87">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7D47F" w14:textId="77777777" w:rsidR="00125D54" w:rsidRDefault="00D10F87">
            <w:pPr>
              <w:jc w:val="right"/>
              <w:rPr>
                <w:color w:val="000000"/>
                <w:sz w:val="16"/>
                <w:szCs w:val="16"/>
              </w:rPr>
            </w:pPr>
            <w:r>
              <w:rPr>
                <w:color w:val="000000"/>
                <w:sz w:val="16"/>
                <w:szCs w:val="16"/>
              </w:rPr>
              <w:t>0,87</w:t>
            </w:r>
          </w:p>
        </w:tc>
      </w:tr>
      <w:tr w:rsidR="00125D54" w14:paraId="00E0D7E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DB485"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33D16" w14:textId="77777777" w:rsidR="00125D54" w:rsidRDefault="00D10F87">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B6F0C" w14:textId="77777777" w:rsidR="00125D54" w:rsidRDefault="00D10F8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01B85" w14:textId="77777777" w:rsidR="00125D54" w:rsidRDefault="00D10F87">
            <w:pPr>
              <w:jc w:val="right"/>
              <w:rPr>
                <w:color w:val="000000"/>
                <w:sz w:val="16"/>
                <w:szCs w:val="16"/>
              </w:rPr>
            </w:pPr>
            <w:r>
              <w:rPr>
                <w:color w:val="000000"/>
                <w:sz w:val="16"/>
                <w:szCs w:val="16"/>
              </w:rPr>
              <w:t>3.1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C700C" w14:textId="77777777" w:rsidR="00125D54" w:rsidRDefault="00D10F87">
            <w:pPr>
              <w:jc w:val="right"/>
              <w:rPr>
                <w:color w:val="000000"/>
                <w:sz w:val="16"/>
                <w:szCs w:val="16"/>
              </w:rPr>
            </w:pPr>
            <w:r>
              <w:rPr>
                <w:color w:val="000000"/>
                <w:sz w:val="16"/>
                <w:szCs w:val="16"/>
              </w:rPr>
              <w:t>3.1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32EB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3D85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FE58A" w14:textId="77777777" w:rsidR="00125D54" w:rsidRDefault="00D10F87">
            <w:pPr>
              <w:jc w:val="right"/>
              <w:rPr>
                <w:color w:val="000000"/>
                <w:sz w:val="16"/>
                <w:szCs w:val="16"/>
              </w:rPr>
            </w:pPr>
            <w:r>
              <w:rPr>
                <w:color w:val="000000"/>
                <w:sz w:val="16"/>
                <w:szCs w:val="16"/>
              </w:rPr>
              <w:t>3.1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5A7BD" w14:textId="77777777" w:rsidR="00125D54" w:rsidRDefault="00D10F87">
            <w:pPr>
              <w:jc w:val="right"/>
              <w:rPr>
                <w:color w:val="000000"/>
                <w:sz w:val="16"/>
                <w:szCs w:val="16"/>
              </w:rPr>
            </w:pPr>
            <w:r>
              <w:rPr>
                <w:color w:val="000000"/>
                <w:sz w:val="16"/>
                <w:szCs w:val="16"/>
              </w:rPr>
              <w:t>0,45</w:t>
            </w:r>
          </w:p>
        </w:tc>
      </w:tr>
      <w:tr w:rsidR="00125D54" w14:paraId="51D9EA0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C67A86"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55751D3" w14:textId="77777777" w:rsidR="00125D54" w:rsidRDefault="00D10F87">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EB0D94" w14:textId="77777777" w:rsidR="00125D54" w:rsidRDefault="00D10F87">
            <w:pPr>
              <w:jc w:val="right"/>
              <w:rPr>
                <w:b/>
                <w:bCs/>
                <w:color w:val="000000"/>
                <w:sz w:val="16"/>
                <w:szCs w:val="16"/>
              </w:rPr>
            </w:pPr>
            <w:r>
              <w:rPr>
                <w:b/>
                <w:bCs/>
                <w:color w:val="000000"/>
                <w:sz w:val="16"/>
                <w:szCs w:val="16"/>
              </w:rPr>
              <w:t>9.24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74BF68" w14:textId="77777777" w:rsidR="00125D54" w:rsidRDefault="00D10F87">
            <w:pPr>
              <w:jc w:val="right"/>
              <w:rPr>
                <w:b/>
                <w:bCs/>
                <w:color w:val="000000"/>
                <w:sz w:val="16"/>
                <w:szCs w:val="16"/>
              </w:rPr>
            </w:pPr>
            <w:r>
              <w:rPr>
                <w:b/>
                <w:bCs/>
                <w:color w:val="000000"/>
                <w:sz w:val="16"/>
                <w:szCs w:val="16"/>
              </w:rPr>
              <w:t>9.24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DFCE0D"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F0975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EA1363" w14:textId="77777777" w:rsidR="00125D54" w:rsidRDefault="00D10F87">
            <w:pPr>
              <w:jc w:val="right"/>
              <w:rPr>
                <w:b/>
                <w:bCs/>
                <w:color w:val="000000"/>
                <w:sz w:val="16"/>
                <w:szCs w:val="16"/>
              </w:rPr>
            </w:pPr>
            <w:r>
              <w:rPr>
                <w:b/>
                <w:bCs/>
                <w:color w:val="000000"/>
                <w:sz w:val="16"/>
                <w:szCs w:val="16"/>
              </w:rPr>
              <w:t>9.24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F67456" w14:textId="77777777" w:rsidR="00125D54" w:rsidRDefault="00D10F87">
            <w:pPr>
              <w:jc w:val="right"/>
              <w:rPr>
                <w:b/>
                <w:bCs/>
                <w:color w:val="000000"/>
                <w:sz w:val="16"/>
                <w:szCs w:val="16"/>
              </w:rPr>
            </w:pPr>
            <w:r>
              <w:rPr>
                <w:b/>
                <w:bCs/>
                <w:color w:val="000000"/>
                <w:sz w:val="16"/>
                <w:szCs w:val="16"/>
              </w:rPr>
              <w:t>1,31</w:t>
            </w:r>
          </w:p>
        </w:tc>
      </w:tr>
      <w:bookmarkStart w:id="144" w:name="_Toc413000_НАКНАДЕ_У_НАТУРИ"/>
      <w:bookmarkEnd w:id="144"/>
      <w:tr w:rsidR="00125D54" w14:paraId="68DCA4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2DBEA" w14:textId="77777777" w:rsidR="00125D54" w:rsidRDefault="00D10F87">
            <w:pPr>
              <w:rPr>
                <w:vanish/>
              </w:rPr>
            </w:pPr>
            <w:r>
              <w:fldChar w:fldCharType="begin"/>
            </w:r>
            <w:r>
              <w:instrText>TC "413000 НАКНАДЕ У НАТУРИ" \f C \l "2"</w:instrText>
            </w:r>
            <w:r>
              <w:fldChar w:fldCharType="end"/>
            </w:r>
          </w:p>
          <w:p w14:paraId="12EB78A7" w14:textId="77777777" w:rsidR="00125D54" w:rsidRDefault="00D10F8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04D92" w14:textId="77777777" w:rsidR="00125D54" w:rsidRDefault="00D10F87">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CCF00" w14:textId="77777777" w:rsidR="00125D54" w:rsidRDefault="00D10F8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E21AC"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E81D3"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75A4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F8C2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12BCF"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A6409" w14:textId="77777777" w:rsidR="00125D54" w:rsidRDefault="00D10F87">
            <w:pPr>
              <w:jc w:val="right"/>
              <w:rPr>
                <w:color w:val="000000"/>
                <w:sz w:val="16"/>
                <w:szCs w:val="16"/>
              </w:rPr>
            </w:pPr>
            <w:r>
              <w:rPr>
                <w:color w:val="000000"/>
                <w:sz w:val="16"/>
                <w:szCs w:val="16"/>
              </w:rPr>
              <w:t>0,04</w:t>
            </w:r>
          </w:p>
        </w:tc>
      </w:tr>
      <w:tr w:rsidR="00125D54" w14:paraId="3C1C42C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935CAA"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756CB6F" w14:textId="77777777" w:rsidR="00125D54" w:rsidRDefault="00D10F87">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C74DE5" w14:textId="77777777" w:rsidR="00125D54" w:rsidRDefault="00D10F87">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042BAD" w14:textId="77777777" w:rsidR="00125D54" w:rsidRDefault="00D10F87">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0C4B62"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B4F001"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682483" w14:textId="77777777" w:rsidR="00125D54" w:rsidRDefault="00D10F87">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4DA0BE" w14:textId="77777777" w:rsidR="00125D54" w:rsidRDefault="00D10F87">
            <w:pPr>
              <w:jc w:val="right"/>
              <w:rPr>
                <w:b/>
                <w:bCs/>
                <w:color w:val="000000"/>
                <w:sz w:val="16"/>
                <w:szCs w:val="16"/>
              </w:rPr>
            </w:pPr>
            <w:r>
              <w:rPr>
                <w:b/>
                <w:bCs/>
                <w:color w:val="000000"/>
                <w:sz w:val="16"/>
                <w:szCs w:val="16"/>
              </w:rPr>
              <w:t>0,04</w:t>
            </w:r>
          </w:p>
        </w:tc>
      </w:tr>
      <w:bookmarkStart w:id="145" w:name="_Toc414000_СОЦИЈАЛНА_ДАВАЊА_ЗАПОСЛЕНИМА"/>
      <w:bookmarkEnd w:id="145"/>
      <w:tr w:rsidR="00125D54" w14:paraId="5798746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9ECFC" w14:textId="77777777" w:rsidR="00125D54" w:rsidRDefault="00D10F87">
            <w:pPr>
              <w:rPr>
                <w:vanish/>
              </w:rPr>
            </w:pPr>
            <w:r>
              <w:fldChar w:fldCharType="begin"/>
            </w:r>
            <w:r>
              <w:instrText>TC "414000 СОЦИЈАЛНА ДАВАЊА ЗАПОСЛЕНИМА" \f C \l "2"</w:instrText>
            </w:r>
            <w:r>
              <w:fldChar w:fldCharType="end"/>
            </w:r>
          </w:p>
          <w:p w14:paraId="00455798" w14:textId="77777777" w:rsidR="00125D54" w:rsidRDefault="00D10F8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DFFBD" w14:textId="77777777" w:rsidR="00125D54" w:rsidRDefault="00D10F87">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8E53C" w14:textId="77777777" w:rsidR="00125D54" w:rsidRDefault="00D10F87">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EDC22"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FB3B5"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DF8C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EA65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03797"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1697A" w14:textId="77777777" w:rsidR="00125D54" w:rsidRDefault="00D10F87">
            <w:pPr>
              <w:jc w:val="right"/>
              <w:rPr>
                <w:color w:val="000000"/>
                <w:sz w:val="16"/>
                <w:szCs w:val="16"/>
              </w:rPr>
            </w:pPr>
            <w:r>
              <w:rPr>
                <w:color w:val="000000"/>
                <w:sz w:val="16"/>
                <w:szCs w:val="16"/>
              </w:rPr>
              <w:t>0,03</w:t>
            </w:r>
          </w:p>
        </w:tc>
      </w:tr>
      <w:tr w:rsidR="00125D54" w14:paraId="05FE31E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6F388" w14:textId="77777777" w:rsidR="00125D54" w:rsidRDefault="00D10F8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966E6" w14:textId="77777777" w:rsidR="00125D54" w:rsidRDefault="00D10F87">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D4BC3" w14:textId="77777777" w:rsidR="00125D54" w:rsidRDefault="00D10F8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0593F"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CA4D2"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BEB7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4687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8F805"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FC0A5" w14:textId="77777777" w:rsidR="00125D54" w:rsidRDefault="00D10F87">
            <w:pPr>
              <w:jc w:val="right"/>
              <w:rPr>
                <w:color w:val="000000"/>
                <w:sz w:val="16"/>
                <w:szCs w:val="16"/>
              </w:rPr>
            </w:pPr>
            <w:r>
              <w:rPr>
                <w:color w:val="000000"/>
                <w:sz w:val="16"/>
                <w:szCs w:val="16"/>
              </w:rPr>
              <w:t>0,01</w:t>
            </w:r>
          </w:p>
        </w:tc>
      </w:tr>
      <w:tr w:rsidR="00125D54" w14:paraId="3B91591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DABCA" w14:textId="77777777" w:rsidR="00125D54" w:rsidRDefault="00D10F8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40654" w14:textId="77777777" w:rsidR="00125D54" w:rsidRDefault="00D10F87">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382DB" w14:textId="77777777" w:rsidR="00125D54" w:rsidRDefault="00D10F8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FEA31"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84374"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070F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A739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07897"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EF672" w14:textId="77777777" w:rsidR="00125D54" w:rsidRDefault="00D10F87">
            <w:pPr>
              <w:jc w:val="right"/>
              <w:rPr>
                <w:color w:val="000000"/>
                <w:sz w:val="16"/>
                <w:szCs w:val="16"/>
              </w:rPr>
            </w:pPr>
            <w:r>
              <w:rPr>
                <w:color w:val="000000"/>
                <w:sz w:val="16"/>
                <w:szCs w:val="16"/>
              </w:rPr>
              <w:t>0,04</w:t>
            </w:r>
          </w:p>
        </w:tc>
      </w:tr>
      <w:tr w:rsidR="00125D54" w14:paraId="6728985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13B3DA"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8E78CA2" w14:textId="77777777" w:rsidR="00125D54" w:rsidRDefault="00D10F87">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0B05E8" w14:textId="77777777" w:rsidR="00125D54" w:rsidRDefault="00D10F87">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EE7411" w14:textId="77777777" w:rsidR="00125D54" w:rsidRDefault="00D10F87">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E78165"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5BFBFF"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DF4C96" w14:textId="77777777" w:rsidR="00125D54" w:rsidRDefault="00D10F87">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8A0683" w14:textId="77777777" w:rsidR="00125D54" w:rsidRDefault="00D10F87">
            <w:pPr>
              <w:jc w:val="right"/>
              <w:rPr>
                <w:b/>
                <w:bCs/>
                <w:color w:val="000000"/>
                <w:sz w:val="16"/>
                <w:szCs w:val="16"/>
              </w:rPr>
            </w:pPr>
            <w:r>
              <w:rPr>
                <w:b/>
                <w:bCs/>
                <w:color w:val="000000"/>
                <w:sz w:val="16"/>
                <w:szCs w:val="16"/>
              </w:rPr>
              <w:t>0,09</w:t>
            </w:r>
          </w:p>
        </w:tc>
      </w:tr>
      <w:bookmarkStart w:id="146" w:name="_Toc415000_НАКНАДЕ_ТРОШКОВА_ЗА_ЗАПОСЛЕНЕ"/>
      <w:bookmarkEnd w:id="146"/>
      <w:tr w:rsidR="00125D54" w14:paraId="3D75345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9501F" w14:textId="77777777" w:rsidR="00125D54" w:rsidRDefault="00D10F87">
            <w:pPr>
              <w:rPr>
                <w:vanish/>
              </w:rPr>
            </w:pPr>
            <w:r>
              <w:fldChar w:fldCharType="begin"/>
            </w:r>
            <w:r>
              <w:instrText>TC "415000 НАКНАДЕ ТРОШКОВА ЗА ЗАПОСЛЕНЕ" \f C \l "2"</w:instrText>
            </w:r>
            <w:r>
              <w:fldChar w:fldCharType="end"/>
            </w:r>
          </w:p>
          <w:p w14:paraId="32337B2C" w14:textId="77777777" w:rsidR="00125D54" w:rsidRDefault="00D10F8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90C84" w14:textId="77777777" w:rsidR="00125D54" w:rsidRDefault="00D10F8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21360"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E013F" w14:textId="77777777" w:rsidR="00125D54" w:rsidRDefault="00D10F87">
            <w:pPr>
              <w:jc w:val="right"/>
              <w:rPr>
                <w:color w:val="000000"/>
                <w:sz w:val="16"/>
                <w:szCs w:val="16"/>
              </w:rPr>
            </w:pPr>
            <w:r>
              <w:rPr>
                <w:color w:val="000000"/>
                <w:sz w:val="16"/>
                <w:szCs w:val="16"/>
              </w:rPr>
              <w:t>5.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2B0A5" w14:textId="77777777" w:rsidR="00125D54" w:rsidRDefault="00D10F87">
            <w:pPr>
              <w:jc w:val="right"/>
              <w:rPr>
                <w:color w:val="000000"/>
                <w:sz w:val="16"/>
                <w:szCs w:val="16"/>
              </w:rPr>
            </w:pPr>
            <w:r>
              <w:rPr>
                <w:color w:val="000000"/>
                <w:sz w:val="16"/>
                <w:szCs w:val="16"/>
              </w:rPr>
              <w:t>5.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F83D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2413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C16CB" w14:textId="77777777" w:rsidR="00125D54" w:rsidRDefault="00D10F87">
            <w:pPr>
              <w:jc w:val="right"/>
              <w:rPr>
                <w:color w:val="000000"/>
                <w:sz w:val="16"/>
                <w:szCs w:val="16"/>
              </w:rPr>
            </w:pPr>
            <w:r>
              <w:rPr>
                <w:color w:val="000000"/>
                <w:sz w:val="16"/>
                <w:szCs w:val="16"/>
              </w:rPr>
              <w:t>5.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35EB5" w14:textId="77777777" w:rsidR="00125D54" w:rsidRDefault="00D10F87">
            <w:pPr>
              <w:jc w:val="right"/>
              <w:rPr>
                <w:color w:val="000000"/>
                <w:sz w:val="16"/>
                <w:szCs w:val="16"/>
              </w:rPr>
            </w:pPr>
            <w:r>
              <w:rPr>
                <w:color w:val="000000"/>
                <w:sz w:val="16"/>
                <w:szCs w:val="16"/>
              </w:rPr>
              <w:t>0,78</w:t>
            </w:r>
          </w:p>
        </w:tc>
      </w:tr>
      <w:tr w:rsidR="00125D54" w14:paraId="35D9443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661811"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BB626EE" w14:textId="77777777" w:rsidR="00125D54" w:rsidRDefault="00D10F87">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0061BC" w14:textId="77777777" w:rsidR="00125D54" w:rsidRDefault="00D10F87">
            <w:pPr>
              <w:jc w:val="right"/>
              <w:rPr>
                <w:b/>
                <w:bCs/>
                <w:color w:val="000000"/>
                <w:sz w:val="16"/>
                <w:szCs w:val="16"/>
              </w:rPr>
            </w:pPr>
            <w:r>
              <w:rPr>
                <w:b/>
                <w:bCs/>
                <w:color w:val="000000"/>
                <w:sz w:val="16"/>
                <w:szCs w:val="16"/>
              </w:rPr>
              <w:t>5.5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B24B15" w14:textId="77777777" w:rsidR="00125D54" w:rsidRDefault="00D10F87">
            <w:pPr>
              <w:jc w:val="right"/>
              <w:rPr>
                <w:b/>
                <w:bCs/>
                <w:color w:val="000000"/>
                <w:sz w:val="16"/>
                <w:szCs w:val="16"/>
              </w:rPr>
            </w:pPr>
            <w:r>
              <w:rPr>
                <w:b/>
                <w:bCs/>
                <w:color w:val="000000"/>
                <w:sz w:val="16"/>
                <w:szCs w:val="16"/>
              </w:rPr>
              <w:t>5.5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F719AE"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A0F2C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8E18C6" w14:textId="77777777" w:rsidR="00125D54" w:rsidRDefault="00D10F87">
            <w:pPr>
              <w:jc w:val="right"/>
              <w:rPr>
                <w:b/>
                <w:bCs/>
                <w:color w:val="000000"/>
                <w:sz w:val="16"/>
                <w:szCs w:val="16"/>
              </w:rPr>
            </w:pPr>
            <w:r>
              <w:rPr>
                <w:b/>
                <w:bCs/>
                <w:color w:val="000000"/>
                <w:sz w:val="16"/>
                <w:szCs w:val="16"/>
              </w:rPr>
              <w:t>5.5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596089" w14:textId="77777777" w:rsidR="00125D54" w:rsidRDefault="00D10F87">
            <w:pPr>
              <w:jc w:val="right"/>
              <w:rPr>
                <w:b/>
                <w:bCs/>
                <w:color w:val="000000"/>
                <w:sz w:val="16"/>
                <w:szCs w:val="16"/>
              </w:rPr>
            </w:pPr>
            <w:r>
              <w:rPr>
                <w:b/>
                <w:bCs/>
                <w:color w:val="000000"/>
                <w:sz w:val="16"/>
                <w:szCs w:val="16"/>
              </w:rPr>
              <w:t>0,78</w:t>
            </w:r>
          </w:p>
        </w:tc>
      </w:tr>
      <w:bookmarkStart w:id="147" w:name="_Toc416000_НАГРАДЕ_ЗАПОСЛЕНИМА_И_ОСТАЛИ_"/>
      <w:bookmarkEnd w:id="147"/>
      <w:tr w:rsidR="00125D54" w14:paraId="4292815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B6AD1" w14:textId="77777777" w:rsidR="00125D54" w:rsidRDefault="00D10F87">
            <w:pPr>
              <w:rPr>
                <w:vanish/>
              </w:rPr>
            </w:pPr>
            <w:r>
              <w:fldChar w:fldCharType="begin"/>
            </w:r>
            <w:r>
              <w:instrText>TC "416000 НАГРАДЕ ЗАПОСЛЕНИМА И ОСТАЛИ ПОСЕБНИ РАСХОДИ" \f C \l "2"</w:instrText>
            </w:r>
            <w:r>
              <w:fldChar w:fldCharType="end"/>
            </w:r>
          </w:p>
          <w:p w14:paraId="15DDB689" w14:textId="77777777" w:rsidR="00125D54" w:rsidRDefault="00D10F8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05ABE" w14:textId="77777777" w:rsidR="00125D54" w:rsidRDefault="00D10F87">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614FA"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F684D" w14:textId="77777777" w:rsidR="00125D54" w:rsidRDefault="00D10F87">
            <w:pPr>
              <w:jc w:val="right"/>
              <w:rPr>
                <w:color w:val="000000"/>
                <w:sz w:val="16"/>
                <w:szCs w:val="16"/>
              </w:rPr>
            </w:pPr>
            <w:r>
              <w:rPr>
                <w:color w:val="000000"/>
                <w:sz w:val="16"/>
                <w:szCs w:val="16"/>
              </w:rPr>
              <w:t>1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135A1" w14:textId="77777777" w:rsidR="00125D54" w:rsidRDefault="00D10F87">
            <w:pPr>
              <w:jc w:val="right"/>
              <w:rPr>
                <w:color w:val="000000"/>
                <w:sz w:val="16"/>
                <w:szCs w:val="16"/>
              </w:rPr>
            </w:pPr>
            <w:r>
              <w:rPr>
                <w:color w:val="000000"/>
                <w:sz w:val="16"/>
                <w:szCs w:val="16"/>
              </w:rPr>
              <w:t>1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32B4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0B2D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AA13A" w14:textId="77777777" w:rsidR="00125D54" w:rsidRDefault="00D10F87">
            <w:pPr>
              <w:jc w:val="right"/>
              <w:rPr>
                <w:color w:val="000000"/>
                <w:sz w:val="16"/>
                <w:szCs w:val="16"/>
              </w:rPr>
            </w:pPr>
            <w:r>
              <w:rPr>
                <w:color w:val="000000"/>
                <w:sz w:val="16"/>
                <w:szCs w:val="16"/>
              </w:rPr>
              <w:t>1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7F8DA" w14:textId="77777777" w:rsidR="00125D54" w:rsidRDefault="00D10F87">
            <w:pPr>
              <w:jc w:val="right"/>
              <w:rPr>
                <w:color w:val="000000"/>
                <w:sz w:val="16"/>
                <w:szCs w:val="16"/>
              </w:rPr>
            </w:pPr>
            <w:r>
              <w:rPr>
                <w:color w:val="000000"/>
                <w:sz w:val="16"/>
                <w:szCs w:val="16"/>
              </w:rPr>
              <w:t>1,90</w:t>
            </w:r>
          </w:p>
        </w:tc>
      </w:tr>
      <w:tr w:rsidR="00125D54" w14:paraId="7067D22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77A3CC"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DD37265" w14:textId="77777777" w:rsidR="00125D54" w:rsidRDefault="00D10F87">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D869C1" w14:textId="77777777" w:rsidR="00125D54" w:rsidRDefault="00D10F87">
            <w:pPr>
              <w:jc w:val="right"/>
              <w:rPr>
                <w:b/>
                <w:bCs/>
                <w:color w:val="000000"/>
                <w:sz w:val="16"/>
                <w:szCs w:val="16"/>
              </w:rPr>
            </w:pPr>
            <w:r>
              <w:rPr>
                <w:b/>
                <w:bCs/>
                <w:color w:val="000000"/>
                <w:sz w:val="16"/>
                <w:szCs w:val="16"/>
              </w:rPr>
              <w:t>13.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5DDB84" w14:textId="77777777" w:rsidR="00125D54" w:rsidRDefault="00D10F87">
            <w:pPr>
              <w:jc w:val="right"/>
              <w:rPr>
                <w:b/>
                <w:bCs/>
                <w:color w:val="000000"/>
                <w:sz w:val="16"/>
                <w:szCs w:val="16"/>
              </w:rPr>
            </w:pPr>
            <w:r>
              <w:rPr>
                <w:b/>
                <w:bCs/>
                <w:color w:val="000000"/>
                <w:sz w:val="16"/>
                <w:szCs w:val="16"/>
              </w:rPr>
              <w:t>13.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BB3EF5"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6AF4FA"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44E89A" w14:textId="77777777" w:rsidR="00125D54" w:rsidRDefault="00D10F87">
            <w:pPr>
              <w:jc w:val="right"/>
              <w:rPr>
                <w:b/>
                <w:bCs/>
                <w:color w:val="000000"/>
                <w:sz w:val="16"/>
                <w:szCs w:val="16"/>
              </w:rPr>
            </w:pPr>
            <w:r>
              <w:rPr>
                <w:b/>
                <w:bCs/>
                <w:color w:val="000000"/>
                <w:sz w:val="16"/>
                <w:szCs w:val="16"/>
              </w:rPr>
              <w:t>13.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9BFDE2" w14:textId="77777777" w:rsidR="00125D54" w:rsidRDefault="00D10F87">
            <w:pPr>
              <w:jc w:val="right"/>
              <w:rPr>
                <w:b/>
                <w:bCs/>
                <w:color w:val="000000"/>
                <w:sz w:val="16"/>
                <w:szCs w:val="16"/>
              </w:rPr>
            </w:pPr>
            <w:r>
              <w:rPr>
                <w:b/>
                <w:bCs/>
                <w:color w:val="000000"/>
                <w:sz w:val="16"/>
                <w:szCs w:val="16"/>
              </w:rPr>
              <w:t>1,90</w:t>
            </w:r>
          </w:p>
        </w:tc>
      </w:tr>
      <w:bookmarkStart w:id="148" w:name="_Toc421000_СТАЛНИ_ТРОШКОВИ"/>
      <w:bookmarkEnd w:id="148"/>
      <w:tr w:rsidR="00125D54" w14:paraId="62087E7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69A41" w14:textId="77777777" w:rsidR="00125D54" w:rsidRDefault="00D10F87">
            <w:pPr>
              <w:rPr>
                <w:vanish/>
              </w:rPr>
            </w:pPr>
            <w:r>
              <w:fldChar w:fldCharType="begin"/>
            </w:r>
            <w:r>
              <w:instrText>TC "421000 СТАЛНИ ТРОШКОВИ" \f C \l "2"</w:instrText>
            </w:r>
            <w:r>
              <w:fldChar w:fldCharType="end"/>
            </w:r>
          </w:p>
          <w:p w14:paraId="64889956"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F5D65" w14:textId="77777777" w:rsidR="00125D54" w:rsidRDefault="00D10F87">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ECDC6"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8F5DA" w14:textId="77777777" w:rsidR="00125D54" w:rsidRDefault="00D10F87">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C8CA0" w14:textId="77777777" w:rsidR="00125D54" w:rsidRDefault="00D10F87">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BCDA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CB53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FDD83" w14:textId="77777777" w:rsidR="00125D54" w:rsidRDefault="00D10F87">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1B3B8" w14:textId="77777777" w:rsidR="00125D54" w:rsidRDefault="00D10F87">
            <w:pPr>
              <w:jc w:val="right"/>
              <w:rPr>
                <w:color w:val="000000"/>
                <w:sz w:val="16"/>
                <w:szCs w:val="16"/>
              </w:rPr>
            </w:pPr>
            <w:r>
              <w:rPr>
                <w:color w:val="000000"/>
                <w:sz w:val="16"/>
                <w:szCs w:val="16"/>
              </w:rPr>
              <w:t>0,19</w:t>
            </w:r>
          </w:p>
        </w:tc>
      </w:tr>
      <w:tr w:rsidR="00125D54" w14:paraId="3F646FC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8BF9F"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C2488" w14:textId="77777777" w:rsidR="00125D54" w:rsidRDefault="00D10F87">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2534B"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22E92" w14:textId="77777777" w:rsidR="00125D54" w:rsidRDefault="00D10F87">
            <w:pPr>
              <w:jc w:val="right"/>
              <w:rPr>
                <w:color w:val="000000"/>
                <w:sz w:val="16"/>
                <w:szCs w:val="16"/>
              </w:rPr>
            </w:pPr>
            <w:r>
              <w:rPr>
                <w:color w:val="000000"/>
                <w:sz w:val="16"/>
                <w:szCs w:val="16"/>
              </w:rPr>
              <w:t>23.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19E70" w14:textId="77777777" w:rsidR="00125D54" w:rsidRDefault="00D10F87">
            <w:pPr>
              <w:jc w:val="right"/>
              <w:rPr>
                <w:color w:val="000000"/>
                <w:sz w:val="16"/>
                <w:szCs w:val="16"/>
              </w:rPr>
            </w:pPr>
            <w:r>
              <w:rPr>
                <w:color w:val="000000"/>
                <w:sz w:val="16"/>
                <w:szCs w:val="16"/>
              </w:rPr>
              <w:t>20.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7EAD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9A7EE"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C1D2C" w14:textId="77777777" w:rsidR="00125D54" w:rsidRDefault="00D10F87">
            <w:pPr>
              <w:jc w:val="right"/>
              <w:rPr>
                <w:color w:val="000000"/>
                <w:sz w:val="16"/>
                <w:szCs w:val="16"/>
              </w:rPr>
            </w:pPr>
            <w:r>
              <w:rPr>
                <w:color w:val="000000"/>
                <w:sz w:val="16"/>
                <w:szCs w:val="16"/>
              </w:rPr>
              <w:t>23.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7CDF0" w14:textId="77777777" w:rsidR="00125D54" w:rsidRDefault="00D10F87">
            <w:pPr>
              <w:jc w:val="right"/>
              <w:rPr>
                <w:color w:val="000000"/>
                <w:sz w:val="16"/>
                <w:szCs w:val="16"/>
              </w:rPr>
            </w:pPr>
            <w:r>
              <w:rPr>
                <w:color w:val="000000"/>
                <w:sz w:val="16"/>
                <w:szCs w:val="16"/>
              </w:rPr>
              <w:t>3,36</w:t>
            </w:r>
          </w:p>
        </w:tc>
      </w:tr>
      <w:tr w:rsidR="00125D54" w14:paraId="436BBE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17F1D"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63023" w14:textId="77777777" w:rsidR="00125D54" w:rsidRDefault="00D10F87">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175D3"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1E197" w14:textId="77777777" w:rsidR="00125D54" w:rsidRDefault="00D10F87">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831B3" w14:textId="77777777" w:rsidR="00125D54" w:rsidRDefault="00D10F87">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783A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39A6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651EE" w14:textId="77777777" w:rsidR="00125D54" w:rsidRDefault="00D10F87">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1F75F" w14:textId="77777777" w:rsidR="00125D54" w:rsidRDefault="00D10F87">
            <w:pPr>
              <w:jc w:val="right"/>
              <w:rPr>
                <w:color w:val="000000"/>
                <w:sz w:val="16"/>
                <w:szCs w:val="16"/>
              </w:rPr>
            </w:pPr>
            <w:r>
              <w:rPr>
                <w:color w:val="000000"/>
                <w:sz w:val="16"/>
                <w:szCs w:val="16"/>
              </w:rPr>
              <w:t>0,87</w:t>
            </w:r>
          </w:p>
        </w:tc>
      </w:tr>
      <w:tr w:rsidR="00125D54" w14:paraId="4BAB95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B5C7A"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77A88" w14:textId="77777777" w:rsidR="00125D54" w:rsidRDefault="00D10F87">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46E73"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E10B6" w14:textId="77777777" w:rsidR="00125D54" w:rsidRDefault="00D10F87">
            <w:pPr>
              <w:jc w:val="right"/>
              <w:rPr>
                <w:color w:val="000000"/>
                <w:sz w:val="16"/>
                <w:szCs w:val="16"/>
              </w:rPr>
            </w:pPr>
            <w:r>
              <w:rPr>
                <w:color w:val="000000"/>
                <w:sz w:val="16"/>
                <w:szCs w:val="16"/>
              </w:rPr>
              <w:t>5.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3F547" w14:textId="77777777" w:rsidR="00125D54" w:rsidRDefault="00D10F87">
            <w:pPr>
              <w:jc w:val="right"/>
              <w:rPr>
                <w:color w:val="000000"/>
                <w:sz w:val="16"/>
                <w:szCs w:val="16"/>
              </w:rPr>
            </w:pPr>
            <w:r>
              <w:rPr>
                <w:color w:val="000000"/>
                <w:sz w:val="16"/>
                <w:szCs w:val="16"/>
              </w:rPr>
              <w:t>5.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5727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6337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191C9" w14:textId="77777777" w:rsidR="00125D54" w:rsidRDefault="00D10F87">
            <w:pPr>
              <w:jc w:val="right"/>
              <w:rPr>
                <w:color w:val="000000"/>
                <w:sz w:val="16"/>
                <w:szCs w:val="16"/>
              </w:rPr>
            </w:pPr>
            <w:r>
              <w:rPr>
                <w:color w:val="000000"/>
                <w:sz w:val="16"/>
                <w:szCs w:val="16"/>
              </w:rPr>
              <w:t>5.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283EA" w14:textId="77777777" w:rsidR="00125D54" w:rsidRDefault="00D10F87">
            <w:pPr>
              <w:jc w:val="right"/>
              <w:rPr>
                <w:color w:val="000000"/>
                <w:sz w:val="16"/>
                <w:szCs w:val="16"/>
              </w:rPr>
            </w:pPr>
            <w:r>
              <w:rPr>
                <w:color w:val="000000"/>
                <w:sz w:val="16"/>
                <w:szCs w:val="16"/>
              </w:rPr>
              <w:t>0,83</w:t>
            </w:r>
          </w:p>
        </w:tc>
      </w:tr>
      <w:tr w:rsidR="00125D54" w14:paraId="6BD43B6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6D224"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86D0C" w14:textId="77777777" w:rsidR="00125D54" w:rsidRDefault="00D10F87">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C2127" w14:textId="77777777" w:rsidR="00125D54" w:rsidRDefault="00D10F8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0AD10"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BF4C3"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9AE4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0115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71DBD"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CA649" w14:textId="77777777" w:rsidR="00125D54" w:rsidRDefault="00D10F87">
            <w:pPr>
              <w:jc w:val="right"/>
              <w:rPr>
                <w:color w:val="000000"/>
                <w:sz w:val="16"/>
                <w:szCs w:val="16"/>
              </w:rPr>
            </w:pPr>
            <w:r>
              <w:rPr>
                <w:color w:val="000000"/>
                <w:sz w:val="16"/>
                <w:szCs w:val="16"/>
              </w:rPr>
              <w:t>0,09</w:t>
            </w:r>
          </w:p>
        </w:tc>
      </w:tr>
      <w:tr w:rsidR="00125D54" w14:paraId="7EF91F0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89692"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52E17" w14:textId="77777777" w:rsidR="00125D54" w:rsidRDefault="00D10F87">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5F409" w14:textId="77777777" w:rsidR="00125D54" w:rsidRDefault="00D10F87">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FC247"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D02CC"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1204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F36C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54FFA"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A01F0" w14:textId="77777777" w:rsidR="00125D54" w:rsidRDefault="00D10F87">
            <w:pPr>
              <w:jc w:val="right"/>
              <w:rPr>
                <w:color w:val="000000"/>
                <w:sz w:val="16"/>
                <w:szCs w:val="16"/>
              </w:rPr>
            </w:pPr>
            <w:r>
              <w:rPr>
                <w:color w:val="000000"/>
                <w:sz w:val="16"/>
                <w:szCs w:val="16"/>
              </w:rPr>
              <w:t>0,01</w:t>
            </w:r>
          </w:p>
        </w:tc>
      </w:tr>
      <w:tr w:rsidR="00125D54" w14:paraId="6098634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8AE15"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B2163" w14:textId="77777777" w:rsidR="00125D54" w:rsidRDefault="00D10F87">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CB0ED" w14:textId="77777777" w:rsidR="00125D54" w:rsidRDefault="00D10F8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C4566" w14:textId="77777777" w:rsidR="00125D54" w:rsidRDefault="00D10F8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F109A" w14:textId="77777777" w:rsidR="00125D54" w:rsidRDefault="00D10F8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CC6C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28A3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E7771" w14:textId="77777777" w:rsidR="00125D54" w:rsidRDefault="00D10F8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8FAC0" w14:textId="77777777" w:rsidR="00125D54" w:rsidRDefault="00D10F87">
            <w:pPr>
              <w:jc w:val="right"/>
              <w:rPr>
                <w:color w:val="000000"/>
                <w:sz w:val="16"/>
                <w:szCs w:val="16"/>
              </w:rPr>
            </w:pPr>
            <w:r>
              <w:rPr>
                <w:color w:val="000000"/>
                <w:sz w:val="16"/>
                <w:szCs w:val="16"/>
              </w:rPr>
              <w:t>0,01</w:t>
            </w:r>
          </w:p>
        </w:tc>
      </w:tr>
      <w:tr w:rsidR="00125D54" w14:paraId="4CC1C47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25783A"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5823651" w14:textId="77777777" w:rsidR="00125D54" w:rsidRDefault="00D10F87">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6A94D3" w14:textId="77777777" w:rsidR="00125D54" w:rsidRDefault="00D10F87">
            <w:pPr>
              <w:jc w:val="right"/>
              <w:rPr>
                <w:b/>
                <w:bCs/>
                <w:color w:val="000000"/>
                <w:sz w:val="16"/>
                <w:szCs w:val="16"/>
              </w:rPr>
            </w:pPr>
            <w:r>
              <w:rPr>
                <w:b/>
                <w:bCs/>
                <w:color w:val="000000"/>
                <w:sz w:val="16"/>
                <w:szCs w:val="16"/>
              </w:rPr>
              <w:t>37.6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DC1C80" w14:textId="77777777" w:rsidR="00125D54" w:rsidRDefault="00D10F87">
            <w:pPr>
              <w:jc w:val="right"/>
              <w:rPr>
                <w:b/>
                <w:bCs/>
                <w:color w:val="000000"/>
                <w:sz w:val="16"/>
                <w:szCs w:val="16"/>
              </w:rPr>
            </w:pPr>
            <w:r>
              <w:rPr>
                <w:b/>
                <w:bCs/>
                <w:color w:val="000000"/>
                <w:sz w:val="16"/>
                <w:szCs w:val="16"/>
              </w:rPr>
              <w:t>34.6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3E16AB"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F8727D" w14:textId="77777777" w:rsidR="00125D54" w:rsidRDefault="00D10F87">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4D137B" w14:textId="77777777" w:rsidR="00125D54" w:rsidRDefault="00D10F87">
            <w:pPr>
              <w:jc w:val="right"/>
              <w:rPr>
                <w:b/>
                <w:bCs/>
                <w:color w:val="000000"/>
                <w:sz w:val="16"/>
                <w:szCs w:val="16"/>
              </w:rPr>
            </w:pPr>
            <w:r>
              <w:rPr>
                <w:b/>
                <w:bCs/>
                <w:color w:val="000000"/>
                <w:sz w:val="16"/>
                <w:szCs w:val="16"/>
              </w:rPr>
              <w:t>37.6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F12914" w14:textId="77777777" w:rsidR="00125D54" w:rsidRDefault="00D10F87">
            <w:pPr>
              <w:jc w:val="right"/>
              <w:rPr>
                <w:b/>
                <w:bCs/>
                <w:color w:val="000000"/>
                <w:sz w:val="16"/>
                <w:szCs w:val="16"/>
              </w:rPr>
            </w:pPr>
            <w:r>
              <w:rPr>
                <w:b/>
                <w:bCs/>
                <w:color w:val="000000"/>
                <w:sz w:val="16"/>
                <w:szCs w:val="16"/>
              </w:rPr>
              <w:t>5,35</w:t>
            </w:r>
          </w:p>
        </w:tc>
      </w:tr>
      <w:bookmarkStart w:id="149" w:name="_Toc422000_ТРОШКОВИ_ПУТОВАЊА"/>
      <w:bookmarkEnd w:id="149"/>
      <w:tr w:rsidR="00125D54" w14:paraId="230CDE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B387D" w14:textId="77777777" w:rsidR="00125D54" w:rsidRDefault="00D10F87">
            <w:pPr>
              <w:rPr>
                <w:vanish/>
              </w:rPr>
            </w:pPr>
            <w:r>
              <w:fldChar w:fldCharType="begin"/>
            </w:r>
            <w:r>
              <w:instrText>TC "422000 ТРОШКОВИ ПУТОВАЊА" \f C \l "2"</w:instrText>
            </w:r>
            <w:r>
              <w:fldChar w:fldCharType="end"/>
            </w:r>
          </w:p>
          <w:p w14:paraId="1DD2E7C8" w14:textId="77777777" w:rsidR="00125D54" w:rsidRDefault="00D10F8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2AB5D" w14:textId="77777777" w:rsidR="00125D54" w:rsidRDefault="00D10F8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4E21B"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2FF0C" w14:textId="77777777" w:rsidR="00125D54" w:rsidRDefault="00D10F8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F5603" w14:textId="77777777" w:rsidR="00125D54" w:rsidRDefault="00D10F8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3851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5683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C1445" w14:textId="77777777" w:rsidR="00125D54" w:rsidRDefault="00D10F8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2726E" w14:textId="77777777" w:rsidR="00125D54" w:rsidRDefault="00D10F87">
            <w:pPr>
              <w:jc w:val="right"/>
              <w:rPr>
                <w:color w:val="000000"/>
                <w:sz w:val="16"/>
                <w:szCs w:val="16"/>
              </w:rPr>
            </w:pPr>
            <w:r>
              <w:rPr>
                <w:color w:val="000000"/>
                <w:sz w:val="16"/>
                <w:szCs w:val="16"/>
              </w:rPr>
              <w:t>0,05</w:t>
            </w:r>
          </w:p>
        </w:tc>
      </w:tr>
      <w:tr w:rsidR="00125D54" w14:paraId="0B2413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5F8B7" w14:textId="77777777" w:rsidR="00125D54" w:rsidRDefault="00D10F8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34D50" w14:textId="77777777" w:rsidR="00125D54" w:rsidRDefault="00D10F87">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9BED1" w14:textId="77777777" w:rsidR="00125D54" w:rsidRDefault="00D10F87">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A4013"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9052C"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854F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00B1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6C508"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17C8E" w14:textId="77777777" w:rsidR="00125D54" w:rsidRDefault="00D10F87">
            <w:pPr>
              <w:jc w:val="right"/>
              <w:rPr>
                <w:color w:val="000000"/>
                <w:sz w:val="16"/>
                <w:szCs w:val="16"/>
              </w:rPr>
            </w:pPr>
            <w:r>
              <w:rPr>
                <w:color w:val="000000"/>
                <w:sz w:val="16"/>
                <w:szCs w:val="16"/>
              </w:rPr>
              <w:t>0,03</w:t>
            </w:r>
          </w:p>
        </w:tc>
      </w:tr>
      <w:tr w:rsidR="00125D54" w14:paraId="2B7FB3E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072D48"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860D57F" w14:textId="77777777" w:rsidR="00125D54" w:rsidRDefault="00D10F87">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EB5C7B" w14:textId="77777777" w:rsidR="00125D54" w:rsidRDefault="00D10F87">
            <w:pPr>
              <w:jc w:val="right"/>
              <w:rPr>
                <w:b/>
                <w:bCs/>
                <w:color w:val="000000"/>
                <w:sz w:val="16"/>
                <w:szCs w:val="16"/>
              </w:rPr>
            </w:pPr>
            <w:r>
              <w:rPr>
                <w:b/>
                <w:bCs/>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47C17D" w14:textId="77777777" w:rsidR="00125D54" w:rsidRDefault="00D10F87">
            <w:pPr>
              <w:jc w:val="right"/>
              <w:rPr>
                <w:b/>
                <w:bCs/>
                <w:color w:val="000000"/>
                <w:sz w:val="16"/>
                <w:szCs w:val="16"/>
              </w:rPr>
            </w:pPr>
            <w:r>
              <w:rPr>
                <w:b/>
                <w:bCs/>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D693FB"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F7C72C"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A0A54B" w14:textId="77777777" w:rsidR="00125D54" w:rsidRDefault="00D10F87">
            <w:pPr>
              <w:jc w:val="right"/>
              <w:rPr>
                <w:b/>
                <w:bCs/>
                <w:color w:val="000000"/>
                <w:sz w:val="16"/>
                <w:szCs w:val="16"/>
              </w:rPr>
            </w:pPr>
            <w:r>
              <w:rPr>
                <w:b/>
                <w:bCs/>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F224EE" w14:textId="77777777" w:rsidR="00125D54" w:rsidRDefault="00D10F87">
            <w:pPr>
              <w:jc w:val="right"/>
              <w:rPr>
                <w:b/>
                <w:bCs/>
                <w:color w:val="000000"/>
                <w:sz w:val="16"/>
                <w:szCs w:val="16"/>
              </w:rPr>
            </w:pPr>
            <w:r>
              <w:rPr>
                <w:b/>
                <w:bCs/>
                <w:color w:val="000000"/>
                <w:sz w:val="16"/>
                <w:szCs w:val="16"/>
              </w:rPr>
              <w:t>0,08</w:t>
            </w:r>
          </w:p>
        </w:tc>
      </w:tr>
      <w:bookmarkStart w:id="150" w:name="_Toc423000_УСЛУГЕ_ПО_УГОВОРУ"/>
      <w:bookmarkEnd w:id="150"/>
      <w:tr w:rsidR="00125D54" w14:paraId="41F80D0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46420" w14:textId="77777777" w:rsidR="00125D54" w:rsidRDefault="00D10F87">
            <w:pPr>
              <w:rPr>
                <w:vanish/>
              </w:rPr>
            </w:pPr>
            <w:r>
              <w:fldChar w:fldCharType="begin"/>
            </w:r>
            <w:r>
              <w:instrText>TC "423000 УСЛУГЕ ПО УГОВОРУ" \f C \l "2"</w:instrText>
            </w:r>
            <w:r>
              <w:fldChar w:fldCharType="end"/>
            </w:r>
          </w:p>
          <w:p w14:paraId="582211F7"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8119D" w14:textId="77777777" w:rsidR="00125D54" w:rsidRDefault="00D10F87">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8888D" w14:textId="77777777" w:rsidR="00125D54" w:rsidRDefault="00D10F87">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B853C" w14:textId="77777777" w:rsidR="00125D54" w:rsidRDefault="00D10F8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2F396" w14:textId="77777777" w:rsidR="00125D54" w:rsidRDefault="00D10F8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7A27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FFCB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F5B70" w14:textId="77777777" w:rsidR="00125D54" w:rsidRDefault="00D10F8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3B8DF" w14:textId="77777777" w:rsidR="00125D54" w:rsidRDefault="00D10F87">
            <w:pPr>
              <w:jc w:val="right"/>
              <w:rPr>
                <w:color w:val="000000"/>
                <w:sz w:val="16"/>
                <w:szCs w:val="16"/>
              </w:rPr>
            </w:pPr>
            <w:r>
              <w:rPr>
                <w:color w:val="000000"/>
                <w:sz w:val="16"/>
                <w:szCs w:val="16"/>
              </w:rPr>
              <w:t>0,04</w:t>
            </w:r>
          </w:p>
        </w:tc>
      </w:tr>
      <w:tr w:rsidR="00125D54" w14:paraId="0BC6BC4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92427"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CDF1C" w14:textId="77777777" w:rsidR="00125D54" w:rsidRDefault="00D10F87">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80113"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E0FD1" w14:textId="77777777" w:rsidR="00125D54" w:rsidRDefault="00D10F87">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19D90" w14:textId="77777777" w:rsidR="00125D54" w:rsidRDefault="00D10F87">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698F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64AA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B3201" w14:textId="77777777" w:rsidR="00125D54" w:rsidRDefault="00D10F87">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A0676" w14:textId="77777777" w:rsidR="00125D54" w:rsidRDefault="00D10F87">
            <w:pPr>
              <w:jc w:val="right"/>
              <w:rPr>
                <w:color w:val="000000"/>
                <w:sz w:val="16"/>
                <w:szCs w:val="16"/>
              </w:rPr>
            </w:pPr>
            <w:r>
              <w:rPr>
                <w:color w:val="000000"/>
                <w:sz w:val="16"/>
                <w:szCs w:val="16"/>
              </w:rPr>
              <w:t>1,71</w:t>
            </w:r>
          </w:p>
        </w:tc>
      </w:tr>
      <w:tr w:rsidR="00125D54" w14:paraId="27BD910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0C5EE"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61DC5" w14:textId="77777777" w:rsidR="00125D54" w:rsidRDefault="00D10F8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0CE08"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CDCFA" w14:textId="77777777" w:rsidR="00125D54" w:rsidRDefault="00D10F87">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63504" w14:textId="77777777" w:rsidR="00125D54" w:rsidRDefault="00D10F87">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CBE4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BC1B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37E38" w14:textId="77777777" w:rsidR="00125D54" w:rsidRDefault="00D10F87">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E0409" w14:textId="77777777" w:rsidR="00125D54" w:rsidRDefault="00D10F87">
            <w:pPr>
              <w:jc w:val="right"/>
              <w:rPr>
                <w:color w:val="000000"/>
                <w:sz w:val="16"/>
                <w:szCs w:val="16"/>
              </w:rPr>
            </w:pPr>
            <w:r>
              <w:rPr>
                <w:color w:val="000000"/>
                <w:sz w:val="16"/>
                <w:szCs w:val="16"/>
              </w:rPr>
              <w:t>0,31</w:t>
            </w:r>
          </w:p>
        </w:tc>
      </w:tr>
      <w:tr w:rsidR="00125D54" w14:paraId="2DC742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0B4FF"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C681D" w14:textId="77777777" w:rsidR="00125D54" w:rsidRDefault="00D10F87">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2F356"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DD2B4" w14:textId="77777777" w:rsidR="00125D54" w:rsidRDefault="00D10F87">
            <w:pPr>
              <w:jc w:val="right"/>
              <w:rPr>
                <w:color w:val="000000"/>
                <w:sz w:val="16"/>
                <w:szCs w:val="16"/>
              </w:rPr>
            </w:pPr>
            <w:r>
              <w:rPr>
                <w:color w:val="000000"/>
                <w:sz w:val="16"/>
                <w:szCs w:val="16"/>
              </w:rPr>
              <w:t>7.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92087" w14:textId="77777777" w:rsidR="00125D54" w:rsidRDefault="00D10F87">
            <w:pPr>
              <w:jc w:val="right"/>
              <w:rPr>
                <w:color w:val="000000"/>
                <w:sz w:val="16"/>
                <w:szCs w:val="16"/>
              </w:rPr>
            </w:pPr>
            <w:r>
              <w:rPr>
                <w:color w:val="000000"/>
                <w:sz w:val="16"/>
                <w:szCs w:val="16"/>
              </w:rPr>
              <w:t>7.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1AC6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0426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FAEBF" w14:textId="77777777" w:rsidR="00125D54" w:rsidRDefault="00D10F87">
            <w:pPr>
              <w:jc w:val="right"/>
              <w:rPr>
                <w:color w:val="000000"/>
                <w:sz w:val="16"/>
                <w:szCs w:val="16"/>
              </w:rPr>
            </w:pPr>
            <w:r>
              <w:rPr>
                <w:color w:val="000000"/>
                <w:sz w:val="16"/>
                <w:szCs w:val="16"/>
              </w:rPr>
              <w:t>7.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FCCFA" w14:textId="77777777" w:rsidR="00125D54" w:rsidRDefault="00D10F87">
            <w:pPr>
              <w:jc w:val="right"/>
              <w:rPr>
                <w:color w:val="000000"/>
                <w:sz w:val="16"/>
                <w:szCs w:val="16"/>
              </w:rPr>
            </w:pPr>
            <w:r>
              <w:rPr>
                <w:color w:val="000000"/>
                <w:sz w:val="16"/>
                <w:szCs w:val="16"/>
              </w:rPr>
              <w:t>1,02</w:t>
            </w:r>
          </w:p>
        </w:tc>
      </w:tr>
      <w:tr w:rsidR="00125D54" w14:paraId="69177FE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B2A01"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7583B" w14:textId="77777777" w:rsidR="00125D54" w:rsidRDefault="00D10F8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0B08B"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1878E" w14:textId="77777777" w:rsidR="00125D54" w:rsidRDefault="00D10F87">
            <w:pPr>
              <w:jc w:val="right"/>
              <w:rPr>
                <w:color w:val="000000"/>
                <w:sz w:val="16"/>
                <w:szCs w:val="16"/>
              </w:rPr>
            </w:pPr>
            <w:r>
              <w:rPr>
                <w:color w:val="000000"/>
                <w:sz w:val="16"/>
                <w:szCs w:val="16"/>
              </w:rPr>
              <w:t>33.5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A423A" w14:textId="77777777" w:rsidR="00125D54" w:rsidRDefault="00D10F87">
            <w:pPr>
              <w:jc w:val="right"/>
              <w:rPr>
                <w:color w:val="000000"/>
                <w:sz w:val="16"/>
                <w:szCs w:val="16"/>
              </w:rPr>
            </w:pPr>
            <w:r>
              <w:rPr>
                <w:color w:val="000000"/>
                <w:sz w:val="16"/>
                <w:szCs w:val="16"/>
              </w:rPr>
              <w:t>33.5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B9DA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B45B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E4C9C" w14:textId="77777777" w:rsidR="00125D54" w:rsidRDefault="00D10F87">
            <w:pPr>
              <w:jc w:val="right"/>
              <w:rPr>
                <w:color w:val="000000"/>
                <w:sz w:val="16"/>
                <w:szCs w:val="16"/>
              </w:rPr>
            </w:pPr>
            <w:r>
              <w:rPr>
                <w:color w:val="000000"/>
                <w:sz w:val="16"/>
                <w:szCs w:val="16"/>
              </w:rPr>
              <w:t>33.5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DA8F5" w14:textId="77777777" w:rsidR="00125D54" w:rsidRDefault="00D10F87">
            <w:pPr>
              <w:jc w:val="right"/>
              <w:rPr>
                <w:color w:val="000000"/>
                <w:sz w:val="16"/>
                <w:szCs w:val="16"/>
              </w:rPr>
            </w:pPr>
            <w:r>
              <w:rPr>
                <w:color w:val="000000"/>
                <w:sz w:val="16"/>
                <w:szCs w:val="16"/>
              </w:rPr>
              <w:t>4,77</w:t>
            </w:r>
          </w:p>
        </w:tc>
      </w:tr>
      <w:tr w:rsidR="00125D54" w14:paraId="07DB3C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23335"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348E1" w14:textId="77777777" w:rsidR="00125D54" w:rsidRDefault="00D10F87">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FA44D" w14:textId="77777777" w:rsidR="00125D54" w:rsidRDefault="00D10F8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ED92B" w14:textId="77777777" w:rsidR="00125D54" w:rsidRDefault="00D10F87">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E0D22" w14:textId="77777777" w:rsidR="00125D54" w:rsidRDefault="00D10F87">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A81E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66FB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93998" w14:textId="77777777" w:rsidR="00125D54" w:rsidRDefault="00D10F87">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33BD6" w14:textId="77777777" w:rsidR="00125D54" w:rsidRDefault="00D10F87">
            <w:pPr>
              <w:jc w:val="right"/>
              <w:rPr>
                <w:color w:val="000000"/>
                <w:sz w:val="16"/>
                <w:szCs w:val="16"/>
              </w:rPr>
            </w:pPr>
            <w:r>
              <w:rPr>
                <w:color w:val="000000"/>
                <w:sz w:val="16"/>
                <w:szCs w:val="16"/>
              </w:rPr>
              <w:t>0,31</w:t>
            </w:r>
          </w:p>
        </w:tc>
      </w:tr>
      <w:tr w:rsidR="00125D54" w14:paraId="71A09B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86BEC"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0FAEC" w14:textId="77777777" w:rsidR="00125D54" w:rsidRDefault="00D10F8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726CC" w14:textId="77777777" w:rsidR="00125D54" w:rsidRDefault="00D10F8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83719" w14:textId="77777777" w:rsidR="00125D54" w:rsidRDefault="00D10F87">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6B5DE" w14:textId="77777777" w:rsidR="00125D54" w:rsidRDefault="00D10F87">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BBBD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14DA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C6B11" w14:textId="77777777" w:rsidR="00125D54" w:rsidRDefault="00D10F87">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42087" w14:textId="77777777" w:rsidR="00125D54" w:rsidRDefault="00D10F87">
            <w:pPr>
              <w:jc w:val="right"/>
              <w:rPr>
                <w:color w:val="000000"/>
                <w:sz w:val="16"/>
                <w:szCs w:val="16"/>
              </w:rPr>
            </w:pPr>
            <w:r>
              <w:rPr>
                <w:color w:val="000000"/>
                <w:sz w:val="16"/>
                <w:szCs w:val="16"/>
              </w:rPr>
              <w:t>0,21</w:t>
            </w:r>
          </w:p>
        </w:tc>
      </w:tr>
      <w:tr w:rsidR="00125D54" w14:paraId="7B2A33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B4043"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D2214" w14:textId="77777777" w:rsidR="00125D54" w:rsidRDefault="00D10F8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14E01"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A560E" w14:textId="77777777" w:rsidR="00125D54" w:rsidRDefault="00D10F87">
            <w:pPr>
              <w:jc w:val="right"/>
              <w:rPr>
                <w:color w:val="000000"/>
                <w:sz w:val="16"/>
                <w:szCs w:val="16"/>
              </w:rPr>
            </w:pPr>
            <w:r>
              <w:rPr>
                <w:color w:val="000000"/>
                <w:sz w:val="16"/>
                <w:szCs w:val="16"/>
              </w:rPr>
              <w:t>36.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41AD3" w14:textId="77777777" w:rsidR="00125D54" w:rsidRDefault="00D10F87">
            <w:pPr>
              <w:jc w:val="right"/>
              <w:rPr>
                <w:color w:val="000000"/>
                <w:sz w:val="16"/>
                <w:szCs w:val="16"/>
              </w:rPr>
            </w:pPr>
            <w:r>
              <w:rPr>
                <w:color w:val="000000"/>
                <w:sz w:val="16"/>
                <w:szCs w:val="16"/>
              </w:rPr>
              <w:t>36.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5CBE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CEA3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1EC69" w14:textId="77777777" w:rsidR="00125D54" w:rsidRDefault="00D10F87">
            <w:pPr>
              <w:jc w:val="right"/>
              <w:rPr>
                <w:color w:val="000000"/>
                <w:sz w:val="16"/>
                <w:szCs w:val="16"/>
              </w:rPr>
            </w:pPr>
            <w:r>
              <w:rPr>
                <w:color w:val="000000"/>
                <w:sz w:val="16"/>
                <w:szCs w:val="16"/>
              </w:rPr>
              <w:t>36.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76D55" w14:textId="77777777" w:rsidR="00125D54" w:rsidRDefault="00D10F87">
            <w:pPr>
              <w:jc w:val="right"/>
              <w:rPr>
                <w:color w:val="000000"/>
                <w:sz w:val="16"/>
                <w:szCs w:val="16"/>
              </w:rPr>
            </w:pPr>
            <w:r>
              <w:rPr>
                <w:color w:val="000000"/>
                <w:sz w:val="16"/>
                <w:szCs w:val="16"/>
              </w:rPr>
              <w:t>5,18</w:t>
            </w:r>
          </w:p>
        </w:tc>
      </w:tr>
      <w:tr w:rsidR="00125D54" w14:paraId="5B21CA2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F3F1D4"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5910FAE" w14:textId="77777777" w:rsidR="00125D54" w:rsidRDefault="00D10F87">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1372DC" w14:textId="77777777" w:rsidR="00125D54" w:rsidRDefault="00D10F87">
            <w:pPr>
              <w:jc w:val="right"/>
              <w:rPr>
                <w:b/>
                <w:bCs/>
                <w:color w:val="000000"/>
                <w:sz w:val="16"/>
                <w:szCs w:val="16"/>
              </w:rPr>
            </w:pPr>
            <w:r>
              <w:rPr>
                <w:b/>
                <w:bCs/>
                <w:color w:val="000000"/>
                <w:sz w:val="16"/>
                <w:szCs w:val="16"/>
              </w:rPr>
              <w:t>95.17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2A23EF" w14:textId="77777777" w:rsidR="00125D54" w:rsidRDefault="00D10F87">
            <w:pPr>
              <w:jc w:val="right"/>
              <w:rPr>
                <w:b/>
                <w:bCs/>
                <w:color w:val="000000"/>
                <w:sz w:val="16"/>
                <w:szCs w:val="16"/>
              </w:rPr>
            </w:pPr>
            <w:r>
              <w:rPr>
                <w:b/>
                <w:bCs/>
                <w:color w:val="000000"/>
                <w:sz w:val="16"/>
                <w:szCs w:val="16"/>
              </w:rPr>
              <w:t>95.17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B162A2"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21E6C0"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9E1E01" w14:textId="77777777" w:rsidR="00125D54" w:rsidRDefault="00D10F87">
            <w:pPr>
              <w:jc w:val="right"/>
              <w:rPr>
                <w:b/>
                <w:bCs/>
                <w:color w:val="000000"/>
                <w:sz w:val="16"/>
                <w:szCs w:val="16"/>
              </w:rPr>
            </w:pPr>
            <w:r>
              <w:rPr>
                <w:b/>
                <w:bCs/>
                <w:color w:val="000000"/>
                <w:sz w:val="16"/>
                <w:szCs w:val="16"/>
              </w:rPr>
              <w:t>95.17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F1E66E" w14:textId="77777777" w:rsidR="00125D54" w:rsidRDefault="00D10F87">
            <w:pPr>
              <w:jc w:val="right"/>
              <w:rPr>
                <w:b/>
                <w:bCs/>
                <w:color w:val="000000"/>
                <w:sz w:val="16"/>
                <w:szCs w:val="16"/>
              </w:rPr>
            </w:pPr>
            <w:r>
              <w:rPr>
                <w:b/>
                <w:bCs/>
                <w:color w:val="000000"/>
                <w:sz w:val="16"/>
                <w:szCs w:val="16"/>
              </w:rPr>
              <w:t>13,54</w:t>
            </w:r>
          </w:p>
        </w:tc>
      </w:tr>
      <w:bookmarkStart w:id="151" w:name="_Toc424000_СПЕЦИЈАЛИЗОВАНЕ_УСЛУГЕ"/>
      <w:bookmarkEnd w:id="151"/>
      <w:tr w:rsidR="00125D54" w14:paraId="0565B18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5ED60" w14:textId="77777777" w:rsidR="00125D54" w:rsidRDefault="00D10F87">
            <w:pPr>
              <w:rPr>
                <w:vanish/>
              </w:rPr>
            </w:pPr>
            <w:r>
              <w:fldChar w:fldCharType="begin"/>
            </w:r>
            <w:r>
              <w:instrText>TC "424000 СПЕЦИЈАЛИЗОВАНЕ УСЛУГЕ" \f C \l "2"</w:instrText>
            </w:r>
            <w:r>
              <w:fldChar w:fldCharType="end"/>
            </w:r>
          </w:p>
          <w:p w14:paraId="0D8056B1"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A7D79" w14:textId="77777777" w:rsidR="00125D54" w:rsidRDefault="00D10F87">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C5523" w14:textId="77777777" w:rsidR="00125D54" w:rsidRDefault="00D10F8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AF2D0" w14:textId="77777777" w:rsidR="00125D54" w:rsidRDefault="00D10F87">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1D9E5" w14:textId="77777777" w:rsidR="00125D54" w:rsidRDefault="00D10F87">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1193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0D91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6766D" w14:textId="77777777" w:rsidR="00125D54" w:rsidRDefault="00D10F87">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9D6E3" w14:textId="77777777" w:rsidR="00125D54" w:rsidRDefault="00D10F87">
            <w:pPr>
              <w:jc w:val="right"/>
              <w:rPr>
                <w:color w:val="000000"/>
                <w:sz w:val="16"/>
                <w:szCs w:val="16"/>
              </w:rPr>
            </w:pPr>
            <w:r>
              <w:rPr>
                <w:color w:val="000000"/>
                <w:sz w:val="16"/>
                <w:szCs w:val="16"/>
              </w:rPr>
              <w:t>0,15</w:t>
            </w:r>
          </w:p>
        </w:tc>
      </w:tr>
      <w:tr w:rsidR="00125D54" w14:paraId="7D8E5B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7A969"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AEB2D" w14:textId="77777777" w:rsidR="00125D54" w:rsidRDefault="00D10F87">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CE281" w14:textId="77777777" w:rsidR="00125D54" w:rsidRDefault="00D10F8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A61CE" w14:textId="77777777" w:rsidR="00125D54" w:rsidRDefault="00D10F87">
            <w:pPr>
              <w:jc w:val="right"/>
              <w:rPr>
                <w:color w:val="000000"/>
                <w:sz w:val="16"/>
                <w:szCs w:val="16"/>
              </w:rPr>
            </w:pPr>
            <w:r>
              <w:rPr>
                <w:color w:val="000000"/>
                <w:sz w:val="16"/>
                <w:szCs w:val="16"/>
              </w:rPr>
              <w:t>51.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6E7E4" w14:textId="77777777" w:rsidR="00125D54" w:rsidRDefault="00D10F87">
            <w:pPr>
              <w:jc w:val="right"/>
              <w:rPr>
                <w:color w:val="000000"/>
                <w:sz w:val="16"/>
                <w:szCs w:val="16"/>
              </w:rPr>
            </w:pPr>
            <w:r>
              <w:rPr>
                <w:color w:val="000000"/>
                <w:sz w:val="16"/>
                <w:szCs w:val="16"/>
              </w:rPr>
              <w:t>51.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AD75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30ED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C8AAB" w14:textId="77777777" w:rsidR="00125D54" w:rsidRDefault="00D10F87">
            <w:pPr>
              <w:jc w:val="right"/>
              <w:rPr>
                <w:color w:val="000000"/>
                <w:sz w:val="16"/>
                <w:szCs w:val="16"/>
              </w:rPr>
            </w:pPr>
            <w:r>
              <w:rPr>
                <w:color w:val="000000"/>
                <w:sz w:val="16"/>
                <w:szCs w:val="16"/>
              </w:rPr>
              <w:t>51.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0B00B" w14:textId="77777777" w:rsidR="00125D54" w:rsidRDefault="00D10F87">
            <w:pPr>
              <w:jc w:val="right"/>
              <w:rPr>
                <w:color w:val="000000"/>
                <w:sz w:val="16"/>
                <w:szCs w:val="16"/>
              </w:rPr>
            </w:pPr>
            <w:r>
              <w:rPr>
                <w:color w:val="000000"/>
                <w:sz w:val="16"/>
                <w:szCs w:val="16"/>
              </w:rPr>
              <w:t>7,32</w:t>
            </w:r>
          </w:p>
        </w:tc>
      </w:tr>
      <w:tr w:rsidR="00125D54" w14:paraId="3BE246B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479B8"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E6DD3" w14:textId="77777777" w:rsidR="00125D54" w:rsidRDefault="00D10F87">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7F34C" w14:textId="77777777" w:rsidR="00125D54" w:rsidRDefault="00D10F8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D7490" w14:textId="77777777" w:rsidR="00125D54" w:rsidRDefault="00D10F87">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D9CDD" w14:textId="77777777" w:rsidR="00125D54" w:rsidRDefault="00D10F87">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7C15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13ED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55B5B" w14:textId="77777777" w:rsidR="00125D54" w:rsidRDefault="00D10F87">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E9F4D" w14:textId="77777777" w:rsidR="00125D54" w:rsidRDefault="00D10F87">
            <w:pPr>
              <w:jc w:val="right"/>
              <w:rPr>
                <w:color w:val="000000"/>
                <w:sz w:val="16"/>
                <w:szCs w:val="16"/>
              </w:rPr>
            </w:pPr>
            <w:r>
              <w:rPr>
                <w:color w:val="000000"/>
                <w:sz w:val="16"/>
                <w:szCs w:val="16"/>
              </w:rPr>
              <w:t>0,57</w:t>
            </w:r>
          </w:p>
        </w:tc>
      </w:tr>
      <w:tr w:rsidR="00125D54" w14:paraId="0DA5F09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C05437"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76BAB7A" w14:textId="77777777" w:rsidR="00125D54" w:rsidRDefault="00D10F87">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9E5DEE" w14:textId="77777777" w:rsidR="00125D54" w:rsidRDefault="00D10F87">
            <w:pPr>
              <w:jc w:val="right"/>
              <w:rPr>
                <w:b/>
                <w:bCs/>
                <w:color w:val="000000"/>
                <w:sz w:val="16"/>
                <w:szCs w:val="16"/>
              </w:rPr>
            </w:pPr>
            <w:r>
              <w:rPr>
                <w:b/>
                <w:bCs/>
                <w:color w:val="000000"/>
                <w:sz w:val="16"/>
                <w:szCs w:val="16"/>
              </w:rPr>
              <w:t>56.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8661E8" w14:textId="77777777" w:rsidR="00125D54" w:rsidRDefault="00D10F87">
            <w:pPr>
              <w:jc w:val="right"/>
              <w:rPr>
                <w:b/>
                <w:bCs/>
                <w:color w:val="000000"/>
                <w:sz w:val="16"/>
                <w:szCs w:val="16"/>
              </w:rPr>
            </w:pPr>
            <w:r>
              <w:rPr>
                <w:b/>
                <w:bCs/>
                <w:color w:val="000000"/>
                <w:sz w:val="16"/>
                <w:szCs w:val="16"/>
              </w:rPr>
              <w:t>56.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66D115"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6FD74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A20DDE" w14:textId="77777777" w:rsidR="00125D54" w:rsidRDefault="00D10F87">
            <w:pPr>
              <w:jc w:val="right"/>
              <w:rPr>
                <w:b/>
                <w:bCs/>
                <w:color w:val="000000"/>
                <w:sz w:val="16"/>
                <w:szCs w:val="16"/>
              </w:rPr>
            </w:pPr>
            <w:r>
              <w:rPr>
                <w:b/>
                <w:bCs/>
                <w:color w:val="000000"/>
                <w:sz w:val="16"/>
                <w:szCs w:val="16"/>
              </w:rPr>
              <w:t>56.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FAC008" w14:textId="77777777" w:rsidR="00125D54" w:rsidRDefault="00D10F87">
            <w:pPr>
              <w:jc w:val="right"/>
              <w:rPr>
                <w:b/>
                <w:bCs/>
                <w:color w:val="000000"/>
                <w:sz w:val="16"/>
                <w:szCs w:val="16"/>
              </w:rPr>
            </w:pPr>
            <w:r>
              <w:rPr>
                <w:b/>
                <w:bCs/>
                <w:color w:val="000000"/>
                <w:sz w:val="16"/>
                <w:szCs w:val="16"/>
              </w:rPr>
              <w:t>8,03</w:t>
            </w:r>
          </w:p>
        </w:tc>
      </w:tr>
      <w:bookmarkStart w:id="152" w:name="_Toc425000_ТЕКУЋЕ_ПОПРАВКЕ_И_ОДРЖАВАЊЕ"/>
      <w:bookmarkEnd w:id="152"/>
      <w:tr w:rsidR="00125D54" w14:paraId="63B7D6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A8F51" w14:textId="77777777" w:rsidR="00125D54" w:rsidRDefault="00D10F87">
            <w:pPr>
              <w:rPr>
                <w:vanish/>
              </w:rPr>
            </w:pPr>
            <w:r>
              <w:fldChar w:fldCharType="begin"/>
            </w:r>
            <w:r>
              <w:instrText>TC "425000 ТЕКУЋЕ ПОПРАВКЕ И ОДРЖАВАЊЕ" \f C \l "2"</w:instrText>
            </w:r>
            <w:r>
              <w:fldChar w:fldCharType="end"/>
            </w:r>
          </w:p>
          <w:p w14:paraId="5A28E972"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09E24" w14:textId="77777777" w:rsidR="00125D54" w:rsidRDefault="00D10F87">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FC237"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A8AA1" w14:textId="77777777" w:rsidR="00125D54" w:rsidRDefault="00D10F87">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50360" w14:textId="77777777" w:rsidR="00125D54" w:rsidRDefault="00D10F87">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F5F4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6113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015B8" w14:textId="77777777" w:rsidR="00125D54" w:rsidRDefault="00D10F87">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E1566" w14:textId="77777777" w:rsidR="00125D54" w:rsidRDefault="00D10F87">
            <w:pPr>
              <w:jc w:val="right"/>
              <w:rPr>
                <w:color w:val="000000"/>
                <w:sz w:val="16"/>
                <w:szCs w:val="16"/>
              </w:rPr>
            </w:pPr>
            <w:r>
              <w:rPr>
                <w:color w:val="000000"/>
                <w:sz w:val="16"/>
                <w:szCs w:val="16"/>
              </w:rPr>
              <w:t>4,41</w:t>
            </w:r>
          </w:p>
        </w:tc>
      </w:tr>
      <w:tr w:rsidR="00125D54" w14:paraId="19DF525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D1904"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57CE7" w14:textId="77777777" w:rsidR="00125D54" w:rsidRDefault="00D10F87">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58A93"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20F60"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4DE3F"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EE0D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47CA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F3018"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4D43F" w14:textId="77777777" w:rsidR="00125D54" w:rsidRDefault="00D10F87">
            <w:pPr>
              <w:jc w:val="right"/>
              <w:rPr>
                <w:color w:val="000000"/>
                <w:sz w:val="16"/>
                <w:szCs w:val="16"/>
              </w:rPr>
            </w:pPr>
            <w:r>
              <w:rPr>
                <w:color w:val="000000"/>
                <w:sz w:val="16"/>
                <w:szCs w:val="16"/>
              </w:rPr>
              <w:t>0,17</w:t>
            </w:r>
          </w:p>
        </w:tc>
      </w:tr>
      <w:tr w:rsidR="00125D54" w14:paraId="7E332CB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660109"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F4289AB" w14:textId="77777777" w:rsidR="00125D54" w:rsidRDefault="00D10F87">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A81EF8" w14:textId="77777777" w:rsidR="00125D54" w:rsidRDefault="00D10F87">
            <w:pPr>
              <w:jc w:val="right"/>
              <w:rPr>
                <w:b/>
                <w:bCs/>
                <w:color w:val="000000"/>
                <w:sz w:val="16"/>
                <w:szCs w:val="16"/>
              </w:rPr>
            </w:pPr>
            <w:r>
              <w:rPr>
                <w:b/>
                <w:bCs/>
                <w:color w:val="000000"/>
                <w:sz w:val="16"/>
                <w:szCs w:val="16"/>
              </w:rPr>
              <w:t>3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B8CC42" w14:textId="77777777" w:rsidR="00125D54" w:rsidRDefault="00D10F87">
            <w:pPr>
              <w:jc w:val="right"/>
              <w:rPr>
                <w:b/>
                <w:bCs/>
                <w:color w:val="000000"/>
                <w:sz w:val="16"/>
                <w:szCs w:val="16"/>
              </w:rPr>
            </w:pPr>
            <w:r>
              <w:rPr>
                <w:b/>
                <w:bCs/>
                <w:color w:val="000000"/>
                <w:sz w:val="16"/>
                <w:szCs w:val="16"/>
              </w:rPr>
              <w:t>3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80FAB6"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1EDFF9"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8334B7" w14:textId="77777777" w:rsidR="00125D54" w:rsidRDefault="00D10F87">
            <w:pPr>
              <w:jc w:val="right"/>
              <w:rPr>
                <w:b/>
                <w:bCs/>
                <w:color w:val="000000"/>
                <w:sz w:val="16"/>
                <w:szCs w:val="16"/>
              </w:rPr>
            </w:pPr>
            <w:r>
              <w:rPr>
                <w:b/>
                <w:bCs/>
                <w:color w:val="000000"/>
                <w:sz w:val="16"/>
                <w:szCs w:val="16"/>
              </w:rPr>
              <w:t>3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8A217A" w14:textId="77777777" w:rsidR="00125D54" w:rsidRDefault="00D10F87">
            <w:pPr>
              <w:jc w:val="right"/>
              <w:rPr>
                <w:b/>
                <w:bCs/>
                <w:color w:val="000000"/>
                <w:sz w:val="16"/>
                <w:szCs w:val="16"/>
              </w:rPr>
            </w:pPr>
            <w:r>
              <w:rPr>
                <w:b/>
                <w:bCs/>
                <w:color w:val="000000"/>
                <w:sz w:val="16"/>
                <w:szCs w:val="16"/>
              </w:rPr>
              <w:t>4,58</w:t>
            </w:r>
          </w:p>
        </w:tc>
      </w:tr>
      <w:bookmarkStart w:id="153" w:name="_Toc426000_МАТЕРИЈАЛ"/>
      <w:bookmarkEnd w:id="153"/>
      <w:tr w:rsidR="00125D54" w14:paraId="1823445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78229" w14:textId="77777777" w:rsidR="00125D54" w:rsidRDefault="00D10F87">
            <w:pPr>
              <w:rPr>
                <w:vanish/>
              </w:rPr>
            </w:pPr>
            <w:r>
              <w:lastRenderedPageBreak/>
              <w:fldChar w:fldCharType="begin"/>
            </w:r>
            <w:r>
              <w:instrText>TC "426000 МАТЕРИЈАЛ" \f C \l "2"</w:instrText>
            </w:r>
            <w:r>
              <w:fldChar w:fldCharType="end"/>
            </w:r>
          </w:p>
          <w:p w14:paraId="2E59275A"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773F9" w14:textId="77777777" w:rsidR="00125D54" w:rsidRDefault="00D10F8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8EDDA"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9883C" w14:textId="77777777" w:rsidR="00125D54" w:rsidRDefault="00D10F87">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C1693" w14:textId="77777777" w:rsidR="00125D54" w:rsidRDefault="00D10F87">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AE8C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02EE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4E27C" w14:textId="77777777" w:rsidR="00125D54" w:rsidRDefault="00D10F87">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1854B" w14:textId="77777777" w:rsidR="00125D54" w:rsidRDefault="00D10F87">
            <w:pPr>
              <w:jc w:val="right"/>
              <w:rPr>
                <w:color w:val="000000"/>
                <w:sz w:val="16"/>
                <w:szCs w:val="16"/>
              </w:rPr>
            </w:pPr>
            <w:r>
              <w:rPr>
                <w:color w:val="000000"/>
                <w:sz w:val="16"/>
                <w:szCs w:val="16"/>
              </w:rPr>
              <w:t>0,41</w:t>
            </w:r>
          </w:p>
        </w:tc>
      </w:tr>
      <w:tr w:rsidR="00125D54" w14:paraId="5B5EC5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1C35B"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0364E" w14:textId="77777777" w:rsidR="00125D54" w:rsidRDefault="00D10F87">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00350" w14:textId="77777777" w:rsidR="00125D54" w:rsidRDefault="00D10F8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BD7A6"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CCF00"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E08B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14CE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F9CB1"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B38CD" w14:textId="77777777" w:rsidR="00125D54" w:rsidRDefault="00D10F87">
            <w:pPr>
              <w:jc w:val="right"/>
              <w:rPr>
                <w:color w:val="000000"/>
                <w:sz w:val="16"/>
                <w:szCs w:val="16"/>
              </w:rPr>
            </w:pPr>
            <w:r>
              <w:rPr>
                <w:color w:val="000000"/>
                <w:sz w:val="16"/>
                <w:szCs w:val="16"/>
              </w:rPr>
              <w:t>0,07</w:t>
            </w:r>
          </w:p>
        </w:tc>
      </w:tr>
      <w:tr w:rsidR="00125D54" w14:paraId="0499AAA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50FD8"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DBB0B" w14:textId="77777777" w:rsidR="00125D54" w:rsidRDefault="00D10F87">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D6C36"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D3DF1" w14:textId="77777777" w:rsidR="00125D54" w:rsidRDefault="00D10F87">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E16BA" w14:textId="77777777" w:rsidR="00125D54" w:rsidRDefault="00D10F87">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A9EB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6737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99366" w14:textId="77777777" w:rsidR="00125D54" w:rsidRDefault="00D10F87">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875BC" w14:textId="77777777" w:rsidR="00125D54" w:rsidRDefault="00D10F87">
            <w:pPr>
              <w:jc w:val="right"/>
              <w:rPr>
                <w:color w:val="000000"/>
                <w:sz w:val="16"/>
                <w:szCs w:val="16"/>
              </w:rPr>
            </w:pPr>
            <w:r>
              <w:rPr>
                <w:color w:val="000000"/>
                <w:sz w:val="16"/>
                <w:szCs w:val="16"/>
              </w:rPr>
              <w:t>0,22</w:t>
            </w:r>
          </w:p>
        </w:tc>
      </w:tr>
      <w:tr w:rsidR="00125D54" w14:paraId="104C815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49E17"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18E86" w14:textId="77777777" w:rsidR="00125D54" w:rsidRDefault="00D10F87">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5B764"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97C54" w14:textId="77777777" w:rsidR="00125D54" w:rsidRDefault="00D10F87">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365E1" w14:textId="77777777" w:rsidR="00125D54" w:rsidRDefault="00D10F87">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8278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1482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8C48C" w14:textId="77777777" w:rsidR="00125D54" w:rsidRDefault="00D10F87">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90F4C" w14:textId="77777777" w:rsidR="00125D54" w:rsidRDefault="00D10F87">
            <w:pPr>
              <w:jc w:val="right"/>
              <w:rPr>
                <w:color w:val="000000"/>
                <w:sz w:val="16"/>
                <w:szCs w:val="16"/>
              </w:rPr>
            </w:pPr>
            <w:r>
              <w:rPr>
                <w:color w:val="000000"/>
                <w:sz w:val="16"/>
                <w:szCs w:val="16"/>
              </w:rPr>
              <w:t>0,42</w:t>
            </w:r>
          </w:p>
        </w:tc>
      </w:tr>
      <w:tr w:rsidR="00125D54" w14:paraId="6DF98C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9EECB"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AD0F1" w14:textId="77777777" w:rsidR="00125D54" w:rsidRDefault="00D10F87">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E764E" w14:textId="77777777" w:rsidR="00125D54" w:rsidRDefault="00D10F8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D767D"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75F52"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0925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A433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125FD"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B3DAB" w14:textId="77777777" w:rsidR="00125D54" w:rsidRDefault="00D10F87">
            <w:pPr>
              <w:jc w:val="right"/>
              <w:rPr>
                <w:color w:val="000000"/>
                <w:sz w:val="16"/>
                <w:szCs w:val="16"/>
              </w:rPr>
            </w:pPr>
            <w:r>
              <w:rPr>
                <w:color w:val="000000"/>
                <w:sz w:val="16"/>
                <w:szCs w:val="16"/>
              </w:rPr>
              <w:t>0,14</w:t>
            </w:r>
          </w:p>
        </w:tc>
      </w:tr>
      <w:tr w:rsidR="00125D54" w14:paraId="42BD64D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7DF09E"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F848B7C" w14:textId="77777777" w:rsidR="00125D54" w:rsidRDefault="00D10F87">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E7BC5B" w14:textId="77777777" w:rsidR="00125D54" w:rsidRDefault="00D10F87">
            <w:pPr>
              <w:jc w:val="right"/>
              <w:rPr>
                <w:b/>
                <w:bCs/>
                <w:color w:val="000000"/>
                <w:sz w:val="16"/>
                <w:szCs w:val="16"/>
              </w:rPr>
            </w:pPr>
            <w:r>
              <w:rPr>
                <w:b/>
                <w:bCs/>
                <w:color w:val="000000"/>
                <w:sz w:val="16"/>
                <w:szCs w:val="16"/>
              </w:rPr>
              <w:t>8.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31E49F" w14:textId="77777777" w:rsidR="00125D54" w:rsidRDefault="00D10F87">
            <w:pPr>
              <w:jc w:val="right"/>
              <w:rPr>
                <w:b/>
                <w:bCs/>
                <w:color w:val="000000"/>
                <w:sz w:val="16"/>
                <w:szCs w:val="16"/>
              </w:rPr>
            </w:pPr>
            <w:r>
              <w:rPr>
                <w:b/>
                <w:bCs/>
                <w:color w:val="000000"/>
                <w:sz w:val="16"/>
                <w:szCs w:val="16"/>
              </w:rPr>
              <w:t>8.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1C8174"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9F02E0"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3E2D01" w14:textId="77777777" w:rsidR="00125D54" w:rsidRDefault="00D10F87">
            <w:pPr>
              <w:jc w:val="right"/>
              <w:rPr>
                <w:b/>
                <w:bCs/>
                <w:color w:val="000000"/>
                <w:sz w:val="16"/>
                <w:szCs w:val="16"/>
              </w:rPr>
            </w:pPr>
            <w:r>
              <w:rPr>
                <w:b/>
                <w:bCs/>
                <w:color w:val="000000"/>
                <w:sz w:val="16"/>
                <w:szCs w:val="16"/>
              </w:rPr>
              <w:t>8.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517335" w14:textId="77777777" w:rsidR="00125D54" w:rsidRDefault="00D10F87">
            <w:pPr>
              <w:jc w:val="right"/>
              <w:rPr>
                <w:b/>
                <w:bCs/>
                <w:color w:val="000000"/>
                <w:sz w:val="16"/>
                <w:szCs w:val="16"/>
              </w:rPr>
            </w:pPr>
            <w:r>
              <w:rPr>
                <w:b/>
                <w:bCs/>
                <w:color w:val="000000"/>
                <w:sz w:val="16"/>
                <w:szCs w:val="16"/>
              </w:rPr>
              <w:t>1,27</w:t>
            </w:r>
          </w:p>
        </w:tc>
      </w:tr>
      <w:bookmarkStart w:id="154" w:name="_Toc454000_СУБВЕНЦИЈЕ_ПРИВАТНИМ_ПРЕДУЗЕЋ"/>
      <w:bookmarkEnd w:id="154"/>
      <w:tr w:rsidR="00125D54" w14:paraId="4605B01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24280" w14:textId="77777777" w:rsidR="00125D54" w:rsidRDefault="00D10F87">
            <w:pPr>
              <w:rPr>
                <w:vanish/>
              </w:rPr>
            </w:pPr>
            <w:r>
              <w:fldChar w:fldCharType="begin"/>
            </w:r>
            <w:r>
              <w:instrText>TC "454000 СУБВЕНЦИЈЕ ПРИВАТНИМ ПРЕДУЗЕЋИМА" \f C \l "2"</w:instrText>
            </w:r>
            <w:r>
              <w:fldChar w:fldCharType="end"/>
            </w:r>
          </w:p>
          <w:p w14:paraId="7B4E23C1" w14:textId="77777777" w:rsidR="00125D54" w:rsidRDefault="00D10F87">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E9BAB" w14:textId="77777777" w:rsidR="00125D54" w:rsidRDefault="00D10F87">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6F95D" w14:textId="77777777" w:rsidR="00125D54" w:rsidRDefault="00D10F87">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94391" w14:textId="77777777" w:rsidR="00125D54" w:rsidRDefault="00D10F8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20943" w14:textId="77777777" w:rsidR="00125D54" w:rsidRDefault="00D10F8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A254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5221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A55AD" w14:textId="77777777" w:rsidR="00125D54" w:rsidRDefault="00D10F8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5AEF5" w14:textId="77777777" w:rsidR="00125D54" w:rsidRDefault="00D10F87">
            <w:pPr>
              <w:jc w:val="right"/>
              <w:rPr>
                <w:color w:val="000000"/>
                <w:sz w:val="16"/>
                <w:szCs w:val="16"/>
              </w:rPr>
            </w:pPr>
            <w:r>
              <w:rPr>
                <w:color w:val="000000"/>
                <w:sz w:val="16"/>
                <w:szCs w:val="16"/>
              </w:rPr>
              <w:t>0,16</w:t>
            </w:r>
          </w:p>
        </w:tc>
      </w:tr>
      <w:tr w:rsidR="00125D54" w14:paraId="6B8F256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404574"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3B565B5" w14:textId="77777777" w:rsidR="00125D54" w:rsidRDefault="00D10F87">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0BA02D" w14:textId="77777777" w:rsidR="00125D54" w:rsidRDefault="00D10F87">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0CCCDE" w14:textId="77777777" w:rsidR="00125D54" w:rsidRDefault="00D10F87">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1C376A"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86C462"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28CC94" w14:textId="77777777" w:rsidR="00125D54" w:rsidRDefault="00D10F87">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3D0FAD" w14:textId="77777777" w:rsidR="00125D54" w:rsidRDefault="00D10F87">
            <w:pPr>
              <w:jc w:val="right"/>
              <w:rPr>
                <w:b/>
                <w:bCs/>
                <w:color w:val="000000"/>
                <w:sz w:val="16"/>
                <w:szCs w:val="16"/>
              </w:rPr>
            </w:pPr>
            <w:r>
              <w:rPr>
                <w:b/>
                <w:bCs/>
                <w:color w:val="000000"/>
                <w:sz w:val="16"/>
                <w:szCs w:val="16"/>
              </w:rPr>
              <w:t>0,16</w:t>
            </w:r>
          </w:p>
        </w:tc>
      </w:tr>
      <w:bookmarkStart w:id="155" w:name="_Toc463000_ТРАНСФЕРИ_ОСТАЛИМ_НИВОИМА_ВЛА"/>
      <w:bookmarkEnd w:id="155"/>
      <w:tr w:rsidR="00125D54" w14:paraId="215813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9E9A7" w14:textId="77777777" w:rsidR="00125D54" w:rsidRDefault="00D10F87">
            <w:pPr>
              <w:rPr>
                <w:vanish/>
              </w:rPr>
            </w:pPr>
            <w:r>
              <w:fldChar w:fldCharType="begin"/>
            </w:r>
            <w:r>
              <w:instrText>TC "463000 ТРАНСФЕРИ ОСТАЛИМ НИВОИМА ВЛАСТИ" \f C \l "2"</w:instrText>
            </w:r>
            <w:r>
              <w:fldChar w:fldCharType="end"/>
            </w:r>
          </w:p>
          <w:p w14:paraId="44A5AFC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4D509" w14:textId="77777777" w:rsidR="00125D54" w:rsidRDefault="00D10F87">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D8427" w14:textId="77777777" w:rsidR="00125D54" w:rsidRDefault="00D10F8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38364" w14:textId="77777777" w:rsidR="00125D54" w:rsidRDefault="00D10F87">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46827" w14:textId="77777777" w:rsidR="00125D54" w:rsidRDefault="00D10F87">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C44F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E4BF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50EDB" w14:textId="77777777" w:rsidR="00125D54" w:rsidRDefault="00D10F87">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7D660" w14:textId="77777777" w:rsidR="00125D54" w:rsidRDefault="00D10F87">
            <w:pPr>
              <w:jc w:val="right"/>
              <w:rPr>
                <w:color w:val="000000"/>
                <w:sz w:val="16"/>
                <w:szCs w:val="16"/>
              </w:rPr>
            </w:pPr>
            <w:r>
              <w:rPr>
                <w:color w:val="000000"/>
                <w:sz w:val="16"/>
                <w:szCs w:val="16"/>
              </w:rPr>
              <w:t>0,08</w:t>
            </w:r>
          </w:p>
        </w:tc>
      </w:tr>
      <w:tr w:rsidR="00125D54" w14:paraId="10F442F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4653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BD543" w14:textId="77777777" w:rsidR="00125D54" w:rsidRDefault="00D10F87">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11C7E" w14:textId="77777777" w:rsidR="00125D54" w:rsidRDefault="00D10F8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EED9C" w14:textId="77777777" w:rsidR="00125D54" w:rsidRDefault="00D10F87">
            <w:pPr>
              <w:jc w:val="right"/>
              <w:rPr>
                <w:color w:val="000000"/>
                <w:sz w:val="16"/>
                <w:szCs w:val="16"/>
              </w:rPr>
            </w:pPr>
            <w:r>
              <w:rPr>
                <w:color w:val="000000"/>
                <w:sz w:val="16"/>
                <w:szCs w:val="16"/>
              </w:rPr>
              <w:t>1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E395D" w14:textId="77777777" w:rsidR="00125D54" w:rsidRDefault="00D10F87">
            <w:pPr>
              <w:jc w:val="right"/>
              <w:rPr>
                <w:color w:val="000000"/>
                <w:sz w:val="16"/>
                <w:szCs w:val="16"/>
              </w:rPr>
            </w:pPr>
            <w:r>
              <w:rPr>
                <w:color w:val="000000"/>
                <w:sz w:val="16"/>
                <w:szCs w:val="16"/>
              </w:rPr>
              <w:t>1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B676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A79E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2DE66" w14:textId="77777777" w:rsidR="00125D54" w:rsidRDefault="00D10F87">
            <w:pPr>
              <w:jc w:val="right"/>
              <w:rPr>
                <w:color w:val="000000"/>
                <w:sz w:val="16"/>
                <w:szCs w:val="16"/>
              </w:rPr>
            </w:pPr>
            <w:r>
              <w:rPr>
                <w:color w:val="000000"/>
                <w:sz w:val="16"/>
                <w:szCs w:val="16"/>
              </w:rPr>
              <w:t>1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A95DE" w14:textId="77777777" w:rsidR="00125D54" w:rsidRDefault="00D10F87">
            <w:pPr>
              <w:jc w:val="right"/>
              <w:rPr>
                <w:color w:val="000000"/>
                <w:sz w:val="16"/>
                <w:szCs w:val="16"/>
              </w:rPr>
            </w:pPr>
            <w:r>
              <w:rPr>
                <w:color w:val="000000"/>
                <w:sz w:val="16"/>
                <w:szCs w:val="16"/>
              </w:rPr>
              <w:t>0,02</w:t>
            </w:r>
          </w:p>
        </w:tc>
      </w:tr>
      <w:tr w:rsidR="00125D54" w14:paraId="1E13CE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8AA23"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3B5FE" w14:textId="77777777" w:rsidR="00125D54" w:rsidRDefault="00D10F87">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98A5E" w14:textId="77777777" w:rsidR="00125D54" w:rsidRDefault="00D10F8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E21B9" w14:textId="77777777" w:rsidR="00125D54" w:rsidRDefault="00D10F87">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08D6C" w14:textId="77777777" w:rsidR="00125D54" w:rsidRDefault="00D10F87">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E528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2081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E74E3" w14:textId="77777777" w:rsidR="00125D54" w:rsidRDefault="00D10F87">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70A53" w14:textId="77777777" w:rsidR="00125D54" w:rsidRDefault="00D10F87">
            <w:pPr>
              <w:jc w:val="right"/>
              <w:rPr>
                <w:color w:val="000000"/>
                <w:sz w:val="16"/>
                <w:szCs w:val="16"/>
              </w:rPr>
            </w:pPr>
            <w:r>
              <w:rPr>
                <w:color w:val="000000"/>
                <w:sz w:val="16"/>
                <w:szCs w:val="16"/>
              </w:rPr>
              <w:t>0,01</w:t>
            </w:r>
          </w:p>
        </w:tc>
      </w:tr>
      <w:tr w:rsidR="00125D54" w14:paraId="1425C64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9346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CBCD2" w14:textId="77777777" w:rsidR="00125D54" w:rsidRDefault="00D10F87">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496EF" w14:textId="77777777" w:rsidR="00125D54" w:rsidRDefault="00D10F8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F3614" w14:textId="77777777" w:rsidR="00125D54" w:rsidRDefault="00D10F87">
            <w:pPr>
              <w:jc w:val="right"/>
              <w:rPr>
                <w:color w:val="000000"/>
                <w:sz w:val="16"/>
                <w:szCs w:val="16"/>
              </w:rPr>
            </w:pPr>
            <w:r>
              <w:rPr>
                <w:color w:val="000000"/>
                <w:sz w:val="16"/>
                <w:szCs w:val="16"/>
              </w:rPr>
              <w:t>2.4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A5C48" w14:textId="77777777" w:rsidR="00125D54" w:rsidRDefault="00D10F87">
            <w:pPr>
              <w:jc w:val="right"/>
              <w:rPr>
                <w:color w:val="000000"/>
                <w:sz w:val="16"/>
                <w:szCs w:val="16"/>
              </w:rPr>
            </w:pPr>
            <w:r>
              <w:rPr>
                <w:color w:val="000000"/>
                <w:sz w:val="16"/>
                <w:szCs w:val="16"/>
              </w:rPr>
              <w:t>2.4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306C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7EB3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77E9C" w14:textId="77777777" w:rsidR="00125D54" w:rsidRDefault="00D10F87">
            <w:pPr>
              <w:jc w:val="right"/>
              <w:rPr>
                <w:color w:val="000000"/>
                <w:sz w:val="16"/>
                <w:szCs w:val="16"/>
              </w:rPr>
            </w:pPr>
            <w:r>
              <w:rPr>
                <w:color w:val="000000"/>
                <w:sz w:val="16"/>
                <w:szCs w:val="16"/>
              </w:rPr>
              <w:t>2.4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11A97" w14:textId="77777777" w:rsidR="00125D54" w:rsidRDefault="00D10F87">
            <w:pPr>
              <w:jc w:val="right"/>
              <w:rPr>
                <w:color w:val="000000"/>
                <w:sz w:val="16"/>
                <w:szCs w:val="16"/>
              </w:rPr>
            </w:pPr>
            <w:r>
              <w:rPr>
                <w:color w:val="000000"/>
                <w:sz w:val="16"/>
                <w:szCs w:val="16"/>
              </w:rPr>
              <w:t>0,34</w:t>
            </w:r>
          </w:p>
        </w:tc>
      </w:tr>
      <w:tr w:rsidR="00125D54" w14:paraId="59A8F9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39CA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E9CB9" w14:textId="77777777" w:rsidR="00125D54" w:rsidRDefault="00D10F87">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F330F" w14:textId="77777777" w:rsidR="00125D54" w:rsidRDefault="00D10F8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695BA" w14:textId="77777777" w:rsidR="00125D54" w:rsidRDefault="00D10F8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ABACA" w14:textId="77777777" w:rsidR="00125D54" w:rsidRDefault="00D10F8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CB66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E007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45216" w14:textId="77777777" w:rsidR="00125D54" w:rsidRDefault="00D10F8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DD7B5" w14:textId="77777777" w:rsidR="00125D54" w:rsidRDefault="00D10F87">
            <w:pPr>
              <w:jc w:val="right"/>
              <w:rPr>
                <w:color w:val="000000"/>
                <w:sz w:val="16"/>
                <w:szCs w:val="16"/>
              </w:rPr>
            </w:pPr>
            <w:r>
              <w:rPr>
                <w:color w:val="000000"/>
                <w:sz w:val="16"/>
                <w:szCs w:val="16"/>
              </w:rPr>
              <w:t>0,06</w:t>
            </w:r>
          </w:p>
        </w:tc>
      </w:tr>
      <w:tr w:rsidR="00125D54" w14:paraId="76D95EF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FEB52"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37CEF" w14:textId="77777777" w:rsidR="00125D54" w:rsidRDefault="00D10F87">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CB5FE" w14:textId="77777777" w:rsidR="00125D54" w:rsidRDefault="00D10F8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E8A99" w14:textId="77777777" w:rsidR="00125D54" w:rsidRDefault="00D10F87">
            <w:pPr>
              <w:jc w:val="right"/>
              <w:rPr>
                <w:color w:val="000000"/>
                <w:sz w:val="16"/>
                <w:szCs w:val="16"/>
              </w:rPr>
            </w:pPr>
            <w:r>
              <w:rPr>
                <w:color w:val="000000"/>
                <w:sz w:val="16"/>
                <w:szCs w:val="16"/>
              </w:rPr>
              <w:t>1.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7C156" w14:textId="77777777" w:rsidR="00125D54" w:rsidRDefault="00D10F87">
            <w:pPr>
              <w:jc w:val="right"/>
              <w:rPr>
                <w:color w:val="000000"/>
                <w:sz w:val="16"/>
                <w:szCs w:val="16"/>
              </w:rPr>
            </w:pPr>
            <w:r>
              <w:rPr>
                <w:color w:val="000000"/>
                <w:sz w:val="16"/>
                <w:szCs w:val="16"/>
              </w:rPr>
              <w:t>1.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0CB1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C432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98E60" w14:textId="77777777" w:rsidR="00125D54" w:rsidRDefault="00D10F87">
            <w:pPr>
              <w:jc w:val="right"/>
              <w:rPr>
                <w:color w:val="000000"/>
                <w:sz w:val="16"/>
                <w:szCs w:val="16"/>
              </w:rPr>
            </w:pPr>
            <w:r>
              <w:rPr>
                <w:color w:val="000000"/>
                <w:sz w:val="16"/>
                <w:szCs w:val="16"/>
              </w:rPr>
              <w:t>1.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7FD33" w14:textId="77777777" w:rsidR="00125D54" w:rsidRDefault="00D10F87">
            <w:pPr>
              <w:jc w:val="right"/>
              <w:rPr>
                <w:color w:val="000000"/>
                <w:sz w:val="16"/>
                <w:szCs w:val="16"/>
              </w:rPr>
            </w:pPr>
            <w:r>
              <w:rPr>
                <w:color w:val="000000"/>
                <w:sz w:val="16"/>
                <w:szCs w:val="16"/>
              </w:rPr>
              <w:t>0,28</w:t>
            </w:r>
          </w:p>
        </w:tc>
      </w:tr>
      <w:tr w:rsidR="00125D54" w14:paraId="0983188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D614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AC813" w14:textId="77777777" w:rsidR="00125D54" w:rsidRDefault="00D10F8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A5978"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71EE6" w14:textId="77777777" w:rsidR="00125D54" w:rsidRDefault="00D10F87">
            <w:pPr>
              <w:jc w:val="right"/>
              <w:rPr>
                <w:color w:val="000000"/>
                <w:sz w:val="16"/>
                <w:szCs w:val="16"/>
              </w:rPr>
            </w:pPr>
            <w:r>
              <w:rPr>
                <w:color w:val="000000"/>
                <w:sz w:val="16"/>
                <w:szCs w:val="16"/>
              </w:rPr>
              <w:t>1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909EB" w14:textId="77777777" w:rsidR="00125D54" w:rsidRDefault="00D10F87">
            <w:pPr>
              <w:jc w:val="right"/>
              <w:rPr>
                <w:color w:val="000000"/>
                <w:sz w:val="16"/>
                <w:szCs w:val="16"/>
              </w:rPr>
            </w:pPr>
            <w:r>
              <w:rPr>
                <w:color w:val="000000"/>
                <w:sz w:val="16"/>
                <w:szCs w:val="16"/>
              </w:rPr>
              <w:t>1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E1DD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C940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81BAD" w14:textId="77777777" w:rsidR="00125D54" w:rsidRDefault="00D10F87">
            <w:pPr>
              <w:jc w:val="right"/>
              <w:rPr>
                <w:color w:val="000000"/>
                <w:sz w:val="16"/>
                <w:szCs w:val="16"/>
              </w:rPr>
            </w:pPr>
            <w:r>
              <w:rPr>
                <w:color w:val="000000"/>
                <w:sz w:val="16"/>
                <w:szCs w:val="16"/>
              </w:rPr>
              <w:t>1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A7FBC" w14:textId="77777777" w:rsidR="00125D54" w:rsidRDefault="00D10F87">
            <w:pPr>
              <w:jc w:val="right"/>
              <w:rPr>
                <w:color w:val="000000"/>
                <w:sz w:val="16"/>
                <w:szCs w:val="16"/>
              </w:rPr>
            </w:pPr>
            <w:r>
              <w:rPr>
                <w:color w:val="000000"/>
                <w:sz w:val="16"/>
                <w:szCs w:val="16"/>
              </w:rPr>
              <w:t>2,83</w:t>
            </w:r>
          </w:p>
        </w:tc>
      </w:tr>
      <w:tr w:rsidR="00125D54" w14:paraId="36BC33D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FD21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BDCA0" w14:textId="77777777" w:rsidR="00125D54" w:rsidRDefault="00D10F87">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BD445"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B355A" w14:textId="77777777" w:rsidR="00125D54" w:rsidRDefault="00D10F87">
            <w:pPr>
              <w:jc w:val="right"/>
              <w:rPr>
                <w:color w:val="000000"/>
                <w:sz w:val="16"/>
                <w:szCs w:val="16"/>
              </w:rPr>
            </w:pPr>
            <w:r>
              <w:rPr>
                <w:color w:val="000000"/>
                <w:sz w:val="16"/>
                <w:szCs w:val="16"/>
              </w:rPr>
              <w:t>4.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AB92E" w14:textId="77777777" w:rsidR="00125D54" w:rsidRDefault="00D10F87">
            <w:pPr>
              <w:jc w:val="right"/>
              <w:rPr>
                <w:color w:val="000000"/>
                <w:sz w:val="16"/>
                <w:szCs w:val="16"/>
              </w:rPr>
            </w:pPr>
            <w:r>
              <w:rPr>
                <w:color w:val="000000"/>
                <w:sz w:val="16"/>
                <w:szCs w:val="16"/>
              </w:rPr>
              <w:t>4.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EDA6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C655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8E451" w14:textId="77777777" w:rsidR="00125D54" w:rsidRDefault="00D10F87">
            <w:pPr>
              <w:jc w:val="right"/>
              <w:rPr>
                <w:color w:val="000000"/>
                <w:sz w:val="16"/>
                <w:szCs w:val="16"/>
              </w:rPr>
            </w:pPr>
            <w:r>
              <w:rPr>
                <w:color w:val="000000"/>
                <w:sz w:val="16"/>
                <w:szCs w:val="16"/>
              </w:rPr>
              <w:t>4.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BE13A" w14:textId="77777777" w:rsidR="00125D54" w:rsidRDefault="00D10F87">
            <w:pPr>
              <w:jc w:val="right"/>
              <w:rPr>
                <w:color w:val="000000"/>
                <w:sz w:val="16"/>
                <w:szCs w:val="16"/>
              </w:rPr>
            </w:pPr>
            <w:r>
              <w:rPr>
                <w:color w:val="000000"/>
                <w:sz w:val="16"/>
                <w:szCs w:val="16"/>
              </w:rPr>
              <w:t>0,61</w:t>
            </w:r>
          </w:p>
        </w:tc>
      </w:tr>
      <w:tr w:rsidR="00125D54" w14:paraId="115E141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D29F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02D1F" w14:textId="77777777" w:rsidR="00125D54" w:rsidRDefault="00D10F87">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FB4E3"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B2BE6" w14:textId="77777777" w:rsidR="00125D54" w:rsidRDefault="00D10F87">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002AC" w14:textId="77777777" w:rsidR="00125D54" w:rsidRDefault="00D10F87">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384C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ACAA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D06CA" w14:textId="77777777" w:rsidR="00125D54" w:rsidRDefault="00D10F87">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A4DF8" w14:textId="77777777" w:rsidR="00125D54" w:rsidRDefault="00D10F87">
            <w:pPr>
              <w:jc w:val="right"/>
              <w:rPr>
                <w:color w:val="000000"/>
                <w:sz w:val="16"/>
                <w:szCs w:val="16"/>
              </w:rPr>
            </w:pPr>
            <w:r>
              <w:rPr>
                <w:color w:val="000000"/>
                <w:sz w:val="16"/>
                <w:szCs w:val="16"/>
              </w:rPr>
              <w:t>0,03</w:t>
            </w:r>
          </w:p>
        </w:tc>
      </w:tr>
      <w:tr w:rsidR="00125D54" w14:paraId="11C1F53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5668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B67BD" w14:textId="77777777" w:rsidR="00125D54" w:rsidRDefault="00D10F87">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7B2EC"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7EBD7" w14:textId="77777777" w:rsidR="00125D54" w:rsidRDefault="00D10F87">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F645B" w14:textId="77777777" w:rsidR="00125D54" w:rsidRDefault="00D10F87">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9DB5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F676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E9E00" w14:textId="77777777" w:rsidR="00125D54" w:rsidRDefault="00D10F87">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0600E" w14:textId="77777777" w:rsidR="00125D54" w:rsidRDefault="00D10F87">
            <w:pPr>
              <w:jc w:val="right"/>
              <w:rPr>
                <w:color w:val="000000"/>
                <w:sz w:val="16"/>
                <w:szCs w:val="16"/>
              </w:rPr>
            </w:pPr>
            <w:r>
              <w:rPr>
                <w:color w:val="000000"/>
                <w:sz w:val="16"/>
                <w:szCs w:val="16"/>
              </w:rPr>
              <w:t>2,42</w:t>
            </w:r>
          </w:p>
        </w:tc>
      </w:tr>
      <w:tr w:rsidR="00125D54" w14:paraId="26D9730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A248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893E2" w14:textId="77777777" w:rsidR="00125D54" w:rsidRDefault="00D10F87">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DFF18"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02C31" w14:textId="77777777" w:rsidR="00125D54" w:rsidRDefault="00D10F87">
            <w:pPr>
              <w:jc w:val="right"/>
              <w:rPr>
                <w:color w:val="000000"/>
                <w:sz w:val="16"/>
                <w:szCs w:val="16"/>
              </w:rPr>
            </w:pPr>
            <w:r>
              <w:rPr>
                <w:color w:val="000000"/>
                <w:sz w:val="16"/>
                <w:szCs w:val="16"/>
              </w:rPr>
              <w:t>5.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BF9A4" w14:textId="77777777" w:rsidR="00125D54" w:rsidRDefault="00D10F87">
            <w:pPr>
              <w:jc w:val="right"/>
              <w:rPr>
                <w:color w:val="000000"/>
                <w:sz w:val="16"/>
                <w:szCs w:val="16"/>
              </w:rPr>
            </w:pPr>
            <w:r>
              <w:rPr>
                <w:color w:val="000000"/>
                <w:sz w:val="16"/>
                <w:szCs w:val="16"/>
              </w:rPr>
              <w:t>5.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4D80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F7D8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F4B61" w14:textId="77777777" w:rsidR="00125D54" w:rsidRDefault="00D10F87">
            <w:pPr>
              <w:jc w:val="right"/>
              <w:rPr>
                <w:color w:val="000000"/>
                <w:sz w:val="16"/>
                <w:szCs w:val="16"/>
              </w:rPr>
            </w:pPr>
            <w:r>
              <w:rPr>
                <w:color w:val="000000"/>
                <w:sz w:val="16"/>
                <w:szCs w:val="16"/>
              </w:rPr>
              <w:t>5.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BAFF0" w14:textId="77777777" w:rsidR="00125D54" w:rsidRDefault="00D10F87">
            <w:pPr>
              <w:jc w:val="right"/>
              <w:rPr>
                <w:color w:val="000000"/>
                <w:sz w:val="16"/>
                <w:szCs w:val="16"/>
              </w:rPr>
            </w:pPr>
            <w:r>
              <w:rPr>
                <w:color w:val="000000"/>
                <w:sz w:val="16"/>
                <w:szCs w:val="16"/>
              </w:rPr>
              <w:t>0,78</w:t>
            </w:r>
          </w:p>
        </w:tc>
      </w:tr>
      <w:tr w:rsidR="00125D54" w14:paraId="76152CD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E185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8FB81" w14:textId="77777777" w:rsidR="00125D54" w:rsidRDefault="00D10F87">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5505D"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8EB16" w14:textId="77777777" w:rsidR="00125D54" w:rsidRDefault="00D10F87">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F62AA" w14:textId="77777777" w:rsidR="00125D54" w:rsidRDefault="00D10F87">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8EC0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37AF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15F4D" w14:textId="77777777" w:rsidR="00125D54" w:rsidRDefault="00D10F87">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1D355" w14:textId="77777777" w:rsidR="00125D54" w:rsidRDefault="00D10F87">
            <w:pPr>
              <w:jc w:val="right"/>
              <w:rPr>
                <w:color w:val="000000"/>
                <w:sz w:val="16"/>
                <w:szCs w:val="16"/>
              </w:rPr>
            </w:pPr>
            <w:r>
              <w:rPr>
                <w:color w:val="000000"/>
                <w:sz w:val="16"/>
                <w:szCs w:val="16"/>
              </w:rPr>
              <w:t>0,20</w:t>
            </w:r>
          </w:p>
        </w:tc>
      </w:tr>
      <w:tr w:rsidR="00125D54" w14:paraId="4112064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6CA9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7C904" w14:textId="77777777" w:rsidR="00125D54" w:rsidRDefault="00D10F87">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79271" w14:textId="77777777" w:rsidR="00125D54" w:rsidRDefault="00D10F8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9D9CA" w14:textId="77777777" w:rsidR="00125D54" w:rsidRDefault="00D10F87">
            <w:pPr>
              <w:jc w:val="right"/>
              <w:rPr>
                <w:color w:val="000000"/>
                <w:sz w:val="16"/>
                <w:szCs w:val="16"/>
              </w:rPr>
            </w:pPr>
            <w:r>
              <w:rPr>
                <w:color w:val="000000"/>
                <w:sz w:val="16"/>
                <w:szCs w:val="16"/>
              </w:rPr>
              <w:t>2.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4BA9A" w14:textId="77777777" w:rsidR="00125D54" w:rsidRDefault="00D10F87">
            <w:pPr>
              <w:jc w:val="right"/>
              <w:rPr>
                <w:color w:val="000000"/>
                <w:sz w:val="16"/>
                <w:szCs w:val="16"/>
              </w:rPr>
            </w:pPr>
            <w:r>
              <w:rPr>
                <w:color w:val="000000"/>
                <w:sz w:val="16"/>
                <w:szCs w:val="16"/>
              </w:rPr>
              <w:t>2.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783D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9582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86900" w14:textId="77777777" w:rsidR="00125D54" w:rsidRDefault="00D10F87">
            <w:pPr>
              <w:jc w:val="right"/>
              <w:rPr>
                <w:color w:val="000000"/>
                <w:sz w:val="16"/>
                <w:szCs w:val="16"/>
              </w:rPr>
            </w:pPr>
            <w:r>
              <w:rPr>
                <w:color w:val="000000"/>
                <w:sz w:val="16"/>
                <w:szCs w:val="16"/>
              </w:rPr>
              <w:t>2.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10463" w14:textId="77777777" w:rsidR="00125D54" w:rsidRDefault="00D10F87">
            <w:pPr>
              <w:jc w:val="right"/>
              <w:rPr>
                <w:color w:val="000000"/>
                <w:sz w:val="16"/>
                <w:szCs w:val="16"/>
              </w:rPr>
            </w:pPr>
            <w:r>
              <w:rPr>
                <w:color w:val="000000"/>
                <w:sz w:val="16"/>
                <w:szCs w:val="16"/>
              </w:rPr>
              <w:t>0,40</w:t>
            </w:r>
          </w:p>
        </w:tc>
      </w:tr>
      <w:tr w:rsidR="00125D54" w14:paraId="3F6934D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7DA76"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4C6B2" w14:textId="77777777" w:rsidR="00125D54" w:rsidRDefault="00D10F87">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76ECF" w14:textId="77777777" w:rsidR="00125D54" w:rsidRDefault="00D10F87">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2D45E"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9D379"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27AB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A62F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3AF8A"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22D1B" w14:textId="77777777" w:rsidR="00125D54" w:rsidRDefault="00D10F87">
            <w:pPr>
              <w:jc w:val="right"/>
              <w:rPr>
                <w:color w:val="000000"/>
                <w:sz w:val="16"/>
                <w:szCs w:val="16"/>
              </w:rPr>
            </w:pPr>
            <w:r>
              <w:rPr>
                <w:color w:val="000000"/>
                <w:sz w:val="16"/>
                <w:szCs w:val="16"/>
              </w:rPr>
              <w:t>0,03</w:t>
            </w:r>
          </w:p>
        </w:tc>
      </w:tr>
      <w:tr w:rsidR="00125D54" w14:paraId="128F03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CA8E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91B88" w14:textId="77777777" w:rsidR="00125D54" w:rsidRDefault="00D10F87">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21A49" w14:textId="77777777" w:rsidR="00125D54" w:rsidRDefault="00D10F8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708E3"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C9FF2"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0B23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20E1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3A350"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CD973" w14:textId="77777777" w:rsidR="00125D54" w:rsidRDefault="00D10F87">
            <w:pPr>
              <w:jc w:val="right"/>
              <w:rPr>
                <w:color w:val="000000"/>
                <w:sz w:val="16"/>
                <w:szCs w:val="16"/>
              </w:rPr>
            </w:pPr>
            <w:r>
              <w:rPr>
                <w:color w:val="000000"/>
                <w:sz w:val="16"/>
                <w:szCs w:val="16"/>
              </w:rPr>
              <w:t>0,04</w:t>
            </w:r>
          </w:p>
        </w:tc>
      </w:tr>
      <w:tr w:rsidR="00125D54" w14:paraId="3C13C9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776E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A6AEA" w14:textId="77777777" w:rsidR="00125D54" w:rsidRDefault="00D10F8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486C6"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325C2" w14:textId="77777777" w:rsidR="00125D54" w:rsidRDefault="00D10F87">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C566D" w14:textId="77777777" w:rsidR="00125D54" w:rsidRDefault="00D10F87">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C49F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F908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88388" w14:textId="77777777" w:rsidR="00125D54" w:rsidRDefault="00D10F87">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AAEE1" w14:textId="77777777" w:rsidR="00125D54" w:rsidRDefault="00D10F87">
            <w:pPr>
              <w:jc w:val="right"/>
              <w:rPr>
                <w:color w:val="000000"/>
                <w:sz w:val="16"/>
                <w:szCs w:val="16"/>
              </w:rPr>
            </w:pPr>
            <w:r>
              <w:rPr>
                <w:color w:val="000000"/>
                <w:sz w:val="16"/>
                <w:szCs w:val="16"/>
              </w:rPr>
              <w:t>0,12</w:t>
            </w:r>
          </w:p>
        </w:tc>
      </w:tr>
      <w:tr w:rsidR="00125D54" w14:paraId="3C1CDD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9E6F2"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DAF21" w14:textId="77777777" w:rsidR="00125D54" w:rsidRDefault="00D10F87">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436F7" w14:textId="77777777" w:rsidR="00125D54" w:rsidRDefault="00D10F87">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D817C"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D777E"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E09F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0555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6CEEF"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D88FB" w14:textId="77777777" w:rsidR="00125D54" w:rsidRDefault="00D10F87">
            <w:pPr>
              <w:jc w:val="right"/>
              <w:rPr>
                <w:color w:val="000000"/>
                <w:sz w:val="16"/>
                <w:szCs w:val="16"/>
              </w:rPr>
            </w:pPr>
            <w:r>
              <w:rPr>
                <w:color w:val="000000"/>
                <w:sz w:val="16"/>
                <w:szCs w:val="16"/>
              </w:rPr>
              <w:t>0,01</w:t>
            </w:r>
          </w:p>
        </w:tc>
      </w:tr>
      <w:tr w:rsidR="00125D54" w14:paraId="29D2BC5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9FE3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A556E" w14:textId="77777777" w:rsidR="00125D54" w:rsidRDefault="00D10F87">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C2172" w14:textId="77777777" w:rsidR="00125D54" w:rsidRDefault="00D10F87">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BED01"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009FD"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C2BD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9C2F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9A053"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87023" w14:textId="77777777" w:rsidR="00125D54" w:rsidRDefault="00D10F87">
            <w:pPr>
              <w:jc w:val="right"/>
              <w:rPr>
                <w:color w:val="000000"/>
                <w:sz w:val="16"/>
                <w:szCs w:val="16"/>
              </w:rPr>
            </w:pPr>
            <w:r>
              <w:rPr>
                <w:color w:val="000000"/>
                <w:sz w:val="16"/>
                <w:szCs w:val="16"/>
              </w:rPr>
              <w:t>0,01</w:t>
            </w:r>
          </w:p>
        </w:tc>
      </w:tr>
      <w:tr w:rsidR="00125D54" w14:paraId="10B63F0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0365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16E2F" w14:textId="77777777" w:rsidR="00125D54" w:rsidRDefault="00D10F87">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D0553" w14:textId="77777777" w:rsidR="00125D54" w:rsidRDefault="00D10F87">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20B8F" w14:textId="77777777" w:rsidR="00125D54" w:rsidRDefault="00D10F87">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22E97" w14:textId="77777777" w:rsidR="00125D54" w:rsidRDefault="00D10F87">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20ED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FA8C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B3C35" w14:textId="77777777" w:rsidR="00125D54" w:rsidRDefault="00D10F87">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1632B" w14:textId="77777777" w:rsidR="00125D54" w:rsidRDefault="00D10F87">
            <w:pPr>
              <w:jc w:val="right"/>
              <w:rPr>
                <w:color w:val="000000"/>
                <w:sz w:val="16"/>
                <w:szCs w:val="16"/>
              </w:rPr>
            </w:pPr>
            <w:r>
              <w:rPr>
                <w:color w:val="000000"/>
                <w:sz w:val="16"/>
                <w:szCs w:val="16"/>
              </w:rPr>
              <w:t>0,19</w:t>
            </w:r>
          </w:p>
        </w:tc>
      </w:tr>
      <w:tr w:rsidR="00125D54" w14:paraId="71D4BF3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C407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2D28E" w14:textId="77777777" w:rsidR="00125D54" w:rsidRDefault="00D10F87">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44E94" w14:textId="77777777" w:rsidR="00125D54" w:rsidRDefault="00D10F87">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75810" w14:textId="77777777" w:rsidR="00125D54" w:rsidRDefault="00D10F87">
            <w:pPr>
              <w:jc w:val="right"/>
              <w:rPr>
                <w:color w:val="000000"/>
                <w:sz w:val="16"/>
                <w:szCs w:val="16"/>
              </w:rPr>
            </w:pPr>
            <w:r>
              <w:rPr>
                <w:color w:val="000000"/>
                <w:sz w:val="16"/>
                <w:szCs w:val="16"/>
              </w:rPr>
              <w:t>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A1E8D" w14:textId="77777777" w:rsidR="00125D54" w:rsidRDefault="00D10F87">
            <w:pPr>
              <w:jc w:val="right"/>
              <w:rPr>
                <w:color w:val="000000"/>
                <w:sz w:val="16"/>
                <w:szCs w:val="16"/>
              </w:rPr>
            </w:pPr>
            <w:r>
              <w:rPr>
                <w:color w:val="000000"/>
                <w:sz w:val="16"/>
                <w:szCs w:val="16"/>
              </w:rPr>
              <w:t>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2DEA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50FA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54E3B" w14:textId="77777777" w:rsidR="00125D54" w:rsidRDefault="00D10F87">
            <w:pPr>
              <w:jc w:val="right"/>
              <w:rPr>
                <w:color w:val="000000"/>
                <w:sz w:val="16"/>
                <w:szCs w:val="16"/>
              </w:rPr>
            </w:pPr>
            <w:r>
              <w:rPr>
                <w:color w:val="000000"/>
                <w:sz w:val="16"/>
                <w:szCs w:val="16"/>
              </w:rPr>
              <w:t>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716DB" w14:textId="77777777" w:rsidR="00125D54" w:rsidRDefault="00D10F87">
            <w:pPr>
              <w:jc w:val="right"/>
              <w:rPr>
                <w:color w:val="000000"/>
                <w:sz w:val="16"/>
                <w:szCs w:val="16"/>
              </w:rPr>
            </w:pPr>
            <w:r>
              <w:rPr>
                <w:color w:val="000000"/>
                <w:sz w:val="16"/>
                <w:szCs w:val="16"/>
              </w:rPr>
              <w:t>0,01</w:t>
            </w:r>
          </w:p>
        </w:tc>
      </w:tr>
      <w:tr w:rsidR="00125D54" w14:paraId="0FF68A2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7FA1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23A37" w14:textId="77777777" w:rsidR="00125D54" w:rsidRDefault="00D10F87">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04577"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5DF3E" w14:textId="77777777" w:rsidR="00125D54" w:rsidRDefault="00D10F87">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20E69" w14:textId="77777777" w:rsidR="00125D54" w:rsidRDefault="00D10F87">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FB78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0604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B54E5" w14:textId="77777777" w:rsidR="00125D54" w:rsidRDefault="00D10F87">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4B6D3" w14:textId="77777777" w:rsidR="00125D54" w:rsidRDefault="00D10F87">
            <w:pPr>
              <w:jc w:val="right"/>
              <w:rPr>
                <w:color w:val="000000"/>
                <w:sz w:val="16"/>
                <w:szCs w:val="16"/>
              </w:rPr>
            </w:pPr>
            <w:r>
              <w:rPr>
                <w:color w:val="000000"/>
                <w:sz w:val="16"/>
                <w:szCs w:val="16"/>
              </w:rPr>
              <w:t>0,08</w:t>
            </w:r>
          </w:p>
        </w:tc>
      </w:tr>
      <w:tr w:rsidR="00125D54" w14:paraId="0F0B415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DE6C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B7BD9" w14:textId="77777777" w:rsidR="00125D54" w:rsidRDefault="00D10F8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AEA9C"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71C0C" w14:textId="77777777" w:rsidR="00125D54" w:rsidRDefault="00D10F87">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BDF4F" w14:textId="77777777" w:rsidR="00125D54" w:rsidRDefault="00D10F87">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2C9B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1608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0D604" w14:textId="77777777" w:rsidR="00125D54" w:rsidRDefault="00D10F87">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F090E" w14:textId="77777777" w:rsidR="00125D54" w:rsidRDefault="00D10F87">
            <w:pPr>
              <w:jc w:val="right"/>
              <w:rPr>
                <w:color w:val="000000"/>
                <w:sz w:val="16"/>
                <w:szCs w:val="16"/>
              </w:rPr>
            </w:pPr>
            <w:r>
              <w:rPr>
                <w:color w:val="000000"/>
                <w:sz w:val="16"/>
                <w:szCs w:val="16"/>
              </w:rPr>
              <w:t>0,10</w:t>
            </w:r>
          </w:p>
        </w:tc>
      </w:tr>
      <w:tr w:rsidR="00125D54" w14:paraId="3D2CCD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7808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B6D0E" w14:textId="77777777" w:rsidR="00125D54" w:rsidRDefault="00D10F87">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35EAC"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3A2E1" w14:textId="77777777" w:rsidR="00125D54" w:rsidRDefault="00D10F8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C8CFE" w14:textId="77777777" w:rsidR="00125D54" w:rsidRDefault="00D10F8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9E4C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9C35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6AFED" w14:textId="77777777" w:rsidR="00125D54" w:rsidRDefault="00D10F8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7E51A" w14:textId="77777777" w:rsidR="00125D54" w:rsidRDefault="00D10F87">
            <w:pPr>
              <w:jc w:val="right"/>
              <w:rPr>
                <w:color w:val="000000"/>
                <w:sz w:val="16"/>
                <w:szCs w:val="16"/>
              </w:rPr>
            </w:pPr>
            <w:r>
              <w:rPr>
                <w:color w:val="000000"/>
                <w:sz w:val="16"/>
                <w:szCs w:val="16"/>
              </w:rPr>
              <w:t>0,05</w:t>
            </w:r>
          </w:p>
        </w:tc>
      </w:tr>
      <w:tr w:rsidR="00125D54" w14:paraId="09F31FC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C8E95"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6F041" w14:textId="77777777" w:rsidR="00125D54" w:rsidRDefault="00D10F8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BA67D"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EB7B8" w14:textId="77777777" w:rsidR="00125D54" w:rsidRDefault="00D10F87">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ACB10" w14:textId="77777777" w:rsidR="00125D54" w:rsidRDefault="00D10F87">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CE7A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FA60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1CC90" w14:textId="77777777" w:rsidR="00125D54" w:rsidRDefault="00D10F87">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17E9E" w14:textId="77777777" w:rsidR="00125D54" w:rsidRDefault="00D10F87">
            <w:pPr>
              <w:jc w:val="right"/>
              <w:rPr>
                <w:color w:val="000000"/>
                <w:sz w:val="16"/>
                <w:szCs w:val="16"/>
              </w:rPr>
            </w:pPr>
            <w:r>
              <w:rPr>
                <w:color w:val="000000"/>
                <w:sz w:val="16"/>
                <w:szCs w:val="16"/>
              </w:rPr>
              <w:t>0,17</w:t>
            </w:r>
          </w:p>
        </w:tc>
      </w:tr>
      <w:tr w:rsidR="00125D54" w14:paraId="6ED7AC7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61D55"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02723" w14:textId="77777777" w:rsidR="00125D54" w:rsidRDefault="00D10F87">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A3AB6" w14:textId="77777777" w:rsidR="00125D54" w:rsidRDefault="00D10F8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B3F84" w14:textId="77777777" w:rsidR="00125D54" w:rsidRDefault="00D10F87">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09E45" w14:textId="77777777" w:rsidR="00125D54" w:rsidRDefault="00D10F87">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4858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331F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05A65" w14:textId="77777777" w:rsidR="00125D54" w:rsidRDefault="00D10F87">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8BF17" w14:textId="77777777" w:rsidR="00125D54" w:rsidRDefault="00D10F87">
            <w:pPr>
              <w:jc w:val="right"/>
              <w:rPr>
                <w:color w:val="000000"/>
                <w:sz w:val="16"/>
                <w:szCs w:val="16"/>
              </w:rPr>
            </w:pPr>
            <w:r>
              <w:rPr>
                <w:color w:val="000000"/>
                <w:sz w:val="16"/>
                <w:szCs w:val="16"/>
              </w:rPr>
              <w:t>0,03</w:t>
            </w:r>
          </w:p>
        </w:tc>
      </w:tr>
      <w:tr w:rsidR="00125D54" w14:paraId="741C11F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1677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C2138" w14:textId="77777777" w:rsidR="00125D54" w:rsidRDefault="00D10F8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33005" w14:textId="77777777" w:rsidR="00125D54" w:rsidRDefault="00D10F8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5FF05"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51610"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C6D4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A461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FCAC1"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22541" w14:textId="77777777" w:rsidR="00125D54" w:rsidRDefault="00D10F87">
            <w:pPr>
              <w:jc w:val="right"/>
              <w:rPr>
                <w:color w:val="000000"/>
                <w:sz w:val="16"/>
                <w:szCs w:val="16"/>
              </w:rPr>
            </w:pPr>
            <w:r>
              <w:rPr>
                <w:color w:val="000000"/>
                <w:sz w:val="16"/>
                <w:szCs w:val="16"/>
              </w:rPr>
              <w:t>0,01</w:t>
            </w:r>
          </w:p>
        </w:tc>
      </w:tr>
      <w:tr w:rsidR="00125D54" w14:paraId="793D473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A2B63"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F5C23" w14:textId="77777777" w:rsidR="00125D54" w:rsidRDefault="00D10F8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EAF91"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2031A" w14:textId="77777777" w:rsidR="00125D54" w:rsidRDefault="00D10F87">
            <w:pPr>
              <w:jc w:val="right"/>
              <w:rPr>
                <w:color w:val="000000"/>
                <w:sz w:val="16"/>
                <w:szCs w:val="16"/>
              </w:rPr>
            </w:pPr>
            <w:r>
              <w:rPr>
                <w:color w:val="000000"/>
                <w:sz w:val="16"/>
                <w:szCs w:val="16"/>
              </w:rPr>
              <w:t>2.2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DC37B" w14:textId="77777777" w:rsidR="00125D54" w:rsidRDefault="00D10F87">
            <w:pPr>
              <w:jc w:val="right"/>
              <w:rPr>
                <w:color w:val="000000"/>
                <w:sz w:val="16"/>
                <w:szCs w:val="16"/>
              </w:rPr>
            </w:pPr>
            <w:r>
              <w:rPr>
                <w:color w:val="000000"/>
                <w:sz w:val="16"/>
                <w:szCs w:val="16"/>
              </w:rPr>
              <w:t>2.2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100A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2DEA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3DBA1" w14:textId="77777777" w:rsidR="00125D54" w:rsidRDefault="00D10F87">
            <w:pPr>
              <w:jc w:val="right"/>
              <w:rPr>
                <w:color w:val="000000"/>
                <w:sz w:val="16"/>
                <w:szCs w:val="16"/>
              </w:rPr>
            </w:pPr>
            <w:r>
              <w:rPr>
                <w:color w:val="000000"/>
                <w:sz w:val="16"/>
                <w:szCs w:val="16"/>
              </w:rPr>
              <w:t>2.2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DB1DD" w14:textId="77777777" w:rsidR="00125D54" w:rsidRDefault="00D10F87">
            <w:pPr>
              <w:jc w:val="right"/>
              <w:rPr>
                <w:color w:val="000000"/>
                <w:sz w:val="16"/>
                <w:szCs w:val="16"/>
              </w:rPr>
            </w:pPr>
            <w:r>
              <w:rPr>
                <w:color w:val="000000"/>
                <w:sz w:val="16"/>
                <w:szCs w:val="16"/>
              </w:rPr>
              <w:t>0,31</w:t>
            </w:r>
          </w:p>
        </w:tc>
      </w:tr>
      <w:tr w:rsidR="00125D54" w14:paraId="24B98CB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22AA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C0817" w14:textId="77777777" w:rsidR="00125D54" w:rsidRDefault="00D10F87">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F1AA4" w14:textId="77777777" w:rsidR="00125D54" w:rsidRDefault="00D10F87">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DFFF1"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0656B"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F7B6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F28B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8E032"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DCC76" w14:textId="77777777" w:rsidR="00125D54" w:rsidRDefault="00D10F87">
            <w:pPr>
              <w:jc w:val="right"/>
              <w:rPr>
                <w:color w:val="000000"/>
                <w:sz w:val="16"/>
                <w:szCs w:val="16"/>
              </w:rPr>
            </w:pPr>
            <w:r>
              <w:rPr>
                <w:color w:val="000000"/>
                <w:sz w:val="16"/>
                <w:szCs w:val="16"/>
              </w:rPr>
              <w:t>0,14</w:t>
            </w:r>
          </w:p>
        </w:tc>
      </w:tr>
      <w:tr w:rsidR="00125D54" w14:paraId="2418EA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8AEC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722F9" w14:textId="77777777" w:rsidR="00125D54" w:rsidRDefault="00D10F87">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59A53" w14:textId="77777777" w:rsidR="00125D54" w:rsidRDefault="00D10F8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E4342" w14:textId="77777777" w:rsidR="00125D54" w:rsidRDefault="00D10F87">
            <w:pPr>
              <w:jc w:val="right"/>
              <w:rPr>
                <w:color w:val="000000"/>
                <w:sz w:val="16"/>
                <w:szCs w:val="16"/>
              </w:rPr>
            </w:pPr>
            <w:r>
              <w:rPr>
                <w:color w:val="000000"/>
                <w:sz w:val="16"/>
                <w:szCs w:val="16"/>
              </w:rPr>
              <w:t>3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72468" w14:textId="77777777" w:rsidR="00125D54" w:rsidRDefault="00D10F87">
            <w:pPr>
              <w:jc w:val="right"/>
              <w:rPr>
                <w:color w:val="000000"/>
                <w:sz w:val="16"/>
                <w:szCs w:val="16"/>
              </w:rPr>
            </w:pPr>
            <w:r>
              <w:rPr>
                <w:color w:val="000000"/>
                <w:sz w:val="16"/>
                <w:szCs w:val="16"/>
              </w:rPr>
              <w:t>3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C4CC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A1B1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E7FC0" w14:textId="77777777" w:rsidR="00125D54" w:rsidRDefault="00D10F87">
            <w:pPr>
              <w:jc w:val="right"/>
              <w:rPr>
                <w:color w:val="000000"/>
                <w:sz w:val="16"/>
                <w:szCs w:val="16"/>
              </w:rPr>
            </w:pPr>
            <w:r>
              <w:rPr>
                <w:color w:val="000000"/>
                <w:sz w:val="16"/>
                <w:szCs w:val="16"/>
              </w:rPr>
              <w:t>3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7B147" w14:textId="77777777" w:rsidR="00125D54" w:rsidRDefault="00D10F87">
            <w:pPr>
              <w:jc w:val="right"/>
              <w:rPr>
                <w:color w:val="000000"/>
                <w:sz w:val="16"/>
                <w:szCs w:val="16"/>
              </w:rPr>
            </w:pPr>
            <w:r>
              <w:rPr>
                <w:color w:val="000000"/>
                <w:sz w:val="16"/>
                <w:szCs w:val="16"/>
              </w:rPr>
              <w:t>0,05</w:t>
            </w:r>
          </w:p>
        </w:tc>
      </w:tr>
      <w:tr w:rsidR="00125D54" w14:paraId="4EA5560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543B0"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2A1B5" w14:textId="77777777" w:rsidR="00125D54" w:rsidRDefault="00D10F87">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296CF" w14:textId="77777777" w:rsidR="00125D54" w:rsidRDefault="00D10F8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07F5B"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29F26"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04D8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AC38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CE911"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60546" w14:textId="77777777" w:rsidR="00125D54" w:rsidRDefault="00D10F87">
            <w:pPr>
              <w:jc w:val="right"/>
              <w:rPr>
                <w:color w:val="000000"/>
                <w:sz w:val="16"/>
                <w:szCs w:val="16"/>
              </w:rPr>
            </w:pPr>
            <w:r>
              <w:rPr>
                <w:color w:val="000000"/>
                <w:sz w:val="16"/>
                <w:szCs w:val="16"/>
              </w:rPr>
              <w:t>0,00</w:t>
            </w:r>
          </w:p>
        </w:tc>
      </w:tr>
      <w:tr w:rsidR="00125D54" w14:paraId="76D755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301D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B96FD" w14:textId="77777777" w:rsidR="00125D54" w:rsidRDefault="00D10F87">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C2C9F" w14:textId="77777777" w:rsidR="00125D54" w:rsidRDefault="00D10F8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898E4" w14:textId="77777777" w:rsidR="00125D54" w:rsidRDefault="00D10F87">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E4775" w14:textId="77777777" w:rsidR="00125D54" w:rsidRDefault="00D10F87">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82B2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CFE6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82023" w14:textId="77777777" w:rsidR="00125D54" w:rsidRDefault="00D10F87">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5C871" w14:textId="77777777" w:rsidR="00125D54" w:rsidRDefault="00D10F87">
            <w:pPr>
              <w:jc w:val="right"/>
              <w:rPr>
                <w:color w:val="000000"/>
                <w:sz w:val="16"/>
                <w:szCs w:val="16"/>
              </w:rPr>
            </w:pPr>
            <w:r>
              <w:rPr>
                <w:color w:val="000000"/>
                <w:sz w:val="16"/>
                <w:szCs w:val="16"/>
              </w:rPr>
              <w:t>0,13</w:t>
            </w:r>
          </w:p>
        </w:tc>
      </w:tr>
      <w:tr w:rsidR="00125D54" w14:paraId="6F8046E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4FB30"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5316F" w14:textId="77777777" w:rsidR="00125D54" w:rsidRDefault="00D10F87">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656BB"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9EA85" w14:textId="77777777" w:rsidR="00125D54" w:rsidRDefault="00D10F87">
            <w:pPr>
              <w:jc w:val="right"/>
              <w:rPr>
                <w:color w:val="000000"/>
                <w:sz w:val="16"/>
                <w:szCs w:val="16"/>
              </w:rPr>
            </w:pPr>
            <w:r>
              <w:rPr>
                <w:color w:val="000000"/>
                <w:sz w:val="16"/>
                <w:szCs w:val="16"/>
              </w:rPr>
              <w:t>3.9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6DF10" w14:textId="77777777" w:rsidR="00125D54" w:rsidRDefault="00D10F87">
            <w:pPr>
              <w:jc w:val="right"/>
              <w:rPr>
                <w:color w:val="000000"/>
                <w:sz w:val="16"/>
                <w:szCs w:val="16"/>
              </w:rPr>
            </w:pPr>
            <w:r>
              <w:rPr>
                <w:color w:val="000000"/>
                <w:sz w:val="16"/>
                <w:szCs w:val="16"/>
              </w:rPr>
              <w:t>3.9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82E2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E35C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1D6F3" w14:textId="77777777" w:rsidR="00125D54" w:rsidRDefault="00D10F87">
            <w:pPr>
              <w:jc w:val="right"/>
              <w:rPr>
                <w:color w:val="000000"/>
                <w:sz w:val="16"/>
                <w:szCs w:val="16"/>
              </w:rPr>
            </w:pPr>
            <w:r>
              <w:rPr>
                <w:color w:val="000000"/>
                <w:sz w:val="16"/>
                <w:szCs w:val="16"/>
              </w:rPr>
              <w:t>3.9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02962" w14:textId="77777777" w:rsidR="00125D54" w:rsidRDefault="00D10F87">
            <w:pPr>
              <w:jc w:val="right"/>
              <w:rPr>
                <w:color w:val="000000"/>
                <w:sz w:val="16"/>
                <w:szCs w:val="16"/>
              </w:rPr>
            </w:pPr>
            <w:r>
              <w:rPr>
                <w:color w:val="000000"/>
                <w:sz w:val="16"/>
                <w:szCs w:val="16"/>
              </w:rPr>
              <w:t>0,57</w:t>
            </w:r>
          </w:p>
        </w:tc>
      </w:tr>
      <w:tr w:rsidR="00125D54" w14:paraId="321012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BFB02"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94A7A" w14:textId="77777777" w:rsidR="00125D54" w:rsidRDefault="00D10F87">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B007C"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E90E8" w14:textId="77777777" w:rsidR="00125D54" w:rsidRDefault="00D10F87">
            <w:pPr>
              <w:jc w:val="right"/>
              <w:rPr>
                <w:color w:val="000000"/>
                <w:sz w:val="16"/>
                <w:szCs w:val="16"/>
              </w:rPr>
            </w:pPr>
            <w:r>
              <w:rPr>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9D16C" w14:textId="77777777" w:rsidR="00125D54" w:rsidRDefault="00D10F87">
            <w:pPr>
              <w:jc w:val="right"/>
              <w:rPr>
                <w:color w:val="000000"/>
                <w:sz w:val="16"/>
                <w:szCs w:val="16"/>
              </w:rPr>
            </w:pPr>
            <w:r>
              <w:rPr>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3FE7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5FA1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81C8C" w14:textId="77777777" w:rsidR="00125D54" w:rsidRDefault="00D10F87">
            <w:pPr>
              <w:jc w:val="right"/>
              <w:rPr>
                <w:color w:val="000000"/>
                <w:sz w:val="16"/>
                <w:szCs w:val="16"/>
              </w:rPr>
            </w:pPr>
            <w:r>
              <w:rPr>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BF8AE" w14:textId="77777777" w:rsidR="00125D54" w:rsidRDefault="00D10F87">
            <w:pPr>
              <w:jc w:val="right"/>
              <w:rPr>
                <w:color w:val="000000"/>
                <w:sz w:val="16"/>
                <w:szCs w:val="16"/>
              </w:rPr>
            </w:pPr>
            <w:r>
              <w:rPr>
                <w:color w:val="000000"/>
                <w:sz w:val="16"/>
                <w:szCs w:val="16"/>
              </w:rPr>
              <w:t>0,22</w:t>
            </w:r>
          </w:p>
        </w:tc>
      </w:tr>
      <w:tr w:rsidR="00125D54" w14:paraId="43DA638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3FE1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89167" w14:textId="77777777" w:rsidR="00125D54" w:rsidRDefault="00D10F8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EE15A"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817BA" w14:textId="77777777" w:rsidR="00125D54" w:rsidRDefault="00D10F87">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33947" w14:textId="77777777" w:rsidR="00125D54" w:rsidRDefault="00D10F87">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9124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E7A6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A374D" w14:textId="77777777" w:rsidR="00125D54" w:rsidRDefault="00D10F87">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8712B" w14:textId="77777777" w:rsidR="00125D54" w:rsidRDefault="00D10F87">
            <w:pPr>
              <w:jc w:val="right"/>
              <w:rPr>
                <w:color w:val="000000"/>
                <w:sz w:val="16"/>
                <w:szCs w:val="16"/>
              </w:rPr>
            </w:pPr>
            <w:r>
              <w:rPr>
                <w:color w:val="000000"/>
                <w:sz w:val="16"/>
                <w:szCs w:val="16"/>
              </w:rPr>
              <w:t>0,12</w:t>
            </w:r>
          </w:p>
        </w:tc>
      </w:tr>
      <w:tr w:rsidR="00125D54" w14:paraId="00355A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9E566"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25757" w14:textId="77777777" w:rsidR="00125D54" w:rsidRDefault="00D10F87">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D83EB" w14:textId="77777777" w:rsidR="00125D54" w:rsidRDefault="00D10F8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A83A6"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93066"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2A2A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5D1C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DB095"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C368C" w14:textId="77777777" w:rsidR="00125D54" w:rsidRDefault="00D10F87">
            <w:pPr>
              <w:jc w:val="right"/>
              <w:rPr>
                <w:color w:val="000000"/>
                <w:sz w:val="16"/>
                <w:szCs w:val="16"/>
              </w:rPr>
            </w:pPr>
            <w:r>
              <w:rPr>
                <w:color w:val="000000"/>
                <w:sz w:val="16"/>
                <w:szCs w:val="16"/>
              </w:rPr>
              <w:t>0,00</w:t>
            </w:r>
          </w:p>
        </w:tc>
      </w:tr>
      <w:tr w:rsidR="00125D54" w14:paraId="701F233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AB89A" w14:textId="77777777" w:rsidR="00125D54" w:rsidRDefault="00D10F87">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8BDD7" w14:textId="77777777" w:rsidR="00125D54" w:rsidRDefault="00D10F87">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7DDC4" w14:textId="77777777" w:rsidR="00125D54" w:rsidRDefault="00D10F8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39393" w14:textId="77777777" w:rsidR="00125D54" w:rsidRDefault="00D10F87">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15368" w14:textId="77777777" w:rsidR="00125D54" w:rsidRDefault="00D10F87">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990E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9AD4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8C32D" w14:textId="77777777" w:rsidR="00125D54" w:rsidRDefault="00D10F87">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4550A" w14:textId="77777777" w:rsidR="00125D54" w:rsidRDefault="00D10F87">
            <w:pPr>
              <w:jc w:val="right"/>
              <w:rPr>
                <w:color w:val="000000"/>
                <w:sz w:val="16"/>
                <w:szCs w:val="16"/>
              </w:rPr>
            </w:pPr>
            <w:r>
              <w:rPr>
                <w:color w:val="000000"/>
                <w:sz w:val="16"/>
                <w:szCs w:val="16"/>
              </w:rPr>
              <w:t>0,11</w:t>
            </w:r>
          </w:p>
        </w:tc>
      </w:tr>
      <w:tr w:rsidR="00125D54" w14:paraId="07B2C63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7EDB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790C5" w14:textId="77777777" w:rsidR="00125D54" w:rsidRDefault="00D10F87">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9C92E"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7CDF8" w14:textId="77777777" w:rsidR="00125D54" w:rsidRDefault="00D10F87">
            <w:pPr>
              <w:jc w:val="right"/>
              <w:rPr>
                <w:color w:val="000000"/>
                <w:sz w:val="16"/>
                <w:szCs w:val="16"/>
              </w:rPr>
            </w:pPr>
            <w:r>
              <w:rPr>
                <w:color w:val="000000"/>
                <w:sz w:val="16"/>
                <w:szCs w:val="16"/>
              </w:rPr>
              <w:t>1.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557EB" w14:textId="77777777" w:rsidR="00125D54" w:rsidRDefault="00D10F87">
            <w:pPr>
              <w:jc w:val="right"/>
              <w:rPr>
                <w:color w:val="000000"/>
                <w:sz w:val="16"/>
                <w:szCs w:val="16"/>
              </w:rPr>
            </w:pPr>
            <w:r>
              <w:rPr>
                <w:color w:val="000000"/>
                <w:sz w:val="16"/>
                <w:szCs w:val="16"/>
              </w:rPr>
              <w:t>1.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AAE6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0C18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DA01B" w14:textId="77777777" w:rsidR="00125D54" w:rsidRDefault="00D10F87">
            <w:pPr>
              <w:jc w:val="right"/>
              <w:rPr>
                <w:color w:val="000000"/>
                <w:sz w:val="16"/>
                <w:szCs w:val="16"/>
              </w:rPr>
            </w:pPr>
            <w:r>
              <w:rPr>
                <w:color w:val="000000"/>
                <w:sz w:val="16"/>
                <w:szCs w:val="16"/>
              </w:rPr>
              <w:t>1.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3DEAF" w14:textId="77777777" w:rsidR="00125D54" w:rsidRDefault="00D10F87">
            <w:pPr>
              <w:jc w:val="right"/>
              <w:rPr>
                <w:color w:val="000000"/>
                <w:sz w:val="16"/>
                <w:szCs w:val="16"/>
              </w:rPr>
            </w:pPr>
            <w:r>
              <w:rPr>
                <w:color w:val="000000"/>
                <w:sz w:val="16"/>
                <w:szCs w:val="16"/>
              </w:rPr>
              <w:t>0,24</w:t>
            </w:r>
          </w:p>
        </w:tc>
      </w:tr>
      <w:tr w:rsidR="00125D54" w14:paraId="373329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B7310"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A1E67" w14:textId="77777777" w:rsidR="00125D54" w:rsidRDefault="00D10F87">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D3D59" w14:textId="77777777" w:rsidR="00125D54" w:rsidRDefault="00D10F8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73057" w14:textId="77777777" w:rsidR="00125D54" w:rsidRDefault="00D10F8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62524" w14:textId="77777777" w:rsidR="00125D54" w:rsidRDefault="00D10F8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B9E0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99AF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A4F85" w14:textId="77777777" w:rsidR="00125D54" w:rsidRDefault="00D10F8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962E1" w14:textId="77777777" w:rsidR="00125D54" w:rsidRDefault="00D10F87">
            <w:pPr>
              <w:jc w:val="right"/>
              <w:rPr>
                <w:color w:val="000000"/>
                <w:sz w:val="16"/>
                <w:szCs w:val="16"/>
              </w:rPr>
            </w:pPr>
            <w:r>
              <w:rPr>
                <w:color w:val="000000"/>
                <w:sz w:val="16"/>
                <w:szCs w:val="16"/>
              </w:rPr>
              <w:t>0,18</w:t>
            </w:r>
          </w:p>
        </w:tc>
      </w:tr>
      <w:tr w:rsidR="00125D54" w14:paraId="3144ED1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CC2B5"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661B0" w14:textId="77777777" w:rsidR="00125D54" w:rsidRDefault="00D10F87">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E5ECC" w14:textId="77777777" w:rsidR="00125D54" w:rsidRDefault="00D10F87">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7AB5A"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55D1B"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1C49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0221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86D2D"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12067" w14:textId="77777777" w:rsidR="00125D54" w:rsidRDefault="00D10F87">
            <w:pPr>
              <w:jc w:val="right"/>
              <w:rPr>
                <w:color w:val="000000"/>
                <w:sz w:val="16"/>
                <w:szCs w:val="16"/>
              </w:rPr>
            </w:pPr>
            <w:r>
              <w:rPr>
                <w:color w:val="000000"/>
                <w:sz w:val="16"/>
                <w:szCs w:val="16"/>
              </w:rPr>
              <w:t>0,00</w:t>
            </w:r>
          </w:p>
        </w:tc>
      </w:tr>
      <w:tr w:rsidR="00125D54" w14:paraId="77BB58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7F40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A841F" w14:textId="77777777" w:rsidR="00125D54" w:rsidRDefault="00D10F87">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B543B"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B3366" w14:textId="77777777" w:rsidR="00125D54" w:rsidRDefault="00D10F87">
            <w:pPr>
              <w:jc w:val="right"/>
              <w:rPr>
                <w:color w:val="000000"/>
                <w:sz w:val="16"/>
                <w:szCs w:val="16"/>
              </w:rPr>
            </w:pPr>
            <w:r>
              <w:rPr>
                <w:color w:val="000000"/>
                <w:sz w:val="16"/>
                <w:szCs w:val="16"/>
              </w:rPr>
              <w:t>12.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FB356" w14:textId="77777777" w:rsidR="00125D54" w:rsidRDefault="00D10F87">
            <w:pPr>
              <w:jc w:val="right"/>
              <w:rPr>
                <w:color w:val="000000"/>
                <w:sz w:val="16"/>
                <w:szCs w:val="16"/>
              </w:rPr>
            </w:pPr>
            <w:r>
              <w:rPr>
                <w:color w:val="000000"/>
                <w:sz w:val="16"/>
                <w:szCs w:val="16"/>
              </w:rPr>
              <w:t>12.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FB79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220E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4EE9E" w14:textId="77777777" w:rsidR="00125D54" w:rsidRDefault="00D10F87">
            <w:pPr>
              <w:jc w:val="right"/>
              <w:rPr>
                <w:color w:val="000000"/>
                <w:sz w:val="16"/>
                <w:szCs w:val="16"/>
              </w:rPr>
            </w:pPr>
            <w:r>
              <w:rPr>
                <w:color w:val="000000"/>
                <w:sz w:val="16"/>
                <w:szCs w:val="16"/>
              </w:rPr>
              <w:t>12.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32625" w14:textId="77777777" w:rsidR="00125D54" w:rsidRDefault="00D10F87">
            <w:pPr>
              <w:jc w:val="right"/>
              <w:rPr>
                <w:color w:val="000000"/>
                <w:sz w:val="16"/>
                <w:szCs w:val="16"/>
              </w:rPr>
            </w:pPr>
            <w:r>
              <w:rPr>
                <w:color w:val="000000"/>
                <w:sz w:val="16"/>
                <w:szCs w:val="16"/>
              </w:rPr>
              <w:t>1,81</w:t>
            </w:r>
          </w:p>
        </w:tc>
      </w:tr>
      <w:tr w:rsidR="00125D54" w14:paraId="48CF1AC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7230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72E58" w14:textId="77777777" w:rsidR="00125D54" w:rsidRDefault="00D10F87">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989EF" w14:textId="77777777" w:rsidR="00125D54" w:rsidRDefault="00D10F8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D76DC" w14:textId="77777777" w:rsidR="00125D54" w:rsidRDefault="00D10F87">
            <w:pPr>
              <w:jc w:val="right"/>
              <w:rPr>
                <w:color w:val="000000"/>
                <w:sz w:val="16"/>
                <w:szCs w:val="16"/>
              </w:rPr>
            </w:pPr>
            <w:r>
              <w:rPr>
                <w:color w:val="000000"/>
                <w:sz w:val="16"/>
                <w:szCs w:val="16"/>
              </w:rPr>
              <w:t>1.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5A905" w14:textId="77777777" w:rsidR="00125D54" w:rsidRDefault="00D10F87">
            <w:pPr>
              <w:jc w:val="right"/>
              <w:rPr>
                <w:color w:val="000000"/>
                <w:sz w:val="16"/>
                <w:szCs w:val="16"/>
              </w:rPr>
            </w:pPr>
            <w:r>
              <w:rPr>
                <w:color w:val="000000"/>
                <w:sz w:val="16"/>
                <w:szCs w:val="16"/>
              </w:rPr>
              <w:t>1.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1E92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A49D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ED028" w14:textId="77777777" w:rsidR="00125D54" w:rsidRDefault="00D10F87">
            <w:pPr>
              <w:jc w:val="right"/>
              <w:rPr>
                <w:color w:val="000000"/>
                <w:sz w:val="16"/>
                <w:szCs w:val="16"/>
              </w:rPr>
            </w:pPr>
            <w:r>
              <w:rPr>
                <w:color w:val="000000"/>
                <w:sz w:val="16"/>
                <w:szCs w:val="16"/>
              </w:rPr>
              <w:t>1.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48AD7" w14:textId="77777777" w:rsidR="00125D54" w:rsidRDefault="00D10F87">
            <w:pPr>
              <w:jc w:val="right"/>
              <w:rPr>
                <w:color w:val="000000"/>
                <w:sz w:val="16"/>
                <w:szCs w:val="16"/>
              </w:rPr>
            </w:pPr>
            <w:r>
              <w:rPr>
                <w:color w:val="000000"/>
                <w:sz w:val="16"/>
                <w:szCs w:val="16"/>
              </w:rPr>
              <w:t>0,21</w:t>
            </w:r>
          </w:p>
        </w:tc>
      </w:tr>
      <w:tr w:rsidR="00125D54" w14:paraId="00E629D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2C80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1049F" w14:textId="77777777" w:rsidR="00125D54" w:rsidRDefault="00D10F87">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B0B32" w14:textId="77777777" w:rsidR="00125D54" w:rsidRDefault="00D10F8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96949" w14:textId="77777777" w:rsidR="00125D54" w:rsidRDefault="00D10F87">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8F38E" w14:textId="77777777" w:rsidR="00125D54" w:rsidRDefault="00D10F87">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466D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A91F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F53D3" w14:textId="77777777" w:rsidR="00125D54" w:rsidRDefault="00D10F87">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FB957" w14:textId="77777777" w:rsidR="00125D54" w:rsidRDefault="00D10F87">
            <w:pPr>
              <w:jc w:val="right"/>
              <w:rPr>
                <w:color w:val="000000"/>
                <w:sz w:val="16"/>
                <w:szCs w:val="16"/>
              </w:rPr>
            </w:pPr>
            <w:r>
              <w:rPr>
                <w:color w:val="000000"/>
                <w:sz w:val="16"/>
                <w:szCs w:val="16"/>
              </w:rPr>
              <w:t>0,18</w:t>
            </w:r>
          </w:p>
        </w:tc>
      </w:tr>
      <w:tr w:rsidR="00125D54" w14:paraId="30CC00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F8116"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7DF04" w14:textId="77777777" w:rsidR="00125D54" w:rsidRDefault="00D10F87">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3805F" w14:textId="77777777" w:rsidR="00125D54" w:rsidRDefault="00D10F87">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08B7C" w14:textId="77777777" w:rsidR="00125D54" w:rsidRDefault="00D10F87">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3FF1E" w14:textId="77777777" w:rsidR="00125D54" w:rsidRDefault="00D10F87">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F116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B0DF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347AB" w14:textId="77777777" w:rsidR="00125D54" w:rsidRDefault="00D10F87">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158E5" w14:textId="77777777" w:rsidR="00125D54" w:rsidRDefault="00D10F87">
            <w:pPr>
              <w:jc w:val="right"/>
              <w:rPr>
                <w:color w:val="000000"/>
                <w:sz w:val="16"/>
                <w:szCs w:val="16"/>
              </w:rPr>
            </w:pPr>
            <w:r>
              <w:rPr>
                <w:color w:val="000000"/>
                <w:sz w:val="16"/>
                <w:szCs w:val="16"/>
              </w:rPr>
              <w:t>0,11</w:t>
            </w:r>
          </w:p>
        </w:tc>
      </w:tr>
      <w:tr w:rsidR="00125D54" w14:paraId="0881044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436D0"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7843B" w14:textId="77777777" w:rsidR="00125D54" w:rsidRDefault="00D10F87">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8ADE4" w14:textId="77777777" w:rsidR="00125D54" w:rsidRDefault="00D10F87">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3D13A" w14:textId="77777777" w:rsidR="00125D54" w:rsidRDefault="00D10F87">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E9043" w14:textId="77777777" w:rsidR="00125D54" w:rsidRDefault="00D10F87">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12D4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3264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06D0C" w14:textId="77777777" w:rsidR="00125D54" w:rsidRDefault="00D10F87">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45DD9" w14:textId="77777777" w:rsidR="00125D54" w:rsidRDefault="00D10F87">
            <w:pPr>
              <w:jc w:val="right"/>
              <w:rPr>
                <w:color w:val="000000"/>
                <w:sz w:val="16"/>
                <w:szCs w:val="16"/>
              </w:rPr>
            </w:pPr>
            <w:r>
              <w:rPr>
                <w:color w:val="000000"/>
                <w:sz w:val="16"/>
                <w:szCs w:val="16"/>
              </w:rPr>
              <w:t>0,92</w:t>
            </w:r>
          </w:p>
        </w:tc>
      </w:tr>
      <w:tr w:rsidR="00125D54" w14:paraId="13B96C0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F0032"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77288" w14:textId="77777777" w:rsidR="00125D54" w:rsidRDefault="00D10F87">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18242" w14:textId="77777777" w:rsidR="00125D54" w:rsidRDefault="00D10F8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ECFF5" w14:textId="77777777" w:rsidR="00125D54" w:rsidRDefault="00D10F87">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CAEE7" w14:textId="77777777" w:rsidR="00125D54" w:rsidRDefault="00D10F87">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E9B4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6BD1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10933" w14:textId="77777777" w:rsidR="00125D54" w:rsidRDefault="00D10F87">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ACE4E" w14:textId="77777777" w:rsidR="00125D54" w:rsidRDefault="00D10F87">
            <w:pPr>
              <w:jc w:val="right"/>
              <w:rPr>
                <w:color w:val="000000"/>
                <w:sz w:val="16"/>
                <w:szCs w:val="16"/>
              </w:rPr>
            </w:pPr>
            <w:r>
              <w:rPr>
                <w:color w:val="000000"/>
                <w:sz w:val="16"/>
                <w:szCs w:val="16"/>
              </w:rPr>
              <w:t>0,01</w:t>
            </w:r>
          </w:p>
        </w:tc>
      </w:tr>
      <w:tr w:rsidR="00125D54" w14:paraId="2B7D726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19B96"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AA3EE" w14:textId="77777777" w:rsidR="00125D54" w:rsidRDefault="00D10F87">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FC483" w14:textId="77777777" w:rsidR="00125D54" w:rsidRDefault="00D10F8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2DABD" w14:textId="77777777" w:rsidR="00125D54" w:rsidRDefault="00D10F87">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E55F5" w14:textId="77777777" w:rsidR="00125D54" w:rsidRDefault="00D10F87">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474E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617D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D5CFD" w14:textId="77777777" w:rsidR="00125D54" w:rsidRDefault="00D10F87">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51898" w14:textId="77777777" w:rsidR="00125D54" w:rsidRDefault="00D10F87">
            <w:pPr>
              <w:jc w:val="right"/>
              <w:rPr>
                <w:color w:val="000000"/>
                <w:sz w:val="16"/>
                <w:szCs w:val="16"/>
              </w:rPr>
            </w:pPr>
            <w:r>
              <w:rPr>
                <w:color w:val="000000"/>
                <w:sz w:val="16"/>
                <w:szCs w:val="16"/>
              </w:rPr>
              <w:t>0,03</w:t>
            </w:r>
          </w:p>
        </w:tc>
      </w:tr>
      <w:tr w:rsidR="00125D54" w14:paraId="66D666F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9FA6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85BB2" w14:textId="77777777" w:rsidR="00125D54" w:rsidRDefault="00D10F87">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2956E" w14:textId="77777777" w:rsidR="00125D54" w:rsidRDefault="00D10F87">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B67AA" w14:textId="77777777" w:rsidR="00125D54" w:rsidRDefault="00D10F8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4C245" w14:textId="77777777" w:rsidR="00125D54" w:rsidRDefault="00D10F8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D9EE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66CA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2D6AC" w14:textId="77777777" w:rsidR="00125D54" w:rsidRDefault="00D10F8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2716F" w14:textId="77777777" w:rsidR="00125D54" w:rsidRDefault="00D10F87">
            <w:pPr>
              <w:jc w:val="right"/>
              <w:rPr>
                <w:color w:val="000000"/>
                <w:sz w:val="16"/>
                <w:szCs w:val="16"/>
              </w:rPr>
            </w:pPr>
            <w:r>
              <w:rPr>
                <w:color w:val="000000"/>
                <w:sz w:val="16"/>
                <w:szCs w:val="16"/>
              </w:rPr>
              <w:t>0,00</w:t>
            </w:r>
          </w:p>
        </w:tc>
      </w:tr>
      <w:tr w:rsidR="00125D54" w14:paraId="524DE06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A1CE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3A2B6" w14:textId="77777777" w:rsidR="00125D54" w:rsidRDefault="00D10F87">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5DCF6" w14:textId="77777777" w:rsidR="00125D54" w:rsidRDefault="00D10F8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A8FBA"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89B8E"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446E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15EE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32406"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A0566" w14:textId="77777777" w:rsidR="00125D54" w:rsidRDefault="00D10F87">
            <w:pPr>
              <w:jc w:val="right"/>
              <w:rPr>
                <w:color w:val="000000"/>
                <w:sz w:val="16"/>
                <w:szCs w:val="16"/>
              </w:rPr>
            </w:pPr>
            <w:r>
              <w:rPr>
                <w:color w:val="000000"/>
                <w:sz w:val="16"/>
                <w:szCs w:val="16"/>
              </w:rPr>
              <w:t>0,14</w:t>
            </w:r>
          </w:p>
        </w:tc>
      </w:tr>
      <w:tr w:rsidR="00125D54" w14:paraId="4FF04D2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70B7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09119" w14:textId="77777777" w:rsidR="00125D54" w:rsidRDefault="00D10F87">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B725B"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ED3B7" w14:textId="77777777" w:rsidR="00125D54" w:rsidRDefault="00D10F87">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CF856" w14:textId="77777777" w:rsidR="00125D54" w:rsidRDefault="00D10F87">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FC17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D3A3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DFC02" w14:textId="77777777" w:rsidR="00125D54" w:rsidRDefault="00D10F87">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9B7E3" w14:textId="77777777" w:rsidR="00125D54" w:rsidRDefault="00D10F87">
            <w:pPr>
              <w:jc w:val="right"/>
              <w:rPr>
                <w:color w:val="000000"/>
                <w:sz w:val="16"/>
                <w:szCs w:val="16"/>
              </w:rPr>
            </w:pPr>
            <w:r>
              <w:rPr>
                <w:color w:val="000000"/>
                <w:sz w:val="16"/>
                <w:szCs w:val="16"/>
              </w:rPr>
              <w:t>0,55</w:t>
            </w:r>
          </w:p>
        </w:tc>
      </w:tr>
      <w:tr w:rsidR="00125D54" w14:paraId="215B769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D2BF5"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C3ED4" w14:textId="77777777" w:rsidR="00125D54" w:rsidRDefault="00D10F87">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32946" w14:textId="77777777" w:rsidR="00125D54" w:rsidRDefault="00D10F8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34F9B" w14:textId="77777777" w:rsidR="00125D54" w:rsidRDefault="00D10F87">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19360" w14:textId="77777777" w:rsidR="00125D54" w:rsidRDefault="00D10F87">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F87D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B254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15362" w14:textId="77777777" w:rsidR="00125D54" w:rsidRDefault="00D10F87">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89A7C" w14:textId="77777777" w:rsidR="00125D54" w:rsidRDefault="00D10F87">
            <w:pPr>
              <w:jc w:val="right"/>
              <w:rPr>
                <w:color w:val="000000"/>
                <w:sz w:val="16"/>
                <w:szCs w:val="16"/>
              </w:rPr>
            </w:pPr>
            <w:r>
              <w:rPr>
                <w:color w:val="000000"/>
                <w:sz w:val="16"/>
                <w:szCs w:val="16"/>
              </w:rPr>
              <w:t>0,17</w:t>
            </w:r>
          </w:p>
        </w:tc>
      </w:tr>
      <w:tr w:rsidR="00125D54" w14:paraId="7C0854B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250A2"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C2A66" w14:textId="77777777" w:rsidR="00125D54" w:rsidRDefault="00D10F87">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352D7" w14:textId="77777777" w:rsidR="00125D54" w:rsidRDefault="00D10F87">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DB607" w14:textId="77777777" w:rsidR="00125D54" w:rsidRDefault="00D10F8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D2606" w14:textId="77777777" w:rsidR="00125D54" w:rsidRDefault="00D10F8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89B3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710B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98C8E" w14:textId="77777777" w:rsidR="00125D54" w:rsidRDefault="00D10F8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20D63" w14:textId="77777777" w:rsidR="00125D54" w:rsidRDefault="00D10F87">
            <w:pPr>
              <w:jc w:val="right"/>
              <w:rPr>
                <w:color w:val="000000"/>
                <w:sz w:val="16"/>
                <w:szCs w:val="16"/>
              </w:rPr>
            </w:pPr>
            <w:r>
              <w:rPr>
                <w:color w:val="000000"/>
                <w:sz w:val="16"/>
                <w:szCs w:val="16"/>
              </w:rPr>
              <w:t>0,05</w:t>
            </w:r>
          </w:p>
        </w:tc>
      </w:tr>
      <w:tr w:rsidR="00125D54" w14:paraId="3DA515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71B2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A1212" w14:textId="77777777" w:rsidR="00125D54" w:rsidRDefault="00D10F87">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40105" w14:textId="77777777" w:rsidR="00125D54" w:rsidRDefault="00D10F87">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81DC6"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AD932"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B29B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BEDB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BE4D7"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6F802" w14:textId="77777777" w:rsidR="00125D54" w:rsidRDefault="00D10F87">
            <w:pPr>
              <w:jc w:val="right"/>
              <w:rPr>
                <w:color w:val="000000"/>
                <w:sz w:val="16"/>
                <w:szCs w:val="16"/>
              </w:rPr>
            </w:pPr>
            <w:r>
              <w:rPr>
                <w:color w:val="000000"/>
                <w:sz w:val="16"/>
                <w:szCs w:val="16"/>
              </w:rPr>
              <w:t>0,01</w:t>
            </w:r>
          </w:p>
        </w:tc>
      </w:tr>
      <w:tr w:rsidR="00125D54" w14:paraId="4AFC5C3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258B5"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1C396" w14:textId="77777777" w:rsidR="00125D54" w:rsidRDefault="00D10F87">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9354D" w14:textId="77777777" w:rsidR="00125D54" w:rsidRDefault="00D10F87">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E87D1"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D2349"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F7BF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3816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841FB"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813CD" w14:textId="77777777" w:rsidR="00125D54" w:rsidRDefault="00D10F87">
            <w:pPr>
              <w:jc w:val="right"/>
              <w:rPr>
                <w:color w:val="000000"/>
                <w:sz w:val="16"/>
                <w:szCs w:val="16"/>
              </w:rPr>
            </w:pPr>
            <w:r>
              <w:rPr>
                <w:color w:val="000000"/>
                <w:sz w:val="16"/>
                <w:szCs w:val="16"/>
              </w:rPr>
              <w:t>0,01</w:t>
            </w:r>
          </w:p>
        </w:tc>
      </w:tr>
      <w:tr w:rsidR="00125D54" w14:paraId="1305164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B75E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75F1D" w14:textId="77777777" w:rsidR="00125D54" w:rsidRDefault="00D10F87">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88B7D" w14:textId="77777777" w:rsidR="00125D54" w:rsidRDefault="00D10F8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C1DD7" w14:textId="77777777" w:rsidR="00125D54" w:rsidRDefault="00D10F8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19C5E" w14:textId="77777777" w:rsidR="00125D54" w:rsidRDefault="00D10F8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8A52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3BAC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2462F" w14:textId="77777777" w:rsidR="00125D54" w:rsidRDefault="00D10F8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B2847" w14:textId="77777777" w:rsidR="00125D54" w:rsidRDefault="00D10F87">
            <w:pPr>
              <w:jc w:val="right"/>
              <w:rPr>
                <w:color w:val="000000"/>
                <w:sz w:val="16"/>
                <w:szCs w:val="16"/>
              </w:rPr>
            </w:pPr>
            <w:r>
              <w:rPr>
                <w:color w:val="000000"/>
                <w:sz w:val="16"/>
                <w:szCs w:val="16"/>
              </w:rPr>
              <w:t>0,02</w:t>
            </w:r>
          </w:p>
        </w:tc>
      </w:tr>
      <w:tr w:rsidR="00125D54" w14:paraId="25C81C2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340CD0"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8DC66CB" w14:textId="77777777" w:rsidR="00125D54" w:rsidRDefault="00D10F87">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6074C7" w14:textId="77777777" w:rsidR="00125D54" w:rsidRDefault="00D10F87">
            <w:pPr>
              <w:jc w:val="right"/>
              <w:rPr>
                <w:b/>
                <w:bCs/>
                <w:color w:val="000000"/>
                <w:sz w:val="16"/>
                <w:szCs w:val="16"/>
              </w:rPr>
            </w:pPr>
            <w:r>
              <w:rPr>
                <w:b/>
                <w:bCs/>
                <w:color w:val="000000"/>
                <w:sz w:val="16"/>
                <w:szCs w:val="16"/>
              </w:rPr>
              <w:t>107.0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6CDA06" w14:textId="77777777" w:rsidR="00125D54" w:rsidRDefault="00D10F87">
            <w:pPr>
              <w:jc w:val="right"/>
              <w:rPr>
                <w:b/>
                <w:bCs/>
                <w:color w:val="000000"/>
                <w:sz w:val="16"/>
                <w:szCs w:val="16"/>
              </w:rPr>
            </w:pPr>
            <w:r>
              <w:rPr>
                <w:b/>
                <w:bCs/>
                <w:color w:val="000000"/>
                <w:sz w:val="16"/>
                <w:szCs w:val="16"/>
              </w:rPr>
              <w:t>107.0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F4E8F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99AB2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473707" w14:textId="77777777" w:rsidR="00125D54" w:rsidRDefault="00D10F87">
            <w:pPr>
              <w:jc w:val="right"/>
              <w:rPr>
                <w:b/>
                <w:bCs/>
                <w:color w:val="000000"/>
                <w:sz w:val="16"/>
                <w:szCs w:val="16"/>
              </w:rPr>
            </w:pPr>
            <w:r>
              <w:rPr>
                <w:b/>
                <w:bCs/>
                <w:color w:val="000000"/>
                <w:sz w:val="16"/>
                <w:szCs w:val="16"/>
              </w:rPr>
              <w:t>107.0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16F529" w14:textId="77777777" w:rsidR="00125D54" w:rsidRDefault="00D10F87">
            <w:pPr>
              <w:jc w:val="right"/>
              <w:rPr>
                <w:b/>
                <w:bCs/>
                <w:color w:val="000000"/>
                <w:sz w:val="16"/>
                <w:szCs w:val="16"/>
              </w:rPr>
            </w:pPr>
            <w:r>
              <w:rPr>
                <w:b/>
                <w:bCs/>
                <w:color w:val="000000"/>
                <w:sz w:val="16"/>
                <w:szCs w:val="16"/>
              </w:rPr>
              <w:t>15,23</w:t>
            </w:r>
          </w:p>
        </w:tc>
      </w:tr>
      <w:bookmarkStart w:id="156" w:name="_Toc464000_ДОТАЦИЈЕ_ОРГАНИЗАЦИЈАМА_ЗА_ОБ"/>
      <w:bookmarkEnd w:id="156"/>
      <w:tr w:rsidR="00125D54" w14:paraId="022020C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C0FF5" w14:textId="77777777" w:rsidR="00125D54" w:rsidRDefault="00D10F87">
            <w:pPr>
              <w:rPr>
                <w:vanish/>
              </w:rPr>
            </w:pPr>
            <w:r>
              <w:fldChar w:fldCharType="begin"/>
            </w:r>
            <w:r>
              <w:instrText>TC "464000 ДОТАЦИЈЕ ОРГАНИЗАЦИЈАМА ЗА ОБАВЕЗНО СОЦИЈАЛНО ОСИГУРАЊЕ" \f C \l "2"</w:instrText>
            </w:r>
            <w:r>
              <w:fldChar w:fldCharType="end"/>
            </w:r>
          </w:p>
          <w:p w14:paraId="632CE80B"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ED71F" w14:textId="77777777" w:rsidR="00125D54" w:rsidRDefault="00D10F87">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F9408" w14:textId="77777777" w:rsidR="00125D54" w:rsidRDefault="00D10F8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ED397" w14:textId="77777777" w:rsidR="00125D54" w:rsidRDefault="00D10F87">
            <w:pPr>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83C25" w14:textId="77777777" w:rsidR="00125D54" w:rsidRDefault="00D10F87">
            <w:pPr>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82DA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D6F0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98BA8" w14:textId="77777777" w:rsidR="00125D54" w:rsidRDefault="00D10F87">
            <w:pPr>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F6845" w14:textId="77777777" w:rsidR="00125D54" w:rsidRDefault="00D10F87">
            <w:pPr>
              <w:jc w:val="right"/>
              <w:rPr>
                <w:color w:val="000000"/>
                <w:sz w:val="16"/>
                <w:szCs w:val="16"/>
              </w:rPr>
            </w:pPr>
            <w:r>
              <w:rPr>
                <w:color w:val="000000"/>
                <w:sz w:val="16"/>
                <w:szCs w:val="16"/>
              </w:rPr>
              <w:t>0,04</w:t>
            </w:r>
          </w:p>
        </w:tc>
      </w:tr>
      <w:tr w:rsidR="00125D54" w14:paraId="27C3F96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5E93B"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130BD" w14:textId="77777777" w:rsidR="00125D54" w:rsidRDefault="00D10F87">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784E6" w14:textId="77777777" w:rsidR="00125D54" w:rsidRDefault="00D10F8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234E9" w14:textId="77777777" w:rsidR="00125D54" w:rsidRDefault="00D10F87">
            <w:pPr>
              <w:jc w:val="right"/>
              <w:rPr>
                <w:color w:val="000000"/>
                <w:sz w:val="16"/>
                <w:szCs w:val="16"/>
              </w:rPr>
            </w:pPr>
            <w:r>
              <w:rPr>
                <w:color w:val="000000"/>
                <w:sz w:val="16"/>
                <w:szCs w:val="16"/>
              </w:rPr>
              <w:t>3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4B8D2" w14:textId="77777777" w:rsidR="00125D54" w:rsidRDefault="00D10F87">
            <w:pPr>
              <w:jc w:val="right"/>
              <w:rPr>
                <w:color w:val="000000"/>
                <w:sz w:val="16"/>
                <w:szCs w:val="16"/>
              </w:rPr>
            </w:pPr>
            <w:r>
              <w:rPr>
                <w:color w:val="000000"/>
                <w:sz w:val="16"/>
                <w:szCs w:val="16"/>
              </w:rPr>
              <w:t>3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3128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A8E6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5B23A" w14:textId="77777777" w:rsidR="00125D54" w:rsidRDefault="00D10F87">
            <w:pPr>
              <w:jc w:val="right"/>
              <w:rPr>
                <w:color w:val="000000"/>
                <w:sz w:val="16"/>
                <w:szCs w:val="16"/>
              </w:rPr>
            </w:pPr>
            <w:r>
              <w:rPr>
                <w:color w:val="000000"/>
                <w:sz w:val="16"/>
                <w:szCs w:val="16"/>
              </w:rPr>
              <w:t>3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3265F" w14:textId="77777777" w:rsidR="00125D54" w:rsidRDefault="00D10F87">
            <w:pPr>
              <w:jc w:val="right"/>
              <w:rPr>
                <w:color w:val="000000"/>
                <w:sz w:val="16"/>
                <w:szCs w:val="16"/>
              </w:rPr>
            </w:pPr>
            <w:r>
              <w:rPr>
                <w:color w:val="000000"/>
                <w:sz w:val="16"/>
                <w:szCs w:val="16"/>
              </w:rPr>
              <w:t>0,00</w:t>
            </w:r>
          </w:p>
        </w:tc>
      </w:tr>
      <w:tr w:rsidR="00125D54" w14:paraId="108A147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3DE07"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984D0" w14:textId="77777777" w:rsidR="00125D54" w:rsidRDefault="00D10F87">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90A56" w14:textId="77777777" w:rsidR="00125D54" w:rsidRDefault="00D10F8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E58DC" w14:textId="77777777" w:rsidR="00125D54" w:rsidRDefault="00D10F87">
            <w:pPr>
              <w:jc w:val="right"/>
              <w:rPr>
                <w:color w:val="000000"/>
                <w:sz w:val="16"/>
                <w:szCs w:val="16"/>
              </w:rPr>
            </w:pPr>
            <w:r>
              <w:rPr>
                <w:color w:val="000000"/>
                <w:sz w:val="16"/>
                <w:szCs w:val="16"/>
              </w:rPr>
              <w:t>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3E50A" w14:textId="77777777" w:rsidR="00125D54" w:rsidRDefault="00D10F87">
            <w:pPr>
              <w:jc w:val="right"/>
              <w:rPr>
                <w:color w:val="000000"/>
                <w:sz w:val="16"/>
                <w:szCs w:val="16"/>
              </w:rPr>
            </w:pPr>
            <w:r>
              <w:rPr>
                <w:color w:val="000000"/>
                <w:sz w:val="16"/>
                <w:szCs w:val="16"/>
              </w:rPr>
              <w:t>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6607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E7E2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B8E37" w14:textId="77777777" w:rsidR="00125D54" w:rsidRDefault="00D10F87">
            <w:pPr>
              <w:jc w:val="right"/>
              <w:rPr>
                <w:color w:val="000000"/>
                <w:sz w:val="16"/>
                <w:szCs w:val="16"/>
              </w:rPr>
            </w:pPr>
            <w:r>
              <w:rPr>
                <w:color w:val="000000"/>
                <w:sz w:val="16"/>
                <w:szCs w:val="16"/>
              </w:rPr>
              <w:t>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BB636" w14:textId="77777777" w:rsidR="00125D54" w:rsidRDefault="00D10F87">
            <w:pPr>
              <w:jc w:val="right"/>
              <w:rPr>
                <w:color w:val="000000"/>
                <w:sz w:val="16"/>
                <w:szCs w:val="16"/>
              </w:rPr>
            </w:pPr>
            <w:r>
              <w:rPr>
                <w:color w:val="000000"/>
                <w:sz w:val="16"/>
                <w:szCs w:val="16"/>
              </w:rPr>
              <w:t>0,00</w:t>
            </w:r>
          </w:p>
        </w:tc>
      </w:tr>
      <w:tr w:rsidR="00125D54" w14:paraId="3FEF9C4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06483"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CC769" w14:textId="77777777" w:rsidR="00125D54" w:rsidRDefault="00D10F87">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AEE79"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B5E05" w14:textId="77777777" w:rsidR="00125D54" w:rsidRDefault="00D10F87">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292ED" w14:textId="77777777" w:rsidR="00125D54" w:rsidRDefault="00D10F87">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B4EE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F1F0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730D4" w14:textId="77777777" w:rsidR="00125D54" w:rsidRDefault="00D10F87">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91FA4" w14:textId="77777777" w:rsidR="00125D54" w:rsidRDefault="00D10F87">
            <w:pPr>
              <w:jc w:val="right"/>
              <w:rPr>
                <w:color w:val="000000"/>
                <w:sz w:val="16"/>
                <w:szCs w:val="16"/>
              </w:rPr>
            </w:pPr>
            <w:r>
              <w:rPr>
                <w:color w:val="000000"/>
                <w:sz w:val="16"/>
                <w:szCs w:val="16"/>
              </w:rPr>
              <w:t>0,34</w:t>
            </w:r>
          </w:p>
        </w:tc>
      </w:tr>
      <w:tr w:rsidR="00125D54" w14:paraId="25FBB1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A8D54"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CCB4C" w14:textId="77777777" w:rsidR="00125D54" w:rsidRDefault="00D10F8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FFF25"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C14CC"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68E3C"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B492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1F6D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8881B"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A2509" w14:textId="77777777" w:rsidR="00125D54" w:rsidRDefault="00D10F87">
            <w:pPr>
              <w:jc w:val="right"/>
              <w:rPr>
                <w:color w:val="000000"/>
                <w:sz w:val="16"/>
                <w:szCs w:val="16"/>
              </w:rPr>
            </w:pPr>
            <w:r>
              <w:rPr>
                <w:color w:val="000000"/>
                <w:sz w:val="16"/>
                <w:szCs w:val="16"/>
              </w:rPr>
              <w:t>0,02</w:t>
            </w:r>
          </w:p>
        </w:tc>
      </w:tr>
      <w:tr w:rsidR="00125D54" w14:paraId="036E577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4E178"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AA1F1" w14:textId="77777777" w:rsidR="00125D54" w:rsidRDefault="00D10F8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38339"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E1879" w14:textId="77777777" w:rsidR="00125D54" w:rsidRDefault="00D10F87">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D89AF" w14:textId="77777777" w:rsidR="00125D54" w:rsidRDefault="00D10F87">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7F37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3DD7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50CA2" w14:textId="77777777" w:rsidR="00125D54" w:rsidRDefault="00D10F87">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25EDF" w14:textId="77777777" w:rsidR="00125D54" w:rsidRDefault="00D10F87">
            <w:pPr>
              <w:jc w:val="right"/>
              <w:rPr>
                <w:color w:val="000000"/>
                <w:sz w:val="16"/>
                <w:szCs w:val="16"/>
              </w:rPr>
            </w:pPr>
            <w:r>
              <w:rPr>
                <w:color w:val="000000"/>
                <w:sz w:val="16"/>
                <w:szCs w:val="16"/>
              </w:rPr>
              <w:t>0,20</w:t>
            </w:r>
          </w:p>
        </w:tc>
      </w:tr>
      <w:tr w:rsidR="00125D54" w14:paraId="2DEBBFD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D805D"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2425A" w14:textId="77777777" w:rsidR="00125D54" w:rsidRDefault="00D10F8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87D58" w14:textId="77777777" w:rsidR="00125D54" w:rsidRDefault="00D10F8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D5C2E"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627ED"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6996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8946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24142"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E54E6" w14:textId="77777777" w:rsidR="00125D54" w:rsidRDefault="00D10F87">
            <w:pPr>
              <w:jc w:val="right"/>
              <w:rPr>
                <w:color w:val="000000"/>
                <w:sz w:val="16"/>
                <w:szCs w:val="16"/>
              </w:rPr>
            </w:pPr>
            <w:r>
              <w:rPr>
                <w:color w:val="000000"/>
                <w:sz w:val="16"/>
                <w:szCs w:val="16"/>
              </w:rPr>
              <w:t>0,04</w:t>
            </w:r>
          </w:p>
        </w:tc>
      </w:tr>
      <w:tr w:rsidR="00125D54" w14:paraId="5B208E7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A7A9C"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E89AA" w14:textId="77777777" w:rsidR="00125D54" w:rsidRDefault="00D10F87">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4142D" w14:textId="77777777" w:rsidR="00125D54" w:rsidRDefault="00D10F8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6DEE2"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16A74"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DC2A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04FD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3AB2B"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A7612" w14:textId="77777777" w:rsidR="00125D54" w:rsidRDefault="00D10F87">
            <w:pPr>
              <w:jc w:val="right"/>
              <w:rPr>
                <w:color w:val="000000"/>
                <w:sz w:val="16"/>
                <w:szCs w:val="16"/>
              </w:rPr>
            </w:pPr>
            <w:r>
              <w:rPr>
                <w:color w:val="000000"/>
                <w:sz w:val="16"/>
                <w:szCs w:val="16"/>
              </w:rPr>
              <w:t>0,71</w:t>
            </w:r>
          </w:p>
        </w:tc>
      </w:tr>
      <w:tr w:rsidR="00125D54" w14:paraId="6350CB1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75EA7"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6EF35" w14:textId="77777777" w:rsidR="00125D54" w:rsidRDefault="00D10F87">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3831E" w14:textId="77777777" w:rsidR="00125D54" w:rsidRDefault="00D10F8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9FEF3" w14:textId="77777777" w:rsidR="00125D54" w:rsidRDefault="00D10F8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67D14" w14:textId="77777777" w:rsidR="00125D54" w:rsidRDefault="00D10F8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9491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52B7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0DAFA" w14:textId="77777777" w:rsidR="00125D54" w:rsidRDefault="00D10F8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DA0DA" w14:textId="77777777" w:rsidR="00125D54" w:rsidRDefault="00D10F87">
            <w:pPr>
              <w:jc w:val="right"/>
              <w:rPr>
                <w:color w:val="000000"/>
                <w:sz w:val="16"/>
                <w:szCs w:val="16"/>
              </w:rPr>
            </w:pPr>
            <w:r>
              <w:rPr>
                <w:color w:val="000000"/>
                <w:sz w:val="16"/>
                <w:szCs w:val="16"/>
              </w:rPr>
              <w:t>0,06</w:t>
            </w:r>
          </w:p>
        </w:tc>
      </w:tr>
      <w:tr w:rsidR="00125D54" w14:paraId="7A8BB24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C5A52"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1C644" w14:textId="77777777" w:rsidR="00125D54" w:rsidRDefault="00D10F87">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00DAC"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959C6"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5D60D"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1716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7B37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BACAD"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C2C48" w14:textId="77777777" w:rsidR="00125D54" w:rsidRDefault="00D10F87">
            <w:pPr>
              <w:jc w:val="right"/>
              <w:rPr>
                <w:color w:val="000000"/>
                <w:sz w:val="16"/>
                <w:szCs w:val="16"/>
              </w:rPr>
            </w:pPr>
            <w:r>
              <w:rPr>
                <w:color w:val="000000"/>
                <w:sz w:val="16"/>
                <w:szCs w:val="16"/>
              </w:rPr>
              <w:t>0,07</w:t>
            </w:r>
          </w:p>
        </w:tc>
      </w:tr>
      <w:tr w:rsidR="00125D54" w14:paraId="0A587F3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32BD4"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53C5C" w14:textId="77777777" w:rsidR="00125D54" w:rsidRDefault="00D10F87">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94ED1" w14:textId="77777777" w:rsidR="00125D54" w:rsidRDefault="00D10F87">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18704"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544D2"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E181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FD2A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FFF8B"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B52E9" w14:textId="77777777" w:rsidR="00125D54" w:rsidRDefault="00D10F87">
            <w:pPr>
              <w:jc w:val="right"/>
              <w:rPr>
                <w:color w:val="000000"/>
                <w:sz w:val="16"/>
                <w:szCs w:val="16"/>
              </w:rPr>
            </w:pPr>
            <w:r>
              <w:rPr>
                <w:color w:val="000000"/>
                <w:sz w:val="16"/>
                <w:szCs w:val="16"/>
              </w:rPr>
              <w:t>0,02</w:t>
            </w:r>
          </w:p>
        </w:tc>
      </w:tr>
      <w:tr w:rsidR="00125D54" w14:paraId="2BAB1E8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4971B"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5968A" w14:textId="77777777" w:rsidR="00125D54" w:rsidRDefault="00D10F87">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CFAA8" w14:textId="77777777" w:rsidR="00125D54" w:rsidRDefault="00D10F87">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8F44C"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0C55A"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FDAF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F5A2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2FED0"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62736" w14:textId="77777777" w:rsidR="00125D54" w:rsidRDefault="00D10F87">
            <w:pPr>
              <w:jc w:val="right"/>
              <w:rPr>
                <w:color w:val="000000"/>
                <w:sz w:val="16"/>
                <w:szCs w:val="16"/>
              </w:rPr>
            </w:pPr>
            <w:r>
              <w:rPr>
                <w:color w:val="000000"/>
                <w:sz w:val="16"/>
                <w:szCs w:val="16"/>
              </w:rPr>
              <w:t>0,14</w:t>
            </w:r>
          </w:p>
        </w:tc>
      </w:tr>
      <w:tr w:rsidR="00125D54" w14:paraId="32E7662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C00E04"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8E6A6E4" w14:textId="77777777" w:rsidR="00125D54" w:rsidRDefault="00D10F87">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9D40D6" w14:textId="77777777" w:rsidR="00125D54" w:rsidRDefault="00D10F87">
            <w:pPr>
              <w:jc w:val="right"/>
              <w:rPr>
                <w:b/>
                <w:bCs/>
                <w:color w:val="000000"/>
                <w:sz w:val="16"/>
                <w:szCs w:val="16"/>
              </w:rPr>
            </w:pPr>
            <w:r>
              <w:rPr>
                <w:b/>
                <w:bCs/>
                <w:color w:val="000000"/>
                <w:sz w:val="16"/>
                <w:szCs w:val="16"/>
              </w:rPr>
              <w:t>11.6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CD1A93" w14:textId="77777777" w:rsidR="00125D54" w:rsidRDefault="00D10F87">
            <w:pPr>
              <w:jc w:val="right"/>
              <w:rPr>
                <w:b/>
                <w:bCs/>
                <w:color w:val="000000"/>
                <w:sz w:val="16"/>
                <w:szCs w:val="16"/>
              </w:rPr>
            </w:pPr>
            <w:r>
              <w:rPr>
                <w:b/>
                <w:bCs/>
                <w:color w:val="000000"/>
                <w:sz w:val="16"/>
                <w:szCs w:val="16"/>
              </w:rPr>
              <w:t>11.6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81422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D3E0AF"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5F5F7B" w14:textId="77777777" w:rsidR="00125D54" w:rsidRDefault="00D10F87">
            <w:pPr>
              <w:jc w:val="right"/>
              <w:rPr>
                <w:b/>
                <w:bCs/>
                <w:color w:val="000000"/>
                <w:sz w:val="16"/>
                <w:szCs w:val="16"/>
              </w:rPr>
            </w:pPr>
            <w:r>
              <w:rPr>
                <w:b/>
                <w:bCs/>
                <w:color w:val="000000"/>
                <w:sz w:val="16"/>
                <w:szCs w:val="16"/>
              </w:rPr>
              <w:t>11.6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DEDD94" w14:textId="77777777" w:rsidR="00125D54" w:rsidRDefault="00D10F87">
            <w:pPr>
              <w:jc w:val="right"/>
              <w:rPr>
                <w:b/>
                <w:bCs/>
                <w:color w:val="000000"/>
                <w:sz w:val="16"/>
                <w:szCs w:val="16"/>
              </w:rPr>
            </w:pPr>
            <w:r>
              <w:rPr>
                <w:b/>
                <w:bCs/>
                <w:color w:val="000000"/>
                <w:sz w:val="16"/>
                <w:szCs w:val="16"/>
              </w:rPr>
              <w:t>1,65</w:t>
            </w:r>
          </w:p>
        </w:tc>
      </w:tr>
      <w:bookmarkStart w:id="157" w:name="_Toc465000_ОСТАЛЕ_ДОТАЦИЈЕ_И_ТРАНСФЕРИ"/>
      <w:bookmarkEnd w:id="157"/>
      <w:tr w:rsidR="00125D54" w14:paraId="7547384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7F6BB" w14:textId="77777777" w:rsidR="00125D54" w:rsidRDefault="00D10F87">
            <w:pPr>
              <w:rPr>
                <w:vanish/>
              </w:rPr>
            </w:pPr>
            <w:r>
              <w:fldChar w:fldCharType="begin"/>
            </w:r>
            <w:r>
              <w:instrText>TC "465000 ОСТАЛЕ ДОТАЦИЈЕ И ТРАНСФЕРИ" \f C \l "2"</w:instrText>
            </w:r>
            <w:r>
              <w:fldChar w:fldCharType="end"/>
            </w:r>
          </w:p>
          <w:p w14:paraId="4DD16615" w14:textId="77777777" w:rsidR="00125D54" w:rsidRDefault="00D10F87">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62119" w14:textId="77777777" w:rsidR="00125D54" w:rsidRDefault="00D10F87">
            <w:pPr>
              <w:jc w:val="center"/>
              <w:rPr>
                <w:color w:val="000000"/>
                <w:sz w:val="16"/>
                <w:szCs w:val="16"/>
              </w:rPr>
            </w:pPr>
            <w:r>
              <w:rPr>
                <w:color w:val="000000"/>
                <w:sz w:val="16"/>
                <w:szCs w:val="16"/>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0A462" w14:textId="77777777" w:rsidR="00125D54" w:rsidRDefault="00D10F87">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F1772"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35411"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D005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306A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3614E"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8BF7F" w14:textId="77777777" w:rsidR="00125D54" w:rsidRDefault="00D10F87">
            <w:pPr>
              <w:jc w:val="right"/>
              <w:rPr>
                <w:color w:val="000000"/>
                <w:sz w:val="16"/>
                <w:szCs w:val="16"/>
              </w:rPr>
            </w:pPr>
            <w:r>
              <w:rPr>
                <w:color w:val="000000"/>
                <w:sz w:val="16"/>
                <w:szCs w:val="16"/>
              </w:rPr>
              <w:t>0,17</w:t>
            </w:r>
          </w:p>
        </w:tc>
      </w:tr>
      <w:tr w:rsidR="00125D54" w14:paraId="2B06829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46C260"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D9BBAE9" w14:textId="77777777" w:rsidR="00125D54" w:rsidRDefault="00D10F87">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5E54E9" w14:textId="77777777" w:rsidR="00125D54" w:rsidRDefault="00D10F87">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EC476F" w14:textId="77777777" w:rsidR="00125D54" w:rsidRDefault="00D10F87">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7D508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8737C5"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73232F" w14:textId="77777777" w:rsidR="00125D54" w:rsidRDefault="00D10F87">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1998C6" w14:textId="77777777" w:rsidR="00125D54" w:rsidRDefault="00D10F87">
            <w:pPr>
              <w:jc w:val="right"/>
              <w:rPr>
                <w:b/>
                <w:bCs/>
                <w:color w:val="000000"/>
                <w:sz w:val="16"/>
                <w:szCs w:val="16"/>
              </w:rPr>
            </w:pPr>
            <w:r>
              <w:rPr>
                <w:b/>
                <w:bCs/>
                <w:color w:val="000000"/>
                <w:sz w:val="16"/>
                <w:szCs w:val="16"/>
              </w:rPr>
              <w:t>0,17</w:t>
            </w:r>
          </w:p>
        </w:tc>
      </w:tr>
      <w:bookmarkStart w:id="158" w:name="_Toc472000_НАКНАДЕ_ЗА_СОЦИЈАЛНУ_ЗАШТИТУ_"/>
      <w:bookmarkEnd w:id="158"/>
      <w:tr w:rsidR="00125D54" w14:paraId="298235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C2669" w14:textId="77777777" w:rsidR="00125D54" w:rsidRDefault="00D10F87">
            <w:pPr>
              <w:rPr>
                <w:vanish/>
              </w:rPr>
            </w:pPr>
            <w:r>
              <w:fldChar w:fldCharType="begin"/>
            </w:r>
            <w:r>
              <w:instrText>TC "472000 НАКНАДЕ ЗА СОЦИЈАЛНУ ЗАШТИТУ ИЗ БУЏЕТА" \f C \l "2"</w:instrText>
            </w:r>
            <w:r>
              <w:fldChar w:fldCharType="end"/>
            </w:r>
          </w:p>
          <w:p w14:paraId="39EA4EEE"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2D08F" w14:textId="77777777" w:rsidR="00125D54" w:rsidRDefault="00D10F87">
            <w:pPr>
              <w:jc w:val="center"/>
              <w:rPr>
                <w:color w:val="000000"/>
                <w:sz w:val="16"/>
                <w:szCs w:val="16"/>
              </w:rPr>
            </w:pPr>
            <w:r>
              <w:rPr>
                <w:color w:val="000000"/>
                <w:sz w:val="16"/>
                <w:szCs w:val="16"/>
              </w:rPr>
              <w:t>47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7DE75" w14:textId="77777777" w:rsidR="00125D54" w:rsidRDefault="00D10F87">
            <w:pPr>
              <w:rPr>
                <w:color w:val="000000"/>
                <w:sz w:val="16"/>
                <w:szCs w:val="16"/>
              </w:rPr>
            </w:pPr>
            <w:r>
              <w:rPr>
                <w:color w:val="000000"/>
                <w:sz w:val="16"/>
                <w:szCs w:val="16"/>
              </w:rPr>
              <w:t>Накнаде из буџета у случају болести и инвалид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E068C"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DECBF"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0249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8A07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055AF"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408CC" w14:textId="77777777" w:rsidR="00125D54" w:rsidRDefault="00D10F87">
            <w:pPr>
              <w:jc w:val="right"/>
              <w:rPr>
                <w:color w:val="000000"/>
                <w:sz w:val="16"/>
                <w:szCs w:val="16"/>
              </w:rPr>
            </w:pPr>
            <w:r>
              <w:rPr>
                <w:color w:val="000000"/>
                <w:sz w:val="16"/>
                <w:szCs w:val="16"/>
              </w:rPr>
              <w:t>0,00</w:t>
            </w:r>
          </w:p>
        </w:tc>
      </w:tr>
      <w:tr w:rsidR="00125D54" w14:paraId="769F68A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8385D"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708D3" w14:textId="77777777" w:rsidR="00125D54" w:rsidRDefault="00D10F87">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A539B" w14:textId="77777777" w:rsidR="00125D54" w:rsidRDefault="00D10F8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640B2" w14:textId="77777777" w:rsidR="00125D54" w:rsidRDefault="00D10F87">
            <w:pPr>
              <w:jc w:val="right"/>
              <w:rPr>
                <w:color w:val="000000"/>
                <w:sz w:val="16"/>
                <w:szCs w:val="16"/>
              </w:rPr>
            </w:pPr>
            <w:r>
              <w:rPr>
                <w:color w:val="000000"/>
                <w:sz w:val="16"/>
                <w:szCs w:val="16"/>
              </w:rPr>
              <w:t>18.170.1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CA8E7" w14:textId="77777777" w:rsidR="00125D54" w:rsidRDefault="00D10F87">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8A7A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3595A" w14:textId="77777777" w:rsidR="00125D54" w:rsidRDefault="00D10F87">
            <w:pPr>
              <w:jc w:val="right"/>
              <w:rPr>
                <w:color w:val="000000"/>
                <w:sz w:val="16"/>
                <w:szCs w:val="16"/>
              </w:rPr>
            </w:pPr>
            <w:r>
              <w:rPr>
                <w:color w:val="000000"/>
                <w:sz w:val="16"/>
                <w:szCs w:val="16"/>
              </w:rPr>
              <w:t>7.670.1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79C53" w14:textId="77777777" w:rsidR="00125D54" w:rsidRDefault="00D10F87">
            <w:pPr>
              <w:jc w:val="right"/>
              <w:rPr>
                <w:color w:val="000000"/>
                <w:sz w:val="16"/>
                <w:szCs w:val="16"/>
              </w:rPr>
            </w:pPr>
            <w:r>
              <w:rPr>
                <w:color w:val="000000"/>
                <w:sz w:val="16"/>
                <w:szCs w:val="16"/>
              </w:rPr>
              <w:t>18.170.1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4F2B2" w14:textId="77777777" w:rsidR="00125D54" w:rsidRDefault="00D10F87">
            <w:pPr>
              <w:jc w:val="right"/>
              <w:rPr>
                <w:color w:val="000000"/>
                <w:sz w:val="16"/>
                <w:szCs w:val="16"/>
              </w:rPr>
            </w:pPr>
            <w:r>
              <w:rPr>
                <w:color w:val="000000"/>
                <w:sz w:val="16"/>
                <w:szCs w:val="16"/>
              </w:rPr>
              <w:t>2,58</w:t>
            </w:r>
          </w:p>
        </w:tc>
      </w:tr>
      <w:tr w:rsidR="00125D54" w14:paraId="63B846E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E041D"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0B0B6" w14:textId="77777777" w:rsidR="00125D54" w:rsidRDefault="00D10F87">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830B4" w14:textId="77777777" w:rsidR="00125D54" w:rsidRDefault="00D10F87">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12329" w14:textId="77777777" w:rsidR="00125D54" w:rsidRDefault="00D10F87">
            <w:pPr>
              <w:jc w:val="right"/>
              <w:rPr>
                <w:color w:val="000000"/>
                <w:sz w:val="16"/>
                <w:szCs w:val="16"/>
              </w:rPr>
            </w:pPr>
            <w:r>
              <w:rPr>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EB775" w14:textId="77777777" w:rsidR="00125D54" w:rsidRDefault="00D10F87">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0DBF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48CF8" w14:textId="77777777" w:rsidR="00125D54" w:rsidRDefault="00D10F87">
            <w:pPr>
              <w:jc w:val="right"/>
              <w:rPr>
                <w:color w:val="000000"/>
                <w:sz w:val="16"/>
                <w:szCs w:val="16"/>
              </w:rPr>
            </w:pPr>
            <w:r>
              <w:rPr>
                <w:color w:val="000000"/>
                <w:sz w:val="16"/>
                <w:szCs w:val="16"/>
              </w:rPr>
              <w:t>2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0DCEF" w14:textId="77777777" w:rsidR="00125D54" w:rsidRDefault="00D10F87">
            <w:pPr>
              <w:jc w:val="right"/>
              <w:rPr>
                <w:color w:val="000000"/>
                <w:sz w:val="16"/>
                <w:szCs w:val="16"/>
              </w:rPr>
            </w:pPr>
            <w:r>
              <w:rPr>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8AAAB" w14:textId="77777777" w:rsidR="00125D54" w:rsidRDefault="00D10F87">
            <w:pPr>
              <w:jc w:val="right"/>
              <w:rPr>
                <w:color w:val="000000"/>
                <w:sz w:val="16"/>
                <w:szCs w:val="16"/>
              </w:rPr>
            </w:pPr>
            <w:r>
              <w:rPr>
                <w:color w:val="000000"/>
                <w:sz w:val="16"/>
                <w:szCs w:val="16"/>
              </w:rPr>
              <w:t>8,53</w:t>
            </w:r>
          </w:p>
        </w:tc>
      </w:tr>
      <w:tr w:rsidR="00125D54" w14:paraId="6509E1B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4CB29"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2A310" w14:textId="77777777" w:rsidR="00125D54" w:rsidRDefault="00D10F87">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65503" w14:textId="77777777" w:rsidR="00125D54" w:rsidRDefault="00D10F87">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81067" w14:textId="77777777" w:rsidR="00125D54" w:rsidRDefault="00D10F87">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A4815" w14:textId="77777777" w:rsidR="00125D54" w:rsidRDefault="00D10F87">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C59D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EA170" w14:textId="77777777" w:rsidR="00125D54" w:rsidRDefault="00D10F8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3F891" w14:textId="77777777" w:rsidR="00125D54" w:rsidRDefault="00D10F87">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392F6" w14:textId="77777777" w:rsidR="00125D54" w:rsidRDefault="00D10F87">
            <w:pPr>
              <w:jc w:val="right"/>
              <w:rPr>
                <w:color w:val="000000"/>
                <w:sz w:val="16"/>
                <w:szCs w:val="16"/>
              </w:rPr>
            </w:pPr>
            <w:r>
              <w:rPr>
                <w:color w:val="000000"/>
                <w:sz w:val="16"/>
                <w:szCs w:val="16"/>
              </w:rPr>
              <w:t>0,85</w:t>
            </w:r>
          </w:p>
        </w:tc>
      </w:tr>
      <w:tr w:rsidR="00125D54" w14:paraId="213ED6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567E0"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EC4E9" w14:textId="77777777" w:rsidR="00125D54" w:rsidRDefault="00D10F87">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4CB87" w14:textId="77777777" w:rsidR="00125D54" w:rsidRDefault="00D10F87">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0CC52" w14:textId="77777777" w:rsidR="00125D54" w:rsidRDefault="00D10F87">
            <w:pPr>
              <w:jc w:val="right"/>
              <w:rPr>
                <w:color w:val="000000"/>
                <w:sz w:val="16"/>
                <w:szCs w:val="16"/>
              </w:rPr>
            </w:pPr>
            <w:r>
              <w:rPr>
                <w:color w:val="000000"/>
                <w:sz w:val="16"/>
                <w:szCs w:val="16"/>
              </w:rPr>
              <w:t>6.27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B0F57"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8388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CDFC2" w14:textId="77777777" w:rsidR="00125D54" w:rsidRDefault="00D10F87">
            <w:pPr>
              <w:jc w:val="right"/>
              <w:rPr>
                <w:color w:val="000000"/>
                <w:sz w:val="16"/>
                <w:szCs w:val="16"/>
              </w:rPr>
            </w:pPr>
            <w:r>
              <w:rPr>
                <w:color w:val="000000"/>
                <w:sz w:val="16"/>
                <w:szCs w:val="16"/>
              </w:rPr>
              <w:t>3.27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0CF5C" w14:textId="77777777" w:rsidR="00125D54" w:rsidRDefault="00D10F87">
            <w:pPr>
              <w:jc w:val="right"/>
              <w:rPr>
                <w:color w:val="000000"/>
                <w:sz w:val="16"/>
                <w:szCs w:val="16"/>
              </w:rPr>
            </w:pPr>
            <w:r>
              <w:rPr>
                <w:color w:val="000000"/>
                <w:sz w:val="16"/>
                <w:szCs w:val="16"/>
              </w:rPr>
              <w:t>6.27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FCF41" w14:textId="77777777" w:rsidR="00125D54" w:rsidRDefault="00D10F87">
            <w:pPr>
              <w:jc w:val="right"/>
              <w:rPr>
                <w:color w:val="000000"/>
                <w:sz w:val="16"/>
                <w:szCs w:val="16"/>
              </w:rPr>
            </w:pPr>
            <w:r>
              <w:rPr>
                <w:color w:val="000000"/>
                <w:sz w:val="16"/>
                <w:szCs w:val="16"/>
              </w:rPr>
              <w:t>0,89</w:t>
            </w:r>
          </w:p>
        </w:tc>
      </w:tr>
      <w:tr w:rsidR="00125D54" w14:paraId="0F2E17F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A891D2"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7EEC7C2" w14:textId="77777777" w:rsidR="00125D54" w:rsidRDefault="00D10F87">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72263C" w14:textId="77777777" w:rsidR="00125D54" w:rsidRDefault="00D10F87">
            <w:pPr>
              <w:jc w:val="right"/>
              <w:rPr>
                <w:b/>
                <w:bCs/>
                <w:color w:val="000000"/>
                <w:sz w:val="16"/>
                <w:szCs w:val="16"/>
              </w:rPr>
            </w:pPr>
            <w:r>
              <w:rPr>
                <w:b/>
                <w:bCs/>
                <w:color w:val="000000"/>
                <w:sz w:val="16"/>
                <w:szCs w:val="16"/>
              </w:rPr>
              <w:t>90.466.40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31A496" w14:textId="77777777" w:rsidR="00125D54" w:rsidRDefault="00D10F87">
            <w:pPr>
              <w:jc w:val="right"/>
              <w:rPr>
                <w:b/>
                <w:bCs/>
                <w:color w:val="000000"/>
                <w:sz w:val="16"/>
                <w:szCs w:val="16"/>
              </w:rPr>
            </w:pPr>
            <w:r>
              <w:rPr>
                <w:b/>
                <w:bCs/>
                <w:color w:val="000000"/>
                <w:sz w:val="16"/>
                <w:szCs w:val="16"/>
              </w:rPr>
              <w:t>49.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83F1B2"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DC2662" w14:textId="77777777" w:rsidR="00125D54" w:rsidRDefault="00D10F87">
            <w:pPr>
              <w:jc w:val="right"/>
              <w:rPr>
                <w:b/>
                <w:bCs/>
                <w:color w:val="000000"/>
                <w:sz w:val="16"/>
                <w:szCs w:val="16"/>
              </w:rPr>
            </w:pPr>
            <w:r>
              <w:rPr>
                <w:b/>
                <w:bCs/>
                <w:color w:val="000000"/>
                <w:sz w:val="16"/>
                <w:szCs w:val="16"/>
              </w:rPr>
              <w:t>41.446.40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B96CF2" w14:textId="77777777" w:rsidR="00125D54" w:rsidRDefault="00D10F87">
            <w:pPr>
              <w:jc w:val="right"/>
              <w:rPr>
                <w:b/>
                <w:bCs/>
                <w:color w:val="000000"/>
                <w:sz w:val="16"/>
                <w:szCs w:val="16"/>
              </w:rPr>
            </w:pPr>
            <w:r>
              <w:rPr>
                <w:b/>
                <w:bCs/>
                <w:color w:val="000000"/>
                <w:sz w:val="16"/>
                <w:szCs w:val="16"/>
              </w:rPr>
              <w:t>90.466.40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9556C2" w14:textId="77777777" w:rsidR="00125D54" w:rsidRDefault="00D10F87">
            <w:pPr>
              <w:jc w:val="right"/>
              <w:rPr>
                <w:b/>
                <w:bCs/>
                <w:color w:val="000000"/>
                <w:sz w:val="16"/>
                <w:szCs w:val="16"/>
              </w:rPr>
            </w:pPr>
            <w:r>
              <w:rPr>
                <w:b/>
                <w:bCs/>
                <w:color w:val="000000"/>
                <w:sz w:val="16"/>
                <w:szCs w:val="16"/>
              </w:rPr>
              <w:t>12,87</w:t>
            </w:r>
          </w:p>
        </w:tc>
      </w:tr>
      <w:bookmarkStart w:id="159" w:name="_Toc481000_ДОТАЦИЈЕ_НЕВЛАДИНИМ_ОРГАНИЗАЦ"/>
      <w:bookmarkEnd w:id="159"/>
      <w:tr w:rsidR="00125D54" w14:paraId="58FB7E4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9F6C8" w14:textId="77777777" w:rsidR="00125D54" w:rsidRDefault="00D10F87">
            <w:pPr>
              <w:rPr>
                <w:vanish/>
              </w:rPr>
            </w:pPr>
            <w:r>
              <w:fldChar w:fldCharType="begin"/>
            </w:r>
            <w:r>
              <w:instrText>TC "481000 ДОТАЦИЈЕ НЕВЛАДИНИМ ОРГАНИЗАЦИЈАМА" \f C \l "2"</w:instrText>
            </w:r>
            <w:r>
              <w:fldChar w:fldCharType="end"/>
            </w:r>
          </w:p>
          <w:p w14:paraId="745D3C42" w14:textId="77777777" w:rsidR="00125D54" w:rsidRDefault="00D10F8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D9581" w14:textId="77777777" w:rsidR="00125D54" w:rsidRDefault="00D10F87">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D547F" w14:textId="77777777" w:rsidR="00125D54" w:rsidRDefault="00D10F87">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F75C9" w14:textId="77777777" w:rsidR="00125D54" w:rsidRDefault="00D10F87">
            <w:pPr>
              <w:jc w:val="right"/>
              <w:rPr>
                <w:color w:val="000000"/>
                <w:sz w:val="16"/>
                <w:szCs w:val="16"/>
              </w:rPr>
            </w:pPr>
            <w:r>
              <w:rPr>
                <w:color w:val="000000"/>
                <w:sz w:val="16"/>
                <w:szCs w:val="16"/>
              </w:rPr>
              <w:t>1.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67E34" w14:textId="77777777" w:rsidR="00125D54" w:rsidRDefault="00D10F87">
            <w:pPr>
              <w:jc w:val="right"/>
              <w:rPr>
                <w:color w:val="000000"/>
                <w:sz w:val="16"/>
                <w:szCs w:val="16"/>
              </w:rPr>
            </w:pPr>
            <w:r>
              <w:rPr>
                <w:color w:val="000000"/>
                <w:sz w:val="16"/>
                <w:szCs w:val="16"/>
              </w:rPr>
              <w:t>1.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4771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9A44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FA8A9" w14:textId="77777777" w:rsidR="00125D54" w:rsidRDefault="00D10F87">
            <w:pPr>
              <w:jc w:val="right"/>
              <w:rPr>
                <w:color w:val="000000"/>
                <w:sz w:val="16"/>
                <w:szCs w:val="16"/>
              </w:rPr>
            </w:pPr>
            <w:r>
              <w:rPr>
                <w:color w:val="000000"/>
                <w:sz w:val="16"/>
                <w:szCs w:val="16"/>
              </w:rPr>
              <w:t>1.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61AB5" w14:textId="77777777" w:rsidR="00125D54" w:rsidRDefault="00D10F87">
            <w:pPr>
              <w:jc w:val="right"/>
              <w:rPr>
                <w:color w:val="000000"/>
                <w:sz w:val="16"/>
                <w:szCs w:val="16"/>
              </w:rPr>
            </w:pPr>
            <w:r>
              <w:rPr>
                <w:color w:val="000000"/>
                <w:sz w:val="16"/>
                <w:szCs w:val="16"/>
              </w:rPr>
              <w:t>0,23</w:t>
            </w:r>
          </w:p>
        </w:tc>
      </w:tr>
      <w:tr w:rsidR="00125D54" w14:paraId="20F78CF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737B0" w14:textId="77777777" w:rsidR="00125D54" w:rsidRDefault="00D10F8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03DFE" w14:textId="77777777" w:rsidR="00125D54" w:rsidRDefault="00D10F87">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71810" w14:textId="77777777" w:rsidR="00125D54" w:rsidRDefault="00D10F8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2C8AB" w14:textId="77777777" w:rsidR="00125D54" w:rsidRDefault="00D10F87">
            <w:pPr>
              <w:jc w:val="right"/>
              <w:rPr>
                <w:color w:val="000000"/>
                <w:sz w:val="16"/>
                <w:szCs w:val="16"/>
              </w:rPr>
            </w:pPr>
            <w:r>
              <w:rPr>
                <w:color w:val="000000"/>
                <w:sz w:val="16"/>
                <w:szCs w:val="16"/>
              </w:rPr>
              <w:t>18.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9446F" w14:textId="77777777" w:rsidR="00125D54" w:rsidRDefault="00D10F87">
            <w:pPr>
              <w:jc w:val="right"/>
              <w:rPr>
                <w:color w:val="000000"/>
                <w:sz w:val="16"/>
                <w:szCs w:val="16"/>
              </w:rPr>
            </w:pPr>
            <w:r>
              <w:rPr>
                <w:color w:val="000000"/>
                <w:sz w:val="16"/>
                <w:szCs w:val="16"/>
              </w:rPr>
              <w:t>18.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3078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5930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62F1C" w14:textId="77777777" w:rsidR="00125D54" w:rsidRDefault="00D10F87">
            <w:pPr>
              <w:jc w:val="right"/>
              <w:rPr>
                <w:color w:val="000000"/>
                <w:sz w:val="16"/>
                <w:szCs w:val="16"/>
              </w:rPr>
            </w:pPr>
            <w:r>
              <w:rPr>
                <w:color w:val="000000"/>
                <w:sz w:val="16"/>
                <w:szCs w:val="16"/>
              </w:rPr>
              <w:t>18.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A2E85" w14:textId="77777777" w:rsidR="00125D54" w:rsidRDefault="00D10F87">
            <w:pPr>
              <w:jc w:val="right"/>
              <w:rPr>
                <w:color w:val="000000"/>
                <w:sz w:val="16"/>
                <w:szCs w:val="16"/>
              </w:rPr>
            </w:pPr>
            <w:r>
              <w:rPr>
                <w:color w:val="000000"/>
                <w:sz w:val="16"/>
                <w:szCs w:val="16"/>
              </w:rPr>
              <w:t>2,70</w:t>
            </w:r>
          </w:p>
        </w:tc>
      </w:tr>
      <w:tr w:rsidR="00125D54" w14:paraId="6796D46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E8BC98" w14:textId="77777777" w:rsidR="00125D54" w:rsidRDefault="00D10F87">
            <w:pPr>
              <w:rPr>
                <w:b/>
                <w:bCs/>
                <w:color w:val="000000"/>
                <w:sz w:val="16"/>
                <w:szCs w:val="16"/>
              </w:rPr>
            </w:pPr>
            <w:r>
              <w:rPr>
                <w:b/>
                <w:bCs/>
                <w:color w:val="000000"/>
                <w:sz w:val="16"/>
                <w:szCs w:val="16"/>
              </w:rPr>
              <w:lastRenderedPageBreak/>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29808A2" w14:textId="77777777" w:rsidR="00125D54" w:rsidRDefault="00D10F87">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8FFA88" w14:textId="77777777" w:rsidR="00125D54" w:rsidRDefault="00D10F87">
            <w:pPr>
              <w:jc w:val="right"/>
              <w:rPr>
                <w:b/>
                <w:bCs/>
                <w:color w:val="000000"/>
                <w:sz w:val="16"/>
                <w:szCs w:val="16"/>
              </w:rPr>
            </w:pPr>
            <w:r>
              <w:rPr>
                <w:b/>
                <w:bCs/>
                <w:color w:val="000000"/>
                <w:sz w:val="16"/>
                <w:szCs w:val="16"/>
              </w:rPr>
              <w:t>20.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8AF86A" w14:textId="77777777" w:rsidR="00125D54" w:rsidRDefault="00D10F87">
            <w:pPr>
              <w:jc w:val="right"/>
              <w:rPr>
                <w:b/>
                <w:bCs/>
                <w:color w:val="000000"/>
                <w:sz w:val="16"/>
                <w:szCs w:val="16"/>
              </w:rPr>
            </w:pPr>
            <w:r>
              <w:rPr>
                <w:b/>
                <w:bCs/>
                <w:color w:val="000000"/>
                <w:sz w:val="16"/>
                <w:szCs w:val="16"/>
              </w:rPr>
              <w:t>20.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68DF84"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5378BD"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4B9D75" w14:textId="77777777" w:rsidR="00125D54" w:rsidRDefault="00D10F87">
            <w:pPr>
              <w:jc w:val="right"/>
              <w:rPr>
                <w:b/>
                <w:bCs/>
                <w:color w:val="000000"/>
                <w:sz w:val="16"/>
                <w:szCs w:val="16"/>
              </w:rPr>
            </w:pPr>
            <w:r>
              <w:rPr>
                <w:b/>
                <w:bCs/>
                <w:color w:val="000000"/>
                <w:sz w:val="16"/>
                <w:szCs w:val="16"/>
              </w:rPr>
              <w:t>20.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E4978E" w14:textId="77777777" w:rsidR="00125D54" w:rsidRDefault="00D10F87">
            <w:pPr>
              <w:jc w:val="right"/>
              <w:rPr>
                <w:b/>
                <w:bCs/>
                <w:color w:val="000000"/>
                <w:sz w:val="16"/>
                <w:szCs w:val="16"/>
              </w:rPr>
            </w:pPr>
            <w:r>
              <w:rPr>
                <w:b/>
                <w:bCs/>
                <w:color w:val="000000"/>
                <w:sz w:val="16"/>
                <w:szCs w:val="16"/>
              </w:rPr>
              <w:t>2,93</w:t>
            </w:r>
          </w:p>
        </w:tc>
      </w:tr>
      <w:bookmarkStart w:id="160" w:name="_Toc482000_ПОРЕЗИ,_ОБАВЕЗНЕ_ТАКСЕ,_КАЗНЕ"/>
      <w:bookmarkEnd w:id="160"/>
      <w:tr w:rsidR="00125D54" w14:paraId="78DF76A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FB855" w14:textId="77777777" w:rsidR="00125D54" w:rsidRDefault="00D10F87">
            <w:pPr>
              <w:rPr>
                <w:vanish/>
              </w:rPr>
            </w:pPr>
            <w:r>
              <w:fldChar w:fldCharType="begin"/>
            </w:r>
            <w:r>
              <w:instrText>TC "482000 ПОРЕЗИ, ОБАВЕЗНЕ ТАКСЕ, КАЗНЕ, ПЕНАЛИ И КАМАТЕ" \f C \l "2"</w:instrText>
            </w:r>
            <w:r>
              <w:fldChar w:fldCharType="end"/>
            </w:r>
          </w:p>
          <w:p w14:paraId="132F55D8" w14:textId="77777777" w:rsidR="00125D54" w:rsidRDefault="00D10F8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D0574" w14:textId="77777777" w:rsidR="00125D54" w:rsidRDefault="00D10F87">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6FFA5" w14:textId="77777777" w:rsidR="00125D54" w:rsidRDefault="00D10F8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A21E0"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26C69"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5D06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924F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AC808"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8A144" w14:textId="77777777" w:rsidR="00125D54" w:rsidRDefault="00D10F87">
            <w:pPr>
              <w:jc w:val="right"/>
              <w:rPr>
                <w:color w:val="000000"/>
                <w:sz w:val="16"/>
                <w:szCs w:val="16"/>
              </w:rPr>
            </w:pPr>
            <w:r>
              <w:rPr>
                <w:color w:val="000000"/>
                <w:sz w:val="16"/>
                <w:szCs w:val="16"/>
              </w:rPr>
              <w:t>0,03</w:t>
            </w:r>
          </w:p>
        </w:tc>
      </w:tr>
      <w:tr w:rsidR="00125D54" w14:paraId="19BE7F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8EE44" w14:textId="77777777" w:rsidR="00125D54" w:rsidRDefault="00D10F8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986B0" w14:textId="77777777" w:rsidR="00125D54" w:rsidRDefault="00D10F87">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0DB91" w14:textId="77777777" w:rsidR="00125D54" w:rsidRDefault="00D10F8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4040C"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C06F1"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3297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9780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E127D"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80181" w14:textId="77777777" w:rsidR="00125D54" w:rsidRDefault="00D10F87">
            <w:pPr>
              <w:jc w:val="right"/>
              <w:rPr>
                <w:color w:val="000000"/>
                <w:sz w:val="16"/>
                <w:szCs w:val="16"/>
              </w:rPr>
            </w:pPr>
            <w:r>
              <w:rPr>
                <w:color w:val="000000"/>
                <w:sz w:val="16"/>
                <w:szCs w:val="16"/>
              </w:rPr>
              <w:t>0,01</w:t>
            </w:r>
          </w:p>
        </w:tc>
      </w:tr>
      <w:tr w:rsidR="00125D54" w14:paraId="74243CF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51F88" w14:textId="77777777" w:rsidR="00125D54" w:rsidRDefault="00D10F8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77759" w14:textId="77777777" w:rsidR="00125D54" w:rsidRDefault="00D10F87">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A9475" w14:textId="77777777" w:rsidR="00125D54" w:rsidRDefault="00D10F87">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E218C"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9D7EB"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D26F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CAE5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92CEE"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D5A77" w14:textId="77777777" w:rsidR="00125D54" w:rsidRDefault="00D10F87">
            <w:pPr>
              <w:jc w:val="right"/>
              <w:rPr>
                <w:color w:val="000000"/>
                <w:sz w:val="16"/>
                <w:szCs w:val="16"/>
              </w:rPr>
            </w:pPr>
            <w:r>
              <w:rPr>
                <w:color w:val="000000"/>
                <w:sz w:val="16"/>
                <w:szCs w:val="16"/>
              </w:rPr>
              <w:t>0,04</w:t>
            </w:r>
          </w:p>
        </w:tc>
      </w:tr>
      <w:tr w:rsidR="00125D54" w14:paraId="74F36D5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433F8C"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7E9AEB6" w14:textId="77777777" w:rsidR="00125D54" w:rsidRDefault="00D10F87">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E02F38" w14:textId="77777777" w:rsidR="00125D54" w:rsidRDefault="00D10F87">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804C89" w14:textId="77777777" w:rsidR="00125D54" w:rsidRDefault="00D10F87">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0511C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87588F"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5D1CF3" w14:textId="77777777" w:rsidR="00125D54" w:rsidRDefault="00D10F87">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2C5631" w14:textId="77777777" w:rsidR="00125D54" w:rsidRDefault="00D10F87">
            <w:pPr>
              <w:jc w:val="right"/>
              <w:rPr>
                <w:b/>
                <w:bCs/>
                <w:color w:val="000000"/>
                <w:sz w:val="16"/>
                <w:szCs w:val="16"/>
              </w:rPr>
            </w:pPr>
            <w:r>
              <w:rPr>
                <w:b/>
                <w:bCs/>
                <w:color w:val="000000"/>
                <w:sz w:val="16"/>
                <w:szCs w:val="16"/>
              </w:rPr>
              <w:t>0,09</w:t>
            </w:r>
          </w:p>
        </w:tc>
      </w:tr>
      <w:bookmarkStart w:id="161" w:name="_Toc483000_НОВЧАНЕ_КАЗНЕ_И_ПЕНАЛИ_ПО_РЕШ"/>
      <w:bookmarkEnd w:id="161"/>
      <w:tr w:rsidR="00125D54" w14:paraId="1E0815B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59C43" w14:textId="77777777" w:rsidR="00125D54" w:rsidRDefault="00D10F87">
            <w:pPr>
              <w:rPr>
                <w:vanish/>
              </w:rPr>
            </w:pPr>
            <w:r>
              <w:fldChar w:fldCharType="begin"/>
            </w:r>
            <w:r>
              <w:instrText>TC "483000 НОВЧАНЕ КАЗНЕ И ПЕНАЛИ ПО РЕШЕЊУ СУДОВА" \f C \l "2"</w:instrText>
            </w:r>
            <w:r>
              <w:fldChar w:fldCharType="end"/>
            </w:r>
          </w:p>
          <w:p w14:paraId="0738761C" w14:textId="77777777" w:rsidR="00125D54" w:rsidRDefault="00D10F87">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7B364" w14:textId="77777777" w:rsidR="00125D54" w:rsidRDefault="00D10F87">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9C50A" w14:textId="77777777" w:rsidR="00125D54" w:rsidRDefault="00D10F8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8F5F0" w14:textId="77777777" w:rsidR="00125D54" w:rsidRDefault="00D10F87">
            <w:pPr>
              <w:jc w:val="right"/>
              <w:rPr>
                <w:color w:val="000000"/>
                <w:sz w:val="16"/>
                <w:szCs w:val="16"/>
              </w:rPr>
            </w:pPr>
            <w:r>
              <w:rPr>
                <w:color w:val="000000"/>
                <w:sz w:val="16"/>
                <w:szCs w:val="16"/>
              </w:rPr>
              <w:t>9.5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FC1D8" w14:textId="77777777" w:rsidR="00125D54" w:rsidRDefault="00D10F87">
            <w:pPr>
              <w:jc w:val="right"/>
              <w:rPr>
                <w:color w:val="000000"/>
                <w:sz w:val="16"/>
                <w:szCs w:val="16"/>
              </w:rPr>
            </w:pPr>
            <w:r>
              <w:rPr>
                <w:color w:val="000000"/>
                <w:sz w:val="16"/>
                <w:szCs w:val="16"/>
              </w:rPr>
              <w:t>9.5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C442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F46F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321F0" w14:textId="77777777" w:rsidR="00125D54" w:rsidRDefault="00D10F87">
            <w:pPr>
              <w:jc w:val="right"/>
              <w:rPr>
                <w:color w:val="000000"/>
                <w:sz w:val="16"/>
                <w:szCs w:val="16"/>
              </w:rPr>
            </w:pPr>
            <w:r>
              <w:rPr>
                <w:color w:val="000000"/>
                <w:sz w:val="16"/>
                <w:szCs w:val="16"/>
              </w:rPr>
              <w:t>9.5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9DFB6" w14:textId="77777777" w:rsidR="00125D54" w:rsidRDefault="00D10F87">
            <w:pPr>
              <w:jc w:val="right"/>
              <w:rPr>
                <w:color w:val="000000"/>
                <w:sz w:val="16"/>
                <w:szCs w:val="16"/>
              </w:rPr>
            </w:pPr>
            <w:r>
              <w:rPr>
                <w:color w:val="000000"/>
                <w:sz w:val="16"/>
                <w:szCs w:val="16"/>
              </w:rPr>
              <w:t>1,36</w:t>
            </w:r>
          </w:p>
        </w:tc>
      </w:tr>
      <w:tr w:rsidR="00125D54" w14:paraId="2727952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351991"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B22A998" w14:textId="77777777" w:rsidR="00125D54" w:rsidRDefault="00D10F87">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D0DE7F" w14:textId="77777777" w:rsidR="00125D54" w:rsidRDefault="00D10F87">
            <w:pPr>
              <w:jc w:val="right"/>
              <w:rPr>
                <w:b/>
                <w:bCs/>
                <w:color w:val="000000"/>
                <w:sz w:val="16"/>
                <w:szCs w:val="16"/>
              </w:rPr>
            </w:pPr>
            <w:r>
              <w:rPr>
                <w:b/>
                <w:bCs/>
                <w:color w:val="000000"/>
                <w:sz w:val="16"/>
                <w:szCs w:val="16"/>
              </w:rPr>
              <w:t>9.59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F48368" w14:textId="77777777" w:rsidR="00125D54" w:rsidRDefault="00D10F87">
            <w:pPr>
              <w:jc w:val="right"/>
              <w:rPr>
                <w:b/>
                <w:bCs/>
                <w:color w:val="000000"/>
                <w:sz w:val="16"/>
                <w:szCs w:val="16"/>
              </w:rPr>
            </w:pPr>
            <w:r>
              <w:rPr>
                <w:b/>
                <w:bCs/>
                <w:color w:val="000000"/>
                <w:sz w:val="16"/>
                <w:szCs w:val="16"/>
              </w:rPr>
              <w:t>9.59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61FB62"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F5A6D6"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0E171E" w14:textId="77777777" w:rsidR="00125D54" w:rsidRDefault="00D10F87">
            <w:pPr>
              <w:jc w:val="right"/>
              <w:rPr>
                <w:b/>
                <w:bCs/>
                <w:color w:val="000000"/>
                <w:sz w:val="16"/>
                <w:szCs w:val="16"/>
              </w:rPr>
            </w:pPr>
            <w:r>
              <w:rPr>
                <w:b/>
                <w:bCs/>
                <w:color w:val="000000"/>
                <w:sz w:val="16"/>
                <w:szCs w:val="16"/>
              </w:rPr>
              <w:t>9.59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99964B" w14:textId="77777777" w:rsidR="00125D54" w:rsidRDefault="00D10F87">
            <w:pPr>
              <w:jc w:val="right"/>
              <w:rPr>
                <w:b/>
                <w:bCs/>
                <w:color w:val="000000"/>
                <w:sz w:val="16"/>
                <w:szCs w:val="16"/>
              </w:rPr>
            </w:pPr>
            <w:r>
              <w:rPr>
                <w:b/>
                <w:bCs/>
                <w:color w:val="000000"/>
                <w:sz w:val="16"/>
                <w:szCs w:val="16"/>
              </w:rPr>
              <w:t>1,36</w:t>
            </w:r>
          </w:p>
        </w:tc>
      </w:tr>
      <w:bookmarkStart w:id="162" w:name="_Toc484000_НАКНАДА_ШТЕТЕ_ЗА_ПОВРЕДЕ_ИЛИ_"/>
      <w:bookmarkEnd w:id="162"/>
      <w:tr w:rsidR="00125D54" w14:paraId="691C32D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21E89" w14:textId="77777777" w:rsidR="00125D54" w:rsidRDefault="00D10F87">
            <w:pPr>
              <w:rPr>
                <w:vanish/>
              </w:rPr>
            </w:pPr>
            <w:r>
              <w:fldChar w:fldCharType="begin"/>
            </w:r>
            <w:r>
              <w:instrText>TC "484000 НАКНАДА ШТЕТЕ ЗА ПОВРЕДЕ ИЛИ ШТЕТУ НАСТАЛУ УСЛЕД ЕЛЕМЕНТАРНИХ НЕПОГОДА ИЛИ ДРУГИХ ПРИРОДНИХ УЗРОКА" \f C \l "2"</w:instrText>
            </w:r>
            <w:r>
              <w:fldChar w:fldCharType="end"/>
            </w:r>
          </w:p>
          <w:p w14:paraId="64AA4309" w14:textId="77777777" w:rsidR="00125D54" w:rsidRDefault="00D10F87">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AA53B" w14:textId="77777777" w:rsidR="00125D54" w:rsidRDefault="00D10F87">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1B707" w14:textId="77777777" w:rsidR="00125D54" w:rsidRDefault="00D10F87">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7654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5378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0DF2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CFD1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4FCE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6ABDD" w14:textId="77777777" w:rsidR="00125D54" w:rsidRDefault="00D10F87">
            <w:pPr>
              <w:jc w:val="right"/>
              <w:rPr>
                <w:color w:val="000000"/>
                <w:sz w:val="16"/>
                <w:szCs w:val="16"/>
              </w:rPr>
            </w:pPr>
            <w:r>
              <w:rPr>
                <w:color w:val="000000"/>
                <w:sz w:val="16"/>
                <w:szCs w:val="16"/>
              </w:rPr>
              <w:t>0,00</w:t>
            </w:r>
          </w:p>
        </w:tc>
      </w:tr>
      <w:tr w:rsidR="00125D54" w14:paraId="73B2E75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D78871"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C9A608B" w14:textId="77777777" w:rsidR="00125D54" w:rsidRDefault="00D10F87">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769A5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0B3639"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2BFAE7"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4553B9"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A9B7F2"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02B3A8" w14:textId="77777777" w:rsidR="00125D54" w:rsidRDefault="00D10F87">
            <w:pPr>
              <w:jc w:val="right"/>
              <w:rPr>
                <w:b/>
                <w:bCs/>
                <w:color w:val="000000"/>
                <w:sz w:val="16"/>
                <w:szCs w:val="16"/>
              </w:rPr>
            </w:pPr>
            <w:r>
              <w:rPr>
                <w:b/>
                <w:bCs/>
                <w:color w:val="000000"/>
                <w:sz w:val="16"/>
                <w:szCs w:val="16"/>
              </w:rPr>
              <w:t>0,00</w:t>
            </w:r>
          </w:p>
        </w:tc>
      </w:tr>
      <w:bookmarkStart w:id="163" w:name="_Toc485000_НАКНАДА_ШТЕТЕ_ЗА_ПОВРЕДЕ_ИЛИ_"/>
      <w:bookmarkEnd w:id="163"/>
      <w:tr w:rsidR="00125D54" w14:paraId="5BB5AC8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27829" w14:textId="77777777" w:rsidR="00125D54" w:rsidRDefault="00D10F87">
            <w:pPr>
              <w:rPr>
                <w:vanish/>
              </w:rPr>
            </w:pPr>
            <w:r>
              <w:fldChar w:fldCharType="begin"/>
            </w:r>
            <w:r>
              <w:instrText>TC "485000 НАКНАДА ШТЕТЕ ЗА ПОВРЕДЕ ИЛИ ШТЕТУ НАНЕТУ ОД СТРАНЕ ДРЖАВНИХ ОРГАНА" \f C \l "2"</w:instrText>
            </w:r>
            <w:r>
              <w:fldChar w:fldCharType="end"/>
            </w:r>
          </w:p>
          <w:p w14:paraId="29A8782A" w14:textId="77777777" w:rsidR="00125D54" w:rsidRDefault="00D10F87">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6B0BC" w14:textId="77777777" w:rsidR="00125D54" w:rsidRDefault="00D10F87">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6EF17" w14:textId="77777777" w:rsidR="00125D54" w:rsidRDefault="00D10F8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F3A8C" w14:textId="77777777" w:rsidR="00125D54" w:rsidRDefault="00D10F87">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5C3A2" w14:textId="77777777" w:rsidR="00125D54" w:rsidRDefault="00D10F87">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EEF3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C419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CF634" w14:textId="77777777" w:rsidR="00125D54" w:rsidRDefault="00D10F87">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DF325" w14:textId="77777777" w:rsidR="00125D54" w:rsidRDefault="00D10F87">
            <w:pPr>
              <w:jc w:val="right"/>
              <w:rPr>
                <w:color w:val="000000"/>
                <w:sz w:val="16"/>
                <w:szCs w:val="16"/>
              </w:rPr>
            </w:pPr>
            <w:r>
              <w:rPr>
                <w:color w:val="000000"/>
                <w:sz w:val="16"/>
                <w:szCs w:val="16"/>
              </w:rPr>
              <w:t>0,37</w:t>
            </w:r>
          </w:p>
        </w:tc>
      </w:tr>
      <w:tr w:rsidR="00125D54" w14:paraId="720B47F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A7B770"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4353714" w14:textId="77777777" w:rsidR="00125D54" w:rsidRDefault="00D10F87">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8EC99D" w14:textId="77777777" w:rsidR="00125D54" w:rsidRDefault="00D10F87">
            <w:pPr>
              <w:jc w:val="right"/>
              <w:rPr>
                <w:b/>
                <w:bCs/>
                <w:color w:val="000000"/>
                <w:sz w:val="16"/>
                <w:szCs w:val="16"/>
              </w:rPr>
            </w:pPr>
            <w:r>
              <w:rPr>
                <w:b/>
                <w:bCs/>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D97397" w14:textId="77777777" w:rsidR="00125D54" w:rsidRDefault="00D10F87">
            <w:pPr>
              <w:jc w:val="right"/>
              <w:rPr>
                <w:b/>
                <w:bCs/>
                <w:color w:val="000000"/>
                <w:sz w:val="16"/>
                <w:szCs w:val="16"/>
              </w:rPr>
            </w:pPr>
            <w:r>
              <w:rPr>
                <w:b/>
                <w:bCs/>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341C87"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375B7C"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BD61DD" w14:textId="77777777" w:rsidR="00125D54" w:rsidRDefault="00D10F87">
            <w:pPr>
              <w:jc w:val="right"/>
              <w:rPr>
                <w:b/>
                <w:bCs/>
                <w:color w:val="000000"/>
                <w:sz w:val="16"/>
                <w:szCs w:val="16"/>
              </w:rPr>
            </w:pPr>
            <w:r>
              <w:rPr>
                <w:b/>
                <w:bCs/>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602F81" w14:textId="77777777" w:rsidR="00125D54" w:rsidRDefault="00D10F87">
            <w:pPr>
              <w:jc w:val="right"/>
              <w:rPr>
                <w:b/>
                <w:bCs/>
                <w:color w:val="000000"/>
                <w:sz w:val="16"/>
                <w:szCs w:val="16"/>
              </w:rPr>
            </w:pPr>
            <w:r>
              <w:rPr>
                <w:b/>
                <w:bCs/>
                <w:color w:val="000000"/>
                <w:sz w:val="16"/>
                <w:szCs w:val="16"/>
              </w:rPr>
              <w:t>0,37</w:t>
            </w:r>
          </w:p>
        </w:tc>
      </w:tr>
      <w:bookmarkStart w:id="164" w:name="_Toc511000_ЗГРАДЕ_И_ГРАЂЕВИНСКИ_ОБЈЕКТИ"/>
      <w:bookmarkEnd w:id="164"/>
      <w:tr w:rsidR="00125D54" w14:paraId="4B0C565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5DD33" w14:textId="77777777" w:rsidR="00125D54" w:rsidRDefault="00D10F87">
            <w:pPr>
              <w:rPr>
                <w:vanish/>
              </w:rPr>
            </w:pPr>
            <w:r>
              <w:fldChar w:fldCharType="begin"/>
            </w:r>
            <w:r>
              <w:instrText>TC "511000 ЗГРАДЕ И ГРАЂЕВИНСКИ ОБЈЕКТИ" \f C \l "2"</w:instrText>
            </w:r>
            <w:r>
              <w:fldChar w:fldCharType="end"/>
            </w:r>
          </w:p>
          <w:p w14:paraId="6893C62A"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634E5" w14:textId="77777777" w:rsidR="00125D54" w:rsidRDefault="00D10F87">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7DD6E" w14:textId="77777777" w:rsidR="00125D54" w:rsidRDefault="00D10F87">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68D31"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36E88"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4608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7DE1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07B17"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EED8E" w14:textId="77777777" w:rsidR="00125D54" w:rsidRDefault="00D10F87">
            <w:pPr>
              <w:jc w:val="right"/>
              <w:rPr>
                <w:color w:val="000000"/>
                <w:sz w:val="16"/>
                <w:szCs w:val="16"/>
              </w:rPr>
            </w:pPr>
            <w:r>
              <w:rPr>
                <w:color w:val="000000"/>
                <w:sz w:val="16"/>
                <w:szCs w:val="16"/>
              </w:rPr>
              <w:t>0,43</w:t>
            </w:r>
          </w:p>
        </w:tc>
      </w:tr>
      <w:tr w:rsidR="00125D54" w14:paraId="67EBD1B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A6908"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C2EAD" w14:textId="77777777" w:rsidR="00125D54" w:rsidRDefault="00D10F87">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7635C" w14:textId="77777777" w:rsidR="00125D54" w:rsidRDefault="00D10F8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BA953" w14:textId="77777777" w:rsidR="00125D54" w:rsidRDefault="00D10F87">
            <w:pPr>
              <w:jc w:val="right"/>
              <w:rPr>
                <w:color w:val="000000"/>
                <w:sz w:val="16"/>
                <w:szCs w:val="16"/>
              </w:rPr>
            </w:pPr>
            <w:r>
              <w:rPr>
                <w:color w:val="000000"/>
                <w:sz w:val="16"/>
                <w:szCs w:val="16"/>
              </w:rPr>
              <w:t>94.554.6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B9405" w14:textId="77777777" w:rsidR="00125D54" w:rsidRDefault="00D10F87">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A468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F8FAA" w14:textId="77777777" w:rsidR="00125D54" w:rsidRDefault="00D10F87">
            <w:pPr>
              <w:jc w:val="right"/>
              <w:rPr>
                <w:color w:val="000000"/>
                <w:sz w:val="16"/>
                <w:szCs w:val="16"/>
              </w:rPr>
            </w:pPr>
            <w:r>
              <w:rPr>
                <w:color w:val="000000"/>
                <w:sz w:val="16"/>
                <w:szCs w:val="16"/>
              </w:rPr>
              <w:t>86.854.6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74DA3" w14:textId="77777777" w:rsidR="00125D54" w:rsidRDefault="00D10F87">
            <w:pPr>
              <w:jc w:val="right"/>
              <w:rPr>
                <w:color w:val="000000"/>
                <w:sz w:val="16"/>
                <w:szCs w:val="16"/>
              </w:rPr>
            </w:pPr>
            <w:r>
              <w:rPr>
                <w:color w:val="000000"/>
                <w:sz w:val="16"/>
                <w:szCs w:val="16"/>
              </w:rPr>
              <w:t>94.554.6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A6118" w14:textId="77777777" w:rsidR="00125D54" w:rsidRDefault="00D10F87">
            <w:pPr>
              <w:jc w:val="right"/>
              <w:rPr>
                <w:color w:val="000000"/>
                <w:sz w:val="16"/>
                <w:szCs w:val="16"/>
              </w:rPr>
            </w:pPr>
            <w:r>
              <w:rPr>
                <w:color w:val="000000"/>
                <w:sz w:val="16"/>
                <w:szCs w:val="16"/>
              </w:rPr>
              <w:t>13,45</w:t>
            </w:r>
          </w:p>
        </w:tc>
      </w:tr>
      <w:tr w:rsidR="00125D54" w14:paraId="0F76AA8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997B9"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E752B" w14:textId="77777777" w:rsidR="00125D54" w:rsidRDefault="00D10F87">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1A7BF"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D1BE9" w14:textId="77777777" w:rsidR="00125D54" w:rsidRDefault="00D10F87">
            <w:pPr>
              <w:jc w:val="right"/>
              <w:rPr>
                <w:color w:val="000000"/>
                <w:sz w:val="16"/>
                <w:szCs w:val="16"/>
              </w:rPr>
            </w:pPr>
            <w:r>
              <w:rPr>
                <w:color w:val="000000"/>
                <w:sz w:val="16"/>
                <w:szCs w:val="16"/>
              </w:rPr>
              <w:t>34.355.4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48519" w14:textId="77777777" w:rsidR="00125D54" w:rsidRDefault="00D10F87">
            <w:pPr>
              <w:jc w:val="right"/>
              <w:rPr>
                <w:color w:val="000000"/>
                <w:sz w:val="16"/>
                <w:szCs w:val="16"/>
              </w:rPr>
            </w:pPr>
            <w:r>
              <w:rPr>
                <w:color w:val="000000"/>
                <w:sz w:val="16"/>
                <w:szCs w:val="16"/>
              </w:rPr>
              <w:t>28.681.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2E68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37A39" w14:textId="77777777" w:rsidR="00125D54" w:rsidRDefault="00D10F87">
            <w:pPr>
              <w:jc w:val="right"/>
              <w:rPr>
                <w:color w:val="000000"/>
                <w:sz w:val="16"/>
                <w:szCs w:val="16"/>
              </w:rPr>
            </w:pPr>
            <w:r>
              <w:rPr>
                <w:color w:val="000000"/>
                <w:sz w:val="16"/>
                <w:szCs w:val="16"/>
              </w:rPr>
              <w:t>5.674.3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4D62B" w14:textId="77777777" w:rsidR="00125D54" w:rsidRDefault="00D10F87">
            <w:pPr>
              <w:jc w:val="right"/>
              <w:rPr>
                <w:color w:val="000000"/>
                <w:sz w:val="16"/>
                <w:szCs w:val="16"/>
              </w:rPr>
            </w:pPr>
            <w:r>
              <w:rPr>
                <w:color w:val="000000"/>
                <w:sz w:val="16"/>
                <w:szCs w:val="16"/>
              </w:rPr>
              <w:t>34.355.4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8F407" w14:textId="77777777" w:rsidR="00125D54" w:rsidRDefault="00D10F87">
            <w:pPr>
              <w:jc w:val="right"/>
              <w:rPr>
                <w:color w:val="000000"/>
                <w:sz w:val="16"/>
                <w:szCs w:val="16"/>
              </w:rPr>
            </w:pPr>
            <w:r>
              <w:rPr>
                <w:color w:val="000000"/>
                <w:sz w:val="16"/>
                <w:szCs w:val="16"/>
              </w:rPr>
              <w:t>4,89</w:t>
            </w:r>
          </w:p>
        </w:tc>
      </w:tr>
      <w:tr w:rsidR="00125D54" w14:paraId="113CD8C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78CBCB"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32F00E9" w14:textId="77777777" w:rsidR="00125D54" w:rsidRDefault="00D10F87">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42E680" w14:textId="77777777" w:rsidR="00125D54" w:rsidRDefault="00D10F87">
            <w:pPr>
              <w:jc w:val="right"/>
              <w:rPr>
                <w:b/>
                <w:bCs/>
                <w:color w:val="000000"/>
                <w:sz w:val="16"/>
                <w:szCs w:val="16"/>
              </w:rPr>
            </w:pPr>
            <w:r>
              <w:rPr>
                <w:b/>
                <w:bCs/>
                <w:color w:val="000000"/>
                <w:sz w:val="16"/>
                <w:szCs w:val="16"/>
              </w:rPr>
              <w:t>131.910.08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91A015" w14:textId="77777777" w:rsidR="00125D54" w:rsidRDefault="00D10F87">
            <w:pPr>
              <w:jc w:val="right"/>
              <w:rPr>
                <w:b/>
                <w:bCs/>
                <w:color w:val="000000"/>
                <w:sz w:val="16"/>
                <w:szCs w:val="16"/>
              </w:rPr>
            </w:pPr>
            <w:r>
              <w:rPr>
                <w:b/>
                <w:bCs/>
                <w:color w:val="000000"/>
                <w:sz w:val="16"/>
                <w:szCs w:val="16"/>
              </w:rPr>
              <w:t>39.381.0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B70889"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CF77D7" w14:textId="77777777" w:rsidR="00125D54" w:rsidRDefault="00D10F87">
            <w:pPr>
              <w:jc w:val="right"/>
              <w:rPr>
                <w:b/>
                <w:bCs/>
                <w:color w:val="000000"/>
                <w:sz w:val="16"/>
                <w:szCs w:val="16"/>
              </w:rPr>
            </w:pPr>
            <w:r>
              <w:rPr>
                <w:b/>
                <w:bCs/>
                <w:color w:val="000000"/>
                <w:sz w:val="16"/>
                <w:szCs w:val="16"/>
              </w:rPr>
              <w:t>92.528.99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35478D" w14:textId="77777777" w:rsidR="00125D54" w:rsidRDefault="00D10F87">
            <w:pPr>
              <w:jc w:val="right"/>
              <w:rPr>
                <w:b/>
                <w:bCs/>
                <w:color w:val="000000"/>
                <w:sz w:val="16"/>
                <w:szCs w:val="16"/>
              </w:rPr>
            </w:pPr>
            <w:r>
              <w:rPr>
                <w:b/>
                <w:bCs/>
                <w:color w:val="000000"/>
                <w:sz w:val="16"/>
                <w:szCs w:val="16"/>
              </w:rPr>
              <w:t>131.910.08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06BAE7" w14:textId="77777777" w:rsidR="00125D54" w:rsidRDefault="00D10F87">
            <w:pPr>
              <w:jc w:val="right"/>
              <w:rPr>
                <w:b/>
                <w:bCs/>
                <w:color w:val="000000"/>
                <w:sz w:val="16"/>
                <w:szCs w:val="16"/>
              </w:rPr>
            </w:pPr>
            <w:r>
              <w:rPr>
                <w:b/>
                <w:bCs/>
                <w:color w:val="000000"/>
                <w:sz w:val="16"/>
                <w:szCs w:val="16"/>
              </w:rPr>
              <w:t>18,76</w:t>
            </w:r>
          </w:p>
        </w:tc>
      </w:tr>
      <w:bookmarkStart w:id="165" w:name="_Toc512000_МАШИНЕ_И_ОПРЕМА"/>
      <w:bookmarkEnd w:id="165"/>
      <w:tr w:rsidR="00125D54" w14:paraId="0B4544E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43DBA" w14:textId="77777777" w:rsidR="00125D54" w:rsidRDefault="00D10F87">
            <w:pPr>
              <w:rPr>
                <w:vanish/>
              </w:rPr>
            </w:pPr>
            <w:r>
              <w:fldChar w:fldCharType="begin"/>
            </w:r>
            <w:r>
              <w:instrText>TC "512000 МАШИНЕ И ОПРЕМА" \f C \l "2"</w:instrText>
            </w:r>
            <w:r>
              <w:fldChar w:fldCharType="end"/>
            </w:r>
          </w:p>
          <w:p w14:paraId="48D0EBB3" w14:textId="77777777" w:rsidR="00125D54" w:rsidRDefault="00D10F8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F17C8" w14:textId="77777777" w:rsidR="00125D54" w:rsidRDefault="00D10F87">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020C3" w14:textId="77777777" w:rsidR="00125D54" w:rsidRDefault="00D10F87">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588C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DB72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9149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887A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8E97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20F64" w14:textId="77777777" w:rsidR="00125D54" w:rsidRDefault="00D10F87">
            <w:pPr>
              <w:jc w:val="right"/>
              <w:rPr>
                <w:color w:val="000000"/>
                <w:sz w:val="16"/>
                <w:szCs w:val="16"/>
              </w:rPr>
            </w:pPr>
            <w:r>
              <w:rPr>
                <w:color w:val="000000"/>
                <w:sz w:val="16"/>
                <w:szCs w:val="16"/>
              </w:rPr>
              <w:t>0,00</w:t>
            </w:r>
          </w:p>
        </w:tc>
      </w:tr>
      <w:tr w:rsidR="00125D54" w14:paraId="3B3C247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0EFA9" w14:textId="77777777" w:rsidR="00125D54" w:rsidRDefault="00D10F8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72ADE" w14:textId="77777777" w:rsidR="00125D54" w:rsidRDefault="00D10F87">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465E2" w14:textId="77777777" w:rsidR="00125D54" w:rsidRDefault="00D10F8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563C4" w14:textId="77777777" w:rsidR="00125D54" w:rsidRDefault="00D10F8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16026" w14:textId="77777777" w:rsidR="00125D54" w:rsidRDefault="00D10F8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254B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8D22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44FE2" w14:textId="77777777" w:rsidR="00125D54" w:rsidRDefault="00D10F8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95FC6" w14:textId="77777777" w:rsidR="00125D54" w:rsidRDefault="00D10F87">
            <w:pPr>
              <w:jc w:val="right"/>
              <w:rPr>
                <w:color w:val="000000"/>
                <w:sz w:val="16"/>
                <w:szCs w:val="16"/>
              </w:rPr>
            </w:pPr>
            <w:r>
              <w:rPr>
                <w:color w:val="000000"/>
                <w:sz w:val="16"/>
                <w:szCs w:val="16"/>
              </w:rPr>
              <w:t>0,36</w:t>
            </w:r>
          </w:p>
        </w:tc>
      </w:tr>
      <w:tr w:rsidR="00125D54" w14:paraId="770163B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0CF77" w14:textId="77777777" w:rsidR="00125D54" w:rsidRDefault="00D10F8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3CBF7" w14:textId="77777777" w:rsidR="00125D54" w:rsidRDefault="00D10F87">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4A45E" w14:textId="77777777" w:rsidR="00125D54" w:rsidRDefault="00D10F87">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25156"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72A01"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3596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AAE8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705AE"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1AF5D" w14:textId="77777777" w:rsidR="00125D54" w:rsidRDefault="00D10F87">
            <w:pPr>
              <w:jc w:val="right"/>
              <w:rPr>
                <w:color w:val="000000"/>
                <w:sz w:val="16"/>
                <w:szCs w:val="16"/>
              </w:rPr>
            </w:pPr>
            <w:r>
              <w:rPr>
                <w:color w:val="000000"/>
                <w:sz w:val="16"/>
                <w:szCs w:val="16"/>
              </w:rPr>
              <w:t>0,43</w:t>
            </w:r>
          </w:p>
        </w:tc>
      </w:tr>
      <w:tr w:rsidR="00125D54" w14:paraId="338E86C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5C4B84"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EC9B22F" w14:textId="77777777" w:rsidR="00125D54" w:rsidRDefault="00D10F87">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C5ADDC" w14:textId="77777777" w:rsidR="00125D54" w:rsidRDefault="00D10F87">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ABA345" w14:textId="77777777" w:rsidR="00125D54" w:rsidRDefault="00D10F87">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A35971"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AB39EA"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D99536" w14:textId="77777777" w:rsidR="00125D54" w:rsidRDefault="00D10F87">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3DEBDF" w14:textId="77777777" w:rsidR="00125D54" w:rsidRDefault="00D10F87">
            <w:pPr>
              <w:jc w:val="right"/>
              <w:rPr>
                <w:b/>
                <w:bCs/>
                <w:color w:val="000000"/>
                <w:sz w:val="16"/>
                <w:szCs w:val="16"/>
              </w:rPr>
            </w:pPr>
            <w:r>
              <w:rPr>
                <w:b/>
                <w:bCs/>
                <w:color w:val="000000"/>
                <w:sz w:val="16"/>
                <w:szCs w:val="16"/>
              </w:rPr>
              <w:t>0,78</w:t>
            </w:r>
          </w:p>
        </w:tc>
      </w:tr>
      <w:tr w:rsidR="00125D54" w14:paraId="7404913E"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D5660B" w14:textId="77777777" w:rsidR="00125D54" w:rsidRDefault="00D10F87">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B8A775" w14:textId="77777777" w:rsidR="00125D54" w:rsidRDefault="00D10F87">
            <w:pPr>
              <w:jc w:val="right"/>
              <w:rPr>
                <w:b/>
                <w:bCs/>
                <w:color w:val="000000"/>
                <w:sz w:val="16"/>
                <w:szCs w:val="16"/>
              </w:rPr>
            </w:pPr>
            <w:r>
              <w:rPr>
                <w:b/>
                <w:bCs/>
                <w:color w:val="000000"/>
                <w:sz w:val="16"/>
                <w:szCs w:val="16"/>
              </w:rPr>
              <w:t>703.037.99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FD3043" w14:textId="77777777" w:rsidR="00125D54" w:rsidRDefault="00D10F87">
            <w:pPr>
              <w:jc w:val="right"/>
              <w:rPr>
                <w:b/>
                <w:bCs/>
                <w:color w:val="000000"/>
                <w:sz w:val="16"/>
                <w:szCs w:val="16"/>
              </w:rPr>
            </w:pPr>
            <w:r>
              <w:rPr>
                <w:b/>
                <w:bCs/>
                <w:color w:val="000000"/>
                <w:sz w:val="16"/>
                <w:szCs w:val="16"/>
              </w:rPr>
              <w:t>566.062.59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313E7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359FE3" w14:textId="77777777" w:rsidR="00125D54" w:rsidRDefault="00D10F87">
            <w:pPr>
              <w:jc w:val="right"/>
              <w:rPr>
                <w:b/>
                <w:bCs/>
                <w:color w:val="000000"/>
                <w:sz w:val="16"/>
                <w:szCs w:val="16"/>
              </w:rPr>
            </w:pPr>
            <w:r>
              <w:rPr>
                <w:b/>
                <w:bCs/>
                <w:color w:val="000000"/>
                <w:sz w:val="16"/>
                <w:szCs w:val="16"/>
              </w:rPr>
              <w:t>136.975.40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43A6B3" w14:textId="77777777" w:rsidR="00125D54" w:rsidRDefault="00D10F87">
            <w:pPr>
              <w:jc w:val="right"/>
              <w:rPr>
                <w:b/>
                <w:bCs/>
                <w:color w:val="000000"/>
                <w:sz w:val="16"/>
                <w:szCs w:val="16"/>
              </w:rPr>
            </w:pPr>
            <w:r>
              <w:rPr>
                <w:b/>
                <w:bCs/>
                <w:color w:val="000000"/>
                <w:sz w:val="16"/>
                <w:szCs w:val="16"/>
              </w:rPr>
              <w:t>703.037.99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5EF5B2" w14:textId="77777777" w:rsidR="00125D54" w:rsidRDefault="00D10F87">
            <w:pPr>
              <w:jc w:val="right"/>
              <w:rPr>
                <w:b/>
                <w:bCs/>
                <w:color w:val="000000"/>
                <w:sz w:val="16"/>
                <w:szCs w:val="16"/>
              </w:rPr>
            </w:pPr>
            <w:r>
              <w:rPr>
                <w:b/>
                <w:bCs/>
                <w:color w:val="000000"/>
                <w:sz w:val="16"/>
                <w:szCs w:val="16"/>
              </w:rPr>
              <w:t>100,00</w:t>
            </w:r>
          </w:p>
        </w:tc>
      </w:tr>
    </w:tbl>
    <w:p w14:paraId="6E44E0B8" w14:textId="77777777" w:rsidR="00125D54" w:rsidRDefault="00125D54">
      <w:pPr>
        <w:sectPr w:rsidR="00125D54">
          <w:headerReference w:type="default" r:id="rId43"/>
          <w:footerReference w:type="default" r:id="rId44"/>
          <w:pgSz w:w="16837" w:h="11905" w:orient="landscape"/>
          <w:pgMar w:top="360" w:right="360" w:bottom="360" w:left="360" w:header="360" w:footer="360" w:gutter="0"/>
          <w:cols w:space="720"/>
        </w:sectPr>
      </w:pPr>
    </w:p>
    <w:p w14:paraId="636DF3F2" w14:textId="77777777" w:rsidR="00125D54" w:rsidRDefault="00125D54">
      <w:pPr>
        <w:rPr>
          <w:vanish/>
        </w:rPr>
      </w:pPr>
      <w:bookmarkStart w:id="166" w:name="__bookmark_79"/>
      <w:bookmarkEnd w:id="166"/>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125D54" w14:paraId="50DC13DB" w14:textId="77777777">
        <w:trPr>
          <w:trHeight w:val="276"/>
          <w:tblHeader/>
        </w:trPr>
        <w:tc>
          <w:tcPr>
            <w:tcW w:w="16117" w:type="dxa"/>
            <w:gridSpan w:val="9"/>
            <w:vMerge w:val="restart"/>
            <w:tcMar>
              <w:top w:w="0" w:type="dxa"/>
              <w:left w:w="0" w:type="dxa"/>
              <w:bottom w:w="0" w:type="dxa"/>
              <w:right w:w="0" w:type="dxa"/>
            </w:tcMar>
          </w:tcPr>
          <w:p w14:paraId="0C34638F" w14:textId="77777777" w:rsidR="00125D54" w:rsidRDefault="00D10F87">
            <w:pPr>
              <w:jc w:val="center"/>
              <w:rPr>
                <w:b/>
                <w:bCs/>
                <w:color w:val="000000"/>
                <w:sz w:val="24"/>
                <w:szCs w:val="24"/>
              </w:rPr>
            </w:pPr>
            <w:r>
              <w:rPr>
                <w:b/>
                <w:bCs/>
                <w:color w:val="000000"/>
                <w:sz w:val="24"/>
                <w:szCs w:val="24"/>
              </w:rPr>
              <w:t>ПЛАН РАСХОДА</w:t>
            </w:r>
          </w:p>
        </w:tc>
      </w:tr>
      <w:tr w:rsidR="00125D54" w14:paraId="61C6AC9F"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125D54" w14:paraId="5236C15C" w14:textId="77777777">
              <w:trPr>
                <w:jc w:val="center"/>
              </w:trPr>
              <w:tc>
                <w:tcPr>
                  <w:tcW w:w="16117" w:type="dxa"/>
                  <w:tcMar>
                    <w:top w:w="0" w:type="dxa"/>
                    <w:left w:w="0" w:type="dxa"/>
                    <w:bottom w:w="0" w:type="dxa"/>
                    <w:right w:w="0" w:type="dxa"/>
                  </w:tcMar>
                </w:tcPr>
                <w:p w14:paraId="25F28729" w14:textId="77777777" w:rsidR="00B11A2C" w:rsidRDefault="00D10F87">
                  <w:pPr>
                    <w:jc w:val="center"/>
                    <w:divId w:val="1935162018"/>
                    <w:rPr>
                      <w:b/>
                      <w:bCs/>
                      <w:color w:val="000000"/>
                      <w:sz w:val="24"/>
                      <w:szCs w:val="24"/>
                    </w:rPr>
                  </w:pPr>
                  <w:r>
                    <w:rPr>
                      <w:b/>
                      <w:bCs/>
                      <w:color w:val="000000"/>
                    </w:rPr>
                    <w:t>За период: 01.01.2025-31.12.2025</w:t>
                  </w:r>
                </w:p>
                <w:p w14:paraId="6437F820" w14:textId="77777777" w:rsidR="00125D54" w:rsidRDefault="00125D54"/>
              </w:tc>
            </w:tr>
          </w:tbl>
          <w:p w14:paraId="19A4C92E" w14:textId="77777777" w:rsidR="00125D54" w:rsidRDefault="00125D54">
            <w:pPr>
              <w:spacing w:line="1" w:lineRule="auto"/>
            </w:pPr>
          </w:p>
        </w:tc>
      </w:tr>
      <w:bookmarkStart w:id="167" w:name="_Toc1_СКУПШТИНА_ОПШТИНЕ"/>
      <w:bookmarkEnd w:id="167"/>
      <w:tr w:rsidR="00125D54" w14:paraId="702640E5" w14:textId="77777777">
        <w:tc>
          <w:tcPr>
            <w:tcW w:w="750" w:type="dxa"/>
            <w:tcMar>
              <w:top w:w="0" w:type="dxa"/>
              <w:left w:w="0" w:type="dxa"/>
              <w:bottom w:w="0" w:type="dxa"/>
              <w:right w:w="0" w:type="dxa"/>
            </w:tcMar>
          </w:tcPr>
          <w:p w14:paraId="1DD93178" w14:textId="77777777" w:rsidR="00125D54" w:rsidRDefault="00D10F87">
            <w:pPr>
              <w:rPr>
                <w:vanish/>
              </w:rPr>
            </w:pPr>
            <w:r>
              <w:fldChar w:fldCharType="begin"/>
            </w:r>
            <w:r>
              <w:instrText>TC "1 СКУПШТИНА ОПШТИНЕ" \f C \l "1"</w:instrText>
            </w:r>
            <w:r>
              <w:fldChar w:fldCharType="end"/>
            </w:r>
          </w:p>
          <w:p w14:paraId="304B9D0A" w14:textId="77777777" w:rsidR="00125D54" w:rsidRDefault="00D10F8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5FD4574E" w14:textId="77777777" w:rsidR="00125D54" w:rsidRDefault="00D10F87">
            <w:pPr>
              <w:rPr>
                <w:b/>
                <w:bCs/>
                <w:color w:val="000000"/>
                <w:sz w:val="16"/>
                <w:szCs w:val="16"/>
              </w:rPr>
            </w:pPr>
            <w:r>
              <w:rPr>
                <w:b/>
                <w:bCs/>
                <w:color w:val="000000"/>
                <w:sz w:val="16"/>
                <w:szCs w:val="16"/>
              </w:rPr>
              <w:t>БУЏЕТ  ОПШТИНЕ ТИТЕЛ</w:t>
            </w:r>
          </w:p>
        </w:tc>
      </w:tr>
      <w:tr w:rsidR="00125D54" w14:paraId="585A0880" w14:textId="77777777">
        <w:tc>
          <w:tcPr>
            <w:tcW w:w="750" w:type="dxa"/>
            <w:tcBorders>
              <w:bottom w:val="single" w:sz="6" w:space="0" w:color="000000"/>
            </w:tcBorders>
            <w:tcMar>
              <w:top w:w="0" w:type="dxa"/>
              <w:left w:w="0" w:type="dxa"/>
              <w:bottom w:w="0" w:type="dxa"/>
              <w:right w:w="0" w:type="dxa"/>
            </w:tcMar>
          </w:tcPr>
          <w:p w14:paraId="0694912C" w14:textId="77777777" w:rsidR="00125D54" w:rsidRDefault="00D10F87">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14:paraId="0C9201C1" w14:textId="77777777" w:rsidR="00125D54" w:rsidRDefault="00D10F87">
            <w:pPr>
              <w:rPr>
                <w:b/>
                <w:bCs/>
                <w:color w:val="000000"/>
                <w:sz w:val="16"/>
                <w:szCs w:val="16"/>
              </w:rPr>
            </w:pPr>
            <w:r>
              <w:rPr>
                <w:b/>
                <w:bCs/>
                <w:color w:val="000000"/>
                <w:sz w:val="16"/>
                <w:szCs w:val="16"/>
              </w:rPr>
              <w:t>СКУПШТИНА ОПШТИНЕ</w:t>
            </w:r>
          </w:p>
        </w:tc>
      </w:tr>
      <w:tr w:rsidR="00125D54" w14:paraId="611F1793"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0509F8" w14:textId="77777777" w:rsidR="00125D54" w:rsidRDefault="00D10F8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5C1F0D" w14:textId="77777777" w:rsidR="00125D54" w:rsidRDefault="00D10F8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1FF2CA" w14:textId="77777777" w:rsidR="00125D54" w:rsidRDefault="00D10F8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B20AA6" w14:textId="77777777" w:rsidR="00125D54" w:rsidRDefault="00D10F8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4F3EEC" w14:textId="77777777" w:rsidR="00125D54" w:rsidRDefault="00D10F87">
            <w:pPr>
              <w:jc w:val="center"/>
              <w:rPr>
                <w:b/>
                <w:bCs/>
                <w:color w:val="000000"/>
                <w:sz w:val="16"/>
                <w:szCs w:val="16"/>
              </w:rPr>
            </w:pPr>
            <w:r>
              <w:rPr>
                <w:b/>
                <w:bCs/>
                <w:color w:val="000000"/>
                <w:sz w:val="16"/>
                <w:szCs w:val="16"/>
              </w:rPr>
              <w:t>Средства из буџета</w:t>
            </w:r>
          </w:p>
          <w:p w14:paraId="6A2DBB8C" w14:textId="77777777" w:rsidR="00125D54" w:rsidRDefault="00D10F8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80E590"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F3C13F" w14:textId="77777777" w:rsidR="00125D54" w:rsidRDefault="00D10F8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495225" w14:textId="77777777" w:rsidR="00125D54" w:rsidRDefault="00D10F8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E1417D" w14:textId="77777777" w:rsidR="00125D54" w:rsidRDefault="00D10F87">
            <w:pPr>
              <w:jc w:val="center"/>
              <w:rPr>
                <w:b/>
                <w:bCs/>
                <w:color w:val="000000"/>
                <w:sz w:val="16"/>
                <w:szCs w:val="16"/>
              </w:rPr>
            </w:pPr>
            <w:r>
              <w:rPr>
                <w:b/>
                <w:bCs/>
                <w:color w:val="000000"/>
                <w:sz w:val="16"/>
                <w:szCs w:val="16"/>
              </w:rPr>
              <w:t>Структура</w:t>
            </w:r>
          </w:p>
          <w:p w14:paraId="279A2F8E" w14:textId="77777777" w:rsidR="00125D54" w:rsidRDefault="00D10F87">
            <w:pPr>
              <w:jc w:val="center"/>
              <w:rPr>
                <w:b/>
                <w:bCs/>
                <w:color w:val="000000"/>
                <w:sz w:val="16"/>
                <w:szCs w:val="16"/>
              </w:rPr>
            </w:pPr>
            <w:r>
              <w:rPr>
                <w:b/>
                <w:bCs/>
                <w:color w:val="000000"/>
                <w:sz w:val="16"/>
                <w:szCs w:val="16"/>
              </w:rPr>
              <w:t>( % )</w:t>
            </w:r>
          </w:p>
        </w:tc>
      </w:tr>
      <w:tr w:rsidR="00125D54" w14:paraId="6703F5B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85D10" w14:textId="77777777" w:rsidR="00125D54" w:rsidRDefault="00D10F87">
            <w:pPr>
              <w:rPr>
                <w:vanish/>
              </w:rPr>
            </w:pPr>
            <w:r>
              <w:fldChar w:fldCharType="begin"/>
            </w:r>
            <w:r>
              <w:instrText>TC "411000" \f C \l "2"</w:instrText>
            </w:r>
            <w:r>
              <w:fldChar w:fldCharType="end"/>
            </w:r>
          </w:p>
          <w:p w14:paraId="0776EF8E" w14:textId="77777777" w:rsidR="00125D54" w:rsidRDefault="00D10F8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0CBA9" w14:textId="77777777" w:rsidR="00125D54" w:rsidRDefault="00D10F87">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21D1F" w14:textId="77777777" w:rsidR="00125D54" w:rsidRDefault="00D10F8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42720" w14:textId="77777777" w:rsidR="00125D54" w:rsidRDefault="00D10F87">
            <w:pPr>
              <w:jc w:val="right"/>
              <w:rPr>
                <w:color w:val="000000"/>
                <w:sz w:val="16"/>
                <w:szCs w:val="16"/>
              </w:rPr>
            </w:pPr>
            <w:r>
              <w:rPr>
                <w:color w:val="000000"/>
                <w:sz w:val="16"/>
                <w:szCs w:val="16"/>
              </w:rPr>
              <w:t>1.9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DA9A7" w14:textId="77777777" w:rsidR="00125D54" w:rsidRDefault="00D10F87">
            <w:pPr>
              <w:jc w:val="right"/>
              <w:rPr>
                <w:color w:val="000000"/>
                <w:sz w:val="16"/>
                <w:szCs w:val="16"/>
              </w:rPr>
            </w:pPr>
            <w:r>
              <w:rPr>
                <w:color w:val="000000"/>
                <w:sz w:val="16"/>
                <w:szCs w:val="16"/>
              </w:rPr>
              <w:t>1.9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239E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3D1F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9FCE3" w14:textId="77777777" w:rsidR="00125D54" w:rsidRDefault="00D10F87">
            <w:pPr>
              <w:jc w:val="right"/>
              <w:rPr>
                <w:color w:val="000000"/>
                <w:sz w:val="16"/>
                <w:szCs w:val="16"/>
              </w:rPr>
            </w:pPr>
            <w:r>
              <w:rPr>
                <w:color w:val="000000"/>
                <w:sz w:val="16"/>
                <w:szCs w:val="16"/>
              </w:rPr>
              <w:t>1.9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797B5" w14:textId="77777777" w:rsidR="00125D54" w:rsidRDefault="00D10F87">
            <w:pPr>
              <w:jc w:val="right"/>
              <w:rPr>
                <w:color w:val="000000"/>
                <w:sz w:val="16"/>
                <w:szCs w:val="16"/>
              </w:rPr>
            </w:pPr>
            <w:r>
              <w:rPr>
                <w:color w:val="000000"/>
                <w:sz w:val="16"/>
                <w:szCs w:val="16"/>
              </w:rPr>
              <w:t>0,27</w:t>
            </w:r>
          </w:p>
        </w:tc>
      </w:tr>
      <w:tr w:rsidR="00125D54" w14:paraId="17442CC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F623BB"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C583E5" w14:textId="77777777" w:rsidR="00125D54" w:rsidRDefault="00D10F87">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619C31" w14:textId="77777777" w:rsidR="00125D54" w:rsidRDefault="00D10F87">
            <w:pPr>
              <w:jc w:val="right"/>
              <w:rPr>
                <w:b/>
                <w:bCs/>
                <w:color w:val="000000"/>
                <w:sz w:val="16"/>
                <w:szCs w:val="16"/>
              </w:rPr>
            </w:pPr>
            <w:r>
              <w:rPr>
                <w:b/>
                <w:bCs/>
                <w:color w:val="000000"/>
                <w:sz w:val="16"/>
                <w:szCs w:val="16"/>
              </w:rPr>
              <w:t>1.9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B1DFE3" w14:textId="77777777" w:rsidR="00125D54" w:rsidRDefault="00D10F87">
            <w:pPr>
              <w:jc w:val="right"/>
              <w:rPr>
                <w:b/>
                <w:bCs/>
                <w:color w:val="000000"/>
                <w:sz w:val="16"/>
                <w:szCs w:val="16"/>
              </w:rPr>
            </w:pPr>
            <w:r>
              <w:rPr>
                <w:b/>
                <w:bCs/>
                <w:color w:val="000000"/>
                <w:sz w:val="16"/>
                <w:szCs w:val="16"/>
              </w:rPr>
              <w:t>1.9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E6EA5F"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BA0F5B"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EC15E3" w14:textId="77777777" w:rsidR="00125D54" w:rsidRDefault="00D10F87">
            <w:pPr>
              <w:jc w:val="right"/>
              <w:rPr>
                <w:b/>
                <w:bCs/>
                <w:color w:val="000000"/>
                <w:sz w:val="16"/>
                <w:szCs w:val="16"/>
              </w:rPr>
            </w:pPr>
            <w:r>
              <w:rPr>
                <w:b/>
                <w:bCs/>
                <w:color w:val="000000"/>
                <w:sz w:val="16"/>
                <w:szCs w:val="16"/>
              </w:rPr>
              <w:t>1.9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107ACF" w14:textId="77777777" w:rsidR="00125D54" w:rsidRDefault="00D10F87">
            <w:pPr>
              <w:jc w:val="right"/>
              <w:rPr>
                <w:b/>
                <w:bCs/>
                <w:color w:val="000000"/>
                <w:sz w:val="16"/>
                <w:szCs w:val="16"/>
              </w:rPr>
            </w:pPr>
            <w:r>
              <w:rPr>
                <w:b/>
                <w:bCs/>
                <w:color w:val="000000"/>
                <w:sz w:val="16"/>
                <w:szCs w:val="16"/>
              </w:rPr>
              <w:t>0,27</w:t>
            </w:r>
          </w:p>
        </w:tc>
      </w:tr>
      <w:tr w:rsidR="00125D54" w14:paraId="108A8C9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645AD" w14:textId="77777777" w:rsidR="00125D54" w:rsidRDefault="00D10F87">
            <w:pPr>
              <w:rPr>
                <w:vanish/>
              </w:rPr>
            </w:pPr>
            <w:r>
              <w:fldChar w:fldCharType="begin"/>
            </w:r>
            <w:r>
              <w:instrText>TC "412000" \f C \l "2"</w:instrText>
            </w:r>
            <w:r>
              <w:fldChar w:fldCharType="end"/>
            </w:r>
          </w:p>
          <w:p w14:paraId="2D5BDBF6"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2253D" w14:textId="77777777" w:rsidR="00125D54" w:rsidRDefault="00D10F87">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B69D5" w14:textId="77777777" w:rsidR="00125D54" w:rsidRDefault="00D10F8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7CD99" w14:textId="77777777" w:rsidR="00125D54" w:rsidRDefault="00D10F87">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7296B" w14:textId="77777777" w:rsidR="00125D54" w:rsidRDefault="00D10F87">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CC89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8E13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5AF76" w14:textId="77777777" w:rsidR="00125D54" w:rsidRDefault="00D10F87">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914AA" w14:textId="77777777" w:rsidR="00125D54" w:rsidRDefault="00D10F87">
            <w:pPr>
              <w:jc w:val="right"/>
              <w:rPr>
                <w:color w:val="000000"/>
                <w:sz w:val="16"/>
                <w:szCs w:val="16"/>
              </w:rPr>
            </w:pPr>
            <w:r>
              <w:rPr>
                <w:color w:val="000000"/>
                <w:sz w:val="16"/>
                <w:szCs w:val="16"/>
              </w:rPr>
              <w:t>0,03</w:t>
            </w:r>
          </w:p>
        </w:tc>
      </w:tr>
      <w:tr w:rsidR="00125D54" w14:paraId="12BD97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00D44"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9BB13" w14:textId="77777777" w:rsidR="00125D54" w:rsidRDefault="00D10F87">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AABC9" w14:textId="77777777" w:rsidR="00125D54" w:rsidRDefault="00D10F8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CF65E"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43E67"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ACF7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6884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63F5F"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9C880" w14:textId="77777777" w:rsidR="00125D54" w:rsidRDefault="00D10F87">
            <w:pPr>
              <w:jc w:val="right"/>
              <w:rPr>
                <w:color w:val="000000"/>
                <w:sz w:val="16"/>
                <w:szCs w:val="16"/>
              </w:rPr>
            </w:pPr>
            <w:r>
              <w:rPr>
                <w:color w:val="000000"/>
                <w:sz w:val="16"/>
                <w:szCs w:val="16"/>
              </w:rPr>
              <w:t>0,01</w:t>
            </w:r>
          </w:p>
        </w:tc>
      </w:tr>
      <w:tr w:rsidR="00125D54" w14:paraId="4B5BE2A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712CD5"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D19E74" w14:textId="77777777" w:rsidR="00125D54" w:rsidRDefault="00D10F87">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B88F06" w14:textId="77777777" w:rsidR="00125D54" w:rsidRDefault="00D10F87">
            <w:pPr>
              <w:jc w:val="right"/>
              <w:rPr>
                <w:b/>
                <w:bCs/>
                <w:color w:val="000000"/>
                <w:sz w:val="16"/>
                <w:szCs w:val="16"/>
              </w:rPr>
            </w:pPr>
            <w:r>
              <w:rPr>
                <w:b/>
                <w:bCs/>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53AC94" w14:textId="77777777" w:rsidR="00125D54" w:rsidRDefault="00D10F87">
            <w:pPr>
              <w:jc w:val="right"/>
              <w:rPr>
                <w:b/>
                <w:bCs/>
                <w:color w:val="000000"/>
                <w:sz w:val="16"/>
                <w:szCs w:val="16"/>
              </w:rPr>
            </w:pPr>
            <w:r>
              <w:rPr>
                <w:b/>
                <w:bCs/>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10639C"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CA3A34"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27B143" w14:textId="77777777" w:rsidR="00125D54" w:rsidRDefault="00D10F87">
            <w:pPr>
              <w:jc w:val="right"/>
              <w:rPr>
                <w:b/>
                <w:bCs/>
                <w:color w:val="000000"/>
                <w:sz w:val="16"/>
                <w:szCs w:val="16"/>
              </w:rPr>
            </w:pPr>
            <w:r>
              <w:rPr>
                <w:b/>
                <w:bCs/>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C81F0C" w14:textId="77777777" w:rsidR="00125D54" w:rsidRDefault="00D10F87">
            <w:pPr>
              <w:jc w:val="right"/>
              <w:rPr>
                <w:b/>
                <w:bCs/>
                <w:color w:val="000000"/>
                <w:sz w:val="16"/>
                <w:szCs w:val="16"/>
              </w:rPr>
            </w:pPr>
            <w:r>
              <w:rPr>
                <w:b/>
                <w:bCs/>
                <w:color w:val="000000"/>
                <w:sz w:val="16"/>
                <w:szCs w:val="16"/>
              </w:rPr>
              <w:t>0,04</w:t>
            </w:r>
          </w:p>
        </w:tc>
      </w:tr>
      <w:tr w:rsidR="00125D54" w14:paraId="6CEA6CD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40674" w14:textId="77777777" w:rsidR="00125D54" w:rsidRDefault="00D10F87">
            <w:pPr>
              <w:rPr>
                <w:vanish/>
              </w:rPr>
            </w:pPr>
            <w:r>
              <w:fldChar w:fldCharType="begin"/>
            </w:r>
            <w:r>
              <w:instrText>TC "415000" \f C \l "2"</w:instrText>
            </w:r>
            <w:r>
              <w:fldChar w:fldCharType="end"/>
            </w:r>
          </w:p>
          <w:p w14:paraId="5E48506D" w14:textId="77777777" w:rsidR="00125D54" w:rsidRDefault="00D10F8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25FF5" w14:textId="77777777" w:rsidR="00125D54" w:rsidRDefault="00D10F8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8053B"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D905B" w14:textId="77777777" w:rsidR="00125D54" w:rsidRDefault="00D10F87">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7F0CA" w14:textId="77777777" w:rsidR="00125D54" w:rsidRDefault="00D10F87">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D476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A1CD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0D0FF" w14:textId="77777777" w:rsidR="00125D54" w:rsidRDefault="00D10F87">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EBAA1" w14:textId="77777777" w:rsidR="00125D54" w:rsidRDefault="00D10F87">
            <w:pPr>
              <w:jc w:val="right"/>
              <w:rPr>
                <w:color w:val="000000"/>
                <w:sz w:val="16"/>
                <w:szCs w:val="16"/>
              </w:rPr>
            </w:pPr>
            <w:r>
              <w:rPr>
                <w:color w:val="000000"/>
                <w:sz w:val="16"/>
                <w:szCs w:val="16"/>
              </w:rPr>
              <w:t>0,02</w:t>
            </w:r>
          </w:p>
        </w:tc>
      </w:tr>
      <w:tr w:rsidR="00125D54" w14:paraId="262A3F5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5EFA80"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BD04E5" w14:textId="77777777" w:rsidR="00125D54" w:rsidRDefault="00D10F87">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71C3E5" w14:textId="77777777" w:rsidR="00125D54" w:rsidRDefault="00D10F87">
            <w:pPr>
              <w:jc w:val="right"/>
              <w:rPr>
                <w:b/>
                <w:bCs/>
                <w:color w:val="000000"/>
                <w:sz w:val="16"/>
                <w:szCs w:val="16"/>
              </w:rPr>
            </w:pPr>
            <w:r>
              <w:rPr>
                <w:b/>
                <w:bCs/>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750805" w14:textId="77777777" w:rsidR="00125D54" w:rsidRDefault="00D10F87">
            <w:pPr>
              <w:jc w:val="right"/>
              <w:rPr>
                <w:b/>
                <w:bCs/>
                <w:color w:val="000000"/>
                <w:sz w:val="16"/>
                <w:szCs w:val="16"/>
              </w:rPr>
            </w:pPr>
            <w:r>
              <w:rPr>
                <w:b/>
                <w:bCs/>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C1B43B"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2C248F"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8355B8" w14:textId="77777777" w:rsidR="00125D54" w:rsidRDefault="00D10F87">
            <w:pPr>
              <w:jc w:val="right"/>
              <w:rPr>
                <w:b/>
                <w:bCs/>
                <w:color w:val="000000"/>
                <w:sz w:val="16"/>
                <w:szCs w:val="16"/>
              </w:rPr>
            </w:pPr>
            <w:r>
              <w:rPr>
                <w:b/>
                <w:bCs/>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7C5087" w14:textId="77777777" w:rsidR="00125D54" w:rsidRDefault="00D10F87">
            <w:pPr>
              <w:jc w:val="right"/>
              <w:rPr>
                <w:b/>
                <w:bCs/>
                <w:color w:val="000000"/>
                <w:sz w:val="16"/>
                <w:szCs w:val="16"/>
              </w:rPr>
            </w:pPr>
            <w:r>
              <w:rPr>
                <w:b/>
                <w:bCs/>
                <w:color w:val="000000"/>
                <w:sz w:val="16"/>
                <w:szCs w:val="16"/>
              </w:rPr>
              <w:t>0,02</w:t>
            </w:r>
          </w:p>
        </w:tc>
      </w:tr>
      <w:tr w:rsidR="00125D54" w14:paraId="4DEBDD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C761F" w14:textId="77777777" w:rsidR="00125D54" w:rsidRDefault="00D10F87">
            <w:pPr>
              <w:rPr>
                <w:vanish/>
              </w:rPr>
            </w:pPr>
            <w:r>
              <w:fldChar w:fldCharType="begin"/>
            </w:r>
            <w:r>
              <w:instrText>TC "416000" \f C \l "2"</w:instrText>
            </w:r>
            <w:r>
              <w:fldChar w:fldCharType="end"/>
            </w:r>
          </w:p>
          <w:p w14:paraId="67DC5FB9" w14:textId="77777777" w:rsidR="00125D54" w:rsidRDefault="00D10F8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11B98" w14:textId="77777777" w:rsidR="00125D54" w:rsidRDefault="00D10F87">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C5277"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45434" w14:textId="77777777" w:rsidR="00125D54" w:rsidRDefault="00D10F87">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F38D7" w14:textId="77777777" w:rsidR="00125D54" w:rsidRDefault="00D10F87">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463F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B44E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04EA1" w14:textId="77777777" w:rsidR="00125D54" w:rsidRDefault="00D10F87">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54D1C" w14:textId="77777777" w:rsidR="00125D54" w:rsidRDefault="00D10F87">
            <w:pPr>
              <w:jc w:val="right"/>
              <w:rPr>
                <w:color w:val="000000"/>
                <w:sz w:val="16"/>
                <w:szCs w:val="16"/>
              </w:rPr>
            </w:pPr>
            <w:r>
              <w:rPr>
                <w:color w:val="000000"/>
                <w:sz w:val="16"/>
                <w:szCs w:val="16"/>
              </w:rPr>
              <w:t>0,09</w:t>
            </w:r>
          </w:p>
        </w:tc>
      </w:tr>
      <w:tr w:rsidR="00125D54" w14:paraId="16E5C62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A6D987"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F3F485" w14:textId="77777777" w:rsidR="00125D54" w:rsidRDefault="00D10F87">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F8827C" w14:textId="77777777" w:rsidR="00125D54" w:rsidRDefault="00D10F87">
            <w:pPr>
              <w:jc w:val="right"/>
              <w:rPr>
                <w:b/>
                <w:bCs/>
                <w:color w:val="000000"/>
                <w:sz w:val="16"/>
                <w:szCs w:val="16"/>
              </w:rPr>
            </w:pPr>
            <w:r>
              <w:rPr>
                <w:b/>
                <w:bCs/>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B2A5AB" w14:textId="77777777" w:rsidR="00125D54" w:rsidRDefault="00D10F87">
            <w:pPr>
              <w:jc w:val="right"/>
              <w:rPr>
                <w:b/>
                <w:bCs/>
                <w:color w:val="000000"/>
                <w:sz w:val="16"/>
                <w:szCs w:val="16"/>
              </w:rPr>
            </w:pPr>
            <w:r>
              <w:rPr>
                <w:b/>
                <w:bCs/>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8A43B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53F4CF"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E36750" w14:textId="77777777" w:rsidR="00125D54" w:rsidRDefault="00D10F87">
            <w:pPr>
              <w:jc w:val="right"/>
              <w:rPr>
                <w:b/>
                <w:bCs/>
                <w:color w:val="000000"/>
                <w:sz w:val="16"/>
                <w:szCs w:val="16"/>
              </w:rPr>
            </w:pPr>
            <w:r>
              <w:rPr>
                <w:b/>
                <w:bCs/>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FF5828" w14:textId="77777777" w:rsidR="00125D54" w:rsidRDefault="00D10F87">
            <w:pPr>
              <w:jc w:val="right"/>
              <w:rPr>
                <w:b/>
                <w:bCs/>
                <w:color w:val="000000"/>
                <w:sz w:val="16"/>
                <w:szCs w:val="16"/>
              </w:rPr>
            </w:pPr>
            <w:r>
              <w:rPr>
                <w:b/>
                <w:bCs/>
                <w:color w:val="000000"/>
                <w:sz w:val="16"/>
                <w:szCs w:val="16"/>
              </w:rPr>
              <w:t>0,09</w:t>
            </w:r>
          </w:p>
        </w:tc>
      </w:tr>
      <w:tr w:rsidR="00125D54" w14:paraId="667BDAE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0AFC7" w14:textId="77777777" w:rsidR="00125D54" w:rsidRDefault="00D10F87">
            <w:pPr>
              <w:rPr>
                <w:vanish/>
              </w:rPr>
            </w:pPr>
            <w:r>
              <w:fldChar w:fldCharType="begin"/>
            </w:r>
            <w:r>
              <w:instrText>TC "421000" \f C \l "2"</w:instrText>
            </w:r>
            <w:r>
              <w:fldChar w:fldCharType="end"/>
            </w:r>
          </w:p>
          <w:p w14:paraId="37940956"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6E9E1" w14:textId="77777777" w:rsidR="00125D54" w:rsidRDefault="00D10F87">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73B12"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215AE"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67C85"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3B8A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FE3A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DDA69"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0A5F8" w14:textId="77777777" w:rsidR="00125D54" w:rsidRDefault="00D10F87">
            <w:pPr>
              <w:jc w:val="right"/>
              <w:rPr>
                <w:color w:val="000000"/>
                <w:sz w:val="16"/>
                <w:szCs w:val="16"/>
              </w:rPr>
            </w:pPr>
            <w:r>
              <w:rPr>
                <w:color w:val="000000"/>
                <w:sz w:val="16"/>
                <w:szCs w:val="16"/>
              </w:rPr>
              <w:t>0,06</w:t>
            </w:r>
          </w:p>
        </w:tc>
      </w:tr>
      <w:tr w:rsidR="00125D54" w14:paraId="33480FB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AD35F"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BC777" w14:textId="77777777" w:rsidR="00125D54" w:rsidRDefault="00D10F87">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005E8" w14:textId="77777777" w:rsidR="00125D54" w:rsidRDefault="00D10F87">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F81C7"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289BB"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AADF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1A1B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4FAE4"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9AC69" w14:textId="77777777" w:rsidR="00125D54" w:rsidRDefault="00D10F87">
            <w:pPr>
              <w:jc w:val="right"/>
              <w:rPr>
                <w:color w:val="000000"/>
                <w:sz w:val="16"/>
                <w:szCs w:val="16"/>
              </w:rPr>
            </w:pPr>
            <w:r>
              <w:rPr>
                <w:color w:val="000000"/>
                <w:sz w:val="16"/>
                <w:szCs w:val="16"/>
              </w:rPr>
              <w:t>0,01</w:t>
            </w:r>
          </w:p>
        </w:tc>
      </w:tr>
      <w:tr w:rsidR="00125D54" w14:paraId="1A2949B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902A1F"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ACDDC3" w14:textId="77777777" w:rsidR="00125D54" w:rsidRDefault="00D10F87">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C452B1" w14:textId="77777777" w:rsidR="00125D54" w:rsidRDefault="00D10F87">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A50368" w14:textId="77777777" w:rsidR="00125D54" w:rsidRDefault="00D10F87">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805B9C"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475DAB"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E13579" w14:textId="77777777" w:rsidR="00125D54" w:rsidRDefault="00D10F87">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CD4051" w14:textId="77777777" w:rsidR="00125D54" w:rsidRDefault="00D10F87">
            <w:pPr>
              <w:jc w:val="right"/>
              <w:rPr>
                <w:b/>
                <w:bCs/>
                <w:color w:val="000000"/>
                <w:sz w:val="16"/>
                <w:szCs w:val="16"/>
              </w:rPr>
            </w:pPr>
            <w:r>
              <w:rPr>
                <w:b/>
                <w:bCs/>
                <w:color w:val="000000"/>
                <w:sz w:val="16"/>
                <w:szCs w:val="16"/>
              </w:rPr>
              <w:t>0,06</w:t>
            </w:r>
          </w:p>
        </w:tc>
      </w:tr>
      <w:tr w:rsidR="00125D54" w14:paraId="1A6335B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D55E8" w14:textId="77777777" w:rsidR="00125D54" w:rsidRDefault="00D10F87">
            <w:pPr>
              <w:rPr>
                <w:vanish/>
              </w:rPr>
            </w:pPr>
            <w:r>
              <w:fldChar w:fldCharType="begin"/>
            </w:r>
            <w:r>
              <w:instrText>TC "422000" \f C \l "2"</w:instrText>
            </w:r>
            <w:r>
              <w:fldChar w:fldCharType="end"/>
            </w:r>
          </w:p>
          <w:p w14:paraId="5DD5851D" w14:textId="77777777" w:rsidR="00125D54" w:rsidRDefault="00D10F8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08F96" w14:textId="77777777" w:rsidR="00125D54" w:rsidRDefault="00D10F8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15678"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EFF6D" w14:textId="77777777" w:rsidR="00125D54" w:rsidRDefault="00D10F8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9DD88" w14:textId="77777777" w:rsidR="00125D54" w:rsidRDefault="00D10F8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4513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CAEA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435DF" w14:textId="77777777" w:rsidR="00125D54" w:rsidRDefault="00D10F8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38E9F" w14:textId="77777777" w:rsidR="00125D54" w:rsidRDefault="00D10F87">
            <w:pPr>
              <w:jc w:val="right"/>
              <w:rPr>
                <w:color w:val="000000"/>
                <w:sz w:val="16"/>
                <w:szCs w:val="16"/>
              </w:rPr>
            </w:pPr>
            <w:r>
              <w:rPr>
                <w:color w:val="000000"/>
                <w:sz w:val="16"/>
                <w:szCs w:val="16"/>
              </w:rPr>
              <w:t>0,01</w:t>
            </w:r>
          </w:p>
        </w:tc>
      </w:tr>
      <w:tr w:rsidR="00125D54" w14:paraId="5F9E64D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11748A"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B0CD05" w14:textId="77777777" w:rsidR="00125D54" w:rsidRDefault="00D10F87">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B5E818" w14:textId="77777777" w:rsidR="00125D54" w:rsidRDefault="00D10F87">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95D22A" w14:textId="77777777" w:rsidR="00125D54" w:rsidRDefault="00D10F87">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AC490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7AA574"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2A2796" w14:textId="77777777" w:rsidR="00125D54" w:rsidRDefault="00D10F87">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3D742A" w14:textId="77777777" w:rsidR="00125D54" w:rsidRDefault="00D10F87">
            <w:pPr>
              <w:jc w:val="right"/>
              <w:rPr>
                <w:b/>
                <w:bCs/>
                <w:color w:val="000000"/>
                <w:sz w:val="16"/>
                <w:szCs w:val="16"/>
              </w:rPr>
            </w:pPr>
            <w:r>
              <w:rPr>
                <w:b/>
                <w:bCs/>
                <w:color w:val="000000"/>
                <w:sz w:val="16"/>
                <w:szCs w:val="16"/>
              </w:rPr>
              <w:t>0,01</w:t>
            </w:r>
          </w:p>
        </w:tc>
      </w:tr>
      <w:tr w:rsidR="00125D54" w14:paraId="2DD4B6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EA5E7" w14:textId="77777777" w:rsidR="00125D54" w:rsidRDefault="00D10F87">
            <w:pPr>
              <w:rPr>
                <w:vanish/>
              </w:rPr>
            </w:pPr>
            <w:r>
              <w:fldChar w:fldCharType="begin"/>
            </w:r>
            <w:r>
              <w:instrText>TC "423000" \f C \l "2"</w:instrText>
            </w:r>
            <w:r>
              <w:fldChar w:fldCharType="end"/>
            </w:r>
          </w:p>
          <w:p w14:paraId="2D7F720D"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71C1E" w14:textId="77777777" w:rsidR="00125D54" w:rsidRDefault="00D10F8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E51A2"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EB088" w14:textId="77777777" w:rsidR="00125D54" w:rsidRDefault="00D10F87">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734D6" w14:textId="77777777" w:rsidR="00125D54" w:rsidRDefault="00D10F87">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2D10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8F65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F65C9" w14:textId="77777777" w:rsidR="00125D54" w:rsidRDefault="00D10F87">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0A55D" w14:textId="77777777" w:rsidR="00125D54" w:rsidRDefault="00D10F87">
            <w:pPr>
              <w:jc w:val="right"/>
              <w:rPr>
                <w:color w:val="000000"/>
                <w:sz w:val="16"/>
                <w:szCs w:val="16"/>
              </w:rPr>
            </w:pPr>
            <w:r>
              <w:rPr>
                <w:color w:val="000000"/>
                <w:sz w:val="16"/>
                <w:szCs w:val="16"/>
              </w:rPr>
              <w:t>0,12</w:t>
            </w:r>
          </w:p>
        </w:tc>
      </w:tr>
      <w:tr w:rsidR="00125D54" w14:paraId="7D800B4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4852B"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5A0BB" w14:textId="77777777" w:rsidR="00125D54" w:rsidRDefault="00D10F87">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4052C"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7174A" w14:textId="77777777" w:rsidR="00125D54" w:rsidRDefault="00D10F87">
            <w:pPr>
              <w:jc w:val="right"/>
              <w:rPr>
                <w:color w:val="000000"/>
                <w:sz w:val="16"/>
                <w:szCs w:val="16"/>
              </w:rPr>
            </w:pPr>
            <w:r>
              <w:rPr>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55577" w14:textId="77777777" w:rsidR="00125D54" w:rsidRDefault="00D10F87">
            <w:pPr>
              <w:jc w:val="right"/>
              <w:rPr>
                <w:color w:val="000000"/>
                <w:sz w:val="16"/>
                <w:szCs w:val="16"/>
              </w:rPr>
            </w:pPr>
            <w:r>
              <w:rPr>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C901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FD43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CF502" w14:textId="77777777" w:rsidR="00125D54" w:rsidRDefault="00D10F87">
            <w:pPr>
              <w:jc w:val="right"/>
              <w:rPr>
                <w:color w:val="000000"/>
                <w:sz w:val="16"/>
                <w:szCs w:val="16"/>
              </w:rPr>
            </w:pPr>
            <w:r>
              <w:rPr>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01C06" w14:textId="77777777" w:rsidR="00125D54" w:rsidRDefault="00D10F87">
            <w:pPr>
              <w:jc w:val="right"/>
              <w:rPr>
                <w:color w:val="000000"/>
                <w:sz w:val="16"/>
                <w:szCs w:val="16"/>
              </w:rPr>
            </w:pPr>
            <w:r>
              <w:rPr>
                <w:color w:val="000000"/>
                <w:sz w:val="16"/>
                <w:szCs w:val="16"/>
              </w:rPr>
              <w:t>0,05</w:t>
            </w:r>
          </w:p>
        </w:tc>
      </w:tr>
      <w:tr w:rsidR="00125D54" w14:paraId="48AC6CE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CF78F"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20A49" w14:textId="77777777" w:rsidR="00125D54" w:rsidRDefault="00D10F8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1441F"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F3C8B" w14:textId="77777777" w:rsidR="00125D54" w:rsidRDefault="00D10F87">
            <w:pPr>
              <w:jc w:val="right"/>
              <w:rPr>
                <w:color w:val="000000"/>
                <w:sz w:val="16"/>
                <w:szCs w:val="16"/>
              </w:rPr>
            </w:pPr>
            <w:r>
              <w:rPr>
                <w:color w:val="000000"/>
                <w:sz w:val="16"/>
                <w:szCs w:val="16"/>
              </w:rPr>
              <w:t>15.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26DD3" w14:textId="77777777" w:rsidR="00125D54" w:rsidRDefault="00D10F87">
            <w:pPr>
              <w:jc w:val="right"/>
              <w:rPr>
                <w:color w:val="000000"/>
                <w:sz w:val="16"/>
                <w:szCs w:val="16"/>
              </w:rPr>
            </w:pPr>
            <w:r>
              <w:rPr>
                <w:color w:val="000000"/>
                <w:sz w:val="16"/>
                <w:szCs w:val="16"/>
              </w:rPr>
              <w:t>15.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BFC8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304A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67D92" w14:textId="77777777" w:rsidR="00125D54" w:rsidRDefault="00D10F87">
            <w:pPr>
              <w:jc w:val="right"/>
              <w:rPr>
                <w:color w:val="000000"/>
                <w:sz w:val="16"/>
                <w:szCs w:val="16"/>
              </w:rPr>
            </w:pPr>
            <w:r>
              <w:rPr>
                <w:color w:val="000000"/>
                <w:sz w:val="16"/>
                <w:szCs w:val="16"/>
              </w:rPr>
              <w:t>15.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C0A1A" w14:textId="77777777" w:rsidR="00125D54" w:rsidRDefault="00D10F87">
            <w:pPr>
              <w:jc w:val="right"/>
              <w:rPr>
                <w:color w:val="000000"/>
                <w:sz w:val="16"/>
                <w:szCs w:val="16"/>
              </w:rPr>
            </w:pPr>
            <w:r>
              <w:rPr>
                <w:color w:val="000000"/>
                <w:sz w:val="16"/>
                <w:szCs w:val="16"/>
              </w:rPr>
              <w:t>2,24</w:t>
            </w:r>
          </w:p>
        </w:tc>
      </w:tr>
      <w:tr w:rsidR="00125D54" w14:paraId="5F01A3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A8B26"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8F13E" w14:textId="77777777" w:rsidR="00125D54" w:rsidRDefault="00D10F87">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BB975" w14:textId="77777777" w:rsidR="00125D54" w:rsidRDefault="00D10F8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68090"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F03F5"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79A5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9726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7594C"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99E0F" w14:textId="77777777" w:rsidR="00125D54" w:rsidRDefault="00D10F87">
            <w:pPr>
              <w:jc w:val="right"/>
              <w:rPr>
                <w:color w:val="000000"/>
                <w:sz w:val="16"/>
                <w:szCs w:val="16"/>
              </w:rPr>
            </w:pPr>
            <w:r>
              <w:rPr>
                <w:color w:val="000000"/>
                <w:sz w:val="16"/>
                <w:szCs w:val="16"/>
              </w:rPr>
              <w:t>0,02</w:t>
            </w:r>
          </w:p>
        </w:tc>
      </w:tr>
      <w:tr w:rsidR="00125D54" w14:paraId="2C8D1FA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68D4B"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75F26" w14:textId="77777777" w:rsidR="00125D54" w:rsidRDefault="00D10F8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9F3AB" w14:textId="77777777" w:rsidR="00125D54" w:rsidRDefault="00D10F8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5D02C"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FF4CA"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EA3D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FC99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49970"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F4EC0" w14:textId="77777777" w:rsidR="00125D54" w:rsidRDefault="00D10F87">
            <w:pPr>
              <w:jc w:val="right"/>
              <w:rPr>
                <w:color w:val="000000"/>
                <w:sz w:val="16"/>
                <w:szCs w:val="16"/>
              </w:rPr>
            </w:pPr>
            <w:r>
              <w:rPr>
                <w:color w:val="000000"/>
                <w:sz w:val="16"/>
                <w:szCs w:val="16"/>
              </w:rPr>
              <w:t>0,02</w:t>
            </w:r>
          </w:p>
        </w:tc>
      </w:tr>
      <w:tr w:rsidR="00125D54" w14:paraId="19C067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30AFA"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8E818" w14:textId="77777777" w:rsidR="00125D54" w:rsidRDefault="00D10F8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CC14E"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085F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0D45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DCAA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3DDA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B34F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BFE1D" w14:textId="77777777" w:rsidR="00125D54" w:rsidRDefault="00D10F87">
            <w:pPr>
              <w:jc w:val="right"/>
              <w:rPr>
                <w:color w:val="000000"/>
                <w:sz w:val="16"/>
                <w:szCs w:val="16"/>
              </w:rPr>
            </w:pPr>
            <w:r>
              <w:rPr>
                <w:color w:val="000000"/>
                <w:sz w:val="16"/>
                <w:szCs w:val="16"/>
              </w:rPr>
              <w:t>0,00</w:t>
            </w:r>
          </w:p>
        </w:tc>
      </w:tr>
      <w:tr w:rsidR="00125D54" w14:paraId="76E2E67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476A09"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BBA12E" w14:textId="77777777" w:rsidR="00125D54" w:rsidRDefault="00D10F87">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23273E" w14:textId="77777777" w:rsidR="00125D54" w:rsidRDefault="00D10F87">
            <w:pPr>
              <w:jc w:val="right"/>
              <w:rPr>
                <w:b/>
                <w:bCs/>
                <w:color w:val="000000"/>
                <w:sz w:val="16"/>
                <w:szCs w:val="16"/>
              </w:rPr>
            </w:pPr>
            <w:r>
              <w:rPr>
                <w:b/>
                <w:bCs/>
                <w:color w:val="000000"/>
                <w:sz w:val="16"/>
                <w:szCs w:val="16"/>
              </w:rPr>
              <w:t>17.2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A564F1" w14:textId="77777777" w:rsidR="00125D54" w:rsidRDefault="00D10F87">
            <w:pPr>
              <w:jc w:val="right"/>
              <w:rPr>
                <w:b/>
                <w:bCs/>
                <w:color w:val="000000"/>
                <w:sz w:val="16"/>
                <w:szCs w:val="16"/>
              </w:rPr>
            </w:pPr>
            <w:r>
              <w:rPr>
                <w:b/>
                <w:bCs/>
                <w:color w:val="000000"/>
                <w:sz w:val="16"/>
                <w:szCs w:val="16"/>
              </w:rPr>
              <w:t>17.2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1E4F49"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D48659"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32F494" w14:textId="77777777" w:rsidR="00125D54" w:rsidRDefault="00D10F87">
            <w:pPr>
              <w:jc w:val="right"/>
              <w:rPr>
                <w:b/>
                <w:bCs/>
                <w:color w:val="000000"/>
                <w:sz w:val="16"/>
                <w:szCs w:val="16"/>
              </w:rPr>
            </w:pPr>
            <w:r>
              <w:rPr>
                <w:b/>
                <w:bCs/>
                <w:color w:val="000000"/>
                <w:sz w:val="16"/>
                <w:szCs w:val="16"/>
              </w:rPr>
              <w:t>17.2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DD8923" w14:textId="77777777" w:rsidR="00125D54" w:rsidRDefault="00D10F87">
            <w:pPr>
              <w:jc w:val="right"/>
              <w:rPr>
                <w:b/>
                <w:bCs/>
                <w:color w:val="000000"/>
                <w:sz w:val="16"/>
                <w:szCs w:val="16"/>
              </w:rPr>
            </w:pPr>
            <w:r>
              <w:rPr>
                <w:b/>
                <w:bCs/>
                <w:color w:val="000000"/>
                <w:sz w:val="16"/>
                <w:szCs w:val="16"/>
              </w:rPr>
              <w:t>2,45</w:t>
            </w:r>
          </w:p>
        </w:tc>
      </w:tr>
      <w:tr w:rsidR="00125D54" w14:paraId="489FD3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08140" w14:textId="77777777" w:rsidR="00125D54" w:rsidRDefault="00D10F87">
            <w:pPr>
              <w:rPr>
                <w:vanish/>
              </w:rPr>
            </w:pPr>
            <w:r>
              <w:fldChar w:fldCharType="begin"/>
            </w:r>
            <w:r>
              <w:instrText>TC "426000" \f C \l "2"</w:instrText>
            </w:r>
            <w:r>
              <w:fldChar w:fldCharType="end"/>
            </w:r>
          </w:p>
          <w:p w14:paraId="035B779A"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81274" w14:textId="77777777" w:rsidR="00125D54" w:rsidRDefault="00D10F8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8DF3B"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8B446"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8B319"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BC5D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1710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A85B7"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8ABB2" w14:textId="77777777" w:rsidR="00125D54" w:rsidRDefault="00D10F87">
            <w:pPr>
              <w:jc w:val="right"/>
              <w:rPr>
                <w:color w:val="000000"/>
                <w:sz w:val="16"/>
                <w:szCs w:val="16"/>
              </w:rPr>
            </w:pPr>
            <w:r>
              <w:rPr>
                <w:color w:val="000000"/>
                <w:sz w:val="16"/>
                <w:szCs w:val="16"/>
              </w:rPr>
              <w:t>0,02</w:t>
            </w:r>
          </w:p>
        </w:tc>
      </w:tr>
      <w:tr w:rsidR="00125D54" w14:paraId="066C33F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C4877"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4C11D" w14:textId="77777777" w:rsidR="00125D54" w:rsidRDefault="00D10F87">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1651B"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0820C"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9B38B"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9A34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9B51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4BBC0"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3756A" w14:textId="77777777" w:rsidR="00125D54" w:rsidRDefault="00D10F87">
            <w:pPr>
              <w:jc w:val="right"/>
              <w:rPr>
                <w:color w:val="000000"/>
                <w:sz w:val="16"/>
                <w:szCs w:val="16"/>
              </w:rPr>
            </w:pPr>
            <w:r>
              <w:rPr>
                <w:color w:val="000000"/>
                <w:sz w:val="16"/>
                <w:szCs w:val="16"/>
              </w:rPr>
              <w:t>0,01</w:t>
            </w:r>
          </w:p>
        </w:tc>
      </w:tr>
      <w:tr w:rsidR="00125D54" w14:paraId="226E849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30ED0"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BE0E1" w14:textId="77777777" w:rsidR="00125D54" w:rsidRDefault="00D10F87">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F1519"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91CDA"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49695"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1C59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62E9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70113"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0E6AF" w14:textId="77777777" w:rsidR="00125D54" w:rsidRDefault="00D10F87">
            <w:pPr>
              <w:jc w:val="right"/>
              <w:rPr>
                <w:color w:val="000000"/>
                <w:sz w:val="16"/>
                <w:szCs w:val="16"/>
              </w:rPr>
            </w:pPr>
            <w:r>
              <w:rPr>
                <w:color w:val="000000"/>
                <w:sz w:val="16"/>
                <w:szCs w:val="16"/>
              </w:rPr>
              <w:t>0,02</w:t>
            </w:r>
          </w:p>
        </w:tc>
      </w:tr>
      <w:tr w:rsidR="00125D54" w14:paraId="66BB412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E082F9"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0D4B32" w14:textId="77777777" w:rsidR="00125D54" w:rsidRDefault="00D10F87">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0A949A" w14:textId="77777777" w:rsidR="00125D54" w:rsidRDefault="00D10F87">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F3D72D" w14:textId="77777777" w:rsidR="00125D54" w:rsidRDefault="00D10F87">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929D4F"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A9AFE0"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CCE57C" w14:textId="77777777" w:rsidR="00125D54" w:rsidRDefault="00D10F87">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8CC054" w14:textId="77777777" w:rsidR="00125D54" w:rsidRDefault="00D10F87">
            <w:pPr>
              <w:jc w:val="right"/>
              <w:rPr>
                <w:b/>
                <w:bCs/>
                <w:color w:val="000000"/>
                <w:sz w:val="16"/>
                <w:szCs w:val="16"/>
              </w:rPr>
            </w:pPr>
            <w:r>
              <w:rPr>
                <w:b/>
                <w:bCs/>
                <w:color w:val="000000"/>
                <w:sz w:val="16"/>
                <w:szCs w:val="16"/>
              </w:rPr>
              <w:t>0,05</w:t>
            </w:r>
          </w:p>
        </w:tc>
      </w:tr>
      <w:tr w:rsidR="00125D54" w14:paraId="1B8572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EC7C3" w14:textId="77777777" w:rsidR="00125D54" w:rsidRDefault="00D10F87">
            <w:pPr>
              <w:rPr>
                <w:vanish/>
              </w:rPr>
            </w:pPr>
            <w:r>
              <w:fldChar w:fldCharType="begin"/>
            </w:r>
            <w:r>
              <w:instrText>TC "481000" \f C \l "2"</w:instrText>
            </w:r>
            <w:r>
              <w:fldChar w:fldCharType="end"/>
            </w:r>
          </w:p>
          <w:p w14:paraId="0A025AD6" w14:textId="77777777" w:rsidR="00125D54" w:rsidRDefault="00D10F8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372CD" w14:textId="77777777" w:rsidR="00125D54" w:rsidRDefault="00D10F87">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7D8A5" w14:textId="77777777" w:rsidR="00125D54" w:rsidRDefault="00D10F8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F184B"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3D3BC"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E88A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D085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6E3AC"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94268" w14:textId="77777777" w:rsidR="00125D54" w:rsidRDefault="00D10F87">
            <w:pPr>
              <w:jc w:val="right"/>
              <w:rPr>
                <w:color w:val="000000"/>
                <w:sz w:val="16"/>
                <w:szCs w:val="16"/>
              </w:rPr>
            </w:pPr>
            <w:r>
              <w:rPr>
                <w:color w:val="000000"/>
                <w:sz w:val="16"/>
                <w:szCs w:val="16"/>
              </w:rPr>
              <w:t>0,11</w:t>
            </w:r>
          </w:p>
        </w:tc>
      </w:tr>
      <w:tr w:rsidR="00125D54" w14:paraId="4C16285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8ABAEA"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318099" w14:textId="77777777" w:rsidR="00125D54" w:rsidRDefault="00D10F87">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1F1C0A" w14:textId="77777777" w:rsidR="00125D54" w:rsidRDefault="00D10F87">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8376C9" w14:textId="77777777" w:rsidR="00125D54" w:rsidRDefault="00D10F87">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70DDF9"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009B50"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52F739" w14:textId="77777777" w:rsidR="00125D54" w:rsidRDefault="00D10F87">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E31129" w14:textId="77777777" w:rsidR="00125D54" w:rsidRDefault="00D10F87">
            <w:pPr>
              <w:jc w:val="right"/>
              <w:rPr>
                <w:b/>
                <w:bCs/>
                <w:color w:val="000000"/>
                <w:sz w:val="16"/>
                <w:szCs w:val="16"/>
              </w:rPr>
            </w:pPr>
            <w:r>
              <w:rPr>
                <w:b/>
                <w:bCs/>
                <w:color w:val="000000"/>
                <w:sz w:val="16"/>
                <w:szCs w:val="16"/>
              </w:rPr>
              <w:t>0,11</w:t>
            </w:r>
          </w:p>
        </w:tc>
      </w:tr>
      <w:tr w:rsidR="00125D54" w14:paraId="21C98B0E"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1742CB" w14:textId="77777777" w:rsidR="00125D54" w:rsidRDefault="00D10F87">
            <w:pPr>
              <w:rPr>
                <w:b/>
                <w:bCs/>
                <w:color w:val="000000"/>
                <w:sz w:val="16"/>
                <w:szCs w:val="16"/>
              </w:rPr>
            </w:pPr>
            <w:r>
              <w:rPr>
                <w:b/>
                <w:bCs/>
                <w:color w:val="000000"/>
                <w:sz w:val="16"/>
                <w:szCs w:val="16"/>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6A1267" w14:textId="77777777" w:rsidR="00125D54" w:rsidRDefault="00D10F87">
            <w:pPr>
              <w:jc w:val="right"/>
              <w:rPr>
                <w:b/>
                <w:bCs/>
                <w:color w:val="000000"/>
                <w:sz w:val="16"/>
                <w:szCs w:val="16"/>
              </w:rPr>
            </w:pPr>
            <w:r>
              <w:rPr>
                <w:b/>
                <w:bCs/>
                <w:color w:val="000000"/>
                <w:sz w:val="16"/>
                <w:szCs w:val="16"/>
              </w:rPr>
              <w:t>21.9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50DD25" w14:textId="77777777" w:rsidR="00125D54" w:rsidRDefault="00D10F87">
            <w:pPr>
              <w:jc w:val="right"/>
              <w:rPr>
                <w:b/>
                <w:bCs/>
                <w:color w:val="000000"/>
                <w:sz w:val="16"/>
                <w:szCs w:val="16"/>
              </w:rPr>
            </w:pPr>
            <w:r>
              <w:rPr>
                <w:b/>
                <w:bCs/>
                <w:color w:val="000000"/>
                <w:sz w:val="16"/>
                <w:szCs w:val="16"/>
              </w:rPr>
              <w:t>21.9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40CB9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CEBF69"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92067A" w14:textId="77777777" w:rsidR="00125D54" w:rsidRDefault="00D10F87">
            <w:pPr>
              <w:jc w:val="right"/>
              <w:rPr>
                <w:b/>
                <w:bCs/>
                <w:color w:val="000000"/>
                <w:sz w:val="16"/>
                <w:szCs w:val="16"/>
              </w:rPr>
            </w:pPr>
            <w:r>
              <w:rPr>
                <w:b/>
                <w:bCs/>
                <w:color w:val="000000"/>
                <w:sz w:val="16"/>
                <w:szCs w:val="16"/>
              </w:rPr>
              <w:t>21.9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0F15F1" w14:textId="77777777" w:rsidR="00125D54" w:rsidRDefault="00D10F87">
            <w:pPr>
              <w:jc w:val="right"/>
              <w:rPr>
                <w:b/>
                <w:bCs/>
                <w:color w:val="000000"/>
                <w:sz w:val="16"/>
                <w:szCs w:val="16"/>
              </w:rPr>
            </w:pPr>
            <w:r>
              <w:rPr>
                <w:b/>
                <w:bCs/>
                <w:color w:val="000000"/>
                <w:sz w:val="16"/>
                <w:szCs w:val="16"/>
              </w:rPr>
              <w:t>3,12</w:t>
            </w:r>
          </w:p>
        </w:tc>
      </w:tr>
    </w:tbl>
    <w:p w14:paraId="4BE85D05" w14:textId="77777777" w:rsidR="00125D54" w:rsidRDefault="00125D54">
      <w:pPr>
        <w:sectPr w:rsidR="00125D54">
          <w:headerReference w:type="default" r:id="rId45"/>
          <w:footerReference w:type="default" r:id="rId46"/>
          <w:pgSz w:w="16837" w:h="11905" w:orient="landscape"/>
          <w:pgMar w:top="360" w:right="360" w:bottom="360" w:left="360" w:header="360" w:footer="360" w:gutter="0"/>
          <w:cols w:space="720"/>
        </w:sectPr>
      </w:pPr>
    </w:p>
    <w:p w14:paraId="2C4566DA" w14:textId="77777777" w:rsidR="00125D54" w:rsidRDefault="00125D5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125D54" w14:paraId="54E434A8" w14:textId="77777777">
        <w:trPr>
          <w:trHeight w:val="276"/>
          <w:tblHeader/>
        </w:trPr>
        <w:tc>
          <w:tcPr>
            <w:tcW w:w="16117" w:type="dxa"/>
            <w:gridSpan w:val="9"/>
            <w:vMerge w:val="restart"/>
            <w:tcMar>
              <w:top w:w="0" w:type="dxa"/>
              <w:left w:w="0" w:type="dxa"/>
              <w:bottom w:w="0" w:type="dxa"/>
              <w:right w:w="0" w:type="dxa"/>
            </w:tcMar>
          </w:tcPr>
          <w:p w14:paraId="7D879175" w14:textId="77777777" w:rsidR="00125D54" w:rsidRDefault="00D10F87">
            <w:pPr>
              <w:jc w:val="center"/>
              <w:rPr>
                <w:b/>
                <w:bCs/>
                <w:color w:val="000000"/>
                <w:sz w:val="24"/>
                <w:szCs w:val="24"/>
              </w:rPr>
            </w:pPr>
            <w:r>
              <w:rPr>
                <w:b/>
                <w:bCs/>
                <w:color w:val="000000"/>
                <w:sz w:val="24"/>
                <w:szCs w:val="24"/>
              </w:rPr>
              <w:t>ПЛАН РАСХОДА</w:t>
            </w:r>
          </w:p>
        </w:tc>
      </w:tr>
      <w:tr w:rsidR="00125D54" w14:paraId="1321C841"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125D54" w14:paraId="48E0B730" w14:textId="77777777">
              <w:trPr>
                <w:jc w:val="center"/>
              </w:trPr>
              <w:tc>
                <w:tcPr>
                  <w:tcW w:w="16117" w:type="dxa"/>
                  <w:tcMar>
                    <w:top w:w="0" w:type="dxa"/>
                    <w:left w:w="0" w:type="dxa"/>
                    <w:bottom w:w="0" w:type="dxa"/>
                    <w:right w:w="0" w:type="dxa"/>
                  </w:tcMar>
                </w:tcPr>
                <w:p w14:paraId="51C4F44F" w14:textId="77777777" w:rsidR="00B11A2C" w:rsidRDefault="00D10F87">
                  <w:pPr>
                    <w:jc w:val="center"/>
                    <w:divId w:val="2122341057"/>
                    <w:rPr>
                      <w:b/>
                      <w:bCs/>
                      <w:color w:val="000000"/>
                      <w:sz w:val="24"/>
                      <w:szCs w:val="24"/>
                    </w:rPr>
                  </w:pPr>
                  <w:r>
                    <w:rPr>
                      <w:b/>
                      <w:bCs/>
                      <w:color w:val="000000"/>
                    </w:rPr>
                    <w:t>За период: 01.01.2025-31.12.2025</w:t>
                  </w:r>
                </w:p>
                <w:p w14:paraId="0BDD6E64" w14:textId="77777777" w:rsidR="00125D54" w:rsidRDefault="00125D54"/>
              </w:tc>
            </w:tr>
          </w:tbl>
          <w:p w14:paraId="6FE08380" w14:textId="77777777" w:rsidR="00125D54" w:rsidRDefault="00125D54">
            <w:pPr>
              <w:spacing w:line="1" w:lineRule="auto"/>
            </w:pPr>
          </w:p>
        </w:tc>
      </w:tr>
      <w:bookmarkStart w:id="168" w:name="_Toc2_ПРЕДСЕДНИК_ОПШТИНЕ"/>
      <w:bookmarkEnd w:id="168"/>
      <w:tr w:rsidR="00125D54" w14:paraId="2A9B0D7A" w14:textId="77777777">
        <w:tc>
          <w:tcPr>
            <w:tcW w:w="750" w:type="dxa"/>
            <w:tcMar>
              <w:top w:w="0" w:type="dxa"/>
              <w:left w:w="0" w:type="dxa"/>
              <w:bottom w:w="0" w:type="dxa"/>
              <w:right w:w="0" w:type="dxa"/>
            </w:tcMar>
          </w:tcPr>
          <w:p w14:paraId="120C17BE" w14:textId="77777777" w:rsidR="00125D54" w:rsidRDefault="00D10F87">
            <w:pPr>
              <w:rPr>
                <w:vanish/>
              </w:rPr>
            </w:pPr>
            <w:r>
              <w:fldChar w:fldCharType="begin"/>
            </w:r>
            <w:r>
              <w:instrText>TC "2 ПРЕДСЕДНИК ОПШТИНЕ" \f C \l "1"</w:instrText>
            </w:r>
            <w:r>
              <w:fldChar w:fldCharType="end"/>
            </w:r>
          </w:p>
          <w:p w14:paraId="74F79B5A" w14:textId="77777777" w:rsidR="00125D54" w:rsidRDefault="00D10F8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5A0FC8E6" w14:textId="77777777" w:rsidR="00125D54" w:rsidRDefault="00D10F87">
            <w:pPr>
              <w:rPr>
                <w:b/>
                <w:bCs/>
                <w:color w:val="000000"/>
                <w:sz w:val="16"/>
                <w:szCs w:val="16"/>
              </w:rPr>
            </w:pPr>
            <w:r>
              <w:rPr>
                <w:b/>
                <w:bCs/>
                <w:color w:val="000000"/>
                <w:sz w:val="16"/>
                <w:szCs w:val="16"/>
              </w:rPr>
              <w:t>БУЏЕТ  ОПШТИНЕ ТИТЕЛ</w:t>
            </w:r>
          </w:p>
        </w:tc>
      </w:tr>
      <w:tr w:rsidR="00125D54" w14:paraId="7C2DF8E9" w14:textId="77777777">
        <w:tc>
          <w:tcPr>
            <w:tcW w:w="750" w:type="dxa"/>
            <w:tcBorders>
              <w:bottom w:val="single" w:sz="6" w:space="0" w:color="000000"/>
            </w:tcBorders>
            <w:tcMar>
              <w:top w:w="0" w:type="dxa"/>
              <w:left w:w="0" w:type="dxa"/>
              <w:bottom w:w="0" w:type="dxa"/>
              <w:right w:w="0" w:type="dxa"/>
            </w:tcMar>
          </w:tcPr>
          <w:p w14:paraId="1960C6B5" w14:textId="77777777" w:rsidR="00125D54" w:rsidRDefault="00D10F87">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14:paraId="30B3C8E0" w14:textId="77777777" w:rsidR="00125D54" w:rsidRDefault="00D10F87">
            <w:pPr>
              <w:rPr>
                <w:b/>
                <w:bCs/>
                <w:color w:val="000000"/>
                <w:sz w:val="16"/>
                <w:szCs w:val="16"/>
              </w:rPr>
            </w:pPr>
            <w:r>
              <w:rPr>
                <w:b/>
                <w:bCs/>
                <w:color w:val="000000"/>
                <w:sz w:val="16"/>
                <w:szCs w:val="16"/>
              </w:rPr>
              <w:t>ПРЕДСЕДНИК ОПШТИНЕ</w:t>
            </w:r>
          </w:p>
        </w:tc>
      </w:tr>
      <w:tr w:rsidR="00125D54" w14:paraId="52B778B4"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B3040D" w14:textId="77777777" w:rsidR="00125D54" w:rsidRDefault="00D10F8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AF0E83" w14:textId="77777777" w:rsidR="00125D54" w:rsidRDefault="00D10F8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CC7C60" w14:textId="77777777" w:rsidR="00125D54" w:rsidRDefault="00D10F8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CC3EFA" w14:textId="77777777" w:rsidR="00125D54" w:rsidRDefault="00D10F8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98B6F6" w14:textId="77777777" w:rsidR="00125D54" w:rsidRDefault="00D10F87">
            <w:pPr>
              <w:jc w:val="center"/>
              <w:rPr>
                <w:b/>
                <w:bCs/>
                <w:color w:val="000000"/>
                <w:sz w:val="16"/>
                <w:szCs w:val="16"/>
              </w:rPr>
            </w:pPr>
            <w:r>
              <w:rPr>
                <w:b/>
                <w:bCs/>
                <w:color w:val="000000"/>
                <w:sz w:val="16"/>
                <w:szCs w:val="16"/>
              </w:rPr>
              <w:t>Средства из буџета</w:t>
            </w:r>
          </w:p>
          <w:p w14:paraId="50AFF9C5" w14:textId="77777777" w:rsidR="00125D54" w:rsidRDefault="00D10F8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0DE4E5"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12CF00" w14:textId="77777777" w:rsidR="00125D54" w:rsidRDefault="00D10F8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9C1A7A" w14:textId="77777777" w:rsidR="00125D54" w:rsidRDefault="00D10F8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B08E3E" w14:textId="77777777" w:rsidR="00125D54" w:rsidRDefault="00D10F87">
            <w:pPr>
              <w:jc w:val="center"/>
              <w:rPr>
                <w:b/>
                <w:bCs/>
                <w:color w:val="000000"/>
                <w:sz w:val="16"/>
                <w:szCs w:val="16"/>
              </w:rPr>
            </w:pPr>
            <w:r>
              <w:rPr>
                <w:b/>
                <w:bCs/>
                <w:color w:val="000000"/>
                <w:sz w:val="16"/>
                <w:szCs w:val="16"/>
              </w:rPr>
              <w:t>Структура</w:t>
            </w:r>
          </w:p>
          <w:p w14:paraId="194DA4C9" w14:textId="77777777" w:rsidR="00125D54" w:rsidRDefault="00D10F87">
            <w:pPr>
              <w:jc w:val="center"/>
              <w:rPr>
                <w:b/>
                <w:bCs/>
                <w:color w:val="000000"/>
                <w:sz w:val="16"/>
                <w:szCs w:val="16"/>
              </w:rPr>
            </w:pPr>
            <w:r>
              <w:rPr>
                <w:b/>
                <w:bCs/>
                <w:color w:val="000000"/>
                <w:sz w:val="16"/>
                <w:szCs w:val="16"/>
              </w:rPr>
              <w:t>( % )</w:t>
            </w:r>
          </w:p>
        </w:tc>
      </w:tr>
      <w:tr w:rsidR="00125D54" w14:paraId="1ECF10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E6861" w14:textId="77777777" w:rsidR="00125D54" w:rsidRDefault="00D10F87">
            <w:pPr>
              <w:rPr>
                <w:vanish/>
              </w:rPr>
            </w:pPr>
            <w:r>
              <w:fldChar w:fldCharType="begin"/>
            </w:r>
            <w:r>
              <w:instrText>TC "411000" \f C \l "2"</w:instrText>
            </w:r>
            <w:r>
              <w:fldChar w:fldCharType="end"/>
            </w:r>
          </w:p>
          <w:p w14:paraId="4F174D05" w14:textId="77777777" w:rsidR="00125D54" w:rsidRDefault="00D10F8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2955A" w14:textId="77777777" w:rsidR="00125D54" w:rsidRDefault="00D10F87">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8840C" w14:textId="77777777" w:rsidR="00125D54" w:rsidRDefault="00D10F8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E9ED8" w14:textId="77777777" w:rsidR="00125D54" w:rsidRDefault="00D10F87">
            <w:pPr>
              <w:jc w:val="right"/>
              <w:rPr>
                <w:color w:val="000000"/>
                <w:sz w:val="16"/>
                <w:szCs w:val="16"/>
              </w:rPr>
            </w:pPr>
            <w:r>
              <w:rPr>
                <w:color w:val="000000"/>
                <w:sz w:val="16"/>
                <w:szCs w:val="16"/>
              </w:rPr>
              <w:t>6.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0A02F" w14:textId="77777777" w:rsidR="00125D54" w:rsidRDefault="00D10F87">
            <w:pPr>
              <w:jc w:val="right"/>
              <w:rPr>
                <w:color w:val="000000"/>
                <w:sz w:val="16"/>
                <w:szCs w:val="16"/>
              </w:rPr>
            </w:pPr>
            <w:r>
              <w:rPr>
                <w:color w:val="000000"/>
                <w:sz w:val="16"/>
                <w:szCs w:val="16"/>
              </w:rPr>
              <w:t>6.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DEB2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2832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EE037" w14:textId="77777777" w:rsidR="00125D54" w:rsidRDefault="00D10F87">
            <w:pPr>
              <w:jc w:val="right"/>
              <w:rPr>
                <w:color w:val="000000"/>
                <w:sz w:val="16"/>
                <w:szCs w:val="16"/>
              </w:rPr>
            </w:pPr>
            <w:r>
              <w:rPr>
                <w:color w:val="000000"/>
                <w:sz w:val="16"/>
                <w:szCs w:val="16"/>
              </w:rPr>
              <w:t>6.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C5E6B" w14:textId="77777777" w:rsidR="00125D54" w:rsidRDefault="00D10F87">
            <w:pPr>
              <w:jc w:val="right"/>
              <w:rPr>
                <w:color w:val="000000"/>
                <w:sz w:val="16"/>
                <w:szCs w:val="16"/>
              </w:rPr>
            </w:pPr>
            <w:r>
              <w:rPr>
                <w:color w:val="000000"/>
                <w:sz w:val="16"/>
                <w:szCs w:val="16"/>
              </w:rPr>
              <w:t>0,95</w:t>
            </w:r>
          </w:p>
        </w:tc>
      </w:tr>
      <w:tr w:rsidR="00125D54" w14:paraId="356DE8F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C471D3"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4F6DF6" w14:textId="77777777" w:rsidR="00125D54" w:rsidRDefault="00D10F87">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3A6D0E" w14:textId="77777777" w:rsidR="00125D54" w:rsidRDefault="00D10F87">
            <w:pPr>
              <w:jc w:val="right"/>
              <w:rPr>
                <w:b/>
                <w:bCs/>
                <w:color w:val="000000"/>
                <w:sz w:val="16"/>
                <w:szCs w:val="16"/>
              </w:rPr>
            </w:pPr>
            <w:r>
              <w:rPr>
                <w:b/>
                <w:bCs/>
                <w:color w:val="000000"/>
                <w:sz w:val="16"/>
                <w:szCs w:val="16"/>
              </w:rPr>
              <w:t>6.6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768122" w14:textId="77777777" w:rsidR="00125D54" w:rsidRDefault="00D10F87">
            <w:pPr>
              <w:jc w:val="right"/>
              <w:rPr>
                <w:b/>
                <w:bCs/>
                <w:color w:val="000000"/>
                <w:sz w:val="16"/>
                <w:szCs w:val="16"/>
              </w:rPr>
            </w:pPr>
            <w:r>
              <w:rPr>
                <w:b/>
                <w:bCs/>
                <w:color w:val="000000"/>
                <w:sz w:val="16"/>
                <w:szCs w:val="16"/>
              </w:rPr>
              <w:t>6.6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44E765"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6DD2B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390207" w14:textId="77777777" w:rsidR="00125D54" w:rsidRDefault="00D10F87">
            <w:pPr>
              <w:jc w:val="right"/>
              <w:rPr>
                <w:b/>
                <w:bCs/>
                <w:color w:val="000000"/>
                <w:sz w:val="16"/>
                <w:szCs w:val="16"/>
              </w:rPr>
            </w:pPr>
            <w:r>
              <w:rPr>
                <w:b/>
                <w:bCs/>
                <w:color w:val="000000"/>
                <w:sz w:val="16"/>
                <w:szCs w:val="16"/>
              </w:rPr>
              <w:t>6.6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0FC10D" w14:textId="77777777" w:rsidR="00125D54" w:rsidRDefault="00D10F87">
            <w:pPr>
              <w:jc w:val="right"/>
              <w:rPr>
                <w:b/>
                <w:bCs/>
                <w:color w:val="000000"/>
                <w:sz w:val="16"/>
                <w:szCs w:val="16"/>
              </w:rPr>
            </w:pPr>
            <w:r>
              <w:rPr>
                <w:b/>
                <w:bCs/>
                <w:color w:val="000000"/>
                <w:sz w:val="16"/>
                <w:szCs w:val="16"/>
              </w:rPr>
              <w:t>0,95</w:t>
            </w:r>
          </w:p>
        </w:tc>
      </w:tr>
      <w:tr w:rsidR="00125D54" w14:paraId="614DBAA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F0C05" w14:textId="77777777" w:rsidR="00125D54" w:rsidRDefault="00D10F87">
            <w:pPr>
              <w:rPr>
                <w:vanish/>
              </w:rPr>
            </w:pPr>
            <w:r>
              <w:fldChar w:fldCharType="begin"/>
            </w:r>
            <w:r>
              <w:instrText>TC "412000" \f C \l "2"</w:instrText>
            </w:r>
            <w:r>
              <w:fldChar w:fldCharType="end"/>
            </w:r>
          </w:p>
          <w:p w14:paraId="0ECCEFD0"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8C9CA" w14:textId="77777777" w:rsidR="00125D54" w:rsidRDefault="00D10F87">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2324F" w14:textId="77777777" w:rsidR="00125D54" w:rsidRDefault="00D10F8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0D811" w14:textId="77777777" w:rsidR="00125D54" w:rsidRDefault="00D10F87">
            <w:pPr>
              <w:jc w:val="right"/>
              <w:rPr>
                <w:color w:val="000000"/>
                <w:sz w:val="16"/>
                <w:szCs w:val="16"/>
              </w:rPr>
            </w:pPr>
            <w:r>
              <w:rPr>
                <w:color w:val="000000"/>
                <w:sz w:val="16"/>
                <w:szCs w:val="16"/>
              </w:rPr>
              <w:t>6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DD612" w14:textId="77777777" w:rsidR="00125D54" w:rsidRDefault="00D10F87">
            <w:pPr>
              <w:jc w:val="right"/>
              <w:rPr>
                <w:color w:val="000000"/>
                <w:sz w:val="16"/>
                <w:szCs w:val="16"/>
              </w:rPr>
            </w:pPr>
            <w:r>
              <w:rPr>
                <w:color w:val="000000"/>
                <w:sz w:val="16"/>
                <w:szCs w:val="16"/>
              </w:rPr>
              <w:t>6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A5ED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4F99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87C30" w14:textId="77777777" w:rsidR="00125D54" w:rsidRDefault="00D10F87">
            <w:pPr>
              <w:jc w:val="right"/>
              <w:rPr>
                <w:color w:val="000000"/>
                <w:sz w:val="16"/>
                <w:szCs w:val="16"/>
              </w:rPr>
            </w:pPr>
            <w:r>
              <w:rPr>
                <w:color w:val="000000"/>
                <w:sz w:val="16"/>
                <w:szCs w:val="16"/>
              </w:rPr>
              <w:t>6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0FED9" w14:textId="77777777" w:rsidR="00125D54" w:rsidRDefault="00D10F87">
            <w:pPr>
              <w:jc w:val="right"/>
              <w:rPr>
                <w:color w:val="000000"/>
                <w:sz w:val="16"/>
                <w:szCs w:val="16"/>
              </w:rPr>
            </w:pPr>
            <w:r>
              <w:rPr>
                <w:color w:val="000000"/>
                <w:sz w:val="16"/>
                <w:szCs w:val="16"/>
              </w:rPr>
              <w:t>0,09</w:t>
            </w:r>
          </w:p>
        </w:tc>
      </w:tr>
      <w:tr w:rsidR="00125D54" w14:paraId="70EB2C7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D6643"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905E2" w14:textId="77777777" w:rsidR="00125D54" w:rsidRDefault="00D10F87">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39E84" w14:textId="77777777" w:rsidR="00125D54" w:rsidRDefault="00D10F8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5320D" w14:textId="77777777" w:rsidR="00125D54" w:rsidRDefault="00D10F87">
            <w:pPr>
              <w:jc w:val="right"/>
              <w:rPr>
                <w:color w:val="000000"/>
                <w:sz w:val="16"/>
                <w:szCs w:val="16"/>
              </w:rPr>
            </w:pPr>
            <w:r>
              <w:rPr>
                <w:color w:val="000000"/>
                <w:sz w:val="16"/>
                <w:szCs w:val="16"/>
              </w:rPr>
              <w:t>3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DFF8E" w14:textId="77777777" w:rsidR="00125D54" w:rsidRDefault="00D10F87">
            <w:pPr>
              <w:jc w:val="right"/>
              <w:rPr>
                <w:color w:val="000000"/>
                <w:sz w:val="16"/>
                <w:szCs w:val="16"/>
              </w:rPr>
            </w:pPr>
            <w:r>
              <w:rPr>
                <w:color w:val="000000"/>
                <w:sz w:val="16"/>
                <w:szCs w:val="16"/>
              </w:rPr>
              <w:t>3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1B48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7F6B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F8EA3" w14:textId="77777777" w:rsidR="00125D54" w:rsidRDefault="00D10F87">
            <w:pPr>
              <w:jc w:val="right"/>
              <w:rPr>
                <w:color w:val="000000"/>
                <w:sz w:val="16"/>
                <w:szCs w:val="16"/>
              </w:rPr>
            </w:pPr>
            <w:r>
              <w:rPr>
                <w:color w:val="000000"/>
                <w:sz w:val="16"/>
                <w:szCs w:val="16"/>
              </w:rPr>
              <w:t>3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FCEBD" w14:textId="77777777" w:rsidR="00125D54" w:rsidRDefault="00D10F87">
            <w:pPr>
              <w:jc w:val="right"/>
              <w:rPr>
                <w:color w:val="000000"/>
                <w:sz w:val="16"/>
                <w:szCs w:val="16"/>
              </w:rPr>
            </w:pPr>
            <w:r>
              <w:rPr>
                <w:color w:val="000000"/>
                <w:sz w:val="16"/>
                <w:szCs w:val="16"/>
              </w:rPr>
              <w:t>0,05</w:t>
            </w:r>
          </w:p>
        </w:tc>
      </w:tr>
      <w:tr w:rsidR="00125D54" w14:paraId="2A1C29D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1571D4"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BC8618" w14:textId="77777777" w:rsidR="00125D54" w:rsidRDefault="00D10F87">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710369" w14:textId="77777777" w:rsidR="00125D54" w:rsidRDefault="00D10F87">
            <w:pPr>
              <w:jc w:val="right"/>
              <w:rPr>
                <w:b/>
                <w:bCs/>
                <w:color w:val="000000"/>
                <w:sz w:val="16"/>
                <w:szCs w:val="16"/>
              </w:rPr>
            </w:pPr>
            <w:r>
              <w:rPr>
                <w:b/>
                <w:bCs/>
                <w:color w:val="000000"/>
                <w:sz w:val="16"/>
                <w:szCs w:val="16"/>
              </w:rPr>
              <w:t>1.00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9CB1ED" w14:textId="77777777" w:rsidR="00125D54" w:rsidRDefault="00D10F87">
            <w:pPr>
              <w:jc w:val="right"/>
              <w:rPr>
                <w:b/>
                <w:bCs/>
                <w:color w:val="000000"/>
                <w:sz w:val="16"/>
                <w:szCs w:val="16"/>
              </w:rPr>
            </w:pPr>
            <w:r>
              <w:rPr>
                <w:b/>
                <w:bCs/>
                <w:color w:val="000000"/>
                <w:sz w:val="16"/>
                <w:szCs w:val="16"/>
              </w:rPr>
              <w:t>1.00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62C8B0"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B9B78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C229E7" w14:textId="77777777" w:rsidR="00125D54" w:rsidRDefault="00D10F87">
            <w:pPr>
              <w:jc w:val="right"/>
              <w:rPr>
                <w:b/>
                <w:bCs/>
                <w:color w:val="000000"/>
                <w:sz w:val="16"/>
                <w:szCs w:val="16"/>
              </w:rPr>
            </w:pPr>
            <w:r>
              <w:rPr>
                <w:b/>
                <w:bCs/>
                <w:color w:val="000000"/>
                <w:sz w:val="16"/>
                <w:szCs w:val="16"/>
              </w:rPr>
              <w:t>1.00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CE72F0" w14:textId="77777777" w:rsidR="00125D54" w:rsidRDefault="00D10F87">
            <w:pPr>
              <w:jc w:val="right"/>
              <w:rPr>
                <w:b/>
                <w:bCs/>
                <w:color w:val="000000"/>
                <w:sz w:val="16"/>
                <w:szCs w:val="16"/>
              </w:rPr>
            </w:pPr>
            <w:r>
              <w:rPr>
                <w:b/>
                <w:bCs/>
                <w:color w:val="000000"/>
                <w:sz w:val="16"/>
                <w:szCs w:val="16"/>
              </w:rPr>
              <w:t>0,14</w:t>
            </w:r>
          </w:p>
        </w:tc>
      </w:tr>
      <w:tr w:rsidR="00125D54" w14:paraId="78C42D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F0AD5" w14:textId="77777777" w:rsidR="00125D54" w:rsidRDefault="00D10F87">
            <w:pPr>
              <w:rPr>
                <w:vanish/>
              </w:rPr>
            </w:pPr>
            <w:r>
              <w:fldChar w:fldCharType="begin"/>
            </w:r>
            <w:r>
              <w:instrText>TC "415000" \f C \l "2"</w:instrText>
            </w:r>
            <w:r>
              <w:fldChar w:fldCharType="end"/>
            </w:r>
          </w:p>
          <w:p w14:paraId="45CF5768" w14:textId="77777777" w:rsidR="00125D54" w:rsidRDefault="00D10F8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91C4E" w14:textId="77777777" w:rsidR="00125D54" w:rsidRDefault="00D10F8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FA8E9"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FE4E9" w14:textId="77777777" w:rsidR="00125D54" w:rsidRDefault="00D10F87">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D98A2" w14:textId="77777777" w:rsidR="00125D54" w:rsidRDefault="00D10F87">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55E7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5A60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EB66E" w14:textId="77777777" w:rsidR="00125D54" w:rsidRDefault="00D10F87">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975AC" w14:textId="77777777" w:rsidR="00125D54" w:rsidRDefault="00D10F87">
            <w:pPr>
              <w:jc w:val="right"/>
              <w:rPr>
                <w:color w:val="000000"/>
                <w:sz w:val="16"/>
                <w:szCs w:val="16"/>
              </w:rPr>
            </w:pPr>
            <w:r>
              <w:rPr>
                <w:color w:val="000000"/>
                <w:sz w:val="16"/>
                <w:szCs w:val="16"/>
              </w:rPr>
              <w:t>0,08</w:t>
            </w:r>
          </w:p>
        </w:tc>
      </w:tr>
      <w:tr w:rsidR="00125D54" w14:paraId="5B6E0EA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22292D"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925B9E" w14:textId="77777777" w:rsidR="00125D54" w:rsidRDefault="00D10F87">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D1A60C" w14:textId="77777777" w:rsidR="00125D54" w:rsidRDefault="00D10F87">
            <w:pPr>
              <w:jc w:val="right"/>
              <w:rPr>
                <w:b/>
                <w:bCs/>
                <w:color w:val="000000"/>
                <w:sz w:val="16"/>
                <w:szCs w:val="16"/>
              </w:rPr>
            </w:pPr>
            <w:r>
              <w:rPr>
                <w:b/>
                <w:bCs/>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DBF88C" w14:textId="77777777" w:rsidR="00125D54" w:rsidRDefault="00D10F87">
            <w:pPr>
              <w:jc w:val="right"/>
              <w:rPr>
                <w:b/>
                <w:bCs/>
                <w:color w:val="000000"/>
                <w:sz w:val="16"/>
                <w:szCs w:val="16"/>
              </w:rPr>
            </w:pPr>
            <w:r>
              <w:rPr>
                <w:b/>
                <w:bCs/>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DAD2B2"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D1ED9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94046F" w14:textId="77777777" w:rsidR="00125D54" w:rsidRDefault="00D10F87">
            <w:pPr>
              <w:jc w:val="right"/>
              <w:rPr>
                <w:b/>
                <w:bCs/>
                <w:color w:val="000000"/>
                <w:sz w:val="16"/>
                <w:szCs w:val="16"/>
              </w:rPr>
            </w:pPr>
            <w:r>
              <w:rPr>
                <w:b/>
                <w:bCs/>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7ADC9B" w14:textId="77777777" w:rsidR="00125D54" w:rsidRDefault="00D10F87">
            <w:pPr>
              <w:jc w:val="right"/>
              <w:rPr>
                <w:b/>
                <w:bCs/>
                <w:color w:val="000000"/>
                <w:sz w:val="16"/>
                <w:szCs w:val="16"/>
              </w:rPr>
            </w:pPr>
            <w:r>
              <w:rPr>
                <w:b/>
                <w:bCs/>
                <w:color w:val="000000"/>
                <w:sz w:val="16"/>
                <w:szCs w:val="16"/>
              </w:rPr>
              <w:t>0,08</w:t>
            </w:r>
          </w:p>
        </w:tc>
      </w:tr>
      <w:tr w:rsidR="00125D54" w14:paraId="19CA2A8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62A64" w14:textId="77777777" w:rsidR="00125D54" w:rsidRDefault="00D10F87">
            <w:pPr>
              <w:rPr>
                <w:vanish/>
              </w:rPr>
            </w:pPr>
            <w:r>
              <w:fldChar w:fldCharType="begin"/>
            </w:r>
            <w:r>
              <w:instrText>TC "416000" \f C \l "2"</w:instrText>
            </w:r>
            <w:r>
              <w:fldChar w:fldCharType="end"/>
            </w:r>
          </w:p>
          <w:p w14:paraId="4104F780" w14:textId="77777777" w:rsidR="00125D54" w:rsidRDefault="00D10F8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7B3AD" w14:textId="77777777" w:rsidR="00125D54" w:rsidRDefault="00D10F87">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4ED4F"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0B41B" w14:textId="77777777" w:rsidR="00125D54" w:rsidRDefault="00D10F87">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A69CB" w14:textId="77777777" w:rsidR="00125D54" w:rsidRDefault="00D10F87">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95F7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1614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EC2D4" w14:textId="77777777" w:rsidR="00125D54" w:rsidRDefault="00D10F87">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52286" w14:textId="77777777" w:rsidR="00125D54" w:rsidRDefault="00D10F87">
            <w:pPr>
              <w:jc w:val="right"/>
              <w:rPr>
                <w:color w:val="000000"/>
                <w:sz w:val="16"/>
                <w:szCs w:val="16"/>
              </w:rPr>
            </w:pPr>
            <w:r>
              <w:rPr>
                <w:color w:val="000000"/>
                <w:sz w:val="16"/>
                <w:szCs w:val="16"/>
              </w:rPr>
              <w:t>1,07</w:t>
            </w:r>
          </w:p>
        </w:tc>
      </w:tr>
      <w:tr w:rsidR="00125D54" w14:paraId="1248E5C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CF1BB7"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673A09" w14:textId="77777777" w:rsidR="00125D54" w:rsidRDefault="00D10F87">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2A3D2B" w14:textId="77777777" w:rsidR="00125D54" w:rsidRDefault="00D10F87">
            <w:pPr>
              <w:jc w:val="right"/>
              <w:rPr>
                <w:b/>
                <w:bCs/>
                <w:color w:val="000000"/>
                <w:sz w:val="16"/>
                <w:szCs w:val="16"/>
              </w:rPr>
            </w:pPr>
            <w:r>
              <w:rPr>
                <w:b/>
                <w:bCs/>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79628E" w14:textId="77777777" w:rsidR="00125D54" w:rsidRDefault="00D10F87">
            <w:pPr>
              <w:jc w:val="right"/>
              <w:rPr>
                <w:b/>
                <w:bCs/>
                <w:color w:val="000000"/>
                <w:sz w:val="16"/>
                <w:szCs w:val="16"/>
              </w:rPr>
            </w:pPr>
            <w:r>
              <w:rPr>
                <w:b/>
                <w:bCs/>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C6A37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793FA7"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8BDCF2" w14:textId="77777777" w:rsidR="00125D54" w:rsidRDefault="00D10F87">
            <w:pPr>
              <w:jc w:val="right"/>
              <w:rPr>
                <w:b/>
                <w:bCs/>
                <w:color w:val="000000"/>
                <w:sz w:val="16"/>
                <w:szCs w:val="16"/>
              </w:rPr>
            </w:pPr>
            <w:r>
              <w:rPr>
                <w:b/>
                <w:bCs/>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A80807" w14:textId="77777777" w:rsidR="00125D54" w:rsidRDefault="00D10F87">
            <w:pPr>
              <w:jc w:val="right"/>
              <w:rPr>
                <w:b/>
                <w:bCs/>
                <w:color w:val="000000"/>
                <w:sz w:val="16"/>
                <w:szCs w:val="16"/>
              </w:rPr>
            </w:pPr>
            <w:r>
              <w:rPr>
                <w:b/>
                <w:bCs/>
                <w:color w:val="000000"/>
                <w:sz w:val="16"/>
                <w:szCs w:val="16"/>
              </w:rPr>
              <w:t>1,07</w:t>
            </w:r>
          </w:p>
        </w:tc>
      </w:tr>
      <w:tr w:rsidR="00125D54" w14:paraId="3898E88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32EED" w14:textId="77777777" w:rsidR="00125D54" w:rsidRDefault="00D10F87">
            <w:pPr>
              <w:rPr>
                <w:vanish/>
              </w:rPr>
            </w:pPr>
            <w:r>
              <w:fldChar w:fldCharType="begin"/>
            </w:r>
            <w:r>
              <w:instrText>TC "423000" \f C \l "2"</w:instrText>
            </w:r>
            <w:r>
              <w:fldChar w:fldCharType="end"/>
            </w:r>
          </w:p>
          <w:p w14:paraId="3C4BFFB5"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D92C7" w14:textId="77777777" w:rsidR="00125D54" w:rsidRDefault="00D10F8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4B5D6"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0888B" w14:textId="77777777" w:rsidR="00125D54" w:rsidRDefault="00D10F8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30001" w14:textId="77777777" w:rsidR="00125D54" w:rsidRDefault="00D10F8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4197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150F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C7EDC" w14:textId="77777777" w:rsidR="00125D54" w:rsidRDefault="00D10F8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B70F2" w14:textId="77777777" w:rsidR="00125D54" w:rsidRDefault="00D10F87">
            <w:pPr>
              <w:jc w:val="right"/>
              <w:rPr>
                <w:color w:val="000000"/>
                <w:sz w:val="16"/>
                <w:szCs w:val="16"/>
              </w:rPr>
            </w:pPr>
            <w:r>
              <w:rPr>
                <w:color w:val="000000"/>
                <w:sz w:val="16"/>
                <w:szCs w:val="16"/>
              </w:rPr>
              <w:t>0,18</w:t>
            </w:r>
          </w:p>
        </w:tc>
      </w:tr>
      <w:tr w:rsidR="00125D54" w14:paraId="6AD1013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C689D"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64161" w14:textId="77777777" w:rsidR="00125D54" w:rsidRDefault="00D10F87">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6E0C3" w14:textId="77777777" w:rsidR="00125D54" w:rsidRDefault="00D10F8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946FF"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57A48"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0E73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3C2C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478A1"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489A3" w14:textId="77777777" w:rsidR="00125D54" w:rsidRDefault="00D10F87">
            <w:pPr>
              <w:jc w:val="right"/>
              <w:rPr>
                <w:color w:val="000000"/>
                <w:sz w:val="16"/>
                <w:szCs w:val="16"/>
              </w:rPr>
            </w:pPr>
            <w:r>
              <w:rPr>
                <w:color w:val="000000"/>
                <w:sz w:val="16"/>
                <w:szCs w:val="16"/>
              </w:rPr>
              <w:t>0,11</w:t>
            </w:r>
          </w:p>
        </w:tc>
      </w:tr>
      <w:tr w:rsidR="00125D54" w14:paraId="7E66D6F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77982"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D5FCB" w14:textId="77777777" w:rsidR="00125D54" w:rsidRDefault="00D10F8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0DA6A" w14:textId="77777777" w:rsidR="00125D54" w:rsidRDefault="00D10F8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81562"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93A9F"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AE6D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784E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34D5E"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BDDC0" w14:textId="77777777" w:rsidR="00125D54" w:rsidRDefault="00D10F87">
            <w:pPr>
              <w:jc w:val="right"/>
              <w:rPr>
                <w:color w:val="000000"/>
                <w:sz w:val="16"/>
                <w:szCs w:val="16"/>
              </w:rPr>
            </w:pPr>
            <w:r>
              <w:rPr>
                <w:color w:val="000000"/>
                <w:sz w:val="16"/>
                <w:szCs w:val="16"/>
              </w:rPr>
              <w:t>0,09</w:t>
            </w:r>
          </w:p>
        </w:tc>
      </w:tr>
      <w:tr w:rsidR="00125D54" w14:paraId="52E87A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238EB"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E7233" w14:textId="77777777" w:rsidR="00125D54" w:rsidRDefault="00D10F8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FFEC4"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DA928"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F120F"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4C1E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0CAA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B9143"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05EF9" w14:textId="77777777" w:rsidR="00125D54" w:rsidRDefault="00D10F87">
            <w:pPr>
              <w:jc w:val="right"/>
              <w:rPr>
                <w:color w:val="000000"/>
                <w:sz w:val="16"/>
                <w:szCs w:val="16"/>
              </w:rPr>
            </w:pPr>
            <w:r>
              <w:rPr>
                <w:color w:val="000000"/>
                <w:sz w:val="16"/>
                <w:szCs w:val="16"/>
              </w:rPr>
              <w:t>0,71</w:t>
            </w:r>
          </w:p>
        </w:tc>
      </w:tr>
      <w:tr w:rsidR="00125D54" w14:paraId="36BA8E9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9E5D3F"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6C19A5" w14:textId="77777777" w:rsidR="00125D54" w:rsidRDefault="00D10F87">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20AE06" w14:textId="77777777" w:rsidR="00125D54" w:rsidRDefault="00D10F87">
            <w:pPr>
              <w:jc w:val="right"/>
              <w:rPr>
                <w:b/>
                <w:bCs/>
                <w:color w:val="000000"/>
                <w:sz w:val="16"/>
                <w:szCs w:val="16"/>
              </w:rPr>
            </w:pPr>
            <w:r>
              <w:rPr>
                <w:b/>
                <w:bCs/>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C10947" w14:textId="77777777" w:rsidR="00125D54" w:rsidRDefault="00D10F87">
            <w:pPr>
              <w:jc w:val="right"/>
              <w:rPr>
                <w:b/>
                <w:bCs/>
                <w:color w:val="000000"/>
                <w:sz w:val="16"/>
                <w:szCs w:val="16"/>
              </w:rPr>
            </w:pPr>
            <w:r>
              <w:rPr>
                <w:b/>
                <w:bCs/>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8DAE41"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62B5B4"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E175CE" w14:textId="77777777" w:rsidR="00125D54" w:rsidRDefault="00D10F87">
            <w:pPr>
              <w:jc w:val="right"/>
              <w:rPr>
                <w:b/>
                <w:bCs/>
                <w:color w:val="000000"/>
                <w:sz w:val="16"/>
                <w:szCs w:val="16"/>
              </w:rPr>
            </w:pPr>
            <w:r>
              <w:rPr>
                <w:b/>
                <w:bCs/>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71619D" w14:textId="77777777" w:rsidR="00125D54" w:rsidRDefault="00D10F87">
            <w:pPr>
              <w:jc w:val="right"/>
              <w:rPr>
                <w:b/>
                <w:bCs/>
                <w:color w:val="000000"/>
                <w:sz w:val="16"/>
                <w:szCs w:val="16"/>
              </w:rPr>
            </w:pPr>
            <w:r>
              <w:rPr>
                <w:b/>
                <w:bCs/>
                <w:color w:val="000000"/>
                <w:sz w:val="16"/>
                <w:szCs w:val="16"/>
              </w:rPr>
              <w:t>1,10</w:t>
            </w:r>
          </w:p>
        </w:tc>
      </w:tr>
      <w:tr w:rsidR="00125D54" w14:paraId="0BC3E1E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D066E" w14:textId="77777777" w:rsidR="00125D54" w:rsidRDefault="00D10F87">
            <w:pPr>
              <w:rPr>
                <w:vanish/>
              </w:rPr>
            </w:pPr>
            <w:r>
              <w:fldChar w:fldCharType="begin"/>
            </w:r>
            <w:r>
              <w:instrText>TC "426000" \f C \l "2"</w:instrText>
            </w:r>
            <w:r>
              <w:fldChar w:fldCharType="end"/>
            </w:r>
          </w:p>
          <w:p w14:paraId="5EEC800D"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9679D" w14:textId="77777777" w:rsidR="00125D54" w:rsidRDefault="00D10F8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8B34C"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34C78"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9539D"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9747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5EF8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37A25"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19E55" w14:textId="77777777" w:rsidR="00125D54" w:rsidRDefault="00D10F87">
            <w:pPr>
              <w:jc w:val="right"/>
              <w:rPr>
                <w:color w:val="000000"/>
                <w:sz w:val="16"/>
                <w:szCs w:val="16"/>
              </w:rPr>
            </w:pPr>
            <w:r>
              <w:rPr>
                <w:color w:val="000000"/>
                <w:sz w:val="16"/>
                <w:szCs w:val="16"/>
              </w:rPr>
              <w:t>0,02</w:t>
            </w:r>
          </w:p>
        </w:tc>
      </w:tr>
      <w:tr w:rsidR="00125D54" w14:paraId="583654D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DDED0"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9BC7C" w14:textId="77777777" w:rsidR="00125D54" w:rsidRDefault="00D10F87">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0C2AD"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95AB1"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8E4E2"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18ED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2892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57BD6"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C7738" w14:textId="77777777" w:rsidR="00125D54" w:rsidRDefault="00D10F87">
            <w:pPr>
              <w:jc w:val="right"/>
              <w:rPr>
                <w:color w:val="000000"/>
                <w:sz w:val="16"/>
                <w:szCs w:val="16"/>
              </w:rPr>
            </w:pPr>
            <w:r>
              <w:rPr>
                <w:color w:val="000000"/>
                <w:sz w:val="16"/>
                <w:szCs w:val="16"/>
              </w:rPr>
              <w:t>0,04</w:t>
            </w:r>
          </w:p>
        </w:tc>
      </w:tr>
      <w:tr w:rsidR="00125D54" w14:paraId="45C7B4C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61B078"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BBC8CE" w14:textId="77777777" w:rsidR="00125D54" w:rsidRDefault="00D10F87">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135F2C" w14:textId="77777777" w:rsidR="00125D54" w:rsidRDefault="00D10F87">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37211C" w14:textId="77777777" w:rsidR="00125D54" w:rsidRDefault="00D10F87">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FDE80B"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BBC2AA"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27D757" w14:textId="77777777" w:rsidR="00125D54" w:rsidRDefault="00D10F87">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7CE772" w14:textId="77777777" w:rsidR="00125D54" w:rsidRDefault="00D10F87">
            <w:pPr>
              <w:jc w:val="right"/>
              <w:rPr>
                <w:b/>
                <w:bCs/>
                <w:color w:val="000000"/>
                <w:sz w:val="16"/>
                <w:szCs w:val="16"/>
              </w:rPr>
            </w:pPr>
            <w:r>
              <w:rPr>
                <w:b/>
                <w:bCs/>
                <w:color w:val="000000"/>
                <w:sz w:val="16"/>
                <w:szCs w:val="16"/>
              </w:rPr>
              <w:t>0,06</w:t>
            </w:r>
          </w:p>
        </w:tc>
      </w:tr>
      <w:tr w:rsidR="00125D54" w14:paraId="1B0A0C64"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6F81F3" w14:textId="77777777" w:rsidR="00125D54" w:rsidRDefault="00D10F87">
            <w:pPr>
              <w:rPr>
                <w:b/>
                <w:bCs/>
                <w:color w:val="000000"/>
                <w:sz w:val="16"/>
                <w:szCs w:val="16"/>
              </w:rPr>
            </w:pPr>
            <w:r>
              <w:rPr>
                <w:b/>
                <w:bCs/>
                <w:color w:val="000000"/>
                <w:sz w:val="16"/>
                <w:szCs w:val="16"/>
              </w:rPr>
              <w:t>Укупно за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D91593" w14:textId="77777777" w:rsidR="00125D54" w:rsidRDefault="00D10F87">
            <w:pPr>
              <w:jc w:val="right"/>
              <w:rPr>
                <w:b/>
                <w:bCs/>
                <w:color w:val="000000"/>
                <w:sz w:val="16"/>
                <w:szCs w:val="16"/>
              </w:rPr>
            </w:pPr>
            <w:r>
              <w:rPr>
                <w:b/>
                <w:bCs/>
                <w:color w:val="000000"/>
                <w:sz w:val="16"/>
                <w:szCs w:val="16"/>
              </w:rPr>
              <w:t>2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1DA17C" w14:textId="77777777" w:rsidR="00125D54" w:rsidRDefault="00D10F87">
            <w:pPr>
              <w:jc w:val="right"/>
              <w:rPr>
                <w:b/>
                <w:bCs/>
                <w:color w:val="000000"/>
                <w:sz w:val="16"/>
                <w:szCs w:val="16"/>
              </w:rPr>
            </w:pPr>
            <w:r>
              <w:rPr>
                <w:b/>
                <w:bCs/>
                <w:color w:val="000000"/>
                <w:sz w:val="16"/>
                <w:szCs w:val="16"/>
              </w:rPr>
              <w:t>2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C90045"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1C11F6"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E9DB5E" w14:textId="77777777" w:rsidR="00125D54" w:rsidRDefault="00D10F87">
            <w:pPr>
              <w:jc w:val="right"/>
              <w:rPr>
                <w:b/>
                <w:bCs/>
                <w:color w:val="000000"/>
                <w:sz w:val="16"/>
                <w:szCs w:val="16"/>
              </w:rPr>
            </w:pPr>
            <w:r>
              <w:rPr>
                <w:b/>
                <w:bCs/>
                <w:color w:val="000000"/>
                <w:sz w:val="16"/>
                <w:szCs w:val="16"/>
              </w:rPr>
              <w:t>2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916630" w14:textId="77777777" w:rsidR="00125D54" w:rsidRDefault="00D10F87">
            <w:pPr>
              <w:jc w:val="right"/>
              <w:rPr>
                <w:b/>
                <w:bCs/>
                <w:color w:val="000000"/>
                <w:sz w:val="16"/>
                <w:szCs w:val="16"/>
              </w:rPr>
            </w:pPr>
            <w:r>
              <w:rPr>
                <w:b/>
                <w:bCs/>
                <w:color w:val="000000"/>
                <w:sz w:val="16"/>
                <w:szCs w:val="16"/>
              </w:rPr>
              <w:t>3,39</w:t>
            </w:r>
          </w:p>
        </w:tc>
      </w:tr>
    </w:tbl>
    <w:p w14:paraId="6B8A20B5" w14:textId="77777777" w:rsidR="00125D54" w:rsidRDefault="00125D54">
      <w:pPr>
        <w:sectPr w:rsidR="00125D54">
          <w:headerReference w:type="default" r:id="rId47"/>
          <w:footerReference w:type="default" r:id="rId48"/>
          <w:pgSz w:w="16837" w:h="11905" w:orient="landscape"/>
          <w:pgMar w:top="360" w:right="360" w:bottom="360" w:left="360" w:header="360" w:footer="360" w:gutter="0"/>
          <w:cols w:space="720"/>
        </w:sectPr>
      </w:pPr>
    </w:p>
    <w:p w14:paraId="2D15AB6D" w14:textId="77777777" w:rsidR="00125D54" w:rsidRDefault="00125D5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125D54" w14:paraId="4410AF11" w14:textId="77777777">
        <w:trPr>
          <w:trHeight w:val="276"/>
          <w:tblHeader/>
        </w:trPr>
        <w:tc>
          <w:tcPr>
            <w:tcW w:w="16117" w:type="dxa"/>
            <w:gridSpan w:val="9"/>
            <w:vMerge w:val="restart"/>
            <w:tcMar>
              <w:top w:w="0" w:type="dxa"/>
              <w:left w:w="0" w:type="dxa"/>
              <w:bottom w:w="0" w:type="dxa"/>
              <w:right w:w="0" w:type="dxa"/>
            </w:tcMar>
          </w:tcPr>
          <w:p w14:paraId="335E4F30" w14:textId="77777777" w:rsidR="00125D54" w:rsidRDefault="00D10F87">
            <w:pPr>
              <w:jc w:val="center"/>
              <w:rPr>
                <w:b/>
                <w:bCs/>
                <w:color w:val="000000"/>
                <w:sz w:val="24"/>
                <w:szCs w:val="24"/>
              </w:rPr>
            </w:pPr>
            <w:r>
              <w:rPr>
                <w:b/>
                <w:bCs/>
                <w:color w:val="000000"/>
                <w:sz w:val="24"/>
                <w:szCs w:val="24"/>
              </w:rPr>
              <w:t>ПЛАН РАСХОДА</w:t>
            </w:r>
          </w:p>
        </w:tc>
      </w:tr>
      <w:tr w:rsidR="00125D54" w14:paraId="1EC332BB"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125D54" w14:paraId="4A29D1D3" w14:textId="77777777">
              <w:trPr>
                <w:jc w:val="center"/>
              </w:trPr>
              <w:tc>
                <w:tcPr>
                  <w:tcW w:w="16117" w:type="dxa"/>
                  <w:tcMar>
                    <w:top w:w="0" w:type="dxa"/>
                    <w:left w:w="0" w:type="dxa"/>
                    <w:bottom w:w="0" w:type="dxa"/>
                    <w:right w:w="0" w:type="dxa"/>
                  </w:tcMar>
                </w:tcPr>
                <w:p w14:paraId="4F18F5B8" w14:textId="77777777" w:rsidR="00B11A2C" w:rsidRDefault="00D10F87">
                  <w:pPr>
                    <w:jc w:val="center"/>
                    <w:divId w:val="92678310"/>
                    <w:rPr>
                      <w:b/>
                      <w:bCs/>
                      <w:color w:val="000000"/>
                      <w:sz w:val="24"/>
                      <w:szCs w:val="24"/>
                    </w:rPr>
                  </w:pPr>
                  <w:r>
                    <w:rPr>
                      <w:b/>
                      <w:bCs/>
                      <w:color w:val="000000"/>
                    </w:rPr>
                    <w:t>За период: 01.01.2025-31.12.2025</w:t>
                  </w:r>
                </w:p>
                <w:p w14:paraId="0B9765D2" w14:textId="77777777" w:rsidR="00125D54" w:rsidRDefault="00125D54"/>
              </w:tc>
            </w:tr>
          </w:tbl>
          <w:p w14:paraId="41636FC2" w14:textId="77777777" w:rsidR="00125D54" w:rsidRDefault="00125D54">
            <w:pPr>
              <w:spacing w:line="1" w:lineRule="auto"/>
            </w:pPr>
          </w:p>
        </w:tc>
      </w:tr>
      <w:bookmarkStart w:id="169" w:name="_Toc3_ОПШТИНСКО_ВЕЋЕ"/>
      <w:bookmarkEnd w:id="169"/>
      <w:tr w:rsidR="00125D54" w14:paraId="1D4740D7" w14:textId="77777777">
        <w:tc>
          <w:tcPr>
            <w:tcW w:w="750" w:type="dxa"/>
            <w:tcMar>
              <w:top w:w="0" w:type="dxa"/>
              <w:left w:w="0" w:type="dxa"/>
              <w:bottom w:w="0" w:type="dxa"/>
              <w:right w:w="0" w:type="dxa"/>
            </w:tcMar>
          </w:tcPr>
          <w:p w14:paraId="417DEDD3" w14:textId="77777777" w:rsidR="00125D54" w:rsidRDefault="00D10F87">
            <w:pPr>
              <w:rPr>
                <w:vanish/>
              </w:rPr>
            </w:pPr>
            <w:r>
              <w:fldChar w:fldCharType="begin"/>
            </w:r>
            <w:r>
              <w:instrText>TC "3 ОПШТИНСКО ВЕЋЕ" \f C \l "1"</w:instrText>
            </w:r>
            <w:r>
              <w:fldChar w:fldCharType="end"/>
            </w:r>
          </w:p>
          <w:p w14:paraId="171992D8" w14:textId="77777777" w:rsidR="00125D54" w:rsidRDefault="00D10F8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4B231E1E" w14:textId="77777777" w:rsidR="00125D54" w:rsidRDefault="00D10F87">
            <w:pPr>
              <w:rPr>
                <w:b/>
                <w:bCs/>
                <w:color w:val="000000"/>
                <w:sz w:val="16"/>
                <w:szCs w:val="16"/>
              </w:rPr>
            </w:pPr>
            <w:r>
              <w:rPr>
                <w:b/>
                <w:bCs/>
                <w:color w:val="000000"/>
                <w:sz w:val="16"/>
                <w:szCs w:val="16"/>
              </w:rPr>
              <w:t>БУЏЕТ  ОПШТИНЕ ТИТЕЛ</w:t>
            </w:r>
          </w:p>
        </w:tc>
      </w:tr>
      <w:tr w:rsidR="00125D54" w14:paraId="7FB4E2F7" w14:textId="77777777">
        <w:tc>
          <w:tcPr>
            <w:tcW w:w="750" w:type="dxa"/>
            <w:tcBorders>
              <w:bottom w:val="single" w:sz="6" w:space="0" w:color="000000"/>
            </w:tcBorders>
            <w:tcMar>
              <w:top w:w="0" w:type="dxa"/>
              <w:left w:w="0" w:type="dxa"/>
              <w:bottom w:w="0" w:type="dxa"/>
              <w:right w:w="0" w:type="dxa"/>
            </w:tcMar>
          </w:tcPr>
          <w:p w14:paraId="518F26B6" w14:textId="77777777" w:rsidR="00125D54" w:rsidRDefault="00D10F87">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14:paraId="7BCCED34" w14:textId="77777777" w:rsidR="00125D54" w:rsidRDefault="00D10F87">
            <w:pPr>
              <w:rPr>
                <w:b/>
                <w:bCs/>
                <w:color w:val="000000"/>
                <w:sz w:val="16"/>
                <w:szCs w:val="16"/>
              </w:rPr>
            </w:pPr>
            <w:r>
              <w:rPr>
                <w:b/>
                <w:bCs/>
                <w:color w:val="000000"/>
                <w:sz w:val="16"/>
                <w:szCs w:val="16"/>
              </w:rPr>
              <w:t>ОПШТИНСКО ВЕЋЕ</w:t>
            </w:r>
          </w:p>
        </w:tc>
      </w:tr>
      <w:tr w:rsidR="00125D54" w14:paraId="19FCC742"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742054" w14:textId="77777777" w:rsidR="00125D54" w:rsidRDefault="00D10F8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09276E" w14:textId="77777777" w:rsidR="00125D54" w:rsidRDefault="00D10F8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3A9CE7" w14:textId="77777777" w:rsidR="00125D54" w:rsidRDefault="00D10F8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A1F9A7" w14:textId="77777777" w:rsidR="00125D54" w:rsidRDefault="00D10F8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F323D4" w14:textId="77777777" w:rsidR="00125D54" w:rsidRDefault="00D10F87">
            <w:pPr>
              <w:jc w:val="center"/>
              <w:rPr>
                <w:b/>
                <w:bCs/>
                <w:color w:val="000000"/>
                <w:sz w:val="16"/>
                <w:szCs w:val="16"/>
              </w:rPr>
            </w:pPr>
            <w:r>
              <w:rPr>
                <w:b/>
                <w:bCs/>
                <w:color w:val="000000"/>
                <w:sz w:val="16"/>
                <w:szCs w:val="16"/>
              </w:rPr>
              <w:t>Средства из буџета</w:t>
            </w:r>
          </w:p>
          <w:p w14:paraId="0EB263A5" w14:textId="77777777" w:rsidR="00125D54" w:rsidRDefault="00D10F8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A56C6F"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3DC0B5" w14:textId="77777777" w:rsidR="00125D54" w:rsidRDefault="00D10F8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16A643" w14:textId="77777777" w:rsidR="00125D54" w:rsidRDefault="00D10F8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F52F41" w14:textId="77777777" w:rsidR="00125D54" w:rsidRDefault="00D10F87">
            <w:pPr>
              <w:jc w:val="center"/>
              <w:rPr>
                <w:b/>
                <w:bCs/>
                <w:color w:val="000000"/>
                <w:sz w:val="16"/>
                <w:szCs w:val="16"/>
              </w:rPr>
            </w:pPr>
            <w:r>
              <w:rPr>
                <w:b/>
                <w:bCs/>
                <w:color w:val="000000"/>
                <w:sz w:val="16"/>
                <w:szCs w:val="16"/>
              </w:rPr>
              <w:t>Структура</w:t>
            </w:r>
          </w:p>
          <w:p w14:paraId="5D22C56D" w14:textId="77777777" w:rsidR="00125D54" w:rsidRDefault="00D10F87">
            <w:pPr>
              <w:jc w:val="center"/>
              <w:rPr>
                <w:b/>
                <w:bCs/>
                <w:color w:val="000000"/>
                <w:sz w:val="16"/>
                <w:szCs w:val="16"/>
              </w:rPr>
            </w:pPr>
            <w:r>
              <w:rPr>
                <w:b/>
                <w:bCs/>
                <w:color w:val="000000"/>
                <w:sz w:val="16"/>
                <w:szCs w:val="16"/>
              </w:rPr>
              <w:t>( % )</w:t>
            </w:r>
          </w:p>
        </w:tc>
      </w:tr>
      <w:tr w:rsidR="00125D54" w14:paraId="22A6D7E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4EE98" w14:textId="77777777" w:rsidR="00125D54" w:rsidRDefault="00D10F87">
            <w:pPr>
              <w:rPr>
                <w:vanish/>
              </w:rPr>
            </w:pPr>
            <w:r>
              <w:fldChar w:fldCharType="begin"/>
            </w:r>
            <w:r>
              <w:instrText>TC "421000" \f C \l "2"</w:instrText>
            </w:r>
            <w:r>
              <w:fldChar w:fldCharType="end"/>
            </w:r>
          </w:p>
          <w:p w14:paraId="4DF1F8DC"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5003D" w14:textId="77777777" w:rsidR="00125D54" w:rsidRDefault="00D10F87">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708B7"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6252F"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D213E"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0FE9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4117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E96E9"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04794" w14:textId="77777777" w:rsidR="00125D54" w:rsidRDefault="00D10F87">
            <w:pPr>
              <w:jc w:val="right"/>
              <w:rPr>
                <w:color w:val="000000"/>
                <w:sz w:val="16"/>
                <w:szCs w:val="16"/>
              </w:rPr>
            </w:pPr>
            <w:r>
              <w:rPr>
                <w:color w:val="000000"/>
                <w:sz w:val="16"/>
                <w:szCs w:val="16"/>
              </w:rPr>
              <w:t>0,04</w:t>
            </w:r>
          </w:p>
        </w:tc>
      </w:tr>
      <w:tr w:rsidR="00125D54" w14:paraId="64E42B0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B66CCC"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78B5CF" w14:textId="77777777" w:rsidR="00125D54" w:rsidRDefault="00D10F87">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E3AF07" w14:textId="77777777" w:rsidR="00125D54" w:rsidRDefault="00D10F87">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BE5785" w14:textId="77777777" w:rsidR="00125D54" w:rsidRDefault="00D10F87">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3030BB"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CA3E3E"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C28EDE" w14:textId="77777777" w:rsidR="00125D54" w:rsidRDefault="00D10F87">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EF92EB" w14:textId="77777777" w:rsidR="00125D54" w:rsidRDefault="00D10F87">
            <w:pPr>
              <w:jc w:val="right"/>
              <w:rPr>
                <w:b/>
                <w:bCs/>
                <w:color w:val="000000"/>
                <w:sz w:val="16"/>
                <w:szCs w:val="16"/>
              </w:rPr>
            </w:pPr>
            <w:r>
              <w:rPr>
                <w:b/>
                <w:bCs/>
                <w:color w:val="000000"/>
                <w:sz w:val="16"/>
                <w:szCs w:val="16"/>
              </w:rPr>
              <w:t>0,04</w:t>
            </w:r>
          </w:p>
        </w:tc>
      </w:tr>
      <w:tr w:rsidR="00125D54" w14:paraId="3E413A0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33D01" w14:textId="77777777" w:rsidR="00125D54" w:rsidRDefault="00D10F87">
            <w:pPr>
              <w:rPr>
                <w:vanish/>
              </w:rPr>
            </w:pPr>
            <w:r>
              <w:fldChar w:fldCharType="begin"/>
            </w:r>
            <w:r>
              <w:instrText>TC "422000" \f C \l "2"</w:instrText>
            </w:r>
            <w:r>
              <w:fldChar w:fldCharType="end"/>
            </w:r>
          </w:p>
          <w:p w14:paraId="34580F34" w14:textId="77777777" w:rsidR="00125D54" w:rsidRDefault="00D10F8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C0E71" w14:textId="77777777" w:rsidR="00125D54" w:rsidRDefault="00D10F8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2C2A4"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1F342"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DF11B"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7999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CD8C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6163B"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F7C52" w14:textId="77777777" w:rsidR="00125D54" w:rsidRDefault="00D10F87">
            <w:pPr>
              <w:jc w:val="right"/>
              <w:rPr>
                <w:color w:val="000000"/>
                <w:sz w:val="16"/>
                <w:szCs w:val="16"/>
              </w:rPr>
            </w:pPr>
            <w:r>
              <w:rPr>
                <w:color w:val="000000"/>
                <w:sz w:val="16"/>
                <w:szCs w:val="16"/>
              </w:rPr>
              <w:t>0,00</w:t>
            </w:r>
          </w:p>
        </w:tc>
      </w:tr>
      <w:tr w:rsidR="00125D54" w14:paraId="5E3D348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5C932F"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874E16" w14:textId="77777777" w:rsidR="00125D54" w:rsidRDefault="00D10F87">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CB7DEF" w14:textId="77777777" w:rsidR="00125D54" w:rsidRDefault="00D10F87">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AAE86F" w14:textId="77777777" w:rsidR="00125D54" w:rsidRDefault="00D10F87">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A39D0C"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CCD471"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FEA8EC" w14:textId="77777777" w:rsidR="00125D54" w:rsidRDefault="00D10F87">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A35693" w14:textId="77777777" w:rsidR="00125D54" w:rsidRDefault="00D10F87">
            <w:pPr>
              <w:jc w:val="right"/>
              <w:rPr>
                <w:b/>
                <w:bCs/>
                <w:color w:val="000000"/>
                <w:sz w:val="16"/>
                <w:szCs w:val="16"/>
              </w:rPr>
            </w:pPr>
            <w:r>
              <w:rPr>
                <w:b/>
                <w:bCs/>
                <w:color w:val="000000"/>
                <w:sz w:val="16"/>
                <w:szCs w:val="16"/>
              </w:rPr>
              <w:t>0,00</w:t>
            </w:r>
          </w:p>
        </w:tc>
      </w:tr>
      <w:tr w:rsidR="00125D54" w14:paraId="60F70D1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4BA77" w14:textId="77777777" w:rsidR="00125D54" w:rsidRDefault="00D10F87">
            <w:pPr>
              <w:rPr>
                <w:vanish/>
              </w:rPr>
            </w:pPr>
            <w:r>
              <w:fldChar w:fldCharType="begin"/>
            </w:r>
            <w:r>
              <w:instrText>TC "423000" \f C \l "2"</w:instrText>
            </w:r>
            <w:r>
              <w:fldChar w:fldCharType="end"/>
            </w:r>
          </w:p>
          <w:p w14:paraId="4F425380"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A4179" w14:textId="77777777" w:rsidR="00125D54" w:rsidRDefault="00D10F8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E8EFB"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00CB9" w14:textId="77777777" w:rsidR="00125D54" w:rsidRDefault="00D10F87">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4F15F" w14:textId="77777777" w:rsidR="00125D54" w:rsidRDefault="00D10F87">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C8D0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AEBE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8FD1F" w14:textId="77777777" w:rsidR="00125D54" w:rsidRDefault="00D10F87">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36003" w14:textId="77777777" w:rsidR="00125D54" w:rsidRDefault="00D10F87">
            <w:pPr>
              <w:jc w:val="right"/>
              <w:rPr>
                <w:color w:val="000000"/>
                <w:sz w:val="16"/>
                <w:szCs w:val="16"/>
              </w:rPr>
            </w:pPr>
            <w:r>
              <w:rPr>
                <w:color w:val="000000"/>
                <w:sz w:val="16"/>
                <w:szCs w:val="16"/>
              </w:rPr>
              <w:t>0,60</w:t>
            </w:r>
          </w:p>
        </w:tc>
      </w:tr>
      <w:tr w:rsidR="00125D54" w14:paraId="00C471E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BDCF1A"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BEBE36" w14:textId="77777777" w:rsidR="00125D54" w:rsidRDefault="00D10F87">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93E614" w14:textId="77777777" w:rsidR="00125D54" w:rsidRDefault="00D10F87">
            <w:pPr>
              <w:jc w:val="right"/>
              <w:rPr>
                <w:b/>
                <w:bCs/>
                <w:color w:val="000000"/>
                <w:sz w:val="16"/>
                <w:szCs w:val="16"/>
              </w:rPr>
            </w:pPr>
            <w:r>
              <w:rPr>
                <w:b/>
                <w:bCs/>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EE3EAF" w14:textId="77777777" w:rsidR="00125D54" w:rsidRDefault="00D10F87">
            <w:pPr>
              <w:jc w:val="right"/>
              <w:rPr>
                <w:b/>
                <w:bCs/>
                <w:color w:val="000000"/>
                <w:sz w:val="16"/>
                <w:szCs w:val="16"/>
              </w:rPr>
            </w:pPr>
            <w:r>
              <w:rPr>
                <w:b/>
                <w:bCs/>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E77E40"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E3480F"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5051C6" w14:textId="77777777" w:rsidR="00125D54" w:rsidRDefault="00D10F87">
            <w:pPr>
              <w:jc w:val="right"/>
              <w:rPr>
                <w:b/>
                <w:bCs/>
                <w:color w:val="000000"/>
                <w:sz w:val="16"/>
                <w:szCs w:val="16"/>
              </w:rPr>
            </w:pPr>
            <w:r>
              <w:rPr>
                <w:b/>
                <w:bCs/>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5DE91A" w14:textId="77777777" w:rsidR="00125D54" w:rsidRDefault="00D10F87">
            <w:pPr>
              <w:jc w:val="right"/>
              <w:rPr>
                <w:b/>
                <w:bCs/>
                <w:color w:val="000000"/>
                <w:sz w:val="16"/>
                <w:szCs w:val="16"/>
              </w:rPr>
            </w:pPr>
            <w:r>
              <w:rPr>
                <w:b/>
                <w:bCs/>
                <w:color w:val="000000"/>
                <w:sz w:val="16"/>
                <w:szCs w:val="16"/>
              </w:rPr>
              <w:t>0,60</w:t>
            </w:r>
          </w:p>
        </w:tc>
      </w:tr>
      <w:tr w:rsidR="00125D54" w14:paraId="58F8989A"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533EBC" w14:textId="77777777" w:rsidR="00125D54" w:rsidRDefault="00D10F87">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9A572A" w14:textId="77777777" w:rsidR="00125D54" w:rsidRDefault="00D10F87">
            <w:pPr>
              <w:jc w:val="right"/>
              <w:rPr>
                <w:b/>
                <w:bCs/>
                <w:color w:val="000000"/>
                <w:sz w:val="16"/>
                <w:szCs w:val="16"/>
              </w:rPr>
            </w:pPr>
            <w:r>
              <w:rPr>
                <w:b/>
                <w:bCs/>
                <w:color w:val="000000"/>
                <w:sz w:val="16"/>
                <w:szCs w:val="16"/>
              </w:rPr>
              <w:t>4.4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0EB353" w14:textId="77777777" w:rsidR="00125D54" w:rsidRDefault="00D10F87">
            <w:pPr>
              <w:jc w:val="right"/>
              <w:rPr>
                <w:b/>
                <w:bCs/>
                <w:color w:val="000000"/>
                <w:sz w:val="16"/>
                <w:szCs w:val="16"/>
              </w:rPr>
            </w:pPr>
            <w:r>
              <w:rPr>
                <w:b/>
                <w:bCs/>
                <w:color w:val="000000"/>
                <w:sz w:val="16"/>
                <w:szCs w:val="16"/>
              </w:rPr>
              <w:t>4.4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0236CF"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FD4F26"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D21985" w14:textId="77777777" w:rsidR="00125D54" w:rsidRDefault="00D10F87">
            <w:pPr>
              <w:jc w:val="right"/>
              <w:rPr>
                <w:b/>
                <w:bCs/>
                <w:color w:val="000000"/>
                <w:sz w:val="16"/>
                <w:szCs w:val="16"/>
              </w:rPr>
            </w:pPr>
            <w:r>
              <w:rPr>
                <w:b/>
                <w:bCs/>
                <w:color w:val="000000"/>
                <w:sz w:val="16"/>
                <w:szCs w:val="16"/>
              </w:rPr>
              <w:t>4.4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29C1B2" w14:textId="77777777" w:rsidR="00125D54" w:rsidRDefault="00D10F87">
            <w:pPr>
              <w:jc w:val="right"/>
              <w:rPr>
                <w:b/>
                <w:bCs/>
                <w:color w:val="000000"/>
                <w:sz w:val="16"/>
                <w:szCs w:val="16"/>
              </w:rPr>
            </w:pPr>
            <w:r>
              <w:rPr>
                <w:b/>
                <w:bCs/>
                <w:color w:val="000000"/>
                <w:sz w:val="16"/>
                <w:szCs w:val="16"/>
              </w:rPr>
              <w:t>0,64</w:t>
            </w:r>
          </w:p>
        </w:tc>
      </w:tr>
    </w:tbl>
    <w:p w14:paraId="5403205A" w14:textId="77777777" w:rsidR="00125D54" w:rsidRDefault="00125D54">
      <w:pPr>
        <w:sectPr w:rsidR="00125D54">
          <w:headerReference w:type="default" r:id="rId49"/>
          <w:footerReference w:type="default" r:id="rId50"/>
          <w:pgSz w:w="16837" w:h="11905" w:orient="landscape"/>
          <w:pgMar w:top="360" w:right="360" w:bottom="360" w:left="360" w:header="360" w:footer="360" w:gutter="0"/>
          <w:cols w:space="720"/>
        </w:sectPr>
      </w:pPr>
    </w:p>
    <w:p w14:paraId="16FCFB1C" w14:textId="77777777" w:rsidR="00125D54" w:rsidRDefault="00125D5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125D54" w14:paraId="08737EC6" w14:textId="77777777">
        <w:trPr>
          <w:trHeight w:val="276"/>
          <w:tblHeader/>
        </w:trPr>
        <w:tc>
          <w:tcPr>
            <w:tcW w:w="16117" w:type="dxa"/>
            <w:gridSpan w:val="9"/>
            <w:vMerge w:val="restart"/>
            <w:tcMar>
              <w:top w:w="0" w:type="dxa"/>
              <w:left w:w="0" w:type="dxa"/>
              <w:bottom w:w="0" w:type="dxa"/>
              <w:right w:w="0" w:type="dxa"/>
            </w:tcMar>
          </w:tcPr>
          <w:p w14:paraId="023A0F8E" w14:textId="77777777" w:rsidR="00125D54" w:rsidRDefault="00D10F87">
            <w:pPr>
              <w:jc w:val="center"/>
              <w:rPr>
                <w:b/>
                <w:bCs/>
                <w:color w:val="000000"/>
                <w:sz w:val="24"/>
                <w:szCs w:val="24"/>
              </w:rPr>
            </w:pPr>
            <w:r>
              <w:rPr>
                <w:b/>
                <w:bCs/>
                <w:color w:val="000000"/>
                <w:sz w:val="24"/>
                <w:szCs w:val="24"/>
              </w:rPr>
              <w:t>ПЛАН РАСХОДА</w:t>
            </w:r>
          </w:p>
        </w:tc>
      </w:tr>
      <w:tr w:rsidR="00125D54" w14:paraId="5FC11E77"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125D54" w14:paraId="0886DB6B" w14:textId="77777777">
              <w:trPr>
                <w:jc w:val="center"/>
              </w:trPr>
              <w:tc>
                <w:tcPr>
                  <w:tcW w:w="16117" w:type="dxa"/>
                  <w:tcMar>
                    <w:top w:w="0" w:type="dxa"/>
                    <w:left w:w="0" w:type="dxa"/>
                    <w:bottom w:w="0" w:type="dxa"/>
                    <w:right w:w="0" w:type="dxa"/>
                  </w:tcMar>
                </w:tcPr>
                <w:p w14:paraId="51D330A5" w14:textId="77777777" w:rsidR="00B11A2C" w:rsidRDefault="00D10F87">
                  <w:pPr>
                    <w:jc w:val="center"/>
                    <w:divId w:val="1665087540"/>
                    <w:rPr>
                      <w:b/>
                      <w:bCs/>
                      <w:color w:val="000000"/>
                      <w:sz w:val="24"/>
                      <w:szCs w:val="24"/>
                    </w:rPr>
                  </w:pPr>
                  <w:r>
                    <w:rPr>
                      <w:b/>
                      <w:bCs/>
                      <w:color w:val="000000"/>
                    </w:rPr>
                    <w:t>За период: 01.01.2025-31.12.2025</w:t>
                  </w:r>
                </w:p>
                <w:p w14:paraId="2DFE1C0D" w14:textId="77777777" w:rsidR="00125D54" w:rsidRDefault="00125D54"/>
              </w:tc>
            </w:tr>
          </w:tbl>
          <w:p w14:paraId="389C504B" w14:textId="77777777" w:rsidR="00125D54" w:rsidRDefault="00125D54">
            <w:pPr>
              <w:spacing w:line="1" w:lineRule="auto"/>
            </w:pPr>
          </w:p>
        </w:tc>
      </w:tr>
      <w:tr w:rsidR="00125D54" w14:paraId="073E523A" w14:textId="77777777">
        <w:tc>
          <w:tcPr>
            <w:tcW w:w="750" w:type="dxa"/>
            <w:tcMar>
              <w:top w:w="0" w:type="dxa"/>
              <w:left w:w="0" w:type="dxa"/>
              <w:bottom w:w="0" w:type="dxa"/>
              <w:right w:w="0" w:type="dxa"/>
            </w:tcMar>
          </w:tcPr>
          <w:p w14:paraId="0EBAB78A" w14:textId="77777777" w:rsidR="00125D54" w:rsidRDefault="00D10F87">
            <w:pPr>
              <w:rPr>
                <w:vanish/>
              </w:rPr>
            </w:pPr>
            <w:r>
              <w:fldChar w:fldCharType="begin"/>
            </w:r>
            <w:r>
              <w:instrText>TC "4 ОПШТИНСКА УПРАВА" \f C \l "1"</w:instrText>
            </w:r>
            <w:r>
              <w:fldChar w:fldCharType="end"/>
            </w:r>
          </w:p>
          <w:p w14:paraId="2C1FE9B9" w14:textId="77777777" w:rsidR="00125D54" w:rsidRDefault="00D10F8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5F5627B6" w14:textId="77777777" w:rsidR="00125D54" w:rsidRDefault="00D10F87">
            <w:pPr>
              <w:rPr>
                <w:b/>
                <w:bCs/>
                <w:color w:val="000000"/>
                <w:sz w:val="16"/>
                <w:szCs w:val="16"/>
              </w:rPr>
            </w:pPr>
            <w:r>
              <w:rPr>
                <w:b/>
                <w:bCs/>
                <w:color w:val="000000"/>
                <w:sz w:val="16"/>
                <w:szCs w:val="16"/>
              </w:rPr>
              <w:t>БУЏЕТ  ОПШТИНЕ ТИТЕЛ</w:t>
            </w:r>
          </w:p>
        </w:tc>
      </w:tr>
      <w:tr w:rsidR="00125D54" w14:paraId="28CD7E35" w14:textId="77777777">
        <w:tc>
          <w:tcPr>
            <w:tcW w:w="750" w:type="dxa"/>
            <w:tcBorders>
              <w:bottom w:val="single" w:sz="6" w:space="0" w:color="000000"/>
            </w:tcBorders>
            <w:tcMar>
              <w:top w:w="0" w:type="dxa"/>
              <w:left w:w="0" w:type="dxa"/>
              <w:bottom w:w="0" w:type="dxa"/>
              <w:right w:w="0" w:type="dxa"/>
            </w:tcMar>
          </w:tcPr>
          <w:p w14:paraId="7CE53E21" w14:textId="77777777" w:rsidR="00125D54" w:rsidRDefault="00D10F87">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14:paraId="018D67A3" w14:textId="77777777" w:rsidR="00125D54" w:rsidRDefault="00D10F87">
            <w:pPr>
              <w:rPr>
                <w:b/>
                <w:bCs/>
                <w:color w:val="000000"/>
                <w:sz w:val="16"/>
                <w:szCs w:val="16"/>
              </w:rPr>
            </w:pPr>
            <w:r>
              <w:rPr>
                <w:b/>
                <w:bCs/>
                <w:color w:val="000000"/>
                <w:sz w:val="16"/>
                <w:szCs w:val="16"/>
              </w:rPr>
              <w:t>ОПШТИНСКА УПРАВА</w:t>
            </w:r>
          </w:p>
        </w:tc>
      </w:tr>
      <w:tr w:rsidR="00125D54" w14:paraId="563C060E"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6F6E40" w14:textId="77777777" w:rsidR="00125D54" w:rsidRDefault="00D10F8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E57F07" w14:textId="77777777" w:rsidR="00125D54" w:rsidRDefault="00D10F8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4715D2" w14:textId="77777777" w:rsidR="00125D54" w:rsidRDefault="00D10F8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1CF0CF" w14:textId="77777777" w:rsidR="00125D54" w:rsidRDefault="00D10F8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4EEEAB" w14:textId="77777777" w:rsidR="00125D54" w:rsidRDefault="00D10F87">
            <w:pPr>
              <w:jc w:val="center"/>
              <w:rPr>
                <w:b/>
                <w:bCs/>
                <w:color w:val="000000"/>
                <w:sz w:val="16"/>
                <w:szCs w:val="16"/>
              </w:rPr>
            </w:pPr>
            <w:r>
              <w:rPr>
                <w:b/>
                <w:bCs/>
                <w:color w:val="000000"/>
                <w:sz w:val="16"/>
                <w:szCs w:val="16"/>
              </w:rPr>
              <w:t>Средства из буџета</w:t>
            </w:r>
          </w:p>
          <w:p w14:paraId="7C26FC2C" w14:textId="77777777" w:rsidR="00125D54" w:rsidRDefault="00D10F8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A51B57"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16E672" w14:textId="77777777" w:rsidR="00125D54" w:rsidRDefault="00D10F8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937769" w14:textId="77777777" w:rsidR="00125D54" w:rsidRDefault="00D10F8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58C25F" w14:textId="77777777" w:rsidR="00125D54" w:rsidRDefault="00D10F87">
            <w:pPr>
              <w:jc w:val="center"/>
              <w:rPr>
                <w:b/>
                <w:bCs/>
                <w:color w:val="000000"/>
                <w:sz w:val="16"/>
                <w:szCs w:val="16"/>
              </w:rPr>
            </w:pPr>
            <w:r>
              <w:rPr>
                <w:b/>
                <w:bCs/>
                <w:color w:val="000000"/>
                <w:sz w:val="16"/>
                <w:szCs w:val="16"/>
              </w:rPr>
              <w:t>Структура</w:t>
            </w:r>
          </w:p>
          <w:p w14:paraId="78259E6F" w14:textId="77777777" w:rsidR="00125D54" w:rsidRDefault="00D10F87">
            <w:pPr>
              <w:jc w:val="center"/>
              <w:rPr>
                <w:b/>
                <w:bCs/>
                <w:color w:val="000000"/>
                <w:sz w:val="16"/>
                <w:szCs w:val="16"/>
              </w:rPr>
            </w:pPr>
            <w:r>
              <w:rPr>
                <w:b/>
                <w:bCs/>
                <w:color w:val="000000"/>
                <w:sz w:val="16"/>
                <w:szCs w:val="16"/>
              </w:rPr>
              <w:t>( % )</w:t>
            </w:r>
          </w:p>
        </w:tc>
      </w:tr>
      <w:bookmarkStart w:id="170" w:name="_Toc411000"/>
      <w:bookmarkEnd w:id="170"/>
      <w:tr w:rsidR="00125D54" w14:paraId="37F69A6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11922" w14:textId="77777777" w:rsidR="00125D54" w:rsidRDefault="00D10F87">
            <w:pPr>
              <w:rPr>
                <w:vanish/>
              </w:rPr>
            </w:pPr>
            <w:r>
              <w:fldChar w:fldCharType="begin"/>
            </w:r>
            <w:r>
              <w:instrText>TC "411000" \f C \l "2"</w:instrText>
            </w:r>
            <w:r>
              <w:fldChar w:fldCharType="end"/>
            </w:r>
          </w:p>
          <w:p w14:paraId="25EE0339" w14:textId="77777777" w:rsidR="00125D54" w:rsidRDefault="00D10F8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E5B54" w14:textId="77777777" w:rsidR="00125D54" w:rsidRDefault="00D10F87">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27324" w14:textId="77777777" w:rsidR="00125D54" w:rsidRDefault="00D10F8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80CD0" w14:textId="77777777" w:rsidR="00125D54" w:rsidRDefault="00D10F87">
            <w:pPr>
              <w:jc w:val="right"/>
              <w:rPr>
                <w:color w:val="000000"/>
                <w:sz w:val="16"/>
                <w:szCs w:val="16"/>
              </w:rPr>
            </w:pPr>
            <w:r>
              <w:rPr>
                <w:color w:val="000000"/>
                <w:sz w:val="16"/>
                <w:szCs w:val="16"/>
              </w:rPr>
              <w:t>52.40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04E26" w14:textId="77777777" w:rsidR="00125D54" w:rsidRDefault="00D10F87">
            <w:pPr>
              <w:jc w:val="right"/>
              <w:rPr>
                <w:color w:val="000000"/>
                <w:sz w:val="16"/>
                <w:szCs w:val="16"/>
              </w:rPr>
            </w:pPr>
            <w:r>
              <w:rPr>
                <w:color w:val="000000"/>
                <w:sz w:val="16"/>
                <w:szCs w:val="16"/>
              </w:rPr>
              <w:t>52.40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2BF5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2C3D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01680" w14:textId="77777777" w:rsidR="00125D54" w:rsidRDefault="00D10F87">
            <w:pPr>
              <w:jc w:val="right"/>
              <w:rPr>
                <w:color w:val="000000"/>
                <w:sz w:val="16"/>
                <w:szCs w:val="16"/>
              </w:rPr>
            </w:pPr>
            <w:r>
              <w:rPr>
                <w:color w:val="000000"/>
                <w:sz w:val="16"/>
                <w:szCs w:val="16"/>
              </w:rPr>
              <w:t>52.40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C0EF6" w14:textId="77777777" w:rsidR="00125D54" w:rsidRDefault="00D10F87">
            <w:pPr>
              <w:jc w:val="right"/>
              <w:rPr>
                <w:color w:val="000000"/>
                <w:sz w:val="16"/>
                <w:szCs w:val="16"/>
              </w:rPr>
            </w:pPr>
            <w:r>
              <w:rPr>
                <w:color w:val="000000"/>
                <w:sz w:val="16"/>
                <w:szCs w:val="16"/>
              </w:rPr>
              <w:t>7,45</w:t>
            </w:r>
          </w:p>
        </w:tc>
      </w:tr>
      <w:tr w:rsidR="00125D54" w14:paraId="1D2EB47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8E539D"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2A71A0" w14:textId="77777777" w:rsidR="00125D54" w:rsidRDefault="00D10F87">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55B475" w14:textId="77777777" w:rsidR="00125D54" w:rsidRDefault="00D10F87">
            <w:pPr>
              <w:jc w:val="right"/>
              <w:rPr>
                <w:b/>
                <w:bCs/>
                <w:color w:val="000000"/>
                <w:sz w:val="16"/>
                <w:szCs w:val="16"/>
              </w:rPr>
            </w:pPr>
            <w:r>
              <w:rPr>
                <w:b/>
                <w:bCs/>
                <w:color w:val="000000"/>
                <w:sz w:val="16"/>
                <w:szCs w:val="16"/>
              </w:rPr>
              <w:t>52.40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F8C23A" w14:textId="77777777" w:rsidR="00125D54" w:rsidRDefault="00D10F87">
            <w:pPr>
              <w:jc w:val="right"/>
              <w:rPr>
                <w:b/>
                <w:bCs/>
                <w:color w:val="000000"/>
                <w:sz w:val="16"/>
                <w:szCs w:val="16"/>
              </w:rPr>
            </w:pPr>
            <w:r>
              <w:rPr>
                <w:b/>
                <w:bCs/>
                <w:color w:val="000000"/>
                <w:sz w:val="16"/>
                <w:szCs w:val="16"/>
              </w:rPr>
              <w:t>52.40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3FD6C2"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1E7FFA"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20A02B" w14:textId="77777777" w:rsidR="00125D54" w:rsidRDefault="00D10F87">
            <w:pPr>
              <w:jc w:val="right"/>
              <w:rPr>
                <w:b/>
                <w:bCs/>
                <w:color w:val="000000"/>
                <w:sz w:val="16"/>
                <w:szCs w:val="16"/>
              </w:rPr>
            </w:pPr>
            <w:r>
              <w:rPr>
                <w:b/>
                <w:bCs/>
                <w:color w:val="000000"/>
                <w:sz w:val="16"/>
                <w:szCs w:val="16"/>
              </w:rPr>
              <w:t>52.40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AD5F53" w14:textId="77777777" w:rsidR="00125D54" w:rsidRDefault="00D10F87">
            <w:pPr>
              <w:jc w:val="right"/>
              <w:rPr>
                <w:b/>
                <w:bCs/>
                <w:color w:val="000000"/>
                <w:sz w:val="16"/>
                <w:szCs w:val="16"/>
              </w:rPr>
            </w:pPr>
            <w:r>
              <w:rPr>
                <w:b/>
                <w:bCs/>
                <w:color w:val="000000"/>
                <w:sz w:val="16"/>
                <w:szCs w:val="16"/>
              </w:rPr>
              <w:t>7,45</w:t>
            </w:r>
          </w:p>
        </w:tc>
      </w:tr>
      <w:bookmarkStart w:id="171" w:name="_Toc412000"/>
      <w:bookmarkEnd w:id="171"/>
      <w:tr w:rsidR="00125D54" w14:paraId="613CCF5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F083D" w14:textId="77777777" w:rsidR="00125D54" w:rsidRDefault="00D10F87">
            <w:pPr>
              <w:rPr>
                <w:vanish/>
              </w:rPr>
            </w:pPr>
            <w:r>
              <w:fldChar w:fldCharType="begin"/>
            </w:r>
            <w:r>
              <w:instrText>TC "412000" \f C \l "2"</w:instrText>
            </w:r>
            <w:r>
              <w:fldChar w:fldCharType="end"/>
            </w:r>
          </w:p>
          <w:p w14:paraId="587BC40E"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D3A42" w14:textId="77777777" w:rsidR="00125D54" w:rsidRDefault="00D10F87">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0C267" w14:textId="77777777" w:rsidR="00125D54" w:rsidRDefault="00D10F8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ECDC0" w14:textId="77777777" w:rsidR="00125D54" w:rsidRDefault="00D10F87">
            <w:pPr>
              <w:jc w:val="right"/>
              <w:rPr>
                <w:color w:val="000000"/>
                <w:sz w:val="16"/>
                <w:szCs w:val="16"/>
              </w:rPr>
            </w:pPr>
            <w:r>
              <w:rPr>
                <w:color w:val="000000"/>
                <w:sz w:val="16"/>
                <w:szCs w:val="16"/>
              </w:rPr>
              <w:t>5.2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7FA8B" w14:textId="77777777" w:rsidR="00125D54" w:rsidRDefault="00D10F87">
            <w:pPr>
              <w:jc w:val="right"/>
              <w:rPr>
                <w:color w:val="000000"/>
                <w:sz w:val="16"/>
                <w:szCs w:val="16"/>
              </w:rPr>
            </w:pPr>
            <w:r>
              <w:rPr>
                <w:color w:val="000000"/>
                <w:sz w:val="16"/>
                <w:szCs w:val="16"/>
              </w:rPr>
              <w:t>5.2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37E6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4784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70D3E" w14:textId="77777777" w:rsidR="00125D54" w:rsidRDefault="00D10F87">
            <w:pPr>
              <w:jc w:val="right"/>
              <w:rPr>
                <w:color w:val="000000"/>
                <w:sz w:val="16"/>
                <w:szCs w:val="16"/>
              </w:rPr>
            </w:pPr>
            <w:r>
              <w:rPr>
                <w:color w:val="000000"/>
                <w:sz w:val="16"/>
                <w:szCs w:val="16"/>
              </w:rPr>
              <w:t>5.2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3C801" w14:textId="77777777" w:rsidR="00125D54" w:rsidRDefault="00D10F87">
            <w:pPr>
              <w:jc w:val="right"/>
              <w:rPr>
                <w:color w:val="000000"/>
                <w:sz w:val="16"/>
                <w:szCs w:val="16"/>
              </w:rPr>
            </w:pPr>
            <w:r>
              <w:rPr>
                <w:color w:val="000000"/>
                <w:sz w:val="16"/>
                <w:szCs w:val="16"/>
              </w:rPr>
              <w:t>0,75</w:t>
            </w:r>
          </w:p>
        </w:tc>
      </w:tr>
      <w:tr w:rsidR="00125D54" w14:paraId="763DDC4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A2120"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5CC7F" w14:textId="77777777" w:rsidR="00125D54" w:rsidRDefault="00D10F87">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31859" w14:textId="77777777" w:rsidR="00125D54" w:rsidRDefault="00D10F8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A03F7" w14:textId="77777777" w:rsidR="00125D54" w:rsidRDefault="00D10F87">
            <w:pPr>
              <w:jc w:val="right"/>
              <w:rPr>
                <w:color w:val="000000"/>
                <w:sz w:val="16"/>
                <w:szCs w:val="16"/>
              </w:rPr>
            </w:pPr>
            <w:r>
              <w:rPr>
                <w:color w:val="000000"/>
                <w:sz w:val="16"/>
                <w:szCs w:val="16"/>
              </w:rPr>
              <w:t>2.6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721AE" w14:textId="77777777" w:rsidR="00125D54" w:rsidRDefault="00D10F87">
            <w:pPr>
              <w:jc w:val="right"/>
              <w:rPr>
                <w:color w:val="000000"/>
                <w:sz w:val="16"/>
                <w:szCs w:val="16"/>
              </w:rPr>
            </w:pPr>
            <w:r>
              <w:rPr>
                <w:color w:val="000000"/>
                <w:sz w:val="16"/>
                <w:szCs w:val="16"/>
              </w:rPr>
              <w:t>2.6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3C8E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03F9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31668" w14:textId="77777777" w:rsidR="00125D54" w:rsidRDefault="00D10F87">
            <w:pPr>
              <w:jc w:val="right"/>
              <w:rPr>
                <w:color w:val="000000"/>
                <w:sz w:val="16"/>
                <w:szCs w:val="16"/>
              </w:rPr>
            </w:pPr>
            <w:r>
              <w:rPr>
                <w:color w:val="000000"/>
                <w:sz w:val="16"/>
                <w:szCs w:val="16"/>
              </w:rPr>
              <w:t>2.6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F7C3B" w14:textId="77777777" w:rsidR="00125D54" w:rsidRDefault="00D10F87">
            <w:pPr>
              <w:jc w:val="right"/>
              <w:rPr>
                <w:color w:val="000000"/>
                <w:sz w:val="16"/>
                <w:szCs w:val="16"/>
              </w:rPr>
            </w:pPr>
            <w:r>
              <w:rPr>
                <w:color w:val="000000"/>
                <w:sz w:val="16"/>
                <w:szCs w:val="16"/>
              </w:rPr>
              <w:t>0,38</w:t>
            </w:r>
          </w:p>
        </w:tc>
      </w:tr>
      <w:tr w:rsidR="00125D54" w14:paraId="433CD40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390290"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241592" w14:textId="77777777" w:rsidR="00125D54" w:rsidRDefault="00D10F87">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5C51E9" w14:textId="77777777" w:rsidR="00125D54" w:rsidRDefault="00D10F87">
            <w:pPr>
              <w:jc w:val="right"/>
              <w:rPr>
                <w:b/>
                <w:bCs/>
                <w:color w:val="000000"/>
                <w:sz w:val="16"/>
                <w:szCs w:val="16"/>
              </w:rPr>
            </w:pPr>
            <w:r>
              <w:rPr>
                <w:b/>
                <w:bCs/>
                <w:color w:val="000000"/>
                <w:sz w:val="16"/>
                <w:szCs w:val="16"/>
              </w:rPr>
              <w:t>7.93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BF499D" w14:textId="77777777" w:rsidR="00125D54" w:rsidRDefault="00D10F87">
            <w:pPr>
              <w:jc w:val="right"/>
              <w:rPr>
                <w:b/>
                <w:bCs/>
                <w:color w:val="000000"/>
                <w:sz w:val="16"/>
                <w:szCs w:val="16"/>
              </w:rPr>
            </w:pPr>
            <w:r>
              <w:rPr>
                <w:b/>
                <w:bCs/>
                <w:color w:val="000000"/>
                <w:sz w:val="16"/>
                <w:szCs w:val="16"/>
              </w:rPr>
              <w:t>7.93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77CA27"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9303E7"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095E34" w14:textId="77777777" w:rsidR="00125D54" w:rsidRDefault="00D10F87">
            <w:pPr>
              <w:jc w:val="right"/>
              <w:rPr>
                <w:b/>
                <w:bCs/>
                <w:color w:val="000000"/>
                <w:sz w:val="16"/>
                <w:szCs w:val="16"/>
              </w:rPr>
            </w:pPr>
            <w:r>
              <w:rPr>
                <w:b/>
                <w:bCs/>
                <w:color w:val="000000"/>
                <w:sz w:val="16"/>
                <w:szCs w:val="16"/>
              </w:rPr>
              <w:t>7.93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6FCDF4" w14:textId="77777777" w:rsidR="00125D54" w:rsidRDefault="00D10F87">
            <w:pPr>
              <w:jc w:val="right"/>
              <w:rPr>
                <w:b/>
                <w:bCs/>
                <w:color w:val="000000"/>
                <w:sz w:val="16"/>
                <w:szCs w:val="16"/>
              </w:rPr>
            </w:pPr>
            <w:r>
              <w:rPr>
                <w:b/>
                <w:bCs/>
                <w:color w:val="000000"/>
                <w:sz w:val="16"/>
                <w:szCs w:val="16"/>
              </w:rPr>
              <w:t>1,13</w:t>
            </w:r>
          </w:p>
        </w:tc>
      </w:tr>
      <w:bookmarkStart w:id="172" w:name="_Toc413000"/>
      <w:bookmarkEnd w:id="172"/>
      <w:tr w:rsidR="00125D54" w14:paraId="774C8F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F9200" w14:textId="77777777" w:rsidR="00125D54" w:rsidRDefault="00D10F87">
            <w:pPr>
              <w:rPr>
                <w:vanish/>
              </w:rPr>
            </w:pPr>
            <w:r>
              <w:fldChar w:fldCharType="begin"/>
            </w:r>
            <w:r>
              <w:instrText>TC "413000" \f C \l "2"</w:instrText>
            </w:r>
            <w:r>
              <w:fldChar w:fldCharType="end"/>
            </w:r>
          </w:p>
          <w:p w14:paraId="77B0C1F8" w14:textId="77777777" w:rsidR="00125D54" w:rsidRDefault="00D10F8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E3B3B" w14:textId="77777777" w:rsidR="00125D54" w:rsidRDefault="00D10F87">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33540" w14:textId="77777777" w:rsidR="00125D54" w:rsidRDefault="00D10F8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ECAE3"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A6339"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D45B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9612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16B9D"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A3A55" w14:textId="77777777" w:rsidR="00125D54" w:rsidRDefault="00D10F87">
            <w:pPr>
              <w:jc w:val="right"/>
              <w:rPr>
                <w:color w:val="000000"/>
                <w:sz w:val="16"/>
                <w:szCs w:val="16"/>
              </w:rPr>
            </w:pPr>
            <w:r>
              <w:rPr>
                <w:color w:val="000000"/>
                <w:sz w:val="16"/>
                <w:szCs w:val="16"/>
              </w:rPr>
              <w:t>0,04</w:t>
            </w:r>
          </w:p>
        </w:tc>
      </w:tr>
      <w:tr w:rsidR="00125D54" w14:paraId="19B1E78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2E77D7"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B84C0C" w14:textId="77777777" w:rsidR="00125D54" w:rsidRDefault="00D10F87">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4A3323" w14:textId="77777777" w:rsidR="00125D54" w:rsidRDefault="00D10F87">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98AA31" w14:textId="77777777" w:rsidR="00125D54" w:rsidRDefault="00D10F87">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C609F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7945B6"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74300F" w14:textId="77777777" w:rsidR="00125D54" w:rsidRDefault="00D10F87">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647A3B" w14:textId="77777777" w:rsidR="00125D54" w:rsidRDefault="00D10F87">
            <w:pPr>
              <w:jc w:val="right"/>
              <w:rPr>
                <w:b/>
                <w:bCs/>
                <w:color w:val="000000"/>
                <w:sz w:val="16"/>
                <w:szCs w:val="16"/>
              </w:rPr>
            </w:pPr>
            <w:r>
              <w:rPr>
                <w:b/>
                <w:bCs/>
                <w:color w:val="000000"/>
                <w:sz w:val="16"/>
                <w:szCs w:val="16"/>
              </w:rPr>
              <w:t>0,04</w:t>
            </w:r>
          </w:p>
        </w:tc>
      </w:tr>
      <w:bookmarkStart w:id="173" w:name="_Toc414000"/>
      <w:bookmarkEnd w:id="173"/>
      <w:tr w:rsidR="00125D54" w14:paraId="3EAF171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CD5F3" w14:textId="77777777" w:rsidR="00125D54" w:rsidRDefault="00D10F87">
            <w:pPr>
              <w:rPr>
                <w:vanish/>
              </w:rPr>
            </w:pPr>
            <w:r>
              <w:fldChar w:fldCharType="begin"/>
            </w:r>
            <w:r>
              <w:instrText>TC "414000" \f C \l "2"</w:instrText>
            </w:r>
            <w:r>
              <w:fldChar w:fldCharType="end"/>
            </w:r>
          </w:p>
          <w:p w14:paraId="5C78C14A" w14:textId="77777777" w:rsidR="00125D54" w:rsidRDefault="00D10F8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C10F2" w14:textId="77777777" w:rsidR="00125D54" w:rsidRDefault="00D10F87">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2DE51" w14:textId="77777777" w:rsidR="00125D54" w:rsidRDefault="00D10F87">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7B16D"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E80EE"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51E9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3C24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FF5F4"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B7047" w14:textId="77777777" w:rsidR="00125D54" w:rsidRDefault="00D10F87">
            <w:pPr>
              <w:jc w:val="right"/>
              <w:rPr>
                <w:color w:val="000000"/>
                <w:sz w:val="16"/>
                <w:szCs w:val="16"/>
              </w:rPr>
            </w:pPr>
            <w:r>
              <w:rPr>
                <w:color w:val="000000"/>
                <w:sz w:val="16"/>
                <w:szCs w:val="16"/>
              </w:rPr>
              <w:t>0,03</w:t>
            </w:r>
          </w:p>
        </w:tc>
      </w:tr>
      <w:tr w:rsidR="00125D54" w14:paraId="24B2E1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53873" w14:textId="77777777" w:rsidR="00125D54" w:rsidRDefault="00D10F8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379FA" w14:textId="77777777" w:rsidR="00125D54" w:rsidRDefault="00D10F87">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B62BB" w14:textId="77777777" w:rsidR="00125D54" w:rsidRDefault="00D10F8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783F7"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E6104"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C987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1E80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FCD89"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CA496" w14:textId="77777777" w:rsidR="00125D54" w:rsidRDefault="00D10F87">
            <w:pPr>
              <w:jc w:val="right"/>
              <w:rPr>
                <w:color w:val="000000"/>
                <w:sz w:val="16"/>
                <w:szCs w:val="16"/>
              </w:rPr>
            </w:pPr>
            <w:r>
              <w:rPr>
                <w:color w:val="000000"/>
                <w:sz w:val="16"/>
                <w:szCs w:val="16"/>
              </w:rPr>
              <w:t>0,01</w:t>
            </w:r>
          </w:p>
        </w:tc>
      </w:tr>
      <w:tr w:rsidR="00125D54" w14:paraId="701C759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52230" w14:textId="77777777" w:rsidR="00125D54" w:rsidRDefault="00D10F8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D7E73" w14:textId="77777777" w:rsidR="00125D54" w:rsidRDefault="00D10F87">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8FB17" w14:textId="77777777" w:rsidR="00125D54" w:rsidRDefault="00D10F8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557D3"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73BE1"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0F4B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9D3E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1EA5A"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85E75" w14:textId="77777777" w:rsidR="00125D54" w:rsidRDefault="00D10F87">
            <w:pPr>
              <w:jc w:val="right"/>
              <w:rPr>
                <w:color w:val="000000"/>
                <w:sz w:val="16"/>
                <w:szCs w:val="16"/>
              </w:rPr>
            </w:pPr>
            <w:r>
              <w:rPr>
                <w:color w:val="000000"/>
                <w:sz w:val="16"/>
                <w:szCs w:val="16"/>
              </w:rPr>
              <w:t>0,04</w:t>
            </w:r>
          </w:p>
        </w:tc>
      </w:tr>
      <w:tr w:rsidR="00125D54" w14:paraId="7C69E2A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D8C9FA"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C9294E" w14:textId="77777777" w:rsidR="00125D54" w:rsidRDefault="00D10F87">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4252A1" w14:textId="77777777" w:rsidR="00125D54" w:rsidRDefault="00D10F87">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68B44B" w14:textId="77777777" w:rsidR="00125D54" w:rsidRDefault="00D10F87">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D977DC"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D8323A"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0BA5EC" w14:textId="77777777" w:rsidR="00125D54" w:rsidRDefault="00D10F87">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E93A2E" w14:textId="77777777" w:rsidR="00125D54" w:rsidRDefault="00D10F87">
            <w:pPr>
              <w:jc w:val="right"/>
              <w:rPr>
                <w:b/>
                <w:bCs/>
                <w:color w:val="000000"/>
                <w:sz w:val="16"/>
                <w:szCs w:val="16"/>
              </w:rPr>
            </w:pPr>
            <w:r>
              <w:rPr>
                <w:b/>
                <w:bCs/>
                <w:color w:val="000000"/>
                <w:sz w:val="16"/>
                <w:szCs w:val="16"/>
              </w:rPr>
              <w:t>0,09</w:t>
            </w:r>
          </w:p>
        </w:tc>
      </w:tr>
      <w:bookmarkStart w:id="174" w:name="_Toc415000"/>
      <w:bookmarkEnd w:id="174"/>
      <w:tr w:rsidR="00125D54" w14:paraId="31B4FD9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A239A" w14:textId="77777777" w:rsidR="00125D54" w:rsidRDefault="00D10F87">
            <w:pPr>
              <w:rPr>
                <w:vanish/>
              </w:rPr>
            </w:pPr>
            <w:r>
              <w:fldChar w:fldCharType="begin"/>
            </w:r>
            <w:r>
              <w:instrText>TC "415000" \f C \l "2"</w:instrText>
            </w:r>
            <w:r>
              <w:fldChar w:fldCharType="end"/>
            </w:r>
          </w:p>
          <w:p w14:paraId="3CA47E1F" w14:textId="77777777" w:rsidR="00125D54" w:rsidRDefault="00D10F8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7476D" w14:textId="77777777" w:rsidR="00125D54" w:rsidRDefault="00D10F8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BE41C"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AD2E6" w14:textId="77777777" w:rsidR="00125D54" w:rsidRDefault="00D10F87">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99B64" w14:textId="77777777" w:rsidR="00125D54" w:rsidRDefault="00D10F87">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B435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4202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32C92" w14:textId="77777777" w:rsidR="00125D54" w:rsidRDefault="00D10F87">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1CF29" w14:textId="77777777" w:rsidR="00125D54" w:rsidRDefault="00D10F87">
            <w:pPr>
              <w:jc w:val="right"/>
              <w:rPr>
                <w:color w:val="000000"/>
                <w:sz w:val="16"/>
                <w:szCs w:val="16"/>
              </w:rPr>
            </w:pPr>
            <w:r>
              <w:rPr>
                <w:color w:val="000000"/>
                <w:sz w:val="16"/>
                <w:szCs w:val="16"/>
              </w:rPr>
              <w:t>0,68</w:t>
            </w:r>
          </w:p>
        </w:tc>
      </w:tr>
      <w:tr w:rsidR="00125D54" w14:paraId="5B6BB1F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7124FC"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A49896" w14:textId="77777777" w:rsidR="00125D54" w:rsidRDefault="00D10F87">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7E7F72" w14:textId="77777777" w:rsidR="00125D54" w:rsidRDefault="00D10F87">
            <w:pPr>
              <w:jc w:val="right"/>
              <w:rPr>
                <w:b/>
                <w:bCs/>
                <w:color w:val="000000"/>
                <w:sz w:val="16"/>
                <w:szCs w:val="16"/>
              </w:rPr>
            </w:pPr>
            <w:r>
              <w:rPr>
                <w:b/>
                <w:bCs/>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EC00CC" w14:textId="77777777" w:rsidR="00125D54" w:rsidRDefault="00D10F87">
            <w:pPr>
              <w:jc w:val="right"/>
              <w:rPr>
                <w:b/>
                <w:bCs/>
                <w:color w:val="000000"/>
                <w:sz w:val="16"/>
                <w:szCs w:val="16"/>
              </w:rPr>
            </w:pPr>
            <w:r>
              <w:rPr>
                <w:b/>
                <w:bCs/>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E7576C"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117E6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2A5FA1" w14:textId="77777777" w:rsidR="00125D54" w:rsidRDefault="00D10F87">
            <w:pPr>
              <w:jc w:val="right"/>
              <w:rPr>
                <w:b/>
                <w:bCs/>
                <w:color w:val="000000"/>
                <w:sz w:val="16"/>
                <w:szCs w:val="16"/>
              </w:rPr>
            </w:pPr>
            <w:r>
              <w:rPr>
                <w:b/>
                <w:bCs/>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A357C9" w14:textId="77777777" w:rsidR="00125D54" w:rsidRDefault="00D10F87">
            <w:pPr>
              <w:jc w:val="right"/>
              <w:rPr>
                <w:b/>
                <w:bCs/>
                <w:color w:val="000000"/>
                <w:sz w:val="16"/>
                <w:szCs w:val="16"/>
              </w:rPr>
            </w:pPr>
            <w:r>
              <w:rPr>
                <w:b/>
                <w:bCs/>
                <w:color w:val="000000"/>
                <w:sz w:val="16"/>
                <w:szCs w:val="16"/>
              </w:rPr>
              <w:t>0,68</w:t>
            </w:r>
          </w:p>
        </w:tc>
      </w:tr>
      <w:bookmarkStart w:id="175" w:name="_Toc416000"/>
      <w:bookmarkEnd w:id="175"/>
      <w:tr w:rsidR="00125D54" w14:paraId="119A291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7BCAE" w14:textId="77777777" w:rsidR="00125D54" w:rsidRDefault="00D10F87">
            <w:pPr>
              <w:rPr>
                <w:vanish/>
              </w:rPr>
            </w:pPr>
            <w:r>
              <w:fldChar w:fldCharType="begin"/>
            </w:r>
            <w:r>
              <w:instrText>TC "416000" \f C \l "2"</w:instrText>
            </w:r>
            <w:r>
              <w:fldChar w:fldCharType="end"/>
            </w:r>
          </w:p>
          <w:p w14:paraId="512E3886" w14:textId="77777777" w:rsidR="00125D54" w:rsidRDefault="00D10F8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B5A4C" w14:textId="77777777" w:rsidR="00125D54" w:rsidRDefault="00D10F87">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40BDA"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74F96" w14:textId="77777777" w:rsidR="00125D54" w:rsidRDefault="00D10F87">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4F979" w14:textId="77777777" w:rsidR="00125D54" w:rsidRDefault="00D10F87">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35CF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2C5F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25102" w14:textId="77777777" w:rsidR="00125D54" w:rsidRDefault="00D10F87">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A61E4" w14:textId="77777777" w:rsidR="00125D54" w:rsidRDefault="00D10F87">
            <w:pPr>
              <w:jc w:val="right"/>
              <w:rPr>
                <w:color w:val="000000"/>
                <w:sz w:val="16"/>
                <w:szCs w:val="16"/>
              </w:rPr>
            </w:pPr>
            <w:r>
              <w:rPr>
                <w:color w:val="000000"/>
                <w:sz w:val="16"/>
                <w:szCs w:val="16"/>
              </w:rPr>
              <w:t>0,74</w:t>
            </w:r>
          </w:p>
        </w:tc>
      </w:tr>
      <w:tr w:rsidR="00125D54" w14:paraId="3A5967E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2744B5"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83BD29" w14:textId="77777777" w:rsidR="00125D54" w:rsidRDefault="00D10F87">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FC9F0B" w14:textId="77777777" w:rsidR="00125D54" w:rsidRDefault="00D10F87">
            <w:pPr>
              <w:jc w:val="right"/>
              <w:rPr>
                <w:b/>
                <w:bCs/>
                <w:color w:val="000000"/>
                <w:sz w:val="16"/>
                <w:szCs w:val="16"/>
              </w:rPr>
            </w:pPr>
            <w:r>
              <w:rPr>
                <w:b/>
                <w:bCs/>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6E37F8" w14:textId="77777777" w:rsidR="00125D54" w:rsidRDefault="00D10F87">
            <w:pPr>
              <w:jc w:val="right"/>
              <w:rPr>
                <w:b/>
                <w:bCs/>
                <w:color w:val="000000"/>
                <w:sz w:val="16"/>
                <w:szCs w:val="16"/>
              </w:rPr>
            </w:pPr>
            <w:r>
              <w:rPr>
                <w:b/>
                <w:bCs/>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66102C"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870AD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B72C40" w14:textId="77777777" w:rsidR="00125D54" w:rsidRDefault="00D10F87">
            <w:pPr>
              <w:jc w:val="right"/>
              <w:rPr>
                <w:b/>
                <w:bCs/>
                <w:color w:val="000000"/>
                <w:sz w:val="16"/>
                <w:szCs w:val="16"/>
              </w:rPr>
            </w:pPr>
            <w:r>
              <w:rPr>
                <w:b/>
                <w:bCs/>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2966CB" w14:textId="77777777" w:rsidR="00125D54" w:rsidRDefault="00D10F87">
            <w:pPr>
              <w:jc w:val="right"/>
              <w:rPr>
                <w:b/>
                <w:bCs/>
                <w:color w:val="000000"/>
                <w:sz w:val="16"/>
                <w:szCs w:val="16"/>
              </w:rPr>
            </w:pPr>
            <w:r>
              <w:rPr>
                <w:b/>
                <w:bCs/>
                <w:color w:val="000000"/>
                <w:sz w:val="16"/>
                <w:szCs w:val="16"/>
              </w:rPr>
              <w:t>0,74</w:t>
            </w:r>
          </w:p>
        </w:tc>
      </w:tr>
      <w:bookmarkStart w:id="176" w:name="_Toc421000"/>
      <w:bookmarkEnd w:id="176"/>
      <w:tr w:rsidR="00125D54" w14:paraId="07C469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3701F" w14:textId="77777777" w:rsidR="00125D54" w:rsidRDefault="00D10F87">
            <w:pPr>
              <w:rPr>
                <w:vanish/>
              </w:rPr>
            </w:pPr>
            <w:r>
              <w:fldChar w:fldCharType="begin"/>
            </w:r>
            <w:r>
              <w:instrText>TC "421000" \f C \l "2"</w:instrText>
            </w:r>
            <w:r>
              <w:fldChar w:fldCharType="end"/>
            </w:r>
          </w:p>
          <w:p w14:paraId="20210405"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3F47B" w14:textId="77777777" w:rsidR="00125D54" w:rsidRDefault="00D10F87">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6E329"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55285" w14:textId="77777777" w:rsidR="00125D54" w:rsidRDefault="00D10F87">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B7BC1" w14:textId="77777777" w:rsidR="00125D54" w:rsidRDefault="00D10F87">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760D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C28F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CA9E7" w14:textId="77777777" w:rsidR="00125D54" w:rsidRDefault="00D10F87">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EEDC4" w14:textId="77777777" w:rsidR="00125D54" w:rsidRDefault="00D10F87">
            <w:pPr>
              <w:jc w:val="right"/>
              <w:rPr>
                <w:color w:val="000000"/>
                <w:sz w:val="16"/>
                <w:szCs w:val="16"/>
              </w:rPr>
            </w:pPr>
            <w:r>
              <w:rPr>
                <w:color w:val="000000"/>
                <w:sz w:val="16"/>
                <w:szCs w:val="16"/>
              </w:rPr>
              <w:t>0,19</w:t>
            </w:r>
          </w:p>
        </w:tc>
      </w:tr>
      <w:tr w:rsidR="00125D54" w14:paraId="0E13C0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B78AD"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135D9" w14:textId="77777777" w:rsidR="00125D54" w:rsidRDefault="00D10F87">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BBE18"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866A6" w14:textId="77777777" w:rsidR="00125D54" w:rsidRDefault="00D10F87">
            <w:pPr>
              <w:jc w:val="right"/>
              <w:rPr>
                <w:color w:val="000000"/>
                <w:sz w:val="16"/>
                <w:szCs w:val="16"/>
              </w:rPr>
            </w:pPr>
            <w:r>
              <w:rPr>
                <w:color w:val="000000"/>
                <w:sz w:val="16"/>
                <w:szCs w:val="16"/>
              </w:rPr>
              <w:t>23.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6D687" w14:textId="77777777" w:rsidR="00125D54" w:rsidRDefault="00D10F87">
            <w:pPr>
              <w:jc w:val="right"/>
              <w:rPr>
                <w:color w:val="000000"/>
                <w:sz w:val="16"/>
                <w:szCs w:val="16"/>
              </w:rPr>
            </w:pPr>
            <w:r>
              <w:rPr>
                <w:color w:val="000000"/>
                <w:sz w:val="16"/>
                <w:szCs w:val="16"/>
              </w:rPr>
              <w:t>20.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0EC5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84DE1"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07D03" w14:textId="77777777" w:rsidR="00125D54" w:rsidRDefault="00D10F87">
            <w:pPr>
              <w:jc w:val="right"/>
              <w:rPr>
                <w:color w:val="000000"/>
                <w:sz w:val="16"/>
                <w:szCs w:val="16"/>
              </w:rPr>
            </w:pPr>
            <w:r>
              <w:rPr>
                <w:color w:val="000000"/>
                <w:sz w:val="16"/>
                <w:szCs w:val="16"/>
              </w:rPr>
              <w:t>23.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8D8D8" w14:textId="77777777" w:rsidR="00125D54" w:rsidRDefault="00D10F87">
            <w:pPr>
              <w:jc w:val="right"/>
              <w:rPr>
                <w:color w:val="000000"/>
                <w:sz w:val="16"/>
                <w:szCs w:val="16"/>
              </w:rPr>
            </w:pPr>
            <w:r>
              <w:rPr>
                <w:color w:val="000000"/>
                <w:sz w:val="16"/>
                <w:szCs w:val="16"/>
              </w:rPr>
              <w:t>3,36</w:t>
            </w:r>
          </w:p>
        </w:tc>
      </w:tr>
      <w:tr w:rsidR="00125D54" w14:paraId="524D6E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ADBCB"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EB7BD" w14:textId="77777777" w:rsidR="00125D54" w:rsidRDefault="00D10F87">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BA1F4"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0F4BE" w14:textId="77777777" w:rsidR="00125D54" w:rsidRDefault="00D10F87">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9F477" w14:textId="77777777" w:rsidR="00125D54" w:rsidRDefault="00D10F87">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4521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E4CE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8AF6E" w14:textId="77777777" w:rsidR="00125D54" w:rsidRDefault="00D10F87">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ED852" w14:textId="77777777" w:rsidR="00125D54" w:rsidRDefault="00D10F87">
            <w:pPr>
              <w:jc w:val="right"/>
              <w:rPr>
                <w:color w:val="000000"/>
                <w:sz w:val="16"/>
                <w:szCs w:val="16"/>
              </w:rPr>
            </w:pPr>
            <w:r>
              <w:rPr>
                <w:color w:val="000000"/>
                <w:sz w:val="16"/>
                <w:szCs w:val="16"/>
              </w:rPr>
              <w:t>0,87</w:t>
            </w:r>
          </w:p>
        </w:tc>
      </w:tr>
      <w:tr w:rsidR="00125D54" w14:paraId="2E8747F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8AEE2"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A02FF" w14:textId="77777777" w:rsidR="00125D54" w:rsidRDefault="00D10F87">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1C3E2"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4875F" w14:textId="77777777" w:rsidR="00125D54" w:rsidRDefault="00D10F87">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A3249" w14:textId="77777777" w:rsidR="00125D54" w:rsidRDefault="00D10F87">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7EE2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7A9D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B0043" w14:textId="77777777" w:rsidR="00125D54" w:rsidRDefault="00D10F87">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5C084" w14:textId="77777777" w:rsidR="00125D54" w:rsidRDefault="00D10F87">
            <w:pPr>
              <w:jc w:val="right"/>
              <w:rPr>
                <w:color w:val="000000"/>
                <w:sz w:val="16"/>
                <w:szCs w:val="16"/>
              </w:rPr>
            </w:pPr>
            <w:r>
              <w:rPr>
                <w:color w:val="000000"/>
                <w:sz w:val="16"/>
                <w:szCs w:val="16"/>
              </w:rPr>
              <w:t>0,74</w:t>
            </w:r>
          </w:p>
        </w:tc>
      </w:tr>
      <w:tr w:rsidR="00125D54" w14:paraId="4D5324F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FC70A"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37FFC" w14:textId="77777777" w:rsidR="00125D54" w:rsidRDefault="00D10F87">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1A69D" w14:textId="77777777" w:rsidR="00125D54" w:rsidRDefault="00D10F8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19420"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C6737"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08FC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8CD9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3DCD8"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C0CC8" w14:textId="77777777" w:rsidR="00125D54" w:rsidRDefault="00D10F87">
            <w:pPr>
              <w:jc w:val="right"/>
              <w:rPr>
                <w:color w:val="000000"/>
                <w:sz w:val="16"/>
                <w:szCs w:val="16"/>
              </w:rPr>
            </w:pPr>
            <w:r>
              <w:rPr>
                <w:color w:val="000000"/>
                <w:sz w:val="16"/>
                <w:szCs w:val="16"/>
              </w:rPr>
              <w:t>0,09</w:t>
            </w:r>
          </w:p>
        </w:tc>
      </w:tr>
      <w:tr w:rsidR="00125D54" w14:paraId="3E4DC5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E803D"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A4979" w14:textId="77777777" w:rsidR="00125D54" w:rsidRDefault="00D10F87">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19253" w14:textId="77777777" w:rsidR="00125D54" w:rsidRDefault="00D10F8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78598" w14:textId="77777777" w:rsidR="00125D54" w:rsidRDefault="00D10F8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CF367" w14:textId="77777777" w:rsidR="00125D54" w:rsidRDefault="00D10F8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2B8C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81FA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4518B" w14:textId="77777777" w:rsidR="00125D54" w:rsidRDefault="00D10F8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91A95" w14:textId="77777777" w:rsidR="00125D54" w:rsidRDefault="00D10F87">
            <w:pPr>
              <w:jc w:val="right"/>
              <w:rPr>
                <w:color w:val="000000"/>
                <w:sz w:val="16"/>
                <w:szCs w:val="16"/>
              </w:rPr>
            </w:pPr>
            <w:r>
              <w:rPr>
                <w:color w:val="000000"/>
                <w:sz w:val="16"/>
                <w:szCs w:val="16"/>
              </w:rPr>
              <w:t>0,01</w:t>
            </w:r>
          </w:p>
        </w:tc>
      </w:tr>
      <w:tr w:rsidR="00125D54" w14:paraId="6060C00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935E7E"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9CD240" w14:textId="77777777" w:rsidR="00125D54" w:rsidRDefault="00D10F87">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3AD039" w14:textId="77777777" w:rsidR="00125D54" w:rsidRDefault="00D10F87">
            <w:pPr>
              <w:jc w:val="right"/>
              <w:rPr>
                <w:b/>
                <w:bCs/>
                <w:color w:val="000000"/>
                <w:sz w:val="16"/>
                <w:szCs w:val="16"/>
              </w:rPr>
            </w:pPr>
            <w:r>
              <w:rPr>
                <w:b/>
                <w:bCs/>
                <w:color w:val="000000"/>
                <w:sz w:val="16"/>
                <w:szCs w:val="16"/>
              </w:rPr>
              <w:t>36.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52CE8E" w14:textId="77777777" w:rsidR="00125D54" w:rsidRDefault="00D10F87">
            <w:pPr>
              <w:jc w:val="right"/>
              <w:rPr>
                <w:b/>
                <w:bCs/>
                <w:color w:val="000000"/>
                <w:sz w:val="16"/>
                <w:szCs w:val="16"/>
              </w:rPr>
            </w:pPr>
            <w:r>
              <w:rPr>
                <w:b/>
                <w:bCs/>
                <w:color w:val="000000"/>
                <w:sz w:val="16"/>
                <w:szCs w:val="16"/>
              </w:rPr>
              <w:t>33.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CB1219"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82343C" w14:textId="77777777" w:rsidR="00125D54" w:rsidRDefault="00D10F87">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1A8B88" w14:textId="77777777" w:rsidR="00125D54" w:rsidRDefault="00D10F87">
            <w:pPr>
              <w:jc w:val="right"/>
              <w:rPr>
                <w:b/>
                <w:bCs/>
                <w:color w:val="000000"/>
                <w:sz w:val="16"/>
                <w:szCs w:val="16"/>
              </w:rPr>
            </w:pPr>
            <w:r>
              <w:rPr>
                <w:b/>
                <w:bCs/>
                <w:color w:val="000000"/>
                <w:sz w:val="16"/>
                <w:szCs w:val="16"/>
              </w:rPr>
              <w:t>36.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67C0EB" w14:textId="77777777" w:rsidR="00125D54" w:rsidRDefault="00D10F87">
            <w:pPr>
              <w:jc w:val="right"/>
              <w:rPr>
                <w:b/>
                <w:bCs/>
                <w:color w:val="000000"/>
                <w:sz w:val="16"/>
                <w:szCs w:val="16"/>
              </w:rPr>
            </w:pPr>
            <w:r>
              <w:rPr>
                <w:b/>
                <w:bCs/>
                <w:color w:val="000000"/>
                <w:sz w:val="16"/>
                <w:szCs w:val="16"/>
              </w:rPr>
              <w:t>5,25</w:t>
            </w:r>
          </w:p>
        </w:tc>
      </w:tr>
      <w:bookmarkStart w:id="177" w:name="_Toc422000"/>
      <w:bookmarkEnd w:id="177"/>
      <w:tr w:rsidR="00125D54" w14:paraId="445561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493E7" w14:textId="77777777" w:rsidR="00125D54" w:rsidRDefault="00D10F87">
            <w:pPr>
              <w:rPr>
                <w:vanish/>
              </w:rPr>
            </w:pPr>
            <w:r>
              <w:fldChar w:fldCharType="begin"/>
            </w:r>
            <w:r>
              <w:instrText>TC "422000" \f C \l "2"</w:instrText>
            </w:r>
            <w:r>
              <w:fldChar w:fldCharType="end"/>
            </w:r>
          </w:p>
          <w:p w14:paraId="7C9AF54F" w14:textId="77777777" w:rsidR="00125D54" w:rsidRDefault="00D10F8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1C338" w14:textId="77777777" w:rsidR="00125D54" w:rsidRDefault="00D10F8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B2E5C"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E524B"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7DD0A"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7A1A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12F0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6E614"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57DBD" w14:textId="77777777" w:rsidR="00125D54" w:rsidRDefault="00D10F87">
            <w:pPr>
              <w:jc w:val="right"/>
              <w:rPr>
                <w:color w:val="000000"/>
                <w:sz w:val="16"/>
                <w:szCs w:val="16"/>
              </w:rPr>
            </w:pPr>
            <w:r>
              <w:rPr>
                <w:color w:val="000000"/>
                <w:sz w:val="16"/>
                <w:szCs w:val="16"/>
              </w:rPr>
              <w:t>0,03</w:t>
            </w:r>
          </w:p>
        </w:tc>
      </w:tr>
      <w:tr w:rsidR="00125D54" w14:paraId="783F792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75B0E" w14:textId="77777777" w:rsidR="00125D54" w:rsidRDefault="00D10F8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CF45D" w14:textId="77777777" w:rsidR="00125D54" w:rsidRDefault="00D10F87">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76A2D" w14:textId="77777777" w:rsidR="00125D54" w:rsidRDefault="00D10F87">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12ABF"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1B888"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0F66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97B5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DEC6E"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435C5" w14:textId="77777777" w:rsidR="00125D54" w:rsidRDefault="00D10F87">
            <w:pPr>
              <w:jc w:val="right"/>
              <w:rPr>
                <w:color w:val="000000"/>
                <w:sz w:val="16"/>
                <w:szCs w:val="16"/>
              </w:rPr>
            </w:pPr>
            <w:r>
              <w:rPr>
                <w:color w:val="000000"/>
                <w:sz w:val="16"/>
                <w:szCs w:val="16"/>
              </w:rPr>
              <w:t>0,03</w:t>
            </w:r>
          </w:p>
        </w:tc>
      </w:tr>
      <w:tr w:rsidR="00125D54" w14:paraId="3723F7E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174B39"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AD87F9" w14:textId="77777777" w:rsidR="00125D54" w:rsidRDefault="00D10F87">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463320" w14:textId="77777777" w:rsidR="00125D54" w:rsidRDefault="00D10F87">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241A08" w14:textId="77777777" w:rsidR="00125D54" w:rsidRDefault="00D10F87">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0782B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2E9034"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5F000C" w14:textId="77777777" w:rsidR="00125D54" w:rsidRDefault="00D10F87">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91883A" w14:textId="77777777" w:rsidR="00125D54" w:rsidRDefault="00D10F87">
            <w:pPr>
              <w:jc w:val="right"/>
              <w:rPr>
                <w:b/>
                <w:bCs/>
                <w:color w:val="000000"/>
                <w:sz w:val="16"/>
                <w:szCs w:val="16"/>
              </w:rPr>
            </w:pPr>
            <w:r>
              <w:rPr>
                <w:b/>
                <w:bCs/>
                <w:color w:val="000000"/>
                <w:sz w:val="16"/>
                <w:szCs w:val="16"/>
              </w:rPr>
              <w:t>0,06</w:t>
            </w:r>
          </w:p>
        </w:tc>
      </w:tr>
      <w:bookmarkStart w:id="178" w:name="_Toc423000"/>
      <w:bookmarkEnd w:id="178"/>
      <w:tr w:rsidR="00125D54" w14:paraId="35BD386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B3DA6" w14:textId="77777777" w:rsidR="00125D54" w:rsidRDefault="00D10F87">
            <w:pPr>
              <w:rPr>
                <w:vanish/>
              </w:rPr>
            </w:pPr>
            <w:r>
              <w:fldChar w:fldCharType="begin"/>
            </w:r>
            <w:r>
              <w:instrText>TC "423000" \f C \l "2"</w:instrText>
            </w:r>
            <w:r>
              <w:fldChar w:fldCharType="end"/>
            </w:r>
          </w:p>
          <w:p w14:paraId="50A9017D"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AFFBC" w14:textId="77777777" w:rsidR="00125D54" w:rsidRDefault="00D10F87">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1BBA6" w14:textId="77777777" w:rsidR="00125D54" w:rsidRDefault="00D10F87">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87599" w14:textId="77777777" w:rsidR="00125D54" w:rsidRDefault="00D10F8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41B17" w14:textId="77777777" w:rsidR="00125D54" w:rsidRDefault="00D10F8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022A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DF40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67897" w14:textId="77777777" w:rsidR="00125D54" w:rsidRDefault="00D10F8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D3BD6" w14:textId="77777777" w:rsidR="00125D54" w:rsidRDefault="00D10F87">
            <w:pPr>
              <w:jc w:val="right"/>
              <w:rPr>
                <w:color w:val="000000"/>
                <w:sz w:val="16"/>
                <w:szCs w:val="16"/>
              </w:rPr>
            </w:pPr>
            <w:r>
              <w:rPr>
                <w:color w:val="000000"/>
                <w:sz w:val="16"/>
                <w:szCs w:val="16"/>
              </w:rPr>
              <w:t>0,04</w:t>
            </w:r>
          </w:p>
        </w:tc>
      </w:tr>
      <w:tr w:rsidR="00125D54" w14:paraId="298C04E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A12C6"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F0EB8" w14:textId="77777777" w:rsidR="00125D54" w:rsidRDefault="00D10F87">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48C0D"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D9514" w14:textId="77777777" w:rsidR="00125D54" w:rsidRDefault="00D10F87">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D0F9D" w14:textId="77777777" w:rsidR="00125D54" w:rsidRDefault="00D10F87">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CAA8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6517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EF419" w14:textId="77777777" w:rsidR="00125D54" w:rsidRDefault="00D10F87">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76F0D" w14:textId="77777777" w:rsidR="00125D54" w:rsidRDefault="00D10F87">
            <w:pPr>
              <w:jc w:val="right"/>
              <w:rPr>
                <w:color w:val="000000"/>
                <w:sz w:val="16"/>
                <w:szCs w:val="16"/>
              </w:rPr>
            </w:pPr>
            <w:r>
              <w:rPr>
                <w:color w:val="000000"/>
                <w:sz w:val="16"/>
                <w:szCs w:val="16"/>
              </w:rPr>
              <w:t>1,71</w:t>
            </w:r>
          </w:p>
        </w:tc>
      </w:tr>
      <w:tr w:rsidR="00125D54" w14:paraId="660E147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45706"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B6F5C" w14:textId="77777777" w:rsidR="00125D54" w:rsidRDefault="00D10F8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C0D7D"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E51ED" w14:textId="77777777" w:rsidR="00125D54" w:rsidRDefault="00D10F8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99895" w14:textId="77777777" w:rsidR="00125D54" w:rsidRDefault="00D10F8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F81C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21CE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CE9C6" w14:textId="77777777" w:rsidR="00125D54" w:rsidRDefault="00D10F8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10874" w14:textId="77777777" w:rsidR="00125D54" w:rsidRDefault="00D10F87">
            <w:pPr>
              <w:jc w:val="right"/>
              <w:rPr>
                <w:color w:val="000000"/>
                <w:sz w:val="16"/>
                <w:szCs w:val="16"/>
              </w:rPr>
            </w:pPr>
            <w:r>
              <w:rPr>
                <w:color w:val="000000"/>
                <w:sz w:val="16"/>
                <w:szCs w:val="16"/>
              </w:rPr>
              <w:t>0,18</w:t>
            </w:r>
          </w:p>
        </w:tc>
      </w:tr>
      <w:tr w:rsidR="00125D54" w14:paraId="372F15A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420A0"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47C94" w14:textId="77777777" w:rsidR="00125D54" w:rsidRDefault="00D10F87">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C2D88"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B864F" w14:textId="77777777" w:rsidR="00125D54" w:rsidRDefault="00D10F87">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C5E9D" w14:textId="77777777" w:rsidR="00125D54" w:rsidRDefault="00D10F87">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685A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3131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13480" w14:textId="77777777" w:rsidR="00125D54" w:rsidRDefault="00D10F87">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7DABC" w14:textId="77777777" w:rsidR="00125D54" w:rsidRDefault="00D10F87">
            <w:pPr>
              <w:jc w:val="right"/>
              <w:rPr>
                <w:color w:val="000000"/>
                <w:sz w:val="16"/>
                <w:szCs w:val="16"/>
              </w:rPr>
            </w:pPr>
            <w:r>
              <w:rPr>
                <w:color w:val="000000"/>
                <w:sz w:val="16"/>
                <w:szCs w:val="16"/>
              </w:rPr>
              <w:t>0,97</w:t>
            </w:r>
          </w:p>
        </w:tc>
      </w:tr>
      <w:tr w:rsidR="00125D54" w14:paraId="3ACE9B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F23E1"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031A6" w14:textId="77777777" w:rsidR="00125D54" w:rsidRDefault="00D10F8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D8F03"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43A89" w14:textId="77777777" w:rsidR="00125D54" w:rsidRDefault="00D10F87">
            <w:pPr>
              <w:jc w:val="right"/>
              <w:rPr>
                <w:color w:val="000000"/>
                <w:sz w:val="16"/>
                <w:szCs w:val="16"/>
              </w:rPr>
            </w:pPr>
            <w:r>
              <w:rPr>
                <w:color w:val="000000"/>
                <w:sz w:val="16"/>
                <w:szCs w:val="16"/>
              </w:rPr>
              <w:t>12.2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66872" w14:textId="77777777" w:rsidR="00125D54" w:rsidRDefault="00D10F87">
            <w:pPr>
              <w:jc w:val="right"/>
              <w:rPr>
                <w:color w:val="000000"/>
                <w:sz w:val="16"/>
                <w:szCs w:val="16"/>
              </w:rPr>
            </w:pPr>
            <w:r>
              <w:rPr>
                <w:color w:val="000000"/>
                <w:sz w:val="16"/>
                <w:szCs w:val="16"/>
              </w:rPr>
              <w:t>12.2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1AC9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7DCA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8AF6F" w14:textId="77777777" w:rsidR="00125D54" w:rsidRDefault="00D10F87">
            <w:pPr>
              <w:jc w:val="right"/>
              <w:rPr>
                <w:color w:val="000000"/>
                <w:sz w:val="16"/>
                <w:szCs w:val="16"/>
              </w:rPr>
            </w:pPr>
            <w:r>
              <w:rPr>
                <w:color w:val="000000"/>
                <w:sz w:val="16"/>
                <w:szCs w:val="16"/>
              </w:rPr>
              <w:t>12.2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F1B15" w14:textId="77777777" w:rsidR="00125D54" w:rsidRDefault="00D10F87">
            <w:pPr>
              <w:jc w:val="right"/>
              <w:rPr>
                <w:color w:val="000000"/>
                <w:sz w:val="16"/>
                <w:szCs w:val="16"/>
              </w:rPr>
            </w:pPr>
            <w:r>
              <w:rPr>
                <w:color w:val="000000"/>
                <w:sz w:val="16"/>
                <w:szCs w:val="16"/>
              </w:rPr>
              <w:t>1,75</w:t>
            </w:r>
          </w:p>
        </w:tc>
      </w:tr>
      <w:tr w:rsidR="00125D54" w14:paraId="084D75E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0FB36"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1FB71" w14:textId="77777777" w:rsidR="00125D54" w:rsidRDefault="00D10F87">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7FA11" w14:textId="77777777" w:rsidR="00125D54" w:rsidRDefault="00D10F8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113C1"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F81B8"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048E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AD18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57760"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141FD" w14:textId="77777777" w:rsidR="00125D54" w:rsidRDefault="00D10F87">
            <w:pPr>
              <w:jc w:val="right"/>
              <w:rPr>
                <w:color w:val="000000"/>
                <w:sz w:val="16"/>
                <w:szCs w:val="16"/>
              </w:rPr>
            </w:pPr>
            <w:r>
              <w:rPr>
                <w:color w:val="000000"/>
                <w:sz w:val="16"/>
                <w:szCs w:val="16"/>
              </w:rPr>
              <w:t>0,17</w:t>
            </w:r>
          </w:p>
        </w:tc>
      </w:tr>
      <w:tr w:rsidR="00125D54" w14:paraId="7469E3F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01E6B"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BB501" w14:textId="77777777" w:rsidR="00125D54" w:rsidRDefault="00D10F8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BC1CD" w14:textId="77777777" w:rsidR="00125D54" w:rsidRDefault="00D10F8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6B887"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1F1D4"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7233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FB11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A197A"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0076E" w14:textId="77777777" w:rsidR="00125D54" w:rsidRDefault="00D10F87">
            <w:pPr>
              <w:jc w:val="right"/>
              <w:rPr>
                <w:color w:val="000000"/>
                <w:sz w:val="16"/>
                <w:szCs w:val="16"/>
              </w:rPr>
            </w:pPr>
            <w:r>
              <w:rPr>
                <w:color w:val="000000"/>
                <w:sz w:val="16"/>
                <w:szCs w:val="16"/>
              </w:rPr>
              <w:t>0,10</w:t>
            </w:r>
          </w:p>
        </w:tc>
      </w:tr>
      <w:tr w:rsidR="00125D54" w14:paraId="0F97B0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AA4B7"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DC63D" w14:textId="77777777" w:rsidR="00125D54" w:rsidRDefault="00D10F8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AF01F"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AA690" w14:textId="77777777" w:rsidR="00125D54" w:rsidRDefault="00D10F87">
            <w:pPr>
              <w:jc w:val="right"/>
              <w:rPr>
                <w:color w:val="000000"/>
                <w:sz w:val="16"/>
                <w:szCs w:val="16"/>
              </w:rPr>
            </w:pPr>
            <w:r>
              <w:rPr>
                <w:color w:val="000000"/>
                <w:sz w:val="16"/>
                <w:szCs w:val="16"/>
              </w:rPr>
              <w:t>3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498DD" w14:textId="77777777" w:rsidR="00125D54" w:rsidRDefault="00D10F87">
            <w:pPr>
              <w:jc w:val="right"/>
              <w:rPr>
                <w:color w:val="000000"/>
                <w:sz w:val="16"/>
                <w:szCs w:val="16"/>
              </w:rPr>
            </w:pPr>
            <w:r>
              <w:rPr>
                <w:color w:val="000000"/>
                <w:sz w:val="16"/>
                <w:szCs w:val="16"/>
              </w:rPr>
              <w:t>3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912C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13FF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0D0DB" w14:textId="77777777" w:rsidR="00125D54" w:rsidRDefault="00D10F87">
            <w:pPr>
              <w:jc w:val="right"/>
              <w:rPr>
                <w:color w:val="000000"/>
                <w:sz w:val="16"/>
                <w:szCs w:val="16"/>
              </w:rPr>
            </w:pPr>
            <w:r>
              <w:rPr>
                <w:color w:val="000000"/>
                <w:sz w:val="16"/>
                <w:szCs w:val="16"/>
              </w:rPr>
              <w:t>3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95CBE" w14:textId="77777777" w:rsidR="00125D54" w:rsidRDefault="00D10F87">
            <w:pPr>
              <w:jc w:val="right"/>
              <w:rPr>
                <w:color w:val="000000"/>
                <w:sz w:val="16"/>
                <w:szCs w:val="16"/>
              </w:rPr>
            </w:pPr>
            <w:r>
              <w:rPr>
                <w:color w:val="000000"/>
                <w:sz w:val="16"/>
                <w:szCs w:val="16"/>
              </w:rPr>
              <w:t>4,47</w:t>
            </w:r>
          </w:p>
        </w:tc>
      </w:tr>
      <w:tr w:rsidR="00125D54" w14:paraId="7E80316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4E8F4E"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DC7ED2" w14:textId="77777777" w:rsidR="00125D54" w:rsidRDefault="00D10F87">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FA362C" w14:textId="77777777" w:rsidR="00125D54" w:rsidRDefault="00D10F87">
            <w:pPr>
              <w:jc w:val="right"/>
              <w:rPr>
                <w:b/>
                <w:bCs/>
                <w:color w:val="000000"/>
                <w:sz w:val="16"/>
                <w:szCs w:val="16"/>
              </w:rPr>
            </w:pPr>
            <w:r>
              <w:rPr>
                <w:b/>
                <w:bCs/>
                <w:color w:val="000000"/>
                <w:sz w:val="16"/>
                <w:szCs w:val="16"/>
              </w:rPr>
              <w:t>66.0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FD27CD" w14:textId="77777777" w:rsidR="00125D54" w:rsidRDefault="00D10F87">
            <w:pPr>
              <w:jc w:val="right"/>
              <w:rPr>
                <w:b/>
                <w:bCs/>
                <w:color w:val="000000"/>
                <w:sz w:val="16"/>
                <w:szCs w:val="16"/>
              </w:rPr>
            </w:pPr>
            <w:r>
              <w:rPr>
                <w:b/>
                <w:bCs/>
                <w:color w:val="000000"/>
                <w:sz w:val="16"/>
                <w:szCs w:val="16"/>
              </w:rPr>
              <w:t>66.0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ECB9F1"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A61D8F"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C8A39B" w14:textId="77777777" w:rsidR="00125D54" w:rsidRDefault="00D10F87">
            <w:pPr>
              <w:jc w:val="right"/>
              <w:rPr>
                <w:b/>
                <w:bCs/>
                <w:color w:val="000000"/>
                <w:sz w:val="16"/>
                <w:szCs w:val="16"/>
              </w:rPr>
            </w:pPr>
            <w:r>
              <w:rPr>
                <w:b/>
                <w:bCs/>
                <w:color w:val="000000"/>
                <w:sz w:val="16"/>
                <w:szCs w:val="16"/>
              </w:rPr>
              <w:t>66.0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39550A" w14:textId="77777777" w:rsidR="00125D54" w:rsidRDefault="00D10F87">
            <w:pPr>
              <w:jc w:val="right"/>
              <w:rPr>
                <w:b/>
                <w:bCs/>
                <w:color w:val="000000"/>
                <w:sz w:val="16"/>
                <w:szCs w:val="16"/>
              </w:rPr>
            </w:pPr>
            <w:r>
              <w:rPr>
                <w:b/>
                <w:bCs/>
                <w:color w:val="000000"/>
                <w:sz w:val="16"/>
                <w:szCs w:val="16"/>
              </w:rPr>
              <w:t>9,39</w:t>
            </w:r>
          </w:p>
        </w:tc>
      </w:tr>
      <w:bookmarkStart w:id="179" w:name="_Toc424000"/>
      <w:bookmarkEnd w:id="179"/>
      <w:tr w:rsidR="00125D54" w14:paraId="65F6CE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43548" w14:textId="77777777" w:rsidR="00125D54" w:rsidRDefault="00D10F87">
            <w:pPr>
              <w:rPr>
                <w:vanish/>
              </w:rPr>
            </w:pPr>
            <w:r>
              <w:fldChar w:fldCharType="begin"/>
            </w:r>
            <w:r>
              <w:instrText>TC "424000" \f C \l "2"</w:instrText>
            </w:r>
            <w:r>
              <w:fldChar w:fldCharType="end"/>
            </w:r>
          </w:p>
          <w:p w14:paraId="31ACBE2F"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8DF4D" w14:textId="77777777" w:rsidR="00125D54" w:rsidRDefault="00D10F87">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B58BA" w14:textId="77777777" w:rsidR="00125D54" w:rsidRDefault="00D10F8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7A38C" w14:textId="77777777" w:rsidR="00125D54" w:rsidRDefault="00D10F87">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A12BE" w14:textId="77777777" w:rsidR="00125D54" w:rsidRDefault="00D10F87">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DD78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2C52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1C128" w14:textId="77777777" w:rsidR="00125D54" w:rsidRDefault="00D10F87">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BF585" w14:textId="77777777" w:rsidR="00125D54" w:rsidRDefault="00D10F87">
            <w:pPr>
              <w:jc w:val="right"/>
              <w:rPr>
                <w:color w:val="000000"/>
                <w:sz w:val="16"/>
                <w:szCs w:val="16"/>
              </w:rPr>
            </w:pPr>
            <w:r>
              <w:rPr>
                <w:color w:val="000000"/>
                <w:sz w:val="16"/>
                <w:szCs w:val="16"/>
              </w:rPr>
              <w:t>0,15</w:t>
            </w:r>
          </w:p>
        </w:tc>
      </w:tr>
      <w:tr w:rsidR="00125D54" w14:paraId="41FE89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D2B3F"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0DEDD" w14:textId="77777777" w:rsidR="00125D54" w:rsidRDefault="00D10F87">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288FE" w14:textId="77777777" w:rsidR="00125D54" w:rsidRDefault="00D10F8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E67C5" w14:textId="77777777" w:rsidR="00125D54" w:rsidRDefault="00D10F87">
            <w:pPr>
              <w:jc w:val="right"/>
              <w:rPr>
                <w:color w:val="000000"/>
                <w:sz w:val="16"/>
                <w:szCs w:val="16"/>
              </w:rPr>
            </w:pPr>
            <w:r>
              <w:rPr>
                <w:color w:val="000000"/>
                <w:sz w:val="16"/>
                <w:szCs w:val="16"/>
              </w:rPr>
              <w:t>51.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FAED5" w14:textId="77777777" w:rsidR="00125D54" w:rsidRDefault="00D10F87">
            <w:pPr>
              <w:jc w:val="right"/>
              <w:rPr>
                <w:color w:val="000000"/>
                <w:sz w:val="16"/>
                <w:szCs w:val="16"/>
              </w:rPr>
            </w:pPr>
            <w:r>
              <w:rPr>
                <w:color w:val="000000"/>
                <w:sz w:val="16"/>
                <w:szCs w:val="16"/>
              </w:rPr>
              <w:t>51.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2F90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908C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22503" w14:textId="77777777" w:rsidR="00125D54" w:rsidRDefault="00D10F87">
            <w:pPr>
              <w:jc w:val="right"/>
              <w:rPr>
                <w:color w:val="000000"/>
                <w:sz w:val="16"/>
                <w:szCs w:val="16"/>
              </w:rPr>
            </w:pPr>
            <w:r>
              <w:rPr>
                <w:color w:val="000000"/>
                <w:sz w:val="16"/>
                <w:szCs w:val="16"/>
              </w:rPr>
              <w:t>51.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2CDD1" w14:textId="77777777" w:rsidR="00125D54" w:rsidRDefault="00D10F87">
            <w:pPr>
              <w:jc w:val="right"/>
              <w:rPr>
                <w:color w:val="000000"/>
                <w:sz w:val="16"/>
                <w:szCs w:val="16"/>
              </w:rPr>
            </w:pPr>
            <w:r>
              <w:rPr>
                <w:color w:val="000000"/>
                <w:sz w:val="16"/>
                <w:szCs w:val="16"/>
              </w:rPr>
              <w:t>7,32</w:t>
            </w:r>
          </w:p>
        </w:tc>
      </w:tr>
      <w:tr w:rsidR="00125D54" w14:paraId="54133F6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6138F"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94C3C" w14:textId="77777777" w:rsidR="00125D54" w:rsidRDefault="00D10F87">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E7A3A" w14:textId="77777777" w:rsidR="00125D54" w:rsidRDefault="00D10F8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3FA81" w14:textId="77777777" w:rsidR="00125D54" w:rsidRDefault="00D10F87">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E153C" w14:textId="77777777" w:rsidR="00125D54" w:rsidRDefault="00D10F87">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167B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4341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02090" w14:textId="77777777" w:rsidR="00125D54" w:rsidRDefault="00D10F87">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E20F5" w14:textId="77777777" w:rsidR="00125D54" w:rsidRDefault="00D10F87">
            <w:pPr>
              <w:jc w:val="right"/>
              <w:rPr>
                <w:color w:val="000000"/>
                <w:sz w:val="16"/>
                <w:szCs w:val="16"/>
              </w:rPr>
            </w:pPr>
            <w:r>
              <w:rPr>
                <w:color w:val="000000"/>
                <w:sz w:val="16"/>
                <w:szCs w:val="16"/>
              </w:rPr>
              <w:t>0,57</w:t>
            </w:r>
          </w:p>
        </w:tc>
      </w:tr>
      <w:tr w:rsidR="00125D54" w14:paraId="65745F0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73470E"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799D42" w14:textId="77777777" w:rsidR="00125D54" w:rsidRDefault="00D10F87">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92B728" w14:textId="77777777" w:rsidR="00125D54" w:rsidRDefault="00D10F87">
            <w:pPr>
              <w:jc w:val="right"/>
              <w:rPr>
                <w:b/>
                <w:bCs/>
                <w:color w:val="000000"/>
                <w:sz w:val="16"/>
                <w:szCs w:val="16"/>
              </w:rPr>
            </w:pPr>
            <w:r>
              <w:rPr>
                <w:b/>
                <w:bCs/>
                <w:color w:val="000000"/>
                <w:sz w:val="16"/>
                <w:szCs w:val="16"/>
              </w:rPr>
              <w:t>56.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895817" w14:textId="77777777" w:rsidR="00125D54" w:rsidRDefault="00D10F87">
            <w:pPr>
              <w:jc w:val="right"/>
              <w:rPr>
                <w:b/>
                <w:bCs/>
                <w:color w:val="000000"/>
                <w:sz w:val="16"/>
                <w:szCs w:val="16"/>
              </w:rPr>
            </w:pPr>
            <w:r>
              <w:rPr>
                <w:b/>
                <w:bCs/>
                <w:color w:val="000000"/>
                <w:sz w:val="16"/>
                <w:szCs w:val="16"/>
              </w:rPr>
              <w:t>56.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054D09"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693494"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12D13C" w14:textId="77777777" w:rsidR="00125D54" w:rsidRDefault="00D10F87">
            <w:pPr>
              <w:jc w:val="right"/>
              <w:rPr>
                <w:b/>
                <w:bCs/>
                <w:color w:val="000000"/>
                <w:sz w:val="16"/>
                <w:szCs w:val="16"/>
              </w:rPr>
            </w:pPr>
            <w:r>
              <w:rPr>
                <w:b/>
                <w:bCs/>
                <w:color w:val="000000"/>
                <w:sz w:val="16"/>
                <w:szCs w:val="16"/>
              </w:rPr>
              <w:t>56.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F19882" w14:textId="77777777" w:rsidR="00125D54" w:rsidRDefault="00D10F87">
            <w:pPr>
              <w:jc w:val="right"/>
              <w:rPr>
                <w:b/>
                <w:bCs/>
                <w:color w:val="000000"/>
                <w:sz w:val="16"/>
                <w:szCs w:val="16"/>
              </w:rPr>
            </w:pPr>
            <w:r>
              <w:rPr>
                <w:b/>
                <w:bCs/>
                <w:color w:val="000000"/>
                <w:sz w:val="16"/>
                <w:szCs w:val="16"/>
              </w:rPr>
              <w:t>8,03</w:t>
            </w:r>
          </w:p>
        </w:tc>
      </w:tr>
      <w:bookmarkStart w:id="180" w:name="_Toc425000"/>
      <w:bookmarkEnd w:id="180"/>
      <w:tr w:rsidR="00125D54" w14:paraId="2E02B8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FA641" w14:textId="77777777" w:rsidR="00125D54" w:rsidRDefault="00D10F87">
            <w:pPr>
              <w:rPr>
                <w:vanish/>
              </w:rPr>
            </w:pPr>
            <w:r>
              <w:fldChar w:fldCharType="begin"/>
            </w:r>
            <w:r>
              <w:instrText>TC "425000" \f C \l "2"</w:instrText>
            </w:r>
            <w:r>
              <w:fldChar w:fldCharType="end"/>
            </w:r>
          </w:p>
          <w:p w14:paraId="2249E35B"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3E870" w14:textId="77777777" w:rsidR="00125D54" w:rsidRDefault="00D10F87">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8C404"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49130" w14:textId="77777777" w:rsidR="00125D54" w:rsidRDefault="00D10F87">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2C011" w14:textId="77777777" w:rsidR="00125D54" w:rsidRDefault="00D10F87">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F401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A8C1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E4BF6" w14:textId="77777777" w:rsidR="00125D54" w:rsidRDefault="00D10F87">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5203F" w14:textId="77777777" w:rsidR="00125D54" w:rsidRDefault="00D10F87">
            <w:pPr>
              <w:jc w:val="right"/>
              <w:rPr>
                <w:color w:val="000000"/>
                <w:sz w:val="16"/>
                <w:szCs w:val="16"/>
              </w:rPr>
            </w:pPr>
            <w:r>
              <w:rPr>
                <w:color w:val="000000"/>
                <w:sz w:val="16"/>
                <w:szCs w:val="16"/>
              </w:rPr>
              <w:t>4,41</w:t>
            </w:r>
          </w:p>
        </w:tc>
      </w:tr>
      <w:tr w:rsidR="00125D54" w14:paraId="25B7CEA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80A27"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A4B63" w14:textId="77777777" w:rsidR="00125D54" w:rsidRDefault="00D10F87">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B1146"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26B04"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06852"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EF2E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9249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E8AAE"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B0190" w14:textId="77777777" w:rsidR="00125D54" w:rsidRDefault="00D10F87">
            <w:pPr>
              <w:jc w:val="right"/>
              <w:rPr>
                <w:color w:val="000000"/>
                <w:sz w:val="16"/>
                <w:szCs w:val="16"/>
              </w:rPr>
            </w:pPr>
            <w:r>
              <w:rPr>
                <w:color w:val="000000"/>
                <w:sz w:val="16"/>
                <w:szCs w:val="16"/>
              </w:rPr>
              <w:t>0,17</w:t>
            </w:r>
          </w:p>
        </w:tc>
      </w:tr>
      <w:tr w:rsidR="00125D54" w14:paraId="15C3391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8082C4"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254A5B" w14:textId="77777777" w:rsidR="00125D54" w:rsidRDefault="00D10F87">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A264E5" w14:textId="77777777" w:rsidR="00125D54" w:rsidRDefault="00D10F87">
            <w:pPr>
              <w:jc w:val="right"/>
              <w:rPr>
                <w:b/>
                <w:bCs/>
                <w:color w:val="000000"/>
                <w:sz w:val="16"/>
                <w:szCs w:val="16"/>
              </w:rPr>
            </w:pPr>
            <w:r>
              <w:rPr>
                <w:b/>
                <w:bCs/>
                <w:color w:val="000000"/>
                <w:sz w:val="16"/>
                <w:szCs w:val="16"/>
              </w:rPr>
              <w:t>3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0564E2" w14:textId="77777777" w:rsidR="00125D54" w:rsidRDefault="00D10F87">
            <w:pPr>
              <w:jc w:val="right"/>
              <w:rPr>
                <w:b/>
                <w:bCs/>
                <w:color w:val="000000"/>
                <w:sz w:val="16"/>
                <w:szCs w:val="16"/>
              </w:rPr>
            </w:pPr>
            <w:r>
              <w:rPr>
                <w:b/>
                <w:bCs/>
                <w:color w:val="000000"/>
                <w:sz w:val="16"/>
                <w:szCs w:val="16"/>
              </w:rPr>
              <w:t>3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FBF4B7"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E7D650"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159FFE" w14:textId="77777777" w:rsidR="00125D54" w:rsidRDefault="00D10F87">
            <w:pPr>
              <w:jc w:val="right"/>
              <w:rPr>
                <w:b/>
                <w:bCs/>
                <w:color w:val="000000"/>
                <w:sz w:val="16"/>
                <w:szCs w:val="16"/>
              </w:rPr>
            </w:pPr>
            <w:r>
              <w:rPr>
                <w:b/>
                <w:bCs/>
                <w:color w:val="000000"/>
                <w:sz w:val="16"/>
                <w:szCs w:val="16"/>
              </w:rPr>
              <w:t>3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A7A074" w14:textId="77777777" w:rsidR="00125D54" w:rsidRDefault="00D10F87">
            <w:pPr>
              <w:jc w:val="right"/>
              <w:rPr>
                <w:b/>
                <w:bCs/>
                <w:color w:val="000000"/>
                <w:sz w:val="16"/>
                <w:szCs w:val="16"/>
              </w:rPr>
            </w:pPr>
            <w:r>
              <w:rPr>
                <w:b/>
                <w:bCs/>
                <w:color w:val="000000"/>
                <w:sz w:val="16"/>
                <w:szCs w:val="16"/>
              </w:rPr>
              <w:t>4,58</w:t>
            </w:r>
          </w:p>
        </w:tc>
      </w:tr>
      <w:bookmarkStart w:id="181" w:name="_Toc426000"/>
      <w:bookmarkEnd w:id="181"/>
      <w:tr w:rsidR="00125D54" w14:paraId="6F2C897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0FA1E" w14:textId="77777777" w:rsidR="00125D54" w:rsidRDefault="00D10F87">
            <w:pPr>
              <w:rPr>
                <w:vanish/>
              </w:rPr>
            </w:pPr>
            <w:r>
              <w:fldChar w:fldCharType="begin"/>
            </w:r>
            <w:r>
              <w:instrText>TC "426000" \f C \l "2"</w:instrText>
            </w:r>
            <w:r>
              <w:fldChar w:fldCharType="end"/>
            </w:r>
          </w:p>
          <w:p w14:paraId="723852E5"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12116" w14:textId="77777777" w:rsidR="00125D54" w:rsidRDefault="00D10F8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F399B"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1EFCF" w14:textId="77777777" w:rsidR="00125D54" w:rsidRDefault="00D10F87">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9C5D2" w14:textId="77777777" w:rsidR="00125D54" w:rsidRDefault="00D10F87">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6D92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5EBD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63B67" w14:textId="77777777" w:rsidR="00125D54" w:rsidRDefault="00D10F87">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1A825" w14:textId="77777777" w:rsidR="00125D54" w:rsidRDefault="00D10F87">
            <w:pPr>
              <w:jc w:val="right"/>
              <w:rPr>
                <w:color w:val="000000"/>
                <w:sz w:val="16"/>
                <w:szCs w:val="16"/>
              </w:rPr>
            </w:pPr>
            <w:r>
              <w:rPr>
                <w:color w:val="000000"/>
                <w:sz w:val="16"/>
                <w:szCs w:val="16"/>
              </w:rPr>
              <w:t>0,37</w:t>
            </w:r>
          </w:p>
        </w:tc>
      </w:tr>
      <w:tr w:rsidR="00125D54" w14:paraId="1B01FC3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20447"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AE93D" w14:textId="77777777" w:rsidR="00125D54" w:rsidRDefault="00D10F87">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2B401" w14:textId="77777777" w:rsidR="00125D54" w:rsidRDefault="00D10F8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08B50"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D6D21"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0689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8A43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0E9DD"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87DE2" w14:textId="77777777" w:rsidR="00125D54" w:rsidRDefault="00D10F87">
            <w:pPr>
              <w:jc w:val="right"/>
              <w:rPr>
                <w:color w:val="000000"/>
                <w:sz w:val="16"/>
                <w:szCs w:val="16"/>
              </w:rPr>
            </w:pPr>
            <w:r>
              <w:rPr>
                <w:color w:val="000000"/>
                <w:sz w:val="16"/>
                <w:szCs w:val="16"/>
              </w:rPr>
              <w:t>0,07</w:t>
            </w:r>
          </w:p>
        </w:tc>
      </w:tr>
      <w:tr w:rsidR="00125D54" w14:paraId="46E383E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60E98" w14:textId="77777777" w:rsidR="00125D54" w:rsidRDefault="00D10F87">
            <w:pPr>
              <w:jc w:val="center"/>
              <w:rPr>
                <w:color w:val="000000"/>
                <w:sz w:val="16"/>
                <w:szCs w:val="16"/>
              </w:rPr>
            </w:pPr>
            <w:r>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AA8AC" w14:textId="77777777" w:rsidR="00125D54" w:rsidRDefault="00D10F87">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5A4F4"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5EFA6" w14:textId="77777777" w:rsidR="00125D54" w:rsidRDefault="00D10F8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75FF6" w14:textId="77777777" w:rsidR="00125D54" w:rsidRDefault="00D10F8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9441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643E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8DAED" w14:textId="77777777" w:rsidR="00125D54" w:rsidRDefault="00D10F8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38B4B" w14:textId="77777777" w:rsidR="00125D54" w:rsidRDefault="00D10F87">
            <w:pPr>
              <w:jc w:val="right"/>
              <w:rPr>
                <w:color w:val="000000"/>
                <w:sz w:val="16"/>
                <w:szCs w:val="16"/>
              </w:rPr>
            </w:pPr>
            <w:r>
              <w:rPr>
                <w:color w:val="000000"/>
                <w:sz w:val="16"/>
                <w:szCs w:val="16"/>
              </w:rPr>
              <w:t>0,21</w:t>
            </w:r>
          </w:p>
        </w:tc>
      </w:tr>
      <w:tr w:rsidR="00125D54" w14:paraId="4D94AA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71B18"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71EB7" w14:textId="77777777" w:rsidR="00125D54" w:rsidRDefault="00D10F87">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238C3"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841FF" w14:textId="77777777" w:rsidR="00125D54" w:rsidRDefault="00D10F8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88D1C" w14:textId="77777777" w:rsidR="00125D54" w:rsidRDefault="00D10F8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A2AD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B22E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6A5C6" w14:textId="77777777" w:rsidR="00125D54" w:rsidRDefault="00D10F8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27D10" w14:textId="77777777" w:rsidR="00125D54" w:rsidRDefault="00D10F87">
            <w:pPr>
              <w:jc w:val="right"/>
              <w:rPr>
                <w:color w:val="000000"/>
                <w:sz w:val="16"/>
                <w:szCs w:val="16"/>
              </w:rPr>
            </w:pPr>
            <w:r>
              <w:rPr>
                <w:color w:val="000000"/>
                <w:sz w:val="16"/>
                <w:szCs w:val="16"/>
              </w:rPr>
              <w:t>0,36</w:t>
            </w:r>
          </w:p>
        </w:tc>
      </w:tr>
      <w:tr w:rsidR="00125D54" w14:paraId="5CD14A3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8FD5D"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CC67A" w14:textId="77777777" w:rsidR="00125D54" w:rsidRDefault="00D10F87">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73387" w14:textId="77777777" w:rsidR="00125D54" w:rsidRDefault="00D10F8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08999"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B9E54"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5DE2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8254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B0DF4"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3188A" w14:textId="77777777" w:rsidR="00125D54" w:rsidRDefault="00D10F87">
            <w:pPr>
              <w:jc w:val="right"/>
              <w:rPr>
                <w:color w:val="000000"/>
                <w:sz w:val="16"/>
                <w:szCs w:val="16"/>
              </w:rPr>
            </w:pPr>
            <w:r>
              <w:rPr>
                <w:color w:val="000000"/>
                <w:sz w:val="16"/>
                <w:szCs w:val="16"/>
              </w:rPr>
              <w:t>0,14</w:t>
            </w:r>
          </w:p>
        </w:tc>
      </w:tr>
      <w:tr w:rsidR="00125D54" w14:paraId="1DA6269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19D369"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D04766" w14:textId="77777777" w:rsidR="00125D54" w:rsidRDefault="00D10F87">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4FEF3E" w14:textId="77777777" w:rsidR="00125D54" w:rsidRDefault="00D10F87">
            <w:pPr>
              <w:jc w:val="right"/>
              <w:rPr>
                <w:b/>
                <w:bCs/>
                <w:color w:val="000000"/>
                <w:sz w:val="16"/>
                <w:szCs w:val="16"/>
              </w:rPr>
            </w:pPr>
            <w:r>
              <w:rPr>
                <w:b/>
                <w:bCs/>
                <w:color w:val="000000"/>
                <w:sz w:val="16"/>
                <w:szCs w:val="16"/>
              </w:rPr>
              <w:t>8.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99F988" w14:textId="77777777" w:rsidR="00125D54" w:rsidRDefault="00D10F87">
            <w:pPr>
              <w:jc w:val="right"/>
              <w:rPr>
                <w:b/>
                <w:bCs/>
                <w:color w:val="000000"/>
                <w:sz w:val="16"/>
                <w:szCs w:val="16"/>
              </w:rPr>
            </w:pPr>
            <w:r>
              <w:rPr>
                <w:b/>
                <w:bCs/>
                <w:color w:val="000000"/>
                <w:sz w:val="16"/>
                <w:szCs w:val="16"/>
              </w:rPr>
              <w:t>8.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06D8B4"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B46CCC"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BEAE2C" w14:textId="77777777" w:rsidR="00125D54" w:rsidRDefault="00D10F87">
            <w:pPr>
              <w:jc w:val="right"/>
              <w:rPr>
                <w:b/>
                <w:bCs/>
                <w:color w:val="000000"/>
                <w:sz w:val="16"/>
                <w:szCs w:val="16"/>
              </w:rPr>
            </w:pPr>
            <w:r>
              <w:rPr>
                <w:b/>
                <w:bCs/>
                <w:color w:val="000000"/>
                <w:sz w:val="16"/>
                <w:szCs w:val="16"/>
              </w:rPr>
              <w:t>8.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2C7C37" w14:textId="77777777" w:rsidR="00125D54" w:rsidRDefault="00D10F87">
            <w:pPr>
              <w:jc w:val="right"/>
              <w:rPr>
                <w:b/>
                <w:bCs/>
                <w:color w:val="000000"/>
                <w:sz w:val="16"/>
                <w:szCs w:val="16"/>
              </w:rPr>
            </w:pPr>
            <w:r>
              <w:rPr>
                <w:b/>
                <w:bCs/>
                <w:color w:val="000000"/>
                <w:sz w:val="16"/>
                <w:szCs w:val="16"/>
              </w:rPr>
              <w:t>1,15</w:t>
            </w:r>
          </w:p>
        </w:tc>
      </w:tr>
      <w:bookmarkStart w:id="182" w:name="_Toc454000"/>
      <w:bookmarkEnd w:id="182"/>
      <w:tr w:rsidR="00125D54" w14:paraId="24C1F9F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35C2E" w14:textId="77777777" w:rsidR="00125D54" w:rsidRDefault="00D10F87">
            <w:pPr>
              <w:rPr>
                <w:vanish/>
              </w:rPr>
            </w:pPr>
            <w:r>
              <w:fldChar w:fldCharType="begin"/>
            </w:r>
            <w:r>
              <w:instrText>TC "454000" \f C \l "2"</w:instrText>
            </w:r>
            <w:r>
              <w:fldChar w:fldCharType="end"/>
            </w:r>
          </w:p>
          <w:p w14:paraId="099404B7" w14:textId="77777777" w:rsidR="00125D54" w:rsidRDefault="00D10F87">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59635" w14:textId="77777777" w:rsidR="00125D54" w:rsidRDefault="00D10F87">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02BCC" w14:textId="77777777" w:rsidR="00125D54" w:rsidRDefault="00D10F87">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D01F4" w14:textId="77777777" w:rsidR="00125D54" w:rsidRDefault="00D10F8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0ED78" w14:textId="77777777" w:rsidR="00125D54" w:rsidRDefault="00D10F8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2E9E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571C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9E3BE" w14:textId="77777777" w:rsidR="00125D54" w:rsidRDefault="00D10F8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28F58" w14:textId="77777777" w:rsidR="00125D54" w:rsidRDefault="00D10F87">
            <w:pPr>
              <w:jc w:val="right"/>
              <w:rPr>
                <w:color w:val="000000"/>
                <w:sz w:val="16"/>
                <w:szCs w:val="16"/>
              </w:rPr>
            </w:pPr>
            <w:r>
              <w:rPr>
                <w:color w:val="000000"/>
                <w:sz w:val="16"/>
                <w:szCs w:val="16"/>
              </w:rPr>
              <w:t>0,16</w:t>
            </w:r>
          </w:p>
        </w:tc>
      </w:tr>
      <w:tr w:rsidR="00125D54" w14:paraId="1F6ABB6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9F3ECA"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389EDB" w14:textId="77777777" w:rsidR="00125D54" w:rsidRDefault="00D10F87">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32F85E" w14:textId="77777777" w:rsidR="00125D54" w:rsidRDefault="00D10F87">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6F32ED" w14:textId="77777777" w:rsidR="00125D54" w:rsidRDefault="00D10F87">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015C7A"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459EDE"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EC8FE0" w14:textId="77777777" w:rsidR="00125D54" w:rsidRDefault="00D10F87">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586D6D" w14:textId="77777777" w:rsidR="00125D54" w:rsidRDefault="00D10F87">
            <w:pPr>
              <w:jc w:val="right"/>
              <w:rPr>
                <w:b/>
                <w:bCs/>
                <w:color w:val="000000"/>
                <w:sz w:val="16"/>
                <w:szCs w:val="16"/>
              </w:rPr>
            </w:pPr>
            <w:r>
              <w:rPr>
                <w:b/>
                <w:bCs/>
                <w:color w:val="000000"/>
                <w:sz w:val="16"/>
                <w:szCs w:val="16"/>
              </w:rPr>
              <w:t>0,16</w:t>
            </w:r>
          </w:p>
        </w:tc>
      </w:tr>
      <w:tr w:rsidR="00125D54" w14:paraId="1C6F7C7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418DC" w14:textId="77777777" w:rsidR="00125D54" w:rsidRDefault="00D10F87">
            <w:pPr>
              <w:rPr>
                <w:vanish/>
              </w:rPr>
            </w:pPr>
            <w:r>
              <w:fldChar w:fldCharType="begin"/>
            </w:r>
            <w:r>
              <w:instrText>TC "464000" \f C \l "2"</w:instrText>
            </w:r>
            <w:r>
              <w:fldChar w:fldCharType="end"/>
            </w:r>
          </w:p>
          <w:p w14:paraId="1E5AA3D7"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C2282" w14:textId="77777777" w:rsidR="00125D54" w:rsidRDefault="00D10F87">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49FEF" w14:textId="77777777" w:rsidR="00125D54" w:rsidRDefault="00D10F87">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84AF8"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10050"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5BCF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F9A5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0B514"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F8007" w14:textId="77777777" w:rsidR="00125D54" w:rsidRDefault="00D10F87">
            <w:pPr>
              <w:jc w:val="right"/>
              <w:rPr>
                <w:color w:val="000000"/>
                <w:sz w:val="16"/>
                <w:szCs w:val="16"/>
              </w:rPr>
            </w:pPr>
            <w:r>
              <w:rPr>
                <w:color w:val="000000"/>
                <w:sz w:val="16"/>
                <w:szCs w:val="16"/>
              </w:rPr>
              <w:t>0,14</w:t>
            </w:r>
          </w:p>
        </w:tc>
      </w:tr>
      <w:tr w:rsidR="00125D54" w14:paraId="1844B80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078945"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2A0F4E" w14:textId="77777777" w:rsidR="00125D54" w:rsidRDefault="00D10F87">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9A0B44" w14:textId="77777777" w:rsidR="00125D54" w:rsidRDefault="00D10F87">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AEE0B6" w14:textId="77777777" w:rsidR="00125D54" w:rsidRDefault="00D10F87">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EF51A6"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1C3B9A"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275045" w14:textId="77777777" w:rsidR="00125D54" w:rsidRDefault="00D10F87">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3F524B" w14:textId="77777777" w:rsidR="00125D54" w:rsidRDefault="00D10F87">
            <w:pPr>
              <w:jc w:val="right"/>
              <w:rPr>
                <w:b/>
                <w:bCs/>
                <w:color w:val="000000"/>
                <w:sz w:val="16"/>
                <w:szCs w:val="16"/>
              </w:rPr>
            </w:pPr>
            <w:r>
              <w:rPr>
                <w:b/>
                <w:bCs/>
                <w:color w:val="000000"/>
                <w:sz w:val="16"/>
                <w:szCs w:val="16"/>
              </w:rPr>
              <w:t>0,14</w:t>
            </w:r>
          </w:p>
        </w:tc>
      </w:tr>
      <w:bookmarkStart w:id="183" w:name="_Toc465000"/>
      <w:bookmarkEnd w:id="183"/>
      <w:tr w:rsidR="00125D54" w14:paraId="1A4EDC0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4A18A" w14:textId="77777777" w:rsidR="00125D54" w:rsidRDefault="00D10F87">
            <w:pPr>
              <w:rPr>
                <w:vanish/>
              </w:rPr>
            </w:pPr>
            <w:r>
              <w:fldChar w:fldCharType="begin"/>
            </w:r>
            <w:r>
              <w:instrText>TC "465000" \f C \l "2"</w:instrText>
            </w:r>
            <w:r>
              <w:fldChar w:fldCharType="end"/>
            </w:r>
          </w:p>
          <w:p w14:paraId="0CC5E76F" w14:textId="77777777" w:rsidR="00125D54" w:rsidRDefault="00D10F87">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C5123" w14:textId="77777777" w:rsidR="00125D54" w:rsidRDefault="00D10F87">
            <w:pPr>
              <w:jc w:val="center"/>
              <w:rPr>
                <w:color w:val="000000"/>
                <w:sz w:val="16"/>
                <w:szCs w:val="16"/>
              </w:rPr>
            </w:pPr>
            <w:r>
              <w:rPr>
                <w:color w:val="000000"/>
                <w:sz w:val="16"/>
                <w:szCs w:val="16"/>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16DF3" w14:textId="77777777" w:rsidR="00125D54" w:rsidRDefault="00D10F87">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3F2FE"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DF3CE"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F17A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B382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561B7"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2A2DE" w14:textId="77777777" w:rsidR="00125D54" w:rsidRDefault="00D10F87">
            <w:pPr>
              <w:jc w:val="right"/>
              <w:rPr>
                <w:color w:val="000000"/>
                <w:sz w:val="16"/>
                <w:szCs w:val="16"/>
              </w:rPr>
            </w:pPr>
            <w:r>
              <w:rPr>
                <w:color w:val="000000"/>
                <w:sz w:val="16"/>
                <w:szCs w:val="16"/>
              </w:rPr>
              <w:t>0,17</w:t>
            </w:r>
          </w:p>
        </w:tc>
      </w:tr>
      <w:tr w:rsidR="00125D54" w14:paraId="10135D0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5B5639"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07C190" w14:textId="77777777" w:rsidR="00125D54" w:rsidRDefault="00D10F87">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99B0FD" w14:textId="77777777" w:rsidR="00125D54" w:rsidRDefault="00D10F87">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27C789" w14:textId="77777777" w:rsidR="00125D54" w:rsidRDefault="00D10F87">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1E7C47"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92A1C2"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5473E2" w14:textId="77777777" w:rsidR="00125D54" w:rsidRDefault="00D10F87">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EE67DC" w14:textId="77777777" w:rsidR="00125D54" w:rsidRDefault="00D10F87">
            <w:pPr>
              <w:jc w:val="right"/>
              <w:rPr>
                <w:b/>
                <w:bCs/>
                <w:color w:val="000000"/>
                <w:sz w:val="16"/>
                <w:szCs w:val="16"/>
              </w:rPr>
            </w:pPr>
            <w:r>
              <w:rPr>
                <w:b/>
                <w:bCs/>
                <w:color w:val="000000"/>
                <w:sz w:val="16"/>
                <w:szCs w:val="16"/>
              </w:rPr>
              <w:t>0,17</w:t>
            </w:r>
          </w:p>
        </w:tc>
      </w:tr>
      <w:bookmarkStart w:id="184" w:name="_Toc472000"/>
      <w:bookmarkEnd w:id="184"/>
      <w:tr w:rsidR="00125D54" w14:paraId="700CEB3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5BEEC" w14:textId="77777777" w:rsidR="00125D54" w:rsidRDefault="00D10F87">
            <w:pPr>
              <w:rPr>
                <w:vanish/>
              </w:rPr>
            </w:pPr>
            <w:r>
              <w:fldChar w:fldCharType="begin"/>
            </w:r>
            <w:r>
              <w:instrText>TC "472000" \f C \l "2"</w:instrText>
            </w:r>
            <w:r>
              <w:fldChar w:fldCharType="end"/>
            </w:r>
          </w:p>
          <w:p w14:paraId="75DA3F98"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69E95" w14:textId="77777777" w:rsidR="00125D54" w:rsidRDefault="00D10F87">
            <w:pPr>
              <w:jc w:val="center"/>
              <w:rPr>
                <w:color w:val="000000"/>
                <w:sz w:val="16"/>
                <w:szCs w:val="16"/>
              </w:rPr>
            </w:pPr>
            <w:r>
              <w:rPr>
                <w:color w:val="000000"/>
                <w:sz w:val="16"/>
                <w:szCs w:val="16"/>
              </w:rPr>
              <w:t>47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E9769" w14:textId="77777777" w:rsidR="00125D54" w:rsidRDefault="00D10F87">
            <w:pPr>
              <w:rPr>
                <w:color w:val="000000"/>
                <w:sz w:val="16"/>
                <w:szCs w:val="16"/>
              </w:rPr>
            </w:pPr>
            <w:r>
              <w:rPr>
                <w:color w:val="000000"/>
                <w:sz w:val="16"/>
                <w:szCs w:val="16"/>
              </w:rPr>
              <w:t>Накнаде из буџета у случају болести и инвалид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39CD2"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3D991"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E48C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A972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5174B"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B8291" w14:textId="77777777" w:rsidR="00125D54" w:rsidRDefault="00D10F87">
            <w:pPr>
              <w:jc w:val="right"/>
              <w:rPr>
                <w:color w:val="000000"/>
                <w:sz w:val="16"/>
                <w:szCs w:val="16"/>
              </w:rPr>
            </w:pPr>
            <w:r>
              <w:rPr>
                <w:color w:val="000000"/>
                <w:sz w:val="16"/>
                <w:szCs w:val="16"/>
              </w:rPr>
              <w:t>0,00</w:t>
            </w:r>
          </w:p>
        </w:tc>
      </w:tr>
      <w:tr w:rsidR="00125D54" w14:paraId="7A34D2F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85E3E"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45274" w14:textId="77777777" w:rsidR="00125D54" w:rsidRDefault="00D10F87">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C157E" w14:textId="77777777" w:rsidR="00125D54" w:rsidRDefault="00D10F8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14517" w14:textId="77777777" w:rsidR="00125D54" w:rsidRDefault="00D10F87">
            <w:pPr>
              <w:jc w:val="right"/>
              <w:rPr>
                <w:color w:val="000000"/>
                <w:sz w:val="16"/>
                <w:szCs w:val="16"/>
              </w:rPr>
            </w:pPr>
            <w:r>
              <w:rPr>
                <w:color w:val="000000"/>
                <w:sz w:val="16"/>
                <w:szCs w:val="16"/>
              </w:rPr>
              <w:t>18.170.1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42D51" w14:textId="77777777" w:rsidR="00125D54" w:rsidRDefault="00D10F87">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B4B7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B52FF" w14:textId="77777777" w:rsidR="00125D54" w:rsidRDefault="00D10F87">
            <w:pPr>
              <w:jc w:val="right"/>
              <w:rPr>
                <w:color w:val="000000"/>
                <w:sz w:val="16"/>
                <w:szCs w:val="16"/>
              </w:rPr>
            </w:pPr>
            <w:r>
              <w:rPr>
                <w:color w:val="000000"/>
                <w:sz w:val="16"/>
                <w:szCs w:val="16"/>
              </w:rPr>
              <w:t>7.670.1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BEC03" w14:textId="77777777" w:rsidR="00125D54" w:rsidRDefault="00D10F87">
            <w:pPr>
              <w:jc w:val="right"/>
              <w:rPr>
                <w:color w:val="000000"/>
                <w:sz w:val="16"/>
                <w:szCs w:val="16"/>
              </w:rPr>
            </w:pPr>
            <w:r>
              <w:rPr>
                <w:color w:val="000000"/>
                <w:sz w:val="16"/>
                <w:szCs w:val="16"/>
              </w:rPr>
              <w:t>18.170.1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9EDCE" w14:textId="77777777" w:rsidR="00125D54" w:rsidRDefault="00D10F87">
            <w:pPr>
              <w:jc w:val="right"/>
              <w:rPr>
                <w:color w:val="000000"/>
                <w:sz w:val="16"/>
                <w:szCs w:val="16"/>
              </w:rPr>
            </w:pPr>
            <w:r>
              <w:rPr>
                <w:color w:val="000000"/>
                <w:sz w:val="16"/>
                <w:szCs w:val="16"/>
              </w:rPr>
              <w:t>2,58</w:t>
            </w:r>
          </w:p>
        </w:tc>
      </w:tr>
      <w:tr w:rsidR="00125D54" w14:paraId="4B48702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D94C9"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1BB0F" w14:textId="77777777" w:rsidR="00125D54" w:rsidRDefault="00D10F87">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218B3" w14:textId="77777777" w:rsidR="00125D54" w:rsidRDefault="00D10F87">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A5462" w14:textId="77777777" w:rsidR="00125D54" w:rsidRDefault="00D10F87">
            <w:pPr>
              <w:jc w:val="right"/>
              <w:rPr>
                <w:color w:val="000000"/>
                <w:sz w:val="16"/>
                <w:szCs w:val="16"/>
              </w:rPr>
            </w:pPr>
            <w:r>
              <w:rPr>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406C5" w14:textId="77777777" w:rsidR="00125D54" w:rsidRDefault="00D10F87">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4A53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3B767" w14:textId="77777777" w:rsidR="00125D54" w:rsidRDefault="00D10F87">
            <w:pPr>
              <w:jc w:val="right"/>
              <w:rPr>
                <w:color w:val="000000"/>
                <w:sz w:val="16"/>
                <w:szCs w:val="16"/>
              </w:rPr>
            </w:pPr>
            <w:r>
              <w:rPr>
                <w:color w:val="000000"/>
                <w:sz w:val="16"/>
                <w:szCs w:val="16"/>
              </w:rPr>
              <w:t>2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FC4A2" w14:textId="77777777" w:rsidR="00125D54" w:rsidRDefault="00D10F87">
            <w:pPr>
              <w:jc w:val="right"/>
              <w:rPr>
                <w:color w:val="000000"/>
                <w:sz w:val="16"/>
                <w:szCs w:val="16"/>
              </w:rPr>
            </w:pPr>
            <w:r>
              <w:rPr>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74900" w14:textId="77777777" w:rsidR="00125D54" w:rsidRDefault="00D10F87">
            <w:pPr>
              <w:jc w:val="right"/>
              <w:rPr>
                <w:color w:val="000000"/>
                <w:sz w:val="16"/>
                <w:szCs w:val="16"/>
              </w:rPr>
            </w:pPr>
            <w:r>
              <w:rPr>
                <w:color w:val="000000"/>
                <w:sz w:val="16"/>
                <w:szCs w:val="16"/>
              </w:rPr>
              <w:t>8,53</w:t>
            </w:r>
          </w:p>
        </w:tc>
      </w:tr>
      <w:tr w:rsidR="00125D54" w14:paraId="170D2F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3320E"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40B2A" w14:textId="77777777" w:rsidR="00125D54" w:rsidRDefault="00D10F87">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D406B" w14:textId="77777777" w:rsidR="00125D54" w:rsidRDefault="00D10F87">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D33DF" w14:textId="77777777" w:rsidR="00125D54" w:rsidRDefault="00D10F87">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BB42D" w14:textId="77777777" w:rsidR="00125D54" w:rsidRDefault="00D10F87">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BE4B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2D796" w14:textId="77777777" w:rsidR="00125D54" w:rsidRDefault="00D10F8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586C8" w14:textId="77777777" w:rsidR="00125D54" w:rsidRDefault="00D10F87">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09913" w14:textId="77777777" w:rsidR="00125D54" w:rsidRDefault="00D10F87">
            <w:pPr>
              <w:jc w:val="right"/>
              <w:rPr>
                <w:color w:val="000000"/>
                <w:sz w:val="16"/>
                <w:szCs w:val="16"/>
              </w:rPr>
            </w:pPr>
            <w:r>
              <w:rPr>
                <w:color w:val="000000"/>
                <w:sz w:val="16"/>
                <w:szCs w:val="16"/>
              </w:rPr>
              <w:t>0,85</w:t>
            </w:r>
          </w:p>
        </w:tc>
      </w:tr>
      <w:tr w:rsidR="00125D54" w14:paraId="2DBACB8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FDFB9" w14:textId="77777777" w:rsidR="00125D54" w:rsidRDefault="00D10F8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6B896" w14:textId="77777777" w:rsidR="00125D54" w:rsidRDefault="00D10F87">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4406B" w14:textId="77777777" w:rsidR="00125D54" w:rsidRDefault="00D10F87">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7E7F8" w14:textId="77777777" w:rsidR="00125D54" w:rsidRDefault="00D10F87">
            <w:pPr>
              <w:jc w:val="right"/>
              <w:rPr>
                <w:color w:val="000000"/>
                <w:sz w:val="16"/>
                <w:szCs w:val="16"/>
              </w:rPr>
            </w:pPr>
            <w:r>
              <w:rPr>
                <w:color w:val="000000"/>
                <w:sz w:val="16"/>
                <w:szCs w:val="16"/>
              </w:rPr>
              <w:t>6.27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AD730"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DF87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2967F" w14:textId="77777777" w:rsidR="00125D54" w:rsidRDefault="00D10F87">
            <w:pPr>
              <w:jc w:val="right"/>
              <w:rPr>
                <w:color w:val="000000"/>
                <w:sz w:val="16"/>
                <w:szCs w:val="16"/>
              </w:rPr>
            </w:pPr>
            <w:r>
              <w:rPr>
                <w:color w:val="000000"/>
                <w:sz w:val="16"/>
                <w:szCs w:val="16"/>
              </w:rPr>
              <w:t>3.27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47D32" w14:textId="77777777" w:rsidR="00125D54" w:rsidRDefault="00D10F87">
            <w:pPr>
              <w:jc w:val="right"/>
              <w:rPr>
                <w:color w:val="000000"/>
                <w:sz w:val="16"/>
                <w:szCs w:val="16"/>
              </w:rPr>
            </w:pPr>
            <w:r>
              <w:rPr>
                <w:color w:val="000000"/>
                <w:sz w:val="16"/>
                <w:szCs w:val="16"/>
              </w:rPr>
              <w:t>6.27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3D90E" w14:textId="77777777" w:rsidR="00125D54" w:rsidRDefault="00D10F87">
            <w:pPr>
              <w:jc w:val="right"/>
              <w:rPr>
                <w:color w:val="000000"/>
                <w:sz w:val="16"/>
                <w:szCs w:val="16"/>
              </w:rPr>
            </w:pPr>
            <w:r>
              <w:rPr>
                <w:color w:val="000000"/>
                <w:sz w:val="16"/>
                <w:szCs w:val="16"/>
              </w:rPr>
              <w:t>0,89</w:t>
            </w:r>
          </w:p>
        </w:tc>
      </w:tr>
      <w:tr w:rsidR="00125D54" w14:paraId="47CD962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1E9A8F"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1C59B6" w14:textId="77777777" w:rsidR="00125D54" w:rsidRDefault="00D10F87">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AA550A" w14:textId="77777777" w:rsidR="00125D54" w:rsidRDefault="00D10F87">
            <w:pPr>
              <w:jc w:val="right"/>
              <w:rPr>
                <w:b/>
                <w:bCs/>
                <w:color w:val="000000"/>
                <w:sz w:val="16"/>
                <w:szCs w:val="16"/>
              </w:rPr>
            </w:pPr>
            <w:r>
              <w:rPr>
                <w:b/>
                <w:bCs/>
                <w:color w:val="000000"/>
                <w:sz w:val="16"/>
                <w:szCs w:val="16"/>
              </w:rPr>
              <w:t>90.466.40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8D23C6" w14:textId="77777777" w:rsidR="00125D54" w:rsidRDefault="00D10F87">
            <w:pPr>
              <w:jc w:val="right"/>
              <w:rPr>
                <w:b/>
                <w:bCs/>
                <w:color w:val="000000"/>
                <w:sz w:val="16"/>
                <w:szCs w:val="16"/>
              </w:rPr>
            </w:pPr>
            <w:r>
              <w:rPr>
                <w:b/>
                <w:bCs/>
                <w:color w:val="000000"/>
                <w:sz w:val="16"/>
                <w:szCs w:val="16"/>
              </w:rPr>
              <w:t>49.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A20CD0"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D27602" w14:textId="77777777" w:rsidR="00125D54" w:rsidRDefault="00D10F87">
            <w:pPr>
              <w:jc w:val="right"/>
              <w:rPr>
                <w:b/>
                <w:bCs/>
                <w:color w:val="000000"/>
                <w:sz w:val="16"/>
                <w:szCs w:val="16"/>
              </w:rPr>
            </w:pPr>
            <w:r>
              <w:rPr>
                <w:b/>
                <w:bCs/>
                <w:color w:val="000000"/>
                <w:sz w:val="16"/>
                <w:szCs w:val="16"/>
              </w:rPr>
              <w:t>41.446.40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05FAAD" w14:textId="77777777" w:rsidR="00125D54" w:rsidRDefault="00D10F87">
            <w:pPr>
              <w:jc w:val="right"/>
              <w:rPr>
                <w:b/>
                <w:bCs/>
                <w:color w:val="000000"/>
                <w:sz w:val="16"/>
                <w:szCs w:val="16"/>
              </w:rPr>
            </w:pPr>
            <w:r>
              <w:rPr>
                <w:b/>
                <w:bCs/>
                <w:color w:val="000000"/>
                <w:sz w:val="16"/>
                <w:szCs w:val="16"/>
              </w:rPr>
              <w:t>90.466.40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6E916B" w14:textId="77777777" w:rsidR="00125D54" w:rsidRDefault="00D10F87">
            <w:pPr>
              <w:jc w:val="right"/>
              <w:rPr>
                <w:b/>
                <w:bCs/>
                <w:color w:val="000000"/>
                <w:sz w:val="16"/>
                <w:szCs w:val="16"/>
              </w:rPr>
            </w:pPr>
            <w:r>
              <w:rPr>
                <w:b/>
                <w:bCs/>
                <w:color w:val="000000"/>
                <w:sz w:val="16"/>
                <w:szCs w:val="16"/>
              </w:rPr>
              <w:t>12,87</w:t>
            </w:r>
          </w:p>
        </w:tc>
      </w:tr>
      <w:bookmarkStart w:id="185" w:name="_Toc481000"/>
      <w:bookmarkEnd w:id="185"/>
      <w:tr w:rsidR="00125D54" w14:paraId="5B737A5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63FAB" w14:textId="77777777" w:rsidR="00125D54" w:rsidRDefault="00D10F87">
            <w:pPr>
              <w:rPr>
                <w:vanish/>
              </w:rPr>
            </w:pPr>
            <w:r>
              <w:fldChar w:fldCharType="begin"/>
            </w:r>
            <w:r>
              <w:instrText>TC "481000" \f C \l "2"</w:instrText>
            </w:r>
            <w:r>
              <w:fldChar w:fldCharType="end"/>
            </w:r>
          </w:p>
          <w:p w14:paraId="4BC5535E" w14:textId="77777777" w:rsidR="00125D54" w:rsidRDefault="00D10F8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C2B97" w14:textId="77777777" w:rsidR="00125D54" w:rsidRDefault="00D10F87">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13605" w14:textId="77777777" w:rsidR="00125D54" w:rsidRDefault="00D10F87">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22288" w14:textId="77777777" w:rsidR="00125D54" w:rsidRDefault="00D10F87">
            <w:pPr>
              <w:jc w:val="right"/>
              <w:rPr>
                <w:color w:val="000000"/>
                <w:sz w:val="16"/>
                <w:szCs w:val="16"/>
              </w:rPr>
            </w:pPr>
            <w:r>
              <w:rPr>
                <w:color w:val="000000"/>
                <w:sz w:val="16"/>
                <w:szCs w:val="16"/>
              </w:rPr>
              <w:t>1.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35E2C" w14:textId="77777777" w:rsidR="00125D54" w:rsidRDefault="00D10F87">
            <w:pPr>
              <w:jc w:val="right"/>
              <w:rPr>
                <w:color w:val="000000"/>
                <w:sz w:val="16"/>
                <w:szCs w:val="16"/>
              </w:rPr>
            </w:pPr>
            <w:r>
              <w:rPr>
                <w:color w:val="000000"/>
                <w:sz w:val="16"/>
                <w:szCs w:val="16"/>
              </w:rPr>
              <w:t>1.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0A29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B4FB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D9118" w14:textId="77777777" w:rsidR="00125D54" w:rsidRDefault="00D10F87">
            <w:pPr>
              <w:jc w:val="right"/>
              <w:rPr>
                <w:color w:val="000000"/>
                <w:sz w:val="16"/>
                <w:szCs w:val="16"/>
              </w:rPr>
            </w:pPr>
            <w:r>
              <w:rPr>
                <w:color w:val="000000"/>
                <w:sz w:val="16"/>
                <w:szCs w:val="16"/>
              </w:rPr>
              <w:t>1.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4245B" w14:textId="77777777" w:rsidR="00125D54" w:rsidRDefault="00D10F87">
            <w:pPr>
              <w:jc w:val="right"/>
              <w:rPr>
                <w:color w:val="000000"/>
                <w:sz w:val="16"/>
                <w:szCs w:val="16"/>
              </w:rPr>
            </w:pPr>
            <w:r>
              <w:rPr>
                <w:color w:val="000000"/>
                <w:sz w:val="16"/>
                <w:szCs w:val="16"/>
              </w:rPr>
              <w:t>0,23</w:t>
            </w:r>
          </w:p>
        </w:tc>
      </w:tr>
      <w:tr w:rsidR="00125D54" w14:paraId="6CC4645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96027" w14:textId="77777777" w:rsidR="00125D54" w:rsidRDefault="00D10F8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A9E5E" w14:textId="77777777" w:rsidR="00125D54" w:rsidRDefault="00D10F87">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A730F" w14:textId="77777777" w:rsidR="00125D54" w:rsidRDefault="00D10F8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CEA68" w14:textId="77777777" w:rsidR="00125D54" w:rsidRDefault="00D10F87">
            <w:pPr>
              <w:jc w:val="right"/>
              <w:rPr>
                <w:color w:val="000000"/>
                <w:sz w:val="16"/>
                <w:szCs w:val="16"/>
              </w:rPr>
            </w:pPr>
            <w:r>
              <w:rPr>
                <w:color w:val="000000"/>
                <w:sz w:val="16"/>
                <w:szCs w:val="16"/>
              </w:rPr>
              <w:t>18.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95719" w14:textId="77777777" w:rsidR="00125D54" w:rsidRDefault="00D10F87">
            <w:pPr>
              <w:jc w:val="right"/>
              <w:rPr>
                <w:color w:val="000000"/>
                <w:sz w:val="16"/>
                <w:szCs w:val="16"/>
              </w:rPr>
            </w:pPr>
            <w:r>
              <w:rPr>
                <w:color w:val="000000"/>
                <w:sz w:val="16"/>
                <w:szCs w:val="16"/>
              </w:rPr>
              <w:t>18.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F203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3B86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6C3EE" w14:textId="77777777" w:rsidR="00125D54" w:rsidRDefault="00D10F87">
            <w:pPr>
              <w:jc w:val="right"/>
              <w:rPr>
                <w:color w:val="000000"/>
                <w:sz w:val="16"/>
                <w:szCs w:val="16"/>
              </w:rPr>
            </w:pPr>
            <w:r>
              <w:rPr>
                <w:color w:val="000000"/>
                <w:sz w:val="16"/>
                <w:szCs w:val="16"/>
              </w:rPr>
              <w:t>18.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739E1" w14:textId="77777777" w:rsidR="00125D54" w:rsidRDefault="00D10F87">
            <w:pPr>
              <w:jc w:val="right"/>
              <w:rPr>
                <w:color w:val="000000"/>
                <w:sz w:val="16"/>
                <w:szCs w:val="16"/>
              </w:rPr>
            </w:pPr>
            <w:r>
              <w:rPr>
                <w:color w:val="000000"/>
                <w:sz w:val="16"/>
                <w:szCs w:val="16"/>
              </w:rPr>
              <w:t>2,58</w:t>
            </w:r>
          </w:p>
        </w:tc>
      </w:tr>
      <w:tr w:rsidR="00125D54" w14:paraId="2624709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499A18"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A971BF" w14:textId="77777777" w:rsidR="00125D54" w:rsidRDefault="00D10F87">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7D7CDD" w14:textId="77777777" w:rsidR="00125D54" w:rsidRDefault="00D10F87">
            <w:pPr>
              <w:jc w:val="right"/>
              <w:rPr>
                <w:b/>
                <w:bCs/>
                <w:color w:val="000000"/>
                <w:sz w:val="16"/>
                <w:szCs w:val="16"/>
              </w:rPr>
            </w:pPr>
            <w:r>
              <w:rPr>
                <w:b/>
                <w:bCs/>
                <w:color w:val="000000"/>
                <w:sz w:val="16"/>
                <w:szCs w:val="16"/>
              </w:rPr>
              <w:t>19.7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2BE0E9" w14:textId="77777777" w:rsidR="00125D54" w:rsidRDefault="00D10F87">
            <w:pPr>
              <w:jc w:val="right"/>
              <w:rPr>
                <w:b/>
                <w:bCs/>
                <w:color w:val="000000"/>
                <w:sz w:val="16"/>
                <w:szCs w:val="16"/>
              </w:rPr>
            </w:pPr>
            <w:r>
              <w:rPr>
                <w:b/>
                <w:bCs/>
                <w:color w:val="000000"/>
                <w:sz w:val="16"/>
                <w:szCs w:val="16"/>
              </w:rPr>
              <w:t>19.7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600E15"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09016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8710EE" w14:textId="77777777" w:rsidR="00125D54" w:rsidRDefault="00D10F87">
            <w:pPr>
              <w:jc w:val="right"/>
              <w:rPr>
                <w:b/>
                <w:bCs/>
                <w:color w:val="000000"/>
                <w:sz w:val="16"/>
                <w:szCs w:val="16"/>
              </w:rPr>
            </w:pPr>
            <w:r>
              <w:rPr>
                <w:b/>
                <w:bCs/>
                <w:color w:val="000000"/>
                <w:sz w:val="16"/>
                <w:szCs w:val="16"/>
              </w:rPr>
              <w:t>19.7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A12566" w14:textId="77777777" w:rsidR="00125D54" w:rsidRDefault="00D10F87">
            <w:pPr>
              <w:jc w:val="right"/>
              <w:rPr>
                <w:b/>
                <w:bCs/>
                <w:color w:val="000000"/>
                <w:sz w:val="16"/>
                <w:szCs w:val="16"/>
              </w:rPr>
            </w:pPr>
            <w:r>
              <w:rPr>
                <w:b/>
                <w:bCs/>
                <w:color w:val="000000"/>
                <w:sz w:val="16"/>
                <w:szCs w:val="16"/>
              </w:rPr>
              <w:t>2,81</w:t>
            </w:r>
          </w:p>
        </w:tc>
      </w:tr>
      <w:bookmarkStart w:id="186" w:name="_Toc482000"/>
      <w:bookmarkEnd w:id="186"/>
      <w:tr w:rsidR="00125D54" w14:paraId="249BFD2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0A6C6" w14:textId="77777777" w:rsidR="00125D54" w:rsidRDefault="00D10F87">
            <w:pPr>
              <w:rPr>
                <w:vanish/>
              </w:rPr>
            </w:pPr>
            <w:r>
              <w:fldChar w:fldCharType="begin"/>
            </w:r>
            <w:r>
              <w:instrText>TC "482000" \f C \l "2"</w:instrText>
            </w:r>
            <w:r>
              <w:fldChar w:fldCharType="end"/>
            </w:r>
          </w:p>
          <w:p w14:paraId="370AEA2C" w14:textId="77777777" w:rsidR="00125D54" w:rsidRDefault="00D10F8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67792" w14:textId="77777777" w:rsidR="00125D54" w:rsidRDefault="00D10F87">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5F0DC" w14:textId="77777777" w:rsidR="00125D54" w:rsidRDefault="00D10F8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5F314"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B00DB"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CD36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7432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7169D"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B65C5" w14:textId="77777777" w:rsidR="00125D54" w:rsidRDefault="00D10F87">
            <w:pPr>
              <w:jc w:val="right"/>
              <w:rPr>
                <w:color w:val="000000"/>
                <w:sz w:val="16"/>
                <w:szCs w:val="16"/>
              </w:rPr>
            </w:pPr>
            <w:r>
              <w:rPr>
                <w:color w:val="000000"/>
                <w:sz w:val="16"/>
                <w:szCs w:val="16"/>
              </w:rPr>
              <w:t>0,03</w:t>
            </w:r>
          </w:p>
        </w:tc>
      </w:tr>
      <w:tr w:rsidR="00125D54" w14:paraId="3F6C62F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B78B1" w14:textId="77777777" w:rsidR="00125D54" w:rsidRDefault="00D10F8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1E8A1" w14:textId="77777777" w:rsidR="00125D54" w:rsidRDefault="00D10F87">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64986" w14:textId="77777777" w:rsidR="00125D54" w:rsidRDefault="00D10F8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F55C6"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A5A55"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83AB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104B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E23C9"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FD146" w14:textId="77777777" w:rsidR="00125D54" w:rsidRDefault="00D10F87">
            <w:pPr>
              <w:jc w:val="right"/>
              <w:rPr>
                <w:color w:val="000000"/>
                <w:sz w:val="16"/>
                <w:szCs w:val="16"/>
              </w:rPr>
            </w:pPr>
            <w:r>
              <w:rPr>
                <w:color w:val="000000"/>
                <w:sz w:val="16"/>
                <w:szCs w:val="16"/>
              </w:rPr>
              <w:t>0,01</w:t>
            </w:r>
          </w:p>
        </w:tc>
      </w:tr>
      <w:tr w:rsidR="00125D54" w14:paraId="0E35BA4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E67B7" w14:textId="77777777" w:rsidR="00125D54" w:rsidRDefault="00D10F8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DAF38" w14:textId="77777777" w:rsidR="00125D54" w:rsidRDefault="00D10F87">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7EC14" w14:textId="77777777" w:rsidR="00125D54" w:rsidRDefault="00D10F87">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8BB78"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CBC56"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235F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D0EF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4B39C"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B4E3F" w14:textId="77777777" w:rsidR="00125D54" w:rsidRDefault="00D10F87">
            <w:pPr>
              <w:jc w:val="right"/>
              <w:rPr>
                <w:color w:val="000000"/>
                <w:sz w:val="16"/>
                <w:szCs w:val="16"/>
              </w:rPr>
            </w:pPr>
            <w:r>
              <w:rPr>
                <w:color w:val="000000"/>
                <w:sz w:val="16"/>
                <w:szCs w:val="16"/>
              </w:rPr>
              <w:t>0,04</w:t>
            </w:r>
          </w:p>
        </w:tc>
      </w:tr>
      <w:tr w:rsidR="00125D54" w14:paraId="17019D9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380524"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2A1DA2" w14:textId="77777777" w:rsidR="00125D54" w:rsidRDefault="00D10F87">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BF8461" w14:textId="77777777" w:rsidR="00125D54" w:rsidRDefault="00D10F87">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463D61" w14:textId="77777777" w:rsidR="00125D54" w:rsidRDefault="00D10F87">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AD784C"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ECCF14"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D11971" w14:textId="77777777" w:rsidR="00125D54" w:rsidRDefault="00D10F87">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C9E275" w14:textId="77777777" w:rsidR="00125D54" w:rsidRDefault="00D10F87">
            <w:pPr>
              <w:jc w:val="right"/>
              <w:rPr>
                <w:b/>
                <w:bCs/>
                <w:color w:val="000000"/>
                <w:sz w:val="16"/>
                <w:szCs w:val="16"/>
              </w:rPr>
            </w:pPr>
            <w:r>
              <w:rPr>
                <w:b/>
                <w:bCs/>
                <w:color w:val="000000"/>
                <w:sz w:val="16"/>
                <w:szCs w:val="16"/>
              </w:rPr>
              <w:t>0,09</w:t>
            </w:r>
          </w:p>
        </w:tc>
      </w:tr>
      <w:bookmarkStart w:id="187" w:name="_Toc483000"/>
      <w:bookmarkEnd w:id="187"/>
      <w:tr w:rsidR="00125D54" w14:paraId="5C3878D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8544C" w14:textId="77777777" w:rsidR="00125D54" w:rsidRDefault="00D10F87">
            <w:pPr>
              <w:rPr>
                <w:vanish/>
              </w:rPr>
            </w:pPr>
            <w:r>
              <w:fldChar w:fldCharType="begin"/>
            </w:r>
            <w:r>
              <w:instrText>TC "483000" \f C \l "2"</w:instrText>
            </w:r>
            <w:r>
              <w:fldChar w:fldCharType="end"/>
            </w:r>
          </w:p>
          <w:p w14:paraId="3E96AD4B" w14:textId="77777777" w:rsidR="00125D54" w:rsidRDefault="00D10F87">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2ED3D" w14:textId="77777777" w:rsidR="00125D54" w:rsidRDefault="00D10F87">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41293" w14:textId="77777777" w:rsidR="00125D54" w:rsidRDefault="00D10F8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9944E" w14:textId="77777777" w:rsidR="00125D54" w:rsidRDefault="00D10F87">
            <w:pPr>
              <w:jc w:val="right"/>
              <w:rPr>
                <w:color w:val="000000"/>
                <w:sz w:val="16"/>
                <w:szCs w:val="16"/>
              </w:rPr>
            </w:pPr>
            <w:r>
              <w:rPr>
                <w:color w:val="000000"/>
                <w:sz w:val="16"/>
                <w:szCs w:val="16"/>
              </w:rPr>
              <w:t>9.5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B3467" w14:textId="77777777" w:rsidR="00125D54" w:rsidRDefault="00D10F87">
            <w:pPr>
              <w:jc w:val="right"/>
              <w:rPr>
                <w:color w:val="000000"/>
                <w:sz w:val="16"/>
                <w:szCs w:val="16"/>
              </w:rPr>
            </w:pPr>
            <w:r>
              <w:rPr>
                <w:color w:val="000000"/>
                <w:sz w:val="16"/>
                <w:szCs w:val="16"/>
              </w:rPr>
              <w:t>9.5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6128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0DCD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424BA" w14:textId="77777777" w:rsidR="00125D54" w:rsidRDefault="00D10F87">
            <w:pPr>
              <w:jc w:val="right"/>
              <w:rPr>
                <w:color w:val="000000"/>
                <w:sz w:val="16"/>
                <w:szCs w:val="16"/>
              </w:rPr>
            </w:pPr>
            <w:r>
              <w:rPr>
                <w:color w:val="000000"/>
                <w:sz w:val="16"/>
                <w:szCs w:val="16"/>
              </w:rPr>
              <w:t>9.5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1D581" w14:textId="77777777" w:rsidR="00125D54" w:rsidRDefault="00D10F87">
            <w:pPr>
              <w:jc w:val="right"/>
              <w:rPr>
                <w:color w:val="000000"/>
                <w:sz w:val="16"/>
                <w:szCs w:val="16"/>
              </w:rPr>
            </w:pPr>
            <w:r>
              <w:rPr>
                <w:color w:val="000000"/>
                <w:sz w:val="16"/>
                <w:szCs w:val="16"/>
              </w:rPr>
              <w:t>1,36</w:t>
            </w:r>
          </w:p>
        </w:tc>
      </w:tr>
      <w:tr w:rsidR="00125D54" w14:paraId="1D3912C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810581"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BD1C8C" w14:textId="77777777" w:rsidR="00125D54" w:rsidRDefault="00D10F87">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FD1C46" w14:textId="77777777" w:rsidR="00125D54" w:rsidRDefault="00D10F87">
            <w:pPr>
              <w:jc w:val="right"/>
              <w:rPr>
                <w:b/>
                <w:bCs/>
                <w:color w:val="000000"/>
                <w:sz w:val="16"/>
                <w:szCs w:val="16"/>
              </w:rPr>
            </w:pPr>
            <w:r>
              <w:rPr>
                <w:b/>
                <w:bCs/>
                <w:color w:val="000000"/>
                <w:sz w:val="16"/>
                <w:szCs w:val="16"/>
              </w:rPr>
              <w:t>9.59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32751B" w14:textId="77777777" w:rsidR="00125D54" w:rsidRDefault="00D10F87">
            <w:pPr>
              <w:jc w:val="right"/>
              <w:rPr>
                <w:b/>
                <w:bCs/>
                <w:color w:val="000000"/>
                <w:sz w:val="16"/>
                <w:szCs w:val="16"/>
              </w:rPr>
            </w:pPr>
            <w:r>
              <w:rPr>
                <w:b/>
                <w:bCs/>
                <w:color w:val="000000"/>
                <w:sz w:val="16"/>
                <w:szCs w:val="16"/>
              </w:rPr>
              <w:t>9.59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C3782E"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E661CB"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425D7F" w14:textId="77777777" w:rsidR="00125D54" w:rsidRDefault="00D10F87">
            <w:pPr>
              <w:jc w:val="right"/>
              <w:rPr>
                <w:b/>
                <w:bCs/>
                <w:color w:val="000000"/>
                <w:sz w:val="16"/>
                <w:szCs w:val="16"/>
              </w:rPr>
            </w:pPr>
            <w:r>
              <w:rPr>
                <w:b/>
                <w:bCs/>
                <w:color w:val="000000"/>
                <w:sz w:val="16"/>
                <w:szCs w:val="16"/>
              </w:rPr>
              <w:t>9.59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09A62E" w14:textId="77777777" w:rsidR="00125D54" w:rsidRDefault="00D10F87">
            <w:pPr>
              <w:jc w:val="right"/>
              <w:rPr>
                <w:b/>
                <w:bCs/>
                <w:color w:val="000000"/>
                <w:sz w:val="16"/>
                <w:szCs w:val="16"/>
              </w:rPr>
            </w:pPr>
            <w:r>
              <w:rPr>
                <w:b/>
                <w:bCs/>
                <w:color w:val="000000"/>
                <w:sz w:val="16"/>
                <w:szCs w:val="16"/>
              </w:rPr>
              <w:t>1,36</w:t>
            </w:r>
          </w:p>
        </w:tc>
      </w:tr>
      <w:bookmarkStart w:id="188" w:name="_Toc484000"/>
      <w:bookmarkEnd w:id="188"/>
      <w:tr w:rsidR="00125D54" w14:paraId="6072F90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1E429" w14:textId="77777777" w:rsidR="00125D54" w:rsidRDefault="00D10F87">
            <w:pPr>
              <w:rPr>
                <w:vanish/>
              </w:rPr>
            </w:pPr>
            <w:r>
              <w:fldChar w:fldCharType="begin"/>
            </w:r>
            <w:r>
              <w:instrText>TC "484000" \f C \l "2"</w:instrText>
            </w:r>
            <w:r>
              <w:fldChar w:fldCharType="end"/>
            </w:r>
          </w:p>
          <w:p w14:paraId="44EAD582" w14:textId="77777777" w:rsidR="00125D54" w:rsidRDefault="00D10F87">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DA330" w14:textId="77777777" w:rsidR="00125D54" w:rsidRDefault="00D10F87">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A1C71" w14:textId="77777777" w:rsidR="00125D54" w:rsidRDefault="00D10F87">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1D0C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32C7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DF10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56A6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07DE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A4056" w14:textId="77777777" w:rsidR="00125D54" w:rsidRDefault="00D10F87">
            <w:pPr>
              <w:jc w:val="right"/>
              <w:rPr>
                <w:color w:val="000000"/>
                <w:sz w:val="16"/>
                <w:szCs w:val="16"/>
              </w:rPr>
            </w:pPr>
            <w:r>
              <w:rPr>
                <w:color w:val="000000"/>
                <w:sz w:val="16"/>
                <w:szCs w:val="16"/>
              </w:rPr>
              <w:t>0,00</w:t>
            </w:r>
          </w:p>
        </w:tc>
      </w:tr>
      <w:tr w:rsidR="00125D54" w14:paraId="703F9B7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C8A749"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C66D44" w14:textId="77777777" w:rsidR="00125D54" w:rsidRDefault="00D10F87">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5AAA0F"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3AF211"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655051"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C6FA9C"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88FB94"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282C7E" w14:textId="77777777" w:rsidR="00125D54" w:rsidRDefault="00D10F87">
            <w:pPr>
              <w:jc w:val="right"/>
              <w:rPr>
                <w:b/>
                <w:bCs/>
                <w:color w:val="000000"/>
                <w:sz w:val="16"/>
                <w:szCs w:val="16"/>
              </w:rPr>
            </w:pPr>
            <w:r>
              <w:rPr>
                <w:b/>
                <w:bCs/>
                <w:color w:val="000000"/>
                <w:sz w:val="16"/>
                <w:szCs w:val="16"/>
              </w:rPr>
              <w:t>0,00</w:t>
            </w:r>
          </w:p>
        </w:tc>
      </w:tr>
      <w:bookmarkStart w:id="189" w:name="_Toc485000"/>
      <w:bookmarkEnd w:id="189"/>
      <w:tr w:rsidR="00125D54" w14:paraId="16ADC3E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B0455" w14:textId="77777777" w:rsidR="00125D54" w:rsidRDefault="00D10F87">
            <w:pPr>
              <w:rPr>
                <w:vanish/>
              </w:rPr>
            </w:pPr>
            <w:r>
              <w:fldChar w:fldCharType="begin"/>
            </w:r>
            <w:r>
              <w:instrText>TC "485000" \f C \l "2"</w:instrText>
            </w:r>
            <w:r>
              <w:fldChar w:fldCharType="end"/>
            </w:r>
          </w:p>
          <w:p w14:paraId="1A221968" w14:textId="77777777" w:rsidR="00125D54" w:rsidRDefault="00D10F87">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56D2B" w14:textId="77777777" w:rsidR="00125D54" w:rsidRDefault="00D10F87">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9E1EB" w14:textId="77777777" w:rsidR="00125D54" w:rsidRDefault="00D10F8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C98EF" w14:textId="77777777" w:rsidR="00125D54" w:rsidRDefault="00D10F87">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3FB3E" w14:textId="77777777" w:rsidR="00125D54" w:rsidRDefault="00D10F87">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A469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43E7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C587C" w14:textId="77777777" w:rsidR="00125D54" w:rsidRDefault="00D10F87">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B41F2" w14:textId="77777777" w:rsidR="00125D54" w:rsidRDefault="00D10F87">
            <w:pPr>
              <w:jc w:val="right"/>
              <w:rPr>
                <w:color w:val="000000"/>
                <w:sz w:val="16"/>
                <w:szCs w:val="16"/>
              </w:rPr>
            </w:pPr>
            <w:r>
              <w:rPr>
                <w:color w:val="000000"/>
                <w:sz w:val="16"/>
                <w:szCs w:val="16"/>
              </w:rPr>
              <w:t>0,37</w:t>
            </w:r>
          </w:p>
        </w:tc>
      </w:tr>
      <w:tr w:rsidR="00125D54" w14:paraId="0E9F8EE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410002"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AA2213" w14:textId="77777777" w:rsidR="00125D54" w:rsidRDefault="00D10F87">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E9E21C" w14:textId="77777777" w:rsidR="00125D54" w:rsidRDefault="00D10F87">
            <w:pPr>
              <w:jc w:val="right"/>
              <w:rPr>
                <w:b/>
                <w:bCs/>
                <w:color w:val="000000"/>
                <w:sz w:val="16"/>
                <w:szCs w:val="16"/>
              </w:rPr>
            </w:pPr>
            <w:r>
              <w:rPr>
                <w:b/>
                <w:bCs/>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941049" w14:textId="77777777" w:rsidR="00125D54" w:rsidRDefault="00D10F87">
            <w:pPr>
              <w:jc w:val="right"/>
              <w:rPr>
                <w:b/>
                <w:bCs/>
                <w:color w:val="000000"/>
                <w:sz w:val="16"/>
                <w:szCs w:val="16"/>
              </w:rPr>
            </w:pPr>
            <w:r>
              <w:rPr>
                <w:b/>
                <w:bCs/>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417844"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AFA7F1"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CA76DB" w14:textId="77777777" w:rsidR="00125D54" w:rsidRDefault="00D10F87">
            <w:pPr>
              <w:jc w:val="right"/>
              <w:rPr>
                <w:b/>
                <w:bCs/>
                <w:color w:val="000000"/>
                <w:sz w:val="16"/>
                <w:szCs w:val="16"/>
              </w:rPr>
            </w:pPr>
            <w:r>
              <w:rPr>
                <w:b/>
                <w:bCs/>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3E9324" w14:textId="77777777" w:rsidR="00125D54" w:rsidRDefault="00D10F87">
            <w:pPr>
              <w:jc w:val="right"/>
              <w:rPr>
                <w:b/>
                <w:bCs/>
                <w:color w:val="000000"/>
                <w:sz w:val="16"/>
                <w:szCs w:val="16"/>
              </w:rPr>
            </w:pPr>
            <w:r>
              <w:rPr>
                <w:b/>
                <w:bCs/>
                <w:color w:val="000000"/>
                <w:sz w:val="16"/>
                <w:szCs w:val="16"/>
              </w:rPr>
              <w:t>0,37</w:t>
            </w:r>
          </w:p>
        </w:tc>
      </w:tr>
      <w:bookmarkStart w:id="190" w:name="_Toc511000"/>
      <w:bookmarkEnd w:id="190"/>
      <w:tr w:rsidR="00125D54" w14:paraId="1D304AE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A81C0" w14:textId="77777777" w:rsidR="00125D54" w:rsidRDefault="00D10F87">
            <w:pPr>
              <w:rPr>
                <w:vanish/>
              </w:rPr>
            </w:pPr>
            <w:r>
              <w:fldChar w:fldCharType="begin"/>
            </w:r>
            <w:r>
              <w:instrText>TC "511000" \f C \l "2"</w:instrText>
            </w:r>
            <w:r>
              <w:fldChar w:fldCharType="end"/>
            </w:r>
          </w:p>
          <w:p w14:paraId="519054F4"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7E2F1" w14:textId="77777777" w:rsidR="00125D54" w:rsidRDefault="00D10F87">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A0A46" w14:textId="77777777" w:rsidR="00125D54" w:rsidRDefault="00D10F87">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8E749"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DBCC7"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FEF4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BD14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8AA7A"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0AC56" w14:textId="77777777" w:rsidR="00125D54" w:rsidRDefault="00D10F87">
            <w:pPr>
              <w:jc w:val="right"/>
              <w:rPr>
                <w:color w:val="000000"/>
                <w:sz w:val="16"/>
                <w:szCs w:val="16"/>
              </w:rPr>
            </w:pPr>
            <w:r>
              <w:rPr>
                <w:color w:val="000000"/>
                <w:sz w:val="16"/>
                <w:szCs w:val="16"/>
              </w:rPr>
              <w:t>0,43</w:t>
            </w:r>
          </w:p>
        </w:tc>
      </w:tr>
      <w:tr w:rsidR="00125D54" w14:paraId="59A7BE3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6DBE8"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F3882" w14:textId="77777777" w:rsidR="00125D54" w:rsidRDefault="00D10F87">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7BC46" w14:textId="77777777" w:rsidR="00125D54" w:rsidRDefault="00D10F8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EBC99" w14:textId="77777777" w:rsidR="00125D54" w:rsidRDefault="00D10F87">
            <w:pPr>
              <w:jc w:val="right"/>
              <w:rPr>
                <w:color w:val="000000"/>
                <w:sz w:val="16"/>
                <w:szCs w:val="16"/>
              </w:rPr>
            </w:pPr>
            <w:r>
              <w:rPr>
                <w:color w:val="000000"/>
                <w:sz w:val="16"/>
                <w:szCs w:val="16"/>
              </w:rPr>
              <w:t>94.554.6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5F407" w14:textId="77777777" w:rsidR="00125D54" w:rsidRDefault="00D10F87">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F7E1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5387C" w14:textId="77777777" w:rsidR="00125D54" w:rsidRDefault="00D10F87">
            <w:pPr>
              <w:jc w:val="right"/>
              <w:rPr>
                <w:color w:val="000000"/>
                <w:sz w:val="16"/>
                <w:szCs w:val="16"/>
              </w:rPr>
            </w:pPr>
            <w:r>
              <w:rPr>
                <w:color w:val="000000"/>
                <w:sz w:val="16"/>
                <w:szCs w:val="16"/>
              </w:rPr>
              <w:t>86.854.6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4B7C0" w14:textId="77777777" w:rsidR="00125D54" w:rsidRDefault="00D10F87">
            <w:pPr>
              <w:jc w:val="right"/>
              <w:rPr>
                <w:color w:val="000000"/>
                <w:sz w:val="16"/>
                <w:szCs w:val="16"/>
              </w:rPr>
            </w:pPr>
            <w:r>
              <w:rPr>
                <w:color w:val="000000"/>
                <w:sz w:val="16"/>
                <w:szCs w:val="16"/>
              </w:rPr>
              <w:t>94.554.6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A1E43" w14:textId="77777777" w:rsidR="00125D54" w:rsidRDefault="00D10F87">
            <w:pPr>
              <w:jc w:val="right"/>
              <w:rPr>
                <w:color w:val="000000"/>
                <w:sz w:val="16"/>
                <w:szCs w:val="16"/>
              </w:rPr>
            </w:pPr>
            <w:r>
              <w:rPr>
                <w:color w:val="000000"/>
                <w:sz w:val="16"/>
                <w:szCs w:val="16"/>
              </w:rPr>
              <w:t>13,45</w:t>
            </w:r>
          </w:p>
        </w:tc>
      </w:tr>
      <w:tr w:rsidR="00125D54" w14:paraId="57E390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82D14"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6127C" w14:textId="77777777" w:rsidR="00125D54" w:rsidRDefault="00D10F87">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FFE0E"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24536" w14:textId="77777777" w:rsidR="00125D54" w:rsidRDefault="00D10F87">
            <w:pPr>
              <w:jc w:val="right"/>
              <w:rPr>
                <w:color w:val="000000"/>
                <w:sz w:val="16"/>
                <w:szCs w:val="16"/>
              </w:rPr>
            </w:pPr>
            <w:r>
              <w:rPr>
                <w:color w:val="000000"/>
                <w:sz w:val="16"/>
                <w:szCs w:val="16"/>
              </w:rPr>
              <w:t>34.355.4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6188F" w14:textId="77777777" w:rsidR="00125D54" w:rsidRDefault="00D10F87">
            <w:pPr>
              <w:jc w:val="right"/>
              <w:rPr>
                <w:color w:val="000000"/>
                <w:sz w:val="16"/>
                <w:szCs w:val="16"/>
              </w:rPr>
            </w:pPr>
            <w:r>
              <w:rPr>
                <w:color w:val="000000"/>
                <w:sz w:val="16"/>
                <w:szCs w:val="16"/>
              </w:rPr>
              <w:t>28.681.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90E0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BE190" w14:textId="77777777" w:rsidR="00125D54" w:rsidRDefault="00D10F87">
            <w:pPr>
              <w:jc w:val="right"/>
              <w:rPr>
                <w:color w:val="000000"/>
                <w:sz w:val="16"/>
                <w:szCs w:val="16"/>
              </w:rPr>
            </w:pPr>
            <w:r>
              <w:rPr>
                <w:color w:val="000000"/>
                <w:sz w:val="16"/>
                <w:szCs w:val="16"/>
              </w:rPr>
              <w:t>5.674.3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8FB93" w14:textId="77777777" w:rsidR="00125D54" w:rsidRDefault="00D10F87">
            <w:pPr>
              <w:jc w:val="right"/>
              <w:rPr>
                <w:color w:val="000000"/>
                <w:sz w:val="16"/>
                <w:szCs w:val="16"/>
              </w:rPr>
            </w:pPr>
            <w:r>
              <w:rPr>
                <w:color w:val="000000"/>
                <w:sz w:val="16"/>
                <w:szCs w:val="16"/>
              </w:rPr>
              <w:t>34.355.4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7FAF7" w14:textId="77777777" w:rsidR="00125D54" w:rsidRDefault="00D10F87">
            <w:pPr>
              <w:jc w:val="right"/>
              <w:rPr>
                <w:color w:val="000000"/>
                <w:sz w:val="16"/>
                <w:szCs w:val="16"/>
              </w:rPr>
            </w:pPr>
            <w:r>
              <w:rPr>
                <w:color w:val="000000"/>
                <w:sz w:val="16"/>
                <w:szCs w:val="16"/>
              </w:rPr>
              <w:t>4,89</w:t>
            </w:r>
          </w:p>
        </w:tc>
      </w:tr>
      <w:tr w:rsidR="00125D54" w14:paraId="3926108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3B9A9B"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A7033A" w14:textId="77777777" w:rsidR="00125D54" w:rsidRDefault="00D10F87">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339685" w14:textId="77777777" w:rsidR="00125D54" w:rsidRDefault="00D10F87">
            <w:pPr>
              <w:jc w:val="right"/>
              <w:rPr>
                <w:b/>
                <w:bCs/>
                <w:color w:val="000000"/>
                <w:sz w:val="16"/>
                <w:szCs w:val="16"/>
              </w:rPr>
            </w:pPr>
            <w:r>
              <w:rPr>
                <w:b/>
                <w:bCs/>
                <w:color w:val="000000"/>
                <w:sz w:val="16"/>
                <w:szCs w:val="16"/>
              </w:rPr>
              <w:t>131.910.08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224CF9" w14:textId="77777777" w:rsidR="00125D54" w:rsidRDefault="00D10F87">
            <w:pPr>
              <w:jc w:val="right"/>
              <w:rPr>
                <w:b/>
                <w:bCs/>
                <w:color w:val="000000"/>
                <w:sz w:val="16"/>
                <w:szCs w:val="16"/>
              </w:rPr>
            </w:pPr>
            <w:r>
              <w:rPr>
                <w:b/>
                <w:bCs/>
                <w:color w:val="000000"/>
                <w:sz w:val="16"/>
                <w:szCs w:val="16"/>
              </w:rPr>
              <w:t>39.381.0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EFD270"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68CE55" w14:textId="77777777" w:rsidR="00125D54" w:rsidRDefault="00D10F87">
            <w:pPr>
              <w:jc w:val="right"/>
              <w:rPr>
                <w:b/>
                <w:bCs/>
                <w:color w:val="000000"/>
                <w:sz w:val="16"/>
                <w:szCs w:val="16"/>
              </w:rPr>
            </w:pPr>
            <w:r>
              <w:rPr>
                <w:b/>
                <w:bCs/>
                <w:color w:val="000000"/>
                <w:sz w:val="16"/>
                <w:szCs w:val="16"/>
              </w:rPr>
              <w:t>92.528.99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C05CD6" w14:textId="77777777" w:rsidR="00125D54" w:rsidRDefault="00D10F87">
            <w:pPr>
              <w:jc w:val="right"/>
              <w:rPr>
                <w:b/>
                <w:bCs/>
                <w:color w:val="000000"/>
                <w:sz w:val="16"/>
                <w:szCs w:val="16"/>
              </w:rPr>
            </w:pPr>
            <w:r>
              <w:rPr>
                <w:b/>
                <w:bCs/>
                <w:color w:val="000000"/>
                <w:sz w:val="16"/>
                <w:szCs w:val="16"/>
              </w:rPr>
              <w:t>131.910.08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B63BEF" w14:textId="77777777" w:rsidR="00125D54" w:rsidRDefault="00D10F87">
            <w:pPr>
              <w:jc w:val="right"/>
              <w:rPr>
                <w:b/>
                <w:bCs/>
                <w:color w:val="000000"/>
                <w:sz w:val="16"/>
                <w:szCs w:val="16"/>
              </w:rPr>
            </w:pPr>
            <w:r>
              <w:rPr>
                <w:b/>
                <w:bCs/>
                <w:color w:val="000000"/>
                <w:sz w:val="16"/>
                <w:szCs w:val="16"/>
              </w:rPr>
              <w:t>18,76</w:t>
            </w:r>
          </w:p>
        </w:tc>
      </w:tr>
      <w:bookmarkStart w:id="191" w:name="_Toc512000"/>
      <w:bookmarkEnd w:id="191"/>
      <w:tr w:rsidR="00125D54" w14:paraId="06E6463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4B036" w14:textId="77777777" w:rsidR="00125D54" w:rsidRDefault="00D10F87">
            <w:pPr>
              <w:rPr>
                <w:vanish/>
              </w:rPr>
            </w:pPr>
            <w:r>
              <w:fldChar w:fldCharType="begin"/>
            </w:r>
            <w:r>
              <w:instrText>TC "512000" \f C \l "2"</w:instrText>
            </w:r>
            <w:r>
              <w:fldChar w:fldCharType="end"/>
            </w:r>
          </w:p>
          <w:p w14:paraId="3FF8BEB1" w14:textId="77777777" w:rsidR="00125D54" w:rsidRDefault="00D10F8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8532F" w14:textId="77777777" w:rsidR="00125D54" w:rsidRDefault="00D10F87">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C0578" w14:textId="77777777" w:rsidR="00125D54" w:rsidRDefault="00D10F87">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AACC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4170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355B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CD50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45AA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7C4D1" w14:textId="77777777" w:rsidR="00125D54" w:rsidRDefault="00D10F87">
            <w:pPr>
              <w:jc w:val="right"/>
              <w:rPr>
                <w:color w:val="000000"/>
                <w:sz w:val="16"/>
                <w:szCs w:val="16"/>
              </w:rPr>
            </w:pPr>
            <w:r>
              <w:rPr>
                <w:color w:val="000000"/>
                <w:sz w:val="16"/>
                <w:szCs w:val="16"/>
              </w:rPr>
              <w:t>0,00</w:t>
            </w:r>
          </w:p>
        </w:tc>
      </w:tr>
      <w:tr w:rsidR="00125D54" w14:paraId="1F020F2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07FFA" w14:textId="77777777" w:rsidR="00125D54" w:rsidRDefault="00D10F8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A650D" w14:textId="77777777" w:rsidR="00125D54" w:rsidRDefault="00D10F87">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36549" w14:textId="77777777" w:rsidR="00125D54" w:rsidRDefault="00D10F8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178E2" w14:textId="77777777" w:rsidR="00125D54" w:rsidRDefault="00D10F8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76E5C" w14:textId="77777777" w:rsidR="00125D54" w:rsidRDefault="00D10F8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1ADB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22DB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045A2" w14:textId="77777777" w:rsidR="00125D54" w:rsidRDefault="00D10F8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C1944" w14:textId="77777777" w:rsidR="00125D54" w:rsidRDefault="00D10F87">
            <w:pPr>
              <w:jc w:val="right"/>
              <w:rPr>
                <w:color w:val="000000"/>
                <w:sz w:val="16"/>
                <w:szCs w:val="16"/>
              </w:rPr>
            </w:pPr>
            <w:r>
              <w:rPr>
                <w:color w:val="000000"/>
                <w:sz w:val="16"/>
                <w:szCs w:val="16"/>
              </w:rPr>
              <w:t>0,36</w:t>
            </w:r>
          </w:p>
        </w:tc>
      </w:tr>
      <w:tr w:rsidR="00125D54" w14:paraId="2DA6A7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B657E" w14:textId="77777777" w:rsidR="00125D54" w:rsidRDefault="00D10F8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159F5" w14:textId="77777777" w:rsidR="00125D54" w:rsidRDefault="00D10F87">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4D4E9" w14:textId="77777777" w:rsidR="00125D54" w:rsidRDefault="00D10F87">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8BE5E"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C002D"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FAAF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FBAC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E0CDC"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02B37" w14:textId="77777777" w:rsidR="00125D54" w:rsidRDefault="00D10F87">
            <w:pPr>
              <w:jc w:val="right"/>
              <w:rPr>
                <w:color w:val="000000"/>
                <w:sz w:val="16"/>
                <w:szCs w:val="16"/>
              </w:rPr>
            </w:pPr>
            <w:r>
              <w:rPr>
                <w:color w:val="000000"/>
                <w:sz w:val="16"/>
                <w:szCs w:val="16"/>
              </w:rPr>
              <w:t>0,43</w:t>
            </w:r>
          </w:p>
        </w:tc>
      </w:tr>
      <w:tr w:rsidR="00125D54" w14:paraId="532785A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8461B2"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A4D185" w14:textId="77777777" w:rsidR="00125D54" w:rsidRDefault="00D10F87">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068580" w14:textId="77777777" w:rsidR="00125D54" w:rsidRDefault="00D10F87">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3C6374" w14:textId="77777777" w:rsidR="00125D54" w:rsidRDefault="00D10F87">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C03EF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3C842A"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A71175" w14:textId="77777777" w:rsidR="00125D54" w:rsidRDefault="00D10F87">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5572F1" w14:textId="77777777" w:rsidR="00125D54" w:rsidRDefault="00D10F87">
            <w:pPr>
              <w:jc w:val="right"/>
              <w:rPr>
                <w:b/>
                <w:bCs/>
                <w:color w:val="000000"/>
                <w:sz w:val="16"/>
                <w:szCs w:val="16"/>
              </w:rPr>
            </w:pPr>
            <w:r>
              <w:rPr>
                <w:b/>
                <w:bCs/>
                <w:color w:val="000000"/>
                <w:sz w:val="16"/>
                <w:szCs w:val="16"/>
              </w:rPr>
              <w:t>0,78</w:t>
            </w:r>
          </w:p>
        </w:tc>
      </w:tr>
      <w:tr w:rsidR="00125D54" w14:paraId="46718763"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3F4C7C" w14:textId="77777777" w:rsidR="00125D54" w:rsidRDefault="00D10F87">
            <w:pPr>
              <w:rPr>
                <w:b/>
                <w:bCs/>
                <w:color w:val="000000"/>
                <w:sz w:val="16"/>
                <w:szCs w:val="16"/>
              </w:rPr>
            </w:pPr>
            <w:r>
              <w:rPr>
                <w:b/>
                <w:bCs/>
                <w:color w:val="000000"/>
                <w:sz w:val="16"/>
                <w:szCs w:val="16"/>
              </w:rPr>
              <w:t>Укупно за    4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65EB57" w14:textId="77777777" w:rsidR="00125D54" w:rsidRDefault="00D10F87">
            <w:pPr>
              <w:jc w:val="right"/>
              <w:rPr>
                <w:b/>
                <w:bCs/>
                <w:color w:val="000000"/>
                <w:sz w:val="16"/>
                <w:szCs w:val="16"/>
              </w:rPr>
            </w:pPr>
            <w:r>
              <w:rPr>
                <w:b/>
                <w:bCs/>
                <w:color w:val="000000"/>
                <w:sz w:val="16"/>
                <w:szCs w:val="16"/>
              </w:rPr>
              <w:t>535.055.99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024E95" w14:textId="77777777" w:rsidR="00125D54" w:rsidRDefault="00D10F87">
            <w:pPr>
              <w:jc w:val="right"/>
              <w:rPr>
                <w:b/>
                <w:bCs/>
                <w:color w:val="000000"/>
                <w:sz w:val="16"/>
                <w:szCs w:val="16"/>
              </w:rPr>
            </w:pPr>
            <w:r>
              <w:rPr>
                <w:b/>
                <w:bCs/>
                <w:color w:val="000000"/>
                <w:sz w:val="16"/>
                <w:szCs w:val="16"/>
              </w:rPr>
              <w:t>398.080.59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8D8C2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45E4AB" w14:textId="77777777" w:rsidR="00125D54" w:rsidRDefault="00D10F87">
            <w:pPr>
              <w:jc w:val="right"/>
              <w:rPr>
                <w:b/>
                <w:bCs/>
                <w:color w:val="000000"/>
                <w:sz w:val="16"/>
                <w:szCs w:val="16"/>
              </w:rPr>
            </w:pPr>
            <w:r>
              <w:rPr>
                <w:b/>
                <w:bCs/>
                <w:color w:val="000000"/>
                <w:sz w:val="16"/>
                <w:szCs w:val="16"/>
              </w:rPr>
              <w:t>136.975.40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6258AE" w14:textId="77777777" w:rsidR="00125D54" w:rsidRDefault="00D10F87">
            <w:pPr>
              <w:jc w:val="right"/>
              <w:rPr>
                <w:b/>
                <w:bCs/>
                <w:color w:val="000000"/>
                <w:sz w:val="16"/>
                <w:szCs w:val="16"/>
              </w:rPr>
            </w:pPr>
            <w:r>
              <w:rPr>
                <w:b/>
                <w:bCs/>
                <w:color w:val="000000"/>
                <w:sz w:val="16"/>
                <w:szCs w:val="16"/>
              </w:rPr>
              <w:t>535.055.99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F0B58B" w14:textId="77777777" w:rsidR="00125D54" w:rsidRDefault="00D10F87">
            <w:pPr>
              <w:jc w:val="right"/>
              <w:rPr>
                <w:b/>
                <w:bCs/>
                <w:color w:val="000000"/>
                <w:sz w:val="16"/>
                <w:szCs w:val="16"/>
              </w:rPr>
            </w:pPr>
            <w:r>
              <w:rPr>
                <w:b/>
                <w:bCs/>
                <w:color w:val="000000"/>
                <w:sz w:val="16"/>
                <w:szCs w:val="16"/>
              </w:rPr>
              <w:t>76,11</w:t>
            </w:r>
          </w:p>
        </w:tc>
      </w:tr>
    </w:tbl>
    <w:p w14:paraId="0C63BE67" w14:textId="77777777" w:rsidR="00125D54" w:rsidRDefault="00125D54">
      <w:pPr>
        <w:sectPr w:rsidR="00125D54">
          <w:headerReference w:type="default" r:id="rId51"/>
          <w:footerReference w:type="default" r:id="rId52"/>
          <w:pgSz w:w="16837" w:h="11905" w:orient="landscape"/>
          <w:pgMar w:top="360" w:right="360" w:bottom="360" w:left="360" w:header="360" w:footer="360" w:gutter="0"/>
          <w:cols w:space="720"/>
        </w:sectPr>
      </w:pPr>
    </w:p>
    <w:p w14:paraId="698C3C4C" w14:textId="77777777" w:rsidR="00125D54" w:rsidRDefault="00125D5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125D54" w14:paraId="3C29DB5B" w14:textId="77777777">
        <w:trPr>
          <w:trHeight w:val="276"/>
          <w:tblHeader/>
        </w:trPr>
        <w:tc>
          <w:tcPr>
            <w:tcW w:w="16117" w:type="dxa"/>
            <w:gridSpan w:val="9"/>
            <w:vMerge w:val="restart"/>
            <w:tcMar>
              <w:top w:w="0" w:type="dxa"/>
              <w:left w:w="0" w:type="dxa"/>
              <w:bottom w:w="0" w:type="dxa"/>
              <w:right w:w="0" w:type="dxa"/>
            </w:tcMar>
          </w:tcPr>
          <w:p w14:paraId="43F2295E" w14:textId="77777777" w:rsidR="00125D54" w:rsidRDefault="00D10F87">
            <w:pPr>
              <w:jc w:val="center"/>
              <w:rPr>
                <w:b/>
                <w:bCs/>
                <w:color w:val="000000"/>
                <w:sz w:val="24"/>
                <w:szCs w:val="24"/>
              </w:rPr>
            </w:pPr>
            <w:r>
              <w:rPr>
                <w:b/>
                <w:bCs/>
                <w:color w:val="000000"/>
                <w:sz w:val="24"/>
                <w:szCs w:val="24"/>
              </w:rPr>
              <w:t>ПЛАН РАСХОДА</w:t>
            </w:r>
          </w:p>
        </w:tc>
      </w:tr>
      <w:tr w:rsidR="00125D54" w14:paraId="536D0625"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125D54" w14:paraId="3241ADC7" w14:textId="77777777">
              <w:trPr>
                <w:jc w:val="center"/>
              </w:trPr>
              <w:tc>
                <w:tcPr>
                  <w:tcW w:w="16117" w:type="dxa"/>
                  <w:tcMar>
                    <w:top w:w="0" w:type="dxa"/>
                    <w:left w:w="0" w:type="dxa"/>
                    <w:bottom w:w="0" w:type="dxa"/>
                    <w:right w:w="0" w:type="dxa"/>
                  </w:tcMar>
                </w:tcPr>
                <w:p w14:paraId="2CD11497" w14:textId="77777777" w:rsidR="00B11A2C" w:rsidRDefault="00D10F87">
                  <w:pPr>
                    <w:jc w:val="center"/>
                    <w:divId w:val="1465151919"/>
                    <w:rPr>
                      <w:b/>
                      <w:bCs/>
                      <w:color w:val="000000"/>
                      <w:sz w:val="24"/>
                      <w:szCs w:val="24"/>
                    </w:rPr>
                  </w:pPr>
                  <w:r>
                    <w:rPr>
                      <w:b/>
                      <w:bCs/>
                      <w:color w:val="000000"/>
                    </w:rPr>
                    <w:t>За период: 01.01.2025-31.12.2025</w:t>
                  </w:r>
                </w:p>
                <w:p w14:paraId="6C0FB939" w14:textId="77777777" w:rsidR="00125D54" w:rsidRDefault="00125D54"/>
              </w:tc>
            </w:tr>
          </w:tbl>
          <w:p w14:paraId="1CB47EB1" w14:textId="77777777" w:rsidR="00125D54" w:rsidRDefault="00125D54">
            <w:pPr>
              <w:spacing w:line="1" w:lineRule="auto"/>
            </w:pPr>
          </w:p>
        </w:tc>
      </w:tr>
      <w:bookmarkStart w:id="192" w:name="_Toc4.00.01_ОШ_СВЕТОЗАР_МИЛЕТИЋ"/>
      <w:bookmarkEnd w:id="192"/>
      <w:tr w:rsidR="00125D54" w14:paraId="4F01B387" w14:textId="77777777">
        <w:tc>
          <w:tcPr>
            <w:tcW w:w="750" w:type="dxa"/>
            <w:tcMar>
              <w:top w:w="0" w:type="dxa"/>
              <w:left w:w="0" w:type="dxa"/>
              <w:bottom w:w="0" w:type="dxa"/>
              <w:right w:w="0" w:type="dxa"/>
            </w:tcMar>
          </w:tcPr>
          <w:p w14:paraId="18919BFA" w14:textId="77777777" w:rsidR="00125D54" w:rsidRDefault="00D10F87">
            <w:pPr>
              <w:rPr>
                <w:vanish/>
              </w:rPr>
            </w:pPr>
            <w:r>
              <w:fldChar w:fldCharType="begin"/>
            </w:r>
            <w:r>
              <w:instrText>TC "4.00.01 ОШ СВЕТОЗАР МИЛЕТИЋ" \f C \l "1"</w:instrText>
            </w:r>
            <w:r>
              <w:fldChar w:fldCharType="end"/>
            </w:r>
          </w:p>
          <w:p w14:paraId="251973D4" w14:textId="77777777" w:rsidR="00125D54" w:rsidRDefault="00D10F8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5C7D53B8" w14:textId="77777777" w:rsidR="00125D54" w:rsidRDefault="00D10F87">
            <w:pPr>
              <w:rPr>
                <w:b/>
                <w:bCs/>
                <w:color w:val="000000"/>
                <w:sz w:val="16"/>
                <w:szCs w:val="16"/>
              </w:rPr>
            </w:pPr>
            <w:r>
              <w:rPr>
                <w:b/>
                <w:bCs/>
                <w:color w:val="000000"/>
                <w:sz w:val="16"/>
                <w:szCs w:val="16"/>
              </w:rPr>
              <w:t>БУЏЕТ  ОПШТИНЕ ТИТЕЛ</w:t>
            </w:r>
          </w:p>
        </w:tc>
      </w:tr>
      <w:tr w:rsidR="00125D54" w14:paraId="0383FC33" w14:textId="77777777">
        <w:tc>
          <w:tcPr>
            <w:tcW w:w="750" w:type="dxa"/>
            <w:tcBorders>
              <w:bottom w:val="single" w:sz="6" w:space="0" w:color="000000"/>
            </w:tcBorders>
            <w:tcMar>
              <w:top w:w="0" w:type="dxa"/>
              <w:left w:w="0" w:type="dxa"/>
              <w:bottom w:w="0" w:type="dxa"/>
              <w:right w:w="0" w:type="dxa"/>
            </w:tcMar>
          </w:tcPr>
          <w:p w14:paraId="0F511B49" w14:textId="77777777" w:rsidR="00125D54" w:rsidRDefault="00D10F87">
            <w:pPr>
              <w:jc w:val="center"/>
              <w:rPr>
                <w:b/>
                <w:bCs/>
                <w:color w:val="000000"/>
                <w:sz w:val="16"/>
                <w:szCs w:val="16"/>
              </w:rPr>
            </w:pPr>
            <w:r>
              <w:rPr>
                <w:b/>
                <w:bCs/>
                <w:color w:val="000000"/>
                <w:sz w:val="16"/>
                <w:szCs w:val="16"/>
              </w:rPr>
              <w:t>4.00.01</w:t>
            </w:r>
          </w:p>
        </w:tc>
        <w:tc>
          <w:tcPr>
            <w:tcW w:w="15367" w:type="dxa"/>
            <w:gridSpan w:val="8"/>
            <w:vMerge w:val="restart"/>
            <w:tcBorders>
              <w:bottom w:val="single" w:sz="6" w:space="0" w:color="000000"/>
            </w:tcBorders>
            <w:tcMar>
              <w:top w:w="0" w:type="dxa"/>
              <w:left w:w="0" w:type="dxa"/>
              <w:bottom w:w="0" w:type="dxa"/>
              <w:right w:w="0" w:type="dxa"/>
            </w:tcMar>
          </w:tcPr>
          <w:p w14:paraId="35907FCF" w14:textId="77777777" w:rsidR="00125D54" w:rsidRDefault="00D10F87">
            <w:pPr>
              <w:rPr>
                <w:b/>
                <w:bCs/>
                <w:color w:val="000000"/>
                <w:sz w:val="16"/>
                <w:szCs w:val="16"/>
              </w:rPr>
            </w:pPr>
            <w:r>
              <w:rPr>
                <w:b/>
                <w:bCs/>
                <w:color w:val="000000"/>
                <w:sz w:val="16"/>
                <w:szCs w:val="16"/>
              </w:rPr>
              <w:t>ОШ СВЕТОЗАР МИЛЕТИЋ</w:t>
            </w:r>
          </w:p>
        </w:tc>
      </w:tr>
      <w:tr w:rsidR="00125D54" w14:paraId="2EF5E61B"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6ED564" w14:textId="77777777" w:rsidR="00125D54" w:rsidRDefault="00D10F8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FD4541" w14:textId="77777777" w:rsidR="00125D54" w:rsidRDefault="00D10F8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56A60E" w14:textId="77777777" w:rsidR="00125D54" w:rsidRDefault="00D10F8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2D3FF3" w14:textId="77777777" w:rsidR="00125D54" w:rsidRDefault="00D10F8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FB3773" w14:textId="77777777" w:rsidR="00125D54" w:rsidRDefault="00D10F87">
            <w:pPr>
              <w:jc w:val="center"/>
              <w:rPr>
                <w:b/>
                <w:bCs/>
                <w:color w:val="000000"/>
                <w:sz w:val="16"/>
                <w:szCs w:val="16"/>
              </w:rPr>
            </w:pPr>
            <w:r>
              <w:rPr>
                <w:b/>
                <w:bCs/>
                <w:color w:val="000000"/>
                <w:sz w:val="16"/>
                <w:szCs w:val="16"/>
              </w:rPr>
              <w:t>Средства из буџета</w:t>
            </w:r>
          </w:p>
          <w:p w14:paraId="4F8B1F60" w14:textId="77777777" w:rsidR="00125D54" w:rsidRDefault="00D10F8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3F9598"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5ABB63" w14:textId="77777777" w:rsidR="00125D54" w:rsidRDefault="00D10F8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D3B6A2" w14:textId="77777777" w:rsidR="00125D54" w:rsidRDefault="00D10F8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122D62" w14:textId="77777777" w:rsidR="00125D54" w:rsidRDefault="00D10F87">
            <w:pPr>
              <w:jc w:val="center"/>
              <w:rPr>
                <w:b/>
                <w:bCs/>
                <w:color w:val="000000"/>
                <w:sz w:val="16"/>
                <w:szCs w:val="16"/>
              </w:rPr>
            </w:pPr>
            <w:r>
              <w:rPr>
                <w:b/>
                <w:bCs/>
                <w:color w:val="000000"/>
                <w:sz w:val="16"/>
                <w:szCs w:val="16"/>
              </w:rPr>
              <w:t>Структура</w:t>
            </w:r>
          </w:p>
          <w:p w14:paraId="4163DBD9" w14:textId="77777777" w:rsidR="00125D54" w:rsidRDefault="00D10F87">
            <w:pPr>
              <w:jc w:val="center"/>
              <w:rPr>
                <w:b/>
                <w:bCs/>
                <w:color w:val="000000"/>
                <w:sz w:val="16"/>
                <w:szCs w:val="16"/>
              </w:rPr>
            </w:pPr>
            <w:r>
              <w:rPr>
                <w:b/>
                <w:bCs/>
                <w:color w:val="000000"/>
                <w:sz w:val="16"/>
                <w:szCs w:val="16"/>
              </w:rPr>
              <w:t>( % )</w:t>
            </w:r>
          </w:p>
        </w:tc>
      </w:tr>
      <w:tr w:rsidR="00125D54" w14:paraId="3371AF4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95E38" w14:textId="77777777" w:rsidR="00125D54" w:rsidRDefault="00D10F87">
            <w:pPr>
              <w:rPr>
                <w:vanish/>
              </w:rPr>
            </w:pPr>
            <w:r>
              <w:fldChar w:fldCharType="begin"/>
            </w:r>
            <w:r>
              <w:instrText>TC "463000" \f C \l "2"</w:instrText>
            </w:r>
            <w:r>
              <w:fldChar w:fldCharType="end"/>
            </w:r>
          </w:p>
          <w:p w14:paraId="72F05DF6"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19B7C" w14:textId="77777777" w:rsidR="00125D54" w:rsidRDefault="00D10F87">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693EC" w14:textId="77777777" w:rsidR="00125D54" w:rsidRDefault="00D10F8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5C790" w14:textId="77777777" w:rsidR="00125D54" w:rsidRDefault="00D10F8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5987B" w14:textId="77777777" w:rsidR="00125D54" w:rsidRDefault="00D10F8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7973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15F5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278B3" w14:textId="77777777" w:rsidR="00125D54" w:rsidRDefault="00D10F8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D2F71" w14:textId="77777777" w:rsidR="00125D54" w:rsidRDefault="00D10F87">
            <w:pPr>
              <w:jc w:val="right"/>
              <w:rPr>
                <w:color w:val="000000"/>
                <w:sz w:val="16"/>
                <w:szCs w:val="16"/>
              </w:rPr>
            </w:pPr>
            <w:r>
              <w:rPr>
                <w:color w:val="000000"/>
                <w:sz w:val="16"/>
                <w:szCs w:val="16"/>
              </w:rPr>
              <w:t>0,28</w:t>
            </w:r>
          </w:p>
        </w:tc>
      </w:tr>
      <w:tr w:rsidR="00125D54" w14:paraId="50B99CA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F3873"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569F1" w14:textId="77777777" w:rsidR="00125D54" w:rsidRDefault="00D10F87">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E3E69" w14:textId="77777777" w:rsidR="00125D54" w:rsidRDefault="00D10F8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CFF5C"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D559F"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A8F7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FFA1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92CA0"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1D6C8" w14:textId="77777777" w:rsidR="00125D54" w:rsidRDefault="00D10F87">
            <w:pPr>
              <w:jc w:val="right"/>
              <w:rPr>
                <w:color w:val="000000"/>
                <w:sz w:val="16"/>
                <w:szCs w:val="16"/>
              </w:rPr>
            </w:pPr>
            <w:r>
              <w:rPr>
                <w:color w:val="000000"/>
                <w:sz w:val="16"/>
                <w:szCs w:val="16"/>
              </w:rPr>
              <w:t>0,03</w:t>
            </w:r>
          </w:p>
        </w:tc>
      </w:tr>
      <w:tr w:rsidR="00125D54" w14:paraId="3476C13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AD4E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7A5BF" w14:textId="77777777" w:rsidR="00125D54" w:rsidRDefault="00D10F87">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E70D1" w14:textId="77777777" w:rsidR="00125D54" w:rsidRDefault="00D10F8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AF95D"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D2CF1"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1F05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D3A4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284E0"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0443D" w14:textId="77777777" w:rsidR="00125D54" w:rsidRDefault="00D10F87">
            <w:pPr>
              <w:jc w:val="right"/>
              <w:rPr>
                <w:color w:val="000000"/>
                <w:sz w:val="16"/>
                <w:szCs w:val="16"/>
              </w:rPr>
            </w:pPr>
            <w:r>
              <w:rPr>
                <w:color w:val="000000"/>
                <w:sz w:val="16"/>
                <w:szCs w:val="16"/>
              </w:rPr>
              <w:t>0,11</w:t>
            </w:r>
          </w:p>
        </w:tc>
      </w:tr>
      <w:tr w:rsidR="00125D54" w14:paraId="19B77A0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F019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C066B" w14:textId="77777777" w:rsidR="00125D54" w:rsidRDefault="00D10F8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F228B"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D0903" w14:textId="77777777" w:rsidR="00125D54" w:rsidRDefault="00D10F87">
            <w:pPr>
              <w:jc w:val="right"/>
              <w:rPr>
                <w:color w:val="000000"/>
                <w:sz w:val="16"/>
                <w:szCs w:val="16"/>
              </w:rPr>
            </w:pPr>
            <w:r>
              <w:rPr>
                <w:color w:val="000000"/>
                <w:sz w:val="16"/>
                <w:szCs w:val="16"/>
              </w:rPr>
              <w:t>8.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F7BC1" w14:textId="77777777" w:rsidR="00125D54" w:rsidRDefault="00D10F87">
            <w:pPr>
              <w:jc w:val="right"/>
              <w:rPr>
                <w:color w:val="000000"/>
                <w:sz w:val="16"/>
                <w:szCs w:val="16"/>
              </w:rPr>
            </w:pPr>
            <w:r>
              <w:rPr>
                <w:color w:val="000000"/>
                <w:sz w:val="16"/>
                <w:szCs w:val="16"/>
              </w:rPr>
              <w:t>8.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B4F6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2671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A493A" w14:textId="77777777" w:rsidR="00125D54" w:rsidRDefault="00D10F87">
            <w:pPr>
              <w:jc w:val="right"/>
              <w:rPr>
                <w:color w:val="000000"/>
                <w:sz w:val="16"/>
                <w:szCs w:val="16"/>
              </w:rPr>
            </w:pPr>
            <w:r>
              <w:rPr>
                <w:color w:val="000000"/>
                <w:sz w:val="16"/>
                <w:szCs w:val="16"/>
              </w:rPr>
              <w:t>8.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82EC9" w14:textId="77777777" w:rsidR="00125D54" w:rsidRDefault="00D10F87">
            <w:pPr>
              <w:jc w:val="right"/>
              <w:rPr>
                <w:color w:val="000000"/>
                <w:sz w:val="16"/>
                <w:szCs w:val="16"/>
              </w:rPr>
            </w:pPr>
            <w:r>
              <w:rPr>
                <w:color w:val="000000"/>
                <w:sz w:val="16"/>
                <w:szCs w:val="16"/>
              </w:rPr>
              <w:t>1,20</w:t>
            </w:r>
          </w:p>
        </w:tc>
      </w:tr>
      <w:tr w:rsidR="00125D54" w14:paraId="662CB9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17AC5"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FA6B1" w14:textId="77777777" w:rsidR="00125D54" w:rsidRDefault="00D10F87">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AA6F3"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3792B" w14:textId="77777777" w:rsidR="00125D54" w:rsidRDefault="00D10F87">
            <w:pPr>
              <w:jc w:val="right"/>
              <w:rPr>
                <w:color w:val="000000"/>
                <w:sz w:val="16"/>
                <w:szCs w:val="16"/>
              </w:rPr>
            </w:pPr>
            <w:r>
              <w:rPr>
                <w:color w:val="000000"/>
                <w:sz w:val="16"/>
                <w:szCs w:val="16"/>
              </w:rPr>
              <w:t>9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C25A2" w14:textId="77777777" w:rsidR="00125D54" w:rsidRDefault="00D10F87">
            <w:pPr>
              <w:jc w:val="right"/>
              <w:rPr>
                <w:color w:val="000000"/>
                <w:sz w:val="16"/>
                <w:szCs w:val="16"/>
              </w:rPr>
            </w:pPr>
            <w:r>
              <w:rPr>
                <w:color w:val="000000"/>
                <w:sz w:val="16"/>
                <w:szCs w:val="16"/>
              </w:rPr>
              <w:t>9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CAED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C32A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08550" w14:textId="77777777" w:rsidR="00125D54" w:rsidRDefault="00D10F87">
            <w:pPr>
              <w:jc w:val="right"/>
              <w:rPr>
                <w:color w:val="000000"/>
                <w:sz w:val="16"/>
                <w:szCs w:val="16"/>
              </w:rPr>
            </w:pPr>
            <w:r>
              <w:rPr>
                <w:color w:val="000000"/>
                <w:sz w:val="16"/>
                <w:szCs w:val="16"/>
              </w:rPr>
              <w:t>9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73AEF" w14:textId="77777777" w:rsidR="00125D54" w:rsidRDefault="00D10F87">
            <w:pPr>
              <w:jc w:val="right"/>
              <w:rPr>
                <w:color w:val="000000"/>
                <w:sz w:val="16"/>
                <w:szCs w:val="16"/>
              </w:rPr>
            </w:pPr>
            <w:r>
              <w:rPr>
                <w:color w:val="000000"/>
                <w:sz w:val="16"/>
                <w:szCs w:val="16"/>
              </w:rPr>
              <w:t>0,13</w:t>
            </w:r>
          </w:p>
        </w:tc>
      </w:tr>
      <w:tr w:rsidR="00125D54" w14:paraId="78B4E45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15C5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07881" w14:textId="77777777" w:rsidR="00125D54" w:rsidRDefault="00D10F87">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BD337"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2C376" w14:textId="77777777" w:rsidR="00125D54" w:rsidRDefault="00D10F8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187F1" w14:textId="77777777" w:rsidR="00125D54" w:rsidRDefault="00D10F8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90EF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0725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F9EE3" w14:textId="77777777" w:rsidR="00125D54" w:rsidRDefault="00D10F8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F73A9" w14:textId="77777777" w:rsidR="00125D54" w:rsidRDefault="00D10F87">
            <w:pPr>
              <w:jc w:val="right"/>
              <w:rPr>
                <w:color w:val="000000"/>
                <w:sz w:val="16"/>
                <w:szCs w:val="16"/>
              </w:rPr>
            </w:pPr>
            <w:r>
              <w:rPr>
                <w:color w:val="000000"/>
                <w:sz w:val="16"/>
                <w:szCs w:val="16"/>
              </w:rPr>
              <w:t>0,03</w:t>
            </w:r>
          </w:p>
        </w:tc>
      </w:tr>
      <w:tr w:rsidR="00125D54" w14:paraId="0CEAC4B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90EE3"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CEB50" w14:textId="77777777" w:rsidR="00125D54" w:rsidRDefault="00D10F87">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C3586"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E513D" w14:textId="77777777" w:rsidR="00125D54" w:rsidRDefault="00D10F87">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F58DE" w14:textId="77777777" w:rsidR="00125D54" w:rsidRDefault="00D10F87">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10FF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E765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E8187" w14:textId="77777777" w:rsidR="00125D54" w:rsidRDefault="00D10F87">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C1268" w14:textId="77777777" w:rsidR="00125D54" w:rsidRDefault="00D10F87">
            <w:pPr>
              <w:jc w:val="right"/>
              <w:rPr>
                <w:color w:val="000000"/>
                <w:sz w:val="16"/>
                <w:szCs w:val="16"/>
              </w:rPr>
            </w:pPr>
            <w:r>
              <w:rPr>
                <w:color w:val="000000"/>
                <w:sz w:val="16"/>
                <w:szCs w:val="16"/>
              </w:rPr>
              <w:t>1,42</w:t>
            </w:r>
          </w:p>
        </w:tc>
      </w:tr>
      <w:tr w:rsidR="00125D54" w14:paraId="2D0541F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9B5B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DFDE7" w14:textId="77777777" w:rsidR="00125D54" w:rsidRDefault="00D10F87">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240E0"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FAB2E" w14:textId="77777777" w:rsidR="00125D54" w:rsidRDefault="00D10F87">
            <w:pPr>
              <w:jc w:val="right"/>
              <w:rPr>
                <w:color w:val="000000"/>
                <w:sz w:val="16"/>
                <w:szCs w:val="16"/>
              </w:rPr>
            </w:pPr>
            <w:r>
              <w:rPr>
                <w:color w:val="000000"/>
                <w:sz w:val="16"/>
                <w:szCs w:val="16"/>
              </w:rPr>
              <w:t>3.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6BEC0" w14:textId="77777777" w:rsidR="00125D54" w:rsidRDefault="00D10F87">
            <w:pPr>
              <w:jc w:val="right"/>
              <w:rPr>
                <w:color w:val="000000"/>
                <w:sz w:val="16"/>
                <w:szCs w:val="16"/>
              </w:rPr>
            </w:pPr>
            <w:r>
              <w:rPr>
                <w:color w:val="000000"/>
                <w:sz w:val="16"/>
                <w:szCs w:val="16"/>
              </w:rPr>
              <w:t>3.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0D10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0989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AD3E3" w14:textId="77777777" w:rsidR="00125D54" w:rsidRDefault="00D10F87">
            <w:pPr>
              <w:jc w:val="right"/>
              <w:rPr>
                <w:color w:val="000000"/>
                <w:sz w:val="16"/>
                <w:szCs w:val="16"/>
              </w:rPr>
            </w:pPr>
            <w:r>
              <w:rPr>
                <w:color w:val="000000"/>
                <w:sz w:val="16"/>
                <w:szCs w:val="16"/>
              </w:rPr>
              <w:t>3.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F8F32" w14:textId="77777777" w:rsidR="00125D54" w:rsidRDefault="00D10F87">
            <w:pPr>
              <w:jc w:val="right"/>
              <w:rPr>
                <w:color w:val="000000"/>
                <w:sz w:val="16"/>
                <w:szCs w:val="16"/>
              </w:rPr>
            </w:pPr>
            <w:r>
              <w:rPr>
                <w:color w:val="000000"/>
                <w:sz w:val="16"/>
                <w:szCs w:val="16"/>
              </w:rPr>
              <w:t>0,45</w:t>
            </w:r>
          </w:p>
        </w:tc>
      </w:tr>
      <w:tr w:rsidR="00125D54" w14:paraId="10B4FFD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F66A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320E3" w14:textId="77777777" w:rsidR="00125D54" w:rsidRDefault="00D10F87">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19216"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E25F0"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2611E"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4C28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8381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BE1C1"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09370" w14:textId="77777777" w:rsidR="00125D54" w:rsidRDefault="00D10F87">
            <w:pPr>
              <w:jc w:val="right"/>
              <w:rPr>
                <w:color w:val="000000"/>
                <w:sz w:val="16"/>
                <w:szCs w:val="16"/>
              </w:rPr>
            </w:pPr>
            <w:r>
              <w:rPr>
                <w:color w:val="000000"/>
                <w:sz w:val="16"/>
                <w:szCs w:val="16"/>
              </w:rPr>
              <w:t>0,07</w:t>
            </w:r>
          </w:p>
        </w:tc>
      </w:tr>
      <w:tr w:rsidR="00125D54" w14:paraId="77377E6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8826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F56F9" w14:textId="77777777" w:rsidR="00125D54" w:rsidRDefault="00D10F87">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87915" w14:textId="77777777" w:rsidR="00125D54" w:rsidRDefault="00D10F8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9E050"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F340F"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CD28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47B6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EDE69"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71A44" w14:textId="77777777" w:rsidR="00125D54" w:rsidRDefault="00D10F87">
            <w:pPr>
              <w:jc w:val="right"/>
              <w:rPr>
                <w:color w:val="000000"/>
                <w:sz w:val="16"/>
                <w:szCs w:val="16"/>
              </w:rPr>
            </w:pPr>
            <w:r>
              <w:rPr>
                <w:color w:val="000000"/>
                <w:sz w:val="16"/>
                <w:szCs w:val="16"/>
              </w:rPr>
              <w:t>0,14</w:t>
            </w:r>
          </w:p>
        </w:tc>
      </w:tr>
      <w:tr w:rsidR="00125D54" w14:paraId="5E179BB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98EF0"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D4C5A" w14:textId="77777777" w:rsidR="00125D54" w:rsidRDefault="00D10F87">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6F742" w14:textId="77777777" w:rsidR="00125D54" w:rsidRDefault="00D10F8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85B4B" w14:textId="77777777" w:rsidR="00125D54" w:rsidRDefault="00D10F8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32E8F" w14:textId="77777777" w:rsidR="00125D54" w:rsidRDefault="00D10F8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DC88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23C0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4F138" w14:textId="77777777" w:rsidR="00125D54" w:rsidRDefault="00D10F8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6B8AD" w14:textId="77777777" w:rsidR="00125D54" w:rsidRDefault="00D10F87">
            <w:pPr>
              <w:jc w:val="right"/>
              <w:rPr>
                <w:color w:val="000000"/>
                <w:sz w:val="16"/>
                <w:szCs w:val="16"/>
              </w:rPr>
            </w:pPr>
            <w:r>
              <w:rPr>
                <w:color w:val="000000"/>
                <w:sz w:val="16"/>
                <w:szCs w:val="16"/>
              </w:rPr>
              <w:t>0,04</w:t>
            </w:r>
          </w:p>
        </w:tc>
      </w:tr>
      <w:tr w:rsidR="00125D54" w14:paraId="4BE101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C9CC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7896F" w14:textId="77777777" w:rsidR="00125D54" w:rsidRDefault="00D10F8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04CEE"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405A1" w14:textId="77777777" w:rsidR="00125D54" w:rsidRDefault="00D10F87">
            <w:pPr>
              <w:jc w:val="right"/>
              <w:rPr>
                <w:color w:val="000000"/>
                <w:sz w:val="16"/>
                <w:szCs w:val="16"/>
              </w:rPr>
            </w:pPr>
            <w:r>
              <w:rPr>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8A9B0" w14:textId="77777777" w:rsidR="00125D54" w:rsidRDefault="00D10F87">
            <w:pPr>
              <w:jc w:val="right"/>
              <w:rPr>
                <w:color w:val="000000"/>
                <w:sz w:val="16"/>
                <w:szCs w:val="16"/>
              </w:rPr>
            </w:pPr>
            <w:r>
              <w:rPr>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2814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57CE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62934" w14:textId="77777777" w:rsidR="00125D54" w:rsidRDefault="00D10F87">
            <w:pPr>
              <w:jc w:val="right"/>
              <w:rPr>
                <w:color w:val="000000"/>
                <w:sz w:val="16"/>
                <w:szCs w:val="16"/>
              </w:rPr>
            </w:pPr>
            <w:r>
              <w:rPr>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7749A" w14:textId="77777777" w:rsidR="00125D54" w:rsidRDefault="00D10F87">
            <w:pPr>
              <w:jc w:val="right"/>
              <w:rPr>
                <w:color w:val="000000"/>
                <w:sz w:val="16"/>
                <w:szCs w:val="16"/>
              </w:rPr>
            </w:pPr>
            <w:r>
              <w:rPr>
                <w:color w:val="000000"/>
                <w:sz w:val="16"/>
                <w:szCs w:val="16"/>
              </w:rPr>
              <w:t>0,06</w:t>
            </w:r>
          </w:p>
        </w:tc>
      </w:tr>
      <w:tr w:rsidR="00125D54" w14:paraId="3F0B795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31A8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DAB13" w14:textId="77777777" w:rsidR="00125D54" w:rsidRDefault="00D10F87">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8BF4F" w14:textId="77777777" w:rsidR="00125D54" w:rsidRDefault="00D10F87">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01782"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2BFF3"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AB26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C083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31EA9"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C1195" w14:textId="77777777" w:rsidR="00125D54" w:rsidRDefault="00D10F87">
            <w:pPr>
              <w:jc w:val="right"/>
              <w:rPr>
                <w:color w:val="000000"/>
                <w:sz w:val="16"/>
                <w:szCs w:val="16"/>
              </w:rPr>
            </w:pPr>
            <w:r>
              <w:rPr>
                <w:color w:val="000000"/>
                <w:sz w:val="16"/>
                <w:szCs w:val="16"/>
              </w:rPr>
              <w:t>0,10</w:t>
            </w:r>
          </w:p>
        </w:tc>
      </w:tr>
      <w:tr w:rsidR="00125D54" w14:paraId="4F20D20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9D96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5974F" w14:textId="77777777" w:rsidR="00125D54" w:rsidRDefault="00D10F87">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AA491" w14:textId="77777777" w:rsidR="00125D54" w:rsidRDefault="00D10F87">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8139C" w14:textId="77777777" w:rsidR="00125D54" w:rsidRDefault="00D10F87">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525B4" w14:textId="77777777" w:rsidR="00125D54" w:rsidRDefault="00D10F87">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4690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DBD9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FC683" w14:textId="77777777" w:rsidR="00125D54" w:rsidRDefault="00D10F87">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F7C4F" w14:textId="77777777" w:rsidR="00125D54" w:rsidRDefault="00D10F87">
            <w:pPr>
              <w:jc w:val="right"/>
              <w:rPr>
                <w:color w:val="000000"/>
                <w:sz w:val="16"/>
                <w:szCs w:val="16"/>
              </w:rPr>
            </w:pPr>
            <w:r>
              <w:rPr>
                <w:color w:val="000000"/>
                <w:sz w:val="16"/>
                <w:szCs w:val="16"/>
              </w:rPr>
              <w:t>0,00</w:t>
            </w:r>
          </w:p>
        </w:tc>
      </w:tr>
      <w:tr w:rsidR="00125D54" w14:paraId="6E8E25F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6C6B0"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12DD9" w14:textId="77777777" w:rsidR="00125D54" w:rsidRDefault="00D10F87">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8A47E"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B3444"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0DAEA"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AFE0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117A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56730"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490A7" w14:textId="77777777" w:rsidR="00125D54" w:rsidRDefault="00D10F87">
            <w:pPr>
              <w:jc w:val="right"/>
              <w:rPr>
                <w:color w:val="000000"/>
                <w:sz w:val="16"/>
                <w:szCs w:val="16"/>
              </w:rPr>
            </w:pPr>
            <w:r>
              <w:rPr>
                <w:color w:val="000000"/>
                <w:sz w:val="16"/>
                <w:szCs w:val="16"/>
              </w:rPr>
              <w:t>0,03</w:t>
            </w:r>
          </w:p>
        </w:tc>
      </w:tr>
      <w:tr w:rsidR="00125D54" w14:paraId="6945761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26F22"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E4A70" w14:textId="77777777" w:rsidR="00125D54" w:rsidRDefault="00D10F8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A716B"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E01B1" w14:textId="77777777" w:rsidR="00125D54" w:rsidRDefault="00D10F87">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3CBC0" w14:textId="77777777" w:rsidR="00125D54" w:rsidRDefault="00D10F87">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C668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64AD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124D8" w14:textId="77777777" w:rsidR="00125D54" w:rsidRDefault="00D10F87">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F420C" w14:textId="77777777" w:rsidR="00125D54" w:rsidRDefault="00D10F87">
            <w:pPr>
              <w:jc w:val="right"/>
              <w:rPr>
                <w:color w:val="000000"/>
                <w:sz w:val="16"/>
                <w:szCs w:val="16"/>
              </w:rPr>
            </w:pPr>
            <w:r>
              <w:rPr>
                <w:color w:val="000000"/>
                <w:sz w:val="16"/>
                <w:szCs w:val="16"/>
              </w:rPr>
              <w:t>0,05</w:t>
            </w:r>
          </w:p>
        </w:tc>
      </w:tr>
      <w:tr w:rsidR="00125D54" w14:paraId="74D81D9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01EE2"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D855D" w14:textId="77777777" w:rsidR="00125D54" w:rsidRDefault="00D10F87">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222A3"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7CFF5"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1D6E0"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D265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5B99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CCC37"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319F9" w14:textId="77777777" w:rsidR="00125D54" w:rsidRDefault="00D10F87">
            <w:pPr>
              <w:jc w:val="right"/>
              <w:rPr>
                <w:color w:val="000000"/>
                <w:sz w:val="16"/>
                <w:szCs w:val="16"/>
              </w:rPr>
            </w:pPr>
            <w:r>
              <w:rPr>
                <w:color w:val="000000"/>
                <w:sz w:val="16"/>
                <w:szCs w:val="16"/>
              </w:rPr>
              <w:t>0,03</w:t>
            </w:r>
          </w:p>
        </w:tc>
      </w:tr>
      <w:tr w:rsidR="00125D54" w14:paraId="56B3F2E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3927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738C0" w14:textId="77777777" w:rsidR="00125D54" w:rsidRDefault="00D10F8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8DCD6"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CFBB3"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0C28A"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4110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E452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F1267" w14:textId="77777777" w:rsidR="00125D54" w:rsidRDefault="00D10F8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1C65F" w14:textId="77777777" w:rsidR="00125D54" w:rsidRDefault="00D10F87">
            <w:pPr>
              <w:jc w:val="right"/>
              <w:rPr>
                <w:color w:val="000000"/>
                <w:sz w:val="16"/>
                <w:szCs w:val="16"/>
              </w:rPr>
            </w:pPr>
            <w:r>
              <w:rPr>
                <w:color w:val="000000"/>
                <w:sz w:val="16"/>
                <w:szCs w:val="16"/>
              </w:rPr>
              <w:t>0,09</w:t>
            </w:r>
          </w:p>
        </w:tc>
      </w:tr>
      <w:tr w:rsidR="00125D54" w14:paraId="546A59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A0080"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20903" w14:textId="77777777" w:rsidR="00125D54" w:rsidRDefault="00D10F87">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0A21C" w14:textId="77777777" w:rsidR="00125D54" w:rsidRDefault="00D10F8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80D45"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20F12"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8FAE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D85A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DDB99"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E3455" w14:textId="77777777" w:rsidR="00125D54" w:rsidRDefault="00D10F87">
            <w:pPr>
              <w:jc w:val="right"/>
              <w:rPr>
                <w:color w:val="000000"/>
                <w:sz w:val="16"/>
                <w:szCs w:val="16"/>
              </w:rPr>
            </w:pPr>
            <w:r>
              <w:rPr>
                <w:color w:val="000000"/>
                <w:sz w:val="16"/>
                <w:szCs w:val="16"/>
              </w:rPr>
              <w:t>0,00</w:t>
            </w:r>
          </w:p>
        </w:tc>
      </w:tr>
      <w:tr w:rsidR="00125D54" w14:paraId="210FDC3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1EF6C"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ABF73" w14:textId="77777777" w:rsidR="00125D54" w:rsidRDefault="00D10F8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F87FA"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05C8E" w14:textId="77777777" w:rsidR="00125D54" w:rsidRDefault="00D10F8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BB283" w14:textId="77777777" w:rsidR="00125D54" w:rsidRDefault="00D10F8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C406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F901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70EE1" w14:textId="77777777" w:rsidR="00125D54" w:rsidRDefault="00D10F8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2AFD2" w14:textId="77777777" w:rsidR="00125D54" w:rsidRDefault="00D10F87">
            <w:pPr>
              <w:jc w:val="right"/>
              <w:rPr>
                <w:color w:val="000000"/>
                <w:sz w:val="16"/>
                <w:szCs w:val="16"/>
              </w:rPr>
            </w:pPr>
            <w:r>
              <w:rPr>
                <w:color w:val="000000"/>
                <w:sz w:val="16"/>
                <w:szCs w:val="16"/>
              </w:rPr>
              <w:t>0,06</w:t>
            </w:r>
          </w:p>
        </w:tc>
      </w:tr>
      <w:tr w:rsidR="00125D54" w14:paraId="70C8DC3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FE40C"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C97CB" w14:textId="77777777" w:rsidR="00125D54" w:rsidRDefault="00D10F87">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83544" w14:textId="77777777" w:rsidR="00125D54" w:rsidRDefault="00D10F8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04878"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90A78"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3867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B750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46A21"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82179" w14:textId="77777777" w:rsidR="00125D54" w:rsidRDefault="00D10F87">
            <w:pPr>
              <w:jc w:val="right"/>
              <w:rPr>
                <w:color w:val="000000"/>
                <w:sz w:val="16"/>
                <w:szCs w:val="16"/>
              </w:rPr>
            </w:pPr>
            <w:r>
              <w:rPr>
                <w:color w:val="000000"/>
                <w:sz w:val="16"/>
                <w:szCs w:val="16"/>
              </w:rPr>
              <w:t>0,01</w:t>
            </w:r>
          </w:p>
        </w:tc>
      </w:tr>
      <w:tr w:rsidR="00125D54" w14:paraId="314C68F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64D0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6E8C7" w14:textId="77777777" w:rsidR="00125D54" w:rsidRDefault="00D10F87">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CFA34" w14:textId="77777777" w:rsidR="00125D54" w:rsidRDefault="00D10F8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7638C"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2D6B7"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3F0B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5715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A1BE7"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D4C14" w14:textId="77777777" w:rsidR="00125D54" w:rsidRDefault="00D10F87">
            <w:pPr>
              <w:jc w:val="right"/>
              <w:rPr>
                <w:color w:val="000000"/>
                <w:sz w:val="16"/>
                <w:szCs w:val="16"/>
              </w:rPr>
            </w:pPr>
            <w:r>
              <w:rPr>
                <w:color w:val="000000"/>
                <w:sz w:val="16"/>
                <w:szCs w:val="16"/>
              </w:rPr>
              <w:t>0,00</w:t>
            </w:r>
          </w:p>
        </w:tc>
      </w:tr>
      <w:tr w:rsidR="00125D54" w14:paraId="2EB1A0E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3B36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76BCA" w14:textId="77777777" w:rsidR="00125D54" w:rsidRDefault="00D10F87">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EDC48" w14:textId="77777777" w:rsidR="00125D54" w:rsidRDefault="00D10F8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57CF7" w14:textId="77777777" w:rsidR="00125D54" w:rsidRDefault="00D10F87">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7DC28" w14:textId="77777777" w:rsidR="00125D54" w:rsidRDefault="00D10F87">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5CED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DB01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8C729" w14:textId="77777777" w:rsidR="00125D54" w:rsidRDefault="00D10F87">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D25D8" w14:textId="77777777" w:rsidR="00125D54" w:rsidRDefault="00D10F87">
            <w:pPr>
              <w:jc w:val="right"/>
              <w:rPr>
                <w:color w:val="000000"/>
                <w:sz w:val="16"/>
                <w:szCs w:val="16"/>
              </w:rPr>
            </w:pPr>
            <w:r>
              <w:rPr>
                <w:color w:val="000000"/>
                <w:sz w:val="16"/>
                <w:szCs w:val="16"/>
              </w:rPr>
              <w:t>0,12</w:t>
            </w:r>
          </w:p>
        </w:tc>
      </w:tr>
      <w:tr w:rsidR="00125D54" w14:paraId="6755E6F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732D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6F372" w14:textId="77777777" w:rsidR="00125D54" w:rsidRDefault="00D10F87">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627DF"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4461F" w14:textId="77777777" w:rsidR="00125D54" w:rsidRDefault="00D10F87">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2B7E6" w14:textId="77777777" w:rsidR="00125D54" w:rsidRDefault="00D10F87">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5EBF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950F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51562" w14:textId="77777777" w:rsidR="00125D54" w:rsidRDefault="00D10F87">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24D23" w14:textId="77777777" w:rsidR="00125D54" w:rsidRDefault="00D10F87">
            <w:pPr>
              <w:jc w:val="right"/>
              <w:rPr>
                <w:color w:val="000000"/>
                <w:sz w:val="16"/>
                <w:szCs w:val="16"/>
              </w:rPr>
            </w:pPr>
            <w:r>
              <w:rPr>
                <w:color w:val="000000"/>
                <w:sz w:val="16"/>
                <w:szCs w:val="16"/>
              </w:rPr>
              <w:t>0,40</w:t>
            </w:r>
          </w:p>
        </w:tc>
      </w:tr>
      <w:tr w:rsidR="00125D54" w14:paraId="65FCCC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B8FB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53978" w14:textId="77777777" w:rsidR="00125D54" w:rsidRDefault="00D10F87">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A9033"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AEC0A"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E0A9C"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9C76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2C3B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BC190"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D88FB" w14:textId="77777777" w:rsidR="00125D54" w:rsidRDefault="00D10F87">
            <w:pPr>
              <w:jc w:val="right"/>
              <w:rPr>
                <w:color w:val="000000"/>
                <w:sz w:val="16"/>
                <w:szCs w:val="16"/>
              </w:rPr>
            </w:pPr>
            <w:r>
              <w:rPr>
                <w:color w:val="000000"/>
                <w:sz w:val="16"/>
                <w:szCs w:val="16"/>
              </w:rPr>
              <w:t>0,10</w:t>
            </w:r>
          </w:p>
        </w:tc>
      </w:tr>
      <w:tr w:rsidR="00125D54" w14:paraId="1FD2C29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19AA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7557C" w14:textId="77777777" w:rsidR="00125D54" w:rsidRDefault="00D10F8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734D6"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2D7D3"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E8A94"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709D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127D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14515"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40D65" w14:textId="77777777" w:rsidR="00125D54" w:rsidRDefault="00D10F87">
            <w:pPr>
              <w:jc w:val="right"/>
              <w:rPr>
                <w:color w:val="000000"/>
                <w:sz w:val="16"/>
                <w:szCs w:val="16"/>
              </w:rPr>
            </w:pPr>
            <w:r>
              <w:rPr>
                <w:color w:val="000000"/>
                <w:sz w:val="16"/>
                <w:szCs w:val="16"/>
              </w:rPr>
              <w:t>0,06</w:t>
            </w:r>
          </w:p>
        </w:tc>
      </w:tr>
      <w:tr w:rsidR="00125D54" w14:paraId="582AC3C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F1D93"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E75A1" w14:textId="77777777" w:rsidR="00125D54" w:rsidRDefault="00D10F87">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38A9D" w14:textId="77777777" w:rsidR="00125D54" w:rsidRDefault="00D10F8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97CE2"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8A765"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A977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2B9C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CFA0E"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1B5DE" w14:textId="77777777" w:rsidR="00125D54" w:rsidRDefault="00D10F87">
            <w:pPr>
              <w:jc w:val="right"/>
              <w:rPr>
                <w:color w:val="000000"/>
                <w:sz w:val="16"/>
                <w:szCs w:val="16"/>
              </w:rPr>
            </w:pPr>
            <w:r>
              <w:rPr>
                <w:color w:val="000000"/>
                <w:sz w:val="16"/>
                <w:szCs w:val="16"/>
              </w:rPr>
              <w:t>0,04</w:t>
            </w:r>
          </w:p>
        </w:tc>
      </w:tr>
      <w:tr w:rsidR="00125D54" w14:paraId="56B40E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4FFE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B437A" w14:textId="77777777" w:rsidR="00125D54" w:rsidRDefault="00D10F87">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85617"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BA818" w14:textId="77777777" w:rsidR="00125D54" w:rsidRDefault="00D10F87">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C5E3C" w14:textId="77777777" w:rsidR="00125D54" w:rsidRDefault="00D10F87">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8028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4FF7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9EBD2" w14:textId="77777777" w:rsidR="00125D54" w:rsidRDefault="00D10F87">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8C4D5" w14:textId="77777777" w:rsidR="00125D54" w:rsidRDefault="00D10F87">
            <w:pPr>
              <w:jc w:val="right"/>
              <w:rPr>
                <w:color w:val="000000"/>
                <w:sz w:val="16"/>
                <w:szCs w:val="16"/>
              </w:rPr>
            </w:pPr>
            <w:r>
              <w:rPr>
                <w:color w:val="000000"/>
                <w:sz w:val="16"/>
                <w:szCs w:val="16"/>
              </w:rPr>
              <w:t>0,09</w:t>
            </w:r>
          </w:p>
        </w:tc>
      </w:tr>
      <w:tr w:rsidR="00125D54" w14:paraId="5D08CC9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885C5"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0B25A" w14:textId="77777777" w:rsidR="00125D54" w:rsidRDefault="00D10F87">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71417" w14:textId="77777777" w:rsidR="00125D54" w:rsidRDefault="00D10F8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A97B0"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A12E7"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40B3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E70D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C466B"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64DF0" w14:textId="77777777" w:rsidR="00125D54" w:rsidRDefault="00D10F87">
            <w:pPr>
              <w:jc w:val="right"/>
              <w:rPr>
                <w:color w:val="000000"/>
                <w:sz w:val="16"/>
                <w:szCs w:val="16"/>
              </w:rPr>
            </w:pPr>
            <w:r>
              <w:rPr>
                <w:color w:val="000000"/>
                <w:sz w:val="16"/>
                <w:szCs w:val="16"/>
              </w:rPr>
              <w:t>0,07</w:t>
            </w:r>
          </w:p>
        </w:tc>
      </w:tr>
      <w:tr w:rsidR="00125D54" w14:paraId="06FC9E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CFBD2"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567A7" w14:textId="77777777" w:rsidR="00125D54" w:rsidRDefault="00D10F87">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64CA1"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6A9F5" w14:textId="77777777" w:rsidR="00125D54" w:rsidRDefault="00D10F87">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3044E" w14:textId="77777777" w:rsidR="00125D54" w:rsidRDefault="00D10F87">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8F82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5E05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D3FF4" w14:textId="77777777" w:rsidR="00125D54" w:rsidRDefault="00D10F87">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B4A42" w14:textId="77777777" w:rsidR="00125D54" w:rsidRDefault="00D10F87">
            <w:pPr>
              <w:jc w:val="right"/>
              <w:rPr>
                <w:color w:val="000000"/>
                <w:sz w:val="16"/>
                <w:szCs w:val="16"/>
              </w:rPr>
            </w:pPr>
            <w:r>
              <w:rPr>
                <w:color w:val="000000"/>
                <w:sz w:val="16"/>
                <w:szCs w:val="16"/>
              </w:rPr>
              <w:t>0,85</w:t>
            </w:r>
          </w:p>
        </w:tc>
      </w:tr>
      <w:tr w:rsidR="00125D54" w14:paraId="7AA40E7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9682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D5E48" w14:textId="77777777" w:rsidR="00125D54" w:rsidRDefault="00D10F87">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6E040" w14:textId="77777777" w:rsidR="00125D54" w:rsidRDefault="00D10F8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5C6E7"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C429E"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471C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EAD7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1D94B"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9E006" w14:textId="77777777" w:rsidR="00125D54" w:rsidRDefault="00D10F87">
            <w:pPr>
              <w:jc w:val="right"/>
              <w:rPr>
                <w:color w:val="000000"/>
                <w:sz w:val="16"/>
                <w:szCs w:val="16"/>
              </w:rPr>
            </w:pPr>
            <w:r>
              <w:rPr>
                <w:color w:val="000000"/>
                <w:sz w:val="16"/>
                <w:szCs w:val="16"/>
              </w:rPr>
              <w:t>0,14</w:t>
            </w:r>
          </w:p>
        </w:tc>
      </w:tr>
      <w:tr w:rsidR="00125D54" w14:paraId="4A59000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C8FC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39762" w14:textId="77777777" w:rsidR="00125D54" w:rsidRDefault="00D10F87">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37442" w14:textId="77777777" w:rsidR="00125D54" w:rsidRDefault="00D10F8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FB084"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375B2"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6FAE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4C74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D3086"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B870E" w14:textId="77777777" w:rsidR="00125D54" w:rsidRDefault="00D10F87">
            <w:pPr>
              <w:jc w:val="right"/>
              <w:rPr>
                <w:color w:val="000000"/>
                <w:sz w:val="16"/>
                <w:szCs w:val="16"/>
              </w:rPr>
            </w:pPr>
            <w:r>
              <w:rPr>
                <w:color w:val="000000"/>
                <w:sz w:val="16"/>
                <w:szCs w:val="16"/>
              </w:rPr>
              <w:t>0,00</w:t>
            </w:r>
          </w:p>
        </w:tc>
      </w:tr>
      <w:tr w:rsidR="00125D54" w14:paraId="4D81245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2BB26"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279E6" w14:textId="77777777" w:rsidR="00125D54" w:rsidRDefault="00D10F87">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B1EE9"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D8685" w14:textId="77777777" w:rsidR="00125D54" w:rsidRDefault="00D10F8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E66CC" w14:textId="77777777" w:rsidR="00125D54" w:rsidRDefault="00D10F8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A68B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00EB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090D0" w14:textId="77777777" w:rsidR="00125D54" w:rsidRDefault="00D10F8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066B5" w14:textId="77777777" w:rsidR="00125D54" w:rsidRDefault="00D10F87">
            <w:pPr>
              <w:jc w:val="right"/>
              <w:rPr>
                <w:color w:val="000000"/>
                <w:sz w:val="16"/>
                <w:szCs w:val="16"/>
              </w:rPr>
            </w:pPr>
            <w:r>
              <w:rPr>
                <w:color w:val="000000"/>
                <w:sz w:val="16"/>
                <w:szCs w:val="16"/>
              </w:rPr>
              <w:t>0,28</w:t>
            </w:r>
          </w:p>
        </w:tc>
      </w:tr>
      <w:tr w:rsidR="00125D54" w14:paraId="2694E29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CF23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5913B" w14:textId="77777777" w:rsidR="00125D54" w:rsidRDefault="00D10F87">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16F81" w14:textId="77777777" w:rsidR="00125D54" w:rsidRDefault="00D10F8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F976F"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142A2"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61B5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4A8C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CE7DC"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7DAE3" w14:textId="77777777" w:rsidR="00125D54" w:rsidRDefault="00D10F87">
            <w:pPr>
              <w:jc w:val="right"/>
              <w:rPr>
                <w:color w:val="000000"/>
                <w:sz w:val="16"/>
                <w:szCs w:val="16"/>
              </w:rPr>
            </w:pPr>
            <w:r>
              <w:rPr>
                <w:color w:val="000000"/>
                <w:sz w:val="16"/>
                <w:szCs w:val="16"/>
              </w:rPr>
              <w:t>0,10</w:t>
            </w:r>
          </w:p>
        </w:tc>
      </w:tr>
      <w:tr w:rsidR="00125D54" w14:paraId="39833F4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5E0E6"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19ED0" w14:textId="77777777" w:rsidR="00125D54" w:rsidRDefault="00D10F87">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66170" w14:textId="77777777" w:rsidR="00125D54" w:rsidRDefault="00D10F87">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4D14A"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DE849"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521A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88AC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124AE"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8CAA7" w14:textId="77777777" w:rsidR="00125D54" w:rsidRDefault="00D10F87">
            <w:pPr>
              <w:jc w:val="right"/>
              <w:rPr>
                <w:color w:val="000000"/>
                <w:sz w:val="16"/>
                <w:szCs w:val="16"/>
              </w:rPr>
            </w:pPr>
            <w:r>
              <w:rPr>
                <w:color w:val="000000"/>
                <w:sz w:val="16"/>
                <w:szCs w:val="16"/>
              </w:rPr>
              <w:t>0,01</w:t>
            </w:r>
          </w:p>
        </w:tc>
      </w:tr>
      <w:tr w:rsidR="00125D54" w14:paraId="6590C8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FAC75"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7F5A6" w14:textId="77777777" w:rsidR="00125D54" w:rsidRDefault="00D10F87">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79F92" w14:textId="77777777" w:rsidR="00125D54" w:rsidRDefault="00D10F87">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17BB5"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39629"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480B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A631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934C4"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A05E3" w14:textId="77777777" w:rsidR="00125D54" w:rsidRDefault="00D10F87">
            <w:pPr>
              <w:jc w:val="right"/>
              <w:rPr>
                <w:color w:val="000000"/>
                <w:sz w:val="16"/>
                <w:szCs w:val="16"/>
              </w:rPr>
            </w:pPr>
            <w:r>
              <w:rPr>
                <w:color w:val="000000"/>
                <w:sz w:val="16"/>
                <w:szCs w:val="16"/>
              </w:rPr>
              <w:t>0,01</w:t>
            </w:r>
          </w:p>
        </w:tc>
      </w:tr>
      <w:tr w:rsidR="00125D54" w14:paraId="408D6CD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DA94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49629" w14:textId="77777777" w:rsidR="00125D54" w:rsidRDefault="00D10F87">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17CBB" w14:textId="77777777" w:rsidR="00125D54" w:rsidRDefault="00D10F87">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B09F8"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A487C"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B8B4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AC82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E7F0D"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CF69A" w14:textId="77777777" w:rsidR="00125D54" w:rsidRDefault="00D10F87">
            <w:pPr>
              <w:jc w:val="right"/>
              <w:rPr>
                <w:color w:val="000000"/>
                <w:sz w:val="16"/>
                <w:szCs w:val="16"/>
              </w:rPr>
            </w:pPr>
            <w:r>
              <w:rPr>
                <w:color w:val="000000"/>
                <w:sz w:val="16"/>
                <w:szCs w:val="16"/>
              </w:rPr>
              <w:t>0,01</w:t>
            </w:r>
          </w:p>
        </w:tc>
      </w:tr>
      <w:tr w:rsidR="00125D54" w14:paraId="2B537EF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4D6A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BDC79" w14:textId="77777777" w:rsidR="00125D54" w:rsidRDefault="00D10F87">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5E7F3" w14:textId="77777777" w:rsidR="00125D54" w:rsidRDefault="00D10F8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00E86"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9FBD4"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EC2F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B4EF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1E2AD"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1EB7A" w14:textId="77777777" w:rsidR="00125D54" w:rsidRDefault="00D10F87">
            <w:pPr>
              <w:jc w:val="right"/>
              <w:rPr>
                <w:color w:val="000000"/>
                <w:sz w:val="16"/>
                <w:szCs w:val="16"/>
              </w:rPr>
            </w:pPr>
            <w:r>
              <w:rPr>
                <w:color w:val="000000"/>
                <w:sz w:val="16"/>
                <w:szCs w:val="16"/>
              </w:rPr>
              <w:t>0,01</w:t>
            </w:r>
          </w:p>
        </w:tc>
      </w:tr>
      <w:tr w:rsidR="00125D54" w14:paraId="747342A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3B7751"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5D3C3D" w14:textId="77777777" w:rsidR="00125D54" w:rsidRDefault="00D10F87">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DCB385" w14:textId="77777777" w:rsidR="00125D54" w:rsidRDefault="00D10F87">
            <w:pPr>
              <w:jc w:val="right"/>
              <w:rPr>
                <w:b/>
                <w:bCs/>
                <w:color w:val="000000"/>
                <w:sz w:val="16"/>
                <w:szCs w:val="16"/>
              </w:rPr>
            </w:pPr>
            <w:r>
              <w:rPr>
                <w:b/>
                <w:bCs/>
                <w:color w:val="000000"/>
                <w:sz w:val="16"/>
                <w:szCs w:val="16"/>
              </w:rPr>
              <w:t>46.87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DFDA78" w14:textId="77777777" w:rsidR="00125D54" w:rsidRDefault="00D10F87">
            <w:pPr>
              <w:jc w:val="right"/>
              <w:rPr>
                <w:b/>
                <w:bCs/>
                <w:color w:val="000000"/>
                <w:sz w:val="16"/>
                <w:szCs w:val="16"/>
              </w:rPr>
            </w:pPr>
            <w:r>
              <w:rPr>
                <w:b/>
                <w:bCs/>
                <w:color w:val="000000"/>
                <w:sz w:val="16"/>
                <w:szCs w:val="16"/>
              </w:rPr>
              <w:t>46.87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CD0FD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E4F084"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EBA9C8" w14:textId="77777777" w:rsidR="00125D54" w:rsidRDefault="00D10F87">
            <w:pPr>
              <w:jc w:val="right"/>
              <w:rPr>
                <w:b/>
                <w:bCs/>
                <w:color w:val="000000"/>
                <w:sz w:val="16"/>
                <w:szCs w:val="16"/>
              </w:rPr>
            </w:pPr>
            <w:r>
              <w:rPr>
                <w:b/>
                <w:bCs/>
                <w:color w:val="000000"/>
                <w:sz w:val="16"/>
                <w:szCs w:val="16"/>
              </w:rPr>
              <w:t>46.87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DD2F7A" w14:textId="77777777" w:rsidR="00125D54" w:rsidRDefault="00D10F87">
            <w:pPr>
              <w:jc w:val="right"/>
              <w:rPr>
                <w:b/>
                <w:bCs/>
                <w:color w:val="000000"/>
                <w:sz w:val="16"/>
                <w:szCs w:val="16"/>
              </w:rPr>
            </w:pPr>
            <w:r>
              <w:rPr>
                <w:b/>
                <w:bCs/>
                <w:color w:val="000000"/>
                <w:sz w:val="16"/>
                <w:szCs w:val="16"/>
              </w:rPr>
              <w:t>6,67</w:t>
            </w:r>
          </w:p>
        </w:tc>
      </w:tr>
      <w:tr w:rsidR="00125D54" w14:paraId="6915DF20"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D0A04B" w14:textId="77777777" w:rsidR="00125D54" w:rsidRDefault="00D10F87">
            <w:pPr>
              <w:rPr>
                <w:b/>
                <w:bCs/>
                <w:color w:val="000000"/>
                <w:sz w:val="16"/>
                <w:szCs w:val="16"/>
              </w:rPr>
            </w:pPr>
            <w:r>
              <w:rPr>
                <w:b/>
                <w:bCs/>
                <w:color w:val="000000"/>
                <w:sz w:val="16"/>
                <w:szCs w:val="16"/>
              </w:rPr>
              <w:t>Укупно за    4.00.01    ОШ СВЕТОЗАР МИЛЕТ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A20389" w14:textId="77777777" w:rsidR="00125D54" w:rsidRDefault="00D10F87">
            <w:pPr>
              <w:jc w:val="right"/>
              <w:rPr>
                <w:b/>
                <w:bCs/>
                <w:color w:val="000000"/>
                <w:sz w:val="16"/>
                <w:szCs w:val="16"/>
              </w:rPr>
            </w:pPr>
            <w:r>
              <w:rPr>
                <w:b/>
                <w:bCs/>
                <w:color w:val="000000"/>
                <w:sz w:val="16"/>
                <w:szCs w:val="16"/>
              </w:rPr>
              <w:t>46.87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6E71A4" w14:textId="77777777" w:rsidR="00125D54" w:rsidRDefault="00D10F87">
            <w:pPr>
              <w:jc w:val="right"/>
              <w:rPr>
                <w:b/>
                <w:bCs/>
                <w:color w:val="000000"/>
                <w:sz w:val="16"/>
                <w:szCs w:val="16"/>
              </w:rPr>
            </w:pPr>
            <w:r>
              <w:rPr>
                <w:b/>
                <w:bCs/>
                <w:color w:val="000000"/>
                <w:sz w:val="16"/>
                <w:szCs w:val="16"/>
              </w:rPr>
              <w:t>46.87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0A7660"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6BF387"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6A53CB" w14:textId="77777777" w:rsidR="00125D54" w:rsidRDefault="00D10F87">
            <w:pPr>
              <w:jc w:val="right"/>
              <w:rPr>
                <w:b/>
                <w:bCs/>
                <w:color w:val="000000"/>
                <w:sz w:val="16"/>
                <w:szCs w:val="16"/>
              </w:rPr>
            </w:pPr>
            <w:r>
              <w:rPr>
                <w:b/>
                <w:bCs/>
                <w:color w:val="000000"/>
                <w:sz w:val="16"/>
                <w:szCs w:val="16"/>
              </w:rPr>
              <w:t>46.87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1D4CBD" w14:textId="77777777" w:rsidR="00125D54" w:rsidRDefault="00D10F87">
            <w:pPr>
              <w:jc w:val="right"/>
              <w:rPr>
                <w:b/>
                <w:bCs/>
                <w:color w:val="000000"/>
                <w:sz w:val="16"/>
                <w:szCs w:val="16"/>
              </w:rPr>
            </w:pPr>
            <w:r>
              <w:rPr>
                <w:b/>
                <w:bCs/>
                <w:color w:val="000000"/>
                <w:sz w:val="16"/>
                <w:szCs w:val="16"/>
              </w:rPr>
              <w:t>6,67</w:t>
            </w:r>
          </w:p>
        </w:tc>
      </w:tr>
    </w:tbl>
    <w:p w14:paraId="071DC132" w14:textId="77777777" w:rsidR="00125D54" w:rsidRDefault="00125D54">
      <w:pPr>
        <w:sectPr w:rsidR="00125D54">
          <w:headerReference w:type="default" r:id="rId53"/>
          <w:footerReference w:type="default" r:id="rId54"/>
          <w:pgSz w:w="16837" w:h="11905" w:orient="landscape"/>
          <w:pgMar w:top="360" w:right="360" w:bottom="360" w:left="360" w:header="360" w:footer="360" w:gutter="0"/>
          <w:cols w:space="720"/>
        </w:sectPr>
      </w:pPr>
    </w:p>
    <w:p w14:paraId="1B89443A" w14:textId="77777777" w:rsidR="00125D54" w:rsidRDefault="00125D5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125D54" w14:paraId="53D2E0D6" w14:textId="77777777">
        <w:trPr>
          <w:trHeight w:val="276"/>
          <w:tblHeader/>
        </w:trPr>
        <w:tc>
          <w:tcPr>
            <w:tcW w:w="16117" w:type="dxa"/>
            <w:gridSpan w:val="9"/>
            <w:vMerge w:val="restart"/>
            <w:tcMar>
              <w:top w:w="0" w:type="dxa"/>
              <w:left w:w="0" w:type="dxa"/>
              <w:bottom w:w="0" w:type="dxa"/>
              <w:right w:w="0" w:type="dxa"/>
            </w:tcMar>
          </w:tcPr>
          <w:p w14:paraId="7C0B2D39" w14:textId="77777777" w:rsidR="00125D54" w:rsidRDefault="00D10F87">
            <w:pPr>
              <w:jc w:val="center"/>
              <w:rPr>
                <w:b/>
                <w:bCs/>
                <w:color w:val="000000"/>
                <w:sz w:val="24"/>
                <w:szCs w:val="24"/>
              </w:rPr>
            </w:pPr>
            <w:r>
              <w:rPr>
                <w:b/>
                <w:bCs/>
                <w:color w:val="000000"/>
                <w:sz w:val="24"/>
                <w:szCs w:val="24"/>
              </w:rPr>
              <w:t>ПЛАН РАСХОДА</w:t>
            </w:r>
          </w:p>
        </w:tc>
      </w:tr>
      <w:tr w:rsidR="00125D54" w14:paraId="5D370749"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125D54" w14:paraId="55B8B29E" w14:textId="77777777">
              <w:trPr>
                <w:jc w:val="center"/>
              </w:trPr>
              <w:tc>
                <w:tcPr>
                  <w:tcW w:w="16117" w:type="dxa"/>
                  <w:tcMar>
                    <w:top w:w="0" w:type="dxa"/>
                    <w:left w:w="0" w:type="dxa"/>
                    <w:bottom w:w="0" w:type="dxa"/>
                    <w:right w:w="0" w:type="dxa"/>
                  </w:tcMar>
                </w:tcPr>
                <w:p w14:paraId="5C0858C4" w14:textId="77777777" w:rsidR="00B11A2C" w:rsidRDefault="00D10F87">
                  <w:pPr>
                    <w:jc w:val="center"/>
                    <w:divId w:val="2042126404"/>
                    <w:rPr>
                      <w:b/>
                      <w:bCs/>
                      <w:color w:val="000000"/>
                      <w:sz w:val="24"/>
                      <w:szCs w:val="24"/>
                    </w:rPr>
                  </w:pPr>
                  <w:r>
                    <w:rPr>
                      <w:b/>
                      <w:bCs/>
                      <w:color w:val="000000"/>
                    </w:rPr>
                    <w:t>За период: 01.01.2025-31.12.2025</w:t>
                  </w:r>
                </w:p>
                <w:p w14:paraId="47424E0A" w14:textId="77777777" w:rsidR="00125D54" w:rsidRDefault="00125D54"/>
              </w:tc>
            </w:tr>
          </w:tbl>
          <w:p w14:paraId="29A94133" w14:textId="77777777" w:rsidR="00125D54" w:rsidRDefault="00125D54">
            <w:pPr>
              <w:spacing w:line="1" w:lineRule="auto"/>
            </w:pPr>
          </w:p>
        </w:tc>
      </w:tr>
      <w:bookmarkStart w:id="193" w:name="_Toc4.00.02_ОШ_ИСИДОРА_СЕКУЛИЋ"/>
      <w:bookmarkEnd w:id="193"/>
      <w:tr w:rsidR="00125D54" w14:paraId="60B3018C" w14:textId="77777777">
        <w:tc>
          <w:tcPr>
            <w:tcW w:w="750" w:type="dxa"/>
            <w:tcMar>
              <w:top w:w="0" w:type="dxa"/>
              <w:left w:w="0" w:type="dxa"/>
              <w:bottom w:w="0" w:type="dxa"/>
              <w:right w:w="0" w:type="dxa"/>
            </w:tcMar>
          </w:tcPr>
          <w:p w14:paraId="231F597B" w14:textId="77777777" w:rsidR="00125D54" w:rsidRDefault="00D10F87">
            <w:pPr>
              <w:rPr>
                <w:vanish/>
              </w:rPr>
            </w:pPr>
            <w:r>
              <w:fldChar w:fldCharType="begin"/>
            </w:r>
            <w:r>
              <w:instrText>TC "4.00.02 ОШ ИСИДОРА СЕКУЛИЋ" \f C \l "1"</w:instrText>
            </w:r>
            <w:r>
              <w:fldChar w:fldCharType="end"/>
            </w:r>
          </w:p>
          <w:p w14:paraId="04B894FC" w14:textId="77777777" w:rsidR="00125D54" w:rsidRDefault="00D10F8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38383E18" w14:textId="77777777" w:rsidR="00125D54" w:rsidRDefault="00D10F87">
            <w:pPr>
              <w:rPr>
                <w:b/>
                <w:bCs/>
                <w:color w:val="000000"/>
                <w:sz w:val="16"/>
                <w:szCs w:val="16"/>
              </w:rPr>
            </w:pPr>
            <w:r>
              <w:rPr>
                <w:b/>
                <w:bCs/>
                <w:color w:val="000000"/>
                <w:sz w:val="16"/>
                <w:szCs w:val="16"/>
              </w:rPr>
              <w:t>БУЏЕТ  ОПШТИНЕ ТИТЕЛ</w:t>
            </w:r>
          </w:p>
        </w:tc>
      </w:tr>
      <w:tr w:rsidR="00125D54" w14:paraId="297E66BA" w14:textId="77777777">
        <w:tc>
          <w:tcPr>
            <w:tcW w:w="750" w:type="dxa"/>
            <w:tcBorders>
              <w:bottom w:val="single" w:sz="6" w:space="0" w:color="000000"/>
            </w:tcBorders>
            <w:tcMar>
              <w:top w:w="0" w:type="dxa"/>
              <w:left w:w="0" w:type="dxa"/>
              <w:bottom w:w="0" w:type="dxa"/>
              <w:right w:w="0" w:type="dxa"/>
            </w:tcMar>
          </w:tcPr>
          <w:p w14:paraId="4E4F481A" w14:textId="77777777" w:rsidR="00125D54" w:rsidRDefault="00D10F87">
            <w:pPr>
              <w:jc w:val="center"/>
              <w:rPr>
                <w:b/>
                <w:bCs/>
                <w:color w:val="000000"/>
                <w:sz w:val="16"/>
                <w:szCs w:val="16"/>
              </w:rPr>
            </w:pPr>
            <w:r>
              <w:rPr>
                <w:b/>
                <w:bCs/>
                <w:color w:val="000000"/>
                <w:sz w:val="16"/>
                <w:szCs w:val="16"/>
              </w:rPr>
              <w:t>4.00.02</w:t>
            </w:r>
          </w:p>
        </w:tc>
        <w:tc>
          <w:tcPr>
            <w:tcW w:w="15367" w:type="dxa"/>
            <w:gridSpan w:val="8"/>
            <w:vMerge w:val="restart"/>
            <w:tcBorders>
              <w:bottom w:val="single" w:sz="6" w:space="0" w:color="000000"/>
            </w:tcBorders>
            <w:tcMar>
              <w:top w:w="0" w:type="dxa"/>
              <w:left w:w="0" w:type="dxa"/>
              <w:bottom w:w="0" w:type="dxa"/>
              <w:right w:w="0" w:type="dxa"/>
            </w:tcMar>
          </w:tcPr>
          <w:p w14:paraId="528DEB08" w14:textId="77777777" w:rsidR="00125D54" w:rsidRDefault="00D10F87">
            <w:pPr>
              <w:rPr>
                <w:b/>
                <w:bCs/>
                <w:color w:val="000000"/>
                <w:sz w:val="16"/>
                <w:szCs w:val="16"/>
              </w:rPr>
            </w:pPr>
            <w:r>
              <w:rPr>
                <w:b/>
                <w:bCs/>
                <w:color w:val="000000"/>
                <w:sz w:val="16"/>
                <w:szCs w:val="16"/>
              </w:rPr>
              <w:t>ОШ ИСИДОРА СЕКУЛИЋ</w:t>
            </w:r>
          </w:p>
        </w:tc>
      </w:tr>
      <w:tr w:rsidR="00125D54" w14:paraId="1C94F914"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37B8B9" w14:textId="77777777" w:rsidR="00125D54" w:rsidRDefault="00D10F8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B6722B" w14:textId="77777777" w:rsidR="00125D54" w:rsidRDefault="00D10F8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4690E5" w14:textId="77777777" w:rsidR="00125D54" w:rsidRDefault="00D10F8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3180A7" w14:textId="77777777" w:rsidR="00125D54" w:rsidRDefault="00D10F8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2160E2" w14:textId="77777777" w:rsidR="00125D54" w:rsidRDefault="00D10F87">
            <w:pPr>
              <w:jc w:val="center"/>
              <w:rPr>
                <w:b/>
                <w:bCs/>
                <w:color w:val="000000"/>
                <w:sz w:val="16"/>
                <w:szCs w:val="16"/>
              </w:rPr>
            </w:pPr>
            <w:r>
              <w:rPr>
                <w:b/>
                <w:bCs/>
                <w:color w:val="000000"/>
                <w:sz w:val="16"/>
                <w:szCs w:val="16"/>
              </w:rPr>
              <w:t>Средства из буџета</w:t>
            </w:r>
          </w:p>
          <w:p w14:paraId="728E8C40" w14:textId="77777777" w:rsidR="00125D54" w:rsidRDefault="00D10F8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A75E65"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DD3F4D" w14:textId="77777777" w:rsidR="00125D54" w:rsidRDefault="00D10F8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D25B6A" w14:textId="77777777" w:rsidR="00125D54" w:rsidRDefault="00D10F8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09E7D1" w14:textId="77777777" w:rsidR="00125D54" w:rsidRDefault="00D10F87">
            <w:pPr>
              <w:jc w:val="center"/>
              <w:rPr>
                <w:b/>
                <w:bCs/>
                <w:color w:val="000000"/>
                <w:sz w:val="16"/>
                <w:szCs w:val="16"/>
              </w:rPr>
            </w:pPr>
            <w:r>
              <w:rPr>
                <w:b/>
                <w:bCs/>
                <w:color w:val="000000"/>
                <w:sz w:val="16"/>
                <w:szCs w:val="16"/>
              </w:rPr>
              <w:t>Структура</w:t>
            </w:r>
          </w:p>
          <w:p w14:paraId="020F35F0" w14:textId="77777777" w:rsidR="00125D54" w:rsidRDefault="00D10F87">
            <w:pPr>
              <w:jc w:val="center"/>
              <w:rPr>
                <w:b/>
                <w:bCs/>
                <w:color w:val="000000"/>
                <w:sz w:val="16"/>
                <w:szCs w:val="16"/>
              </w:rPr>
            </w:pPr>
            <w:r>
              <w:rPr>
                <w:b/>
                <w:bCs/>
                <w:color w:val="000000"/>
                <w:sz w:val="16"/>
                <w:szCs w:val="16"/>
              </w:rPr>
              <w:t>( % )</w:t>
            </w:r>
          </w:p>
        </w:tc>
      </w:tr>
      <w:tr w:rsidR="00125D54" w14:paraId="0E6692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43349" w14:textId="77777777" w:rsidR="00125D54" w:rsidRDefault="00D10F87">
            <w:pPr>
              <w:rPr>
                <w:vanish/>
              </w:rPr>
            </w:pPr>
            <w:r>
              <w:fldChar w:fldCharType="begin"/>
            </w:r>
            <w:r>
              <w:instrText>TC "463000" \f C \l "2"</w:instrText>
            </w:r>
            <w:r>
              <w:fldChar w:fldCharType="end"/>
            </w:r>
          </w:p>
          <w:p w14:paraId="79D038C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F3283" w14:textId="77777777" w:rsidR="00125D54" w:rsidRDefault="00D10F87">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1AE1E" w14:textId="77777777" w:rsidR="00125D54" w:rsidRDefault="00D10F8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1AFA2" w14:textId="77777777" w:rsidR="00125D54" w:rsidRDefault="00D10F87">
            <w:pPr>
              <w:jc w:val="right"/>
              <w:rPr>
                <w:color w:val="000000"/>
                <w:sz w:val="16"/>
                <w:szCs w:val="16"/>
              </w:rPr>
            </w:pPr>
            <w:r>
              <w:rPr>
                <w:color w:val="000000"/>
                <w:sz w:val="16"/>
                <w:szCs w:val="16"/>
              </w:rPr>
              <w:t>3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BA1B5" w14:textId="77777777" w:rsidR="00125D54" w:rsidRDefault="00D10F87">
            <w:pPr>
              <w:jc w:val="right"/>
              <w:rPr>
                <w:color w:val="000000"/>
                <w:sz w:val="16"/>
                <w:szCs w:val="16"/>
              </w:rPr>
            </w:pPr>
            <w:r>
              <w:rPr>
                <w:color w:val="000000"/>
                <w:sz w:val="16"/>
                <w:szCs w:val="16"/>
              </w:rPr>
              <w:t>3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77E0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A0A1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1D564" w14:textId="77777777" w:rsidR="00125D54" w:rsidRDefault="00D10F87">
            <w:pPr>
              <w:jc w:val="right"/>
              <w:rPr>
                <w:color w:val="000000"/>
                <w:sz w:val="16"/>
                <w:szCs w:val="16"/>
              </w:rPr>
            </w:pPr>
            <w:r>
              <w:rPr>
                <w:color w:val="000000"/>
                <w:sz w:val="16"/>
                <w:szCs w:val="16"/>
              </w:rPr>
              <w:t>3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450A6" w14:textId="77777777" w:rsidR="00125D54" w:rsidRDefault="00D10F87">
            <w:pPr>
              <w:jc w:val="right"/>
              <w:rPr>
                <w:color w:val="000000"/>
                <w:sz w:val="16"/>
                <w:szCs w:val="16"/>
              </w:rPr>
            </w:pPr>
            <w:r>
              <w:rPr>
                <w:color w:val="000000"/>
                <w:sz w:val="16"/>
                <w:szCs w:val="16"/>
              </w:rPr>
              <w:t>0,05</w:t>
            </w:r>
          </w:p>
        </w:tc>
      </w:tr>
      <w:tr w:rsidR="00125D54" w14:paraId="626AA67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B1F56"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DD646" w14:textId="77777777" w:rsidR="00125D54" w:rsidRDefault="00D10F87">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1FF77" w14:textId="77777777" w:rsidR="00125D54" w:rsidRDefault="00D10F8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24F5F"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BD2DF"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562F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19EA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0441C"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1BF0A" w14:textId="77777777" w:rsidR="00125D54" w:rsidRDefault="00D10F87">
            <w:pPr>
              <w:jc w:val="right"/>
              <w:rPr>
                <w:color w:val="000000"/>
                <w:sz w:val="16"/>
                <w:szCs w:val="16"/>
              </w:rPr>
            </w:pPr>
            <w:r>
              <w:rPr>
                <w:color w:val="000000"/>
                <w:sz w:val="16"/>
                <w:szCs w:val="16"/>
              </w:rPr>
              <w:t>0,10</w:t>
            </w:r>
          </w:p>
        </w:tc>
      </w:tr>
      <w:tr w:rsidR="00125D54" w14:paraId="49BE0F7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025A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14106" w14:textId="77777777" w:rsidR="00125D54" w:rsidRDefault="00D10F8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85659"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585FF" w14:textId="77777777" w:rsidR="00125D54" w:rsidRDefault="00D10F87">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27689" w14:textId="77777777" w:rsidR="00125D54" w:rsidRDefault="00D10F87">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A12A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A62F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27C1D" w14:textId="77777777" w:rsidR="00125D54" w:rsidRDefault="00D10F87">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01FBA" w14:textId="77777777" w:rsidR="00125D54" w:rsidRDefault="00D10F87">
            <w:pPr>
              <w:jc w:val="right"/>
              <w:rPr>
                <w:color w:val="000000"/>
                <w:sz w:val="16"/>
                <w:szCs w:val="16"/>
              </w:rPr>
            </w:pPr>
            <w:r>
              <w:rPr>
                <w:color w:val="000000"/>
                <w:sz w:val="16"/>
                <w:szCs w:val="16"/>
              </w:rPr>
              <w:t>0,85</w:t>
            </w:r>
          </w:p>
        </w:tc>
      </w:tr>
      <w:tr w:rsidR="00125D54" w14:paraId="137BC6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338F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D508B" w14:textId="77777777" w:rsidR="00125D54" w:rsidRDefault="00D10F87">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7C527"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34F25" w14:textId="77777777" w:rsidR="00125D54" w:rsidRDefault="00D10F87">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02086" w14:textId="77777777" w:rsidR="00125D54" w:rsidRDefault="00D10F87">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C85A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1253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ED534" w14:textId="77777777" w:rsidR="00125D54" w:rsidRDefault="00D10F87">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5F459" w14:textId="77777777" w:rsidR="00125D54" w:rsidRDefault="00D10F87">
            <w:pPr>
              <w:jc w:val="right"/>
              <w:rPr>
                <w:color w:val="000000"/>
                <w:sz w:val="16"/>
                <w:szCs w:val="16"/>
              </w:rPr>
            </w:pPr>
            <w:r>
              <w:rPr>
                <w:color w:val="000000"/>
                <w:sz w:val="16"/>
                <w:szCs w:val="16"/>
              </w:rPr>
              <w:t>0,27</w:t>
            </w:r>
          </w:p>
        </w:tc>
      </w:tr>
      <w:tr w:rsidR="00125D54" w14:paraId="09EB90A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F251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DC136" w14:textId="77777777" w:rsidR="00125D54" w:rsidRDefault="00D10F87">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A0BC3"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1F4D4" w14:textId="77777777" w:rsidR="00125D54" w:rsidRDefault="00D10F87">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A63AD" w14:textId="77777777" w:rsidR="00125D54" w:rsidRDefault="00D10F87">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EA49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CE5E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DDAC5" w14:textId="77777777" w:rsidR="00125D54" w:rsidRDefault="00D10F87">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E5BFB" w14:textId="77777777" w:rsidR="00125D54" w:rsidRDefault="00D10F87">
            <w:pPr>
              <w:jc w:val="right"/>
              <w:rPr>
                <w:color w:val="000000"/>
                <w:sz w:val="16"/>
                <w:szCs w:val="16"/>
              </w:rPr>
            </w:pPr>
            <w:r>
              <w:rPr>
                <w:color w:val="000000"/>
                <w:sz w:val="16"/>
                <w:szCs w:val="16"/>
              </w:rPr>
              <w:t>0,67</w:t>
            </w:r>
          </w:p>
        </w:tc>
      </w:tr>
      <w:tr w:rsidR="00125D54" w14:paraId="1A83340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9937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BF20F" w14:textId="77777777" w:rsidR="00125D54" w:rsidRDefault="00D10F87">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20683"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099FD" w14:textId="77777777" w:rsidR="00125D54" w:rsidRDefault="00D10F87">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08D46" w14:textId="77777777" w:rsidR="00125D54" w:rsidRDefault="00D10F87">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894C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FF0F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C957D" w14:textId="77777777" w:rsidR="00125D54" w:rsidRDefault="00D10F87">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FC130" w14:textId="77777777" w:rsidR="00125D54" w:rsidRDefault="00D10F87">
            <w:pPr>
              <w:jc w:val="right"/>
              <w:rPr>
                <w:color w:val="000000"/>
                <w:sz w:val="16"/>
                <w:szCs w:val="16"/>
              </w:rPr>
            </w:pPr>
            <w:r>
              <w:rPr>
                <w:color w:val="000000"/>
                <w:sz w:val="16"/>
                <w:szCs w:val="16"/>
              </w:rPr>
              <w:t>0,23</w:t>
            </w:r>
          </w:p>
        </w:tc>
      </w:tr>
      <w:tr w:rsidR="00125D54" w14:paraId="77F0A24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0492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38875" w14:textId="77777777" w:rsidR="00125D54" w:rsidRDefault="00D10F87">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6ACD2"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0D698"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56B0D"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87F8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0510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1593A"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8DE30" w14:textId="77777777" w:rsidR="00125D54" w:rsidRDefault="00D10F87">
            <w:pPr>
              <w:jc w:val="right"/>
              <w:rPr>
                <w:color w:val="000000"/>
                <w:sz w:val="16"/>
                <w:szCs w:val="16"/>
              </w:rPr>
            </w:pPr>
            <w:r>
              <w:rPr>
                <w:color w:val="000000"/>
                <w:sz w:val="16"/>
                <w:szCs w:val="16"/>
              </w:rPr>
              <w:t>0,07</w:t>
            </w:r>
          </w:p>
        </w:tc>
      </w:tr>
      <w:tr w:rsidR="00125D54" w14:paraId="1A66A85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EDC5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76EA3" w14:textId="77777777" w:rsidR="00125D54" w:rsidRDefault="00D10F87">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C412E" w14:textId="77777777" w:rsidR="00125D54" w:rsidRDefault="00D10F8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D2CA6"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692DB"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C980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10E6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322D3"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BA71C" w14:textId="77777777" w:rsidR="00125D54" w:rsidRDefault="00D10F87">
            <w:pPr>
              <w:jc w:val="right"/>
              <w:rPr>
                <w:color w:val="000000"/>
                <w:sz w:val="16"/>
                <w:szCs w:val="16"/>
              </w:rPr>
            </w:pPr>
            <w:r>
              <w:rPr>
                <w:color w:val="000000"/>
                <w:sz w:val="16"/>
                <w:szCs w:val="16"/>
              </w:rPr>
              <w:t>0,14</w:t>
            </w:r>
          </w:p>
        </w:tc>
      </w:tr>
      <w:tr w:rsidR="00125D54" w14:paraId="354A25A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4591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B62AA" w14:textId="77777777" w:rsidR="00125D54" w:rsidRDefault="00D10F8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4BEFF"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FE8B3"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EC702"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5897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7901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FB7EB"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F8BFC" w14:textId="77777777" w:rsidR="00125D54" w:rsidRDefault="00D10F87">
            <w:pPr>
              <w:jc w:val="right"/>
              <w:rPr>
                <w:color w:val="000000"/>
                <w:sz w:val="16"/>
                <w:szCs w:val="16"/>
              </w:rPr>
            </w:pPr>
            <w:r>
              <w:rPr>
                <w:color w:val="000000"/>
                <w:sz w:val="16"/>
                <w:szCs w:val="16"/>
              </w:rPr>
              <w:t>0,04</w:t>
            </w:r>
          </w:p>
        </w:tc>
      </w:tr>
      <w:tr w:rsidR="00125D54" w14:paraId="73C6724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4439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2380B" w14:textId="77777777" w:rsidR="00125D54" w:rsidRDefault="00D10F87">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CFAC0" w14:textId="77777777" w:rsidR="00125D54" w:rsidRDefault="00D10F87">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C8239" w14:textId="77777777" w:rsidR="00125D54" w:rsidRDefault="00D10F87">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CA2D2" w14:textId="77777777" w:rsidR="00125D54" w:rsidRDefault="00D10F87">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F0B2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BF89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B8FE4" w14:textId="77777777" w:rsidR="00125D54" w:rsidRDefault="00D10F87">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C0707" w14:textId="77777777" w:rsidR="00125D54" w:rsidRDefault="00D10F87">
            <w:pPr>
              <w:jc w:val="right"/>
              <w:rPr>
                <w:color w:val="000000"/>
                <w:sz w:val="16"/>
                <w:szCs w:val="16"/>
              </w:rPr>
            </w:pPr>
            <w:r>
              <w:rPr>
                <w:color w:val="000000"/>
                <w:sz w:val="16"/>
                <w:szCs w:val="16"/>
              </w:rPr>
              <w:t>0,07</w:t>
            </w:r>
          </w:p>
        </w:tc>
      </w:tr>
      <w:tr w:rsidR="00125D54" w14:paraId="14234A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B0CB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3E3A8" w14:textId="77777777" w:rsidR="00125D54" w:rsidRDefault="00D10F87">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184B0" w14:textId="77777777" w:rsidR="00125D54" w:rsidRDefault="00D10F87">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C3A11" w14:textId="77777777" w:rsidR="00125D54" w:rsidRDefault="00D10F8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C67C2" w14:textId="77777777" w:rsidR="00125D54" w:rsidRDefault="00D10F8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53F3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5F9B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AB7AE" w14:textId="77777777" w:rsidR="00125D54" w:rsidRDefault="00D10F8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556E5" w14:textId="77777777" w:rsidR="00125D54" w:rsidRDefault="00D10F87">
            <w:pPr>
              <w:jc w:val="right"/>
              <w:rPr>
                <w:color w:val="000000"/>
                <w:sz w:val="16"/>
                <w:szCs w:val="16"/>
              </w:rPr>
            </w:pPr>
            <w:r>
              <w:rPr>
                <w:color w:val="000000"/>
                <w:sz w:val="16"/>
                <w:szCs w:val="16"/>
              </w:rPr>
              <w:t>0,01</w:t>
            </w:r>
          </w:p>
        </w:tc>
      </w:tr>
      <w:tr w:rsidR="00125D54" w14:paraId="5E7D15B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B1F1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5AD6B" w14:textId="77777777" w:rsidR="00125D54" w:rsidRDefault="00D10F87">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AD4D1"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2FB9C" w14:textId="77777777" w:rsidR="00125D54" w:rsidRDefault="00D10F8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B9DE3" w14:textId="77777777" w:rsidR="00125D54" w:rsidRDefault="00D10F8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4E96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AE96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8540D" w14:textId="77777777" w:rsidR="00125D54" w:rsidRDefault="00D10F8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D75CD" w14:textId="77777777" w:rsidR="00125D54" w:rsidRDefault="00D10F87">
            <w:pPr>
              <w:jc w:val="right"/>
              <w:rPr>
                <w:color w:val="000000"/>
                <w:sz w:val="16"/>
                <w:szCs w:val="16"/>
              </w:rPr>
            </w:pPr>
            <w:r>
              <w:rPr>
                <w:color w:val="000000"/>
                <w:sz w:val="16"/>
                <w:szCs w:val="16"/>
              </w:rPr>
              <w:t>0,04</w:t>
            </w:r>
          </w:p>
        </w:tc>
      </w:tr>
      <w:tr w:rsidR="00125D54" w14:paraId="36E0CB2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6B19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80331" w14:textId="77777777" w:rsidR="00125D54" w:rsidRDefault="00D10F8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F22B9"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40EAF"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45CF7"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F404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1C7C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8D011"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2E24F" w14:textId="77777777" w:rsidR="00125D54" w:rsidRDefault="00D10F87">
            <w:pPr>
              <w:jc w:val="right"/>
              <w:rPr>
                <w:color w:val="000000"/>
                <w:sz w:val="16"/>
                <w:szCs w:val="16"/>
              </w:rPr>
            </w:pPr>
            <w:r>
              <w:rPr>
                <w:color w:val="000000"/>
                <w:sz w:val="16"/>
                <w:szCs w:val="16"/>
              </w:rPr>
              <w:t>0,04</w:t>
            </w:r>
          </w:p>
        </w:tc>
      </w:tr>
      <w:tr w:rsidR="00125D54" w14:paraId="60A5036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DE0C5"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4C45A" w14:textId="77777777" w:rsidR="00125D54" w:rsidRDefault="00D10F87">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D81EC"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DEA51"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2E604"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EF0F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EC81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FC398"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F8DEF" w14:textId="77777777" w:rsidR="00125D54" w:rsidRDefault="00D10F87">
            <w:pPr>
              <w:jc w:val="right"/>
              <w:rPr>
                <w:color w:val="000000"/>
                <w:sz w:val="16"/>
                <w:szCs w:val="16"/>
              </w:rPr>
            </w:pPr>
            <w:r>
              <w:rPr>
                <w:color w:val="000000"/>
                <w:sz w:val="16"/>
                <w:szCs w:val="16"/>
              </w:rPr>
              <w:t>0,01</w:t>
            </w:r>
          </w:p>
        </w:tc>
      </w:tr>
      <w:tr w:rsidR="00125D54" w14:paraId="245A745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18B9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530FE" w14:textId="77777777" w:rsidR="00125D54" w:rsidRDefault="00D10F8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553E5"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046F2" w14:textId="77777777" w:rsidR="00125D54" w:rsidRDefault="00D10F8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E61B8" w14:textId="77777777" w:rsidR="00125D54" w:rsidRDefault="00D10F8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7A55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EB7C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BFC9E" w14:textId="77777777" w:rsidR="00125D54" w:rsidRDefault="00D10F8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71843" w14:textId="77777777" w:rsidR="00125D54" w:rsidRDefault="00D10F87">
            <w:pPr>
              <w:jc w:val="right"/>
              <w:rPr>
                <w:color w:val="000000"/>
                <w:sz w:val="16"/>
                <w:szCs w:val="16"/>
              </w:rPr>
            </w:pPr>
            <w:r>
              <w:rPr>
                <w:color w:val="000000"/>
                <w:sz w:val="16"/>
                <w:szCs w:val="16"/>
              </w:rPr>
              <w:t>0,05</w:t>
            </w:r>
          </w:p>
        </w:tc>
      </w:tr>
      <w:tr w:rsidR="00125D54" w14:paraId="71F45CB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D272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51529" w14:textId="77777777" w:rsidR="00125D54" w:rsidRDefault="00D10F8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98CA0" w14:textId="77777777" w:rsidR="00125D54" w:rsidRDefault="00D10F8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4C1F2"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1495D"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8569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DD42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120C7"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3641C" w14:textId="77777777" w:rsidR="00125D54" w:rsidRDefault="00D10F87">
            <w:pPr>
              <w:jc w:val="right"/>
              <w:rPr>
                <w:color w:val="000000"/>
                <w:sz w:val="16"/>
                <w:szCs w:val="16"/>
              </w:rPr>
            </w:pPr>
            <w:r>
              <w:rPr>
                <w:color w:val="000000"/>
                <w:sz w:val="16"/>
                <w:szCs w:val="16"/>
              </w:rPr>
              <w:t>0,01</w:t>
            </w:r>
          </w:p>
        </w:tc>
      </w:tr>
      <w:tr w:rsidR="00125D54" w14:paraId="326783A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5AA7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8F330" w14:textId="77777777" w:rsidR="00125D54" w:rsidRDefault="00D10F8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66A7B"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FB5D7" w14:textId="77777777" w:rsidR="00125D54" w:rsidRDefault="00D10F87">
            <w:pPr>
              <w:jc w:val="right"/>
              <w:rPr>
                <w:color w:val="000000"/>
                <w:sz w:val="16"/>
                <w:szCs w:val="16"/>
              </w:rPr>
            </w:pPr>
            <w:r>
              <w:rPr>
                <w:color w:val="000000"/>
                <w:sz w:val="16"/>
                <w:szCs w:val="16"/>
              </w:rPr>
              <w:t>4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FEC0B" w14:textId="77777777" w:rsidR="00125D54" w:rsidRDefault="00D10F87">
            <w:pPr>
              <w:jc w:val="right"/>
              <w:rPr>
                <w:color w:val="000000"/>
                <w:sz w:val="16"/>
                <w:szCs w:val="16"/>
              </w:rPr>
            </w:pPr>
            <w:r>
              <w:rPr>
                <w:color w:val="000000"/>
                <w:sz w:val="16"/>
                <w:szCs w:val="16"/>
              </w:rPr>
              <w:t>4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F546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6281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C11E8" w14:textId="77777777" w:rsidR="00125D54" w:rsidRDefault="00D10F87">
            <w:pPr>
              <w:jc w:val="right"/>
              <w:rPr>
                <w:color w:val="000000"/>
                <w:sz w:val="16"/>
                <w:szCs w:val="16"/>
              </w:rPr>
            </w:pPr>
            <w:r>
              <w:rPr>
                <w:color w:val="000000"/>
                <w:sz w:val="16"/>
                <w:szCs w:val="16"/>
              </w:rPr>
              <w:t>4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7C32E" w14:textId="77777777" w:rsidR="00125D54" w:rsidRDefault="00D10F87">
            <w:pPr>
              <w:jc w:val="right"/>
              <w:rPr>
                <w:color w:val="000000"/>
                <w:sz w:val="16"/>
                <w:szCs w:val="16"/>
              </w:rPr>
            </w:pPr>
            <w:r>
              <w:rPr>
                <w:color w:val="000000"/>
                <w:sz w:val="16"/>
                <w:szCs w:val="16"/>
              </w:rPr>
              <w:t>0,07</w:t>
            </w:r>
          </w:p>
        </w:tc>
      </w:tr>
      <w:tr w:rsidR="00125D54" w14:paraId="63C987C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212C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835B6" w14:textId="77777777" w:rsidR="00125D54" w:rsidRDefault="00D10F87">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16EE6" w14:textId="77777777" w:rsidR="00125D54" w:rsidRDefault="00D10F8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8109E" w14:textId="77777777" w:rsidR="00125D54" w:rsidRDefault="00D10F87">
            <w:pPr>
              <w:jc w:val="right"/>
              <w:rPr>
                <w:color w:val="000000"/>
                <w:sz w:val="16"/>
                <w:szCs w:val="16"/>
              </w:rPr>
            </w:pPr>
            <w:r>
              <w:rPr>
                <w:color w:val="000000"/>
                <w:sz w:val="16"/>
                <w:szCs w:val="16"/>
              </w:rPr>
              <w:t>1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27DE6" w14:textId="77777777" w:rsidR="00125D54" w:rsidRDefault="00D10F87">
            <w:pPr>
              <w:jc w:val="right"/>
              <w:rPr>
                <w:color w:val="000000"/>
                <w:sz w:val="16"/>
                <w:szCs w:val="16"/>
              </w:rPr>
            </w:pPr>
            <w:r>
              <w:rPr>
                <w:color w:val="000000"/>
                <w:sz w:val="16"/>
                <w:szCs w:val="16"/>
              </w:rPr>
              <w:t>1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4CE2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6644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28A2E" w14:textId="77777777" w:rsidR="00125D54" w:rsidRDefault="00D10F87">
            <w:pPr>
              <w:jc w:val="right"/>
              <w:rPr>
                <w:color w:val="000000"/>
                <w:sz w:val="16"/>
                <w:szCs w:val="16"/>
              </w:rPr>
            </w:pPr>
            <w:r>
              <w:rPr>
                <w:color w:val="000000"/>
                <w:sz w:val="16"/>
                <w:szCs w:val="16"/>
              </w:rPr>
              <w:t>1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BE6FF" w14:textId="77777777" w:rsidR="00125D54" w:rsidRDefault="00D10F87">
            <w:pPr>
              <w:jc w:val="right"/>
              <w:rPr>
                <w:color w:val="000000"/>
                <w:sz w:val="16"/>
                <w:szCs w:val="16"/>
              </w:rPr>
            </w:pPr>
            <w:r>
              <w:rPr>
                <w:color w:val="000000"/>
                <w:sz w:val="16"/>
                <w:szCs w:val="16"/>
              </w:rPr>
              <w:t>0,02</w:t>
            </w:r>
          </w:p>
        </w:tc>
      </w:tr>
      <w:tr w:rsidR="00125D54" w14:paraId="146CC00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A872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0B7CB" w14:textId="77777777" w:rsidR="00125D54" w:rsidRDefault="00D10F87">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7B68C"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2DD7E" w14:textId="77777777" w:rsidR="00125D54" w:rsidRDefault="00D10F8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8134C" w14:textId="77777777" w:rsidR="00125D54" w:rsidRDefault="00D10F8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9335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427B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46268" w14:textId="77777777" w:rsidR="00125D54" w:rsidRDefault="00D10F8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02233" w14:textId="77777777" w:rsidR="00125D54" w:rsidRDefault="00D10F87">
            <w:pPr>
              <w:jc w:val="right"/>
              <w:rPr>
                <w:color w:val="000000"/>
                <w:sz w:val="16"/>
                <w:szCs w:val="16"/>
              </w:rPr>
            </w:pPr>
            <w:r>
              <w:rPr>
                <w:color w:val="000000"/>
                <w:sz w:val="16"/>
                <w:szCs w:val="16"/>
              </w:rPr>
              <w:t>0,08</w:t>
            </w:r>
          </w:p>
        </w:tc>
      </w:tr>
      <w:tr w:rsidR="00125D54" w14:paraId="4BE87E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F29D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571B6" w14:textId="77777777" w:rsidR="00125D54" w:rsidRDefault="00D10F87">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84FAF"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5D8D8" w14:textId="77777777" w:rsidR="00125D54" w:rsidRDefault="00D10F8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CC25D" w14:textId="77777777" w:rsidR="00125D54" w:rsidRDefault="00D10F8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9593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FFDA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1C5E2" w14:textId="77777777" w:rsidR="00125D54" w:rsidRDefault="00D10F8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13203" w14:textId="77777777" w:rsidR="00125D54" w:rsidRDefault="00D10F87">
            <w:pPr>
              <w:jc w:val="right"/>
              <w:rPr>
                <w:color w:val="000000"/>
                <w:sz w:val="16"/>
                <w:szCs w:val="16"/>
              </w:rPr>
            </w:pPr>
            <w:r>
              <w:rPr>
                <w:color w:val="000000"/>
                <w:sz w:val="16"/>
                <w:szCs w:val="16"/>
              </w:rPr>
              <w:t>0,08</w:t>
            </w:r>
          </w:p>
        </w:tc>
      </w:tr>
      <w:tr w:rsidR="00125D54" w14:paraId="01E0557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52C8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B1243" w14:textId="77777777" w:rsidR="00125D54" w:rsidRDefault="00D10F8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86389"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F7EBE"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E4884"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0D5C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62DB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50AC4"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AE502" w14:textId="77777777" w:rsidR="00125D54" w:rsidRDefault="00D10F87">
            <w:pPr>
              <w:jc w:val="right"/>
              <w:rPr>
                <w:color w:val="000000"/>
                <w:sz w:val="16"/>
                <w:szCs w:val="16"/>
              </w:rPr>
            </w:pPr>
            <w:r>
              <w:rPr>
                <w:color w:val="000000"/>
                <w:sz w:val="16"/>
                <w:szCs w:val="16"/>
              </w:rPr>
              <w:t>0,03</w:t>
            </w:r>
          </w:p>
        </w:tc>
      </w:tr>
      <w:tr w:rsidR="00125D54" w14:paraId="328057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BAAF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AC5CA" w14:textId="77777777" w:rsidR="00125D54" w:rsidRDefault="00D10F87">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28AC2" w14:textId="77777777" w:rsidR="00125D54" w:rsidRDefault="00D10F8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20D0C"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B2D4D"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58F5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877B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65F8F"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CB8F5" w14:textId="77777777" w:rsidR="00125D54" w:rsidRDefault="00D10F87">
            <w:pPr>
              <w:jc w:val="right"/>
              <w:rPr>
                <w:color w:val="000000"/>
                <w:sz w:val="16"/>
                <w:szCs w:val="16"/>
              </w:rPr>
            </w:pPr>
            <w:r>
              <w:rPr>
                <w:color w:val="000000"/>
                <w:sz w:val="16"/>
                <w:szCs w:val="16"/>
              </w:rPr>
              <w:t>0,03</w:t>
            </w:r>
          </w:p>
        </w:tc>
      </w:tr>
      <w:tr w:rsidR="00125D54" w14:paraId="6F5D6DB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67580"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67149" w14:textId="77777777" w:rsidR="00125D54" w:rsidRDefault="00D10F87">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4E9CB"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9E1E4" w14:textId="77777777" w:rsidR="00125D54" w:rsidRDefault="00D10F8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BDD2A" w14:textId="77777777" w:rsidR="00125D54" w:rsidRDefault="00D10F8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07F7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768C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A6A22" w14:textId="77777777" w:rsidR="00125D54" w:rsidRDefault="00D10F8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69921" w14:textId="77777777" w:rsidR="00125D54" w:rsidRDefault="00D10F87">
            <w:pPr>
              <w:jc w:val="right"/>
              <w:rPr>
                <w:color w:val="000000"/>
                <w:sz w:val="16"/>
                <w:szCs w:val="16"/>
              </w:rPr>
            </w:pPr>
            <w:r>
              <w:rPr>
                <w:color w:val="000000"/>
                <w:sz w:val="16"/>
                <w:szCs w:val="16"/>
              </w:rPr>
              <w:t>0,01</w:t>
            </w:r>
          </w:p>
        </w:tc>
      </w:tr>
      <w:tr w:rsidR="00125D54" w14:paraId="0815731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6E07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D3CAC" w14:textId="77777777" w:rsidR="00125D54" w:rsidRDefault="00D10F87">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D626E" w14:textId="77777777" w:rsidR="00125D54" w:rsidRDefault="00D10F8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60EE5"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647A0"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6963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CEA8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E52AD"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68693" w14:textId="77777777" w:rsidR="00125D54" w:rsidRDefault="00D10F87">
            <w:pPr>
              <w:jc w:val="right"/>
              <w:rPr>
                <w:color w:val="000000"/>
                <w:sz w:val="16"/>
                <w:szCs w:val="16"/>
              </w:rPr>
            </w:pPr>
            <w:r>
              <w:rPr>
                <w:color w:val="000000"/>
                <w:sz w:val="16"/>
                <w:szCs w:val="16"/>
              </w:rPr>
              <w:t>0,04</w:t>
            </w:r>
          </w:p>
        </w:tc>
      </w:tr>
      <w:tr w:rsidR="00125D54" w14:paraId="3426AD1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C3FD3"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943AA" w14:textId="77777777" w:rsidR="00125D54" w:rsidRDefault="00D10F87">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5AB91"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3DF94" w14:textId="77777777" w:rsidR="00125D54" w:rsidRDefault="00D10F87">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4D4A7" w14:textId="77777777" w:rsidR="00125D54" w:rsidRDefault="00D10F87">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F0B1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989D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9A2B8" w14:textId="77777777" w:rsidR="00125D54" w:rsidRDefault="00D10F87">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44DBB" w14:textId="77777777" w:rsidR="00125D54" w:rsidRDefault="00D10F87">
            <w:pPr>
              <w:jc w:val="right"/>
              <w:rPr>
                <w:color w:val="000000"/>
                <w:sz w:val="16"/>
                <w:szCs w:val="16"/>
              </w:rPr>
            </w:pPr>
            <w:r>
              <w:rPr>
                <w:color w:val="000000"/>
                <w:sz w:val="16"/>
                <w:szCs w:val="16"/>
              </w:rPr>
              <w:t>0,88</w:t>
            </w:r>
          </w:p>
        </w:tc>
      </w:tr>
      <w:tr w:rsidR="00125D54" w14:paraId="150B33A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B2100"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DC813" w14:textId="77777777" w:rsidR="00125D54" w:rsidRDefault="00D10F87">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18142" w14:textId="77777777" w:rsidR="00125D54" w:rsidRDefault="00D10F8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87A4C"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88DB9"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1E36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E91A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7AC2E"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55719" w14:textId="77777777" w:rsidR="00125D54" w:rsidRDefault="00D10F87">
            <w:pPr>
              <w:jc w:val="right"/>
              <w:rPr>
                <w:color w:val="000000"/>
                <w:sz w:val="16"/>
                <w:szCs w:val="16"/>
              </w:rPr>
            </w:pPr>
            <w:r>
              <w:rPr>
                <w:color w:val="000000"/>
                <w:sz w:val="16"/>
                <w:szCs w:val="16"/>
              </w:rPr>
              <w:t>0,01</w:t>
            </w:r>
          </w:p>
        </w:tc>
      </w:tr>
      <w:tr w:rsidR="00125D54" w14:paraId="0BD736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836EC"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FE59C" w14:textId="77777777" w:rsidR="00125D54" w:rsidRDefault="00D10F87">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85E66" w14:textId="77777777" w:rsidR="00125D54" w:rsidRDefault="00D10F8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A48E5"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B4ADD"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3D9A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2901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DF4A7"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F9D02" w14:textId="77777777" w:rsidR="00125D54" w:rsidRDefault="00D10F87">
            <w:pPr>
              <w:jc w:val="right"/>
              <w:rPr>
                <w:color w:val="000000"/>
                <w:sz w:val="16"/>
                <w:szCs w:val="16"/>
              </w:rPr>
            </w:pPr>
            <w:r>
              <w:rPr>
                <w:color w:val="000000"/>
                <w:sz w:val="16"/>
                <w:szCs w:val="16"/>
              </w:rPr>
              <w:t>0,00</w:t>
            </w:r>
          </w:p>
        </w:tc>
      </w:tr>
      <w:tr w:rsidR="00125D54" w14:paraId="43FF1EE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6D33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0D471" w14:textId="77777777" w:rsidR="00125D54" w:rsidRDefault="00D10F87">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2E47E" w14:textId="77777777" w:rsidR="00125D54" w:rsidRDefault="00D10F8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48FC4"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C0B74"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00BE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6521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7679C"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EBB2A" w14:textId="77777777" w:rsidR="00125D54" w:rsidRDefault="00D10F87">
            <w:pPr>
              <w:jc w:val="right"/>
              <w:rPr>
                <w:color w:val="000000"/>
                <w:sz w:val="16"/>
                <w:szCs w:val="16"/>
              </w:rPr>
            </w:pPr>
            <w:r>
              <w:rPr>
                <w:color w:val="000000"/>
                <w:sz w:val="16"/>
                <w:szCs w:val="16"/>
              </w:rPr>
              <w:t>0,14</w:t>
            </w:r>
          </w:p>
        </w:tc>
      </w:tr>
      <w:tr w:rsidR="00125D54" w14:paraId="3B1334D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0C222"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459C3" w14:textId="77777777" w:rsidR="00125D54" w:rsidRDefault="00D10F87">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4454A"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2EB3E" w14:textId="77777777" w:rsidR="00125D54" w:rsidRDefault="00D10F87">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78EAD" w14:textId="77777777" w:rsidR="00125D54" w:rsidRDefault="00D10F87">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964E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1CF6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DC309" w14:textId="77777777" w:rsidR="00125D54" w:rsidRDefault="00D10F87">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0016C" w14:textId="77777777" w:rsidR="00125D54" w:rsidRDefault="00D10F87">
            <w:pPr>
              <w:jc w:val="right"/>
              <w:rPr>
                <w:color w:val="000000"/>
                <w:sz w:val="16"/>
                <w:szCs w:val="16"/>
              </w:rPr>
            </w:pPr>
            <w:r>
              <w:rPr>
                <w:color w:val="000000"/>
                <w:sz w:val="16"/>
                <w:szCs w:val="16"/>
              </w:rPr>
              <w:t>0,20</w:t>
            </w:r>
          </w:p>
        </w:tc>
      </w:tr>
      <w:tr w:rsidR="00125D54" w14:paraId="2017BC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F2D8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30DA2" w14:textId="77777777" w:rsidR="00125D54" w:rsidRDefault="00D10F87">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EB520" w14:textId="77777777" w:rsidR="00125D54" w:rsidRDefault="00D10F87">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76C15"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A4B35"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3E12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2930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E596B"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91F6F" w14:textId="77777777" w:rsidR="00125D54" w:rsidRDefault="00D10F87">
            <w:pPr>
              <w:jc w:val="right"/>
              <w:rPr>
                <w:color w:val="000000"/>
                <w:sz w:val="16"/>
                <w:szCs w:val="16"/>
              </w:rPr>
            </w:pPr>
            <w:r>
              <w:rPr>
                <w:color w:val="000000"/>
                <w:sz w:val="16"/>
                <w:szCs w:val="16"/>
              </w:rPr>
              <w:t>0,03</w:t>
            </w:r>
          </w:p>
        </w:tc>
      </w:tr>
      <w:tr w:rsidR="00125D54" w14:paraId="477C90C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AEA432"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DE0075" w14:textId="77777777" w:rsidR="00125D54" w:rsidRDefault="00D10F87">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C470BB" w14:textId="77777777" w:rsidR="00125D54" w:rsidRDefault="00D10F87">
            <w:pPr>
              <w:jc w:val="right"/>
              <w:rPr>
                <w:b/>
                <w:bCs/>
                <w:color w:val="000000"/>
                <w:sz w:val="16"/>
                <w:szCs w:val="16"/>
              </w:rPr>
            </w:pPr>
            <w:r>
              <w:rPr>
                <w:b/>
                <w:bCs/>
                <w:color w:val="000000"/>
                <w:sz w:val="16"/>
                <w:szCs w:val="16"/>
              </w:rPr>
              <w:t>29.9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2582CF" w14:textId="77777777" w:rsidR="00125D54" w:rsidRDefault="00D10F87">
            <w:pPr>
              <w:jc w:val="right"/>
              <w:rPr>
                <w:b/>
                <w:bCs/>
                <w:color w:val="000000"/>
                <w:sz w:val="16"/>
                <w:szCs w:val="16"/>
              </w:rPr>
            </w:pPr>
            <w:r>
              <w:rPr>
                <w:b/>
                <w:bCs/>
                <w:color w:val="000000"/>
                <w:sz w:val="16"/>
                <w:szCs w:val="16"/>
              </w:rPr>
              <w:t>29.9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1826FA"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9C0E54"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DE6742" w14:textId="77777777" w:rsidR="00125D54" w:rsidRDefault="00D10F87">
            <w:pPr>
              <w:jc w:val="right"/>
              <w:rPr>
                <w:b/>
                <w:bCs/>
                <w:color w:val="000000"/>
                <w:sz w:val="16"/>
                <w:szCs w:val="16"/>
              </w:rPr>
            </w:pPr>
            <w:r>
              <w:rPr>
                <w:b/>
                <w:bCs/>
                <w:color w:val="000000"/>
                <w:sz w:val="16"/>
                <w:szCs w:val="16"/>
              </w:rPr>
              <w:t>29.9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2C3866" w14:textId="77777777" w:rsidR="00125D54" w:rsidRDefault="00D10F87">
            <w:pPr>
              <w:jc w:val="right"/>
              <w:rPr>
                <w:b/>
                <w:bCs/>
                <w:color w:val="000000"/>
                <w:sz w:val="16"/>
                <w:szCs w:val="16"/>
              </w:rPr>
            </w:pPr>
            <w:r>
              <w:rPr>
                <w:b/>
                <w:bCs/>
                <w:color w:val="000000"/>
                <w:sz w:val="16"/>
                <w:szCs w:val="16"/>
              </w:rPr>
              <w:t>4,27</w:t>
            </w:r>
          </w:p>
        </w:tc>
      </w:tr>
      <w:tr w:rsidR="00125D54" w14:paraId="62EE7A39"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CACF2E" w14:textId="77777777" w:rsidR="00125D54" w:rsidRDefault="00D10F87">
            <w:pPr>
              <w:rPr>
                <w:b/>
                <w:bCs/>
                <w:color w:val="000000"/>
                <w:sz w:val="16"/>
                <w:szCs w:val="16"/>
              </w:rPr>
            </w:pPr>
            <w:r>
              <w:rPr>
                <w:b/>
                <w:bCs/>
                <w:color w:val="000000"/>
                <w:sz w:val="16"/>
                <w:szCs w:val="16"/>
              </w:rPr>
              <w:t>Укупно за    4.00.02    ОШ ИСИДОРА СЕКУЛ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7AC39E" w14:textId="77777777" w:rsidR="00125D54" w:rsidRDefault="00D10F87">
            <w:pPr>
              <w:jc w:val="right"/>
              <w:rPr>
                <w:b/>
                <w:bCs/>
                <w:color w:val="000000"/>
                <w:sz w:val="16"/>
                <w:szCs w:val="16"/>
              </w:rPr>
            </w:pPr>
            <w:r>
              <w:rPr>
                <w:b/>
                <w:bCs/>
                <w:color w:val="000000"/>
                <w:sz w:val="16"/>
                <w:szCs w:val="16"/>
              </w:rPr>
              <w:t>29.98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AF6F2C" w14:textId="77777777" w:rsidR="00125D54" w:rsidRDefault="00D10F87">
            <w:pPr>
              <w:jc w:val="right"/>
              <w:rPr>
                <w:b/>
                <w:bCs/>
                <w:color w:val="000000"/>
                <w:sz w:val="16"/>
                <w:szCs w:val="16"/>
              </w:rPr>
            </w:pPr>
            <w:r>
              <w:rPr>
                <w:b/>
                <w:bCs/>
                <w:color w:val="000000"/>
                <w:sz w:val="16"/>
                <w:szCs w:val="16"/>
              </w:rPr>
              <w:t>29.98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48BE9A"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C50F0F"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DF88B1" w14:textId="77777777" w:rsidR="00125D54" w:rsidRDefault="00D10F87">
            <w:pPr>
              <w:jc w:val="right"/>
              <w:rPr>
                <w:b/>
                <w:bCs/>
                <w:color w:val="000000"/>
                <w:sz w:val="16"/>
                <w:szCs w:val="16"/>
              </w:rPr>
            </w:pPr>
            <w:r>
              <w:rPr>
                <w:b/>
                <w:bCs/>
                <w:color w:val="000000"/>
                <w:sz w:val="16"/>
                <w:szCs w:val="16"/>
              </w:rPr>
              <w:t>29.98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8BCAC3" w14:textId="77777777" w:rsidR="00125D54" w:rsidRDefault="00D10F87">
            <w:pPr>
              <w:jc w:val="right"/>
              <w:rPr>
                <w:b/>
                <w:bCs/>
                <w:color w:val="000000"/>
                <w:sz w:val="16"/>
                <w:szCs w:val="16"/>
              </w:rPr>
            </w:pPr>
            <w:r>
              <w:rPr>
                <w:b/>
                <w:bCs/>
                <w:color w:val="000000"/>
                <w:sz w:val="16"/>
                <w:szCs w:val="16"/>
              </w:rPr>
              <w:t>4,27</w:t>
            </w:r>
          </w:p>
        </w:tc>
      </w:tr>
    </w:tbl>
    <w:p w14:paraId="71D3BF4F" w14:textId="77777777" w:rsidR="00125D54" w:rsidRDefault="00125D54">
      <w:pPr>
        <w:sectPr w:rsidR="00125D54">
          <w:headerReference w:type="default" r:id="rId55"/>
          <w:footerReference w:type="default" r:id="rId56"/>
          <w:pgSz w:w="16837" w:h="11905" w:orient="landscape"/>
          <w:pgMar w:top="360" w:right="360" w:bottom="360" w:left="360" w:header="360" w:footer="360" w:gutter="0"/>
          <w:cols w:space="720"/>
        </w:sectPr>
      </w:pPr>
    </w:p>
    <w:p w14:paraId="635F3B66" w14:textId="77777777" w:rsidR="00125D54" w:rsidRDefault="00125D5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125D54" w14:paraId="7D34B3ED" w14:textId="77777777">
        <w:trPr>
          <w:trHeight w:val="276"/>
          <w:tblHeader/>
        </w:trPr>
        <w:tc>
          <w:tcPr>
            <w:tcW w:w="16117" w:type="dxa"/>
            <w:gridSpan w:val="9"/>
            <w:vMerge w:val="restart"/>
            <w:tcMar>
              <w:top w:w="0" w:type="dxa"/>
              <w:left w:w="0" w:type="dxa"/>
              <w:bottom w:w="0" w:type="dxa"/>
              <w:right w:w="0" w:type="dxa"/>
            </w:tcMar>
          </w:tcPr>
          <w:p w14:paraId="5776A214" w14:textId="77777777" w:rsidR="00125D54" w:rsidRDefault="00D10F87">
            <w:pPr>
              <w:jc w:val="center"/>
              <w:rPr>
                <w:b/>
                <w:bCs/>
                <w:color w:val="000000"/>
                <w:sz w:val="24"/>
                <w:szCs w:val="24"/>
              </w:rPr>
            </w:pPr>
            <w:r>
              <w:rPr>
                <w:b/>
                <w:bCs/>
                <w:color w:val="000000"/>
                <w:sz w:val="24"/>
                <w:szCs w:val="24"/>
              </w:rPr>
              <w:t>ПЛАН РАСХОДА</w:t>
            </w:r>
          </w:p>
        </w:tc>
      </w:tr>
      <w:tr w:rsidR="00125D54" w14:paraId="31B8C940"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125D54" w14:paraId="7BAD253A" w14:textId="77777777">
              <w:trPr>
                <w:jc w:val="center"/>
              </w:trPr>
              <w:tc>
                <w:tcPr>
                  <w:tcW w:w="16117" w:type="dxa"/>
                  <w:tcMar>
                    <w:top w:w="0" w:type="dxa"/>
                    <w:left w:w="0" w:type="dxa"/>
                    <w:bottom w:w="0" w:type="dxa"/>
                    <w:right w:w="0" w:type="dxa"/>
                  </w:tcMar>
                </w:tcPr>
                <w:p w14:paraId="69E7830E" w14:textId="77777777" w:rsidR="00B11A2C" w:rsidRDefault="00D10F87">
                  <w:pPr>
                    <w:jc w:val="center"/>
                    <w:divId w:val="927806444"/>
                    <w:rPr>
                      <w:b/>
                      <w:bCs/>
                      <w:color w:val="000000"/>
                      <w:sz w:val="24"/>
                      <w:szCs w:val="24"/>
                    </w:rPr>
                  </w:pPr>
                  <w:r>
                    <w:rPr>
                      <w:b/>
                      <w:bCs/>
                      <w:color w:val="000000"/>
                    </w:rPr>
                    <w:t>За период: 01.01.2025-31.12.2025</w:t>
                  </w:r>
                </w:p>
                <w:p w14:paraId="719BA8F1" w14:textId="77777777" w:rsidR="00125D54" w:rsidRDefault="00125D54"/>
              </w:tc>
            </w:tr>
          </w:tbl>
          <w:p w14:paraId="3C7A0FB1" w14:textId="77777777" w:rsidR="00125D54" w:rsidRDefault="00125D54">
            <w:pPr>
              <w:spacing w:line="1" w:lineRule="auto"/>
            </w:pPr>
          </w:p>
        </w:tc>
      </w:tr>
      <w:bookmarkStart w:id="194" w:name="_Toc4.00.03_СТШ_МИЛЕВА_МАРИЋ"/>
      <w:bookmarkEnd w:id="194"/>
      <w:tr w:rsidR="00125D54" w14:paraId="00BD1E63" w14:textId="77777777">
        <w:tc>
          <w:tcPr>
            <w:tcW w:w="750" w:type="dxa"/>
            <w:tcMar>
              <w:top w:w="0" w:type="dxa"/>
              <w:left w:w="0" w:type="dxa"/>
              <w:bottom w:w="0" w:type="dxa"/>
              <w:right w:w="0" w:type="dxa"/>
            </w:tcMar>
          </w:tcPr>
          <w:p w14:paraId="190D6ED3" w14:textId="77777777" w:rsidR="00125D54" w:rsidRDefault="00D10F87">
            <w:pPr>
              <w:rPr>
                <w:vanish/>
              </w:rPr>
            </w:pPr>
            <w:r>
              <w:fldChar w:fldCharType="begin"/>
            </w:r>
            <w:r>
              <w:instrText>TC "4.00.03 СТШ МИЛЕВА МАРИЋ" \f C \l "1"</w:instrText>
            </w:r>
            <w:r>
              <w:fldChar w:fldCharType="end"/>
            </w:r>
          </w:p>
          <w:p w14:paraId="33614E93" w14:textId="77777777" w:rsidR="00125D54" w:rsidRDefault="00D10F8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3710208A" w14:textId="77777777" w:rsidR="00125D54" w:rsidRDefault="00D10F87">
            <w:pPr>
              <w:rPr>
                <w:b/>
                <w:bCs/>
                <w:color w:val="000000"/>
                <w:sz w:val="16"/>
                <w:szCs w:val="16"/>
              </w:rPr>
            </w:pPr>
            <w:r>
              <w:rPr>
                <w:b/>
                <w:bCs/>
                <w:color w:val="000000"/>
                <w:sz w:val="16"/>
                <w:szCs w:val="16"/>
              </w:rPr>
              <w:t>БУЏЕТ  ОПШТИНЕ ТИТЕЛ</w:t>
            </w:r>
          </w:p>
        </w:tc>
      </w:tr>
      <w:tr w:rsidR="00125D54" w14:paraId="192C7D20" w14:textId="77777777">
        <w:tc>
          <w:tcPr>
            <w:tcW w:w="750" w:type="dxa"/>
            <w:tcBorders>
              <w:bottom w:val="single" w:sz="6" w:space="0" w:color="000000"/>
            </w:tcBorders>
            <w:tcMar>
              <w:top w:w="0" w:type="dxa"/>
              <w:left w:w="0" w:type="dxa"/>
              <w:bottom w:w="0" w:type="dxa"/>
              <w:right w:w="0" w:type="dxa"/>
            </w:tcMar>
          </w:tcPr>
          <w:p w14:paraId="72435DAE" w14:textId="77777777" w:rsidR="00125D54" w:rsidRDefault="00D10F87">
            <w:pPr>
              <w:jc w:val="center"/>
              <w:rPr>
                <w:b/>
                <w:bCs/>
                <w:color w:val="000000"/>
                <w:sz w:val="16"/>
                <w:szCs w:val="16"/>
              </w:rPr>
            </w:pPr>
            <w:r>
              <w:rPr>
                <w:b/>
                <w:bCs/>
                <w:color w:val="000000"/>
                <w:sz w:val="16"/>
                <w:szCs w:val="16"/>
              </w:rPr>
              <w:t>4.00.03</w:t>
            </w:r>
          </w:p>
        </w:tc>
        <w:tc>
          <w:tcPr>
            <w:tcW w:w="15367" w:type="dxa"/>
            <w:gridSpan w:val="8"/>
            <w:vMerge w:val="restart"/>
            <w:tcBorders>
              <w:bottom w:val="single" w:sz="6" w:space="0" w:color="000000"/>
            </w:tcBorders>
            <w:tcMar>
              <w:top w:w="0" w:type="dxa"/>
              <w:left w:w="0" w:type="dxa"/>
              <w:bottom w:w="0" w:type="dxa"/>
              <w:right w:w="0" w:type="dxa"/>
            </w:tcMar>
          </w:tcPr>
          <w:p w14:paraId="1D6DD260" w14:textId="77777777" w:rsidR="00125D54" w:rsidRDefault="00D10F87">
            <w:pPr>
              <w:rPr>
                <w:b/>
                <w:bCs/>
                <w:color w:val="000000"/>
                <w:sz w:val="16"/>
                <w:szCs w:val="16"/>
              </w:rPr>
            </w:pPr>
            <w:r>
              <w:rPr>
                <w:b/>
                <w:bCs/>
                <w:color w:val="000000"/>
                <w:sz w:val="16"/>
                <w:szCs w:val="16"/>
              </w:rPr>
              <w:t>СТШ МИЛЕВА МАРИЋ</w:t>
            </w:r>
          </w:p>
        </w:tc>
      </w:tr>
      <w:tr w:rsidR="00125D54" w14:paraId="7953C75B"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C8FCB4" w14:textId="77777777" w:rsidR="00125D54" w:rsidRDefault="00D10F8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937B8D" w14:textId="77777777" w:rsidR="00125D54" w:rsidRDefault="00D10F8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F7BB39" w14:textId="77777777" w:rsidR="00125D54" w:rsidRDefault="00D10F8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D63BDF" w14:textId="77777777" w:rsidR="00125D54" w:rsidRDefault="00D10F8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C39C66" w14:textId="77777777" w:rsidR="00125D54" w:rsidRDefault="00D10F87">
            <w:pPr>
              <w:jc w:val="center"/>
              <w:rPr>
                <w:b/>
                <w:bCs/>
                <w:color w:val="000000"/>
                <w:sz w:val="16"/>
                <w:szCs w:val="16"/>
              </w:rPr>
            </w:pPr>
            <w:r>
              <w:rPr>
                <w:b/>
                <w:bCs/>
                <w:color w:val="000000"/>
                <w:sz w:val="16"/>
                <w:szCs w:val="16"/>
              </w:rPr>
              <w:t>Средства из буџета</w:t>
            </w:r>
          </w:p>
          <w:p w14:paraId="1553CC59" w14:textId="77777777" w:rsidR="00125D54" w:rsidRDefault="00D10F8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D33D43"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E1FF65" w14:textId="77777777" w:rsidR="00125D54" w:rsidRDefault="00D10F8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0F872F" w14:textId="77777777" w:rsidR="00125D54" w:rsidRDefault="00D10F8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C1C01C" w14:textId="77777777" w:rsidR="00125D54" w:rsidRDefault="00D10F87">
            <w:pPr>
              <w:jc w:val="center"/>
              <w:rPr>
                <w:b/>
                <w:bCs/>
                <w:color w:val="000000"/>
                <w:sz w:val="16"/>
                <w:szCs w:val="16"/>
              </w:rPr>
            </w:pPr>
            <w:r>
              <w:rPr>
                <w:b/>
                <w:bCs/>
                <w:color w:val="000000"/>
                <w:sz w:val="16"/>
                <w:szCs w:val="16"/>
              </w:rPr>
              <w:t>Структура</w:t>
            </w:r>
          </w:p>
          <w:p w14:paraId="4EF3C830" w14:textId="77777777" w:rsidR="00125D54" w:rsidRDefault="00D10F87">
            <w:pPr>
              <w:jc w:val="center"/>
              <w:rPr>
                <w:b/>
                <w:bCs/>
                <w:color w:val="000000"/>
                <w:sz w:val="16"/>
                <w:szCs w:val="16"/>
              </w:rPr>
            </w:pPr>
            <w:r>
              <w:rPr>
                <w:b/>
                <w:bCs/>
                <w:color w:val="000000"/>
                <w:sz w:val="16"/>
                <w:szCs w:val="16"/>
              </w:rPr>
              <w:t>( % )</w:t>
            </w:r>
          </w:p>
        </w:tc>
      </w:tr>
      <w:tr w:rsidR="00125D54" w14:paraId="4947A1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3D9CF" w14:textId="77777777" w:rsidR="00125D54" w:rsidRDefault="00D10F87">
            <w:pPr>
              <w:rPr>
                <w:vanish/>
              </w:rPr>
            </w:pPr>
            <w:r>
              <w:fldChar w:fldCharType="begin"/>
            </w:r>
            <w:r>
              <w:instrText>TC "463000" \f C \l "2"</w:instrText>
            </w:r>
            <w:r>
              <w:fldChar w:fldCharType="end"/>
            </w:r>
          </w:p>
          <w:p w14:paraId="7A97957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DEA12" w14:textId="77777777" w:rsidR="00125D54" w:rsidRDefault="00D10F87">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9877C" w14:textId="77777777" w:rsidR="00125D54" w:rsidRDefault="00D10F8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F7CCF"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3E619"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EF8D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D2CF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20C6A"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329CD" w14:textId="77777777" w:rsidR="00125D54" w:rsidRDefault="00D10F87">
            <w:pPr>
              <w:jc w:val="right"/>
              <w:rPr>
                <w:color w:val="000000"/>
                <w:sz w:val="16"/>
                <w:szCs w:val="16"/>
              </w:rPr>
            </w:pPr>
            <w:r>
              <w:rPr>
                <w:color w:val="000000"/>
                <w:sz w:val="16"/>
                <w:szCs w:val="16"/>
              </w:rPr>
              <w:t>0,01</w:t>
            </w:r>
          </w:p>
        </w:tc>
      </w:tr>
      <w:tr w:rsidR="00125D54" w14:paraId="49AB1DC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9C05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51C74" w14:textId="77777777" w:rsidR="00125D54" w:rsidRDefault="00D10F87">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16D39" w14:textId="77777777" w:rsidR="00125D54" w:rsidRDefault="00D10F8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810CD"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9744B"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F49C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DF35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C41DE"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7BA83" w14:textId="77777777" w:rsidR="00125D54" w:rsidRDefault="00D10F87">
            <w:pPr>
              <w:jc w:val="right"/>
              <w:rPr>
                <w:color w:val="000000"/>
                <w:sz w:val="16"/>
                <w:szCs w:val="16"/>
              </w:rPr>
            </w:pPr>
            <w:r>
              <w:rPr>
                <w:color w:val="000000"/>
                <w:sz w:val="16"/>
                <w:szCs w:val="16"/>
              </w:rPr>
              <w:t>0,03</w:t>
            </w:r>
          </w:p>
        </w:tc>
      </w:tr>
      <w:tr w:rsidR="00125D54" w14:paraId="1C5DF65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1AA8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75A48" w14:textId="77777777" w:rsidR="00125D54" w:rsidRDefault="00D10F87">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F24D7" w14:textId="77777777" w:rsidR="00125D54" w:rsidRDefault="00D10F8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53E25" w14:textId="77777777" w:rsidR="00125D54" w:rsidRDefault="00D10F87">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DFCD0" w14:textId="77777777" w:rsidR="00125D54" w:rsidRDefault="00D10F87">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89CA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E1AC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5AD38" w14:textId="77777777" w:rsidR="00125D54" w:rsidRDefault="00D10F87">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2F2EA" w14:textId="77777777" w:rsidR="00125D54" w:rsidRDefault="00D10F87">
            <w:pPr>
              <w:jc w:val="right"/>
              <w:rPr>
                <w:color w:val="000000"/>
                <w:sz w:val="16"/>
                <w:szCs w:val="16"/>
              </w:rPr>
            </w:pPr>
            <w:r>
              <w:rPr>
                <w:color w:val="000000"/>
                <w:sz w:val="16"/>
                <w:szCs w:val="16"/>
              </w:rPr>
              <w:t>0,06</w:t>
            </w:r>
          </w:p>
        </w:tc>
      </w:tr>
      <w:tr w:rsidR="00125D54" w14:paraId="0260C6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040D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4851E" w14:textId="77777777" w:rsidR="00125D54" w:rsidRDefault="00D10F8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3CA41"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31149"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ABFC3"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B760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CDC3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9F23D"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F0572" w14:textId="77777777" w:rsidR="00125D54" w:rsidRDefault="00D10F87">
            <w:pPr>
              <w:jc w:val="right"/>
              <w:rPr>
                <w:color w:val="000000"/>
                <w:sz w:val="16"/>
                <w:szCs w:val="16"/>
              </w:rPr>
            </w:pPr>
            <w:r>
              <w:rPr>
                <w:color w:val="000000"/>
                <w:sz w:val="16"/>
                <w:szCs w:val="16"/>
              </w:rPr>
              <w:t>0,71</w:t>
            </w:r>
          </w:p>
        </w:tc>
      </w:tr>
      <w:tr w:rsidR="00125D54" w14:paraId="36213A7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943E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EE34A" w14:textId="77777777" w:rsidR="00125D54" w:rsidRDefault="00D10F87">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26DB8"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7EB89" w14:textId="77777777" w:rsidR="00125D54" w:rsidRDefault="00D10F87">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3A961" w14:textId="77777777" w:rsidR="00125D54" w:rsidRDefault="00D10F87">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5DA6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9B94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4BFDC" w14:textId="77777777" w:rsidR="00125D54" w:rsidRDefault="00D10F87">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1658B" w14:textId="77777777" w:rsidR="00125D54" w:rsidRDefault="00D10F87">
            <w:pPr>
              <w:jc w:val="right"/>
              <w:rPr>
                <w:color w:val="000000"/>
                <w:sz w:val="16"/>
                <w:szCs w:val="16"/>
              </w:rPr>
            </w:pPr>
            <w:r>
              <w:rPr>
                <w:color w:val="000000"/>
                <w:sz w:val="16"/>
                <w:szCs w:val="16"/>
              </w:rPr>
              <w:t>0,20</w:t>
            </w:r>
          </w:p>
        </w:tc>
      </w:tr>
      <w:tr w:rsidR="00125D54" w14:paraId="7F7F484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CF78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16331" w14:textId="77777777" w:rsidR="00125D54" w:rsidRDefault="00D10F87">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72485"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0D45D"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FC9A6"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7EBA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8335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784D9"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061A8" w14:textId="77777777" w:rsidR="00125D54" w:rsidRDefault="00D10F87">
            <w:pPr>
              <w:jc w:val="right"/>
              <w:rPr>
                <w:color w:val="000000"/>
                <w:sz w:val="16"/>
                <w:szCs w:val="16"/>
              </w:rPr>
            </w:pPr>
            <w:r>
              <w:rPr>
                <w:color w:val="000000"/>
                <w:sz w:val="16"/>
                <w:szCs w:val="16"/>
              </w:rPr>
              <w:t>0,00</w:t>
            </w:r>
          </w:p>
        </w:tc>
      </w:tr>
      <w:tr w:rsidR="00125D54" w14:paraId="4BDD37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52C0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7E196" w14:textId="77777777" w:rsidR="00125D54" w:rsidRDefault="00D10F87">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622CA"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17D6B" w14:textId="77777777" w:rsidR="00125D54" w:rsidRDefault="00D10F87">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54A23" w14:textId="77777777" w:rsidR="00125D54" w:rsidRDefault="00D10F87">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9F98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5AD1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D51E6" w14:textId="77777777" w:rsidR="00125D54" w:rsidRDefault="00D10F87">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BAD8A" w14:textId="77777777" w:rsidR="00125D54" w:rsidRDefault="00D10F87">
            <w:pPr>
              <w:jc w:val="right"/>
              <w:rPr>
                <w:color w:val="000000"/>
                <w:sz w:val="16"/>
                <w:szCs w:val="16"/>
              </w:rPr>
            </w:pPr>
            <w:r>
              <w:rPr>
                <w:color w:val="000000"/>
                <w:sz w:val="16"/>
                <w:szCs w:val="16"/>
              </w:rPr>
              <w:t>0,33</w:t>
            </w:r>
          </w:p>
        </w:tc>
      </w:tr>
      <w:tr w:rsidR="00125D54" w14:paraId="6A9CA6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589C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35DF3" w14:textId="77777777" w:rsidR="00125D54" w:rsidRDefault="00D10F87">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81822"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2A206"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E9992"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6444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5B07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F447C"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30391" w14:textId="77777777" w:rsidR="00125D54" w:rsidRDefault="00D10F87">
            <w:pPr>
              <w:jc w:val="right"/>
              <w:rPr>
                <w:color w:val="000000"/>
                <w:sz w:val="16"/>
                <w:szCs w:val="16"/>
              </w:rPr>
            </w:pPr>
            <w:r>
              <w:rPr>
                <w:color w:val="000000"/>
                <w:sz w:val="16"/>
                <w:szCs w:val="16"/>
              </w:rPr>
              <w:t>0,10</w:t>
            </w:r>
          </w:p>
        </w:tc>
      </w:tr>
      <w:tr w:rsidR="00125D54" w14:paraId="277717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0A1C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C4D47" w14:textId="77777777" w:rsidR="00125D54" w:rsidRDefault="00D10F87">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D76C7"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2B643"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71FDA"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DBD4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1E59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0B0AF"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70E94" w14:textId="77777777" w:rsidR="00125D54" w:rsidRDefault="00D10F87">
            <w:pPr>
              <w:jc w:val="right"/>
              <w:rPr>
                <w:color w:val="000000"/>
                <w:sz w:val="16"/>
                <w:szCs w:val="16"/>
              </w:rPr>
            </w:pPr>
            <w:r>
              <w:rPr>
                <w:color w:val="000000"/>
                <w:sz w:val="16"/>
                <w:szCs w:val="16"/>
              </w:rPr>
              <w:t>0,04</w:t>
            </w:r>
          </w:p>
        </w:tc>
      </w:tr>
      <w:tr w:rsidR="00125D54" w14:paraId="5B6223F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D1ED0"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3CAE2" w14:textId="77777777" w:rsidR="00125D54" w:rsidRDefault="00D10F87">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B1837" w14:textId="77777777" w:rsidR="00125D54" w:rsidRDefault="00D10F8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CE732"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E549C"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0D0A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119F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DF246"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41D3B" w14:textId="77777777" w:rsidR="00125D54" w:rsidRDefault="00D10F87">
            <w:pPr>
              <w:jc w:val="right"/>
              <w:rPr>
                <w:color w:val="000000"/>
                <w:sz w:val="16"/>
                <w:szCs w:val="16"/>
              </w:rPr>
            </w:pPr>
            <w:r>
              <w:rPr>
                <w:color w:val="000000"/>
                <w:sz w:val="16"/>
                <w:szCs w:val="16"/>
              </w:rPr>
              <w:t>0,11</w:t>
            </w:r>
          </w:p>
        </w:tc>
      </w:tr>
      <w:tr w:rsidR="00125D54" w14:paraId="170807B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9C7A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CB86C" w14:textId="77777777" w:rsidR="00125D54" w:rsidRDefault="00D10F87">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BB28B" w14:textId="77777777" w:rsidR="00125D54" w:rsidRDefault="00D10F8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D57E4"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16DB1"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9EB0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B441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EFAB2"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4532F" w14:textId="77777777" w:rsidR="00125D54" w:rsidRDefault="00D10F87">
            <w:pPr>
              <w:jc w:val="right"/>
              <w:rPr>
                <w:color w:val="000000"/>
                <w:sz w:val="16"/>
                <w:szCs w:val="16"/>
              </w:rPr>
            </w:pPr>
            <w:r>
              <w:rPr>
                <w:color w:val="000000"/>
                <w:sz w:val="16"/>
                <w:szCs w:val="16"/>
              </w:rPr>
              <w:t>0,00</w:t>
            </w:r>
          </w:p>
        </w:tc>
      </w:tr>
      <w:tr w:rsidR="00125D54" w14:paraId="37F3D37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CE8EC"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07FB9" w14:textId="77777777" w:rsidR="00125D54" w:rsidRDefault="00D10F8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0BBD1"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21213"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C31E0"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2497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889E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F6DE9"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85B4F" w14:textId="77777777" w:rsidR="00125D54" w:rsidRDefault="00D10F87">
            <w:pPr>
              <w:jc w:val="right"/>
              <w:rPr>
                <w:color w:val="000000"/>
                <w:sz w:val="16"/>
                <w:szCs w:val="16"/>
              </w:rPr>
            </w:pPr>
            <w:r>
              <w:rPr>
                <w:color w:val="000000"/>
                <w:sz w:val="16"/>
                <w:szCs w:val="16"/>
              </w:rPr>
              <w:t>0,02</w:t>
            </w:r>
          </w:p>
        </w:tc>
      </w:tr>
      <w:tr w:rsidR="00125D54" w14:paraId="49B7541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4806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ED924" w14:textId="77777777" w:rsidR="00125D54" w:rsidRDefault="00D10F87">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D1F3C" w14:textId="77777777" w:rsidR="00125D54" w:rsidRDefault="00D10F87">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3FC83"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B24E1"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285D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4274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3706F"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D4185" w14:textId="77777777" w:rsidR="00125D54" w:rsidRDefault="00D10F87">
            <w:pPr>
              <w:jc w:val="right"/>
              <w:rPr>
                <w:color w:val="000000"/>
                <w:sz w:val="16"/>
                <w:szCs w:val="16"/>
              </w:rPr>
            </w:pPr>
            <w:r>
              <w:rPr>
                <w:color w:val="000000"/>
                <w:sz w:val="16"/>
                <w:szCs w:val="16"/>
              </w:rPr>
              <w:t>0,01</w:t>
            </w:r>
          </w:p>
        </w:tc>
      </w:tr>
      <w:tr w:rsidR="00125D54" w14:paraId="6BE57AD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11EB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33236" w14:textId="77777777" w:rsidR="00125D54" w:rsidRDefault="00D10F87">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A0726" w14:textId="77777777" w:rsidR="00125D54" w:rsidRDefault="00D10F87">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12C3A"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A645E"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945F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CCF3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678AD"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05CD0" w14:textId="77777777" w:rsidR="00125D54" w:rsidRDefault="00D10F87">
            <w:pPr>
              <w:jc w:val="right"/>
              <w:rPr>
                <w:color w:val="000000"/>
                <w:sz w:val="16"/>
                <w:szCs w:val="16"/>
              </w:rPr>
            </w:pPr>
            <w:r>
              <w:rPr>
                <w:color w:val="000000"/>
                <w:sz w:val="16"/>
                <w:szCs w:val="16"/>
              </w:rPr>
              <w:t>0,01</w:t>
            </w:r>
          </w:p>
        </w:tc>
      </w:tr>
      <w:tr w:rsidR="00125D54" w14:paraId="29D161D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67DC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4BFF8" w14:textId="77777777" w:rsidR="00125D54" w:rsidRDefault="00D10F87">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5642A" w14:textId="77777777" w:rsidR="00125D54" w:rsidRDefault="00D10F87">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05548" w14:textId="77777777" w:rsidR="00125D54" w:rsidRDefault="00D10F8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48393" w14:textId="77777777" w:rsidR="00125D54" w:rsidRDefault="00D10F8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85EC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8602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E18BA" w14:textId="77777777" w:rsidR="00125D54" w:rsidRDefault="00D10F8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77FE0" w14:textId="77777777" w:rsidR="00125D54" w:rsidRDefault="00D10F87">
            <w:pPr>
              <w:jc w:val="right"/>
              <w:rPr>
                <w:color w:val="000000"/>
                <w:sz w:val="16"/>
                <w:szCs w:val="16"/>
              </w:rPr>
            </w:pPr>
            <w:r>
              <w:rPr>
                <w:color w:val="000000"/>
                <w:sz w:val="16"/>
                <w:szCs w:val="16"/>
              </w:rPr>
              <w:t>0,02</w:t>
            </w:r>
          </w:p>
        </w:tc>
      </w:tr>
      <w:tr w:rsidR="00125D54" w14:paraId="087F00C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3F236"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FF1CA" w14:textId="77777777" w:rsidR="00125D54" w:rsidRDefault="00D10F87">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B82A4" w14:textId="77777777" w:rsidR="00125D54" w:rsidRDefault="00D10F87">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F8028"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44950"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D402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3EE7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F34B3"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59417" w14:textId="77777777" w:rsidR="00125D54" w:rsidRDefault="00D10F87">
            <w:pPr>
              <w:jc w:val="right"/>
              <w:rPr>
                <w:color w:val="000000"/>
                <w:sz w:val="16"/>
                <w:szCs w:val="16"/>
              </w:rPr>
            </w:pPr>
            <w:r>
              <w:rPr>
                <w:color w:val="000000"/>
                <w:sz w:val="16"/>
                <w:szCs w:val="16"/>
              </w:rPr>
              <w:t>0,01</w:t>
            </w:r>
          </w:p>
        </w:tc>
      </w:tr>
      <w:tr w:rsidR="00125D54" w14:paraId="3714600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CFA7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1F8A8" w14:textId="77777777" w:rsidR="00125D54" w:rsidRDefault="00D10F87">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D12CE"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75782"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4D490"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B9D4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EC96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21977"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7ACFE" w14:textId="77777777" w:rsidR="00125D54" w:rsidRDefault="00D10F87">
            <w:pPr>
              <w:jc w:val="right"/>
              <w:rPr>
                <w:color w:val="000000"/>
                <w:sz w:val="16"/>
                <w:szCs w:val="16"/>
              </w:rPr>
            </w:pPr>
            <w:r>
              <w:rPr>
                <w:color w:val="000000"/>
                <w:sz w:val="16"/>
                <w:szCs w:val="16"/>
              </w:rPr>
              <w:t>0,01</w:t>
            </w:r>
          </w:p>
        </w:tc>
      </w:tr>
      <w:tr w:rsidR="00125D54" w14:paraId="0B0586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562A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7A181" w14:textId="77777777" w:rsidR="00125D54" w:rsidRDefault="00D10F8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B81BE"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D327D"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6A9E5"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090C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F134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3AE11"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96DC9" w14:textId="77777777" w:rsidR="00125D54" w:rsidRDefault="00D10F87">
            <w:pPr>
              <w:jc w:val="right"/>
              <w:rPr>
                <w:color w:val="000000"/>
                <w:sz w:val="16"/>
                <w:szCs w:val="16"/>
              </w:rPr>
            </w:pPr>
            <w:r>
              <w:rPr>
                <w:color w:val="000000"/>
                <w:sz w:val="16"/>
                <w:szCs w:val="16"/>
              </w:rPr>
              <w:t>0,01</w:t>
            </w:r>
          </w:p>
        </w:tc>
      </w:tr>
      <w:tr w:rsidR="00125D54" w14:paraId="79C6DC1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5C97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F1A92" w14:textId="77777777" w:rsidR="00125D54" w:rsidRDefault="00D10F87">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B375F"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7F34E"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DCF3A"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3C06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8410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45435"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F4FD9" w14:textId="77777777" w:rsidR="00125D54" w:rsidRDefault="00D10F87">
            <w:pPr>
              <w:jc w:val="right"/>
              <w:rPr>
                <w:color w:val="000000"/>
                <w:sz w:val="16"/>
                <w:szCs w:val="16"/>
              </w:rPr>
            </w:pPr>
            <w:r>
              <w:rPr>
                <w:color w:val="000000"/>
                <w:sz w:val="16"/>
                <w:szCs w:val="16"/>
              </w:rPr>
              <w:t>0,00</w:t>
            </w:r>
          </w:p>
        </w:tc>
      </w:tr>
      <w:tr w:rsidR="00125D54" w14:paraId="494C9D4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6819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7A92B" w14:textId="77777777" w:rsidR="00125D54" w:rsidRDefault="00D10F8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1D2DB"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2D554"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ED314"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47EC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F9FC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29F0A"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C307A" w14:textId="77777777" w:rsidR="00125D54" w:rsidRDefault="00D10F87">
            <w:pPr>
              <w:jc w:val="right"/>
              <w:rPr>
                <w:color w:val="000000"/>
                <w:sz w:val="16"/>
                <w:szCs w:val="16"/>
              </w:rPr>
            </w:pPr>
            <w:r>
              <w:rPr>
                <w:color w:val="000000"/>
                <w:sz w:val="16"/>
                <w:szCs w:val="16"/>
              </w:rPr>
              <w:t>0,04</w:t>
            </w:r>
          </w:p>
        </w:tc>
      </w:tr>
      <w:tr w:rsidR="00125D54" w14:paraId="5CCF9DB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96D6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7CBE3" w14:textId="77777777" w:rsidR="00125D54" w:rsidRDefault="00D10F87">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57C69" w14:textId="77777777" w:rsidR="00125D54" w:rsidRDefault="00D10F8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2A3C8"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20F1E"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AB51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2CA6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B2249"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F410F" w14:textId="77777777" w:rsidR="00125D54" w:rsidRDefault="00D10F87">
            <w:pPr>
              <w:jc w:val="right"/>
              <w:rPr>
                <w:color w:val="000000"/>
                <w:sz w:val="16"/>
                <w:szCs w:val="16"/>
              </w:rPr>
            </w:pPr>
            <w:r>
              <w:rPr>
                <w:color w:val="000000"/>
                <w:sz w:val="16"/>
                <w:szCs w:val="16"/>
              </w:rPr>
              <w:t>0,03</w:t>
            </w:r>
          </w:p>
        </w:tc>
      </w:tr>
      <w:tr w:rsidR="00125D54" w14:paraId="000343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230F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DA2D7" w14:textId="77777777" w:rsidR="00125D54" w:rsidRDefault="00D10F8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CD889"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BF615"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C5633"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3C2C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568B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E6B47"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64ADF" w14:textId="77777777" w:rsidR="00125D54" w:rsidRDefault="00D10F87">
            <w:pPr>
              <w:jc w:val="right"/>
              <w:rPr>
                <w:color w:val="000000"/>
                <w:sz w:val="16"/>
                <w:szCs w:val="16"/>
              </w:rPr>
            </w:pPr>
            <w:r>
              <w:rPr>
                <w:color w:val="000000"/>
                <w:sz w:val="16"/>
                <w:szCs w:val="16"/>
              </w:rPr>
              <w:t>0,04</w:t>
            </w:r>
          </w:p>
        </w:tc>
      </w:tr>
      <w:tr w:rsidR="00125D54" w14:paraId="4207EC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4D9FC"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B5AB6" w14:textId="77777777" w:rsidR="00125D54" w:rsidRDefault="00D10F87">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3C853" w14:textId="77777777" w:rsidR="00125D54" w:rsidRDefault="00D10F87">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91654"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A9039"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BB05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937C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D80EC"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796FB" w14:textId="77777777" w:rsidR="00125D54" w:rsidRDefault="00D10F87">
            <w:pPr>
              <w:jc w:val="right"/>
              <w:rPr>
                <w:color w:val="000000"/>
                <w:sz w:val="16"/>
                <w:szCs w:val="16"/>
              </w:rPr>
            </w:pPr>
            <w:r>
              <w:rPr>
                <w:color w:val="000000"/>
                <w:sz w:val="16"/>
                <w:szCs w:val="16"/>
              </w:rPr>
              <w:t>0,14</w:t>
            </w:r>
          </w:p>
        </w:tc>
      </w:tr>
      <w:tr w:rsidR="00125D54" w14:paraId="0F08D65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247D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B6146" w14:textId="77777777" w:rsidR="00125D54" w:rsidRDefault="00D10F87">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F5D33" w14:textId="77777777" w:rsidR="00125D54" w:rsidRDefault="00D10F8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72BCA"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7E26A"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5C41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F859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3A06E"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E81DE" w14:textId="77777777" w:rsidR="00125D54" w:rsidRDefault="00D10F87">
            <w:pPr>
              <w:jc w:val="right"/>
              <w:rPr>
                <w:color w:val="000000"/>
                <w:sz w:val="16"/>
                <w:szCs w:val="16"/>
              </w:rPr>
            </w:pPr>
            <w:r>
              <w:rPr>
                <w:color w:val="000000"/>
                <w:sz w:val="16"/>
                <w:szCs w:val="16"/>
              </w:rPr>
              <w:t>0,03</w:t>
            </w:r>
          </w:p>
        </w:tc>
      </w:tr>
      <w:tr w:rsidR="00125D54" w14:paraId="47C5A50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2FC3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32140" w14:textId="77777777" w:rsidR="00125D54" w:rsidRDefault="00D10F87">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F6878" w14:textId="77777777" w:rsidR="00125D54" w:rsidRDefault="00D10F8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7A3BB"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0F222"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5DAD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957C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A2A50"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62CE9" w14:textId="77777777" w:rsidR="00125D54" w:rsidRDefault="00D10F87">
            <w:pPr>
              <w:jc w:val="right"/>
              <w:rPr>
                <w:color w:val="000000"/>
                <w:sz w:val="16"/>
                <w:szCs w:val="16"/>
              </w:rPr>
            </w:pPr>
            <w:r>
              <w:rPr>
                <w:color w:val="000000"/>
                <w:sz w:val="16"/>
                <w:szCs w:val="16"/>
              </w:rPr>
              <w:t>0,01</w:t>
            </w:r>
          </w:p>
        </w:tc>
      </w:tr>
      <w:tr w:rsidR="00125D54" w14:paraId="2D17B41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A160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CD641" w14:textId="77777777" w:rsidR="00125D54" w:rsidRDefault="00D10F87">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433CE"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46EE1"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E901E"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BBBB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C6B9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9389C"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D72BE" w14:textId="77777777" w:rsidR="00125D54" w:rsidRDefault="00D10F87">
            <w:pPr>
              <w:jc w:val="right"/>
              <w:rPr>
                <w:color w:val="000000"/>
                <w:sz w:val="16"/>
                <w:szCs w:val="16"/>
              </w:rPr>
            </w:pPr>
            <w:r>
              <w:rPr>
                <w:color w:val="000000"/>
                <w:sz w:val="16"/>
                <w:szCs w:val="16"/>
              </w:rPr>
              <w:t>0,07</w:t>
            </w:r>
          </w:p>
        </w:tc>
      </w:tr>
      <w:tr w:rsidR="00125D54" w14:paraId="31B6AB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4EB1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B9A30" w14:textId="77777777" w:rsidR="00125D54" w:rsidRDefault="00D10F87">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6EC32"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00774"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AC1A8"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4460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FB8C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0D80D"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D4D2E" w14:textId="77777777" w:rsidR="00125D54" w:rsidRDefault="00D10F87">
            <w:pPr>
              <w:jc w:val="right"/>
              <w:rPr>
                <w:color w:val="000000"/>
                <w:sz w:val="16"/>
                <w:szCs w:val="16"/>
              </w:rPr>
            </w:pPr>
            <w:r>
              <w:rPr>
                <w:color w:val="000000"/>
                <w:sz w:val="16"/>
                <w:szCs w:val="16"/>
              </w:rPr>
              <w:t>0,03</w:t>
            </w:r>
          </w:p>
        </w:tc>
      </w:tr>
      <w:tr w:rsidR="00125D54" w14:paraId="026533F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F435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819BA" w14:textId="77777777" w:rsidR="00125D54" w:rsidRDefault="00D10F8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FF7B2"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E3CB5"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BCBD0"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6BF2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03E2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CD867"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69B6B" w14:textId="77777777" w:rsidR="00125D54" w:rsidRDefault="00D10F87">
            <w:pPr>
              <w:jc w:val="right"/>
              <w:rPr>
                <w:color w:val="000000"/>
                <w:sz w:val="16"/>
                <w:szCs w:val="16"/>
              </w:rPr>
            </w:pPr>
            <w:r>
              <w:rPr>
                <w:color w:val="000000"/>
                <w:sz w:val="16"/>
                <w:szCs w:val="16"/>
              </w:rPr>
              <w:t>0,04</w:t>
            </w:r>
          </w:p>
        </w:tc>
      </w:tr>
      <w:tr w:rsidR="00125D54" w14:paraId="6CB0DDB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72C6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F97A4" w14:textId="77777777" w:rsidR="00125D54" w:rsidRDefault="00D10F87">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95F7E" w14:textId="77777777" w:rsidR="00125D54" w:rsidRDefault="00D10F8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15AC8"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4AE28"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A05F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432A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8A4DC"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9647C" w14:textId="77777777" w:rsidR="00125D54" w:rsidRDefault="00D10F87">
            <w:pPr>
              <w:jc w:val="right"/>
              <w:rPr>
                <w:color w:val="000000"/>
                <w:sz w:val="16"/>
                <w:szCs w:val="16"/>
              </w:rPr>
            </w:pPr>
            <w:r>
              <w:rPr>
                <w:color w:val="000000"/>
                <w:sz w:val="16"/>
                <w:szCs w:val="16"/>
              </w:rPr>
              <w:t>0,00</w:t>
            </w:r>
          </w:p>
        </w:tc>
      </w:tr>
      <w:tr w:rsidR="00125D54" w14:paraId="501D850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661D6"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43CF6" w14:textId="77777777" w:rsidR="00125D54" w:rsidRDefault="00D10F87">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38A9F" w14:textId="77777777" w:rsidR="00125D54" w:rsidRDefault="00D10F8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9ED1F"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AA5BD"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5179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6736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58903"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60F15" w14:textId="77777777" w:rsidR="00125D54" w:rsidRDefault="00D10F87">
            <w:pPr>
              <w:jc w:val="right"/>
              <w:rPr>
                <w:color w:val="000000"/>
                <w:sz w:val="16"/>
                <w:szCs w:val="16"/>
              </w:rPr>
            </w:pPr>
            <w:r>
              <w:rPr>
                <w:color w:val="000000"/>
                <w:sz w:val="16"/>
                <w:szCs w:val="16"/>
              </w:rPr>
              <w:t>0,04</w:t>
            </w:r>
          </w:p>
        </w:tc>
      </w:tr>
      <w:tr w:rsidR="00125D54" w14:paraId="02AA4F3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61745"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779DA" w14:textId="77777777" w:rsidR="00125D54" w:rsidRDefault="00D10F87">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A5420"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9FE62"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0B645"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D2AA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B1A7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3CAE6"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B8C18" w14:textId="77777777" w:rsidR="00125D54" w:rsidRDefault="00D10F87">
            <w:pPr>
              <w:jc w:val="right"/>
              <w:rPr>
                <w:color w:val="000000"/>
                <w:sz w:val="16"/>
                <w:szCs w:val="16"/>
              </w:rPr>
            </w:pPr>
            <w:r>
              <w:rPr>
                <w:color w:val="000000"/>
                <w:sz w:val="16"/>
                <w:szCs w:val="16"/>
              </w:rPr>
              <w:t>0,03</w:t>
            </w:r>
          </w:p>
        </w:tc>
      </w:tr>
      <w:tr w:rsidR="00125D54" w14:paraId="0C432F6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D1006"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C8E60" w14:textId="77777777" w:rsidR="00125D54" w:rsidRDefault="00D10F87">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EBB56" w14:textId="77777777" w:rsidR="00125D54" w:rsidRDefault="00D10F8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5B080"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10BAC"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991E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F7BF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3E19D"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31BED" w14:textId="77777777" w:rsidR="00125D54" w:rsidRDefault="00D10F87">
            <w:pPr>
              <w:jc w:val="right"/>
              <w:rPr>
                <w:color w:val="000000"/>
                <w:sz w:val="16"/>
                <w:szCs w:val="16"/>
              </w:rPr>
            </w:pPr>
            <w:r>
              <w:rPr>
                <w:color w:val="000000"/>
                <w:sz w:val="16"/>
                <w:szCs w:val="16"/>
              </w:rPr>
              <w:t>0,07</w:t>
            </w:r>
          </w:p>
        </w:tc>
      </w:tr>
      <w:tr w:rsidR="00125D54" w14:paraId="6F0BC2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EA09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3ABB3" w14:textId="77777777" w:rsidR="00125D54" w:rsidRDefault="00D10F87">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EF2FB" w14:textId="77777777" w:rsidR="00125D54" w:rsidRDefault="00D10F87">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C51E4"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E4EF9"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89AA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287C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EFE10"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56476" w14:textId="77777777" w:rsidR="00125D54" w:rsidRDefault="00D10F87">
            <w:pPr>
              <w:jc w:val="right"/>
              <w:rPr>
                <w:color w:val="000000"/>
                <w:sz w:val="16"/>
                <w:szCs w:val="16"/>
              </w:rPr>
            </w:pPr>
            <w:r>
              <w:rPr>
                <w:color w:val="000000"/>
                <w:sz w:val="16"/>
                <w:szCs w:val="16"/>
              </w:rPr>
              <w:t>0,00</w:t>
            </w:r>
          </w:p>
        </w:tc>
      </w:tr>
      <w:tr w:rsidR="00125D54" w14:paraId="03B77D7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68A6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98630" w14:textId="77777777" w:rsidR="00125D54" w:rsidRDefault="00D10F87">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DAC51"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860D6"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7E188"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41EE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297E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A48CB"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75F81" w14:textId="77777777" w:rsidR="00125D54" w:rsidRDefault="00D10F87">
            <w:pPr>
              <w:jc w:val="right"/>
              <w:rPr>
                <w:color w:val="000000"/>
                <w:sz w:val="16"/>
                <w:szCs w:val="16"/>
              </w:rPr>
            </w:pPr>
            <w:r>
              <w:rPr>
                <w:color w:val="000000"/>
                <w:sz w:val="16"/>
                <w:szCs w:val="16"/>
              </w:rPr>
              <w:t>0,06</w:t>
            </w:r>
          </w:p>
        </w:tc>
      </w:tr>
      <w:tr w:rsidR="00125D54" w14:paraId="3B5C8BE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5923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6A969" w14:textId="77777777" w:rsidR="00125D54" w:rsidRDefault="00D10F87">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DF6C9" w14:textId="77777777" w:rsidR="00125D54" w:rsidRDefault="00D10F8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16E75"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77EDC"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A773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D5DA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E276E"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B9268" w14:textId="77777777" w:rsidR="00125D54" w:rsidRDefault="00D10F87">
            <w:pPr>
              <w:jc w:val="right"/>
              <w:rPr>
                <w:color w:val="000000"/>
                <w:sz w:val="16"/>
                <w:szCs w:val="16"/>
              </w:rPr>
            </w:pPr>
            <w:r>
              <w:rPr>
                <w:color w:val="000000"/>
                <w:sz w:val="16"/>
                <w:szCs w:val="16"/>
              </w:rPr>
              <w:t>0,04</w:t>
            </w:r>
          </w:p>
        </w:tc>
      </w:tr>
      <w:tr w:rsidR="00125D54" w14:paraId="7E09494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FFAF3"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B3AE8" w14:textId="77777777" w:rsidR="00125D54" w:rsidRDefault="00D10F87">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FAF13" w14:textId="77777777" w:rsidR="00125D54" w:rsidRDefault="00D10F8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C28BF"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3EDBF"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4985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5E62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A3843"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D25A1" w14:textId="77777777" w:rsidR="00125D54" w:rsidRDefault="00D10F87">
            <w:pPr>
              <w:jc w:val="right"/>
              <w:rPr>
                <w:color w:val="000000"/>
                <w:sz w:val="16"/>
                <w:szCs w:val="16"/>
              </w:rPr>
            </w:pPr>
            <w:r>
              <w:rPr>
                <w:color w:val="000000"/>
                <w:sz w:val="16"/>
                <w:szCs w:val="16"/>
              </w:rPr>
              <w:t>0,00</w:t>
            </w:r>
          </w:p>
        </w:tc>
      </w:tr>
      <w:tr w:rsidR="00125D54" w14:paraId="403133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E41E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30B77" w14:textId="77777777" w:rsidR="00125D54" w:rsidRDefault="00D10F87">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BB830" w14:textId="77777777" w:rsidR="00125D54" w:rsidRDefault="00D10F8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5C8C2"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35A3F"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9FD5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83C3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A9C09"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0FCDC" w14:textId="77777777" w:rsidR="00125D54" w:rsidRDefault="00D10F87">
            <w:pPr>
              <w:jc w:val="right"/>
              <w:rPr>
                <w:color w:val="000000"/>
                <w:sz w:val="16"/>
                <w:szCs w:val="16"/>
              </w:rPr>
            </w:pPr>
            <w:r>
              <w:rPr>
                <w:color w:val="000000"/>
                <w:sz w:val="16"/>
                <w:szCs w:val="16"/>
              </w:rPr>
              <w:t>0,03</w:t>
            </w:r>
          </w:p>
        </w:tc>
      </w:tr>
      <w:tr w:rsidR="00125D54" w14:paraId="408AC18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19C7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BD7A4" w14:textId="77777777" w:rsidR="00125D54" w:rsidRDefault="00D10F87">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CB60C" w14:textId="77777777" w:rsidR="00125D54" w:rsidRDefault="00D10F87">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0D3C9" w14:textId="77777777" w:rsidR="00125D54" w:rsidRDefault="00D10F8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98F4D" w14:textId="77777777" w:rsidR="00125D54" w:rsidRDefault="00D10F8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B492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312C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3FE15" w14:textId="77777777" w:rsidR="00125D54" w:rsidRDefault="00D10F8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768C3" w14:textId="77777777" w:rsidR="00125D54" w:rsidRDefault="00D10F87">
            <w:pPr>
              <w:jc w:val="right"/>
              <w:rPr>
                <w:color w:val="000000"/>
                <w:sz w:val="16"/>
                <w:szCs w:val="16"/>
              </w:rPr>
            </w:pPr>
            <w:r>
              <w:rPr>
                <w:color w:val="000000"/>
                <w:sz w:val="16"/>
                <w:szCs w:val="16"/>
              </w:rPr>
              <w:t>0,00</w:t>
            </w:r>
          </w:p>
        </w:tc>
      </w:tr>
      <w:tr w:rsidR="00125D54" w14:paraId="765702E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E425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3BA3A" w14:textId="77777777" w:rsidR="00125D54" w:rsidRDefault="00D10F87">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C2CDF"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22CC4"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C5F86"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98F7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2994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E5391"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8AC4E" w14:textId="77777777" w:rsidR="00125D54" w:rsidRDefault="00D10F87">
            <w:pPr>
              <w:jc w:val="right"/>
              <w:rPr>
                <w:color w:val="000000"/>
                <w:sz w:val="16"/>
                <w:szCs w:val="16"/>
              </w:rPr>
            </w:pPr>
            <w:r>
              <w:rPr>
                <w:color w:val="000000"/>
                <w:sz w:val="16"/>
                <w:szCs w:val="16"/>
              </w:rPr>
              <w:t>0,07</w:t>
            </w:r>
          </w:p>
        </w:tc>
      </w:tr>
      <w:tr w:rsidR="00125D54" w14:paraId="1A2987E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643B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06C2C" w14:textId="77777777" w:rsidR="00125D54" w:rsidRDefault="00D10F87">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2794D" w14:textId="77777777" w:rsidR="00125D54" w:rsidRDefault="00D10F8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45AFB"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2F57A"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FF5D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69BC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42D37"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768BB" w14:textId="77777777" w:rsidR="00125D54" w:rsidRDefault="00D10F87">
            <w:pPr>
              <w:jc w:val="right"/>
              <w:rPr>
                <w:color w:val="000000"/>
                <w:sz w:val="16"/>
                <w:szCs w:val="16"/>
              </w:rPr>
            </w:pPr>
            <w:r>
              <w:rPr>
                <w:color w:val="000000"/>
                <w:sz w:val="16"/>
                <w:szCs w:val="16"/>
              </w:rPr>
              <w:t>0,03</w:t>
            </w:r>
          </w:p>
        </w:tc>
      </w:tr>
      <w:tr w:rsidR="00125D54" w14:paraId="700AA2C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07F9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AB82C" w14:textId="77777777" w:rsidR="00125D54" w:rsidRDefault="00D10F87">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83B82" w14:textId="77777777" w:rsidR="00125D54" w:rsidRDefault="00D10F87">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FEE07"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B4980"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F8DD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2336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9A66A"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227B8" w14:textId="77777777" w:rsidR="00125D54" w:rsidRDefault="00D10F87">
            <w:pPr>
              <w:jc w:val="right"/>
              <w:rPr>
                <w:color w:val="000000"/>
                <w:sz w:val="16"/>
                <w:szCs w:val="16"/>
              </w:rPr>
            </w:pPr>
            <w:r>
              <w:rPr>
                <w:color w:val="000000"/>
                <w:sz w:val="16"/>
                <w:szCs w:val="16"/>
              </w:rPr>
              <w:t>0,00</w:t>
            </w:r>
          </w:p>
        </w:tc>
      </w:tr>
      <w:tr w:rsidR="00125D54" w14:paraId="20D7A25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3531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8103E" w14:textId="77777777" w:rsidR="00125D54" w:rsidRDefault="00D10F87">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407C4" w14:textId="77777777" w:rsidR="00125D54" w:rsidRDefault="00D10F8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AE41D"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DF464"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5819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9287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32ACF"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E3A83" w14:textId="77777777" w:rsidR="00125D54" w:rsidRDefault="00D10F87">
            <w:pPr>
              <w:jc w:val="right"/>
              <w:rPr>
                <w:color w:val="000000"/>
                <w:sz w:val="16"/>
                <w:szCs w:val="16"/>
              </w:rPr>
            </w:pPr>
            <w:r>
              <w:rPr>
                <w:color w:val="000000"/>
                <w:sz w:val="16"/>
                <w:szCs w:val="16"/>
              </w:rPr>
              <w:t>0,00</w:t>
            </w:r>
          </w:p>
        </w:tc>
      </w:tr>
      <w:tr w:rsidR="00125D54" w14:paraId="6C1D8C0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7B828E"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4C35BD" w14:textId="77777777" w:rsidR="00125D54" w:rsidRDefault="00D10F87">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B65752" w14:textId="77777777" w:rsidR="00125D54" w:rsidRDefault="00D10F87">
            <w:pPr>
              <w:jc w:val="right"/>
              <w:rPr>
                <w:b/>
                <w:bCs/>
                <w:color w:val="000000"/>
                <w:sz w:val="16"/>
                <w:szCs w:val="16"/>
              </w:rPr>
            </w:pPr>
            <w:r>
              <w:rPr>
                <w:b/>
                <w:bCs/>
                <w:color w:val="000000"/>
                <w:sz w:val="16"/>
                <w:szCs w:val="16"/>
              </w:rPr>
              <w:t>17.4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40BF74" w14:textId="77777777" w:rsidR="00125D54" w:rsidRDefault="00D10F87">
            <w:pPr>
              <w:jc w:val="right"/>
              <w:rPr>
                <w:b/>
                <w:bCs/>
                <w:color w:val="000000"/>
                <w:sz w:val="16"/>
                <w:szCs w:val="16"/>
              </w:rPr>
            </w:pPr>
            <w:r>
              <w:rPr>
                <w:b/>
                <w:bCs/>
                <w:color w:val="000000"/>
                <w:sz w:val="16"/>
                <w:szCs w:val="16"/>
              </w:rPr>
              <w:t>17.4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FD96BE"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8CA315"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592EFA" w14:textId="77777777" w:rsidR="00125D54" w:rsidRDefault="00D10F87">
            <w:pPr>
              <w:jc w:val="right"/>
              <w:rPr>
                <w:b/>
                <w:bCs/>
                <w:color w:val="000000"/>
                <w:sz w:val="16"/>
                <w:szCs w:val="16"/>
              </w:rPr>
            </w:pPr>
            <w:r>
              <w:rPr>
                <w:b/>
                <w:bCs/>
                <w:color w:val="000000"/>
                <w:sz w:val="16"/>
                <w:szCs w:val="16"/>
              </w:rPr>
              <w:t>17.4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6BF832" w14:textId="77777777" w:rsidR="00125D54" w:rsidRDefault="00D10F87">
            <w:pPr>
              <w:jc w:val="right"/>
              <w:rPr>
                <w:b/>
                <w:bCs/>
                <w:color w:val="000000"/>
                <w:sz w:val="16"/>
                <w:szCs w:val="16"/>
              </w:rPr>
            </w:pPr>
            <w:r>
              <w:rPr>
                <w:b/>
                <w:bCs/>
                <w:color w:val="000000"/>
                <w:sz w:val="16"/>
                <w:szCs w:val="16"/>
              </w:rPr>
              <w:t>2,49</w:t>
            </w:r>
          </w:p>
        </w:tc>
      </w:tr>
      <w:tr w:rsidR="00125D54" w14:paraId="0CD1064E"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91B7BE" w14:textId="77777777" w:rsidR="00125D54" w:rsidRDefault="00D10F87">
            <w:pPr>
              <w:rPr>
                <w:b/>
                <w:bCs/>
                <w:color w:val="000000"/>
                <w:sz w:val="16"/>
                <w:szCs w:val="16"/>
              </w:rPr>
            </w:pPr>
            <w:r>
              <w:rPr>
                <w:b/>
                <w:bCs/>
                <w:color w:val="000000"/>
                <w:sz w:val="16"/>
                <w:szCs w:val="16"/>
              </w:rPr>
              <w:lastRenderedPageBreak/>
              <w:t>Укупно за    4.00.03    СТШ МИЛЕВА МАР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42CDB7" w14:textId="77777777" w:rsidR="00125D54" w:rsidRDefault="00D10F87">
            <w:pPr>
              <w:jc w:val="right"/>
              <w:rPr>
                <w:b/>
                <w:bCs/>
                <w:color w:val="000000"/>
                <w:sz w:val="16"/>
                <w:szCs w:val="16"/>
              </w:rPr>
            </w:pPr>
            <w:r>
              <w:rPr>
                <w:b/>
                <w:bCs/>
                <w:color w:val="000000"/>
                <w:sz w:val="16"/>
                <w:szCs w:val="16"/>
              </w:rPr>
              <w:t>17.48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DAA938" w14:textId="77777777" w:rsidR="00125D54" w:rsidRDefault="00D10F87">
            <w:pPr>
              <w:jc w:val="right"/>
              <w:rPr>
                <w:b/>
                <w:bCs/>
                <w:color w:val="000000"/>
                <w:sz w:val="16"/>
                <w:szCs w:val="16"/>
              </w:rPr>
            </w:pPr>
            <w:r>
              <w:rPr>
                <w:b/>
                <w:bCs/>
                <w:color w:val="000000"/>
                <w:sz w:val="16"/>
                <w:szCs w:val="16"/>
              </w:rPr>
              <w:t>17.48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9A849C"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DE4883"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909C89" w14:textId="77777777" w:rsidR="00125D54" w:rsidRDefault="00D10F87">
            <w:pPr>
              <w:jc w:val="right"/>
              <w:rPr>
                <w:b/>
                <w:bCs/>
                <w:color w:val="000000"/>
                <w:sz w:val="16"/>
                <w:szCs w:val="16"/>
              </w:rPr>
            </w:pPr>
            <w:r>
              <w:rPr>
                <w:b/>
                <w:bCs/>
                <w:color w:val="000000"/>
                <w:sz w:val="16"/>
                <w:szCs w:val="16"/>
              </w:rPr>
              <w:t>17.48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D21087" w14:textId="77777777" w:rsidR="00125D54" w:rsidRDefault="00D10F87">
            <w:pPr>
              <w:jc w:val="right"/>
              <w:rPr>
                <w:b/>
                <w:bCs/>
                <w:color w:val="000000"/>
                <w:sz w:val="16"/>
                <w:szCs w:val="16"/>
              </w:rPr>
            </w:pPr>
            <w:r>
              <w:rPr>
                <w:b/>
                <w:bCs/>
                <w:color w:val="000000"/>
                <w:sz w:val="16"/>
                <w:szCs w:val="16"/>
              </w:rPr>
              <w:t>2,49</w:t>
            </w:r>
          </w:p>
        </w:tc>
      </w:tr>
    </w:tbl>
    <w:p w14:paraId="49EB8A18" w14:textId="77777777" w:rsidR="00125D54" w:rsidRDefault="00125D54">
      <w:pPr>
        <w:sectPr w:rsidR="00125D54">
          <w:headerReference w:type="default" r:id="rId57"/>
          <w:footerReference w:type="default" r:id="rId58"/>
          <w:pgSz w:w="16837" w:h="11905" w:orient="landscape"/>
          <w:pgMar w:top="360" w:right="360" w:bottom="360" w:left="360" w:header="360" w:footer="360" w:gutter="0"/>
          <w:cols w:space="720"/>
        </w:sectPr>
      </w:pPr>
    </w:p>
    <w:p w14:paraId="6C1D978D" w14:textId="77777777" w:rsidR="00125D54" w:rsidRDefault="00125D5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125D54" w14:paraId="6C6D4FED" w14:textId="77777777">
        <w:trPr>
          <w:trHeight w:val="276"/>
          <w:tblHeader/>
        </w:trPr>
        <w:tc>
          <w:tcPr>
            <w:tcW w:w="16117" w:type="dxa"/>
            <w:gridSpan w:val="9"/>
            <w:vMerge w:val="restart"/>
            <w:tcMar>
              <w:top w:w="0" w:type="dxa"/>
              <w:left w:w="0" w:type="dxa"/>
              <w:bottom w:w="0" w:type="dxa"/>
              <w:right w:w="0" w:type="dxa"/>
            </w:tcMar>
          </w:tcPr>
          <w:p w14:paraId="464BFE73" w14:textId="77777777" w:rsidR="00125D54" w:rsidRDefault="00D10F87">
            <w:pPr>
              <w:jc w:val="center"/>
              <w:rPr>
                <w:b/>
                <w:bCs/>
                <w:color w:val="000000"/>
                <w:sz w:val="24"/>
                <w:szCs w:val="24"/>
              </w:rPr>
            </w:pPr>
            <w:r>
              <w:rPr>
                <w:b/>
                <w:bCs/>
                <w:color w:val="000000"/>
                <w:sz w:val="24"/>
                <w:szCs w:val="24"/>
              </w:rPr>
              <w:t>ПЛАН РАСХОДА</w:t>
            </w:r>
          </w:p>
        </w:tc>
      </w:tr>
      <w:tr w:rsidR="00125D54" w14:paraId="59936905"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125D54" w14:paraId="4CA255CC" w14:textId="77777777">
              <w:trPr>
                <w:jc w:val="center"/>
              </w:trPr>
              <w:tc>
                <w:tcPr>
                  <w:tcW w:w="16117" w:type="dxa"/>
                  <w:tcMar>
                    <w:top w:w="0" w:type="dxa"/>
                    <w:left w:w="0" w:type="dxa"/>
                    <w:bottom w:w="0" w:type="dxa"/>
                    <w:right w:w="0" w:type="dxa"/>
                  </w:tcMar>
                </w:tcPr>
                <w:p w14:paraId="38A0223F" w14:textId="77777777" w:rsidR="00B11A2C" w:rsidRDefault="00D10F87">
                  <w:pPr>
                    <w:jc w:val="center"/>
                    <w:divId w:val="629212204"/>
                    <w:rPr>
                      <w:b/>
                      <w:bCs/>
                      <w:color w:val="000000"/>
                      <w:sz w:val="24"/>
                      <w:szCs w:val="24"/>
                    </w:rPr>
                  </w:pPr>
                  <w:r>
                    <w:rPr>
                      <w:b/>
                      <w:bCs/>
                      <w:color w:val="000000"/>
                    </w:rPr>
                    <w:t>За период: 01.01.2025-31.12.2025</w:t>
                  </w:r>
                </w:p>
                <w:p w14:paraId="724E9B22" w14:textId="77777777" w:rsidR="00125D54" w:rsidRDefault="00125D54"/>
              </w:tc>
            </w:tr>
          </w:tbl>
          <w:p w14:paraId="0AC24310" w14:textId="77777777" w:rsidR="00125D54" w:rsidRDefault="00125D54">
            <w:pPr>
              <w:spacing w:line="1" w:lineRule="auto"/>
            </w:pPr>
          </w:p>
        </w:tc>
      </w:tr>
      <w:bookmarkStart w:id="195" w:name="_Toc4.00.04_ЦЕНТАР_ЗА_СОЦИЈАЛНИ_РАД_СОЛИ"/>
      <w:bookmarkEnd w:id="195"/>
      <w:tr w:rsidR="00125D54" w14:paraId="2F2F2665" w14:textId="77777777">
        <w:tc>
          <w:tcPr>
            <w:tcW w:w="750" w:type="dxa"/>
            <w:tcMar>
              <w:top w:w="0" w:type="dxa"/>
              <w:left w:w="0" w:type="dxa"/>
              <w:bottom w:w="0" w:type="dxa"/>
              <w:right w:w="0" w:type="dxa"/>
            </w:tcMar>
          </w:tcPr>
          <w:p w14:paraId="0730C51A" w14:textId="77777777" w:rsidR="00125D54" w:rsidRDefault="00D10F87">
            <w:pPr>
              <w:rPr>
                <w:vanish/>
              </w:rPr>
            </w:pPr>
            <w:r>
              <w:fldChar w:fldCharType="begin"/>
            </w:r>
            <w:r>
              <w:instrText>TC "4.00.04 ЦЕНТАР ЗА СОЦИЈАЛНИ РАД СОЛИДАРНОСТ ЖАБАЉ" \f C \l "1"</w:instrText>
            </w:r>
            <w:r>
              <w:fldChar w:fldCharType="end"/>
            </w:r>
          </w:p>
          <w:p w14:paraId="75063994" w14:textId="77777777" w:rsidR="00125D54" w:rsidRDefault="00D10F8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0ADBD961" w14:textId="77777777" w:rsidR="00125D54" w:rsidRDefault="00D10F87">
            <w:pPr>
              <w:rPr>
                <w:b/>
                <w:bCs/>
                <w:color w:val="000000"/>
                <w:sz w:val="16"/>
                <w:szCs w:val="16"/>
              </w:rPr>
            </w:pPr>
            <w:r>
              <w:rPr>
                <w:b/>
                <w:bCs/>
                <w:color w:val="000000"/>
                <w:sz w:val="16"/>
                <w:szCs w:val="16"/>
              </w:rPr>
              <w:t>БУЏЕТ  ОПШТИНЕ ТИТЕЛ</w:t>
            </w:r>
          </w:p>
        </w:tc>
      </w:tr>
      <w:tr w:rsidR="00125D54" w14:paraId="440B0423" w14:textId="77777777">
        <w:tc>
          <w:tcPr>
            <w:tcW w:w="750" w:type="dxa"/>
            <w:tcBorders>
              <w:bottom w:val="single" w:sz="6" w:space="0" w:color="000000"/>
            </w:tcBorders>
            <w:tcMar>
              <w:top w:w="0" w:type="dxa"/>
              <w:left w:w="0" w:type="dxa"/>
              <w:bottom w:w="0" w:type="dxa"/>
              <w:right w:w="0" w:type="dxa"/>
            </w:tcMar>
          </w:tcPr>
          <w:p w14:paraId="3EE0C775" w14:textId="77777777" w:rsidR="00125D54" w:rsidRDefault="00D10F87">
            <w:pPr>
              <w:jc w:val="center"/>
              <w:rPr>
                <w:b/>
                <w:bCs/>
                <w:color w:val="000000"/>
                <w:sz w:val="16"/>
                <w:szCs w:val="16"/>
              </w:rPr>
            </w:pPr>
            <w:r>
              <w:rPr>
                <w:b/>
                <w:bCs/>
                <w:color w:val="000000"/>
                <w:sz w:val="16"/>
                <w:szCs w:val="16"/>
              </w:rPr>
              <w:t>4.00.04</w:t>
            </w:r>
          </w:p>
        </w:tc>
        <w:tc>
          <w:tcPr>
            <w:tcW w:w="15367" w:type="dxa"/>
            <w:gridSpan w:val="8"/>
            <w:vMerge w:val="restart"/>
            <w:tcBorders>
              <w:bottom w:val="single" w:sz="6" w:space="0" w:color="000000"/>
            </w:tcBorders>
            <w:tcMar>
              <w:top w:w="0" w:type="dxa"/>
              <w:left w:w="0" w:type="dxa"/>
              <w:bottom w:w="0" w:type="dxa"/>
              <w:right w:w="0" w:type="dxa"/>
            </w:tcMar>
          </w:tcPr>
          <w:p w14:paraId="5050BA61" w14:textId="77777777" w:rsidR="00125D54" w:rsidRDefault="00D10F87">
            <w:pPr>
              <w:rPr>
                <w:b/>
                <w:bCs/>
                <w:color w:val="000000"/>
                <w:sz w:val="16"/>
                <w:szCs w:val="16"/>
              </w:rPr>
            </w:pPr>
            <w:r>
              <w:rPr>
                <w:b/>
                <w:bCs/>
                <w:color w:val="000000"/>
                <w:sz w:val="16"/>
                <w:szCs w:val="16"/>
              </w:rPr>
              <w:t>ЦЕНТАР ЗА СОЦИЈАЛНИ РАД СОЛИДАРНОСТ ЖАБАЉ</w:t>
            </w:r>
          </w:p>
        </w:tc>
      </w:tr>
      <w:tr w:rsidR="00125D54" w14:paraId="3AC8AF0D"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AA97F1" w14:textId="77777777" w:rsidR="00125D54" w:rsidRDefault="00D10F8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93E19A" w14:textId="77777777" w:rsidR="00125D54" w:rsidRDefault="00D10F8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429DE6" w14:textId="77777777" w:rsidR="00125D54" w:rsidRDefault="00D10F8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B048EF" w14:textId="77777777" w:rsidR="00125D54" w:rsidRDefault="00D10F8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EAE47F" w14:textId="77777777" w:rsidR="00125D54" w:rsidRDefault="00D10F87">
            <w:pPr>
              <w:jc w:val="center"/>
              <w:rPr>
                <w:b/>
                <w:bCs/>
                <w:color w:val="000000"/>
                <w:sz w:val="16"/>
                <w:szCs w:val="16"/>
              </w:rPr>
            </w:pPr>
            <w:r>
              <w:rPr>
                <w:b/>
                <w:bCs/>
                <w:color w:val="000000"/>
                <w:sz w:val="16"/>
                <w:szCs w:val="16"/>
              </w:rPr>
              <w:t>Средства из буџета</w:t>
            </w:r>
          </w:p>
          <w:p w14:paraId="254CB6A7" w14:textId="77777777" w:rsidR="00125D54" w:rsidRDefault="00D10F8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07E855"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68B92E" w14:textId="77777777" w:rsidR="00125D54" w:rsidRDefault="00D10F8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94EB4F" w14:textId="77777777" w:rsidR="00125D54" w:rsidRDefault="00D10F8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14081E" w14:textId="77777777" w:rsidR="00125D54" w:rsidRDefault="00D10F87">
            <w:pPr>
              <w:jc w:val="center"/>
              <w:rPr>
                <w:b/>
                <w:bCs/>
                <w:color w:val="000000"/>
                <w:sz w:val="16"/>
                <w:szCs w:val="16"/>
              </w:rPr>
            </w:pPr>
            <w:r>
              <w:rPr>
                <w:b/>
                <w:bCs/>
                <w:color w:val="000000"/>
                <w:sz w:val="16"/>
                <w:szCs w:val="16"/>
              </w:rPr>
              <w:t>Структура</w:t>
            </w:r>
          </w:p>
          <w:p w14:paraId="70885F9B" w14:textId="77777777" w:rsidR="00125D54" w:rsidRDefault="00D10F87">
            <w:pPr>
              <w:jc w:val="center"/>
              <w:rPr>
                <w:b/>
                <w:bCs/>
                <w:color w:val="000000"/>
                <w:sz w:val="16"/>
                <w:szCs w:val="16"/>
              </w:rPr>
            </w:pPr>
            <w:r>
              <w:rPr>
                <w:b/>
                <w:bCs/>
                <w:color w:val="000000"/>
                <w:sz w:val="16"/>
                <w:szCs w:val="16"/>
              </w:rPr>
              <w:t>( % )</w:t>
            </w:r>
          </w:p>
        </w:tc>
      </w:tr>
      <w:bookmarkStart w:id="196" w:name="_Toc463000"/>
      <w:bookmarkEnd w:id="196"/>
      <w:tr w:rsidR="00125D54" w14:paraId="79AE61E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0555F" w14:textId="77777777" w:rsidR="00125D54" w:rsidRDefault="00D10F87">
            <w:pPr>
              <w:rPr>
                <w:vanish/>
              </w:rPr>
            </w:pPr>
            <w:r>
              <w:fldChar w:fldCharType="begin"/>
            </w:r>
            <w:r>
              <w:instrText>TC "463000" \f C \l "2"</w:instrText>
            </w:r>
            <w:r>
              <w:fldChar w:fldCharType="end"/>
            </w:r>
          </w:p>
          <w:p w14:paraId="0207FA9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4A3CF" w14:textId="77777777" w:rsidR="00125D54" w:rsidRDefault="00D10F87">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CFDD7" w14:textId="77777777" w:rsidR="00125D54" w:rsidRDefault="00D10F8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2F012" w14:textId="77777777" w:rsidR="00125D54" w:rsidRDefault="00D10F87">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0BE5E" w14:textId="77777777" w:rsidR="00125D54" w:rsidRDefault="00D10F87">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3D37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3983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2C9FF" w14:textId="77777777" w:rsidR="00125D54" w:rsidRDefault="00D10F87">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C2403" w14:textId="77777777" w:rsidR="00125D54" w:rsidRDefault="00D10F87">
            <w:pPr>
              <w:jc w:val="right"/>
              <w:rPr>
                <w:color w:val="000000"/>
                <w:sz w:val="16"/>
                <w:szCs w:val="16"/>
              </w:rPr>
            </w:pPr>
            <w:r>
              <w:rPr>
                <w:color w:val="000000"/>
                <w:sz w:val="16"/>
                <w:szCs w:val="16"/>
              </w:rPr>
              <w:t>0,08</w:t>
            </w:r>
          </w:p>
        </w:tc>
      </w:tr>
      <w:tr w:rsidR="00125D54" w14:paraId="1073615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EBA7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3BE65" w14:textId="77777777" w:rsidR="00125D54" w:rsidRDefault="00D10F87">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C02C2" w14:textId="77777777" w:rsidR="00125D54" w:rsidRDefault="00D10F8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28CB1" w14:textId="77777777" w:rsidR="00125D54" w:rsidRDefault="00D10F87">
            <w:pPr>
              <w:jc w:val="right"/>
              <w:rPr>
                <w:color w:val="000000"/>
                <w:sz w:val="16"/>
                <w:szCs w:val="16"/>
              </w:rPr>
            </w:pPr>
            <w:r>
              <w:rPr>
                <w:color w:val="000000"/>
                <w:sz w:val="16"/>
                <w:szCs w:val="16"/>
              </w:rPr>
              <w:t>1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C2F55" w14:textId="77777777" w:rsidR="00125D54" w:rsidRDefault="00D10F87">
            <w:pPr>
              <w:jc w:val="right"/>
              <w:rPr>
                <w:color w:val="000000"/>
                <w:sz w:val="16"/>
                <w:szCs w:val="16"/>
              </w:rPr>
            </w:pPr>
            <w:r>
              <w:rPr>
                <w:color w:val="000000"/>
                <w:sz w:val="16"/>
                <w:szCs w:val="16"/>
              </w:rPr>
              <w:t>1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078D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99DD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8F5A1" w14:textId="77777777" w:rsidR="00125D54" w:rsidRDefault="00D10F87">
            <w:pPr>
              <w:jc w:val="right"/>
              <w:rPr>
                <w:color w:val="000000"/>
                <w:sz w:val="16"/>
                <w:szCs w:val="16"/>
              </w:rPr>
            </w:pPr>
            <w:r>
              <w:rPr>
                <w:color w:val="000000"/>
                <w:sz w:val="16"/>
                <w:szCs w:val="16"/>
              </w:rPr>
              <w:t>1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407FE" w14:textId="77777777" w:rsidR="00125D54" w:rsidRDefault="00D10F87">
            <w:pPr>
              <w:jc w:val="right"/>
              <w:rPr>
                <w:color w:val="000000"/>
                <w:sz w:val="16"/>
                <w:szCs w:val="16"/>
              </w:rPr>
            </w:pPr>
            <w:r>
              <w:rPr>
                <w:color w:val="000000"/>
                <w:sz w:val="16"/>
                <w:szCs w:val="16"/>
              </w:rPr>
              <w:t>0,02</w:t>
            </w:r>
          </w:p>
        </w:tc>
      </w:tr>
      <w:tr w:rsidR="00125D54" w14:paraId="0B6D11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9CD5A"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7B682" w14:textId="77777777" w:rsidR="00125D54" w:rsidRDefault="00D10F87">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177A3" w14:textId="77777777" w:rsidR="00125D54" w:rsidRDefault="00D10F8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77CF6" w14:textId="77777777" w:rsidR="00125D54" w:rsidRDefault="00D10F87">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1AD8E" w14:textId="77777777" w:rsidR="00125D54" w:rsidRDefault="00D10F87">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BDF4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2681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FE909" w14:textId="77777777" w:rsidR="00125D54" w:rsidRDefault="00D10F87">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BDE55" w14:textId="77777777" w:rsidR="00125D54" w:rsidRDefault="00D10F87">
            <w:pPr>
              <w:jc w:val="right"/>
              <w:rPr>
                <w:color w:val="000000"/>
                <w:sz w:val="16"/>
                <w:szCs w:val="16"/>
              </w:rPr>
            </w:pPr>
            <w:r>
              <w:rPr>
                <w:color w:val="000000"/>
                <w:sz w:val="16"/>
                <w:szCs w:val="16"/>
              </w:rPr>
              <w:t>0,01</w:t>
            </w:r>
          </w:p>
        </w:tc>
      </w:tr>
      <w:tr w:rsidR="00125D54" w14:paraId="7EA72D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63BC8"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054FB" w14:textId="77777777" w:rsidR="00125D54" w:rsidRDefault="00D10F8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8D543"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A2809" w14:textId="77777777" w:rsidR="00125D54" w:rsidRDefault="00D10F8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E99B0" w14:textId="77777777" w:rsidR="00125D54" w:rsidRDefault="00D10F8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AEC8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0A6A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508B7" w14:textId="77777777" w:rsidR="00125D54" w:rsidRDefault="00D10F8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C1DFC" w14:textId="77777777" w:rsidR="00125D54" w:rsidRDefault="00D10F87">
            <w:pPr>
              <w:jc w:val="right"/>
              <w:rPr>
                <w:color w:val="000000"/>
                <w:sz w:val="16"/>
                <w:szCs w:val="16"/>
              </w:rPr>
            </w:pPr>
            <w:r>
              <w:rPr>
                <w:color w:val="000000"/>
                <w:sz w:val="16"/>
                <w:szCs w:val="16"/>
              </w:rPr>
              <w:t>0,06</w:t>
            </w:r>
          </w:p>
        </w:tc>
      </w:tr>
      <w:tr w:rsidR="00125D54" w14:paraId="610ABBE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F491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3E714" w14:textId="77777777" w:rsidR="00125D54" w:rsidRDefault="00D10F87">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49725"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75F13"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746D2"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4EE4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6341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8704D"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92B31" w14:textId="77777777" w:rsidR="00125D54" w:rsidRDefault="00D10F87">
            <w:pPr>
              <w:jc w:val="right"/>
              <w:rPr>
                <w:color w:val="000000"/>
                <w:sz w:val="16"/>
                <w:szCs w:val="16"/>
              </w:rPr>
            </w:pPr>
            <w:r>
              <w:rPr>
                <w:color w:val="000000"/>
                <w:sz w:val="16"/>
                <w:szCs w:val="16"/>
              </w:rPr>
              <w:t>0,00</w:t>
            </w:r>
          </w:p>
        </w:tc>
      </w:tr>
      <w:tr w:rsidR="00125D54" w14:paraId="20EF3B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6B912"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6DDEE" w14:textId="77777777" w:rsidR="00125D54" w:rsidRDefault="00D10F87">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CA6A3"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19760" w14:textId="77777777" w:rsidR="00125D54" w:rsidRDefault="00D10F8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927C0" w14:textId="77777777" w:rsidR="00125D54" w:rsidRDefault="00D10F8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6BD7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FCB2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1B592" w14:textId="77777777" w:rsidR="00125D54" w:rsidRDefault="00D10F8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F5511" w14:textId="77777777" w:rsidR="00125D54" w:rsidRDefault="00D10F87">
            <w:pPr>
              <w:jc w:val="right"/>
              <w:rPr>
                <w:color w:val="000000"/>
                <w:sz w:val="16"/>
                <w:szCs w:val="16"/>
              </w:rPr>
            </w:pPr>
            <w:r>
              <w:rPr>
                <w:color w:val="000000"/>
                <w:sz w:val="16"/>
                <w:szCs w:val="16"/>
              </w:rPr>
              <w:t>0,01</w:t>
            </w:r>
          </w:p>
        </w:tc>
      </w:tr>
      <w:tr w:rsidR="00125D54" w14:paraId="497953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6AA2C"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B25F7" w14:textId="77777777" w:rsidR="00125D54" w:rsidRDefault="00D10F87">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C2F40" w14:textId="77777777" w:rsidR="00125D54" w:rsidRDefault="00D10F8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D7EC6" w14:textId="77777777" w:rsidR="00125D54" w:rsidRDefault="00D10F8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52137" w14:textId="77777777" w:rsidR="00125D54" w:rsidRDefault="00D10F8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7DFB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D89A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6AB46" w14:textId="77777777" w:rsidR="00125D54" w:rsidRDefault="00D10F8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593F1" w14:textId="77777777" w:rsidR="00125D54" w:rsidRDefault="00D10F87">
            <w:pPr>
              <w:jc w:val="right"/>
              <w:rPr>
                <w:color w:val="000000"/>
                <w:sz w:val="16"/>
                <w:szCs w:val="16"/>
              </w:rPr>
            </w:pPr>
            <w:r>
              <w:rPr>
                <w:color w:val="000000"/>
                <w:sz w:val="16"/>
                <w:szCs w:val="16"/>
              </w:rPr>
              <w:t>0,00</w:t>
            </w:r>
          </w:p>
        </w:tc>
      </w:tr>
      <w:tr w:rsidR="00125D54" w14:paraId="2E81DCF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9069F"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FED21" w14:textId="77777777" w:rsidR="00125D54" w:rsidRDefault="00D10F87">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9165B" w14:textId="77777777" w:rsidR="00125D54" w:rsidRDefault="00D10F87">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B7535"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C250E"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669C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482A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63E6D" w14:textId="77777777" w:rsidR="00125D54" w:rsidRDefault="00D10F8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5C70C" w14:textId="77777777" w:rsidR="00125D54" w:rsidRDefault="00D10F87">
            <w:pPr>
              <w:jc w:val="right"/>
              <w:rPr>
                <w:color w:val="000000"/>
                <w:sz w:val="16"/>
                <w:szCs w:val="16"/>
              </w:rPr>
            </w:pPr>
            <w:r>
              <w:rPr>
                <w:color w:val="000000"/>
                <w:sz w:val="16"/>
                <w:szCs w:val="16"/>
              </w:rPr>
              <w:t>0,03</w:t>
            </w:r>
          </w:p>
        </w:tc>
      </w:tr>
      <w:tr w:rsidR="00125D54" w14:paraId="5992854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6E61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6E66F" w14:textId="77777777" w:rsidR="00125D54" w:rsidRDefault="00D10F8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332D9"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298DA" w14:textId="77777777" w:rsidR="00125D54" w:rsidRDefault="00D10F8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EE44C" w14:textId="77777777" w:rsidR="00125D54" w:rsidRDefault="00D10F8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9102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E5CA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51F07" w14:textId="77777777" w:rsidR="00125D54" w:rsidRDefault="00D10F8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41766" w14:textId="77777777" w:rsidR="00125D54" w:rsidRDefault="00D10F87">
            <w:pPr>
              <w:jc w:val="right"/>
              <w:rPr>
                <w:color w:val="000000"/>
                <w:sz w:val="16"/>
                <w:szCs w:val="16"/>
              </w:rPr>
            </w:pPr>
            <w:r>
              <w:rPr>
                <w:color w:val="000000"/>
                <w:sz w:val="16"/>
                <w:szCs w:val="16"/>
              </w:rPr>
              <w:t>0,00</w:t>
            </w:r>
          </w:p>
        </w:tc>
      </w:tr>
      <w:tr w:rsidR="00125D54" w14:paraId="6DF1FC7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11F35"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72997" w14:textId="77777777" w:rsidR="00125D54" w:rsidRDefault="00D10F8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370EE"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02397" w14:textId="77777777" w:rsidR="00125D54" w:rsidRDefault="00D10F8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23C7D" w14:textId="77777777" w:rsidR="00125D54" w:rsidRDefault="00D10F8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738C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A6BC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4CB51" w14:textId="77777777" w:rsidR="00125D54" w:rsidRDefault="00D10F8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8B419" w14:textId="77777777" w:rsidR="00125D54" w:rsidRDefault="00D10F87">
            <w:pPr>
              <w:jc w:val="right"/>
              <w:rPr>
                <w:color w:val="000000"/>
                <w:sz w:val="16"/>
                <w:szCs w:val="16"/>
              </w:rPr>
            </w:pPr>
            <w:r>
              <w:rPr>
                <w:color w:val="000000"/>
                <w:sz w:val="16"/>
                <w:szCs w:val="16"/>
              </w:rPr>
              <w:t>0,01</w:t>
            </w:r>
          </w:p>
        </w:tc>
      </w:tr>
      <w:tr w:rsidR="00125D54" w14:paraId="7F5E888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F7C2E"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BE2D5" w14:textId="77777777" w:rsidR="00125D54" w:rsidRDefault="00D10F8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9AB11"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49307" w14:textId="77777777" w:rsidR="00125D54" w:rsidRDefault="00D10F87">
            <w:pPr>
              <w:jc w:val="right"/>
              <w:rPr>
                <w:color w:val="000000"/>
                <w:sz w:val="16"/>
                <w:szCs w:val="16"/>
              </w:rPr>
            </w:pPr>
            <w:r>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94417" w14:textId="77777777" w:rsidR="00125D54" w:rsidRDefault="00D10F87">
            <w:pPr>
              <w:jc w:val="right"/>
              <w:rPr>
                <w:color w:val="000000"/>
                <w:sz w:val="16"/>
                <w:szCs w:val="16"/>
              </w:rPr>
            </w:pPr>
            <w:r>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60A5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65E8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5351C" w14:textId="77777777" w:rsidR="00125D54" w:rsidRDefault="00D10F87">
            <w:pPr>
              <w:jc w:val="right"/>
              <w:rPr>
                <w:color w:val="000000"/>
                <w:sz w:val="16"/>
                <w:szCs w:val="16"/>
              </w:rPr>
            </w:pPr>
            <w:r>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36BE2" w14:textId="77777777" w:rsidR="00125D54" w:rsidRDefault="00D10F87">
            <w:pPr>
              <w:jc w:val="right"/>
              <w:rPr>
                <w:color w:val="000000"/>
                <w:sz w:val="16"/>
                <w:szCs w:val="16"/>
              </w:rPr>
            </w:pPr>
            <w:r>
              <w:rPr>
                <w:color w:val="000000"/>
                <w:sz w:val="16"/>
                <w:szCs w:val="16"/>
              </w:rPr>
              <w:t>0,15</w:t>
            </w:r>
          </w:p>
        </w:tc>
      </w:tr>
      <w:tr w:rsidR="00125D54" w14:paraId="630C1B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9860D"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8923D" w14:textId="77777777" w:rsidR="00125D54" w:rsidRDefault="00D10F87">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F0F1D"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3CD62" w14:textId="77777777" w:rsidR="00125D54" w:rsidRDefault="00D10F87">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B2090" w14:textId="77777777" w:rsidR="00125D54" w:rsidRDefault="00D10F87">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D06C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B0C8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BEB36" w14:textId="77777777" w:rsidR="00125D54" w:rsidRDefault="00D10F87">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B467E" w14:textId="77777777" w:rsidR="00125D54" w:rsidRDefault="00D10F87">
            <w:pPr>
              <w:jc w:val="right"/>
              <w:rPr>
                <w:color w:val="000000"/>
                <w:sz w:val="16"/>
                <w:szCs w:val="16"/>
              </w:rPr>
            </w:pPr>
            <w:r>
              <w:rPr>
                <w:color w:val="000000"/>
                <w:sz w:val="16"/>
                <w:szCs w:val="16"/>
              </w:rPr>
              <w:t>0,02</w:t>
            </w:r>
          </w:p>
        </w:tc>
      </w:tr>
      <w:tr w:rsidR="00125D54" w14:paraId="28A296F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3164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A8AEB" w14:textId="77777777" w:rsidR="00125D54" w:rsidRDefault="00D10F87">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02D23"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09AC4" w14:textId="77777777" w:rsidR="00125D54" w:rsidRDefault="00D10F8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E1F34" w14:textId="77777777" w:rsidR="00125D54" w:rsidRDefault="00D10F8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FEB1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B1CC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C2AC7" w14:textId="77777777" w:rsidR="00125D54" w:rsidRDefault="00D10F8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1F361" w14:textId="77777777" w:rsidR="00125D54" w:rsidRDefault="00D10F87">
            <w:pPr>
              <w:jc w:val="right"/>
              <w:rPr>
                <w:color w:val="000000"/>
                <w:sz w:val="16"/>
                <w:szCs w:val="16"/>
              </w:rPr>
            </w:pPr>
            <w:r>
              <w:rPr>
                <w:color w:val="000000"/>
                <w:sz w:val="16"/>
                <w:szCs w:val="16"/>
              </w:rPr>
              <w:t>0,02</w:t>
            </w:r>
          </w:p>
        </w:tc>
      </w:tr>
      <w:tr w:rsidR="00125D54" w14:paraId="785E349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693EB"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56075" w14:textId="77777777" w:rsidR="00125D54" w:rsidRDefault="00D10F87">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24A4A"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8B965" w14:textId="77777777" w:rsidR="00125D54" w:rsidRDefault="00D10F87">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D4098" w14:textId="77777777" w:rsidR="00125D54" w:rsidRDefault="00D10F87">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3C61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2FCA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48303" w14:textId="77777777" w:rsidR="00125D54" w:rsidRDefault="00D10F87">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30831" w14:textId="77777777" w:rsidR="00125D54" w:rsidRDefault="00D10F87">
            <w:pPr>
              <w:jc w:val="right"/>
              <w:rPr>
                <w:color w:val="000000"/>
                <w:sz w:val="16"/>
                <w:szCs w:val="16"/>
              </w:rPr>
            </w:pPr>
            <w:r>
              <w:rPr>
                <w:color w:val="000000"/>
                <w:sz w:val="16"/>
                <w:szCs w:val="16"/>
              </w:rPr>
              <w:t>0,11</w:t>
            </w:r>
          </w:p>
        </w:tc>
      </w:tr>
      <w:tr w:rsidR="00125D54" w14:paraId="5F60579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54BC4"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88B39" w14:textId="77777777" w:rsidR="00125D54" w:rsidRDefault="00D10F87">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1EE90"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9D085" w14:textId="77777777" w:rsidR="00125D54" w:rsidRDefault="00D10F8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15FB9" w14:textId="77777777" w:rsidR="00125D54" w:rsidRDefault="00D10F8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21B2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8133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6D8DC" w14:textId="77777777" w:rsidR="00125D54" w:rsidRDefault="00D10F8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A579F" w14:textId="77777777" w:rsidR="00125D54" w:rsidRDefault="00D10F87">
            <w:pPr>
              <w:jc w:val="right"/>
              <w:rPr>
                <w:color w:val="000000"/>
                <w:sz w:val="16"/>
                <w:szCs w:val="16"/>
              </w:rPr>
            </w:pPr>
            <w:r>
              <w:rPr>
                <w:color w:val="000000"/>
                <w:sz w:val="16"/>
                <w:szCs w:val="16"/>
              </w:rPr>
              <w:t>0,02</w:t>
            </w:r>
          </w:p>
        </w:tc>
      </w:tr>
      <w:tr w:rsidR="00125D54" w14:paraId="557495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CF3D5"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2D9CB" w14:textId="77777777" w:rsidR="00125D54" w:rsidRDefault="00D10F87">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A090C" w14:textId="77777777" w:rsidR="00125D54" w:rsidRDefault="00D10F8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A1C6D" w14:textId="77777777" w:rsidR="00125D54" w:rsidRDefault="00D10F8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1603B" w14:textId="77777777" w:rsidR="00125D54" w:rsidRDefault="00D10F8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5A11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180D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791C3" w14:textId="77777777" w:rsidR="00125D54" w:rsidRDefault="00D10F8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FDCC0" w14:textId="77777777" w:rsidR="00125D54" w:rsidRDefault="00D10F87">
            <w:pPr>
              <w:jc w:val="right"/>
              <w:rPr>
                <w:color w:val="000000"/>
                <w:sz w:val="16"/>
                <w:szCs w:val="16"/>
              </w:rPr>
            </w:pPr>
            <w:r>
              <w:rPr>
                <w:color w:val="000000"/>
                <w:sz w:val="16"/>
                <w:szCs w:val="16"/>
              </w:rPr>
              <w:t>0,01</w:t>
            </w:r>
          </w:p>
        </w:tc>
      </w:tr>
      <w:tr w:rsidR="00125D54" w14:paraId="0E5860B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0001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F78AC" w14:textId="77777777" w:rsidR="00125D54" w:rsidRDefault="00D10F87">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538EC" w14:textId="77777777" w:rsidR="00125D54" w:rsidRDefault="00D10F8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598CB" w14:textId="77777777" w:rsidR="00125D54" w:rsidRDefault="00D10F87">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35C50" w14:textId="77777777" w:rsidR="00125D54" w:rsidRDefault="00D10F87">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96E9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43E5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88552" w14:textId="77777777" w:rsidR="00125D54" w:rsidRDefault="00D10F87">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F5BFA" w14:textId="77777777" w:rsidR="00125D54" w:rsidRDefault="00D10F87">
            <w:pPr>
              <w:jc w:val="right"/>
              <w:rPr>
                <w:color w:val="000000"/>
                <w:sz w:val="16"/>
                <w:szCs w:val="16"/>
              </w:rPr>
            </w:pPr>
            <w:r>
              <w:rPr>
                <w:color w:val="000000"/>
                <w:sz w:val="16"/>
                <w:szCs w:val="16"/>
              </w:rPr>
              <w:t>0,18</w:t>
            </w:r>
          </w:p>
        </w:tc>
      </w:tr>
      <w:tr w:rsidR="00125D54" w14:paraId="1B2CE7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2E641"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8380A" w14:textId="77777777" w:rsidR="00125D54" w:rsidRDefault="00D10F87">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A84D1" w14:textId="77777777" w:rsidR="00125D54" w:rsidRDefault="00D10F87">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60DB5" w14:textId="77777777" w:rsidR="00125D54" w:rsidRDefault="00D10F87">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8B30B" w14:textId="77777777" w:rsidR="00125D54" w:rsidRDefault="00D10F87">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9821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1799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159DC" w14:textId="77777777" w:rsidR="00125D54" w:rsidRDefault="00D10F87">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130E1" w14:textId="77777777" w:rsidR="00125D54" w:rsidRDefault="00D10F87">
            <w:pPr>
              <w:jc w:val="right"/>
              <w:rPr>
                <w:color w:val="000000"/>
                <w:sz w:val="16"/>
                <w:szCs w:val="16"/>
              </w:rPr>
            </w:pPr>
            <w:r>
              <w:rPr>
                <w:color w:val="000000"/>
                <w:sz w:val="16"/>
                <w:szCs w:val="16"/>
              </w:rPr>
              <w:t>0,11</w:t>
            </w:r>
          </w:p>
        </w:tc>
      </w:tr>
      <w:tr w:rsidR="00125D54" w14:paraId="37A0D8A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8CA3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2A0C7" w14:textId="77777777" w:rsidR="00125D54" w:rsidRDefault="00D10F87">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EFBB6" w14:textId="77777777" w:rsidR="00125D54" w:rsidRDefault="00D10F87">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B540E" w14:textId="77777777" w:rsidR="00125D54" w:rsidRDefault="00D10F87">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455E2" w14:textId="77777777" w:rsidR="00125D54" w:rsidRDefault="00D10F87">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F8CC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97C2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D8CCF" w14:textId="77777777" w:rsidR="00125D54" w:rsidRDefault="00D10F87">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FBF75" w14:textId="77777777" w:rsidR="00125D54" w:rsidRDefault="00D10F87">
            <w:pPr>
              <w:jc w:val="right"/>
              <w:rPr>
                <w:color w:val="000000"/>
                <w:sz w:val="16"/>
                <w:szCs w:val="16"/>
              </w:rPr>
            </w:pPr>
            <w:r>
              <w:rPr>
                <w:color w:val="000000"/>
                <w:sz w:val="16"/>
                <w:szCs w:val="16"/>
              </w:rPr>
              <w:t>0,92</w:t>
            </w:r>
          </w:p>
        </w:tc>
      </w:tr>
      <w:tr w:rsidR="00125D54" w14:paraId="3B762B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53147"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02EC2" w14:textId="77777777" w:rsidR="00125D54" w:rsidRDefault="00D10F87">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EAAA3" w14:textId="77777777" w:rsidR="00125D54" w:rsidRDefault="00D10F8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4E0BD" w14:textId="77777777" w:rsidR="00125D54" w:rsidRDefault="00D10F8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EB555" w14:textId="77777777" w:rsidR="00125D54" w:rsidRDefault="00D10F8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F75B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2CBC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0B8C2" w14:textId="77777777" w:rsidR="00125D54" w:rsidRDefault="00D10F8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CC31F" w14:textId="77777777" w:rsidR="00125D54" w:rsidRDefault="00D10F87">
            <w:pPr>
              <w:jc w:val="right"/>
              <w:rPr>
                <w:color w:val="000000"/>
                <w:sz w:val="16"/>
                <w:szCs w:val="16"/>
              </w:rPr>
            </w:pPr>
            <w:r>
              <w:rPr>
                <w:color w:val="000000"/>
                <w:sz w:val="16"/>
                <w:szCs w:val="16"/>
              </w:rPr>
              <w:t>0,00</w:t>
            </w:r>
          </w:p>
        </w:tc>
      </w:tr>
      <w:tr w:rsidR="00125D54" w14:paraId="0B6ED0B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2DF39" w14:textId="77777777" w:rsidR="00125D54" w:rsidRDefault="00D10F8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A55F0" w14:textId="77777777" w:rsidR="00125D54" w:rsidRDefault="00D10F87">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FB5EC" w14:textId="77777777" w:rsidR="00125D54" w:rsidRDefault="00D10F8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3017E" w14:textId="77777777" w:rsidR="00125D54" w:rsidRDefault="00D10F8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D01AF" w14:textId="77777777" w:rsidR="00125D54" w:rsidRDefault="00D10F8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6784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1369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8809F" w14:textId="77777777" w:rsidR="00125D54" w:rsidRDefault="00D10F8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B231C" w14:textId="77777777" w:rsidR="00125D54" w:rsidRDefault="00D10F87">
            <w:pPr>
              <w:jc w:val="right"/>
              <w:rPr>
                <w:color w:val="000000"/>
                <w:sz w:val="16"/>
                <w:szCs w:val="16"/>
              </w:rPr>
            </w:pPr>
            <w:r>
              <w:rPr>
                <w:color w:val="000000"/>
                <w:sz w:val="16"/>
                <w:szCs w:val="16"/>
              </w:rPr>
              <w:t>0,05</w:t>
            </w:r>
          </w:p>
        </w:tc>
      </w:tr>
      <w:tr w:rsidR="00125D54" w14:paraId="467C637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4A2419"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579338" w14:textId="77777777" w:rsidR="00125D54" w:rsidRDefault="00D10F87">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B7B7C4" w14:textId="77777777" w:rsidR="00125D54" w:rsidRDefault="00D10F87">
            <w:pPr>
              <w:jc w:val="right"/>
              <w:rPr>
                <w:b/>
                <w:bCs/>
                <w:color w:val="000000"/>
                <w:sz w:val="16"/>
                <w:szCs w:val="16"/>
              </w:rPr>
            </w:pPr>
            <w:r>
              <w:rPr>
                <w:b/>
                <w:bCs/>
                <w:color w:val="000000"/>
                <w:sz w:val="16"/>
                <w:szCs w:val="16"/>
              </w:rPr>
              <w:t>12.7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11ADBF" w14:textId="77777777" w:rsidR="00125D54" w:rsidRDefault="00D10F87">
            <w:pPr>
              <w:jc w:val="right"/>
              <w:rPr>
                <w:b/>
                <w:bCs/>
                <w:color w:val="000000"/>
                <w:sz w:val="16"/>
                <w:szCs w:val="16"/>
              </w:rPr>
            </w:pPr>
            <w:r>
              <w:rPr>
                <w:b/>
                <w:bCs/>
                <w:color w:val="000000"/>
                <w:sz w:val="16"/>
                <w:szCs w:val="16"/>
              </w:rPr>
              <w:t>12.7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43668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C149D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3AC687" w14:textId="77777777" w:rsidR="00125D54" w:rsidRDefault="00D10F87">
            <w:pPr>
              <w:jc w:val="right"/>
              <w:rPr>
                <w:b/>
                <w:bCs/>
                <w:color w:val="000000"/>
                <w:sz w:val="16"/>
                <w:szCs w:val="16"/>
              </w:rPr>
            </w:pPr>
            <w:r>
              <w:rPr>
                <w:b/>
                <w:bCs/>
                <w:color w:val="000000"/>
                <w:sz w:val="16"/>
                <w:szCs w:val="16"/>
              </w:rPr>
              <w:t>12.7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DEE178" w14:textId="77777777" w:rsidR="00125D54" w:rsidRDefault="00D10F87">
            <w:pPr>
              <w:jc w:val="right"/>
              <w:rPr>
                <w:b/>
                <w:bCs/>
                <w:color w:val="000000"/>
                <w:sz w:val="16"/>
                <w:szCs w:val="16"/>
              </w:rPr>
            </w:pPr>
            <w:r>
              <w:rPr>
                <w:b/>
                <w:bCs/>
                <w:color w:val="000000"/>
                <w:sz w:val="16"/>
                <w:szCs w:val="16"/>
              </w:rPr>
              <w:t>1,81</w:t>
            </w:r>
          </w:p>
        </w:tc>
      </w:tr>
      <w:tr w:rsidR="00125D54" w14:paraId="12A4683D"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002F16" w14:textId="77777777" w:rsidR="00125D54" w:rsidRDefault="00D10F87">
            <w:pPr>
              <w:rPr>
                <w:b/>
                <w:bCs/>
                <w:color w:val="000000"/>
                <w:sz w:val="16"/>
                <w:szCs w:val="16"/>
              </w:rPr>
            </w:pPr>
            <w:r>
              <w:rPr>
                <w:b/>
                <w:bCs/>
                <w:color w:val="000000"/>
                <w:sz w:val="16"/>
                <w:szCs w:val="16"/>
              </w:rPr>
              <w:t>Укупно за    4.00.04    ЦЕНТАР ЗА СОЦИЈАЛНИ РАД СОЛИДАРНОСТ ЖАБАЉ</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1B1F94" w14:textId="77777777" w:rsidR="00125D54" w:rsidRDefault="00D10F87">
            <w:pPr>
              <w:jc w:val="right"/>
              <w:rPr>
                <w:b/>
                <w:bCs/>
                <w:color w:val="000000"/>
                <w:sz w:val="16"/>
                <w:szCs w:val="16"/>
              </w:rPr>
            </w:pPr>
            <w:r>
              <w:rPr>
                <w:b/>
                <w:bCs/>
                <w:color w:val="000000"/>
                <w:sz w:val="16"/>
                <w:szCs w:val="16"/>
              </w:rPr>
              <w:t>12.71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9760A2" w14:textId="77777777" w:rsidR="00125D54" w:rsidRDefault="00D10F87">
            <w:pPr>
              <w:jc w:val="right"/>
              <w:rPr>
                <w:b/>
                <w:bCs/>
                <w:color w:val="000000"/>
                <w:sz w:val="16"/>
                <w:szCs w:val="16"/>
              </w:rPr>
            </w:pPr>
            <w:r>
              <w:rPr>
                <w:b/>
                <w:bCs/>
                <w:color w:val="000000"/>
                <w:sz w:val="16"/>
                <w:szCs w:val="16"/>
              </w:rPr>
              <w:t>12.71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63080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380B4C"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164E22" w14:textId="77777777" w:rsidR="00125D54" w:rsidRDefault="00D10F87">
            <w:pPr>
              <w:jc w:val="right"/>
              <w:rPr>
                <w:b/>
                <w:bCs/>
                <w:color w:val="000000"/>
                <w:sz w:val="16"/>
                <w:szCs w:val="16"/>
              </w:rPr>
            </w:pPr>
            <w:r>
              <w:rPr>
                <w:b/>
                <w:bCs/>
                <w:color w:val="000000"/>
                <w:sz w:val="16"/>
                <w:szCs w:val="16"/>
              </w:rPr>
              <w:t>12.71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C03B01" w14:textId="77777777" w:rsidR="00125D54" w:rsidRDefault="00D10F87">
            <w:pPr>
              <w:jc w:val="right"/>
              <w:rPr>
                <w:b/>
                <w:bCs/>
                <w:color w:val="000000"/>
                <w:sz w:val="16"/>
                <w:szCs w:val="16"/>
              </w:rPr>
            </w:pPr>
            <w:r>
              <w:rPr>
                <w:b/>
                <w:bCs/>
                <w:color w:val="000000"/>
                <w:sz w:val="16"/>
                <w:szCs w:val="16"/>
              </w:rPr>
              <w:t>1,81</w:t>
            </w:r>
          </w:p>
        </w:tc>
      </w:tr>
    </w:tbl>
    <w:p w14:paraId="483F9B97" w14:textId="77777777" w:rsidR="00125D54" w:rsidRDefault="00125D54">
      <w:pPr>
        <w:sectPr w:rsidR="00125D54">
          <w:headerReference w:type="default" r:id="rId59"/>
          <w:footerReference w:type="default" r:id="rId60"/>
          <w:pgSz w:w="16837" w:h="11905" w:orient="landscape"/>
          <w:pgMar w:top="360" w:right="360" w:bottom="360" w:left="360" w:header="360" w:footer="360" w:gutter="0"/>
          <w:cols w:space="720"/>
        </w:sectPr>
      </w:pPr>
    </w:p>
    <w:p w14:paraId="4B40C8DF" w14:textId="77777777" w:rsidR="00125D54" w:rsidRDefault="00125D5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125D54" w14:paraId="7962C6D5" w14:textId="77777777">
        <w:trPr>
          <w:trHeight w:val="276"/>
          <w:tblHeader/>
        </w:trPr>
        <w:tc>
          <w:tcPr>
            <w:tcW w:w="16117" w:type="dxa"/>
            <w:gridSpan w:val="9"/>
            <w:vMerge w:val="restart"/>
            <w:tcMar>
              <w:top w:w="0" w:type="dxa"/>
              <w:left w:w="0" w:type="dxa"/>
              <w:bottom w:w="0" w:type="dxa"/>
              <w:right w:w="0" w:type="dxa"/>
            </w:tcMar>
          </w:tcPr>
          <w:p w14:paraId="0F66E4C3" w14:textId="77777777" w:rsidR="00125D54" w:rsidRDefault="00D10F87">
            <w:pPr>
              <w:jc w:val="center"/>
              <w:rPr>
                <w:b/>
                <w:bCs/>
                <w:color w:val="000000"/>
                <w:sz w:val="24"/>
                <w:szCs w:val="24"/>
              </w:rPr>
            </w:pPr>
            <w:r>
              <w:rPr>
                <w:b/>
                <w:bCs/>
                <w:color w:val="000000"/>
                <w:sz w:val="24"/>
                <w:szCs w:val="24"/>
              </w:rPr>
              <w:t>ПЛАН РАСХОДА</w:t>
            </w:r>
          </w:p>
        </w:tc>
      </w:tr>
      <w:tr w:rsidR="00125D54" w14:paraId="291E890F"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125D54" w14:paraId="490F66B1" w14:textId="77777777">
              <w:trPr>
                <w:jc w:val="center"/>
              </w:trPr>
              <w:tc>
                <w:tcPr>
                  <w:tcW w:w="16117" w:type="dxa"/>
                  <w:tcMar>
                    <w:top w:w="0" w:type="dxa"/>
                    <w:left w:w="0" w:type="dxa"/>
                    <w:bottom w:w="0" w:type="dxa"/>
                    <w:right w:w="0" w:type="dxa"/>
                  </w:tcMar>
                </w:tcPr>
                <w:p w14:paraId="5D72C9D8" w14:textId="77777777" w:rsidR="00B11A2C" w:rsidRDefault="00D10F87">
                  <w:pPr>
                    <w:jc w:val="center"/>
                    <w:divId w:val="1943879997"/>
                    <w:rPr>
                      <w:b/>
                      <w:bCs/>
                      <w:color w:val="000000"/>
                      <w:sz w:val="24"/>
                      <w:szCs w:val="24"/>
                    </w:rPr>
                  </w:pPr>
                  <w:r>
                    <w:rPr>
                      <w:b/>
                      <w:bCs/>
                      <w:color w:val="000000"/>
                    </w:rPr>
                    <w:t>За период: 01.01.2025-31.12.2025</w:t>
                  </w:r>
                </w:p>
                <w:p w14:paraId="17B65609" w14:textId="77777777" w:rsidR="00125D54" w:rsidRDefault="00125D54"/>
              </w:tc>
            </w:tr>
          </w:tbl>
          <w:p w14:paraId="6EE382D1" w14:textId="77777777" w:rsidR="00125D54" w:rsidRDefault="00125D54">
            <w:pPr>
              <w:spacing w:line="1" w:lineRule="auto"/>
            </w:pPr>
          </w:p>
        </w:tc>
      </w:tr>
      <w:bookmarkStart w:id="197" w:name="_Toc4.00.06_Дом_здравља_Тител"/>
      <w:bookmarkEnd w:id="197"/>
      <w:tr w:rsidR="00125D54" w14:paraId="201C1EEB" w14:textId="77777777">
        <w:tc>
          <w:tcPr>
            <w:tcW w:w="750" w:type="dxa"/>
            <w:tcMar>
              <w:top w:w="0" w:type="dxa"/>
              <w:left w:w="0" w:type="dxa"/>
              <w:bottom w:w="0" w:type="dxa"/>
              <w:right w:w="0" w:type="dxa"/>
            </w:tcMar>
          </w:tcPr>
          <w:p w14:paraId="137CC51E" w14:textId="77777777" w:rsidR="00125D54" w:rsidRDefault="00D10F87">
            <w:pPr>
              <w:rPr>
                <w:vanish/>
              </w:rPr>
            </w:pPr>
            <w:r>
              <w:fldChar w:fldCharType="begin"/>
            </w:r>
            <w:r>
              <w:instrText>TC "4.00.06 Дом здравља Тител" \f C \l "1"</w:instrText>
            </w:r>
            <w:r>
              <w:fldChar w:fldCharType="end"/>
            </w:r>
          </w:p>
          <w:p w14:paraId="34A2BA02" w14:textId="77777777" w:rsidR="00125D54" w:rsidRDefault="00D10F8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1C6BBB6" w14:textId="77777777" w:rsidR="00125D54" w:rsidRDefault="00D10F87">
            <w:pPr>
              <w:rPr>
                <w:b/>
                <w:bCs/>
                <w:color w:val="000000"/>
                <w:sz w:val="16"/>
                <w:szCs w:val="16"/>
              </w:rPr>
            </w:pPr>
            <w:r>
              <w:rPr>
                <w:b/>
                <w:bCs/>
                <w:color w:val="000000"/>
                <w:sz w:val="16"/>
                <w:szCs w:val="16"/>
              </w:rPr>
              <w:t>БУЏЕТ  ОПШТИНЕ ТИТЕЛ</w:t>
            </w:r>
          </w:p>
        </w:tc>
      </w:tr>
      <w:tr w:rsidR="00125D54" w14:paraId="70D6A9B9" w14:textId="77777777">
        <w:tc>
          <w:tcPr>
            <w:tcW w:w="750" w:type="dxa"/>
            <w:tcBorders>
              <w:bottom w:val="single" w:sz="6" w:space="0" w:color="000000"/>
            </w:tcBorders>
            <w:tcMar>
              <w:top w:w="0" w:type="dxa"/>
              <w:left w:w="0" w:type="dxa"/>
              <w:bottom w:w="0" w:type="dxa"/>
              <w:right w:w="0" w:type="dxa"/>
            </w:tcMar>
          </w:tcPr>
          <w:p w14:paraId="71DAE320" w14:textId="77777777" w:rsidR="00125D54" w:rsidRDefault="00D10F87">
            <w:pPr>
              <w:jc w:val="center"/>
              <w:rPr>
                <w:b/>
                <w:bCs/>
                <w:color w:val="000000"/>
                <w:sz w:val="16"/>
                <w:szCs w:val="16"/>
              </w:rPr>
            </w:pPr>
            <w:r>
              <w:rPr>
                <w:b/>
                <w:bCs/>
                <w:color w:val="000000"/>
                <w:sz w:val="16"/>
                <w:szCs w:val="16"/>
              </w:rPr>
              <w:t>4.00.06</w:t>
            </w:r>
          </w:p>
        </w:tc>
        <w:tc>
          <w:tcPr>
            <w:tcW w:w="15367" w:type="dxa"/>
            <w:gridSpan w:val="8"/>
            <w:vMerge w:val="restart"/>
            <w:tcBorders>
              <w:bottom w:val="single" w:sz="6" w:space="0" w:color="000000"/>
            </w:tcBorders>
            <w:tcMar>
              <w:top w:w="0" w:type="dxa"/>
              <w:left w:w="0" w:type="dxa"/>
              <w:bottom w:w="0" w:type="dxa"/>
              <w:right w:w="0" w:type="dxa"/>
            </w:tcMar>
          </w:tcPr>
          <w:p w14:paraId="754846F2" w14:textId="77777777" w:rsidR="00125D54" w:rsidRDefault="00D10F87">
            <w:pPr>
              <w:rPr>
                <w:b/>
                <w:bCs/>
                <w:color w:val="000000"/>
                <w:sz w:val="16"/>
                <w:szCs w:val="16"/>
              </w:rPr>
            </w:pPr>
            <w:r>
              <w:rPr>
                <w:b/>
                <w:bCs/>
                <w:color w:val="000000"/>
                <w:sz w:val="16"/>
                <w:szCs w:val="16"/>
              </w:rPr>
              <w:t>Дом здравља Тител</w:t>
            </w:r>
          </w:p>
        </w:tc>
      </w:tr>
      <w:tr w:rsidR="00125D54" w14:paraId="2B6C4291"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3A0920" w14:textId="77777777" w:rsidR="00125D54" w:rsidRDefault="00D10F8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7D189F" w14:textId="77777777" w:rsidR="00125D54" w:rsidRDefault="00D10F8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26594F" w14:textId="77777777" w:rsidR="00125D54" w:rsidRDefault="00D10F8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3D2BD3" w14:textId="77777777" w:rsidR="00125D54" w:rsidRDefault="00D10F8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C72EDE" w14:textId="77777777" w:rsidR="00125D54" w:rsidRDefault="00D10F87">
            <w:pPr>
              <w:jc w:val="center"/>
              <w:rPr>
                <w:b/>
                <w:bCs/>
                <w:color w:val="000000"/>
                <w:sz w:val="16"/>
                <w:szCs w:val="16"/>
              </w:rPr>
            </w:pPr>
            <w:r>
              <w:rPr>
                <w:b/>
                <w:bCs/>
                <w:color w:val="000000"/>
                <w:sz w:val="16"/>
                <w:szCs w:val="16"/>
              </w:rPr>
              <w:t>Средства из буџета</w:t>
            </w:r>
          </w:p>
          <w:p w14:paraId="0C5DE619" w14:textId="77777777" w:rsidR="00125D54" w:rsidRDefault="00D10F8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5112D8"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4CA012" w14:textId="77777777" w:rsidR="00125D54" w:rsidRDefault="00D10F8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A57D79" w14:textId="77777777" w:rsidR="00125D54" w:rsidRDefault="00D10F8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CB67DF" w14:textId="77777777" w:rsidR="00125D54" w:rsidRDefault="00D10F87">
            <w:pPr>
              <w:jc w:val="center"/>
              <w:rPr>
                <w:b/>
                <w:bCs/>
                <w:color w:val="000000"/>
                <w:sz w:val="16"/>
                <w:szCs w:val="16"/>
              </w:rPr>
            </w:pPr>
            <w:r>
              <w:rPr>
                <w:b/>
                <w:bCs/>
                <w:color w:val="000000"/>
                <w:sz w:val="16"/>
                <w:szCs w:val="16"/>
              </w:rPr>
              <w:t>Структура</w:t>
            </w:r>
          </w:p>
          <w:p w14:paraId="655C927A" w14:textId="77777777" w:rsidR="00125D54" w:rsidRDefault="00D10F87">
            <w:pPr>
              <w:jc w:val="center"/>
              <w:rPr>
                <w:b/>
                <w:bCs/>
                <w:color w:val="000000"/>
                <w:sz w:val="16"/>
                <w:szCs w:val="16"/>
              </w:rPr>
            </w:pPr>
            <w:r>
              <w:rPr>
                <w:b/>
                <w:bCs/>
                <w:color w:val="000000"/>
                <w:sz w:val="16"/>
                <w:szCs w:val="16"/>
              </w:rPr>
              <w:t>( % )</w:t>
            </w:r>
          </w:p>
        </w:tc>
      </w:tr>
      <w:bookmarkStart w:id="198" w:name="_Toc464000"/>
      <w:bookmarkEnd w:id="198"/>
      <w:tr w:rsidR="00125D54" w14:paraId="0BEC6A2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26BE5" w14:textId="77777777" w:rsidR="00125D54" w:rsidRDefault="00D10F87">
            <w:pPr>
              <w:rPr>
                <w:vanish/>
              </w:rPr>
            </w:pPr>
            <w:r>
              <w:fldChar w:fldCharType="begin"/>
            </w:r>
            <w:r>
              <w:instrText>TC "464000" \f C \l "2"</w:instrText>
            </w:r>
            <w:r>
              <w:fldChar w:fldCharType="end"/>
            </w:r>
          </w:p>
          <w:p w14:paraId="56322B5F"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6CD07" w14:textId="77777777" w:rsidR="00125D54" w:rsidRDefault="00D10F87">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46680" w14:textId="77777777" w:rsidR="00125D54" w:rsidRDefault="00D10F8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D17FC" w14:textId="77777777" w:rsidR="00125D54" w:rsidRDefault="00D10F87">
            <w:pPr>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E166F" w14:textId="77777777" w:rsidR="00125D54" w:rsidRDefault="00D10F87">
            <w:pPr>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F6BC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687C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30ED8" w14:textId="77777777" w:rsidR="00125D54" w:rsidRDefault="00D10F87">
            <w:pPr>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D477E" w14:textId="77777777" w:rsidR="00125D54" w:rsidRDefault="00D10F87">
            <w:pPr>
              <w:jc w:val="right"/>
              <w:rPr>
                <w:color w:val="000000"/>
                <w:sz w:val="16"/>
                <w:szCs w:val="16"/>
              </w:rPr>
            </w:pPr>
            <w:r>
              <w:rPr>
                <w:color w:val="000000"/>
                <w:sz w:val="16"/>
                <w:szCs w:val="16"/>
              </w:rPr>
              <w:t>0,04</w:t>
            </w:r>
          </w:p>
        </w:tc>
      </w:tr>
      <w:tr w:rsidR="00125D54" w14:paraId="3FB9BA1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0B7DB"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9F8B2" w14:textId="77777777" w:rsidR="00125D54" w:rsidRDefault="00D10F87">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6779E" w14:textId="77777777" w:rsidR="00125D54" w:rsidRDefault="00D10F8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7AFA9" w14:textId="77777777" w:rsidR="00125D54" w:rsidRDefault="00D10F87">
            <w:pPr>
              <w:jc w:val="right"/>
              <w:rPr>
                <w:color w:val="000000"/>
                <w:sz w:val="16"/>
                <w:szCs w:val="16"/>
              </w:rPr>
            </w:pPr>
            <w:r>
              <w:rPr>
                <w:color w:val="000000"/>
                <w:sz w:val="16"/>
                <w:szCs w:val="16"/>
              </w:rPr>
              <w:t>3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A8FE7" w14:textId="77777777" w:rsidR="00125D54" w:rsidRDefault="00D10F87">
            <w:pPr>
              <w:jc w:val="right"/>
              <w:rPr>
                <w:color w:val="000000"/>
                <w:sz w:val="16"/>
                <w:szCs w:val="16"/>
              </w:rPr>
            </w:pPr>
            <w:r>
              <w:rPr>
                <w:color w:val="000000"/>
                <w:sz w:val="16"/>
                <w:szCs w:val="16"/>
              </w:rPr>
              <w:t>3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F82E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CFC9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2A9DC" w14:textId="77777777" w:rsidR="00125D54" w:rsidRDefault="00D10F87">
            <w:pPr>
              <w:jc w:val="right"/>
              <w:rPr>
                <w:color w:val="000000"/>
                <w:sz w:val="16"/>
                <w:szCs w:val="16"/>
              </w:rPr>
            </w:pPr>
            <w:r>
              <w:rPr>
                <w:color w:val="000000"/>
                <w:sz w:val="16"/>
                <w:szCs w:val="16"/>
              </w:rPr>
              <w:t>3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B2C92" w14:textId="77777777" w:rsidR="00125D54" w:rsidRDefault="00D10F87">
            <w:pPr>
              <w:jc w:val="right"/>
              <w:rPr>
                <w:color w:val="000000"/>
                <w:sz w:val="16"/>
                <w:szCs w:val="16"/>
              </w:rPr>
            </w:pPr>
            <w:r>
              <w:rPr>
                <w:color w:val="000000"/>
                <w:sz w:val="16"/>
                <w:szCs w:val="16"/>
              </w:rPr>
              <w:t>0,00</w:t>
            </w:r>
          </w:p>
        </w:tc>
      </w:tr>
      <w:tr w:rsidR="00125D54" w14:paraId="40C26A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541D9"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C09D5" w14:textId="77777777" w:rsidR="00125D54" w:rsidRDefault="00D10F87">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20EB8" w14:textId="77777777" w:rsidR="00125D54" w:rsidRDefault="00D10F8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B5041" w14:textId="77777777" w:rsidR="00125D54" w:rsidRDefault="00D10F87">
            <w:pPr>
              <w:jc w:val="right"/>
              <w:rPr>
                <w:color w:val="000000"/>
                <w:sz w:val="16"/>
                <w:szCs w:val="16"/>
              </w:rPr>
            </w:pPr>
            <w:r>
              <w:rPr>
                <w:color w:val="000000"/>
                <w:sz w:val="16"/>
                <w:szCs w:val="16"/>
              </w:rPr>
              <w:t>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2BC48" w14:textId="77777777" w:rsidR="00125D54" w:rsidRDefault="00D10F87">
            <w:pPr>
              <w:jc w:val="right"/>
              <w:rPr>
                <w:color w:val="000000"/>
                <w:sz w:val="16"/>
                <w:szCs w:val="16"/>
              </w:rPr>
            </w:pPr>
            <w:r>
              <w:rPr>
                <w:color w:val="000000"/>
                <w:sz w:val="16"/>
                <w:szCs w:val="16"/>
              </w:rPr>
              <w:t>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E065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574C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D8283" w14:textId="77777777" w:rsidR="00125D54" w:rsidRDefault="00D10F87">
            <w:pPr>
              <w:jc w:val="right"/>
              <w:rPr>
                <w:color w:val="000000"/>
                <w:sz w:val="16"/>
                <w:szCs w:val="16"/>
              </w:rPr>
            </w:pPr>
            <w:r>
              <w:rPr>
                <w:color w:val="000000"/>
                <w:sz w:val="16"/>
                <w:szCs w:val="16"/>
              </w:rPr>
              <w:t>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48015" w14:textId="77777777" w:rsidR="00125D54" w:rsidRDefault="00D10F87">
            <w:pPr>
              <w:jc w:val="right"/>
              <w:rPr>
                <w:color w:val="000000"/>
                <w:sz w:val="16"/>
                <w:szCs w:val="16"/>
              </w:rPr>
            </w:pPr>
            <w:r>
              <w:rPr>
                <w:color w:val="000000"/>
                <w:sz w:val="16"/>
                <w:szCs w:val="16"/>
              </w:rPr>
              <w:t>0,00</w:t>
            </w:r>
          </w:p>
        </w:tc>
      </w:tr>
      <w:tr w:rsidR="00125D54" w14:paraId="220653E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4B416"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DA660" w14:textId="77777777" w:rsidR="00125D54" w:rsidRDefault="00D10F87">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4B0C7"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E9E74" w14:textId="77777777" w:rsidR="00125D54" w:rsidRDefault="00D10F87">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1B203" w14:textId="77777777" w:rsidR="00125D54" w:rsidRDefault="00D10F87">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7104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76E7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6D2A8" w14:textId="77777777" w:rsidR="00125D54" w:rsidRDefault="00D10F87">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C4CAD" w14:textId="77777777" w:rsidR="00125D54" w:rsidRDefault="00D10F87">
            <w:pPr>
              <w:jc w:val="right"/>
              <w:rPr>
                <w:color w:val="000000"/>
                <w:sz w:val="16"/>
                <w:szCs w:val="16"/>
              </w:rPr>
            </w:pPr>
            <w:r>
              <w:rPr>
                <w:color w:val="000000"/>
                <w:sz w:val="16"/>
                <w:szCs w:val="16"/>
              </w:rPr>
              <w:t>0,34</w:t>
            </w:r>
          </w:p>
        </w:tc>
      </w:tr>
      <w:tr w:rsidR="00125D54" w14:paraId="1A0016F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E8516"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47C99" w14:textId="77777777" w:rsidR="00125D54" w:rsidRDefault="00D10F8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CF119"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9F4C6"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FF53F"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036E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6D43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75650"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6EDDD" w14:textId="77777777" w:rsidR="00125D54" w:rsidRDefault="00D10F87">
            <w:pPr>
              <w:jc w:val="right"/>
              <w:rPr>
                <w:color w:val="000000"/>
                <w:sz w:val="16"/>
                <w:szCs w:val="16"/>
              </w:rPr>
            </w:pPr>
            <w:r>
              <w:rPr>
                <w:color w:val="000000"/>
                <w:sz w:val="16"/>
                <w:szCs w:val="16"/>
              </w:rPr>
              <w:t>0,02</w:t>
            </w:r>
          </w:p>
        </w:tc>
      </w:tr>
      <w:tr w:rsidR="00125D54" w14:paraId="1390CF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E0036"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AE278" w14:textId="77777777" w:rsidR="00125D54" w:rsidRDefault="00D10F8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F010B"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7C89B" w14:textId="77777777" w:rsidR="00125D54" w:rsidRDefault="00D10F87">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7B255" w14:textId="77777777" w:rsidR="00125D54" w:rsidRDefault="00D10F87">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1406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1250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68DC8" w14:textId="77777777" w:rsidR="00125D54" w:rsidRDefault="00D10F87">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9FE63" w14:textId="77777777" w:rsidR="00125D54" w:rsidRDefault="00D10F87">
            <w:pPr>
              <w:jc w:val="right"/>
              <w:rPr>
                <w:color w:val="000000"/>
                <w:sz w:val="16"/>
                <w:szCs w:val="16"/>
              </w:rPr>
            </w:pPr>
            <w:r>
              <w:rPr>
                <w:color w:val="000000"/>
                <w:sz w:val="16"/>
                <w:szCs w:val="16"/>
              </w:rPr>
              <w:t>0,20</w:t>
            </w:r>
          </w:p>
        </w:tc>
      </w:tr>
      <w:tr w:rsidR="00125D54" w14:paraId="087F5F5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2F3B9"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CD999" w14:textId="77777777" w:rsidR="00125D54" w:rsidRDefault="00D10F8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490CF" w14:textId="77777777" w:rsidR="00125D54" w:rsidRDefault="00D10F8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420F4"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0FC9F"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81A4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510A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DA97F"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C2F4C" w14:textId="77777777" w:rsidR="00125D54" w:rsidRDefault="00D10F87">
            <w:pPr>
              <w:jc w:val="right"/>
              <w:rPr>
                <w:color w:val="000000"/>
                <w:sz w:val="16"/>
                <w:szCs w:val="16"/>
              </w:rPr>
            </w:pPr>
            <w:r>
              <w:rPr>
                <w:color w:val="000000"/>
                <w:sz w:val="16"/>
                <w:szCs w:val="16"/>
              </w:rPr>
              <w:t>0,04</w:t>
            </w:r>
          </w:p>
        </w:tc>
      </w:tr>
      <w:tr w:rsidR="00125D54" w14:paraId="0661BC4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A23B7"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8EE68" w14:textId="77777777" w:rsidR="00125D54" w:rsidRDefault="00D10F87">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EFE33" w14:textId="77777777" w:rsidR="00125D54" w:rsidRDefault="00D10F8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AAC18"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8C5B8"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61C1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10B3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7AA2D" w14:textId="77777777" w:rsidR="00125D54" w:rsidRDefault="00D10F8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8437B" w14:textId="77777777" w:rsidR="00125D54" w:rsidRDefault="00D10F87">
            <w:pPr>
              <w:jc w:val="right"/>
              <w:rPr>
                <w:color w:val="000000"/>
                <w:sz w:val="16"/>
                <w:szCs w:val="16"/>
              </w:rPr>
            </w:pPr>
            <w:r>
              <w:rPr>
                <w:color w:val="000000"/>
                <w:sz w:val="16"/>
                <w:szCs w:val="16"/>
              </w:rPr>
              <w:t>0,71</w:t>
            </w:r>
          </w:p>
        </w:tc>
      </w:tr>
      <w:tr w:rsidR="00125D54" w14:paraId="023A1D2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177B0"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99119" w14:textId="77777777" w:rsidR="00125D54" w:rsidRDefault="00D10F87">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05727" w14:textId="77777777" w:rsidR="00125D54" w:rsidRDefault="00D10F8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C62BC" w14:textId="77777777" w:rsidR="00125D54" w:rsidRDefault="00D10F8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4B1F7" w14:textId="77777777" w:rsidR="00125D54" w:rsidRDefault="00D10F8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C519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3915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B448A" w14:textId="77777777" w:rsidR="00125D54" w:rsidRDefault="00D10F8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15A18" w14:textId="77777777" w:rsidR="00125D54" w:rsidRDefault="00D10F87">
            <w:pPr>
              <w:jc w:val="right"/>
              <w:rPr>
                <w:color w:val="000000"/>
                <w:sz w:val="16"/>
                <w:szCs w:val="16"/>
              </w:rPr>
            </w:pPr>
            <w:r>
              <w:rPr>
                <w:color w:val="000000"/>
                <w:sz w:val="16"/>
                <w:szCs w:val="16"/>
              </w:rPr>
              <w:t>0,06</w:t>
            </w:r>
          </w:p>
        </w:tc>
      </w:tr>
      <w:tr w:rsidR="00125D54" w14:paraId="51F50D1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CC06E"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EE0FA" w14:textId="77777777" w:rsidR="00125D54" w:rsidRDefault="00D10F87">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9BD50"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0835A"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BCCA3"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68B3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79C8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C3E23"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87173" w14:textId="77777777" w:rsidR="00125D54" w:rsidRDefault="00D10F87">
            <w:pPr>
              <w:jc w:val="right"/>
              <w:rPr>
                <w:color w:val="000000"/>
                <w:sz w:val="16"/>
                <w:szCs w:val="16"/>
              </w:rPr>
            </w:pPr>
            <w:r>
              <w:rPr>
                <w:color w:val="000000"/>
                <w:sz w:val="16"/>
                <w:szCs w:val="16"/>
              </w:rPr>
              <w:t>0,07</w:t>
            </w:r>
          </w:p>
        </w:tc>
      </w:tr>
      <w:tr w:rsidR="00125D54" w14:paraId="325E6F0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4DE30" w14:textId="77777777" w:rsidR="00125D54" w:rsidRDefault="00D10F8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CAA4E" w14:textId="77777777" w:rsidR="00125D54" w:rsidRDefault="00D10F87">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E6E7E" w14:textId="77777777" w:rsidR="00125D54" w:rsidRDefault="00D10F87">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1B0DD"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AE700"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CC73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439A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4112F"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41249" w14:textId="77777777" w:rsidR="00125D54" w:rsidRDefault="00D10F87">
            <w:pPr>
              <w:jc w:val="right"/>
              <w:rPr>
                <w:color w:val="000000"/>
                <w:sz w:val="16"/>
                <w:szCs w:val="16"/>
              </w:rPr>
            </w:pPr>
            <w:r>
              <w:rPr>
                <w:color w:val="000000"/>
                <w:sz w:val="16"/>
                <w:szCs w:val="16"/>
              </w:rPr>
              <w:t>0,02</w:t>
            </w:r>
          </w:p>
        </w:tc>
      </w:tr>
      <w:tr w:rsidR="00125D54" w14:paraId="1566E51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D67120" w14:textId="77777777" w:rsidR="00125D54" w:rsidRDefault="00D10F8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BED60F" w14:textId="77777777" w:rsidR="00125D54" w:rsidRDefault="00D10F87">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26B39F" w14:textId="77777777" w:rsidR="00125D54" w:rsidRDefault="00D10F87">
            <w:pPr>
              <w:jc w:val="right"/>
              <w:rPr>
                <w:b/>
                <w:bCs/>
                <w:color w:val="000000"/>
                <w:sz w:val="16"/>
                <w:szCs w:val="16"/>
              </w:rPr>
            </w:pPr>
            <w:r>
              <w:rPr>
                <w:b/>
                <w:bCs/>
                <w:color w:val="000000"/>
                <w:sz w:val="16"/>
                <w:szCs w:val="16"/>
              </w:rPr>
              <w:t>10.6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C5C11D" w14:textId="77777777" w:rsidR="00125D54" w:rsidRDefault="00D10F87">
            <w:pPr>
              <w:jc w:val="right"/>
              <w:rPr>
                <w:b/>
                <w:bCs/>
                <w:color w:val="000000"/>
                <w:sz w:val="16"/>
                <w:szCs w:val="16"/>
              </w:rPr>
            </w:pPr>
            <w:r>
              <w:rPr>
                <w:b/>
                <w:bCs/>
                <w:color w:val="000000"/>
                <w:sz w:val="16"/>
                <w:szCs w:val="16"/>
              </w:rPr>
              <w:t>10.6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8E5406"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3A1F87"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D86478" w14:textId="77777777" w:rsidR="00125D54" w:rsidRDefault="00D10F87">
            <w:pPr>
              <w:jc w:val="right"/>
              <w:rPr>
                <w:b/>
                <w:bCs/>
                <w:color w:val="000000"/>
                <w:sz w:val="16"/>
                <w:szCs w:val="16"/>
              </w:rPr>
            </w:pPr>
            <w:r>
              <w:rPr>
                <w:b/>
                <w:bCs/>
                <w:color w:val="000000"/>
                <w:sz w:val="16"/>
                <w:szCs w:val="16"/>
              </w:rPr>
              <w:t>10.6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93350B" w14:textId="77777777" w:rsidR="00125D54" w:rsidRDefault="00D10F87">
            <w:pPr>
              <w:jc w:val="right"/>
              <w:rPr>
                <w:b/>
                <w:bCs/>
                <w:color w:val="000000"/>
                <w:sz w:val="16"/>
                <w:szCs w:val="16"/>
              </w:rPr>
            </w:pPr>
            <w:r>
              <w:rPr>
                <w:b/>
                <w:bCs/>
                <w:color w:val="000000"/>
                <w:sz w:val="16"/>
                <w:szCs w:val="16"/>
              </w:rPr>
              <w:t>1,51</w:t>
            </w:r>
          </w:p>
        </w:tc>
      </w:tr>
      <w:tr w:rsidR="00125D54" w14:paraId="1A69F108"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6FE4D2" w14:textId="77777777" w:rsidR="00125D54" w:rsidRDefault="00D10F87">
            <w:pPr>
              <w:rPr>
                <w:b/>
                <w:bCs/>
                <w:color w:val="000000"/>
                <w:sz w:val="16"/>
                <w:szCs w:val="16"/>
              </w:rPr>
            </w:pPr>
            <w:r>
              <w:rPr>
                <w:b/>
                <w:bCs/>
                <w:color w:val="000000"/>
                <w:sz w:val="16"/>
                <w:szCs w:val="16"/>
              </w:rPr>
              <w:t>Укупно за    4.00.06    Дом здравља Тител</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AA25FB" w14:textId="77777777" w:rsidR="00125D54" w:rsidRDefault="00D10F87">
            <w:pPr>
              <w:jc w:val="right"/>
              <w:rPr>
                <w:b/>
                <w:bCs/>
                <w:color w:val="000000"/>
                <w:sz w:val="16"/>
                <w:szCs w:val="16"/>
              </w:rPr>
            </w:pPr>
            <w:r>
              <w:rPr>
                <w:b/>
                <w:bCs/>
                <w:color w:val="000000"/>
                <w:sz w:val="16"/>
                <w:szCs w:val="16"/>
              </w:rPr>
              <w:t>10.63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7FD1EB" w14:textId="77777777" w:rsidR="00125D54" w:rsidRDefault="00D10F87">
            <w:pPr>
              <w:jc w:val="right"/>
              <w:rPr>
                <w:b/>
                <w:bCs/>
                <w:color w:val="000000"/>
                <w:sz w:val="16"/>
                <w:szCs w:val="16"/>
              </w:rPr>
            </w:pPr>
            <w:r>
              <w:rPr>
                <w:b/>
                <w:bCs/>
                <w:color w:val="000000"/>
                <w:sz w:val="16"/>
                <w:szCs w:val="16"/>
              </w:rPr>
              <w:t>10.63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A50602"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E421D6"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F307E7" w14:textId="77777777" w:rsidR="00125D54" w:rsidRDefault="00D10F87">
            <w:pPr>
              <w:jc w:val="right"/>
              <w:rPr>
                <w:b/>
                <w:bCs/>
                <w:color w:val="000000"/>
                <w:sz w:val="16"/>
                <w:szCs w:val="16"/>
              </w:rPr>
            </w:pPr>
            <w:r>
              <w:rPr>
                <w:b/>
                <w:bCs/>
                <w:color w:val="000000"/>
                <w:sz w:val="16"/>
                <w:szCs w:val="16"/>
              </w:rPr>
              <w:t>10.63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82F7D1" w14:textId="77777777" w:rsidR="00125D54" w:rsidRDefault="00D10F87">
            <w:pPr>
              <w:jc w:val="right"/>
              <w:rPr>
                <w:b/>
                <w:bCs/>
                <w:color w:val="000000"/>
                <w:sz w:val="16"/>
                <w:szCs w:val="16"/>
              </w:rPr>
            </w:pPr>
            <w:r>
              <w:rPr>
                <w:b/>
                <w:bCs/>
                <w:color w:val="000000"/>
                <w:sz w:val="16"/>
                <w:szCs w:val="16"/>
              </w:rPr>
              <w:t>1,51</w:t>
            </w:r>
          </w:p>
        </w:tc>
      </w:tr>
    </w:tbl>
    <w:p w14:paraId="6D508D28" w14:textId="77777777" w:rsidR="00125D54" w:rsidRDefault="00125D5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125D54" w14:paraId="733B9201" w14:textId="77777777">
        <w:tc>
          <w:tcPr>
            <w:tcW w:w="16117" w:type="dxa"/>
            <w:tcMar>
              <w:top w:w="0" w:type="dxa"/>
              <w:left w:w="0" w:type="dxa"/>
              <w:bottom w:w="0" w:type="dxa"/>
              <w:right w:w="0" w:type="dxa"/>
            </w:tcMar>
          </w:tcPr>
          <w:p w14:paraId="46441BC9" w14:textId="77777777" w:rsidR="00125D54" w:rsidRDefault="00125D54">
            <w:bookmarkStart w:id="199" w:name="__bookmark_80"/>
            <w:bookmarkEnd w:id="199"/>
          </w:p>
          <w:p w14:paraId="3DEAC95C" w14:textId="77777777" w:rsidR="00125D54" w:rsidRDefault="00125D54">
            <w:pPr>
              <w:spacing w:line="1" w:lineRule="auto"/>
            </w:pPr>
          </w:p>
        </w:tc>
      </w:tr>
    </w:tbl>
    <w:p w14:paraId="4F5D2A6C" w14:textId="77777777" w:rsidR="00125D54" w:rsidRDefault="00125D54">
      <w:pPr>
        <w:sectPr w:rsidR="00125D54">
          <w:headerReference w:type="default" r:id="rId61"/>
          <w:footerReference w:type="default" r:id="rId62"/>
          <w:pgSz w:w="16837" w:h="11905" w:orient="landscape"/>
          <w:pgMar w:top="360" w:right="360" w:bottom="360" w:left="360" w:header="360" w:footer="360" w:gutter="0"/>
          <w:cols w:space="720"/>
        </w:sectPr>
      </w:pPr>
    </w:p>
    <w:p w14:paraId="44314707" w14:textId="77777777" w:rsidR="00125D54" w:rsidRDefault="00125D54">
      <w:pPr>
        <w:rPr>
          <w:vanish/>
        </w:rPr>
      </w:pPr>
      <w:bookmarkStart w:id="200" w:name="__bookmark_84"/>
      <w:bookmarkEnd w:id="200"/>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125D54" w14:paraId="2B658A4B" w14:textId="77777777">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125D54" w14:paraId="64482FB2" w14:textId="77777777">
              <w:trPr>
                <w:trHeight w:val="276"/>
                <w:jc w:val="center"/>
              </w:trPr>
              <w:tc>
                <w:tcPr>
                  <w:tcW w:w="16117" w:type="dxa"/>
                  <w:gridSpan w:val="3"/>
                  <w:vMerge w:val="restart"/>
                  <w:tcMar>
                    <w:top w:w="0" w:type="dxa"/>
                    <w:left w:w="0" w:type="dxa"/>
                    <w:bottom w:w="0" w:type="dxa"/>
                    <w:right w:w="0" w:type="dxa"/>
                  </w:tcMar>
                </w:tcPr>
                <w:p w14:paraId="317EB08F" w14:textId="77777777" w:rsidR="00125D54" w:rsidRDefault="00D10F87">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125D54" w14:paraId="102144C3" w14:textId="77777777">
              <w:trPr>
                <w:jc w:val="center"/>
              </w:trPr>
              <w:tc>
                <w:tcPr>
                  <w:tcW w:w="5808" w:type="dxa"/>
                  <w:tcMar>
                    <w:top w:w="0" w:type="dxa"/>
                    <w:left w:w="0" w:type="dxa"/>
                    <w:bottom w:w="0" w:type="dxa"/>
                    <w:right w:w="0" w:type="dxa"/>
                  </w:tcMar>
                </w:tcPr>
                <w:p w14:paraId="405AA006" w14:textId="77777777" w:rsidR="00125D54" w:rsidRDefault="00D10F87">
                  <w:pPr>
                    <w:rPr>
                      <w:b/>
                      <w:bCs/>
                      <w:color w:val="000000"/>
                      <w:sz w:val="16"/>
                      <w:szCs w:val="16"/>
                    </w:rPr>
                  </w:pPr>
                  <w:r>
                    <w:rPr>
                      <w:b/>
                      <w:bCs/>
                      <w:color w:val="000000"/>
                      <w:sz w:val="16"/>
                      <w:szCs w:val="16"/>
                    </w:rPr>
                    <w:t>0     БУЏЕТ  ОПШТИНЕ ТИТЕЛ</w:t>
                  </w:r>
                </w:p>
              </w:tc>
              <w:tc>
                <w:tcPr>
                  <w:tcW w:w="4500" w:type="dxa"/>
                  <w:tcMar>
                    <w:top w:w="0" w:type="dxa"/>
                    <w:left w:w="0" w:type="dxa"/>
                    <w:bottom w:w="0" w:type="dxa"/>
                    <w:right w:w="0" w:type="dxa"/>
                  </w:tcMar>
                </w:tcPr>
                <w:p w14:paraId="6FB9D048" w14:textId="77777777" w:rsidR="00125D54" w:rsidRDefault="00D10F87">
                  <w:pPr>
                    <w:jc w:val="center"/>
                    <w:rPr>
                      <w:b/>
                      <w:bCs/>
                      <w:color w:val="000000"/>
                    </w:rPr>
                  </w:pPr>
                  <w:r>
                    <w:rPr>
                      <w:b/>
                      <w:bCs/>
                      <w:color w:val="000000"/>
                    </w:rPr>
                    <w:t>2025</w:t>
                  </w:r>
                </w:p>
              </w:tc>
              <w:tc>
                <w:tcPr>
                  <w:tcW w:w="5809" w:type="dxa"/>
                  <w:tcMar>
                    <w:top w:w="0" w:type="dxa"/>
                    <w:left w:w="0" w:type="dxa"/>
                    <w:bottom w:w="0" w:type="dxa"/>
                    <w:right w:w="0" w:type="dxa"/>
                  </w:tcMar>
                </w:tcPr>
                <w:p w14:paraId="46784CA6" w14:textId="77777777" w:rsidR="00125D54" w:rsidRDefault="00125D54">
                  <w:pPr>
                    <w:spacing w:line="1" w:lineRule="auto"/>
                    <w:jc w:val="center"/>
                  </w:pPr>
                </w:p>
              </w:tc>
            </w:tr>
          </w:tbl>
          <w:p w14:paraId="6757B91D" w14:textId="77777777" w:rsidR="00125D54" w:rsidRDefault="00125D54">
            <w:pPr>
              <w:spacing w:line="1" w:lineRule="auto"/>
            </w:pPr>
          </w:p>
        </w:tc>
      </w:tr>
      <w:tr w:rsidR="00125D54" w14:paraId="0291584D" w14:textId="77777777">
        <w:trPr>
          <w:trHeight w:val="1"/>
          <w:tblHeader/>
        </w:trPr>
        <w:tc>
          <w:tcPr>
            <w:tcW w:w="16117" w:type="dxa"/>
            <w:gridSpan w:val="10"/>
            <w:vMerge w:val="restart"/>
            <w:tcBorders>
              <w:bottom w:val="single" w:sz="6" w:space="0" w:color="000000"/>
            </w:tcBorders>
            <w:tcMar>
              <w:top w:w="0" w:type="dxa"/>
              <w:left w:w="0" w:type="dxa"/>
              <w:bottom w:w="0" w:type="dxa"/>
              <w:right w:w="0" w:type="dxa"/>
            </w:tcMar>
          </w:tcPr>
          <w:p w14:paraId="71772347" w14:textId="77777777" w:rsidR="00125D54" w:rsidRDefault="00125D54">
            <w:pPr>
              <w:spacing w:line="1" w:lineRule="auto"/>
            </w:pPr>
          </w:p>
        </w:tc>
      </w:tr>
      <w:tr w:rsidR="00125D54" w14:paraId="79E0C488" w14:textId="7777777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F53F0B" w14:textId="77777777" w:rsidR="00125D54" w:rsidRDefault="00D10F87">
            <w:pPr>
              <w:jc w:val="center"/>
              <w:rPr>
                <w:b/>
                <w:bCs/>
                <w:color w:val="000000"/>
                <w:sz w:val="16"/>
                <w:szCs w:val="16"/>
              </w:rPr>
            </w:pPr>
            <w:r>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803DE7" w14:textId="77777777" w:rsidR="00125D54" w:rsidRDefault="00D10F87">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D3742C" w14:textId="77777777" w:rsidR="00125D54" w:rsidRDefault="00D10F87">
            <w:pPr>
              <w:jc w:val="center"/>
              <w:rPr>
                <w:b/>
                <w:bCs/>
                <w:color w:val="000000"/>
                <w:sz w:val="16"/>
                <w:szCs w:val="16"/>
              </w:rPr>
            </w:pPr>
            <w:r>
              <w:rPr>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1CB11A" w14:textId="77777777" w:rsidR="00125D54" w:rsidRDefault="00D10F8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C2E240" w14:textId="77777777" w:rsidR="00125D54" w:rsidRDefault="00D10F87">
            <w:pPr>
              <w:jc w:val="center"/>
              <w:rPr>
                <w:b/>
                <w:bCs/>
                <w:color w:val="000000"/>
                <w:sz w:val="16"/>
                <w:szCs w:val="16"/>
              </w:rPr>
            </w:pPr>
            <w:r>
              <w:rPr>
                <w:b/>
                <w:bCs/>
                <w:color w:val="000000"/>
                <w:sz w:val="16"/>
                <w:szCs w:val="16"/>
              </w:rPr>
              <w:t>Средства из буџета</w:t>
            </w:r>
          </w:p>
          <w:p w14:paraId="6E6E86BE" w14:textId="77777777" w:rsidR="00125D54" w:rsidRDefault="00D10F8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340A88"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84BF46" w14:textId="77777777" w:rsidR="00125D54" w:rsidRDefault="00D10F8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AABF4A" w14:textId="77777777" w:rsidR="00125D54" w:rsidRDefault="00D10F87">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795212" w14:textId="77777777" w:rsidR="00125D54" w:rsidRDefault="00D10F87">
            <w:pPr>
              <w:jc w:val="center"/>
              <w:rPr>
                <w:b/>
                <w:bCs/>
                <w:color w:val="000000"/>
                <w:sz w:val="16"/>
                <w:szCs w:val="16"/>
              </w:rPr>
            </w:pPr>
            <w:r>
              <w:rPr>
                <w:b/>
                <w:bCs/>
                <w:color w:val="000000"/>
                <w:sz w:val="16"/>
                <w:szCs w:val="16"/>
              </w:rPr>
              <w:t>Структура</w:t>
            </w:r>
          </w:p>
          <w:p w14:paraId="414E74B9" w14:textId="77777777" w:rsidR="00125D54" w:rsidRDefault="00D10F87">
            <w:pPr>
              <w:jc w:val="center"/>
              <w:rPr>
                <w:b/>
                <w:bCs/>
                <w:color w:val="000000"/>
                <w:sz w:val="16"/>
                <w:szCs w:val="16"/>
              </w:rPr>
            </w:pPr>
            <w:r>
              <w:rPr>
                <w:b/>
                <w:bCs/>
                <w:color w:val="000000"/>
                <w:sz w:val="16"/>
                <w:szCs w:val="16"/>
              </w:rPr>
              <w:t>( % )</w:t>
            </w:r>
          </w:p>
        </w:tc>
      </w:tr>
      <w:bookmarkStart w:id="201" w:name="_Toc0_БУЏЕТ__ОПШТИНЕ_ТИТЕЛ"/>
      <w:bookmarkEnd w:id="201"/>
      <w:tr w:rsidR="00125D54" w14:paraId="7BAE015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E081C1" w14:textId="77777777" w:rsidR="00125D54" w:rsidRDefault="00D10F87">
            <w:pPr>
              <w:rPr>
                <w:vanish/>
              </w:rPr>
            </w:pPr>
            <w:r>
              <w:fldChar w:fldCharType="begin"/>
            </w:r>
            <w:r>
              <w:instrText>TC "0 БУЏЕТ  ОПШТИНЕ ТИТЕЛ" \f C \l "1"</w:instrText>
            </w:r>
            <w:r>
              <w:fldChar w:fldCharType="end"/>
            </w:r>
          </w:p>
          <w:bookmarkStart w:id="202" w:name="_Toc4_ОПШТИНСКА_УПРАВА"/>
          <w:bookmarkEnd w:id="202"/>
          <w:p w14:paraId="45DE95C4" w14:textId="77777777" w:rsidR="00125D54" w:rsidRDefault="00D10F87">
            <w:pPr>
              <w:rPr>
                <w:vanish/>
              </w:rPr>
            </w:pPr>
            <w:r>
              <w:fldChar w:fldCharType="begin"/>
            </w:r>
            <w:r>
              <w:instrText>TC "4 ОПШТИНСКА УПРАВА" \f C \l "2"</w:instrText>
            </w:r>
            <w:r>
              <w:fldChar w:fldCharType="end"/>
            </w:r>
          </w:p>
          <w:p w14:paraId="07245314" w14:textId="77777777" w:rsidR="00125D54" w:rsidRDefault="00D10F87">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1793D5B3"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1D79E6AE" w14:textId="77777777" w:rsidR="00125D54" w:rsidRDefault="00D10F87">
            <w:pPr>
              <w:jc w:val="center"/>
              <w:rPr>
                <w:b/>
                <w:bCs/>
                <w:color w:val="000000"/>
                <w:sz w:val="16"/>
                <w:szCs w:val="16"/>
              </w:rPr>
            </w:pPr>
            <w:r>
              <w:rPr>
                <w:b/>
                <w:bCs/>
                <w:color w:val="000000"/>
                <w:sz w:val="16"/>
                <w:szCs w:val="16"/>
              </w:rPr>
              <w:t>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89372F5" w14:textId="77777777" w:rsidR="00125D54" w:rsidRDefault="00D10F87">
            <w:pPr>
              <w:rPr>
                <w:b/>
                <w:bCs/>
                <w:color w:val="000000"/>
                <w:sz w:val="16"/>
                <w:szCs w:val="16"/>
              </w:rPr>
            </w:pPr>
            <w:r>
              <w:rPr>
                <w:b/>
                <w:bCs/>
                <w:color w:val="000000"/>
                <w:sz w:val="16"/>
                <w:szCs w:val="16"/>
              </w:rPr>
              <w:t>ОПШТИНСКА УПРАВА</w:t>
            </w:r>
          </w:p>
        </w:tc>
      </w:tr>
      <w:bookmarkStart w:id="203" w:name="_Toc4.01_МЕСНЕ_ЗАЈЕДНИЦЕ"/>
      <w:bookmarkEnd w:id="203"/>
      <w:tr w:rsidR="00125D54" w14:paraId="68862C2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7716E3" w14:textId="77777777" w:rsidR="00125D54" w:rsidRDefault="00D10F87">
            <w:pPr>
              <w:rPr>
                <w:vanish/>
              </w:rPr>
            </w:pPr>
            <w:r>
              <w:fldChar w:fldCharType="begin"/>
            </w:r>
            <w:r>
              <w:instrText>TC "4.01 МЕСНЕ ЗАЈЕДНИЦЕ" \f C \l "3"</w:instrText>
            </w:r>
            <w:r>
              <w:fldChar w:fldCharType="end"/>
            </w:r>
          </w:p>
          <w:p w14:paraId="3CB5F508" w14:textId="77777777" w:rsidR="00125D54" w:rsidRDefault="00D10F87">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2B860355"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4F3A9C09" w14:textId="77777777" w:rsidR="00125D54" w:rsidRDefault="00D10F87">
            <w:pPr>
              <w:jc w:val="center"/>
              <w:rPr>
                <w:b/>
                <w:bCs/>
                <w:color w:val="000000"/>
                <w:sz w:val="16"/>
                <w:szCs w:val="16"/>
              </w:rPr>
            </w:pPr>
            <w:r>
              <w:rPr>
                <w:b/>
                <w:bCs/>
                <w:color w:val="000000"/>
                <w:sz w:val="16"/>
                <w:szCs w:val="16"/>
              </w:rPr>
              <w:t>4.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680DC0A" w14:textId="77777777" w:rsidR="00125D54" w:rsidRDefault="00D10F87">
            <w:pPr>
              <w:rPr>
                <w:b/>
                <w:bCs/>
                <w:color w:val="000000"/>
                <w:sz w:val="16"/>
                <w:szCs w:val="16"/>
              </w:rPr>
            </w:pPr>
            <w:r>
              <w:rPr>
                <w:b/>
                <w:bCs/>
                <w:color w:val="000000"/>
                <w:sz w:val="16"/>
                <w:szCs w:val="16"/>
              </w:rPr>
              <w:t>МЕСНЕ ЗАЈЕДНИЦЕ</w:t>
            </w:r>
          </w:p>
        </w:tc>
      </w:tr>
      <w:bookmarkStart w:id="204" w:name="_Toc4.01.01"/>
      <w:bookmarkEnd w:id="204"/>
      <w:tr w:rsidR="00125D54" w14:paraId="7F2D3AA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587056" w14:textId="77777777" w:rsidR="00125D54" w:rsidRDefault="00D10F87">
            <w:pPr>
              <w:rPr>
                <w:vanish/>
              </w:rPr>
            </w:pPr>
            <w:r>
              <w:fldChar w:fldCharType="begin"/>
            </w:r>
            <w:r>
              <w:instrText>TC "4.01.01" \f C \l "4"</w:instrText>
            </w:r>
            <w:r>
              <w:fldChar w:fldCharType="end"/>
            </w:r>
          </w:p>
          <w:p w14:paraId="21DA9ED6" w14:textId="77777777" w:rsidR="00125D54" w:rsidRDefault="00D10F87">
            <w:pPr>
              <w:rPr>
                <w:b/>
                <w:bCs/>
                <w:color w:val="000000"/>
                <w:sz w:val="16"/>
                <w:szCs w:val="16"/>
              </w:rPr>
            </w:pPr>
            <w:r>
              <w:rPr>
                <w:b/>
                <w:bCs/>
                <w:color w:val="000000"/>
                <w:sz w:val="16"/>
                <w:szCs w:val="16"/>
              </w:rPr>
              <w:t>4.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B0C3A81" w14:textId="77777777" w:rsidR="00125D54" w:rsidRDefault="00D10F87">
            <w:pPr>
              <w:rPr>
                <w:b/>
                <w:bCs/>
                <w:color w:val="000000"/>
                <w:sz w:val="16"/>
                <w:szCs w:val="16"/>
              </w:rPr>
            </w:pPr>
            <w:r>
              <w:rPr>
                <w:b/>
                <w:bCs/>
                <w:color w:val="000000"/>
                <w:sz w:val="16"/>
                <w:szCs w:val="16"/>
              </w:rPr>
              <w:t>МЗ ТИТЕЛ</w:t>
            </w:r>
          </w:p>
        </w:tc>
      </w:tr>
      <w:tr w:rsidR="00125D54" w14:paraId="429E4C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F358B"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5BD21"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59E8F" w14:textId="77777777" w:rsidR="00125D54" w:rsidRDefault="00D10F8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0D2A7"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E306E" w14:textId="77777777" w:rsidR="00125D54" w:rsidRDefault="00D10F8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4A4A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E944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C6029" w14:textId="77777777" w:rsidR="00125D54" w:rsidRDefault="00D10F8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E1C70E" w14:textId="77777777" w:rsidR="00125D54" w:rsidRDefault="00D10F87">
            <w:pPr>
              <w:jc w:val="right"/>
              <w:rPr>
                <w:color w:val="000000"/>
                <w:sz w:val="16"/>
                <w:szCs w:val="16"/>
              </w:rPr>
            </w:pPr>
            <w:r>
              <w:rPr>
                <w:color w:val="000000"/>
                <w:sz w:val="16"/>
                <w:szCs w:val="16"/>
              </w:rPr>
              <w:t>0,03</w:t>
            </w:r>
          </w:p>
        </w:tc>
      </w:tr>
      <w:tr w:rsidR="00125D54" w14:paraId="54AC713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6852F"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034F1"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BC55C" w14:textId="77777777" w:rsidR="00125D54" w:rsidRDefault="00D10F8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F4306"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B0689" w14:textId="77777777" w:rsidR="00125D54" w:rsidRDefault="00D10F8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688F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050D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AAA18" w14:textId="77777777" w:rsidR="00125D54" w:rsidRDefault="00D10F87">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AC079A" w14:textId="77777777" w:rsidR="00125D54" w:rsidRDefault="00D10F87">
            <w:pPr>
              <w:jc w:val="right"/>
              <w:rPr>
                <w:color w:val="000000"/>
                <w:sz w:val="16"/>
                <w:szCs w:val="16"/>
              </w:rPr>
            </w:pPr>
            <w:r>
              <w:rPr>
                <w:color w:val="000000"/>
                <w:sz w:val="16"/>
                <w:szCs w:val="16"/>
              </w:rPr>
              <w:t>0,05</w:t>
            </w:r>
          </w:p>
        </w:tc>
      </w:tr>
      <w:tr w:rsidR="00125D54" w14:paraId="2B66CC7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035C0"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B00BC"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7FB0B" w14:textId="77777777" w:rsidR="00125D54" w:rsidRDefault="00D10F8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D187"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0FD88" w14:textId="77777777" w:rsidR="00125D54" w:rsidRDefault="00D10F8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B544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E3A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6A954" w14:textId="77777777" w:rsidR="00125D54" w:rsidRDefault="00D10F8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BADAC0" w14:textId="77777777" w:rsidR="00125D54" w:rsidRDefault="00D10F87">
            <w:pPr>
              <w:jc w:val="right"/>
              <w:rPr>
                <w:color w:val="000000"/>
                <w:sz w:val="16"/>
                <w:szCs w:val="16"/>
              </w:rPr>
            </w:pPr>
            <w:r>
              <w:rPr>
                <w:color w:val="000000"/>
                <w:sz w:val="16"/>
                <w:szCs w:val="16"/>
              </w:rPr>
              <w:t>0,03</w:t>
            </w:r>
          </w:p>
        </w:tc>
      </w:tr>
      <w:tr w:rsidR="00125D54" w14:paraId="72729F2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FE853"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076DE"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CFDC2" w14:textId="77777777" w:rsidR="00125D54" w:rsidRDefault="00D10F87">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F6E2"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F1C3D" w14:textId="77777777" w:rsidR="00125D54" w:rsidRDefault="00D10F8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B055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72E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A426B" w14:textId="77777777" w:rsidR="00125D54" w:rsidRDefault="00D10F8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C2BA52" w14:textId="77777777" w:rsidR="00125D54" w:rsidRDefault="00D10F87">
            <w:pPr>
              <w:jc w:val="right"/>
              <w:rPr>
                <w:color w:val="000000"/>
                <w:sz w:val="16"/>
                <w:szCs w:val="16"/>
              </w:rPr>
            </w:pPr>
            <w:r>
              <w:rPr>
                <w:color w:val="000000"/>
                <w:sz w:val="16"/>
                <w:szCs w:val="16"/>
              </w:rPr>
              <w:t>0,03</w:t>
            </w:r>
          </w:p>
        </w:tc>
      </w:tr>
      <w:tr w:rsidR="00125D54" w14:paraId="5F3D1A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59F6"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7EE3C"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B52A9" w14:textId="77777777" w:rsidR="00125D54" w:rsidRDefault="00D10F8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CF38"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08F88"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F155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3A37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40BA4" w14:textId="77777777" w:rsidR="00125D54" w:rsidRDefault="00D10F8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2F5784" w14:textId="77777777" w:rsidR="00125D54" w:rsidRDefault="00D10F87">
            <w:pPr>
              <w:jc w:val="right"/>
              <w:rPr>
                <w:color w:val="000000"/>
                <w:sz w:val="16"/>
                <w:szCs w:val="16"/>
              </w:rPr>
            </w:pPr>
            <w:r>
              <w:rPr>
                <w:color w:val="000000"/>
                <w:sz w:val="16"/>
                <w:szCs w:val="16"/>
              </w:rPr>
              <w:t>0,19</w:t>
            </w:r>
          </w:p>
        </w:tc>
      </w:tr>
      <w:tr w:rsidR="00125D54" w14:paraId="6F8760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34464"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3891E"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0271A" w14:textId="77777777" w:rsidR="00125D54" w:rsidRDefault="00D10F8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8FD2B"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52399"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3A1A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CCA2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2F448"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925303" w14:textId="77777777" w:rsidR="00125D54" w:rsidRDefault="00D10F87">
            <w:pPr>
              <w:jc w:val="right"/>
              <w:rPr>
                <w:color w:val="000000"/>
                <w:sz w:val="16"/>
                <w:szCs w:val="16"/>
              </w:rPr>
            </w:pPr>
            <w:r>
              <w:rPr>
                <w:color w:val="000000"/>
                <w:sz w:val="16"/>
                <w:szCs w:val="16"/>
              </w:rPr>
              <w:t>0,12</w:t>
            </w:r>
          </w:p>
        </w:tc>
      </w:tr>
      <w:tr w:rsidR="00125D54" w14:paraId="06FFA9D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62504" w14:textId="77777777" w:rsidR="00125D54" w:rsidRDefault="00D10F87">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6E963"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45A20" w14:textId="77777777" w:rsidR="00125D54" w:rsidRDefault="00D10F8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24B54"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096DB"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8120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8281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64E14" w14:textId="77777777" w:rsidR="00125D54" w:rsidRDefault="00D10F8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DDFB54" w14:textId="77777777" w:rsidR="00125D54" w:rsidRDefault="00D10F87">
            <w:pPr>
              <w:jc w:val="right"/>
              <w:rPr>
                <w:color w:val="000000"/>
                <w:sz w:val="16"/>
                <w:szCs w:val="16"/>
              </w:rPr>
            </w:pPr>
            <w:r>
              <w:rPr>
                <w:color w:val="000000"/>
                <w:sz w:val="16"/>
                <w:szCs w:val="16"/>
              </w:rPr>
              <w:t>0,93</w:t>
            </w:r>
          </w:p>
        </w:tc>
      </w:tr>
      <w:tr w:rsidR="00125D54" w14:paraId="081D63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3A5A1" w14:textId="77777777" w:rsidR="00125D54" w:rsidRDefault="00D10F87">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5C305"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74CC5" w14:textId="77777777" w:rsidR="00125D54" w:rsidRDefault="00D10F87">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8CCA6"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FE728"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39DE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DA5D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04422"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829F13" w14:textId="77777777" w:rsidR="00125D54" w:rsidRDefault="00D10F87">
            <w:pPr>
              <w:jc w:val="right"/>
              <w:rPr>
                <w:color w:val="000000"/>
                <w:sz w:val="16"/>
                <w:szCs w:val="16"/>
              </w:rPr>
            </w:pPr>
            <w:r>
              <w:rPr>
                <w:color w:val="000000"/>
                <w:sz w:val="16"/>
                <w:szCs w:val="16"/>
              </w:rPr>
              <w:t>0,12</w:t>
            </w:r>
          </w:p>
        </w:tc>
      </w:tr>
      <w:tr w:rsidR="00125D54" w14:paraId="22287E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8EABB"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1FF4C"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BC7A5" w14:textId="77777777" w:rsidR="00125D54" w:rsidRDefault="00D10F8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6F841"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EC45B"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FC2B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E5A7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0B16F" w14:textId="77777777" w:rsidR="00125D54" w:rsidRDefault="00D10F8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03F05A" w14:textId="77777777" w:rsidR="00125D54" w:rsidRDefault="00D10F87">
            <w:pPr>
              <w:jc w:val="right"/>
              <w:rPr>
                <w:color w:val="000000"/>
                <w:sz w:val="16"/>
                <w:szCs w:val="16"/>
              </w:rPr>
            </w:pPr>
            <w:r>
              <w:rPr>
                <w:color w:val="000000"/>
                <w:sz w:val="16"/>
                <w:szCs w:val="16"/>
              </w:rPr>
              <w:t>0,02</w:t>
            </w:r>
          </w:p>
        </w:tc>
      </w:tr>
      <w:tr w:rsidR="00125D54" w14:paraId="2E32F64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956A"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BA740"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C0E61" w14:textId="77777777" w:rsidR="00125D54" w:rsidRDefault="00D10F87">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067B1" w14:textId="77777777" w:rsidR="00125D54" w:rsidRDefault="00D10F8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6E3F0"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6B1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049C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BA13"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912485" w14:textId="77777777" w:rsidR="00125D54" w:rsidRDefault="00D10F87">
            <w:pPr>
              <w:jc w:val="right"/>
              <w:rPr>
                <w:color w:val="000000"/>
                <w:sz w:val="16"/>
                <w:szCs w:val="16"/>
              </w:rPr>
            </w:pPr>
            <w:r>
              <w:rPr>
                <w:color w:val="000000"/>
                <w:sz w:val="16"/>
                <w:szCs w:val="16"/>
              </w:rPr>
              <w:t>0,08</w:t>
            </w:r>
          </w:p>
        </w:tc>
      </w:tr>
      <w:tr w:rsidR="00125D54" w14:paraId="6D5940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FEF11"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34C20"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C1F4C" w14:textId="77777777" w:rsidR="00125D54" w:rsidRDefault="00D10F8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97EE0"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5302A" w14:textId="77777777" w:rsidR="00125D54" w:rsidRDefault="00D10F8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59E7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D019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2C6D7" w14:textId="77777777" w:rsidR="00125D54" w:rsidRDefault="00D10F87">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32D66F" w14:textId="77777777" w:rsidR="00125D54" w:rsidRDefault="00D10F87">
            <w:pPr>
              <w:jc w:val="right"/>
              <w:rPr>
                <w:color w:val="000000"/>
                <w:sz w:val="16"/>
                <w:szCs w:val="16"/>
              </w:rPr>
            </w:pPr>
            <w:r>
              <w:rPr>
                <w:color w:val="000000"/>
                <w:sz w:val="16"/>
                <w:szCs w:val="16"/>
              </w:rPr>
              <w:t>0,09</w:t>
            </w:r>
          </w:p>
        </w:tc>
      </w:tr>
      <w:tr w:rsidR="00125D54" w14:paraId="78B74F8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20475"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1BB12"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26EB8" w14:textId="77777777" w:rsidR="00125D54" w:rsidRDefault="00D10F87">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E3FC5" w14:textId="77777777" w:rsidR="00125D54" w:rsidRDefault="00D10F8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2183" w14:textId="77777777" w:rsidR="00125D54" w:rsidRDefault="00D10F8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7A3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0E28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F3E9D" w14:textId="77777777" w:rsidR="00125D54" w:rsidRDefault="00D10F87">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22161E" w14:textId="77777777" w:rsidR="00125D54" w:rsidRDefault="00D10F87">
            <w:pPr>
              <w:jc w:val="right"/>
              <w:rPr>
                <w:color w:val="000000"/>
                <w:sz w:val="16"/>
                <w:szCs w:val="16"/>
              </w:rPr>
            </w:pPr>
            <w:r>
              <w:rPr>
                <w:color w:val="000000"/>
                <w:sz w:val="16"/>
                <w:szCs w:val="16"/>
              </w:rPr>
              <w:t>0,05</w:t>
            </w:r>
          </w:p>
        </w:tc>
      </w:tr>
      <w:tr w:rsidR="00125D54" w14:paraId="5C6884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36EC0"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C7AEB"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44192" w14:textId="77777777" w:rsidR="00125D54" w:rsidRDefault="00D10F8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43A5B"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F975E" w14:textId="77777777" w:rsidR="00125D54" w:rsidRDefault="00D10F8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EB09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A4B1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01D27" w14:textId="77777777" w:rsidR="00125D54" w:rsidRDefault="00D10F87">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BB52E8" w14:textId="77777777" w:rsidR="00125D54" w:rsidRDefault="00D10F87">
            <w:pPr>
              <w:jc w:val="right"/>
              <w:rPr>
                <w:color w:val="000000"/>
                <w:sz w:val="16"/>
                <w:szCs w:val="16"/>
              </w:rPr>
            </w:pPr>
            <w:r>
              <w:rPr>
                <w:color w:val="000000"/>
                <w:sz w:val="16"/>
                <w:szCs w:val="16"/>
              </w:rPr>
              <w:t>0,05</w:t>
            </w:r>
          </w:p>
        </w:tc>
      </w:tr>
      <w:tr w:rsidR="00125D54" w14:paraId="30D9AB5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0A24EA4" w14:textId="77777777" w:rsidR="00125D54" w:rsidRDefault="00D10F8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DAFC331" w14:textId="77777777" w:rsidR="00125D54" w:rsidRDefault="00D10F87">
            <w:pPr>
              <w:jc w:val="center"/>
              <w:rPr>
                <w:b/>
                <w:bCs/>
                <w:color w:val="000000"/>
                <w:sz w:val="16"/>
                <w:szCs w:val="16"/>
              </w:rPr>
            </w:pPr>
            <w:r>
              <w:rPr>
                <w:b/>
                <w:bCs/>
                <w:color w:val="000000"/>
                <w:sz w:val="16"/>
                <w:szCs w:val="16"/>
              </w:rPr>
              <w:t>4.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E011EE" w14:textId="77777777" w:rsidR="00125D54" w:rsidRDefault="00125D5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1CBD37"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93B416" w14:textId="77777777" w:rsidR="00125D54" w:rsidRDefault="00D10F87">
            <w:pPr>
              <w:jc w:val="right"/>
              <w:rPr>
                <w:b/>
                <w:bCs/>
                <w:color w:val="000000"/>
                <w:sz w:val="16"/>
                <w:szCs w:val="16"/>
              </w:rPr>
            </w:pPr>
            <w:r>
              <w:rPr>
                <w:b/>
                <w:bCs/>
                <w:color w:val="000000"/>
                <w:sz w:val="16"/>
                <w:szCs w:val="16"/>
              </w:rPr>
              <w:t>2.3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705FF2"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1DAA58"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1CCD4E" w14:textId="77777777" w:rsidR="00125D54" w:rsidRDefault="00125D5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DFD1349" w14:textId="77777777" w:rsidR="00125D54" w:rsidRDefault="00125D54">
            <w:pPr>
              <w:spacing w:line="1" w:lineRule="auto"/>
            </w:pPr>
          </w:p>
        </w:tc>
      </w:tr>
      <w:bookmarkStart w:id="205" w:name="_Toc4.01.02"/>
      <w:bookmarkEnd w:id="205"/>
      <w:tr w:rsidR="00125D54" w14:paraId="7FA6D14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8FF271" w14:textId="77777777" w:rsidR="00125D54" w:rsidRDefault="00D10F87">
            <w:pPr>
              <w:rPr>
                <w:vanish/>
              </w:rPr>
            </w:pPr>
            <w:r>
              <w:fldChar w:fldCharType="begin"/>
            </w:r>
            <w:r>
              <w:instrText>TC "4.01.02" \f C \l "4"</w:instrText>
            </w:r>
            <w:r>
              <w:fldChar w:fldCharType="end"/>
            </w:r>
          </w:p>
          <w:p w14:paraId="1254A2DC" w14:textId="77777777" w:rsidR="00125D54" w:rsidRDefault="00D10F87">
            <w:pPr>
              <w:rPr>
                <w:b/>
                <w:bCs/>
                <w:color w:val="000000"/>
                <w:sz w:val="16"/>
                <w:szCs w:val="16"/>
              </w:rPr>
            </w:pPr>
            <w:r>
              <w:rPr>
                <w:b/>
                <w:bCs/>
                <w:color w:val="000000"/>
                <w:sz w:val="16"/>
                <w:szCs w:val="16"/>
              </w:rPr>
              <w:t>4.01.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3F8822D" w14:textId="77777777" w:rsidR="00125D54" w:rsidRDefault="00D10F87">
            <w:pPr>
              <w:rPr>
                <w:b/>
                <w:bCs/>
                <w:color w:val="000000"/>
                <w:sz w:val="16"/>
                <w:szCs w:val="16"/>
              </w:rPr>
            </w:pPr>
            <w:r>
              <w:rPr>
                <w:b/>
                <w:bCs/>
                <w:color w:val="000000"/>
                <w:sz w:val="16"/>
                <w:szCs w:val="16"/>
              </w:rPr>
              <w:t>МЗ ЛОК</w:t>
            </w:r>
          </w:p>
        </w:tc>
      </w:tr>
      <w:tr w:rsidR="00125D54" w14:paraId="50CAF2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7CEA9"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00E06"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6D3D8" w14:textId="77777777" w:rsidR="00125D54" w:rsidRDefault="00D10F8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9F33D"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5490C"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1BB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0FF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87F8D" w14:textId="77777777" w:rsidR="00125D54" w:rsidRDefault="00D10F8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E2119F" w14:textId="77777777" w:rsidR="00125D54" w:rsidRDefault="00D10F87">
            <w:pPr>
              <w:jc w:val="right"/>
              <w:rPr>
                <w:color w:val="000000"/>
                <w:sz w:val="16"/>
                <w:szCs w:val="16"/>
              </w:rPr>
            </w:pPr>
            <w:r>
              <w:rPr>
                <w:color w:val="000000"/>
                <w:sz w:val="16"/>
                <w:szCs w:val="16"/>
              </w:rPr>
              <w:t>0,02</w:t>
            </w:r>
          </w:p>
        </w:tc>
      </w:tr>
      <w:tr w:rsidR="00125D54" w14:paraId="213D8AE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74D97"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85041"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BA281" w14:textId="77777777" w:rsidR="00125D54" w:rsidRDefault="00D10F8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62759"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05E2B" w14:textId="77777777" w:rsidR="00125D54" w:rsidRDefault="00D10F8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9737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02A0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9EBA4" w14:textId="77777777" w:rsidR="00125D54" w:rsidRDefault="00D10F87">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21F840" w14:textId="77777777" w:rsidR="00125D54" w:rsidRDefault="00D10F87">
            <w:pPr>
              <w:jc w:val="right"/>
              <w:rPr>
                <w:color w:val="000000"/>
                <w:sz w:val="16"/>
                <w:szCs w:val="16"/>
              </w:rPr>
            </w:pPr>
            <w:r>
              <w:rPr>
                <w:color w:val="000000"/>
                <w:sz w:val="16"/>
                <w:szCs w:val="16"/>
              </w:rPr>
              <w:t>0,05</w:t>
            </w:r>
          </w:p>
        </w:tc>
      </w:tr>
      <w:tr w:rsidR="00125D54" w14:paraId="3C3898F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605EC"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E184E"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765EA" w14:textId="77777777" w:rsidR="00125D54" w:rsidRDefault="00D10F8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DAC54"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90921" w14:textId="77777777" w:rsidR="00125D54" w:rsidRDefault="00D10F8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FFF2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C053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0A921" w14:textId="77777777" w:rsidR="00125D54" w:rsidRDefault="00D10F87">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554B5A" w14:textId="77777777" w:rsidR="00125D54" w:rsidRDefault="00D10F87">
            <w:pPr>
              <w:jc w:val="right"/>
              <w:rPr>
                <w:color w:val="000000"/>
                <w:sz w:val="16"/>
                <w:szCs w:val="16"/>
              </w:rPr>
            </w:pPr>
            <w:r>
              <w:rPr>
                <w:color w:val="000000"/>
                <w:sz w:val="16"/>
                <w:szCs w:val="16"/>
              </w:rPr>
              <w:t>0,05</w:t>
            </w:r>
          </w:p>
        </w:tc>
      </w:tr>
      <w:tr w:rsidR="00125D54" w14:paraId="47EB6C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1B47E"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62168"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C989A" w14:textId="77777777" w:rsidR="00125D54" w:rsidRDefault="00D10F87">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735AC" w14:textId="77777777" w:rsidR="00125D54" w:rsidRDefault="00D10F87">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2C65A"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02D6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D56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CB13B" w14:textId="77777777" w:rsidR="00125D54" w:rsidRDefault="00D10F8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17CB9F" w14:textId="77777777" w:rsidR="00125D54" w:rsidRDefault="00D10F87">
            <w:pPr>
              <w:jc w:val="right"/>
              <w:rPr>
                <w:color w:val="000000"/>
                <w:sz w:val="16"/>
                <w:szCs w:val="16"/>
              </w:rPr>
            </w:pPr>
            <w:r>
              <w:rPr>
                <w:color w:val="000000"/>
                <w:sz w:val="16"/>
                <w:szCs w:val="16"/>
              </w:rPr>
              <w:t>0,93</w:t>
            </w:r>
          </w:p>
        </w:tc>
      </w:tr>
      <w:tr w:rsidR="00125D54" w14:paraId="3E85AA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F41BF"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A19E6"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05A67" w14:textId="77777777" w:rsidR="00125D54" w:rsidRDefault="00D10F87">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9170E"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654AA" w14:textId="77777777" w:rsidR="00125D54" w:rsidRDefault="00D10F8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B032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3EF1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1B7B" w14:textId="77777777" w:rsidR="00125D54" w:rsidRDefault="00D10F87">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CFFF65" w14:textId="77777777" w:rsidR="00125D54" w:rsidRDefault="00D10F87">
            <w:pPr>
              <w:jc w:val="right"/>
              <w:rPr>
                <w:color w:val="000000"/>
                <w:sz w:val="16"/>
                <w:szCs w:val="16"/>
              </w:rPr>
            </w:pPr>
            <w:r>
              <w:rPr>
                <w:color w:val="000000"/>
                <w:sz w:val="16"/>
                <w:szCs w:val="16"/>
              </w:rPr>
              <w:t>0,05</w:t>
            </w:r>
          </w:p>
        </w:tc>
      </w:tr>
      <w:tr w:rsidR="00125D54" w14:paraId="365003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DC24B"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37FEE"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8848" w14:textId="77777777" w:rsidR="00125D54" w:rsidRDefault="00D10F8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BFC2F"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68299"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F42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F94C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3005"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4B2ED2" w14:textId="77777777" w:rsidR="00125D54" w:rsidRDefault="00D10F87">
            <w:pPr>
              <w:jc w:val="right"/>
              <w:rPr>
                <w:color w:val="000000"/>
                <w:sz w:val="16"/>
                <w:szCs w:val="16"/>
              </w:rPr>
            </w:pPr>
            <w:r>
              <w:rPr>
                <w:color w:val="000000"/>
                <w:sz w:val="16"/>
                <w:szCs w:val="16"/>
              </w:rPr>
              <w:t>0,12</w:t>
            </w:r>
          </w:p>
        </w:tc>
      </w:tr>
      <w:tr w:rsidR="00125D54" w14:paraId="55BD170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336C" w14:textId="77777777" w:rsidR="00125D54" w:rsidRDefault="00D10F87">
            <w:pPr>
              <w:jc w:val="center"/>
              <w:rPr>
                <w:color w:val="000000"/>
                <w:sz w:val="16"/>
                <w:szCs w:val="16"/>
              </w:rPr>
            </w:pPr>
            <w:r>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97A57"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76014" w14:textId="77777777" w:rsidR="00125D54" w:rsidRDefault="00D10F87">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DBE80" w14:textId="77777777" w:rsidR="00125D54" w:rsidRDefault="00D10F8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2092B"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69A3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67FB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EDD4F"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ACF844" w14:textId="77777777" w:rsidR="00125D54" w:rsidRDefault="00D10F87">
            <w:pPr>
              <w:jc w:val="right"/>
              <w:rPr>
                <w:color w:val="000000"/>
                <w:sz w:val="16"/>
                <w:szCs w:val="16"/>
              </w:rPr>
            </w:pPr>
            <w:r>
              <w:rPr>
                <w:color w:val="000000"/>
                <w:sz w:val="16"/>
                <w:szCs w:val="16"/>
              </w:rPr>
              <w:t>0,12</w:t>
            </w:r>
          </w:p>
        </w:tc>
      </w:tr>
      <w:tr w:rsidR="00125D54" w14:paraId="4FCE5C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85415" w14:textId="77777777" w:rsidR="00125D54" w:rsidRDefault="00D10F87">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E97D9"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44117" w14:textId="77777777" w:rsidR="00125D54" w:rsidRDefault="00D10F8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E080"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83D6"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493D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7820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537B7" w14:textId="77777777" w:rsidR="00125D54" w:rsidRDefault="00D10F8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C73F26" w14:textId="77777777" w:rsidR="00125D54" w:rsidRDefault="00D10F87">
            <w:pPr>
              <w:jc w:val="right"/>
              <w:rPr>
                <w:color w:val="000000"/>
                <w:sz w:val="16"/>
                <w:szCs w:val="16"/>
              </w:rPr>
            </w:pPr>
            <w:r>
              <w:rPr>
                <w:color w:val="000000"/>
                <w:sz w:val="16"/>
                <w:szCs w:val="16"/>
              </w:rPr>
              <w:t>0,39</w:t>
            </w:r>
          </w:p>
        </w:tc>
      </w:tr>
      <w:tr w:rsidR="00125D54" w14:paraId="4D5C06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4616E" w14:textId="77777777" w:rsidR="00125D54" w:rsidRDefault="00D10F87">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A7C53"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03AF1" w14:textId="77777777" w:rsidR="00125D54" w:rsidRDefault="00D10F87">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211A2"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B44D9"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203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A6AC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E1021"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DDADA9" w14:textId="77777777" w:rsidR="00125D54" w:rsidRDefault="00D10F87">
            <w:pPr>
              <w:jc w:val="right"/>
              <w:rPr>
                <w:color w:val="000000"/>
                <w:sz w:val="16"/>
                <w:szCs w:val="16"/>
              </w:rPr>
            </w:pPr>
            <w:r>
              <w:rPr>
                <w:color w:val="000000"/>
                <w:sz w:val="16"/>
                <w:szCs w:val="16"/>
              </w:rPr>
              <w:t>0,08</w:t>
            </w:r>
          </w:p>
        </w:tc>
      </w:tr>
      <w:tr w:rsidR="00125D54" w14:paraId="69BAEE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1DC4E"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D7700"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B0C99" w14:textId="77777777" w:rsidR="00125D54" w:rsidRDefault="00D10F8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F1C02"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224B6" w14:textId="77777777" w:rsidR="00125D54" w:rsidRDefault="00D10F8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7257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648A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D6458" w14:textId="77777777" w:rsidR="00125D54" w:rsidRDefault="00D10F8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0F3041" w14:textId="77777777" w:rsidR="00125D54" w:rsidRDefault="00D10F87">
            <w:pPr>
              <w:jc w:val="right"/>
              <w:rPr>
                <w:color w:val="000000"/>
                <w:sz w:val="16"/>
                <w:szCs w:val="16"/>
              </w:rPr>
            </w:pPr>
            <w:r>
              <w:rPr>
                <w:color w:val="000000"/>
                <w:sz w:val="16"/>
                <w:szCs w:val="16"/>
              </w:rPr>
              <w:t>0,03</w:t>
            </w:r>
          </w:p>
        </w:tc>
      </w:tr>
      <w:tr w:rsidR="00125D54" w14:paraId="1D81AE5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89E1"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24D5C"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EAD58" w14:textId="77777777" w:rsidR="00125D54" w:rsidRDefault="00D10F8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CEA87"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E038C" w14:textId="77777777" w:rsidR="00125D54" w:rsidRDefault="00D10F8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0F2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A68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169B4" w14:textId="77777777" w:rsidR="00125D54" w:rsidRDefault="00D10F87">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F0DE01" w14:textId="77777777" w:rsidR="00125D54" w:rsidRDefault="00D10F87">
            <w:pPr>
              <w:jc w:val="right"/>
              <w:rPr>
                <w:color w:val="000000"/>
                <w:sz w:val="16"/>
                <w:szCs w:val="16"/>
              </w:rPr>
            </w:pPr>
            <w:r>
              <w:rPr>
                <w:color w:val="000000"/>
                <w:sz w:val="16"/>
                <w:szCs w:val="16"/>
              </w:rPr>
              <w:t>0,06</w:t>
            </w:r>
          </w:p>
        </w:tc>
      </w:tr>
      <w:tr w:rsidR="00125D54" w14:paraId="19F18F3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B3C78"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B85C9"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840B9" w14:textId="77777777" w:rsidR="00125D54" w:rsidRDefault="00D10F8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79E5E"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37FF2"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543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C5C2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86CFB"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39BC17" w14:textId="77777777" w:rsidR="00125D54" w:rsidRDefault="00D10F87">
            <w:pPr>
              <w:jc w:val="right"/>
              <w:rPr>
                <w:color w:val="000000"/>
                <w:sz w:val="16"/>
                <w:szCs w:val="16"/>
              </w:rPr>
            </w:pPr>
            <w:r>
              <w:rPr>
                <w:color w:val="000000"/>
                <w:sz w:val="16"/>
                <w:szCs w:val="16"/>
              </w:rPr>
              <w:t>0,12</w:t>
            </w:r>
          </w:p>
        </w:tc>
      </w:tr>
      <w:tr w:rsidR="00125D54" w14:paraId="4E4730C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F975A"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E5340"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CAC3E" w14:textId="77777777" w:rsidR="00125D54" w:rsidRDefault="00D10F8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B93D" w14:textId="77777777" w:rsidR="00125D54" w:rsidRDefault="00D10F8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73686" w14:textId="77777777" w:rsidR="00125D54" w:rsidRDefault="00D10F8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3729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008B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C0B23" w14:textId="77777777" w:rsidR="00125D54" w:rsidRDefault="00D10F87">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83F47D" w14:textId="77777777" w:rsidR="00125D54" w:rsidRDefault="00D10F87">
            <w:pPr>
              <w:jc w:val="right"/>
              <w:rPr>
                <w:color w:val="000000"/>
                <w:sz w:val="16"/>
                <w:szCs w:val="16"/>
              </w:rPr>
            </w:pPr>
            <w:r>
              <w:rPr>
                <w:color w:val="000000"/>
                <w:sz w:val="16"/>
                <w:szCs w:val="16"/>
              </w:rPr>
              <w:t>0,05</w:t>
            </w:r>
          </w:p>
        </w:tc>
      </w:tr>
      <w:tr w:rsidR="00125D54" w14:paraId="038CFC2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C274C8A" w14:textId="77777777" w:rsidR="00125D54" w:rsidRDefault="00D10F8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B0027B" w14:textId="77777777" w:rsidR="00125D54" w:rsidRDefault="00D10F87">
            <w:pPr>
              <w:jc w:val="center"/>
              <w:rPr>
                <w:b/>
                <w:bCs/>
                <w:color w:val="000000"/>
                <w:sz w:val="16"/>
                <w:szCs w:val="16"/>
              </w:rPr>
            </w:pPr>
            <w:r>
              <w:rPr>
                <w:b/>
                <w:bCs/>
                <w:color w:val="000000"/>
                <w:sz w:val="16"/>
                <w:szCs w:val="16"/>
              </w:rPr>
              <w:t>4.01.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5BF2F0" w14:textId="77777777" w:rsidR="00125D54" w:rsidRDefault="00125D5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83BB41"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B36CD3" w14:textId="77777777" w:rsidR="00125D54" w:rsidRDefault="00D10F87">
            <w:pPr>
              <w:jc w:val="right"/>
              <w:rPr>
                <w:b/>
                <w:bCs/>
                <w:color w:val="000000"/>
                <w:sz w:val="16"/>
                <w:szCs w:val="16"/>
              </w:rPr>
            </w:pPr>
            <w:r>
              <w:rPr>
                <w:b/>
                <w:bCs/>
                <w:color w:val="000000"/>
                <w:sz w:val="16"/>
                <w:szCs w:val="16"/>
              </w:rPr>
              <w:t>2.6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62CE0B"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874B57"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625686" w14:textId="77777777" w:rsidR="00125D54" w:rsidRDefault="00125D5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29E075C" w14:textId="77777777" w:rsidR="00125D54" w:rsidRDefault="00125D54">
            <w:pPr>
              <w:spacing w:line="1" w:lineRule="auto"/>
            </w:pPr>
          </w:p>
        </w:tc>
      </w:tr>
      <w:bookmarkStart w:id="206" w:name="_Toc4.01.03"/>
      <w:bookmarkEnd w:id="206"/>
      <w:tr w:rsidR="00125D54" w14:paraId="646851E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B18888" w14:textId="77777777" w:rsidR="00125D54" w:rsidRDefault="00D10F87">
            <w:pPr>
              <w:rPr>
                <w:vanish/>
              </w:rPr>
            </w:pPr>
            <w:r>
              <w:fldChar w:fldCharType="begin"/>
            </w:r>
            <w:r>
              <w:instrText>TC "4.01.03" \f C \l "4"</w:instrText>
            </w:r>
            <w:r>
              <w:fldChar w:fldCharType="end"/>
            </w:r>
          </w:p>
          <w:p w14:paraId="7FCFB49E" w14:textId="77777777" w:rsidR="00125D54" w:rsidRDefault="00D10F87">
            <w:pPr>
              <w:rPr>
                <w:b/>
                <w:bCs/>
                <w:color w:val="000000"/>
                <w:sz w:val="16"/>
                <w:szCs w:val="16"/>
              </w:rPr>
            </w:pPr>
            <w:r>
              <w:rPr>
                <w:b/>
                <w:bCs/>
                <w:color w:val="000000"/>
                <w:sz w:val="16"/>
                <w:szCs w:val="16"/>
              </w:rPr>
              <w:t>4.01.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E50FF8B" w14:textId="77777777" w:rsidR="00125D54" w:rsidRDefault="00D10F87">
            <w:pPr>
              <w:rPr>
                <w:b/>
                <w:bCs/>
                <w:color w:val="000000"/>
                <w:sz w:val="16"/>
                <w:szCs w:val="16"/>
              </w:rPr>
            </w:pPr>
            <w:r>
              <w:rPr>
                <w:b/>
                <w:bCs/>
                <w:color w:val="000000"/>
                <w:sz w:val="16"/>
                <w:szCs w:val="16"/>
              </w:rPr>
              <w:t>МЗ ВИЛОВО</w:t>
            </w:r>
          </w:p>
        </w:tc>
      </w:tr>
      <w:tr w:rsidR="00125D54" w14:paraId="57B2541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C20E2"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63685"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683E6" w14:textId="77777777" w:rsidR="00125D54" w:rsidRDefault="00D10F8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F0ADD"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80F3"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FBAC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C34B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FFA19" w14:textId="77777777" w:rsidR="00125D54" w:rsidRDefault="00D10F8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0A56D6" w14:textId="77777777" w:rsidR="00125D54" w:rsidRDefault="00D10F87">
            <w:pPr>
              <w:jc w:val="right"/>
              <w:rPr>
                <w:color w:val="000000"/>
                <w:sz w:val="16"/>
                <w:szCs w:val="16"/>
              </w:rPr>
            </w:pPr>
            <w:r>
              <w:rPr>
                <w:color w:val="000000"/>
                <w:sz w:val="16"/>
                <w:szCs w:val="16"/>
              </w:rPr>
              <w:t>0,02</w:t>
            </w:r>
          </w:p>
        </w:tc>
      </w:tr>
      <w:tr w:rsidR="00125D54" w14:paraId="563D9C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E19F"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F7B9C"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5EA69" w14:textId="77777777" w:rsidR="00125D54" w:rsidRDefault="00D10F8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96B7"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926B"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5E59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5C01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67A2A"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A9480C" w14:textId="77777777" w:rsidR="00125D54" w:rsidRDefault="00D10F87">
            <w:pPr>
              <w:jc w:val="right"/>
              <w:rPr>
                <w:color w:val="000000"/>
                <w:sz w:val="16"/>
                <w:szCs w:val="16"/>
              </w:rPr>
            </w:pPr>
            <w:r>
              <w:rPr>
                <w:color w:val="000000"/>
                <w:sz w:val="16"/>
                <w:szCs w:val="16"/>
              </w:rPr>
              <w:t>0,08</w:t>
            </w:r>
          </w:p>
        </w:tc>
      </w:tr>
      <w:tr w:rsidR="00125D54" w14:paraId="180044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C12C"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E6338"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11198" w14:textId="77777777" w:rsidR="00125D54" w:rsidRDefault="00D10F8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BB2D"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59EB6" w14:textId="77777777" w:rsidR="00125D54" w:rsidRDefault="00D10F8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6A59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AE31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7291A" w14:textId="77777777" w:rsidR="00125D54" w:rsidRDefault="00D10F8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A076F4" w14:textId="77777777" w:rsidR="00125D54" w:rsidRDefault="00D10F87">
            <w:pPr>
              <w:jc w:val="right"/>
              <w:rPr>
                <w:color w:val="000000"/>
                <w:sz w:val="16"/>
                <w:szCs w:val="16"/>
              </w:rPr>
            </w:pPr>
            <w:r>
              <w:rPr>
                <w:color w:val="000000"/>
                <w:sz w:val="16"/>
                <w:szCs w:val="16"/>
              </w:rPr>
              <w:t>0,03</w:t>
            </w:r>
          </w:p>
        </w:tc>
      </w:tr>
      <w:tr w:rsidR="00125D54" w14:paraId="074DD3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E2F56"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EE5B"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D30D" w14:textId="77777777" w:rsidR="00125D54" w:rsidRDefault="00D10F8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B8A31"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145EF" w14:textId="77777777" w:rsidR="00125D54" w:rsidRDefault="00D10F8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483E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59AA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AA8D9" w14:textId="77777777" w:rsidR="00125D54" w:rsidRDefault="00D10F87">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7C5ECD" w14:textId="77777777" w:rsidR="00125D54" w:rsidRDefault="00D10F87">
            <w:pPr>
              <w:jc w:val="right"/>
              <w:rPr>
                <w:color w:val="000000"/>
                <w:sz w:val="16"/>
                <w:szCs w:val="16"/>
              </w:rPr>
            </w:pPr>
            <w:r>
              <w:rPr>
                <w:color w:val="000000"/>
                <w:sz w:val="16"/>
                <w:szCs w:val="16"/>
              </w:rPr>
              <w:t>0,01</w:t>
            </w:r>
          </w:p>
        </w:tc>
      </w:tr>
      <w:tr w:rsidR="00125D54" w14:paraId="4E18E0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0B767"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8B7AC"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AFF61" w14:textId="77777777" w:rsidR="00125D54" w:rsidRDefault="00D10F87">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3E111"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DFED3" w14:textId="77777777" w:rsidR="00125D54" w:rsidRDefault="00D10F8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C09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A35D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FB8BF" w14:textId="77777777" w:rsidR="00125D54" w:rsidRDefault="00D10F8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2F3534" w14:textId="77777777" w:rsidR="00125D54" w:rsidRDefault="00D10F87">
            <w:pPr>
              <w:jc w:val="right"/>
              <w:rPr>
                <w:color w:val="000000"/>
                <w:sz w:val="16"/>
                <w:szCs w:val="16"/>
              </w:rPr>
            </w:pPr>
            <w:r>
              <w:rPr>
                <w:color w:val="000000"/>
                <w:sz w:val="16"/>
                <w:szCs w:val="16"/>
              </w:rPr>
              <w:t>0,00</w:t>
            </w:r>
          </w:p>
        </w:tc>
      </w:tr>
      <w:tr w:rsidR="00125D54" w14:paraId="1EE6F2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A724E"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FF5E6"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9510B" w14:textId="77777777" w:rsidR="00125D54" w:rsidRDefault="00D10F8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700B2"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5D24" w14:textId="77777777" w:rsidR="00125D54" w:rsidRDefault="00D10F87">
            <w:pPr>
              <w:jc w:val="right"/>
              <w:rPr>
                <w:color w:val="000000"/>
                <w:sz w:val="16"/>
                <w:szCs w:val="16"/>
              </w:rPr>
            </w:pPr>
            <w:r>
              <w:rPr>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C1BE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8118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4B431" w14:textId="77777777" w:rsidR="00125D54" w:rsidRDefault="00D10F87">
            <w:pPr>
              <w:jc w:val="right"/>
              <w:rPr>
                <w:color w:val="000000"/>
                <w:sz w:val="16"/>
                <w:szCs w:val="16"/>
              </w:rPr>
            </w:pPr>
            <w:r>
              <w:rPr>
                <w:color w:val="000000"/>
                <w:sz w:val="16"/>
                <w:szCs w:val="16"/>
              </w:rPr>
              <w:t>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91A154" w14:textId="77777777" w:rsidR="00125D54" w:rsidRDefault="00D10F87">
            <w:pPr>
              <w:jc w:val="right"/>
              <w:rPr>
                <w:color w:val="000000"/>
                <w:sz w:val="16"/>
                <w:szCs w:val="16"/>
              </w:rPr>
            </w:pPr>
            <w:r>
              <w:rPr>
                <w:color w:val="000000"/>
                <w:sz w:val="16"/>
                <w:szCs w:val="16"/>
              </w:rPr>
              <w:t>0,03</w:t>
            </w:r>
          </w:p>
        </w:tc>
      </w:tr>
      <w:tr w:rsidR="00125D54" w14:paraId="048646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48575" w14:textId="77777777" w:rsidR="00125D54" w:rsidRDefault="00D10F87">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09154"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4035C" w14:textId="77777777" w:rsidR="00125D54" w:rsidRDefault="00D10F8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18A9B"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4044" w14:textId="77777777" w:rsidR="00125D54" w:rsidRDefault="00D10F87">
            <w:pPr>
              <w:jc w:val="right"/>
              <w:rPr>
                <w:color w:val="000000"/>
                <w:sz w:val="16"/>
                <w:szCs w:val="16"/>
              </w:rPr>
            </w:pPr>
            <w:r>
              <w:rPr>
                <w:color w:val="000000"/>
                <w:sz w:val="16"/>
                <w:szCs w:val="16"/>
              </w:rPr>
              <w:t>7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1300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BF5F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745B7" w14:textId="77777777" w:rsidR="00125D54" w:rsidRDefault="00D10F87">
            <w:pPr>
              <w:jc w:val="right"/>
              <w:rPr>
                <w:color w:val="000000"/>
                <w:sz w:val="16"/>
                <w:szCs w:val="16"/>
              </w:rPr>
            </w:pPr>
            <w:r>
              <w:rPr>
                <w:color w:val="000000"/>
                <w:sz w:val="16"/>
                <w:szCs w:val="16"/>
              </w:rPr>
              <w:t>7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EA6089" w14:textId="77777777" w:rsidR="00125D54" w:rsidRDefault="00D10F87">
            <w:pPr>
              <w:jc w:val="right"/>
              <w:rPr>
                <w:color w:val="000000"/>
                <w:sz w:val="16"/>
                <w:szCs w:val="16"/>
              </w:rPr>
            </w:pPr>
            <w:r>
              <w:rPr>
                <w:color w:val="000000"/>
                <w:sz w:val="16"/>
                <w:szCs w:val="16"/>
              </w:rPr>
              <w:t>0,57</w:t>
            </w:r>
          </w:p>
        </w:tc>
      </w:tr>
      <w:tr w:rsidR="00125D54" w14:paraId="3201BA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D86CF"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98924"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F1108" w14:textId="77777777" w:rsidR="00125D54" w:rsidRDefault="00D10F8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D2990"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041FF"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08E7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E88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694EE" w14:textId="77777777" w:rsidR="00125D54" w:rsidRDefault="00D10F8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CC3B0A" w14:textId="77777777" w:rsidR="00125D54" w:rsidRDefault="00D10F87">
            <w:pPr>
              <w:jc w:val="right"/>
              <w:rPr>
                <w:color w:val="000000"/>
                <w:sz w:val="16"/>
                <w:szCs w:val="16"/>
              </w:rPr>
            </w:pPr>
            <w:r>
              <w:rPr>
                <w:color w:val="000000"/>
                <w:sz w:val="16"/>
                <w:szCs w:val="16"/>
              </w:rPr>
              <w:t>0,04</w:t>
            </w:r>
          </w:p>
        </w:tc>
      </w:tr>
      <w:tr w:rsidR="00125D54" w14:paraId="1C32B4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DF3B0"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A5937"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D6840" w14:textId="77777777" w:rsidR="00125D54" w:rsidRDefault="00D10F8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52DD9"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CCC6D"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B4F5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F52A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1FA21"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457F56" w14:textId="77777777" w:rsidR="00125D54" w:rsidRDefault="00D10F87">
            <w:pPr>
              <w:jc w:val="right"/>
              <w:rPr>
                <w:color w:val="000000"/>
                <w:sz w:val="16"/>
                <w:szCs w:val="16"/>
              </w:rPr>
            </w:pPr>
            <w:r>
              <w:rPr>
                <w:color w:val="000000"/>
                <w:sz w:val="16"/>
                <w:szCs w:val="16"/>
              </w:rPr>
              <w:t>0,23</w:t>
            </w:r>
          </w:p>
        </w:tc>
      </w:tr>
      <w:tr w:rsidR="00125D54" w14:paraId="11F1AAC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03CA2D4" w14:textId="77777777" w:rsidR="00125D54" w:rsidRDefault="00D10F8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3F8539" w14:textId="77777777" w:rsidR="00125D54" w:rsidRDefault="00D10F87">
            <w:pPr>
              <w:jc w:val="center"/>
              <w:rPr>
                <w:b/>
                <w:bCs/>
                <w:color w:val="000000"/>
                <w:sz w:val="16"/>
                <w:szCs w:val="16"/>
              </w:rPr>
            </w:pPr>
            <w:r>
              <w:rPr>
                <w:b/>
                <w:bCs/>
                <w:color w:val="000000"/>
                <w:sz w:val="16"/>
                <w:szCs w:val="16"/>
              </w:rPr>
              <w:t>4.01.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E685E4" w14:textId="77777777" w:rsidR="00125D54" w:rsidRDefault="00125D5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AB5FC8"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866156" w14:textId="77777777" w:rsidR="00125D54" w:rsidRDefault="00D10F87">
            <w:pPr>
              <w:jc w:val="right"/>
              <w:rPr>
                <w:b/>
                <w:bCs/>
                <w:color w:val="000000"/>
                <w:sz w:val="16"/>
                <w:szCs w:val="16"/>
              </w:rPr>
            </w:pPr>
            <w:r>
              <w:rPr>
                <w:b/>
                <w:bCs/>
                <w:color w:val="000000"/>
                <w:sz w:val="16"/>
                <w:szCs w:val="16"/>
              </w:rPr>
              <w:t>1.3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50E661"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A2CB50"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F5E9F1F" w14:textId="77777777" w:rsidR="00125D54" w:rsidRDefault="00125D5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C0B20AF" w14:textId="77777777" w:rsidR="00125D54" w:rsidRDefault="00125D54">
            <w:pPr>
              <w:spacing w:line="1" w:lineRule="auto"/>
            </w:pPr>
          </w:p>
        </w:tc>
      </w:tr>
      <w:bookmarkStart w:id="207" w:name="_Toc4.01.04"/>
      <w:bookmarkEnd w:id="207"/>
      <w:tr w:rsidR="00125D54" w14:paraId="1DDC6E8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322A0C" w14:textId="77777777" w:rsidR="00125D54" w:rsidRDefault="00D10F87">
            <w:pPr>
              <w:rPr>
                <w:vanish/>
              </w:rPr>
            </w:pPr>
            <w:r>
              <w:fldChar w:fldCharType="begin"/>
            </w:r>
            <w:r>
              <w:instrText>TC "4.01.04" \f C \l "4"</w:instrText>
            </w:r>
            <w:r>
              <w:fldChar w:fldCharType="end"/>
            </w:r>
          </w:p>
          <w:p w14:paraId="42841BAD" w14:textId="77777777" w:rsidR="00125D54" w:rsidRDefault="00D10F87">
            <w:pPr>
              <w:rPr>
                <w:b/>
                <w:bCs/>
                <w:color w:val="000000"/>
                <w:sz w:val="16"/>
                <w:szCs w:val="16"/>
              </w:rPr>
            </w:pPr>
            <w:r>
              <w:rPr>
                <w:b/>
                <w:bCs/>
                <w:color w:val="000000"/>
                <w:sz w:val="16"/>
                <w:szCs w:val="16"/>
              </w:rPr>
              <w:t>4.01.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1268580" w14:textId="77777777" w:rsidR="00125D54" w:rsidRDefault="00D10F87">
            <w:pPr>
              <w:rPr>
                <w:b/>
                <w:bCs/>
                <w:color w:val="000000"/>
                <w:sz w:val="16"/>
                <w:szCs w:val="16"/>
              </w:rPr>
            </w:pPr>
            <w:r>
              <w:rPr>
                <w:b/>
                <w:bCs/>
                <w:color w:val="000000"/>
                <w:sz w:val="16"/>
                <w:szCs w:val="16"/>
              </w:rPr>
              <w:t>МЗ ГАРДИНОВЦИ</w:t>
            </w:r>
          </w:p>
        </w:tc>
      </w:tr>
      <w:tr w:rsidR="00125D54" w14:paraId="4B371A3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9ABAE"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BFC3E"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89BAE" w14:textId="77777777" w:rsidR="00125D54" w:rsidRDefault="00D10F8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95526"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48539"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79D4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9376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06F60" w14:textId="77777777" w:rsidR="00125D54" w:rsidRDefault="00D10F8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4D6562" w14:textId="77777777" w:rsidR="00125D54" w:rsidRDefault="00D10F87">
            <w:pPr>
              <w:jc w:val="right"/>
              <w:rPr>
                <w:color w:val="000000"/>
                <w:sz w:val="16"/>
                <w:szCs w:val="16"/>
              </w:rPr>
            </w:pPr>
            <w:r>
              <w:rPr>
                <w:color w:val="000000"/>
                <w:sz w:val="16"/>
                <w:szCs w:val="16"/>
              </w:rPr>
              <w:t>0,02</w:t>
            </w:r>
          </w:p>
        </w:tc>
      </w:tr>
      <w:tr w:rsidR="00125D54" w14:paraId="0616E93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5CA56"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0169D"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068EA" w14:textId="77777777" w:rsidR="00125D54" w:rsidRDefault="00D10F8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5B7B7"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5D819"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0113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17EE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DB9BC"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4B4805" w14:textId="77777777" w:rsidR="00125D54" w:rsidRDefault="00D10F87">
            <w:pPr>
              <w:jc w:val="right"/>
              <w:rPr>
                <w:color w:val="000000"/>
                <w:sz w:val="16"/>
                <w:szCs w:val="16"/>
              </w:rPr>
            </w:pPr>
            <w:r>
              <w:rPr>
                <w:color w:val="000000"/>
                <w:sz w:val="16"/>
                <w:szCs w:val="16"/>
              </w:rPr>
              <w:t>0,08</w:t>
            </w:r>
          </w:p>
        </w:tc>
      </w:tr>
      <w:tr w:rsidR="00125D54" w14:paraId="074E90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DD77F"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E7EC"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18D4" w14:textId="77777777" w:rsidR="00125D54" w:rsidRDefault="00D10F8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B83E3"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F7381"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F061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A4FB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1F142" w14:textId="77777777" w:rsidR="00125D54" w:rsidRDefault="00D10F8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214486" w14:textId="77777777" w:rsidR="00125D54" w:rsidRDefault="00D10F87">
            <w:pPr>
              <w:jc w:val="right"/>
              <w:rPr>
                <w:color w:val="000000"/>
                <w:sz w:val="16"/>
                <w:szCs w:val="16"/>
              </w:rPr>
            </w:pPr>
            <w:r>
              <w:rPr>
                <w:color w:val="000000"/>
                <w:sz w:val="16"/>
                <w:szCs w:val="16"/>
              </w:rPr>
              <w:t>0,02</w:t>
            </w:r>
          </w:p>
        </w:tc>
      </w:tr>
      <w:tr w:rsidR="00125D54" w14:paraId="42344D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8D927" w14:textId="77777777" w:rsidR="00125D54" w:rsidRDefault="00D10F87">
            <w:pPr>
              <w:jc w:val="center"/>
              <w:rPr>
                <w:color w:val="000000"/>
                <w:sz w:val="16"/>
                <w:szCs w:val="16"/>
              </w:rPr>
            </w:pPr>
            <w:r>
              <w:rPr>
                <w:color w:val="000000"/>
                <w:sz w:val="16"/>
                <w:szCs w:val="16"/>
              </w:rPr>
              <w:lastRenderedPageBreak/>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FA8A7"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5CF54" w14:textId="77777777" w:rsidR="00125D54" w:rsidRDefault="00D10F8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C05B"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319D4"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2D1C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596C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63CF1" w14:textId="77777777" w:rsidR="00125D54" w:rsidRDefault="00D10F8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5CABB7" w14:textId="77777777" w:rsidR="00125D54" w:rsidRDefault="00D10F87">
            <w:pPr>
              <w:jc w:val="right"/>
              <w:rPr>
                <w:color w:val="000000"/>
                <w:sz w:val="16"/>
                <w:szCs w:val="16"/>
              </w:rPr>
            </w:pPr>
            <w:r>
              <w:rPr>
                <w:color w:val="000000"/>
                <w:sz w:val="16"/>
                <w:szCs w:val="16"/>
              </w:rPr>
              <w:t>0,02</w:t>
            </w:r>
          </w:p>
        </w:tc>
      </w:tr>
      <w:tr w:rsidR="00125D54" w14:paraId="193B9C4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C14F0"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C2C7A"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336BC" w14:textId="77777777" w:rsidR="00125D54" w:rsidRDefault="00D10F87">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B226"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A2C34" w14:textId="77777777" w:rsidR="00125D54" w:rsidRDefault="00D10F8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E9CE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65E3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8B647" w14:textId="77777777" w:rsidR="00125D54" w:rsidRDefault="00D10F8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257D0F" w14:textId="77777777" w:rsidR="00125D54" w:rsidRDefault="00D10F87">
            <w:pPr>
              <w:jc w:val="right"/>
              <w:rPr>
                <w:color w:val="000000"/>
                <w:sz w:val="16"/>
                <w:szCs w:val="16"/>
              </w:rPr>
            </w:pPr>
            <w:r>
              <w:rPr>
                <w:color w:val="000000"/>
                <w:sz w:val="16"/>
                <w:szCs w:val="16"/>
              </w:rPr>
              <w:t>0,00</w:t>
            </w:r>
          </w:p>
        </w:tc>
      </w:tr>
      <w:tr w:rsidR="00125D54" w14:paraId="0588083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795AE"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60309"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F4D68" w14:textId="77777777" w:rsidR="00125D54" w:rsidRDefault="00D10F8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96028"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A9C0C" w14:textId="77777777" w:rsidR="00125D54" w:rsidRDefault="00D10F8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1571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617C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BA0E2" w14:textId="77777777" w:rsidR="00125D54" w:rsidRDefault="00D10F87">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27EBA6" w14:textId="77777777" w:rsidR="00125D54" w:rsidRDefault="00D10F87">
            <w:pPr>
              <w:jc w:val="right"/>
              <w:rPr>
                <w:color w:val="000000"/>
                <w:sz w:val="16"/>
                <w:szCs w:val="16"/>
              </w:rPr>
            </w:pPr>
            <w:r>
              <w:rPr>
                <w:color w:val="000000"/>
                <w:sz w:val="16"/>
                <w:szCs w:val="16"/>
              </w:rPr>
              <w:t>0,03</w:t>
            </w:r>
          </w:p>
        </w:tc>
      </w:tr>
      <w:tr w:rsidR="00125D54" w14:paraId="362FA4E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FCF57"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220A2"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AD37F" w14:textId="77777777" w:rsidR="00125D54" w:rsidRDefault="00D10F87">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09783" w14:textId="77777777" w:rsidR="00125D54" w:rsidRDefault="00D10F8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15768"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2E9F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5FFD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3F9E2" w14:textId="77777777" w:rsidR="00125D54" w:rsidRDefault="00D10F8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864C73" w14:textId="77777777" w:rsidR="00125D54" w:rsidRDefault="00D10F87">
            <w:pPr>
              <w:jc w:val="right"/>
              <w:rPr>
                <w:color w:val="000000"/>
                <w:sz w:val="16"/>
                <w:szCs w:val="16"/>
              </w:rPr>
            </w:pPr>
            <w:r>
              <w:rPr>
                <w:color w:val="000000"/>
                <w:sz w:val="16"/>
                <w:szCs w:val="16"/>
              </w:rPr>
              <w:t>0,02</w:t>
            </w:r>
          </w:p>
        </w:tc>
      </w:tr>
      <w:tr w:rsidR="00125D54" w14:paraId="3EEE32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5220E"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85683"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E137" w14:textId="77777777" w:rsidR="00125D54" w:rsidRDefault="00D10F8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DE1B"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BDEC" w14:textId="77777777" w:rsidR="00125D54" w:rsidRDefault="00D10F8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6FA5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F0C9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2B1AE" w14:textId="77777777" w:rsidR="00125D54" w:rsidRDefault="00D10F87">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973C39" w14:textId="77777777" w:rsidR="00125D54" w:rsidRDefault="00D10F87">
            <w:pPr>
              <w:jc w:val="right"/>
              <w:rPr>
                <w:color w:val="000000"/>
                <w:sz w:val="16"/>
                <w:szCs w:val="16"/>
              </w:rPr>
            </w:pPr>
            <w:r>
              <w:rPr>
                <w:color w:val="000000"/>
                <w:sz w:val="16"/>
                <w:szCs w:val="16"/>
              </w:rPr>
              <w:t>0,05</w:t>
            </w:r>
          </w:p>
        </w:tc>
      </w:tr>
      <w:tr w:rsidR="00125D54" w14:paraId="339E90A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9B8E9" w14:textId="77777777" w:rsidR="00125D54" w:rsidRDefault="00D10F87">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79BBD"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5404" w14:textId="77777777" w:rsidR="00125D54" w:rsidRDefault="00D10F8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9D355"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0800"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88A3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C46B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2A5CF" w14:textId="77777777" w:rsidR="00125D54" w:rsidRDefault="00D10F87">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BFFECA" w14:textId="77777777" w:rsidR="00125D54" w:rsidRDefault="00D10F87">
            <w:pPr>
              <w:jc w:val="right"/>
              <w:rPr>
                <w:color w:val="000000"/>
                <w:sz w:val="16"/>
                <w:szCs w:val="16"/>
              </w:rPr>
            </w:pPr>
            <w:r>
              <w:rPr>
                <w:color w:val="000000"/>
                <w:sz w:val="16"/>
                <w:szCs w:val="16"/>
              </w:rPr>
              <w:t>0,54</w:t>
            </w:r>
          </w:p>
        </w:tc>
      </w:tr>
      <w:tr w:rsidR="00125D54" w14:paraId="2FB95E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14271" w14:textId="77777777" w:rsidR="00125D54" w:rsidRDefault="00D10F87">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EE415"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0DD36" w14:textId="77777777" w:rsidR="00125D54" w:rsidRDefault="00D10F87">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2375"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3F3E1"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FD74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399A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D4F0"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1AC30B" w14:textId="77777777" w:rsidR="00125D54" w:rsidRDefault="00D10F87">
            <w:pPr>
              <w:jc w:val="right"/>
              <w:rPr>
                <w:color w:val="000000"/>
                <w:sz w:val="16"/>
                <w:szCs w:val="16"/>
              </w:rPr>
            </w:pPr>
            <w:r>
              <w:rPr>
                <w:color w:val="000000"/>
                <w:sz w:val="16"/>
                <w:szCs w:val="16"/>
              </w:rPr>
              <w:t>0,08</w:t>
            </w:r>
          </w:p>
        </w:tc>
      </w:tr>
      <w:tr w:rsidR="00125D54" w14:paraId="5E3DF8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1B49C"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AAC13"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21DA" w14:textId="77777777" w:rsidR="00125D54" w:rsidRDefault="00D10F8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796F1"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6103"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4722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D0A2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A8667" w14:textId="77777777" w:rsidR="00125D54" w:rsidRDefault="00D10F8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930544" w14:textId="77777777" w:rsidR="00125D54" w:rsidRDefault="00D10F87">
            <w:pPr>
              <w:jc w:val="right"/>
              <w:rPr>
                <w:color w:val="000000"/>
                <w:sz w:val="16"/>
                <w:szCs w:val="16"/>
              </w:rPr>
            </w:pPr>
            <w:r>
              <w:rPr>
                <w:color w:val="000000"/>
                <w:sz w:val="16"/>
                <w:szCs w:val="16"/>
              </w:rPr>
              <w:t>0,02</w:t>
            </w:r>
          </w:p>
        </w:tc>
      </w:tr>
      <w:tr w:rsidR="00125D54" w14:paraId="323748B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1C354"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F15AD"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F7579" w14:textId="77777777" w:rsidR="00125D54" w:rsidRDefault="00D10F8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A84D0"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601F2" w14:textId="77777777" w:rsidR="00125D54" w:rsidRDefault="00D10F8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5675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A914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49BB" w14:textId="77777777" w:rsidR="00125D54" w:rsidRDefault="00D10F87">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AD44DB" w14:textId="77777777" w:rsidR="00125D54" w:rsidRDefault="00D10F87">
            <w:pPr>
              <w:jc w:val="right"/>
              <w:rPr>
                <w:color w:val="000000"/>
                <w:sz w:val="16"/>
                <w:szCs w:val="16"/>
              </w:rPr>
            </w:pPr>
            <w:r>
              <w:rPr>
                <w:color w:val="000000"/>
                <w:sz w:val="16"/>
                <w:szCs w:val="16"/>
              </w:rPr>
              <w:t>0,05</w:t>
            </w:r>
          </w:p>
        </w:tc>
      </w:tr>
      <w:tr w:rsidR="00125D54" w14:paraId="2DB0E4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CA4EA"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F6D17"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8DB28" w14:textId="77777777" w:rsidR="00125D54" w:rsidRDefault="00D10F8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C522A"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8FDC9"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CCA6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DCF1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DD6D4"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87756D" w14:textId="77777777" w:rsidR="00125D54" w:rsidRDefault="00D10F87">
            <w:pPr>
              <w:jc w:val="right"/>
              <w:rPr>
                <w:color w:val="000000"/>
                <w:sz w:val="16"/>
                <w:szCs w:val="16"/>
              </w:rPr>
            </w:pPr>
            <w:r>
              <w:rPr>
                <w:color w:val="000000"/>
                <w:sz w:val="16"/>
                <w:szCs w:val="16"/>
              </w:rPr>
              <w:t>0,23</w:t>
            </w:r>
          </w:p>
        </w:tc>
      </w:tr>
      <w:tr w:rsidR="00125D54" w14:paraId="0B20F2D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646D01C" w14:textId="77777777" w:rsidR="00125D54" w:rsidRDefault="00D10F8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AAA621" w14:textId="77777777" w:rsidR="00125D54" w:rsidRDefault="00D10F87">
            <w:pPr>
              <w:jc w:val="center"/>
              <w:rPr>
                <w:b/>
                <w:bCs/>
                <w:color w:val="000000"/>
                <w:sz w:val="16"/>
                <w:szCs w:val="16"/>
              </w:rPr>
            </w:pPr>
            <w:r>
              <w:rPr>
                <w:b/>
                <w:bCs/>
                <w:color w:val="000000"/>
                <w:sz w:val="16"/>
                <w:szCs w:val="16"/>
              </w:rPr>
              <w:t>4.01.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B3FF74" w14:textId="77777777" w:rsidR="00125D54" w:rsidRDefault="00125D5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5BD935"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A8BED0" w14:textId="77777777" w:rsidR="00125D54" w:rsidRDefault="00D10F87">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AD155E"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F198EE4"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8B8F34" w14:textId="77777777" w:rsidR="00125D54" w:rsidRDefault="00125D5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F019794" w14:textId="77777777" w:rsidR="00125D54" w:rsidRDefault="00125D54">
            <w:pPr>
              <w:spacing w:line="1" w:lineRule="auto"/>
            </w:pPr>
          </w:p>
        </w:tc>
      </w:tr>
      <w:bookmarkStart w:id="208" w:name="_Toc4.01.05"/>
      <w:bookmarkEnd w:id="208"/>
      <w:tr w:rsidR="00125D54" w14:paraId="38903B6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11E9EC" w14:textId="77777777" w:rsidR="00125D54" w:rsidRDefault="00D10F87">
            <w:pPr>
              <w:rPr>
                <w:vanish/>
              </w:rPr>
            </w:pPr>
            <w:r>
              <w:fldChar w:fldCharType="begin"/>
            </w:r>
            <w:r>
              <w:instrText>TC "4.01.05" \f C \l "4"</w:instrText>
            </w:r>
            <w:r>
              <w:fldChar w:fldCharType="end"/>
            </w:r>
          </w:p>
          <w:p w14:paraId="6C47A9D8" w14:textId="77777777" w:rsidR="00125D54" w:rsidRDefault="00D10F87">
            <w:pPr>
              <w:rPr>
                <w:b/>
                <w:bCs/>
                <w:color w:val="000000"/>
                <w:sz w:val="16"/>
                <w:szCs w:val="16"/>
              </w:rPr>
            </w:pPr>
            <w:r>
              <w:rPr>
                <w:b/>
                <w:bCs/>
                <w:color w:val="000000"/>
                <w:sz w:val="16"/>
                <w:szCs w:val="16"/>
              </w:rPr>
              <w:t>4.01.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4BBCA1" w14:textId="77777777" w:rsidR="00125D54" w:rsidRDefault="00D10F87">
            <w:pPr>
              <w:rPr>
                <w:b/>
                <w:bCs/>
                <w:color w:val="000000"/>
                <w:sz w:val="16"/>
                <w:szCs w:val="16"/>
              </w:rPr>
            </w:pPr>
            <w:r>
              <w:rPr>
                <w:b/>
                <w:bCs/>
                <w:color w:val="000000"/>
                <w:sz w:val="16"/>
                <w:szCs w:val="16"/>
              </w:rPr>
              <w:t>МЗ ШАЈКАШ</w:t>
            </w:r>
          </w:p>
        </w:tc>
      </w:tr>
      <w:tr w:rsidR="00125D54" w14:paraId="6B529CB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32913"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B64C9"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67DA3" w14:textId="77777777" w:rsidR="00125D54" w:rsidRDefault="00D10F8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EB18D"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E582D"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963A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1DFE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87F83" w14:textId="77777777" w:rsidR="00125D54" w:rsidRDefault="00D10F8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607419" w14:textId="77777777" w:rsidR="00125D54" w:rsidRDefault="00D10F87">
            <w:pPr>
              <w:jc w:val="right"/>
              <w:rPr>
                <w:color w:val="000000"/>
                <w:sz w:val="16"/>
                <w:szCs w:val="16"/>
              </w:rPr>
            </w:pPr>
            <w:r>
              <w:rPr>
                <w:color w:val="000000"/>
                <w:sz w:val="16"/>
                <w:szCs w:val="16"/>
              </w:rPr>
              <w:t>0,01</w:t>
            </w:r>
          </w:p>
        </w:tc>
      </w:tr>
      <w:tr w:rsidR="00125D54" w14:paraId="72C74A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27304"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34131"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89505" w14:textId="77777777" w:rsidR="00125D54" w:rsidRDefault="00D10F8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9BEB4"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5C9B8" w14:textId="77777777" w:rsidR="00125D54" w:rsidRDefault="00D10F87">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878E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0BD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CB7C8" w14:textId="77777777" w:rsidR="00125D54" w:rsidRDefault="00D10F87">
            <w:pPr>
              <w:jc w:val="right"/>
              <w:rPr>
                <w:color w:val="000000"/>
                <w:sz w:val="16"/>
                <w:szCs w:val="16"/>
              </w:rPr>
            </w:pPr>
            <w:r>
              <w:rPr>
                <w:color w:val="000000"/>
                <w:sz w:val="16"/>
                <w:szCs w:val="16"/>
              </w:rPr>
              <w:t>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A33F7C" w14:textId="77777777" w:rsidR="00125D54" w:rsidRDefault="00D10F87">
            <w:pPr>
              <w:jc w:val="right"/>
              <w:rPr>
                <w:color w:val="000000"/>
                <w:sz w:val="16"/>
                <w:szCs w:val="16"/>
              </w:rPr>
            </w:pPr>
            <w:r>
              <w:rPr>
                <w:color w:val="000000"/>
                <w:sz w:val="16"/>
                <w:szCs w:val="16"/>
              </w:rPr>
              <w:t>0,48</w:t>
            </w:r>
          </w:p>
        </w:tc>
      </w:tr>
      <w:tr w:rsidR="00125D54" w14:paraId="7A6F3C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4CF08"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76151"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D1A1F" w14:textId="77777777" w:rsidR="00125D54" w:rsidRDefault="00D10F8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EBDB"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8242C" w14:textId="77777777" w:rsidR="00125D54" w:rsidRDefault="00D10F87">
            <w:pPr>
              <w:jc w:val="right"/>
              <w:rPr>
                <w:color w:val="000000"/>
                <w:sz w:val="16"/>
                <w:szCs w:val="16"/>
              </w:rPr>
            </w:pPr>
            <w:r>
              <w:rPr>
                <w:color w:val="000000"/>
                <w:sz w:val="16"/>
                <w:szCs w:val="16"/>
              </w:rPr>
              <w:t>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0905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D2F3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94F3C" w14:textId="77777777" w:rsidR="00125D54" w:rsidRDefault="00D10F87">
            <w:pPr>
              <w:jc w:val="right"/>
              <w:rPr>
                <w:color w:val="000000"/>
                <w:sz w:val="16"/>
                <w:szCs w:val="16"/>
              </w:rPr>
            </w:pPr>
            <w:r>
              <w:rPr>
                <w:color w:val="000000"/>
                <w:sz w:val="16"/>
                <w:szCs w:val="16"/>
              </w:rPr>
              <w:t>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618D1C" w14:textId="77777777" w:rsidR="00125D54" w:rsidRDefault="00D10F87">
            <w:pPr>
              <w:jc w:val="right"/>
              <w:rPr>
                <w:color w:val="000000"/>
                <w:sz w:val="16"/>
                <w:szCs w:val="16"/>
              </w:rPr>
            </w:pPr>
            <w:r>
              <w:rPr>
                <w:color w:val="000000"/>
                <w:sz w:val="16"/>
                <w:szCs w:val="16"/>
              </w:rPr>
              <w:t>0,03</w:t>
            </w:r>
          </w:p>
        </w:tc>
      </w:tr>
      <w:tr w:rsidR="00125D54" w14:paraId="4D68E7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56440"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39F9F"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95B1" w14:textId="77777777" w:rsidR="00125D54" w:rsidRDefault="00D10F8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E759A"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267AA" w14:textId="77777777" w:rsidR="00125D54" w:rsidRDefault="00D10F8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FD2F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DA22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28A35" w14:textId="77777777" w:rsidR="00125D54" w:rsidRDefault="00D10F87">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0CFD94" w14:textId="77777777" w:rsidR="00125D54" w:rsidRDefault="00D10F87">
            <w:pPr>
              <w:jc w:val="right"/>
              <w:rPr>
                <w:color w:val="000000"/>
                <w:sz w:val="16"/>
                <w:szCs w:val="16"/>
              </w:rPr>
            </w:pPr>
            <w:r>
              <w:rPr>
                <w:color w:val="000000"/>
                <w:sz w:val="16"/>
                <w:szCs w:val="16"/>
              </w:rPr>
              <w:t>0,01</w:t>
            </w:r>
          </w:p>
        </w:tc>
      </w:tr>
      <w:tr w:rsidR="00125D54" w14:paraId="486C9A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34C89"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BF391"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BECAC" w14:textId="77777777" w:rsidR="00125D54" w:rsidRDefault="00D10F87">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36B03"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D147A" w14:textId="77777777" w:rsidR="00125D54" w:rsidRDefault="00D10F8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7639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548F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CF7C8" w14:textId="77777777" w:rsidR="00125D54" w:rsidRDefault="00D10F8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3A9B82" w14:textId="77777777" w:rsidR="00125D54" w:rsidRDefault="00D10F87">
            <w:pPr>
              <w:jc w:val="right"/>
              <w:rPr>
                <w:color w:val="000000"/>
                <w:sz w:val="16"/>
                <w:szCs w:val="16"/>
              </w:rPr>
            </w:pPr>
            <w:r>
              <w:rPr>
                <w:color w:val="000000"/>
                <w:sz w:val="16"/>
                <w:szCs w:val="16"/>
              </w:rPr>
              <w:t>0,00</w:t>
            </w:r>
          </w:p>
        </w:tc>
      </w:tr>
      <w:tr w:rsidR="00125D54" w14:paraId="76C0EA0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4C225"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8CCFF"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D3E63" w14:textId="77777777" w:rsidR="00125D54" w:rsidRDefault="00D10F8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F1715"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56688"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B4A7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3C57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C3097" w14:textId="77777777" w:rsidR="00125D54" w:rsidRDefault="00D10F8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E0E513" w14:textId="77777777" w:rsidR="00125D54" w:rsidRDefault="00D10F87">
            <w:pPr>
              <w:jc w:val="right"/>
              <w:rPr>
                <w:color w:val="000000"/>
                <w:sz w:val="16"/>
                <w:szCs w:val="16"/>
              </w:rPr>
            </w:pPr>
            <w:r>
              <w:rPr>
                <w:color w:val="000000"/>
                <w:sz w:val="16"/>
                <w:szCs w:val="16"/>
              </w:rPr>
              <w:t>0,04</w:t>
            </w:r>
          </w:p>
        </w:tc>
      </w:tr>
      <w:tr w:rsidR="00125D54" w14:paraId="42510DE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F36D5"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76205"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82F17" w14:textId="77777777" w:rsidR="00125D54" w:rsidRDefault="00D10F8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2D97"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8E873"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A618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BC15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5363F"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6ECA3A" w14:textId="77777777" w:rsidR="00125D54" w:rsidRDefault="00D10F87">
            <w:pPr>
              <w:jc w:val="right"/>
              <w:rPr>
                <w:color w:val="000000"/>
                <w:sz w:val="16"/>
                <w:szCs w:val="16"/>
              </w:rPr>
            </w:pPr>
            <w:r>
              <w:rPr>
                <w:color w:val="000000"/>
                <w:sz w:val="16"/>
                <w:szCs w:val="16"/>
              </w:rPr>
              <w:t>0,15</w:t>
            </w:r>
          </w:p>
        </w:tc>
      </w:tr>
      <w:tr w:rsidR="00125D54" w14:paraId="6224EDB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E4B07" w14:textId="77777777" w:rsidR="00125D54" w:rsidRDefault="00D10F87">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120A8"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EDA6B" w14:textId="77777777" w:rsidR="00125D54" w:rsidRDefault="00D10F8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E31C9"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8A9AF"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28B3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3CBB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B2CBB" w14:textId="77777777" w:rsidR="00125D54" w:rsidRDefault="00D10F8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1FE871" w14:textId="77777777" w:rsidR="00125D54" w:rsidRDefault="00D10F87">
            <w:pPr>
              <w:jc w:val="right"/>
              <w:rPr>
                <w:color w:val="000000"/>
                <w:sz w:val="16"/>
                <w:szCs w:val="16"/>
              </w:rPr>
            </w:pPr>
            <w:r>
              <w:rPr>
                <w:color w:val="000000"/>
                <w:sz w:val="16"/>
                <w:szCs w:val="16"/>
              </w:rPr>
              <w:t>0,93</w:t>
            </w:r>
          </w:p>
        </w:tc>
      </w:tr>
      <w:tr w:rsidR="00125D54" w14:paraId="05CE6BD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A927"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3252B"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5C0F5" w14:textId="77777777" w:rsidR="00125D54" w:rsidRDefault="00D10F8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844C7"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374F7" w14:textId="77777777" w:rsidR="00125D54" w:rsidRDefault="00D10F87">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AE62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FF0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42E86" w14:textId="77777777" w:rsidR="00125D54" w:rsidRDefault="00D10F87">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A9A93E" w14:textId="77777777" w:rsidR="00125D54" w:rsidRDefault="00D10F87">
            <w:pPr>
              <w:jc w:val="right"/>
              <w:rPr>
                <w:color w:val="000000"/>
                <w:sz w:val="16"/>
                <w:szCs w:val="16"/>
              </w:rPr>
            </w:pPr>
            <w:r>
              <w:rPr>
                <w:color w:val="000000"/>
                <w:sz w:val="16"/>
                <w:szCs w:val="16"/>
              </w:rPr>
              <w:t>0,06</w:t>
            </w:r>
          </w:p>
        </w:tc>
      </w:tr>
      <w:tr w:rsidR="00125D54" w14:paraId="67AA26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BF969"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16F8"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A2287" w14:textId="77777777" w:rsidR="00125D54" w:rsidRDefault="00D10F8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B6763" w14:textId="77777777" w:rsidR="00125D54" w:rsidRDefault="00D10F8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32B4" w14:textId="77777777" w:rsidR="00125D54" w:rsidRDefault="00D10F8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8194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DA1D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58240" w14:textId="77777777" w:rsidR="00125D54" w:rsidRDefault="00D10F87">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12BB5A" w14:textId="77777777" w:rsidR="00125D54" w:rsidRDefault="00D10F87">
            <w:pPr>
              <w:jc w:val="right"/>
              <w:rPr>
                <w:color w:val="000000"/>
                <w:sz w:val="16"/>
                <w:szCs w:val="16"/>
              </w:rPr>
            </w:pPr>
            <w:r>
              <w:rPr>
                <w:color w:val="000000"/>
                <w:sz w:val="16"/>
                <w:szCs w:val="16"/>
              </w:rPr>
              <w:t>0,06</w:t>
            </w:r>
          </w:p>
        </w:tc>
      </w:tr>
      <w:tr w:rsidR="00125D54" w14:paraId="4321A27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5A59F36" w14:textId="77777777" w:rsidR="00125D54" w:rsidRDefault="00D10F8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D9870D" w14:textId="77777777" w:rsidR="00125D54" w:rsidRDefault="00D10F87">
            <w:pPr>
              <w:jc w:val="center"/>
              <w:rPr>
                <w:b/>
                <w:bCs/>
                <w:color w:val="000000"/>
                <w:sz w:val="16"/>
                <w:szCs w:val="16"/>
              </w:rPr>
            </w:pPr>
            <w:r>
              <w:rPr>
                <w:b/>
                <w:bCs/>
                <w:color w:val="000000"/>
                <w:sz w:val="16"/>
                <w:szCs w:val="16"/>
              </w:rPr>
              <w:t>4.01.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D1ECC8C" w14:textId="77777777" w:rsidR="00125D54" w:rsidRDefault="00125D5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99F400"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324F03" w14:textId="77777777" w:rsidR="00125D54" w:rsidRDefault="00D10F87">
            <w:pPr>
              <w:jc w:val="right"/>
              <w:rPr>
                <w:b/>
                <w:bCs/>
                <w:color w:val="000000"/>
                <w:sz w:val="16"/>
                <w:szCs w:val="16"/>
              </w:rPr>
            </w:pPr>
            <w:r>
              <w:rPr>
                <w:b/>
                <w:bCs/>
                <w:color w:val="000000"/>
                <w:sz w:val="16"/>
                <w:szCs w:val="16"/>
              </w:rPr>
              <w:t>2.28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70DE39B"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E19B84"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18162F" w14:textId="77777777" w:rsidR="00125D54" w:rsidRDefault="00125D5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317CD0A" w14:textId="77777777" w:rsidR="00125D54" w:rsidRDefault="00125D54">
            <w:pPr>
              <w:spacing w:line="1" w:lineRule="auto"/>
            </w:pPr>
          </w:p>
        </w:tc>
      </w:tr>
      <w:bookmarkStart w:id="209" w:name="_Toc4.01.06"/>
      <w:bookmarkEnd w:id="209"/>
      <w:tr w:rsidR="00125D54" w14:paraId="13F86B44"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61B087" w14:textId="77777777" w:rsidR="00125D54" w:rsidRDefault="00D10F87">
            <w:pPr>
              <w:rPr>
                <w:vanish/>
              </w:rPr>
            </w:pPr>
            <w:r>
              <w:fldChar w:fldCharType="begin"/>
            </w:r>
            <w:r>
              <w:instrText>TC "4.01.06" \f C \l "4"</w:instrText>
            </w:r>
            <w:r>
              <w:fldChar w:fldCharType="end"/>
            </w:r>
          </w:p>
          <w:p w14:paraId="4ABE15F7" w14:textId="77777777" w:rsidR="00125D54" w:rsidRDefault="00D10F87">
            <w:pPr>
              <w:rPr>
                <w:b/>
                <w:bCs/>
                <w:color w:val="000000"/>
                <w:sz w:val="16"/>
                <w:szCs w:val="16"/>
              </w:rPr>
            </w:pPr>
            <w:r>
              <w:rPr>
                <w:b/>
                <w:bCs/>
                <w:color w:val="000000"/>
                <w:sz w:val="16"/>
                <w:szCs w:val="16"/>
              </w:rPr>
              <w:t>4.01.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5D865C" w14:textId="77777777" w:rsidR="00125D54" w:rsidRDefault="00D10F87">
            <w:pPr>
              <w:rPr>
                <w:b/>
                <w:bCs/>
                <w:color w:val="000000"/>
                <w:sz w:val="16"/>
                <w:szCs w:val="16"/>
              </w:rPr>
            </w:pPr>
            <w:r>
              <w:rPr>
                <w:b/>
                <w:bCs/>
                <w:color w:val="000000"/>
                <w:sz w:val="16"/>
                <w:szCs w:val="16"/>
              </w:rPr>
              <w:t>МЗ МОШОРИН</w:t>
            </w:r>
          </w:p>
        </w:tc>
      </w:tr>
      <w:tr w:rsidR="00125D54" w14:paraId="58594D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7BC49"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F1948"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9B40D" w14:textId="77777777" w:rsidR="00125D54" w:rsidRDefault="00D10F8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D28D7"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4C34F" w14:textId="77777777" w:rsidR="00125D54" w:rsidRDefault="00D10F87">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634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E496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A724" w14:textId="77777777" w:rsidR="00125D54" w:rsidRDefault="00D10F87">
            <w:pPr>
              <w:jc w:val="right"/>
              <w:rPr>
                <w:color w:val="000000"/>
                <w:sz w:val="16"/>
                <w:szCs w:val="16"/>
              </w:rPr>
            </w:pPr>
            <w:r>
              <w:rPr>
                <w:color w:val="000000"/>
                <w:sz w:val="16"/>
                <w:szCs w:val="16"/>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B30F29" w14:textId="77777777" w:rsidR="00125D54" w:rsidRDefault="00D10F87">
            <w:pPr>
              <w:jc w:val="right"/>
              <w:rPr>
                <w:color w:val="000000"/>
                <w:sz w:val="16"/>
                <w:szCs w:val="16"/>
              </w:rPr>
            </w:pPr>
            <w:r>
              <w:rPr>
                <w:color w:val="000000"/>
                <w:sz w:val="16"/>
                <w:szCs w:val="16"/>
              </w:rPr>
              <w:t>0,02</w:t>
            </w:r>
          </w:p>
        </w:tc>
      </w:tr>
      <w:tr w:rsidR="00125D54" w14:paraId="03635C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9490B"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419F8"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4F305" w14:textId="77777777" w:rsidR="00125D54" w:rsidRDefault="00D10F8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BDBF1"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1553D" w14:textId="77777777" w:rsidR="00125D54" w:rsidRDefault="00D10F87">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FD0D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B8D1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1768A" w14:textId="77777777" w:rsidR="00125D54" w:rsidRDefault="00D10F87">
            <w:pPr>
              <w:jc w:val="right"/>
              <w:rPr>
                <w:color w:val="000000"/>
                <w:sz w:val="16"/>
                <w:szCs w:val="16"/>
              </w:rPr>
            </w:pPr>
            <w:r>
              <w:rPr>
                <w:color w:val="000000"/>
                <w:sz w:val="16"/>
                <w:szCs w:val="16"/>
              </w:rPr>
              <w:t>1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FD6047" w14:textId="77777777" w:rsidR="00125D54" w:rsidRDefault="00D10F87">
            <w:pPr>
              <w:jc w:val="right"/>
              <w:rPr>
                <w:color w:val="000000"/>
                <w:sz w:val="16"/>
                <w:szCs w:val="16"/>
              </w:rPr>
            </w:pPr>
            <w:r>
              <w:rPr>
                <w:color w:val="000000"/>
                <w:sz w:val="16"/>
                <w:szCs w:val="16"/>
              </w:rPr>
              <w:t>0,11</w:t>
            </w:r>
          </w:p>
        </w:tc>
      </w:tr>
      <w:tr w:rsidR="00125D54" w14:paraId="645985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202B1"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DF20F"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BCDF1" w14:textId="77777777" w:rsidR="00125D54" w:rsidRDefault="00D10F8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85BA3"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05036" w14:textId="77777777" w:rsidR="00125D54" w:rsidRDefault="00D10F87">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1F2D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E306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36A0F" w14:textId="77777777" w:rsidR="00125D54" w:rsidRDefault="00D10F87">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989358" w14:textId="77777777" w:rsidR="00125D54" w:rsidRDefault="00D10F87">
            <w:pPr>
              <w:jc w:val="right"/>
              <w:rPr>
                <w:color w:val="000000"/>
                <w:sz w:val="16"/>
                <w:szCs w:val="16"/>
              </w:rPr>
            </w:pPr>
            <w:r>
              <w:rPr>
                <w:color w:val="000000"/>
                <w:sz w:val="16"/>
                <w:szCs w:val="16"/>
              </w:rPr>
              <w:t>0,04</w:t>
            </w:r>
          </w:p>
        </w:tc>
      </w:tr>
      <w:tr w:rsidR="00125D54" w14:paraId="2825B7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A4390" w14:textId="77777777" w:rsidR="00125D54" w:rsidRDefault="00D10F87">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EDE8D"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CAEFF" w14:textId="77777777" w:rsidR="00125D54" w:rsidRDefault="00D10F8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5C82"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3A1F8" w14:textId="77777777" w:rsidR="00125D54" w:rsidRDefault="00D10F87">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9908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A079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244C9" w14:textId="77777777" w:rsidR="00125D54" w:rsidRDefault="00D10F87">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B5A271" w14:textId="77777777" w:rsidR="00125D54" w:rsidRDefault="00D10F87">
            <w:pPr>
              <w:jc w:val="right"/>
              <w:rPr>
                <w:color w:val="000000"/>
                <w:sz w:val="16"/>
                <w:szCs w:val="16"/>
              </w:rPr>
            </w:pPr>
            <w:r>
              <w:rPr>
                <w:color w:val="000000"/>
                <w:sz w:val="16"/>
                <w:szCs w:val="16"/>
              </w:rPr>
              <w:t>0,04</w:t>
            </w:r>
          </w:p>
        </w:tc>
      </w:tr>
      <w:tr w:rsidR="00125D54" w14:paraId="046D7C3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032CE"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9EFB7"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E0205" w14:textId="77777777" w:rsidR="00125D54" w:rsidRDefault="00D10F87">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038AE"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B5442"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5B2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154E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25603" w14:textId="77777777" w:rsidR="00125D54" w:rsidRDefault="00D10F8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FAB138" w14:textId="77777777" w:rsidR="00125D54" w:rsidRDefault="00D10F87">
            <w:pPr>
              <w:jc w:val="right"/>
              <w:rPr>
                <w:color w:val="000000"/>
                <w:sz w:val="16"/>
                <w:szCs w:val="16"/>
              </w:rPr>
            </w:pPr>
            <w:r>
              <w:rPr>
                <w:color w:val="000000"/>
                <w:sz w:val="16"/>
                <w:szCs w:val="16"/>
              </w:rPr>
              <w:t>0,01</w:t>
            </w:r>
          </w:p>
        </w:tc>
      </w:tr>
      <w:tr w:rsidR="00125D54" w14:paraId="108921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2759C"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6CDA5"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C030A" w14:textId="77777777" w:rsidR="00125D54" w:rsidRDefault="00D10F8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D7725"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0781E" w14:textId="77777777" w:rsidR="00125D54" w:rsidRDefault="00D10F8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012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1D80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8B052" w14:textId="77777777" w:rsidR="00125D54" w:rsidRDefault="00D10F8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E133B3" w14:textId="77777777" w:rsidR="00125D54" w:rsidRDefault="00D10F87">
            <w:pPr>
              <w:jc w:val="right"/>
              <w:rPr>
                <w:color w:val="000000"/>
                <w:sz w:val="16"/>
                <w:szCs w:val="16"/>
              </w:rPr>
            </w:pPr>
            <w:r>
              <w:rPr>
                <w:color w:val="000000"/>
                <w:sz w:val="16"/>
                <w:szCs w:val="16"/>
              </w:rPr>
              <w:t>0,03</w:t>
            </w:r>
          </w:p>
        </w:tc>
      </w:tr>
      <w:tr w:rsidR="00125D54" w14:paraId="69E1866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BC5B"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7E66B"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F7E58" w14:textId="77777777" w:rsidR="00125D54" w:rsidRDefault="00D10F8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EF040" w14:textId="77777777" w:rsidR="00125D54" w:rsidRDefault="00D10F8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3B1E0"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BA40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1AA7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8677" w14:textId="77777777" w:rsidR="00125D54" w:rsidRDefault="00D10F8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F78622" w14:textId="77777777" w:rsidR="00125D54" w:rsidRDefault="00D10F87">
            <w:pPr>
              <w:jc w:val="right"/>
              <w:rPr>
                <w:color w:val="000000"/>
                <w:sz w:val="16"/>
                <w:szCs w:val="16"/>
              </w:rPr>
            </w:pPr>
            <w:r>
              <w:rPr>
                <w:color w:val="000000"/>
                <w:sz w:val="16"/>
                <w:szCs w:val="16"/>
              </w:rPr>
              <w:t>0,02</w:t>
            </w:r>
          </w:p>
        </w:tc>
      </w:tr>
      <w:tr w:rsidR="00125D54" w14:paraId="6C54E7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E75F7" w14:textId="77777777" w:rsidR="00125D54" w:rsidRDefault="00D10F87">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035F5"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DECF" w14:textId="77777777" w:rsidR="00125D54" w:rsidRDefault="00D10F8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A66C5"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5568E" w14:textId="77777777" w:rsidR="00125D54" w:rsidRDefault="00D10F87">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647E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112E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E10CA" w14:textId="77777777" w:rsidR="00125D54" w:rsidRDefault="00D10F87">
            <w:pPr>
              <w:jc w:val="right"/>
              <w:rPr>
                <w:color w:val="000000"/>
                <w:sz w:val="16"/>
                <w:szCs w:val="16"/>
              </w:rPr>
            </w:pPr>
            <w:r>
              <w:rPr>
                <w:color w:val="000000"/>
                <w:sz w:val="16"/>
                <w:szCs w:val="16"/>
              </w:rPr>
              <w:t>1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E6E110" w14:textId="77777777" w:rsidR="00125D54" w:rsidRDefault="00D10F87">
            <w:pPr>
              <w:jc w:val="right"/>
              <w:rPr>
                <w:color w:val="000000"/>
                <w:sz w:val="16"/>
                <w:szCs w:val="16"/>
              </w:rPr>
            </w:pPr>
            <w:r>
              <w:rPr>
                <w:color w:val="000000"/>
                <w:sz w:val="16"/>
                <w:szCs w:val="16"/>
              </w:rPr>
              <w:t>0,14</w:t>
            </w:r>
          </w:p>
        </w:tc>
      </w:tr>
      <w:tr w:rsidR="00125D54" w14:paraId="26439C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484C" w14:textId="77777777" w:rsidR="00125D54" w:rsidRDefault="00D10F87">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83964"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E8A7E" w14:textId="77777777" w:rsidR="00125D54" w:rsidRDefault="00D10F8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3E376"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9D79F"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1B99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AA77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805CE" w14:textId="77777777" w:rsidR="00125D54" w:rsidRDefault="00D10F8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638DCC" w14:textId="77777777" w:rsidR="00125D54" w:rsidRDefault="00D10F87">
            <w:pPr>
              <w:jc w:val="right"/>
              <w:rPr>
                <w:color w:val="000000"/>
                <w:sz w:val="16"/>
                <w:szCs w:val="16"/>
              </w:rPr>
            </w:pPr>
            <w:r>
              <w:rPr>
                <w:color w:val="000000"/>
                <w:sz w:val="16"/>
                <w:szCs w:val="16"/>
              </w:rPr>
              <w:t>0,39</w:t>
            </w:r>
          </w:p>
        </w:tc>
      </w:tr>
      <w:tr w:rsidR="00125D54" w14:paraId="777DDB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41EB2" w14:textId="77777777" w:rsidR="00125D54" w:rsidRDefault="00D10F87">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A4F23"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A953B" w14:textId="77777777" w:rsidR="00125D54" w:rsidRDefault="00D10F87">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BD606"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52A4"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5025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8BC9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7067" w14:textId="77777777" w:rsidR="00125D54" w:rsidRDefault="00D10F8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1D276A" w14:textId="77777777" w:rsidR="00125D54" w:rsidRDefault="00D10F87">
            <w:pPr>
              <w:jc w:val="right"/>
              <w:rPr>
                <w:color w:val="000000"/>
                <w:sz w:val="16"/>
                <w:szCs w:val="16"/>
              </w:rPr>
            </w:pPr>
            <w:r>
              <w:rPr>
                <w:color w:val="000000"/>
                <w:sz w:val="16"/>
                <w:szCs w:val="16"/>
              </w:rPr>
              <w:t>0,02</w:t>
            </w:r>
          </w:p>
        </w:tc>
      </w:tr>
      <w:tr w:rsidR="00125D54" w14:paraId="63202A0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9A837"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710D5"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DA6D3" w14:textId="77777777" w:rsidR="00125D54" w:rsidRDefault="00D10F8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5D89F"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44225"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A855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A5D3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684CE" w14:textId="77777777" w:rsidR="00125D54" w:rsidRDefault="00D10F8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21C8C7" w14:textId="77777777" w:rsidR="00125D54" w:rsidRDefault="00D10F87">
            <w:pPr>
              <w:jc w:val="right"/>
              <w:rPr>
                <w:color w:val="000000"/>
                <w:sz w:val="16"/>
                <w:szCs w:val="16"/>
              </w:rPr>
            </w:pPr>
            <w:r>
              <w:rPr>
                <w:color w:val="000000"/>
                <w:sz w:val="16"/>
                <w:szCs w:val="16"/>
              </w:rPr>
              <w:t>0,02</w:t>
            </w:r>
          </w:p>
        </w:tc>
      </w:tr>
      <w:tr w:rsidR="00125D54" w14:paraId="6838AD5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8F6B4"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D3F04"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75E4F" w14:textId="77777777" w:rsidR="00125D54" w:rsidRDefault="00D10F8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9DF14"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FEF10" w14:textId="77777777" w:rsidR="00125D54" w:rsidRDefault="00D10F87">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308C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F36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DE36D" w14:textId="77777777" w:rsidR="00125D54" w:rsidRDefault="00D10F87">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4AB618" w14:textId="77777777" w:rsidR="00125D54" w:rsidRDefault="00D10F87">
            <w:pPr>
              <w:jc w:val="right"/>
              <w:rPr>
                <w:color w:val="000000"/>
                <w:sz w:val="16"/>
                <w:szCs w:val="16"/>
              </w:rPr>
            </w:pPr>
            <w:r>
              <w:rPr>
                <w:color w:val="000000"/>
                <w:sz w:val="16"/>
                <w:szCs w:val="16"/>
              </w:rPr>
              <w:t>0,03</w:t>
            </w:r>
          </w:p>
        </w:tc>
      </w:tr>
      <w:tr w:rsidR="00125D54" w14:paraId="27FBD4D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5DF5"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7762A"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D1441" w14:textId="77777777" w:rsidR="00125D54" w:rsidRDefault="00D10F87">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EEA24" w14:textId="77777777" w:rsidR="00125D54" w:rsidRDefault="00D10F8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92978" w14:textId="77777777" w:rsidR="00125D54" w:rsidRDefault="00D10F8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8918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38C9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608B9" w14:textId="77777777" w:rsidR="00125D54" w:rsidRDefault="00D10F87">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A9890E" w14:textId="77777777" w:rsidR="00125D54" w:rsidRDefault="00D10F87">
            <w:pPr>
              <w:jc w:val="right"/>
              <w:rPr>
                <w:color w:val="000000"/>
                <w:sz w:val="16"/>
                <w:szCs w:val="16"/>
              </w:rPr>
            </w:pPr>
            <w:r>
              <w:rPr>
                <w:color w:val="000000"/>
                <w:sz w:val="16"/>
                <w:szCs w:val="16"/>
              </w:rPr>
              <w:t>0,06</w:t>
            </w:r>
          </w:p>
        </w:tc>
      </w:tr>
      <w:tr w:rsidR="00125D54" w14:paraId="077E55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15EDB"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098C1"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0E97F" w14:textId="77777777" w:rsidR="00125D54" w:rsidRDefault="00D10F8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A59F"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0A19A"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4467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F516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32CB8"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376730" w14:textId="77777777" w:rsidR="00125D54" w:rsidRDefault="00D10F87">
            <w:pPr>
              <w:jc w:val="right"/>
              <w:rPr>
                <w:color w:val="000000"/>
                <w:sz w:val="16"/>
                <w:szCs w:val="16"/>
              </w:rPr>
            </w:pPr>
            <w:r>
              <w:rPr>
                <w:color w:val="000000"/>
                <w:sz w:val="16"/>
                <w:szCs w:val="16"/>
              </w:rPr>
              <w:t>0,23</w:t>
            </w:r>
          </w:p>
        </w:tc>
      </w:tr>
      <w:tr w:rsidR="00125D54" w14:paraId="2FC25F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FAB77" w14:textId="77777777" w:rsidR="00125D54" w:rsidRDefault="00D10F87">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1BAF7"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E5B31" w14:textId="77777777" w:rsidR="00125D54" w:rsidRDefault="00D10F8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D28E2" w14:textId="77777777" w:rsidR="00125D54" w:rsidRDefault="00D10F8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66E40" w14:textId="77777777" w:rsidR="00125D54" w:rsidRDefault="00D10F87">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0426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2E6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3CA82" w14:textId="77777777" w:rsidR="00125D54" w:rsidRDefault="00D10F87">
            <w:pPr>
              <w:jc w:val="right"/>
              <w:rPr>
                <w:color w:val="000000"/>
                <w:sz w:val="16"/>
                <w:szCs w:val="16"/>
              </w:rPr>
            </w:pPr>
            <w:r>
              <w:rPr>
                <w:color w:val="000000"/>
                <w:sz w:val="16"/>
                <w:szCs w:val="16"/>
              </w:rPr>
              <w:t>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ECC159" w14:textId="77777777" w:rsidR="00125D54" w:rsidRDefault="00D10F87">
            <w:pPr>
              <w:jc w:val="right"/>
              <w:rPr>
                <w:color w:val="000000"/>
                <w:sz w:val="16"/>
                <w:szCs w:val="16"/>
              </w:rPr>
            </w:pPr>
            <w:r>
              <w:rPr>
                <w:color w:val="000000"/>
                <w:sz w:val="16"/>
                <w:szCs w:val="16"/>
              </w:rPr>
              <w:t>0,44</w:t>
            </w:r>
          </w:p>
        </w:tc>
      </w:tr>
      <w:tr w:rsidR="00125D54" w14:paraId="41AB8E1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EC663BF" w14:textId="77777777" w:rsidR="00125D54" w:rsidRDefault="00D10F8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ED7C4A" w14:textId="77777777" w:rsidR="00125D54" w:rsidRDefault="00D10F87">
            <w:pPr>
              <w:jc w:val="center"/>
              <w:rPr>
                <w:b/>
                <w:bCs/>
                <w:color w:val="000000"/>
                <w:sz w:val="16"/>
                <w:szCs w:val="16"/>
              </w:rPr>
            </w:pPr>
            <w:r>
              <w:rPr>
                <w:b/>
                <w:bCs/>
                <w:color w:val="000000"/>
                <w:sz w:val="16"/>
                <w:szCs w:val="16"/>
              </w:rPr>
              <w:t>4.01.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C5FDEC" w14:textId="77777777" w:rsidR="00125D54" w:rsidRDefault="00125D5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AB14CF"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C4A2D60" w14:textId="77777777" w:rsidR="00125D54" w:rsidRDefault="00D10F87">
            <w:pPr>
              <w:jc w:val="right"/>
              <w:rPr>
                <w:b/>
                <w:bCs/>
                <w:color w:val="000000"/>
                <w:sz w:val="16"/>
                <w:szCs w:val="16"/>
              </w:rPr>
            </w:pPr>
            <w:r>
              <w:rPr>
                <w:b/>
                <w:bCs/>
                <w:color w:val="000000"/>
                <w:sz w:val="16"/>
                <w:szCs w:val="16"/>
              </w:rPr>
              <w:t>2.06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BBB675"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5386A2"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60F6C7" w14:textId="77777777" w:rsidR="00125D54" w:rsidRDefault="00125D5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5E808EF" w14:textId="77777777" w:rsidR="00125D54" w:rsidRDefault="00125D54">
            <w:pPr>
              <w:spacing w:line="1" w:lineRule="auto"/>
            </w:pPr>
          </w:p>
        </w:tc>
      </w:tr>
      <w:tr w:rsidR="00125D54" w14:paraId="396828A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D76FD51" w14:textId="77777777" w:rsidR="00125D54" w:rsidRDefault="00D10F87">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E0FB06" w14:textId="77777777" w:rsidR="00125D54" w:rsidRDefault="00D10F87">
            <w:pPr>
              <w:jc w:val="center"/>
              <w:rPr>
                <w:b/>
                <w:bCs/>
                <w:color w:val="000000"/>
                <w:sz w:val="16"/>
                <w:szCs w:val="16"/>
              </w:rPr>
            </w:pPr>
            <w:r>
              <w:rPr>
                <w:b/>
                <w:bCs/>
                <w:color w:val="000000"/>
                <w:sz w:val="16"/>
                <w:szCs w:val="16"/>
              </w:rPr>
              <w:t>4.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3A0ACC8D" w14:textId="77777777" w:rsidR="00125D54" w:rsidRDefault="00D10F87">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561FFA" w14:textId="77777777" w:rsidR="00125D54" w:rsidRDefault="00D10F87">
            <w:pPr>
              <w:jc w:val="right"/>
              <w:rPr>
                <w:b/>
                <w:bCs/>
                <w:color w:val="000000"/>
                <w:sz w:val="16"/>
                <w:szCs w:val="16"/>
              </w:rPr>
            </w:pPr>
            <w:r>
              <w:rPr>
                <w:b/>
                <w:bCs/>
                <w:color w:val="000000"/>
                <w:sz w:val="16"/>
                <w:szCs w:val="16"/>
              </w:rPr>
              <w:t>12.1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15A31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1EB16D"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89770A" w14:textId="77777777" w:rsidR="00125D54" w:rsidRDefault="00D10F87">
            <w:pPr>
              <w:jc w:val="right"/>
              <w:rPr>
                <w:b/>
                <w:bCs/>
                <w:color w:val="000000"/>
                <w:sz w:val="16"/>
                <w:szCs w:val="16"/>
              </w:rPr>
            </w:pPr>
            <w:r>
              <w:rPr>
                <w:b/>
                <w:bCs/>
                <w:color w:val="000000"/>
                <w:sz w:val="16"/>
                <w:szCs w:val="16"/>
              </w:rPr>
              <w:t>12.131.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43A8AFAC" w14:textId="77777777" w:rsidR="00125D54" w:rsidRDefault="00D10F87">
            <w:pPr>
              <w:jc w:val="right"/>
              <w:rPr>
                <w:b/>
                <w:bCs/>
                <w:color w:val="000000"/>
                <w:sz w:val="16"/>
                <w:szCs w:val="16"/>
              </w:rPr>
            </w:pPr>
            <w:r>
              <w:rPr>
                <w:b/>
                <w:bCs/>
                <w:color w:val="000000"/>
                <w:sz w:val="16"/>
                <w:szCs w:val="16"/>
              </w:rPr>
              <w:t>9,37</w:t>
            </w:r>
          </w:p>
        </w:tc>
      </w:tr>
      <w:tr w:rsidR="00125D54" w14:paraId="15676392"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D9B30" w14:textId="77777777" w:rsidR="00125D54" w:rsidRDefault="00125D54">
            <w:pPr>
              <w:spacing w:line="1" w:lineRule="auto"/>
            </w:pPr>
          </w:p>
        </w:tc>
      </w:tr>
      <w:bookmarkStart w:id="210" w:name="_Toc4.02_ПРЕДШКОЛСКО_ОБРАЗОВАЊЕ"/>
      <w:bookmarkEnd w:id="210"/>
      <w:tr w:rsidR="00125D54" w14:paraId="1D9ADF5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639781" w14:textId="77777777" w:rsidR="00125D54" w:rsidRDefault="00D10F87">
            <w:pPr>
              <w:rPr>
                <w:vanish/>
              </w:rPr>
            </w:pPr>
            <w:r>
              <w:fldChar w:fldCharType="begin"/>
            </w:r>
            <w:r>
              <w:instrText>TC "4.02 ПРЕДШКОЛСКО ОБРАЗОВАЊЕ" \f C \l "3"</w:instrText>
            </w:r>
            <w:r>
              <w:fldChar w:fldCharType="end"/>
            </w:r>
          </w:p>
          <w:p w14:paraId="19B803EF" w14:textId="77777777" w:rsidR="00125D54" w:rsidRDefault="00D10F87">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437BBA05"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C9C359E" w14:textId="77777777" w:rsidR="00125D54" w:rsidRDefault="00D10F87">
            <w:pPr>
              <w:jc w:val="center"/>
              <w:rPr>
                <w:b/>
                <w:bCs/>
                <w:color w:val="000000"/>
                <w:sz w:val="16"/>
                <w:szCs w:val="16"/>
              </w:rPr>
            </w:pPr>
            <w:r>
              <w:rPr>
                <w:b/>
                <w:bCs/>
                <w:color w:val="000000"/>
                <w:sz w:val="16"/>
                <w:szCs w:val="16"/>
              </w:rPr>
              <w:t>4.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FC1EC82" w14:textId="77777777" w:rsidR="00125D54" w:rsidRDefault="00D10F87">
            <w:pPr>
              <w:rPr>
                <w:b/>
                <w:bCs/>
                <w:color w:val="000000"/>
                <w:sz w:val="16"/>
                <w:szCs w:val="16"/>
              </w:rPr>
            </w:pPr>
            <w:r>
              <w:rPr>
                <w:b/>
                <w:bCs/>
                <w:color w:val="000000"/>
                <w:sz w:val="16"/>
                <w:szCs w:val="16"/>
              </w:rPr>
              <w:t>ПРЕДШКОЛСКО ОБРАЗОВАЊЕ</w:t>
            </w:r>
          </w:p>
        </w:tc>
      </w:tr>
      <w:bookmarkStart w:id="211" w:name="_Toc4.02.01"/>
      <w:bookmarkEnd w:id="211"/>
      <w:tr w:rsidR="00125D54" w14:paraId="413C779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75E0B8" w14:textId="77777777" w:rsidR="00125D54" w:rsidRDefault="00D10F87">
            <w:pPr>
              <w:rPr>
                <w:vanish/>
              </w:rPr>
            </w:pPr>
            <w:r>
              <w:fldChar w:fldCharType="begin"/>
            </w:r>
            <w:r>
              <w:instrText>TC "4.02.01" \f C \l "4"</w:instrText>
            </w:r>
            <w:r>
              <w:fldChar w:fldCharType="end"/>
            </w:r>
          </w:p>
          <w:p w14:paraId="1A3AD8D3" w14:textId="77777777" w:rsidR="00125D54" w:rsidRDefault="00D10F87">
            <w:pPr>
              <w:rPr>
                <w:b/>
                <w:bCs/>
                <w:color w:val="000000"/>
                <w:sz w:val="16"/>
                <w:szCs w:val="16"/>
              </w:rPr>
            </w:pPr>
            <w:r>
              <w:rPr>
                <w:b/>
                <w:bCs/>
                <w:color w:val="000000"/>
                <w:sz w:val="16"/>
                <w:szCs w:val="16"/>
              </w:rPr>
              <w:t>4.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E9CD24B" w14:textId="77777777" w:rsidR="00125D54" w:rsidRDefault="00D10F87">
            <w:pPr>
              <w:rPr>
                <w:b/>
                <w:bCs/>
                <w:color w:val="000000"/>
                <w:sz w:val="16"/>
                <w:szCs w:val="16"/>
              </w:rPr>
            </w:pPr>
            <w:r>
              <w:rPr>
                <w:b/>
                <w:bCs/>
                <w:color w:val="000000"/>
                <w:sz w:val="16"/>
                <w:szCs w:val="16"/>
              </w:rPr>
              <w:t>ПУ ПЛАВИ ЧУПЕРАК</w:t>
            </w:r>
          </w:p>
        </w:tc>
      </w:tr>
      <w:tr w:rsidR="00125D54" w14:paraId="3DCB4C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3B3DE" w14:textId="77777777" w:rsidR="00125D54" w:rsidRDefault="00D10F87">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81C59" w14:textId="77777777" w:rsidR="00125D54" w:rsidRDefault="00D10F8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44DDC" w14:textId="77777777" w:rsidR="00125D54" w:rsidRDefault="00D10F87">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BCE5C" w14:textId="77777777" w:rsidR="00125D54" w:rsidRDefault="00D10F8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8664F" w14:textId="77777777" w:rsidR="00125D54" w:rsidRDefault="00D10F87">
            <w:pPr>
              <w:jc w:val="right"/>
              <w:rPr>
                <w:color w:val="000000"/>
                <w:sz w:val="16"/>
                <w:szCs w:val="16"/>
              </w:rPr>
            </w:pPr>
            <w:r>
              <w:rPr>
                <w:color w:val="000000"/>
                <w:sz w:val="16"/>
                <w:szCs w:val="16"/>
              </w:rPr>
              <w:t>38.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991B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89324" w14:textId="77777777" w:rsidR="00125D54" w:rsidRDefault="00D10F87">
            <w:pPr>
              <w:jc w:val="right"/>
              <w:rPr>
                <w:color w:val="000000"/>
                <w:sz w:val="16"/>
                <w:szCs w:val="16"/>
              </w:rPr>
            </w:pPr>
            <w:r>
              <w:rPr>
                <w:color w:val="000000"/>
                <w:sz w:val="16"/>
                <w:szCs w:val="16"/>
              </w:rPr>
              <w:t>6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1AE9B" w14:textId="77777777" w:rsidR="00125D54" w:rsidRDefault="00D10F87">
            <w:pPr>
              <w:jc w:val="right"/>
              <w:rPr>
                <w:color w:val="000000"/>
                <w:sz w:val="16"/>
                <w:szCs w:val="16"/>
              </w:rPr>
            </w:pPr>
            <w:r>
              <w:rPr>
                <w:color w:val="000000"/>
                <w:sz w:val="16"/>
                <w:szCs w:val="16"/>
              </w:rPr>
              <w:t>38.77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446B0A" w14:textId="77777777" w:rsidR="00125D54" w:rsidRDefault="00D10F87">
            <w:pPr>
              <w:jc w:val="right"/>
              <w:rPr>
                <w:color w:val="000000"/>
                <w:sz w:val="16"/>
                <w:szCs w:val="16"/>
              </w:rPr>
            </w:pPr>
            <w:r>
              <w:rPr>
                <w:color w:val="000000"/>
                <w:sz w:val="16"/>
                <w:szCs w:val="16"/>
              </w:rPr>
              <w:t>29,94</w:t>
            </w:r>
          </w:p>
        </w:tc>
      </w:tr>
      <w:tr w:rsidR="00125D54" w14:paraId="775C9DD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A68B6" w14:textId="77777777" w:rsidR="00125D54" w:rsidRDefault="00D10F87">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FE75C"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B74B7" w14:textId="77777777" w:rsidR="00125D54" w:rsidRDefault="00D10F87">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93E1C" w14:textId="77777777" w:rsidR="00125D54" w:rsidRDefault="00D10F8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A9C4" w14:textId="77777777" w:rsidR="00125D54" w:rsidRDefault="00D10F87">
            <w:pPr>
              <w:jc w:val="right"/>
              <w:rPr>
                <w:color w:val="000000"/>
                <w:sz w:val="16"/>
                <w:szCs w:val="16"/>
              </w:rPr>
            </w:pPr>
            <w:r>
              <w:rPr>
                <w:color w:val="000000"/>
                <w:sz w:val="16"/>
                <w:szCs w:val="16"/>
              </w:rPr>
              <w:t>3.8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D914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C33A7" w14:textId="77777777" w:rsidR="00125D54" w:rsidRDefault="00D10F87">
            <w:pPr>
              <w:jc w:val="right"/>
              <w:rPr>
                <w:color w:val="000000"/>
                <w:sz w:val="16"/>
                <w:szCs w:val="16"/>
              </w:rPr>
            </w:pPr>
            <w:r>
              <w:rPr>
                <w:color w:val="000000"/>
                <w:sz w:val="16"/>
                <w:szCs w:val="16"/>
              </w:rPr>
              <w:t>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6711A" w14:textId="77777777" w:rsidR="00125D54" w:rsidRDefault="00D10F87">
            <w:pPr>
              <w:jc w:val="right"/>
              <w:rPr>
                <w:color w:val="000000"/>
                <w:sz w:val="16"/>
                <w:szCs w:val="16"/>
              </w:rPr>
            </w:pPr>
            <w:r>
              <w:rPr>
                <w:color w:val="000000"/>
                <w:sz w:val="16"/>
                <w:szCs w:val="16"/>
              </w:rPr>
              <w:t>3.8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8DA76C" w14:textId="77777777" w:rsidR="00125D54" w:rsidRDefault="00D10F87">
            <w:pPr>
              <w:jc w:val="right"/>
              <w:rPr>
                <w:color w:val="000000"/>
                <w:sz w:val="16"/>
                <w:szCs w:val="16"/>
              </w:rPr>
            </w:pPr>
            <w:r>
              <w:rPr>
                <w:color w:val="000000"/>
                <w:sz w:val="16"/>
                <w:szCs w:val="16"/>
              </w:rPr>
              <w:t>2,99</w:t>
            </w:r>
          </w:p>
        </w:tc>
      </w:tr>
      <w:tr w:rsidR="00125D54" w14:paraId="7BEB815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F54FC" w14:textId="77777777" w:rsidR="00125D54" w:rsidRDefault="00D10F87">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C1D57"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E6BA0" w14:textId="77777777" w:rsidR="00125D54" w:rsidRDefault="00D10F87">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38481" w14:textId="77777777" w:rsidR="00125D54" w:rsidRDefault="00D10F8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F4F96" w14:textId="77777777" w:rsidR="00125D54" w:rsidRDefault="00D10F87">
            <w:pPr>
              <w:jc w:val="right"/>
              <w:rPr>
                <w:color w:val="000000"/>
                <w:sz w:val="16"/>
                <w:szCs w:val="16"/>
              </w:rPr>
            </w:pPr>
            <w:r>
              <w:rPr>
                <w:color w:val="000000"/>
                <w:sz w:val="16"/>
                <w:szCs w:val="16"/>
              </w:rPr>
              <w:t>1.9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CF7C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93474" w14:textId="77777777" w:rsidR="00125D54" w:rsidRDefault="00D10F8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E065B" w14:textId="77777777" w:rsidR="00125D54" w:rsidRDefault="00D10F87">
            <w:pPr>
              <w:jc w:val="right"/>
              <w:rPr>
                <w:color w:val="000000"/>
                <w:sz w:val="16"/>
                <w:szCs w:val="16"/>
              </w:rPr>
            </w:pPr>
            <w:r>
              <w:rPr>
                <w:color w:val="000000"/>
                <w:sz w:val="16"/>
                <w:szCs w:val="16"/>
              </w:rPr>
              <w:t>1.9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069E16" w14:textId="77777777" w:rsidR="00125D54" w:rsidRDefault="00D10F87">
            <w:pPr>
              <w:jc w:val="right"/>
              <w:rPr>
                <w:color w:val="000000"/>
                <w:sz w:val="16"/>
                <w:szCs w:val="16"/>
              </w:rPr>
            </w:pPr>
            <w:r>
              <w:rPr>
                <w:color w:val="000000"/>
                <w:sz w:val="16"/>
                <w:szCs w:val="16"/>
              </w:rPr>
              <w:t>1,54</w:t>
            </w:r>
          </w:p>
        </w:tc>
      </w:tr>
      <w:tr w:rsidR="00125D54" w14:paraId="5017F2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DCE29" w14:textId="77777777" w:rsidR="00125D54" w:rsidRDefault="00D10F87">
            <w:pPr>
              <w:jc w:val="center"/>
              <w:rPr>
                <w:color w:val="000000"/>
                <w:sz w:val="16"/>
                <w:szCs w:val="16"/>
              </w:rPr>
            </w:pPr>
            <w:r>
              <w:rPr>
                <w:color w:val="000000"/>
                <w:sz w:val="16"/>
                <w:szCs w:val="16"/>
              </w:rPr>
              <w:lastRenderedPageBreak/>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AAF92" w14:textId="77777777" w:rsidR="00125D54" w:rsidRDefault="00D10F8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E421E" w14:textId="77777777" w:rsidR="00125D54" w:rsidRDefault="00D10F87">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36B7" w14:textId="77777777" w:rsidR="00125D54" w:rsidRDefault="00D10F8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EDEB4"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2592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3557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41FF"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FA9AF8" w14:textId="77777777" w:rsidR="00125D54" w:rsidRDefault="00D10F87">
            <w:pPr>
              <w:jc w:val="right"/>
              <w:rPr>
                <w:color w:val="000000"/>
                <w:sz w:val="16"/>
                <w:szCs w:val="16"/>
              </w:rPr>
            </w:pPr>
            <w:r>
              <w:rPr>
                <w:color w:val="000000"/>
                <w:sz w:val="16"/>
                <w:szCs w:val="16"/>
              </w:rPr>
              <w:t>0,12</w:t>
            </w:r>
          </w:p>
        </w:tc>
      </w:tr>
      <w:tr w:rsidR="00125D54" w14:paraId="14F3CE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FA8AB" w14:textId="77777777" w:rsidR="00125D54" w:rsidRDefault="00D10F87">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68CE6" w14:textId="77777777" w:rsidR="00125D54" w:rsidRDefault="00D10F8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83929" w14:textId="77777777" w:rsidR="00125D54" w:rsidRDefault="00D10F87">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5990F" w14:textId="77777777" w:rsidR="00125D54" w:rsidRDefault="00D10F8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B303"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94D6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B8E6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22C54"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8B6D7B" w14:textId="77777777" w:rsidR="00125D54" w:rsidRDefault="00D10F87">
            <w:pPr>
              <w:jc w:val="right"/>
              <w:rPr>
                <w:color w:val="000000"/>
                <w:sz w:val="16"/>
                <w:szCs w:val="16"/>
              </w:rPr>
            </w:pPr>
            <w:r>
              <w:rPr>
                <w:color w:val="000000"/>
                <w:sz w:val="16"/>
                <w:szCs w:val="16"/>
              </w:rPr>
              <w:t>0,15</w:t>
            </w:r>
          </w:p>
        </w:tc>
      </w:tr>
      <w:tr w:rsidR="00125D54" w14:paraId="607461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03AE" w14:textId="77777777" w:rsidR="00125D54" w:rsidRDefault="00D10F87">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7246C" w14:textId="77777777" w:rsidR="00125D54" w:rsidRDefault="00D10F8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D0087" w14:textId="77777777" w:rsidR="00125D54" w:rsidRDefault="00D10F87">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A04D8" w14:textId="77777777" w:rsidR="00125D54" w:rsidRDefault="00D10F8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8CF72"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B47B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B28B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5201D"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FDBE25" w14:textId="77777777" w:rsidR="00125D54" w:rsidRDefault="00D10F87">
            <w:pPr>
              <w:jc w:val="right"/>
              <w:rPr>
                <w:color w:val="000000"/>
                <w:sz w:val="16"/>
                <w:szCs w:val="16"/>
              </w:rPr>
            </w:pPr>
            <w:r>
              <w:rPr>
                <w:color w:val="000000"/>
                <w:sz w:val="16"/>
                <w:szCs w:val="16"/>
              </w:rPr>
              <w:t>0,15</w:t>
            </w:r>
          </w:p>
        </w:tc>
      </w:tr>
      <w:tr w:rsidR="00125D54" w14:paraId="1FD17D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BEBC4" w14:textId="77777777" w:rsidR="00125D54" w:rsidRDefault="00D10F87">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C0BB" w14:textId="77777777" w:rsidR="00125D54" w:rsidRDefault="00D10F8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E8998" w14:textId="77777777" w:rsidR="00125D54" w:rsidRDefault="00D10F87">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166E2"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4BDB3" w14:textId="77777777" w:rsidR="00125D54" w:rsidRDefault="00D10F87">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E4E7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4642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EB00" w14:textId="77777777" w:rsidR="00125D54" w:rsidRDefault="00D10F87">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7154DE" w14:textId="77777777" w:rsidR="00125D54" w:rsidRDefault="00D10F87">
            <w:pPr>
              <w:jc w:val="right"/>
              <w:rPr>
                <w:color w:val="000000"/>
                <w:sz w:val="16"/>
                <w:szCs w:val="16"/>
              </w:rPr>
            </w:pPr>
            <w:r>
              <w:rPr>
                <w:color w:val="000000"/>
                <w:sz w:val="16"/>
                <w:szCs w:val="16"/>
              </w:rPr>
              <w:t>1,85</w:t>
            </w:r>
          </w:p>
        </w:tc>
      </w:tr>
      <w:tr w:rsidR="00125D54" w14:paraId="2BC9C0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627BF" w14:textId="77777777" w:rsidR="00125D54" w:rsidRDefault="00D10F87">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F98AF" w14:textId="77777777" w:rsidR="00125D54" w:rsidRDefault="00D10F8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16AA9" w14:textId="77777777" w:rsidR="00125D54" w:rsidRDefault="00D10F87">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59D40"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E8183"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B293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571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F9A1F" w14:textId="77777777" w:rsidR="00125D54" w:rsidRDefault="00D10F87">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C88601" w14:textId="77777777" w:rsidR="00125D54" w:rsidRDefault="00D10F87">
            <w:pPr>
              <w:jc w:val="right"/>
              <w:rPr>
                <w:color w:val="000000"/>
                <w:sz w:val="16"/>
                <w:szCs w:val="16"/>
              </w:rPr>
            </w:pPr>
            <w:r>
              <w:rPr>
                <w:color w:val="000000"/>
                <w:sz w:val="16"/>
                <w:szCs w:val="16"/>
              </w:rPr>
              <w:t>0,54</w:t>
            </w:r>
          </w:p>
        </w:tc>
      </w:tr>
      <w:tr w:rsidR="00125D54" w14:paraId="21073D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8F3C8" w14:textId="77777777" w:rsidR="00125D54" w:rsidRDefault="00D10F87">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D29AF"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4D2F3" w14:textId="77777777" w:rsidR="00125D54" w:rsidRDefault="00D10F8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D8CD7"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108C4" w14:textId="77777777" w:rsidR="00125D54" w:rsidRDefault="00D10F8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A405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3FE9B"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B83CE" w14:textId="77777777" w:rsidR="00125D54" w:rsidRDefault="00D10F87">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FC6DA5" w14:textId="77777777" w:rsidR="00125D54" w:rsidRDefault="00D10F87">
            <w:pPr>
              <w:jc w:val="right"/>
              <w:rPr>
                <w:color w:val="000000"/>
                <w:sz w:val="16"/>
                <w:szCs w:val="16"/>
              </w:rPr>
            </w:pPr>
            <w:r>
              <w:rPr>
                <w:color w:val="000000"/>
                <w:sz w:val="16"/>
                <w:szCs w:val="16"/>
              </w:rPr>
              <w:t>0,07</w:t>
            </w:r>
          </w:p>
        </w:tc>
      </w:tr>
      <w:tr w:rsidR="00125D54" w14:paraId="0B1639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A48F9" w14:textId="77777777" w:rsidR="00125D54" w:rsidRDefault="00D10F87">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4316"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07989" w14:textId="77777777" w:rsidR="00125D54" w:rsidRDefault="00D10F8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34EBE"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09DED" w14:textId="77777777" w:rsidR="00125D54" w:rsidRDefault="00D10F87">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74AD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EE75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E7251" w14:textId="77777777" w:rsidR="00125D54" w:rsidRDefault="00D10F87">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B44DB6" w14:textId="77777777" w:rsidR="00125D54" w:rsidRDefault="00D10F87">
            <w:pPr>
              <w:jc w:val="right"/>
              <w:rPr>
                <w:color w:val="000000"/>
                <w:sz w:val="16"/>
                <w:szCs w:val="16"/>
              </w:rPr>
            </w:pPr>
            <w:r>
              <w:rPr>
                <w:color w:val="000000"/>
                <w:sz w:val="16"/>
                <w:szCs w:val="16"/>
              </w:rPr>
              <w:t>2,70</w:t>
            </w:r>
          </w:p>
        </w:tc>
      </w:tr>
      <w:tr w:rsidR="00125D54" w14:paraId="27C52D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7C88C" w14:textId="77777777" w:rsidR="00125D54" w:rsidRDefault="00D10F87">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58AC9"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A1875" w14:textId="77777777" w:rsidR="00125D54" w:rsidRDefault="00D10F8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93FBB"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ED342"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B5B2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4A84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A615" w14:textId="77777777" w:rsidR="00125D54" w:rsidRDefault="00D10F87">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F81186" w14:textId="77777777" w:rsidR="00125D54" w:rsidRDefault="00D10F87">
            <w:pPr>
              <w:jc w:val="right"/>
              <w:rPr>
                <w:color w:val="000000"/>
                <w:sz w:val="16"/>
                <w:szCs w:val="16"/>
              </w:rPr>
            </w:pPr>
            <w:r>
              <w:rPr>
                <w:color w:val="000000"/>
                <w:sz w:val="16"/>
                <w:szCs w:val="16"/>
              </w:rPr>
              <w:t>0,31</w:t>
            </w:r>
          </w:p>
        </w:tc>
      </w:tr>
      <w:tr w:rsidR="00125D54" w14:paraId="53AD84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81B06" w14:textId="77777777" w:rsidR="00125D54" w:rsidRDefault="00D10F87">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1A8F1"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B17BF" w14:textId="77777777" w:rsidR="00125D54" w:rsidRDefault="00D10F8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AA6F8"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454DC"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82A7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1764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2C52C"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532B36" w14:textId="77777777" w:rsidR="00125D54" w:rsidRDefault="00D10F87">
            <w:pPr>
              <w:jc w:val="right"/>
              <w:rPr>
                <w:color w:val="000000"/>
                <w:sz w:val="16"/>
                <w:szCs w:val="16"/>
              </w:rPr>
            </w:pPr>
            <w:r>
              <w:rPr>
                <w:color w:val="000000"/>
                <w:sz w:val="16"/>
                <w:szCs w:val="16"/>
              </w:rPr>
              <w:t>0,23</w:t>
            </w:r>
          </w:p>
        </w:tc>
      </w:tr>
      <w:tr w:rsidR="00125D54" w14:paraId="44F3990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57E9C" w14:textId="77777777" w:rsidR="00125D54" w:rsidRDefault="00D10F87">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6FF04"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1F5DA" w14:textId="77777777" w:rsidR="00125D54" w:rsidRDefault="00D10F87">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164EA" w14:textId="77777777" w:rsidR="00125D54" w:rsidRDefault="00D10F8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521C"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F9B4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4682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C8D73" w14:textId="77777777" w:rsidR="00125D54" w:rsidRDefault="00D10F8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7B5EE1" w14:textId="77777777" w:rsidR="00125D54" w:rsidRDefault="00D10F87">
            <w:pPr>
              <w:jc w:val="right"/>
              <w:rPr>
                <w:color w:val="000000"/>
                <w:sz w:val="16"/>
                <w:szCs w:val="16"/>
              </w:rPr>
            </w:pPr>
            <w:r>
              <w:rPr>
                <w:color w:val="000000"/>
                <w:sz w:val="16"/>
                <w:szCs w:val="16"/>
              </w:rPr>
              <w:t>0,39</w:t>
            </w:r>
          </w:p>
        </w:tc>
      </w:tr>
      <w:tr w:rsidR="00125D54" w14:paraId="208774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1AF34" w14:textId="77777777" w:rsidR="00125D54" w:rsidRDefault="00D10F87">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B30B1" w14:textId="77777777" w:rsidR="00125D54" w:rsidRDefault="00D10F8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9EC4" w14:textId="77777777" w:rsidR="00125D54" w:rsidRDefault="00D10F87">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27BFB"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B0E33"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6EF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A4C5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0093D"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0F3C41" w14:textId="77777777" w:rsidR="00125D54" w:rsidRDefault="00D10F87">
            <w:pPr>
              <w:jc w:val="right"/>
              <w:rPr>
                <w:color w:val="000000"/>
                <w:sz w:val="16"/>
                <w:szCs w:val="16"/>
              </w:rPr>
            </w:pPr>
            <w:r>
              <w:rPr>
                <w:color w:val="000000"/>
                <w:sz w:val="16"/>
                <w:szCs w:val="16"/>
              </w:rPr>
              <w:t>0,23</w:t>
            </w:r>
          </w:p>
        </w:tc>
      </w:tr>
      <w:tr w:rsidR="00125D54" w14:paraId="24936BC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5EDB8" w14:textId="77777777" w:rsidR="00125D54" w:rsidRDefault="00D10F87">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D585A"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34A7E" w14:textId="77777777" w:rsidR="00125D54" w:rsidRDefault="00D10F87">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D766E"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0559"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AE15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1D9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428E4" w14:textId="77777777" w:rsidR="00125D54" w:rsidRDefault="00D10F8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717B49" w14:textId="77777777" w:rsidR="00125D54" w:rsidRDefault="00D10F87">
            <w:pPr>
              <w:jc w:val="right"/>
              <w:rPr>
                <w:color w:val="000000"/>
                <w:sz w:val="16"/>
                <w:szCs w:val="16"/>
              </w:rPr>
            </w:pPr>
            <w:r>
              <w:rPr>
                <w:color w:val="000000"/>
                <w:sz w:val="16"/>
                <w:szCs w:val="16"/>
              </w:rPr>
              <w:t>0,04</w:t>
            </w:r>
          </w:p>
        </w:tc>
      </w:tr>
      <w:tr w:rsidR="00125D54" w14:paraId="74A477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B4780" w14:textId="77777777" w:rsidR="00125D54" w:rsidRDefault="00D10F87">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2E3E6"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DC5B2" w14:textId="77777777" w:rsidR="00125D54" w:rsidRDefault="00D10F87">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62105"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D911D"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4C64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742D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D3DE0"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BBA48C" w14:textId="77777777" w:rsidR="00125D54" w:rsidRDefault="00D10F87">
            <w:pPr>
              <w:jc w:val="right"/>
              <w:rPr>
                <w:color w:val="000000"/>
                <w:sz w:val="16"/>
                <w:szCs w:val="16"/>
              </w:rPr>
            </w:pPr>
            <w:r>
              <w:rPr>
                <w:color w:val="000000"/>
                <w:sz w:val="16"/>
                <w:szCs w:val="16"/>
              </w:rPr>
              <w:t>0,08</w:t>
            </w:r>
          </w:p>
        </w:tc>
      </w:tr>
      <w:tr w:rsidR="00125D54" w14:paraId="70AE8E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A932A" w14:textId="77777777" w:rsidR="00125D54" w:rsidRDefault="00D10F87">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AEB7"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77102" w14:textId="77777777" w:rsidR="00125D54" w:rsidRDefault="00D10F87">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1AFD"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33DC4" w14:textId="77777777" w:rsidR="00125D54" w:rsidRDefault="00D10F8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56A9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6C2E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0CE0C" w14:textId="77777777" w:rsidR="00125D54" w:rsidRDefault="00D10F87">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ED7501" w14:textId="77777777" w:rsidR="00125D54" w:rsidRDefault="00D10F87">
            <w:pPr>
              <w:jc w:val="right"/>
              <w:rPr>
                <w:color w:val="000000"/>
                <w:sz w:val="16"/>
                <w:szCs w:val="16"/>
              </w:rPr>
            </w:pPr>
            <w:r>
              <w:rPr>
                <w:color w:val="000000"/>
                <w:sz w:val="16"/>
                <w:szCs w:val="16"/>
              </w:rPr>
              <w:t>0,03</w:t>
            </w:r>
          </w:p>
        </w:tc>
      </w:tr>
      <w:tr w:rsidR="00125D54" w14:paraId="6EA7146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0269" w14:textId="77777777" w:rsidR="00125D54" w:rsidRDefault="00D10F87">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36D35"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155DC" w14:textId="77777777" w:rsidR="00125D54" w:rsidRDefault="00D10F8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796F7"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7447D" w14:textId="77777777" w:rsidR="00125D54" w:rsidRDefault="00D10F87">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B698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CD65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756BF" w14:textId="77777777" w:rsidR="00125D54" w:rsidRDefault="00D10F87">
            <w:pPr>
              <w:jc w:val="right"/>
              <w:rPr>
                <w:color w:val="000000"/>
                <w:sz w:val="16"/>
                <w:szCs w:val="16"/>
              </w:rPr>
            </w:pPr>
            <w:r>
              <w:rPr>
                <w:color w:val="000000"/>
                <w:sz w:val="16"/>
                <w:szCs w:val="16"/>
              </w:rPr>
              <w:t>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A78507" w14:textId="77777777" w:rsidR="00125D54" w:rsidRDefault="00D10F87">
            <w:pPr>
              <w:jc w:val="right"/>
              <w:rPr>
                <w:color w:val="000000"/>
                <w:sz w:val="16"/>
                <w:szCs w:val="16"/>
              </w:rPr>
            </w:pPr>
            <w:r>
              <w:rPr>
                <w:color w:val="000000"/>
                <w:sz w:val="16"/>
                <w:szCs w:val="16"/>
              </w:rPr>
              <w:t>0,30</w:t>
            </w:r>
          </w:p>
        </w:tc>
      </w:tr>
      <w:tr w:rsidR="00125D54" w14:paraId="7EAC8FF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618AC" w14:textId="77777777" w:rsidR="00125D54" w:rsidRDefault="00D10F87">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D37F4"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871B1" w14:textId="77777777" w:rsidR="00125D54" w:rsidRDefault="00D10F87">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E7C46" w14:textId="77777777" w:rsidR="00125D54" w:rsidRDefault="00D10F8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275A1"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7600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CC64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ED5A0" w14:textId="77777777" w:rsidR="00125D54" w:rsidRDefault="00D10F8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763A70" w14:textId="77777777" w:rsidR="00125D54" w:rsidRDefault="00D10F87">
            <w:pPr>
              <w:jc w:val="right"/>
              <w:rPr>
                <w:color w:val="000000"/>
                <w:sz w:val="16"/>
                <w:szCs w:val="16"/>
              </w:rPr>
            </w:pPr>
            <w:r>
              <w:rPr>
                <w:color w:val="000000"/>
                <w:sz w:val="16"/>
                <w:szCs w:val="16"/>
              </w:rPr>
              <w:t>0,01</w:t>
            </w:r>
          </w:p>
        </w:tc>
      </w:tr>
      <w:tr w:rsidR="00125D54" w14:paraId="6C21EC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BAFD4" w14:textId="77777777" w:rsidR="00125D54" w:rsidRDefault="00D10F87">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51B60"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81708" w14:textId="77777777" w:rsidR="00125D54" w:rsidRDefault="00D10F8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49A0" w14:textId="77777777" w:rsidR="00125D54" w:rsidRDefault="00D10F8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D500B" w14:textId="77777777" w:rsidR="00125D54" w:rsidRDefault="00D10F8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4BCC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B88E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F882A" w14:textId="77777777" w:rsidR="00125D54" w:rsidRDefault="00D10F8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179E54" w14:textId="77777777" w:rsidR="00125D54" w:rsidRDefault="00D10F87">
            <w:pPr>
              <w:jc w:val="right"/>
              <w:rPr>
                <w:color w:val="000000"/>
                <w:sz w:val="16"/>
                <w:szCs w:val="16"/>
              </w:rPr>
            </w:pPr>
            <w:r>
              <w:rPr>
                <w:color w:val="000000"/>
                <w:sz w:val="16"/>
                <w:szCs w:val="16"/>
              </w:rPr>
              <w:t>0,02</w:t>
            </w:r>
          </w:p>
        </w:tc>
      </w:tr>
      <w:tr w:rsidR="00125D54" w14:paraId="1E18A1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ACD4C" w14:textId="77777777" w:rsidR="00125D54" w:rsidRDefault="00D10F87">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2DD8F"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AA803" w14:textId="77777777" w:rsidR="00125D54" w:rsidRDefault="00D10F8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C7EF6"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F9795"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6FE7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D75D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FC6E7"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DE4C0E" w14:textId="77777777" w:rsidR="00125D54" w:rsidRDefault="00D10F87">
            <w:pPr>
              <w:jc w:val="right"/>
              <w:rPr>
                <w:color w:val="000000"/>
                <w:sz w:val="16"/>
                <w:szCs w:val="16"/>
              </w:rPr>
            </w:pPr>
            <w:r>
              <w:rPr>
                <w:color w:val="000000"/>
                <w:sz w:val="16"/>
                <w:szCs w:val="16"/>
              </w:rPr>
              <w:t>0,77</w:t>
            </w:r>
          </w:p>
        </w:tc>
      </w:tr>
      <w:tr w:rsidR="00125D54" w14:paraId="45D71A9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8CBB3" w14:textId="77777777" w:rsidR="00125D54" w:rsidRDefault="00D10F87">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B52D7"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5E084" w14:textId="77777777" w:rsidR="00125D54" w:rsidRDefault="00D10F87">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2FCB3" w14:textId="77777777" w:rsidR="00125D54" w:rsidRDefault="00D10F8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52337"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4B3B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E8EC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83D57"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D5EC4D" w14:textId="77777777" w:rsidR="00125D54" w:rsidRDefault="00D10F87">
            <w:pPr>
              <w:jc w:val="right"/>
              <w:rPr>
                <w:color w:val="000000"/>
                <w:sz w:val="16"/>
                <w:szCs w:val="16"/>
              </w:rPr>
            </w:pPr>
            <w:r>
              <w:rPr>
                <w:color w:val="000000"/>
                <w:sz w:val="16"/>
                <w:szCs w:val="16"/>
              </w:rPr>
              <w:t>0,15</w:t>
            </w:r>
          </w:p>
        </w:tc>
      </w:tr>
      <w:tr w:rsidR="00125D54" w14:paraId="108770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30949" w14:textId="77777777" w:rsidR="00125D54" w:rsidRDefault="00D10F87">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822D8"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D6C78" w14:textId="77777777" w:rsidR="00125D54" w:rsidRDefault="00D10F8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713AE"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ADD1E"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198B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DB0D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7063" w14:textId="77777777" w:rsidR="00125D54" w:rsidRDefault="00D10F87">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E273F6" w14:textId="77777777" w:rsidR="00125D54" w:rsidRDefault="00D10F87">
            <w:pPr>
              <w:jc w:val="right"/>
              <w:rPr>
                <w:color w:val="000000"/>
                <w:sz w:val="16"/>
                <w:szCs w:val="16"/>
              </w:rPr>
            </w:pPr>
            <w:r>
              <w:rPr>
                <w:color w:val="000000"/>
                <w:sz w:val="16"/>
                <w:szCs w:val="16"/>
              </w:rPr>
              <w:t>0,62</w:t>
            </w:r>
          </w:p>
        </w:tc>
      </w:tr>
      <w:tr w:rsidR="00125D54" w14:paraId="089A691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C2035" w14:textId="77777777" w:rsidR="00125D54" w:rsidRDefault="00D10F87">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C512C"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2B623" w14:textId="77777777" w:rsidR="00125D54" w:rsidRDefault="00D10F87">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23C8C"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9B86B"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48BB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15AE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35D4"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35DE36" w14:textId="77777777" w:rsidR="00125D54" w:rsidRDefault="00D10F87">
            <w:pPr>
              <w:jc w:val="right"/>
              <w:rPr>
                <w:color w:val="000000"/>
                <w:sz w:val="16"/>
                <w:szCs w:val="16"/>
              </w:rPr>
            </w:pPr>
            <w:r>
              <w:rPr>
                <w:color w:val="000000"/>
                <w:sz w:val="16"/>
                <w:szCs w:val="16"/>
              </w:rPr>
              <w:t>0,15</w:t>
            </w:r>
          </w:p>
        </w:tc>
      </w:tr>
      <w:tr w:rsidR="00125D54" w14:paraId="6152D3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DE53B" w14:textId="77777777" w:rsidR="00125D54" w:rsidRDefault="00D10F87">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CE6A"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EAB60" w14:textId="77777777" w:rsidR="00125D54" w:rsidRDefault="00D10F8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146CE"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6513B"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7432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7758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561FD" w14:textId="77777777" w:rsidR="00125D54" w:rsidRDefault="00D10F8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6CF07E" w14:textId="77777777" w:rsidR="00125D54" w:rsidRDefault="00D10F87">
            <w:pPr>
              <w:jc w:val="right"/>
              <w:rPr>
                <w:color w:val="000000"/>
                <w:sz w:val="16"/>
                <w:szCs w:val="16"/>
              </w:rPr>
            </w:pPr>
            <w:r>
              <w:rPr>
                <w:color w:val="000000"/>
                <w:sz w:val="16"/>
                <w:szCs w:val="16"/>
              </w:rPr>
              <w:t>0,39</w:t>
            </w:r>
          </w:p>
        </w:tc>
      </w:tr>
      <w:tr w:rsidR="00125D54" w14:paraId="175444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8215A" w14:textId="77777777" w:rsidR="00125D54" w:rsidRDefault="00D10F87">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4435A"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89C60" w14:textId="77777777" w:rsidR="00125D54" w:rsidRDefault="00D10F87">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F00F" w14:textId="77777777" w:rsidR="00125D54" w:rsidRDefault="00D10F8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D398E"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5C8B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1DCE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5AF76"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293EA0" w14:textId="77777777" w:rsidR="00125D54" w:rsidRDefault="00D10F87">
            <w:pPr>
              <w:jc w:val="right"/>
              <w:rPr>
                <w:color w:val="000000"/>
                <w:sz w:val="16"/>
                <w:szCs w:val="16"/>
              </w:rPr>
            </w:pPr>
            <w:r>
              <w:rPr>
                <w:color w:val="000000"/>
                <w:sz w:val="16"/>
                <w:szCs w:val="16"/>
              </w:rPr>
              <w:t>0,15</w:t>
            </w:r>
          </w:p>
        </w:tc>
      </w:tr>
      <w:tr w:rsidR="00125D54" w14:paraId="75D8B7E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7B00A" w14:textId="77777777" w:rsidR="00125D54" w:rsidRDefault="00D10F87">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92CA1"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1CA6C" w14:textId="77777777" w:rsidR="00125D54" w:rsidRDefault="00D10F8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F51F8"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94E5"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5147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016F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ED35C" w14:textId="77777777" w:rsidR="00125D54" w:rsidRDefault="00D10F87">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4F3609" w14:textId="77777777" w:rsidR="00125D54" w:rsidRDefault="00D10F87">
            <w:pPr>
              <w:jc w:val="right"/>
              <w:rPr>
                <w:color w:val="000000"/>
                <w:sz w:val="16"/>
                <w:szCs w:val="16"/>
              </w:rPr>
            </w:pPr>
            <w:r>
              <w:rPr>
                <w:color w:val="000000"/>
                <w:sz w:val="16"/>
                <w:szCs w:val="16"/>
              </w:rPr>
              <w:t>0,31</w:t>
            </w:r>
          </w:p>
        </w:tc>
      </w:tr>
      <w:tr w:rsidR="00125D54" w14:paraId="6E4FED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51C4D" w14:textId="77777777" w:rsidR="00125D54" w:rsidRDefault="00D10F87">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B6CBF"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7ACC2" w14:textId="77777777" w:rsidR="00125D54" w:rsidRDefault="00D10F87">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B725C" w14:textId="77777777" w:rsidR="00125D54" w:rsidRDefault="00D10F8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EEBC4"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7AED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886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0AB25" w14:textId="77777777" w:rsidR="00125D54" w:rsidRDefault="00D10F8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427358" w14:textId="77777777" w:rsidR="00125D54" w:rsidRDefault="00D10F87">
            <w:pPr>
              <w:jc w:val="right"/>
              <w:rPr>
                <w:color w:val="000000"/>
                <w:sz w:val="16"/>
                <w:szCs w:val="16"/>
              </w:rPr>
            </w:pPr>
            <w:r>
              <w:rPr>
                <w:color w:val="000000"/>
                <w:sz w:val="16"/>
                <w:szCs w:val="16"/>
              </w:rPr>
              <w:t>0,19</w:t>
            </w:r>
          </w:p>
        </w:tc>
      </w:tr>
      <w:tr w:rsidR="00125D54" w14:paraId="1BCF04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6161E" w14:textId="77777777" w:rsidR="00125D54" w:rsidRDefault="00D10F87">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B4342"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003F6" w14:textId="77777777" w:rsidR="00125D54" w:rsidRDefault="00D10F8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4A4B2"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F2093" w14:textId="77777777" w:rsidR="00125D54" w:rsidRDefault="00D10F87">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851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9299" w14:textId="77777777" w:rsidR="00125D54" w:rsidRDefault="00D10F87">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6E4FA" w14:textId="77777777" w:rsidR="00125D54" w:rsidRDefault="00D10F87">
            <w:pPr>
              <w:jc w:val="right"/>
              <w:rPr>
                <w:color w:val="000000"/>
                <w:sz w:val="16"/>
                <w:szCs w:val="16"/>
              </w:rPr>
            </w:pPr>
            <w:r>
              <w:rPr>
                <w:color w:val="000000"/>
                <w:sz w:val="16"/>
                <w:szCs w:val="16"/>
              </w:rPr>
              <w:t>4.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7B433B" w14:textId="77777777" w:rsidR="00125D54" w:rsidRDefault="00D10F87">
            <w:pPr>
              <w:jc w:val="right"/>
              <w:rPr>
                <w:color w:val="000000"/>
                <w:sz w:val="16"/>
                <w:szCs w:val="16"/>
              </w:rPr>
            </w:pPr>
            <w:r>
              <w:rPr>
                <w:color w:val="000000"/>
                <w:sz w:val="16"/>
                <w:szCs w:val="16"/>
              </w:rPr>
              <w:t>3,85</w:t>
            </w:r>
          </w:p>
        </w:tc>
      </w:tr>
      <w:tr w:rsidR="00125D54" w14:paraId="25F78B9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4DDF4" w14:textId="77777777" w:rsidR="00125D54" w:rsidRDefault="00D10F87">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3CDA1"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7A39" w14:textId="77777777" w:rsidR="00125D54" w:rsidRDefault="00D10F8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1A349" w14:textId="77777777" w:rsidR="00125D54" w:rsidRDefault="00D10F8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22BC5"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5EEF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D881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ADF0D"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6BE9DC" w14:textId="77777777" w:rsidR="00125D54" w:rsidRDefault="00D10F87">
            <w:pPr>
              <w:jc w:val="right"/>
              <w:rPr>
                <w:color w:val="000000"/>
                <w:sz w:val="16"/>
                <w:szCs w:val="16"/>
              </w:rPr>
            </w:pPr>
            <w:r>
              <w:rPr>
                <w:color w:val="000000"/>
                <w:sz w:val="16"/>
                <w:szCs w:val="16"/>
              </w:rPr>
              <w:t>0,12</w:t>
            </w:r>
          </w:p>
        </w:tc>
      </w:tr>
      <w:tr w:rsidR="00125D54" w14:paraId="7C9377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04A3" w14:textId="77777777" w:rsidR="00125D54" w:rsidRDefault="00D10F87">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5A075" w14:textId="77777777" w:rsidR="00125D54" w:rsidRDefault="00D10F87">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967AA" w14:textId="77777777" w:rsidR="00125D54" w:rsidRDefault="00D10F87">
            <w:pPr>
              <w:jc w:val="center"/>
              <w:rPr>
                <w:color w:val="000000"/>
                <w:sz w:val="16"/>
                <w:szCs w:val="16"/>
              </w:rPr>
            </w:pPr>
            <w:r>
              <w:rPr>
                <w:color w:val="000000"/>
                <w:sz w:val="16"/>
                <w:szCs w:val="16"/>
              </w:rPr>
              <w:t>46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AE9AE" w14:textId="77777777" w:rsidR="00125D54" w:rsidRDefault="00D10F87">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3B1F9" w14:textId="77777777" w:rsidR="00125D54" w:rsidRDefault="00D10F87">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F574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5078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DB44F" w14:textId="77777777" w:rsidR="00125D54" w:rsidRDefault="00D10F87">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AB0960" w14:textId="77777777" w:rsidR="00125D54" w:rsidRDefault="00D10F87">
            <w:pPr>
              <w:jc w:val="right"/>
              <w:rPr>
                <w:color w:val="000000"/>
                <w:sz w:val="16"/>
                <w:szCs w:val="16"/>
              </w:rPr>
            </w:pPr>
            <w:r>
              <w:rPr>
                <w:color w:val="000000"/>
                <w:sz w:val="16"/>
                <w:szCs w:val="16"/>
              </w:rPr>
              <w:t>0,66</w:t>
            </w:r>
          </w:p>
        </w:tc>
      </w:tr>
      <w:tr w:rsidR="00125D54" w14:paraId="13BD25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BED84" w14:textId="77777777" w:rsidR="00125D54" w:rsidRDefault="00D10F87">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3C415" w14:textId="77777777" w:rsidR="00125D54" w:rsidRDefault="00D10F8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63F62" w14:textId="77777777" w:rsidR="00125D54" w:rsidRDefault="00D10F87">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A5FB4" w14:textId="77777777" w:rsidR="00125D54" w:rsidRDefault="00D10F8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652B4"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FCD3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F5F6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C2917" w14:textId="77777777" w:rsidR="00125D54" w:rsidRDefault="00D10F8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A1516A" w14:textId="77777777" w:rsidR="00125D54" w:rsidRDefault="00D10F87">
            <w:pPr>
              <w:jc w:val="right"/>
              <w:rPr>
                <w:color w:val="000000"/>
                <w:sz w:val="16"/>
                <w:szCs w:val="16"/>
              </w:rPr>
            </w:pPr>
            <w:r>
              <w:rPr>
                <w:color w:val="000000"/>
                <w:sz w:val="16"/>
                <w:szCs w:val="16"/>
              </w:rPr>
              <w:t>0,01</w:t>
            </w:r>
          </w:p>
        </w:tc>
      </w:tr>
      <w:tr w:rsidR="00125D54" w14:paraId="6DCE050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D3FC" w14:textId="77777777" w:rsidR="00125D54" w:rsidRDefault="00D10F87">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D62A8" w14:textId="77777777" w:rsidR="00125D54" w:rsidRDefault="00D10F8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EA764" w14:textId="77777777" w:rsidR="00125D54" w:rsidRDefault="00D10F8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8716F" w14:textId="77777777" w:rsidR="00125D54" w:rsidRDefault="00D10F8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47B73" w14:textId="77777777" w:rsidR="00125D54" w:rsidRDefault="00D10F8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0D99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88EE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0442F" w14:textId="77777777" w:rsidR="00125D54" w:rsidRDefault="00D10F8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84A581" w14:textId="77777777" w:rsidR="00125D54" w:rsidRDefault="00D10F87">
            <w:pPr>
              <w:jc w:val="right"/>
              <w:rPr>
                <w:color w:val="000000"/>
                <w:sz w:val="16"/>
                <w:szCs w:val="16"/>
              </w:rPr>
            </w:pPr>
            <w:r>
              <w:rPr>
                <w:color w:val="000000"/>
                <w:sz w:val="16"/>
                <w:szCs w:val="16"/>
              </w:rPr>
              <w:t>0,01</w:t>
            </w:r>
          </w:p>
        </w:tc>
      </w:tr>
      <w:tr w:rsidR="00125D54" w14:paraId="02DE6FF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3BC1B" w14:textId="77777777" w:rsidR="00125D54" w:rsidRDefault="00D10F87">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41447"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B1AB" w14:textId="77777777" w:rsidR="00125D54" w:rsidRDefault="00D10F87">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F113"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3146E" w14:textId="77777777" w:rsidR="00125D54" w:rsidRDefault="00D10F8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3B87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7CA4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D51D" w14:textId="77777777" w:rsidR="00125D54" w:rsidRDefault="00D10F87">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6A878A" w14:textId="77777777" w:rsidR="00125D54" w:rsidRDefault="00D10F87">
            <w:pPr>
              <w:jc w:val="right"/>
              <w:rPr>
                <w:color w:val="000000"/>
                <w:sz w:val="16"/>
                <w:szCs w:val="16"/>
              </w:rPr>
            </w:pPr>
            <w:r>
              <w:rPr>
                <w:color w:val="000000"/>
                <w:sz w:val="16"/>
                <w:szCs w:val="16"/>
              </w:rPr>
              <w:t>1,93</w:t>
            </w:r>
          </w:p>
        </w:tc>
      </w:tr>
      <w:tr w:rsidR="00125D54" w14:paraId="1579D7B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AC887" w14:textId="77777777" w:rsidR="00125D54" w:rsidRDefault="00D10F87">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9C71" w14:textId="77777777" w:rsidR="00125D54" w:rsidRDefault="00D10F8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D6AC7" w14:textId="77777777" w:rsidR="00125D54" w:rsidRDefault="00D10F87">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11F6" w14:textId="77777777" w:rsidR="00125D54" w:rsidRDefault="00D10F8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BD0A6"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58A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6E60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353B7" w14:textId="77777777" w:rsidR="00125D54" w:rsidRDefault="00D10F8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6F6B72" w14:textId="77777777" w:rsidR="00125D54" w:rsidRDefault="00D10F87">
            <w:pPr>
              <w:jc w:val="right"/>
              <w:rPr>
                <w:color w:val="000000"/>
                <w:sz w:val="16"/>
                <w:szCs w:val="16"/>
              </w:rPr>
            </w:pPr>
            <w:r>
              <w:rPr>
                <w:color w:val="000000"/>
                <w:sz w:val="16"/>
                <w:szCs w:val="16"/>
              </w:rPr>
              <w:t>0,39</w:t>
            </w:r>
          </w:p>
        </w:tc>
      </w:tr>
      <w:tr w:rsidR="00125D54" w14:paraId="583B39D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E5494FD" w14:textId="77777777" w:rsidR="00125D54" w:rsidRDefault="00D10F8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E49923" w14:textId="77777777" w:rsidR="00125D54" w:rsidRDefault="00D10F87">
            <w:pPr>
              <w:jc w:val="center"/>
              <w:rPr>
                <w:b/>
                <w:bCs/>
                <w:color w:val="000000"/>
                <w:sz w:val="16"/>
                <w:szCs w:val="16"/>
              </w:rPr>
            </w:pPr>
            <w:r>
              <w:rPr>
                <w:b/>
                <w:bCs/>
                <w:color w:val="000000"/>
                <w:sz w:val="16"/>
                <w:szCs w:val="16"/>
              </w:rPr>
              <w:t>4.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D3847F" w14:textId="77777777" w:rsidR="00125D54" w:rsidRDefault="00125D5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8EB920"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60FB48" w14:textId="77777777" w:rsidR="00125D54" w:rsidRDefault="00D10F87">
            <w:pPr>
              <w:jc w:val="right"/>
              <w:rPr>
                <w:b/>
                <w:bCs/>
                <w:color w:val="000000"/>
                <w:sz w:val="16"/>
                <w:szCs w:val="16"/>
              </w:rPr>
            </w:pPr>
            <w:r>
              <w:rPr>
                <w:b/>
                <w:bCs/>
                <w:color w:val="000000"/>
                <w:sz w:val="16"/>
                <w:szCs w:val="16"/>
              </w:rPr>
              <w:t>64.7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794E055"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6EFB5D"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ADFA7E" w14:textId="77777777" w:rsidR="00125D54" w:rsidRDefault="00125D5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66FC091" w14:textId="77777777" w:rsidR="00125D54" w:rsidRDefault="00125D54">
            <w:pPr>
              <w:spacing w:line="1" w:lineRule="auto"/>
            </w:pPr>
          </w:p>
        </w:tc>
      </w:tr>
      <w:tr w:rsidR="00125D54" w14:paraId="41CE5C8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326CBAA" w14:textId="77777777" w:rsidR="00125D54" w:rsidRDefault="00D10F87">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2601B71" w14:textId="77777777" w:rsidR="00125D54" w:rsidRDefault="00D10F87">
            <w:pPr>
              <w:jc w:val="center"/>
              <w:rPr>
                <w:b/>
                <w:bCs/>
                <w:color w:val="000000"/>
                <w:sz w:val="16"/>
                <w:szCs w:val="16"/>
              </w:rPr>
            </w:pPr>
            <w:r>
              <w:rPr>
                <w:b/>
                <w:bCs/>
                <w:color w:val="000000"/>
                <w:sz w:val="16"/>
                <w:szCs w:val="16"/>
              </w:rPr>
              <w:t>4.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2C097A12" w14:textId="77777777" w:rsidR="00125D54" w:rsidRDefault="00D10F87">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9CCAFA" w14:textId="77777777" w:rsidR="00125D54" w:rsidRDefault="00D10F87">
            <w:pPr>
              <w:jc w:val="right"/>
              <w:rPr>
                <w:b/>
                <w:bCs/>
                <w:color w:val="000000"/>
                <w:sz w:val="16"/>
                <w:szCs w:val="16"/>
              </w:rPr>
            </w:pPr>
            <w:r>
              <w:rPr>
                <w:b/>
                <w:bCs/>
                <w:color w:val="000000"/>
                <w:sz w:val="16"/>
                <w:szCs w:val="16"/>
              </w:rPr>
              <w:t>64.7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23826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4EA25A" w14:textId="77777777" w:rsidR="00125D54" w:rsidRDefault="00D10F87">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B74DFA" w14:textId="77777777" w:rsidR="00125D54" w:rsidRDefault="00D10F87">
            <w:pPr>
              <w:jc w:val="right"/>
              <w:rPr>
                <w:b/>
                <w:bCs/>
                <w:color w:val="000000"/>
                <w:sz w:val="16"/>
                <w:szCs w:val="16"/>
              </w:rPr>
            </w:pPr>
            <w:r>
              <w:rPr>
                <w:b/>
                <w:bCs/>
                <w:color w:val="000000"/>
                <w:sz w:val="16"/>
                <w:szCs w:val="16"/>
              </w:rPr>
              <w:t>66.56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4337769E" w14:textId="77777777" w:rsidR="00125D54" w:rsidRDefault="00D10F87">
            <w:pPr>
              <w:jc w:val="right"/>
              <w:rPr>
                <w:b/>
                <w:bCs/>
                <w:color w:val="000000"/>
                <w:sz w:val="16"/>
                <w:szCs w:val="16"/>
              </w:rPr>
            </w:pPr>
            <w:r>
              <w:rPr>
                <w:b/>
                <w:bCs/>
                <w:color w:val="000000"/>
                <w:sz w:val="16"/>
                <w:szCs w:val="16"/>
              </w:rPr>
              <w:t>51,40</w:t>
            </w:r>
          </w:p>
        </w:tc>
      </w:tr>
      <w:tr w:rsidR="00125D54" w14:paraId="233B1774"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135D6" w14:textId="77777777" w:rsidR="00125D54" w:rsidRDefault="00125D54">
            <w:pPr>
              <w:spacing w:line="1" w:lineRule="auto"/>
            </w:pPr>
          </w:p>
        </w:tc>
      </w:tr>
      <w:bookmarkStart w:id="212" w:name="_Toc4.03_КУЛТУРА"/>
      <w:bookmarkEnd w:id="212"/>
      <w:tr w:rsidR="00125D54" w14:paraId="0160C73E"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FF8646" w14:textId="77777777" w:rsidR="00125D54" w:rsidRDefault="00D10F87">
            <w:pPr>
              <w:rPr>
                <w:vanish/>
              </w:rPr>
            </w:pPr>
            <w:r>
              <w:fldChar w:fldCharType="begin"/>
            </w:r>
            <w:r>
              <w:instrText>TC "4.03 КУЛТУРА" \f C \l "3"</w:instrText>
            </w:r>
            <w:r>
              <w:fldChar w:fldCharType="end"/>
            </w:r>
          </w:p>
          <w:p w14:paraId="61CEE9B2" w14:textId="77777777" w:rsidR="00125D54" w:rsidRDefault="00D10F87">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59E82954"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A866949" w14:textId="77777777" w:rsidR="00125D54" w:rsidRDefault="00D10F87">
            <w:pPr>
              <w:jc w:val="center"/>
              <w:rPr>
                <w:b/>
                <w:bCs/>
                <w:color w:val="000000"/>
                <w:sz w:val="16"/>
                <w:szCs w:val="16"/>
              </w:rPr>
            </w:pPr>
            <w:r>
              <w:rPr>
                <w:b/>
                <w:bCs/>
                <w:color w:val="000000"/>
                <w:sz w:val="16"/>
                <w:szCs w:val="16"/>
              </w:rPr>
              <w:t>4.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181F354" w14:textId="77777777" w:rsidR="00125D54" w:rsidRDefault="00D10F87">
            <w:pPr>
              <w:rPr>
                <w:b/>
                <w:bCs/>
                <w:color w:val="000000"/>
                <w:sz w:val="16"/>
                <w:szCs w:val="16"/>
              </w:rPr>
            </w:pPr>
            <w:r>
              <w:rPr>
                <w:b/>
                <w:bCs/>
                <w:color w:val="000000"/>
                <w:sz w:val="16"/>
                <w:szCs w:val="16"/>
              </w:rPr>
              <w:t>КУЛТУРА</w:t>
            </w:r>
          </w:p>
        </w:tc>
      </w:tr>
      <w:bookmarkStart w:id="213" w:name="_Toc4.03.01"/>
      <w:bookmarkEnd w:id="213"/>
      <w:tr w:rsidR="00125D54" w14:paraId="49DF832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C8544F" w14:textId="77777777" w:rsidR="00125D54" w:rsidRDefault="00D10F87">
            <w:pPr>
              <w:rPr>
                <w:vanish/>
              </w:rPr>
            </w:pPr>
            <w:r>
              <w:fldChar w:fldCharType="begin"/>
            </w:r>
            <w:r>
              <w:instrText>TC "4.03.01" \f C \l "4"</w:instrText>
            </w:r>
            <w:r>
              <w:fldChar w:fldCharType="end"/>
            </w:r>
          </w:p>
          <w:p w14:paraId="38576325" w14:textId="77777777" w:rsidR="00125D54" w:rsidRDefault="00D10F87">
            <w:pPr>
              <w:rPr>
                <w:b/>
                <w:bCs/>
                <w:color w:val="000000"/>
                <w:sz w:val="16"/>
                <w:szCs w:val="16"/>
              </w:rPr>
            </w:pPr>
            <w:r>
              <w:rPr>
                <w:b/>
                <w:bCs/>
                <w:color w:val="000000"/>
                <w:sz w:val="16"/>
                <w:szCs w:val="16"/>
              </w:rPr>
              <w:t>4.03.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835EFB" w14:textId="77777777" w:rsidR="00125D54" w:rsidRDefault="00D10F87">
            <w:pPr>
              <w:rPr>
                <w:b/>
                <w:bCs/>
                <w:color w:val="000000"/>
                <w:sz w:val="16"/>
                <w:szCs w:val="16"/>
              </w:rPr>
            </w:pPr>
            <w:r>
              <w:rPr>
                <w:b/>
                <w:bCs/>
                <w:color w:val="000000"/>
                <w:sz w:val="16"/>
                <w:szCs w:val="16"/>
              </w:rPr>
              <w:t>НАРОДНА БИБЛИОТЕКА СТОЈАН ТРУМИЋ</w:t>
            </w:r>
          </w:p>
        </w:tc>
      </w:tr>
      <w:tr w:rsidR="00125D54" w14:paraId="1CC471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80D79" w14:textId="77777777" w:rsidR="00125D54" w:rsidRDefault="00D10F87">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9904F" w14:textId="77777777" w:rsidR="00125D54" w:rsidRDefault="00D10F8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1E6C3" w14:textId="77777777" w:rsidR="00125D54" w:rsidRDefault="00D10F87">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EAC4B" w14:textId="77777777" w:rsidR="00125D54" w:rsidRDefault="00D10F8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490D7" w14:textId="77777777" w:rsidR="00125D54" w:rsidRDefault="00D10F87">
            <w:pPr>
              <w:jc w:val="right"/>
              <w:rPr>
                <w:color w:val="000000"/>
                <w:sz w:val="16"/>
                <w:szCs w:val="16"/>
              </w:rPr>
            </w:pPr>
            <w:r>
              <w:rPr>
                <w:color w:val="000000"/>
                <w:sz w:val="16"/>
                <w:szCs w:val="16"/>
              </w:rPr>
              <w:t>7.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5488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CDE6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DE4F3" w14:textId="77777777" w:rsidR="00125D54" w:rsidRDefault="00D10F87">
            <w:pPr>
              <w:jc w:val="right"/>
              <w:rPr>
                <w:color w:val="000000"/>
                <w:sz w:val="16"/>
                <w:szCs w:val="16"/>
              </w:rPr>
            </w:pPr>
            <w:r>
              <w:rPr>
                <w:color w:val="000000"/>
                <w:sz w:val="16"/>
                <w:szCs w:val="16"/>
              </w:rPr>
              <w:t>7.8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150098" w14:textId="77777777" w:rsidR="00125D54" w:rsidRDefault="00D10F87">
            <w:pPr>
              <w:jc w:val="right"/>
              <w:rPr>
                <w:color w:val="000000"/>
                <w:sz w:val="16"/>
                <w:szCs w:val="16"/>
              </w:rPr>
            </w:pPr>
            <w:r>
              <w:rPr>
                <w:color w:val="000000"/>
                <w:sz w:val="16"/>
                <w:szCs w:val="16"/>
              </w:rPr>
              <w:t>6,08</w:t>
            </w:r>
          </w:p>
        </w:tc>
      </w:tr>
      <w:tr w:rsidR="00125D54" w14:paraId="5585CC4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6C0C3" w14:textId="77777777" w:rsidR="00125D54" w:rsidRDefault="00D10F87">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DC484"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8E753" w14:textId="77777777" w:rsidR="00125D54" w:rsidRDefault="00D10F87">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F4028" w14:textId="77777777" w:rsidR="00125D54" w:rsidRDefault="00D10F8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D12AC" w14:textId="77777777" w:rsidR="00125D54" w:rsidRDefault="00D10F87">
            <w:pPr>
              <w:jc w:val="right"/>
              <w:rPr>
                <w:color w:val="000000"/>
                <w:sz w:val="16"/>
                <w:szCs w:val="16"/>
              </w:rPr>
            </w:pPr>
            <w:r>
              <w:rPr>
                <w:color w:val="000000"/>
                <w:sz w:val="16"/>
                <w:szCs w:val="16"/>
              </w:rPr>
              <w:t>7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2500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462E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3DDC9" w14:textId="77777777" w:rsidR="00125D54" w:rsidRDefault="00D10F87">
            <w:pPr>
              <w:jc w:val="right"/>
              <w:rPr>
                <w:color w:val="000000"/>
                <w:sz w:val="16"/>
                <w:szCs w:val="16"/>
              </w:rPr>
            </w:pPr>
            <w:r>
              <w:rPr>
                <w:color w:val="000000"/>
                <w:sz w:val="16"/>
                <w:szCs w:val="16"/>
              </w:rPr>
              <w:t>7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905124" w14:textId="77777777" w:rsidR="00125D54" w:rsidRDefault="00D10F87">
            <w:pPr>
              <w:jc w:val="right"/>
              <w:rPr>
                <w:color w:val="000000"/>
                <w:sz w:val="16"/>
                <w:szCs w:val="16"/>
              </w:rPr>
            </w:pPr>
            <w:r>
              <w:rPr>
                <w:color w:val="000000"/>
                <w:sz w:val="16"/>
                <w:szCs w:val="16"/>
              </w:rPr>
              <w:t>0,61</w:t>
            </w:r>
          </w:p>
        </w:tc>
      </w:tr>
      <w:tr w:rsidR="00125D54" w14:paraId="09D511E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AF02E" w14:textId="77777777" w:rsidR="00125D54" w:rsidRDefault="00D10F87">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CB828"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186C9" w14:textId="77777777" w:rsidR="00125D54" w:rsidRDefault="00D10F87">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CA5F5" w14:textId="77777777" w:rsidR="00125D54" w:rsidRDefault="00D10F8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79925" w14:textId="77777777" w:rsidR="00125D54" w:rsidRDefault="00D10F87">
            <w:pPr>
              <w:jc w:val="right"/>
              <w:rPr>
                <w:color w:val="000000"/>
                <w:sz w:val="16"/>
                <w:szCs w:val="16"/>
              </w:rPr>
            </w:pPr>
            <w:r>
              <w:rPr>
                <w:color w:val="000000"/>
                <w:sz w:val="16"/>
                <w:szCs w:val="16"/>
              </w:rPr>
              <w:t>4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B04E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89B7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0F3E1" w14:textId="77777777" w:rsidR="00125D54" w:rsidRDefault="00D10F87">
            <w:pPr>
              <w:jc w:val="right"/>
              <w:rPr>
                <w:color w:val="000000"/>
                <w:sz w:val="16"/>
                <w:szCs w:val="16"/>
              </w:rPr>
            </w:pPr>
            <w:r>
              <w:rPr>
                <w:color w:val="000000"/>
                <w:sz w:val="16"/>
                <w:szCs w:val="16"/>
              </w:rPr>
              <w:t>4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B8DBCC" w14:textId="77777777" w:rsidR="00125D54" w:rsidRDefault="00D10F87">
            <w:pPr>
              <w:jc w:val="right"/>
              <w:rPr>
                <w:color w:val="000000"/>
                <w:sz w:val="16"/>
                <w:szCs w:val="16"/>
              </w:rPr>
            </w:pPr>
            <w:r>
              <w:rPr>
                <w:color w:val="000000"/>
                <w:sz w:val="16"/>
                <w:szCs w:val="16"/>
              </w:rPr>
              <w:t>0,31</w:t>
            </w:r>
          </w:p>
        </w:tc>
      </w:tr>
      <w:tr w:rsidR="00125D54" w14:paraId="43BCD1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A673" w14:textId="77777777" w:rsidR="00125D54" w:rsidRDefault="00D10F8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D6F15" w14:textId="77777777" w:rsidR="00125D54" w:rsidRDefault="00D10F8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B424A" w14:textId="77777777" w:rsidR="00125D54" w:rsidRDefault="00D10F87">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B333" w14:textId="77777777" w:rsidR="00125D54" w:rsidRDefault="00D10F8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98CB6" w14:textId="77777777" w:rsidR="00125D54" w:rsidRDefault="00D10F8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7EC2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B32F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EFA4E" w14:textId="77777777" w:rsidR="00125D54" w:rsidRDefault="00D10F87">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E574BF" w14:textId="77777777" w:rsidR="00125D54" w:rsidRDefault="00D10F87">
            <w:pPr>
              <w:jc w:val="right"/>
              <w:rPr>
                <w:color w:val="000000"/>
                <w:sz w:val="16"/>
                <w:szCs w:val="16"/>
              </w:rPr>
            </w:pPr>
            <w:r>
              <w:rPr>
                <w:color w:val="000000"/>
                <w:sz w:val="16"/>
                <w:szCs w:val="16"/>
              </w:rPr>
              <w:t>0,02</w:t>
            </w:r>
          </w:p>
        </w:tc>
      </w:tr>
      <w:tr w:rsidR="00125D54" w14:paraId="4F9975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D17E" w14:textId="77777777" w:rsidR="00125D54" w:rsidRDefault="00D10F87">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EB2BA" w14:textId="77777777" w:rsidR="00125D54" w:rsidRDefault="00D10F8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6F40" w14:textId="77777777" w:rsidR="00125D54" w:rsidRDefault="00D10F87">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7B063"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7A0A"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4B4B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4A2B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3646D" w14:textId="77777777" w:rsidR="00125D54" w:rsidRDefault="00D10F87">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70A5E7" w14:textId="77777777" w:rsidR="00125D54" w:rsidRDefault="00D10F87">
            <w:pPr>
              <w:jc w:val="right"/>
              <w:rPr>
                <w:color w:val="000000"/>
                <w:sz w:val="16"/>
                <w:szCs w:val="16"/>
              </w:rPr>
            </w:pPr>
            <w:r>
              <w:rPr>
                <w:color w:val="000000"/>
                <w:sz w:val="16"/>
                <w:szCs w:val="16"/>
              </w:rPr>
              <w:t>0,31</w:t>
            </w:r>
          </w:p>
        </w:tc>
      </w:tr>
      <w:tr w:rsidR="00125D54" w14:paraId="23637E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E9576" w14:textId="77777777" w:rsidR="00125D54" w:rsidRDefault="00D10F87">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8B3D2" w14:textId="77777777" w:rsidR="00125D54" w:rsidRDefault="00D10F8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764F7" w14:textId="77777777" w:rsidR="00125D54" w:rsidRDefault="00D10F87">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9443B"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B3F81" w14:textId="77777777" w:rsidR="00125D54" w:rsidRDefault="00D10F8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0414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5461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EBF84" w14:textId="77777777" w:rsidR="00125D54" w:rsidRDefault="00D10F8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160FA9" w14:textId="77777777" w:rsidR="00125D54" w:rsidRDefault="00D10F87">
            <w:pPr>
              <w:jc w:val="right"/>
              <w:rPr>
                <w:color w:val="000000"/>
                <w:sz w:val="16"/>
                <w:szCs w:val="16"/>
              </w:rPr>
            </w:pPr>
            <w:r>
              <w:rPr>
                <w:color w:val="000000"/>
                <w:sz w:val="16"/>
                <w:szCs w:val="16"/>
              </w:rPr>
              <w:t>0,39</w:t>
            </w:r>
          </w:p>
        </w:tc>
      </w:tr>
      <w:tr w:rsidR="00125D54" w14:paraId="27914E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F2969" w14:textId="77777777" w:rsidR="00125D54" w:rsidRDefault="00D10F8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46FF8"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85A3A" w14:textId="77777777" w:rsidR="00125D54" w:rsidRDefault="00D10F8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A5ACF"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A74DE" w14:textId="77777777" w:rsidR="00125D54" w:rsidRDefault="00D10F8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22EE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F48D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A148E" w14:textId="77777777" w:rsidR="00125D54" w:rsidRDefault="00D10F8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E36B1E" w14:textId="77777777" w:rsidR="00125D54" w:rsidRDefault="00D10F87">
            <w:pPr>
              <w:jc w:val="right"/>
              <w:rPr>
                <w:color w:val="000000"/>
                <w:sz w:val="16"/>
                <w:szCs w:val="16"/>
              </w:rPr>
            </w:pPr>
            <w:r>
              <w:rPr>
                <w:color w:val="000000"/>
                <w:sz w:val="16"/>
                <w:szCs w:val="16"/>
              </w:rPr>
              <w:t>0,03</w:t>
            </w:r>
          </w:p>
        </w:tc>
      </w:tr>
      <w:tr w:rsidR="00125D54" w14:paraId="0819E7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B1826" w14:textId="77777777" w:rsidR="00125D54" w:rsidRDefault="00D10F8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A2E23"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8E7BB" w14:textId="77777777" w:rsidR="00125D54" w:rsidRDefault="00D10F8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C3CE" w14:textId="77777777" w:rsidR="00125D54" w:rsidRDefault="00D10F8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A8BA1"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B788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ABE9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F4707"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24C802" w14:textId="77777777" w:rsidR="00125D54" w:rsidRDefault="00D10F87">
            <w:pPr>
              <w:jc w:val="right"/>
              <w:rPr>
                <w:color w:val="000000"/>
                <w:sz w:val="16"/>
                <w:szCs w:val="16"/>
              </w:rPr>
            </w:pPr>
            <w:r>
              <w:rPr>
                <w:color w:val="000000"/>
                <w:sz w:val="16"/>
                <w:szCs w:val="16"/>
              </w:rPr>
              <w:t>0,77</w:t>
            </w:r>
          </w:p>
        </w:tc>
      </w:tr>
      <w:tr w:rsidR="00125D54" w14:paraId="27712F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AF7BE" w14:textId="77777777" w:rsidR="00125D54" w:rsidRDefault="00D10F8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F2982"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8593C" w14:textId="77777777" w:rsidR="00125D54" w:rsidRDefault="00D10F8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3A0C"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3C3BC"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FA4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6871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8EBD2"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0BC429" w14:textId="77777777" w:rsidR="00125D54" w:rsidRDefault="00D10F87">
            <w:pPr>
              <w:jc w:val="right"/>
              <w:rPr>
                <w:color w:val="000000"/>
                <w:sz w:val="16"/>
                <w:szCs w:val="16"/>
              </w:rPr>
            </w:pPr>
            <w:r>
              <w:rPr>
                <w:color w:val="000000"/>
                <w:sz w:val="16"/>
                <w:szCs w:val="16"/>
              </w:rPr>
              <w:t>0,77</w:t>
            </w:r>
          </w:p>
        </w:tc>
      </w:tr>
      <w:tr w:rsidR="00125D54" w14:paraId="0806FE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40D03" w14:textId="77777777" w:rsidR="00125D54" w:rsidRDefault="00D10F87">
            <w:pPr>
              <w:jc w:val="center"/>
              <w:rPr>
                <w:color w:val="000000"/>
                <w:sz w:val="16"/>
                <w:szCs w:val="16"/>
              </w:rPr>
            </w:pPr>
            <w:r>
              <w:rPr>
                <w:color w:val="000000"/>
                <w:sz w:val="16"/>
                <w:szCs w:val="16"/>
              </w:rPr>
              <w:lastRenderedPageBreak/>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40CC0"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9E15E" w14:textId="77777777" w:rsidR="00125D54" w:rsidRDefault="00D10F8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78ECB"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DCBB4" w14:textId="77777777" w:rsidR="00125D54" w:rsidRDefault="00D10F8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C769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E02D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F4A8A" w14:textId="77777777" w:rsidR="00125D54" w:rsidRDefault="00D10F87">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1B93EE" w14:textId="77777777" w:rsidR="00125D54" w:rsidRDefault="00D10F87">
            <w:pPr>
              <w:jc w:val="right"/>
              <w:rPr>
                <w:color w:val="000000"/>
                <w:sz w:val="16"/>
                <w:szCs w:val="16"/>
              </w:rPr>
            </w:pPr>
            <w:r>
              <w:rPr>
                <w:color w:val="000000"/>
                <w:sz w:val="16"/>
                <w:szCs w:val="16"/>
              </w:rPr>
              <w:t>0,09</w:t>
            </w:r>
          </w:p>
        </w:tc>
      </w:tr>
      <w:tr w:rsidR="00125D54" w14:paraId="56F3F8C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91906" w14:textId="77777777" w:rsidR="00125D54" w:rsidRDefault="00D10F8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1B0E7"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70D3" w14:textId="77777777" w:rsidR="00125D54" w:rsidRDefault="00D10F87">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11F7F" w14:textId="77777777" w:rsidR="00125D54" w:rsidRDefault="00D10F8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24AF6"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BB1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F9D7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8EF12"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183D49" w14:textId="77777777" w:rsidR="00125D54" w:rsidRDefault="00D10F87">
            <w:pPr>
              <w:jc w:val="right"/>
              <w:rPr>
                <w:color w:val="000000"/>
                <w:sz w:val="16"/>
                <w:szCs w:val="16"/>
              </w:rPr>
            </w:pPr>
            <w:r>
              <w:rPr>
                <w:color w:val="000000"/>
                <w:sz w:val="16"/>
                <w:szCs w:val="16"/>
              </w:rPr>
              <w:t>0,15</w:t>
            </w:r>
          </w:p>
        </w:tc>
      </w:tr>
      <w:tr w:rsidR="00125D54" w14:paraId="2829BA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AD8C8" w14:textId="77777777" w:rsidR="00125D54" w:rsidRDefault="00D10F8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543D" w14:textId="77777777" w:rsidR="00125D54" w:rsidRDefault="00D10F8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B6AFE" w14:textId="77777777" w:rsidR="00125D54" w:rsidRDefault="00D10F87">
            <w:pPr>
              <w:jc w:val="center"/>
              <w:rPr>
                <w:color w:val="000000"/>
                <w:sz w:val="16"/>
                <w:szCs w:val="16"/>
              </w:rPr>
            </w:pPr>
            <w:r>
              <w:rPr>
                <w:color w:val="000000"/>
                <w:sz w:val="16"/>
                <w:szCs w:val="16"/>
              </w:rPr>
              <w:t>42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9360" w14:textId="77777777" w:rsidR="00125D54" w:rsidRDefault="00D10F87">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A284" w14:textId="77777777" w:rsidR="00125D54" w:rsidRDefault="00D10F8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5773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B944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562EF" w14:textId="77777777" w:rsidR="00125D54" w:rsidRDefault="00D10F87">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212233" w14:textId="77777777" w:rsidR="00125D54" w:rsidRDefault="00D10F87">
            <w:pPr>
              <w:jc w:val="right"/>
              <w:rPr>
                <w:color w:val="000000"/>
                <w:sz w:val="16"/>
                <w:szCs w:val="16"/>
              </w:rPr>
            </w:pPr>
            <w:r>
              <w:rPr>
                <w:color w:val="000000"/>
                <w:sz w:val="16"/>
                <w:szCs w:val="16"/>
              </w:rPr>
              <w:t>0,01</w:t>
            </w:r>
          </w:p>
        </w:tc>
      </w:tr>
      <w:tr w:rsidR="00125D54" w14:paraId="09406F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4B2A5" w14:textId="77777777" w:rsidR="00125D54" w:rsidRDefault="00D10F8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645A6"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AC5BF" w14:textId="77777777" w:rsidR="00125D54" w:rsidRDefault="00D10F87">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1256D"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595F3"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64C7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04C1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5017A"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66726C" w14:textId="77777777" w:rsidR="00125D54" w:rsidRDefault="00D10F87">
            <w:pPr>
              <w:jc w:val="right"/>
              <w:rPr>
                <w:color w:val="000000"/>
                <w:sz w:val="16"/>
                <w:szCs w:val="16"/>
              </w:rPr>
            </w:pPr>
            <w:r>
              <w:rPr>
                <w:color w:val="000000"/>
                <w:sz w:val="16"/>
                <w:szCs w:val="16"/>
              </w:rPr>
              <w:t>0,77</w:t>
            </w:r>
          </w:p>
        </w:tc>
      </w:tr>
      <w:tr w:rsidR="00125D54" w14:paraId="49992BE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457A8" w14:textId="77777777" w:rsidR="00125D54" w:rsidRDefault="00D10F8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37CEF"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C9970" w14:textId="77777777" w:rsidR="00125D54" w:rsidRDefault="00D10F87">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75BDF"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C28FF"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D6DD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BB9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811E0" w14:textId="77777777" w:rsidR="00125D54" w:rsidRDefault="00D10F8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12BAE7" w14:textId="77777777" w:rsidR="00125D54" w:rsidRDefault="00D10F87">
            <w:pPr>
              <w:jc w:val="right"/>
              <w:rPr>
                <w:color w:val="000000"/>
                <w:sz w:val="16"/>
                <w:szCs w:val="16"/>
              </w:rPr>
            </w:pPr>
            <w:r>
              <w:rPr>
                <w:color w:val="000000"/>
                <w:sz w:val="16"/>
                <w:szCs w:val="16"/>
              </w:rPr>
              <w:t>0,02</w:t>
            </w:r>
          </w:p>
        </w:tc>
      </w:tr>
      <w:tr w:rsidR="00125D54" w14:paraId="1D51FC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6EE2E" w14:textId="77777777" w:rsidR="00125D54" w:rsidRDefault="00D10F8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C0E57"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ED8D9" w14:textId="77777777" w:rsidR="00125D54" w:rsidRDefault="00D10F87">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F457"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7A2F2"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2E2A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CDD4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0EB3F" w14:textId="77777777" w:rsidR="00125D54" w:rsidRDefault="00D10F8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FD8130" w14:textId="77777777" w:rsidR="00125D54" w:rsidRDefault="00D10F87">
            <w:pPr>
              <w:jc w:val="right"/>
              <w:rPr>
                <w:color w:val="000000"/>
                <w:sz w:val="16"/>
                <w:szCs w:val="16"/>
              </w:rPr>
            </w:pPr>
            <w:r>
              <w:rPr>
                <w:color w:val="000000"/>
                <w:sz w:val="16"/>
                <w:szCs w:val="16"/>
              </w:rPr>
              <w:t>0,19</w:t>
            </w:r>
          </w:p>
        </w:tc>
      </w:tr>
      <w:tr w:rsidR="00125D54" w14:paraId="54491D9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55B10" w14:textId="77777777" w:rsidR="00125D54" w:rsidRDefault="00D10F8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5E8A"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9300" w14:textId="77777777" w:rsidR="00125D54" w:rsidRDefault="00D10F8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A29B0"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E11BD"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B607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0A92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CA34" w14:textId="77777777" w:rsidR="00125D54" w:rsidRDefault="00D10F8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CB1DF5" w14:textId="77777777" w:rsidR="00125D54" w:rsidRDefault="00D10F87">
            <w:pPr>
              <w:jc w:val="right"/>
              <w:rPr>
                <w:color w:val="000000"/>
                <w:sz w:val="16"/>
                <w:szCs w:val="16"/>
              </w:rPr>
            </w:pPr>
            <w:r>
              <w:rPr>
                <w:color w:val="000000"/>
                <w:sz w:val="16"/>
                <w:szCs w:val="16"/>
              </w:rPr>
              <w:t>0,19</w:t>
            </w:r>
          </w:p>
        </w:tc>
      </w:tr>
      <w:tr w:rsidR="00125D54" w14:paraId="3A712E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0FEAD" w14:textId="77777777" w:rsidR="00125D54" w:rsidRDefault="00D10F8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6FE01"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B26F5" w14:textId="77777777" w:rsidR="00125D54" w:rsidRDefault="00D10F87">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2607F" w14:textId="77777777" w:rsidR="00125D54" w:rsidRDefault="00D10F8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C934C"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B960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BA4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F272A" w14:textId="77777777" w:rsidR="00125D54" w:rsidRDefault="00D10F8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5E22FD" w14:textId="77777777" w:rsidR="00125D54" w:rsidRDefault="00D10F87">
            <w:pPr>
              <w:jc w:val="right"/>
              <w:rPr>
                <w:color w:val="000000"/>
                <w:sz w:val="16"/>
                <w:szCs w:val="16"/>
              </w:rPr>
            </w:pPr>
            <w:r>
              <w:rPr>
                <w:color w:val="000000"/>
                <w:sz w:val="16"/>
                <w:szCs w:val="16"/>
              </w:rPr>
              <w:t>0,04</w:t>
            </w:r>
          </w:p>
        </w:tc>
      </w:tr>
      <w:tr w:rsidR="00125D54" w14:paraId="00AD62D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5E353" w14:textId="77777777" w:rsidR="00125D54" w:rsidRDefault="00D10F8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EBA07"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34DF9" w14:textId="77777777" w:rsidR="00125D54" w:rsidRDefault="00D10F8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32279" w14:textId="77777777" w:rsidR="00125D54" w:rsidRDefault="00D10F8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E4DB5"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7D2B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CD9D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E72C3"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757244" w14:textId="77777777" w:rsidR="00125D54" w:rsidRDefault="00D10F87">
            <w:pPr>
              <w:jc w:val="right"/>
              <w:rPr>
                <w:color w:val="000000"/>
                <w:sz w:val="16"/>
                <w:szCs w:val="16"/>
              </w:rPr>
            </w:pPr>
            <w:r>
              <w:rPr>
                <w:color w:val="000000"/>
                <w:sz w:val="16"/>
                <w:szCs w:val="16"/>
              </w:rPr>
              <w:t>0,08</w:t>
            </w:r>
          </w:p>
        </w:tc>
      </w:tr>
      <w:tr w:rsidR="00125D54" w14:paraId="350A99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668B1" w14:textId="77777777" w:rsidR="00125D54" w:rsidRDefault="00D10F8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B0ED0"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35F6" w14:textId="77777777" w:rsidR="00125D54" w:rsidRDefault="00D10F8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71248"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52DEC"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F816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5833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70962" w14:textId="77777777" w:rsidR="00125D54" w:rsidRDefault="00D10F87">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BF9D84" w14:textId="77777777" w:rsidR="00125D54" w:rsidRDefault="00D10F87">
            <w:pPr>
              <w:jc w:val="right"/>
              <w:rPr>
                <w:color w:val="000000"/>
                <w:sz w:val="16"/>
                <w:szCs w:val="16"/>
              </w:rPr>
            </w:pPr>
            <w:r>
              <w:rPr>
                <w:color w:val="000000"/>
                <w:sz w:val="16"/>
                <w:szCs w:val="16"/>
              </w:rPr>
              <w:t>0,54</w:t>
            </w:r>
          </w:p>
        </w:tc>
      </w:tr>
      <w:tr w:rsidR="00125D54" w14:paraId="52CA7A1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15338" w14:textId="77777777" w:rsidR="00125D54" w:rsidRDefault="00D10F87">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27080"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29A5D" w14:textId="77777777" w:rsidR="00125D54" w:rsidRDefault="00D10F87">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8E702" w14:textId="77777777" w:rsidR="00125D54" w:rsidRDefault="00D10F87">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31012"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C3BE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41EE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29761"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9629B3" w14:textId="77777777" w:rsidR="00125D54" w:rsidRDefault="00D10F87">
            <w:pPr>
              <w:jc w:val="right"/>
              <w:rPr>
                <w:color w:val="000000"/>
                <w:sz w:val="16"/>
                <w:szCs w:val="16"/>
              </w:rPr>
            </w:pPr>
            <w:r>
              <w:rPr>
                <w:color w:val="000000"/>
                <w:sz w:val="16"/>
                <w:szCs w:val="16"/>
              </w:rPr>
              <w:t>0,15</w:t>
            </w:r>
          </w:p>
        </w:tc>
      </w:tr>
      <w:tr w:rsidR="00125D54" w14:paraId="300EBE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B8C51" w14:textId="77777777" w:rsidR="00125D54" w:rsidRDefault="00D10F87">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2DAD8"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234A9" w14:textId="77777777" w:rsidR="00125D54" w:rsidRDefault="00D10F87">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B06F8" w14:textId="77777777" w:rsidR="00125D54" w:rsidRDefault="00D10F8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74531" w14:textId="77777777" w:rsidR="00125D54" w:rsidRDefault="00D10F8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2E4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9826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D7161" w14:textId="77777777" w:rsidR="00125D54" w:rsidRDefault="00D10F87">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6371BB" w14:textId="77777777" w:rsidR="00125D54" w:rsidRDefault="00D10F87">
            <w:pPr>
              <w:jc w:val="right"/>
              <w:rPr>
                <w:color w:val="000000"/>
                <w:sz w:val="16"/>
                <w:szCs w:val="16"/>
              </w:rPr>
            </w:pPr>
            <w:r>
              <w:rPr>
                <w:color w:val="000000"/>
                <w:sz w:val="16"/>
                <w:szCs w:val="16"/>
              </w:rPr>
              <w:t>0,27</w:t>
            </w:r>
          </w:p>
        </w:tc>
      </w:tr>
      <w:tr w:rsidR="00125D54" w14:paraId="771CBF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F6A2C" w14:textId="77777777" w:rsidR="00125D54" w:rsidRDefault="00D10F87">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8F074"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D5D25" w14:textId="77777777" w:rsidR="00125D54" w:rsidRDefault="00D10F8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2776"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5BD99"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7675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4E08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780E7"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18E52D" w14:textId="77777777" w:rsidR="00125D54" w:rsidRDefault="00D10F87">
            <w:pPr>
              <w:jc w:val="right"/>
              <w:rPr>
                <w:color w:val="000000"/>
                <w:sz w:val="16"/>
                <w:szCs w:val="16"/>
              </w:rPr>
            </w:pPr>
            <w:r>
              <w:rPr>
                <w:color w:val="000000"/>
                <w:sz w:val="16"/>
                <w:szCs w:val="16"/>
              </w:rPr>
              <w:t>0,08</w:t>
            </w:r>
          </w:p>
        </w:tc>
      </w:tr>
      <w:tr w:rsidR="00125D54" w14:paraId="7C7C4D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0B950" w14:textId="77777777" w:rsidR="00125D54" w:rsidRDefault="00D10F87">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1F02D"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7DE72" w14:textId="77777777" w:rsidR="00125D54" w:rsidRDefault="00D10F87">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D64B3"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D0418"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2C7C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662C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82516"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13B10E" w14:textId="77777777" w:rsidR="00125D54" w:rsidRDefault="00D10F87">
            <w:pPr>
              <w:jc w:val="right"/>
              <w:rPr>
                <w:color w:val="000000"/>
                <w:sz w:val="16"/>
                <w:szCs w:val="16"/>
              </w:rPr>
            </w:pPr>
            <w:r>
              <w:rPr>
                <w:color w:val="000000"/>
                <w:sz w:val="16"/>
                <w:szCs w:val="16"/>
              </w:rPr>
              <w:t>0,08</w:t>
            </w:r>
          </w:p>
        </w:tc>
      </w:tr>
      <w:tr w:rsidR="00125D54" w14:paraId="374E253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3E0B7" w14:textId="77777777" w:rsidR="00125D54" w:rsidRDefault="00D10F87">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0A69F"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4E8F3" w14:textId="77777777" w:rsidR="00125D54" w:rsidRDefault="00D10F8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954D2"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CC04"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A731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F328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2E6DF"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5FD3D3" w14:textId="77777777" w:rsidR="00125D54" w:rsidRDefault="00D10F87">
            <w:pPr>
              <w:jc w:val="right"/>
              <w:rPr>
                <w:color w:val="000000"/>
                <w:sz w:val="16"/>
                <w:szCs w:val="16"/>
              </w:rPr>
            </w:pPr>
            <w:r>
              <w:rPr>
                <w:color w:val="000000"/>
                <w:sz w:val="16"/>
                <w:szCs w:val="16"/>
              </w:rPr>
              <w:t>0,12</w:t>
            </w:r>
          </w:p>
        </w:tc>
      </w:tr>
      <w:tr w:rsidR="00125D54" w14:paraId="1BA13BF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56C9E" w14:textId="77777777" w:rsidR="00125D54" w:rsidRDefault="00D10F87">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4BC7F"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01879" w14:textId="77777777" w:rsidR="00125D54" w:rsidRDefault="00D10F87">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7A69C" w14:textId="77777777" w:rsidR="00125D54" w:rsidRDefault="00D10F8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F818B" w14:textId="77777777" w:rsidR="00125D54" w:rsidRDefault="00D10F8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9874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7FAE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11B4E" w14:textId="77777777" w:rsidR="00125D54" w:rsidRDefault="00D10F87">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213955" w14:textId="77777777" w:rsidR="00125D54" w:rsidRDefault="00D10F87">
            <w:pPr>
              <w:jc w:val="right"/>
              <w:rPr>
                <w:color w:val="000000"/>
                <w:sz w:val="16"/>
                <w:szCs w:val="16"/>
              </w:rPr>
            </w:pPr>
            <w:r>
              <w:rPr>
                <w:color w:val="000000"/>
                <w:sz w:val="16"/>
                <w:szCs w:val="16"/>
              </w:rPr>
              <w:t>0,06</w:t>
            </w:r>
          </w:p>
        </w:tc>
      </w:tr>
      <w:tr w:rsidR="00125D54" w14:paraId="7E58D1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6FEAD" w14:textId="77777777" w:rsidR="00125D54" w:rsidRDefault="00D10F87">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FB4E"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9AB9D" w14:textId="77777777" w:rsidR="00125D54" w:rsidRDefault="00D10F87">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97C6E" w14:textId="77777777" w:rsidR="00125D54" w:rsidRDefault="00D10F8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74BFF" w14:textId="77777777" w:rsidR="00125D54" w:rsidRDefault="00D10F8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B4CC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D51A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221C1" w14:textId="77777777" w:rsidR="00125D54" w:rsidRDefault="00D10F87">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75916E" w14:textId="77777777" w:rsidR="00125D54" w:rsidRDefault="00D10F87">
            <w:pPr>
              <w:jc w:val="right"/>
              <w:rPr>
                <w:color w:val="000000"/>
                <w:sz w:val="16"/>
                <w:szCs w:val="16"/>
              </w:rPr>
            </w:pPr>
            <w:r>
              <w:rPr>
                <w:color w:val="000000"/>
                <w:sz w:val="16"/>
                <w:szCs w:val="16"/>
              </w:rPr>
              <w:t>0,09</w:t>
            </w:r>
          </w:p>
        </w:tc>
      </w:tr>
      <w:tr w:rsidR="00125D54" w14:paraId="3C58A5E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558BA" w14:textId="77777777" w:rsidR="00125D54" w:rsidRDefault="00D10F87">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99457"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C8CFE" w14:textId="77777777" w:rsidR="00125D54" w:rsidRDefault="00D10F8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9DFBD"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92BFB" w14:textId="77777777" w:rsidR="00125D54" w:rsidRDefault="00D10F8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8F94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EE78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6F93" w14:textId="77777777" w:rsidR="00125D54" w:rsidRDefault="00D10F87">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490BDA" w14:textId="77777777" w:rsidR="00125D54" w:rsidRDefault="00D10F87">
            <w:pPr>
              <w:jc w:val="right"/>
              <w:rPr>
                <w:color w:val="000000"/>
                <w:sz w:val="16"/>
                <w:szCs w:val="16"/>
              </w:rPr>
            </w:pPr>
            <w:r>
              <w:rPr>
                <w:color w:val="000000"/>
                <w:sz w:val="16"/>
                <w:szCs w:val="16"/>
              </w:rPr>
              <w:t>0,07</w:t>
            </w:r>
          </w:p>
        </w:tc>
      </w:tr>
      <w:tr w:rsidR="00125D54" w14:paraId="4C37B0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16490" w14:textId="77777777" w:rsidR="00125D54" w:rsidRDefault="00D10F87">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B363"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DDD52" w14:textId="77777777" w:rsidR="00125D54" w:rsidRDefault="00D10F8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04C1D" w14:textId="77777777" w:rsidR="00125D54" w:rsidRDefault="00D10F8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4A64A" w14:textId="77777777" w:rsidR="00125D54" w:rsidRDefault="00D10F8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C2FB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02AB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4A6FE" w14:textId="77777777" w:rsidR="00125D54" w:rsidRDefault="00D10F8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B754AA" w14:textId="77777777" w:rsidR="00125D54" w:rsidRDefault="00D10F87">
            <w:pPr>
              <w:jc w:val="right"/>
              <w:rPr>
                <w:color w:val="000000"/>
                <w:sz w:val="16"/>
                <w:szCs w:val="16"/>
              </w:rPr>
            </w:pPr>
            <w:r>
              <w:rPr>
                <w:color w:val="000000"/>
                <w:sz w:val="16"/>
                <w:szCs w:val="16"/>
              </w:rPr>
              <w:t>0,02</w:t>
            </w:r>
          </w:p>
        </w:tc>
      </w:tr>
      <w:tr w:rsidR="00125D54" w14:paraId="7F898C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9CFD" w14:textId="77777777" w:rsidR="00125D54" w:rsidRDefault="00D10F87">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2596B"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D50F6" w14:textId="77777777" w:rsidR="00125D54" w:rsidRDefault="00D10F87">
            <w:pPr>
              <w:jc w:val="center"/>
              <w:rPr>
                <w:color w:val="000000"/>
                <w:sz w:val="16"/>
                <w:szCs w:val="16"/>
              </w:rPr>
            </w:pPr>
            <w:r>
              <w:rPr>
                <w:color w:val="000000"/>
                <w:sz w:val="16"/>
                <w:szCs w:val="16"/>
              </w:rPr>
              <w:t>51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C736" w14:textId="77777777" w:rsidR="00125D54" w:rsidRDefault="00D10F87">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20DED" w14:textId="77777777" w:rsidR="00125D54" w:rsidRDefault="00D10F8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D167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487A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443F7" w14:textId="77777777" w:rsidR="00125D54" w:rsidRDefault="00D10F87">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B04D12" w14:textId="77777777" w:rsidR="00125D54" w:rsidRDefault="00D10F87">
            <w:pPr>
              <w:jc w:val="right"/>
              <w:rPr>
                <w:color w:val="000000"/>
                <w:sz w:val="16"/>
                <w:szCs w:val="16"/>
              </w:rPr>
            </w:pPr>
            <w:r>
              <w:rPr>
                <w:color w:val="000000"/>
                <w:sz w:val="16"/>
                <w:szCs w:val="16"/>
              </w:rPr>
              <w:t>0,54</w:t>
            </w:r>
          </w:p>
        </w:tc>
      </w:tr>
      <w:tr w:rsidR="00125D54" w14:paraId="7222BB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CDFC1" w14:textId="77777777" w:rsidR="00125D54" w:rsidRDefault="00D10F87">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0C4C1"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9118D" w14:textId="77777777" w:rsidR="00125D54" w:rsidRDefault="00D10F87">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34E92" w14:textId="77777777" w:rsidR="00125D54" w:rsidRDefault="00D10F8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A3D16" w14:textId="77777777" w:rsidR="00125D54" w:rsidRDefault="00D10F87">
            <w:pPr>
              <w:jc w:val="right"/>
              <w:rPr>
                <w:color w:val="000000"/>
                <w:sz w:val="16"/>
                <w:szCs w:val="16"/>
              </w:rPr>
            </w:pPr>
            <w:r>
              <w:rPr>
                <w:color w:val="000000"/>
                <w:sz w:val="16"/>
                <w:szCs w:val="16"/>
              </w:rPr>
              <w:t>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64D2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BD5E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9985" w14:textId="77777777" w:rsidR="00125D54" w:rsidRDefault="00D10F87">
            <w:pPr>
              <w:jc w:val="right"/>
              <w:rPr>
                <w:color w:val="000000"/>
                <w:sz w:val="16"/>
                <w:szCs w:val="16"/>
              </w:rPr>
            </w:pPr>
            <w:r>
              <w:rPr>
                <w:color w:val="000000"/>
                <w:sz w:val="16"/>
                <w:szCs w:val="16"/>
              </w:rPr>
              <w:t>7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034960" w14:textId="77777777" w:rsidR="00125D54" w:rsidRDefault="00D10F87">
            <w:pPr>
              <w:jc w:val="right"/>
              <w:rPr>
                <w:color w:val="000000"/>
                <w:sz w:val="16"/>
                <w:szCs w:val="16"/>
              </w:rPr>
            </w:pPr>
            <w:r>
              <w:rPr>
                <w:color w:val="000000"/>
                <w:sz w:val="16"/>
                <w:szCs w:val="16"/>
              </w:rPr>
              <w:t>0,54</w:t>
            </w:r>
          </w:p>
        </w:tc>
      </w:tr>
      <w:tr w:rsidR="00125D54" w14:paraId="14C0AC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A0625" w14:textId="77777777" w:rsidR="00125D54" w:rsidRDefault="00D10F87">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A97EE"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33ACF" w14:textId="77777777" w:rsidR="00125D54" w:rsidRDefault="00D10F87">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3FDA0"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5C894" w14:textId="77777777" w:rsidR="00125D54" w:rsidRDefault="00D10F8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AD5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362D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473DA" w14:textId="77777777" w:rsidR="00125D54" w:rsidRDefault="00D10F87">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4D5B9E" w14:textId="77777777" w:rsidR="00125D54" w:rsidRDefault="00D10F87">
            <w:pPr>
              <w:jc w:val="right"/>
              <w:rPr>
                <w:color w:val="000000"/>
                <w:sz w:val="16"/>
                <w:szCs w:val="16"/>
              </w:rPr>
            </w:pPr>
            <w:r>
              <w:rPr>
                <w:color w:val="000000"/>
                <w:sz w:val="16"/>
                <w:szCs w:val="16"/>
              </w:rPr>
              <w:t>1,16</w:t>
            </w:r>
          </w:p>
        </w:tc>
      </w:tr>
      <w:tr w:rsidR="00125D54" w14:paraId="340936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7CE12" w14:textId="77777777" w:rsidR="00125D54" w:rsidRDefault="00D10F87">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953D7" w14:textId="77777777" w:rsidR="00125D54" w:rsidRDefault="00D10F8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24E00" w14:textId="77777777" w:rsidR="00125D54" w:rsidRDefault="00D10F87">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7293F" w14:textId="77777777" w:rsidR="00125D54" w:rsidRDefault="00D10F8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62829"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F714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A90F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7D5C0"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70235B" w14:textId="77777777" w:rsidR="00125D54" w:rsidRDefault="00D10F87">
            <w:pPr>
              <w:jc w:val="right"/>
              <w:rPr>
                <w:color w:val="000000"/>
                <w:sz w:val="16"/>
                <w:szCs w:val="16"/>
              </w:rPr>
            </w:pPr>
            <w:r>
              <w:rPr>
                <w:color w:val="000000"/>
                <w:sz w:val="16"/>
                <w:szCs w:val="16"/>
              </w:rPr>
              <w:t>0,08</w:t>
            </w:r>
          </w:p>
        </w:tc>
      </w:tr>
      <w:tr w:rsidR="00125D54" w14:paraId="0742286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D6BB3" w14:textId="77777777" w:rsidR="00125D54" w:rsidRDefault="00D10F87">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994A2" w14:textId="77777777" w:rsidR="00125D54" w:rsidRDefault="00D10F8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7E631" w14:textId="77777777" w:rsidR="00125D54" w:rsidRDefault="00D10F87">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6A963" w14:textId="77777777" w:rsidR="00125D54" w:rsidRDefault="00D10F87">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0EA9"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83F1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A0D9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7E300"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DC309F" w14:textId="77777777" w:rsidR="00125D54" w:rsidRDefault="00D10F87">
            <w:pPr>
              <w:jc w:val="right"/>
              <w:rPr>
                <w:color w:val="000000"/>
                <w:sz w:val="16"/>
                <w:szCs w:val="16"/>
              </w:rPr>
            </w:pPr>
            <w:r>
              <w:rPr>
                <w:color w:val="000000"/>
                <w:sz w:val="16"/>
                <w:szCs w:val="16"/>
              </w:rPr>
              <w:t>0,15</w:t>
            </w:r>
          </w:p>
        </w:tc>
      </w:tr>
      <w:tr w:rsidR="00125D54" w14:paraId="4F2CAE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45BFF" w14:textId="77777777" w:rsidR="00125D54" w:rsidRDefault="00D10F87">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A0D0A" w14:textId="77777777" w:rsidR="00125D54" w:rsidRDefault="00D10F87">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33CCF" w14:textId="77777777" w:rsidR="00125D54" w:rsidRDefault="00D10F87">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948F" w14:textId="77777777" w:rsidR="00125D54" w:rsidRDefault="00D10F8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0171B"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3228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065F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49529" w14:textId="77777777" w:rsidR="00125D54" w:rsidRDefault="00D10F8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BB3D54" w14:textId="77777777" w:rsidR="00125D54" w:rsidRDefault="00D10F87">
            <w:pPr>
              <w:jc w:val="right"/>
              <w:rPr>
                <w:color w:val="000000"/>
                <w:sz w:val="16"/>
                <w:szCs w:val="16"/>
              </w:rPr>
            </w:pPr>
            <w:r>
              <w:rPr>
                <w:color w:val="000000"/>
                <w:sz w:val="16"/>
                <w:szCs w:val="16"/>
              </w:rPr>
              <w:t>0,19</w:t>
            </w:r>
          </w:p>
        </w:tc>
      </w:tr>
      <w:tr w:rsidR="00125D54" w14:paraId="4D14FDF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01D660A" w14:textId="77777777" w:rsidR="00125D54" w:rsidRDefault="00D10F8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E04E26" w14:textId="77777777" w:rsidR="00125D54" w:rsidRDefault="00D10F87">
            <w:pPr>
              <w:jc w:val="center"/>
              <w:rPr>
                <w:b/>
                <w:bCs/>
                <w:color w:val="000000"/>
                <w:sz w:val="16"/>
                <w:szCs w:val="16"/>
              </w:rPr>
            </w:pPr>
            <w:r>
              <w:rPr>
                <w:b/>
                <w:bCs/>
                <w:color w:val="000000"/>
                <w:sz w:val="16"/>
                <w:szCs w:val="16"/>
              </w:rPr>
              <w:t>4.03.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22CA57" w14:textId="77777777" w:rsidR="00125D54" w:rsidRDefault="00125D5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B95F35"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8658BB" w14:textId="77777777" w:rsidR="00125D54" w:rsidRDefault="00D10F87">
            <w:pPr>
              <w:jc w:val="right"/>
              <w:rPr>
                <w:b/>
                <w:bCs/>
                <w:color w:val="000000"/>
                <w:sz w:val="16"/>
                <w:szCs w:val="16"/>
              </w:rPr>
            </w:pPr>
            <w:r>
              <w:rPr>
                <w:b/>
                <w:bCs/>
                <w:color w:val="000000"/>
                <w:sz w:val="16"/>
                <w:szCs w:val="16"/>
              </w:rPr>
              <w:t>19.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06EE07"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E65231"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EBFEDD" w14:textId="77777777" w:rsidR="00125D54" w:rsidRDefault="00125D5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49D2EB0" w14:textId="77777777" w:rsidR="00125D54" w:rsidRDefault="00125D54">
            <w:pPr>
              <w:spacing w:line="1" w:lineRule="auto"/>
            </w:pPr>
          </w:p>
        </w:tc>
      </w:tr>
      <w:tr w:rsidR="00125D54" w14:paraId="1DAACCF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95EBE86" w14:textId="77777777" w:rsidR="00125D54" w:rsidRDefault="00D10F87">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BFE876" w14:textId="77777777" w:rsidR="00125D54" w:rsidRDefault="00D10F87">
            <w:pPr>
              <w:jc w:val="center"/>
              <w:rPr>
                <w:b/>
                <w:bCs/>
                <w:color w:val="000000"/>
                <w:sz w:val="16"/>
                <w:szCs w:val="16"/>
              </w:rPr>
            </w:pPr>
            <w:r>
              <w:rPr>
                <w:b/>
                <w:bCs/>
                <w:color w:val="000000"/>
                <w:sz w:val="16"/>
                <w:szCs w:val="16"/>
              </w:rPr>
              <w:t>4.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174598D0" w14:textId="77777777" w:rsidR="00125D54" w:rsidRDefault="00D10F87">
            <w:pPr>
              <w:rPr>
                <w:b/>
                <w:bCs/>
                <w:color w:val="000000"/>
                <w:sz w:val="16"/>
                <w:szCs w:val="16"/>
              </w:rPr>
            </w:pPr>
            <w:r>
              <w:rPr>
                <w:b/>
                <w:bCs/>
                <w:color w:val="000000"/>
                <w:sz w:val="16"/>
                <w:szCs w:val="16"/>
              </w:rPr>
              <w:t>КУЛТУ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0421E7" w14:textId="77777777" w:rsidR="00125D54" w:rsidRDefault="00D10F87">
            <w:pPr>
              <w:jc w:val="right"/>
              <w:rPr>
                <w:b/>
                <w:bCs/>
                <w:color w:val="000000"/>
                <w:sz w:val="16"/>
                <w:szCs w:val="16"/>
              </w:rPr>
            </w:pPr>
            <w:r>
              <w:rPr>
                <w:b/>
                <w:bCs/>
                <w:color w:val="000000"/>
                <w:sz w:val="16"/>
                <w:szCs w:val="16"/>
              </w:rPr>
              <w:t>19.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95908F"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D7782B"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29E8A2" w14:textId="77777777" w:rsidR="00125D54" w:rsidRDefault="00D10F87">
            <w:pPr>
              <w:jc w:val="right"/>
              <w:rPr>
                <w:b/>
                <w:bCs/>
                <w:color w:val="000000"/>
                <w:sz w:val="16"/>
                <w:szCs w:val="16"/>
              </w:rPr>
            </w:pPr>
            <w:r>
              <w:rPr>
                <w:b/>
                <w:bCs/>
                <w:color w:val="000000"/>
                <w:sz w:val="16"/>
                <w:szCs w:val="16"/>
              </w:rPr>
              <w:t>19.40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78CE4E9D" w14:textId="77777777" w:rsidR="00125D54" w:rsidRDefault="00D10F87">
            <w:pPr>
              <w:jc w:val="right"/>
              <w:rPr>
                <w:b/>
                <w:bCs/>
                <w:color w:val="000000"/>
                <w:sz w:val="16"/>
                <w:szCs w:val="16"/>
              </w:rPr>
            </w:pPr>
            <w:r>
              <w:rPr>
                <w:b/>
                <w:bCs/>
                <w:color w:val="000000"/>
                <w:sz w:val="16"/>
                <w:szCs w:val="16"/>
              </w:rPr>
              <w:t>14,98</w:t>
            </w:r>
          </w:p>
        </w:tc>
      </w:tr>
      <w:tr w:rsidR="00125D54" w14:paraId="0E2B483D"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67B0C" w14:textId="77777777" w:rsidR="00125D54" w:rsidRDefault="00125D54">
            <w:pPr>
              <w:spacing w:line="1" w:lineRule="auto"/>
            </w:pPr>
          </w:p>
        </w:tc>
      </w:tr>
      <w:bookmarkStart w:id="214" w:name="_Toc4.04_ЗАШТИТА_ЖИВОТНЕ_СРЕДИНЕ"/>
      <w:bookmarkEnd w:id="214"/>
      <w:tr w:rsidR="00125D54" w14:paraId="6C07596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7F0D93" w14:textId="77777777" w:rsidR="00125D54" w:rsidRDefault="00D10F87">
            <w:pPr>
              <w:rPr>
                <w:vanish/>
              </w:rPr>
            </w:pPr>
            <w:r>
              <w:fldChar w:fldCharType="begin"/>
            </w:r>
            <w:r>
              <w:instrText>TC "4.04 ЗАШТИТА ЖИВОТНЕ СРЕДИНЕ" \f C \l "3"</w:instrText>
            </w:r>
            <w:r>
              <w:fldChar w:fldCharType="end"/>
            </w:r>
          </w:p>
          <w:p w14:paraId="7E3889D4" w14:textId="77777777" w:rsidR="00125D54" w:rsidRDefault="00D10F87">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5A0C8A84" w14:textId="77777777" w:rsidR="00125D54" w:rsidRDefault="00125D5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2E2AD793" w14:textId="77777777" w:rsidR="00125D54" w:rsidRDefault="00D10F87">
            <w:pPr>
              <w:jc w:val="center"/>
              <w:rPr>
                <w:b/>
                <w:bCs/>
                <w:color w:val="000000"/>
                <w:sz w:val="16"/>
                <w:szCs w:val="16"/>
              </w:rPr>
            </w:pPr>
            <w:r>
              <w:rPr>
                <w:b/>
                <w:bCs/>
                <w:color w:val="000000"/>
                <w:sz w:val="16"/>
                <w:szCs w:val="16"/>
              </w:rPr>
              <w:t>4.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C9CF247" w14:textId="77777777" w:rsidR="00125D54" w:rsidRDefault="00D10F87">
            <w:pPr>
              <w:rPr>
                <w:b/>
                <w:bCs/>
                <w:color w:val="000000"/>
                <w:sz w:val="16"/>
                <w:szCs w:val="16"/>
              </w:rPr>
            </w:pPr>
            <w:r>
              <w:rPr>
                <w:b/>
                <w:bCs/>
                <w:color w:val="000000"/>
                <w:sz w:val="16"/>
                <w:szCs w:val="16"/>
              </w:rPr>
              <w:t>ЗАШТИТА ЖИВОТНЕ СРЕДИНЕ</w:t>
            </w:r>
          </w:p>
        </w:tc>
      </w:tr>
      <w:bookmarkStart w:id="215" w:name="_Toc4.04.01"/>
      <w:bookmarkEnd w:id="215"/>
      <w:tr w:rsidR="00125D54" w14:paraId="56F51FB7"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FD5C18" w14:textId="77777777" w:rsidR="00125D54" w:rsidRDefault="00D10F87">
            <w:pPr>
              <w:rPr>
                <w:vanish/>
              </w:rPr>
            </w:pPr>
            <w:r>
              <w:fldChar w:fldCharType="begin"/>
            </w:r>
            <w:r>
              <w:instrText>TC "4.04.01" \f C \l "4"</w:instrText>
            </w:r>
            <w:r>
              <w:fldChar w:fldCharType="end"/>
            </w:r>
          </w:p>
          <w:p w14:paraId="42C2EDD8" w14:textId="77777777" w:rsidR="00125D54" w:rsidRDefault="00D10F87">
            <w:pPr>
              <w:rPr>
                <w:b/>
                <w:bCs/>
                <w:color w:val="000000"/>
                <w:sz w:val="16"/>
                <w:szCs w:val="16"/>
              </w:rPr>
            </w:pPr>
            <w:r>
              <w:rPr>
                <w:b/>
                <w:bCs/>
                <w:color w:val="000000"/>
                <w:sz w:val="16"/>
                <w:szCs w:val="16"/>
              </w:rPr>
              <w:t>4.0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2B4B50" w14:textId="77777777" w:rsidR="00125D54" w:rsidRDefault="00D10F87">
            <w:pPr>
              <w:rPr>
                <w:b/>
                <w:bCs/>
                <w:color w:val="000000"/>
                <w:sz w:val="16"/>
                <w:szCs w:val="16"/>
              </w:rPr>
            </w:pPr>
            <w:r>
              <w:rPr>
                <w:b/>
                <w:bCs/>
                <w:color w:val="000000"/>
                <w:sz w:val="16"/>
                <w:szCs w:val="16"/>
              </w:rPr>
              <w:t>УЗП ТИТЕЛСКИ БРЕГ</w:t>
            </w:r>
          </w:p>
        </w:tc>
      </w:tr>
      <w:tr w:rsidR="00125D54" w14:paraId="664F3EF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E9FA7" w14:textId="77777777" w:rsidR="00125D54" w:rsidRDefault="00D10F87">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F79EC" w14:textId="77777777" w:rsidR="00125D54" w:rsidRDefault="00D10F8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52BAD" w14:textId="77777777" w:rsidR="00125D54" w:rsidRDefault="00D10F87">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956A0" w14:textId="77777777" w:rsidR="00125D54" w:rsidRDefault="00D10F8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1C9A" w14:textId="77777777" w:rsidR="00125D54" w:rsidRDefault="00D10F87">
            <w:pPr>
              <w:jc w:val="right"/>
              <w:rPr>
                <w:color w:val="000000"/>
                <w:sz w:val="16"/>
                <w:szCs w:val="16"/>
              </w:rPr>
            </w:pPr>
            <w:r>
              <w:rPr>
                <w:color w:val="000000"/>
                <w:sz w:val="16"/>
                <w:szCs w:val="16"/>
              </w:rPr>
              <w:t>3.2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F301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59F3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A53FA" w14:textId="77777777" w:rsidR="00125D54" w:rsidRDefault="00D10F87">
            <w:pPr>
              <w:jc w:val="right"/>
              <w:rPr>
                <w:color w:val="000000"/>
                <w:sz w:val="16"/>
                <w:szCs w:val="16"/>
              </w:rPr>
            </w:pPr>
            <w:r>
              <w:rPr>
                <w:color w:val="000000"/>
                <w:sz w:val="16"/>
                <w:szCs w:val="16"/>
              </w:rPr>
              <w:t>3.2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048AD7" w14:textId="77777777" w:rsidR="00125D54" w:rsidRDefault="00D10F87">
            <w:pPr>
              <w:jc w:val="right"/>
              <w:rPr>
                <w:color w:val="000000"/>
                <w:sz w:val="16"/>
                <w:szCs w:val="16"/>
              </w:rPr>
            </w:pPr>
            <w:r>
              <w:rPr>
                <w:color w:val="000000"/>
                <w:sz w:val="16"/>
                <w:szCs w:val="16"/>
              </w:rPr>
              <w:t>2,50</w:t>
            </w:r>
          </w:p>
        </w:tc>
      </w:tr>
      <w:tr w:rsidR="00125D54" w14:paraId="3E7DAD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2994" w14:textId="77777777" w:rsidR="00125D54" w:rsidRDefault="00D10F87">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CDCE"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65D22" w14:textId="77777777" w:rsidR="00125D54" w:rsidRDefault="00D10F87">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FC095" w14:textId="77777777" w:rsidR="00125D54" w:rsidRDefault="00D10F8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C0F2A" w14:textId="77777777" w:rsidR="00125D54" w:rsidRDefault="00D10F87">
            <w:pPr>
              <w:jc w:val="right"/>
              <w:rPr>
                <w:color w:val="000000"/>
                <w:sz w:val="16"/>
                <w:szCs w:val="16"/>
              </w:rPr>
            </w:pPr>
            <w:r>
              <w:rPr>
                <w:color w:val="000000"/>
                <w:sz w:val="16"/>
                <w:szCs w:val="16"/>
              </w:rPr>
              <w:t>3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E7B9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979E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63F33" w14:textId="77777777" w:rsidR="00125D54" w:rsidRDefault="00D10F87">
            <w:pPr>
              <w:jc w:val="right"/>
              <w:rPr>
                <w:color w:val="000000"/>
                <w:sz w:val="16"/>
                <w:szCs w:val="16"/>
              </w:rPr>
            </w:pPr>
            <w:r>
              <w:rPr>
                <w:color w:val="000000"/>
                <w:sz w:val="16"/>
                <w:szCs w:val="16"/>
              </w:rPr>
              <w:t>3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C36EC8" w14:textId="77777777" w:rsidR="00125D54" w:rsidRDefault="00D10F87">
            <w:pPr>
              <w:jc w:val="right"/>
              <w:rPr>
                <w:color w:val="000000"/>
                <w:sz w:val="16"/>
                <w:szCs w:val="16"/>
              </w:rPr>
            </w:pPr>
            <w:r>
              <w:rPr>
                <w:color w:val="000000"/>
                <w:sz w:val="16"/>
                <w:szCs w:val="16"/>
              </w:rPr>
              <w:t>0,27</w:t>
            </w:r>
          </w:p>
        </w:tc>
      </w:tr>
      <w:tr w:rsidR="00125D54" w14:paraId="4200CE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C701B" w14:textId="77777777" w:rsidR="00125D54" w:rsidRDefault="00D10F87">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5A6BC" w14:textId="77777777" w:rsidR="00125D54" w:rsidRDefault="00D10F8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A3590" w14:textId="77777777" w:rsidR="00125D54" w:rsidRDefault="00D10F87">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5C927" w14:textId="77777777" w:rsidR="00125D54" w:rsidRDefault="00D10F8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2B01D" w14:textId="77777777" w:rsidR="00125D54" w:rsidRDefault="00D10F87">
            <w:pPr>
              <w:jc w:val="right"/>
              <w:rPr>
                <w:color w:val="000000"/>
                <w:sz w:val="16"/>
                <w:szCs w:val="16"/>
              </w:rPr>
            </w:pPr>
            <w:r>
              <w:rPr>
                <w:color w:val="000000"/>
                <w:sz w:val="16"/>
                <w:szCs w:val="16"/>
              </w:rPr>
              <w:t>1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B254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2A98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D8BFC" w14:textId="77777777" w:rsidR="00125D54" w:rsidRDefault="00D10F87">
            <w:pPr>
              <w:jc w:val="right"/>
              <w:rPr>
                <w:color w:val="000000"/>
                <w:sz w:val="16"/>
                <w:szCs w:val="16"/>
              </w:rPr>
            </w:pPr>
            <w:r>
              <w:rPr>
                <w:color w:val="000000"/>
                <w:sz w:val="16"/>
                <w:szCs w:val="16"/>
              </w:rPr>
              <w:t>1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401F63" w14:textId="77777777" w:rsidR="00125D54" w:rsidRDefault="00D10F87">
            <w:pPr>
              <w:jc w:val="right"/>
              <w:rPr>
                <w:color w:val="000000"/>
                <w:sz w:val="16"/>
                <w:szCs w:val="16"/>
              </w:rPr>
            </w:pPr>
            <w:r>
              <w:rPr>
                <w:color w:val="000000"/>
                <w:sz w:val="16"/>
                <w:szCs w:val="16"/>
              </w:rPr>
              <w:t>0,14</w:t>
            </w:r>
          </w:p>
        </w:tc>
      </w:tr>
      <w:tr w:rsidR="00125D54" w14:paraId="00FB43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D793B" w14:textId="77777777" w:rsidR="00125D54" w:rsidRDefault="00D10F87">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0A9A6" w14:textId="77777777" w:rsidR="00125D54" w:rsidRDefault="00D10F8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8F748" w14:textId="77777777" w:rsidR="00125D54" w:rsidRDefault="00D10F87">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364EA" w14:textId="77777777" w:rsidR="00125D54" w:rsidRDefault="00D10F8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34417"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81375"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F0E99"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EC08" w14:textId="77777777" w:rsidR="00125D54" w:rsidRDefault="00D10F87">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AEE7B0" w14:textId="77777777" w:rsidR="00125D54" w:rsidRDefault="00D10F87">
            <w:pPr>
              <w:jc w:val="right"/>
              <w:rPr>
                <w:color w:val="000000"/>
                <w:sz w:val="16"/>
                <w:szCs w:val="16"/>
              </w:rPr>
            </w:pPr>
            <w:r>
              <w:rPr>
                <w:color w:val="000000"/>
                <w:sz w:val="16"/>
                <w:szCs w:val="16"/>
              </w:rPr>
              <w:t>0,31</w:t>
            </w:r>
          </w:p>
        </w:tc>
      </w:tr>
      <w:tr w:rsidR="00125D54" w14:paraId="1DF9EC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F02C2" w14:textId="77777777" w:rsidR="00125D54" w:rsidRDefault="00D10F87">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9A2F2" w14:textId="77777777" w:rsidR="00125D54" w:rsidRDefault="00D10F8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CF461" w14:textId="77777777" w:rsidR="00125D54" w:rsidRDefault="00D10F87">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81E9B" w14:textId="77777777" w:rsidR="00125D54" w:rsidRDefault="00D10F8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AF368" w14:textId="77777777" w:rsidR="00125D54" w:rsidRDefault="00D10F8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8A11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9C88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F9C19" w14:textId="77777777" w:rsidR="00125D54" w:rsidRDefault="00D10F8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841A84" w14:textId="77777777" w:rsidR="00125D54" w:rsidRDefault="00D10F87">
            <w:pPr>
              <w:jc w:val="right"/>
              <w:rPr>
                <w:color w:val="000000"/>
                <w:sz w:val="16"/>
                <w:szCs w:val="16"/>
              </w:rPr>
            </w:pPr>
            <w:r>
              <w:rPr>
                <w:color w:val="000000"/>
                <w:sz w:val="16"/>
                <w:szCs w:val="16"/>
              </w:rPr>
              <w:t>0,04</w:t>
            </w:r>
          </w:p>
        </w:tc>
      </w:tr>
      <w:tr w:rsidR="00125D54" w14:paraId="4BB5040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6C80F" w14:textId="77777777" w:rsidR="00125D54" w:rsidRDefault="00D10F87">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5A171"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F5C84" w14:textId="77777777" w:rsidR="00125D54" w:rsidRDefault="00D10F8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D2686" w14:textId="77777777" w:rsidR="00125D54" w:rsidRDefault="00D10F8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B8BBD"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CC02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57B7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EDE33"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4F0D11" w14:textId="77777777" w:rsidR="00125D54" w:rsidRDefault="00D10F87">
            <w:pPr>
              <w:jc w:val="right"/>
              <w:rPr>
                <w:color w:val="000000"/>
                <w:sz w:val="16"/>
                <w:szCs w:val="16"/>
              </w:rPr>
            </w:pPr>
            <w:r>
              <w:rPr>
                <w:color w:val="000000"/>
                <w:sz w:val="16"/>
                <w:szCs w:val="16"/>
              </w:rPr>
              <w:t>0,15</w:t>
            </w:r>
          </w:p>
        </w:tc>
      </w:tr>
      <w:tr w:rsidR="00125D54" w14:paraId="010533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8E825" w14:textId="77777777" w:rsidR="00125D54" w:rsidRDefault="00D10F87">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EBE97"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2771A" w14:textId="77777777" w:rsidR="00125D54" w:rsidRDefault="00D10F8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00EE4" w14:textId="77777777" w:rsidR="00125D54" w:rsidRDefault="00D10F8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810A1"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2B52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B4EC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A5DC5" w14:textId="77777777" w:rsidR="00125D54" w:rsidRDefault="00D10F8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BC25DC" w14:textId="77777777" w:rsidR="00125D54" w:rsidRDefault="00D10F87">
            <w:pPr>
              <w:jc w:val="right"/>
              <w:rPr>
                <w:color w:val="000000"/>
                <w:sz w:val="16"/>
                <w:szCs w:val="16"/>
              </w:rPr>
            </w:pPr>
            <w:r>
              <w:rPr>
                <w:color w:val="000000"/>
                <w:sz w:val="16"/>
                <w:szCs w:val="16"/>
              </w:rPr>
              <w:t>0,93</w:t>
            </w:r>
          </w:p>
        </w:tc>
      </w:tr>
      <w:tr w:rsidR="00125D54" w14:paraId="35D21DE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FE3F" w14:textId="77777777" w:rsidR="00125D54" w:rsidRDefault="00D10F87">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09EBC"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69487" w14:textId="77777777" w:rsidR="00125D54" w:rsidRDefault="00D10F8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CA6D4" w14:textId="77777777" w:rsidR="00125D54" w:rsidRDefault="00D10F8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8FE2A" w14:textId="77777777" w:rsidR="00125D54" w:rsidRDefault="00D10F8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B618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8804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F2680" w14:textId="77777777" w:rsidR="00125D54" w:rsidRDefault="00D10F87">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E4C122" w14:textId="77777777" w:rsidR="00125D54" w:rsidRDefault="00D10F87">
            <w:pPr>
              <w:jc w:val="right"/>
              <w:rPr>
                <w:color w:val="000000"/>
                <w:sz w:val="16"/>
                <w:szCs w:val="16"/>
              </w:rPr>
            </w:pPr>
            <w:r>
              <w:rPr>
                <w:color w:val="000000"/>
                <w:sz w:val="16"/>
                <w:szCs w:val="16"/>
              </w:rPr>
              <w:t>0,31</w:t>
            </w:r>
          </w:p>
        </w:tc>
      </w:tr>
      <w:tr w:rsidR="00125D54" w14:paraId="077AFA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10333" w14:textId="77777777" w:rsidR="00125D54" w:rsidRDefault="00D10F87">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499C9" w14:textId="77777777" w:rsidR="00125D54" w:rsidRDefault="00D10F8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CA131" w14:textId="77777777" w:rsidR="00125D54" w:rsidRDefault="00D10F87">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0A13A" w14:textId="77777777" w:rsidR="00125D54" w:rsidRDefault="00D10F8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61267" w14:textId="77777777" w:rsidR="00125D54" w:rsidRDefault="00D10F8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CB53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0B08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0478A" w14:textId="77777777" w:rsidR="00125D54" w:rsidRDefault="00D10F8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354A95" w14:textId="77777777" w:rsidR="00125D54" w:rsidRDefault="00D10F87">
            <w:pPr>
              <w:jc w:val="right"/>
              <w:rPr>
                <w:color w:val="000000"/>
                <w:sz w:val="16"/>
                <w:szCs w:val="16"/>
              </w:rPr>
            </w:pPr>
            <w:r>
              <w:rPr>
                <w:color w:val="000000"/>
                <w:sz w:val="16"/>
                <w:szCs w:val="16"/>
              </w:rPr>
              <w:t>0,12</w:t>
            </w:r>
          </w:p>
        </w:tc>
      </w:tr>
      <w:tr w:rsidR="00125D54" w14:paraId="5D5B28E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D33A0" w14:textId="77777777" w:rsidR="00125D54" w:rsidRDefault="00D10F87">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4BC2" w14:textId="77777777" w:rsidR="00125D54" w:rsidRDefault="00D10F8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101A8" w14:textId="77777777" w:rsidR="00125D54" w:rsidRDefault="00D10F87">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95C01" w14:textId="77777777" w:rsidR="00125D54" w:rsidRDefault="00D10F8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B6143"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F2B7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281A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53B02"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A5BD47" w14:textId="77777777" w:rsidR="00125D54" w:rsidRDefault="00D10F87">
            <w:pPr>
              <w:jc w:val="right"/>
              <w:rPr>
                <w:color w:val="000000"/>
                <w:sz w:val="16"/>
                <w:szCs w:val="16"/>
              </w:rPr>
            </w:pPr>
            <w:r>
              <w:rPr>
                <w:color w:val="000000"/>
                <w:sz w:val="16"/>
                <w:szCs w:val="16"/>
              </w:rPr>
              <w:t>0,08</w:t>
            </w:r>
          </w:p>
        </w:tc>
      </w:tr>
      <w:tr w:rsidR="00125D54" w14:paraId="5F732B6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C22A6" w14:textId="77777777" w:rsidR="00125D54" w:rsidRDefault="00D10F87">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9E4CA"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AF2D9" w14:textId="77777777" w:rsidR="00125D54" w:rsidRDefault="00D10F87">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34407" w14:textId="77777777" w:rsidR="00125D54" w:rsidRDefault="00D10F8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882D"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5F2B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C9A6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BAE64" w14:textId="77777777" w:rsidR="00125D54" w:rsidRDefault="00D10F8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CE17C8" w14:textId="77777777" w:rsidR="00125D54" w:rsidRDefault="00D10F87">
            <w:pPr>
              <w:jc w:val="right"/>
              <w:rPr>
                <w:color w:val="000000"/>
                <w:sz w:val="16"/>
                <w:szCs w:val="16"/>
              </w:rPr>
            </w:pPr>
            <w:r>
              <w:rPr>
                <w:color w:val="000000"/>
                <w:sz w:val="16"/>
                <w:szCs w:val="16"/>
              </w:rPr>
              <w:t>0,93</w:t>
            </w:r>
          </w:p>
        </w:tc>
      </w:tr>
      <w:tr w:rsidR="00125D54" w14:paraId="3CA55CE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4B66E" w14:textId="77777777" w:rsidR="00125D54" w:rsidRDefault="00D10F87">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773A7"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C9167" w14:textId="77777777" w:rsidR="00125D54" w:rsidRDefault="00D10F87">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2FE0E" w14:textId="77777777" w:rsidR="00125D54" w:rsidRDefault="00D10F8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90634"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FA55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646F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DDF54"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7D72AE" w14:textId="77777777" w:rsidR="00125D54" w:rsidRDefault="00D10F87">
            <w:pPr>
              <w:jc w:val="right"/>
              <w:rPr>
                <w:color w:val="000000"/>
                <w:sz w:val="16"/>
                <w:szCs w:val="16"/>
              </w:rPr>
            </w:pPr>
            <w:r>
              <w:rPr>
                <w:color w:val="000000"/>
                <w:sz w:val="16"/>
                <w:szCs w:val="16"/>
              </w:rPr>
              <w:t>0,23</w:t>
            </w:r>
          </w:p>
        </w:tc>
      </w:tr>
      <w:tr w:rsidR="00125D54" w14:paraId="1DBEC4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9954F" w14:textId="77777777" w:rsidR="00125D54" w:rsidRDefault="00D10F87">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1C28D"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186AC" w14:textId="77777777" w:rsidR="00125D54" w:rsidRDefault="00D10F87">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83A18" w14:textId="77777777" w:rsidR="00125D54" w:rsidRDefault="00D10F8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97ABD"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6A49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4048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F5FB3" w14:textId="77777777" w:rsidR="00125D54" w:rsidRDefault="00D10F8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1744FF" w14:textId="77777777" w:rsidR="00125D54" w:rsidRDefault="00D10F87">
            <w:pPr>
              <w:jc w:val="right"/>
              <w:rPr>
                <w:color w:val="000000"/>
                <w:sz w:val="16"/>
                <w:szCs w:val="16"/>
              </w:rPr>
            </w:pPr>
            <w:r>
              <w:rPr>
                <w:color w:val="000000"/>
                <w:sz w:val="16"/>
                <w:szCs w:val="16"/>
              </w:rPr>
              <w:t>0,93</w:t>
            </w:r>
          </w:p>
        </w:tc>
      </w:tr>
      <w:tr w:rsidR="00125D54" w14:paraId="4D6B0C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2AD59" w14:textId="77777777" w:rsidR="00125D54" w:rsidRDefault="00D10F87">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F41E"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1F300" w14:textId="77777777" w:rsidR="00125D54" w:rsidRDefault="00D10F8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40126" w14:textId="77777777" w:rsidR="00125D54" w:rsidRDefault="00D10F8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CC07B" w14:textId="77777777" w:rsidR="00125D54" w:rsidRDefault="00D10F8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118E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522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81E2" w14:textId="77777777" w:rsidR="00125D54" w:rsidRDefault="00D10F87">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828667" w14:textId="77777777" w:rsidR="00125D54" w:rsidRDefault="00D10F87">
            <w:pPr>
              <w:jc w:val="right"/>
              <w:rPr>
                <w:color w:val="000000"/>
                <w:sz w:val="16"/>
                <w:szCs w:val="16"/>
              </w:rPr>
            </w:pPr>
            <w:r>
              <w:rPr>
                <w:color w:val="000000"/>
                <w:sz w:val="16"/>
                <w:szCs w:val="16"/>
              </w:rPr>
              <w:t>1,16</w:t>
            </w:r>
          </w:p>
        </w:tc>
      </w:tr>
      <w:tr w:rsidR="00125D54" w14:paraId="2AC30D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2C4F" w14:textId="77777777" w:rsidR="00125D54" w:rsidRDefault="00D10F87">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4A4F8"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9A8DD" w14:textId="77777777" w:rsidR="00125D54" w:rsidRDefault="00D10F87">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02044" w14:textId="77777777" w:rsidR="00125D54" w:rsidRDefault="00D10F8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2C5D0"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BB918"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8A33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A3220"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C1B17F" w14:textId="77777777" w:rsidR="00125D54" w:rsidRDefault="00D10F87">
            <w:pPr>
              <w:jc w:val="right"/>
              <w:rPr>
                <w:color w:val="000000"/>
                <w:sz w:val="16"/>
                <w:szCs w:val="16"/>
              </w:rPr>
            </w:pPr>
            <w:r>
              <w:rPr>
                <w:color w:val="000000"/>
                <w:sz w:val="16"/>
                <w:szCs w:val="16"/>
              </w:rPr>
              <w:t>0,23</w:t>
            </w:r>
          </w:p>
        </w:tc>
      </w:tr>
      <w:tr w:rsidR="00125D54" w14:paraId="227725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ED80C" w14:textId="77777777" w:rsidR="00125D54" w:rsidRDefault="00D10F87">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2EFD1"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70C40" w14:textId="77777777" w:rsidR="00125D54" w:rsidRDefault="00D10F8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DDF98" w14:textId="77777777" w:rsidR="00125D54" w:rsidRDefault="00D10F8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BD15" w14:textId="77777777" w:rsidR="00125D54" w:rsidRDefault="00D10F8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DB9E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2972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CB9E" w14:textId="77777777" w:rsidR="00125D54" w:rsidRDefault="00D10F8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7C4531" w14:textId="77777777" w:rsidR="00125D54" w:rsidRDefault="00D10F87">
            <w:pPr>
              <w:jc w:val="right"/>
              <w:rPr>
                <w:color w:val="000000"/>
                <w:sz w:val="16"/>
                <w:szCs w:val="16"/>
              </w:rPr>
            </w:pPr>
            <w:r>
              <w:rPr>
                <w:color w:val="000000"/>
                <w:sz w:val="16"/>
                <w:szCs w:val="16"/>
              </w:rPr>
              <w:t>0,19</w:t>
            </w:r>
          </w:p>
        </w:tc>
      </w:tr>
      <w:tr w:rsidR="00125D54" w14:paraId="3E8FBE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BF14C" w14:textId="77777777" w:rsidR="00125D54" w:rsidRDefault="00D10F87">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4DFF4" w14:textId="77777777" w:rsidR="00125D54" w:rsidRDefault="00D10F8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6A55" w14:textId="77777777" w:rsidR="00125D54" w:rsidRDefault="00D10F8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1ECA" w14:textId="77777777" w:rsidR="00125D54" w:rsidRDefault="00D10F8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5F20A" w14:textId="77777777" w:rsidR="00125D54" w:rsidRDefault="00D10F87">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34E7D"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6D79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AA9CE" w14:textId="77777777" w:rsidR="00125D54" w:rsidRDefault="00D10F87">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B122C4" w14:textId="77777777" w:rsidR="00125D54" w:rsidRDefault="00D10F87">
            <w:pPr>
              <w:jc w:val="right"/>
              <w:rPr>
                <w:color w:val="000000"/>
                <w:sz w:val="16"/>
                <w:szCs w:val="16"/>
              </w:rPr>
            </w:pPr>
            <w:r>
              <w:rPr>
                <w:color w:val="000000"/>
                <w:sz w:val="16"/>
                <w:szCs w:val="16"/>
              </w:rPr>
              <w:t>3,47</w:t>
            </w:r>
          </w:p>
        </w:tc>
      </w:tr>
      <w:tr w:rsidR="00125D54" w14:paraId="05B5A3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9338" w14:textId="77777777" w:rsidR="00125D54" w:rsidRDefault="00D10F87">
            <w:pPr>
              <w:jc w:val="center"/>
              <w:rPr>
                <w:color w:val="000000"/>
                <w:sz w:val="16"/>
                <w:szCs w:val="16"/>
              </w:rPr>
            </w:pPr>
            <w:r>
              <w:rPr>
                <w:color w:val="000000"/>
                <w:sz w:val="16"/>
                <w:szCs w:val="16"/>
              </w:rPr>
              <w:lastRenderedPageBreak/>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78F87"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A131F" w14:textId="77777777" w:rsidR="00125D54" w:rsidRDefault="00D10F87">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C6774" w14:textId="77777777" w:rsidR="00125D54" w:rsidRDefault="00D10F87">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982CB" w14:textId="77777777" w:rsidR="00125D54" w:rsidRDefault="00D10F8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B5B5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B2DC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74491" w14:textId="77777777" w:rsidR="00125D54" w:rsidRDefault="00D10F87">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6E4764" w14:textId="77777777" w:rsidR="00125D54" w:rsidRDefault="00D10F87">
            <w:pPr>
              <w:jc w:val="right"/>
              <w:rPr>
                <w:color w:val="000000"/>
                <w:sz w:val="16"/>
                <w:szCs w:val="16"/>
              </w:rPr>
            </w:pPr>
            <w:r>
              <w:rPr>
                <w:color w:val="000000"/>
                <w:sz w:val="16"/>
                <w:szCs w:val="16"/>
              </w:rPr>
              <w:t>2,32</w:t>
            </w:r>
          </w:p>
        </w:tc>
      </w:tr>
      <w:tr w:rsidR="00125D54" w14:paraId="7E5305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0BC28" w14:textId="77777777" w:rsidR="00125D54" w:rsidRDefault="00D10F87">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F1323"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DFFEE" w14:textId="77777777" w:rsidR="00125D54" w:rsidRDefault="00D10F87">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01B9C" w14:textId="77777777" w:rsidR="00125D54" w:rsidRDefault="00D10F8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01AD3" w14:textId="77777777" w:rsidR="00125D54" w:rsidRDefault="00D10F8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1BA8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E083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DF5C7" w14:textId="77777777" w:rsidR="00125D54" w:rsidRDefault="00D10F87">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AABE4B" w14:textId="77777777" w:rsidR="00125D54" w:rsidRDefault="00D10F87">
            <w:pPr>
              <w:jc w:val="right"/>
              <w:rPr>
                <w:color w:val="000000"/>
                <w:sz w:val="16"/>
                <w:szCs w:val="16"/>
              </w:rPr>
            </w:pPr>
            <w:r>
              <w:rPr>
                <w:color w:val="000000"/>
                <w:sz w:val="16"/>
                <w:szCs w:val="16"/>
              </w:rPr>
              <w:t>1,54</w:t>
            </w:r>
          </w:p>
        </w:tc>
      </w:tr>
      <w:tr w:rsidR="00125D54" w14:paraId="5DBE08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34F88" w14:textId="77777777" w:rsidR="00125D54" w:rsidRDefault="00D10F87">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EEBD8" w14:textId="77777777" w:rsidR="00125D54" w:rsidRDefault="00D10F8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ABCB3" w14:textId="77777777" w:rsidR="00125D54" w:rsidRDefault="00D10F87">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5E2D7" w14:textId="77777777" w:rsidR="00125D54" w:rsidRDefault="00D10F8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C1457"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53D5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E6C5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E7775"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398C08" w14:textId="77777777" w:rsidR="00125D54" w:rsidRDefault="00D10F87">
            <w:pPr>
              <w:jc w:val="right"/>
              <w:rPr>
                <w:color w:val="000000"/>
                <w:sz w:val="16"/>
                <w:szCs w:val="16"/>
              </w:rPr>
            </w:pPr>
            <w:r>
              <w:rPr>
                <w:color w:val="000000"/>
                <w:sz w:val="16"/>
                <w:szCs w:val="16"/>
              </w:rPr>
              <w:t>0,77</w:t>
            </w:r>
          </w:p>
        </w:tc>
      </w:tr>
      <w:tr w:rsidR="00125D54" w14:paraId="65651C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9824C" w14:textId="77777777" w:rsidR="00125D54" w:rsidRDefault="00D10F87">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88F5A"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03F32" w14:textId="77777777" w:rsidR="00125D54" w:rsidRDefault="00D10F8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53049" w14:textId="77777777" w:rsidR="00125D54" w:rsidRDefault="00D10F8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A5987"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9775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53D7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4FDA4" w14:textId="77777777" w:rsidR="00125D54" w:rsidRDefault="00D10F8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334183" w14:textId="77777777" w:rsidR="00125D54" w:rsidRDefault="00D10F87">
            <w:pPr>
              <w:jc w:val="right"/>
              <w:rPr>
                <w:color w:val="000000"/>
                <w:sz w:val="16"/>
                <w:szCs w:val="16"/>
              </w:rPr>
            </w:pPr>
            <w:r>
              <w:rPr>
                <w:color w:val="000000"/>
                <w:sz w:val="16"/>
                <w:szCs w:val="16"/>
              </w:rPr>
              <w:t>0,93</w:t>
            </w:r>
          </w:p>
        </w:tc>
      </w:tr>
      <w:tr w:rsidR="00125D54" w14:paraId="592C49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7FE63" w14:textId="77777777" w:rsidR="00125D54" w:rsidRDefault="00D10F87">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1B1F" w14:textId="77777777" w:rsidR="00125D54" w:rsidRDefault="00D10F8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8312E" w14:textId="77777777" w:rsidR="00125D54" w:rsidRDefault="00D10F87">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37F0A" w14:textId="77777777" w:rsidR="00125D54" w:rsidRDefault="00D10F8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D677E" w14:textId="77777777" w:rsidR="00125D54" w:rsidRDefault="00D10F8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823D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3CB7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27943" w14:textId="77777777" w:rsidR="00125D54" w:rsidRDefault="00D10F8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62ED08" w14:textId="77777777" w:rsidR="00125D54" w:rsidRDefault="00D10F87">
            <w:pPr>
              <w:jc w:val="right"/>
              <w:rPr>
                <w:color w:val="000000"/>
                <w:sz w:val="16"/>
                <w:szCs w:val="16"/>
              </w:rPr>
            </w:pPr>
            <w:r>
              <w:rPr>
                <w:color w:val="000000"/>
                <w:sz w:val="16"/>
                <w:szCs w:val="16"/>
              </w:rPr>
              <w:t>0,23</w:t>
            </w:r>
          </w:p>
        </w:tc>
      </w:tr>
      <w:tr w:rsidR="00125D54" w14:paraId="0239E8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DA505" w14:textId="77777777" w:rsidR="00125D54" w:rsidRDefault="00D10F87">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06F3C"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100A" w14:textId="77777777" w:rsidR="00125D54" w:rsidRDefault="00D10F8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C0ECC" w14:textId="77777777" w:rsidR="00125D54" w:rsidRDefault="00D10F8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86AA"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B30CC"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0AD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93A10"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157517" w14:textId="77777777" w:rsidR="00125D54" w:rsidRDefault="00D10F87">
            <w:pPr>
              <w:jc w:val="right"/>
              <w:rPr>
                <w:color w:val="000000"/>
                <w:sz w:val="16"/>
                <w:szCs w:val="16"/>
              </w:rPr>
            </w:pPr>
            <w:r>
              <w:rPr>
                <w:color w:val="000000"/>
                <w:sz w:val="16"/>
                <w:szCs w:val="16"/>
              </w:rPr>
              <w:t>0,15</w:t>
            </w:r>
          </w:p>
        </w:tc>
      </w:tr>
      <w:tr w:rsidR="00125D54" w14:paraId="4BE7619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C9A5C" w14:textId="77777777" w:rsidR="00125D54" w:rsidRDefault="00D10F87">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A5BA4"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A9777" w14:textId="77777777" w:rsidR="00125D54" w:rsidRDefault="00D10F8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169D9" w14:textId="77777777" w:rsidR="00125D54" w:rsidRDefault="00D10F8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69DD3" w14:textId="77777777" w:rsidR="00125D54" w:rsidRDefault="00D10F8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1620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46C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84B9" w14:textId="77777777" w:rsidR="00125D54" w:rsidRDefault="00D10F87">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E59DE6" w14:textId="77777777" w:rsidR="00125D54" w:rsidRDefault="00D10F87">
            <w:pPr>
              <w:jc w:val="right"/>
              <w:rPr>
                <w:color w:val="000000"/>
                <w:sz w:val="16"/>
                <w:szCs w:val="16"/>
              </w:rPr>
            </w:pPr>
            <w:r>
              <w:rPr>
                <w:color w:val="000000"/>
                <w:sz w:val="16"/>
                <w:szCs w:val="16"/>
              </w:rPr>
              <w:t>0,62</w:t>
            </w:r>
          </w:p>
        </w:tc>
      </w:tr>
      <w:tr w:rsidR="00125D54" w14:paraId="5685E4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799F4" w14:textId="77777777" w:rsidR="00125D54" w:rsidRDefault="00D10F87">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9CCAF"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FB0B" w14:textId="77777777" w:rsidR="00125D54" w:rsidRDefault="00D10F8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8195" w14:textId="77777777" w:rsidR="00125D54" w:rsidRDefault="00D10F8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BF307" w14:textId="77777777" w:rsidR="00125D54" w:rsidRDefault="00D10F8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7371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1991"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68998" w14:textId="77777777" w:rsidR="00125D54" w:rsidRDefault="00D10F8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D975B7" w14:textId="77777777" w:rsidR="00125D54" w:rsidRDefault="00D10F87">
            <w:pPr>
              <w:jc w:val="right"/>
              <w:rPr>
                <w:color w:val="000000"/>
                <w:sz w:val="16"/>
                <w:szCs w:val="16"/>
              </w:rPr>
            </w:pPr>
            <w:r>
              <w:rPr>
                <w:color w:val="000000"/>
                <w:sz w:val="16"/>
                <w:szCs w:val="16"/>
              </w:rPr>
              <w:t>0,15</w:t>
            </w:r>
          </w:p>
        </w:tc>
      </w:tr>
      <w:tr w:rsidR="00125D54" w14:paraId="196A63F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C34CC" w14:textId="77777777" w:rsidR="00125D54" w:rsidRDefault="00D10F87">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6C45" w14:textId="77777777" w:rsidR="00125D54" w:rsidRDefault="00D10F8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07E11" w14:textId="77777777" w:rsidR="00125D54" w:rsidRDefault="00D10F8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11456" w14:textId="77777777" w:rsidR="00125D54" w:rsidRDefault="00D10F8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60FFF"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05A90"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F379B"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015B" w14:textId="77777777" w:rsidR="00125D54" w:rsidRDefault="00D10F8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820E45" w14:textId="77777777" w:rsidR="00125D54" w:rsidRDefault="00D10F87">
            <w:pPr>
              <w:jc w:val="right"/>
              <w:rPr>
                <w:color w:val="000000"/>
                <w:sz w:val="16"/>
                <w:szCs w:val="16"/>
              </w:rPr>
            </w:pPr>
            <w:r>
              <w:rPr>
                <w:color w:val="000000"/>
                <w:sz w:val="16"/>
                <w:szCs w:val="16"/>
              </w:rPr>
              <w:t>0,93</w:t>
            </w:r>
          </w:p>
        </w:tc>
      </w:tr>
      <w:tr w:rsidR="00125D54" w14:paraId="29F74A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A51DA" w14:textId="77777777" w:rsidR="00125D54" w:rsidRDefault="00D10F87">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2DE7A" w14:textId="77777777" w:rsidR="00125D54" w:rsidRDefault="00D10F8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DD6B3" w14:textId="77777777" w:rsidR="00125D54" w:rsidRDefault="00D10F87">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2457A" w14:textId="77777777" w:rsidR="00125D54" w:rsidRDefault="00D10F8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038DA" w14:textId="77777777" w:rsidR="00125D54" w:rsidRDefault="00D10F8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1F3BE"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06CC2"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912D1" w14:textId="77777777" w:rsidR="00125D54" w:rsidRDefault="00D10F8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938238" w14:textId="77777777" w:rsidR="00125D54" w:rsidRDefault="00D10F87">
            <w:pPr>
              <w:jc w:val="right"/>
              <w:rPr>
                <w:color w:val="000000"/>
                <w:sz w:val="16"/>
                <w:szCs w:val="16"/>
              </w:rPr>
            </w:pPr>
            <w:r>
              <w:rPr>
                <w:color w:val="000000"/>
                <w:sz w:val="16"/>
                <w:szCs w:val="16"/>
              </w:rPr>
              <w:t>0,08</w:t>
            </w:r>
          </w:p>
        </w:tc>
      </w:tr>
      <w:tr w:rsidR="00125D54" w14:paraId="14DA7D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F62FE" w14:textId="77777777" w:rsidR="00125D54" w:rsidRDefault="00D10F87">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55CEC"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AC1D7" w14:textId="77777777" w:rsidR="00125D54" w:rsidRDefault="00D10F87">
            <w:pPr>
              <w:jc w:val="center"/>
              <w:rPr>
                <w:color w:val="000000"/>
                <w:sz w:val="16"/>
                <w:szCs w:val="16"/>
              </w:rPr>
            </w:pPr>
            <w:r>
              <w:rPr>
                <w:color w:val="000000"/>
                <w:sz w:val="16"/>
                <w:szCs w:val="16"/>
              </w:rPr>
              <w:t>51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B5BE7" w14:textId="77777777" w:rsidR="00125D54" w:rsidRDefault="00D10F87">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17E10"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E212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A9A07"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D59D"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B69E0F" w14:textId="77777777" w:rsidR="00125D54" w:rsidRDefault="00D10F87">
            <w:pPr>
              <w:jc w:val="right"/>
              <w:rPr>
                <w:color w:val="000000"/>
                <w:sz w:val="16"/>
                <w:szCs w:val="16"/>
              </w:rPr>
            </w:pPr>
            <w:r>
              <w:rPr>
                <w:color w:val="000000"/>
                <w:sz w:val="16"/>
                <w:szCs w:val="16"/>
              </w:rPr>
              <w:t>0,77</w:t>
            </w:r>
          </w:p>
        </w:tc>
      </w:tr>
      <w:tr w:rsidR="00125D54" w14:paraId="623523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B6E04" w14:textId="77777777" w:rsidR="00125D54" w:rsidRDefault="00D10F87">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8440E"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79432" w14:textId="77777777" w:rsidR="00125D54" w:rsidRDefault="00D10F87">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D041B" w14:textId="77777777" w:rsidR="00125D54" w:rsidRDefault="00D10F8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2D4B" w14:textId="77777777" w:rsidR="00125D54" w:rsidRDefault="00D10F8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D538A"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A9EEF"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033CE" w14:textId="77777777" w:rsidR="00125D54" w:rsidRDefault="00D10F8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C03EC6" w14:textId="77777777" w:rsidR="00125D54" w:rsidRDefault="00D10F87">
            <w:pPr>
              <w:jc w:val="right"/>
              <w:rPr>
                <w:color w:val="000000"/>
                <w:sz w:val="16"/>
                <w:szCs w:val="16"/>
              </w:rPr>
            </w:pPr>
            <w:r>
              <w:rPr>
                <w:color w:val="000000"/>
                <w:sz w:val="16"/>
                <w:szCs w:val="16"/>
              </w:rPr>
              <w:t>0,77</w:t>
            </w:r>
          </w:p>
        </w:tc>
      </w:tr>
      <w:tr w:rsidR="00125D54" w14:paraId="5C30A89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F4E05" w14:textId="77777777" w:rsidR="00125D54" w:rsidRDefault="00D10F87">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0DF8C" w14:textId="77777777" w:rsidR="00125D54" w:rsidRDefault="00D10F8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CCD83" w14:textId="77777777" w:rsidR="00125D54" w:rsidRDefault="00D10F87">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4D14B" w14:textId="77777777" w:rsidR="00125D54" w:rsidRDefault="00D10F8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DCE4A"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FAE84"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702A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8E84" w14:textId="77777777" w:rsidR="00125D54" w:rsidRDefault="00D10F8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415397" w14:textId="77777777" w:rsidR="00125D54" w:rsidRDefault="00D10F87">
            <w:pPr>
              <w:jc w:val="right"/>
              <w:rPr>
                <w:color w:val="000000"/>
                <w:sz w:val="16"/>
                <w:szCs w:val="16"/>
              </w:rPr>
            </w:pPr>
            <w:r>
              <w:rPr>
                <w:color w:val="000000"/>
                <w:sz w:val="16"/>
                <w:szCs w:val="16"/>
              </w:rPr>
              <w:t>0,93</w:t>
            </w:r>
          </w:p>
        </w:tc>
      </w:tr>
      <w:tr w:rsidR="00125D54" w14:paraId="749BD26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06F70" w14:textId="77777777" w:rsidR="00125D54" w:rsidRDefault="00D10F87">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FF992" w14:textId="77777777" w:rsidR="00125D54" w:rsidRDefault="00D10F8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646BB" w14:textId="77777777" w:rsidR="00125D54" w:rsidRDefault="00D10F87">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454F8" w14:textId="77777777" w:rsidR="00125D54" w:rsidRDefault="00D10F8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C6A44" w14:textId="77777777" w:rsidR="00125D54" w:rsidRDefault="00D10F8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560B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BEDD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F8AF8" w14:textId="77777777" w:rsidR="00125D54" w:rsidRDefault="00D10F8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A34BB2" w14:textId="77777777" w:rsidR="00125D54" w:rsidRDefault="00D10F87">
            <w:pPr>
              <w:jc w:val="right"/>
              <w:rPr>
                <w:color w:val="000000"/>
                <w:sz w:val="16"/>
                <w:szCs w:val="16"/>
              </w:rPr>
            </w:pPr>
            <w:r>
              <w:rPr>
                <w:color w:val="000000"/>
                <w:sz w:val="16"/>
                <w:szCs w:val="16"/>
              </w:rPr>
              <w:t>0,93</w:t>
            </w:r>
          </w:p>
        </w:tc>
      </w:tr>
      <w:tr w:rsidR="00125D54" w14:paraId="0FD2586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3214B" w14:textId="77777777" w:rsidR="00125D54" w:rsidRDefault="00D10F87">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10180" w14:textId="77777777" w:rsidR="00125D54" w:rsidRDefault="00D10F87">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381BC" w14:textId="77777777" w:rsidR="00125D54" w:rsidRDefault="00D10F87">
            <w:pPr>
              <w:jc w:val="center"/>
              <w:rPr>
                <w:color w:val="000000"/>
                <w:sz w:val="16"/>
                <w:szCs w:val="16"/>
              </w:rPr>
            </w:pPr>
            <w:r>
              <w:rPr>
                <w:color w:val="000000"/>
                <w:sz w:val="16"/>
                <w:szCs w:val="16"/>
              </w:rPr>
              <w:t>5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4FB43" w14:textId="77777777" w:rsidR="00125D54" w:rsidRDefault="00D10F87">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81DBE" w14:textId="77777777" w:rsidR="00125D54" w:rsidRDefault="00D10F8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9EB26"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E493" w14:textId="77777777" w:rsidR="00125D54" w:rsidRDefault="00D10F8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3B817" w14:textId="77777777" w:rsidR="00125D54" w:rsidRDefault="00D10F87">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8A1848" w14:textId="77777777" w:rsidR="00125D54" w:rsidRDefault="00D10F87">
            <w:pPr>
              <w:jc w:val="right"/>
              <w:rPr>
                <w:color w:val="000000"/>
                <w:sz w:val="16"/>
                <w:szCs w:val="16"/>
              </w:rPr>
            </w:pPr>
            <w:r>
              <w:rPr>
                <w:color w:val="000000"/>
                <w:sz w:val="16"/>
                <w:szCs w:val="16"/>
              </w:rPr>
              <w:t>1,16</w:t>
            </w:r>
          </w:p>
        </w:tc>
      </w:tr>
      <w:tr w:rsidR="00125D54" w14:paraId="7C0BD55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3961D85" w14:textId="77777777" w:rsidR="00125D54" w:rsidRDefault="00D10F8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F73057" w14:textId="77777777" w:rsidR="00125D54" w:rsidRDefault="00D10F87">
            <w:pPr>
              <w:jc w:val="center"/>
              <w:rPr>
                <w:b/>
                <w:bCs/>
                <w:color w:val="000000"/>
                <w:sz w:val="16"/>
                <w:szCs w:val="16"/>
              </w:rPr>
            </w:pPr>
            <w:r>
              <w:rPr>
                <w:b/>
                <w:bCs/>
                <w:color w:val="000000"/>
                <w:sz w:val="16"/>
                <w:szCs w:val="16"/>
              </w:rPr>
              <w:t>4.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0635DA" w14:textId="77777777" w:rsidR="00125D54" w:rsidRDefault="00125D5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4CA12B"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CFE413" w14:textId="77777777" w:rsidR="00125D54" w:rsidRDefault="00D10F87">
            <w:pPr>
              <w:jc w:val="right"/>
              <w:rPr>
                <w:b/>
                <w:bCs/>
                <w:color w:val="000000"/>
                <w:sz w:val="16"/>
                <w:szCs w:val="16"/>
              </w:rPr>
            </w:pPr>
            <w:r>
              <w:rPr>
                <w:b/>
                <w:bCs/>
                <w:color w:val="000000"/>
                <w:sz w:val="16"/>
                <w:szCs w:val="16"/>
              </w:rPr>
              <w:t>31.4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F6D68D9"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35C0C4B" w14:textId="77777777" w:rsidR="00125D54" w:rsidRDefault="00125D5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5093AE" w14:textId="77777777" w:rsidR="00125D54" w:rsidRDefault="00125D5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73E4C90" w14:textId="77777777" w:rsidR="00125D54" w:rsidRDefault="00125D54">
            <w:pPr>
              <w:spacing w:line="1" w:lineRule="auto"/>
            </w:pPr>
          </w:p>
        </w:tc>
      </w:tr>
      <w:tr w:rsidR="00125D54" w14:paraId="2B161F5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D03C703" w14:textId="77777777" w:rsidR="00125D54" w:rsidRDefault="00D10F87">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F6B3A7" w14:textId="77777777" w:rsidR="00125D54" w:rsidRDefault="00D10F87">
            <w:pPr>
              <w:jc w:val="center"/>
              <w:rPr>
                <w:b/>
                <w:bCs/>
                <w:color w:val="000000"/>
                <w:sz w:val="16"/>
                <w:szCs w:val="16"/>
              </w:rPr>
            </w:pPr>
            <w:r>
              <w:rPr>
                <w:b/>
                <w:bCs/>
                <w:color w:val="000000"/>
                <w:sz w:val="16"/>
                <w:szCs w:val="16"/>
              </w:rPr>
              <w:t>4.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4756E75B" w14:textId="77777777" w:rsidR="00125D54" w:rsidRDefault="00D10F87">
            <w:pPr>
              <w:rPr>
                <w:b/>
                <w:bCs/>
                <w:color w:val="000000"/>
                <w:sz w:val="16"/>
                <w:szCs w:val="16"/>
              </w:rPr>
            </w:pPr>
            <w:r>
              <w:rPr>
                <w:b/>
                <w:bCs/>
                <w:color w:val="000000"/>
                <w:sz w:val="16"/>
                <w:szCs w:val="16"/>
              </w:rPr>
              <w:t>ЗАШТИТА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F67828" w14:textId="77777777" w:rsidR="00125D54" w:rsidRDefault="00D10F87">
            <w:pPr>
              <w:jc w:val="right"/>
              <w:rPr>
                <w:b/>
                <w:bCs/>
                <w:color w:val="000000"/>
                <w:sz w:val="16"/>
                <w:szCs w:val="16"/>
              </w:rPr>
            </w:pPr>
            <w:r>
              <w:rPr>
                <w:b/>
                <w:bCs/>
                <w:color w:val="000000"/>
                <w:sz w:val="16"/>
                <w:szCs w:val="16"/>
              </w:rPr>
              <w:t>31.4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6C7829"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4AB0D0"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6DCEF7" w14:textId="77777777" w:rsidR="00125D54" w:rsidRDefault="00D10F87">
            <w:pPr>
              <w:jc w:val="right"/>
              <w:rPr>
                <w:b/>
                <w:bCs/>
                <w:color w:val="000000"/>
                <w:sz w:val="16"/>
                <w:szCs w:val="16"/>
              </w:rPr>
            </w:pPr>
            <w:r>
              <w:rPr>
                <w:b/>
                <w:bCs/>
                <w:color w:val="000000"/>
                <w:sz w:val="16"/>
                <w:szCs w:val="16"/>
              </w:rPr>
              <w:t>31.41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74A9A46F" w14:textId="77777777" w:rsidR="00125D54" w:rsidRDefault="00D10F87">
            <w:pPr>
              <w:jc w:val="right"/>
              <w:rPr>
                <w:b/>
                <w:bCs/>
                <w:color w:val="000000"/>
                <w:sz w:val="16"/>
                <w:szCs w:val="16"/>
              </w:rPr>
            </w:pPr>
            <w:r>
              <w:rPr>
                <w:b/>
                <w:bCs/>
                <w:color w:val="000000"/>
                <w:sz w:val="16"/>
                <w:szCs w:val="16"/>
              </w:rPr>
              <w:t>24,26</w:t>
            </w:r>
          </w:p>
        </w:tc>
      </w:tr>
      <w:tr w:rsidR="00125D54" w14:paraId="102072A6"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D02C8" w14:textId="77777777" w:rsidR="00125D54" w:rsidRDefault="00125D54">
            <w:pPr>
              <w:spacing w:line="1" w:lineRule="auto"/>
            </w:pPr>
          </w:p>
        </w:tc>
      </w:tr>
      <w:tr w:rsidR="00125D54" w14:paraId="3DECC6A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7DB026D" w14:textId="77777777" w:rsidR="00125D54" w:rsidRDefault="00D10F87">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F8EB50" w14:textId="77777777" w:rsidR="00125D54" w:rsidRDefault="00D10F87">
            <w:pPr>
              <w:jc w:val="center"/>
              <w:rPr>
                <w:b/>
                <w:bCs/>
                <w:color w:val="000000"/>
                <w:sz w:val="16"/>
                <w:szCs w:val="16"/>
              </w:rPr>
            </w:pPr>
            <w:r>
              <w:rPr>
                <w:b/>
                <w:bCs/>
                <w:color w:val="000000"/>
                <w:sz w:val="16"/>
                <w:szCs w:val="16"/>
              </w:rPr>
              <w:t>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63681C20" w14:textId="77777777" w:rsidR="00125D54" w:rsidRDefault="00D10F87">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0BDD14" w14:textId="77777777" w:rsidR="00125D54" w:rsidRDefault="00D10F87">
            <w:pPr>
              <w:jc w:val="right"/>
              <w:rPr>
                <w:b/>
                <w:bCs/>
                <w:color w:val="000000"/>
                <w:sz w:val="16"/>
                <w:szCs w:val="16"/>
              </w:rPr>
            </w:pPr>
            <w:r>
              <w:rPr>
                <w:b/>
                <w:bCs/>
                <w:color w:val="000000"/>
                <w:sz w:val="16"/>
                <w:szCs w:val="16"/>
              </w:rPr>
              <w:t>127.7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2D1FDB"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42BFB5D" w14:textId="77777777" w:rsidR="00125D54" w:rsidRDefault="00D10F87">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56DA5B" w14:textId="77777777" w:rsidR="00125D54" w:rsidRDefault="00D10F87">
            <w:pPr>
              <w:jc w:val="right"/>
              <w:rPr>
                <w:b/>
                <w:bCs/>
                <w:color w:val="000000"/>
                <w:sz w:val="16"/>
                <w:szCs w:val="16"/>
              </w:rPr>
            </w:pPr>
            <w:r>
              <w:rPr>
                <w:b/>
                <w:bCs/>
                <w:color w:val="000000"/>
                <w:sz w:val="16"/>
                <w:szCs w:val="16"/>
              </w:rPr>
              <w:t>129.511.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6D03980B" w14:textId="77777777" w:rsidR="00125D54" w:rsidRDefault="00D10F87">
            <w:pPr>
              <w:jc w:val="right"/>
              <w:rPr>
                <w:b/>
                <w:bCs/>
                <w:color w:val="000000"/>
                <w:sz w:val="16"/>
                <w:szCs w:val="16"/>
              </w:rPr>
            </w:pPr>
            <w:r>
              <w:rPr>
                <w:b/>
                <w:bCs/>
                <w:color w:val="000000"/>
                <w:sz w:val="16"/>
                <w:szCs w:val="16"/>
              </w:rPr>
              <w:t>100,00</w:t>
            </w:r>
          </w:p>
        </w:tc>
      </w:tr>
      <w:tr w:rsidR="00125D54" w14:paraId="598CA81E"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E84E2" w14:textId="77777777" w:rsidR="00125D54" w:rsidRDefault="00125D54">
            <w:pPr>
              <w:spacing w:line="1" w:lineRule="auto"/>
            </w:pPr>
          </w:p>
        </w:tc>
      </w:tr>
      <w:tr w:rsidR="00125D54" w14:paraId="2D68D85F" w14:textId="77777777">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041A74D2" w14:textId="77777777" w:rsidR="00125D54" w:rsidRDefault="00D10F87">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060061AD" w14:textId="77777777" w:rsidR="00125D54" w:rsidRDefault="00125D54">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57AFE4F7" w14:textId="77777777" w:rsidR="00125D54" w:rsidRDefault="00D10F87">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1EFBDA3" w14:textId="77777777" w:rsidR="00125D54" w:rsidRDefault="00D10F87">
            <w:pPr>
              <w:rPr>
                <w:b/>
                <w:bCs/>
                <w:color w:val="000000"/>
                <w:sz w:val="16"/>
                <w:szCs w:val="16"/>
              </w:rPr>
            </w:pPr>
            <w:r>
              <w:rPr>
                <w:b/>
                <w:bCs/>
                <w:color w:val="000000"/>
                <w:sz w:val="16"/>
                <w:szCs w:val="16"/>
              </w:rPr>
              <w:t>БУЏЕТ  ОПШТИНЕ ТИТЕЛ</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354ACAE4" w14:textId="77777777" w:rsidR="00125D54" w:rsidRDefault="00D10F87">
            <w:pPr>
              <w:jc w:val="right"/>
              <w:rPr>
                <w:b/>
                <w:bCs/>
                <w:color w:val="000000"/>
                <w:sz w:val="16"/>
                <w:szCs w:val="16"/>
              </w:rPr>
            </w:pPr>
            <w:r>
              <w:rPr>
                <w:b/>
                <w:bCs/>
                <w:color w:val="000000"/>
                <w:sz w:val="16"/>
                <w:szCs w:val="16"/>
              </w:rPr>
              <w:t>127.711.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1565AE8" w14:textId="77777777" w:rsidR="00125D54" w:rsidRDefault="00D10F8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38EA3419" w14:textId="77777777" w:rsidR="00125D54" w:rsidRDefault="00D10F87">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0BDD774E" w14:textId="77777777" w:rsidR="00125D54" w:rsidRDefault="00D10F87">
            <w:pPr>
              <w:jc w:val="right"/>
              <w:rPr>
                <w:b/>
                <w:bCs/>
                <w:color w:val="000000"/>
                <w:sz w:val="16"/>
                <w:szCs w:val="16"/>
              </w:rPr>
            </w:pPr>
            <w:r>
              <w:rPr>
                <w:b/>
                <w:bCs/>
                <w:color w:val="000000"/>
                <w:sz w:val="16"/>
                <w:szCs w:val="16"/>
              </w:rPr>
              <w:t>129.511.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14:paraId="4A36A51B" w14:textId="77777777" w:rsidR="00125D54" w:rsidRDefault="00D10F87">
            <w:pPr>
              <w:jc w:val="right"/>
              <w:rPr>
                <w:b/>
                <w:bCs/>
                <w:color w:val="000000"/>
                <w:sz w:val="16"/>
                <w:szCs w:val="16"/>
              </w:rPr>
            </w:pPr>
            <w:r>
              <w:rPr>
                <w:b/>
                <w:bCs/>
                <w:color w:val="000000"/>
                <w:sz w:val="16"/>
                <w:szCs w:val="16"/>
              </w:rPr>
              <w:t>100,00</w:t>
            </w:r>
          </w:p>
        </w:tc>
      </w:tr>
    </w:tbl>
    <w:p w14:paraId="2A418D01" w14:textId="77777777" w:rsidR="00125D54" w:rsidRDefault="00125D54">
      <w:pPr>
        <w:sectPr w:rsidR="00125D54">
          <w:headerReference w:type="default" r:id="rId63"/>
          <w:footerReference w:type="default" r:id="rId64"/>
          <w:pgSz w:w="16837" w:h="11905" w:orient="landscape"/>
          <w:pgMar w:top="360" w:right="360" w:bottom="360" w:left="360" w:header="360" w:footer="360" w:gutter="0"/>
          <w:cols w:space="720"/>
        </w:sectPr>
      </w:pPr>
    </w:p>
    <w:p w14:paraId="2FCB26B2" w14:textId="77777777" w:rsidR="00125D54" w:rsidRDefault="00125D5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125D54" w:rsidRPr="00466769" w14:paraId="3A8C7B2F" w14:textId="77777777">
        <w:tc>
          <w:tcPr>
            <w:tcW w:w="11185" w:type="dxa"/>
            <w:tcMar>
              <w:top w:w="0" w:type="dxa"/>
              <w:left w:w="0" w:type="dxa"/>
              <w:bottom w:w="0" w:type="dxa"/>
              <w:right w:w="0" w:type="dxa"/>
            </w:tcMar>
          </w:tcPr>
          <w:p w14:paraId="4E309AD9" w14:textId="77777777" w:rsidR="001144D2" w:rsidRDefault="00D10F87" w:rsidP="001144D2">
            <w:pPr>
              <w:spacing w:after="100" w:afterAutospacing="1"/>
              <w:ind w:right="825"/>
              <w:jc w:val="center"/>
              <w:divId w:val="99953922"/>
              <w:rPr>
                <w:color w:val="000000"/>
                <w:lang w:val="sr-Cyrl-RS"/>
              </w:rPr>
            </w:pPr>
            <w:bookmarkStart w:id="216" w:name="__bookmark_86"/>
            <w:bookmarkEnd w:id="216"/>
            <w:r>
              <w:rPr>
                <w:b/>
                <w:color w:val="000000"/>
                <w:lang w:val="sr-Latn-RS"/>
              </w:rPr>
              <w:t xml:space="preserve">IV   </w:t>
            </w:r>
            <w:r>
              <w:rPr>
                <w:color w:val="000000"/>
              </w:rPr>
              <w:t xml:space="preserve">  </w:t>
            </w:r>
            <w:r>
              <w:rPr>
                <w:b/>
                <w:color w:val="000000"/>
              </w:rPr>
              <w:t xml:space="preserve">ИЗВРШАВАЊЕ БУЏЕТА </w:t>
            </w:r>
          </w:p>
          <w:p w14:paraId="71109788" w14:textId="39B155FE" w:rsidR="00B11A2C" w:rsidRDefault="00D10F87" w:rsidP="001144D2">
            <w:pPr>
              <w:spacing w:after="100" w:afterAutospacing="1"/>
              <w:ind w:right="825"/>
              <w:jc w:val="center"/>
              <w:divId w:val="99953922"/>
              <w:rPr>
                <w:color w:val="000000"/>
              </w:rPr>
            </w:pPr>
            <w:r>
              <w:rPr>
                <w:color w:val="000000"/>
              </w:rPr>
              <w:t>Члан 15.</w:t>
            </w:r>
          </w:p>
          <w:p w14:paraId="75986D5A" w14:textId="428D85F4" w:rsidR="001144D2" w:rsidRDefault="00D10F87" w:rsidP="001144D2">
            <w:pPr>
              <w:spacing w:before="100" w:beforeAutospacing="1" w:after="100" w:afterAutospacing="1"/>
              <w:ind w:left="-15" w:firstLine="735"/>
              <w:jc w:val="both"/>
              <w:divId w:val="99953922"/>
              <w:rPr>
                <w:color w:val="000000"/>
                <w:lang w:val="sr-Cyrl-RS"/>
              </w:rPr>
            </w:pPr>
            <w:r>
              <w:rPr>
                <w:color w:val="000000"/>
              </w:rPr>
              <w:t>Примања буџета општине Тител прикупљају се и наплаћују у складу са законом и другим прописима, независно од износа утврђених овом одлуком за поједине врсте примања.</w:t>
            </w:r>
          </w:p>
          <w:p w14:paraId="152F8C42" w14:textId="4787DF47" w:rsidR="00B11A2C" w:rsidRPr="0019417D" w:rsidRDefault="001144D2" w:rsidP="001144D2">
            <w:pPr>
              <w:spacing w:before="100" w:beforeAutospacing="1" w:after="100" w:afterAutospacing="1"/>
              <w:ind w:left="-15" w:firstLine="735"/>
              <w:divId w:val="99953922"/>
              <w:rPr>
                <w:color w:val="000000"/>
                <w:lang w:val="sr-Cyrl-RS"/>
              </w:rPr>
            </w:pPr>
            <w:r>
              <w:rPr>
                <w:color w:val="000000"/>
                <w:lang w:val="sr-Cyrl-RS"/>
              </w:rPr>
              <w:t xml:space="preserve">                                                                                  </w:t>
            </w:r>
            <w:r w:rsidR="00D10F87">
              <w:rPr>
                <w:color w:val="000000"/>
                <w:lang w:val="sr-Cyrl-RS"/>
              </w:rPr>
              <w:t>Члан 16.</w:t>
            </w:r>
          </w:p>
          <w:p w14:paraId="5C24782C" w14:textId="33138309" w:rsidR="00B11A2C" w:rsidRPr="0019417D" w:rsidRDefault="00D10F87" w:rsidP="001144D2">
            <w:pPr>
              <w:spacing w:after="41"/>
              <w:jc w:val="both"/>
              <w:divId w:val="99953922"/>
              <w:rPr>
                <w:color w:val="000000"/>
                <w:lang w:val="sr-Cyrl-RS"/>
              </w:rPr>
            </w:pPr>
            <w:r w:rsidRPr="0019417D">
              <w:rPr>
                <w:color w:val="000000"/>
                <w:lang w:val="sr-Cyrl-RS"/>
              </w:rPr>
              <w:t xml:space="preserve">У складу са Законом о начину одређивања максималног броја запослених у јавном сектору (Службени гласник РС, број 68/2015 </w:t>
            </w:r>
            <w:r>
              <w:rPr>
                <w:color w:val="000000"/>
                <w:lang w:val="sr-Cyrl-RS"/>
              </w:rPr>
              <w:t>, 81/2016-одлука УС и 95/2018</w:t>
            </w:r>
            <w:r w:rsidRPr="0019417D">
              <w:rPr>
                <w:color w:val="000000"/>
                <w:lang w:val="sr-Cyrl-RS"/>
              </w:rPr>
              <w:t xml:space="preserve"> ), број запослених на основу Одлуке Владе Републике Србиј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5 годину (Службени гласник РС број 101/2015 </w:t>
            </w:r>
            <w:r>
              <w:rPr>
                <w:color w:val="000000"/>
                <w:lang w:val="sr-Cyrl-RS"/>
              </w:rPr>
              <w:t>, 61/2017, 82/2017, 92/2017, 111/2017, 14/2018, 45/2018, 78/2018, 89/2018, 102/2018, 30/2019, 42/2019, 59/2019, 79/2019, 84/2019 и 88/2019</w:t>
            </w:r>
            <w:r w:rsidRPr="0019417D">
              <w:rPr>
                <w:color w:val="000000"/>
                <w:lang w:val="sr-Cyrl-RS"/>
              </w:rPr>
              <w:t xml:space="preserve">) код корисника буџета Општине Тител и њених организационих облика не може прећи максималан број запослених на неодређено и то: 125 запослена на неодређено време. </w:t>
            </w:r>
          </w:p>
          <w:p w14:paraId="7E2312A9" w14:textId="094B9158" w:rsidR="00B11A2C" w:rsidRPr="0019417D" w:rsidRDefault="00D10F87" w:rsidP="001144D2">
            <w:pPr>
              <w:spacing w:after="41"/>
              <w:jc w:val="both"/>
              <w:divId w:val="99953922"/>
              <w:rPr>
                <w:color w:val="000000"/>
                <w:lang w:val="sr-Cyrl-RS"/>
              </w:rPr>
            </w:pPr>
            <w:r w:rsidRPr="0019417D">
              <w:rPr>
                <w:color w:val="000000"/>
                <w:lang w:val="sr-Cyrl-RS"/>
              </w:rPr>
              <w:t>Како је број запослених на неодређено време мањи од утврђеног максималног броја Одлуком Владе Републике Србије, ново запошљавање до утврђеног максималног броја запослених у организационим облицима Општине Тител могуће је вршити искључиво у складу са прописима којима се уређује буџетски систем, у складу са упутствима за израду буџета за 202</w:t>
            </w:r>
            <w:r w:rsidR="001144D2">
              <w:rPr>
                <w:color w:val="000000"/>
                <w:lang w:val="sr-Cyrl-RS"/>
              </w:rPr>
              <w:t>5</w:t>
            </w:r>
            <w:r w:rsidRPr="0019417D">
              <w:rPr>
                <w:color w:val="000000"/>
                <w:lang w:val="sr-Cyrl-RS"/>
              </w:rPr>
              <w:t>.</w:t>
            </w:r>
            <w:r>
              <w:rPr>
                <w:color w:val="000000"/>
              </w:rPr>
              <w:t> </w:t>
            </w:r>
            <w:r w:rsidRPr="0019417D">
              <w:rPr>
                <w:color w:val="000000"/>
                <w:lang w:val="sr-Cyrl-RS"/>
              </w:rPr>
              <w:t xml:space="preserve">годину и Законом о начину одређивања максималног броја запослених у јавном сектору. </w:t>
            </w:r>
          </w:p>
          <w:p w14:paraId="228FE611" w14:textId="474B844E" w:rsidR="00B11A2C" w:rsidRPr="0019417D" w:rsidRDefault="00D10F87" w:rsidP="001144D2">
            <w:pPr>
              <w:spacing w:after="41"/>
              <w:jc w:val="both"/>
              <w:divId w:val="99953922"/>
              <w:rPr>
                <w:color w:val="000000"/>
                <w:lang w:val="sr-Cyrl-RS"/>
              </w:rPr>
            </w:pPr>
            <w:r w:rsidRPr="0019417D">
              <w:rPr>
                <w:color w:val="000000"/>
                <w:lang w:val="sr-Cyrl-RS"/>
              </w:rPr>
              <w:t xml:space="preserve">Укупан број запослених на одређено време, због привремено повећаног обима посла, лица ангажованих по уговору о делу, уговору о привременим и повременим пословима, закљученим непосредно или преко омладинске или сстудентске задруге и лица ангажованих по другим основама не може бити већи од 10% броја запослених на неодређено време код организационих облика Општине Тител у складу са чланом 10 </w:t>
            </w:r>
            <w:r>
              <w:rPr>
                <w:color w:val="000000"/>
                <w:lang w:val="sr-Cyrl-RS"/>
              </w:rPr>
              <w:t>.</w:t>
            </w:r>
            <w:r w:rsidRPr="0019417D">
              <w:rPr>
                <w:color w:val="000000"/>
                <w:lang w:val="sr-Cyrl-RS"/>
              </w:rPr>
              <w:t xml:space="preserve"> Закона о начину одређивања максималног броја запослених у јавном сектору (Службени гласник РС, број 68/2015</w:t>
            </w:r>
            <w:r>
              <w:rPr>
                <w:color w:val="000000"/>
                <w:lang w:val="sr-Cyrl-RS"/>
              </w:rPr>
              <w:t>, 81/2016 и 95/2018</w:t>
            </w:r>
            <w:r w:rsidRPr="0019417D">
              <w:rPr>
                <w:color w:val="000000"/>
                <w:lang w:val="sr-Cyrl-RS"/>
              </w:rPr>
              <w:t xml:space="preserve">). </w:t>
            </w:r>
          </w:p>
          <w:p w14:paraId="0579D9A5" w14:textId="77777777" w:rsidR="00B11A2C" w:rsidRPr="0019417D" w:rsidRDefault="00D10F87">
            <w:pPr>
              <w:spacing w:after="41"/>
              <w:divId w:val="99953922"/>
              <w:rPr>
                <w:color w:val="000000"/>
                <w:lang w:val="sr-Cyrl-RS"/>
              </w:rPr>
            </w:pPr>
            <w:r>
              <w:rPr>
                <w:color w:val="000000"/>
              </w:rPr>
              <w:t> </w:t>
            </w:r>
            <w:r w:rsidRPr="0019417D">
              <w:rPr>
                <w:color w:val="000000"/>
                <w:lang w:val="sr-Cyrl-RS"/>
              </w:rPr>
              <w:t xml:space="preserve"> </w:t>
            </w:r>
          </w:p>
          <w:p w14:paraId="2E9F3CA6" w14:textId="61D067BB" w:rsidR="00B11A2C" w:rsidRPr="0019417D" w:rsidRDefault="00D10F87">
            <w:pPr>
              <w:spacing w:after="41"/>
              <w:divId w:val="99953922"/>
              <w:rPr>
                <w:color w:val="000000"/>
                <w:lang w:val="sr-Cyrl-RS"/>
              </w:rPr>
            </w:pPr>
            <w:r w:rsidRPr="0019417D">
              <w:rPr>
                <w:color w:val="000000"/>
                <w:lang w:val="sr-Cyrl-RS"/>
              </w:rPr>
              <w:t>У овој одлуци о буџету средства за плате су обезбеђена</w:t>
            </w:r>
            <w:r>
              <w:rPr>
                <w:color w:val="000000"/>
              </w:rPr>
              <w:t> </w:t>
            </w:r>
            <w:r w:rsidRPr="0019417D">
              <w:rPr>
                <w:color w:val="000000"/>
                <w:lang w:val="sr-Cyrl-RS"/>
              </w:rPr>
              <w:t xml:space="preserve"> за </w:t>
            </w:r>
            <w:r w:rsidR="001144D2">
              <w:rPr>
                <w:color w:val="000000"/>
                <w:lang w:val="sr-Cyrl-RS"/>
              </w:rPr>
              <w:t>107</w:t>
            </w:r>
            <w:r>
              <w:rPr>
                <w:color w:val="000000"/>
              </w:rPr>
              <w:t> </w:t>
            </w:r>
            <w:r w:rsidRPr="0019417D">
              <w:rPr>
                <w:color w:val="000000"/>
                <w:lang w:val="sr-Cyrl-RS"/>
              </w:rPr>
              <w:t>запослених</w:t>
            </w:r>
            <w:r>
              <w:rPr>
                <w:color w:val="000000"/>
              </w:rPr>
              <w:t> </w:t>
            </w:r>
            <w:r w:rsidRPr="0019417D">
              <w:rPr>
                <w:color w:val="000000"/>
                <w:lang w:val="sr-Cyrl-RS"/>
              </w:rPr>
              <w:t xml:space="preserve"> </w:t>
            </w:r>
          </w:p>
          <w:p w14:paraId="2DE67E81" w14:textId="1625933F" w:rsidR="00B11A2C" w:rsidRPr="0019417D" w:rsidRDefault="00D10F87">
            <w:pPr>
              <w:spacing w:after="25"/>
              <w:divId w:val="99953922"/>
              <w:rPr>
                <w:color w:val="000000"/>
                <w:lang w:val="sr-Cyrl-RS"/>
              </w:rPr>
            </w:pPr>
            <w:r w:rsidRPr="0019417D">
              <w:rPr>
                <w:rFonts w:ascii="Arial" w:hAnsi="Arial" w:cs="Arial"/>
                <w:color w:val="000000"/>
                <w:lang w:val="sr-Cyrl-RS"/>
              </w:rPr>
              <w:t xml:space="preserve">- </w:t>
            </w:r>
            <w:r>
              <w:rPr>
                <w:rFonts w:ascii="Arial" w:hAnsi="Arial" w:cs="Arial"/>
                <w:color w:val="000000"/>
                <w:sz w:val="14"/>
                <w:szCs w:val="14"/>
              </w:rPr>
              <w:t>             </w:t>
            </w:r>
            <w:r w:rsidRPr="0019417D">
              <w:rPr>
                <w:rFonts w:ascii="Arial" w:hAnsi="Arial" w:cs="Arial"/>
                <w:color w:val="000000"/>
                <w:lang w:val="sr-Cyrl-RS"/>
              </w:rPr>
              <w:t xml:space="preserve"> </w:t>
            </w:r>
            <w:r>
              <w:rPr>
                <w:color w:val="000000"/>
              </w:rPr>
              <w:t> </w:t>
            </w:r>
            <w:r w:rsidRPr="0019417D">
              <w:rPr>
                <w:color w:val="000000"/>
                <w:lang w:val="sr-Cyrl-RS"/>
              </w:rPr>
              <w:t xml:space="preserve"> </w:t>
            </w:r>
            <w:r w:rsidR="001144D2">
              <w:rPr>
                <w:color w:val="000000"/>
                <w:lang w:val="sr-Cyrl-RS"/>
              </w:rPr>
              <w:t>43</w:t>
            </w:r>
            <w:r w:rsidRPr="0019417D">
              <w:rPr>
                <w:color w:val="000000"/>
                <w:lang w:val="sr-Cyrl-RS"/>
              </w:rPr>
              <w:t xml:space="preserve"> – заполених у локалној администрацији на неодређено време; </w:t>
            </w:r>
          </w:p>
          <w:p w14:paraId="7E8FD84D" w14:textId="3730B720" w:rsidR="00B11A2C" w:rsidRDefault="00D10F87">
            <w:pPr>
              <w:spacing w:after="41"/>
              <w:divId w:val="99953922"/>
              <w:rPr>
                <w:color w:val="000000"/>
              </w:rPr>
            </w:pPr>
            <w:r>
              <w:rPr>
                <w:rFonts w:ascii="Arial" w:hAnsi="Arial" w:cs="Arial"/>
                <w:color w:val="000000"/>
              </w:rPr>
              <w:t xml:space="preserve">- </w:t>
            </w:r>
            <w:r>
              <w:rPr>
                <w:rFonts w:ascii="Arial" w:hAnsi="Arial" w:cs="Arial"/>
                <w:color w:val="000000"/>
                <w:sz w:val="14"/>
                <w:szCs w:val="14"/>
              </w:rPr>
              <w:t>             </w:t>
            </w:r>
            <w:r>
              <w:rPr>
                <w:rFonts w:ascii="Arial" w:hAnsi="Arial" w:cs="Arial"/>
                <w:color w:val="000000"/>
              </w:rPr>
              <w:t xml:space="preserve"> </w:t>
            </w:r>
            <w:r>
              <w:rPr>
                <w:color w:val="000000"/>
              </w:rPr>
              <w:t xml:space="preserve">  </w:t>
            </w:r>
            <w:r w:rsidR="001144D2">
              <w:rPr>
                <w:color w:val="000000"/>
                <w:lang w:val="sr-Cyrl-RS"/>
              </w:rPr>
              <w:t xml:space="preserve"> 9</w:t>
            </w:r>
            <w:r>
              <w:rPr>
                <w:color w:val="000000"/>
              </w:rPr>
              <w:t xml:space="preserve"> </w:t>
            </w:r>
            <w:r>
              <w:t> – запослених у локалној администрацији на одређено време;</w:t>
            </w:r>
            <w:r>
              <w:rPr>
                <w:color w:val="000000"/>
              </w:rPr>
              <w:t xml:space="preserve"> </w:t>
            </w:r>
          </w:p>
          <w:p w14:paraId="6F6A0013" w14:textId="5591F914" w:rsidR="00B11A2C" w:rsidRDefault="00D10F87">
            <w:pPr>
              <w:pStyle w:val="NormalWeb"/>
              <w:spacing w:before="0" w:beforeAutospacing="0" w:after="25" w:afterAutospacing="0"/>
              <w:divId w:val="99953922"/>
              <w:rPr>
                <w:color w:val="000000"/>
                <w:sz w:val="20"/>
                <w:szCs w:val="20"/>
              </w:rPr>
            </w:pPr>
            <w:r>
              <w:rPr>
                <w:rFonts w:ascii="Arial" w:hAnsi="Arial" w:cs="Arial"/>
                <w:color w:val="000000"/>
                <w:sz w:val="20"/>
                <w:szCs w:val="20"/>
              </w:rPr>
              <w:t>-</w:t>
            </w:r>
            <w:r>
              <w:rPr>
                <w:color w:val="000000"/>
                <w:sz w:val="20"/>
                <w:szCs w:val="20"/>
              </w:rPr>
              <w:t xml:space="preserve">              </w:t>
            </w:r>
            <w:r w:rsidR="001144D2">
              <w:rPr>
                <w:color w:val="000000"/>
                <w:sz w:val="20"/>
                <w:szCs w:val="20"/>
                <w:lang w:val="sr-Cyrl-RS"/>
              </w:rPr>
              <w:t>35</w:t>
            </w:r>
            <w:r>
              <w:rPr>
                <w:color w:val="000000"/>
                <w:sz w:val="20"/>
                <w:szCs w:val="20"/>
              </w:rPr>
              <w:t xml:space="preserve">  </w:t>
            </w:r>
            <w:r>
              <w:rPr>
                <w:color w:val="000000"/>
                <w:sz w:val="20"/>
              </w:rPr>
              <w:t> – запослених у предшколској установи на неодређено време;</w:t>
            </w:r>
            <w:r>
              <w:rPr>
                <w:color w:val="000000"/>
                <w:sz w:val="20"/>
                <w:szCs w:val="20"/>
              </w:rPr>
              <w:t xml:space="preserve"> </w:t>
            </w:r>
          </w:p>
          <w:p w14:paraId="5091CDB7" w14:textId="049FBD50" w:rsidR="00B11A2C" w:rsidRDefault="00D10F87">
            <w:pPr>
              <w:spacing w:after="41"/>
              <w:divId w:val="99953922"/>
              <w:rPr>
                <w:color w:val="000000"/>
              </w:rPr>
            </w:pPr>
            <w:r>
              <w:rPr>
                <w:rFonts w:ascii="Arial" w:hAnsi="Arial" w:cs="Arial"/>
                <w:color w:val="000000"/>
              </w:rPr>
              <w:t xml:space="preserve">- </w:t>
            </w:r>
            <w:r>
              <w:rPr>
                <w:rFonts w:ascii="Arial" w:hAnsi="Arial" w:cs="Arial"/>
                <w:color w:val="000000"/>
                <w:sz w:val="14"/>
                <w:szCs w:val="14"/>
              </w:rPr>
              <w:t>             </w:t>
            </w:r>
            <w:r>
              <w:rPr>
                <w:rFonts w:ascii="Arial" w:hAnsi="Arial" w:cs="Arial"/>
                <w:color w:val="000000"/>
              </w:rPr>
              <w:t xml:space="preserve"> </w:t>
            </w:r>
            <w:r>
              <w:rPr>
                <w:color w:val="000000"/>
              </w:rPr>
              <w:t xml:space="preserve">    </w:t>
            </w:r>
            <w:r w:rsidR="001144D2">
              <w:rPr>
                <w:color w:val="000000"/>
                <w:lang w:val="sr-Cyrl-RS"/>
              </w:rPr>
              <w:t>9</w:t>
            </w:r>
            <w:r>
              <w:rPr>
                <w:color w:val="000000"/>
              </w:rPr>
              <w:t xml:space="preserve">  – запослених у предшколској установи на одређено време; </w:t>
            </w:r>
          </w:p>
          <w:p w14:paraId="048DC638" w14:textId="310E0AB8" w:rsidR="00B11A2C" w:rsidRDefault="00D10F87">
            <w:pPr>
              <w:spacing w:after="41"/>
              <w:divId w:val="99953922"/>
              <w:rPr>
                <w:color w:val="000000"/>
              </w:rPr>
            </w:pPr>
            <w:r>
              <w:rPr>
                <w:rFonts w:ascii="Arial" w:hAnsi="Arial" w:cs="Arial"/>
                <w:color w:val="000000"/>
              </w:rPr>
              <w:t xml:space="preserve">- </w:t>
            </w:r>
            <w:r>
              <w:rPr>
                <w:rFonts w:ascii="Arial" w:hAnsi="Arial" w:cs="Arial"/>
                <w:color w:val="000000"/>
                <w:sz w:val="14"/>
                <w:szCs w:val="14"/>
              </w:rPr>
              <w:t>             </w:t>
            </w:r>
            <w:r>
              <w:rPr>
                <w:rFonts w:ascii="Arial" w:hAnsi="Arial" w:cs="Arial"/>
                <w:color w:val="000000"/>
              </w:rPr>
              <w:t xml:space="preserve"> </w:t>
            </w:r>
            <w:r>
              <w:rPr>
                <w:color w:val="000000"/>
              </w:rPr>
              <w:t xml:space="preserve">    </w:t>
            </w:r>
            <w:r w:rsidR="001144D2">
              <w:rPr>
                <w:color w:val="000000"/>
                <w:lang w:val="sr-Cyrl-RS"/>
              </w:rPr>
              <w:t>9</w:t>
            </w:r>
            <w:r>
              <w:rPr>
                <w:color w:val="000000"/>
              </w:rPr>
              <w:t xml:space="preserve"> –  </w:t>
            </w:r>
            <w:r>
              <w:rPr>
                <w:lang w:val="sr-Cyrl-RS"/>
              </w:rPr>
              <w:t>запослених у установама културе на неодређено време;</w:t>
            </w:r>
            <w:r>
              <w:rPr>
                <w:color w:val="000000"/>
              </w:rPr>
              <w:t xml:space="preserve"> </w:t>
            </w:r>
          </w:p>
          <w:p w14:paraId="4DF9F290" w14:textId="4E073B1C" w:rsidR="00B11A2C" w:rsidRDefault="00D10F87">
            <w:pPr>
              <w:spacing w:after="41"/>
              <w:divId w:val="99953922"/>
              <w:rPr>
                <w:color w:val="000000"/>
              </w:rPr>
            </w:pPr>
            <w:r>
              <w:rPr>
                <w:rFonts w:ascii="Arial" w:hAnsi="Arial" w:cs="Arial"/>
                <w:color w:val="000000"/>
              </w:rPr>
              <w:t xml:space="preserve">- </w:t>
            </w:r>
            <w:r>
              <w:rPr>
                <w:rFonts w:ascii="Arial" w:hAnsi="Arial" w:cs="Arial"/>
                <w:color w:val="000000"/>
                <w:sz w:val="14"/>
                <w:szCs w:val="14"/>
              </w:rPr>
              <w:t>             </w:t>
            </w:r>
            <w:r>
              <w:rPr>
                <w:rFonts w:ascii="Arial" w:hAnsi="Arial" w:cs="Arial"/>
                <w:color w:val="000000"/>
              </w:rPr>
              <w:t xml:space="preserve"> </w:t>
            </w:r>
            <w:r>
              <w:rPr>
                <w:color w:val="000000"/>
              </w:rPr>
              <w:t xml:space="preserve">  </w:t>
            </w:r>
            <w:r>
              <w:rPr>
                <w:color w:val="000000"/>
                <w:lang w:val="sr-Cyrl-RS"/>
              </w:rPr>
              <w:t xml:space="preserve">  </w:t>
            </w:r>
            <w:r w:rsidR="001144D2">
              <w:rPr>
                <w:color w:val="000000"/>
                <w:lang w:val="sr-Cyrl-RS"/>
              </w:rPr>
              <w:t>2</w:t>
            </w:r>
            <w:r>
              <w:rPr>
                <w:color w:val="000000"/>
                <w:lang w:val="sr-Cyrl-RS"/>
              </w:rPr>
              <w:t xml:space="preserve"> – запослених</w:t>
            </w:r>
            <w:r>
              <w:rPr>
                <w:color w:val="000000"/>
              </w:rPr>
              <w:t xml:space="preserve">  </w:t>
            </w:r>
            <w:r>
              <w:rPr>
                <w:color w:val="000000"/>
                <w:lang w:val="sr-Cyrl-RS"/>
              </w:rPr>
              <w:t>у установама културе на одређено време</w:t>
            </w:r>
            <w:r>
              <w:rPr>
                <w:color w:val="000000"/>
              </w:rPr>
              <w:t xml:space="preserve"> </w:t>
            </w:r>
          </w:p>
          <w:p w14:paraId="6732906C" w14:textId="77777777" w:rsidR="001144D2" w:rsidRDefault="00D10F87" w:rsidP="001144D2">
            <w:pPr>
              <w:spacing w:after="41"/>
              <w:divId w:val="99953922"/>
              <w:rPr>
                <w:color w:val="000000"/>
                <w:lang w:val="sr-Cyrl-RS"/>
              </w:rPr>
            </w:pPr>
            <w:r>
              <w:rPr>
                <w:color w:val="000000"/>
              </w:rPr>
              <w:t xml:space="preserve">У овој одлуци о буџету средства за плате су обезбеђена за број запослених из става 4.  овог члана. </w:t>
            </w:r>
          </w:p>
          <w:p w14:paraId="0F931877" w14:textId="77777777" w:rsidR="001144D2" w:rsidRDefault="001144D2" w:rsidP="001144D2">
            <w:pPr>
              <w:spacing w:after="41"/>
              <w:divId w:val="99953922"/>
              <w:rPr>
                <w:color w:val="000000"/>
                <w:lang w:val="sr-Cyrl-RS"/>
              </w:rPr>
            </w:pPr>
          </w:p>
          <w:p w14:paraId="0514E498" w14:textId="191E43C8" w:rsidR="00B11A2C" w:rsidRDefault="00D10F87" w:rsidP="001144D2">
            <w:pPr>
              <w:spacing w:after="41"/>
              <w:jc w:val="center"/>
              <w:divId w:val="99953922"/>
              <w:rPr>
                <w:color w:val="000000"/>
              </w:rPr>
            </w:pPr>
            <w:r>
              <w:rPr>
                <w:color w:val="000000"/>
              </w:rPr>
              <w:t>Члан 17.</w:t>
            </w:r>
          </w:p>
          <w:p w14:paraId="0D925751" w14:textId="0DDE0EE2" w:rsidR="00B11A2C" w:rsidRDefault="00D10F87">
            <w:pPr>
              <w:spacing w:after="41"/>
              <w:divId w:val="99953922"/>
              <w:rPr>
                <w:color w:val="000000"/>
              </w:rPr>
            </w:pPr>
            <w:r>
              <w:rPr>
                <w:color w:val="000000"/>
              </w:rPr>
              <w:t xml:space="preserve">За извршавање ове одлуке одговоран је Председник општине.   </w:t>
            </w:r>
          </w:p>
          <w:p w14:paraId="422C6577" w14:textId="2B621D82" w:rsidR="00B11A2C" w:rsidRDefault="00D10F87">
            <w:pPr>
              <w:spacing w:after="41"/>
              <w:divId w:val="99953922"/>
              <w:rPr>
                <w:color w:val="000000"/>
              </w:rPr>
            </w:pPr>
            <w:r>
              <w:rPr>
                <w:color w:val="000000"/>
              </w:rPr>
              <w:t xml:space="preserve">Наредбодавац за извршење буџета општине Тител је Председник општине </w:t>
            </w:r>
          </w:p>
          <w:p w14:paraId="46F27399" w14:textId="77777777" w:rsidR="001144D2" w:rsidRDefault="001144D2">
            <w:pPr>
              <w:spacing w:after="100" w:afterAutospacing="1"/>
              <w:jc w:val="center"/>
              <w:divId w:val="99953922"/>
              <w:rPr>
                <w:color w:val="000000"/>
                <w:lang w:val="sr-Cyrl-RS"/>
              </w:rPr>
            </w:pPr>
          </w:p>
          <w:p w14:paraId="1781DC66" w14:textId="717DC33B" w:rsidR="00B11A2C" w:rsidRDefault="00D10F87">
            <w:pPr>
              <w:spacing w:after="100" w:afterAutospacing="1"/>
              <w:jc w:val="center"/>
              <w:divId w:val="99953922"/>
              <w:rPr>
                <w:color w:val="000000"/>
              </w:rPr>
            </w:pPr>
            <w:r>
              <w:rPr>
                <w:color w:val="000000"/>
              </w:rPr>
              <w:t xml:space="preserve">Члан 18. </w:t>
            </w:r>
          </w:p>
          <w:p w14:paraId="1485960A" w14:textId="5E497FBC" w:rsidR="00B11A2C" w:rsidRDefault="00D10F87" w:rsidP="001144D2">
            <w:pPr>
              <w:spacing w:after="41"/>
              <w:jc w:val="both"/>
              <w:divId w:val="99953922"/>
              <w:rPr>
                <w:color w:val="000000"/>
                <w:lang w:val="sr-Cyrl-RS"/>
              </w:rPr>
            </w:pPr>
            <w:r>
              <w:rPr>
                <w:color w:val="000000"/>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14:paraId="1E40FC98" w14:textId="77777777" w:rsidR="001144D2" w:rsidRPr="001144D2" w:rsidRDefault="001144D2" w:rsidP="001144D2">
            <w:pPr>
              <w:spacing w:after="41"/>
              <w:jc w:val="both"/>
              <w:divId w:val="99953922"/>
              <w:rPr>
                <w:color w:val="000000"/>
                <w:lang w:val="sr-Cyrl-RS"/>
              </w:rPr>
            </w:pPr>
          </w:p>
          <w:p w14:paraId="30471E09" w14:textId="61E035D3" w:rsidR="00B11A2C" w:rsidRDefault="001144D2">
            <w:pPr>
              <w:spacing w:after="100" w:afterAutospacing="1"/>
              <w:ind w:right="720"/>
              <w:jc w:val="center"/>
              <w:divId w:val="99953922"/>
              <w:rPr>
                <w:color w:val="000000"/>
              </w:rPr>
            </w:pPr>
            <w:r>
              <w:rPr>
                <w:color w:val="000000"/>
                <w:lang w:val="sr-Cyrl-RS"/>
              </w:rPr>
              <w:t xml:space="preserve">            </w:t>
            </w:r>
            <w:r w:rsidR="00D10F87">
              <w:rPr>
                <w:color w:val="000000"/>
              </w:rPr>
              <w:t xml:space="preserve"> Члан 19. </w:t>
            </w:r>
          </w:p>
          <w:p w14:paraId="55779C77" w14:textId="72BE9DE5" w:rsidR="00B11A2C" w:rsidRDefault="00D10F87">
            <w:pPr>
              <w:spacing w:after="41"/>
              <w:divId w:val="99953922"/>
              <w:rPr>
                <w:color w:val="000000"/>
              </w:rPr>
            </w:pPr>
            <w:r>
              <w:rPr>
                <w:color w:val="000000"/>
              </w:rPr>
              <w:t xml:space="preserve">За законито и наменско коришћење буџетских средстава распоређених овом Одлуком,  поред функционера односно руководиоца директних и индиректних корисника буџетских средстава, одговоран је и начелник општинске управе. </w:t>
            </w:r>
          </w:p>
          <w:p w14:paraId="4E0A07C8" w14:textId="77777777" w:rsidR="001144D2" w:rsidRDefault="001144D2">
            <w:pPr>
              <w:spacing w:after="100" w:afterAutospacing="1"/>
              <w:jc w:val="center"/>
              <w:divId w:val="99953922"/>
              <w:rPr>
                <w:color w:val="000000"/>
                <w:lang w:val="sr-Cyrl-RS"/>
              </w:rPr>
            </w:pPr>
          </w:p>
          <w:p w14:paraId="1543843A" w14:textId="23A9E179" w:rsidR="00B11A2C" w:rsidRPr="001144D2" w:rsidRDefault="00D10F87" w:rsidP="001144D2">
            <w:pPr>
              <w:spacing w:after="100" w:afterAutospacing="1"/>
              <w:jc w:val="center"/>
              <w:divId w:val="99953922"/>
              <w:rPr>
                <w:color w:val="000000"/>
                <w:lang w:val="sr-Cyrl-RS"/>
              </w:rPr>
            </w:pPr>
            <w:r>
              <w:rPr>
                <w:color w:val="000000"/>
              </w:rPr>
              <w:t xml:space="preserve">Члан 20 . </w:t>
            </w:r>
          </w:p>
          <w:p w14:paraId="5A34728B" w14:textId="79D06745" w:rsidR="00B11A2C" w:rsidRDefault="00D10F87" w:rsidP="001144D2">
            <w:pPr>
              <w:spacing w:after="41"/>
              <w:jc w:val="both"/>
              <w:divId w:val="99953922"/>
              <w:rPr>
                <w:color w:val="000000"/>
              </w:rPr>
            </w:pPr>
            <w:r>
              <w:rPr>
                <w:color w:val="000000"/>
              </w:rPr>
              <w:t xml:space="preserve">Општински орган управе надлежан за послове финансија обавезан је да редовно прати извршење буџета и најмање два пута годишње доставља извештај о извршењу буџета Општинском већу, а обавезно у року од 15 дана по истеку шестомесечног, односно деветомесечног периода. </w:t>
            </w:r>
          </w:p>
          <w:p w14:paraId="291B37A8" w14:textId="5799BB69" w:rsidR="00B11A2C" w:rsidRDefault="00D10F87" w:rsidP="001144D2">
            <w:pPr>
              <w:spacing w:after="41"/>
              <w:jc w:val="both"/>
              <w:divId w:val="99953922"/>
              <w:rPr>
                <w:color w:val="000000"/>
              </w:rPr>
            </w:pPr>
            <w:r>
              <w:rPr>
                <w:color w:val="000000"/>
              </w:rPr>
              <w:t xml:space="preserve">У року од 15 дана по пријема извештаја из става 1. овог    члана, Општинско веће га усваја и доставља Скупштини општине ради информисања. </w:t>
            </w:r>
          </w:p>
          <w:p w14:paraId="268FA608" w14:textId="77777777" w:rsidR="001144D2" w:rsidRDefault="00D10F87" w:rsidP="001144D2">
            <w:pPr>
              <w:spacing w:after="41"/>
              <w:divId w:val="99953922"/>
              <w:rPr>
                <w:color w:val="000000"/>
                <w:lang w:val="sr-Cyrl-RS"/>
              </w:rPr>
            </w:pPr>
            <w:r>
              <w:rPr>
                <w:color w:val="000000"/>
              </w:rPr>
              <w:t xml:space="preserve">Извештај садржи и образложење одступања између усвојеног буџета и извршења и образложење великих одступања </w:t>
            </w:r>
          </w:p>
          <w:p w14:paraId="32F0283C" w14:textId="77777777" w:rsidR="001144D2" w:rsidRDefault="001144D2" w:rsidP="001144D2">
            <w:pPr>
              <w:spacing w:after="41"/>
              <w:divId w:val="99953922"/>
              <w:rPr>
                <w:color w:val="000000"/>
                <w:lang w:val="sr-Cyrl-RS"/>
              </w:rPr>
            </w:pPr>
          </w:p>
          <w:p w14:paraId="4834DA09" w14:textId="7E2A7E98" w:rsidR="00B11A2C" w:rsidRDefault="00D10F87" w:rsidP="001144D2">
            <w:pPr>
              <w:spacing w:after="41"/>
              <w:jc w:val="center"/>
              <w:divId w:val="99953922"/>
              <w:rPr>
                <w:color w:val="000000"/>
              </w:rPr>
            </w:pPr>
            <w:r>
              <w:rPr>
                <w:color w:val="000000"/>
              </w:rPr>
              <w:lastRenderedPageBreak/>
              <w:t>Члан 21 .</w:t>
            </w:r>
          </w:p>
          <w:p w14:paraId="367F4031" w14:textId="77777777" w:rsidR="001144D2" w:rsidRDefault="001144D2">
            <w:pPr>
              <w:spacing w:after="41"/>
              <w:divId w:val="99953922"/>
              <w:rPr>
                <w:color w:val="000000"/>
                <w:lang w:val="sr-Cyrl-RS"/>
              </w:rPr>
            </w:pPr>
          </w:p>
          <w:p w14:paraId="68BDFA84" w14:textId="3F4789D3" w:rsidR="00B11A2C" w:rsidRDefault="00D10F87">
            <w:pPr>
              <w:spacing w:after="41"/>
              <w:divId w:val="99953922"/>
              <w:rPr>
                <w:color w:val="000000"/>
              </w:rPr>
            </w:pPr>
            <w:r>
              <w:rPr>
                <w:color w:val="000000"/>
              </w:rPr>
              <w:t xml:space="preserve">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председник општине. </w:t>
            </w:r>
          </w:p>
          <w:p w14:paraId="5B408181" w14:textId="77777777" w:rsidR="00B11A2C" w:rsidRDefault="00B11A2C">
            <w:pPr>
              <w:spacing w:after="41"/>
              <w:divId w:val="99953922"/>
              <w:rPr>
                <w:color w:val="000000"/>
              </w:rPr>
            </w:pPr>
          </w:p>
          <w:p w14:paraId="54B50CC0" w14:textId="2A8F5B2E" w:rsidR="00B11A2C" w:rsidRDefault="001144D2" w:rsidP="001144D2">
            <w:pPr>
              <w:spacing w:after="100" w:afterAutospacing="1"/>
              <w:ind w:right="720"/>
              <w:jc w:val="center"/>
              <w:divId w:val="99953922"/>
              <w:rPr>
                <w:color w:val="000000"/>
              </w:rPr>
            </w:pPr>
            <w:r>
              <w:rPr>
                <w:color w:val="000000"/>
                <w:lang w:val="sr-Cyrl-RS"/>
              </w:rPr>
              <w:t xml:space="preserve">            </w:t>
            </w:r>
            <w:r w:rsidR="00D10F87">
              <w:rPr>
                <w:color w:val="000000"/>
              </w:rPr>
              <w:t>Члан 22.</w:t>
            </w:r>
          </w:p>
          <w:p w14:paraId="48C46BAC" w14:textId="4210FECE" w:rsidR="00B11A2C" w:rsidRDefault="00D10F87">
            <w:pPr>
              <w:spacing w:after="41"/>
              <w:divId w:val="99953922"/>
              <w:rPr>
                <w:color w:val="000000"/>
              </w:rPr>
            </w:pPr>
            <w:r>
              <w:rPr>
                <w:color w:val="000000"/>
              </w:rPr>
              <w:t xml:space="preserve">Решење о употреби текуће буџетске и сталне буџетске резерве на предлог Службе за финансије доноси председник општине  </w:t>
            </w:r>
            <w:r>
              <w:rPr>
                <w:color w:val="000000"/>
                <w:lang w:val="sr-Cyrl-RS"/>
              </w:rPr>
              <w:t>и општинско веће</w:t>
            </w:r>
            <w:r>
              <w:rPr>
                <w:color w:val="000000"/>
              </w:rPr>
              <w:t xml:space="preserve"> . </w:t>
            </w:r>
          </w:p>
          <w:p w14:paraId="2D240FD1" w14:textId="731A8BB8" w:rsidR="00B11A2C" w:rsidRDefault="00D10F87" w:rsidP="001144D2">
            <w:pPr>
              <w:spacing w:after="100" w:afterAutospacing="1"/>
              <w:jc w:val="center"/>
              <w:divId w:val="99953922"/>
              <w:rPr>
                <w:color w:val="000000"/>
              </w:rPr>
            </w:pPr>
            <w:r>
              <w:rPr>
                <w:color w:val="000000"/>
              </w:rPr>
              <w:t>Члан 23.</w:t>
            </w:r>
          </w:p>
          <w:p w14:paraId="3B605140" w14:textId="77777777" w:rsidR="001144D2" w:rsidRDefault="00D10F87" w:rsidP="001144D2">
            <w:pPr>
              <w:spacing w:after="41"/>
              <w:divId w:val="99953922"/>
              <w:rPr>
                <w:color w:val="000000"/>
                <w:lang w:val="sr-Cyrl-RS"/>
              </w:rPr>
            </w:pPr>
            <w:r>
              <w:rPr>
                <w:color w:val="000000"/>
              </w:rPr>
              <w:t xml:space="preserve">Одлуку о отварању буџетског фонда у складу са чланом 64. Закона о буџетском систему доноси општинско веће. </w:t>
            </w:r>
          </w:p>
          <w:p w14:paraId="1A905325" w14:textId="77777777" w:rsidR="001144D2" w:rsidRDefault="001144D2" w:rsidP="001144D2">
            <w:pPr>
              <w:spacing w:after="41"/>
              <w:jc w:val="center"/>
              <w:divId w:val="99953922"/>
              <w:rPr>
                <w:color w:val="000000"/>
                <w:lang w:val="sr-Cyrl-RS"/>
              </w:rPr>
            </w:pPr>
          </w:p>
          <w:p w14:paraId="286F91CC" w14:textId="70196DA5" w:rsidR="00B11A2C" w:rsidRDefault="00D10F87" w:rsidP="001144D2">
            <w:pPr>
              <w:spacing w:after="41"/>
              <w:jc w:val="center"/>
              <w:divId w:val="99953922"/>
              <w:rPr>
                <w:color w:val="000000"/>
              </w:rPr>
            </w:pPr>
            <w:r>
              <w:rPr>
                <w:color w:val="000000"/>
              </w:rPr>
              <w:t xml:space="preserve">Члан  </w:t>
            </w:r>
            <w:r>
              <w:rPr>
                <w:color w:val="000000"/>
                <w:lang w:val="sr-Cyrl-RS"/>
              </w:rPr>
              <w:t>24</w:t>
            </w:r>
            <w:r>
              <w:rPr>
                <w:color w:val="000000"/>
              </w:rPr>
              <w:t xml:space="preserve"> .</w:t>
            </w:r>
          </w:p>
          <w:p w14:paraId="5B391A4C" w14:textId="77777777" w:rsidR="00B11A2C" w:rsidRDefault="00B11A2C">
            <w:pPr>
              <w:divId w:val="1970893851"/>
              <w:rPr>
                <w:color w:val="000000"/>
              </w:rPr>
            </w:pPr>
          </w:p>
          <w:p w14:paraId="38B2B19F" w14:textId="1998BC96" w:rsidR="00B11A2C" w:rsidRDefault="00D10F87" w:rsidP="001144D2">
            <w:pPr>
              <w:jc w:val="both"/>
              <w:divId w:val="1489521679"/>
              <w:rPr>
                <w:color w:val="000000"/>
              </w:rPr>
            </w:pPr>
            <w:r>
              <w:rPr>
                <w:color w:val="000000"/>
              </w:rPr>
              <w:t xml:space="preserve">Општинско веће је одговорно, у смислу Закона о буџетском систему, за спровођење фискалне политике и управљање јавном имовином, приходима и примањима и расходима и издацима. </w:t>
            </w:r>
          </w:p>
          <w:p w14:paraId="6A2A96B9" w14:textId="004060F0" w:rsidR="00B11A2C" w:rsidRPr="001144D2" w:rsidRDefault="00D10F87" w:rsidP="001144D2">
            <w:pPr>
              <w:jc w:val="both"/>
              <w:divId w:val="1840458746"/>
              <w:rPr>
                <w:color w:val="000000"/>
                <w:lang w:val="sr-Cyrl-RS"/>
              </w:rPr>
            </w:pPr>
            <w:r>
              <w:rPr>
                <w:color w:val="000000"/>
              </w:rPr>
              <w:br/>
              <w:t xml:space="preserve">Овлашћује се Председник општине  </w:t>
            </w:r>
            <w:r>
              <w:rPr>
                <w:color w:val="000000"/>
                <w:lang w:val="sr-Cyrl-RS"/>
              </w:rPr>
              <w:t>да у складу са чланом 27ж Закона о буџетском систему може да поднесе</w:t>
            </w:r>
            <w:r>
              <w:rPr>
                <w:color w:val="000000"/>
              </w:rPr>
              <w:t xml:space="preserve">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  </w:t>
            </w:r>
          </w:p>
          <w:p w14:paraId="7EE53648" w14:textId="72F91885" w:rsidR="00B11A2C" w:rsidRDefault="001144D2" w:rsidP="001144D2">
            <w:pPr>
              <w:spacing w:after="100" w:afterAutospacing="1"/>
              <w:ind w:right="720"/>
              <w:jc w:val="center"/>
              <w:divId w:val="99953922"/>
              <w:rPr>
                <w:rFonts w:eastAsiaTheme="minorEastAsia"/>
                <w:color w:val="000000"/>
              </w:rPr>
            </w:pPr>
            <w:r>
              <w:rPr>
                <w:color w:val="000000"/>
                <w:lang w:val="sr-Cyrl-RS"/>
              </w:rPr>
              <w:t xml:space="preserve">             </w:t>
            </w:r>
            <w:r w:rsidR="00D10F87">
              <w:rPr>
                <w:color w:val="000000"/>
              </w:rPr>
              <w:t>Члан 25.</w:t>
            </w:r>
          </w:p>
          <w:p w14:paraId="1FEC5F08" w14:textId="209BCD66" w:rsidR="00B11A2C" w:rsidRDefault="00D10F87">
            <w:pPr>
              <w:spacing w:after="2"/>
              <w:ind w:right="134"/>
              <w:divId w:val="99953922"/>
              <w:rPr>
                <w:color w:val="000000"/>
              </w:rPr>
            </w:pPr>
            <w:r>
              <w:rPr>
                <w:color w:val="000000"/>
              </w:rPr>
              <w:t xml:space="preserve">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 </w:t>
            </w:r>
          </w:p>
          <w:p w14:paraId="537F78A8" w14:textId="77777777" w:rsidR="001144D2" w:rsidRDefault="001144D2">
            <w:pPr>
              <w:spacing w:after="100" w:afterAutospacing="1"/>
              <w:ind w:right="720"/>
              <w:jc w:val="center"/>
              <w:divId w:val="99953922"/>
              <w:rPr>
                <w:color w:val="000000"/>
                <w:lang w:val="sr-Cyrl-RS"/>
              </w:rPr>
            </w:pPr>
          </w:p>
          <w:p w14:paraId="43EDC1D1" w14:textId="636B9DC6" w:rsidR="00B11A2C" w:rsidRDefault="001144D2">
            <w:pPr>
              <w:spacing w:after="100" w:afterAutospacing="1"/>
              <w:ind w:right="720"/>
              <w:jc w:val="center"/>
              <w:divId w:val="99953922"/>
              <w:rPr>
                <w:color w:val="000000"/>
              </w:rPr>
            </w:pPr>
            <w:r>
              <w:rPr>
                <w:color w:val="000000"/>
                <w:lang w:val="sr-Cyrl-RS"/>
              </w:rPr>
              <w:t xml:space="preserve">             </w:t>
            </w:r>
            <w:r w:rsidR="00D10F87">
              <w:rPr>
                <w:color w:val="000000"/>
              </w:rPr>
              <w:t xml:space="preserve">Члан  </w:t>
            </w:r>
            <w:r w:rsidR="00D10F87">
              <w:rPr>
                <w:color w:val="000000"/>
                <w:lang w:val="sr-Cyrl-RS"/>
              </w:rPr>
              <w:t>26</w:t>
            </w:r>
            <w:r w:rsidR="00D10F87">
              <w:rPr>
                <w:color w:val="000000"/>
              </w:rPr>
              <w:t xml:space="preserve"> . </w:t>
            </w:r>
          </w:p>
          <w:p w14:paraId="66D24114" w14:textId="3C570CCD" w:rsidR="00B11A2C" w:rsidRDefault="00D10F87" w:rsidP="001144D2">
            <w:pPr>
              <w:spacing w:after="41"/>
              <w:jc w:val="both"/>
              <w:divId w:val="99953922"/>
              <w:rPr>
                <w:color w:val="000000"/>
              </w:rPr>
            </w:pPr>
            <w:r>
              <w:rPr>
                <w:color w:val="000000"/>
              </w:rPr>
              <w:t>Распоред и коришћење буџетских средстава у 202</w:t>
            </w:r>
            <w:r w:rsidR="001144D2">
              <w:rPr>
                <w:color w:val="000000"/>
                <w:lang w:val="sr-Cyrl-RS"/>
              </w:rPr>
              <w:t>5</w:t>
            </w:r>
            <w:r>
              <w:rPr>
                <w:color w:val="000000"/>
              </w:rPr>
              <w:t xml:space="preserve">. години  вршиће се на основу решења које доноси Председник општине, на предлог општинског органа управе надлежног за послове финансија, у оквиру следећих раздела:   </w:t>
            </w:r>
          </w:p>
          <w:p w14:paraId="2B177EA6" w14:textId="51F0AE7D" w:rsidR="00B11A2C" w:rsidRDefault="00D10F87" w:rsidP="001144D2">
            <w:pPr>
              <w:spacing w:after="41"/>
              <w:jc w:val="both"/>
              <w:divId w:val="99953922"/>
              <w:rPr>
                <w:color w:val="000000"/>
              </w:rPr>
            </w:pPr>
            <w:r>
              <w:rPr>
                <w:color w:val="000000"/>
              </w:rPr>
              <w:t xml:space="preserve">РАЗДЕО 1 – СКУПШТИНА ОПШТИНЕ, распоређена апропријација за финансирање редовне делатности политичких странака извршаваће се на основу решења Председника општине за коришћење средстава, на захтев који подноси председник Скупштине општине, уз пратећу оригиналну документацију, претходно припремљену и контролисану од стране секретара Скупштине општине. </w:t>
            </w:r>
          </w:p>
          <w:p w14:paraId="3F626CBD" w14:textId="0627BEE4" w:rsidR="00B11A2C" w:rsidRDefault="00D10F87" w:rsidP="001144D2">
            <w:pPr>
              <w:spacing w:after="41"/>
              <w:jc w:val="both"/>
              <w:divId w:val="99953922"/>
              <w:rPr>
                <w:color w:val="000000"/>
              </w:rPr>
            </w:pPr>
            <w:r>
              <w:rPr>
                <w:color w:val="000000"/>
              </w:rPr>
              <w:t xml:space="preserve">РАЗДЕО 2 – ПРЕДСЕДНИК ОПШТИНЕ, распоређена апропријација за финансирање капиталних   и текућих субвенција, извршаваће се на основу решења Председника општине, на захтев који подноси Председник општине или његов заменик, уз пратећу оригиналну документацију претходно припремљену и контролисану од стране одговорног лица у Општинској управи. </w:t>
            </w:r>
          </w:p>
          <w:p w14:paraId="3DF25E9C" w14:textId="0B8EDC22" w:rsidR="00B11A2C" w:rsidRDefault="00D10F87" w:rsidP="001144D2">
            <w:pPr>
              <w:spacing w:after="41"/>
              <w:jc w:val="both"/>
              <w:divId w:val="99953922"/>
              <w:rPr>
                <w:color w:val="000000"/>
              </w:rPr>
            </w:pPr>
            <w:r>
              <w:rPr>
                <w:color w:val="000000"/>
                <w:lang w:val="sr-Cyrl-RS"/>
              </w:rPr>
              <w:t>РАЗДЕО 3 – ОПШТИНСКО ВЕЋЕ,</w:t>
            </w:r>
            <w:r>
              <w:rPr>
                <w:color w:val="000000"/>
              </w:rPr>
              <w:t xml:space="preserve">   распоређена апропријација за финансирање капиталних   и текућих субвенција, извршаваће се на основу решења Председника општине, на захтев који подноси Председник општине или његов заменик, уз пратећу оригиналну документацију претходно припремљену и контролисану од стране одговорног лица у Општинској управи. </w:t>
            </w:r>
          </w:p>
          <w:p w14:paraId="1624593F" w14:textId="61396FF7" w:rsidR="00B11A2C" w:rsidRDefault="00D10F87" w:rsidP="001144D2">
            <w:pPr>
              <w:spacing w:after="41"/>
              <w:jc w:val="both"/>
              <w:divId w:val="99953922"/>
              <w:rPr>
                <w:color w:val="000000"/>
              </w:rPr>
            </w:pPr>
            <w:r>
              <w:rPr>
                <w:color w:val="000000"/>
              </w:rPr>
              <w:t xml:space="preserve">РАЗДЕО 4  –  ОПШТИНСКА УПРАВА </w:t>
            </w:r>
            <w:r>
              <w:rPr>
                <w:color w:val="000000"/>
                <w:lang w:val="sr-Cyrl-RS"/>
              </w:rPr>
              <w:t>,</w:t>
            </w:r>
            <w:r>
              <w:rPr>
                <w:color w:val="000000"/>
              </w:rPr>
              <w:t xml:space="preserve">  распоређена апропријација за финансирање рада невладиних организација, социјалне заштите из буџета  (једнократне помоћи) и финансирање Дома Здравља вршиће се на основу решења Председника општине, на захтев који подноси Председник општине или његов заменик, уз пратећу оригиналну документацију претходно припремљену и контролисану од стране одговорног лица у Општинској управи. </w:t>
            </w:r>
          </w:p>
          <w:p w14:paraId="0B807FCF" w14:textId="77777777" w:rsidR="00B11A2C" w:rsidRDefault="00B11A2C">
            <w:pPr>
              <w:spacing w:after="41"/>
              <w:divId w:val="99953922"/>
              <w:rPr>
                <w:color w:val="000000"/>
              </w:rPr>
            </w:pPr>
          </w:p>
          <w:p w14:paraId="0AC20C3D" w14:textId="77777777" w:rsidR="001144D2" w:rsidRDefault="00D10F87" w:rsidP="001144D2">
            <w:pPr>
              <w:spacing w:after="100" w:afterAutospacing="1"/>
              <w:ind w:right="720"/>
              <w:jc w:val="center"/>
              <w:divId w:val="99953922"/>
              <w:rPr>
                <w:color w:val="000000"/>
                <w:lang w:val="sr-Cyrl-RS"/>
              </w:rPr>
            </w:pPr>
            <w:r>
              <w:rPr>
                <w:color w:val="000000"/>
              </w:rPr>
              <w:t>Члан 27 .</w:t>
            </w:r>
          </w:p>
          <w:p w14:paraId="2058127E" w14:textId="515C2A7E" w:rsidR="00B11A2C" w:rsidRDefault="00D10F87" w:rsidP="001144D2">
            <w:pPr>
              <w:spacing w:after="100" w:afterAutospacing="1"/>
              <w:ind w:right="720"/>
              <w:jc w:val="both"/>
              <w:divId w:val="99953922"/>
              <w:rPr>
                <w:color w:val="000000"/>
              </w:rPr>
            </w:pPr>
            <w:r>
              <w:rPr>
                <w:color w:val="000000"/>
              </w:rPr>
              <w:t xml:space="preserve">На терет буџетских средстава корисник може преузимати обавезе само до износа апропријације утврђене овом одлуком. Изузетно, корисници буџетских средстава  </w:t>
            </w:r>
            <w:r>
              <w:rPr>
                <w:color w:val="000000"/>
                <w:lang w:val="sr-Cyrl-RS"/>
              </w:rPr>
              <w:t>у складу са чланом 54. Закона о буџетском систему,</w:t>
            </w:r>
            <w:r>
              <w:rPr>
                <w:color w:val="000000"/>
              </w:rPr>
              <w:t xml:space="preserve">  могу преузети обавезе по уговорима који се односе на капиталне издатке и који захтевају плаћање у више година, на основу предлога органа надлежног за послове финансија, уз сагласност Општинског већа. </w:t>
            </w:r>
          </w:p>
          <w:p w14:paraId="6DCA33DA" w14:textId="10FFD621" w:rsidR="00B11A2C" w:rsidRDefault="00D10F87" w:rsidP="001144D2">
            <w:pPr>
              <w:spacing w:after="41"/>
              <w:jc w:val="both"/>
              <w:divId w:val="99953922"/>
              <w:rPr>
                <w:color w:val="000000"/>
              </w:rPr>
            </w:pPr>
            <w:r>
              <w:rPr>
                <w:color w:val="000000"/>
              </w:rPr>
              <w:t xml:space="preserve">У случају из става 2. овог члана корисници средстава буџета општине Тител могу преузети обавезе по уговору само за капиталне пројекте, у складу са предвиђеним средствима из прегледа планираних капиталних издатака буџетских корисника за текућу и наредне две буџетске године. </w:t>
            </w:r>
          </w:p>
          <w:p w14:paraId="0134285D" w14:textId="6B967244" w:rsidR="00B11A2C" w:rsidRDefault="00D10F87" w:rsidP="001144D2">
            <w:pPr>
              <w:spacing w:after="41"/>
              <w:jc w:val="both"/>
              <w:divId w:val="99953922"/>
              <w:rPr>
                <w:color w:val="000000"/>
              </w:rPr>
            </w:pPr>
            <w:r>
              <w:rPr>
                <w:color w:val="000000"/>
              </w:rPr>
              <w:t xml:space="preserve">Корисници средстава буџета општине Тител обавезни су да, пре покретања поступка јавне набавке за преузимање обавеза по уговору за капиталне пројекте из става 3. овог члана, прибаве сагласност Општинског већа. </w:t>
            </w:r>
          </w:p>
          <w:p w14:paraId="01DCD013" w14:textId="77777777" w:rsidR="001144D2" w:rsidRDefault="00D10F87" w:rsidP="001144D2">
            <w:pPr>
              <w:spacing w:after="41"/>
              <w:jc w:val="both"/>
              <w:divId w:val="99953922"/>
              <w:rPr>
                <w:color w:val="000000"/>
                <w:lang w:val="sr-Cyrl-RS"/>
              </w:rPr>
            </w:pPr>
            <w:r>
              <w:rPr>
                <w:color w:val="000000"/>
              </w:rPr>
              <w:t>Обавезе преузете у 202</w:t>
            </w:r>
            <w:r w:rsidR="001144D2">
              <w:rPr>
                <w:color w:val="000000"/>
                <w:lang w:val="sr-Cyrl-RS"/>
              </w:rPr>
              <w:t>4</w:t>
            </w:r>
            <w:r>
              <w:rPr>
                <w:color w:val="000000"/>
              </w:rPr>
              <w:t>. години у складу са одобреним апропријацијама у тој години, а неизвршене у току 202</w:t>
            </w:r>
            <w:r w:rsidR="001144D2">
              <w:rPr>
                <w:color w:val="000000"/>
                <w:lang w:val="sr-Cyrl-RS"/>
              </w:rPr>
              <w:t>4</w:t>
            </w:r>
            <w:r>
              <w:rPr>
                <w:color w:val="000000"/>
              </w:rPr>
              <w:t>. године, преносе се у 202</w:t>
            </w:r>
            <w:r w:rsidR="001144D2">
              <w:rPr>
                <w:color w:val="000000"/>
                <w:lang w:val="sr-Cyrl-RS"/>
              </w:rPr>
              <w:t>5</w:t>
            </w:r>
            <w:r>
              <w:rPr>
                <w:color w:val="000000"/>
              </w:rPr>
              <w:t>. годину и имају карактер преузетих обавеза и извршавају се на терет одобрених апропријација овом одлуком</w:t>
            </w:r>
            <w:r>
              <w:rPr>
                <w:color w:val="000000"/>
                <w:lang w:val="sr-Cyrl-RS"/>
              </w:rPr>
              <w:t>.</w:t>
            </w:r>
            <w:r>
              <w:rPr>
                <w:color w:val="000000"/>
              </w:rPr>
              <w:t xml:space="preserve">   </w:t>
            </w:r>
          </w:p>
          <w:p w14:paraId="6BD17764" w14:textId="77777777" w:rsidR="001144D2" w:rsidRDefault="001144D2" w:rsidP="001144D2">
            <w:pPr>
              <w:spacing w:after="41"/>
              <w:jc w:val="both"/>
              <w:divId w:val="99953922"/>
              <w:rPr>
                <w:color w:val="000000"/>
                <w:lang w:val="sr-Cyrl-RS"/>
              </w:rPr>
            </w:pPr>
          </w:p>
          <w:p w14:paraId="29F861C7" w14:textId="5DDE2BEA" w:rsidR="00B11A2C" w:rsidRPr="0019417D" w:rsidRDefault="00D10F87" w:rsidP="001144D2">
            <w:pPr>
              <w:spacing w:after="41"/>
              <w:jc w:val="center"/>
              <w:divId w:val="99953922"/>
              <w:rPr>
                <w:color w:val="000000"/>
                <w:lang w:val="sr-Cyrl-RS"/>
              </w:rPr>
            </w:pPr>
            <w:r w:rsidRPr="0019417D">
              <w:rPr>
                <w:color w:val="000000"/>
                <w:lang w:val="sr-Cyrl-RS"/>
              </w:rPr>
              <w:lastRenderedPageBreak/>
              <w:t>Члан 28.</w:t>
            </w:r>
          </w:p>
          <w:p w14:paraId="3DAB55B4" w14:textId="77777777" w:rsidR="001144D2" w:rsidRDefault="00D10F87" w:rsidP="001144D2">
            <w:pPr>
              <w:spacing w:after="100" w:afterAutospacing="1"/>
              <w:ind w:right="134"/>
              <w:jc w:val="both"/>
              <w:divId w:val="99953922"/>
              <w:rPr>
                <w:color w:val="000000"/>
                <w:lang w:val="sr-Cyrl-RS"/>
              </w:rPr>
            </w:pPr>
            <w:r w:rsidRPr="0019417D">
              <w:rPr>
                <w:color w:val="000000"/>
                <w:lang w:val="sr-Cyrl-RS"/>
              </w:rPr>
              <w:t xml:space="preserve">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 </w:t>
            </w:r>
          </w:p>
          <w:p w14:paraId="6967F5A8" w14:textId="71039F66" w:rsidR="00B11A2C" w:rsidRPr="0019417D" w:rsidRDefault="00D10F87" w:rsidP="001144D2">
            <w:pPr>
              <w:spacing w:after="100" w:afterAutospacing="1"/>
              <w:ind w:right="134"/>
              <w:jc w:val="center"/>
              <w:divId w:val="99953922"/>
              <w:rPr>
                <w:color w:val="000000"/>
                <w:lang w:val="sr-Cyrl-RS"/>
              </w:rPr>
            </w:pPr>
            <w:r w:rsidRPr="0019417D">
              <w:rPr>
                <w:color w:val="000000"/>
                <w:lang w:val="sr-Cyrl-RS"/>
              </w:rPr>
              <w:t>Члан 29 .</w:t>
            </w:r>
          </w:p>
          <w:p w14:paraId="6D9BC291" w14:textId="7779D8D4" w:rsidR="00B11A2C" w:rsidRPr="0019417D" w:rsidRDefault="00D10F87" w:rsidP="001144D2">
            <w:pPr>
              <w:spacing w:after="41"/>
              <w:jc w:val="both"/>
              <w:divId w:val="99953922"/>
              <w:rPr>
                <w:color w:val="000000"/>
                <w:lang w:val="sr-Cyrl-RS"/>
              </w:rPr>
            </w:pPr>
            <w:r w:rsidRPr="0019417D">
              <w:rPr>
                <w:color w:val="000000"/>
                <w:lang w:val="sr-Cyrl-RS"/>
              </w:rPr>
              <w:t xml:space="preserve">Корисници средстава буџета општине Тител преузимају обавезе на основу писаног уговора или другог правног акта, уколико законом није друкчије прописано. </w:t>
            </w:r>
          </w:p>
          <w:p w14:paraId="0B841496" w14:textId="4612144E" w:rsidR="00B11A2C" w:rsidRPr="0019417D" w:rsidRDefault="00D10F87" w:rsidP="001144D2">
            <w:pPr>
              <w:spacing w:after="41"/>
              <w:jc w:val="both"/>
              <w:divId w:val="99953922"/>
              <w:rPr>
                <w:color w:val="000000"/>
                <w:lang w:val="sr-Cyrl-RS"/>
              </w:rPr>
            </w:pPr>
            <w:r w:rsidRPr="0019417D">
              <w:rPr>
                <w:color w:val="000000"/>
                <w:lang w:val="sr-Cyrl-RS"/>
              </w:rPr>
              <w:t xml:space="preserve">Корисници буџетских средстава дужни су да обавесте локални трезор: </w:t>
            </w:r>
          </w:p>
          <w:p w14:paraId="65168526" w14:textId="4AFADFD5" w:rsidR="00B11A2C" w:rsidRPr="0019417D" w:rsidRDefault="00D10F87" w:rsidP="001144D2">
            <w:pPr>
              <w:spacing w:after="41"/>
              <w:jc w:val="both"/>
              <w:divId w:val="99953922"/>
              <w:rPr>
                <w:color w:val="000000"/>
                <w:lang w:val="sr-Cyrl-RS"/>
              </w:rPr>
            </w:pPr>
            <w:r w:rsidRPr="0019417D">
              <w:rPr>
                <w:color w:val="000000"/>
                <w:lang w:val="sr-Cyrl-RS"/>
              </w:rPr>
              <w:t xml:space="preserve">1) </w:t>
            </w:r>
            <w:r>
              <w:rPr>
                <w:color w:val="000000"/>
                <w:sz w:val="14"/>
                <w:szCs w:val="14"/>
              </w:rPr>
              <w:t>     </w:t>
            </w:r>
            <w:r w:rsidRPr="0019417D">
              <w:rPr>
                <w:color w:val="000000"/>
                <w:lang w:val="sr-Cyrl-RS"/>
              </w:rPr>
              <w:t xml:space="preserve"> </w:t>
            </w:r>
            <w:r>
              <w:rPr>
                <w:color w:val="000000"/>
              </w:rPr>
              <w:t> </w:t>
            </w:r>
            <w:r w:rsidRPr="0019417D">
              <w:rPr>
                <w:color w:val="000000"/>
                <w:lang w:val="sr-Cyrl-RS"/>
              </w:rPr>
              <w:t xml:space="preserve"> о намери преузимања обавезе; </w:t>
            </w:r>
          </w:p>
          <w:p w14:paraId="2BFEE7A9" w14:textId="50D2BC07" w:rsidR="00B11A2C" w:rsidRPr="0019417D" w:rsidRDefault="00D10F87" w:rsidP="001144D2">
            <w:pPr>
              <w:spacing w:after="41"/>
              <w:jc w:val="both"/>
              <w:divId w:val="99953922"/>
              <w:rPr>
                <w:color w:val="000000"/>
                <w:lang w:val="sr-Cyrl-RS"/>
              </w:rPr>
            </w:pPr>
            <w:r w:rsidRPr="0019417D">
              <w:rPr>
                <w:color w:val="000000"/>
                <w:lang w:val="sr-Cyrl-RS"/>
              </w:rPr>
              <w:t xml:space="preserve">2) </w:t>
            </w:r>
            <w:r>
              <w:rPr>
                <w:color w:val="000000"/>
                <w:sz w:val="14"/>
                <w:szCs w:val="14"/>
              </w:rPr>
              <w:t>     </w:t>
            </w:r>
            <w:r w:rsidRPr="0019417D">
              <w:rPr>
                <w:color w:val="000000"/>
                <w:lang w:val="sr-Cyrl-RS"/>
              </w:rPr>
              <w:t xml:space="preserve"> </w:t>
            </w:r>
            <w:r>
              <w:rPr>
                <w:color w:val="000000"/>
              </w:rPr>
              <w:t> </w:t>
            </w:r>
            <w:r w:rsidRPr="0019417D">
              <w:rPr>
                <w:color w:val="000000"/>
                <w:lang w:val="sr-Cyrl-RS"/>
              </w:rPr>
              <w:t xml:space="preserve"> након потписивања уговора или другог правног акта којим се прузима обавеза, о преузимању обавезе и предвиђеним условима и роковима плаћања; </w:t>
            </w:r>
          </w:p>
          <w:p w14:paraId="6D0A049A" w14:textId="2C2AB7E9" w:rsidR="00B11A2C" w:rsidRPr="0019417D" w:rsidRDefault="00D10F87" w:rsidP="001144D2">
            <w:pPr>
              <w:spacing w:after="41"/>
              <w:jc w:val="both"/>
              <w:divId w:val="99953922"/>
              <w:rPr>
                <w:color w:val="000000"/>
                <w:lang w:val="sr-Cyrl-RS"/>
              </w:rPr>
            </w:pPr>
            <w:r w:rsidRPr="0019417D">
              <w:rPr>
                <w:color w:val="000000"/>
                <w:lang w:val="sr-Cyrl-RS"/>
              </w:rPr>
              <w:t xml:space="preserve">3) </w:t>
            </w:r>
            <w:r>
              <w:rPr>
                <w:color w:val="000000"/>
                <w:sz w:val="14"/>
                <w:szCs w:val="14"/>
              </w:rPr>
              <w:t>     </w:t>
            </w:r>
            <w:r w:rsidRPr="0019417D">
              <w:rPr>
                <w:color w:val="000000"/>
                <w:lang w:val="sr-Cyrl-RS"/>
              </w:rPr>
              <w:t xml:space="preserve"> </w:t>
            </w:r>
            <w:r>
              <w:rPr>
                <w:color w:val="000000"/>
              </w:rPr>
              <w:t> </w:t>
            </w:r>
            <w:r w:rsidRPr="0019417D">
              <w:rPr>
                <w:color w:val="000000"/>
                <w:lang w:val="sr-Cyrl-RS"/>
              </w:rPr>
              <w:t xml:space="preserve"> о свакој промени која се тиче износа, рокова и услова плаћања из тачке 2) овог става; </w:t>
            </w:r>
          </w:p>
          <w:p w14:paraId="345F695A" w14:textId="185B50B9" w:rsidR="00B11A2C" w:rsidRPr="0019417D" w:rsidRDefault="00D10F87" w:rsidP="001144D2">
            <w:pPr>
              <w:spacing w:after="41"/>
              <w:jc w:val="both"/>
              <w:divId w:val="99953922"/>
              <w:rPr>
                <w:color w:val="000000"/>
                <w:lang w:val="sr-Cyrl-RS"/>
              </w:rPr>
            </w:pPr>
            <w:r w:rsidRPr="0019417D">
              <w:rPr>
                <w:color w:val="000000"/>
                <w:lang w:val="sr-Cyrl-RS"/>
              </w:rPr>
              <w:t xml:space="preserve">4) </w:t>
            </w:r>
            <w:r>
              <w:rPr>
                <w:color w:val="000000"/>
                <w:sz w:val="14"/>
                <w:szCs w:val="14"/>
              </w:rPr>
              <w:t>     </w:t>
            </w:r>
            <w:r w:rsidRPr="0019417D">
              <w:rPr>
                <w:color w:val="000000"/>
                <w:lang w:val="sr-Cyrl-RS"/>
              </w:rPr>
              <w:t xml:space="preserve"> </w:t>
            </w:r>
            <w:r>
              <w:rPr>
                <w:color w:val="000000"/>
              </w:rPr>
              <w:t> </w:t>
            </w:r>
            <w:r w:rsidRPr="0019417D">
              <w:rPr>
                <w:color w:val="000000"/>
                <w:lang w:val="sr-Cyrl-RS"/>
              </w:rPr>
              <w:t xml:space="preserve"> поднесу захтев за плаћање у року прописаном актом министра из члана 58. Закона о буџетском систему (Службени гласник Републике Србије бр. 54/2009, 73/2010, 101/2010, 101/2011, 93/2012, 62/2013, 63/2013-испр </w:t>
            </w:r>
            <w:r>
              <w:rPr>
                <w:color w:val="000000"/>
                <w:lang w:val="sr-Cyrl-RS"/>
              </w:rPr>
              <w:t>, 68/2015, 103/2015, 99/2016, 113/2017, 95/2018, 31/2019, 72/2019, 149/2020, 118/2021</w:t>
            </w:r>
            <w:r w:rsidR="001144D2">
              <w:rPr>
                <w:color w:val="000000"/>
                <w:lang w:val="sr-Cyrl-RS"/>
              </w:rPr>
              <w:t>,</w:t>
            </w:r>
            <w:r>
              <w:rPr>
                <w:color w:val="000000"/>
                <w:lang w:val="sr-Cyrl-RS"/>
              </w:rPr>
              <w:t xml:space="preserve"> 138/2022</w:t>
            </w:r>
            <w:r w:rsidRPr="0019417D">
              <w:rPr>
                <w:color w:val="000000"/>
                <w:lang w:val="sr-Cyrl-RS"/>
              </w:rPr>
              <w:t xml:space="preserve"> </w:t>
            </w:r>
            <w:r w:rsidR="001144D2">
              <w:rPr>
                <w:color w:val="000000"/>
                <w:lang w:val="sr-Cyrl-RS"/>
              </w:rPr>
              <w:t>и 92/2023</w:t>
            </w:r>
            <w:r w:rsidRPr="0019417D">
              <w:rPr>
                <w:color w:val="000000"/>
                <w:lang w:val="sr-Cyrl-RS"/>
              </w:rPr>
              <w:t xml:space="preserve">).   </w:t>
            </w:r>
          </w:p>
          <w:p w14:paraId="2E84F6EC" w14:textId="77777777" w:rsidR="001144D2" w:rsidRDefault="00D10F87" w:rsidP="001144D2">
            <w:pPr>
              <w:spacing w:after="41"/>
              <w:jc w:val="both"/>
              <w:divId w:val="99953922"/>
              <w:rPr>
                <w:color w:val="000000"/>
                <w:lang w:val="sr-Cyrl-RS"/>
              </w:rPr>
            </w:pPr>
            <w:r w:rsidRPr="0019417D">
              <w:rPr>
                <w:color w:val="000000"/>
                <w:lang w:val="sr-Cyrl-RS"/>
              </w:rPr>
              <w:t xml:space="preserve">Преузете обавезе чији је износ већи од износа средстава предвиђеног овог одлуком или које су настале у супротности са овом одлуком, не могу се извршавати на терет консолидованог рачуна трезора локалне власти.   </w:t>
            </w:r>
          </w:p>
          <w:p w14:paraId="090494A2" w14:textId="77777777" w:rsidR="001144D2" w:rsidRDefault="001144D2" w:rsidP="001144D2">
            <w:pPr>
              <w:spacing w:after="41"/>
              <w:jc w:val="center"/>
              <w:divId w:val="99953922"/>
              <w:rPr>
                <w:color w:val="000000"/>
                <w:lang w:val="sr-Cyrl-RS"/>
              </w:rPr>
            </w:pPr>
          </w:p>
          <w:p w14:paraId="3235D102" w14:textId="5BBD5221" w:rsidR="00B11A2C" w:rsidRPr="0019417D" w:rsidRDefault="00D10F87" w:rsidP="001144D2">
            <w:pPr>
              <w:spacing w:after="41"/>
              <w:jc w:val="center"/>
              <w:divId w:val="99953922"/>
              <w:rPr>
                <w:color w:val="000000"/>
                <w:lang w:val="sr-Cyrl-RS"/>
              </w:rPr>
            </w:pPr>
            <w:r w:rsidRPr="0019417D">
              <w:rPr>
                <w:color w:val="000000"/>
                <w:lang w:val="sr-Cyrl-RS"/>
              </w:rPr>
              <w:t>Члан 30 .</w:t>
            </w:r>
          </w:p>
          <w:p w14:paraId="756F7DA2" w14:textId="21B5E3B3" w:rsidR="00B11A2C" w:rsidRPr="0019417D" w:rsidRDefault="00D10F87" w:rsidP="001144D2">
            <w:pPr>
              <w:spacing w:after="41"/>
              <w:jc w:val="both"/>
              <w:divId w:val="99953922"/>
              <w:rPr>
                <w:color w:val="000000"/>
                <w:lang w:val="sr-Cyrl-RS"/>
              </w:rPr>
            </w:pPr>
            <w:r w:rsidRPr="0019417D">
              <w:rPr>
                <w:color w:val="000000"/>
                <w:lang w:val="sr-Cyrl-RS"/>
              </w:rPr>
              <w:t xml:space="preserve">Приликом додељивања уговора о набавци добара, пружања услуга и извођењу радова сви корисници буџета треба да поступе на начин утврђен Законом о јавним набавкама (Службени гласник Републике Србије бр. 124/2012 </w:t>
            </w:r>
            <w:r>
              <w:rPr>
                <w:color w:val="000000"/>
                <w:lang w:val="sr-Cyrl-RS"/>
              </w:rPr>
              <w:t>, 14/2015, 68/2015</w:t>
            </w:r>
            <w:r w:rsidR="009711CA">
              <w:rPr>
                <w:color w:val="000000"/>
                <w:lang w:val="sr-Cyrl-RS"/>
              </w:rPr>
              <w:t xml:space="preserve">, </w:t>
            </w:r>
            <w:r>
              <w:rPr>
                <w:color w:val="000000"/>
                <w:lang w:val="sr-Cyrl-RS"/>
              </w:rPr>
              <w:t>91/2019</w:t>
            </w:r>
            <w:r w:rsidR="009711CA">
              <w:rPr>
                <w:color w:val="000000"/>
                <w:lang w:val="sr-Cyrl-RS"/>
              </w:rPr>
              <w:t xml:space="preserve"> и 92/2023</w:t>
            </w:r>
            <w:r w:rsidRPr="0019417D">
              <w:rPr>
                <w:color w:val="000000"/>
                <w:lang w:val="sr-Cyrl-RS"/>
              </w:rPr>
              <w:t xml:space="preserve">). </w:t>
            </w:r>
          </w:p>
          <w:p w14:paraId="5133B479" w14:textId="02B9E66F" w:rsidR="00B11A2C" w:rsidRPr="0019417D" w:rsidRDefault="00D10F87" w:rsidP="001144D2">
            <w:pPr>
              <w:spacing w:after="41"/>
              <w:jc w:val="both"/>
              <w:divId w:val="99953922"/>
              <w:rPr>
                <w:color w:val="000000"/>
                <w:lang w:val="sr-Cyrl-RS"/>
              </w:rPr>
            </w:pPr>
            <w:r w:rsidRPr="0019417D">
              <w:rPr>
                <w:color w:val="000000"/>
                <w:lang w:val="sr-Cyrl-RS"/>
              </w:rPr>
              <w:t xml:space="preserve">Набавком мале вредности, у смислу прописа о јавним набавкама, сматра се набавка чија је вредност дефинисана Законом о јавним набавкама.   </w:t>
            </w:r>
          </w:p>
          <w:p w14:paraId="3067EB9F" w14:textId="59ED1BFF" w:rsidR="00B11A2C" w:rsidRPr="009711CA" w:rsidRDefault="00D10F87" w:rsidP="009711CA">
            <w:pPr>
              <w:spacing w:after="100" w:afterAutospacing="1"/>
              <w:jc w:val="center"/>
              <w:divId w:val="99953922"/>
              <w:rPr>
                <w:color w:val="000000"/>
                <w:lang w:val="sr-Cyrl-RS"/>
              </w:rPr>
            </w:pPr>
            <w:r w:rsidRPr="0019417D">
              <w:rPr>
                <w:color w:val="000000"/>
                <w:lang w:val="sr-Cyrl-RS"/>
              </w:rPr>
              <w:t xml:space="preserve">Члан 31. </w:t>
            </w:r>
          </w:p>
          <w:p w14:paraId="1DC6EF4E" w14:textId="36DEECD2" w:rsidR="00B11A2C" w:rsidRPr="0019417D" w:rsidRDefault="00D10F87" w:rsidP="009711CA">
            <w:pPr>
              <w:spacing w:after="41"/>
              <w:jc w:val="both"/>
              <w:divId w:val="99953922"/>
              <w:rPr>
                <w:color w:val="000000"/>
                <w:lang w:val="sr-Cyrl-RS"/>
              </w:rPr>
            </w:pPr>
            <w:r w:rsidRPr="0019417D">
              <w:rPr>
                <w:color w:val="000000"/>
                <w:lang w:val="sr-Cyrl-RS"/>
              </w:rPr>
              <w:t xml:space="preserve">Обавезе према корисницима буџетских средстава извршавају се сразмерно оствареним примањима буџета.   </w:t>
            </w:r>
          </w:p>
          <w:p w14:paraId="73D7542E" w14:textId="594233AB" w:rsidR="00B11A2C" w:rsidRPr="0019417D" w:rsidRDefault="00D10F87" w:rsidP="009711CA">
            <w:pPr>
              <w:spacing w:after="41"/>
              <w:jc w:val="both"/>
              <w:divId w:val="99953922"/>
              <w:rPr>
                <w:color w:val="000000"/>
                <w:lang w:val="sr-Cyrl-RS"/>
              </w:rPr>
            </w:pPr>
            <w:r w:rsidRPr="0019417D">
              <w:rPr>
                <w:color w:val="000000"/>
                <w:lang w:val="sr-Cyrl-RS"/>
              </w:rPr>
              <w:t xml:space="preserve">Ако се у току године примања смање, издаци буџета извршаваће се по приоритетима, и то: обавезе утврђене законским прописима – на постојећем нивоу и минимални стални трошкови неопходни за несметано функционисање корисника буџетских средстава.   </w:t>
            </w:r>
          </w:p>
          <w:p w14:paraId="7E484B79" w14:textId="13AE1B7C" w:rsidR="00B11A2C" w:rsidRPr="00466769" w:rsidRDefault="00D10F87">
            <w:pPr>
              <w:spacing w:after="100" w:afterAutospacing="1"/>
              <w:jc w:val="center"/>
              <w:divId w:val="99953922"/>
              <w:rPr>
                <w:color w:val="000000"/>
                <w:lang w:val="sr-Cyrl-RS"/>
              </w:rPr>
            </w:pPr>
            <w:r w:rsidRPr="00466769">
              <w:rPr>
                <w:color w:val="000000"/>
                <w:lang w:val="sr-Cyrl-RS"/>
              </w:rPr>
              <w:t xml:space="preserve">Члан 32 . </w:t>
            </w:r>
          </w:p>
          <w:p w14:paraId="0EEC5B17" w14:textId="250EAFD2" w:rsidR="00B11A2C" w:rsidRPr="00466769" w:rsidRDefault="00D10F87" w:rsidP="009711CA">
            <w:pPr>
              <w:spacing w:after="41"/>
              <w:jc w:val="both"/>
              <w:divId w:val="99953922"/>
              <w:rPr>
                <w:color w:val="000000"/>
                <w:lang w:val="sr-Cyrl-RS"/>
              </w:rPr>
            </w:pPr>
            <w:r w:rsidRPr="00466769">
              <w:rPr>
                <w:color w:val="000000"/>
                <w:lang w:val="sr-Cyrl-RS"/>
              </w:rPr>
              <w:t xml:space="preserve">У оквиру плана за извршавање буџета, општински орган управе надлежан за послове финансија планира ликвидност буџета и према готовинском току буџета врши распоред остварених прихода и примања.   </w:t>
            </w:r>
          </w:p>
          <w:p w14:paraId="1C6F470B" w14:textId="7729134A" w:rsidR="00B11A2C" w:rsidRDefault="00D10F87" w:rsidP="009711CA">
            <w:pPr>
              <w:spacing w:after="41"/>
              <w:jc w:val="both"/>
              <w:divId w:val="99953922"/>
              <w:rPr>
                <w:color w:val="000000"/>
              </w:rPr>
            </w:pPr>
            <w:r>
              <w:rPr>
                <w:color w:val="000000"/>
              </w:rPr>
              <w:t xml:space="preserve">Директни корисник буџетских средстава може вршити плаћања у границама прописаних квота за свако тромесечје (или краћи период) који одреди општински орган управе надлежан за послове финансија.   </w:t>
            </w:r>
          </w:p>
          <w:p w14:paraId="7405219F" w14:textId="2C329446" w:rsidR="00B11A2C" w:rsidRDefault="00D10F87" w:rsidP="009711CA">
            <w:pPr>
              <w:spacing w:after="41"/>
              <w:jc w:val="both"/>
              <w:divId w:val="99953922"/>
              <w:rPr>
                <w:color w:val="000000"/>
              </w:rPr>
            </w:pPr>
            <w:r>
              <w:rPr>
                <w:color w:val="000000"/>
              </w:rPr>
              <w:t xml:space="preserve"> Уз захтев, корисници су дужни да доставе комплетну документацију за плаћање (копије). </w:t>
            </w:r>
          </w:p>
          <w:p w14:paraId="43E6BA4F" w14:textId="77777777" w:rsidR="009711CA" w:rsidRDefault="009711CA">
            <w:pPr>
              <w:spacing w:after="100" w:afterAutospacing="1"/>
              <w:jc w:val="center"/>
              <w:divId w:val="99953922"/>
              <w:rPr>
                <w:color w:val="000000"/>
                <w:lang w:val="sr-Cyrl-RS"/>
              </w:rPr>
            </w:pPr>
          </w:p>
          <w:p w14:paraId="11F3CC9D" w14:textId="407E2F3B" w:rsidR="00B11A2C" w:rsidRDefault="00D10F87">
            <w:pPr>
              <w:spacing w:after="100" w:afterAutospacing="1"/>
              <w:jc w:val="center"/>
              <w:divId w:val="99953922"/>
              <w:rPr>
                <w:color w:val="000000"/>
              </w:rPr>
            </w:pPr>
            <w:r>
              <w:rPr>
                <w:color w:val="000000"/>
              </w:rPr>
              <w:t xml:space="preserve">Члан 33. </w:t>
            </w:r>
          </w:p>
          <w:p w14:paraId="244B35FA" w14:textId="42964F41" w:rsidR="00B11A2C" w:rsidRDefault="00D10F87" w:rsidP="009711CA">
            <w:pPr>
              <w:spacing w:after="41"/>
              <w:jc w:val="both"/>
              <w:divId w:val="99953922"/>
              <w:rPr>
                <w:color w:val="000000"/>
              </w:rPr>
            </w:pPr>
            <w:r>
              <w:rPr>
                <w:color w:val="000000"/>
              </w:rPr>
              <w:t>Новчана средства на консолидованом рачуну трезора могу се инвестирати у 202</w:t>
            </w:r>
            <w:r w:rsidR="009711CA">
              <w:rPr>
                <w:color w:val="000000"/>
                <w:lang w:val="sr-Cyrl-RS"/>
              </w:rPr>
              <w:t>5</w:t>
            </w:r>
            <w:r>
              <w:rPr>
                <w:color w:val="000000"/>
              </w:rPr>
              <w:t>. </w:t>
            </w:r>
            <w:r>
              <w:rPr>
                <w:color w:val="000000"/>
                <w:lang w:val="sr-Cyrl-RS"/>
              </w:rPr>
              <w:t>г</w:t>
            </w:r>
            <w:r>
              <w:rPr>
                <w:color w:val="000000"/>
              </w:rPr>
              <w:t xml:space="preserve">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у инвестирању. </w:t>
            </w:r>
          </w:p>
          <w:p w14:paraId="746277A8" w14:textId="77777777" w:rsidR="00B11A2C" w:rsidRDefault="00B11A2C">
            <w:pPr>
              <w:spacing w:after="41"/>
              <w:divId w:val="99953922"/>
              <w:rPr>
                <w:color w:val="000000"/>
              </w:rPr>
            </w:pPr>
          </w:p>
          <w:p w14:paraId="00955EF2" w14:textId="0264D18A" w:rsidR="00B11A2C" w:rsidRDefault="009711CA">
            <w:pPr>
              <w:spacing w:after="100" w:afterAutospacing="1"/>
              <w:ind w:right="720"/>
              <w:jc w:val="center"/>
              <w:divId w:val="99953922"/>
              <w:rPr>
                <w:color w:val="000000"/>
              </w:rPr>
            </w:pPr>
            <w:r>
              <w:rPr>
                <w:color w:val="000000"/>
                <w:lang w:val="sr-Cyrl-RS"/>
              </w:rPr>
              <w:t xml:space="preserve">              </w:t>
            </w:r>
            <w:r w:rsidR="00D10F87">
              <w:rPr>
                <w:color w:val="000000"/>
              </w:rPr>
              <w:t xml:space="preserve">Члан 34. </w:t>
            </w:r>
          </w:p>
          <w:p w14:paraId="1FC3456A" w14:textId="6BF67D01" w:rsidR="00B11A2C" w:rsidRDefault="00D10F87" w:rsidP="009711CA">
            <w:pPr>
              <w:spacing w:after="41"/>
              <w:jc w:val="both"/>
              <w:divId w:val="99953922"/>
              <w:rPr>
                <w:color w:val="000000"/>
              </w:rPr>
            </w:pPr>
            <w:r>
              <w:rPr>
                <w:color w:val="000000"/>
              </w:rPr>
              <w:t xml:space="preserve">Општинско веће донеће програм рационализације који ће обухватити све кориснике јавних средстава, укључујући и одређене критеријуме за извршење тог програма, и о томе обавестити скупштину општине. </w:t>
            </w:r>
          </w:p>
          <w:p w14:paraId="214AC110" w14:textId="297B8436" w:rsidR="00B11A2C" w:rsidRDefault="00D10F87" w:rsidP="009711CA">
            <w:pPr>
              <w:spacing w:after="41"/>
              <w:jc w:val="both"/>
              <w:divId w:val="99953922"/>
              <w:rPr>
                <w:color w:val="000000"/>
              </w:rPr>
            </w:pPr>
            <w:r>
              <w:rPr>
                <w:color w:val="000000"/>
              </w:rPr>
              <w:t>Корисник буџетских средстава не може без претходне сагласности председника оштине засновати радни однос са новим лицима до краја 202</w:t>
            </w:r>
            <w:r w:rsidR="009711CA">
              <w:rPr>
                <w:color w:val="000000"/>
                <w:lang w:val="sr-Cyrl-RS"/>
              </w:rPr>
              <w:t>5</w:t>
            </w:r>
            <w:r>
              <w:rPr>
                <w:color w:val="000000"/>
              </w:rPr>
              <w:t xml:space="preserve">.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 </w:t>
            </w:r>
          </w:p>
          <w:p w14:paraId="323B3DE4" w14:textId="77777777" w:rsidR="009711CA" w:rsidRDefault="009711CA">
            <w:pPr>
              <w:spacing w:after="100" w:afterAutospacing="1"/>
              <w:jc w:val="center"/>
              <w:divId w:val="99953922"/>
              <w:rPr>
                <w:color w:val="000000"/>
                <w:lang w:val="sr-Cyrl-RS"/>
              </w:rPr>
            </w:pPr>
          </w:p>
          <w:p w14:paraId="0075A6B0" w14:textId="25FE9232" w:rsidR="00B11A2C" w:rsidRDefault="00D10F87">
            <w:pPr>
              <w:spacing w:after="100" w:afterAutospacing="1"/>
              <w:jc w:val="center"/>
              <w:divId w:val="99953922"/>
              <w:rPr>
                <w:color w:val="000000"/>
              </w:rPr>
            </w:pPr>
            <w:r>
              <w:rPr>
                <w:color w:val="000000"/>
              </w:rPr>
              <w:t xml:space="preserve">Члан 35. </w:t>
            </w:r>
          </w:p>
          <w:p w14:paraId="68649B34" w14:textId="650838A8" w:rsidR="00B11A2C" w:rsidRDefault="00D10F87" w:rsidP="009711CA">
            <w:pPr>
              <w:spacing w:after="41"/>
              <w:divId w:val="99953922"/>
              <w:rPr>
                <w:color w:val="000000"/>
              </w:rPr>
            </w:pPr>
            <w:r>
              <w:rPr>
                <w:color w:val="000000"/>
              </w:rPr>
              <w:t>Диреткни и индиректни корисници буџетских средстава у 202</w:t>
            </w:r>
            <w:r w:rsidR="009711CA">
              <w:rPr>
                <w:color w:val="000000"/>
                <w:lang w:val="sr-Cyrl-RS"/>
              </w:rPr>
              <w:t>5</w:t>
            </w:r>
            <w:r>
              <w:rPr>
                <w:color w:val="000000"/>
              </w:rPr>
              <w:t xml:space="preserve">.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    </w:t>
            </w:r>
          </w:p>
          <w:p w14:paraId="76A318D1" w14:textId="646874C9" w:rsidR="00B11A2C" w:rsidRDefault="00D10F87">
            <w:pPr>
              <w:spacing w:after="100" w:afterAutospacing="1"/>
              <w:jc w:val="center"/>
              <w:divId w:val="99953922"/>
              <w:rPr>
                <w:color w:val="000000"/>
              </w:rPr>
            </w:pPr>
            <w:r>
              <w:rPr>
                <w:color w:val="000000"/>
              </w:rPr>
              <w:lastRenderedPageBreak/>
              <w:t xml:space="preserve">Члан 36. </w:t>
            </w:r>
          </w:p>
          <w:p w14:paraId="0362B9A8" w14:textId="07727308" w:rsidR="00B11A2C" w:rsidRDefault="00D10F87" w:rsidP="009711CA">
            <w:pPr>
              <w:spacing w:after="41"/>
              <w:jc w:val="both"/>
              <w:divId w:val="99953922"/>
              <w:rPr>
                <w:color w:val="000000"/>
              </w:rPr>
            </w:pPr>
            <w:r>
              <w:rPr>
                <w:color w:val="000000"/>
              </w:rPr>
              <w:t xml:space="preserve">За финансирање дефицита текуће ликвидности, који може настати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107/2009, 78/2011 </w:t>
            </w:r>
            <w:r>
              <w:rPr>
                <w:color w:val="000000"/>
                <w:lang w:val="sr-Cyrl-RS"/>
              </w:rPr>
              <w:t>, 68/2015, 95/2018, 91/2019 и 149/2020</w:t>
            </w:r>
            <w:r>
              <w:rPr>
                <w:color w:val="000000"/>
              </w:rPr>
              <w:t xml:space="preserve">). </w:t>
            </w:r>
          </w:p>
          <w:p w14:paraId="7D790A7D" w14:textId="77777777" w:rsidR="00B11A2C" w:rsidRDefault="00B11A2C">
            <w:pPr>
              <w:spacing w:after="41"/>
              <w:divId w:val="99953922"/>
              <w:rPr>
                <w:color w:val="000000"/>
              </w:rPr>
            </w:pPr>
          </w:p>
          <w:p w14:paraId="279460E9" w14:textId="5C65FCE4" w:rsidR="00B11A2C" w:rsidRDefault="00D10F87">
            <w:pPr>
              <w:spacing w:after="100" w:afterAutospacing="1"/>
              <w:jc w:val="center"/>
              <w:divId w:val="99953922"/>
              <w:rPr>
                <w:color w:val="000000"/>
              </w:rPr>
            </w:pPr>
            <w:r>
              <w:rPr>
                <w:color w:val="000000"/>
              </w:rPr>
              <w:t xml:space="preserve">Члан 37. </w:t>
            </w:r>
          </w:p>
          <w:p w14:paraId="4FAF0934" w14:textId="332ECE07" w:rsidR="00B11A2C" w:rsidRDefault="00D10F87" w:rsidP="009711CA">
            <w:pPr>
              <w:spacing w:after="41"/>
              <w:jc w:val="both"/>
              <w:divId w:val="99953922"/>
              <w:rPr>
                <w:color w:val="000000"/>
              </w:rPr>
            </w:pPr>
            <w:r>
              <w:rPr>
                <w:color w:val="000000"/>
              </w:rPr>
              <w:t>Корисници буџетских средстава до 31.12.202</w:t>
            </w:r>
            <w:r w:rsidR="009711CA">
              <w:rPr>
                <w:color w:val="000000"/>
                <w:lang w:val="sr-Cyrl-RS"/>
              </w:rPr>
              <w:t>4</w:t>
            </w:r>
            <w:r>
              <w:rPr>
                <w:color w:val="000000"/>
              </w:rPr>
              <w:t>. године пренеће на рачун извршења буџета сва средства која нису утрошена за финансирање расхода у 202</w:t>
            </w:r>
            <w:r w:rsidR="009711CA">
              <w:rPr>
                <w:color w:val="000000"/>
                <w:lang w:val="sr-Cyrl-RS"/>
              </w:rPr>
              <w:t>4</w:t>
            </w:r>
            <w:r>
              <w:rPr>
                <w:color w:val="000000"/>
              </w:rPr>
              <w:t>. години, која су тим  корисницима пренета у складу са Одлуком о буџету општине Тител </w:t>
            </w:r>
            <w:r>
              <w:rPr>
                <w:color w:val="000000"/>
                <w:lang w:val="sr-Cyrl-RS"/>
              </w:rPr>
              <w:t>за 202</w:t>
            </w:r>
            <w:r w:rsidR="009711CA">
              <w:rPr>
                <w:color w:val="000000"/>
                <w:lang w:val="sr-Cyrl-RS"/>
              </w:rPr>
              <w:t>5</w:t>
            </w:r>
            <w:r>
              <w:rPr>
                <w:color w:val="000000"/>
                <w:lang w:val="sr-Cyrl-RS"/>
              </w:rPr>
              <w:t>.годину.</w:t>
            </w:r>
            <w:r>
              <w:rPr>
                <w:color w:val="000000"/>
              </w:rPr>
              <w:t xml:space="preserve"> </w:t>
            </w:r>
          </w:p>
          <w:p w14:paraId="6FD2BAE6" w14:textId="5D4087AA" w:rsidR="00B11A2C" w:rsidRPr="009711CA" w:rsidRDefault="00D10F87" w:rsidP="009711CA">
            <w:pPr>
              <w:spacing w:after="100" w:afterAutospacing="1"/>
              <w:ind w:right="720"/>
              <w:jc w:val="center"/>
              <w:divId w:val="99953922"/>
              <w:rPr>
                <w:color w:val="000000"/>
                <w:lang w:val="sr-Cyrl-RS"/>
              </w:rPr>
            </w:pPr>
            <w:r>
              <w:rPr>
                <w:color w:val="000000"/>
                <w:lang w:val="sr-Cyrl-RS"/>
              </w:rPr>
              <w:t xml:space="preserve">   </w:t>
            </w:r>
            <w:r>
              <w:rPr>
                <w:color w:val="000000"/>
              </w:rPr>
              <w:t xml:space="preserve">  </w:t>
            </w:r>
            <w:r>
              <w:rPr>
                <w:color w:val="000000"/>
                <w:lang w:val="sr-Latn-RS"/>
              </w:rPr>
              <w:t xml:space="preserve">        </w:t>
            </w:r>
            <w:r>
              <w:rPr>
                <w:color w:val="000000"/>
                <w:lang w:val="sr-Cyrl-RS"/>
              </w:rPr>
              <w:t xml:space="preserve">     </w:t>
            </w:r>
            <w:r>
              <w:rPr>
                <w:color w:val="000000"/>
              </w:rPr>
              <w:t xml:space="preserve">Члан 38. </w:t>
            </w:r>
          </w:p>
          <w:p w14:paraId="025902B8" w14:textId="762AF46E" w:rsidR="00B11A2C" w:rsidRDefault="00D10F87" w:rsidP="009711CA">
            <w:pPr>
              <w:spacing w:after="41"/>
              <w:jc w:val="both"/>
              <w:divId w:val="99953922"/>
              <w:rPr>
                <w:color w:val="000000"/>
              </w:rPr>
            </w:pPr>
            <w:r>
              <w:rPr>
                <w:color w:val="000000"/>
              </w:rPr>
              <w:t xml:space="preserve">Изузетно, у случају ако се буџету општине Тител определе актом наменска трансферна средства са другог нивоа власти, укључујући и средства за надокнаду штета услед елементарних непогода, као и у случају уговорања донације, чији износи нису били познати у поступку доношења ове одлуке о буџету, орган управе надлежан за финансије отвориће, у складу са чланом 5. Закона о буџетском систему, на основу тог акта, одговарајуће апропријације за извршавање расхода по том основу.   </w:t>
            </w:r>
          </w:p>
          <w:p w14:paraId="1D7B8E38" w14:textId="77777777" w:rsidR="009711CA" w:rsidRDefault="009711CA">
            <w:pPr>
              <w:spacing w:after="100" w:afterAutospacing="1"/>
              <w:jc w:val="center"/>
              <w:divId w:val="99953922"/>
              <w:rPr>
                <w:color w:val="000000"/>
                <w:lang w:val="sr-Cyrl-RS"/>
              </w:rPr>
            </w:pPr>
            <w:r>
              <w:rPr>
                <w:color w:val="000000"/>
                <w:lang w:val="sr-Cyrl-RS"/>
              </w:rPr>
              <w:t xml:space="preserve"> </w:t>
            </w:r>
          </w:p>
          <w:p w14:paraId="014706C6" w14:textId="59C9602D" w:rsidR="00B11A2C" w:rsidRDefault="00D10F87">
            <w:pPr>
              <w:spacing w:after="100" w:afterAutospacing="1"/>
              <w:jc w:val="center"/>
              <w:divId w:val="99953922"/>
              <w:rPr>
                <w:color w:val="000000"/>
              </w:rPr>
            </w:pPr>
            <w:r>
              <w:rPr>
                <w:color w:val="000000"/>
              </w:rPr>
              <w:t xml:space="preserve">Члан 39. </w:t>
            </w:r>
          </w:p>
          <w:p w14:paraId="3019E5F2" w14:textId="1850D001" w:rsidR="00B11A2C" w:rsidRDefault="00D10F87" w:rsidP="009711CA">
            <w:pPr>
              <w:spacing w:after="41"/>
              <w:jc w:val="both"/>
              <w:divId w:val="99953922"/>
              <w:rPr>
                <w:color w:val="000000"/>
              </w:rPr>
            </w:pPr>
            <w:r>
              <w:rPr>
                <w:color w:val="000000"/>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 финансијски план на начин прописан законом, односно актом Скупштине општине и уколико тај план нису доставили Управи за трезор. </w:t>
            </w:r>
          </w:p>
          <w:p w14:paraId="7F7DB458" w14:textId="108C6A4F" w:rsidR="00B11A2C" w:rsidRDefault="009711CA">
            <w:pPr>
              <w:spacing w:after="100" w:afterAutospacing="1"/>
              <w:ind w:right="720"/>
              <w:jc w:val="center"/>
              <w:divId w:val="99953922"/>
              <w:rPr>
                <w:color w:val="000000"/>
              </w:rPr>
            </w:pPr>
            <w:r>
              <w:rPr>
                <w:color w:val="000000"/>
                <w:lang w:val="sr-Cyrl-RS"/>
              </w:rPr>
              <w:t xml:space="preserve">              </w:t>
            </w:r>
            <w:r w:rsidR="00D10F87">
              <w:rPr>
                <w:color w:val="000000"/>
              </w:rPr>
              <w:t xml:space="preserve">Члан 40. </w:t>
            </w:r>
          </w:p>
          <w:p w14:paraId="0950391E" w14:textId="69505236" w:rsidR="00B11A2C" w:rsidRDefault="00D10F87" w:rsidP="009711CA">
            <w:pPr>
              <w:spacing w:after="41"/>
              <w:jc w:val="both"/>
              <w:divId w:val="99953922"/>
              <w:rPr>
                <w:color w:val="000000"/>
              </w:rPr>
            </w:pPr>
            <w:r>
              <w:rPr>
                <w:color w:val="000000"/>
              </w:rPr>
              <w:t>У буџетској 202</w:t>
            </w:r>
            <w:r w:rsidR="009711CA">
              <w:rPr>
                <w:color w:val="000000"/>
                <w:lang w:val="sr-Cyrl-RS"/>
              </w:rPr>
              <w:t>5</w:t>
            </w:r>
            <w:r>
              <w:rPr>
                <w:color w:val="000000"/>
              </w:rPr>
              <w:t>. </w:t>
            </w:r>
            <w:r>
              <w:rPr>
                <w:color w:val="000000"/>
                <w:lang w:val="sr-Cyrl-RS"/>
              </w:rPr>
              <w:t>г</w:t>
            </w:r>
            <w:r>
              <w:rPr>
                <w:color w:val="000000"/>
              </w:rPr>
              <w:t>одине неће се вршит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2</w:t>
            </w:r>
            <w:r w:rsidR="009711CA">
              <w:rPr>
                <w:color w:val="000000"/>
                <w:lang w:val="sr-Cyrl-RS"/>
              </w:rPr>
              <w:t>5</w:t>
            </w:r>
            <w:r>
              <w:rPr>
                <w:color w:val="000000"/>
              </w:rPr>
              <w:t xml:space="preserve">. години. </w:t>
            </w:r>
          </w:p>
          <w:p w14:paraId="65ABD8E9" w14:textId="77777777" w:rsidR="00B11A2C" w:rsidRDefault="00B11A2C">
            <w:pPr>
              <w:spacing w:after="41"/>
              <w:divId w:val="99953922"/>
              <w:rPr>
                <w:color w:val="000000"/>
              </w:rPr>
            </w:pPr>
          </w:p>
          <w:p w14:paraId="0CAD5883" w14:textId="3E419AE7" w:rsidR="00B11A2C" w:rsidRDefault="00D10F87">
            <w:pPr>
              <w:spacing w:after="100" w:afterAutospacing="1"/>
              <w:jc w:val="center"/>
              <w:divId w:val="99953922"/>
              <w:rPr>
                <w:color w:val="000000"/>
              </w:rPr>
            </w:pPr>
            <w:r>
              <w:rPr>
                <w:color w:val="000000"/>
              </w:rPr>
              <w:t xml:space="preserve">Члан 41 . </w:t>
            </w:r>
          </w:p>
          <w:p w14:paraId="56E34957" w14:textId="0792F44A" w:rsidR="00B11A2C" w:rsidRDefault="00D10F87" w:rsidP="009711CA">
            <w:pPr>
              <w:spacing w:after="41"/>
              <w:jc w:val="both"/>
              <w:divId w:val="99953922"/>
              <w:rPr>
                <w:color w:val="000000"/>
              </w:rPr>
            </w:pPr>
            <w:r>
              <w:rPr>
                <w:color w:val="000000"/>
              </w:rPr>
              <w:t xml:space="preserve">Корисник буџетских средстава, који одређени расход и издатак извршава из других извора прихода и примања, који нису општи приход буџета (извор 01), обавезе може преузимати само до нивоа остварења тих прихода или примања, уколико је ниво остварења прихода и примања мањи од одобрених апропријација. </w:t>
            </w:r>
          </w:p>
          <w:p w14:paraId="688175EE" w14:textId="124FDDA6" w:rsidR="00B11A2C" w:rsidRDefault="00D10F87" w:rsidP="009711CA">
            <w:pPr>
              <w:spacing w:after="41"/>
              <w:jc w:val="both"/>
              <w:divId w:val="99953922"/>
              <w:rPr>
                <w:color w:val="000000"/>
              </w:rPr>
            </w:pPr>
            <w:r>
              <w:rPr>
                <w:color w:val="000000"/>
              </w:rPr>
              <w:t xml:space="preserve">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а, односно продужење уговорног рока за плаћање или отказати уговор.   </w:t>
            </w:r>
          </w:p>
          <w:p w14:paraId="499617CF" w14:textId="77777777" w:rsidR="00B11A2C" w:rsidRDefault="00B11A2C">
            <w:pPr>
              <w:spacing w:after="41"/>
              <w:divId w:val="99953922"/>
              <w:rPr>
                <w:color w:val="000000"/>
              </w:rPr>
            </w:pPr>
          </w:p>
          <w:p w14:paraId="1E1C2CB4" w14:textId="783FBCF7" w:rsidR="00B11A2C" w:rsidRDefault="009711CA">
            <w:pPr>
              <w:spacing w:after="100" w:afterAutospacing="1"/>
              <w:ind w:right="720"/>
              <w:jc w:val="center"/>
              <w:divId w:val="99953922"/>
              <w:rPr>
                <w:color w:val="000000"/>
              </w:rPr>
            </w:pPr>
            <w:r>
              <w:rPr>
                <w:color w:val="000000"/>
                <w:lang w:val="sr-Cyrl-RS"/>
              </w:rPr>
              <w:t xml:space="preserve">           </w:t>
            </w:r>
            <w:r w:rsidR="00D10F87">
              <w:rPr>
                <w:color w:val="000000"/>
              </w:rPr>
              <w:t xml:space="preserve">Члан 42. </w:t>
            </w:r>
          </w:p>
          <w:p w14:paraId="2357E030" w14:textId="5AD70DCB" w:rsidR="00B11A2C" w:rsidRDefault="00D10F87" w:rsidP="009711CA">
            <w:pPr>
              <w:spacing w:after="100" w:afterAutospacing="1"/>
              <w:ind w:right="134"/>
              <w:jc w:val="both"/>
              <w:divId w:val="99953922"/>
              <w:rPr>
                <w:color w:val="000000"/>
              </w:rPr>
            </w:pPr>
            <w:r>
              <w:rPr>
                <w:color w:val="000000"/>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е и материјал.              </w:t>
            </w:r>
          </w:p>
          <w:p w14:paraId="7D4069B3" w14:textId="31F2A075" w:rsidR="00B11A2C" w:rsidRDefault="00D10F87" w:rsidP="009711CA">
            <w:pPr>
              <w:spacing w:after="2"/>
              <w:ind w:right="134"/>
              <w:jc w:val="both"/>
              <w:divId w:val="99953922"/>
              <w:rPr>
                <w:color w:val="000000"/>
              </w:rPr>
            </w:pPr>
            <w:r>
              <w:rPr>
                <w:color w:val="000000"/>
              </w:rPr>
              <w:t xml:space="preserve">Корисници буџетских средстава дужни су да обавеза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14:paraId="1DCE82FE" w14:textId="77777777" w:rsidR="00B11A2C" w:rsidRDefault="00B11A2C">
            <w:pPr>
              <w:spacing w:after="2"/>
              <w:ind w:right="134"/>
              <w:divId w:val="99953922"/>
              <w:rPr>
                <w:color w:val="000000"/>
              </w:rPr>
            </w:pPr>
          </w:p>
          <w:p w14:paraId="648A33CD" w14:textId="0F89D713" w:rsidR="00B11A2C" w:rsidRPr="009711CA" w:rsidRDefault="009711CA" w:rsidP="009711CA">
            <w:pPr>
              <w:spacing w:after="100" w:afterAutospacing="1"/>
              <w:ind w:right="718"/>
              <w:jc w:val="center"/>
              <w:divId w:val="99953922"/>
              <w:rPr>
                <w:color w:val="000000"/>
                <w:lang w:val="sr-Cyrl-RS"/>
              </w:rPr>
            </w:pPr>
            <w:r>
              <w:rPr>
                <w:color w:val="000000"/>
                <w:lang w:val="sr-Cyrl-RS"/>
              </w:rPr>
              <w:t xml:space="preserve">        </w:t>
            </w:r>
            <w:r w:rsidR="00D10F87">
              <w:rPr>
                <w:color w:val="000000"/>
              </w:rPr>
              <w:t xml:space="preserve">Члан 43. </w:t>
            </w:r>
          </w:p>
          <w:p w14:paraId="24F23CE8" w14:textId="26CECA8B" w:rsidR="00B11A2C" w:rsidRDefault="00D10F87" w:rsidP="009711CA">
            <w:pPr>
              <w:spacing w:after="41"/>
              <w:jc w:val="both"/>
              <w:divId w:val="99953922"/>
              <w:rPr>
                <w:color w:val="000000"/>
              </w:rPr>
            </w:pPr>
            <w:r>
              <w:rPr>
                <w:color w:val="000000"/>
              </w:rPr>
              <w:t>Ову одлуку објавити у службеном листу општине Тител</w:t>
            </w:r>
            <w:r>
              <w:rPr>
                <w:color w:val="000000"/>
                <w:lang w:val="sr-Cyrl-RS"/>
              </w:rPr>
              <w:t>, интернет страници општине Тител</w:t>
            </w:r>
            <w:r>
              <w:rPr>
                <w:color w:val="000000"/>
              </w:rPr>
              <w:t xml:space="preserve"> и доставити министарству надлежном за послове финансија. </w:t>
            </w:r>
          </w:p>
          <w:p w14:paraId="7C17464D" w14:textId="79CDC3C0" w:rsidR="00B11A2C" w:rsidRDefault="009711CA">
            <w:pPr>
              <w:spacing w:after="100" w:afterAutospacing="1"/>
              <w:ind w:right="720"/>
              <w:jc w:val="center"/>
              <w:divId w:val="99953922"/>
              <w:rPr>
                <w:color w:val="000000"/>
              </w:rPr>
            </w:pPr>
            <w:r>
              <w:rPr>
                <w:color w:val="000000"/>
                <w:lang w:val="sr-Cyrl-RS"/>
              </w:rPr>
              <w:t xml:space="preserve">        </w:t>
            </w:r>
            <w:r w:rsidR="00D10F87">
              <w:rPr>
                <w:color w:val="000000"/>
              </w:rPr>
              <w:t xml:space="preserve">Члан 44. </w:t>
            </w:r>
          </w:p>
          <w:p w14:paraId="6E370A79" w14:textId="1ACF4017" w:rsidR="00B11A2C" w:rsidRDefault="00D10F87" w:rsidP="009711CA">
            <w:pPr>
              <w:spacing w:after="100" w:afterAutospacing="1"/>
              <w:jc w:val="both"/>
              <w:divId w:val="99953922"/>
              <w:rPr>
                <w:color w:val="000000"/>
              </w:rPr>
            </w:pPr>
            <w:r>
              <w:rPr>
                <w:color w:val="000000"/>
              </w:rPr>
              <w:t>Ова одлука ступа на снагу наредног дана од дана објављивања у службеном листу општине Тител</w:t>
            </w:r>
            <w:r>
              <w:rPr>
                <w:color w:val="000000"/>
                <w:lang w:val="sr-Cyrl-RS"/>
              </w:rPr>
              <w:t>,</w:t>
            </w:r>
            <w:r>
              <w:rPr>
                <w:color w:val="000000"/>
              </w:rPr>
              <w:t> а примењиваће се од 01.01.202</w:t>
            </w:r>
            <w:r w:rsidR="009711CA">
              <w:rPr>
                <w:color w:val="000000"/>
                <w:lang w:val="sr-Cyrl-RS"/>
              </w:rPr>
              <w:t>5</w:t>
            </w:r>
            <w:r>
              <w:rPr>
                <w:color w:val="000000"/>
              </w:rPr>
              <w:t>. године</w:t>
            </w:r>
          </w:p>
          <w:p w14:paraId="5099C548" w14:textId="77777777" w:rsidR="00B11A2C" w:rsidRDefault="00D10F87">
            <w:pPr>
              <w:spacing w:after="100" w:afterAutospacing="1"/>
              <w:divId w:val="99953922"/>
              <w:rPr>
                <w:color w:val="000000"/>
              </w:rPr>
            </w:pPr>
            <w:r>
              <w:rPr>
                <w:color w:val="000000"/>
              </w:rPr>
              <w:t xml:space="preserve">  </w:t>
            </w:r>
          </w:p>
          <w:p w14:paraId="363248C7" w14:textId="1A53DFFD" w:rsidR="00B11A2C" w:rsidRDefault="00D10F87">
            <w:pPr>
              <w:spacing w:after="100" w:afterAutospacing="1"/>
              <w:ind w:right="717"/>
              <w:jc w:val="center"/>
              <w:divId w:val="99953922"/>
              <w:rPr>
                <w:color w:val="000000"/>
              </w:rPr>
            </w:pPr>
            <w:r>
              <w:rPr>
                <w:color w:val="000000"/>
              </w:rPr>
              <w:lastRenderedPageBreak/>
              <w:t xml:space="preserve">РЕПУБЛИКА СРБИЈА </w:t>
            </w:r>
          </w:p>
          <w:p w14:paraId="421ECA2B" w14:textId="78BCC276" w:rsidR="00B11A2C" w:rsidRDefault="00D10F87">
            <w:pPr>
              <w:spacing w:after="100" w:afterAutospacing="1"/>
              <w:ind w:right="716"/>
              <w:jc w:val="center"/>
              <w:divId w:val="99953922"/>
              <w:rPr>
                <w:color w:val="000000"/>
              </w:rPr>
            </w:pPr>
            <w:r>
              <w:rPr>
                <w:color w:val="000000"/>
              </w:rPr>
              <w:t xml:space="preserve">АУТОНОМНА ПОКРАЈИНА ВОЈВОДИНА </w:t>
            </w:r>
          </w:p>
          <w:p w14:paraId="323E9F3A" w14:textId="29C9E7CD" w:rsidR="00B11A2C" w:rsidRDefault="00D10F87">
            <w:pPr>
              <w:spacing w:after="100" w:afterAutospacing="1"/>
              <w:ind w:right="718"/>
              <w:jc w:val="center"/>
              <w:divId w:val="99953922"/>
              <w:rPr>
                <w:color w:val="000000"/>
              </w:rPr>
            </w:pPr>
            <w:r>
              <w:rPr>
                <w:color w:val="000000"/>
              </w:rPr>
              <w:t xml:space="preserve">ОПШТИНА ТИТЕЛ </w:t>
            </w:r>
          </w:p>
          <w:p w14:paraId="276F321D" w14:textId="66D73DB8" w:rsidR="00B11A2C" w:rsidRDefault="00D10F87">
            <w:pPr>
              <w:spacing w:after="100" w:afterAutospacing="1"/>
              <w:ind w:right="719"/>
              <w:jc w:val="center"/>
              <w:divId w:val="99953922"/>
              <w:rPr>
                <w:color w:val="000000"/>
              </w:rPr>
            </w:pPr>
            <w:r>
              <w:rPr>
                <w:color w:val="000000"/>
              </w:rPr>
              <w:t xml:space="preserve">СКУПШТИНА ОПШТИНЕ </w:t>
            </w:r>
          </w:p>
          <w:p w14:paraId="6FE2454B" w14:textId="474D7006" w:rsidR="00B11A2C" w:rsidRPr="0043310B" w:rsidRDefault="00D10F87">
            <w:pPr>
              <w:spacing w:after="100" w:afterAutospacing="1"/>
              <w:ind w:right="7470"/>
              <w:divId w:val="99953922"/>
              <w:rPr>
                <w:color w:val="000000"/>
              </w:rPr>
            </w:pPr>
            <w:r>
              <w:rPr>
                <w:color w:val="000000"/>
              </w:rPr>
              <w:t xml:space="preserve">Број: </w:t>
            </w:r>
            <w:r w:rsidR="0043310B">
              <w:rPr>
                <w:color w:val="000000"/>
                <w:lang w:val="sr-Cyrl-RS"/>
              </w:rPr>
              <w:t>011-38/2024-</w:t>
            </w:r>
            <w:r w:rsidR="0043310B">
              <w:rPr>
                <w:color w:val="000000"/>
              </w:rPr>
              <w:t>I</w:t>
            </w:r>
          </w:p>
          <w:p w14:paraId="56894861" w14:textId="1D905339" w:rsidR="00B11A2C" w:rsidRPr="0043310B" w:rsidRDefault="00D10F87">
            <w:pPr>
              <w:spacing w:after="100" w:afterAutospacing="1"/>
              <w:ind w:right="7470"/>
              <w:divId w:val="99953922"/>
              <w:rPr>
                <w:color w:val="000000"/>
                <w:lang w:val="sr-Cyrl-RS"/>
              </w:rPr>
            </w:pPr>
            <w:r>
              <w:rPr>
                <w:color w:val="000000"/>
              </w:rPr>
              <w:t>Дана: </w:t>
            </w:r>
            <w:r w:rsidR="0043310B">
              <w:rPr>
                <w:color w:val="000000"/>
              </w:rPr>
              <w:t>09.12.2024</w:t>
            </w:r>
            <w:r w:rsidR="0043310B">
              <w:rPr>
                <w:color w:val="000000"/>
                <w:lang w:val="sr-Cyrl-RS"/>
              </w:rPr>
              <w:t xml:space="preserve"> </w:t>
            </w:r>
            <w:r w:rsidR="0043310B">
              <w:rPr>
                <w:color w:val="000000"/>
              </w:rPr>
              <w:t>.</w:t>
            </w:r>
            <w:r w:rsidR="0043310B">
              <w:rPr>
                <w:color w:val="000000"/>
                <w:lang w:val="sr-Cyrl-RS"/>
              </w:rPr>
              <w:t>године</w:t>
            </w:r>
          </w:p>
          <w:p w14:paraId="6BAA8E12" w14:textId="6220CBA9" w:rsidR="00B11A2C" w:rsidRPr="00466769" w:rsidRDefault="00D10F87">
            <w:pPr>
              <w:spacing w:after="41"/>
              <w:divId w:val="99953922"/>
              <w:rPr>
                <w:color w:val="000000"/>
                <w:lang w:val="sr-Cyrl-RS"/>
              </w:rPr>
            </w:pPr>
            <w:r w:rsidRPr="00466769">
              <w:rPr>
                <w:color w:val="000000"/>
                <w:lang w:val="sr-Cyrl-RS"/>
              </w:rPr>
              <w:t xml:space="preserve">Т и т е л </w:t>
            </w:r>
          </w:p>
          <w:p w14:paraId="4297DAD8" w14:textId="49AABB86" w:rsidR="00B11A2C" w:rsidRPr="00466769" w:rsidRDefault="00D10F87" w:rsidP="009711CA">
            <w:pPr>
              <w:spacing w:after="100" w:afterAutospacing="1"/>
              <w:ind w:right="715"/>
              <w:jc w:val="right"/>
              <w:divId w:val="99953922"/>
              <w:rPr>
                <w:color w:val="000000"/>
                <w:lang w:val="sr-Cyrl-RS"/>
              </w:rPr>
            </w:pPr>
            <w:r w:rsidRPr="00466769">
              <w:rPr>
                <w:color w:val="000000"/>
                <w:lang w:val="sr-Cyrl-RS"/>
              </w:rPr>
              <w:t xml:space="preserve">ПРЕДСЕДНИК СКУПШТИНЕ ОПШТИНЕ </w:t>
            </w:r>
            <w:r w:rsidRPr="00466769">
              <w:rPr>
                <w:rFonts w:ascii="Times;" w:hAnsi="Times;"/>
                <w:color w:val="000000"/>
                <w:lang w:val="sr-Cyrl-RS"/>
              </w:rPr>
              <w:t xml:space="preserve">                                                                                                                                                                                                        </w:t>
            </w:r>
            <w:r>
              <w:rPr>
                <w:color w:val="000000"/>
                <w:lang w:val="sr-Cyrl-RS"/>
              </w:rPr>
              <w:t xml:space="preserve">                                         </w:t>
            </w:r>
            <w:r w:rsidR="009711CA">
              <w:rPr>
                <w:color w:val="000000"/>
                <w:lang w:val="sr-Cyrl-RS"/>
              </w:rPr>
              <w:t>Д</w:t>
            </w:r>
            <w:r>
              <w:rPr>
                <w:color w:val="000000"/>
                <w:lang w:val="sr-Cyrl-RS"/>
              </w:rPr>
              <w:t>рагиша Тривуновић</w:t>
            </w:r>
            <w:r w:rsidR="00093B25">
              <w:rPr>
                <w:color w:val="000000"/>
                <w:lang w:val="sr-Cyrl-RS"/>
              </w:rPr>
              <w:t>, с.р.</w:t>
            </w:r>
            <w:r>
              <w:rPr>
                <w:color w:val="000000"/>
              </w:rPr>
              <w:t> </w:t>
            </w:r>
            <w:r w:rsidRPr="00466769">
              <w:rPr>
                <w:color w:val="000000"/>
                <w:lang w:val="sr-Cyrl-RS"/>
              </w:rPr>
              <w:t xml:space="preserve"> </w:t>
            </w:r>
          </w:p>
          <w:p w14:paraId="56B36091" w14:textId="77777777" w:rsidR="00125D54" w:rsidRPr="00466769" w:rsidRDefault="00125D54">
            <w:pPr>
              <w:spacing w:line="1" w:lineRule="auto"/>
              <w:rPr>
                <w:lang w:val="sr-Cyrl-RS"/>
              </w:rPr>
            </w:pPr>
          </w:p>
        </w:tc>
      </w:tr>
    </w:tbl>
    <w:p w14:paraId="3A5E921E" w14:textId="77777777" w:rsidR="00125D54" w:rsidRPr="00466769" w:rsidRDefault="00125D54">
      <w:pPr>
        <w:rPr>
          <w:lang w:val="sr-Cyrl-RS"/>
        </w:rPr>
        <w:sectPr w:rsidR="00125D54" w:rsidRPr="00466769">
          <w:headerReference w:type="default" r:id="rId65"/>
          <w:footerReference w:type="default" r:id="rId66"/>
          <w:pgSz w:w="11905" w:h="16837"/>
          <w:pgMar w:top="360" w:right="360" w:bottom="360" w:left="360" w:header="360" w:footer="360" w:gutter="0"/>
          <w:cols w:space="720"/>
        </w:sectPr>
      </w:pPr>
    </w:p>
    <w:p w14:paraId="59184CC8" w14:textId="77777777" w:rsidR="00125D54" w:rsidRPr="00466769" w:rsidRDefault="00125D54">
      <w:pPr>
        <w:rPr>
          <w:color w:val="000000"/>
          <w:lang w:val="sr-Cyrl-RS"/>
        </w:rPr>
      </w:pPr>
      <w:bookmarkStart w:id="217" w:name="__bookmark_87"/>
      <w:bookmarkEnd w:id="217"/>
    </w:p>
    <w:p w14:paraId="1446843A" w14:textId="77777777" w:rsidR="00125D54" w:rsidRPr="00466769" w:rsidRDefault="00125D54">
      <w:pPr>
        <w:rPr>
          <w:lang w:val="sr-Cyrl-RS"/>
        </w:rPr>
        <w:sectPr w:rsidR="00125D54" w:rsidRPr="00466769">
          <w:headerReference w:type="default" r:id="rId67"/>
          <w:footerReference w:type="default" r:id="rId68"/>
          <w:pgSz w:w="16837" w:h="11905" w:orient="landscape"/>
          <w:pgMar w:top="360" w:right="360" w:bottom="360" w:left="360" w:header="360" w:footer="360" w:gutter="0"/>
          <w:cols w:space="720"/>
        </w:sectPr>
      </w:pPr>
    </w:p>
    <w:p w14:paraId="704B6A4D" w14:textId="77777777" w:rsidR="00125D54" w:rsidRDefault="00125D54">
      <w:pPr>
        <w:rPr>
          <w:vanish/>
        </w:rPr>
      </w:pPr>
      <w:bookmarkStart w:id="218" w:name="__bookmark_90"/>
      <w:bookmarkEnd w:id="218"/>
    </w:p>
    <w:tbl>
      <w:tblPr>
        <w:tblW w:w="16117" w:type="dxa"/>
        <w:tblLayout w:type="fixed"/>
        <w:tblLook w:val="01E0" w:firstRow="1" w:lastRow="1" w:firstColumn="1" w:lastColumn="1" w:noHBand="0" w:noVBand="0"/>
      </w:tblPr>
      <w:tblGrid>
        <w:gridCol w:w="600"/>
        <w:gridCol w:w="525"/>
        <w:gridCol w:w="450"/>
        <w:gridCol w:w="2092"/>
        <w:gridCol w:w="1125"/>
        <w:gridCol w:w="1125"/>
        <w:gridCol w:w="1125"/>
        <w:gridCol w:w="1125"/>
        <w:gridCol w:w="1200"/>
        <w:gridCol w:w="525"/>
        <w:gridCol w:w="1125"/>
        <w:gridCol w:w="1125"/>
        <w:gridCol w:w="1125"/>
        <w:gridCol w:w="1125"/>
        <w:gridCol w:w="1200"/>
        <w:gridCol w:w="525"/>
      </w:tblGrid>
      <w:tr w:rsidR="00125D54" w14:paraId="693162E9" w14:textId="77777777">
        <w:trPr>
          <w:trHeight w:val="230"/>
          <w:tblHeader/>
        </w:trPr>
        <w:tc>
          <w:tcPr>
            <w:tcW w:w="16117" w:type="dxa"/>
            <w:gridSpan w:val="16"/>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125D54" w14:paraId="050076F6" w14:textId="77777777">
              <w:trPr>
                <w:trHeight w:val="230"/>
                <w:jc w:val="center"/>
              </w:trPr>
              <w:tc>
                <w:tcPr>
                  <w:tcW w:w="16117" w:type="dxa"/>
                  <w:gridSpan w:val="3"/>
                  <w:vMerge w:val="restart"/>
                  <w:tcMar>
                    <w:top w:w="0" w:type="dxa"/>
                    <w:left w:w="0" w:type="dxa"/>
                    <w:bottom w:w="0" w:type="dxa"/>
                    <w:right w:w="0" w:type="dxa"/>
                  </w:tcMar>
                </w:tcPr>
                <w:p w14:paraId="183A05E2" w14:textId="77777777" w:rsidR="00125D54" w:rsidRDefault="00D10F87">
                  <w:pPr>
                    <w:jc w:val="center"/>
                  </w:pPr>
                  <w:r>
                    <w:rPr>
                      <w:b/>
                      <w:bCs/>
                      <w:color w:val="000000"/>
                      <w:sz w:val="24"/>
                      <w:szCs w:val="24"/>
                    </w:rPr>
                    <w:t>Укупан ниво расхода и издатака буџета ЈЛС за 2026. и2027.годину</w:t>
                  </w:r>
                </w:p>
              </w:tc>
            </w:tr>
            <w:tr w:rsidR="00125D54" w14:paraId="64B609C3" w14:textId="77777777">
              <w:trPr>
                <w:jc w:val="center"/>
              </w:trPr>
              <w:tc>
                <w:tcPr>
                  <w:tcW w:w="5372" w:type="dxa"/>
                  <w:tcMar>
                    <w:top w:w="0" w:type="dxa"/>
                    <w:left w:w="0" w:type="dxa"/>
                    <w:bottom w:w="0" w:type="dxa"/>
                    <w:right w:w="0" w:type="dxa"/>
                  </w:tcMar>
                </w:tcPr>
                <w:p w14:paraId="7DE07642" w14:textId="77777777" w:rsidR="00125D54" w:rsidRDefault="00125D54">
                  <w:pPr>
                    <w:spacing w:line="1" w:lineRule="auto"/>
                  </w:pPr>
                </w:p>
              </w:tc>
              <w:tc>
                <w:tcPr>
                  <w:tcW w:w="5372" w:type="dxa"/>
                  <w:tcMar>
                    <w:top w:w="0" w:type="dxa"/>
                    <w:left w:w="0" w:type="dxa"/>
                    <w:bottom w:w="0" w:type="dxa"/>
                    <w:right w:w="0" w:type="dxa"/>
                  </w:tcMar>
                </w:tcPr>
                <w:p w14:paraId="2725B957" w14:textId="77777777" w:rsidR="00125D54" w:rsidRDefault="00125D54">
                  <w:pPr>
                    <w:spacing w:line="1" w:lineRule="auto"/>
                    <w:jc w:val="center"/>
                  </w:pPr>
                </w:p>
              </w:tc>
              <w:tc>
                <w:tcPr>
                  <w:tcW w:w="5373" w:type="dxa"/>
                  <w:tcMar>
                    <w:top w:w="0" w:type="dxa"/>
                    <w:left w:w="0" w:type="dxa"/>
                    <w:bottom w:w="0" w:type="dxa"/>
                    <w:right w:w="0" w:type="dxa"/>
                  </w:tcMar>
                </w:tcPr>
                <w:p w14:paraId="6D43FFB7" w14:textId="77777777" w:rsidR="00125D54" w:rsidRDefault="00125D54">
                  <w:pPr>
                    <w:spacing w:line="1" w:lineRule="auto"/>
                    <w:jc w:val="center"/>
                  </w:pPr>
                </w:p>
              </w:tc>
            </w:tr>
          </w:tbl>
          <w:p w14:paraId="36A16877" w14:textId="77777777" w:rsidR="00125D54" w:rsidRDefault="00125D54">
            <w:pPr>
              <w:spacing w:line="1" w:lineRule="auto"/>
            </w:pPr>
          </w:p>
        </w:tc>
      </w:tr>
      <w:tr w:rsidR="00125D54" w14:paraId="4C426D81" w14:textId="77777777">
        <w:trPr>
          <w:trHeight w:hRule="exact" w:val="300"/>
          <w:tblHeader/>
        </w:trPr>
        <w:tc>
          <w:tcPr>
            <w:tcW w:w="9892" w:type="dxa"/>
            <w:gridSpan w:val="10"/>
            <w:vMerge w:val="restart"/>
            <w:tcMar>
              <w:top w:w="0" w:type="dxa"/>
              <w:left w:w="0" w:type="dxa"/>
              <w:bottom w:w="0" w:type="dxa"/>
              <w:right w:w="0" w:type="dxa"/>
            </w:tcMar>
          </w:tcPr>
          <w:p w14:paraId="26AC8200" w14:textId="77777777" w:rsidR="00125D54" w:rsidRDefault="00D10F87">
            <w:pPr>
              <w:jc w:val="center"/>
              <w:rPr>
                <w:b/>
                <w:bCs/>
                <w:color w:val="000000"/>
                <w:sz w:val="16"/>
                <w:szCs w:val="16"/>
              </w:rPr>
            </w:pPr>
            <w:r>
              <w:rPr>
                <w:b/>
                <w:bCs/>
                <w:color w:val="000000"/>
                <w:sz w:val="16"/>
                <w:szCs w:val="16"/>
              </w:rPr>
              <w:t xml:space="preserve"> </w:t>
            </w:r>
          </w:p>
        </w:tc>
        <w:tc>
          <w:tcPr>
            <w:tcW w:w="1125" w:type="dxa"/>
            <w:tcMar>
              <w:top w:w="0" w:type="dxa"/>
              <w:left w:w="0" w:type="dxa"/>
              <w:bottom w:w="0" w:type="dxa"/>
              <w:right w:w="0" w:type="dxa"/>
            </w:tcMar>
          </w:tcPr>
          <w:p w14:paraId="43040F6B" w14:textId="77777777" w:rsidR="00125D54" w:rsidRDefault="00125D54">
            <w:pPr>
              <w:spacing w:line="1" w:lineRule="auto"/>
              <w:jc w:val="center"/>
            </w:pPr>
          </w:p>
        </w:tc>
        <w:tc>
          <w:tcPr>
            <w:tcW w:w="1125" w:type="dxa"/>
            <w:tcMar>
              <w:top w:w="0" w:type="dxa"/>
              <w:left w:w="0" w:type="dxa"/>
              <w:bottom w:w="0" w:type="dxa"/>
              <w:right w:w="0" w:type="dxa"/>
            </w:tcMar>
          </w:tcPr>
          <w:p w14:paraId="0DD05869" w14:textId="77777777" w:rsidR="00125D54" w:rsidRDefault="00125D54">
            <w:pPr>
              <w:spacing w:line="1" w:lineRule="auto"/>
              <w:jc w:val="center"/>
            </w:pPr>
          </w:p>
        </w:tc>
        <w:tc>
          <w:tcPr>
            <w:tcW w:w="1125" w:type="dxa"/>
            <w:tcMar>
              <w:top w:w="0" w:type="dxa"/>
              <w:left w:w="0" w:type="dxa"/>
              <w:bottom w:w="0" w:type="dxa"/>
              <w:right w:w="0" w:type="dxa"/>
            </w:tcMar>
          </w:tcPr>
          <w:p w14:paraId="0CDC7423" w14:textId="77777777" w:rsidR="00125D54" w:rsidRDefault="00125D54">
            <w:pPr>
              <w:spacing w:line="1" w:lineRule="auto"/>
              <w:jc w:val="center"/>
            </w:pPr>
          </w:p>
        </w:tc>
        <w:tc>
          <w:tcPr>
            <w:tcW w:w="1125" w:type="dxa"/>
            <w:tcMar>
              <w:top w:w="0" w:type="dxa"/>
              <w:left w:w="0" w:type="dxa"/>
              <w:bottom w:w="0" w:type="dxa"/>
              <w:right w:w="0" w:type="dxa"/>
            </w:tcMar>
          </w:tcPr>
          <w:p w14:paraId="00601AD7" w14:textId="77777777" w:rsidR="00125D54" w:rsidRDefault="00125D54">
            <w:pPr>
              <w:spacing w:line="1" w:lineRule="auto"/>
              <w:jc w:val="center"/>
            </w:pPr>
          </w:p>
        </w:tc>
        <w:tc>
          <w:tcPr>
            <w:tcW w:w="1200" w:type="dxa"/>
            <w:tcMar>
              <w:top w:w="0" w:type="dxa"/>
              <w:left w:w="0" w:type="dxa"/>
              <w:bottom w:w="0" w:type="dxa"/>
              <w:right w:w="0" w:type="dxa"/>
            </w:tcMar>
          </w:tcPr>
          <w:p w14:paraId="01F25F75" w14:textId="77777777" w:rsidR="00125D54" w:rsidRDefault="00125D54">
            <w:pPr>
              <w:spacing w:line="1" w:lineRule="auto"/>
              <w:jc w:val="center"/>
            </w:pPr>
          </w:p>
        </w:tc>
        <w:tc>
          <w:tcPr>
            <w:tcW w:w="525" w:type="dxa"/>
            <w:tcMar>
              <w:top w:w="0" w:type="dxa"/>
              <w:left w:w="0" w:type="dxa"/>
              <w:bottom w:w="0" w:type="dxa"/>
              <w:right w:w="0" w:type="dxa"/>
            </w:tcMar>
          </w:tcPr>
          <w:p w14:paraId="4A44CB92" w14:textId="77777777" w:rsidR="00125D54" w:rsidRDefault="00125D54">
            <w:pPr>
              <w:spacing w:line="1" w:lineRule="auto"/>
              <w:jc w:val="center"/>
            </w:pPr>
          </w:p>
        </w:tc>
      </w:tr>
      <w:tr w:rsidR="00125D54" w14:paraId="5A039F42" w14:textId="77777777">
        <w:trPr>
          <w:trHeight w:val="184"/>
          <w:tblHeader/>
        </w:trPr>
        <w:tc>
          <w:tcPr>
            <w:tcW w:w="3667" w:type="dxa"/>
            <w:gridSpan w:val="4"/>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2B6FC0BC" w14:textId="77777777" w:rsidR="00125D54" w:rsidRDefault="00D10F87">
            <w:pPr>
              <w:jc w:val="right"/>
              <w:rPr>
                <w:b/>
                <w:bCs/>
                <w:color w:val="000000"/>
                <w:sz w:val="16"/>
                <w:szCs w:val="16"/>
              </w:rPr>
            </w:pPr>
            <w:r>
              <w:rPr>
                <w:b/>
                <w:bCs/>
                <w:color w:val="000000"/>
                <w:sz w:val="16"/>
                <w:szCs w:val="16"/>
              </w:rPr>
              <w:t>Буџетска година</w:t>
            </w:r>
          </w:p>
        </w:tc>
        <w:tc>
          <w:tcPr>
            <w:tcW w:w="6225" w:type="dxa"/>
            <w:gridSpan w:val="6"/>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41C216" w14:textId="77777777" w:rsidR="00125D54" w:rsidRDefault="00D10F87">
            <w:pPr>
              <w:jc w:val="center"/>
              <w:rPr>
                <w:b/>
                <w:bCs/>
                <w:color w:val="000000"/>
                <w:sz w:val="16"/>
                <w:szCs w:val="16"/>
              </w:rPr>
            </w:pPr>
            <w:r>
              <w:rPr>
                <w:b/>
                <w:bCs/>
                <w:color w:val="000000"/>
                <w:sz w:val="16"/>
                <w:szCs w:val="16"/>
              </w:rPr>
              <w:t>2026</w:t>
            </w:r>
          </w:p>
        </w:tc>
        <w:tc>
          <w:tcPr>
            <w:tcW w:w="6225" w:type="dxa"/>
            <w:gridSpan w:val="6"/>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BFC55E" w14:textId="77777777" w:rsidR="00125D54" w:rsidRDefault="00D10F87">
            <w:pPr>
              <w:jc w:val="center"/>
              <w:rPr>
                <w:b/>
                <w:bCs/>
                <w:color w:val="000000"/>
                <w:sz w:val="16"/>
                <w:szCs w:val="16"/>
              </w:rPr>
            </w:pPr>
            <w:r>
              <w:rPr>
                <w:b/>
                <w:bCs/>
                <w:color w:val="000000"/>
                <w:sz w:val="16"/>
                <w:szCs w:val="16"/>
              </w:rPr>
              <w:t>2027</w:t>
            </w:r>
          </w:p>
        </w:tc>
      </w:tr>
      <w:tr w:rsidR="00125D54" w14:paraId="4AE33501" w14:textId="77777777">
        <w:trPr>
          <w:tblHeader/>
        </w:trPr>
        <w:tc>
          <w:tcPr>
            <w:tcW w:w="3667" w:type="dxa"/>
            <w:gridSpan w:val="4"/>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58018755" w14:textId="77777777" w:rsidR="00125D54" w:rsidRDefault="00D10F87">
            <w:pPr>
              <w:jc w:val="center"/>
            </w:pPr>
            <w:r>
              <w:rPr>
                <w:b/>
                <w:bCs/>
                <w:color w:val="000000"/>
                <w:sz w:val="16"/>
                <w:szCs w:val="16"/>
                <w:shd w:val="clear" w:color="auto" w:fill="E9E9E9"/>
              </w:rPr>
              <w:t>Раздео / Глава</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B1B859" w14:textId="77777777" w:rsidR="00125D54" w:rsidRDefault="00D10F87">
            <w:pPr>
              <w:jc w:val="center"/>
              <w:rPr>
                <w:b/>
                <w:bCs/>
                <w:color w:val="000000"/>
                <w:sz w:val="16"/>
                <w:szCs w:val="16"/>
              </w:rPr>
            </w:pPr>
            <w:r>
              <w:rPr>
                <w:b/>
                <w:bCs/>
                <w:color w:val="000000"/>
                <w:sz w:val="16"/>
                <w:szCs w:val="16"/>
              </w:rPr>
              <w:t>Средства из буџета</w:t>
            </w:r>
          </w:p>
          <w:p w14:paraId="35F9FA76" w14:textId="77777777" w:rsidR="00125D54" w:rsidRDefault="00D10F87">
            <w:pPr>
              <w:jc w:val="center"/>
              <w:rPr>
                <w:b/>
                <w:bCs/>
                <w:color w:val="000000"/>
                <w:sz w:val="16"/>
                <w:szCs w:val="16"/>
              </w:rPr>
            </w:pPr>
            <w:r>
              <w:rPr>
                <w:b/>
                <w:bCs/>
                <w:color w:val="000000"/>
                <w:sz w:val="16"/>
                <w:szCs w:val="16"/>
              </w:rPr>
              <w:t>01</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0A4952"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ABC16D" w14:textId="77777777" w:rsidR="00125D54" w:rsidRDefault="00D10F87">
            <w:pPr>
              <w:jc w:val="center"/>
              <w:rPr>
                <w:b/>
                <w:bCs/>
                <w:color w:val="000000"/>
                <w:sz w:val="16"/>
                <w:szCs w:val="16"/>
              </w:rPr>
            </w:pPr>
            <w:r>
              <w:rPr>
                <w:b/>
                <w:bCs/>
                <w:color w:val="000000"/>
                <w:sz w:val="16"/>
                <w:szCs w:val="16"/>
              </w:rPr>
              <w:t>Трансфери од других нивоа власти</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286F5B" w14:textId="77777777" w:rsidR="00125D54" w:rsidRDefault="00D10F87">
            <w:pPr>
              <w:jc w:val="center"/>
              <w:rPr>
                <w:b/>
                <w:bCs/>
                <w:color w:val="000000"/>
                <w:sz w:val="16"/>
                <w:szCs w:val="16"/>
              </w:rPr>
            </w:pPr>
            <w:r>
              <w:rPr>
                <w:b/>
                <w:bCs/>
                <w:color w:val="000000"/>
                <w:sz w:val="16"/>
                <w:szCs w:val="16"/>
              </w:rPr>
              <w:t>Средства из осталих извора</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44BA2B" w14:textId="77777777" w:rsidR="00125D54" w:rsidRDefault="00D10F87">
            <w:pPr>
              <w:jc w:val="center"/>
              <w:rPr>
                <w:b/>
                <w:bCs/>
                <w:color w:val="000000"/>
                <w:sz w:val="16"/>
                <w:szCs w:val="16"/>
              </w:rPr>
            </w:pPr>
            <w:r>
              <w:rPr>
                <w:b/>
                <w:bCs/>
                <w:color w:val="000000"/>
                <w:sz w:val="16"/>
                <w:szCs w:val="16"/>
              </w:rPr>
              <w:t>Укупно</w:t>
            </w:r>
          </w:p>
        </w:tc>
        <w:tc>
          <w:tcPr>
            <w:tcW w:w="5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A6E1BB" w14:textId="77777777" w:rsidR="00125D54" w:rsidRDefault="00D10F87">
            <w:pPr>
              <w:jc w:val="center"/>
              <w:rPr>
                <w:b/>
                <w:bCs/>
                <w:color w:val="000000"/>
                <w:sz w:val="16"/>
                <w:szCs w:val="16"/>
              </w:rPr>
            </w:pPr>
            <w:r>
              <w:rPr>
                <w:b/>
                <w:bCs/>
                <w:color w:val="000000"/>
                <w:sz w:val="16"/>
                <w:szCs w:val="16"/>
              </w:rPr>
              <w:t>%</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2EA22B" w14:textId="77777777" w:rsidR="00125D54" w:rsidRDefault="00D10F87">
            <w:pPr>
              <w:jc w:val="center"/>
              <w:rPr>
                <w:b/>
                <w:bCs/>
                <w:color w:val="000000"/>
                <w:sz w:val="16"/>
                <w:szCs w:val="16"/>
              </w:rPr>
            </w:pPr>
            <w:r>
              <w:rPr>
                <w:b/>
                <w:bCs/>
                <w:color w:val="000000"/>
                <w:sz w:val="16"/>
                <w:szCs w:val="16"/>
              </w:rPr>
              <w:t>Средства из буџета</w:t>
            </w:r>
          </w:p>
          <w:p w14:paraId="6D10205D" w14:textId="77777777" w:rsidR="00125D54" w:rsidRDefault="00D10F87">
            <w:pPr>
              <w:jc w:val="center"/>
              <w:rPr>
                <w:b/>
                <w:bCs/>
                <w:color w:val="000000"/>
                <w:sz w:val="16"/>
                <w:szCs w:val="16"/>
              </w:rPr>
            </w:pPr>
            <w:r>
              <w:rPr>
                <w:b/>
                <w:bCs/>
                <w:color w:val="000000"/>
                <w:sz w:val="16"/>
                <w:szCs w:val="16"/>
              </w:rPr>
              <w:t>01</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B67A56" w14:textId="77777777" w:rsidR="00125D54" w:rsidRDefault="00D10F87">
            <w:pPr>
              <w:jc w:val="center"/>
              <w:rPr>
                <w:b/>
                <w:bCs/>
                <w:color w:val="000000"/>
                <w:sz w:val="16"/>
                <w:szCs w:val="16"/>
              </w:rPr>
            </w:pPr>
            <w:r>
              <w:rPr>
                <w:b/>
                <w:bCs/>
                <w:color w:val="000000"/>
                <w:sz w:val="16"/>
                <w:szCs w:val="16"/>
              </w:rPr>
              <w:t>Средства из сопствених извора 04</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7FF41B" w14:textId="77777777" w:rsidR="00125D54" w:rsidRDefault="00D10F87">
            <w:pPr>
              <w:jc w:val="center"/>
              <w:rPr>
                <w:b/>
                <w:bCs/>
                <w:color w:val="000000"/>
                <w:sz w:val="16"/>
                <w:szCs w:val="16"/>
              </w:rPr>
            </w:pPr>
            <w:r>
              <w:rPr>
                <w:b/>
                <w:bCs/>
                <w:color w:val="000000"/>
                <w:sz w:val="16"/>
                <w:szCs w:val="16"/>
              </w:rPr>
              <w:t>Трансфери од других нивоа власти</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C498DC" w14:textId="77777777" w:rsidR="00125D54" w:rsidRDefault="00D10F87">
            <w:pPr>
              <w:jc w:val="center"/>
              <w:rPr>
                <w:b/>
                <w:bCs/>
                <w:color w:val="000000"/>
                <w:sz w:val="16"/>
                <w:szCs w:val="16"/>
              </w:rPr>
            </w:pPr>
            <w:r>
              <w:rPr>
                <w:b/>
                <w:bCs/>
                <w:color w:val="000000"/>
                <w:sz w:val="16"/>
                <w:szCs w:val="16"/>
              </w:rPr>
              <w:t>Средства из осталих извора</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28FCB9" w14:textId="77777777" w:rsidR="00125D54" w:rsidRDefault="00D10F87">
            <w:pPr>
              <w:jc w:val="center"/>
              <w:rPr>
                <w:b/>
                <w:bCs/>
                <w:color w:val="000000"/>
                <w:sz w:val="16"/>
                <w:szCs w:val="16"/>
              </w:rPr>
            </w:pPr>
            <w:r>
              <w:rPr>
                <w:b/>
                <w:bCs/>
                <w:color w:val="000000"/>
                <w:sz w:val="16"/>
                <w:szCs w:val="16"/>
              </w:rPr>
              <w:t>Укупно</w:t>
            </w:r>
          </w:p>
        </w:tc>
        <w:tc>
          <w:tcPr>
            <w:tcW w:w="5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742603" w14:textId="77777777" w:rsidR="00125D54" w:rsidRDefault="00D10F87">
            <w:pPr>
              <w:jc w:val="center"/>
              <w:rPr>
                <w:b/>
                <w:bCs/>
                <w:color w:val="000000"/>
                <w:sz w:val="16"/>
                <w:szCs w:val="16"/>
              </w:rPr>
            </w:pPr>
            <w:r>
              <w:rPr>
                <w:b/>
                <w:bCs/>
                <w:color w:val="000000"/>
                <w:sz w:val="16"/>
                <w:szCs w:val="16"/>
              </w:rPr>
              <w:t>%</w:t>
            </w:r>
          </w:p>
        </w:tc>
      </w:tr>
      <w:tr w:rsidR="00125D54" w14:paraId="77BD3F3C"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754122" w14:textId="77777777" w:rsidR="00125D54" w:rsidRDefault="00D10F87">
            <w:pPr>
              <w:rPr>
                <w:vanish/>
              </w:rPr>
            </w:pPr>
            <w:r>
              <w:fldChar w:fldCharType="begin"/>
            </w:r>
            <w:r>
              <w:instrText>TC "0" \f C \l "1"</w:instrText>
            </w:r>
            <w:r>
              <w:fldChar w:fldCharType="end"/>
            </w:r>
          </w:p>
          <w:bookmarkStart w:id="219" w:name="_Toc1"/>
          <w:bookmarkEnd w:id="219"/>
          <w:p w14:paraId="725059B0" w14:textId="77777777" w:rsidR="00125D54" w:rsidRDefault="00D10F87">
            <w:pPr>
              <w:rPr>
                <w:vanish/>
              </w:rPr>
            </w:pPr>
            <w:r>
              <w:fldChar w:fldCharType="begin"/>
            </w:r>
            <w:r>
              <w:instrText>TC "1" \f C \l "2"</w:instrText>
            </w:r>
            <w:r>
              <w:fldChar w:fldCharType="end"/>
            </w:r>
          </w:p>
          <w:p w14:paraId="0F8DB8D1" w14:textId="77777777" w:rsidR="00125D54" w:rsidRDefault="00D10F87">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4AF7D16A" w14:textId="77777777" w:rsidR="00125D54" w:rsidRDefault="00D10F87">
            <w:pPr>
              <w:jc w:val="center"/>
              <w:rPr>
                <w:b/>
                <w:bCs/>
                <w:color w:val="000000"/>
                <w:sz w:val="16"/>
                <w:szCs w:val="16"/>
              </w:rPr>
            </w:pPr>
            <w:r>
              <w:rPr>
                <w:b/>
                <w:bCs/>
                <w:color w:val="000000"/>
                <w:sz w:val="16"/>
                <w:szCs w:val="16"/>
              </w:rPr>
              <w:t>1</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0299EC9" w14:textId="77777777" w:rsidR="00125D54" w:rsidRDefault="00D10F87">
            <w:pPr>
              <w:rPr>
                <w:b/>
                <w:bCs/>
                <w:color w:val="000000"/>
                <w:sz w:val="16"/>
                <w:szCs w:val="16"/>
              </w:rPr>
            </w:pPr>
            <w:r>
              <w:rPr>
                <w:b/>
                <w:bCs/>
                <w:color w:val="000000"/>
                <w:sz w:val="16"/>
                <w:szCs w:val="16"/>
              </w:rPr>
              <w:t>СКУПШТИНА ОПШТИНЕ</w:t>
            </w:r>
          </w:p>
        </w:tc>
      </w:tr>
      <w:tr w:rsidR="00125D54" w14:paraId="13A4965E"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2FE62C" w14:textId="77777777" w:rsidR="00125D54" w:rsidRDefault="00D10F87">
            <w:pPr>
              <w:rPr>
                <w:vanish/>
              </w:rPr>
            </w:pPr>
            <w:r>
              <w:fldChar w:fldCharType="begin"/>
            </w:r>
            <w:r>
              <w:instrText>TC "0" \f C \l "3"</w:instrText>
            </w:r>
            <w:r>
              <w:fldChar w:fldCharType="end"/>
            </w:r>
          </w:p>
          <w:p w14:paraId="729DE5BF" w14:textId="77777777" w:rsidR="00125D54" w:rsidRDefault="00D10F87">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2E83C055" w14:textId="77777777" w:rsidR="00125D54" w:rsidRDefault="00D10F87">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F763EBF" w14:textId="77777777" w:rsidR="00125D54" w:rsidRDefault="00125D54">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1CBE6"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81E54"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06C50"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7ECD7"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5BB4A" w14:textId="77777777" w:rsidR="00125D54" w:rsidRDefault="00D10F87">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7ECECA"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3CFEB1C"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7A7B4ED6"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78C5463"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0D8E427E"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5999E29" w14:textId="77777777" w:rsidR="00125D54" w:rsidRDefault="00D10F87">
            <w:pPr>
              <w:jc w:val="right"/>
              <w:rPr>
                <w:color w:val="000000"/>
                <w:sz w:val="16"/>
                <w:szCs w:val="16"/>
              </w:rPr>
            </w:pPr>
            <w:r>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1556230" w14:textId="77777777" w:rsidR="00125D54" w:rsidRDefault="00D10F87">
            <w:pPr>
              <w:jc w:val="right"/>
              <w:rPr>
                <w:color w:val="000000"/>
                <w:sz w:val="16"/>
                <w:szCs w:val="16"/>
              </w:rPr>
            </w:pPr>
            <w:r>
              <w:rPr>
                <w:color w:val="000000"/>
                <w:sz w:val="16"/>
                <w:szCs w:val="16"/>
              </w:rPr>
              <w:t>0,00</w:t>
            </w:r>
          </w:p>
        </w:tc>
      </w:tr>
      <w:tr w:rsidR="00125D54" w14:paraId="466C897F" w14:textId="77777777">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14:paraId="2C296034" w14:textId="77777777" w:rsidR="00125D54" w:rsidRDefault="00D10F87">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14:paraId="4A5C6C61" w14:textId="77777777" w:rsidR="00125D54" w:rsidRDefault="00D10F87">
            <w:pPr>
              <w:rPr>
                <w:b/>
                <w:bCs/>
                <w:color w:val="000000"/>
                <w:sz w:val="16"/>
                <w:szCs w:val="16"/>
              </w:rPr>
            </w:pPr>
            <w:r>
              <w:rPr>
                <w:b/>
                <w:bCs/>
                <w:color w:val="000000"/>
                <w:sz w:val="16"/>
                <w:szCs w:val="16"/>
              </w:rPr>
              <w:t>1</w:t>
            </w:r>
          </w:p>
        </w:tc>
        <w:tc>
          <w:tcPr>
            <w:tcW w:w="2092" w:type="dxa"/>
            <w:tcBorders>
              <w:bottom w:val="single" w:sz="6" w:space="0" w:color="000000"/>
            </w:tcBorders>
            <w:shd w:val="clear" w:color="auto" w:fill="F5F5F5"/>
            <w:tcMar>
              <w:top w:w="0" w:type="dxa"/>
              <w:left w:w="0" w:type="dxa"/>
              <w:bottom w:w="0" w:type="dxa"/>
              <w:right w:w="0" w:type="dxa"/>
            </w:tcMar>
            <w:vAlign w:val="center"/>
          </w:tcPr>
          <w:p w14:paraId="56B695A3" w14:textId="77777777" w:rsidR="00125D54" w:rsidRDefault="00D10F87">
            <w:pPr>
              <w:rPr>
                <w:b/>
                <w:bCs/>
                <w:color w:val="000000"/>
                <w:sz w:val="16"/>
                <w:szCs w:val="16"/>
              </w:rPr>
            </w:pPr>
            <w:r>
              <w:rPr>
                <w:b/>
                <w:bCs/>
                <w:color w:val="000000"/>
                <w:sz w:val="16"/>
                <w:szCs w:val="16"/>
              </w:rPr>
              <w:t>СКУПШТИНА ОПШТИН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597643C" w14:textId="77777777" w:rsidR="00125D54" w:rsidRDefault="00D10F8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BED195B" w14:textId="77777777" w:rsidR="00125D54" w:rsidRDefault="00D10F8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1F27D72" w14:textId="77777777" w:rsidR="00125D54" w:rsidRDefault="00D10F8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EC33988" w14:textId="77777777" w:rsidR="00125D54" w:rsidRDefault="00D10F87">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282FC4F" w14:textId="77777777" w:rsidR="00125D54" w:rsidRDefault="00D10F87">
            <w:pPr>
              <w:jc w:val="right"/>
              <w:rPr>
                <w:b/>
                <w:bCs/>
                <w:color w:val="000000"/>
                <w:sz w:val="16"/>
                <w:szCs w:val="16"/>
              </w:rPr>
            </w:pPr>
            <w:r>
              <w:rPr>
                <w:b/>
                <w:bCs/>
                <w:color w:val="000000"/>
                <w:sz w:val="16"/>
                <w:szCs w:val="16"/>
              </w:rPr>
              <w:t>0,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14:paraId="06163DBE"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1E4B49BD"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4958957A"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666B3D8A"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3B24B744" w14:textId="77777777" w:rsidR="00125D54" w:rsidRDefault="00D10F87">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0A978745" w14:textId="77777777" w:rsidR="00125D54" w:rsidRDefault="00D10F87">
            <w:pPr>
              <w:jc w:val="right"/>
              <w:rPr>
                <w:b/>
                <w:bCs/>
                <w:color w:val="000000"/>
                <w:sz w:val="16"/>
                <w:szCs w:val="16"/>
              </w:rPr>
            </w:pPr>
            <w:r>
              <w:rPr>
                <w:b/>
                <w:bCs/>
                <w:color w:val="000000"/>
                <w:sz w:val="16"/>
                <w:szCs w:val="16"/>
              </w:rPr>
              <w:t>0,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722D1431" w14:textId="77777777" w:rsidR="00125D54" w:rsidRDefault="00D10F87">
            <w:pPr>
              <w:jc w:val="right"/>
              <w:rPr>
                <w:b/>
                <w:bCs/>
                <w:color w:val="000000"/>
                <w:sz w:val="16"/>
                <w:szCs w:val="16"/>
              </w:rPr>
            </w:pPr>
            <w:r>
              <w:rPr>
                <w:b/>
                <w:bCs/>
                <w:color w:val="000000"/>
                <w:sz w:val="16"/>
                <w:szCs w:val="16"/>
              </w:rPr>
              <w:t>0,00</w:t>
            </w:r>
          </w:p>
        </w:tc>
      </w:tr>
      <w:tr w:rsidR="00125D54" w14:paraId="54169BAA" w14:textId="77777777">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3A3FA" w14:textId="77777777" w:rsidR="00125D54" w:rsidRDefault="00D10F87">
            <w:pPr>
              <w:rPr>
                <w:color w:val="000000"/>
                <w:sz w:val="16"/>
                <w:szCs w:val="16"/>
              </w:rPr>
            </w:pPr>
            <w:r>
              <w:rPr>
                <w:color w:val="000000"/>
                <w:sz w:val="16"/>
                <w:szCs w:val="16"/>
              </w:rPr>
              <w:t xml:space="preserve"> </w:t>
            </w:r>
          </w:p>
        </w:tc>
      </w:tr>
      <w:bookmarkStart w:id="220" w:name="_Toc2"/>
      <w:bookmarkEnd w:id="220"/>
      <w:tr w:rsidR="00125D54" w14:paraId="65CF8CC4"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5EAD8A" w14:textId="77777777" w:rsidR="00125D54" w:rsidRDefault="00D10F87">
            <w:pPr>
              <w:rPr>
                <w:vanish/>
              </w:rPr>
            </w:pPr>
            <w:r>
              <w:fldChar w:fldCharType="begin"/>
            </w:r>
            <w:r>
              <w:instrText>TC "2" \f C \l "2"</w:instrText>
            </w:r>
            <w:r>
              <w:fldChar w:fldCharType="end"/>
            </w:r>
          </w:p>
          <w:p w14:paraId="05344660" w14:textId="77777777" w:rsidR="00125D54" w:rsidRDefault="00D10F87">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417C900B" w14:textId="77777777" w:rsidR="00125D54" w:rsidRDefault="00D10F87">
            <w:pPr>
              <w:jc w:val="center"/>
              <w:rPr>
                <w:b/>
                <w:bCs/>
                <w:color w:val="000000"/>
                <w:sz w:val="16"/>
                <w:szCs w:val="16"/>
              </w:rPr>
            </w:pPr>
            <w:r>
              <w:rPr>
                <w:b/>
                <w:bCs/>
                <w:color w:val="000000"/>
                <w:sz w:val="16"/>
                <w:szCs w:val="16"/>
              </w:rPr>
              <w:t>2</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2AEC52F" w14:textId="77777777" w:rsidR="00125D54" w:rsidRDefault="00D10F87">
            <w:pPr>
              <w:rPr>
                <w:b/>
                <w:bCs/>
                <w:color w:val="000000"/>
                <w:sz w:val="16"/>
                <w:szCs w:val="16"/>
              </w:rPr>
            </w:pPr>
            <w:r>
              <w:rPr>
                <w:b/>
                <w:bCs/>
                <w:color w:val="000000"/>
                <w:sz w:val="16"/>
                <w:szCs w:val="16"/>
              </w:rPr>
              <w:t>ПРЕДСЕДНИК ОПШТИНЕ</w:t>
            </w:r>
          </w:p>
        </w:tc>
      </w:tr>
      <w:tr w:rsidR="00125D54" w14:paraId="4AA1B674"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581C3C" w14:textId="77777777" w:rsidR="00125D54" w:rsidRDefault="00D10F87">
            <w:pPr>
              <w:rPr>
                <w:vanish/>
              </w:rPr>
            </w:pPr>
            <w:r>
              <w:fldChar w:fldCharType="begin"/>
            </w:r>
            <w:r>
              <w:instrText>TC "0" \f C \l "3"</w:instrText>
            </w:r>
            <w:r>
              <w:fldChar w:fldCharType="end"/>
            </w:r>
          </w:p>
          <w:p w14:paraId="5D400C40" w14:textId="77777777" w:rsidR="00125D54" w:rsidRDefault="00D10F87">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7D22E703" w14:textId="77777777" w:rsidR="00125D54" w:rsidRDefault="00D10F87">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055048" w14:textId="77777777" w:rsidR="00125D54" w:rsidRDefault="00125D54">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5AD1A"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9B36"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1527"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924ED"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A74EF" w14:textId="77777777" w:rsidR="00125D54" w:rsidRDefault="00D10F87">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C4D0B1"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0186BDF1"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9317D66"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AA48A65"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55E2FF4"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9626AF9" w14:textId="77777777" w:rsidR="00125D54" w:rsidRDefault="00D10F87">
            <w:pPr>
              <w:jc w:val="right"/>
              <w:rPr>
                <w:color w:val="000000"/>
                <w:sz w:val="16"/>
                <w:szCs w:val="16"/>
              </w:rPr>
            </w:pPr>
            <w:r>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FAEA94C" w14:textId="77777777" w:rsidR="00125D54" w:rsidRDefault="00D10F87">
            <w:pPr>
              <w:jc w:val="right"/>
              <w:rPr>
                <w:color w:val="000000"/>
                <w:sz w:val="16"/>
                <w:szCs w:val="16"/>
              </w:rPr>
            </w:pPr>
            <w:r>
              <w:rPr>
                <w:color w:val="000000"/>
                <w:sz w:val="16"/>
                <w:szCs w:val="16"/>
              </w:rPr>
              <w:t>0,00</w:t>
            </w:r>
          </w:p>
        </w:tc>
      </w:tr>
      <w:tr w:rsidR="00125D54" w14:paraId="0896CC06" w14:textId="77777777">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14:paraId="38E164EC" w14:textId="77777777" w:rsidR="00125D54" w:rsidRDefault="00D10F87">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14:paraId="39E970F9" w14:textId="77777777" w:rsidR="00125D54" w:rsidRDefault="00D10F87">
            <w:pPr>
              <w:rPr>
                <w:b/>
                <w:bCs/>
                <w:color w:val="000000"/>
                <w:sz w:val="16"/>
                <w:szCs w:val="16"/>
              </w:rPr>
            </w:pPr>
            <w:r>
              <w:rPr>
                <w:b/>
                <w:bCs/>
                <w:color w:val="000000"/>
                <w:sz w:val="16"/>
                <w:szCs w:val="16"/>
              </w:rPr>
              <w:t>2</w:t>
            </w:r>
          </w:p>
        </w:tc>
        <w:tc>
          <w:tcPr>
            <w:tcW w:w="2092" w:type="dxa"/>
            <w:tcBorders>
              <w:bottom w:val="single" w:sz="6" w:space="0" w:color="000000"/>
            </w:tcBorders>
            <w:shd w:val="clear" w:color="auto" w:fill="F5F5F5"/>
            <w:tcMar>
              <w:top w:w="0" w:type="dxa"/>
              <w:left w:w="0" w:type="dxa"/>
              <w:bottom w:w="0" w:type="dxa"/>
              <w:right w:w="0" w:type="dxa"/>
            </w:tcMar>
            <w:vAlign w:val="center"/>
          </w:tcPr>
          <w:p w14:paraId="4B9FE5FC" w14:textId="77777777" w:rsidR="00125D54" w:rsidRDefault="00D10F87">
            <w:pPr>
              <w:rPr>
                <w:b/>
                <w:bCs/>
                <w:color w:val="000000"/>
                <w:sz w:val="16"/>
                <w:szCs w:val="16"/>
              </w:rPr>
            </w:pPr>
            <w:r>
              <w:rPr>
                <w:b/>
                <w:bCs/>
                <w:color w:val="000000"/>
                <w:sz w:val="16"/>
                <w:szCs w:val="16"/>
              </w:rPr>
              <w:t>ПРЕДСЕДНИК ОПШТИН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046D31B" w14:textId="77777777" w:rsidR="00125D54" w:rsidRDefault="00D10F8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81D957D" w14:textId="77777777" w:rsidR="00125D54" w:rsidRDefault="00D10F8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1FCBEB8" w14:textId="77777777" w:rsidR="00125D54" w:rsidRDefault="00D10F8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82D584F" w14:textId="77777777" w:rsidR="00125D54" w:rsidRDefault="00D10F87">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EA1A2C6" w14:textId="77777777" w:rsidR="00125D54" w:rsidRDefault="00D10F87">
            <w:pPr>
              <w:jc w:val="right"/>
              <w:rPr>
                <w:b/>
                <w:bCs/>
                <w:color w:val="000000"/>
                <w:sz w:val="16"/>
                <w:szCs w:val="16"/>
              </w:rPr>
            </w:pPr>
            <w:r>
              <w:rPr>
                <w:b/>
                <w:bCs/>
                <w:color w:val="000000"/>
                <w:sz w:val="16"/>
                <w:szCs w:val="16"/>
              </w:rPr>
              <w:t>0,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14:paraId="69EE31C3"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71F7E9A4"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4ECB36AF"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64FDA606"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71D714D6" w14:textId="77777777" w:rsidR="00125D54" w:rsidRDefault="00D10F87">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63473BB8" w14:textId="77777777" w:rsidR="00125D54" w:rsidRDefault="00D10F87">
            <w:pPr>
              <w:jc w:val="right"/>
              <w:rPr>
                <w:b/>
                <w:bCs/>
                <w:color w:val="000000"/>
                <w:sz w:val="16"/>
                <w:szCs w:val="16"/>
              </w:rPr>
            </w:pPr>
            <w:r>
              <w:rPr>
                <w:b/>
                <w:bCs/>
                <w:color w:val="000000"/>
                <w:sz w:val="16"/>
                <w:szCs w:val="16"/>
              </w:rPr>
              <w:t>0,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3ECAE3ED" w14:textId="77777777" w:rsidR="00125D54" w:rsidRDefault="00D10F87">
            <w:pPr>
              <w:jc w:val="right"/>
              <w:rPr>
                <w:b/>
                <w:bCs/>
                <w:color w:val="000000"/>
                <w:sz w:val="16"/>
                <w:szCs w:val="16"/>
              </w:rPr>
            </w:pPr>
            <w:r>
              <w:rPr>
                <w:b/>
                <w:bCs/>
                <w:color w:val="000000"/>
                <w:sz w:val="16"/>
                <w:szCs w:val="16"/>
              </w:rPr>
              <w:t>0,00</w:t>
            </w:r>
          </w:p>
        </w:tc>
      </w:tr>
      <w:tr w:rsidR="00125D54" w14:paraId="3BCBB453" w14:textId="77777777">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DBC40" w14:textId="77777777" w:rsidR="00125D54" w:rsidRDefault="00D10F87">
            <w:pPr>
              <w:rPr>
                <w:color w:val="000000"/>
                <w:sz w:val="16"/>
                <w:szCs w:val="16"/>
              </w:rPr>
            </w:pPr>
            <w:r>
              <w:rPr>
                <w:color w:val="000000"/>
                <w:sz w:val="16"/>
                <w:szCs w:val="16"/>
              </w:rPr>
              <w:t xml:space="preserve"> </w:t>
            </w:r>
          </w:p>
        </w:tc>
      </w:tr>
      <w:bookmarkStart w:id="221" w:name="_Toc3"/>
      <w:bookmarkEnd w:id="221"/>
      <w:tr w:rsidR="00125D54" w14:paraId="1DBC533F"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D19C29" w14:textId="77777777" w:rsidR="00125D54" w:rsidRDefault="00D10F87">
            <w:pPr>
              <w:rPr>
                <w:vanish/>
              </w:rPr>
            </w:pPr>
            <w:r>
              <w:fldChar w:fldCharType="begin"/>
            </w:r>
            <w:r>
              <w:instrText>TC "3" \f C \l "2"</w:instrText>
            </w:r>
            <w:r>
              <w:fldChar w:fldCharType="end"/>
            </w:r>
          </w:p>
          <w:p w14:paraId="546099B9" w14:textId="77777777" w:rsidR="00125D54" w:rsidRDefault="00D10F87">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18F63D54" w14:textId="77777777" w:rsidR="00125D54" w:rsidRDefault="00D10F87">
            <w:pPr>
              <w:jc w:val="center"/>
              <w:rPr>
                <w:b/>
                <w:bCs/>
                <w:color w:val="000000"/>
                <w:sz w:val="16"/>
                <w:szCs w:val="16"/>
              </w:rPr>
            </w:pPr>
            <w:r>
              <w:rPr>
                <w:b/>
                <w:bCs/>
                <w:color w:val="000000"/>
                <w:sz w:val="16"/>
                <w:szCs w:val="16"/>
              </w:rPr>
              <w:t>3</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9B814E" w14:textId="77777777" w:rsidR="00125D54" w:rsidRDefault="00D10F87">
            <w:pPr>
              <w:rPr>
                <w:b/>
                <w:bCs/>
                <w:color w:val="000000"/>
                <w:sz w:val="16"/>
                <w:szCs w:val="16"/>
              </w:rPr>
            </w:pPr>
            <w:r>
              <w:rPr>
                <w:b/>
                <w:bCs/>
                <w:color w:val="000000"/>
                <w:sz w:val="16"/>
                <w:szCs w:val="16"/>
              </w:rPr>
              <w:t>ОПШТИНСКО ВЕЋЕ</w:t>
            </w:r>
          </w:p>
        </w:tc>
      </w:tr>
      <w:tr w:rsidR="00125D54" w14:paraId="31531077"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D25D6B" w14:textId="77777777" w:rsidR="00125D54" w:rsidRDefault="00D10F87">
            <w:pPr>
              <w:rPr>
                <w:vanish/>
              </w:rPr>
            </w:pPr>
            <w:r>
              <w:fldChar w:fldCharType="begin"/>
            </w:r>
            <w:r>
              <w:instrText>TC "0" \f C \l "3"</w:instrText>
            </w:r>
            <w:r>
              <w:fldChar w:fldCharType="end"/>
            </w:r>
          </w:p>
          <w:p w14:paraId="0D56C14B" w14:textId="77777777" w:rsidR="00125D54" w:rsidRDefault="00D10F87">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5442118B" w14:textId="77777777" w:rsidR="00125D54" w:rsidRDefault="00D10F87">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5A7DD4A" w14:textId="77777777" w:rsidR="00125D54" w:rsidRDefault="00125D54">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1008E"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F028E"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1D98D"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3D981"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BF731" w14:textId="77777777" w:rsidR="00125D54" w:rsidRDefault="00D10F87">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36D7AA"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DFC4576"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2019C41"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2D44207"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3F5ED45"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7C9C4B07" w14:textId="77777777" w:rsidR="00125D54" w:rsidRDefault="00D10F87">
            <w:pPr>
              <w:jc w:val="right"/>
              <w:rPr>
                <w:color w:val="000000"/>
                <w:sz w:val="16"/>
                <w:szCs w:val="16"/>
              </w:rPr>
            </w:pPr>
            <w:r>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2F73904" w14:textId="77777777" w:rsidR="00125D54" w:rsidRDefault="00D10F87">
            <w:pPr>
              <w:jc w:val="right"/>
              <w:rPr>
                <w:color w:val="000000"/>
                <w:sz w:val="16"/>
                <w:szCs w:val="16"/>
              </w:rPr>
            </w:pPr>
            <w:r>
              <w:rPr>
                <w:color w:val="000000"/>
                <w:sz w:val="16"/>
                <w:szCs w:val="16"/>
              </w:rPr>
              <w:t>0,00</w:t>
            </w:r>
          </w:p>
        </w:tc>
      </w:tr>
      <w:tr w:rsidR="00125D54" w14:paraId="7CF6D123" w14:textId="77777777">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14:paraId="5AAB800B" w14:textId="77777777" w:rsidR="00125D54" w:rsidRDefault="00D10F87">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14:paraId="005C0589" w14:textId="77777777" w:rsidR="00125D54" w:rsidRDefault="00D10F87">
            <w:pPr>
              <w:rPr>
                <w:b/>
                <w:bCs/>
                <w:color w:val="000000"/>
                <w:sz w:val="16"/>
                <w:szCs w:val="16"/>
              </w:rPr>
            </w:pPr>
            <w:r>
              <w:rPr>
                <w:b/>
                <w:bCs/>
                <w:color w:val="000000"/>
                <w:sz w:val="16"/>
                <w:szCs w:val="16"/>
              </w:rPr>
              <w:t>3</w:t>
            </w:r>
          </w:p>
        </w:tc>
        <w:tc>
          <w:tcPr>
            <w:tcW w:w="2092" w:type="dxa"/>
            <w:tcBorders>
              <w:bottom w:val="single" w:sz="6" w:space="0" w:color="000000"/>
            </w:tcBorders>
            <w:shd w:val="clear" w:color="auto" w:fill="F5F5F5"/>
            <w:tcMar>
              <w:top w:w="0" w:type="dxa"/>
              <w:left w:w="0" w:type="dxa"/>
              <w:bottom w:w="0" w:type="dxa"/>
              <w:right w:w="0" w:type="dxa"/>
            </w:tcMar>
            <w:vAlign w:val="center"/>
          </w:tcPr>
          <w:p w14:paraId="654CFC95" w14:textId="77777777" w:rsidR="00125D54" w:rsidRDefault="00D10F87">
            <w:pPr>
              <w:rPr>
                <w:b/>
                <w:bCs/>
                <w:color w:val="000000"/>
                <w:sz w:val="16"/>
                <w:szCs w:val="16"/>
              </w:rPr>
            </w:pPr>
            <w:r>
              <w:rPr>
                <w:b/>
                <w:bCs/>
                <w:color w:val="000000"/>
                <w:sz w:val="16"/>
                <w:szCs w:val="16"/>
              </w:rPr>
              <w:t>ОПШТИНСКО ВЕЋ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582D997" w14:textId="77777777" w:rsidR="00125D54" w:rsidRDefault="00D10F8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7E24894" w14:textId="77777777" w:rsidR="00125D54" w:rsidRDefault="00D10F8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F071D9F" w14:textId="77777777" w:rsidR="00125D54" w:rsidRDefault="00D10F8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F083E05" w14:textId="77777777" w:rsidR="00125D54" w:rsidRDefault="00D10F87">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A4016D0" w14:textId="77777777" w:rsidR="00125D54" w:rsidRDefault="00D10F87">
            <w:pPr>
              <w:jc w:val="right"/>
              <w:rPr>
                <w:b/>
                <w:bCs/>
                <w:color w:val="000000"/>
                <w:sz w:val="16"/>
                <w:szCs w:val="16"/>
              </w:rPr>
            </w:pPr>
            <w:r>
              <w:rPr>
                <w:b/>
                <w:bCs/>
                <w:color w:val="000000"/>
                <w:sz w:val="16"/>
                <w:szCs w:val="16"/>
              </w:rPr>
              <w:t>0,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14:paraId="37B810F7"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2B6FA0AF"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747421F4"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26477951"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1F05CCA7" w14:textId="77777777" w:rsidR="00125D54" w:rsidRDefault="00D10F87">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3C88ED4C" w14:textId="77777777" w:rsidR="00125D54" w:rsidRDefault="00D10F87">
            <w:pPr>
              <w:jc w:val="right"/>
              <w:rPr>
                <w:b/>
                <w:bCs/>
                <w:color w:val="000000"/>
                <w:sz w:val="16"/>
                <w:szCs w:val="16"/>
              </w:rPr>
            </w:pPr>
            <w:r>
              <w:rPr>
                <w:b/>
                <w:bCs/>
                <w:color w:val="000000"/>
                <w:sz w:val="16"/>
                <w:szCs w:val="16"/>
              </w:rPr>
              <w:t>0,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6C045326" w14:textId="77777777" w:rsidR="00125D54" w:rsidRDefault="00D10F87">
            <w:pPr>
              <w:jc w:val="right"/>
              <w:rPr>
                <w:b/>
                <w:bCs/>
                <w:color w:val="000000"/>
                <w:sz w:val="16"/>
                <w:szCs w:val="16"/>
              </w:rPr>
            </w:pPr>
            <w:r>
              <w:rPr>
                <w:b/>
                <w:bCs/>
                <w:color w:val="000000"/>
                <w:sz w:val="16"/>
                <w:szCs w:val="16"/>
              </w:rPr>
              <w:t>0,00</w:t>
            </w:r>
          </w:p>
        </w:tc>
      </w:tr>
      <w:tr w:rsidR="00125D54" w14:paraId="697DBABD" w14:textId="77777777">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22121" w14:textId="77777777" w:rsidR="00125D54" w:rsidRDefault="00D10F87">
            <w:pPr>
              <w:rPr>
                <w:color w:val="000000"/>
                <w:sz w:val="16"/>
                <w:szCs w:val="16"/>
              </w:rPr>
            </w:pPr>
            <w:r>
              <w:rPr>
                <w:color w:val="000000"/>
                <w:sz w:val="16"/>
                <w:szCs w:val="16"/>
              </w:rPr>
              <w:t xml:space="preserve"> </w:t>
            </w:r>
          </w:p>
        </w:tc>
      </w:tr>
      <w:bookmarkStart w:id="222" w:name="_Toc4"/>
      <w:bookmarkEnd w:id="222"/>
      <w:tr w:rsidR="00125D54" w14:paraId="0F496EDD"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71D701" w14:textId="77777777" w:rsidR="00125D54" w:rsidRDefault="00D10F87">
            <w:pPr>
              <w:rPr>
                <w:vanish/>
              </w:rPr>
            </w:pPr>
            <w:r>
              <w:fldChar w:fldCharType="begin"/>
            </w:r>
            <w:r>
              <w:instrText>TC "4" \f C \l "2"</w:instrText>
            </w:r>
            <w:r>
              <w:fldChar w:fldCharType="end"/>
            </w:r>
          </w:p>
          <w:p w14:paraId="0551FBE3" w14:textId="77777777" w:rsidR="00125D54" w:rsidRDefault="00D10F87">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3538E19F" w14:textId="77777777" w:rsidR="00125D54" w:rsidRDefault="00D10F87">
            <w:pPr>
              <w:jc w:val="center"/>
              <w:rPr>
                <w:b/>
                <w:bCs/>
                <w:color w:val="000000"/>
                <w:sz w:val="16"/>
                <w:szCs w:val="16"/>
              </w:rPr>
            </w:pPr>
            <w:r>
              <w:rPr>
                <w:b/>
                <w:bCs/>
                <w:color w:val="000000"/>
                <w:sz w:val="16"/>
                <w:szCs w:val="16"/>
              </w:rPr>
              <w:t>4</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2346667" w14:textId="77777777" w:rsidR="00125D54" w:rsidRDefault="00D10F87">
            <w:pPr>
              <w:rPr>
                <w:b/>
                <w:bCs/>
                <w:color w:val="000000"/>
                <w:sz w:val="16"/>
                <w:szCs w:val="16"/>
              </w:rPr>
            </w:pPr>
            <w:r>
              <w:rPr>
                <w:b/>
                <w:bCs/>
                <w:color w:val="000000"/>
                <w:sz w:val="16"/>
                <w:szCs w:val="16"/>
              </w:rPr>
              <w:t>ОПШТИНСКА УПРАВА</w:t>
            </w:r>
          </w:p>
        </w:tc>
      </w:tr>
      <w:bookmarkStart w:id="223" w:name="_Toc0"/>
      <w:bookmarkEnd w:id="223"/>
      <w:tr w:rsidR="00125D54" w14:paraId="0953369E"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2EC7EA" w14:textId="77777777" w:rsidR="00125D54" w:rsidRDefault="00D10F87">
            <w:pPr>
              <w:rPr>
                <w:vanish/>
              </w:rPr>
            </w:pPr>
            <w:r>
              <w:fldChar w:fldCharType="begin"/>
            </w:r>
            <w:r>
              <w:instrText>TC "0" \f C \l "3"</w:instrText>
            </w:r>
            <w:r>
              <w:fldChar w:fldCharType="end"/>
            </w:r>
          </w:p>
          <w:p w14:paraId="10B81542" w14:textId="77777777" w:rsidR="00125D54" w:rsidRDefault="00D10F87">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01142FC4" w14:textId="77777777" w:rsidR="00125D54" w:rsidRDefault="00D10F87">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E791AD0" w14:textId="77777777" w:rsidR="00125D54" w:rsidRDefault="00125D54">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688A4"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4A9F6"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9068D"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D344C"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C4916" w14:textId="77777777" w:rsidR="00125D54" w:rsidRDefault="00D10F87">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4CA608"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38A8754"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4767643"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FA3AC87"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51E75C2"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C986E97" w14:textId="77777777" w:rsidR="00125D54" w:rsidRDefault="00D10F87">
            <w:pPr>
              <w:jc w:val="right"/>
              <w:rPr>
                <w:color w:val="000000"/>
                <w:sz w:val="16"/>
                <w:szCs w:val="16"/>
              </w:rPr>
            </w:pPr>
            <w:r>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ED76BE6" w14:textId="77777777" w:rsidR="00125D54" w:rsidRDefault="00D10F87">
            <w:pPr>
              <w:jc w:val="right"/>
              <w:rPr>
                <w:color w:val="000000"/>
                <w:sz w:val="16"/>
                <w:szCs w:val="16"/>
              </w:rPr>
            </w:pPr>
            <w:r>
              <w:rPr>
                <w:color w:val="000000"/>
                <w:sz w:val="16"/>
                <w:szCs w:val="16"/>
              </w:rPr>
              <w:t>0,00</w:t>
            </w:r>
          </w:p>
        </w:tc>
      </w:tr>
      <w:bookmarkStart w:id="224" w:name="_Toc4.01"/>
      <w:bookmarkEnd w:id="224"/>
      <w:tr w:rsidR="00125D54" w14:paraId="1F44BB34"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62F9A1" w14:textId="77777777" w:rsidR="00125D54" w:rsidRDefault="00D10F87">
            <w:pPr>
              <w:rPr>
                <w:vanish/>
              </w:rPr>
            </w:pPr>
            <w:r>
              <w:fldChar w:fldCharType="begin"/>
            </w:r>
            <w:r>
              <w:instrText>TC "4.01" \f C \l "3"</w:instrText>
            </w:r>
            <w:r>
              <w:fldChar w:fldCharType="end"/>
            </w:r>
          </w:p>
          <w:p w14:paraId="680F7219" w14:textId="77777777" w:rsidR="00125D54" w:rsidRDefault="00D10F87">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33991667" w14:textId="77777777" w:rsidR="00125D54" w:rsidRDefault="00D10F87">
            <w:r>
              <w:rPr>
                <w:color w:val="000000"/>
                <w:sz w:val="16"/>
                <w:szCs w:val="16"/>
              </w:rPr>
              <w:t>4.01</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2FD47C9" w14:textId="77777777" w:rsidR="00125D54" w:rsidRDefault="00D10F87">
            <w:pPr>
              <w:rPr>
                <w:color w:val="000000"/>
                <w:sz w:val="16"/>
                <w:szCs w:val="16"/>
              </w:rPr>
            </w:pPr>
            <w:r>
              <w:rPr>
                <w:color w:val="000000"/>
                <w:sz w:val="16"/>
                <w:szCs w:val="16"/>
              </w:rPr>
              <w:t>МЕСНЕ ЗАЈЕДНИЦ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79FBF"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81EEE"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7614E"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ED29"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3399B" w14:textId="77777777" w:rsidR="00125D54" w:rsidRDefault="00D10F87">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559E97"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EB1D1EF"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76CF97CF"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4FFE62D"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82DF722"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66EA253" w14:textId="77777777" w:rsidR="00125D54" w:rsidRDefault="00D10F87">
            <w:pPr>
              <w:jc w:val="right"/>
              <w:rPr>
                <w:color w:val="000000"/>
                <w:sz w:val="16"/>
                <w:szCs w:val="16"/>
              </w:rPr>
            </w:pPr>
            <w:r>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D563539" w14:textId="77777777" w:rsidR="00125D54" w:rsidRDefault="00D10F87">
            <w:pPr>
              <w:jc w:val="right"/>
              <w:rPr>
                <w:color w:val="000000"/>
                <w:sz w:val="16"/>
                <w:szCs w:val="16"/>
              </w:rPr>
            </w:pPr>
            <w:r>
              <w:rPr>
                <w:color w:val="000000"/>
                <w:sz w:val="16"/>
                <w:szCs w:val="16"/>
              </w:rPr>
              <w:t>0,00</w:t>
            </w:r>
          </w:p>
        </w:tc>
      </w:tr>
      <w:bookmarkStart w:id="225" w:name="_Toc4.02"/>
      <w:bookmarkEnd w:id="225"/>
      <w:tr w:rsidR="00125D54" w14:paraId="065E3421"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CE7828" w14:textId="77777777" w:rsidR="00125D54" w:rsidRDefault="00D10F87">
            <w:pPr>
              <w:rPr>
                <w:vanish/>
              </w:rPr>
            </w:pPr>
            <w:r>
              <w:fldChar w:fldCharType="begin"/>
            </w:r>
            <w:r>
              <w:instrText>TC "4.02" \f C \l "3"</w:instrText>
            </w:r>
            <w:r>
              <w:fldChar w:fldCharType="end"/>
            </w:r>
          </w:p>
          <w:p w14:paraId="4DE46E32" w14:textId="77777777" w:rsidR="00125D54" w:rsidRDefault="00D10F87">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4F6461EF" w14:textId="77777777" w:rsidR="00125D54" w:rsidRDefault="00D10F87">
            <w:r>
              <w:rPr>
                <w:color w:val="000000"/>
                <w:sz w:val="16"/>
                <w:szCs w:val="16"/>
              </w:rPr>
              <w:t>4.02</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90DEBA2" w14:textId="77777777" w:rsidR="00125D54" w:rsidRDefault="00D10F87">
            <w:pPr>
              <w:rPr>
                <w:color w:val="000000"/>
                <w:sz w:val="16"/>
                <w:szCs w:val="16"/>
              </w:rPr>
            </w:pPr>
            <w:r>
              <w:rPr>
                <w:color w:val="000000"/>
                <w:sz w:val="16"/>
                <w:szCs w:val="16"/>
              </w:rPr>
              <w:t>ПРЕДШКОЛСКО ОБРАЗОВАЊ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58F94"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1DF8F"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2CAC"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06D0C"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41F6E" w14:textId="77777777" w:rsidR="00125D54" w:rsidRDefault="00D10F87">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069008"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0BD07147"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69679B2"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5C797C0"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51584C8"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593B2F1" w14:textId="77777777" w:rsidR="00125D54" w:rsidRDefault="00D10F87">
            <w:pPr>
              <w:jc w:val="right"/>
              <w:rPr>
                <w:color w:val="000000"/>
                <w:sz w:val="16"/>
                <w:szCs w:val="16"/>
              </w:rPr>
            </w:pPr>
            <w:r>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E448990" w14:textId="77777777" w:rsidR="00125D54" w:rsidRDefault="00D10F87">
            <w:pPr>
              <w:jc w:val="right"/>
              <w:rPr>
                <w:color w:val="000000"/>
                <w:sz w:val="16"/>
                <w:szCs w:val="16"/>
              </w:rPr>
            </w:pPr>
            <w:r>
              <w:rPr>
                <w:color w:val="000000"/>
                <w:sz w:val="16"/>
                <w:szCs w:val="16"/>
              </w:rPr>
              <w:t>0,00</w:t>
            </w:r>
          </w:p>
        </w:tc>
      </w:tr>
      <w:bookmarkStart w:id="226" w:name="_Toc4.03"/>
      <w:bookmarkEnd w:id="226"/>
      <w:tr w:rsidR="00125D54" w14:paraId="45F05C18"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028F28" w14:textId="77777777" w:rsidR="00125D54" w:rsidRDefault="00D10F87">
            <w:pPr>
              <w:rPr>
                <w:vanish/>
              </w:rPr>
            </w:pPr>
            <w:r>
              <w:fldChar w:fldCharType="begin"/>
            </w:r>
            <w:r>
              <w:instrText>TC "4.03" \f C \l "3"</w:instrText>
            </w:r>
            <w:r>
              <w:fldChar w:fldCharType="end"/>
            </w:r>
          </w:p>
          <w:p w14:paraId="683AE212" w14:textId="77777777" w:rsidR="00125D54" w:rsidRDefault="00D10F87">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35FFC600" w14:textId="77777777" w:rsidR="00125D54" w:rsidRDefault="00D10F87">
            <w:r>
              <w:rPr>
                <w:color w:val="000000"/>
                <w:sz w:val="16"/>
                <w:szCs w:val="16"/>
              </w:rPr>
              <w:t>4.03</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05BB256" w14:textId="77777777" w:rsidR="00125D54" w:rsidRDefault="00D10F87">
            <w:pPr>
              <w:rPr>
                <w:color w:val="000000"/>
                <w:sz w:val="16"/>
                <w:szCs w:val="16"/>
              </w:rPr>
            </w:pPr>
            <w:r>
              <w:rPr>
                <w:color w:val="000000"/>
                <w:sz w:val="16"/>
                <w:szCs w:val="16"/>
              </w:rPr>
              <w:t>КУЛТУРА</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559E5"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67910"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F309C"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88353"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2D8E6" w14:textId="77777777" w:rsidR="00125D54" w:rsidRDefault="00D10F87">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97CFEA"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8100E1C"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7AFA3AA9"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CA95436"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7108E55"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1313051" w14:textId="77777777" w:rsidR="00125D54" w:rsidRDefault="00D10F87">
            <w:pPr>
              <w:jc w:val="right"/>
              <w:rPr>
                <w:color w:val="000000"/>
                <w:sz w:val="16"/>
                <w:szCs w:val="16"/>
              </w:rPr>
            </w:pPr>
            <w:r>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7175A4F" w14:textId="77777777" w:rsidR="00125D54" w:rsidRDefault="00D10F87">
            <w:pPr>
              <w:jc w:val="right"/>
              <w:rPr>
                <w:color w:val="000000"/>
                <w:sz w:val="16"/>
                <w:szCs w:val="16"/>
              </w:rPr>
            </w:pPr>
            <w:r>
              <w:rPr>
                <w:color w:val="000000"/>
                <w:sz w:val="16"/>
                <w:szCs w:val="16"/>
              </w:rPr>
              <w:t>0,00</w:t>
            </w:r>
          </w:p>
        </w:tc>
      </w:tr>
      <w:bookmarkStart w:id="227" w:name="_Toc4.04"/>
      <w:bookmarkEnd w:id="227"/>
      <w:tr w:rsidR="00125D54" w14:paraId="44C6D535"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09E4EE" w14:textId="77777777" w:rsidR="00125D54" w:rsidRDefault="00D10F87">
            <w:pPr>
              <w:rPr>
                <w:vanish/>
              </w:rPr>
            </w:pPr>
            <w:r>
              <w:fldChar w:fldCharType="begin"/>
            </w:r>
            <w:r>
              <w:instrText>TC "4.04" \f C \l "3"</w:instrText>
            </w:r>
            <w:r>
              <w:fldChar w:fldCharType="end"/>
            </w:r>
          </w:p>
          <w:p w14:paraId="63A03AA0" w14:textId="77777777" w:rsidR="00125D54" w:rsidRDefault="00D10F87">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14F606DC" w14:textId="77777777" w:rsidR="00125D54" w:rsidRDefault="00D10F87">
            <w:r>
              <w:rPr>
                <w:color w:val="000000"/>
                <w:sz w:val="16"/>
                <w:szCs w:val="16"/>
              </w:rPr>
              <w:t>4.04</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D71EDA1" w14:textId="77777777" w:rsidR="00125D54" w:rsidRDefault="00D10F87">
            <w:pPr>
              <w:rPr>
                <w:color w:val="000000"/>
                <w:sz w:val="16"/>
                <w:szCs w:val="16"/>
              </w:rPr>
            </w:pPr>
            <w:r>
              <w:rPr>
                <w:color w:val="000000"/>
                <w:sz w:val="16"/>
                <w:szCs w:val="16"/>
              </w:rPr>
              <w:t>ЗАШТИТА ЖИВОТНЕ СРЕДИН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60CCF"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63A71"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CC156"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1FA9B"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7B13F" w14:textId="77777777" w:rsidR="00125D54" w:rsidRDefault="00D10F87">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77ACC8"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82C47E7"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5CF3B30"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A1E8B36" w14:textId="77777777" w:rsidR="00125D54" w:rsidRDefault="00D10F8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0CF6A3D" w14:textId="77777777" w:rsidR="00125D54" w:rsidRDefault="00D10F87">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702B74E8" w14:textId="77777777" w:rsidR="00125D54" w:rsidRDefault="00D10F87">
            <w:pPr>
              <w:jc w:val="right"/>
              <w:rPr>
                <w:color w:val="000000"/>
                <w:sz w:val="16"/>
                <w:szCs w:val="16"/>
              </w:rPr>
            </w:pPr>
            <w:r>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E30E4D0" w14:textId="77777777" w:rsidR="00125D54" w:rsidRDefault="00D10F87">
            <w:pPr>
              <w:jc w:val="right"/>
              <w:rPr>
                <w:color w:val="000000"/>
                <w:sz w:val="16"/>
                <w:szCs w:val="16"/>
              </w:rPr>
            </w:pPr>
            <w:r>
              <w:rPr>
                <w:color w:val="000000"/>
                <w:sz w:val="16"/>
                <w:szCs w:val="16"/>
              </w:rPr>
              <w:t>0,00</w:t>
            </w:r>
          </w:p>
        </w:tc>
      </w:tr>
      <w:tr w:rsidR="00125D54" w14:paraId="2899A733" w14:textId="77777777">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14:paraId="1AEE1D56" w14:textId="77777777" w:rsidR="00125D54" w:rsidRDefault="00D10F87">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14:paraId="3BE81FDE" w14:textId="77777777" w:rsidR="00125D54" w:rsidRDefault="00D10F87">
            <w:pPr>
              <w:rPr>
                <w:b/>
                <w:bCs/>
                <w:color w:val="000000"/>
                <w:sz w:val="16"/>
                <w:szCs w:val="16"/>
              </w:rPr>
            </w:pPr>
            <w:r>
              <w:rPr>
                <w:b/>
                <w:bCs/>
                <w:color w:val="000000"/>
                <w:sz w:val="16"/>
                <w:szCs w:val="16"/>
              </w:rPr>
              <w:t>4</w:t>
            </w:r>
          </w:p>
        </w:tc>
        <w:tc>
          <w:tcPr>
            <w:tcW w:w="2092" w:type="dxa"/>
            <w:tcBorders>
              <w:bottom w:val="single" w:sz="6" w:space="0" w:color="000000"/>
            </w:tcBorders>
            <w:shd w:val="clear" w:color="auto" w:fill="F5F5F5"/>
            <w:tcMar>
              <w:top w:w="0" w:type="dxa"/>
              <w:left w:w="0" w:type="dxa"/>
              <w:bottom w:w="0" w:type="dxa"/>
              <w:right w:w="0" w:type="dxa"/>
            </w:tcMar>
            <w:vAlign w:val="center"/>
          </w:tcPr>
          <w:p w14:paraId="531B6742" w14:textId="77777777" w:rsidR="00125D54" w:rsidRDefault="00D10F87">
            <w:pPr>
              <w:rPr>
                <w:b/>
                <w:bCs/>
                <w:color w:val="000000"/>
                <w:sz w:val="16"/>
                <w:szCs w:val="16"/>
              </w:rPr>
            </w:pPr>
            <w:r>
              <w:rPr>
                <w:b/>
                <w:bCs/>
                <w:color w:val="000000"/>
                <w:sz w:val="16"/>
                <w:szCs w:val="16"/>
              </w:rPr>
              <w:t>ОПШТИНСКА УПРАВА</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D55201F" w14:textId="77777777" w:rsidR="00125D54" w:rsidRDefault="00D10F8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5BE3A9A" w14:textId="77777777" w:rsidR="00125D54" w:rsidRDefault="00D10F8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DDAEAA8" w14:textId="77777777" w:rsidR="00125D54" w:rsidRDefault="00D10F8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268F82A" w14:textId="77777777" w:rsidR="00125D54" w:rsidRDefault="00D10F87">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0052186" w14:textId="77777777" w:rsidR="00125D54" w:rsidRDefault="00D10F87">
            <w:pPr>
              <w:jc w:val="right"/>
              <w:rPr>
                <w:b/>
                <w:bCs/>
                <w:color w:val="000000"/>
                <w:sz w:val="16"/>
                <w:szCs w:val="16"/>
              </w:rPr>
            </w:pPr>
            <w:r>
              <w:rPr>
                <w:b/>
                <w:bCs/>
                <w:color w:val="000000"/>
                <w:sz w:val="16"/>
                <w:szCs w:val="16"/>
              </w:rPr>
              <w:t>0,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14:paraId="4FE3E958"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757BC2BC"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27EAAA79"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709AA751"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7811B393" w14:textId="77777777" w:rsidR="00125D54" w:rsidRDefault="00D10F87">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5A2316FF" w14:textId="77777777" w:rsidR="00125D54" w:rsidRDefault="00D10F87">
            <w:pPr>
              <w:jc w:val="right"/>
              <w:rPr>
                <w:b/>
                <w:bCs/>
                <w:color w:val="000000"/>
                <w:sz w:val="16"/>
                <w:szCs w:val="16"/>
              </w:rPr>
            </w:pPr>
            <w:r>
              <w:rPr>
                <w:b/>
                <w:bCs/>
                <w:color w:val="000000"/>
                <w:sz w:val="16"/>
                <w:szCs w:val="16"/>
              </w:rPr>
              <w:t>0,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0F361393" w14:textId="77777777" w:rsidR="00125D54" w:rsidRDefault="00D10F87">
            <w:pPr>
              <w:jc w:val="right"/>
              <w:rPr>
                <w:b/>
                <w:bCs/>
                <w:color w:val="000000"/>
                <w:sz w:val="16"/>
                <w:szCs w:val="16"/>
              </w:rPr>
            </w:pPr>
            <w:r>
              <w:rPr>
                <w:b/>
                <w:bCs/>
                <w:color w:val="000000"/>
                <w:sz w:val="16"/>
                <w:szCs w:val="16"/>
              </w:rPr>
              <w:t>0,00</w:t>
            </w:r>
          </w:p>
        </w:tc>
      </w:tr>
      <w:tr w:rsidR="00125D54" w14:paraId="645E21C5" w14:textId="77777777">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01D3B" w14:textId="77777777" w:rsidR="00125D54" w:rsidRDefault="00D10F87">
            <w:pPr>
              <w:rPr>
                <w:color w:val="000000"/>
                <w:sz w:val="16"/>
                <w:szCs w:val="16"/>
              </w:rPr>
            </w:pPr>
            <w:r>
              <w:rPr>
                <w:color w:val="000000"/>
                <w:sz w:val="16"/>
                <w:szCs w:val="16"/>
              </w:rPr>
              <w:t xml:space="preserve"> </w:t>
            </w:r>
          </w:p>
        </w:tc>
      </w:tr>
      <w:tr w:rsidR="00125D54" w14:paraId="240E8E59" w14:textId="77777777">
        <w:tc>
          <w:tcPr>
            <w:tcW w:w="1125" w:type="dxa"/>
            <w:gridSpan w:val="2"/>
            <w:vMerge w:val="restart"/>
            <w:tcBorders>
              <w:left w:val="single" w:sz="6" w:space="0" w:color="000000"/>
              <w:bottom w:val="single" w:sz="6" w:space="0" w:color="000000"/>
            </w:tcBorders>
            <w:shd w:val="clear" w:color="auto" w:fill="E9E9E9"/>
            <w:tcMar>
              <w:top w:w="0" w:type="dxa"/>
              <w:left w:w="0" w:type="dxa"/>
              <w:bottom w:w="0" w:type="dxa"/>
              <w:right w:w="0" w:type="dxa"/>
            </w:tcMar>
            <w:vAlign w:val="center"/>
          </w:tcPr>
          <w:p w14:paraId="0A426B65" w14:textId="77777777" w:rsidR="00125D54" w:rsidRDefault="00D10F87">
            <w:pPr>
              <w:rPr>
                <w:b/>
                <w:bCs/>
                <w:color w:val="000000"/>
                <w:sz w:val="16"/>
                <w:szCs w:val="16"/>
              </w:rPr>
            </w:pPr>
            <w:r>
              <w:rPr>
                <w:b/>
                <w:bCs/>
                <w:color w:val="000000"/>
                <w:sz w:val="16"/>
                <w:szCs w:val="16"/>
              </w:rPr>
              <w:t>Укупно за БК</w:t>
            </w:r>
          </w:p>
        </w:tc>
        <w:tc>
          <w:tcPr>
            <w:tcW w:w="450" w:type="dxa"/>
            <w:tcBorders>
              <w:bottom w:val="single" w:sz="6" w:space="0" w:color="000000"/>
            </w:tcBorders>
            <w:shd w:val="clear" w:color="auto" w:fill="E9E9E9"/>
            <w:tcMar>
              <w:top w:w="0" w:type="dxa"/>
              <w:left w:w="0" w:type="dxa"/>
              <w:bottom w:w="0" w:type="dxa"/>
              <w:right w:w="0" w:type="dxa"/>
            </w:tcMar>
            <w:vAlign w:val="center"/>
          </w:tcPr>
          <w:p w14:paraId="311EB997" w14:textId="77777777" w:rsidR="00125D54" w:rsidRDefault="00D10F87">
            <w:pPr>
              <w:jc w:val="center"/>
              <w:rPr>
                <w:b/>
                <w:bCs/>
                <w:color w:val="000000"/>
                <w:sz w:val="16"/>
                <w:szCs w:val="16"/>
              </w:rPr>
            </w:pPr>
            <w:r>
              <w:rPr>
                <w:b/>
                <w:bCs/>
                <w:color w:val="000000"/>
                <w:sz w:val="16"/>
                <w:szCs w:val="16"/>
              </w:rPr>
              <w:t>0</w:t>
            </w:r>
          </w:p>
        </w:tc>
        <w:tc>
          <w:tcPr>
            <w:tcW w:w="2092" w:type="dxa"/>
            <w:tcBorders>
              <w:bottom w:val="single" w:sz="6" w:space="0" w:color="000000"/>
            </w:tcBorders>
            <w:shd w:val="clear" w:color="auto" w:fill="E9E9E9"/>
            <w:tcMar>
              <w:top w:w="0" w:type="dxa"/>
              <w:left w:w="0" w:type="dxa"/>
              <w:bottom w:w="0" w:type="dxa"/>
              <w:right w:w="0" w:type="dxa"/>
            </w:tcMar>
            <w:vAlign w:val="center"/>
          </w:tcPr>
          <w:p w14:paraId="02C29CAB" w14:textId="77777777" w:rsidR="00125D54" w:rsidRDefault="00D10F87">
            <w:pPr>
              <w:rPr>
                <w:b/>
                <w:bCs/>
                <w:color w:val="000000"/>
                <w:sz w:val="16"/>
                <w:szCs w:val="16"/>
              </w:rPr>
            </w:pPr>
            <w:r>
              <w:rPr>
                <w:b/>
                <w:bCs/>
                <w:color w:val="000000"/>
                <w:sz w:val="16"/>
                <w:szCs w:val="16"/>
              </w:rPr>
              <w:t>БУЏЕТ  ОПШТИНЕ ТИТЕЛ</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0F22E" w14:textId="77777777" w:rsidR="00125D54" w:rsidRDefault="00D10F8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7D967" w14:textId="77777777" w:rsidR="00125D54" w:rsidRDefault="00D10F8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C3D93" w14:textId="77777777" w:rsidR="00125D54" w:rsidRDefault="00D10F8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32598" w14:textId="77777777" w:rsidR="00125D54" w:rsidRDefault="00D10F87">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5EEFD" w14:textId="77777777" w:rsidR="00125D54" w:rsidRDefault="00D10F87">
            <w:pPr>
              <w:jc w:val="right"/>
              <w:rPr>
                <w:b/>
                <w:bCs/>
                <w:color w:val="000000"/>
                <w:sz w:val="16"/>
                <w:szCs w:val="16"/>
              </w:rPr>
            </w:pPr>
            <w:r>
              <w:rPr>
                <w:b/>
                <w:bCs/>
                <w:color w:val="000000"/>
                <w:sz w:val="16"/>
                <w:szCs w:val="16"/>
              </w:rPr>
              <w:t>0,00</w:t>
            </w:r>
          </w:p>
        </w:tc>
        <w:tc>
          <w:tcPr>
            <w:tcW w:w="525" w:type="dxa"/>
            <w:tcBorders>
              <w:left w:val="single" w:sz="6" w:space="0" w:color="000000"/>
              <w:bottom w:val="single" w:sz="6" w:space="0" w:color="000000"/>
              <w:right w:val="single" w:sz="6" w:space="0" w:color="000000"/>
            </w:tcBorders>
            <w:shd w:val="clear" w:color="auto" w:fill="E9E9E9"/>
            <w:tcMar>
              <w:top w:w="0" w:type="dxa"/>
              <w:left w:w="0" w:type="dxa"/>
              <w:bottom w:w="0" w:type="dxa"/>
              <w:right w:w="20" w:type="dxa"/>
            </w:tcMar>
            <w:vAlign w:val="center"/>
          </w:tcPr>
          <w:p w14:paraId="14FE57A6"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7C7538D1"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3811AF00"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19735D42" w14:textId="77777777" w:rsidR="00125D54" w:rsidRDefault="00D10F8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79CD60AD" w14:textId="77777777" w:rsidR="00125D54" w:rsidRDefault="00D10F87">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5702B36C" w14:textId="77777777" w:rsidR="00125D54" w:rsidRDefault="00D10F87">
            <w:pPr>
              <w:jc w:val="right"/>
              <w:rPr>
                <w:b/>
                <w:bCs/>
                <w:color w:val="000000"/>
                <w:sz w:val="16"/>
                <w:szCs w:val="16"/>
              </w:rPr>
            </w:pPr>
            <w:r>
              <w:rPr>
                <w:b/>
                <w:bCs/>
                <w:color w:val="000000"/>
                <w:sz w:val="16"/>
                <w:szCs w:val="16"/>
              </w:rPr>
              <w:t>0,00</w:t>
            </w:r>
          </w:p>
        </w:tc>
        <w:tc>
          <w:tcPr>
            <w:tcW w:w="5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1DAA29B4" w14:textId="77777777" w:rsidR="00125D54" w:rsidRDefault="00D10F87">
            <w:pPr>
              <w:jc w:val="right"/>
              <w:rPr>
                <w:b/>
                <w:bCs/>
                <w:color w:val="000000"/>
                <w:sz w:val="16"/>
                <w:szCs w:val="16"/>
              </w:rPr>
            </w:pPr>
            <w:r>
              <w:rPr>
                <w:b/>
                <w:bCs/>
                <w:color w:val="000000"/>
                <w:sz w:val="16"/>
                <w:szCs w:val="16"/>
              </w:rPr>
              <w:t>0,00</w:t>
            </w:r>
          </w:p>
        </w:tc>
      </w:tr>
    </w:tbl>
    <w:p w14:paraId="5D77A966" w14:textId="77777777" w:rsidR="004C1E60" w:rsidRDefault="004C1E60"/>
    <w:sectPr w:rsidR="004C1E60">
      <w:headerReference w:type="default" r:id="rId69"/>
      <w:footerReference w:type="default" r:id="rId70"/>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1DD08" w14:textId="77777777" w:rsidR="00456F2E" w:rsidRDefault="00456F2E">
      <w:r>
        <w:separator/>
      </w:r>
    </w:p>
  </w:endnote>
  <w:endnote w:type="continuationSeparator" w:id="0">
    <w:p w14:paraId="4EACD199" w14:textId="77777777" w:rsidR="00456F2E" w:rsidRDefault="0045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31470FC9" w14:textId="77777777">
      <w:trPr>
        <w:trHeight w:val="450"/>
        <w:hidden/>
      </w:trPr>
      <w:tc>
        <w:tcPr>
          <w:tcW w:w="11400" w:type="dxa"/>
        </w:tcPr>
        <w:p w14:paraId="75560A96" w14:textId="77777777" w:rsidR="00125D54" w:rsidRDefault="00125D54">
          <w:pPr>
            <w:rPr>
              <w:vanish/>
            </w:rPr>
          </w:pPr>
        </w:p>
        <w:tbl>
          <w:tblPr>
            <w:tblW w:w="11185" w:type="dxa"/>
            <w:tblLayout w:type="fixed"/>
            <w:tblLook w:val="01E0" w:firstRow="1" w:lastRow="1" w:firstColumn="1" w:lastColumn="1" w:noHBand="0" w:noVBand="0"/>
          </w:tblPr>
          <w:tblGrid>
            <w:gridCol w:w="390"/>
            <w:gridCol w:w="7045"/>
            <w:gridCol w:w="3750"/>
          </w:tblGrid>
          <w:tr w:rsidR="00125D54" w14:paraId="150741C9" w14:textId="77777777">
            <w:tc>
              <w:tcPr>
                <w:tcW w:w="390" w:type="dxa"/>
                <w:tcMar>
                  <w:top w:w="0" w:type="dxa"/>
                  <w:left w:w="0" w:type="dxa"/>
                  <w:bottom w:w="0" w:type="dxa"/>
                  <w:right w:w="0" w:type="dxa"/>
                </w:tcMar>
              </w:tcPr>
              <w:p w14:paraId="00E1114F" w14:textId="77777777" w:rsidR="00125D54" w:rsidRDefault="00125D54">
                <w:hyperlink r:id="rId1" w:tooltip="Zavod za unapređenje poslovanja">
                  <w:r>
                    <w:pict w14:anchorId="31284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margin-left:0;margin-top:0;width:50pt;height:50pt;z-index:25164185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7203D46D">
                      <v:shape id="_x0000_i1025" type="#_x0000_t75" style="width:18.15pt;height:18.15pt;visibility:visible" o:bordertopcolor="black" o:borderleftcolor="black" o:borderbottomcolor="black" o:borderrightcolor="black">
                        <v:imagedata r:id="rId2" r:href="rId3"/>
                      </v:shape>
                    </w:pict>
                  </w:r>
                  <w:r>
                    <w:fldChar w:fldCharType="end"/>
                  </w:r>
                  <w:r>
                    <w:fldChar w:fldCharType="end"/>
                  </w:r>
                  <w:r>
                    <w:fldChar w:fldCharType="end"/>
                  </w:r>
                  <w:r>
                    <w:fldChar w:fldCharType="end"/>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125D54" w14:paraId="30AAB19D" w14:textId="77777777">
                  <w:tc>
                    <w:tcPr>
                      <w:tcW w:w="7045" w:type="dxa"/>
                      <w:tcMar>
                        <w:top w:w="0" w:type="dxa"/>
                        <w:left w:w="0" w:type="dxa"/>
                        <w:bottom w:w="0" w:type="dxa"/>
                        <w:right w:w="0" w:type="dxa"/>
                      </w:tcMar>
                    </w:tcPr>
                    <w:p w14:paraId="5561BE11" w14:textId="77777777" w:rsidR="00B11A2C" w:rsidRDefault="00D10F87">
                      <w:pPr>
                        <w:divId w:val="104353700"/>
                        <w:rPr>
                          <w:color w:val="BBBBBB"/>
                        </w:rPr>
                      </w:pPr>
                      <w:r>
                        <w:rPr>
                          <w:color w:val="BBBBBB"/>
                        </w:rPr>
                        <w:t>2024</w:t>
                      </w:r>
                    </w:p>
                    <w:p w14:paraId="21C57F20" w14:textId="77777777" w:rsidR="00125D54" w:rsidRDefault="00125D54">
                      <w:pPr>
                        <w:spacing w:line="1" w:lineRule="auto"/>
                      </w:pPr>
                    </w:p>
                  </w:tc>
                </w:tr>
              </w:tbl>
              <w:p w14:paraId="1F6C9659" w14:textId="77777777" w:rsidR="00125D54" w:rsidRDefault="00125D54">
                <w:pPr>
                  <w:spacing w:line="1" w:lineRule="auto"/>
                </w:pPr>
              </w:p>
            </w:tc>
            <w:tc>
              <w:tcPr>
                <w:tcW w:w="3750" w:type="dxa"/>
                <w:tcMar>
                  <w:top w:w="0" w:type="dxa"/>
                  <w:left w:w="0" w:type="dxa"/>
                  <w:bottom w:w="0" w:type="dxa"/>
                  <w:right w:w="0" w:type="dxa"/>
                </w:tcMar>
                <w:vAlign w:val="center"/>
              </w:tcPr>
              <w:p w14:paraId="23D0A4A8"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68A2529E" w14:textId="77777777">
                  <w:trPr>
                    <w:jc w:val="right"/>
                  </w:trPr>
                  <w:tc>
                    <w:tcPr>
                      <w:tcW w:w="787" w:type="dxa"/>
                      <w:tcMar>
                        <w:top w:w="0" w:type="dxa"/>
                        <w:left w:w="0" w:type="dxa"/>
                        <w:bottom w:w="0" w:type="dxa"/>
                        <w:right w:w="0" w:type="dxa"/>
                      </w:tcMar>
                    </w:tcPr>
                    <w:p w14:paraId="16499015"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1F29414F" w14:textId="77777777" w:rsidR="00125D54" w:rsidRDefault="00D10F87">
                      <w:pPr>
                        <w:jc w:val="right"/>
                        <w:rPr>
                          <w:color w:val="000000"/>
                        </w:rPr>
                      </w:pPr>
                      <w:r>
                        <w:fldChar w:fldCharType="begin"/>
                      </w:r>
                      <w:r>
                        <w:rPr>
                          <w:color w:val="000000"/>
                        </w:rPr>
                        <w:instrText>PAGE</w:instrText>
                      </w:r>
                      <w:r>
                        <w:fldChar w:fldCharType="separate"/>
                      </w:r>
                      <w:r w:rsidR="00D701DB">
                        <w:rPr>
                          <w:noProof/>
                          <w:color w:val="000000"/>
                        </w:rPr>
                        <w:t>1</w:t>
                      </w:r>
                      <w:r>
                        <w:fldChar w:fldCharType="end"/>
                      </w:r>
                    </w:p>
                  </w:tc>
                  <w:tc>
                    <w:tcPr>
                      <w:tcW w:w="637" w:type="dxa"/>
                      <w:tcMar>
                        <w:top w:w="0" w:type="dxa"/>
                        <w:left w:w="0" w:type="dxa"/>
                        <w:bottom w:w="0" w:type="dxa"/>
                        <w:right w:w="0" w:type="dxa"/>
                      </w:tcMar>
                    </w:tcPr>
                    <w:p w14:paraId="0CBB38B6"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057B5CC3" w14:textId="77777777" w:rsidR="00125D54" w:rsidRDefault="00D10F87">
                      <w:pPr>
                        <w:rPr>
                          <w:color w:val="000000"/>
                        </w:rPr>
                      </w:pPr>
                      <w:r>
                        <w:fldChar w:fldCharType="begin"/>
                      </w:r>
                      <w:r>
                        <w:rPr>
                          <w:color w:val="000000"/>
                        </w:rPr>
                        <w:instrText>NUMPAGES</w:instrText>
                      </w:r>
                      <w:r>
                        <w:fldChar w:fldCharType="separate"/>
                      </w:r>
                      <w:r w:rsidR="00D701DB">
                        <w:rPr>
                          <w:noProof/>
                          <w:color w:val="000000"/>
                        </w:rPr>
                        <w:t>2</w:t>
                      </w:r>
                      <w:r>
                        <w:fldChar w:fldCharType="end"/>
                      </w:r>
                    </w:p>
                  </w:tc>
                </w:tr>
              </w:tbl>
              <w:p w14:paraId="364876ED" w14:textId="77777777" w:rsidR="00125D54" w:rsidRDefault="00125D54">
                <w:pPr>
                  <w:spacing w:line="1" w:lineRule="auto"/>
                </w:pPr>
              </w:p>
            </w:tc>
          </w:tr>
        </w:tbl>
        <w:p w14:paraId="52736DC5" w14:textId="77777777" w:rsidR="00125D54" w:rsidRDefault="00125D54">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6FC904C2" w14:textId="77777777">
      <w:trPr>
        <w:trHeight w:val="450"/>
        <w:hidden/>
      </w:trPr>
      <w:tc>
        <w:tcPr>
          <w:tcW w:w="11400" w:type="dxa"/>
        </w:tcPr>
        <w:p w14:paraId="405D480A" w14:textId="77777777" w:rsidR="00125D54" w:rsidRDefault="00125D54">
          <w:pPr>
            <w:rPr>
              <w:vanish/>
            </w:rPr>
          </w:pPr>
        </w:p>
        <w:tbl>
          <w:tblPr>
            <w:tblW w:w="11185" w:type="dxa"/>
            <w:tblLayout w:type="fixed"/>
            <w:tblLook w:val="01E0" w:firstRow="1" w:lastRow="1" w:firstColumn="1" w:lastColumn="1" w:noHBand="0" w:noVBand="0"/>
          </w:tblPr>
          <w:tblGrid>
            <w:gridCol w:w="390"/>
            <w:gridCol w:w="7045"/>
            <w:gridCol w:w="3750"/>
          </w:tblGrid>
          <w:tr w:rsidR="00125D54" w14:paraId="6B749AD3" w14:textId="77777777">
            <w:tc>
              <w:tcPr>
                <w:tcW w:w="390" w:type="dxa"/>
                <w:tcMar>
                  <w:top w:w="0" w:type="dxa"/>
                  <w:left w:w="0" w:type="dxa"/>
                  <w:bottom w:w="0" w:type="dxa"/>
                  <w:right w:w="0" w:type="dxa"/>
                </w:tcMar>
              </w:tcPr>
              <w:p w14:paraId="55A1891D" w14:textId="77777777" w:rsidR="00125D54" w:rsidRDefault="00125D54">
                <w:hyperlink r:id="rId1" w:tooltip="Zavod za unapređenje poslovanja">
                  <w:r>
                    <w:pict w14:anchorId="6BE90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0;margin-top:0;width:50pt;height:50pt;z-index:251651072;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6595D6B3">
                      <v:shape id="_x0000_i1034" type="#_x0000_t75" style="width:18.15pt;height:18.15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125D54" w14:paraId="629E3FA5" w14:textId="77777777">
                  <w:tc>
                    <w:tcPr>
                      <w:tcW w:w="7045" w:type="dxa"/>
                      <w:tcMar>
                        <w:top w:w="0" w:type="dxa"/>
                        <w:left w:w="0" w:type="dxa"/>
                        <w:bottom w:w="0" w:type="dxa"/>
                        <w:right w:w="0" w:type="dxa"/>
                      </w:tcMar>
                    </w:tcPr>
                    <w:p w14:paraId="31160370" w14:textId="77777777" w:rsidR="00B11A2C" w:rsidRDefault="00D10F87">
                      <w:pPr>
                        <w:divId w:val="1961641852"/>
                        <w:rPr>
                          <w:color w:val="BBBBBB"/>
                        </w:rPr>
                      </w:pPr>
                      <w:r>
                        <w:rPr>
                          <w:color w:val="BBBBBB"/>
                        </w:rPr>
                        <w:t>2024</w:t>
                      </w:r>
                    </w:p>
                    <w:p w14:paraId="348EBABA" w14:textId="77777777" w:rsidR="00125D54" w:rsidRDefault="00125D54">
                      <w:pPr>
                        <w:spacing w:line="1" w:lineRule="auto"/>
                      </w:pPr>
                    </w:p>
                  </w:tc>
                </w:tr>
              </w:tbl>
              <w:p w14:paraId="6BFC811E" w14:textId="77777777" w:rsidR="00125D54" w:rsidRDefault="00125D54">
                <w:pPr>
                  <w:spacing w:line="1" w:lineRule="auto"/>
                </w:pPr>
              </w:p>
            </w:tc>
            <w:tc>
              <w:tcPr>
                <w:tcW w:w="3750" w:type="dxa"/>
                <w:tcMar>
                  <w:top w:w="0" w:type="dxa"/>
                  <w:left w:w="0" w:type="dxa"/>
                  <w:bottom w:w="0" w:type="dxa"/>
                  <w:right w:w="0" w:type="dxa"/>
                </w:tcMar>
                <w:vAlign w:val="center"/>
              </w:tcPr>
              <w:p w14:paraId="50F2567B"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23A18B06" w14:textId="77777777">
                  <w:trPr>
                    <w:jc w:val="right"/>
                  </w:trPr>
                  <w:tc>
                    <w:tcPr>
                      <w:tcW w:w="787" w:type="dxa"/>
                      <w:tcMar>
                        <w:top w:w="0" w:type="dxa"/>
                        <w:left w:w="0" w:type="dxa"/>
                        <w:bottom w:w="0" w:type="dxa"/>
                        <w:right w:w="0" w:type="dxa"/>
                      </w:tcMar>
                    </w:tcPr>
                    <w:p w14:paraId="7BEC8CD0"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3CE3097D" w14:textId="0341D69A" w:rsidR="00125D54" w:rsidRDefault="00D10F87">
                      <w:pPr>
                        <w:jc w:val="right"/>
                        <w:rPr>
                          <w:color w:val="000000"/>
                        </w:rPr>
                      </w:pPr>
                      <w:r>
                        <w:fldChar w:fldCharType="begin"/>
                      </w:r>
                      <w:r>
                        <w:rPr>
                          <w:color w:val="000000"/>
                        </w:rPr>
                        <w:instrText>PAGE</w:instrText>
                      </w:r>
                      <w:r>
                        <w:fldChar w:fldCharType="separate"/>
                      </w:r>
                      <w:r w:rsidR="00D701DB">
                        <w:rPr>
                          <w:noProof/>
                          <w:color w:val="000000"/>
                        </w:rPr>
                        <w:t>33</w:t>
                      </w:r>
                      <w:r>
                        <w:fldChar w:fldCharType="end"/>
                      </w:r>
                    </w:p>
                  </w:tc>
                  <w:tc>
                    <w:tcPr>
                      <w:tcW w:w="637" w:type="dxa"/>
                      <w:tcMar>
                        <w:top w:w="0" w:type="dxa"/>
                        <w:left w:w="0" w:type="dxa"/>
                        <w:bottom w:w="0" w:type="dxa"/>
                        <w:right w:w="0" w:type="dxa"/>
                      </w:tcMar>
                    </w:tcPr>
                    <w:p w14:paraId="6CEFD90C"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48669CFE" w14:textId="1B2A0857" w:rsidR="00125D54" w:rsidRDefault="00D10F87">
                      <w:pPr>
                        <w:rPr>
                          <w:color w:val="000000"/>
                        </w:rPr>
                      </w:pPr>
                      <w:r>
                        <w:fldChar w:fldCharType="begin"/>
                      </w:r>
                      <w:r>
                        <w:rPr>
                          <w:color w:val="000000"/>
                        </w:rPr>
                        <w:instrText>NUMPAGES</w:instrText>
                      </w:r>
                      <w:r>
                        <w:fldChar w:fldCharType="separate"/>
                      </w:r>
                      <w:r w:rsidR="00D701DB">
                        <w:rPr>
                          <w:noProof/>
                          <w:color w:val="000000"/>
                        </w:rPr>
                        <w:t>34</w:t>
                      </w:r>
                      <w:r>
                        <w:fldChar w:fldCharType="end"/>
                      </w:r>
                    </w:p>
                  </w:tc>
                </w:tr>
              </w:tbl>
              <w:p w14:paraId="075F3B5A" w14:textId="77777777" w:rsidR="00125D54" w:rsidRDefault="00125D54">
                <w:pPr>
                  <w:spacing w:line="1" w:lineRule="auto"/>
                </w:pPr>
              </w:p>
            </w:tc>
          </w:tr>
        </w:tbl>
        <w:p w14:paraId="73647428" w14:textId="77777777" w:rsidR="00125D54" w:rsidRDefault="00125D54">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7718447E" w14:textId="77777777">
      <w:trPr>
        <w:trHeight w:val="450"/>
        <w:hidden/>
      </w:trPr>
      <w:tc>
        <w:tcPr>
          <w:tcW w:w="11400" w:type="dxa"/>
        </w:tcPr>
        <w:p w14:paraId="21B89DC4" w14:textId="77777777" w:rsidR="00125D54" w:rsidRDefault="00125D54">
          <w:pPr>
            <w:rPr>
              <w:vanish/>
            </w:rPr>
          </w:pPr>
        </w:p>
        <w:tbl>
          <w:tblPr>
            <w:tblW w:w="11185" w:type="dxa"/>
            <w:tblLayout w:type="fixed"/>
            <w:tblLook w:val="01E0" w:firstRow="1" w:lastRow="1" w:firstColumn="1" w:lastColumn="1" w:noHBand="0" w:noVBand="0"/>
          </w:tblPr>
          <w:tblGrid>
            <w:gridCol w:w="390"/>
            <w:gridCol w:w="7045"/>
            <w:gridCol w:w="3750"/>
          </w:tblGrid>
          <w:tr w:rsidR="00125D54" w14:paraId="2F437156" w14:textId="77777777">
            <w:tc>
              <w:tcPr>
                <w:tcW w:w="390" w:type="dxa"/>
                <w:tcMar>
                  <w:top w:w="0" w:type="dxa"/>
                  <w:left w:w="0" w:type="dxa"/>
                  <w:bottom w:w="0" w:type="dxa"/>
                  <w:right w:w="0" w:type="dxa"/>
                </w:tcMar>
              </w:tcPr>
              <w:p w14:paraId="4289232C" w14:textId="77777777" w:rsidR="00125D54" w:rsidRDefault="00125D54">
                <w:hyperlink r:id="rId1" w:tooltip="Zavod za unapređenje poslovanja">
                  <w:r>
                    <w:pict w14:anchorId="405A7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0;margin-top:0;width:50pt;height:50pt;z-index:25165209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6A8B783F">
                      <v:shape id="_x0000_i1035" type="#_x0000_t75" style="width:18.15pt;height:18.15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125D54" w14:paraId="02B40A47" w14:textId="77777777">
                  <w:tc>
                    <w:tcPr>
                      <w:tcW w:w="7045" w:type="dxa"/>
                      <w:tcMar>
                        <w:top w:w="0" w:type="dxa"/>
                        <w:left w:w="0" w:type="dxa"/>
                        <w:bottom w:w="0" w:type="dxa"/>
                        <w:right w:w="0" w:type="dxa"/>
                      </w:tcMar>
                    </w:tcPr>
                    <w:p w14:paraId="221726F4" w14:textId="77777777" w:rsidR="00B11A2C" w:rsidRDefault="00D10F87">
                      <w:pPr>
                        <w:divId w:val="797993650"/>
                        <w:rPr>
                          <w:color w:val="BBBBBB"/>
                        </w:rPr>
                      </w:pPr>
                      <w:r>
                        <w:rPr>
                          <w:color w:val="BBBBBB"/>
                        </w:rPr>
                        <w:t>2024</w:t>
                      </w:r>
                    </w:p>
                    <w:p w14:paraId="6D3E1B8E" w14:textId="77777777" w:rsidR="00125D54" w:rsidRDefault="00125D54">
                      <w:pPr>
                        <w:spacing w:line="1" w:lineRule="auto"/>
                      </w:pPr>
                    </w:p>
                  </w:tc>
                </w:tr>
              </w:tbl>
              <w:p w14:paraId="4FFB0AA7" w14:textId="77777777" w:rsidR="00125D54" w:rsidRDefault="00125D54">
                <w:pPr>
                  <w:spacing w:line="1" w:lineRule="auto"/>
                </w:pPr>
              </w:p>
            </w:tc>
            <w:tc>
              <w:tcPr>
                <w:tcW w:w="3750" w:type="dxa"/>
                <w:tcMar>
                  <w:top w:w="0" w:type="dxa"/>
                  <w:left w:w="0" w:type="dxa"/>
                  <w:bottom w:w="0" w:type="dxa"/>
                  <w:right w:w="0" w:type="dxa"/>
                </w:tcMar>
                <w:vAlign w:val="center"/>
              </w:tcPr>
              <w:p w14:paraId="6CD47FBC"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6066DA19" w14:textId="77777777">
                  <w:trPr>
                    <w:jc w:val="right"/>
                  </w:trPr>
                  <w:tc>
                    <w:tcPr>
                      <w:tcW w:w="787" w:type="dxa"/>
                      <w:tcMar>
                        <w:top w:w="0" w:type="dxa"/>
                        <w:left w:w="0" w:type="dxa"/>
                        <w:bottom w:w="0" w:type="dxa"/>
                        <w:right w:w="0" w:type="dxa"/>
                      </w:tcMar>
                    </w:tcPr>
                    <w:p w14:paraId="2F3542B0"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294C294A" w14:textId="1D0BDE03" w:rsidR="00125D54" w:rsidRDefault="00D10F87">
                      <w:pPr>
                        <w:jc w:val="right"/>
                        <w:rPr>
                          <w:color w:val="000000"/>
                        </w:rPr>
                      </w:pPr>
                      <w:r>
                        <w:fldChar w:fldCharType="begin"/>
                      </w:r>
                      <w:r>
                        <w:rPr>
                          <w:color w:val="000000"/>
                        </w:rPr>
                        <w:instrText>PAGE</w:instrText>
                      </w:r>
                      <w:r>
                        <w:fldChar w:fldCharType="separate"/>
                      </w:r>
                      <w:r w:rsidR="00D701DB">
                        <w:rPr>
                          <w:noProof/>
                          <w:color w:val="000000"/>
                        </w:rPr>
                        <w:t>35</w:t>
                      </w:r>
                      <w:r>
                        <w:fldChar w:fldCharType="end"/>
                      </w:r>
                    </w:p>
                  </w:tc>
                  <w:tc>
                    <w:tcPr>
                      <w:tcW w:w="637" w:type="dxa"/>
                      <w:tcMar>
                        <w:top w:w="0" w:type="dxa"/>
                        <w:left w:w="0" w:type="dxa"/>
                        <w:bottom w:w="0" w:type="dxa"/>
                        <w:right w:w="0" w:type="dxa"/>
                      </w:tcMar>
                    </w:tcPr>
                    <w:p w14:paraId="69D8BD11"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3ADA366D" w14:textId="1AB84F51" w:rsidR="00125D54" w:rsidRDefault="00D10F87">
                      <w:pPr>
                        <w:rPr>
                          <w:color w:val="000000"/>
                        </w:rPr>
                      </w:pPr>
                      <w:r>
                        <w:fldChar w:fldCharType="begin"/>
                      </w:r>
                      <w:r>
                        <w:rPr>
                          <w:color w:val="000000"/>
                        </w:rPr>
                        <w:instrText>NUMPAGES</w:instrText>
                      </w:r>
                      <w:r>
                        <w:fldChar w:fldCharType="separate"/>
                      </w:r>
                      <w:r w:rsidR="00D701DB">
                        <w:rPr>
                          <w:noProof/>
                          <w:color w:val="000000"/>
                        </w:rPr>
                        <w:t>36</w:t>
                      </w:r>
                      <w:r>
                        <w:fldChar w:fldCharType="end"/>
                      </w:r>
                    </w:p>
                  </w:tc>
                </w:tr>
              </w:tbl>
              <w:p w14:paraId="64C9DD80" w14:textId="77777777" w:rsidR="00125D54" w:rsidRDefault="00125D54">
                <w:pPr>
                  <w:spacing w:line="1" w:lineRule="auto"/>
                </w:pPr>
              </w:p>
            </w:tc>
          </w:tr>
        </w:tbl>
        <w:p w14:paraId="495FB10E" w14:textId="77777777" w:rsidR="00125D54" w:rsidRDefault="00125D54">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05BD6304" w14:textId="77777777">
      <w:trPr>
        <w:trHeight w:val="450"/>
        <w:hidden/>
      </w:trPr>
      <w:tc>
        <w:tcPr>
          <w:tcW w:w="16332" w:type="dxa"/>
        </w:tcPr>
        <w:p w14:paraId="56A56505" w14:textId="77777777" w:rsidR="00125D54" w:rsidRDefault="00125D54">
          <w:pPr>
            <w:rPr>
              <w:vanish/>
            </w:rPr>
          </w:pPr>
        </w:p>
        <w:tbl>
          <w:tblPr>
            <w:tblW w:w="16117" w:type="dxa"/>
            <w:tblLayout w:type="fixed"/>
            <w:tblLook w:val="01E0" w:firstRow="1" w:lastRow="1" w:firstColumn="1" w:lastColumn="1" w:noHBand="0" w:noVBand="0"/>
          </w:tblPr>
          <w:tblGrid>
            <w:gridCol w:w="390"/>
            <w:gridCol w:w="11977"/>
            <w:gridCol w:w="3750"/>
          </w:tblGrid>
          <w:tr w:rsidR="00125D54" w14:paraId="744A26A8" w14:textId="77777777">
            <w:trPr>
              <w:trHeight w:hRule="exact" w:val="300"/>
            </w:trPr>
            <w:tc>
              <w:tcPr>
                <w:tcW w:w="390" w:type="dxa"/>
                <w:tcMar>
                  <w:top w:w="0" w:type="dxa"/>
                  <w:left w:w="0" w:type="dxa"/>
                  <w:bottom w:w="0" w:type="dxa"/>
                  <w:right w:w="0" w:type="dxa"/>
                </w:tcMar>
              </w:tcPr>
              <w:p w14:paraId="2221450A" w14:textId="77777777" w:rsidR="00125D54" w:rsidRDefault="00125D54">
                <w:hyperlink r:id="rId1" w:tooltip="Zavod za unapređenje poslovanja">
                  <w:r>
                    <w:pict w14:anchorId="0390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margin-left:0;margin-top:0;width:50pt;height:50pt;z-index:25165312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6A567438">
                      <v:shape id="_x0000_i1036" type="#_x0000_t75" style="width:18.15pt;height:18.15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744371D2" w14:textId="77777777">
                  <w:tc>
                    <w:tcPr>
                      <w:tcW w:w="11977" w:type="dxa"/>
                      <w:tcMar>
                        <w:top w:w="0" w:type="dxa"/>
                        <w:left w:w="0" w:type="dxa"/>
                        <w:bottom w:w="0" w:type="dxa"/>
                        <w:right w:w="0" w:type="dxa"/>
                      </w:tcMar>
                    </w:tcPr>
                    <w:p w14:paraId="71624A66" w14:textId="77777777" w:rsidR="00B11A2C" w:rsidRDefault="00D10F87">
                      <w:pPr>
                        <w:divId w:val="109131779"/>
                        <w:rPr>
                          <w:color w:val="BBBBBB"/>
                        </w:rPr>
                      </w:pPr>
                      <w:r>
                        <w:rPr>
                          <w:color w:val="BBBBBB"/>
                        </w:rPr>
                        <w:t>2024</w:t>
                      </w:r>
                    </w:p>
                    <w:p w14:paraId="62CD2CFB" w14:textId="77777777" w:rsidR="00125D54" w:rsidRDefault="00125D54">
                      <w:pPr>
                        <w:spacing w:line="1" w:lineRule="auto"/>
                      </w:pPr>
                    </w:p>
                  </w:tc>
                </w:tr>
              </w:tbl>
              <w:p w14:paraId="5A7280EB" w14:textId="77777777" w:rsidR="00125D54" w:rsidRDefault="00125D54">
                <w:pPr>
                  <w:spacing w:line="1" w:lineRule="auto"/>
                </w:pPr>
              </w:p>
            </w:tc>
            <w:tc>
              <w:tcPr>
                <w:tcW w:w="3750" w:type="dxa"/>
                <w:tcMar>
                  <w:top w:w="0" w:type="dxa"/>
                  <w:left w:w="0" w:type="dxa"/>
                  <w:bottom w:w="0" w:type="dxa"/>
                  <w:right w:w="0" w:type="dxa"/>
                </w:tcMar>
              </w:tcPr>
              <w:p w14:paraId="75C8AC7B"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1361CE5A" w14:textId="77777777">
                  <w:trPr>
                    <w:jc w:val="right"/>
                  </w:trPr>
                  <w:tc>
                    <w:tcPr>
                      <w:tcW w:w="787" w:type="dxa"/>
                      <w:tcMar>
                        <w:top w:w="0" w:type="dxa"/>
                        <w:left w:w="0" w:type="dxa"/>
                        <w:bottom w:w="0" w:type="dxa"/>
                        <w:right w:w="0" w:type="dxa"/>
                      </w:tcMar>
                    </w:tcPr>
                    <w:p w14:paraId="2E8DE737"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14EBFEA0" w14:textId="248E8BBA" w:rsidR="00125D54" w:rsidRDefault="00D10F87">
                      <w:pPr>
                        <w:jc w:val="right"/>
                        <w:rPr>
                          <w:color w:val="000000"/>
                        </w:rPr>
                      </w:pPr>
                      <w:r>
                        <w:fldChar w:fldCharType="begin"/>
                      </w:r>
                      <w:r>
                        <w:rPr>
                          <w:color w:val="000000"/>
                        </w:rPr>
                        <w:instrText>PAGE</w:instrText>
                      </w:r>
                      <w:r>
                        <w:fldChar w:fldCharType="separate"/>
                      </w:r>
                      <w:r w:rsidR="00D701DB">
                        <w:rPr>
                          <w:noProof/>
                          <w:color w:val="000000"/>
                        </w:rPr>
                        <w:t>36</w:t>
                      </w:r>
                      <w:r>
                        <w:fldChar w:fldCharType="end"/>
                      </w:r>
                    </w:p>
                  </w:tc>
                  <w:tc>
                    <w:tcPr>
                      <w:tcW w:w="637" w:type="dxa"/>
                      <w:tcMar>
                        <w:top w:w="0" w:type="dxa"/>
                        <w:left w:w="0" w:type="dxa"/>
                        <w:bottom w:w="0" w:type="dxa"/>
                        <w:right w:w="0" w:type="dxa"/>
                      </w:tcMar>
                    </w:tcPr>
                    <w:p w14:paraId="3C940B34"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167EA3E2" w14:textId="24676530" w:rsidR="00125D54" w:rsidRDefault="00D10F87">
                      <w:pPr>
                        <w:rPr>
                          <w:color w:val="000000"/>
                        </w:rPr>
                      </w:pPr>
                      <w:r>
                        <w:fldChar w:fldCharType="begin"/>
                      </w:r>
                      <w:r>
                        <w:rPr>
                          <w:color w:val="000000"/>
                        </w:rPr>
                        <w:instrText>NUMPAGES</w:instrText>
                      </w:r>
                      <w:r>
                        <w:fldChar w:fldCharType="separate"/>
                      </w:r>
                      <w:r w:rsidR="00D701DB">
                        <w:rPr>
                          <w:noProof/>
                          <w:color w:val="000000"/>
                        </w:rPr>
                        <w:t>37</w:t>
                      </w:r>
                      <w:r>
                        <w:fldChar w:fldCharType="end"/>
                      </w:r>
                    </w:p>
                  </w:tc>
                </w:tr>
              </w:tbl>
              <w:p w14:paraId="2A35FD7B" w14:textId="77777777" w:rsidR="00125D54" w:rsidRDefault="00125D54">
                <w:pPr>
                  <w:spacing w:line="1" w:lineRule="auto"/>
                </w:pPr>
              </w:p>
            </w:tc>
          </w:tr>
        </w:tbl>
        <w:p w14:paraId="5BB9E61A" w14:textId="77777777" w:rsidR="00125D54" w:rsidRDefault="00125D54">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0D7C12E2" w14:textId="77777777">
      <w:trPr>
        <w:trHeight w:val="450"/>
        <w:hidden/>
      </w:trPr>
      <w:tc>
        <w:tcPr>
          <w:tcW w:w="11400" w:type="dxa"/>
        </w:tcPr>
        <w:p w14:paraId="62271C8F" w14:textId="77777777" w:rsidR="00125D54" w:rsidRDefault="00125D54">
          <w:pPr>
            <w:rPr>
              <w:vanish/>
            </w:rPr>
          </w:pPr>
        </w:p>
        <w:tbl>
          <w:tblPr>
            <w:tblW w:w="11185" w:type="dxa"/>
            <w:tblLayout w:type="fixed"/>
            <w:tblLook w:val="01E0" w:firstRow="1" w:lastRow="1" w:firstColumn="1" w:lastColumn="1" w:noHBand="0" w:noVBand="0"/>
          </w:tblPr>
          <w:tblGrid>
            <w:gridCol w:w="390"/>
            <w:gridCol w:w="7045"/>
            <w:gridCol w:w="3750"/>
          </w:tblGrid>
          <w:tr w:rsidR="00125D54" w14:paraId="5317CDB0" w14:textId="77777777">
            <w:tc>
              <w:tcPr>
                <w:tcW w:w="390" w:type="dxa"/>
                <w:tcMar>
                  <w:top w:w="0" w:type="dxa"/>
                  <w:left w:w="0" w:type="dxa"/>
                  <w:bottom w:w="0" w:type="dxa"/>
                  <w:right w:w="0" w:type="dxa"/>
                </w:tcMar>
              </w:tcPr>
              <w:p w14:paraId="117F77EA" w14:textId="77777777" w:rsidR="00125D54" w:rsidRDefault="00125D54">
                <w:hyperlink r:id="rId1" w:tooltip="Zavod za unapređenje poslovanja">
                  <w:r>
                    <w:pict w14:anchorId="11B58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0;margin-top:0;width:50pt;height:50pt;z-index:251654144;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7B80BD52">
                      <v:shape id="_x0000_i1037" type="#_x0000_t75" style="width:18.15pt;height:18.15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125D54" w14:paraId="5D0389B2" w14:textId="77777777">
                  <w:tc>
                    <w:tcPr>
                      <w:tcW w:w="7045" w:type="dxa"/>
                      <w:tcMar>
                        <w:top w:w="0" w:type="dxa"/>
                        <w:left w:w="0" w:type="dxa"/>
                        <w:bottom w:w="0" w:type="dxa"/>
                        <w:right w:w="0" w:type="dxa"/>
                      </w:tcMar>
                    </w:tcPr>
                    <w:p w14:paraId="6227F6F1" w14:textId="77777777" w:rsidR="00B11A2C" w:rsidRDefault="00D10F87">
                      <w:pPr>
                        <w:divId w:val="1590769435"/>
                        <w:rPr>
                          <w:color w:val="BBBBBB"/>
                        </w:rPr>
                      </w:pPr>
                      <w:r>
                        <w:rPr>
                          <w:color w:val="BBBBBB"/>
                        </w:rPr>
                        <w:t>2024</w:t>
                      </w:r>
                    </w:p>
                    <w:p w14:paraId="32395877" w14:textId="77777777" w:rsidR="00125D54" w:rsidRDefault="00125D54">
                      <w:pPr>
                        <w:spacing w:line="1" w:lineRule="auto"/>
                      </w:pPr>
                    </w:p>
                  </w:tc>
                </w:tr>
              </w:tbl>
              <w:p w14:paraId="6BC661E7" w14:textId="77777777" w:rsidR="00125D54" w:rsidRDefault="00125D54">
                <w:pPr>
                  <w:spacing w:line="1" w:lineRule="auto"/>
                </w:pPr>
              </w:p>
            </w:tc>
            <w:tc>
              <w:tcPr>
                <w:tcW w:w="3750" w:type="dxa"/>
                <w:tcMar>
                  <w:top w:w="0" w:type="dxa"/>
                  <w:left w:w="0" w:type="dxa"/>
                  <w:bottom w:w="0" w:type="dxa"/>
                  <w:right w:w="0" w:type="dxa"/>
                </w:tcMar>
                <w:vAlign w:val="center"/>
              </w:tcPr>
              <w:p w14:paraId="34A6DEDE"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1F29095A" w14:textId="77777777">
                  <w:trPr>
                    <w:jc w:val="right"/>
                  </w:trPr>
                  <w:tc>
                    <w:tcPr>
                      <w:tcW w:w="787" w:type="dxa"/>
                      <w:tcMar>
                        <w:top w:w="0" w:type="dxa"/>
                        <w:left w:w="0" w:type="dxa"/>
                        <w:bottom w:w="0" w:type="dxa"/>
                        <w:right w:w="0" w:type="dxa"/>
                      </w:tcMar>
                    </w:tcPr>
                    <w:p w14:paraId="00C0BF8C"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7D81099D" w14:textId="2E98DA4C" w:rsidR="00125D54" w:rsidRDefault="00D10F87">
                      <w:pPr>
                        <w:jc w:val="right"/>
                        <w:rPr>
                          <w:color w:val="000000"/>
                        </w:rPr>
                      </w:pPr>
                      <w:r>
                        <w:fldChar w:fldCharType="begin"/>
                      </w:r>
                      <w:r>
                        <w:rPr>
                          <w:color w:val="000000"/>
                        </w:rPr>
                        <w:instrText>PAGE</w:instrText>
                      </w:r>
                      <w:r>
                        <w:fldChar w:fldCharType="separate"/>
                      </w:r>
                      <w:r w:rsidR="00D701DB">
                        <w:rPr>
                          <w:noProof/>
                          <w:color w:val="000000"/>
                        </w:rPr>
                        <w:t>58</w:t>
                      </w:r>
                      <w:r>
                        <w:fldChar w:fldCharType="end"/>
                      </w:r>
                    </w:p>
                  </w:tc>
                  <w:tc>
                    <w:tcPr>
                      <w:tcW w:w="637" w:type="dxa"/>
                      <w:tcMar>
                        <w:top w:w="0" w:type="dxa"/>
                        <w:left w:w="0" w:type="dxa"/>
                        <w:bottom w:w="0" w:type="dxa"/>
                        <w:right w:w="0" w:type="dxa"/>
                      </w:tcMar>
                    </w:tcPr>
                    <w:p w14:paraId="5A5ACF3C"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68CD1845" w14:textId="1EB63A0F" w:rsidR="00125D54" w:rsidRDefault="00D10F87">
                      <w:pPr>
                        <w:rPr>
                          <w:color w:val="000000"/>
                        </w:rPr>
                      </w:pPr>
                      <w:r>
                        <w:fldChar w:fldCharType="begin"/>
                      </w:r>
                      <w:r>
                        <w:rPr>
                          <w:color w:val="000000"/>
                        </w:rPr>
                        <w:instrText>NUMPAGES</w:instrText>
                      </w:r>
                      <w:r>
                        <w:fldChar w:fldCharType="separate"/>
                      </w:r>
                      <w:r w:rsidR="00D701DB">
                        <w:rPr>
                          <w:noProof/>
                          <w:color w:val="000000"/>
                        </w:rPr>
                        <w:t>59</w:t>
                      </w:r>
                      <w:r>
                        <w:fldChar w:fldCharType="end"/>
                      </w:r>
                    </w:p>
                  </w:tc>
                </w:tr>
              </w:tbl>
              <w:p w14:paraId="045885F5" w14:textId="77777777" w:rsidR="00125D54" w:rsidRDefault="00125D54">
                <w:pPr>
                  <w:spacing w:line="1" w:lineRule="auto"/>
                </w:pPr>
              </w:p>
            </w:tc>
          </w:tr>
        </w:tbl>
        <w:p w14:paraId="533AAFEE" w14:textId="77777777" w:rsidR="00125D54" w:rsidRDefault="00125D54">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63878CFE" w14:textId="77777777">
      <w:trPr>
        <w:trHeight w:val="450"/>
        <w:hidden/>
      </w:trPr>
      <w:tc>
        <w:tcPr>
          <w:tcW w:w="16332" w:type="dxa"/>
        </w:tcPr>
        <w:p w14:paraId="3A3DB579" w14:textId="77777777" w:rsidR="00125D54" w:rsidRDefault="00125D54">
          <w:pPr>
            <w:rPr>
              <w:vanish/>
            </w:rPr>
          </w:pPr>
        </w:p>
        <w:tbl>
          <w:tblPr>
            <w:tblW w:w="16117" w:type="dxa"/>
            <w:tblLayout w:type="fixed"/>
            <w:tblLook w:val="01E0" w:firstRow="1" w:lastRow="1" w:firstColumn="1" w:lastColumn="1" w:noHBand="0" w:noVBand="0"/>
          </w:tblPr>
          <w:tblGrid>
            <w:gridCol w:w="430"/>
            <w:gridCol w:w="11977"/>
            <w:gridCol w:w="3710"/>
          </w:tblGrid>
          <w:tr w:rsidR="00125D54" w14:paraId="70FBEABD" w14:textId="77777777">
            <w:trPr>
              <w:trHeight w:hRule="exact" w:val="300"/>
            </w:trPr>
            <w:tc>
              <w:tcPr>
                <w:tcW w:w="390" w:type="dxa"/>
                <w:tcMar>
                  <w:top w:w="0" w:type="dxa"/>
                  <w:left w:w="0" w:type="dxa"/>
                  <w:bottom w:w="0" w:type="dxa"/>
                  <w:right w:w="0" w:type="dxa"/>
                </w:tcMar>
              </w:tcPr>
              <w:p w14:paraId="6C67AF02" w14:textId="77777777" w:rsidR="00125D54" w:rsidRDefault="00125D54">
                <w:hyperlink r:id="rId1" w:tooltip="Zavod za unapređenje poslovanja">
                  <w:r>
                    <w:pict w14:anchorId="14EB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0;margin-top:0;width:50pt;height:50pt;z-index:251655168;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3C84F89F">
                      <v:shape id="_x0000_i1038"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4D036604" w14:textId="77777777">
                  <w:tc>
                    <w:tcPr>
                      <w:tcW w:w="11977" w:type="dxa"/>
                      <w:tcMar>
                        <w:top w:w="0" w:type="dxa"/>
                        <w:left w:w="0" w:type="dxa"/>
                        <w:bottom w:w="0" w:type="dxa"/>
                        <w:right w:w="0" w:type="dxa"/>
                      </w:tcMar>
                    </w:tcPr>
                    <w:p w14:paraId="60B1C793" w14:textId="77777777" w:rsidR="00B11A2C" w:rsidRDefault="00D10F87">
                      <w:pPr>
                        <w:divId w:val="1453670914"/>
                        <w:rPr>
                          <w:color w:val="BBBBBB"/>
                        </w:rPr>
                      </w:pPr>
                      <w:r>
                        <w:rPr>
                          <w:color w:val="BBBBBB"/>
                        </w:rPr>
                        <w:t>2024</w:t>
                      </w:r>
                    </w:p>
                    <w:p w14:paraId="1F424951" w14:textId="77777777" w:rsidR="00125D54" w:rsidRDefault="00125D54">
                      <w:pPr>
                        <w:spacing w:line="1" w:lineRule="auto"/>
                      </w:pPr>
                    </w:p>
                  </w:tc>
                </w:tr>
              </w:tbl>
              <w:p w14:paraId="166D8D22" w14:textId="77777777" w:rsidR="00125D54" w:rsidRDefault="00125D54">
                <w:pPr>
                  <w:spacing w:line="1" w:lineRule="auto"/>
                </w:pPr>
              </w:p>
            </w:tc>
            <w:tc>
              <w:tcPr>
                <w:tcW w:w="3750" w:type="dxa"/>
                <w:tcMar>
                  <w:top w:w="0" w:type="dxa"/>
                  <w:left w:w="0" w:type="dxa"/>
                  <w:bottom w:w="0" w:type="dxa"/>
                  <w:right w:w="0" w:type="dxa"/>
                </w:tcMar>
              </w:tcPr>
              <w:p w14:paraId="03CC177D"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3C5A10EC" w14:textId="77777777">
                  <w:trPr>
                    <w:jc w:val="right"/>
                  </w:trPr>
                  <w:tc>
                    <w:tcPr>
                      <w:tcW w:w="787" w:type="dxa"/>
                      <w:tcMar>
                        <w:top w:w="0" w:type="dxa"/>
                        <w:left w:w="0" w:type="dxa"/>
                        <w:bottom w:w="0" w:type="dxa"/>
                        <w:right w:w="0" w:type="dxa"/>
                      </w:tcMar>
                    </w:tcPr>
                    <w:p w14:paraId="47ADCA7C"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713DDA19" w14:textId="14EB38B4" w:rsidR="00125D54" w:rsidRDefault="00D10F87">
                      <w:pPr>
                        <w:jc w:val="right"/>
                        <w:rPr>
                          <w:color w:val="000000"/>
                        </w:rPr>
                      </w:pPr>
                      <w:r>
                        <w:fldChar w:fldCharType="begin"/>
                      </w:r>
                      <w:r>
                        <w:rPr>
                          <w:color w:val="000000"/>
                        </w:rPr>
                        <w:instrText>PAGE</w:instrText>
                      </w:r>
                      <w:r>
                        <w:fldChar w:fldCharType="separate"/>
                      </w:r>
                      <w:r w:rsidR="00D701DB">
                        <w:rPr>
                          <w:noProof/>
                          <w:color w:val="000000"/>
                        </w:rPr>
                        <w:t>59</w:t>
                      </w:r>
                      <w:r>
                        <w:fldChar w:fldCharType="end"/>
                      </w:r>
                    </w:p>
                  </w:tc>
                  <w:tc>
                    <w:tcPr>
                      <w:tcW w:w="637" w:type="dxa"/>
                      <w:tcMar>
                        <w:top w:w="0" w:type="dxa"/>
                        <w:left w:w="0" w:type="dxa"/>
                        <w:bottom w:w="0" w:type="dxa"/>
                        <w:right w:w="0" w:type="dxa"/>
                      </w:tcMar>
                    </w:tcPr>
                    <w:p w14:paraId="6CE4F63A"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26C706BC" w14:textId="380CD6FF" w:rsidR="00125D54" w:rsidRDefault="00D10F87">
                      <w:pPr>
                        <w:rPr>
                          <w:color w:val="000000"/>
                        </w:rPr>
                      </w:pPr>
                      <w:r>
                        <w:fldChar w:fldCharType="begin"/>
                      </w:r>
                      <w:r>
                        <w:rPr>
                          <w:color w:val="000000"/>
                        </w:rPr>
                        <w:instrText>NUMPAGES</w:instrText>
                      </w:r>
                      <w:r>
                        <w:fldChar w:fldCharType="separate"/>
                      </w:r>
                      <w:r w:rsidR="00D701DB">
                        <w:rPr>
                          <w:noProof/>
                          <w:color w:val="000000"/>
                        </w:rPr>
                        <w:t>60</w:t>
                      </w:r>
                      <w:r>
                        <w:fldChar w:fldCharType="end"/>
                      </w:r>
                    </w:p>
                  </w:tc>
                </w:tr>
              </w:tbl>
              <w:p w14:paraId="6647F12B" w14:textId="77777777" w:rsidR="00125D54" w:rsidRDefault="00125D54">
                <w:pPr>
                  <w:spacing w:line="1" w:lineRule="auto"/>
                </w:pPr>
              </w:p>
            </w:tc>
          </w:tr>
        </w:tbl>
        <w:p w14:paraId="0B6958FD" w14:textId="77777777" w:rsidR="00125D54" w:rsidRDefault="00125D54">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5891F660" w14:textId="77777777">
      <w:trPr>
        <w:trHeight w:val="450"/>
        <w:hidden/>
      </w:trPr>
      <w:tc>
        <w:tcPr>
          <w:tcW w:w="16332" w:type="dxa"/>
        </w:tcPr>
        <w:p w14:paraId="5B601448" w14:textId="77777777" w:rsidR="00125D54" w:rsidRDefault="00125D54">
          <w:pPr>
            <w:rPr>
              <w:vanish/>
            </w:rPr>
          </w:pPr>
        </w:p>
        <w:tbl>
          <w:tblPr>
            <w:tblW w:w="16117" w:type="dxa"/>
            <w:tblLayout w:type="fixed"/>
            <w:tblLook w:val="01E0" w:firstRow="1" w:lastRow="1" w:firstColumn="1" w:lastColumn="1" w:noHBand="0" w:noVBand="0"/>
          </w:tblPr>
          <w:tblGrid>
            <w:gridCol w:w="430"/>
            <w:gridCol w:w="11977"/>
            <w:gridCol w:w="3710"/>
          </w:tblGrid>
          <w:tr w:rsidR="00125D54" w14:paraId="3B2B4B8C" w14:textId="77777777">
            <w:trPr>
              <w:trHeight w:hRule="exact" w:val="300"/>
            </w:trPr>
            <w:tc>
              <w:tcPr>
                <w:tcW w:w="390" w:type="dxa"/>
                <w:tcMar>
                  <w:top w:w="0" w:type="dxa"/>
                  <w:left w:w="0" w:type="dxa"/>
                  <w:bottom w:w="0" w:type="dxa"/>
                  <w:right w:w="0" w:type="dxa"/>
                </w:tcMar>
              </w:tcPr>
              <w:p w14:paraId="0FF6E740" w14:textId="77777777" w:rsidR="00125D54" w:rsidRDefault="00125D54">
                <w:hyperlink r:id="rId1" w:tooltip="Zavod za unapređenje poslovanja">
                  <w:r>
                    <w:pict w14:anchorId="5442C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0;margin-top:0;width:50pt;height:50pt;z-index:251656192;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20F6D2DE">
                      <v:shape id="_x0000_i1039"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53E1D5FC" w14:textId="77777777">
                  <w:tc>
                    <w:tcPr>
                      <w:tcW w:w="11977" w:type="dxa"/>
                      <w:tcMar>
                        <w:top w:w="0" w:type="dxa"/>
                        <w:left w:w="0" w:type="dxa"/>
                        <w:bottom w:w="0" w:type="dxa"/>
                        <w:right w:w="0" w:type="dxa"/>
                      </w:tcMar>
                    </w:tcPr>
                    <w:p w14:paraId="0E124B9C" w14:textId="77777777" w:rsidR="00B11A2C" w:rsidRDefault="00D10F87">
                      <w:pPr>
                        <w:divId w:val="1135952691"/>
                        <w:rPr>
                          <w:color w:val="BBBBBB"/>
                        </w:rPr>
                      </w:pPr>
                      <w:r>
                        <w:rPr>
                          <w:color w:val="BBBBBB"/>
                        </w:rPr>
                        <w:t>2024</w:t>
                      </w:r>
                    </w:p>
                    <w:p w14:paraId="6EEB4C7A" w14:textId="77777777" w:rsidR="00125D54" w:rsidRDefault="00125D54">
                      <w:pPr>
                        <w:spacing w:line="1" w:lineRule="auto"/>
                      </w:pPr>
                    </w:p>
                  </w:tc>
                </w:tr>
              </w:tbl>
              <w:p w14:paraId="19DB1385" w14:textId="77777777" w:rsidR="00125D54" w:rsidRDefault="00125D54">
                <w:pPr>
                  <w:spacing w:line="1" w:lineRule="auto"/>
                </w:pPr>
              </w:p>
            </w:tc>
            <w:tc>
              <w:tcPr>
                <w:tcW w:w="3750" w:type="dxa"/>
                <w:tcMar>
                  <w:top w:w="0" w:type="dxa"/>
                  <w:left w:w="0" w:type="dxa"/>
                  <w:bottom w:w="0" w:type="dxa"/>
                  <w:right w:w="0" w:type="dxa"/>
                </w:tcMar>
              </w:tcPr>
              <w:p w14:paraId="0488892C"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4330FB78" w14:textId="77777777">
                  <w:trPr>
                    <w:jc w:val="right"/>
                  </w:trPr>
                  <w:tc>
                    <w:tcPr>
                      <w:tcW w:w="787" w:type="dxa"/>
                      <w:tcMar>
                        <w:top w:w="0" w:type="dxa"/>
                        <w:left w:w="0" w:type="dxa"/>
                        <w:bottom w:w="0" w:type="dxa"/>
                        <w:right w:w="0" w:type="dxa"/>
                      </w:tcMar>
                    </w:tcPr>
                    <w:p w14:paraId="050304C6"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5FDAE4B6" w14:textId="34551011" w:rsidR="00125D54" w:rsidRDefault="00D10F87">
                      <w:pPr>
                        <w:jc w:val="right"/>
                        <w:rPr>
                          <w:color w:val="000000"/>
                        </w:rPr>
                      </w:pPr>
                      <w:r>
                        <w:fldChar w:fldCharType="begin"/>
                      </w:r>
                      <w:r>
                        <w:rPr>
                          <w:color w:val="000000"/>
                        </w:rPr>
                        <w:instrText>PAGE</w:instrText>
                      </w:r>
                      <w:r>
                        <w:fldChar w:fldCharType="separate"/>
                      </w:r>
                      <w:r w:rsidR="00D701DB">
                        <w:rPr>
                          <w:noProof/>
                          <w:color w:val="000000"/>
                        </w:rPr>
                        <w:t>61</w:t>
                      </w:r>
                      <w:r>
                        <w:fldChar w:fldCharType="end"/>
                      </w:r>
                    </w:p>
                  </w:tc>
                  <w:tc>
                    <w:tcPr>
                      <w:tcW w:w="637" w:type="dxa"/>
                      <w:tcMar>
                        <w:top w:w="0" w:type="dxa"/>
                        <w:left w:w="0" w:type="dxa"/>
                        <w:bottom w:w="0" w:type="dxa"/>
                        <w:right w:w="0" w:type="dxa"/>
                      </w:tcMar>
                    </w:tcPr>
                    <w:p w14:paraId="6B851094"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6AD9DE45" w14:textId="0A40E1B3" w:rsidR="00125D54" w:rsidRDefault="00D10F87">
                      <w:pPr>
                        <w:rPr>
                          <w:color w:val="000000"/>
                        </w:rPr>
                      </w:pPr>
                      <w:r>
                        <w:fldChar w:fldCharType="begin"/>
                      </w:r>
                      <w:r>
                        <w:rPr>
                          <w:color w:val="000000"/>
                        </w:rPr>
                        <w:instrText>NUMPAGES</w:instrText>
                      </w:r>
                      <w:r>
                        <w:fldChar w:fldCharType="separate"/>
                      </w:r>
                      <w:r w:rsidR="00D701DB">
                        <w:rPr>
                          <w:noProof/>
                          <w:color w:val="000000"/>
                        </w:rPr>
                        <w:t>62</w:t>
                      </w:r>
                      <w:r>
                        <w:fldChar w:fldCharType="end"/>
                      </w:r>
                    </w:p>
                  </w:tc>
                </w:tr>
              </w:tbl>
              <w:p w14:paraId="492C14EB" w14:textId="77777777" w:rsidR="00125D54" w:rsidRDefault="00125D54">
                <w:pPr>
                  <w:spacing w:line="1" w:lineRule="auto"/>
                </w:pPr>
              </w:p>
            </w:tc>
          </w:tr>
        </w:tbl>
        <w:p w14:paraId="06FDFAFA" w14:textId="77777777" w:rsidR="00125D54" w:rsidRDefault="00125D54">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68E4878C" w14:textId="77777777">
      <w:trPr>
        <w:trHeight w:val="450"/>
        <w:hidden/>
      </w:trPr>
      <w:tc>
        <w:tcPr>
          <w:tcW w:w="16332" w:type="dxa"/>
        </w:tcPr>
        <w:p w14:paraId="6FB95CFA" w14:textId="77777777" w:rsidR="00125D54" w:rsidRDefault="00125D54">
          <w:pPr>
            <w:rPr>
              <w:vanish/>
            </w:rPr>
          </w:pPr>
        </w:p>
        <w:tbl>
          <w:tblPr>
            <w:tblW w:w="16117" w:type="dxa"/>
            <w:tblLayout w:type="fixed"/>
            <w:tblLook w:val="01E0" w:firstRow="1" w:lastRow="1" w:firstColumn="1" w:lastColumn="1" w:noHBand="0" w:noVBand="0"/>
          </w:tblPr>
          <w:tblGrid>
            <w:gridCol w:w="430"/>
            <w:gridCol w:w="11977"/>
            <w:gridCol w:w="3710"/>
          </w:tblGrid>
          <w:tr w:rsidR="00125D54" w14:paraId="60284D96" w14:textId="77777777">
            <w:trPr>
              <w:trHeight w:hRule="exact" w:val="300"/>
            </w:trPr>
            <w:tc>
              <w:tcPr>
                <w:tcW w:w="390" w:type="dxa"/>
                <w:tcMar>
                  <w:top w:w="0" w:type="dxa"/>
                  <w:left w:w="0" w:type="dxa"/>
                  <w:bottom w:w="0" w:type="dxa"/>
                  <w:right w:w="0" w:type="dxa"/>
                </w:tcMar>
              </w:tcPr>
              <w:p w14:paraId="3530C8A6" w14:textId="77777777" w:rsidR="00125D54" w:rsidRDefault="00125D54">
                <w:hyperlink r:id="rId1" w:tooltip="Zavod za unapređenje poslovanja">
                  <w:r>
                    <w:pict w14:anchorId="38046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0;margin-top:0;width:50pt;height:50pt;z-index:25165721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1B6E7D7E">
                      <v:shape id="_x0000_i1040"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5CC87D3C" w14:textId="77777777">
                  <w:tc>
                    <w:tcPr>
                      <w:tcW w:w="11977" w:type="dxa"/>
                      <w:tcMar>
                        <w:top w:w="0" w:type="dxa"/>
                        <w:left w:w="0" w:type="dxa"/>
                        <w:bottom w:w="0" w:type="dxa"/>
                        <w:right w:w="0" w:type="dxa"/>
                      </w:tcMar>
                    </w:tcPr>
                    <w:p w14:paraId="2B8E5C73" w14:textId="77777777" w:rsidR="00B11A2C" w:rsidRDefault="00D10F87">
                      <w:pPr>
                        <w:divId w:val="16541832"/>
                        <w:rPr>
                          <w:color w:val="BBBBBB"/>
                        </w:rPr>
                      </w:pPr>
                      <w:r>
                        <w:rPr>
                          <w:color w:val="BBBBBB"/>
                        </w:rPr>
                        <w:t>2024</w:t>
                      </w:r>
                    </w:p>
                    <w:p w14:paraId="0F7D80F2" w14:textId="77777777" w:rsidR="00125D54" w:rsidRDefault="00125D54">
                      <w:pPr>
                        <w:spacing w:line="1" w:lineRule="auto"/>
                      </w:pPr>
                    </w:p>
                  </w:tc>
                </w:tr>
              </w:tbl>
              <w:p w14:paraId="12793EEA" w14:textId="77777777" w:rsidR="00125D54" w:rsidRDefault="00125D54">
                <w:pPr>
                  <w:spacing w:line="1" w:lineRule="auto"/>
                </w:pPr>
              </w:p>
            </w:tc>
            <w:tc>
              <w:tcPr>
                <w:tcW w:w="3750" w:type="dxa"/>
                <w:tcMar>
                  <w:top w:w="0" w:type="dxa"/>
                  <w:left w:w="0" w:type="dxa"/>
                  <w:bottom w:w="0" w:type="dxa"/>
                  <w:right w:w="0" w:type="dxa"/>
                </w:tcMar>
              </w:tcPr>
              <w:p w14:paraId="506F61DC"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6800849C" w14:textId="77777777">
                  <w:trPr>
                    <w:jc w:val="right"/>
                  </w:trPr>
                  <w:tc>
                    <w:tcPr>
                      <w:tcW w:w="787" w:type="dxa"/>
                      <w:tcMar>
                        <w:top w:w="0" w:type="dxa"/>
                        <w:left w:w="0" w:type="dxa"/>
                        <w:bottom w:w="0" w:type="dxa"/>
                        <w:right w:w="0" w:type="dxa"/>
                      </w:tcMar>
                    </w:tcPr>
                    <w:p w14:paraId="5C0A205E"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0B88A220" w14:textId="2AB7E327" w:rsidR="00125D54" w:rsidRDefault="00D10F87">
                      <w:pPr>
                        <w:jc w:val="right"/>
                        <w:rPr>
                          <w:color w:val="000000"/>
                        </w:rPr>
                      </w:pPr>
                      <w:r>
                        <w:fldChar w:fldCharType="begin"/>
                      </w:r>
                      <w:r>
                        <w:rPr>
                          <w:color w:val="000000"/>
                        </w:rPr>
                        <w:instrText>PAGE</w:instrText>
                      </w:r>
                      <w:r>
                        <w:fldChar w:fldCharType="separate"/>
                      </w:r>
                      <w:r w:rsidR="00D701DB">
                        <w:rPr>
                          <w:noProof/>
                          <w:color w:val="000000"/>
                        </w:rPr>
                        <w:t>62</w:t>
                      </w:r>
                      <w:r>
                        <w:fldChar w:fldCharType="end"/>
                      </w:r>
                    </w:p>
                  </w:tc>
                  <w:tc>
                    <w:tcPr>
                      <w:tcW w:w="637" w:type="dxa"/>
                      <w:tcMar>
                        <w:top w:w="0" w:type="dxa"/>
                        <w:left w:w="0" w:type="dxa"/>
                        <w:bottom w:w="0" w:type="dxa"/>
                        <w:right w:w="0" w:type="dxa"/>
                      </w:tcMar>
                    </w:tcPr>
                    <w:p w14:paraId="13C04F4A"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53AE7D0F" w14:textId="61AEFE39" w:rsidR="00125D54" w:rsidRDefault="00D10F87">
                      <w:pPr>
                        <w:rPr>
                          <w:color w:val="000000"/>
                        </w:rPr>
                      </w:pPr>
                      <w:r>
                        <w:fldChar w:fldCharType="begin"/>
                      </w:r>
                      <w:r>
                        <w:rPr>
                          <w:color w:val="000000"/>
                        </w:rPr>
                        <w:instrText>NUMPAGES</w:instrText>
                      </w:r>
                      <w:r>
                        <w:fldChar w:fldCharType="separate"/>
                      </w:r>
                      <w:r w:rsidR="00D701DB">
                        <w:rPr>
                          <w:noProof/>
                          <w:color w:val="000000"/>
                        </w:rPr>
                        <w:t>63</w:t>
                      </w:r>
                      <w:r>
                        <w:fldChar w:fldCharType="end"/>
                      </w:r>
                    </w:p>
                  </w:tc>
                </w:tr>
              </w:tbl>
              <w:p w14:paraId="76EC3E8B" w14:textId="77777777" w:rsidR="00125D54" w:rsidRDefault="00125D54">
                <w:pPr>
                  <w:spacing w:line="1" w:lineRule="auto"/>
                </w:pPr>
              </w:p>
            </w:tc>
          </w:tr>
        </w:tbl>
        <w:p w14:paraId="05354D56" w14:textId="77777777" w:rsidR="00125D54" w:rsidRDefault="00125D54">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3232EC50" w14:textId="77777777">
      <w:trPr>
        <w:trHeight w:val="450"/>
        <w:hidden/>
      </w:trPr>
      <w:tc>
        <w:tcPr>
          <w:tcW w:w="16332" w:type="dxa"/>
        </w:tcPr>
        <w:p w14:paraId="3F379FC1" w14:textId="77777777" w:rsidR="00125D54" w:rsidRDefault="00125D54">
          <w:pPr>
            <w:rPr>
              <w:vanish/>
            </w:rPr>
          </w:pPr>
        </w:p>
        <w:tbl>
          <w:tblPr>
            <w:tblW w:w="16117" w:type="dxa"/>
            <w:tblLayout w:type="fixed"/>
            <w:tblLook w:val="01E0" w:firstRow="1" w:lastRow="1" w:firstColumn="1" w:lastColumn="1" w:noHBand="0" w:noVBand="0"/>
          </w:tblPr>
          <w:tblGrid>
            <w:gridCol w:w="430"/>
            <w:gridCol w:w="11977"/>
            <w:gridCol w:w="3710"/>
          </w:tblGrid>
          <w:tr w:rsidR="00125D54" w14:paraId="3904A651" w14:textId="77777777">
            <w:trPr>
              <w:trHeight w:hRule="exact" w:val="300"/>
            </w:trPr>
            <w:tc>
              <w:tcPr>
                <w:tcW w:w="390" w:type="dxa"/>
                <w:tcMar>
                  <w:top w:w="0" w:type="dxa"/>
                  <w:left w:w="0" w:type="dxa"/>
                  <w:bottom w:w="0" w:type="dxa"/>
                  <w:right w:w="0" w:type="dxa"/>
                </w:tcMar>
              </w:tcPr>
              <w:p w14:paraId="53F8886D" w14:textId="77777777" w:rsidR="00125D54" w:rsidRDefault="00125D54">
                <w:hyperlink r:id="rId1" w:tooltip="Zavod za unapređenje poslovanja">
                  <w:r>
                    <w:pict w14:anchorId="78D0F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0;margin-top:0;width:50pt;height:50pt;z-index:25165824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048B90DE">
                      <v:shape id="_x0000_i1041"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5F0C56F2" w14:textId="77777777">
                  <w:tc>
                    <w:tcPr>
                      <w:tcW w:w="11977" w:type="dxa"/>
                      <w:tcMar>
                        <w:top w:w="0" w:type="dxa"/>
                        <w:left w:w="0" w:type="dxa"/>
                        <w:bottom w:w="0" w:type="dxa"/>
                        <w:right w:w="0" w:type="dxa"/>
                      </w:tcMar>
                    </w:tcPr>
                    <w:p w14:paraId="0096AB39" w14:textId="77777777" w:rsidR="00B11A2C" w:rsidRDefault="00D10F87">
                      <w:pPr>
                        <w:divId w:val="335887658"/>
                        <w:rPr>
                          <w:color w:val="BBBBBB"/>
                        </w:rPr>
                      </w:pPr>
                      <w:r>
                        <w:rPr>
                          <w:color w:val="BBBBBB"/>
                        </w:rPr>
                        <w:t>2024</w:t>
                      </w:r>
                    </w:p>
                    <w:p w14:paraId="2F335338" w14:textId="77777777" w:rsidR="00125D54" w:rsidRDefault="00125D54">
                      <w:pPr>
                        <w:spacing w:line="1" w:lineRule="auto"/>
                      </w:pPr>
                    </w:p>
                  </w:tc>
                </w:tr>
              </w:tbl>
              <w:p w14:paraId="777071D1" w14:textId="77777777" w:rsidR="00125D54" w:rsidRDefault="00125D54">
                <w:pPr>
                  <w:spacing w:line="1" w:lineRule="auto"/>
                </w:pPr>
              </w:p>
            </w:tc>
            <w:tc>
              <w:tcPr>
                <w:tcW w:w="3750" w:type="dxa"/>
                <w:tcMar>
                  <w:top w:w="0" w:type="dxa"/>
                  <w:left w:w="0" w:type="dxa"/>
                  <w:bottom w:w="0" w:type="dxa"/>
                  <w:right w:w="0" w:type="dxa"/>
                </w:tcMar>
              </w:tcPr>
              <w:p w14:paraId="2FCB56AA"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180E48BD" w14:textId="77777777">
                  <w:trPr>
                    <w:jc w:val="right"/>
                  </w:trPr>
                  <w:tc>
                    <w:tcPr>
                      <w:tcW w:w="787" w:type="dxa"/>
                      <w:tcMar>
                        <w:top w:w="0" w:type="dxa"/>
                        <w:left w:w="0" w:type="dxa"/>
                        <w:bottom w:w="0" w:type="dxa"/>
                        <w:right w:w="0" w:type="dxa"/>
                      </w:tcMar>
                    </w:tcPr>
                    <w:p w14:paraId="26C8756D"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734D9CE1" w14:textId="08A9E07F" w:rsidR="00125D54" w:rsidRDefault="00D10F87">
                      <w:pPr>
                        <w:jc w:val="right"/>
                        <w:rPr>
                          <w:color w:val="000000"/>
                        </w:rPr>
                      </w:pPr>
                      <w:r>
                        <w:fldChar w:fldCharType="begin"/>
                      </w:r>
                      <w:r>
                        <w:rPr>
                          <w:color w:val="000000"/>
                        </w:rPr>
                        <w:instrText>PAGE</w:instrText>
                      </w:r>
                      <w:r>
                        <w:fldChar w:fldCharType="separate"/>
                      </w:r>
                      <w:r w:rsidR="00D701DB">
                        <w:rPr>
                          <w:noProof/>
                          <w:color w:val="000000"/>
                        </w:rPr>
                        <w:t>63</w:t>
                      </w:r>
                      <w:r>
                        <w:fldChar w:fldCharType="end"/>
                      </w:r>
                    </w:p>
                  </w:tc>
                  <w:tc>
                    <w:tcPr>
                      <w:tcW w:w="637" w:type="dxa"/>
                      <w:tcMar>
                        <w:top w:w="0" w:type="dxa"/>
                        <w:left w:w="0" w:type="dxa"/>
                        <w:bottom w:w="0" w:type="dxa"/>
                        <w:right w:w="0" w:type="dxa"/>
                      </w:tcMar>
                    </w:tcPr>
                    <w:p w14:paraId="03884C1E"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1EDCCF6D" w14:textId="01B87886" w:rsidR="00125D54" w:rsidRDefault="00D10F87">
                      <w:pPr>
                        <w:rPr>
                          <w:color w:val="000000"/>
                        </w:rPr>
                      </w:pPr>
                      <w:r>
                        <w:fldChar w:fldCharType="begin"/>
                      </w:r>
                      <w:r>
                        <w:rPr>
                          <w:color w:val="000000"/>
                        </w:rPr>
                        <w:instrText>NUMPAGES</w:instrText>
                      </w:r>
                      <w:r>
                        <w:fldChar w:fldCharType="separate"/>
                      </w:r>
                      <w:r w:rsidR="00D701DB">
                        <w:rPr>
                          <w:noProof/>
                          <w:color w:val="000000"/>
                        </w:rPr>
                        <w:t>64</w:t>
                      </w:r>
                      <w:r>
                        <w:fldChar w:fldCharType="end"/>
                      </w:r>
                    </w:p>
                  </w:tc>
                </w:tr>
              </w:tbl>
              <w:p w14:paraId="770940B7" w14:textId="77777777" w:rsidR="00125D54" w:rsidRDefault="00125D54">
                <w:pPr>
                  <w:spacing w:line="1" w:lineRule="auto"/>
                </w:pPr>
              </w:p>
            </w:tc>
          </w:tr>
        </w:tbl>
        <w:p w14:paraId="026D3265" w14:textId="77777777" w:rsidR="00125D54" w:rsidRDefault="00125D54">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1F1C9139" w14:textId="77777777">
      <w:trPr>
        <w:trHeight w:val="450"/>
        <w:hidden/>
      </w:trPr>
      <w:tc>
        <w:tcPr>
          <w:tcW w:w="11400" w:type="dxa"/>
        </w:tcPr>
        <w:p w14:paraId="567F9EC7" w14:textId="77777777" w:rsidR="00125D54" w:rsidRDefault="00125D54">
          <w:pPr>
            <w:rPr>
              <w:vanish/>
            </w:rPr>
          </w:pPr>
        </w:p>
        <w:tbl>
          <w:tblPr>
            <w:tblW w:w="11185" w:type="dxa"/>
            <w:tblLayout w:type="fixed"/>
            <w:tblLook w:val="01E0" w:firstRow="1" w:lastRow="1" w:firstColumn="1" w:lastColumn="1" w:noHBand="0" w:noVBand="0"/>
          </w:tblPr>
          <w:tblGrid>
            <w:gridCol w:w="430"/>
            <w:gridCol w:w="7045"/>
            <w:gridCol w:w="3710"/>
          </w:tblGrid>
          <w:tr w:rsidR="00125D54" w14:paraId="425E68F0" w14:textId="77777777">
            <w:tc>
              <w:tcPr>
                <w:tcW w:w="390" w:type="dxa"/>
                <w:tcMar>
                  <w:top w:w="0" w:type="dxa"/>
                  <w:left w:w="0" w:type="dxa"/>
                  <w:bottom w:w="0" w:type="dxa"/>
                  <w:right w:w="0" w:type="dxa"/>
                </w:tcMar>
              </w:tcPr>
              <w:p w14:paraId="78FB2370" w14:textId="77777777" w:rsidR="00125D54" w:rsidRDefault="00125D54">
                <w:hyperlink r:id="rId1" w:tooltip="Zavod za unapređenje poslovanja">
                  <w:r>
                    <w:pict w14:anchorId="79413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0;margin-top:0;width:50pt;height:50pt;z-index:251659264;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562E5FAE">
                      <v:shape id="_x0000_i1042"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125D54" w14:paraId="5D2464F9" w14:textId="77777777">
                  <w:tc>
                    <w:tcPr>
                      <w:tcW w:w="7045" w:type="dxa"/>
                      <w:tcMar>
                        <w:top w:w="0" w:type="dxa"/>
                        <w:left w:w="0" w:type="dxa"/>
                        <w:bottom w:w="0" w:type="dxa"/>
                        <w:right w:w="0" w:type="dxa"/>
                      </w:tcMar>
                    </w:tcPr>
                    <w:p w14:paraId="558B7626" w14:textId="77777777" w:rsidR="00B11A2C" w:rsidRDefault="00D10F87">
                      <w:pPr>
                        <w:divId w:val="854879010"/>
                        <w:rPr>
                          <w:color w:val="BBBBBB"/>
                        </w:rPr>
                      </w:pPr>
                      <w:r>
                        <w:rPr>
                          <w:color w:val="BBBBBB"/>
                        </w:rPr>
                        <w:t>2024</w:t>
                      </w:r>
                    </w:p>
                    <w:p w14:paraId="62407063" w14:textId="77777777" w:rsidR="00125D54" w:rsidRDefault="00125D54">
                      <w:pPr>
                        <w:spacing w:line="1" w:lineRule="auto"/>
                      </w:pPr>
                    </w:p>
                  </w:tc>
                </w:tr>
              </w:tbl>
              <w:p w14:paraId="58428A95" w14:textId="77777777" w:rsidR="00125D54" w:rsidRDefault="00125D54">
                <w:pPr>
                  <w:spacing w:line="1" w:lineRule="auto"/>
                </w:pPr>
              </w:p>
            </w:tc>
            <w:tc>
              <w:tcPr>
                <w:tcW w:w="3750" w:type="dxa"/>
                <w:tcMar>
                  <w:top w:w="0" w:type="dxa"/>
                  <w:left w:w="0" w:type="dxa"/>
                  <w:bottom w:w="0" w:type="dxa"/>
                  <w:right w:w="0" w:type="dxa"/>
                </w:tcMar>
                <w:vAlign w:val="center"/>
              </w:tcPr>
              <w:p w14:paraId="0BCB6613"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57B636FF" w14:textId="77777777">
                  <w:trPr>
                    <w:jc w:val="right"/>
                  </w:trPr>
                  <w:tc>
                    <w:tcPr>
                      <w:tcW w:w="787" w:type="dxa"/>
                      <w:tcMar>
                        <w:top w:w="0" w:type="dxa"/>
                        <w:left w:w="0" w:type="dxa"/>
                        <w:bottom w:w="0" w:type="dxa"/>
                        <w:right w:w="0" w:type="dxa"/>
                      </w:tcMar>
                    </w:tcPr>
                    <w:p w14:paraId="1517A89E"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47AC7457" w14:textId="65D4B34F" w:rsidR="00125D54" w:rsidRDefault="00D10F87">
                      <w:pPr>
                        <w:jc w:val="right"/>
                        <w:rPr>
                          <w:color w:val="000000"/>
                        </w:rPr>
                      </w:pPr>
                      <w:r>
                        <w:fldChar w:fldCharType="begin"/>
                      </w:r>
                      <w:r>
                        <w:rPr>
                          <w:color w:val="000000"/>
                        </w:rPr>
                        <w:instrText>PAGE</w:instrText>
                      </w:r>
                      <w:r>
                        <w:fldChar w:fldCharType="separate"/>
                      </w:r>
                      <w:r w:rsidR="00D701DB">
                        <w:rPr>
                          <w:noProof/>
                          <w:color w:val="000000"/>
                        </w:rPr>
                        <w:t>70</w:t>
                      </w:r>
                      <w:r>
                        <w:fldChar w:fldCharType="end"/>
                      </w:r>
                    </w:p>
                  </w:tc>
                  <w:tc>
                    <w:tcPr>
                      <w:tcW w:w="637" w:type="dxa"/>
                      <w:tcMar>
                        <w:top w:w="0" w:type="dxa"/>
                        <w:left w:w="0" w:type="dxa"/>
                        <w:bottom w:w="0" w:type="dxa"/>
                        <w:right w:w="0" w:type="dxa"/>
                      </w:tcMar>
                    </w:tcPr>
                    <w:p w14:paraId="3DF7F743"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6CD58E05" w14:textId="27554FD0" w:rsidR="00125D54" w:rsidRDefault="00D10F87">
                      <w:pPr>
                        <w:rPr>
                          <w:color w:val="000000"/>
                        </w:rPr>
                      </w:pPr>
                      <w:r>
                        <w:fldChar w:fldCharType="begin"/>
                      </w:r>
                      <w:r>
                        <w:rPr>
                          <w:color w:val="000000"/>
                        </w:rPr>
                        <w:instrText>NUMPAGES</w:instrText>
                      </w:r>
                      <w:r>
                        <w:fldChar w:fldCharType="separate"/>
                      </w:r>
                      <w:r w:rsidR="00D701DB">
                        <w:rPr>
                          <w:noProof/>
                          <w:color w:val="000000"/>
                        </w:rPr>
                        <w:t>71</w:t>
                      </w:r>
                      <w:r>
                        <w:fldChar w:fldCharType="end"/>
                      </w:r>
                    </w:p>
                  </w:tc>
                </w:tr>
              </w:tbl>
              <w:p w14:paraId="0468C51C" w14:textId="77777777" w:rsidR="00125D54" w:rsidRDefault="00125D54">
                <w:pPr>
                  <w:spacing w:line="1" w:lineRule="auto"/>
                </w:pPr>
              </w:p>
            </w:tc>
          </w:tr>
        </w:tbl>
        <w:p w14:paraId="3AEC87A5" w14:textId="77777777" w:rsidR="00125D54" w:rsidRDefault="00125D54">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7186747A" w14:textId="77777777">
      <w:trPr>
        <w:trHeight w:val="450"/>
        <w:hidden/>
      </w:trPr>
      <w:tc>
        <w:tcPr>
          <w:tcW w:w="16332" w:type="dxa"/>
        </w:tcPr>
        <w:p w14:paraId="23768987" w14:textId="77777777" w:rsidR="00125D54" w:rsidRDefault="00125D54">
          <w:pPr>
            <w:rPr>
              <w:vanish/>
            </w:rPr>
          </w:pPr>
        </w:p>
        <w:tbl>
          <w:tblPr>
            <w:tblW w:w="16117" w:type="dxa"/>
            <w:tblLayout w:type="fixed"/>
            <w:tblLook w:val="01E0" w:firstRow="1" w:lastRow="1" w:firstColumn="1" w:lastColumn="1" w:noHBand="0" w:noVBand="0"/>
          </w:tblPr>
          <w:tblGrid>
            <w:gridCol w:w="430"/>
            <w:gridCol w:w="11977"/>
            <w:gridCol w:w="3710"/>
          </w:tblGrid>
          <w:tr w:rsidR="00125D54" w14:paraId="6B1151C0" w14:textId="77777777">
            <w:trPr>
              <w:trHeight w:hRule="exact" w:val="300"/>
            </w:trPr>
            <w:tc>
              <w:tcPr>
                <w:tcW w:w="390" w:type="dxa"/>
                <w:tcMar>
                  <w:top w:w="0" w:type="dxa"/>
                  <w:left w:w="0" w:type="dxa"/>
                  <w:bottom w:w="0" w:type="dxa"/>
                  <w:right w:w="0" w:type="dxa"/>
                </w:tcMar>
              </w:tcPr>
              <w:p w14:paraId="1586C894" w14:textId="77777777" w:rsidR="00125D54" w:rsidRDefault="00125D54">
                <w:hyperlink r:id="rId1" w:tooltip="Zavod za unapređenje poslovanja">
                  <w:r>
                    <w:pict w14:anchorId="4C196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margin-top:0;width:50pt;height:50pt;z-index:251660288;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06627A9B">
                      <v:shape id="_x0000_i1043"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6EAA2C6D" w14:textId="77777777">
                  <w:tc>
                    <w:tcPr>
                      <w:tcW w:w="11977" w:type="dxa"/>
                      <w:tcMar>
                        <w:top w:w="0" w:type="dxa"/>
                        <w:left w:w="0" w:type="dxa"/>
                        <w:bottom w:w="0" w:type="dxa"/>
                        <w:right w:w="0" w:type="dxa"/>
                      </w:tcMar>
                    </w:tcPr>
                    <w:p w14:paraId="6EC98E26" w14:textId="77777777" w:rsidR="00B11A2C" w:rsidRDefault="00D10F87">
                      <w:pPr>
                        <w:divId w:val="326326112"/>
                        <w:rPr>
                          <w:color w:val="BBBBBB"/>
                        </w:rPr>
                      </w:pPr>
                      <w:r>
                        <w:rPr>
                          <w:color w:val="BBBBBB"/>
                        </w:rPr>
                        <w:t>2024</w:t>
                      </w:r>
                    </w:p>
                    <w:p w14:paraId="455F28B9" w14:textId="77777777" w:rsidR="00125D54" w:rsidRDefault="00125D54">
                      <w:pPr>
                        <w:spacing w:line="1" w:lineRule="auto"/>
                      </w:pPr>
                    </w:p>
                  </w:tc>
                </w:tr>
              </w:tbl>
              <w:p w14:paraId="11774F08" w14:textId="77777777" w:rsidR="00125D54" w:rsidRDefault="00125D54">
                <w:pPr>
                  <w:spacing w:line="1" w:lineRule="auto"/>
                </w:pPr>
              </w:p>
            </w:tc>
            <w:tc>
              <w:tcPr>
                <w:tcW w:w="3750" w:type="dxa"/>
                <w:tcMar>
                  <w:top w:w="0" w:type="dxa"/>
                  <w:left w:w="0" w:type="dxa"/>
                  <w:bottom w:w="0" w:type="dxa"/>
                  <w:right w:w="0" w:type="dxa"/>
                </w:tcMar>
              </w:tcPr>
              <w:p w14:paraId="291F9C15"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753E555C" w14:textId="77777777">
                  <w:trPr>
                    <w:jc w:val="right"/>
                  </w:trPr>
                  <w:tc>
                    <w:tcPr>
                      <w:tcW w:w="787" w:type="dxa"/>
                      <w:tcMar>
                        <w:top w:w="0" w:type="dxa"/>
                        <w:left w:w="0" w:type="dxa"/>
                        <w:bottom w:w="0" w:type="dxa"/>
                        <w:right w:w="0" w:type="dxa"/>
                      </w:tcMar>
                    </w:tcPr>
                    <w:p w14:paraId="3CB3919E"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4FE638E2" w14:textId="50544288" w:rsidR="00125D54" w:rsidRDefault="00D10F87">
                      <w:pPr>
                        <w:jc w:val="right"/>
                        <w:rPr>
                          <w:color w:val="000000"/>
                        </w:rPr>
                      </w:pPr>
                      <w:r>
                        <w:fldChar w:fldCharType="begin"/>
                      </w:r>
                      <w:r>
                        <w:rPr>
                          <w:color w:val="000000"/>
                        </w:rPr>
                        <w:instrText>PAGE</w:instrText>
                      </w:r>
                      <w:r>
                        <w:fldChar w:fldCharType="separate"/>
                      </w:r>
                      <w:r w:rsidR="00D701DB">
                        <w:rPr>
                          <w:noProof/>
                          <w:color w:val="000000"/>
                        </w:rPr>
                        <w:t>71</w:t>
                      </w:r>
                      <w:r>
                        <w:fldChar w:fldCharType="end"/>
                      </w:r>
                    </w:p>
                  </w:tc>
                  <w:tc>
                    <w:tcPr>
                      <w:tcW w:w="637" w:type="dxa"/>
                      <w:tcMar>
                        <w:top w:w="0" w:type="dxa"/>
                        <w:left w:w="0" w:type="dxa"/>
                        <w:bottom w:w="0" w:type="dxa"/>
                        <w:right w:w="0" w:type="dxa"/>
                      </w:tcMar>
                    </w:tcPr>
                    <w:p w14:paraId="4E2111D0"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65B53EFD" w14:textId="68D26ECF" w:rsidR="00125D54" w:rsidRDefault="00D10F87">
                      <w:pPr>
                        <w:rPr>
                          <w:color w:val="000000"/>
                        </w:rPr>
                      </w:pPr>
                      <w:r>
                        <w:fldChar w:fldCharType="begin"/>
                      </w:r>
                      <w:r>
                        <w:rPr>
                          <w:color w:val="000000"/>
                        </w:rPr>
                        <w:instrText>NUMPAGES</w:instrText>
                      </w:r>
                      <w:r>
                        <w:fldChar w:fldCharType="separate"/>
                      </w:r>
                      <w:r w:rsidR="00D701DB">
                        <w:rPr>
                          <w:noProof/>
                          <w:color w:val="000000"/>
                        </w:rPr>
                        <w:t>72</w:t>
                      </w:r>
                      <w:r>
                        <w:fldChar w:fldCharType="end"/>
                      </w:r>
                    </w:p>
                  </w:tc>
                </w:tr>
              </w:tbl>
              <w:p w14:paraId="735DA860" w14:textId="77777777" w:rsidR="00125D54" w:rsidRDefault="00125D54">
                <w:pPr>
                  <w:spacing w:line="1" w:lineRule="auto"/>
                </w:pPr>
              </w:p>
            </w:tc>
          </w:tr>
        </w:tbl>
        <w:p w14:paraId="127A1BBA" w14:textId="77777777" w:rsidR="00125D54" w:rsidRDefault="00125D54">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52F99FF1" w14:textId="77777777">
      <w:trPr>
        <w:trHeight w:val="450"/>
        <w:hidden/>
      </w:trPr>
      <w:tc>
        <w:tcPr>
          <w:tcW w:w="11400" w:type="dxa"/>
        </w:tcPr>
        <w:p w14:paraId="3E353431" w14:textId="77777777" w:rsidR="00125D54" w:rsidRDefault="00125D54">
          <w:pPr>
            <w:rPr>
              <w:vanish/>
            </w:rPr>
          </w:pPr>
        </w:p>
        <w:tbl>
          <w:tblPr>
            <w:tblW w:w="11185" w:type="dxa"/>
            <w:tblLayout w:type="fixed"/>
            <w:tblLook w:val="01E0" w:firstRow="1" w:lastRow="1" w:firstColumn="1" w:lastColumn="1" w:noHBand="0" w:noVBand="0"/>
          </w:tblPr>
          <w:tblGrid>
            <w:gridCol w:w="390"/>
            <w:gridCol w:w="7045"/>
            <w:gridCol w:w="3750"/>
          </w:tblGrid>
          <w:tr w:rsidR="00125D54" w14:paraId="217D90F8" w14:textId="77777777">
            <w:tc>
              <w:tcPr>
                <w:tcW w:w="390" w:type="dxa"/>
                <w:tcMar>
                  <w:top w:w="0" w:type="dxa"/>
                  <w:left w:w="0" w:type="dxa"/>
                  <w:bottom w:w="0" w:type="dxa"/>
                  <w:right w:w="0" w:type="dxa"/>
                </w:tcMar>
              </w:tcPr>
              <w:p w14:paraId="1A200E26" w14:textId="77777777" w:rsidR="00125D54" w:rsidRDefault="00125D54">
                <w:hyperlink r:id="rId1" w:tooltip="Zavod za unapređenje poslovanja">
                  <w:r>
                    <w:pict w14:anchorId="17F94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margin-left:0;margin-top:0;width:50pt;height:50pt;z-index:25164288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51C37891">
                      <v:shape id="_x0000_i1026" type="#_x0000_t75" style="width:18.15pt;height:18.15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125D54" w14:paraId="26127387" w14:textId="77777777">
                  <w:tc>
                    <w:tcPr>
                      <w:tcW w:w="7045" w:type="dxa"/>
                      <w:tcMar>
                        <w:top w:w="0" w:type="dxa"/>
                        <w:left w:w="0" w:type="dxa"/>
                        <w:bottom w:w="0" w:type="dxa"/>
                        <w:right w:w="0" w:type="dxa"/>
                      </w:tcMar>
                    </w:tcPr>
                    <w:p w14:paraId="5ACB932E" w14:textId="77777777" w:rsidR="00B11A2C" w:rsidRDefault="00D10F87">
                      <w:pPr>
                        <w:divId w:val="424612230"/>
                        <w:rPr>
                          <w:color w:val="BBBBBB"/>
                        </w:rPr>
                      </w:pPr>
                      <w:r>
                        <w:rPr>
                          <w:color w:val="BBBBBB"/>
                        </w:rPr>
                        <w:t>2024</w:t>
                      </w:r>
                    </w:p>
                    <w:p w14:paraId="4EDA4193" w14:textId="77777777" w:rsidR="00125D54" w:rsidRDefault="00125D54">
                      <w:pPr>
                        <w:spacing w:line="1" w:lineRule="auto"/>
                      </w:pPr>
                    </w:p>
                  </w:tc>
                </w:tr>
              </w:tbl>
              <w:p w14:paraId="2CE6D4B1" w14:textId="77777777" w:rsidR="00125D54" w:rsidRDefault="00125D54">
                <w:pPr>
                  <w:spacing w:line="1" w:lineRule="auto"/>
                </w:pPr>
              </w:p>
            </w:tc>
            <w:tc>
              <w:tcPr>
                <w:tcW w:w="3750" w:type="dxa"/>
                <w:tcMar>
                  <w:top w:w="0" w:type="dxa"/>
                  <w:left w:w="0" w:type="dxa"/>
                  <w:bottom w:w="0" w:type="dxa"/>
                  <w:right w:w="0" w:type="dxa"/>
                </w:tcMar>
                <w:vAlign w:val="center"/>
              </w:tcPr>
              <w:p w14:paraId="2E7A4B31"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4DA8127D" w14:textId="77777777">
                  <w:trPr>
                    <w:jc w:val="right"/>
                  </w:trPr>
                  <w:tc>
                    <w:tcPr>
                      <w:tcW w:w="787" w:type="dxa"/>
                      <w:tcMar>
                        <w:top w:w="0" w:type="dxa"/>
                        <w:left w:w="0" w:type="dxa"/>
                        <w:bottom w:w="0" w:type="dxa"/>
                        <w:right w:w="0" w:type="dxa"/>
                      </w:tcMar>
                    </w:tcPr>
                    <w:p w14:paraId="24A355D1"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2920038D" w14:textId="77777777" w:rsidR="00125D54" w:rsidRDefault="00D10F87">
                      <w:pPr>
                        <w:jc w:val="right"/>
                        <w:rPr>
                          <w:color w:val="000000"/>
                        </w:rPr>
                      </w:pPr>
                      <w:r>
                        <w:fldChar w:fldCharType="begin"/>
                      </w:r>
                      <w:r>
                        <w:rPr>
                          <w:color w:val="000000"/>
                        </w:rPr>
                        <w:instrText>PAGE</w:instrText>
                      </w:r>
                      <w:r>
                        <w:fldChar w:fldCharType="separate"/>
                      </w:r>
                      <w:r w:rsidR="00D701DB">
                        <w:rPr>
                          <w:noProof/>
                          <w:color w:val="000000"/>
                        </w:rPr>
                        <w:t>2</w:t>
                      </w:r>
                      <w:r>
                        <w:fldChar w:fldCharType="end"/>
                      </w:r>
                    </w:p>
                  </w:tc>
                  <w:tc>
                    <w:tcPr>
                      <w:tcW w:w="637" w:type="dxa"/>
                      <w:tcMar>
                        <w:top w:w="0" w:type="dxa"/>
                        <w:left w:w="0" w:type="dxa"/>
                        <w:bottom w:w="0" w:type="dxa"/>
                        <w:right w:w="0" w:type="dxa"/>
                      </w:tcMar>
                    </w:tcPr>
                    <w:p w14:paraId="4C34FCC8"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27D26637" w14:textId="77777777" w:rsidR="00125D54" w:rsidRDefault="00D10F87">
                      <w:pPr>
                        <w:rPr>
                          <w:color w:val="000000"/>
                        </w:rPr>
                      </w:pPr>
                      <w:r>
                        <w:fldChar w:fldCharType="begin"/>
                      </w:r>
                      <w:r>
                        <w:rPr>
                          <w:color w:val="000000"/>
                        </w:rPr>
                        <w:instrText>NUMPAGES</w:instrText>
                      </w:r>
                      <w:r>
                        <w:fldChar w:fldCharType="separate"/>
                      </w:r>
                      <w:r w:rsidR="00D701DB">
                        <w:rPr>
                          <w:noProof/>
                          <w:color w:val="000000"/>
                        </w:rPr>
                        <w:t>3</w:t>
                      </w:r>
                      <w:r>
                        <w:fldChar w:fldCharType="end"/>
                      </w:r>
                    </w:p>
                  </w:tc>
                </w:tr>
              </w:tbl>
              <w:p w14:paraId="43DA1C54" w14:textId="77777777" w:rsidR="00125D54" w:rsidRDefault="00125D54">
                <w:pPr>
                  <w:spacing w:line="1" w:lineRule="auto"/>
                </w:pPr>
              </w:p>
            </w:tc>
          </w:tr>
        </w:tbl>
        <w:p w14:paraId="692F3463" w14:textId="77777777" w:rsidR="00125D54" w:rsidRDefault="00125D54">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724021FE" w14:textId="77777777">
      <w:trPr>
        <w:trHeight w:val="450"/>
        <w:hidden/>
      </w:trPr>
      <w:tc>
        <w:tcPr>
          <w:tcW w:w="16332" w:type="dxa"/>
        </w:tcPr>
        <w:p w14:paraId="06B1CDD2" w14:textId="77777777" w:rsidR="00125D54" w:rsidRDefault="00125D54">
          <w:pPr>
            <w:rPr>
              <w:vanish/>
            </w:rPr>
          </w:pPr>
        </w:p>
        <w:tbl>
          <w:tblPr>
            <w:tblW w:w="16117" w:type="dxa"/>
            <w:tblLayout w:type="fixed"/>
            <w:tblLook w:val="01E0" w:firstRow="1" w:lastRow="1" w:firstColumn="1" w:lastColumn="1" w:noHBand="0" w:noVBand="0"/>
          </w:tblPr>
          <w:tblGrid>
            <w:gridCol w:w="430"/>
            <w:gridCol w:w="11977"/>
            <w:gridCol w:w="3710"/>
          </w:tblGrid>
          <w:tr w:rsidR="00125D54" w14:paraId="594DD4C2" w14:textId="77777777">
            <w:trPr>
              <w:trHeight w:hRule="exact" w:val="300"/>
            </w:trPr>
            <w:tc>
              <w:tcPr>
                <w:tcW w:w="390" w:type="dxa"/>
                <w:tcMar>
                  <w:top w:w="0" w:type="dxa"/>
                  <w:left w:w="0" w:type="dxa"/>
                  <w:bottom w:w="0" w:type="dxa"/>
                  <w:right w:w="0" w:type="dxa"/>
                </w:tcMar>
              </w:tcPr>
              <w:p w14:paraId="6E31A968" w14:textId="77777777" w:rsidR="00125D54" w:rsidRDefault="00125D54">
                <w:hyperlink r:id="rId1" w:tooltip="Zavod za unapređenje poslovanja">
                  <w:r>
                    <w:pict w14:anchorId="0B06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0;margin-top:0;width:50pt;height:50pt;z-index:251661312;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0A9E8A20">
                      <v:shape id="_x0000_i1044"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0FE60001" w14:textId="77777777">
                  <w:tc>
                    <w:tcPr>
                      <w:tcW w:w="11977" w:type="dxa"/>
                      <w:tcMar>
                        <w:top w:w="0" w:type="dxa"/>
                        <w:left w:w="0" w:type="dxa"/>
                        <w:bottom w:w="0" w:type="dxa"/>
                        <w:right w:w="0" w:type="dxa"/>
                      </w:tcMar>
                    </w:tcPr>
                    <w:p w14:paraId="023CFCDC" w14:textId="77777777" w:rsidR="00B11A2C" w:rsidRDefault="00D10F87">
                      <w:pPr>
                        <w:divId w:val="1778602842"/>
                        <w:rPr>
                          <w:color w:val="BBBBBB"/>
                        </w:rPr>
                      </w:pPr>
                      <w:r>
                        <w:rPr>
                          <w:color w:val="BBBBBB"/>
                        </w:rPr>
                        <w:t>2024</w:t>
                      </w:r>
                    </w:p>
                    <w:p w14:paraId="78BD43FC" w14:textId="77777777" w:rsidR="00125D54" w:rsidRDefault="00125D54">
                      <w:pPr>
                        <w:spacing w:line="1" w:lineRule="auto"/>
                      </w:pPr>
                    </w:p>
                  </w:tc>
                </w:tr>
              </w:tbl>
              <w:p w14:paraId="059AEEAC" w14:textId="77777777" w:rsidR="00125D54" w:rsidRDefault="00125D54">
                <w:pPr>
                  <w:spacing w:line="1" w:lineRule="auto"/>
                </w:pPr>
              </w:p>
            </w:tc>
            <w:tc>
              <w:tcPr>
                <w:tcW w:w="3750" w:type="dxa"/>
                <w:tcMar>
                  <w:top w:w="0" w:type="dxa"/>
                  <w:left w:w="0" w:type="dxa"/>
                  <w:bottom w:w="0" w:type="dxa"/>
                  <w:right w:w="0" w:type="dxa"/>
                </w:tcMar>
              </w:tcPr>
              <w:p w14:paraId="23C2FAD4"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322CA92F" w14:textId="77777777">
                  <w:trPr>
                    <w:jc w:val="right"/>
                  </w:trPr>
                  <w:tc>
                    <w:tcPr>
                      <w:tcW w:w="787" w:type="dxa"/>
                      <w:tcMar>
                        <w:top w:w="0" w:type="dxa"/>
                        <w:left w:w="0" w:type="dxa"/>
                        <w:bottom w:w="0" w:type="dxa"/>
                        <w:right w:w="0" w:type="dxa"/>
                      </w:tcMar>
                    </w:tcPr>
                    <w:p w14:paraId="0A1D4F4A"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21778D2C" w14:textId="39723C31" w:rsidR="00125D54" w:rsidRDefault="00D10F87">
                      <w:pPr>
                        <w:jc w:val="right"/>
                        <w:rPr>
                          <w:color w:val="000000"/>
                        </w:rPr>
                      </w:pPr>
                      <w:r>
                        <w:fldChar w:fldCharType="begin"/>
                      </w:r>
                      <w:r>
                        <w:rPr>
                          <w:color w:val="000000"/>
                        </w:rPr>
                        <w:instrText>PAGE</w:instrText>
                      </w:r>
                      <w:r>
                        <w:fldChar w:fldCharType="separate"/>
                      </w:r>
                      <w:r w:rsidR="00D701DB">
                        <w:rPr>
                          <w:noProof/>
                          <w:color w:val="000000"/>
                        </w:rPr>
                        <w:t>75</w:t>
                      </w:r>
                      <w:r>
                        <w:fldChar w:fldCharType="end"/>
                      </w:r>
                    </w:p>
                  </w:tc>
                  <w:tc>
                    <w:tcPr>
                      <w:tcW w:w="637" w:type="dxa"/>
                      <w:tcMar>
                        <w:top w:w="0" w:type="dxa"/>
                        <w:left w:w="0" w:type="dxa"/>
                        <w:bottom w:w="0" w:type="dxa"/>
                        <w:right w:w="0" w:type="dxa"/>
                      </w:tcMar>
                    </w:tcPr>
                    <w:p w14:paraId="026F88CF"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0BE02D0B" w14:textId="2390A757" w:rsidR="00125D54" w:rsidRDefault="00D10F87">
                      <w:pPr>
                        <w:rPr>
                          <w:color w:val="000000"/>
                        </w:rPr>
                      </w:pPr>
                      <w:r>
                        <w:fldChar w:fldCharType="begin"/>
                      </w:r>
                      <w:r>
                        <w:rPr>
                          <w:color w:val="000000"/>
                        </w:rPr>
                        <w:instrText>NUMPAGES</w:instrText>
                      </w:r>
                      <w:r>
                        <w:fldChar w:fldCharType="separate"/>
                      </w:r>
                      <w:r w:rsidR="00D701DB">
                        <w:rPr>
                          <w:noProof/>
                          <w:color w:val="000000"/>
                        </w:rPr>
                        <w:t>76</w:t>
                      </w:r>
                      <w:r>
                        <w:fldChar w:fldCharType="end"/>
                      </w:r>
                    </w:p>
                  </w:tc>
                </w:tr>
              </w:tbl>
              <w:p w14:paraId="766344A8" w14:textId="77777777" w:rsidR="00125D54" w:rsidRDefault="00125D54">
                <w:pPr>
                  <w:spacing w:line="1" w:lineRule="auto"/>
                </w:pPr>
              </w:p>
            </w:tc>
          </w:tr>
        </w:tbl>
        <w:p w14:paraId="19E7F21E" w14:textId="77777777" w:rsidR="00125D54" w:rsidRDefault="00125D54">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6E8EE997" w14:textId="77777777">
      <w:trPr>
        <w:trHeight w:val="450"/>
        <w:hidden/>
      </w:trPr>
      <w:tc>
        <w:tcPr>
          <w:tcW w:w="16332" w:type="dxa"/>
        </w:tcPr>
        <w:p w14:paraId="4C592ED1" w14:textId="77777777" w:rsidR="00125D54" w:rsidRDefault="00125D54">
          <w:pPr>
            <w:rPr>
              <w:vanish/>
            </w:rPr>
          </w:pPr>
        </w:p>
        <w:tbl>
          <w:tblPr>
            <w:tblW w:w="16117" w:type="dxa"/>
            <w:tblLayout w:type="fixed"/>
            <w:tblLook w:val="01E0" w:firstRow="1" w:lastRow="1" w:firstColumn="1" w:lastColumn="1" w:noHBand="0" w:noVBand="0"/>
          </w:tblPr>
          <w:tblGrid>
            <w:gridCol w:w="430"/>
            <w:gridCol w:w="11977"/>
            <w:gridCol w:w="3710"/>
          </w:tblGrid>
          <w:tr w:rsidR="00125D54" w14:paraId="61CE83CC" w14:textId="77777777">
            <w:trPr>
              <w:trHeight w:hRule="exact" w:val="300"/>
            </w:trPr>
            <w:tc>
              <w:tcPr>
                <w:tcW w:w="390" w:type="dxa"/>
                <w:tcMar>
                  <w:top w:w="0" w:type="dxa"/>
                  <w:left w:w="0" w:type="dxa"/>
                  <w:bottom w:w="0" w:type="dxa"/>
                  <w:right w:w="0" w:type="dxa"/>
                </w:tcMar>
              </w:tcPr>
              <w:p w14:paraId="1465DA5A" w14:textId="77777777" w:rsidR="00125D54" w:rsidRDefault="00125D54">
                <w:hyperlink r:id="rId1" w:tooltip="Zavod za unapređenje poslovanja">
                  <w:r>
                    <w:pict w14:anchorId="7F25A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0;margin-top:0;width:50pt;height:50pt;z-index:25166233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61DBB187">
                      <v:shape id="_x0000_i1045"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5294C05B" w14:textId="77777777">
                  <w:tc>
                    <w:tcPr>
                      <w:tcW w:w="11977" w:type="dxa"/>
                      <w:tcMar>
                        <w:top w:w="0" w:type="dxa"/>
                        <w:left w:w="0" w:type="dxa"/>
                        <w:bottom w:w="0" w:type="dxa"/>
                        <w:right w:w="0" w:type="dxa"/>
                      </w:tcMar>
                    </w:tcPr>
                    <w:p w14:paraId="22765AAE" w14:textId="77777777" w:rsidR="00B11A2C" w:rsidRDefault="00D10F87">
                      <w:pPr>
                        <w:divId w:val="221212206"/>
                        <w:rPr>
                          <w:color w:val="BBBBBB"/>
                        </w:rPr>
                      </w:pPr>
                      <w:r>
                        <w:rPr>
                          <w:color w:val="BBBBBB"/>
                        </w:rPr>
                        <w:t>2024</w:t>
                      </w:r>
                    </w:p>
                    <w:p w14:paraId="31819097" w14:textId="77777777" w:rsidR="00125D54" w:rsidRDefault="00125D54">
                      <w:pPr>
                        <w:spacing w:line="1" w:lineRule="auto"/>
                      </w:pPr>
                    </w:p>
                  </w:tc>
                </w:tr>
              </w:tbl>
              <w:p w14:paraId="2FA4322F" w14:textId="77777777" w:rsidR="00125D54" w:rsidRDefault="00125D54">
                <w:pPr>
                  <w:spacing w:line="1" w:lineRule="auto"/>
                </w:pPr>
              </w:p>
            </w:tc>
            <w:tc>
              <w:tcPr>
                <w:tcW w:w="3750" w:type="dxa"/>
                <w:tcMar>
                  <w:top w:w="0" w:type="dxa"/>
                  <w:left w:w="0" w:type="dxa"/>
                  <w:bottom w:w="0" w:type="dxa"/>
                  <w:right w:w="0" w:type="dxa"/>
                </w:tcMar>
              </w:tcPr>
              <w:p w14:paraId="492607B8"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6F3E849E" w14:textId="77777777">
                  <w:trPr>
                    <w:jc w:val="right"/>
                  </w:trPr>
                  <w:tc>
                    <w:tcPr>
                      <w:tcW w:w="787" w:type="dxa"/>
                      <w:tcMar>
                        <w:top w:w="0" w:type="dxa"/>
                        <w:left w:w="0" w:type="dxa"/>
                        <w:bottom w:w="0" w:type="dxa"/>
                        <w:right w:w="0" w:type="dxa"/>
                      </w:tcMar>
                    </w:tcPr>
                    <w:p w14:paraId="53030518"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35E74F19" w14:textId="1B188878" w:rsidR="00125D54" w:rsidRDefault="00D10F87">
                      <w:pPr>
                        <w:jc w:val="right"/>
                        <w:rPr>
                          <w:color w:val="000000"/>
                        </w:rPr>
                      </w:pPr>
                      <w:r>
                        <w:fldChar w:fldCharType="begin"/>
                      </w:r>
                      <w:r>
                        <w:rPr>
                          <w:color w:val="000000"/>
                        </w:rPr>
                        <w:instrText>PAGE</w:instrText>
                      </w:r>
                      <w:r>
                        <w:fldChar w:fldCharType="separate"/>
                      </w:r>
                      <w:r w:rsidR="00D701DB">
                        <w:rPr>
                          <w:noProof/>
                          <w:color w:val="000000"/>
                        </w:rPr>
                        <w:t>76</w:t>
                      </w:r>
                      <w:r>
                        <w:fldChar w:fldCharType="end"/>
                      </w:r>
                    </w:p>
                  </w:tc>
                  <w:tc>
                    <w:tcPr>
                      <w:tcW w:w="637" w:type="dxa"/>
                      <w:tcMar>
                        <w:top w:w="0" w:type="dxa"/>
                        <w:left w:w="0" w:type="dxa"/>
                        <w:bottom w:w="0" w:type="dxa"/>
                        <w:right w:w="0" w:type="dxa"/>
                      </w:tcMar>
                    </w:tcPr>
                    <w:p w14:paraId="05D242B5"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6E55DE50" w14:textId="606941B9" w:rsidR="00125D54" w:rsidRDefault="00D10F87">
                      <w:pPr>
                        <w:rPr>
                          <w:color w:val="000000"/>
                        </w:rPr>
                      </w:pPr>
                      <w:r>
                        <w:fldChar w:fldCharType="begin"/>
                      </w:r>
                      <w:r>
                        <w:rPr>
                          <w:color w:val="000000"/>
                        </w:rPr>
                        <w:instrText>NUMPAGES</w:instrText>
                      </w:r>
                      <w:r>
                        <w:fldChar w:fldCharType="separate"/>
                      </w:r>
                      <w:r w:rsidR="00D701DB">
                        <w:rPr>
                          <w:noProof/>
                          <w:color w:val="000000"/>
                        </w:rPr>
                        <w:t>77</w:t>
                      </w:r>
                      <w:r>
                        <w:fldChar w:fldCharType="end"/>
                      </w:r>
                    </w:p>
                  </w:tc>
                </w:tr>
              </w:tbl>
              <w:p w14:paraId="4C728E6B" w14:textId="77777777" w:rsidR="00125D54" w:rsidRDefault="00125D54">
                <w:pPr>
                  <w:spacing w:line="1" w:lineRule="auto"/>
                </w:pPr>
              </w:p>
            </w:tc>
          </w:tr>
        </w:tbl>
        <w:p w14:paraId="4AA31CA6" w14:textId="77777777" w:rsidR="00125D54" w:rsidRDefault="00125D54">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2570870C" w14:textId="77777777">
      <w:trPr>
        <w:trHeight w:val="450"/>
        <w:hidden/>
      </w:trPr>
      <w:tc>
        <w:tcPr>
          <w:tcW w:w="16332" w:type="dxa"/>
        </w:tcPr>
        <w:p w14:paraId="1CE7C896" w14:textId="77777777" w:rsidR="00125D54" w:rsidRDefault="00125D54">
          <w:pPr>
            <w:rPr>
              <w:vanish/>
            </w:rPr>
          </w:pPr>
        </w:p>
        <w:tbl>
          <w:tblPr>
            <w:tblW w:w="16117" w:type="dxa"/>
            <w:tblLayout w:type="fixed"/>
            <w:tblLook w:val="01E0" w:firstRow="1" w:lastRow="1" w:firstColumn="1" w:lastColumn="1" w:noHBand="0" w:noVBand="0"/>
          </w:tblPr>
          <w:tblGrid>
            <w:gridCol w:w="430"/>
            <w:gridCol w:w="11977"/>
            <w:gridCol w:w="3710"/>
          </w:tblGrid>
          <w:tr w:rsidR="00125D54" w14:paraId="690ACF3E" w14:textId="77777777">
            <w:trPr>
              <w:trHeight w:hRule="exact" w:val="300"/>
            </w:trPr>
            <w:tc>
              <w:tcPr>
                <w:tcW w:w="390" w:type="dxa"/>
                <w:tcMar>
                  <w:top w:w="0" w:type="dxa"/>
                  <w:left w:w="0" w:type="dxa"/>
                  <w:bottom w:w="0" w:type="dxa"/>
                  <w:right w:w="0" w:type="dxa"/>
                </w:tcMar>
              </w:tcPr>
              <w:p w14:paraId="0306EEA0" w14:textId="77777777" w:rsidR="00125D54" w:rsidRDefault="00125D54">
                <w:hyperlink r:id="rId1" w:tooltip="Zavod za unapređenje poslovanja">
                  <w:r>
                    <w:pict w14:anchorId="44368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50pt;height:50pt;z-index:25166336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7A2FB4E7">
                      <v:shape id="_x0000_i1046"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74F45327" w14:textId="77777777">
                  <w:tc>
                    <w:tcPr>
                      <w:tcW w:w="11977" w:type="dxa"/>
                      <w:tcMar>
                        <w:top w:w="0" w:type="dxa"/>
                        <w:left w:w="0" w:type="dxa"/>
                        <w:bottom w:w="0" w:type="dxa"/>
                        <w:right w:w="0" w:type="dxa"/>
                      </w:tcMar>
                    </w:tcPr>
                    <w:p w14:paraId="3BFD1238" w14:textId="77777777" w:rsidR="00B11A2C" w:rsidRDefault="00D10F87">
                      <w:pPr>
                        <w:divId w:val="1449160635"/>
                        <w:rPr>
                          <w:color w:val="BBBBBB"/>
                        </w:rPr>
                      </w:pPr>
                      <w:r>
                        <w:rPr>
                          <w:color w:val="BBBBBB"/>
                        </w:rPr>
                        <w:t>2024</w:t>
                      </w:r>
                    </w:p>
                    <w:p w14:paraId="76B0BA9F" w14:textId="77777777" w:rsidR="00125D54" w:rsidRDefault="00125D54">
                      <w:pPr>
                        <w:spacing w:line="1" w:lineRule="auto"/>
                      </w:pPr>
                    </w:p>
                  </w:tc>
                </w:tr>
              </w:tbl>
              <w:p w14:paraId="5C2706DD" w14:textId="77777777" w:rsidR="00125D54" w:rsidRDefault="00125D54">
                <w:pPr>
                  <w:spacing w:line="1" w:lineRule="auto"/>
                </w:pPr>
              </w:p>
            </w:tc>
            <w:tc>
              <w:tcPr>
                <w:tcW w:w="3750" w:type="dxa"/>
                <w:tcMar>
                  <w:top w:w="0" w:type="dxa"/>
                  <w:left w:w="0" w:type="dxa"/>
                  <w:bottom w:w="0" w:type="dxa"/>
                  <w:right w:w="0" w:type="dxa"/>
                </w:tcMar>
              </w:tcPr>
              <w:p w14:paraId="603F2453"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0641E4C5" w14:textId="77777777">
                  <w:trPr>
                    <w:jc w:val="right"/>
                  </w:trPr>
                  <w:tc>
                    <w:tcPr>
                      <w:tcW w:w="787" w:type="dxa"/>
                      <w:tcMar>
                        <w:top w:w="0" w:type="dxa"/>
                        <w:left w:w="0" w:type="dxa"/>
                        <w:bottom w:w="0" w:type="dxa"/>
                        <w:right w:w="0" w:type="dxa"/>
                      </w:tcMar>
                    </w:tcPr>
                    <w:p w14:paraId="71616E66"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41D52EA0" w14:textId="68192D2E" w:rsidR="00125D54" w:rsidRDefault="00D10F87">
                      <w:pPr>
                        <w:jc w:val="right"/>
                        <w:rPr>
                          <w:color w:val="000000"/>
                        </w:rPr>
                      </w:pPr>
                      <w:r>
                        <w:fldChar w:fldCharType="begin"/>
                      </w:r>
                      <w:r>
                        <w:rPr>
                          <w:color w:val="000000"/>
                        </w:rPr>
                        <w:instrText>PAGE</w:instrText>
                      </w:r>
                      <w:r>
                        <w:fldChar w:fldCharType="separate"/>
                      </w:r>
                      <w:r w:rsidR="00D701DB">
                        <w:rPr>
                          <w:noProof/>
                          <w:color w:val="000000"/>
                        </w:rPr>
                        <w:t>77</w:t>
                      </w:r>
                      <w:r>
                        <w:fldChar w:fldCharType="end"/>
                      </w:r>
                    </w:p>
                  </w:tc>
                  <w:tc>
                    <w:tcPr>
                      <w:tcW w:w="637" w:type="dxa"/>
                      <w:tcMar>
                        <w:top w:w="0" w:type="dxa"/>
                        <w:left w:w="0" w:type="dxa"/>
                        <w:bottom w:w="0" w:type="dxa"/>
                        <w:right w:w="0" w:type="dxa"/>
                      </w:tcMar>
                    </w:tcPr>
                    <w:p w14:paraId="2A6A756F"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5127FDD6" w14:textId="488A1F56" w:rsidR="00125D54" w:rsidRDefault="00D10F87">
                      <w:pPr>
                        <w:rPr>
                          <w:color w:val="000000"/>
                        </w:rPr>
                      </w:pPr>
                      <w:r>
                        <w:fldChar w:fldCharType="begin"/>
                      </w:r>
                      <w:r>
                        <w:rPr>
                          <w:color w:val="000000"/>
                        </w:rPr>
                        <w:instrText>NUMPAGES</w:instrText>
                      </w:r>
                      <w:r>
                        <w:fldChar w:fldCharType="separate"/>
                      </w:r>
                      <w:r w:rsidR="00D701DB">
                        <w:rPr>
                          <w:noProof/>
                          <w:color w:val="000000"/>
                        </w:rPr>
                        <w:t>78</w:t>
                      </w:r>
                      <w:r>
                        <w:fldChar w:fldCharType="end"/>
                      </w:r>
                    </w:p>
                  </w:tc>
                </w:tr>
              </w:tbl>
              <w:p w14:paraId="28F20DDE" w14:textId="77777777" w:rsidR="00125D54" w:rsidRDefault="00125D54">
                <w:pPr>
                  <w:spacing w:line="1" w:lineRule="auto"/>
                </w:pPr>
              </w:p>
            </w:tc>
          </w:tr>
        </w:tbl>
        <w:p w14:paraId="5EBD764E" w14:textId="77777777" w:rsidR="00125D54" w:rsidRDefault="00125D54">
          <w:pPr>
            <w:spacing w:line="1"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1F46CF4C" w14:textId="77777777">
      <w:trPr>
        <w:trHeight w:val="450"/>
        <w:hidden/>
      </w:trPr>
      <w:tc>
        <w:tcPr>
          <w:tcW w:w="16332" w:type="dxa"/>
        </w:tcPr>
        <w:p w14:paraId="1C37EE12" w14:textId="77777777" w:rsidR="00125D54" w:rsidRDefault="00125D54">
          <w:pPr>
            <w:rPr>
              <w:vanish/>
            </w:rPr>
          </w:pPr>
        </w:p>
        <w:tbl>
          <w:tblPr>
            <w:tblW w:w="16117" w:type="dxa"/>
            <w:tblLayout w:type="fixed"/>
            <w:tblLook w:val="01E0" w:firstRow="1" w:lastRow="1" w:firstColumn="1" w:lastColumn="1" w:noHBand="0" w:noVBand="0"/>
          </w:tblPr>
          <w:tblGrid>
            <w:gridCol w:w="430"/>
            <w:gridCol w:w="11977"/>
            <w:gridCol w:w="3710"/>
          </w:tblGrid>
          <w:tr w:rsidR="00125D54" w14:paraId="0CEE69D6" w14:textId="77777777">
            <w:trPr>
              <w:trHeight w:hRule="exact" w:val="300"/>
            </w:trPr>
            <w:tc>
              <w:tcPr>
                <w:tcW w:w="390" w:type="dxa"/>
                <w:tcMar>
                  <w:top w:w="0" w:type="dxa"/>
                  <w:left w:w="0" w:type="dxa"/>
                  <w:bottom w:w="0" w:type="dxa"/>
                  <w:right w:w="0" w:type="dxa"/>
                </w:tcMar>
              </w:tcPr>
              <w:p w14:paraId="28B4E828" w14:textId="77777777" w:rsidR="00125D54" w:rsidRDefault="00125D54">
                <w:hyperlink r:id="rId1" w:tooltip="Zavod za unapređenje poslovanja">
                  <w:r>
                    <w:pict w14:anchorId="133BF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0;margin-top:0;width:50pt;height:50pt;z-index:251664384;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7DC30CAE">
                      <v:shape id="_x0000_i1047"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0B2F6888" w14:textId="77777777">
                  <w:tc>
                    <w:tcPr>
                      <w:tcW w:w="11977" w:type="dxa"/>
                      <w:tcMar>
                        <w:top w:w="0" w:type="dxa"/>
                        <w:left w:w="0" w:type="dxa"/>
                        <w:bottom w:w="0" w:type="dxa"/>
                        <w:right w:w="0" w:type="dxa"/>
                      </w:tcMar>
                    </w:tcPr>
                    <w:p w14:paraId="3F3B022D" w14:textId="77777777" w:rsidR="00B11A2C" w:rsidRDefault="00D10F87">
                      <w:pPr>
                        <w:divId w:val="294453636"/>
                        <w:rPr>
                          <w:color w:val="BBBBBB"/>
                        </w:rPr>
                      </w:pPr>
                      <w:r>
                        <w:rPr>
                          <w:color w:val="BBBBBB"/>
                        </w:rPr>
                        <w:t>2024</w:t>
                      </w:r>
                    </w:p>
                    <w:p w14:paraId="55CF424D" w14:textId="77777777" w:rsidR="00125D54" w:rsidRDefault="00125D54">
                      <w:pPr>
                        <w:spacing w:line="1" w:lineRule="auto"/>
                      </w:pPr>
                    </w:p>
                  </w:tc>
                </w:tr>
              </w:tbl>
              <w:p w14:paraId="34C9D3BE" w14:textId="77777777" w:rsidR="00125D54" w:rsidRDefault="00125D54">
                <w:pPr>
                  <w:spacing w:line="1" w:lineRule="auto"/>
                </w:pPr>
              </w:p>
            </w:tc>
            <w:tc>
              <w:tcPr>
                <w:tcW w:w="3750" w:type="dxa"/>
                <w:tcMar>
                  <w:top w:w="0" w:type="dxa"/>
                  <w:left w:w="0" w:type="dxa"/>
                  <w:bottom w:w="0" w:type="dxa"/>
                  <w:right w:w="0" w:type="dxa"/>
                </w:tcMar>
              </w:tcPr>
              <w:p w14:paraId="3DCCEB8D"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65147B40" w14:textId="77777777">
                  <w:trPr>
                    <w:jc w:val="right"/>
                  </w:trPr>
                  <w:tc>
                    <w:tcPr>
                      <w:tcW w:w="787" w:type="dxa"/>
                      <w:tcMar>
                        <w:top w:w="0" w:type="dxa"/>
                        <w:left w:w="0" w:type="dxa"/>
                        <w:bottom w:w="0" w:type="dxa"/>
                        <w:right w:w="0" w:type="dxa"/>
                      </w:tcMar>
                    </w:tcPr>
                    <w:p w14:paraId="79755DA8"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2696E347" w14:textId="559EA259" w:rsidR="00125D54" w:rsidRDefault="00D10F87">
                      <w:pPr>
                        <w:jc w:val="right"/>
                        <w:rPr>
                          <w:color w:val="000000"/>
                        </w:rPr>
                      </w:pPr>
                      <w:r>
                        <w:fldChar w:fldCharType="begin"/>
                      </w:r>
                      <w:r>
                        <w:rPr>
                          <w:color w:val="000000"/>
                        </w:rPr>
                        <w:instrText>PAGE</w:instrText>
                      </w:r>
                      <w:r>
                        <w:fldChar w:fldCharType="separate"/>
                      </w:r>
                      <w:r w:rsidR="00D701DB">
                        <w:rPr>
                          <w:noProof/>
                          <w:color w:val="000000"/>
                        </w:rPr>
                        <w:t>78</w:t>
                      </w:r>
                      <w:r>
                        <w:fldChar w:fldCharType="end"/>
                      </w:r>
                    </w:p>
                  </w:tc>
                  <w:tc>
                    <w:tcPr>
                      <w:tcW w:w="637" w:type="dxa"/>
                      <w:tcMar>
                        <w:top w:w="0" w:type="dxa"/>
                        <w:left w:w="0" w:type="dxa"/>
                        <w:bottom w:w="0" w:type="dxa"/>
                        <w:right w:w="0" w:type="dxa"/>
                      </w:tcMar>
                    </w:tcPr>
                    <w:p w14:paraId="0599EE58"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7D594762" w14:textId="0F3C64DD" w:rsidR="00125D54" w:rsidRDefault="00D10F87">
                      <w:pPr>
                        <w:rPr>
                          <w:color w:val="000000"/>
                        </w:rPr>
                      </w:pPr>
                      <w:r>
                        <w:fldChar w:fldCharType="begin"/>
                      </w:r>
                      <w:r>
                        <w:rPr>
                          <w:color w:val="000000"/>
                        </w:rPr>
                        <w:instrText>NUMPAGES</w:instrText>
                      </w:r>
                      <w:r>
                        <w:fldChar w:fldCharType="separate"/>
                      </w:r>
                      <w:r w:rsidR="00D701DB">
                        <w:rPr>
                          <w:noProof/>
                          <w:color w:val="000000"/>
                        </w:rPr>
                        <w:t>79</w:t>
                      </w:r>
                      <w:r>
                        <w:fldChar w:fldCharType="end"/>
                      </w:r>
                    </w:p>
                  </w:tc>
                </w:tr>
              </w:tbl>
              <w:p w14:paraId="5DC941CE" w14:textId="77777777" w:rsidR="00125D54" w:rsidRDefault="00125D54">
                <w:pPr>
                  <w:spacing w:line="1" w:lineRule="auto"/>
                </w:pPr>
              </w:p>
            </w:tc>
          </w:tr>
        </w:tbl>
        <w:p w14:paraId="315EDCBB" w14:textId="77777777" w:rsidR="00125D54" w:rsidRDefault="00125D54">
          <w:pPr>
            <w:spacing w:line="1"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32FC947C" w14:textId="77777777">
      <w:trPr>
        <w:trHeight w:val="450"/>
        <w:hidden/>
      </w:trPr>
      <w:tc>
        <w:tcPr>
          <w:tcW w:w="16332" w:type="dxa"/>
        </w:tcPr>
        <w:p w14:paraId="5E017BB8" w14:textId="77777777" w:rsidR="00125D54" w:rsidRDefault="00125D54">
          <w:pPr>
            <w:rPr>
              <w:vanish/>
            </w:rPr>
          </w:pPr>
        </w:p>
        <w:tbl>
          <w:tblPr>
            <w:tblW w:w="16117" w:type="dxa"/>
            <w:tblLayout w:type="fixed"/>
            <w:tblLook w:val="01E0" w:firstRow="1" w:lastRow="1" w:firstColumn="1" w:lastColumn="1" w:noHBand="0" w:noVBand="0"/>
          </w:tblPr>
          <w:tblGrid>
            <w:gridCol w:w="430"/>
            <w:gridCol w:w="11977"/>
            <w:gridCol w:w="3710"/>
          </w:tblGrid>
          <w:tr w:rsidR="00125D54" w14:paraId="02E4A1BB" w14:textId="77777777">
            <w:trPr>
              <w:trHeight w:hRule="exact" w:val="300"/>
            </w:trPr>
            <w:tc>
              <w:tcPr>
                <w:tcW w:w="390" w:type="dxa"/>
                <w:tcMar>
                  <w:top w:w="0" w:type="dxa"/>
                  <w:left w:w="0" w:type="dxa"/>
                  <w:bottom w:w="0" w:type="dxa"/>
                  <w:right w:w="0" w:type="dxa"/>
                </w:tcMar>
              </w:tcPr>
              <w:p w14:paraId="79F421E6" w14:textId="77777777" w:rsidR="00125D54" w:rsidRDefault="00125D54">
                <w:hyperlink r:id="rId1" w:tooltip="Zavod za unapređenje poslovanja">
                  <w:r>
                    <w:pict w14:anchorId="3ECA7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0;width:50pt;height:50pt;z-index:251665408;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7809DCB3">
                      <v:shape id="_x0000_i1048"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04905EB9" w14:textId="77777777">
                  <w:tc>
                    <w:tcPr>
                      <w:tcW w:w="11977" w:type="dxa"/>
                      <w:tcMar>
                        <w:top w:w="0" w:type="dxa"/>
                        <w:left w:w="0" w:type="dxa"/>
                        <w:bottom w:w="0" w:type="dxa"/>
                        <w:right w:w="0" w:type="dxa"/>
                      </w:tcMar>
                    </w:tcPr>
                    <w:p w14:paraId="25C56F84" w14:textId="77777777" w:rsidR="00B11A2C" w:rsidRDefault="00D10F87">
                      <w:pPr>
                        <w:divId w:val="463349460"/>
                        <w:rPr>
                          <w:color w:val="BBBBBB"/>
                        </w:rPr>
                      </w:pPr>
                      <w:r>
                        <w:rPr>
                          <w:color w:val="BBBBBB"/>
                        </w:rPr>
                        <w:t>2024</w:t>
                      </w:r>
                    </w:p>
                    <w:p w14:paraId="2253D147" w14:textId="77777777" w:rsidR="00125D54" w:rsidRDefault="00125D54">
                      <w:pPr>
                        <w:spacing w:line="1" w:lineRule="auto"/>
                      </w:pPr>
                    </w:p>
                  </w:tc>
                </w:tr>
              </w:tbl>
              <w:p w14:paraId="318E8F16" w14:textId="77777777" w:rsidR="00125D54" w:rsidRDefault="00125D54">
                <w:pPr>
                  <w:spacing w:line="1" w:lineRule="auto"/>
                </w:pPr>
              </w:p>
            </w:tc>
            <w:tc>
              <w:tcPr>
                <w:tcW w:w="3750" w:type="dxa"/>
                <w:tcMar>
                  <w:top w:w="0" w:type="dxa"/>
                  <w:left w:w="0" w:type="dxa"/>
                  <w:bottom w:w="0" w:type="dxa"/>
                  <w:right w:w="0" w:type="dxa"/>
                </w:tcMar>
              </w:tcPr>
              <w:p w14:paraId="45141B74"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6EF483EB" w14:textId="77777777">
                  <w:trPr>
                    <w:jc w:val="right"/>
                  </w:trPr>
                  <w:tc>
                    <w:tcPr>
                      <w:tcW w:w="787" w:type="dxa"/>
                      <w:tcMar>
                        <w:top w:w="0" w:type="dxa"/>
                        <w:left w:w="0" w:type="dxa"/>
                        <w:bottom w:w="0" w:type="dxa"/>
                        <w:right w:w="0" w:type="dxa"/>
                      </w:tcMar>
                    </w:tcPr>
                    <w:p w14:paraId="2F6E1087"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2C7CC749" w14:textId="6EB4CB49" w:rsidR="00125D54" w:rsidRDefault="00D10F87">
                      <w:pPr>
                        <w:jc w:val="right"/>
                        <w:rPr>
                          <w:color w:val="000000"/>
                        </w:rPr>
                      </w:pPr>
                      <w:r>
                        <w:fldChar w:fldCharType="begin"/>
                      </w:r>
                      <w:r>
                        <w:rPr>
                          <w:color w:val="000000"/>
                        </w:rPr>
                        <w:instrText>PAGE</w:instrText>
                      </w:r>
                      <w:r>
                        <w:fldChar w:fldCharType="separate"/>
                      </w:r>
                      <w:r w:rsidR="00D701DB">
                        <w:rPr>
                          <w:noProof/>
                          <w:color w:val="000000"/>
                        </w:rPr>
                        <w:t>80</w:t>
                      </w:r>
                      <w:r>
                        <w:fldChar w:fldCharType="end"/>
                      </w:r>
                    </w:p>
                  </w:tc>
                  <w:tc>
                    <w:tcPr>
                      <w:tcW w:w="637" w:type="dxa"/>
                      <w:tcMar>
                        <w:top w:w="0" w:type="dxa"/>
                        <w:left w:w="0" w:type="dxa"/>
                        <w:bottom w:w="0" w:type="dxa"/>
                        <w:right w:w="0" w:type="dxa"/>
                      </w:tcMar>
                    </w:tcPr>
                    <w:p w14:paraId="49F616DB"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00D7B983" w14:textId="5BD717BF" w:rsidR="00125D54" w:rsidRDefault="00D10F87">
                      <w:pPr>
                        <w:rPr>
                          <w:color w:val="000000"/>
                        </w:rPr>
                      </w:pPr>
                      <w:r>
                        <w:fldChar w:fldCharType="begin"/>
                      </w:r>
                      <w:r>
                        <w:rPr>
                          <w:color w:val="000000"/>
                        </w:rPr>
                        <w:instrText>NUMPAGES</w:instrText>
                      </w:r>
                      <w:r>
                        <w:fldChar w:fldCharType="separate"/>
                      </w:r>
                      <w:r w:rsidR="00D701DB">
                        <w:rPr>
                          <w:noProof/>
                          <w:color w:val="000000"/>
                        </w:rPr>
                        <w:t>81</w:t>
                      </w:r>
                      <w:r>
                        <w:fldChar w:fldCharType="end"/>
                      </w:r>
                    </w:p>
                  </w:tc>
                </w:tr>
              </w:tbl>
              <w:p w14:paraId="3575CA74" w14:textId="77777777" w:rsidR="00125D54" w:rsidRDefault="00125D54">
                <w:pPr>
                  <w:spacing w:line="1" w:lineRule="auto"/>
                </w:pPr>
              </w:p>
            </w:tc>
          </w:tr>
        </w:tbl>
        <w:p w14:paraId="181D3164" w14:textId="77777777" w:rsidR="00125D54" w:rsidRDefault="00125D54">
          <w:pPr>
            <w:spacing w:line="1"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53FC4C2C" w14:textId="77777777">
      <w:trPr>
        <w:trHeight w:val="450"/>
        <w:hidden/>
      </w:trPr>
      <w:tc>
        <w:tcPr>
          <w:tcW w:w="16332" w:type="dxa"/>
        </w:tcPr>
        <w:p w14:paraId="39E629B2" w14:textId="77777777" w:rsidR="00125D54" w:rsidRDefault="00125D54">
          <w:pPr>
            <w:rPr>
              <w:vanish/>
            </w:rPr>
          </w:pPr>
        </w:p>
        <w:tbl>
          <w:tblPr>
            <w:tblW w:w="16117" w:type="dxa"/>
            <w:tblLayout w:type="fixed"/>
            <w:tblLook w:val="01E0" w:firstRow="1" w:lastRow="1" w:firstColumn="1" w:lastColumn="1" w:noHBand="0" w:noVBand="0"/>
          </w:tblPr>
          <w:tblGrid>
            <w:gridCol w:w="430"/>
            <w:gridCol w:w="11977"/>
            <w:gridCol w:w="3710"/>
          </w:tblGrid>
          <w:tr w:rsidR="00125D54" w14:paraId="2BBDC6C0" w14:textId="77777777">
            <w:trPr>
              <w:trHeight w:hRule="exact" w:val="300"/>
            </w:trPr>
            <w:tc>
              <w:tcPr>
                <w:tcW w:w="390" w:type="dxa"/>
                <w:tcMar>
                  <w:top w:w="0" w:type="dxa"/>
                  <w:left w:w="0" w:type="dxa"/>
                  <w:bottom w:w="0" w:type="dxa"/>
                  <w:right w:w="0" w:type="dxa"/>
                </w:tcMar>
              </w:tcPr>
              <w:p w14:paraId="4DDA51BA" w14:textId="77777777" w:rsidR="00125D54" w:rsidRDefault="00125D54">
                <w:hyperlink r:id="rId1" w:tooltip="Zavod za unapređenje poslovanja">
                  <w:r>
                    <w:pict w14:anchorId="2D64C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50pt;height:50pt;z-index:251666432;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0EAF993F">
                      <v:shape id="_x0000_i1049"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3835575E" w14:textId="77777777">
                  <w:tc>
                    <w:tcPr>
                      <w:tcW w:w="11977" w:type="dxa"/>
                      <w:tcMar>
                        <w:top w:w="0" w:type="dxa"/>
                        <w:left w:w="0" w:type="dxa"/>
                        <w:bottom w:w="0" w:type="dxa"/>
                        <w:right w:w="0" w:type="dxa"/>
                      </w:tcMar>
                    </w:tcPr>
                    <w:p w14:paraId="4B7E3206" w14:textId="77777777" w:rsidR="00B11A2C" w:rsidRDefault="00D10F87">
                      <w:pPr>
                        <w:divId w:val="1129785162"/>
                        <w:rPr>
                          <w:color w:val="BBBBBB"/>
                        </w:rPr>
                      </w:pPr>
                      <w:r>
                        <w:rPr>
                          <w:color w:val="BBBBBB"/>
                        </w:rPr>
                        <w:t>2024</w:t>
                      </w:r>
                    </w:p>
                    <w:p w14:paraId="4351E7C5" w14:textId="77777777" w:rsidR="00125D54" w:rsidRDefault="00125D54">
                      <w:pPr>
                        <w:spacing w:line="1" w:lineRule="auto"/>
                      </w:pPr>
                    </w:p>
                  </w:tc>
                </w:tr>
              </w:tbl>
              <w:p w14:paraId="71659314" w14:textId="77777777" w:rsidR="00125D54" w:rsidRDefault="00125D54">
                <w:pPr>
                  <w:spacing w:line="1" w:lineRule="auto"/>
                </w:pPr>
              </w:p>
            </w:tc>
            <w:tc>
              <w:tcPr>
                <w:tcW w:w="3750" w:type="dxa"/>
                <w:tcMar>
                  <w:top w:w="0" w:type="dxa"/>
                  <w:left w:w="0" w:type="dxa"/>
                  <w:bottom w:w="0" w:type="dxa"/>
                  <w:right w:w="0" w:type="dxa"/>
                </w:tcMar>
              </w:tcPr>
              <w:p w14:paraId="60C84F9D"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67ABBE27" w14:textId="77777777">
                  <w:trPr>
                    <w:jc w:val="right"/>
                  </w:trPr>
                  <w:tc>
                    <w:tcPr>
                      <w:tcW w:w="787" w:type="dxa"/>
                      <w:tcMar>
                        <w:top w:w="0" w:type="dxa"/>
                        <w:left w:w="0" w:type="dxa"/>
                        <w:bottom w:w="0" w:type="dxa"/>
                        <w:right w:w="0" w:type="dxa"/>
                      </w:tcMar>
                    </w:tcPr>
                    <w:p w14:paraId="7FA322DB"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307D302F" w14:textId="320CA5D7" w:rsidR="00125D54" w:rsidRDefault="00D10F87">
                      <w:pPr>
                        <w:jc w:val="right"/>
                        <w:rPr>
                          <w:color w:val="000000"/>
                        </w:rPr>
                      </w:pPr>
                      <w:r>
                        <w:fldChar w:fldCharType="begin"/>
                      </w:r>
                      <w:r>
                        <w:rPr>
                          <w:color w:val="000000"/>
                        </w:rPr>
                        <w:instrText>PAGE</w:instrText>
                      </w:r>
                      <w:r>
                        <w:fldChar w:fldCharType="separate"/>
                      </w:r>
                      <w:r w:rsidR="00D701DB">
                        <w:rPr>
                          <w:noProof/>
                          <w:color w:val="000000"/>
                        </w:rPr>
                        <w:t>81</w:t>
                      </w:r>
                      <w:r>
                        <w:fldChar w:fldCharType="end"/>
                      </w:r>
                    </w:p>
                  </w:tc>
                  <w:tc>
                    <w:tcPr>
                      <w:tcW w:w="637" w:type="dxa"/>
                      <w:tcMar>
                        <w:top w:w="0" w:type="dxa"/>
                        <w:left w:w="0" w:type="dxa"/>
                        <w:bottom w:w="0" w:type="dxa"/>
                        <w:right w:w="0" w:type="dxa"/>
                      </w:tcMar>
                    </w:tcPr>
                    <w:p w14:paraId="4DAE4208"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31280745" w14:textId="6370E227" w:rsidR="00125D54" w:rsidRDefault="00D10F87">
                      <w:pPr>
                        <w:rPr>
                          <w:color w:val="000000"/>
                        </w:rPr>
                      </w:pPr>
                      <w:r>
                        <w:fldChar w:fldCharType="begin"/>
                      </w:r>
                      <w:r>
                        <w:rPr>
                          <w:color w:val="000000"/>
                        </w:rPr>
                        <w:instrText>NUMPAGES</w:instrText>
                      </w:r>
                      <w:r>
                        <w:fldChar w:fldCharType="separate"/>
                      </w:r>
                      <w:r w:rsidR="00D701DB">
                        <w:rPr>
                          <w:noProof/>
                          <w:color w:val="000000"/>
                        </w:rPr>
                        <w:t>82</w:t>
                      </w:r>
                      <w:r>
                        <w:fldChar w:fldCharType="end"/>
                      </w:r>
                    </w:p>
                  </w:tc>
                </w:tr>
              </w:tbl>
              <w:p w14:paraId="42AAC113" w14:textId="77777777" w:rsidR="00125D54" w:rsidRDefault="00125D54">
                <w:pPr>
                  <w:spacing w:line="1" w:lineRule="auto"/>
                </w:pPr>
              </w:p>
            </w:tc>
          </w:tr>
        </w:tbl>
        <w:p w14:paraId="2A7E8D37" w14:textId="77777777" w:rsidR="00125D54" w:rsidRDefault="00125D54">
          <w:pPr>
            <w:spacing w:line="1"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7D19C7B4" w14:textId="77777777">
      <w:trPr>
        <w:trHeight w:val="450"/>
        <w:hidden/>
      </w:trPr>
      <w:tc>
        <w:tcPr>
          <w:tcW w:w="16332" w:type="dxa"/>
        </w:tcPr>
        <w:p w14:paraId="45743459" w14:textId="77777777" w:rsidR="00125D54" w:rsidRDefault="00125D54">
          <w:pPr>
            <w:rPr>
              <w:vanish/>
            </w:rPr>
          </w:pPr>
        </w:p>
        <w:tbl>
          <w:tblPr>
            <w:tblW w:w="16117" w:type="dxa"/>
            <w:tblLayout w:type="fixed"/>
            <w:tblLook w:val="01E0" w:firstRow="1" w:lastRow="1" w:firstColumn="1" w:lastColumn="1" w:noHBand="0" w:noVBand="0"/>
          </w:tblPr>
          <w:tblGrid>
            <w:gridCol w:w="430"/>
            <w:gridCol w:w="11977"/>
            <w:gridCol w:w="3710"/>
          </w:tblGrid>
          <w:tr w:rsidR="00125D54" w14:paraId="6FC2A5E2" w14:textId="77777777">
            <w:trPr>
              <w:trHeight w:hRule="exact" w:val="300"/>
            </w:trPr>
            <w:tc>
              <w:tcPr>
                <w:tcW w:w="390" w:type="dxa"/>
                <w:tcMar>
                  <w:top w:w="0" w:type="dxa"/>
                  <w:left w:w="0" w:type="dxa"/>
                  <w:bottom w:w="0" w:type="dxa"/>
                  <w:right w:w="0" w:type="dxa"/>
                </w:tcMar>
              </w:tcPr>
              <w:p w14:paraId="1609239C" w14:textId="77777777" w:rsidR="00125D54" w:rsidRDefault="00125D54">
                <w:hyperlink r:id="rId1" w:tooltip="Zavod za unapređenje poslovanja">
                  <w:r>
                    <w:pict w14:anchorId="0196C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0;width:50pt;height:50pt;z-index:25166745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118AF158">
                      <v:shape id="_x0000_i1050"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33C98A4E" w14:textId="77777777">
                  <w:tc>
                    <w:tcPr>
                      <w:tcW w:w="11977" w:type="dxa"/>
                      <w:tcMar>
                        <w:top w:w="0" w:type="dxa"/>
                        <w:left w:w="0" w:type="dxa"/>
                        <w:bottom w:w="0" w:type="dxa"/>
                        <w:right w:w="0" w:type="dxa"/>
                      </w:tcMar>
                    </w:tcPr>
                    <w:p w14:paraId="77A7D303" w14:textId="77777777" w:rsidR="00B11A2C" w:rsidRDefault="00D10F87">
                      <w:pPr>
                        <w:divId w:val="1251305354"/>
                        <w:rPr>
                          <w:color w:val="BBBBBB"/>
                        </w:rPr>
                      </w:pPr>
                      <w:r>
                        <w:rPr>
                          <w:color w:val="BBBBBB"/>
                        </w:rPr>
                        <w:t>2024</w:t>
                      </w:r>
                    </w:p>
                    <w:p w14:paraId="7C5714E5" w14:textId="77777777" w:rsidR="00125D54" w:rsidRDefault="00125D54">
                      <w:pPr>
                        <w:spacing w:line="1" w:lineRule="auto"/>
                      </w:pPr>
                    </w:p>
                  </w:tc>
                </w:tr>
              </w:tbl>
              <w:p w14:paraId="55CBA894" w14:textId="77777777" w:rsidR="00125D54" w:rsidRDefault="00125D54">
                <w:pPr>
                  <w:spacing w:line="1" w:lineRule="auto"/>
                </w:pPr>
              </w:p>
            </w:tc>
            <w:tc>
              <w:tcPr>
                <w:tcW w:w="3750" w:type="dxa"/>
                <w:tcMar>
                  <w:top w:w="0" w:type="dxa"/>
                  <w:left w:w="0" w:type="dxa"/>
                  <w:bottom w:w="0" w:type="dxa"/>
                  <w:right w:w="0" w:type="dxa"/>
                </w:tcMar>
              </w:tcPr>
              <w:p w14:paraId="010F123B"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2C2DAA80" w14:textId="77777777">
                  <w:trPr>
                    <w:jc w:val="right"/>
                  </w:trPr>
                  <w:tc>
                    <w:tcPr>
                      <w:tcW w:w="787" w:type="dxa"/>
                      <w:tcMar>
                        <w:top w:w="0" w:type="dxa"/>
                        <w:left w:w="0" w:type="dxa"/>
                        <w:bottom w:w="0" w:type="dxa"/>
                        <w:right w:w="0" w:type="dxa"/>
                      </w:tcMar>
                    </w:tcPr>
                    <w:p w14:paraId="3A3B1A74"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0872B6C0" w14:textId="3FB0DB0C" w:rsidR="00125D54" w:rsidRDefault="00D10F87">
                      <w:pPr>
                        <w:jc w:val="right"/>
                        <w:rPr>
                          <w:color w:val="000000"/>
                        </w:rPr>
                      </w:pPr>
                      <w:r>
                        <w:fldChar w:fldCharType="begin"/>
                      </w:r>
                      <w:r>
                        <w:rPr>
                          <w:color w:val="000000"/>
                        </w:rPr>
                        <w:instrText>PAGE</w:instrText>
                      </w:r>
                      <w:r>
                        <w:fldChar w:fldCharType="separate"/>
                      </w:r>
                      <w:r w:rsidR="00D701DB">
                        <w:rPr>
                          <w:noProof/>
                          <w:color w:val="000000"/>
                        </w:rPr>
                        <w:t>82</w:t>
                      </w:r>
                      <w:r>
                        <w:fldChar w:fldCharType="end"/>
                      </w:r>
                    </w:p>
                  </w:tc>
                  <w:tc>
                    <w:tcPr>
                      <w:tcW w:w="637" w:type="dxa"/>
                      <w:tcMar>
                        <w:top w:w="0" w:type="dxa"/>
                        <w:left w:w="0" w:type="dxa"/>
                        <w:bottom w:w="0" w:type="dxa"/>
                        <w:right w:w="0" w:type="dxa"/>
                      </w:tcMar>
                    </w:tcPr>
                    <w:p w14:paraId="33D9A430"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3F7CA75E" w14:textId="11DE1680" w:rsidR="00125D54" w:rsidRDefault="00D10F87">
                      <w:pPr>
                        <w:rPr>
                          <w:color w:val="000000"/>
                        </w:rPr>
                      </w:pPr>
                      <w:r>
                        <w:fldChar w:fldCharType="begin"/>
                      </w:r>
                      <w:r>
                        <w:rPr>
                          <w:color w:val="000000"/>
                        </w:rPr>
                        <w:instrText>NUMPAGES</w:instrText>
                      </w:r>
                      <w:r>
                        <w:fldChar w:fldCharType="separate"/>
                      </w:r>
                      <w:r w:rsidR="00D701DB">
                        <w:rPr>
                          <w:noProof/>
                          <w:color w:val="000000"/>
                        </w:rPr>
                        <w:t>83</w:t>
                      </w:r>
                      <w:r>
                        <w:fldChar w:fldCharType="end"/>
                      </w:r>
                    </w:p>
                  </w:tc>
                </w:tr>
              </w:tbl>
              <w:p w14:paraId="6EF2B2CF" w14:textId="77777777" w:rsidR="00125D54" w:rsidRDefault="00125D54">
                <w:pPr>
                  <w:spacing w:line="1" w:lineRule="auto"/>
                </w:pPr>
              </w:p>
            </w:tc>
          </w:tr>
        </w:tbl>
        <w:p w14:paraId="1962C484" w14:textId="77777777" w:rsidR="00125D54" w:rsidRDefault="00125D54">
          <w:pPr>
            <w:spacing w:line="1"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535681DB" w14:textId="77777777">
      <w:trPr>
        <w:trHeight w:val="450"/>
        <w:hidden/>
      </w:trPr>
      <w:tc>
        <w:tcPr>
          <w:tcW w:w="16332" w:type="dxa"/>
        </w:tcPr>
        <w:p w14:paraId="6048A8F1" w14:textId="77777777" w:rsidR="00125D54" w:rsidRDefault="00125D54">
          <w:pPr>
            <w:rPr>
              <w:vanish/>
            </w:rPr>
          </w:pPr>
        </w:p>
        <w:tbl>
          <w:tblPr>
            <w:tblW w:w="16117" w:type="dxa"/>
            <w:tblLayout w:type="fixed"/>
            <w:tblLook w:val="01E0" w:firstRow="1" w:lastRow="1" w:firstColumn="1" w:lastColumn="1" w:noHBand="0" w:noVBand="0"/>
          </w:tblPr>
          <w:tblGrid>
            <w:gridCol w:w="430"/>
            <w:gridCol w:w="11977"/>
            <w:gridCol w:w="3710"/>
          </w:tblGrid>
          <w:tr w:rsidR="00125D54" w14:paraId="1B0867BC" w14:textId="77777777">
            <w:trPr>
              <w:trHeight w:hRule="exact" w:val="300"/>
            </w:trPr>
            <w:tc>
              <w:tcPr>
                <w:tcW w:w="390" w:type="dxa"/>
                <w:tcMar>
                  <w:top w:w="0" w:type="dxa"/>
                  <w:left w:w="0" w:type="dxa"/>
                  <w:bottom w:w="0" w:type="dxa"/>
                  <w:right w:w="0" w:type="dxa"/>
                </w:tcMar>
              </w:tcPr>
              <w:p w14:paraId="5E861D96" w14:textId="77777777" w:rsidR="00125D54" w:rsidRDefault="00125D54">
                <w:hyperlink r:id="rId1" w:tooltip="Zavod za unapređenje poslovanja">
                  <w:r>
                    <w:pict w14:anchorId="1A597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0;width:50pt;height:50pt;z-index:25166848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7524781C">
                      <v:shape id="_x0000_i1051"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3EDF9A45" w14:textId="77777777">
                  <w:tc>
                    <w:tcPr>
                      <w:tcW w:w="11977" w:type="dxa"/>
                      <w:tcMar>
                        <w:top w:w="0" w:type="dxa"/>
                        <w:left w:w="0" w:type="dxa"/>
                        <w:bottom w:w="0" w:type="dxa"/>
                        <w:right w:w="0" w:type="dxa"/>
                      </w:tcMar>
                    </w:tcPr>
                    <w:p w14:paraId="5A29DCE1" w14:textId="77777777" w:rsidR="00B11A2C" w:rsidRDefault="00D10F87">
                      <w:pPr>
                        <w:divId w:val="1652250615"/>
                        <w:rPr>
                          <w:color w:val="BBBBBB"/>
                        </w:rPr>
                      </w:pPr>
                      <w:r>
                        <w:rPr>
                          <w:color w:val="BBBBBB"/>
                        </w:rPr>
                        <w:t>2024</w:t>
                      </w:r>
                    </w:p>
                    <w:p w14:paraId="130B9854" w14:textId="77777777" w:rsidR="00125D54" w:rsidRDefault="00125D54">
                      <w:pPr>
                        <w:spacing w:line="1" w:lineRule="auto"/>
                      </w:pPr>
                    </w:p>
                  </w:tc>
                </w:tr>
              </w:tbl>
              <w:p w14:paraId="232E150C" w14:textId="77777777" w:rsidR="00125D54" w:rsidRDefault="00125D54">
                <w:pPr>
                  <w:spacing w:line="1" w:lineRule="auto"/>
                </w:pPr>
              </w:p>
            </w:tc>
            <w:tc>
              <w:tcPr>
                <w:tcW w:w="3750" w:type="dxa"/>
                <w:tcMar>
                  <w:top w:w="0" w:type="dxa"/>
                  <w:left w:w="0" w:type="dxa"/>
                  <w:bottom w:w="0" w:type="dxa"/>
                  <w:right w:w="0" w:type="dxa"/>
                </w:tcMar>
              </w:tcPr>
              <w:p w14:paraId="39EA27E1"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283A1454" w14:textId="77777777">
                  <w:trPr>
                    <w:jc w:val="right"/>
                  </w:trPr>
                  <w:tc>
                    <w:tcPr>
                      <w:tcW w:w="787" w:type="dxa"/>
                      <w:tcMar>
                        <w:top w:w="0" w:type="dxa"/>
                        <w:left w:w="0" w:type="dxa"/>
                        <w:bottom w:w="0" w:type="dxa"/>
                        <w:right w:w="0" w:type="dxa"/>
                      </w:tcMar>
                    </w:tcPr>
                    <w:p w14:paraId="6708B741"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546B349E" w14:textId="18B34C88" w:rsidR="00125D54" w:rsidRDefault="00D10F87">
                      <w:pPr>
                        <w:jc w:val="right"/>
                        <w:rPr>
                          <w:color w:val="000000"/>
                        </w:rPr>
                      </w:pPr>
                      <w:r>
                        <w:fldChar w:fldCharType="begin"/>
                      </w:r>
                      <w:r>
                        <w:rPr>
                          <w:color w:val="000000"/>
                        </w:rPr>
                        <w:instrText>PAGE</w:instrText>
                      </w:r>
                      <w:r>
                        <w:fldChar w:fldCharType="separate"/>
                      </w:r>
                      <w:r w:rsidR="00D701DB">
                        <w:rPr>
                          <w:noProof/>
                          <w:color w:val="000000"/>
                        </w:rPr>
                        <w:t>84</w:t>
                      </w:r>
                      <w:r>
                        <w:fldChar w:fldCharType="end"/>
                      </w:r>
                    </w:p>
                  </w:tc>
                  <w:tc>
                    <w:tcPr>
                      <w:tcW w:w="637" w:type="dxa"/>
                      <w:tcMar>
                        <w:top w:w="0" w:type="dxa"/>
                        <w:left w:w="0" w:type="dxa"/>
                        <w:bottom w:w="0" w:type="dxa"/>
                        <w:right w:w="0" w:type="dxa"/>
                      </w:tcMar>
                    </w:tcPr>
                    <w:p w14:paraId="2FCE82D7"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207E4C19" w14:textId="562D69DC" w:rsidR="00125D54" w:rsidRDefault="00D10F87">
                      <w:pPr>
                        <w:rPr>
                          <w:color w:val="000000"/>
                        </w:rPr>
                      </w:pPr>
                      <w:r>
                        <w:fldChar w:fldCharType="begin"/>
                      </w:r>
                      <w:r>
                        <w:rPr>
                          <w:color w:val="000000"/>
                        </w:rPr>
                        <w:instrText>NUMPAGES</w:instrText>
                      </w:r>
                      <w:r>
                        <w:fldChar w:fldCharType="separate"/>
                      </w:r>
                      <w:r w:rsidR="00D701DB">
                        <w:rPr>
                          <w:noProof/>
                          <w:color w:val="000000"/>
                        </w:rPr>
                        <w:t>85</w:t>
                      </w:r>
                      <w:r>
                        <w:fldChar w:fldCharType="end"/>
                      </w:r>
                    </w:p>
                  </w:tc>
                </w:tr>
              </w:tbl>
              <w:p w14:paraId="572AABA9" w14:textId="77777777" w:rsidR="00125D54" w:rsidRDefault="00125D54">
                <w:pPr>
                  <w:spacing w:line="1" w:lineRule="auto"/>
                </w:pPr>
              </w:p>
            </w:tc>
          </w:tr>
        </w:tbl>
        <w:p w14:paraId="2C805C02" w14:textId="77777777" w:rsidR="00125D54" w:rsidRDefault="00125D54">
          <w:pPr>
            <w:spacing w:line="1" w:lineRule="auto"/>
          </w:pPr>
        </w:p>
      </w:tc>
    </w:tr>
  </w:tbl>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1EC5C0F0" w14:textId="77777777">
      <w:trPr>
        <w:trHeight w:val="450"/>
        <w:hidden/>
      </w:trPr>
      <w:tc>
        <w:tcPr>
          <w:tcW w:w="16332" w:type="dxa"/>
        </w:tcPr>
        <w:p w14:paraId="77F2237C" w14:textId="77777777" w:rsidR="00125D54" w:rsidRDefault="00125D54">
          <w:pPr>
            <w:rPr>
              <w:vanish/>
            </w:rPr>
          </w:pPr>
        </w:p>
        <w:tbl>
          <w:tblPr>
            <w:tblW w:w="16117" w:type="dxa"/>
            <w:tblLayout w:type="fixed"/>
            <w:tblLook w:val="01E0" w:firstRow="1" w:lastRow="1" w:firstColumn="1" w:lastColumn="1" w:noHBand="0" w:noVBand="0"/>
          </w:tblPr>
          <w:tblGrid>
            <w:gridCol w:w="430"/>
            <w:gridCol w:w="11977"/>
            <w:gridCol w:w="3710"/>
          </w:tblGrid>
          <w:tr w:rsidR="00125D54" w14:paraId="34F567E7" w14:textId="77777777">
            <w:trPr>
              <w:trHeight w:hRule="exact" w:val="300"/>
            </w:trPr>
            <w:tc>
              <w:tcPr>
                <w:tcW w:w="390" w:type="dxa"/>
                <w:tcMar>
                  <w:top w:w="0" w:type="dxa"/>
                  <w:left w:w="0" w:type="dxa"/>
                  <w:bottom w:w="0" w:type="dxa"/>
                  <w:right w:w="0" w:type="dxa"/>
                </w:tcMar>
              </w:tcPr>
              <w:p w14:paraId="1F485518" w14:textId="77777777" w:rsidR="00125D54" w:rsidRDefault="00125D54">
                <w:hyperlink r:id="rId1" w:tooltip="Zavod za unapređenje poslovanja">
                  <w:r>
                    <w:pict w14:anchorId="1320B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50pt;height:50pt;z-index:251669504;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6A195C81">
                      <v:shape id="_x0000_i1052"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3A5C1AAB" w14:textId="77777777">
                  <w:tc>
                    <w:tcPr>
                      <w:tcW w:w="11977" w:type="dxa"/>
                      <w:tcMar>
                        <w:top w:w="0" w:type="dxa"/>
                        <w:left w:w="0" w:type="dxa"/>
                        <w:bottom w:w="0" w:type="dxa"/>
                        <w:right w:w="0" w:type="dxa"/>
                      </w:tcMar>
                    </w:tcPr>
                    <w:p w14:paraId="34F535BD" w14:textId="77777777" w:rsidR="00B11A2C" w:rsidRDefault="00D10F87">
                      <w:pPr>
                        <w:divId w:val="1813014987"/>
                        <w:rPr>
                          <w:color w:val="BBBBBB"/>
                        </w:rPr>
                      </w:pPr>
                      <w:r>
                        <w:rPr>
                          <w:color w:val="BBBBBB"/>
                        </w:rPr>
                        <w:t>2024</w:t>
                      </w:r>
                    </w:p>
                    <w:p w14:paraId="3E1B5A18" w14:textId="77777777" w:rsidR="00125D54" w:rsidRDefault="00125D54">
                      <w:pPr>
                        <w:spacing w:line="1" w:lineRule="auto"/>
                      </w:pPr>
                    </w:p>
                  </w:tc>
                </w:tr>
              </w:tbl>
              <w:p w14:paraId="7A77E4B0" w14:textId="77777777" w:rsidR="00125D54" w:rsidRDefault="00125D54">
                <w:pPr>
                  <w:spacing w:line="1" w:lineRule="auto"/>
                </w:pPr>
              </w:p>
            </w:tc>
            <w:tc>
              <w:tcPr>
                <w:tcW w:w="3750" w:type="dxa"/>
                <w:tcMar>
                  <w:top w:w="0" w:type="dxa"/>
                  <w:left w:w="0" w:type="dxa"/>
                  <w:bottom w:w="0" w:type="dxa"/>
                  <w:right w:w="0" w:type="dxa"/>
                </w:tcMar>
              </w:tcPr>
              <w:p w14:paraId="648D3A95"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13D2FBA9" w14:textId="77777777">
                  <w:trPr>
                    <w:jc w:val="right"/>
                  </w:trPr>
                  <w:tc>
                    <w:tcPr>
                      <w:tcW w:w="787" w:type="dxa"/>
                      <w:tcMar>
                        <w:top w:w="0" w:type="dxa"/>
                        <w:left w:w="0" w:type="dxa"/>
                        <w:bottom w:w="0" w:type="dxa"/>
                        <w:right w:w="0" w:type="dxa"/>
                      </w:tcMar>
                    </w:tcPr>
                    <w:p w14:paraId="190D4FB5"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2EB7839C" w14:textId="511DD033" w:rsidR="00125D54" w:rsidRDefault="00D10F87">
                      <w:pPr>
                        <w:jc w:val="right"/>
                        <w:rPr>
                          <w:color w:val="000000"/>
                        </w:rPr>
                      </w:pPr>
                      <w:r>
                        <w:fldChar w:fldCharType="begin"/>
                      </w:r>
                      <w:r>
                        <w:rPr>
                          <w:color w:val="000000"/>
                        </w:rPr>
                        <w:instrText>PAGE</w:instrText>
                      </w:r>
                      <w:r>
                        <w:fldChar w:fldCharType="separate"/>
                      </w:r>
                      <w:r w:rsidR="00D701DB">
                        <w:rPr>
                          <w:noProof/>
                          <w:color w:val="000000"/>
                        </w:rPr>
                        <w:t>85</w:t>
                      </w:r>
                      <w:r>
                        <w:fldChar w:fldCharType="end"/>
                      </w:r>
                    </w:p>
                  </w:tc>
                  <w:tc>
                    <w:tcPr>
                      <w:tcW w:w="637" w:type="dxa"/>
                      <w:tcMar>
                        <w:top w:w="0" w:type="dxa"/>
                        <w:left w:w="0" w:type="dxa"/>
                        <w:bottom w:w="0" w:type="dxa"/>
                        <w:right w:w="0" w:type="dxa"/>
                      </w:tcMar>
                    </w:tcPr>
                    <w:p w14:paraId="5140BBA2"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3B6B0607" w14:textId="5E084B87" w:rsidR="00125D54" w:rsidRDefault="00D10F87">
                      <w:pPr>
                        <w:rPr>
                          <w:color w:val="000000"/>
                        </w:rPr>
                      </w:pPr>
                      <w:r>
                        <w:fldChar w:fldCharType="begin"/>
                      </w:r>
                      <w:r>
                        <w:rPr>
                          <w:color w:val="000000"/>
                        </w:rPr>
                        <w:instrText>NUMPAGES</w:instrText>
                      </w:r>
                      <w:r>
                        <w:fldChar w:fldCharType="separate"/>
                      </w:r>
                      <w:r w:rsidR="00D701DB">
                        <w:rPr>
                          <w:noProof/>
                          <w:color w:val="000000"/>
                        </w:rPr>
                        <w:t>86</w:t>
                      </w:r>
                      <w:r>
                        <w:fldChar w:fldCharType="end"/>
                      </w:r>
                    </w:p>
                  </w:tc>
                </w:tr>
              </w:tbl>
              <w:p w14:paraId="200D2FF4" w14:textId="77777777" w:rsidR="00125D54" w:rsidRDefault="00125D54">
                <w:pPr>
                  <w:spacing w:line="1" w:lineRule="auto"/>
                </w:pPr>
              </w:p>
            </w:tc>
          </w:tr>
        </w:tbl>
        <w:p w14:paraId="459FCE9A" w14:textId="77777777" w:rsidR="00125D54" w:rsidRDefault="00125D54">
          <w:pPr>
            <w:spacing w:line="1" w:lineRule="auto"/>
          </w:pPr>
        </w:p>
      </w:tc>
    </w:tr>
  </w:tbl>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01EF46BD" w14:textId="77777777">
      <w:trPr>
        <w:trHeight w:val="450"/>
        <w:hidden/>
      </w:trPr>
      <w:tc>
        <w:tcPr>
          <w:tcW w:w="16332" w:type="dxa"/>
        </w:tcPr>
        <w:p w14:paraId="65030DBB" w14:textId="77777777" w:rsidR="00125D54" w:rsidRDefault="00125D54">
          <w:pPr>
            <w:rPr>
              <w:vanish/>
            </w:rPr>
          </w:pPr>
        </w:p>
        <w:tbl>
          <w:tblPr>
            <w:tblW w:w="16117" w:type="dxa"/>
            <w:tblLayout w:type="fixed"/>
            <w:tblLook w:val="01E0" w:firstRow="1" w:lastRow="1" w:firstColumn="1" w:lastColumn="1" w:noHBand="0" w:noVBand="0"/>
          </w:tblPr>
          <w:tblGrid>
            <w:gridCol w:w="430"/>
            <w:gridCol w:w="11977"/>
            <w:gridCol w:w="3710"/>
          </w:tblGrid>
          <w:tr w:rsidR="00125D54" w14:paraId="624FE95F" w14:textId="77777777">
            <w:trPr>
              <w:trHeight w:hRule="exact" w:val="300"/>
            </w:trPr>
            <w:tc>
              <w:tcPr>
                <w:tcW w:w="390" w:type="dxa"/>
                <w:tcMar>
                  <w:top w:w="0" w:type="dxa"/>
                  <w:left w:w="0" w:type="dxa"/>
                  <w:bottom w:w="0" w:type="dxa"/>
                  <w:right w:w="0" w:type="dxa"/>
                </w:tcMar>
              </w:tcPr>
              <w:p w14:paraId="41329D91" w14:textId="77777777" w:rsidR="00125D54" w:rsidRDefault="00125D54">
                <w:hyperlink r:id="rId1" w:tooltip="Zavod za unapređenje poslovanja">
                  <w:r>
                    <w:pict w14:anchorId="69FEA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50pt;height:50pt;z-index:251670528;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69284A0D">
                      <v:shape id="_x0000_i1053"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29CAF472" w14:textId="77777777">
                  <w:tc>
                    <w:tcPr>
                      <w:tcW w:w="11977" w:type="dxa"/>
                      <w:tcMar>
                        <w:top w:w="0" w:type="dxa"/>
                        <w:left w:w="0" w:type="dxa"/>
                        <w:bottom w:w="0" w:type="dxa"/>
                        <w:right w:w="0" w:type="dxa"/>
                      </w:tcMar>
                    </w:tcPr>
                    <w:p w14:paraId="4DD3AD53" w14:textId="77777777" w:rsidR="00B11A2C" w:rsidRDefault="00D10F87">
                      <w:pPr>
                        <w:divId w:val="698745928"/>
                        <w:rPr>
                          <w:color w:val="BBBBBB"/>
                        </w:rPr>
                      </w:pPr>
                      <w:r>
                        <w:rPr>
                          <w:color w:val="BBBBBB"/>
                        </w:rPr>
                        <w:t>2024</w:t>
                      </w:r>
                    </w:p>
                    <w:p w14:paraId="4CAD2756" w14:textId="77777777" w:rsidR="00125D54" w:rsidRDefault="00125D54">
                      <w:pPr>
                        <w:spacing w:line="1" w:lineRule="auto"/>
                      </w:pPr>
                    </w:p>
                  </w:tc>
                </w:tr>
              </w:tbl>
              <w:p w14:paraId="6A1089F6" w14:textId="77777777" w:rsidR="00125D54" w:rsidRDefault="00125D54">
                <w:pPr>
                  <w:spacing w:line="1" w:lineRule="auto"/>
                </w:pPr>
              </w:p>
            </w:tc>
            <w:tc>
              <w:tcPr>
                <w:tcW w:w="3750" w:type="dxa"/>
                <w:tcMar>
                  <w:top w:w="0" w:type="dxa"/>
                  <w:left w:w="0" w:type="dxa"/>
                  <w:bottom w:w="0" w:type="dxa"/>
                  <w:right w:w="0" w:type="dxa"/>
                </w:tcMar>
              </w:tcPr>
              <w:p w14:paraId="17898653"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2DCE2671" w14:textId="77777777">
                  <w:trPr>
                    <w:jc w:val="right"/>
                  </w:trPr>
                  <w:tc>
                    <w:tcPr>
                      <w:tcW w:w="787" w:type="dxa"/>
                      <w:tcMar>
                        <w:top w:w="0" w:type="dxa"/>
                        <w:left w:w="0" w:type="dxa"/>
                        <w:bottom w:w="0" w:type="dxa"/>
                        <w:right w:w="0" w:type="dxa"/>
                      </w:tcMar>
                    </w:tcPr>
                    <w:p w14:paraId="11F2DD78"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2D270ABA" w14:textId="4A34BDF1" w:rsidR="00125D54" w:rsidRDefault="00D10F87">
                      <w:pPr>
                        <w:jc w:val="right"/>
                        <w:rPr>
                          <w:color w:val="000000"/>
                        </w:rPr>
                      </w:pPr>
                      <w:r>
                        <w:fldChar w:fldCharType="begin"/>
                      </w:r>
                      <w:r>
                        <w:rPr>
                          <w:color w:val="000000"/>
                        </w:rPr>
                        <w:instrText>PAGE</w:instrText>
                      </w:r>
                      <w:r>
                        <w:fldChar w:fldCharType="separate"/>
                      </w:r>
                      <w:r w:rsidR="00D701DB">
                        <w:rPr>
                          <w:noProof/>
                          <w:color w:val="000000"/>
                        </w:rPr>
                        <w:t>86</w:t>
                      </w:r>
                      <w:r>
                        <w:fldChar w:fldCharType="end"/>
                      </w:r>
                    </w:p>
                  </w:tc>
                  <w:tc>
                    <w:tcPr>
                      <w:tcW w:w="637" w:type="dxa"/>
                      <w:tcMar>
                        <w:top w:w="0" w:type="dxa"/>
                        <w:left w:w="0" w:type="dxa"/>
                        <w:bottom w:w="0" w:type="dxa"/>
                        <w:right w:w="0" w:type="dxa"/>
                      </w:tcMar>
                    </w:tcPr>
                    <w:p w14:paraId="4DD35C02"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407D9BC8" w14:textId="789D55AF" w:rsidR="00125D54" w:rsidRDefault="00D10F87">
                      <w:pPr>
                        <w:rPr>
                          <w:color w:val="000000"/>
                        </w:rPr>
                      </w:pPr>
                      <w:r>
                        <w:fldChar w:fldCharType="begin"/>
                      </w:r>
                      <w:r>
                        <w:rPr>
                          <w:color w:val="000000"/>
                        </w:rPr>
                        <w:instrText>NUMPAGES</w:instrText>
                      </w:r>
                      <w:r>
                        <w:fldChar w:fldCharType="separate"/>
                      </w:r>
                      <w:r w:rsidR="00D701DB">
                        <w:rPr>
                          <w:noProof/>
                          <w:color w:val="000000"/>
                        </w:rPr>
                        <w:t>87</w:t>
                      </w:r>
                      <w:r>
                        <w:fldChar w:fldCharType="end"/>
                      </w:r>
                    </w:p>
                  </w:tc>
                </w:tr>
              </w:tbl>
              <w:p w14:paraId="58A58E46" w14:textId="77777777" w:rsidR="00125D54" w:rsidRDefault="00125D54">
                <w:pPr>
                  <w:spacing w:line="1" w:lineRule="auto"/>
                </w:pPr>
              </w:p>
            </w:tc>
          </w:tr>
        </w:tbl>
        <w:p w14:paraId="2EB8C877" w14:textId="77777777" w:rsidR="00125D54" w:rsidRDefault="00125D54">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63CEB89E" w14:textId="77777777">
      <w:trPr>
        <w:trHeight w:val="450"/>
        <w:hidden/>
      </w:trPr>
      <w:tc>
        <w:tcPr>
          <w:tcW w:w="11400" w:type="dxa"/>
        </w:tcPr>
        <w:p w14:paraId="5F6FDC77" w14:textId="77777777" w:rsidR="00125D54" w:rsidRDefault="00125D54">
          <w:pPr>
            <w:rPr>
              <w:vanish/>
            </w:rPr>
          </w:pPr>
        </w:p>
        <w:tbl>
          <w:tblPr>
            <w:tblW w:w="11185" w:type="dxa"/>
            <w:tblLayout w:type="fixed"/>
            <w:tblLook w:val="01E0" w:firstRow="1" w:lastRow="1" w:firstColumn="1" w:lastColumn="1" w:noHBand="0" w:noVBand="0"/>
          </w:tblPr>
          <w:tblGrid>
            <w:gridCol w:w="390"/>
            <w:gridCol w:w="7045"/>
            <w:gridCol w:w="3750"/>
          </w:tblGrid>
          <w:tr w:rsidR="00125D54" w14:paraId="5C4E48CB" w14:textId="77777777">
            <w:tc>
              <w:tcPr>
                <w:tcW w:w="390" w:type="dxa"/>
                <w:tcMar>
                  <w:top w:w="0" w:type="dxa"/>
                  <w:left w:w="0" w:type="dxa"/>
                  <w:bottom w:w="0" w:type="dxa"/>
                  <w:right w:w="0" w:type="dxa"/>
                </w:tcMar>
              </w:tcPr>
              <w:p w14:paraId="6169B584" w14:textId="77777777" w:rsidR="00125D54" w:rsidRDefault="00125D54">
                <w:hyperlink r:id="rId1" w:tooltip="Zavod za unapređenje poslovanja">
                  <w:r>
                    <w:pict w14:anchorId="52F53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margin-left:0;margin-top:0;width:50pt;height:50pt;z-index:251643904;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240426C1">
                      <v:shape id="_x0000_i1027" type="#_x0000_t75" style="width:18.15pt;height:18.15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125D54" w14:paraId="7273EA87" w14:textId="77777777">
                  <w:tc>
                    <w:tcPr>
                      <w:tcW w:w="7045" w:type="dxa"/>
                      <w:tcMar>
                        <w:top w:w="0" w:type="dxa"/>
                        <w:left w:w="0" w:type="dxa"/>
                        <w:bottom w:w="0" w:type="dxa"/>
                        <w:right w:w="0" w:type="dxa"/>
                      </w:tcMar>
                    </w:tcPr>
                    <w:p w14:paraId="2F65858F" w14:textId="77777777" w:rsidR="00B11A2C" w:rsidRDefault="00D10F87">
                      <w:pPr>
                        <w:divId w:val="1095901953"/>
                        <w:rPr>
                          <w:color w:val="BBBBBB"/>
                        </w:rPr>
                      </w:pPr>
                      <w:r>
                        <w:rPr>
                          <w:color w:val="BBBBBB"/>
                        </w:rPr>
                        <w:t>2024</w:t>
                      </w:r>
                    </w:p>
                    <w:p w14:paraId="64C19B69" w14:textId="77777777" w:rsidR="00125D54" w:rsidRDefault="00125D54">
                      <w:pPr>
                        <w:spacing w:line="1" w:lineRule="auto"/>
                      </w:pPr>
                    </w:p>
                  </w:tc>
                </w:tr>
              </w:tbl>
              <w:p w14:paraId="63F91FA6" w14:textId="77777777" w:rsidR="00125D54" w:rsidRDefault="00125D54">
                <w:pPr>
                  <w:spacing w:line="1" w:lineRule="auto"/>
                </w:pPr>
              </w:p>
            </w:tc>
            <w:tc>
              <w:tcPr>
                <w:tcW w:w="3750" w:type="dxa"/>
                <w:tcMar>
                  <w:top w:w="0" w:type="dxa"/>
                  <w:left w:w="0" w:type="dxa"/>
                  <w:bottom w:w="0" w:type="dxa"/>
                  <w:right w:w="0" w:type="dxa"/>
                </w:tcMar>
                <w:vAlign w:val="center"/>
              </w:tcPr>
              <w:p w14:paraId="673FFEA4"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0DA3B677" w14:textId="77777777">
                  <w:trPr>
                    <w:jc w:val="right"/>
                  </w:trPr>
                  <w:tc>
                    <w:tcPr>
                      <w:tcW w:w="787" w:type="dxa"/>
                      <w:tcMar>
                        <w:top w:w="0" w:type="dxa"/>
                        <w:left w:w="0" w:type="dxa"/>
                        <w:bottom w:w="0" w:type="dxa"/>
                        <w:right w:w="0" w:type="dxa"/>
                      </w:tcMar>
                    </w:tcPr>
                    <w:p w14:paraId="1D18C387"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5A11E5BD" w14:textId="77777777" w:rsidR="00125D54" w:rsidRDefault="00D10F87">
                      <w:pPr>
                        <w:jc w:val="right"/>
                        <w:rPr>
                          <w:color w:val="000000"/>
                        </w:rPr>
                      </w:pPr>
                      <w:r>
                        <w:fldChar w:fldCharType="begin"/>
                      </w:r>
                      <w:r>
                        <w:rPr>
                          <w:color w:val="000000"/>
                        </w:rPr>
                        <w:instrText>PAGE</w:instrText>
                      </w:r>
                      <w:r>
                        <w:fldChar w:fldCharType="separate"/>
                      </w:r>
                      <w:r w:rsidR="00D701DB">
                        <w:rPr>
                          <w:noProof/>
                          <w:color w:val="000000"/>
                        </w:rPr>
                        <w:t>4</w:t>
                      </w:r>
                      <w:r>
                        <w:fldChar w:fldCharType="end"/>
                      </w:r>
                    </w:p>
                  </w:tc>
                  <w:tc>
                    <w:tcPr>
                      <w:tcW w:w="637" w:type="dxa"/>
                      <w:tcMar>
                        <w:top w:w="0" w:type="dxa"/>
                        <w:left w:w="0" w:type="dxa"/>
                        <w:bottom w:w="0" w:type="dxa"/>
                        <w:right w:w="0" w:type="dxa"/>
                      </w:tcMar>
                    </w:tcPr>
                    <w:p w14:paraId="7BA75960"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5E1CB049" w14:textId="77777777" w:rsidR="00125D54" w:rsidRDefault="00D10F87">
                      <w:pPr>
                        <w:rPr>
                          <w:color w:val="000000"/>
                        </w:rPr>
                      </w:pPr>
                      <w:r>
                        <w:fldChar w:fldCharType="begin"/>
                      </w:r>
                      <w:r>
                        <w:rPr>
                          <w:color w:val="000000"/>
                        </w:rPr>
                        <w:instrText>NUMPAGES</w:instrText>
                      </w:r>
                      <w:r>
                        <w:fldChar w:fldCharType="separate"/>
                      </w:r>
                      <w:r w:rsidR="00D701DB">
                        <w:rPr>
                          <w:noProof/>
                          <w:color w:val="000000"/>
                        </w:rPr>
                        <w:t>5</w:t>
                      </w:r>
                      <w:r>
                        <w:fldChar w:fldCharType="end"/>
                      </w:r>
                    </w:p>
                  </w:tc>
                </w:tr>
              </w:tbl>
              <w:p w14:paraId="5C9BB3D1" w14:textId="77777777" w:rsidR="00125D54" w:rsidRDefault="00125D54">
                <w:pPr>
                  <w:spacing w:line="1" w:lineRule="auto"/>
                </w:pPr>
              </w:p>
            </w:tc>
          </w:tr>
        </w:tbl>
        <w:p w14:paraId="424B74DA" w14:textId="77777777" w:rsidR="00125D54" w:rsidRDefault="00125D54">
          <w:pPr>
            <w:spacing w:line="1" w:lineRule="auto"/>
          </w:pPr>
        </w:p>
      </w:tc>
    </w:tr>
  </w:tbl>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323A63E4" w14:textId="77777777">
      <w:trPr>
        <w:trHeight w:val="450"/>
        <w:hidden/>
      </w:trPr>
      <w:tc>
        <w:tcPr>
          <w:tcW w:w="11400" w:type="dxa"/>
        </w:tcPr>
        <w:p w14:paraId="61D83F35" w14:textId="77777777" w:rsidR="00125D54" w:rsidRDefault="00125D54">
          <w:pPr>
            <w:rPr>
              <w:vanish/>
            </w:rPr>
          </w:pPr>
        </w:p>
        <w:tbl>
          <w:tblPr>
            <w:tblW w:w="11185" w:type="dxa"/>
            <w:tblLayout w:type="fixed"/>
            <w:tblLook w:val="01E0" w:firstRow="1" w:lastRow="1" w:firstColumn="1" w:lastColumn="1" w:noHBand="0" w:noVBand="0"/>
          </w:tblPr>
          <w:tblGrid>
            <w:gridCol w:w="430"/>
            <w:gridCol w:w="7045"/>
            <w:gridCol w:w="3710"/>
          </w:tblGrid>
          <w:tr w:rsidR="00125D54" w14:paraId="44095749" w14:textId="77777777">
            <w:tc>
              <w:tcPr>
                <w:tcW w:w="390" w:type="dxa"/>
                <w:tcMar>
                  <w:top w:w="0" w:type="dxa"/>
                  <w:left w:w="0" w:type="dxa"/>
                  <w:bottom w:w="0" w:type="dxa"/>
                  <w:right w:w="0" w:type="dxa"/>
                </w:tcMar>
              </w:tcPr>
              <w:p w14:paraId="3FFDC10D" w14:textId="77777777" w:rsidR="00125D54" w:rsidRDefault="00125D54">
                <w:hyperlink r:id="rId1" w:tooltip="Zavod za unapređenje poslovanja">
                  <w:r>
                    <w:pict w14:anchorId="49ADB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0pt;height:50pt;z-index:251671552;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2830EEED">
                      <v:shape id="_x0000_i1054"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125D54" w14:paraId="2657A55F" w14:textId="77777777">
                  <w:tc>
                    <w:tcPr>
                      <w:tcW w:w="7045" w:type="dxa"/>
                      <w:tcMar>
                        <w:top w:w="0" w:type="dxa"/>
                        <w:left w:w="0" w:type="dxa"/>
                        <w:bottom w:w="0" w:type="dxa"/>
                        <w:right w:w="0" w:type="dxa"/>
                      </w:tcMar>
                    </w:tcPr>
                    <w:p w14:paraId="04E3DFAD" w14:textId="77777777" w:rsidR="00B11A2C" w:rsidRDefault="00D10F87">
                      <w:pPr>
                        <w:divId w:val="497842456"/>
                        <w:rPr>
                          <w:color w:val="BBBBBB"/>
                        </w:rPr>
                      </w:pPr>
                      <w:r>
                        <w:rPr>
                          <w:color w:val="BBBBBB"/>
                        </w:rPr>
                        <w:t>2024</w:t>
                      </w:r>
                    </w:p>
                    <w:p w14:paraId="35089C0E" w14:textId="77777777" w:rsidR="00125D54" w:rsidRDefault="00125D54">
                      <w:pPr>
                        <w:spacing w:line="1" w:lineRule="auto"/>
                      </w:pPr>
                    </w:p>
                  </w:tc>
                </w:tr>
              </w:tbl>
              <w:p w14:paraId="0B6FF0A7" w14:textId="77777777" w:rsidR="00125D54" w:rsidRDefault="00125D54">
                <w:pPr>
                  <w:spacing w:line="1" w:lineRule="auto"/>
                </w:pPr>
              </w:p>
            </w:tc>
            <w:tc>
              <w:tcPr>
                <w:tcW w:w="3750" w:type="dxa"/>
                <w:tcMar>
                  <w:top w:w="0" w:type="dxa"/>
                  <w:left w:w="0" w:type="dxa"/>
                  <w:bottom w:w="0" w:type="dxa"/>
                  <w:right w:w="0" w:type="dxa"/>
                </w:tcMar>
                <w:vAlign w:val="center"/>
              </w:tcPr>
              <w:p w14:paraId="606FE08D"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2BEF713C" w14:textId="77777777">
                  <w:trPr>
                    <w:jc w:val="right"/>
                  </w:trPr>
                  <w:tc>
                    <w:tcPr>
                      <w:tcW w:w="787" w:type="dxa"/>
                      <w:tcMar>
                        <w:top w:w="0" w:type="dxa"/>
                        <w:left w:w="0" w:type="dxa"/>
                        <w:bottom w:w="0" w:type="dxa"/>
                        <w:right w:w="0" w:type="dxa"/>
                      </w:tcMar>
                    </w:tcPr>
                    <w:p w14:paraId="3F066FAB"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74F6C2EB" w14:textId="0FF863C0" w:rsidR="00125D54" w:rsidRDefault="00D10F87">
                      <w:pPr>
                        <w:jc w:val="right"/>
                        <w:rPr>
                          <w:color w:val="000000"/>
                        </w:rPr>
                      </w:pPr>
                      <w:r>
                        <w:fldChar w:fldCharType="begin"/>
                      </w:r>
                      <w:r>
                        <w:rPr>
                          <w:color w:val="000000"/>
                        </w:rPr>
                        <w:instrText>PAGE</w:instrText>
                      </w:r>
                      <w:r>
                        <w:fldChar w:fldCharType="separate"/>
                      </w:r>
                      <w:r w:rsidR="00D701DB">
                        <w:rPr>
                          <w:noProof/>
                          <w:color w:val="000000"/>
                        </w:rPr>
                        <w:t>91</w:t>
                      </w:r>
                      <w:r>
                        <w:fldChar w:fldCharType="end"/>
                      </w:r>
                    </w:p>
                  </w:tc>
                  <w:tc>
                    <w:tcPr>
                      <w:tcW w:w="637" w:type="dxa"/>
                      <w:tcMar>
                        <w:top w:w="0" w:type="dxa"/>
                        <w:left w:w="0" w:type="dxa"/>
                        <w:bottom w:w="0" w:type="dxa"/>
                        <w:right w:w="0" w:type="dxa"/>
                      </w:tcMar>
                    </w:tcPr>
                    <w:p w14:paraId="39A09C5F"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619BAAAC" w14:textId="6C6C6DE2" w:rsidR="00125D54" w:rsidRDefault="00D10F87">
                      <w:pPr>
                        <w:rPr>
                          <w:color w:val="000000"/>
                        </w:rPr>
                      </w:pPr>
                      <w:r>
                        <w:fldChar w:fldCharType="begin"/>
                      </w:r>
                      <w:r>
                        <w:rPr>
                          <w:color w:val="000000"/>
                        </w:rPr>
                        <w:instrText>NUMPAGES</w:instrText>
                      </w:r>
                      <w:r>
                        <w:fldChar w:fldCharType="separate"/>
                      </w:r>
                      <w:r w:rsidR="00D701DB">
                        <w:rPr>
                          <w:noProof/>
                          <w:color w:val="000000"/>
                        </w:rPr>
                        <w:t>92</w:t>
                      </w:r>
                      <w:r>
                        <w:fldChar w:fldCharType="end"/>
                      </w:r>
                    </w:p>
                  </w:tc>
                </w:tr>
              </w:tbl>
              <w:p w14:paraId="1BD7E217" w14:textId="77777777" w:rsidR="00125D54" w:rsidRDefault="00125D54">
                <w:pPr>
                  <w:spacing w:line="1" w:lineRule="auto"/>
                </w:pPr>
              </w:p>
            </w:tc>
          </w:tr>
        </w:tbl>
        <w:p w14:paraId="35665793" w14:textId="77777777" w:rsidR="00125D54" w:rsidRDefault="00125D54">
          <w:pPr>
            <w:spacing w:line="1" w:lineRule="auto"/>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49CF512F" w14:textId="77777777">
      <w:trPr>
        <w:trHeight w:val="450"/>
        <w:hidden/>
      </w:trPr>
      <w:tc>
        <w:tcPr>
          <w:tcW w:w="16332" w:type="dxa"/>
        </w:tcPr>
        <w:p w14:paraId="6A98AE16" w14:textId="77777777" w:rsidR="00125D54" w:rsidRDefault="00125D54">
          <w:pPr>
            <w:rPr>
              <w:vanish/>
            </w:rPr>
          </w:pPr>
        </w:p>
        <w:tbl>
          <w:tblPr>
            <w:tblW w:w="16117" w:type="dxa"/>
            <w:tblLayout w:type="fixed"/>
            <w:tblLook w:val="01E0" w:firstRow="1" w:lastRow="1" w:firstColumn="1" w:lastColumn="1" w:noHBand="0" w:noVBand="0"/>
          </w:tblPr>
          <w:tblGrid>
            <w:gridCol w:w="430"/>
            <w:gridCol w:w="11977"/>
            <w:gridCol w:w="3710"/>
          </w:tblGrid>
          <w:tr w:rsidR="00125D54" w14:paraId="15139C72" w14:textId="77777777">
            <w:trPr>
              <w:trHeight w:hRule="exact" w:val="300"/>
            </w:trPr>
            <w:tc>
              <w:tcPr>
                <w:tcW w:w="390" w:type="dxa"/>
                <w:tcMar>
                  <w:top w:w="0" w:type="dxa"/>
                  <w:left w:w="0" w:type="dxa"/>
                  <w:bottom w:w="0" w:type="dxa"/>
                  <w:right w:w="0" w:type="dxa"/>
                </w:tcMar>
              </w:tcPr>
              <w:p w14:paraId="7E5B80D8" w14:textId="77777777" w:rsidR="00125D54" w:rsidRDefault="00125D54">
                <w:hyperlink r:id="rId1" w:tooltip="Zavod za unapređenje poslovanja">
                  <w:r>
                    <w:pict w14:anchorId="784AB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7257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64BDC8E4">
                      <v:shape id="_x0000_i1055"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378632EE" w14:textId="77777777">
                  <w:tc>
                    <w:tcPr>
                      <w:tcW w:w="11977" w:type="dxa"/>
                      <w:tcMar>
                        <w:top w:w="0" w:type="dxa"/>
                        <w:left w:w="0" w:type="dxa"/>
                        <w:bottom w:w="0" w:type="dxa"/>
                        <w:right w:w="0" w:type="dxa"/>
                      </w:tcMar>
                    </w:tcPr>
                    <w:p w14:paraId="176ACC2B" w14:textId="77777777" w:rsidR="00B11A2C" w:rsidRDefault="00D10F87">
                      <w:pPr>
                        <w:divId w:val="1719207412"/>
                        <w:rPr>
                          <w:color w:val="BBBBBB"/>
                        </w:rPr>
                      </w:pPr>
                      <w:r>
                        <w:rPr>
                          <w:color w:val="BBBBBB"/>
                        </w:rPr>
                        <w:t>2024</w:t>
                      </w:r>
                    </w:p>
                    <w:p w14:paraId="77273E19" w14:textId="77777777" w:rsidR="00125D54" w:rsidRDefault="00125D54">
                      <w:pPr>
                        <w:spacing w:line="1" w:lineRule="auto"/>
                      </w:pPr>
                    </w:p>
                  </w:tc>
                </w:tr>
              </w:tbl>
              <w:p w14:paraId="325C9307" w14:textId="77777777" w:rsidR="00125D54" w:rsidRDefault="00125D54">
                <w:pPr>
                  <w:spacing w:line="1" w:lineRule="auto"/>
                </w:pPr>
              </w:p>
            </w:tc>
            <w:tc>
              <w:tcPr>
                <w:tcW w:w="3750" w:type="dxa"/>
                <w:tcMar>
                  <w:top w:w="0" w:type="dxa"/>
                  <w:left w:w="0" w:type="dxa"/>
                  <w:bottom w:w="0" w:type="dxa"/>
                  <w:right w:w="0" w:type="dxa"/>
                </w:tcMar>
              </w:tcPr>
              <w:p w14:paraId="248140B9"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4CFE658B" w14:textId="77777777">
                  <w:trPr>
                    <w:jc w:val="right"/>
                  </w:trPr>
                  <w:tc>
                    <w:tcPr>
                      <w:tcW w:w="787" w:type="dxa"/>
                      <w:tcMar>
                        <w:top w:w="0" w:type="dxa"/>
                        <w:left w:w="0" w:type="dxa"/>
                        <w:bottom w:w="0" w:type="dxa"/>
                        <w:right w:w="0" w:type="dxa"/>
                      </w:tcMar>
                    </w:tcPr>
                    <w:p w14:paraId="0D9CB022"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4F1DC14C" w14:textId="6D1306AB" w:rsidR="00125D54" w:rsidRDefault="00D10F87">
                      <w:pPr>
                        <w:jc w:val="right"/>
                        <w:rPr>
                          <w:color w:val="000000"/>
                        </w:rPr>
                      </w:pPr>
                      <w:r>
                        <w:fldChar w:fldCharType="begin"/>
                      </w:r>
                      <w:r>
                        <w:rPr>
                          <w:color w:val="000000"/>
                        </w:rPr>
                        <w:instrText>PAGE</w:instrText>
                      </w:r>
                      <w:r>
                        <w:fldChar w:fldCharType="separate"/>
                      </w:r>
                      <w:r w:rsidR="00D701DB">
                        <w:rPr>
                          <w:noProof/>
                          <w:color w:val="000000"/>
                        </w:rPr>
                        <w:t>97</w:t>
                      </w:r>
                      <w:r>
                        <w:fldChar w:fldCharType="end"/>
                      </w:r>
                    </w:p>
                  </w:tc>
                  <w:tc>
                    <w:tcPr>
                      <w:tcW w:w="637" w:type="dxa"/>
                      <w:tcMar>
                        <w:top w:w="0" w:type="dxa"/>
                        <w:left w:w="0" w:type="dxa"/>
                        <w:bottom w:w="0" w:type="dxa"/>
                        <w:right w:w="0" w:type="dxa"/>
                      </w:tcMar>
                    </w:tcPr>
                    <w:p w14:paraId="438D5C3F"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2118BC59" w14:textId="5C4AC2F7" w:rsidR="00125D54" w:rsidRDefault="00D10F87">
                      <w:pPr>
                        <w:rPr>
                          <w:color w:val="000000"/>
                        </w:rPr>
                      </w:pPr>
                      <w:r>
                        <w:fldChar w:fldCharType="begin"/>
                      </w:r>
                      <w:r>
                        <w:rPr>
                          <w:color w:val="000000"/>
                        </w:rPr>
                        <w:instrText>NUMPAGES</w:instrText>
                      </w:r>
                      <w:r>
                        <w:fldChar w:fldCharType="separate"/>
                      </w:r>
                      <w:r w:rsidR="00D701DB">
                        <w:rPr>
                          <w:noProof/>
                          <w:color w:val="000000"/>
                        </w:rPr>
                        <w:t>98</w:t>
                      </w:r>
                      <w:r>
                        <w:fldChar w:fldCharType="end"/>
                      </w:r>
                    </w:p>
                  </w:tc>
                </w:tr>
              </w:tbl>
              <w:p w14:paraId="568A5CB6" w14:textId="77777777" w:rsidR="00125D54" w:rsidRDefault="00125D54">
                <w:pPr>
                  <w:spacing w:line="1" w:lineRule="auto"/>
                </w:pPr>
              </w:p>
            </w:tc>
          </w:tr>
        </w:tbl>
        <w:p w14:paraId="2C656B3A" w14:textId="77777777" w:rsidR="00125D54" w:rsidRDefault="00125D54">
          <w:pPr>
            <w:spacing w:line="1" w:lineRule="auto"/>
          </w:pPr>
        </w:p>
      </w:tc>
    </w:tr>
  </w:tbl>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4E94318C" w14:textId="77777777">
      <w:trPr>
        <w:trHeight w:val="450"/>
        <w:hidden/>
      </w:trPr>
      <w:tc>
        <w:tcPr>
          <w:tcW w:w="16332" w:type="dxa"/>
        </w:tcPr>
        <w:p w14:paraId="462B684B" w14:textId="77777777" w:rsidR="00125D54" w:rsidRDefault="00125D54">
          <w:pPr>
            <w:rPr>
              <w:vanish/>
            </w:rPr>
          </w:pPr>
        </w:p>
        <w:tbl>
          <w:tblPr>
            <w:tblW w:w="16117" w:type="dxa"/>
            <w:tblLayout w:type="fixed"/>
            <w:tblLook w:val="01E0" w:firstRow="1" w:lastRow="1" w:firstColumn="1" w:lastColumn="1" w:noHBand="0" w:noVBand="0"/>
          </w:tblPr>
          <w:tblGrid>
            <w:gridCol w:w="430"/>
            <w:gridCol w:w="11977"/>
            <w:gridCol w:w="3710"/>
          </w:tblGrid>
          <w:tr w:rsidR="00125D54" w14:paraId="5ECC5B4E" w14:textId="77777777">
            <w:trPr>
              <w:trHeight w:hRule="exact" w:val="300"/>
            </w:trPr>
            <w:tc>
              <w:tcPr>
                <w:tcW w:w="390" w:type="dxa"/>
                <w:tcMar>
                  <w:top w:w="0" w:type="dxa"/>
                  <w:left w:w="0" w:type="dxa"/>
                  <w:bottom w:w="0" w:type="dxa"/>
                  <w:right w:w="0" w:type="dxa"/>
                </w:tcMar>
              </w:tcPr>
              <w:p w14:paraId="0A4CD3A0" w14:textId="77777777" w:rsidR="00125D54" w:rsidRDefault="00125D54">
                <w:hyperlink r:id="rId1" w:tooltip="Zavod za unapređenje poslovanja">
                  <w:r>
                    <w:pict w14:anchorId="5FD0B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7360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659395BD">
                      <v:shape id="_x0000_i1056" type="#_x0000_t75" style="width:21.3pt;height:21.3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067CD803" w14:textId="77777777">
                  <w:tc>
                    <w:tcPr>
                      <w:tcW w:w="11977" w:type="dxa"/>
                      <w:tcMar>
                        <w:top w:w="0" w:type="dxa"/>
                        <w:left w:w="0" w:type="dxa"/>
                        <w:bottom w:w="0" w:type="dxa"/>
                        <w:right w:w="0" w:type="dxa"/>
                      </w:tcMar>
                    </w:tcPr>
                    <w:p w14:paraId="405F5474" w14:textId="77777777" w:rsidR="00B11A2C" w:rsidRDefault="00D10F87">
                      <w:pPr>
                        <w:divId w:val="1442408134"/>
                        <w:rPr>
                          <w:color w:val="BBBBBB"/>
                        </w:rPr>
                      </w:pPr>
                      <w:r>
                        <w:rPr>
                          <w:color w:val="BBBBBB"/>
                        </w:rPr>
                        <w:t>2024</w:t>
                      </w:r>
                    </w:p>
                    <w:p w14:paraId="2437A9E1" w14:textId="77777777" w:rsidR="00125D54" w:rsidRDefault="00125D54">
                      <w:pPr>
                        <w:spacing w:line="1" w:lineRule="auto"/>
                      </w:pPr>
                    </w:p>
                  </w:tc>
                </w:tr>
              </w:tbl>
              <w:p w14:paraId="7E779233" w14:textId="77777777" w:rsidR="00125D54" w:rsidRDefault="00125D54">
                <w:pPr>
                  <w:spacing w:line="1" w:lineRule="auto"/>
                </w:pPr>
              </w:p>
            </w:tc>
            <w:tc>
              <w:tcPr>
                <w:tcW w:w="3750" w:type="dxa"/>
                <w:tcMar>
                  <w:top w:w="0" w:type="dxa"/>
                  <w:left w:w="0" w:type="dxa"/>
                  <w:bottom w:w="0" w:type="dxa"/>
                  <w:right w:w="0" w:type="dxa"/>
                </w:tcMar>
              </w:tcPr>
              <w:p w14:paraId="4C30A7B0"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57A68E66" w14:textId="77777777">
                  <w:trPr>
                    <w:jc w:val="right"/>
                  </w:trPr>
                  <w:tc>
                    <w:tcPr>
                      <w:tcW w:w="787" w:type="dxa"/>
                      <w:tcMar>
                        <w:top w:w="0" w:type="dxa"/>
                        <w:left w:w="0" w:type="dxa"/>
                        <w:bottom w:w="0" w:type="dxa"/>
                        <w:right w:w="0" w:type="dxa"/>
                      </w:tcMar>
                    </w:tcPr>
                    <w:p w14:paraId="019DD9D7"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1FBACAD9" w14:textId="4BC04DC4" w:rsidR="00125D54" w:rsidRDefault="00D10F87">
                      <w:pPr>
                        <w:jc w:val="right"/>
                        <w:rPr>
                          <w:color w:val="000000"/>
                        </w:rPr>
                      </w:pPr>
                      <w:r>
                        <w:fldChar w:fldCharType="begin"/>
                      </w:r>
                      <w:r>
                        <w:rPr>
                          <w:color w:val="000000"/>
                        </w:rPr>
                        <w:instrText>PAGE</w:instrText>
                      </w:r>
                      <w:r>
                        <w:fldChar w:fldCharType="separate"/>
                      </w:r>
                      <w:r w:rsidR="00D701DB">
                        <w:rPr>
                          <w:noProof/>
                          <w:color w:val="000000"/>
                        </w:rPr>
                        <w:t>98</w:t>
                      </w:r>
                      <w:r>
                        <w:fldChar w:fldCharType="end"/>
                      </w:r>
                    </w:p>
                  </w:tc>
                  <w:tc>
                    <w:tcPr>
                      <w:tcW w:w="637" w:type="dxa"/>
                      <w:tcMar>
                        <w:top w:w="0" w:type="dxa"/>
                        <w:left w:w="0" w:type="dxa"/>
                        <w:bottom w:w="0" w:type="dxa"/>
                        <w:right w:w="0" w:type="dxa"/>
                      </w:tcMar>
                    </w:tcPr>
                    <w:p w14:paraId="5C04B415"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3B7D7963" w14:textId="264E6389" w:rsidR="00125D54" w:rsidRDefault="00D10F87">
                      <w:pPr>
                        <w:rPr>
                          <w:color w:val="000000"/>
                        </w:rPr>
                      </w:pPr>
                      <w:r>
                        <w:fldChar w:fldCharType="begin"/>
                      </w:r>
                      <w:r>
                        <w:rPr>
                          <w:color w:val="000000"/>
                        </w:rPr>
                        <w:instrText>NUMPAGES</w:instrText>
                      </w:r>
                      <w:r>
                        <w:fldChar w:fldCharType="separate"/>
                      </w:r>
                      <w:r w:rsidR="00D701DB">
                        <w:rPr>
                          <w:noProof/>
                          <w:color w:val="000000"/>
                        </w:rPr>
                        <w:t>98</w:t>
                      </w:r>
                      <w:r>
                        <w:fldChar w:fldCharType="end"/>
                      </w:r>
                    </w:p>
                  </w:tc>
                </w:tr>
              </w:tbl>
              <w:p w14:paraId="2BB1CB2E" w14:textId="77777777" w:rsidR="00125D54" w:rsidRDefault="00125D54">
                <w:pPr>
                  <w:spacing w:line="1" w:lineRule="auto"/>
                </w:pPr>
              </w:p>
            </w:tc>
          </w:tr>
        </w:tbl>
        <w:p w14:paraId="60D7B6FF" w14:textId="77777777" w:rsidR="00125D54" w:rsidRDefault="00125D54">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61DE63B9" w14:textId="77777777">
      <w:trPr>
        <w:trHeight w:val="450"/>
        <w:hidden/>
      </w:trPr>
      <w:tc>
        <w:tcPr>
          <w:tcW w:w="11400" w:type="dxa"/>
        </w:tcPr>
        <w:p w14:paraId="4C1D58F5" w14:textId="77777777" w:rsidR="00125D54" w:rsidRDefault="00125D54">
          <w:pPr>
            <w:rPr>
              <w:vanish/>
            </w:rPr>
          </w:pPr>
        </w:p>
        <w:tbl>
          <w:tblPr>
            <w:tblW w:w="11185" w:type="dxa"/>
            <w:tblLayout w:type="fixed"/>
            <w:tblLook w:val="01E0" w:firstRow="1" w:lastRow="1" w:firstColumn="1" w:lastColumn="1" w:noHBand="0" w:noVBand="0"/>
          </w:tblPr>
          <w:tblGrid>
            <w:gridCol w:w="390"/>
            <w:gridCol w:w="7045"/>
            <w:gridCol w:w="3750"/>
          </w:tblGrid>
          <w:tr w:rsidR="00125D54" w14:paraId="7E14A0DB" w14:textId="77777777">
            <w:tc>
              <w:tcPr>
                <w:tcW w:w="390" w:type="dxa"/>
                <w:tcMar>
                  <w:top w:w="0" w:type="dxa"/>
                  <w:left w:w="0" w:type="dxa"/>
                  <w:bottom w:w="0" w:type="dxa"/>
                  <w:right w:w="0" w:type="dxa"/>
                </w:tcMar>
              </w:tcPr>
              <w:p w14:paraId="1CEA7BCF" w14:textId="77777777" w:rsidR="00125D54" w:rsidRDefault="00125D54">
                <w:hyperlink r:id="rId1" w:tooltip="Zavod za unapređenje poslovanja">
                  <w:r>
                    <w:pict w14:anchorId="4E4F8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margin-left:0;margin-top:0;width:50pt;height:50pt;z-index:251644928;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5BD2417F">
                      <v:shape id="_x0000_i1028" type="#_x0000_t75" style="width:18.15pt;height:18.15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125D54" w14:paraId="4DD42489" w14:textId="77777777">
                  <w:tc>
                    <w:tcPr>
                      <w:tcW w:w="7045" w:type="dxa"/>
                      <w:tcMar>
                        <w:top w:w="0" w:type="dxa"/>
                        <w:left w:w="0" w:type="dxa"/>
                        <w:bottom w:w="0" w:type="dxa"/>
                        <w:right w:w="0" w:type="dxa"/>
                      </w:tcMar>
                    </w:tcPr>
                    <w:p w14:paraId="6A9C6EA4" w14:textId="77777777" w:rsidR="00B11A2C" w:rsidRDefault="00D10F87">
                      <w:pPr>
                        <w:divId w:val="458762107"/>
                        <w:rPr>
                          <w:color w:val="BBBBBB"/>
                        </w:rPr>
                      </w:pPr>
                      <w:r>
                        <w:rPr>
                          <w:color w:val="BBBBBB"/>
                        </w:rPr>
                        <w:t>2024</w:t>
                      </w:r>
                    </w:p>
                    <w:p w14:paraId="0E4D7D7F" w14:textId="77777777" w:rsidR="00125D54" w:rsidRDefault="00125D54">
                      <w:pPr>
                        <w:spacing w:line="1" w:lineRule="auto"/>
                      </w:pPr>
                    </w:p>
                  </w:tc>
                </w:tr>
              </w:tbl>
              <w:p w14:paraId="5E8A8CD6" w14:textId="77777777" w:rsidR="00125D54" w:rsidRDefault="00125D54">
                <w:pPr>
                  <w:spacing w:line="1" w:lineRule="auto"/>
                </w:pPr>
              </w:p>
            </w:tc>
            <w:tc>
              <w:tcPr>
                <w:tcW w:w="3750" w:type="dxa"/>
                <w:tcMar>
                  <w:top w:w="0" w:type="dxa"/>
                  <w:left w:w="0" w:type="dxa"/>
                  <w:bottom w:w="0" w:type="dxa"/>
                  <w:right w:w="0" w:type="dxa"/>
                </w:tcMar>
                <w:vAlign w:val="center"/>
              </w:tcPr>
              <w:p w14:paraId="0449CB42"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5C13F45C" w14:textId="77777777">
                  <w:trPr>
                    <w:jc w:val="right"/>
                  </w:trPr>
                  <w:tc>
                    <w:tcPr>
                      <w:tcW w:w="787" w:type="dxa"/>
                      <w:tcMar>
                        <w:top w:w="0" w:type="dxa"/>
                        <w:left w:w="0" w:type="dxa"/>
                        <w:bottom w:w="0" w:type="dxa"/>
                        <w:right w:w="0" w:type="dxa"/>
                      </w:tcMar>
                    </w:tcPr>
                    <w:p w14:paraId="1E074A77"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18C08682" w14:textId="77777777" w:rsidR="00125D54" w:rsidRDefault="00D10F87">
                      <w:pPr>
                        <w:jc w:val="right"/>
                        <w:rPr>
                          <w:color w:val="000000"/>
                        </w:rPr>
                      </w:pPr>
                      <w:r>
                        <w:fldChar w:fldCharType="begin"/>
                      </w:r>
                      <w:r>
                        <w:rPr>
                          <w:color w:val="000000"/>
                        </w:rPr>
                        <w:instrText>PAGE</w:instrText>
                      </w:r>
                      <w:r>
                        <w:fldChar w:fldCharType="separate"/>
                      </w:r>
                      <w:r w:rsidR="00D701DB">
                        <w:rPr>
                          <w:noProof/>
                          <w:color w:val="000000"/>
                        </w:rPr>
                        <w:t>5</w:t>
                      </w:r>
                      <w:r>
                        <w:fldChar w:fldCharType="end"/>
                      </w:r>
                    </w:p>
                  </w:tc>
                  <w:tc>
                    <w:tcPr>
                      <w:tcW w:w="637" w:type="dxa"/>
                      <w:tcMar>
                        <w:top w:w="0" w:type="dxa"/>
                        <w:left w:w="0" w:type="dxa"/>
                        <w:bottom w:w="0" w:type="dxa"/>
                        <w:right w:w="0" w:type="dxa"/>
                      </w:tcMar>
                    </w:tcPr>
                    <w:p w14:paraId="2CF4E373"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49C66B6C" w14:textId="77777777" w:rsidR="00125D54" w:rsidRDefault="00D10F87">
                      <w:pPr>
                        <w:rPr>
                          <w:color w:val="000000"/>
                        </w:rPr>
                      </w:pPr>
                      <w:r>
                        <w:fldChar w:fldCharType="begin"/>
                      </w:r>
                      <w:r>
                        <w:rPr>
                          <w:color w:val="000000"/>
                        </w:rPr>
                        <w:instrText>NUMPAGES</w:instrText>
                      </w:r>
                      <w:r>
                        <w:fldChar w:fldCharType="separate"/>
                      </w:r>
                      <w:r w:rsidR="00D701DB">
                        <w:rPr>
                          <w:noProof/>
                          <w:color w:val="000000"/>
                        </w:rPr>
                        <w:t>6</w:t>
                      </w:r>
                      <w:r>
                        <w:fldChar w:fldCharType="end"/>
                      </w:r>
                    </w:p>
                  </w:tc>
                </w:tr>
              </w:tbl>
              <w:p w14:paraId="04925D5E" w14:textId="77777777" w:rsidR="00125D54" w:rsidRDefault="00125D54">
                <w:pPr>
                  <w:spacing w:line="1" w:lineRule="auto"/>
                </w:pPr>
              </w:p>
            </w:tc>
          </w:tr>
        </w:tbl>
        <w:p w14:paraId="786BFD39" w14:textId="77777777" w:rsidR="00125D54" w:rsidRDefault="00125D54">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531BBF6F" w14:textId="77777777">
      <w:trPr>
        <w:trHeight w:val="450"/>
        <w:hidden/>
      </w:trPr>
      <w:tc>
        <w:tcPr>
          <w:tcW w:w="11400" w:type="dxa"/>
        </w:tcPr>
        <w:p w14:paraId="2E3AA48E" w14:textId="77777777" w:rsidR="00125D54" w:rsidRDefault="00125D54">
          <w:pPr>
            <w:rPr>
              <w:vanish/>
            </w:rPr>
          </w:pPr>
        </w:p>
        <w:tbl>
          <w:tblPr>
            <w:tblW w:w="11185" w:type="dxa"/>
            <w:tblLayout w:type="fixed"/>
            <w:tblLook w:val="01E0" w:firstRow="1" w:lastRow="1" w:firstColumn="1" w:lastColumn="1" w:noHBand="0" w:noVBand="0"/>
          </w:tblPr>
          <w:tblGrid>
            <w:gridCol w:w="390"/>
            <w:gridCol w:w="7045"/>
            <w:gridCol w:w="3750"/>
          </w:tblGrid>
          <w:tr w:rsidR="00125D54" w14:paraId="139DA3B7" w14:textId="77777777">
            <w:tc>
              <w:tcPr>
                <w:tcW w:w="390" w:type="dxa"/>
                <w:tcMar>
                  <w:top w:w="0" w:type="dxa"/>
                  <w:left w:w="0" w:type="dxa"/>
                  <w:bottom w:w="0" w:type="dxa"/>
                  <w:right w:w="0" w:type="dxa"/>
                </w:tcMar>
              </w:tcPr>
              <w:p w14:paraId="1AC7B3A1" w14:textId="77777777" w:rsidR="00125D54" w:rsidRDefault="00125D54">
                <w:hyperlink r:id="rId1" w:tooltip="Zavod za unapređenje poslovanja">
                  <w:r>
                    <w:pict w14:anchorId="2C27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0;margin-top:0;width:50pt;height:50pt;z-index:251645952;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02AF2974">
                      <v:shape id="_x0000_i1029" type="#_x0000_t75" style="width:18.15pt;height:18.15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125D54" w14:paraId="378069F0" w14:textId="77777777">
                  <w:tc>
                    <w:tcPr>
                      <w:tcW w:w="7045" w:type="dxa"/>
                      <w:tcMar>
                        <w:top w:w="0" w:type="dxa"/>
                        <w:left w:w="0" w:type="dxa"/>
                        <w:bottom w:w="0" w:type="dxa"/>
                        <w:right w:w="0" w:type="dxa"/>
                      </w:tcMar>
                    </w:tcPr>
                    <w:p w14:paraId="7A42EB5F" w14:textId="77777777" w:rsidR="00B11A2C" w:rsidRDefault="00D10F87">
                      <w:pPr>
                        <w:divId w:val="1059936909"/>
                        <w:rPr>
                          <w:color w:val="BBBBBB"/>
                        </w:rPr>
                      </w:pPr>
                      <w:r>
                        <w:rPr>
                          <w:color w:val="BBBBBB"/>
                        </w:rPr>
                        <w:t>2024</w:t>
                      </w:r>
                    </w:p>
                    <w:p w14:paraId="744C8B14" w14:textId="77777777" w:rsidR="00125D54" w:rsidRDefault="00125D54">
                      <w:pPr>
                        <w:spacing w:line="1" w:lineRule="auto"/>
                      </w:pPr>
                    </w:p>
                  </w:tc>
                </w:tr>
              </w:tbl>
              <w:p w14:paraId="546CF6C6" w14:textId="77777777" w:rsidR="00125D54" w:rsidRDefault="00125D54">
                <w:pPr>
                  <w:spacing w:line="1" w:lineRule="auto"/>
                </w:pPr>
              </w:p>
            </w:tc>
            <w:tc>
              <w:tcPr>
                <w:tcW w:w="3750" w:type="dxa"/>
                <w:tcMar>
                  <w:top w:w="0" w:type="dxa"/>
                  <w:left w:w="0" w:type="dxa"/>
                  <w:bottom w:w="0" w:type="dxa"/>
                  <w:right w:w="0" w:type="dxa"/>
                </w:tcMar>
                <w:vAlign w:val="center"/>
              </w:tcPr>
              <w:p w14:paraId="7343FAEB"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2A1B90AE" w14:textId="77777777">
                  <w:trPr>
                    <w:jc w:val="right"/>
                  </w:trPr>
                  <w:tc>
                    <w:tcPr>
                      <w:tcW w:w="787" w:type="dxa"/>
                      <w:tcMar>
                        <w:top w:w="0" w:type="dxa"/>
                        <w:left w:w="0" w:type="dxa"/>
                        <w:bottom w:w="0" w:type="dxa"/>
                        <w:right w:w="0" w:type="dxa"/>
                      </w:tcMar>
                    </w:tcPr>
                    <w:p w14:paraId="11FE0648"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5943A3D7" w14:textId="31DFFFFD" w:rsidR="00125D54" w:rsidRDefault="00D10F87">
                      <w:pPr>
                        <w:jc w:val="right"/>
                        <w:rPr>
                          <w:color w:val="000000"/>
                        </w:rPr>
                      </w:pPr>
                      <w:r>
                        <w:fldChar w:fldCharType="begin"/>
                      </w:r>
                      <w:r>
                        <w:rPr>
                          <w:color w:val="000000"/>
                        </w:rPr>
                        <w:instrText>PAGE</w:instrText>
                      </w:r>
                      <w:r>
                        <w:fldChar w:fldCharType="separate"/>
                      </w:r>
                      <w:r w:rsidR="00D701DB">
                        <w:rPr>
                          <w:noProof/>
                          <w:color w:val="000000"/>
                        </w:rPr>
                        <w:t>7</w:t>
                      </w:r>
                      <w:r>
                        <w:fldChar w:fldCharType="end"/>
                      </w:r>
                    </w:p>
                  </w:tc>
                  <w:tc>
                    <w:tcPr>
                      <w:tcW w:w="637" w:type="dxa"/>
                      <w:tcMar>
                        <w:top w:w="0" w:type="dxa"/>
                        <w:left w:w="0" w:type="dxa"/>
                        <w:bottom w:w="0" w:type="dxa"/>
                        <w:right w:w="0" w:type="dxa"/>
                      </w:tcMar>
                    </w:tcPr>
                    <w:p w14:paraId="12F144FA"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4CEFE471" w14:textId="4B812A05" w:rsidR="00125D54" w:rsidRDefault="00D10F87">
                      <w:pPr>
                        <w:rPr>
                          <w:color w:val="000000"/>
                        </w:rPr>
                      </w:pPr>
                      <w:r>
                        <w:fldChar w:fldCharType="begin"/>
                      </w:r>
                      <w:r>
                        <w:rPr>
                          <w:color w:val="000000"/>
                        </w:rPr>
                        <w:instrText>NUMPAGES</w:instrText>
                      </w:r>
                      <w:r>
                        <w:fldChar w:fldCharType="separate"/>
                      </w:r>
                      <w:r w:rsidR="00D701DB">
                        <w:rPr>
                          <w:noProof/>
                          <w:color w:val="000000"/>
                        </w:rPr>
                        <w:t>8</w:t>
                      </w:r>
                      <w:r>
                        <w:fldChar w:fldCharType="end"/>
                      </w:r>
                    </w:p>
                  </w:tc>
                </w:tr>
              </w:tbl>
              <w:p w14:paraId="7E8A1D94" w14:textId="77777777" w:rsidR="00125D54" w:rsidRDefault="00125D54">
                <w:pPr>
                  <w:spacing w:line="1" w:lineRule="auto"/>
                </w:pPr>
              </w:p>
            </w:tc>
          </w:tr>
        </w:tbl>
        <w:p w14:paraId="219E5B28" w14:textId="77777777" w:rsidR="00125D54" w:rsidRDefault="00125D54">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30C904EC" w14:textId="77777777">
      <w:trPr>
        <w:trHeight w:val="450"/>
        <w:hidden/>
      </w:trPr>
      <w:tc>
        <w:tcPr>
          <w:tcW w:w="11400" w:type="dxa"/>
        </w:tcPr>
        <w:p w14:paraId="1B340D9B" w14:textId="77777777" w:rsidR="00125D54" w:rsidRDefault="00125D54">
          <w:pPr>
            <w:rPr>
              <w:vanish/>
            </w:rPr>
          </w:pPr>
        </w:p>
        <w:tbl>
          <w:tblPr>
            <w:tblW w:w="11185" w:type="dxa"/>
            <w:tblLayout w:type="fixed"/>
            <w:tblLook w:val="01E0" w:firstRow="1" w:lastRow="1" w:firstColumn="1" w:lastColumn="1" w:noHBand="0" w:noVBand="0"/>
          </w:tblPr>
          <w:tblGrid>
            <w:gridCol w:w="390"/>
            <w:gridCol w:w="7045"/>
            <w:gridCol w:w="3750"/>
          </w:tblGrid>
          <w:tr w:rsidR="00125D54" w14:paraId="67536FA9" w14:textId="77777777">
            <w:tc>
              <w:tcPr>
                <w:tcW w:w="390" w:type="dxa"/>
                <w:tcMar>
                  <w:top w:w="0" w:type="dxa"/>
                  <w:left w:w="0" w:type="dxa"/>
                  <w:bottom w:w="0" w:type="dxa"/>
                  <w:right w:w="0" w:type="dxa"/>
                </w:tcMar>
              </w:tcPr>
              <w:p w14:paraId="36FAB2D9" w14:textId="77777777" w:rsidR="00125D54" w:rsidRDefault="00125D54">
                <w:hyperlink r:id="rId1" w:tooltip="Zavod za unapređenje poslovanja">
                  <w:r>
                    <w:pict w14:anchorId="14D5F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0;margin-top:0;width:50pt;height:50pt;z-index:25164697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6ED43E64">
                      <v:shape id="_x0000_i1030" type="#_x0000_t75" style="width:18.15pt;height:18.15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125D54" w14:paraId="3208F62C" w14:textId="77777777">
                  <w:tc>
                    <w:tcPr>
                      <w:tcW w:w="7045" w:type="dxa"/>
                      <w:tcMar>
                        <w:top w:w="0" w:type="dxa"/>
                        <w:left w:w="0" w:type="dxa"/>
                        <w:bottom w:w="0" w:type="dxa"/>
                        <w:right w:w="0" w:type="dxa"/>
                      </w:tcMar>
                    </w:tcPr>
                    <w:p w14:paraId="4AAC09DF" w14:textId="77777777" w:rsidR="00B11A2C" w:rsidRDefault="00D10F87">
                      <w:pPr>
                        <w:divId w:val="1438259275"/>
                        <w:rPr>
                          <w:color w:val="BBBBBB"/>
                        </w:rPr>
                      </w:pPr>
                      <w:r>
                        <w:rPr>
                          <w:color w:val="BBBBBB"/>
                        </w:rPr>
                        <w:t>2024</w:t>
                      </w:r>
                    </w:p>
                    <w:p w14:paraId="45037E16" w14:textId="77777777" w:rsidR="00125D54" w:rsidRDefault="00125D54">
                      <w:pPr>
                        <w:spacing w:line="1" w:lineRule="auto"/>
                      </w:pPr>
                    </w:p>
                  </w:tc>
                </w:tr>
              </w:tbl>
              <w:p w14:paraId="1CD8CA35" w14:textId="77777777" w:rsidR="00125D54" w:rsidRDefault="00125D54">
                <w:pPr>
                  <w:spacing w:line="1" w:lineRule="auto"/>
                </w:pPr>
              </w:p>
            </w:tc>
            <w:tc>
              <w:tcPr>
                <w:tcW w:w="3750" w:type="dxa"/>
                <w:tcMar>
                  <w:top w:w="0" w:type="dxa"/>
                  <w:left w:w="0" w:type="dxa"/>
                  <w:bottom w:w="0" w:type="dxa"/>
                  <w:right w:w="0" w:type="dxa"/>
                </w:tcMar>
                <w:vAlign w:val="center"/>
              </w:tcPr>
              <w:p w14:paraId="43D20D06"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21ABF08C" w14:textId="77777777">
                  <w:trPr>
                    <w:jc w:val="right"/>
                  </w:trPr>
                  <w:tc>
                    <w:tcPr>
                      <w:tcW w:w="787" w:type="dxa"/>
                      <w:tcMar>
                        <w:top w:w="0" w:type="dxa"/>
                        <w:left w:w="0" w:type="dxa"/>
                        <w:bottom w:w="0" w:type="dxa"/>
                        <w:right w:w="0" w:type="dxa"/>
                      </w:tcMar>
                    </w:tcPr>
                    <w:p w14:paraId="6C4A7ABD"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0053A385" w14:textId="707773D6" w:rsidR="00125D54" w:rsidRDefault="00D10F87">
                      <w:pPr>
                        <w:jc w:val="right"/>
                        <w:rPr>
                          <w:color w:val="000000"/>
                        </w:rPr>
                      </w:pPr>
                      <w:r>
                        <w:fldChar w:fldCharType="begin"/>
                      </w:r>
                      <w:r>
                        <w:rPr>
                          <w:color w:val="000000"/>
                        </w:rPr>
                        <w:instrText>PAGE</w:instrText>
                      </w:r>
                      <w:r>
                        <w:fldChar w:fldCharType="separate"/>
                      </w:r>
                      <w:r w:rsidR="00D701DB">
                        <w:rPr>
                          <w:noProof/>
                          <w:color w:val="000000"/>
                        </w:rPr>
                        <w:t>8</w:t>
                      </w:r>
                      <w:r>
                        <w:fldChar w:fldCharType="end"/>
                      </w:r>
                    </w:p>
                  </w:tc>
                  <w:tc>
                    <w:tcPr>
                      <w:tcW w:w="637" w:type="dxa"/>
                      <w:tcMar>
                        <w:top w:w="0" w:type="dxa"/>
                        <w:left w:w="0" w:type="dxa"/>
                        <w:bottom w:w="0" w:type="dxa"/>
                        <w:right w:w="0" w:type="dxa"/>
                      </w:tcMar>
                    </w:tcPr>
                    <w:p w14:paraId="23B4C65D"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692A953B" w14:textId="72EC6E82" w:rsidR="00125D54" w:rsidRDefault="00D10F87">
                      <w:pPr>
                        <w:rPr>
                          <w:color w:val="000000"/>
                        </w:rPr>
                      </w:pPr>
                      <w:r>
                        <w:fldChar w:fldCharType="begin"/>
                      </w:r>
                      <w:r>
                        <w:rPr>
                          <w:color w:val="000000"/>
                        </w:rPr>
                        <w:instrText>NUMPAGES</w:instrText>
                      </w:r>
                      <w:r>
                        <w:fldChar w:fldCharType="separate"/>
                      </w:r>
                      <w:r w:rsidR="00D701DB">
                        <w:rPr>
                          <w:noProof/>
                          <w:color w:val="000000"/>
                        </w:rPr>
                        <w:t>9</w:t>
                      </w:r>
                      <w:r>
                        <w:fldChar w:fldCharType="end"/>
                      </w:r>
                    </w:p>
                  </w:tc>
                </w:tr>
              </w:tbl>
              <w:p w14:paraId="5C37E4DA" w14:textId="77777777" w:rsidR="00125D54" w:rsidRDefault="00125D54">
                <w:pPr>
                  <w:spacing w:line="1" w:lineRule="auto"/>
                </w:pPr>
              </w:p>
            </w:tc>
          </w:tr>
        </w:tbl>
        <w:p w14:paraId="06EF98E4" w14:textId="77777777" w:rsidR="00125D54" w:rsidRDefault="00125D54">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4E8A7FBF" w14:textId="77777777">
      <w:trPr>
        <w:trHeight w:val="450"/>
        <w:hidden/>
      </w:trPr>
      <w:tc>
        <w:tcPr>
          <w:tcW w:w="16332" w:type="dxa"/>
        </w:tcPr>
        <w:p w14:paraId="48132233" w14:textId="77777777" w:rsidR="00125D54" w:rsidRDefault="00125D54">
          <w:pPr>
            <w:rPr>
              <w:vanish/>
            </w:rPr>
          </w:pPr>
        </w:p>
        <w:tbl>
          <w:tblPr>
            <w:tblW w:w="16117" w:type="dxa"/>
            <w:tblLayout w:type="fixed"/>
            <w:tblLook w:val="01E0" w:firstRow="1" w:lastRow="1" w:firstColumn="1" w:lastColumn="1" w:noHBand="0" w:noVBand="0"/>
          </w:tblPr>
          <w:tblGrid>
            <w:gridCol w:w="390"/>
            <w:gridCol w:w="11977"/>
            <w:gridCol w:w="3750"/>
          </w:tblGrid>
          <w:tr w:rsidR="00125D54" w14:paraId="6AEE4E27" w14:textId="77777777">
            <w:trPr>
              <w:trHeight w:hRule="exact" w:val="300"/>
            </w:trPr>
            <w:tc>
              <w:tcPr>
                <w:tcW w:w="390" w:type="dxa"/>
                <w:tcMar>
                  <w:top w:w="0" w:type="dxa"/>
                  <w:left w:w="0" w:type="dxa"/>
                  <w:bottom w:w="0" w:type="dxa"/>
                  <w:right w:w="0" w:type="dxa"/>
                </w:tcMar>
              </w:tcPr>
              <w:p w14:paraId="2113CBEE" w14:textId="77777777" w:rsidR="00125D54" w:rsidRDefault="00125D54">
                <w:hyperlink r:id="rId1" w:tooltip="Zavod za unapređenje poslovanja">
                  <w:r>
                    <w:pict w14:anchorId="5F6A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margin-left:0;margin-top:0;width:50pt;height:50pt;z-index:25164800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121EC42D">
                      <v:shape id="_x0000_i1031" type="#_x0000_t75" style="width:18.15pt;height:18.15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1697E3C8" w14:textId="77777777">
                  <w:tc>
                    <w:tcPr>
                      <w:tcW w:w="11977" w:type="dxa"/>
                      <w:tcMar>
                        <w:top w:w="0" w:type="dxa"/>
                        <w:left w:w="0" w:type="dxa"/>
                        <w:bottom w:w="0" w:type="dxa"/>
                        <w:right w:w="0" w:type="dxa"/>
                      </w:tcMar>
                    </w:tcPr>
                    <w:p w14:paraId="0F83354B" w14:textId="77777777" w:rsidR="00B11A2C" w:rsidRDefault="00D10F87">
                      <w:pPr>
                        <w:divId w:val="1740202514"/>
                        <w:rPr>
                          <w:color w:val="BBBBBB"/>
                        </w:rPr>
                      </w:pPr>
                      <w:r>
                        <w:rPr>
                          <w:color w:val="BBBBBB"/>
                        </w:rPr>
                        <w:t>2024</w:t>
                      </w:r>
                    </w:p>
                    <w:p w14:paraId="37A02AD4" w14:textId="77777777" w:rsidR="00125D54" w:rsidRDefault="00125D54">
                      <w:pPr>
                        <w:spacing w:line="1" w:lineRule="auto"/>
                      </w:pPr>
                    </w:p>
                  </w:tc>
                </w:tr>
              </w:tbl>
              <w:p w14:paraId="5C0A1E2F" w14:textId="77777777" w:rsidR="00125D54" w:rsidRDefault="00125D54">
                <w:pPr>
                  <w:spacing w:line="1" w:lineRule="auto"/>
                </w:pPr>
              </w:p>
            </w:tc>
            <w:tc>
              <w:tcPr>
                <w:tcW w:w="3750" w:type="dxa"/>
                <w:tcMar>
                  <w:top w:w="0" w:type="dxa"/>
                  <w:left w:w="0" w:type="dxa"/>
                  <w:bottom w:w="0" w:type="dxa"/>
                  <w:right w:w="0" w:type="dxa"/>
                </w:tcMar>
              </w:tcPr>
              <w:p w14:paraId="0B34E990"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02AC8C60" w14:textId="77777777">
                  <w:trPr>
                    <w:jc w:val="right"/>
                  </w:trPr>
                  <w:tc>
                    <w:tcPr>
                      <w:tcW w:w="787" w:type="dxa"/>
                      <w:tcMar>
                        <w:top w:w="0" w:type="dxa"/>
                        <w:left w:w="0" w:type="dxa"/>
                        <w:bottom w:w="0" w:type="dxa"/>
                        <w:right w:w="0" w:type="dxa"/>
                      </w:tcMar>
                    </w:tcPr>
                    <w:p w14:paraId="07F0EFCA"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412BCDE2" w14:textId="1FE25EB8" w:rsidR="00125D54" w:rsidRDefault="00D10F87">
                      <w:pPr>
                        <w:jc w:val="right"/>
                        <w:rPr>
                          <w:color w:val="000000"/>
                        </w:rPr>
                      </w:pPr>
                      <w:r>
                        <w:fldChar w:fldCharType="begin"/>
                      </w:r>
                      <w:r>
                        <w:rPr>
                          <w:color w:val="000000"/>
                        </w:rPr>
                        <w:instrText>PAGE</w:instrText>
                      </w:r>
                      <w:r>
                        <w:fldChar w:fldCharType="separate"/>
                      </w:r>
                      <w:r w:rsidR="00D701DB">
                        <w:rPr>
                          <w:noProof/>
                          <w:color w:val="000000"/>
                        </w:rPr>
                        <w:t>11</w:t>
                      </w:r>
                      <w:r>
                        <w:fldChar w:fldCharType="end"/>
                      </w:r>
                    </w:p>
                  </w:tc>
                  <w:tc>
                    <w:tcPr>
                      <w:tcW w:w="637" w:type="dxa"/>
                      <w:tcMar>
                        <w:top w:w="0" w:type="dxa"/>
                        <w:left w:w="0" w:type="dxa"/>
                        <w:bottom w:w="0" w:type="dxa"/>
                        <w:right w:w="0" w:type="dxa"/>
                      </w:tcMar>
                    </w:tcPr>
                    <w:p w14:paraId="4886251A"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5D4A33A8" w14:textId="3D06DA0C" w:rsidR="00125D54" w:rsidRDefault="00D10F87">
                      <w:pPr>
                        <w:rPr>
                          <w:color w:val="000000"/>
                        </w:rPr>
                      </w:pPr>
                      <w:r>
                        <w:fldChar w:fldCharType="begin"/>
                      </w:r>
                      <w:r>
                        <w:rPr>
                          <w:color w:val="000000"/>
                        </w:rPr>
                        <w:instrText>NUMPAGES</w:instrText>
                      </w:r>
                      <w:r>
                        <w:fldChar w:fldCharType="separate"/>
                      </w:r>
                      <w:r w:rsidR="00D701DB">
                        <w:rPr>
                          <w:noProof/>
                          <w:color w:val="000000"/>
                        </w:rPr>
                        <w:t>12</w:t>
                      </w:r>
                      <w:r>
                        <w:fldChar w:fldCharType="end"/>
                      </w:r>
                    </w:p>
                  </w:tc>
                </w:tr>
              </w:tbl>
              <w:p w14:paraId="3091F845" w14:textId="77777777" w:rsidR="00125D54" w:rsidRDefault="00125D54">
                <w:pPr>
                  <w:spacing w:line="1" w:lineRule="auto"/>
                </w:pPr>
              </w:p>
            </w:tc>
          </w:tr>
        </w:tbl>
        <w:p w14:paraId="53390BE7" w14:textId="77777777" w:rsidR="00125D54" w:rsidRDefault="00125D54">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196584BC" w14:textId="77777777">
      <w:trPr>
        <w:trHeight w:val="450"/>
        <w:hidden/>
      </w:trPr>
      <w:tc>
        <w:tcPr>
          <w:tcW w:w="11400" w:type="dxa"/>
        </w:tcPr>
        <w:p w14:paraId="20AB8DE2" w14:textId="77777777" w:rsidR="00125D54" w:rsidRDefault="00125D54">
          <w:pPr>
            <w:rPr>
              <w:vanish/>
            </w:rPr>
          </w:pPr>
        </w:p>
        <w:tbl>
          <w:tblPr>
            <w:tblW w:w="11185" w:type="dxa"/>
            <w:tblLayout w:type="fixed"/>
            <w:tblLook w:val="01E0" w:firstRow="1" w:lastRow="1" w:firstColumn="1" w:lastColumn="1" w:noHBand="0" w:noVBand="0"/>
          </w:tblPr>
          <w:tblGrid>
            <w:gridCol w:w="390"/>
            <w:gridCol w:w="7045"/>
            <w:gridCol w:w="3750"/>
          </w:tblGrid>
          <w:tr w:rsidR="00125D54" w14:paraId="064E27CA" w14:textId="77777777">
            <w:tc>
              <w:tcPr>
                <w:tcW w:w="390" w:type="dxa"/>
                <w:tcMar>
                  <w:top w:w="0" w:type="dxa"/>
                  <w:left w:w="0" w:type="dxa"/>
                  <w:bottom w:w="0" w:type="dxa"/>
                  <w:right w:w="0" w:type="dxa"/>
                </w:tcMar>
              </w:tcPr>
              <w:p w14:paraId="706EE759" w14:textId="77777777" w:rsidR="00125D54" w:rsidRDefault="00125D54">
                <w:hyperlink r:id="rId1" w:tooltip="Zavod za unapređenje poslovanja">
                  <w:r>
                    <w:pict w14:anchorId="4158B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0;margin-top:0;width:50pt;height:50pt;z-index:251649024;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028AAE0F">
                      <v:shape id="_x0000_i1032" type="#_x0000_t75" style="width:18.15pt;height:18.15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125D54" w14:paraId="7114DE17" w14:textId="77777777">
                  <w:tc>
                    <w:tcPr>
                      <w:tcW w:w="7045" w:type="dxa"/>
                      <w:tcMar>
                        <w:top w:w="0" w:type="dxa"/>
                        <w:left w:w="0" w:type="dxa"/>
                        <w:bottom w:w="0" w:type="dxa"/>
                        <w:right w:w="0" w:type="dxa"/>
                      </w:tcMar>
                    </w:tcPr>
                    <w:p w14:paraId="69AE2FC6" w14:textId="77777777" w:rsidR="00B11A2C" w:rsidRDefault="00D10F87">
                      <w:pPr>
                        <w:divId w:val="1921451207"/>
                        <w:rPr>
                          <w:color w:val="BBBBBB"/>
                        </w:rPr>
                      </w:pPr>
                      <w:r>
                        <w:rPr>
                          <w:color w:val="BBBBBB"/>
                        </w:rPr>
                        <w:t>2024</w:t>
                      </w:r>
                    </w:p>
                    <w:p w14:paraId="5A6BB53D" w14:textId="77777777" w:rsidR="00125D54" w:rsidRDefault="00125D54">
                      <w:pPr>
                        <w:spacing w:line="1" w:lineRule="auto"/>
                      </w:pPr>
                    </w:p>
                  </w:tc>
                </w:tr>
              </w:tbl>
              <w:p w14:paraId="48991F00" w14:textId="77777777" w:rsidR="00125D54" w:rsidRDefault="00125D54">
                <w:pPr>
                  <w:spacing w:line="1" w:lineRule="auto"/>
                </w:pPr>
              </w:p>
            </w:tc>
            <w:tc>
              <w:tcPr>
                <w:tcW w:w="3750" w:type="dxa"/>
                <w:tcMar>
                  <w:top w:w="0" w:type="dxa"/>
                  <w:left w:w="0" w:type="dxa"/>
                  <w:bottom w:w="0" w:type="dxa"/>
                  <w:right w:w="0" w:type="dxa"/>
                </w:tcMar>
                <w:vAlign w:val="center"/>
              </w:tcPr>
              <w:p w14:paraId="35472C93"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7E646E79" w14:textId="77777777">
                  <w:trPr>
                    <w:jc w:val="right"/>
                  </w:trPr>
                  <w:tc>
                    <w:tcPr>
                      <w:tcW w:w="787" w:type="dxa"/>
                      <w:tcMar>
                        <w:top w:w="0" w:type="dxa"/>
                        <w:left w:w="0" w:type="dxa"/>
                        <w:bottom w:w="0" w:type="dxa"/>
                        <w:right w:w="0" w:type="dxa"/>
                      </w:tcMar>
                    </w:tcPr>
                    <w:p w14:paraId="0685DA9F"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5820C9B8" w14:textId="3C272526" w:rsidR="00125D54" w:rsidRDefault="00D10F87">
                      <w:pPr>
                        <w:jc w:val="right"/>
                        <w:rPr>
                          <w:color w:val="000000"/>
                        </w:rPr>
                      </w:pPr>
                      <w:r>
                        <w:fldChar w:fldCharType="begin"/>
                      </w:r>
                      <w:r>
                        <w:rPr>
                          <w:color w:val="000000"/>
                        </w:rPr>
                        <w:instrText>PAGE</w:instrText>
                      </w:r>
                      <w:r>
                        <w:fldChar w:fldCharType="separate"/>
                      </w:r>
                      <w:r w:rsidR="00D701DB">
                        <w:rPr>
                          <w:noProof/>
                          <w:color w:val="000000"/>
                        </w:rPr>
                        <w:t>29</w:t>
                      </w:r>
                      <w:r>
                        <w:fldChar w:fldCharType="end"/>
                      </w:r>
                    </w:p>
                  </w:tc>
                  <w:tc>
                    <w:tcPr>
                      <w:tcW w:w="637" w:type="dxa"/>
                      <w:tcMar>
                        <w:top w:w="0" w:type="dxa"/>
                        <w:left w:w="0" w:type="dxa"/>
                        <w:bottom w:w="0" w:type="dxa"/>
                        <w:right w:w="0" w:type="dxa"/>
                      </w:tcMar>
                    </w:tcPr>
                    <w:p w14:paraId="7CE78E60"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5A4E06B7" w14:textId="6A833ACA" w:rsidR="00125D54" w:rsidRDefault="00D10F87">
                      <w:pPr>
                        <w:rPr>
                          <w:color w:val="000000"/>
                        </w:rPr>
                      </w:pPr>
                      <w:r>
                        <w:fldChar w:fldCharType="begin"/>
                      </w:r>
                      <w:r>
                        <w:rPr>
                          <w:color w:val="000000"/>
                        </w:rPr>
                        <w:instrText>NUMPAGES</w:instrText>
                      </w:r>
                      <w:r>
                        <w:fldChar w:fldCharType="separate"/>
                      </w:r>
                      <w:r w:rsidR="00D701DB">
                        <w:rPr>
                          <w:noProof/>
                          <w:color w:val="000000"/>
                        </w:rPr>
                        <w:t>30</w:t>
                      </w:r>
                      <w:r>
                        <w:fldChar w:fldCharType="end"/>
                      </w:r>
                    </w:p>
                  </w:tc>
                </w:tr>
              </w:tbl>
              <w:p w14:paraId="6DEF098C" w14:textId="77777777" w:rsidR="00125D54" w:rsidRDefault="00125D54">
                <w:pPr>
                  <w:spacing w:line="1" w:lineRule="auto"/>
                </w:pPr>
              </w:p>
            </w:tc>
          </w:tr>
        </w:tbl>
        <w:p w14:paraId="7F592175" w14:textId="77777777" w:rsidR="00125D54" w:rsidRDefault="00125D54">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565649CE" w14:textId="77777777">
      <w:trPr>
        <w:trHeight w:val="450"/>
        <w:hidden/>
      </w:trPr>
      <w:tc>
        <w:tcPr>
          <w:tcW w:w="16332" w:type="dxa"/>
        </w:tcPr>
        <w:p w14:paraId="4F42EC1B" w14:textId="77777777" w:rsidR="00125D54" w:rsidRDefault="00125D54">
          <w:pPr>
            <w:rPr>
              <w:vanish/>
            </w:rPr>
          </w:pPr>
        </w:p>
        <w:tbl>
          <w:tblPr>
            <w:tblW w:w="16117" w:type="dxa"/>
            <w:tblLayout w:type="fixed"/>
            <w:tblLook w:val="01E0" w:firstRow="1" w:lastRow="1" w:firstColumn="1" w:lastColumn="1" w:noHBand="0" w:noVBand="0"/>
          </w:tblPr>
          <w:tblGrid>
            <w:gridCol w:w="390"/>
            <w:gridCol w:w="11977"/>
            <w:gridCol w:w="3750"/>
          </w:tblGrid>
          <w:tr w:rsidR="00125D54" w14:paraId="123701AC" w14:textId="77777777">
            <w:trPr>
              <w:trHeight w:hRule="exact" w:val="300"/>
            </w:trPr>
            <w:tc>
              <w:tcPr>
                <w:tcW w:w="390" w:type="dxa"/>
                <w:tcMar>
                  <w:top w:w="0" w:type="dxa"/>
                  <w:left w:w="0" w:type="dxa"/>
                  <w:bottom w:w="0" w:type="dxa"/>
                  <w:right w:w="0" w:type="dxa"/>
                </w:tcMar>
              </w:tcPr>
              <w:p w14:paraId="5568A1F2" w14:textId="77777777" w:rsidR="00125D54" w:rsidRDefault="00125D54">
                <w:hyperlink r:id="rId1" w:tooltip="Zavod za unapređenje poslovanja">
                  <w:r>
                    <w:pict w14:anchorId="1D442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0;margin-top:0;width:50pt;height:50pt;z-index:251650048;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466769">
                    <w:pict w14:anchorId="5AC8FEEF">
                      <v:shape id="_x0000_i1033" type="#_x0000_t75" style="width:18.15pt;height:18.15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25D54" w14:paraId="508554A7" w14:textId="77777777">
                  <w:tc>
                    <w:tcPr>
                      <w:tcW w:w="11977" w:type="dxa"/>
                      <w:tcMar>
                        <w:top w:w="0" w:type="dxa"/>
                        <w:left w:w="0" w:type="dxa"/>
                        <w:bottom w:w="0" w:type="dxa"/>
                        <w:right w:w="0" w:type="dxa"/>
                      </w:tcMar>
                    </w:tcPr>
                    <w:p w14:paraId="2A19AE76" w14:textId="77777777" w:rsidR="00B11A2C" w:rsidRDefault="00D10F87">
                      <w:pPr>
                        <w:divId w:val="1281650379"/>
                        <w:rPr>
                          <w:color w:val="BBBBBB"/>
                        </w:rPr>
                      </w:pPr>
                      <w:r>
                        <w:rPr>
                          <w:color w:val="BBBBBB"/>
                        </w:rPr>
                        <w:t>2024</w:t>
                      </w:r>
                    </w:p>
                    <w:p w14:paraId="3646ADC6" w14:textId="77777777" w:rsidR="00125D54" w:rsidRDefault="00125D54">
                      <w:pPr>
                        <w:spacing w:line="1" w:lineRule="auto"/>
                      </w:pPr>
                    </w:p>
                  </w:tc>
                </w:tr>
              </w:tbl>
              <w:p w14:paraId="260D6EB3" w14:textId="77777777" w:rsidR="00125D54" w:rsidRDefault="00125D54">
                <w:pPr>
                  <w:spacing w:line="1" w:lineRule="auto"/>
                </w:pPr>
              </w:p>
            </w:tc>
            <w:tc>
              <w:tcPr>
                <w:tcW w:w="3750" w:type="dxa"/>
                <w:tcMar>
                  <w:top w:w="0" w:type="dxa"/>
                  <w:left w:w="0" w:type="dxa"/>
                  <w:bottom w:w="0" w:type="dxa"/>
                  <w:right w:w="0" w:type="dxa"/>
                </w:tcMar>
              </w:tcPr>
              <w:p w14:paraId="6C5C8F4F" w14:textId="77777777" w:rsidR="00125D54" w:rsidRDefault="00125D5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25D54" w14:paraId="7AA7DE26" w14:textId="77777777">
                  <w:trPr>
                    <w:jc w:val="right"/>
                  </w:trPr>
                  <w:tc>
                    <w:tcPr>
                      <w:tcW w:w="787" w:type="dxa"/>
                      <w:tcMar>
                        <w:top w:w="0" w:type="dxa"/>
                        <w:left w:w="0" w:type="dxa"/>
                        <w:bottom w:w="0" w:type="dxa"/>
                        <w:right w:w="0" w:type="dxa"/>
                      </w:tcMar>
                    </w:tcPr>
                    <w:p w14:paraId="35F2B213" w14:textId="77777777" w:rsidR="00125D54" w:rsidRDefault="00D10F87">
                      <w:pPr>
                        <w:jc w:val="right"/>
                        <w:rPr>
                          <w:color w:val="000000"/>
                        </w:rPr>
                      </w:pPr>
                      <w:r>
                        <w:rPr>
                          <w:color w:val="000000"/>
                        </w:rPr>
                        <w:t>Страна</w:t>
                      </w:r>
                    </w:p>
                  </w:tc>
                  <w:tc>
                    <w:tcPr>
                      <w:tcW w:w="787" w:type="dxa"/>
                      <w:tcMar>
                        <w:top w:w="0" w:type="dxa"/>
                        <w:left w:w="0" w:type="dxa"/>
                        <w:bottom w:w="0" w:type="dxa"/>
                        <w:right w:w="0" w:type="dxa"/>
                      </w:tcMar>
                    </w:tcPr>
                    <w:p w14:paraId="3AA65DCA" w14:textId="2A64DBAC" w:rsidR="00125D54" w:rsidRDefault="00D10F87">
                      <w:pPr>
                        <w:jc w:val="right"/>
                        <w:rPr>
                          <w:color w:val="000000"/>
                        </w:rPr>
                      </w:pPr>
                      <w:r>
                        <w:fldChar w:fldCharType="begin"/>
                      </w:r>
                      <w:r>
                        <w:rPr>
                          <w:color w:val="000000"/>
                        </w:rPr>
                        <w:instrText>PAGE</w:instrText>
                      </w:r>
                      <w:r>
                        <w:fldChar w:fldCharType="separate"/>
                      </w:r>
                      <w:r w:rsidR="00D701DB">
                        <w:rPr>
                          <w:noProof/>
                          <w:color w:val="000000"/>
                        </w:rPr>
                        <w:t>30</w:t>
                      </w:r>
                      <w:r>
                        <w:fldChar w:fldCharType="end"/>
                      </w:r>
                    </w:p>
                  </w:tc>
                  <w:tc>
                    <w:tcPr>
                      <w:tcW w:w="637" w:type="dxa"/>
                      <w:tcMar>
                        <w:top w:w="0" w:type="dxa"/>
                        <w:left w:w="0" w:type="dxa"/>
                        <w:bottom w:w="0" w:type="dxa"/>
                        <w:right w:w="0" w:type="dxa"/>
                      </w:tcMar>
                    </w:tcPr>
                    <w:p w14:paraId="1B68F4E3" w14:textId="77777777" w:rsidR="00125D54" w:rsidRDefault="00D10F87">
                      <w:pPr>
                        <w:jc w:val="center"/>
                        <w:rPr>
                          <w:color w:val="000000"/>
                        </w:rPr>
                      </w:pPr>
                      <w:r>
                        <w:rPr>
                          <w:color w:val="000000"/>
                        </w:rPr>
                        <w:t>од</w:t>
                      </w:r>
                    </w:p>
                  </w:tc>
                  <w:tc>
                    <w:tcPr>
                      <w:tcW w:w="787" w:type="dxa"/>
                      <w:tcMar>
                        <w:top w:w="0" w:type="dxa"/>
                        <w:left w:w="0" w:type="dxa"/>
                        <w:bottom w:w="0" w:type="dxa"/>
                        <w:right w:w="0" w:type="dxa"/>
                      </w:tcMar>
                    </w:tcPr>
                    <w:p w14:paraId="24876E86" w14:textId="5575EF35" w:rsidR="00125D54" w:rsidRDefault="00D10F87">
                      <w:pPr>
                        <w:rPr>
                          <w:color w:val="000000"/>
                        </w:rPr>
                      </w:pPr>
                      <w:r>
                        <w:fldChar w:fldCharType="begin"/>
                      </w:r>
                      <w:r>
                        <w:rPr>
                          <w:color w:val="000000"/>
                        </w:rPr>
                        <w:instrText>NUMPAGES</w:instrText>
                      </w:r>
                      <w:r>
                        <w:fldChar w:fldCharType="separate"/>
                      </w:r>
                      <w:r w:rsidR="00D701DB">
                        <w:rPr>
                          <w:noProof/>
                          <w:color w:val="000000"/>
                        </w:rPr>
                        <w:t>31</w:t>
                      </w:r>
                      <w:r>
                        <w:fldChar w:fldCharType="end"/>
                      </w:r>
                    </w:p>
                  </w:tc>
                </w:tr>
              </w:tbl>
              <w:p w14:paraId="15023EFC" w14:textId="77777777" w:rsidR="00125D54" w:rsidRDefault="00125D54">
                <w:pPr>
                  <w:spacing w:line="1" w:lineRule="auto"/>
                </w:pPr>
              </w:p>
            </w:tc>
          </w:tr>
        </w:tbl>
        <w:p w14:paraId="6347D8D5" w14:textId="77777777" w:rsidR="00125D54" w:rsidRDefault="00125D54">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6C3B4" w14:textId="77777777" w:rsidR="00456F2E" w:rsidRDefault="00456F2E">
      <w:r>
        <w:separator/>
      </w:r>
    </w:p>
  </w:footnote>
  <w:footnote w:type="continuationSeparator" w:id="0">
    <w:p w14:paraId="741E3A8D" w14:textId="77777777" w:rsidR="00456F2E" w:rsidRDefault="00456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12D9C7E2"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25D54" w14:paraId="6604D15F" w14:textId="77777777">
            <w:tc>
              <w:tcPr>
                <w:tcW w:w="3728" w:type="dxa"/>
                <w:tcMar>
                  <w:top w:w="0" w:type="dxa"/>
                  <w:left w:w="0" w:type="dxa"/>
                  <w:bottom w:w="0" w:type="dxa"/>
                  <w:right w:w="0" w:type="dxa"/>
                </w:tcMar>
              </w:tcPr>
              <w:p w14:paraId="386BF0E3" w14:textId="77777777" w:rsidR="00125D54" w:rsidRDefault="00D10F87">
                <w:pPr>
                  <w:rPr>
                    <w:b/>
                    <w:bCs/>
                    <w:color w:val="000000"/>
                  </w:rPr>
                </w:pPr>
                <w:r>
                  <w:rPr>
                    <w:b/>
                    <w:bCs/>
                    <w:color w:val="000000"/>
                  </w:rPr>
                  <w:t>Буџет општине Тител за 2025. годину</w:t>
                </w:r>
              </w:p>
            </w:tc>
            <w:tc>
              <w:tcPr>
                <w:tcW w:w="3728" w:type="dxa"/>
                <w:tcMar>
                  <w:top w:w="0" w:type="dxa"/>
                  <w:left w:w="0" w:type="dxa"/>
                  <w:bottom w:w="0" w:type="dxa"/>
                  <w:right w:w="0" w:type="dxa"/>
                </w:tcMar>
              </w:tcPr>
              <w:p w14:paraId="2004FCFF" w14:textId="77777777" w:rsidR="00125D54" w:rsidRDefault="00125D54">
                <w:pPr>
                  <w:spacing w:line="1" w:lineRule="auto"/>
                </w:pPr>
              </w:p>
            </w:tc>
            <w:tc>
              <w:tcPr>
                <w:tcW w:w="3729" w:type="dxa"/>
                <w:tcMar>
                  <w:top w:w="0" w:type="dxa"/>
                  <w:left w:w="0" w:type="dxa"/>
                  <w:bottom w:w="0" w:type="dxa"/>
                  <w:right w:w="0" w:type="dxa"/>
                </w:tcMar>
              </w:tcPr>
              <w:p w14:paraId="7A6A95E1" w14:textId="77777777" w:rsidR="00125D54" w:rsidRDefault="00125D54">
                <w:pPr>
                  <w:spacing w:line="1" w:lineRule="auto"/>
                </w:pPr>
              </w:p>
            </w:tc>
          </w:tr>
        </w:tbl>
        <w:p w14:paraId="61E1146F" w14:textId="77777777" w:rsidR="00125D54" w:rsidRDefault="00125D54">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0B60328D" w14:textId="77777777">
      <w:trPr>
        <w:trHeight w:val="375"/>
        <w:hidden/>
      </w:trPr>
      <w:tc>
        <w:tcPr>
          <w:tcW w:w="11400" w:type="dxa"/>
        </w:tcPr>
        <w:p w14:paraId="6DBA7379" w14:textId="77777777" w:rsidR="00125D54" w:rsidRDefault="00125D54">
          <w:pPr>
            <w:rPr>
              <w:vanish/>
            </w:rPr>
          </w:pPr>
        </w:p>
        <w:tbl>
          <w:tblPr>
            <w:tblW w:w="11185" w:type="dxa"/>
            <w:tblLayout w:type="fixed"/>
            <w:tblLook w:val="01E0" w:firstRow="1" w:lastRow="1" w:firstColumn="1" w:lastColumn="1" w:noHBand="0" w:noVBand="0"/>
          </w:tblPr>
          <w:tblGrid>
            <w:gridCol w:w="3728"/>
            <w:gridCol w:w="3728"/>
            <w:gridCol w:w="3729"/>
          </w:tblGrid>
          <w:tr w:rsidR="00125D54" w14:paraId="5FB29CA9" w14:textId="77777777">
            <w:tc>
              <w:tcPr>
                <w:tcW w:w="3728" w:type="dxa"/>
                <w:tcMar>
                  <w:top w:w="0" w:type="dxa"/>
                  <w:left w:w="0" w:type="dxa"/>
                  <w:bottom w:w="0" w:type="dxa"/>
                  <w:right w:w="0" w:type="dxa"/>
                </w:tcMar>
              </w:tcPr>
              <w:p w14:paraId="24ECCFC3" w14:textId="77777777" w:rsidR="00125D54" w:rsidRDefault="00D10F87">
                <w:pPr>
                  <w:rPr>
                    <w:b/>
                    <w:bCs/>
                    <w:color w:val="000000"/>
                  </w:rPr>
                </w:pPr>
                <w:r>
                  <w:rPr>
                    <w:b/>
                    <w:bCs/>
                    <w:color w:val="000000"/>
                  </w:rPr>
                  <w:t>Буџет општине Тител за 2025. годину</w:t>
                </w:r>
              </w:p>
            </w:tc>
            <w:tc>
              <w:tcPr>
                <w:tcW w:w="3728" w:type="dxa"/>
                <w:tcMar>
                  <w:top w:w="0" w:type="dxa"/>
                  <w:left w:w="0" w:type="dxa"/>
                  <w:bottom w:w="0" w:type="dxa"/>
                  <w:right w:w="0" w:type="dxa"/>
                </w:tcMar>
              </w:tcPr>
              <w:p w14:paraId="2BEB2769" w14:textId="77777777" w:rsidR="00125D54" w:rsidRDefault="00125D54">
                <w:pPr>
                  <w:spacing w:line="1" w:lineRule="auto"/>
                </w:pPr>
              </w:p>
            </w:tc>
            <w:tc>
              <w:tcPr>
                <w:tcW w:w="3729" w:type="dxa"/>
                <w:tcMar>
                  <w:top w:w="0" w:type="dxa"/>
                  <w:left w:w="0" w:type="dxa"/>
                  <w:bottom w:w="0" w:type="dxa"/>
                  <w:right w:w="0" w:type="dxa"/>
                </w:tcMar>
              </w:tcPr>
              <w:p w14:paraId="7753AA21" w14:textId="77777777" w:rsidR="00125D54" w:rsidRDefault="00125D54">
                <w:pPr>
                  <w:spacing w:line="1" w:lineRule="auto"/>
                </w:pPr>
              </w:p>
            </w:tc>
          </w:tr>
        </w:tbl>
        <w:p w14:paraId="6230F627" w14:textId="77777777" w:rsidR="00125D54" w:rsidRDefault="00125D54">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7D319A9A" w14:textId="77777777">
      <w:trPr>
        <w:trHeight w:val="375"/>
        <w:hidden/>
      </w:trPr>
      <w:tc>
        <w:tcPr>
          <w:tcW w:w="11400" w:type="dxa"/>
        </w:tcPr>
        <w:p w14:paraId="61A70A29" w14:textId="77777777" w:rsidR="00125D54" w:rsidRDefault="00125D54">
          <w:pPr>
            <w:rPr>
              <w:vanish/>
            </w:rPr>
          </w:pPr>
        </w:p>
        <w:tbl>
          <w:tblPr>
            <w:tblW w:w="11185" w:type="dxa"/>
            <w:tblLayout w:type="fixed"/>
            <w:tblLook w:val="01E0" w:firstRow="1" w:lastRow="1" w:firstColumn="1" w:lastColumn="1" w:noHBand="0" w:noVBand="0"/>
          </w:tblPr>
          <w:tblGrid>
            <w:gridCol w:w="3728"/>
            <w:gridCol w:w="3728"/>
            <w:gridCol w:w="3729"/>
          </w:tblGrid>
          <w:tr w:rsidR="00125D54" w14:paraId="5CF70919" w14:textId="77777777">
            <w:tc>
              <w:tcPr>
                <w:tcW w:w="3728" w:type="dxa"/>
                <w:tcMar>
                  <w:top w:w="0" w:type="dxa"/>
                  <w:left w:w="0" w:type="dxa"/>
                  <w:bottom w:w="0" w:type="dxa"/>
                  <w:right w:w="0" w:type="dxa"/>
                </w:tcMar>
              </w:tcPr>
              <w:p w14:paraId="603DC1ED" w14:textId="77777777" w:rsidR="00125D54" w:rsidRDefault="00D10F87">
                <w:pPr>
                  <w:rPr>
                    <w:b/>
                    <w:bCs/>
                    <w:color w:val="000000"/>
                  </w:rPr>
                </w:pPr>
                <w:r>
                  <w:rPr>
                    <w:b/>
                    <w:bCs/>
                    <w:color w:val="000000"/>
                  </w:rPr>
                  <w:t>Буџет општине Тител за 2025. годину</w:t>
                </w:r>
              </w:p>
            </w:tc>
            <w:tc>
              <w:tcPr>
                <w:tcW w:w="3728" w:type="dxa"/>
                <w:tcMar>
                  <w:top w:w="0" w:type="dxa"/>
                  <w:left w:w="0" w:type="dxa"/>
                  <w:bottom w:w="0" w:type="dxa"/>
                  <w:right w:w="0" w:type="dxa"/>
                </w:tcMar>
              </w:tcPr>
              <w:p w14:paraId="3C4584AE" w14:textId="77777777" w:rsidR="00125D54" w:rsidRDefault="00125D54">
                <w:pPr>
                  <w:spacing w:line="1" w:lineRule="auto"/>
                </w:pPr>
              </w:p>
            </w:tc>
            <w:tc>
              <w:tcPr>
                <w:tcW w:w="3729" w:type="dxa"/>
                <w:tcMar>
                  <w:top w:w="0" w:type="dxa"/>
                  <w:left w:w="0" w:type="dxa"/>
                  <w:bottom w:w="0" w:type="dxa"/>
                  <w:right w:w="0" w:type="dxa"/>
                </w:tcMar>
              </w:tcPr>
              <w:p w14:paraId="51FFCA0C" w14:textId="77777777" w:rsidR="00125D54" w:rsidRDefault="00125D54">
                <w:pPr>
                  <w:spacing w:line="1" w:lineRule="auto"/>
                </w:pPr>
              </w:p>
            </w:tc>
          </w:tr>
        </w:tbl>
        <w:p w14:paraId="0C24DCA7" w14:textId="77777777" w:rsidR="00125D54" w:rsidRDefault="00125D54">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3FD67A70" w14:textId="77777777">
      <w:trPr>
        <w:trHeight w:val="375"/>
        <w:hidden/>
      </w:trPr>
      <w:tc>
        <w:tcPr>
          <w:tcW w:w="16332" w:type="dxa"/>
        </w:tcPr>
        <w:p w14:paraId="58AAF25C" w14:textId="77777777" w:rsidR="00125D54" w:rsidRDefault="00125D54">
          <w:pPr>
            <w:rPr>
              <w:vanish/>
            </w:rPr>
          </w:pPr>
        </w:p>
        <w:tbl>
          <w:tblPr>
            <w:tblW w:w="16118" w:type="dxa"/>
            <w:tblLayout w:type="fixed"/>
            <w:tblLook w:val="01E0" w:firstRow="1" w:lastRow="1" w:firstColumn="1" w:lastColumn="1" w:noHBand="0" w:noVBand="0"/>
          </w:tblPr>
          <w:tblGrid>
            <w:gridCol w:w="4500"/>
            <w:gridCol w:w="5809"/>
            <w:gridCol w:w="5809"/>
          </w:tblGrid>
          <w:tr w:rsidR="0019417D" w14:paraId="0260495A" w14:textId="09AA9A97" w:rsidTr="0019417D">
            <w:trPr>
              <w:trHeight w:hRule="exact" w:val="375"/>
            </w:trPr>
            <w:tc>
              <w:tcPr>
                <w:tcW w:w="4500" w:type="dxa"/>
                <w:tcMar>
                  <w:top w:w="0" w:type="dxa"/>
                  <w:left w:w="0" w:type="dxa"/>
                  <w:bottom w:w="0" w:type="dxa"/>
                  <w:right w:w="0" w:type="dxa"/>
                </w:tcMar>
              </w:tcPr>
              <w:p w14:paraId="4B957575" w14:textId="77777777" w:rsidR="0019417D" w:rsidRDefault="0019417D">
                <w:pPr>
                  <w:spacing w:line="1" w:lineRule="auto"/>
                </w:pPr>
              </w:p>
            </w:tc>
            <w:tc>
              <w:tcPr>
                <w:tcW w:w="5809" w:type="dxa"/>
                <w:tcMar>
                  <w:top w:w="0" w:type="dxa"/>
                  <w:left w:w="0" w:type="dxa"/>
                  <w:bottom w:w="0" w:type="dxa"/>
                  <w:right w:w="0" w:type="dxa"/>
                </w:tcMar>
              </w:tcPr>
              <w:p w14:paraId="483DB547" w14:textId="77777777" w:rsidR="0019417D" w:rsidRDefault="0019417D">
                <w:pPr>
                  <w:spacing w:line="1" w:lineRule="auto"/>
                </w:pPr>
              </w:p>
            </w:tc>
            <w:tc>
              <w:tcPr>
                <w:tcW w:w="5809" w:type="dxa"/>
              </w:tcPr>
              <w:p w14:paraId="70F9546A" w14:textId="77777777" w:rsidR="0019417D" w:rsidRDefault="0019417D">
                <w:pPr>
                  <w:spacing w:line="1" w:lineRule="auto"/>
                </w:pPr>
              </w:p>
            </w:tc>
          </w:tr>
        </w:tbl>
        <w:p w14:paraId="42EAAC08" w14:textId="77777777" w:rsidR="00125D54" w:rsidRDefault="00125D54">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11EB48B5" w14:textId="77777777">
      <w:trPr>
        <w:trHeight w:val="375"/>
        <w:hidden/>
      </w:trPr>
      <w:tc>
        <w:tcPr>
          <w:tcW w:w="11400" w:type="dxa"/>
        </w:tcPr>
        <w:p w14:paraId="1BC0147C" w14:textId="77777777" w:rsidR="00125D54" w:rsidRDefault="00125D54">
          <w:pPr>
            <w:rPr>
              <w:vanish/>
            </w:rPr>
          </w:pPr>
        </w:p>
        <w:tbl>
          <w:tblPr>
            <w:tblW w:w="11185" w:type="dxa"/>
            <w:tblLayout w:type="fixed"/>
            <w:tblLook w:val="01E0" w:firstRow="1" w:lastRow="1" w:firstColumn="1" w:lastColumn="1" w:noHBand="0" w:noVBand="0"/>
          </w:tblPr>
          <w:tblGrid>
            <w:gridCol w:w="3728"/>
            <w:gridCol w:w="3728"/>
            <w:gridCol w:w="3729"/>
          </w:tblGrid>
          <w:tr w:rsidR="00125D54" w14:paraId="4A89912B" w14:textId="77777777">
            <w:tc>
              <w:tcPr>
                <w:tcW w:w="3728" w:type="dxa"/>
                <w:tcMar>
                  <w:top w:w="0" w:type="dxa"/>
                  <w:left w:w="0" w:type="dxa"/>
                  <w:bottom w:w="0" w:type="dxa"/>
                  <w:right w:w="0" w:type="dxa"/>
                </w:tcMar>
              </w:tcPr>
              <w:p w14:paraId="32DEA0D4" w14:textId="77777777" w:rsidR="00125D54" w:rsidRDefault="00D10F87">
                <w:pPr>
                  <w:rPr>
                    <w:b/>
                    <w:bCs/>
                    <w:color w:val="000000"/>
                  </w:rPr>
                </w:pPr>
                <w:r>
                  <w:rPr>
                    <w:b/>
                    <w:bCs/>
                    <w:color w:val="000000"/>
                  </w:rPr>
                  <w:t>Буџет општине Тител за 2025. годину</w:t>
                </w:r>
              </w:p>
            </w:tc>
            <w:tc>
              <w:tcPr>
                <w:tcW w:w="3728" w:type="dxa"/>
                <w:tcMar>
                  <w:top w:w="0" w:type="dxa"/>
                  <w:left w:w="0" w:type="dxa"/>
                  <w:bottom w:w="0" w:type="dxa"/>
                  <w:right w:w="0" w:type="dxa"/>
                </w:tcMar>
              </w:tcPr>
              <w:p w14:paraId="21CCBF4E" w14:textId="77777777" w:rsidR="00125D54" w:rsidRDefault="00125D54">
                <w:pPr>
                  <w:spacing w:line="1" w:lineRule="auto"/>
                </w:pPr>
              </w:p>
            </w:tc>
            <w:tc>
              <w:tcPr>
                <w:tcW w:w="3729" w:type="dxa"/>
                <w:tcMar>
                  <w:top w:w="0" w:type="dxa"/>
                  <w:left w:w="0" w:type="dxa"/>
                  <w:bottom w:w="0" w:type="dxa"/>
                  <w:right w:w="0" w:type="dxa"/>
                </w:tcMar>
              </w:tcPr>
              <w:p w14:paraId="46D3E874" w14:textId="77777777" w:rsidR="00125D54" w:rsidRDefault="00125D54">
                <w:pPr>
                  <w:spacing w:line="1" w:lineRule="auto"/>
                </w:pPr>
              </w:p>
            </w:tc>
          </w:tr>
        </w:tbl>
        <w:p w14:paraId="1A92EF19" w14:textId="77777777" w:rsidR="00125D54" w:rsidRDefault="00125D54">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326435EC" w14:textId="77777777">
      <w:trPr>
        <w:trHeight w:val="375"/>
        <w:hidden/>
      </w:trPr>
      <w:tc>
        <w:tcPr>
          <w:tcW w:w="16332" w:type="dxa"/>
        </w:tcPr>
        <w:p w14:paraId="02AF49C9" w14:textId="77777777" w:rsidR="00125D54" w:rsidRDefault="00125D54">
          <w:pPr>
            <w:rPr>
              <w:vanish/>
            </w:rPr>
          </w:pPr>
        </w:p>
        <w:tbl>
          <w:tblPr>
            <w:tblW w:w="16117" w:type="dxa"/>
            <w:tblLayout w:type="fixed"/>
            <w:tblLook w:val="01E0" w:firstRow="1" w:lastRow="1" w:firstColumn="1" w:lastColumn="1" w:noHBand="0" w:noVBand="0"/>
          </w:tblPr>
          <w:tblGrid>
            <w:gridCol w:w="5808"/>
            <w:gridCol w:w="4500"/>
            <w:gridCol w:w="5809"/>
          </w:tblGrid>
          <w:tr w:rsidR="00125D54" w14:paraId="3603D38F" w14:textId="77777777">
            <w:trPr>
              <w:trHeight w:hRule="exact" w:val="375"/>
            </w:trPr>
            <w:tc>
              <w:tcPr>
                <w:tcW w:w="5808" w:type="dxa"/>
                <w:tcMar>
                  <w:top w:w="0" w:type="dxa"/>
                  <w:left w:w="0" w:type="dxa"/>
                  <w:bottom w:w="0" w:type="dxa"/>
                  <w:right w:w="0" w:type="dxa"/>
                </w:tcMar>
              </w:tcPr>
              <w:p w14:paraId="19AE5C4B" w14:textId="77777777" w:rsidR="00125D54" w:rsidRDefault="00D10F87">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51176C89" w14:textId="77777777" w:rsidR="00125D54" w:rsidRDefault="00125D54">
                <w:pPr>
                  <w:spacing w:line="1" w:lineRule="auto"/>
                </w:pPr>
              </w:p>
            </w:tc>
            <w:tc>
              <w:tcPr>
                <w:tcW w:w="5809" w:type="dxa"/>
                <w:tcMar>
                  <w:top w:w="0" w:type="dxa"/>
                  <w:left w:w="0" w:type="dxa"/>
                  <w:bottom w:w="0" w:type="dxa"/>
                  <w:right w:w="0" w:type="dxa"/>
                </w:tcMar>
              </w:tcPr>
              <w:p w14:paraId="716B21FD" w14:textId="77777777" w:rsidR="00125D54" w:rsidRDefault="00125D54">
                <w:pPr>
                  <w:spacing w:line="1" w:lineRule="auto"/>
                </w:pPr>
              </w:p>
            </w:tc>
          </w:tr>
        </w:tbl>
        <w:p w14:paraId="4BD7D71C" w14:textId="77777777" w:rsidR="00125D54" w:rsidRDefault="00125D54">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28BA0021" w14:textId="77777777">
      <w:trPr>
        <w:trHeight w:val="375"/>
        <w:hidden/>
      </w:trPr>
      <w:tc>
        <w:tcPr>
          <w:tcW w:w="16332" w:type="dxa"/>
        </w:tcPr>
        <w:p w14:paraId="39A19ADA" w14:textId="77777777" w:rsidR="00125D54" w:rsidRDefault="00125D54">
          <w:pPr>
            <w:rPr>
              <w:vanish/>
            </w:rPr>
          </w:pPr>
        </w:p>
        <w:tbl>
          <w:tblPr>
            <w:tblW w:w="16117" w:type="dxa"/>
            <w:tblLayout w:type="fixed"/>
            <w:tblLook w:val="01E0" w:firstRow="1" w:lastRow="1" w:firstColumn="1" w:lastColumn="1" w:noHBand="0" w:noVBand="0"/>
          </w:tblPr>
          <w:tblGrid>
            <w:gridCol w:w="5808"/>
            <w:gridCol w:w="4500"/>
            <w:gridCol w:w="5809"/>
          </w:tblGrid>
          <w:tr w:rsidR="00125D54" w14:paraId="185C98C6" w14:textId="77777777">
            <w:trPr>
              <w:trHeight w:hRule="exact" w:val="375"/>
            </w:trPr>
            <w:tc>
              <w:tcPr>
                <w:tcW w:w="5808" w:type="dxa"/>
                <w:tcMar>
                  <w:top w:w="0" w:type="dxa"/>
                  <w:left w:w="0" w:type="dxa"/>
                  <w:bottom w:w="0" w:type="dxa"/>
                  <w:right w:w="0" w:type="dxa"/>
                </w:tcMar>
              </w:tcPr>
              <w:p w14:paraId="07BE67D4" w14:textId="77777777" w:rsidR="00125D54" w:rsidRDefault="00D10F87">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2EA1E032" w14:textId="77777777" w:rsidR="00125D54" w:rsidRDefault="00125D54">
                <w:pPr>
                  <w:spacing w:line="1" w:lineRule="auto"/>
                </w:pPr>
              </w:p>
            </w:tc>
            <w:tc>
              <w:tcPr>
                <w:tcW w:w="5809" w:type="dxa"/>
                <w:tcMar>
                  <w:top w:w="0" w:type="dxa"/>
                  <w:left w:w="0" w:type="dxa"/>
                  <w:bottom w:w="0" w:type="dxa"/>
                  <w:right w:w="0" w:type="dxa"/>
                </w:tcMar>
              </w:tcPr>
              <w:p w14:paraId="3021B655" w14:textId="77777777" w:rsidR="00125D54" w:rsidRDefault="00125D54">
                <w:pPr>
                  <w:spacing w:line="1" w:lineRule="auto"/>
                </w:pPr>
              </w:p>
            </w:tc>
          </w:tr>
        </w:tbl>
        <w:p w14:paraId="335D98C1" w14:textId="77777777" w:rsidR="00125D54" w:rsidRDefault="00125D54">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082164C7" w14:textId="77777777">
      <w:trPr>
        <w:trHeight w:val="375"/>
        <w:hidden/>
      </w:trPr>
      <w:tc>
        <w:tcPr>
          <w:tcW w:w="16332" w:type="dxa"/>
        </w:tcPr>
        <w:p w14:paraId="58B1132F" w14:textId="77777777" w:rsidR="00125D54" w:rsidRDefault="00125D54">
          <w:pPr>
            <w:rPr>
              <w:vanish/>
            </w:rPr>
          </w:pPr>
        </w:p>
        <w:tbl>
          <w:tblPr>
            <w:tblW w:w="16117" w:type="dxa"/>
            <w:tblLayout w:type="fixed"/>
            <w:tblLook w:val="01E0" w:firstRow="1" w:lastRow="1" w:firstColumn="1" w:lastColumn="1" w:noHBand="0" w:noVBand="0"/>
          </w:tblPr>
          <w:tblGrid>
            <w:gridCol w:w="5808"/>
            <w:gridCol w:w="4500"/>
            <w:gridCol w:w="5809"/>
          </w:tblGrid>
          <w:tr w:rsidR="00125D54" w14:paraId="00195CBE" w14:textId="77777777">
            <w:trPr>
              <w:trHeight w:hRule="exact" w:val="375"/>
            </w:trPr>
            <w:tc>
              <w:tcPr>
                <w:tcW w:w="5808" w:type="dxa"/>
                <w:tcMar>
                  <w:top w:w="0" w:type="dxa"/>
                  <w:left w:w="0" w:type="dxa"/>
                  <w:bottom w:w="0" w:type="dxa"/>
                  <w:right w:w="0" w:type="dxa"/>
                </w:tcMar>
              </w:tcPr>
              <w:p w14:paraId="1C39C938" w14:textId="77777777" w:rsidR="00125D54" w:rsidRDefault="00D10F87">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6FE92655" w14:textId="77777777" w:rsidR="00125D54" w:rsidRDefault="00125D54">
                <w:pPr>
                  <w:spacing w:line="1" w:lineRule="auto"/>
                </w:pPr>
              </w:p>
            </w:tc>
            <w:tc>
              <w:tcPr>
                <w:tcW w:w="5809" w:type="dxa"/>
                <w:tcMar>
                  <w:top w:w="0" w:type="dxa"/>
                  <w:left w:w="0" w:type="dxa"/>
                  <w:bottom w:w="0" w:type="dxa"/>
                  <w:right w:w="0" w:type="dxa"/>
                </w:tcMar>
              </w:tcPr>
              <w:p w14:paraId="338E95E6" w14:textId="77777777" w:rsidR="00125D54" w:rsidRDefault="00125D54">
                <w:pPr>
                  <w:spacing w:line="1" w:lineRule="auto"/>
                </w:pPr>
              </w:p>
            </w:tc>
          </w:tr>
        </w:tbl>
        <w:p w14:paraId="6807A3BC" w14:textId="77777777" w:rsidR="00125D54" w:rsidRDefault="00125D54">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10A320B5" w14:textId="77777777">
      <w:trPr>
        <w:trHeight w:val="375"/>
        <w:hidden/>
      </w:trPr>
      <w:tc>
        <w:tcPr>
          <w:tcW w:w="16332" w:type="dxa"/>
        </w:tcPr>
        <w:p w14:paraId="4DB12643" w14:textId="77777777" w:rsidR="00125D54" w:rsidRDefault="00125D54">
          <w:pPr>
            <w:rPr>
              <w:vanish/>
            </w:rPr>
          </w:pPr>
        </w:p>
        <w:tbl>
          <w:tblPr>
            <w:tblW w:w="16117" w:type="dxa"/>
            <w:tblLayout w:type="fixed"/>
            <w:tblLook w:val="01E0" w:firstRow="1" w:lastRow="1" w:firstColumn="1" w:lastColumn="1" w:noHBand="0" w:noVBand="0"/>
          </w:tblPr>
          <w:tblGrid>
            <w:gridCol w:w="5808"/>
            <w:gridCol w:w="4500"/>
            <w:gridCol w:w="5809"/>
          </w:tblGrid>
          <w:tr w:rsidR="00125D54" w14:paraId="48AC18E8" w14:textId="77777777">
            <w:trPr>
              <w:trHeight w:hRule="exact" w:val="375"/>
            </w:trPr>
            <w:tc>
              <w:tcPr>
                <w:tcW w:w="5808" w:type="dxa"/>
                <w:tcMar>
                  <w:top w:w="0" w:type="dxa"/>
                  <w:left w:w="0" w:type="dxa"/>
                  <w:bottom w:w="0" w:type="dxa"/>
                  <w:right w:w="0" w:type="dxa"/>
                </w:tcMar>
              </w:tcPr>
              <w:p w14:paraId="2015A418" w14:textId="77777777" w:rsidR="00125D54" w:rsidRDefault="00D10F87">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7944F8B1" w14:textId="77777777" w:rsidR="00125D54" w:rsidRDefault="00125D5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125D54" w14:paraId="5B5FFEC0" w14:textId="77777777">
                  <w:trPr>
                    <w:jc w:val="right"/>
                  </w:trPr>
                  <w:tc>
                    <w:tcPr>
                      <w:tcW w:w="5809" w:type="dxa"/>
                      <w:tcMar>
                        <w:top w:w="0" w:type="dxa"/>
                        <w:left w:w="0" w:type="dxa"/>
                        <w:bottom w:w="0" w:type="dxa"/>
                        <w:right w:w="0" w:type="dxa"/>
                      </w:tcMar>
                    </w:tcPr>
                    <w:p w14:paraId="01ACC075" w14:textId="77777777" w:rsidR="00125D54" w:rsidRDefault="00125D54" w:rsidP="0019417D">
                      <w:pPr>
                        <w:jc w:val="right"/>
                        <w:divId w:val="426466404"/>
                      </w:pPr>
                    </w:p>
                  </w:tc>
                </w:tr>
              </w:tbl>
              <w:p w14:paraId="0CBCF914" w14:textId="77777777" w:rsidR="00125D54" w:rsidRDefault="00125D54">
                <w:pPr>
                  <w:spacing w:line="1" w:lineRule="auto"/>
                </w:pPr>
              </w:p>
            </w:tc>
          </w:tr>
        </w:tbl>
        <w:p w14:paraId="0D444F4E" w14:textId="77777777" w:rsidR="00125D54" w:rsidRDefault="00125D54">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2DEDB676" w14:textId="77777777">
      <w:trPr>
        <w:trHeight w:val="375"/>
        <w:hidden/>
      </w:trPr>
      <w:tc>
        <w:tcPr>
          <w:tcW w:w="11400" w:type="dxa"/>
        </w:tcPr>
        <w:p w14:paraId="3730E79D" w14:textId="77777777" w:rsidR="00125D54" w:rsidRDefault="00125D54">
          <w:pPr>
            <w:rPr>
              <w:vanish/>
            </w:rPr>
          </w:pPr>
        </w:p>
        <w:tbl>
          <w:tblPr>
            <w:tblW w:w="11185" w:type="dxa"/>
            <w:tblLayout w:type="fixed"/>
            <w:tblLook w:val="01E0" w:firstRow="1" w:lastRow="1" w:firstColumn="1" w:lastColumn="1" w:noHBand="0" w:noVBand="0"/>
          </w:tblPr>
          <w:tblGrid>
            <w:gridCol w:w="3728"/>
            <w:gridCol w:w="3728"/>
            <w:gridCol w:w="3729"/>
          </w:tblGrid>
          <w:tr w:rsidR="00125D54" w14:paraId="67AF59CB" w14:textId="77777777">
            <w:tc>
              <w:tcPr>
                <w:tcW w:w="3728" w:type="dxa"/>
                <w:tcMar>
                  <w:top w:w="0" w:type="dxa"/>
                  <w:left w:w="0" w:type="dxa"/>
                  <w:bottom w:w="0" w:type="dxa"/>
                  <w:right w:w="0" w:type="dxa"/>
                </w:tcMar>
              </w:tcPr>
              <w:p w14:paraId="6A324700" w14:textId="77777777" w:rsidR="00125D54" w:rsidRDefault="00D10F87">
                <w:pPr>
                  <w:rPr>
                    <w:b/>
                    <w:bCs/>
                    <w:color w:val="000000"/>
                  </w:rPr>
                </w:pPr>
                <w:r>
                  <w:rPr>
                    <w:b/>
                    <w:bCs/>
                    <w:color w:val="000000"/>
                  </w:rPr>
                  <w:t>Буџет општине Тител за 2025. годину</w:t>
                </w:r>
              </w:p>
            </w:tc>
            <w:tc>
              <w:tcPr>
                <w:tcW w:w="3728" w:type="dxa"/>
                <w:tcMar>
                  <w:top w:w="0" w:type="dxa"/>
                  <w:left w:w="0" w:type="dxa"/>
                  <w:bottom w:w="0" w:type="dxa"/>
                  <w:right w:w="0" w:type="dxa"/>
                </w:tcMar>
              </w:tcPr>
              <w:p w14:paraId="25DACA74" w14:textId="77777777" w:rsidR="00125D54" w:rsidRDefault="00125D54">
                <w:pPr>
                  <w:spacing w:line="1" w:lineRule="auto"/>
                </w:pPr>
              </w:p>
            </w:tc>
            <w:tc>
              <w:tcPr>
                <w:tcW w:w="3729" w:type="dxa"/>
                <w:tcMar>
                  <w:top w:w="0" w:type="dxa"/>
                  <w:left w:w="0" w:type="dxa"/>
                  <w:bottom w:w="0" w:type="dxa"/>
                  <w:right w:w="0" w:type="dxa"/>
                </w:tcMar>
              </w:tcPr>
              <w:p w14:paraId="55959CDB" w14:textId="77777777" w:rsidR="00125D54" w:rsidRDefault="00125D54">
                <w:pPr>
                  <w:spacing w:line="1" w:lineRule="auto"/>
                </w:pPr>
              </w:p>
            </w:tc>
          </w:tr>
        </w:tbl>
        <w:p w14:paraId="4D14B196" w14:textId="77777777" w:rsidR="00125D54" w:rsidRDefault="00125D54">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42E25FD5" w14:textId="77777777">
      <w:trPr>
        <w:trHeight w:val="375"/>
        <w:hidden/>
      </w:trPr>
      <w:tc>
        <w:tcPr>
          <w:tcW w:w="16332" w:type="dxa"/>
        </w:tcPr>
        <w:p w14:paraId="4BF601B2" w14:textId="77777777" w:rsidR="00125D54" w:rsidRDefault="00125D54">
          <w:pPr>
            <w:rPr>
              <w:vanish/>
            </w:rPr>
          </w:pPr>
        </w:p>
        <w:tbl>
          <w:tblPr>
            <w:tblW w:w="10308" w:type="dxa"/>
            <w:tblLayout w:type="fixed"/>
            <w:tblLook w:val="01E0" w:firstRow="1" w:lastRow="1" w:firstColumn="1" w:lastColumn="1" w:noHBand="0" w:noVBand="0"/>
          </w:tblPr>
          <w:tblGrid>
            <w:gridCol w:w="5808"/>
            <w:gridCol w:w="4500"/>
          </w:tblGrid>
          <w:tr w:rsidR="0019417D" w14:paraId="738F0A48" w14:textId="77777777" w:rsidTr="0019417D">
            <w:trPr>
              <w:trHeight w:hRule="exact" w:val="375"/>
            </w:trPr>
            <w:tc>
              <w:tcPr>
                <w:tcW w:w="5808" w:type="dxa"/>
                <w:tcMar>
                  <w:top w:w="0" w:type="dxa"/>
                  <w:left w:w="0" w:type="dxa"/>
                  <w:bottom w:w="0" w:type="dxa"/>
                  <w:right w:w="0" w:type="dxa"/>
                </w:tcMar>
              </w:tcPr>
              <w:p w14:paraId="37ABE0CE" w14:textId="77777777" w:rsidR="0019417D" w:rsidRDefault="0019417D">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57DC2231" w14:textId="77777777" w:rsidR="0019417D" w:rsidRDefault="0019417D">
                <w:pPr>
                  <w:spacing w:line="1" w:lineRule="auto"/>
                </w:pPr>
              </w:p>
            </w:tc>
          </w:tr>
        </w:tbl>
        <w:p w14:paraId="518A54C1" w14:textId="77777777" w:rsidR="00125D54" w:rsidRDefault="00125D54">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228B25B0"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25D54" w14:paraId="15CDD819" w14:textId="77777777">
            <w:tc>
              <w:tcPr>
                <w:tcW w:w="3728" w:type="dxa"/>
                <w:tcMar>
                  <w:top w:w="0" w:type="dxa"/>
                  <w:left w:w="0" w:type="dxa"/>
                  <w:bottom w:w="0" w:type="dxa"/>
                  <w:right w:w="0" w:type="dxa"/>
                </w:tcMar>
              </w:tcPr>
              <w:p w14:paraId="2F5B6C6B" w14:textId="77777777" w:rsidR="00125D54" w:rsidRDefault="00D10F87">
                <w:pPr>
                  <w:rPr>
                    <w:b/>
                    <w:bCs/>
                    <w:color w:val="000000"/>
                  </w:rPr>
                </w:pPr>
                <w:r>
                  <w:rPr>
                    <w:b/>
                    <w:bCs/>
                    <w:color w:val="000000"/>
                  </w:rPr>
                  <w:t>Буџет општине Тител за 2025. годину</w:t>
                </w:r>
              </w:p>
            </w:tc>
            <w:tc>
              <w:tcPr>
                <w:tcW w:w="3728" w:type="dxa"/>
                <w:tcMar>
                  <w:top w:w="0" w:type="dxa"/>
                  <w:left w:w="0" w:type="dxa"/>
                  <w:bottom w:w="0" w:type="dxa"/>
                  <w:right w:w="0" w:type="dxa"/>
                </w:tcMar>
              </w:tcPr>
              <w:p w14:paraId="615B14E5" w14:textId="77777777" w:rsidR="00125D54" w:rsidRDefault="00125D54">
                <w:pPr>
                  <w:spacing w:line="1" w:lineRule="auto"/>
                </w:pPr>
              </w:p>
            </w:tc>
            <w:tc>
              <w:tcPr>
                <w:tcW w:w="3729" w:type="dxa"/>
                <w:tcMar>
                  <w:top w:w="0" w:type="dxa"/>
                  <w:left w:w="0" w:type="dxa"/>
                  <w:bottom w:w="0" w:type="dxa"/>
                  <w:right w:w="0" w:type="dxa"/>
                </w:tcMar>
              </w:tcPr>
              <w:p w14:paraId="7E3D6EBA" w14:textId="77777777" w:rsidR="00125D54" w:rsidRDefault="00125D54">
                <w:pPr>
                  <w:spacing w:line="1" w:lineRule="auto"/>
                </w:pPr>
              </w:p>
            </w:tc>
          </w:tr>
        </w:tbl>
        <w:p w14:paraId="14E7FABF" w14:textId="77777777" w:rsidR="00125D54" w:rsidRDefault="00125D54">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2C4EC722" w14:textId="77777777">
      <w:trPr>
        <w:trHeight w:val="375"/>
        <w:hidden/>
      </w:trPr>
      <w:tc>
        <w:tcPr>
          <w:tcW w:w="16332" w:type="dxa"/>
        </w:tcPr>
        <w:p w14:paraId="09582567" w14:textId="77777777" w:rsidR="00125D54" w:rsidRDefault="00125D54">
          <w:pPr>
            <w:rPr>
              <w:vanish/>
            </w:rPr>
          </w:pPr>
        </w:p>
        <w:tbl>
          <w:tblPr>
            <w:tblW w:w="16117" w:type="dxa"/>
            <w:tblLayout w:type="fixed"/>
            <w:tblLook w:val="01E0" w:firstRow="1" w:lastRow="1" w:firstColumn="1" w:lastColumn="1" w:noHBand="0" w:noVBand="0"/>
          </w:tblPr>
          <w:tblGrid>
            <w:gridCol w:w="5808"/>
            <w:gridCol w:w="4500"/>
            <w:gridCol w:w="5809"/>
          </w:tblGrid>
          <w:tr w:rsidR="00125D54" w14:paraId="47ADD17C" w14:textId="77777777">
            <w:trPr>
              <w:trHeight w:hRule="exact" w:val="375"/>
            </w:trPr>
            <w:tc>
              <w:tcPr>
                <w:tcW w:w="5808" w:type="dxa"/>
                <w:tcMar>
                  <w:top w:w="0" w:type="dxa"/>
                  <w:left w:w="0" w:type="dxa"/>
                  <w:bottom w:w="0" w:type="dxa"/>
                  <w:right w:w="0" w:type="dxa"/>
                </w:tcMar>
              </w:tcPr>
              <w:p w14:paraId="159F97B8" w14:textId="77777777" w:rsidR="00125D54" w:rsidRDefault="00D10F87">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268C2345" w14:textId="77777777" w:rsidR="00125D54" w:rsidRDefault="00125D5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125D54" w14:paraId="35481779" w14:textId="77777777">
                  <w:trPr>
                    <w:jc w:val="right"/>
                  </w:trPr>
                  <w:tc>
                    <w:tcPr>
                      <w:tcW w:w="5809" w:type="dxa"/>
                      <w:tcMar>
                        <w:top w:w="0" w:type="dxa"/>
                        <w:left w:w="0" w:type="dxa"/>
                        <w:bottom w:w="0" w:type="dxa"/>
                        <w:right w:w="0" w:type="dxa"/>
                      </w:tcMar>
                    </w:tcPr>
                    <w:p w14:paraId="37C9016A" w14:textId="77777777" w:rsidR="00125D54" w:rsidRDefault="00125D54" w:rsidP="0019417D">
                      <w:pPr>
                        <w:jc w:val="right"/>
                        <w:divId w:val="1753743600"/>
                      </w:pPr>
                    </w:p>
                  </w:tc>
                </w:tr>
              </w:tbl>
              <w:p w14:paraId="29B9603D" w14:textId="77777777" w:rsidR="00125D54" w:rsidRDefault="00125D54">
                <w:pPr>
                  <w:spacing w:line="1" w:lineRule="auto"/>
                </w:pPr>
              </w:p>
            </w:tc>
          </w:tr>
        </w:tbl>
        <w:p w14:paraId="724A6D44" w14:textId="77777777" w:rsidR="00125D54" w:rsidRDefault="00125D54">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693BA8C5" w14:textId="77777777">
      <w:trPr>
        <w:trHeight w:val="375"/>
        <w:hidden/>
      </w:trPr>
      <w:tc>
        <w:tcPr>
          <w:tcW w:w="16332" w:type="dxa"/>
        </w:tcPr>
        <w:p w14:paraId="395EBA20" w14:textId="77777777" w:rsidR="00125D54" w:rsidRDefault="00125D54">
          <w:pPr>
            <w:rPr>
              <w:vanish/>
            </w:rPr>
          </w:pPr>
        </w:p>
        <w:tbl>
          <w:tblPr>
            <w:tblW w:w="10308" w:type="dxa"/>
            <w:tblLayout w:type="fixed"/>
            <w:tblLook w:val="01E0" w:firstRow="1" w:lastRow="1" w:firstColumn="1" w:lastColumn="1" w:noHBand="0" w:noVBand="0"/>
          </w:tblPr>
          <w:tblGrid>
            <w:gridCol w:w="5808"/>
            <w:gridCol w:w="4500"/>
          </w:tblGrid>
          <w:tr w:rsidR="0019417D" w14:paraId="295DF261" w14:textId="77777777" w:rsidTr="0019417D">
            <w:trPr>
              <w:trHeight w:hRule="exact" w:val="375"/>
            </w:trPr>
            <w:tc>
              <w:tcPr>
                <w:tcW w:w="5808" w:type="dxa"/>
                <w:tcMar>
                  <w:top w:w="0" w:type="dxa"/>
                  <w:left w:w="0" w:type="dxa"/>
                  <w:bottom w:w="0" w:type="dxa"/>
                  <w:right w:w="0" w:type="dxa"/>
                </w:tcMar>
              </w:tcPr>
              <w:p w14:paraId="0217288F" w14:textId="77777777" w:rsidR="0019417D" w:rsidRDefault="0019417D">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4D7B9BA3" w14:textId="77777777" w:rsidR="0019417D" w:rsidRDefault="0019417D">
                <w:pPr>
                  <w:spacing w:line="1" w:lineRule="auto"/>
                </w:pPr>
              </w:p>
            </w:tc>
          </w:tr>
        </w:tbl>
        <w:p w14:paraId="14284DC1" w14:textId="77777777" w:rsidR="00125D54" w:rsidRDefault="00125D54">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32BB8817" w14:textId="77777777">
      <w:trPr>
        <w:trHeight w:val="375"/>
        <w:hidden/>
      </w:trPr>
      <w:tc>
        <w:tcPr>
          <w:tcW w:w="16332" w:type="dxa"/>
        </w:tcPr>
        <w:p w14:paraId="633297E5" w14:textId="77777777" w:rsidR="00125D54" w:rsidRDefault="00125D54">
          <w:pPr>
            <w:rPr>
              <w:vanish/>
            </w:rPr>
          </w:pPr>
        </w:p>
        <w:tbl>
          <w:tblPr>
            <w:tblW w:w="16117" w:type="dxa"/>
            <w:tblLayout w:type="fixed"/>
            <w:tblLook w:val="01E0" w:firstRow="1" w:lastRow="1" w:firstColumn="1" w:lastColumn="1" w:noHBand="0" w:noVBand="0"/>
          </w:tblPr>
          <w:tblGrid>
            <w:gridCol w:w="5808"/>
            <w:gridCol w:w="4500"/>
            <w:gridCol w:w="5809"/>
          </w:tblGrid>
          <w:tr w:rsidR="00125D54" w14:paraId="2B752AC4" w14:textId="77777777">
            <w:trPr>
              <w:trHeight w:hRule="exact" w:val="375"/>
            </w:trPr>
            <w:tc>
              <w:tcPr>
                <w:tcW w:w="5808" w:type="dxa"/>
                <w:tcMar>
                  <w:top w:w="0" w:type="dxa"/>
                  <w:left w:w="0" w:type="dxa"/>
                  <w:bottom w:w="0" w:type="dxa"/>
                  <w:right w:w="0" w:type="dxa"/>
                </w:tcMar>
              </w:tcPr>
              <w:p w14:paraId="26FA0BBA" w14:textId="77777777" w:rsidR="00125D54" w:rsidRDefault="00D10F87">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61A0A8BF" w14:textId="77777777" w:rsidR="00125D54" w:rsidRDefault="00125D5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125D54" w14:paraId="07A06347" w14:textId="77777777">
                  <w:trPr>
                    <w:jc w:val="right"/>
                  </w:trPr>
                  <w:tc>
                    <w:tcPr>
                      <w:tcW w:w="5809" w:type="dxa"/>
                      <w:tcMar>
                        <w:top w:w="0" w:type="dxa"/>
                        <w:left w:w="0" w:type="dxa"/>
                        <w:bottom w:w="0" w:type="dxa"/>
                        <w:right w:w="0" w:type="dxa"/>
                      </w:tcMar>
                    </w:tcPr>
                    <w:p w14:paraId="4105692B" w14:textId="77777777" w:rsidR="00125D54" w:rsidRDefault="00125D54" w:rsidP="0019417D">
                      <w:pPr>
                        <w:jc w:val="right"/>
                        <w:divId w:val="1939874835"/>
                      </w:pPr>
                    </w:p>
                  </w:tc>
                </w:tr>
              </w:tbl>
              <w:p w14:paraId="2F0D474D" w14:textId="77777777" w:rsidR="00125D54" w:rsidRDefault="00125D54">
                <w:pPr>
                  <w:spacing w:line="1" w:lineRule="auto"/>
                </w:pPr>
              </w:p>
            </w:tc>
          </w:tr>
        </w:tbl>
        <w:p w14:paraId="48F67A38" w14:textId="77777777" w:rsidR="00125D54" w:rsidRDefault="00125D54">
          <w:pPr>
            <w:spacing w:line="1"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0BD24793" w14:textId="77777777">
      <w:trPr>
        <w:trHeight w:val="375"/>
        <w:hidden/>
      </w:trPr>
      <w:tc>
        <w:tcPr>
          <w:tcW w:w="16332" w:type="dxa"/>
        </w:tcPr>
        <w:p w14:paraId="4BE4FC29" w14:textId="77777777" w:rsidR="00125D54" w:rsidRDefault="00125D54">
          <w:pPr>
            <w:rPr>
              <w:vanish/>
            </w:rPr>
          </w:pPr>
        </w:p>
        <w:tbl>
          <w:tblPr>
            <w:tblW w:w="16117" w:type="dxa"/>
            <w:tblLayout w:type="fixed"/>
            <w:tblLook w:val="01E0" w:firstRow="1" w:lastRow="1" w:firstColumn="1" w:lastColumn="1" w:noHBand="0" w:noVBand="0"/>
          </w:tblPr>
          <w:tblGrid>
            <w:gridCol w:w="5808"/>
            <w:gridCol w:w="4500"/>
            <w:gridCol w:w="5809"/>
          </w:tblGrid>
          <w:tr w:rsidR="00125D54" w14:paraId="0A47FE85" w14:textId="77777777">
            <w:trPr>
              <w:trHeight w:hRule="exact" w:val="375"/>
            </w:trPr>
            <w:tc>
              <w:tcPr>
                <w:tcW w:w="5808" w:type="dxa"/>
                <w:tcMar>
                  <w:top w:w="0" w:type="dxa"/>
                  <w:left w:w="0" w:type="dxa"/>
                  <w:bottom w:w="0" w:type="dxa"/>
                  <w:right w:w="0" w:type="dxa"/>
                </w:tcMar>
              </w:tcPr>
              <w:p w14:paraId="2AAA8005" w14:textId="77777777" w:rsidR="00125D54" w:rsidRDefault="00D10F87">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69FE1276" w14:textId="77777777" w:rsidR="00125D54" w:rsidRDefault="00125D5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125D54" w14:paraId="3508E86B" w14:textId="77777777">
                  <w:trPr>
                    <w:jc w:val="right"/>
                  </w:trPr>
                  <w:tc>
                    <w:tcPr>
                      <w:tcW w:w="5809" w:type="dxa"/>
                      <w:tcMar>
                        <w:top w:w="0" w:type="dxa"/>
                        <w:left w:w="0" w:type="dxa"/>
                        <w:bottom w:w="0" w:type="dxa"/>
                        <w:right w:w="0" w:type="dxa"/>
                      </w:tcMar>
                    </w:tcPr>
                    <w:p w14:paraId="39380447" w14:textId="77777777" w:rsidR="00125D54" w:rsidRDefault="00125D54" w:rsidP="0019417D">
                      <w:pPr>
                        <w:jc w:val="right"/>
                        <w:divId w:val="819225708"/>
                      </w:pPr>
                    </w:p>
                  </w:tc>
                </w:tr>
              </w:tbl>
              <w:p w14:paraId="31C9156F" w14:textId="77777777" w:rsidR="00125D54" w:rsidRDefault="00125D54">
                <w:pPr>
                  <w:spacing w:line="1" w:lineRule="auto"/>
                </w:pPr>
              </w:p>
            </w:tc>
          </w:tr>
        </w:tbl>
        <w:p w14:paraId="06FBFAD4" w14:textId="77777777" w:rsidR="00125D54" w:rsidRDefault="00125D54">
          <w:pPr>
            <w:spacing w:line="1"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7CBF9714" w14:textId="77777777">
      <w:trPr>
        <w:trHeight w:val="375"/>
        <w:hidden/>
      </w:trPr>
      <w:tc>
        <w:tcPr>
          <w:tcW w:w="16332" w:type="dxa"/>
        </w:tcPr>
        <w:p w14:paraId="4E832A32" w14:textId="77777777" w:rsidR="00125D54" w:rsidRDefault="00125D54">
          <w:pPr>
            <w:rPr>
              <w:vanish/>
            </w:rPr>
          </w:pPr>
        </w:p>
        <w:tbl>
          <w:tblPr>
            <w:tblW w:w="10308" w:type="dxa"/>
            <w:tblLayout w:type="fixed"/>
            <w:tblLook w:val="01E0" w:firstRow="1" w:lastRow="1" w:firstColumn="1" w:lastColumn="1" w:noHBand="0" w:noVBand="0"/>
          </w:tblPr>
          <w:tblGrid>
            <w:gridCol w:w="5808"/>
            <w:gridCol w:w="4500"/>
          </w:tblGrid>
          <w:tr w:rsidR="0019417D" w14:paraId="3E0CCE92" w14:textId="77777777" w:rsidTr="0019417D">
            <w:trPr>
              <w:trHeight w:hRule="exact" w:val="375"/>
            </w:trPr>
            <w:tc>
              <w:tcPr>
                <w:tcW w:w="5808" w:type="dxa"/>
                <w:tcMar>
                  <w:top w:w="0" w:type="dxa"/>
                  <w:left w:w="0" w:type="dxa"/>
                  <w:bottom w:w="0" w:type="dxa"/>
                  <w:right w:w="0" w:type="dxa"/>
                </w:tcMar>
              </w:tcPr>
              <w:p w14:paraId="18F6A000" w14:textId="77777777" w:rsidR="0019417D" w:rsidRDefault="0019417D">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4864DFB0" w14:textId="77777777" w:rsidR="0019417D" w:rsidRDefault="0019417D">
                <w:pPr>
                  <w:spacing w:line="1" w:lineRule="auto"/>
                </w:pPr>
              </w:p>
            </w:tc>
          </w:tr>
        </w:tbl>
        <w:p w14:paraId="0C5D923B" w14:textId="77777777" w:rsidR="00125D54" w:rsidRDefault="00125D54">
          <w:pPr>
            <w:spacing w:line="1"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32B946F7" w14:textId="77777777">
      <w:trPr>
        <w:trHeight w:val="375"/>
        <w:hidden/>
      </w:trPr>
      <w:tc>
        <w:tcPr>
          <w:tcW w:w="16332" w:type="dxa"/>
        </w:tcPr>
        <w:p w14:paraId="0C45CE5E" w14:textId="77777777" w:rsidR="00125D54" w:rsidRDefault="00125D54">
          <w:pPr>
            <w:rPr>
              <w:vanish/>
            </w:rPr>
          </w:pPr>
        </w:p>
        <w:tbl>
          <w:tblPr>
            <w:tblW w:w="16117" w:type="dxa"/>
            <w:tblLayout w:type="fixed"/>
            <w:tblLook w:val="01E0" w:firstRow="1" w:lastRow="1" w:firstColumn="1" w:lastColumn="1" w:noHBand="0" w:noVBand="0"/>
          </w:tblPr>
          <w:tblGrid>
            <w:gridCol w:w="5808"/>
            <w:gridCol w:w="4500"/>
            <w:gridCol w:w="5809"/>
          </w:tblGrid>
          <w:tr w:rsidR="00125D54" w14:paraId="37621218" w14:textId="77777777">
            <w:trPr>
              <w:trHeight w:hRule="exact" w:val="375"/>
            </w:trPr>
            <w:tc>
              <w:tcPr>
                <w:tcW w:w="5808" w:type="dxa"/>
                <w:tcMar>
                  <w:top w:w="0" w:type="dxa"/>
                  <w:left w:w="0" w:type="dxa"/>
                  <w:bottom w:w="0" w:type="dxa"/>
                  <w:right w:w="0" w:type="dxa"/>
                </w:tcMar>
              </w:tcPr>
              <w:p w14:paraId="6D0A9821" w14:textId="77777777" w:rsidR="00125D54" w:rsidRDefault="00D10F87">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4A7B1BBB" w14:textId="77777777" w:rsidR="00125D54" w:rsidRDefault="00125D5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125D54" w14:paraId="75F2B35A" w14:textId="77777777">
                  <w:trPr>
                    <w:jc w:val="right"/>
                  </w:trPr>
                  <w:tc>
                    <w:tcPr>
                      <w:tcW w:w="5809" w:type="dxa"/>
                      <w:tcMar>
                        <w:top w:w="0" w:type="dxa"/>
                        <w:left w:w="0" w:type="dxa"/>
                        <w:bottom w:w="0" w:type="dxa"/>
                        <w:right w:w="0" w:type="dxa"/>
                      </w:tcMar>
                    </w:tcPr>
                    <w:p w14:paraId="0B2DC532" w14:textId="77777777" w:rsidR="00125D54" w:rsidRDefault="00125D54" w:rsidP="0019417D">
                      <w:pPr>
                        <w:jc w:val="right"/>
                        <w:divId w:val="1000810409"/>
                      </w:pPr>
                    </w:p>
                  </w:tc>
                </w:tr>
              </w:tbl>
              <w:p w14:paraId="7AD779A1" w14:textId="77777777" w:rsidR="00125D54" w:rsidRDefault="00125D54">
                <w:pPr>
                  <w:spacing w:line="1" w:lineRule="auto"/>
                </w:pPr>
              </w:p>
            </w:tc>
          </w:tr>
        </w:tbl>
        <w:p w14:paraId="485CFF41" w14:textId="77777777" w:rsidR="00125D54" w:rsidRDefault="00125D54">
          <w:pPr>
            <w:spacing w:line="1"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66862FEC" w14:textId="77777777">
      <w:trPr>
        <w:trHeight w:val="375"/>
        <w:hidden/>
      </w:trPr>
      <w:tc>
        <w:tcPr>
          <w:tcW w:w="16332" w:type="dxa"/>
        </w:tcPr>
        <w:p w14:paraId="403B6689" w14:textId="77777777" w:rsidR="00125D54" w:rsidRDefault="00125D54">
          <w:pPr>
            <w:rPr>
              <w:vanish/>
            </w:rPr>
          </w:pPr>
        </w:p>
        <w:tbl>
          <w:tblPr>
            <w:tblW w:w="16117" w:type="dxa"/>
            <w:tblLayout w:type="fixed"/>
            <w:tblLook w:val="01E0" w:firstRow="1" w:lastRow="1" w:firstColumn="1" w:lastColumn="1" w:noHBand="0" w:noVBand="0"/>
          </w:tblPr>
          <w:tblGrid>
            <w:gridCol w:w="5808"/>
            <w:gridCol w:w="4500"/>
            <w:gridCol w:w="5809"/>
          </w:tblGrid>
          <w:tr w:rsidR="00125D54" w14:paraId="2998F5D1" w14:textId="77777777">
            <w:trPr>
              <w:trHeight w:hRule="exact" w:val="375"/>
            </w:trPr>
            <w:tc>
              <w:tcPr>
                <w:tcW w:w="5808" w:type="dxa"/>
                <w:tcMar>
                  <w:top w:w="0" w:type="dxa"/>
                  <w:left w:w="0" w:type="dxa"/>
                  <w:bottom w:w="0" w:type="dxa"/>
                  <w:right w:w="0" w:type="dxa"/>
                </w:tcMar>
              </w:tcPr>
              <w:p w14:paraId="41D97321" w14:textId="77777777" w:rsidR="00125D54" w:rsidRDefault="00D10F87">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4E229F44" w14:textId="77777777" w:rsidR="00125D54" w:rsidRDefault="00125D54">
                <w:pPr>
                  <w:spacing w:line="1" w:lineRule="auto"/>
                </w:pPr>
              </w:p>
            </w:tc>
            <w:tc>
              <w:tcPr>
                <w:tcW w:w="5809" w:type="dxa"/>
                <w:tcMar>
                  <w:top w:w="0" w:type="dxa"/>
                  <w:left w:w="0" w:type="dxa"/>
                  <w:bottom w:w="0" w:type="dxa"/>
                  <w:right w:w="0" w:type="dxa"/>
                </w:tcMar>
              </w:tcPr>
              <w:p w14:paraId="446D2107" w14:textId="77777777" w:rsidR="00125D54" w:rsidRDefault="00125D54">
                <w:pPr>
                  <w:spacing w:line="1" w:lineRule="auto"/>
                </w:pPr>
              </w:p>
            </w:tc>
          </w:tr>
        </w:tbl>
        <w:p w14:paraId="6C1B1875" w14:textId="77777777" w:rsidR="00125D54" w:rsidRDefault="00125D54">
          <w:pPr>
            <w:spacing w:line="1"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6E2565E2" w14:textId="77777777">
      <w:trPr>
        <w:trHeight w:val="375"/>
        <w:hidden/>
      </w:trPr>
      <w:tc>
        <w:tcPr>
          <w:tcW w:w="16332" w:type="dxa"/>
        </w:tcPr>
        <w:p w14:paraId="1FB384F8" w14:textId="77777777" w:rsidR="00125D54" w:rsidRDefault="00125D54">
          <w:pPr>
            <w:rPr>
              <w:vanish/>
            </w:rPr>
          </w:pPr>
        </w:p>
        <w:tbl>
          <w:tblPr>
            <w:tblW w:w="16117" w:type="dxa"/>
            <w:tblLayout w:type="fixed"/>
            <w:tblLook w:val="01E0" w:firstRow="1" w:lastRow="1" w:firstColumn="1" w:lastColumn="1" w:noHBand="0" w:noVBand="0"/>
          </w:tblPr>
          <w:tblGrid>
            <w:gridCol w:w="5808"/>
            <w:gridCol w:w="4500"/>
            <w:gridCol w:w="5809"/>
          </w:tblGrid>
          <w:tr w:rsidR="00125D54" w14:paraId="165A7158" w14:textId="77777777">
            <w:trPr>
              <w:trHeight w:hRule="exact" w:val="375"/>
            </w:trPr>
            <w:tc>
              <w:tcPr>
                <w:tcW w:w="5808" w:type="dxa"/>
                <w:tcMar>
                  <w:top w:w="0" w:type="dxa"/>
                  <w:left w:w="0" w:type="dxa"/>
                  <w:bottom w:w="0" w:type="dxa"/>
                  <w:right w:w="0" w:type="dxa"/>
                </w:tcMar>
              </w:tcPr>
              <w:p w14:paraId="4500DA30" w14:textId="77777777" w:rsidR="00125D54" w:rsidRDefault="00D10F87">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4CBF30D7" w14:textId="77777777" w:rsidR="00125D54" w:rsidRDefault="00125D5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125D54" w14:paraId="6FD1E453" w14:textId="77777777">
                  <w:trPr>
                    <w:jc w:val="right"/>
                  </w:trPr>
                  <w:tc>
                    <w:tcPr>
                      <w:tcW w:w="5809" w:type="dxa"/>
                      <w:tcMar>
                        <w:top w:w="0" w:type="dxa"/>
                        <w:left w:w="0" w:type="dxa"/>
                        <w:bottom w:w="0" w:type="dxa"/>
                        <w:right w:w="0" w:type="dxa"/>
                      </w:tcMar>
                    </w:tcPr>
                    <w:p w14:paraId="61896AC5" w14:textId="77777777" w:rsidR="00125D54" w:rsidRDefault="00125D54" w:rsidP="0019417D">
                      <w:pPr>
                        <w:jc w:val="right"/>
                        <w:divId w:val="561985856"/>
                      </w:pPr>
                    </w:p>
                  </w:tc>
                </w:tr>
              </w:tbl>
              <w:p w14:paraId="62313F68" w14:textId="77777777" w:rsidR="00125D54" w:rsidRDefault="00125D54">
                <w:pPr>
                  <w:spacing w:line="1" w:lineRule="auto"/>
                </w:pPr>
              </w:p>
            </w:tc>
          </w:tr>
        </w:tbl>
        <w:p w14:paraId="26BAFA69" w14:textId="77777777" w:rsidR="00125D54" w:rsidRDefault="00125D54">
          <w:pPr>
            <w:spacing w:line="1" w:lineRule="auto"/>
          </w:pPr>
        </w:p>
      </w:tc>
    </w:tr>
  </w:tbl>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278D39D6" w14:textId="77777777">
      <w:trPr>
        <w:trHeight w:val="375"/>
        <w:hidden/>
      </w:trPr>
      <w:tc>
        <w:tcPr>
          <w:tcW w:w="16332" w:type="dxa"/>
        </w:tcPr>
        <w:p w14:paraId="4EDB701A" w14:textId="77777777" w:rsidR="00125D54" w:rsidRDefault="00125D54">
          <w:pPr>
            <w:rPr>
              <w:vanish/>
            </w:rPr>
          </w:pPr>
        </w:p>
        <w:tbl>
          <w:tblPr>
            <w:tblW w:w="16117" w:type="dxa"/>
            <w:tblLayout w:type="fixed"/>
            <w:tblLook w:val="01E0" w:firstRow="1" w:lastRow="1" w:firstColumn="1" w:lastColumn="1" w:noHBand="0" w:noVBand="0"/>
          </w:tblPr>
          <w:tblGrid>
            <w:gridCol w:w="5808"/>
            <w:gridCol w:w="4500"/>
            <w:gridCol w:w="5809"/>
          </w:tblGrid>
          <w:tr w:rsidR="00125D54" w14:paraId="7D80998D" w14:textId="77777777">
            <w:trPr>
              <w:trHeight w:hRule="exact" w:val="375"/>
            </w:trPr>
            <w:tc>
              <w:tcPr>
                <w:tcW w:w="5808" w:type="dxa"/>
                <w:tcMar>
                  <w:top w:w="0" w:type="dxa"/>
                  <w:left w:w="0" w:type="dxa"/>
                  <w:bottom w:w="0" w:type="dxa"/>
                  <w:right w:w="0" w:type="dxa"/>
                </w:tcMar>
              </w:tcPr>
              <w:p w14:paraId="53688337" w14:textId="77777777" w:rsidR="00125D54" w:rsidRDefault="00D10F87">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6B7EB2CA" w14:textId="77777777" w:rsidR="00125D54" w:rsidRDefault="00125D5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125D54" w14:paraId="06203066" w14:textId="77777777">
                  <w:trPr>
                    <w:jc w:val="right"/>
                  </w:trPr>
                  <w:tc>
                    <w:tcPr>
                      <w:tcW w:w="5809" w:type="dxa"/>
                      <w:tcMar>
                        <w:top w:w="0" w:type="dxa"/>
                        <w:left w:w="0" w:type="dxa"/>
                        <w:bottom w:w="0" w:type="dxa"/>
                        <w:right w:w="0" w:type="dxa"/>
                      </w:tcMar>
                    </w:tcPr>
                    <w:p w14:paraId="209EC60A" w14:textId="77777777" w:rsidR="00125D54" w:rsidRDefault="00125D54" w:rsidP="0019417D">
                      <w:pPr>
                        <w:jc w:val="right"/>
                        <w:divId w:val="1591234009"/>
                      </w:pPr>
                    </w:p>
                  </w:tc>
                </w:tr>
              </w:tbl>
              <w:p w14:paraId="1BED6677" w14:textId="77777777" w:rsidR="00125D54" w:rsidRDefault="00125D54">
                <w:pPr>
                  <w:spacing w:line="1" w:lineRule="auto"/>
                </w:pPr>
              </w:p>
            </w:tc>
          </w:tr>
        </w:tbl>
        <w:p w14:paraId="498FAA83" w14:textId="77777777" w:rsidR="00125D54" w:rsidRDefault="00125D54">
          <w:pPr>
            <w:spacing w:line="1" w:lineRule="auto"/>
          </w:pPr>
        </w:p>
      </w:tc>
    </w:tr>
  </w:tbl>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3C2CCFA9" w14:textId="77777777">
      <w:trPr>
        <w:trHeight w:val="375"/>
        <w:hidden/>
      </w:trPr>
      <w:tc>
        <w:tcPr>
          <w:tcW w:w="16332" w:type="dxa"/>
        </w:tcPr>
        <w:p w14:paraId="2229F2D9" w14:textId="77777777" w:rsidR="00125D54" w:rsidRDefault="00125D54">
          <w:pPr>
            <w:rPr>
              <w:vanish/>
            </w:rPr>
          </w:pPr>
        </w:p>
        <w:tbl>
          <w:tblPr>
            <w:tblW w:w="16117" w:type="dxa"/>
            <w:tblLayout w:type="fixed"/>
            <w:tblLook w:val="01E0" w:firstRow="1" w:lastRow="1" w:firstColumn="1" w:lastColumn="1" w:noHBand="0" w:noVBand="0"/>
          </w:tblPr>
          <w:tblGrid>
            <w:gridCol w:w="5808"/>
            <w:gridCol w:w="4500"/>
            <w:gridCol w:w="5809"/>
          </w:tblGrid>
          <w:tr w:rsidR="00125D54" w14:paraId="3DFA3584" w14:textId="77777777">
            <w:trPr>
              <w:trHeight w:hRule="exact" w:val="375"/>
            </w:trPr>
            <w:tc>
              <w:tcPr>
                <w:tcW w:w="5808" w:type="dxa"/>
                <w:tcMar>
                  <w:top w:w="0" w:type="dxa"/>
                  <w:left w:w="0" w:type="dxa"/>
                  <w:bottom w:w="0" w:type="dxa"/>
                  <w:right w:w="0" w:type="dxa"/>
                </w:tcMar>
              </w:tcPr>
              <w:p w14:paraId="3E562ED2" w14:textId="77777777" w:rsidR="00125D54" w:rsidRDefault="00D10F87">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0B4F0CC7" w14:textId="77777777" w:rsidR="00125D54" w:rsidRDefault="00125D5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125D54" w14:paraId="58C098E4" w14:textId="77777777" w:rsidTr="0019417D">
                  <w:trPr>
                    <w:trHeight w:val="274"/>
                    <w:jc w:val="right"/>
                  </w:trPr>
                  <w:tc>
                    <w:tcPr>
                      <w:tcW w:w="5809" w:type="dxa"/>
                      <w:tcMar>
                        <w:top w:w="0" w:type="dxa"/>
                        <w:left w:w="0" w:type="dxa"/>
                        <w:bottom w:w="0" w:type="dxa"/>
                        <w:right w:w="0" w:type="dxa"/>
                      </w:tcMar>
                    </w:tcPr>
                    <w:p w14:paraId="7A8EF100" w14:textId="77777777" w:rsidR="00125D54" w:rsidRDefault="00125D54" w:rsidP="0019417D">
                      <w:pPr>
                        <w:jc w:val="right"/>
                        <w:divId w:val="1427117277"/>
                      </w:pPr>
                    </w:p>
                  </w:tc>
                </w:tr>
              </w:tbl>
              <w:p w14:paraId="6FB64176" w14:textId="77777777" w:rsidR="00125D54" w:rsidRDefault="00125D54">
                <w:pPr>
                  <w:spacing w:line="1" w:lineRule="auto"/>
                </w:pPr>
              </w:p>
            </w:tc>
          </w:tr>
        </w:tbl>
        <w:p w14:paraId="42E3E74A" w14:textId="77777777" w:rsidR="00125D54" w:rsidRDefault="00125D54">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13AA8900"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25D54" w14:paraId="0BAF6990" w14:textId="77777777">
            <w:tc>
              <w:tcPr>
                <w:tcW w:w="3728" w:type="dxa"/>
                <w:tcMar>
                  <w:top w:w="0" w:type="dxa"/>
                  <w:left w:w="0" w:type="dxa"/>
                  <w:bottom w:w="0" w:type="dxa"/>
                  <w:right w:w="0" w:type="dxa"/>
                </w:tcMar>
              </w:tcPr>
              <w:p w14:paraId="5329B1E7" w14:textId="77777777" w:rsidR="00125D54" w:rsidRDefault="00D10F87">
                <w:pPr>
                  <w:rPr>
                    <w:b/>
                    <w:bCs/>
                    <w:color w:val="000000"/>
                  </w:rPr>
                </w:pPr>
                <w:r>
                  <w:rPr>
                    <w:b/>
                    <w:bCs/>
                    <w:color w:val="000000"/>
                  </w:rPr>
                  <w:t>Буџет општине Тител за 2025. годину</w:t>
                </w:r>
              </w:p>
            </w:tc>
            <w:tc>
              <w:tcPr>
                <w:tcW w:w="3728" w:type="dxa"/>
                <w:tcMar>
                  <w:top w:w="0" w:type="dxa"/>
                  <w:left w:w="0" w:type="dxa"/>
                  <w:bottom w:w="0" w:type="dxa"/>
                  <w:right w:w="0" w:type="dxa"/>
                </w:tcMar>
              </w:tcPr>
              <w:p w14:paraId="019ACF7A" w14:textId="77777777" w:rsidR="00125D54" w:rsidRDefault="00125D54">
                <w:pPr>
                  <w:spacing w:line="1" w:lineRule="auto"/>
                </w:pPr>
              </w:p>
            </w:tc>
            <w:tc>
              <w:tcPr>
                <w:tcW w:w="3729" w:type="dxa"/>
                <w:tcMar>
                  <w:top w:w="0" w:type="dxa"/>
                  <w:left w:w="0" w:type="dxa"/>
                  <w:bottom w:w="0" w:type="dxa"/>
                  <w:right w:w="0" w:type="dxa"/>
                </w:tcMar>
              </w:tcPr>
              <w:p w14:paraId="2B1625A8" w14:textId="77777777" w:rsidR="00125D54" w:rsidRDefault="00125D54">
                <w:pPr>
                  <w:spacing w:line="1" w:lineRule="auto"/>
                </w:pPr>
              </w:p>
            </w:tc>
          </w:tr>
        </w:tbl>
        <w:p w14:paraId="63717BE2" w14:textId="77777777" w:rsidR="00125D54" w:rsidRDefault="00125D54">
          <w:pPr>
            <w:spacing w:line="1" w:lineRule="auto"/>
          </w:pPr>
        </w:p>
      </w:tc>
    </w:tr>
  </w:tbl>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24711A9E" w14:textId="77777777">
      <w:trPr>
        <w:trHeight w:val="375"/>
        <w:hidden/>
      </w:trPr>
      <w:tc>
        <w:tcPr>
          <w:tcW w:w="11400" w:type="dxa"/>
        </w:tcPr>
        <w:p w14:paraId="768007D7" w14:textId="77777777" w:rsidR="00125D54" w:rsidRDefault="00125D54">
          <w:pPr>
            <w:rPr>
              <w:vanish/>
            </w:rPr>
          </w:pPr>
        </w:p>
        <w:tbl>
          <w:tblPr>
            <w:tblW w:w="11185" w:type="dxa"/>
            <w:tblLayout w:type="fixed"/>
            <w:tblLook w:val="01E0" w:firstRow="1" w:lastRow="1" w:firstColumn="1" w:lastColumn="1" w:noHBand="0" w:noVBand="0"/>
          </w:tblPr>
          <w:tblGrid>
            <w:gridCol w:w="3728"/>
            <w:gridCol w:w="3728"/>
            <w:gridCol w:w="3729"/>
          </w:tblGrid>
          <w:tr w:rsidR="00125D54" w14:paraId="7A6A1F78" w14:textId="77777777">
            <w:tc>
              <w:tcPr>
                <w:tcW w:w="3728" w:type="dxa"/>
                <w:tcMar>
                  <w:top w:w="0" w:type="dxa"/>
                  <w:left w:w="0" w:type="dxa"/>
                  <w:bottom w:w="0" w:type="dxa"/>
                  <w:right w:w="0" w:type="dxa"/>
                </w:tcMar>
              </w:tcPr>
              <w:p w14:paraId="28B9C9C1" w14:textId="77777777" w:rsidR="00125D54" w:rsidRDefault="00D10F87">
                <w:pPr>
                  <w:rPr>
                    <w:b/>
                    <w:bCs/>
                    <w:color w:val="000000"/>
                  </w:rPr>
                </w:pPr>
                <w:r>
                  <w:rPr>
                    <w:b/>
                    <w:bCs/>
                    <w:color w:val="000000"/>
                  </w:rPr>
                  <w:t>Буџет општине Тител за 2025. годину</w:t>
                </w:r>
              </w:p>
            </w:tc>
            <w:tc>
              <w:tcPr>
                <w:tcW w:w="3728" w:type="dxa"/>
                <w:tcMar>
                  <w:top w:w="0" w:type="dxa"/>
                  <w:left w:w="0" w:type="dxa"/>
                  <w:bottom w:w="0" w:type="dxa"/>
                  <w:right w:w="0" w:type="dxa"/>
                </w:tcMar>
              </w:tcPr>
              <w:p w14:paraId="7A7DB452" w14:textId="77777777" w:rsidR="00125D54" w:rsidRDefault="00125D54">
                <w:pPr>
                  <w:spacing w:line="1" w:lineRule="auto"/>
                </w:pPr>
              </w:p>
            </w:tc>
            <w:tc>
              <w:tcPr>
                <w:tcW w:w="3729" w:type="dxa"/>
                <w:tcMar>
                  <w:top w:w="0" w:type="dxa"/>
                  <w:left w:w="0" w:type="dxa"/>
                  <w:bottom w:w="0" w:type="dxa"/>
                  <w:right w:w="0" w:type="dxa"/>
                </w:tcMar>
              </w:tcPr>
              <w:p w14:paraId="437BAB5E" w14:textId="77777777" w:rsidR="00125D54" w:rsidRDefault="00125D54">
                <w:pPr>
                  <w:spacing w:line="1" w:lineRule="auto"/>
                </w:pPr>
              </w:p>
            </w:tc>
          </w:tr>
        </w:tbl>
        <w:p w14:paraId="54463521" w14:textId="77777777" w:rsidR="00125D54" w:rsidRDefault="00125D54">
          <w:pPr>
            <w:spacing w:line="1" w:lineRule="auto"/>
          </w:pPr>
        </w:p>
      </w:tc>
    </w:tr>
  </w:tbl>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4D2F1B45"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125D54" w14:paraId="23457B20" w14:textId="77777777">
            <w:trPr>
              <w:trHeight w:hRule="exact" w:val="375"/>
            </w:trPr>
            <w:tc>
              <w:tcPr>
                <w:tcW w:w="5808" w:type="dxa"/>
                <w:tcMar>
                  <w:top w:w="0" w:type="dxa"/>
                  <w:left w:w="0" w:type="dxa"/>
                  <w:bottom w:w="0" w:type="dxa"/>
                  <w:right w:w="0" w:type="dxa"/>
                </w:tcMar>
              </w:tcPr>
              <w:p w14:paraId="5C577116" w14:textId="77777777" w:rsidR="00125D54" w:rsidRDefault="00D10F87">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219A46EA" w14:textId="77777777" w:rsidR="00125D54" w:rsidRDefault="00125D54">
                <w:pPr>
                  <w:spacing w:line="1" w:lineRule="auto"/>
                </w:pPr>
              </w:p>
            </w:tc>
            <w:tc>
              <w:tcPr>
                <w:tcW w:w="5809" w:type="dxa"/>
                <w:tcMar>
                  <w:top w:w="0" w:type="dxa"/>
                  <w:left w:w="0" w:type="dxa"/>
                  <w:bottom w:w="0" w:type="dxa"/>
                  <w:right w:w="0" w:type="dxa"/>
                </w:tcMar>
              </w:tcPr>
              <w:p w14:paraId="472CF87C" w14:textId="77777777" w:rsidR="00125D54" w:rsidRDefault="00125D54">
                <w:pPr>
                  <w:spacing w:line="1" w:lineRule="auto"/>
                </w:pPr>
              </w:p>
            </w:tc>
          </w:tr>
        </w:tbl>
        <w:p w14:paraId="3B913871" w14:textId="77777777" w:rsidR="00125D54" w:rsidRDefault="00125D54">
          <w:pPr>
            <w:spacing w:line="1" w:lineRule="auto"/>
          </w:pPr>
        </w:p>
      </w:tc>
    </w:tr>
  </w:tbl>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51F9747F" w14:textId="77777777">
      <w:trPr>
        <w:trHeight w:val="375"/>
        <w:hidden/>
      </w:trPr>
      <w:tc>
        <w:tcPr>
          <w:tcW w:w="16332" w:type="dxa"/>
        </w:tcPr>
        <w:p w14:paraId="55F239E5" w14:textId="77777777" w:rsidR="00125D54" w:rsidRDefault="00125D54">
          <w:pPr>
            <w:rPr>
              <w:vanish/>
            </w:rPr>
          </w:pPr>
        </w:p>
        <w:tbl>
          <w:tblPr>
            <w:tblW w:w="16117" w:type="dxa"/>
            <w:tblLayout w:type="fixed"/>
            <w:tblLook w:val="01E0" w:firstRow="1" w:lastRow="1" w:firstColumn="1" w:lastColumn="1" w:noHBand="0" w:noVBand="0"/>
          </w:tblPr>
          <w:tblGrid>
            <w:gridCol w:w="5808"/>
            <w:gridCol w:w="4500"/>
            <w:gridCol w:w="5809"/>
          </w:tblGrid>
          <w:tr w:rsidR="00125D54" w14:paraId="02BA8E61" w14:textId="77777777">
            <w:trPr>
              <w:trHeight w:hRule="exact" w:val="375"/>
            </w:trPr>
            <w:tc>
              <w:tcPr>
                <w:tcW w:w="5808" w:type="dxa"/>
                <w:tcMar>
                  <w:top w:w="0" w:type="dxa"/>
                  <w:left w:w="0" w:type="dxa"/>
                  <w:bottom w:w="0" w:type="dxa"/>
                  <w:right w:w="0" w:type="dxa"/>
                </w:tcMar>
              </w:tcPr>
              <w:p w14:paraId="48A3F23D" w14:textId="653F4FCC" w:rsidR="00125D54" w:rsidRDefault="00D10F87">
                <w:pPr>
                  <w:rPr>
                    <w:b/>
                    <w:bCs/>
                    <w:color w:val="000000"/>
                  </w:rPr>
                </w:pPr>
                <w:r>
                  <w:rPr>
                    <w:b/>
                    <w:bCs/>
                    <w:color w:val="000000"/>
                  </w:rPr>
                  <w:t>Буџет општине Тител за 2025. гдину</w:t>
                </w:r>
              </w:p>
            </w:tc>
            <w:tc>
              <w:tcPr>
                <w:tcW w:w="4500" w:type="dxa"/>
                <w:tcMar>
                  <w:top w:w="0" w:type="dxa"/>
                  <w:left w:w="0" w:type="dxa"/>
                  <w:bottom w:w="0" w:type="dxa"/>
                  <w:right w:w="0" w:type="dxa"/>
                </w:tcMar>
              </w:tcPr>
              <w:p w14:paraId="5490E527" w14:textId="77777777" w:rsidR="00125D54" w:rsidRDefault="00125D5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125D54" w14:paraId="6CEDDBE5" w14:textId="77777777">
                  <w:trPr>
                    <w:jc w:val="right"/>
                  </w:trPr>
                  <w:tc>
                    <w:tcPr>
                      <w:tcW w:w="5809" w:type="dxa"/>
                      <w:tcMar>
                        <w:top w:w="0" w:type="dxa"/>
                        <w:left w:w="0" w:type="dxa"/>
                        <w:bottom w:w="0" w:type="dxa"/>
                        <w:right w:w="0" w:type="dxa"/>
                      </w:tcMar>
                    </w:tcPr>
                    <w:p w14:paraId="706EFD07" w14:textId="77777777" w:rsidR="00125D54" w:rsidRDefault="00125D54">
                      <w:pPr>
                        <w:spacing w:line="1" w:lineRule="auto"/>
                      </w:pPr>
                    </w:p>
                  </w:tc>
                </w:tr>
              </w:tbl>
              <w:p w14:paraId="7C19BED3" w14:textId="77777777" w:rsidR="00125D54" w:rsidRDefault="00125D54">
                <w:pPr>
                  <w:spacing w:line="1" w:lineRule="auto"/>
                </w:pPr>
              </w:p>
            </w:tc>
          </w:tr>
        </w:tbl>
        <w:p w14:paraId="49F4DE1A" w14:textId="77777777" w:rsidR="00125D54" w:rsidRDefault="00125D54">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424A5226"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25D54" w14:paraId="08056AE1" w14:textId="77777777">
            <w:tc>
              <w:tcPr>
                <w:tcW w:w="3728" w:type="dxa"/>
                <w:tcMar>
                  <w:top w:w="0" w:type="dxa"/>
                  <w:left w:w="0" w:type="dxa"/>
                  <w:bottom w:w="0" w:type="dxa"/>
                  <w:right w:w="0" w:type="dxa"/>
                </w:tcMar>
              </w:tcPr>
              <w:p w14:paraId="29CFF333" w14:textId="77777777" w:rsidR="00125D54" w:rsidRDefault="00D10F87">
                <w:pPr>
                  <w:rPr>
                    <w:b/>
                    <w:bCs/>
                    <w:color w:val="000000"/>
                  </w:rPr>
                </w:pPr>
                <w:r>
                  <w:rPr>
                    <w:b/>
                    <w:bCs/>
                    <w:color w:val="000000"/>
                  </w:rPr>
                  <w:t>Буџет општине Тител за 2025. годину</w:t>
                </w:r>
              </w:p>
            </w:tc>
            <w:tc>
              <w:tcPr>
                <w:tcW w:w="3728" w:type="dxa"/>
                <w:tcMar>
                  <w:top w:w="0" w:type="dxa"/>
                  <w:left w:w="0" w:type="dxa"/>
                  <w:bottom w:w="0" w:type="dxa"/>
                  <w:right w:w="0" w:type="dxa"/>
                </w:tcMar>
              </w:tcPr>
              <w:p w14:paraId="29B1BAF4" w14:textId="77777777" w:rsidR="00125D54" w:rsidRDefault="00125D54">
                <w:pPr>
                  <w:spacing w:line="1" w:lineRule="auto"/>
                </w:pPr>
              </w:p>
            </w:tc>
            <w:tc>
              <w:tcPr>
                <w:tcW w:w="3729" w:type="dxa"/>
                <w:tcMar>
                  <w:top w:w="0" w:type="dxa"/>
                  <w:left w:w="0" w:type="dxa"/>
                  <w:bottom w:w="0" w:type="dxa"/>
                  <w:right w:w="0" w:type="dxa"/>
                </w:tcMar>
              </w:tcPr>
              <w:p w14:paraId="225DEACC" w14:textId="77777777" w:rsidR="00125D54" w:rsidRDefault="00125D54">
                <w:pPr>
                  <w:spacing w:line="1" w:lineRule="auto"/>
                </w:pPr>
              </w:p>
            </w:tc>
          </w:tr>
        </w:tbl>
        <w:p w14:paraId="52E1FA40" w14:textId="77777777" w:rsidR="00125D54" w:rsidRDefault="00125D54">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724F6F48"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25D54" w14:paraId="3722C34A" w14:textId="77777777">
            <w:tc>
              <w:tcPr>
                <w:tcW w:w="3728" w:type="dxa"/>
                <w:tcMar>
                  <w:top w:w="0" w:type="dxa"/>
                  <w:left w:w="0" w:type="dxa"/>
                  <w:bottom w:w="0" w:type="dxa"/>
                  <w:right w:w="0" w:type="dxa"/>
                </w:tcMar>
              </w:tcPr>
              <w:p w14:paraId="65811B4D" w14:textId="77777777" w:rsidR="00125D54" w:rsidRDefault="00D10F87">
                <w:pPr>
                  <w:rPr>
                    <w:b/>
                    <w:bCs/>
                    <w:color w:val="000000"/>
                  </w:rPr>
                </w:pPr>
                <w:r>
                  <w:rPr>
                    <w:b/>
                    <w:bCs/>
                    <w:color w:val="000000"/>
                  </w:rPr>
                  <w:t>Буџет општине Тител за 2025. годину</w:t>
                </w:r>
              </w:p>
            </w:tc>
            <w:tc>
              <w:tcPr>
                <w:tcW w:w="3728" w:type="dxa"/>
                <w:tcMar>
                  <w:top w:w="0" w:type="dxa"/>
                  <w:left w:w="0" w:type="dxa"/>
                  <w:bottom w:w="0" w:type="dxa"/>
                  <w:right w:w="0" w:type="dxa"/>
                </w:tcMar>
              </w:tcPr>
              <w:p w14:paraId="2501453F" w14:textId="77777777" w:rsidR="00125D54" w:rsidRDefault="00125D54">
                <w:pPr>
                  <w:spacing w:line="1" w:lineRule="auto"/>
                </w:pPr>
              </w:p>
            </w:tc>
            <w:tc>
              <w:tcPr>
                <w:tcW w:w="3729" w:type="dxa"/>
                <w:tcMar>
                  <w:top w:w="0" w:type="dxa"/>
                  <w:left w:w="0" w:type="dxa"/>
                  <w:bottom w:w="0" w:type="dxa"/>
                  <w:right w:w="0" w:type="dxa"/>
                </w:tcMar>
              </w:tcPr>
              <w:p w14:paraId="3CCA476C" w14:textId="77777777" w:rsidR="00125D54" w:rsidRDefault="00125D54">
                <w:pPr>
                  <w:spacing w:line="1" w:lineRule="auto"/>
                </w:pPr>
              </w:p>
            </w:tc>
          </w:tr>
        </w:tbl>
        <w:p w14:paraId="4BAACB8B" w14:textId="77777777" w:rsidR="00125D54" w:rsidRDefault="00125D54">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756BFCED" w14:textId="77777777">
      <w:trPr>
        <w:trHeight w:val="375"/>
        <w:hidden/>
      </w:trPr>
      <w:tc>
        <w:tcPr>
          <w:tcW w:w="11400" w:type="dxa"/>
        </w:tcPr>
        <w:p w14:paraId="12D4E1BE" w14:textId="77777777" w:rsidR="00125D54" w:rsidRDefault="00125D54">
          <w:pPr>
            <w:rPr>
              <w:vanish/>
            </w:rPr>
          </w:pPr>
        </w:p>
        <w:tbl>
          <w:tblPr>
            <w:tblW w:w="11185" w:type="dxa"/>
            <w:tblLayout w:type="fixed"/>
            <w:tblLook w:val="01E0" w:firstRow="1" w:lastRow="1" w:firstColumn="1" w:lastColumn="1" w:noHBand="0" w:noVBand="0"/>
          </w:tblPr>
          <w:tblGrid>
            <w:gridCol w:w="3728"/>
            <w:gridCol w:w="3728"/>
            <w:gridCol w:w="3729"/>
          </w:tblGrid>
          <w:tr w:rsidR="00125D54" w14:paraId="1BB0BE33" w14:textId="77777777">
            <w:tc>
              <w:tcPr>
                <w:tcW w:w="3728" w:type="dxa"/>
                <w:tcMar>
                  <w:top w:w="0" w:type="dxa"/>
                  <w:left w:w="0" w:type="dxa"/>
                  <w:bottom w:w="0" w:type="dxa"/>
                  <w:right w:w="0" w:type="dxa"/>
                </w:tcMar>
              </w:tcPr>
              <w:p w14:paraId="0BE4FC62" w14:textId="77777777" w:rsidR="00125D54" w:rsidRDefault="00D10F87">
                <w:pPr>
                  <w:rPr>
                    <w:b/>
                    <w:bCs/>
                    <w:color w:val="000000"/>
                  </w:rPr>
                </w:pPr>
                <w:r>
                  <w:rPr>
                    <w:b/>
                    <w:bCs/>
                    <w:color w:val="000000"/>
                  </w:rPr>
                  <w:t>Буџет општине Тител за 2025. годину</w:t>
                </w:r>
              </w:p>
            </w:tc>
            <w:tc>
              <w:tcPr>
                <w:tcW w:w="3728" w:type="dxa"/>
                <w:tcMar>
                  <w:top w:w="0" w:type="dxa"/>
                  <w:left w:w="0" w:type="dxa"/>
                  <w:bottom w:w="0" w:type="dxa"/>
                  <w:right w:w="0" w:type="dxa"/>
                </w:tcMar>
              </w:tcPr>
              <w:p w14:paraId="6AB30494" w14:textId="77777777" w:rsidR="00125D54" w:rsidRDefault="00125D54">
                <w:pPr>
                  <w:spacing w:line="1" w:lineRule="auto"/>
                </w:pPr>
              </w:p>
            </w:tc>
            <w:tc>
              <w:tcPr>
                <w:tcW w:w="3729" w:type="dxa"/>
                <w:tcMar>
                  <w:top w:w="0" w:type="dxa"/>
                  <w:left w:w="0" w:type="dxa"/>
                  <w:bottom w:w="0" w:type="dxa"/>
                  <w:right w:w="0" w:type="dxa"/>
                </w:tcMar>
              </w:tcPr>
              <w:p w14:paraId="70C39ED1" w14:textId="77777777" w:rsidR="00125D54" w:rsidRDefault="00125D54">
                <w:pPr>
                  <w:spacing w:line="1" w:lineRule="auto"/>
                </w:pPr>
              </w:p>
            </w:tc>
          </w:tr>
        </w:tbl>
        <w:p w14:paraId="667D712F" w14:textId="77777777" w:rsidR="00125D54" w:rsidRDefault="00125D54">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50530552" w14:textId="77777777">
      <w:trPr>
        <w:trHeight w:val="375"/>
        <w:hidden/>
      </w:trPr>
      <w:tc>
        <w:tcPr>
          <w:tcW w:w="16332" w:type="dxa"/>
        </w:tcPr>
        <w:p w14:paraId="5390AF7B" w14:textId="77777777" w:rsidR="00125D54" w:rsidRDefault="00125D54">
          <w:pPr>
            <w:rPr>
              <w:vanish/>
            </w:rPr>
          </w:pPr>
        </w:p>
        <w:tbl>
          <w:tblPr>
            <w:tblW w:w="10308" w:type="dxa"/>
            <w:tblLayout w:type="fixed"/>
            <w:tblLook w:val="01E0" w:firstRow="1" w:lastRow="1" w:firstColumn="1" w:lastColumn="1" w:noHBand="0" w:noVBand="0"/>
          </w:tblPr>
          <w:tblGrid>
            <w:gridCol w:w="5808"/>
            <w:gridCol w:w="4500"/>
          </w:tblGrid>
          <w:tr w:rsidR="0019417D" w14:paraId="7AD611D5" w14:textId="77777777" w:rsidTr="0019417D">
            <w:trPr>
              <w:trHeight w:hRule="exact" w:val="375"/>
            </w:trPr>
            <w:tc>
              <w:tcPr>
                <w:tcW w:w="5808" w:type="dxa"/>
                <w:tcMar>
                  <w:top w:w="0" w:type="dxa"/>
                  <w:left w:w="0" w:type="dxa"/>
                  <w:bottom w:w="0" w:type="dxa"/>
                  <w:right w:w="0" w:type="dxa"/>
                </w:tcMar>
              </w:tcPr>
              <w:p w14:paraId="70A8EC14" w14:textId="77777777" w:rsidR="0019417D" w:rsidRDefault="0019417D">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1B75B8C6" w14:textId="77777777" w:rsidR="0019417D" w:rsidRDefault="0019417D">
                <w:pPr>
                  <w:spacing w:line="1" w:lineRule="auto"/>
                </w:pPr>
              </w:p>
            </w:tc>
          </w:tr>
        </w:tbl>
        <w:p w14:paraId="01771451" w14:textId="77777777" w:rsidR="00125D54" w:rsidRDefault="00125D54">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125D54" w14:paraId="36DDAFF4" w14:textId="77777777">
      <w:trPr>
        <w:trHeight w:val="375"/>
        <w:hidden/>
      </w:trPr>
      <w:tc>
        <w:tcPr>
          <w:tcW w:w="11400" w:type="dxa"/>
        </w:tcPr>
        <w:p w14:paraId="4FF8A813" w14:textId="77777777" w:rsidR="00125D54" w:rsidRDefault="00125D54">
          <w:pPr>
            <w:rPr>
              <w:vanish/>
            </w:rPr>
          </w:pPr>
        </w:p>
        <w:tbl>
          <w:tblPr>
            <w:tblW w:w="11185" w:type="dxa"/>
            <w:tblLayout w:type="fixed"/>
            <w:tblLook w:val="01E0" w:firstRow="1" w:lastRow="1" w:firstColumn="1" w:lastColumn="1" w:noHBand="0" w:noVBand="0"/>
          </w:tblPr>
          <w:tblGrid>
            <w:gridCol w:w="3728"/>
            <w:gridCol w:w="3728"/>
            <w:gridCol w:w="3729"/>
          </w:tblGrid>
          <w:tr w:rsidR="00125D54" w14:paraId="545A53E0" w14:textId="77777777">
            <w:tc>
              <w:tcPr>
                <w:tcW w:w="3728" w:type="dxa"/>
                <w:tcMar>
                  <w:top w:w="0" w:type="dxa"/>
                  <w:left w:w="0" w:type="dxa"/>
                  <w:bottom w:w="0" w:type="dxa"/>
                  <w:right w:w="0" w:type="dxa"/>
                </w:tcMar>
              </w:tcPr>
              <w:p w14:paraId="1154B5B9" w14:textId="77777777" w:rsidR="00125D54" w:rsidRDefault="00D10F87">
                <w:pPr>
                  <w:rPr>
                    <w:b/>
                    <w:bCs/>
                    <w:color w:val="000000"/>
                  </w:rPr>
                </w:pPr>
                <w:r>
                  <w:rPr>
                    <w:b/>
                    <w:bCs/>
                    <w:color w:val="000000"/>
                  </w:rPr>
                  <w:t>Буџет општине Тител за 2025. годину</w:t>
                </w:r>
              </w:p>
            </w:tc>
            <w:tc>
              <w:tcPr>
                <w:tcW w:w="3728" w:type="dxa"/>
                <w:tcMar>
                  <w:top w:w="0" w:type="dxa"/>
                  <w:left w:w="0" w:type="dxa"/>
                  <w:bottom w:w="0" w:type="dxa"/>
                  <w:right w:w="0" w:type="dxa"/>
                </w:tcMar>
              </w:tcPr>
              <w:p w14:paraId="79CC455B" w14:textId="77777777" w:rsidR="00125D54" w:rsidRDefault="00125D54">
                <w:pPr>
                  <w:spacing w:line="1" w:lineRule="auto"/>
                </w:pPr>
              </w:p>
            </w:tc>
            <w:tc>
              <w:tcPr>
                <w:tcW w:w="3729" w:type="dxa"/>
                <w:tcMar>
                  <w:top w:w="0" w:type="dxa"/>
                  <w:left w:w="0" w:type="dxa"/>
                  <w:bottom w:w="0" w:type="dxa"/>
                  <w:right w:w="0" w:type="dxa"/>
                </w:tcMar>
              </w:tcPr>
              <w:p w14:paraId="2C8DBB61" w14:textId="77777777" w:rsidR="00125D54" w:rsidRDefault="00125D54">
                <w:pPr>
                  <w:spacing w:line="1" w:lineRule="auto"/>
                </w:pPr>
              </w:p>
            </w:tc>
          </w:tr>
        </w:tbl>
        <w:p w14:paraId="285097D6" w14:textId="77777777" w:rsidR="00125D54" w:rsidRDefault="00125D54">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125D54" w14:paraId="53C84352" w14:textId="77777777">
      <w:trPr>
        <w:trHeight w:val="375"/>
        <w:hidden/>
      </w:trPr>
      <w:tc>
        <w:tcPr>
          <w:tcW w:w="16332" w:type="dxa"/>
        </w:tcPr>
        <w:p w14:paraId="6BBE8826" w14:textId="77777777" w:rsidR="00125D54" w:rsidRDefault="00125D54">
          <w:pPr>
            <w:rPr>
              <w:vanish/>
            </w:rPr>
          </w:pPr>
        </w:p>
        <w:tbl>
          <w:tblPr>
            <w:tblW w:w="16117" w:type="dxa"/>
            <w:tblLayout w:type="fixed"/>
            <w:tblLook w:val="01E0" w:firstRow="1" w:lastRow="1" w:firstColumn="1" w:lastColumn="1" w:noHBand="0" w:noVBand="0"/>
          </w:tblPr>
          <w:tblGrid>
            <w:gridCol w:w="5808"/>
            <w:gridCol w:w="4500"/>
            <w:gridCol w:w="5809"/>
          </w:tblGrid>
          <w:tr w:rsidR="00125D54" w14:paraId="5691C260" w14:textId="77777777">
            <w:trPr>
              <w:trHeight w:hRule="exact" w:val="375"/>
            </w:trPr>
            <w:tc>
              <w:tcPr>
                <w:tcW w:w="5808" w:type="dxa"/>
                <w:tcMar>
                  <w:top w:w="0" w:type="dxa"/>
                  <w:left w:w="0" w:type="dxa"/>
                  <w:bottom w:w="0" w:type="dxa"/>
                  <w:right w:w="0" w:type="dxa"/>
                </w:tcMar>
              </w:tcPr>
              <w:p w14:paraId="077A0149" w14:textId="77777777" w:rsidR="00125D54" w:rsidRDefault="00D10F87">
                <w:pPr>
                  <w:rPr>
                    <w:b/>
                    <w:bCs/>
                    <w:color w:val="000000"/>
                  </w:rPr>
                </w:pPr>
                <w:r>
                  <w:rPr>
                    <w:b/>
                    <w:bCs/>
                    <w:color w:val="000000"/>
                  </w:rPr>
                  <w:t>Буџет општине Тител за 2025. годину</w:t>
                </w:r>
              </w:p>
            </w:tc>
            <w:tc>
              <w:tcPr>
                <w:tcW w:w="4500" w:type="dxa"/>
                <w:tcMar>
                  <w:top w:w="0" w:type="dxa"/>
                  <w:left w:w="0" w:type="dxa"/>
                  <w:bottom w:w="0" w:type="dxa"/>
                  <w:right w:w="0" w:type="dxa"/>
                </w:tcMar>
              </w:tcPr>
              <w:p w14:paraId="6E8FFB26" w14:textId="77777777" w:rsidR="00125D54" w:rsidRDefault="00125D5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125D54" w14:paraId="44B108C4" w14:textId="77777777">
                  <w:trPr>
                    <w:jc w:val="right"/>
                  </w:trPr>
                  <w:tc>
                    <w:tcPr>
                      <w:tcW w:w="5809" w:type="dxa"/>
                      <w:tcMar>
                        <w:top w:w="0" w:type="dxa"/>
                        <w:left w:w="0" w:type="dxa"/>
                        <w:bottom w:w="0" w:type="dxa"/>
                        <w:right w:w="0" w:type="dxa"/>
                      </w:tcMar>
                    </w:tcPr>
                    <w:p w14:paraId="156E549F" w14:textId="77777777" w:rsidR="00125D54" w:rsidRDefault="00125D54" w:rsidP="00EF2059">
                      <w:pPr>
                        <w:jc w:val="right"/>
                        <w:divId w:val="1631473106"/>
                      </w:pPr>
                    </w:p>
                  </w:tc>
                </w:tr>
              </w:tbl>
              <w:p w14:paraId="56AA1919" w14:textId="77777777" w:rsidR="00125D54" w:rsidRDefault="00125D54">
                <w:pPr>
                  <w:spacing w:line="1" w:lineRule="auto"/>
                </w:pPr>
              </w:p>
            </w:tc>
          </w:tr>
        </w:tbl>
        <w:p w14:paraId="30DAC51A" w14:textId="77777777" w:rsidR="00125D54" w:rsidRDefault="00125D54">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D54"/>
    <w:rsid w:val="00093B25"/>
    <w:rsid w:val="000C7CAD"/>
    <w:rsid w:val="001144D2"/>
    <w:rsid w:val="00125D54"/>
    <w:rsid w:val="00162D10"/>
    <w:rsid w:val="0019417D"/>
    <w:rsid w:val="002E1315"/>
    <w:rsid w:val="00341B5B"/>
    <w:rsid w:val="00402972"/>
    <w:rsid w:val="0043310B"/>
    <w:rsid w:val="00456F2E"/>
    <w:rsid w:val="00466769"/>
    <w:rsid w:val="00476A41"/>
    <w:rsid w:val="004C1E60"/>
    <w:rsid w:val="004D305F"/>
    <w:rsid w:val="00553403"/>
    <w:rsid w:val="005C2D2A"/>
    <w:rsid w:val="005D4702"/>
    <w:rsid w:val="00611578"/>
    <w:rsid w:val="006B037C"/>
    <w:rsid w:val="008313B8"/>
    <w:rsid w:val="00881C9C"/>
    <w:rsid w:val="009711CA"/>
    <w:rsid w:val="00B11A2C"/>
    <w:rsid w:val="00B47810"/>
    <w:rsid w:val="00BB5E1B"/>
    <w:rsid w:val="00C03ACA"/>
    <w:rsid w:val="00C35036"/>
    <w:rsid w:val="00D10F87"/>
    <w:rsid w:val="00D701DB"/>
    <w:rsid w:val="00E8407C"/>
    <w:rsid w:val="00EF20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78A7"/>
  <w15:docId w15:val="{CD5884AB-9B73-4F35-9F76-1E49D34E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pPr>
      <w:spacing w:before="100" w:beforeAutospacing="1" w:after="100" w:afterAutospacing="1"/>
    </w:pPr>
    <w:rPr>
      <w:rFonts w:eastAsiaTheme="minorEastAsia"/>
      <w:sz w:val="24"/>
      <w:szCs w:val="24"/>
      <w:lang w:val="en-GB" w:eastAsia="en-GB"/>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GB" w:eastAsia="en-GB"/>
    </w:rPr>
  </w:style>
  <w:style w:type="paragraph" w:styleId="Header">
    <w:name w:val="header"/>
    <w:basedOn w:val="Normal"/>
    <w:link w:val="HeaderChar"/>
    <w:uiPriority w:val="99"/>
    <w:unhideWhenUsed/>
    <w:rsid w:val="00EF2059"/>
    <w:pPr>
      <w:tabs>
        <w:tab w:val="center" w:pos="4513"/>
        <w:tab w:val="right" w:pos="9026"/>
      </w:tabs>
    </w:pPr>
  </w:style>
  <w:style w:type="character" w:customStyle="1" w:styleId="HeaderChar">
    <w:name w:val="Header Char"/>
    <w:basedOn w:val="DefaultParagraphFont"/>
    <w:link w:val="Header"/>
    <w:uiPriority w:val="99"/>
    <w:rsid w:val="00EF2059"/>
  </w:style>
  <w:style w:type="paragraph" w:styleId="Footer">
    <w:name w:val="footer"/>
    <w:basedOn w:val="Normal"/>
    <w:link w:val="FooterChar"/>
    <w:uiPriority w:val="99"/>
    <w:unhideWhenUsed/>
    <w:rsid w:val="00EF2059"/>
    <w:pPr>
      <w:tabs>
        <w:tab w:val="center" w:pos="4513"/>
        <w:tab w:val="right" w:pos="9026"/>
      </w:tabs>
    </w:pPr>
  </w:style>
  <w:style w:type="character" w:customStyle="1" w:styleId="FooterChar">
    <w:name w:val="Footer Char"/>
    <w:basedOn w:val="DefaultParagraphFont"/>
    <w:link w:val="Footer"/>
    <w:uiPriority w:val="99"/>
    <w:rsid w:val="00EF2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5080">
      <w:bodyDiv w:val="1"/>
      <w:marLeft w:val="0"/>
      <w:marRight w:val="0"/>
      <w:marTop w:val="0"/>
      <w:marBottom w:val="0"/>
      <w:divBdr>
        <w:top w:val="none" w:sz="0" w:space="0" w:color="auto"/>
        <w:left w:val="none" w:sz="0" w:space="0" w:color="auto"/>
        <w:bottom w:val="none" w:sz="0" w:space="0" w:color="auto"/>
        <w:right w:val="none" w:sz="0" w:space="0" w:color="auto"/>
      </w:divBdr>
    </w:div>
    <w:div w:id="16541832">
      <w:bodyDiv w:val="1"/>
      <w:marLeft w:val="0"/>
      <w:marRight w:val="0"/>
      <w:marTop w:val="0"/>
      <w:marBottom w:val="0"/>
      <w:divBdr>
        <w:top w:val="none" w:sz="0" w:space="0" w:color="auto"/>
        <w:left w:val="none" w:sz="0" w:space="0" w:color="auto"/>
        <w:bottom w:val="none" w:sz="0" w:space="0" w:color="auto"/>
        <w:right w:val="none" w:sz="0" w:space="0" w:color="auto"/>
      </w:divBdr>
    </w:div>
    <w:div w:id="75833359">
      <w:bodyDiv w:val="1"/>
      <w:marLeft w:val="0"/>
      <w:marRight w:val="0"/>
      <w:marTop w:val="0"/>
      <w:marBottom w:val="0"/>
      <w:divBdr>
        <w:top w:val="none" w:sz="0" w:space="0" w:color="auto"/>
        <w:left w:val="none" w:sz="0" w:space="0" w:color="auto"/>
        <w:bottom w:val="none" w:sz="0" w:space="0" w:color="auto"/>
        <w:right w:val="none" w:sz="0" w:space="0" w:color="auto"/>
      </w:divBdr>
      <w:divsChild>
        <w:div w:id="1124540301">
          <w:marLeft w:val="0"/>
          <w:marRight w:val="0"/>
          <w:marTop w:val="0"/>
          <w:marBottom w:val="0"/>
          <w:divBdr>
            <w:top w:val="none" w:sz="0" w:space="0" w:color="auto"/>
            <w:left w:val="none" w:sz="0" w:space="0" w:color="auto"/>
            <w:bottom w:val="none" w:sz="0" w:space="0" w:color="auto"/>
            <w:right w:val="none" w:sz="0" w:space="0" w:color="auto"/>
          </w:divBdr>
        </w:div>
      </w:divsChild>
    </w:div>
    <w:div w:id="92678310">
      <w:bodyDiv w:val="1"/>
      <w:marLeft w:val="0"/>
      <w:marRight w:val="0"/>
      <w:marTop w:val="0"/>
      <w:marBottom w:val="0"/>
      <w:divBdr>
        <w:top w:val="none" w:sz="0" w:space="0" w:color="auto"/>
        <w:left w:val="none" w:sz="0" w:space="0" w:color="auto"/>
        <w:bottom w:val="none" w:sz="0" w:space="0" w:color="auto"/>
        <w:right w:val="none" w:sz="0" w:space="0" w:color="auto"/>
      </w:divBdr>
    </w:div>
    <w:div w:id="104353700">
      <w:bodyDiv w:val="1"/>
      <w:marLeft w:val="0"/>
      <w:marRight w:val="0"/>
      <w:marTop w:val="0"/>
      <w:marBottom w:val="0"/>
      <w:divBdr>
        <w:top w:val="none" w:sz="0" w:space="0" w:color="auto"/>
        <w:left w:val="none" w:sz="0" w:space="0" w:color="auto"/>
        <w:bottom w:val="none" w:sz="0" w:space="0" w:color="auto"/>
        <w:right w:val="none" w:sz="0" w:space="0" w:color="auto"/>
      </w:divBdr>
    </w:div>
    <w:div w:id="109131779">
      <w:bodyDiv w:val="1"/>
      <w:marLeft w:val="0"/>
      <w:marRight w:val="0"/>
      <w:marTop w:val="0"/>
      <w:marBottom w:val="0"/>
      <w:divBdr>
        <w:top w:val="none" w:sz="0" w:space="0" w:color="auto"/>
        <w:left w:val="none" w:sz="0" w:space="0" w:color="auto"/>
        <w:bottom w:val="none" w:sz="0" w:space="0" w:color="auto"/>
        <w:right w:val="none" w:sz="0" w:space="0" w:color="auto"/>
      </w:divBdr>
    </w:div>
    <w:div w:id="109707930">
      <w:bodyDiv w:val="1"/>
      <w:marLeft w:val="0"/>
      <w:marRight w:val="0"/>
      <w:marTop w:val="0"/>
      <w:marBottom w:val="0"/>
      <w:divBdr>
        <w:top w:val="none" w:sz="0" w:space="0" w:color="auto"/>
        <w:left w:val="none" w:sz="0" w:space="0" w:color="auto"/>
        <w:bottom w:val="none" w:sz="0" w:space="0" w:color="auto"/>
        <w:right w:val="none" w:sz="0" w:space="0" w:color="auto"/>
      </w:divBdr>
    </w:div>
    <w:div w:id="120928551">
      <w:bodyDiv w:val="1"/>
      <w:marLeft w:val="0"/>
      <w:marRight w:val="0"/>
      <w:marTop w:val="0"/>
      <w:marBottom w:val="0"/>
      <w:divBdr>
        <w:top w:val="none" w:sz="0" w:space="0" w:color="auto"/>
        <w:left w:val="none" w:sz="0" w:space="0" w:color="auto"/>
        <w:bottom w:val="none" w:sz="0" w:space="0" w:color="auto"/>
        <w:right w:val="none" w:sz="0" w:space="0" w:color="auto"/>
      </w:divBdr>
    </w:div>
    <w:div w:id="185798982">
      <w:bodyDiv w:val="1"/>
      <w:marLeft w:val="0"/>
      <w:marRight w:val="0"/>
      <w:marTop w:val="0"/>
      <w:marBottom w:val="0"/>
      <w:divBdr>
        <w:top w:val="none" w:sz="0" w:space="0" w:color="auto"/>
        <w:left w:val="none" w:sz="0" w:space="0" w:color="auto"/>
        <w:bottom w:val="none" w:sz="0" w:space="0" w:color="auto"/>
        <w:right w:val="none" w:sz="0" w:space="0" w:color="auto"/>
      </w:divBdr>
    </w:div>
    <w:div w:id="215893397">
      <w:bodyDiv w:val="1"/>
      <w:marLeft w:val="0"/>
      <w:marRight w:val="0"/>
      <w:marTop w:val="0"/>
      <w:marBottom w:val="0"/>
      <w:divBdr>
        <w:top w:val="none" w:sz="0" w:space="0" w:color="auto"/>
        <w:left w:val="none" w:sz="0" w:space="0" w:color="auto"/>
        <w:bottom w:val="none" w:sz="0" w:space="0" w:color="auto"/>
        <w:right w:val="none" w:sz="0" w:space="0" w:color="auto"/>
      </w:divBdr>
      <w:divsChild>
        <w:div w:id="821190179">
          <w:marLeft w:val="0"/>
          <w:marRight w:val="0"/>
          <w:marTop w:val="0"/>
          <w:marBottom w:val="0"/>
          <w:divBdr>
            <w:top w:val="none" w:sz="0" w:space="0" w:color="auto"/>
            <w:left w:val="none" w:sz="0" w:space="0" w:color="auto"/>
            <w:bottom w:val="none" w:sz="0" w:space="0" w:color="auto"/>
            <w:right w:val="none" w:sz="0" w:space="0" w:color="auto"/>
          </w:divBdr>
        </w:div>
      </w:divsChild>
    </w:div>
    <w:div w:id="221212206">
      <w:bodyDiv w:val="1"/>
      <w:marLeft w:val="0"/>
      <w:marRight w:val="0"/>
      <w:marTop w:val="0"/>
      <w:marBottom w:val="0"/>
      <w:divBdr>
        <w:top w:val="none" w:sz="0" w:space="0" w:color="auto"/>
        <w:left w:val="none" w:sz="0" w:space="0" w:color="auto"/>
        <w:bottom w:val="none" w:sz="0" w:space="0" w:color="auto"/>
        <w:right w:val="none" w:sz="0" w:space="0" w:color="auto"/>
      </w:divBdr>
    </w:div>
    <w:div w:id="268701825">
      <w:bodyDiv w:val="1"/>
      <w:marLeft w:val="0"/>
      <w:marRight w:val="0"/>
      <w:marTop w:val="0"/>
      <w:marBottom w:val="0"/>
      <w:divBdr>
        <w:top w:val="none" w:sz="0" w:space="0" w:color="auto"/>
        <w:left w:val="none" w:sz="0" w:space="0" w:color="auto"/>
        <w:bottom w:val="none" w:sz="0" w:space="0" w:color="auto"/>
        <w:right w:val="none" w:sz="0" w:space="0" w:color="auto"/>
      </w:divBdr>
      <w:divsChild>
        <w:div w:id="1290042123">
          <w:marLeft w:val="0"/>
          <w:marRight w:val="0"/>
          <w:marTop w:val="0"/>
          <w:marBottom w:val="0"/>
          <w:divBdr>
            <w:top w:val="none" w:sz="0" w:space="0" w:color="auto"/>
            <w:left w:val="none" w:sz="0" w:space="0" w:color="auto"/>
            <w:bottom w:val="none" w:sz="0" w:space="0" w:color="auto"/>
            <w:right w:val="none" w:sz="0" w:space="0" w:color="auto"/>
          </w:divBdr>
        </w:div>
      </w:divsChild>
    </w:div>
    <w:div w:id="288829085">
      <w:bodyDiv w:val="1"/>
      <w:marLeft w:val="0"/>
      <w:marRight w:val="0"/>
      <w:marTop w:val="0"/>
      <w:marBottom w:val="0"/>
      <w:divBdr>
        <w:top w:val="none" w:sz="0" w:space="0" w:color="auto"/>
        <w:left w:val="none" w:sz="0" w:space="0" w:color="auto"/>
        <w:bottom w:val="none" w:sz="0" w:space="0" w:color="auto"/>
        <w:right w:val="none" w:sz="0" w:space="0" w:color="auto"/>
      </w:divBdr>
    </w:div>
    <w:div w:id="294453636">
      <w:bodyDiv w:val="1"/>
      <w:marLeft w:val="0"/>
      <w:marRight w:val="0"/>
      <w:marTop w:val="0"/>
      <w:marBottom w:val="0"/>
      <w:divBdr>
        <w:top w:val="none" w:sz="0" w:space="0" w:color="auto"/>
        <w:left w:val="none" w:sz="0" w:space="0" w:color="auto"/>
        <w:bottom w:val="none" w:sz="0" w:space="0" w:color="auto"/>
        <w:right w:val="none" w:sz="0" w:space="0" w:color="auto"/>
      </w:divBdr>
    </w:div>
    <w:div w:id="325129312">
      <w:bodyDiv w:val="1"/>
      <w:marLeft w:val="0"/>
      <w:marRight w:val="0"/>
      <w:marTop w:val="0"/>
      <w:marBottom w:val="0"/>
      <w:divBdr>
        <w:top w:val="none" w:sz="0" w:space="0" w:color="auto"/>
        <w:left w:val="none" w:sz="0" w:space="0" w:color="auto"/>
        <w:bottom w:val="none" w:sz="0" w:space="0" w:color="auto"/>
        <w:right w:val="none" w:sz="0" w:space="0" w:color="auto"/>
      </w:divBdr>
    </w:div>
    <w:div w:id="326326112">
      <w:bodyDiv w:val="1"/>
      <w:marLeft w:val="0"/>
      <w:marRight w:val="0"/>
      <w:marTop w:val="0"/>
      <w:marBottom w:val="0"/>
      <w:divBdr>
        <w:top w:val="none" w:sz="0" w:space="0" w:color="auto"/>
        <w:left w:val="none" w:sz="0" w:space="0" w:color="auto"/>
        <w:bottom w:val="none" w:sz="0" w:space="0" w:color="auto"/>
        <w:right w:val="none" w:sz="0" w:space="0" w:color="auto"/>
      </w:divBdr>
    </w:div>
    <w:div w:id="332688740">
      <w:bodyDiv w:val="1"/>
      <w:marLeft w:val="0"/>
      <w:marRight w:val="0"/>
      <w:marTop w:val="0"/>
      <w:marBottom w:val="0"/>
      <w:divBdr>
        <w:top w:val="none" w:sz="0" w:space="0" w:color="auto"/>
        <w:left w:val="none" w:sz="0" w:space="0" w:color="auto"/>
        <w:bottom w:val="none" w:sz="0" w:space="0" w:color="auto"/>
        <w:right w:val="none" w:sz="0" w:space="0" w:color="auto"/>
      </w:divBdr>
    </w:div>
    <w:div w:id="335887658">
      <w:bodyDiv w:val="1"/>
      <w:marLeft w:val="0"/>
      <w:marRight w:val="0"/>
      <w:marTop w:val="0"/>
      <w:marBottom w:val="0"/>
      <w:divBdr>
        <w:top w:val="none" w:sz="0" w:space="0" w:color="auto"/>
        <w:left w:val="none" w:sz="0" w:space="0" w:color="auto"/>
        <w:bottom w:val="none" w:sz="0" w:space="0" w:color="auto"/>
        <w:right w:val="none" w:sz="0" w:space="0" w:color="auto"/>
      </w:divBdr>
    </w:div>
    <w:div w:id="336807060">
      <w:bodyDiv w:val="1"/>
      <w:marLeft w:val="0"/>
      <w:marRight w:val="0"/>
      <w:marTop w:val="0"/>
      <w:marBottom w:val="0"/>
      <w:divBdr>
        <w:top w:val="none" w:sz="0" w:space="0" w:color="auto"/>
        <w:left w:val="none" w:sz="0" w:space="0" w:color="auto"/>
        <w:bottom w:val="none" w:sz="0" w:space="0" w:color="auto"/>
        <w:right w:val="none" w:sz="0" w:space="0" w:color="auto"/>
      </w:divBdr>
    </w:div>
    <w:div w:id="364061799">
      <w:bodyDiv w:val="1"/>
      <w:marLeft w:val="0"/>
      <w:marRight w:val="0"/>
      <w:marTop w:val="0"/>
      <w:marBottom w:val="0"/>
      <w:divBdr>
        <w:top w:val="none" w:sz="0" w:space="0" w:color="auto"/>
        <w:left w:val="none" w:sz="0" w:space="0" w:color="auto"/>
        <w:bottom w:val="none" w:sz="0" w:space="0" w:color="auto"/>
        <w:right w:val="none" w:sz="0" w:space="0" w:color="auto"/>
      </w:divBdr>
    </w:div>
    <w:div w:id="373189471">
      <w:bodyDiv w:val="1"/>
      <w:marLeft w:val="0"/>
      <w:marRight w:val="0"/>
      <w:marTop w:val="0"/>
      <w:marBottom w:val="0"/>
      <w:divBdr>
        <w:top w:val="none" w:sz="0" w:space="0" w:color="auto"/>
        <w:left w:val="none" w:sz="0" w:space="0" w:color="auto"/>
        <w:bottom w:val="none" w:sz="0" w:space="0" w:color="auto"/>
        <w:right w:val="none" w:sz="0" w:space="0" w:color="auto"/>
      </w:divBdr>
    </w:div>
    <w:div w:id="414253780">
      <w:bodyDiv w:val="1"/>
      <w:marLeft w:val="0"/>
      <w:marRight w:val="0"/>
      <w:marTop w:val="0"/>
      <w:marBottom w:val="0"/>
      <w:divBdr>
        <w:top w:val="none" w:sz="0" w:space="0" w:color="auto"/>
        <w:left w:val="none" w:sz="0" w:space="0" w:color="auto"/>
        <w:bottom w:val="none" w:sz="0" w:space="0" w:color="auto"/>
        <w:right w:val="none" w:sz="0" w:space="0" w:color="auto"/>
      </w:divBdr>
    </w:div>
    <w:div w:id="424612230">
      <w:bodyDiv w:val="1"/>
      <w:marLeft w:val="0"/>
      <w:marRight w:val="0"/>
      <w:marTop w:val="0"/>
      <w:marBottom w:val="0"/>
      <w:divBdr>
        <w:top w:val="none" w:sz="0" w:space="0" w:color="auto"/>
        <w:left w:val="none" w:sz="0" w:space="0" w:color="auto"/>
        <w:bottom w:val="none" w:sz="0" w:space="0" w:color="auto"/>
        <w:right w:val="none" w:sz="0" w:space="0" w:color="auto"/>
      </w:divBdr>
    </w:div>
    <w:div w:id="426466404">
      <w:bodyDiv w:val="1"/>
      <w:marLeft w:val="0"/>
      <w:marRight w:val="0"/>
      <w:marTop w:val="0"/>
      <w:marBottom w:val="0"/>
      <w:divBdr>
        <w:top w:val="none" w:sz="0" w:space="0" w:color="auto"/>
        <w:left w:val="none" w:sz="0" w:space="0" w:color="auto"/>
        <w:bottom w:val="none" w:sz="0" w:space="0" w:color="auto"/>
        <w:right w:val="none" w:sz="0" w:space="0" w:color="auto"/>
      </w:divBdr>
    </w:div>
    <w:div w:id="458762107">
      <w:bodyDiv w:val="1"/>
      <w:marLeft w:val="0"/>
      <w:marRight w:val="0"/>
      <w:marTop w:val="0"/>
      <w:marBottom w:val="0"/>
      <w:divBdr>
        <w:top w:val="none" w:sz="0" w:space="0" w:color="auto"/>
        <w:left w:val="none" w:sz="0" w:space="0" w:color="auto"/>
        <w:bottom w:val="none" w:sz="0" w:space="0" w:color="auto"/>
        <w:right w:val="none" w:sz="0" w:space="0" w:color="auto"/>
      </w:divBdr>
    </w:div>
    <w:div w:id="463349460">
      <w:bodyDiv w:val="1"/>
      <w:marLeft w:val="0"/>
      <w:marRight w:val="0"/>
      <w:marTop w:val="0"/>
      <w:marBottom w:val="0"/>
      <w:divBdr>
        <w:top w:val="none" w:sz="0" w:space="0" w:color="auto"/>
        <w:left w:val="none" w:sz="0" w:space="0" w:color="auto"/>
        <w:bottom w:val="none" w:sz="0" w:space="0" w:color="auto"/>
        <w:right w:val="none" w:sz="0" w:space="0" w:color="auto"/>
      </w:divBdr>
    </w:div>
    <w:div w:id="464005491">
      <w:bodyDiv w:val="1"/>
      <w:marLeft w:val="0"/>
      <w:marRight w:val="0"/>
      <w:marTop w:val="0"/>
      <w:marBottom w:val="0"/>
      <w:divBdr>
        <w:top w:val="none" w:sz="0" w:space="0" w:color="auto"/>
        <w:left w:val="none" w:sz="0" w:space="0" w:color="auto"/>
        <w:bottom w:val="none" w:sz="0" w:space="0" w:color="auto"/>
        <w:right w:val="none" w:sz="0" w:space="0" w:color="auto"/>
      </w:divBdr>
    </w:div>
    <w:div w:id="497842456">
      <w:bodyDiv w:val="1"/>
      <w:marLeft w:val="0"/>
      <w:marRight w:val="0"/>
      <w:marTop w:val="0"/>
      <w:marBottom w:val="0"/>
      <w:divBdr>
        <w:top w:val="none" w:sz="0" w:space="0" w:color="auto"/>
        <w:left w:val="none" w:sz="0" w:space="0" w:color="auto"/>
        <w:bottom w:val="none" w:sz="0" w:space="0" w:color="auto"/>
        <w:right w:val="none" w:sz="0" w:space="0" w:color="auto"/>
      </w:divBdr>
    </w:div>
    <w:div w:id="512258390">
      <w:bodyDiv w:val="1"/>
      <w:marLeft w:val="0"/>
      <w:marRight w:val="0"/>
      <w:marTop w:val="0"/>
      <w:marBottom w:val="0"/>
      <w:divBdr>
        <w:top w:val="none" w:sz="0" w:space="0" w:color="auto"/>
        <w:left w:val="none" w:sz="0" w:space="0" w:color="auto"/>
        <w:bottom w:val="none" w:sz="0" w:space="0" w:color="auto"/>
        <w:right w:val="none" w:sz="0" w:space="0" w:color="auto"/>
      </w:divBdr>
    </w:div>
    <w:div w:id="527178099">
      <w:bodyDiv w:val="1"/>
      <w:marLeft w:val="0"/>
      <w:marRight w:val="0"/>
      <w:marTop w:val="0"/>
      <w:marBottom w:val="0"/>
      <w:divBdr>
        <w:top w:val="none" w:sz="0" w:space="0" w:color="auto"/>
        <w:left w:val="none" w:sz="0" w:space="0" w:color="auto"/>
        <w:bottom w:val="none" w:sz="0" w:space="0" w:color="auto"/>
        <w:right w:val="none" w:sz="0" w:space="0" w:color="auto"/>
      </w:divBdr>
    </w:div>
    <w:div w:id="539709237">
      <w:bodyDiv w:val="1"/>
      <w:marLeft w:val="0"/>
      <w:marRight w:val="0"/>
      <w:marTop w:val="0"/>
      <w:marBottom w:val="0"/>
      <w:divBdr>
        <w:top w:val="none" w:sz="0" w:space="0" w:color="auto"/>
        <w:left w:val="none" w:sz="0" w:space="0" w:color="auto"/>
        <w:bottom w:val="none" w:sz="0" w:space="0" w:color="auto"/>
        <w:right w:val="none" w:sz="0" w:space="0" w:color="auto"/>
      </w:divBdr>
      <w:divsChild>
        <w:div w:id="1724406758">
          <w:marLeft w:val="0"/>
          <w:marRight w:val="0"/>
          <w:marTop w:val="0"/>
          <w:marBottom w:val="0"/>
          <w:divBdr>
            <w:top w:val="none" w:sz="0" w:space="0" w:color="auto"/>
            <w:left w:val="none" w:sz="0" w:space="0" w:color="auto"/>
            <w:bottom w:val="none" w:sz="0" w:space="0" w:color="auto"/>
            <w:right w:val="none" w:sz="0" w:space="0" w:color="auto"/>
          </w:divBdr>
        </w:div>
      </w:divsChild>
    </w:div>
    <w:div w:id="541869088">
      <w:bodyDiv w:val="1"/>
      <w:marLeft w:val="0"/>
      <w:marRight w:val="0"/>
      <w:marTop w:val="0"/>
      <w:marBottom w:val="0"/>
      <w:divBdr>
        <w:top w:val="none" w:sz="0" w:space="0" w:color="auto"/>
        <w:left w:val="none" w:sz="0" w:space="0" w:color="auto"/>
        <w:bottom w:val="none" w:sz="0" w:space="0" w:color="auto"/>
        <w:right w:val="none" w:sz="0" w:space="0" w:color="auto"/>
      </w:divBdr>
    </w:div>
    <w:div w:id="548883677">
      <w:bodyDiv w:val="1"/>
      <w:marLeft w:val="0"/>
      <w:marRight w:val="0"/>
      <w:marTop w:val="0"/>
      <w:marBottom w:val="0"/>
      <w:divBdr>
        <w:top w:val="none" w:sz="0" w:space="0" w:color="auto"/>
        <w:left w:val="none" w:sz="0" w:space="0" w:color="auto"/>
        <w:bottom w:val="none" w:sz="0" w:space="0" w:color="auto"/>
        <w:right w:val="none" w:sz="0" w:space="0" w:color="auto"/>
      </w:divBdr>
    </w:div>
    <w:div w:id="561985856">
      <w:bodyDiv w:val="1"/>
      <w:marLeft w:val="0"/>
      <w:marRight w:val="0"/>
      <w:marTop w:val="0"/>
      <w:marBottom w:val="0"/>
      <w:divBdr>
        <w:top w:val="none" w:sz="0" w:space="0" w:color="auto"/>
        <w:left w:val="none" w:sz="0" w:space="0" w:color="auto"/>
        <w:bottom w:val="none" w:sz="0" w:space="0" w:color="auto"/>
        <w:right w:val="none" w:sz="0" w:space="0" w:color="auto"/>
      </w:divBdr>
    </w:div>
    <w:div w:id="576982025">
      <w:bodyDiv w:val="1"/>
      <w:marLeft w:val="0"/>
      <w:marRight w:val="0"/>
      <w:marTop w:val="0"/>
      <w:marBottom w:val="0"/>
      <w:divBdr>
        <w:top w:val="none" w:sz="0" w:space="0" w:color="auto"/>
        <w:left w:val="none" w:sz="0" w:space="0" w:color="auto"/>
        <w:bottom w:val="none" w:sz="0" w:space="0" w:color="auto"/>
        <w:right w:val="none" w:sz="0" w:space="0" w:color="auto"/>
      </w:divBdr>
    </w:div>
    <w:div w:id="578948532">
      <w:bodyDiv w:val="1"/>
      <w:marLeft w:val="0"/>
      <w:marRight w:val="0"/>
      <w:marTop w:val="0"/>
      <w:marBottom w:val="0"/>
      <w:divBdr>
        <w:top w:val="none" w:sz="0" w:space="0" w:color="auto"/>
        <w:left w:val="none" w:sz="0" w:space="0" w:color="auto"/>
        <w:bottom w:val="none" w:sz="0" w:space="0" w:color="auto"/>
        <w:right w:val="none" w:sz="0" w:space="0" w:color="auto"/>
      </w:divBdr>
      <w:divsChild>
        <w:div w:id="1255281940">
          <w:marLeft w:val="0"/>
          <w:marRight w:val="0"/>
          <w:marTop w:val="0"/>
          <w:marBottom w:val="0"/>
          <w:divBdr>
            <w:top w:val="none" w:sz="0" w:space="0" w:color="auto"/>
            <w:left w:val="none" w:sz="0" w:space="0" w:color="auto"/>
            <w:bottom w:val="none" w:sz="0" w:space="0" w:color="auto"/>
            <w:right w:val="none" w:sz="0" w:space="0" w:color="auto"/>
          </w:divBdr>
          <w:divsChild>
            <w:div w:id="715275580">
              <w:marLeft w:val="0"/>
              <w:marRight w:val="0"/>
              <w:marTop w:val="0"/>
              <w:marBottom w:val="0"/>
              <w:divBdr>
                <w:top w:val="none" w:sz="0" w:space="0" w:color="auto"/>
                <w:left w:val="none" w:sz="0" w:space="0" w:color="auto"/>
                <w:bottom w:val="none" w:sz="0" w:space="0" w:color="auto"/>
                <w:right w:val="none" w:sz="0" w:space="0" w:color="auto"/>
              </w:divBdr>
            </w:div>
            <w:div w:id="1067266195">
              <w:marLeft w:val="0"/>
              <w:marRight w:val="0"/>
              <w:marTop w:val="0"/>
              <w:marBottom w:val="0"/>
              <w:divBdr>
                <w:top w:val="none" w:sz="0" w:space="0" w:color="auto"/>
                <w:left w:val="none" w:sz="0" w:space="0" w:color="auto"/>
                <w:bottom w:val="none" w:sz="0" w:space="0" w:color="auto"/>
                <w:right w:val="none" w:sz="0" w:space="0" w:color="auto"/>
              </w:divBdr>
            </w:div>
            <w:div w:id="3421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1768">
      <w:bodyDiv w:val="1"/>
      <w:marLeft w:val="0"/>
      <w:marRight w:val="0"/>
      <w:marTop w:val="0"/>
      <w:marBottom w:val="0"/>
      <w:divBdr>
        <w:top w:val="none" w:sz="0" w:space="0" w:color="auto"/>
        <w:left w:val="none" w:sz="0" w:space="0" w:color="auto"/>
        <w:bottom w:val="none" w:sz="0" w:space="0" w:color="auto"/>
        <w:right w:val="none" w:sz="0" w:space="0" w:color="auto"/>
      </w:divBdr>
    </w:div>
    <w:div w:id="625162833">
      <w:bodyDiv w:val="1"/>
      <w:marLeft w:val="0"/>
      <w:marRight w:val="0"/>
      <w:marTop w:val="0"/>
      <w:marBottom w:val="0"/>
      <w:divBdr>
        <w:top w:val="none" w:sz="0" w:space="0" w:color="auto"/>
        <w:left w:val="none" w:sz="0" w:space="0" w:color="auto"/>
        <w:bottom w:val="none" w:sz="0" w:space="0" w:color="auto"/>
        <w:right w:val="none" w:sz="0" w:space="0" w:color="auto"/>
      </w:divBdr>
    </w:div>
    <w:div w:id="629212204">
      <w:bodyDiv w:val="1"/>
      <w:marLeft w:val="0"/>
      <w:marRight w:val="0"/>
      <w:marTop w:val="0"/>
      <w:marBottom w:val="0"/>
      <w:divBdr>
        <w:top w:val="none" w:sz="0" w:space="0" w:color="auto"/>
        <w:left w:val="none" w:sz="0" w:space="0" w:color="auto"/>
        <w:bottom w:val="none" w:sz="0" w:space="0" w:color="auto"/>
        <w:right w:val="none" w:sz="0" w:space="0" w:color="auto"/>
      </w:divBdr>
    </w:div>
    <w:div w:id="698745928">
      <w:bodyDiv w:val="1"/>
      <w:marLeft w:val="0"/>
      <w:marRight w:val="0"/>
      <w:marTop w:val="0"/>
      <w:marBottom w:val="0"/>
      <w:divBdr>
        <w:top w:val="none" w:sz="0" w:space="0" w:color="auto"/>
        <w:left w:val="none" w:sz="0" w:space="0" w:color="auto"/>
        <w:bottom w:val="none" w:sz="0" w:space="0" w:color="auto"/>
        <w:right w:val="none" w:sz="0" w:space="0" w:color="auto"/>
      </w:divBdr>
    </w:div>
    <w:div w:id="729109437">
      <w:bodyDiv w:val="1"/>
      <w:marLeft w:val="0"/>
      <w:marRight w:val="0"/>
      <w:marTop w:val="0"/>
      <w:marBottom w:val="0"/>
      <w:divBdr>
        <w:top w:val="none" w:sz="0" w:space="0" w:color="auto"/>
        <w:left w:val="none" w:sz="0" w:space="0" w:color="auto"/>
        <w:bottom w:val="none" w:sz="0" w:space="0" w:color="auto"/>
        <w:right w:val="none" w:sz="0" w:space="0" w:color="auto"/>
      </w:divBdr>
    </w:div>
    <w:div w:id="758527025">
      <w:bodyDiv w:val="1"/>
      <w:marLeft w:val="0"/>
      <w:marRight w:val="0"/>
      <w:marTop w:val="0"/>
      <w:marBottom w:val="0"/>
      <w:divBdr>
        <w:top w:val="none" w:sz="0" w:space="0" w:color="auto"/>
        <w:left w:val="none" w:sz="0" w:space="0" w:color="auto"/>
        <w:bottom w:val="none" w:sz="0" w:space="0" w:color="auto"/>
        <w:right w:val="none" w:sz="0" w:space="0" w:color="auto"/>
      </w:divBdr>
    </w:div>
    <w:div w:id="770125342">
      <w:bodyDiv w:val="1"/>
      <w:marLeft w:val="0"/>
      <w:marRight w:val="0"/>
      <w:marTop w:val="0"/>
      <w:marBottom w:val="0"/>
      <w:divBdr>
        <w:top w:val="none" w:sz="0" w:space="0" w:color="auto"/>
        <w:left w:val="none" w:sz="0" w:space="0" w:color="auto"/>
        <w:bottom w:val="none" w:sz="0" w:space="0" w:color="auto"/>
        <w:right w:val="none" w:sz="0" w:space="0" w:color="auto"/>
      </w:divBdr>
    </w:div>
    <w:div w:id="797993650">
      <w:bodyDiv w:val="1"/>
      <w:marLeft w:val="0"/>
      <w:marRight w:val="0"/>
      <w:marTop w:val="0"/>
      <w:marBottom w:val="0"/>
      <w:divBdr>
        <w:top w:val="none" w:sz="0" w:space="0" w:color="auto"/>
        <w:left w:val="none" w:sz="0" w:space="0" w:color="auto"/>
        <w:bottom w:val="none" w:sz="0" w:space="0" w:color="auto"/>
        <w:right w:val="none" w:sz="0" w:space="0" w:color="auto"/>
      </w:divBdr>
    </w:div>
    <w:div w:id="819225708">
      <w:bodyDiv w:val="1"/>
      <w:marLeft w:val="0"/>
      <w:marRight w:val="0"/>
      <w:marTop w:val="0"/>
      <w:marBottom w:val="0"/>
      <w:divBdr>
        <w:top w:val="none" w:sz="0" w:space="0" w:color="auto"/>
        <w:left w:val="none" w:sz="0" w:space="0" w:color="auto"/>
        <w:bottom w:val="none" w:sz="0" w:space="0" w:color="auto"/>
        <w:right w:val="none" w:sz="0" w:space="0" w:color="auto"/>
      </w:divBdr>
    </w:div>
    <w:div w:id="838159030">
      <w:bodyDiv w:val="1"/>
      <w:marLeft w:val="0"/>
      <w:marRight w:val="0"/>
      <w:marTop w:val="0"/>
      <w:marBottom w:val="0"/>
      <w:divBdr>
        <w:top w:val="none" w:sz="0" w:space="0" w:color="auto"/>
        <w:left w:val="none" w:sz="0" w:space="0" w:color="auto"/>
        <w:bottom w:val="none" w:sz="0" w:space="0" w:color="auto"/>
        <w:right w:val="none" w:sz="0" w:space="0" w:color="auto"/>
      </w:divBdr>
    </w:div>
    <w:div w:id="844438826">
      <w:bodyDiv w:val="1"/>
      <w:marLeft w:val="0"/>
      <w:marRight w:val="0"/>
      <w:marTop w:val="0"/>
      <w:marBottom w:val="0"/>
      <w:divBdr>
        <w:top w:val="none" w:sz="0" w:space="0" w:color="auto"/>
        <w:left w:val="none" w:sz="0" w:space="0" w:color="auto"/>
        <w:bottom w:val="none" w:sz="0" w:space="0" w:color="auto"/>
        <w:right w:val="none" w:sz="0" w:space="0" w:color="auto"/>
      </w:divBdr>
    </w:div>
    <w:div w:id="847869135">
      <w:bodyDiv w:val="1"/>
      <w:marLeft w:val="0"/>
      <w:marRight w:val="0"/>
      <w:marTop w:val="0"/>
      <w:marBottom w:val="0"/>
      <w:divBdr>
        <w:top w:val="none" w:sz="0" w:space="0" w:color="auto"/>
        <w:left w:val="none" w:sz="0" w:space="0" w:color="auto"/>
        <w:bottom w:val="none" w:sz="0" w:space="0" w:color="auto"/>
        <w:right w:val="none" w:sz="0" w:space="0" w:color="auto"/>
      </w:divBdr>
      <w:divsChild>
        <w:div w:id="99953922">
          <w:marLeft w:val="0"/>
          <w:marRight w:val="0"/>
          <w:marTop w:val="0"/>
          <w:marBottom w:val="0"/>
          <w:divBdr>
            <w:top w:val="none" w:sz="0" w:space="0" w:color="auto"/>
            <w:left w:val="none" w:sz="0" w:space="0" w:color="auto"/>
            <w:bottom w:val="none" w:sz="0" w:space="0" w:color="auto"/>
            <w:right w:val="none" w:sz="0" w:space="0" w:color="auto"/>
          </w:divBdr>
          <w:divsChild>
            <w:div w:id="1970893851">
              <w:marLeft w:val="0"/>
              <w:marRight w:val="0"/>
              <w:marTop w:val="0"/>
              <w:marBottom w:val="0"/>
              <w:divBdr>
                <w:top w:val="none" w:sz="0" w:space="0" w:color="auto"/>
                <w:left w:val="none" w:sz="0" w:space="0" w:color="auto"/>
                <w:bottom w:val="none" w:sz="0" w:space="0" w:color="auto"/>
                <w:right w:val="none" w:sz="0" w:space="0" w:color="auto"/>
              </w:divBdr>
            </w:div>
            <w:div w:id="1489521679">
              <w:marLeft w:val="0"/>
              <w:marRight w:val="0"/>
              <w:marTop w:val="0"/>
              <w:marBottom w:val="0"/>
              <w:divBdr>
                <w:top w:val="none" w:sz="0" w:space="0" w:color="auto"/>
                <w:left w:val="none" w:sz="0" w:space="0" w:color="auto"/>
                <w:bottom w:val="none" w:sz="0" w:space="0" w:color="auto"/>
                <w:right w:val="none" w:sz="0" w:space="0" w:color="auto"/>
              </w:divBdr>
            </w:div>
            <w:div w:id="1840458746">
              <w:marLeft w:val="0"/>
              <w:marRight w:val="0"/>
              <w:marTop w:val="0"/>
              <w:marBottom w:val="0"/>
              <w:divBdr>
                <w:top w:val="none" w:sz="0" w:space="0" w:color="auto"/>
                <w:left w:val="none" w:sz="0" w:space="0" w:color="auto"/>
                <w:bottom w:val="none" w:sz="0" w:space="0" w:color="auto"/>
                <w:right w:val="none" w:sz="0" w:space="0" w:color="auto"/>
              </w:divBdr>
            </w:div>
            <w:div w:id="9776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010">
      <w:bodyDiv w:val="1"/>
      <w:marLeft w:val="0"/>
      <w:marRight w:val="0"/>
      <w:marTop w:val="0"/>
      <w:marBottom w:val="0"/>
      <w:divBdr>
        <w:top w:val="none" w:sz="0" w:space="0" w:color="auto"/>
        <w:left w:val="none" w:sz="0" w:space="0" w:color="auto"/>
        <w:bottom w:val="none" w:sz="0" w:space="0" w:color="auto"/>
        <w:right w:val="none" w:sz="0" w:space="0" w:color="auto"/>
      </w:divBdr>
    </w:div>
    <w:div w:id="864250627">
      <w:bodyDiv w:val="1"/>
      <w:marLeft w:val="0"/>
      <w:marRight w:val="0"/>
      <w:marTop w:val="0"/>
      <w:marBottom w:val="0"/>
      <w:divBdr>
        <w:top w:val="none" w:sz="0" w:space="0" w:color="auto"/>
        <w:left w:val="none" w:sz="0" w:space="0" w:color="auto"/>
        <w:bottom w:val="none" w:sz="0" w:space="0" w:color="auto"/>
        <w:right w:val="none" w:sz="0" w:space="0" w:color="auto"/>
      </w:divBdr>
    </w:div>
    <w:div w:id="885333755">
      <w:bodyDiv w:val="1"/>
      <w:marLeft w:val="0"/>
      <w:marRight w:val="0"/>
      <w:marTop w:val="0"/>
      <w:marBottom w:val="0"/>
      <w:divBdr>
        <w:top w:val="none" w:sz="0" w:space="0" w:color="auto"/>
        <w:left w:val="none" w:sz="0" w:space="0" w:color="auto"/>
        <w:bottom w:val="none" w:sz="0" w:space="0" w:color="auto"/>
        <w:right w:val="none" w:sz="0" w:space="0" w:color="auto"/>
      </w:divBdr>
    </w:div>
    <w:div w:id="894045039">
      <w:bodyDiv w:val="1"/>
      <w:marLeft w:val="0"/>
      <w:marRight w:val="0"/>
      <w:marTop w:val="0"/>
      <w:marBottom w:val="0"/>
      <w:divBdr>
        <w:top w:val="none" w:sz="0" w:space="0" w:color="auto"/>
        <w:left w:val="none" w:sz="0" w:space="0" w:color="auto"/>
        <w:bottom w:val="none" w:sz="0" w:space="0" w:color="auto"/>
        <w:right w:val="none" w:sz="0" w:space="0" w:color="auto"/>
      </w:divBdr>
    </w:div>
    <w:div w:id="900673452">
      <w:bodyDiv w:val="1"/>
      <w:marLeft w:val="0"/>
      <w:marRight w:val="0"/>
      <w:marTop w:val="0"/>
      <w:marBottom w:val="0"/>
      <w:divBdr>
        <w:top w:val="none" w:sz="0" w:space="0" w:color="auto"/>
        <w:left w:val="none" w:sz="0" w:space="0" w:color="auto"/>
        <w:bottom w:val="none" w:sz="0" w:space="0" w:color="auto"/>
        <w:right w:val="none" w:sz="0" w:space="0" w:color="auto"/>
      </w:divBdr>
    </w:div>
    <w:div w:id="927806444">
      <w:bodyDiv w:val="1"/>
      <w:marLeft w:val="0"/>
      <w:marRight w:val="0"/>
      <w:marTop w:val="0"/>
      <w:marBottom w:val="0"/>
      <w:divBdr>
        <w:top w:val="none" w:sz="0" w:space="0" w:color="auto"/>
        <w:left w:val="none" w:sz="0" w:space="0" w:color="auto"/>
        <w:bottom w:val="none" w:sz="0" w:space="0" w:color="auto"/>
        <w:right w:val="none" w:sz="0" w:space="0" w:color="auto"/>
      </w:divBdr>
    </w:div>
    <w:div w:id="938761521">
      <w:bodyDiv w:val="1"/>
      <w:marLeft w:val="0"/>
      <w:marRight w:val="0"/>
      <w:marTop w:val="0"/>
      <w:marBottom w:val="0"/>
      <w:divBdr>
        <w:top w:val="none" w:sz="0" w:space="0" w:color="auto"/>
        <w:left w:val="none" w:sz="0" w:space="0" w:color="auto"/>
        <w:bottom w:val="none" w:sz="0" w:space="0" w:color="auto"/>
        <w:right w:val="none" w:sz="0" w:space="0" w:color="auto"/>
      </w:divBdr>
    </w:div>
    <w:div w:id="940841290">
      <w:bodyDiv w:val="1"/>
      <w:marLeft w:val="0"/>
      <w:marRight w:val="0"/>
      <w:marTop w:val="0"/>
      <w:marBottom w:val="0"/>
      <w:divBdr>
        <w:top w:val="none" w:sz="0" w:space="0" w:color="auto"/>
        <w:left w:val="none" w:sz="0" w:space="0" w:color="auto"/>
        <w:bottom w:val="none" w:sz="0" w:space="0" w:color="auto"/>
        <w:right w:val="none" w:sz="0" w:space="0" w:color="auto"/>
      </w:divBdr>
    </w:div>
    <w:div w:id="942345744">
      <w:bodyDiv w:val="1"/>
      <w:marLeft w:val="0"/>
      <w:marRight w:val="0"/>
      <w:marTop w:val="0"/>
      <w:marBottom w:val="0"/>
      <w:divBdr>
        <w:top w:val="none" w:sz="0" w:space="0" w:color="auto"/>
        <w:left w:val="none" w:sz="0" w:space="0" w:color="auto"/>
        <w:bottom w:val="none" w:sz="0" w:space="0" w:color="auto"/>
        <w:right w:val="none" w:sz="0" w:space="0" w:color="auto"/>
      </w:divBdr>
    </w:div>
    <w:div w:id="950627970">
      <w:bodyDiv w:val="1"/>
      <w:marLeft w:val="0"/>
      <w:marRight w:val="0"/>
      <w:marTop w:val="0"/>
      <w:marBottom w:val="0"/>
      <w:divBdr>
        <w:top w:val="none" w:sz="0" w:space="0" w:color="auto"/>
        <w:left w:val="none" w:sz="0" w:space="0" w:color="auto"/>
        <w:bottom w:val="none" w:sz="0" w:space="0" w:color="auto"/>
        <w:right w:val="none" w:sz="0" w:space="0" w:color="auto"/>
      </w:divBdr>
    </w:div>
    <w:div w:id="954796271">
      <w:bodyDiv w:val="1"/>
      <w:marLeft w:val="0"/>
      <w:marRight w:val="0"/>
      <w:marTop w:val="0"/>
      <w:marBottom w:val="0"/>
      <w:divBdr>
        <w:top w:val="none" w:sz="0" w:space="0" w:color="auto"/>
        <w:left w:val="none" w:sz="0" w:space="0" w:color="auto"/>
        <w:bottom w:val="none" w:sz="0" w:space="0" w:color="auto"/>
        <w:right w:val="none" w:sz="0" w:space="0" w:color="auto"/>
      </w:divBdr>
    </w:div>
    <w:div w:id="967467623">
      <w:bodyDiv w:val="1"/>
      <w:marLeft w:val="0"/>
      <w:marRight w:val="0"/>
      <w:marTop w:val="0"/>
      <w:marBottom w:val="0"/>
      <w:divBdr>
        <w:top w:val="none" w:sz="0" w:space="0" w:color="auto"/>
        <w:left w:val="none" w:sz="0" w:space="0" w:color="auto"/>
        <w:bottom w:val="none" w:sz="0" w:space="0" w:color="auto"/>
        <w:right w:val="none" w:sz="0" w:space="0" w:color="auto"/>
      </w:divBdr>
    </w:div>
    <w:div w:id="1000810409">
      <w:bodyDiv w:val="1"/>
      <w:marLeft w:val="0"/>
      <w:marRight w:val="0"/>
      <w:marTop w:val="0"/>
      <w:marBottom w:val="0"/>
      <w:divBdr>
        <w:top w:val="none" w:sz="0" w:space="0" w:color="auto"/>
        <w:left w:val="none" w:sz="0" w:space="0" w:color="auto"/>
        <w:bottom w:val="none" w:sz="0" w:space="0" w:color="auto"/>
        <w:right w:val="none" w:sz="0" w:space="0" w:color="auto"/>
      </w:divBdr>
    </w:div>
    <w:div w:id="1006909270">
      <w:bodyDiv w:val="1"/>
      <w:marLeft w:val="0"/>
      <w:marRight w:val="0"/>
      <w:marTop w:val="0"/>
      <w:marBottom w:val="0"/>
      <w:divBdr>
        <w:top w:val="none" w:sz="0" w:space="0" w:color="auto"/>
        <w:left w:val="none" w:sz="0" w:space="0" w:color="auto"/>
        <w:bottom w:val="none" w:sz="0" w:space="0" w:color="auto"/>
        <w:right w:val="none" w:sz="0" w:space="0" w:color="auto"/>
      </w:divBdr>
    </w:div>
    <w:div w:id="1016541112">
      <w:bodyDiv w:val="1"/>
      <w:marLeft w:val="0"/>
      <w:marRight w:val="0"/>
      <w:marTop w:val="0"/>
      <w:marBottom w:val="0"/>
      <w:divBdr>
        <w:top w:val="none" w:sz="0" w:space="0" w:color="auto"/>
        <w:left w:val="none" w:sz="0" w:space="0" w:color="auto"/>
        <w:bottom w:val="none" w:sz="0" w:space="0" w:color="auto"/>
        <w:right w:val="none" w:sz="0" w:space="0" w:color="auto"/>
      </w:divBdr>
    </w:div>
    <w:div w:id="1023089041">
      <w:bodyDiv w:val="1"/>
      <w:marLeft w:val="0"/>
      <w:marRight w:val="0"/>
      <w:marTop w:val="0"/>
      <w:marBottom w:val="0"/>
      <w:divBdr>
        <w:top w:val="none" w:sz="0" w:space="0" w:color="auto"/>
        <w:left w:val="none" w:sz="0" w:space="0" w:color="auto"/>
        <w:bottom w:val="none" w:sz="0" w:space="0" w:color="auto"/>
        <w:right w:val="none" w:sz="0" w:space="0" w:color="auto"/>
      </w:divBdr>
    </w:div>
    <w:div w:id="1028606942">
      <w:bodyDiv w:val="1"/>
      <w:marLeft w:val="0"/>
      <w:marRight w:val="0"/>
      <w:marTop w:val="0"/>
      <w:marBottom w:val="0"/>
      <w:divBdr>
        <w:top w:val="none" w:sz="0" w:space="0" w:color="auto"/>
        <w:left w:val="none" w:sz="0" w:space="0" w:color="auto"/>
        <w:bottom w:val="none" w:sz="0" w:space="0" w:color="auto"/>
        <w:right w:val="none" w:sz="0" w:space="0" w:color="auto"/>
      </w:divBdr>
    </w:div>
    <w:div w:id="1059936909">
      <w:bodyDiv w:val="1"/>
      <w:marLeft w:val="0"/>
      <w:marRight w:val="0"/>
      <w:marTop w:val="0"/>
      <w:marBottom w:val="0"/>
      <w:divBdr>
        <w:top w:val="none" w:sz="0" w:space="0" w:color="auto"/>
        <w:left w:val="none" w:sz="0" w:space="0" w:color="auto"/>
        <w:bottom w:val="none" w:sz="0" w:space="0" w:color="auto"/>
        <w:right w:val="none" w:sz="0" w:space="0" w:color="auto"/>
      </w:divBdr>
    </w:div>
    <w:div w:id="1095901953">
      <w:bodyDiv w:val="1"/>
      <w:marLeft w:val="0"/>
      <w:marRight w:val="0"/>
      <w:marTop w:val="0"/>
      <w:marBottom w:val="0"/>
      <w:divBdr>
        <w:top w:val="none" w:sz="0" w:space="0" w:color="auto"/>
        <w:left w:val="none" w:sz="0" w:space="0" w:color="auto"/>
        <w:bottom w:val="none" w:sz="0" w:space="0" w:color="auto"/>
        <w:right w:val="none" w:sz="0" w:space="0" w:color="auto"/>
      </w:divBdr>
    </w:div>
    <w:div w:id="1129785162">
      <w:bodyDiv w:val="1"/>
      <w:marLeft w:val="0"/>
      <w:marRight w:val="0"/>
      <w:marTop w:val="0"/>
      <w:marBottom w:val="0"/>
      <w:divBdr>
        <w:top w:val="none" w:sz="0" w:space="0" w:color="auto"/>
        <w:left w:val="none" w:sz="0" w:space="0" w:color="auto"/>
        <w:bottom w:val="none" w:sz="0" w:space="0" w:color="auto"/>
        <w:right w:val="none" w:sz="0" w:space="0" w:color="auto"/>
      </w:divBdr>
    </w:div>
    <w:div w:id="1135952691">
      <w:bodyDiv w:val="1"/>
      <w:marLeft w:val="0"/>
      <w:marRight w:val="0"/>
      <w:marTop w:val="0"/>
      <w:marBottom w:val="0"/>
      <w:divBdr>
        <w:top w:val="none" w:sz="0" w:space="0" w:color="auto"/>
        <w:left w:val="none" w:sz="0" w:space="0" w:color="auto"/>
        <w:bottom w:val="none" w:sz="0" w:space="0" w:color="auto"/>
        <w:right w:val="none" w:sz="0" w:space="0" w:color="auto"/>
      </w:divBdr>
    </w:div>
    <w:div w:id="1137143475">
      <w:bodyDiv w:val="1"/>
      <w:marLeft w:val="0"/>
      <w:marRight w:val="0"/>
      <w:marTop w:val="0"/>
      <w:marBottom w:val="0"/>
      <w:divBdr>
        <w:top w:val="none" w:sz="0" w:space="0" w:color="auto"/>
        <w:left w:val="none" w:sz="0" w:space="0" w:color="auto"/>
        <w:bottom w:val="none" w:sz="0" w:space="0" w:color="auto"/>
        <w:right w:val="none" w:sz="0" w:space="0" w:color="auto"/>
      </w:divBdr>
    </w:div>
    <w:div w:id="1183591647">
      <w:bodyDiv w:val="1"/>
      <w:marLeft w:val="0"/>
      <w:marRight w:val="0"/>
      <w:marTop w:val="0"/>
      <w:marBottom w:val="0"/>
      <w:divBdr>
        <w:top w:val="none" w:sz="0" w:space="0" w:color="auto"/>
        <w:left w:val="none" w:sz="0" w:space="0" w:color="auto"/>
        <w:bottom w:val="none" w:sz="0" w:space="0" w:color="auto"/>
        <w:right w:val="none" w:sz="0" w:space="0" w:color="auto"/>
      </w:divBdr>
    </w:div>
    <w:div w:id="1190408444">
      <w:bodyDiv w:val="1"/>
      <w:marLeft w:val="0"/>
      <w:marRight w:val="0"/>
      <w:marTop w:val="0"/>
      <w:marBottom w:val="0"/>
      <w:divBdr>
        <w:top w:val="none" w:sz="0" w:space="0" w:color="auto"/>
        <w:left w:val="none" w:sz="0" w:space="0" w:color="auto"/>
        <w:bottom w:val="none" w:sz="0" w:space="0" w:color="auto"/>
        <w:right w:val="none" w:sz="0" w:space="0" w:color="auto"/>
      </w:divBdr>
    </w:div>
    <w:div w:id="1190724496">
      <w:bodyDiv w:val="1"/>
      <w:marLeft w:val="0"/>
      <w:marRight w:val="0"/>
      <w:marTop w:val="0"/>
      <w:marBottom w:val="0"/>
      <w:divBdr>
        <w:top w:val="none" w:sz="0" w:space="0" w:color="auto"/>
        <w:left w:val="none" w:sz="0" w:space="0" w:color="auto"/>
        <w:bottom w:val="none" w:sz="0" w:space="0" w:color="auto"/>
        <w:right w:val="none" w:sz="0" w:space="0" w:color="auto"/>
      </w:divBdr>
    </w:div>
    <w:div w:id="1251305354">
      <w:bodyDiv w:val="1"/>
      <w:marLeft w:val="0"/>
      <w:marRight w:val="0"/>
      <w:marTop w:val="0"/>
      <w:marBottom w:val="0"/>
      <w:divBdr>
        <w:top w:val="none" w:sz="0" w:space="0" w:color="auto"/>
        <w:left w:val="none" w:sz="0" w:space="0" w:color="auto"/>
        <w:bottom w:val="none" w:sz="0" w:space="0" w:color="auto"/>
        <w:right w:val="none" w:sz="0" w:space="0" w:color="auto"/>
      </w:divBdr>
    </w:div>
    <w:div w:id="1256937341">
      <w:bodyDiv w:val="1"/>
      <w:marLeft w:val="0"/>
      <w:marRight w:val="0"/>
      <w:marTop w:val="0"/>
      <w:marBottom w:val="0"/>
      <w:divBdr>
        <w:top w:val="none" w:sz="0" w:space="0" w:color="auto"/>
        <w:left w:val="none" w:sz="0" w:space="0" w:color="auto"/>
        <w:bottom w:val="none" w:sz="0" w:space="0" w:color="auto"/>
        <w:right w:val="none" w:sz="0" w:space="0" w:color="auto"/>
      </w:divBdr>
    </w:div>
    <w:div w:id="1273169457">
      <w:bodyDiv w:val="1"/>
      <w:marLeft w:val="0"/>
      <w:marRight w:val="0"/>
      <w:marTop w:val="0"/>
      <w:marBottom w:val="0"/>
      <w:divBdr>
        <w:top w:val="none" w:sz="0" w:space="0" w:color="auto"/>
        <w:left w:val="none" w:sz="0" w:space="0" w:color="auto"/>
        <w:bottom w:val="none" w:sz="0" w:space="0" w:color="auto"/>
        <w:right w:val="none" w:sz="0" w:space="0" w:color="auto"/>
      </w:divBdr>
    </w:div>
    <w:div w:id="1281650379">
      <w:bodyDiv w:val="1"/>
      <w:marLeft w:val="0"/>
      <w:marRight w:val="0"/>
      <w:marTop w:val="0"/>
      <w:marBottom w:val="0"/>
      <w:divBdr>
        <w:top w:val="none" w:sz="0" w:space="0" w:color="auto"/>
        <w:left w:val="none" w:sz="0" w:space="0" w:color="auto"/>
        <w:bottom w:val="none" w:sz="0" w:space="0" w:color="auto"/>
        <w:right w:val="none" w:sz="0" w:space="0" w:color="auto"/>
      </w:divBdr>
    </w:div>
    <w:div w:id="1297947831">
      <w:bodyDiv w:val="1"/>
      <w:marLeft w:val="0"/>
      <w:marRight w:val="0"/>
      <w:marTop w:val="0"/>
      <w:marBottom w:val="0"/>
      <w:divBdr>
        <w:top w:val="none" w:sz="0" w:space="0" w:color="auto"/>
        <w:left w:val="none" w:sz="0" w:space="0" w:color="auto"/>
        <w:bottom w:val="none" w:sz="0" w:space="0" w:color="auto"/>
        <w:right w:val="none" w:sz="0" w:space="0" w:color="auto"/>
      </w:divBdr>
    </w:div>
    <w:div w:id="1310594396">
      <w:bodyDiv w:val="1"/>
      <w:marLeft w:val="0"/>
      <w:marRight w:val="0"/>
      <w:marTop w:val="0"/>
      <w:marBottom w:val="0"/>
      <w:divBdr>
        <w:top w:val="none" w:sz="0" w:space="0" w:color="auto"/>
        <w:left w:val="none" w:sz="0" w:space="0" w:color="auto"/>
        <w:bottom w:val="none" w:sz="0" w:space="0" w:color="auto"/>
        <w:right w:val="none" w:sz="0" w:space="0" w:color="auto"/>
      </w:divBdr>
    </w:div>
    <w:div w:id="1313145384">
      <w:bodyDiv w:val="1"/>
      <w:marLeft w:val="0"/>
      <w:marRight w:val="0"/>
      <w:marTop w:val="0"/>
      <w:marBottom w:val="0"/>
      <w:divBdr>
        <w:top w:val="none" w:sz="0" w:space="0" w:color="auto"/>
        <w:left w:val="none" w:sz="0" w:space="0" w:color="auto"/>
        <w:bottom w:val="none" w:sz="0" w:space="0" w:color="auto"/>
        <w:right w:val="none" w:sz="0" w:space="0" w:color="auto"/>
      </w:divBdr>
    </w:div>
    <w:div w:id="1394354182">
      <w:bodyDiv w:val="1"/>
      <w:marLeft w:val="0"/>
      <w:marRight w:val="0"/>
      <w:marTop w:val="0"/>
      <w:marBottom w:val="0"/>
      <w:divBdr>
        <w:top w:val="none" w:sz="0" w:space="0" w:color="auto"/>
        <w:left w:val="none" w:sz="0" w:space="0" w:color="auto"/>
        <w:bottom w:val="none" w:sz="0" w:space="0" w:color="auto"/>
        <w:right w:val="none" w:sz="0" w:space="0" w:color="auto"/>
      </w:divBdr>
      <w:divsChild>
        <w:div w:id="450822720">
          <w:marLeft w:val="0"/>
          <w:marRight w:val="0"/>
          <w:marTop w:val="0"/>
          <w:marBottom w:val="0"/>
          <w:divBdr>
            <w:top w:val="none" w:sz="0" w:space="0" w:color="auto"/>
            <w:left w:val="none" w:sz="0" w:space="0" w:color="auto"/>
            <w:bottom w:val="none" w:sz="0" w:space="0" w:color="auto"/>
            <w:right w:val="none" w:sz="0" w:space="0" w:color="auto"/>
          </w:divBdr>
        </w:div>
      </w:divsChild>
    </w:div>
    <w:div w:id="1427117277">
      <w:bodyDiv w:val="1"/>
      <w:marLeft w:val="0"/>
      <w:marRight w:val="0"/>
      <w:marTop w:val="0"/>
      <w:marBottom w:val="0"/>
      <w:divBdr>
        <w:top w:val="none" w:sz="0" w:space="0" w:color="auto"/>
        <w:left w:val="none" w:sz="0" w:space="0" w:color="auto"/>
        <w:bottom w:val="none" w:sz="0" w:space="0" w:color="auto"/>
        <w:right w:val="none" w:sz="0" w:space="0" w:color="auto"/>
      </w:divBdr>
    </w:div>
    <w:div w:id="1434546468">
      <w:bodyDiv w:val="1"/>
      <w:marLeft w:val="0"/>
      <w:marRight w:val="0"/>
      <w:marTop w:val="0"/>
      <w:marBottom w:val="0"/>
      <w:divBdr>
        <w:top w:val="none" w:sz="0" w:space="0" w:color="auto"/>
        <w:left w:val="none" w:sz="0" w:space="0" w:color="auto"/>
        <w:bottom w:val="none" w:sz="0" w:space="0" w:color="auto"/>
        <w:right w:val="none" w:sz="0" w:space="0" w:color="auto"/>
      </w:divBdr>
    </w:div>
    <w:div w:id="1438259275">
      <w:bodyDiv w:val="1"/>
      <w:marLeft w:val="0"/>
      <w:marRight w:val="0"/>
      <w:marTop w:val="0"/>
      <w:marBottom w:val="0"/>
      <w:divBdr>
        <w:top w:val="none" w:sz="0" w:space="0" w:color="auto"/>
        <w:left w:val="none" w:sz="0" w:space="0" w:color="auto"/>
        <w:bottom w:val="none" w:sz="0" w:space="0" w:color="auto"/>
        <w:right w:val="none" w:sz="0" w:space="0" w:color="auto"/>
      </w:divBdr>
    </w:div>
    <w:div w:id="1442408134">
      <w:bodyDiv w:val="1"/>
      <w:marLeft w:val="0"/>
      <w:marRight w:val="0"/>
      <w:marTop w:val="0"/>
      <w:marBottom w:val="0"/>
      <w:divBdr>
        <w:top w:val="none" w:sz="0" w:space="0" w:color="auto"/>
        <w:left w:val="none" w:sz="0" w:space="0" w:color="auto"/>
        <w:bottom w:val="none" w:sz="0" w:space="0" w:color="auto"/>
        <w:right w:val="none" w:sz="0" w:space="0" w:color="auto"/>
      </w:divBdr>
    </w:div>
    <w:div w:id="1449160635">
      <w:bodyDiv w:val="1"/>
      <w:marLeft w:val="0"/>
      <w:marRight w:val="0"/>
      <w:marTop w:val="0"/>
      <w:marBottom w:val="0"/>
      <w:divBdr>
        <w:top w:val="none" w:sz="0" w:space="0" w:color="auto"/>
        <w:left w:val="none" w:sz="0" w:space="0" w:color="auto"/>
        <w:bottom w:val="none" w:sz="0" w:space="0" w:color="auto"/>
        <w:right w:val="none" w:sz="0" w:space="0" w:color="auto"/>
      </w:divBdr>
    </w:div>
    <w:div w:id="1453670914">
      <w:bodyDiv w:val="1"/>
      <w:marLeft w:val="0"/>
      <w:marRight w:val="0"/>
      <w:marTop w:val="0"/>
      <w:marBottom w:val="0"/>
      <w:divBdr>
        <w:top w:val="none" w:sz="0" w:space="0" w:color="auto"/>
        <w:left w:val="none" w:sz="0" w:space="0" w:color="auto"/>
        <w:bottom w:val="none" w:sz="0" w:space="0" w:color="auto"/>
        <w:right w:val="none" w:sz="0" w:space="0" w:color="auto"/>
      </w:divBdr>
    </w:div>
    <w:div w:id="1465151919">
      <w:bodyDiv w:val="1"/>
      <w:marLeft w:val="0"/>
      <w:marRight w:val="0"/>
      <w:marTop w:val="0"/>
      <w:marBottom w:val="0"/>
      <w:divBdr>
        <w:top w:val="none" w:sz="0" w:space="0" w:color="auto"/>
        <w:left w:val="none" w:sz="0" w:space="0" w:color="auto"/>
        <w:bottom w:val="none" w:sz="0" w:space="0" w:color="auto"/>
        <w:right w:val="none" w:sz="0" w:space="0" w:color="auto"/>
      </w:divBdr>
    </w:div>
    <w:div w:id="1480726863">
      <w:bodyDiv w:val="1"/>
      <w:marLeft w:val="0"/>
      <w:marRight w:val="0"/>
      <w:marTop w:val="0"/>
      <w:marBottom w:val="0"/>
      <w:divBdr>
        <w:top w:val="none" w:sz="0" w:space="0" w:color="auto"/>
        <w:left w:val="none" w:sz="0" w:space="0" w:color="auto"/>
        <w:bottom w:val="none" w:sz="0" w:space="0" w:color="auto"/>
        <w:right w:val="none" w:sz="0" w:space="0" w:color="auto"/>
      </w:divBdr>
      <w:divsChild>
        <w:div w:id="2109235589">
          <w:marLeft w:val="0"/>
          <w:marRight w:val="0"/>
          <w:marTop w:val="0"/>
          <w:marBottom w:val="0"/>
          <w:divBdr>
            <w:top w:val="none" w:sz="0" w:space="0" w:color="auto"/>
            <w:left w:val="none" w:sz="0" w:space="0" w:color="auto"/>
            <w:bottom w:val="none" w:sz="0" w:space="0" w:color="auto"/>
            <w:right w:val="none" w:sz="0" w:space="0" w:color="auto"/>
          </w:divBdr>
        </w:div>
      </w:divsChild>
    </w:div>
    <w:div w:id="1518469922">
      <w:bodyDiv w:val="1"/>
      <w:marLeft w:val="0"/>
      <w:marRight w:val="0"/>
      <w:marTop w:val="0"/>
      <w:marBottom w:val="0"/>
      <w:divBdr>
        <w:top w:val="none" w:sz="0" w:space="0" w:color="auto"/>
        <w:left w:val="none" w:sz="0" w:space="0" w:color="auto"/>
        <w:bottom w:val="none" w:sz="0" w:space="0" w:color="auto"/>
        <w:right w:val="none" w:sz="0" w:space="0" w:color="auto"/>
      </w:divBdr>
    </w:div>
    <w:div w:id="1543899408">
      <w:bodyDiv w:val="1"/>
      <w:marLeft w:val="0"/>
      <w:marRight w:val="0"/>
      <w:marTop w:val="0"/>
      <w:marBottom w:val="0"/>
      <w:divBdr>
        <w:top w:val="none" w:sz="0" w:space="0" w:color="auto"/>
        <w:left w:val="none" w:sz="0" w:space="0" w:color="auto"/>
        <w:bottom w:val="none" w:sz="0" w:space="0" w:color="auto"/>
        <w:right w:val="none" w:sz="0" w:space="0" w:color="auto"/>
      </w:divBdr>
      <w:divsChild>
        <w:div w:id="821656407">
          <w:marLeft w:val="0"/>
          <w:marRight w:val="0"/>
          <w:marTop w:val="0"/>
          <w:marBottom w:val="0"/>
          <w:divBdr>
            <w:top w:val="none" w:sz="0" w:space="0" w:color="auto"/>
            <w:left w:val="none" w:sz="0" w:space="0" w:color="auto"/>
            <w:bottom w:val="none" w:sz="0" w:space="0" w:color="auto"/>
            <w:right w:val="none" w:sz="0" w:space="0" w:color="auto"/>
          </w:divBdr>
        </w:div>
      </w:divsChild>
    </w:div>
    <w:div w:id="1554151988">
      <w:bodyDiv w:val="1"/>
      <w:marLeft w:val="0"/>
      <w:marRight w:val="0"/>
      <w:marTop w:val="0"/>
      <w:marBottom w:val="0"/>
      <w:divBdr>
        <w:top w:val="none" w:sz="0" w:space="0" w:color="auto"/>
        <w:left w:val="none" w:sz="0" w:space="0" w:color="auto"/>
        <w:bottom w:val="none" w:sz="0" w:space="0" w:color="auto"/>
        <w:right w:val="none" w:sz="0" w:space="0" w:color="auto"/>
      </w:divBdr>
    </w:div>
    <w:div w:id="1578400731">
      <w:bodyDiv w:val="1"/>
      <w:marLeft w:val="0"/>
      <w:marRight w:val="0"/>
      <w:marTop w:val="0"/>
      <w:marBottom w:val="0"/>
      <w:divBdr>
        <w:top w:val="none" w:sz="0" w:space="0" w:color="auto"/>
        <w:left w:val="none" w:sz="0" w:space="0" w:color="auto"/>
        <w:bottom w:val="none" w:sz="0" w:space="0" w:color="auto"/>
        <w:right w:val="none" w:sz="0" w:space="0" w:color="auto"/>
      </w:divBdr>
    </w:div>
    <w:div w:id="1590769435">
      <w:bodyDiv w:val="1"/>
      <w:marLeft w:val="0"/>
      <w:marRight w:val="0"/>
      <w:marTop w:val="0"/>
      <w:marBottom w:val="0"/>
      <w:divBdr>
        <w:top w:val="none" w:sz="0" w:space="0" w:color="auto"/>
        <w:left w:val="none" w:sz="0" w:space="0" w:color="auto"/>
        <w:bottom w:val="none" w:sz="0" w:space="0" w:color="auto"/>
        <w:right w:val="none" w:sz="0" w:space="0" w:color="auto"/>
      </w:divBdr>
    </w:div>
    <w:div w:id="1591234009">
      <w:bodyDiv w:val="1"/>
      <w:marLeft w:val="0"/>
      <w:marRight w:val="0"/>
      <w:marTop w:val="0"/>
      <w:marBottom w:val="0"/>
      <w:divBdr>
        <w:top w:val="none" w:sz="0" w:space="0" w:color="auto"/>
        <w:left w:val="none" w:sz="0" w:space="0" w:color="auto"/>
        <w:bottom w:val="none" w:sz="0" w:space="0" w:color="auto"/>
        <w:right w:val="none" w:sz="0" w:space="0" w:color="auto"/>
      </w:divBdr>
    </w:div>
    <w:div w:id="1612513604">
      <w:bodyDiv w:val="1"/>
      <w:marLeft w:val="0"/>
      <w:marRight w:val="0"/>
      <w:marTop w:val="0"/>
      <w:marBottom w:val="0"/>
      <w:divBdr>
        <w:top w:val="none" w:sz="0" w:space="0" w:color="auto"/>
        <w:left w:val="none" w:sz="0" w:space="0" w:color="auto"/>
        <w:bottom w:val="none" w:sz="0" w:space="0" w:color="auto"/>
        <w:right w:val="none" w:sz="0" w:space="0" w:color="auto"/>
      </w:divBdr>
    </w:div>
    <w:div w:id="1617979285">
      <w:bodyDiv w:val="1"/>
      <w:marLeft w:val="0"/>
      <w:marRight w:val="0"/>
      <w:marTop w:val="0"/>
      <w:marBottom w:val="0"/>
      <w:divBdr>
        <w:top w:val="none" w:sz="0" w:space="0" w:color="auto"/>
        <w:left w:val="none" w:sz="0" w:space="0" w:color="auto"/>
        <w:bottom w:val="none" w:sz="0" w:space="0" w:color="auto"/>
        <w:right w:val="none" w:sz="0" w:space="0" w:color="auto"/>
      </w:divBdr>
    </w:div>
    <w:div w:id="1631473106">
      <w:bodyDiv w:val="1"/>
      <w:marLeft w:val="0"/>
      <w:marRight w:val="0"/>
      <w:marTop w:val="0"/>
      <w:marBottom w:val="0"/>
      <w:divBdr>
        <w:top w:val="none" w:sz="0" w:space="0" w:color="auto"/>
        <w:left w:val="none" w:sz="0" w:space="0" w:color="auto"/>
        <w:bottom w:val="none" w:sz="0" w:space="0" w:color="auto"/>
        <w:right w:val="none" w:sz="0" w:space="0" w:color="auto"/>
      </w:divBdr>
    </w:div>
    <w:div w:id="1652250615">
      <w:bodyDiv w:val="1"/>
      <w:marLeft w:val="0"/>
      <w:marRight w:val="0"/>
      <w:marTop w:val="0"/>
      <w:marBottom w:val="0"/>
      <w:divBdr>
        <w:top w:val="none" w:sz="0" w:space="0" w:color="auto"/>
        <w:left w:val="none" w:sz="0" w:space="0" w:color="auto"/>
        <w:bottom w:val="none" w:sz="0" w:space="0" w:color="auto"/>
        <w:right w:val="none" w:sz="0" w:space="0" w:color="auto"/>
      </w:divBdr>
    </w:div>
    <w:div w:id="1665087540">
      <w:bodyDiv w:val="1"/>
      <w:marLeft w:val="0"/>
      <w:marRight w:val="0"/>
      <w:marTop w:val="0"/>
      <w:marBottom w:val="0"/>
      <w:divBdr>
        <w:top w:val="none" w:sz="0" w:space="0" w:color="auto"/>
        <w:left w:val="none" w:sz="0" w:space="0" w:color="auto"/>
        <w:bottom w:val="none" w:sz="0" w:space="0" w:color="auto"/>
        <w:right w:val="none" w:sz="0" w:space="0" w:color="auto"/>
      </w:divBdr>
    </w:div>
    <w:div w:id="1677612995">
      <w:bodyDiv w:val="1"/>
      <w:marLeft w:val="0"/>
      <w:marRight w:val="0"/>
      <w:marTop w:val="0"/>
      <w:marBottom w:val="0"/>
      <w:divBdr>
        <w:top w:val="none" w:sz="0" w:space="0" w:color="auto"/>
        <w:left w:val="none" w:sz="0" w:space="0" w:color="auto"/>
        <w:bottom w:val="none" w:sz="0" w:space="0" w:color="auto"/>
        <w:right w:val="none" w:sz="0" w:space="0" w:color="auto"/>
      </w:divBdr>
      <w:divsChild>
        <w:div w:id="1316686257">
          <w:marLeft w:val="0"/>
          <w:marRight w:val="0"/>
          <w:marTop w:val="0"/>
          <w:marBottom w:val="0"/>
          <w:divBdr>
            <w:top w:val="none" w:sz="0" w:space="0" w:color="auto"/>
            <w:left w:val="none" w:sz="0" w:space="0" w:color="auto"/>
            <w:bottom w:val="none" w:sz="0" w:space="0" w:color="auto"/>
            <w:right w:val="none" w:sz="0" w:space="0" w:color="auto"/>
          </w:divBdr>
        </w:div>
      </w:divsChild>
    </w:div>
    <w:div w:id="1683430130">
      <w:bodyDiv w:val="1"/>
      <w:marLeft w:val="0"/>
      <w:marRight w:val="0"/>
      <w:marTop w:val="0"/>
      <w:marBottom w:val="0"/>
      <w:divBdr>
        <w:top w:val="none" w:sz="0" w:space="0" w:color="auto"/>
        <w:left w:val="none" w:sz="0" w:space="0" w:color="auto"/>
        <w:bottom w:val="none" w:sz="0" w:space="0" w:color="auto"/>
        <w:right w:val="none" w:sz="0" w:space="0" w:color="auto"/>
      </w:divBdr>
    </w:div>
    <w:div w:id="1703899978">
      <w:bodyDiv w:val="1"/>
      <w:marLeft w:val="0"/>
      <w:marRight w:val="0"/>
      <w:marTop w:val="0"/>
      <w:marBottom w:val="0"/>
      <w:divBdr>
        <w:top w:val="none" w:sz="0" w:space="0" w:color="auto"/>
        <w:left w:val="none" w:sz="0" w:space="0" w:color="auto"/>
        <w:bottom w:val="none" w:sz="0" w:space="0" w:color="auto"/>
        <w:right w:val="none" w:sz="0" w:space="0" w:color="auto"/>
      </w:divBdr>
      <w:divsChild>
        <w:div w:id="228619168">
          <w:marLeft w:val="0"/>
          <w:marRight w:val="0"/>
          <w:marTop w:val="0"/>
          <w:marBottom w:val="0"/>
          <w:divBdr>
            <w:top w:val="none" w:sz="0" w:space="0" w:color="auto"/>
            <w:left w:val="none" w:sz="0" w:space="0" w:color="auto"/>
            <w:bottom w:val="none" w:sz="0" w:space="0" w:color="auto"/>
            <w:right w:val="none" w:sz="0" w:space="0" w:color="auto"/>
          </w:divBdr>
          <w:divsChild>
            <w:div w:id="1920403784">
              <w:marLeft w:val="0"/>
              <w:marRight w:val="0"/>
              <w:marTop w:val="0"/>
              <w:marBottom w:val="0"/>
              <w:divBdr>
                <w:top w:val="none" w:sz="0" w:space="0" w:color="auto"/>
                <w:left w:val="none" w:sz="0" w:space="0" w:color="auto"/>
                <w:bottom w:val="none" w:sz="0" w:space="0" w:color="auto"/>
                <w:right w:val="none" w:sz="0" w:space="0" w:color="auto"/>
              </w:divBdr>
            </w:div>
            <w:div w:id="217786242">
              <w:marLeft w:val="0"/>
              <w:marRight w:val="0"/>
              <w:marTop w:val="0"/>
              <w:marBottom w:val="0"/>
              <w:divBdr>
                <w:top w:val="none" w:sz="0" w:space="0" w:color="auto"/>
                <w:left w:val="none" w:sz="0" w:space="0" w:color="auto"/>
                <w:bottom w:val="none" w:sz="0" w:space="0" w:color="auto"/>
                <w:right w:val="none" w:sz="0" w:space="0" w:color="auto"/>
              </w:divBdr>
            </w:div>
            <w:div w:id="102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412">
      <w:bodyDiv w:val="1"/>
      <w:marLeft w:val="0"/>
      <w:marRight w:val="0"/>
      <w:marTop w:val="0"/>
      <w:marBottom w:val="0"/>
      <w:divBdr>
        <w:top w:val="none" w:sz="0" w:space="0" w:color="auto"/>
        <w:left w:val="none" w:sz="0" w:space="0" w:color="auto"/>
        <w:bottom w:val="none" w:sz="0" w:space="0" w:color="auto"/>
        <w:right w:val="none" w:sz="0" w:space="0" w:color="auto"/>
      </w:divBdr>
    </w:div>
    <w:div w:id="1739593122">
      <w:bodyDiv w:val="1"/>
      <w:marLeft w:val="0"/>
      <w:marRight w:val="0"/>
      <w:marTop w:val="0"/>
      <w:marBottom w:val="0"/>
      <w:divBdr>
        <w:top w:val="none" w:sz="0" w:space="0" w:color="auto"/>
        <w:left w:val="none" w:sz="0" w:space="0" w:color="auto"/>
        <w:bottom w:val="none" w:sz="0" w:space="0" w:color="auto"/>
        <w:right w:val="none" w:sz="0" w:space="0" w:color="auto"/>
      </w:divBdr>
    </w:div>
    <w:div w:id="1740202514">
      <w:bodyDiv w:val="1"/>
      <w:marLeft w:val="0"/>
      <w:marRight w:val="0"/>
      <w:marTop w:val="0"/>
      <w:marBottom w:val="0"/>
      <w:divBdr>
        <w:top w:val="none" w:sz="0" w:space="0" w:color="auto"/>
        <w:left w:val="none" w:sz="0" w:space="0" w:color="auto"/>
        <w:bottom w:val="none" w:sz="0" w:space="0" w:color="auto"/>
        <w:right w:val="none" w:sz="0" w:space="0" w:color="auto"/>
      </w:divBdr>
    </w:div>
    <w:div w:id="1753743600">
      <w:bodyDiv w:val="1"/>
      <w:marLeft w:val="0"/>
      <w:marRight w:val="0"/>
      <w:marTop w:val="0"/>
      <w:marBottom w:val="0"/>
      <w:divBdr>
        <w:top w:val="none" w:sz="0" w:space="0" w:color="auto"/>
        <w:left w:val="none" w:sz="0" w:space="0" w:color="auto"/>
        <w:bottom w:val="none" w:sz="0" w:space="0" w:color="auto"/>
        <w:right w:val="none" w:sz="0" w:space="0" w:color="auto"/>
      </w:divBdr>
    </w:div>
    <w:div w:id="1778602842">
      <w:bodyDiv w:val="1"/>
      <w:marLeft w:val="0"/>
      <w:marRight w:val="0"/>
      <w:marTop w:val="0"/>
      <w:marBottom w:val="0"/>
      <w:divBdr>
        <w:top w:val="none" w:sz="0" w:space="0" w:color="auto"/>
        <w:left w:val="none" w:sz="0" w:space="0" w:color="auto"/>
        <w:bottom w:val="none" w:sz="0" w:space="0" w:color="auto"/>
        <w:right w:val="none" w:sz="0" w:space="0" w:color="auto"/>
      </w:divBdr>
    </w:div>
    <w:div w:id="1784575737">
      <w:bodyDiv w:val="1"/>
      <w:marLeft w:val="0"/>
      <w:marRight w:val="0"/>
      <w:marTop w:val="0"/>
      <w:marBottom w:val="0"/>
      <w:divBdr>
        <w:top w:val="none" w:sz="0" w:space="0" w:color="auto"/>
        <w:left w:val="none" w:sz="0" w:space="0" w:color="auto"/>
        <w:bottom w:val="none" w:sz="0" w:space="0" w:color="auto"/>
        <w:right w:val="none" w:sz="0" w:space="0" w:color="auto"/>
      </w:divBdr>
    </w:div>
    <w:div w:id="1797065247">
      <w:bodyDiv w:val="1"/>
      <w:marLeft w:val="0"/>
      <w:marRight w:val="0"/>
      <w:marTop w:val="0"/>
      <w:marBottom w:val="0"/>
      <w:divBdr>
        <w:top w:val="none" w:sz="0" w:space="0" w:color="auto"/>
        <w:left w:val="none" w:sz="0" w:space="0" w:color="auto"/>
        <w:bottom w:val="none" w:sz="0" w:space="0" w:color="auto"/>
        <w:right w:val="none" w:sz="0" w:space="0" w:color="auto"/>
      </w:divBdr>
    </w:div>
    <w:div w:id="1803037553">
      <w:bodyDiv w:val="1"/>
      <w:marLeft w:val="0"/>
      <w:marRight w:val="0"/>
      <w:marTop w:val="0"/>
      <w:marBottom w:val="0"/>
      <w:divBdr>
        <w:top w:val="none" w:sz="0" w:space="0" w:color="auto"/>
        <w:left w:val="none" w:sz="0" w:space="0" w:color="auto"/>
        <w:bottom w:val="none" w:sz="0" w:space="0" w:color="auto"/>
        <w:right w:val="none" w:sz="0" w:space="0" w:color="auto"/>
      </w:divBdr>
      <w:divsChild>
        <w:div w:id="1265766921">
          <w:marLeft w:val="0"/>
          <w:marRight w:val="0"/>
          <w:marTop w:val="0"/>
          <w:marBottom w:val="0"/>
          <w:divBdr>
            <w:top w:val="none" w:sz="0" w:space="0" w:color="auto"/>
            <w:left w:val="none" w:sz="0" w:space="0" w:color="auto"/>
            <w:bottom w:val="none" w:sz="0" w:space="0" w:color="auto"/>
            <w:right w:val="none" w:sz="0" w:space="0" w:color="auto"/>
          </w:divBdr>
        </w:div>
      </w:divsChild>
    </w:div>
    <w:div w:id="1813014987">
      <w:bodyDiv w:val="1"/>
      <w:marLeft w:val="0"/>
      <w:marRight w:val="0"/>
      <w:marTop w:val="0"/>
      <w:marBottom w:val="0"/>
      <w:divBdr>
        <w:top w:val="none" w:sz="0" w:space="0" w:color="auto"/>
        <w:left w:val="none" w:sz="0" w:space="0" w:color="auto"/>
        <w:bottom w:val="none" w:sz="0" w:space="0" w:color="auto"/>
        <w:right w:val="none" w:sz="0" w:space="0" w:color="auto"/>
      </w:divBdr>
    </w:div>
    <w:div w:id="1889948315">
      <w:bodyDiv w:val="1"/>
      <w:marLeft w:val="0"/>
      <w:marRight w:val="0"/>
      <w:marTop w:val="0"/>
      <w:marBottom w:val="0"/>
      <w:divBdr>
        <w:top w:val="none" w:sz="0" w:space="0" w:color="auto"/>
        <w:left w:val="none" w:sz="0" w:space="0" w:color="auto"/>
        <w:bottom w:val="none" w:sz="0" w:space="0" w:color="auto"/>
        <w:right w:val="none" w:sz="0" w:space="0" w:color="auto"/>
      </w:divBdr>
    </w:div>
    <w:div w:id="1900901597">
      <w:bodyDiv w:val="1"/>
      <w:marLeft w:val="0"/>
      <w:marRight w:val="0"/>
      <w:marTop w:val="0"/>
      <w:marBottom w:val="0"/>
      <w:divBdr>
        <w:top w:val="none" w:sz="0" w:space="0" w:color="auto"/>
        <w:left w:val="none" w:sz="0" w:space="0" w:color="auto"/>
        <w:bottom w:val="none" w:sz="0" w:space="0" w:color="auto"/>
        <w:right w:val="none" w:sz="0" w:space="0" w:color="auto"/>
      </w:divBdr>
    </w:div>
    <w:div w:id="1921451207">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39874835">
      <w:bodyDiv w:val="1"/>
      <w:marLeft w:val="0"/>
      <w:marRight w:val="0"/>
      <w:marTop w:val="0"/>
      <w:marBottom w:val="0"/>
      <w:divBdr>
        <w:top w:val="none" w:sz="0" w:space="0" w:color="auto"/>
        <w:left w:val="none" w:sz="0" w:space="0" w:color="auto"/>
        <w:bottom w:val="none" w:sz="0" w:space="0" w:color="auto"/>
        <w:right w:val="none" w:sz="0" w:space="0" w:color="auto"/>
      </w:divBdr>
    </w:div>
    <w:div w:id="1943879997">
      <w:bodyDiv w:val="1"/>
      <w:marLeft w:val="0"/>
      <w:marRight w:val="0"/>
      <w:marTop w:val="0"/>
      <w:marBottom w:val="0"/>
      <w:divBdr>
        <w:top w:val="none" w:sz="0" w:space="0" w:color="auto"/>
        <w:left w:val="none" w:sz="0" w:space="0" w:color="auto"/>
        <w:bottom w:val="none" w:sz="0" w:space="0" w:color="auto"/>
        <w:right w:val="none" w:sz="0" w:space="0" w:color="auto"/>
      </w:divBdr>
    </w:div>
    <w:div w:id="1958754032">
      <w:bodyDiv w:val="1"/>
      <w:marLeft w:val="0"/>
      <w:marRight w:val="0"/>
      <w:marTop w:val="0"/>
      <w:marBottom w:val="0"/>
      <w:divBdr>
        <w:top w:val="none" w:sz="0" w:space="0" w:color="auto"/>
        <w:left w:val="none" w:sz="0" w:space="0" w:color="auto"/>
        <w:bottom w:val="none" w:sz="0" w:space="0" w:color="auto"/>
        <w:right w:val="none" w:sz="0" w:space="0" w:color="auto"/>
      </w:divBdr>
      <w:divsChild>
        <w:div w:id="2023622182">
          <w:marLeft w:val="0"/>
          <w:marRight w:val="0"/>
          <w:marTop w:val="0"/>
          <w:marBottom w:val="0"/>
          <w:divBdr>
            <w:top w:val="none" w:sz="0" w:space="0" w:color="auto"/>
            <w:left w:val="none" w:sz="0" w:space="0" w:color="auto"/>
            <w:bottom w:val="none" w:sz="0" w:space="0" w:color="auto"/>
            <w:right w:val="none" w:sz="0" w:space="0" w:color="auto"/>
          </w:divBdr>
        </w:div>
      </w:divsChild>
    </w:div>
    <w:div w:id="1961641852">
      <w:bodyDiv w:val="1"/>
      <w:marLeft w:val="0"/>
      <w:marRight w:val="0"/>
      <w:marTop w:val="0"/>
      <w:marBottom w:val="0"/>
      <w:divBdr>
        <w:top w:val="none" w:sz="0" w:space="0" w:color="auto"/>
        <w:left w:val="none" w:sz="0" w:space="0" w:color="auto"/>
        <w:bottom w:val="none" w:sz="0" w:space="0" w:color="auto"/>
        <w:right w:val="none" w:sz="0" w:space="0" w:color="auto"/>
      </w:divBdr>
    </w:div>
    <w:div w:id="1962689886">
      <w:bodyDiv w:val="1"/>
      <w:marLeft w:val="0"/>
      <w:marRight w:val="0"/>
      <w:marTop w:val="0"/>
      <w:marBottom w:val="0"/>
      <w:divBdr>
        <w:top w:val="none" w:sz="0" w:space="0" w:color="auto"/>
        <w:left w:val="none" w:sz="0" w:space="0" w:color="auto"/>
        <w:bottom w:val="none" w:sz="0" w:space="0" w:color="auto"/>
        <w:right w:val="none" w:sz="0" w:space="0" w:color="auto"/>
      </w:divBdr>
    </w:div>
    <w:div w:id="1976567019">
      <w:bodyDiv w:val="1"/>
      <w:marLeft w:val="0"/>
      <w:marRight w:val="0"/>
      <w:marTop w:val="0"/>
      <w:marBottom w:val="0"/>
      <w:divBdr>
        <w:top w:val="none" w:sz="0" w:space="0" w:color="auto"/>
        <w:left w:val="none" w:sz="0" w:space="0" w:color="auto"/>
        <w:bottom w:val="none" w:sz="0" w:space="0" w:color="auto"/>
        <w:right w:val="none" w:sz="0" w:space="0" w:color="auto"/>
      </w:divBdr>
    </w:div>
    <w:div w:id="1976830963">
      <w:bodyDiv w:val="1"/>
      <w:marLeft w:val="0"/>
      <w:marRight w:val="0"/>
      <w:marTop w:val="0"/>
      <w:marBottom w:val="0"/>
      <w:divBdr>
        <w:top w:val="none" w:sz="0" w:space="0" w:color="auto"/>
        <w:left w:val="none" w:sz="0" w:space="0" w:color="auto"/>
        <w:bottom w:val="none" w:sz="0" w:space="0" w:color="auto"/>
        <w:right w:val="none" w:sz="0" w:space="0" w:color="auto"/>
      </w:divBdr>
    </w:div>
    <w:div w:id="2002732246">
      <w:bodyDiv w:val="1"/>
      <w:marLeft w:val="0"/>
      <w:marRight w:val="0"/>
      <w:marTop w:val="0"/>
      <w:marBottom w:val="0"/>
      <w:divBdr>
        <w:top w:val="none" w:sz="0" w:space="0" w:color="auto"/>
        <w:left w:val="none" w:sz="0" w:space="0" w:color="auto"/>
        <w:bottom w:val="none" w:sz="0" w:space="0" w:color="auto"/>
        <w:right w:val="none" w:sz="0" w:space="0" w:color="auto"/>
      </w:divBdr>
    </w:div>
    <w:div w:id="2042126404">
      <w:bodyDiv w:val="1"/>
      <w:marLeft w:val="0"/>
      <w:marRight w:val="0"/>
      <w:marTop w:val="0"/>
      <w:marBottom w:val="0"/>
      <w:divBdr>
        <w:top w:val="none" w:sz="0" w:space="0" w:color="auto"/>
        <w:left w:val="none" w:sz="0" w:space="0" w:color="auto"/>
        <w:bottom w:val="none" w:sz="0" w:space="0" w:color="auto"/>
        <w:right w:val="none" w:sz="0" w:space="0" w:color="auto"/>
      </w:divBdr>
    </w:div>
    <w:div w:id="2067296820">
      <w:bodyDiv w:val="1"/>
      <w:marLeft w:val="0"/>
      <w:marRight w:val="0"/>
      <w:marTop w:val="0"/>
      <w:marBottom w:val="0"/>
      <w:divBdr>
        <w:top w:val="none" w:sz="0" w:space="0" w:color="auto"/>
        <w:left w:val="none" w:sz="0" w:space="0" w:color="auto"/>
        <w:bottom w:val="none" w:sz="0" w:space="0" w:color="auto"/>
        <w:right w:val="none" w:sz="0" w:space="0" w:color="auto"/>
      </w:divBdr>
    </w:div>
    <w:div w:id="2122341057">
      <w:bodyDiv w:val="1"/>
      <w:marLeft w:val="0"/>
      <w:marRight w:val="0"/>
      <w:marTop w:val="0"/>
      <w:marBottom w:val="0"/>
      <w:divBdr>
        <w:top w:val="none" w:sz="0" w:space="0" w:color="auto"/>
        <w:left w:val="none" w:sz="0" w:space="0" w:color="auto"/>
        <w:bottom w:val="none" w:sz="0" w:space="0" w:color="auto"/>
        <w:right w:val="none" w:sz="0" w:space="0" w:color="auto"/>
      </w:divBdr>
    </w:div>
    <w:div w:id="2127961154">
      <w:bodyDiv w:val="1"/>
      <w:marLeft w:val="0"/>
      <w:marRight w:val="0"/>
      <w:marTop w:val="0"/>
      <w:marBottom w:val="0"/>
      <w:divBdr>
        <w:top w:val="none" w:sz="0" w:space="0" w:color="auto"/>
        <w:left w:val="none" w:sz="0" w:space="0" w:color="auto"/>
        <w:bottom w:val="none" w:sz="0" w:space="0" w:color="auto"/>
        <w:right w:val="none" w:sz="0" w:space="0" w:color="auto"/>
      </w:divBdr>
    </w:div>
    <w:div w:id="214114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8.xml"/><Relationship Id="rId42" Type="http://schemas.openxmlformats.org/officeDocument/2006/relationships/footer" Target="footer18.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footer" Target="footer31.xml"/><Relationship Id="rId7" Type="http://schemas.openxmlformats.org/officeDocument/2006/relationships/header" Target="header1.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7.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footer" Target="footer26.xml"/><Relationship Id="rId66" Type="http://schemas.openxmlformats.org/officeDocument/2006/relationships/footer" Target="footer30.xml"/><Relationship Id="rId5" Type="http://schemas.openxmlformats.org/officeDocument/2006/relationships/footnotes" Target="footnotes.xml"/><Relationship Id="rId61" Type="http://schemas.openxmlformats.org/officeDocument/2006/relationships/header" Target="header28.xml"/><Relationship Id="rId19" Type="http://schemas.openxmlformats.org/officeDocument/2006/relationships/header" Target="header7.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footer" Target="footer29.xml"/><Relationship Id="rId69" Type="http://schemas.openxmlformats.org/officeDocument/2006/relationships/header" Target="header32.xml"/><Relationship Id="rId8" Type="http://schemas.openxmlformats.org/officeDocument/2006/relationships/footer" Target="footer1.xml"/><Relationship Id="rId51" Type="http://schemas.openxmlformats.org/officeDocument/2006/relationships/header" Target="header23.xm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footer" Target="footer7.xml"/><Relationship Id="rId41" Type="http://schemas.openxmlformats.org/officeDocument/2006/relationships/header" Target="header18.xml"/><Relationship Id="rId54" Type="http://schemas.openxmlformats.org/officeDocument/2006/relationships/footer" Target="footer24.xml"/><Relationship Id="rId62" Type="http://schemas.openxmlformats.org/officeDocument/2006/relationships/footer" Target="footer28.xml"/><Relationship Id="rId70"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2.xml"/><Relationship Id="rId57" Type="http://schemas.openxmlformats.org/officeDocument/2006/relationships/header" Target="header26.xml"/><Relationship Id="rId10" Type="http://schemas.openxmlformats.org/officeDocument/2006/relationships/footer" Target="footer2.xml"/><Relationship Id="rId31" Type="http://schemas.openxmlformats.org/officeDocument/2006/relationships/header" Target="header13.xml"/><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header" Target="header30.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header" Target="header17.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header" Target="header25.xml"/></Relationships>
</file>

<file path=word/_rels/footer1.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BF63-7FC6-4FC0-8024-361345C5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7131</Words>
  <Characters>211648</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24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
  <dc:description/>
  <cp:lastModifiedBy>Ljiljana Ćiprovac</cp:lastModifiedBy>
  <cp:revision>13</cp:revision>
  <cp:lastPrinted>2024-12-10T07:37:00Z</cp:lastPrinted>
  <dcterms:created xsi:type="dcterms:W3CDTF">2024-11-29T11:14:00Z</dcterms:created>
  <dcterms:modified xsi:type="dcterms:W3CDTF">2024-12-10T07:43:00Z</dcterms:modified>
</cp:coreProperties>
</file>